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F87CD" w14:textId="350E0162" w:rsidR="00DF70DA" w:rsidRDefault="00081335">
      <w:r w:rsidRPr="00DF70DA">
        <w:rPr>
          <w:noProof/>
        </w:rPr>
        <mc:AlternateContent>
          <mc:Choice Requires="wps">
            <w:drawing>
              <wp:anchor distT="45720" distB="45720" distL="114300" distR="114300" simplePos="0" relativeHeight="251658240" behindDoc="1" locked="0" layoutInCell="1" allowOverlap="1" wp14:anchorId="556B2F19" wp14:editId="1D8C4716">
                <wp:simplePos x="0" y="0"/>
                <wp:positionH relativeFrom="page">
                  <wp:align>left</wp:align>
                </wp:positionH>
                <wp:positionV relativeFrom="paragraph">
                  <wp:posOffset>468</wp:posOffset>
                </wp:positionV>
                <wp:extent cx="7601585" cy="4057650"/>
                <wp:effectExtent l="0" t="0" r="0" b="0"/>
                <wp:wrapTight wrapText="bothSides">
                  <wp:wrapPolygon edited="0">
                    <wp:start x="0" y="0"/>
                    <wp:lineTo x="0" y="21499"/>
                    <wp:lineTo x="21544" y="21499"/>
                    <wp:lineTo x="2154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601585" cy="4057650"/>
                        </a:xfrm>
                        <a:prstGeom prst="rect">
                          <a:avLst/>
                        </a:prstGeom>
                        <a:solidFill>
                          <a:srgbClr val="009999"/>
                        </a:solidFill>
                        <a:ln w="9525">
                          <a:noFill/>
                          <a:miter/>
                        </a:ln>
                      </wps:spPr>
                      <wps:txbx>
                        <w:txbxContent>
                          <w:p w14:paraId="4B7BAB56" w14:textId="1F2E469D" w:rsidR="00D73AF4" w:rsidRPr="00081335" w:rsidRDefault="00C4561E" w:rsidP="00081335">
                            <w:pPr>
                              <w:spacing w:line="256" w:lineRule="auto"/>
                              <w:jc w:val="center"/>
                              <w:rPr>
                                <w:rFonts w:ascii="Calibri" w:hAnsi="Calibri" w:cs="Calibri"/>
                                <w:b/>
                                <w:bCs/>
                                <w:color w:val="FFFFFF"/>
                                <w:sz w:val="96"/>
                                <w:szCs w:val="96"/>
                                <w:lang w:val="en-US"/>
                              </w:rPr>
                            </w:pPr>
                            <w:r>
                              <w:rPr>
                                <w:rFonts w:ascii="Calibri" w:hAnsi="Calibri" w:cs="Calibri"/>
                                <w:b/>
                                <w:bCs/>
                                <w:color w:val="FFFFFF"/>
                                <w:sz w:val="96"/>
                                <w:szCs w:val="96"/>
                                <w:lang w:val="en-US"/>
                              </w:rPr>
                              <w:t> </w:t>
                            </w:r>
                            <w:r w:rsidR="00D64812" w:rsidRPr="00292CCE">
                              <w:rPr>
                                <w:rFonts w:ascii="Calibri" w:hAnsi="Calibri" w:cs="Calibri"/>
                                <w:b/>
                                <w:bCs/>
                                <w:color w:val="FFFFFF"/>
                                <w:sz w:val="72"/>
                                <w:szCs w:val="72"/>
                                <w:lang w:val="en-US"/>
                              </w:rPr>
                              <w:t>Wakefield Children</w:t>
                            </w:r>
                            <w:r w:rsidR="00FA094C" w:rsidRPr="00292CCE">
                              <w:rPr>
                                <w:rFonts w:ascii="Calibri" w:hAnsi="Calibri" w:cs="Calibri"/>
                                <w:b/>
                                <w:bCs/>
                                <w:color w:val="FFFFFF"/>
                                <w:sz w:val="72"/>
                                <w:szCs w:val="72"/>
                                <w:lang w:val="en-US"/>
                              </w:rPr>
                              <w:t xml:space="preserve">’s </w:t>
                            </w:r>
                            <w:r w:rsidR="00D73AF4" w:rsidRPr="00292CCE">
                              <w:rPr>
                                <w:rFonts w:ascii="Calibri" w:hAnsi="Calibri" w:cs="Calibri"/>
                                <w:b/>
                                <w:bCs/>
                                <w:color w:val="FFFFFF"/>
                                <w:sz w:val="72"/>
                                <w:szCs w:val="72"/>
                                <w:lang w:val="en-US"/>
                              </w:rPr>
                              <w:t>S</w:t>
                            </w:r>
                            <w:r w:rsidR="00FA094C" w:rsidRPr="00292CCE">
                              <w:rPr>
                                <w:rFonts w:ascii="Calibri" w:hAnsi="Calibri" w:cs="Calibri"/>
                                <w:b/>
                                <w:bCs/>
                                <w:color w:val="FFFFFF"/>
                                <w:sz w:val="72"/>
                                <w:szCs w:val="72"/>
                                <w:lang w:val="en-US"/>
                              </w:rPr>
                              <w:t xml:space="preserve">ervices </w:t>
                            </w:r>
                          </w:p>
                          <w:p w14:paraId="61AC5C29" w14:textId="297AABB9" w:rsidR="000463E3" w:rsidRPr="00292CCE" w:rsidRDefault="00C4561E" w:rsidP="00C766EE">
                            <w:pPr>
                              <w:spacing w:line="256" w:lineRule="auto"/>
                              <w:jc w:val="center"/>
                              <w:rPr>
                                <w:rFonts w:ascii="Calibri" w:hAnsi="Calibri" w:cs="Calibri"/>
                                <w:b/>
                                <w:bCs/>
                                <w:color w:val="FFFFFF"/>
                                <w:sz w:val="52"/>
                                <w:szCs w:val="52"/>
                                <w:lang w:val="en-US"/>
                              </w:rPr>
                            </w:pPr>
                            <w:r w:rsidRPr="00292CCE">
                              <w:rPr>
                                <w:rFonts w:ascii="Calibri" w:hAnsi="Calibri" w:cs="Calibri"/>
                                <w:b/>
                                <w:bCs/>
                                <w:color w:val="FFFFFF"/>
                                <w:sz w:val="52"/>
                                <w:szCs w:val="52"/>
                                <w:lang w:val="en-US"/>
                              </w:rPr>
                              <w:t>Short Breaks Statement</w:t>
                            </w:r>
                            <w:r w:rsidR="00292CCE" w:rsidRPr="00292CCE">
                              <w:rPr>
                                <w:rFonts w:ascii="Calibri" w:hAnsi="Calibri" w:cs="Calibri"/>
                                <w:b/>
                                <w:bCs/>
                                <w:color w:val="FFFFFF"/>
                                <w:sz w:val="52"/>
                                <w:szCs w:val="52"/>
                                <w:lang w:val="en-US"/>
                              </w:rPr>
                              <w:t xml:space="preserve"> 202</w:t>
                            </w:r>
                            <w:r w:rsidR="0093217D">
                              <w:rPr>
                                <w:rFonts w:ascii="Calibri" w:hAnsi="Calibri" w:cs="Calibri"/>
                                <w:b/>
                                <w:bCs/>
                                <w:color w:val="FFFFFF"/>
                                <w:sz w:val="52"/>
                                <w:szCs w:val="52"/>
                                <w:lang w:val="en-US"/>
                              </w:rPr>
                              <w:t>5</w:t>
                            </w:r>
                            <w:r w:rsidR="00292CCE" w:rsidRPr="00292CCE">
                              <w:rPr>
                                <w:rFonts w:ascii="Calibri" w:hAnsi="Calibri" w:cs="Calibri"/>
                                <w:b/>
                                <w:bCs/>
                                <w:color w:val="FFFFFF"/>
                                <w:sz w:val="52"/>
                                <w:szCs w:val="52"/>
                                <w:lang w:val="en-US"/>
                              </w:rPr>
                              <w:t>/202</w:t>
                            </w:r>
                            <w:r w:rsidR="0093217D">
                              <w:rPr>
                                <w:rFonts w:ascii="Calibri" w:hAnsi="Calibri" w:cs="Calibri"/>
                                <w:b/>
                                <w:bCs/>
                                <w:color w:val="FFFFFF"/>
                                <w:sz w:val="52"/>
                                <w:szCs w:val="52"/>
                                <w:lang w:val="en-US"/>
                              </w:rPr>
                              <w:t>6</w:t>
                            </w:r>
                          </w:p>
                          <w:p w14:paraId="2C586F15" w14:textId="77777777" w:rsidR="000463E3" w:rsidRDefault="00C4561E" w:rsidP="00C766EE">
                            <w:pPr>
                              <w:spacing w:line="256" w:lineRule="auto"/>
                              <w:jc w:val="center"/>
                              <w:rPr>
                                <w:rFonts w:ascii="Calibri" w:hAnsi="Calibri" w:cs="Calibri"/>
                                <w:b/>
                                <w:bCs/>
                                <w:color w:val="FFFFFF"/>
                                <w:sz w:val="18"/>
                                <w:szCs w:val="18"/>
                                <w:lang w:val="en-US"/>
                              </w:rPr>
                            </w:pPr>
                            <w:r>
                              <w:rPr>
                                <w:rFonts w:ascii="Calibri" w:hAnsi="Calibri" w:cs="Calibri"/>
                                <w:b/>
                                <w:bCs/>
                                <w:color w:val="FFFFFF"/>
                                <w:sz w:val="18"/>
                                <w:szCs w:val="18"/>
                                <w:lang w:val="en-US"/>
                              </w:rPr>
                              <w:t> </w:t>
                            </w:r>
                          </w:p>
                          <w:p w14:paraId="699A505E" w14:textId="57685ED0" w:rsidR="006E0EEF" w:rsidRPr="00292CCE" w:rsidRDefault="00C4561E" w:rsidP="006E0EEF">
                            <w:pPr>
                              <w:rPr>
                                <w:rFonts w:ascii="Times New Roman" w:eastAsia="Times New Roman" w:hAnsi="Times New Roman" w:cs="Times New Roman"/>
                                <w:sz w:val="24"/>
                                <w:szCs w:val="24"/>
                                <w:lang w:eastAsia="en-GB"/>
                              </w:rPr>
                            </w:pPr>
                            <w:r w:rsidRPr="00292CCE">
                              <w:rPr>
                                <w:rFonts w:ascii="Arial" w:hAnsi="Arial" w:cs="Arial"/>
                                <w:color w:val="FFFFFF"/>
                                <w:sz w:val="32"/>
                                <w:szCs w:val="32"/>
                                <w:lang w:val="en-US"/>
                              </w:rPr>
                              <w:t xml:space="preserve">“In Wakefield, the child and their family are at the </w:t>
                            </w:r>
                            <w:r w:rsidR="00534FCF" w:rsidRPr="00292CCE">
                              <w:rPr>
                                <w:rFonts w:ascii="Arial" w:hAnsi="Arial" w:cs="Arial"/>
                                <w:color w:val="FFFFFF"/>
                                <w:sz w:val="32"/>
                                <w:szCs w:val="32"/>
                                <w:lang w:val="en-US"/>
                              </w:rPr>
                              <w:t>Centre</w:t>
                            </w:r>
                            <w:r w:rsidRPr="00292CCE">
                              <w:rPr>
                                <w:rFonts w:ascii="Arial" w:hAnsi="Arial" w:cs="Arial"/>
                                <w:color w:val="FFFFFF"/>
                                <w:sz w:val="32"/>
                                <w:szCs w:val="32"/>
                                <w:lang w:val="en-US"/>
                              </w:rPr>
                              <w:t xml:space="preserve"> of everything we do, and we take an individual approach to make a difference for every child and young person with Special Educational Needs and/or Disabilities”</w:t>
                            </w:r>
                            <w:r w:rsidR="006E0EEF" w:rsidRPr="00292CCE">
                              <w:t xml:space="preserve"> </w:t>
                            </w:r>
                            <w:r w:rsidR="006E0EEF" w:rsidRPr="00292CCE">
                              <w:rPr>
                                <w:rFonts w:ascii="Times New Roman" w:eastAsia="Times New Roman" w:hAnsi="Times New Roman" w:cs="Times New Roman"/>
                                <w:sz w:val="24"/>
                                <w:szCs w:val="24"/>
                                <w:lang w:eastAsia="en-GB"/>
                              </w:rPr>
                              <w:br/>
                            </w:r>
                          </w:p>
                          <w:p w14:paraId="57AA3877" w14:textId="600A0C0D" w:rsidR="000463E3" w:rsidRDefault="000463E3" w:rsidP="00C766EE">
                            <w:pPr>
                              <w:spacing w:line="256" w:lineRule="auto"/>
                              <w:ind w:left="432" w:right="619"/>
                              <w:jc w:val="center"/>
                              <w:rPr>
                                <w:rFonts w:ascii="Arial" w:hAnsi="Arial" w:cs="Arial"/>
                                <w:i/>
                                <w:iCs/>
                                <w:color w:val="FFFFFF"/>
                                <w:sz w:val="32"/>
                                <w:szCs w:val="32"/>
                                <w:lang w:val="en-US"/>
                              </w:rPr>
                            </w:pPr>
                          </w:p>
                          <w:p w14:paraId="38452424" w14:textId="77777777" w:rsidR="000463E3" w:rsidRDefault="00C4561E" w:rsidP="00C766EE">
                            <w:pPr>
                              <w:spacing w:line="256" w:lineRule="auto"/>
                              <w:ind w:left="432" w:right="619"/>
                              <w:jc w:val="center"/>
                              <w:rPr>
                                <w:rFonts w:ascii="Arial" w:hAnsi="Arial" w:cs="Arial"/>
                                <w:i/>
                                <w:iCs/>
                                <w:color w:val="FFFFFF"/>
                                <w:sz w:val="32"/>
                                <w:szCs w:val="32"/>
                                <w:lang w:val="en-US"/>
                              </w:rPr>
                            </w:pPr>
                            <w:r>
                              <w:rPr>
                                <w:rFonts w:ascii="Arial" w:hAnsi="Arial" w:cs="Arial"/>
                                <w:i/>
                                <w:iCs/>
                                <w:color w:val="FFFFFF"/>
                                <w:sz w:val="32"/>
                                <w:szCs w:val="32"/>
                                <w:lang w:val="en-US"/>
                              </w:rPr>
                              <w:t> </w:t>
                            </w:r>
                          </w:p>
                          <w:p w14:paraId="5485723D" w14:textId="77777777" w:rsidR="005117F1" w:rsidRDefault="00B132E5" w:rsidP="003E43FE">
                            <w:pPr>
                              <w:rPr>
                                <w:color w:val="FFFFFF" w:themeColor="background1"/>
                                <w:sz w:val="40"/>
                                <w:szCs w:val="40"/>
                              </w:rPr>
                            </w:pPr>
                            <w:r w:rsidRPr="003E43FE">
                              <w:rPr>
                                <w:color w:val="FFFFFF" w:themeColor="background1"/>
                                <w:sz w:val="40"/>
                                <w:szCs w:val="40"/>
                              </w:rPr>
                              <w:t xml:space="preserve">For children and young </w:t>
                            </w:r>
                          </w:p>
                          <w:p w14:paraId="5BAE3369" w14:textId="3354BA8D" w:rsidR="003E43FE" w:rsidRPr="003E43FE" w:rsidRDefault="00B132E5" w:rsidP="003E43FE">
                            <w:pPr>
                              <w:rPr>
                                <w:color w:val="FFFFFF" w:themeColor="background1"/>
                                <w:sz w:val="40"/>
                                <w:szCs w:val="40"/>
                              </w:rPr>
                            </w:pPr>
                            <w:r w:rsidRPr="003E43FE">
                              <w:rPr>
                                <w:color w:val="FFFFFF" w:themeColor="background1"/>
                                <w:sz w:val="40"/>
                                <w:szCs w:val="40"/>
                              </w:rPr>
                              <w:t xml:space="preserve">people with </w:t>
                            </w:r>
                            <w:r w:rsidR="003E43FE">
                              <w:rPr>
                                <w:color w:val="FFFFFF" w:themeColor="background1"/>
                                <w:sz w:val="40"/>
                                <w:szCs w:val="40"/>
                              </w:rPr>
                              <w:t>SEND</w:t>
                            </w:r>
                            <w:r w:rsidRPr="003E43FE">
                              <w:rPr>
                                <w:color w:val="FFFFFF" w:themeColor="background1"/>
                                <w:sz w:val="40"/>
                                <w:szCs w:val="40"/>
                              </w:rPr>
                              <w:t xml:space="preserve"> </w:t>
                            </w:r>
                          </w:p>
                          <w:p w14:paraId="51E2C066" w14:textId="24549393" w:rsidR="006E0EEF" w:rsidRPr="006E0EEF" w:rsidRDefault="00B132E5" w:rsidP="003E43FE">
                            <w:pPr>
                              <w:rPr>
                                <w:rFonts w:ascii="Times New Roman" w:eastAsia="Times New Roman" w:hAnsi="Times New Roman" w:cs="Times New Roman"/>
                                <w:sz w:val="24"/>
                                <w:szCs w:val="24"/>
                                <w:lang w:eastAsia="en-GB"/>
                              </w:rPr>
                            </w:pPr>
                            <w:r w:rsidRPr="003E43FE">
                              <w:rPr>
                                <w:color w:val="FFFFFF" w:themeColor="background1"/>
                                <w:sz w:val="40"/>
                                <w:szCs w:val="40"/>
                              </w:rPr>
                              <w:t>living in Wakefie</w:t>
                            </w:r>
                            <w:r w:rsidR="003E43FE" w:rsidRPr="003E43FE">
                              <w:rPr>
                                <w:color w:val="FFFFFF" w:themeColor="background1"/>
                                <w:sz w:val="40"/>
                                <w:szCs w:val="40"/>
                              </w:rPr>
                              <w:t>ld</w:t>
                            </w:r>
                            <w:r w:rsidR="006E0EEF" w:rsidRPr="006E0EEF">
                              <w:rPr>
                                <w:rFonts w:ascii="Times New Roman" w:eastAsia="Times New Roman" w:hAnsi="Times New Roman" w:cs="Times New Roman"/>
                                <w:sz w:val="24"/>
                                <w:szCs w:val="24"/>
                                <w:lang w:eastAsia="en-GB"/>
                              </w:rPr>
                              <w:br/>
                            </w:r>
                          </w:p>
                          <w:p w14:paraId="4F885D08" w14:textId="02FBFCD3" w:rsidR="000463E3" w:rsidRDefault="000463E3" w:rsidP="00C766EE">
                            <w:pPr>
                              <w:spacing w:line="256" w:lineRule="auto"/>
                              <w:ind w:left="432" w:right="619"/>
                              <w:jc w:val="center"/>
                              <w:rPr>
                                <w:rFonts w:ascii="Arial" w:hAnsi="Arial" w:cs="Arial"/>
                                <w:b/>
                                <w:bCs/>
                                <w:i/>
                                <w:iCs/>
                                <w:color w:val="FFFFFF"/>
                                <w:sz w:val="32"/>
                                <w:szCs w:val="32"/>
                                <w:lang w:val="en-US"/>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56B2F19" id="Text Box 2" o:spid="_x0000_s1026" style="position:absolute;margin-left:0;margin-top:.05pt;width:598.55pt;height:319.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" fillcolor="#099" stroked="f">
                <v:textbox>
                  <w:txbxContent>
                    <w:p w14:paraId="4B7BAB56" w14:textId="1F2E469D" w:rsidR="00D73AF4" w:rsidRPr="00081335" w:rsidRDefault="00C4561E" w:rsidP="00081335">
                      <w:pPr>
                        <w:spacing w:line="256" w:lineRule="auto"/>
                        <w:jc w:val="center"/>
                        <w:rPr>
                          <w:rFonts w:ascii="Calibri" w:hAnsi="Calibri" w:cs="Calibri"/>
                          <w:b/>
                          <w:bCs/>
                          <w:color w:val="FFFFFF"/>
                          <w:sz w:val="96"/>
                          <w:szCs w:val="96"/>
                          <w:lang w:val="en-US"/>
                        </w:rPr>
                      </w:pPr>
                      <w:r>
                        <w:rPr>
                          <w:rFonts w:ascii="Calibri" w:hAnsi="Calibri" w:cs="Calibri"/>
                          <w:b/>
                          <w:bCs/>
                          <w:color w:val="FFFFFF"/>
                          <w:sz w:val="96"/>
                          <w:szCs w:val="96"/>
                          <w:lang w:val="en-US"/>
                        </w:rPr>
                        <w:t> </w:t>
                      </w:r>
                      <w:r w:rsidR="00D64812" w:rsidRPr="00292CCE">
                        <w:rPr>
                          <w:rFonts w:ascii="Calibri" w:hAnsi="Calibri" w:cs="Calibri"/>
                          <w:b/>
                          <w:bCs/>
                          <w:color w:val="FFFFFF"/>
                          <w:sz w:val="72"/>
                          <w:szCs w:val="72"/>
                          <w:lang w:val="en-US"/>
                        </w:rPr>
                        <w:t>Wakefield Children</w:t>
                      </w:r>
                      <w:r w:rsidR="00FA094C" w:rsidRPr="00292CCE">
                        <w:rPr>
                          <w:rFonts w:ascii="Calibri" w:hAnsi="Calibri" w:cs="Calibri"/>
                          <w:b/>
                          <w:bCs/>
                          <w:color w:val="FFFFFF"/>
                          <w:sz w:val="72"/>
                          <w:szCs w:val="72"/>
                          <w:lang w:val="en-US"/>
                        </w:rPr>
                        <w:t xml:space="preserve">’s </w:t>
                      </w:r>
                      <w:r w:rsidR="00D73AF4" w:rsidRPr="00292CCE">
                        <w:rPr>
                          <w:rFonts w:ascii="Calibri" w:hAnsi="Calibri" w:cs="Calibri"/>
                          <w:b/>
                          <w:bCs/>
                          <w:color w:val="FFFFFF"/>
                          <w:sz w:val="72"/>
                          <w:szCs w:val="72"/>
                          <w:lang w:val="en-US"/>
                        </w:rPr>
                        <w:t>S</w:t>
                      </w:r>
                      <w:r w:rsidR="00FA094C" w:rsidRPr="00292CCE">
                        <w:rPr>
                          <w:rFonts w:ascii="Calibri" w:hAnsi="Calibri" w:cs="Calibri"/>
                          <w:b/>
                          <w:bCs/>
                          <w:color w:val="FFFFFF"/>
                          <w:sz w:val="72"/>
                          <w:szCs w:val="72"/>
                          <w:lang w:val="en-US"/>
                        </w:rPr>
                        <w:t xml:space="preserve">ervices </w:t>
                      </w:r>
                    </w:p>
                    <w:p w14:paraId="61AC5C29" w14:textId="297AABB9" w:rsidR="000463E3" w:rsidRPr="00292CCE" w:rsidRDefault="00C4561E" w:rsidP="00C766EE">
                      <w:pPr>
                        <w:spacing w:line="256" w:lineRule="auto"/>
                        <w:jc w:val="center"/>
                        <w:rPr>
                          <w:rFonts w:ascii="Calibri" w:hAnsi="Calibri" w:cs="Calibri"/>
                          <w:b/>
                          <w:bCs/>
                          <w:color w:val="FFFFFF"/>
                          <w:sz w:val="52"/>
                          <w:szCs w:val="52"/>
                          <w:lang w:val="en-US"/>
                        </w:rPr>
                      </w:pPr>
                      <w:r w:rsidRPr="00292CCE">
                        <w:rPr>
                          <w:rFonts w:ascii="Calibri" w:hAnsi="Calibri" w:cs="Calibri"/>
                          <w:b/>
                          <w:bCs/>
                          <w:color w:val="FFFFFF"/>
                          <w:sz w:val="52"/>
                          <w:szCs w:val="52"/>
                          <w:lang w:val="en-US"/>
                        </w:rPr>
                        <w:t>Short Breaks Statement</w:t>
                      </w:r>
                      <w:r w:rsidR="00292CCE" w:rsidRPr="00292CCE">
                        <w:rPr>
                          <w:rFonts w:ascii="Calibri" w:hAnsi="Calibri" w:cs="Calibri"/>
                          <w:b/>
                          <w:bCs/>
                          <w:color w:val="FFFFFF"/>
                          <w:sz w:val="52"/>
                          <w:szCs w:val="52"/>
                          <w:lang w:val="en-US"/>
                        </w:rPr>
                        <w:t xml:space="preserve"> 202</w:t>
                      </w:r>
                      <w:r w:rsidR="0093217D">
                        <w:rPr>
                          <w:rFonts w:ascii="Calibri" w:hAnsi="Calibri" w:cs="Calibri"/>
                          <w:b/>
                          <w:bCs/>
                          <w:color w:val="FFFFFF"/>
                          <w:sz w:val="52"/>
                          <w:szCs w:val="52"/>
                          <w:lang w:val="en-US"/>
                        </w:rPr>
                        <w:t>5</w:t>
                      </w:r>
                      <w:r w:rsidR="00292CCE" w:rsidRPr="00292CCE">
                        <w:rPr>
                          <w:rFonts w:ascii="Calibri" w:hAnsi="Calibri" w:cs="Calibri"/>
                          <w:b/>
                          <w:bCs/>
                          <w:color w:val="FFFFFF"/>
                          <w:sz w:val="52"/>
                          <w:szCs w:val="52"/>
                          <w:lang w:val="en-US"/>
                        </w:rPr>
                        <w:t>/202</w:t>
                      </w:r>
                      <w:r w:rsidR="0093217D">
                        <w:rPr>
                          <w:rFonts w:ascii="Calibri" w:hAnsi="Calibri" w:cs="Calibri"/>
                          <w:b/>
                          <w:bCs/>
                          <w:color w:val="FFFFFF"/>
                          <w:sz w:val="52"/>
                          <w:szCs w:val="52"/>
                          <w:lang w:val="en-US"/>
                        </w:rPr>
                        <w:t>6</w:t>
                      </w:r>
                    </w:p>
                    <w:p w14:paraId="2C586F15" w14:textId="77777777" w:rsidR="000463E3" w:rsidRDefault="00C4561E" w:rsidP="00C766EE">
                      <w:pPr>
                        <w:spacing w:line="256" w:lineRule="auto"/>
                        <w:jc w:val="center"/>
                        <w:rPr>
                          <w:rFonts w:ascii="Calibri" w:hAnsi="Calibri" w:cs="Calibri"/>
                          <w:b/>
                          <w:bCs/>
                          <w:color w:val="FFFFFF"/>
                          <w:sz w:val="18"/>
                          <w:szCs w:val="18"/>
                          <w:lang w:val="en-US"/>
                        </w:rPr>
                      </w:pPr>
                      <w:r>
                        <w:rPr>
                          <w:rFonts w:ascii="Calibri" w:hAnsi="Calibri" w:cs="Calibri"/>
                          <w:b/>
                          <w:bCs/>
                          <w:color w:val="FFFFFF"/>
                          <w:sz w:val="18"/>
                          <w:szCs w:val="18"/>
                          <w:lang w:val="en-US"/>
                        </w:rPr>
                        <w:t> </w:t>
                      </w:r>
                    </w:p>
                    <w:p w14:paraId="699A505E" w14:textId="57685ED0" w:rsidR="006E0EEF" w:rsidRPr="00292CCE" w:rsidRDefault="00C4561E" w:rsidP="006E0EEF">
                      <w:pPr>
                        <w:rPr>
                          <w:rFonts w:ascii="Times New Roman" w:eastAsia="Times New Roman" w:hAnsi="Times New Roman" w:cs="Times New Roman"/>
                          <w:sz w:val="24"/>
                          <w:szCs w:val="24"/>
                          <w:lang w:eastAsia="en-GB"/>
                        </w:rPr>
                      </w:pPr>
                      <w:r w:rsidRPr="00292CCE">
                        <w:rPr>
                          <w:rFonts w:ascii="Arial" w:hAnsi="Arial" w:cs="Arial"/>
                          <w:color w:val="FFFFFF"/>
                          <w:sz w:val="32"/>
                          <w:szCs w:val="32"/>
                          <w:lang w:val="en-US"/>
                        </w:rPr>
                        <w:t xml:space="preserve">“In Wakefield, the child and their family are at the </w:t>
                      </w:r>
                      <w:r w:rsidR="00534FCF" w:rsidRPr="00292CCE">
                        <w:rPr>
                          <w:rFonts w:ascii="Arial" w:hAnsi="Arial" w:cs="Arial"/>
                          <w:color w:val="FFFFFF"/>
                          <w:sz w:val="32"/>
                          <w:szCs w:val="32"/>
                          <w:lang w:val="en-US"/>
                        </w:rPr>
                        <w:t>Centre</w:t>
                      </w:r>
                      <w:r w:rsidRPr="00292CCE">
                        <w:rPr>
                          <w:rFonts w:ascii="Arial" w:hAnsi="Arial" w:cs="Arial"/>
                          <w:color w:val="FFFFFF"/>
                          <w:sz w:val="32"/>
                          <w:szCs w:val="32"/>
                          <w:lang w:val="en-US"/>
                        </w:rPr>
                        <w:t xml:space="preserve"> of everything we do, and we take an individual approach to make a difference for every child and young person with Special Educational Needs and/or Disabilities”</w:t>
                      </w:r>
                      <w:r w:rsidR="006E0EEF" w:rsidRPr="00292CCE">
                        <w:t xml:space="preserve"> </w:t>
                      </w:r>
                      <w:r w:rsidR="006E0EEF" w:rsidRPr="00292CCE">
                        <w:rPr>
                          <w:rFonts w:ascii="Times New Roman" w:eastAsia="Times New Roman" w:hAnsi="Times New Roman" w:cs="Times New Roman"/>
                          <w:sz w:val="24"/>
                          <w:szCs w:val="24"/>
                          <w:lang w:eastAsia="en-GB"/>
                        </w:rPr>
                        <w:br/>
                      </w:r>
                    </w:p>
                    <w:p w14:paraId="57AA3877" w14:textId="600A0C0D" w:rsidR="000463E3" w:rsidRDefault="000463E3" w:rsidP="00C766EE">
                      <w:pPr>
                        <w:spacing w:line="256" w:lineRule="auto"/>
                        <w:ind w:left="432" w:right="619"/>
                        <w:jc w:val="center"/>
                        <w:rPr>
                          <w:rFonts w:ascii="Arial" w:hAnsi="Arial" w:cs="Arial"/>
                          <w:i/>
                          <w:iCs/>
                          <w:color w:val="FFFFFF"/>
                          <w:sz w:val="32"/>
                          <w:szCs w:val="32"/>
                          <w:lang w:val="en-US"/>
                        </w:rPr>
                      </w:pPr>
                    </w:p>
                    <w:p w14:paraId="38452424" w14:textId="77777777" w:rsidR="000463E3" w:rsidRDefault="00C4561E" w:rsidP="00C766EE">
                      <w:pPr>
                        <w:spacing w:line="256" w:lineRule="auto"/>
                        <w:ind w:left="432" w:right="619"/>
                        <w:jc w:val="center"/>
                        <w:rPr>
                          <w:rFonts w:ascii="Arial" w:hAnsi="Arial" w:cs="Arial"/>
                          <w:i/>
                          <w:iCs/>
                          <w:color w:val="FFFFFF"/>
                          <w:sz w:val="32"/>
                          <w:szCs w:val="32"/>
                          <w:lang w:val="en-US"/>
                        </w:rPr>
                      </w:pPr>
                      <w:r>
                        <w:rPr>
                          <w:rFonts w:ascii="Arial" w:hAnsi="Arial" w:cs="Arial"/>
                          <w:i/>
                          <w:iCs/>
                          <w:color w:val="FFFFFF"/>
                          <w:sz w:val="32"/>
                          <w:szCs w:val="32"/>
                          <w:lang w:val="en-US"/>
                        </w:rPr>
                        <w:t> </w:t>
                      </w:r>
                    </w:p>
                    <w:p w14:paraId="5485723D" w14:textId="77777777" w:rsidR="005117F1" w:rsidRDefault="00B132E5" w:rsidP="003E43FE">
                      <w:pPr>
                        <w:rPr>
                          <w:color w:val="FFFFFF" w:themeColor="background1"/>
                          <w:sz w:val="40"/>
                          <w:szCs w:val="40"/>
                        </w:rPr>
                      </w:pPr>
                      <w:r w:rsidRPr="003E43FE">
                        <w:rPr>
                          <w:color w:val="FFFFFF" w:themeColor="background1"/>
                          <w:sz w:val="40"/>
                          <w:szCs w:val="40"/>
                        </w:rPr>
                        <w:t xml:space="preserve">For children and young </w:t>
                      </w:r>
                    </w:p>
                    <w:p w14:paraId="5BAE3369" w14:textId="3354BA8D" w:rsidR="003E43FE" w:rsidRPr="003E43FE" w:rsidRDefault="00B132E5" w:rsidP="003E43FE">
                      <w:pPr>
                        <w:rPr>
                          <w:color w:val="FFFFFF" w:themeColor="background1"/>
                          <w:sz w:val="40"/>
                          <w:szCs w:val="40"/>
                        </w:rPr>
                      </w:pPr>
                      <w:r w:rsidRPr="003E43FE">
                        <w:rPr>
                          <w:color w:val="FFFFFF" w:themeColor="background1"/>
                          <w:sz w:val="40"/>
                          <w:szCs w:val="40"/>
                        </w:rPr>
                        <w:t xml:space="preserve">people with </w:t>
                      </w:r>
                      <w:r w:rsidR="003E43FE">
                        <w:rPr>
                          <w:color w:val="FFFFFF" w:themeColor="background1"/>
                          <w:sz w:val="40"/>
                          <w:szCs w:val="40"/>
                        </w:rPr>
                        <w:t>SEND</w:t>
                      </w:r>
                      <w:r w:rsidRPr="003E43FE">
                        <w:rPr>
                          <w:color w:val="FFFFFF" w:themeColor="background1"/>
                          <w:sz w:val="40"/>
                          <w:szCs w:val="40"/>
                        </w:rPr>
                        <w:t xml:space="preserve"> </w:t>
                      </w:r>
                    </w:p>
                    <w:p w14:paraId="51E2C066" w14:textId="24549393" w:rsidR="006E0EEF" w:rsidRPr="006E0EEF" w:rsidRDefault="00B132E5" w:rsidP="003E43FE">
                      <w:pPr>
                        <w:rPr>
                          <w:rFonts w:ascii="Times New Roman" w:eastAsia="Times New Roman" w:hAnsi="Times New Roman" w:cs="Times New Roman"/>
                          <w:sz w:val="24"/>
                          <w:szCs w:val="24"/>
                          <w:lang w:eastAsia="en-GB"/>
                        </w:rPr>
                      </w:pPr>
                      <w:r w:rsidRPr="003E43FE">
                        <w:rPr>
                          <w:color w:val="FFFFFF" w:themeColor="background1"/>
                          <w:sz w:val="40"/>
                          <w:szCs w:val="40"/>
                        </w:rPr>
                        <w:t>living in Wakefie</w:t>
                      </w:r>
                      <w:r w:rsidR="003E43FE" w:rsidRPr="003E43FE">
                        <w:rPr>
                          <w:color w:val="FFFFFF" w:themeColor="background1"/>
                          <w:sz w:val="40"/>
                          <w:szCs w:val="40"/>
                        </w:rPr>
                        <w:t>ld</w:t>
                      </w:r>
                      <w:r w:rsidR="006E0EEF" w:rsidRPr="006E0EEF">
                        <w:rPr>
                          <w:rFonts w:ascii="Times New Roman" w:eastAsia="Times New Roman" w:hAnsi="Times New Roman" w:cs="Times New Roman"/>
                          <w:sz w:val="24"/>
                          <w:szCs w:val="24"/>
                          <w:lang w:eastAsia="en-GB"/>
                        </w:rPr>
                        <w:br/>
                      </w:r>
                    </w:p>
                    <w:p w14:paraId="4F885D08" w14:textId="02FBFCD3" w:rsidR="000463E3" w:rsidRDefault="000463E3" w:rsidP="00C766EE">
                      <w:pPr>
                        <w:spacing w:line="256" w:lineRule="auto"/>
                        <w:ind w:left="432" w:right="619"/>
                        <w:jc w:val="center"/>
                        <w:rPr>
                          <w:rFonts w:ascii="Arial" w:hAnsi="Arial" w:cs="Arial"/>
                          <w:b/>
                          <w:bCs/>
                          <w:i/>
                          <w:iCs/>
                          <w:color w:val="FFFFFF"/>
                          <w:sz w:val="32"/>
                          <w:szCs w:val="32"/>
                          <w:lang w:val="en-US"/>
                        </w:rPr>
                      </w:pPr>
                    </w:p>
                  </w:txbxContent>
                </v:textbox>
                <w10:wrap type="tight" anchorx="page"/>
              </v:rect>
            </w:pict>
          </mc:Fallback>
        </mc:AlternateContent>
      </w:r>
      <w:r w:rsidR="00BF002D">
        <w:rPr>
          <w:noProof/>
        </w:rPr>
        <mc:AlternateContent>
          <mc:Choice Requires="wpg">
            <w:drawing>
              <wp:anchor distT="0" distB="0" distL="114300" distR="114300" simplePos="0" relativeHeight="251676672" behindDoc="0" locked="0" layoutInCell="1" allowOverlap="1" wp14:anchorId="78B394BB" wp14:editId="36B1E3EF">
                <wp:simplePos x="0" y="0"/>
                <wp:positionH relativeFrom="column">
                  <wp:posOffset>-488947</wp:posOffset>
                </wp:positionH>
                <wp:positionV relativeFrom="paragraph">
                  <wp:posOffset>5017164</wp:posOffset>
                </wp:positionV>
                <wp:extent cx="6633722" cy="4239402"/>
                <wp:effectExtent l="0" t="0" r="0" b="8890"/>
                <wp:wrapTopAndBottom/>
                <wp:docPr id="624" name="Group 624"/>
                <wp:cNvGraphicFramePr/>
                <a:graphic xmlns:a="http://schemas.openxmlformats.org/drawingml/2006/main">
                  <a:graphicData uri="http://schemas.microsoft.com/office/word/2010/wordprocessingGroup">
                    <wpg:wgp>
                      <wpg:cNvGrpSpPr/>
                      <wpg:grpSpPr>
                        <a:xfrm>
                          <a:off x="0" y="0"/>
                          <a:ext cx="6633722" cy="4239402"/>
                          <a:chOff x="0" y="0"/>
                          <a:chExt cx="6633722" cy="4239402"/>
                        </a:xfrm>
                      </wpg:grpSpPr>
                      <wpg:grpSp>
                        <wpg:cNvPr id="516" name="Group 505"/>
                        <wpg:cNvGrpSpPr>
                          <a:grpSpLocks/>
                        </wpg:cNvGrpSpPr>
                        <wpg:grpSpPr bwMode="auto">
                          <a:xfrm>
                            <a:off x="5841242" y="27295"/>
                            <a:ext cx="792480" cy="2009775"/>
                            <a:chOff x="350" y="237"/>
                            <a:chExt cx="1248" cy="3165"/>
                          </a:xfrm>
                        </wpg:grpSpPr>
                        <pic:pic xmlns:pic="http://schemas.openxmlformats.org/drawingml/2006/picture">
                          <pic:nvPicPr>
                            <pic:cNvPr id="517" name="Picture 5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0" y="3222"/>
                              <a:ext cx="4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5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2" y="3222"/>
                              <a:ext cx="4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Rectangle 538"/>
                          <wps:cNvSpPr>
                            <a:spLocks noChangeArrowheads="1"/>
                          </wps:cNvSpPr>
                          <wps:spPr bwMode="auto">
                            <a:xfrm>
                              <a:off x="999" y="2298"/>
                              <a:ext cx="313" cy="957"/>
                            </a:xfrm>
                            <a:prstGeom prst="rect">
                              <a:avLst/>
                            </a:prstGeom>
                            <a:solidFill>
                              <a:srgbClr val="D63D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37"/>
                          <wps:cNvSpPr>
                            <a:spLocks noChangeArrowheads="1"/>
                          </wps:cNvSpPr>
                          <wps:spPr bwMode="auto">
                            <a:xfrm>
                              <a:off x="615" y="2298"/>
                              <a:ext cx="313" cy="957"/>
                            </a:xfrm>
                            <a:prstGeom prst="rect">
                              <a:avLst/>
                            </a:prstGeom>
                            <a:solidFill>
                              <a:srgbClr val="D63D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536"/>
                          <wps:cNvSpPr>
                            <a:spLocks/>
                          </wps:cNvSpPr>
                          <wps:spPr bwMode="auto">
                            <a:xfrm>
                              <a:off x="549" y="1322"/>
                              <a:ext cx="829" cy="1605"/>
                            </a:xfrm>
                            <a:custGeom>
                              <a:avLst/>
                              <a:gdLst>
                                <a:gd name="T0" fmla="+- 0 1166 549"/>
                                <a:gd name="T1" fmla="*/ T0 w 829"/>
                                <a:gd name="T2" fmla="+- 0 1322 1322"/>
                                <a:gd name="T3" fmla="*/ 1322 h 1605"/>
                                <a:gd name="T4" fmla="+- 0 761 549"/>
                                <a:gd name="T5" fmla="*/ T4 w 829"/>
                                <a:gd name="T6" fmla="+- 0 1322 1322"/>
                                <a:gd name="T7" fmla="*/ 1322 h 1605"/>
                                <a:gd name="T8" fmla="+- 0 698 549"/>
                                <a:gd name="T9" fmla="*/ T8 w 829"/>
                                <a:gd name="T10" fmla="+- 0 1335 1322"/>
                                <a:gd name="T11" fmla="*/ 1335 h 1605"/>
                                <a:gd name="T12" fmla="+- 0 648 549"/>
                                <a:gd name="T13" fmla="*/ T12 w 829"/>
                                <a:gd name="T14" fmla="+- 0 1369 1322"/>
                                <a:gd name="T15" fmla="*/ 1369 h 1605"/>
                                <a:gd name="T16" fmla="+- 0 613 549"/>
                                <a:gd name="T17" fmla="*/ T16 w 829"/>
                                <a:gd name="T18" fmla="+- 0 1421 1322"/>
                                <a:gd name="T19" fmla="*/ 1421 h 1605"/>
                                <a:gd name="T20" fmla="+- 0 599 549"/>
                                <a:gd name="T21" fmla="*/ T20 w 829"/>
                                <a:gd name="T22" fmla="+- 0 1484 1322"/>
                                <a:gd name="T23" fmla="*/ 1484 h 1605"/>
                                <a:gd name="T24" fmla="+- 0 549 549"/>
                                <a:gd name="T25" fmla="*/ T24 w 829"/>
                                <a:gd name="T26" fmla="+- 0 2927 1322"/>
                                <a:gd name="T27" fmla="*/ 2927 h 1605"/>
                                <a:gd name="T28" fmla="+- 0 1378 549"/>
                                <a:gd name="T29" fmla="*/ T28 w 829"/>
                                <a:gd name="T30" fmla="+- 0 2927 1322"/>
                                <a:gd name="T31" fmla="*/ 2927 h 1605"/>
                                <a:gd name="T32" fmla="+- 0 1328 549"/>
                                <a:gd name="T33" fmla="*/ T32 w 829"/>
                                <a:gd name="T34" fmla="+- 0 1484 1322"/>
                                <a:gd name="T35" fmla="*/ 1484 h 1605"/>
                                <a:gd name="T36" fmla="+- 0 1314 549"/>
                                <a:gd name="T37" fmla="*/ T36 w 829"/>
                                <a:gd name="T38" fmla="+- 0 1421 1322"/>
                                <a:gd name="T39" fmla="*/ 1421 h 1605"/>
                                <a:gd name="T40" fmla="+- 0 1280 549"/>
                                <a:gd name="T41" fmla="*/ T40 w 829"/>
                                <a:gd name="T42" fmla="+- 0 1369 1322"/>
                                <a:gd name="T43" fmla="*/ 1369 h 1605"/>
                                <a:gd name="T44" fmla="+- 0 1229 549"/>
                                <a:gd name="T45" fmla="*/ T44 w 829"/>
                                <a:gd name="T46" fmla="+- 0 1335 1322"/>
                                <a:gd name="T47" fmla="*/ 1335 h 1605"/>
                                <a:gd name="T48" fmla="+- 0 1166 549"/>
                                <a:gd name="T49" fmla="*/ T48 w 829"/>
                                <a:gd name="T50" fmla="+- 0 1322 1322"/>
                                <a:gd name="T51" fmla="*/ 1322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9" h="1605">
                                  <a:moveTo>
                                    <a:pt x="617" y="0"/>
                                  </a:moveTo>
                                  <a:lnTo>
                                    <a:pt x="212" y="0"/>
                                  </a:lnTo>
                                  <a:lnTo>
                                    <a:pt x="149" y="13"/>
                                  </a:lnTo>
                                  <a:lnTo>
                                    <a:pt x="99" y="47"/>
                                  </a:lnTo>
                                  <a:lnTo>
                                    <a:pt x="64" y="99"/>
                                  </a:lnTo>
                                  <a:lnTo>
                                    <a:pt x="50" y="162"/>
                                  </a:lnTo>
                                  <a:lnTo>
                                    <a:pt x="0" y="1605"/>
                                  </a:lnTo>
                                  <a:lnTo>
                                    <a:pt x="829" y="1605"/>
                                  </a:lnTo>
                                  <a:lnTo>
                                    <a:pt x="779" y="162"/>
                                  </a:lnTo>
                                  <a:lnTo>
                                    <a:pt x="765" y="99"/>
                                  </a:lnTo>
                                  <a:lnTo>
                                    <a:pt x="731" y="47"/>
                                  </a:lnTo>
                                  <a:lnTo>
                                    <a:pt x="680" y="13"/>
                                  </a:lnTo>
                                  <a:lnTo>
                                    <a:pt x="617" y="0"/>
                                  </a:lnTo>
                                  <a:close/>
                                </a:path>
                              </a:pathLst>
                            </a:custGeom>
                            <a:solidFill>
                              <a:srgbClr val="3B6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AutoShape 535"/>
                          <wps:cNvSpPr>
                            <a:spLocks/>
                          </wps:cNvSpPr>
                          <wps:spPr bwMode="auto">
                            <a:xfrm>
                              <a:off x="364" y="1634"/>
                              <a:ext cx="245" cy="975"/>
                            </a:xfrm>
                            <a:custGeom>
                              <a:avLst/>
                              <a:gdLst>
                                <a:gd name="T0" fmla="+- 0 484 364"/>
                                <a:gd name="T1" fmla="*/ T0 w 245"/>
                                <a:gd name="T2" fmla="+- 0 2563 1634"/>
                                <a:gd name="T3" fmla="*/ 2563 h 975"/>
                                <a:gd name="T4" fmla="+- 0 424 364"/>
                                <a:gd name="T5" fmla="*/ T4 w 245"/>
                                <a:gd name="T6" fmla="+- 0 2563 1634"/>
                                <a:gd name="T7" fmla="*/ 2563 h 975"/>
                                <a:gd name="T8" fmla="+- 0 424 364"/>
                                <a:gd name="T9" fmla="*/ T8 w 245"/>
                                <a:gd name="T10" fmla="+- 0 2579 1634"/>
                                <a:gd name="T11" fmla="*/ 2579 h 975"/>
                                <a:gd name="T12" fmla="+- 0 427 364"/>
                                <a:gd name="T13" fmla="*/ T12 w 245"/>
                                <a:gd name="T14" fmla="+- 0 2591 1634"/>
                                <a:gd name="T15" fmla="*/ 2591 h 975"/>
                                <a:gd name="T16" fmla="+- 0 434 364"/>
                                <a:gd name="T17" fmla="*/ T16 w 245"/>
                                <a:gd name="T18" fmla="+- 0 2600 1634"/>
                                <a:gd name="T19" fmla="*/ 2600 h 975"/>
                                <a:gd name="T20" fmla="+- 0 444 364"/>
                                <a:gd name="T21" fmla="*/ T20 w 245"/>
                                <a:gd name="T22" fmla="+- 0 2606 1634"/>
                                <a:gd name="T23" fmla="*/ 2606 h 975"/>
                                <a:gd name="T24" fmla="+- 0 456 364"/>
                                <a:gd name="T25" fmla="*/ T24 w 245"/>
                                <a:gd name="T26" fmla="+- 0 2608 1634"/>
                                <a:gd name="T27" fmla="*/ 2608 h 975"/>
                                <a:gd name="T28" fmla="+- 0 467 364"/>
                                <a:gd name="T29" fmla="*/ T28 w 245"/>
                                <a:gd name="T30" fmla="+- 0 2605 1634"/>
                                <a:gd name="T31" fmla="*/ 2605 h 975"/>
                                <a:gd name="T32" fmla="+- 0 477 364"/>
                                <a:gd name="T33" fmla="*/ T32 w 245"/>
                                <a:gd name="T34" fmla="+- 0 2598 1634"/>
                                <a:gd name="T35" fmla="*/ 2598 h 975"/>
                                <a:gd name="T36" fmla="+- 0 483 364"/>
                                <a:gd name="T37" fmla="*/ T36 w 245"/>
                                <a:gd name="T38" fmla="+- 0 2588 1634"/>
                                <a:gd name="T39" fmla="*/ 2588 h 975"/>
                                <a:gd name="T40" fmla="+- 0 485 364"/>
                                <a:gd name="T41" fmla="*/ T40 w 245"/>
                                <a:gd name="T42" fmla="+- 0 2577 1634"/>
                                <a:gd name="T43" fmla="*/ 2577 h 975"/>
                                <a:gd name="T44" fmla="+- 0 484 364"/>
                                <a:gd name="T45" fmla="*/ T44 w 245"/>
                                <a:gd name="T46" fmla="+- 0 2563 1634"/>
                                <a:gd name="T47" fmla="*/ 2563 h 975"/>
                                <a:gd name="T48" fmla="+- 0 461 364"/>
                                <a:gd name="T49" fmla="*/ T48 w 245"/>
                                <a:gd name="T50" fmla="+- 0 1634 1634"/>
                                <a:gd name="T51" fmla="*/ 1634 h 975"/>
                                <a:gd name="T52" fmla="+- 0 453 364"/>
                                <a:gd name="T53" fmla="*/ T52 w 245"/>
                                <a:gd name="T54" fmla="+- 0 1700 1634"/>
                                <a:gd name="T55" fmla="*/ 1700 h 975"/>
                                <a:gd name="T56" fmla="+- 0 443 364"/>
                                <a:gd name="T57" fmla="*/ T56 w 245"/>
                                <a:gd name="T58" fmla="+- 0 1773 1634"/>
                                <a:gd name="T59" fmla="*/ 1773 h 975"/>
                                <a:gd name="T60" fmla="+- 0 431 364"/>
                                <a:gd name="T61" fmla="*/ T60 w 245"/>
                                <a:gd name="T62" fmla="+- 0 1863 1634"/>
                                <a:gd name="T63" fmla="*/ 1863 h 975"/>
                                <a:gd name="T64" fmla="+- 0 417 364"/>
                                <a:gd name="T65" fmla="*/ T64 w 245"/>
                                <a:gd name="T66" fmla="+- 0 1966 1634"/>
                                <a:gd name="T67" fmla="*/ 1966 h 975"/>
                                <a:gd name="T68" fmla="+- 0 402 364"/>
                                <a:gd name="T69" fmla="*/ T68 w 245"/>
                                <a:gd name="T70" fmla="+- 0 2074 1634"/>
                                <a:gd name="T71" fmla="*/ 2074 h 975"/>
                                <a:gd name="T72" fmla="+- 0 387 364"/>
                                <a:gd name="T73" fmla="*/ T72 w 245"/>
                                <a:gd name="T74" fmla="+- 0 2182 1634"/>
                                <a:gd name="T75" fmla="*/ 2182 h 975"/>
                                <a:gd name="T76" fmla="+- 0 372 364"/>
                                <a:gd name="T77" fmla="*/ T76 w 245"/>
                                <a:gd name="T78" fmla="+- 0 2283 1634"/>
                                <a:gd name="T79" fmla="*/ 2283 h 975"/>
                                <a:gd name="T80" fmla="+- 0 367 364"/>
                                <a:gd name="T81" fmla="*/ T80 w 245"/>
                                <a:gd name="T82" fmla="+- 0 2289 1634"/>
                                <a:gd name="T83" fmla="*/ 2289 h 975"/>
                                <a:gd name="T84" fmla="+- 0 364 364"/>
                                <a:gd name="T85" fmla="*/ T84 w 245"/>
                                <a:gd name="T86" fmla="+- 0 2296 1634"/>
                                <a:gd name="T87" fmla="*/ 2296 h 975"/>
                                <a:gd name="T88" fmla="+- 0 372 364"/>
                                <a:gd name="T89" fmla="*/ T88 w 245"/>
                                <a:gd name="T90" fmla="+- 0 2503 1634"/>
                                <a:gd name="T91" fmla="*/ 2503 h 975"/>
                                <a:gd name="T92" fmla="+- 0 378 364"/>
                                <a:gd name="T93" fmla="*/ T92 w 245"/>
                                <a:gd name="T94" fmla="+- 0 2512 1634"/>
                                <a:gd name="T95" fmla="*/ 2512 h 975"/>
                                <a:gd name="T96" fmla="+- 0 386 364"/>
                                <a:gd name="T97" fmla="*/ T96 w 245"/>
                                <a:gd name="T98" fmla="+- 0 2517 1634"/>
                                <a:gd name="T99" fmla="*/ 2517 h 975"/>
                                <a:gd name="T100" fmla="+- 0 387 364"/>
                                <a:gd name="T101" fmla="*/ T100 w 245"/>
                                <a:gd name="T102" fmla="+- 0 2534 1634"/>
                                <a:gd name="T103" fmla="*/ 2534 h 975"/>
                                <a:gd name="T104" fmla="+- 0 390 364"/>
                                <a:gd name="T105" fmla="*/ T104 w 245"/>
                                <a:gd name="T106" fmla="+- 0 2546 1634"/>
                                <a:gd name="T107" fmla="*/ 2546 h 975"/>
                                <a:gd name="T108" fmla="+- 0 397 364"/>
                                <a:gd name="T109" fmla="*/ T108 w 245"/>
                                <a:gd name="T110" fmla="+- 0 2555 1634"/>
                                <a:gd name="T111" fmla="*/ 2555 h 975"/>
                                <a:gd name="T112" fmla="+- 0 406 364"/>
                                <a:gd name="T113" fmla="*/ T112 w 245"/>
                                <a:gd name="T114" fmla="+- 0 2562 1634"/>
                                <a:gd name="T115" fmla="*/ 2562 h 975"/>
                                <a:gd name="T116" fmla="+- 0 418 364"/>
                                <a:gd name="T117" fmla="*/ T116 w 245"/>
                                <a:gd name="T118" fmla="+- 0 2563 1634"/>
                                <a:gd name="T119" fmla="*/ 2563 h 975"/>
                                <a:gd name="T120" fmla="+- 0 420 364"/>
                                <a:gd name="T121" fmla="*/ T120 w 245"/>
                                <a:gd name="T122" fmla="+- 0 2563 1634"/>
                                <a:gd name="T123" fmla="*/ 2563 h 975"/>
                                <a:gd name="T124" fmla="+- 0 422 364"/>
                                <a:gd name="T125" fmla="*/ T124 w 245"/>
                                <a:gd name="T126" fmla="+- 0 2563 1634"/>
                                <a:gd name="T127" fmla="*/ 2563 h 975"/>
                                <a:gd name="T128" fmla="+- 0 424 364"/>
                                <a:gd name="T129" fmla="*/ T128 w 245"/>
                                <a:gd name="T130" fmla="+- 0 2563 1634"/>
                                <a:gd name="T131" fmla="*/ 2563 h 975"/>
                                <a:gd name="T132" fmla="+- 0 484 364"/>
                                <a:gd name="T133" fmla="*/ T132 w 245"/>
                                <a:gd name="T134" fmla="+- 0 2563 1634"/>
                                <a:gd name="T135" fmla="*/ 2563 h 975"/>
                                <a:gd name="T136" fmla="+- 0 480 364"/>
                                <a:gd name="T137" fmla="*/ T136 w 245"/>
                                <a:gd name="T138" fmla="+- 0 2453 1634"/>
                                <a:gd name="T139" fmla="*/ 2453 h 975"/>
                                <a:gd name="T140" fmla="+- 0 545 364"/>
                                <a:gd name="T141" fmla="*/ T140 w 245"/>
                                <a:gd name="T142" fmla="+- 0 2453 1634"/>
                                <a:gd name="T143" fmla="*/ 2453 h 975"/>
                                <a:gd name="T144" fmla="+- 0 515 364"/>
                                <a:gd name="T145" fmla="*/ T144 w 245"/>
                                <a:gd name="T146" fmla="+- 0 2371 1634"/>
                                <a:gd name="T147" fmla="*/ 2371 h 975"/>
                                <a:gd name="T148" fmla="+- 0 512 364"/>
                                <a:gd name="T149" fmla="*/ T148 w 245"/>
                                <a:gd name="T150" fmla="+- 0 2368 1634"/>
                                <a:gd name="T151" fmla="*/ 2368 h 975"/>
                                <a:gd name="T152" fmla="+- 0 510 364"/>
                                <a:gd name="T153" fmla="*/ T152 w 245"/>
                                <a:gd name="T154" fmla="+- 0 2365 1634"/>
                                <a:gd name="T155" fmla="*/ 2365 h 975"/>
                                <a:gd name="T156" fmla="+- 0 523 364"/>
                                <a:gd name="T157" fmla="*/ T156 w 245"/>
                                <a:gd name="T158" fmla="+- 0 2277 1634"/>
                                <a:gd name="T159" fmla="*/ 2277 h 975"/>
                                <a:gd name="T160" fmla="+- 0 537 364"/>
                                <a:gd name="T161" fmla="*/ T160 w 245"/>
                                <a:gd name="T162" fmla="+- 0 2178 1634"/>
                                <a:gd name="T163" fmla="*/ 2178 h 975"/>
                                <a:gd name="T164" fmla="+- 0 551 364"/>
                                <a:gd name="T165" fmla="*/ T164 w 245"/>
                                <a:gd name="T166" fmla="+- 0 2074 1634"/>
                                <a:gd name="T167" fmla="*/ 2074 h 975"/>
                                <a:gd name="T168" fmla="+- 0 566 364"/>
                                <a:gd name="T169" fmla="*/ T168 w 245"/>
                                <a:gd name="T170" fmla="+- 0 1970 1634"/>
                                <a:gd name="T171" fmla="*/ 1970 h 975"/>
                                <a:gd name="T172" fmla="+- 0 579 364"/>
                                <a:gd name="T173" fmla="*/ T172 w 245"/>
                                <a:gd name="T174" fmla="+- 0 1872 1634"/>
                                <a:gd name="T175" fmla="*/ 1872 h 975"/>
                                <a:gd name="T176" fmla="+- 0 591 364"/>
                                <a:gd name="T177" fmla="*/ T176 w 245"/>
                                <a:gd name="T178" fmla="+- 0 1785 1634"/>
                                <a:gd name="T179" fmla="*/ 1785 h 975"/>
                                <a:gd name="T180" fmla="+- 0 600 364"/>
                                <a:gd name="T181" fmla="*/ T180 w 245"/>
                                <a:gd name="T182" fmla="+- 0 1716 1634"/>
                                <a:gd name="T183" fmla="*/ 1716 h 975"/>
                                <a:gd name="T184" fmla="+- 0 608 364"/>
                                <a:gd name="T185" fmla="*/ T184 w 245"/>
                                <a:gd name="T186" fmla="+- 0 1653 1634"/>
                                <a:gd name="T187" fmla="*/ 1653 h 975"/>
                                <a:gd name="T188" fmla="+- 0 461 364"/>
                                <a:gd name="T189" fmla="*/ T188 w 245"/>
                                <a:gd name="T190" fmla="+- 0 1634 1634"/>
                                <a:gd name="T191" fmla="*/ 1634 h 975"/>
                                <a:gd name="T192" fmla="+- 0 545 364"/>
                                <a:gd name="T193" fmla="*/ T192 w 245"/>
                                <a:gd name="T194" fmla="+- 0 2453 1634"/>
                                <a:gd name="T195" fmla="*/ 2453 h 975"/>
                                <a:gd name="T196" fmla="+- 0 480 364"/>
                                <a:gd name="T197" fmla="*/ T196 w 245"/>
                                <a:gd name="T198" fmla="+- 0 2453 1634"/>
                                <a:gd name="T199" fmla="*/ 2453 h 975"/>
                                <a:gd name="T200" fmla="+- 0 493 364"/>
                                <a:gd name="T201" fmla="*/ T200 w 245"/>
                                <a:gd name="T202" fmla="+- 0 2487 1634"/>
                                <a:gd name="T203" fmla="*/ 2487 h 975"/>
                                <a:gd name="T204" fmla="+- 0 499 364"/>
                                <a:gd name="T205" fmla="*/ T204 w 245"/>
                                <a:gd name="T206" fmla="+- 0 2497 1634"/>
                                <a:gd name="T207" fmla="*/ 2497 h 975"/>
                                <a:gd name="T208" fmla="+- 0 509 364"/>
                                <a:gd name="T209" fmla="*/ T208 w 245"/>
                                <a:gd name="T210" fmla="+- 0 2504 1634"/>
                                <a:gd name="T211" fmla="*/ 2504 h 975"/>
                                <a:gd name="T212" fmla="+- 0 520 364"/>
                                <a:gd name="T213" fmla="*/ T212 w 245"/>
                                <a:gd name="T214" fmla="+- 0 2507 1634"/>
                                <a:gd name="T215" fmla="*/ 2507 h 975"/>
                                <a:gd name="T216" fmla="+- 0 532 364"/>
                                <a:gd name="T217" fmla="*/ T216 w 245"/>
                                <a:gd name="T218" fmla="+- 0 2505 1634"/>
                                <a:gd name="T219" fmla="*/ 2505 h 975"/>
                                <a:gd name="T220" fmla="+- 0 542 364"/>
                                <a:gd name="T221" fmla="*/ T220 w 245"/>
                                <a:gd name="T222" fmla="+- 0 2499 1634"/>
                                <a:gd name="T223" fmla="*/ 2499 h 975"/>
                                <a:gd name="T224" fmla="+- 0 549 364"/>
                                <a:gd name="T225" fmla="*/ T224 w 245"/>
                                <a:gd name="T226" fmla="+- 0 2490 1634"/>
                                <a:gd name="T227" fmla="*/ 2490 h 975"/>
                                <a:gd name="T228" fmla="+- 0 552 364"/>
                                <a:gd name="T229" fmla="*/ T228 w 245"/>
                                <a:gd name="T230" fmla="+- 0 2478 1634"/>
                                <a:gd name="T231" fmla="*/ 2478 h 975"/>
                                <a:gd name="T232" fmla="+- 0 550 364"/>
                                <a:gd name="T233" fmla="*/ T232 w 245"/>
                                <a:gd name="T234" fmla="+- 0 2467 1634"/>
                                <a:gd name="T235" fmla="*/ 2467 h 975"/>
                                <a:gd name="T236" fmla="+- 0 545 364"/>
                                <a:gd name="T237" fmla="*/ T236 w 245"/>
                                <a:gd name="T238" fmla="+- 0 2453 1634"/>
                                <a:gd name="T239" fmla="*/ 245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5" h="975">
                                  <a:moveTo>
                                    <a:pt x="120" y="929"/>
                                  </a:moveTo>
                                  <a:lnTo>
                                    <a:pt x="60" y="929"/>
                                  </a:lnTo>
                                  <a:lnTo>
                                    <a:pt x="60" y="945"/>
                                  </a:lnTo>
                                  <a:lnTo>
                                    <a:pt x="63" y="957"/>
                                  </a:lnTo>
                                  <a:lnTo>
                                    <a:pt x="70" y="966"/>
                                  </a:lnTo>
                                  <a:lnTo>
                                    <a:pt x="80" y="972"/>
                                  </a:lnTo>
                                  <a:lnTo>
                                    <a:pt x="92" y="974"/>
                                  </a:lnTo>
                                  <a:lnTo>
                                    <a:pt x="103" y="971"/>
                                  </a:lnTo>
                                  <a:lnTo>
                                    <a:pt x="113" y="964"/>
                                  </a:lnTo>
                                  <a:lnTo>
                                    <a:pt x="119" y="954"/>
                                  </a:lnTo>
                                  <a:lnTo>
                                    <a:pt x="121" y="943"/>
                                  </a:lnTo>
                                  <a:lnTo>
                                    <a:pt x="120" y="929"/>
                                  </a:lnTo>
                                  <a:close/>
                                  <a:moveTo>
                                    <a:pt x="97" y="0"/>
                                  </a:moveTo>
                                  <a:lnTo>
                                    <a:pt x="89" y="66"/>
                                  </a:lnTo>
                                  <a:lnTo>
                                    <a:pt x="79" y="139"/>
                                  </a:lnTo>
                                  <a:lnTo>
                                    <a:pt x="67" y="229"/>
                                  </a:lnTo>
                                  <a:lnTo>
                                    <a:pt x="53" y="332"/>
                                  </a:lnTo>
                                  <a:lnTo>
                                    <a:pt x="38" y="440"/>
                                  </a:lnTo>
                                  <a:lnTo>
                                    <a:pt x="23" y="548"/>
                                  </a:lnTo>
                                  <a:lnTo>
                                    <a:pt x="8" y="649"/>
                                  </a:lnTo>
                                  <a:lnTo>
                                    <a:pt x="3" y="655"/>
                                  </a:lnTo>
                                  <a:lnTo>
                                    <a:pt x="0" y="662"/>
                                  </a:lnTo>
                                  <a:lnTo>
                                    <a:pt x="8" y="869"/>
                                  </a:lnTo>
                                  <a:lnTo>
                                    <a:pt x="14" y="878"/>
                                  </a:lnTo>
                                  <a:lnTo>
                                    <a:pt x="22" y="883"/>
                                  </a:lnTo>
                                  <a:lnTo>
                                    <a:pt x="23" y="900"/>
                                  </a:lnTo>
                                  <a:lnTo>
                                    <a:pt x="26" y="912"/>
                                  </a:lnTo>
                                  <a:lnTo>
                                    <a:pt x="33" y="921"/>
                                  </a:lnTo>
                                  <a:lnTo>
                                    <a:pt x="42" y="928"/>
                                  </a:lnTo>
                                  <a:lnTo>
                                    <a:pt x="54" y="929"/>
                                  </a:lnTo>
                                  <a:lnTo>
                                    <a:pt x="56" y="929"/>
                                  </a:lnTo>
                                  <a:lnTo>
                                    <a:pt x="58" y="929"/>
                                  </a:lnTo>
                                  <a:lnTo>
                                    <a:pt x="60" y="929"/>
                                  </a:lnTo>
                                  <a:lnTo>
                                    <a:pt x="120" y="929"/>
                                  </a:lnTo>
                                  <a:lnTo>
                                    <a:pt x="116" y="819"/>
                                  </a:lnTo>
                                  <a:lnTo>
                                    <a:pt x="181" y="819"/>
                                  </a:lnTo>
                                  <a:lnTo>
                                    <a:pt x="151" y="737"/>
                                  </a:lnTo>
                                  <a:lnTo>
                                    <a:pt x="148" y="734"/>
                                  </a:lnTo>
                                  <a:lnTo>
                                    <a:pt x="146" y="731"/>
                                  </a:lnTo>
                                  <a:lnTo>
                                    <a:pt x="159" y="643"/>
                                  </a:lnTo>
                                  <a:lnTo>
                                    <a:pt x="173" y="544"/>
                                  </a:lnTo>
                                  <a:lnTo>
                                    <a:pt x="187" y="440"/>
                                  </a:lnTo>
                                  <a:lnTo>
                                    <a:pt x="202" y="336"/>
                                  </a:lnTo>
                                  <a:lnTo>
                                    <a:pt x="215" y="238"/>
                                  </a:lnTo>
                                  <a:lnTo>
                                    <a:pt x="227" y="151"/>
                                  </a:lnTo>
                                  <a:lnTo>
                                    <a:pt x="236" y="82"/>
                                  </a:lnTo>
                                  <a:lnTo>
                                    <a:pt x="244" y="19"/>
                                  </a:lnTo>
                                  <a:lnTo>
                                    <a:pt x="97" y="0"/>
                                  </a:lnTo>
                                  <a:close/>
                                  <a:moveTo>
                                    <a:pt x="181" y="819"/>
                                  </a:moveTo>
                                  <a:lnTo>
                                    <a:pt x="116" y="819"/>
                                  </a:lnTo>
                                  <a:lnTo>
                                    <a:pt x="129" y="853"/>
                                  </a:lnTo>
                                  <a:lnTo>
                                    <a:pt x="135" y="863"/>
                                  </a:lnTo>
                                  <a:lnTo>
                                    <a:pt x="145" y="870"/>
                                  </a:lnTo>
                                  <a:lnTo>
                                    <a:pt x="156" y="873"/>
                                  </a:lnTo>
                                  <a:lnTo>
                                    <a:pt x="168" y="871"/>
                                  </a:lnTo>
                                  <a:lnTo>
                                    <a:pt x="178" y="865"/>
                                  </a:lnTo>
                                  <a:lnTo>
                                    <a:pt x="185" y="856"/>
                                  </a:lnTo>
                                  <a:lnTo>
                                    <a:pt x="188" y="844"/>
                                  </a:lnTo>
                                  <a:lnTo>
                                    <a:pt x="186" y="833"/>
                                  </a:lnTo>
                                  <a:lnTo>
                                    <a:pt x="181" y="819"/>
                                  </a:lnTo>
                                  <a:close/>
                                </a:path>
                              </a:pathLst>
                            </a:custGeom>
                            <a:solidFill>
                              <a:srgbClr val="D4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34"/>
                          <wps:cNvSpPr>
                            <a:spLocks/>
                          </wps:cNvSpPr>
                          <wps:spPr bwMode="auto">
                            <a:xfrm>
                              <a:off x="350" y="1340"/>
                              <a:ext cx="338" cy="1036"/>
                            </a:xfrm>
                            <a:custGeom>
                              <a:avLst/>
                              <a:gdLst>
                                <a:gd name="T0" fmla="+- 0 687 350"/>
                                <a:gd name="T1" fmla="*/ T0 w 338"/>
                                <a:gd name="T2" fmla="+- 0 1340 1340"/>
                                <a:gd name="T3" fmla="*/ 1340 h 1036"/>
                                <a:gd name="T4" fmla="+- 0 599 350"/>
                                <a:gd name="T5" fmla="*/ T4 w 338"/>
                                <a:gd name="T6" fmla="+- 0 1347 1340"/>
                                <a:gd name="T7" fmla="*/ 1347 h 1036"/>
                                <a:gd name="T8" fmla="+- 0 536 350"/>
                                <a:gd name="T9" fmla="*/ T8 w 338"/>
                                <a:gd name="T10" fmla="+- 0 1390 1340"/>
                                <a:gd name="T11" fmla="*/ 1390 h 1036"/>
                                <a:gd name="T12" fmla="+- 0 496 350"/>
                                <a:gd name="T13" fmla="*/ T12 w 338"/>
                                <a:gd name="T14" fmla="+- 0 1449 1340"/>
                                <a:gd name="T15" fmla="*/ 1449 h 1036"/>
                                <a:gd name="T16" fmla="+- 0 350 350"/>
                                <a:gd name="T17" fmla="*/ T16 w 338"/>
                                <a:gd name="T18" fmla="+- 0 2342 1340"/>
                                <a:gd name="T19" fmla="*/ 2342 h 1036"/>
                                <a:gd name="T20" fmla="+- 0 528 350"/>
                                <a:gd name="T21" fmla="*/ T20 w 338"/>
                                <a:gd name="T22" fmla="+- 0 2375 1340"/>
                                <a:gd name="T23" fmla="*/ 2375 h 1036"/>
                                <a:gd name="T24" fmla="+- 0 687 350"/>
                                <a:gd name="T25" fmla="*/ T24 w 338"/>
                                <a:gd name="T26" fmla="+- 0 1340 1340"/>
                                <a:gd name="T27" fmla="*/ 1340 h 1036"/>
                              </a:gdLst>
                              <a:ahLst/>
                              <a:cxnLst>
                                <a:cxn ang="0">
                                  <a:pos x="T1" y="T3"/>
                                </a:cxn>
                                <a:cxn ang="0">
                                  <a:pos x="T5" y="T7"/>
                                </a:cxn>
                                <a:cxn ang="0">
                                  <a:pos x="T9" y="T11"/>
                                </a:cxn>
                                <a:cxn ang="0">
                                  <a:pos x="T13" y="T15"/>
                                </a:cxn>
                                <a:cxn ang="0">
                                  <a:pos x="T17" y="T19"/>
                                </a:cxn>
                                <a:cxn ang="0">
                                  <a:pos x="T21" y="T23"/>
                                </a:cxn>
                                <a:cxn ang="0">
                                  <a:pos x="T25" y="T27"/>
                                </a:cxn>
                              </a:cxnLst>
                              <a:rect l="0" t="0" r="r" b="b"/>
                              <a:pathLst>
                                <a:path w="338" h="1036">
                                  <a:moveTo>
                                    <a:pt x="337" y="0"/>
                                  </a:moveTo>
                                  <a:lnTo>
                                    <a:pt x="249" y="7"/>
                                  </a:lnTo>
                                  <a:lnTo>
                                    <a:pt x="186" y="50"/>
                                  </a:lnTo>
                                  <a:lnTo>
                                    <a:pt x="146" y="109"/>
                                  </a:lnTo>
                                  <a:lnTo>
                                    <a:pt x="0" y="1002"/>
                                  </a:lnTo>
                                  <a:lnTo>
                                    <a:pt x="178" y="1035"/>
                                  </a:lnTo>
                                  <a:lnTo>
                                    <a:pt x="337" y="0"/>
                                  </a:lnTo>
                                  <a:close/>
                                </a:path>
                              </a:pathLst>
                            </a:custGeom>
                            <a:solidFill>
                              <a:srgbClr val="A6D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4" name="Picture 5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52" y="1337"/>
                              <a:ext cx="29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Freeform 532"/>
                          <wps:cNvSpPr>
                            <a:spLocks/>
                          </wps:cNvSpPr>
                          <wps:spPr bwMode="auto">
                            <a:xfrm>
                              <a:off x="781" y="1139"/>
                              <a:ext cx="361" cy="505"/>
                            </a:xfrm>
                            <a:custGeom>
                              <a:avLst/>
                              <a:gdLst>
                                <a:gd name="T0" fmla="+- 0 1142 781"/>
                                <a:gd name="T1" fmla="*/ T0 w 361"/>
                                <a:gd name="T2" fmla="+- 0 1139 1139"/>
                                <a:gd name="T3" fmla="*/ 1139 h 505"/>
                                <a:gd name="T4" fmla="+- 0 781 781"/>
                                <a:gd name="T5" fmla="*/ T4 w 361"/>
                                <a:gd name="T6" fmla="+- 0 1139 1139"/>
                                <a:gd name="T7" fmla="*/ 1139 h 505"/>
                                <a:gd name="T8" fmla="+- 0 781 781"/>
                                <a:gd name="T9" fmla="*/ T8 w 361"/>
                                <a:gd name="T10" fmla="+- 0 1465 1139"/>
                                <a:gd name="T11" fmla="*/ 1465 h 505"/>
                                <a:gd name="T12" fmla="+- 0 791 781"/>
                                <a:gd name="T13" fmla="*/ T12 w 361"/>
                                <a:gd name="T14" fmla="+- 0 1529 1139"/>
                                <a:gd name="T15" fmla="*/ 1529 h 505"/>
                                <a:gd name="T16" fmla="+- 0 859 781"/>
                                <a:gd name="T17" fmla="*/ T16 w 361"/>
                                <a:gd name="T18" fmla="+- 0 1615 1139"/>
                                <a:gd name="T19" fmla="*/ 1615 h 505"/>
                                <a:gd name="T20" fmla="+- 0 961 781"/>
                                <a:gd name="T21" fmla="*/ T20 w 361"/>
                                <a:gd name="T22" fmla="+- 0 1644 1139"/>
                                <a:gd name="T23" fmla="*/ 1644 h 505"/>
                                <a:gd name="T24" fmla="+- 0 1015 781"/>
                                <a:gd name="T25" fmla="*/ T24 w 361"/>
                                <a:gd name="T26" fmla="+- 0 1637 1139"/>
                                <a:gd name="T27" fmla="*/ 1637 h 505"/>
                                <a:gd name="T28" fmla="+- 0 1064 781"/>
                                <a:gd name="T29" fmla="*/ T28 w 361"/>
                                <a:gd name="T30" fmla="+- 0 1615 1139"/>
                                <a:gd name="T31" fmla="*/ 1615 h 505"/>
                                <a:gd name="T32" fmla="+- 0 1104 781"/>
                                <a:gd name="T33" fmla="*/ T32 w 361"/>
                                <a:gd name="T34" fmla="+- 0 1579 1139"/>
                                <a:gd name="T35" fmla="*/ 1579 h 505"/>
                                <a:gd name="T36" fmla="+- 0 1132 781"/>
                                <a:gd name="T37" fmla="*/ T36 w 361"/>
                                <a:gd name="T38" fmla="+- 0 1529 1139"/>
                                <a:gd name="T39" fmla="*/ 1529 h 505"/>
                                <a:gd name="T40" fmla="+- 0 1142 781"/>
                                <a:gd name="T41" fmla="*/ T40 w 361"/>
                                <a:gd name="T42" fmla="+- 0 1465 1139"/>
                                <a:gd name="T43" fmla="*/ 1465 h 505"/>
                                <a:gd name="T44" fmla="+- 0 1142 781"/>
                                <a:gd name="T45" fmla="*/ T44 w 361"/>
                                <a:gd name="T46" fmla="+- 0 1139 1139"/>
                                <a:gd name="T47" fmla="*/ 1139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1" h="505">
                                  <a:moveTo>
                                    <a:pt x="361" y="0"/>
                                  </a:moveTo>
                                  <a:lnTo>
                                    <a:pt x="0" y="0"/>
                                  </a:lnTo>
                                  <a:lnTo>
                                    <a:pt x="0" y="326"/>
                                  </a:lnTo>
                                  <a:lnTo>
                                    <a:pt x="10" y="390"/>
                                  </a:lnTo>
                                  <a:lnTo>
                                    <a:pt x="78" y="476"/>
                                  </a:lnTo>
                                  <a:lnTo>
                                    <a:pt x="180" y="505"/>
                                  </a:lnTo>
                                  <a:lnTo>
                                    <a:pt x="234" y="498"/>
                                  </a:lnTo>
                                  <a:lnTo>
                                    <a:pt x="283" y="476"/>
                                  </a:lnTo>
                                  <a:lnTo>
                                    <a:pt x="323" y="440"/>
                                  </a:lnTo>
                                  <a:lnTo>
                                    <a:pt x="351" y="390"/>
                                  </a:lnTo>
                                  <a:lnTo>
                                    <a:pt x="361" y="326"/>
                                  </a:lnTo>
                                  <a:lnTo>
                                    <a:pt x="361" y="0"/>
                                  </a:lnTo>
                                  <a:close/>
                                </a:path>
                              </a:pathLst>
                            </a:custGeom>
                            <a:solidFill>
                              <a:srgbClr val="D4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31"/>
                          <wps:cNvSpPr>
                            <a:spLocks/>
                          </wps:cNvSpPr>
                          <wps:spPr bwMode="auto">
                            <a:xfrm>
                              <a:off x="781" y="1139"/>
                              <a:ext cx="361" cy="404"/>
                            </a:xfrm>
                            <a:custGeom>
                              <a:avLst/>
                              <a:gdLst>
                                <a:gd name="T0" fmla="+- 0 1142 781"/>
                                <a:gd name="T1" fmla="*/ T0 w 361"/>
                                <a:gd name="T2" fmla="+- 0 1139 1139"/>
                                <a:gd name="T3" fmla="*/ 1139 h 404"/>
                                <a:gd name="T4" fmla="+- 0 781 781"/>
                                <a:gd name="T5" fmla="*/ T4 w 361"/>
                                <a:gd name="T6" fmla="+- 0 1139 1139"/>
                                <a:gd name="T7" fmla="*/ 1139 h 404"/>
                                <a:gd name="T8" fmla="+- 0 781 781"/>
                                <a:gd name="T9" fmla="*/ T8 w 361"/>
                                <a:gd name="T10" fmla="+- 0 1203 1139"/>
                                <a:gd name="T11" fmla="*/ 1203 h 404"/>
                                <a:gd name="T12" fmla="+- 0 1126 781"/>
                                <a:gd name="T13" fmla="*/ T12 w 361"/>
                                <a:gd name="T14" fmla="+- 0 1543 1139"/>
                                <a:gd name="T15" fmla="*/ 1543 h 404"/>
                                <a:gd name="T16" fmla="+- 0 1133 781"/>
                                <a:gd name="T17" fmla="*/ T16 w 361"/>
                                <a:gd name="T18" fmla="+- 0 1525 1139"/>
                                <a:gd name="T19" fmla="*/ 1525 h 404"/>
                                <a:gd name="T20" fmla="+- 0 1138 781"/>
                                <a:gd name="T21" fmla="*/ T20 w 361"/>
                                <a:gd name="T22" fmla="+- 0 1507 1139"/>
                                <a:gd name="T23" fmla="*/ 1507 h 404"/>
                                <a:gd name="T24" fmla="+- 0 1141 781"/>
                                <a:gd name="T25" fmla="*/ T24 w 361"/>
                                <a:gd name="T26" fmla="+- 0 1486 1139"/>
                                <a:gd name="T27" fmla="*/ 1486 h 404"/>
                                <a:gd name="T28" fmla="+- 0 1142 781"/>
                                <a:gd name="T29" fmla="*/ T28 w 361"/>
                                <a:gd name="T30" fmla="+- 0 1465 1139"/>
                                <a:gd name="T31" fmla="*/ 1465 h 404"/>
                                <a:gd name="T32" fmla="+- 0 1142 781"/>
                                <a:gd name="T33" fmla="*/ T32 w 361"/>
                                <a:gd name="T34" fmla="+- 0 1139 1139"/>
                                <a:gd name="T35" fmla="*/ 1139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1" h="404">
                                  <a:moveTo>
                                    <a:pt x="361" y="0"/>
                                  </a:moveTo>
                                  <a:lnTo>
                                    <a:pt x="0" y="0"/>
                                  </a:lnTo>
                                  <a:lnTo>
                                    <a:pt x="0" y="64"/>
                                  </a:lnTo>
                                  <a:lnTo>
                                    <a:pt x="345" y="404"/>
                                  </a:lnTo>
                                  <a:lnTo>
                                    <a:pt x="352" y="386"/>
                                  </a:lnTo>
                                  <a:lnTo>
                                    <a:pt x="357" y="368"/>
                                  </a:lnTo>
                                  <a:lnTo>
                                    <a:pt x="360" y="347"/>
                                  </a:lnTo>
                                  <a:lnTo>
                                    <a:pt x="361" y="326"/>
                                  </a:lnTo>
                                  <a:lnTo>
                                    <a:pt x="361" y="0"/>
                                  </a:lnTo>
                                  <a:close/>
                                </a:path>
                              </a:pathLst>
                            </a:custGeom>
                            <a:solidFill>
                              <a:srgbClr val="9E5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30"/>
                          <wps:cNvSpPr>
                            <a:spLocks/>
                          </wps:cNvSpPr>
                          <wps:spPr bwMode="auto">
                            <a:xfrm>
                              <a:off x="526" y="468"/>
                              <a:ext cx="947" cy="1169"/>
                            </a:xfrm>
                            <a:custGeom>
                              <a:avLst/>
                              <a:gdLst>
                                <a:gd name="T0" fmla="+- 0 1343 526"/>
                                <a:gd name="T1" fmla="*/ T0 w 947"/>
                                <a:gd name="T2" fmla="+- 0 468 468"/>
                                <a:gd name="T3" fmla="*/ 468 h 1169"/>
                                <a:gd name="T4" fmla="+- 0 1295 526"/>
                                <a:gd name="T5" fmla="*/ T4 w 947"/>
                                <a:gd name="T6" fmla="+- 0 542 468"/>
                                <a:gd name="T7" fmla="*/ 542 h 1169"/>
                                <a:gd name="T8" fmla="+- 0 1252 526"/>
                                <a:gd name="T9" fmla="*/ T8 w 947"/>
                                <a:gd name="T10" fmla="+- 0 593 468"/>
                                <a:gd name="T11" fmla="*/ 593 h 1169"/>
                                <a:gd name="T12" fmla="+- 0 1200 526"/>
                                <a:gd name="T13" fmla="*/ T12 w 947"/>
                                <a:gd name="T14" fmla="+- 0 653 468"/>
                                <a:gd name="T15" fmla="*/ 653 h 1169"/>
                                <a:gd name="T16" fmla="+- 0 1141 526"/>
                                <a:gd name="T17" fmla="*/ T16 w 947"/>
                                <a:gd name="T18" fmla="+- 0 719 468"/>
                                <a:gd name="T19" fmla="*/ 719 h 1169"/>
                                <a:gd name="T20" fmla="+- 0 1076 526"/>
                                <a:gd name="T21" fmla="*/ T20 w 947"/>
                                <a:gd name="T22" fmla="+- 0 789 468"/>
                                <a:gd name="T23" fmla="*/ 789 h 1169"/>
                                <a:gd name="T24" fmla="+- 0 740 526"/>
                                <a:gd name="T25" fmla="*/ T24 w 947"/>
                                <a:gd name="T26" fmla="+- 0 1141 468"/>
                                <a:gd name="T27" fmla="*/ 1141 h 1169"/>
                                <a:gd name="T28" fmla="+- 0 686 526"/>
                                <a:gd name="T29" fmla="*/ T28 w 947"/>
                                <a:gd name="T30" fmla="+- 0 1200 468"/>
                                <a:gd name="T31" fmla="*/ 1200 h 1169"/>
                                <a:gd name="T32" fmla="+- 0 646 526"/>
                                <a:gd name="T33" fmla="*/ T32 w 947"/>
                                <a:gd name="T34" fmla="+- 0 1233 468"/>
                                <a:gd name="T35" fmla="*/ 1233 h 1169"/>
                                <a:gd name="T36" fmla="+- 0 596 526"/>
                                <a:gd name="T37" fmla="*/ T36 w 947"/>
                                <a:gd name="T38" fmla="+- 0 1272 468"/>
                                <a:gd name="T39" fmla="*/ 1272 h 1169"/>
                                <a:gd name="T40" fmla="+- 0 551 526"/>
                                <a:gd name="T41" fmla="*/ T40 w 947"/>
                                <a:gd name="T42" fmla="+- 0 1322 468"/>
                                <a:gd name="T43" fmla="*/ 1322 h 1169"/>
                                <a:gd name="T44" fmla="+- 0 526 526"/>
                                <a:gd name="T45" fmla="*/ T44 w 947"/>
                                <a:gd name="T46" fmla="+- 0 1387 468"/>
                                <a:gd name="T47" fmla="*/ 1387 h 1169"/>
                                <a:gd name="T48" fmla="+- 0 531 526"/>
                                <a:gd name="T49" fmla="*/ T48 w 947"/>
                                <a:gd name="T50" fmla="+- 0 1447 468"/>
                                <a:gd name="T51" fmla="*/ 1447 h 1169"/>
                                <a:gd name="T52" fmla="+- 0 560 526"/>
                                <a:gd name="T53" fmla="*/ T52 w 947"/>
                                <a:gd name="T54" fmla="+- 0 1498 468"/>
                                <a:gd name="T55" fmla="*/ 1498 h 1169"/>
                                <a:gd name="T56" fmla="+- 0 606 526"/>
                                <a:gd name="T57" fmla="*/ T56 w 947"/>
                                <a:gd name="T58" fmla="+- 0 1541 468"/>
                                <a:gd name="T59" fmla="*/ 1541 h 1169"/>
                                <a:gd name="T60" fmla="+- 0 666 526"/>
                                <a:gd name="T61" fmla="*/ T60 w 947"/>
                                <a:gd name="T62" fmla="+- 0 1576 468"/>
                                <a:gd name="T63" fmla="*/ 1576 h 1169"/>
                                <a:gd name="T64" fmla="+- 0 733 526"/>
                                <a:gd name="T65" fmla="*/ T64 w 947"/>
                                <a:gd name="T66" fmla="+- 0 1603 468"/>
                                <a:gd name="T67" fmla="*/ 1603 h 1169"/>
                                <a:gd name="T68" fmla="+- 0 802 526"/>
                                <a:gd name="T69" fmla="*/ T68 w 947"/>
                                <a:gd name="T70" fmla="+- 0 1622 468"/>
                                <a:gd name="T71" fmla="*/ 1622 h 1169"/>
                                <a:gd name="T72" fmla="+- 0 868 526"/>
                                <a:gd name="T73" fmla="*/ T72 w 947"/>
                                <a:gd name="T74" fmla="+- 0 1633 468"/>
                                <a:gd name="T75" fmla="*/ 1633 h 1169"/>
                                <a:gd name="T76" fmla="+- 0 927 526"/>
                                <a:gd name="T77" fmla="*/ T76 w 947"/>
                                <a:gd name="T78" fmla="+- 0 1636 468"/>
                                <a:gd name="T79" fmla="*/ 1636 h 1169"/>
                                <a:gd name="T80" fmla="+- 0 1006 526"/>
                                <a:gd name="T81" fmla="*/ T80 w 947"/>
                                <a:gd name="T82" fmla="+- 0 1636 468"/>
                                <a:gd name="T83" fmla="*/ 1636 h 1169"/>
                                <a:gd name="T84" fmla="+- 0 1084 526"/>
                                <a:gd name="T85" fmla="*/ T84 w 947"/>
                                <a:gd name="T86" fmla="+- 0 1634 468"/>
                                <a:gd name="T87" fmla="*/ 1634 h 1169"/>
                                <a:gd name="T88" fmla="+- 0 1158 526"/>
                                <a:gd name="T89" fmla="*/ T88 w 947"/>
                                <a:gd name="T90" fmla="+- 0 1629 468"/>
                                <a:gd name="T91" fmla="*/ 1629 h 1169"/>
                                <a:gd name="T92" fmla="+- 0 1228 526"/>
                                <a:gd name="T93" fmla="*/ T92 w 947"/>
                                <a:gd name="T94" fmla="+- 0 1619 468"/>
                                <a:gd name="T95" fmla="*/ 1619 h 1169"/>
                                <a:gd name="T96" fmla="+- 0 1292 526"/>
                                <a:gd name="T97" fmla="*/ T96 w 947"/>
                                <a:gd name="T98" fmla="+- 0 1602 468"/>
                                <a:gd name="T99" fmla="*/ 1602 h 1169"/>
                                <a:gd name="T100" fmla="+- 0 1350 526"/>
                                <a:gd name="T101" fmla="*/ T100 w 947"/>
                                <a:gd name="T102" fmla="+- 0 1576 468"/>
                                <a:gd name="T103" fmla="*/ 1576 h 1169"/>
                                <a:gd name="T104" fmla="+- 0 1400 526"/>
                                <a:gd name="T105" fmla="*/ T104 w 947"/>
                                <a:gd name="T106" fmla="+- 0 1539 468"/>
                                <a:gd name="T107" fmla="*/ 1539 h 1169"/>
                                <a:gd name="T108" fmla="+- 0 1440 526"/>
                                <a:gd name="T109" fmla="*/ T108 w 947"/>
                                <a:gd name="T110" fmla="+- 0 1490 468"/>
                                <a:gd name="T111" fmla="*/ 1490 h 1169"/>
                                <a:gd name="T112" fmla="+- 0 1470 526"/>
                                <a:gd name="T113" fmla="*/ T112 w 947"/>
                                <a:gd name="T114" fmla="+- 0 1427 468"/>
                                <a:gd name="T115" fmla="*/ 1427 h 1169"/>
                                <a:gd name="T116" fmla="+- 0 1473 526"/>
                                <a:gd name="T117" fmla="*/ T116 w 947"/>
                                <a:gd name="T118" fmla="+- 0 1387 468"/>
                                <a:gd name="T119" fmla="*/ 1387 h 1169"/>
                                <a:gd name="T120" fmla="+- 0 1459 526"/>
                                <a:gd name="T121" fmla="*/ T120 w 947"/>
                                <a:gd name="T122" fmla="+- 0 1337 468"/>
                                <a:gd name="T123" fmla="*/ 1337 h 1169"/>
                                <a:gd name="T124" fmla="+- 0 1426 526"/>
                                <a:gd name="T125" fmla="*/ T124 w 947"/>
                                <a:gd name="T126" fmla="+- 0 1291 468"/>
                                <a:gd name="T127" fmla="*/ 1291 h 1169"/>
                                <a:gd name="T128" fmla="+- 0 1371 526"/>
                                <a:gd name="T129" fmla="*/ T128 w 947"/>
                                <a:gd name="T130" fmla="+- 0 1265 468"/>
                                <a:gd name="T131" fmla="*/ 1265 h 1169"/>
                                <a:gd name="T132" fmla="+- 0 1388 526"/>
                                <a:gd name="T133" fmla="*/ T132 w 947"/>
                                <a:gd name="T134" fmla="+- 0 1191 468"/>
                                <a:gd name="T135" fmla="*/ 1191 h 1169"/>
                                <a:gd name="T136" fmla="+- 0 1398 526"/>
                                <a:gd name="T137" fmla="*/ T136 w 947"/>
                                <a:gd name="T138" fmla="+- 0 1109 468"/>
                                <a:gd name="T139" fmla="*/ 1109 h 1169"/>
                                <a:gd name="T140" fmla="+- 0 1403 526"/>
                                <a:gd name="T141" fmla="*/ T140 w 947"/>
                                <a:gd name="T142" fmla="+- 0 1020 468"/>
                                <a:gd name="T143" fmla="*/ 1020 h 1169"/>
                                <a:gd name="T144" fmla="+- 0 1402 526"/>
                                <a:gd name="T145" fmla="*/ T144 w 947"/>
                                <a:gd name="T146" fmla="+- 0 928 468"/>
                                <a:gd name="T147" fmla="*/ 928 h 1169"/>
                                <a:gd name="T148" fmla="+- 0 1398 526"/>
                                <a:gd name="T149" fmla="*/ T148 w 947"/>
                                <a:gd name="T150" fmla="+- 0 836 468"/>
                                <a:gd name="T151" fmla="*/ 836 h 1169"/>
                                <a:gd name="T152" fmla="+- 0 1390 526"/>
                                <a:gd name="T153" fmla="*/ T152 w 947"/>
                                <a:gd name="T154" fmla="+- 0 746 468"/>
                                <a:gd name="T155" fmla="*/ 746 h 1169"/>
                                <a:gd name="T156" fmla="+- 0 1380 526"/>
                                <a:gd name="T157" fmla="*/ T156 w 947"/>
                                <a:gd name="T158" fmla="+- 0 661 468"/>
                                <a:gd name="T159" fmla="*/ 661 h 1169"/>
                                <a:gd name="T160" fmla="+- 0 1368 526"/>
                                <a:gd name="T161" fmla="*/ T160 w 947"/>
                                <a:gd name="T162" fmla="+- 0 585 468"/>
                                <a:gd name="T163" fmla="*/ 585 h 1169"/>
                                <a:gd name="T164" fmla="+- 0 1355 526"/>
                                <a:gd name="T165" fmla="*/ T164 w 947"/>
                                <a:gd name="T166" fmla="+- 0 520 468"/>
                                <a:gd name="T167" fmla="*/ 520 h 1169"/>
                                <a:gd name="T168" fmla="+- 0 1343 526"/>
                                <a:gd name="T169" fmla="*/ T168 w 947"/>
                                <a:gd name="T170" fmla="+- 0 468 468"/>
                                <a:gd name="T171" fmla="*/ 468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47" h="1169">
                                  <a:moveTo>
                                    <a:pt x="817" y="0"/>
                                  </a:moveTo>
                                  <a:lnTo>
                                    <a:pt x="769" y="74"/>
                                  </a:lnTo>
                                  <a:lnTo>
                                    <a:pt x="726" y="125"/>
                                  </a:lnTo>
                                  <a:lnTo>
                                    <a:pt x="674" y="185"/>
                                  </a:lnTo>
                                  <a:lnTo>
                                    <a:pt x="615" y="251"/>
                                  </a:lnTo>
                                  <a:lnTo>
                                    <a:pt x="550" y="321"/>
                                  </a:lnTo>
                                  <a:lnTo>
                                    <a:pt x="214" y="673"/>
                                  </a:lnTo>
                                  <a:lnTo>
                                    <a:pt x="160" y="732"/>
                                  </a:lnTo>
                                  <a:lnTo>
                                    <a:pt x="120" y="765"/>
                                  </a:lnTo>
                                  <a:lnTo>
                                    <a:pt x="70" y="804"/>
                                  </a:lnTo>
                                  <a:lnTo>
                                    <a:pt x="25" y="854"/>
                                  </a:lnTo>
                                  <a:lnTo>
                                    <a:pt x="0" y="919"/>
                                  </a:lnTo>
                                  <a:lnTo>
                                    <a:pt x="5" y="979"/>
                                  </a:lnTo>
                                  <a:lnTo>
                                    <a:pt x="34" y="1030"/>
                                  </a:lnTo>
                                  <a:lnTo>
                                    <a:pt x="80" y="1073"/>
                                  </a:lnTo>
                                  <a:lnTo>
                                    <a:pt x="140" y="1108"/>
                                  </a:lnTo>
                                  <a:lnTo>
                                    <a:pt x="207" y="1135"/>
                                  </a:lnTo>
                                  <a:lnTo>
                                    <a:pt x="276" y="1154"/>
                                  </a:lnTo>
                                  <a:lnTo>
                                    <a:pt x="342" y="1165"/>
                                  </a:lnTo>
                                  <a:lnTo>
                                    <a:pt x="401" y="1168"/>
                                  </a:lnTo>
                                  <a:lnTo>
                                    <a:pt x="480" y="1168"/>
                                  </a:lnTo>
                                  <a:lnTo>
                                    <a:pt x="558" y="1166"/>
                                  </a:lnTo>
                                  <a:lnTo>
                                    <a:pt x="632" y="1161"/>
                                  </a:lnTo>
                                  <a:lnTo>
                                    <a:pt x="702" y="1151"/>
                                  </a:lnTo>
                                  <a:lnTo>
                                    <a:pt x="766" y="1134"/>
                                  </a:lnTo>
                                  <a:lnTo>
                                    <a:pt x="824" y="1108"/>
                                  </a:lnTo>
                                  <a:lnTo>
                                    <a:pt x="874" y="1071"/>
                                  </a:lnTo>
                                  <a:lnTo>
                                    <a:pt x="914" y="1022"/>
                                  </a:lnTo>
                                  <a:lnTo>
                                    <a:pt x="944" y="959"/>
                                  </a:lnTo>
                                  <a:lnTo>
                                    <a:pt x="947" y="919"/>
                                  </a:lnTo>
                                  <a:lnTo>
                                    <a:pt x="933" y="869"/>
                                  </a:lnTo>
                                  <a:lnTo>
                                    <a:pt x="900" y="823"/>
                                  </a:lnTo>
                                  <a:lnTo>
                                    <a:pt x="845" y="797"/>
                                  </a:lnTo>
                                  <a:lnTo>
                                    <a:pt x="862" y="723"/>
                                  </a:lnTo>
                                  <a:lnTo>
                                    <a:pt x="872" y="641"/>
                                  </a:lnTo>
                                  <a:lnTo>
                                    <a:pt x="877" y="552"/>
                                  </a:lnTo>
                                  <a:lnTo>
                                    <a:pt x="876" y="460"/>
                                  </a:lnTo>
                                  <a:lnTo>
                                    <a:pt x="872" y="368"/>
                                  </a:lnTo>
                                  <a:lnTo>
                                    <a:pt x="864" y="278"/>
                                  </a:lnTo>
                                  <a:lnTo>
                                    <a:pt x="854" y="193"/>
                                  </a:lnTo>
                                  <a:lnTo>
                                    <a:pt x="842" y="117"/>
                                  </a:lnTo>
                                  <a:lnTo>
                                    <a:pt x="829" y="52"/>
                                  </a:lnTo>
                                  <a:lnTo>
                                    <a:pt x="817" y="0"/>
                                  </a:lnTo>
                                  <a:close/>
                                </a:path>
                              </a:pathLst>
                            </a:custGeom>
                            <a:solidFill>
                              <a:srgbClr val="E44B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29"/>
                          <wps:cNvSpPr>
                            <a:spLocks/>
                          </wps:cNvSpPr>
                          <wps:spPr bwMode="auto">
                            <a:xfrm>
                              <a:off x="562" y="237"/>
                              <a:ext cx="799" cy="1043"/>
                            </a:xfrm>
                            <a:custGeom>
                              <a:avLst/>
                              <a:gdLst>
                                <a:gd name="T0" fmla="+- 0 961 562"/>
                                <a:gd name="T1" fmla="*/ T0 w 799"/>
                                <a:gd name="T2" fmla="+- 0 237 237"/>
                                <a:gd name="T3" fmla="*/ 237 h 1043"/>
                                <a:gd name="T4" fmla="+- 0 872 562"/>
                                <a:gd name="T5" fmla="*/ T4 w 799"/>
                                <a:gd name="T6" fmla="+- 0 243 237"/>
                                <a:gd name="T7" fmla="*/ 243 h 1043"/>
                                <a:gd name="T8" fmla="+- 0 756 562"/>
                                <a:gd name="T9" fmla="*/ T8 w 799"/>
                                <a:gd name="T10" fmla="+- 0 273 237"/>
                                <a:gd name="T11" fmla="*/ 273 h 1043"/>
                                <a:gd name="T12" fmla="+- 0 698 562"/>
                                <a:gd name="T13" fmla="*/ T12 w 799"/>
                                <a:gd name="T14" fmla="+- 0 304 237"/>
                                <a:gd name="T15" fmla="*/ 304 h 1043"/>
                                <a:gd name="T16" fmla="+- 0 646 562"/>
                                <a:gd name="T17" fmla="*/ T16 w 799"/>
                                <a:gd name="T18" fmla="+- 0 348 237"/>
                                <a:gd name="T19" fmla="*/ 348 h 1043"/>
                                <a:gd name="T20" fmla="+- 0 603 562"/>
                                <a:gd name="T21" fmla="*/ T20 w 799"/>
                                <a:gd name="T22" fmla="+- 0 410 237"/>
                                <a:gd name="T23" fmla="*/ 410 h 1043"/>
                                <a:gd name="T24" fmla="+- 0 574 562"/>
                                <a:gd name="T25" fmla="*/ T24 w 799"/>
                                <a:gd name="T26" fmla="+- 0 490 237"/>
                                <a:gd name="T27" fmla="*/ 490 h 1043"/>
                                <a:gd name="T28" fmla="+- 0 562 562"/>
                                <a:gd name="T29" fmla="*/ T28 w 799"/>
                                <a:gd name="T30" fmla="+- 0 593 237"/>
                                <a:gd name="T31" fmla="*/ 593 h 1043"/>
                                <a:gd name="T32" fmla="+- 0 564 562"/>
                                <a:gd name="T33" fmla="*/ T32 w 799"/>
                                <a:gd name="T34" fmla="+- 0 728 237"/>
                                <a:gd name="T35" fmla="*/ 728 h 1043"/>
                                <a:gd name="T36" fmla="+- 0 575 562"/>
                                <a:gd name="T37" fmla="*/ T36 w 799"/>
                                <a:gd name="T38" fmla="+- 0 839 237"/>
                                <a:gd name="T39" fmla="*/ 839 h 1043"/>
                                <a:gd name="T40" fmla="+- 0 591 562"/>
                                <a:gd name="T41" fmla="*/ T40 w 799"/>
                                <a:gd name="T42" fmla="+- 0 928 237"/>
                                <a:gd name="T43" fmla="*/ 928 h 1043"/>
                                <a:gd name="T44" fmla="+- 0 611 562"/>
                                <a:gd name="T45" fmla="*/ T44 w 799"/>
                                <a:gd name="T46" fmla="+- 0 998 237"/>
                                <a:gd name="T47" fmla="*/ 998 h 1043"/>
                                <a:gd name="T48" fmla="+- 0 656 562"/>
                                <a:gd name="T49" fmla="*/ T48 w 799"/>
                                <a:gd name="T50" fmla="+- 0 1089 237"/>
                                <a:gd name="T51" fmla="*/ 1089 h 1043"/>
                                <a:gd name="T52" fmla="+- 0 713 562"/>
                                <a:gd name="T53" fmla="*/ T52 w 799"/>
                                <a:gd name="T54" fmla="+- 0 1154 237"/>
                                <a:gd name="T55" fmla="*/ 1154 h 1043"/>
                                <a:gd name="T56" fmla="+- 0 804 562"/>
                                <a:gd name="T57" fmla="*/ T56 w 799"/>
                                <a:gd name="T58" fmla="+- 0 1217 237"/>
                                <a:gd name="T59" fmla="*/ 1217 h 1043"/>
                                <a:gd name="T60" fmla="+- 0 868 562"/>
                                <a:gd name="T61" fmla="*/ T60 w 799"/>
                                <a:gd name="T62" fmla="+- 0 1239 237"/>
                                <a:gd name="T63" fmla="*/ 1239 h 1043"/>
                                <a:gd name="T64" fmla="+- 0 887 562"/>
                                <a:gd name="T65" fmla="*/ T64 w 799"/>
                                <a:gd name="T66" fmla="+- 0 1255 237"/>
                                <a:gd name="T67" fmla="*/ 1255 h 1043"/>
                                <a:gd name="T68" fmla="+- 0 908 562"/>
                                <a:gd name="T69" fmla="*/ T68 w 799"/>
                                <a:gd name="T70" fmla="+- 0 1267 237"/>
                                <a:gd name="T71" fmla="*/ 1267 h 1043"/>
                                <a:gd name="T72" fmla="+- 0 932 562"/>
                                <a:gd name="T73" fmla="*/ T72 w 799"/>
                                <a:gd name="T74" fmla="+- 0 1274 237"/>
                                <a:gd name="T75" fmla="*/ 1274 h 1043"/>
                                <a:gd name="T76" fmla="+- 0 961 562"/>
                                <a:gd name="T77" fmla="*/ T76 w 799"/>
                                <a:gd name="T78" fmla="+- 0 1279 237"/>
                                <a:gd name="T79" fmla="*/ 1279 h 1043"/>
                                <a:gd name="T80" fmla="+- 0 990 562"/>
                                <a:gd name="T81" fmla="*/ T80 w 799"/>
                                <a:gd name="T82" fmla="+- 0 1274 237"/>
                                <a:gd name="T83" fmla="*/ 1274 h 1043"/>
                                <a:gd name="T84" fmla="+- 0 1014 562"/>
                                <a:gd name="T85" fmla="*/ T84 w 799"/>
                                <a:gd name="T86" fmla="+- 0 1267 237"/>
                                <a:gd name="T87" fmla="*/ 1267 h 1043"/>
                                <a:gd name="T88" fmla="+- 0 1035 562"/>
                                <a:gd name="T89" fmla="*/ T88 w 799"/>
                                <a:gd name="T90" fmla="+- 0 1255 237"/>
                                <a:gd name="T91" fmla="*/ 1255 h 1043"/>
                                <a:gd name="T92" fmla="+- 0 1054 562"/>
                                <a:gd name="T93" fmla="*/ T92 w 799"/>
                                <a:gd name="T94" fmla="+- 0 1239 237"/>
                                <a:gd name="T95" fmla="*/ 1239 h 1043"/>
                                <a:gd name="T96" fmla="+- 0 1118 562"/>
                                <a:gd name="T97" fmla="*/ T96 w 799"/>
                                <a:gd name="T98" fmla="+- 0 1217 237"/>
                                <a:gd name="T99" fmla="*/ 1217 h 1043"/>
                                <a:gd name="T100" fmla="+- 0 1209 562"/>
                                <a:gd name="T101" fmla="*/ T100 w 799"/>
                                <a:gd name="T102" fmla="+- 0 1154 237"/>
                                <a:gd name="T103" fmla="*/ 1154 h 1043"/>
                                <a:gd name="T104" fmla="+- 0 1266 562"/>
                                <a:gd name="T105" fmla="*/ T104 w 799"/>
                                <a:gd name="T106" fmla="+- 0 1089 237"/>
                                <a:gd name="T107" fmla="*/ 1089 h 1043"/>
                                <a:gd name="T108" fmla="+- 0 1312 562"/>
                                <a:gd name="T109" fmla="*/ T108 w 799"/>
                                <a:gd name="T110" fmla="+- 0 998 237"/>
                                <a:gd name="T111" fmla="*/ 998 h 1043"/>
                                <a:gd name="T112" fmla="+- 0 1332 562"/>
                                <a:gd name="T113" fmla="*/ T112 w 799"/>
                                <a:gd name="T114" fmla="+- 0 928 237"/>
                                <a:gd name="T115" fmla="*/ 928 h 1043"/>
                                <a:gd name="T116" fmla="+- 0 1348 562"/>
                                <a:gd name="T117" fmla="*/ T116 w 799"/>
                                <a:gd name="T118" fmla="+- 0 839 237"/>
                                <a:gd name="T119" fmla="*/ 839 h 1043"/>
                                <a:gd name="T120" fmla="+- 0 1358 562"/>
                                <a:gd name="T121" fmla="*/ T120 w 799"/>
                                <a:gd name="T122" fmla="+- 0 728 237"/>
                                <a:gd name="T123" fmla="*/ 728 h 1043"/>
                                <a:gd name="T124" fmla="+- 0 1360 562"/>
                                <a:gd name="T125" fmla="*/ T124 w 799"/>
                                <a:gd name="T126" fmla="+- 0 593 237"/>
                                <a:gd name="T127" fmla="*/ 593 h 1043"/>
                                <a:gd name="T128" fmla="+- 0 1349 562"/>
                                <a:gd name="T129" fmla="*/ T128 w 799"/>
                                <a:gd name="T130" fmla="+- 0 490 237"/>
                                <a:gd name="T131" fmla="*/ 490 h 1043"/>
                                <a:gd name="T132" fmla="+- 0 1319 562"/>
                                <a:gd name="T133" fmla="*/ T132 w 799"/>
                                <a:gd name="T134" fmla="+- 0 410 237"/>
                                <a:gd name="T135" fmla="*/ 410 h 1043"/>
                                <a:gd name="T136" fmla="+- 0 1276 562"/>
                                <a:gd name="T137" fmla="*/ T136 w 799"/>
                                <a:gd name="T138" fmla="+- 0 348 237"/>
                                <a:gd name="T139" fmla="*/ 348 h 1043"/>
                                <a:gd name="T140" fmla="+- 0 1224 562"/>
                                <a:gd name="T141" fmla="*/ T140 w 799"/>
                                <a:gd name="T142" fmla="+- 0 304 237"/>
                                <a:gd name="T143" fmla="*/ 304 h 1043"/>
                                <a:gd name="T144" fmla="+- 0 1166 562"/>
                                <a:gd name="T145" fmla="*/ T144 w 799"/>
                                <a:gd name="T146" fmla="+- 0 273 237"/>
                                <a:gd name="T147" fmla="*/ 273 h 1043"/>
                                <a:gd name="T148" fmla="+- 0 1107 562"/>
                                <a:gd name="T149" fmla="*/ T148 w 799"/>
                                <a:gd name="T150" fmla="+- 0 254 237"/>
                                <a:gd name="T151" fmla="*/ 254 h 1043"/>
                                <a:gd name="T152" fmla="+- 0 1001 562"/>
                                <a:gd name="T153" fmla="*/ T152 w 799"/>
                                <a:gd name="T154" fmla="+- 0 238 237"/>
                                <a:gd name="T155" fmla="*/ 238 h 1043"/>
                                <a:gd name="T156" fmla="+- 0 961 562"/>
                                <a:gd name="T157" fmla="*/ T156 w 799"/>
                                <a:gd name="T158" fmla="+- 0 237 237"/>
                                <a:gd name="T159" fmla="*/ 237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9" h="1043">
                                  <a:moveTo>
                                    <a:pt x="399" y="0"/>
                                  </a:moveTo>
                                  <a:lnTo>
                                    <a:pt x="310" y="6"/>
                                  </a:lnTo>
                                  <a:lnTo>
                                    <a:pt x="194" y="36"/>
                                  </a:lnTo>
                                  <a:lnTo>
                                    <a:pt x="136" y="67"/>
                                  </a:lnTo>
                                  <a:lnTo>
                                    <a:pt x="84" y="111"/>
                                  </a:lnTo>
                                  <a:lnTo>
                                    <a:pt x="41" y="173"/>
                                  </a:lnTo>
                                  <a:lnTo>
                                    <a:pt x="12" y="253"/>
                                  </a:lnTo>
                                  <a:lnTo>
                                    <a:pt x="0" y="356"/>
                                  </a:lnTo>
                                  <a:lnTo>
                                    <a:pt x="2" y="491"/>
                                  </a:lnTo>
                                  <a:lnTo>
                                    <a:pt x="13" y="602"/>
                                  </a:lnTo>
                                  <a:lnTo>
                                    <a:pt x="29" y="691"/>
                                  </a:lnTo>
                                  <a:lnTo>
                                    <a:pt x="49" y="761"/>
                                  </a:lnTo>
                                  <a:lnTo>
                                    <a:pt x="94" y="852"/>
                                  </a:lnTo>
                                  <a:lnTo>
                                    <a:pt x="151" y="917"/>
                                  </a:lnTo>
                                  <a:lnTo>
                                    <a:pt x="242" y="980"/>
                                  </a:lnTo>
                                  <a:lnTo>
                                    <a:pt x="306" y="1002"/>
                                  </a:lnTo>
                                  <a:lnTo>
                                    <a:pt x="325" y="1018"/>
                                  </a:lnTo>
                                  <a:lnTo>
                                    <a:pt x="346" y="1030"/>
                                  </a:lnTo>
                                  <a:lnTo>
                                    <a:pt x="370" y="1037"/>
                                  </a:lnTo>
                                  <a:lnTo>
                                    <a:pt x="399" y="1042"/>
                                  </a:lnTo>
                                  <a:lnTo>
                                    <a:pt x="428" y="1037"/>
                                  </a:lnTo>
                                  <a:lnTo>
                                    <a:pt x="452" y="1030"/>
                                  </a:lnTo>
                                  <a:lnTo>
                                    <a:pt x="473" y="1018"/>
                                  </a:lnTo>
                                  <a:lnTo>
                                    <a:pt x="492" y="1002"/>
                                  </a:lnTo>
                                  <a:lnTo>
                                    <a:pt x="556" y="980"/>
                                  </a:lnTo>
                                  <a:lnTo>
                                    <a:pt x="647" y="917"/>
                                  </a:lnTo>
                                  <a:lnTo>
                                    <a:pt x="704" y="852"/>
                                  </a:lnTo>
                                  <a:lnTo>
                                    <a:pt x="750" y="761"/>
                                  </a:lnTo>
                                  <a:lnTo>
                                    <a:pt x="770" y="691"/>
                                  </a:lnTo>
                                  <a:lnTo>
                                    <a:pt x="786" y="602"/>
                                  </a:lnTo>
                                  <a:lnTo>
                                    <a:pt x="796" y="491"/>
                                  </a:lnTo>
                                  <a:lnTo>
                                    <a:pt x="798" y="356"/>
                                  </a:lnTo>
                                  <a:lnTo>
                                    <a:pt x="787" y="253"/>
                                  </a:lnTo>
                                  <a:lnTo>
                                    <a:pt x="757" y="173"/>
                                  </a:lnTo>
                                  <a:lnTo>
                                    <a:pt x="714" y="111"/>
                                  </a:lnTo>
                                  <a:lnTo>
                                    <a:pt x="662" y="67"/>
                                  </a:lnTo>
                                  <a:lnTo>
                                    <a:pt x="604" y="36"/>
                                  </a:lnTo>
                                  <a:lnTo>
                                    <a:pt x="545" y="17"/>
                                  </a:lnTo>
                                  <a:lnTo>
                                    <a:pt x="439" y="1"/>
                                  </a:lnTo>
                                  <a:lnTo>
                                    <a:pt x="399" y="0"/>
                                  </a:lnTo>
                                  <a:close/>
                                </a:path>
                              </a:pathLst>
                            </a:custGeom>
                            <a:solidFill>
                              <a:srgbClr val="D4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28"/>
                          <wps:cNvSpPr>
                            <a:spLocks/>
                          </wps:cNvSpPr>
                          <wps:spPr bwMode="auto">
                            <a:xfrm>
                              <a:off x="961" y="237"/>
                              <a:ext cx="400" cy="1043"/>
                            </a:xfrm>
                            <a:custGeom>
                              <a:avLst/>
                              <a:gdLst>
                                <a:gd name="T0" fmla="+- 0 961 961"/>
                                <a:gd name="T1" fmla="*/ T0 w 400"/>
                                <a:gd name="T2" fmla="+- 0 237 237"/>
                                <a:gd name="T3" fmla="*/ 237 h 1043"/>
                                <a:gd name="T4" fmla="+- 0 961 961"/>
                                <a:gd name="T5" fmla="*/ T4 w 400"/>
                                <a:gd name="T6" fmla="+- 0 1279 237"/>
                                <a:gd name="T7" fmla="*/ 1279 h 1043"/>
                                <a:gd name="T8" fmla="+- 0 990 961"/>
                                <a:gd name="T9" fmla="*/ T8 w 400"/>
                                <a:gd name="T10" fmla="+- 0 1274 237"/>
                                <a:gd name="T11" fmla="*/ 1274 h 1043"/>
                                <a:gd name="T12" fmla="+- 0 1014 961"/>
                                <a:gd name="T13" fmla="*/ T12 w 400"/>
                                <a:gd name="T14" fmla="+- 0 1267 237"/>
                                <a:gd name="T15" fmla="*/ 1267 h 1043"/>
                                <a:gd name="T16" fmla="+- 0 1035 961"/>
                                <a:gd name="T17" fmla="*/ T16 w 400"/>
                                <a:gd name="T18" fmla="+- 0 1255 237"/>
                                <a:gd name="T19" fmla="*/ 1255 h 1043"/>
                                <a:gd name="T20" fmla="+- 0 1054 961"/>
                                <a:gd name="T21" fmla="*/ T20 w 400"/>
                                <a:gd name="T22" fmla="+- 0 1239 237"/>
                                <a:gd name="T23" fmla="*/ 1239 h 1043"/>
                                <a:gd name="T24" fmla="+- 0 1118 961"/>
                                <a:gd name="T25" fmla="*/ T24 w 400"/>
                                <a:gd name="T26" fmla="+- 0 1217 237"/>
                                <a:gd name="T27" fmla="*/ 1217 h 1043"/>
                                <a:gd name="T28" fmla="+- 0 1209 961"/>
                                <a:gd name="T29" fmla="*/ T28 w 400"/>
                                <a:gd name="T30" fmla="+- 0 1154 237"/>
                                <a:gd name="T31" fmla="*/ 1154 h 1043"/>
                                <a:gd name="T32" fmla="+- 0 1266 961"/>
                                <a:gd name="T33" fmla="*/ T32 w 400"/>
                                <a:gd name="T34" fmla="+- 0 1089 237"/>
                                <a:gd name="T35" fmla="*/ 1089 h 1043"/>
                                <a:gd name="T36" fmla="+- 0 1312 961"/>
                                <a:gd name="T37" fmla="*/ T36 w 400"/>
                                <a:gd name="T38" fmla="+- 0 998 237"/>
                                <a:gd name="T39" fmla="*/ 998 h 1043"/>
                                <a:gd name="T40" fmla="+- 0 1332 961"/>
                                <a:gd name="T41" fmla="*/ T40 w 400"/>
                                <a:gd name="T42" fmla="+- 0 928 237"/>
                                <a:gd name="T43" fmla="*/ 928 h 1043"/>
                                <a:gd name="T44" fmla="+- 0 1348 961"/>
                                <a:gd name="T45" fmla="*/ T44 w 400"/>
                                <a:gd name="T46" fmla="+- 0 839 237"/>
                                <a:gd name="T47" fmla="*/ 839 h 1043"/>
                                <a:gd name="T48" fmla="+- 0 1358 961"/>
                                <a:gd name="T49" fmla="*/ T48 w 400"/>
                                <a:gd name="T50" fmla="+- 0 728 237"/>
                                <a:gd name="T51" fmla="*/ 728 h 1043"/>
                                <a:gd name="T52" fmla="+- 0 1360 961"/>
                                <a:gd name="T53" fmla="*/ T52 w 400"/>
                                <a:gd name="T54" fmla="+- 0 593 237"/>
                                <a:gd name="T55" fmla="*/ 593 h 1043"/>
                                <a:gd name="T56" fmla="+- 0 1349 961"/>
                                <a:gd name="T57" fmla="*/ T56 w 400"/>
                                <a:gd name="T58" fmla="+- 0 490 237"/>
                                <a:gd name="T59" fmla="*/ 490 h 1043"/>
                                <a:gd name="T60" fmla="+- 0 1319 961"/>
                                <a:gd name="T61" fmla="*/ T60 w 400"/>
                                <a:gd name="T62" fmla="+- 0 410 237"/>
                                <a:gd name="T63" fmla="*/ 410 h 1043"/>
                                <a:gd name="T64" fmla="+- 0 1276 961"/>
                                <a:gd name="T65" fmla="*/ T64 w 400"/>
                                <a:gd name="T66" fmla="+- 0 348 237"/>
                                <a:gd name="T67" fmla="*/ 348 h 1043"/>
                                <a:gd name="T68" fmla="+- 0 1224 961"/>
                                <a:gd name="T69" fmla="*/ T68 w 400"/>
                                <a:gd name="T70" fmla="+- 0 304 237"/>
                                <a:gd name="T71" fmla="*/ 304 h 1043"/>
                                <a:gd name="T72" fmla="+- 0 1166 961"/>
                                <a:gd name="T73" fmla="*/ T72 w 400"/>
                                <a:gd name="T74" fmla="+- 0 273 237"/>
                                <a:gd name="T75" fmla="*/ 273 h 1043"/>
                                <a:gd name="T76" fmla="+- 0 1107 961"/>
                                <a:gd name="T77" fmla="*/ T76 w 400"/>
                                <a:gd name="T78" fmla="+- 0 254 237"/>
                                <a:gd name="T79" fmla="*/ 254 h 1043"/>
                                <a:gd name="T80" fmla="+- 0 1001 961"/>
                                <a:gd name="T81" fmla="*/ T80 w 400"/>
                                <a:gd name="T82" fmla="+- 0 238 237"/>
                                <a:gd name="T83" fmla="*/ 238 h 1043"/>
                                <a:gd name="T84" fmla="+- 0 961 961"/>
                                <a:gd name="T85" fmla="*/ T84 w 400"/>
                                <a:gd name="T86" fmla="+- 0 237 237"/>
                                <a:gd name="T87" fmla="*/ 237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0" h="1043">
                                  <a:moveTo>
                                    <a:pt x="0" y="0"/>
                                  </a:moveTo>
                                  <a:lnTo>
                                    <a:pt x="0" y="1042"/>
                                  </a:lnTo>
                                  <a:lnTo>
                                    <a:pt x="29" y="1037"/>
                                  </a:lnTo>
                                  <a:lnTo>
                                    <a:pt x="53" y="1030"/>
                                  </a:lnTo>
                                  <a:lnTo>
                                    <a:pt x="74" y="1018"/>
                                  </a:lnTo>
                                  <a:lnTo>
                                    <a:pt x="93" y="1002"/>
                                  </a:lnTo>
                                  <a:lnTo>
                                    <a:pt x="157" y="980"/>
                                  </a:lnTo>
                                  <a:lnTo>
                                    <a:pt x="248" y="917"/>
                                  </a:lnTo>
                                  <a:lnTo>
                                    <a:pt x="305" y="852"/>
                                  </a:lnTo>
                                  <a:lnTo>
                                    <a:pt x="351" y="761"/>
                                  </a:lnTo>
                                  <a:lnTo>
                                    <a:pt x="371" y="691"/>
                                  </a:lnTo>
                                  <a:lnTo>
                                    <a:pt x="387" y="602"/>
                                  </a:lnTo>
                                  <a:lnTo>
                                    <a:pt x="397" y="491"/>
                                  </a:lnTo>
                                  <a:lnTo>
                                    <a:pt x="399" y="356"/>
                                  </a:lnTo>
                                  <a:lnTo>
                                    <a:pt x="388" y="253"/>
                                  </a:lnTo>
                                  <a:lnTo>
                                    <a:pt x="358" y="173"/>
                                  </a:lnTo>
                                  <a:lnTo>
                                    <a:pt x="315" y="111"/>
                                  </a:lnTo>
                                  <a:lnTo>
                                    <a:pt x="263" y="67"/>
                                  </a:lnTo>
                                  <a:lnTo>
                                    <a:pt x="205" y="36"/>
                                  </a:lnTo>
                                  <a:lnTo>
                                    <a:pt x="146" y="17"/>
                                  </a:lnTo>
                                  <a:lnTo>
                                    <a:pt x="40" y="1"/>
                                  </a:lnTo>
                                  <a:lnTo>
                                    <a:pt x="0" y="0"/>
                                  </a:lnTo>
                                  <a:close/>
                                </a:path>
                              </a:pathLst>
                            </a:custGeom>
                            <a:solidFill>
                              <a:srgbClr val="B064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AutoShape 527"/>
                          <wps:cNvSpPr>
                            <a:spLocks/>
                          </wps:cNvSpPr>
                          <wps:spPr bwMode="auto">
                            <a:xfrm>
                              <a:off x="607" y="987"/>
                              <a:ext cx="709" cy="497"/>
                            </a:xfrm>
                            <a:custGeom>
                              <a:avLst/>
                              <a:gdLst>
                                <a:gd name="T0" fmla="+- 0 607 607"/>
                                <a:gd name="T1" fmla="*/ T0 w 709"/>
                                <a:gd name="T2" fmla="+- 0 987 987"/>
                                <a:gd name="T3" fmla="*/ 987 h 497"/>
                                <a:gd name="T4" fmla="+- 0 622 607"/>
                                <a:gd name="T5" fmla="*/ T4 w 709"/>
                                <a:gd name="T6" fmla="+- 0 1043 987"/>
                                <a:gd name="T7" fmla="*/ 1043 h 497"/>
                                <a:gd name="T8" fmla="+- 0 654 607"/>
                                <a:gd name="T9" fmla="*/ T8 w 709"/>
                                <a:gd name="T10" fmla="+- 0 1111 987"/>
                                <a:gd name="T11" fmla="*/ 1111 h 497"/>
                                <a:gd name="T12" fmla="+- 0 697 607"/>
                                <a:gd name="T13" fmla="*/ T12 w 709"/>
                                <a:gd name="T14" fmla="+- 0 1186 987"/>
                                <a:gd name="T15" fmla="*/ 1186 h 497"/>
                                <a:gd name="T16" fmla="+- 0 747 607"/>
                                <a:gd name="T17" fmla="*/ T16 w 709"/>
                                <a:gd name="T18" fmla="+- 0 1266 987"/>
                                <a:gd name="T19" fmla="*/ 1266 h 497"/>
                                <a:gd name="T20" fmla="+- 0 799 607"/>
                                <a:gd name="T21" fmla="*/ T20 w 709"/>
                                <a:gd name="T22" fmla="+- 0 1344 987"/>
                                <a:gd name="T23" fmla="*/ 1344 h 497"/>
                                <a:gd name="T24" fmla="+- 0 848 607"/>
                                <a:gd name="T25" fmla="*/ T24 w 709"/>
                                <a:gd name="T26" fmla="+- 0 1418 987"/>
                                <a:gd name="T27" fmla="*/ 1418 h 497"/>
                                <a:gd name="T28" fmla="+- 0 891 607"/>
                                <a:gd name="T29" fmla="*/ T28 w 709"/>
                                <a:gd name="T30" fmla="+- 0 1483 987"/>
                                <a:gd name="T31" fmla="*/ 1483 h 497"/>
                                <a:gd name="T32" fmla="+- 0 980 607"/>
                                <a:gd name="T33" fmla="*/ T32 w 709"/>
                                <a:gd name="T34" fmla="+- 0 1474 987"/>
                                <a:gd name="T35" fmla="*/ 1474 h 497"/>
                                <a:gd name="T36" fmla="+- 0 1055 607"/>
                                <a:gd name="T37" fmla="*/ T36 w 709"/>
                                <a:gd name="T38" fmla="+- 0 1449 987"/>
                                <a:gd name="T39" fmla="*/ 1449 h 497"/>
                                <a:gd name="T40" fmla="+- 0 1118 607"/>
                                <a:gd name="T41" fmla="*/ T40 w 709"/>
                                <a:gd name="T42" fmla="+- 0 1410 987"/>
                                <a:gd name="T43" fmla="*/ 1410 h 497"/>
                                <a:gd name="T44" fmla="+- 0 1170 607"/>
                                <a:gd name="T45" fmla="*/ T44 w 709"/>
                                <a:gd name="T46" fmla="+- 0 1361 987"/>
                                <a:gd name="T47" fmla="*/ 1361 h 497"/>
                                <a:gd name="T48" fmla="+- 0 1212 607"/>
                                <a:gd name="T49" fmla="*/ T48 w 709"/>
                                <a:gd name="T50" fmla="+- 0 1303 987"/>
                                <a:gd name="T51" fmla="*/ 1303 h 497"/>
                                <a:gd name="T52" fmla="+- 0 1224 607"/>
                                <a:gd name="T53" fmla="*/ T52 w 709"/>
                                <a:gd name="T54" fmla="+- 0 1279 987"/>
                                <a:gd name="T55" fmla="*/ 1279 h 497"/>
                                <a:gd name="T56" fmla="+- 0 961 607"/>
                                <a:gd name="T57" fmla="*/ T56 w 709"/>
                                <a:gd name="T58" fmla="+- 0 1279 987"/>
                                <a:gd name="T59" fmla="*/ 1279 h 497"/>
                                <a:gd name="T60" fmla="+- 0 932 607"/>
                                <a:gd name="T61" fmla="*/ T60 w 709"/>
                                <a:gd name="T62" fmla="+- 0 1274 987"/>
                                <a:gd name="T63" fmla="*/ 1274 h 497"/>
                                <a:gd name="T64" fmla="+- 0 908 607"/>
                                <a:gd name="T65" fmla="*/ T64 w 709"/>
                                <a:gd name="T66" fmla="+- 0 1267 987"/>
                                <a:gd name="T67" fmla="*/ 1267 h 497"/>
                                <a:gd name="T68" fmla="+- 0 887 607"/>
                                <a:gd name="T69" fmla="*/ T68 w 709"/>
                                <a:gd name="T70" fmla="+- 0 1255 987"/>
                                <a:gd name="T71" fmla="*/ 1255 h 497"/>
                                <a:gd name="T72" fmla="+- 0 868 607"/>
                                <a:gd name="T73" fmla="*/ T72 w 709"/>
                                <a:gd name="T74" fmla="+- 0 1239 987"/>
                                <a:gd name="T75" fmla="*/ 1239 h 497"/>
                                <a:gd name="T76" fmla="+- 0 804 607"/>
                                <a:gd name="T77" fmla="*/ T76 w 709"/>
                                <a:gd name="T78" fmla="+- 0 1217 987"/>
                                <a:gd name="T79" fmla="*/ 1217 h 497"/>
                                <a:gd name="T80" fmla="+- 0 754 607"/>
                                <a:gd name="T81" fmla="*/ T80 w 709"/>
                                <a:gd name="T82" fmla="+- 0 1188 987"/>
                                <a:gd name="T83" fmla="*/ 1188 h 497"/>
                                <a:gd name="T84" fmla="+- 0 713 607"/>
                                <a:gd name="T85" fmla="*/ T84 w 709"/>
                                <a:gd name="T86" fmla="+- 0 1154 987"/>
                                <a:gd name="T87" fmla="*/ 1154 h 497"/>
                                <a:gd name="T88" fmla="+- 0 677 607"/>
                                <a:gd name="T89" fmla="*/ T88 w 709"/>
                                <a:gd name="T90" fmla="+- 0 1116 987"/>
                                <a:gd name="T91" fmla="*/ 1116 h 497"/>
                                <a:gd name="T92" fmla="+- 0 661 607"/>
                                <a:gd name="T93" fmla="*/ T92 w 709"/>
                                <a:gd name="T94" fmla="+- 0 1096 987"/>
                                <a:gd name="T95" fmla="*/ 1096 h 497"/>
                                <a:gd name="T96" fmla="+- 0 643 607"/>
                                <a:gd name="T97" fmla="*/ T96 w 709"/>
                                <a:gd name="T98" fmla="+- 0 1068 987"/>
                                <a:gd name="T99" fmla="*/ 1068 h 497"/>
                                <a:gd name="T100" fmla="+- 0 625 607"/>
                                <a:gd name="T101" fmla="*/ T100 w 709"/>
                                <a:gd name="T102" fmla="+- 0 1032 987"/>
                                <a:gd name="T103" fmla="*/ 1032 h 497"/>
                                <a:gd name="T104" fmla="+- 0 607 607"/>
                                <a:gd name="T105" fmla="*/ T104 w 709"/>
                                <a:gd name="T106" fmla="+- 0 987 987"/>
                                <a:gd name="T107" fmla="*/ 987 h 497"/>
                                <a:gd name="T108" fmla="+- 0 1315 607"/>
                                <a:gd name="T109" fmla="*/ T108 w 709"/>
                                <a:gd name="T110" fmla="+- 0 987 987"/>
                                <a:gd name="T111" fmla="*/ 987 h 497"/>
                                <a:gd name="T112" fmla="+- 0 1298 607"/>
                                <a:gd name="T113" fmla="*/ T112 w 709"/>
                                <a:gd name="T114" fmla="+- 0 1032 987"/>
                                <a:gd name="T115" fmla="*/ 1032 h 497"/>
                                <a:gd name="T116" fmla="+- 0 1280 607"/>
                                <a:gd name="T117" fmla="*/ T116 w 709"/>
                                <a:gd name="T118" fmla="+- 0 1068 987"/>
                                <a:gd name="T119" fmla="*/ 1068 h 497"/>
                                <a:gd name="T120" fmla="+- 0 1262 607"/>
                                <a:gd name="T121" fmla="*/ T120 w 709"/>
                                <a:gd name="T122" fmla="+- 0 1096 987"/>
                                <a:gd name="T123" fmla="*/ 1096 h 497"/>
                                <a:gd name="T124" fmla="+- 0 1245 607"/>
                                <a:gd name="T125" fmla="*/ T124 w 709"/>
                                <a:gd name="T126" fmla="+- 0 1116 987"/>
                                <a:gd name="T127" fmla="*/ 1116 h 497"/>
                                <a:gd name="T128" fmla="+- 0 1209 607"/>
                                <a:gd name="T129" fmla="*/ T128 w 709"/>
                                <a:gd name="T130" fmla="+- 0 1154 987"/>
                                <a:gd name="T131" fmla="*/ 1154 h 497"/>
                                <a:gd name="T132" fmla="+- 0 1168 607"/>
                                <a:gd name="T133" fmla="*/ T132 w 709"/>
                                <a:gd name="T134" fmla="+- 0 1188 987"/>
                                <a:gd name="T135" fmla="*/ 1188 h 497"/>
                                <a:gd name="T136" fmla="+- 0 1118 607"/>
                                <a:gd name="T137" fmla="*/ T136 w 709"/>
                                <a:gd name="T138" fmla="+- 0 1217 987"/>
                                <a:gd name="T139" fmla="*/ 1217 h 497"/>
                                <a:gd name="T140" fmla="+- 0 1055 607"/>
                                <a:gd name="T141" fmla="*/ T140 w 709"/>
                                <a:gd name="T142" fmla="+- 0 1239 987"/>
                                <a:gd name="T143" fmla="*/ 1239 h 497"/>
                                <a:gd name="T144" fmla="+- 0 1035 607"/>
                                <a:gd name="T145" fmla="*/ T144 w 709"/>
                                <a:gd name="T146" fmla="+- 0 1255 987"/>
                                <a:gd name="T147" fmla="*/ 1255 h 497"/>
                                <a:gd name="T148" fmla="+- 0 1014 607"/>
                                <a:gd name="T149" fmla="*/ T148 w 709"/>
                                <a:gd name="T150" fmla="+- 0 1267 987"/>
                                <a:gd name="T151" fmla="*/ 1267 h 497"/>
                                <a:gd name="T152" fmla="+- 0 990 607"/>
                                <a:gd name="T153" fmla="*/ T152 w 709"/>
                                <a:gd name="T154" fmla="+- 0 1274 987"/>
                                <a:gd name="T155" fmla="*/ 1274 h 497"/>
                                <a:gd name="T156" fmla="+- 0 961 607"/>
                                <a:gd name="T157" fmla="*/ T156 w 709"/>
                                <a:gd name="T158" fmla="+- 0 1279 987"/>
                                <a:gd name="T159" fmla="*/ 1279 h 497"/>
                                <a:gd name="T160" fmla="+- 0 1224 607"/>
                                <a:gd name="T161" fmla="*/ T160 w 709"/>
                                <a:gd name="T162" fmla="+- 0 1279 987"/>
                                <a:gd name="T163" fmla="*/ 1279 h 497"/>
                                <a:gd name="T164" fmla="+- 0 1245 607"/>
                                <a:gd name="T165" fmla="*/ T164 w 709"/>
                                <a:gd name="T166" fmla="+- 0 1239 987"/>
                                <a:gd name="T167" fmla="*/ 1239 h 497"/>
                                <a:gd name="T168" fmla="+- 0 1271 607"/>
                                <a:gd name="T169" fmla="*/ T168 w 709"/>
                                <a:gd name="T170" fmla="+- 0 1173 987"/>
                                <a:gd name="T171" fmla="*/ 1173 h 497"/>
                                <a:gd name="T172" fmla="+- 0 1291 607"/>
                                <a:gd name="T173" fmla="*/ T172 w 709"/>
                                <a:gd name="T174" fmla="+- 0 1107 987"/>
                                <a:gd name="T175" fmla="*/ 1107 h 497"/>
                                <a:gd name="T176" fmla="+- 0 1305 607"/>
                                <a:gd name="T177" fmla="*/ T176 w 709"/>
                                <a:gd name="T178" fmla="+- 0 1044 987"/>
                                <a:gd name="T179" fmla="*/ 1044 h 497"/>
                                <a:gd name="T180" fmla="+- 0 1315 607"/>
                                <a:gd name="T181" fmla="*/ T180 w 709"/>
                                <a:gd name="T182" fmla="+- 0 987 987"/>
                                <a:gd name="T183" fmla="*/ 987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9" h="497">
                                  <a:moveTo>
                                    <a:pt x="0" y="0"/>
                                  </a:moveTo>
                                  <a:lnTo>
                                    <a:pt x="15" y="56"/>
                                  </a:lnTo>
                                  <a:lnTo>
                                    <a:pt x="47" y="124"/>
                                  </a:lnTo>
                                  <a:lnTo>
                                    <a:pt x="90" y="199"/>
                                  </a:lnTo>
                                  <a:lnTo>
                                    <a:pt x="140" y="279"/>
                                  </a:lnTo>
                                  <a:lnTo>
                                    <a:pt x="192" y="357"/>
                                  </a:lnTo>
                                  <a:lnTo>
                                    <a:pt x="241" y="431"/>
                                  </a:lnTo>
                                  <a:lnTo>
                                    <a:pt x="284" y="496"/>
                                  </a:lnTo>
                                  <a:lnTo>
                                    <a:pt x="373" y="487"/>
                                  </a:lnTo>
                                  <a:lnTo>
                                    <a:pt x="448" y="462"/>
                                  </a:lnTo>
                                  <a:lnTo>
                                    <a:pt x="511" y="423"/>
                                  </a:lnTo>
                                  <a:lnTo>
                                    <a:pt x="563" y="374"/>
                                  </a:lnTo>
                                  <a:lnTo>
                                    <a:pt x="605" y="316"/>
                                  </a:lnTo>
                                  <a:lnTo>
                                    <a:pt x="617" y="292"/>
                                  </a:lnTo>
                                  <a:lnTo>
                                    <a:pt x="354" y="292"/>
                                  </a:lnTo>
                                  <a:lnTo>
                                    <a:pt x="325" y="287"/>
                                  </a:lnTo>
                                  <a:lnTo>
                                    <a:pt x="301" y="280"/>
                                  </a:lnTo>
                                  <a:lnTo>
                                    <a:pt x="280" y="268"/>
                                  </a:lnTo>
                                  <a:lnTo>
                                    <a:pt x="261" y="252"/>
                                  </a:lnTo>
                                  <a:lnTo>
                                    <a:pt x="197" y="230"/>
                                  </a:lnTo>
                                  <a:lnTo>
                                    <a:pt x="147" y="201"/>
                                  </a:lnTo>
                                  <a:lnTo>
                                    <a:pt x="106" y="167"/>
                                  </a:lnTo>
                                  <a:lnTo>
                                    <a:pt x="70" y="129"/>
                                  </a:lnTo>
                                  <a:lnTo>
                                    <a:pt x="54" y="109"/>
                                  </a:lnTo>
                                  <a:lnTo>
                                    <a:pt x="36" y="81"/>
                                  </a:lnTo>
                                  <a:lnTo>
                                    <a:pt x="18" y="45"/>
                                  </a:lnTo>
                                  <a:lnTo>
                                    <a:pt x="0" y="0"/>
                                  </a:lnTo>
                                  <a:close/>
                                  <a:moveTo>
                                    <a:pt x="708" y="0"/>
                                  </a:moveTo>
                                  <a:lnTo>
                                    <a:pt x="691" y="45"/>
                                  </a:lnTo>
                                  <a:lnTo>
                                    <a:pt x="673" y="81"/>
                                  </a:lnTo>
                                  <a:lnTo>
                                    <a:pt x="655" y="109"/>
                                  </a:lnTo>
                                  <a:lnTo>
                                    <a:pt x="638" y="129"/>
                                  </a:lnTo>
                                  <a:lnTo>
                                    <a:pt x="602" y="167"/>
                                  </a:lnTo>
                                  <a:lnTo>
                                    <a:pt x="561" y="201"/>
                                  </a:lnTo>
                                  <a:lnTo>
                                    <a:pt x="511" y="230"/>
                                  </a:lnTo>
                                  <a:lnTo>
                                    <a:pt x="448" y="252"/>
                                  </a:lnTo>
                                  <a:lnTo>
                                    <a:pt x="428" y="268"/>
                                  </a:lnTo>
                                  <a:lnTo>
                                    <a:pt x="407" y="280"/>
                                  </a:lnTo>
                                  <a:lnTo>
                                    <a:pt x="383" y="287"/>
                                  </a:lnTo>
                                  <a:lnTo>
                                    <a:pt x="354" y="292"/>
                                  </a:lnTo>
                                  <a:lnTo>
                                    <a:pt x="617" y="292"/>
                                  </a:lnTo>
                                  <a:lnTo>
                                    <a:pt x="638" y="252"/>
                                  </a:lnTo>
                                  <a:lnTo>
                                    <a:pt x="664" y="186"/>
                                  </a:lnTo>
                                  <a:lnTo>
                                    <a:pt x="684" y="120"/>
                                  </a:lnTo>
                                  <a:lnTo>
                                    <a:pt x="698" y="57"/>
                                  </a:lnTo>
                                  <a:lnTo>
                                    <a:pt x="708" y="0"/>
                                  </a:lnTo>
                                  <a:close/>
                                </a:path>
                              </a:pathLst>
                            </a:custGeom>
                            <a:solidFill>
                              <a:srgbClr val="D6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AutoShape 526"/>
                          <wps:cNvSpPr>
                            <a:spLocks/>
                          </wps:cNvSpPr>
                          <wps:spPr bwMode="auto">
                            <a:xfrm>
                              <a:off x="537" y="468"/>
                              <a:ext cx="834" cy="1094"/>
                            </a:xfrm>
                            <a:custGeom>
                              <a:avLst/>
                              <a:gdLst>
                                <a:gd name="T0" fmla="+- 0 580 537"/>
                                <a:gd name="T1" fmla="*/ T0 w 834"/>
                                <a:gd name="T2" fmla="+- 0 468 468"/>
                                <a:gd name="T3" fmla="*/ 468 h 1094"/>
                                <a:gd name="T4" fmla="+- 0 562 537"/>
                                <a:gd name="T5" fmla="*/ T4 w 834"/>
                                <a:gd name="T6" fmla="+- 0 544 468"/>
                                <a:gd name="T7" fmla="*/ 544 h 1094"/>
                                <a:gd name="T8" fmla="+- 0 549 537"/>
                                <a:gd name="T9" fmla="*/ T8 w 834"/>
                                <a:gd name="T10" fmla="+- 0 620 468"/>
                                <a:gd name="T11" fmla="*/ 620 h 1094"/>
                                <a:gd name="T12" fmla="+- 0 540 537"/>
                                <a:gd name="T13" fmla="*/ T12 w 834"/>
                                <a:gd name="T14" fmla="+- 0 697 468"/>
                                <a:gd name="T15" fmla="*/ 697 h 1094"/>
                                <a:gd name="T16" fmla="+- 0 537 537"/>
                                <a:gd name="T17" fmla="*/ T16 w 834"/>
                                <a:gd name="T18" fmla="+- 0 774 468"/>
                                <a:gd name="T19" fmla="*/ 774 h 1094"/>
                                <a:gd name="T20" fmla="+- 0 538 537"/>
                                <a:gd name="T21" fmla="*/ T20 w 834"/>
                                <a:gd name="T22" fmla="+- 0 851 468"/>
                                <a:gd name="T23" fmla="*/ 851 h 1094"/>
                                <a:gd name="T24" fmla="+- 0 542 537"/>
                                <a:gd name="T25" fmla="*/ T24 w 834"/>
                                <a:gd name="T26" fmla="+- 0 929 468"/>
                                <a:gd name="T27" fmla="*/ 929 h 1094"/>
                                <a:gd name="T28" fmla="+- 0 551 537"/>
                                <a:gd name="T29" fmla="*/ T28 w 834"/>
                                <a:gd name="T30" fmla="+- 0 1007 468"/>
                                <a:gd name="T31" fmla="*/ 1007 h 1094"/>
                                <a:gd name="T32" fmla="+- 0 563 537"/>
                                <a:gd name="T33" fmla="*/ T32 w 834"/>
                                <a:gd name="T34" fmla="+- 0 1085 468"/>
                                <a:gd name="T35" fmla="*/ 1085 h 1094"/>
                                <a:gd name="T36" fmla="+- 0 578 537"/>
                                <a:gd name="T37" fmla="*/ T36 w 834"/>
                                <a:gd name="T38" fmla="+- 0 1164 468"/>
                                <a:gd name="T39" fmla="*/ 1164 h 1094"/>
                                <a:gd name="T40" fmla="+- 0 597 537"/>
                                <a:gd name="T41" fmla="*/ T40 w 834"/>
                                <a:gd name="T42" fmla="+- 0 1243 468"/>
                                <a:gd name="T43" fmla="*/ 1243 h 1094"/>
                                <a:gd name="T44" fmla="+- 0 628 537"/>
                                <a:gd name="T45" fmla="*/ T44 w 834"/>
                                <a:gd name="T46" fmla="+- 0 1332 468"/>
                                <a:gd name="T47" fmla="*/ 1332 h 1094"/>
                                <a:gd name="T48" fmla="+- 0 671 537"/>
                                <a:gd name="T49" fmla="*/ T48 w 834"/>
                                <a:gd name="T50" fmla="+- 0 1404 468"/>
                                <a:gd name="T51" fmla="*/ 1404 h 1094"/>
                                <a:gd name="T52" fmla="+- 0 722 537"/>
                                <a:gd name="T53" fmla="*/ T52 w 834"/>
                                <a:gd name="T54" fmla="+- 0 1461 468"/>
                                <a:gd name="T55" fmla="*/ 1461 h 1094"/>
                                <a:gd name="T56" fmla="+- 0 779 537"/>
                                <a:gd name="T57" fmla="*/ T56 w 834"/>
                                <a:gd name="T58" fmla="+- 0 1503 468"/>
                                <a:gd name="T59" fmla="*/ 1503 h 1094"/>
                                <a:gd name="T60" fmla="+- 0 838 537"/>
                                <a:gd name="T61" fmla="*/ T60 w 834"/>
                                <a:gd name="T62" fmla="+- 0 1532 468"/>
                                <a:gd name="T63" fmla="*/ 1532 h 1094"/>
                                <a:gd name="T64" fmla="+- 0 895 537"/>
                                <a:gd name="T65" fmla="*/ T64 w 834"/>
                                <a:gd name="T66" fmla="+- 0 1551 468"/>
                                <a:gd name="T67" fmla="*/ 1551 h 1094"/>
                                <a:gd name="T68" fmla="+- 0 948 537"/>
                                <a:gd name="T69" fmla="*/ T68 w 834"/>
                                <a:gd name="T70" fmla="+- 0 1560 468"/>
                                <a:gd name="T71" fmla="*/ 1560 h 1094"/>
                                <a:gd name="T72" fmla="+- 0 977 537"/>
                                <a:gd name="T73" fmla="*/ T72 w 834"/>
                                <a:gd name="T74" fmla="+- 0 1561 468"/>
                                <a:gd name="T75" fmla="*/ 1561 h 1094"/>
                                <a:gd name="T76" fmla="+- 0 1022 537"/>
                                <a:gd name="T77" fmla="*/ T76 w 834"/>
                                <a:gd name="T78" fmla="+- 0 1559 468"/>
                                <a:gd name="T79" fmla="*/ 1559 h 1094"/>
                                <a:gd name="T80" fmla="+- 0 1077 537"/>
                                <a:gd name="T81" fmla="*/ T80 w 834"/>
                                <a:gd name="T82" fmla="+- 0 1549 468"/>
                                <a:gd name="T83" fmla="*/ 1549 h 1094"/>
                                <a:gd name="T84" fmla="+- 0 1138 537"/>
                                <a:gd name="T85" fmla="*/ T84 w 834"/>
                                <a:gd name="T86" fmla="+- 0 1528 468"/>
                                <a:gd name="T87" fmla="*/ 1528 h 1094"/>
                                <a:gd name="T88" fmla="+- 0 1202 537"/>
                                <a:gd name="T89" fmla="*/ T88 w 834"/>
                                <a:gd name="T90" fmla="+- 0 1493 468"/>
                                <a:gd name="T91" fmla="*/ 1493 h 1094"/>
                                <a:gd name="T92" fmla="+- 0 1265 537"/>
                                <a:gd name="T93" fmla="*/ T92 w 834"/>
                                <a:gd name="T94" fmla="+- 0 1440 468"/>
                                <a:gd name="T95" fmla="*/ 1440 h 1094"/>
                                <a:gd name="T96" fmla="+- 0 1323 537"/>
                                <a:gd name="T97" fmla="*/ T96 w 834"/>
                                <a:gd name="T98" fmla="+- 0 1365 468"/>
                                <a:gd name="T99" fmla="*/ 1365 h 1094"/>
                                <a:gd name="T100" fmla="+- 0 1343 537"/>
                                <a:gd name="T101" fmla="*/ T100 w 834"/>
                                <a:gd name="T102" fmla="+- 0 1322 468"/>
                                <a:gd name="T103" fmla="*/ 1322 h 1094"/>
                                <a:gd name="T104" fmla="+- 0 1073 537"/>
                                <a:gd name="T105" fmla="*/ T104 w 834"/>
                                <a:gd name="T106" fmla="+- 0 1322 468"/>
                                <a:gd name="T107" fmla="*/ 1322 h 1094"/>
                                <a:gd name="T108" fmla="+- 0 1011 537"/>
                                <a:gd name="T109" fmla="*/ T108 w 834"/>
                                <a:gd name="T110" fmla="+- 0 1316 468"/>
                                <a:gd name="T111" fmla="*/ 1316 h 1094"/>
                                <a:gd name="T112" fmla="+- 0 954 537"/>
                                <a:gd name="T113" fmla="*/ T112 w 834"/>
                                <a:gd name="T114" fmla="+- 0 1304 468"/>
                                <a:gd name="T115" fmla="*/ 1304 h 1094"/>
                                <a:gd name="T116" fmla="+- 0 902 537"/>
                                <a:gd name="T117" fmla="*/ T116 w 834"/>
                                <a:gd name="T118" fmla="+- 0 1284 468"/>
                                <a:gd name="T119" fmla="*/ 1284 h 1094"/>
                                <a:gd name="T120" fmla="+- 0 854 537"/>
                                <a:gd name="T121" fmla="*/ T120 w 834"/>
                                <a:gd name="T122" fmla="+- 0 1259 468"/>
                                <a:gd name="T123" fmla="*/ 1259 h 1094"/>
                                <a:gd name="T124" fmla="+- 0 810 537"/>
                                <a:gd name="T125" fmla="*/ T124 w 834"/>
                                <a:gd name="T126" fmla="+- 0 1227 468"/>
                                <a:gd name="T127" fmla="*/ 1227 h 1094"/>
                                <a:gd name="T128" fmla="+- 0 771 537"/>
                                <a:gd name="T129" fmla="*/ T128 w 834"/>
                                <a:gd name="T130" fmla="+- 0 1190 468"/>
                                <a:gd name="T131" fmla="*/ 1190 h 1094"/>
                                <a:gd name="T132" fmla="+- 0 736 537"/>
                                <a:gd name="T133" fmla="*/ T132 w 834"/>
                                <a:gd name="T134" fmla="+- 0 1148 468"/>
                                <a:gd name="T135" fmla="*/ 1148 h 1094"/>
                                <a:gd name="T136" fmla="+- 0 705 537"/>
                                <a:gd name="T137" fmla="*/ T136 w 834"/>
                                <a:gd name="T138" fmla="+- 0 1101 468"/>
                                <a:gd name="T139" fmla="*/ 1101 h 1094"/>
                                <a:gd name="T140" fmla="+- 0 678 537"/>
                                <a:gd name="T141" fmla="*/ T140 w 834"/>
                                <a:gd name="T142" fmla="+- 0 1050 468"/>
                                <a:gd name="T143" fmla="*/ 1050 h 1094"/>
                                <a:gd name="T144" fmla="+- 0 654 537"/>
                                <a:gd name="T145" fmla="*/ T144 w 834"/>
                                <a:gd name="T146" fmla="+- 0 995 468"/>
                                <a:gd name="T147" fmla="*/ 995 h 1094"/>
                                <a:gd name="T148" fmla="+- 0 634 537"/>
                                <a:gd name="T149" fmla="*/ T148 w 834"/>
                                <a:gd name="T150" fmla="+- 0 937 468"/>
                                <a:gd name="T151" fmla="*/ 937 h 1094"/>
                                <a:gd name="T152" fmla="+- 0 617 537"/>
                                <a:gd name="T153" fmla="*/ T152 w 834"/>
                                <a:gd name="T154" fmla="+- 0 876 468"/>
                                <a:gd name="T155" fmla="*/ 876 h 1094"/>
                                <a:gd name="T156" fmla="+- 0 604 537"/>
                                <a:gd name="T157" fmla="*/ T156 w 834"/>
                                <a:gd name="T158" fmla="+- 0 812 468"/>
                                <a:gd name="T159" fmla="*/ 812 h 1094"/>
                                <a:gd name="T160" fmla="+- 0 593 537"/>
                                <a:gd name="T161" fmla="*/ T160 w 834"/>
                                <a:gd name="T162" fmla="+- 0 746 468"/>
                                <a:gd name="T163" fmla="*/ 746 h 1094"/>
                                <a:gd name="T164" fmla="+- 0 586 537"/>
                                <a:gd name="T165" fmla="*/ T164 w 834"/>
                                <a:gd name="T166" fmla="+- 0 678 468"/>
                                <a:gd name="T167" fmla="*/ 678 h 1094"/>
                                <a:gd name="T168" fmla="+- 0 581 537"/>
                                <a:gd name="T169" fmla="*/ T168 w 834"/>
                                <a:gd name="T170" fmla="+- 0 609 468"/>
                                <a:gd name="T171" fmla="*/ 609 h 1094"/>
                                <a:gd name="T172" fmla="+- 0 579 537"/>
                                <a:gd name="T173" fmla="*/ T172 w 834"/>
                                <a:gd name="T174" fmla="+- 0 539 468"/>
                                <a:gd name="T175" fmla="*/ 539 h 1094"/>
                                <a:gd name="T176" fmla="+- 0 580 537"/>
                                <a:gd name="T177" fmla="*/ T176 w 834"/>
                                <a:gd name="T178" fmla="+- 0 468 468"/>
                                <a:gd name="T179" fmla="*/ 468 h 1094"/>
                                <a:gd name="T180" fmla="+- 0 1371 537"/>
                                <a:gd name="T181" fmla="*/ T180 w 834"/>
                                <a:gd name="T182" fmla="+- 0 1265 468"/>
                                <a:gd name="T183" fmla="*/ 1265 h 1094"/>
                                <a:gd name="T184" fmla="+- 0 1288 537"/>
                                <a:gd name="T185" fmla="*/ T184 w 834"/>
                                <a:gd name="T186" fmla="+- 0 1292 468"/>
                                <a:gd name="T187" fmla="*/ 1292 h 1094"/>
                                <a:gd name="T188" fmla="+- 0 1211 537"/>
                                <a:gd name="T189" fmla="*/ T188 w 834"/>
                                <a:gd name="T190" fmla="+- 0 1310 468"/>
                                <a:gd name="T191" fmla="*/ 1310 h 1094"/>
                                <a:gd name="T192" fmla="+- 0 1139 537"/>
                                <a:gd name="T193" fmla="*/ T192 w 834"/>
                                <a:gd name="T194" fmla="+- 0 1320 468"/>
                                <a:gd name="T195" fmla="*/ 1320 h 1094"/>
                                <a:gd name="T196" fmla="+- 0 1073 537"/>
                                <a:gd name="T197" fmla="*/ T196 w 834"/>
                                <a:gd name="T198" fmla="+- 0 1322 468"/>
                                <a:gd name="T199" fmla="*/ 1322 h 1094"/>
                                <a:gd name="T200" fmla="+- 0 1343 537"/>
                                <a:gd name="T201" fmla="*/ T200 w 834"/>
                                <a:gd name="T202" fmla="+- 0 1322 468"/>
                                <a:gd name="T203" fmla="*/ 1322 h 1094"/>
                                <a:gd name="T204" fmla="+- 0 1371 537"/>
                                <a:gd name="T205" fmla="*/ T204 w 834"/>
                                <a:gd name="T206" fmla="+- 0 1265 468"/>
                                <a:gd name="T207" fmla="*/ 1265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34" h="1094">
                                  <a:moveTo>
                                    <a:pt x="43" y="0"/>
                                  </a:moveTo>
                                  <a:lnTo>
                                    <a:pt x="25" y="76"/>
                                  </a:lnTo>
                                  <a:lnTo>
                                    <a:pt x="12" y="152"/>
                                  </a:lnTo>
                                  <a:lnTo>
                                    <a:pt x="3" y="229"/>
                                  </a:lnTo>
                                  <a:lnTo>
                                    <a:pt x="0" y="306"/>
                                  </a:lnTo>
                                  <a:lnTo>
                                    <a:pt x="1" y="383"/>
                                  </a:lnTo>
                                  <a:lnTo>
                                    <a:pt x="5" y="461"/>
                                  </a:lnTo>
                                  <a:lnTo>
                                    <a:pt x="14" y="539"/>
                                  </a:lnTo>
                                  <a:lnTo>
                                    <a:pt x="26" y="617"/>
                                  </a:lnTo>
                                  <a:lnTo>
                                    <a:pt x="41" y="696"/>
                                  </a:lnTo>
                                  <a:lnTo>
                                    <a:pt x="60" y="775"/>
                                  </a:lnTo>
                                  <a:lnTo>
                                    <a:pt x="91" y="864"/>
                                  </a:lnTo>
                                  <a:lnTo>
                                    <a:pt x="134" y="936"/>
                                  </a:lnTo>
                                  <a:lnTo>
                                    <a:pt x="185" y="993"/>
                                  </a:lnTo>
                                  <a:lnTo>
                                    <a:pt x="242" y="1035"/>
                                  </a:lnTo>
                                  <a:lnTo>
                                    <a:pt x="301" y="1064"/>
                                  </a:lnTo>
                                  <a:lnTo>
                                    <a:pt x="358" y="1083"/>
                                  </a:lnTo>
                                  <a:lnTo>
                                    <a:pt x="411" y="1092"/>
                                  </a:lnTo>
                                  <a:lnTo>
                                    <a:pt x="440" y="1093"/>
                                  </a:lnTo>
                                  <a:lnTo>
                                    <a:pt x="485" y="1091"/>
                                  </a:lnTo>
                                  <a:lnTo>
                                    <a:pt x="540" y="1081"/>
                                  </a:lnTo>
                                  <a:lnTo>
                                    <a:pt x="601" y="1060"/>
                                  </a:lnTo>
                                  <a:lnTo>
                                    <a:pt x="665" y="1025"/>
                                  </a:lnTo>
                                  <a:lnTo>
                                    <a:pt x="728" y="972"/>
                                  </a:lnTo>
                                  <a:lnTo>
                                    <a:pt x="786" y="897"/>
                                  </a:lnTo>
                                  <a:lnTo>
                                    <a:pt x="806" y="854"/>
                                  </a:lnTo>
                                  <a:lnTo>
                                    <a:pt x="536" y="854"/>
                                  </a:lnTo>
                                  <a:lnTo>
                                    <a:pt x="474" y="848"/>
                                  </a:lnTo>
                                  <a:lnTo>
                                    <a:pt x="417" y="836"/>
                                  </a:lnTo>
                                  <a:lnTo>
                                    <a:pt x="365" y="816"/>
                                  </a:lnTo>
                                  <a:lnTo>
                                    <a:pt x="317" y="791"/>
                                  </a:lnTo>
                                  <a:lnTo>
                                    <a:pt x="273" y="759"/>
                                  </a:lnTo>
                                  <a:lnTo>
                                    <a:pt x="234" y="722"/>
                                  </a:lnTo>
                                  <a:lnTo>
                                    <a:pt x="199" y="680"/>
                                  </a:lnTo>
                                  <a:lnTo>
                                    <a:pt x="168" y="633"/>
                                  </a:lnTo>
                                  <a:lnTo>
                                    <a:pt x="141" y="582"/>
                                  </a:lnTo>
                                  <a:lnTo>
                                    <a:pt x="117" y="527"/>
                                  </a:lnTo>
                                  <a:lnTo>
                                    <a:pt x="97" y="469"/>
                                  </a:lnTo>
                                  <a:lnTo>
                                    <a:pt x="80" y="408"/>
                                  </a:lnTo>
                                  <a:lnTo>
                                    <a:pt x="67" y="344"/>
                                  </a:lnTo>
                                  <a:lnTo>
                                    <a:pt x="56" y="278"/>
                                  </a:lnTo>
                                  <a:lnTo>
                                    <a:pt x="49" y="210"/>
                                  </a:lnTo>
                                  <a:lnTo>
                                    <a:pt x="44" y="141"/>
                                  </a:lnTo>
                                  <a:lnTo>
                                    <a:pt x="42" y="71"/>
                                  </a:lnTo>
                                  <a:lnTo>
                                    <a:pt x="43" y="0"/>
                                  </a:lnTo>
                                  <a:close/>
                                  <a:moveTo>
                                    <a:pt x="834" y="797"/>
                                  </a:moveTo>
                                  <a:lnTo>
                                    <a:pt x="751" y="824"/>
                                  </a:lnTo>
                                  <a:lnTo>
                                    <a:pt x="674" y="842"/>
                                  </a:lnTo>
                                  <a:lnTo>
                                    <a:pt x="602" y="852"/>
                                  </a:lnTo>
                                  <a:lnTo>
                                    <a:pt x="536" y="854"/>
                                  </a:lnTo>
                                  <a:lnTo>
                                    <a:pt x="806" y="854"/>
                                  </a:lnTo>
                                  <a:lnTo>
                                    <a:pt x="834" y="797"/>
                                  </a:lnTo>
                                  <a:close/>
                                </a:path>
                              </a:pathLst>
                            </a:custGeom>
                            <a:solidFill>
                              <a:srgbClr val="FF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25"/>
                          <wps:cNvSpPr>
                            <a:spLocks/>
                          </wps:cNvSpPr>
                          <wps:spPr bwMode="auto">
                            <a:xfrm>
                              <a:off x="602" y="292"/>
                              <a:ext cx="359" cy="549"/>
                            </a:xfrm>
                            <a:custGeom>
                              <a:avLst/>
                              <a:gdLst>
                                <a:gd name="T0" fmla="+- 0 961 602"/>
                                <a:gd name="T1" fmla="*/ T0 w 359"/>
                                <a:gd name="T2" fmla="+- 0 292 292"/>
                                <a:gd name="T3" fmla="*/ 292 h 549"/>
                                <a:gd name="T4" fmla="+- 0 885 602"/>
                                <a:gd name="T5" fmla="*/ T4 w 359"/>
                                <a:gd name="T6" fmla="+- 0 300 292"/>
                                <a:gd name="T7" fmla="*/ 300 h 549"/>
                                <a:gd name="T8" fmla="+- 0 818 602"/>
                                <a:gd name="T9" fmla="*/ T8 w 359"/>
                                <a:gd name="T10" fmla="+- 0 323 292"/>
                                <a:gd name="T11" fmla="*/ 323 h 549"/>
                                <a:gd name="T12" fmla="+- 0 761 602"/>
                                <a:gd name="T13" fmla="*/ T12 w 359"/>
                                <a:gd name="T14" fmla="+- 0 359 292"/>
                                <a:gd name="T15" fmla="*/ 359 h 549"/>
                                <a:gd name="T16" fmla="+- 0 713 602"/>
                                <a:gd name="T17" fmla="*/ T16 w 359"/>
                                <a:gd name="T18" fmla="+- 0 404 292"/>
                                <a:gd name="T19" fmla="*/ 404 h 549"/>
                                <a:gd name="T20" fmla="+- 0 673 602"/>
                                <a:gd name="T21" fmla="*/ T20 w 359"/>
                                <a:gd name="T22" fmla="+- 0 458 292"/>
                                <a:gd name="T23" fmla="*/ 458 h 549"/>
                                <a:gd name="T24" fmla="+- 0 643 602"/>
                                <a:gd name="T25" fmla="*/ T24 w 359"/>
                                <a:gd name="T26" fmla="+- 0 518 292"/>
                                <a:gd name="T27" fmla="*/ 518 h 549"/>
                                <a:gd name="T28" fmla="+- 0 621 602"/>
                                <a:gd name="T29" fmla="*/ T28 w 359"/>
                                <a:gd name="T30" fmla="+- 0 582 292"/>
                                <a:gd name="T31" fmla="*/ 582 h 549"/>
                                <a:gd name="T32" fmla="+- 0 608 602"/>
                                <a:gd name="T33" fmla="*/ T32 w 359"/>
                                <a:gd name="T34" fmla="+- 0 649 292"/>
                                <a:gd name="T35" fmla="*/ 649 h 549"/>
                                <a:gd name="T36" fmla="+- 0 602 602"/>
                                <a:gd name="T37" fmla="*/ T36 w 359"/>
                                <a:gd name="T38" fmla="+- 0 715 292"/>
                                <a:gd name="T39" fmla="*/ 715 h 549"/>
                                <a:gd name="T40" fmla="+- 0 605 602"/>
                                <a:gd name="T41" fmla="*/ T40 w 359"/>
                                <a:gd name="T42" fmla="+- 0 780 292"/>
                                <a:gd name="T43" fmla="*/ 780 h 549"/>
                                <a:gd name="T44" fmla="+- 0 616 602"/>
                                <a:gd name="T45" fmla="*/ T44 w 359"/>
                                <a:gd name="T46" fmla="+- 0 840 292"/>
                                <a:gd name="T47" fmla="*/ 840 h 549"/>
                                <a:gd name="T48" fmla="+- 0 637 602"/>
                                <a:gd name="T49" fmla="*/ T48 w 359"/>
                                <a:gd name="T50" fmla="+- 0 749 292"/>
                                <a:gd name="T51" fmla="*/ 749 h 549"/>
                                <a:gd name="T52" fmla="+- 0 668 602"/>
                                <a:gd name="T53" fmla="*/ T52 w 359"/>
                                <a:gd name="T54" fmla="+- 0 676 292"/>
                                <a:gd name="T55" fmla="*/ 676 h 549"/>
                                <a:gd name="T56" fmla="+- 0 709 602"/>
                                <a:gd name="T57" fmla="*/ T56 w 359"/>
                                <a:gd name="T58" fmla="+- 0 619 292"/>
                                <a:gd name="T59" fmla="*/ 619 h 549"/>
                                <a:gd name="T60" fmla="+- 0 760 602"/>
                                <a:gd name="T61" fmla="*/ T60 w 359"/>
                                <a:gd name="T62" fmla="+- 0 577 292"/>
                                <a:gd name="T63" fmla="*/ 577 h 549"/>
                                <a:gd name="T64" fmla="+- 0 819 602"/>
                                <a:gd name="T65" fmla="*/ T64 w 359"/>
                                <a:gd name="T66" fmla="+- 0 549 292"/>
                                <a:gd name="T67" fmla="*/ 549 h 549"/>
                                <a:gd name="T68" fmla="+- 0 886 602"/>
                                <a:gd name="T69" fmla="*/ T68 w 359"/>
                                <a:gd name="T70" fmla="+- 0 532 292"/>
                                <a:gd name="T71" fmla="*/ 532 h 549"/>
                                <a:gd name="T72" fmla="+- 0 961 602"/>
                                <a:gd name="T73" fmla="*/ T72 w 359"/>
                                <a:gd name="T74" fmla="+- 0 524 292"/>
                                <a:gd name="T75" fmla="*/ 524 h 549"/>
                                <a:gd name="T76" fmla="+- 0 961 602"/>
                                <a:gd name="T77" fmla="*/ T76 w 359"/>
                                <a:gd name="T78" fmla="+- 0 292 292"/>
                                <a:gd name="T79" fmla="*/ 29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549">
                                  <a:moveTo>
                                    <a:pt x="359" y="0"/>
                                  </a:moveTo>
                                  <a:lnTo>
                                    <a:pt x="283" y="8"/>
                                  </a:lnTo>
                                  <a:lnTo>
                                    <a:pt x="216" y="31"/>
                                  </a:lnTo>
                                  <a:lnTo>
                                    <a:pt x="159" y="67"/>
                                  </a:lnTo>
                                  <a:lnTo>
                                    <a:pt x="111" y="112"/>
                                  </a:lnTo>
                                  <a:lnTo>
                                    <a:pt x="71" y="166"/>
                                  </a:lnTo>
                                  <a:lnTo>
                                    <a:pt x="41" y="226"/>
                                  </a:lnTo>
                                  <a:lnTo>
                                    <a:pt x="19" y="290"/>
                                  </a:lnTo>
                                  <a:lnTo>
                                    <a:pt x="6" y="357"/>
                                  </a:lnTo>
                                  <a:lnTo>
                                    <a:pt x="0" y="423"/>
                                  </a:lnTo>
                                  <a:lnTo>
                                    <a:pt x="3" y="488"/>
                                  </a:lnTo>
                                  <a:lnTo>
                                    <a:pt x="14" y="548"/>
                                  </a:lnTo>
                                  <a:lnTo>
                                    <a:pt x="35" y="457"/>
                                  </a:lnTo>
                                  <a:lnTo>
                                    <a:pt x="66" y="384"/>
                                  </a:lnTo>
                                  <a:lnTo>
                                    <a:pt x="107" y="327"/>
                                  </a:lnTo>
                                  <a:lnTo>
                                    <a:pt x="158" y="285"/>
                                  </a:lnTo>
                                  <a:lnTo>
                                    <a:pt x="217" y="257"/>
                                  </a:lnTo>
                                  <a:lnTo>
                                    <a:pt x="284" y="240"/>
                                  </a:lnTo>
                                  <a:lnTo>
                                    <a:pt x="359" y="232"/>
                                  </a:lnTo>
                                  <a:lnTo>
                                    <a:pt x="3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24"/>
                          <wps:cNvSpPr>
                            <a:spLocks/>
                          </wps:cNvSpPr>
                          <wps:spPr bwMode="auto">
                            <a:xfrm>
                              <a:off x="555" y="237"/>
                              <a:ext cx="406" cy="750"/>
                            </a:xfrm>
                            <a:custGeom>
                              <a:avLst/>
                              <a:gdLst>
                                <a:gd name="T0" fmla="+- 0 961 555"/>
                                <a:gd name="T1" fmla="*/ T0 w 406"/>
                                <a:gd name="T2" fmla="+- 0 237 237"/>
                                <a:gd name="T3" fmla="*/ 237 h 750"/>
                                <a:gd name="T4" fmla="+- 0 872 555"/>
                                <a:gd name="T5" fmla="*/ T4 w 406"/>
                                <a:gd name="T6" fmla="+- 0 243 237"/>
                                <a:gd name="T7" fmla="*/ 243 h 750"/>
                                <a:gd name="T8" fmla="+- 0 756 555"/>
                                <a:gd name="T9" fmla="*/ T8 w 406"/>
                                <a:gd name="T10" fmla="+- 0 273 237"/>
                                <a:gd name="T11" fmla="*/ 273 h 750"/>
                                <a:gd name="T12" fmla="+- 0 698 555"/>
                                <a:gd name="T13" fmla="*/ T12 w 406"/>
                                <a:gd name="T14" fmla="+- 0 304 237"/>
                                <a:gd name="T15" fmla="*/ 304 h 750"/>
                                <a:gd name="T16" fmla="+- 0 646 555"/>
                                <a:gd name="T17" fmla="*/ T16 w 406"/>
                                <a:gd name="T18" fmla="+- 0 348 237"/>
                                <a:gd name="T19" fmla="*/ 348 h 750"/>
                                <a:gd name="T20" fmla="+- 0 603 555"/>
                                <a:gd name="T21" fmla="*/ T20 w 406"/>
                                <a:gd name="T22" fmla="+- 0 410 237"/>
                                <a:gd name="T23" fmla="*/ 410 h 750"/>
                                <a:gd name="T24" fmla="+- 0 574 555"/>
                                <a:gd name="T25" fmla="*/ T24 w 406"/>
                                <a:gd name="T26" fmla="+- 0 490 237"/>
                                <a:gd name="T27" fmla="*/ 490 h 750"/>
                                <a:gd name="T28" fmla="+- 0 562 555"/>
                                <a:gd name="T29" fmla="*/ T28 w 406"/>
                                <a:gd name="T30" fmla="+- 0 593 237"/>
                                <a:gd name="T31" fmla="*/ 593 h 750"/>
                                <a:gd name="T32" fmla="+- 0 555 555"/>
                                <a:gd name="T33" fmla="*/ T32 w 406"/>
                                <a:gd name="T34" fmla="+- 0 695 237"/>
                                <a:gd name="T35" fmla="*/ 695 h 750"/>
                                <a:gd name="T36" fmla="+- 0 557 555"/>
                                <a:gd name="T37" fmla="*/ T36 w 406"/>
                                <a:gd name="T38" fmla="+- 0 789 237"/>
                                <a:gd name="T39" fmla="*/ 789 h 750"/>
                                <a:gd name="T40" fmla="+- 0 572 555"/>
                                <a:gd name="T41" fmla="*/ T40 w 406"/>
                                <a:gd name="T42" fmla="+- 0 890 237"/>
                                <a:gd name="T43" fmla="*/ 890 h 750"/>
                                <a:gd name="T44" fmla="+- 0 607 555"/>
                                <a:gd name="T45" fmla="*/ T44 w 406"/>
                                <a:gd name="T46" fmla="+- 0 987 237"/>
                                <a:gd name="T47" fmla="*/ 987 h 750"/>
                                <a:gd name="T48" fmla="+- 0 608 555"/>
                                <a:gd name="T49" fmla="*/ T48 w 406"/>
                                <a:gd name="T50" fmla="+- 0 874 237"/>
                                <a:gd name="T51" fmla="*/ 874 h 750"/>
                                <a:gd name="T52" fmla="+- 0 617 555"/>
                                <a:gd name="T53" fmla="*/ T52 w 406"/>
                                <a:gd name="T54" fmla="+- 0 777 237"/>
                                <a:gd name="T55" fmla="*/ 777 h 750"/>
                                <a:gd name="T56" fmla="+- 0 635 555"/>
                                <a:gd name="T57" fmla="*/ T56 w 406"/>
                                <a:gd name="T58" fmla="+- 0 693 237"/>
                                <a:gd name="T59" fmla="*/ 693 h 750"/>
                                <a:gd name="T60" fmla="+- 0 661 555"/>
                                <a:gd name="T61" fmla="*/ T60 w 406"/>
                                <a:gd name="T62" fmla="+- 0 622 237"/>
                                <a:gd name="T63" fmla="*/ 622 h 750"/>
                                <a:gd name="T64" fmla="+- 0 694 555"/>
                                <a:gd name="T65" fmla="*/ T64 w 406"/>
                                <a:gd name="T66" fmla="+- 0 564 237"/>
                                <a:gd name="T67" fmla="*/ 564 h 750"/>
                                <a:gd name="T68" fmla="+- 0 735 555"/>
                                <a:gd name="T69" fmla="*/ T68 w 406"/>
                                <a:gd name="T70" fmla="+- 0 517 237"/>
                                <a:gd name="T71" fmla="*/ 517 h 750"/>
                                <a:gd name="T72" fmla="+- 0 836 555"/>
                                <a:gd name="T73" fmla="*/ T72 w 406"/>
                                <a:gd name="T74" fmla="+- 0 456 237"/>
                                <a:gd name="T75" fmla="*/ 456 h 750"/>
                                <a:gd name="T76" fmla="+- 0 896 555"/>
                                <a:gd name="T77" fmla="*/ T76 w 406"/>
                                <a:gd name="T78" fmla="+- 0 440 237"/>
                                <a:gd name="T79" fmla="*/ 440 h 750"/>
                                <a:gd name="T80" fmla="+- 0 961 555"/>
                                <a:gd name="T81" fmla="*/ T80 w 406"/>
                                <a:gd name="T82" fmla="+- 0 433 237"/>
                                <a:gd name="T83" fmla="*/ 433 h 750"/>
                                <a:gd name="T84" fmla="+- 0 961 555"/>
                                <a:gd name="T85" fmla="*/ T84 w 406"/>
                                <a:gd name="T86" fmla="+- 0 237 237"/>
                                <a:gd name="T87" fmla="*/ 23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6" h="750">
                                  <a:moveTo>
                                    <a:pt x="406" y="0"/>
                                  </a:moveTo>
                                  <a:lnTo>
                                    <a:pt x="317" y="6"/>
                                  </a:lnTo>
                                  <a:lnTo>
                                    <a:pt x="201" y="36"/>
                                  </a:lnTo>
                                  <a:lnTo>
                                    <a:pt x="143" y="67"/>
                                  </a:lnTo>
                                  <a:lnTo>
                                    <a:pt x="91" y="111"/>
                                  </a:lnTo>
                                  <a:lnTo>
                                    <a:pt x="48" y="173"/>
                                  </a:lnTo>
                                  <a:lnTo>
                                    <a:pt x="19" y="253"/>
                                  </a:lnTo>
                                  <a:lnTo>
                                    <a:pt x="7" y="356"/>
                                  </a:lnTo>
                                  <a:lnTo>
                                    <a:pt x="0" y="458"/>
                                  </a:lnTo>
                                  <a:lnTo>
                                    <a:pt x="2" y="552"/>
                                  </a:lnTo>
                                  <a:lnTo>
                                    <a:pt x="17" y="653"/>
                                  </a:lnTo>
                                  <a:lnTo>
                                    <a:pt x="52" y="750"/>
                                  </a:lnTo>
                                  <a:lnTo>
                                    <a:pt x="53" y="637"/>
                                  </a:lnTo>
                                  <a:lnTo>
                                    <a:pt x="62" y="540"/>
                                  </a:lnTo>
                                  <a:lnTo>
                                    <a:pt x="80" y="456"/>
                                  </a:lnTo>
                                  <a:lnTo>
                                    <a:pt x="106" y="385"/>
                                  </a:lnTo>
                                  <a:lnTo>
                                    <a:pt x="139" y="327"/>
                                  </a:lnTo>
                                  <a:lnTo>
                                    <a:pt x="180" y="280"/>
                                  </a:lnTo>
                                  <a:lnTo>
                                    <a:pt x="281" y="219"/>
                                  </a:lnTo>
                                  <a:lnTo>
                                    <a:pt x="341" y="203"/>
                                  </a:lnTo>
                                  <a:lnTo>
                                    <a:pt x="406" y="196"/>
                                  </a:lnTo>
                                  <a:lnTo>
                                    <a:pt x="406" y="0"/>
                                  </a:lnTo>
                                  <a:close/>
                                </a:path>
                              </a:pathLst>
                            </a:custGeom>
                            <a:solidFill>
                              <a:srgbClr val="FF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23"/>
                          <wps:cNvSpPr>
                            <a:spLocks/>
                          </wps:cNvSpPr>
                          <wps:spPr bwMode="auto">
                            <a:xfrm>
                              <a:off x="961" y="292"/>
                              <a:ext cx="364" cy="564"/>
                            </a:xfrm>
                            <a:custGeom>
                              <a:avLst/>
                              <a:gdLst>
                                <a:gd name="T0" fmla="+- 0 961 961"/>
                                <a:gd name="T1" fmla="*/ T0 w 364"/>
                                <a:gd name="T2" fmla="+- 0 292 292"/>
                                <a:gd name="T3" fmla="*/ 292 h 564"/>
                                <a:gd name="T4" fmla="+- 0 961 961"/>
                                <a:gd name="T5" fmla="*/ T4 w 364"/>
                                <a:gd name="T6" fmla="+- 0 524 292"/>
                                <a:gd name="T7" fmla="*/ 524 h 564"/>
                                <a:gd name="T8" fmla="+- 0 1036 961"/>
                                <a:gd name="T9" fmla="*/ T8 w 364"/>
                                <a:gd name="T10" fmla="+- 0 532 292"/>
                                <a:gd name="T11" fmla="*/ 532 h 564"/>
                                <a:gd name="T12" fmla="+- 0 1103 961"/>
                                <a:gd name="T13" fmla="*/ T12 w 364"/>
                                <a:gd name="T14" fmla="+- 0 549 292"/>
                                <a:gd name="T15" fmla="*/ 549 h 564"/>
                                <a:gd name="T16" fmla="+- 0 1163 961"/>
                                <a:gd name="T17" fmla="*/ T16 w 364"/>
                                <a:gd name="T18" fmla="+- 0 577 292"/>
                                <a:gd name="T19" fmla="*/ 577 h 564"/>
                                <a:gd name="T20" fmla="+- 0 1213 961"/>
                                <a:gd name="T21" fmla="*/ T20 w 364"/>
                                <a:gd name="T22" fmla="+- 0 619 292"/>
                                <a:gd name="T23" fmla="*/ 619 h 564"/>
                                <a:gd name="T24" fmla="+- 0 1254 961"/>
                                <a:gd name="T25" fmla="*/ T24 w 364"/>
                                <a:gd name="T26" fmla="+- 0 676 292"/>
                                <a:gd name="T27" fmla="*/ 676 h 564"/>
                                <a:gd name="T28" fmla="+- 0 1286 961"/>
                                <a:gd name="T29" fmla="*/ T28 w 364"/>
                                <a:gd name="T30" fmla="+- 0 749 292"/>
                                <a:gd name="T31" fmla="*/ 749 h 564"/>
                                <a:gd name="T32" fmla="+- 0 1306 961"/>
                                <a:gd name="T33" fmla="*/ T32 w 364"/>
                                <a:gd name="T34" fmla="+- 0 840 292"/>
                                <a:gd name="T35" fmla="*/ 840 h 564"/>
                                <a:gd name="T36" fmla="+- 0 1308 961"/>
                                <a:gd name="T37" fmla="*/ T36 w 364"/>
                                <a:gd name="T38" fmla="+- 0 849 292"/>
                                <a:gd name="T39" fmla="*/ 849 h 564"/>
                                <a:gd name="T40" fmla="+- 0 1313 961"/>
                                <a:gd name="T41" fmla="*/ T40 w 364"/>
                                <a:gd name="T42" fmla="+- 0 855 292"/>
                                <a:gd name="T43" fmla="*/ 855 h 564"/>
                                <a:gd name="T44" fmla="+- 0 1314 961"/>
                                <a:gd name="T45" fmla="*/ T44 w 364"/>
                                <a:gd name="T46" fmla="+- 0 851 292"/>
                                <a:gd name="T47" fmla="*/ 851 h 564"/>
                                <a:gd name="T48" fmla="+- 0 1323 961"/>
                                <a:gd name="T49" fmla="*/ T48 w 364"/>
                                <a:gd name="T50" fmla="+- 0 790 292"/>
                                <a:gd name="T51" fmla="*/ 790 h 564"/>
                                <a:gd name="T52" fmla="+- 0 1324 961"/>
                                <a:gd name="T53" fmla="*/ T52 w 364"/>
                                <a:gd name="T54" fmla="+- 0 725 292"/>
                                <a:gd name="T55" fmla="*/ 725 h 564"/>
                                <a:gd name="T56" fmla="+- 0 1318 961"/>
                                <a:gd name="T57" fmla="*/ T56 w 364"/>
                                <a:gd name="T58" fmla="+- 0 657 292"/>
                                <a:gd name="T59" fmla="*/ 657 h 564"/>
                                <a:gd name="T60" fmla="+- 0 1303 961"/>
                                <a:gd name="T61" fmla="*/ T60 w 364"/>
                                <a:gd name="T62" fmla="+- 0 590 292"/>
                                <a:gd name="T63" fmla="*/ 590 h 564"/>
                                <a:gd name="T64" fmla="+- 0 1280 961"/>
                                <a:gd name="T65" fmla="*/ T64 w 364"/>
                                <a:gd name="T66" fmla="+- 0 524 292"/>
                                <a:gd name="T67" fmla="*/ 524 h 564"/>
                                <a:gd name="T68" fmla="+- 0 1248 961"/>
                                <a:gd name="T69" fmla="*/ T68 w 364"/>
                                <a:gd name="T70" fmla="+- 0 462 292"/>
                                <a:gd name="T71" fmla="*/ 462 h 564"/>
                                <a:gd name="T72" fmla="+- 0 1208 961"/>
                                <a:gd name="T73" fmla="*/ T72 w 364"/>
                                <a:gd name="T74" fmla="+- 0 407 292"/>
                                <a:gd name="T75" fmla="*/ 407 h 564"/>
                                <a:gd name="T76" fmla="+- 0 1160 961"/>
                                <a:gd name="T77" fmla="*/ T76 w 364"/>
                                <a:gd name="T78" fmla="+- 0 360 292"/>
                                <a:gd name="T79" fmla="*/ 360 h 564"/>
                                <a:gd name="T80" fmla="+- 0 1102 961"/>
                                <a:gd name="T81" fmla="*/ T80 w 364"/>
                                <a:gd name="T82" fmla="+- 0 324 292"/>
                                <a:gd name="T83" fmla="*/ 324 h 564"/>
                                <a:gd name="T84" fmla="+- 0 1036 961"/>
                                <a:gd name="T85" fmla="*/ T84 w 364"/>
                                <a:gd name="T86" fmla="+- 0 301 292"/>
                                <a:gd name="T87" fmla="*/ 301 h 564"/>
                                <a:gd name="T88" fmla="+- 0 961 961"/>
                                <a:gd name="T89" fmla="*/ T88 w 364"/>
                                <a:gd name="T90" fmla="+- 0 292 292"/>
                                <a:gd name="T91" fmla="*/ 292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64" h="564">
                                  <a:moveTo>
                                    <a:pt x="0" y="0"/>
                                  </a:moveTo>
                                  <a:lnTo>
                                    <a:pt x="0" y="232"/>
                                  </a:lnTo>
                                  <a:lnTo>
                                    <a:pt x="75" y="240"/>
                                  </a:lnTo>
                                  <a:lnTo>
                                    <a:pt x="142" y="257"/>
                                  </a:lnTo>
                                  <a:lnTo>
                                    <a:pt x="202" y="285"/>
                                  </a:lnTo>
                                  <a:lnTo>
                                    <a:pt x="252" y="327"/>
                                  </a:lnTo>
                                  <a:lnTo>
                                    <a:pt x="293" y="384"/>
                                  </a:lnTo>
                                  <a:lnTo>
                                    <a:pt x="325" y="457"/>
                                  </a:lnTo>
                                  <a:lnTo>
                                    <a:pt x="345" y="548"/>
                                  </a:lnTo>
                                  <a:lnTo>
                                    <a:pt x="347" y="557"/>
                                  </a:lnTo>
                                  <a:lnTo>
                                    <a:pt x="352" y="563"/>
                                  </a:lnTo>
                                  <a:lnTo>
                                    <a:pt x="353" y="559"/>
                                  </a:lnTo>
                                  <a:lnTo>
                                    <a:pt x="362" y="498"/>
                                  </a:lnTo>
                                  <a:lnTo>
                                    <a:pt x="363" y="433"/>
                                  </a:lnTo>
                                  <a:lnTo>
                                    <a:pt x="357" y="365"/>
                                  </a:lnTo>
                                  <a:lnTo>
                                    <a:pt x="342" y="298"/>
                                  </a:lnTo>
                                  <a:lnTo>
                                    <a:pt x="319" y="232"/>
                                  </a:lnTo>
                                  <a:lnTo>
                                    <a:pt x="287" y="170"/>
                                  </a:lnTo>
                                  <a:lnTo>
                                    <a:pt x="247" y="115"/>
                                  </a:lnTo>
                                  <a:lnTo>
                                    <a:pt x="199" y="68"/>
                                  </a:lnTo>
                                  <a:lnTo>
                                    <a:pt x="141" y="32"/>
                                  </a:lnTo>
                                  <a:lnTo>
                                    <a:pt x="75"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22"/>
                          <wps:cNvSpPr>
                            <a:spLocks/>
                          </wps:cNvSpPr>
                          <wps:spPr bwMode="auto">
                            <a:xfrm>
                              <a:off x="961" y="237"/>
                              <a:ext cx="406" cy="750"/>
                            </a:xfrm>
                            <a:custGeom>
                              <a:avLst/>
                              <a:gdLst>
                                <a:gd name="T0" fmla="+- 0 961 961"/>
                                <a:gd name="T1" fmla="*/ T0 w 406"/>
                                <a:gd name="T2" fmla="+- 0 237 237"/>
                                <a:gd name="T3" fmla="*/ 237 h 750"/>
                                <a:gd name="T4" fmla="+- 0 961 961"/>
                                <a:gd name="T5" fmla="*/ T4 w 406"/>
                                <a:gd name="T6" fmla="+- 0 433 237"/>
                                <a:gd name="T7" fmla="*/ 433 h 750"/>
                                <a:gd name="T8" fmla="+- 0 1027 961"/>
                                <a:gd name="T9" fmla="*/ T8 w 406"/>
                                <a:gd name="T10" fmla="+- 0 440 237"/>
                                <a:gd name="T11" fmla="*/ 440 h 750"/>
                                <a:gd name="T12" fmla="+- 0 1086 961"/>
                                <a:gd name="T13" fmla="*/ T12 w 406"/>
                                <a:gd name="T14" fmla="+- 0 456 237"/>
                                <a:gd name="T15" fmla="*/ 456 h 750"/>
                                <a:gd name="T16" fmla="+- 0 1188 961"/>
                                <a:gd name="T17" fmla="*/ T16 w 406"/>
                                <a:gd name="T18" fmla="+- 0 517 237"/>
                                <a:gd name="T19" fmla="*/ 517 h 750"/>
                                <a:gd name="T20" fmla="+- 0 1228 961"/>
                                <a:gd name="T21" fmla="*/ T20 w 406"/>
                                <a:gd name="T22" fmla="+- 0 564 237"/>
                                <a:gd name="T23" fmla="*/ 564 h 750"/>
                                <a:gd name="T24" fmla="+- 0 1262 961"/>
                                <a:gd name="T25" fmla="*/ T24 w 406"/>
                                <a:gd name="T26" fmla="+- 0 622 237"/>
                                <a:gd name="T27" fmla="*/ 622 h 750"/>
                                <a:gd name="T28" fmla="+- 0 1288 961"/>
                                <a:gd name="T29" fmla="*/ T28 w 406"/>
                                <a:gd name="T30" fmla="+- 0 693 237"/>
                                <a:gd name="T31" fmla="*/ 693 h 750"/>
                                <a:gd name="T32" fmla="+- 0 1305 961"/>
                                <a:gd name="T33" fmla="*/ T32 w 406"/>
                                <a:gd name="T34" fmla="+- 0 777 237"/>
                                <a:gd name="T35" fmla="*/ 777 h 750"/>
                                <a:gd name="T36" fmla="+- 0 1315 961"/>
                                <a:gd name="T37" fmla="*/ T36 w 406"/>
                                <a:gd name="T38" fmla="+- 0 874 237"/>
                                <a:gd name="T39" fmla="*/ 874 h 750"/>
                                <a:gd name="T40" fmla="+- 0 1315 961"/>
                                <a:gd name="T41" fmla="*/ T40 w 406"/>
                                <a:gd name="T42" fmla="+- 0 987 237"/>
                                <a:gd name="T43" fmla="*/ 987 h 750"/>
                                <a:gd name="T44" fmla="+- 0 1350 961"/>
                                <a:gd name="T45" fmla="*/ T44 w 406"/>
                                <a:gd name="T46" fmla="+- 0 890 237"/>
                                <a:gd name="T47" fmla="*/ 890 h 750"/>
                                <a:gd name="T48" fmla="+- 0 1365 961"/>
                                <a:gd name="T49" fmla="*/ T48 w 406"/>
                                <a:gd name="T50" fmla="+- 0 789 237"/>
                                <a:gd name="T51" fmla="*/ 789 h 750"/>
                                <a:gd name="T52" fmla="+- 0 1367 961"/>
                                <a:gd name="T53" fmla="*/ T52 w 406"/>
                                <a:gd name="T54" fmla="+- 0 695 237"/>
                                <a:gd name="T55" fmla="*/ 695 h 750"/>
                                <a:gd name="T56" fmla="+- 0 1363 961"/>
                                <a:gd name="T57" fmla="*/ T56 w 406"/>
                                <a:gd name="T58" fmla="+- 0 626 237"/>
                                <a:gd name="T59" fmla="*/ 626 h 750"/>
                                <a:gd name="T60" fmla="+- 0 1349 961"/>
                                <a:gd name="T61" fmla="*/ T60 w 406"/>
                                <a:gd name="T62" fmla="+- 0 490 237"/>
                                <a:gd name="T63" fmla="*/ 490 h 750"/>
                                <a:gd name="T64" fmla="+- 0 1319 961"/>
                                <a:gd name="T65" fmla="*/ T64 w 406"/>
                                <a:gd name="T66" fmla="+- 0 410 237"/>
                                <a:gd name="T67" fmla="*/ 410 h 750"/>
                                <a:gd name="T68" fmla="+- 0 1276 961"/>
                                <a:gd name="T69" fmla="*/ T68 w 406"/>
                                <a:gd name="T70" fmla="+- 0 348 237"/>
                                <a:gd name="T71" fmla="*/ 348 h 750"/>
                                <a:gd name="T72" fmla="+- 0 1224 961"/>
                                <a:gd name="T73" fmla="*/ T72 w 406"/>
                                <a:gd name="T74" fmla="+- 0 304 237"/>
                                <a:gd name="T75" fmla="*/ 304 h 750"/>
                                <a:gd name="T76" fmla="+- 0 1166 961"/>
                                <a:gd name="T77" fmla="*/ T76 w 406"/>
                                <a:gd name="T78" fmla="+- 0 273 237"/>
                                <a:gd name="T79" fmla="*/ 273 h 750"/>
                                <a:gd name="T80" fmla="+- 0 1107 961"/>
                                <a:gd name="T81" fmla="*/ T80 w 406"/>
                                <a:gd name="T82" fmla="+- 0 254 237"/>
                                <a:gd name="T83" fmla="*/ 254 h 750"/>
                                <a:gd name="T84" fmla="+- 0 1001 961"/>
                                <a:gd name="T85" fmla="*/ T84 w 406"/>
                                <a:gd name="T86" fmla="+- 0 238 237"/>
                                <a:gd name="T87" fmla="*/ 238 h 750"/>
                                <a:gd name="T88" fmla="+- 0 961 961"/>
                                <a:gd name="T89" fmla="*/ T88 w 406"/>
                                <a:gd name="T90" fmla="+- 0 237 237"/>
                                <a:gd name="T91" fmla="*/ 23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6" h="750">
                                  <a:moveTo>
                                    <a:pt x="0" y="0"/>
                                  </a:moveTo>
                                  <a:lnTo>
                                    <a:pt x="0" y="196"/>
                                  </a:lnTo>
                                  <a:lnTo>
                                    <a:pt x="66" y="203"/>
                                  </a:lnTo>
                                  <a:lnTo>
                                    <a:pt x="125" y="219"/>
                                  </a:lnTo>
                                  <a:lnTo>
                                    <a:pt x="227" y="280"/>
                                  </a:lnTo>
                                  <a:lnTo>
                                    <a:pt x="267" y="327"/>
                                  </a:lnTo>
                                  <a:lnTo>
                                    <a:pt x="301" y="385"/>
                                  </a:lnTo>
                                  <a:lnTo>
                                    <a:pt x="327" y="456"/>
                                  </a:lnTo>
                                  <a:lnTo>
                                    <a:pt x="344" y="540"/>
                                  </a:lnTo>
                                  <a:lnTo>
                                    <a:pt x="354" y="637"/>
                                  </a:lnTo>
                                  <a:lnTo>
                                    <a:pt x="354" y="750"/>
                                  </a:lnTo>
                                  <a:lnTo>
                                    <a:pt x="389" y="653"/>
                                  </a:lnTo>
                                  <a:lnTo>
                                    <a:pt x="404" y="552"/>
                                  </a:lnTo>
                                  <a:lnTo>
                                    <a:pt x="406" y="458"/>
                                  </a:lnTo>
                                  <a:lnTo>
                                    <a:pt x="402" y="389"/>
                                  </a:lnTo>
                                  <a:lnTo>
                                    <a:pt x="388" y="253"/>
                                  </a:lnTo>
                                  <a:lnTo>
                                    <a:pt x="358" y="173"/>
                                  </a:lnTo>
                                  <a:lnTo>
                                    <a:pt x="315" y="111"/>
                                  </a:lnTo>
                                  <a:lnTo>
                                    <a:pt x="263" y="67"/>
                                  </a:lnTo>
                                  <a:lnTo>
                                    <a:pt x="205" y="36"/>
                                  </a:lnTo>
                                  <a:lnTo>
                                    <a:pt x="146" y="17"/>
                                  </a:lnTo>
                                  <a:lnTo>
                                    <a:pt x="40" y="1"/>
                                  </a:lnTo>
                                  <a:lnTo>
                                    <a:pt x="0" y="0"/>
                                  </a:lnTo>
                                  <a:close/>
                                </a:path>
                              </a:pathLst>
                            </a:custGeom>
                            <a:solidFill>
                              <a:srgbClr val="E44B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21"/>
                          <wps:cNvSpPr>
                            <a:spLocks/>
                          </wps:cNvSpPr>
                          <wps:spPr bwMode="auto">
                            <a:xfrm>
                              <a:off x="853" y="1026"/>
                              <a:ext cx="217" cy="87"/>
                            </a:xfrm>
                            <a:custGeom>
                              <a:avLst/>
                              <a:gdLst>
                                <a:gd name="T0" fmla="+- 0 1069 853"/>
                                <a:gd name="T1" fmla="*/ T0 w 217"/>
                                <a:gd name="T2" fmla="+- 0 1026 1026"/>
                                <a:gd name="T3" fmla="*/ 1026 h 87"/>
                                <a:gd name="T4" fmla="+- 0 853 853"/>
                                <a:gd name="T5" fmla="*/ T4 w 217"/>
                                <a:gd name="T6" fmla="+- 0 1026 1026"/>
                                <a:gd name="T7" fmla="*/ 1026 h 87"/>
                                <a:gd name="T8" fmla="+- 0 866 853"/>
                                <a:gd name="T9" fmla="*/ T8 w 217"/>
                                <a:gd name="T10" fmla="+- 0 1060 1026"/>
                                <a:gd name="T11" fmla="*/ 1060 h 87"/>
                                <a:gd name="T12" fmla="+- 0 890 853"/>
                                <a:gd name="T13" fmla="*/ T12 w 217"/>
                                <a:gd name="T14" fmla="+- 0 1087 1026"/>
                                <a:gd name="T15" fmla="*/ 1087 h 87"/>
                                <a:gd name="T16" fmla="+- 0 922 853"/>
                                <a:gd name="T17" fmla="*/ T16 w 217"/>
                                <a:gd name="T18" fmla="+- 0 1106 1026"/>
                                <a:gd name="T19" fmla="*/ 1106 h 87"/>
                                <a:gd name="T20" fmla="+- 0 961 853"/>
                                <a:gd name="T21" fmla="*/ T20 w 217"/>
                                <a:gd name="T22" fmla="+- 0 1112 1026"/>
                                <a:gd name="T23" fmla="*/ 1112 h 87"/>
                                <a:gd name="T24" fmla="+- 0 1000 853"/>
                                <a:gd name="T25" fmla="*/ T24 w 217"/>
                                <a:gd name="T26" fmla="+- 0 1106 1026"/>
                                <a:gd name="T27" fmla="*/ 1106 h 87"/>
                                <a:gd name="T28" fmla="+- 0 1033 853"/>
                                <a:gd name="T29" fmla="*/ T28 w 217"/>
                                <a:gd name="T30" fmla="+- 0 1087 1026"/>
                                <a:gd name="T31" fmla="*/ 1087 h 87"/>
                                <a:gd name="T32" fmla="+- 0 1057 853"/>
                                <a:gd name="T33" fmla="*/ T32 w 217"/>
                                <a:gd name="T34" fmla="+- 0 1060 1026"/>
                                <a:gd name="T35" fmla="*/ 1060 h 87"/>
                                <a:gd name="T36" fmla="+- 0 1069 853"/>
                                <a:gd name="T37" fmla="*/ T36 w 217"/>
                                <a:gd name="T38" fmla="+- 0 1026 1026"/>
                                <a:gd name="T39" fmla="*/ 10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7" h="87">
                                  <a:moveTo>
                                    <a:pt x="216" y="0"/>
                                  </a:moveTo>
                                  <a:lnTo>
                                    <a:pt x="0" y="0"/>
                                  </a:lnTo>
                                  <a:lnTo>
                                    <a:pt x="13" y="34"/>
                                  </a:lnTo>
                                  <a:lnTo>
                                    <a:pt x="37" y="61"/>
                                  </a:lnTo>
                                  <a:lnTo>
                                    <a:pt x="69" y="80"/>
                                  </a:lnTo>
                                  <a:lnTo>
                                    <a:pt x="108" y="86"/>
                                  </a:lnTo>
                                  <a:lnTo>
                                    <a:pt x="147" y="80"/>
                                  </a:lnTo>
                                  <a:lnTo>
                                    <a:pt x="180" y="61"/>
                                  </a:lnTo>
                                  <a:lnTo>
                                    <a:pt x="204" y="34"/>
                                  </a:lnTo>
                                  <a:lnTo>
                                    <a:pt x="2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AutoShape 520"/>
                          <wps:cNvSpPr>
                            <a:spLocks/>
                          </wps:cNvSpPr>
                          <wps:spPr bwMode="auto">
                            <a:xfrm>
                              <a:off x="1080" y="796"/>
                              <a:ext cx="131" cy="47"/>
                            </a:xfrm>
                            <a:custGeom>
                              <a:avLst/>
                              <a:gdLst>
                                <a:gd name="T0" fmla="+- 0 1158 1080"/>
                                <a:gd name="T1" fmla="*/ T0 w 131"/>
                                <a:gd name="T2" fmla="+- 0 796 796"/>
                                <a:gd name="T3" fmla="*/ 796 h 47"/>
                                <a:gd name="T4" fmla="+- 0 1125 1080"/>
                                <a:gd name="T5" fmla="*/ T4 w 131"/>
                                <a:gd name="T6" fmla="+- 0 799 796"/>
                                <a:gd name="T7" fmla="*/ 799 h 47"/>
                                <a:gd name="T8" fmla="+- 0 1085 1080"/>
                                <a:gd name="T9" fmla="*/ T8 w 131"/>
                                <a:gd name="T10" fmla="+- 0 823 796"/>
                                <a:gd name="T11" fmla="*/ 823 h 47"/>
                                <a:gd name="T12" fmla="+- 0 1081 1080"/>
                                <a:gd name="T13" fmla="*/ T12 w 131"/>
                                <a:gd name="T14" fmla="+- 0 827 796"/>
                                <a:gd name="T15" fmla="*/ 827 h 47"/>
                                <a:gd name="T16" fmla="+- 0 1080 1080"/>
                                <a:gd name="T17" fmla="*/ T16 w 131"/>
                                <a:gd name="T18" fmla="+- 0 833 796"/>
                                <a:gd name="T19" fmla="*/ 833 h 47"/>
                                <a:gd name="T20" fmla="+- 0 1084 1080"/>
                                <a:gd name="T21" fmla="*/ T20 w 131"/>
                                <a:gd name="T22" fmla="+- 0 838 796"/>
                                <a:gd name="T23" fmla="*/ 838 h 47"/>
                                <a:gd name="T24" fmla="+- 0 1088 1080"/>
                                <a:gd name="T25" fmla="*/ T24 w 131"/>
                                <a:gd name="T26" fmla="+- 0 842 796"/>
                                <a:gd name="T27" fmla="*/ 842 h 47"/>
                                <a:gd name="T28" fmla="+- 0 1094 1080"/>
                                <a:gd name="T29" fmla="*/ T28 w 131"/>
                                <a:gd name="T30" fmla="+- 0 842 796"/>
                                <a:gd name="T31" fmla="*/ 842 h 47"/>
                                <a:gd name="T32" fmla="+- 0 1098 1080"/>
                                <a:gd name="T33" fmla="*/ T32 w 131"/>
                                <a:gd name="T34" fmla="+- 0 839 796"/>
                                <a:gd name="T35" fmla="*/ 839 h 47"/>
                                <a:gd name="T36" fmla="+- 0 1130 1080"/>
                                <a:gd name="T37" fmla="*/ T36 w 131"/>
                                <a:gd name="T38" fmla="+- 0 820 796"/>
                                <a:gd name="T39" fmla="*/ 820 h 47"/>
                                <a:gd name="T40" fmla="+- 0 1156 1080"/>
                                <a:gd name="T41" fmla="*/ T40 w 131"/>
                                <a:gd name="T42" fmla="+- 0 818 796"/>
                                <a:gd name="T43" fmla="*/ 818 h 47"/>
                                <a:gd name="T44" fmla="+- 0 1201 1080"/>
                                <a:gd name="T45" fmla="*/ T44 w 131"/>
                                <a:gd name="T46" fmla="+- 0 818 796"/>
                                <a:gd name="T47" fmla="*/ 818 h 47"/>
                                <a:gd name="T48" fmla="+- 0 1185 1080"/>
                                <a:gd name="T49" fmla="*/ T48 w 131"/>
                                <a:gd name="T50" fmla="+- 0 807 796"/>
                                <a:gd name="T51" fmla="*/ 807 h 47"/>
                                <a:gd name="T52" fmla="+- 0 1158 1080"/>
                                <a:gd name="T53" fmla="*/ T52 w 131"/>
                                <a:gd name="T54" fmla="+- 0 796 796"/>
                                <a:gd name="T55" fmla="*/ 796 h 47"/>
                                <a:gd name="T56" fmla="+- 0 1201 1080"/>
                                <a:gd name="T57" fmla="*/ T56 w 131"/>
                                <a:gd name="T58" fmla="+- 0 818 796"/>
                                <a:gd name="T59" fmla="*/ 818 h 47"/>
                                <a:gd name="T60" fmla="+- 0 1156 1080"/>
                                <a:gd name="T61" fmla="*/ T60 w 131"/>
                                <a:gd name="T62" fmla="+- 0 818 796"/>
                                <a:gd name="T63" fmla="*/ 818 h 47"/>
                                <a:gd name="T64" fmla="+- 0 1176 1080"/>
                                <a:gd name="T65" fmla="*/ T64 w 131"/>
                                <a:gd name="T66" fmla="+- 0 826 796"/>
                                <a:gd name="T67" fmla="*/ 826 h 47"/>
                                <a:gd name="T68" fmla="+- 0 1192 1080"/>
                                <a:gd name="T69" fmla="*/ T68 w 131"/>
                                <a:gd name="T70" fmla="+- 0 837 796"/>
                                <a:gd name="T71" fmla="*/ 837 h 47"/>
                                <a:gd name="T72" fmla="+- 0 1197 1080"/>
                                <a:gd name="T73" fmla="*/ T72 w 131"/>
                                <a:gd name="T74" fmla="+- 0 841 796"/>
                                <a:gd name="T75" fmla="*/ 841 h 47"/>
                                <a:gd name="T76" fmla="+- 0 1204 1080"/>
                                <a:gd name="T77" fmla="*/ T76 w 131"/>
                                <a:gd name="T78" fmla="+- 0 841 796"/>
                                <a:gd name="T79" fmla="*/ 841 h 47"/>
                                <a:gd name="T80" fmla="+- 0 1211 1080"/>
                                <a:gd name="T81" fmla="*/ T80 w 131"/>
                                <a:gd name="T82" fmla="+- 0 832 796"/>
                                <a:gd name="T83" fmla="*/ 832 h 47"/>
                                <a:gd name="T84" fmla="+- 0 1210 1080"/>
                                <a:gd name="T85" fmla="*/ T84 w 131"/>
                                <a:gd name="T86" fmla="+- 0 825 796"/>
                                <a:gd name="T87" fmla="*/ 825 h 47"/>
                                <a:gd name="T88" fmla="+- 0 1205 1080"/>
                                <a:gd name="T89" fmla="*/ T88 w 131"/>
                                <a:gd name="T90" fmla="+- 0 821 796"/>
                                <a:gd name="T91" fmla="*/ 821 h 47"/>
                                <a:gd name="T92" fmla="+- 0 1201 1080"/>
                                <a:gd name="T93" fmla="*/ T92 w 131"/>
                                <a:gd name="T94" fmla="+- 0 818 796"/>
                                <a:gd name="T95" fmla="*/ 81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1" h="47">
                                  <a:moveTo>
                                    <a:pt x="78" y="0"/>
                                  </a:moveTo>
                                  <a:lnTo>
                                    <a:pt x="45" y="3"/>
                                  </a:lnTo>
                                  <a:lnTo>
                                    <a:pt x="5" y="27"/>
                                  </a:lnTo>
                                  <a:lnTo>
                                    <a:pt x="1" y="31"/>
                                  </a:lnTo>
                                  <a:lnTo>
                                    <a:pt x="0" y="37"/>
                                  </a:lnTo>
                                  <a:lnTo>
                                    <a:pt x="4" y="42"/>
                                  </a:lnTo>
                                  <a:lnTo>
                                    <a:pt x="8" y="46"/>
                                  </a:lnTo>
                                  <a:lnTo>
                                    <a:pt x="14" y="46"/>
                                  </a:lnTo>
                                  <a:lnTo>
                                    <a:pt x="18" y="43"/>
                                  </a:lnTo>
                                  <a:lnTo>
                                    <a:pt x="50" y="24"/>
                                  </a:lnTo>
                                  <a:lnTo>
                                    <a:pt x="76" y="22"/>
                                  </a:lnTo>
                                  <a:lnTo>
                                    <a:pt x="121" y="22"/>
                                  </a:lnTo>
                                  <a:lnTo>
                                    <a:pt x="105" y="11"/>
                                  </a:lnTo>
                                  <a:lnTo>
                                    <a:pt x="78" y="0"/>
                                  </a:lnTo>
                                  <a:close/>
                                  <a:moveTo>
                                    <a:pt x="121" y="22"/>
                                  </a:moveTo>
                                  <a:lnTo>
                                    <a:pt x="76" y="22"/>
                                  </a:lnTo>
                                  <a:lnTo>
                                    <a:pt x="96" y="30"/>
                                  </a:lnTo>
                                  <a:lnTo>
                                    <a:pt x="112" y="41"/>
                                  </a:lnTo>
                                  <a:lnTo>
                                    <a:pt x="117" y="45"/>
                                  </a:lnTo>
                                  <a:lnTo>
                                    <a:pt x="124" y="45"/>
                                  </a:lnTo>
                                  <a:lnTo>
                                    <a:pt x="131" y="36"/>
                                  </a:lnTo>
                                  <a:lnTo>
                                    <a:pt x="130" y="29"/>
                                  </a:lnTo>
                                  <a:lnTo>
                                    <a:pt x="125" y="25"/>
                                  </a:lnTo>
                                  <a:lnTo>
                                    <a:pt x="12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19"/>
                          <wps:cNvSpPr>
                            <a:spLocks/>
                          </wps:cNvSpPr>
                          <wps:spPr bwMode="auto">
                            <a:xfrm>
                              <a:off x="1112" y="806"/>
                              <a:ext cx="63" cy="63"/>
                            </a:xfrm>
                            <a:custGeom>
                              <a:avLst/>
                              <a:gdLst>
                                <a:gd name="T0" fmla="+- 0 1144 1112"/>
                                <a:gd name="T1" fmla="*/ T0 w 63"/>
                                <a:gd name="T2" fmla="+- 0 806 806"/>
                                <a:gd name="T3" fmla="*/ 806 h 63"/>
                                <a:gd name="T4" fmla="+- 0 1131 1112"/>
                                <a:gd name="T5" fmla="*/ T4 w 63"/>
                                <a:gd name="T6" fmla="+- 0 809 806"/>
                                <a:gd name="T7" fmla="*/ 809 h 63"/>
                                <a:gd name="T8" fmla="+- 0 1122 1112"/>
                                <a:gd name="T9" fmla="*/ T8 w 63"/>
                                <a:gd name="T10" fmla="+- 0 815 806"/>
                                <a:gd name="T11" fmla="*/ 815 h 63"/>
                                <a:gd name="T12" fmla="+- 0 1115 1112"/>
                                <a:gd name="T13" fmla="*/ T12 w 63"/>
                                <a:gd name="T14" fmla="+- 0 825 806"/>
                                <a:gd name="T15" fmla="*/ 825 h 63"/>
                                <a:gd name="T16" fmla="+- 0 1112 1112"/>
                                <a:gd name="T17" fmla="*/ T16 w 63"/>
                                <a:gd name="T18" fmla="+- 0 837 806"/>
                                <a:gd name="T19" fmla="*/ 837 h 63"/>
                                <a:gd name="T20" fmla="+- 0 1115 1112"/>
                                <a:gd name="T21" fmla="*/ T20 w 63"/>
                                <a:gd name="T22" fmla="+- 0 849 806"/>
                                <a:gd name="T23" fmla="*/ 849 h 63"/>
                                <a:gd name="T24" fmla="+- 0 1122 1112"/>
                                <a:gd name="T25" fmla="*/ T24 w 63"/>
                                <a:gd name="T26" fmla="+- 0 859 806"/>
                                <a:gd name="T27" fmla="*/ 859 h 63"/>
                                <a:gd name="T28" fmla="+- 0 1131 1112"/>
                                <a:gd name="T29" fmla="*/ T28 w 63"/>
                                <a:gd name="T30" fmla="+- 0 866 806"/>
                                <a:gd name="T31" fmla="*/ 866 h 63"/>
                                <a:gd name="T32" fmla="+- 0 1144 1112"/>
                                <a:gd name="T33" fmla="*/ T32 w 63"/>
                                <a:gd name="T34" fmla="+- 0 868 806"/>
                                <a:gd name="T35" fmla="*/ 868 h 63"/>
                                <a:gd name="T36" fmla="+- 0 1156 1112"/>
                                <a:gd name="T37" fmla="*/ T36 w 63"/>
                                <a:gd name="T38" fmla="+- 0 866 806"/>
                                <a:gd name="T39" fmla="*/ 866 h 63"/>
                                <a:gd name="T40" fmla="+- 0 1165 1112"/>
                                <a:gd name="T41" fmla="*/ T40 w 63"/>
                                <a:gd name="T42" fmla="+- 0 859 806"/>
                                <a:gd name="T43" fmla="*/ 859 h 63"/>
                                <a:gd name="T44" fmla="+- 0 1172 1112"/>
                                <a:gd name="T45" fmla="*/ T44 w 63"/>
                                <a:gd name="T46" fmla="+- 0 849 806"/>
                                <a:gd name="T47" fmla="*/ 849 h 63"/>
                                <a:gd name="T48" fmla="+- 0 1175 1112"/>
                                <a:gd name="T49" fmla="*/ T48 w 63"/>
                                <a:gd name="T50" fmla="+- 0 837 806"/>
                                <a:gd name="T51" fmla="*/ 837 h 63"/>
                                <a:gd name="T52" fmla="+- 0 1172 1112"/>
                                <a:gd name="T53" fmla="*/ T52 w 63"/>
                                <a:gd name="T54" fmla="+- 0 825 806"/>
                                <a:gd name="T55" fmla="*/ 825 h 63"/>
                                <a:gd name="T56" fmla="+- 0 1165 1112"/>
                                <a:gd name="T57" fmla="*/ T56 w 63"/>
                                <a:gd name="T58" fmla="+- 0 815 806"/>
                                <a:gd name="T59" fmla="*/ 815 h 63"/>
                                <a:gd name="T60" fmla="+- 0 1156 1112"/>
                                <a:gd name="T61" fmla="*/ T60 w 63"/>
                                <a:gd name="T62" fmla="+- 0 809 806"/>
                                <a:gd name="T63" fmla="*/ 809 h 63"/>
                                <a:gd name="T64" fmla="+- 0 1144 1112"/>
                                <a:gd name="T65" fmla="*/ T64 w 63"/>
                                <a:gd name="T66" fmla="+- 0 806 806"/>
                                <a:gd name="T67" fmla="*/ 80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2" y="0"/>
                                  </a:moveTo>
                                  <a:lnTo>
                                    <a:pt x="19" y="3"/>
                                  </a:lnTo>
                                  <a:lnTo>
                                    <a:pt x="10" y="9"/>
                                  </a:lnTo>
                                  <a:lnTo>
                                    <a:pt x="3" y="19"/>
                                  </a:lnTo>
                                  <a:lnTo>
                                    <a:pt x="0" y="31"/>
                                  </a:lnTo>
                                  <a:lnTo>
                                    <a:pt x="3" y="43"/>
                                  </a:lnTo>
                                  <a:lnTo>
                                    <a:pt x="10" y="53"/>
                                  </a:lnTo>
                                  <a:lnTo>
                                    <a:pt x="19" y="60"/>
                                  </a:lnTo>
                                  <a:lnTo>
                                    <a:pt x="32" y="62"/>
                                  </a:lnTo>
                                  <a:lnTo>
                                    <a:pt x="44" y="60"/>
                                  </a:lnTo>
                                  <a:lnTo>
                                    <a:pt x="53" y="53"/>
                                  </a:lnTo>
                                  <a:lnTo>
                                    <a:pt x="60" y="43"/>
                                  </a:lnTo>
                                  <a:lnTo>
                                    <a:pt x="63" y="31"/>
                                  </a:lnTo>
                                  <a:lnTo>
                                    <a:pt x="60" y="19"/>
                                  </a:lnTo>
                                  <a:lnTo>
                                    <a:pt x="53" y="9"/>
                                  </a:lnTo>
                                  <a:lnTo>
                                    <a:pt x="44"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18"/>
                          <wps:cNvSpPr>
                            <a:spLocks/>
                          </wps:cNvSpPr>
                          <wps:spPr bwMode="auto">
                            <a:xfrm>
                              <a:off x="1171" y="790"/>
                              <a:ext cx="26" cy="35"/>
                            </a:xfrm>
                            <a:custGeom>
                              <a:avLst/>
                              <a:gdLst>
                                <a:gd name="T0" fmla="+- 0 1189 1171"/>
                                <a:gd name="T1" fmla="*/ T0 w 26"/>
                                <a:gd name="T2" fmla="+- 0 790 790"/>
                                <a:gd name="T3" fmla="*/ 790 h 35"/>
                                <a:gd name="T4" fmla="+- 0 1185 1171"/>
                                <a:gd name="T5" fmla="*/ T4 w 26"/>
                                <a:gd name="T6" fmla="+- 0 791 790"/>
                                <a:gd name="T7" fmla="*/ 791 h 35"/>
                                <a:gd name="T8" fmla="+- 0 1184 1171"/>
                                <a:gd name="T9" fmla="*/ T8 w 26"/>
                                <a:gd name="T10" fmla="+- 0 794 790"/>
                                <a:gd name="T11" fmla="*/ 794 h 35"/>
                                <a:gd name="T12" fmla="+- 0 1171 1171"/>
                                <a:gd name="T13" fmla="*/ T12 w 26"/>
                                <a:gd name="T14" fmla="+- 0 817 790"/>
                                <a:gd name="T15" fmla="*/ 817 h 35"/>
                                <a:gd name="T16" fmla="+- 0 1172 1171"/>
                                <a:gd name="T17" fmla="*/ T16 w 26"/>
                                <a:gd name="T18" fmla="+- 0 821 790"/>
                                <a:gd name="T19" fmla="*/ 821 h 35"/>
                                <a:gd name="T20" fmla="+- 0 1178 1171"/>
                                <a:gd name="T21" fmla="*/ T20 w 26"/>
                                <a:gd name="T22" fmla="+- 0 825 790"/>
                                <a:gd name="T23" fmla="*/ 825 h 35"/>
                                <a:gd name="T24" fmla="+- 0 1182 1171"/>
                                <a:gd name="T25" fmla="*/ T24 w 26"/>
                                <a:gd name="T26" fmla="+- 0 824 790"/>
                                <a:gd name="T27" fmla="*/ 824 h 35"/>
                                <a:gd name="T28" fmla="+- 0 1183 1171"/>
                                <a:gd name="T29" fmla="*/ T28 w 26"/>
                                <a:gd name="T30" fmla="+- 0 820 790"/>
                                <a:gd name="T31" fmla="*/ 820 h 35"/>
                                <a:gd name="T32" fmla="+- 0 1195 1171"/>
                                <a:gd name="T33" fmla="*/ T32 w 26"/>
                                <a:gd name="T34" fmla="+- 0 800 790"/>
                                <a:gd name="T35" fmla="*/ 800 h 35"/>
                                <a:gd name="T36" fmla="+- 0 1196 1171"/>
                                <a:gd name="T37" fmla="*/ T36 w 26"/>
                                <a:gd name="T38" fmla="+- 0 797 790"/>
                                <a:gd name="T39" fmla="*/ 797 h 35"/>
                                <a:gd name="T40" fmla="+- 0 1195 1171"/>
                                <a:gd name="T41" fmla="*/ T40 w 26"/>
                                <a:gd name="T42" fmla="+- 0 793 790"/>
                                <a:gd name="T43" fmla="*/ 793 h 35"/>
                                <a:gd name="T44" fmla="+- 0 1189 1171"/>
                                <a:gd name="T45" fmla="*/ T44 w 26"/>
                                <a:gd name="T46" fmla="+- 0 790 790"/>
                                <a:gd name="T47" fmla="*/ 79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35">
                                  <a:moveTo>
                                    <a:pt x="18" y="0"/>
                                  </a:moveTo>
                                  <a:lnTo>
                                    <a:pt x="14" y="1"/>
                                  </a:lnTo>
                                  <a:lnTo>
                                    <a:pt x="13" y="4"/>
                                  </a:lnTo>
                                  <a:lnTo>
                                    <a:pt x="0" y="27"/>
                                  </a:lnTo>
                                  <a:lnTo>
                                    <a:pt x="1" y="31"/>
                                  </a:lnTo>
                                  <a:lnTo>
                                    <a:pt x="7" y="35"/>
                                  </a:lnTo>
                                  <a:lnTo>
                                    <a:pt x="11" y="34"/>
                                  </a:lnTo>
                                  <a:lnTo>
                                    <a:pt x="12" y="30"/>
                                  </a:lnTo>
                                  <a:lnTo>
                                    <a:pt x="24" y="10"/>
                                  </a:lnTo>
                                  <a:lnTo>
                                    <a:pt x="25" y="7"/>
                                  </a:lnTo>
                                  <a:lnTo>
                                    <a:pt x="24" y="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17"/>
                          <wps:cNvSpPr>
                            <a:spLocks/>
                          </wps:cNvSpPr>
                          <wps:spPr bwMode="auto">
                            <a:xfrm>
                              <a:off x="1179" y="795"/>
                              <a:ext cx="33" cy="35"/>
                            </a:xfrm>
                            <a:custGeom>
                              <a:avLst/>
                              <a:gdLst>
                                <a:gd name="T0" fmla="+- 0 1206 1179"/>
                                <a:gd name="T1" fmla="*/ T0 w 33"/>
                                <a:gd name="T2" fmla="+- 0 795 795"/>
                                <a:gd name="T3" fmla="*/ 795 h 35"/>
                                <a:gd name="T4" fmla="+- 0 1202 1179"/>
                                <a:gd name="T5" fmla="*/ T4 w 33"/>
                                <a:gd name="T6" fmla="+- 0 795 795"/>
                                <a:gd name="T7" fmla="*/ 795 h 35"/>
                                <a:gd name="T8" fmla="+- 0 1181 1179"/>
                                <a:gd name="T9" fmla="*/ T8 w 33"/>
                                <a:gd name="T10" fmla="+- 0 818 795"/>
                                <a:gd name="T11" fmla="*/ 818 h 35"/>
                                <a:gd name="T12" fmla="+- 0 1179 1179"/>
                                <a:gd name="T13" fmla="*/ T12 w 33"/>
                                <a:gd name="T14" fmla="+- 0 821 795"/>
                                <a:gd name="T15" fmla="*/ 821 h 35"/>
                                <a:gd name="T16" fmla="+- 0 1179 1179"/>
                                <a:gd name="T17" fmla="*/ T16 w 33"/>
                                <a:gd name="T18" fmla="+- 0 825 795"/>
                                <a:gd name="T19" fmla="*/ 825 h 35"/>
                                <a:gd name="T20" fmla="+- 0 1182 1179"/>
                                <a:gd name="T21" fmla="*/ T20 w 33"/>
                                <a:gd name="T22" fmla="+- 0 827 795"/>
                                <a:gd name="T23" fmla="*/ 827 h 35"/>
                                <a:gd name="T24" fmla="+- 0 1184 1179"/>
                                <a:gd name="T25" fmla="*/ T24 w 33"/>
                                <a:gd name="T26" fmla="+- 0 829 795"/>
                                <a:gd name="T27" fmla="*/ 829 h 35"/>
                                <a:gd name="T28" fmla="+- 0 1188 1179"/>
                                <a:gd name="T29" fmla="*/ T28 w 33"/>
                                <a:gd name="T30" fmla="+- 0 829 795"/>
                                <a:gd name="T31" fmla="*/ 829 h 35"/>
                                <a:gd name="T32" fmla="+- 0 1212 1179"/>
                                <a:gd name="T33" fmla="*/ T32 w 33"/>
                                <a:gd name="T34" fmla="+- 0 803 795"/>
                                <a:gd name="T35" fmla="*/ 803 h 35"/>
                                <a:gd name="T36" fmla="+- 0 1211 1179"/>
                                <a:gd name="T37" fmla="*/ T36 w 33"/>
                                <a:gd name="T38" fmla="+- 0 799 795"/>
                                <a:gd name="T39" fmla="*/ 799 h 35"/>
                                <a:gd name="T40" fmla="+- 0 1206 1179"/>
                                <a:gd name="T41" fmla="*/ T40 w 33"/>
                                <a:gd name="T42" fmla="+- 0 795 795"/>
                                <a:gd name="T43" fmla="*/ 79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 h="35">
                                  <a:moveTo>
                                    <a:pt x="27" y="0"/>
                                  </a:moveTo>
                                  <a:lnTo>
                                    <a:pt x="23" y="0"/>
                                  </a:lnTo>
                                  <a:lnTo>
                                    <a:pt x="2" y="23"/>
                                  </a:lnTo>
                                  <a:lnTo>
                                    <a:pt x="0" y="26"/>
                                  </a:lnTo>
                                  <a:lnTo>
                                    <a:pt x="0" y="30"/>
                                  </a:lnTo>
                                  <a:lnTo>
                                    <a:pt x="3" y="32"/>
                                  </a:lnTo>
                                  <a:lnTo>
                                    <a:pt x="5" y="34"/>
                                  </a:lnTo>
                                  <a:lnTo>
                                    <a:pt x="9" y="34"/>
                                  </a:lnTo>
                                  <a:lnTo>
                                    <a:pt x="33" y="8"/>
                                  </a:lnTo>
                                  <a:lnTo>
                                    <a:pt x="32" y="4"/>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AutoShape 516"/>
                          <wps:cNvSpPr>
                            <a:spLocks/>
                          </wps:cNvSpPr>
                          <wps:spPr bwMode="auto">
                            <a:xfrm>
                              <a:off x="1095" y="709"/>
                              <a:ext cx="108" cy="48"/>
                            </a:xfrm>
                            <a:custGeom>
                              <a:avLst/>
                              <a:gdLst>
                                <a:gd name="T0" fmla="+- 0 1202 1095"/>
                                <a:gd name="T1" fmla="*/ T0 w 108"/>
                                <a:gd name="T2" fmla="+- 0 739 709"/>
                                <a:gd name="T3" fmla="*/ 739 h 48"/>
                                <a:gd name="T4" fmla="+- 0 1111 1095"/>
                                <a:gd name="T5" fmla="*/ T4 w 108"/>
                                <a:gd name="T6" fmla="+- 0 739 709"/>
                                <a:gd name="T7" fmla="*/ 739 h 48"/>
                                <a:gd name="T8" fmla="+- 0 1127 1095"/>
                                <a:gd name="T9" fmla="*/ T8 w 108"/>
                                <a:gd name="T10" fmla="+- 0 741 709"/>
                                <a:gd name="T11" fmla="*/ 741 h 48"/>
                                <a:gd name="T12" fmla="+- 0 1144 1095"/>
                                <a:gd name="T13" fmla="*/ T12 w 108"/>
                                <a:gd name="T14" fmla="+- 0 744 709"/>
                                <a:gd name="T15" fmla="*/ 744 h 48"/>
                                <a:gd name="T16" fmla="+- 0 1162 1095"/>
                                <a:gd name="T17" fmla="*/ T16 w 108"/>
                                <a:gd name="T18" fmla="+- 0 748 709"/>
                                <a:gd name="T19" fmla="*/ 748 h 48"/>
                                <a:gd name="T20" fmla="+- 0 1180 1095"/>
                                <a:gd name="T21" fmla="*/ T20 w 108"/>
                                <a:gd name="T22" fmla="+- 0 754 709"/>
                                <a:gd name="T23" fmla="*/ 754 h 48"/>
                                <a:gd name="T24" fmla="+- 0 1188 1095"/>
                                <a:gd name="T25" fmla="*/ T24 w 108"/>
                                <a:gd name="T26" fmla="+- 0 757 709"/>
                                <a:gd name="T27" fmla="*/ 757 h 48"/>
                                <a:gd name="T28" fmla="+- 0 1196 1095"/>
                                <a:gd name="T29" fmla="*/ T28 w 108"/>
                                <a:gd name="T30" fmla="+- 0 753 709"/>
                                <a:gd name="T31" fmla="*/ 753 h 48"/>
                                <a:gd name="T32" fmla="+- 0 1202 1095"/>
                                <a:gd name="T33" fmla="*/ T32 w 108"/>
                                <a:gd name="T34" fmla="+- 0 739 709"/>
                                <a:gd name="T35" fmla="*/ 739 h 48"/>
                                <a:gd name="T36" fmla="+- 0 1109 1095"/>
                                <a:gd name="T37" fmla="*/ T36 w 108"/>
                                <a:gd name="T38" fmla="+- 0 709 709"/>
                                <a:gd name="T39" fmla="*/ 709 h 48"/>
                                <a:gd name="T40" fmla="+- 0 1101 1095"/>
                                <a:gd name="T41" fmla="*/ T40 w 108"/>
                                <a:gd name="T42" fmla="+- 0 710 709"/>
                                <a:gd name="T43" fmla="*/ 710 h 48"/>
                                <a:gd name="T44" fmla="+- 0 1095 1095"/>
                                <a:gd name="T45" fmla="*/ T44 w 108"/>
                                <a:gd name="T46" fmla="+- 0 716 709"/>
                                <a:gd name="T47" fmla="*/ 716 h 48"/>
                                <a:gd name="T48" fmla="+- 0 1096 1095"/>
                                <a:gd name="T49" fmla="*/ T48 w 108"/>
                                <a:gd name="T50" fmla="+- 0 733 709"/>
                                <a:gd name="T51" fmla="*/ 733 h 48"/>
                                <a:gd name="T52" fmla="+- 0 1102 1095"/>
                                <a:gd name="T53" fmla="*/ T52 w 108"/>
                                <a:gd name="T54" fmla="+- 0 739 709"/>
                                <a:gd name="T55" fmla="*/ 739 h 48"/>
                                <a:gd name="T56" fmla="+- 0 1111 1095"/>
                                <a:gd name="T57" fmla="*/ T56 w 108"/>
                                <a:gd name="T58" fmla="+- 0 739 709"/>
                                <a:gd name="T59" fmla="*/ 739 h 48"/>
                                <a:gd name="T60" fmla="+- 0 1202 1095"/>
                                <a:gd name="T61" fmla="*/ T60 w 108"/>
                                <a:gd name="T62" fmla="+- 0 739 709"/>
                                <a:gd name="T63" fmla="*/ 739 h 48"/>
                                <a:gd name="T64" fmla="+- 0 1202 1095"/>
                                <a:gd name="T65" fmla="*/ T64 w 108"/>
                                <a:gd name="T66" fmla="+- 0 738 709"/>
                                <a:gd name="T67" fmla="*/ 738 h 48"/>
                                <a:gd name="T68" fmla="+- 0 1198 1095"/>
                                <a:gd name="T69" fmla="*/ T68 w 108"/>
                                <a:gd name="T70" fmla="+- 0 729 709"/>
                                <a:gd name="T71" fmla="*/ 729 h 48"/>
                                <a:gd name="T72" fmla="+- 0 1190 1095"/>
                                <a:gd name="T73" fmla="*/ T72 w 108"/>
                                <a:gd name="T74" fmla="+- 0 726 709"/>
                                <a:gd name="T75" fmla="*/ 726 h 48"/>
                                <a:gd name="T76" fmla="+- 0 1174 1095"/>
                                <a:gd name="T77" fmla="*/ T76 w 108"/>
                                <a:gd name="T78" fmla="+- 0 720 709"/>
                                <a:gd name="T79" fmla="*/ 720 h 48"/>
                                <a:gd name="T80" fmla="+- 0 1155 1095"/>
                                <a:gd name="T81" fmla="*/ T80 w 108"/>
                                <a:gd name="T82" fmla="+- 0 715 709"/>
                                <a:gd name="T83" fmla="*/ 715 h 48"/>
                                <a:gd name="T84" fmla="+- 0 1134 1095"/>
                                <a:gd name="T85" fmla="*/ T84 w 108"/>
                                <a:gd name="T86" fmla="+- 0 711 709"/>
                                <a:gd name="T87" fmla="*/ 711 h 48"/>
                                <a:gd name="T88" fmla="+- 0 1109 1095"/>
                                <a:gd name="T89" fmla="*/ T88 w 108"/>
                                <a:gd name="T90" fmla="+- 0 709 709"/>
                                <a:gd name="T91" fmla="*/ 70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8" h="48">
                                  <a:moveTo>
                                    <a:pt x="107" y="30"/>
                                  </a:moveTo>
                                  <a:lnTo>
                                    <a:pt x="16" y="30"/>
                                  </a:lnTo>
                                  <a:lnTo>
                                    <a:pt x="32" y="32"/>
                                  </a:lnTo>
                                  <a:lnTo>
                                    <a:pt x="49" y="35"/>
                                  </a:lnTo>
                                  <a:lnTo>
                                    <a:pt x="67" y="39"/>
                                  </a:lnTo>
                                  <a:lnTo>
                                    <a:pt x="85" y="45"/>
                                  </a:lnTo>
                                  <a:lnTo>
                                    <a:pt x="93" y="48"/>
                                  </a:lnTo>
                                  <a:lnTo>
                                    <a:pt x="101" y="44"/>
                                  </a:lnTo>
                                  <a:lnTo>
                                    <a:pt x="107" y="30"/>
                                  </a:lnTo>
                                  <a:close/>
                                  <a:moveTo>
                                    <a:pt x="14" y="0"/>
                                  </a:moveTo>
                                  <a:lnTo>
                                    <a:pt x="6" y="1"/>
                                  </a:lnTo>
                                  <a:lnTo>
                                    <a:pt x="0" y="7"/>
                                  </a:lnTo>
                                  <a:lnTo>
                                    <a:pt x="1" y="24"/>
                                  </a:lnTo>
                                  <a:lnTo>
                                    <a:pt x="7" y="30"/>
                                  </a:lnTo>
                                  <a:lnTo>
                                    <a:pt x="16" y="30"/>
                                  </a:lnTo>
                                  <a:lnTo>
                                    <a:pt x="107" y="30"/>
                                  </a:lnTo>
                                  <a:lnTo>
                                    <a:pt x="107" y="29"/>
                                  </a:lnTo>
                                  <a:lnTo>
                                    <a:pt x="103" y="20"/>
                                  </a:lnTo>
                                  <a:lnTo>
                                    <a:pt x="95" y="17"/>
                                  </a:lnTo>
                                  <a:lnTo>
                                    <a:pt x="79" y="11"/>
                                  </a:lnTo>
                                  <a:lnTo>
                                    <a:pt x="60" y="6"/>
                                  </a:lnTo>
                                  <a:lnTo>
                                    <a:pt x="39"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AutoShape 515"/>
                          <wps:cNvSpPr>
                            <a:spLocks/>
                          </wps:cNvSpPr>
                          <wps:spPr bwMode="auto">
                            <a:xfrm>
                              <a:off x="712" y="796"/>
                              <a:ext cx="131" cy="47"/>
                            </a:xfrm>
                            <a:custGeom>
                              <a:avLst/>
                              <a:gdLst>
                                <a:gd name="T0" fmla="+- 0 829 712"/>
                                <a:gd name="T1" fmla="*/ T0 w 131"/>
                                <a:gd name="T2" fmla="+- 0 818 796"/>
                                <a:gd name="T3" fmla="*/ 818 h 47"/>
                                <a:gd name="T4" fmla="+- 0 767 712"/>
                                <a:gd name="T5" fmla="*/ T4 w 131"/>
                                <a:gd name="T6" fmla="+- 0 818 796"/>
                                <a:gd name="T7" fmla="*/ 818 h 47"/>
                                <a:gd name="T8" fmla="+- 0 793 712"/>
                                <a:gd name="T9" fmla="*/ T8 w 131"/>
                                <a:gd name="T10" fmla="+- 0 820 796"/>
                                <a:gd name="T11" fmla="*/ 820 h 47"/>
                                <a:gd name="T12" fmla="+- 0 824 712"/>
                                <a:gd name="T13" fmla="*/ T12 w 131"/>
                                <a:gd name="T14" fmla="+- 0 839 796"/>
                                <a:gd name="T15" fmla="*/ 839 h 47"/>
                                <a:gd name="T16" fmla="+- 0 828 712"/>
                                <a:gd name="T17" fmla="*/ T16 w 131"/>
                                <a:gd name="T18" fmla="+- 0 842 796"/>
                                <a:gd name="T19" fmla="*/ 842 h 47"/>
                                <a:gd name="T20" fmla="+- 0 835 712"/>
                                <a:gd name="T21" fmla="*/ T20 w 131"/>
                                <a:gd name="T22" fmla="+- 0 842 796"/>
                                <a:gd name="T23" fmla="*/ 842 h 47"/>
                                <a:gd name="T24" fmla="+- 0 839 712"/>
                                <a:gd name="T25" fmla="*/ T24 w 131"/>
                                <a:gd name="T26" fmla="+- 0 838 796"/>
                                <a:gd name="T27" fmla="*/ 838 h 47"/>
                                <a:gd name="T28" fmla="+- 0 842 712"/>
                                <a:gd name="T29" fmla="*/ T28 w 131"/>
                                <a:gd name="T30" fmla="+- 0 833 796"/>
                                <a:gd name="T31" fmla="*/ 833 h 47"/>
                                <a:gd name="T32" fmla="+- 0 842 712"/>
                                <a:gd name="T33" fmla="*/ T32 w 131"/>
                                <a:gd name="T34" fmla="+- 0 827 796"/>
                                <a:gd name="T35" fmla="*/ 827 h 47"/>
                                <a:gd name="T36" fmla="+- 0 837 712"/>
                                <a:gd name="T37" fmla="*/ T36 w 131"/>
                                <a:gd name="T38" fmla="+- 0 823 796"/>
                                <a:gd name="T39" fmla="*/ 823 h 47"/>
                                <a:gd name="T40" fmla="+- 0 829 712"/>
                                <a:gd name="T41" fmla="*/ T40 w 131"/>
                                <a:gd name="T42" fmla="+- 0 818 796"/>
                                <a:gd name="T43" fmla="*/ 818 h 47"/>
                                <a:gd name="T44" fmla="+- 0 764 712"/>
                                <a:gd name="T45" fmla="*/ T44 w 131"/>
                                <a:gd name="T46" fmla="+- 0 796 796"/>
                                <a:gd name="T47" fmla="*/ 796 h 47"/>
                                <a:gd name="T48" fmla="+- 0 738 712"/>
                                <a:gd name="T49" fmla="*/ T48 w 131"/>
                                <a:gd name="T50" fmla="+- 0 807 796"/>
                                <a:gd name="T51" fmla="*/ 807 h 47"/>
                                <a:gd name="T52" fmla="+- 0 718 712"/>
                                <a:gd name="T53" fmla="*/ T52 w 131"/>
                                <a:gd name="T54" fmla="+- 0 821 796"/>
                                <a:gd name="T55" fmla="*/ 821 h 47"/>
                                <a:gd name="T56" fmla="+- 0 712 712"/>
                                <a:gd name="T57" fmla="*/ T56 w 131"/>
                                <a:gd name="T58" fmla="+- 0 825 796"/>
                                <a:gd name="T59" fmla="*/ 825 h 47"/>
                                <a:gd name="T60" fmla="+- 0 712 712"/>
                                <a:gd name="T61" fmla="*/ T60 w 131"/>
                                <a:gd name="T62" fmla="+- 0 832 796"/>
                                <a:gd name="T63" fmla="*/ 832 h 47"/>
                                <a:gd name="T64" fmla="+- 0 719 712"/>
                                <a:gd name="T65" fmla="*/ T64 w 131"/>
                                <a:gd name="T66" fmla="+- 0 841 796"/>
                                <a:gd name="T67" fmla="*/ 841 h 47"/>
                                <a:gd name="T68" fmla="+- 0 725 712"/>
                                <a:gd name="T69" fmla="*/ T68 w 131"/>
                                <a:gd name="T70" fmla="+- 0 841 796"/>
                                <a:gd name="T71" fmla="*/ 841 h 47"/>
                                <a:gd name="T72" fmla="+- 0 731 712"/>
                                <a:gd name="T73" fmla="*/ T72 w 131"/>
                                <a:gd name="T74" fmla="+- 0 837 796"/>
                                <a:gd name="T75" fmla="*/ 837 h 47"/>
                                <a:gd name="T76" fmla="+- 0 746 712"/>
                                <a:gd name="T77" fmla="*/ T76 w 131"/>
                                <a:gd name="T78" fmla="+- 0 826 796"/>
                                <a:gd name="T79" fmla="*/ 826 h 47"/>
                                <a:gd name="T80" fmla="+- 0 767 712"/>
                                <a:gd name="T81" fmla="*/ T80 w 131"/>
                                <a:gd name="T82" fmla="+- 0 818 796"/>
                                <a:gd name="T83" fmla="*/ 818 h 47"/>
                                <a:gd name="T84" fmla="+- 0 829 712"/>
                                <a:gd name="T85" fmla="*/ T84 w 131"/>
                                <a:gd name="T86" fmla="+- 0 818 796"/>
                                <a:gd name="T87" fmla="*/ 818 h 47"/>
                                <a:gd name="T88" fmla="+- 0 797 712"/>
                                <a:gd name="T89" fmla="*/ T88 w 131"/>
                                <a:gd name="T90" fmla="+- 0 799 796"/>
                                <a:gd name="T91" fmla="*/ 799 h 47"/>
                                <a:gd name="T92" fmla="+- 0 764 712"/>
                                <a:gd name="T93" fmla="*/ T92 w 131"/>
                                <a:gd name="T94" fmla="+- 0 796 796"/>
                                <a:gd name="T95" fmla="*/ 79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1" h="47">
                                  <a:moveTo>
                                    <a:pt x="117" y="22"/>
                                  </a:moveTo>
                                  <a:lnTo>
                                    <a:pt x="55" y="22"/>
                                  </a:lnTo>
                                  <a:lnTo>
                                    <a:pt x="81" y="24"/>
                                  </a:lnTo>
                                  <a:lnTo>
                                    <a:pt x="112" y="43"/>
                                  </a:lnTo>
                                  <a:lnTo>
                                    <a:pt x="116" y="46"/>
                                  </a:lnTo>
                                  <a:lnTo>
                                    <a:pt x="123" y="46"/>
                                  </a:lnTo>
                                  <a:lnTo>
                                    <a:pt x="127" y="42"/>
                                  </a:lnTo>
                                  <a:lnTo>
                                    <a:pt x="130" y="37"/>
                                  </a:lnTo>
                                  <a:lnTo>
                                    <a:pt x="130" y="31"/>
                                  </a:lnTo>
                                  <a:lnTo>
                                    <a:pt x="125" y="27"/>
                                  </a:lnTo>
                                  <a:lnTo>
                                    <a:pt x="117" y="22"/>
                                  </a:lnTo>
                                  <a:close/>
                                  <a:moveTo>
                                    <a:pt x="52" y="0"/>
                                  </a:moveTo>
                                  <a:lnTo>
                                    <a:pt x="26" y="11"/>
                                  </a:lnTo>
                                  <a:lnTo>
                                    <a:pt x="6" y="25"/>
                                  </a:lnTo>
                                  <a:lnTo>
                                    <a:pt x="0" y="29"/>
                                  </a:lnTo>
                                  <a:lnTo>
                                    <a:pt x="0" y="36"/>
                                  </a:lnTo>
                                  <a:lnTo>
                                    <a:pt x="7" y="45"/>
                                  </a:lnTo>
                                  <a:lnTo>
                                    <a:pt x="13" y="45"/>
                                  </a:lnTo>
                                  <a:lnTo>
                                    <a:pt x="19" y="41"/>
                                  </a:lnTo>
                                  <a:lnTo>
                                    <a:pt x="34" y="30"/>
                                  </a:lnTo>
                                  <a:lnTo>
                                    <a:pt x="55" y="22"/>
                                  </a:lnTo>
                                  <a:lnTo>
                                    <a:pt x="117" y="22"/>
                                  </a:lnTo>
                                  <a:lnTo>
                                    <a:pt x="85" y="3"/>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14"/>
                          <wps:cNvSpPr>
                            <a:spLocks/>
                          </wps:cNvSpPr>
                          <wps:spPr bwMode="auto">
                            <a:xfrm>
                              <a:off x="748" y="806"/>
                              <a:ext cx="63" cy="63"/>
                            </a:xfrm>
                            <a:custGeom>
                              <a:avLst/>
                              <a:gdLst>
                                <a:gd name="T0" fmla="+- 0 779 748"/>
                                <a:gd name="T1" fmla="*/ T0 w 63"/>
                                <a:gd name="T2" fmla="+- 0 806 806"/>
                                <a:gd name="T3" fmla="*/ 806 h 63"/>
                                <a:gd name="T4" fmla="+- 0 767 748"/>
                                <a:gd name="T5" fmla="*/ T4 w 63"/>
                                <a:gd name="T6" fmla="+- 0 809 806"/>
                                <a:gd name="T7" fmla="*/ 809 h 63"/>
                                <a:gd name="T8" fmla="+- 0 757 748"/>
                                <a:gd name="T9" fmla="*/ T8 w 63"/>
                                <a:gd name="T10" fmla="+- 0 815 806"/>
                                <a:gd name="T11" fmla="*/ 815 h 63"/>
                                <a:gd name="T12" fmla="+- 0 750 748"/>
                                <a:gd name="T13" fmla="*/ T12 w 63"/>
                                <a:gd name="T14" fmla="+- 0 825 806"/>
                                <a:gd name="T15" fmla="*/ 825 h 63"/>
                                <a:gd name="T16" fmla="+- 0 748 748"/>
                                <a:gd name="T17" fmla="*/ T16 w 63"/>
                                <a:gd name="T18" fmla="+- 0 837 806"/>
                                <a:gd name="T19" fmla="*/ 837 h 63"/>
                                <a:gd name="T20" fmla="+- 0 750 748"/>
                                <a:gd name="T21" fmla="*/ T20 w 63"/>
                                <a:gd name="T22" fmla="+- 0 849 806"/>
                                <a:gd name="T23" fmla="*/ 849 h 63"/>
                                <a:gd name="T24" fmla="+- 0 757 748"/>
                                <a:gd name="T25" fmla="*/ T24 w 63"/>
                                <a:gd name="T26" fmla="+- 0 859 806"/>
                                <a:gd name="T27" fmla="*/ 859 h 63"/>
                                <a:gd name="T28" fmla="+- 0 767 748"/>
                                <a:gd name="T29" fmla="*/ T28 w 63"/>
                                <a:gd name="T30" fmla="+- 0 866 806"/>
                                <a:gd name="T31" fmla="*/ 866 h 63"/>
                                <a:gd name="T32" fmla="+- 0 779 748"/>
                                <a:gd name="T33" fmla="*/ T32 w 63"/>
                                <a:gd name="T34" fmla="+- 0 868 806"/>
                                <a:gd name="T35" fmla="*/ 868 h 63"/>
                                <a:gd name="T36" fmla="+- 0 791 748"/>
                                <a:gd name="T37" fmla="*/ T36 w 63"/>
                                <a:gd name="T38" fmla="+- 0 866 806"/>
                                <a:gd name="T39" fmla="*/ 866 h 63"/>
                                <a:gd name="T40" fmla="+- 0 801 748"/>
                                <a:gd name="T41" fmla="*/ T40 w 63"/>
                                <a:gd name="T42" fmla="+- 0 859 806"/>
                                <a:gd name="T43" fmla="*/ 859 h 63"/>
                                <a:gd name="T44" fmla="+- 0 808 748"/>
                                <a:gd name="T45" fmla="*/ T44 w 63"/>
                                <a:gd name="T46" fmla="+- 0 849 806"/>
                                <a:gd name="T47" fmla="*/ 849 h 63"/>
                                <a:gd name="T48" fmla="+- 0 810 748"/>
                                <a:gd name="T49" fmla="*/ T48 w 63"/>
                                <a:gd name="T50" fmla="+- 0 837 806"/>
                                <a:gd name="T51" fmla="*/ 837 h 63"/>
                                <a:gd name="T52" fmla="+- 0 808 748"/>
                                <a:gd name="T53" fmla="*/ T52 w 63"/>
                                <a:gd name="T54" fmla="+- 0 825 806"/>
                                <a:gd name="T55" fmla="*/ 825 h 63"/>
                                <a:gd name="T56" fmla="+- 0 801 748"/>
                                <a:gd name="T57" fmla="*/ T56 w 63"/>
                                <a:gd name="T58" fmla="+- 0 815 806"/>
                                <a:gd name="T59" fmla="*/ 815 h 63"/>
                                <a:gd name="T60" fmla="+- 0 791 748"/>
                                <a:gd name="T61" fmla="*/ T60 w 63"/>
                                <a:gd name="T62" fmla="+- 0 809 806"/>
                                <a:gd name="T63" fmla="*/ 809 h 63"/>
                                <a:gd name="T64" fmla="+- 0 779 748"/>
                                <a:gd name="T65" fmla="*/ T64 w 63"/>
                                <a:gd name="T66" fmla="+- 0 806 806"/>
                                <a:gd name="T67" fmla="*/ 80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1" y="0"/>
                                  </a:moveTo>
                                  <a:lnTo>
                                    <a:pt x="19" y="3"/>
                                  </a:lnTo>
                                  <a:lnTo>
                                    <a:pt x="9" y="9"/>
                                  </a:lnTo>
                                  <a:lnTo>
                                    <a:pt x="2" y="19"/>
                                  </a:lnTo>
                                  <a:lnTo>
                                    <a:pt x="0" y="31"/>
                                  </a:lnTo>
                                  <a:lnTo>
                                    <a:pt x="2" y="43"/>
                                  </a:lnTo>
                                  <a:lnTo>
                                    <a:pt x="9" y="53"/>
                                  </a:lnTo>
                                  <a:lnTo>
                                    <a:pt x="19" y="60"/>
                                  </a:lnTo>
                                  <a:lnTo>
                                    <a:pt x="31" y="62"/>
                                  </a:lnTo>
                                  <a:lnTo>
                                    <a:pt x="43" y="60"/>
                                  </a:lnTo>
                                  <a:lnTo>
                                    <a:pt x="53" y="53"/>
                                  </a:lnTo>
                                  <a:lnTo>
                                    <a:pt x="60" y="43"/>
                                  </a:lnTo>
                                  <a:lnTo>
                                    <a:pt x="62" y="31"/>
                                  </a:lnTo>
                                  <a:lnTo>
                                    <a:pt x="60" y="19"/>
                                  </a:lnTo>
                                  <a:lnTo>
                                    <a:pt x="53" y="9"/>
                                  </a:lnTo>
                                  <a:lnTo>
                                    <a:pt x="43" y="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13"/>
                          <wps:cNvSpPr>
                            <a:spLocks/>
                          </wps:cNvSpPr>
                          <wps:spPr bwMode="auto">
                            <a:xfrm>
                              <a:off x="726" y="790"/>
                              <a:ext cx="26" cy="35"/>
                            </a:xfrm>
                            <a:custGeom>
                              <a:avLst/>
                              <a:gdLst>
                                <a:gd name="T0" fmla="+- 0 733 726"/>
                                <a:gd name="T1" fmla="*/ T0 w 26"/>
                                <a:gd name="T2" fmla="+- 0 790 790"/>
                                <a:gd name="T3" fmla="*/ 790 h 35"/>
                                <a:gd name="T4" fmla="+- 0 727 726"/>
                                <a:gd name="T5" fmla="*/ T4 w 26"/>
                                <a:gd name="T6" fmla="+- 0 793 790"/>
                                <a:gd name="T7" fmla="*/ 793 h 35"/>
                                <a:gd name="T8" fmla="+- 0 726 726"/>
                                <a:gd name="T9" fmla="*/ T8 w 26"/>
                                <a:gd name="T10" fmla="+- 0 797 790"/>
                                <a:gd name="T11" fmla="*/ 797 h 35"/>
                                <a:gd name="T12" fmla="+- 0 728 726"/>
                                <a:gd name="T13" fmla="*/ T12 w 26"/>
                                <a:gd name="T14" fmla="+- 0 800 790"/>
                                <a:gd name="T15" fmla="*/ 800 h 35"/>
                                <a:gd name="T16" fmla="+- 0 741 726"/>
                                <a:gd name="T17" fmla="*/ T16 w 26"/>
                                <a:gd name="T18" fmla="+- 0 824 790"/>
                                <a:gd name="T19" fmla="*/ 824 h 35"/>
                                <a:gd name="T20" fmla="+- 0 745 726"/>
                                <a:gd name="T21" fmla="*/ T20 w 26"/>
                                <a:gd name="T22" fmla="+- 0 825 790"/>
                                <a:gd name="T23" fmla="*/ 825 h 35"/>
                                <a:gd name="T24" fmla="+- 0 751 726"/>
                                <a:gd name="T25" fmla="*/ T24 w 26"/>
                                <a:gd name="T26" fmla="+- 0 821 790"/>
                                <a:gd name="T27" fmla="*/ 821 h 35"/>
                                <a:gd name="T28" fmla="+- 0 752 726"/>
                                <a:gd name="T29" fmla="*/ T28 w 26"/>
                                <a:gd name="T30" fmla="+- 0 817 790"/>
                                <a:gd name="T31" fmla="*/ 817 h 35"/>
                                <a:gd name="T32" fmla="+- 0 739 726"/>
                                <a:gd name="T33" fmla="*/ T32 w 26"/>
                                <a:gd name="T34" fmla="+- 0 794 790"/>
                                <a:gd name="T35" fmla="*/ 794 h 35"/>
                                <a:gd name="T36" fmla="+- 0 737 726"/>
                                <a:gd name="T37" fmla="*/ T36 w 26"/>
                                <a:gd name="T38" fmla="+- 0 791 790"/>
                                <a:gd name="T39" fmla="*/ 791 h 35"/>
                                <a:gd name="T40" fmla="+- 0 733 726"/>
                                <a:gd name="T41" fmla="*/ T40 w 26"/>
                                <a:gd name="T42" fmla="+- 0 790 790"/>
                                <a:gd name="T43" fmla="*/ 79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7" y="0"/>
                                  </a:moveTo>
                                  <a:lnTo>
                                    <a:pt x="1" y="3"/>
                                  </a:lnTo>
                                  <a:lnTo>
                                    <a:pt x="0" y="7"/>
                                  </a:lnTo>
                                  <a:lnTo>
                                    <a:pt x="2" y="10"/>
                                  </a:lnTo>
                                  <a:lnTo>
                                    <a:pt x="15" y="34"/>
                                  </a:lnTo>
                                  <a:lnTo>
                                    <a:pt x="19" y="35"/>
                                  </a:lnTo>
                                  <a:lnTo>
                                    <a:pt x="25" y="31"/>
                                  </a:lnTo>
                                  <a:lnTo>
                                    <a:pt x="26" y="27"/>
                                  </a:lnTo>
                                  <a:lnTo>
                                    <a:pt x="13" y="4"/>
                                  </a:lnTo>
                                  <a:lnTo>
                                    <a:pt x="11" y="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12"/>
                          <wps:cNvSpPr>
                            <a:spLocks/>
                          </wps:cNvSpPr>
                          <wps:spPr bwMode="auto">
                            <a:xfrm>
                              <a:off x="711" y="795"/>
                              <a:ext cx="33" cy="35"/>
                            </a:xfrm>
                            <a:custGeom>
                              <a:avLst/>
                              <a:gdLst>
                                <a:gd name="T0" fmla="+- 0 716 711"/>
                                <a:gd name="T1" fmla="*/ T0 w 33"/>
                                <a:gd name="T2" fmla="+- 0 795 795"/>
                                <a:gd name="T3" fmla="*/ 795 h 35"/>
                                <a:gd name="T4" fmla="+- 0 714 711"/>
                                <a:gd name="T5" fmla="*/ T4 w 33"/>
                                <a:gd name="T6" fmla="+- 0 797 795"/>
                                <a:gd name="T7" fmla="*/ 797 h 35"/>
                                <a:gd name="T8" fmla="+- 0 711 711"/>
                                <a:gd name="T9" fmla="*/ T8 w 33"/>
                                <a:gd name="T10" fmla="+- 0 799 795"/>
                                <a:gd name="T11" fmla="*/ 799 h 35"/>
                                <a:gd name="T12" fmla="+- 0 711 711"/>
                                <a:gd name="T13" fmla="*/ T12 w 33"/>
                                <a:gd name="T14" fmla="+- 0 803 795"/>
                                <a:gd name="T15" fmla="*/ 803 h 35"/>
                                <a:gd name="T16" fmla="+- 0 734 711"/>
                                <a:gd name="T17" fmla="*/ T16 w 33"/>
                                <a:gd name="T18" fmla="+- 0 829 795"/>
                                <a:gd name="T19" fmla="*/ 829 h 35"/>
                                <a:gd name="T20" fmla="+- 0 738 711"/>
                                <a:gd name="T21" fmla="*/ T20 w 33"/>
                                <a:gd name="T22" fmla="+- 0 829 795"/>
                                <a:gd name="T23" fmla="*/ 829 h 35"/>
                                <a:gd name="T24" fmla="+- 0 741 711"/>
                                <a:gd name="T25" fmla="*/ T24 w 33"/>
                                <a:gd name="T26" fmla="+- 0 827 795"/>
                                <a:gd name="T27" fmla="*/ 827 h 35"/>
                                <a:gd name="T28" fmla="+- 0 744 711"/>
                                <a:gd name="T29" fmla="*/ T28 w 33"/>
                                <a:gd name="T30" fmla="+- 0 825 795"/>
                                <a:gd name="T31" fmla="*/ 825 h 35"/>
                                <a:gd name="T32" fmla="+- 0 744 711"/>
                                <a:gd name="T33" fmla="*/ T32 w 33"/>
                                <a:gd name="T34" fmla="+- 0 821 795"/>
                                <a:gd name="T35" fmla="*/ 821 h 35"/>
                                <a:gd name="T36" fmla="+- 0 741 711"/>
                                <a:gd name="T37" fmla="*/ T36 w 33"/>
                                <a:gd name="T38" fmla="+- 0 818 795"/>
                                <a:gd name="T39" fmla="*/ 818 h 35"/>
                                <a:gd name="T40" fmla="+- 0 720 711"/>
                                <a:gd name="T41" fmla="*/ T40 w 33"/>
                                <a:gd name="T42" fmla="+- 0 795 795"/>
                                <a:gd name="T43" fmla="*/ 795 h 35"/>
                                <a:gd name="T44" fmla="+- 0 716 711"/>
                                <a:gd name="T45" fmla="*/ T44 w 33"/>
                                <a:gd name="T46" fmla="+- 0 795 795"/>
                                <a:gd name="T47" fmla="*/ 79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 h="35">
                                  <a:moveTo>
                                    <a:pt x="5" y="0"/>
                                  </a:moveTo>
                                  <a:lnTo>
                                    <a:pt x="3" y="2"/>
                                  </a:lnTo>
                                  <a:lnTo>
                                    <a:pt x="0" y="4"/>
                                  </a:lnTo>
                                  <a:lnTo>
                                    <a:pt x="0" y="8"/>
                                  </a:lnTo>
                                  <a:lnTo>
                                    <a:pt x="23" y="34"/>
                                  </a:lnTo>
                                  <a:lnTo>
                                    <a:pt x="27" y="34"/>
                                  </a:lnTo>
                                  <a:lnTo>
                                    <a:pt x="30" y="32"/>
                                  </a:lnTo>
                                  <a:lnTo>
                                    <a:pt x="33" y="30"/>
                                  </a:lnTo>
                                  <a:lnTo>
                                    <a:pt x="33" y="26"/>
                                  </a:lnTo>
                                  <a:lnTo>
                                    <a:pt x="30" y="23"/>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AutoShape 511"/>
                          <wps:cNvSpPr>
                            <a:spLocks/>
                          </wps:cNvSpPr>
                          <wps:spPr bwMode="auto">
                            <a:xfrm>
                              <a:off x="720" y="709"/>
                              <a:ext cx="108" cy="48"/>
                            </a:xfrm>
                            <a:custGeom>
                              <a:avLst/>
                              <a:gdLst>
                                <a:gd name="T0" fmla="+- 0 813 720"/>
                                <a:gd name="T1" fmla="*/ T0 w 108"/>
                                <a:gd name="T2" fmla="+- 0 709 709"/>
                                <a:gd name="T3" fmla="*/ 709 h 48"/>
                                <a:gd name="T4" fmla="+- 0 789 720"/>
                                <a:gd name="T5" fmla="*/ T4 w 108"/>
                                <a:gd name="T6" fmla="+- 0 711 709"/>
                                <a:gd name="T7" fmla="*/ 711 h 48"/>
                                <a:gd name="T8" fmla="+- 0 767 720"/>
                                <a:gd name="T9" fmla="*/ T8 w 108"/>
                                <a:gd name="T10" fmla="+- 0 715 709"/>
                                <a:gd name="T11" fmla="*/ 715 h 48"/>
                                <a:gd name="T12" fmla="+- 0 748 720"/>
                                <a:gd name="T13" fmla="*/ T12 w 108"/>
                                <a:gd name="T14" fmla="+- 0 720 709"/>
                                <a:gd name="T15" fmla="*/ 720 h 48"/>
                                <a:gd name="T16" fmla="+- 0 732 720"/>
                                <a:gd name="T17" fmla="*/ T16 w 108"/>
                                <a:gd name="T18" fmla="+- 0 726 709"/>
                                <a:gd name="T19" fmla="*/ 726 h 48"/>
                                <a:gd name="T20" fmla="+- 0 724 720"/>
                                <a:gd name="T21" fmla="*/ T20 w 108"/>
                                <a:gd name="T22" fmla="+- 0 729 709"/>
                                <a:gd name="T23" fmla="*/ 729 h 48"/>
                                <a:gd name="T24" fmla="+- 0 720 720"/>
                                <a:gd name="T25" fmla="*/ T24 w 108"/>
                                <a:gd name="T26" fmla="+- 0 738 709"/>
                                <a:gd name="T27" fmla="*/ 738 h 48"/>
                                <a:gd name="T28" fmla="+- 0 726 720"/>
                                <a:gd name="T29" fmla="*/ T28 w 108"/>
                                <a:gd name="T30" fmla="+- 0 753 709"/>
                                <a:gd name="T31" fmla="*/ 753 h 48"/>
                                <a:gd name="T32" fmla="+- 0 735 720"/>
                                <a:gd name="T33" fmla="*/ T32 w 108"/>
                                <a:gd name="T34" fmla="+- 0 757 709"/>
                                <a:gd name="T35" fmla="*/ 757 h 48"/>
                                <a:gd name="T36" fmla="+- 0 742 720"/>
                                <a:gd name="T37" fmla="*/ T36 w 108"/>
                                <a:gd name="T38" fmla="+- 0 754 709"/>
                                <a:gd name="T39" fmla="*/ 754 h 48"/>
                                <a:gd name="T40" fmla="+- 0 760 720"/>
                                <a:gd name="T41" fmla="*/ T40 w 108"/>
                                <a:gd name="T42" fmla="+- 0 748 709"/>
                                <a:gd name="T43" fmla="*/ 748 h 48"/>
                                <a:gd name="T44" fmla="+- 0 778 720"/>
                                <a:gd name="T45" fmla="*/ T44 w 108"/>
                                <a:gd name="T46" fmla="+- 0 744 709"/>
                                <a:gd name="T47" fmla="*/ 744 h 48"/>
                                <a:gd name="T48" fmla="+- 0 796 720"/>
                                <a:gd name="T49" fmla="*/ T48 w 108"/>
                                <a:gd name="T50" fmla="+- 0 741 709"/>
                                <a:gd name="T51" fmla="*/ 741 h 48"/>
                                <a:gd name="T52" fmla="+- 0 812 720"/>
                                <a:gd name="T53" fmla="*/ T52 w 108"/>
                                <a:gd name="T54" fmla="+- 0 739 709"/>
                                <a:gd name="T55" fmla="*/ 739 h 48"/>
                                <a:gd name="T56" fmla="+- 0 820 720"/>
                                <a:gd name="T57" fmla="*/ T56 w 108"/>
                                <a:gd name="T58" fmla="+- 0 739 709"/>
                                <a:gd name="T59" fmla="*/ 739 h 48"/>
                                <a:gd name="T60" fmla="+- 0 827 720"/>
                                <a:gd name="T61" fmla="*/ T60 w 108"/>
                                <a:gd name="T62" fmla="+- 0 733 709"/>
                                <a:gd name="T63" fmla="*/ 733 h 48"/>
                                <a:gd name="T64" fmla="+- 0 828 720"/>
                                <a:gd name="T65" fmla="*/ T64 w 108"/>
                                <a:gd name="T66" fmla="+- 0 716 709"/>
                                <a:gd name="T67" fmla="*/ 716 h 48"/>
                                <a:gd name="T68" fmla="+- 0 821 720"/>
                                <a:gd name="T69" fmla="*/ T68 w 108"/>
                                <a:gd name="T70" fmla="+- 0 710 709"/>
                                <a:gd name="T71" fmla="*/ 710 h 48"/>
                                <a:gd name="T72" fmla="+- 0 813 720"/>
                                <a:gd name="T73" fmla="*/ T72 w 108"/>
                                <a:gd name="T74" fmla="+- 0 709 709"/>
                                <a:gd name="T75" fmla="*/ 709 h 48"/>
                                <a:gd name="T76" fmla="+- 0 820 720"/>
                                <a:gd name="T77" fmla="*/ T76 w 108"/>
                                <a:gd name="T78" fmla="+- 0 739 709"/>
                                <a:gd name="T79" fmla="*/ 739 h 48"/>
                                <a:gd name="T80" fmla="+- 0 812 720"/>
                                <a:gd name="T81" fmla="*/ T80 w 108"/>
                                <a:gd name="T82" fmla="+- 0 739 709"/>
                                <a:gd name="T83" fmla="*/ 739 h 48"/>
                                <a:gd name="T84" fmla="+- 0 820 720"/>
                                <a:gd name="T85" fmla="*/ T84 w 108"/>
                                <a:gd name="T86" fmla="+- 0 739 709"/>
                                <a:gd name="T87" fmla="*/ 739 h 48"/>
                                <a:gd name="T88" fmla="+- 0 820 720"/>
                                <a:gd name="T89" fmla="*/ T88 w 108"/>
                                <a:gd name="T90" fmla="+- 0 739 709"/>
                                <a:gd name="T91" fmla="*/ 73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8" h="48">
                                  <a:moveTo>
                                    <a:pt x="93" y="0"/>
                                  </a:moveTo>
                                  <a:lnTo>
                                    <a:pt x="69" y="2"/>
                                  </a:lnTo>
                                  <a:lnTo>
                                    <a:pt x="47" y="6"/>
                                  </a:lnTo>
                                  <a:lnTo>
                                    <a:pt x="28" y="11"/>
                                  </a:lnTo>
                                  <a:lnTo>
                                    <a:pt x="12" y="17"/>
                                  </a:lnTo>
                                  <a:lnTo>
                                    <a:pt x="4" y="20"/>
                                  </a:lnTo>
                                  <a:lnTo>
                                    <a:pt x="0" y="29"/>
                                  </a:lnTo>
                                  <a:lnTo>
                                    <a:pt x="6" y="44"/>
                                  </a:lnTo>
                                  <a:lnTo>
                                    <a:pt x="15" y="48"/>
                                  </a:lnTo>
                                  <a:lnTo>
                                    <a:pt x="22" y="45"/>
                                  </a:lnTo>
                                  <a:lnTo>
                                    <a:pt x="40" y="39"/>
                                  </a:lnTo>
                                  <a:lnTo>
                                    <a:pt x="58" y="35"/>
                                  </a:lnTo>
                                  <a:lnTo>
                                    <a:pt x="76" y="32"/>
                                  </a:lnTo>
                                  <a:lnTo>
                                    <a:pt x="92" y="30"/>
                                  </a:lnTo>
                                  <a:lnTo>
                                    <a:pt x="100" y="30"/>
                                  </a:lnTo>
                                  <a:lnTo>
                                    <a:pt x="107" y="24"/>
                                  </a:lnTo>
                                  <a:lnTo>
                                    <a:pt x="108" y="7"/>
                                  </a:lnTo>
                                  <a:lnTo>
                                    <a:pt x="101" y="1"/>
                                  </a:lnTo>
                                  <a:lnTo>
                                    <a:pt x="93" y="0"/>
                                  </a:lnTo>
                                  <a:close/>
                                  <a:moveTo>
                                    <a:pt x="100" y="30"/>
                                  </a:moveTo>
                                  <a:lnTo>
                                    <a:pt x="92" y="30"/>
                                  </a:lnTo>
                                  <a:lnTo>
                                    <a:pt x="10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10"/>
                          <wps:cNvSpPr>
                            <a:spLocks/>
                          </wps:cNvSpPr>
                          <wps:spPr bwMode="auto">
                            <a:xfrm>
                              <a:off x="903" y="1485"/>
                              <a:ext cx="613" cy="688"/>
                            </a:xfrm>
                            <a:custGeom>
                              <a:avLst/>
                              <a:gdLst>
                                <a:gd name="T0" fmla="+- 0 1299 903"/>
                                <a:gd name="T1" fmla="*/ T0 w 613"/>
                                <a:gd name="T2" fmla="+- 0 1485 1485"/>
                                <a:gd name="T3" fmla="*/ 1485 h 688"/>
                                <a:gd name="T4" fmla="+- 0 925 903"/>
                                <a:gd name="T5" fmla="*/ T4 w 613"/>
                                <a:gd name="T6" fmla="+- 0 1624 1485"/>
                                <a:gd name="T7" fmla="*/ 1624 h 688"/>
                                <a:gd name="T8" fmla="+- 0 903 903"/>
                                <a:gd name="T9" fmla="*/ T8 w 613"/>
                                <a:gd name="T10" fmla="+- 0 1656 1485"/>
                                <a:gd name="T11" fmla="*/ 1656 h 688"/>
                                <a:gd name="T12" fmla="+- 0 905 903"/>
                                <a:gd name="T13" fmla="*/ T12 w 613"/>
                                <a:gd name="T14" fmla="+- 0 1669 1485"/>
                                <a:gd name="T15" fmla="*/ 1669 h 688"/>
                                <a:gd name="T16" fmla="+- 0 1089 903"/>
                                <a:gd name="T17" fmla="*/ T16 w 613"/>
                                <a:gd name="T18" fmla="+- 0 2150 1485"/>
                                <a:gd name="T19" fmla="*/ 2150 h 688"/>
                                <a:gd name="T20" fmla="+- 0 1096 903"/>
                                <a:gd name="T21" fmla="*/ T20 w 613"/>
                                <a:gd name="T22" fmla="+- 0 2162 1485"/>
                                <a:gd name="T23" fmla="*/ 2162 h 688"/>
                                <a:gd name="T24" fmla="+- 0 1107 903"/>
                                <a:gd name="T25" fmla="*/ T24 w 613"/>
                                <a:gd name="T26" fmla="+- 0 2170 1485"/>
                                <a:gd name="T27" fmla="*/ 2170 h 688"/>
                                <a:gd name="T28" fmla="+- 0 1120 903"/>
                                <a:gd name="T29" fmla="*/ T28 w 613"/>
                                <a:gd name="T30" fmla="+- 0 2173 1485"/>
                                <a:gd name="T31" fmla="*/ 2173 h 688"/>
                                <a:gd name="T32" fmla="+- 0 1134 903"/>
                                <a:gd name="T33" fmla="*/ T32 w 613"/>
                                <a:gd name="T34" fmla="+- 0 2170 1485"/>
                                <a:gd name="T35" fmla="*/ 2170 h 688"/>
                                <a:gd name="T36" fmla="+- 0 1493 903"/>
                                <a:gd name="T37" fmla="*/ T36 w 613"/>
                                <a:gd name="T38" fmla="+- 0 2033 1485"/>
                                <a:gd name="T39" fmla="*/ 2033 h 688"/>
                                <a:gd name="T40" fmla="+- 0 1505 903"/>
                                <a:gd name="T41" fmla="*/ T40 w 613"/>
                                <a:gd name="T42" fmla="+- 0 2026 1485"/>
                                <a:gd name="T43" fmla="*/ 2026 h 688"/>
                                <a:gd name="T44" fmla="+- 0 1513 903"/>
                                <a:gd name="T45" fmla="*/ T44 w 613"/>
                                <a:gd name="T46" fmla="+- 0 2015 1485"/>
                                <a:gd name="T47" fmla="*/ 2015 h 688"/>
                                <a:gd name="T48" fmla="+- 0 1516 903"/>
                                <a:gd name="T49" fmla="*/ T48 w 613"/>
                                <a:gd name="T50" fmla="+- 0 2002 1485"/>
                                <a:gd name="T51" fmla="*/ 2002 h 688"/>
                                <a:gd name="T52" fmla="+- 0 1513 903"/>
                                <a:gd name="T53" fmla="*/ T52 w 613"/>
                                <a:gd name="T54" fmla="+- 0 1988 1485"/>
                                <a:gd name="T55" fmla="*/ 1988 h 688"/>
                                <a:gd name="T56" fmla="+- 0 1330 903"/>
                                <a:gd name="T57" fmla="*/ T56 w 613"/>
                                <a:gd name="T58" fmla="+- 0 1507 1485"/>
                                <a:gd name="T59" fmla="*/ 1507 h 688"/>
                                <a:gd name="T60" fmla="+- 0 1322 903"/>
                                <a:gd name="T61" fmla="*/ T60 w 613"/>
                                <a:gd name="T62" fmla="+- 0 1496 1485"/>
                                <a:gd name="T63" fmla="*/ 1496 h 688"/>
                                <a:gd name="T64" fmla="+- 0 1312 903"/>
                                <a:gd name="T65" fmla="*/ T64 w 613"/>
                                <a:gd name="T66" fmla="+- 0 1488 1485"/>
                                <a:gd name="T67" fmla="*/ 1488 h 688"/>
                                <a:gd name="T68" fmla="+- 0 1299 903"/>
                                <a:gd name="T69" fmla="*/ T68 w 613"/>
                                <a:gd name="T70" fmla="+- 0 1485 1485"/>
                                <a:gd name="T71" fmla="*/ 148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3" h="688">
                                  <a:moveTo>
                                    <a:pt x="396" y="0"/>
                                  </a:moveTo>
                                  <a:lnTo>
                                    <a:pt x="22" y="139"/>
                                  </a:lnTo>
                                  <a:lnTo>
                                    <a:pt x="0" y="171"/>
                                  </a:lnTo>
                                  <a:lnTo>
                                    <a:pt x="2" y="184"/>
                                  </a:lnTo>
                                  <a:lnTo>
                                    <a:pt x="186" y="665"/>
                                  </a:lnTo>
                                  <a:lnTo>
                                    <a:pt x="193" y="677"/>
                                  </a:lnTo>
                                  <a:lnTo>
                                    <a:pt x="204" y="685"/>
                                  </a:lnTo>
                                  <a:lnTo>
                                    <a:pt x="217" y="688"/>
                                  </a:lnTo>
                                  <a:lnTo>
                                    <a:pt x="231" y="685"/>
                                  </a:lnTo>
                                  <a:lnTo>
                                    <a:pt x="590" y="548"/>
                                  </a:lnTo>
                                  <a:lnTo>
                                    <a:pt x="602" y="541"/>
                                  </a:lnTo>
                                  <a:lnTo>
                                    <a:pt x="610" y="530"/>
                                  </a:lnTo>
                                  <a:lnTo>
                                    <a:pt x="613" y="517"/>
                                  </a:lnTo>
                                  <a:lnTo>
                                    <a:pt x="610" y="503"/>
                                  </a:lnTo>
                                  <a:lnTo>
                                    <a:pt x="427" y="22"/>
                                  </a:lnTo>
                                  <a:lnTo>
                                    <a:pt x="419" y="11"/>
                                  </a:lnTo>
                                  <a:lnTo>
                                    <a:pt x="409" y="3"/>
                                  </a:lnTo>
                                  <a:lnTo>
                                    <a:pt x="39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09"/>
                          <wps:cNvSpPr>
                            <a:spLocks/>
                          </wps:cNvSpPr>
                          <wps:spPr bwMode="auto">
                            <a:xfrm>
                              <a:off x="942" y="1480"/>
                              <a:ext cx="579" cy="676"/>
                            </a:xfrm>
                            <a:custGeom>
                              <a:avLst/>
                              <a:gdLst>
                                <a:gd name="T0" fmla="+- 0 1304 942"/>
                                <a:gd name="T1" fmla="*/ T0 w 579"/>
                                <a:gd name="T2" fmla="+- 0 1480 1480"/>
                                <a:gd name="T3" fmla="*/ 1480 h 676"/>
                                <a:gd name="T4" fmla="+- 0 962 942"/>
                                <a:gd name="T5" fmla="*/ T4 w 579"/>
                                <a:gd name="T6" fmla="+- 0 1607 1480"/>
                                <a:gd name="T7" fmla="*/ 1607 h 676"/>
                                <a:gd name="T8" fmla="+- 0 942 942"/>
                                <a:gd name="T9" fmla="*/ T8 w 579"/>
                                <a:gd name="T10" fmla="+- 0 1636 1480"/>
                                <a:gd name="T11" fmla="*/ 1636 h 676"/>
                                <a:gd name="T12" fmla="+- 0 944 942"/>
                                <a:gd name="T13" fmla="*/ T12 w 579"/>
                                <a:gd name="T14" fmla="+- 0 1649 1480"/>
                                <a:gd name="T15" fmla="*/ 1649 h 676"/>
                                <a:gd name="T16" fmla="+- 0 1129 942"/>
                                <a:gd name="T17" fmla="*/ T16 w 579"/>
                                <a:gd name="T18" fmla="+- 0 2135 1480"/>
                                <a:gd name="T19" fmla="*/ 2135 h 676"/>
                                <a:gd name="T20" fmla="+- 0 1136 942"/>
                                <a:gd name="T21" fmla="*/ T20 w 579"/>
                                <a:gd name="T22" fmla="+- 0 2146 1480"/>
                                <a:gd name="T23" fmla="*/ 2146 h 676"/>
                                <a:gd name="T24" fmla="+- 0 1146 942"/>
                                <a:gd name="T25" fmla="*/ T24 w 579"/>
                                <a:gd name="T26" fmla="+- 0 2153 1480"/>
                                <a:gd name="T27" fmla="*/ 2153 h 676"/>
                                <a:gd name="T28" fmla="+- 0 1158 942"/>
                                <a:gd name="T29" fmla="*/ T28 w 579"/>
                                <a:gd name="T30" fmla="+- 0 2156 1480"/>
                                <a:gd name="T31" fmla="*/ 2156 h 676"/>
                                <a:gd name="T32" fmla="+- 0 1171 942"/>
                                <a:gd name="T33" fmla="*/ T32 w 579"/>
                                <a:gd name="T34" fmla="+- 0 2154 1480"/>
                                <a:gd name="T35" fmla="*/ 2154 h 676"/>
                                <a:gd name="T36" fmla="+- 0 1500 942"/>
                                <a:gd name="T37" fmla="*/ T36 w 579"/>
                                <a:gd name="T38" fmla="+- 0 2028 1480"/>
                                <a:gd name="T39" fmla="*/ 2028 h 676"/>
                                <a:gd name="T40" fmla="+- 0 1510 942"/>
                                <a:gd name="T41" fmla="*/ T40 w 579"/>
                                <a:gd name="T42" fmla="+- 0 2021 1480"/>
                                <a:gd name="T43" fmla="*/ 2021 h 676"/>
                                <a:gd name="T44" fmla="+- 0 1517 942"/>
                                <a:gd name="T45" fmla="*/ T44 w 579"/>
                                <a:gd name="T46" fmla="+- 0 2011 1480"/>
                                <a:gd name="T47" fmla="*/ 2011 h 676"/>
                                <a:gd name="T48" fmla="+- 0 1520 942"/>
                                <a:gd name="T49" fmla="*/ T48 w 579"/>
                                <a:gd name="T50" fmla="+- 0 1999 1480"/>
                                <a:gd name="T51" fmla="*/ 1999 h 676"/>
                                <a:gd name="T52" fmla="+- 0 1518 942"/>
                                <a:gd name="T53" fmla="*/ T52 w 579"/>
                                <a:gd name="T54" fmla="+- 0 1987 1480"/>
                                <a:gd name="T55" fmla="*/ 1987 h 676"/>
                                <a:gd name="T56" fmla="+- 0 1333 942"/>
                                <a:gd name="T57" fmla="*/ T56 w 579"/>
                                <a:gd name="T58" fmla="+- 0 1500 1480"/>
                                <a:gd name="T59" fmla="*/ 1500 h 676"/>
                                <a:gd name="T60" fmla="+- 0 1326 942"/>
                                <a:gd name="T61" fmla="*/ T60 w 579"/>
                                <a:gd name="T62" fmla="+- 0 1490 1480"/>
                                <a:gd name="T63" fmla="*/ 1490 h 676"/>
                                <a:gd name="T64" fmla="+- 0 1316 942"/>
                                <a:gd name="T65" fmla="*/ T64 w 579"/>
                                <a:gd name="T66" fmla="+- 0 1483 1480"/>
                                <a:gd name="T67" fmla="*/ 1483 h 676"/>
                                <a:gd name="T68" fmla="+- 0 1304 942"/>
                                <a:gd name="T69" fmla="*/ T68 w 579"/>
                                <a:gd name="T70" fmla="+- 0 1480 1480"/>
                                <a:gd name="T71" fmla="*/ 1480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9" h="676">
                                  <a:moveTo>
                                    <a:pt x="362" y="0"/>
                                  </a:moveTo>
                                  <a:lnTo>
                                    <a:pt x="20" y="127"/>
                                  </a:lnTo>
                                  <a:lnTo>
                                    <a:pt x="0" y="156"/>
                                  </a:lnTo>
                                  <a:lnTo>
                                    <a:pt x="2" y="169"/>
                                  </a:lnTo>
                                  <a:lnTo>
                                    <a:pt x="187" y="655"/>
                                  </a:lnTo>
                                  <a:lnTo>
                                    <a:pt x="194" y="666"/>
                                  </a:lnTo>
                                  <a:lnTo>
                                    <a:pt x="204" y="673"/>
                                  </a:lnTo>
                                  <a:lnTo>
                                    <a:pt x="216" y="676"/>
                                  </a:lnTo>
                                  <a:lnTo>
                                    <a:pt x="229" y="674"/>
                                  </a:lnTo>
                                  <a:lnTo>
                                    <a:pt x="558" y="548"/>
                                  </a:lnTo>
                                  <a:lnTo>
                                    <a:pt x="568" y="541"/>
                                  </a:lnTo>
                                  <a:lnTo>
                                    <a:pt x="575" y="531"/>
                                  </a:lnTo>
                                  <a:lnTo>
                                    <a:pt x="578" y="519"/>
                                  </a:lnTo>
                                  <a:lnTo>
                                    <a:pt x="576" y="507"/>
                                  </a:lnTo>
                                  <a:lnTo>
                                    <a:pt x="391" y="20"/>
                                  </a:lnTo>
                                  <a:lnTo>
                                    <a:pt x="384" y="10"/>
                                  </a:lnTo>
                                  <a:lnTo>
                                    <a:pt x="374" y="3"/>
                                  </a:lnTo>
                                  <a:lnTo>
                                    <a:pt x="362"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5" y="1722"/>
                              <a:ext cx="285"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AutoShape 507"/>
                          <wps:cNvSpPr>
                            <a:spLocks/>
                          </wps:cNvSpPr>
                          <wps:spPr bwMode="auto">
                            <a:xfrm>
                              <a:off x="1111" y="1568"/>
                              <a:ext cx="487" cy="524"/>
                            </a:xfrm>
                            <a:custGeom>
                              <a:avLst/>
                              <a:gdLst>
                                <a:gd name="T0" fmla="+- 0 1183 1111"/>
                                <a:gd name="T1" fmla="*/ T0 w 487"/>
                                <a:gd name="T2" fmla="+- 0 1861 1568"/>
                                <a:gd name="T3" fmla="*/ 1861 h 524"/>
                                <a:gd name="T4" fmla="+- 0 1111 1111"/>
                                <a:gd name="T5" fmla="*/ T4 w 487"/>
                                <a:gd name="T6" fmla="+- 0 2022 1568"/>
                                <a:gd name="T7" fmla="*/ 2022 h 524"/>
                                <a:gd name="T8" fmla="+- 0 1201 1111"/>
                                <a:gd name="T9" fmla="*/ T8 w 487"/>
                                <a:gd name="T10" fmla="+- 0 2056 1568"/>
                                <a:gd name="T11" fmla="*/ 2056 h 524"/>
                                <a:gd name="T12" fmla="+- 0 1287 1111"/>
                                <a:gd name="T13" fmla="*/ T12 w 487"/>
                                <a:gd name="T14" fmla="+- 0 2079 1568"/>
                                <a:gd name="T15" fmla="*/ 2079 h 524"/>
                                <a:gd name="T16" fmla="+- 0 1361 1111"/>
                                <a:gd name="T17" fmla="*/ T16 w 487"/>
                                <a:gd name="T18" fmla="+- 0 2091 1568"/>
                                <a:gd name="T19" fmla="*/ 2091 h 524"/>
                                <a:gd name="T20" fmla="+- 0 1416 1111"/>
                                <a:gd name="T21" fmla="*/ T20 w 487"/>
                                <a:gd name="T22" fmla="+- 0 2091 1568"/>
                                <a:gd name="T23" fmla="*/ 2091 h 524"/>
                                <a:gd name="T24" fmla="+- 0 1466 1111"/>
                                <a:gd name="T25" fmla="*/ T24 w 487"/>
                                <a:gd name="T26" fmla="+- 0 2078 1568"/>
                                <a:gd name="T27" fmla="*/ 2078 h 524"/>
                                <a:gd name="T28" fmla="+- 0 1504 1111"/>
                                <a:gd name="T29" fmla="*/ T28 w 487"/>
                                <a:gd name="T30" fmla="+- 0 2055 1568"/>
                                <a:gd name="T31" fmla="*/ 2055 h 524"/>
                                <a:gd name="T32" fmla="+- 0 1534 1111"/>
                                <a:gd name="T33" fmla="*/ T32 w 487"/>
                                <a:gd name="T34" fmla="+- 0 2026 1568"/>
                                <a:gd name="T35" fmla="*/ 2026 h 524"/>
                                <a:gd name="T36" fmla="+- 0 1559 1111"/>
                                <a:gd name="T37" fmla="*/ T36 w 487"/>
                                <a:gd name="T38" fmla="+- 0 1993 1568"/>
                                <a:gd name="T39" fmla="*/ 1993 h 524"/>
                                <a:gd name="T40" fmla="+- 0 1587 1111"/>
                                <a:gd name="T41" fmla="*/ T40 w 487"/>
                                <a:gd name="T42" fmla="+- 0 1931 1568"/>
                                <a:gd name="T43" fmla="*/ 1931 h 524"/>
                                <a:gd name="T44" fmla="+- 0 1589 1111"/>
                                <a:gd name="T45" fmla="*/ T44 w 487"/>
                                <a:gd name="T46" fmla="+- 0 1917 1568"/>
                                <a:gd name="T47" fmla="*/ 1917 h 524"/>
                                <a:gd name="T48" fmla="+- 0 1390 1111"/>
                                <a:gd name="T49" fmla="*/ T48 w 487"/>
                                <a:gd name="T50" fmla="+- 0 1917 1568"/>
                                <a:gd name="T51" fmla="*/ 1917 h 524"/>
                                <a:gd name="T52" fmla="+- 0 1358 1111"/>
                                <a:gd name="T53" fmla="*/ T52 w 487"/>
                                <a:gd name="T54" fmla="+- 0 1915 1568"/>
                                <a:gd name="T55" fmla="*/ 1915 h 524"/>
                                <a:gd name="T56" fmla="+- 0 1308 1111"/>
                                <a:gd name="T57" fmla="*/ T56 w 487"/>
                                <a:gd name="T58" fmla="+- 0 1904 1568"/>
                                <a:gd name="T59" fmla="*/ 1904 h 524"/>
                                <a:gd name="T60" fmla="+- 0 1247 1111"/>
                                <a:gd name="T61" fmla="*/ T60 w 487"/>
                                <a:gd name="T62" fmla="+- 0 1886 1568"/>
                                <a:gd name="T63" fmla="*/ 1886 h 524"/>
                                <a:gd name="T64" fmla="+- 0 1183 1111"/>
                                <a:gd name="T65" fmla="*/ T64 w 487"/>
                                <a:gd name="T66" fmla="+- 0 1861 1568"/>
                                <a:gd name="T67" fmla="*/ 1861 h 524"/>
                                <a:gd name="T68" fmla="+- 0 1533 1111"/>
                                <a:gd name="T69" fmla="*/ T68 w 487"/>
                                <a:gd name="T70" fmla="+- 0 1568 1568"/>
                                <a:gd name="T71" fmla="*/ 1568 h 524"/>
                                <a:gd name="T72" fmla="+- 0 1373 1111"/>
                                <a:gd name="T73" fmla="*/ T72 w 487"/>
                                <a:gd name="T74" fmla="+- 0 1607 1568"/>
                                <a:gd name="T75" fmla="*/ 1607 h 524"/>
                                <a:gd name="T76" fmla="+- 0 1380 1111"/>
                                <a:gd name="T77" fmla="*/ T76 w 487"/>
                                <a:gd name="T78" fmla="+- 0 1630 1568"/>
                                <a:gd name="T79" fmla="*/ 1630 h 524"/>
                                <a:gd name="T80" fmla="+- 0 1384 1111"/>
                                <a:gd name="T81" fmla="*/ T80 w 487"/>
                                <a:gd name="T82" fmla="+- 0 1649 1568"/>
                                <a:gd name="T83" fmla="*/ 1649 h 524"/>
                                <a:gd name="T84" fmla="+- 0 1388 1111"/>
                                <a:gd name="T85" fmla="*/ T84 w 487"/>
                                <a:gd name="T86" fmla="+- 0 1665 1568"/>
                                <a:gd name="T87" fmla="*/ 1665 h 524"/>
                                <a:gd name="T88" fmla="+- 0 1409 1111"/>
                                <a:gd name="T89" fmla="*/ T88 w 487"/>
                                <a:gd name="T90" fmla="+- 0 1749 1568"/>
                                <a:gd name="T91" fmla="*/ 1749 h 524"/>
                                <a:gd name="T92" fmla="+- 0 1419 1111"/>
                                <a:gd name="T93" fmla="*/ T92 w 487"/>
                                <a:gd name="T94" fmla="+- 0 1814 1568"/>
                                <a:gd name="T95" fmla="*/ 1814 h 524"/>
                                <a:gd name="T96" fmla="+- 0 1419 1111"/>
                                <a:gd name="T97" fmla="*/ T96 w 487"/>
                                <a:gd name="T98" fmla="+- 0 1865 1568"/>
                                <a:gd name="T99" fmla="*/ 1865 h 524"/>
                                <a:gd name="T100" fmla="+- 0 1412 1111"/>
                                <a:gd name="T101" fmla="*/ T100 w 487"/>
                                <a:gd name="T102" fmla="+- 0 1895 1568"/>
                                <a:gd name="T103" fmla="*/ 1895 h 524"/>
                                <a:gd name="T104" fmla="+- 0 1404 1111"/>
                                <a:gd name="T105" fmla="*/ T104 w 487"/>
                                <a:gd name="T106" fmla="+- 0 1906 1568"/>
                                <a:gd name="T107" fmla="*/ 1906 h 524"/>
                                <a:gd name="T108" fmla="+- 0 1397 1111"/>
                                <a:gd name="T109" fmla="*/ T108 w 487"/>
                                <a:gd name="T110" fmla="+- 0 1916 1568"/>
                                <a:gd name="T111" fmla="*/ 1916 h 524"/>
                                <a:gd name="T112" fmla="+- 0 1390 1111"/>
                                <a:gd name="T113" fmla="*/ T112 w 487"/>
                                <a:gd name="T114" fmla="+- 0 1917 1568"/>
                                <a:gd name="T115" fmla="*/ 1917 h 524"/>
                                <a:gd name="T116" fmla="+- 0 1589 1111"/>
                                <a:gd name="T117" fmla="*/ T116 w 487"/>
                                <a:gd name="T118" fmla="+- 0 1917 1568"/>
                                <a:gd name="T119" fmla="*/ 1917 h 524"/>
                                <a:gd name="T120" fmla="+- 0 1597 1111"/>
                                <a:gd name="T121" fmla="*/ T120 w 487"/>
                                <a:gd name="T122" fmla="+- 0 1862 1568"/>
                                <a:gd name="T123" fmla="*/ 1862 h 524"/>
                                <a:gd name="T124" fmla="+- 0 1593 1111"/>
                                <a:gd name="T125" fmla="*/ T124 w 487"/>
                                <a:gd name="T126" fmla="+- 0 1786 1568"/>
                                <a:gd name="T127" fmla="*/ 1786 h 524"/>
                                <a:gd name="T128" fmla="+- 0 1578 1111"/>
                                <a:gd name="T129" fmla="*/ T128 w 487"/>
                                <a:gd name="T130" fmla="+- 0 1707 1568"/>
                                <a:gd name="T131" fmla="*/ 1707 h 524"/>
                                <a:gd name="T132" fmla="+- 0 1555 1111"/>
                                <a:gd name="T133" fmla="*/ T132 w 487"/>
                                <a:gd name="T134" fmla="+- 0 1626 1568"/>
                                <a:gd name="T135" fmla="*/ 1626 h 524"/>
                                <a:gd name="T136" fmla="+- 0 1548 1111"/>
                                <a:gd name="T137" fmla="*/ T136 w 487"/>
                                <a:gd name="T138" fmla="+- 0 1607 1568"/>
                                <a:gd name="T139" fmla="*/ 1607 h 524"/>
                                <a:gd name="T140" fmla="+- 0 1542 1111"/>
                                <a:gd name="T141" fmla="*/ T140 w 487"/>
                                <a:gd name="T142" fmla="+- 0 1591 1568"/>
                                <a:gd name="T143" fmla="*/ 1591 h 524"/>
                                <a:gd name="T144" fmla="+- 0 1536 1111"/>
                                <a:gd name="T145" fmla="*/ T144 w 487"/>
                                <a:gd name="T146" fmla="+- 0 1577 1568"/>
                                <a:gd name="T147" fmla="*/ 1577 h 524"/>
                                <a:gd name="T148" fmla="+- 0 1533 1111"/>
                                <a:gd name="T149" fmla="*/ T148 w 487"/>
                                <a:gd name="T150" fmla="+- 0 1568 1568"/>
                                <a:gd name="T151" fmla="*/ 1568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87" h="524">
                                  <a:moveTo>
                                    <a:pt x="72" y="293"/>
                                  </a:moveTo>
                                  <a:lnTo>
                                    <a:pt x="0" y="454"/>
                                  </a:lnTo>
                                  <a:lnTo>
                                    <a:pt x="90" y="488"/>
                                  </a:lnTo>
                                  <a:lnTo>
                                    <a:pt x="176" y="511"/>
                                  </a:lnTo>
                                  <a:lnTo>
                                    <a:pt x="250" y="523"/>
                                  </a:lnTo>
                                  <a:lnTo>
                                    <a:pt x="305" y="523"/>
                                  </a:lnTo>
                                  <a:lnTo>
                                    <a:pt x="355" y="510"/>
                                  </a:lnTo>
                                  <a:lnTo>
                                    <a:pt x="393" y="487"/>
                                  </a:lnTo>
                                  <a:lnTo>
                                    <a:pt x="423" y="458"/>
                                  </a:lnTo>
                                  <a:lnTo>
                                    <a:pt x="448" y="425"/>
                                  </a:lnTo>
                                  <a:lnTo>
                                    <a:pt x="476" y="363"/>
                                  </a:lnTo>
                                  <a:lnTo>
                                    <a:pt x="478" y="349"/>
                                  </a:lnTo>
                                  <a:lnTo>
                                    <a:pt x="279" y="349"/>
                                  </a:lnTo>
                                  <a:lnTo>
                                    <a:pt x="247" y="347"/>
                                  </a:lnTo>
                                  <a:lnTo>
                                    <a:pt x="197" y="336"/>
                                  </a:lnTo>
                                  <a:lnTo>
                                    <a:pt x="136" y="318"/>
                                  </a:lnTo>
                                  <a:lnTo>
                                    <a:pt x="72" y="293"/>
                                  </a:lnTo>
                                  <a:close/>
                                  <a:moveTo>
                                    <a:pt x="422" y="0"/>
                                  </a:moveTo>
                                  <a:lnTo>
                                    <a:pt x="262" y="39"/>
                                  </a:lnTo>
                                  <a:lnTo>
                                    <a:pt x="269" y="62"/>
                                  </a:lnTo>
                                  <a:lnTo>
                                    <a:pt x="273" y="81"/>
                                  </a:lnTo>
                                  <a:lnTo>
                                    <a:pt x="277" y="97"/>
                                  </a:lnTo>
                                  <a:lnTo>
                                    <a:pt x="298" y="181"/>
                                  </a:lnTo>
                                  <a:lnTo>
                                    <a:pt x="308" y="246"/>
                                  </a:lnTo>
                                  <a:lnTo>
                                    <a:pt x="308" y="297"/>
                                  </a:lnTo>
                                  <a:lnTo>
                                    <a:pt x="301" y="327"/>
                                  </a:lnTo>
                                  <a:lnTo>
                                    <a:pt x="293" y="338"/>
                                  </a:lnTo>
                                  <a:lnTo>
                                    <a:pt x="286" y="348"/>
                                  </a:lnTo>
                                  <a:lnTo>
                                    <a:pt x="279" y="349"/>
                                  </a:lnTo>
                                  <a:lnTo>
                                    <a:pt x="478" y="349"/>
                                  </a:lnTo>
                                  <a:lnTo>
                                    <a:pt x="486" y="294"/>
                                  </a:lnTo>
                                  <a:lnTo>
                                    <a:pt x="482" y="218"/>
                                  </a:lnTo>
                                  <a:lnTo>
                                    <a:pt x="467" y="139"/>
                                  </a:lnTo>
                                  <a:lnTo>
                                    <a:pt x="444" y="58"/>
                                  </a:lnTo>
                                  <a:lnTo>
                                    <a:pt x="437" y="39"/>
                                  </a:lnTo>
                                  <a:lnTo>
                                    <a:pt x="431" y="23"/>
                                  </a:lnTo>
                                  <a:lnTo>
                                    <a:pt x="425" y="9"/>
                                  </a:lnTo>
                                  <a:lnTo>
                                    <a:pt x="422" y="0"/>
                                  </a:lnTo>
                                  <a:close/>
                                </a:path>
                              </a:pathLst>
                            </a:custGeom>
                            <a:solidFill>
                              <a:srgbClr val="A6D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06"/>
                          <wps:cNvSpPr>
                            <a:spLocks/>
                          </wps:cNvSpPr>
                          <wps:spPr bwMode="auto">
                            <a:xfrm>
                              <a:off x="1073" y="1579"/>
                              <a:ext cx="167" cy="100"/>
                            </a:xfrm>
                            <a:custGeom>
                              <a:avLst/>
                              <a:gdLst>
                                <a:gd name="T0" fmla="+- 0 1223 1073"/>
                                <a:gd name="T1" fmla="*/ T0 w 167"/>
                                <a:gd name="T2" fmla="+- 0 1579 1579"/>
                                <a:gd name="T3" fmla="*/ 1579 h 100"/>
                                <a:gd name="T4" fmla="+- 0 1073 1073"/>
                                <a:gd name="T5" fmla="*/ T4 w 167"/>
                                <a:gd name="T6" fmla="+- 0 1636 1579"/>
                                <a:gd name="T7" fmla="*/ 1636 h 100"/>
                                <a:gd name="T8" fmla="+- 0 1089 1073"/>
                                <a:gd name="T9" fmla="*/ T8 w 167"/>
                                <a:gd name="T10" fmla="+- 0 1679 1579"/>
                                <a:gd name="T11" fmla="*/ 1679 h 100"/>
                                <a:gd name="T12" fmla="+- 0 1239 1073"/>
                                <a:gd name="T13" fmla="*/ T12 w 167"/>
                                <a:gd name="T14" fmla="+- 0 1621 1579"/>
                                <a:gd name="T15" fmla="*/ 1621 h 100"/>
                                <a:gd name="T16" fmla="+- 0 1223 1073"/>
                                <a:gd name="T17" fmla="*/ T16 w 167"/>
                                <a:gd name="T18" fmla="+- 0 1579 1579"/>
                                <a:gd name="T19" fmla="*/ 1579 h 100"/>
                              </a:gdLst>
                              <a:ahLst/>
                              <a:cxnLst>
                                <a:cxn ang="0">
                                  <a:pos x="T1" y="T3"/>
                                </a:cxn>
                                <a:cxn ang="0">
                                  <a:pos x="T5" y="T7"/>
                                </a:cxn>
                                <a:cxn ang="0">
                                  <a:pos x="T9" y="T11"/>
                                </a:cxn>
                                <a:cxn ang="0">
                                  <a:pos x="T13" y="T15"/>
                                </a:cxn>
                                <a:cxn ang="0">
                                  <a:pos x="T17" y="T19"/>
                                </a:cxn>
                              </a:cxnLst>
                              <a:rect l="0" t="0" r="r" b="b"/>
                              <a:pathLst>
                                <a:path w="167" h="100">
                                  <a:moveTo>
                                    <a:pt x="150" y="0"/>
                                  </a:moveTo>
                                  <a:lnTo>
                                    <a:pt x="0" y="57"/>
                                  </a:lnTo>
                                  <a:lnTo>
                                    <a:pt x="16" y="100"/>
                                  </a:lnTo>
                                  <a:lnTo>
                                    <a:pt x="166" y="42"/>
                                  </a:lnTo>
                                  <a:lnTo>
                                    <a:pt x="150"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476"/>
                        <wpg:cNvGrpSpPr>
                          <a:grpSpLocks/>
                        </wpg:cNvGrpSpPr>
                        <wpg:grpSpPr bwMode="auto">
                          <a:xfrm>
                            <a:off x="1378424" y="0"/>
                            <a:ext cx="802005" cy="2041525"/>
                            <a:chOff x="2263" y="187"/>
                            <a:chExt cx="1263" cy="3215"/>
                          </a:xfrm>
                        </wpg:grpSpPr>
                        <wps:wsp>
                          <wps:cNvPr id="488" name="Freeform 504"/>
                          <wps:cNvSpPr>
                            <a:spLocks/>
                          </wps:cNvSpPr>
                          <wps:spPr bwMode="auto">
                            <a:xfrm>
                              <a:off x="2704" y="1169"/>
                              <a:ext cx="749" cy="1191"/>
                            </a:xfrm>
                            <a:custGeom>
                              <a:avLst/>
                              <a:gdLst>
                                <a:gd name="T0" fmla="+- 0 3105 2704"/>
                                <a:gd name="T1" fmla="*/ T0 w 749"/>
                                <a:gd name="T2" fmla="+- 0 1169 1169"/>
                                <a:gd name="T3" fmla="*/ 1169 h 1191"/>
                                <a:gd name="T4" fmla="+- 0 3028 2704"/>
                                <a:gd name="T5" fmla="*/ T4 w 749"/>
                                <a:gd name="T6" fmla="+- 0 1171 1169"/>
                                <a:gd name="T7" fmla="*/ 1171 h 1191"/>
                                <a:gd name="T8" fmla="+- 0 2946 2704"/>
                                <a:gd name="T9" fmla="*/ T8 w 749"/>
                                <a:gd name="T10" fmla="+- 0 1183 1169"/>
                                <a:gd name="T11" fmla="*/ 1183 h 1191"/>
                                <a:gd name="T12" fmla="+- 0 2872 2704"/>
                                <a:gd name="T13" fmla="*/ T12 w 749"/>
                                <a:gd name="T14" fmla="+- 0 1205 1169"/>
                                <a:gd name="T15" fmla="*/ 1205 h 1191"/>
                                <a:gd name="T16" fmla="+- 0 2808 2704"/>
                                <a:gd name="T17" fmla="*/ T16 w 749"/>
                                <a:gd name="T18" fmla="+- 0 1245 1169"/>
                                <a:gd name="T19" fmla="*/ 1245 h 1191"/>
                                <a:gd name="T20" fmla="+- 0 2757 2704"/>
                                <a:gd name="T21" fmla="*/ T20 w 749"/>
                                <a:gd name="T22" fmla="+- 0 1298 1169"/>
                                <a:gd name="T23" fmla="*/ 1298 h 1191"/>
                                <a:gd name="T24" fmla="+- 0 2722 2704"/>
                                <a:gd name="T25" fmla="*/ T24 w 749"/>
                                <a:gd name="T26" fmla="+- 0 1363 1169"/>
                                <a:gd name="T27" fmla="*/ 1363 h 1191"/>
                                <a:gd name="T28" fmla="+- 0 2704 2704"/>
                                <a:gd name="T29" fmla="*/ T28 w 749"/>
                                <a:gd name="T30" fmla="+- 0 1435 1169"/>
                                <a:gd name="T31" fmla="*/ 1435 h 1191"/>
                                <a:gd name="T32" fmla="+- 0 2705 2704"/>
                                <a:gd name="T33" fmla="*/ T32 w 749"/>
                                <a:gd name="T34" fmla="+- 0 1512 1169"/>
                                <a:gd name="T35" fmla="*/ 1512 h 1191"/>
                                <a:gd name="T36" fmla="+- 0 2799 2704"/>
                                <a:gd name="T37" fmla="*/ T36 w 749"/>
                                <a:gd name="T38" fmla="+- 0 2118 1169"/>
                                <a:gd name="T39" fmla="*/ 2118 h 1191"/>
                                <a:gd name="T40" fmla="+- 0 2821 2704"/>
                                <a:gd name="T41" fmla="*/ T40 w 749"/>
                                <a:gd name="T42" fmla="+- 0 2191 1169"/>
                                <a:gd name="T43" fmla="*/ 2191 h 1191"/>
                                <a:gd name="T44" fmla="+- 0 2860 2704"/>
                                <a:gd name="T45" fmla="*/ T44 w 749"/>
                                <a:gd name="T46" fmla="+- 0 2255 1169"/>
                                <a:gd name="T47" fmla="*/ 2255 h 1191"/>
                                <a:gd name="T48" fmla="+- 0 2914 2704"/>
                                <a:gd name="T49" fmla="*/ T48 w 749"/>
                                <a:gd name="T50" fmla="+- 0 2306 1169"/>
                                <a:gd name="T51" fmla="*/ 2306 h 1191"/>
                                <a:gd name="T52" fmla="+- 0 2978 2704"/>
                                <a:gd name="T53" fmla="*/ T52 w 749"/>
                                <a:gd name="T54" fmla="+- 0 2341 1169"/>
                                <a:gd name="T55" fmla="*/ 2341 h 1191"/>
                                <a:gd name="T56" fmla="+- 0 3051 2704"/>
                                <a:gd name="T57" fmla="*/ T56 w 749"/>
                                <a:gd name="T58" fmla="+- 0 2359 1169"/>
                                <a:gd name="T59" fmla="*/ 2359 h 1191"/>
                                <a:gd name="T60" fmla="+- 0 3128 2704"/>
                                <a:gd name="T61" fmla="*/ T60 w 749"/>
                                <a:gd name="T62" fmla="+- 0 2358 1169"/>
                                <a:gd name="T63" fmla="*/ 2358 h 1191"/>
                                <a:gd name="T64" fmla="+- 0 3210 2704"/>
                                <a:gd name="T65" fmla="*/ T64 w 749"/>
                                <a:gd name="T66" fmla="+- 0 2345 1169"/>
                                <a:gd name="T67" fmla="*/ 2345 h 1191"/>
                                <a:gd name="T68" fmla="+- 0 3284 2704"/>
                                <a:gd name="T69" fmla="*/ T68 w 749"/>
                                <a:gd name="T70" fmla="+- 0 2323 1169"/>
                                <a:gd name="T71" fmla="*/ 2323 h 1191"/>
                                <a:gd name="T72" fmla="+- 0 3347 2704"/>
                                <a:gd name="T73" fmla="*/ T72 w 749"/>
                                <a:gd name="T74" fmla="+- 0 2284 1169"/>
                                <a:gd name="T75" fmla="*/ 2284 h 1191"/>
                                <a:gd name="T76" fmla="+- 0 3398 2704"/>
                                <a:gd name="T77" fmla="*/ T76 w 749"/>
                                <a:gd name="T78" fmla="+- 0 2230 1169"/>
                                <a:gd name="T79" fmla="*/ 2230 h 1191"/>
                                <a:gd name="T80" fmla="+- 0 3434 2704"/>
                                <a:gd name="T81" fmla="*/ T80 w 749"/>
                                <a:gd name="T82" fmla="+- 0 2166 1169"/>
                                <a:gd name="T83" fmla="*/ 2166 h 1191"/>
                                <a:gd name="T84" fmla="+- 0 3452 2704"/>
                                <a:gd name="T85" fmla="*/ T84 w 749"/>
                                <a:gd name="T86" fmla="+- 0 2094 1169"/>
                                <a:gd name="T87" fmla="*/ 2094 h 1191"/>
                                <a:gd name="T88" fmla="+- 0 3451 2704"/>
                                <a:gd name="T89" fmla="*/ T88 w 749"/>
                                <a:gd name="T90" fmla="+- 0 2017 1169"/>
                                <a:gd name="T91" fmla="*/ 2017 h 1191"/>
                                <a:gd name="T92" fmla="+- 0 3357 2704"/>
                                <a:gd name="T93" fmla="*/ T92 w 749"/>
                                <a:gd name="T94" fmla="+- 0 1411 1169"/>
                                <a:gd name="T95" fmla="*/ 1411 h 1191"/>
                                <a:gd name="T96" fmla="+- 0 3335 2704"/>
                                <a:gd name="T97" fmla="*/ T96 w 749"/>
                                <a:gd name="T98" fmla="+- 0 1337 1169"/>
                                <a:gd name="T99" fmla="*/ 1337 h 1191"/>
                                <a:gd name="T100" fmla="+- 0 3295 2704"/>
                                <a:gd name="T101" fmla="*/ T100 w 749"/>
                                <a:gd name="T102" fmla="+- 0 1274 1169"/>
                                <a:gd name="T103" fmla="*/ 1274 h 1191"/>
                                <a:gd name="T104" fmla="+- 0 3242 2704"/>
                                <a:gd name="T105" fmla="*/ T104 w 749"/>
                                <a:gd name="T106" fmla="+- 0 1223 1169"/>
                                <a:gd name="T107" fmla="*/ 1223 h 1191"/>
                                <a:gd name="T108" fmla="+- 0 3177 2704"/>
                                <a:gd name="T109" fmla="*/ T108 w 749"/>
                                <a:gd name="T110" fmla="+- 0 1187 1169"/>
                                <a:gd name="T111" fmla="*/ 1187 h 1191"/>
                                <a:gd name="T112" fmla="+- 0 3105 2704"/>
                                <a:gd name="T113" fmla="*/ T112 w 749"/>
                                <a:gd name="T114" fmla="+- 0 1169 1169"/>
                                <a:gd name="T115" fmla="*/ 1169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49" h="1191">
                                  <a:moveTo>
                                    <a:pt x="401" y="0"/>
                                  </a:moveTo>
                                  <a:lnTo>
                                    <a:pt x="324" y="2"/>
                                  </a:lnTo>
                                  <a:lnTo>
                                    <a:pt x="242" y="14"/>
                                  </a:lnTo>
                                  <a:lnTo>
                                    <a:pt x="168" y="36"/>
                                  </a:lnTo>
                                  <a:lnTo>
                                    <a:pt x="104" y="76"/>
                                  </a:lnTo>
                                  <a:lnTo>
                                    <a:pt x="53" y="129"/>
                                  </a:lnTo>
                                  <a:lnTo>
                                    <a:pt x="18" y="194"/>
                                  </a:lnTo>
                                  <a:lnTo>
                                    <a:pt x="0" y="266"/>
                                  </a:lnTo>
                                  <a:lnTo>
                                    <a:pt x="1" y="343"/>
                                  </a:lnTo>
                                  <a:lnTo>
                                    <a:pt x="95" y="949"/>
                                  </a:lnTo>
                                  <a:lnTo>
                                    <a:pt x="117" y="1022"/>
                                  </a:lnTo>
                                  <a:lnTo>
                                    <a:pt x="156" y="1086"/>
                                  </a:lnTo>
                                  <a:lnTo>
                                    <a:pt x="210" y="1137"/>
                                  </a:lnTo>
                                  <a:lnTo>
                                    <a:pt x="274" y="1172"/>
                                  </a:lnTo>
                                  <a:lnTo>
                                    <a:pt x="347" y="1190"/>
                                  </a:lnTo>
                                  <a:lnTo>
                                    <a:pt x="424" y="1189"/>
                                  </a:lnTo>
                                  <a:lnTo>
                                    <a:pt x="506" y="1176"/>
                                  </a:lnTo>
                                  <a:lnTo>
                                    <a:pt x="580" y="1154"/>
                                  </a:lnTo>
                                  <a:lnTo>
                                    <a:pt x="643" y="1115"/>
                                  </a:lnTo>
                                  <a:lnTo>
                                    <a:pt x="694" y="1061"/>
                                  </a:lnTo>
                                  <a:lnTo>
                                    <a:pt x="730" y="997"/>
                                  </a:lnTo>
                                  <a:lnTo>
                                    <a:pt x="748" y="925"/>
                                  </a:lnTo>
                                  <a:lnTo>
                                    <a:pt x="747" y="848"/>
                                  </a:lnTo>
                                  <a:lnTo>
                                    <a:pt x="653" y="242"/>
                                  </a:lnTo>
                                  <a:lnTo>
                                    <a:pt x="631" y="168"/>
                                  </a:lnTo>
                                  <a:lnTo>
                                    <a:pt x="591" y="105"/>
                                  </a:lnTo>
                                  <a:lnTo>
                                    <a:pt x="538" y="54"/>
                                  </a:lnTo>
                                  <a:lnTo>
                                    <a:pt x="473" y="18"/>
                                  </a:lnTo>
                                  <a:lnTo>
                                    <a:pt x="401"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503"/>
                          <wps:cNvSpPr>
                            <a:spLocks/>
                          </wps:cNvSpPr>
                          <wps:spPr bwMode="auto">
                            <a:xfrm>
                              <a:off x="2501" y="1307"/>
                              <a:ext cx="728" cy="1052"/>
                            </a:xfrm>
                            <a:custGeom>
                              <a:avLst/>
                              <a:gdLst>
                                <a:gd name="T0" fmla="+- 0 3067 2501"/>
                                <a:gd name="T1" fmla="*/ T0 w 728"/>
                                <a:gd name="T2" fmla="+- 0 1307 1307"/>
                                <a:gd name="T3" fmla="*/ 1307 h 1052"/>
                                <a:gd name="T4" fmla="+- 0 2662 2501"/>
                                <a:gd name="T5" fmla="*/ T4 w 728"/>
                                <a:gd name="T6" fmla="+- 0 1307 1307"/>
                                <a:gd name="T7" fmla="*/ 1307 h 1052"/>
                                <a:gd name="T8" fmla="+- 0 2599 2501"/>
                                <a:gd name="T9" fmla="*/ T8 w 728"/>
                                <a:gd name="T10" fmla="+- 0 1320 1307"/>
                                <a:gd name="T11" fmla="*/ 1320 h 1052"/>
                                <a:gd name="T12" fmla="+- 0 2548 2501"/>
                                <a:gd name="T13" fmla="*/ T12 w 728"/>
                                <a:gd name="T14" fmla="+- 0 1354 1307"/>
                                <a:gd name="T15" fmla="*/ 1354 h 1052"/>
                                <a:gd name="T16" fmla="+- 0 2514 2501"/>
                                <a:gd name="T17" fmla="*/ T16 w 728"/>
                                <a:gd name="T18" fmla="+- 0 1406 1307"/>
                                <a:gd name="T19" fmla="*/ 1406 h 1052"/>
                                <a:gd name="T20" fmla="+- 0 2501 2501"/>
                                <a:gd name="T21" fmla="*/ T20 w 728"/>
                                <a:gd name="T22" fmla="+- 0 1468 1307"/>
                                <a:gd name="T23" fmla="*/ 1468 h 1052"/>
                                <a:gd name="T24" fmla="+- 0 2501 2501"/>
                                <a:gd name="T25" fmla="*/ T24 w 728"/>
                                <a:gd name="T26" fmla="+- 0 2358 1307"/>
                                <a:gd name="T27" fmla="*/ 2358 h 1052"/>
                                <a:gd name="T28" fmla="+- 0 3228 2501"/>
                                <a:gd name="T29" fmla="*/ T28 w 728"/>
                                <a:gd name="T30" fmla="+- 0 2358 1307"/>
                                <a:gd name="T31" fmla="*/ 2358 h 1052"/>
                                <a:gd name="T32" fmla="+- 0 3228 2501"/>
                                <a:gd name="T33" fmla="*/ T32 w 728"/>
                                <a:gd name="T34" fmla="+- 0 1468 1307"/>
                                <a:gd name="T35" fmla="*/ 1468 h 1052"/>
                                <a:gd name="T36" fmla="+- 0 3215 2501"/>
                                <a:gd name="T37" fmla="*/ T36 w 728"/>
                                <a:gd name="T38" fmla="+- 0 1406 1307"/>
                                <a:gd name="T39" fmla="*/ 1406 h 1052"/>
                                <a:gd name="T40" fmla="+- 0 3181 2501"/>
                                <a:gd name="T41" fmla="*/ T40 w 728"/>
                                <a:gd name="T42" fmla="+- 0 1354 1307"/>
                                <a:gd name="T43" fmla="*/ 1354 h 1052"/>
                                <a:gd name="T44" fmla="+- 0 3129 2501"/>
                                <a:gd name="T45" fmla="*/ T44 w 728"/>
                                <a:gd name="T46" fmla="+- 0 1320 1307"/>
                                <a:gd name="T47" fmla="*/ 1320 h 1052"/>
                                <a:gd name="T48" fmla="+- 0 3067 2501"/>
                                <a:gd name="T49" fmla="*/ T48 w 728"/>
                                <a:gd name="T50" fmla="+- 0 1307 1307"/>
                                <a:gd name="T51" fmla="*/ 1307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8" h="1052">
                                  <a:moveTo>
                                    <a:pt x="566" y="0"/>
                                  </a:moveTo>
                                  <a:lnTo>
                                    <a:pt x="161" y="0"/>
                                  </a:lnTo>
                                  <a:lnTo>
                                    <a:pt x="98" y="13"/>
                                  </a:lnTo>
                                  <a:lnTo>
                                    <a:pt x="47" y="47"/>
                                  </a:lnTo>
                                  <a:lnTo>
                                    <a:pt x="13" y="99"/>
                                  </a:lnTo>
                                  <a:lnTo>
                                    <a:pt x="0" y="161"/>
                                  </a:lnTo>
                                  <a:lnTo>
                                    <a:pt x="0" y="1051"/>
                                  </a:lnTo>
                                  <a:lnTo>
                                    <a:pt x="727" y="1051"/>
                                  </a:lnTo>
                                  <a:lnTo>
                                    <a:pt x="727" y="161"/>
                                  </a:lnTo>
                                  <a:lnTo>
                                    <a:pt x="714" y="99"/>
                                  </a:lnTo>
                                  <a:lnTo>
                                    <a:pt x="680" y="47"/>
                                  </a:lnTo>
                                  <a:lnTo>
                                    <a:pt x="628" y="13"/>
                                  </a:lnTo>
                                  <a:lnTo>
                                    <a:pt x="566" y="0"/>
                                  </a:lnTo>
                                  <a:close/>
                                </a:path>
                              </a:pathLst>
                            </a:custGeom>
                            <a:solidFill>
                              <a:srgbClr val="F5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502"/>
                          <wps:cNvSpPr>
                            <a:spLocks/>
                          </wps:cNvSpPr>
                          <wps:spPr bwMode="auto">
                            <a:xfrm>
                              <a:off x="2324" y="3190"/>
                              <a:ext cx="502" cy="212"/>
                            </a:xfrm>
                            <a:custGeom>
                              <a:avLst/>
                              <a:gdLst>
                                <a:gd name="T0" fmla="+- 0 2805 2324"/>
                                <a:gd name="T1" fmla="*/ T0 w 502"/>
                                <a:gd name="T2" fmla="+- 0 3190 3190"/>
                                <a:gd name="T3" fmla="*/ 3190 h 212"/>
                                <a:gd name="T4" fmla="+- 0 2519 2324"/>
                                <a:gd name="T5" fmla="*/ T4 w 502"/>
                                <a:gd name="T6" fmla="+- 0 3190 3190"/>
                                <a:gd name="T7" fmla="*/ 3190 h 212"/>
                                <a:gd name="T8" fmla="+- 0 2498 2324"/>
                                <a:gd name="T9" fmla="*/ T8 w 502"/>
                                <a:gd name="T10" fmla="+- 0 3228 3190"/>
                                <a:gd name="T11" fmla="*/ 3228 h 212"/>
                                <a:gd name="T12" fmla="+- 0 2450 2324"/>
                                <a:gd name="T13" fmla="*/ T12 w 502"/>
                                <a:gd name="T14" fmla="+- 0 3262 3190"/>
                                <a:gd name="T15" fmla="*/ 3262 h 212"/>
                                <a:gd name="T16" fmla="+- 0 2392 2324"/>
                                <a:gd name="T17" fmla="*/ T16 w 502"/>
                                <a:gd name="T18" fmla="+- 0 3298 3190"/>
                                <a:gd name="T19" fmla="*/ 3298 h 212"/>
                                <a:gd name="T20" fmla="+- 0 2344 2324"/>
                                <a:gd name="T21" fmla="*/ T20 w 502"/>
                                <a:gd name="T22" fmla="+- 0 3342 3190"/>
                                <a:gd name="T23" fmla="*/ 3342 h 212"/>
                                <a:gd name="T24" fmla="+- 0 2324 2324"/>
                                <a:gd name="T25" fmla="*/ T24 w 502"/>
                                <a:gd name="T26" fmla="+- 0 3401 3190"/>
                                <a:gd name="T27" fmla="*/ 3401 h 212"/>
                                <a:gd name="T28" fmla="+- 0 2825 2324"/>
                                <a:gd name="T29" fmla="*/ T28 w 502"/>
                                <a:gd name="T30" fmla="+- 0 3401 3190"/>
                                <a:gd name="T31" fmla="*/ 3401 h 212"/>
                                <a:gd name="T32" fmla="+- 0 2826 2324"/>
                                <a:gd name="T33" fmla="*/ T32 w 502"/>
                                <a:gd name="T34" fmla="+- 0 3348 3190"/>
                                <a:gd name="T35" fmla="*/ 3348 h 212"/>
                                <a:gd name="T36" fmla="+- 0 2825 2324"/>
                                <a:gd name="T37" fmla="*/ T36 w 502"/>
                                <a:gd name="T38" fmla="+- 0 3296 3190"/>
                                <a:gd name="T39" fmla="*/ 3296 h 212"/>
                                <a:gd name="T40" fmla="+- 0 2819 2324"/>
                                <a:gd name="T41" fmla="*/ T40 w 502"/>
                                <a:gd name="T42" fmla="+- 0 3243 3190"/>
                                <a:gd name="T43" fmla="*/ 3243 h 212"/>
                                <a:gd name="T44" fmla="+- 0 2805 2324"/>
                                <a:gd name="T45" fmla="*/ T44 w 502"/>
                                <a:gd name="T46" fmla="+- 0 3190 3190"/>
                                <a:gd name="T47" fmla="*/ 319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2" h="212">
                                  <a:moveTo>
                                    <a:pt x="481" y="0"/>
                                  </a:moveTo>
                                  <a:lnTo>
                                    <a:pt x="195" y="0"/>
                                  </a:lnTo>
                                  <a:lnTo>
                                    <a:pt x="174" y="38"/>
                                  </a:lnTo>
                                  <a:lnTo>
                                    <a:pt x="126" y="72"/>
                                  </a:lnTo>
                                  <a:lnTo>
                                    <a:pt x="68" y="108"/>
                                  </a:lnTo>
                                  <a:lnTo>
                                    <a:pt x="20" y="152"/>
                                  </a:lnTo>
                                  <a:lnTo>
                                    <a:pt x="0" y="211"/>
                                  </a:lnTo>
                                  <a:lnTo>
                                    <a:pt x="501" y="211"/>
                                  </a:lnTo>
                                  <a:lnTo>
                                    <a:pt x="502" y="158"/>
                                  </a:lnTo>
                                  <a:lnTo>
                                    <a:pt x="501" y="106"/>
                                  </a:lnTo>
                                  <a:lnTo>
                                    <a:pt x="495" y="53"/>
                                  </a:lnTo>
                                  <a:lnTo>
                                    <a:pt x="481"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Line 501"/>
                          <wps:cNvCnPr>
                            <a:cxnSpLocks noChangeShapeType="1"/>
                          </wps:cNvCnPr>
                          <wps:spPr bwMode="auto">
                            <a:xfrm>
                              <a:off x="2316" y="3381"/>
                              <a:ext cx="515" cy="0"/>
                            </a:xfrm>
                            <a:prstGeom prst="line">
                              <a:avLst/>
                            </a:prstGeom>
                            <a:noFill/>
                            <a:ln w="26454">
                              <a:solidFill>
                                <a:srgbClr val="D4A15E"/>
                              </a:solidFill>
                              <a:prstDash val="solid"/>
                              <a:round/>
                              <a:headEnd/>
                              <a:tailEnd/>
                            </a:ln>
                            <a:extLst>
                              <a:ext uri="{909E8E84-426E-40DD-AFC4-6F175D3DCCD1}">
                                <a14:hiddenFill xmlns:a14="http://schemas.microsoft.com/office/drawing/2010/main">
                                  <a:noFill/>
                                </a14:hiddenFill>
                              </a:ext>
                            </a:extLst>
                          </wps:spPr>
                          <wps:bodyPr/>
                        </wps:wsp>
                        <wps:wsp>
                          <wps:cNvPr id="492" name="Freeform 500"/>
                          <wps:cNvSpPr>
                            <a:spLocks/>
                          </wps:cNvSpPr>
                          <wps:spPr bwMode="auto">
                            <a:xfrm>
                              <a:off x="2904" y="3190"/>
                              <a:ext cx="502" cy="212"/>
                            </a:xfrm>
                            <a:custGeom>
                              <a:avLst/>
                              <a:gdLst>
                                <a:gd name="T0" fmla="+- 0 3211 2904"/>
                                <a:gd name="T1" fmla="*/ T0 w 502"/>
                                <a:gd name="T2" fmla="+- 0 3190 3190"/>
                                <a:gd name="T3" fmla="*/ 3190 h 212"/>
                                <a:gd name="T4" fmla="+- 0 2924 2904"/>
                                <a:gd name="T5" fmla="*/ T4 w 502"/>
                                <a:gd name="T6" fmla="+- 0 3190 3190"/>
                                <a:gd name="T7" fmla="*/ 3190 h 212"/>
                                <a:gd name="T8" fmla="+- 0 2911 2904"/>
                                <a:gd name="T9" fmla="*/ T8 w 502"/>
                                <a:gd name="T10" fmla="+- 0 3243 3190"/>
                                <a:gd name="T11" fmla="*/ 3243 h 212"/>
                                <a:gd name="T12" fmla="+- 0 2905 2904"/>
                                <a:gd name="T13" fmla="*/ T12 w 502"/>
                                <a:gd name="T14" fmla="+- 0 3296 3190"/>
                                <a:gd name="T15" fmla="*/ 3296 h 212"/>
                                <a:gd name="T16" fmla="+- 0 2904 2904"/>
                                <a:gd name="T17" fmla="*/ T16 w 502"/>
                                <a:gd name="T18" fmla="+- 0 3348 3190"/>
                                <a:gd name="T19" fmla="*/ 3348 h 212"/>
                                <a:gd name="T20" fmla="+- 0 2904 2904"/>
                                <a:gd name="T21" fmla="*/ T20 w 502"/>
                                <a:gd name="T22" fmla="+- 0 3401 3190"/>
                                <a:gd name="T23" fmla="*/ 3401 h 212"/>
                                <a:gd name="T24" fmla="+- 0 3405 2904"/>
                                <a:gd name="T25" fmla="*/ T24 w 502"/>
                                <a:gd name="T26" fmla="+- 0 3401 3190"/>
                                <a:gd name="T27" fmla="*/ 3401 h 212"/>
                                <a:gd name="T28" fmla="+- 0 3386 2904"/>
                                <a:gd name="T29" fmla="*/ T28 w 502"/>
                                <a:gd name="T30" fmla="+- 0 3342 3190"/>
                                <a:gd name="T31" fmla="*/ 3342 h 212"/>
                                <a:gd name="T32" fmla="+- 0 3338 2904"/>
                                <a:gd name="T33" fmla="*/ T32 w 502"/>
                                <a:gd name="T34" fmla="+- 0 3298 3190"/>
                                <a:gd name="T35" fmla="*/ 3298 h 212"/>
                                <a:gd name="T36" fmla="+- 0 3280 2904"/>
                                <a:gd name="T37" fmla="*/ T36 w 502"/>
                                <a:gd name="T38" fmla="+- 0 3262 3190"/>
                                <a:gd name="T39" fmla="*/ 3262 h 212"/>
                                <a:gd name="T40" fmla="+- 0 3231 2904"/>
                                <a:gd name="T41" fmla="*/ T40 w 502"/>
                                <a:gd name="T42" fmla="+- 0 3228 3190"/>
                                <a:gd name="T43" fmla="*/ 3228 h 212"/>
                                <a:gd name="T44" fmla="+- 0 3211 2904"/>
                                <a:gd name="T45" fmla="*/ T44 w 502"/>
                                <a:gd name="T46" fmla="+- 0 3190 3190"/>
                                <a:gd name="T47" fmla="*/ 319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2" h="212">
                                  <a:moveTo>
                                    <a:pt x="307" y="0"/>
                                  </a:moveTo>
                                  <a:lnTo>
                                    <a:pt x="20" y="0"/>
                                  </a:lnTo>
                                  <a:lnTo>
                                    <a:pt x="7" y="53"/>
                                  </a:lnTo>
                                  <a:lnTo>
                                    <a:pt x="1" y="106"/>
                                  </a:lnTo>
                                  <a:lnTo>
                                    <a:pt x="0" y="158"/>
                                  </a:lnTo>
                                  <a:lnTo>
                                    <a:pt x="0" y="211"/>
                                  </a:lnTo>
                                  <a:lnTo>
                                    <a:pt x="501" y="211"/>
                                  </a:lnTo>
                                  <a:lnTo>
                                    <a:pt x="482" y="152"/>
                                  </a:lnTo>
                                  <a:lnTo>
                                    <a:pt x="434" y="108"/>
                                  </a:lnTo>
                                  <a:lnTo>
                                    <a:pt x="376" y="72"/>
                                  </a:lnTo>
                                  <a:lnTo>
                                    <a:pt x="327" y="38"/>
                                  </a:lnTo>
                                  <a:lnTo>
                                    <a:pt x="307"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Line 499"/>
                          <wps:cNvCnPr>
                            <a:cxnSpLocks noChangeShapeType="1"/>
                          </wps:cNvCnPr>
                          <wps:spPr bwMode="auto">
                            <a:xfrm>
                              <a:off x="2898" y="3381"/>
                              <a:ext cx="516" cy="0"/>
                            </a:xfrm>
                            <a:prstGeom prst="line">
                              <a:avLst/>
                            </a:prstGeom>
                            <a:noFill/>
                            <a:ln w="26454">
                              <a:solidFill>
                                <a:srgbClr val="D4A15E"/>
                              </a:solidFill>
                              <a:prstDash val="solid"/>
                              <a:round/>
                              <a:headEnd/>
                              <a:tailEnd/>
                            </a:ln>
                            <a:extLst>
                              <a:ext uri="{909E8E84-426E-40DD-AFC4-6F175D3DCCD1}">
                                <a14:hiddenFill xmlns:a14="http://schemas.microsoft.com/office/drawing/2010/main">
                                  <a:noFill/>
                                </a14:hiddenFill>
                              </a:ext>
                            </a:extLst>
                          </wps:spPr>
                          <wps:bodyPr/>
                        </wps:wsp>
                        <wps:wsp>
                          <wps:cNvPr id="494" name="AutoShape 498"/>
                          <wps:cNvSpPr>
                            <a:spLocks/>
                          </wps:cNvSpPr>
                          <wps:spPr bwMode="auto">
                            <a:xfrm>
                              <a:off x="2500" y="2260"/>
                              <a:ext cx="729" cy="931"/>
                            </a:xfrm>
                            <a:custGeom>
                              <a:avLst/>
                              <a:gdLst>
                                <a:gd name="T0" fmla="+- 0 3229 2500"/>
                                <a:gd name="T1" fmla="*/ T0 w 729"/>
                                <a:gd name="T2" fmla="+- 0 2260 2260"/>
                                <a:gd name="T3" fmla="*/ 2260 h 931"/>
                                <a:gd name="T4" fmla="+- 0 2500 2500"/>
                                <a:gd name="T5" fmla="*/ T4 w 729"/>
                                <a:gd name="T6" fmla="+- 0 2260 2260"/>
                                <a:gd name="T7" fmla="*/ 2260 h 931"/>
                                <a:gd name="T8" fmla="+- 0 2500 2500"/>
                                <a:gd name="T9" fmla="*/ T8 w 729"/>
                                <a:gd name="T10" fmla="+- 0 3191 2260"/>
                                <a:gd name="T11" fmla="*/ 3191 h 931"/>
                                <a:gd name="T12" fmla="+- 0 2829 2500"/>
                                <a:gd name="T13" fmla="*/ T12 w 729"/>
                                <a:gd name="T14" fmla="+- 0 3191 2260"/>
                                <a:gd name="T15" fmla="*/ 3191 h 931"/>
                                <a:gd name="T16" fmla="+- 0 2804 2500"/>
                                <a:gd name="T17" fmla="*/ T16 w 729"/>
                                <a:gd name="T18" fmla="+- 0 2397 2260"/>
                                <a:gd name="T19" fmla="*/ 2397 h 931"/>
                                <a:gd name="T20" fmla="+- 0 3229 2500"/>
                                <a:gd name="T21" fmla="*/ T20 w 729"/>
                                <a:gd name="T22" fmla="+- 0 2397 2260"/>
                                <a:gd name="T23" fmla="*/ 2397 h 931"/>
                                <a:gd name="T24" fmla="+- 0 3229 2500"/>
                                <a:gd name="T25" fmla="*/ T24 w 729"/>
                                <a:gd name="T26" fmla="+- 0 2260 2260"/>
                                <a:gd name="T27" fmla="*/ 2260 h 931"/>
                                <a:gd name="T28" fmla="+- 0 3229 2500"/>
                                <a:gd name="T29" fmla="*/ T28 w 729"/>
                                <a:gd name="T30" fmla="+- 0 2397 2260"/>
                                <a:gd name="T31" fmla="*/ 2397 h 931"/>
                                <a:gd name="T32" fmla="+- 0 2926 2500"/>
                                <a:gd name="T33" fmla="*/ T32 w 729"/>
                                <a:gd name="T34" fmla="+- 0 2397 2260"/>
                                <a:gd name="T35" fmla="*/ 2397 h 931"/>
                                <a:gd name="T36" fmla="+- 0 2901 2500"/>
                                <a:gd name="T37" fmla="*/ T36 w 729"/>
                                <a:gd name="T38" fmla="+- 0 3191 2260"/>
                                <a:gd name="T39" fmla="*/ 3191 h 931"/>
                                <a:gd name="T40" fmla="+- 0 3229 2500"/>
                                <a:gd name="T41" fmla="*/ T40 w 729"/>
                                <a:gd name="T42" fmla="+- 0 3191 2260"/>
                                <a:gd name="T43" fmla="*/ 3191 h 931"/>
                                <a:gd name="T44" fmla="+- 0 3229 2500"/>
                                <a:gd name="T45" fmla="*/ T44 w 729"/>
                                <a:gd name="T46" fmla="+- 0 2397 2260"/>
                                <a:gd name="T47" fmla="*/ 2397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9" h="931">
                                  <a:moveTo>
                                    <a:pt x="729" y="0"/>
                                  </a:moveTo>
                                  <a:lnTo>
                                    <a:pt x="0" y="0"/>
                                  </a:lnTo>
                                  <a:lnTo>
                                    <a:pt x="0" y="931"/>
                                  </a:lnTo>
                                  <a:lnTo>
                                    <a:pt x="329" y="931"/>
                                  </a:lnTo>
                                  <a:lnTo>
                                    <a:pt x="304" y="137"/>
                                  </a:lnTo>
                                  <a:lnTo>
                                    <a:pt x="729" y="137"/>
                                  </a:lnTo>
                                  <a:lnTo>
                                    <a:pt x="729" y="0"/>
                                  </a:lnTo>
                                  <a:close/>
                                  <a:moveTo>
                                    <a:pt x="729" y="137"/>
                                  </a:moveTo>
                                  <a:lnTo>
                                    <a:pt x="426" y="137"/>
                                  </a:lnTo>
                                  <a:lnTo>
                                    <a:pt x="401" y="931"/>
                                  </a:lnTo>
                                  <a:lnTo>
                                    <a:pt x="729" y="931"/>
                                  </a:lnTo>
                                  <a:lnTo>
                                    <a:pt x="729" y="137"/>
                                  </a:lnTo>
                                  <a:close/>
                                </a:path>
                              </a:pathLst>
                            </a:custGeom>
                            <a:solidFill>
                              <a:srgbClr val="5B84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97"/>
                          <wps:cNvSpPr>
                            <a:spLocks/>
                          </wps:cNvSpPr>
                          <wps:spPr bwMode="auto">
                            <a:xfrm>
                              <a:off x="2489" y="2269"/>
                              <a:ext cx="171" cy="194"/>
                            </a:xfrm>
                            <a:custGeom>
                              <a:avLst/>
                              <a:gdLst>
                                <a:gd name="T0" fmla="+- 0 2619 2489"/>
                                <a:gd name="T1" fmla="*/ T0 w 171"/>
                                <a:gd name="T2" fmla="+- 0 2269 2269"/>
                                <a:gd name="T3" fmla="*/ 2269 h 194"/>
                                <a:gd name="T4" fmla="+- 0 2489 2489"/>
                                <a:gd name="T5" fmla="*/ T4 w 171"/>
                                <a:gd name="T6" fmla="+- 0 2427 2269"/>
                                <a:gd name="T7" fmla="*/ 2427 h 194"/>
                                <a:gd name="T8" fmla="+- 0 2530 2489"/>
                                <a:gd name="T9" fmla="*/ T8 w 171"/>
                                <a:gd name="T10" fmla="+- 0 2463 2269"/>
                                <a:gd name="T11" fmla="*/ 2463 h 194"/>
                                <a:gd name="T12" fmla="+- 0 2660 2489"/>
                                <a:gd name="T13" fmla="*/ T12 w 171"/>
                                <a:gd name="T14" fmla="+- 0 2305 2269"/>
                                <a:gd name="T15" fmla="*/ 2305 h 194"/>
                                <a:gd name="T16" fmla="+- 0 2619 2489"/>
                                <a:gd name="T17" fmla="*/ T16 w 171"/>
                                <a:gd name="T18" fmla="+- 0 2269 2269"/>
                                <a:gd name="T19" fmla="*/ 2269 h 194"/>
                              </a:gdLst>
                              <a:ahLst/>
                              <a:cxnLst>
                                <a:cxn ang="0">
                                  <a:pos x="T1" y="T3"/>
                                </a:cxn>
                                <a:cxn ang="0">
                                  <a:pos x="T5" y="T7"/>
                                </a:cxn>
                                <a:cxn ang="0">
                                  <a:pos x="T9" y="T11"/>
                                </a:cxn>
                                <a:cxn ang="0">
                                  <a:pos x="T13" y="T15"/>
                                </a:cxn>
                                <a:cxn ang="0">
                                  <a:pos x="T17" y="T19"/>
                                </a:cxn>
                              </a:cxnLst>
                              <a:rect l="0" t="0" r="r" b="b"/>
                              <a:pathLst>
                                <a:path w="171" h="194">
                                  <a:moveTo>
                                    <a:pt x="130" y="0"/>
                                  </a:moveTo>
                                  <a:lnTo>
                                    <a:pt x="0" y="158"/>
                                  </a:lnTo>
                                  <a:lnTo>
                                    <a:pt x="41" y="194"/>
                                  </a:lnTo>
                                  <a:lnTo>
                                    <a:pt x="171" y="36"/>
                                  </a:lnTo>
                                  <a:lnTo>
                                    <a:pt x="130" y="0"/>
                                  </a:lnTo>
                                  <a:close/>
                                </a:path>
                              </a:pathLst>
                            </a:custGeom>
                            <a:solidFill>
                              <a:srgbClr val="C4D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96"/>
                          <wps:cNvSpPr>
                            <a:spLocks/>
                          </wps:cNvSpPr>
                          <wps:spPr bwMode="auto">
                            <a:xfrm>
                              <a:off x="3069" y="2269"/>
                              <a:ext cx="171" cy="194"/>
                            </a:xfrm>
                            <a:custGeom>
                              <a:avLst/>
                              <a:gdLst>
                                <a:gd name="T0" fmla="+- 0 3110 3069"/>
                                <a:gd name="T1" fmla="*/ T0 w 171"/>
                                <a:gd name="T2" fmla="+- 0 2269 2269"/>
                                <a:gd name="T3" fmla="*/ 2269 h 194"/>
                                <a:gd name="T4" fmla="+- 0 3069 3069"/>
                                <a:gd name="T5" fmla="*/ T4 w 171"/>
                                <a:gd name="T6" fmla="+- 0 2305 2269"/>
                                <a:gd name="T7" fmla="*/ 2305 h 194"/>
                                <a:gd name="T8" fmla="+- 0 3198 3069"/>
                                <a:gd name="T9" fmla="*/ T8 w 171"/>
                                <a:gd name="T10" fmla="+- 0 2463 2269"/>
                                <a:gd name="T11" fmla="*/ 2463 h 194"/>
                                <a:gd name="T12" fmla="+- 0 3240 3069"/>
                                <a:gd name="T13" fmla="*/ T12 w 171"/>
                                <a:gd name="T14" fmla="+- 0 2427 2269"/>
                                <a:gd name="T15" fmla="*/ 2427 h 194"/>
                                <a:gd name="T16" fmla="+- 0 3110 3069"/>
                                <a:gd name="T17" fmla="*/ T16 w 171"/>
                                <a:gd name="T18" fmla="+- 0 2269 2269"/>
                                <a:gd name="T19" fmla="*/ 2269 h 194"/>
                              </a:gdLst>
                              <a:ahLst/>
                              <a:cxnLst>
                                <a:cxn ang="0">
                                  <a:pos x="T1" y="T3"/>
                                </a:cxn>
                                <a:cxn ang="0">
                                  <a:pos x="T5" y="T7"/>
                                </a:cxn>
                                <a:cxn ang="0">
                                  <a:pos x="T9" y="T11"/>
                                </a:cxn>
                                <a:cxn ang="0">
                                  <a:pos x="T13" y="T15"/>
                                </a:cxn>
                                <a:cxn ang="0">
                                  <a:pos x="T17" y="T19"/>
                                </a:cxn>
                              </a:cxnLst>
                              <a:rect l="0" t="0" r="r" b="b"/>
                              <a:pathLst>
                                <a:path w="171" h="194">
                                  <a:moveTo>
                                    <a:pt x="41" y="0"/>
                                  </a:moveTo>
                                  <a:lnTo>
                                    <a:pt x="0" y="36"/>
                                  </a:lnTo>
                                  <a:lnTo>
                                    <a:pt x="129" y="194"/>
                                  </a:lnTo>
                                  <a:lnTo>
                                    <a:pt x="171" y="158"/>
                                  </a:lnTo>
                                  <a:lnTo>
                                    <a:pt x="41" y="0"/>
                                  </a:lnTo>
                                  <a:close/>
                                </a:path>
                              </a:pathLst>
                            </a:custGeom>
                            <a:solidFill>
                              <a:srgbClr val="C4D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4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66" y="1219"/>
                              <a:ext cx="39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AutoShape 494"/>
                          <wps:cNvSpPr>
                            <a:spLocks/>
                          </wps:cNvSpPr>
                          <wps:spPr bwMode="auto">
                            <a:xfrm>
                              <a:off x="2263" y="1622"/>
                              <a:ext cx="246" cy="982"/>
                            </a:xfrm>
                            <a:custGeom>
                              <a:avLst/>
                              <a:gdLst>
                                <a:gd name="T0" fmla="+- 0 2384 2263"/>
                                <a:gd name="T1" fmla="*/ T0 w 246"/>
                                <a:gd name="T2" fmla="+- 0 2557 1622"/>
                                <a:gd name="T3" fmla="*/ 2557 h 982"/>
                                <a:gd name="T4" fmla="+- 0 2322 2263"/>
                                <a:gd name="T5" fmla="*/ T4 w 246"/>
                                <a:gd name="T6" fmla="+- 0 2557 1622"/>
                                <a:gd name="T7" fmla="*/ 2557 h 982"/>
                                <a:gd name="T8" fmla="+- 0 2323 2263"/>
                                <a:gd name="T9" fmla="*/ T8 w 246"/>
                                <a:gd name="T10" fmla="+- 0 2574 1622"/>
                                <a:gd name="T11" fmla="*/ 2574 h 982"/>
                                <a:gd name="T12" fmla="+- 0 2326 2263"/>
                                <a:gd name="T13" fmla="*/ T12 w 246"/>
                                <a:gd name="T14" fmla="+- 0 2585 1622"/>
                                <a:gd name="T15" fmla="*/ 2585 h 982"/>
                                <a:gd name="T16" fmla="+- 0 2333 2263"/>
                                <a:gd name="T17" fmla="*/ T16 w 246"/>
                                <a:gd name="T18" fmla="+- 0 2595 1622"/>
                                <a:gd name="T19" fmla="*/ 2595 h 982"/>
                                <a:gd name="T20" fmla="+- 0 2343 2263"/>
                                <a:gd name="T21" fmla="*/ T20 w 246"/>
                                <a:gd name="T22" fmla="+- 0 2601 1622"/>
                                <a:gd name="T23" fmla="*/ 2601 h 982"/>
                                <a:gd name="T24" fmla="+- 0 2355 2263"/>
                                <a:gd name="T25" fmla="*/ T24 w 246"/>
                                <a:gd name="T26" fmla="+- 0 2603 1622"/>
                                <a:gd name="T27" fmla="*/ 2603 h 982"/>
                                <a:gd name="T28" fmla="+- 0 2366 2263"/>
                                <a:gd name="T29" fmla="*/ T28 w 246"/>
                                <a:gd name="T30" fmla="+- 0 2600 1622"/>
                                <a:gd name="T31" fmla="*/ 2600 h 982"/>
                                <a:gd name="T32" fmla="+- 0 2376 2263"/>
                                <a:gd name="T33" fmla="*/ T32 w 246"/>
                                <a:gd name="T34" fmla="+- 0 2593 1622"/>
                                <a:gd name="T35" fmla="*/ 2593 h 982"/>
                                <a:gd name="T36" fmla="+- 0 2382 2263"/>
                                <a:gd name="T37" fmla="*/ T36 w 246"/>
                                <a:gd name="T38" fmla="+- 0 2583 1622"/>
                                <a:gd name="T39" fmla="*/ 2583 h 982"/>
                                <a:gd name="T40" fmla="+- 0 2384 2263"/>
                                <a:gd name="T41" fmla="*/ T40 w 246"/>
                                <a:gd name="T42" fmla="+- 0 2571 1622"/>
                                <a:gd name="T43" fmla="*/ 2571 h 982"/>
                                <a:gd name="T44" fmla="+- 0 2384 2263"/>
                                <a:gd name="T45" fmla="*/ T44 w 246"/>
                                <a:gd name="T46" fmla="+- 0 2557 1622"/>
                                <a:gd name="T47" fmla="*/ 2557 h 982"/>
                                <a:gd name="T48" fmla="+- 0 2361 2263"/>
                                <a:gd name="T49" fmla="*/ T48 w 246"/>
                                <a:gd name="T50" fmla="+- 0 1622 1622"/>
                                <a:gd name="T51" fmla="*/ 1622 h 982"/>
                                <a:gd name="T52" fmla="+- 0 2352 2263"/>
                                <a:gd name="T53" fmla="*/ T52 w 246"/>
                                <a:gd name="T54" fmla="+- 0 1688 1622"/>
                                <a:gd name="T55" fmla="*/ 1688 h 982"/>
                                <a:gd name="T56" fmla="+- 0 2342 2263"/>
                                <a:gd name="T57" fmla="*/ T56 w 246"/>
                                <a:gd name="T58" fmla="+- 0 1761 1622"/>
                                <a:gd name="T59" fmla="*/ 1761 h 982"/>
                                <a:gd name="T60" fmla="+- 0 2330 2263"/>
                                <a:gd name="T61" fmla="*/ T60 w 246"/>
                                <a:gd name="T62" fmla="+- 0 1853 1622"/>
                                <a:gd name="T63" fmla="*/ 1853 h 982"/>
                                <a:gd name="T64" fmla="+- 0 2316 2263"/>
                                <a:gd name="T65" fmla="*/ T64 w 246"/>
                                <a:gd name="T66" fmla="+- 0 1956 1622"/>
                                <a:gd name="T67" fmla="*/ 1956 h 982"/>
                                <a:gd name="T68" fmla="+- 0 2301 2263"/>
                                <a:gd name="T69" fmla="*/ T68 w 246"/>
                                <a:gd name="T70" fmla="+- 0 2065 1622"/>
                                <a:gd name="T71" fmla="*/ 2065 h 982"/>
                                <a:gd name="T72" fmla="+- 0 2285 2263"/>
                                <a:gd name="T73" fmla="*/ T72 w 246"/>
                                <a:gd name="T74" fmla="+- 0 2174 1622"/>
                                <a:gd name="T75" fmla="*/ 2174 h 982"/>
                                <a:gd name="T76" fmla="+- 0 2271 2263"/>
                                <a:gd name="T77" fmla="*/ T76 w 246"/>
                                <a:gd name="T78" fmla="+- 0 2276 1622"/>
                                <a:gd name="T79" fmla="*/ 2276 h 982"/>
                                <a:gd name="T80" fmla="+- 0 2266 2263"/>
                                <a:gd name="T81" fmla="*/ T80 w 246"/>
                                <a:gd name="T82" fmla="+- 0 2281 1622"/>
                                <a:gd name="T83" fmla="*/ 2281 h 982"/>
                                <a:gd name="T84" fmla="+- 0 2263 2263"/>
                                <a:gd name="T85" fmla="*/ T84 w 246"/>
                                <a:gd name="T86" fmla="+- 0 2289 1622"/>
                                <a:gd name="T87" fmla="*/ 2289 h 982"/>
                                <a:gd name="T88" fmla="+- 0 2270 2263"/>
                                <a:gd name="T89" fmla="*/ T88 w 246"/>
                                <a:gd name="T90" fmla="+- 0 2497 1622"/>
                                <a:gd name="T91" fmla="*/ 2497 h 982"/>
                                <a:gd name="T92" fmla="+- 0 2276 2263"/>
                                <a:gd name="T93" fmla="*/ T92 w 246"/>
                                <a:gd name="T94" fmla="+- 0 2506 1622"/>
                                <a:gd name="T95" fmla="*/ 2506 h 982"/>
                                <a:gd name="T96" fmla="+- 0 2285 2263"/>
                                <a:gd name="T97" fmla="*/ T96 w 246"/>
                                <a:gd name="T98" fmla="+- 0 2511 1622"/>
                                <a:gd name="T99" fmla="*/ 2511 h 982"/>
                                <a:gd name="T100" fmla="+- 0 2286 2263"/>
                                <a:gd name="T101" fmla="*/ T100 w 246"/>
                                <a:gd name="T102" fmla="+- 0 2529 1622"/>
                                <a:gd name="T103" fmla="*/ 2529 h 982"/>
                                <a:gd name="T104" fmla="+- 0 2288 2263"/>
                                <a:gd name="T105" fmla="*/ T104 w 246"/>
                                <a:gd name="T106" fmla="+- 0 2540 1622"/>
                                <a:gd name="T107" fmla="*/ 2540 h 982"/>
                                <a:gd name="T108" fmla="+- 0 2295 2263"/>
                                <a:gd name="T109" fmla="*/ T108 w 246"/>
                                <a:gd name="T110" fmla="+- 0 2550 1622"/>
                                <a:gd name="T111" fmla="*/ 2550 h 982"/>
                                <a:gd name="T112" fmla="+- 0 2305 2263"/>
                                <a:gd name="T113" fmla="*/ T112 w 246"/>
                                <a:gd name="T114" fmla="+- 0 2556 1622"/>
                                <a:gd name="T115" fmla="*/ 2556 h 982"/>
                                <a:gd name="T116" fmla="+- 0 2317 2263"/>
                                <a:gd name="T117" fmla="*/ T116 w 246"/>
                                <a:gd name="T118" fmla="+- 0 2558 1622"/>
                                <a:gd name="T119" fmla="*/ 2558 h 982"/>
                                <a:gd name="T120" fmla="+- 0 2319 2263"/>
                                <a:gd name="T121" fmla="*/ T120 w 246"/>
                                <a:gd name="T122" fmla="+- 0 2558 1622"/>
                                <a:gd name="T123" fmla="*/ 2558 h 982"/>
                                <a:gd name="T124" fmla="+- 0 2321 2263"/>
                                <a:gd name="T125" fmla="*/ T124 w 246"/>
                                <a:gd name="T126" fmla="+- 0 2557 1622"/>
                                <a:gd name="T127" fmla="*/ 2557 h 982"/>
                                <a:gd name="T128" fmla="+- 0 2322 2263"/>
                                <a:gd name="T129" fmla="*/ T128 w 246"/>
                                <a:gd name="T130" fmla="+- 0 2557 1622"/>
                                <a:gd name="T131" fmla="*/ 2557 h 982"/>
                                <a:gd name="T132" fmla="+- 0 2384 2263"/>
                                <a:gd name="T133" fmla="*/ T132 w 246"/>
                                <a:gd name="T134" fmla="+- 0 2557 1622"/>
                                <a:gd name="T135" fmla="*/ 2557 h 982"/>
                                <a:gd name="T136" fmla="+- 0 2379 2263"/>
                                <a:gd name="T137" fmla="*/ T136 w 246"/>
                                <a:gd name="T138" fmla="+- 0 2446 1622"/>
                                <a:gd name="T139" fmla="*/ 2446 h 982"/>
                                <a:gd name="T140" fmla="+- 0 2444 2263"/>
                                <a:gd name="T141" fmla="*/ T140 w 246"/>
                                <a:gd name="T142" fmla="+- 0 2446 1622"/>
                                <a:gd name="T143" fmla="*/ 2446 h 982"/>
                                <a:gd name="T144" fmla="+- 0 2414 2263"/>
                                <a:gd name="T145" fmla="*/ T144 w 246"/>
                                <a:gd name="T146" fmla="+- 0 2364 1622"/>
                                <a:gd name="T147" fmla="*/ 2364 h 982"/>
                                <a:gd name="T148" fmla="+- 0 2412 2263"/>
                                <a:gd name="T149" fmla="*/ T148 w 246"/>
                                <a:gd name="T150" fmla="+- 0 2361 1622"/>
                                <a:gd name="T151" fmla="*/ 2361 h 982"/>
                                <a:gd name="T152" fmla="+- 0 2409 2263"/>
                                <a:gd name="T153" fmla="*/ T152 w 246"/>
                                <a:gd name="T154" fmla="+- 0 2358 1622"/>
                                <a:gd name="T155" fmla="*/ 2358 h 982"/>
                                <a:gd name="T156" fmla="+- 0 2422 2263"/>
                                <a:gd name="T157" fmla="*/ T156 w 246"/>
                                <a:gd name="T158" fmla="+- 0 2270 1622"/>
                                <a:gd name="T159" fmla="*/ 2270 h 982"/>
                                <a:gd name="T160" fmla="+- 0 2436 2263"/>
                                <a:gd name="T161" fmla="*/ T160 w 246"/>
                                <a:gd name="T162" fmla="+- 0 2170 1622"/>
                                <a:gd name="T163" fmla="*/ 2170 h 982"/>
                                <a:gd name="T164" fmla="+- 0 2451 2263"/>
                                <a:gd name="T165" fmla="*/ T164 w 246"/>
                                <a:gd name="T166" fmla="+- 0 2065 1622"/>
                                <a:gd name="T167" fmla="*/ 2065 h 982"/>
                                <a:gd name="T168" fmla="+- 0 2465 2263"/>
                                <a:gd name="T169" fmla="*/ T168 w 246"/>
                                <a:gd name="T170" fmla="+- 0 1960 1622"/>
                                <a:gd name="T171" fmla="*/ 1960 h 982"/>
                                <a:gd name="T172" fmla="+- 0 2479 2263"/>
                                <a:gd name="T173" fmla="*/ T172 w 246"/>
                                <a:gd name="T174" fmla="+- 0 1861 1622"/>
                                <a:gd name="T175" fmla="*/ 1861 h 982"/>
                                <a:gd name="T176" fmla="+- 0 2491 2263"/>
                                <a:gd name="T177" fmla="*/ T176 w 246"/>
                                <a:gd name="T178" fmla="+- 0 1774 1622"/>
                                <a:gd name="T179" fmla="*/ 1774 h 982"/>
                                <a:gd name="T180" fmla="+- 0 2509 2263"/>
                                <a:gd name="T181" fmla="*/ T180 w 246"/>
                                <a:gd name="T182" fmla="+- 0 1641 1622"/>
                                <a:gd name="T183" fmla="*/ 1641 h 982"/>
                                <a:gd name="T184" fmla="+- 0 2361 2263"/>
                                <a:gd name="T185" fmla="*/ T184 w 246"/>
                                <a:gd name="T186" fmla="+- 0 1622 1622"/>
                                <a:gd name="T187" fmla="*/ 1622 h 982"/>
                                <a:gd name="T188" fmla="+- 0 2444 2263"/>
                                <a:gd name="T189" fmla="*/ T188 w 246"/>
                                <a:gd name="T190" fmla="+- 0 2446 1622"/>
                                <a:gd name="T191" fmla="*/ 2446 h 982"/>
                                <a:gd name="T192" fmla="+- 0 2379 2263"/>
                                <a:gd name="T193" fmla="*/ T192 w 246"/>
                                <a:gd name="T194" fmla="+- 0 2446 1622"/>
                                <a:gd name="T195" fmla="*/ 2446 h 982"/>
                                <a:gd name="T196" fmla="+- 0 2392 2263"/>
                                <a:gd name="T197" fmla="*/ T196 w 246"/>
                                <a:gd name="T198" fmla="+- 0 2481 1622"/>
                                <a:gd name="T199" fmla="*/ 2481 h 982"/>
                                <a:gd name="T200" fmla="+- 0 2399 2263"/>
                                <a:gd name="T201" fmla="*/ T200 w 246"/>
                                <a:gd name="T202" fmla="+- 0 2491 1622"/>
                                <a:gd name="T203" fmla="*/ 2491 h 982"/>
                                <a:gd name="T204" fmla="+- 0 2408 2263"/>
                                <a:gd name="T205" fmla="*/ T204 w 246"/>
                                <a:gd name="T206" fmla="+- 0 2498 1622"/>
                                <a:gd name="T207" fmla="*/ 2498 h 982"/>
                                <a:gd name="T208" fmla="+- 0 2419 2263"/>
                                <a:gd name="T209" fmla="*/ T208 w 246"/>
                                <a:gd name="T210" fmla="+- 0 2501 1622"/>
                                <a:gd name="T211" fmla="*/ 2501 h 982"/>
                                <a:gd name="T212" fmla="+- 0 2431 2263"/>
                                <a:gd name="T213" fmla="*/ T212 w 246"/>
                                <a:gd name="T214" fmla="+- 0 2499 1622"/>
                                <a:gd name="T215" fmla="*/ 2499 h 982"/>
                                <a:gd name="T216" fmla="+- 0 2442 2263"/>
                                <a:gd name="T217" fmla="*/ T216 w 246"/>
                                <a:gd name="T218" fmla="+- 0 2493 1622"/>
                                <a:gd name="T219" fmla="*/ 2493 h 982"/>
                                <a:gd name="T220" fmla="+- 0 2449 2263"/>
                                <a:gd name="T221" fmla="*/ T220 w 246"/>
                                <a:gd name="T222" fmla="+- 0 2483 1622"/>
                                <a:gd name="T223" fmla="*/ 2483 h 982"/>
                                <a:gd name="T224" fmla="+- 0 2451 2263"/>
                                <a:gd name="T225" fmla="*/ T224 w 246"/>
                                <a:gd name="T226" fmla="+- 0 2472 1622"/>
                                <a:gd name="T227" fmla="*/ 2472 h 982"/>
                                <a:gd name="T228" fmla="+- 0 2450 2263"/>
                                <a:gd name="T229" fmla="*/ T228 w 246"/>
                                <a:gd name="T230" fmla="+- 0 2460 1622"/>
                                <a:gd name="T231" fmla="*/ 2460 h 982"/>
                                <a:gd name="T232" fmla="+- 0 2444 2263"/>
                                <a:gd name="T233" fmla="*/ T232 w 246"/>
                                <a:gd name="T234" fmla="+- 0 2446 1622"/>
                                <a:gd name="T235" fmla="*/ 244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46" h="982">
                                  <a:moveTo>
                                    <a:pt x="121" y="935"/>
                                  </a:moveTo>
                                  <a:lnTo>
                                    <a:pt x="59" y="935"/>
                                  </a:lnTo>
                                  <a:lnTo>
                                    <a:pt x="60" y="952"/>
                                  </a:lnTo>
                                  <a:lnTo>
                                    <a:pt x="63" y="963"/>
                                  </a:lnTo>
                                  <a:lnTo>
                                    <a:pt x="70" y="973"/>
                                  </a:lnTo>
                                  <a:lnTo>
                                    <a:pt x="80" y="979"/>
                                  </a:lnTo>
                                  <a:lnTo>
                                    <a:pt x="92" y="981"/>
                                  </a:lnTo>
                                  <a:lnTo>
                                    <a:pt x="103" y="978"/>
                                  </a:lnTo>
                                  <a:lnTo>
                                    <a:pt x="113" y="971"/>
                                  </a:lnTo>
                                  <a:lnTo>
                                    <a:pt x="119" y="961"/>
                                  </a:lnTo>
                                  <a:lnTo>
                                    <a:pt x="121" y="949"/>
                                  </a:lnTo>
                                  <a:lnTo>
                                    <a:pt x="121" y="935"/>
                                  </a:lnTo>
                                  <a:close/>
                                  <a:moveTo>
                                    <a:pt x="98" y="0"/>
                                  </a:moveTo>
                                  <a:lnTo>
                                    <a:pt x="89" y="66"/>
                                  </a:lnTo>
                                  <a:lnTo>
                                    <a:pt x="79" y="139"/>
                                  </a:lnTo>
                                  <a:lnTo>
                                    <a:pt x="67" y="231"/>
                                  </a:lnTo>
                                  <a:lnTo>
                                    <a:pt x="53" y="334"/>
                                  </a:lnTo>
                                  <a:lnTo>
                                    <a:pt x="38" y="443"/>
                                  </a:lnTo>
                                  <a:lnTo>
                                    <a:pt x="22" y="552"/>
                                  </a:lnTo>
                                  <a:lnTo>
                                    <a:pt x="8" y="654"/>
                                  </a:lnTo>
                                  <a:lnTo>
                                    <a:pt x="3" y="659"/>
                                  </a:lnTo>
                                  <a:lnTo>
                                    <a:pt x="0" y="667"/>
                                  </a:lnTo>
                                  <a:lnTo>
                                    <a:pt x="7" y="875"/>
                                  </a:lnTo>
                                  <a:lnTo>
                                    <a:pt x="13" y="884"/>
                                  </a:lnTo>
                                  <a:lnTo>
                                    <a:pt x="22" y="889"/>
                                  </a:lnTo>
                                  <a:lnTo>
                                    <a:pt x="23" y="907"/>
                                  </a:lnTo>
                                  <a:lnTo>
                                    <a:pt x="25" y="918"/>
                                  </a:lnTo>
                                  <a:lnTo>
                                    <a:pt x="32" y="928"/>
                                  </a:lnTo>
                                  <a:lnTo>
                                    <a:pt x="42" y="934"/>
                                  </a:lnTo>
                                  <a:lnTo>
                                    <a:pt x="54" y="936"/>
                                  </a:lnTo>
                                  <a:lnTo>
                                    <a:pt x="56" y="936"/>
                                  </a:lnTo>
                                  <a:lnTo>
                                    <a:pt x="58" y="935"/>
                                  </a:lnTo>
                                  <a:lnTo>
                                    <a:pt x="59" y="935"/>
                                  </a:lnTo>
                                  <a:lnTo>
                                    <a:pt x="121" y="935"/>
                                  </a:lnTo>
                                  <a:lnTo>
                                    <a:pt x="116" y="824"/>
                                  </a:lnTo>
                                  <a:lnTo>
                                    <a:pt x="181" y="824"/>
                                  </a:lnTo>
                                  <a:lnTo>
                                    <a:pt x="151" y="742"/>
                                  </a:lnTo>
                                  <a:lnTo>
                                    <a:pt x="149" y="739"/>
                                  </a:lnTo>
                                  <a:lnTo>
                                    <a:pt x="146" y="736"/>
                                  </a:lnTo>
                                  <a:lnTo>
                                    <a:pt x="159" y="648"/>
                                  </a:lnTo>
                                  <a:lnTo>
                                    <a:pt x="173" y="548"/>
                                  </a:lnTo>
                                  <a:lnTo>
                                    <a:pt x="188" y="443"/>
                                  </a:lnTo>
                                  <a:lnTo>
                                    <a:pt x="202" y="338"/>
                                  </a:lnTo>
                                  <a:lnTo>
                                    <a:pt x="216" y="239"/>
                                  </a:lnTo>
                                  <a:lnTo>
                                    <a:pt x="228" y="152"/>
                                  </a:lnTo>
                                  <a:lnTo>
                                    <a:pt x="246" y="19"/>
                                  </a:lnTo>
                                  <a:lnTo>
                                    <a:pt x="98" y="0"/>
                                  </a:lnTo>
                                  <a:close/>
                                  <a:moveTo>
                                    <a:pt x="181" y="824"/>
                                  </a:moveTo>
                                  <a:lnTo>
                                    <a:pt x="116" y="824"/>
                                  </a:lnTo>
                                  <a:lnTo>
                                    <a:pt x="129" y="859"/>
                                  </a:lnTo>
                                  <a:lnTo>
                                    <a:pt x="136" y="869"/>
                                  </a:lnTo>
                                  <a:lnTo>
                                    <a:pt x="145" y="876"/>
                                  </a:lnTo>
                                  <a:lnTo>
                                    <a:pt x="156" y="879"/>
                                  </a:lnTo>
                                  <a:lnTo>
                                    <a:pt x="168" y="877"/>
                                  </a:lnTo>
                                  <a:lnTo>
                                    <a:pt x="179" y="871"/>
                                  </a:lnTo>
                                  <a:lnTo>
                                    <a:pt x="186" y="861"/>
                                  </a:lnTo>
                                  <a:lnTo>
                                    <a:pt x="188" y="850"/>
                                  </a:lnTo>
                                  <a:lnTo>
                                    <a:pt x="187" y="838"/>
                                  </a:lnTo>
                                  <a:lnTo>
                                    <a:pt x="181" y="824"/>
                                  </a:lnTo>
                                  <a:close/>
                                </a:path>
                              </a:pathLst>
                            </a:custGeom>
                            <a:solidFill>
                              <a:srgbClr val="A44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9" name="Picture 4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40" y="1325"/>
                              <a:ext cx="24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Freeform 492"/>
                          <wps:cNvSpPr>
                            <a:spLocks/>
                          </wps:cNvSpPr>
                          <wps:spPr bwMode="auto">
                            <a:xfrm>
                              <a:off x="2451" y="260"/>
                              <a:ext cx="414" cy="1081"/>
                            </a:xfrm>
                            <a:custGeom>
                              <a:avLst/>
                              <a:gdLst>
                                <a:gd name="T0" fmla="+- 0 2864 2451"/>
                                <a:gd name="T1" fmla="*/ T0 w 414"/>
                                <a:gd name="T2" fmla="+- 0 260 260"/>
                                <a:gd name="T3" fmla="*/ 260 h 1081"/>
                                <a:gd name="T4" fmla="+- 0 2783 2451"/>
                                <a:gd name="T5" fmla="*/ T4 w 414"/>
                                <a:gd name="T6" fmla="+- 0 264 260"/>
                                <a:gd name="T7" fmla="*/ 264 h 1081"/>
                                <a:gd name="T8" fmla="+- 0 2676 2451"/>
                                <a:gd name="T9" fmla="*/ T8 w 414"/>
                                <a:gd name="T10" fmla="+- 0 288 260"/>
                                <a:gd name="T11" fmla="*/ 288 h 1081"/>
                                <a:gd name="T12" fmla="+- 0 2569 2451"/>
                                <a:gd name="T13" fmla="*/ T12 w 414"/>
                                <a:gd name="T14" fmla="+- 0 345 260"/>
                                <a:gd name="T15" fmla="*/ 345 h 1081"/>
                                <a:gd name="T16" fmla="+- 0 2523 2451"/>
                                <a:gd name="T17" fmla="*/ T16 w 414"/>
                                <a:gd name="T18" fmla="+- 0 392 260"/>
                                <a:gd name="T19" fmla="*/ 392 h 1081"/>
                                <a:gd name="T20" fmla="+- 0 2486 2451"/>
                                <a:gd name="T21" fmla="*/ T20 w 414"/>
                                <a:gd name="T22" fmla="+- 0 454 260"/>
                                <a:gd name="T23" fmla="*/ 454 h 1081"/>
                                <a:gd name="T24" fmla="+- 0 2461 2451"/>
                                <a:gd name="T25" fmla="*/ T24 w 414"/>
                                <a:gd name="T26" fmla="+- 0 532 260"/>
                                <a:gd name="T27" fmla="*/ 532 h 1081"/>
                                <a:gd name="T28" fmla="+- 0 2451 2451"/>
                                <a:gd name="T29" fmla="*/ T28 w 414"/>
                                <a:gd name="T30" fmla="+- 0 629 260"/>
                                <a:gd name="T31" fmla="*/ 629 h 1081"/>
                                <a:gd name="T32" fmla="+- 0 2453 2451"/>
                                <a:gd name="T33" fmla="*/ T32 w 414"/>
                                <a:gd name="T34" fmla="+- 0 769 260"/>
                                <a:gd name="T35" fmla="*/ 769 h 1081"/>
                                <a:gd name="T36" fmla="+- 0 2463 2451"/>
                                <a:gd name="T37" fmla="*/ T36 w 414"/>
                                <a:gd name="T38" fmla="+- 0 884 260"/>
                                <a:gd name="T39" fmla="*/ 884 h 1081"/>
                                <a:gd name="T40" fmla="+- 0 2480 2451"/>
                                <a:gd name="T41" fmla="*/ T40 w 414"/>
                                <a:gd name="T42" fmla="+- 0 976 260"/>
                                <a:gd name="T43" fmla="*/ 976 h 1081"/>
                                <a:gd name="T44" fmla="+- 0 2501 2451"/>
                                <a:gd name="T45" fmla="*/ T44 w 414"/>
                                <a:gd name="T46" fmla="+- 0 1048 260"/>
                                <a:gd name="T47" fmla="*/ 1048 h 1081"/>
                                <a:gd name="T48" fmla="+- 0 2548 2451"/>
                                <a:gd name="T49" fmla="*/ T48 w 414"/>
                                <a:gd name="T50" fmla="+- 0 1143 260"/>
                                <a:gd name="T51" fmla="*/ 1143 h 1081"/>
                                <a:gd name="T52" fmla="+- 0 2607 2451"/>
                                <a:gd name="T53" fmla="*/ T52 w 414"/>
                                <a:gd name="T54" fmla="+- 0 1210 260"/>
                                <a:gd name="T55" fmla="*/ 1210 h 1081"/>
                                <a:gd name="T56" fmla="+- 0 2702 2451"/>
                                <a:gd name="T57" fmla="*/ T56 w 414"/>
                                <a:gd name="T58" fmla="+- 0 1276 260"/>
                                <a:gd name="T59" fmla="*/ 1276 h 1081"/>
                                <a:gd name="T60" fmla="+- 0 2768 2451"/>
                                <a:gd name="T61" fmla="*/ T60 w 414"/>
                                <a:gd name="T62" fmla="+- 0 1299 260"/>
                                <a:gd name="T63" fmla="*/ 1299 h 1081"/>
                                <a:gd name="T64" fmla="+- 0 2788 2451"/>
                                <a:gd name="T65" fmla="*/ T64 w 414"/>
                                <a:gd name="T66" fmla="+- 0 1316 260"/>
                                <a:gd name="T67" fmla="*/ 1316 h 1081"/>
                                <a:gd name="T68" fmla="+- 0 2809 2451"/>
                                <a:gd name="T69" fmla="*/ T68 w 414"/>
                                <a:gd name="T70" fmla="+- 0 1327 260"/>
                                <a:gd name="T71" fmla="*/ 1327 h 1081"/>
                                <a:gd name="T72" fmla="+- 0 2835 2451"/>
                                <a:gd name="T73" fmla="*/ T72 w 414"/>
                                <a:gd name="T74" fmla="+- 0 1335 260"/>
                                <a:gd name="T75" fmla="*/ 1335 h 1081"/>
                                <a:gd name="T76" fmla="+- 0 2864 2451"/>
                                <a:gd name="T77" fmla="*/ T76 w 414"/>
                                <a:gd name="T78" fmla="+- 0 1340 260"/>
                                <a:gd name="T79" fmla="*/ 1340 h 1081"/>
                                <a:gd name="T80" fmla="+- 0 2864 2451"/>
                                <a:gd name="T81" fmla="*/ T80 w 414"/>
                                <a:gd name="T82" fmla="+- 0 260 260"/>
                                <a:gd name="T83" fmla="*/ 260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 h="1081">
                                  <a:moveTo>
                                    <a:pt x="413" y="0"/>
                                  </a:moveTo>
                                  <a:lnTo>
                                    <a:pt x="332" y="4"/>
                                  </a:lnTo>
                                  <a:lnTo>
                                    <a:pt x="225" y="28"/>
                                  </a:lnTo>
                                  <a:lnTo>
                                    <a:pt x="118" y="85"/>
                                  </a:lnTo>
                                  <a:lnTo>
                                    <a:pt x="72" y="132"/>
                                  </a:lnTo>
                                  <a:lnTo>
                                    <a:pt x="35" y="194"/>
                                  </a:lnTo>
                                  <a:lnTo>
                                    <a:pt x="10" y="272"/>
                                  </a:lnTo>
                                  <a:lnTo>
                                    <a:pt x="0" y="369"/>
                                  </a:lnTo>
                                  <a:lnTo>
                                    <a:pt x="2" y="509"/>
                                  </a:lnTo>
                                  <a:lnTo>
                                    <a:pt x="12" y="624"/>
                                  </a:lnTo>
                                  <a:lnTo>
                                    <a:pt x="29" y="716"/>
                                  </a:lnTo>
                                  <a:lnTo>
                                    <a:pt x="50" y="788"/>
                                  </a:lnTo>
                                  <a:lnTo>
                                    <a:pt x="97" y="883"/>
                                  </a:lnTo>
                                  <a:lnTo>
                                    <a:pt x="156" y="950"/>
                                  </a:lnTo>
                                  <a:lnTo>
                                    <a:pt x="251" y="1016"/>
                                  </a:lnTo>
                                  <a:lnTo>
                                    <a:pt x="317" y="1039"/>
                                  </a:lnTo>
                                  <a:lnTo>
                                    <a:pt x="337" y="1056"/>
                                  </a:lnTo>
                                  <a:lnTo>
                                    <a:pt x="358" y="1067"/>
                                  </a:lnTo>
                                  <a:lnTo>
                                    <a:pt x="384" y="1075"/>
                                  </a:lnTo>
                                  <a:lnTo>
                                    <a:pt x="413" y="1080"/>
                                  </a:lnTo>
                                  <a:lnTo>
                                    <a:pt x="413" y="0"/>
                                  </a:lnTo>
                                  <a:close/>
                                </a:path>
                              </a:pathLst>
                            </a:custGeom>
                            <a:solidFill>
                              <a:srgbClr val="A44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91"/>
                          <wps:cNvSpPr>
                            <a:spLocks/>
                          </wps:cNvSpPr>
                          <wps:spPr bwMode="auto">
                            <a:xfrm>
                              <a:off x="2864" y="260"/>
                              <a:ext cx="414" cy="1081"/>
                            </a:xfrm>
                            <a:custGeom>
                              <a:avLst/>
                              <a:gdLst>
                                <a:gd name="T0" fmla="+- 0 2864 2864"/>
                                <a:gd name="T1" fmla="*/ T0 w 414"/>
                                <a:gd name="T2" fmla="+- 0 260 260"/>
                                <a:gd name="T3" fmla="*/ 260 h 1081"/>
                                <a:gd name="T4" fmla="+- 0 2864 2864"/>
                                <a:gd name="T5" fmla="*/ T4 w 414"/>
                                <a:gd name="T6" fmla="+- 0 1340 260"/>
                                <a:gd name="T7" fmla="*/ 1340 h 1081"/>
                                <a:gd name="T8" fmla="+- 0 2894 2864"/>
                                <a:gd name="T9" fmla="*/ T8 w 414"/>
                                <a:gd name="T10" fmla="+- 0 1335 260"/>
                                <a:gd name="T11" fmla="*/ 1335 h 1081"/>
                                <a:gd name="T12" fmla="+- 0 2919 2864"/>
                                <a:gd name="T13" fmla="*/ T12 w 414"/>
                                <a:gd name="T14" fmla="+- 0 1327 260"/>
                                <a:gd name="T15" fmla="*/ 1327 h 1081"/>
                                <a:gd name="T16" fmla="+- 0 2941 2864"/>
                                <a:gd name="T17" fmla="*/ T16 w 414"/>
                                <a:gd name="T18" fmla="+- 0 1316 260"/>
                                <a:gd name="T19" fmla="*/ 1316 h 1081"/>
                                <a:gd name="T20" fmla="+- 0 2961 2864"/>
                                <a:gd name="T21" fmla="*/ T20 w 414"/>
                                <a:gd name="T22" fmla="+- 0 1299 260"/>
                                <a:gd name="T23" fmla="*/ 1299 h 1081"/>
                                <a:gd name="T24" fmla="+- 0 3027 2864"/>
                                <a:gd name="T25" fmla="*/ T24 w 414"/>
                                <a:gd name="T26" fmla="+- 0 1276 260"/>
                                <a:gd name="T27" fmla="*/ 1276 h 1081"/>
                                <a:gd name="T28" fmla="+- 0 3079 2864"/>
                                <a:gd name="T29" fmla="*/ T28 w 414"/>
                                <a:gd name="T30" fmla="+- 0 1246 260"/>
                                <a:gd name="T31" fmla="*/ 1246 h 1081"/>
                                <a:gd name="T32" fmla="+- 0 3159 2864"/>
                                <a:gd name="T33" fmla="*/ T32 w 414"/>
                                <a:gd name="T34" fmla="+- 0 1171 260"/>
                                <a:gd name="T35" fmla="*/ 1171 h 1081"/>
                                <a:gd name="T36" fmla="+- 0 3205 2864"/>
                                <a:gd name="T37" fmla="*/ T36 w 414"/>
                                <a:gd name="T38" fmla="+- 0 1103 260"/>
                                <a:gd name="T39" fmla="*/ 1103 h 1081"/>
                                <a:gd name="T40" fmla="+- 0 3249 2864"/>
                                <a:gd name="T41" fmla="*/ T40 w 414"/>
                                <a:gd name="T42" fmla="+- 0 976 260"/>
                                <a:gd name="T43" fmla="*/ 976 h 1081"/>
                                <a:gd name="T44" fmla="+- 0 3265 2864"/>
                                <a:gd name="T45" fmla="*/ T44 w 414"/>
                                <a:gd name="T46" fmla="+- 0 884 260"/>
                                <a:gd name="T47" fmla="*/ 884 h 1081"/>
                                <a:gd name="T48" fmla="+- 0 3276 2864"/>
                                <a:gd name="T49" fmla="*/ T48 w 414"/>
                                <a:gd name="T50" fmla="+- 0 769 260"/>
                                <a:gd name="T51" fmla="*/ 769 h 1081"/>
                                <a:gd name="T52" fmla="+- 0 3278 2864"/>
                                <a:gd name="T53" fmla="*/ T52 w 414"/>
                                <a:gd name="T54" fmla="+- 0 629 260"/>
                                <a:gd name="T55" fmla="*/ 629 h 1081"/>
                                <a:gd name="T56" fmla="+- 0 3268 2864"/>
                                <a:gd name="T57" fmla="*/ T56 w 414"/>
                                <a:gd name="T58" fmla="+- 0 532 260"/>
                                <a:gd name="T59" fmla="*/ 532 h 1081"/>
                                <a:gd name="T60" fmla="+- 0 3243 2864"/>
                                <a:gd name="T61" fmla="*/ T60 w 414"/>
                                <a:gd name="T62" fmla="+- 0 454 260"/>
                                <a:gd name="T63" fmla="*/ 454 h 1081"/>
                                <a:gd name="T64" fmla="+- 0 3206 2864"/>
                                <a:gd name="T65" fmla="*/ T64 w 414"/>
                                <a:gd name="T66" fmla="+- 0 392 260"/>
                                <a:gd name="T67" fmla="*/ 392 h 1081"/>
                                <a:gd name="T68" fmla="+- 0 3160 2864"/>
                                <a:gd name="T69" fmla="*/ T68 w 414"/>
                                <a:gd name="T70" fmla="+- 0 345 260"/>
                                <a:gd name="T71" fmla="*/ 345 h 1081"/>
                                <a:gd name="T72" fmla="+- 0 3108 2864"/>
                                <a:gd name="T73" fmla="*/ T72 w 414"/>
                                <a:gd name="T74" fmla="+- 0 311 260"/>
                                <a:gd name="T75" fmla="*/ 311 h 1081"/>
                                <a:gd name="T76" fmla="+- 0 2998 2864"/>
                                <a:gd name="T77" fmla="*/ T76 w 414"/>
                                <a:gd name="T78" fmla="+- 0 273 260"/>
                                <a:gd name="T79" fmla="*/ 273 h 1081"/>
                                <a:gd name="T80" fmla="+- 0 2901 2864"/>
                                <a:gd name="T81" fmla="*/ T80 w 414"/>
                                <a:gd name="T82" fmla="+- 0 261 260"/>
                                <a:gd name="T83" fmla="*/ 261 h 1081"/>
                                <a:gd name="T84" fmla="+- 0 2864 2864"/>
                                <a:gd name="T85" fmla="*/ T84 w 414"/>
                                <a:gd name="T86" fmla="+- 0 260 260"/>
                                <a:gd name="T87" fmla="*/ 260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4" h="1081">
                                  <a:moveTo>
                                    <a:pt x="0" y="0"/>
                                  </a:moveTo>
                                  <a:lnTo>
                                    <a:pt x="0" y="1080"/>
                                  </a:lnTo>
                                  <a:lnTo>
                                    <a:pt x="30" y="1075"/>
                                  </a:lnTo>
                                  <a:lnTo>
                                    <a:pt x="55" y="1067"/>
                                  </a:lnTo>
                                  <a:lnTo>
                                    <a:pt x="77" y="1056"/>
                                  </a:lnTo>
                                  <a:lnTo>
                                    <a:pt x="97" y="1039"/>
                                  </a:lnTo>
                                  <a:lnTo>
                                    <a:pt x="163" y="1016"/>
                                  </a:lnTo>
                                  <a:lnTo>
                                    <a:pt x="215" y="986"/>
                                  </a:lnTo>
                                  <a:lnTo>
                                    <a:pt x="295" y="911"/>
                                  </a:lnTo>
                                  <a:lnTo>
                                    <a:pt x="341" y="843"/>
                                  </a:lnTo>
                                  <a:lnTo>
                                    <a:pt x="385" y="716"/>
                                  </a:lnTo>
                                  <a:lnTo>
                                    <a:pt x="401" y="624"/>
                                  </a:lnTo>
                                  <a:lnTo>
                                    <a:pt x="412" y="509"/>
                                  </a:lnTo>
                                  <a:lnTo>
                                    <a:pt x="414" y="369"/>
                                  </a:lnTo>
                                  <a:lnTo>
                                    <a:pt x="404" y="272"/>
                                  </a:lnTo>
                                  <a:lnTo>
                                    <a:pt x="379" y="194"/>
                                  </a:lnTo>
                                  <a:lnTo>
                                    <a:pt x="342" y="132"/>
                                  </a:lnTo>
                                  <a:lnTo>
                                    <a:pt x="296" y="85"/>
                                  </a:lnTo>
                                  <a:lnTo>
                                    <a:pt x="244" y="51"/>
                                  </a:lnTo>
                                  <a:lnTo>
                                    <a:pt x="134" y="13"/>
                                  </a:lnTo>
                                  <a:lnTo>
                                    <a:pt x="37" y="1"/>
                                  </a:lnTo>
                                  <a:lnTo>
                                    <a:pt x="0" y="0"/>
                                  </a:lnTo>
                                  <a:close/>
                                </a:path>
                              </a:pathLst>
                            </a:custGeom>
                            <a:solidFill>
                              <a:srgbClr val="7833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4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73" y="765"/>
                              <a:ext cx="1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4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12" y="765"/>
                              <a:ext cx="14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Freeform 488"/>
                          <wps:cNvSpPr>
                            <a:spLocks/>
                          </wps:cNvSpPr>
                          <wps:spPr bwMode="auto">
                            <a:xfrm>
                              <a:off x="2987" y="703"/>
                              <a:ext cx="107" cy="45"/>
                            </a:xfrm>
                            <a:custGeom>
                              <a:avLst/>
                              <a:gdLst>
                                <a:gd name="T0" fmla="+- 0 3083 2987"/>
                                <a:gd name="T1" fmla="*/ T0 w 107"/>
                                <a:gd name="T2" fmla="+- 0 703 703"/>
                                <a:gd name="T3" fmla="*/ 703 h 45"/>
                                <a:gd name="T4" fmla="+- 0 2997 2987"/>
                                <a:gd name="T5" fmla="*/ T4 w 107"/>
                                <a:gd name="T6" fmla="+- 0 703 703"/>
                                <a:gd name="T7" fmla="*/ 703 h 45"/>
                                <a:gd name="T8" fmla="+- 0 2987 2987"/>
                                <a:gd name="T9" fmla="*/ T8 w 107"/>
                                <a:gd name="T10" fmla="+- 0 713 703"/>
                                <a:gd name="T11" fmla="*/ 713 h 45"/>
                                <a:gd name="T12" fmla="+- 0 2987 2987"/>
                                <a:gd name="T13" fmla="*/ T12 w 107"/>
                                <a:gd name="T14" fmla="+- 0 737 703"/>
                                <a:gd name="T15" fmla="*/ 737 h 45"/>
                                <a:gd name="T16" fmla="+- 0 2997 2987"/>
                                <a:gd name="T17" fmla="*/ T16 w 107"/>
                                <a:gd name="T18" fmla="+- 0 747 703"/>
                                <a:gd name="T19" fmla="*/ 747 h 45"/>
                                <a:gd name="T20" fmla="+- 0 3083 2987"/>
                                <a:gd name="T21" fmla="*/ T20 w 107"/>
                                <a:gd name="T22" fmla="+- 0 747 703"/>
                                <a:gd name="T23" fmla="*/ 747 h 45"/>
                                <a:gd name="T24" fmla="+- 0 3093 2987"/>
                                <a:gd name="T25" fmla="*/ T24 w 107"/>
                                <a:gd name="T26" fmla="+- 0 737 703"/>
                                <a:gd name="T27" fmla="*/ 737 h 45"/>
                                <a:gd name="T28" fmla="+- 0 3093 2987"/>
                                <a:gd name="T29" fmla="*/ T28 w 107"/>
                                <a:gd name="T30" fmla="+- 0 713 703"/>
                                <a:gd name="T31" fmla="*/ 713 h 45"/>
                                <a:gd name="T32" fmla="+- 0 3083 2987"/>
                                <a:gd name="T33" fmla="*/ T32 w 107"/>
                                <a:gd name="T34" fmla="+- 0 703 703"/>
                                <a:gd name="T35" fmla="*/ 70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5">
                                  <a:moveTo>
                                    <a:pt x="96" y="0"/>
                                  </a:moveTo>
                                  <a:lnTo>
                                    <a:pt x="10" y="0"/>
                                  </a:lnTo>
                                  <a:lnTo>
                                    <a:pt x="0" y="10"/>
                                  </a:lnTo>
                                  <a:lnTo>
                                    <a:pt x="0" y="34"/>
                                  </a:lnTo>
                                  <a:lnTo>
                                    <a:pt x="10" y="44"/>
                                  </a:lnTo>
                                  <a:lnTo>
                                    <a:pt x="96" y="44"/>
                                  </a:lnTo>
                                  <a:lnTo>
                                    <a:pt x="106" y="34"/>
                                  </a:lnTo>
                                  <a:lnTo>
                                    <a:pt x="106" y="10"/>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4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85" y="1020"/>
                              <a:ext cx="35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Freeform 486"/>
                          <wps:cNvSpPr>
                            <a:spLocks/>
                          </wps:cNvSpPr>
                          <wps:spPr bwMode="auto">
                            <a:xfrm>
                              <a:off x="2631" y="703"/>
                              <a:ext cx="107" cy="45"/>
                            </a:xfrm>
                            <a:custGeom>
                              <a:avLst/>
                              <a:gdLst>
                                <a:gd name="T0" fmla="+- 0 2727 2631"/>
                                <a:gd name="T1" fmla="*/ T0 w 107"/>
                                <a:gd name="T2" fmla="+- 0 703 703"/>
                                <a:gd name="T3" fmla="*/ 703 h 45"/>
                                <a:gd name="T4" fmla="+- 0 2641 2631"/>
                                <a:gd name="T5" fmla="*/ T4 w 107"/>
                                <a:gd name="T6" fmla="+- 0 703 703"/>
                                <a:gd name="T7" fmla="*/ 703 h 45"/>
                                <a:gd name="T8" fmla="+- 0 2631 2631"/>
                                <a:gd name="T9" fmla="*/ T8 w 107"/>
                                <a:gd name="T10" fmla="+- 0 713 703"/>
                                <a:gd name="T11" fmla="*/ 713 h 45"/>
                                <a:gd name="T12" fmla="+- 0 2631 2631"/>
                                <a:gd name="T13" fmla="*/ T12 w 107"/>
                                <a:gd name="T14" fmla="+- 0 737 703"/>
                                <a:gd name="T15" fmla="*/ 737 h 45"/>
                                <a:gd name="T16" fmla="+- 0 2641 2631"/>
                                <a:gd name="T17" fmla="*/ T16 w 107"/>
                                <a:gd name="T18" fmla="+- 0 747 703"/>
                                <a:gd name="T19" fmla="*/ 747 h 45"/>
                                <a:gd name="T20" fmla="+- 0 2727 2631"/>
                                <a:gd name="T21" fmla="*/ T20 w 107"/>
                                <a:gd name="T22" fmla="+- 0 747 703"/>
                                <a:gd name="T23" fmla="*/ 747 h 45"/>
                                <a:gd name="T24" fmla="+- 0 2737 2631"/>
                                <a:gd name="T25" fmla="*/ T24 w 107"/>
                                <a:gd name="T26" fmla="+- 0 737 703"/>
                                <a:gd name="T27" fmla="*/ 737 h 45"/>
                                <a:gd name="T28" fmla="+- 0 2737 2631"/>
                                <a:gd name="T29" fmla="*/ T28 w 107"/>
                                <a:gd name="T30" fmla="+- 0 713 703"/>
                                <a:gd name="T31" fmla="*/ 713 h 45"/>
                                <a:gd name="T32" fmla="+- 0 2727 2631"/>
                                <a:gd name="T33" fmla="*/ T32 w 107"/>
                                <a:gd name="T34" fmla="+- 0 703 703"/>
                                <a:gd name="T35" fmla="*/ 70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5">
                                  <a:moveTo>
                                    <a:pt x="96" y="0"/>
                                  </a:moveTo>
                                  <a:lnTo>
                                    <a:pt x="10" y="0"/>
                                  </a:lnTo>
                                  <a:lnTo>
                                    <a:pt x="0" y="10"/>
                                  </a:lnTo>
                                  <a:lnTo>
                                    <a:pt x="0" y="34"/>
                                  </a:lnTo>
                                  <a:lnTo>
                                    <a:pt x="10" y="44"/>
                                  </a:lnTo>
                                  <a:lnTo>
                                    <a:pt x="96" y="44"/>
                                  </a:lnTo>
                                  <a:lnTo>
                                    <a:pt x="106" y="34"/>
                                  </a:lnTo>
                                  <a:lnTo>
                                    <a:pt x="106" y="10"/>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AutoShape 485"/>
                          <wps:cNvSpPr>
                            <a:spLocks/>
                          </wps:cNvSpPr>
                          <wps:spPr bwMode="auto">
                            <a:xfrm>
                              <a:off x="2436" y="187"/>
                              <a:ext cx="857" cy="542"/>
                            </a:xfrm>
                            <a:custGeom>
                              <a:avLst/>
                              <a:gdLst>
                                <a:gd name="T0" fmla="+- 0 2864 2436"/>
                                <a:gd name="T1" fmla="*/ T0 w 857"/>
                                <a:gd name="T2" fmla="+- 0 187 187"/>
                                <a:gd name="T3" fmla="*/ 187 h 542"/>
                                <a:gd name="T4" fmla="+- 0 2801 2436"/>
                                <a:gd name="T5" fmla="*/ T4 w 857"/>
                                <a:gd name="T6" fmla="+- 0 190 187"/>
                                <a:gd name="T7" fmla="*/ 190 h 542"/>
                                <a:gd name="T8" fmla="+- 0 2739 2436"/>
                                <a:gd name="T9" fmla="*/ T8 w 857"/>
                                <a:gd name="T10" fmla="+- 0 201 187"/>
                                <a:gd name="T11" fmla="*/ 201 h 542"/>
                                <a:gd name="T12" fmla="+- 0 2679 2436"/>
                                <a:gd name="T13" fmla="*/ T12 w 857"/>
                                <a:gd name="T14" fmla="+- 0 219 187"/>
                                <a:gd name="T15" fmla="*/ 219 h 542"/>
                                <a:gd name="T16" fmla="+- 0 2624 2436"/>
                                <a:gd name="T17" fmla="*/ T16 w 857"/>
                                <a:gd name="T18" fmla="+- 0 245 187"/>
                                <a:gd name="T19" fmla="*/ 245 h 542"/>
                                <a:gd name="T20" fmla="+- 0 2573 2436"/>
                                <a:gd name="T21" fmla="*/ T20 w 857"/>
                                <a:gd name="T22" fmla="+- 0 278 187"/>
                                <a:gd name="T23" fmla="*/ 278 h 542"/>
                                <a:gd name="T24" fmla="+- 0 2528 2436"/>
                                <a:gd name="T25" fmla="*/ T24 w 857"/>
                                <a:gd name="T26" fmla="+- 0 319 187"/>
                                <a:gd name="T27" fmla="*/ 319 h 542"/>
                                <a:gd name="T28" fmla="+- 0 2491 2436"/>
                                <a:gd name="T29" fmla="*/ T28 w 857"/>
                                <a:gd name="T30" fmla="+- 0 368 187"/>
                                <a:gd name="T31" fmla="*/ 368 h 542"/>
                                <a:gd name="T32" fmla="+- 0 2462 2436"/>
                                <a:gd name="T33" fmla="*/ T32 w 857"/>
                                <a:gd name="T34" fmla="+- 0 424 187"/>
                                <a:gd name="T35" fmla="*/ 424 h 542"/>
                                <a:gd name="T36" fmla="+- 0 2443 2436"/>
                                <a:gd name="T37" fmla="*/ T36 w 857"/>
                                <a:gd name="T38" fmla="+- 0 488 187"/>
                                <a:gd name="T39" fmla="*/ 488 h 542"/>
                                <a:gd name="T40" fmla="+- 0 2436 2436"/>
                                <a:gd name="T41" fmla="*/ T40 w 857"/>
                                <a:gd name="T42" fmla="+- 0 560 187"/>
                                <a:gd name="T43" fmla="*/ 560 h 542"/>
                                <a:gd name="T44" fmla="+- 0 2441 2436"/>
                                <a:gd name="T45" fmla="*/ T44 w 857"/>
                                <a:gd name="T46" fmla="+- 0 640 187"/>
                                <a:gd name="T47" fmla="*/ 640 h 542"/>
                                <a:gd name="T48" fmla="+- 0 2459 2436"/>
                                <a:gd name="T49" fmla="*/ T48 w 857"/>
                                <a:gd name="T50" fmla="+- 0 728 187"/>
                                <a:gd name="T51" fmla="*/ 728 h 542"/>
                                <a:gd name="T52" fmla="+- 0 2461 2436"/>
                                <a:gd name="T53" fmla="*/ T52 w 857"/>
                                <a:gd name="T54" fmla="+- 0 668 187"/>
                                <a:gd name="T55" fmla="*/ 668 h 542"/>
                                <a:gd name="T56" fmla="+- 0 2467 2436"/>
                                <a:gd name="T57" fmla="*/ T56 w 857"/>
                                <a:gd name="T58" fmla="+- 0 607 187"/>
                                <a:gd name="T59" fmla="*/ 607 h 542"/>
                                <a:gd name="T60" fmla="+- 0 2480 2436"/>
                                <a:gd name="T61" fmla="*/ T60 w 857"/>
                                <a:gd name="T62" fmla="+- 0 551 187"/>
                                <a:gd name="T63" fmla="*/ 551 h 542"/>
                                <a:gd name="T64" fmla="+- 0 2502 2436"/>
                                <a:gd name="T65" fmla="*/ T64 w 857"/>
                                <a:gd name="T66" fmla="+- 0 506 187"/>
                                <a:gd name="T67" fmla="*/ 506 h 542"/>
                                <a:gd name="T68" fmla="+- 0 2548 2436"/>
                                <a:gd name="T69" fmla="*/ T68 w 857"/>
                                <a:gd name="T70" fmla="+- 0 459 187"/>
                                <a:gd name="T71" fmla="*/ 459 h 542"/>
                                <a:gd name="T72" fmla="+- 0 2611 2436"/>
                                <a:gd name="T73" fmla="*/ T72 w 857"/>
                                <a:gd name="T74" fmla="+- 0 421 187"/>
                                <a:gd name="T75" fmla="*/ 421 h 542"/>
                                <a:gd name="T76" fmla="+- 0 2688 2436"/>
                                <a:gd name="T77" fmla="*/ T76 w 857"/>
                                <a:gd name="T78" fmla="+- 0 392 187"/>
                                <a:gd name="T79" fmla="*/ 392 h 542"/>
                                <a:gd name="T80" fmla="+- 0 2773 2436"/>
                                <a:gd name="T81" fmla="*/ T80 w 857"/>
                                <a:gd name="T82" fmla="+- 0 375 187"/>
                                <a:gd name="T83" fmla="*/ 375 h 542"/>
                                <a:gd name="T84" fmla="+- 0 2864 2436"/>
                                <a:gd name="T85" fmla="*/ T84 w 857"/>
                                <a:gd name="T86" fmla="+- 0 372 187"/>
                                <a:gd name="T87" fmla="*/ 372 h 542"/>
                                <a:gd name="T88" fmla="+- 0 3240 2436"/>
                                <a:gd name="T89" fmla="*/ T88 w 857"/>
                                <a:gd name="T90" fmla="+- 0 372 187"/>
                                <a:gd name="T91" fmla="*/ 372 h 542"/>
                                <a:gd name="T92" fmla="+- 0 3238 2436"/>
                                <a:gd name="T93" fmla="*/ T92 w 857"/>
                                <a:gd name="T94" fmla="+- 0 368 187"/>
                                <a:gd name="T95" fmla="*/ 368 h 542"/>
                                <a:gd name="T96" fmla="+- 0 3201 2436"/>
                                <a:gd name="T97" fmla="*/ T96 w 857"/>
                                <a:gd name="T98" fmla="+- 0 319 187"/>
                                <a:gd name="T99" fmla="*/ 319 h 542"/>
                                <a:gd name="T100" fmla="+- 0 3156 2436"/>
                                <a:gd name="T101" fmla="*/ T100 w 857"/>
                                <a:gd name="T102" fmla="+- 0 278 187"/>
                                <a:gd name="T103" fmla="*/ 278 h 542"/>
                                <a:gd name="T104" fmla="+- 0 3105 2436"/>
                                <a:gd name="T105" fmla="*/ T104 w 857"/>
                                <a:gd name="T106" fmla="+- 0 245 187"/>
                                <a:gd name="T107" fmla="*/ 245 h 542"/>
                                <a:gd name="T108" fmla="+- 0 3049 2436"/>
                                <a:gd name="T109" fmla="*/ T108 w 857"/>
                                <a:gd name="T110" fmla="+- 0 219 187"/>
                                <a:gd name="T111" fmla="*/ 219 h 542"/>
                                <a:gd name="T112" fmla="+- 0 2990 2436"/>
                                <a:gd name="T113" fmla="*/ T112 w 857"/>
                                <a:gd name="T114" fmla="+- 0 201 187"/>
                                <a:gd name="T115" fmla="*/ 201 h 542"/>
                                <a:gd name="T116" fmla="+- 0 2928 2436"/>
                                <a:gd name="T117" fmla="*/ T116 w 857"/>
                                <a:gd name="T118" fmla="+- 0 190 187"/>
                                <a:gd name="T119" fmla="*/ 190 h 542"/>
                                <a:gd name="T120" fmla="+- 0 2864 2436"/>
                                <a:gd name="T121" fmla="*/ T120 w 857"/>
                                <a:gd name="T122" fmla="+- 0 187 187"/>
                                <a:gd name="T123" fmla="*/ 187 h 542"/>
                                <a:gd name="T124" fmla="+- 0 3240 2436"/>
                                <a:gd name="T125" fmla="*/ T124 w 857"/>
                                <a:gd name="T126" fmla="+- 0 372 187"/>
                                <a:gd name="T127" fmla="*/ 372 h 542"/>
                                <a:gd name="T128" fmla="+- 0 2864 2436"/>
                                <a:gd name="T129" fmla="*/ T128 w 857"/>
                                <a:gd name="T130" fmla="+- 0 372 187"/>
                                <a:gd name="T131" fmla="*/ 372 h 542"/>
                                <a:gd name="T132" fmla="+- 0 2956 2436"/>
                                <a:gd name="T133" fmla="*/ T132 w 857"/>
                                <a:gd name="T134" fmla="+- 0 375 187"/>
                                <a:gd name="T135" fmla="*/ 375 h 542"/>
                                <a:gd name="T136" fmla="+- 0 3041 2436"/>
                                <a:gd name="T137" fmla="*/ T136 w 857"/>
                                <a:gd name="T138" fmla="+- 0 392 187"/>
                                <a:gd name="T139" fmla="*/ 392 h 542"/>
                                <a:gd name="T140" fmla="+- 0 3118 2436"/>
                                <a:gd name="T141" fmla="*/ T140 w 857"/>
                                <a:gd name="T142" fmla="+- 0 421 187"/>
                                <a:gd name="T143" fmla="*/ 421 h 542"/>
                                <a:gd name="T144" fmla="+- 0 3181 2436"/>
                                <a:gd name="T145" fmla="*/ T144 w 857"/>
                                <a:gd name="T146" fmla="+- 0 459 187"/>
                                <a:gd name="T147" fmla="*/ 459 h 542"/>
                                <a:gd name="T148" fmla="+- 0 3227 2436"/>
                                <a:gd name="T149" fmla="*/ T148 w 857"/>
                                <a:gd name="T150" fmla="+- 0 506 187"/>
                                <a:gd name="T151" fmla="*/ 506 h 542"/>
                                <a:gd name="T152" fmla="+- 0 3249 2436"/>
                                <a:gd name="T153" fmla="*/ T152 w 857"/>
                                <a:gd name="T154" fmla="+- 0 551 187"/>
                                <a:gd name="T155" fmla="*/ 551 h 542"/>
                                <a:gd name="T156" fmla="+- 0 3261 2436"/>
                                <a:gd name="T157" fmla="*/ T156 w 857"/>
                                <a:gd name="T158" fmla="+- 0 607 187"/>
                                <a:gd name="T159" fmla="*/ 607 h 542"/>
                                <a:gd name="T160" fmla="+- 0 3267 2436"/>
                                <a:gd name="T161" fmla="*/ T160 w 857"/>
                                <a:gd name="T162" fmla="+- 0 668 187"/>
                                <a:gd name="T163" fmla="*/ 668 h 542"/>
                                <a:gd name="T164" fmla="+- 0 3270 2436"/>
                                <a:gd name="T165" fmla="*/ T164 w 857"/>
                                <a:gd name="T166" fmla="+- 0 728 187"/>
                                <a:gd name="T167" fmla="*/ 728 h 542"/>
                                <a:gd name="T168" fmla="+- 0 3288 2436"/>
                                <a:gd name="T169" fmla="*/ T168 w 857"/>
                                <a:gd name="T170" fmla="+- 0 640 187"/>
                                <a:gd name="T171" fmla="*/ 640 h 542"/>
                                <a:gd name="T172" fmla="+- 0 3293 2436"/>
                                <a:gd name="T173" fmla="*/ T172 w 857"/>
                                <a:gd name="T174" fmla="+- 0 560 187"/>
                                <a:gd name="T175" fmla="*/ 560 h 542"/>
                                <a:gd name="T176" fmla="+- 0 3285 2436"/>
                                <a:gd name="T177" fmla="*/ T176 w 857"/>
                                <a:gd name="T178" fmla="+- 0 488 187"/>
                                <a:gd name="T179" fmla="*/ 488 h 542"/>
                                <a:gd name="T180" fmla="+- 0 3267 2436"/>
                                <a:gd name="T181" fmla="*/ T180 w 857"/>
                                <a:gd name="T182" fmla="+- 0 424 187"/>
                                <a:gd name="T183" fmla="*/ 424 h 542"/>
                                <a:gd name="T184" fmla="+- 0 3240 2436"/>
                                <a:gd name="T185" fmla="*/ T184 w 857"/>
                                <a:gd name="T186" fmla="+- 0 372 187"/>
                                <a:gd name="T187" fmla="*/ 37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57" h="542">
                                  <a:moveTo>
                                    <a:pt x="428" y="0"/>
                                  </a:moveTo>
                                  <a:lnTo>
                                    <a:pt x="365" y="3"/>
                                  </a:lnTo>
                                  <a:lnTo>
                                    <a:pt x="303" y="14"/>
                                  </a:lnTo>
                                  <a:lnTo>
                                    <a:pt x="243" y="32"/>
                                  </a:lnTo>
                                  <a:lnTo>
                                    <a:pt x="188" y="58"/>
                                  </a:lnTo>
                                  <a:lnTo>
                                    <a:pt x="137" y="91"/>
                                  </a:lnTo>
                                  <a:lnTo>
                                    <a:pt x="92" y="132"/>
                                  </a:lnTo>
                                  <a:lnTo>
                                    <a:pt x="55" y="181"/>
                                  </a:lnTo>
                                  <a:lnTo>
                                    <a:pt x="26" y="237"/>
                                  </a:lnTo>
                                  <a:lnTo>
                                    <a:pt x="7" y="301"/>
                                  </a:lnTo>
                                  <a:lnTo>
                                    <a:pt x="0" y="373"/>
                                  </a:lnTo>
                                  <a:lnTo>
                                    <a:pt x="5" y="453"/>
                                  </a:lnTo>
                                  <a:lnTo>
                                    <a:pt x="23" y="541"/>
                                  </a:lnTo>
                                  <a:lnTo>
                                    <a:pt x="25" y="481"/>
                                  </a:lnTo>
                                  <a:lnTo>
                                    <a:pt x="31" y="420"/>
                                  </a:lnTo>
                                  <a:lnTo>
                                    <a:pt x="44" y="364"/>
                                  </a:lnTo>
                                  <a:lnTo>
                                    <a:pt x="66" y="319"/>
                                  </a:lnTo>
                                  <a:lnTo>
                                    <a:pt x="112" y="272"/>
                                  </a:lnTo>
                                  <a:lnTo>
                                    <a:pt x="175" y="234"/>
                                  </a:lnTo>
                                  <a:lnTo>
                                    <a:pt x="252" y="205"/>
                                  </a:lnTo>
                                  <a:lnTo>
                                    <a:pt x="337" y="188"/>
                                  </a:lnTo>
                                  <a:lnTo>
                                    <a:pt x="428" y="185"/>
                                  </a:lnTo>
                                  <a:lnTo>
                                    <a:pt x="804" y="185"/>
                                  </a:lnTo>
                                  <a:lnTo>
                                    <a:pt x="802" y="181"/>
                                  </a:lnTo>
                                  <a:lnTo>
                                    <a:pt x="765" y="132"/>
                                  </a:lnTo>
                                  <a:lnTo>
                                    <a:pt x="720" y="91"/>
                                  </a:lnTo>
                                  <a:lnTo>
                                    <a:pt x="669" y="58"/>
                                  </a:lnTo>
                                  <a:lnTo>
                                    <a:pt x="613" y="32"/>
                                  </a:lnTo>
                                  <a:lnTo>
                                    <a:pt x="554" y="14"/>
                                  </a:lnTo>
                                  <a:lnTo>
                                    <a:pt x="492" y="3"/>
                                  </a:lnTo>
                                  <a:lnTo>
                                    <a:pt x="428" y="0"/>
                                  </a:lnTo>
                                  <a:close/>
                                  <a:moveTo>
                                    <a:pt x="804" y="185"/>
                                  </a:moveTo>
                                  <a:lnTo>
                                    <a:pt x="428" y="185"/>
                                  </a:lnTo>
                                  <a:lnTo>
                                    <a:pt x="520" y="188"/>
                                  </a:lnTo>
                                  <a:lnTo>
                                    <a:pt x="605" y="205"/>
                                  </a:lnTo>
                                  <a:lnTo>
                                    <a:pt x="682" y="234"/>
                                  </a:lnTo>
                                  <a:lnTo>
                                    <a:pt x="745" y="272"/>
                                  </a:lnTo>
                                  <a:lnTo>
                                    <a:pt x="791" y="319"/>
                                  </a:lnTo>
                                  <a:lnTo>
                                    <a:pt x="813" y="364"/>
                                  </a:lnTo>
                                  <a:lnTo>
                                    <a:pt x="825" y="420"/>
                                  </a:lnTo>
                                  <a:lnTo>
                                    <a:pt x="831" y="481"/>
                                  </a:lnTo>
                                  <a:lnTo>
                                    <a:pt x="834" y="541"/>
                                  </a:lnTo>
                                  <a:lnTo>
                                    <a:pt x="852" y="453"/>
                                  </a:lnTo>
                                  <a:lnTo>
                                    <a:pt x="857" y="373"/>
                                  </a:lnTo>
                                  <a:lnTo>
                                    <a:pt x="849" y="301"/>
                                  </a:lnTo>
                                  <a:lnTo>
                                    <a:pt x="831" y="237"/>
                                  </a:lnTo>
                                  <a:lnTo>
                                    <a:pt x="804"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8" name="Picture 4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27" y="1326"/>
                              <a:ext cx="32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Freeform 483"/>
                          <wps:cNvSpPr>
                            <a:spLocks/>
                          </wps:cNvSpPr>
                          <wps:spPr bwMode="auto">
                            <a:xfrm>
                              <a:off x="3006" y="1305"/>
                              <a:ext cx="183" cy="547"/>
                            </a:xfrm>
                            <a:custGeom>
                              <a:avLst/>
                              <a:gdLst>
                                <a:gd name="T0" fmla="+- 0 3045 3006"/>
                                <a:gd name="T1" fmla="*/ T0 w 183"/>
                                <a:gd name="T2" fmla="+- 0 1305 1305"/>
                                <a:gd name="T3" fmla="*/ 1305 h 547"/>
                                <a:gd name="T4" fmla="+- 0 3035 3006"/>
                                <a:gd name="T5" fmla="*/ T4 w 183"/>
                                <a:gd name="T6" fmla="+- 0 1377 1305"/>
                                <a:gd name="T7" fmla="*/ 1377 h 547"/>
                                <a:gd name="T8" fmla="+- 0 3025 3006"/>
                                <a:gd name="T9" fmla="*/ T8 w 183"/>
                                <a:gd name="T10" fmla="+- 0 1454 1305"/>
                                <a:gd name="T11" fmla="*/ 1454 h 547"/>
                                <a:gd name="T12" fmla="+- 0 3016 3006"/>
                                <a:gd name="T13" fmla="*/ T12 w 183"/>
                                <a:gd name="T14" fmla="+- 0 1546 1305"/>
                                <a:gd name="T15" fmla="*/ 1546 h 547"/>
                                <a:gd name="T16" fmla="+- 0 3009 3006"/>
                                <a:gd name="T17" fmla="*/ T16 w 183"/>
                                <a:gd name="T18" fmla="+- 0 1645 1305"/>
                                <a:gd name="T19" fmla="*/ 1645 h 547"/>
                                <a:gd name="T20" fmla="+- 0 3006 3006"/>
                                <a:gd name="T21" fmla="*/ T20 w 183"/>
                                <a:gd name="T22" fmla="+- 0 1740 1305"/>
                                <a:gd name="T23" fmla="*/ 1740 h 547"/>
                                <a:gd name="T24" fmla="+- 0 3010 3006"/>
                                <a:gd name="T25" fmla="*/ T24 w 183"/>
                                <a:gd name="T26" fmla="+- 0 1824 1305"/>
                                <a:gd name="T27" fmla="*/ 1824 h 547"/>
                                <a:gd name="T28" fmla="+- 0 3060 3006"/>
                                <a:gd name="T29" fmla="*/ T28 w 183"/>
                                <a:gd name="T30" fmla="+- 0 1849 1305"/>
                                <a:gd name="T31" fmla="*/ 1849 h 547"/>
                                <a:gd name="T32" fmla="+- 0 3102 3006"/>
                                <a:gd name="T33" fmla="*/ T32 w 183"/>
                                <a:gd name="T34" fmla="+- 0 1851 1305"/>
                                <a:gd name="T35" fmla="*/ 1851 h 547"/>
                                <a:gd name="T36" fmla="+- 0 3134 3006"/>
                                <a:gd name="T37" fmla="*/ T36 w 183"/>
                                <a:gd name="T38" fmla="+- 0 1840 1305"/>
                                <a:gd name="T39" fmla="*/ 1840 h 547"/>
                                <a:gd name="T40" fmla="+- 0 3153 3006"/>
                                <a:gd name="T41" fmla="*/ T40 w 183"/>
                                <a:gd name="T42" fmla="+- 0 1824 1305"/>
                                <a:gd name="T43" fmla="*/ 1824 h 547"/>
                                <a:gd name="T44" fmla="+- 0 3150 3006"/>
                                <a:gd name="T45" fmla="*/ T44 w 183"/>
                                <a:gd name="T46" fmla="+- 0 1730 1305"/>
                                <a:gd name="T47" fmla="*/ 1730 h 547"/>
                                <a:gd name="T48" fmla="+- 0 3154 3006"/>
                                <a:gd name="T49" fmla="*/ T48 w 183"/>
                                <a:gd name="T50" fmla="+- 0 1620 1305"/>
                                <a:gd name="T51" fmla="*/ 1620 h 547"/>
                                <a:gd name="T52" fmla="+- 0 3164 3006"/>
                                <a:gd name="T53" fmla="*/ T52 w 183"/>
                                <a:gd name="T54" fmla="+- 0 1509 1305"/>
                                <a:gd name="T55" fmla="*/ 1509 h 547"/>
                                <a:gd name="T56" fmla="+- 0 3175 3006"/>
                                <a:gd name="T57" fmla="*/ T56 w 183"/>
                                <a:gd name="T58" fmla="+- 0 1411 1305"/>
                                <a:gd name="T59" fmla="*/ 1411 h 547"/>
                                <a:gd name="T60" fmla="+- 0 3185 3006"/>
                                <a:gd name="T61" fmla="*/ T60 w 183"/>
                                <a:gd name="T62" fmla="+- 0 1342 1305"/>
                                <a:gd name="T63" fmla="*/ 1342 h 547"/>
                                <a:gd name="T64" fmla="+- 0 3189 3006"/>
                                <a:gd name="T65" fmla="*/ T64 w 183"/>
                                <a:gd name="T66" fmla="+- 0 1315 1305"/>
                                <a:gd name="T67" fmla="*/ 1315 h 547"/>
                                <a:gd name="T68" fmla="+- 0 3045 3006"/>
                                <a:gd name="T69" fmla="*/ T68 w 183"/>
                                <a:gd name="T70" fmla="+- 0 1305 1305"/>
                                <a:gd name="T71" fmla="*/ 130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3" h="547">
                                  <a:moveTo>
                                    <a:pt x="39" y="0"/>
                                  </a:moveTo>
                                  <a:lnTo>
                                    <a:pt x="29" y="72"/>
                                  </a:lnTo>
                                  <a:lnTo>
                                    <a:pt x="19" y="149"/>
                                  </a:lnTo>
                                  <a:lnTo>
                                    <a:pt x="10" y="241"/>
                                  </a:lnTo>
                                  <a:lnTo>
                                    <a:pt x="3" y="340"/>
                                  </a:lnTo>
                                  <a:lnTo>
                                    <a:pt x="0" y="435"/>
                                  </a:lnTo>
                                  <a:lnTo>
                                    <a:pt x="4" y="519"/>
                                  </a:lnTo>
                                  <a:lnTo>
                                    <a:pt x="54" y="544"/>
                                  </a:lnTo>
                                  <a:lnTo>
                                    <a:pt x="96" y="546"/>
                                  </a:lnTo>
                                  <a:lnTo>
                                    <a:pt x="128" y="535"/>
                                  </a:lnTo>
                                  <a:lnTo>
                                    <a:pt x="147" y="519"/>
                                  </a:lnTo>
                                  <a:lnTo>
                                    <a:pt x="144" y="425"/>
                                  </a:lnTo>
                                  <a:lnTo>
                                    <a:pt x="148" y="315"/>
                                  </a:lnTo>
                                  <a:lnTo>
                                    <a:pt x="158" y="204"/>
                                  </a:lnTo>
                                  <a:lnTo>
                                    <a:pt x="169" y="106"/>
                                  </a:lnTo>
                                  <a:lnTo>
                                    <a:pt x="179" y="37"/>
                                  </a:lnTo>
                                  <a:lnTo>
                                    <a:pt x="183" y="10"/>
                                  </a:lnTo>
                                  <a:lnTo>
                                    <a:pt x="39"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4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56" y="1682"/>
                              <a:ext cx="2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AutoShape 481"/>
                          <wps:cNvSpPr>
                            <a:spLocks/>
                          </wps:cNvSpPr>
                          <wps:spPr bwMode="auto">
                            <a:xfrm>
                              <a:off x="3111" y="1605"/>
                              <a:ext cx="414" cy="490"/>
                            </a:xfrm>
                            <a:custGeom>
                              <a:avLst/>
                              <a:gdLst>
                                <a:gd name="T0" fmla="+- 0 3197 3111"/>
                                <a:gd name="T1" fmla="*/ T0 w 414"/>
                                <a:gd name="T2" fmla="+- 0 1879 1605"/>
                                <a:gd name="T3" fmla="*/ 1879 h 490"/>
                                <a:gd name="T4" fmla="+- 0 3111 3111"/>
                                <a:gd name="T5" fmla="*/ T4 w 414"/>
                                <a:gd name="T6" fmla="+- 0 1993 1605"/>
                                <a:gd name="T7" fmla="*/ 1993 h 490"/>
                                <a:gd name="T8" fmla="+- 0 3172 3111"/>
                                <a:gd name="T9" fmla="*/ T8 w 414"/>
                                <a:gd name="T10" fmla="+- 0 2036 1605"/>
                                <a:gd name="T11" fmla="*/ 2036 h 490"/>
                                <a:gd name="T12" fmla="+- 0 3224 3111"/>
                                <a:gd name="T13" fmla="*/ T12 w 414"/>
                                <a:gd name="T14" fmla="+- 0 2067 1605"/>
                                <a:gd name="T15" fmla="*/ 2067 h 490"/>
                                <a:gd name="T16" fmla="+- 0 3268 3111"/>
                                <a:gd name="T17" fmla="*/ T16 w 414"/>
                                <a:gd name="T18" fmla="+- 0 2087 1605"/>
                                <a:gd name="T19" fmla="*/ 2087 h 490"/>
                                <a:gd name="T20" fmla="+- 0 3308 3111"/>
                                <a:gd name="T21" fmla="*/ T20 w 414"/>
                                <a:gd name="T22" fmla="+- 0 2095 1605"/>
                                <a:gd name="T23" fmla="*/ 2095 h 490"/>
                                <a:gd name="T24" fmla="+- 0 3355 3111"/>
                                <a:gd name="T25" fmla="*/ T24 w 414"/>
                                <a:gd name="T26" fmla="+- 0 2092 1605"/>
                                <a:gd name="T27" fmla="*/ 2092 h 490"/>
                                <a:gd name="T28" fmla="+- 0 3397 3111"/>
                                <a:gd name="T29" fmla="*/ T28 w 414"/>
                                <a:gd name="T30" fmla="+- 0 2078 1605"/>
                                <a:gd name="T31" fmla="*/ 2078 h 490"/>
                                <a:gd name="T32" fmla="+- 0 3432 3111"/>
                                <a:gd name="T33" fmla="*/ T32 w 414"/>
                                <a:gd name="T34" fmla="+- 0 2059 1605"/>
                                <a:gd name="T35" fmla="*/ 2059 h 490"/>
                                <a:gd name="T36" fmla="+- 0 3458 3111"/>
                                <a:gd name="T37" fmla="*/ T36 w 414"/>
                                <a:gd name="T38" fmla="+- 0 2041 1605"/>
                                <a:gd name="T39" fmla="*/ 2041 h 490"/>
                                <a:gd name="T40" fmla="+- 0 3494 3111"/>
                                <a:gd name="T41" fmla="*/ T40 w 414"/>
                                <a:gd name="T42" fmla="+- 0 2001 1605"/>
                                <a:gd name="T43" fmla="*/ 2001 h 490"/>
                                <a:gd name="T44" fmla="+- 0 3517 3111"/>
                                <a:gd name="T45" fmla="*/ T44 w 414"/>
                                <a:gd name="T46" fmla="+- 0 1951 1605"/>
                                <a:gd name="T47" fmla="*/ 1951 h 490"/>
                                <a:gd name="T48" fmla="+- 0 3518 3111"/>
                                <a:gd name="T49" fmla="*/ T48 w 414"/>
                                <a:gd name="T50" fmla="+- 0 1945 1605"/>
                                <a:gd name="T51" fmla="*/ 1945 h 490"/>
                                <a:gd name="T52" fmla="+- 0 3318 3111"/>
                                <a:gd name="T53" fmla="*/ T52 w 414"/>
                                <a:gd name="T54" fmla="+- 0 1945 1605"/>
                                <a:gd name="T55" fmla="*/ 1945 h 490"/>
                                <a:gd name="T56" fmla="+- 0 3299 3111"/>
                                <a:gd name="T57" fmla="*/ T56 w 414"/>
                                <a:gd name="T58" fmla="+- 0 1941 1605"/>
                                <a:gd name="T59" fmla="*/ 1941 h 490"/>
                                <a:gd name="T60" fmla="+- 0 3273 3111"/>
                                <a:gd name="T61" fmla="*/ T60 w 414"/>
                                <a:gd name="T62" fmla="+- 0 1929 1605"/>
                                <a:gd name="T63" fmla="*/ 1929 h 490"/>
                                <a:gd name="T64" fmla="+- 0 3239 3111"/>
                                <a:gd name="T65" fmla="*/ T64 w 414"/>
                                <a:gd name="T66" fmla="+- 0 1909 1605"/>
                                <a:gd name="T67" fmla="*/ 1909 h 490"/>
                                <a:gd name="T68" fmla="+- 0 3197 3111"/>
                                <a:gd name="T69" fmla="*/ T68 w 414"/>
                                <a:gd name="T70" fmla="+- 0 1879 1605"/>
                                <a:gd name="T71" fmla="*/ 1879 h 490"/>
                                <a:gd name="T72" fmla="+- 0 3444 3111"/>
                                <a:gd name="T73" fmla="*/ T72 w 414"/>
                                <a:gd name="T74" fmla="+- 0 1605 1605"/>
                                <a:gd name="T75" fmla="*/ 1605 h 490"/>
                                <a:gd name="T76" fmla="+- 0 3303 3111"/>
                                <a:gd name="T77" fmla="*/ T76 w 414"/>
                                <a:gd name="T78" fmla="+- 0 1668 1605"/>
                                <a:gd name="T79" fmla="*/ 1668 h 490"/>
                                <a:gd name="T80" fmla="+- 0 3323 3111"/>
                                <a:gd name="T81" fmla="*/ T80 w 414"/>
                                <a:gd name="T82" fmla="+- 0 1705 1605"/>
                                <a:gd name="T83" fmla="*/ 1705 h 490"/>
                                <a:gd name="T84" fmla="+- 0 3352 3111"/>
                                <a:gd name="T85" fmla="*/ T84 w 414"/>
                                <a:gd name="T86" fmla="+- 0 1768 1605"/>
                                <a:gd name="T87" fmla="*/ 1768 h 490"/>
                                <a:gd name="T88" fmla="+- 0 3372 3111"/>
                                <a:gd name="T89" fmla="*/ T88 w 414"/>
                                <a:gd name="T90" fmla="+- 0 1842 1605"/>
                                <a:gd name="T91" fmla="*/ 1842 h 490"/>
                                <a:gd name="T92" fmla="+- 0 3367 3111"/>
                                <a:gd name="T93" fmla="*/ T92 w 414"/>
                                <a:gd name="T94" fmla="+- 0 1907 1605"/>
                                <a:gd name="T95" fmla="*/ 1907 h 490"/>
                                <a:gd name="T96" fmla="+- 0 3318 3111"/>
                                <a:gd name="T97" fmla="*/ T96 w 414"/>
                                <a:gd name="T98" fmla="+- 0 1945 1605"/>
                                <a:gd name="T99" fmla="*/ 1945 h 490"/>
                                <a:gd name="T100" fmla="+- 0 3518 3111"/>
                                <a:gd name="T101" fmla="*/ T100 w 414"/>
                                <a:gd name="T102" fmla="+- 0 1945 1605"/>
                                <a:gd name="T103" fmla="*/ 1945 h 490"/>
                                <a:gd name="T104" fmla="+- 0 3525 3111"/>
                                <a:gd name="T105" fmla="*/ T104 w 414"/>
                                <a:gd name="T106" fmla="+- 0 1889 1605"/>
                                <a:gd name="T107" fmla="*/ 1889 h 490"/>
                                <a:gd name="T108" fmla="+- 0 3516 3111"/>
                                <a:gd name="T109" fmla="*/ T108 w 414"/>
                                <a:gd name="T110" fmla="+- 0 1812 1605"/>
                                <a:gd name="T111" fmla="*/ 1812 h 490"/>
                                <a:gd name="T112" fmla="+- 0 3490 3111"/>
                                <a:gd name="T113" fmla="*/ T112 w 414"/>
                                <a:gd name="T114" fmla="+- 0 1718 1605"/>
                                <a:gd name="T115" fmla="*/ 1718 h 490"/>
                                <a:gd name="T116" fmla="+- 0 3444 3111"/>
                                <a:gd name="T117" fmla="*/ T116 w 414"/>
                                <a:gd name="T118" fmla="+- 0 1605 1605"/>
                                <a:gd name="T119" fmla="*/ 1605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4" h="490">
                                  <a:moveTo>
                                    <a:pt x="86" y="274"/>
                                  </a:moveTo>
                                  <a:lnTo>
                                    <a:pt x="0" y="388"/>
                                  </a:lnTo>
                                  <a:lnTo>
                                    <a:pt x="61" y="431"/>
                                  </a:lnTo>
                                  <a:lnTo>
                                    <a:pt x="113" y="462"/>
                                  </a:lnTo>
                                  <a:lnTo>
                                    <a:pt x="157" y="482"/>
                                  </a:lnTo>
                                  <a:lnTo>
                                    <a:pt x="197" y="490"/>
                                  </a:lnTo>
                                  <a:lnTo>
                                    <a:pt x="244" y="487"/>
                                  </a:lnTo>
                                  <a:lnTo>
                                    <a:pt x="286" y="473"/>
                                  </a:lnTo>
                                  <a:lnTo>
                                    <a:pt x="321" y="454"/>
                                  </a:lnTo>
                                  <a:lnTo>
                                    <a:pt x="347" y="436"/>
                                  </a:lnTo>
                                  <a:lnTo>
                                    <a:pt x="383" y="396"/>
                                  </a:lnTo>
                                  <a:lnTo>
                                    <a:pt x="406" y="346"/>
                                  </a:lnTo>
                                  <a:lnTo>
                                    <a:pt x="407" y="340"/>
                                  </a:lnTo>
                                  <a:lnTo>
                                    <a:pt x="207" y="340"/>
                                  </a:lnTo>
                                  <a:lnTo>
                                    <a:pt x="188" y="336"/>
                                  </a:lnTo>
                                  <a:lnTo>
                                    <a:pt x="162" y="324"/>
                                  </a:lnTo>
                                  <a:lnTo>
                                    <a:pt x="128" y="304"/>
                                  </a:lnTo>
                                  <a:lnTo>
                                    <a:pt x="86" y="274"/>
                                  </a:lnTo>
                                  <a:close/>
                                  <a:moveTo>
                                    <a:pt x="333" y="0"/>
                                  </a:moveTo>
                                  <a:lnTo>
                                    <a:pt x="192" y="63"/>
                                  </a:lnTo>
                                  <a:lnTo>
                                    <a:pt x="212" y="100"/>
                                  </a:lnTo>
                                  <a:lnTo>
                                    <a:pt x="241" y="163"/>
                                  </a:lnTo>
                                  <a:lnTo>
                                    <a:pt x="261" y="237"/>
                                  </a:lnTo>
                                  <a:lnTo>
                                    <a:pt x="256" y="302"/>
                                  </a:lnTo>
                                  <a:lnTo>
                                    <a:pt x="207" y="340"/>
                                  </a:lnTo>
                                  <a:lnTo>
                                    <a:pt x="407" y="340"/>
                                  </a:lnTo>
                                  <a:lnTo>
                                    <a:pt x="414" y="284"/>
                                  </a:lnTo>
                                  <a:lnTo>
                                    <a:pt x="405" y="207"/>
                                  </a:lnTo>
                                  <a:lnTo>
                                    <a:pt x="379" y="113"/>
                                  </a:lnTo>
                                  <a:lnTo>
                                    <a:pt x="333" y="0"/>
                                  </a:lnTo>
                                  <a:close/>
                                </a:path>
                              </a:pathLst>
                            </a:custGeom>
                            <a:solidFill>
                              <a:srgbClr val="A44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80"/>
                          <wps:cNvSpPr>
                            <a:spLocks/>
                          </wps:cNvSpPr>
                          <wps:spPr bwMode="auto">
                            <a:xfrm>
                              <a:off x="3023" y="817"/>
                              <a:ext cx="69" cy="69"/>
                            </a:xfrm>
                            <a:custGeom>
                              <a:avLst/>
                              <a:gdLst>
                                <a:gd name="T0" fmla="+- 0 3058 3023"/>
                                <a:gd name="T1" fmla="*/ T0 w 69"/>
                                <a:gd name="T2" fmla="+- 0 817 817"/>
                                <a:gd name="T3" fmla="*/ 817 h 69"/>
                                <a:gd name="T4" fmla="+- 0 3045 3023"/>
                                <a:gd name="T5" fmla="*/ T4 w 69"/>
                                <a:gd name="T6" fmla="+- 0 820 817"/>
                                <a:gd name="T7" fmla="*/ 820 h 69"/>
                                <a:gd name="T8" fmla="+- 0 3034 3023"/>
                                <a:gd name="T9" fmla="*/ T8 w 69"/>
                                <a:gd name="T10" fmla="+- 0 827 817"/>
                                <a:gd name="T11" fmla="*/ 827 h 69"/>
                                <a:gd name="T12" fmla="+- 0 3026 3023"/>
                                <a:gd name="T13" fmla="*/ T12 w 69"/>
                                <a:gd name="T14" fmla="+- 0 838 817"/>
                                <a:gd name="T15" fmla="*/ 838 h 69"/>
                                <a:gd name="T16" fmla="+- 0 3023 3023"/>
                                <a:gd name="T17" fmla="*/ T16 w 69"/>
                                <a:gd name="T18" fmla="+- 0 852 817"/>
                                <a:gd name="T19" fmla="*/ 852 h 69"/>
                                <a:gd name="T20" fmla="+- 0 3026 3023"/>
                                <a:gd name="T21" fmla="*/ T20 w 69"/>
                                <a:gd name="T22" fmla="+- 0 865 817"/>
                                <a:gd name="T23" fmla="*/ 865 h 69"/>
                                <a:gd name="T24" fmla="+- 0 3034 3023"/>
                                <a:gd name="T25" fmla="*/ T24 w 69"/>
                                <a:gd name="T26" fmla="+- 0 876 817"/>
                                <a:gd name="T27" fmla="*/ 876 h 69"/>
                                <a:gd name="T28" fmla="+- 0 3045 3023"/>
                                <a:gd name="T29" fmla="*/ T28 w 69"/>
                                <a:gd name="T30" fmla="+- 0 883 817"/>
                                <a:gd name="T31" fmla="*/ 883 h 69"/>
                                <a:gd name="T32" fmla="+- 0 3058 3023"/>
                                <a:gd name="T33" fmla="*/ T32 w 69"/>
                                <a:gd name="T34" fmla="+- 0 886 817"/>
                                <a:gd name="T35" fmla="*/ 886 h 69"/>
                                <a:gd name="T36" fmla="+- 0 3071 3023"/>
                                <a:gd name="T37" fmla="*/ T36 w 69"/>
                                <a:gd name="T38" fmla="+- 0 883 817"/>
                                <a:gd name="T39" fmla="*/ 883 h 69"/>
                                <a:gd name="T40" fmla="+- 0 3082 3023"/>
                                <a:gd name="T41" fmla="*/ T40 w 69"/>
                                <a:gd name="T42" fmla="+- 0 876 817"/>
                                <a:gd name="T43" fmla="*/ 876 h 69"/>
                                <a:gd name="T44" fmla="+- 0 3090 3023"/>
                                <a:gd name="T45" fmla="*/ T44 w 69"/>
                                <a:gd name="T46" fmla="+- 0 865 817"/>
                                <a:gd name="T47" fmla="*/ 865 h 69"/>
                                <a:gd name="T48" fmla="+- 0 3092 3023"/>
                                <a:gd name="T49" fmla="*/ T48 w 69"/>
                                <a:gd name="T50" fmla="+- 0 852 817"/>
                                <a:gd name="T51" fmla="*/ 852 h 69"/>
                                <a:gd name="T52" fmla="+- 0 3090 3023"/>
                                <a:gd name="T53" fmla="*/ T52 w 69"/>
                                <a:gd name="T54" fmla="+- 0 838 817"/>
                                <a:gd name="T55" fmla="*/ 838 h 69"/>
                                <a:gd name="T56" fmla="+- 0 3082 3023"/>
                                <a:gd name="T57" fmla="*/ T56 w 69"/>
                                <a:gd name="T58" fmla="+- 0 827 817"/>
                                <a:gd name="T59" fmla="*/ 827 h 69"/>
                                <a:gd name="T60" fmla="+- 0 3071 3023"/>
                                <a:gd name="T61" fmla="*/ T60 w 69"/>
                                <a:gd name="T62" fmla="+- 0 820 817"/>
                                <a:gd name="T63" fmla="*/ 820 h 69"/>
                                <a:gd name="T64" fmla="+- 0 3058 3023"/>
                                <a:gd name="T65" fmla="*/ T64 w 69"/>
                                <a:gd name="T66" fmla="+- 0 817 817"/>
                                <a:gd name="T67" fmla="*/ 81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5" y="0"/>
                                  </a:moveTo>
                                  <a:lnTo>
                                    <a:pt x="22" y="3"/>
                                  </a:lnTo>
                                  <a:lnTo>
                                    <a:pt x="11" y="10"/>
                                  </a:lnTo>
                                  <a:lnTo>
                                    <a:pt x="3" y="21"/>
                                  </a:lnTo>
                                  <a:lnTo>
                                    <a:pt x="0" y="35"/>
                                  </a:lnTo>
                                  <a:lnTo>
                                    <a:pt x="3" y="48"/>
                                  </a:lnTo>
                                  <a:lnTo>
                                    <a:pt x="11" y="59"/>
                                  </a:lnTo>
                                  <a:lnTo>
                                    <a:pt x="22" y="66"/>
                                  </a:lnTo>
                                  <a:lnTo>
                                    <a:pt x="35" y="69"/>
                                  </a:lnTo>
                                  <a:lnTo>
                                    <a:pt x="48" y="66"/>
                                  </a:lnTo>
                                  <a:lnTo>
                                    <a:pt x="59" y="59"/>
                                  </a:lnTo>
                                  <a:lnTo>
                                    <a:pt x="67" y="48"/>
                                  </a:lnTo>
                                  <a:lnTo>
                                    <a:pt x="69" y="35"/>
                                  </a:lnTo>
                                  <a:lnTo>
                                    <a:pt x="67" y="21"/>
                                  </a:lnTo>
                                  <a:lnTo>
                                    <a:pt x="59" y="10"/>
                                  </a:lnTo>
                                  <a:lnTo>
                                    <a:pt x="48" y="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AutoShape 479"/>
                          <wps:cNvSpPr>
                            <a:spLocks/>
                          </wps:cNvSpPr>
                          <wps:spPr bwMode="auto">
                            <a:xfrm>
                              <a:off x="2989" y="805"/>
                              <a:ext cx="134" cy="48"/>
                            </a:xfrm>
                            <a:custGeom>
                              <a:avLst/>
                              <a:gdLst>
                                <a:gd name="T0" fmla="+- 0 3069 2989"/>
                                <a:gd name="T1" fmla="*/ T0 w 134"/>
                                <a:gd name="T2" fmla="+- 0 805 805"/>
                                <a:gd name="T3" fmla="*/ 805 h 48"/>
                                <a:gd name="T4" fmla="+- 0 3036 2989"/>
                                <a:gd name="T5" fmla="*/ T4 w 134"/>
                                <a:gd name="T6" fmla="+- 0 807 805"/>
                                <a:gd name="T7" fmla="*/ 807 h 48"/>
                                <a:gd name="T8" fmla="+- 0 2994 2989"/>
                                <a:gd name="T9" fmla="*/ T8 w 134"/>
                                <a:gd name="T10" fmla="+- 0 832 805"/>
                                <a:gd name="T11" fmla="*/ 832 h 48"/>
                                <a:gd name="T12" fmla="+- 0 2990 2989"/>
                                <a:gd name="T13" fmla="*/ T12 w 134"/>
                                <a:gd name="T14" fmla="+- 0 836 805"/>
                                <a:gd name="T15" fmla="*/ 836 h 48"/>
                                <a:gd name="T16" fmla="+- 0 2989 2989"/>
                                <a:gd name="T17" fmla="*/ T16 w 134"/>
                                <a:gd name="T18" fmla="+- 0 842 805"/>
                                <a:gd name="T19" fmla="*/ 842 h 48"/>
                                <a:gd name="T20" fmla="+- 0 2997 2989"/>
                                <a:gd name="T21" fmla="*/ T20 w 134"/>
                                <a:gd name="T22" fmla="+- 0 851 805"/>
                                <a:gd name="T23" fmla="*/ 851 h 48"/>
                                <a:gd name="T24" fmla="+- 0 3004 2989"/>
                                <a:gd name="T25" fmla="*/ T24 w 134"/>
                                <a:gd name="T26" fmla="+- 0 852 805"/>
                                <a:gd name="T27" fmla="*/ 852 h 48"/>
                                <a:gd name="T28" fmla="+- 0 3008 2989"/>
                                <a:gd name="T29" fmla="*/ T28 w 134"/>
                                <a:gd name="T30" fmla="+- 0 848 805"/>
                                <a:gd name="T31" fmla="*/ 848 h 48"/>
                                <a:gd name="T32" fmla="+- 0 3040 2989"/>
                                <a:gd name="T33" fmla="*/ T32 w 134"/>
                                <a:gd name="T34" fmla="+- 0 829 805"/>
                                <a:gd name="T35" fmla="*/ 829 h 48"/>
                                <a:gd name="T36" fmla="+- 0 3067 2989"/>
                                <a:gd name="T37" fmla="*/ T36 w 134"/>
                                <a:gd name="T38" fmla="+- 0 827 805"/>
                                <a:gd name="T39" fmla="*/ 827 h 48"/>
                                <a:gd name="T40" fmla="+- 0 3113 2989"/>
                                <a:gd name="T41" fmla="*/ T40 w 134"/>
                                <a:gd name="T42" fmla="+- 0 827 805"/>
                                <a:gd name="T43" fmla="*/ 827 h 48"/>
                                <a:gd name="T44" fmla="+- 0 3096 2989"/>
                                <a:gd name="T45" fmla="*/ T44 w 134"/>
                                <a:gd name="T46" fmla="+- 0 815 805"/>
                                <a:gd name="T47" fmla="*/ 815 h 48"/>
                                <a:gd name="T48" fmla="+- 0 3069 2989"/>
                                <a:gd name="T49" fmla="*/ T48 w 134"/>
                                <a:gd name="T50" fmla="+- 0 805 805"/>
                                <a:gd name="T51" fmla="*/ 805 h 48"/>
                                <a:gd name="T52" fmla="+- 0 3113 2989"/>
                                <a:gd name="T53" fmla="*/ T52 w 134"/>
                                <a:gd name="T54" fmla="+- 0 827 805"/>
                                <a:gd name="T55" fmla="*/ 827 h 48"/>
                                <a:gd name="T56" fmla="+- 0 3067 2989"/>
                                <a:gd name="T57" fmla="*/ T56 w 134"/>
                                <a:gd name="T58" fmla="+- 0 827 805"/>
                                <a:gd name="T59" fmla="*/ 827 h 48"/>
                                <a:gd name="T60" fmla="+- 0 3088 2989"/>
                                <a:gd name="T61" fmla="*/ T60 w 134"/>
                                <a:gd name="T62" fmla="+- 0 835 805"/>
                                <a:gd name="T63" fmla="*/ 835 h 48"/>
                                <a:gd name="T64" fmla="+- 0 3104 2989"/>
                                <a:gd name="T65" fmla="*/ T64 w 134"/>
                                <a:gd name="T66" fmla="+- 0 846 805"/>
                                <a:gd name="T67" fmla="*/ 846 h 48"/>
                                <a:gd name="T68" fmla="+- 0 3109 2989"/>
                                <a:gd name="T69" fmla="*/ T68 w 134"/>
                                <a:gd name="T70" fmla="+- 0 851 805"/>
                                <a:gd name="T71" fmla="*/ 851 h 48"/>
                                <a:gd name="T72" fmla="+- 0 3116 2989"/>
                                <a:gd name="T73" fmla="*/ T72 w 134"/>
                                <a:gd name="T74" fmla="+- 0 850 805"/>
                                <a:gd name="T75" fmla="*/ 850 h 48"/>
                                <a:gd name="T76" fmla="+- 0 3123 2989"/>
                                <a:gd name="T77" fmla="*/ T76 w 134"/>
                                <a:gd name="T78" fmla="+- 0 841 805"/>
                                <a:gd name="T79" fmla="*/ 841 h 48"/>
                                <a:gd name="T80" fmla="+- 0 3123 2989"/>
                                <a:gd name="T81" fmla="*/ T80 w 134"/>
                                <a:gd name="T82" fmla="+- 0 834 805"/>
                                <a:gd name="T83" fmla="*/ 834 h 48"/>
                                <a:gd name="T84" fmla="+- 0 3117 2989"/>
                                <a:gd name="T85" fmla="*/ T84 w 134"/>
                                <a:gd name="T86" fmla="+- 0 830 805"/>
                                <a:gd name="T87" fmla="*/ 830 h 48"/>
                                <a:gd name="T88" fmla="+- 0 3113 2989"/>
                                <a:gd name="T89" fmla="*/ T88 w 134"/>
                                <a:gd name="T90" fmla="+- 0 827 805"/>
                                <a:gd name="T91" fmla="*/ 82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4" h="48">
                                  <a:moveTo>
                                    <a:pt x="80" y="0"/>
                                  </a:moveTo>
                                  <a:lnTo>
                                    <a:pt x="47" y="2"/>
                                  </a:lnTo>
                                  <a:lnTo>
                                    <a:pt x="5" y="27"/>
                                  </a:lnTo>
                                  <a:lnTo>
                                    <a:pt x="1" y="31"/>
                                  </a:lnTo>
                                  <a:lnTo>
                                    <a:pt x="0" y="37"/>
                                  </a:lnTo>
                                  <a:lnTo>
                                    <a:pt x="8" y="46"/>
                                  </a:lnTo>
                                  <a:lnTo>
                                    <a:pt x="15" y="47"/>
                                  </a:lnTo>
                                  <a:lnTo>
                                    <a:pt x="19" y="43"/>
                                  </a:lnTo>
                                  <a:lnTo>
                                    <a:pt x="51" y="24"/>
                                  </a:lnTo>
                                  <a:lnTo>
                                    <a:pt x="78" y="22"/>
                                  </a:lnTo>
                                  <a:lnTo>
                                    <a:pt x="124" y="22"/>
                                  </a:lnTo>
                                  <a:lnTo>
                                    <a:pt x="107" y="10"/>
                                  </a:lnTo>
                                  <a:lnTo>
                                    <a:pt x="80" y="0"/>
                                  </a:lnTo>
                                  <a:close/>
                                  <a:moveTo>
                                    <a:pt x="124" y="22"/>
                                  </a:moveTo>
                                  <a:lnTo>
                                    <a:pt x="78" y="22"/>
                                  </a:lnTo>
                                  <a:lnTo>
                                    <a:pt x="99" y="30"/>
                                  </a:lnTo>
                                  <a:lnTo>
                                    <a:pt x="115" y="41"/>
                                  </a:lnTo>
                                  <a:lnTo>
                                    <a:pt x="120" y="46"/>
                                  </a:lnTo>
                                  <a:lnTo>
                                    <a:pt x="127" y="45"/>
                                  </a:lnTo>
                                  <a:lnTo>
                                    <a:pt x="134" y="36"/>
                                  </a:lnTo>
                                  <a:lnTo>
                                    <a:pt x="134" y="29"/>
                                  </a:lnTo>
                                  <a:lnTo>
                                    <a:pt x="128" y="25"/>
                                  </a:lnTo>
                                  <a:lnTo>
                                    <a:pt x="12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78"/>
                          <wps:cNvSpPr>
                            <a:spLocks/>
                          </wps:cNvSpPr>
                          <wps:spPr bwMode="auto">
                            <a:xfrm>
                              <a:off x="2636" y="817"/>
                              <a:ext cx="69" cy="69"/>
                            </a:xfrm>
                            <a:custGeom>
                              <a:avLst/>
                              <a:gdLst>
                                <a:gd name="T0" fmla="+- 0 2671 2636"/>
                                <a:gd name="T1" fmla="*/ T0 w 69"/>
                                <a:gd name="T2" fmla="+- 0 817 817"/>
                                <a:gd name="T3" fmla="*/ 817 h 69"/>
                                <a:gd name="T4" fmla="+- 0 2657 2636"/>
                                <a:gd name="T5" fmla="*/ T4 w 69"/>
                                <a:gd name="T6" fmla="+- 0 820 817"/>
                                <a:gd name="T7" fmla="*/ 820 h 69"/>
                                <a:gd name="T8" fmla="+- 0 2647 2636"/>
                                <a:gd name="T9" fmla="*/ T8 w 69"/>
                                <a:gd name="T10" fmla="+- 0 827 817"/>
                                <a:gd name="T11" fmla="*/ 827 h 69"/>
                                <a:gd name="T12" fmla="+- 0 2639 2636"/>
                                <a:gd name="T13" fmla="*/ T12 w 69"/>
                                <a:gd name="T14" fmla="+- 0 838 817"/>
                                <a:gd name="T15" fmla="*/ 838 h 69"/>
                                <a:gd name="T16" fmla="+- 0 2636 2636"/>
                                <a:gd name="T17" fmla="*/ T16 w 69"/>
                                <a:gd name="T18" fmla="+- 0 852 817"/>
                                <a:gd name="T19" fmla="*/ 852 h 69"/>
                                <a:gd name="T20" fmla="+- 0 2639 2636"/>
                                <a:gd name="T21" fmla="*/ T20 w 69"/>
                                <a:gd name="T22" fmla="+- 0 865 817"/>
                                <a:gd name="T23" fmla="*/ 865 h 69"/>
                                <a:gd name="T24" fmla="+- 0 2647 2636"/>
                                <a:gd name="T25" fmla="*/ T24 w 69"/>
                                <a:gd name="T26" fmla="+- 0 876 817"/>
                                <a:gd name="T27" fmla="*/ 876 h 69"/>
                                <a:gd name="T28" fmla="+- 0 2657 2636"/>
                                <a:gd name="T29" fmla="*/ T28 w 69"/>
                                <a:gd name="T30" fmla="+- 0 883 817"/>
                                <a:gd name="T31" fmla="*/ 883 h 69"/>
                                <a:gd name="T32" fmla="+- 0 2671 2636"/>
                                <a:gd name="T33" fmla="*/ T32 w 69"/>
                                <a:gd name="T34" fmla="+- 0 886 817"/>
                                <a:gd name="T35" fmla="*/ 886 h 69"/>
                                <a:gd name="T36" fmla="+- 0 2684 2636"/>
                                <a:gd name="T37" fmla="*/ T36 w 69"/>
                                <a:gd name="T38" fmla="+- 0 883 817"/>
                                <a:gd name="T39" fmla="*/ 883 h 69"/>
                                <a:gd name="T40" fmla="+- 0 2695 2636"/>
                                <a:gd name="T41" fmla="*/ T40 w 69"/>
                                <a:gd name="T42" fmla="+- 0 876 817"/>
                                <a:gd name="T43" fmla="*/ 876 h 69"/>
                                <a:gd name="T44" fmla="+- 0 2703 2636"/>
                                <a:gd name="T45" fmla="*/ T44 w 69"/>
                                <a:gd name="T46" fmla="+- 0 865 817"/>
                                <a:gd name="T47" fmla="*/ 865 h 69"/>
                                <a:gd name="T48" fmla="+- 0 2705 2636"/>
                                <a:gd name="T49" fmla="*/ T48 w 69"/>
                                <a:gd name="T50" fmla="+- 0 852 817"/>
                                <a:gd name="T51" fmla="*/ 852 h 69"/>
                                <a:gd name="T52" fmla="+- 0 2703 2636"/>
                                <a:gd name="T53" fmla="*/ T52 w 69"/>
                                <a:gd name="T54" fmla="+- 0 838 817"/>
                                <a:gd name="T55" fmla="*/ 838 h 69"/>
                                <a:gd name="T56" fmla="+- 0 2695 2636"/>
                                <a:gd name="T57" fmla="*/ T56 w 69"/>
                                <a:gd name="T58" fmla="+- 0 827 817"/>
                                <a:gd name="T59" fmla="*/ 827 h 69"/>
                                <a:gd name="T60" fmla="+- 0 2684 2636"/>
                                <a:gd name="T61" fmla="*/ T60 w 69"/>
                                <a:gd name="T62" fmla="+- 0 820 817"/>
                                <a:gd name="T63" fmla="*/ 820 h 69"/>
                                <a:gd name="T64" fmla="+- 0 2671 2636"/>
                                <a:gd name="T65" fmla="*/ T64 w 69"/>
                                <a:gd name="T66" fmla="+- 0 817 817"/>
                                <a:gd name="T67" fmla="*/ 81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5" y="0"/>
                                  </a:moveTo>
                                  <a:lnTo>
                                    <a:pt x="21" y="3"/>
                                  </a:lnTo>
                                  <a:lnTo>
                                    <a:pt x="11" y="10"/>
                                  </a:lnTo>
                                  <a:lnTo>
                                    <a:pt x="3" y="21"/>
                                  </a:lnTo>
                                  <a:lnTo>
                                    <a:pt x="0" y="35"/>
                                  </a:lnTo>
                                  <a:lnTo>
                                    <a:pt x="3" y="48"/>
                                  </a:lnTo>
                                  <a:lnTo>
                                    <a:pt x="11" y="59"/>
                                  </a:lnTo>
                                  <a:lnTo>
                                    <a:pt x="21" y="66"/>
                                  </a:lnTo>
                                  <a:lnTo>
                                    <a:pt x="35" y="69"/>
                                  </a:lnTo>
                                  <a:lnTo>
                                    <a:pt x="48" y="66"/>
                                  </a:lnTo>
                                  <a:lnTo>
                                    <a:pt x="59" y="59"/>
                                  </a:lnTo>
                                  <a:lnTo>
                                    <a:pt x="67" y="48"/>
                                  </a:lnTo>
                                  <a:lnTo>
                                    <a:pt x="69" y="35"/>
                                  </a:lnTo>
                                  <a:lnTo>
                                    <a:pt x="67" y="21"/>
                                  </a:lnTo>
                                  <a:lnTo>
                                    <a:pt x="59" y="10"/>
                                  </a:lnTo>
                                  <a:lnTo>
                                    <a:pt x="48" y="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AutoShape 477"/>
                          <wps:cNvSpPr>
                            <a:spLocks/>
                          </wps:cNvSpPr>
                          <wps:spPr bwMode="auto">
                            <a:xfrm>
                              <a:off x="2605" y="805"/>
                              <a:ext cx="134" cy="48"/>
                            </a:xfrm>
                            <a:custGeom>
                              <a:avLst/>
                              <a:gdLst>
                                <a:gd name="T0" fmla="+- 0 2726 2605"/>
                                <a:gd name="T1" fmla="*/ T0 w 134"/>
                                <a:gd name="T2" fmla="+- 0 827 805"/>
                                <a:gd name="T3" fmla="*/ 827 h 48"/>
                                <a:gd name="T4" fmla="+- 0 2662 2605"/>
                                <a:gd name="T5" fmla="*/ T4 w 134"/>
                                <a:gd name="T6" fmla="+- 0 827 805"/>
                                <a:gd name="T7" fmla="*/ 827 h 48"/>
                                <a:gd name="T8" fmla="+- 0 2689 2605"/>
                                <a:gd name="T9" fmla="*/ T8 w 134"/>
                                <a:gd name="T10" fmla="+- 0 829 805"/>
                                <a:gd name="T11" fmla="*/ 829 h 48"/>
                                <a:gd name="T12" fmla="+- 0 2721 2605"/>
                                <a:gd name="T13" fmla="*/ T12 w 134"/>
                                <a:gd name="T14" fmla="+- 0 848 805"/>
                                <a:gd name="T15" fmla="*/ 848 h 48"/>
                                <a:gd name="T16" fmla="+- 0 2725 2605"/>
                                <a:gd name="T17" fmla="*/ T16 w 134"/>
                                <a:gd name="T18" fmla="+- 0 852 805"/>
                                <a:gd name="T19" fmla="*/ 852 h 48"/>
                                <a:gd name="T20" fmla="+- 0 2732 2605"/>
                                <a:gd name="T21" fmla="*/ T20 w 134"/>
                                <a:gd name="T22" fmla="+- 0 851 805"/>
                                <a:gd name="T23" fmla="*/ 851 h 48"/>
                                <a:gd name="T24" fmla="+- 0 2736 2605"/>
                                <a:gd name="T25" fmla="*/ T24 w 134"/>
                                <a:gd name="T26" fmla="+- 0 847 805"/>
                                <a:gd name="T27" fmla="*/ 847 h 48"/>
                                <a:gd name="T28" fmla="+- 0 2739 2605"/>
                                <a:gd name="T29" fmla="*/ T28 w 134"/>
                                <a:gd name="T30" fmla="+- 0 842 805"/>
                                <a:gd name="T31" fmla="*/ 842 h 48"/>
                                <a:gd name="T32" fmla="+- 0 2739 2605"/>
                                <a:gd name="T33" fmla="*/ T32 w 134"/>
                                <a:gd name="T34" fmla="+- 0 836 805"/>
                                <a:gd name="T35" fmla="*/ 836 h 48"/>
                                <a:gd name="T36" fmla="+- 0 2734 2605"/>
                                <a:gd name="T37" fmla="*/ T36 w 134"/>
                                <a:gd name="T38" fmla="+- 0 832 805"/>
                                <a:gd name="T39" fmla="*/ 832 h 48"/>
                                <a:gd name="T40" fmla="+- 0 2726 2605"/>
                                <a:gd name="T41" fmla="*/ T40 w 134"/>
                                <a:gd name="T42" fmla="+- 0 827 805"/>
                                <a:gd name="T43" fmla="*/ 827 h 48"/>
                                <a:gd name="T44" fmla="+- 0 2659 2605"/>
                                <a:gd name="T45" fmla="*/ T44 w 134"/>
                                <a:gd name="T46" fmla="+- 0 805 805"/>
                                <a:gd name="T47" fmla="*/ 805 h 48"/>
                                <a:gd name="T48" fmla="+- 0 2633 2605"/>
                                <a:gd name="T49" fmla="*/ T48 w 134"/>
                                <a:gd name="T50" fmla="+- 0 815 805"/>
                                <a:gd name="T51" fmla="*/ 815 h 48"/>
                                <a:gd name="T52" fmla="+- 0 2612 2605"/>
                                <a:gd name="T53" fmla="*/ T52 w 134"/>
                                <a:gd name="T54" fmla="+- 0 830 805"/>
                                <a:gd name="T55" fmla="*/ 830 h 48"/>
                                <a:gd name="T56" fmla="+- 0 2606 2605"/>
                                <a:gd name="T57" fmla="*/ T56 w 134"/>
                                <a:gd name="T58" fmla="+- 0 834 805"/>
                                <a:gd name="T59" fmla="*/ 834 h 48"/>
                                <a:gd name="T60" fmla="+- 0 2605 2605"/>
                                <a:gd name="T61" fmla="*/ T60 w 134"/>
                                <a:gd name="T62" fmla="+- 0 841 805"/>
                                <a:gd name="T63" fmla="*/ 841 h 48"/>
                                <a:gd name="T64" fmla="+- 0 2613 2605"/>
                                <a:gd name="T65" fmla="*/ T64 w 134"/>
                                <a:gd name="T66" fmla="+- 0 850 805"/>
                                <a:gd name="T67" fmla="*/ 850 h 48"/>
                                <a:gd name="T68" fmla="+- 0 2619 2605"/>
                                <a:gd name="T69" fmla="*/ T68 w 134"/>
                                <a:gd name="T70" fmla="+- 0 851 805"/>
                                <a:gd name="T71" fmla="*/ 851 h 48"/>
                                <a:gd name="T72" fmla="+- 0 2625 2605"/>
                                <a:gd name="T73" fmla="*/ T72 w 134"/>
                                <a:gd name="T74" fmla="+- 0 846 805"/>
                                <a:gd name="T75" fmla="*/ 846 h 48"/>
                                <a:gd name="T76" fmla="+- 0 2641 2605"/>
                                <a:gd name="T77" fmla="*/ T76 w 134"/>
                                <a:gd name="T78" fmla="+- 0 835 805"/>
                                <a:gd name="T79" fmla="*/ 835 h 48"/>
                                <a:gd name="T80" fmla="+- 0 2662 2605"/>
                                <a:gd name="T81" fmla="*/ T80 w 134"/>
                                <a:gd name="T82" fmla="+- 0 827 805"/>
                                <a:gd name="T83" fmla="*/ 827 h 48"/>
                                <a:gd name="T84" fmla="+- 0 2726 2605"/>
                                <a:gd name="T85" fmla="*/ T84 w 134"/>
                                <a:gd name="T86" fmla="+- 0 827 805"/>
                                <a:gd name="T87" fmla="*/ 827 h 48"/>
                                <a:gd name="T88" fmla="+- 0 2693 2605"/>
                                <a:gd name="T89" fmla="*/ T88 w 134"/>
                                <a:gd name="T90" fmla="+- 0 807 805"/>
                                <a:gd name="T91" fmla="*/ 807 h 48"/>
                                <a:gd name="T92" fmla="+- 0 2659 2605"/>
                                <a:gd name="T93" fmla="*/ T92 w 134"/>
                                <a:gd name="T94" fmla="+- 0 805 805"/>
                                <a:gd name="T95" fmla="*/ 80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4" h="48">
                                  <a:moveTo>
                                    <a:pt x="121" y="22"/>
                                  </a:moveTo>
                                  <a:lnTo>
                                    <a:pt x="57" y="22"/>
                                  </a:lnTo>
                                  <a:lnTo>
                                    <a:pt x="84" y="24"/>
                                  </a:lnTo>
                                  <a:lnTo>
                                    <a:pt x="116" y="43"/>
                                  </a:lnTo>
                                  <a:lnTo>
                                    <a:pt x="120" y="47"/>
                                  </a:lnTo>
                                  <a:lnTo>
                                    <a:pt x="127" y="46"/>
                                  </a:lnTo>
                                  <a:lnTo>
                                    <a:pt x="131" y="42"/>
                                  </a:lnTo>
                                  <a:lnTo>
                                    <a:pt x="134" y="37"/>
                                  </a:lnTo>
                                  <a:lnTo>
                                    <a:pt x="134" y="31"/>
                                  </a:lnTo>
                                  <a:lnTo>
                                    <a:pt x="129" y="27"/>
                                  </a:lnTo>
                                  <a:lnTo>
                                    <a:pt x="121" y="22"/>
                                  </a:lnTo>
                                  <a:close/>
                                  <a:moveTo>
                                    <a:pt x="54" y="0"/>
                                  </a:moveTo>
                                  <a:lnTo>
                                    <a:pt x="28" y="10"/>
                                  </a:lnTo>
                                  <a:lnTo>
                                    <a:pt x="7" y="25"/>
                                  </a:lnTo>
                                  <a:lnTo>
                                    <a:pt x="1" y="29"/>
                                  </a:lnTo>
                                  <a:lnTo>
                                    <a:pt x="0" y="36"/>
                                  </a:lnTo>
                                  <a:lnTo>
                                    <a:pt x="8" y="45"/>
                                  </a:lnTo>
                                  <a:lnTo>
                                    <a:pt x="14" y="46"/>
                                  </a:lnTo>
                                  <a:lnTo>
                                    <a:pt x="20" y="41"/>
                                  </a:lnTo>
                                  <a:lnTo>
                                    <a:pt x="36" y="30"/>
                                  </a:lnTo>
                                  <a:lnTo>
                                    <a:pt x="57" y="22"/>
                                  </a:lnTo>
                                  <a:lnTo>
                                    <a:pt x="121" y="22"/>
                                  </a:lnTo>
                                  <a:lnTo>
                                    <a:pt x="88" y="2"/>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447"/>
                        <wpg:cNvGrpSpPr>
                          <a:grpSpLocks/>
                        </wpg:cNvGrpSpPr>
                        <wpg:grpSpPr bwMode="auto">
                          <a:xfrm>
                            <a:off x="2429302" y="13647"/>
                            <a:ext cx="763905" cy="2033270"/>
                            <a:chOff x="4141" y="200"/>
                            <a:chExt cx="1203" cy="3202"/>
                          </a:xfrm>
                        </wpg:grpSpPr>
                        <wps:wsp>
                          <wps:cNvPr id="459" name="Freeform 475"/>
                          <wps:cNvSpPr>
                            <a:spLocks/>
                          </wps:cNvSpPr>
                          <wps:spPr bwMode="auto">
                            <a:xfrm>
                              <a:off x="4250" y="1111"/>
                              <a:ext cx="984" cy="1262"/>
                            </a:xfrm>
                            <a:custGeom>
                              <a:avLst/>
                              <a:gdLst>
                                <a:gd name="T0" fmla="+- 0 4743 4250"/>
                                <a:gd name="T1" fmla="*/ T0 w 984"/>
                                <a:gd name="T2" fmla="+- 0 1111 1111"/>
                                <a:gd name="T3" fmla="*/ 1111 h 1262"/>
                                <a:gd name="T4" fmla="+- 0 4666 4250"/>
                                <a:gd name="T5" fmla="*/ T4 w 984"/>
                                <a:gd name="T6" fmla="+- 0 1116 1111"/>
                                <a:gd name="T7" fmla="*/ 1116 h 1262"/>
                                <a:gd name="T8" fmla="+- 0 4588 4250"/>
                                <a:gd name="T9" fmla="*/ T8 w 984"/>
                                <a:gd name="T10" fmla="+- 0 1131 1111"/>
                                <a:gd name="T11" fmla="*/ 1131 h 1262"/>
                                <a:gd name="T12" fmla="+- 0 4513 4250"/>
                                <a:gd name="T13" fmla="*/ T12 w 984"/>
                                <a:gd name="T14" fmla="+- 0 1156 1111"/>
                                <a:gd name="T15" fmla="*/ 1156 h 1262"/>
                                <a:gd name="T16" fmla="+- 0 4443 4250"/>
                                <a:gd name="T17" fmla="*/ T16 w 984"/>
                                <a:gd name="T18" fmla="+- 0 1188 1111"/>
                                <a:gd name="T19" fmla="*/ 1188 h 1262"/>
                                <a:gd name="T20" fmla="+- 0 4380 4250"/>
                                <a:gd name="T21" fmla="*/ T20 w 984"/>
                                <a:gd name="T22" fmla="+- 0 1229 1111"/>
                                <a:gd name="T23" fmla="*/ 1229 h 1262"/>
                                <a:gd name="T24" fmla="+- 0 4327 4250"/>
                                <a:gd name="T25" fmla="*/ T24 w 984"/>
                                <a:gd name="T26" fmla="+- 0 1276 1111"/>
                                <a:gd name="T27" fmla="*/ 1276 h 1262"/>
                                <a:gd name="T28" fmla="+- 0 4286 4250"/>
                                <a:gd name="T29" fmla="*/ T28 w 984"/>
                                <a:gd name="T30" fmla="+- 0 1330 1111"/>
                                <a:gd name="T31" fmla="*/ 1330 h 1262"/>
                                <a:gd name="T32" fmla="+- 0 4259 4250"/>
                                <a:gd name="T33" fmla="*/ T32 w 984"/>
                                <a:gd name="T34" fmla="+- 0 1390 1111"/>
                                <a:gd name="T35" fmla="*/ 1390 h 1262"/>
                                <a:gd name="T36" fmla="+- 0 4250 4250"/>
                                <a:gd name="T37" fmla="*/ T36 w 984"/>
                                <a:gd name="T38" fmla="+- 0 1454 1111"/>
                                <a:gd name="T39" fmla="*/ 1454 h 1262"/>
                                <a:gd name="T40" fmla="+- 0 4250 4250"/>
                                <a:gd name="T41" fmla="*/ T40 w 984"/>
                                <a:gd name="T42" fmla="+- 0 2150 1111"/>
                                <a:gd name="T43" fmla="*/ 2150 h 1262"/>
                                <a:gd name="T44" fmla="+- 0 4261 4250"/>
                                <a:gd name="T45" fmla="*/ T44 w 984"/>
                                <a:gd name="T46" fmla="+- 0 2220 1111"/>
                                <a:gd name="T47" fmla="*/ 2220 h 1262"/>
                                <a:gd name="T48" fmla="+- 0 4293 4250"/>
                                <a:gd name="T49" fmla="*/ T48 w 984"/>
                                <a:gd name="T50" fmla="+- 0 2281 1111"/>
                                <a:gd name="T51" fmla="*/ 2281 h 1262"/>
                                <a:gd name="T52" fmla="+- 0 4341 4250"/>
                                <a:gd name="T53" fmla="*/ T52 w 984"/>
                                <a:gd name="T54" fmla="+- 0 2329 1111"/>
                                <a:gd name="T55" fmla="*/ 2329 h 1262"/>
                                <a:gd name="T56" fmla="+- 0 4402 4250"/>
                                <a:gd name="T57" fmla="*/ T56 w 984"/>
                                <a:gd name="T58" fmla="+- 0 2361 1111"/>
                                <a:gd name="T59" fmla="*/ 2361 h 1262"/>
                                <a:gd name="T60" fmla="+- 0 4472 4250"/>
                                <a:gd name="T61" fmla="*/ T60 w 984"/>
                                <a:gd name="T62" fmla="+- 0 2372 1111"/>
                                <a:gd name="T63" fmla="*/ 2372 h 1262"/>
                                <a:gd name="T64" fmla="+- 0 5012 4250"/>
                                <a:gd name="T65" fmla="*/ T64 w 984"/>
                                <a:gd name="T66" fmla="+- 0 2372 1111"/>
                                <a:gd name="T67" fmla="*/ 2372 h 1262"/>
                                <a:gd name="T68" fmla="+- 0 5082 4250"/>
                                <a:gd name="T69" fmla="*/ T68 w 984"/>
                                <a:gd name="T70" fmla="+- 0 2361 1111"/>
                                <a:gd name="T71" fmla="*/ 2361 h 1262"/>
                                <a:gd name="T72" fmla="+- 0 5142 4250"/>
                                <a:gd name="T73" fmla="*/ T72 w 984"/>
                                <a:gd name="T74" fmla="+- 0 2329 1111"/>
                                <a:gd name="T75" fmla="*/ 2329 h 1262"/>
                                <a:gd name="T76" fmla="+- 0 5191 4250"/>
                                <a:gd name="T77" fmla="*/ T76 w 984"/>
                                <a:gd name="T78" fmla="+- 0 2281 1111"/>
                                <a:gd name="T79" fmla="*/ 2281 h 1262"/>
                                <a:gd name="T80" fmla="+- 0 5222 4250"/>
                                <a:gd name="T81" fmla="*/ T80 w 984"/>
                                <a:gd name="T82" fmla="+- 0 2220 1111"/>
                                <a:gd name="T83" fmla="*/ 2220 h 1262"/>
                                <a:gd name="T84" fmla="+- 0 5234 4250"/>
                                <a:gd name="T85" fmla="*/ T84 w 984"/>
                                <a:gd name="T86" fmla="+- 0 2150 1111"/>
                                <a:gd name="T87" fmla="*/ 2150 h 1262"/>
                                <a:gd name="T88" fmla="+- 0 5234 4250"/>
                                <a:gd name="T89" fmla="*/ T88 w 984"/>
                                <a:gd name="T90" fmla="+- 0 1454 1111"/>
                                <a:gd name="T91" fmla="*/ 1454 h 1262"/>
                                <a:gd name="T92" fmla="+- 0 5224 4250"/>
                                <a:gd name="T93" fmla="*/ T92 w 984"/>
                                <a:gd name="T94" fmla="+- 0 1390 1111"/>
                                <a:gd name="T95" fmla="*/ 1390 h 1262"/>
                                <a:gd name="T96" fmla="+- 0 5198 4250"/>
                                <a:gd name="T97" fmla="*/ T96 w 984"/>
                                <a:gd name="T98" fmla="+- 0 1331 1111"/>
                                <a:gd name="T99" fmla="*/ 1331 h 1262"/>
                                <a:gd name="T100" fmla="+- 0 5158 4250"/>
                                <a:gd name="T101" fmla="*/ T100 w 984"/>
                                <a:gd name="T102" fmla="+- 0 1277 1111"/>
                                <a:gd name="T103" fmla="*/ 1277 h 1262"/>
                                <a:gd name="T104" fmla="+- 0 5105 4250"/>
                                <a:gd name="T105" fmla="*/ T104 w 984"/>
                                <a:gd name="T106" fmla="+- 0 1229 1111"/>
                                <a:gd name="T107" fmla="*/ 1229 h 1262"/>
                                <a:gd name="T108" fmla="+- 0 5042 4250"/>
                                <a:gd name="T109" fmla="*/ T108 w 984"/>
                                <a:gd name="T110" fmla="+- 0 1189 1111"/>
                                <a:gd name="T111" fmla="*/ 1189 h 1262"/>
                                <a:gd name="T112" fmla="+- 0 4973 4250"/>
                                <a:gd name="T113" fmla="*/ T112 w 984"/>
                                <a:gd name="T114" fmla="+- 0 1156 1111"/>
                                <a:gd name="T115" fmla="*/ 1156 h 1262"/>
                                <a:gd name="T116" fmla="+- 0 4898 4250"/>
                                <a:gd name="T117" fmla="*/ T116 w 984"/>
                                <a:gd name="T118" fmla="+- 0 1132 1111"/>
                                <a:gd name="T119" fmla="*/ 1132 h 1262"/>
                                <a:gd name="T120" fmla="+- 0 4821 4250"/>
                                <a:gd name="T121" fmla="*/ T120 w 984"/>
                                <a:gd name="T122" fmla="+- 0 1116 1111"/>
                                <a:gd name="T123" fmla="*/ 1116 h 1262"/>
                                <a:gd name="T124" fmla="+- 0 4743 4250"/>
                                <a:gd name="T125" fmla="*/ T124 w 984"/>
                                <a:gd name="T126" fmla="+- 0 1111 1111"/>
                                <a:gd name="T127" fmla="*/ 1111 h 1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84" h="1262">
                                  <a:moveTo>
                                    <a:pt x="493" y="0"/>
                                  </a:moveTo>
                                  <a:lnTo>
                                    <a:pt x="416" y="5"/>
                                  </a:lnTo>
                                  <a:lnTo>
                                    <a:pt x="338" y="20"/>
                                  </a:lnTo>
                                  <a:lnTo>
                                    <a:pt x="263" y="45"/>
                                  </a:lnTo>
                                  <a:lnTo>
                                    <a:pt x="193" y="77"/>
                                  </a:lnTo>
                                  <a:lnTo>
                                    <a:pt x="130" y="118"/>
                                  </a:lnTo>
                                  <a:lnTo>
                                    <a:pt x="77" y="165"/>
                                  </a:lnTo>
                                  <a:lnTo>
                                    <a:pt x="36" y="219"/>
                                  </a:lnTo>
                                  <a:lnTo>
                                    <a:pt x="9" y="279"/>
                                  </a:lnTo>
                                  <a:lnTo>
                                    <a:pt x="0" y="343"/>
                                  </a:lnTo>
                                  <a:lnTo>
                                    <a:pt x="0" y="1039"/>
                                  </a:lnTo>
                                  <a:lnTo>
                                    <a:pt x="11" y="1109"/>
                                  </a:lnTo>
                                  <a:lnTo>
                                    <a:pt x="43" y="1170"/>
                                  </a:lnTo>
                                  <a:lnTo>
                                    <a:pt x="91" y="1218"/>
                                  </a:lnTo>
                                  <a:lnTo>
                                    <a:pt x="152" y="1250"/>
                                  </a:lnTo>
                                  <a:lnTo>
                                    <a:pt x="222" y="1261"/>
                                  </a:lnTo>
                                  <a:lnTo>
                                    <a:pt x="762" y="1261"/>
                                  </a:lnTo>
                                  <a:lnTo>
                                    <a:pt x="832" y="1250"/>
                                  </a:lnTo>
                                  <a:lnTo>
                                    <a:pt x="892" y="1218"/>
                                  </a:lnTo>
                                  <a:lnTo>
                                    <a:pt x="941" y="1170"/>
                                  </a:lnTo>
                                  <a:lnTo>
                                    <a:pt x="972" y="1109"/>
                                  </a:lnTo>
                                  <a:lnTo>
                                    <a:pt x="984" y="1039"/>
                                  </a:lnTo>
                                  <a:lnTo>
                                    <a:pt x="984" y="343"/>
                                  </a:lnTo>
                                  <a:lnTo>
                                    <a:pt x="974" y="279"/>
                                  </a:lnTo>
                                  <a:lnTo>
                                    <a:pt x="948" y="220"/>
                                  </a:lnTo>
                                  <a:lnTo>
                                    <a:pt x="908" y="166"/>
                                  </a:lnTo>
                                  <a:lnTo>
                                    <a:pt x="855" y="118"/>
                                  </a:lnTo>
                                  <a:lnTo>
                                    <a:pt x="792" y="78"/>
                                  </a:lnTo>
                                  <a:lnTo>
                                    <a:pt x="723" y="45"/>
                                  </a:lnTo>
                                  <a:lnTo>
                                    <a:pt x="648" y="21"/>
                                  </a:lnTo>
                                  <a:lnTo>
                                    <a:pt x="571" y="5"/>
                                  </a:lnTo>
                                  <a:lnTo>
                                    <a:pt x="493"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4"/>
                          <wps:cNvSpPr>
                            <a:spLocks/>
                          </wps:cNvSpPr>
                          <wps:spPr bwMode="auto">
                            <a:xfrm>
                              <a:off x="4376" y="1295"/>
                              <a:ext cx="732" cy="1057"/>
                            </a:xfrm>
                            <a:custGeom>
                              <a:avLst/>
                              <a:gdLst>
                                <a:gd name="T0" fmla="+- 0 4945 4376"/>
                                <a:gd name="T1" fmla="*/ T0 w 732"/>
                                <a:gd name="T2" fmla="+- 0 1295 1295"/>
                                <a:gd name="T3" fmla="*/ 1295 h 1057"/>
                                <a:gd name="T4" fmla="+- 0 4538 4376"/>
                                <a:gd name="T5" fmla="*/ T4 w 732"/>
                                <a:gd name="T6" fmla="+- 0 1295 1295"/>
                                <a:gd name="T7" fmla="*/ 1295 h 1057"/>
                                <a:gd name="T8" fmla="+- 0 4475 4376"/>
                                <a:gd name="T9" fmla="*/ T8 w 732"/>
                                <a:gd name="T10" fmla="+- 0 1308 1295"/>
                                <a:gd name="T11" fmla="*/ 1308 h 1057"/>
                                <a:gd name="T12" fmla="+- 0 4424 4376"/>
                                <a:gd name="T13" fmla="*/ T12 w 732"/>
                                <a:gd name="T14" fmla="+- 0 1343 1295"/>
                                <a:gd name="T15" fmla="*/ 1343 h 1057"/>
                                <a:gd name="T16" fmla="+- 0 4389 4376"/>
                                <a:gd name="T17" fmla="*/ T16 w 732"/>
                                <a:gd name="T18" fmla="+- 0 1394 1295"/>
                                <a:gd name="T19" fmla="*/ 1394 h 1057"/>
                                <a:gd name="T20" fmla="+- 0 4376 4376"/>
                                <a:gd name="T21" fmla="*/ T20 w 732"/>
                                <a:gd name="T22" fmla="+- 0 1457 1295"/>
                                <a:gd name="T23" fmla="*/ 1457 h 1057"/>
                                <a:gd name="T24" fmla="+- 0 4376 4376"/>
                                <a:gd name="T25" fmla="*/ T24 w 732"/>
                                <a:gd name="T26" fmla="+- 0 2352 1295"/>
                                <a:gd name="T27" fmla="*/ 2352 h 1057"/>
                                <a:gd name="T28" fmla="+- 0 5107 4376"/>
                                <a:gd name="T29" fmla="*/ T28 w 732"/>
                                <a:gd name="T30" fmla="+- 0 2352 1295"/>
                                <a:gd name="T31" fmla="*/ 2352 h 1057"/>
                                <a:gd name="T32" fmla="+- 0 5107 4376"/>
                                <a:gd name="T33" fmla="*/ T32 w 732"/>
                                <a:gd name="T34" fmla="+- 0 1457 1295"/>
                                <a:gd name="T35" fmla="*/ 1457 h 1057"/>
                                <a:gd name="T36" fmla="+- 0 5095 4376"/>
                                <a:gd name="T37" fmla="*/ T36 w 732"/>
                                <a:gd name="T38" fmla="+- 0 1394 1295"/>
                                <a:gd name="T39" fmla="*/ 1394 h 1057"/>
                                <a:gd name="T40" fmla="+- 0 5060 4376"/>
                                <a:gd name="T41" fmla="*/ T40 w 732"/>
                                <a:gd name="T42" fmla="+- 0 1343 1295"/>
                                <a:gd name="T43" fmla="*/ 1343 h 1057"/>
                                <a:gd name="T44" fmla="+- 0 5008 4376"/>
                                <a:gd name="T45" fmla="*/ T44 w 732"/>
                                <a:gd name="T46" fmla="+- 0 1308 1295"/>
                                <a:gd name="T47" fmla="*/ 1308 h 1057"/>
                                <a:gd name="T48" fmla="+- 0 4945 4376"/>
                                <a:gd name="T49" fmla="*/ T48 w 732"/>
                                <a:gd name="T50" fmla="+- 0 1295 1295"/>
                                <a:gd name="T51" fmla="*/ 1295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2" h="1057">
                                  <a:moveTo>
                                    <a:pt x="569" y="0"/>
                                  </a:moveTo>
                                  <a:lnTo>
                                    <a:pt x="162" y="0"/>
                                  </a:lnTo>
                                  <a:lnTo>
                                    <a:pt x="99" y="13"/>
                                  </a:lnTo>
                                  <a:lnTo>
                                    <a:pt x="48" y="48"/>
                                  </a:lnTo>
                                  <a:lnTo>
                                    <a:pt x="13" y="99"/>
                                  </a:lnTo>
                                  <a:lnTo>
                                    <a:pt x="0" y="162"/>
                                  </a:lnTo>
                                  <a:lnTo>
                                    <a:pt x="0" y="1057"/>
                                  </a:lnTo>
                                  <a:lnTo>
                                    <a:pt x="731" y="1057"/>
                                  </a:lnTo>
                                  <a:lnTo>
                                    <a:pt x="731" y="162"/>
                                  </a:lnTo>
                                  <a:lnTo>
                                    <a:pt x="719" y="99"/>
                                  </a:lnTo>
                                  <a:lnTo>
                                    <a:pt x="684" y="48"/>
                                  </a:lnTo>
                                  <a:lnTo>
                                    <a:pt x="632" y="13"/>
                                  </a:lnTo>
                                  <a:lnTo>
                                    <a:pt x="569" y="0"/>
                                  </a:lnTo>
                                  <a:close/>
                                </a:path>
                              </a:pathLst>
                            </a:custGeom>
                            <a:solidFill>
                              <a:srgbClr val="F15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73"/>
                          <wps:cNvSpPr>
                            <a:spLocks/>
                          </wps:cNvSpPr>
                          <wps:spPr bwMode="auto">
                            <a:xfrm>
                              <a:off x="4199" y="3188"/>
                              <a:ext cx="505" cy="214"/>
                            </a:xfrm>
                            <a:custGeom>
                              <a:avLst/>
                              <a:gdLst>
                                <a:gd name="T0" fmla="+- 0 4682 4199"/>
                                <a:gd name="T1" fmla="*/ T0 w 505"/>
                                <a:gd name="T2" fmla="+- 0 3188 3188"/>
                                <a:gd name="T3" fmla="*/ 3188 h 214"/>
                                <a:gd name="T4" fmla="+- 0 4394 4199"/>
                                <a:gd name="T5" fmla="*/ T4 w 505"/>
                                <a:gd name="T6" fmla="+- 0 3188 3188"/>
                                <a:gd name="T7" fmla="*/ 3188 h 214"/>
                                <a:gd name="T8" fmla="+- 0 4374 4199"/>
                                <a:gd name="T9" fmla="*/ T8 w 505"/>
                                <a:gd name="T10" fmla="+- 0 3227 3188"/>
                                <a:gd name="T11" fmla="*/ 3227 h 214"/>
                                <a:gd name="T12" fmla="+- 0 4325 4199"/>
                                <a:gd name="T13" fmla="*/ T12 w 505"/>
                                <a:gd name="T14" fmla="+- 0 3261 3188"/>
                                <a:gd name="T15" fmla="*/ 3261 h 214"/>
                                <a:gd name="T16" fmla="+- 0 4267 4199"/>
                                <a:gd name="T17" fmla="*/ T16 w 505"/>
                                <a:gd name="T18" fmla="+- 0 3297 3188"/>
                                <a:gd name="T19" fmla="*/ 3297 h 214"/>
                                <a:gd name="T20" fmla="+- 0 4218 4199"/>
                                <a:gd name="T21" fmla="*/ T20 w 505"/>
                                <a:gd name="T22" fmla="+- 0 3342 3188"/>
                                <a:gd name="T23" fmla="*/ 3342 h 214"/>
                                <a:gd name="T24" fmla="+- 0 4199 4199"/>
                                <a:gd name="T25" fmla="*/ T24 w 505"/>
                                <a:gd name="T26" fmla="+- 0 3401 3188"/>
                                <a:gd name="T27" fmla="*/ 3401 h 214"/>
                                <a:gd name="T28" fmla="+- 0 4703 4199"/>
                                <a:gd name="T29" fmla="*/ T28 w 505"/>
                                <a:gd name="T30" fmla="+- 0 3401 3188"/>
                                <a:gd name="T31" fmla="*/ 3401 h 214"/>
                                <a:gd name="T32" fmla="+- 0 4703 4199"/>
                                <a:gd name="T33" fmla="*/ T32 w 505"/>
                                <a:gd name="T34" fmla="+- 0 3348 3188"/>
                                <a:gd name="T35" fmla="*/ 3348 h 214"/>
                                <a:gd name="T36" fmla="+- 0 4702 4199"/>
                                <a:gd name="T37" fmla="*/ T36 w 505"/>
                                <a:gd name="T38" fmla="+- 0 3295 3188"/>
                                <a:gd name="T39" fmla="*/ 3295 h 214"/>
                                <a:gd name="T40" fmla="+- 0 4696 4199"/>
                                <a:gd name="T41" fmla="*/ T40 w 505"/>
                                <a:gd name="T42" fmla="+- 0 3242 3188"/>
                                <a:gd name="T43" fmla="*/ 3242 h 214"/>
                                <a:gd name="T44" fmla="+- 0 4682 4199"/>
                                <a:gd name="T45" fmla="*/ T44 w 505"/>
                                <a:gd name="T46" fmla="+- 0 3188 3188"/>
                                <a:gd name="T47" fmla="*/ 3188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5" h="214">
                                  <a:moveTo>
                                    <a:pt x="483" y="0"/>
                                  </a:moveTo>
                                  <a:lnTo>
                                    <a:pt x="195" y="0"/>
                                  </a:lnTo>
                                  <a:lnTo>
                                    <a:pt x="175" y="39"/>
                                  </a:lnTo>
                                  <a:lnTo>
                                    <a:pt x="126" y="73"/>
                                  </a:lnTo>
                                  <a:lnTo>
                                    <a:pt x="68" y="109"/>
                                  </a:lnTo>
                                  <a:lnTo>
                                    <a:pt x="19" y="154"/>
                                  </a:lnTo>
                                  <a:lnTo>
                                    <a:pt x="0" y="213"/>
                                  </a:lnTo>
                                  <a:lnTo>
                                    <a:pt x="504" y="213"/>
                                  </a:lnTo>
                                  <a:lnTo>
                                    <a:pt x="504" y="160"/>
                                  </a:lnTo>
                                  <a:lnTo>
                                    <a:pt x="503" y="107"/>
                                  </a:lnTo>
                                  <a:lnTo>
                                    <a:pt x="497" y="54"/>
                                  </a:lnTo>
                                  <a:lnTo>
                                    <a:pt x="483"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Line 472"/>
                          <wps:cNvCnPr>
                            <a:cxnSpLocks noChangeShapeType="1"/>
                          </wps:cNvCnPr>
                          <wps:spPr bwMode="auto">
                            <a:xfrm>
                              <a:off x="4190" y="3381"/>
                              <a:ext cx="518" cy="0"/>
                            </a:xfrm>
                            <a:prstGeom prst="line">
                              <a:avLst/>
                            </a:prstGeom>
                            <a:noFill/>
                            <a:ln w="26594">
                              <a:solidFill>
                                <a:srgbClr val="341604"/>
                              </a:solidFill>
                              <a:prstDash val="solid"/>
                              <a:round/>
                              <a:headEnd/>
                              <a:tailEnd/>
                            </a:ln>
                            <a:extLst>
                              <a:ext uri="{909E8E84-426E-40DD-AFC4-6F175D3DCCD1}">
                                <a14:hiddenFill xmlns:a14="http://schemas.microsoft.com/office/drawing/2010/main">
                                  <a:noFill/>
                                </a14:hiddenFill>
                              </a:ext>
                            </a:extLst>
                          </wps:spPr>
                          <wps:bodyPr/>
                        </wps:wsp>
                        <wps:wsp>
                          <wps:cNvPr id="463" name="Freeform 471"/>
                          <wps:cNvSpPr>
                            <a:spLocks/>
                          </wps:cNvSpPr>
                          <wps:spPr bwMode="auto">
                            <a:xfrm>
                              <a:off x="4781" y="3188"/>
                              <a:ext cx="505" cy="214"/>
                            </a:xfrm>
                            <a:custGeom>
                              <a:avLst/>
                              <a:gdLst>
                                <a:gd name="T0" fmla="+- 0 5090 4781"/>
                                <a:gd name="T1" fmla="*/ T0 w 505"/>
                                <a:gd name="T2" fmla="+- 0 3188 3188"/>
                                <a:gd name="T3" fmla="*/ 3188 h 214"/>
                                <a:gd name="T4" fmla="+- 0 4802 4781"/>
                                <a:gd name="T5" fmla="*/ T4 w 505"/>
                                <a:gd name="T6" fmla="+- 0 3188 3188"/>
                                <a:gd name="T7" fmla="*/ 3188 h 214"/>
                                <a:gd name="T8" fmla="+- 0 4788 4781"/>
                                <a:gd name="T9" fmla="*/ T8 w 505"/>
                                <a:gd name="T10" fmla="+- 0 3242 3188"/>
                                <a:gd name="T11" fmla="*/ 3242 h 214"/>
                                <a:gd name="T12" fmla="+- 0 4782 4781"/>
                                <a:gd name="T13" fmla="*/ T12 w 505"/>
                                <a:gd name="T14" fmla="+- 0 3295 3188"/>
                                <a:gd name="T15" fmla="*/ 3295 h 214"/>
                                <a:gd name="T16" fmla="+- 0 4781 4781"/>
                                <a:gd name="T17" fmla="*/ T16 w 505"/>
                                <a:gd name="T18" fmla="+- 0 3348 3188"/>
                                <a:gd name="T19" fmla="*/ 3348 h 214"/>
                                <a:gd name="T20" fmla="+- 0 4782 4781"/>
                                <a:gd name="T21" fmla="*/ T20 w 505"/>
                                <a:gd name="T22" fmla="+- 0 3401 3188"/>
                                <a:gd name="T23" fmla="*/ 3401 h 214"/>
                                <a:gd name="T24" fmla="+- 0 5286 4781"/>
                                <a:gd name="T25" fmla="*/ T24 w 505"/>
                                <a:gd name="T26" fmla="+- 0 3401 3188"/>
                                <a:gd name="T27" fmla="*/ 3401 h 214"/>
                                <a:gd name="T28" fmla="+- 0 5266 4781"/>
                                <a:gd name="T29" fmla="*/ T28 w 505"/>
                                <a:gd name="T30" fmla="+- 0 3342 3188"/>
                                <a:gd name="T31" fmla="*/ 3342 h 214"/>
                                <a:gd name="T32" fmla="+- 0 5218 4781"/>
                                <a:gd name="T33" fmla="*/ T32 w 505"/>
                                <a:gd name="T34" fmla="+- 0 3297 3188"/>
                                <a:gd name="T35" fmla="*/ 3297 h 214"/>
                                <a:gd name="T36" fmla="+- 0 5160 4781"/>
                                <a:gd name="T37" fmla="*/ T36 w 505"/>
                                <a:gd name="T38" fmla="+- 0 3261 3188"/>
                                <a:gd name="T39" fmla="*/ 3261 h 214"/>
                                <a:gd name="T40" fmla="+- 0 5111 4781"/>
                                <a:gd name="T41" fmla="*/ T40 w 505"/>
                                <a:gd name="T42" fmla="+- 0 3227 3188"/>
                                <a:gd name="T43" fmla="*/ 3227 h 214"/>
                                <a:gd name="T44" fmla="+- 0 5090 4781"/>
                                <a:gd name="T45" fmla="*/ T44 w 505"/>
                                <a:gd name="T46" fmla="+- 0 3188 3188"/>
                                <a:gd name="T47" fmla="*/ 3188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5" h="214">
                                  <a:moveTo>
                                    <a:pt x="309" y="0"/>
                                  </a:moveTo>
                                  <a:lnTo>
                                    <a:pt x="21" y="0"/>
                                  </a:lnTo>
                                  <a:lnTo>
                                    <a:pt x="7" y="54"/>
                                  </a:lnTo>
                                  <a:lnTo>
                                    <a:pt x="1" y="107"/>
                                  </a:lnTo>
                                  <a:lnTo>
                                    <a:pt x="0" y="160"/>
                                  </a:lnTo>
                                  <a:lnTo>
                                    <a:pt x="1" y="213"/>
                                  </a:lnTo>
                                  <a:lnTo>
                                    <a:pt x="505" y="213"/>
                                  </a:lnTo>
                                  <a:lnTo>
                                    <a:pt x="485" y="154"/>
                                  </a:lnTo>
                                  <a:lnTo>
                                    <a:pt x="437" y="109"/>
                                  </a:lnTo>
                                  <a:lnTo>
                                    <a:pt x="379" y="73"/>
                                  </a:lnTo>
                                  <a:lnTo>
                                    <a:pt x="330" y="39"/>
                                  </a:lnTo>
                                  <a:lnTo>
                                    <a:pt x="309"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70"/>
                          <wps:cNvSpPr>
                            <a:spLocks/>
                          </wps:cNvSpPr>
                          <wps:spPr bwMode="auto">
                            <a:xfrm>
                              <a:off x="5082" y="3235"/>
                              <a:ext cx="95" cy="78"/>
                            </a:xfrm>
                            <a:custGeom>
                              <a:avLst/>
                              <a:gdLst>
                                <a:gd name="T0" fmla="+- 0 5168 5082"/>
                                <a:gd name="T1" fmla="*/ T0 w 95"/>
                                <a:gd name="T2" fmla="+- 0 3235 3235"/>
                                <a:gd name="T3" fmla="*/ 3235 h 78"/>
                                <a:gd name="T4" fmla="+- 0 5088 5082"/>
                                <a:gd name="T5" fmla="*/ T4 w 95"/>
                                <a:gd name="T6" fmla="+- 0 3280 3235"/>
                                <a:gd name="T7" fmla="*/ 3280 h 78"/>
                                <a:gd name="T8" fmla="+- 0 5082 5082"/>
                                <a:gd name="T9" fmla="*/ T8 w 95"/>
                                <a:gd name="T10" fmla="+- 0 3288 3235"/>
                                <a:gd name="T11" fmla="*/ 3288 h 78"/>
                                <a:gd name="T12" fmla="+- 0 5084 5082"/>
                                <a:gd name="T13" fmla="*/ T12 w 95"/>
                                <a:gd name="T14" fmla="+- 0 3300 3235"/>
                                <a:gd name="T15" fmla="*/ 3300 h 78"/>
                                <a:gd name="T16" fmla="+- 0 5100 5082"/>
                                <a:gd name="T17" fmla="*/ T16 w 95"/>
                                <a:gd name="T18" fmla="+- 0 3313 3235"/>
                                <a:gd name="T19" fmla="*/ 3313 h 78"/>
                                <a:gd name="T20" fmla="+- 0 5112 5082"/>
                                <a:gd name="T21" fmla="*/ T20 w 95"/>
                                <a:gd name="T22" fmla="+- 0 3311 3235"/>
                                <a:gd name="T23" fmla="*/ 3311 h 78"/>
                                <a:gd name="T24" fmla="+- 0 5118 5082"/>
                                <a:gd name="T25" fmla="*/ T24 w 95"/>
                                <a:gd name="T26" fmla="+- 0 3303 3235"/>
                                <a:gd name="T27" fmla="*/ 3303 h 78"/>
                                <a:gd name="T28" fmla="+- 0 5134 5082"/>
                                <a:gd name="T29" fmla="*/ T28 w 95"/>
                                <a:gd name="T30" fmla="+- 0 3285 3235"/>
                                <a:gd name="T31" fmla="*/ 3285 h 78"/>
                                <a:gd name="T32" fmla="+- 0 5147 5082"/>
                                <a:gd name="T33" fmla="*/ T32 w 95"/>
                                <a:gd name="T34" fmla="+- 0 3276 3235"/>
                                <a:gd name="T35" fmla="*/ 3276 h 78"/>
                                <a:gd name="T36" fmla="+- 0 5155 5082"/>
                                <a:gd name="T37" fmla="*/ T36 w 95"/>
                                <a:gd name="T38" fmla="+- 0 3273 3235"/>
                                <a:gd name="T39" fmla="*/ 3273 h 78"/>
                                <a:gd name="T40" fmla="+- 0 5158 5082"/>
                                <a:gd name="T41" fmla="*/ T40 w 95"/>
                                <a:gd name="T42" fmla="+- 0 3273 3235"/>
                                <a:gd name="T43" fmla="*/ 3273 h 78"/>
                                <a:gd name="T44" fmla="+- 0 5169 5082"/>
                                <a:gd name="T45" fmla="*/ T44 w 95"/>
                                <a:gd name="T46" fmla="+- 0 3272 3235"/>
                                <a:gd name="T47" fmla="*/ 3272 h 78"/>
                                <a:gd name="T48" fmla="+- 0 5177 5082"/>
                                <a:gd name="T49" fmla="*/ T48 w 95"/>
                                <a:gd name="T50" fmla="+- 0 3264 3235"/>
                                <a:gd name="T51" fmla="*/ 3264 h 78"/>
                                <a:gd name="T52" fmla="+- 0 5176 5082"/>
                                <a:gd name="T53" fmla="*/ T52 w 95"/>
                                <a:gd name="T54" fmla="+- 0 3243 3235"/>
                                <a:gd name="T55" fmla="*/ 3243 h 78"/>
                                <a:gd name="T56" fmla="+- 0 5168 5082"/>
                                <a:gd name="T57" fmla="*/ T56 w 95"/>
                                <a:gd name="T58" fmla="+- 0 3235 3235"/>
                                <a:gd name="T59" fmla="*/ 323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78">
                                  <a:moveTo>
                                    <a:pt x="86" y="0"/>
                                  </a:moveTo>
                                  <a:lnTo>
                                    <a:pt x="6" y="45"/>
                                  </a:lnTo>
                                  <a:lnTo>
                                    <a:pt x="0" y="53"/>
                                  </a:lnTo>
                                  <a:lnTo>
                                    <a:pt x="2" y="65"/>
                                  </a:lnTo>
                                  <a:lnTo>
                                    <a:pt x="18" y="78"/>
                                  </a:lnTo>
                                  <a:lnTo>
                                    <a:pt x="30" y="76"/>
                                  </a:lnTo>
                                  <a:lnTo>
                                    <a:pt x="36" y="68"/>
                                  </a:lnTo>
                                  <a:lnTo>
                                    <a:pt x="52" y="50"/>
                                  </a:lnTo>
                                  <a:lnTo>
                                    <a:pt x="65" y="41"/>
                                  </a:lnTo>
                                  <a:lnTo>
                                    <a:pt x="73" y="38"/>
                                  </a:lnTo>
                                  <a:lnTo>
                                    <a:pt x="76" y="38"/>
                                  </a:lnTo>
                                  <a:lnTo>
                                    <a:pt x="87" y="37"/>
                                  </a:lnTo>
                                  <a:lnTo>
                                    <a:pt x="95" y="29"/>
                                  </a:lnTo>
                                  <a:lnTo>
                                    <a:pt x="94" y="8"/>
                                  </a:lnTo>
                                  <a:lnTo>
                                    <a:pt x="86" y="0"/>
                                  </a:lnTo>
                                  <a:close/>
                                </a:path>
                              </a:pathLst>
                            </a:custGeom>
                            <a:solidFill>
                              <a:srgbClr val="D4A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Line 469"/>
                          <wps:cNvCnPr>
                            <a:cxnSpLocks noChangeShapeType="1"/>
                          </wps:cNvCnPr>
                          <wps:spPr bwMode="auto">
                            <a:xfrm>
                              <a:off x="4776" y="3381"/>
                              <a:ext cx="518" cy="0"/>
                            </a:xfrm>
                            <a:prstGeom prst="line">
                              <a:avLst/>
                            </a:prstGeom>
                            <a:noFill/>
                            <a:ln w="26594">
                              <a:solidFill>
                                <a:srgbClr val="341604"/>
                              </a:solidFill>
                              <a:prstDash val="solid"/>
                              <a:round/>
                              <a:headEnd/>
                              <a:tailEnd/>
                            </a:ln>
                            <a:extLst>
                              <a:ext uri="{909E8E84-426E-40DD-AFC4-6F175D3DCCD1}">
                                <a14:hiddenFill xmlns:a14="http://schemas.microsoft.com/office/drawing/2010/main">
                                  <a:noFill/>
                                </a14:hiddenFill>
                              </a:ext>
                            </a:extLst>
                          </wps:spPr>
                          <wps:bodyPr/>
                        </wps:wsp>
                        <wps:wsp>
                          <wps:cNvPr id="466" name="AutoShape 468"/>
                          <wps:cNvSpPr>
                            <a:spLocks/>
                          </wps:cNvSpPr>
                          <wps:spPr bwMode="auto">
                            <a:xfrm>
                              <a:off x="4376" y="2254"/>
                              <a:ext cx="734" cy="936"/>
                            </a:xfrm>
                            <a:custGeom>
                              <a:avLst/>
                              <a:gdLst>
                                <a:gd name="T0" fmla="+- 0 5109 4376"/>
                                <a:gd name="T1" fmla="*/ T0 w 734"/>
                                <a:gd name="T2" fmla="+- 0 2254 2254"/>
                                <a:gd name="T3" fmla="*/ 2254 h 936"/>
                                <a:gd name="T4" fmla="+- 0 4376 4376"/>
                                <a:gd name="T5" fmla="*/ T4 w 734"/>
                                <a:gd name="T6" fmla="+- 0 2254 2254"/>
                                <a:gd name="T7" fmla="*/ 2254 h 936"/>
                                <a:gd name="T8" fmla="+- 0 4376 4376"/>
                                <a:gd name="T9" fmla="*/ T8 w 734"/>
                                <a:gd name="T10" fmla="+- 0 3190 2254"/>
                                <a:gd name="T11" fmla="*/ 3190 h 936"/>
                                <a:gd name="T12" fmla="+- 0 4706 4376"/>
                                <a:gd name="T13" fmla="*/ T12 w 734"/>
                                <a:gd name="T14" fmla="+- 0 3190 2254"/>
                                <a:gd name="T15" fmla="*/ 3190 h 936"/>
                                <a:gd name="T16" fmla="+- 0 4681 4376"/>
                                <a:gd name="T17" fmla="*/ T16 w 734"/>
                                <a:gd name="T18" fmla="+- 0 2391 2254"/>
                                <a:gd name="T19" fmla="*/ 2391 h 936"/>
                                <a:gd name="T20" fmla="+- 0 5109 4376"/>
                                <a:gd name="T21" fmla="*/ T20 w 734"/>
                                <a:gd name="T22" fmla="+- 0 2391 2254"/>
                                <a:gd name="T23" fmla="*/ 2391 h 936"/>
                                <a:gd name="T24" fmla="+- 0 5109 4376"/>
                                <a:gd name="T25" fmla="*/ T24 w 734"/>
                                <a:gd name="T26" fmla="+- 0 2254 2254"/>
                                <a:gd name="T27" fmla="*/ 2254 h 936"/>
                                <a:gd name="T28" fmla="+- 0 5109 4376"/>
                                <a:gd name="T29" fmla="*/ T28 w 734"/>
                                <a:gd name="T30" fmla="+- 0 2391 2254"/>
                                <a:gd name="T31" fmla="*/ 2391 h 936"/>
                                <a:gd name="T32" fmla="+- 0 4803 4376"/>
                                <a:gd name="T33" fmla="*/ T32 w 734"/>
                                <a:gd name="T34" fmla="+- 0 2391 2254"/>
                                <a:gd name="T35" fmla="*/ 2391 h 936"/>
                                <a:gd name="T36" fmla="+- 0 4778 4376"/>
                                <a:gd name="T37" fmla="*/ T36 w 734"/>
                                <a:gd name="T38" fmla="+- 0 3190 2254"/>
                                <a:gd name="T39" fmla="*/ 3190 h 936"/>
                                <a:gd name="T40" fmla="+- 0 5109 4376"/>
                                <a:gd name="T41" fmla="*/ T40 w 734"/>
                                <a:gd name="T42" fmla="+- 0 3190 2254"/>
                                <a:gd name="T43" fmla="*/ 3190 h 936"/>
                                <a:gd name="T44" fmla="+- 0 5109 4376"/>
                                <a:gd name="T45" fmla="*/ T44 w 734"/>
                                <a:gd name="T46" fmla="+- 0 2391 2254"/>
                                <a:gd name="T47" fmla="*/ 2391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4" h="936">
                                  <a:moveTo>
                                    <a:pt x="733" y="0"/>
                                  </a:moveTo>
                                  <a:lnTo>
                                    <a:pt x="0" y="0"/>
                                  </a:lnTo>
                                  <a:lnTo>
                                    <a:pt x="0" y="936"/>
                                  </a:lnTo>
                                  <a:lnTo>
                                    <a:pt x="330" y="936"/>
                                  </a:lnTo>
                                  <a:lnTo>
                                    <a:pt x="305" y="137"/>
                                  </a:lnTo>
                                  <a:lnTo>
                                    <a:pt x="733" y="137"/>
                                  </a:lnTo>
                                  <a:lnTo>
                                    <a:pt x="733" y="0"/>
                                  </a:lnTo>
                                  <a:close/>
                                  <a:moveTo>
                                    <a:pt x="733" y="137"/>
                                  </a:moveTo>
                                  <a:lnTo>
                                    <a:pt x="427" y="137"/>
                                  </a:lnTo>
                                  <a:lnTo>
                                    <a:pt x="402" y="936"/>
                                  </a:lnTo>
                                  <a:lnTo>
                                    <a:pt x="733" y="936"/>
                                  </a:lnTo>
                                  <a:lnTo>
                                    <a:pt x="733" y="137"/>
                                  </a:lnTo>
                                  <a:close/>
                                </a:path>
                              </a:pathLst>
                            </a:custGeom>
                            <a:solidFill>
                              <a:srgbClr val="B340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7" name="Picture 4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42" y="1206"/>
                              <a:ext cx="39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Freeform 466"/>
                          <wps:cNvSpPr>
                            <a:spLocks/>
                          </wps:cNvSpPr>
                          <wps:spPr bwMode="auto">
                            <a:xfrm>
                              <a:off x="4343" y="278"/>
                              <a:ext cx="400" cy="1043"/>
                            </a:xfrm>
                            <a:custGeom>
                              <a:avLst/>
                              <a:gdLst>
                                <a:gd name="T0" fmla="+- 0 4742 4343"/>
                                <a:gd name="T1" fmla="*/ T0 w 400"/>
                                <a:gd name="T2" fmla="+- 0 278 278"/>
                                <a:gd name="T3" fmla="*/ 278 h 1043"/>
                                <a:gd name="T4" fmla="+- 0 4652 4343"/>
                                <a:gd name="T5" fmla="*/ T4 w 400"/>
                                <a:gd name="T6" fmla="+- 0 284 278"/>
                                <a:gd name="T7" fmla="*/ 284 h 1043"/>
                                <a:gd name="T8" fmla="+- 0 4537 4343"/>
                                <a:gd name="T9" fmla="*/ T8 w 400"/>
                                <a:gd name="T10" fmla="+- 0 314 278"/>
                                <a:gd name="T11" fmla="*/ 314 h 1043"/>
                                <a:gd name="T12" fmla="+- 0 4479 4343"/>
                                <a:gd name="T13" fmla="*/ T12 w 400"/>
                                <a:gd name="T14" fmla="+- 0 344 278"/>
                                <a:gd name="T15" fmla="*/ 344 h 1043"/>
                                <a:gd name="T16" fmla="+- 0 4427 4343"/>
                                <a:gd name="T17" fmla="*/ T16 w 400"/>
                                <a:gd name="T18" fmla="+- 0 389 278"/>
                                <a:gd name="T19" fmla="*/ 389 h 1043"/>
                                <a:gd name="T20" fmla="+- 0 4384 4343"/>
                                <a:gd name="T21" fmla="*/ T20 w 400"/>
                                <a:gd name="T22" fmla="+- 0 450 278"/>
                                <a:gd name="T23" fmla="*/ 450 h 1043"/>
                                <a:gd name="T24" fmla="+- 0 4355 4343"/>
                                <a:gd name="T25" fmla="*/ T24 w 400"/>
                                <a:gd name="T26" fmla="+- 0 531 278"/>
                                <a:gd name="T27" fmla="*/ 531 h 1043"/>
                                <a:gd name="T28" fmla="+- 0 4343 4343"/>
                                <a:gd name="T29" fmla="*/ T28 w 400"/>
                                <a:gd name="T30" fmla="+- 0 634 278"/>
                                <a:gd name="T31" fmla="*/ 634 h 1043"/>
                                <a:gd name="T32" fmla="+- 0 4345 4343"/>
                                <a:gd name="T33" fmla="*/ T32 w 400"/>
                                <a:gd name="T34" fmla="+- 0 769 278"/>
                                <a:gd name="T35" fmla="*/ 769 h 1043"/>
                                <a:gd name="T36" fmla="+- 0 4355 4343"/>
                                <a:gd name="T37" fmla="*/ T36 w 400"/>
                                <a:gd name="T38" fmla="+- 0 880 278"/>
                                <a:gd name="T39" fmla="*/ 880 h 1043"/>
                                <a:gd name="T40" fmla="+- 0 4371 4343"/>
                                <a:gd name="T41" fmla="*/ T40 w 400"/>
                                <a:gd name="T42" fmla="+- 0 969 278"/>
                                <a:gd name="T43" fmla="*/ 969 h 1043"/>
                                <a:gd name="T44" fmla="+- 0 4391 4343"/>
                                <a:gd name="T45" fmla="*/ T44 w 400"/>
                                <a:gd name="T46" fmla="+- 0 1038 278"/>
                                <a:gd name="T47" fmla="*/ 1038 h 1043"/>
                                <a:gd name="T48" fmla="+- 0 4437 4343"/>
                                <a:gd name="T49" fmla="*/ T48 w 400"/>
                                <a:gd name="T50" fmla="+- 0 1130 278"/>
                                <a:gd name="T51" fmla="*/ 1130 h 1043"/>
                                <a:gd name="T52" fmla="+- 0 4494 4343"/>
                                <a:gd name="T53" fmla="*/ T52 w 400"/>
                                <a:gd name="T54" fmla="+- 0 1195 278"/>
                                <a:gd name="T55" fmla="*/ 1195 h 1043"/>
                                <a:gd name="T56" fmla="+- 0 4585 4343"/>
                                <a:gd name="T57" fmla="*/ T56 w 400"/>
                                <a:gd name="T58" fmla="+- 0 1258 278"/>
                                <a:gd name="T59" fmla="*/ 1258 h 1043"/>
                                <a:gd name="T60" fmla="+- 0 4649 4343"/>
                                <a:gd name="T61" fmla="*/ T60 w 400"/>
                                <a:gd name="T62" fmla="+- 0 1280 278"/>
                                <a:gd name="T63" fmla="*/ 1280 h 1043"/>
                                <a:gd name="T64" fmla="+- 0 4668 4343"/>
                                <a:gd name="T65" fmla="*/ T64 w 400"/>
                                <a:gd name="T66" fmla="+- 0 1296 278"/>
                                <a:gd name="T67" fmla="*/ 1296 h 1043"/>
                                <a:gd name="T68" fmla="+- 0 4689 4343"/>
                                <a:gd name="T69" fmla="*/ T68 w 400"/>
                                <a:gd name="T70" fmla="+- 0 1307 278"/>
                                <a:gd name="T71" fmla="*/ 1307 h 1043"/>
                                <a:gd name="T72" fmla="+- 0 4713 4343"/>
                                <a:gd name="T73" fmla="*/ T72 w 400"/>
                                <a:gd name="T74" fmla="+- 0 1315 278"/>
                                <a:gd name="T75" fmla="*/ 1315 h 1043"/>
                                <a:gd name="T76" fmla="+- 0 4742 4343"/>
                                <a:gd name="T77" fmla="*/ T76 w 400"/>
                                <a:gd name="T78" fmla="+- 0 1320 278"/>
                                <a:gd name="T79" fmla="*/ 1320 h 1043"/>
                                <a:gd name="T80" fmla="+- 0 4742 4343"/>
                                <a:gd name="T81" fmla="*/ T80 w 400"/>
                                <a:gd name="T82" fmla="+- 0 278 278"/>
                                <a:gd name="T83" fmla="*/ 278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0" h="1043">
                                  <a:moveTo>
                                    <a:pt x="399" y="0"/>
                                  </a:moveTo>
                                  <a:lnTo>
                                    <a:pt x="309" y="6"/>
                                  </a:lnTo>
                                  <a:lnTo>
                                    <a:pt x="194" y="36"/>
                                  </a:lnTo>
                                  <a:lnTo>
                                    <a:pt x="136" y="66"/>
                                  </a:lnTo>
                                  <a:lnTo>
                                    <a:pt x="84" y="111"/>
                                  </a:lnTo>
                                  <a:lnTo>
                                    <a:pt x="41" y="172"/>
                                  </a:lnTo>
                                  <a:lnTo>
                                    <a:pt x="12" y="253"/>
                                  </a:lnTo>
                                  <a:lnTo>
                                    <a:pt x="0" y="356"/>
                                  </a:lnTo>
                                  <a:lnTo>
                                    <a:pt x="2" y="491"/>
                                  </a:lnTo>
                                  <a:lnTo>
                                    <a:pt x="12" y="602"/>
                                  </a:lnTo>
                                  <a:lnTo>
                                    <a:pt x="28" y="691"/>
                                  </a:lnTo>
                                  <a:lnTo>
                                    <a:pt x="48" y="760"/>
                                  </a:lnTo>
                                  <a:lnTo>
                                    <a:pt x="94" y="852"/>
                                  </a:lnTo>
                                  <a:lnTo>
                                    <a:pt x="151" y="917"/>
                                  </a:lnTo>
                                  <a:lnTo>
                                    <a:pt x="242" y="980"/>
                                  </a:lnTo>
                                  <a:lnTo>
                                    <a:pt x="306" y="1002"/>
                                  </a:lnTo>
                                  <a:lnTo>
                                    <a:pt x="325" y="1018"/>
                                  </a:lnTo>
                                  <a:lnTo>
                                    <a:pt x="346" y="1029"/>
                                  </a:lnTo>
                                  <a:lnTo>
                                    <a:pt x="370" y="1037"/>
                                  </a:lnTo>
                                  <a:lnTo>
                                    <a:pt x="399" y="1042"/>
                                  </a:lnTo>
                                  <a:lnTo>
                                    <a:pt x="399"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65"/>
                          <wps:cNvSpPr>
                            <a:spLocks/>
                          </wps:cNvSpPr>
                          <wps:spPr bwMode="auto">
                            <a:xfrm>
                              <a:off x="4742" y="278"/>
                              <a:ext cx="400" cy="1043"/>
                            </a:xfrm>
                            <a:custGeom>
                              <a:avLst/>
                              <a:gdLst>
                                <a:gd name="T0" fmla="+- 0 4742 4742"/>
                                <a:gd name="T1" fmla="*/ T0 w 400"/>
                                <a:gd name="T2" fmla="+- 0 278 278"/>
                                <a:gd name="T3" fmla="*/ 278 h 1043"/>
                                <a:gd name="T4" fmla="+- 0 4742 4742"/>
                                <a:gd name="T5" fmla="*/ T4 w 400"/>
                                <a:gd name="T6" fmla="+- 0 1320 278"/>
                                <a:gd name="T7" fmla="*/ 1320 h 1043"/>
                                <a:gd name="T8" fmla="+- 0 4771 4742"/>
                                <a:gd name="T9" fmla="*/ T8 w 400"/>
                                <a:gd name="T10" fmla="+- 0 1315 278"/>
                                <a:gd name="T11" fmla="*/ 1315 h 1043"/>
                                <a:gd name="T12" fmla="+- 0 4795 4742"/>
                                <a:gd name="T13" fmla="*/ T12 w 400"/>
                                <a:gd name="T14" fmla="+- 0 1307 278"/>
                                <a:gd name="T15" fmla="*/ 1307 h 1043"/>
                                <a:gd name="T16" fmla="+- 0 4816 4742"/>
                                <a:gd name="T17" fmla="*/ T16 w 400"/>
                                <a:gd name="T18" fmla="+- 0 1296 278"/>
                                <a:gd name="T19" fmla="*/ 1296 h 1043"/>
                                <a:gd name="T20" fmla="+- 0 4835 4742"/>
                                <a:gd name="T21" fmla="*/ T20 w 400"/>
                                <a:gd name="T22" fmla="+- 0 1280 278"/>
                                <a:gd name="T23" fmla="*/ 1280 h 1043"/>
                                <a:gd name="T24" fmla="+- 0 4899 4742"/>
                                <a:gd name="T25" fmla="*/ T24 w 400"/>
                                <a:gd name="T26" fmla="+- 0 1258 278"/>
                                <a:gd name="T27" fmla="*/ 1258 h 1043"/>
                                <a:gd name="T28" fmla="+- 0 4990 4742"/>
                                <a:gd name="T29" fmla="*/ T28 w 400"/>
                                <a:gd name="T30" fmla="+- 0 1195 278"/>
                                <a:gd name="T31" fmla="*/ 1195 h 1043"/>
                                <a:gd name="T32" fmla="+- 0 5047 4742"/>
                                <a:gd name="T33" fmla="*/ T32 w 400"/>
                                <a:gd name="T34" fmla="+- 0 1130 278"/>
                                <a:gd name="T35" fmla="*/ 1130 h 1043"/>
                                <a:gd name="T36" fmla="+- 0 5092 4742"/>
                                <a:gd name="T37" fmla="*/ T36 w 400"/>
                                <a:gd name="T38" fmla="+- 0 1038 278"/>
                                <a:gd name="T39" fmla="*/ 1038 h 1043"/>
                                <a:gd name="T40" fmla="+- 0 5112 4742"/>
                                <a:gd name="T41" fmla="*/ T40 w 400"/>
                                <a:gd name="T42" fmla="+- 0 969 278"/>
                                <a:gd name="T43" fmla="*/ 969 h 1043"/>
                                <a:gd name="T44" fmla="+- 0 5129 4742"/>
                                <a:gd name="T45" fmla="*/ T44 w 400"/>
                                <a:gd name="T46" fmla="+- 0 880 278"/>
                                <a:gd name="T47" fmla="*/ 880 h 1043"/>
                                <a:gd name="T48" fmla="+- 0 5139 4742"/>
                                <a:gd name="T49" fmla="*/ T48 w 400"/>
                                <a:gd name="T50" fmla="+- 0 769 278"/>
                                <a:gd name="T51" fmla="*/ 769 h 1043"/>
                                <a:gd name="T52" fmla="+- 0 5141 4742"/>
                                <a:gd name="T53" fmla="*/ T52 w 400"/>
                                <a:gd name="T54" fmla="+- 0 634 278"/>
                                <a:gd name="T55" fmla="*/ 634 h 1043"/>
                                <a:gd name="T56" fmla="+- 0 5129 4742"/>
                                <a:gd name="T57" fmla="*/ T56 w 400"/>
                                <a:gd name="T58" fmla="+- 0 531 278"/>
                                <a:gd name="T59" fmla="*/ 531 h 1043"/>
                                <a:gd name="T60" fmla="+- 0 5100 4742"/>
                                <a:gd name="T61" fmla="*/ T60 w 400"/>
                                <a:gd name="T62" fmla="+- 0 450 278"/>
                                <a:gd name="T63" fmla="*/ 450 h 1043"/>
                                <a:gd name="T64" fmla="+- 0 5057 4742"/>
                                <a:gd name="T65" fmla="*/ T64 w 400"/>
                                <a:gd name="T66" fmla="+- 0 389 278"/>
                                <a:gd name="T67" fmla="*/ 389 h 1043"/>
                                <a:gd name="T68" fmla="+- 0 5005 4742"/>
                                <a:gd name="T69" fmla="*/ T68 w 400"/>
                                <a:gd name="T70" fmla="+- 0 344 278"/>
                                <a:gd name="T71" fmla="*/ 344 h 1043"/>
                                <a:gd name="T72" fmla="+- 0 4947 4742"/>
                                <a:gd name="T73" fmla="*/ T72 w 400"/>
                                <a:gd name="T74" fmla="+- 0 314 278"/>
                                <a:gd name="T75" fmla="*/ 314 h 1043"/>
                                <a:gd name="T76" fmla="+- 0 4888 4742"/>
                                <a:gd name="T77" fmla="*/ T76 w 400"/>
                                <a:gd name="T78" fmla="+- 0 294 278"/>
                                <a:gd name="T79" fmla="*/ 294 h 1043"/>
                                <a:gd name="T80" fmla="+- 0 4781 4742"/>
                                <a:gd name="T81" fmla="*/ T80 w 400"/>
                                <a:gd name="T82" fmla="+- 0 279 278"/>
                                <a:gd name="T83" fmla="*/ 279 h 1043"/>
                                <a:gd name="T84" fmla="+- 0 4742 4742"/>
                                <a:gd name="T85" fmla="*/ T84 w 400"/>
                                <a:gd name="T86" fmla="+- 0 278 278"/>
                                <a:gd name="T87" fmla="*/ 278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0" h="1043">
                                  <a:moveTo>
                                    <a:pt x="0" y="0"/>
                                  </a:moveTo>
                                  <a:lnTo>
                                    <a:pt x="0" y="1042"/>
                                  </a:lnTo>
                                  <a:lnTo>
                                    <a:pt x="29" y="1037"/>
                                  </a:lnTo>
                                  <a:lnTo>
                                    <a:pt x="53" y="1029"/>
                                  </a:lnTo>
                                  <a:lnTo>
                                    <a:pt x="74" y="1018"/>
                                  </a:lnTo>
                                  <a:lnTo>
                                    <a:pt x="93" y="1002"/>
                                  </a:lnTo>
                                  <a:lnTo>
                                    <a:pt x="157" y="980"/>
                                  </a:lnTo>
                                  <a:lnTo>
                                    <a:pt x="248" y="917"/>
                                  </a:lnTo>
                                  <a:lnTo>
                                    <a:pt x="305" y="852"/>
                                  </a:lnTo>
                                  <a:lnTo>
                                    <a:pt x="350" y="760"/>
                                  </a:lnTo>
                                  <a:lnTo>
                                    <a:pt x="370" y="691"/>
                                  </a:lnTo>
                                  <a:lnTo>
                                    <a:pt x="387" y="602"/>
                                  </a:lnTo>
                                  <a:lnTo>
                                    <a:pt x="397" y="491"/>
                                  </a:lnTo>
                                  <a:lnTo>
                                    <a:pt x="399" y="356"/>
                                  </a:lnTo>
                                  <a:lnTo>
                                    <a:pt x="387" y="253"/>
                                  </a:lnTo>
                                  <a:lnTo>
                                    <a:pt x="358" y="172"/>
                                  </a:lnTo>
                                  <a:lnTo>
                                    <a:pt x="315" y="111"/>
                                  </a:lnTo>
                                  <a:lnTo>
                                    <a:pt x="263" y="66"/>
                                  </a:lnTo>
                                  <a:lnTo>
                                    <a:pt x="205" y="36"/>
                                  </a:lnTo>
                                  <a:lnTo>
                                    <a:pt x="146" y="16"/>
                                  </a:lnTo>
                                  <a:lnTo>
                                    <a:pt x="39" y="1"/>
                                  </a:lnTo>
                                  <a:lnTo>
                                    <a:pt x="0" y="0"/>
                                  </a:lnTo>
                                  <a:close/>
                                </a:path>
                              </a:pathLst>
                            </a:custGeom>
                            <a:solidFill>
                              <a:srgbClr val="EDBA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AutoShape 464"/>
                          <wps:cNvSpPr>
                            <a:spLocks/>
                          </wps:cNvSpPr>
                          <wps:spPr bwMode="auto">
                            <a:xfrm>
                              <a:off x="4311" y="200"/>
                              <a:ext cx="863" cy="646"/>
                            </a:xfrm>
                            <a:custGeom>
                              <a:avLst/>
                              <a:gdLst>
                                <a:gd name="T0" fmla="+- 0 4744 4311"/>
                                <a:gd name="T1" fmla="*/ T0 w 863"/>
                                <a:gd name="T2" fmla="+- 0 200 200"/>
                                <a:gd name="T3" fmla="*/ 200 h 646"/>
                                <a:gd name="T4" fmla="+- 0 4665 4311"/>
                                <a:gd name="T5" fmla="*/ T4 w 863"/>
                                <a:gd name="T6" fmla="+- 0 211 200"/>
                                <a:gd name="T7" fmla="*/ 211 h 646"/>
                                <a:gd name="T8" fmla="+- 0 4594 4311"/>
                                <a:gd name="T9" fmla="*/ T8 w 863"/>
                                <a:gd name="T10" fmla="+- 0 230 200"/>
                                <a:gd name="T11" fmla="*/ 230 h 646"/>
                                <a:gd name="T12" fmla="+- 0 4532 4311"/>
                                <a:gd name="T13" fmla="*/ T12 w 863"/>
                                <a:gd name="T14" fmla="+- 0 258 200"/>
                                <a:gd name="T15" fmla="*/ 258 h 646"/>
                                <a:gd name="T16" fmla="+- 0 4478 4311"/>
                                <a:gd name="T17" fmla="*/ T16 w 863"/>
                                <a:gd name="T18" fmla="+- 0 294 200"/>
                                <a:gd name="T19" fmla="*/ 294 h 646"/>
                                <a:gd name="T20" fmla="+- 0 4433 4311"/>
                                <a:gd name="T21" fmla="*/ T20 w 863"/>
                                <a:gd name="T22" fmla="+- 0 337 200"/>
                                <a:gd name="T23" fmla="*/ 337 h 646"/>
                                <a:gd name="T24" fmla="+- 0 4395 4311"/>
                                <a:gd name="T25" fmla="*/ T24 w 863"/>
                                <a:gd name="T26" fmla="+- 0 387 200"/>
                                <a:gd name="T27" fmla="*/ 387 h 646"/>
                                <a:gd name="T28" fmla="+- 0 4364 4311"/>
                                <a:gd name="T29" fmla="*/ T28 w 863"/>
                                <a:gd name="T30" fmla="+- 0 442 200"/>
                                <a:gd name="T31" fmla="*/ 442 h 646"/>
                                <a:gd name="T32" fmla="+- 0 4341 4311"/>
                                <a:gd name="T33" fmla="*/ T32 w 863"/>
                                <a:gd name="T34" fmla="+- 0 503 200"/>
                                <a:gd name="T35" fmla="*/ 503 h 646"/>
                                <a:gd name="T36" fmla="+- 0 4324 4311"/>
                                <a:gd name="T37" fmla="*/ T36 w 863"/>
                                <a:gd name="T38" fmla="+- 0 567 200"/>
                                <a:gd name="T39" fmla="*/ 567 h 646"/>
                                <a:gd name="T40" fmla="+- 0 4314 4311"/>
                                <a:gd name="T41" fmla="*/ T40 w 863"/>
                                <a:gd name="T42" fmla="+- 0 636 200"/>
                                <a:gd name="T43" fmla="*/ 636 h 646"/>
                                <a:gd name="T44" fmla="+- 0 4311 4311"/>
                                <a:gd name="T45" fmla="*/ T44 w 863"/>
                                <a:gd name="T46" fmla="+- 0 707 200"/>
                                <a:gd name="T47" fmla="*/ 707 h 646"/>
                                <a:gd name="T48" fmla="+- 0 4313 4311"/>
                                <a:gd name="T49" fmla="*/ T48 w 863"/>
                                <a:gd name="T50" fmla="+- 0 781 200"/>
                                <a:gd name="T51" fmla="*/ 781 h 646"/>
                                <a:gd name="T52" fmla="+- 0 4413 4311"/>
                                <a:gd name="T53" fmla="*/ T52 w 863"/>
                                <a:gd name="T54" fmla="+- 0 846 200"/>
                                <a:gd name="T55" fmla="*/ 846 h 646"/>
                                <a:gd name="T56" fmla="+- 0 4409 4311"/>
                                <a:gd name="T57" fmla="*/ T56 w 863"/>
                                <a:gd name="T58" fmla="+- 0 810 200"/>
                                <a:gd name="T59" fmla="*/ 810 h 646"/>
                                <a:gd name="T60" fmla="+- 0 4409 4311"/>
                                <a:gd name="T61" fmla="*/ T60 w 863"/>
                                <a:gd name="T62" fmla="+- 0 725 200"/>
                                <a:gd name="T63" fmla="*/ 725 h 646"/>
                                <a:gd name="T64" fmla="+- 0 4425 4311"/>
                                <a:gd name="T65" fmla="*/ T64 w 863"/>
                                <a:gd name="T66" fmla="+- 0 619 200"/>
                                <a:gd name="T67" fmla="*/ 619 h 646"/>
                                <a:gd name="T68" fmla="+- 0 4473 4311"/>
                                <a:gd name="T69" fmla="*/ T68 w 863"/>
                                <a:gd name="T70" fmla="+- 0 524 200"/>
                                <a:gd name="T71" fmla="*/ 524 h 646"/>
                                <a:gd name="T72" fmla="+- 0 4809 4311"/>
                                <a:gd name="T73" fmla="*/ T72 w 863"/>
                                <a:gd name="T74" fmla="+- 0 524 200"/>
                                <a:gd name="T75" fmla="*/ 524 h 646"/>
                                <a:gd name="T76" fmla="+- 0 4846 4311"/>
                                <a:gd name="T77" fmla="*/ T76 w 863"/>
                                <a:gd name="T78" fmla="+- 0 507 200"/>
                                <a:gd name="T79" fmla="*/ 507 h 646"/>
                                <a:gd name="T80" fmla="+- 0 4956 4311"/>
                                <a:gd name="T81" fmla="*/ T80 w 863"/>
                                <a:gd name="T82" fmla="+- 0 449 200"/>
                                <a:gd name="T83" fmla="*/ 449 h 646"/>
                                <a:gd name="T84" fmla="+- 0 4989 4311"/>
                                <a:gd name="T85" fmla="*/ T84 w 863"/>
                                <a:gd name="T86" fmla="+- 0 438 200"/>
                                <a:gd name="T87" fmla="*/ 438 h 646"/>
                                <a:gd name="T88" fmla="+- 0 5125 4311"/>
                                <a:gd name="T89" fmla="*/ T88 w 863"/>
                                <a:gd name="T90" fmla="+- 0 438 200"/>
                                <a:gd name="T91" fmla="*/ 438 h 646"/>
                                <a:gd name="T92" fmla="+- 0 5111 4311"/>
                                <a:gd name="T93" fmla="*/ T92 w 863"/>
                                <a:gd name="T94" fmla="+- 0 413 200"/>
                                <a:gd name="T95" fmla="*/ 413 h 646"/>
                                <a:gd name="T96" fmla="+- 0 5054 4311"/>
                                <a:gd name="T97" fmla="*/ T96 w 863"/>
                                <a:gd name="T98" fmla="+- 0 353 200"/>
                                <a:gd name="T99" fmla="*/ 353 h 646"/>
                                <a:gd name="T100" fmla="+- 0 5030 4311"/>
                                <a:gd name="T101" fmla="*/ T100 w 863"/>
                                <a:gd name="T102" fmla="+- 0 321 200"/>
                                <a:gd name="T103" fmla="*/ 321 h 646"/>
                                <a:gd name="T104" fmla="+- 0 4990 4311"/>
                                <a:gd name="T105" fmla="*/ T104 w 863"/>
                                <a:gd name="T106" fmla="+- 0 283 200"/>
                                <a:gd name="T107" fmla="*/ 283 h 646"/>
                                <a:gd name="T108" fmla="+- 0 4931 4311"/>
                                <a:gd name="T109" fmla="*/ T108 w 863"/>
                                <a:gd name="T110" fmla="+- 0 244 200"/>
                                <a:gd name="T111" fmla="*/ 244 h 646"/>
                                <a:gd name="T112" fmla="+- 0 4850 4311"/>
                                <a:gd name="T113" fmla="*/ T112 w 863"/>
                                <a:gd name="T114" fmla="+- 0 214 200"/>
                                <a:gd name="T115" fmla="*/ 214 h 646"/>
                                <a:gd name="T116" fmla="+- 0 4744 4311"/>
                                <a:gd name="T117" fmla="*/ T116 w 863"/>
                                <a:gd name="T118" fmla="+- 0 200 200"/>
                                <a:gd name="T119" fmla="*/ 200 h 646"/>
                                <a:gd name="T120" fmla="+- 0 5125 4311"/>
                                <a:gd name="T121" fmla="*/ T120 w 863"/>
                                <a:gd name="T122" fmla="+- 0 438 200"/>
                                <a:gd name="T123" fmla="*/ 438 h 646"/>
                                <a:gd name="T124" fmla="+- 0 4989 4311"/>
                                <a:gd name="T125" fmla="*/ T124 w 863"/>
                                <a:gd name="T126" fmla="+- 0 438 200"/>
                                <a:gd name="T127" fmla="*/ 438 h 646"/>
                                <a:gd name="T128" fmla="+- 0 5007 4311"/>
                                <a:gd name="T129" fmla="*/ T128 w 863"/>
                                <a:gd name="T130" fmla="+- 0 445 200"/>
                                <a:gd name="T131" fmla="*/ 445 h 646"/>
                                <a:gd name="T132" fmla="+- 0 5032 4311"/>
                                <a:gd name="T133" fmla="*/ T132 w 863"/>
                                <a:gd name="T134" fmla="+- 0 511 200"/>
                                <a:gd name="T135" fmla="*/ 511 h 646"/>
                                <a:gd name="T136" fmla="+- 0 5050 4311"/>
                                <a:gd name="T137" fmla="*/ T136 w 863"/>
                                <a:gd name="T138" fmla="+- 0 600 200"/>
                                <a:gd name="T139" fmla="*/ 600 h 646"/>
                                <a:gd name="T140" fmla="+- 0 5062 4311"/>
                                <a:gd name="T141" fmla="*/ T140 w 863"/>
                                <a:gd name="T142" fmla="+- 0 697 200"/>
                                <a:gd name="T143" fmla="*/ 697 h 646"/>
                                <a:gd name="T144" fmla="+- 0 5068 4311"/>
                                <a:gd name="T145" fmla="*/ T144 w 863"/>
                                <a:gd name="T146" fmla="+- 0 785 200"/>
                                <a:gd name="T147" fmla="*/ 785 h 646"/>
                                <a:gd name="T148" fmla="+- 0 5068 4311"/>
                                <a:gd name="T149" fmla="*/ T148 w 863"/>
                                <a:gd name="T150" fmla="+- 0 846 200"/>
                                <a:gd name="T151" fmla="*/ 846 h 646"/>
                                <a:gd name="T152" fmla="+- 0 5167 4311"/>
                                <a:gd name="T153" fmla="*/ T152 w 863"/>
                                <a:gd name="T154" fmla="+- 0 780 200"/>
                                <a:gd name="T155" fmla="*/ 780 h 646"/>
                                <a:gd name="T156" fmla="+- 0 5173 4311"/>
                                <a:gd name="T157" fmla="*/ T156 w 863"/>
                                <a:gd name="T158" fmla="+- 0 698 200"/>
                                <a:gd name="T159" fmla="*/ 698 h 646"/>
                                <a:gd name="T160" fmla="+- 0 5174 4311"/>
                                <a:gd name="T161" fmla="*/ T160 w 863"/>
                                <a:gd name="T162" fmla="+- 0 620 200"/>
                                <a:gd name="T163" fmla="*/ 620 h 646"/>
                                <a:gd name="T164" fmla="+- 0 5167 4311"/>
                                <a:gd name="T165" fmla="*/ T164 w 863"/>
                                <a:gd name="T166" fmla="+- 0 547 200"/>
                                <a:gd name="T167" fmla="*/ 547 h 646"/>
                                <a:gd name="T168" fmla="+- 0 5147 4311"/>
                                <a:gd name="T169" fmla="*/ T168 w 863"/>
                                <a:gd name="T170" fmla="+- 0 478 200"/>
                                <a:gd name="T171" fmla="*/ 478 h 646"/>
                                <a:gd name="T172" fmla="+- 0 5125 4311"/>
                                <a:gd name="T173" fmla="*/ T172 w 863"/>
                                <a:gd name="T174" fmla="+- 0 438 200"/>
                                <a:gd name="T175" fmla="*/ 438 h 646"/>
                                <a:gd name="T176" fmla="+- 0 4809 4311"/>
                                <a:gd name="T177" fmla="*/ T176 w 863"/>
                                <a:gd name="T178" fmla="+- 0 524 200"/>
                                <a:gd name="T179" fmla="*/ 524 h 646"/>
                                <a:gd name="T180" fmla="+- 0 4473 4311"/>
                                <a:gd name="T181" fmla="*/ T180 w 863"/>
                                <a:gd name="T182" fmla="+- 0 524 200"/>
                                <a:gd name="T183" fmla="*/ 524 h 646"/>
                                <a:gd name="T184" fmla="+- 0 4470 4311"/>
                                <a:gd name="T185" fmla="*/ T184 w 863"/>
                                <a:gd name="T186" fmla="+- 0 548 200"/>
                                <a:gd name="T187" fmla="*/ 548 h 646"/>
                                <a:gd name="T188" fmla="+- 0 4464 4311"/>
                                <a:gd name="T189" fmla="*/ T188 w 863"/>
                                <a:gd name="T190" fmla="+- 0 571 200"/>
                                <a:gd name="T191" fmla="*/ 571 h 646"/>
                                <a:gd name="T192" fmla="+- 0 4457 4311"/>
                                <a:gd name="T193" fmla="*/ T192 w 863"/>
                                <a:gd name="T194" fmla="+- 0 591 200"/>
                                <a:gd name="T195" fmla="*/ 591 h 646"/>
                                <a:gd name="T196" fmla="+- 0 4454 4311"/>
                                <a:gd name="T197" fmla="*/ T196 w 863"/>
                                <a:gd name="T198" fmla="+- 0 607 200"/>
                                <a:gd name="T199" fmla="*/ 607 h 646"/>
                                <a:gd name="T200" fmla="+- 0 4574 4311"/>
                                <a:gd name="T201" fmla="*/ T200 w 863"/>
                                <a:gd name="T202" fmla="+- 0 598 200"/>
                                <a:gd name="T203" fmla="*/ 598 h 646"/>
                                <a:gd name="T204" fmla="+- 0 4679 4311"/>
                                <a:gd name="T205" fmla="*/ T204 w 863"/>
                                <a:gd name="T206" fmla="+- 0 574 200"/>
                                <a:gd name="T207" fmla="*/ 574 h 646"/>
                                <a:gd name="T208" fmla="+- 0 4770 4311"/>
                                <a:gd name="T209" fmla="*/ T208 w 863"/>
                                <a:gd name="T210" fmla="+- 0 542 200"/>
                                <a:gd name="T211" fmla="*/ 542 h 646"/>
                                <a:gd name="T212" fmla="+- 0 4809 4311"/>
                                <a:gd name="T213" fmla="*/ T212 w 863"/>
                                <a:gd name="T214" fmla="+- 0 524 200"/>
                                <a:gd name="T215" fmla="*/ 524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63" h="646">
                                  <a:moveTo>
                                    <a:pt x="433" y="0"/>
                                  </a:moveTo>
                                  <a:lnTo>
                                    <a:pt x="354" y="11"/>
                                  </a:lnTo>
                                  <a:lnTo>
                                    <a:pt x="283" y="30"/>
                                  </a:lnTo>
                                  <a:lnTo>
                                    <a:pt x="221" y="58"/>
                                  </a:lnTo>
                                  <a:lnTo>
                                    <a:pt x="167" y="94"/>
                                  </a:lnTo>
                                  <a:lnTo>
                                    <a:pt x="122" y="137"/>
                                  </a:lnTo>
                                  <a:lnTo>
                                    <a:pt x="84" y="187"/>
                                  </a:lnTo>
                                  <a:lnTo>
                                    <a:pt x="53" y="242"/>
                                  </a:lnTo>
                                  <a:lnTo>
                                    <a:pt x="30" y="303"/>
                                  </a:lnTo>
                                  <a:lnTo>
                                    <a:pt x="13" y="367"/>
                                  </a:lnTo>
                                  <a:lnTo>
                                    <a:pt x="3" y="436"/>
                                  </a:lnTo>
                                  <a:lnTo>
                                    <a:pt x="0" y="507"/>
                                  </a:lnTo>
                                  <a:lnTo>
                                    <a:pt x="2" y="581"/>
                                  </a:lnTo>
                                  <a:lnTo>
                                    <a:pt x="102" y="646"/>
                                  </a:lnTo>
                                  <a:lnTo>
                                    <a:pt x="98" y="610"/>
                                  </a:lnTo>
                                  <a:lnTo>
                                    <a:pt x="98" y="525"/>
                                  </a:lnTo>
                                  <a:lnTo>
                                    <a:pt x="114" y="419"/>
                                  </a:lnTo>
                                  <a:lnTo>
                                    <a:pt x="162" y="324"/>
                                  </a:lnTo>
                                  <a:lnTo>
                                    <a:pt x="498" y="324"/>
                                  </a:lnTo>
                                  <a:lnTo>
                                    <a:pt x="535" y="307"/>
                                  </a:lnTo>
                                  <a:lnTo>
                                    <a:pt x="645" y="249"/>
                                  </a:lnTo>
                                  <a:lnTo>
                                    <a:pt x="678" y="238"/>
                                  </a:lnTo>
                                  <a:lnTo>
                                    <a:pt x="814" y="238"/>
                                  </a:lnTo>
                                  <a:lnTo>
                                    <a:pt x="800" y="213"/>
                                  </a:lnTo>
                                  <a:lnTo>
                                    <a:pt x="743" y="153"/>
                                  </a:lnTo>
                                  <a:lnTo>
                                    <a:pt x="719" y="121"/>
                                  </a:lnTo>
                                  <a:lnTo>
                                    <a:pt x="679" y="83"/>
                                  </a:lnTo>
                                  <a:lnTo>
                                    <a:pt x="620" y="44"/>
                                  </a:lnTo>
                                  <a:lnTo>
                                    <a:pt x="539" y="14"/>
                                  </a:lnTo>
                                  <a:lnTo>
                                    <a:pt x="433" y="0"/>
                                  </a:lnTo>
                                  <a:close/>
                                  <a:moveTo>
                                    <a:pt x="814" y="238"/>
                                  </a:moveTo>
                                  <a:lnTo>
                                    <a:pt x="678" y="238"/>
                                  </a:lnTo>
                                  <a:lnTo>
                                    <a:pt x="696" y="245"/>
                                  </a:lnTo>
                                  <a:lnTo>
                                    <a:pt x="721" y="311"/>
                                  </a:lnTo>
                                  <a:lnTo>
                                    <a:pt x="739" y="400"/>
                                  </a:lnTo>
                                  <a:lnTo>
                                    <a:pt x="751" y="497"/>
                                  </a:lnTo>
                                  <a:lnTo>
                                    <a:pt x="757" y="585"/>
                                  </a:lnTo>
                                  <a:lnTo>
                                    <a:pt x="757" y="646"/>
                                  </a:lnTo>
                                  <a:lnTo>
                                    <a:pt x="856" y="580"/>
                                  </a:lnTo>
                                  <a:lnTo>
                                    <a:pt x="862" y="498"/>
                                  </a:lnTo>
                                  <a:lnTo>
                                    <a:pt x="863" y="420"/>
                                  </a:lnTo>
                                  <a:lnTo>
                                    <a:pt x="856" y="347"/>
                                  </a:lnTo>
                                  <a:lnTo>
                                    <a:pt x="836" y="278"/>
                                  </a:lnTo>
                                  <a:lnTo>
                                    <a:pt x="814" y="238"/>
                                  </a:lnTo>
                                  <a:close/>
                                  <a:moveTo>
                                    <a:pt x="498" y="324"/>
                                  </a:moveTo>
                                  <a:lnTo>
                                    <a:pt x="162" y="324"/>
                                  </a:lnTo>
                                  <a:lnTo>
                                    <a:pt x="159" y="348"/>
                                  </a:lnTo>
                                  <a:lnTo>
                                    <a:pt x="153" y="371"/>
                                  </a:lnTo>
                                  <a:lnTo>
                                    <a:pt x="146" y="391"/>
                                  </a:lnTo>
                                  <a:lnTo>
                                    <a:pt x="143" y="407"/>
                                  </a:lnTo>
                                  <a:lnTo>
                                    <a:pt x="263" y="398"/>
                                  </a:lnTo>
                                  <a:lnTo>
                                    <a:pt x="368" y="374"/>
                                  </a:lnTo>
                                  <a:lnTo>
                                    <a:pt x="459" y="342"/>
                                  </a:lnTo>
                                  <a:lnTo>
                                    <a:pt x="498" y="324"/>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68" y="765"/>
                              <a:ext cx="13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4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77" y="765"/>
                              <a:ext cx="13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Freeform 461"/>
                          <wps:cNvSpPr>
                            <a:spLocks/>
                          </wps:cNvSpPr>
                          <wps:spPr bwMode="auto">
                            <a:xfrm>
                              <a:off x="4489" y="674"/>
                              <a:ext cx="136" cy="43"/>
                            </a:xfrm>
                            <a:custGeom>
                              <a:avLst/>
                              <a:gdLst>
                                <a:gd name="T0" fmla="+- 0 4614 4489"/>
                                <a:gd name="T1" fmla="*/ T0 w 136"/>
                                <a:gd name="T2" fmla="+- 0 674 674"/>
                                <a:gd name="T3" fmla="*/ 674 h 43"/>
                                <a:gd name="T4" fmla="+- 0 4499 4489"/>
                                <a:gd name="T5" fmla="*/ T4 w 136"/>
                                <a:gd name="T6" fmla="+- 0 674 674"/>
                                <a:gd name="T7" fmla="*/ 674 h 43"/>
                                <a:gd name="T8" fmla="+- 0 4489 4489"/>
                                <a:gd name="T9" fmla="*/ T8 w 136"/>
                                <a:gd name="T10" fmla="+- 0 683 674"/>
                                <a:gd name="T11" fmla="*/ 683 h 43"/>
                                <a:gd name="T12" fmla="+- 0 4489 4489"/>
                                <a:gd name="T13" fmla="*/ T12 w 136"/>
                                <a:gd name="T14" fmla="+- 0 707 674"/>
                                <a:gd name="T15" fmla="*/ 707 h 43"/>
                                <a:gd name="T16" fmla="+- 0 4499 4489"/>
                                <a:gd name="T17" fmla="*/ T16 w 136"/>
                                <a:gd name="T18" fmla="+- 0 716 674"/>
                                <a:gd name="T19" fmla="*/ 716 h 43"/>
                                <a:gd name="T20" fmla="+- 0 4614 4489"/>
                                <a:gd name="T21" fmla="*/ T20 w 136"/>
                                <a:gd name="T22" fmla="+- 0 716 674"/>
                                <a:gd name="T23" fmla="*/ 716 h 43"/>
                                <a:gd name="T24" fmla="+- 0 4624 4489"/>
                                <a:gd name="T25" fmla="*/ T24 w 136"/>
                                <a:gd name="T26" fmla="+- 0 707 674"/>
                                <a:gd name="T27" fmla="*/ 707 h 43"/>
                                <a:gd name="T28" fmla="+- 0 4624 4489"/>
                                <a:gd name="T29" fmla="*/ T28 w 136"/>
                                <a:gd name="T30" fmla="+- 0 683 674"/>
                                <a:gd name="T31" fmla="*/ 683 h 43"/>
                                <a:gd name="T32" fmla="+- 0 4614 4489"/>
                                <a:gd name="T33" fmla="*/ T32 w 136"/>
                                <a:gd name="T34" fmla="+- 0 674 674"/>
                                <a:gd name="T35" fmla="*/ 67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43">
                                  <a:moveTo>
                                    <a:pt x="125" y="0"/>
                                  </a:moveTo>
                                  <a:lnTo>
                                    <a:pt x="10" y="0"/>
                                  </a:lnTo>
                                  <a:lnTo>
                                    <a:pt x="0" y="9"/>
                                  </a:lnTo>
                                  <a:lnTo>
                                    <a:pt x="0" y="33"/>
                                  </a:lnTo>
                                  <a:lnTo>
                                    <a:pt x="10" y="42"/>
                                  </a:lnTo>
                                  <a:lnTo>
                                    <a:pt x="125" y="42"/>
                                  </a:lnTo>
                                  <a:lnTo>
                                    <a:pt x="135" y="33"/>
                                  </a:lnTo>
                                  <a:lnTo>
                                    <a:pt x="135" y="9"/>
                                  </a:lnTo>
                                  <a:lnTo>
                                    <a:pt x="125"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60"/>
                          <wps:cNvSpPr>
                            <a:spLocks/>
                          </wps:cNvSpPr>
                          <wps:spPr bwMode="auto">
                            <a:xfrm>
                              <a:off x="4860" y="674"/>
                              <a:ext cx="136" cy="43"/>
                            </a:xfrm>
                            <a:custGeom>
                              <a:avLst/>
                              <a:gdLst>
                                <a:gd name="T0" fmla="+- 0 4985 4860"/>
                                <a:gd name="T1" fmla="*/ T0 w 136"/>
                                <a:gd name="T2" fmla="+- 0 674 674"/>
                                <a:gd name="T3" fmla="*/ 674 h 43"/>
                                <a:gd name="T4" fmla="+- 0 4869 4860"/>
                                <a:gd name="T5" fmla="*/ T4 w 136"/>
                                <a:gd name="T6" fmla="+- 0 674 674"/>
                                <a:gd name="T7" fmla="*/ 674 h 43"/>
                                <a:gd name="T8" fmla="+- 0 4860 4860"/>
                                <a:gd name="T9" fmla="*/ T8 w 136"/>
                                <a:gd name="T10" fmla="+- 0 683 674"/>
                                <a:gd name="T11" fmla="*/ 683 h 43"/>
                                <a:gd name="T12" fmla="+- 0 4860 4860"/>
                                <a:gd name="T13" fmla="*/ T12 w 136"/>
                                <a:gd name="T14" fmla="+- 0 707 674"/>
                                <a:gd name="T15" fmla="*/ 707 h 43"/>
                                <a:gd name="T16" fmla="+- 0 4869 4860"/>
                                <a:gd name="T17" fmla="*/ T16 w 136"/>
                                <a:gd name="T18" fmla="+- 0 716 674"/>
                                <a:gd name="T19" fmla="*/ 716 h 43"/>
                                <a:gd name="T20" fmla="+- 0 4985 4860"/>
                                <a:gd name="T21" fmla="*/ T20 w 136"/>
                                <a:gd name="T22" fmla="+- 0 716 674"/>
                                <a:gd name="T23" fmla="*/ 716 h 43"/>
                                <a:gd name="T24" fmla="+- 0 4995 4860"/>
                                <a:gd name="T25" fmla="*/ T24 w 136"/>
                                <a:gd name="T26" fmla="+- 0 707 674"/>
                                <a:gd name="T27" fmla="*/ 707 h 43"/>
                                <a:gd name="T28" fmla="+- 0 4995 4860"/>
                                <a:gd name="T29" fmla="*/ T28 w 136"/>
                                <a:gd name="T30" fmla="+- 0 683 674"/>
                                <a:gd name="T31" fmla="*/ 683 h 43"/>
                                <a:gd name="T32" fmla="+- 0 4985 4860"/>
                                <a:gd name="T33" fmla="*/ T32 w 136"/>
                                <a:gd name="T34" fmla="+- 0 674 674"/>
                                <a:gd name="T35" fmla="*/ 67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43">
                                  <a:moveTo>
                                    <a:pt x="125" y="0"/>
                                  </a:moveTo>
                                  <a:lnTo>
                                    <a:pt x="9" y="0"/>
                                  </a:lnTo>
                                  <a:lnTo>
                                    <a:pt x="0" y="9"/>
                                  </a:lnTo>
                                  <a:lnTo>
                                    <a:pt x="0" y="33"/>
                                  </a:lnTo>
                                  <a:lnTo>
                                    <a:pt x="9" y="42"/>
                                  </a:lnTo>
                                  <a:lnTo>
                                    <a:pt x="125" y="42"/>
                                  </a:lnTo>
                                  <a:lnTo>
                                    <a:pt x="135" y="33"/>
                                  </a:lnTo>
                                  <a:lnTo>
                                    <a:pt x="135" y="9"/>
                                  </a:lnTo>
                                  <a:lnTo>
                                    <a:pt x="125"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59"/>
                          <wps:cNvSpPr>
                            <a:spLocks/>
                          </wps:cNvSpPr>
                          <wps:spPr bwMode="auto">
                            <a:xfrm>
                              <a:off x="4661" y="1011"/>
                              <a:ext cx="163" cy="82"/>
                            </a:xfrm>
                            <a:custGeom>
                              <a:avLst/>
                              <a:gdLst>
                                <a:gd name="T0" fmla="+- 0 4823 4661"/>
                                <a:gd name="T1" fmla="*/ T0 w 163"/>
                                <a:gd name="T2" fmla="+- 0 1011 1011"/>
                                <a:gd name="T3" fmla="*/ 1011 h 82"/>
                                <a:gd name="T4" fmla="+- 0 4661 4661"/>
                                <a:gd name="T5" fmla="*/ T4 w 163"/>
                                <a:gd name="T6" fmla="+- 0 1011 1011"/>
                                <a:gd name="T7" fmla="*/ 1011 h 82"/>
                                <a:gd name="T8" fmla="+- 0 4667 4661"/>
                                <a:gd name="T9" fmla="*/ T8 w 163"/>
                                <a:gd name="T10" fmla="+- 0 1042 1011"/>
                                <a:gd name="T11" fmla="*/ 1042 h 82"/>
                                <a:gd name="T12" fmla="+- 0 4684 4661"/>
                                <a:gd name="T13" fmla="*/ T12 w 163"/>
                                <a:gd name="T14" fmla="+- 0 1068 1011"/>
                                <a:gd name="T15" fmla="*/ 1068 h 82"/>
                                <a:gd name="T16" fmla="+- 0 4710 4661"/>
                                <a:gd name="T17" fmla="*/ T16 w 163"/>
                                <a:gd name="T18" fmla="+- 0 1086 1011"/>
                                <a:gd name="T19" fmla="*/ 1086 h 82"/>
                                <a:gd name="T20" fmla="+- 0 4742 4661"/>
                                <a:gd name="T21" fmla="*/ T20 w 163"/>
                                <a:gd name="T22" fmla="+- 0 1092 1011"/>
                                <a:gd name="T23" fmla="*/ 1092 h 82"/>
                                <a:gd name="T24" fmla="+- 0 4773 4661"/>
                                <a:gd name="T25" fmla="*/ T24 w 163"/>
                                <a:gd name="T26" fmla="+- 0 1086 1011"/>
                                <a:gd name="T27" fmla="*/ 1086 h 82"/>
                                <a:gd name="T28" fmla="+- 0 4799 4661"/>
                                <a:gd name="T29" fmla="*/ T28 w 163"/>
                                <a:gd name="T30" fmla="+- 0 1068 1011"/>
                                <a:gd name="T31" fmla="*/ 1068 h 82"/>
                                <a:gd name="T32" fmla="+- 0 4817 4661"/>
                                <a:gd name="T33" fmla="*/ T32 w 163"/>
                                <a:gd name="T34" fmla="+- 0 1042 1011"/>
                                <a:gd name="T35" fmla="*/ 1042 h 82"/>
                                <a:gd name="T36" fmla="+- 0 4823 4661"/>
                                <a:gd name="T37" fmla="*/ T36 w 163"/>
                                <a:gd name="T38" fmla="+- 0 1011 1011"/>
                                <a:gd name="T39" fmla="*/ 101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82">
                                  <a:moveTo>
                                    <a:pt x="162" y="0"/>
                                  </a:moveTo>
                                  <a:lnTo>
                                    <a:pt x="0" y="0"/>
                                  </a:lnTo>
                                  <a:lnTo>
                                    <a:pt x="6" y="31"/>
                                  </a:lnTo>
                                  <a:lnTo>
                                    <a:pt x="23" y="57"/>
                                  </a:lnTo>
                                  <a:lnTo>
                                    <a:pt x="49" y="75"/>
                                  </a:lnTo>
                                  <a:lnTo>
                                    <a:pt x="81" y="81"/>
                                  </a:lnTo>
                                  <a:lnTo>
                                    <a:pt x="112" y="75"/>
                                  </a:lnTo>
                                  <a:lnTo>
                                    <a:pt x="138" y="57"/>
                                  </a:lnTo>
                                  <a:lnTo>
                                    <a:pt x="156" y="31"/>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AutoShape 458"/>
                          <wps:cNvSpPr>
                            <a:spLocks/>
                          </wps:cNvSpPr>
                          <wps:spPr bwMode="auto">
                            <a:xfrm>
                              <a:off x="4141" y="1611"/>
                              <a:ext cx="248" cy="987"/>
                            </a:xfrm>
                            <a:custGeom>
                              <a:avLst/>
                              <a:gdLst>
                                <a:gd name="T0" fmla="+- 0 4262 4141"/>
                                <a:gd name="T1" fmla="*/ T0 w 248"/>
                                <a:gd name="T2" fmla="+- 0 2552 1611"/>
                                <a:gd name="T3" fmla="*/ 2552 h 987"/>
                                <a:gd name="T4" fmla="+- 0 4201 4141"/>
                                <a:gd name="T5" fmla="*/ T4 w 248"/>
                                <a:gd name="T6" fmla="+- 0 2552 1611"/>
                                <a:gd name="T7" fmla="*/ 2552 h 987"/>
                                <a:gd name="T8" fmla="+- 0 4201 4141"/>
                                <a:gd name="T9" fmla="*/ T8 w 248"/>
                                <a:gd name="T10" fmla="+- 0 2569 1611"/>
                                <a:gd name="T11" fmla="*/ 2569 h 987"/>
                                <a:gd name="T12" fmla="+- 0 4204 4141"/>
                                <a:gd name="T13" fmla="*/ T12 w 248"/>
                                <a:gd name="T14" fmla="+- 0 2581 1611"/>
                                <a:gd name="T15" fmla="*/ 2581 h 987"/>
                                <a:gd name="T16" fmla="+- 0 4211 4141"/>
                                <a:gd name="T17" fmla="*/ T16 w 248"/>
                                <a:gd name="T18" fmla="+- 0 2590 1611"/>
                                <a:gd name="T19" fmla="*/ 2590 h 987"/>
                                <a:gd name="T20" fmla="+- 0 4221 4141"/>
                                <a:gd name="T21" fmla="*/ T20 w 248"/>
                                <a:gd name="T22" fmla="+- 0 2596 1611"/>
                                <a:gd name="T23" fmla="*/ 2596 h 987"/>
                                <a:gd name="T24" fmla="+- 0 4233 4141"/>
                                <a:gd name="T25" fmla="*/ T24 w 248"/>
                                <a:gd name="T26" fmla="+- 0 2598 1611"/>
                                <a:gd name="T27" fmla="*/ 2598 h 987"/>
                                <a:gd name="T28" fmla="+- 0 4245 4141"/>
                                <a:gd name="T29" fmla="*/ T28 w 248"/>
                                <a:gd name="T30" fmla="+- 0 2595 1611"/>
                                <a:gd name="T31" fmla="*/ 2595 h 987"/>
                                <a:gd name="T32" fmla="+- 0 4254 4141"/>
                                <a:gd name="T33" fmla="*/ T32 w 248"/>
                                <a:gd name="T34" fmla="+- 0 2588 1611"/>
                                <a:gd name="T35" fmla="*/ 2588 h 987"/>
                                <a:gd name="T36" fmla="+- 0 4261 4141"/>
                                <a:gd name="T37" fmla="*/ T36 w 248"/>
                                <a:gd name="T38" fmla="+- 0 2578 1611"/>
                                <a:gd name="T39" fmla="*/ 2578 h 987"/>
                                <a:gd name="T40" fmla="+- 0 4263 4141"/>
                                <a:gd name="T41" fmla="*/ T40 w 248"/>
                                <a:gd name="T42" fmla="+- 0 2566 1611"/>
                                <a:gd name="T43" fmla="*/ 2566 h 987"/>
                                <a:gd name="T44" fmla="+- 0 4262 4141"/>
                                <a:gd name="T45" fmla="*/ T44 w 248"/>
                                <a:gd name="T46" fmla="+- 0 2552 1611"/>
                                <a:gd name="T47" fmla="*/ 2552 h 987"/>
                                <a:gd name="T48" fmla="+- 0 4239 4141"/>
                                <a:gd name="T49" fmla="*/ T48 w 248"/>
                                <a:gd name="T50" fmla="+- 0 1611 1611"/>
                                <a:gd name="T51" fmla="*/ 1611 h 987"/>
                                <a:gd name="T52" fmla="+- 0 4230 4141"/>
                                <a:gd name="T53" fmla="*/ T52 w 248"/>
                                <a:gd name="T54" fmla="+- 0 1678 1611"/>
                                <a:gd name="T55" fmla="*/ 1678 h 987"/>
                                <a:gd name="T56" fmla="+- 0 4220 4141"/>
                                <a:gd name="T57" fmla="*/ T56 w 248"/>
                                <a:gd name="T58" fmla="+- 0 1752 1611"/>
                                <a:gd name="T59" fmla="*/ 1752 h 987"/>
                                <a:gd name="T60" fmla="+- 0 4208 4141"/>
                                <a:gd name="T61" fmla="*/ T60 w 248"/>
                                <a:gd name="T62" fmla="+- 0 1844 1611"/>
                                <a:gd name="T63" fmla="*/ 1844 h 987"/>
                                <a:gd name="T64" fmla="+- 0 4194 4141"/>
                                <a:gd name="T65" fmla="*/ T64 w 248"/>
                                <a:gd name="T66" fmla="+- 0 1948 1611"/>
                                <a:gd name="T67" fmla="*/ 1948 h 987"/>
                                <a:gd name="T68" fmla="+- 0 4179 4141"/>
                                <a:gd name="T69" fmla="*/ T68 w 248"/>
                                <a:gd name="T70" fmla="+- 0 2057 1611"/>
                                <a:gd name="T71" fmla="*/ 2057 h 987"/>
                                <a:gd name="T72" fmla="+- 0 4163 4141"/>
                                <a:gd name="T73" fmla="*/ T72 w 248"/>
                                <a:gd name="T74" fmla="+- 0 2167 1611"/>
                                <a:gd name="T75" fmla="*/ 2167 h 987"/>
                                <a:gd name="T76" fmla="+- 0 4149 4141"/>
                                <a:gd name="T77" fmla="*/ T76 w 248"/>
                                <a:gd name="T78" fmla="+- 0 2269 1611"/>
                                <a:gd name="T79" fmla="*/ 2269 h 987"/>
                                <a:gd name="T80" fmla="+- 0 4144 4141"/>
                                <a:gd name="T81" fmla="*/ T80 w 248"/>
                                <a:gd name="T82" fmla="+- 0 2275 1611"/>
                                <a:gd name="T83" fmla="*/ 2275 h 987"/>
                                <a:gd name="T84" fmla="+- 0 4141 4141"/>
                                <a:gd name="T85" fmla="*/ T84 w 248"/>
                                <a:gd name="T86" fmla="+- 0 2282 1611"/>
                                <a:gd name="T87" fmla="*/ 2282 h 987"/>
                                <a:gd name="T88" fmla="+- 0 4148 4141"/>
                                <a:gd name="T89" fmla="*/ T88 w 248"/>
                                <a:gd name="T90" fmla="+- 0 2492 1611"/>
                                <a:gd name="T91" fmla="*/ 2492 h 987"/>
                                <a:gd name="T92" fmla="+- 0 4154 4141"/>
                                <a:gd name="T93" fmla="*/ T92 w 248"/>
                                <a:gd name="T94" fmla="+- 0 2501 1611"/>
                                <a:gd name="T95" fmla="*/ 2501 h 987"/>
                                <a:gd name="T96" fmla="+- 0 4163 4141"/>
                                <a:gd name="T97" fmla="*/ T96 w 248"/>
                                <a:gd name="T98" fmla="+- 0 2506 1611"/>
                                <a:gd name="T99" fmla="*/ 2506 h 987"/>
                                <a:gd name="T100" fmla="+- 0 4164 4141"/>
                                <a:gd name="T101" fmla="*/ T100 w 248"/>
                                <a:gd name="T102" fmla="+- 0 2524 1611"/>
                                <a:gd name="T103" fmla="*/ 2524 h 987"/>
                                <a:gd name="T104" fmla="+- 0 4166 4141"/>
                                <a:gd name="T105" fmla="*/ T104 w 248"/>
                                <a:gd name="T106" fmla="+- 0 2535 1611"/>
                                <a:gd name="T107" fmla="*/ 2535 h 987"/>
                                <a:gd name="T108" fmla="+- 0 4173 4141"/>
                                <a:gd name="T109" fmla="*/ T108 w 248"/>
                                <a:gd name="T110" fmla="+- 0 2545 1611"/>
                                <a:gd name="T111" fmla="*/ 2545 h 987"/>
                                <a:gd name="T112" fmla="+- 0 4183 4141"/>
                                <a:gd name="T113" fmla="*/ T112 w 248"/>
                                <a:gd name="T114" fmla="+- 0 2551 1611"/>
                                <a:gd name="T115" fmla="*/ 2551 h 987"/>
                                <a:gd name="T116" fmla="+- 0 4195 4141"/>
                                <a:gd name="T117" fmla="*/ T116 w 248"/>
                                <a:gd name="T118" fmla="+- 0 2553 1611"/>
                                <a:gd name="T119" fmla="*/ 2553 h 987"/>
                                <a:gd name="T120" fmla="+- 0 4197 4141"/>
                                <a:gd name="T121" fmla="*/ T120 w 248"/>
                                <a:gd name="T122" fmla="+- 0 2553 1611"/>
                                <a:gd name="T123" fmla="*/ 2553 h 987"/>
                                <a:gd name="T124" fmla="+- 0 4199 4141"/>
                                <a:gd name="T125" fmla="*/ T124 w 248"/>
                                <a:gd name="T126" fmla="+- 0 2553 1611"/>
                                <a:gd name="T127" fmla="*/ 2553 h 987"/>
                                <a:gd name="T128" fmla="+- 0 4201 4141"/>
                                <a:gd name="T129" fmla="*/ T128 w 248"/>
                                <a:gd name="T130" fmla="+- 0 2552 1611"/>
                                <a:gd name="T131" fmla="*/ 2552 h 987"/>
                                <a:gd name="T132" fmla="+- 0 4262 4141"/>
                                <a:gd name="T133" fmla="*/ T132 w 248"/>
                                <a:gd name="T134" fmla="+- 0 2552 1611"/>
                                <a:gd name="T135" fmla="*/ 2552 h 987"/>
                                <a:gd name="T136" fmla="+- 0 4258 4141"/>
                                <a:gd name="T137" fmla="*/ T136 w 248"/>
                                <a:gd name="T138" fmla="+- 0 2441 1611"/>
                                <a:gd name="T139" fmla="*/ 2441 h 987"/>
                                <a:gd name="T140" fmla="+- 0 4323 4141"/>
                                <a:gd name="T141" fmla="*/ T140 w 248"/>
                                <a:gd name="T142" fmla="+- 0 2441 1611"/>
                                <a:gd name="T143" fmla="*/ 2441 h 987"/>
                                <a:gd name="T144" fmla="+- 0 4293 4141"/>
                                <a:gd name="T145" fmla="*/ T144 w 248"/>
                                <a:gd name="T146" fmla="+- 0 2358 1611"/>
                                <a:gd name="T147" fmla="*/ 2358 h 987"/>
                                <a:gd name="T148" fmla="+- 0 4291 4141"/>
                                <a:gd name="T149" fmla="*/ T148 w 248"/>
                                <a:gd name="T150" fmla="+- 0 2355 1611"/>
                                <a:gd name="T151" fmla="*/ 2355 h 987"/>
                                <a:gd name="T152" fmla="+- 0 4288 4141"/>
                                <a:gd name="T153" fmla="*/ T152 w 248"/>
                                <a:gd name="T154" fmla="+- 0 2352 1611"/>
                                <a:gd name="T155" fmla="*/ 2352 h 987"/>
                                <a:gd name="T156" fmla="+- 0 4301 4141"/>
                                <a:gd name="T157" fmla="*/ T156 w 248"/>
                                <a:gd name="T158" fmla="+- 0 2263 1611"/>
                                <a:gd name="T159" fmla="*/ 2263 h 987"/>
                                <a:gd name="T160" fmla="+- 0 4315 4141"/>
                                <a:gd name="T161" fmla="*/ T160 w 248"/>
                                <a:gd name="T162" fmla="+- 0 2163 1611"/>
                                <a:gd name="T163" fmla="*/ 2163 h 987"/>
                                <a:gd name="T164" fmla="+- 0 4330 4141"/>
                                <a:gd name="T165" fmla="*/ T164 w 248"/>
                                <a:gd name="T166" fmla="+- 0 2057 1611"/>
                                <a:gd name="T167" fmla="*/ 2057 h 987"/>
                                <a:gd name="T168" fmla="+- 0 4345 4141"/>
                                <a:gd name="T169" fmla="*/ T168 w 248"/>
                                <a:gd name="T170" fmla="+- 0 1952 1611"/>
                                <a:gd name="T171" fmla="*/ 1952 h 987"/>
                                <a:gd name="T172" fmla="+- 0 4358 4141"/>
                                <a:gd name="T173" fmla="*/ T172 w 248"/>
                                <a:gd name="T174" fmla="+- 0 1852 1611"/>
                                <a:gd name="T175" fmla="*/ 1852 h 987"/>
                                <a:gd name="T176" fmla="+- 0 4370 4141"/>
                                <a:gd name="T177" fmla="*/ T176 w 248"/>
                                <a:gd name="T178" fmla="+- 0 1764 1611"/>
                                <a:gd name="T179" fmla="*/ 1764 h 987"/>
                                <a:gd name="T180" fmla="+- 0 4388 4141"/>
                                <a:gd name="T181" fmla="*/ T180 w 248"/>
                                <a:gd name="T182" fmla="+- 0 1631 1611"/>
                                <a:gd name="T183" fmla="*/ 1631 h 987"/>
                                <a:gd name="T184" fmla="+- 0 4239 4141"/>
                                <a:gd name="T185" fmla="*/ T184 w 248"/>
                                <a:gd name="T186" fmla="+- 0 1611 1611"/>
                                <a:gd name="T187" fmla="*/ 1611 h 987"/>
                                <a:gd name="T188" fmla="+- 0 4323 4141"/>
                                <a:gd name="T189" fmla="*/ T188 w 248"/>
                                <a:gd name="T190" fmla="+- 0 2441 1611"/>
                                <a:gd name="T191" fmla="*/ 2441 h 987"/>
                                <a:gd name="T192" fmla="+- 0 4258 4141"/>
                                <a:gd name="T193" fmla="*/ T192 w 248"/>
                                <a:gd name="T194" fmla="+- 0 2441 1611"/>
                                <a:gd name="T195" fmla="*/ 2441 h 987"/>
                                <a:gd name="T196" fmla="+- 0 4271 4141"/>
                                <a:gd name="T197" fmla="*/ T196 w 248"/>
                                <a:gd name="T198" fmla="+- 0 2476 1611"/>
                                <a:gd name="T199" fmla="*/ 2476 h 987"/>
                                <a:gd name="T200" fmla="+- 0 4277 4141"/>
                                <a:gd name="T201" fmla="*/ T200 w 248"/>
                                <a:gd name="T202" fmla="+- 0 2486 1611"/>
                                <a:gd name="T203" fmla="*/ 2486 h 987"/>
                                <a:gd name="T204" fmla="+- 0 4287 4141"/>
                                <a:gd name="T205" fmla="*/ T204 w 248"/>
                                <a:gd name="T206" fmla="+- 0 2493 1611"/>
                                <a:gd name="T207" fmla="*/ 2493 h 987"/>
                                <a:gd name="T208" fmla="+- 0 4298 4141"/>
                                <a:gd name="T209" fmla="*/ T208 w 248"/>
                                <a:gd name="T210" fmla="+- 0 2496 1611"/>
                                <a:gd name="T211" fmla="*/ 2496 h 987"/>
                                <a:gd name="T212" fmla="+- 0 4310 4141"/>
                                <a:gd name="T213" fmla="*/ T212 w 248"/>
                                <a:gd name="T214" fmla="+- 0 2494 1611"/>
                                <a:gd name="T215" fmla="*/ 2494 h 987"/>
                                <a:gd name="T216" fmla="+- 0 4321 4141"/>
                                <a:gd name="T217" fmla="*/ T216 w 248"/>
                                <a:gd name="T218" fmla="+- 0 2488 1611"/>
                                <a:gd name="T219" fmla="*/ 2488 h 987"/>
                                <a:gd name="T220" fmla="+- 0 4328 4141"/>
                                <a:gd name="T221" fmla="*/ T220 w 248"/>
                                <a:gd name="T222" fmla="+- 0 2478 1611"/>
                                <a:gd name="T223" fmla="*/ 2478 h 987"/>
                                <a:gd name="T224" fmla="+- 0 4330 4141"/>
                                <a:gd name="T225" fmla="*/ T224 w 248"/>
                                <a:gd name="T226" fmla="+- 0 2467 1611"/>
                                <a:gd name="T227" fmla="*/ 2467 h 987"/>
                                <a:gd name="T228" fmla="+- 0 4329 4141"/>
                                <a:gd name="T229" fmla="*/ T228 w 248"/>
                                <a:gd name="T230" fmla="+- 0 2455 1611"/>
                                <a:gd name="T231" fmla="*/ 2455 h 987"/>
                                <a:gd name="T232" fmla="+- 0 4323 4141"/>
                                <a:gd name="T233" fmla="*/ T232 w 248"/>
                                <a:gd name="T234" fmla="+- 0 2441 1611"/>
                                <a:gd name="T235" fmla="*/ 244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48" h="987">
                                  <a:moveTo>
                                    <a:pt x="121" y="941"/>
                                  </a:moveTo>
                                  <a:lnTo>
                                    <a:pt x="60" y="941"/>
                                  </a:lnTo>
                                  <a:lnTo>
                                    <a:pt x="60" y="958"/>
                                  </a:lnTo>
                                  <a:lnTo>
                                    <a:pt x="63" y="970"/>
                                  </a:lnTo>
                                  <a:lnTo>
                                    <a:pt x="70" y="979"/>
                                  </a:lnTo>
                                  <a:lnTo>
                                    <a:pt x="80" y="985"/>
                                  </a:lnTo>
                                  <a:lnTo>
                                    <a:pt x="92" y="987"/>
                                  </a:lnTo>
                                  <a:lnTo>
                                    <a:pt x="104" y="984"/>
                                  </a:lnTo>
                                  <a:lnTo>
                                    <a:pt x="113" y="977"/>
                                  </a:lnTo>
                                  <a:lnTo>
                                    <a:pt x="120" y="967"/>
                                  </a:lnTo>
                                  <a:lnTo>
                                    <a:pt x="122" y="955"/>
                                  </a:lnTo>
                                  <a:lnTo>
                                    <a:pt x="121" y="941"/>
                                  </a:lnTo>
                                  <a:close/>
                                  <a:moveTo>
                                    <a:pt x="98" y="0"/>
                                  </a:moveTo>
                                  <a:lnTo>
                                    <a:pt x="89" y="67"/>
                                  </a:lnTo>
                                  <a:lnTo>
                                    <a:pt x="79" y="141"/>
                                  </a:lnTo>
                                  <a:lnTo>
                                    <a:pt x="67" y="233"/>
                                  </a:lnTo>
                                  <a:lnTo>
                                    <a:pt x="53" y="337"/>
                                  </a:lnTo>
                                  <a:lnTo>
                                    <a:pt x="38" y="446"/>
                                  </a:lnTo>
                                  <a:lnTo>
                                    <a:pt x="22" y="556"/>
                                  </a:lnTo>
                                  <a:lnTo>
                                    <a:pt x="8" y="658"/>
                                  </a:lnTo>
                                  <a:lnTo>
                                    <a:pt x="3" y="664"/>
                                  </a:lnTo>
                                  <a:lnTo>
                                    <a:pt x="0" y="671"/>
                                  </a:lnTo>
                                  <a:lnTo>
                                    <a:pt x="7" y="881"/>
                                  </a:lnTo>
                                  <a:lnTo>
                                    <a:pt x="13" y="890"/>
                                  </a:lnTo>
                                  <a:lnTo>
                                    <a:pt x="22" y="895"/>
                                  </a:lnTo>
                                  <a:lnTo>
                                    <a:pt x="23" y="913"/>
                                  </a:lnTo>
                                  <a:lnTo>
                                    <a:pt x="25" y="924"/>
                                  </a:lnTo>
                                  <a:lnTo>
                                    <a:pt x="32" y="934"/>
                                  </a:lnTo>
                                  <a:lnTo>
                                    <a:pt x="42" y="940"/>
                                  </a:lnTo>
                                  <a:lnTo>
                                    <a:pt x="54" y="942"/>
                                  </a:lnTo>
                                  <a:lnTo>
                                    <a:pt x="56" y="942"/>
                                  </a:lnTo>
                                  <a:lnTo>
                                    <a:pt x="58" y="942"/>
                                  </a:lnTo>
                                  <a:lnTo>
                                    <a:pt x="60" y="941"/>
                                  </a:lnTo>
                                  <a:lnTo>
                                    <a:pt x="121" y="941"/>
                                  </a:lnTo>
                                  <a:lnTo>
                                    <a:pt x="117" y="830"/>
                                  </a:lnTo>
                                  <a:lnTo>
                                    <a:pt x="182" y="830"/>
                                  </a:lnTo>
                                  <a:lnTo>
                                    <a:pt x="152" y="747"/>
                                  </a:lnTo>
                                  <a:lnTo>
                                    <a:pt x="150" y="744"/>
                                  </a:lnTo>
                                  <a:lnTo>
                                    <a:pt x="147" y="741"/>
                                  </a:lnTo>
                                  <a:lnTo>
                                    <a:pt x="160" y="652"/>
                                  </a:lnTo>
                                  <a:lnTo>
                                    <a:pt x="174" y="552"/>
                                  </a:lnTo>
                                  <a:lnTo>
                                    <a:pt x="189" y="446"/>
                                  </a:lnTo>
                                  <a:lnTo>
                                    <a:pt x="204" y="341"/>
                                  </a:lnTo>
                                  <a:lnTo>
                                    <a:pt x="217" y="241"/>
                                  </a:lnTo>
                                  <a:lnTo>
                                    <a:pt x="229" y="153"/>
                                  </a:lnTo>
                                  <a:lnTo>
                                    <a:pt x="247" y="20"/>
                                  </a:lnTo>
                                  <a:lnTo>
                                    <a:pt x="98" y="0"/>
                                  </a:lnTo>
                                  <a:close/>
                                  <a:moveTo>
                                    <a:pt x="182" y="830"/>
                                  </a:moveTo>
                                  <a:lnTo>
                                    <a:pt x="117" y="830"/>
                                  </a:lnTo>
                                  <a:lnTo>
                                    <a:pt x="130" y="865"/>
                                  </a:lnTo>
                                  <a:lnTo>
                                    <a:pt x="136" y="875"/>
                                  </a:lnTo>
                                  <a:lnTo>
                                    <a:pt x="146" y="882"/>
                                  </a:lnTo>
                                  <a:lnTo>
                                    <a:pt x="157" y="885"/>
                                  </a:lnTo>
                                  <a:lnTo>
                                    <a:pt x="169" y="883"/>
                                  </a:lnTo>
                                  <a:lnTo>
                                    <a:pt x="180" y="877"/>
                                  </a:lnTo>
                                  <a:lnTo>
                                    <a:pt x="187" y="867"/>
                                  </a:lnTo>
                                  <a:lnTo>
                                    <a:pt x="189" y="856"/>
                                  </a:lnTo>
                                  <a:lnTo>
                                    <a:pt x="188" y="844"/>
                                  </a:lnTo>
                                  <a:lnTo>
                                    <a:pt x="182" y="83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4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218" y="1313"/>
                              <a:ext cx="249"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AutoShape 456"/>
                          <wps:cNvSpPr>
                            <a:spLocks/>
                          </wps:cNvSpPr>
                          <wps:spPr bwMode="auto">
                            <a:xfrm>
                              <a:off x="5096" y="1611"/>
                              <a:ext cx="248" cy="987"/>
                            </a:xfrm>
                            <a:custGeom>
                              <a:avLst/>
                              <a:gdLst>
                                <a:gd name="T0" fmla="+- 0 5337 5096"/>
                                <a:gd name="T1" fmla="*/ T0 w 248"/>
                                <a:gd name="T2" fmla="+- 0 2441 1611"/>
                                <a:gd name="T3" fmla="*/ 2441 h 987"/>
                                <a:gd name="T4" fmla="+- 0 5226 5096"/>
                                <a:gd name="T5" fmla="*/ T4 w 248"/>
                                <a:gd name="T6" fmla="+- 0 2441 1611"/>
                                <a:gd name="T7" fmla="*/ 2441 h 987"/>
                                <a:gd name="T8" fmla="+- 0 5221 5096"/>
                                <a:gd name="T9" fmla="*/ T8 w 248"/>
                                <a:gd name="T10" fmla="+- 0 2566 1611"/>
                                <a:gd name="T11" fmla="*/ 2566 h 987"/>
                                <a:gd name="T12" fmla="+- 0 5223 5096"/>
                                <a:gd name="T13" fmla="*/ T12 w 248"/>
                                <a:gd name="T14" fmla="+- 0 2578 1611"/>
                                <a:gd name="T15" fmla="*/ 2578 h 987"/>
                                <a:gd name="T16" fmla="+- 0 5229 5096"/>
                                <a:gd name="T17" fmla="*/ T16 w 248"/>
                                <a:gd name="T18" fmla="+- 0 2588 1611"/>
                                <a:gd name="T19" fmla="*/ 2588 h 987"/>
                                <a:gd name="T20" fmla="+- 0 5239 5096"/>
                                <a:gd name="T21" fmla="*/ T20 w 248"/>
                                <a:gd name="T22" fmla="+- 0 2595 1611"/>
                                <a:gd name="T23" fmla="*/ 2595 h 987"/>
                                <a:gd name="T24" fmla="+- 0 5251 5096"/>
                                <a:gd name="T25" fmla="*/ T24 w 248"/>
                                <a:gd name="T26" fmla="+- 0 2598 1611"/>
                                <a:gd name="T27" fmla="*/ 2598 h 987"/>
                                <a:gd name="T28" fmla="+- 0 5263 5096"/>
                                <a:gd name="T29" fmla="*/ T28 w 248"/>
                                <a:gd name="T30" fmla="+- 0 2596 1611"/>
                                <a:gd name="T31" fmla="*/ 2596 h 987"/>
                                <a:gd name="T32" fmla="+- 0 5273 5096"/>
                                <a:gd name="T33" fmla="*/ T32 w 248"/>
                                <a:gd name="T34" fmla="+- 0 2590 1611"/>
                                <a:gd name="T35" fmla="*/ 2590 h 987"/>
                                <a:gd name="T36" fmla="+- 0 5279 5096"/>
                                <a:gd name="T37" fmla="*/ T36 w 248"/>
                                <a:gd name="T38" fmla="+- 0 2581 1611"/>
                                <a:gd name="T39" fmla="*/ 2581 h 987"/>
                                <a:gd name="T40" fmla="+- 0 5282 5096"/>
                                <a:gd name="T41" fmla="*/ T40 w 248"/>
                                <a:gd name="T42" fmla="+- 0 2569 1611"/>
                                <a:gd name="T43" fmla="*/ 2569 h 987"/>
                                <a:gd name="T44" fmla="+- 0 5283 5096"/>
                                <a:gd name="T45" fmla="*/ T44 w 248"/>
                                <a:gd name="T46" fmla="+- 0 2552 1611"/>
                                <a:gd name="T47" fmla="*/ 2552 h 987"/>
                                <a:gd name="T48" fmla="+- 0 5293 5096"/>
                                <a:gd name="T49" fmla="*/ T48 w 248"/>
                                <a:gd name="T50" fmla="+- 0 2552 1611"/>
                                <a:gd name="T51" fmla="*/ 2552 h 987"/>
                                <a:gd name="T52" fmla="+- 0 5300 5096"/>
                                <a:gd name="T53" fmla="*/ T52 w 248"/>
                                <a:gd name="T54" fmla="+- 0 2551 1611"/>
                                <a:gd name="T55" fmla="*/ 2551 h 987"/>
                                <a:gd name="T56" fmla="+- 0 5310 5096"/>
                                <a:gd name="T57" fmla="*/ T56 w 248"/>
                                <a:gd name="T58" fmla="+- 0 2545 1611"/>
                                <a:gd name="T59" fmla="*/ 2545 h 987"/>
                                <a:gd name="T60" fmla="+- 0 5317 5096"/>
                                <a:gd name="T61" fmla="*/ T60 w 248"/>
                                <a:gd name="T62" fmla="+- 0 2535 1611"/>
                                <a:gd name="T63" fmla="*/ 2535 h 987"/>
                                <a:gd name="T64" fmla="+- 0 5320 5096"/>
                                <a:gd name="T65" fmla="*/ T64 w 248"/>
                                <a:gd name="T66" fmla="+- 0 2524 1611"/>
                                <a:gd name="T67" fmla="*/ 2524 h 987"/>
                                <a:gd name="T68" fmla="+- 0 5321 5096"/>
                                <a:gd name="T69" fmla="*/ T68 w 248"/>
                                <a:gd name="T70" fmla="+- 0 2506 1611"/>
                                <a:gd name="T71" fmla="*/ 2506 h 987"/>
                                <a:gd name="T72" fmla="+- 0 5329 5096"/>
                                <a:gd name="T73" fmla="*/ T72 w 248"/>
                                <a:gd name="T74" fmla="+- 0 2501 1611"/>
                                <a:gd name="T75" fmla="*/ 2501 h 987"/>
                                <a:gd name="T76" fmla="+- 0 5335 5096"/>
                                <a:gd name="T77" fmla="*/ T76 w 248"/>
                                <a:gd name="T78" fmla="+- 0 2492 1611"/>
                                <a:gd name="T79" fmla="*/ 2492 h 987"/>
                                <a:gd name="T80" fmla="+- 0 5337 5096"/>
                                <a:gd name="T81" fmla="*/ T80 w 248"/>
                                <a:gd name="T82" fmla="+- 0 2441 1611"/>
                                <a:gd name="T83" fmla="*/ 2441 h 987"/>
                                <a:gd name="T84" fmla="+- 0 5293 5096"/>
                                <a:gd name="T85" fmla="*/ T84 w 248"/>
                                <a:gd name="T86" fmla="+- 0 2552 1611"/>
                                <a:gd name="T87" fmla="*/ 2552 h 987"/>
                                <a:gd name="T88" fmla="+- 0 5283 5096"/>
                                <a:gd name="T89" fmla="*/ T88 w 248"/>
                                <a:gd name="T90" fmla="+- 0 2552 1611"/>
                                <a:gd name="T91" fmla="*/ 2552 h 987"/>
                                <a:gd name="T92" fmla="+- 0 5285 5096"/>
                                <a:gd name="T93" fmla="*/ T92 w 248"/>
                                <a:gd name="T94" fmla="+- 0 2553 1611"/>
                                <a:gd name="T95" fmla="*/ 2553 h 987"/>
                                <a:gd name="T96" fmla="+- 0 5286 5096"/>
                                <a:gd name="T97" fmla="*/ T96 w 248"/>
                                <a:gd name="T98" fmla="+- 0 2553 1611"/>
                                <a:gd name="T99" fmla="*/ 2553 h 987"/>
                                <a:gd name="T100" fmla="+- 0 5288 5096"/>
                                <a:gd name="T101" fmla="*/ T100 w 248"/>
                                <a:gd name="T102" fmla="+- 0 2553 1611"/>
                                <a:gd name="T103" fmla="*/ 2553 h 987"/>
                                <a:gd name="T104" fmla="+- 0 5293 5096"/>
                                <a:gd name="T105" fmla="*/ T104 w 248"/>
                                <a:gd name="T106" fmla="+- 0 2552 1611"/>
                                <a:gd name="T107" fmla="*/ 2552 h 987"/>
                                <a:gd name="T108" fmla="+- 0 5245 5096"/>
                                <a:gd name="T109" fmla="*/ T108 w 248"/>
                                <a:gd name="T110" fmla="+- 0 1611 1611"/>
                                <a:gd name="T111" fmla="*/ 1611 h 987"/>
                                <a:gd name="T112" fmla="+- 0 5096 5096"/>
                                <a:gd name="T113" fmla="*/ T112 w 248"/>
                                <a:gd name="T114" fmla="+- 0 1631 1611"/>
                                <a:gd name="T115" fmla="*/ 1631 h 987"/>
                                <a:gd name="T116" fmla="+- 0 5114 5096"/>
                                <a:gd name="T117" fmla="*/ T116 w 248"/>
                                <a:gd name="T118" fmla="+- 0 1764 1611"/>
                                <a:gd name="T119" fmla="*/ 1764 h 987"/>
                                <a:gd name="T120" fmla="+- 0 5126 5096"/>
                                <a:gd name="T121" fmla="*/ T120 w 248"/>
                                <a:gd name="T122" fmla="+- 0 1852 1611"/>
                                <a:gd name="T123" fmla="*/ 1852 h 987"/>
                                <a:gd name="T124" fmla="+- 0 5139 5096"/>
                                <a:gd name="T125" fmla="*/ T124 w 248"/>
                                <a:gd name="T126" fmla="+- 0 1952 1611"/>
                                <a:gd name="T127" fmla="*/ 1952 h 987"/>
                                <a:gd name="T128" fmla="+- 0 5154 5096"/>
                                <a:gd name="T129" fmla="*/ T128 w 248"/>
                                <a:gd name="T130" fmla="+- 0 2057 1611"/>
                                <a:gd name="T131" fmla="*/ 2057 h 987"/>
                                <a:gd name="T132" fmla="+- 0 5168 5096"/>
                                <a:gd name="T133" fmla="*/ T132 w 248"/>
                                <a:gd name="T134" fmla="+- 0 2163 1611"/>
                                <a:gd name="T135" fmla="*/ 2163 h 987"/>
                                <a:gd name="T136" fmla="+- 0 5183 5096"/>
                                <a:gd name="T137" fmla="*/ T136 w 248"/>
                                <a:gd name="T138" fmla="+- 0 2263 1611"/>
                                <a:gd name="T139" fmla="*/ 2263 h 987"/>
                                <a:gd name="T140" fmla="+- 0 5195 5096"/>
                                <a:gd name="T141" fmla="*/ T140 w 248"/>
                                <a:gd name="T142" fmla="+- 0 2352 1611"/>
                                <a:gd name="T143" fmla="*/ 2352 h 987"/>
                                <a:gd name="T144" fmla="+- 0 5193 5096"/>
                                <a:gd name="T145" fmla="*/ T144 w 248"/>
                                <a:gd name="T146" fmla="+- 0 2355 1611"/>
                                <a:gd name="T147" fmla="*/ 2355 h 987"/>
                                <a:gd name="T148" fmla="+- 0 5191 5096"/>
                                <a:gd name="T149" fmla="*/ T148 w 248"/>
                                <a:gd name="T150" fmla="+- 0 2358 1611"/>
                                <a:gd name="T151" fmla="*/ 2358 h 987"/>
                                <a:gd name="T152" fmla="+- 0 5155 5096"/>
                                <a:gd name="T153" fmla="*/ T152 w 248"/>
                                <a:gd name="T154" fmla="+- 0 2455 1611"/>
                                <a:gd name="T155" fmla="*/ 2455 h 987"/>
                                <a:gd name="T156" fmla="+- 0 5153 5096"/>
                                <a:gd name="T157" fmla="*/ T156 w 248"/>
                                <a:gd name="T158" fmla="+- 0 2467 1611"/>
                                <a:gd name="T159" fmla="*/ 2467 h 987"/>
                                <a:gd name="T160" fmla="+- 0 5156 5096"/>
                                <a:gd name="T161" fmla="*/ T160 w 248"/>
                                <a:gd name="T162" fmla="+- 0 2478 1611"/>
                                <a:gd name="T163" fmla="*/ 2478 h 987"/>
                                <a:gd name="T164" fmla="+- 0 5163 5096"/>
                                <a:gd name="T165" fmla="*/ T164 w 248"/>
                                <a:gd name="T166" fmla="+- 0 2488 1611"/>
                                <a:gd name="T167" fmla="*/ 2488 h 987"/>
                                <a:gd name="T168" fmla="+- 0 5173 5096"/>
                                <a:gd name="T169" fmla="*/ T168 w 248"/>
                                <a:gd name="T170" fmla="+- 0 2494 1611"/>
                                <a:gd name="T171" fmla="*/ 2494 h 987"/>
                                <a:gd name="T172" fmla="+- 0 5185 5096"/>
                                <a:gd name="T173" fmla="*/ T172 w 248"/>
                                <a:gd name="T174" fmla="+- 0 2496 1611"/>
                                <a:gd name="T175" fmla="*/ 2496 h 987"/>
                                <a:gd name="T176" fmla="+- 0 5197 5096"/>
                                <a:gd name="T177" fmla="*/ T176 w 248"/>
                                <a:gd name="T178" fmla="+- 0 2493 1611"/>
                                <a:gd name="T179" fmla="*/ 2493 h 987"/>
                                <a:gd name="T180" fmla="+- 0 5206 5096"/>
                                <a:gd name="T181" fmla="*/ T180 w 248"/>
                                <a:gd name="T182" fmla="+- 0 2486 1611"/>
                                <a:gd name="T183" fmla="*/ 2486 h 987"/>
                                <a:gd name="T184" fmla="+- 0 5213 5096"/>
                                <a:gd name="T185" fmla="*/ T184 w 248"/>
                                <a:gd name="T186" fmla="+- 0 2476 1611"/>
                                <a:gd name="T187" fmla="*/ 2476 h 987"/>
                                <a:gd name="T188" fmla="+- 0 5226 5096"/>
                                <a:gd name="T189" fmla="*/ T188 w 248"/>
                                <a:gd name="T190" fmla="+- 0 2441 1611"/>
                                <a:gd name="T191" fmla="*/ 2441 h 987"/>
                                <a:gd name="T192" fmla="+- 0 5337 5096"/>
                                <a:gd name="T193" fmla="*/ T192 w 248"/>
                                <a:gd name="T194" fmla="+- 0 2441 1611"/>
                                <a:gd name="T195" fmla="*/ 2441 h 987"/>
                                <a:gd name="T196" fmla="+- 0 5343 5096"/>
                                <a:gd name="T197" fmla="*/ T196 w 248"/>
                                <a:gd name="T198" fmla="+- 0 2290 1611"/>
                                <a:gd name="T199" fmla="*/ 2290 h 987"/>
                                <a:gd name="T200" fmla="+- 0 5343 5096"/>
                                <a:gd name="T201" fmla="*/ T200 w 248"/>
                                <a:gd name="T202" fmla="+- 0 2282 1611"/>
                                <a:gd name="T203" fmla="*/ 2282 h 987"/>
                                <a:gd name="T204" fmla="+- 0 5340 5096"/>
                                <a:gd name="T205" fmla="*/ T204 w 248"/>
                                <a:gd name="T206" fmla="+- 0 2275 1611"/>
                                <a:gd name="T207" fmla="*/ 2275 h 987"/>
                                <a:gd name="T208" fmla="+- 0 5335 5096"/>
                                <a:gd name="T209" fmla="*/ T208 w 248"/>
                                <a:gd name="T210" fmla="+- 0 2269 1611"/>
                                <a:gd name="T211" fmla="*/ 2269 h 987"/>
                                <a:gd name="T212" fmla="+- 0 5320 5096"/>
                                <a:gd name="T213" fmla="*/ T212 w 248"/>
                                <a:gd name="T214" fmla="+- 0 2167 1611"/>
                                <a:gd name="T215" fmla="*/ 2167 h 987"/>
                                <a:gd name="T216" fmla="+- 0 5305 5096"/>
                                <a:gd name="T217" fmla="*/ T216 w 248"/>
                                <a:gd name="T218" fmla="+- 0 2057 1611"/>
                                <a:gd name="T219" fmla="*/ 2057 h 987"/>
                                <a:gd name="T220" fmla="+- 0 5290 5096"/>
                                <a:gd name="T221" fmla="*/ T220 w 248"/>
                                <a:gd name="T222" fmla="+- 0 1948 1611"/>
                                <a:gd name="T223" fmla="*/ 1948 h 987"/>
                                <a:gd name="T224" fmla="+- 0 5276 5096"/>
                                <a:gd name="T225" fmla="*/ T224 w 248"/>
                                <a:gd name="T226" fmla="+- 0 1844 1611"/>
                                <a:gd name="T227" fmla="*/ 1844 h 987"/>
                                <a:gd name="T228" fmla="+- 0 5263 5096"/>
                                <a:gd name="T229" fmla="*/ T228 w 248"/>
                                <a:gd name="T230" fmla="+- 0 1752 1611"/>
                                <a:gd name="T231" fmla="*/ 1752 h 987"/>
                                <a:gd name="T232" fmla="+- 0 5254 5096"/>
                                <a:gd name="T233" fmla="*/ T232 w 248"/>
                                <a:gd name="T234" fmla="+- 0 1678 1611"/>
                                <a:gd name="T235" fmla="*/ 1678 h 987"/>
                                <a:gd name="T236" fmla="+- 0 5245 5096"/>
                                <a:gd name="T237" fmla="*/ T236 w 248"/>
                                <a:gd name="T238" fmla="+- 0 1611 1611"/>
                                <a:gd name="T239" fmla="*/ 161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8" h="987">
                                  <a:moveTo>
                                    <a:pt x="241" y="830"/>
                                  </a:moveTo>
                                  <a:lnTo>
                                    <a:pt x="130" y="830"/>
                                  </a:lnTo>
                                  <a:lnTo>
                                    <a:pt x="125" y="955"/>
                                  </a:lnTo>
                                  <a:lnTo>
                                    <a:pt x="127" y="967"/>
                                  </a:lnTo>
                                  <a:lnTo>
                                    <a:pt x="133" y="977"/>
                                  </a:lnTo>
                                  <a:lnTo>
                                    <a:pt x="143" y="984"/>
                                  </a:lnTo>
                                  <a:lnTo>
                                    <a:pt x="155" y="987"/>
                                  </a:lnTo>
                                  <a:lnTo>
                                    <a:pt x="167" y="985"/>
                                  </a:lnTo>
                                  <a:lnTo>
                                    <a:pt x="177" y="979"/>
                                  </a:lnTo>
                                  <a:lnTo>
                                    <a:pt x="183" y="970"/>
                                  </a:lnTo>
                                  <a:lnTo>
                                    <a:pt x="186" y="958"/>
                                  </a:lnTo>
                                  <a:lnTo>
                                    <a:pt x="187" y="941"/>
                                  </a:lnTo>
                                  <a:lnTo>
                                    <a:pt x="197" y="941"/>
                                  </a:lnTo>
                                  <a:lnTo>
                                    <a:pt x="204" y="940"/>
                                  </a:lnTo>
                                  <a:lnTo>
                                    <a:pt x="214" y="934"/>
                                  </a:lnTo>
                                  <a:lnTo>
                                    <a:pt x="221" y="924"/>
                                  </a:lnTo>
                                  <a:lnTo>
                                    <a:pt x="224" y="913"/>
                                  </a:lnTo>
                                  <a:lnTo>
                                    <a:pt x="225" y="895"/>
                                  </a:lnTo>
                                  <a:lnTo>
                                    <a:pt x="233" y="890"/>
                                  </a:lnTo>
                                  <a:lnTo>
                                    <a:pt x="239" y="881"/>
                                  </a:lnTo>
                                  <a:lnTo>
                                    <a:pt x="241" y="830"/>
                                  </a:lnTo>
                                  <a:close/>
                                  <a:moveTo>
                                    <a:pt x="197" y="941"/>
                                  </a:moveTo>
                                  <a:lnTo>
                                    <a:pt x="187" y="941"/>
                                  </a:lnTo>
                                  <a:lnTo>
                                    <a:pt x="189" y="942"/>
                                  </a:lnTo>
                                  <a:lnTo>
                                    <a:pt x="190" y="942"/>
                                  </a:lnTo>
                                  <a:lnTo>
                                    <a:pt x="192" y="942"/>
                                  </a:lnTo>
                                  <a:lnTo>
                                    <a:pt x="197" y="941"/>
                                  </a:lnTo>
                                  <a:close/>
                                  <a:moveTo>
                                    <a:pt x="149" y="0"/>
                                  </a:moveTo>
                                  <a:lnTo>
                                    <a:pt x="0" y="20"/>
                                  </a:lnTo>
                                  <a:lnTo>
                                    <a:pt x="18" y="153"/>
                                  </a:lnTo>
                                  <a:lnTo>
                                    <a:pt x="30" y="241"/>
                                  </a:lnTo>
                                  <a:lnTo>
                                    <a:pt x="43" y="341"/>
                                  </a:lnTo>
                                  <a:lnTo>
                                    <a:pt x="58" y="446"/>
                                  </a:lnTo>
                                  <a:lnTo>
                                    <a:pt x="72" y="552"/>
                                  </a:lnTo>
                                  <a:lnTo>
                                    <a:pt x="87" y="652"/>
                                  </a:lnTo>
                                  <a:lnTo>
                                    <a:pt x="99" y="741"/>
                                  </a:lnTo>
                                  <a:lnTo>
                                    <a:pt x="97" y="744"/>
                                  </a:lnTo>
                                  <a:lnTo>
                                    <a:pt x="95" y="747"/>
                                  </a:lnTo>
                                  <a:lnTo>
                                    <a:pt x="59" y="844"/>
                                  </a:lnTo>
                                  <a:lnTo>
                                    <a:pt x="57" y="856"/>
                                  </a:lnTo>
                                  <a:lnTo>
                                    <a:pt x="60" y="867"/>
                                  </a:lnTo>
                                  <a:lnTo>
                                    <a:pt x="67" y="877"/>
                                  </a:lnTo>
                                  <a:lnTo>
                                    <a:pt x="77" y="883"/>
                                  </a:lnTo>
                                  <a:lnTo>
                                    <a:pt x="89" y="885"/>
                                  </a:lnTo>
                                  <a:lnTo>
                                    <a:pt x="101" y="882"/>
                                  </a:lnTo>
                                  <a:lnTo>
                                    <a:pt x="110" y="875"/>
                                  </a:lnTo>
                                  <a:lnTo>
                                    <a:pt x="117" y="865"/>
                                  </a:lnTo>
                                  <a:lnTo>
                                    <a:pt x="130" y="830"/>
                                  </a:lnTo>
                                  <a:lnTo>
                                    <a:pt x="241" y="830"/>
                                  </a:lnTo>
                                  <a:lnTo>
                                    <a:pt x="247" y="679"/>
                                  </a:lnTo>
                                  <a:lnTo>
                                    <a:pt x="247" y="671"/>
                                  </a:lnTo>
                                  <a:lnTo>
                                    <a:pt x="244" y="664"/>
                                  </a:lnTo>
                                  <a:lnTo>
                                    <a:pt x="239" y="658"/>
                                  </a:lnTo>
                                  <a:lnTo>
                                    <a:pt x="224" y="556"/>
                                  </a:lnTo>
                                  <a:lnTo>
                                    <a:pt x="209" y="446"/>
                                  </a:lnTo>
                                  <a:lnTo>
                                    <a:pt x="194" y="337"/>
                                  </a:lnTo>
                                  <a:lnTo>
                                    <a:pt x="180" y="233"/>
                                  </a:lnTo>
                                  <a:lnTo>
                                    <a:pt x="167" y="141"/>
                                  </a:lnTo>
                                  <a:lnTo>
                                    <a:pt x="158" y="67"/>
                                  </a:lnTo>
                                  <a:lnTo>
                                    <a:pt x="149"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9" name="Picture 4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6" y="1313"/>
                              <a:ext cx="25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Freeform 454"/>
                          <wps:cNvSpPr>
                            <a:spLocks/>
                          </wps:cNvSpPr>
                          <wps:spPr bwMode="auto">
                            <a:xfrm>
                              <a:off x="4944" y="1257"/>
                              <a:ext cx="164" cy="680"/>
                            </a:xfrm>
                            <a:custGeom>
                              <a:avLst/>
                              <a:gdLst>
                                <a:gd name="T0" fmla="+- 0 5023 4944"/>
                                <a:gd name="T1" fmla="*/ T0 w 164"/>
                                <a:gd name="T2" fmla="+- 0 1257 1257"/>
                                <a:gd name="T3" fmla="*/ 1257 h 680"/>
                                <a:gd name="T4" fmla="+- 0 4994 4944"/>
                                <a:gd name="T5" fmla="*/ T4 w 164"/>
                                <a:gd name="T6" fmla="+- 0 1266 1257"/>
                                <a:gd name="T7" fmla="*/ 1266 h 680"/>
                                <a:gd name="T8" fmla="+- 0 4944 4944"/>
                                <a:gd name="T9" fmla="*/ T8 w 164"/>
                                <a:gd name="T10" fmla="+- 0 1295 1257"/>
                                <a:gd name="T11" fmla="*/ 1295 h 680"/>
                                <a:gd name="T12" fmla="+- 0 4956 4944"/>
                                <a:gd name="T13" fmla="*/ T12 w 164"/>
                                <a:gd name="T14" fmla="+- 0 1516 1257"/>
                                <a:gd name="T15" fmla="*/ 1516 h 680"/>
                                <a:gd name="T16" fmla="+- 0 5014 4944"/>
                                <a:gd name="T17" fmla="*/ T16 w 164"/>
                                <a:gd name="T18" fmla="+- 0 1723 1257"/>
                                <a:gd name="T19" fmla="*/ 1723 h 680"/>
                                <a:gd name="T20" fmla="+- 0 5078 4944"/>
                                <a:gd name="T21" fmla="*/ T20 w 164"/>
                                <a:gd name="T22" fmla="+- 0 1876 1257"/>
                                <a:gd name="T23" fmla="*/ 1876 h 680"/>
                                <a:gd name="T24" fmla="+- 0 5107 4944"/>
                                <a:gd name="T25" fmla="*/ T24 w 164"/>
                                <a:gd name="T26" fmla="+- 0 1936 1257"/>
                                <a:gd name="T27" fmla="*/ 1936 h 680"/>
                                <a:gd name="T28" fmla="+- 0 5107 4944"/>
                                <a:gd name="T29" fmla="*/ T28 w 164"/>
                                <a:gd name="T30" fmla="+- 0 1735 1257"/>
                                <a:gd name="T31" fmla="*/ 1735 h 680"/>
                                <a:gd name="T32" fmla="+- 0 5094 4944"/>
                                <a:gd name="T33" fmla="*/ T32 w 164"/>
                                <a:gd name="T34" fmla="+- 0 1661 1257"/>
                                <a:gd name="T35" fmla="*/ 1661 h 680"/>
                                <a:gd name="T36" fmla="+- 0 5078 4944"/>
                                <a:gd name="T37" fmla="*/ T36 w 164"/>
                                <a:gd name="T38" fmla="+- 0 1577 1257"/>
                                <a:gd name="T39" fmla="*/ 1577 h 680"/>
                                <a:gd name="T40" fmla="+- 0 5064 4944"/>
                                <a:gd name="T41" fmla="*/ T40 w 164"/>
                                <a:gd name="T42" fmla="+- 0 1488 1257"/>
                                <a:gd name="T43" fmla="*/ 1488 h 680"/>
                                <a:gd name="T44" fmla="+- 0 5056 4944"/>
                                <a:gd name="T45" fmla="*/ T44 w 164"/>
                                <a:gd name="T46" fmla="+- 0 1398 1257"/>
                                <a:gd name="T47" fmla="*/ 1398 h 680"/>
                                <a:gd name="T48" fmla="+- 0 5060 4944"/>
                                <a:gd name="T49" fmla="*/ T48 w 164"/>
                                <a:gd name="T50" fmla="+- 0 1310 1257"/>
                                <a:gd name="T51" fmla="*/ 1310 h 680"/>
                                <a:gd name="T52" fmla="+- 0 5041 4944"/>
                                <a:gd name="T53" fmla="*/ T52 w 164"/>
                                <a:gd name="T54" fmla="+- 0 1272 1257"/>
                                <a:gd name="T55" fmla="*/ 1272 h 680"/>
                                <a:gd name="T56" fmla="+- 0 5023 4944"/>
                                <a:gd name="T57" fmla="*/ T56 w 164"/>
                                <a:gd name="T58" fmla="+- 0 1257 1257"/>
                                <a:gd name="T59" fmla="*/ 125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680">
                                  <a:moveTo>
                                    <a:pt x="79" y="0"/>
                                  </a:moveTo>
                                  <a:lnTo>
                                    <a:pt x="50" y="9"/>
                                  </a:lnTo>
                                  <a:lnTo>
                                    <a:pt x="0" y="38"/>
                                  </a:lnTo>
                                  <a:lnTo>
                                    <a:pt x="12" y="259"/>
                                  </a:lnTo>
                                  <a:lnTo>
                                    <a:pt x="70" y="466"/>
                                  </a:lnTo>
                                  <a:lnTo>
                                    <a:pt x="134" y="619"/>
                                  </a:lnTo>
                                  <a:lnTo>
                                    <a:pt x="163" y="679"/>
                                  </a:lnTo>
                                  <a:lnTo>
                                    <a:pt x="163" y="478"/>
                                  </a:lnTo>
                                  <a:lnTo>
                                    <a:pt x="150" y="404"/>
                                  </a:lnTo>
                                  <a:lnTo>
                                    <a:pt x="134" y="320"/>
                                  </a:lnTo>
                                  <a:lnTo>
                                    <a:pt x="120" y="231"/>
                                  </a:lnTo>
                                  <a:lnTo>
                                    <a:pt x="112" y="141"/>
                                  </a:lnTo>
                                  <a:lnTo>
                                    <a:pt x="116" y="53"/>
                                  </a:lnTo>
                                  <a:lnTo>
                                    <a:pt x="97" y="15"/>
                                  </a:lnTo>
                                  <a:lnTo>
                                    <a:pt x="79"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53"/>
                          <wps:cNvSpPr>
                            <a:spLocks/>
                          </wps:cNvSpPr>
                          <wps:spPr bwMode="auto">
                            <a:xfrm>
                              <a:off x="4376" y="1257"/>
                              <a:ext cx="164" cy="680"/>
                            </a:xfrm>
                            <a:custGeom>
                              <a:avLst/>
                              <a:gdLst>
                                <a:gd name="T0" fmla="+- 0 4461 4376"/>
                                <a:gd name="T1" fmla="*/ T0 w 164"/>
                                <a:gd name="T2" fmla="+- 0 1257 1257"/>
                                <a:gd name="T3" fmla="*/ 1257 h 680"/>
                                <a:gd name="T4" fmla="+- 0 4443 4376"/>
                                <a:gd name="T5" fmla="*/ T4 w 164"/>
                                <a:gd name="T6" fmla="+- 0 1272 1257"/>
                                <a:gd name="T7" fmla="*/ 1272 h 680"/>
                                <a:gd name="T8" fmla="+- 0 4424 4376"/>
                                <a:gd name="T9" fmla="*/ T8 w 164"/>
                                <a:gd name="T10" fmla="+- 0 1310 1257"/>
                                <a:gd name="T11" fmla="*/ 1310 h 680"/>
                                <a:gd name="T12" fmla="+- 0 4427 4376"/>
                                <a:gd name="T13" fmla="*/ T12 w 164"/>
                                <a:gd name="T14" fmla="+- 0 1398 1257"/>
                                <a:gd name="T15" fmla="*/ 1398 h 680"/>
                                <a:gd name="T16" fmla="+- 0 4420 4376"/>
                                <a:gd name="T17" fmla="*/ T16 w 164"/>
                                <a:gd name="T18" fmla="+- 0 1488 1257"/>
                                <a:gd name="T19" fmla="*/ 1488 h 680"/>
                                <a:gd name="T20" fmla="+- 0 4406 4376"/>
                                <a:gd name="T21" fmla="*/ T20 w 164"/>
                                <a:gd name="T22" fmla="+- 0 1577 1257"/>
                                <a:gd name="T23" fmla="*/ 1577 h 680"/>
                                <a:gd name="T24" fmla="+- 0 4390 4376"/>
                                <a:gd name="T25" fmla="*/ T24 w 164"/>
                                <a:gd name="T26" fmla="+- 0 1661 1257"/>
                                <a:gd name="T27" fmla="*/ 1661 h 680"/>
                                <a:gd name="T28" fmla="+- 0 4376 4376"/>
                                <a:gd name="T29" fmla="*/ T28 w 164"/>
                                <a:gd name="T30" fmla="+- 0 1735 1257"/>
                                <a:gd name="T31" fmla="*/ 1735 h 680"/>
                                <a:gd name="T32" fmla="+- 0 4376 4376"/>
                                <a:gd name="T33" fmla="*/ T32 w 164"/>
                                <a:gd name="T34" fmla="+- 0 1936 1257"/>
                                <a:gd name="T35" fmla="*/ 1936 h 680"/>
                                <a:gd name="T36" fmla="+- 0 4406 4376"/>
                                <a:gd name="T37" fmla="*/ T36 w 164"/>
                                <a:gd name="T38" fmla="+- 0 1876 1257"/>
                                <a:gd name="T39" fmla="*/ 1876 h 680"/>
                                <a:gd name="T40" fmla="+- 0 4470 4376"/>
                                <a:gd name="T41" fmla="*/ T40 w 164"/>
                                <a:gd name="T42" fmla="+- 0 1723 1257"/>
                                <a:gd name="T43" fmla="*/ 1723 h 680"/>
                                <a:gd name="T44" fmla="+- 0 4527 4376"/>
                                <a:gd name="T45" fmla="*/ T44 w 164"/>
                                <a:gd name="T46" fmla="+- 0 1516 1257"/>
                                <a:gd name="T47" fmla="*/ 1516 h 680"/>
                                <a:gd name="T48" fmla="+- 0 4540 4376"/>
                                <a:gd name="T49" fmla="*/ T48 w 164"/>
                                <a:gd name="T50" fmla="+- 0 1295 1257"/>
                                <a:gd name="T51" fmla="*/ 1295 h 680"/>
                                <a:gd name="T52" fmla="+- 0 4490 4376"/>
                                <a:gd name="T53" fmla="*/ T52 w 164"/>
                                <a:gd name="T54" fmla="+- 0 1266 1257"/>
                                <a:gd name="T55" fmla="*/ 1266 h 680"/>
                                <a:gd name="T56" fmla="+- 0 4461 4376"/>
                                <a:gd name="T57" fmla="*/ T56 w 164"/>
                                <a:gd name="T58" fmla="+- 0 1257 1257"/>
                                <a:gd name="T59" fmla="*/ 125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 h="680">
                                  <a:moveTo>
                                    <a:pt x="85" y="0"/>
                                  </a:moveTo>
                                  <a:lnTo>
                                    <a:pt x="67" y="15"/>
                                  </a:lnTo>
                                  <a:lnTo>
                                    <a:pt x="48" y="53"/>
                                  </a:lnTo>
                                  <a:lnTo>
                                    <a:pt x="51" y="141"/>
                                  </a:lnTo>
                                  <a:lnTo>
                                    <a:pt x="44" y="231"/>
                                  </a:lnTo>
                                  <a:lnTo>
                                    <a:pt x="30" y="320"/>
                                  </a:lnTo>
                                  <a:lnTo>
                                    <a:pt x="14" y="404"/>
                                  </a:lnTo>
                                  <a:lnTo>
                                    <a:pt x="0" y="478"/>
                                  </a:lnTo>
                                  <a:lnTo>
                                    <a:pt x="0" y="679"/>
                                  </a:lnTo>
                                  <a:lnTo>
                                    <a:pt x="30" y="619"/>
                                  </a:lnTo>
                                  <a:lnTo>
                                    <a:pt x="94" y="466"/>
                                  </a:lnTo>
                                  <a:lnTo>
                                    <a:pt x="151" y="259"/>
                                  </a:lnTo>
                                  <a:lnTo>
                                    <a:pt x="164" y="38"/>
                                  </a:lnTo>
                                  <a:lnTo>
                                    <a:pt x="114" y="9"/>
                                  </a:lnTo>
                                  <a:lnTo>
                                    <a:pt x="85"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52"/>
                          <wps:cNvSpPr>
                            <a:spLocks/>
                          </wps:cNvSpPr>
                          <wps:spPr bwMode="auto">
                            <a:xfrm>
                              <a:off x="4304" y="3235"/>
                              <a:ext cx="95" cy="78"/>
                            </a:xfrm>
                            <a:custGeom>
                              <a:avLst/>
                              <a:gdLst>
                                <a:gd name="T0" fmla="+- 0 4313 4304"/>
                                <a:gd name="T1" fmla="*/ T0 w 95"/>
                                <a:gd name="T2" fmla="+- 0 3235 3235"/>
                                <a:gd name="T3" fmla="*/ 3235 h 78"/>
                                <a:gd name="T4" fmla="+- 0 4305 4304"/>
                                <a:gd name="T5" fmla="*/ T4 w 95"/>
                                <a:gd name="T6" fmla="+- 0 3243 3235"/>
                                <a:gd name="T7" fmla="*/ 3243 h 78"/>
                                <a:gd name="T8" fmla="+- 0 4304 4304"/>
                                <a:gd name="T9" fmla="*/ T8 w 95"/>
                                <a:gd name="T10" fmla="+- 0 3264 3235"/>
                                <a:gd name="T11" fmla="*/ 3264 h 78"/>
                                <a:gd name="T12" fmla="+- 0 4312 4304"/>
                                <a:gd name="T13" fmla="*/ T12 w 95"/>
                                <a:gd name="T14" fmla="+- 0 3272 3235"/>
                                <a:gd name="T15" fmla="*/ 3272 h 78"/>
                                <a:gd name="T16" fmla="+- 0 4323 4304"/>
                                <a:gd name="T17" fmla="*/ T16 w 95"/>
                                <a:gd name="T18" fmla="+- 0 3273 3235"/>
                                <a:gd name="T19" fmla="*/ 3273 h 78"/>
                                <a:gd name="T20" fmla="+- 0 4326 4304"/>
                                <a:gd name="T21" fmla="*/ T20 w 95"/>
                                <a:gd name="T22" fmla="+- 0 3273 3235"/>
                                <a:gd name="T23" fmla="*/ 3273 h 78"/>
                                <a:gd name="T24" fmla="+- 0 4334 4304"/>
                                <a:gd name="T25" fmla="*/ T24 w 95"/>
                                <a:gd name="T26" fmla="+- 0 3276 3235"/>
                                <a:gd name="T27" fmla="*/ 3276 h 78"/>
                                <a:gd name="T28" fmla="+- 0 4347 4304"/>
                                <a:gd name="T29" fmla="*/ T28 w 95"/>
                                <a:gd name="T30" fmla="+- 0 3285 3235"/>
                                <a:gd name="T31" fmla="*/ 3285 h 78"/>
                                <a:gd name="T32" fmla="+- 0 4363 4304"/>
                                <a:gd name="T33" fmla="*/ T32 w 95"/>
                                <a:gd name="T34" fmla="+- 0 3303 3235"/>
                                <a:gd name="T35" fmla="*/ 3303 h 78"/>
                                <a:gd name="T36" fmla="+- 0 4369 4304"/>
                                <a:gd name="T37" fmla="*/ T36 w 95"/>
                                <a:gd name="T38" fmla="+- 0 3311 3235"/>
                                <a:gd name="T39" fmla="*/ 3311 h 78"/>
                                <a:gd name="T40" fmla="+- 0 4381 4304"/>
                                <a:gd name="T41" fmla="*/ T40 w 95"/>
                                <a:gd name="T42" fmla="+- 0 3313 3235"/>
                                <a:gd name="T43" fmla="*/ 3313 h 78"/>
                                <a:gd name="T44" fmla="+- 0 4397 4304"/>
                                <a:gd name="T45" fmla="*/ T44 w 95"/>
                                <a:gd name="T46" fmla="+- 0 3300 3235"/>
                                <a:gd name="T47" fmla="*/ 3300 h 78"/>
                                <a:gd name="T48" fmla="+- 0 4399 4304"/>
                                <a:gd name="T49" fmla="*/ T48 w 95"/>
                                <a:gd name="T50" fmla="+- 0 3288 3235"/>
                                <a:gd name="T51" fmla="*/ 3288 h 78"/>
                                <a:gd name="T52" fmla="+- 0 4393 4304"/>
                                <a:gd name="T53" fmla="*/ T52 w 95"/>
                                <a:gd name="T54" fmla="+- 0 3280 3235"/>
                                <a:gd name="T55" fmla="*/ 3280 h 78"/>
                                <a:gd name="T56" fmla="+- 0 4367 4304"/>
                                <a:gd name="T57" fmla="*/ T56 w 95"/>
                                <a:gd name="T58" fmla="+- 0 3254 3235"/>
                                <a:gd name="T59" fmla="*/ 3254 h 78"/>
                                <a:gd name="T60" fmla="+- 0 4345 4304"/>
                                <a:gd name="T61" fmla="*/ T60 w 95"/>
                                <a:gd name="T62" fmla="+- 0 3241 3235"/>
                                <a:gd name="T63" fmla="*/ 3241 h 78"/>
                                <a:gd name="T64" fmla="+- 0 4330 4304"/>
                                <a:gd name="T65" fmla="*/ T64 w 95"/>
                                <a:gd name="T66" fmla="+- 0 3236 3235"/>
                                <a:gd name="T67" fmla="*/ 3236 h 78"/>
                                <a:gd name="T68" fmla="+- 0 4324 4304"/>
                                <a:gd name="T69" fmla="*/ T68 w 95"/>
                                <a:gd name="T70" fmla="+- 0 3235 3235"/>
                                <a:gd name="T71" fmla="*/ 3235 h 78"/>
                                <a:gd name="T72" fmla="+- 0 4313 4304"/>
                                <a:gd name="T73" fmla="*/ T72 w 95"/>
                                <a:gd name="T74" fmla="+- 0 3235 3235"/>
                                <a:gd name="T75" fmla="*/ 323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 h="78">
                                  <a:moveTo>
                                    <a:pt x="9" y="0"/>
                                  </a:moveTo>
                                  <a:lnTo>
                                    <a:pt x="1" y="8"/>
                                  </a:lnTo>
                                  <a:lnTo>
                                    <a:pt x="0" y="29"/>
                                  </a:lnTo>
                                  <a:lnTo>
                                    <a:pt x="8" y="37"/>
                                  </a:lnTo>
                                  <a:lnTo>
                                    <a:pt x="19" y="38"/>
                                  </a:lnTo>
                                  <a:lnTo>
                                    <a:pt x="22" y="38"/>
                                  </a:lnTo>
                                  <a:lnTo>
                                    <a:pt x="30" y="41"/>
                                  </a:lnTo>
                                  <a:lnTo>
                                    <a:pt x="43" y="50"/>
                                  </a:lnTo>
                                  <a:lnTo>
                                    <a:pt x="59" y="68"/>
                                  </a:lnTo>
                                  <a:lnTo>
                                    <a:pt x="65" y="76"/>
                                  </a:lnTo>
                                  <a:lnTo>
                                    <a:pt x="77" y="78"/>
                                  </a:lnTo>
                                  <a:lnTo>
                                    <a:pt x="93" y="65"/>
                                  </a:lnTo>
                                  <a:lnTo>
                                    <a:pt x="95" y="53"/>
                                  </a:lnTo>
                                  <a:lnTo>
                                    <a:pt x="89" y="45"/>
                                  </a:lnTo>
                                  <a:lnTo>
                                    <a:pt x="63" y="19"/>
                                  </a:lnTo>
                                  <a:lnTo>
                                    <a:pt x="41" y="6"/>
                                  </a:lnTo>
                                  <a:lnTo>
                                    <a:pt x="26" y="1"/>
                                  </a:lnTo>
                                  <a:lnTo>
                                    <a:pt x="20" y="0"/>
                                  </a:lnTo>
                                  <a:lnTo>
                                    <a:pt x="9" y="0"/>
                                  </a:lnTo>
                                  <a:close/>
                                </a:path>
                              </a:pathLst>
                            </a:custGeom>
                            <a:solidFill>
                              <a:srgbClr val="D4A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51"/>
                          <wps:cNvSpPr>
                            <a:spLocks/>
                          </wps:cNvSpPr>
                          <wps:spPr bwMode="auto">
                            <a:xfrm>
                              <a:off x="4901" y="797"/>
                              <a:ext cx="69" cy="69"/>
                            </a:xfrm>
                            <a:custGeom>
                              <a:avLst/>
                              <a:gdLst>
                                <a:gd name="T0" fmla="+- 0 4935 4901"/>
                                <a:gd name="T1" fmla="*/ T0 w 69"/>
                                <a:gd name="T2" fmla="+- 0 797 797"/>
                                <a:gd name="T3" fmla="*/ 797 h 69"/>
                                <a:gd name="T4" fmla="+- 0 4922 4901"/>
                                <a:gd name="T5" fmla="*/ T4 w 69"/>
                                <a:gd name="T6" fmla="+- 0 800 797"/>
                                <a:gd name="T7" fmla="*/ 800 h 69"/>
                                <a:gd name="T8" fmla="+- 0 4911 4901"/>
                                <a:gd name="T9" fmla="*/ T8 w 69"/>
                                <a:gd name="T10" fmla="+- 0 807 797"/>
                                <a:gd name="T11" fmla="*/ 807 h 69"/>
                                <a:gd name="T12" fmla="+- 0 4904 4901"/>
                                <a:gd name="T13" fmla="*/ T12 w 69"/>
                                <a:gd name="T14" fmla="+- 0 818 797"/>
                                <a:gd name="T15" fmla="*/ 818 h 69"/>
                                <a:gd name="T16" fmla="+- 0 4901 4901"/>
                                <a:gd name="T17" fmla="*/ T16 w 69"/>
                                <a:gd name="T18" fmla="+- 0 832 797"/>
                                <a:gd name="T19" fmla="*/ 832 h 69"/>
                                <a:gd name="T20" fmla="+- 0 4904 4901"/>
                                <a:gd name="T21" fmla="*/ T20 w 69"/>
                                <a:gd name="T22" fmla="+- 0 845 797"/>
                                <a:gd name="T23" fmla="*/ 845 h 69"/>
                                <a:gd name="T24" fmla="+- 0 4911 4901"/>
                                <a:gd name="T25" fmla="*/ T24 w 69"/>
                                <a:gd name="T26" fmla="+- 0 856 797"/>
                                <a:gd name="T27" fmla="*/ 856 h 69"/>
                                <a:gd name="T28" fmla="+- 0 4922 4901"/>
                                <a:gd name="T29" fmla="*/ T28 w 69"/>
                                <a:gd name="T30" fmla="+- 0 864 797"/>
                                <a:gd name="T31" fmla="*/ 864 h 69"/>
                                <a:gd name="T32" fmla="+- 0 4935 4901"/>
                                <a:gd name="T33" fmla="*/ T32 w 69"/>
                                <a:gd name="T34" fmla="+- 0 866 797"/>
                                <a:gd name="T35" fmla="*/ 866 h 69"/>
                                <a:gd name="T36" fmla="+- 0 4949 4901"/>
                                <a:gd name="T37" fmla="*/ T36 w 69"/>
                                <a:gd name="T38" fmla="+- 0 864 797"/>
                                <a:gd name="T39" fmla="*/ 864 h 69"/>
                                <a:gd name="T40" fmla="+- 0 4960 4901"/>
                                <a:gd name="T41" fmla="*/ T40 w 69"/>
                                <a:gd name="T42" fmla="+- 0 856 797"/>
                                <a:gd name="T43" fmla="*/ 856 h 69"/>
                                <a:gd name="T44" fmla="+- 0 4967 4901"/>
                                <a:gd name="T45" fmla="*/ T44 w 69"/>
                                <a:gd name="T46" fmla="+- 0 845 797"/>
                                <a:gd name="T47" fmla="*/ 845 h 69"/>
                                <a:gd name="T48" fmla="+- 0 4970 4901"/>
                                <a:gd name="T49" fmla="*/ T48 w 69"/>
                                <a:gd name="T50" fmla="+- 0 832 797"/>
                                <a:gd name="T51" fmla="*/ 832 h 69"/>
                                <a:gd name="T52" fmla="+- 0 4967 4901"/>
                                <a:gd name="T53" fmla="*/ T52 w 69"/>
                                <a:gd name="T54" fmla="+- 0 818 797"/>
                                <a:gd name="T55" fmla="*/ 818 h 69"/>
                                <a:gd name="T56" fmla="+- 0 4960 4901"/>
                                <a:gd name="T57" fmla="*/ T56 w 69"/>
                                <a:gd name="T58" fmla="+- 0 807 797"/>
                                <a:gd name="T59" fmla="*/ 807 h 69"/>
                                <a:gd name="T60" fmla="+- 0 4949 4901"/>
                                <a:gd name="T61" fmla="*/ T60 w 69"/>
                                <a:gd name="T62" fmla="+- 0 800 797"/>
                                <a:gd name="T63" fmla="*/ 800 h 69"/>
                                <a:gd name="T64" fmla="+- 0 4935 4901"/>
                                <a:gd name="T65" fmla="*/ T64 w 69"/>
                                <a:gd name="T66" fmla="+- 0 797 797"/>
                                <a:gd name="T67" fmla="*/ 79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5"/>
                                  </a:lnTo>
                                  <a:lnTo>
                                    <a:pt x="3" y="48"/>
                                  </a:lnTo>
                                  <a:lnTo>
                                    <a:pt x="10" y="59"/>
                                  </a:lnTo>
                                  <a:lnTo>
                                    <a:pt x="21" y="67"/>
                                  </a:lnTo>
                                  <a:lnTo>
                                    <a:pt x="34" y="69"/>
                                  </a:lnTo>
                                  <a:lnTo>
                                    <a:pt x="48" y="67"/>
                                  </a:lnTo>
                                  <a:lnTo>
                                    <a:pt x="59" y="59"/>
                                  </a:lnTo>
                                  <a:lnTo>
                                    <a:pt x="66" y="48"/>
                                  </a:lnTo>
                                  <a:lnTo>
                                    <a:pt x="69" y="35"/>
                                  </a:lnTo>
                                  <a:lnTo>
                                    <a:pt x="66" y="21"/>
                                  </a:lnTo>
                                  <a:lnTo>
                                    <a:pt x="59" y="10"/>
                                  </a:lnTo>
                                  <a:lnTo>
                                    <a:pt x="48" y="3"/>
                                  </a:lnTo>
                                  <a:lnTo>
                                    <a:pt x="34"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AutoShape 450"/>
                          <wps:cNvSpPr>
                            <a:spLocks/>
                          </wps:cNvSpPr>
                          <wps:spPr bwMode="auto">
                            <a:xfrm>
                              <a:off x="4867" y="785"/>
                              <a:ext cx="134" cy="48"/>
                            </a:xfrm>
                            <a:custGeom>
                              <a:avLst/>
                              <a:gdLst>
                                <a:gd name="T0" fmla="+- 0 4947 4867"/>
                                <a:gd name="T1" fmla="*/ T0 w 134"/>
                                <a:gd name="T2" fmla="+- 0 785 785"/>
                                <a:gd name="T3" fmla="*/ 785 h 48"/>
                                <a:gd name="T4" fmla="+- 0 4913 4867"/>
                                <a:gd name="T5" fmla="*/ T4 w 134"/>
                                <a:gd name="T6" fmla="+- 0 788 785"/>
                                <a:gd name="T7" fmla="*/ 788 h 48"/>
                                <a:gd name="T8" fmla="+- 0 4872 4867"/>
                                <a:gd name="T9" fmla="*/ T8 w 134"/>
                                <a:gd name="T10" fmla="+- 0 812 785"/>
                                <a:gd name="T11" fmla="*/ 812 h 48"/>
                                <a:gd name="T12" fmla="+- 0 4867 4867"/>
                                <a:gd name="T13" fmla="*/ T12 w 134"/>
                                <a:gd name="T14" fmla="+- 0 816 785"/>
                                <a:gd name="T15" fmla="*/ 816 h 48"/>
                                <a:gd name="T16" fmla="+- 0 4867 4867"/>
                                <a:gd name="T17" fmla="*/ T16 w 134"/>
                                <a:gd name="T18" fmla="+- 0 823 785"/>
                                <a:gd name="T19" fmla="*/ 823 h 48"/>
                                <a:gd name="T20" fmla="+- 0 4874 4867"/>
                                <a:gd name="T21" fmla="*/ T20 w 134"/>
                                <a:gd name="T22" fmla="+- 0 832 785"/>
                                <a:gd name="T23" fmla="*/ 832 h 48"/>
                                <a:gd name="T24" fmla="+- 0 4881 4867"/>
                                <a:gd name="T25" fmla="*/ T24 w 134"/>
                                <a:gd name="T26" fmla="+- 0 832 785"/>
                                <a:gd name="T27" fmla="*/ 832 h 48"/>
                                <a:gd name="T28" fmla="+- 0 4886 4867"/>
                                <a:gd name="T29" fmla="*/ T28 w 134"/>
                                <a:gd name="T30" fmla="+- 0 828 785"/>
                                <a:gd name="T31" fmla="*/ 828 h 48"/>
                                <a:gd name="T32" fmla="+- 0 4918 4867"/>
                                <a:gd name="T33" fmla="*/ T32 w 134"/>
                                <a:gd name="T34" fmla="+- 0 809 785"/>
                                <a:gd name="T35" fmla="*/ 809 h 48"/>
                                <a:gd name="T36" fmla="+- 0 4944 4867"/>
                                <a:gd name="T37" fmla="*/ T36 w 134"/>
                                <a:gd name="T38" fmla="+- 0 807 785"/>
                                <a:gd name="T39" fmla="*/ 807 h 48"/>
                                <a:gd name="T40" fmla="+- 0 4990 4867"/>
                                <a:gd name="T41" fmla="*/ T40 w 134"/>
                                <a:gd name="T42" fmla="+- 0 807 785"/>
                                <a:gd name="T43" fmla="*/ 807 h 48"/>
                                <a:gd name="T44" fmla="+- 0 4974 4867"/>
                                <a:gd name="T45" fmla="*/ T44 w 134"/>
                                <a:gd name="T46" fmla="+- 0 795 785"/>
                                <a:gd name="T47" fmla="*/ 795 h 48"/>
                                <a:gd name="T48" fmla="+- 0 4947 4867"/>
                                <a:gd name="T49" fmla="*/ T48 w 134"/>
                                <a:gd name="T50" fmla="+- 0 785 785"/>
                                <a:gd name="T51" fmla="*/ 785 h 48"/>
                                <a:gd name="T52" fmla="+- 0 4990 4867"/>
                                <a:gd name="T53" fmla="*/ T52 w 134"/>
                                <a:gd name="T54" fmla="+- 0 807 785"/>
                                <a:gd name="T55" fmla="*/ 807 h 48"/>
                                <a:gd name="T56" fmla="+- 0 4944 4867"/>
                                <a:gd name="T57" fmla="*/ T56 w 134"/>
                                <a:gd name="T58" fmla="+- 0 807 785"/>
                                <a:gd name="T59" fmla="*/ 807 h 48"/>
                                <a:gd name="T60" fmla="+- 0 4965 4867"/>
                                <a:gd name="T61" fmla="*/ T60 w 134"/>
                                <a:gd name="T62" fmla="+- 0 815 785"/>
                                <a:gd name="T63" fmla="*/ 815 h 48"/>
                                <a:gd name="T64" fmla="+- 0 4981 4867"/>
                                <a:gd name="T65" fmla="*/ T64 w 134"/>
                                <a:gd name="T66" fmla="+- 0 827 785"/>
                                <a:gd name="T67" fmla="*/ 827 h 48"/>
                                <a:gd name="T68" fmla="+- 0 4987 4867"/>
                                <a:gd name="T69" fmla="*/ T68 w 134"/>
                                <a:gd name="T70" fmla="+- 0 831 785"/>
                                <a:gd name="T71" fmla="*/ 831 h 48"/>
                                <a:gd name="T72" fmla="+- 0 4994 4867"/>
                                <a:gd name="T73" fmla="*/ T72 w 134"/>
                                <a:gd name="T74" fmla="+- 0 830 785"/>
                                <a:gd name="T75" fmla="*/ 830 h 48"/>
                                <a:gd name="T76" fmla="+- 0 5001 4867"/>
                                <a:gd name="T77" fmla="*/ T76 w 134"/>
                                <a:gd name="T78" fmla="+- 0 821 785"/>
                                <a:gd name="T79" fmla="*/ 821 h 48"/>
                                <a:gd name="T80" fmla="+- 0 5000 4867"/>
                                <a:gd name="T81" fmla="*/ T80 w 134"/>
                                <a:gd name="T82" fmla="+- 0 815 785"/>
                                <a:gd name="T83" fmla="*/ 815 h 48"/>
                                <a:gd name="T84" fmla="+- 0 4994 4867"/>
                                <a:gd name="T85" fmla="*/ T84 w 134"/>
                                <a:gd name="T86" fmla="+- 0 810 785"/>
                                <a:gd name="T87" fmla="*/ 810 h 48"/>
                                <a:gd name="T88" fmla="+- 0 4990 4867"/>
                                <a:gd name="T89" fmla="*/ T88 w 134"/>
                                <a:gd name="T90" fmla="+- 0 807 785"/>
                                <a:gd name="T91" fmla="*/ 80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4" h="48">
                                  <a:moveTo>
                                    <a:pt x="80" y="0"/>
                                  </a:moveTo>
                                  <a:lnTo>
                                    <a:pt x="46" y="3"/>
                                  </a:lnTo>
                                  <a:lnTo>
                                    <a:pt x="5" y="27"/>
                                  </a:lnTo>
                                  <a:lnTo>
                                    <a:pt x="0" y="31"/>
                                  </a:lnTo>
                                  <a:lnTo>
                                    <a:pt x="0" y="38"/>
                                  </a:lnTo>
                                  <a:lnTo>
                                    <a:pt x="7" y="47"/>
                                  </a:lnTo>
                                  <a:lnTo>
                                    <a:pt x="14" y="47"/>
                                  </a:lnTo>
                                  <a:lnTo>
                                    <a:pt x="19" y="43"/>
                                  </a:lnTo>
                                  <a:lnTo>
                                    <a:pt x="51" y="24"/>
                                  </a:lnTo>
                                  <a:lnTo>
                                    <a:pt x="77" y="22"/>
                                  </a:lnTo>
                                  <a:lnTo>
                                    <a:pt x="123" y="22"/>
                                  </a:lnTo>
                                  <a:lnTo>
                                    <a:pt x="107" y="10"/>
                                  </a:lnTo>
                                  <a:lnTo>
                                    <a:pt x="80" y="0"/>
                                  </a:lnTo>
                                  <a:close/>
                                  <a:moveTo>
                                    <a:pt x="123" y="22"/>
                                  </a:moveTo>
                                  <a:lnTo>
                                    <a:pt x="77" y="22"/>
                                  </a:lnTo>
                                  <a:lnTo>
                                    <a:pt x="98" y="30"/>
                                  </a:lnTo>
                                  <a:lnTo>
                                    <a:pt x="114" y="42"/>
                                  </a:lnTo>
                                  <a:lnTo>
                                    <a:pt x="120" y="46"/>
                                  </a:lnTo>
                                  <a:lnTo>
                                    <a:pt x="127" y="45"/>
                                  </a:lnTo>
                                  <a:lnTo>
                                    <a:pt x="134" y="36"/>
                                  </a:lnTo>
                                  <a:lnTo>
                                    <a:pt x="133" y="30"/>
                                  </a:lnTo>
                                  <a:lnTo>
                                    <a:pt x="127" y="25"/>
                                  </a:lnTo>
                                  <a:lnTo>
                                    <a:pt x="123" y="22"/>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49"/>
                          <wps:cNvSpPr>
                            <a:spLocks/>
                          </wps:cNvSpPr>
                          <wps:spPr bwMode="auto">
                            <a:xfrm>
                              <a:off x="4514" y="797"/>
                              <a:ext cx="69" cy="69"/>
                            </a:xfrm>
                            <a:custGeom>
                              <a:avLst/>
                              <a:gdLst>
                                <a:gd name="T0" fmla="+- 0 4548 4514"/>
                                <a:gd name="T1" fmla="*/ T0 w 69"/>
                                <a:gd name="T2" fmla="+- 0 797 797"/>
                                <a:gd name="T3" fmla="*/ 797 h 69"/>
                                <a:gd name="T4" fmla="+- 0 4535 4514"/>
                                <a:gd name="T5" fmla="*/ T4 w 69"/>
                                <a:gd name="T6" fmla="+- 0 800 797"/>
                                <a:gd name="T7" fmla="*/ 800 h 69"/>
                                <a:gd name="T8" fmla="+- 0 4524 4514"/>
                                <a:gd name="T9" fmla="*/ T8 w 69"/>
                                <a:gd name="T10" fmla="+- 0 807 797"/>
                                <a:gd name="T11" fmla="*/ 807 h 69"/>
                                <a:gd name="T12" fmla="+- 0 4517 4514"/>
                                <a:gd name="T13" fmla="*/ T12 w 69"/>
                                <a:gd name="T14" fmla="+- 0 818 797"/>
                                <a:gd name="T15" fmla="*/ 818 h 69"/>
                                <a:gd name="T16" fmla="+- 0 4514 4514"/>
                                <a:gd name="T17" fmla="*/ T16 w 69"/>
                                <a:gd name="T18" fmla="+- 0 832 797"/>
                                <a:gd name="T19" fmla="*/ 832 h 69"/>
                                <a:gd name="T20" fmla="+- 0 4517 4514"/>
                                <a:gd name="T21" fmla="*/ T20 w 69"/>
                                <a:gd name="T22" fmla="+- 0 845 797"/>
                                <a:gd name="T23" fmla="*/ 845 h 69"/>
                                <a:gd name="T24" fmla="+- 0 4524 4514"/>
                                <a:gd name="T25" fmla="*/ T24 w 69"/>
                                <a:gd name="T26" fmla="+- 0 856 797"/>
                                <a:gd name="T27" fmla="*/ 856 h 69"/>
                                <a:gd name="T28" fmla="+- 0 4535 4514"/>
                                <a:gd name="T29" fmla="*/ T28 w 69"/>
                                <a:gd name="T30" fmla="+- 0 864 797"/>
                                <a:gd name="T31" fmla="*/ 864 h 69"/>
                                <a:gd name="T32" fmla="+- 0 4548 4514"/>
                                <a:gd name="T33" fmla="*/ T32 w 69"/>
                                <a:gd name="T34" fmla="+- 0 866 797"/>
                                <a:gd name="T35" fmla="*/ 866 h 69"/>
                                <a:gd name="T36" fmla="+- 0 4562 4514"/>
                                <a:gd name="T37" fmla="*/ T36 w 69"/>
                                <a:gd name="T38" fmla="+- 0 864 797"/>
                                <a:gd name="T39" fmla="*/ 864 h 69"/>
                                <a:gd name="T40" fmla="+- 0 4573 4514"/>
                                <a:gd name="T41" fmla="*/ T40 w 69"/>
                                <a:gd name="T42" fmla="+- 0 856 797"/>
                                <a:gd name="T43" fmla="*/ 856 h 69"/>
                                <a:gd name="T44" fmla="+- 0 4580 4514"/>
                                <a:gd name="T45" fmla="*/ T44 w 69"/>
                                <a:gd name="T46" fmla="+- 0 845 797"/>
                                <a:gd name="T47" fmla="*/ 845 h 69"/>
                                <a:gd name="T48" fmla="+- 0 4583 4514"/>
                                <a:gd name="T49" fmla="*/ T48 w 69"/>
                                <a:gd name="T50" fmla="+- 0 832 797"/>
                                <a:gd name="T51" fmla="*/ 832 h 69"/>
                                <a:gd name="T52" fmla="+- 0 4580 4514"/>
                                <a:gd name="T53" fmla="*/ T52 w 69"/>
                                <a:gd name="T54" fmla="+- 0 818 797"/>
                                <a:gd name="T55" fmla="*/ 818 h 69"/>
                                <a:gd name="T56" fmla="+- 0 4573 4514"/>
                                <a:gd name="T57" fmla="*/ T56 w 69"/>
                                <a:gd name="T58" fmla="+- 0 807 797"/>
                                <a:gd name="T59" fmla="*/ 807 h 69"/>
                                <a:gd name="T60" fmla="+- 0 4562 4514"/>
                                <a:gd name="T61" fmla="*/ T60 w 69"/>
                                <a:gd name="T62" fmla="+- 0 800 797"/>
                                <a:gd name="T63" fmla="*/ 800 h 69"/>
                                <a:gd name="T64" fmla="+- 0 4548 4514"/>
                                <a:gd name="T65" fmla="*/ T64 w 69"/>
                                <a:gd name="T66" fmla="+- 0 797 797"/>
                                <a:gd name="T67" fmla="*/ 79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5"/>
                                  </a:lnTo>
                                  <a:lnTo>
                                    <a:pt x="3" y="48"/>
                                  </a:lnTo>
                                  <a:lnTo>
                                    <a:pt x="10" y="59"/>
                                  </a:lnTo>
                                  <a:lnTo>
                                    <a:pt x="21" y="67"/>
                                  </a:lnTo>
                                  <a:lnTo>
                                    <a:pt x="34" y="69"/>
                                  </a:lnTo>
                                  <a:lnTo>
                                    <a:pt x="48" y="67"/>
                                  </a:lnTo>
                                  <a:lnTo>
                                    <a:pt x="59" y="59"/>
                                  </a:lnTo>
                                  <a:lnTo>
                                    <a:pt x="66" y="48"/>
                                  </a:lnTo>
                                  <a:lnTo>
                                    <a:pt x="69" y="35"/>
                                  </a:lnTo>
                                  <a:lnTo>
                                    <a:pt x="66" y="21"/>
                                  </a:lnTo>
                                  <a:lnTo>
                                    <a:pt x="59" y="10"/>
                                  </a:lnTo>
                                  <a:lnTo>
                                    <a:pt x="48" y="3"/>
                                  </a:lnTo>
                                  <a:lnTo>
                                    <a:pt x="34"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448"/>
                          <wps:cNvSpPr>
                            <a:spLocks/>
                          </wps:cNvSpPr>
                          <wps:spPr bwMode="auto">
                            <a:xfrm>
                              <a:off x="4483" y="785"/>
                              <a:ext cx="134" cy="48"/>
                            </a:xfrm>
                            <a:custGeom>
                              <a:avLst/>
                              <a:gdLst>
                                <a:gd name="T0" fmla="+- 0 4603 4483"/>
                                <a:gd name="T1" fmla="*/ T0 w 134"/>
                                <a:gd name="T2" fmla="+- 0 807 785"/>
                                <a:gd name="T3" fmla="*/ 807 h 48"/>
                                <a:gd name="T4" fmla="+- 0 4540 4483"/>
                                <a:gd name="T5" fmla="*/ T4 w 134"/>
                                <a:gd name="T6" fmla="+- 0 807 785"/>
                                <a:gd name="T7" fmla="*/ 807 h 48"/>
                                <a:gd name="T8" fmla="+- 0 4566 4483"/>
                                <a:gd name="T9" fmla="*/ T8 w 134"/>
                                <a:gd name="T10" fmla="+- 0 809 785"/>
                                <a:gd name="T11" fmla="*/ 809 h 48"/>
                                <a:gd name="T12" fmla="+- 0 4598 4483"/>
                                <a:gd name="T13" fmla="*/ T12 w 134"/>
                                <a:gd name="T14" fmla="+- 0 828 785"/>
                                <a:gd name="T15" fmla="*/ 828 h 48"/>
                                <a:gd name="T16" fmla="+- 0 4603 4483"/>
                                <a:gd name="T17" fmla="*/ T16 w 134"/>
                                <a:gd name="T18" fmla="+- 0 832 785"/>
                                <a:gd name="T19" fmla="*/ 832 h 48"/>
                                <a:gd name="T20" fmla="+- 0 4609 4483"/>
                                <a:gd name="T21" fmla="*/ T20 w 134"/>
                                <a:gd name="T22" fmla="+- 0 832 785"/>
                                <a:gd name="T23" fmla="*/ 832 h 48"/>
                                <a:gd name="T24" fmla="+- 0 4617 4483"/>
                                <a:gd name="T25" fmla="*/ T24 w 134"/>
                                <a:gd name="T26" fmla="+- 0 823 785"/>
                                <a:gd name="T27" fmla="*/ 823 h 48"/>
                                <a:gd name="T28" fmla="+- 0 4616 4483"/>
                                <a:gd name="T29" fmla="*/ T28 w 134"/>
                                <a:gd name="T30" fmla="+- 0 816 785"/>
                                <a:gd name="T31" fmla="*/ 816 h 48"/>
                                <a:gd name="T32" fmla="+- 0 4612 4483"/>
                                <a:gd name="T33" fmla="*/ T32 w 134"/>
                                <a:gd name="T34" fmla="+- 0 812 785"/>
                                <a:gd name="T35" fmla="*/ 812 h 48"/>
                                <a:gd name="T36" fmla="+- 0 4603 4483"/>
                                <a:gd name="T37" fmla="*/ T36 w 134"/>
                                <a:gd name="T38" fmla="+- 0 807 785"/>
                                <a:gd name="T39" fmla="*/ 807 h 48"/>
                                <a:gd name="T40" fmla="+- 0 4537 4483"/>
                                <a:gd name="T41" fmla="*/ T40 w 134"/>
                                <a:gd name="T42" fmla="+- 0 785 785"/>
                                <a:gd name="T43" fmla="*/ 785 h 48"/>
                                <a:gd name="T44" fmla="+- 0 4510 4483"/>
                                <a:gd name="T45" fmla="*/ T44 w 134"/>
                                <a:gd name="T46" fmla="+- 0 795 785"/>
                                <a:gd name="T47" fmla="*/ 795 h 48"/>
                                <a:gd name="T48" fmla="+- 0 4489 4483"/>
                                <a:gd name="T49" fmla="*/ T48 w 134"/>
                                <a:gd name="T50" fmla="+- 0 810 785"/>
                                <a:gd name="T51" fmla="*/ 810 h 48"/>
                                <a:gd name="T52" fmla="+- 0 4484 4483"/>
                                <a:gd name="T53" fmla="*/ T52 w 134"/>
                                <a:gd name="T54" fmla="+- 0 815 785"/>
                                <a:gd name="T55" fmla="*/ 815 h 48"/>
                                <a:gd name="T56" fmla="+- 0 4483 4483"/>
                                <a:gd name="T57" fmla="*/ T56 w 134"/>
                                <a:gd name="T58" fmla="+- 0 821 785"/>
                                <a:gd name="T59" fmla="*/ 821 h 48"/>
                                <a:gd name="T60" fmla="+- 0 4490 4483"/>
                                <a:gd name="T61" fmla="*/ T60 w 134"/>
                                <a:gd name="T62" fmla="+- 0 830 785"/>
                                <a:gd name="T63" fmla="*/ 830 h 48"/>
                                <a:gd name="T64" fmla="+- 0 4497 4483"/>
                                <a:gd name="T65" fmla="*/ T64 w 134"/>
                                <a:gd name="T66" fmla="+- 0 831 785"/>
                                <a:gd name="T67" fmla="*/ 831 h 48"/>
                                <a:gd name="T68" fmla="+- 0 4503 4483"/>
                                <a:gd name="T69" fmla="*/ T68 w 134"/>
                                <a:gd name="T70" fmla="+- 0 827 785"/>
                                <a:gd name="T71" fmla="*/ 827 h 48"/>
                                <a:gd name="T72" fmla="+- 0 4519 4483"/>
                                <a:gd name="T73" fmla="*/ T72 w 134"/>
                                <a:gd name="T74" fmla="+- 0 815 785"/>
                                <a:gd name="T75" fmla="*/ 815 h 48"/>
                                <a:gd name="T76" fmla="+- 0 4540 4483"/>
                                <a:gd name="T77" fmla="*/ T76 w 134"/>
                                <a:gd name="T78" fmla="+- 0 807 785"/>
                                <a:gd name="T79" fmla="*/ 807 h 48"/>
                                <a:gd name="T80" fmla="+- 0 4603 4483"/>
                                <a:gd name="T81" fmla="*/ T80 w 134"/>
                                <a:gd name="T82" fmla="+- 0 807 785"/>
                                <a:gd name="T83" fmla="*/ 807 h 48"/>
                                <a:gd name="T84" fmla="+- 0 4571 4483"/>
                                <a:gd name="T85" fmla="*/ T84 w 134"/>
                                <a:gd name="T86" fmla="+- 0 788 785"/>
                                <a:gd name="T87" fmla="*/ 788 h 48"/>
                                <a:gd name="T88" fmla="+- 0 4537 4483"/>
                                <a:gd name="T89" fmla="*/ T88 w 134"/>
                                <a:gd name="T90" fmla="+- 0 785 785"/>
                                <a:gd name="T91" fmla="*/ 78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4" h="48">
                                  <a:moveTo>
                                    <a:pt x="120" y="22"/>
                                  </a:moveTo>
                                  <a:lnTo>
                                    <a:pt x="57" y="22"/>
                                  </a:lnTo>
                                  <a:lnTo>
                                    <a:pt x="83" y="24"/>
                                  </a:lnTo>
                                  <a:lnTo>
                                    <a:pt x="115" y="43"/>
                                  </a:lnTo>
                                  <a:lnTo>
                                    <a:pt x="120" y="47"/>
                                  </a:lnTo>
                                  <a:lnTo>
                                    <a:pt x="126" y="47"/>
                                  </a:lnTo>
                                  <a:lnTo>
                                    <a:pt x="134" y="38"/>
                                  </a:lnTo>
                                  <a:lnTo>
                                    <a:pt x="133" y="31"/>
                                  </a:lnTo>
                                  <a:lnTo>
                                    <a:pt x="129" y="27"/>
                                  </a:lnTo>
                                  <a:lnTo>
                                    <a:pt x="120" y="22"/>
                                  </a:lnTo>
                                  <a:close/>
                                  <a:moveTo>
                                    <a:pt x="54" y="0"/>
                                  </a:moveTo>
                                  <a:lnTo>
                                    <a:pt x="27" y="10"/>
                                  </a:lnTo>
                                  <a:lnTo>
                                    <a:pt x="6" y="25"/>
                                  </a:lnTo>
                                  <a:lnTo>
                                    <a:pt x="1" y="30"/>
                                  </a:lnTo>
                                  <a:lnTo>
                                    <a:pt x="0" y="36"/>
                                  </a:lnTo>
                                  <a:lnTo>
                                    <a:pt x="7" y="45"/>
                                  </a:lnTo>
                                  <a:lnTo>
                                    <a:pt x="14" y="46"/>
                                  </a:lnTo>
                                  <a:lnTo>
                                    <a:pt x="20" y="42"/>
                                  </a:lnTo>
                                  <a:lnTo>
                                    <a:pt x="36" y="30"/>
                                  </a:lnTo>
                                  <a:lnTo>
                                    <a:pt x="57" y="22"/>
                                  </a:lnTo>
                                  <a:lnTo>
                                    <a:pt x="120" y="22"/>
                                  </a:lnTo>
                                  <a:lnTo>
                                    <a:pt x="88" y="3"/>
                                  </a:lnTo>
                                  <a:lnTo>
                                    <a:pt x="54"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400"/>
                        <wpg:cNvGrpSpPr>
                          <a:grpSpLocks/>
                        </wpg:cNvGrpSpPr>
                        <wpg:grpSpPr bwMode="auto">
                          <a:xfrm>
                            <a:off x="3452884" y="13647"/>
                            <a:ext cx="857250" cy="2018665"/>
                            <a:chOff x="5836" y="222"/>
                            <a:chExt cx="1350" cy="3179"/>
                          </a:xfrm>
                        </wpg:grpSpPr>
                        <wps:wsp>
                          <wps:cNvPr id="412" name="Freeform 446"/>
                          <wps:cNvSpPr>
                            <a:spLocks/>
                          </wps:cNvSpPr>
                          <wps:spPr bwMode="auto">
                            <a:xfrm>
                              <a:off x="6498" y="3165"/>
                              <a:ext cx="290" cy="112"/>
                            </a:xfrm>
                            <a:custGeom>
                              <a:avLst/>
                              <a:gdLst>
                                <a:gd name="T0" fmla="+- 0 6706 6498"/>
                                <a:gd name="T1" fmla="*/ T0 w 290"/>
                                <a:gd name="T2" fmla="+- 0 3165 3165"/>
                                <a:gd name="T3" fmla="*/ 3165 h 112"/>
                                <a:gd name="T4" fmla="+- 0 6516 6498"/>
                                <a:gd name="T5" fmla="*/ T4 w 290"/>
                                <a:gd name="T6" fmla="+- 0 3165 3165"/>
                                <a:gd name="T7" fmla="*/ 3165 h 112"/>
                                <a:gd name="T8" fmla="+- 0 6516 6498"/>
                                <a:gd name="T9" fmla="*/ T8 w 290"/>
                                <a:gd name="T10" fmla="+- 0 3219 3165"/>
                                <a:gd name="T11" fmla="*/ 3219 h 112"/>
                                <a:gd name="T12" fmla="+- 0 6511 6498"/>
                                <a:gd name="T13" fmla="*/ T12 w 290"/>
                                <a:gd name="T14" fmla="+- 0 3234 3165"/>
                                <a:gd name="T15" fmla="*/ 3234 h 112"/>
                                <a:gd name="T16" fmla="+- 0 6506 6498"/>
                                <a:gd name="T17" fmla="*/ T16 w 290"/>
                                <a:gd name="T18" fmla="+- 0 3248 3165"/>
                                <a:gd name="T19" fmla="*/ 3248 h 112"/>
                                <a:gd name="T20" fmla="+- 0 6502 6498"/>
                                <a:gd name="T21" fmla="*/ T20 w 290"/>
                                <a:gd name="T22" fmla="+- 0 3262 3165"/>
                                <a:gd name="T23" fmla="*/ 3262 h 112"/>
                                <a:gd name="T24" fmla="+- 0 6498 6498"/>
                                <a:gd name="T25" fmla="*/ T24 w 290"/>
                                <a:gd name="T26" fmla="+- 0 3276 3165"/>
                                <a:gd name="T27" fmla="*/ 3276 h 112"/>
                                <a:gd name="T28" fmla="+- 0 6788 6498"/>
                                <a:gd name="T29" fmla="*/ T28 w 290"/>
                                <a:gd name="T30" fmla="+- 0 3276 3165"/>
                                <a:gd name="T31" fmla="*/ 3276 h 112"/>
                                <a:gd name="T32" fmla="+- 0 6762 6498"/>
                                <a:gd name="T33" fmla="*/ T32 w 290"/>
                                <a:gd name="T34" fmla="+- 0 3259 3165"/>
                                <a:gd name="T35" fmla="*/ 3259 h 112"/>
                                <a:gd name="T36" fmla="+- 0 6738 6498"/>
                                <a:gd name="T37" fmla="*/ T36 w 290"/>
                                <a:gd name="T38" fmla="+- 0 3244 3165"/>
                                <a:gd name="T39" fmla="*/ 3244 h 112"/>
                                <a:gd name="T40" fmla="+- 0 6719 6498"/>
                                <a:gd name="T41" fmla="*/ T40 w 290"/>
                                <a:gd name="T42" fmla="+- 0 3231 3165"/>
                                <a:gd name="T43" fmla="*/ 3231 h 112"/>
                                <a:gd name="T44" fmla="+- 0 6706 6498"/>
                                <a:gd name="T45" fmla="*/ T44 w 290"/>
                                <a:gd name="T46" fmla="+- 0 3219 3165"/>
                                <a:gd name="T47" fmla="*/ 3219 h 112"/>
                                <a:gd name="T48" fmla="+- 0 6706 6498"/>
                                <a:gd name="T49" fmla="*/ T48 w 290"/>
                                <a:gd name="T50" fmla="+- 0 3165 3165"/>
                                <a:gd name="T51" fmla="*/ 31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112">
                                  <a:moveTo>
                                    <a:pt x="208" y="0"/>
                                  </a:moveTo>
                                  <a:lnTo>
                                    <a:pt x="18" y="0"/>
                                  </a:lnTo>
                                  <a:lnTo>
                                    <a:pt x="18" y="54"/>
                                  </a:lnTo>
                                  <a:lnTo>
                                    <a:pt x="13" y="69"/>
                                  </a:lnTo>
                                  <a:lnTo>
                                    <a:pt x="8" y="83"/>
                                  </a:lnTo>
                                  <a:lnTo>
                                    <a:pt x="4" y="97"/>
                                  </a:lnTo>
                                  <a:lnTo>
                                    <a:pt x="0" y="111"/>
                                  </a:lnTo>
                                  <a:lnTo>
                                    <a:pt x="290" y="111"/>
                                  </a:lnTo>
                                  <a:lnTo>
                                    <a:pt x="264" y="94"/>
                                  </a:lnTo>
                                  <a:lnTo>
                                    <a:pt x="240" y="79"/>
                                  </a:lnTo>
                                  <a:lnTo>
                                    <a:pt x="221" y="66"/>
                                  </a:lnTo>
                                  <a:lnTo>
                                    <a:pt x="208" y="54"/>
                                  </a:lnTo>
                                  <a:lnTo>
                                    <a:pt x="208"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45"/>
                          <wps:cNvSpPr>
                            <a:spLocks/>
                          </wps:cNvSpPr>
                          <wps:spPr bwMode="auto">
                            <a:xfrm>
                              <a:off x="6483" y="3276"/>
                              <a:ext cx="396" cy="126"/>
                            </a:xfrm>
                            <a:custGeom>
                              <a:avLst/>
                              <a:gdLst>
                                <a:gd name="T0" fmla="+- 0 6788 6483"/>
                                <a:gd name="T1" fmla="*/ T0 w 396"/>
                                <a:gd name="T2" fmla="+- 0 3276 3276"/>
                                <a:gd name="T3" fmla="*/ 3276 h 126"/>
                                <a:gd name="T4" fmla="+- 0 6498 6483"/>
                                <a:gd name="T5" fmla="*/ T4 w 396"/>
                                <a:gd name="T6" fmla="+- 0 3276 3276"/>
                                <a:gd name="T7" fmla="*/ 3276 h 126"/>
                                <a:gd name="T8" fmla="+- 0 6490 6483"/>
                                <a:gd name="T9" fmla="*/ T8 w 396"/>
                                <a:gd name="T10" fmla="+- 0 3304 3276"/>
                                <a:gd name="T11" fmla="*/ 3304 h 126"/>
                                <a:gd name="T12" fmla="+- 0 6485 6483"/>
                                <a:gd name="T13" fmla="*/ T12 w 396"/>
                                <a:gd name="T14" fmla="+- 0 3334 3276"/>
                                <a:gd name="T15" fmla="*/ 3334 h 126"/>
                                <a:gd name="T16" fmla="+- 0 6483 6483"/>
                                <a:gd name="T17" fmla="*/ T16 w 396"/>
                                <a:gd name="T18" fmla="+- 0 3366 3276"/>
                                <a:gd name="T19" fmla="*/ 3366 h 126"/>
                                <a:gd name="T20" fmla="+- 0 6485 6483"/>
                                <a:gd name="T21" fmla="*/ T20 w 396"/>
                                <a:gd name="T22" fmla="+- 0 3401 3276"/>
                                <a:gd name="T23" fmla="*/ 3401 h 126"/>
                                <a:gd name="T24" fmla="+- 0 6878 6483"/>
                                <a:gd name="T25" fmla="*/ T24 w 396"/>
                                <a:gd name="T26" fmla="+- 0 3401 3276"/>
                                <a:gd name="T27" fmla="*/ 3401 h 126"/>
                                <a:gd name="T28" fmla="+- 0 6871 6483"/>
                                <a:gd name="T29" fmla="*/ T28 w 396"/>
                                <a:gd name="T30" fmla="+- 0 3362 3276"/>
                                <a:gd name="T31" fmla="*/ 3362 h 126"/>
                                <a:gd name="T32" fmla="+- 0 6850 6483"/>
                                <a:gd name="T33" fmla="*/ T32 w 396"/>
                                <a:gd name="T34" fmla="+- 0 3329 3276"/>
                                <a:gd name="T35" fmla="*/ 3329 h 126"/>
                                <a:gd name="T36" fmla="+- 0 6821 6483"/>
                                <a:gd name="T37" fmla="*/ T36 w 396"/>
                                <a:gd name="T38" fmla="+- 0 3300 3276"/>
                                <a:gd name="T39" fmla="*/ 3300 h 126"/>
                                <a:gd name="T40" fmla="+- 0 6788 6483"/>
                                <a:gd name="T41" fmla="*/ T40 w 396"/>
                                <a:gd name="T42" fmla="+- 0 3276 3276"/>
                                <a:gd name="T43" fmla="*/ 327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6" h="126">
                                  <a:moveTo>
                                    <a:pt x="305" y="0"/>
                                  </a:moveTo>
                                  <a:lnTo>
                                    <a:pt x="15" y="0"/>
                                  </a:lnTo>
                                  <a:lnTo>
                                    <a:pt x="7" y="28"/>
                                  </a:lnTo>
                                  <a:lnTo>
                                    <a:pt x="2" y="58"/>
                                  </a:lnTo>
                                  <a:lnTo>
                                    <a:pt x="0" y="90"/>
                                  </a:lnTo>
                                  <a:lnTo>
                                    <a:pt x="2" y="125"/>
                                  </a:lnTo>
                                  <a:lnTo>
                                    <a:pt x="395" y="125"/>
                                  </a:lnTo>
                                  <a:lnTo>
                                    <a:pt x="388" y="86"/>
                                  </a:lnTo>
                                  <a:lnTo>
                                    <a:pt x="367" y="53"/>
                                  </a:lnTo>
                                  <a:lnTo>
                                    <a:pt x="338" y="24"/>
                                  </a:lnTo>
                                  <a:lnTo>
                                    <a:pt x="305" y="0"/>
                                  </a:lnTo>
                                  <a:close/>
                                </a:path>
                              </a:pathLst>
                            </a:custGeom>
                            <a:solidFill>
                              <a:srgbClr val="D43C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44"/>
                          <wps:cNvSpPr>
                            <a:spLocks/>
                          </wps:cNvSpPr>
                          <wps:spPr bwMode="auto">
                            <a:xfrm>
                              <a:off x="6018" y="3276"/>
                              <a:ext cx="396" cy="126"/>
                            </a:xfrm>
                            <a:custGeom>
                              <a:avLst/>
                              <a:gdLst>
                                <a:gd name="T0" fmla="+- 0 6399 6018"/>
                                <a:gd name="T1" fmla="*/ T0 w 396"/>
                                <a:gd name="T2" fmla="+- 0 3276 3276"/>
                                <a:gd name="T3" fmla="*/ 3276 h 126"/>
                                <a:gd name="T4" fmla="+- 0 6109 6018"/>
                                <a:gd name="T5" fmla="*/ T4 w 396"/>
                                <a:gd name="T6" fmla="+- 0 3276 3276"/>
                                <a:gd name="T7" fmla="*/ 3276 h 126"/>
                                <a:gd name="T8" fmla="+- 0 6075 6018"/>
                                <a:gd name="T9" fmla="*/ T8 w 396"/>
                                <a:gd name="T10" fmla="+- 0 3300 3276"/>
                                <a:gd name="T11" fmla="*/ 3300 h 126"/>
                                <a:gd name="T12" fmla="+- 0 6046 6018"/>
                                <a:gd name="T13" fmla="*/ T12 w 396"/>
                                <a:gd name="T14" fmla="+- 0 3329 3276"/>
                                <a:gd name="T15" fmla="*/ 3329 h 126"/>
                                <a:gd name="T16" fmla="+- 0 6025 6018"/>
                                <a:gd name="T17" fmla="*/ T16 w 396"/>
                                <a:gd name="T18" fmla="+- 0 3362 3276"/>
                                <a:gd name="T19" fmla="*/ 3362 h 126"/>
                                <a:gd name="T20" fmla="+- 0 6018 6018"/>
                                <a:gd name="T21" fmla="*/ T20 w 396"/>
                                <a:gd name="T22" fmla="+- 0 3401 3276"/>
                                <a:gd name="T23" fmla="*/ 3401 h 126"/>
                                <a:gd name="T24" fmla="+- 0 6412 6018"/>
                                <a:gd name="T25" fmla="*/ T24 w 396"/>
                                <a:gd name="T26" fmla="+- 0 3401 3276"/>
                                <a:gd name="T27" fmla="*/ 3401 h 126"/>
                                <a:gd name="T28" fmla="+- 0 6413 6018"/>
                                <a:gd name="T29" fmla="*/ T28 w 396"/>
                                <a:gd name="T30" fmla="+- 0 3366 3276"/>
                                <a:gd name="T31" fmla="*/ 3366 h 126"/>
                                <a:gd name="T32" fmla="+- 0 6411 6018"/>
                                <a:gd name="T33" fmla="*/ T32 w 396"/>
                                <a:gd name="T34" fmla="+- 0 3334 3276"/>
                                <a:gd name="T35" fmla="*/ 3334 h 126"/>
                                <a:gd name="T36" fmla="+- 0 6406 6018"/>
                                <a:gd name="T37" fmla="*/ T36 w 396"/>
                                <a:gd name="T38" fmla="+- 0 3304 3276"/>
                                <a:gd name="T39" fmla="*/ 3304 h 126"/>
                                <a:gd name="T40" fmla="+- 0 6399 6018"/>
                                <a:gd name="T41" fmla="*/ T40 w 396"/>
                                <a:gd name="T42" fmla="+- 0 3276 3276"/>
                                <a:gd name="T43" fmla="*/ 327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6" h="126">
                                  <a:moveTo>
                                    <a:pt x="381" y="0"/>
                                  </a:moveTo>
                                  <a:lnTo>
                                    <a:pt x="91" y="0"/>
                                  </a:lnTo>
                                  <a:lnTo>
                                    <a:pt x="57" y="24"/>
                                  </a:lnTo>
                                  <a:lnTo>
                                    <a:pt x="28" y="53"/>
                                  </a:lnTo>
                                  <a:lnTo>
                                    <a:pt x="7" y="86"/>
                                  </a:lnTo>
                                  <a:lnTo>
                                    <a:pt x="0" y="125"/>
                                  </a:lnTo>
                                  <a:lnTo>
                                    <a:pt x="394" y="125"/>
                                  </a:lnTo>
                                  <a:lnTo>
                                    <a:pt x="395" y="90"/>
                                  </a:lnTo>
                                  <a:lnTo>
                                    <a:pt x="393" y="58"/>
                                  </a:lnTo>
                                  <a:lnTo>
                                    <a:pt x="388" y="28"/>
                                  </a:lnTo>
                                  <a:lnTo>
                                    <a:pt x="381" y="0"/>
                                  </a:lnTo>
                                  <a:close/>
                                </a:path>
                              </a:pathLst>
                            </a:custGeom>
                            <a:solidFill>
                              <a:srgbClr val="D43C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43"/>
                          <wps:cNvSpPr>
                            <a:spLocks/>
                          </wps:cNvSpPr>
                          <wps:spPr bwMode="auto">
                            <a:xfrm>
                              <a:off x="6109" y="3165"/>
                              <a:ext cx="290" cy="112"/>
                            </a:xfrm>
                            <a:custGeom>
                              <a:avLst/>
                              <a:gdLst>
                                <a:gd name="T0" fmla="+- 0 6380 6109"/>
                                <a:gd name="T1" fmla="*/ T0 w 290"/>
                                <a:gd name="T2" fmla="+- 0 3165 3165"/>
                                <a:gd name="T3" fmla="*/ 3165 h 112"/>
                                <a:gd name="T4" fmla="+- 0 6191 6109"/>
                                <a:gd name="T5" fmla="*/ T4 w 290"/>
                                <a:gd name="T6" fmla="+- 0 3165 3165"/>
                                <a:gd name="T7" fmla="*/ 3165 h 112"/>
                                <a:gd name="T8" fmla="+- 0 6191 6109"/>
                                <a:gd name="T9" fmla="*/ T8 w 290"/>
                                <a:gd name="T10" fmla="+- 0 3219 3165"/>
                                <a:gd name="T11" fmla="*/ 3219 h 112"/>
                                <a:gd name="T12" fmla="+- 0 6178 6109"/>
                                <a:gd name="T13" fmla="*/ T12 w 290"/>
                                <a:gd name="T14" fmla="+- 0 3231 3165"/>
                                <a:gd name="T15" fmla="*/ 3231 h 112"/>
                                <a:gd name="T16" fmla="+- 0 6158 6109"/>
                                <a:gd name="T17" fmla="*/ T16 w 290"/>
                                <a:gd name="T18" fmla="+- 0 3244 3165"/>
                                <a:gd name="T19" fmla="*/ 3244 h 112"/>
                                <a:gd name="T20" fmla="+- 0 6135 6109"/>
                                <a:gd name="T21" fmla="*/ T20 w 290"/>
                                <a:gd name="T22" fmla="+- 0 3259 3165"/>
                                <a:gd name="T23" fmla="*/ 3259 h 112"/>
                                <a:gd name="T24" fmla="+- 0 6109 6109"/>
                                <a:gd name="T25" fmla="*/ T24 w 290"/>
                                <a:gd name="T26" fmla="+- 0 3276 3165"/>
                                <a:gd name="T27" fmla="*/ 3276 h 112"/>
                                <a:gd name="T28" fmla="+- 0 6399 6109"/>
                                <a:gd name="T29" fmla="*/ T28 w 290"/>
                                <a:gd name="T30" fmla="+- 0 3276 3165"/>
                                <a:gd name="T31" fmla="*/ 3276 h 112"/>
                                <a:gd name="T32" fmla="+- 0 6394 6109"/>
                                <a:gd name="T33" fmla="*/ T32 w 290"/>
                                <a:gd name="T34" fmla="+- 0 3262 3165"/>
                                <a:gd name="T35" fmla="*/ 3262 h 112"/>
                                <a:gd name="T36" fmla="+- 0 6390 6109"/>
                                <a:gd name="T37" fmla="*/ T36 w 290"/>
                                <a:gd name="T38" fmla="+- 0 3248 3165"/>
                                <a:gd name="T39" fmla="*/ 3248 h 112"/>
                                <a:gd name="T40" fmla="+- 0 6385 6109"/>
                                <a:gd name="T41" fmla="*/ T40 w 290"/>
                                <a:gd name="T42" fmla="+- 0 3234 3165"/>
                                <a:gd name="T43" fmla="*/ 3234 h 112"/>
                                <a:gd name="T44" fmla="+- 0 6380 6109"/>
                                <a:gd name="T45" fmla="*/ T44 w 290"/>
                                <a:gd name="T46" fmla="+- 0 3219 3165"/>
                                <a:gd name="T47" fmla="*/ 3219 h 112"/>
                                <a:gd name="T48" fmla="+- 0 6380 6109"/>
                                <a:gd name="T49" fmla="*/ T48 w 290"/>
                                <a:gd name="T50" fmla="+- 0 3165 3165"/>
                                <a:gd name="T51" fmla="*/ 31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0" h="112">
                                  <a:moveTo>
                                    <a:pt x="271" y="0"/>
                                  </a:moveTo>
                                  <a:lnTo>
                                    <a:pt x="82" y="0"/>
                                  </a:lnTo>
                                  <a:lnTo>
                                    <a:pt x="82" y="54"/>
                                  </a:lnTo>
                                  <a:lnTo>
                                    <a:pt x="69" y="66"/>
                                  </a:lnTo>
                                  <a:lnTo>
                                    <a:pt x="49" y="79"/>
                                  </a:lnTo>
                                  <a:lnTo>
                                    <a:pt x="26" y="94"/>
                                  </a:lnTo>
                                  <a:lnTo>
                                    <a:pt x="0" y="111"/>
                                  </a:lnTo>
                                  <a:lnTo>
                                    <a:pt x="290" y="111"/>
                                  </a:lnTo>
                                  <a:lnTo>
                                    <a:pt x="285" y="97"/>
                                  </a:lnTo>
                                  <a:lnTo>
                                    <a:pt x="281" y="83"/>
                                  </a:lnTo>
                                  <a:lnTo>
                                    <a:pt x="276" y="69"/>
                                  </a:lnTo>
                                  <a:lnTo>
                                    <a:pt x="271" y="54"/>
                                  </a:lnTo>
                                  <a:lnTo>
                                    <a:pt x="271"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Line 442"/>
                          <wps:cNvCnPr>
                            <a:cxnSpLocks noChangeShapeType="1"/>
                          </wps:cNvCnPr>
                          <wps:spPr bwMode="auto">
                            <a:xfrm>
                              <a:off x="6013" y="3389"/>
                              <a:ext cx="405" cy="0"/>
                            </a:xfrm>
                            <a:prstGeom prst="line">
                              <a:avLst/>
                            </a:prstGeom>
                            <a:noFill/>
                            <a:ln w="15227">
                              <a:solidFill>
                                <a:srgbClr val="BF3611"/>
                              </a:solidFill>
                              <a:prstDash val="solid"/>
                              <a:round/>
                              <a:headEnd/>
                              <a:tailEnd/>
                            </a:ln>
                            <a:extLst>
                              <a:ext uri="{909E8E84-426E-40DD-AFC4-6F175D3DCCD1}">
                                <a14:hiddenFill xmlns:a14="http://schemas.microsoft.com/office/drawing/2010/main">
                                  <a:noFill/>
                                </a14:hiddenFill>
                              </a:ext>
                            </a:extLst>
                          </wps:spPr>
                          <wps:bodyPr/>
                        </wps:wsp>
                        <wps:wsp>
                          <wps:cNvPr id="417" name="Line 441"/>
                          <wps:cNvCnPr>
                            <a:cxnSpLocks noChangeShapeType="1"/>
                          </wps:cNvCnPr>
                          <wps:spPr bwMode="auto">
                            <a:xfrm>
                              <a:off x="6478" y="3389"/>
                              <a:ext cx="405" cy="0"/>
                            </a:xfrm>
                            <a:prstGeom prst="line">
                              <a:avLst/>
                            </a:prstGeom>
                            <a:noFill/>
                            <a:ln w="15227">
                              <a:solidFill>
                                <a:srgbClr val="BF3611"/>
                              </a:solidFill>
                              <a:prstDash val="solid"/>
                              <a:round/>
                              <a:headEnd/>
                              <a:tailEnd/>
                            </a:ln>
                            <a:extLst>
                              <a:ext uri="{909E8E84-426E-40DD-AFC4-6F175D3DCCD1}">
                                <a14:hiddenFill xmlns:a14="http://schemas.microsoft.com/office/drawing/2010/main">
                                  <a:noFill/>
                                </a14:hiddenFill>
                              </a:ext>
                            </a:extLst>
                          </wps:spPr>
                          <wps:bodyPr/>
                        </wps:wsp>
                        <wps:wsp>
                          <wps:cNvPr id="418" name="Rectangle 440"/>
                          <wps:cNvSpPr>
                            <a:spLocks noChangeArrowheads="1"/>
                          </wps:cNvSpPr>
                          <wps:spPr bwMode="auto">
                            <a:xfrm>
                              <a:off x="6126" y="2408"/>
                              <a:ext cx="280" cy="776"/>
                            </a:xfrm>
                            <a:prstGeom prst="rect">
                              <a:avLst/>
                            </a:prstGeom>
                            <a:solidFill>
                              <a:srgbClr val="66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39"/>
                          <wps:cNvSpPr>
                            <a:spLocks noChangeArrowheads="1"/>
                          </wps:cNvSpPr>
                          <wps:spPr bwMode="auto">
                            <a:xfrm>
                              <a:off x="6126" y="2283"/>
                              <a:ext cx="640" cy="125"/>
                            </a:xfrm>
                            <a:prstGeom prst="rect">
                              <a:avLst/>
                            </a:prstGeom>
                            <a:solidFill>
                              <a:srgbClr val="66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38"/>
                          <wps:cNvSpPr>
                            <a:spLocks noChangeArrowheads="1"/>
                          </wps:cNvSpPr>
                          <wps:spPr bwMode="auto">
                            <a:xfrm>
                              <a:off x="6487" y="2408"/>
                              <a:ext cx="280" cy="775"/>
                            </a:xfrm>
                            <a:prstGeom prst="rect">
                              <a:avLst/>
                            </a:prstGeom>
                            <a:solidFill>
                              <a:srgbClr val="66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37"/>
                          <wps:cNvSpPr>
                            <a:spLocks noChangeArrowheads="1"/>
                          </wps:cNvSpPr>
                          <wps:spPr bwMode="auto">
                            <a:xfrm>
                              <a:off x="6126" y="2172"/>
                              <a:ext cx="640" cy="23"/>
                            </a:xfrm>
                            <a:prstGeom prst="rect">
                              <a:avLst/>
                            </a:prstGeom>
                            <a:solidFill>
                              <a:srgbClr val="66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AutoShape 436"/>
                          <wps:cNvSpPr>
                            <a:spLocks/>
                          </wps:cNvSpPr>
                          <wps:spPr bwMode="auto">
                            <a:xfrm>
                              <a:off x="6076" y="1293"/>
                              <a:ext cx="741" cy="1061"/>
                            </a:xfrm>
                            <a:custGeom>
                              <a:avLst/>
                              <a:gdLst>
                                <a:gd name="T0" fmla="+- 0 6249 6076"/>
                                <a:gd name="T1" fmla="*/ T0 w 741"/>
                                <a:gd name="T2" fmla="+- 0 1293 1293"/>
                                <a:gd name="T3" fmla="*/ 1293 h 1061"/>
                                <a:gd name="T4" fmla="+- 0 6183 6076"/>
                                <a:gd name="T5" fmla="*/ T4 w 741"/>
                                <a:gd name="T6" fmla="+- 0 1300 1293"/>
                                <a:gd name="T7" fmla="*/ 1300 h 1061"/>
                                <a:gd name="T8" fmla="+- 0 6128 6076"/>
                                <a:gd name="T9" fmla="*/ T8 w 741"/>
                                <a:gd name="T10" fmla="+- 0 1331 1293"/>
                                <a:gd name="T11" fmla="*/ 1331 h 1061"/>
                                <a:gd name="T12" fmla="+- 0 6090 6076"/>
                                <a:gd name="T13" fmla="*/ T12 w 741"/>
                                <a:gd name="T14" fmla="+- 0 1383 1293"/>
                                <a:gd name="T15" fmla="*/ 1383 h 1061"/>
                                <a:gd name="T16" fmla="+- 0 6076 6076"/>
                                <a:gd name="T17" fmla="*/ T16 w 741"/>
                                <a:gd name="T18" fmla="+- 0 1452 1293"/>
                                <a:gd name="T19" fmla="*/ 1452 h 1061"/>
                                <a:gd name="T20" fmla="+- 0 6076 6076"/>
                                <a:gd name="T21" fmla="*/ T20 w 741"/>
                                <a:gd name="T22" fmla="+- 0 2354 1293"/>
                                <a:gd name="T23" fmla="*/ 2354 h 1061"/>
                                <a:gd name="T24" fmla="+- 0 6817 6076"/>
                                <a:gd name="T25" fmla="*/ T24 w 741"/>
                                <a:gd name="T26" fmla="+- 0 2354 1293"/>
                                <a:gd name="T27" fmla="*/ 2354 h 1061"/>
                                <a:gd name="T28" fmla="+- 0 6817 6076"/>
                                <a:gd name="T29" fmla="*/ T28 w 741"/>
                                <a:gd name="T30" fmla="+- 0 1681 1293"/>
                                <a:gd name="T31" fmla="*/ 1681 h 1061"/>
                                <a:gd name="T32" fmla="+- 0 6447 6076"/>
                                <a:gd name="T33" fmla="*/ T32 w 741"/>
                                <a:gd name="T34" fmla="+- 0 1681 1293"/>
                                <a:gd name="T35" fmla="*/ 1681 h 1061"/>
                                <a:gd name="T36" fmla="+- 0 6370 6076"/>
                                <a:gd name="T37" fmla="*/ T36 w 741"/>
                                <a:gd name="T38" fmla="+- 0 1665 1293"/>
                                <a:gd name="T39" fmla="*/ 1665 h 1061"/>
                                <a:gd name="T40" fmla="+- 0 6307 6076"/>
                                <a:gd name="T41" fmla="*/ T40 w 741"/>
                                <a:gd name="T42" fmla="+- 0 1623 1293"/>
                                <a:gd name="T43" fmla="*/ 1623 h 1061"/>
                                <a:gd name="T44" fmla="+- 0 6265 6076"/>
                                <a:gd name="T45" fmla="*/ T44 w 741"/>
                                <a:gd name="T46" fmla="+- 0 1560 1293"/>
                                <a:gd name="T47" fmla="*/ 1560 h 1061"/>
                                <a:gd name="T48" fmla="+- 0 6249 6076"/>
                                <a:gd name="T49" fmla="*/ T48 w 741"/>
                                <a:gd name="T50" fmla="+- 0 1483 1293"/>
                                <a:gd name="T51" fmla="*/ 1483 h 1061"/>
                                <a:gd name="T52" fmla="+- 0 6249 6076"/>
                                <a:gd name="T53" fmla="*/ T52 w 741"/>
                                <a:gd name="T54" fmla="+- 0 1293 1293"/>
                                <a:gd name="T55" fmla="*/ 1293 h 1061"/>
                                <a:gd name="T56" fmla="+- 0 6644 6076"/>
                                <a:gd name="T57" fmla="*/ T56 w 741"/>
                                <a:gd name="T58" fmla="+- 0 1293 1293"/>
                                <a:gd name="T59" fmla="*/ 1293 h 1061"/>
                                <a:gd name="T60" fmla="+- 0 6644 6076"/>
                                <a:gd name="T61" fmla="*/ T60 w 741"/>
                                <a:gd name="T62" fmla="+- 0 1483 1293"/>
                                <a:gd name="T63" fmla="*/ 1483 h 1061"/>
                                <a:gd name="T64" fmla="+- 0 6629 6076"/>
                                <a:gd name="T65" fmla="*/ T64 w 741"/>
                                <a:gd name="T66" fmla="+- 0 1560 1293"/>
                                <a:gd name="T67" fmla="*/ 1560 h 1061"/>
                                <a:gd name="T68" fmla="+- 0 6586 6076"/>
                                <a:gd name="T69" fmla="*/ T68 w 741"/>
                                <a:gd name="T70" fmla="+- 0 1623 1293"/>
                                <a:gd name="T71" fmla="*/ 1623 h 1061"/>
                                <a:gd name="T72" fmla="+- 0 6523 6076"/>
                                <a:gd name="T73" fmla="*/ T72 w 741"/>
                                <a:gd name="T74" fmla="+- 0 1665 1293"/>
                                <a:gd name="T75" fmla="*/ 1665 h 1061"/>
                                <a:gd name="T76" fmla="+- 0 6447 6076"/>
                                <a:gd name="T77" fmla="*/ T76 w 741"/>
                                <a:gd name="T78" fmla="+- 0 1681 1293"/>
                                <a:gd name="T79" fmla="*/ 1681 h 1061"/>
                                <a:gd name="T80" fmla="+- 0 6817 6076"/>
                                <a:gd name="T81" fmla="*/ T80 w 741"/>
                                <a:gd name="T82" fmla="+- 0 1681 1293"/>
                                <a:gd name="T83" fmla="*/ 1681 h 1061"/>
                                <a:gd name="T84" fmla="+- 0 6817 6076"/>
                                <a:gd name="T85" fmla="*/ T84 w 741"/>
                                <a:gd name="T86" fmla="+- 0 1452 1293"/>
                                <a:gd name="T87" fmla="*/ 1452 h 1061"/>
                                <a:gd name="T88" fmla="+- 0 6803 6076"/>
                                <a:gd name="T89" fmla="*/ T88 w 741"/>
                                <a:gd name="T90" fmla="+- 0 1382 1293"/>
                                <a:gd name="T91" fmla="*/ 1382 h 1061"/>
                                <a:gd name="T92" fmla="+- 0 6764 6076"/>
                                <a:gd name="T93" fmla="*/ T92 w 741"/>
                                <a:gd name="T94" fmla="+- 0 1329 1293"/>
                                <a:gd name="T95" fmla="*/ 1329 h 1061"/>
                                <a:gd name="T96" fmla="+- 0 6709 6076"/>
                                <a:gd name="T97" fmla="*/ T96 w 741"/>
                                <a:gd name="T98" fmla="+- 0 1298 1293"/>
                                <a:gd name="T99" fmla="*/ 1298 h 1061"/>
                                <a:gd name="T100" fmla="+- 0 6644 6076"/>
                                <a:gd name="T101" fmla="*/ T100 w 741"/>
                                <a:gd name="T102" fmla="+- 0 1293 1293"/>
                                <a:gd name="T103" fmla="*/ 1293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41" h="1061">
                                  <a:moveTo>
                                    <a:pt x="173" y="0"/>
                                  </a:moveTo>
                                  <a:lnTo>
                                    <a:pt x="107" y="7"/>
                                  </a:lnTo>
                                  <a:lnTo>
                                    <a:pt x="52" y="38"/>
                                  </a:lnTo>
                                  <a:lnTo>
                                    <a:pt x="14" y="90"/>
                                  </a:lnTo>
                                  <a:lnTo>
                                    <a:pt x="0" y="159"/>
                                  </a:lnTo>
                                  <a:lnTo>
                                    <a:pt x="0" y="1061"/>
                                  </a:lnTo>
                                  <a:lnTo>
                                    <a:pt x="741" y="1061"/>
                                  </a:lnTo>
                                  <a:lnTo>
                                    <a:pt x="741" y="388"/>
                                  </a:lnTo>
                                  <a:lnTo>
                                    <a:pt x="371" y="388"/>
                                  </a:lnTo>
                                  <a:lnTo>
                                    <a:pt x="294" y="372"/>
                                  </a:lnTo>
                                  <a:lnTo>
                                    <a:pt x="231" y="330"/>
                                  </a:lnTo>
                                  <a:lnTo>
                                    <a:pt x="189" y="267"/>
                                  </a:lnTo>
                                  <a:lnTo>
                                    <a:pt x="173" y="190"/>
                                  </a:lnTo>
                                  <a:lnTo>
                                    <a:pt x="173" y="0"/>
                                  </a:lnTo>
                                  <a:close/>
                                  <a:moveTo>
                                    <a:pt x="568" y="0"/>
                                  </a:moveTo>
                                  <a:lnTo>
                                    <a:pt x="568" y="190"/>
                                  </a:lnTo>
                                  <a:lnTo>
                                    <a:pt x="553" y="267"/>
                                  </a:lnTo>
                                  <a:lnTo>
                                    <a:pt x="510" y="330"/>
                                  </a:lnTo>
                                  <a:lnTo>
                                    <a:pt x="447" y="372"/>
                                  </a:lnTo>
                                  <a:lnTo>
                                    <a:pt x="371" y="388"/>
                                  </a:lnTo>
                                  <a:lnTo>
                                    <a:pt x="741" y="388"/>
                                  </a:lnTo>
                                  <a:lnTo>
                                    <a:pt x="741" y="159"/>
                                  </a:lnTo>
                                  <a:lnTo>
                                    <a:pt x="727" y="89"/>
                                  </a:lnTo>
                                  <a:lnTo>
                                    <a:pt x="688" y="36"/>
                                  </a:lnTo>
                                  <a:lnTo>
                                    <a:pt x="633" y="5"/>
                                  </a:lnTo>
                                  <a:lnTo>
                                    <a:pt x="568" y="0"/>
                                  </a:lnTo>
                                  <a:close/>
                                </a:path>
                              </a:pathLst>
                            </a:custGeom>
                            <a:solidFill>
                              <a:srgbClr val="FBC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435"/>
                          <wps:cNvSpPr>
                            <a:spLocks/>
                          </wps:cNvSpPr>
                          <wps:spPr bwMode="auto">
                            <a:xfrm>
                              <a:off x="6762" y="230"/>
                              <a:ext cx="420" cy="893"/>
                            </a:xfrm>
                            <a:custGeom>
                              <a:avLst/>
                              <a:gdLst>
                                <a:gd name="T0" fmla="+- 0 7115 6762"/>
                                <a:gd name="T1" fmla="*/ T0 w 420"/>
                                <a:gd name="T2" fmla="+- 0 328 230"/>
                                <a:gd name="T3" fmla="*/ 328 h 893"/>
                                <a:gd name="T4" fmla="+- 0 6860 6762"/>
                                <a:gd name="T5" fmla="*/ T4 w 420"/>
                                <a:gd name="T6" fmla="+- 0 328 230"/>
                                <a:gd name="T7" fmla="*/ 328 h 893"/>
                                <a:gd name="T8" fmla="+- 0 6882 6762"/>
                                <a:gd name="T9" fmla="*/ T8 w 420"/>
                                <a:gd name="T10" fmla="+- 0 336 230"/>
                                <a:gd name="T11" fmla="*/ 336 h 893"/>
                                <a:gd name="T12" fmla="+- 0 6889 6762"/>
                                <a:gd name="T13" fmla="*/ T12 w 420"/>
                                <a:gd name="T14" fmla="+- 0 375 230"/>
                                <a:gd name="T15" fmla="*/ 375 h 893"/>
                                <a:gd name="T16" fmla="+- 0 6880 6762"/>
                                <a:gd name="T17" fmla="*/ T16 w 420"/>
                                <a:gd name="T18" fmla="+- 0 416 230"/>
                                <a:gd name="T19" fmla="*/ 416 h 893"/>
                                <a:gd name="T20" fmla="+- 0 6860 6762"/>
                                <a:gd name="T21" fmla="*/ T20 w 420"/>
                                <a:gd name="T22" fmla="+- 0 479 230"/>
                                <a:gd name="T23" fmla="*/ 479 h 893"/>
                                <a:gd name="T24" fmla="+- 0 6834 6762"/>
                                <a:gd name="T25" fmla="*/ T24 w 420"/>
                                <a:gd name="T26" fmla="+- 0 558 230"/>
                                <a:gd name="T27" fmla="*/ 558 h 893"/>
                                <a:gd name="T28" fmla="+- 0 6808 6762"/>
                                <a:gd name="T29" fmla="*/ T28 w 420"/>
                                <a:gd name="T30" fmla="+- 0 647 230"/>
                                <a:gd name="T31" fmla="*/ 647 h 893"/>
                                <a:gd name="T32" fmla="+- 0 6786 6762"/>
                                <a:gd name="T33" fmla="*/ T32 w 420"/>
                                <a:gd name="T34" fmla="+- 0 740 230"/>
                                <a:gd name="T35" fmla="*/ 740 h 893"/>
                                <a:gd name="T36" fmla="+- 0 6774 6762"/>
                                <a:gd name="T37" fmla="*/ T36 w 420"/>
                                <a:gd name="T38" fmla="+- 0 830 230"/>
                                <a:gd name="T39" fmla="*/ 830 h 893"/>
                                <a:gd name="T40" fmla="+- 0 6777 6762"/>
                                <a:gd name="T41" fmla="*/ T40 w 420"/>
                                <a:gd name="T42" fmla="+- 0 912 230"/>
                                <a:gd name="T43" fmla="*/ 912 h 893"/>
                                <a:gd name="T44" fmla="+- 0 6801 6762"/>
                                <a:gd name="T45" fmla="*/ T44 w 420"/>
                                <a:gd name="T46" fmla="+- 0 979 230"/>
                                <a:gd name="T47" fmla="*/ 979 h 893"/>
                                <a:gd name="T48" fmla="+- 0 6859 6762"/>
                                <a:gd name="T49" fmla="*/ T48 w 420"/>
                                <a:gd name="T50" fmla="+- 0 1068 230"/>
                                <a:gd name="T51" fmla="*/ 1068 h 893"/>
                                <a:gd name="T52" fmla="+- 0 6906 6762"/>
                                <a:gd name="T53" fmla="*/ T52 w 420"/>
                                <a:gd name="T54" fmla="+- 0 1112 230"/>
                                <a:gd name="T55" fmla="*/ 1112 h 893"/>
                                <a:gd name="T56" fmla="+- 0 6968 6762"/>
                                <a:gd name="T57" fmla="*/ T56 w 420"/>
                                <a:gd name="T58" fmla="+- 0 1123 230"/>
                                <a:gd name="T59" fmla="*/ 1123 h 893"/>
                                <a:gd name="T60" fmla="+- 0 7071 6762"/>
                                <a:gd name="T61" fmla="*/ T60 w 420"/>
                                <a:gd name="T62" fmla="+- 0 1113 230"/>
                                <a:gd name="T63" fmla="*/ 1113 h 893"/>
                                <a:gd name="T64" fmla="+- 0 7062 6762"/>
                                <a:gd name="T65" fmla="*/ T64 w 420"/>
                                <a:gd name="T66" fmla="+- 0 1104 230"/>
                                <a:gd name="T67" fmla="*/ 1104 h 893"/>
                                <a:gd name="T68" fmla="+- 0 7043 6762"/>
                                <a:gd name="T69" fmla="*/ T68 w 420"/>
                                <a:gd name="T70" fmla="+- 0 1076 230"/>
                                <a:gd name="T71" fmla="*/ 1076 h 893"/>
                                <a:gd name="T72" fmla="+- 0 7022 6762"/>
                                <a:gd name="T73" fmla="*/ T72 w 420"/>
                                <a:gd name="T74" fmla="+- 0 1031 230"/>
                                <a:gd name="T75" fmla="*/ 1031 h 893"/>
                                <a:gd name="T76" fmla="+- 0 7011 6762"/>
                                <a:gd name="T77" fmla="*/ T76 w 420"/>
                                <a:gd name="T78" fmla="+- 0 969 230"/>
                                <a:gd name="T79" fmla="*/ 969 h 893"/>
                                <a:gd name="T80" fmla="+- 0 7017 6762"/>
                                <a:gd name="T81" fmla="*/ T80 w 420"/>
                                <a:gd name="T82" fmla="+- 0 929 230"/>
                                <a:gd name="T83" fmla="*/ 929 h 893"/>
                                <a:gd name="T84" fmla="+- 0 7037 6762"/>
                                <a:gd name="T85" fmla="*/ T84 w 420"/>
                                <a:gd name="T86" fmla="+- 0 881 230"/>
                                <a:gd name="T87" fmla="*/ 881 h 893"/>
                                <a:gd name="T88" fmla="+- 0 7065 6762"/>
                                <a:gd name="T89" fmla="*/ T88 w 420"/>
                                <a:gd name="T90" fmla="+- 0 826 230"/>
                                <a:gd name="T91" fmla="*/ 826 h 893"/>
                                <a:gd name="T92" fmla="+- 0 7098 6762"/>
                                <a:gd name="T93" fmla="*/ T92 w 420"/>
                                <a:gd name="T94" fmla="+- 0 765 230"/>
                                <a:gd name="T95" fmla="*/ 765 h 893"/>
                                <a:gd name="T96" fmla="+- 0 7131 6762"/>
                                <a:gd name="T97" fmla="*/ T96 w 420"/>
                                <a:gd name="T98" fmla="+- 0 700 230"/>
                                <a:gd name="T99" fmla="*/ 700 h 893"/>
                                <a:gd name="T100" fmla="+- 0 7158 6762"/>
                                <a:gd name="T101" fmla="*/ T100 w 420"/>
                                <a:gd name="T102" fmla="+- 0 631 230"/>
                                <a:gd name="T103" fmla="*/ 631 h 893"/>
                                <a:gd name="T104" fmla="+- 0 7177 6762"/>
                                <a:gd name="T105" fmla="*/ T104 w 420"/>
                                <a:gd name="T106" fmla="+- 0 560 230"/>
                                <a:gd name="T107" fmla="*/ 560 h 893"/>
                                <a:gd name="T108" fmla="+- 0 7182 6762"/>
                                <a:gd name="T109" fmla="*/ T108 w 420"/>
                                <a:gd name="T110" fmla="+- 0 488 230"/>
                                <a:gd name="T111" fmla="*/ 488 h 893"/>
                                <a:gd name="T112" fmla="+- 0 7168 6762"/>
                                <a:gd name="T113" fmla="*/ T112 w 420"/>
                                <a:gd name="T114" fmla="+- 0 416 230"/>
                                <a:gd name="T115" fmla="*/ 416 h 893"/>
                                <a:gd name="T116" fmla="+- 0 7132 6762"/>
                                <a:gd name="T117" fmla="*/ T116 w 420"/>
                                <a:gd name="T118" fmla="+- 0 345 230"/>
                                <a:gd name="T119" fmla="*/ 345 h 893"/>
                                <a:gd name="T120" fmla="+- 0 7115 6762"/>
                                <a:gd name="T121" fmla="*/ T120 w 420"/>
                                <a:gd name="T122" fmla="+- 0 328 230"/>
                                <a:gd name="T123" fmla="*/ 328 h 893"/>
                                <a:gd name="T124" fmla="+- 0 6929 6762"/>
                                <a:gd name="T125" fmla="*/ T124 w 420"/>
                                <a:gd name="T126" fmla="+- 0 230 230"/>
                                <a:gd name="T127" fmla="*/ 230 h 893"/>
                                <a:gd name="T128" fmla="+- 0 6864 6762"/>
                                <a:gd name="T129" fmla="*/ T128 w 420"/>
                                <a:gd name="T130" fmla="+- 0 242 230"/>
                                <a:gd name="T131" fmla="*/ 242 h 893"/>
                                <a:gd name="T132" fmla="+- 0 6807 6762"/>
                                <a:gd name="T133" fmla="*/ T132 w 420"/>
                                <a:gd name="T134" fmla="+- 0 271 230"/>
                                <a:gd name="T135" fmla="*/ 271 h 893"/>
                                <a:gd name="T136" fmla="+- 0 6762 6762"/>
                                <a:gd name="T137" fmla="*/ T136 w 420"/>
                                <a:gd name="T138" fmla="+- 0 312 230"/>
                                <a:gd name="T139" fmla="*/ 312 h 893"/>
                                <a:gd name="T140" fmla="+- 0 6765 6762"/>
                                <a:gd name="T141" fmla="*/ T140 w 420"/>
                                <a:gd name="T142" fmla="+- 0 327 230"/>
                                <a:gd name="T143" fmla="*/ 327 h 893"/>
                                <a:gd name="T144" fmla="+- 0 6774 6762"/>
                                <a:gd name="T145" fmla="*/ T144 w 420"/>
                                <a:gd name="T146" fmla="+- 0 356 230"/>
                                <a:gd name="T147" fmla="*/ 356 h 893"/>
                                <a:gd name="T148" fmla="+- 0 6788 6762"/>
                                <a:gd name="T149" fmla="*/ T148 w 420"/>
                                <a:gd name="T150" fmla="+- 0 378 230"/>
                                <a:gd name="T151" fmla="*/ 378 h 893"/>
                                <a:gd name="T152" fmla="+- 0 6806 6762"/>
                                <a:gd name="T153" fmla="*/ T152 w 420"/>
                                <a:gd name="T154" fmla="+- 0 369 230"/>
                                <a:gd name="T155" fmla="*/ 369 h 893"/>
                                <a:gd name="T156" fmla="+- 0 6832 6762"/>
                                <a:gd name="T157" fmla="*/ T156 w 420"/>
                                <a:gd name="T158" fmla="+- 0 342 230"/>
                                <a:gd name="T159" fmla="*/ 342 h 893"/>
                                <a:gd name="T160" fmla="+- 0 6860 6762"/>
                                <a:gd name="T161" fmla="*/ T160 w 420"/>
                                <a:gd name="T162" fmla="+- 0 328 230"/>
                                <a:gd name="T163" fmla="*/ 328 h 893"/>
                                <a:gd name="T164" fmla="+- 0 7115 6762"/>
                                <a:gd name="T165" fmla="*/ T164 w 420"/>
                                <a:gd name="T166" fmla="+- 0 328 230"/>
                                <a:gd name="T167" fmla="*/ 328 h 893"/>
                                <a:gd name="T168" fmla="+- 0 7067 6762"/>
                                <a:gd name="T169" fmla="*/ T168 w 420"/>
                                <a:gd name="T170" fmla="+- 0 277 230"/>
                                <a:gd name="T171" fmla="*/ 277 h 893"/>
                                <a:gd name="T172" fmla="+- 0 6998 6762"/>
                                <a:gd name="T173" fmla="*/ T172 w 420"/>
                                <a:gd name="T174" fmla="+- 0 240 230"/>
                                <a:gd name="T175" fmla="*/ 240 h 893"/>
                                <a:gd name="T176" fmla="+- 0 6929 6762"/>
                                <a:gd name="T177" fmla="*/ T176 w 420"/>
                                <a:gd name="T178" fmla="+- 0 230 230"/>
                                <a:gd name="T179" fmla="*/ 230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0" h="893">
                                  <a:moveTo>
                                    <a:pt x="353" y="98"/>
                                  </a:moveTo>
                                  <a:lnTo>
                                    <a:pt x="98" y="98"/>
                                  </a:lnTo>
                                  <a:lnTo>
                                    <a:pt x="120" y="106"/>
                                  </a:lnTo>
                                  <a:lnTo>
                                    <a:pt x="127" y="145"/>
                                  </a:lnTo>
                                  <a:lnTo>
                                    <a:pt x="118" y="186"/>
                                  </a:lnTo>
                                  <a:lnTo>
                                    <a:pt x="98" y="249"/>
                                  </a:lnTo>
                                  <a:lnTo>
                                    <a:pt x="72" y="328"/>
                                  </a:lnTo>
                                  <a:lnTo>
                                    <a:pt x="46" y="417"/>
                                  </a:lnTo>
                                  <a:lnTo>
                                    <a:pt x="24" y="510"/>
                                  </a:lnTo>
                                  <a:lnTo>
                                    <a:pt x="12" y="600"/>
                                  </a:lnTo>
                                  <a:lnTo>
                                    <a:pt x="15" y="682"/>
                                  </a:lnTo>
                                  <a:lnTo>
                                    <a:pt x="39" y="749"/>
                                  </a:lnTo>
                                  <a:lnTo>
                                    <a:pt x="97" y="838"/>
                                  </a:lnTo>
                                  <a:lnTo>
                                    <a:pt x="144" y="882"/>
                                  </a:lnTo>
                                  <a:lnTo>
                                    <a:pt x="206" y="893"/>
                                  </a:lnTo>
                                  <a:lnTo>
                                    <a:pt x="309" y="883"/>
                                  </a:lnTo>
                                  <a:lnTo>
                                    <a:pt x="300" y="874"/>
                                  </a:lnTo>
                                  <a:lnTo>
                                    <a:pt x="281" y="846"/>
                                  </a:lnTo>
                                  <a:lnTo>
                                    <a:pt x="260" y="801"/>
                                  </a:lnTo>
                                  <a:lnTo>
                                    <a:pt x="249" y="739"/>
                                  </a:lnTo>
                                  <a:lnTo>
                                    <a:pt x="255" y="699"/>
                                  </a:lnTo>
                                  <a:lnTo>
                                    <a:pt x="275" y="651"/>
                                  </a:lnTo>
                                  <a:lnTo>
                                    <a:pt x="303" y="596"/>
                                  </a:lnTo>
                                  <a:lnTo>
                                    <a:pt x="336" y="535"/>
                                  </a:lnTo>
                                  <a:lnTo>
                                    <a:pt x="369" y="470"/>
                                  </a:lnTo>
                                  <a:lnTo>
                                    <a:pt x="396" y="401"/>
                                  </a:lnTo>
                                  <a:lnTo>
                                    <a:pt x="415" y="330"/>
                                  </a:lnTo>
                                  <a:lnTo>
                                    <a:pt x="420" y="258"/>
                                  </a:lnTo>
                                  <a:lnTo>
                                    <a:pt x="406" y="186"/>
                                  </a:lnTo>
                                  <a:lnTo>
                                    <a:pt x="370" y="115"/>
                                  </a:lnTo>
                                  <a:lnTo>
                                    <a:pt x="353" y="98"/>
                                  </a:lnTo>
                                  <a:close/>
                                  <a:moveTo>
                                    <a:pt x="167" y="0"/>
                                  </a:moveTo>
                                  <a:lnTo>
                                    <a:pt x="102" y="12"/>
                                  </a:lnTo>
                                  <a:lnTo>
                                    <a:pt x="45" y="41"/>
                                  </a:lnTo>
                                  <a:lnTo>
                                    <a:pt x="0" y="82"/>
                                  </a:lnTo>
                                  <a:lnTo>
                                    <a:pt x="3" y="97"/>
                                  </a:lnTo>
                                  <a:lnTo>
                                    <a:pt x="12" y="126"/>
                                  </a:lnTo>
                                  <a:lnTo>
                                    <a:pt x="26" y="148"/>
                                  </a:lnTo>
                                  <a:lnTo>
                                    <a:pt x="44" y="139"/>
                                  </a:lnTo>
                                  <a:lnTo>
                                    <a:pt x="70" y="112"/>
                                  </a:lnTo>
                                  <a:lnTo>
                                    <a:pt x="98" y="98"/>
                                  </a:lnTo>
                                  <a:lnTo>
                                    <a:pt x="353" y="98"/>
                                  </a:lnTo>
                                  <a:lnTo>
                                    <a:pt x="305" y="47"/>
                                  </a:lnTo>
                                  <a:lnTo>
                                    <a:pt x="236" y="10"/>
                                  </a:lnTo>
                                  <a:lnTo>
                                    <a:pt x="167" y="0"/>
                                  </a:lnTo>
                                  <a:close/>
                                </a:path>
                              </a:pathLst>
                            </a:custGeom>
                            <a:solidFill>
                              <a:srgbClr val="BF3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34"/>
                          <wps:cNvSpPr>
                            <a:spLocks/>
                          </wps:cNvSpPr>
                          <wps:spPr bwMode="auto">
                            <a:xfrm>
                              <a:off x="6487" y="222"/>
                              <a:ext cx="416" cy="416"/>
                            </a:xfrm>
                            <a:custGeom>
                              <a:avLst/>
                              <a:gdLst>
                                <a:gd name="T0" fmla="+- 0 6695 6487"/>
                                <a:gd name="T1" fmla="*/ T0 w 416"/>
                                <a:gd name="T2" fmla="+- 0 222 222"/>
                                <a:gd name="T3" fmla="*/ 222 h 416"/>
                                <a:gd name="T4" fmla="+- 0 6629 6487"/>
                                <a:gd name="T5" fmla="*/ T4 w 416"/>
                                <a:gd name="T6" fmla="+- 0 233 222"/>
                                <a:gd name="T7" fmla="*/ 233 h 416"/>
                                <a:gd name="T8" fmla="+- 0 6572 6487"/>
                                <a:gd name="T9" fmla="*/ T8 w 416"/>
                                <a:gd name="T10" fmla="+- 0 263 222"/>
                                <a:gd name="T11" fmla="*/ 263 h 416"/>
                                <a:gd name="T12" fmla="+- 0 6528 6487"/>
                                <a:gd name="T13" fmla="*/ T12 w 416"/>
                                <a:gd name="T14" fmla="+- 0 308 222"/>
                                <a:gd name="T15" fmla="*/ 308 h 416"/>
                                <a:gd name="T16" fmla="+- 0 6498 6487"/>
                                <a:gd name="T17" fmla="*/ T16 w 416"/>
                                <a:gd name="T18" fmla="+- 0 365 222"/>
                                <a:gd name="T19" fmla="*/ 365 h 416"/>
                                <a:gd name="T20" fmla="+- 0 6487 6487"/>
                                <a:gd name="T21" fmla="*/ T20 w 416"/>
                                <a:gd name="T22" fmla="+- 0 430 222"/>
                                <a:gd name="T23" fmla="*/ 430 h 416"/>
                                <a:gd name="T24" fmla="+- 0 6498 6487"/>
                                <a:gd name="T25" fmla="*/ T24 w 416"/>
                                <a:gd name="T26" fmla="+- 0 495 222"/>
                                <a:gd name="T27" fmla="*/ 495 h 416"/>
                                <a:gd name="T28" fmla="+- 0 6528 6487"/>
                                <a:gd name="T29" fmla="*/ T28 w 416"/>
                                <a:gd name="T30" fmla="+- 0 552 222"/>
                                <a:gd name="T31" fmla="*/ 552 h 416"/>
                                <a:gd name="T32" fmla="+- 0 6572 6487"/>
                                <a:gd name="T33" fmla="*/ T32 w 416"/>
                                <a:gd name="T34" fmla="+- 0 597 222"/>
                                <a:gd name="T35" fmla="*/ 597 h 416"/>
                                <a:gd name="T36" fmla="+- 0 6629 6487"/>
                                <a:gd name="T37" fmla="*/ T36 w 416"/>
                                <a:gd name="T38" fmla="+- 0 627 222"/>
                                <a:gd name="T39" fmla="*/ 627 h 416"/>
                                <a:gd name="T40" fmla="+- 0 6695 6487"/>
                                <a:gd name="T41" fmla="*/ T40 w 416"/>
                                <a:gd name="T42" fmla="+- 0 638 222"/>
                                <a:gd name="T43" fmla="*/ 638 h 416"/>
                                <a:gd name="T44" fmla="+- 0 6760 6487"/>
                                <a:gd name="T45" fmla="*/ T44 w 416"/>
                                <a:gd name="T46" fmla="+- 0 627 222"/>
                                <a:gd name="T47" fmla="*/ 627 h 416"/>
                                <a:gd name="T48" fmla="+- 0 6817 6487"/>
                                <a:gd name="T49" fmla="*/ T48 w 416"/>
                                <a:gd name="T50" fmla="+- 0 597 222"/>
                                <a:gd name="T51" fmla="*/ 597 h 416"/>
                                <a:gd name="T52" fmla="+- 0 6862 6487"/>
                                <a:gd name="T53" fmla="*/ T52 w 416"/>
                                <a:gd name="T54" fmla="+- 0 552 222"/>
                                <a:gd name="T55" fmla="*/ 552 h 416"/>
                                <a:gd name="T56" fmla="+- 0 6892 6487"/>
                                <a:gd name="T57" fmla="*/ T56 w 416"/>
                                <a:gd name="T58" fmla="+- 0 495 222"/>
                                <a:gd name="T59" fmla="*/ 495 h 416"/>
                                <a:gd name="T60" fmla="+- 0 6902 6487"/>
                                <a:gd name="T61" fmla="*/ T60 w 416"/>
                                <a:gd name="T62" fmla="+- 0 430 222"/>
                                <a:gd name="T63" fmla="*/ 430 h 416"/>
                                <a:gd name="T64" fmla="+- 0 6892 6487"/>
                                <a:gd name="T65" fmla="*/ T64 w 416"/>
                                <a:gd name="T66" fmla="+- 0 365 222"/>
                                <a:gd name="T67" fmla="*/ 365 h 416"/>
                                <a:gd name="T68" fmla="+- 0 6862 6487"/>
                                <a:gd name="T69" fmla="*/ T68 w 416"/>
                                <a:gd name="T70" fmla="+- 0 308 222"/>
                                <a:gd name="T71" fmla="*/ 308 h 416"/>
                                <a:gd name="T72" fmla="+- 0 6817 6487"/>
                                <a:gd name="T73" fmla="*/ T72 w 416"/>
                                <a:gd name="T74" fmla="+- 0 263 222"/>
                                <a:gd name="T75" fmla="*/ 263 h 416"/>
                                <a:gd name="T76" fmla="+- 0 6760 6487"/>
                                <a:gd name="T77" fmla="*/ T76 w 416"/>
                                <a:gd name="T78" fmla="+- 0 233 222"/>
                                <a:gd name="T79" fmla="*/ 233 h 416"/>
                                <a:gd name="T80" fmla="+- 0 6695 6487"/>
                                <a:gd name="T81" fmla="*/ T80 w 416"/>
                                <a:gd name="T82" fmla="+- 0 222 222"/>
                                <a:gd name="T83" fmla="*/ 22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6" h="416">
                                  <a:moveTo>
                                    <a:pt x="208" y="0"/>
                                  </a:moveTo>
                                  <a:lnTo>
                                    <a:pt x="142" y="11"/>
                                  </a:lnTo>
                                  <a:lnTo>
                                    <a:pt x="85" y="41"/>
                                  </a:lnTo>
                                  <a:lnTo>
                                    <a:pt x="41" y="86"/>
                                  </a:lnTo>
                                  <a:lnTo>
                                    <a:pt x="11" y="143"/>
                                  </a:lnTo>
                                  <a:lnTo>
                                    <a:pt x="0" y="208"/>
                                  </a:lnTo>
                                  <a:lnTo>
                                    <a:pt x="11" y="273"/>
                                  </a:lnTo>
                                  <a:lnTo>
                                    <a:pt x="41" y="330"/>
                                  </a:lnTo>
                                  <a:lnTo>
                                    <a:pt x="85" y="375"/>
                                  </a:lnTo>
                                  <a:lnTo>
                                    <a:pt x="142" y="405"/>
                                  </a:lnTo>
                                  <a:lnTo>
                                    <a:pt x="208" y="416"/>
                                  </a:lnTo>
                                  <a:lnTo>
                                    <a:pt x="273" y="405"/>
                                  </a:lnTo>
                                  <a:lnTo>
                                    <a:pt x="330" y="375"/>
                                  </a:lnTo>
                                  <a:lnTo>
                                    <a:pt x="375" y="330"/>
                                  </a:lnTo>
                                  <a:lnTo>
                                    <a:pt x="405" y="273"/>
                                  </a:lnTo>
                                  <a:lnTo>
                                    <a:pt x="415" y="208"/>
                                  </a:lnTo>
                                  <a:lnTo>
                                    <a:pt x="405" y="143"/>
                                  </a:lnTo>
                                  <a:lnTo>
                                    <a:pt x="375" y="86"/>
                                  </a:lnTo>
                                  <a:lnTo>
                                    <a:pt x="330" y="41"/>
                                  </a:lnTo>
                                  <a:lnTo>
                                    <a:pt x="273" y="11"/>
                                  </a:lnTo>
                                  <a:lnTo>
                                    <a:pt x="20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AutoShape 433"/>
                          <wps:cNvSpPr>
                            <a:spLocks/>
                          </wps:cNvSpPr>
                          <wps:spPr bwMode="auto">
                            <a:xfrm>
                              <a:off x="6249" y="1084"/>
                              <a:ext cx="396" cy="598"/>
                            </a:xfrm>
                            <a:custGeom>
                              <a:avLst/>
                              <a:gdLst>
                                <a:gd name="T0" fmla="+- 0 6644 6249"/>
                                <a:gd name="T1" fmla="*/ T0 w 396"/>
                                <a:gd name="T2" fmla="+- 0 1293 1084"/>
                                <a:gd name="T3" fmla="*/ 1293 h 598"/>
                                <a:gd name="T4" fmla="+- 0 6249 6249"/>
                                <a:gd name="T5" fmla="*/ T4 w 396"/>
                                <a:gd name="T6" fmla="+- 0 1293 1084"/>
                                <a:gd name="T7" fmla="*/ 1293 h 598"/>
                                <a:gd name="T8" fmla="+- 0 6249 6249"/>
                                <a:gd name="T9" fmla="*/ T8 w 396"/>
                                <a:gd name="T10" fmla="+- 0 1483 1084"/>
                                <a:gd name="T11" fmla="*/ 1483 h 598"/>
                                <a:gd name="T12" fmla="+- 0 6265 6249"/>
                                <a:gd name="T13" fmla="*/ T12 w 396"/>
                                <a:gd name="T14" fmla="+- 0 1560 1084"/>
                                <a:gd name="T15" fmla="*/ 1560 h 598"/>
                                <a:gd name="T16" fmla="+- 0 6307 6249"/>
                                <a:gd name="T17" fmla="*/ T16 w 396"/>
                                <a:gd name="T18" fmla="+- 0 1623 1084"/>
                                <a:gd name="T19" fmla="*/ 1623 h 598"/>
                                <a:gd name="T20" fmla="+- 0 6370 6249"/>
                                <a:gd name="T21" fmla="*/ T20 w 396"/>
                                <a:gd name="T22" fmla="+- 0 1665 1084"/>
                                <a:gd name="T23" fmla="*/ 1665 h 598"/>
                                <a:gd name="T24" fmla="+- 0 6447 6249"/>
                                <a:gd name="T25" fmla="*/ T24 w 396"/>
                                <a:gd name="T26" fmla="+- 0 1681 1084"/>
                                <a:gd name="T27" fmla="*/ 1681 h 598"/>
                                <a:gd name="T28" fmla="+- 0 6523 6249"/>
                                <a:gd name="T29" fmla="*/ T28 w 396"/>
                                <a:gd name="T30" fmla="+- 0 1665 1084"/>
                                <a:gd name="T31" fmla="*/ 1665 h 598"/>
                                <a:gd name="T32" fmla="+- 0 6586 6249"/>
                                <a:gd name="T33" fmla="*/ T32 w 396"/>
                                <a:gd name="T34" fmla="+- 0 1623 1084"/>
                                <a:gd name="T35" fmla="*/ 1623 h 598"/>
                                <a:gd name="T36" fmla="+- 0 6629 6249"/>
                                <a:gd name="T37" fmla="*/ T36 w 396"/>
                                <a:gd name="T38" fmla="+- 0 1560 1084"/>
                                <a:gd name="T39" fmla="*/ 1560 h 598"/>
                                <a:gd name="T40" fmla="+- 0 6644 6249"/>
                                <a:gd name="T41" fmla="*/ T40 w 396"/>
                                <a:gd name="T42" fmla="+- 0 1483 1084"/>
                                <a:gd name="T43" fmla="*/ 1483 h 598"/>
                                <a:gd name="T44" fmla="+- 0 6644 6249"/>
                                <a:gd name="T45" fmla="*/ T44 w 396"/>
                                <a:gd name="T46" fmla="+- 0 1293 1084"/>
                                <a:gd name="T47" fmla="*/ 1293 h 598"/>
                                <a:gd name="T48" fmla="+- 0 6599 6249"/>
                                <a:gd name="T49" fmla="*/ T48 w 396"/>
                                <a:gd name="T50" fmla="+- 0 1084 1084"/>
                                <a:gd name="T51" fmla="*/ 1084 h 598"/>
                                <a:gd name="T52" fmla="+- 0 6294 6249"/>
                                <a:gd name="T53" fmla="*/ T52 w 396"/>
                                <a:gd name="T54" fmla="+- 0 1084 1084"/>
                                <a:gd name="T55" fmla="*/ 1084 h 598"/>
                                <a:gd name="T56" fmla="+- 0 6294 6249"/>
                                <a:gd name="T57" fmla="*/ T56 w 396"/>
                                <a:gd name="T58" fmla="+- 0 1293 1084"/>
                                <a:gd name="T59" fmla="*/ 1293 h 598"/>
                                <a:gd name="T60" fmla="+- 0 6599 6249"/>
                                <a:gd name="T61" fmla="*/ T60 w 396"/>
                                <a:gd name="T62" fmla="+- 0 1293 1084"/>
                                <a:gd name="T63" fmla="*/ 1293 h 598"/>
                                <a:gd name="T64" fmla="+- 0 6599 6249"/>
                                <a:gd name="T65" fmla="*/ T64 w 396"/>
                                <a:gd name="T66" fmla="+- 0 1084 1084"/>
                                <a:gd name="T67" fmla="*/ 1084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598">
                                  <a:moveTo>
                                    <a:pt x="395" y="209"/>
                                  </a:moveTo>
                                  <a:lnTo>
                                    <a:pt x="0" y="209"/>
                                  </a:lnTo>
                                  <a:lnTo>
                                    <a:pt x="0" y="399"/>
                                  </a:lnTo>
                                  <a:lnTo>
                                    <a:pt x="16" y="476"/>
                                  </a:lnTo>
                                  <a:lnTo>
                                    <a:pt x="58" y="539"/>
                                  </a:lnTo>
                                  <a:lnTo>
                                    <a:pt x="121" y="581"/>
                                  </a:lnTo>
                                  <a:lnTo>
                                    <a:pt x="198" y="597"/>
                                  </a:lnTo>
                                  <a:lnTo>
                                    <a:pt x="274" y="581"/>
                                  </a:lnTo>
                                  <a:lnTo>
                                    <a:pt x="337" y="539"/>
                                  </a:lnTo>
                                  <a:lnTo>
                                    <a:pt x="380" y="476"/>
                                  </a:lnTo>
                                  <a:lnTo>
                                    <a:pt x="395" y="399"/>
                                  </a:lnTo>
                                  <a:lnTo>
                                    <a:pt x="395" y="209"/>
                                  </a:lnTo>
                                  <a:close/>
                                  <a:moveTo>
                                    <a:pt x="350" y="0"/>
                                  </a:moveTo>
                                  <a:lnTo>
                                    <a:pt x="45" y="0"/>
                                  </a:lnTo>
                                  <a:lnTo>
                                    <a:pt x="45" y="209"/>
                                  </a:lnTo>
                                  <a:lnTo>
                                    <a:pt x="350" y="209"/>
                                  </a:lnTo>
                                  <a:lnTo>
                                    <a:pt x="350"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32"/>
                          <wps:cNvSpPr>
                            <a:spLocks/>
                          </wps:cNvSpPr>
                          <wps:spPr bwMode="auto">
                            <a:xfrm>
                              <a:off x="6294" y="1084"/>
                              <a:ext cx="351" cy="404"/>
                            </a:xfrm>
                            <a:custGeom>
                              <a:avLst/>
                              <a:gdLst>
                                <a:gd name="T0" fmla="+- 0 6599 6294"/>
                                <a:gd name="T1" fmla="*/ T0 w 351"/>
                                <a:gd name="T2" fmla="+- 0 1084 1084"/>
                                <a:gd name="T3" fmla="*/ 1084 h 404"/>
                                <a:gd name="T4" fmla="+- 0 6294 6294"/>
                                <a:gd name="T5" fmla="*/ T4 w 351"/>
                                <a:gd name="T6" fmla="+- 0 1084 1084"/>
                                <a:gd name="T7" fmla="*/ 1084 h 404"/>
                                <a:gd name="T8" fmla="+- 0 6294 6294"/>
                                <a:gd name="T9" fmla="*/ T8 w 351"/>
                                <a:gd name="T10" fmla="+- 0 1137 1084"/>
                                <a:gd name="T11" fmla="*/ 1137 h 404"/>
                                <a:gd name="T12" fmla="+- 0 6644 6294"/>
                                <a:gd name="T13" fmla="*/ T12 w 351"/>
                                <a:gd name="T14" fmla="+- 0 1487 1084"/>
                                <a:gd name="T15" fmla="*/ 1487 h 404"/>
                                <a:gd name="T16" fmla="+- 0 6644 6294"/>
                                <a:gd name="T17" fmla="*/ T16 w 351"/>
                                <a:gd name="T18" fmla="+- 0 1293 1084"/>
                                <a:gd name="T19" fmla="*/ 1293 h 404"/>
                                <a:gd name="T20" fmla="+- 0 6599 6294"/>
                                <a:gd name="T21" fmla="*/ T20 w 351"/>
                                <a:gd name="T22" fmla="+- 0 1293 1084"/>
                                <a:gd name="T23" fmla="*/ 1293 h 404"/>
                                <a:gd name="T24" fmla="+- 0 6599 6294"/>
                                <a:gd name="T25" fmla="*/ T24 w 351"/>
                                <a:gd name="T26" fmla="+- 0 1084 1084"/>
                                <a:gd name="T27" fmla="*/ 1084 h 404"/>
                              </a:gdLst>
                              <a:ahLst/>
                              <a:cxnLst>
                                <a:cxn ang="0">
                                  <a:pos x="T1" y="T3"/>
                                </a:cxn>
                                <a:cxn ang="0">
                                  <a:pos x="T5" y="T7"/>
                                </a:cxn>
                                <a:cxn ang="0">
                                  <a:pos x="T9" y="T11"/>
                                </a:cxn>
                                <a:cxn ang="0">
                                  <a:pos x="T13" y="T15"/>
                                </a:cxn>
                                <a:cxn ang="0">
                                  <a:pos x="T17" y="T19"/>
                                </a:cxn>
                                <a:cxn ang="0">
                                  <a:pos x="T21" y="T23"/>
                                </a:cxn>
                                <a:cxn ang="0">
                                  <a:pos x="T25" y="T27"/>
                                </a:cxn>
                              </a:cxnLst>
                              <a:rect l="0" t="0" r="r" b="b"/>
                              <a:pathLst>
                                <a:path w="351" h="404">
                                  <a:moveTo>
                                    <a:pt x="305" y="0"/>
                                  </a:moveTo>
                                  <a:lnTo>
                                    <a:pt x="0" y="0"/>
                                  </a:lnTo>
                                  <a:lnTo>
                                    <a:pt x="0" y="53"/>
                                  </a:lnTo>
                                  <a:lnTo>
                                    <a:pt x="350" y="403"/>
                                  </a:lnTo>
                                  <a:lnTo>
                                    <a:pt x="350" y="209"/>
                                  </a:lnTo>
                                  <a:lnTo>
                                    <a:pt x="305" y="209"/>
                                  </a:lnTo>
                                  <a:lnTo>
                                    <a:pt x="305" y="0"/>
                                  </a:lnTo>
                                  <a:close/>
                                </a:path>
                              </a:pathLst>
                            </a:custGeom>
                            <a:solidFill>
                              <a:srgbClr val="D4A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31"/>
                          <wps:cNvSpPr>
                            <a:spLocks/>
                          </wps:cNvSpPr>
                          <wps:spPr bwMode="auto">
                            <a:xfrm>
                              <a:off x="6069" y="309"/>
                              <a:ext cx="743" cy="971"/>
                            </a:xfrm>
                            <a:custGeom>
                              <a:avLst/>
                              <a:gdLst>
                                <a:gd name="T0" fmla="+- 0 6440 6069"/>
                                <a:gd name="T1" fmla="*/ T0 w 743"/>
                                <a:gd name="T2" fmla="+- 0 309 309"/>
                                <a:gd name="T3" fmla="*/ 309 h 971"/>
                                <a:gd name="T4" fmla="+- 0 6357 6069"/>
                                <a:gd name="T5" fmla="*/ T4 w 743"/>
                                <a:gd name="T6" fmla="+- 0 315 309"/>
                                <a:gd name="T7" fmla="*/ 315 h 971"/>
                                <a:gd name="T8" fmla="+- 0 6249 6069"/>
                                <a:gd name="T9" fmla="*/ T8 w 743"/>
                                <a:gd name="T10" fmla="+- 0 343 309"/>
                                <a:gd name="T11" fmla="*/ 343 h 971"/>
                                <a:gd name="T12" fmla="+- 0 6196 6069"/>
                                <a:gd name="T13" fmla="*/ T12 w 743"/>
                                <a:gd name="T14" fmla="+- 0 371 309"/>
                                <a:gd name="T15" fmla="*/ 371 h 971"/>
                                <a:gd name="T16" fmla="+- 0 6147 6069"/>
                                <a:gd name="T17" fmla="*/ T16 w 743"/>
                                <a:gd name="T18" fmla="+- 0 413 309"/>
                                <a:gd name="T19" fmla="*/ 413 h 971"/>
                                <a:gd name="T20" fmla="+- 0 6107 6069"/>
                                <a:gd name="T21" fmla="*/ T20 w 743"/>
                                <a:gd name="T22" fmla="+- 0 470 309"/>
                                <a:gd name="T23" fmla="*/ 470 h 971"/>
                                <a:gd name="T24" fmla="+- 0 6080 6069"/>
                                <a:gd name="T25" fmla="*/ T24 w 743"/>
                                <a:gd name="T26" fmla="+- 0 545 309"/>
                                <a:gd name="T27" fmla="*/ 545 h 971"/>
                                <a:gd name="T28" fmla="+- 0 6069 6069"/>
                                <a:gd name="T29" fmla="*/ T28 w 743"/>
                                <a:gd name="T30" fmla="+- 0 641 309"/>
                                <a:gd name="T31" fmla="*/ 641 h 971"/>
                                <a:gd name="T32" fmla="+- 0 6071 6069"/>
                                <a:gd name="T33" fmla="*/ T32 w 743"/>
                                <a:gd name="T34" fmla="+- 0 767 309"/>
                                <a:gd name="T35" fmla="*/ 767 h 971"/>
                                <a:gd name="T36" fmla="+- 0 6080 6069"/>
                                <a:gd name="T37" fmla="*/ T36 w 743"/>
                                <a:gd name="T38" fmla="+- 0 870 309"/>
                                <a:gd name="T39" fmla="*/ 870 h 971"/>
                                <a:gd name="T40" fmla="+- 0 6095 6069"/>
                                <a:gd name="T41" fmla="*/ T40 w 743"/>
                                <a:gd name="T42" fmla="+- 0 952 309"/>
                                <a:gd name="T43" fmla="*/ 952 h 971"/>
                                <a:gd name="T44" fmla="+- 0 6114 6069"/>
                                <a:gd name="T45" fmla="*/ T44 w 743"/>
                                <a:gd name="T46" fmla="+- 0 1017 309"/>
                                <a:gd name="T47" fmla="*/ 1017 h 971"/>
                                <a:gd name="T48" fmla="+- 0 6156 6069"/>
                                <a:gd name="T49" fmla="*/ T48 w 743"/>
                                <a:gd name="T50" fmla="+- 0 1102 309"/>
                                <a:gd name="T51" fmla="*/ 1102 h 971"/>
                                <a:gd name="T52" fmla="+- 0 6210 6069"/>
                                <a:gd name="T53" fmla="*/ T52 w 743"/>
                                <a:gd name="T54" fmla="+- 0 1163 309"/>
                                <a:gd name="T55" fmla="*/ 1163 h 971"/>
                                <a:gd name="T56" fmla="+- 0 6294 6069"/>
                                <a:gd name="T57" fmla="*/ T56 w 743"/>
                                <a:gd name="T58" fmla="+- 0 1221 309"/>
                                <a:gd name="T59" fmla="*/ 1221 h 971"/>
                                <a:gd name="T60" fmla="+- 0 6354 6069"/>
                                <a:gd name="T61" fmla="*/ T60 w 743"/>
                                <a:gd name="T62" fmla="+- 0 1242 309"/>
                                <a:gd name="T63" fmla="*/ 1242 h 971"/>
                                <a:gd name="T64" fmla="+- 0 6371 6069"/>
                                <a:gd name="T65" fmla="*/ T64 w 743"/>
                                <a:gd name="T66" fmla="+- 0 1257 309"/>
                                <a:gd name="T67" fmla="*/ 1257 h 971"/>
                                <a:gd name="T68" fmla="+- 0 6391 6069"/>
                                <a:gd name="T69" fmla="*/ T68 w 743"/>
                                <a:gd name="T70" fmla="+- 0 1268 309"/>
                                <a:gd name="T71" fmla="*/ 1268 h 971"/>
                                <a:gd name="T72" fmla="+- 0 6414 6069"/>
                                <a:gd name="T73" fmla="*/ T72 w 743"/>
                                <a:gd name="T74" fmla="+- 0 1275 309"/>
                                <a:gd name="T75" fmla="*/ 1275 h 971"/>
                                <a:gd name="T76" fmla="+- 0 6440 6069"/>
                                <a:gd name="T77" fmla="*/ T76 w 743"/>
                                <a:gd name="T78" fmla="+- 0 1279 309"/>
                                <a:gd name="T79" fmla="*/ 1279 h 971"/>
                                <a:gd name="T80" fmla="+- 0 6467 6069"/>
                                <a:gd name="T81" fmla="*/ T80 w 743"/>
                                <a:gd name="T82" fmla="+- 0 1275 309"/>
                                <a:gd name="T83" fmla="*/ 1275 h 971"/>
                                <a:gd name="T84" fmla="+- 0 6490 6069"/>
                                <a:gd name="T85" fmla="*/ T84 w 743"/>
                                <a:gd name="T86" fmla="+- 0 1268 309"/>
                                <a:gd name="T87" fmla="*/ 1268 h 971"/>
                                <a:gd name="T88" fmla="+- 0 6509 6069"/>
                                <a:gd name="T89" fmla="*/ T88 w 743"/>
                                <a:gd name="T90" fmla="+- 0 1257 309"/>
                                <a:gd name="T91" fmla="*/ 1257 h 971"/>
                                <a:gd name="T92" fmla="+- 0 6527 6069"/>
                                <a:gd name="T93" fmla="*/ T92 w 743"/>
                                <a:gd name="T94" fmla="+- 0 1242 309"/>
                                <a:gd name="T95" fmla="*/ 1242 h 971"/>
                                <a:gd name="T96" fmla="+- 0 6586 6069"/>
                                <a:gd name="T97" fmla="*/ T96 w 743"/>
                                <a:gd name="T98" fmla="+- 0 1221 309"/>
                                <a:gd name="T99" fmla="*/ 1221 h 971"/>
                                <a:gd name="T100" fmla="+- 0 6671 6069"/>
                                <a:gd name="T101" fmla="*/ T100 w 743"/>
                                <a:gd name="T102" fmla="+- 0 1163 309"/>
                                <a:gd name="T103" fmla="*/ 1163 h 971"/>
                                <a:gd name="T104" fmla="+- 0 6724 6069"/>
                                <a:gd name="T105" fmla="*/ T104 w 743"/>
                                <a:gd name="T106" fmla="+- 0 1102 309"/>
                                <a:gd name="T107" fmla="*/ 1102 h 971"/>
                                <a:gd name="T108" fmla="+- 0 6766 6069"/>
                                <a:gd name="T109" fmla="*/ T108 w 743"/>
                                <a:gd name="T110" fmla="+- 0 1017 309"/>
                                <a:gd name="T111" fmla="*/ 1017 h 971"/>
                                <a:gd name="T112" fmla="+- 0 6785 6069"/>
                                <a:gd name="T113" fmla="*/ T112 w 743"/>
                                <a:gd name="T114" fmla="+- 0 952 309"/>
                                <a:gd name="T115" fmla="*/ 952 h 971"/>
                                <a:gd name="T116" fmla="+- 0 6800 6069"/>
                                <a:gd name="T117" fmla="*/ T116 w 743"/>
                                <a:gd name="T118" fmla="+- 0 870 309"/>
                                <a:gd name="T119" fmla="*/ 870 h 971"/>
                                <a:gd name="T120" fmla="+- 0 6810 6069"/>
                                <a:gd name="T121" fmla="*/ T120 w 743"/>
                                <a:gd name="T122" fmla="+- 0 767 309"/>
                                <a:gd name="T123" fmla="*/ 767 h 971"/>
                                <a:gd name="T124" fmla="+- 0 6812 6069"/>
                                <a:gd name="T125" fmla="*/ T124 w 743"/>
                                <a:gd name="T126" fmla="+- 0 641 309"/>
                                <a:gd name="T127" fmla="*/ 641 h 971"/>
                                <a:gd name="T128" fmla="+- 0 6801 6069"/>
                                <a:gd name="T129" fmla="*/ T128 w 743"/>
                                <a:gd name="T130" fmla="+- 0 545 309"/>
                                <a:gd name="T131" fmla="*/ 545 h 971"/>
                                <a:gd name="T132" fmla="+- 0 6773 6069"/>
                                <a:gd name="T133" fmla="*/ T132 w 743"/>
                                <a:gd name="T134" fmla="+- 0 470 309"/>
                                <a:gd name="T135" fmla="*/ 470 h 971"/>
                                <a:gd name="T136" fmla="+- 0 6734 6069"/>
                                <a:gd name="T137" fmla="*/ T136 w 743"/>
                                <a:gd name="T138" fmla="+- 0 413 309"/>
                                <a:gd name="T139" fmla="*/ 413 h 971"/>
                                <a:gd name="T140" fmla="+- 0 6685 6069"/>
                                <a:gd name="T141" fmla="*/ T140 w 743"/>
                                <a:gd name="T142" fmla="+- 0 371 309"/>
                                <a:gd name="T143" fmla="*/ 371 h 971"/>
                                <a:gd name="T144" fmla="+- 0 6631 6069"/>
                                <a:gd name="T145" fmla="*/ T144 w 743"/>
                                <a:gd name="T146" fmla="+- 0 343 309"/>
                                <a:gd name="T147" fmla="*/ 343 h 971"/>
                                <a:gd name="T148" fmla="+- 0 6523 6069"/>
                                <a:gd name="T149" fmla="*/ T148 w 743"/>
                                <a:gd name="T150" fmla="+- 0 315 309"/>
                                <a:gd name="T151" fmla="*/ 315 h 971"/>
                                <a:gd name="T152" fmla="+- 0 6477 6069"/>
                                <a:gd name="T153" fmla="*/ T152 w 743"/>
                                <a:gd name="T154" fmla="+- 0 311 309"/>
                                <a:gd name="T155" fmla="*/ 311 h 971"/>
                                <a:gd name="T156" fmla="+- 0 6440 6069"/>
                                <a:gd name="T157" fmla="*/ T156 w 743"/>
                                <a:gd name="T158" fmla="+- 0 309 309"/>
                                <a:gd name="T159" fmla="*/ 309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43" h="971">
                                  <a:moveTo>
                                    <a:pt x="371" y="0"/>
                                  </a:moveTo>
                                  <a:lnTo>
                                    <a:pt x="288" y="6"/>
                                  </a:lnTo>
                                  <a:lnTo>
                                    <a:pt x="180" y="34"/>
                                  </a:lnTo>
                                  <a:lnTo>
                                    <a:pt x="127" y="62"/>
                                  </a:lnTo>
                                  <a:lnTo>
                                    <a:pt x="78" y="104"/>
                                  </a:lnTo>
                                  <a:lnTo>
                                    <a:pt x="38" y="161"/>
                                  </a:lnTo>
                                  <a:lnTo>
                                    <a:pt x="11" y="236"/>
                                  </a:lnTo>
                                  <a:lnTo>
                                    <a:pt x="0" y="332"/>
                                  </a:lnTo>
                                  <a:lnTo>
                                    <a:pt x="2" y="458"/>
                                  </a:lnTo>
                                  <a:lnTo>
                                    <a:pt x="11" y="561"/>
                                  </a:lnTo>
                                  <a:lnTo>
                                    <a:pt x="26" y="643"/>
                                  </a:lnTo>
                                  <a:lnTo>
                                    <a:pt x="45" y="708"/>
                                  </a:lnTo>
                                  <a:lnTo>
                                    <a:pt x="87" y="793"/>
                                  </a:lnTo>
                                  <a:lnTo>
                                    <a:pt x="141" y="854"/>
                                  </a:lnTo>
                                  <a:lnTo>
                                    <a:pt x="225" y="912"/>
                                  </a:lnTo>
                                  <a:lnTo>
                                    <a:pt x="285" y="933"/>
                                  </a:lnTo>
                                  <a:lnTo>
                                    <a:pt x="302" y="948"/>
                                  </a:lnTo>
                                  <a:lnTo>
                                    <a:pt x="322" y="959"/>
                                  </a:lnTo>
                                  <a:lnTo>
                                    <a:pt x="345" y="966"/>
                                  </a:lnTo>
                                  <a:lnTo>
                                    <a:pt x="371" y="970"/>
                                  </a:lnTo>
                                  <a:lnTo>
                                    <a:pt x="398" y="966"/>
                                  </a:lnTo>
                                  <a:lnTo>
                                    <a:pt x="421" y="959"/>
                                  </a:lnTo>
                                  <a:lnTo>
                                    <a:pt x="440" y="948"/>
                                  </a:lnTo>
                                  <a:lnTo>
                                    <a:pt x="458" y="933"/>
                                  </a:lnTo>
                                  <a:lnTo>
                                    <a:pt x="517" y="912"/>
                                  </a:lnTo>
                                  <a:lnTo>
                                    <a:pt x="602" y="854"/>
                                  </a:lnTo>
                                  <a:lnTo>
                                    <a:pt x="655" y="793"/>
                                  </a:lnTo>
                                  <a:lnTo>
                                    <a:pt x="697" y="708"/>
                                  </a:lnTo>
                                  <a:lnTo>
                                    <a:pt x="716" y="643"/>
                                  </a:lnTo>
                                  <a:lnTo>
                                    <a:pt x="731" y="561"/>
                                  </a:lnTo>
                                  <a:lnTo>
                                    <a:pt x="741" y="458"/>
                                  </a:lnTo>
                                  <a:lnTo>
                                    <a:pt x="743" y="332"/>
                                  </a:lnTo>
                                  <a:lnTo>
                                    <a:pt x="732" y="236"/>
                                  </a:lnTo>
                                  <a:lnTo>
                                    <a:pt x="704" y="161"/>
                                  </a:lnTo>
                                  <a:lnTo>
                                    <a:pt x="665" y="104"/>
                                  </a:lnTo>
                                  <a:lnTo>
                                    <a:pt x="616" y="62"/>
                                  </a:lnTo>
                                  <a:lnTo>
                                    <a:pt x="562" y="34"/>
                                  </a:lnTo>
                                  <a:lnTo>
                                    <a:pt x="454" y="6"/>
                                  </a:lnTo>
                                  <a:lnTo>
                                    <a:pt x="408" y="2"/>
                                  </a:lnTo>
                                  <a:lnTo>
                                    <a:pt x="371"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30"/>
                          <wps:cNvSpPr>
                            <a:spLocks/>
                          </wps:cNvSpPr>
                          <wps:spPr bwMode="auto">
                            <a:xfrm>
                              <a:off x="6440" y="309"/>
                              <a:ext cx="372" cy="971"/>
                            </a:xfrm>
                            <a:custGeom>
                              <a:avLst/>
                              <a:gdLst>
                                <a:gd name="T0" fmla="+- 0 6440 6440"/>
                                <a:gd name="T1" fmla="*/ T0 w 372"/>
                                <a:gd name="T2" fmla="+- 0 309 309"/>
                                <a:gd name="T3" fmla="*/ 309 h 971"/>
                                <a:gd name="T4" fmla="+- 0 6440 6440"/>
                                <a:gd name="T5" fmla="*/ T4 w 372"/>
                                <a:gd name="T6" fmla="+- 0 1279 309"/>
                                <a:gd name="T7" fmla="*/ 1279 h 971"/>
                                <a:gd name="T8" fmla="+- 0 6467 6440"/>
                                <a:gd name="T9" fmla="*/ T8 w 372"/>
                                <a:gd name="T10" fmla="+- 0 1275 309"/>
                                <a:gd name="T11" fmla="*/ 1275 h 971"/>
                                <a:gd name="T12" fmla="+- 0 6490 6440"/>
                                <a:gd name="T13" fmla="*/ T12 w 372"/>
                                <a:gd name="T14" fmla="+- 0 1268 309"/>
                                <a:gd name="T15" fmla="*/ 1268 h 971"/>
                                <a:gd name="T16" fmla="+- 0 6509 6440"/>
                                <a:gd name="T17" fmla="*/ T16 w 372"/>
                                <a:gd name="T18" fmla="+- 0 1257 309"/>
                                <a:gd name="T19" fmla="*/ 1257 h 971"/>
                                <a:gd name="T20" fmla="+- 0 6527 6440"/>
                                <a:gd name="T21" fmla="*/ T20 w 372"/>
                                <a:gd name="T22" fmla="+- 0 1242 309"/>
                                <a:gd name="T23" fmla="*/ 1242 h 971"/>
                                <a:gd name="T24" fmla="+- 0 6586 6440"/>
                                <a:gd name="T25" fmla="*/ T24 w 372"/>
                                <a:gd name="T26" fmla="+- 0 1221 309"/>
                                <a:gd name="T27" fmla="*/ 1221 h 971"/>
                                <a:gd name="T28" fmla="+- 0 6671 6440"/>
                                <a:gd name="T29" fmla="*/ T28 w 372"/>
                                <a:gd name="T30" fmla="+- 0 1163 309"/>
                                <a:gd name="T31" fmla="*/ 1163 h 971"/>
                                <a:gd name="T32" fmla="+- 0 6724 6440"/>
                                <a:gd name="T33" fmla="*/ T32 w 372"/>
                                <a:gd name="T34" fmla="+- 0 1102 309"/>
                                <a:gd name="T35" fmla="*/ 1102 h 971"/>
                                <a:gd name="T36" fmla="+- 0 6766 6440"/>
                                <a:gd name="T37" fmla="*/ T36 w 372"/>
                                <a:gd name="T38" fmla="+- 0 1017 309"/>
                                <a:gd name="T39" fmla="*/ 1017 h 971"/>
                                <a:gd name="T40" fmla="+- 0 6785 6440"/>
                                <a:gd name="T41" fmla="*/ T40 w 372"/>
                                <a:gd name="T42" fmla="+- 0 952 309"/>
                                <a:gd name="T43" fmla="*/ 952 h 971"/>
                                <a:gd name="T44" fmla="+- 0 6800 6440"/>
                                <a:gd name="T45" fmla="*/ T44 w 372"/>
                                <a:gd name="T46" fmla="+- 0 870 309"/>
                                <a:gd name="T47" fmla="*/ 870 h 971"/>
                                <a:gd name="T48" fmla="+- 0 6810 6440"/>
                                <a:gd name="T49" fmla="*/ T48 w 372"/>
                                <a:gd name="T50" fmla="+- 0 767 309"/>
                                <a:gd name="T51" fmla="*/ 767 h 971"/>
                                <a:gd name="T52" fmla="+- 0 6812 6440"/>
                                <a:gd name="T53" fmla="*/ T52 w 372"/>
                                <a:gd name="T54" fmla="+- 0 641 309"/>
                                <a:gd name="T55" fmla="*/ 641 h 971"/>
                                <a:gd name="T56" fmla="+- 0 6801 6440"/>
                                <a:gd name="T57" fmla="*/ T56 w 372"/>
                                <a:gd name="T58" fmla="+- 0 545 309"/>
                                <a:gd name="T59" fmla="*/ 545 h 971"/>
                                <a:gd name="T60" fmla="+- 0 6773 6440"/>
                                <a:gd name="T61" fmla="*/ T60 w 372"/>
                                <a:gd name="T62" fmla="+- 0 470 309"/>
                                <a:gd name="T63" fmla="*/ 470 h 971"/>
                                <a:gd name="T64" fmla="+- 0 6734 6440"/>
                                <a:gd name="T65" fmla="*/ T64 w 372"/>
                                <a:gd name="T66" fmla="+- 0 413 309"/>
                                <a:gd name="T67" fmla="*/ 413 h 971"/>
                                <a:gd name="T68" fmla="+- 0 6685 6440"/>
                                <a:gd name="T69" fmla="*/ T68 w 372"/>
                                <a:gd name="T70" fmla="+- 0 371 309"/>
                                <a:gd name="T71" fmla="*/ 371 h 971"/>
                                <a:gd name="T72" fmla="+- 0 6631 6440"/>
                                <a:gd name="T73" fmla="*/ T72 w 372"/>
                                <a:gd name="T74" fmla="+- 0 343 309"/>
                                <a:gd name="T75" fmla="*/ 343 h 971"/>
                                <a:gd name="T76" fmla="+- 0 6523 6440"/>
                                <a:gd name="T77" fmla="*/ T76 w 372"/>
                                <a:gd name="T78" fmla="+- 0 315 309"/>
                                <a:gd name="T79" fmla="*/ 315 h 971"/>
                                <a:gd name="T80" fmla="+- 0 6477 6440"/>
                                <a:gd name="T81" fmla="*/ T80 w 372"/>
                                <a:gd name="T82" fmla="+- 0 311 309"/>
                                <a:gd name="T83" fmla="*/ 311 h 971"/>
                                <a:gd name="T84" fmla="+- 0 6440 6440"/>
                                <a:gd name="T85" fmla="*/ T84 w 372"/>
                                <a:gd name="T86" fmla="+- 0 309 309"/>
                                <a:gd name="T87" fmla="*/ 309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2" h="971">
                                  <a:moveTo>
                                    <a:pt x="0" y="0"/>
                                  </a:moveTo>
                                  <a:lnTo>
                                    <a:pt x="0" y="970"/>
                                  </a:lnTo>
                                  <a:lnTo>
                                    <a:pt x="27" y="966"/>
                                  </a:lnTo>
                                  <a:lnTo>
                                    <a:pt x="50" y="959"/>
                                  </a:lnTo>
                                  <a:lnTo>
                                    <a:pt x="69" y="948"/>
                                  </a:lnTo>
                                  <a:lnTo>
                                    <a:pt x="87" y="933"/>
                                  </a:lnTo>
                                  <a:lnTo>
                                    <a:pt x="146" y="912"/>
                                  </a:lnTo>
                                  <a:lnTo>
                                    <a:pt x="231" y="854"/>
                                  </a:lnTo>
                                  <a:lnTo>
                                    <a:pt x="284" y="793"/>
                                  </a:lnTo>
                                  <a:lnTo>
                                    <a:pt x="326" y="708"/>
                                  </a:lnTo>
                                  <a:lnTo>
                                    <a:pt x="345" y="643"/>
                                  </a:lnTo>
                                  <a:lnTo>
                                    <a:pt x="360" y="561"/>
                                  </a:lnTo>
                                  <a:lnTo>
                                    <a:pt x="370" y="458"/>
                                  </a:lnTo>
                                  <a:lnTo>
                                    <a:pt x="372" y="332"/>
                                  </a:lnTo>
                                  <a:lnTo>
                                    <a:pt x="361" y="236"/>
                                  </a:lnTo>
                                  <a:lnTo>
                                    <a:pt x="333" y="161"/>
                                  </a:lnTo>
                                  <a:lnTo>
                                    <a:pt x="294" y="104"/>
                                  </a:lnTo>
                                  <a:lnTo>
                                    <a:pt x="245" y="62"/>
                                  </a:lnTo>
                                  <a:lnTo>
                                    <a:pt x="191" y="34"/>
                                  </a:lnTo>
                                  <a:lnTo>
                                    <a:pt x="83" y="6"/>
                                  </a:lnTo>
                                  <a:lnTo>
                                    <a:pt x="37" y="2"/>
                                  </a:lnTo>
                                  <a:lnTo>
                                    <a:pt x="0" y="0"/>
                                  </a:lnTo>
                                  <a:close/>
                                </a:path>
                              </a:pathLst>
                            </a:custGeom>
                            <a:solidFill>
                              <a:srgbClr val="EDBA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9" name="Picture 4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99" y="763"/>
                              <a:ext cx="12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4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53" y="763"/>
                              <a:ext cx="129"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AutoShape 427"/>
                          <wps:cNvSpPr>
                            <a:spLocks/>
                          </wps:cNvSpPr>
                          <wps:spPr bwMode="auto">
                            <a:xfrm>
                              <a:off x="6016" y="255"/>
                              <a:ext cx="820" cy="517"/>
                            </a:xfrm>
                            <a:custGeom>
                              <a:avLst/>
                              <a:gdLst>
                                <a:gd name="T0" fmla="+- 0 6430 6016"/>
                                <a:gd name="T1" fmla="*/ T0 w 820"/>
                                <a:gd name="T2" fmla="+- 0 255 255"/>
                                <a:gd name="T3" fmla="*/ 255 h 517"/>
                                <a:gd name="T4" fmla="+- 0 6363 6016"/>
                                <a:gd name="T5" fmla="*/ T4 w 820"/>
                                <a:gd name="T6" fmla="+- 0 261 255"/>
                                <a:gd name="T7" fmla="*/ 261 h 517"/>
                                <a:gd name="T8" fmla="+- 0 6299 6016"/>
                                <a:gd name="T9" fmla="*/ T8 w 820"/>
                                <a:gd name="T10" fmla="+- 0 275 255"/>
                                <a:gd name="T11" fmla="*/ 275 h 517"/>
                                <a:gd name="T12" fmla="+- 0 6238 6016"/>
                                <a:gd name="T13" fmla="*/ T12 w 820"/>
                                <a:gd name="T14" fmla="+- 0 296 255"/>
                                <a:gd name="T15" fmla="*/ 296 h 517"/>
                                <a:gd name="T16" fmla="+- 0 6182 6016"/>
                                <a:gd name="T17" fmla="*/ T16 w 820"/>
                                <a:gd name="T18" fmla="+- 0 326 255"/>
                                <a:gd name="T19" fmla="*/ 326 h 517"/>
                                <a:gd name="T20" fmla="+- 0 6132 6016"/>
                                <a:gd name="T21" fmla="*/ T20 w 820"/>
                                <a:gd name="T22" fmla="+- 0 365 255"/>
                                <a:gd name="T23" fmla="*/ 365 h 517"/>
                                <a:gd name="T24" fmla="+- 0 6089 6016"/>
                                <a:gd name="T25" fmla="*/ T24 w 820"/>
                                <a:gd name="T26" fmla="+- 0 411 255"/>
                                <a:gd name="T27" fmla="*/ 411 h 517"/>
                                <a:gd name="T28" fmla="+- 0 6055 6016"/>
                                <a:gd name="T29" fmla="*/ T28 w 820"/>
                                <a:gd name="T30" fmla="+- 0 466 255"/>
                                <a:gd name="T31" fmla="*/ 466 h 517"/>
                                <a:gd name="T32" fmla="+- 0 6031 6016"/>
                                <a:gd name="T33" fmla="*/ T32 w 820"/>
                                <a:gd name="T34" fmla="+- 0 530 255"/>
                                <a:gd name="T35" fmla="*/ 530 h 517"/>
                                <a:gd name="T36" fmla="+- 0 6018 6016"/>
                                <a:gd name="T37" fmla="*/ T36 w 820"/>
                                <a:gd name="T38" fmla="+- 0 602 255"/>
                                <a:gd name="T39" fmla="*/ 602 h 517"/>
                                <a:gd name="T40" fmla="+- 0 6016 6016"/>
                                <a:gd name="T41" fmla="*/ T40 w 820"/>
                                <a:gd name="T42" fmla="+- 0 683 255"/>
                                <a:gd name="T43" fmla="*/ 683 h 517"/>
                                <a:gd name="T44" fmla="+- 0 6029 6016"/>
                                <a:gd name="T45" fmla="*/ T44 w 820"/>
                                <a:gd name="T46" fmla="+- 0 772 255"/>
                                <a:gd name="T47" fmla="*/ 772 h 517"/>
                                <a:gd name="T48" fmla="+- 0 6120 6016"/>
                                <a:gd name="T49" fmla="*/ T48 w 820"/>
                                <a:gd name="T50" fmla="+- 0 745 255"/>
                                <a:gd name="T51" fmla="*/ 745 h 517"/>
                                <a:gd name="T52" fmla="+- 0 6196 6016"/>
                                <a:gd name="T53" fmla="*/ T52 w 820"/>
                                <a:gd name="T54" fmla="+- 0 709 255"/>
                                <a:gd name="T55" fmla="*/ 709 h 517"/>
                                <a:gd name="T56" fmla="+- 0 6259 6016"/>
                                <a:gd name="T57" fmla="*/ T56 w 820"/>
                                <a:gd name="T58" fmla="+- 0 665 255"/>
                                <a:gd name="T59" fmla="*/ 665 h 517"/>
                                <a:gd name="T60" fmla="+- 0 6314 6016"/>
                                <a:gd name="T61" fmla="*/ T60 w 820"/>
                                <a:gd name="T62" fmla="+- 0 614 255"/>
                                <a:gd name="T63" fmla="*/ 614 h 517"/>
                                <a:gd name="T64" fmla="+- 0 6363 6016"/>
                                <a:gd name="T65" fmla="*/ T64 w 820"/>
                                <a:gd name="T66" fmla="+- 0 560 255"/>
                                <a:gd name="T67" fmla="*/ 560 h 517"/>
                                <a:gd name="T68" fmla="+- 0 6571 6016"/>
                                <a:gd name="T69" fmla="*/ T68 w 820"/>
                                <a:gd name="T70" fmla="+- 0 560 255"/>
                                <a:gd name="T71" fmla="*/ 560 h 517"/>
                                <a:gd name="T72" fmla="+- 0 6572 6016"/>
                                <a:gd name="T73" fmla="*/ T72 w 820"/>
                                <a:gd name="T74" fmla="+- 0 559 255"/>
                                <a:gd name="T75" fmla="*/ 559 h 517"/>
                                <a:gd name="T76" fmla="+- 0 6640 6016"/>
                                <a:gd name="T77" fmla="*/ T76 w 820"/>
                                <a:gd name="T78" fmla="+- 0 491 255"/>
                                <a:gd name="T79" fmla="*/ 491 h 517"/>
                                <a:gd name="T80" fmla="+- 0 6815 6016"/>
                                <a:gd name="T81" fmla="*/ T80 w 820"/>
                                <a:gd name="T82" fmla="+- 0 491 255"/>
                                <a:gd name="T83" fmla="*/ 491 h 517"/>
                                <a:gd name="T84" fmla="+- 0 6801 6016"/>
                                <a:gd name="T85" fmla="*/ T84 w 820"/>
                                <a:gd name="T86" fmla="+- 0 454 255"/>
                                <a:gd name="T87" fmla="*/ 454 h 517"/>
                                <a:gd name="T88" fmla="+- 0 6767 6016"/>
                                <a:gd name="T89" fmla="*/ T88 w 820"/>
                                <a:gd name="T90" fmla="+- 0 399 255"/>
                                <a:gd name="T91" fmla="*/ 399 h 517"/>
                                <a:gd name="T92" fmla="+- 0 6724 6016"/>
                                <a:gd name="T93" fmla="*/ T92 w 820"/>
                                <a:gd name="T94" fmla="+- 0 354 255"/>
                                <a:gd name="T95" fmla="*/ 354 h 517"/>
                                <a:gd name="T96" fmla="+- 0 6674 6016"/>
                                <a:gd name="T97" fmla="*/ T96 w 820"/>
                                <a:gd name="T98" fmla="+- 0 317 255"/>
                                <a:gd name="T99" fmla="*/ 317 h 517"/>
                                <a:gd name="T100" fmla="+- 0 6618 6016"/>
                                <a:gd name="T101" fmla="*/ T100 w 820"/>
                                <a:gd name="T102" fmla="+- 0 289 255"/>
                                <a:gd name="T103" fmla="*/ 289 h 517"/>
                                <a:gd name="T104" fmla="+- 0 6557 6016"/>
                                <a:gd name="T105" fmla="*/ T104 w 820"/>
                                <a:gd name="T106" fmla="+- 0 269 255"/>
                                <a:gd name="T107" fmla="*/ 269 h 517"/>
                                <a:gd name="T108" fmla="+- 0 6494 6016"/>
                                <a:gd name="T109" fmla="*/ T108 w 820"/>
                                <a:gd name="T110" fmla="+- 0 258 255"/>
                                <a:gd name="T111" fmla="*/ 258 h 517"/>
                                <a:gd name="T112" fmla="+- 0 6430 6016"/>
                                <a:gd name="T113" fmla="*/ T112 w 820"/>
                                <a:gd name="T114" fmla="+- 0 255 255"/>
                                <a:gd name="T115" fmla="*/ 255 h 517"/>
                                <a:gd name="T116" fmla="+- 0 6815 6016"/>
                                <a:gd name="T117" fmla="*/ T116 w 820"/>
                                <a:gd name="T118" fmla="+- 0 491 255"/>
                                <a:gd name="T119" fmla="*/ 491 h 517"/>
                                <a:gd name="T120" fmla="+- 0 6640 6016"/>
                                <a:gd name="T121" fmla="*/ T120 w 820"/>
                                <a:gd name="T122" fmla="+- 0 491 255"/>
                                <a:gd name="T123" fmla="*/ 491 h 517"/>
                                <a:gd name="T124" fmla="+- 0 6658 6016"/>
                                <a:gd name="T125" fmla="*/ T124 w 820"/>
                                <a:gd name="T126" fmla="+- 0 541 255"/>
                                <a:gd name="T127" fmla="*/ 541 h 517"/>
                                <a:gd name="T128" fmla="+- 0 6676 6016"/>
                                <a:gd name="T129" fmla="*/ T128 w 820"/>
                                <a:gd name="T130" fmla="+- 0 597 255"/>
                                <a:gd name="T131" fmla="*/ 597 h 517"/>
                                <a:gd name="T132" fmla="+- 0 6703 6016"/>
                                <a:gd name="T133" fmla="*/ T132 w 820"/>
                                <a:gd name="T134" fmla="+- 0 655 255"/>
                                <a:gd name="T135" fmla="*/ 655 h 517"/>
                                <a:gd name="T136" fmla="+- 0 6746 6016"/>
                                <a:gd name="T137" fmla="*/ T136 w 820"/>
                                <a:gd name="T138" fmla="+- 0 711 255"/>
                                <a:gd name="T139" fmla="*/ 711 h 517"/>
                                <a:gd name="T140" fmla="+- 0 6816 6016"/>
                                <a:gd name="T141" fmla="*/ T140 w 820"/>
                                <a:gd name="T142" fmla="+- 0 762 255"/>
                                <a:gd name="T143" fmla="*/ 762 h 517"/>
                                <a:gd name="T144" fmla="+- 0 6833 6016"/>
                                <a:gd name="T145" fmla="*/ T144 w 820"/>
                                <a:gd name="T146" fmla="+- 0 671 255"/>
                                <a:gd name="T147" fmla="*/ 671 h 517"/>
                                <a:gd name="T148" fmla="+- 0 6836 6016"/>
                                <a:gd name="T149" fmla="*/ T148 w 820"/>
                                <a:gd name="T150" fmla="+- 0 589 255"/>
                                <a:gd name="T151" fmla="*/ 589 h 517"/>
                                <a:gd name="T152" fmla="+- 0 6824 6016"/>
                                <a:gd name="T153" fmla="*/ T152 w 820"/>
                                <a:gd name="T154" fmla="+- 0 517 255"/>
                                <a:gd name="T155" fmla="*/ 517 h 517"/>
                                <a:gd name="T156" fmla="+- 0 6815 6016"/>
                                <a:gd name="T157" fmla="*/ T156 w 820"/>
                                <a:gd name="T158" fmla="+- 0 491 255"/>
                                <a:gd name="T159" fmla="*/ 491 h 517"/>
                                <a:gd name="T160" fmla="+- 0 6571 6016"/>
                                <a:gd name="T161" fmla="*/ T160 w 820"/>
                                <a:gd name="T162" fmla="+- 0 560 255"/>
                                <a:gd name="T163" fmla="*/ 560 h 517"/>
                                <a:gd name="T164" fmla="+- 0 6363 6016"/>
                                <a:gd name="T165" fmla="*/ T164 w 820"/>
                                <a:gd name="T166" fmla="+- 0 560 255"/>
                                <a:gd name="T167" fmla="*/ 560 h 517"/>
                                <a:gd name="T168" fmla="+- 0 6340 6016"/>
                                <a:gd name="T169" fmla="*/ T168 w 820"/>
                                <a:gd name="T170" fmla="+- 0 612 255"/>
                                <a:gd name="T171" fmla="*/ 612 h 517"/>
                                <a:gd name="T172" fmla="+- 0 6316 6016"/>
                                <a:gd name="T173" fmla="*/ T172 w 820"/>
                                <a:gd name="T174" fmla="+- 0 649 255"/>
                                <a:gd name="T175" fmla="*/ 649 h 517"/>
                                <a:gd name="T176" fmla="+- 0 6299 6016"/>
                                <a:gd name="T177" fmla="*/ T176 w 820"/>
                                <a:gd name="T178" fmla="+- 0 670 255"/>
                                <a:gd name="T179" fmla="*/ 670 h 517"/>
                                <a:gd name="T180" fmla="+- 0 6299 6016"/>
                                <a:gd name="T181" fmla="*/ T180 w 820"/>
                                <a:gd name="T182" fmla="+- 0 676 255"/>
                                <a:gd name="T183" fmla="*/ 676 h 517"/>
                                <a:gd name="T184" fmla="+- 0 6384 6016"/>
                                <a:gd name="T185" fmla="*/ T184 w 820"/>
                                <a:gd name="T186" fmla="+- 0 655 255"/>
                                <a:gd name="T187" fmla="*/ 655 h 517"/>
                                <a:gd name="T188" fmla="+- 0 6453 6016"/>
                                <a:gd name="T189" fmla="*/ T188 w 820"/>
                                <a:gd name="T190" fmla="+- 0 634 255"/>
                                <a:gd name="T191" fmla="*/ 634 h 517"/>
                                <a:gd name="T192" fmla="+- 0 6513 6016"/>
                                <a:gd name="T193" fmla="*/ T192 w 820"/>
                                <a:gd name="T194" fmla="+- 0 604 255"/>
                                <a:gd name="T195" fmla="*/ 604 h 517"/>
                                <a:gd name="T196" fmla="+- 0 6571 6016"/>
                                <a:gd name="T197" fmla="*/ T196 w 820"/>
                                <a:gd name="T198" fmla="+- 0 560 255"/>
                                <a:gd name="T199" fmla="*/ 560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20" h="517">
                                  <a:moveTo>
                                    <a:pt x="414" y="0"/>
                                  </a:moveTo>
                                  <a:lnTo>
                                    <a:pt x="347" y="6"/>
                                  </a:lnTo>
                                  <a:lnTo>
                                    <a:pt x="283" y="20"/>
                                  </a:lnTo>
                                  <a:lnTo>
                                    <a:pt x="222" y="41"/>
                                  </a:lnTo>
                                  <a:lnTo>
                                    <a:pt x="166" y="71"/>
                                  </a:lnTo>
                                  <a:lnTo>
                                    <a:pt x="116" y="110"/>
                                  </a:lnTo>
                                  <a:lnTo>
                                    <a:pt x="73" y="156"/>
                                  </a:lnTo>
                                  <a:lnTo>
                                    <a:pt x="39" y="211"/>
                                  </a:lnTo>
                                  <a:lnTo>
                                    <a:pt x="15" y="275"/>
                                  </a:lnTo>
                                  <a:lnTo>
                                    <a:pt x="2" y="347"/>
                                  </a:lnTo>
                                  <a:lnTo>
                                    <a:pt x="0" y="428"/>
                                  </a:lnTo>
                                  <a:lnTo>
                                    <a:pt x="13" y="517"/>
                                  </a:lnTo>
                                  <a:lnTo>
                                    <a:pt x="104" y="490"/>
                                  </a:lnTo>
                                  <a:lnTo>
                                    <a:pt x="180" y="454"/>
                                  </a:lnTo>
                                  <a:lnTo>
                                    <a:pt x="243" y="410"/>
                                  </a:lnTo>
                                  <a:lnTo>
                                    <a:pt x="298" y="359"/>
                                  </a:lnTo>
                                  <a:lnTo>
                                    <a:pt x="347" y="305"/>
                                  </a:lnTo>
                                  <a:lnTo>
                                    <a:pt x="555" y="305"/>
                                  </a:lnTo>
                                  <a:lnTo>
                                    <a:pt x="556" y="304"/>
                                  </a:lnTo>
                                  <a:lnTo>
                                    <a:pt x="624" y="236"/>
                                  </a:lnTo>
                                  <a:lnTo>
                                    <a:pt x="799" y="236"/>
                                  </a:lnTo>
                                  <a:lnTo>
                                    <a:pt x="785" y="199"/>
                                  </a:lnTo>
                                  <a:lnTo>
                                    <a:pt x="751" y="144"/>
                                  </a:lnTo>
                                  <a:lnTo>
                                    <a:pt x="708" y="99"/>
                                  </a:lnTo>
                                  <a:lnTo>
                                    <a:pt x="658" y="62"/>
                                  </a:lnTo>
                                  <a:lnTo>
                                    <a:pt x="602" y="34"/>
                                  </a:lnTo>
                                  <a:lnTo>
                                    <a:pt x="541" y="14"/>
                                  </a:lnTo>
                                  <a:lnTo>
                                    <a:pt x="478" y="3"/>
                                  </a:lnTo>
                                  <a:lnTo>
                                    <a:pt x="414" y="0"/>
                                  </a:lnTo>
                                  <a:close/>
                                  <a:moveTo>
                                    <a:pt x="799" y="236"/>
                                  </a:moveTo>
                                  <a:lnTo>
                                    <a:pt x="624" y="236"/>
                                  </a:lnTo>
                                  <a:lnTo>
                                    <a:pt x="642" y="286"/>
                                  </a:lnTo>
                                  <a:lnTo>
                                    <a:pt x="660" y="342"/>
                                  </a:lnTo>
                                  <a:lnTo>
                                    <a:pt x="687" y="400"/>
                                  </a:lnTo>
                                  <a:lnTo>
                                    <a:pt x="730" y="456"/>
                                  </a:lnTo>
                                  <a:lnTo>
                                    <a:pt x="800" y="507"/>
                                  </a:lnTo>
                                  <a:lnTo>
                                    <a:pt x="817" y="416"/>
                                  </a:lnTo>
                                  <a:lnTo>
                                    <a:pt x="820" y="334"/>
                                  </a:lnTo>
                                  <a:lnTo>
                                    <a:pt x="808" y="262"/>
                                  </a:lnTo>
                                  <a:lnTo>
                                    <a:pt x="799" y="236"/>
                                  </a:lnTo>
                                  <a:close/>
                                  <a:moveTo>
                                    <a:pt x="555" y="305"/>
                                  </a:moveTo>
                                  <a:lnTo>
                                    <a:pt x="347" y="305"/>
                                  </a:lnTo>
                                  <a:lnTo>
                                    <a:pt x="324" y="357"/>
                                  </a:lnTo>
                                  <a:lnTo>
                                    <a:pt x="300" y="394"/>
                                  </a:lnTo>
                                  <a:lnTo>
                                    <a:pt x="283" y="415"/>
                                  </a:lnTo>
                                  <a:lnTo>
                                    <a:pt x="283" y="421"/>
                                  </a:lnTo>
                                  <a:lnTo>
                                    <a:pt x="368" y="400"/>
                                  </a:lnTo>
                                  <a:lnTo>
                                    <a:pt x="437" y="379"/>
                                  </a:lnTo>
                                  <a:lnTo>
                                    <a:pt x="497" y="349"/>
                                  </a:lnTo>
                                  <a:lnTo>
                                    <a:pt x="555" y="305"/>
                                  </a:lnTo>
                                  <a:close/>
                                </a:path>
                              </a:pathLst>
                            </a:custGeom>
                            <a:solidFill>
                              <a:srgbClr val="D43C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2" name="Picture 4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17" y="1020"/>
                              <a:ext cx="24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Rectangle 425"/>
                          <wps:cNvSpPr>
                            <a:spLocks noChangeArrowheads="1"/>
                          </wps:cNvSpPr>
                          <wps:spPr bwMode="auto">
                            <a:xfrm>
                              <a:off x="6112" y="3117"/>
                              <a:ext cx="305" cy="76"/>
                            </a:xfrm>
                            <a:prstGeom prst="rect">
                              <a:avLst/>
                            </a:prstGeom>
                            <a:solidFill>
                              <a:srgbClr val="99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24"/>
                          <wps:cNvSpPr>
                            <a:spLocks noChangeArrowheads="1"/>
                          </wps:cNvSpPr>
                          <wps:spPr bwMode="auto">
                            <a:xfrm>
                              <a:off x="6479" y="3117"/>
                              <a:ext cx="305" cy="76"/>
                            </a:xfrm>
                            <a:prstGeom prst="rect">
                              <a:avLst/>
                            </a:prstGeom>
                            <a:solidFill>
                              <a:srgbClr val="99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423"/>
                          <wps:cNvCnPr>
                            <a:cxnSpLocks noChangeShapeType="1"/>
                          </wps:cNvCnPr>
                          <wps:spPr bwMode="auto">
                            <a:xfrm>
                              <a:off x="6076" y="2239"/>
                              <a:ext cx="741" cy="0"/>
                            </a:xfrm>
                            <a:prstGeom prst="line">
                              <a:avLst/>
                            </a:prstGeom>
                            <a:noFill/>
                            <a:ln w="55880">
                              <a:solidFill>
                                <a:srgbClr val="FFFFCC"/>
                              </a:solidFill>
                              <a:prstDash val="solid"/>
                              <a:round/>
                              <a:headEnd/>
                              <a:tailEnd/>
                            </a:ln>
                            <a:extLst>
                              <a:ext uri="{909E8E84-426E-40DD-AFC4-6F175D3DCCD1}">
                                <a14:hiddenFill xmlns:a14="http://schemas.microsoft.com/office/drawing/2010/main">
                                  <a:noFill/>
                                </a14:hiddenFill>
                              </a:ext>
                            </a:extLst>
                          </wps:spPr>
                          <wps:bodyPr/>
                        </wps:wsp>
                        <wps:wsp>
                          <wps:cNvPr id="436" name="Line 422"/>
                          <wps:cNvCnPr>
                            <a:cxnSpLocks noChangeShapeType="1"/>
                          </wps:cNvCnPr>
                          <wps:spPr bwMode="auto">
                            <a:xfrm>
                              <a:off x="6076" y="2085"/>
                              <a:ext cx="741" cy="0"/>
                            </a:xfrm>
                            <a:prstGeom prst="line">
                              <a:avLst/>
                            </a:prstGeom>
                            <a:noFill/>
                            <a:ln w="55880">
                              <a:solidFill>
                                <a:srgbClr val="FFFFCC"/>
                              </a:solidFill>
                              <a:prstDash val="solid"/>
                              <a:round/>
                              <a:headEnd/>
                              <a:tailEnd/>
                            </a:ln>
                            <a:extLst>
                              <a:ext uri="{909E8E84-426E-40DD-AFC4-6F175D3DCCD1}">
                                <a14:hiddenFill xmlns:a14="http://schemas.microsoft.com/office/drawing/2010/main">
                                  <a:noFill/>
                                </a14:hiddenFill>
                              </a:ext>
                            </a:extLst>
                          </wps:spPr>
                          <wps:bodyPr/>
                        </wps:wsp>
                        <wps:wsp>
                          <wps:cNvPr id="437" name="Line 421"/>
                          <wps:cNvCnPr>
                            <a:cxnSpLocks noChangeShapeType="1"/>
                          </wps:cNvCnPr>
                          <wps:spPr bwMode="auto">
                            <a:xfrm>
                              <a:off x="6076" y="1931"/>
                              <a:ext cx="741" cy="0"/>
                            </a:xfrm>
                            <a:prstGeom prst="line">
                              <a:avLst/>
                            </a:prstGeom>
                            <a:noFill/>
                            <a:ln w="55880">
                              <a:solidFill>
                                <a:srgbClr val="FFFFCC"/>
                              </a:solidFill>
                              <a:prstDash val="solid"/>
                              <a:round/>
                              <a:headEnd/>
                              <a:tailEnd/>
                            </a:ln>
                            <a:extLst>
                              <a:ext uri="{909E8E84-426E-40DD-AFC4-6F175D3DCCD1}">
                                <a14:hiddenFill xmlns:a14="http://schemas.microsoft.com/office/drawing/2010/main">
                                  <a:noFill/>
                                </a14:hiddenFill>
                              </a:ext>
                            </a:extLst>
                          </wps:spPr>
                          <wps:bodyPr/>
                        </wps:wsp>
                        <wps:wsp>
                          <wps:cNvPr id="438" name="Line 420"/>
                          <wps:cNvCnPr>
                            <a:cxnSpLocks noChangeShapeType="1"/>
                          </wps:cNvCnPr>
                          <wps:spPr bwMode="auto">
                            <a:xfrm>
                              <a:off x="6076" y="1777"/>
                              <a:ext cx="741" cy="0"/>
                            </a:xfrm>
                            <a:prstGeom prst="line">
                              <a:avLst/>
                            </a:prstGeom>
                            <a:noFill/>
                            <a:ln w="55880">
                              <a:solidFill>
                                <a:srgbClr val="FFFFCC"/>
                              </a:solidFill>
                              <a:prstDash val="solid"/>
                              <a:round/>
                              <a:headEnd/>
                              <a:tailEnd/>
                            </a:ln>
                            <a:extLst>
                              <a:ext uri="{909E8E84-426E-40DD-AFC4-6F175D3DCCD1}">
                                <a14:hiddenFill xmlns:a14="http://schemas.microsoft.com/office/drawing/2010/main">
                                  <a:noFill/>
                                </a14:hiddenFill>
                              </a:ext>
                            </a:extLst>
                          </wps:spPr>
                          <wps:bodyPr/>
                        </wps:wsp>
                        <wps:wsp>
                          <wps:cNvPr id="439" name="AutoShape 419"/>
                          <wps:cNvSpPr>
                            <a:spLocks/>
                          </wps:cNvSpPr>
                          <wps:spPr bwMode="auto">
                            <a:xfrm>
                              <a:off x="6101" y="1579"/>
                              <a:ext cx="691" cy="88"/>
                            </a:xfrm>
                            <a:custGeom>
                              <a:avLst/>
                              <a:gdLst>
                                <a:gd name="T0" fmla="+- 0 6777 6101"/>
                                <a:gd name="T1" fmla="*/ T0 w 691"/>
                                <a:gd name="T2" fmla="+- 0 1579 1579"/>
                                <a:gd name="T3" fmla="*/ 1579 h 88"/>
                                <a:gd name="T4" fmla="+- 0 6620 6101"/>
                                <a:gd name="T5" fmla="*/ T4 w 691"/>
                                <a:gd name="T6" fmla="+- 0 1579 1579"/>
                                <a:gd name="T7" fmla="*/ 1579 h 88"/>
                                <a:gd name="T8" fmla="+- 0 6601 6101"/>
                                <a:gd name="T9" fmla="*/ T8 w 691"/>
                                <a:gd name="T10" fmla="+- 0 1607 1579"/>
                                <a:gd name="T11" fmla="*/ 1607 h 88"/>
                                <a:gd name="T12" fmla="+- 0 6577 6101"/>
                                <a:gd name="T13" fmla="*/ T12 w 691"/>
                                <a:gd name="T14" fmla="+- 0 1631 1579"/>
                                <a:gd name="T15" fmla="*/ 1631 h 88"/>
                                <a:gd name="T16" fmla="+- 0 6550 6101"/>
                                <a:gd name="T17" fmla="*/ T16 w 691"/>
                                <a:gd name="T18" fmla="+- 0 1651 1579"/>
                                <a:gd name="T19" fmla="*/ 1651 h 88"/>
                                <a:gd name="T20" fmla="+- 0 6520 6101"/>
                                <a:gd name="T21" fmla="*/ T20 w 691"/>
                                <a:gd name="T22" fmla="+- 0 1667 1579"/>
                                <a:gd name="T23" fmla="*/ 1667 h 88"/>
                                <a:gd name="T24" fmla="+- 0 6792 6101"/>
                                <a:gd name="T25" fmla="*/ T24 w 691"/>
                                <a:gd name="T26" fmla="+- 0 1667 1579"/>
                                <a:gd name="T27" fmla="*/ 1667 h 88"/>
                                <a:gd name="T28" fmla="+- 0 6777 6101"/>
                                <a:gd name="T29" fmla="*/ T28 w 691"/>
                                <a:gd name="T30" fmla="+- 0 1579 1579"/>
                                <a:gd name="T31" fmla="*/ 1579 h 88"/>
                                <a:gd name="T32" fmla="+- 0 6274 6101"/>
                                <a:gd name="T33" fmla="*/ T32 w 691"/>
                                <a:gd name="T34" fmla="+- 0 1579 1579"/>
                                <a:gd name="T35" fmla="*/ 1579 h 88"/>
                                <a:gd name="T36" fmla="+- 0 6116 6101"/>
                                <a:gd name="T37" fmla="*/ T36 w 691"/>
                                <a:gd name="T38" fmla="+- 0 1579 1579"/>
                                <a:gd name="T39" fmla="*/ 1579 h 88"/>
                                <a:gd name="T40" fmla="+- 0 6101 6101"/>
                                <a:gd name="T41" fmla="*/ T40 w 691"/>
                                <a:gd name="T42" fmla="+- 0 1667 1579"/>
                                <a:gd name="T43" fmla="*/ 1667 h 88"/>
                                <a:gd name="T44" fmla="+- 0 6373 6101"/>
                                <a:gd name="T45" fmla="*/ T44 w 691"/>
                                <a:gd name="T46" fmla="+- 0 1667 1579"/>
                                <a:gd name="T47" fmla="*/ 1667 h 88"/>
                                <a:gd name="T48" fmla="+- 0 6343 6101"/>
                                <a:gd name="T49" fmla="*/ T48 w 691"/>
                                <a:gd name="T50" fmla="+- 0 1651 1579"/>
                                <a:gd name="T51" fmla="*/ 1651 h 88"/>
                                <a:gd name="T52" fmla="+- 0 6316 6101"/>
                                <a:gd name="T53" fmla="*/ T52 w 691"/>
                                <a:gd name="T54" fmla="+- 0 1631 1579"/>
                                <a:gd name="T55" fmla="*/ 1631 h 88"/>
                                <a:gd name="T56" fmla="+- 0 6292 6101"/>
                                <a:gd name="T57" fmla="*/ T56 w 691"/>
                                <a:gd name="T58" fmla="+- 0 1607 1579"/>
                                <a:gd name="T59" fmla="*/ 1607 h 88"/>
                                <a:gd name="T60" fmla="+- 0 6274 6101"/>
                                <a:gd name="T61" fmla="*/ T60 w 691"/>
                                <a:gd name="T62" fmla="+- 0 1579 1579"/>
                                <a:gd name="T63" fmla="*/ 157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91" h="88">
                                  <a:moveTo>
                                    <a:pt x="676" y="0"/>
                                  </a:moveTo>
                                  <a:lnTo>
                                    <a:pt x="519" y="0"/>
                                  </a:lnTo>
                                  <a:lnTo>
                                    <a:pt x="500" y="28"/>
                                  </a:lnTo>
                                  <a:lnTo>
                                    <a:pt x="476" y="52"/>
                                  </a:lnTo>
                                  <a:lnTo>
                                    <a:pt x="449" y="72"/>
                                  </a:lnTo>
                                  <a:lnTo>
                                    <a:pt x="419" y="88"/>
                                  </a:lnTo>
                                  <a:lnTo>
                                    <a:pt x="691" y="88"/>
                                  </a:lnTo>
                                  <a:lnTo>
                                    <a:pt x="676" y="0"/>
                                  </a:lnTo>
                                  <a:close/>
                                  <a:moveTo>
                                    <a:pt x="173" y="0"/>
                                  </a:moveTo>
                                  <a:lnTo>
                                    <a:pt x="15" y="0"/>
                                  </a:lnTo>
                                  <a:lnTo>
                                    <a:pt x="0" y="88"/>
                                  </a:lnTo>
                                  <a:lnTo>
                                    <a:pt x="272" y="88"/>
                                  </a:lnTo>
                                  <a:lnTo>
                                    <a:pt x="242" y="72"/>
                                  </a:lnTo>
                                  <a:lnTo>
                                    <a:pt x="215" y="52"/>
                                  </a:lnTo>
                                  <a:lnTo>
                                    <a:pt x="191" y="28"/>
                                  </a:lnTo>
                                  <a:lnTo>
                                    <a:pt x="17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AutoShape 418"/>
                          <wps:cNvSpPr>
                            <a:spLocks/>
                          </wps:cNvSpPr>
                          <wps:spPr bwMode="auto">
                            <a:xfrm>
                              <a:off x="6128" y="1425"/>
                              <a:ext cx="638" cy="88"/>
                            </a:xfrm>
                            <a:custGeom>
                              <a:avLst/>
                              <a:gdLst>
                                <a:gd name="T0" fmla="+- 0 6750 6128"/>
                                <a:gd name="T1" fmla="*/ T0 w 638"/>
                                <a:gd name="T2" fmla="+- 0 1425 1425"/>
                                <a:gd name="T3" fmla="*/ 1425 h 88"/>
                                <a:gd name="T4" fmla="+- 0 6644 6128"/>
                                <a:gd name="T5" fmla="*/ T4 w 638"/>
                                <a:gd name="T6" fmla="+- 0 1425 1425"/>
                                <a:gd name="T7" fmla="*/ 1425 h 88"/>
                                <a:gd name="T8" fmla="+- 0 6644 6128"/>
                                <a:gd name="T9" fmla="*/ T8 w 638"/>
                                <a:gd name="T10" fmla="+- 0 1493 1425"/>
                                <a:gd name="T11" fmla="*/ 1493 h 88"/>
                                <a:gd name="T12" fmla="+- 0 6643 6128"/>
                                <a:gd name="T13" fmla="*/ T12 w 638"/>
                                <a:gd name="T14" fmla="+- 0 1503 1425"/>
                                <a:gd name="T15" fmla="*/ 1503 h 88"/>
                                <a:gd name="T16" fmla="+- 0 6642 6128"/>
                                <a:gd name="T17" fmla="*/ T16 w 638"/>
                                <a:gd name="T18" fmla="+- 0 1513 1425"/>
                                <a:gd name="T19" fmla="*/ 1513 h 88"/>
                                <a:gd name="T20" fmla="+- 0 6765 6128"/>
                                <a:gd name="T21" fmla="*/ T20 w 638"/>
                                <a:gd name="T22" fmla="+- 0 1513 1425"/>
                                <a:gd name="T23" fmla="*/ 1513 h 88"/>
                                <a:gd name="T24" fmla="+- 0 6750 6128"/>
                                <a:gd name="T25" fmla="*/ T24 w 638"/>
                                <a:gd name="T26" fmla="+- 0 1425 1425"/>
                                <a:gd name="T27" fmla="*/ 1425 h 88"/>
                                <a:gd name="T28" fmla="+- 0 6249 6128"/>
                                <a:gd name="T29" fmla="*/ T28 w 638"/>
                                <a:gd name="T30" fmla="+- 0 1425 1425"/>
                                <a:gd name="T31" fmla="*/ 1425 h 88"/>
                                <a:gd name="T32" fmla="+- 0 6143 6128"/>
                                <a:gd name="T33" fmla="*/ T32 w 638"/>
                                <a:gd name="T34" fmla="+- 0 1425 1425"/>
                                <a:gd name="T35" fmla="*/ 1425 h 88"/>
                                <a:gd name="T36" fmla="+- 0 6128 6128"/>
                                <a:gd name="T37" fmla="*/ T36 w 638"/>
                                <a:gd name="T38" fmla="+- 0 1513 1425"/>
                                <a:gd name="T39" fmla="*/ 1513 h 88"/>
                                <a:gd name="T40" fmla="+- 0 6251 6128"/>
                                <a:gd name="T41" fmla="*/ T40 w 638"/>
                                <a:gd name="T42" fmla="+- 0 1513 1425"/>
                                <a:gd name="T43" fmla="*/ 1513 h 88"/>
                                <a:gd name="T44" fmla="+- 0 6250 6128"/>
                                <a:gd name="T45" fmla="*/ T44 w 638"/>
                                <a:gd name="T46" fmla="+- 0 1503 1425"/>
                                <a:gd name="T47" fmla="*/ 1503 h 88"/>
                                <a:gd name="T48" fmla="+- 0 6249 6128"/>
                                <a:gd name="T49" fmla="*/ T48 w 638"/>
                                <a:gd name="T50" fmla="+- 0 1493 1425"/>
                                <a:gd name="T51" fmla="*/ 1493 h 88"/>
                                <a:gd name="T52" fmla="+- 0 6249 6128"/>
                                <a:gd name="T53" fmla="*/ T52 w 638"/>
                                <a:gd name="T54" fmla="+- 0 1425 1425"/>
                                <a:gd name="T55" fmla="*/ 142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8" h="88">
                                  <a:moveTo>
                                    <a:pt x="622" y="0"/>
                                  </a:moveTo>
                                  <a:lnTo>
                                    <a:pt x="516" y="0"/>
                                  </a:lnTo>
                                  <a:lnTo>
                                    <a:pt x="516" y="68"/>
                                  </a:lnTo>
                                  <a:lnTo>
                                    <a:pt x="515" y="78"/>
                                  </a:lnTo>
                                  <a:lnTo>
                                    <a:pt x="514" y="88"/>
                                  </a:lnTo>
                                  <a:lnTo>
                                    <a:pt x="637" y="88"/>
                                  </a:lnTo>
                                  <a:lnTo>
                                    <a:pt x="622" y="0"/>
                                  </a:lnTo>
                                  <a:close/>
                                  <a:moveTo>
                                    <a:pt x="121" y="0"/>
                                  </a:moveTo>
                                  <a:lnTo>
                                    <a:pt x="15" y="0"/>
                                  </a:lnTo>
                                  <a:lnTo>
                                    <a:pt x="0" y="88"/>
                                  </a:lnTo>
                                  <a:lnTo>
                                    <a:pt x="123" y="88"/>
                                  </a:lnTo>
                                  <a:lnTo>
                                    <a:pt x="122" y="78"/>
                                  </a:lnTo>
                                  <a:lnTo>
                                    <a:pt x="121" y="68"/>
                                  </a:lnTo>
                                  <a:lnTo>
                                    <a:pt x="121"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AutoShape 417"/>
                          <wps:cNvSpPr>
                            <a:spLocks/>
                          </wps:cNvSpPr>
                          <wps:spPr bwMode="auto">
                            <a:xfrm>
                              <a:off x="6155" y="1291"/>
                              <a:ext cx="584" cy="67"/>
                            </a:xfrm>
                            <a:custGeom>
                              <a:avLst/>
                              <a:gdLst>
                                <a:gd name="T0" fmla="+- 0 6667 6155"/>
                                <a:gd name="T1" fmla="*/ T0 w 584"/>
                                <a:gd name="T2" fmla="+- 0 1291 1291"/>
                                <a:gd name="T3" fmla="*/ 1291 h 67"/>
                                <a:gd name="T4" fmla="+- 0 6644 6155"/>
                                <a:gd name="T5" fmla="*/ T4 w 584"/>
                                <a:gd name="T6" fmla="+- 0 1293 1291"/>
                                <a:gd name="T7" fmla="*/ 1293 h 67"/>
                                <a:gd name="T8" fmla="+- 0 6644 6155"/>
                                <a:gd name="T9" fmla="*/ T8 w 584"/>
                                <a:gd name="T10" fmla="+- 0 1358 1291"/>
                                <a:gd name="T11" fmla="*/ 1358 h 67"/>
                                <a:gd name="T12" fmla="+- 0 6738 6155"/>
                                <a:gd name="T13" fmla="*/ T12 w 584"/>
                                <a:gd name="T14" fmla="+- 0 1358 1291"/>
                                <a:gd name="T15" fmla="*/ 1358 h 67"/>
                                <a:gd name="T16" fmla="+- 0 6729 6155"/>
                                <a:gd name="T17" fmla="*/ T16 w 584"/>
                                <a:gd name="T18" fmla="+- 0 1306 1291"/>
                                <a:gd name="T19" fmla="*/ 1306 h 67"/>
                                <a:gd name="T20" fmla="+- 0 6730 6155"/>
                                <a:gd name="T21" fmla="*/ T20 w 584"/>
                                <a:gd name="T22" fmla="+- 0 1306 1291"/>
                                <a:gd name="T23" fmla="*/ 1306 h 67"/>
                                <a:gd name="T24" fmla="+- 0 6710 6155"/>
                                <a:gd name="T25" fmla="*/ T24 w 584"/>
                                <a:gd name="T26" fmla="+- 0 1298 1291"/>
                                <a:gd name="T27" fmla="*/ 1298 h 67"/>
                                <a:gd name="T28" fmla="+- 0 6689 6155"/>
                                <a:gd name="T29" fmla="*/ T28 w 584"/>
                                <a:gd name="T30" fmla="+- 0 1293 1291"/>
                                <a:gd name="T31" fmla="*/ 1293 h 67"/>
                                <a:gd name="T32" fmla="+- 0 6667 6155"/>
                                <a:gd name="T33" fmla="*/ T32 w 584"/>
                                <a:gd name="T34" fmla="+- 0 1291 1291"/>
                                <a:gd name="T35" fmla="*/ 1291 h 67"/>
                                <a:gd name="T36" fmla="+- 0 6226 6155"/>
                                <a:gd name="T37" fmla="*/ T36 w 584"/>
                                <a:gd name="T38" fmla="+- 0 1292 1291"/>
                                <a:gd name="T39" fmla="*/ 1292 h 67"/>
                                <a:gd name="T40" fmla="+- 0 6205 6155"/>
                                <a:gd name="T41" fmla="*/ T40 w 584"/>
                                <a:gd name="T42" fmla="+- 0 1294 1291"/>
                                <a:gd name="T43" fmla="*/ 1294 h 67"/>
                                <a:gd name="T44" fmla="+- 0 6184 6155"/>
                                <a:gd name="T45" fmla="*/ T44 w 584"/>
                                <a:gd name="T46" fmla="+- 0 1299 1291"/>
                                <a:gd name="T47" fmla="*/ 1299 h 67"/>
                                <a:gd name="T48" fmla="+- 0 6164 6155"/>
                                <a:gd name="T49" fmla="*/ T48 w 584"/>
                                <a:gd name="T50" fmla="+- 0 1307 1291"/>
                                <a:gd name="T51" fmla="*/ 1307 h 67"/>
                                <a:gd name="T52" fmla="+- 0 6155 6155"/>
                                <a:gd name="T53" fmla="*/ T52 w 584"/>
                                <a:gd name="T54" fmla="+- 0 1358 1291"/>
                                <a:gd name="T55" fmla="*/ 1358 h 67"/>
                                <a:gd name="T56" fmla="+- 0 6249 6155"/>
                                <a:gd name="T57" fmla="*/ T56 w 584"/>
                                <a:gd name="T58" fmla="+- 0 1358 1291"/>
                                <a:gd name="T59" fmla="*/ 1358 h 67"/>
                                <a:gd name="T60" fmla="+- 0 6249 6155"/>
                                <a:gd name="T61" fmla="*/ T60 w 584"/>
                                <a:gd name="T62" fmla="+- 0 1293 1291"/>
                                <a:gd name="T63" fmla="*/ 1293 h 67"/>
                                <a:gd name="T64" fmla="+- 0 6226 6155"/>
                                <a:gd name="T65" fmla="*/ T64 w 584"/>
                                <a:gd name="T66" fmla="+- 0 1292 1291"/>
                                <a:gd name="T67" fmla="*/ 129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4" h="67">
                                  <a:moveTo>
                                    <a:pt x="512" y="0"/>
                                  </a:moveTo>
                                  <a:lnTo>
                                    <a:pt x="489" y="2"/>
                                  </a:lnTo>
                                  <a:lnTo>
                                    <a:pt x="489" y="67"/>
                                  </a:lnTo>
                                  <a:lnTo>
                                    <a:pt x="583" y="67"/>
                                  </a:lnTo>
                                  <a:lnTo>
                                    <a:pt x="574" y="15"/>
                                  </a:lnTo>
                                  <a:lnTo>
                                    <a:pt x="575" y="15"/>
                                  </a:lnTo>
                                  <a:lnTo>
                                    <a:pt x="555" y="7"/>
                                  </a:lnTo>
                                  <a:lnTo>
                                    <a:pt x="534" y="2"/>
                                  </a:lnTo>
                                  <a:lnTo>
                                    <a:pt x="512" y="0"/>
                                  </a:lnTo>
                                  <a:close/>
                                  <a:moveTo>
                                    <a:pt x="71" y="1"/>
                                  </a:moveTo>
                                  <a:lnTo>
                                    <a:pt x="50" y="3"/>
                                  </a:lnTo>
                                  <a:lnTo>
                                    <a:pt x="29" y="8"/>
                                  </a:lnTo>
                                  <a:lnTo>
                                    <a:pt x="9" y="16"/>
                                  </a:lnTo>
                                  <a:lnTo>
                                    <a:pt x="0" y="67"/>
                                  </a:lnTo>
                                  <a:lnTo>
                                    <a:pt x="94" y="67"/>
                                  </a:lnTo>
                                  <a:lnTo>
                                    <a:pt x="94" y="2"/>
                                  </a:lnTo>
                                  <a:lnTo>
                                    <a:pt x="71" y="1"/>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16"/>
                          <wps:cNvSpPr>
                            <a:spLocks/>
                          </wps:cNvSpPr>
                          <wps:spPr bwMode="auto">
                            <a:xfrm>
                              <a:off x="6026" y="800"/>
                              <a:ext cx="73" cy="133"/>
                            </a:xfrm>
                            <a:custGeom>
                              <a:avLst/>
                              <a:gdLst>
                                <a:gd name="T0" fmla="+- 0 6066 6026"/>
                                <a:gd name="T1" fmla="*/ T0 w 73"/>
                                <a:gd name="T2" fmla="+- 0 800 800"/>
                                <a:gd name="T3" fmla="*/ 800 h 133"/>
                                <a:gd name="T4" fmla="+- 0 6053 6026"/>
                                <a:gd name="T5" fmla="*/ T4 w 73"/>
                                <a:gd name="T6" fmla="+- 0 800 800"/>
                                <a:gd name="T7" fmla="*/ 800 h 133"/>
                                <a:gd name="T8" fmla="+- 0 6040 6026"/>
                                <a:gd name="T9" fmla="*/ T8 w 73"/>
                                <a:gd name="T10" fmla="+- 0 807 800"/>
                                <a:gd name="T11" fmla="*/ 807 h 133"/>
                                <a:gd name="T12" fmla="+- 0 6030 6026"/>
                                <a:gd name="T13" fmla="*/ T12 w 73"/>
                                <a:gd name="T14" fmla="+- 0 823 800"/>
                                <a:gd name="T15" fmla="*/ 823 h 133"/>
                                <a:gd name="T16" fmla="+- 0 6026 6026"/>
                                <a:gd name="T17" fmla="*/ T16 w 73"/>
                                <a:gd name="T18" fmla="+- 0 851 800"/>
                                <a:gd name="T19" fmla="*/ 851 h 133"/>
                                <a:gd name="T20" fmla="+- 0 6032 6026"/>
                                <a:gd name="T21" fmla="*/ T20 w 73"/>
                                <a:gd name="T22" fmla="+- 0 884 800"/>
                                <a:gd name="T23" fmla="*/ 884 h 133"/>
                                <a:gd name="T24" fmla="+- 0 6046 6026"/>
                                <a:gd name="T25" fmla="*/ T24 w 73"/>
                                <a:gd name="T26" fmla="+- 0 912 800"/>
                                <a:gd name="T27" fmla="*/ 912 h 133"/>
                                <a:gd name="T28" fmla="+- 0 6064 6026"/>
                                <a:gd name="T29" fmla="*/ T28 w 73"/>
                                <a:gd name="T30" fmla="+- 0 929 800"/>
                                <a:gd name="T31" fmla="*/ 929 h 133"/>
                                <a:gd name="T32" fmla="+- 0 6083 6026"/>
                                <a:gd name="T33" fmla="*/ T32 w 73"/>
                                <a:gd name="T34" fmla="+- 0 933 800"/>
                                <a:gd name="T35" fmla="*/ 933 h 133"/>
                                <a:gd name="T36" fmla="+- 0 6091 6026"/>
                                <a:gd name="T37" fmla="*/ T36 w 73"/>
                                <a:gd name="T38" fmla="+- 0 931 800"/>
                                <a:gd name="T39" fmla="*/ 931 h 133"/>
                                <a:gd name="T40" fmla="+- 0 6095 6026"/>
                                <a:gd name="T41" fmla="*/ T40 w 73"/>
                                <a:gd name="T42" fmla="+- 0 920 800"/>
                                <a:gd name="T43" fmla="*/ 920 h 133"/>
                                <a:gd name="T44" fmla="+- 0 6098 6026"/>
                                <a:gd name="T45" fmla="*/ T44 w 73"/>
                                <a:gd name="T46" fmla="+- 0 905 800"/>
                                <a:gd name="T47" fmla="*/ 905 h 133"/>
                                <a:gd name="T48" fmla="+- 0 6088 6026"/>
                                <a:gd name="T49" fmla="*/ T48 w 73"/>
                                <a:gd name="T50" fmla="+- 0 899 800"/>
                                <a:gd name="T51" fmla="*/ 899 h 133"/>
                                <a:gd name="T52" fmla="+- 0 6080 6026"/>
                                <a:gd name="T53" fmla="*/ T52 w 73"/>
                                <a:gd name="T54" fmla="+- 0 890 800"/>
                                <a:gd name="T55" fmla="*/ 890 h 133"/>
                                <a:gd name="T56" fmla="+- 0 6076 6026"/>
                                <a:gd name="T57" fmla="*/ T56 w 73"/>
                                <a:gd name="T58" fmla="+- 0 878 800"/>
                                <a:gd name="T59" fmla="*/ 878 h 133"/>
                                <a:gd name="T60" fmla="+- 0 6077 6026"/>
                                <a:gd name="T61" fmla="*/ T60 w 73"/>
                                <a:gd name="T62" fmla="+- 0 864 800"/>
                                <a:gd name="T63" fmla="*/ 864 h 133"/>
                                <a:gd name="T64" fmla="+- 0 6079 6026"/>
                                <a:gd name="T65" fmla="*/ T64 w 73"/>
                                <a:gd name="T66" fmla="+- 0 850 800"/>
                                <a:gd name="T67" fmla="*/ 850 h 133"/>
                                <a:gd name="T68" fmla="+- 0 6088 6026"/>
                                <a:gd name="T69" fmla="*/ T68 w 73"/>
                                <a:gd name="T70" fmla="+- 0 839 800"/>
                                <a:gd name="T71" fmla="*/ 839 h 133"/>
                                <a:gd name="T72" fmla="+- 0 6098 6026"/>
                                <a:gd name="T73" fmla="*/ T72 w 73"/>
                                <a:gd name="T74" fmla="+- 0 835 800"/>
                                <a:gd name="T75" fmla="*/ 835 h 133"/>
                                <a:gd name="T76" fmla="+- 0 6098 6026"/>
                                <a:gd name="T77" fmla="*/ T76 w 73"/>
                                <a:gd name="T78" fmla="+- 0 829 800"/>
                                <a:gd name="T79" fmla="*/ 829 h 133"/>
                                <a:gd name="T80" fmla="+- 0 6098 6026"/>
                                <a:gd name="T81" fmla="*/ T80 w 73"/>
                                <a:gd name="T82" fmla="+- 0 826 800"/>
                                <a:gd name="T83" fmla="*/ 826 h 133"/>
                                <a:gd name="T84" fmla="+- 0 6092 6026"/>
                                <a:gd name="T85" fmla="*/ T84 w 73"/>
                                <a:gd name="T86" fmla="+- 0 817 800"/>
                                <a:gd name="T87" fmla="*/ 817 h 133"/>
                                <a:gd name="T88" fmla="+- 0 6085 6026"/>
                                <a:gd name="T89" fmla="*/ T88 w 73"/>
                                <a:gd name="T90" fmla="+- 0 810 800"/>
                                <a:gd name="T91" fmla="*/ 810 h 133"/>
                                <a:gd name="T92" fmla="+- 0 6077 6026"/>
                                <a:gd name="T93" fmla="*/ T92 w 73"/>
                                <a:gd name="T94" fmla="+- 0 804 800"/>
                                <a:gd name="T95" fmla="*/ 804 h 133"/>
                                <a:gd name="T96" fmla="+- 0 6066 6026"/>
                                <a:gd name="T97" fmla="*/ T96 w 73"/>
                                <a:gd name="T98" fmla="+- 0 800 800"/>
                                <a:gd name="T99" fmla="*/ 800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 h="133">
                                  <a:moveTo>
                                    <a:pt x="40" y="0"/>
                                  </a:moveTo>
                                  <a:lnTo>
                                    <a:pt x="27" y="0"/>
                                  </a:lnTo>
                                  <a:lnTo>
                                    <a:pt x="14" y="7"/>
                                  </a:lnTo>
                                  <a:lnTo>
                                    <a:pt x="4" y="23"/>
                                  </a:lnTo>
                                  <a:lnTo>
                                    <a:pt x="0" y="51"/>
                                  </a:lnTo>
                                  <a:lnTo>
                                    <a:pt x="6" y="84"/>
                                  </a:lnTo>
                                  <a:lnTo>
                                    <a:pt x="20" y="112"/>
                                  </a:lnTo>
                                  <a:lnTo>
                                    <a:pt x="38" y="129"/>
                                  </a:lnTo>
                                  <a:lnTo>
                                    <a:pt x="57" y="133"/>
                                  </a:lnTo>
                                  <a:lnTo>
                                    <a:pt x="65" y="131"/>
                                  </a:lnTo>
                                  <a:lnTo>
                                    <a:pt x="69" y="120"/>
                                  </a:lnTo>
                                  <a:lnTo>
                                    <a:pt x="72" y="105"/>
                                  </a:lnTo>
                                  <a:lnTo>
                                    <a:pt x="62" y="99"/>
                                  </a:lnTo>
                                  <a:lnTo>
                                    <a:pt x="54" y="90"/>
                                  </a:lnTo>
                                  <a:lnTo>
                                    <a:pt x="50" y="78"/>
                                  </a:lnTo>
                                  <a:lnTo>
                                    <a:pt x="51" y="64"/>
                                  </a:lnTo>
                                  <a:lnTo>
                                    <a:pt x="53" y="50"/>
                                  </a:lnTo>
                                  <a:lnTo>
                                    <a:pt x="62" y="39"/>
                                  </a:lnTo>
                                  <a:lnTo>
                                    <a:pt x="72" y="35"/>
                                  </a:lnTo>
                                  <a:lnTo>
                                    <a:pt x="72" y="29"/>
                                  </a:lnTo>
                                  <a:lnTo>
                                    <a:pt x="72" y="26"/>
                                  </a:lnTo>
                                  <a:lnTo>
                                    <a:pt x="66" y="17"/>
                                  </a:lnTo>
                                  <a:lnTo>
                                    <a:pt x="59" y="10"/>
                                  </a:lnTo>
                                  <a:lnTo>
                                    <a:pt x="51" y="4"/>
                                  </a:lnTo>
                                  <a:lnTo>
                                    <a:pt x="40" y="0"/>
                                  </a:lnTo>
                                  <a:close/>
                                </a:path>
                              </a:pathLst>
                            </a:custGeom>
                            <a:solidFill>
                              <a:srgbClr val="EDBA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15"/>
                          <wps:cNvSpPr>
                            <a:spLocks/>
                          </wps:cNvSpPr>
                          <wps:spPr bwMode="auto">
                            <a:xfrm>
                              <a:off x="6787" y="800"/>
                              <a:ext cx="73" cy="133"/>
                            </a:xfrm>
                            <a:custGeom>
                              <a:avLst/>
                              <a:gdLst>
                                <a:gd name="T0" fmla="+- 0 6820 6787"/>
                                <a:gd name="T1" fmla="*/ T0 w 73"/>
                                <a:gd name="T2" fmla="+- 0 800 800"/>
                                <a:gd name="T3" fmla="*/ 800 h 133"/>
                                <a:gd name="T4" fmla="+- 0 6787 6787"/>
                                <a:gd name="T5" fmla="*/ T4 w 73"/>
                                <a:gd name="T6" fmla="+- 0 835 800"/>
                                <a:gd name="T7" fmla="*/ 835 h 133"/>
                                <a:gd name="T8" fmla="+- 0 6798 6787"/>
                                <a:gd name="T9" fmla="*/ T8 w 73"/>
                                <a:gd name="T10" fmla="+- 0 839 800"/>
                                <a:gd name="T11" fmla="*/ 839 h 133"/>
                                <a:gd name="T12" fmla="+- 0 6807 6787"/>
                                <a:gd name="T13" fmla="*/ T12 w 73"/>
                                <a:gd name="T14" fmla="+- 0 850 800"/>
                                <a:gd name="T15" fmla="*/ 850 h 133"/>
                                <a:gd name="T16" fmla="+- 0 6809 6787"/>
                                <a:gd name="T17" fmla="*/ T16 w 73"/>
                                <a:gd name="T18" fmla="+- 0 864 800"/>
                                <a:gd name="T19" fmla="*/ 864 h 133"/>
                                <a:gd name="T20" fmla="+- 0 6809 6787"/>
                                <a:gd name="T21" fmla="*/ T20 w 73"/>
                                <a:gd name="T22" fmla="+- 0 878 800"/>
                                <a:gd name="T23" fmla="*/ 878 h 133"/>
                                <a:gd name="T24" fmla="+- 0 6805 6787"/>
                                <a:gd name="T25" fmla="*/ T24 w 73"/>
                                <a:gd name="T26" fmla="+- 0 890 800"/>
                                <a:gd name="T27" fmla="*/ 890 h 133"/>
                                <a:gd name="T28" fmla="+- 0 6798 6787"/>
                                <a:gd name="T29" fmla="*/ T28 w 73"/>
                                <a:gd name="T30" fmla="+- 0 899 800"/>
                                <a:gd name="T31" fmla="*/ 899 h 133"/>
                                <a:gd name="T32" fmla="+- 0 6788 6787"/>
                                <a:gd name="T33" fmla="*/ T32 w 73"/>
                                <a:gd name="T34" fmla="+- 0 905 800"/>
                                <a:gd name="T35" fmla="*/ 905 h 133"/>
                                <a:gd name="T36" fmla="+- 0 6790 6787"/>
                                <a:gd name="T37" fmla="*/ T36 w 73"/>
                                <a:gd name="T38" fmla="+- 0 920 800"/>
                                <a:gd name="T39" fmla="*/ 920 h 133"/>
                                <a:gd name="T40" fmla="+- 0 6795 6787"/>
                                <a:gd name="T41" fmla="*/ T40 w 73"/>
                                <a:gd name="T42" fmla="+- 0 931 800"/>
                                <a:gd name="T43" fmla="*/ 931 h 133"/>
                                <a:gd name="T44" fmla="+- 0 6802 6787"/>
                                <a:gd name="T45" fmla="*/ T44 w 73"/>
                                <a:gd name="T46" fmla="+- 0 933 800"/>
                                <a:gd name="T47" fmla="*/ 933 h 133"/>
                                <a:gd name="T48" fmla="+- 0 6822 6787"/>
                                <a:gd name="T49" fmla="*/ T48 w 73"/>
                                <a:gd name="T50" fmla="+- 0 929 800"/>
                                <a:gd name="T51" fmla="*/ 929 h 133"/>
                                <a:gd name="T52" fmla="+- 0 6840 6787"/>
                                <a:gd name="T53" fmla="*/ T52 w 73"/>
                                <a:gd name="T54" fmla="+- 0 912 800"/>
                                <a:gd name="T55" fmla="*/ 912 h 133"/>
                                <a:gd name="T56" fmla="+- 0 6854 6787"/>
                                <a:gd name="T57" fmla="*/ T56 w 73"/>
                                <a:gd name="T58" fmla="+- 0 884 800"/>
                                <a:gd name="T59" fmla="*/ 884 h 133"/>
                                <a:gd name="T60" fmla="+- 0 6860 6787"/>
                                <a:gd name="T61" fmla="*/ T60 w 73"/>
                                <a:gd name="T62" fmla="+- 0 851 800"/>
                                <a:gd name="T63" fmla="*/ 851 h 133"/>
                                <a:gd name="T64" fmla="+- 0 6856 6787"/>
                                <a:gd name="T65" fmla="*/ T64 w 73"/>
                                <a:gd name="T66" fmla="+- 0 823 800"/>
                                <a:gd name="T67" fmla="*/ 823 h 133"/>
                                <a:gd name="T68" fmla="+- 0 6846 6787"/>
                                <a:gd name="T69" fmla="*/ T68 w 73"/>
                                <a:gd name="T70" fmla="+- 0 807 800"/>
                                <a:gd name="T71" fmla="*/ 807 h 133"/>
                                <a:gd name="T72" fmla="+- 0 6833 6787"/>
                                <a:gd name="T73" fmla="*/ T72 w 73"/>
                                <a:gd name="T74" fmla="+- 0 800 800"/>
                                <a:gd name="T75" fmla="*/ 800 h 133"/>
                                <a:gd name="T76" fmla="+- 0 6820 6787"/>
                                <a:gd name="T77" fmla="*/ T76 w 73"/>
                                <a:gd name="T78" fmla="+- 0 800 800"/>
                                <a:gd name="T79" fmla="*/ 800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 h="133">
                                  <a:moveTo>
                                    <a:pt x="33" y="0"/>
                                  </a:moveTo>
                                  <a:lnTo>
                                    <a:pt x="0" y="35"/>
                                  </a:lnTo>
                                  <a:lnTo>
                                    <a:pt x="11" y="39"/>
                                  </a:lnTo>
                                  <a:lnTo>
                                    <a:pt x="20" y="50"/>
                                  </a:lnTo>
                                  <a:lnTo>
                                    <a:pt x="22" y="64"/>
                                  </a:lnTo>
                                  <a:lnTo>
                                    <a:pt x="22" y="78"/>
                                  </a:lnTo>
                                  <a:lnTo>
                                    <a:pt x="18" y="90"/>
                                  </a:lnTo>
                                  <a:lnTo>
                                    <a:pt x="11" y="99"/>
                                  </a:lnTo>
                                  <a:lnTo>
                                    <a:pt x="1" y="105"/>
                                  </a:lnTo>
                                  <a:lnTo>
                                    <a:pt x="3" y="120"/>
                                  </a:lnTo>
                                  <a:lnTo>
                                    <a:pt x="8" y="131"/>
                                  </a:lnTo>
                                  <a:lnTo>
                                    <a:pt x="15" y="133"/>
                                  </a:lnTo>
                                  <a:lnTo>
                                    <a:pt x="35" y="129"/>
                                  </a:lnTo>
                                  <a:lnTo>
                                    <a:pt x="53" y="112"/>
                                  </a:lnTo>
                                  <a:lnTo>
                                    <a:pt x="67" y="84"/>
                                  </a:lnTo>
                                  <a:lnTo>
                                    <a:pt x="73" y="51"/>
                                  </a:lnTo>
                                  <a:lnTo>
                                    <a:pt x="69" y="23"/>
                                  </a:lnTo>
                                  <a:lnTo>
                                    <a:pt x="59" y="7"/>
                                  </a:lnTo>
                                  <a:lnTo>
                                    <a:pt x="46" y="0"/>
                                  </a:lnTo>
                                  <a:lnTo>
                                    <a:pt x="33" y="0"/>
                                  </a:lnTo>
                                  <a:close/>
                                </a:path>
                              </a:pathLst>
                            </a:custGeom>
                            <a:solidFill>
                              <a:srgbClr val="D4A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414"/>
                          <wps:cNvSpPr>
                            <a:spLocks/>
                          </wps:cNvSpPr>
                          <wps:spPr bwMode="auto">
                            <a:xfrm>
                              <a:off x="6585" y="704"/>
                              <a:ext cx="89" cy="44"/>
                            </a:xfrm>
                            <a:custGeom>
                              <a:avLst/>
                              <a:gdLst>
                                <a:gd name="T0" fmla="+- 0 6670 6585"/>
                                <a:gd name="T1" fmla="*/ T0 w 89"/>
                                <a:gd name="T2" fmla="+- 0 736 704"/>
                                <a:gd name="T3" fmla="*/ 736 h 44"/>
                                <a:gd name="T4" fmla="+- 0 6606 6585"/>
                                <a:gd name="T5" fmla="*/ T4 w 89"/>
                                <a:gd name="T6" fmla="+- 0 736 704"/>
                                <a:gd name="T7" fmla="*/ 736 h 44"/>
                                <a:gd name="T8" fmla="+- 0 6617 6585"/>
                                <a:gd name="T9" fmla="*/ T8 w 89"/>
                                <a:gd name="T10" fmla="+- 0 737 704"/>
                                <a:gd name="T11" fmla="*/ 737 h 44"/>
                                <a:gd name="T12" fmla="+- 0 6632 6585"/>
                                <a:gd name="T13" fmla="*/ T12 w 89"/>
                                <a:gd name="T14" fmla="+- 0 739 704"/>
                                <a:gd name="T15" fmla="*/ 739 h 44"/>
                                <a:gd name="T16" fmla="+- 0 6650 6585"/>
                                <a:gd name="T17" fmla="*/ T16 w 89"/>
                                <a:gd name="T18" fmla="+- 0 745 704"/>
                                <a:gd name="T19" fmla="*/ 745 h 44"/>
                                <a:gd name="T20" fmla="+- 0 6658 6585"/>
                                <a:gd name="T21" fmla="*/ T20 w 89"/>
                                <a:gd name="T22" fmla="+- 0 748 704"/>
                                <a:gd name="T23" fmla="*/ 748 h 44"/>
                                <a:gd name="T24" fmla="+- 0 6668 6585"/>
                                <a:gd name="T25" fmla="*/ T24 w 89"/>
                                <a:gd name="T26" fmla="+- 0 743 704"/>
                                <a:gd name="T27" fmla="*/ 743 h 44"/>
                                <a:gd name="T28" fmla="+- 0 6670 6585"/>
                                <a:gd name="T29" fmla="*/ T28 w 89"/>
                                <a:gd name="T30" fmla="+- 0 736 704"/>
                                <a:gd name="T31" fmla="*/ 736 h 44"/>
                                <a:gd name="T32" fmla="+- 0 6606 6585"/>
                                <a:gd name="T33" fmla="*/ T32 w 89"/>
                                <a:gd name="T34" fmla="+- 0 704 704"/>
                                <a:gd name="T35" fmla="*/ 704 h 44"/>
                                <a:gd name="T36" fmla="+- 0 6601 6585"/>
                                <a:gd name="T37" fmla="*/ T36 w 89"/>
                                <a:gd name="T38" fmla="+- 0 704 704"/>
                                <a:gd name="T39" fmla="*/ 704 h 44"/>
                                <a:gd name="T40" fmla="+- 0 6592 6585"/>
                                <a:gd name="T41" fmla="*/ T40 w 89"/>
                                <a:gd name="T42" fmla="+- 0 705 704"/>
                                <a:gd name="T43" fmla="*/ 705 h 44"/>
                                <a:gd name="T44" fmla="+- 0 6585 6585"/>
                                <a:gd name="T45" fmla="*/ T44 w 89"/>
                                <a:gd name="T46" fmla="+- 0 712 704"/>
                                <a:gd name="T47" fmla="*/ 712 h 44"/>
                                <a:gd name="T48" fmla="+- 0 6586 6585"/>
                                <a:gd name="T49" fmla="*/ T48 w 89"/>
                                <a:gd name="T50" fmla="+- 0 730 704"/>
                                <a:gd name="T51" fmla="*/ 730 h 44"/>
                                <a:gd name="T52" fmla="+- 0 6593 6585"/>
                                <a:gd name="T53" fmla="*/ T52 w 89"/>
                                <a:gd name="T54" fmla="+- 0 737 704"/>
                                <a:gd name="T55" fmla="*/ 737 h 44"/>
                                <a:gd name="T56" fmla="+- 0 6602 6585"/>
                                <a:gd name="T57" fmla="*/ T56 w 89"/>
                                <a:gd name="T58" fmla="+- 0 736 704"/>
                                <a:gd name="T59" fmla="*/ 736 h 44"/>
                                <a:gd name="T60" fmla="+- 0 6670 6585"/>
                                <a:gd name="T61" fmla="*/ T60 w 89"/>
                                <a:gd name="T62" fmla="+- 0 736 704"/>
                                <a:gd name="T63" fmla="*/ 736 h 44"/>
                                <a:gd name="T64" fmla="+- 0 6674 6585"/>
                                <a:gd name="T65" fmla="*/ T64 w 89"/>
                                <a:gd name="T66" fmla="+- 0 727 704"/>
                                <a:gd name="T67" fmla="*/ 727 h 44"/>
                                <a:gd name="T68" fmla="+- 0 6669 6585"/>
                                <a:gd name="T69" fmla="*/ T68 w 89"/>
                                <a:gd name="T70" fmla="+- 0 718 704"/>
                                <a:gd name="T71" fmla="*/ 718 h 44"/>
                                <a:gd name="T72" fmla="+- 0 6661 6585"/>
                                <a:gd name="T73" fmla="*/ T72 w 89"/>
                                <a:gd name="T74" fmla="+- 0 715 704"/>
                                <a:gd name="T75" fmla="*/ 715 h 44"/>
                                <a:gd name="T76" fmla="+- 0 6639 6585"/>
                                <a:gd name="T77" fmla="*/ T76 w 89"/>
                                <a:gd name="T78" fmla="+- 0 708 704"/>
                                <a:gd name="T79" fmla="*/ 708 h 44"/>
                                <a:gd name="T80" fmla="+- 0 6620 6585"/>
                                <a:gd name="T81" fmla="*/ T80 w 89"/>
                                <a:gd name="T82" fmla="+- 0 705 704"/>
                                <a:gd name="T83" fmla="*/ 705 h 44"/>
                                <a:gd name="T84" fmla="+- 0 6606 6585"/>
                                <a:gd name="T85" fmla="*/ T84 w 89"/>
                                <a:gd name="T86" fmla="+- 0 704 704"/>
                                <a:gd name="T87" fmla="*/ 70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 h="44">
                                  <a:moveTo>
                                    <a:pt x="85" y="32"/>
                                  </a:moveTo>
                                  <a:lnTo>
                                    <a:pt x="21" y="32"/>
                                  </a:lnTo>
                                  <a:lnTo>
                                    <a:pt x="32" y="33"/>
                                  </a:lnTo>
                                  <a:lnTo>
                                    <a:pt x="47" y="35"/>
                                  </a:lnTo>
                                  <a:lnTo>
                                    <a:pt x="65" y="41"/>
                                  </a:lnTo>
                                  <a:lnTo>
                                    <a:pt x="73" y="44"/>
                                  </a:lnTo>
                                  <a:lnTo>
                                    <a:pt x="83" y="39"/>
                                  </a:lnTo>
                                  <a:lnTo>
                                    <a:pt x="85" y="32"/>
                                  </a:lnTo>
                                  <a:close/>
                                  <a:moveTo>
                                    <a:pt x="21" y="0"/>
                                  </a:moveTo>
                                  <a:lnTo>
                                    <a:pt x="16" y="0"/>
                                  </a:lnTo>
                                  <a:lnTo>
                                    <a:pt x="7" y="1"/>
                                  </a:lnTo>
                                  <a:lnTo>
                                    <a:pt x="0" y="8"/>
                                  </a:lnTo>
                                  <a:lnTo>
                                    <a:pt x="1" y="26"/>
                                  </a:lnTo>
                                  <a:lnTo>
                                    <a:pt x="8" y="33"/>
                                  </a:lnTo>
                                  <a:lnTo>
                                    <a:pt x="17" y="32"/>
                                  </a:lnTo>
                                  <a:lnTo>
                                    <a:pt x="85" y="32"/>
                                  </a:lnTo>
                                  <a:lnTo>
                                    <a:pt x="89" y="23"/>
                                  </a:lnTo>
                                  <a:lnTo>
                                    <a:pt x="84" y="14"/>
                                  </a:lnTo>
                                  <a:lnTo>
                                    <a:pt x="76" y="11"/>
                                  </a:lnTo>
                                  <a:lnTo>
                                    <a:pt x="54" y="4"/>
                                  </a:lnTo>
                                  <a:lnTo>
                                    <a:pt x="35" y="1"/>
                                  </a:lnTo>
                                  <a:lnTo>
                                    <a:pt x="21"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AutoShape 413"/>
                          <wps:cNvSpPr>
                            <a:spLocks/>
                          </wps:cNvSpPr>
                          <wps:spPr bwMode="auto">
                            <a:xfrm>
                              <a:off x="6212" y="704"/>
                              <a:ext cx="89" cy="44"/>
                            </a:xfrm>
                            <a:custGeom>
                              <a:avLst/>
                              <a:gdLst>
                                <a:gd name="T0" fmla="+- 0 6280 6212"/>
                                <a:gd name="T1" fmla="*/ T0 w 89"/>
                                <a:gd name="T2" fmla="+- 0 704 704"/>
                                <a:gd name="T3" fmla="*/ 704 h 44"/>
                                <a:gd name="T4" fmla="+- 0 6266 6212"/>
                                <a:gd name="T5" fmla="*/ T4 w 89"/>
                                <a:gd name="T6" fmla="+- 0 705 704"/>
                                <a:gd name="T7" fmla="*/ 705 h 44"/>
                                <a:gd name="T8" fmla="+- 0 6247 6212"/>
                                <a:gd name="T9" fmla="*/ T8 w 89"/>
                                <a:gd name="T10" fmla="+- 0 708 704"/>
                                <a:gd name="T11" fmla="*/ 708 h 44"/>
                                <a:gd name="T12" fmla="+- 0 6225 6212"/>
                                <a:gd name="T13" fmla="*/ T12 w 89"/>
                                <a:gd name="T14" fmla="+- 0 715 704"/>
                                <a:gd name="T15" fmla="*/ 715 h 44"/>
                                <a:gd name="T16" fmla="+- 0 6216 6212"/>
                                <a:gd name="T17" fmla="*/ T16 w 89"/>
                                <a:gd name="T18" fmla="+- 0 718 704"/>
                                <a:gd name="T19" fmla="*/ 718 h 44"/>
                                <a:gd name="T20" fmla="+- 0 6212 6212"/>
                                <a:gd name="T21" fmla="*/ T20 w 89"/>
                                <a:gd name="T22" fmla="+- 0 727 704"/>
                                <a:gd name="T23" fmla="*/ 727 h 44"/>
                                <a:gd name="T24" fmla="+- 0 6216 6212"/>
                                <a:gd name="T25" fmla="*/ T24 w 89"/>
                                <a:gd name="T26" fmla="+- 0 737 704"/>
                                <a:gd name="T27" fmla="*/ 737 h 44"/>
                                <a:gd name="T28" fmla="+- 0 6218 6212"/>
                                <a:gd name="T29" fmla="*/ T28 w 89"/>
                                <a:gd name="T30" fmla="+- 0 743 704"/>
                                <a:gd name="T31" fmla="*/ 743 h 44"/>
                                <a:gd name="T32" fmla="+- 0 6227 6212"/>
                                <a:gd name="T33" fmla="*/ T32 w 89"/>
                                <a:gd name="T34" fmla="+- 0 748 704"/>
                                <a:gd name="T35" fmla="*/ 748 h 44"/>
                                <a:gd name="T36" fmla="+- 0 6236 6212"/>
                                <a:gd name="T37" fmla="*/ T36 w 89"/>
                                <a:gd name="T38" fmla="+- 0 745 704"/>
                                <a:gd name="T39" fmla="*/ 745 h 44"/>
                                <a:gd name="T40" fmla="+- 0 6254 6212"/>
                                <a:gd name="T41" fmla="*/ T40 w 89"/>
                                <a:gd name="T42" fmla="+- 0 739 704"/>
                                <a:gd name="T43" fmla="*/ 739 h 44"/>
                                <a:gd name="T44" fmla="+- 0 6269 6212"/>
                                <a:gd name="T45" fmla="*/ T44 w 89"/>
                                <a:gd name="T46" fmla="+- 0 737 704"/>
                                <a:gd name="T47" fmla="*/ 737 h 44"/>
                                <a:gd name="T48" fmla="+- 0 6279 6212"/>
                                <a:gd name="T49" fmla="*/ T48 w 89"/>
                                <a:gd name="T50" fmla="+- 0 736 704"/>
                                <a:gd name="T51" fmla="*/ 736 h 44"/>
                                <a:gd name="T52" fmla="+- 0 6293 6212"/>
                                <a:gd name="T53" fmla="*/ T52 w 89"/>
                                <a:gd name="T54" fmla="+- 0 736 704"/>
                                <a:gd name="T55" fmla="*/ 736 h 44"/>
                                <a:gd name="T56" fmla="+- 0 6300 6212"/>
                                <a:gd name="T57" fmla="*/ T56 w 89"/>
                                <a:gd name="T58" fmla="+- 0 730 704"/>
                                <a:gd name="T59" fmla="*/ 730 h 44"/>
                                <a:gd name="T60" fmla="+- 0 6300 6212"/>
                                <a:gd name="T61" fmla="*/ T60 w 89"/>
                                <a:gd name="T62" fmla="+- 0 712 704"/>
                                <a:gd name="T63" fmla="*/ 712 h 44"/>
                                <a:gd name="T64" fmla="+- 0 6294 6212"/>
                                <a:gd name="T65" fmla="*/ T64 w 89"/>
                                <a:gd name="T66" fmla="+- 0 705 704"/>
                                <a:gd name="T67" fmla="*/ 705 h 44"/>
                                <a:gd name="T68" fmla="+- 0 6285 6212"/>
                                <a:gd name="T69" fmla="*/ T68 w 89"/>
                                <a:gd name="T70" fmla="+- 0 704 704"/>
                                <a:gd name="T71" fmla="*/ 704 h 44"/>
                                <a:gd name="T72" fmla="+- 0 6280 6212"/>
                                <a:gd name="T73" fmla="*/ T72 w 89"/>
                                <a:gd name="T74" fmla="+- 0 704 704"/>
                                <a:gd name="T75" fmla="*/ 704 h 44"/>
                                <a:gd name="T76" fmla="+- 0 6293 6212"/>
                                <a:gd name="T77" fmla="*/ T76 w 89"/>
                                <a:gd name="T78" fmla="+- 0 736 704"/>
                                <a:gd name="T79" fmla="*/ 736 h 44"/>
                                <a:gd name="T80" fmla="+- 0 6279 6212"/>
                                <a:gd name="T81" fmla="*/ T80 w 89"/>
                                <a:gd name="T82" fmla="+- 0 736 704"/>
                                <a:gd name="T83" fmla="*/ 736 h 44"/>
                                <a:gd name="T84" fmla="+- 0 6284 6212"/>
                                <a:gd name="T85" fmla="*/ T84 w 89"/>
                                <a:gd name="T86" fmla="+- 0 736 704"/>
                                <a:gd name="T87" fmla="*/ 736 h 44"/>
                                <a:gd name="T88" fmla="+- 0 6292 6212"/>
                                <a:gd name="T89" fmla="*/ T88 w 89"/>
                                <a:gd name="T90" fmla="+- 0 737 704"/>
                                <a:gd name="T91" fmla="*/ 737 h 44"/>
                                <a:gd name="T92" fmla="+- 0 6293 6212"/>
                                <a:gd name="T93" fmla="*/ T92 w 89"/>
                                <a:gd name="T94" fmla="+- 0 736 704"/>
                                <a:gd name="T95" fmla="*/ 73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9" h="44">
                                  <a:moveTo>
                                    <a:pt x="68" y="0"/>
                                  </a:moveTo>
                                  <a:lnTo>
                                    <a:pt x="54" y="1"/>
                                  </a:lnTo>
                                  <a:lnTo>
                                    <a:pt x="35" y="4"/>
                                  </a:lnTo>
                                  <a:lnTo>
                                    <a:pt x="13" y="11"/>
                                  </a:lnTo>
                                  <a:lnTo>
                                    <a:pt x="4" y="14"/>
                                  </a:lnTo>
                                  <a:lnTo>
                                    <a:pt x="0" y="23"/>
                                  </a:lnTo>
                                  <a:lnTo>
                                    <a:pt x="4" y="33"/>
                                  </a:lnTo>
                                  <a:lnTo>
                                    <a:pt x="6" y="39"/>
                                  </a:lnTo>
                                  <a:lnTo>
                                    <a:pt x="15" y="44"/>
                                  </a:lnTo>
                                  <a:lnTo>
                                    <a:pt x="24" y="41"/>
                                  </a:lnTo>
                                  <a:lnTo>
                                    <a:pt x="42" y="35"/>
                                  </a:lnTo>
                                  <a:lnTo>
                                    <a:pt x="57" y="33"/>
                                  </a:lnTo>
                                  <a:lnTo>
                                    <a:pt x="67" y="32"/>
                                  </a:lnTo>
                                  <a:lnTo>
                                    <a:pt x="81" y="32"/>
                                  </a:lnTo>
                                  <a:lnTo>
                                    <a:pt x="88" y="26"/>
                                  </a:lnTo>
                                  <a:lnTo>
                                    <a:pt x="88" y="8"/>
                                  </a:lnTo>
                                  <a:lnTo>
                                    <a:pt x="82" y="1"/>
                                  </a:lnTo>
                                  <a:lnTo>
                                    <a:pt x="73" y="0"/>
                                  </a:lnTo>
                                  <a:lnTo>
                                    <a:pt x="68" y="0"/>
                                  </a:lnTo>
                                  <a:close/>
                                  <a:moveTo>
                                    <a:pt x="81" y="32"/>
                                  </a:moveTo>
                                  <a:lnTo>
                                    <a:pt x="67" y="32"/>
                                  </a:lnTo>
                                  <a:lnTo>
                                    <a:pt x="72" y="32"/>
                                  </a:lnTo>
                                  <a:lnTo>
                                    <a:pt x="80" y="33"/>
                                  </a:lnTo>
                                  <a:lnTo>
                                    <a:pt x="81" y="32"/>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AutoShape 412"/>
                          <wps:cNvSpPr>
                            <a:spLocks/>
                          </wps:cNvSpPr>
                          <wps:spPr bwMode="auto">
                            <a:xfrm>
                              <a:off x="6559" y="796"/>
                              <a:ext cx="131" cy="47"/>
                            </a:xfrm>
                            <a:custGeom>
                              <a:avLst/>
                              <a:gdLst>
                                <a:gd name="T0" fmla="+- 0 6637 6559"/>
                                <a:gd name="T1" fmla="*/ T0 w 131"/>
                                <a:gd name="T2" fmla="+- 0 796 796"/>
                                <a:gd name="T3" fmla="*/ 796 h 47"/>
                                <a:gd name="T4" fmla="+- 0 6604 6559"/>
                                <a:gd name="T5" fmla="*/ T4 w 131"/>
                                <a:gd name="T6" fmla="+- 0 799 796"/>
                                <a:gd name="T7" fmla="*/ 799 h 47"/>
                                <a:gd name="T8" fmla="+- 0 6564 6559"/>
                                <a:gd name="T9" fmla="*/ T8 w 131"/>
                                <a:gd name="T10" fmla="+- 0 823 796"/>
                                <a:gd name="T11" fmla="*/ 823 h 47"/>
                                <a:gd name="T12" fmla="+- 0 6560 6559"/>
                                <a:gd name="T13" fmla="*/ T12 w 131"/>
                                <a:gd name="T14" fmla="+- 0 827 796"/>
                                <a:gd name="T15" fmla="*/ 827 h 47"/>
                                <a:gd name="T16" fmla="+- 0 6559 6559"/>
                                <a:gd name="T17" fmla="*/ T16 w 131"/>
                                <a:gd name="T18" fmla="+- 0 833 796"/>
                                <a:gd name="T19" fmla="*/ 833 h 47"/>
                                <a:gd name="T20" fmla="+- 0 6567 6559"/>
                                <a:gd name="T21" fmla="*/ T20 w 131"/>
                                <a:gd name="T22" fmla="+- 0 842 796"/>
                                <a:gd name="T23" fmla="*/ 842 h 47"/>
                                <a:gd name="T24" fmla="+- 0 6573 6559"/>
                                <a:gd name="T25" fmla="*/ T24 w 131"/>
                                <a:gd name="T26" fmla="+- 0 842 796"/>
                                <a:gd name="T27" fmla="*/ 842 h 47"/>
                                <a:gd name="T28" fmla="+- 0 6578 6559"/>
                                <a:gd name="T29" fmla="*/ T28 w 131"/>
                                <a:gd name="T30" fmla="+- 0 839 796"/>
                                <a:gd name="T31" fmla="*/ 839 h 47"/>
                                <a:gd name="T32" fmla="+- 0 6609 6559"/>
                                <a:gd name="T33" fmla="*/ T32 w 131"/>
                                <a:gd name="T34" fmla="+- 0 820 796"/>
                                <a:gd name="T35" fmla="*/ 820 h 47"/>
                                <a:gd name="T36" fmla="+- 0 6635 6559"/>
                                <a:gd name="T37" fmla="*/ T36 w 131"/>
                                <a:gd name="T38" fmla="+- 0 818 796"/>
                                <a:gd name="T39" fmla="*/ 818 h 47"/>
                                <a:gd name="T40" fmla="+- 0 6680 6559"/>
                                <a:gd name="T41" fmla="*/ T40 w 131"/>
                                <a:gd name="T42" fmla="+- 0 818 796"/>
                                <a:gd name="T43" fmla="*/ 818 h 47"/>
                                <a:gd name="T44" fmla="+- 0 6664 6559"/>
                                <a:gd name="T45" fmla="*/ T44 w 131"/>
                                <a:gd name="T46" fmla="+- 0 807 796"/>
                                <a:gd name="T47" fmla="*/ 807 h 47"/>
                                <a:gd name="T48" fmla="+- 0 6637 6559"/>
                                <a:gd name="T49" fmla="*/ T48 w 131"/>
                                <a:gd name="T50" fmla="+- 0 796 796"/>
                                <a:gd name="T51" fmla="*/ 796 h 47"/>
                                <a:gd name="T52" fmla="+- 0 6680 6559"/>
                                <a:gd name="T53" fmla="*/ T52 w 131"/>
                                <a:gd name="T54" fmla="+- 0 818 796"/>
                                <a:gd name="T55" fmla="*/ 818 h 47"/>
                                <a:gd name="T56" fmla="+- 0 6635 6559"/>
                                <a:gd name="T57" fmla="*/ T56 w 131"/>
                                <a:gd name="T58" fmla="+- 0 818 796"/>
                                <a:gd name="T59" fmla="*/ 818 h 47"/>
                                <a:gd name="T60" fmla="+- 0 6655 6559"/>
                                <a:gd name="T61" fmla="*/ T60 w 131"/>
                                <a:gd name="T62" fmla="+- 0 826 796"/>
                                <a:gd name="T63" fmla="*/ 826 h 47"/>
                                <a:gd name="T64" fmla="+- 0 6671 6559"/>
                                <a:gd name="T65" fmla="*/ T64 w 131"/>
                                <a:gd name="T66" fmla="+- 0 837 796"/>
                                <a:gd name="T67" fmla="*/ 837 h 47"/>
                                <a:gd name="T68" fmla="+- 0 6676 6559"/>
                                <a:gd name="T69" fmla="*/ T68 w 131"/>
                                <a:gd name="T70" fmla="+- 0 841 796"/>
                                <a:gd name="T71" fmla="*/ 841 h 47"/>
                                <a:gd name="T72" fmla="+- 0 6683 6559"/>
                                <a:gd name="T73" fmla="*/ T72 w 131"/>
                                <a:gd name="T74" fmla="+- 0 841 796"/>
                                <a:gd name="T75" fmla="*/ 841 h 47"/>
                                <a:gd name="T76" fmla="+- 0 6690 6559"/>
                                <a:gd name="T77" fmla="*/ T76 w 131"/>
                                <a:gd name="T78" fmla="+- 0 832 796"/>
                                <a:gd name="T79" fmla="*/ 832 h 47"/>
                                <a:gd name="T80" fmla="+- 0 6689 6559"/>
                                <a:gd name="T81" fmla="*/ T80 w 131"/>
                                <a:gd name="T82" fmla="+- 0 825 796"/>
                                <a:gd name="T83" fmla="*/ 825 h 47"/>
                                <a:gd name="T84" fmla="+- 0 6684 6559"/>
                                <a:gd name="T85" fmla="*/ T84 w 131"/>
                                <a:gd name="T86" fmla="+- 0 821 796"/>
                                <a:gd name="T87" fmla="*/ 821 h 47"/>
                                <a:gd name="T88" fmla="+- 0 6680 6559"/>
                                <a:gd name="T89" fmla="*/ T88 w 131"/>
                                <a:gd name="T90" fmla="+- 0 818 796"/>
                                <a:gd name="T91" fmla="*/ 81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1" h="47">
                                  <a:moveTo>
                                    <a:pt x="78" y="0"/>
                                  </a:moveTo>
                                  <a:lnTo>
                                    <a:pt x="45" y="3"/>
                                  </a:lnTo>
                                  <a:lnTo>
                                    <a:pt x="5" y="27"/>
                                  </a:lnTo>
                                  <a:lnTo>
                                    <a:pt x="1" y="31"/>
                                  </a:lnTo>
                                  <a:lnTo>
                                    <a:pt x="0" y="37"/>
                                  </a:lnTo>
                                  <a:lnTo>
                                    <a:pt x="8" y="46"/>
                                  </a:lnTo>
                                  <a:lnTo>
                                    <a:pt x="14" y="46"/>
                                  </a:lnTo>
                                  <a:lnTo>
                                    <a:pt x="19" y="43"/>
                                  </a:lnTo>
                                  <a:lnTo>
                                    <a:pt x="50" y="24"/>
                                  </a:lnTo>
                                  <a:lnTo>
                                    <a:pt x="76" y="22"/>
                                  </a:lnTo>
                                  <a:lnTo>
                                    <a:pt x="121" y="22"/>
                                  </a:lnTo>
                                  <a:lnTo>
                                    <a:pt x="105" y="11"/>
                                  </a:lnTo>
                                  <a:lnTo>
                                    <a:pt x="78" y="0"/>
                                  </a:lnTo>
                                  <a:close/>
                                  <a:moveTo>
                                    <a:pt x="121" y="22"/>
                                  </a:moveTo>
                                  <a:lnTo>
                                    <a:pt x="76" y="22"/>
                                  </a:lnTo>
                                  <a:lnTo>
                                    <a:pt x="96" y="30"/>
                                  </a:lnTo>
                                  <a:lnTo>
                                    <a:pt x="112" y="41"/>
                                  </a:lnTo>
                                  <a:lnTo>
                                    <a:pt x="117" y="45"/>
                                  </a:lnTo>
                                  <a:lnTo>
                                    <a:pt x="124" y="45"/>
                                  </a:lnTo>
                                  <a:lnTo>
                                    <a:pt x="131" y="36"/>
                                  </a:lnTo>
                                  <a:lnTo>
                                    <a:pt x="130" y="29"/>
                                  </a:lnTo>
                                  <a:lnTo>
                                    <a:pt x="125" y="25"/>
                                  </a:lnTo>
                                  <a:lnTo>
                                    <a:pt x="121" y="22"/>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11"/>
                          <wps:cNvSpPr>
                            <a:spLocks/>
                          </wps:cNvSpPr>
                          <wps:spPr bwMode="auto">
                            <a:xfrm>
                              <a:off x="6592" y="806"/>
                              <a:ext cx="63" cy="63"/>
                            </a:xfrm>
                            <a:custGeom>
                              <a:avLst/>
                              <a:gdLst>
                                <a:gd name="T0" fmla="+- 0 6623 6592"/>
                                <a:gd name="T1" fmla="*/ T0 w 63"/>
                                <a:gd name="T2" fmla="+- 0 806 806"/>
                                <a:gd name="T3" fmla="*/ 806 h 63"/>
                                <a:gd name="T4" fmla="+- 0 6610 6592"/>
                                <a:gd name="T5" fmla="*/ T4 w 63"/>
                                <a:gd name="T6" fmla="+- 0 809 806"/>
                                <a:gd name="T7" fmla="*/ 809 h 63"/>
                                <a:gd name="T8" fmla="+- 0 6601 6592"/>
                                <a:gd name="T9" fmla="*/ T8 w 63"/>
                                <a:gd name="T10" fmla="+- 0 815 806"/>
                                <a:gd name="T11" fmla="*/ 815 h 63"/>
                                <a:gd name="T12" fmla="+- 0 6594 6592"/>
                                <a:gd name="T13" fmla="*/ T12 w 63"/>
                                <a:gd name="T14" fmla="+- 0 825 806"/>
                                <a:gd name="T15" fmla="*/ 825 h 63"/>
                                <a:gd name="T16" fmla="+- 0 6592 6592"/>
                                <a:gd name="T17" fmla="*/ T16 w 63"/>
                                <a:gd name="T18" fmla="+- 0 837 806"/>
                                <a:gd name="T19" fmla="*/ 837 h 63"/>
                                <a:gd name="T20" fmla="+- 0 6594 6592"/>
                                <a:gd name="T21" fmla="*/ T20 w 63"/>
                                <a:gd name="T22" fmla="+- 0 849 806"/>
                                <a:gd name="T23" fmla="*/ 849 h 63"/>
                                <a:gd name="T24" fmla="+- 0 6601 6592"/>
                                <a:gd name="T25" fmla="*/ T24 w 63"/>
                                <a:gd name="T26" fmla="+- 0 859 806"/>
                                <a:gd name="T27" fmla="*/ 859 h 63"/>
                                <a:gd name="T28" fmla="+- 0 6610 6592"/>
                                <a:gd name="T29" fmla="*/ T28 w 63"/>
                                <a:gd name="T30" fmla="+- 0 866 806"/>
                                <a:gd name="T31" fmla="*/ 866 h 63"/>
                                <a:gd name="T32" fmla="+- 0 6623 6592"/>
                                <a:gd name="T33" fmla="*/ T32 w 63"/>
                                <a:gd name="T34" fmla="+- 0 868 806"/>
                                <a:gd name="T35" fmla="*/ 868 h 63"/>
                                <a:gd name="T36" fmla="+- 0 6635 6592"/>
                                <a:gd name="T37" fmla="*/ T36 w 63"/>
                                <a:gd name="T38" fmla="+- 0 866 806"/>
                                <a:gd name="T39" fmla="*/ 866 h 63"/>
                                <a:gd name="T40" fmla="+- 0 6645 6592"/>
                                <a:gd name="T41" fmla="*/ T40 w 63"/>
                                <a:gd name="T42" fmla="+- 0 859 806"/>
                                <a:gd name="T43" fmla="*/ 859 h 63"/>
                                <a:gd name="T44" fmla="+- 0 6651 6592"/>
                                <a:gd name="T45" fmla="*/ T44 w 63"/>
                                <a:gd name="T46" fmla="+- 0 849 806"/>
                                <a:gd name="T47" fmla="*/ 849 h 63"/>
                                <a:gd name="T48" fmla="+- 0 6654 6592"/>
                                <a:gd name="T49" fmla="*/ T48 w 63"/>
                                <a:gd name="T50" fmla="+- 0 837 806"/>
                                <a:gd name="T51" fmla="*/ 837 h 63"/>
                                <a:gd name="T52" fmla="+- 0 6651 6592"/>
                                <a:gd name="T53" fmla="*/ T52 w 63"/>
                                <a:gd name="T54" fmla="+- 0 825 806"/>
                                <a:gd name="T55" fmla="*/ 825 h 63"/>
                                <a:gd name="T56" fmla="+- 0 6645 6592"/>
                                <a:gd name="T57" fmla="*/ T56 w 63"/>
                                <a:gd name="T58" fmla="+- 0 815 806"/>
                                <a:gd name="T59" fmla="*/ 815 h 63"/>
                                <a:gd name="T60" fmla="+- 0 6635 6592"/>
                                <a:gd name="T61" fmla="*/ T60 w 63"/>
                                <a:gd name="T62" fmla="+- 0 809 806"/>
                                <a:gd name="T63" fmla="*/ 809 h 63"/>
                                <a:gd name="T64" fmla="+- 0 6623 6592"/>
                                <a:gd name="T65" fmla="*/ T64 w 63"/>
                                <a:gd name="T66" fmla="+- 0 806 806"/>
                                <a:gd name="T67" fmla="*/ 80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1" y="0"/>
                                  </a:moveTo>
                                  <a:lnTo>
                                    <a:pt x="18" y="3"/>
                                  </a:lnTo>
                                  <a:lnTo>
                                    <a:pt x="9" y="9"/>
                                  </a:lnTo>
                                  <a:lnTo>
                                    <a:pt x="2" y="19"/>
                                  </a:lnTo>
                                  <a:lnTo>
                                    <a:pt x="0" y="31"/>
                                  </a:lnTo>
                                  <a:lnTo>
                                    <a:pt x="2" y="43"/>
                                  </a:lnTo>
                                  <a:lnTo>
                                    <a:pt x="9" y="53"/>
                                  </a:lnTo>
                                  <a:lnTo>
                                    <a:pt x="18" y="60"/>
                                  </a:lnTo>
                                  <a:lnTo>
                                    <a:pt x="31" y="62"/>
                                  </a:lnTo>
                                  <a:lnTo>
                                    <a:pt x="43" y="60"/>
                                  </a:lnTo>
                                  <a:lnTo>
                                    <a:pt x="53" y="53"/>
                                  </a:lnTo>
                                  <a:lnTo>
                                    <a:pt x="59" y="43"/>
                                  </a:lnTo>
                                  <a:lnTo>
                                    <a:pt x="62" y="31"/>
                                  </a:lnTo>
                                  <a:lnTo>
                                    <a:pt x="59" y="19"/>
                                  </a:lnTo>
                                  <a:lnTo>
                                    <a:pt x="53" y="9"/>
                                  </a:lnTo>
                                  <a:lnTo>
                                    <a:pt x="43" y="3"/>
                                  </a:lnTo>
                                  <a:lnTo>
                                    <a:pt x="31"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10"/>
                          <wps:cNvSpPr>
                            <a:spLocks/>
                          </wps:cNvSpPr>
                          <wps:spPr bwMode="auto">
                            <a:xfrm>
                              <a:off x="6650" y="790"/>
                              <a:ext cx="26" cy="35"/>
                            </a:xfrm>
                            <a:custGeom>
                              <a:avLst/>
                              <a:gdLst>
                                <a:gd name="T0" fmla="+- 0 6668 6650"/>
                                <a:gd name="T1" fmla="*/ T0 w 26"/>
                                <a:gd name="T2" fmla="+- 0 790 790"/>
                                <a:gd name="T3" fmla="*/ 790 h 35"/>
                                <a:gd name="T4" fmla="+- 0 6664 6650"/>
                                <a:gd name="T5" fmla="*/ T4 w 26"/>
                                <a:gd name="T6" fmla="+- 0 791 790"/>
                                <a:gd name="T7" fmla="*/ 791 h 35"/>
                                <a:gd name="T8" fmla="+- 0 6650 6650"/>
                                <a:gd name="T9" fmla="*/ T8 w 26"/>
                                <a:gd name="T10" fmla="+- 0 817 790"/>
                                <a:gd name="T11" fmla="*/ 817 h 35"/>
                                <a:gd name="T12" fmla="+- 0 6651 6650"/>
                                <a:gd name="T13" fmla="*/ T12 w 26"/>
                                <a:gd name="T14" fmla="+- 0 821 790"/>
                                <a:gd name="T15" fmla="*/ 821 h 35"/>
                                <a:gd name="T16" fmla="+- 0 6657 6650"/>
                                <a:gd name="T17" fmla="*/ T16 w 26"/>
                                <a:gd name="T18" fmla="+- 0 825 790"/>
                                <a:gd name="T19" fmla="*/ 825 h 35"/>
                                <a:gd name="T20" fmla="+- 0 6661 6650"/>
                                <a:gd name="T21" fmla="*/ T20 w 26"/>
                                <a:gd name="T22" fmla="+- 0 824 790"/>
                                <a:gd name="T23" fmla="*/ 824 h 35"/>
                                <a:gd name="T24" fmla="+- 0 6662 6650"/>
                                <a:gd name="T25" fmla="*/ T24 w 26"/>
                                <a:gd name="T26" fmla="+- 0 820 790"/>
                                <a:gd name="T27" fmla="*/ 820 h 35"/>
                                <a:gd name="T28" fmla="+- 0 6674 6650"/>
                                <a:gd name="T29" fmla="*/ T28 w 26"/>
                                <a:gd name="T30" fmla="+- 0 800 790"/>
                                <a:gd name="T31" fmla="*/ 800 h 35"/>
                                <a:gd name="T32" fmla="+- 0 6675 6650"/>
                                <a:gd name="T33" fmla="*/ T32 w 26"/>
                                <a:gd name="T34" fmla="+- 0 797 790"/>
                                <a:gd name="T35" fmla="*/ 797 h 35"/>
                                <a:gd name="T36" fmla="+- 0 6674 6650"/>
                                <a:gd name="T37" fmla="*/ T36 w 26"/>
                                <a:gd name="T38" fmla="+- 0 793 790"/>
                                <a:gd name="T39" fmla="*/ 793 h 35"/>
                                <a:gd name="T40" fmla="+- 0 6668 6650"/>
                                <a:gd name="T41" fmla="*/ T40 w 26"/>
                                <a:gd name="T42" fmla="+- 0 790 790"/>
                                <a:gd name="T43" fmla="*/ 79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18" y="0"/>
                                  </a:moveTo>
                                  <a:lnTo>
                                    <a:pt x="14" y="1"/>
                                  </a:lnTo>
                                  <a:lnTo>
                                    <a:pt x="0" y="27"/>
                                  </a:lnTo>
                                  <a:lnTo>
                                    <a:pt x="1" y="31"/>
                                  </a:lnTo>
                                  <a:lnTo>
                                    <a:pt x="7" y="35"/>
                                  </a:lnTo>
                                  <a:lnTo>
                                    <a:pt x="11" y="34"/>
                                  </a:lnTo>
                                  <a:lnTo>
                                    <a:pt x="12" y="30"/>
                                  </a:lnTo>
                                  <a:lnTo>
                                    <a:pt x="24" y="10"/>
                                  </a:lnTo>
                                  <a:lnTo>
                                    <a:pt x="25" y="7"/>
                                  </a:lnTo>
                                  <a:lnTo>
                                    <a:pt x="24" y="3"/>
                                  </a:lnTo>
                                  <a:lnTo>
                                    <a:pt x="18"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09"/>
                          <wps:cNvSpPr>
                            <a:spLocks/>
                          </wps:cNvSpPr>
                          <wps:spPr bwMode="auto">
                            <a:xfrm>
                              <a:off x="6658" y="795"/>
                              <a:ext cx="33" cy="35"/>
                            </a:xfrm>
                            <a:custGeom>
                              <a:avLst/>
                              <a:gdLst>
                                <a:gd name="T0" fmla="+- 0 6685 6658"/>
                                <a:gd name="T1" fmla="*/ T0 w 33"/>
                                <a:gd name="T2" fmla="+- 0 795 795"/>
                                <a:gd name="T3" fmla="*/ 795 h 35"/>
                                <a:gd name="T4" fmla="+- 0 6681 6658"/>
                                <a:gd name="T5" fmla="*/ T4 w 33"/>
                                <a:gd name="T6" fmla="+- 0 795 795"/>
                                <a:gd name="T7" fmla="*/ 795 h 35"/>
                                <a:gd name="T8" fmla="+- 0 6658 6658"/>
                                <a:gd name="T9" fmla="*/ T8 w 33"/>
                                <a:gd name="T10" fmla="+- 0 821 795"/>
                                <a:gd name="T11" fmla="*/ 821 h 35"/>
                                <a:gd name="T12" fmla="+- 0 6658 6658"/>
                                <a:gd name="T13" fmla="*/ T12 w 33"/>
                                <a:gd name="T14" fmla="+- 0 825 795"/>
                                <a:gd name="T15" fmla="*/ 825 h 35"/>
                                <a:gd name="T16" fmla="+- 0 6663 6658"/>
                                <a:gd name="T17" fmla="*/ T16 w 33"/>
                                <a:gd name="T18" fmla="+- 0 829 795"/>
                                <a:gd name="T19" fmla="*/ 829 h 35"/>
                                <a:gd name="T20" fmla="+- 0 6667 6658"/>
                                <a:gd name="T21" fmla="*/ T20 w 33"/>
                                <a:gd name="T22" fmla="+- 0 829 795"/>
                                <a:gd name="T23" fmla="*/ 829 h 35"/>
                                <a:gd name="T24" fmla="+- 0 6691 6658"/>
                                <a:gd name="T25" fmla="*/ T24 w 33"/>
                                <a:gd name="T26" fmla="+- 0 803 795"/>
                                <a:gd name="T27" fmla="*/ 803 h 35"/>
                                <a:gd name="T28" fmla="+- 0 6690 6658"/>
                                <a:gd name="T29" fmla="*/ T28 w 33"/>
                                <a:gd name="T30" fmla="+- 0 799 795"/>
                                <a:gd name="T31" fmla="*/ 799 h 35"/>
                                <a:gd name="T32" fmla="+- 0 6685 6658"/>
                                <a:gd name="T33" fmla="*/ T32 w 33"/>
                                <a:gd name="T34" fmla="+- 0 795 795"/>
                                <a:gd name="T35" fmla="*/ 79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5">
                                  <a:moveTo>
                                    <a:pt x="27" y="0"/>
                                  </a:moveTo>
                                  <a:lnTo>
                                    <a:pt x="23" y="0"/>
                                  </a:lnTo>
                                  <a:lnTo>
                                    <a:pt x="0" y="26"/>
                                  </a:lnTo>
                                  <a:lnTo>
                                    <a:pt x="0" y="30"/>
                                  </a:lnTo>
                                  <a:lnTo>
                                    <a:pt x="5" y="34"/>
                                  </a:lnTo>
                                  <a:lnTo>
                                    <a:pt x="9" y="34"/>
                                  </a:lnTo>
                                  <a:lnTo>
                                    <a:pt x="33" y="8"/>
                                  </a:lnTo>
                                  <a:lnTo>
                                    <a:pt x="32" y="4"/>
                                  </a:lnTo>
                                  <a:lnTo>
                                    <a:pt x="27"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408"/>
                          <wps:cNvSpPr>
                            <a:spLocks/>
                          </wps:cNvSpPr>
                          <wps:spPr bwMode="auto">
                            <a:xfrm>
                              <a:off x="6191" y="796"/>
                              <a:ext cx="131" cy="47"/>
                            </a:xfrm>
                            <a:custGeom>
                              <a:avLst/>
                              <a:gdLst>
                                <a:gd name="T0" fmla="+- 0 6308 6191"/>
                                <a:gd name="T1" fmla="*/ T0 w 131"/>
                                <a:gd name="T2" fmla="+- 0 818 796"/>
                                <a:gd name="T3" fmla="*/ 818 h 47"/>
                                <a:gd name="T4" fmla="+- 0 6246 6191"/>
                                <a:gd name="T5" fmla="*/ T4 w 131"/>
                                <a:gd name="T6" fmla="+- 0 818 796"/>
                                <a:gd name="T7" fmla="*/ 818 h 47"/>
                                <a:gd name="T8" fmla="+- 0 6272 6191"/>
                                <a:gd name="T9" fmla="*/ T8 w 131"/>
                                <a:gd name="T10" fmla="+- 0 820 796"/>
                                <a:gd name="T11" fmla="*/ 820 h 47"/>
                                <a:gd name="T12" fmla="+- 0 6303 6191"/>
                                <a:gd name="T13" fmla="*/ T12 w 131"/>
                                <a:gd name="T14" fmla="+- 0 839 796"/>
                                <a:gd name="T15" fmla="*/ 839 h 47"/>
                                <a:gd name="T16" fmla="+- 0 6307 6191"/>
                                <a:gd name="T17" fmla="*/ T16 w 131"/>
                                <a:gd name="T18" fmla="+- 0 842 796"/>
                                <a:gd name="T19" fmla="*/ 842 h 47"/>
                                <a:gd name="T20" fmla="+- 0 6314 6191"/>
                                <a:gd name="T21" fmla="*/ T20 w 131"/>
                                <a:gd name="T22" fmla="+- 0 842 796"/>
                                <a:gd name="T23" fmla="*/ 842 h 47"/>
                                <a:gd name="T24" fmla="+- 0 6321 6191"/>
                                <a:gd name="T25" fmla="*/ T24 w 131"/>
                                <a:gd name="T26" fmla="+- 0 833 796"/>
                                <a:gd name="T27" fmla="*/ 833 h 47"/>
                                <a:gd name="T28" fmla="+- 0 6321 6191"/>
                                <a:gd name="T29" fmla="*/ T28 w 131"/>
                                <a:gd name="T30" fmla="+- 0 827 796"/>
                                <a:gd name="T31" fmla="*/ 827 h 47"/>
                                <a:gd name="T32" fmla="+- 0 6317 6191"/>
                                <a:gd name="T33" fmla="*/ T32 w 131"/>
                                <a:gd name="T34" fmla="+- 0 823 796"/>
                                <a:gd name="T35" fmla="*/ 823 h 47"/>
                                <a:gd name="T36" fmla="+- 0 6308 6191"/>
                                <a:gd name="T37" fmla="*/ T36 w 131"/>
                                <a:gd name="T38" fmla="+- 0 818 796"/>
                                <a:gd name="T39" fmla="*/ 818 h 47"/>
                                <a:gd name="T40" fmla="+- 0 6243 6191"/>
                                <a:gd name="T41" fmla="*/ T40 w 131"/>
                                <a:gd name="T42" fmla="+- 0 796 796"/>
                                <a:gd name="T43" fmla="*/ 796 h 47"/>
                                <a:gd name="T44" fmla="+- 0 6217 6191"/>
                                <a:gd name="T45" fmla="*/ T44 w 131"/>
                                <a:gd name="T46" fmla="+- 0 807 796"/>
                                <a:gd name="T47" fmla="*/ 807 h 47"/>
                                <a:gd name="T48" fmla="+- 0 6197 6191"/>
                                <a:gd name="T49" fmla="*/ T48 w 131"/>
                                <a:gd name="T50" fmla="+- 0 821 796"/>
                                <a:gd name="T51" fmla="*/ 821 h 47"/>
                                <a:gd name="T52" fmla="+- 0 6191 6191"/>
                                <a:gd name="T53" fmla="*/ T52 w 131"/>
                                <a:gd name="T54" fmla="+- 0 825 796"/>
                                <a:gd name="T55" fmla="*/ 825 h 47"/>
                                <a:gd name="T56" fmla="+- 0 6191 6191"/>
                                <a:gd name="T57" fmla="*/ T56 w 131"/>
                                <a:gd name="T58" fmla="+- 0 832 796"/>
                                <a:gd name="T59" fmla="*/ 832 h 47"/>
                                <a:gd name="T60" fmla="+- 0 6198 6191"/>
                                <a:gd name="T61" fmla="*/ T60 w 131"/>
                                <a:gd name="T62" fmla="+- 0 841 796"/>
                                <a:gd name="T63" fmla="*/ 841 h 47"/>
                                <a:gd name="T64" fmla="+- 0 6204 6191"/>
                                <a:gd name="T65" fmla="*/ T64 w 131"/>
                                <a:gd name="T66" fmla="+- 0 841 796"/>
                                <a:gd name="T67" fmla="*/ 841 h 47"/>
                                <a:gd name="T68" fmla="+- 0 6210 6191"/>
                                <a:gd name="T69" fmla="*/ T68 w 131"/>
                                <a:gd name="T70" fmla="+- 0 837 796"/>
                                <a:gd name="T71" fmla="*/ 837 h 47"/>
                                <a:gd name="T72" fmla="+- 0 6225 6191"/>
                                <a:gd name="T73" fmla="*/ T72 w 131"/>
                                <a:gd name="T74" fmla="+- 0 826 796"/>
                                <a:gd name="T75" fmla="*/ 826 h 47"/>
                                <a:gd name="T76" fmla="+- 0 6246 6191"/>
                                <a:gd name="T77" fmla="*/ T76 w 131"/>
                                <a:gd name="T78" fmla="+- 0 818 796"/>
                                <a:gd name="T79" fmla="*/ 818 h 47"/>
                                <a:gd name="T80" fmla="+- 0 6308 6191"/>
                                <a:gd name="T81" fmla="*/ T80 w 131"/>
                                <a:gd name="T82" fmla="+- 0 818 796"/>
                                <a:gd name="T83" fmla="*/ 818 h 47"/>
                                <a:gd name="T84" fmla="+- 0 6276 6191"/>
                                <a:gd name="T85" fmla="*/ T84 w 131"/>
                                <a:gd name="T86" fmla="+- 0 799 796"/>
                                <a:gd name="T87" fmla="*/ 799 h 47"/>
                                <a:gd name="T88" fmla="+- 0 6243 6191"/>
                                <a:gd name="T89" fmla="*/ T88 w 131"/>
                                <a:gd name="T90" fmla="+- 0 796 796"/>
                                <a:gd name="T91" fmla="*/ 79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1" h="47">
                                  <a:moveTo>
                                    <a:pt x="117" y="22"/>
                                  </a:moveTo>
                                  <a:lnTo>
                                    <a:pt x="55" y="22"/>
                                  </a:lnTo>
                                  <a:lnTo>
                                    <a:pt x="81" y="24"/>
                                  </a:lnTo>
                                  <a:lnTo>
                                    <a:pt x="112" y="43"/>
                                  </a:lnTo>
                                  <a:lnTo>
                                    <a:pt x="116" y="46"/>
                                  </a:lnTo>
                                  <a:lnTo>
                                    <a:pt x="123" y="46"/>
                                  </a:lnTo>
                                  <a:lnTo>
                                    <a:pt x="130" y="37"/>
                                  </a:lnTo>
                                  <a:lnTo>
                                    <a:pt x="130" y="31"/>
                                  </a:lnTo>
                                  <a:lnTo>
                                    <a:pt x="126" y="27"/>
                                  </a:lnTo>
                                  <a:lnTo>
                                    <a:pt x="117" y="22"/>
                                  </a:lnTo>
                                  <a:close/>
                                  <a:moveTo>
                                    <a:pt x="52" y="0"/>
                                  </a:moveTo>
                                  <a:lnTo>
                                    <a:pt x="26" y="11"/>
                                  </a:lnTo>
                                  <a:lnTo>
                                    <a:pt x="6" y="25"/>
                                  </a:lnTo>
                                  <a:lnTo>
                                    <a:pt x="0" y="29"/>
                                  </a:lnTo>
                                  <a:lnTo>
                                    <a:pt x="0" y="36"/>
                                  </a:lnTo>
                                  <a:lnTo>
                                    <a:pt x="7" y="45"/>
                                  </a:lnTo>
                                  <a:lnTo>
                                    <a:pt x="13" y="45"/>
                                  </a:lnTo>
                                  <a:lnTo>
                                    <a:pt x="19" y="41"/>
                                  </a:lnTo>
                                  <a:lnTo>
                                    <a:pt x="34" y="30"/>
                                  </a:lnTo>
                                  <a:lnTo>
                                    <a:pt x="55" y="22"/>
                                  </a:lnTo>
                                  <a:lnTo>
                                    <a:pt x="117" y="22"/>
                                  </a:lnTo>
                                  <a:lnTo>
                                    <a:pt x="85" y="3"/>
                                  </a:lnTo>
                                  <a:lnTo>
                                    <a:pt x="52"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07"/>
                          <wps:cNvSpPr>
                            <a:spLocks/>
                          </wps:cNvSpPr>
                          <wps:spPr bwMode="auto">
                            <a:xfrm>
                              <a:off x="6227" y="806"/>
                              <a:ext cx="63" cy="63"/>
                            </a:xfrm>
                            <a:custGeom>
                              <a:avLst/>
                              <a:gdLst>
                                <a:gd name="T0" fmla="+- 0 6258 6227"/>
                                <a:gd name="T1" fmla="*/ T0 w 63"/>
                                <a:gd name="T2" fmla="+- 0 806 806"/>
                                <a:gd name="T3" fmla="*/ 806 h 63"/>
                                <a:gd name="T4" fmla="+- 0 6246 6227"/>
                                <a:gd name="T5" fmla="*/ T4 w 63"/>
                                <a:gd name="T6" fmla="+- 0 809 806"/>
                                <a:gd name="T7" fmla="*/ 809 h 63"/>
                                <a:gd name="T8" fmla="+- 0 6236 6227"/>
                                <a:gd name="T9" fmla="*/ T8 w 63"/>
                                <a:gd name="T10" fmla="+- 0 815 806"/>
                                <a:gd name="T11" fmla="*/ 815 h 63"/>
                                <a:gd name="T12" fmla="+- 0 6229 6227"/>
                                <a:gd name="T13" fmla="*/ T12 w 63"/>
                                <a:gd name="T14" fmla="+- 0 825 806"/>
                                <a:gd name="T15" fmla="*/ 825 h 63"/>
                                <a:gd name="T16" fmla="+- 0 6227 6227"/>
                                <a:gd name="T17" fmla="*/ T16 w 63"/>
                                <a:gd name="T18" fmla="+- 0 837 806"/>
                                <a:gd name="T19" fmla="*/ 837 h 63"/>
                                <a:gd name="T20" fmla="+- 0 6229 6227"/>
                                <a:gd name="T21" fmla="*/ T20 w 63"/>
                                <a:gd name="T22" fmla="+- 0 849 806"/>
                                <a:gd name="T23" fmla="*/ 849 h 63"/>
                                <a:gd name="T24" fmla="+- 0 6236 6227"/>
                                <a:gd name="T25" fmla="*/ T24 w 63"/>
                                <a:gd name="T26" fmla="+- 0 859 806"/>
                                <a:gd name="T27" fmla="*/ 859 h 63"/>
                                <a:gd name="T28" fmla="+- 0 6246 6227"/>
                                <a:gd name="T29" fmla="*/ T28 w 63"/>
                                <a:gd name="T30" fmla="+- 0 866 806"/>
                                <a:gd name="T31" fmla="*/ 866 h 63"/>
                                <a:gd name="T32" fmla="+- 0 6258 6227"/>
                                <a:gd name="T33" fmla="*/ T32 w 63"/>
                                <a:gd name="T34" fmla="+- 0 868 806"/>
                                <a:gd name="T35" fmla="*/ 868 h 63"/>
                                <a:gd name="T36" fmla="+- 0 6270 6227"/>
                                <a:gd name="T37" fmla="*/ T36 w 63"/>
                                <a:gd name="T38" fmla="+- 0 866 806"/>
                                <a:gd name="T39" fmla="*/ 866 h 63"/>
                                <a:gd name="T40" fmla="+- 0 6280 6227"/>
                                <a:gd name="T41" fmla="*/ T40 w 63"/>
                                <a:gd name="T42" fmla="+- 0 859 806"/>
                                <a:gd name="T43" fmla="*/ 859 h 63"/>
                                <a:gd name="T44" fmla="+- 0 6287 6227"/>
                                <a:gd name="T45" fmla="*/ T44 w 63"/>
                                <a:gd name="T46" fmla="+- 0 849 806"/>
                                <a:gd name="T47" fmla="*/ 849 h 63"/>
                                <a:gd name="T48" fmla="+- 0 6289 6227"/>
                                <a:gd name="T49" fmla="*/ T48 w 63"/>
                                <a:gd name="T50" fmla="+- 0 837 806"/>
                                <a:gd name="T51" fmla="*/ 837 h 63"/>
                                <a:gd name="T52" fmla="+- 0 6287 6227"/>
                                <a:gd name="T53" fmla="*/ T52 w 63"/>
                                <a:gd name="T54" fmla="+- 0 825 806"/>
                                <a:gd name="T55" fmla="*/ 825 h 63"/>
                                <a:gd name="T56" fmla="+- 0 6280 6227"/>
                                <a:gd name="T57" fmla="*/ T56 w 63"/>
                                <a:gd name="T58" fmla="+- 0 815 806"/>
                                <a:gd name="T59" fmla="*/ 815 h 63"/>
                                <a:gd name="T60" fmla="+- 0 6270 6227"/>
                                <a:gd name="T61" fmla="*/ T60 w 63"/>
                                <a:gd name="T62" fmla="+- 0 809 806"/>
                                <a:gd name="T63" fmla="*/ 809 h 63"/>
                                <a:gd name="T64" fmla="+- 0 6258 6227"/>
                                <a:gd name="T65" fmla="*/ T64 w 63"/>
                                <a:gd name="T66" fmla="+- 0 806 806"/>
                                <a:gd name="T67" fmla="*/ 80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1" y="0"/>
                                  </a:moveTo>
                                  <a:lnTo>
                                    <a:pt x="19" y="3"/>
                                  </a:lnTo>
                                  <a:lnTo>
                                    <a:pt x="9" y="9"/>
                                  </a:lnTo>
                                  <a:lnTo>
                                    <a:pt x="2" y="19"/>
                                  </a:lnTo>
                                  <a:lnTo>
                                    <a:pt x="0" y="31"/>
                                  </a:lnTo>
                                  <a:lnTo>
                                    <a:pt x="2" y="43"/>
                                  </a:lnTo>
                                  <a:lnTo>
                                    <a:pt x="9" y="53"/>
                                  </a:lnTo>
                                  <a:lnTo>
                                    <a:pt x="19" y="60"/>
                                  </a:lnTo>
                                  <a:lnTo>
                                    <a:pt x="31" y="62"/>
                                  </a:lnTo>
                                  <a:lnTo>
                                    <a:pt x="43" y="60"/>
                                  </a:lnTo>
                                  <a:lnTo>
                                    <a:pt x="53" y="53"/>
                                  </a:lnTo>
                                  <a:lnTo>
                                    <a:pt x="60" y="43"/>
                                  </a:lnTo>
                                  <a:lnTo>
                                    <a:pt x="62" y="31"/>
                                  </a:lnTo>
                                  <a:lnTo>
                                    <a:pt x="60" y="19"/>
                                  </a:lnTo>
                                  <a:lnTo>
                                    <a:pt x="53" y="9"/>
                                  </a:lnTo>
                                  <a:lnTo>
                                    <a:pt x="43" y="3"/>
                                  </a:lnTo>
                                  <a:lnTo>
                                    <a:pt x="31"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06"/>
                          <wps:cNvSpPr>
                            <a:spLocks/>
                          </wps:cNvSpPr>
                          <wps:spPr bwMode="auto">
                            <a:xfrm>
                              <a:off x="6205" y="790"/>
                              <a:ext cx="26" cy="35"/>
                            </a:xfrm>
                            <a:custGeom>
                              <a:avLst/>
                              <a:gdLst>
                                <a:gd name="T0" fmla="+- 0 6212 6205"/>
                                <a:gd name="T1" fmla="*/ T0 w 26"/>
                                <a:gd name="T2" fmla="+- 0 790 790"/>
                                <a:gd name="T3" fmla="*/ 790 h 35"/>
                                <a:gd name="T4" fmla="+- 0 6206 6205"/>
                                <a:gd name="T5" fmla="*/ T4 w 26"/>
                                <a:gd name="T6" fmla="+- 0 793 790"/>
                                <a:gd name="T7" fmla="*/ 793 h 35"/>
                                <a:gd name="T8" fmla="+- 0 6205 6205"/>
                                <a:gd name="T9" fmla="*/ T8 w 26"/>
                                <a:gd name="T10" fmla="+- 0 797 790"/>
                                <a:gd name="T11" fmla="*/ 797 h 35"/>
                                <a:gd name="T12" fmla="+- 0 6218 6205"/>
                                <a:gd name="T13" fmla="*/ T12 w 26"/>
                                <a:gd name="T14" fmla="+- 0 820 790"/>
                                <a:gd name="T15" fmla="*/ 820 h 35"/>
                                <a:gd name="T16" fmla="+- 0 6220 6205"/>
                                <a:gd name="T17" fmla="*/ T16 w 26"/>
                                <a:gd name="T18" fmla="+- 0 824 790"/>
                                <a:gd name="T19" fmla="*/ 824 h 35"/>
                                <a:gd name="T20" fmla="+- 0 6224 6205"/>
                                <a:gd name="T21" fmla="*/ T20 w 26"/>
                                <a:gd name="T22" fmla="+- 0 825 790"/>
                                <a:gd name="T23" fmla="*/ 825 h 35"/>
                                <a:gd name="T24" fmla="+- 0 6230 6205"/>
                                <a:gd name="T25" fmla="*/ T24 w 26"/>
                                <a:gd name="T26" fmla="+- 0 821 790"/>
                                <a:gd name="T27" fmla="*/ 821 h 35"/>
                                <a:gd name="T28" fmla="+- 0 6231 6205"/>
                                <a:gd name="T29" fmla="*/ T28 w 26"/>
                                <a:gd name="T30" fmla="+- 0 817 790"/>
                                <a:gd name="T31" fmla="*/ 817 h 35"/>
                                <a:gd name="T32" fmla="+- 0 6218 6205"/>
                                <a:gd name="T33" fmla="*/ T32 w 26"/>
                                <a:gd name="T34" fmla="+- 0 794 790"/>
                                <a:gd name="T35" fmla="*/ 794 h 35"/>
                                <a:gd name="T36" fmla="+- 0 6216 6205"/>
                                <a:gd name="T37" fmla="*/ T36 w 26"/>
                                <a:gd name="T38" fmla="+- 0 791 790"/>
                                <a:gd name="T39" fmla="*/ 791 h 35"/>
                                <a:gd name="T40" fmla="+- 0 6212 6205"/>
                                <a:gd name="T41" fmla="*/ T40 w 26"/>
                                <a:gd name="T42" fmla="+- 0 790 790"/>
                                <a:gd name="T43" fmla="*/ 79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7" y="0"/>
                                  </a:moveTo>
                                  <a:lnTo>
                                    <a:pt x="1" y="3"/>
                                  </a:lnTo>
                                  <a:lnTo>
                                    <a:pt x="0" y="7"/>
                                  </a:lnTo>
                                  <a:lnTo>
                                    <a:pt x="13" y="30"/>
                                  </a:lnTo>
                                  <a:lnTo>
                                    <a:pt x="15" y="34"/>
                                  </a:lnTo>
                                  <a:lnTo>
                                    <a:pt x="19" y="35"/>
                                  </a:lnTo>
                                  <a:lnTo>
                                    <a:pt x="25" y="31"/>
                                  </a:lnTo>
                                  <a:lnTo>
                                    <a:pt x="26" y="27"/>
                                  </a:lnTo>
                                  <a:lnTo>
                                    <a:pt x="13" y="4"/>
                                  </a:lnTo>
                                  <a:lnTo>
                                    <a:pt x="11" y="1"/>
                                  </a:lnTo>
                                  <a:lnTo>
                                    <a:pt x="7"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05"/>
                          <wps:cNvSpPr>
                            <a:spLocks/>
                          </wps:cNvSpPr>
                          <wps:spPr bwMode="auto">
                            <a:xfrm>
                              <a:off x="6190" y="795"/>
                              <a:ext cx="33" cy="35"/>
                            </a:xfrm>
                            <a:custGeom>
                              <a:avLst/>
                              <a:gdLst>
                                <a:gd name="T0" fmla="+- 0 6195 6190"/>
                                <a:gd name="T1" fmla="*/ T0 w 33"/>
                                <a:gd name="T2" fmla="+- 0 795 795"/>
                                <a:gd name="T3" fmla="*/ 795 h 35"/>
                                <a:gd name="T4" fmla="+- 0 6190 6190"/>
                                <a:gd name="T5" fmla="*/ T4 w 33"/>
                                <a:gd name="T6" fmla="+- 0 799 795"/>
                                <a:gd name="T7" fmla="*/ 799 h 35"/>
                                <a:gd name="T8" fmla="+- 0 6190 6190"/>
                                <a:gd name="T9" fmla="*/ T8 w 33"/>
                                <a:gd name="T10" fmla="+- 0 803 795"/>
                                <a:gd name="T11" fmla="*/ 803 h 35"/>
                                <a:gd name="T12" fmla="+- 0 6213 6190"/>
                                <a:gd name="T13" fmla="*/ T12 w 33"/>
                                <a:gd name="T14" fmla="+- 0 829 795"/>
                                <a:gd name="T15" fmla="*/ 829 h 35"/>
                                <a:gd name="T16" fmla="+- 0 6217 6190"/>
                                <a:gd name="T17" fmla="*/ T16 w 33"/>
                                <a:gd name="T18" fmla="+- 0 829 795"/>
                                <a:gd name="T19" fmla="*/ 829 h 35"/>
                                <a:gd name="T20" fmla="+- 0 6223 6190"/>
                                <a:gd name="T21" fmla="*/ T20 w 33"/>
                                <a:gd name="T22" fmla="+- 0 825 795"/>
                                <a:gd name="T23" fmla="*/ 825 h 35"/>
                                <a:gd name="T24" fmla="+- 0 6223 6190"/>
                                <a:gd name="T25" fmla="*/ T24 w 33"/>
                                <a:gd name="T26" fmla="+- 0 821 795"/>
                                <a:gd name="T27" fmla="*/ 821 h 35"/>
                                <a:gd name="T28" fmla="+- 0 6220 6190"/>
                                <a:gd name="T29" fmla="*/ T28 w 33"/>
                                <a:gd name="T30" fmla="+- 0 818 795"/>
                                <a:gd name="T31" fmla="*/ 818 h 35"/>
                                <a:gd name="T32" fmla="+- 0 6199 6190"/>
                                <a:gd name="T33" fmla="*/ T32 w 33"/>
                                <a:gd name="T34" fmla="+- 0 795 795"/>
                                <a:gd name="T35" fmla="*/ 795 h 35"/>
                                <a:gd name="T36" fmla="+- 0 6195 6190"/>
                                <a:gd name="T37" fmla="*/ T36 w 33"/>
                                <a:gd name="T38" fmla="+- 0 795 795"/>
                                <a:gd name="T39" fmla="*/ 79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5">
                                  <a:moveTo>
                                    <a:pt x="5" y="0"/>
                                  </a:moveTo>
                                  <a:lnTo>
                                    <a:pt x="0" y="4"/>
                                  </a:lnTo>
                                  <a:lnTo>
                                    <a:pt x="0" y="8"/>
                                  </a:lnTo>
                                  <a:lnTo>
                                    <a:pt x="23" y="34"/>
                                  </a:lnTo>
                                  <a:lnTo>
                                    <a:pt x="27" y="34"/>
                                  </a:lnTo>
                                  <a:lnTo>
                                    <a:pt x="33" y="30"/>
                                  </a:lnTo>
                                  <a:lnTo>
                                    <a:pt x="33" y="26"/>
                                  </a:lnTo>
                                  <a:lnTo>
                                    <a:pt x="30" y="23"/>
                                  </a:lnTo>
                                  <a:lnTo>
                                    <a:pt x="9" y="0"/>
                                  </a:lnTo>
                                  <a:lnTo>
                                    <a:pt x="5"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04"/>
                          <wps:cNvSpPr>
                            <a:spLocks/>
                          </wps:cNvSpPr>
                          <wps:spPr bwMode="auto">
                            <a:xfrm>
                              <a:off x="6156" y="1300"/>
                              <a:ext cx="750" cy="1029"/>
                            </a:xfrm>
                            <a:custGeom>
                              <a:avLst/>
                              <a:gdLst>
                                <a:gd name="T0" fmla="+- 0 6253 6156"/>
                                <a:gd name="T1" fmla="*/ T0 w 750"/>
                                <a:gd name="T2" fmla="+- 0 1300 1300"/>
                                <a:gd name="T3" fmla="*/ 1300 h 1029"/>
                                <a:gd name="T4" fmla="+- 0 6156 6156"/>
                                <a:gd name="T5" fmla="*/ T4 w 750"/>
                                <a:gd name="T6" fmla="+- 0 1300 1300"/>
                                <a:gd name="T7" fmla="*/ 1300 h 1029"/>
                                <a:gd name="T8" fmla="+- 0 6808 6156"/>
                                <a:gd name="T9" fmla="*/ T8 w 750"/>
                                <a:gd name="T10" fmla="+- 0 2328 1300"/>
                                <a:gd name="T11" fmla="*/ 2328 h 1029"/>
                                <a:gd name="T12" fmla="+- 0 6905 6156"/>
                                <a:gd name="T13" fmla="*/ T12 w 750"/>
                                <a:gd name="T14" fmla="+- 0 2182 1300"/>
                                <a:gd name="T15" fmla="*/ 2182 h 1029"/>
                                <a:gd name="T16" fmla="+- 0 6253 6156"/>
                                <a:gd name="T17" fmla="*/ T16 w 750"/>
                                <a:gd name="T18" fmla="+- 0 1300 1300"/>
                                <a:gd name="T19" fmla="*/ 1300 h 1029"/>
                              </a:gdLst>
                              <a:ahLst/>
                              <a:cxnLst>
                                <a:cxn ang="0">
                                  <a:pos x="T1" y="T3"/>
                                </a:cxn>
                                <a:cxn ang="0">
                                  <a:pos x="T5" y="T7"/>
                                </a:cxn>
                                <a:cxn ang="0">
                                  <a:pos x="T9" y="T11"/>
                                </a:cxn>
                                <a:cxn ang="0">
                                  <a:pos x="T13" y="T15"/>
                                </a:cxn>
                                <a:cxn ang="0">
                                  <a:pos x="T17" y="T19"/>
                                </a:cxn>
                              </a:cxnLst>
                              <a:rect l="0" t="0" r="r" b="b"/>
                              <a:pathLst>
                                <a:path w="750" h="1029">
                                  <a:moveTo>
                                    <a:pt x="97" y="0"/>
                                  </a:moveTo>
                                  <a:lnTo>
                                    <a:pt x="0" y="0"/>
                                  </a:lnTo>
                                  <a:lnTo>
                                    <a:pt x="652" y="1028"/>
                                  </a:lnTo>
                                  <a:lnTo>
                                    <a:pt x="749" y="882"/>
                                  </a:lnTo>
                                  <a:lnTo>
                                    <a:pt x="97" y="0"/>
                                  </a:lnTo>
                                  <a:close/>
                                </a:path>
                              </a:pathLst>
                            </a:custGeom>
                            <a:solidFill>
                              <a:srgbClr val="BF3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03"/>
                          <wps:cNvSpPr>
                            <a:spLocks/>
                          </wps:cNvSpPr>
                          <wps:spPr bwMode="auto">
                            <a:xfrm>
                              <a:off x="6772" y="2093"/>
                              <a:ext cx="296" cy="604"/>
                            </a:xfrm>
                            <a:custGeom>
                              <a:avLst/>
                              <a:gdLst>
                                <a:gd name="T0" fmla="+- 0 6892 6772"/>
                                <a:gd name="T1" fmla="*/ T0 w 296"/>
                                <a:gd name="T2" fmla="+- 0 2093 2093"/>
                                <a:gd name="T3" fmla="*/ 2093 h 604"/>
                                <a:gd name="T4" fmla="+- 0 6807 6772"/>
                                <a:gd name="T5" fmla="*/ T4 w 296"/>
                                <a:gd name="T6" fmla="+- 0 2093 2093"/>
                                <a:gd name="T7" fmla="*/ 2093 h 604"/>
                                <a:gd name="T8" fmla="+- 0 6793 6772"/>
                                <a:gd name="T9" fmla="*/ T8 w 296"/>
                                <a:gd name="T10" fmla="+- 0 2097 2093"/>
                                <a:gd name="T11" fmla="*/ 2097 h 604"/>
                                <a:gd name="T12" fmla="+- 0 6782 6772"/>
                                <a:gd name="T13" fmla="*/ T12 w 296"/>
                                <a:gd name="T14" fmla="+- 0 2108 2093"/>
                                <a:gd name="T15" fmla="*/ 2108 h 604"/>
                                <a:gd name="T16" fmla="+- 0 6774 6772"/>
                                <a:gd name="T17" fmla="*/ T16 w 296"/>
                                <a:gd name="T18" fmla="+- 0 2123 2093"/>
                                <a:gd name="T19" fmla="*/ 2123 h 604"/>
                                <a:gd name="T20" fmla="+- 0 6772 6772"/>
                                <a:gd name="T21" fmla="*/ T20 w 296"/>
                                <a:gd name="T22" fmla="+- 0 2143 2093"/>
                                <a:gd name="T23" fmla="*/ 2143 h 604"/>
                                <a:gd name="T24" fmla="+- 0 6772 6772"/>
                                <a:gd name="T25" fmla="*/ T24 w 296"/>
                                <a:gd name="T26" fmla="+- 0 2647 2093"/>
                                <a:gd name="T27" fmla="*/ 2647 h 604"/>
                                <a:gd name="T28" fmla="+- 0 6774 6772"/>
                                <a:gd name="T29" fmla="*/ T28 w 296"/>
                                <a:gd name="T30" fmla="+- 0 2666 2093"/>
                                <a:gd name="T31" fmla="*/ 2666 h 604"/>
                                <a:gd name="T32" fmla="+- 0 6782 6772"/>
                                <a:gd name="T33" fmla="*/ T32 w 296"/>
                                <a:gd name="T34" fmla="+- 0 2682 2093"/>
                                <a:gd name="T35" fmla="*/ 2682 h 604"/>
                                <a:gd name="T36" fmla="+- 0 6793 6772"/>
                                <a:gd name="T37" fmla="*/ T36 w 296"/>
                                <a:gd name="T38" fmla="+- 0 2693 2093"/>
                                <a:gd name="T39" fmla="*/ 2693 h 604"/>
                                <a:gd name="T40" fmla="+- 0 6807 6772"/>
                                <a:gd name="T41" fmla="*/ T40 w 296"/>
                                <a:gd name="T42" fmla="+- 0 2697 2093"/>
                                <a:gd name="T43" fmla="*/ 2697 h 604"/>
                                <a:gd name="T44" fmla="+- 0 7032 6772"/>
                                <a:gd name="T45" fmla="*/ T44 w 296"/>
                                <a:gd name="T46" fmla="+- 0 2697 2093"/>
                                <a:gd name="T47" fmla="*/ 2697 h 604"/>
                                <a:gd name="T48" fmla="+- 0 7046 6772"/>
                                <a:gd name="T49" fmla="*/ T48 w 296"/>
                                <a:gd name="T50" fmla="+- 0 2693 2093"/>
                                <a:gd name="T51" fmla="*/ 2693 h 604"/>
                                <a:gd name="T52" fmla="+- 0 7057 6772"/>
                                <a:gd name="T53" fmla="*/ T52 w 296"/>
                                <a:gd name="T54" fmla="+- 0 2682 2093"/>
                                <a:gd name="T55" fmla="*/ 2682 h 604"/>
                                <a:gd name="T56" fmla="+- 0 7064 6772"/>
                                <a:gd name="T57" fmla="*/ T56 w 296"/>
                                <a:gd name="T58" fmla="+- 0 2666 2093"/>
                                <a:gd name="T59" fmla="*/ 2666 h 604"/>
                                <a:gd name="T60" fmla="+- 0 7067 6772"/>
                                <a:gd name="T61" fmla="*/ T60 w 296"/>
                                <a:gd name="T62" fmla="+- 0 2647 2093"/>
                                <a:gd name="T63" fmla="*/ 2647 h 604"/>
                                <a:gd name="T64" fmla="+- 0 7067 6772"/>
                                <a:gd name="T65" fmla="*/ T64 w 296"/>
                                <a:gd name="T66" fmla="+- 0 2341 2093"/>
                                <a:gd name="T67" fmla="*/ 2341 h 604"/>
                                <a:gd name="T68" fmla="+- 0 7058 6772"/>
                                <a:gd name="T69" fmla="*/ T68 w 296"/>
                                <a:gd name="T70" fmla="+- 0 2263 2093"/>
                                <a:gd name="T71" fmla="*/ 2263 h 604"/>
                                <a:gd name="T72" fmla="+- 0 7033 6772"/>
                                <a:gd name="T73" fmla="*/ T72 w 296"/>
                                <a:gd name="T74" fmla="+- 0 2195 2093"/>
                                <a:gd name="T75" fmla="*/ 2195 h 604"/>
                                <a:gd name="T76" fmla="+- 0 6995 6772"/>
                                <a:gd name="T77" fmla="*/ T76 w 296"/>
                                <a:gd name="T78" fmla="+- 0 2141 2093"/>
                                <a:gd name="T79" fmla="*/ 2141 h 604"/>
                                <a:gd name="T80" fmla="+- 0 6892 6772"/>
                                <a:gd name="T81" fmla="*/ T80 w 296"/>
                                <a:gd name="T82" fmla="+- 0 2093 2093"/>
                                <a:gd name="T83" fmla="*/ 2093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6" h="604">
                                  <a:moveTo>
                                    <a:pt x="120" y="0"/>
                                  </a:moveTo>
                                  <a:lnTo>
                                    <a:pt x="35" y="0"/>
                                  </a:lnTo>
                                  <a:lnTo>
                                    <a:pt x="21" y="4"/>
                                  </a:lnTo>
                                  <a:lnTo>
                                    <a:pt x="10" y="15"/>
                                  </a:lnTo>
                                  <a:lnTo>
                                    <a:pt x="2" y="30"/>
                                  </a:lnTo>
                                  <a:lnTo>
                                    <a:pt x="0" y="50"/>
                                  </a:lnTo>
                                  <a:lnTo>
                                    <a:pt x="0" y="554"/>
                                  </a:lnTo>
                                  <a:lnTo>
                                    <a:pt x="2" y="573"/>
                                  </a:lnTo>
                                  <a:lnTo>
                                    <a:pt x="10" y="589"/>
                                  </a:lnTo>
                                  <a:lnTo>
                                    <a:pt x="21" y="600"/>
                                  </a:lnTo>
                                  <a:lnTo>
                                    <a:pt x="35" y="604"/>
                                  </a:lnTo>
                                  <a:lnTo>
                                    <a:pt x="260" y="604"/>
                                  </a:lnTo>
                                  <a:lnTo>
                                    <a:pt x="274" y="600"/>
                                  </a:lnTo>
                                  <a:lnTo>
                                    <a:pt x="285" y="589"/>
                                  </a:lnTo>
                                  <a:lnTo>
                                    <a:pt x="292" y="573"/>
                                  </a:lnTo>
                                  <a:lnTo>
                                    <a:pt x="295" y="554"/>
                                  </a:lnTo>
                                  <a:lnTo>
                                    <a:pt x="295" y="248"/>
                                  </a:lnTo>
                                  <a:lnTo>
                                    <a:pt x="286" y="170"/>
                                  </a:lnTo>
                                  <a:lnTo>
                                    <a:pt x="261" y="102"/>
                                  </a:lnTo>
                                  <a:lnTo>
                                    <a:pt x="223" y="48"/>
                                  </a:lnTo>
                                  <a:lnTo>
                                    <a:pt x="120" y="0"/>
                                  </a:lnTo>
                                  <a:close/>
                                </a:path>
                              </a:pathLst>
                            </a:custGeom>
                            <a:solidFill>
                              <a:srgbClr val="BF3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AutoShape 402"/>
                          <wps:cNvSpPr>
                            <a:spLocks/>
                          </wps:cNvSpPr>
                          <wps:spPr bwMode="auto">
                            <a:xfrm>
                              <a:off x="5836" y="1306"/>
                              <a:ext cx="329" cy="1290"/>
                            </a:xfrm>
                            <a:custGeom>
                              <a:avLst/>
                              <a:gdLst>
                                <a:gd name="T0" fmla="+- 0 5896 5836"/>
                                <a:gd name="T1" fmla="*/ T0 w 329"/>
                                <a:gd name="T2" fmla="+- 0 2549 1306"/>
                                <a:gd name="T3" fmla="*/ 2549 h 1290"/>
                                <a:gd name="T4" fmla="+- 0 5900 5836"/>
                                <a:gd name="T5" fmla="*/ T4 w 329"/>
                                <a:gd name="T6" fmla="+- 0 2578 1306"/>
                                <a:gd name="T7" fmla="*/ 2578 h 1290"/>
                                <a:gd name="T8" fmla="+- 0 5917 5836"/>
                                <a:gd name="T9" fmla="*/ T8 w 329"/>
                                <a:gd name="T10" fmla="+- 0 2593 1306"/>
                                <a:gd name="T11" fmla="*/ 2593 h 1290"/>
                                <a:gd name="T12" fmla="+- 0 5941 5836"/>
                                <a:gd name="T13" fmla="*/ T12 w 329"/>
                                <a:gd name="T14" fmla="+- 0 2592 1306"/>
                                <a:gd name="T15" fmla="*/ 2592 h 1290"/>
                                <a:gd name="T16" fmla="+- 0 5956 5836"/>
                                <a:gd name="T17" fmla="*/ T16 w 329"/>
                                <a:gd name="T18" fmla="+- 0 2575 1306"/>
                                <a:gd name="T19" fmla="*/ 2575 h 1290"/>
                                <a:gd name="T20" fmla="+- 0 5958 5836"/>
                                <a:gd name="T21" fmla="*/ T20 w 329"/>
                                <a:gd name="T22" fmla="+- 0 2549 1306"/>
                                <a:gd name="T23" fmla="*/ 2549 h 1290"/>
                                <a:gd name="T24" fmla="+- 0 6089 5836"/>
                                <a:gd name="T25" fmla="*/ T24 w 329"/>
                                <a:gd name="T26" fmla="+- 0 1316 1306"/>
                                <a:gd name="T27" fmla="*/ 1316 h 1290"/>
                                <a:gd name="T28" fmla="+- 0 5994 5836"/>
                                <a:gd name="T29" fmla="*/ T28 w 329"/>
                                <a:gd name="T30" fmla="+- 0 1398 1306"/>
                                <a:gd name="T31" fmla="*/ 1398 h 1290"/>
                                <a:gd name="T32" fmla="+- 0 5950 5836"/>
                                <a:gd name="T33" fmla="*/ T32 w 329"/>
                                <a:gd name="T34" fmla="+- 0 1524 1306"/>
                                <a:gd name="T35" fmla="*/ 1524 h 1290"/>
                                <a:gd name="T36" fmla="+- 0 5929 5836"/>
                                <a:gd name="T37" fmla="*/ T36 w 329"/>
                                <a:gd name="T38" fmla="+- 0 1647 1306"/>
                                <a:gd name="T39" fmla="*/ 1647 h 1290"/>
                                <a:gd name="T40" fmla="+- 0 5914 5836"/>
                                <a:gd name="T41" fmla="*/ T40 w 329"/>
                                <a:gd name="T42" fmla="+- 0 1760 1306"/>
                                <a:gd name="T43" fmla="*/ 1760 h 1290"/>
                                <a:gd name="T44" fmla="+- 0 5893 5836"/>
                                <a:gd name="T45" fmla="*/ T44 w 329"/>
                                <a:gd name="T46" fmla="+- 0 1918 1306"/>
                                <a:gd name="T47" fmla="*/ 1918 h 1290"/>
                                <a:gd name="T48" fmla="+- 0 5868 5836"/>
                                <a:gd name="T49" fmla="*/ T48 w 329"/>
                                <a:gd name="T50" fmla="+- 0 2095 1306"/>
                                <a:gd name="T51" fmla="*/ 2095 h 1290"/>
                                <a:gd name="T52" fmla="+- 0 5844 5836"/>
                                <a:gd name="T53" fmla="*/ T52 w 329"/>
                                <a:gd name="T54" fmla="+- 0 2265 1306"/>
                                <a:gd name="T55" fmla="*/ 2265 h 1290"/>
                                <a:gd name="T56" fmla="+- 0 5836 5836"/>
                                <a:gd name="T57" fmla="*/ T56 w 329"/>
                                <a:gd name="T58" fmla="+- 0 2278 1306"/>
                                <a:gd name="T59" fmla="*/ 2278 h 1290"/>
                                <a:gd name="T60" fmla="+- 0 5850 5836"/>
                                <a:gd name="T61" fmla="*/ T60 w 329"/>
                                <a:gd name="T62" fmla="+- 0 2498 1306"/>
                                <a:gd name="T63" fmla="*/ 2498 h 1290"/>
                                <a:gd name="T64" fmla="+- 0 5859 5836"/>
                                <a:gd name="T65" fmla="*/ T64 w 329"/>
                                <a:gd name="T66" fmla="+- 0 2520 1306"/>
                                <a:gd name="T67" fmla="*/ 2520 h 1290"/>
                                <a:gd name="T68" fmla="+- 0 5869 5836"/>
                                <a:gd name="T69" fmla="*/ T68 w 329"/>
                                <a:gd name="T70" fmla="+- 0 2542 1306"/>
                                <a:gd name="T71" fmla="*/ 2542 h 1290"/>
                                <a:gd name="T72" fmla="+- 0 5891 5836"/>
                                <a:gd name="T73" fmla="*/ T72 w 329"/>
                                <a:gd name="T74" fmla="+- 0 2550 1306"/>
                                <a:gd name="T75" fmla="*/ 2550 h 1290"/>
                                <a:gd name="T76" fmla="+- 0 5895 5836"/>
                                <a:gd name="T77" fmla="*/ T76 w 329"/>
                                <a:gd name="T78" fmla="+- 0 2549 1306"/>
                                <a:gd name="T79" fmla="*/ 2549 h 1290"/>
                                <a:gd name="T80" fmla="+- 0 5958 5836"/>
                                <a:gd name="T81" fmla="*/ T80 w 329"/>
                                <a:gd name="T82" fmla="+- 0 2549 1306"/>
                                <a:gd name="T83" fmla="*/ 2549 h 1290"/>
                                <a:gd name="T84" fmla="+- 0 6019 5836"/>
                                <a:gd name="T85" fmla="*/ T84 w 329"/>
                                <a:gd name="T86" fmla="+- 0 2437 1306"/>
                                <a:gd name="T87" fmla="*/ 2437 h 1290"/>
                                <a:gd name="T88" fmla="+- 0 5987 5836"/>
                                <a:gd name="T89" fmla="*/ T88 w 329"/>
                                <a:gd name="T90" fmla="+- 0 2351 1306"/>
                                <a:gd name="T91" fmla="*/ 2351 h 1290"/>
                                <a:gd name="T92" fmla="+- 0 5994 5836"/>
                                <a:gd name="T93" fmla="*/ T92 w 329"/>
                                <a:gd name="T94" fmla="+- 0 2277 1306"/>
                                <a:gd name="T95" fmla="*/ 2277 h 1290"/>
                                <a:gd name="T96" fmla="+- 0 6017 5836"/>
                                <a:gd name="T97" fmla="*/ T96 w 329"/>
                                <a:gd name="T98" fmla="+- 0 2115 1306"/>
                                <a:gd name="T99" fmla="*/ 2115 h 1290"/>
                                <a:gd name="T100" fmla="+- 0 6041 5836"/>
                                <a:gd name="T101" fmla="*/ T100 w 329"/>
                                <a:gd name="T102" fmla="+- 0 1944 1306"/>
                                <a:gd name="T103" fmla="*/ 1944 h 1290"/>
                                <a:gd name="T104" fmla="+- 0 6071 5836"/>
                                <a:gd name="T105" fmla="*/ T104 w 329"/>
                                <a:gd name="T106" fmla="+- 0 1725 1306"/>
                                <a:gd name="T107" fmla="*/ 1725 h 1290"/>
                                <a:gd name="T108" fmla="+- 0 6100 5836"/>
                                <a:gd name="T109" fmla="*/ T108 w 329"/>
                                <a:gd name="T110" fmla="+- 0 1673 1306"/>
                                <a:gd name="T111" fmla="*/ 1673 h 1290"/>
                                <a:gd name="T112" fmla="+- 0 6019 5836"/>
                                <a:gd name="T113" fmla="*/ T112 w 329"/>
                                <a:gd name="T114" fmla="+- 0 2437 1306"/>
                                <a:gd name="T115" fmla="*/ 2437 h 1290"/>
                                <a:gd name="T116" fmla="+- 0 5967 5836"/>
                                <a:gd name="T117" fmla="*/ T116 w 329"/>
                                <a:gd name="T118" fmla="+- 0 2472 1306"/>
                                <a:gd name="T119" fmla="*/ 2472 h 1290"/>
                                <a:gd name="T120" fmla="+- 0 5983 5836"/>
                                <a:gd name="T121" fmla="*/ T120 w 329"/>
                                <a:gd name="T122" fmla="+- 0 2490 1306"/>
                                <a:gd name="T123" fmla="*/ 2490 h 1290"/>
                                <a:gd name="T124" fmla="+- 0 6006 5836"/>
                                <a:gd name="T125" fmla="*/ T124 w 329"/>
                                <a:gd name="T126" fmla="+- 0 2491 1306"/>
                                <a:gd name="T127" fmla="*/ 2491 h 1290"/>
                                <a:gd name="T128" fmla="+- 0 6024 5836"/>
                                <a:gd name="T129" fmla="*/ T128 w 329"/>
                                <a:gd name="T130" fmla="+- 0 2475 1306"/>
                                <a:gd name="T131" fmla="*/ 2475 h 1290"/>
                                <a:gd name="T132" fmla="+- 0 6025 5836"/>
                                <a:gd name="T133" fmla="*/ T132 w 329"/>
                                <a:gd name="T134" fmla="+- 0 2451 1306"/>
                                <a:gd name="T135" fmla="*/ 2451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29" h="1290">
                                  <a:moveTo>
                                    <a:pt x="122" y="1243"/>
                                  </a:moveTo>
                                  <a:lnTo>
                                    <a:pt x="60" y="1243"/>
                                  </a:lnTo>
                                  <a:lnTo>
                                    <a:pt x="61" y="1260"/>
                                  </a:lnTo>
                                  <a:lnTo>
                                    <a:pt x="64" y="1272"/>
                                  </a:lnTo>
                                  <a:lnTo>
                                    <a:pt x="71" y="1281"/>
                                  </a:lnTo>
                                  <a:lnTo>
                                    <a:pt x="81" y="1287"/>
                                  </a:lnTo>
                                  <a:lnTo>
                                    <a:pt x="93" y="1289"/>
                                  </a:lnTo>
                                  <a:lnTo>
                                    <a:pt x="105" y="1286"/>
                                  </a:lnTo>
                                  <a:lnTo>
                                    <a:pt x="114" y="1279"/>
                                  </a:lnTo>
                                  <a:lnTo>
                                    <a:pt x="120" y="1269"/>
                                  </a:lnTo>
                                  <a:lnTo>
                                    <a:pt x="122" y="1257"/>
                                  </a:lnTo>
                                  <a:lnTo>
                                    <a:pt x="122" y="1243"/>
                                  </a:lnTo>
                                  <a:close/>
                                  <a:moveTo>
                                    <a:pt x="328" y="0"/>
                                  </a:moveTo>
                                  <a:lnTo>
                                    <a:pt x="253" y="10"/>
                                  </a:lnTo>
                                  <a:lnTo>
                                    <a:pt x="197" y="42"/>
                                  </a:lnTo>
                                  <a:lnTo>
                                    <a:pt x="158" y="92"/>
                                  </a:lnTo>
                                  <a:lnTo>
                                    <a:pt x="131" y="152"/>
                                  </a:lnTo>
                                  <a:lnTo>
                                    <a:pt x="114" y="218"/>
                                  </a:lnTo>
                                  <a:lnTo>
                                    <a:pt x="102" y="282"/>
                                  </a:lnTo>
                                  <a:lnTo>
                                    <a:pt x="93" y="341"/>
                                  </a:lnTo>
                                  <a:lnTo>
                                    <a:pt x="87" y="390"/>
                                  </a:lnTo>
                                  <a:lnTo>
                                    <a:pt x="78" y="454"/>
                                  </a:lnTo>
                                  <a:lnTo>
                                    <a:pt x="68" y="529"/>
                                  </a:lnTo>
                                  <a:lnTo>
                                    <a:pt x="57" y="612"/>
                                  </a:lnTo>
                                  <a:lnTo>
                                    <a:pt x="45" y="700"/>
                                  </a:lnTo>
                                  <a:lnTo>
                                    <a:pt x="32" y="789"/>
                                  </a:lnTo>
                                  <a:lnTo>
                                    <a:pt x="20" y="877"/>
                                  </a:lnTo>
                                  <a:lnTo>
                                    <a:pt x="8" y="959"/>
                                  </a:lnTo>
                                  <a:lnTo>
                                    <a:pt x="3" y="965"/>
                                  </a:lnTo>
                                  <a:lnTo>
                                    <a:pt x="0" y="972"/>
                                  </a:lnTo>
                                  <a:lnTo>
                                    <a:pt x="8" y="1182"/>
                                  </a:lnTo>
                                  <a:lnTo>
                                    <a:pt x="14" y="1192"/>
                                  </a:lnTo>
                                  <a:lnTo>
                                    <a:pt x="22" y="1197"/>
                                  </a:lnTo>
                                  <a:lnTo>
                                    <a:pt x="23" y="1214"/>
                                  </a:lnTo>
                                  <a:lnTo>
                                    <a:pt x="26" y="1226"/>
                                  </a:lnTo>
                                  <a:lnTo>
                                    <a:pt x="33" y="1236"/>
                                  </a:lnTo>
                                  <a:lnTo>
                                    <a:pt x="43" y="1242"/>
                                  </a:lnTo>
                                  <a:lnTo>
                                    <a:pt x="55" y="1244"/>
                                  </a:lnTo>
                                  <a:lnTo>
                                    <a:pt x="57" y="1244"/>
                                  </a:lnTo>
                                  <a:lnTo>
                                    <a:pt x="59" y="1243"/>
                                  </a:lnTo>
                                  <a:lnTo>
                                    <a:pt x="60" y="1243"/>
                                  </a:lnTo>
                                  <a:lnTo>
                                    <a:pt x="122" y="1243"/>
                                  </a:lnTo>
                                  <a:lnTo>
                                    <a:pt x="118" y="1131"/>
                                  </a:lnTo>
                                  <a:lnTo>
                                    <a:pt x="183" y="1131"/>
                                  </a:lnTo>
                                  <a:lnTo>
                                    <a:pt x="153" y="1048"/>
                                  </a:lnTo>
                                  <a:lnTo>
                                    <a:pt x="151" y="1045"/>
                                  </a:lnTo>
                                  <a:lnTo>
                                    <a:pt x="148" y="1042"/>
                                  </a:lnTo>
                                  <a:lnTo>
                                    <a:pt x="158" y="971"/>
                                  </a:lnTo>
                                  <a:lnTo>
                                    <a:pt x="170" y="893"/>
                                  </a:lnTo>
                                  <a:lnTo>
                                    <a:pt x="181" y="809"/>
                                  </a:lnTo>
                                  <a:lnTo>
                                    <a:pt x="193" y="723"/>
                                  </a:lnTo>
                                  <a:lnTo>
                                    <a:pt x="205" y="638"/>
                                  </a:lnTo>
                                  <a:lnTo>
                                    <a:pt x="216" y="557"/>
                                  </a:lnTo>
                                  <a:lnTo>
                                    <a:pt x="235" y="419"/>
                                  </a:lnTo>
                                  <a:lnTo>
                                    <a:pt x="242" y="368"/>
                                  </a:lnTo>
                                  <a:lnTo>
                                    <a:pt x="264" y="367"/>
                                  </a:lnTo>
                                  <a:lnTo>
                                    <a:pt x="328" y="0"/>
                                  </a:lnTo>
                                  <a:close/>
                                  <a:moveTo>
                                    <a:pt x="183" y="1131"/>
                                  </a:moveTo>
                                  <a:lnTo>
                                    <a:pt x="118" y="1131"/>
                                  </a:lnTo>
                                  <a:lnTo>
                                    <a:pt x="131" y="1166"/>
                                  </a:lnTo>
                                  <a:lnTo>
                                    <a:pt x="137" y="1177"/>
                                  </a:lnTo>
                                  <a:lnTo>
                                    <a:pt x="147" y="1184"/>
                                  </a:lnTo>
                                  <a:lnTo>
                                    <a:pt x="158" y="1187"/>
                                  </a:lnTo>
                                  <a:lnTo>
                                    <a:pt x="170" y="1185"/>
                                  </a:lnTo>
                                  <a:lnTo>
                                    <a:pt x="181" y="1178"/>
                                  </a:lnTo>
                                  <a:lnTo>
                                    <a:pt x="188" y="1169"/>
                                  </a:lnTo>
                                  <a:lnTo>
                                    <a:pt x="190" y="1157"/>
                                  </a:lnTo>
                                  <a:lnTo>
                                    <a:pt x="189" y="1145"/>
                                  </a:lnTo>
                                  <a:lnTo>
                                    <a:pt x="183" y="1131"/>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AutoShape 401"/>
                          <wps:cNvSpPr>
                            <a:spLocks/>
                          </wps:cNvSpPr>
                          <wps:spPr bwMode="auto">
                            <a:xfrm>
                              <a:off x="6729" y="1306"/>
                              <a:ext cx="457" cy="1256"/>
                            </a:xfrm>
                            <a:custGeom>
                              <a:avLst/>
                              <a:gdLst>
                                <a:gd name="T0" fmla="+- 0 7070 6729"/>
                                <a:gd name="T1" fmla="*/ T0 w 457"/>
                                <a:gd name="T2" fmla="+- 0 2409 1306"/>
                                <a:gd name="T3" fmla="*/ 2409 h 1256"/>
                                <a:gd name="T4" fmla="+- 0 7084 6729"/>
                                <a:gd name="T5" fmla="*/ T4 w 457"/>
                                <a:gd name="T6" fmla="+- 0 2546 1306"/>
                                <a:gd name="T7" fmla="*/ 2546 h 1256"/>
                                <a:gd name="T8" fmla="+- 0 7102 6729"/>
                                <a:gd name="T9" fmla="*/ T8 w 457"/>
                                <a:gd name="T10" fmla="+- 0 2561 1306"/>
                                <a:gd name="T11" fmla="*/ 2561 h 1256"/>
                                <a:gd name="T12" fmla="+- 0 7126 6729"/>
                                <a:gd name="T13" fmla="*/ T12 w 457"/>
                                <a:gd name="T14" fmla="+- 0 2559 1306"/>
                                <a:gd name="T15" fmla="*/ 2559 h 1256"/>
                                <a:gd name="T16" fmla="+- 0 7141 6729"/>
                                <a:gd name="T17" fmla="*/ T16 w 457"/>
                                <a:gd name="T18" fmla="+- 0 2541 1306"/>
                                <a:gd name="T19" fmla="*/ 2541 h 1256"/>
                                <a:gd name="T20" fmla="+- 0 7141 6729"/>
                                <a:gd name="T21" fmla="*/ T20 w 457"/>
                                <a:gd name="T22" fmla="+- 0 2513 1306"/>
                                <a:gd name="T23" fmla="*/ 2513 h 1256"/>
                                <a:gd name="T24" fmla="+- 0 7158 6729"/>
                                <a:gd name="T25" fmla="*/ T24 w 457"/>
                                <a:gd name="T26" fmla="+- 0 2509 1306"/>
                                <a:gd name="T27" fmla="*/ 2509 h 1256"/>
                                <a:gd name="T28" fmla="+- 0 7173 6729"/>
                                <a:gd name="T29" fmla="*/ T28 w 457"/>
                                <a:gd name="T30" fmla="+- 0 2492 1306"/>
                                <a:gd name="T31" fmla="*/ 2492 h 1256"/>
                                <a:gd name="T32" fmla="+- 0 7173 6729"/>
                                <a:gd name="T33" fmla="*/ T32 w 457"/>
                                <a:gd name="T34" fmla="+- 0 2462 1306"/>
                                <a:gd name="T35" fmla="*/ 2462 h 1256"/>
                                <a:gd name="T36" fmla="+- 0 7185 6729"/>
                                <a:gd name="T37" fmla="*/ T36 w 457"/>
                                <a:gd name="T38" fmla="+- 0 2446 1306"/>
                                <a:gd name="T39" fmla="*/ 2446 h 1256"/>
                                <a:gd name="T40" fmla="+- 0 7146 6729"/>
                                <a:gd name="T41" fmla="*/ T40 w 457"/>
                                <a:gd name="T42" fmla="+- 0 2513 1306"/>
                                <a:gd name="T43" fmla="*/ 2513 h 1256"/>
                                <a:gd name="T44" fmla="+- 0 7146 6729"/>
                                <a:gd name="T45" fmla="*/ T44 w 457"/>
                                <a:gd name="T46" fmla="+- 0 2513 1306"/>
                                <a:gd name="T47" fmla="*/ 2513 h 1256"/>
                                <a:gd name="T48" fmla="+- 0 7010 6729"/>
                                <a:gd name="T49" fmla="*/ T48 w 457"/>
                                <a:gd name="T50" fmla="+- 0 1668 1306"/>
                                <a:gd name="T51" fmla="*/ 1668 h 1256"/>
                                <a:gd name="T52" fmla="+- 0 6866 6729"/>
                                <a:gd name="T53" fmla="*/ T52 w 457"/>
                                <a:gd name="T54" fmla="+- 0 1724 1306"/>
                                <a:gd name="T55" fmla="*/ 1724 h 1256"/>
                                <a:gd name="T56" fmla="+- 0 6908 6729"/>
                                <a:gd name="T57" fmla="*/ T56 w 457"/>
                                <a:gd name="T58" fmla="+- 0 1880 1306"/>
                                <a:gd name="T59" fmla="*/ 1880 h 1256"/>
                                <a:gd name="T60" fmla="+- 0 6958 6729"/>
                                <a:gd name="T61" fmla="*/ T60 w 457"/>
                                <a:gd name="T62" fmla="+- 0 2065 1306"/>
                                <a:gd name="T63" fmla="*/ 2065 h 1256"/>
                                <a:gd name="T64" fmla="+- 0 7007 6729"/>
                                <a:gd name="T65" fmla="*/ T64 w 457"/>
                                <a:gd name="T66" fmla="+- 0 2246 1306"/>
                                <a:gd name="T67" fmla="*/ 2246 h 1256"/>
                                <a:gd name="T68" fmla="+- 0 7027 6729"/>
                                <a:gd name="T69" fmla="*/ T68 w 457"/>
                                <a:gd name="T70" fmla="+- 0 2327 1306"/>
                                <a:gd name="T71" fmla="*/ 2327 h 1256"/>
                                <a:gd name="T72" fmla="+- 0 7001 6729"/>
                                <a:gd name="T73" fmla="*/ T72 w 457"/>
                                <a:gd name="T74" fmla="+- 0 2431 1306"/>
                                <a:gd name="T75" fmla="*/ 2431 h 1256"/>
                                <a:gd name="T76" fmla="+- 0 7005 6729"/>
                                <a:gd name="T77" fmla="*/ T76 w 457"/>
                                <a:gd name="T78" fmla="+- 0 2454 1306"/>
                                <a:gd name="T79" fmla="*/ 2454 h 1256"/>
                                <a:gd name="T80" fmla="+- 0 7024 6729"/>
                                <a:gd name="T81" fmla="*/ T80 w 457"/>
                                <a:gd name="T82" fmla="+- 0 2468 1306"/>
                                <a:gd name="T83" fmla="*/ 2468 h 1256"/>
                                <a:gd name="T84" fmla="+- 0 7048 6729"/>
                                <a:gd name="T85" fmla="*/ T84 w 457"/>
                                <a:gd name="T86" fmla="+- 0 2464 1306"/>
                                <a:gd name="T87" fmla="*/ 2464 h 1256"/>
                                <a:gd name="T88" fmla="+- 0 7061 6729"/>
                                <a:gd name="T89" fmla="*/ T88 w 457"/>
                                <a:gd name="T90" fmla="+- 0 2445 1306"/>
                                <a:gd name="T91" fmla="*/ 2445 h 1256"/>
                                <a:gd name="T92" fmla="+- 0 7182 6729"/>
                                <a:gd name="T93" fmla="*/ T92 w 457"/>
                                <a:gd name="T94" fmla="+- 0 2409 1306"/>
                                <a:gd name="T95" fmla="*/ 2409 h 1256"/>
                                <a:gd name="T96" fmla="+- 0 7164 6729"/>
                                <a:gd name="T97" fmla="*/ T96 w 457"/>
                                <a:gd name="T98" fmla="+- 0 2229 1306"/>
                                <a:gd name="T99" fmla="*/ 2229 h 1256"/>
                                <a:gd name="T100" fmla="+- 0 7136 6729"/>
                                <a:gd name="T101" fmla="*/ T100 w 457"/>
                                <a:gd name="T102" fmla="+- 0 2144 1306"/>
                                <a:gd name="T103" fmla="*/ 2144 h 1256"/>
                                <a:gd name="T104" fmla="+- 0 7090 6729"/>
                                <a:gd name="T105" fmla="*/ T104 w 457"/>
                                <a:gd name="T106" fmla="+- 0 1971 1306"/>
                                <a:gd name="T107" fmla="*/ 1971 h 1256"/>
                                <a:gd name="T108" fmla="+- 0 7046 6729"/>
                                <a:gd name="T109" fmla="*/ T108 w 457"/>
                                <a:gd name="T110" fmla="+- 0 1805 1306"/>
                                <a:gd name="T111" fmla="*/ 1805 h 1256"/>
                                <a:gd name="T112" fmla="+- 0 7010 6729"/>
                                <a:gd name="T113" fmla="*/ T112 w 457"/>
                                <a:gd name="T114" fmla="+- 0 1668 1306"/>
                                <a:gd name="T115" fmla="*/ 1668 h 1256"/>
                                <a:gd name="T116" fmla="+- 0 6793 6729"/>
                                <a:gd name="T117" fmla="*/ T116 w 457"/>
                                <a:gd name="T118" fmla="+- 0 1671 1306"/>
                                <a:gd name="T119" fmla="*/ 1671 h 1256"/>
                                <a:gd name="T120" fmla="+- 0 7010 6729"/>
                                <a:gd name="T121" fmla="*/ T120 w 457"/>
                                <a:gd name="T122" fmla="+- 0 1668 1306"/>
                                <a:gd name="T123" fmla="*/ 1668 h 1256"/>
                                <a:gd name="T124" fmla="+- 0 6982 6729"/>
                                <a:gd name="T125" fmla="*/ T124 w 457"/>
                                <a:gd name="T126" fmla="+- 0 1564 1306"/>
                                <a:gd name="T127" fmla="*/ 1564 h 1256"/>
                                <a:gd name="T128" fmla="+- 0 6939 6729"/>
                                <a:gd name="T129" fmla="*/ T128 w 457"/>
                                <a:gd name="T130" fmla="+- 0 1436 1306"/>
                                <a:gd name="T131" fmla="*/ 1436 h 1256"/>
                                <a:gd name="T132" fmla="+- 0 6863 6729"/>
                                <a:gd name="T133" fmla="*/ T132 w 457"/>
                                <a:gd name="T134" fmla="+- 0 1334 1306"/>
                                <a:gd name="T135" fmla="*/ 1334 h 1256"/>
                                <a:gd name="T136" fmla="+- 0 6729 6729"/>
                                <a:gd name="T137" fmla="*/ T136 w 457"/>
                                <a:gd name="T138" fmla="+- 0 1306 1306"/>
                                <a:gd name="T139" fmla="*/ 1306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57" h="1256">
                                  <a:moveTo>
                                    <a:pt x="453" y="1103"/>
                                  </a:moveTo>
                                  <a:lnTo>
                                    <a:pt x="341" y="1103"/>
                                  </a:lnTo>
                                  <a:lnTo>
                                    <a:pt x="352" y="1228"/>
                                  </a:lnTo>
                                  <a:lnTo>
                                    <a:pt x="355" y="1240"/>
                                  </a:lnTo>
                                  <a:lnTo>
                                    <a:pt x="363" y="1249"/>
                                  </a:lnTo>
                                  <a:lnTo>
                                    <a:pt x="373" y="1255"/>
                                  </a:lnTo>
                                  <a:lnTo>
                                    <a:pt x="385" y="1256"/>
                                  </a:lnTo>
                                  <a:lnTo>
                                    <a:pt x="397" y="1253"/>
                                  </a:lnTo>
                                  <a:lnTo>
                                    <a:pt x="406" y="1246"/>
                                  </a:lnTo>
                                  <a:lnTo>
                                    <a:pt x="412" y="1235"/>
                                  </a:lnTo>
                                  <a:lnTo>
                                    <a:pt x="413" y="1223"/>
                                  </a:lnTo>
                                  <a:lnTo>
                                    <a:pt x="412" y="1207"/>
                                  </a:lnTo>
                                  <a:lnTo>
                                    <a:pt x="417" y="1207"/>
                                  </a:lnTo>
                                  <a:lnTo>
                                    <a:pt x="429" y="1203"/>
                                  </a:lnTo>
                                  <a:lnTo>
                                    <a:pt x="438" y="1196"/>
                                  </a:lnTo>
                                  <a:lnTo>
                                    <a:pt x="444" y="1186"/>
                                  </a:lnTo>
                                  <a:lnTo>
                                    <a:pt x="445" y="1173"/>
                                  </a:lnTo>
                                  <a:lnTo>
                                    <a:pt x="444" y="1156"/>
                                  </a:lnTo>
                                  <a:lnTo>
                                    <a:pt x="452" y="1150"/>
                                  </a:lnTo>
                                  <a:lnTo>
                                    <a:pt x="456" y="1140"/>
                                  </a:lnTo>
                                  <a:lnTo>
                                    <a:pt x="453" y="1103"/>
                                  </a:lnTo>
                                  <a:close/>
                                  <a:moveTo>
                                    <a:pt x="417" y="1207"/>
                                  </a:moveTo>
                                  <a:lnTo>
                                    <a:pt x="412" y="1207"/>
                                  </a:lnTo>
                                  <a:lnTo>
                                    <a:pt x="417" y="1207"/>
                                  </a:lnTo>
                                  <a:close/>
                                  <a:moveTo>
                                    <a:pt x="281" y="362"/>
                                  </a:moveTo>
                                  <a:lnTo>
                                    <a:pt x="122" y="362"/>
                                  </a:lnTo>
                                  <a:lnTo>
                                    <a:pt x="137" y="418"/>
                                  </a:lnTo>
                                  <a:lnTo>
                                    <a:pt x="156" y="490"/>
                                  </a:lnTo>
                                  <a:lnTo>
                                    <a:pt x="179" y="574"/>
                                  </a:lnTo>
                                  <a:lnTo>
                                    <a:pt x="204" y="666"/>
                                  </a:lnTo>
                                  <a:lnTo>
                                    <a:pt x="229" y="759"/>
                                  </a:lnTo>
                                  <a:lnTo>
                                    <a:pt x="254" y="852"/>
                                  </a:lnTo>
                                  <a:lnTo>
                                    <a:pt x="278" y="940"/>
                                  </a:lnTo>
                                  <a:lnTo>
                                    <a:pt x="300" y="1018"/>
                                  </a:lnTo>
                                  <a:lnTo>
                                    <a:pt x="298" y="1021"/>
                                  </a:lnTo>
                                  <a:lnTo>
                                    <a:pt x="296" y="1025"/>
                                  </a:lnTo>
                                  <a:lnTo>
                                    <a:pt x="272" y="1125"/>
                                  </a:lnTo>
                                  <a:lnTo>
                                    <a:pt x="272" y="1137"/>
                                  </a:lnTo>
                                  <a:lnTo>
                                    <a:pt x="276" y="1148"/>
                                  </a:lnTo>
                                  <a:lnTo>
                                    <a:pt x="284" y="1157"/>
                                  </a:lnTo>
                                  <a:lnTo>
                                    <a:pt x="295" y="1162"/>
                                  </a:lnTo>
                                  <a:lnTo>
                                    <a:pt x="308" y="1162"/>
                                  </a:lnTo>
                                  <a:lnTo>
                                    <a:pt x="319" y="1158"/>
                                  </a:lnTo>
                                  <a:lnTo>
                                    <a:pt x="327" y="1150"/>
                                  </a:lnTo>
                                  <a:lnTo>
                                    <a:pt x="332" y="1139"/>
                                  </a:lnTo>
                                  <a:lnTo>
                                    <a:pt x="341" y="1103"/>
                                  </a:lnTo>
                                  <a:lnTo>
                                    <a:pt x="453" y="1103"/>
                                  </a:lnTo>
                                  <a:lnTo>
                                    <a:pt x="438" y="930"/>
                                  </a:lnTo>
                                  <a:lnTo>
                                    <a:pt x="435" y="923"/>
                                  </a:lnTo>
                                  <a:lnTo>
                                    <a:pt x="429" y="918"/>
                                  </a:lnTo>
                                  <a:lnTo>
                                    <a:pt x="407" y="838"/>
                                  </a:lnTo>
                                  <a:lnTo>
                                    <a:pt x="384" y="753"/>
                                  </a:lnTo>
                                  <a:lnTo>
                                    <a:pt x="361" y="665"/>
                                  </a:lnTo>
                                  <a:lnTo>
                                    <a:pt x="338" y="580"/>
                                  </a:lnTo>
                                  <a:lnTo>
                                    <a:pt x="317" y="499"/>
                                  </a:lnTo>
                                  <a:lnTo>
                                    <a:pt x="297" y="425"/>
                                  </a:lnTo>
                                  <a:lnTo>
                                    <a:pt x="281" y="362"/>
                                  </a:lnTo>
                                  <a:close/>
                                  <a:moveTo>
                                    <a:pt x="0" y="0"/>
                                  </a:moveTo>
                                  <a:lnTo>
                                    <a:pt x="64" y="365"/>
                                  </a:lnTo>
                                  <a:lnTo>
                                    <a:pt x="122" y="362"/>
                                  </a:lnTo>
                                  <a:lnTo>
                                    <a:pt x="281" y="362"/>
                                  </a:lnTo>
                                  <a:lnTo>
                                    <a:pt x="269" y="315"/>
                                  </a:lnTo>
                                  <a:lnTo>
                                    <a:pt x="253" y="258"/>
                                  </a:lnTo>
                                  <a:lnTo>
                                    <a:pt x="234" y="194"/>
                                  </a:lnTo>
                                  <a:lnTo>
                                    <a:pt x="210" y="130"/>
                                  </a:lnTo>
                                  <a:lnTo>
                                    <a:pt x="178" y="73"/>
                                  </a:lnTo>
                                  <a:lnTo>
                                    <a:pt x="134" y="28"/>
                                  </a:lnTo>
                                  <a:lnTo>
                                    <a:pt x="76" y="1"/>
                                  </a:lnTo>
                                  <a:lnTo>
                                    <a:pt x="0"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54"/>
                        <wpg:cNvGrpSpPr>
                          <a:grpSpLocks/>
                        </wpg:cNvGrpSpPr>
                        <wpg:grpSpPr bwMode="auto">
                          <a:xfrm>
                            <a:off x="4558352" y="136477"/>
                            <a:ext cx="1040130" cy="1931670"/>
                            <a:chOff x="7684" y="397"/>
                            <a:chExt cx="1638" cy="3042"/>
                          </a:xfrm>
                        </wpg:grpSpPr>
                        <wps:wsp>
                          <wps:cNvPr id="366" name="Freeform 399"/>
                          <wps:cNvSpPr>
                            <a:spLocks/>
                          </wps:cNvSpPr>
                          <wps:spPr bwMode="auto">
                            <a:xfrm>
                              <a:off x="7960" y="3041"/>
                              <a:ext cx="1077" cy="99"/>
                            </a:xfrm>
                            <a:custGeom>
                              <a:avLst/>
                              <a:gdLst>
                                <a:gd name="T0" fmla="+- 0 9025 7960"/>
                                <a:gd name="T1" fmla="*/ T0 w 1077"/>
                                <a:gd name="T2" fmla="+- 0 3041 3041"/>
                                <a:gd name="T3" fmla="*/ 3041 h 99"/>
                                <a:gd name="T4" fmla="+- 0 7971 7960"/>
                                <a:gd name="T5" fmla="*/ T4 w 1077"/>
                                <a:gd name="T6" fmla="+- 0 3041 3041"/>
                                <a:gd name="T7" fmla="*/ 3041 h 99"/>
                                <a:gd name="T8" fmla="+- 0 7960 7960"/>
                                <a:gd name="T9" fmla="*/ T8 w 1077"/>
                                <a:gd name="T10" fmla="+- 0 3052 3041"/>
                                <a:gd name="T11" fmla="*/ 3052 h 99"/>
                                <a:gd name="T12" fmla="+- 0 7960 7960"/>
                                <a:gd name="T13" fmla="*/ T12 w 1077"/>
                                <a:gd name="T14" fmla="+- 0 3134 3041"/>
                                <a:gd name="T15" fmla="*/ 3134 h 99"/>
                                <a:gd name="T16" fmla="+- 0 7966 7960"/>
                                <a:gd name="T17" fmla="*/ T16 w 1077"/>
                                <a:gd name="T18" fmla="+- 0 3139 3041"/>
                                <a:gd name="T19" fmla="*/ 3139 h 99"/>
                                <a:gd name="T20" fmla="+- 0 9031 7960"/>
                                <a:gd name="T21" fmla="*/ T20 w 1077"/>
                                <a:gd name="T22" fmla="+- 0 3139 3041"/>
                                <a:gd name="T23" fmla="*/ 3139 h 99"/>
                                <a:gd name="T24" fmla="+- 0 9036 7960"/>
                                <a:gd name="T25" fmla="*/ T24 w 1077"/>
                                <a:gd name="T26" fmla="+- 0 3134 3041"/>
                                <a:gd name="T27" fmla="*/ 3134 h 99"/>
                                <a:gd name="T28" fmla="+- 0 9036 7960"/>
                                <a:gd name="T29" fmla="*/ T28 w 1077"/>
                                <a:gd name="T30" fmla="+- 0 3052 3041"/>
                                <a:gd name="T31" fmla="*/ 3052 h 99"/>
                                <a:gd name="T32" fmla="+- 0 9025 7960"/>
                                <a:gd name="T33" fmla="*/ T32 w 1077"/>
                                <a:gd name="T34" fmla="+- 0 3041 3041"/>
                                <a:gd name="T35" fmla="*/ 304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7" h="99">
                                  <a:moveTo>
                                    <a:pt x="1065" y="0"/>
                                  </a:moveTo>
                                  <a:lnTo>
                                    <a:pt x="11" y="0"/>
                                  </a:lnTo>
                                  <a:lnTo>
                                    <a:pt x="0" y="11"/>
                                  </a:lnTo>
                                  <a:lnTo>
                                    <a:pt x="0" y="93"/>
                                  </a:lnTo>
                                  <a:lnTo>
                                    <a:pt x="6" y="98"/>
                                  </a:lnTo>
                                  <a:lnTo>
                                    <a:pt x="1071" y="98"/>
                                  </a:lnTo>
                                  <a:lnTo>
                                    <a:pt x="1076" y="93"/>
                                  </a:lnTo>
                                  <a:lnTo>
                                    <a:pt x="1076" y="11"/>
                                  </a:lnTo>
                                  <a:lnTo>
                                    <a:pt x="1065"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7" name="Picture 3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983" y="1336"/>
                              <a:ext cx="10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Rectangle 397"/>
                          <wps:cNvSpPr>
                            <a:spLocks noChangeArrowheads="1"/>
                          </wps:cNvSpPr>
                          <wps:spPr bwMode="auto">
                            <a:xfrm>
                              <a:off x="7997" y="1618"/>
                              <a:ext cx="1003" cy="347"/>
                            </a:xfrm>
                            <a:prstGeom prst="rect">
                              <a:avLst/>
                            </a:prstGeom>
                            <a:solidFill>
                              <a:srgbClr val="66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Freeform 396"/>
                          <wps:cNvSpPr>
                            <a:spLocks/>
                          </wps:cNvSpPr>
                          <wps:spPr bwMode="auto">
                            <a:xfrm>
                              <a:off x="7997" y="2407"/>
                              <a:ext cx="1003" cy="192"/>
                            </a:xfrm>
                            <a:custGeom>
                              <a:avLst/>
                              <a:gdLst>
                                <a:gd name="T0" fmla="+- 0 8951 7997"/>
                                <a:gd name="T1" fmla="*/ T0 w 1003"/>
                                <a:gd name="T2" fmla="+- 0 2407 2407"/>
                                <a:gd name="T3" fmla="*/ 2407 h 192"/>
                                <a:gd name="T4" fmla="+- 0 8045 7997"/>
                                <a:gd name="T5" fmla="*/ T4 w 1003"/>
                                <a:gd name="T6" fmla="+- 0 2407 2407"/>
                                <a:gd name="T7" fmla="*/ 2407 h 192"/>
                                <a:gd name="T8" fmla="+- 0 8026 7997"/>
                                <a:gd name="T9" fmla="*/ T8 w 1003"/>
                                <a:gd name="T10" fmla="+- 0 2410 2407"/>
                                <a:gd name="T11" fmla="*/ 2410 h 192"/>
                                <a:gd name="T12" fmla="+- 0 8011 7997"/>
                                <a:gd name="T13" fmla="*/ T12 w 1003"/>
                                <a:gd name="T14" fmla="+- 0 2421 2407"/>
                                <a:gd name="T15" fmla="*/ 2421 h 192"/>
                                <a:gd name="T16" fmla="+- 0 8001 7997"/>
                                <a:gd name="T17" fmla="*/ T16 w 1003"/>
                                <a:gd name="T18" fmla="+- 0 2436 2407"/>
                                <a:gd name="T19" fmla="*/ 2436 h 192"/>
                                <a:gd name="T20" fmla="+- 0 7997 7997"/>
                                <a:gd name="T21" fmla="*/ T20 w 1003"/>
                                <a:gd name="T22" fmla="+- 0 2455 2407"/>
                                <a:gd name="T23" fmla="*/ 2455 h 192"/>
                                <a:gd name="T24" fmla="+- 0 7997 7997"/>
                                <a:gd name="T25" fmla="*/ T24 w 1003"/>
                                <a:gd name="T26" fmla="+- 0 2588 2407"/>
                                <a:gd name="T27" fmla="*/ 2588 h 192"/>
                                <a:gd name="T28" fmla="+- 0 8008 7997"/>
                                <a:gd name="T29" fmla="*/ T28 w 1003"/>
                                <a:gd name="T30" fmla="+- 0 2598 2407"/>
                                <a:gd name="T31" fmla="*/ 2598 h 192"/>
                                <a:gd name="T32" fmla="+- 0 8989 7997"/>
                                <a:gd name="T33" fmla="*/ T32 w 1003"/>
                                <a:gd name="T34" fmla="+- 0 2598 2407"/>
                                <a:gd name="T35" fmla="*/ 2598 h 192"/>
                                <a:gd name="T36" fmla="+- 0 8999 7997"/>
                                <a:gd name="T37" fmla="*/ T36 w 1003"/>
                                <a:gd name="T38" fmla="+- 0 2588 2407"/>
                                <a:gd name="T39" fmla="*/ 2588 h 192"/>
                                <a:gd name="T40" fmla="+- 0 8999 7997"/>
                                <a:gd name="T41" fmla="*/ T40 w 1003"/>
                                <a:gd name="T42" fmla="+- 0 2455 2407"/>
                                <a:gd name="T43" fmla="*/ 2455 h 192"/>
                                <a:gd name="T44" fmla="+- 0 8996 7997"/>
                                <a:gd name="T45" fmla="*/ T44 w 1003"/>
                                <a:gd name="T46" fmla="+- 0 2436 2407"/>
                                <a:gd name="T47" fmla="*/ 2436 h 192"/>
                                <a:gd name="T48" fmla="+- 0 8985 7997"/>
                                <a:gd name="T49" fmla="*/ T48 w 1003"/>
                                <a:gd name="T50" fmla="+- 0 2421 2407"/>
                                <a:gd name="T51" fmla="*/ 2421 h 192"/>
                                <a:gd name="T52" fmla="+- 0 8970 7997"/>
                                <a:gd name="T53" fmla="*/ T52 w 1003"/>
                                <a:gd name="T54" fmla="+- 0 2410 2407"/>
                                <a:gd name="T55" fmla="*/ 2410 h 192"/>
                                <a:gd name="T56" fmla="+- 0 8951 7997"/>
                                <a:gd name="T57" fmla="*/ T56 w 1003"/>
                                <a:gd name="T58" fmla="+- 0 2407 2407"/>
                                <a:gd name="T59" fmla="*/ 2407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3" h="192">
                                  <a:moveTo>
                                    <a:pt x="954" y="0"/>
                                  </a:moveTo>
                                  <a:lnTo>
                                    <a:pt x="48" y="0"/>
                                  </a:lnTo>
                                  <a:lnTo>
                                    <a:pt x="29" y="3"/>
                                  </a:lnTo>
                                  <a:lnTo>
                                    <a:pt x="14" y="14"/>
                                  </a:lnTo>
                                  <a:lnTo>
                                    <a:pt x="4" y="29"/>
                                  </a:lnTo>
                                  <a:lnTo>
                                    <a:pt x="0" y="48"/>
                                  </a:lnTo>
                                  <a:lnTo>
                                    <a:pt x="0" y="181"/>
                                  </a:lnTo>
                                  <a:lnTo>
                                    <a:pt x="11" y="191"/>
                                  </a:lnTo>
                                  <a:lnTo>
                                    <a:pt x="992" y="191"/>
                                  </a:lnTo>
                                  <a:lnTo>
                                    <a:pt x="1002" y="181"/>
                                  </a:lnTo>
                                  <a:lnTo>
                                    <a:pt x="1002" y="48"/>
                                  </a:lnTo>
                                  <a:lnTo>
                                    <a:pt x="999" y="29"/>
                                  </a:lnTo>
                                  <a:lnTo>
                                    <a:pt x="988" y="14"/>
                                  </a:lnTo>
                                  <a:lnTo>
                                    <a:pt x="973" y="3"/>
                                  </a:lnTo>
                                  <a:lnTo>
                                    <a:pt x="954" y="0"/>
                                  </a:lnTo>
                                  <a:close/>
                                </a:path>
                              </a:pathLst>
                            </a:custGeom>
                            <a:solidFill>
                              <a:srgbClr val="66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Line 395"/>
                          <wps:cNvCnPr>
                            <a:cxnSpLocks noChangeShapeType="1"/>
                          </wps:cNvCnPr>
                          <wps:spPr bwMode="auto">
                            <a:xfrm>
                              <a:off x="8038" y="1384"/>
                              <a:ext cx="0" cy="1844"/>
                            </a:xfrm>
                            <a:prstGeom prst="line">
                              <a:avLst/>
                            </a:prstGeom>
                            <a:noFill/>
                            <a:ln w="33566">
                              <a:solidFill>
                                <a:srgbClr val="BDDFDF"/>
                              </a:solidFill>
                              <a:prstDash val="solid"/>
                              <a:round/>
                              <a:headEnd/>
                              <a:tailEnd/>
                            </a:ln>
                            <a:extLst>
                              <a:ext uri="{909E8E84-426E-40DD-AFC4-6F175D3DCCD1}">
                                <a14:hiddenFill xmlns:a14="http://schemas.microsoft.com/office/drawing/2010/main">
                                  <a:noFill/>
                                </a14:hiddenFill>
                              </a:ext>
                            </a:extLst>
                          </wps:spPr>
                          <wps:bodyPr/>
                        </wps:wsp>
                        <wps:wsp>
                          <wps:cNvPr id="371" name="Line 394"/>
                          <wps:cNvCnPr>
                            <a:cxnSpLocks noChangeShapeType="1"/>
                          </wps:cNvCnPr>
                          <wps:spPr bwMode="auto">
                            <a:xfrm>
                              <a:off x="7966" y="1937"/>
                              <a:ext cx="0" cy="1033"/>
                            </a:xfrm>
                            <a:prstGeom prst="line">
                              <a:avLst/>
                            </a:prstGeom>
                            <a:noFill/>
                            <a:ln w="33579">
                              <a:solidFill>
                                <a:srgbClr val="BDDFD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2" name="Picture 3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881" y="2926"/>
                              <a:ext cx="17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Freeform 392"/>
                          <wps:cNvSpPr>
                            <a:spLocks/>
                          </wps:cNvSpPr>
                          <wps:spPr bwMode="auto">
                            <a:xfrm>
                              <a:off x="7909" y="2992"/>
                              <a:ext cx="115" cy="446"/>
                            </a:xfrm>
                            <a:custGeom>
                              <a:avLst/>
                              <a:gdLst>
                                <a:gd name="T0" fmla="+- 0 7966 7909"/>
                                <a:gd name="T1" fmla="*/ T0 w 115"/>
                                <a:gd name="T2" fmla="+- 0 2992 2992"/>
                                <a:gd name="T3" fmla="*/ 2992 h 446"/>
                                <a:gd name="T4" fmla="+- 0 7944 7909"/>
                                <a:gd name="T5" fmla="*/ T4 w 115"/>
                                <a:gd name="T6" fmla="+- 0 2997 2992"/>
                                <a:gd name="T7" fmla="*/ 2997 h 446"/>
                                <a:gd name="T8" fmla="+- 0 7926 7909"/>
                                <a:gd name="T9" fmla="*/ T8 w 115"/>
                                <a:gd name="T10" fmla="+- 0 3009 2992"/>
                                <a:gd name="T11" fmla="*/ 3009 h 446"/>
                                <a:gd name="T12" fmla="+- 0 7914 7909"/>
                                <a:gd name="T13" fmla="*/ T12 w 115"/>
                                <a:gd name="T14" fmla="+- 0 3027 2992"/>
                                <a:gd name="T15" fmla="*/ 3027 h 446"/>
                                <a:gd name="T16" fmla="+- 0 7909 7909"/>
                                <a:gd name="T17" fmla="*/ T16 w 115"/>
                                <a:gd name="T18" fmla="+- 0 3050 2992"/>
                                <a:gd name="T19" fmla="*/ 3050 h 446"/>
                                <a:gd name="T20" fmla="+- 0 7909 7909"/>
                                <a:gd name="T21" fmla="*/ T20 w 115"/>
                                <a:gd name="T22" fmla="+- 0 3381 2992"/>
                                <a:gd name="T23" fmla="*/ 3381 h 446"/>
                                <a:gd name="T24" fmla="+- 0 7914 7909"/>
                                <a:gd name="T25" fmla="*/ T24 w 115"/>
                                <a:gd name="T26" fmla="+- 0 3403 2992"/>
                                <a:gd name="T27" fmla="*/ 3403 h 446"/>
                                <a:gd name="T28" fmla="+- 0 7926 7909"/>
                                <a:gd name="T29" fmla="*/ T28 w 115"/>
                                <a:gd name="T30" fmla="+- 0 3421 2992"/>
                                <a:gd name="T31" fmla="*/ 3421 h 446"/>
                                <a:gd name="T32" fmla="+- 0 7944 7909"/>
                                <a:gd name="T33" fmla="*/ T32 w 115"/>
                                <a:gd name="T34" fmla="+- 0 3434 2992"/>
                                <a:gd name="T35" fmla="*/ 3434 h 446"/>
                                <a:gd name="T36" fmla="+- 0 7966 7909"/>
                                <a:gd name="T37" fmla="*/ T36 w 115"/>
                                <a:gd name="T38" fmla="+- 0 3438 2992"/>
                                <a:gd name="T39" fmla="*/ 3438 h 446"/>
                                <a:gd name="T40" fmla="+- 0 7988 7909"/>
                                <a:gd name="T41" fmla="*/ T40 w 115"/>
                                <a:gd name="T42" fmla="+- 0 3434 2992"/>
                                <a:gd name="T43" fmla="*/ 3434 h 446"/>
                                <a:gd name="T44" fmla="+- 0 8007 7909"/>
                                <a:gd name="T45" fmla="*/ T44 w 115"/>
                                <a:gd name="T46" fmla="+- 0 3421 2992"/>
                                <a:gd name="T47" fmla="*/ 3421 h 446"/>
                                <a:gd name="T48" fmla="+- 0 8019 7909"/>
                                <a:gd name="T49" fmla="*/ T48 w 115"/>
                                <a:gd name="T50" fmla="+- 0 3403 2992"/>
                                <a:gd name="T51" fmla="*/ 3403 h 446"/>
                                <a:gd name="T52" fmla="+- 0 8023 7909"/>
                                <a:gd name="T53" fmla="*/ T52 w 115"/>
                                <a:gd name="T54" fmla="+- 0 3381 2992"/>
                                <a:gd name="T55" fmla="*/ 3381 h 446"/>
                                <a:gd name="T56" fmla="+- 0 8023 7909"/>
                                <a:gd name="T57" fmla="*/ T56 w 115"/>
                                <a:gd name="T58" fmla="+- 0 3050 2992"/>
                                <a:gd name="T59" fmla="*/ 3050 h 446"/>
                                <a:gd name="T60" fmla="+- 0 8019 7909"/>
                                <a:gd name="T61" fmla="*/ T60 w 115"/>
                                <a:gd name="T62" fmla="+- 0 3027 2992"/>
                                <a:gd name="T63" fmla="*/ 3027 h 446"/>
                                <a:gd name="T64" fmla="+- 0 8007 7909"/>
                                <a:gd name="T65" fmla="*/ T64 w 115"/>
                                <a:gd name="T66" fmla="+- 0 3009 2992"/>
                                <a:gd name="T67" fmla="*/ 3009 h 446"/>
                                <a:gd name="T68" fmla="+- 0 7988 7909"/>
                                <a:gd name="T69" fmla="*/ T68 w 115"/>
                                <a:gd name="T70" fmla="+- 0 2997 2992"/>
                                <a:gd name="T71" fmla="*/ 2997 h 446"/>
                                <a:gd name="T72" fmla="+- 0 7966 7909"/>
                                <a:gd name="T73" fmla="*/ T72 w 115"/>
                                <a:gd name="T74" fmla="+- 0 2992 2992"/>
                                <a:gd name="T75" fmla="*/ 299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446">
                                  <a:moveTo>
                                    <a:pt x="57" y="0"/>
                                  </a:moveTo>
                                  <a:lnTo>
                                    <a:pt x="35" y="5"/>
                                  </a:lnTo>
                                  <a:lnTo>
                                    <a:pt x="17" y="17"/>
                                  </a:lnTo>
                                  <a:lnTo>
                                    <a:pt x="5" y="35"/>
                                  </a:lnTo>
                                  <a:lnTo>
                                    <a:pt x="0" y="58"/>
                                  </a:lnTo>
                                  <a:lnTo>
                                    <a:pt x="0" y="389"/>
                                  </a:lnTo>
                                  <a:lnTo>
                                    <a:pt x="5" y="411"/>
                                  </a:lnTo>
                                  <a:lnTo>
                                    <a:pt x="17" y="429"/>
                                  </a:lnTo>
                                  <a:lnTo>
                                    <a:pt x="35" y="442"/>
                                  </a:lnTo>
                                  <a:lnTo>
                                    <a:pt x="57" y="446"/>
                                  </a:lnTo>
                                  <a:lnTo>
                                    <a:pt x="79" y="442"/>
                                  </a:lnTo>
                                  <a:lnTo>
                                    <a:pt x="98" y="429"/>
                                  </a:lnTo>
                                  <a:lnTo>
                                    <a:pt x="110" y="411"/>
                                  </a:lnTo>
                                  <a:lnTo>
                                    <a:pt x="114" y="389"/>
                                  </a:lnTo>
                                  <a:lnTo>
                                    <a:pt x="114" y="58"/>
                                  </a:lnTo>
                                  <a:lnTo>
                                    <a:pt x="110" y="35"/>
                                  </a:lnTo>
                                  <a:lnTo>
                                    <a:pt x="98" y="17"/>
                                  </a:lnTo>
                                  <a:lnTo>
                                    <a:pt x="79" y="5"/>
                                  </a:lnTo>
                                  <a:lnTo>
                                    <a:pt x="57"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Line 391"/>
                          <wps:cNvCnPr>
                            <a:cxnSpLocks noChangeShapeType="1"/>
                          </wps:cNvCnPr>
                          <wps:spPr bwMode="auto">
                            <a:xfrm>
                              <a:off x="7751" y="2798"/>
                              <a:ext cx="1277" cy="0"/>
                            </a:xfrm>
                            <a:prstGeom prst="line">
                              <a:avLst/>
                            </a:prstGeom>
                            <a:noFill/>
                            <a:ln w="33579">
                              <a:solidFill>
                                <a:srgbClr val="BDDFD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5" name="Picture 3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684" y="2650"/>
                              <a:ext cx="21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Freeform 389"/>
                          <wps:cNvSpPr>
                            <a:spLocks/>
                          </wps:cNvSpPr>
                          <wps:spPr bwMode="auto">
                            <a:xfrm>
                              <a:off x="7752" y="2158"/>
                              <a:ext cx="115" cy="1280"/>
                            </a:xfrm>
                            <a:custGeom>
                              <a:avLst/>
                              <a:gdLst>
                                <a:gd name="T0" fmla="+- 0 7809 7752"/>
                                <a:gd name="T1" fmla="*/ T0 w 115"/>
                                <a:gd name="T2" fmla="+- 0 2158 2158"/>
                                <a:gd name="T3" fmla="*/ 2158 h 1280"/>
                                <a:gd name="T4" fmla="+- 0 7787 7752"/>
                                <a:gd name="T5" fmla="*/ T4 w 115"/>
                                <a:gd name="T6" fmla="+- 0 2163 2158"/>
                                <a:gd name="T7" fmla="*/ 2163 h 1280"/>
                                <a:gd name="T8" fmla="+- 0 7768 7752"/>
                                <a:gd name="T9" fmla="*/ T8 w 115"/>
                                <a:gd name="T10" fmla="+- 0 2175 2158"/>
                                <a:gd name="T11" fmla="*/ 2175 h 1280"/>
                                <a:gd name="T12" fmla="+- 0 7756 7752"/>
                                <a:gd name="T13" fmla="*/ T12 w 115"/>
                                <a:gd name="T14" fmla="+- 0 2193 2158"/>
                                <a:gd name="T15" fmla="*/ 2193 h 1280"/>
                                <a:gd name="T16" fmla="+- 0 7752 7752"/>
                                <a:gd name="T17" fmla="*/ T16 w 115"/>
                                <a:gd name="T18" fmla="+- 0 2215 2158"/>
                                <a:gd name="T19" fmla="*/ 2215 h 1280"/>
                                <a:gd name="T20" fmla="+- 0 7752 7752"/>
                                <a:gd name="T21" fmla="*/ T20 w 115"/>
                                <a:gd name="T22" fmla="+- 0 3381 2158"/>
                                <a:gd name="T23" fmla="*/ 3381 h 1280"/>
                                <a:gd name="T24" fmla="+- 0 7756 7752"/>
                                <a:gd name="T25" fmla="*/ T24 w 115"/>
                                <a:gd name="T26" fmla="+- 0 3403 2158"/>
                                <a:gd name="T27" fmla="*/ 3403 h 1280"/>
                                <a:gd name="T28" fmla="+- 0 7768 7752"/>
                                <a:gd name="T29" fmla="*/ T28 w 115"/>
                                <a:gd name="T30" fmla="+- 0 3421 2158"/>
                                <a:gd name="T31" fmla="*/ 3421 h 1280"/>
                                <a:gd name="T32" fmla="+- 0 7787 7752"/>
                                <a:gd name="T33" fmla="*/ T32 w 115"/>
                                <a:gd name="T34" fmla="+- 0 3434 2158"/>
                                <a:gd name="T35" fmla="*/ 3434 h 1280"/>
                                <a:gd name="T36" fmla="+- 0 7809 7752"/>
                                <a:gd name="T37" fmla="*/ T36 w 115"/>
                                <a:gd name="T38" fmla="+- 0 3438 2158"/>
                                <a:gd name="T39" fmla="*/ 3438 h 1280"/>
                                <a:gd name="T40" fmla="+- 0 7831 7752"/>
                                <a:gd name="T41" fmla="*/ T40 w 115"/>
                                <a:gd name="T42" fmla="+- 0 3434 2158"/>
                                <a:gd name="T43" fmla="*/ 3434 h 1280"/>
                                <a:gd name="T44" fmla="+- 0 7849 7752"/>
                                <a:gd name="T45" fmla="*/ T44 w 115"/>
                                <a:gd name="T46" fmla="+- 0 3421 2158"/>
                                <a:gd name="T47" fmla="*/ 3421 h 1280"/>
                                <a:gd name="T48" fmla="+- 0 7861 7752"/>
                                <a:gd name="T49" fmla="*/ T48 w 115"/>
                                <a:gd name="T50" fmla="+- 0 3403 2158"/>
                                <a:gd name="T51" fmla="*/ 3403 h 1280"/>
                                <a:gd name="T52" fmla="+- 0 7866 7752"/>
                                <a:gd name="T53" fmla="*/ T52 w 115"/>
                                <a:gd name="T54" fmla="+- 0 3381 2158"/>
                                <a:gd name="T55" fmla="*/ 3381 h 1280"/>
                                <a:gd name="T56" fmla="+- 0 7866 7752"/>
                                <a:gd name="T57" fmla="*/ T56 w 115"/>
                                <a:gd name="T58" fmla="+- 0 2215 2158"/>
                                <a:gd name="T59" fmla="*/ 2215 h 1280"/>
                                <a:gd name="T60" fmla="+- 0 7861 7752"/>
                                <a:gd name="T61" fmla="*/ T60 w 115"/>
                                <a:gd name="T62" fmla="+- 0 2193 2158"/>
                                <a:gd name="T63" fmla="*/ 2193 h 1280"/>
                                <a:gd name="T64" fmla="+- 0 7849 7752"/>
                                <a:gd name="T65" fmla="*/ T64 w 115"/>
                                <a:gd name="T66" fmla="+- 0 2175 2158"/>
                                <a:gd name="T67" fmla="*/ 2175 h 1280"/>
                                <a:gd name="T68" fmla="+- 0 7831 7752"/>
                                <a:gd name="T69" fmla="*/ T68 w 115"/>
                                <a:gd name="T70" fmla="+- 0 2163 2158"/>
                                <a:gd name="T71" fmla="*/ 2163 h 1280"/>
                                <a:gd name="T72" fmla="+- 0 7809 7752"/>
                                <a:gd name="T73" fmla="*/ T72 w 115"/>
                                <a:gd name="T74" fmla="+- 0 2158 2158"/>
                                <a:gd name="T75" fmla="*/ 2158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1280">
                                  <a:moveTo>
                                    <a:pt x="57" y="0"/>
                                  </a:moveTo>
                                  <a:lnTo>
                                    <a:pt x="35" y="5"/>
                                  </a:lnTo>
                                  <a:lnTo>
                                    <a:pt x="16" y="17"/>
                                  </a:lnTo>
                                  <a:lnTo>
                                    <a:pt x="4" y="35"/>
                                  </a:lnTo>
                                  <a:lnTo>
                                    <a:pt x="0" y="57"/>
                                  </a:lnTo>
                                  <a:lnTo>
                                    <a:pt x="0" y="1223"/>
                                  </a:lnTo>
                                  <a:lnTo>
                                    <a:pt x="4" y="1245"/>
                                  </a:lnTo>
                                  <a:lnTo>
                                    <a:pt x="16" y="1263"/>
                                  </a:lnTo>
                                  <a:lnTo>
                                    <a:pt x="35" y="1276"/>
                                  </a:lnTo>
                                  <a:lnTo>
                                    <a:pt x="57" y="1280"/>
                                  </a:lnTo>
                                  <a:lnTo>
                                    <a:pt x="79" y="1276"/>
                                  </a:lnTo>
                                  <a:lnTo>
                                    <a:pt x="97" y="1263"/>
                                  </a:lnTo>
                                  <a:lnTo>
                                    <a:pt x="109" y="1245"/>
                                  </a:lnTo>
                                  <a:lnTo>
                                    <a:pt x="114" y="1223"/>
                                  </a:lnTo>
                                  <a:lnTo>
                                    <a:pt x="114" y="57"/>
                                  </a:lnTo>
                                  <a:lnTo>
                                    <a:pt x="109" y="35"/>
                                  </a:lnTo>
                                  <a:lnTo>
                                    <a:pt x="97" y="17"/>
                                  </a:lnTo>
                                  <a:lnTo>
                                    <a:pt x="79" y="5"/>
                                  </a:lnTo>
                                  <a:lnTo>
                                    <a:pt x="57"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3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4" y="1336"/>
                              <a:ext cx="10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Line 387"/>
                          <wps:cNvCnPr>
                            <a:cxnSpLocks noChangeShapeType="1"/>
                          </wps:cNvCnPr>
                          <wps:spPr bwMode="auto">
                            <a:xfrm>
                              <a:off x="8968" y="1384"/>
                              <a:ext cx="0" cy="1844"/>
                            </a:xfrm>
                            <a:prstGeom prst="line">
                              <a:avLst/>
                            </a:prstGeom>
                            <a:noFill/>
                            <a:ln w="33553">
                              <a:solidFill>
                                <a:srgbClr val="BDDFDF"/>
                              </a:solidFill>
                              <a:prstDash val="solid"/>
                              <a:round/>
                              <a:headEnd/>
                              <a:tailEnd/>
                            </a:ln>
                            <a:extLst>
                              <a:ext uri="{909E8E84-426E-40DD-AFC4-6F175D3DCCD1}">
                                <a14:hiddenFill xmlns:a14="http://schemas.microsoft.com/office/drawing/2010/main">
                                  <a:noFill/>
                                </a14:hiddenFill>
                              </a:ext>
                            </a:extLst>
                          </wps:spPr>
                          <wps:bodyPr/>
                        </wps:wsp>
                        <wps:wsp>
                          <wps:cNvPr id="379" name="Line 386"/>
                          <wps:cNvCnPr>
                            <a:cxnSpLocks noChangeShapeType="1"/>
                          </wps:cNvCnPr>
                          <wps:spPr bwMode="auto">
                            <a:xfrm>
                              <a:off x="9040" y="1937"/>
                              <a:ext cx="0" cy="1033"/>
                            </a:xfrm>
                            <a:prstGeom prst="line">
                              <a:avLst/>
                            </a:prstGeom>
                            <a:noFill/>
                            <a:ln w="33579">
                              <a:solidFill>
                                <a:srgbClr val="BDDFD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0" name="Picture 3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954" y="2926"/>
                              <a:ext cx="17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384"/>
                          <wps:cNvSpPr>
                            <a:spLocks/>
                          </wps:cNvSpPr>
                          <wps:spPr bwMode="auto">
                            <a:xfrm>
                              <a:off x="8983" y="2992"/>
                              <a:ext cx="115" cy="446"/>
                            </a:xfrm>
                            <a:custGeom>
                              <a:avLst/>
                              <a:gdLst>
                                <a:gd name="T0" fmla="+- 0 9040 8983"/>
                                <a:gd name="T1" fmla="*/ T0 w 115"/>
                                <a:gd name="T2" fmla="+- 0 2992 2992"/>
                                <a:gd name="T3" fmla="*/ 2992 h 446"/>
                                <a:gd name="T4" fmla="+- 0 9018 8983"/>
                                <a:gd name="T5" fmla="*/ T4 w 115"/>
                                <a:gd name="T6" fmla="+- 0 2997 2992"/>
                                <a:gd name="T7" fmla="*/ 2997 h 446"/>
                                <a:gd name="T8" fmla="+- 0 8999 8983"/>
                                <a:gd name="T9" fmla="*/ T8 w 115"/>
                                <a:gd name="T10" fmla="+- 0 3009 2992"/>
                                <a:gd name="T11" fmla="*/ 3009 h 446"/>
                                <a:gd name="T12" fmla="+- 0 8987 8983"/>
                                <a:gd name="T13" fmla="*/ T12 w 115"/>
                                <a:gd name="T14" fmla="+- 0 3027 2992"/>
                                <a:gd name="T15" fmla="*/ 3027 h 446"/>
                                <a:gd name="T16" fmla="+- 0 8983 8983"/>
                                <a:gd name="T17" fmla="*/ T16 w 115"/>
                                <a:gd name="T18" fmla="+- 0 3050 2992"/>
                                <a:gd name="T19" fmla="*/ 3050 h 446"/>
                                <a:gd name="T20" fmla="+- 0 8983 8983"/>
                                <a:gd name="T21" fmla="*/ T20 w 115"/>
                                <a:gd name="T22" fmla="+- 0 3381 2992"/>
                                <a:gd name="T23" fmla="*/ 3381 h 446"/>
                                <a:gd name="T24" fmla="+- 0 8987 8983"/>
                                <a:gd name="T25" fmla="*/ T24 w 115"/>
                                <a:gd name="T26" fmla="+- 0 3403 2992"/>
                                <a:gd name="T27" fmla="*/ 3403 h 446"/>
                                <a:gd name="T28" fmla="+- 0 8999 8983"/>
                                <a:gd name="T29" fmla="*/ T28 w 115"/>
                                <a:gd name="T30" fmla="+- 0 3421 2992"/>
                                <a:gd name="T31" fmla="*/ 3421 h 446"/>
                                <a:gd name="T32" fmla="+- 0 9018 8983"/>
                                <a:gd name="T33" fmla="*/ T32 w 115"/>
                                <a:gd name="T34" fmla="+- 0 3434 2992"/>
                                <a:gd name="T35" fmla="*/ 3434 h 446"/>
                                <a:gd name="T36" fmla="+- 0 9040 8983"/>
                                <a:gd name="T37" fmla="*/ T36 w 115"/>
                                <a:gd name="T38" fmla="+- 0 3438 2992"/>
                                <a:gd name="T39" fmla="*/ 3438 h 446"/>
                                <a:gd name="T40" fmla="+- 0 9062 8983"/>
                                <a:gd name="T41" fmla="*/ T40 w 115"/>
                                <a:gd name="T42" fmla="+- 0 3434 2992"/>
                                <a:gd name="T43" fmla="*/ 3434 h 446"/>
                                <a:gd name="T44" fmla="+- 0 9080 8983"/>
                                <a:gd name="T45" fmla="*/ T44 w 115"/>
                                <a:gd name="T46" fmla="+- 0 3421 2992"/>
                                <a:gd name="T47" fmla="*/ 3421 h 446"/>
                                <a:gd name="T48" fmla="+- 0 9092 8983"/>
                                <a:gd name="T49" fmla="*/ T48 w 115"/>
                                <a:gd name="T50" fmla="+- 0 3403 2992"/>
                                <a:gd name="T51" fmla="*/ 3403 h 446"/>
                                <a:gd name="T52" fmla="+- 0 9097 8983"/>
                                <a:gd name="T53" fmla="*/ T52 w 115"/>
                                <a:gd name="T54" fmla="+- 0 3381 2992"/>
                                <a:gd name="T55" fmla="*/ 3381 h 446"/>
                                <a:gd name="T56" fmla="+- 0 9097 8983"/>
                                <a:gd name="T57" fmla="*/ T56 w 115"/>
                                <a:gd name="T58" fmla="+- 0 3050 2992"/>
                                <a:gd name="T59" fmla="*/ 3050 h 446"/>
                                <a:gd name="T60" fmla="+- 0 9092 8983"/>
                                <a:gd name="T61" fmla="*/ T60 w 115"/>
                                <a:gd name="T62" fmla="+- 0 3027 2992"/>
                                <a:gd name="T63" fmla="*/ 3027 h 446"/>
                                <a:gd name="T64" fmla="+- 0 9080 8983"/>
                                <a:gd name="T65" fmla="*/ T64 w 115"/>
                                <a:gd name="T66" fmla="+- 0 3009 2992"/>
                                <a:gd name="T67" fmla="*/ 3009 h 446"/>
                                <a:gd name="T68" fmla="+- 0 9062 8983"/>
                                <a:gd name="T69" fmla="*/ T68 w 115"/>
                                <a:gd name="T70" fmla="+- 0 2997 2992"/>
                                <a:gd name="T71" fmla="*/ 2997 h 446"/>
                                <a:gd name="T72" fmla="+- 0 9040 8983"/>
                                <a:gd name="T73" fmla="*/ T72 w 115"/>
                                <a:gd name="T74" fmla="+- 0 2992 2992"/>
                                <a:gd name="T75" fmla="*/ 299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446">
                                  <a:moveTo>
                                    <a:pt x="57" y="0"/>
                                  </a:moveTo>
                                  <a:lnTo>
                                    <a:pt x="35" y="5"/>
                                  </a:lnTo>
                                  <a:lnTo>
                                    <a:pt x="16" y="17"/>
                                  </a:lnTo>
                                  <a:lnTo>
                                    <a:pt x="4" y="35"/>
                                  </a:lnTo>
                                  <a:lnTo>
                                    <a:pt x="0" y="58"/>
                                  </a:lnTo>
                                  <a:lnTo>
                                    <a:pt x="0" y="389"/>
                                  </a:lnTo>
                                  <a:lnTo>
                                    <a:pt x="4" y="411"/>
                                  </a:lnTo>
                                  <a:lnTo>
                                    <a:pt x="16" y="429"/>
                                  </a:lnTo>
                                  <a:lnTo>
                                    <a:pt x="35" y="442"/>
                                  </a:lnTo>
                                  <a:lnTo>
                                    <a:pt x="57" y="446"/>
                                  </a:lnTo>
                                  <a:lnTo>
                                    <a:pt x="79" y="442"/>
                                  </a:lnTo>
                                  <a:lnTo>
                                    <a:pt x="97" y="429"/>
                                  </a:lnTo>
                                  <a:lnTo>
                                    <a:pt x="109" y="411"/>
                                  </a:lnTo>
                                  <a:lnTo>
                                    <a:pt x="114" y="389"/>
                                  </a:lnTo>
                                  <a:lnTo>
                                    <a:pt x="114" y="58"/>
                                  </a:lnTo>
                                  <a:lnTo>
                                    <a:pt x="109" y="35"/>
                                  </a:lnTo>
                                  <a:lnTo>
                                    <a:pt x="97" y="17"/>
                                  </a:lnTo>
                                  <a:lnTo>
                                    <a:pt x="79" y="5"/>
                                  </a:lnTo>
                                  <a:lnTo>
                                    <a:pt x="57"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2" name="Picture 3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106" y="2650"/>
                              <a:ext cx="21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382"/>
                          <wps:cNvSpPr>
                            <a:spLocks/>
                          </wps:cNvSpPr>
                          <wps:spPr bwMode="auto">
                            <a:xfrm>
                              <a:off x="9140" y="2158"/>
                              <a:ext cx="115" cy="1280"/>
                            </a:xfrm>
                            <a:custGeom>
                              <a:avLst/>
                              <a:gdLst>
                                <a:gd name="T0" fmla="+- 0 9197 9140"/>
                                <a:gd name="T1" fmla="*/ T0 w 115"/>
                                <a:gd name="T2" fmla="+- 0 2158 2158"/>
                                <a:gd name="T3" fmla="*/ 2158 h 1280"/>
                                <a:gd name="T4" fmla="+- 0 9175 9140"/>
                                <a:gd name="T5" fmla="*/ T4 w 115"/>
                                <a:gd name="T6" fmla="+- 0 2163 2158"/>
                                <a:gd name="T7" fmla="*/ 2163 h 1280"/>
                                <a:gd name="T8" fmla="+- 0 9157 9140"/>
                                <a:gd name="T9" fmla="*/ T8 w 115"/>
                                <a:gd name="T10" fmla="+- 0 2175 2158"/>
                                <a:gd name="T11" fmla="*/ 2175 h 1280"/>
                                <a:gd name="T12" fmla="+- 0 9145 9140"/>
                                <a:gd name="T13" fmla="*/ T12 w 115"/>
                                <a:gd name="T14" fmla="+- 0 2193 2158"/>
                                <a:gd name="T15" fmla="*/ 2193 h 1280"/>
                                <a:gd name="T16" fmla="+- 0 9140 9140"/>
                                <a:gd name="T17" fmla="*/ T16 w 115"/>
                                <a:gd name="T18" fmla="+- 0 2215 2158"/>
                                <a:gd name="T19" fmla="*/ 2215 h 1280"/>
                                <a:gd name="T20" fmla="+- 0 9140 9140"/>
                                <a:gd name="T21" fmla="*/ T20 w 115"/>
                                <a:gd name="T22" fmla="+- 0 3381 2158"/>
                                <a:gd name="T23" fmla="*/ 3381 h 1280"/>
                                <a:gd name="T24" fmla="+- 0 9145 9140"/>
                                <a:gd name="T25" fmla="*/ T24 w 115"/>
                                <a:gd name="T26" fmla="+- 0 3403 2158"/>
                                <a:gd name="T27" fmla="*/ 3403 h 1280"/>
                                <a:gd name="T28" fmla="+- 0 9157 9140"/>
                                <a:gd name="T29" fmla="*/ T28 w 115"/>
                                <a:gd name="T30" fmla="+- 0 3421 2158"/>
                                <a:gd name="T31" fmla="*/ 3421 h 1280"/>
                                <a:gd name="T32" fmla="+- 0 9175 9140"/>
                                <a:gd name="T33" fmla="*/ T32 w 115"/>
                                <a:gd name="T34" fmla="+- 0 3434 2158"/>
                                <a:gd name="T35" fmla="*/ 3434 h 1280"/>
                                <a:gd name="T36" fmla="+- 0 9197 9140"/>
                                <a:gd name="T37" fmla="*/ T36 w 115"/>
                                <a:gd name="T38" fmla="+- 0 3438 2158"/>
                                <a:gd name="T39" fmla="*/ 3438 h 1280"/>
                                <a:gd name="T40" fmla="+- 0 9220 9140"/>
                                <a:gd name="T41" fmla="*/ T40 w 115"/>
                                <a:gd name="T42" fmla="+- 0 3434 2158"/>
                                <a:gd name="T43" fmla="*/ 3434 h 1280"/>
                                <a:gd name="T44" fmla="+- 0 9238 9140"/>
                                <a:gd name="T45" fmla="*/ T44 w 115"/>
                                <a:gd name="T46" fmla="+- 0 3421 2158"/>
                                <a:gd name="T47" fmla="*/ 3421 h 1280"/>
                                <a:gd name="T48" fmla="+- 0 9250 9140"/>
                                <a:gd name="T49" fmla="*/ T48 w 115"/>
                                <a:gd name="T50" fmla="+- 0 3403 2158"/>
                                <a:gd name="T51" fmla="*/ 3403 h 1280"/>
                                <a:gd name="T52" fmla="+- 0 9254 9140"/>
                                <a:gd name="T53" fmla="*/ T52 w 115"/>
                                <a:gd name="T54" fmla="+- 0 3381 2158"/>
                                <a:gd name="T55" fmla="*/ 3381 h 1280"/>
                                <a:gd name="T56" fmla="+- 0 9254 9140"/>
                                <a:gd name="T57" fmla="*/ T56 w 115"/>
                                <a:gd name="T58" fmla="+- 0 2215 2158"/>
                                <a:gd name="T59" fmla="*/ 2215 h 1280"/>
                                <a:gd name="T60" fmla="+- 0 9250 9140"/>
                                <a:gd name="T61" fmla="*/ T60 w 115"/>
                                <a:gd name="T62" fmla="+- 0 2193 2158"/>
                                <a:gd name="T63" fmla="*/ 2193 h 1280"/>
                                <a:gd name="T64" fmla="+- 0 9238 9140"/>
                                <a:gd name="T65" fmla="*/ T64 w 115"/>
                                <a:gd name="T66" fmla="+- 0 2175 2158"/>
                                <a:gd name="T67" fmla="*/ 2175 h 1280"/>
                                <a:gd name="T68" fmla="+- 0 9220 9140"/>
                                <a:gd name="T69" fmla="*/ T68 w 115"/>
                                <a:gd name="T70" fmla="+- 0 2163 2158"/>
                                <a:gd name="T71" fmla="*/ 2163 h 1280"/>
                                <a:gd name="T72" fmla="+- 0 9197 9140"/>
                                <a:gd name="T73" fmla="*/ T72 w 115"/>
                                <a:gd name="T74" fmla="+- 0 2158 2158"/>
                                <a:gd name="T75" fmla="*/ 2158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1280">
                                  <a:moveTo>
                                    <a:pt x="57" y="0"/>
                                  </a:moveTo>
                                  <a:lnTo>
                                    <a:pt x="35" y="5"/>
                                  </a:lnTo>
                                  <a:lnTo>
                                    <a:pt x="17" y="17"/>
                                  </a:lnTo>
                                  <a:lnTo>
                                    <a:pt x="5" y="35"/>
                                  </a:lnTo>
                                  <a:lnTo>
                                    <a:pt x="0" y="57"/>
                                  </a:lnTo>
                                  <a:lnTo>
                                    <a:pt x="0" y="1223"/>
                                  </a:lnTo>
                                  <a:lnTo>
                                    <a:pt x="5" y="1245"/>
                                  </a:lnTo>
                                  <a:lnTo>
                                    <a:pt x="17" y="1263"/>
                                  </a:lnTo>
                                  <a:lnTo>
                                    <a:pt x="35" y="1276"/>
                                  </a:lnTo>
                                  <a:lnTo>
                                    <a:pt x="57" y="1280"/>
                                  </a:lnTo>
                                  <a:lnTo>
                                    <a:pt x="80" y="1276"/>
                                  </a:lnTo>
                                  <a:lnTo>
                                    <a:pt x="98" y="1263"/>
                                  </a:lnTo>
                                  <a:lnTo>
                                    <a:pt x="110" y="1245"/>
                                  </a:lnTo>
                                  <a:lnTo>
                                    <a:pt x="114" y="1223"/>
                                  </a:lnTo>
                                  <a:lnTo>
                                    <a:pt x="114" y="57"/>
                                  </a:lnTo>
                                  <a:lnTo>
                                    <a:pt x="110" y="35"/>
                                  </a:lnTo>
                                  <a:lnTo>
                                    <a:pt x="98" y="17"/>
                                  </a:lnTo>
                                  <a:lnTo>
                                    <a:pt x="80" y="5"/>
                                  </a:lnTo>
                                  <a:lnTo>
                                    <a:pt x="57"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1"/>
                          <wps:cNvSpPr>
                            <a:spLocks/>
                          </wps:cNvSpPr>
                          <wps:spPr bwMode="auto">
                            <a:xfrm>
                              <a:off x="8121" y="2210"/>
                              <a:ext cx="745" cy="204"/>
                            </a:xfrm>
                            <a:custGeom>
                              <a:avLst/>
                              <a:gdLst>
                                <a:gd name="T0" fmla="+- 0 8865 8121"/>
                                <a:gd name="T1" fmla="*/ T0 w 745"/>
                                <a:gd name="T2" fmla="+- 0 2210 2210"/>
                                <a:gd name="T3" fmla="*/ 2210 h 204"/>
                                <a:gd name="T4" fmla="+- 0 8121 8121"/>
                                <a:gd name="T5" fmla="*/ T4 w 745"/>
                                <a:gd name="T6" fmla="+- 0 2210 2210"/>
                                <a:gd name="T7" fmla="*/ 2210 h 204"/>
                                <a:gd name="T8" fmla="+- 0 8121 8121"/>
                                <a:gd name="T9" fmla="*/ T8 w 745"/>
                                <a:gd name="T10" fmla="+- 0 2278 2210"/>
                                <a:gd name="T11" fmla="*/ 2278 h 204"/>
                                <a:gd name="T12" fmla="+- 0 8132 8121"/>
                                <a:gd name="T13" fmla="*/ T12 w 745"/>
                                <a:gd name="T14" fmla="+- 0 2331 2210"/>
                                <a:gd name="T15" fmla="*/ 2331 h 204"/>
                                <a:gd name="T16" fmla="+- 0 8162 8121"/>
                                <a:gd name="T17" fmla="*/ T16 w 745"/>
                                <a:gd name="T18" fmla="+- 0 2374 2210"/>
                                <a:gd name="T19" fmla="*/ 2374 h 204"/>
                                <a:gd name="T20" fmla="+- 0 8206 8121"/>
                                <a:gd name="T21" fmla="*/ T20 w 745"/>
                                <a:gd name="T22" fmla="+- 0 2403 2210"/>
                                <a:gd name="T23" fmla="*/ 2403 h 204"/>
                                <a:gd name="T24" fmla="+- 0 8260 8121"/>
                                <a:gd name="T25" fmla="*/ T24 w 745"/>
                                <a:gd name="T26" fmla="+- 0 2414 2210"/>
                                <a:gd name="T27" fmla="*/ 2414 h 204"/>
                                <a:gd name="T28" fmla="+- 0 8725 8121"/>
                                <a:gd name="T29" fmla="*/ T28 w 745"/>
                                <a:gd name="T30" fmla="+- 0 2414 2210"/>
                                <a:gd name="T31" fmla="*/ 2414 h 204"/>
                                <a:gd name="T32" fmla="+- 0 8779 8121"/>
                                <a:gd name="T33" fmla="*/ T32 w 745"/>
                                <a:gd name="T34" fmla="+- 0 2403 2210"/>
                                <a:gd name="T35" fmla="*/ 2403 h 204"/>
                                <a:gd name="T36" fmla="+- 0 8824 8121"/>
                                <a:gd name="T37" fmla="*/ T36 w 745"/>
                                <a:gd name="T38" fmla="+- 0 2374 2210"/>
                                <a:gd name="T39" fmla="*/ 2374 h 204"/>
                                <a:gd name="T40" fmla="+- 0 8854 8121"/>
                                <a:gd name="T41" fmla="*/ T40 w 745"/>
                                <a:gd name="T42" fmla="+- 0 2331 2210"/>
                                <a:gd name="T43" fmla="*/ 2331 h 204"/>
                                <a:gd name="T44" fmla="+- 0 8865 8121"/>
                                <a:gd name="T45" fmla="*/ T44 w 745"/>
                                <a:gd name="T46" fmla="+- 0 2278 2210"/>
                                <a:gd name="T47" fmla="*/ 2278 h 204"/>
                                <a:gd name="T48" fmla="+- 0 8865 8121"/>
                                <a:gd name="T49" fmla="*/ T48 w 745"/>
                                <a:gd name="T50" fmla="+- 0 2210 2210"/>
                                <a:gd name="T51" fmla="*/ 221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5" h="204">
                                  <a:moveTo>
                                    <a:pt x="744" y="0"/>
                                  </a:moveTo>
                                  <a:lnTo>
                                    <a:pt x="0" y="0"/>
                                  </a:lnTo>
                                  <a:lnTo>
                                    <a:pt x="0" y="68"/>
                                  </a:lnTo>
                                  <a:lnTo>
                                    <a:pt x="11" y="121"/>
                                  </a:lnTo>
                                  <a:lnTo>
                                    <a:pt x="41" y="164"/>
                                  </a:lnTo>
                                  <a:lnTo>
                                    <a:pt x="85" y="193"/>
                                  </a:lnTo>
                                  <a:lnTo>
                                    <a:pt x="139" y="204"/>
                                  </a:lnTo>
                                  <a:lnTo>
                                    <a:pt x="604" y="204"/>
                                  </a:lnTo>
                                  <a:lnTo>
                                    <a:pt x="658" y="193"/>
                                  </a:lnTo>
                                  <a:lnTo>
                                    <a:pt x="703" y="164"/>
                                  </a:lnTo>
                                  <a:lnTo>
                                    <a:pt x="733" y="121"/>
                                  </a:lnTo>
                                  <a:lnTo>
                                    <a:pt x="744" y="68"/>
                                  </a:lnTo>
                                  <a:lnTo>
                                    <a:pt x="744" y="0"/>
                                  </a:lnTo>
                                  <a:close/>
                                </a:path>
                              </a:pathLst>
                            </a:custGeom>
                            <a:solidFill>
                              <a:srgbClr val="86AF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Line 380"/>
                          <wps:cNvCnPr>
                            <a:cxnSpLocks noChangeShapeType="1"/>
                          </wps:cNvCnPr>
                          <wps:spPr bwMode="auto">
                            <a:xfrm>
                              <a:off x="8033" y="1560"/>
                              <a:ext cx="956" cy="0"/>
                            </a:xfrm>
                            <a:prstGeom prst="line">
                              <a:avLst/>
                            </a:prstGeom>
                            <a:noFill/>
                            <a:ln w="33566">
                              <a:solidFill>
                                <a:srgbClr val="BDDFD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6" name="Picture 3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332" y="1421"/>
                              <a:ext cx="32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378"/>
                          <wps:cNvSpPr>
                            <a:spLocks/>
                          </wps:cNvSpPr>
                          <wps:spPr bwMode="auto">
                            <a:xfrm>
                              <a:off x="8115" y="1388"/>
                              <a:ext cx="757" cy="927"/>
                            </a:xfrm>
                            <a:custGeom>
                              <a:avLst/>
                              <a:gdLst>
                                <a:gd name="T0" fmla="+- 0 8301 8115"/>
                                <a:gd name="T1" fmla="*/ T0 w 757"/>
                                <a:gd name="T2" fmla="+- 0 1388 1388"/>
                                <a:gd name="T3" fmla="*/ 1388 h 927"/>
                                <a:gd name="T4" fmla="+- 0 8204 8115"/>
                                <a:gd name="T5" fmla="*/ T4 w 757"/>
                                <a:gd name="T6" fmla="+- 0 1433 1388"/>
                                <a:gd name="T7" fmla="*/ 1433 h 927"/>
                                <a:gd name="T8" fmla="+- 0 8162 8115"/>
                                <a:gd name="T9" fmla="*/ T8 w 757"/>
                                <a:gd name="T10" fmla="+- 0 1532 1388"/>
                                <a:gd name="T11" fmla="*/ 1532 h 927"/>
                                <a:gd name="T12" fmla="+- 0 8115 8115"/>
                                <a:gd name="T13" fmla="*/ T12 w 757"/>
                                <a:gd name="T14" fmla="+- 0 2315 1388"/>
                                <a:gd name="T15" fmla="*/ 2315 h 927"/>
                                <a:gd name="T16" fmla="+- 0 8871 8115"/>
                                <a:gd name="T17" fmla="*/ T16 w 757"/>
                                <a:gd name="T18" fmla="+- 0 2303 1388"/>
                                <a:gd name="T19" fmla="*/ 2303 h 927"/>
                                <a:gd name="T20" fmla="+- 0 8835 8115"/>
                                <a:gd name="T21" fmla="*/ T20 w 757"/>
                                <a:gd name="T22" fmla="+- 0 1532 1388"/>
                                <a:gd name="T23" fmla="*/ 1532 h 927"/>
                                <a:gd name="T24" fmla="+- 0 8794 8115"/>
                                <a:gd name="T25" fmla="*/ T24 w 757"/>
                                <a:gd name="T26" fmla="+- 0 1434 1388"/>
                                <a:gd name="T27" fmla="*/ 1434 h 927"/>
                                <a:gd name="T28" fmla="+- 0 8698 8115"/>
                                <a:gd name="T29" fmla="*/ T28 w 757"/>
                                <a:gd name="T30" fmla="+- 0 1388 1388"/>
                                <a:gd name="T31" fmla="*/ 1388 h 927"/>
                                <a:gd name="T32" fmla="+- 0 8301 8115"/>
                                <a:gd name="T33" fmla="*/ T32 w 757"/>
                                <a:gd name="T34" fmla="+- 0 1388 1388"/>
                                <a:gd name="T35" fmla="*/ 1388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7" h="927">
                                  <a:moveTo>
                                    <a:pt x="186" y="0"/>
                                  </a:moveTo>
                                  <a:lnTo>
                                    <a:pt x="89" y="45"/>
                                  </a:lnTo>
                                  <a:lnTo>
                                    <a:pt x="47" y="144"/>
                                  </a:lnTo>
                                  <a:lnTo>
                                    <a:pt x="0" y="927"/>
                                  </a:lnTo>
                                  <a:lnTo>
                                    <a:pt x="756" y="915"/>
                                  </a:lnTo>
                                  <a:lnTo>
                                    <a:pt x="720" y="144"/>
                                  </a:lnTo>
                                  <a:lnTo>
                                    <a:pt x="679" y="46"/>
                                  </a:lnTo>
                                  <a:lnTo>
                                    <a:pt x="583" y="0"/>
                                  </a:lnTo>
                                  <a:lnTo>
                                    <a:pt x="186" y="0"/>
                                  </a:lnTo>
                                  <a:close/>
                                </a:path>
                              </a:pathLst>
                            </a:custGeom>
                            <a:solidFill>
                              <a:srgbClr val="EB7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 name="Picture 3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195" y="2930"/>
                              <a:ext cx="2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Freeform 376"/>
                          <wps:cNvSpPr>
                            <a:spLocks/>
                          </wps:cNvSpPr>
                          <wps:spPr bwMode="auto">
                            <a:xfrm>
                              <a:off x="8136" y="2150"/>
                              <a:ext cx="338" cy="824"/>
                            </a:xfrm>
                            <a:custGeom>
                              <a:avLst/>
                              <a:gdLst>
                                <a:gd name="T0" fmla="+- 0 8308 8136"/>
                                <a:gd name="T1" fmla="*/ T0 w 338"/>
                                <a:gd name="T2" fmla="+- 0 2150 2150"/>
                                <a:gd name="T3" fmla="*/ 2150 h 824"/>
                                <a:gd name="T4" fmla="+- 0 8214 8136"/>
                                <a:gd name="T5" fmla="*/ T4 w 338"/>
                                <a:gd name="T6" fmla="+- 0 2160 2150"/>
                                <a:gd name="T7" fmla="*/ 2160 h 824"/>
                                <a:gd name="T8" fmla="+- 0 8155 8136"/>
                                <a:gd name="T9" fmla="*/ T8 w 338"/>
                                <a:gd name="T10" fmla="+- 0 2192 2150"/>
                                <a:gd name="T11" fmla="*/ 2192 h 824"/>
                                <a:gd name="T12" fmla="+- 0 8136 8136"/>
                                <a:gd name="T13" fmla="*/ T12 w 338"/>
                                <a:gd name="T14" fmla="+- 0 2257 2150"/>
                                <a:gd name="T15" fmla="*/ 2257 h 824"/>
                                <a:gd name="T16" fmla="+- 0 8206 8136"/>
                                <a:gd name="T17" fmla="*/ T16 w 338"/>
                                <a:gd name="T18" fmla="+- 0 2974 2150"/>
                                <a:gd name="T19" fmla="*/ 2974 h 824"/>
                                <a:gd name="T20" fmla="+- 0 8474 8136"/>
                                <a:gd name="T21" fmla="*/ T20 w 338"/>
                                <a:gd name="T22" fmla="+- 0 2946 2150"/>
                                <a:gd name="T23" fmla="*/ 2946 h 824"/>
                                <a:gd name="T24" fmla="+- 0 8404 8136"/>
                                <a:gd name="T25" fmla="*/ T24 w 338"/>
                                <a:gd name="T26" fmla="+- 0 2228 2150"/>
                                <a:gd name="T27" fmla="*/ 2228 h 824"/>
                                <a:gd name="T28" fmla="+- 0 8394 8136"/>
                                <a:gd name="T29" fmla="*/ T28 w 338"/>
                                <a:gd name="T30" fmla="+- 0 2195 2150"/>
                                <a:gd name="T31" fmla="*/ 2195 h 824"/>
                                <a:gd name="T32" fmla="+- 0 8372 8136"/>
                                <a:gd name="T33" fmla="*/ T32 w 338"/>
                                <a:gd name="T34" fmla="+- 0 2169 2150"/>
                                <a:gd name="T35" fmla="*/ 2169 h 824"/>
                                <a:gd name="T36" fmla="+- 0 8342 8136"/>
                                <a:gd name="T37" fmla="*/ T36 w 338"/>
                                <a:gd name="T38" fmla="+- 0 2154 2150"/>
                                <a:gd name="T39" fmla="*/ 2154 h 824"/>
                                <a:gd name="T40" fmla="+- 0 8308 8136"/>
                                <a:gd name="T41" fmla="*/ T40 w 338"/>
                                <a:gd name="T42" fmla="+- 0 2150 2150"/>
                                <a:gd name="T43" fmla="*/ 2150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8" h="824">
                                  <a:moveTo>
                                    <a:pt x="172" y="0"/>
                                  </a:moveTo>
                                  <a:lnTo>
                                    <a:pt x="78" y="10"/>
                                  </a:lnTo>
                                  <a:lnTo>
                                    <a:pt x="19" y="42"/>
                                  </a:lnTo>
                                  <a:lnTo>
                                    <a:pt x="0" y="107"/>
                                  </a:lnTo>
                                  <a:lnTo>
                                    <a:pt x="70" y="824"/>
                                  </a:lnTo>
                                  <a:lnTo>
                                    <a:pt x="338" y="796"/>
                                  </a:lnTo>
                                  <a:lnTo>
                                    <a:pt x="268" y="78"/>
                                  </a:lnTo>
                                  <a:lnTo>
                                    <a:pt x="258" y="45"/>
                                  </a:lnTo>
                                  <a:lnTo>
                                    <a:pt x="236" y="19"/>
                                  </a:lnTo>
                                  <a:lnTo>
                                    <a:pt x="206" y="4"/>
                                  </a:lnTo>
                                  <a:lnTo>
                                    <a:pt x="172" y="0"/>
                                  </a:lnTo>
                                  <a:close/>
                                </a:path>
                              </a:pathLst>
                            </a:custGeom>
                            <a:solidFill>
                              <a:srgbClr val="99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0" name="Picture 3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241" y="1934"/>
                              <a:ext cx="53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3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98" y="1855"/>
                              <a:ext cx="13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3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297" y="1319"/>
                              <a:ext cx="38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 name="Freeform 372"/>
                          <wps:cNvSpPr>
                            <a:spLocks/>
                          </wps:cNvSpPr>
                          <wps:spPr bwMode="auto">
                            <a:xfrm>
                              <a:off x="8121" y="469"/>
                              <a:ext cx="377" cy="984"/>
                            </a:xfrm>
                            <a:custGeom>
                              <a:avLst/>
                              <a:gdLst>
                                <a:gd name="T0" fmla="+- 0 8498 8121"/>
                                <a:gd name="T1" fmla="*/ T0 w 377"/>
                                <a:gd name="T2" fmla="+- 0 469 469"/>
                                <a:gd name="T3" fmla="*/ 469 h 984"/>
                                <a:gd name="T4" fmla="+- 0 8414 8121"/>
                                <a:gd name="T5" fmla="*/ T4 w 377"/>
                                <a:gd name="T6" fmla="+- 0 475 469"/>
                                <a:gd name="T7" fmla="*/ 475 h 984"/>
                                <a:gd name="T8" fmla="+- 0 8304 8121"/>
                                <a:gd name="T9" fmla="*/ T8 w 377"/>
                                <a:gd name="T10" fmla="+- 0 503 469"/>
                                <a:gd name="T11" fmla="*/ 503 h 984"/>
                                <a:gd name="T12" fmla="+- 0 8250 8121"/>
                                <a:gd name="T13" fmla="*/ T12 w 377"/>
                                <a:gd name="T14" fmla="+- 0 532 469"/>
                                <a:gd name="T15" fmla="*/ 532 h 984"/>
                                <a:gd name="T16" fmla="+- 0 8201 8121"/>
                                <a:gd name="T17" fmla="*/ T16 w 377"/>
                                <a:gd name="T18" fmla="+- 0 574 469"/>
                                <a:gd name="T19" fmla="*/ 574 h 984"/>
                                <a:gd name="T20" fmla="+- 0 8160 8121"/>
                                <a:gd name="T21" fmla="*/ T20 w 377"/>
                                <a:gd name="T22" fmla="+- 0 632 469"/>
                                <a:gd name="T23" fmla="*/ 632 h 984"/>
                                <a:gd name="T24" fmla="+- 0 8132 8121"/>
                                <a:gd name="T25" fmla="*/ T24 w 377"/>
                                <a:gd name="T26" fmla="+- 0 709 469"/>
                                <a:gd name="T27" fmla="*/ 709 h 984"/>
                                <a:gd name="T28" fmla="+- 0 8121 8121"/>
                                <a:gd name="T29" fmla="*/ T28 w 377"/>
                                <a:gd name="T30" fmla="+- 0 806 469"/>
                                <a:gd name="T31" fmla="*/ 806 h 984"/>
                                <a:gd name="T32" fmla="+- 0 8123 8121"/>
                                <a:gd name="T33" fmla="*/ T32 w 377"/>
                                <a:gd name="T34" fmla="+- 0 933 469"/>
                                <a:gd name="T35" fmla="*/ 933 h 984"/>
                                <a:gd name="T36" fmla="+- 0 8133 8121"/>
                                <a:gd name="T37" fmla="*/ T36 w 377"/>
                                <a:gd name="T38" fmla="+- 0 1038 469"/>
                                <a:gd name="T39" fmla="*/ 1038 h 984"/>
                                <a:gd name="T40" fmla="+- 0 8148 8121"/>
                                <a:gd name="T41" fmla="*/ T40 w 377"/>
                                <a:gd name="T42" fmla="+- 0 1121 469"/>
                                <a:gd name="T43" fmla="*/ 1121 h 984"/>
                                <a:gd name="T44" fmla="+- 0 8167 8121"/>
                                <a:gd name="T45" fmla="*/ T44 w 377"/>
                                <a:gd name="T46" fmla="+- 0 1187 469"/>
                                <a:gd name="T47" fmla="*/ 1187 h 984"/>
                                <a:gd name="T48" fmla="+- 0 8210 8121"/>
                                <a:gd name="T49" fmla="*/ T48 w 377"/>
                                <a:gd name="T50" fmla="+- 0 1274 469"/>
                                <a:gd name="T51" fmla="*/ 1274 h 984"/>
                                <a:gd name="T52" fmla="+- 0 8264 8121"/>
                                <a:gd name="T53" fmla="*/ T52 w 377"/>
                                <a:gd name="T54" fmla="+- 0 1335 469"/>
                                <a:gd name="T55" fmla="*/ 1335 h 984"/>
                                <a:gd name="T56" fmla="+- 0 8350 8121"/>
                                <a:gd name="T57" fmla="*/ T56 w 377"/>
                                <a:gd name="T58" fmla="+- 0 1394 469"/>
                                <a:gd name="T59" fmla="*/ 1394 h 984"/>
                                <a:gd name="T60" fmla="+- 0 8410 8121"/>
                                <a:gd name="T61" fmla="*/ T60 w 377"/>
                                <a:gd name="T62" fmla="+- 0 1416 469"/>
                                <a:gd name="T63" fmla="*/ 1416 h 984"/>
                                <a:gd name="T64" fmla="+- 0 8428 8121"/>
                                <a:gd name="T65" fmla="*/ T64 w 377"/>
                                <a:gd name="T66" fmla="+- 0 1431 469"/>
                                <a:gd name="T67" fmla="*/ 1431 h 984"/>
                                <a:gd name="T68" fmla="+- 0 8448 8121"/>
                                <a:gd name="T69" fmla="*/ T68 w 377"/>
                                <a:gd name="T70" fmla="+- 0 1441 469"/>
                                <a:gd name="T71" fmla="*/ 1441 h 984"/>
                                <a:gd name="T72" fmla="+- 0 8471 8121"/>
                                <a:gd name="T73" fmla="*/ T72 w 377"/>
                                <a:gd name="T74" fmla="+- 0 1449 469"/>
                                <a:gd name="T75" fmla="*/ 1449 h 984"/>
                                <a:gd name="T76" fmla="+- 0 8498 8121"/>
                                <a:gd name="T77" fmla="*/ T76 w 377"/>
                                <a:gd name="T78" fmla="+- 0 1453 469"/>
                                <a:gd name="T79" fmla="*/ 1453 h 984"/>
                                <a:gd name="T80" fmla="+- 0 8498 8121"/>
                                <a:gd name="T81" fmla="*/ T80 w 377"/>
                                <a:gd name="T82" fmla="+- 0 469 469"/>
                                <a:gd name="T83" fmla="*/ 469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7" h="984">
                                  <a:moveTo>
                                    <a:pt x="377" y="0"/>
                                  </a:moveTo>
                                  <a:lnTo>
                                    <a:pt x="293" y="6"/>
                                  </a:lnTo>
                                  <a:lnTo>
                                    <a:pt x="183" y="34"/>
                                  </a:lnTo>
                                  <a:lnTo>
                                    <a:pt x="129" y="63"/>
                                  </a:lnTo>
                                  <a:lnTo>
                                    <a:pt x="80" y="105"/>
                                  </a:lnTo>
                                  <a:lnTo>
                                    <a:pt x="39" y="163"/>
                                  </a:lnTo>
                                  <a:lnTo>
                                    <a:pt x="11" y="240"/>
                                  </a:lnTo>
                                  <a:lnTo>
                                    <a:pt x="0" y="337"/>
                                  </a:lnTo>
                                  <a:lnTo>
                                    <a:pt x="2" y="464"/>
                                  </a:lnTo>
                                  <a:lnTo>
                                    <a:pt x="12" y="569"/>
                                  </a:lnTo>
                                  <a:lnTo>
                                    <a:pt x="27" y="652"/>
                                  </a:lnTo>
                                  <a:lnTo>
                                    <a:pt x="46" y="718"/>
                                  </a:lnTo>
                                  <a:lnTo>
                                    <a:pt x="89" y="805"/>
                                  </a:lnTo>
                                  <a:lnTo>
                                    <a:pt x="143" y="866"/>
                                  </a:lnTo>
                                  <a:lnTo>
                                    <a:pt x="229" y="925"/>
                                  </a:lnTo>
                                  <a:lnTo>
                                    <a:pt x="289" y="947"/>
                                  </a:lnTo>
                                  <a:lnTo>
                                    <a:pt x="307" y="962"/>
                                  </a:lnTo>
                                  <a:lnTo>
                                    <a:pt x="327" y="972"/>
                                  </a:lnTo>
                                  <a:lnTo>
                                    <a:pt x="350" y="980"/>
                                  </a:lnTo>
                                  <a:lnTo>
                                    <a:pt x="377" y="984"/>
                                  </a:lnTo>
                                  <a:lnTo>
                                    <a:pt x="377"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71"/>
                          <wps:cNvSpPr>
                            <a:spLocks/>
                          </wps:cNvSpPr>
                          <wps:spPr bwMode="auto">
                            <a:xfrm>
                              <a:off x="8498" y="469"/>
                              <a:ext cx="377" cy="984"/>
                            </a:xfrm>
                            <a:custGeom>
                              <a:avLst/>
                              <a:gdLst>
                                <a:gd name="T0" fmla="+- 0 8498 8498"/>
                                <a:gd name="T1" fmla="*/ T0 w 377"/>
                                <a:gd name="T2" fmla="+- 0 469 469"/>
                                <a:gd name="T3" fmla="*/ 469 h 984"/>
                                <a:gd name="T4" fmla="+- 0 8498 8498"/>
                                <a:gd name="T5" fmla="*/ T4 w 377"/>
                                <a:gd name="T6" fmla="+- 0 1453 469"/>
                                <a:gd name="T7" fmla="*/ 1453 h 984"/>
                                <a:gd name="T8" fmla="+- 0 8525 8498"/>
                                <a:gd name="T9" fmla="*/ T8 w 377"/>
                                <a:gd name="T10" fmla="+- 0 1449 469"/>
                                <a:gd name="T11" fmla="*/ 1449 h 984"/>
                                <a:gd name="T12" fmla="+- 0 8548 8498"/>
                                <a:gd name="T13" fmla="*/ T12 w 377"/>
                                <a:gd name="T14" fmla="+- 0 1441 469"/>
                                <a:gd name="T15" fmla="*/ 1441 h 984"/>
                                <a:gd name="T16" fmla="+- 0 8568 8498"/>
                                <a:gd name="T17" fmla="*/ T16 w 377"/>
                                <a:gd name="T18" fmla="+- 0 1431 469"/>
                                <a:gd name="T19" fmla="*/ 1431 h 984"/>
                                <a:gd name="T20" fmla="+- 0 8586 8498"/>
                                <a:gd name="T21" fmla="*/ T20 w 377"/>
                                <a:gd name="T22" fmla="+- 0 1416 469"/>
                                <a:gd name="T23" fmla="*/ 1416 h 984"/>
                                <a:gd name="T24" fmla="+- 0 8646 8498"/>
                                <a:gd name="T25" fmla="*/ T24 w 377"/>
                                <a:gd name="T26" fmla="+- 0 1394 469"/>
                                <a:gd name="T27" fmla="*/ 1394 h 984"/>
                                <a:gd name="T28" fmla="+- 0 8732 8498"/>
                                <a:gd name="T29" fmla="*/ T28 w 377"/>
                                <a:gd name="T30" fmla="+- 0 1335 469"/>
                                <a:gd name="T31" fmla="*/ 1335 h 984"/>
                                <a:gd name="T32" fmla="+- 0 8786 8498"/>
                                <a:gd name="T33" fmla="*/ T32 w 377"/>
                                <a:gd name="T34" fmla="+- 0 1274 469"/>
                                <a:gd name="T35" fmla="*/ 1274 h 984"/>
                                <a:gd name="T36" fmla="+- 0 8829 8498"/>
                                <a:gd name="T37" fmla="*/ T36 w 377"/>
                                <a:gd name="T38" fmla="+- 0 1187 469"/>
                                <a:gd name="T39" fmla="*/ 1187 h 984"/>
                                <a:gd name="T40" fmla="+- 0 8848 8498"/>
                                <a:gd name="T41" fmla="*/ T40 w 377"/>
                                <a:gd name="T42" fmla="+- 0 1121 469"/>
                                <a:gd name="T43" fmla="*/ 1121 h 984"/>
                                <a:gd name="T44" fmla="+- 0 8863 8498"/>
                                <a:gd name="T45" fmla="*/ T44 w 377"/>
                                <a:gd name="T46" fmla="+- 0 1038 469"/>
                                <a:gd name="T47" fmla="*/ 1038 h 984"/>
                                <a:gd name="T48" fmla="+- 0 8872 8498"/>
                                <a:gd name="T49" fmla="*/ T48 w 377"/>
                                <a:gd name="T50" fmla="+- 0 933 469"/>
                                <a:gd name="T51" fmla="*/ 933 h 984"/>
                                <a:gd name="T52" fmla="+- 0 8875 8498"/>
                                <a:gd name="T53" fmla="*/ T52 w 377"/>
                                <a:gd name="T54" fmla="+- 0 806 469"/>
                                <a:gd name="T55" fmla="*/ 806 h 984"/>
                                <a:gd name="T56" fmla="+- 0 8864 8498"/>
                                <a:gd name="T57" fmla="*/ T56 w 377"/>
                                <a:gd name="T58" fmla="+- 0 709 469"/>
                                <a:gd name="T59" fmla="*/ 709 h 984"/>
                                <a:gd name="T60" fmla="+- 0 8836 8498"/>
                                <a:gd name="T61" fmla="*/ T60 w 377"/>
                                <a:gd name="T62" fmla="+- 0 632 469"/>
                                <a:gd name="T63" fmla="*/ 632 h 984"/>
                                <a:gd name="T64" fmla="+- 0 8795 8498"/>
                                <a:gd name="T65" fmla="*/ T64 w 377"/>
                                <a:gd name="T66" fmla="+- 0 574 469"/>
                                <a:gd name="T67" fmla="*/ 574 h 984"/>
                                <a:gd name="T68" fmla="+- 0 8746 8498"/>
                                <a:gd name="T69" fmla="*/ T68 w 377"/>
                                <a:gd name="T70" fmla="+- 0 532 469"/>
                                <a:gd name="T71" fmla="*/ 532 h 984"/>
                                <a:gd name="T72" fmla="+- 0 8692 8498"/>
                                <a:gd name="T73" fmla="*/ T72 w 377"/>
                                <a:gd name="T74" fmla="+- 0 503 469"/>
                                <a:gd name="T75" fmla="*/ 503 h 984"/>
                                <a:gd name="T76" fmla="+- 0 8582 8498"/>
                                <a:gd name="T77" fmla="*/ T76 w 377"/>
                                <a:gd name="T78" fmla="+- 0 475 469"/>
                                <a:gd name="T79" fmla="*/ 475 h 984"/>
                                <a:gd name="T80" fmla="+- 0 8535 8498"/>
                                <a:gd name="T81" fmla="*/ T80 w 377"/>
                                <a:gd name="T82" fmla="+- 0 471 469"/>
                                <a:gd name="T83" fmla="*/ 471 h 984"/>
                                <a:gd name="T84" fmla="+- 0 8498 8498"/>
                                <a:gd name="T85" fmla="*/ T84 w 377"/>
                                <a:gd name="T86" fmla="+- 0 469 469"/>
                                <a:gd name="T87" fmla="*/ 469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7" h="984">
                                  <a:moveTo>
                                    <a:pt x="0" y="0"/>
                                  </a:moveTo>
                                  <a:lnTo>
                                    <a:pt x="0" y="984"/>
                                  </a:lnTo>
                                  <a:lnTo>
                                    <a:pt x="27" y="980"/>
                                  </a:lnTo>
                                  <a:lnTo>
                                    <a:pt x="50" y="972"/>
                                  </a:lnTo>
                                  <a:lnTo>
                                    <a:pt x="70" y="962"/>
                                  </a:lnTo>
                                  <a:lnTo>
                                    <a:pt x="88" y="947"/>
                                  </a:lnTo>
                                  <a:lnTo>
                                    <a:pt x="148" y="925"/>
                                  </a:lnTo>
                                  <a:lnTo>
                                    <a:pt x="234" y="866"/>
                                  </a:lnTo>
                                  <a:lnTo>
                                    <a:pt x="288" y="805"/>
                                  </a:lnTo>
                                  <a:lnTo>
                                    <a:pt x="331" y="718"/>
                                  </a:lnTo>
                                  <a:lnTo>
                                    <a:pt x="350" y="652"/>
                                  </a:lnTo>
                                  <a:lnTo>
                                    <a:pt x="365" y="569"/>
                                  </a:lnTo>
                                  <a:lnTo>
                                    <a:pt x="374" y="464"/>
                                  </a:lnTo>
                                  <a:lnTo>
                                    <a:pt x="377" y="337"/>
                                  </a:lnTo>
                                  <a:lnTo>
                                    <a:pt x="366" y="240"/>
                                  </a:lnTo>
                                  <a:lnTo>
                                    <a:pt x="338" y="163"/>
                                  </a:lnTo>
                                  <a:lnTo>
                                    <a:pt x="297" y="105"/>
                                  </a:lnTo>
                                  <a:lnTo>
                                    <a:pt x="248" y="63"/>
                                  </a:lnTo>
                                  <a:lnTo>
                                    <a:pt x="194" y="34"/>
                                  </a:lnTo>
                                  <a:lnTo>
                                    <a:pt x="84" y="6"/>
                                  </a:lnTo>
                                  <a:lnTo>
                                    <a:pt x="37" y="2"/>
                                  </a:lnTo>
                                  <a:lnTo>
                                    <a:pt x="0" y="0"/>
                                  </a:lnTo>
                                  <a:close/>
                                </a:path>
                              </a:pathLst>
                            </a:custGeom>
                            <a:solidFill>
                              <a:srgbClr val="EDBA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370"/>
                          <wps:cNvSpPr>
                            <a:spLocks/>
                          </wps:cNvSpPr>
                          <wps:spPr bwMode="auto">
                            <a:xfrm>
                              <a:off x="8040" y="397"/>
                              <a:ext cx="866" cy="609"/>
                            </a:xfrm>
                            <a:custGeom>
                              <a:avLst/>
                              <a:gdLst>
                                <a:gd name="T0" fmla="+- 0 8040 8040"/>
                                <a:gd name="T1" fmla="*/ T0 w 866"/>
                                <a:gd name="T2" fmla="+- 0 524 397"/>
                                <a:gd name="T3" fmla="*/ 524 h 609"/>
                                <a:gd name="T4" fmla="+- 0 8047 8040"/>
                                <a:gd name="T5" fmla="*/ T4 w 866"/>
                                <a:gd name="T6" fmla="+- 0 588 397"/>
                                <a:gd name="T7" fmla="*/ 588 h 609"/>
                                <a:gd name="T8" fmla="+- 0 8068 8040"/>
                                <a:gd name="T9" fmla="*/ T8 w 866"/>
                                <a:gd name="T10" fmla="+- 0 629 397"/>
                                <a:gd name="T11" fmla="*/ 629 h 609"/>
                                <a:gd name="T12" fmla="+- 0 8094 8040"/>
                                <a:gd name="T13" fmla="*/ T12 w 866"/>
                                <a:gd name="T14" fmla="+- 0 651 397"/>
                                <a:gd name="T15" fmla="*/ 651 h 609"/>
                                <a:gd name="T16" fmla="+- 0 8113 8040"/>
                                <a:gd name="T17" fmla="*/ T16 w 866"/>
                                <a:gd name="T18" fmla="+- 0 659 397"/>
                                <a:gd name="T19" fmla="*/ 659 h 609"/>
                                <a:gd name="T20" fmla="+- 0 8093 8040"/>
                                <a:gd name="T21" fmla="*/ T20 w 866"/>
                                <a:gd name="T22" fmla="+- 0 702 397"/>
                                <a:gd name="T23" fmla="*/ 702 h 609"/>
                                <a:gd name="T24" fmla="+- 0 8084 8040"/>
                                <a:gd name="T25" fmla="*/ T24 w 866"/>
                                <a:gd name="T26" fmla="+- 0 747 397"/>
                                <a:gd name="T27" fmla="*/ 747 h 609"/>
                                <a:gd name="T28" fmla="+- 0 8085 8040"/>
                                <a:gd name="T29" fmla="*/ T28 w 866"/>
                                <a:gd name="T30" fmla="+- 0 818 397"/>
                                <a:gd name="T31" fmla="*/ 818 h 609"/>
                                <a:gd name="T32" fmla="+- 0 8093 8040"/>
                                <a:gd name="T33" fmla="*/ T32 w 866"/>
                                <a:gd name="T34" fmla="+- 0 944 397"/>
                                <a:gd name="T35" fmla="*/ 944 h 609"/>
                                <a:gd name="T36" fmla="+- 0 8187 8040"/>
                                <a:gd name="T37" fmla="*/ T36 w 866"/>
                                <a:gd name="T38" fmla="+- 0 1005 397"/>
                                <a:gd name="T39" fmla="*/ 1005 h 609"/>
                                <a:gd name="T40" fmla="+- 0 8186 8040"/>
                                <a:gd name="T41" fmla="*/ T40 w 866"/>
                                <a:gd name="T42" fmla="+- 0 974 397"/>
                                <a:gd name="T43" fmla="*/ 974 h 609"/>
                                <a:gd name="T44" fmla="+- 0 8186 8040"/>
                                <a:gd name="T45" fmla="*/ T44 w 866"/>
                                <a:gd name="T46" fmla="+- 0 898 397"/>
                                <a:gd name="T47" fmla="*/ 898 h 609"/>
                                <a:gd name="T48" fmla="+- 0 8197 8040"/>
                                <a:gd name="T49" fmla="*/ T48 w 866"/>
                                <a:gd name="T50" fmla="+- 0 802 397"/>
                                <a:gd name="T51" fmla="*/ 802 h 609"/>
                                <a:gd name="T52" fmla="+- 0 8226 8040"/>
                                <a:gd name="T53" fmla="*/ T52 w 866"/>
                                <a:gd name="T54" fmla="+- 0 713 397"/>
                                <a:gd name="T55" fmla="*/ 713 h 609"/>
                                <a:gd name="T56" fmla="+- 0 8323 8040"/>
                                <a:gd name="T57" fmla="*/ T56 w 866"/>
                                <a:gd name="T58" fmla="+- 0 710 397"/>
                                <a:gd name="T59" fmla="*/ 710 h 609"/>
                                <a:gd name="T60" fmla="+- 0 8412 8040"/>
                                <a:gd name="T61" fmla="*/ T60 w 866"/>
                                <a:gd name="T62" fmla="+- 0 692 397"/>
                                <a:gd name="T63" fmla="*/ 692 h 609"/>
                                <a:gd name="T64" fmla="+- 0 8493 8040"/>
                                <a:gd name="T65" fmla="*/ T64 w 866"/>
                                <a:gd name="T66" fmla="+- 0 664 397"/>
                                <a:gd name="T67" fmla="*/ 664 h 609"/>
                                <a:gd name="T68" fmla="+- 0 8623 8040"/>
                                <a:gd name="T69" fmla="*/ T68 w 866"/>
                                <a:gd name="T70" fmla="+- 0 608 397"/>
                                <a:gd name="T71" fmla="*/ 608 h 609"/>
                                <a:gd name="T72" fmla="+- 0 8678 8040"/>
                                <a:gd name="T73" fmla="*/ T72 w 866"/>
                                <a:gd name="T74" fmla="+- 0 592 397"/>
                                <a:gd name="T75" fmla="*/ 592 h 609"/>
                                <a:gd name="T76" fmla="+- 0 8841 8040"/>
                                <a:gd name="T77" fmla="*/ T76 w 866"/>
                                <a:gd name="T78" fmla="+- 0 592 397"/>
                                <a:gd name="T79" fmla="*/ 592 h 609"/>
                                <a:gd name="T80" fmla="+- 0 8809 8040"/>
                                <a:gd name="T81" fmla="*/ T80 w 866"/>
                                <a:gd name="T82" fmla="+- 0 557 397"/>
                                <a:gd name="T83" fmla="*/ 557 h 609"/>
                                <a:gd name="T84" fmla="+- 0 8152 8040"/>
                                <a:gd name="T85" fmla="*/ T84 w 866"/>
                                <a:gd name="T86" fmla="+- 0 557 397"/>
                                <a:gd name="T87" fmla="*/ 557 h 609"/>
                                <a:gd name="T88" fmla="+- 0 8122 8040"/>
                                <a:gd name="T89" fmla="*/ T88 w 866"/>
                                <a:gd name="T90" fmla="+- 0 556 397"/>
                                <a:gd name="T91" fmla="*/ 556 h 609"/>
                                <a:gd name="T92" fmla="+- 0 8083 8040"/>
                                <a:gd name="T93" fmla="*/ T92 w 866"/>
                                <a:gd name="T94" fmla="+- 0 547 397"/>
                                <a:gd name="T95" fmla="*/ 547 h 609"/>
                                <a:gd name="T96" fmla="+- 0 8040 8040"/>
                                <a:gd name="T97" fmla="*/ T96 w 866"/>
                                <a:gd name="T98" fmla="+- 0 524 397"/>
                                <a:gd name="T99" fmla="*/ 524 h 609"/>
                                <a:gd name="T100" fmla="+- 0 8841 8040"/>
                                <a:gd name="T101" fmla="*/ T100 w 866"/>
                                <a:gd name="T102" fmla="+- 0 592 397"/>
                                <a:gd name="T103" fmla="*/ 592 h 609"/>
                                <a:gd name="T104" fmla="+- 0 8678 8040"/>
                                <a:gd name="T105" fmla="*/ T104 w 866"/>
                                <a:gd name="T106" fmla="+- 0 592 397"/>
                                <a:gd name="T107" fmla="*/ 592 h 609"/>
                                <a:gd name="T108" fmla="+- 0 8713 8040"/>
                                <a:gd name="T109" fmla="*/ T108 w 866"/>
                                <a:gd name="T110" fmla="+- 0 594 397"/>
                                <a:gd name="T111" fmla="*/ 594 h 609"/>
                                <a:gd name="T112" fmla="+- 0 8734 8040"/>
                                <a:gd name="T113" fmla="*/ T112 w 866"/>
                                <a:gd name="T114" fmla="+- 0 608 397"/>
                                <a:gd name="T115" fmla="*/ 608 h 609"/>
                                <a:gd name="T116" fmla="+- 0 8748 8040"/>
                                <a:gd name="T117" fmla="*/ T116 w 866"/>
                                <a:gd name="T118" fmla="+- 0 628 397"/>
                                <a:gd name="T119" fmla="*/ 628 h 609"/>
                                <a:gd name="T120" fmla="+- 0 8772 8040"/>
                                <a:gd name="T121" fmla="*/ T120 w 866"/>
                                <a:gd name="T122" fmla="+- 0 689 397"/>
                                <a:gd name="T123" fmla="*/ 689 h 609"/>
                                <a:gd name="T124" fmla="+- 0 8789 8040"/>
                                <a:gd name="T125" fmla="*/ T124 w 866"/>
                                <a:gd name="T126" fmla="+- 0 774 397"/>
                                <a:gd name="T127" fmla="*/ 774 h 609"/>
                                <a:gd name="T128" fmla="+- 0 8801 8040"/>
                                <a:gd name="T129" fmla="*/ T128 w 866"/>
                                <a:gd name="T130" fmla="+- 0 866 397"/>
                                <a:gd name="T131" fmla="*/ 866 h 609"/>
                                <a:gd name="T132" fmla="+- 0 8806 8040"/>
                                <a:gd name="T133" fmla="*/ T132 w 866"/>
                                <a:gd name="T134" fmla="+- 0 948 397"/>
                                <a:gd name="T135" fmla="*/ 948 h 609"/>
                                <a:gd name="T136" fmla="+- 0 8806 8040"/>
                                <a:gd name="T137" fmla="*/ T136 w 866"/>
                                <a:gd name="T138" fmla="+- 0 1005 397"/>
                                <a:gd name="T139" fmla="*/ 1005 h 609"/>
                                <a:gd name="T140" fmla="+- 0 8900 8040"/>
                                <a:gd name="T141" fmla="*/ T140 w 866"/>
                                <a:gd name="T142" fmla="+- 0 943 397"/>
                                <a:gd name="T143" fmla="*/ 943 h 609"/>
                                <a:gd name="T144" fmla="+- 0 8905 8040"/>
                                <a:gd name="T145" fmla="*/ T144 w 866"/>
                                <a:gd name="T146" fmla="+- 0 866 397"/>
                                <a:gd name="T147" fmla="*/ 866 h 609"/>
                                <a:gd name="T148" fmla="+- 0 8906 8040"/>
                                <a:gd name="T149" fmla="*/ T148 w 866"/>
                                <a:gd name="T150" fmla="+- 0 793 397"/>
                                <a:gd name="T151" fmla="*/ 793 h 609"/>
                                <a:gd name="T152" fmla="+- 0 8899 8040"/>
                                <a:gd name="T153" fmla="*/ T152 w 866"/>
                                <a:gd name="T154" fmla="+- 0 723 397"/>
                                <a:gd name="T155" fmla="*/ 723 h 609"/>
                                <a:gd name="T156" fmla="+- 0 8880 8040"/>
                                <a:gd name="T157" fmla="*/ T156 w 866"/>
                                <a:gd name="T158" fmla="+- 0 658 397"/>
                                <a:gd name="T159" fmla="*/ 658 h 609"/>
                                <a:gd name="T160" fmla="+- 0 8846 8040"/>
                                <a:gd name="T161" fmla="*/ T160 w 866"/>
                                <a:gd name="T162" fmla="+- 0 597 397"/>
                                <a:gd name="T163" fmla="*/ 597 h 609"/>
                                <a:gd name="T164" fmla="+- 0 8841 8040"/>
                                <a:gd name="T165" fmla="*/ T164 w 866"/>
                                <a:gd name="T166" fmla="+- 0 592 397"/>
                                <a:gd name="T167" fmla="*/ 592 h 609"/>
                                <a:gd name="T168" fmla="+- 0 8500 8040"/>
                                <a:gd name="T169" fmla="*/ T168 w 866"/>
                                <a:gd name="T170" fmla="+- 0 397 397"/>
                                <a:gd name="T171" fmla="*/ 397 h 609"/>
                                <a:gd name="T172" fmla="+- 0 8399 8040"/>
                                <a:gd name="T173" fmla="*/ T172 w 866"/>
                                <a:gd name="T174" fmla="+- 0 408 397"/>
                                <a:gd name="T175" fmla="*/ 408 h 609"/>
                                <a:gd name="T176" fmla="+- 0 8316 8040"/>
                                <a:gd name="T177" fmla="*/ T176 w 866"/>
                                <a:gd name="T178" fmla="+- 0 439 397"/>
                                <a:gd name="T179" fmla="*/ 439 h 609"/>
                                <a:gd name="T180" fmla="+- 0 8250 8040"/>
                                <a:gd name="T181" fmla="*/ T180 w 866"/>
                                <a:gd name="T182" fmla="+- 0 481 397"/>
                                <a:gd name="T183" fmla="*/ 481 h 609"/>
                                <a:gd name="T184" fmla="+- 0 8201 8040"/>
                                <a:gd name="T185" fmla="*/ T184 w 866"/>
                                <a:gd name="T186" fmla="+- 0 523 397"/>
                                <a:gd name="T187" fmla="*/ 523 h 609"/>
                                <a:gd name="T188" fmla="+- 0 8166 8040"/>
                                <a:gd name="T189" fmla="*/ T188 w 866"/>
                                <a:gd name="T190" fmla="+- 0 554 397"/>
                                <a:gd name="T191" fmla="*/ 554 h 609"/>
                                <a:gd name="T192" fmla="+- 0 8152 8040"/>
                                <a:gd name="T193" fmla="*/ T192 w 866"/>
                                <a:gd name="T194" fmla="+- 0 557 397"/>
                                <a:gd name="T195" fmla="*/ 557 h 609"/>
                                <a:gd name="T196" fmla="+- 0 8809 8040"/>
                                <a:gd name="T197" fmla="*/ T196 w 866"/>
                                <a:gd name="T198" fmla="+- 0 557 397"/>
                                <a:gd name="T199" fmla="*/ 557 h 609"/>
                                <a:gd name="T200" fmla="+- 0 8793 8040"/>
                                <a:gd name="T201" fmla="*/ T200 w 866"/>
                                <a:gd name="T202" fmla="+- 0 540 397"/>
                                <a:gd name="T203" fmla="*/ 540 h 609"/>
                                <a:gd name="T204" fmla="+- 0 8770 8040"/>
                                <a:gd name="T205" fmla="*/ T204 w 866"/>
                                <a:gd name="T206" fmla="+- 0 511 397"/>
                                <a:gd name="T207" fmla="*/ 511 h 609"/>
                                <a:gd name="T208" fmla="+- 0 8732 8040"/>
                                <a:gd name="T209" fmla="*/ T208 w 866"/>
                                <a:gd name="T210" fmla="+- 0 474 397"/>
                                <a:gd name="T211" fmla="*/ 474 h 609"/>
                                <a:gd name="T212" fmla="+- 0 8676 8040"/>
                                <a:gd name="T213" fmla="*/ T212 w 866"/>
                                <a:gd name="T214" fmla="+- 0 438 397"/>
                                <a:gd name="T215" fmla="*/ 438 h 609"/>
                                <a:gd name="T216" fmla="+- 0 8600 8040"/>
                                <a:gd name="T217" fmla="*/ T216 w 866"/>
                                <a:gd name="T218" fmla="+- 0 409 397"/>
                                <a:gd name="T219" fmla="*/ 409 h 609"/>
                                <a:gd name="T220" fmla="+- 0 8500 8040"/>
                                <a:gd name="T221" fmla="*/ T220 w 866"/>
                                <a:gd name="T222" fmla="+- 0 397 397"/>
                                <a:gd name="T223" fmla="*/ 397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66" h="609">
                                  <a:moveTo>
                                    <a:pt x="0" y="127"/>
                                  </a:moveTo>
                                  <a:lnTo>
                                    <a:pt x="7" y="191"/>
                                  </a:lnTo>
                                  <a:lnTo>
                                    <a:pt x="28" y="232"/>
                                  </a:lnTo>
                                  <a:lnTo>
                                    <a:pt x="54" y="254"/>
                                  </a:lnTo>
                                  <a:lnTo>
                                    <a:pt x="73" y="262"/>
                                  </a:lnTo>
                                  <a:lnTo>
                                    <a:pt x="53" y="305"/>
                                  </a:lnTo>
                                  <a:lnTo>
                                    <a:pt x="44" y="350"/>
                                  </a:lnTo>
                                  <a:lnTo>
                                    <a:pt x="45" y="421"/>
                                  </a:lnTo>
                                  <a:lnTo>
                                    <a:pt x="53" y="547"/>
                                  </a:lnTo>
                                  <a:lnTo>
                                    <a:pt x="147" y="608"/>
                                  </a:lnTo>
                                  <a:lnTo>
                                    <a:pt x="146" y="577"/>
                                  </a:lnTo>
                                  <a:lnTo>
                                    <a:pt x="146" y="501"/>
                                  </a:lnTo>
                                  <a:lnTo>
                                    <a:pt x="157" y="405"/>
                                  </a:lnTo>
                                  <a:lnTo>
                                    <a:pt x="186" y="316"/>
                                  </a:lnTo>
                                  <a:lnTo>
                                    <a:pt x="283" y="313"/>
                                  </a:lnTo>
                                  <a:lnTo>
                                    <a:pt x="372" y="295"/>
                                  </a:lnTo>
                                  <a:lnTo>
                                    <a:pt x="453" y="267"/>
                                  </a:lnTo>
                                  <a:lnTo>
                                    <a:pt x="583" y="211"/>
                                  </a:lnTo>
                                  <a:lnTo>
                                    <a:pt x="638" y="195"/>
                                  </a:lnTo>
                                  <a:lnTo>
                                    <a:pt x="801" y="195"/>
                                  </a:lnTo>
                                  <a:lnTo>
                                    <a:pt x="769" y="160"/>
                                  </a:lnTo>
                                  <a:lnTo>
                                    <a:pt x="112" y="160"/>
                                  </a:lnTo>
                                  <a:lnTo>
                                    <a:pt x="82" y="159"/>
                                  </a:lnTo>
                                  <a:lnTo>
                                    <a:pt x="43" y="150"/>
                                  </a:lnTo>
                                  <a:lnTo>
                                    <a:pt x="0" y="127"/>
                                  </a:lnTo>
                                  <a:close/>
                                  <a:moveTo>
                                    <a:pt x="801" y="195"/>
                                  </a:moveTo>
                                  <a:lnTo>
                                    <a:pt x="638" y="195"/>
                                  </a:lnTo>
                                  <a:lnTo>
                                    <a:pt x="673" y="197"/>
                                  </a:lnTo>
                                  <a:lnTo>
                                    <a:pt x="694" y="211"/>
                                  </a:lnTo>
                                  <a:lnTo>
                                    <a:pt x="708" y="231"/>
                                  </a:lnTo>
                                  <a:lnTo>
                                    <a:pt x="732" y="292"/>
                                  </a:lnTo>
                                  <a:lnTo>
                                    <a:pt x="749" y="377"/>
                                  </a:lnTo>
                                  <a:lnTo>
                                    <a:pt x="761" y="469"/>
                                  </a:lnTo>
                                  <a:lnTo>
                                    <a:pt x="766" y="551"/>
                                  </a:lnTo>
                                  <a:lnTo>
                                    <a:pt x="766" y="608"/>
                                  </a:lnTo>
                                  <a:lnTo>
                                    <a:pt x="860" y="546"/>
                                  </a:lnTo>
                                  <a:lnTo>
                                    <a:pt x="865" y="469"/>
                                  </a:lnTo>
                                  <a:lnTo>
                                    <a:pt x="866" y="396"/>
                                  </a:lnTo>
                                  <a:lnTo>
                                    <a:pt x="859" y="326"/>
                                  </a:lnTo>
                                  <a:lnTo>
                                    <a:pt x="840" y="261"/>
                                  </a:lnTo>
                                  <a:lnTo>
                                    <a:pt x="806" y="200"/>
                                  </a:lnTo>
                                  <a:lnTo>
                                    <a:pt x="801" y="195"/>
                                  </a:lnTo>
                                  <a:close/>
                                  <a:moveTo>
                                    <a:pt x="460" y="0"/>
                                  </a:moveTo>
                                  <a:lnTo>
                                    <a:pt x="359" y="11"/>
                                  </a:lnTo>
                                  <a:lnTo>
                                    <a:pt x="276" y="42"/>
                                  </a:lnTo>
                                  <a:lnTo>
                                    <a:pt x="210" y="84"/>
                                  </a:lnTo>
                                  <a:lnTo>
                                    <a:pt x="161" y="126"/>
                                  </a:lnTo>
                                  <a:lnTo>
                                    <a:pt x="126" y="157"/>
                                  </a:lnTo>
                                  <a:lnTo>
                                    <a:pt x="112" y="160"/>
                                  </a:lnTo>
                                  <a:lnTo>
                                    <a:pt x="769" y="160"/>
                                  </a:lnTo>
                                  <a:lnTo>
                                    <a:pt x="753" y="143"/>
                                  </a:lnTo>
                                  <a:lnTo>
                                    <a:pt x="730" y="114"/>
                                  </a:lnTo>
                                  <a:lnTo>
                                    <a:pt x="692" y="77"/>
                                  </a:lnTo>
                                  <a:lnTo>
                                    <a:pt x="636" y="41"/>
                                  </a:lnTo>
                                  <a:lnTo>
                                    <a:pt x="560" y="12"/>
                                  </a:lnTo>
                                  <a:lnTo>
                                    <a:pt x="460"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3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051" y="929"/>
                              <a:ext cx="12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 name="Picture 3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815" y="929"/>
                              <a:ext cx="131"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Freeform 367"/>
                          <wps:cNvSpPr>
                            <a:spLocks/>
                          </wps:cNvSpPr>
                          <wps:spPr bwMode="auto">
                            <a:xfrm>
                              <a:off x="8292" y="968"/>
                              <a:ext cx="62" cy="62"/>
                            </a:xfrm>
                            <a:custGeom>
                              <a:avLst/>
                              <a:gdLst>
                                <a:gd name="T0" fmla="+- 0 8323 8292"/>
                                <a:gd name="T1" fmla="*/ T0 w 62"/>
                                <a:gd name="T2" fmla="+- 0 968 968"/>
                                <a:gd name="T3" fmla="*/ 968 h 62"/>
                                <a:gd name="T4" fmla="+- 0 8311 8292"/>
                                <a:gd name="T5" fmla="*/ T4 w 62"/>
                                <a:gd name="T6" fmla="+- 0 971 968"/>
                                <a:gd name="T7" fmla="*/ 971 h 62"/>
                                <a:gd name="T8" fmla="+- 0 8301 8292"/>
                                <a:gd name="T9" fmla="*/ T8 w 62"/>
                                <a:gd name="T10" fmla="+- 0 977 968"/>
                                <a:gd name="T11" fmla="*/ 977 h 62"/>
                                <a:gd name="T12" fmla="+- 0 8295 8292"/>
                                <a:gd name="T13" fmla="*/ T12 w 62"/>
                                <a:gd name="T14" fmla="+- 0 987 968"/>
                                <a:gd name="T15" fmla="*/ 987 h 62"/>
                                <a:gd name="T16" fmla="+- 0 8292 8292"/>
                                <a:gd name="T17" fmla="*/ T16 w 62"/>
                                <a:gd name="T18" fmla="+- 0 999 968"/>
                                <a:gd name="T19" fmla="*/ 999 h 62"/>
                                <a:gd name="T20" fmla="+- 0 8295 8292"/>
                                <a:gd name="T21" fmla="*/ T20 w 62"/>
                                <a:gd name="T22" fmla="+- 0 1011 968"/>
                                <a:gd name="T23" fmla="*/ 1011 h 62"/>
                                <a:gd name="T24" fmla="+- 0 8301 8292"/>
                                <a:gd name="T25" fmla="*/ T24 w 62"/>
                                <a:gd name="T26" fmla="+- 0 1021 968"/>
                                <a:gd name="T27" fmla="*/ 1021 h 62"/>
                                <a:gd name="T28" fmla="+- 0 8311 8292"/>
                                <a:gd name="T29" fmla="*/ T28 w 62"/>
                                <a:gd name="T30" fmla="+- 0 1027 968"/>
                                <a:gd name="T31" fmla="*/ 1027 h 62"/>
                                <a:gd name="T32" fmla="+- 0 8323 8292"/>
                                <a:gd name="T33" fmla="*/ T32 w 62"/>
                                <a:gd name="T34" fmla="+- 0 1030 968"/>
                                <a:gd name="T35" fmla="*/ 1030 h 62"/>
                                <a:gd name="T36" fmla="+- 0 8335 8292"/>
                                <a:gd name="T37" fmla="*/ T36 w 62"/>
                                <a:gd name="T38" fmla="+- 0 1027 968"/>
                                <a:gd name="T39" fmla="*/ 1027 h 62"/>
                                <a:gd name="T40" fmla="+- 0 8345 8292"/>
                                <a:gd name="T41" fmla="*/ T40 w 62"/>
                                <a:gd name="T42" fmla="+- 0 1021 968"/>
                                <a:gd name="T43" fmla="*/ 1021 h 62"/>
                                <a:gd name="T44" fmla="+- 0 8351 8292"/>
                                <a:gd name="T45" fmla="*/ T44 w 62"/>
                                <a:gd name="T46" fmla="+- 0 1011 968"/>
                                <a:gd name="T47" fmla="*/ 1011 h 62"/>
                                <a:gd name="T48" fmla="+- 0 8354 8292"/>
                                <a:gd name="T49" fmla="*/ T48 w 62"/>
                                <a:gd name="T50" fmla="+- 0 999 968"/>
                                <a:gd name="T51" fmla="*/ 999 h 62"/>
                                <a:gd name="T52" fmla="+- 0 8351 8292"/>
                                <a:gd name="T53" fmla="*/ T52 w 62"/>
                                <a:gd name="T54" fmla="+- 0 987 968"/>
                                <a:gd name="T55" fmla="*/ 987 h 62"/>
                                <a:gd name="T56" fmla="+- 0 8345 8292"/>
                                <a:gd name="T57" fmla="*/ T56 w 62"/>
                                <a:gd name="T58" fmla="+- 0 977 968"/>
                                <a:gd name="T59" fmla="*/ 977 h 62"/>
                                <a:gd name="T60" fmla="+- 0 8335 8292"/>
                                <a:gd name="T61" fmla="*/ T60 w 62"/>
                                <a:gd name="T62" fmla="+- 0 971 968"/>
                                <a:gd name="T63" fmla="*/ 971 h 62"/>
                                <a:gd name="T64" fmla="+- 0 8323 8292"/>
                                <a:gd name="T65" fmla="*/ T64 w 62"/>
                                <a:gd name="T66" fmla="+- 0 968 968"/>
                                <a:gd name="T67" fmla="*/ 96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1" y="0"/>
                                  </a:moveTo>
                                  <a:lnTo>
                                    <a:pt x="19" y="3"/>
                                  </a:lnTo>
                                  <a:lnTo>
                                    <a:pt x="9" y="9"/>
                                  </a:lnTo>
                                  <a:lnTo>
                                    <a:pt x="3" y="19"/>
                                  </a:lnTo>
                                  <a:lnTo>
                                    <a:pt x="0" y="31"/>
                                  </a:lnTo>
                                  <a:lnTo>
                                    <a:pt x="3" y="43"/>
                                  </a:lnTo>
                                  <a:lnTo>
                                    <a:pt x="9" y="53"/>
                                  </a:lnTo>
                                  <a:lnTo>
                                    <a:pt x="19" y="59"/>
                                  </a:lnTo>
                                  <a:lnTo>
                                    <a:pt x="31" y="62"/>
                                  </a:lnTo>
                                  <a:lnTo>
                                    <a:pt x="43" y="59"/>
                                  </a:lnTo>
                                  <a:lnTo>
                                    <a:pt x="53" y="53"/>
                                  </a:lnTo>
                                  <a:lnTo>
                                    <a:pt x="59" y="43"/>
                                  </a:lnTo>
                                  <a:lnTo>
                                    <a:pt x="62" y="31"/>
                                  </a:lnTo>
                                  <a:lnTo>
                                    <a:pt x="59" y="19"/>
                                  </a:lnTo>
                                  <a:lnTo>
                                    <a:pt x="53" y="9"/>
                                  </a:lnTo>
                                  <a:lnTo>
                                    <a:pt x="43" y="3"/>
                                  </a:lnTo>
                                  <a:lnTo>
                                    <a:pt x="31"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66"/>
                          <wps:cNvSpPr>
                            <a:spLocks/>
                          </wps:cNvSpPr>
                          <wps:spPr bwMode="auto">
                            <a:xfrm>
                              <a:off x="8642" y="968"/>
                              <a:ext cx="62" cy="62"/>
                            </a:xfrm>
                            <a:custGeom>
                              <a:avLst/>
                              <a:gdLst>
                                <a:gd name="T0" fmla="+- 0 8673 8642"/>
                                <a:gd name="T1" fmla="*/ T0 w 62"/>
                                <a:gd name="T2" fmla="+- 0 968 968"/>
                                <a:gd name="T3" fmla="*/ 968 h 62"/>
                                <a:gd name="T4" fmla="+- 0 8661 8642"/>
                                <a:gd name="T5" fmla="*/ T4 w 62"/>
                                <a:gd name="T6" fmla="+- 0 971 968"/>
                                <a:gd name="T7" fmla="*/ 971 h 62"/>
                                <a:gd name="T8" fmla="+- 0 8651 8642"/>
                                <a:gd name="T9" fmla="*/ T8 w 62"/>
                                <a:gd name="T10" fmla="+- 0 977 968"/>
                                <a:gd name="T11" fmla="*/ 977 h 62"/>
                                <a:gd name="T12" fmla="+- 0 8645 8642"/>
                                <a:gd name="T13" fmla="*/ T12 w 62"/>
                                <a:gd name="T14" fmla="+- 0 987 968"/>
                                <a:gd name="T15" fmla="*/ 987 h 62"/>
                                <a:gd name="T16" fmla="+- 0 8642 8642"/>
                                <a:gd name="T17" fmla="*/ T16 w 62"/>
                                <a:gd name="T18" fmla="+- 0 999 968"/>
                                <a:gd name="T19" fmla="*/ 999 h 62"/>
                                <a:gd name="T20" fmla="+- 0 8645 8642"/>
                                <a:gd name="T21" fmla="*/ T20 w 62"/>
                                <a:gd name="T22" fmla="+- 0 1011 968"/>
                                <a:gd name="T23" fmla="*/ 1011 h 62"/>
                                <a:gd name="T24" fmla="+- 0 8651 8642"/>
                                <a:gd name="T25" fmla="*/ T24 w 62"/>
                                <a:gd name="T26" fmla="+- 0 1021 968"/>
                                <a:gd name="T27" fmla="*/ 1021 h 62"/>
                                <a:gd name="T28" fmla="+- 0 8661 8642"/>
                                <a:gd name="T29" fmla="*/ T28 w 62"/>
                                <a:gd name="T30" fmla="+- 0 1027 968"/>
                                <a:gd name="T31" fmla="*/ 1027 h 62"/>
                                <a:gd name="T32" fmla="+- 0 8673 8642"/>
                                <a:gd name="T33" fmla="*/ T32 w 62"/>
                                <a:gd name="T34" fmla="+- 0 1030 968"/>
                                <a:gd name="T35" fmla="*/ 1030 h 62"/>
                                <a:gd name="T36" fmla="+- 0 8685 8642"/>
                                <a:gd name="T37" fmla="*/ T36 w 62"/>
                                <a:gd name="T38" fmla="+- 0 1027 968"/>
                                <a:gd name="T39" fmla="*/ 1027 h 62"/>
                                <a:gd name="T40" fmla="+- 0 8695 8642"/>
                                <a:gd name="T41" fmla="*/ T40 w 62"/>
                                <a:gd name="T42" fmla="+- 0 1021 968"/>
                                <a:gd name="T43" fmla="*/ 1021 h 62"/>
                                <a:gd name="T44" fmla="+- 0 8701 8642"/>
                                <a:gd name="T45" fmla="*/ T44 w 62"/>
                                <a:gd name="T46" fmla="+- 0 1011 968"/>
                                <a:gd name="T47" fmla="*/ 1011 h 62"/>
                                <a:gd name="T48" fmla="+- 0 8704 8642"/>
                                <a:gd name="T49" fmla="*/ T48 w 62"/>
                                <a:gd name="T50" fmla="+- 0 999 968"/>
                                <a:gd name="T51" fmla="*/ 999 h 62"/>
                                <a:gd name="T52" fmla="+- 0 8701 8642"/>
                                <a:gd name="T53" fmla="*/ T52 w 62"/>
                                <a:gd name="T54" fmla="+- 0 987 968"/>
                                <a:gd name="T55" fmla="*/ 987 h 62"/>
                                <a:gd name="T56" fmla="+- 0 8695 8642"/>
                                <a:gd name="T57" fmla="*/ T56 w 62"/>
                                <a:gd name="T58" fmla="+- 0 977 968"/>
                                <a:gd name="T59" fmla="*/ 977 h 62"/>
                                <a:gd name="T60" fmla="+- 0 8685 8642"/>
                                <a:gd name="T61" fmla="*/ T60 w 62"/>
                                <a:gd name="T62" fmla="+- 0 971 968"/>
                                <a:gd name="T63" fmla="*/ 971 h 62"/>
                                <a:gd name="T64" fmla="+- 0 8673 8642"/>
                                <a:gd name="T65" fmla="*/ T64 w 62"/>
                                <a:gd name="T66" fmla="+- 0 968 968"/>
                                <a:gd name="T67" fmla="*/ 96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1" y="0"/>
                                  </a:moveTo>
                                  <a:lnTo>
                                    <a:pt x="19" y="3"/>
                                  </a:lnTo>
                                  <a:lnTo>
                                    <a:pt x="9" y="9"/>
                                  </a:lnTo>
                                  <a:lnTo>
                                    <a:pt x="3" y="19"/>
                                  </a:lnTo>
                                  <a:lnTo>
                                    <a:pt x="0" y="31"/>
                                  </a:lnTo>
                                  <a:lnTo>
                                    <a:pt x="3" y="43"/>
                                  </a:lnTo>
                                  <a:lnTo>
                                    <a:pt x="9" y="53"/>
                                  </a:lnTo>
                                  <a:lnTo>
                                    <a:pt x="19" y="59"/>
                                  </a:lnTo>
                                  <a:lnTo>
                                    <a:pt x="31" y="62"/>
                                  </a:lnTo>
                                  <a:lnTo>
                                    <a:pt x="43" y="59"/>
                                  </a:lnTo>
                                  <a:lnTo>
                                    <a:pt x="53" y="53"/>
                                  </a:lnTo>
                                  <a:lnTo>
                                    <a:pt x="59" y="43"/>
                                  </a:lnTo>
                                  <a:lnTo>
                                    <a:pt x="62" y="31"/>
                                  </a:lnTo>
                                  <a:lnTo>
                                    <a:pt x="59" y="19"/>
                                  </a:lnTo>
                                  <a:lnTo>
                                    <a:pt x="53" y="9"/>
                                  </a:lnTo>
                                  <a:lnTo>
                                    <a:pt x="43" y="3"/>
                                  </a:lnTo>
                                  <a:lnTo>
                                    <a:pt x="31"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65"/>
                          <wps:cNvSpPr>
                            <a:spLocks/>
                          </wps:cNvSpPr>
                          <wps:spPr bwMode="auto">
                            <a:xfrm>
                              <a:off x="8259" y="873"/>
                              <a:ext cx="128" cy="41"/>
                            </a:xfrm>
                            <a:custGeom>
                              <a:avLst/>
                              <a:gdLst>
                                <a:gd name="T0" fmla="+- 0 8378 8259"/>
                                <a:gd name="T1" fmla="*/ T0 w 128"/>
                                <a:gd name="T2" fmla="+- 0 873 873"/>
                                <a:gd name="T3" fmla="*/ 873 h 41"/>
                                <a:gd name="T4" fmla="+- 0 8268 8259"/>
                                <a:gd name="T5" fmla="*/ T4 w 128"/>
                                <a:gd name="T6" fmla="+- 0 873 873"/>
                                <a:gd name="T7" fmla="*/ 873 h 41"/>
                                <a:gd name="T8" fmla="+- 0 8259 8259"/>
                                <a:gd name="T9" fmla="*/ T8 w 128"/>
                                <a:gd name="T10" fmla="+- 0 882 873"/>
                                <a:gd name="T11" fmla="*/ 882 h 41"/>
                                <a:gd name="T12" fmla="+- 0 8259 8259"/>
                                <a:gd name="T13" fmla="*/ T12 w 128"/>
                                <a:gd name="T14" fmla="+- 0 904 873"/>
                                <a:gd name="T15" fmla="*/ 904 h 41"/>
                                <a:gd name="T16" fmla="+- 0 8268 8259"/>
                                <a:gd name="T17" fmla="*/ T16 w 128"/>
                                <a:gd name="T18" fmla="+- 0 913 873"/>
                                <a:gd name="T19" fmla="*/ 913 h 41"/>
                                <a:gd name="T20" fmla="+- 0 8378 8259"/>
                                <a:gd name="T21" fmla="*/ T20 w 128"/>
                                <a:gd name="T22" fmla="+- 0 913 873"/>
                                <a:gd name="T23" fmla="*/ 913 h 41"/>
                                <a:gd name="T24" fmla="+- 0 8387 8259"/>
                                <a:gd name="T25" fmla="*/ T24 w 128"/>
                                <a:gd name="T26" fmla="+- 0 904 873"/>
                                <a:gd name="T27" fmla="*/ 904 h 41"/>
                                <a:gd name="T28" fmla="+- 0 8387 8259"/>
                                <a:gd name="T29" fmla="*/ T28 w 128"/>
                                <a:gd name="T30" fmla="+- 0 882 873"/>
                                <a:gd name="T31" fmla="*/ 882 h 41"/>
                                <a:gd name="T32" fmla="+- 0 8378 8259"/>
                                <a:gd name="T33" fmla="*/ T32 w 128"/>
                                <a:gd name="T34" fmla="+- 0 873 873"/>
                                <a:gd name="T35" fmla="*/ 87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41">
                                  <a:moveTo>
                                    <a:pt x="119" y="0"/>
                                  </a:moveTo>
                                  <a:lnTo>
                                    <a:pt x="9" y="0"/>
                                  </a:lnTo>
                                  <a:lnTo>
                                    <a:pt x="0" y="9"/>
                                  </a:lnTo>
                                  <a:lnTo>
                                    <a:pt x="0" y="31"/>
                                  </a:lnTo>
                                  <a:lnTo>
                                    <a:pt x="9" y="40"/>
                                  </a:lnTo>
                                  <a:lnTo>
                                    <a:pt x="119" y="40"/>
                                  </a:lnTo>
                                  <a:lnTo>
                                    <a:pt x="128" y="31"/>
                                  </a:lnTo>
                                  <a:lnTo>
                                    <a:pt x="128" y="9"/>
                                  </a:lnTo>
                                  <a:lnTo>
                                    <a:pt x="119"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64"/>
                          <wps:cNvSpPr>
                            <a:spLocks/>
                          </wps:cNvSpPr>
                          <wps:spPr bwMode="auto">
                            <a:xfrm>
                              <a:off x="8609" y="873"/>
                              <a:ext cx="128" cy="41"/>
                            </a:xfrm>
                            <a:custGeom>
                              <a:avLst/>
                              <a:gdLst>
                                <a:gd name="T0" fmla="+- 0 8728 8609"/>
                                <a:gd name="T1" fmla="*/ T0 w 128"/>
                                <a:gd name="T2" fmla="+- 0 873 873"/>
                                <a:gd name="T3" fmla="*/ 873 h 41"/>
                                <a:gd name="T4" fmla="+- 0 8618 8609"/>
                                <a:gd name="T5" fmla="*/ T4 w 128"/>
                                <a:gd name="T6" fmla="+- 0 873 873"/>
                                <a:gd name="T7" fmla="*/ 873 h 41"/>
                                <a:gd name="T8" fmla="+- 0 8609 8609"/>
                                <a:gd name="T9" fmla="*/ T8 w 128"/>
                                <a:gd name="T10" fmla="+- 0 882 873"/>
                                <a:gd name="T11" fmla="*/ 882 h 41"/>
                                <a:gd name="T12" fmla="+- 0 8609 8609"/>
                                <a:gd name="T13" fmla="*/ T12 w 128"/>
                                <a:gd name="T14" fmla="+- 0 904 873"/>
                                <a:gd name="T15" fmla="*/ 904 h 41"/>
                                <a:gd name="T16" fmla="+- 0 8618 8609"/>
                                <a:gd name="T17" fmla="*/ T16 w 128"/>
                                <a:gd name="T18" fmla="+- 0 913 873"/>
                                <a:gd name="T19" fmla="*/ 913 h 41"/>
                                <a:gd name="T20" fmla="+- 0 8728 8609"/>
                                <a:gd name="T21" fmla="*/ T20 w 128"/>
                                <a:gd name="T22" fmla="+- 0 913 873"/>
                                <a:gd name="T23" fmla="*/ 913 h 41"/>
                                <a:gd name="T24" fmla="+- 0 8737 8609"/>
                                <a:gd name="T25" fmla="*/ T24 w 128"/>
                                <a:gd name="T26" fmla="+- 0 904 873"/>
                                <a:gd name="T27" fmla="*/ 904 h 41"/>
                                <a:gd name="T28" fmla="+- 0 8737 8609"/>
                                <a:gd name="T29" fmla="*/ T28 w 128"/>
                                <a:gd name="T30" fmla="+- 0 882 873"/>
                                <a:gd name="T31" fmla="*/ 882 h 41"/>
                                <a:gd name="T32" fmla="+- 0 8728 8609"/>
                                <a:gd name="T33" fmla="*/ T32 w 128"/>
                                <a:gd name="T34" fmla="+- 0 873 873"/>
                                <a:gd name="T35" fmla="*/ 87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41">
                                  <a:moveTo>
                                    <a:pt x="119" y="0"/>
                                  </a:moveTo>
                                  <a:lnTo>
                                    <a:pt x="9" y="0"/>
                                  </a:lnTo>
                                  <a:lnTo>
                                    <a:pt x="0" y="9"/>
                                  </a:lnTo>
                                  <a:lnTo>
                                    <a:pt x="0" y="31"/>
                                  </a:lnTo>
                                  <a:lnTo>
                                    <a:pt x="9" y="40"/>
                                  </a:lnTo>
                                  <a:lnTo>
                                    <a:pt x="119" y="40"/>
                                  </a:lnTo>
                                  <a:lnTo>
                                    <a:pt x="128" y="31"/>
                                  </a:lnTo>
                                  <a:lnTo>
                                    <a:pt x="128" y="9"/>
                                  </a:lnTo>
                                  <a:lnTo>
                                    <a:pt x="119"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3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93" y="2930"/>
                              <a:ext cx="2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Freeform 362"/>
                          <wps:cNvSpPr>
                            <a:spLocks/>
                          </wps:cNvSpPr>
                          <wps:spPr bwMode="auto">
                            <a:xfrm>
                              <a:off x="8511" y="2160"/>
                              <a:ext cx="343" cy="814"/>
                            </a:xfrm>
                            <a:custGeom>
                              <a:avLst/>
                              <a:gdLst>
                                <a:gd name="T0" fmla="+- 0 8683 8511"/>
                                <a:gd name="T1" fmla="*/ T0 w 343"/>
                                <a:gd name="T2" fmla="+- 0 2160 2160"/>
                                <a:gd name="T3" fmla="*/ 2160 h 814"/>
                                <a:gd name="T4" fmla="+- 0 8618 8511"/>
                                <a:gd name="T5" fmla="*/ T4 w 343"/>
                                <a:gd name="T6" fmla="+- 0 2179 2160"/>
                                <a:gd name="T7" fmla="*/ 2179 h 814"/>
                                <a:gd name="T8" fmla="+- 0 8586 8511"/>
                                <a:gd name="T9" fmla="*/ T8 w 343"/>
                                <a:gd name="T10" fmla="+- 0 2238 2160"/>
                                <a:gd name="T11" fmla="*/ 2238 h 814"/>
                                <a:gd name="T12" fmla="+- 0 8511 8511"/>
                                <a:gd name="T13" fmla="*/ T12 w 343"/>
                                <a:gd name="T14" fmla="+- 0 2946 2160"/>
                                <a:gd name="T15" fmla="*/ 2946 h 814"/>
                                <a:gd name="T16" fmla="+- 0 8779 8511"/>
                                <a:gd name="T17" fmla="*/ T16 w 343"/>
                                <a:gd name="T18" fmla="+- 0 2974 2160"/>
                                <a:gd name="T19" fmla="*/ 2974 h 814"/>
                                <a:gd name="T20" fmla="+- 0 8854 8511"/>
                                <a:gd name="T21" fmla="*/ T20 w 343"/>
                                <a:gd name="T22" fmla="+- 0 2266 2160"/>
                                <a:gd name="T23" fmla="*/ 2266 h 814"/>
                                <a:gd name="T24" fmla="+- 0 8851 8511"/>
                                <a:gd name="T25" fmla="*/ T24 w 343"/>
                                <a:gd name="T26" fmla="+- 0 2232 2160"/>
                                <a:gd name="T27" fmla="*/ 2232 h 814"/>
                                <a:gd name="T28" fmla="+- 0 8835 8511"/>
                                <a:gd name="T29" fmla="*/ T28 w 343"/>
                                <a:gd name="T30" fmla="+- 0 2202 2160"/>
                                <a:gd name="T31" fmla="*/ 2202 h 814"/>
                                <a:gd name="T32" fmla="+- 0 8809 8511"/>
                                <a:gd name="T33" fmla="*/ T32 w 343"/>
                                <a:gd name="T34" fmla="+- 0 2181 2160"/>
                                <a:gd name="T35" fmla="*/ 2181 h 814"/>
                                <a:gd name="T36" fmla="+- 0 8776 8511"/>
                                <a:gd name="T37" fmla="*/ T36 w 343"/>
                                <a:gd name="T38" fmla="+- 0 2170 2160"/>
                                <a:gd name="T39" fmla="*/ 2170 h 814"/>
                                <a:gd name="T40" fmla="+- 0 8683 8511"/>
                                <a:gd name="T41" fmla="*/ T40 w 343"/>
                                <a:gd name="T42" fmla="+- 0 2160 2160"/>
                                <a:gd name="T43" fmla="*/ 2160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 h="814">
                                  <a:moveTo>
                                    <a:pt x="172" y="0"/>
                                  </a:moveTo>
                                  <a:lnTo>
                                    <a:pt x="107" y="19"/>
                                  </a:lnTo>
                                  <a:lnTo>
                                    <a:pt x="75" y="78"/>
                                  </a:lnTo>
                                  <a:lnTo>
                                    <a:pt x="0" y="786"/>
                                  </a:lnTo>
                                  <a:lnTo>
                                    <a:pt x="268" y="814"/>
                                  </a:lnTo>
                                  <a:lnTo>
                                    <a:pt x="343" y="106"/>
                                  </a:lnTo>
                                  <a:lnTo>
                                    <a:pt x="340" y="72"/>
                                  </a:lnTo>
                                  <a:lnTo>
                                    <a:pt x="324" y="42"/>
                                  </a:lnTo>
                                  <a:lnTo>
                                    <a:pt x="298" y="21"/>
                                  </a:lnTo>
                                  <a:lnTo>
                                    <a:pt x="265" y="10"/>
                                  </a:lnTo>
                                  <a:lnTo>
                                    <a:pt x="172" y="0"/>
                                  </a:lnTo>
                                  <a:close/>
                                </a:path>
                              </a:pathLst>
                            </a:custGeom>
                            <a:solidFill>
                              <a:srgbClr val="99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3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72" y="1855"/>
                              <a:ext cx="13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Freeform 360"/>
                          <wps:cNvSpPr>
                            <a:spLocks/>
                          </wps:cNvSpPr>
                          <wps:spPr bwMode="auto">
                            <a:xfrm>
                              <a:off x="7905" y="1445"/>
                              <a:ext cx="404" cy="632"/>
                            </a:xfrm>
                            <a:custGeom>
                              <a:avLst/>
                              <a:gdLst>
                                <a:gd name="T0" fmla="+- 0 8181 7905"/>
                                <a:gd name="T1" fmla="*/ T0 w 404"/>
                                <a:gd name="T2" fmla="+- 0 1445 1445"/>
                                <a:gd name="T3" fmla="*/ 1445 h 632"/>
                                <a:gd name="T4" fmla="+- 0 8139 7905"/>
                                <a:gd name="T5" fmla="*/ T4 w 404"/>
                                <a:gd name="T6" fmla="+- 0 1484 1445"/>
                                <a:gd name="T7" fmla="*/ 1484 h 632"/>
                                <a:gd name="T8" fmla="+- 0 8094 7905"/>
                                <a:gd name="T9" fmla="*/ T8 w 404"/>
                                <a:gd name="T10" fmla="+- 0 1518 1445"/>
                                <a:gd name="T11" fmla="*/ 1518 h 632"/>
                                <a:gd name="T12" fmla="+- 0 8052 7905"/>
                                <a:gd name="T13" fmla="*/ T12 w 404"/>
                                <a:gd name="T14" fmla="+- 0 1552 1445"/>
                                <a:gd name="T15" fmla="*/ 1552 h 632"/>
                                <a:gd name="T16" fmla="+- 0 8017 7905"/>
                                <a:gd name="T17" fmla="*/ T16 w 404"/>
                                <a:gd name="T18" fmla="+- 0 1592 1445"/>
                                <a:gd name="T19" fmla="*/ 1592 h 632"/>
                                <a:gd name="T20" fmla="+- 0 7980 7905"/>
                                <a:gd name="T21" fmla="*/ T20 w 404"/>
                                <a:gd name="T22" fmla="+- 0 1645 1445"/>
                                <a:gd name="T23" fmla="*/ 1645 h 632"/>
                                <a:gd name="T24" fmla="+- 0 7948 7905"/>
                                <a:gd name="T25" fmla="*/ T24 w 404"/>
                                <a:gd name="T26" fmla="+- 0 1687 1445"/>
                                <a:gd name="T27" fmla="*/ 1687 h 632"/>
                                <a:gd name="T28" fmla="+- 0 7924 7905"/>
                                <a:gd name="T29" fmla="*/ T28 w 404"/>
                                <a:gd name="T30" fmla="+- 0 1721 1445"/>
                                <a:gd name="T31" fmla="*/ 1721 h 632"/>
                                <a:gd name="T32" fmla="+- 0 7908 7905"/>
                                <a:gd name="T33" fmla="*/ T32 w 404"/>
                                <a:gd name="T34" fmla="+- 0 1752 1445"/>
                                <a:gd name="T35" fmla="*/ 1752 h 632"/>
                                <a:gd name="T36" fmla="+- 0 7905 7905"/>
                                <a:gd name="T37" fmla="*/ T36 w 404"/>
                                <a:gd name="T38" fmla="+- 0 1800 1445"/>
                                <a:gd name="T39" fmla="*/ 1800 h 632"/>
                                <a:gd name="T40" fmla="+- 0 7924 7905"/>
                                <a:gd name="T41" fmla="*/ T40 w 404"/>
                                <a:gd name="T42" fmla="+- 0 1850 1445"/>
                                <a:gd name="T43" fmla="*/ 1850 h 632"/>
                                <a:gd name="T44" fmla="+- 0 7962 7905"/>
                                <a:gd name="T45" fmla="*/ T44 w 404"/>
                                <a:gd name="T46" fmla="+- 0 1900 1445"/>
                                <a:gd name="T47" fmla="*/ 1900 h 632"/>
                                <a:gd name="T48" fmla="+- 0 8014 7905"/>
                                <a:gd name="T49" fmla="*/ T48 w 404"/>
                                <a:gd name="T50" fmla="+- 0 1948 1445"/>
                                <a:gd name="T51" fmla="*/ 1948 h 632"/>
                                <a:gd name="T52" fmla="+- 0 8071 7905"/>
                                <a:gd name="T53" fmla="*/ T52 w 404"/>
                                <a:gd name="T54" fmla="+- 0 1990 1445"/>
                                <a:gd name="T55" fmla="*/ 1990 h 632"/>
                                <a:gd name="T56" fmla="+- 0 8131 7905"/>
                                <a:gd name="T57" fmla="*/ T56 w 404"/>
                                <a:gd name="T58" fmla="+- 0 2024 1445"/>
                                <a:gd name="T59" fmla="*/ 2024 h 632"/>
                                <a:gd name="T60" fmla="+- 0 8198 7905"/>
                                <a:gd name="T61" fmla="*/ T60 w 404"/>
                                <a:gd name="T62" fmla="+- 0 2052 1445"/>
                                <a:gd name="T63" fmla="*/ 2052 h 632"/>
                                <a:gd name="T64" fmla="+- 0 8274 7905"/>
                                <a:gd name="T65" fmla="*/ T64 w 404"/>
                                <a:gd name="T66" fmla="+- 0 2077 1445"/>
                                <a:gd name="T67" fmla="*/ 2077 h 632"/>
                                <a:gd name="T68" fmla="+- 0 8309 7905"/>
                                <a:gd name="T69" fmla="*/ T68 w 404"/>
                                <a:gd name="T70" fmla="+- 0 1961 1445"/>
                                <a:gd name="T71" fmla="*/ 1961 h 632"/>
                                <a:gd name="T72" fmla="+- 0 8256 7905"/>
                                <a:gd name="T73" fmla="*/ T72 w 404"/>
                                <a:gd name="T74" fmla="+- 0 1934 1445"/>
                                <a:gd name="T75" fmla="*/ 1934 h 632"/>
                                <a:gd name="T76" fmla="+- 0 8173 7905"/>
                                <a:gd name="T77" fmla="*/ T76 w 404"/>
                                <a:gd name="T78" fmla="+- 0 1884 1445"/>
                                <a:gd name="T79" fmla="*/ 1884 h 632"/>
                                <a:gd name="T80" fmla="+- 0 8094 7905"/>
                                <a:gd name="T81" fmla="*/ T80 w 404"/>
                                <a:gd name="T82" fmla="+- 0 1830 1445"/>
                                <a:gd name="T83" fmla="*/ 1830 h 632"/>
                                <a:gd name="T84" fmla="+- 0 8055 7905"/>
                                <a:gd name="T85" fmla="*/ T84 w 404"/>
                                <a:gd name="T86" fmla="+- 0 1790 1445"/>
                                <a:gd name="T87" fmla="*/ 1790 h 632"/>
                                <a:gd name="T88" fmla="+- 0 8067 7905"/>
                                <a:gd name="T89" fmla="*/ T88 w 404"/>
                                <a:gd name="T90" fmla="+- 0 1770 1445"/>
                                <a:gd name="T91" fmla="*/ 1770 h 632"/>
                                <a:gd name="T92" fmla="+- 0 8087 7905"/>
                                <a:gd name="T93" fmla="*/ T92 w 404"/>
                                <a:gd name="T94" fmla="+- 0 1751 1445"/>
                                <a:gd name="T95" fmla="*/ 1751 h 632"/>
                                <a:gd name="T96" fmla="+- 0 8113 7905"/>
                                <a:gd name="T97" fmla="*/ T96 w 404"/>
                                <a:gd name="T98" fmla="+- 0 1724 1445"/>
                                <a:gd name="T99" fmla="*/ 1724 h 632"/>
                                <a:gd name="T100" fmla="+- 0 8146 7905"/>
                                <a:gd name="T101" fmla="*/ T100 w 404"/>
                                <a:gd name="T102" fmla="+- 0 1682 1445"/>
                                <a:gd name="T103" fmla="*/ 1682 h 632"/>
                                <a:gd name="T104" fmla="+- 0 8172 7905"/>
                                <a:gd name="T105" fmla="*/ T104 w 404"/>
                                <a:gd name="T106" fmla="+- 0 1648 1445"/>
                                <a:gd name="T107" fmla="*/ 1648 h 632"/>
                                <a:gd name="T108" fmla="+- 0 8199 7905"/>
                                <a:gd name="T109" fmla="*/ T108 w 404"/>
                                <a:gd name="T110" fmla="+- 0 1623 1445"/>
                                <a:gd name="T111" fmla="*/ 1623 h 632"/>
                                <a:gd name="T112" fmla="+- 0 8228 7905"/>
                                <a:gd name="T113" fmla="*/ T112 w 404"/>
                                <a:gd name="T114" fmla="+- 0 1599 1445"/>
                                <a:gd name="T115" fmla="*/ 1599 h 632"/>
                                <a:gd name="T116" fmla="+- 0 8260 7905"/>
                                <a:gd name="T117" fmla="*/ T116 w 404"/>
                                <a:gd name="T118" fmla="+- 0 1568 1445"/>
                                <a:gd name="T119" fmla="*/ 1568 h 632"/>
                                <a:gd name="T120" fmla="+- 0 8181 7905"/>
                                <a:gd name="T121" fmla="*/ T120 w 404"/>
                                <a:gd name="T122" fmla="+- 0 1445 1445"/>
                                <a:gd name="T123" fmla="*/ 1445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04" h="632">
                                  <a:moveTo>
                                    <a:pt x="276" y="0"/>
                                  </a:moveTo>
                                  <a:lnTo>
                                    <a:pt x="234" y="39"/>
                                  </a:lnTo>
                                  <a:lnTo>
                                    <a:pt x="189" y="73"/>
                                  </a:lnTo>
                                  <a:lnTo>
                                    <a:pt x="147" y="107"/>
                                  </a:lnTo>
                                  <a:lnTo>
                                    <a:pt x="112" y="147"/>
                                  </a:lnTo>
                                  <a:lnTo>
                                    <a:pt x="75" y="200"/>
                                  </a:lnTo>
                                  <a:lnTo>
                                    <a:pt x="43" y="242"/>
                                  </a:lnTo>
                                  <a:lnTo>
                                    <a:pt x="19" y="276"/>
                                  </a:lnTo>
                                  <a:lnTo>
                                    <a:pt x="3" y="307"/>
                                  </a:lnTo>
                                  <a:lnTo>
                                    <a:pt x="0" y="355"/>
                                  </a:lnTo>
                                  <a:lnTo>
                                    <a:pt x="19" y="405"/>
                                  </a:lnTo>
                                  <a:lnTo>
                                    <a:pt x="57" y="455"/>
                                  </a:lnTo>
                                  <a:lnTo>
                                    <a:pt x="109" y="503"/>
                                  </a:lnTo>
                                  <a:lnTo>
                                    <a:pt x="166" y="545"/>
                                  </a:lnTo>
                                  <a:lnTo>
                                    <a:pt x="226" y="579"/>
                                  </a:lnTo>
                                  <a:lnTo>
                                    <a:pt x="293" y="607"/>
                                  </a:lnTo>
                                  <a:lnTo>
                                    <a:pt x="369" y="632"/>
                                  </a:lnTo>
                                  <a:lnTo>
                                    <a:pt x="404" y="516"/>
                                  </a:lnTo>
                                  <a:lnTo>
                                    <a:pt x="351" y="489"/>
                                  </a:lnTo>
                                  <a:lnTo>
                                    <a:pt x="268" y="439"/>
                                  </a:lnTo>
                                  <a:lnTo>
                                    <a:pt x="189" y="385"/>
                                  </a:lnTo>
                                  <a:lnTo>
                                    <a:pt x="150" y="345"/>
                                  </a:lnTo>
                                  <a:lnTo>
                                    <a:pt x="162" y="325"/>
                                  </a:lnTo>
                                  <a:lnTo>
                                    <a:pt x="182" y="306"/>
                                  </a:lnTo>
                                  <a:lnTo>
                                    <a:pt x="208" y="279"/>
                                  </a:lnTo>
                                  <a:lnTo>
                                    <a:pt x="241" y="237"/>
                                  </a:lnTo>
                                  <a:lnTo>
                                    <a:pt x="267" y="203"/>
                                  </a:lnTo>
                                  <a:lnTo>
                                    <a:pt x="294" y="178"/>
                                  </a:lnTo>
                                  <a:lnTo>
                                    <a:pt x="323" y="154"/>
                                  </a:lnTo>
                                  <a:lnTo>
                                    <a:pt x="355" y="123"/>
                                  </a:lnTo>
                                  <a:lnTo>
                                    <a:pt x="276" y="0"/>
                                  </a:lnTo>
                                  <a:close/>
                                </a:path>
                              </a:pathLst>
                            </a:custGeom>
                            <a:solidFill>
                              <a:srgbClr val="FFE2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 name="Picture 3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995" y="1396"/>
                              <a:ext cx="30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Freeform 358"/>
                          <wps:cNvSpPr>
                            <a:spLocks/>
                          </wps:cNvSpPr>
                          <wps:spPr bwMode="auto">
                            <a:xfrm>
                              <a:off x="8694" y="1451"/>
                              <a:ext cx="405" cy="584"/>
                            </a:xfrm>
                            <a:custGeom>
                              <a:avLst/>
                              <a:gdLst>
                                <a:gd name="T0" fmla="+- 0 8793 8694"/>
                                <a:gd name="T1" fmla="*/ T0 w 405"/>
                                <a:gd name="T2" fmla="+- 0 1451 1451"/>
                                <a:gd name="T3" fmla="*/ 1451 h 584"/>
                                <a:gd name="T4" fmla="+- 0 8704 8694"/>
                                <a:gd name="T5" fmla="*/ T4 w 405"/>
                                <a:gd name="T6" fmla="+- 0 1555 1451"/>
                                <a:gd name="T7" fmla="*/ 1555 h 584"/>
                                <a:gd name="T8" fmla="+- 0 8740 8694"/>
                                <a:gd name="T9" fmla="*/ T8 w 405"/>
                                <a:gd name="T10" fmla="+- 0 1588 1451"/>
                                <a:gd name="T11" fmla="*/ 1588 h 584"/>
                                <a:gd name="T12" fmla="+- 0 8776 8694"/>
                                <a:gd name="T13" fmla="*/ T12 w 405"/>
                                <a:gd name="T14" fmla="+- 0 1617 1451"/>
                                <a:gd name="T15" fmla="*/ 1617 h 584"/>
                                <a:gd name="T16" fmla="+- 0 8811 8694"/>
                                <a:gd name="T17" fmla="*/ T16 w 405"/>
                                <a:gd name="T18" fmla="+- 0 1646 1451"/>
                                <a:gd name="T19" fmla="*/ 1646 h 584"/>
                                <a:gd name="T20" fmla="+- 0 8840 8694"/>
                                <a:gd name="T21" fmla="*/ T20 w 405"/>
                                <a:gd name="T22" fmla="+- 0 1682 1451"/>
                                <a:gd name="T23" fmla="*/ 1682 h 584"/>
                                <a:gd name="T24" fmla="+- 0 8881 8694"/>
                                <a:gd name="T25" fmla="*/ T24 w 405"/>
                                <a:gd name="T26" fmla="+- 0 1721 1451"/>
                                <a:gd name="T27" fmla="*/ 1721 h 584"/>
                                <a:gd name="T28" fmla="+- 0 8912 8694"/>
                                <a:gd name="T29" fmla="*/ T28 w 405"/>
                                <a:gd name="T30" fmla="+- 0 1745 1451"/>
                                <a:gd name="T31" fmla="*/ 1745 h 584"/>
                                <a:gd name="T32" fmla="+- 0 8933 8694"/>
                                <a:gd name="T33" fmla="*/ T32 w 405"/>
                                <a:gd name="T34" fmla="+- 0 1764 1451"/>
                                <a:gd name="T35" fmla="*/ 1764 h 584"/>
                                <a:gd name="T36" fmla="+- 0 8837 8694"/>
                                <a:gd name="T37" fmla="*/ T36 w 405"/>
                                <a:gd name="T38" fmla="+- 0 1858 1451"/>
                                <a:gd name="T39" fmla="*/ 1858 h 584"/>
                                <a:gd name="T40" fmla="+- 0 8751 8694"/>
                                <a:gd name="T41" fmla="*/ T40 w 405"/>
                                <a:gd name="T42" fmla="+- 0 1905 1451"/>
                                <a:gd name="T43" fmla="*/ 1905 h 584"/>
                                <a:gd name="T44" fmla="+- 0 8694 8694"/>
                                <a:gd name="T45" fmla="*/ T44 w 405"/>
                                <a:gd name="T46" fmla="+- 0 1935 1451"/>
                                <a:gd name="T47" fmla="*/ 1935 h 584"/>
                                <a:gd name="T48" fmla="+- 0 8750 8694"/>
                                <a:gd name="T49" fmla="*/ T48 w 405"/>
                                <a:gd name="T50" fmla="+- 0 2035 1451"/>
                                <a:gd name="T51" fmla="*/ 2035 h 584"/>
                                <a:gd name="T52" fmla="+- 0 8869 8694"/>
                                <a:gd name="T53" fmla="*/ T52 w 405"/>
                                <a:gd name="T54" fmla="+- 0 1986 1451"/>
                                <a:gd name="T55" fmla="*/ 1986 h 584"/>
                                <a:gd name="T56" fmla="+- 0 8942 8694"/>
                                <a:gd name="T57" fmla="*/ T56 w 405"/>
                                <a:gd name="T58" fmla="+- 0 1950 1451"/>
                                <a:gd name="T59" fmla="*/ 1950 h 584"/>
                                <a:gd name="T60" fmla="+- 0 9011 8694"/>
                                <a:gd name="T61" fmla="*/ T60 w 405"/>
                                <a:gd name="T62" fmla="+- 0 1908 1451"/>
                                <a:gd name="T63" fmla="*/ 1908 h 584"/>
                                <a:gd name="T64" fmla="+- 0 9066 8694"/>
                                <a:gd name="T65" fmla="*/ T64 w 405"/>
                                <a:gd name="T66" fmla="+- 0 1860 1451"/>
                                <a:gd name="T67" fmla="*/ 1860 h 584"/>
                                <a:gd name="T68" fmla="+- 0 9098 8694"/>
                                <a:gd name="T69" fmla="*/ T68 w 405"/>
                                <a:gd name="T70" fmla="+- 0 1808 1451"/>
                                <a:gd name="T71" fmla="*/ 1808 h 584"/>
                                <a:gd name="T72" fmla="+- 0 9098 8694"/>
                                <a:gd name="T73" fmla="*/ T72 w 405"/>
                                <a:gd name="T74" fmla="+- 0 1752 1451"/>
                                <a:gd name="T75" fmla="*/ 1752 h 584"/>
                                <a:gd name="T76" fmla="+- 0 9053 8694"/>
                                <a:gd name="T77" fmla="*/ T76 w 405"/>
                                <a:gd name="T78" fmla="+- 0 1681 1451"/>
                                <a:gd name="T79" fmla="*/ 1681 h 584"/>
                                <a:gd name="T80" fmla="+- 0 8972 8694"/>
                                <a:gd name="T81" fmla="*/ T80 w 405"/>
                                <a:gd name="T82" fmla="+- 0 1586 1451"/>
                                <a:gd name="T83" fmla="*/ 1586 h 584"/>
                                <a:gd name="T84" fmla="+- 0 8836 8694"/>
                                <a:gd name="T85" fmla="*/ T84 w 405"/>
                                <a:gd name="T86" fmla="+- 0 1488 1451"/>
                                <a:gd name="T87" fmla="*/ 1488 h 584"/>
                                <a:gd name="T88" fmla="+- 0 8793 8694"/>
                                <a:gd name="T89" fmla="*/ T88 w 405"/>
                                <a:gd name="T90" fmla="+- 0 1451 1451"/>
                                <a:gd name="T91" fmla="*/ 145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5" h="584">
                                  <a:moveTo>
                                    <a:pt x="99" y="0"/>
                                  </a:moveTo>
                                  <a:lnTo>
                                    <a:pt x="10" y="104"/>
                                  </a:lnTo>
                                  <a:lnTo>
                                    <a:pt x="46" y="137"/>
                                  </a:lnTo>
                                  <a:lnTo>
                                    <a:pt x="82" y="166"/>
                                  </a:lnTo>
                                  <a:lnTo>
                                    <a:pt x="117" y="195"/>
                                  </a:lnTo>
                                  <a:lnTo>
                                    <a:pt x="146" y="231"/>
                                  </a:lnTo>
                                  <a:lnTo>
                                    <a:pt x="187" y="270"/>
                                  </a:lnTo>
                                  <a:lnTo>
                                    <a:pt x="218" y="294"/>
                                  </a:lnTo>
                                  <a:lnTo>
                                    <a:pt x="239" y="313"/>
                                  </a:lnTo>
                                  <a:lnTo>
                                    <a:pt x="143" y="407"/>
                                  </a:lnTo>
                                  <a:lnTo>
                                    <a:pt x="57" y="454"/>
                                  </a:lnTo>
                                  <a:lnTo>
                                    <a:pt x="0" y="484"/>
                                  </a:lnTo>
                                  <a:lnTo>
                                    <a:pt x="56" y="584"/>
                                  </a:lnTo>
                                  <a:lnTo>
                                    <a:pt x="175" y="535"/>
                                  </a:lnTo>
                                  <a:lnTo>
                                    <a:pt x="248" y="499"/>
                                  </a:lnTo>
                                  <a:lnTo>
                                    <a:pt x="317" y="457"/>
                                  </a:lnTo>
                                  <a:lnTo>
                                    <a:pt x="372" y="409"/>
                                  </a:lnTo>
                                  <a:lnTo>
                                    <a:pt x="404" y="357"/>
                                  </a:lnTo>
                                  <a:lnTo>
                                    <a:pt x="404" y="301"/>
                                  </a:lnTo>
                                  <a:lnTo>
                                    <a:pt x="359" y="230"/>
                                  </a:lnTo>
                                  <a:lnTo>
                                    <a:pt x="278" y="135"/>
                                  </a:lnTo>
                                  <a:lnTo>
                                    <a:pt x="142" y="37"/>
                                  </a:lnTo>
                                  <a:lnTo>
                                    <a:pt x="99" y="0"/>
                                  </a:lnTo>
                                  <a:close/>
                                </a:path>
                              </a:pathLst>
                            </a:custGeom>
                            <a:solidFill>
                              <a:srgbClr val="FFD6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8" name="Picture 3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698" y="1401"/>
                              <a:ext cx="31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Freeform 356"/>
                          <wps:cNvSpPr>
                            <a:spLocks/>
                          </wps:cNvSpPr>
                          <wps:spPr bwMode="auto">
                            <a:xfrm>
                              <a:off x="7979" y="1581"/>
                              <a:ext cx="176" cy="171"/>
                            </a:xfrm>
                            <a:custGeom>
                              <a:avLst/>
                              <a:gdLst>
                                <a:gd name="T0" fmla="+- 0 8012 7979"/>
                                <a:gd name="T1" fmla="*/ T0 w 176"/>
                                <a:gd name="T2" fmla="+- 0 1581 1581"/>
                                <a:gd name="T3" fmla="*/ 1581 h 171"/>
                                <a:gd name="T4" fmla="+- 0 7979 7979"/>
                                <a:gd name="T5" fmla="*/ T4 w 176"/>
                                <a:gd name="T6" fmla="+- 0 1616 1581"/>
                                <a:gd name="T7" fmla="*/ 1616 h 171"/>
                                <a:gd name="T8" fmla="+- 0 8122 7979"/>
                                <a:gd name="T9" fmla="*/ T8 w 176"/>
                                <a:gd name="T10" fmla="+- 0 1752 1581"/>
                                <a:gd name="T11" fmla="*/ 1752 h 171"/>
                                <a:gd name="T12" fmla="+- 0 8155 7979"/>
                                <a:gd name="T13" fmla="*/ T12 w 176"/>
                                <a:gd name="T14" fmla="+- 0 1717 1581"/>
                                <a:gd name="T15" fmla="*/ 1717 h 171"/>
                                <a:gd name="T16" fmla="+- 0 8012 7979"/>
                                <a:gd name="T17" fmla="*/ T16 w 176"/>
                                <a:gd name="T18" fmla="+- 0 1581 1581"/>
                                <a:gd name="T19" fmla="*/ 1581 h 171"/>
                              </a:gdLst>
                              <a:ahLst/>
                              <a:cxnLst>
                                <a:cxn ang="0">
                                  <a:pos x="T1" y="T3"/>
                                </a:cxn>
                                <a:cxn ang="0">
                                  <a:pos x="T5" y="T7"/>
                                </a:cxn>
                                <a:cxn ang="0">
                                  <a:pos x="T9" y="T11"/>
                                </a:cxn>
                                <a:cxn ang="0">
                                  <a:pos x="T13" y="T15"/>
                                </a:cxn>
                                <a:cxn ang="0">
                                  <a:pos x="T17" y="T19"/>
                                </a:cxn>
                              </a:cxnLst>
                              <a:rect l="0" t="0" r="r" b="b"/>
                              <a:pathLst>
                                <a:path w="176" h="171">
                                  <a:moveTo>
                                    <a:pt x="33" y="0"/>
                                  </a:moveTo>
                                  <a:lnTo>
                                    <a:pt x="0" y="35"/>
                                  </a:lnTo>
                                  <a:lnTo>
                                    <a:pt x="143" y="171"/>
                                  </a:lnTo>
                                  <a:lnTo>
                                    <a:pt x="176" y="136"/>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55"/>
                          <wps:cNvSpPr>
                            <a:spLocks/>
                          </wps:cNvSpPr>
                          <wps:spPr bwMode="auto">
                            <a:xfrm>
                              <a:off x="8379" y="1173"/>
                              <a:ext cx="225" cy="94"/>
                            </a:xfrm>
                            <a:custGeom>
                              <a:avLst/>
                              <a:gdLst>
                                <a:gd name="T0" fmla="+- 0 8603 8379"/>
                                <a:gd name="T1" fmla="*/ T0 w 225"/>
                                <a:gd name="T2" fmla="+- 0 1173 1173"/>
                                <a:gd name="T3" fmla="*/ 1173 h 94"/>
                                <a:gd name="T4" fmla="+- 0 8379 8379"/>
                                <a:gd name="T5" fmla="*/ T4 w 225"/>
                                <a:gd name="T6" fmla="+- 0 1173 1173"/>
                                <a:gd name="T7" fmla="*/ 1173 h 94"/>
                                <a:gd name="T8" fmla="+- 0 8388 8379"/>
                                <a:gd name="T9" fmla="*/ T8 w 225"/>
                                <a:gd name="T10" fmla="+- 0 1209 1173"/>
                                <a:gd name="T11" fmla="*/ 1209 h 94"/>
                                <a:gd name="T12" fmla="+- 0 8412 8379"/>
                                <a:gd name="T13" fmla="*/ T12 w 225"/>
                                <a:gd name="T14" fmla="+- 0 1239 1173"/>
                                <a:gd name="T15" fmla="*/ 1239 h 94"/>
                                <a:gd name="T16" fmla="+- 0 8448 8379"/>
                                <a:gd name="T17" fmla="*/ T16 w 225"/>
                                <a:gd name="T18" fmla="+- 0 1259 1173"/>
                                <a:gd name="T19" fmla="*/ 1259 h 94"/>
                                <a:gd name="T20" fmla="+- 0 8491 8379"/>
                                <a:gd name="T21" fmla="*/ T20 w 225"/>
                                <a:gd name="T22" fmla="+- 0 1267 1173"/>
                                <a:gd name="T23" fmla="*/ 1267 h 94"/>
                                <a:gd name="T24" fmla="+- 0 8535 8379"/>
                                <a:gd name="T25" fmla="*/ T24 w 225"/>
                                <a:gd name="T26" fmla="+- 0 1259 1173"/>
                                <a:gd name="T27" fmla="*/ 1259 h 94"/>
                                <a:gd name="T28" fmla="+- 0 8570 8379"/>
                                <a:gd name="T29" fmla="*/ T28 w 225"/>
                                <a:gd name="T30" fmla="+- 0 1239 1173"/>
                                <a:gd name="T31" fmla="*/ 1239 h 94"/>
                                <a:gd name="T32" fmla="+- 0 8594 8379"/>
                                <a:gd name="T33" fmla="*/ T32 w 225"/>
                                <a:gd name="T34" fmla="+- 0 1209 1173"/>
                                <a:gd name="T35" fmla="*/ 1209 h 94"/>
                                <a:gd name="T36" fmla="+- 0 8603 8379"/>
                                <a:gd name="T37" fmla="*/ T36 w 225"/>
                                <a:gd name="T38" fmla="+- 0 1173 1173"/>
                                <a:gd name="T39" fmla="*/ 117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5" h="94">
                                  <a:moveTo>
                                    <a:pt x="224" y="0"/>
                                  </a:moveTo>
                                  <a:lnTo>
                                    <a:pt x="0" y="0"/>
                                  </a:lnTo>
                                  <a:lnTo>
                                    <a:pt x="9" y="36"/>
                                  </a:lnTo>
                                  <a:lnTo>
                                    <a:pt x="33" y="66"/>
                                  </a:lnTo>
                                  <a:lnTo>
                                    <a:pt x="69" y="86"/>
                                  </a:lnTo>
                                  <a:lnTo>
                                    <a:pt x="112" y="94"/>
                                  </a:lnTo>
                                  <a:lnTo>
                                    <a:pt x="156" y="86"/>
                                  </a:lnTo>
                                  <a:lnTo>
                                    <a:pt x="191" y="66"/>
                                  </a:lnTo>
                                  <a:lnTo>
                                    <a:pt x="215" y="3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68"/>
                        <wpg:cNvGrpSpPr>
                          <a:grpSpLocks/>
                        </wpg:cNvGrpSpPr>
                        <wpg:grpSpPr bwMode="auto">
                          <a:xfrm>
                            <a:off x="136478" y="2333767"/>
                            <a:ext cx="995045" cy="1905635"/>
                            <a:chOff x="780" y="3963"/>
                            <a:chExt cx="1567" cy="3001"/>
                          </a:xfrm>
                        </wpg:grpSpPr>
                        <wps:wsp>
                          <wps:cNvPr id="280" name="Freeform 314"/>
                          <wps:cNvSpPr>
                            <a:spLocks/>
                          </wps:cNvSpPr>
                          <wps:spPr bwMode="auto">
                            <a:xfrm>
                              <a:off x="1053" y="6584"/>
                              <a:ext cx="1030" cy="94"/>
                            </a:xfrm>
                            <a:custGeom>
                              <a:avLst/>
                              <a:gdLst>
                                <a:gd name="T0" fmla="+- 0 2072 1053"/>
                                <a:gd name="T1" fmla="*/ T0 w 1030"/>
                                <a:gd name="T2" fmla="+- 0 6584 6584"/>
                                <a:gd name="T3" fmla="*/ 6584 h 94"/>
                                <a:gd name="T4" fmla="+- 0 1064 1053"/>
                                <a:gd name="T5" fmla="*/ T4 w 1030"/>
                                <a:gd name="T6" fmla="+- 0 6584 6584"/>
                                <a:gd name="T7" fmla="*/ 6584 h 94"/>
                                <a:gd name="T8" fmla="+- 0 1053 1053"/>
                                <a:gd name="T9" fmla="*/ T8 w 1030"/>
                                <a:gd name="T10" fmla="+- 0 6595 6584"/>
                                <a:gd name="T11" fmla="*/ 6595 h 94"/>
                                <a:gd name="T12" fmla="+- 0 1053 1053"/>
                                <a:gd name="T13" fmla="*/ T12 w 1030"/>
                                <a:gd name="T14" fmla="+- 0 6672 6584"/>
                                <a:gd name="T15" fmla="*/ 6672 h 94"/>
                                <a:gd name="T16" fmla="+- 0 1058 1053"/>
                                <a:gd name="T17" fmla="*/ T16 w 1030"/>
                                <a:gd name="T18" fmla="+- 0 6678 6584"/>
                                <a:gd name="T19" fmla="*/ 6678 h 94"/>
                                <a:gd name="T20" fmla="+- 0 2077 1053"/>
                                <a:gd name="T21" fmla="*/ T20 w 1030"/>
                                <a:gd name="T22" fmla="+- 0 6678 6584"/>
                                <a:gd name="T23" fmla="*/ 6678 h 94"/>
                                <a:gd name="T24" fmla="+- 0 2082 1053"/>
                                <a:gd name="T25" fmla="*/ T24 w 1030"/>
                                <a:gd name="T26" fmla="+- 0 6672 6584"/>
                                <a:gd name="T27" fmla="*/ 6672 h 94"/>
                                <a:gd name="T28" fmla="+- 0 2082 1053"/>
                                <a:gd name="T29" fmla="*/ T28 w 1030"/>
                                <a:gd name="T30" fmla="+- 0 6595 6584"/>
                                <a:gd name="T31" fmla="*/ 6595 h 94"/>
                                <a:gd name="T32" fmla="+- 0 2072 1053"/>
                                <a:gd name="T33" fmla="*/ T32 w 1030"/>
                                <a:gd name="T34" fmla="+- 0 6584 6584"/>
                                <a:gd name="T35" fmla="*/ 658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0" h="94">
                                  <a:moveTo>
                                    <a:pt x="1019" y="0"/>
                                  </a:moveTo>
                                  <a:lnTo>
                                    <a:pt x="11" y="0"/>
                                  </a:lnTo>
                                  <a:lnTo>
                                    <a:pt x="0" y="11"/>
                                  </a:lnTo>
                                  <a:lnTo>
                                    <a:pt x="0" y="88"/>
                                  </a:lnTo>
                                  <a:lnTo>
                                    <a:pt x="5" y="94"/>
                                  </a:lnTo>
                                  <a:lnTo>
                                    <a:pt x="1024" y="94"/>
                                  </a:lnTo>
                                  <a:lnTo>
                                    <a:pt x="1029" y="88"/>
                                  </a:lnTo>
                                  <a:lnTo>
                                    <a:pt x="1029" y="11"/>
                                  </a:lnTo>
                                  <a:lnTo>
                                    <a:pt x="1019"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3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956" y="4953"/>
                              <a:ext cx="104"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Rectangle 312"/>
                          <wps:cNvSpPr>
                            <a:spLocks noChangeArrowheads="1"/>
                          </wps:cNvSpPr>
                          <wps:spPr bwMode="auto">
                            <a:xfrm>
                              <a:off x="1088" y="5223"/>
                              <a:ext cx="959" cy="332"/>
                            </a:xfrm>
                            <a:prstGeom prst="rect">
                              <a:avLst/>
                            </a:prstGeom>
                            <a:solidFill>
                              <a:srgbClr val="66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311"/>
                          <wps:cNvSpPr>
                            <a:spLocks/>
                          </wps:cNvSpPr>
                          <wps:spPr bwMode="auto">
                            <a:xfrm>
                              <a:off x="1088" y="5977"/>
                              <a:ext cx="959" cy="184"/>
                            </a:xfrm>
                            <a:custGeom>
                              <a:avLst/>
                              <a:gdLst>
                                <a:gd name="T0" fmla="+- 0 2001 1088"/>
                                <a:gd name="T1" fmla="*/ T0 w 959"/>
                                <a:gd name="T2" fmla="+- 0 5977 5977"/>
                                <a:gd name="T3" fmla="*/ 5977 h 184"/>
                                <a:gd name="T4" fmla="+- 0 1134 1088"/>
                                <a:gd name="T5" fmla="*/ T4 w 959"/>
                                <a:gd name="T6" fmla="+- 0 5977 5977"/>
                                <a:gd name="T7" fmla="*/ 5977 h 184"/>
                                <a:gd name="T8" fmla="+- 0 1116 1088"/>
                                <a:gd name="T9" fmla="*/ T8 w 959"/>
                                <a:gd name="T10" fmla="+- 0 5981 5977"/>
                                <a:gd name="T11" fmla="*/ 5981 h 184"/>
                                <a:gd name="T12" fmla="+- 0 1102 1088"/>
                                <a:gd name="T13" fmla="*/ T12 w 959"/>
                                <a:gd name="T14" fmla="+- 0 5991 5977"/>
                                <a:gd name="T15" fmla="*/ 5991 h 184"/>
                                <a:gd name="T16" fmla="+- 0 1092 1088"/>
                                <a:gd name="T17" fmla="*/ T16 w 959"/>
                                <a:gd name="T18" fmla="+- 0 6005 5977"/>
                                <a:gd name="T19" fmla="*/ 6005 h 184"/>
                                <a:gd name="T20" fmla="+- 0 1088 1088"/>
                                <a:gd name="T21" fmla="*/ T20 w 959"/>
                                <a:gd name="T22" fmla="+- 0 6023 5977"/>
                                <a:gd name="T23" fmla="*/ 6023 h 184"/>
                                <a:gd name="T24" fmla="+- 0 1088 1088"/>
                                <a:gd name="T25" fmla="*/ T24 w 959"/>
                                <a:gd name="T26" fmla="+- 0 6150 5977"/>
                                <a:gd name="T27" fmla="*/ 6150 h 184"/>
                                <a:gd name="T28" fmla="+- 0 1099 1088"/>
                                <a:gd name="T29" fmla="*/ T28 w 959"/>
                                <a:gd name="T30" fmla="+- 0 6161 5977"/>
                                <a:gd name="T31" fmla="*/ 6161 h 184"/>
                                <a:gd name="T32" fmla="+- 0 2037 1088"/>
                                <a:gd name="T33" fmla="*/ T32 w 959"/>
                                <a:gd name="T34" fmla="+- 0 6161 5977"/>
                                <a:gd name="T35" fmla="*/ 6161 h 184"/>
                                <a:gd name="T36" fmla="+- 0 2047 1088"/>
                                <a:gd name="T37" fmla="*/ T36 w 959"/>
                                <a:gd name="T38" fmla="+- 0 6150 5977"/>
                                <a:gd name="T39" fmla="*/ 6150 h 184"/>
                                <a:gd name="T40" fmla="+- 0 2047 1088"/>
                                <a:gd name="T41" fmla="*/ T40 w 959"/>
                                <a:gd name="T42" fmla="+- 0 6023 5977"/>
                                <a:gd name="T43" fmla="*/ 6023 h 184"/>
                                <a:gd name="T44" fmla="+- 0 2044 1088"/>
                                <a:gd name="T45" fmla="*/ T44 w 959"/>
                                <a:gd name="T46" fmla="+- 0 6005 5977"/>
                                <a:gd name="T47" fmla="*/ 6005 h 184"/>
                                <a:gd name="T48" fmla="+- 0 2034 1088"/>
                                <a:gd name="T49" fmla="*/ T48 w 959"/>
                                <a:gd name="T50" fmla="+- 0 5991 5977"/>
                                <a:gd name="T51" fmla="*/ 5991 h 184"/>
                                <a:gd name="T52" fmla="+- 0 2019 1088"/>
                                <a:gd name="T53" fmla="*/ T52 w 959"/>
                                <a:gd name="T54" fmla="+- 0 5981 5977"/>
                                <a:gd name="T55" fmla="*/ 5981 h 184"/>
                                <a:gd name="T56" fmla="+- 0 2001 1088"/>
                                <a:gd name="T57" fmla="*/ T56 w 959"/>
                                <a:gd name="T58" fmla="+- 0 5977 5977"/>
                                <a:gd name="T59" fmla="*/ 5977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9" h="184">
                                  <a:moveTo>
                                    <a:pt x="913" y="0"/>
                                  </a:moveTo>
                                  <a:lnTo>
                                    <a:pt x="46" y="0"/>
                                  </a:lnTo>
                                  <a:lnTo>
                                    <a:pt x="28" y="4"/>
                                  </a:lnTo>
                                  <a:lnTo>
                                    <a:pt x="14" y="14"/>
                                  </a:lnTo>
                                  <a:lnTo>
                                    <a:pt x="4" y="28"/>
                                  </a:lnTo>
                                  <a:lnTo>
                                    <a:pt x="0" y="46"/>
                                  </a:lnTo>
                                  <a:lnTo>
                                    <a:pt x="0" y="173"/>
                                  </a:lnTo>
                                  <a:lnTo>
                                    <a:pt x="11" y="184"/>
                                  </a:lnTo>
                                  <a:lnTo>
                                    <a:pt x="949" y="184"/>
                                  </a:lnTo>
                                  <a:lnTo>
                                    <a:pt x="959" y="173"/>
                                  </a:lnTo>
                                  <a:lnTo>
                                    <a:pt x="959" y="46"/>
                                  </a:lnTo>
                                  <a:lnTo>
                                    <a:pt x="956" y="28"/>
                                  </a:lnTo>
                                  <a:lnTo>
                                    <a:pt x="946" y="14"/>
                                  </a:lnTo>
                                  <a:lnTo>
                                    <a:pt x="931" y="4"/>
                                  </a:lnTo>
                                  <a:lnTo>
                                    <a:pt x="913" y="0"/>
                                  </a:lnTo>
                                  <a:close/>
                                </a:path>
                              </a:pathLst>
                            </a:custGeom>
                            <a:solidFill>
                              <a:srgbClr val="66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310"/>
                          <wps:cNvCnPr>
                            <a:cxnSpLocks noChangeShapeType="1"/>
                          </wps:cNvCnPr>
                          <wps:spPr bwMode="auto">
                            <a:xfrm>
                              <a:off x="2008" y="4999"/>
                              <a:ext cx="0" cy="1763"/>
                            </a:xfrm>
                            <a:prstGeom prst="line">
                              <a:avLst/>
                            </a:prstGeom>
                            <a:noFill/>
                            <a:ln w="32118">
                              <a:solidFill>
                                <a:srgbClr val="BDDFDF"/>
                              </a:solidFill>
                              <a:prstDash val="solid"/>
                              <a:round/>
                              <a:headEnd/>
                              <a:tailEnd/>
                            </a:ln>
                            <a:extLst>
                              <a:ext uri="{909E8E84-426E-40DD-AFC4-6F175D3DCCD1}">
                                <a14:hiddenFill xmlns:a14="http://schemas.microsoft.com/office/drawing/2010/main">
                                  <a:noFill/>
                                </a14:hiddenFill>
                              </a:ext>
                            </a:extLst>
                          </wps:spPr>
                          <wps:bodyPr/>
                        </wps:wsp>
                        <wps:wsp>
                          <wps:cNvPr id="285" name="Line 309"/>
                          <wps:cNvCnPr>
                            <a:cxnSpLocks noChangeShapeType="1"/>
                          </wps:cNvCnPr>
                          <wps:spPr bwMode="auto">
                            <a:xfrm>
                              <a:off x="2076" y="5527"/>
                              <a:ext cx="0" cy="989"/>
                            </a:xfrm>
                            <a:prstGeom prst="line">
                              <a:avLst/>
                            </a:prstGeom>
                            <a:noFill/>
                            <a:ln w="32118">
                              <a:solidFill>
                                <a:srgbClr val="BDDFD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6" name="Picture 3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994" y="6474"/>
                              <a:ext cx="16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Freeform 307"/>
                          <wps:cNvSpPr>
                            <a:spLocks/>
                          </wps:cNvSpPr>
                          <wps:spPr bwMode="auto">
                            <a:xfrm>
                              <a:off x="2022" y="6537"/>
                              <a:ext cx="110" cy="427"/>
                            </a:xfrm>
                            <a:custGeom>
                              <a:avLst/>
                              <a:gdLst>
                                <a:gd name="T0" fmla="+- 0 2076 2022"/>
                                <a:gd name="T1" fmla="*/ T0 w 110"/>
                                <a:gd name="T2" fmla="+- 0 6537 6537"/>
                                <a:gd name="T3" fmla="*/ 6537 h 427"/>
                                <a:gd name="T4" fmla="+- 0 2055 2022"/>
                                <a:gd name="T5" fmla="*/ T4 w 110"/>
                                <a:gd name="T6" fmla="+- 0 6542 6537"/>
                                <a:gd name="T7" fmla="*/ 6542 h 427"/>
                                <a:gd name="T8" fmla="+- 0 2038 2022"/>
                                <a:gd name="T9" fmla="*/ T8 w 110"/>
                                <a:gd name="T10" fmla="+- 0 6553 6537"/>
                                <a:gd name="T11" fmla="*/ 6553 h 427"/>
                                <a:gd name="T12" fmla="+- 0 2026 2022"/>
                                <a:gd name="T13" fmla="*/ T12 w 110"/>
                                <a:gd name="T14" fmla="+- 0 6571 6537"/>
                                <a:gd name="T15" fmla="*/ 6571 h 427"/>
                                <a:gd name="T16" fmla="+- 0 2022 2022"/>
                                <a:gd name="T17" fmla="*/ T16 w 110"/>
                                <a:gd name="T18" fmla="+- 0 6592 6537"/>
                                <a:gd name="T19" fmla="*/ 6592 h 427"/>
                                <a:gd name="T20" fmla="+- 0 2022 2022"/>
                                <a:gd name="T21" fmla="*/ T20 w 110"/>
                                <a:gd name="T22" fmla="+- 0 6909 6537"/>
                                <a:gd name="T23" fmla="*/ 6909 h 427"/>
                                <a:gd name="T24" fmla="+- 0 2026 2022"/>
                                <a:gd name="T25" fmla="*/ T24 w 110"/>
                                <a:gd name="T26" fmla="+- 0 6930 6537"/>
                                <a:gd name="T27" fmla="*/ 6930 h 427"/>
                                <a:gd name="T28" fmla="+- 0 2038 2022"/>
                                <a:gd name="T29" fmla="*/ T28 w 110"/>
                                <a:gd name="T30" fmla="+- 0 6948 6537"/>
                                <a:gd name="T31" fmla="*/ 6948 h 427"/>
                                <a:gd name="T32" fmla="+- 0 2055 2022"/>
                                <a:gd name="T33" fmla="*/ T32 w 110"/>
                                <a:gd name="T34" fmla="+- 0 6960 6537"/>
                                <a:gd name="T35" fmla="*/ 6960 h 427"/>
                                <a:gd name="T36" fmla="+- 0 2076 2022"/>
                                <a:gd name="T37" fmla="*/ T36 w 110"/>
                                <a:gd name="T38" fmla="+- 0 6964 6537"/>
                                <a:gd name="T39" fmla="*/ 6964 h 427"/>
                                <a:gd name="T40" fmla="+- 0 2098 2022"/>
                                <a:gd name="T41" fmla="*/ T40 w 110"/>
                                <a:gd name="T42" fmla="+- 0 6960 6537"/>
                                <a:gd name="T43" fmla="*/ 6960 h 427"/>
                                <a:gd name="T44" fmla="+- 0 2115 2022"/>
                                <a:gd name="T45" fmla="*/ T44 w 110"/>
                                <a:gd name="T46" fmla="+- 0 6948 6537"/>
                                <a:gd name="T47" fmla="*/ 6948 h 427"/>
                                <a:gd name="T48" fmla="+- 0 2127 2022"/>
                                <a:gd name="T49" fmla="*/ T48 w 110"/>
                                <a:gd name="T50" fmla="+- 0 6930 6537"/>
                                <a:gd name="T51" fmla="*/ 6930 h 427"/>
                                <a:gd name="T52" fmla="+- 0 2131 2022"/>
                                <a:gd name="T53" fmla="*/ T52 w 110"/>
                                <a:gd name="T54" fmla="+- 0 6909 6537"/>
                                <a:gd name="T55" fmla="*/ 6909 h 427"/>
                                <a:gd name="T56" fmla="+- 0 2131 2022"/>
                                <a:gd name="T57" fmla="*/ T56 w 110"/>
                                <a:gd name="T58" fmla="+- 0 6592 6537"/>
                                <a:gd name="T59" fmla="*/ 6592 h 427"/>
                                <a:gd name="T60" fmla="+- 0 2127 2022"/>
                                <a:gd name="T61" fmla="*/ T60 w 110"/>
                                <a:gd name="T62" fmla="+- 0 6571 6537"/>
                                <a:gd name="T63" fmla="*/ 6571 h 427"/>
                                <a:gd name="T64" fmla="+- 0 2115 2022"/>
                                <a:gd name="T65" fmla="*/ T64 w 110"/>
                                <a:gd name="T66" fmla="+- 0 6553 6537"/>
                                <a:gd name="T67" fmla="*/ 6553 h 427"/>
                                <a:gd name="T68" fmla="+- 0 2098 2022"/>
                                <a:gd name="T69" fmla="*/ T68 w 110"/>
                                <a:gd name="T70" fmla="+- 0 6542 6537"/>
                                <a:gd name="T71" fmla="*/ 6542 h 427"/>
                                <a:gd name="T72" fmla="+- 0 2076 2022"/>
                                <a:gd name="T73" fmla="*/ T72 w 110"/>
                                <a:gd name="T74" fmla="+- 0 6537 6537"/>
                                <a:gd name="T75" fmla="*/ 653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 h="427">
                                  <a:moveTo>
                                    <a:pt x="54" y="0"/>
                                  </a:moveTo>
                                  <a:lnTo>
                                    <a:pt x="33" y="5"/>
                                  </a:lnTo>
                                  <a:lnTo>
                                    <a:pt x="16" y="16"/>
                                  </a:lnTo>
                                  <a:lnTo>
                                    <a:pt x="4" y="34"/>
                                  </a:lnTo>
                                  <a:lnTo>
                                    <a:pt x="0" y="55"/>
                                  </a:lnTo>
                                  <a:lnTo>
                                    <a:pt x="0" y="372"/>
                                  </a:lnTo>
                                  <a:lnTo>
                                    <a:pt x="4" y="393"/>
                                  </a:lnTo>
                                  <a:lnTo>
                                    <a:pt x="16" y="411"/>
                                  </a:lnTo>
                                  <a:lnTo>
                                    <a:pt x="33" y="423"/>
                                  </a:lnTo>
                                  <a:lnTo>
                                    <a:pt x="54" y="427"/>
                                  </a:lnTo>
                                  <a:lnTo>
                                    <a:pt x="76" y="423"/>
                                  </a:lnTo>
                                  <a:lnTo>
                                    <a:pt x="93" y="411"/>
                                  </a:lnTo>
                                  <a:lnTo>
                                    <a:pt x="105" y="393"/>
                                  </a:lnTo>
                                  <a:lnTo>
                                    <a:pt x="109" y="372"/>
                                  </a:lnTo>
                                  <a:lnTo>
                                    <a:pt x="109" y="55"/>
                                  </a:lnTo>
                                  <a:lnTo>
                                    <a:pt x="105" y="34"/>
                                  </a:lnTo>
                                  <a:lnTo>
                                    <a:pt x="93" y="16"/>
                                  </a:lnTo>
                                  <a:lnTo>
                                    <a:pt x="76" y="5"/>
                                  </a:lnTo>
                                  <a:lnTo>
                                    <a:pt x="54"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Line 306"/>
                          <wps:cNvCnPr>
                            <a:cxnSpLocks noChangeShapeType="1"/>
                          </wps:cNvCnPr>
                          <wps:spPr bwMode="auto">
                            <a:xfrm>
                              <a:off x="1061" y="6352"/>
                              <a:ext cx="1221" cy="0"/>
                            </a:xfrm>
                            <a:prstGeom prst="line">
                              <a:avLst/>
                            </a:prstGeom>
                            <a:noFill/>
                            <a:ln w="32106">
                              <a:solidFill>
                                <a:srgbClr val="BDDFD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9" name="Picture 3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40" y="6210"/>
                              <a:ext cx="2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Freeform 304"/>
                          <wps:cNvSpPr>
                            <a:spLocks/>
                          </wps:cNvSpPr>
                          <wps:spPr bwMode="auto">
                            <a:xfrm>
                              <a:off x="2173" y="5740"/>
                              <a:ext cx="110" cy="1225"/>
                            </a:xfrm>
                            <a:custGeom>
                              <a:avLst/>
                              <a:gdLst>
                                <a:gd name="T0" fmla="+- 0 2227 2173"/>
                                <a:gd name="T1" fmla="*/ T0 w 110"/>
                                <a:gd name="T2" fmla="+- 0 5740 5740"/>
                                <a:gd name="T3" fmla="*/ 5740 h 1225"/>
                                <a:gd name="T4" fmla="+- 0 2206 2173"/>
                                <a:gd name="T5" fmla="*/ T4 w 110"/>
                                <a:gd name="T6" fmla="+- 0 5744 5740"/>
                                <a:gd name="T7" fmla="*/ 5744 h 1225"/>
                                <a:gd name="T8" fmla="+- 0 2189 2173"/>
                                <a:gd name="T9" fmla="*/ T8 w 110"/>
                                <a:gd name="T10" fmla="+- 0 5756 5740"/>
                                <a:gd name="T11" fmla="*/ 5756 h 1225"/>
                                <a:gd name="T12" fmla="+- 0 2177 2173"/>
                                <a:gd name="T13" fmla="*/ T12 w 110"/>
                                <a:gd name="T14" fmla="+- 0 5773 5740"/>
                                <a:gd name="T15" fmla="*/ 5773 h 1225"/>
                                <a:gd name="T16" fmla="+- 0 2173 2173"/>
                                <a:gd name="T17" fmla="*/ T16 w 110"/>
                                <a:gd name="T18" fmla="+- 0 5794 5740"/>
                                <a:gd name="T19" fmla="*/ 5794 h 1225"/>
                                <a:gd name="T20" fmla="+- 0 2173 2173"/>
                                <a:gd name="T21" fmla="*/ T20 w 110"/>
                                <a:gd name="T22" fmla="+- 0 6909 5740"/>
                                <a:gd name="T23" fmla="*/ 6909 h 1225"/>
                                <a:gd name="T24" fmla="+- 0 2177 2173"/>
                                <a:gd name="T25" fmla="*/ T24 w 110"/>
                                <a:gd name="T26" fmla="+- 0 6930 5740"/>
                                <a:gd name="T27" fmla="*/ 6930 h 1225"/>
                                <a:gd name="T28" fmla="+- 0 2189 2173"/>
                                <a:gd name="T29" fmla="*/ T28 w 110"/>
                                <a:gd name="T30" fmla="+- 0 6948 5740"/>
                                <a:gd name="T31" fmla="*/ 6948 h 1225"/>
                                <a:gd name="T32" fmla="+- 0 2206 2173"/>
                                <a:gd name="T33" fmla="*/ T32 w 110"/>
                                <a:gd name="T34" fmla="+- 0 6960 5740"/>
                                <a:gd name="T35" fmla="*/ 6960 h 1225"/>
                                <a:gd name="T36" fmla="+- 0 2227 2173"/>
                                <a:gd name="T37" fmla="*/ T36 w 110"/>
                                <a:gd name="T38" fmla="+- 0 6964 5740"/>
                                <a:gd name="T39" fmla="*/ 6964 h 1225"/>
                                <a:gd name="T40" fmla="+- 0 2248 2173"/>
                                <a:gd name="T41" fmla="*/ T40 w 110"/>
                                <a:gd name="T42" fmla="+- 0 6960 5740"/>
                                <a:gd name="T43" fmla="*/ 6960 h 1225"/>
                                <a:gd name="T44" fmla="+- 0 2266 2173"/>
                                <a:gd name="T45" fmla="*/ T44 w 110"/>
                                <a:gd name="T46" fmla="+- 0 6948 5740"/>
                                <a:gd name="T47" fmla="*/ 6948 h 1225"/>
                                <a:gd name="T48" fmla="+- 0 2277 2173"/>
                                <a:gd name="T49" fmla="*/ T48 w 110"/>
                                <a:gd name="T50" fmla="+- 0 6930 5740"/>
                                <a:gd name="T51" fmla="*/ 6930 h 1225"/>
                                <a:gd name="T52" fmla="+- 0 2282 2173"/>
                                <a:gd name="T53" fmla="*/ T52 w 110"/>
                                <a:gd name="T54" fmla="+- 0 6909 5740"/>
                                <a:gd name="T55" fmla="*/ 6909 h 1225"/>
                                <a:gd name="T56" fmla="+- 0 2282 2173"/>
                                <a:gd name="T57" fmla="*/ T56 w 110"/>
                                <a:gd name="T58" fmla="+- 0 5794 5740"/>
                                <a:gd name="T59" fmla="*/ 5794 h 1225"/>
                                <a:gd name="T60" fmla="+- 0 2277 2173"/>
                                <a:gd name="T61" fmla="*/ T60 w 110"/>
                                <a:gd name="T62" fmla="+- 0 5773 5740"/>
                                <a:gd name="T63" fmla="*/ 5773 h 1225"/>
                                <a:gd name="T64" fmla="+- 0 2266 2173"/>
                                <a:gd name="T65" fmla="*/ T64 w 110"/>
                                <a:gd name="T66" fmla="+- 0 5756 5740"/>
                                <a:gd name="T67" fmla="*/ 5756 h 1225"/>
                                <a:gd name="T68" fmla="+- 0 2248 2173"/>
                                <a:gd name="T69" fmla="*/ T68 w 110"/>
                                <a:gd name="T70" fmla="+- 0 5744 5740"/>
                                <a:gd name="T71" fmla="*/ 5744 h 1225"/>
                                <a:gd name="T72" fmla="+- 0 2227 2173"/>
                                <a:gd name="T73" fmla="*/ T72 w 110"/>
                                <a:gd name="T74" fmla="+- 0 5740 5740"/>
                                <a:gd name="T75" fmla="*/ 5740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 h="1225">
                                  <a:moveTo>
                                    <a:pt x="54" y="0"/>
                                  </a:moveTo>
                                  <a:lnTo>
                                    <a:pt x="33" y="4"/>
                                  </a:lnTo>
                                  <a:lnTo>
                                    <a:pt x="16" y="16"/>
                                  </a:lnTo>
                                  <a:lnTo>
                                    <a:pt x="4" y="33"/>
                                  </a:lnTo>
                                  <a:lnTo>
                                    <a:pt x="0" y="54"/>
                                  </a:lnTo>
                                  <a:lnTo>
                                    <a:pt x="0" y="1169"/>
                                  </a:lnTo>
                                  <a:lnTo>
                                    <a:pt x="4" y="1190"/>
                                  </a:lnTo>
                                  <a:lnTo>
                                    <a:pt x="16" y="1208"/>
                                  </a:lnTo>
                                  <a:lnTo>
                                    <a:pt x="33" y="1220"/>
                                  </a:lnTo>
                                  <a:lnTo>
                                    <a:pt x="54" y="1224"/>
                                  </a:lnTo>
                                  <a:lnTo>
                                    <a:pt x="75" y="1220"/>
                                  </a:lnTo>
                                  <a:lnTo>
                                    <a:pt x="93" y="1208"/>
                                  </a:lnTo>
                                  <a:lnTo>
                                    <a:pt x="104" y="1190"/>
                                  </a:lnTo>
                                  <a:lnTo>
                                    <a:pt x="109" y="1169"/>
                                  </a:lnTo>
                                  <a:lnTo>
                                    <a:pt x="109" y="54"/>
                                  </a:lnTo>
                                  <a:lnTo>
                                    <a:pt x="104" y="33"/>
                                  </a:lnTo>
                                  <a:lnTo>
                                    <a:pt x="93" y="16"/>
                                  </a:lnTo>
                                  <a:lnTo>
                                    <a:pt x="75" y="4"/>
                                  </a:lnTo>
                                  <a:lnTo>
                                    <a:pt x="54"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3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66" y="4953"/>
                              <a:ext cx="104"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Line 302"/>
                          <wps:cNvCnPr>
                            <a:cxnSpLocks noChangeShapeType="1"/>
                          </wps:cNvCnPr>
                          <wps:spPr bwMode="auto">
                            <a:xfrm>
                              <a:off x="1118" y="4999"/>
                              <a:ext cx="0" cy="1763"/>
                            </a:xfrm>
                            <a:prstGeom prst="line">
                              <a:avLst/>
                            </a:prstGeom>
                            <a:noFill/>
                            <a:ln w="32106">
                              <a:solidFill>
                                <a:srgbClr val="BDDFDF"/>
                              </a:solidFill>
                              <a:prstDash val="solid"/>
                              <a:round/>
                              <a:headEnd/>
                              <a:tailEnd/>
                            </a:ln>
                            <a:extLst>
                              <a:ext uri="{909E8E84-426E-40DD-AFC4-6F175D3DCCD1}">
                                <a14:hiddenFill xmlns:a14="http://schemas.microsoft.com/office/drawing/2010/main">
                                  <a:noFill/>
                                </a14:hiddenFill>
                              </a:ext>
                            </a:extLst>
                          </wps:spPr>
                          <wps:bodyPr/>
                        </wps:wsp>
                        <wps:wsp>
                          <wps:cNvPr id="293" name="Line 301"/>
                          <wps:cNvCnPr>
                            <a:cxnSpLocks noChangeShapeType="1"/>
                          </wps:cNvCnPr>
                          <wps:spPr bwMode="auto">
                            <a:xfrm>
                              <a:off x="1050" y="5527"/>
                              <a:ext cx="0" cy="989"/>
                            </a:xfrm>
                            <a:prstGeom prst="line">
                              <a:avLst/>
                            </a:prstGeom>
                            <a:noFill/>
                            <a:ln w="32118">
                              <a:solidFill>
                                <a:srgbClr val="BDDFD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4" name="Picture 3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68" y="6474"/>
                              <a:ext cx="16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299"/>
                          <wps:cNvSpPr>
                            <a:spLocks/>
                          </wps:cNvSpPr>
                          <wps:spPr bwMode="auto">
                            <a:xfrm>
                              <a:off x="995" y="6537"/>
                              <a:ext cx="110" cy="427"/>
                            </a:xfrm>
                            <a:custGeom>
                              <a:avLst/>
                              <a:gdLst>
                                <a:gd name="T0" fmla="+- 0 1050 995"/>
                                <a:gd name="T1" fmla="*/ T0 w 110"/>
                                <a:gd name="T2" fmla="+- 0 6537 6537"/>
                                <a:gd name="T3" fmla="*/ 6537 h 427"/>
                                <a:gd name="T4" fmla="+- 0 1028 995"/>
                                <a:gd name="T5" fmla="*/ T4 w 110"/>
                                <a:gd name="T6" fmla="+- 0 6542 6537"/>
                                <a:gd name="T7" fmla="*/ 6542 h 427"/>
                                <a:gd name="T8" fmla="+- 0 1011 995"/>
                                <a:gd name="T9" fmla="*/ T8 w 110"/>
                                <a:gd name="T10" fmla="+- 0 6553 6537"/>
                                <a:gd name="T11" fmla="*/ 6553 h 427"/>
                                <a:gd name="T12" fmla="+- 0 999 995"/>
                                <a:gd name="T13" fmla="*/ T12 w 110"/>
                                <a:gd name="T14" fmla="+- 0 6571 6537"/>
                                <a:gd name="T15" fmla="*/ 6571 h 427"/>
                                <a:gd name="T16" fmla="+- 0 995 995"/>
                                <a:gd name="T17" fmla="*/ T16 w 110"/>
                                <a:gd name="T18" fmla="+- 0 6592 6537"/>
                                <a:gd name="T19" fmla="*/ 6592 h 427"/>
                                <a:gd name="T20" fmla="+- 0 995 995"/>
                                <a:gd name="T21" fmla="*/ T20 w 110"/>
                                <a:gd name="T22" fmla="+- 0 6909 6537"/>
                                <a:gd name="T23" fmla="*/ 6909 h 427"/>
                                <a:gd name="T24" fmla="+- 0 999 995"/>
                                <a:gd name="T25" fmla="*/ T24 w 110"/>
                                <a:gd name="T26" fmla="+- 0 6930 6537"/>
                                <a:gd name="T27" fmla="*/ 6930 h 427"/>
                                <a:gd name="T28" fmla="+- 0 1011 995"/>
                                <a:gd name="T29" fmla="*/ T28 w 110"/>
                                <a:gd name="T30" fmla="+- 0 6948 6537"/>
                                <a:gd name="T31" fmla="*/ 6948 h 427"/>
                                <a:gd name="T32" fmla="+- 0 1028 995"/>
                                <a:gd name="T33" fmla="*/ T32 w 110"/>
                                <a:gd name="T34" fmla="+- 0 6960 6537"/>
                                <a:gd name="T35" fmla="*/ 6960 h 427"/>
                                <a:gd name="T36" fmla="+- 0 1050 995"/>
                                <a:gd name="T37" fmla="*/ T36 w 110"/>
                                <a:gd name="T38" fmla="+- 0 6964 6537"/>
                                <a:gd name="T39" fmla="*/ 6964 h 427"/>
                                <a:gd name="T40" fmla="+- 0 1071 995"/>
                                <a:gd name="T41" fmla="*/ T40 w 110"/>
                                <a:gd name="T42" fmla="+- 0 6960 6537"/>
                                <a:gd name="T43" fmla="*/ 6960 h 427"/>
                                <a:gd name="T44" fmla="+- 0 1088 995"/>
                                <a:gd name="T45" fmla="*/ T44 w 110"/>
                                <a:gd name="T46" fmla="+- 0 6948 6537"/>
                                <a:gd name="T47" fmla="*/ 6948 h 427"/>
                                <a:gd name="T48" fmla="+- 0 1100 995"/>
                                <a:gd name="T49" fmla="*/ T48 w 110"/>
                                <a:gd name="T50" fmla="+- 0 6930 6537"/>
                                <a:gd name="T51" fmla="*/ 6930 h 427"/>
                                <a:gd name="T52" fmla="+- 0 1104 995"/>
                                <a:gd name="T53" fmla="*/ T52 w 110"/>
                                <a:gd name="T54" fmla="+- 0 6909 6537"/>
                                <a:gd name="T55" fmla="*/ 6909 h 427"/>
                                <a:gd name="T56" fmla="+- 0 1104 995"/>
                                <a:gd name="T57" fmla="*/ T56 w 110"/>
                                <a:gd name="T58" fmla="+- 0 6592 6537"/>
                                <a:gd name="T59" fmla="*/ 6592 h 427"/>
                                <a:gd name="T60" fmla="+- 0 1100 995"/>
                                <a:gd name="T61" fmla="*/ T60 w 110"/>
                                <a:gd name="T62" fmla="+- 0 6571 6537"/>
                                <a:gd name="T63" fmla="*/ 6571 h 427"/>
                                <a:gd name="T64" fmla="+- 0 1088 995"/>
                                <a:gd name="T65" fmla="*/ T64 w 110"/>
                                <a:gd name="T66" fmla="+- 0 6553 6537"/>
                                <a:gd name="T67" fmla="*/ 6553 h 427"/>
                                <a:gd name="T68" fmla="+- 0 1071 995"/>
                                <a:gd name="T69" fmla="*/ T68 w 110"/>
                                <a:gd name="T70" fmla="+- 0 6542 6537"/>
                                <a:gd name="T71" fmla="*/ 6542 h 427"/>
                                <a:gd name="T72" fmla="+- 0 1050 995"/>
                                <a:gd name="T73" fmla="*/ T72 w 110"/>
                                <a:gd name="T74" fmla="+- 0 6537 6537"/>
                                <a:gd name="T75" fmla="*/ 653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 h="427">
                                  <a:moveTo>
                                    <a:pt x="55" y="0"/>
                                  </a:moveTo>
                                  <a:lnTo>
                                    <a:pt x="33" y="5"/>
                                  </a:lnTo>
                                  <a:lnTo>
                                    <a:pt x="16" y="16"/>
                                  </a:lnTo>
                                  <a:lnTo>
                                    <a:pt x="4" y="34"/>
                                  </a:lnTo>
                                  <a:lnTo>
                                    <a:pt x="0" y="55"/>
                                  </a:lnTo>
                                  <a:lnTo>
                                    <a:pt x="0" y="372"/>
                                  </a:lnTo>
                                  <a:lnTo>
                                    <a:pt x="4" y="393"/>
                                  </a:lnTo>
                                  <a:lnTo>
                                    <a:pt x="16" y="411"/>
                                  </a:lnTo>
                                  <a:lnTo>
                                    <a:pt x="33" y="423"/>
                                  </a:lnTo>
                                  <a:lnTo>
                                    <a:pt x="55" y="427"/>
                                  </a:lnTo>
                                  <a:lnTo>
                                    <a:pt x="76" y="423"/>
                                  </a:lnTo>
                                  <a:lnTo>
                                    <a:pt x="93" y="411"/>
                                  </a:lnTo>
                                  <a:lnTo>
                                    <a:pt x="105" y="393"/>
                                  </a:lnTo>
                                  <a:lnTo>
                                    <a:pt x="109" y="372"/>
                                  </a:lnTo>
                                  <a:lnTo>
                                    <a:pt x="109" y="55"/>
                                  </a:lnTo>
                                  <a:lnTo>
                                    <a:pt x="105" y="34"/>
                                  </a:lnTo>
                                  <a:lnTo>
                                    <a:pt x="93" y="16"/>
                                  </a:lnTo>
                                  <a:lnTo>
                                    <a:pt x="76" y="5"/>
                                  </a:lnTo>
                                  <a:lnTo>
                                    <a:pt x="55"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2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80" y="6210"/>
                              <a:ext cx="2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Freeform 297"/>
                          <wps:cNvSpPr>
                            <a:spLocks/>
                          </wps:cNvSpPr>
                          <wps:spPr bwMode="auto">
                            <a:xfrm>
                              <a:off x="844" y="5740"/>
                              <a:ext cx="110" cy="1225"/>
                            </a:xfrm>
                            <a:custGeom>
                              <a:avLst/>
                              <a:gdLst>
                                <a:gd name="T0" fmla="+- 0 899 844"/>
                                <a:gd name="T1" fmla="*/ T0 w 110"/>
                                <a:gd name="T2" fmla="+- 0 5740 5740"/>
                                <a:gd name="T3" fmla="*/ 5740 h 1225"/>
                                <a:gd name="T4" fmla="+- 0 878 844"/>
                                <a:gd name="T5" fmla="*/ T4 w 110"/>
                                <a:gd name="T6" fmla="+- 0 5744 5740"/>
                                <a:gd name="T7" fmla="*/ 5744 h 1225"/>
                                <a:gd name="T8" fmla="+- 0 860 844"/>
                                <a:gd name="T9" fmla="*/ T8 w 110"/>
                                <a:gd name="T10" fmla="+- 0 5756 5740"/>
                                <a:gd name="T11" fmla="*/ 5756 h 1225"/>
                                <a:gd name="T12" fmla="+- 0 849 844"/>
                                <a:gd name="T13" fmla="*/ T12 w 110"/>
                                <a:gd name="T14" fmla="+- 0 5773 5740"/>
                                <a:gd name="T15" fmla="*/ 5773 h 1225"/>
                                <a:gd name="T16" fmla="+- 0 844 844"/>
                                <a:gd name="T17" fmla="*/ T16 w 110"/>
                                <a:gd name="T18" fmla="+- 0 5794 5740"/>
                                <a:gd name="T19" fmla="*/ 5794 h 1225"/>
                                <a:gd name="T20" fmla="+- 0 844 844"/>
                                <a:gd name="T21" fmla="*/ T20 w 110"/>
                                <a:gd name="T22" fmla="+- 0 6909 5740"/>
                                <a:gd name="T23" fmla="*/ 6909 h 1225"/>
                                <a:gd name="T24" fmla="+- 0 849 844"/>
                                <a:gd name="T25" fmla="*/ T24 w 110"/>
                                <a:gd name="T26" fmla="+- 0 6930 5740"/>
                                <a:gd name="T27" fmla="*/ 6930 h 1225"/>
                                <a:gd name="T28" fmla="+- 0 860 844"/>
                                <a:gd name="T29" fmla="*/ T28 w 110"/>
                                <a:gd name="T30" fmla="+- 0 6948 5740"/>
                                <a:gd name="T31" fmla="*/ 6948 h 1225"/>
                                <a:gd name="T32" fmla="+- 0 878 844"/>
                                <a:gd name="T33" fmla="*/ T32 w 110"/>
                                <a:gd name="T34" fmla="+- 0 6960 5740"/>
                                <a:gd name="T35" fmla="*/ 6960 h 1225"/>
                                <a:gd name="T36" fmla="+- 0 899 844"/>
                                <a:gd name="T37" fmla="*/ T36 w 110"/>
                                <a:gd name="T38" fmla="+- 0 6964 5740"/>
                                <a:gd name="T39" fmla="*/ 6964 h 1225"/>
                                <a:gd name="T40" fmla="+- 0 920 844"/>
                                <a:gd name="T41" fmla="*/ T40 w 110"/>
                                <a:gd name="T42" fmla="+- 0 6960 5740"/>
                                <a:gd name="T43" fmla="*/ 6960 h 1225"/>
                                <a:gd name="T44" fmla="+- 0 937 844"/>
                                <a:gd name="T45" fmla="*/ T44 w 110"/>
                                <a:gd name="T46" fmla="+- 0 6948 5740"/>
                                <a:gd name="T47" fmla="*/ 6948 h 1225"/>
                                <a:gd name="T48" fmla="+- 0 949 844"/>
                                <a:gd name="T49" fmla="*/ T48 w 110"/>
                                <a:gd name="T50" fmla="+- 0 6930 5740"/>
                                <a:gd name="T51" fmla="*/ 6930 h 1225"/>
                                <a:gd name="T52" fmla="+- 0 954 844"/>
                                <a:gd name="T53" fmla="*/ T52 w 110"/>
                                <a:gd name="T54" fmla="+- 0 6909 5740"/>
                                <a:gd name="T55" fmla="*/ 6909 h 1225"/>
                                <a:gd name="T56" fmla="+- 0 954 844"/>
                                <a:gd name="T57" fmla="*/ T56 w 110"/>
                                <a:gd name="T58" fmla="+- 0 5794 5740"/>
                                <a:gd name="T59" fmla="*/ 5794 h 1225"/>
                                <a:gd name="T60" fmla="+- 0 949 844"/>
                                <a:gd name="T61" fmla="*/ T60 w 110"/>
                                <a:gd name="T62" fmla="+- 0 5773 5740"/>
                                <a:gd name="T63" fmla="*/ 5773 h 1225"/>
                                <a:gd name="T64" fmla="+- 0 937 844"/>
                                <a:gd name="T65" fmla="*/ T64 w 110"/>
                                <a:gd name="T66" fmla="+- 0 5756 5740"/>
                                <a:gd name="T67" fmla="*/ 5756 h 1225"/>
                                <a:gd name="T68" fmla="+- 0 920 844"/>
                                <a:gd name="T69" fmla="*/ T68 w 110"/>
                                <a:gd name="T70" fmla="+- 0 5744 5740"/>
                                <a:gd name="T71" fmla="*/ 5744 h 1225"/>
                                <a:gd name="T72" fmla="+- 0 899 844"/>
                                <a:gd name="T73" fmla="*/ T72 w 110"/>
                                <a:gd name="T74" fmla="+- 0 5740 5740"/>
                                <a:gd name="T75" fmla="*/ 5740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 h="1225">
                                  <a:moveTo>
                                    <a:pt x="55" y="0"/>
                                  </a:moveTo>
                                  <a:lnTo>
                                    <a:pt x="34" y="4"/>
                                  </a:lnTo>
                                  <a:lnTo>
                                    <a:pt x="16" y="16"/>
                                  </a:lnTo>
                                  <a:lnTo>
                                    <a:pt x="5" y="33"/>
                                  </a:lnTo>
                                  <a:lnTo>
                                    <a:pt x="0" y="54"/>
                                  </a:lnTo>
                                  <a:lnTo>
                                    <a:pt x="0" y="1169"/>
                                  </a:lnTo>
                                  <a:lnTo>
                                    <a:pt x="5" y="1190"/>
                                  </a:lnTo>
                                  <a:lnTo>
                                    <a:pt x="16" y="1208"/>
                                  </a:lnTo>
                                  <a:lnTo>
                                    <a:pt x="34" y="1220"/>
                                  </a:lnTo>
                                  <a:lnTo>
                                    <a:pt x="55" y="1224"/>
                                  </a:lnTo>
                                  <a:lnTo>
                                    <a:pt x="76" y="1220"/>
                                  </a:lnTo>
                                  <a:lnTo>
                                    <a:pt x="93" y="1208"/>
                                  </a:lnTo>
                                  <a:lnTo>
                                    <a:pt x="105" y="1190"/>
                                  </a:lnTo>
                                  <a:lnTo>
                                    <a:pt x="110" y="1169"/>
                                  </a:lnTo>
                                  <a:lnTo>
                                    <a:pt x="110" y="54"/>
                                  </a:lnTo>
                                  <a:lnTo>
                                    <a:pt x="105" y="33"/>
                                  </a:lnTo>
                                  <a:lnTo>
                                    <a:pt x="93" y="16"/>
                                  </a:lnTo>
                                  <a:lnTo>
                                    <a:pt x="76" y="4"/>
                                  </a:lnTo>
                                  <a:lnTo>
                                    <a:pt x="55"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6"/>
                          <wps:cNvSpPr>
                            <a:spLocks/>
                          </wps:cNvSpPr>
                          <wps:spPr bwMode="auto">
                            <a:xfrm>
                              <a:off x="1217" y="5789"/>
                              <a:ext cx="712" cy="195"/>
                            </a:xfrm>
                            <a:custGeom>
                              <a:avLst/>
                              <a:gdLst>
                                <a:gd name="T0" fmla="+- 0 1929 1217"/>
                                <a:gd name="T1" fmla="*/ T0 w 712"/>
                                <a:gd name="T2" fmla="+- 0 5789 5789"/>
                                <a:gd name="T3" fmla="*/ 5789 h 195"/>
                                <a:gd name="T4" fmla="+- 0 1217 1217"/>
                                <a:gd name="T5" fmla="*/ T4 w 712"/>
                                <a:gd name="T6" fmla="+- 0 5789 5789"/>
                                <a:gd name="T7" fmla="*/ 5789 h 195"/>
                                <a:gd name="T8" fmla="+- 0 1217 1217"/>
                                <a:gd name="T9" fmla="*/ T8 w 712"/>
                                <a:gd name="T10" fmla="+- 0 5854 5789"/>
                                <a:gd name="T11" fmla="*/ 5854 h 195"/>
                                <a:gd name="T12" fmla="+- 0 1228 1217"/>
                                <a:gd name="T13" fmla="*/ T12 w 712"/>
                                <a:gd name="T14" fmla="+- 0 5905 5789"/>
                                <a:gd name="T15" fmla="*/ 5905 h 195"/>
                                <a:gd name="T16" fmla="+- 0 1256 1217"/>
                                <a:gd name="T17" fmla="*/ T16 w 712"/>
                                <a:gd name="T18" fmla="+- 0 5946 5789"/>
                                <a:gd name="T19" fmla="*/ 5946 h 195"/>
                                <a:gd name="T20" fmla="+- 0 1299 1217"/>
                                <a:gd name="T21" fmla="*/ T20 w 712"/>
                                <a:gd name="T22" fmla="+- 0 5974 5789"/>
                                <a:gd name="T23" fmla="*/ 5974 h 195"/>
                                <a:gd name="T24" fmla="+- 0 1350 1217"/>
                                <a:gd name="T25" fmla="*/ T24 w 712"/>
                                <a:gd name="T26" fmla="+- 0 5984 5789"/>
                                <a:gd name="T27" fmla="*/ 5984 h 195"/>
                                <a:gd name="T28" fmla="+- 0 1796 1217"/>
                                <a:gd name="T29" fmla="*/ T28 w 712"/>
                                <a:gd name="T30" fmla="+- 0 5984 5789"/>
                                <a:gd name="T31" fmla="*/ 5984 h 195"/>
                                <a:gd name="T32" fmla="+- 0 1847 1217"/>
                                <a:gd name="T33" fmla="*/ T32 w 712"/>
                                <a:gd name="T34" fmla="+- 0 5974 5789"/>
                                <a:gd name="T35" fmla="*/ 5974 h 195"/>
                                <a:gd name="T36" fmla="+- 0 1890 1217"/>
                                <a:gd name="T37" fmla="*/ T36 w 712"/>
                                <a:gd name="T38" fmla="+- 0 5946 5789"/>
                                <a:gd name="T39" fmla="*/ 5946 h 195"/>
                                <a:gd name="T40" fmla="+- 0 1918 1217"/>
                                <a:gd name="T41" fmla="*/ T40 w 712"/>
                                <a:gd name="T42" fmla="+- 0 5905 5789"/>
                                <a:gd name="T43" fmla="*/ 5905 h 195"/>
                                <a:gd name="T44" fmla="+- 0 1929 1217"/>
                                <a:gd name="T45" fmla="*/ T44 w 712"/>
                                <a:gd name="T46" fmla="+- 0 5854 5789"/>
                                <a:gd name="T47" fmla="*/ 5854 h 195"/>
                                <a:gd name="T48" fmla="+- 0 1929 1217"/>
                                <a:gd name="T49" fmla="*/ T48 w 712"/>
                                <a:gd name="T50" fmla="+- 0 5789 5789"/>
                                <a:gd name="T51" fmla="*/ 5789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2" h="195">
                                  <a:moveTo>
                                    <a:pt x="712" y="0"/>
                                  </a:moveTo>
                                  <a:lnTo>
                                    <a:pt x="0" y="0"/>
                                  </a:lnTo>
                                  <a:lnTo>
                                    <a:pt x="0" y="65"/>
                                  </a:lnTo>
                                  <a:lnTo>
                                    <a:pt x="11" y="116"/>
                                  </a:lnTo>
                                  <a:lnTo>
                                    <a:pt x="39" y="157"/>
                                  </a:lnTo>
                                  <a:lnTo>
                                    <a:pt x="82" y="185"/>
                                  </a:lnTo>
                                  <a:lnTo>
                                    <a:pt x="133" y="195"/>
                                  </a:lnTo>
                                  <a:lnTo>
                                    <a:pt x="579" y="195"/>
                                  </a:lnTo>
                                  <a:lnTo>
                                    <a:pt x="630" y="185"/>
                                  </a:lnTo>
                                  <a:lnTo>
                                    <a:pt x="673" y="157"/>
                                  </a:lnTo>
                                  <a:lnTo>
                                    <a:pt x="701" y="116"/>
                                  </a:lnTo>
                                  <a:lnTo>
                                    <a:pt x="712" y="65"/>
                                  </a:lnTo>
                                  <a:lnTo>
                                    <a:pt x="712" y="0"/>
                                  </a:lnTo>
                                  <a:close/>
                                </a:path>
                              </a:pathLst>
                            </a:custGeom>
                            <a:solidFill>
                              <a:srgbClr val="86AF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Line 295"/>
                          <wps:cNvCnPr>
                            <a:cxnSpLocks noChangeShapeType="1"/>
                          </wps:cNvCnPr>
                          <wps:spPr bwMode="auto">
                            <a:xfrm>
                              <a:off x="1098" y="5167"/>
                              <a:ext cx="915" cy="0"/>
                            </a:xfrm>
                            <a:prstGeom prst="line">
                              <a:avLst/>
                            </a:prstGeom>
                            <a:noFill/>
                            <a:ln w="32106">
                              <a:solidFill>
                                <a:srgbClr val="BDDFD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0" name="Picture 2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19" y="5035"/>
                              <a:ext cx="30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293"/>
                          <wps:cNvSpPr>
                            <a:spLocks/>
                          </wps:cNvSpPr>
                          <wps:spPr bwMode="auto">
                            <a:xfrm>
                              <a:off x="1211" y="5002"/>
                              <a:ext cx="724" cy="887"/>
                            </a:xfrm>
                            <a:custGeom>
                              <a:avLst/>
                              <a:gdLst>
                                <a:gd name="T0" fmla="+- 0 1756 1211"/>
                                <a:gd name="T1" fmla="*/ T0 w 724"/>
                                <a:gd name="T2" fmla="+- 0 5002 5002"/>
                                <a:gd name="T3" fmla="*/ 5002 h 887"/>
                                <a:gd name="T4" fmla="+- 0 1377 1211"/>
                                <a:gd name="T5" fmla="*/ T4 w 724"/>
                                <a:gd name="T6" fmla="+- 0 5003 5002"/>
                                <a:gd name="T7" fmla="*/ 5003 h 887"/>
                                <a:gd name="T8" fmla="+- 0 1285 1211"/>
                                <a:gd name="T9" fmla="*/ T8 w 724"/>
                                <a:gd name="T10" fmla="+- 0 5047 5002"/>
                                <a:gd name="T11" fmla="*/ 5047 h 887"/>
                                <a:gd name="T12" fmla="+- 0 1245 1211"/>
                                <a:gd name="T13" fmla="*/ T12 w 724"/>
                                <a:gd name="T14" fmla="+- 0 5141 5002"/>
                                <a:gd name="T15" fmla="*/ 5141 h 887"/>
                                <a:gd name="T16" fmla="+- 0 1211 1211"/>
                                <a:gd name="T17" fmla="*/ T16 w 724"/>
                                <a:gd name="T18" fmla="+- 0 5878 5002"/>
                                <a:gd name="T19" fmla="*/ 5878 h 887"/>
                                <a:gd name="T20" fmla="+- 0 1935 1211"/>
                                <a:gd name="T21" fmla="*/ T20 w 724"/>
                                <a:gd name="T22" fmla="+- 0 5889 5002"/>
                                <a:gd name="T23" fmla="*/ 5889 h 887"/>
                                <a:gd name="T24" fmla="+- 0 1889 1211"/>
                                <a:gd name="T25" fmla="*/ T24 w 724"/>
                                <a:gd name="T26" fmla="+- 0 5141 5002"/>
                                <a:gd name="T27" fmla="*/ 5141 h 887"/>
                                <a:gd name="T28" fmla="+- 0 1849 1211"/>
                                <a:gd name="T29" fmla="*/ T28 w 724"/>
                                <a:gd name="T30" fmla="+- 0 5046 5002"/>
                                <a:gd name="T31" fmla="*/ 5046 h 887"/>
                                <a:gd name="T32" fmla="+- 0 1756 1211"/>
                                <a:gd name="T33" fmla="*/ T32 w 724"/>
                                <a:gd name="T34" fmla="+- 0 5002 5002"/>
                                <a:gd name="T35" fmla="*/ 500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4" h="887">
                                  <a:moveTo>
                                    <a:pt x="545" y="0"/>
                                  </a:moveTo>
                                  <a:lnTo>
                                    <a:pt x="166" y="1"/>
                                  </a:lnTo>
                                  <a:lnTo>
                                    <a:pt x="74" y="45"/>
                                  </a:lnTo>
                                  <a:lnTo>
                                    <a:pt x="34" y="139"/>
                                  </a:lnTo>
                                  <a:lnTo>
                                    <a:pt x="0" y="876"/>
                                  </a:lnTo>
                                  <a:lnTo>
                                    <a:pt x="724" y="887"/>
                                  </a:lnTo>
                                  <a:lnTo>
                                    <a:pt x="678" y="139"/>
                                  </a:lnTo>
                                  <a:lnTo>
                                    <a:pt x="638" y="44"/>
                                  </a:lnTo>
                                  <a:lnTo>
                                    <a:pt x="545" y="0"/>
                                  </a:lnTo>
                                  <a:close/>
                                </a:path>
                              </a:pathLst>
                            </a:custGeom>
                            <a:solidFill>
                              <a:srgbClr val="F5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2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73" y="6478"/>
                              <a:ext cx="2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Freeform 291"/>
                          <wps:cNvSpPr>
                            <a:spLocks/>
                          </wps:cNvSpPr>
                          <wps:spPr bwMode="auto">
                            <a:xfrm>
                              <a:off x="1591" y="5732"/>
                              <a:ext cx="324" cy="788"/>
                            </a:xfrm>
                            <a:custGeom>
                              <a:avLst/>
                              <a:gdLst>
                                <a:gd name="T0" fmla="+- 0 1750 1591"/>
                                <a:gd name="T1" fmla="*/ T0 w 324"/>
                                <a:gd name="T2" fmla="+- 0 5732 5732"/>
                                <a:gd name="T3" fmla="*/ 5732 h 788"/>
                                <a:gd name="T4" fmla="+- 0 1688 1591"/>
                                <a:gd name="T5" fmla="*/ T4 w 324"/>
                                <a:gd name="T6" fmla="+- 0 5750 5732"/>
                                <a:gd name="T7" fmla="*/ 5750 h 788"/>
                                <a:gd name="T8" fmla="+- 0 1658 1591"/>
                                <a:gd name="T9" fmla="*/ T8 w 324"/>
                                <a:gd name="T10" fmla="+- 0 5806 5732"/>
                                <a:gd name="T11" fmla="*/ 5806 h 788"/>
                                <a:gd name="T12" fmla="+- 0 1591 1591"/>
                                <a:gd name="T13" fmla="*/ T12 w 324"/>
                                <a:gd name="T14" fmla="+- 0 6493 5732"/>
                                <a:gd name="T15" fmla="*/ 6493 h 788"/>
                                <a:gd name="T16" fmla="+- 0 1847 1591"/>
                                <a:gd name="T17" fmla="*/ T16 w 324"/>
                                <a:gd name="T18" fmla="+- 0 6520 5732"/>
                                <a:gd name="T19" fmla="*/ 6520 h 788"/>
                                <a:gd name="T20" fmla="+- 0 1914 1591"/>
                                <a:gd name="T21" fmla="*/ T20 w 324"/>
                                <a:gd name="T22" fmla="+- 0 5834 5732"/>
                                <a:gd name="T23" fmla="*/ 5834 h 788"/>
                                <a:gd name="T24" fmla="+- 0 1911 1591"/>
                                <a:gd name="T25" fmla="*/ T24 w 324"/>
                                <a:gd name="T26" fmla="+- 0 5801 5732"/>
                                <a:gd name="T27" fmla="*/ 5801 h 788"/>
                                <a:gd name="T28" fmla="+- 0 1896 1591"/>
                                <a:gd name="T29" fmla="*/ T28 w 324"/>
                                <a:gd name="T30" fmla="+- 0 5772 5732"/>
                                <a:gd name="T31" fmla="*/ 5772 h 788"/>
                                <a:gd name="T32" fmla="+- 0 1871 1591"/>
                                <a:gd name="T33" fmla="*/ T32 w 324"/>
                                <a:gd name="T34" fmla="+- 0 5751 5732"/>
                                <a:gd name="T35" fmla="*/ 5751 h 788"/>
                                <a:gd name="T36" fmla="+- 0 1840 1591"/>
                                <a:gd name="T37" fmla="*/ T36 w 324"/>
                                <a:gd name="T38" fmla="+- 0 5741 5732"/>
                                <a:gd name="T39" fmla="*/ 5741 h 788"/>
                                <a:gd name="T40" fmla="+- 0 1750 1591"/>
                                <a:gd name="T41" fmla="*/ T40 w 324"/>
                                <a:gd name="T42" fmla="+- 0 5732 5732"/>
                                <a:gd name="T43" fmla="*/ 5732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4" h="788">
                                  <a:moveTo>
                                    <a:pt x="159" y="0"/>
                                  </a:moveTo>
                                  <a:lnTo>
                                    <a:pt x="97" y="18"/>
                                  </a:lnTo>
                                  <a:lnTo>
                                    <a:pt x="67" y="74"/>
                                  </a:lnTo>
                                  <a:lnTo>
                                    <a:pt x="0" y="761"/>
                                  </a:lnTo>
                                  <a:lnTo>
                                    <a:pt x="256" y="788"/>
                                  </a:lnTo>
                                  <a:lnTo>
                                    <a:pt x="323" y="102"/>
                                  </a:lnTo>
                                  <a:lnTo>
                                    <a:pt x="320" y="69"/>
                                  </a:lnTo>
                                  <a:lnTo>
                                    <a:pt x="305" y="40"/>
                                  </a:lnTo>
                                  <a:lnTo>
                                    <a:pt x="280" y="19"/>
                                  </a:lnTo>
                                  <a:lnTo>
                                    <a:pt x="249" y="9"/>
                                  </a:lnTo>
                                  <a:lnTo>
                                    <a:pt x="159" y="0"/>
                                  </a:lnTo>
                                  <a:close/>
                                </a:path>
                              </a:pathLst>
                            </a:custGeom>
                            <a:solidFill>
                              <a:srgbClr val="5B84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2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305" y="5525"/>
                              <a:ext cx="5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12" y="5450"/>
                              <a:ext cx="13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2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390" y="5002"/>
                              <a:ext cx="37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2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88" y="6478"/>
                              <a:ext cx="2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Freeform 286"/>
                          <wps:cNvSpPr>
                            <a:spLocks/>
                          </wps:cNvSpPr>
                          <wps:spPr bwMode="auto">
                            <a:xfrm>
                              <a:off x="1227" y="5741"/>
                              <a:ext cx="328" cy="779"/>
                            </a:xfrm>
                            <a:custGeom>
                              <a:avLst/>
                              <a:gdLst>
                                <a:gd name="T0" fmla="+- 0 1391 1227"/>
                                <a:gd name="T1" fmla="*/ T0 w 328"/>
                                <a:gd name="T2" fmla="+- 0 5741 5741"/>
                                <a:gd name="T3" fmla="*/ 5741 h 779"/>
                                <a:gd name="T4" fmla="+- 0 1302 1227"/>
                                <a:gd name="T5" fmla="*/ T4 w 328"/>
                                <a:gd name="T6" fmla="+- 0 5751 5741"/>
                                <a:gd name="T7" fmla="*/ 5751 h 779"/>
                                <a:gd name="T8" fmla="+- 0 1245 1227"/>
                                <a:gd name="T9" fmla="*/ T8 w 328"/>
                                <a:gd name="T10" fmla="+- 0 5782 5741"/>
                                <a:gd name="T11" fmla="*/ 5782 h 779"/>
                                <a:gd name="T12" fmla="+- 0 1227 1227"/>
                                <a:gd name="T13" fmla="*/ T12 w 328"/>
                                <a:gd name="T14" fmla="+- 0 5843 5741"/>
                                <a:gd name="T15" fmla="*/ 5843 h 779"/>
                                <a:gd name="T16" fmla="+- 0 1299 1227"/>
                                <a:gd name="T17" fmla="*/ T16 w 328"/>
                                <a:gd name="T18" fmla="+- 0 6520 5741"/>
                                <a:gd name="T19" fmla="*/ 6520 h 779"/>
                                <a:gd name="T20" fmla="+- 0 1555 1227"/>
                                <a:gd name="T21" fmla="*/ T20 w 328"/>
                                <a:gd name="T22" fmla="+- 0 6493 5741"/>
                                <a:gd name="T23" fmla="*/ 6493 h 779"/>
                                <a:gd name="T24" fmla="+- 0 1483 1227"/>
                                <a:gd name="T25" fmla="*/ T24 w 328"/>
                                <a:gd name="T26" fmla="+- 0 5816 5741"/>
                                <a:gd name="T27" fmla="*/ 5816 h 779"/>
                                <a:gd name="T28" fmla="+- 0 1473 1227"/>
                                <a:gd name="T29" fmla="*/ T28 w 328"/>
                                <a:gd name="T30" fmla="+- 0 5784 5741"/>
                                <a:gd name="T31" fmla="*/ 5784 h 779"/>
                                <a:gd name="T32" fmla="+- 0 1453 1227"/>
                                <a:gd name="T33" fmla="*/ T32 w 328"/>
                                <a:gd name="T34" fmla="+- 0 5760 5741"/>
                                <a:gd name="T35" fmla="*/ 5760 h 779"/>
                                <a:gd name="T36" fmla="+- 0 1424 1227"/>
                                <a:gd name="T37" fmla="*/ T36 w 328"/>
                                <a:gd name="T38" fmla="+- 0 5744 5741"/>
                                <a:gd name="T39" fmla="*/ 5744 h 779"/>
                                <a:gd name="T40" fmla="+- 0 1391 1227"/>
                                <a:gd name="T41" fmla="*/ T40 w 328"/>
                                <a:gd name="T42" fmla="+- 0 5741 5741"/>
                                <a:gd name="T43" fmla="*/ 5741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8" h="779">
                                  <a:moveTo>
                                    <a:pt x="164" y="0"/>
                                  </a:moveTo>
                                  <a:lnTo>
                                    <a:pt x="75" y="10"/>
                                  </a:lnTo>
                                  <a:lnTo>
                                    <a:pt x="18" y="41"/>
                                  </a:lnTo>
                                  <a:lnTo>
                                    <a:pt x="0" y="102"/>
                                  </a:lnTo>
                                  <a:lnTo>
                                    <a:pt x="72" y="779"/>
                                  </a:lnTo>
                                  <a:lnTo>
                                    <a:pt x="328" y="752"/>
                                  </a:lnTo>
                                  <a:lnTo>
                                    <a:pt x="256" y="75"/>
                                  </a:lnTo>
                                  <a:lnTo>
                                    <a:pt x="246" y="43"/>
                                  </a:lnTo>
                                  <a:lnTo>
                                    <a:pt x="226" y="19"/>
                                  </a:lnTo>
                                  <a:lnTo>
                                    <a:pt x="197" y="3"/>
                                  </a:lnTo>
                                  <a:lnTo>
                                    <a:pt x="164" y="0"/>
                                  </a:lnTo>
                                  <a:close/>
                                </a:path>
                              </a:pathLst>
                            </a:custGeom>
                            <a:solidFill>
                              <a:srgbClr val="5B84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2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85" y="5450"/>
                              <a:ext cx="13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284"/>
                          <wps:cNvSpPr>
                            <a:spLocks/>
                          </wps:cNvSpPr>
                          <wps:spPr bwMode="auto">
                            <a:xfrm>
                              <a:off x="1749" y="5058"/>
                              <a:ext cx="387" cy="604"/>
                            </a:xfrm>
                            <a:custGeom>
                              <a:avLst/>
                              <a:gdLst>
                                <a:gd name="T0" fmla="+- 0 1871 1749"/>
                                <a:gd name="T1" fmla="*/ T0 w 387"/>
                                <a:gd name="T2" fmla="+- 0 5058 5058"/>
                                <a:gd name="T3" fmla="*/ 5058 h 604"/>
                                <a:gd name="T4" fmla="+- 0 1795 1749"/>
                                <a:gd name="T5" fmla="*/ T4 w 387"/>
                                <a:gd name="T6" fmla="+- 0 5175 5058"/>
                                <a:gd name="T7" fmla="*/ 5175 h 604"/>
                                <a:gd name="T8" fmla="+- 0 1826 1749"/>
                                <a:gd name="T9" fmla="*/ T8 w 387"/>
                                <a:gd name="T10" fmla="+- 0 5205 5058"/>
                                <a:gd name="T11" fmla="*/ 5205 h 604"/>
                                <a:gd name="T12" fmla="+- 0 1854 1749"/>
                                <a:gd name="T13" fmla="*/ T12 w 387"/>
                                <a:gd name="T14" fmla="+- 0 5228 5058"/>
                                <a:gd name="T15" fmla="*/ 5228 h 604"/>
                                <a:gd name="T16" fmla="+- 0 1880 1749"/>
                                <a:gd name="T17" fmla="*/ T16 w 387"/>
                                <a:gd name="T18" fmla="+- 0 5252 5058"/>
                                <a:gd name="T19" fmla="*/ 5252 h 604"/>
                                <a:gd name="T20" fmla="+- 0 1905 1749"/>
                                <a:gd name="T21" fmla="*/ T20 w 387"/>
                                <a:gd name="T22" fmla="+- 0 5284 5058"/>
                                <a:gd name="T23" fmla="*/ 5284 h 604"/>
                                <a:gd name="T24" fmla="+- 0 1936 1749"/>
                                <a:gd name="T25" fmla="*/ T24 w 387"/>
                                <a:gd name="T26" fmla="+- 0 5324 5058"/>
                                <a:gd name="T27" fmla="*/ 5324 h 604"/>
                                <a:gd name="T28" fmla="+- 0 1961 1749"/>
                                <a:gd name="T29" fmla="*/ T28 w 387"/>
                                <a:gd name="T30" fmla="+- 0 5350 5058"/>
                                <a:gd name="T31" fmla="*/ 5350 h 604"/>
                                <a:gd name="T32" fmla="+- 0 1980 1749"/>
                                <a:gd name="T33" fmla="*/ T32 w 387"/>
                                <a:gd name="T34" fmla="+- 0 5368 5058"/>
                                <a:gd name="T35" fmla="*/ 5368 h 604"/>
                                <a:gd name="T36" fmla="+- 0 1992 1749"/>
                                <a:gd name="T37" fmla="*/ T36 w 387"/>
                                <a:gd name="T38" fmla="+- 0 5388 5058"/>
                                <a:gd name="T39" fmla="*/ 5388 h 604"/>
                                <a:gd name="T40" fmla="+- 0 1955 1749"/>
                                <a:gd name="T41" fmla="*/ T40 w 387"/>
                                <a:gd name="T42" fmla="+- 0 5426 5058"/>
                                <a:gd name="T43" fmla="*/ 5426 h 604"/>
                                <a:gd name="T44" fmla="+- 0 1879 1749"/>
                                <a:gd name="T45" fmla="*/ T44 w 387"/>
                                <a:gd name="T46" fmla="+- 0 5477 5058"/>
                                <a:gd name="T47" fmla="*/ 5477 h 604"/>
                                <a:gd name="T48" fmla="+- 0 1799 1749"/>
                                <a:gd name="T49" fmla="*/ T48 w 387"/>
                                <a:gd name="T50" fmla="+- 0 5525 5058"/>
                                <a:gd name="T51" fmla="*/ 5525 h 604"/>
                                <a:gd name="T52" fmla="+- 0 1749 1749"/>
                                <a:gd name="T53" fmla="*/ T52 w 387"/>
                                <a:gd name="T54" fmla="+- 0 5551 5058"/>
                                <a:gd name="T55" fmla="*/ 5551 h 604"/>
                                <a:gd name="T56" fmla="+- 0 1782 1749"/>
                                <a:gd name="T57" fmla="*/ T56 w 387"/>
                                <a:gd name="T58" fmla="+- 0 5661 5058"/>
                                <a:gd name="T59" fmla="*/ 5661 h 604"/>
                                <a:gd name="T60" fmla="+- 0 1855 1749"/>
                                <a:gd name="T61" fmla="*/ T60 w 387"/>
                                <a:gd name="T62" fmla="+- 0 5638 5058"/>
                                <a:gd name="T63" fmla="*/ 5638 h 604"/>
                                <a:gd name="T64" fmla="+- 0 1919 1749"/>
                                <a:gd name="T65" fmla="*/ T64 w 387"/>
                                <a:gd name="T66" fmla="+- 0 5611 5058"/>
                                <a:gd name="T67" fmla="*/ 5611 h 604"/>
                                <a:gd name="T68" fmla="+- 0 1976 1749"/>
                                <a:gd name="T69" fmla="*/ T68 w 387"/>
                                <a:gd name="T70" fmla="+- 0 5578 5058"/>
                                <a:gd name="T71" fmla="*/ 5578 h 604"/>
                                <a:gd name="T72" fmla="+- 0 2030 1749"/>
                                <a:gd name="T73" fmla="*/ T72 w 387"/>
                                <a:gd name="T74" fmla="+- 0 5539 5058"/>
                                <a:gd name="T75" fmla="*/ 5539 h 604"/>
                                <a:gd name="T76" fmla="+- 0 2081 1749"/>
                                <a:gd name="T77" fmla="*/ T76 w 387"/>
                                <a:gd name="T78" fmla="+- 0 5492 5058"/>
                                <a:gd name="T79" fmla="*/ 5492 h 604"/>
                                <a:gd name="T80" fmla="+- 0 2117 1749"/>
                                <a:gd name="T81" fmla="*/ T80 w 387"/>
                                <a:gd name="T82" fmla="+- 0 5444 5058"/>
                                <a:gd name="T83" fmla="*/ 5444 h 604"/>
                                <a:gd name="T84" fmla="+- 0 2135 1749"/>
                                <a:gd name="T85" fmla="*/ T84 w 387"/>
                                <a:gd name="T86" fmla="+- 0 5397 5058"/>
                                <a:gd name="T87" fmla="*/ 5397 h 604"/>
                                <a:gd name="T88" fmla="+- 0 2132 1749"/>
                                <a:gd name="T89" fmla="*/ T88 w 387"/>
                                <a:gd name="T90" fmla="+- 0 5351 5058"/>
                                <a:gd name="T91" fmla="*/ 5351 h 604"/>
                                <a:gd name="T92" fmla="+- 0 2117 1749"/>
                                <a:gd name="T93" fmla="*/ T92 w 387"/>
                                <a:gd name="T94" fmla="+- 0 5321 5058"/>
                                <a:gd name="T95" fmla="*/ 5321 h 604"/>
                                <a:gd name="T96" fmla="+- 0 2094 1749"/>
                                <a:gd name="T97" fmla="*/ T96 w 387"/>
                                <a:gd name="T98" fmla="+- 0 5289 5058"/>
                                <a:gd name="T99" fmla="*/ 5289 h 604"/>
                                <a:gd name="T100" fmla="+- 0 2063 1749"/>
                                <a:gd name="T101" fmla="*/ T100 w 387"/>
                                <a:gd name="T102" fmla="+- 0 5249 5058"/>
                                <a:gd name="T103" fmla="*/ 5249 h 604"/>
                                <a:gd name="T104" fmla="+- 0 2028 1749"/>
                                <a:gd name="T105" fmla="*/ T104 w 387"/>
                                <a:gd name="T106" fmla="+- 0 5198 5058"/>
                                <a:gd name="T107" fmla="*/ 5198 h 604"/>
                                <a:gd name="T108" fmla="+- 0 1995 1749"/>
                                <a:gd name="T109" fmla="*/ T108 w 387"/>
                                <a:gd name="T110" fmla="+- 0 5160 5058"/>
                                <a:gd name="T111" fmla="*/ 5160 h 604"/>
                                <a:gd name="T112" fmla="+- 0 1954 1749"/>
                                <a:gd name="T113" fmla="*/ T112 w 387"/>
                                <a:gd name="T114" fmla="+- 0 5127 5058"/>
                                <a:gd name="T115" fmla="*/ 5127 h 604"/>
                                <a:gd name="T116" fmla="+- 0 1912 1749"/>
                                <a:gd name="T117" fmla="*/ T116 w 387"/>
                                <a:gd name="T118" fmla="+- 0 5094 5058"/>
                                <a:gd name="T119" fmla="*/ 5094 h 604"/>
                                <a:gd name="T120" fmla="+- 0 1871 1749"/>
                                <a:gd name="T121" fmla="*/ T120 w 387"/>
                                <a:gd name="T122" fmla="+- 0 5058 5058"/>
                                <a:gd name="T123" fmla="*/ 5058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87" h="604">
                                  <a:moveTo>
                                    <a:pt x="122" y="0"/>
                                  </a:moveTo>
                                  <a:lnTo>
                                    <a:pt x="46" y="117"/>
                                  </a:lnTo>
                                  <a:lnTo>
                                    <a:pt x="77" y="147"/>
                                  </a:lnTo>
                                  <a:lnTo>
                                    <a:pt x="105" y="170"/>
                                  </a:lnTo>
                                  <a:lnTo>
                                    <a:pt x="131" y="194"/>
                                  </a:lnTo>
                                  <a:lnTo>
                                    <a:pt x="156" y="226"/>
                                  </a:lnTo>
                                  <a:lnTo>
                                    <a:pt x="187" y="266"/>
                                  </a:lnTo>
                                  <a:lnTo>
                                    <a:pt x="212" y="292"/>
                                  </a:lnTo>
                                  <a:lnTo>
                                    <a:pt x="231" y="310"/>
                                  </a:lnTo>
                                  <a:lnTo>
                                    <a:pt x="243" y="330"/>
                                  </a:lnTo>
                                  <a:lnTo>
                                    <a:pt x="206" y="368"/>
                                  </a:lnTo>
                                  <a:lnTo>
                                    <a:pt x="130" y="419"/>
                                  </a:lnTo>
                                  <a:lnTo>
                                    <a:pt x="50" y="467"/>
                                  </a:lnTo>
                                  <a:lnTo>
                                    <a:pt x="0" y="493"/>
                                  </a:lnTo>
                                  <a:lnTo>
                                    <a:pt x="33" y="603"/>
                                  </a:lnTo>
                                  <a:lnTo>
                                    <a:pt x="106" y="580"/>
                                  </a:lnTo>
                                  <a:lnTo>
                                    <a:pt x="170" y="553"/>
                                  </a:lnTo>
                                  <a:lnTo>
                                    <a:pt x="227" y="520"/>
                                  </a:lnTo>
                                  <a:lnTo>
                                    <a:pt x="281" y="481"/>
                                  </a:lnTo>
                                  <a:lnTo>
                                    <a:pt x="332" y="434"/>
                                  </a:lnTo>
                                  <a:lnTo>
                                    <a:pt x="368" y="386"/>
                                  </a:lnTo>
                                  <a:lnTo>
                                    <a:pt x="386" y="339"/>
                                  </a:lnTo>
                                  <a:lnTo>
                                    <a:pt x="383" y="293"/>
                                  </a:lnTo>
                                  <a:lnTo>
                                    <a:pt x="368" y="263"/>
                                  </a:lnTo>
                                  <a:lnTo>
                                    <a:pt x="345" y="231"/>
                                  </a:lnTo>
                                  <a:lnTo>
                                    <a:pt x="314" y="191"/>
                                  </a:lnTo>
                                  <a:lnTo>
                                    <a:pt x="279" y="140"/>
                                  </a:lnTo>
                                  <a:lnTo>
                                    <a:pt x="246" y="102"/>
                                  </a:lnTo>
                                  <a:lnTo>
                                    <a:pt x="205" y="69"/>
                                  </a:lnTo>
                                  <a:lnTo>
                                    <a:pt x="163" y="36"/>
                                  </a:lnTo>
                                  <a:lnTo>
                                    <a:pt x="122" y="0"/>
                                  </a:lnTo>
                                  <a:close/>
                                </a:path>
                              </a:pathLst>
                            </a:custGeom>
                            <a:solidFill>
                              <a:srgbClr val="A44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2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61" y="5010"/>
                              <a:ext cx="289"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Freeform 282"/>
                          <wps:cNvSpPr>
                            <a:spLocks/>
                          </wps:cNvSpPr>
                          <wps:spPr bwMode="auto">
                            <a:xfrm>
                              <a:off x="994" y="5063"/>
                              <a:ext cx="387" cy="559"/>
                            </a:xfrm>
                            <a:custGeom>
                              <a:avLst/>
                              <a:gdLst>
                                <a:gd name="T0" fmla="+- 0 1286 994"/>
                                <a:gd name="T1" fmla="*/ T0 w 387"/>
                                <a:gd name="T2" fmla="+- 0 5063 5063"/>
                                <a:gd name="T3" fmla="*/ 5063 h 559"/>
                                <a:gd name="T4" fmla="+- 0 1244 994"/>
                                <a:gd name="T5" fmla="*/ T4 w 387"/>
                                <a:gd name="T6" fmla="+- 0 5099 5063"/>
                                <a:gd name="T7" fmla="*/ 5099 h 559"/>
                                <a:gd name="T8" fmla="+- 0 1155 994"/>
                                <a:gd name="T9" fmla="*/ T8 w 387"/>
                                <a:gd name="T10" fmla="+- 0 5158 5063"/>
                                <a:gd name="T11" fmla="*/ 5158 h 559"/>
                                <a:gd name="T12" fmla="+- 0 1115 994"/>
                                <a:gd name="T13" fmla="*/ T12 w 387"/>
                                <a:gd name="T14" fmla="+- 0 5193 5063"/>
                                <a:gd name="T15" fmla="*/ 5193 h 559"/>
                                <a:gd name="T16" fmla="+- 0 1072 994"/>
                                <a:gd name="T17" fmla="*/ T16 w 387"/>
                                <a:gd name="T18" fmla="+- 0 5241 5063"/>
                                <a:gd name="T19" fmla="*/ 5241 h 559"/>
                                <a:gd name="T20" fmla="+- 0 1010 994"/>
                                <a:gd name="T21" fmla="*/ T20 w 387"/>
                                <a:gd name="T22" fmla="+- 0 5320 5063"/>
                                <a:gd name="T23" fmla="*/ 5320 h 559"/>
                                <a:gd name="T24" fmla="+- 0 994 994"/>
                                <a:gd name="T25" fmla="*/ T24 w 387"/>
                                <a:gd name="T26" fmla="+- 0 5404 5063"/>
                                <a:gd name="T27" fmla="*/ 5404 h 559"/>
                                <a:gd name="T28" fmla="+- 0 1025 994"/>
                                <a:gd name="T29" fmla="*/ T28 w 387"/>
                                <a:gd name="T30" fmla="+- 0 5454 5063"/>
                                <a:gd name="T31" fmla="*/ 5454 h 559"/>
                                <a:gd name="T32" fmla="+- 0 1078 994"/>
                                <a:gd name="T33" fmla="*/ T32 w 387"/>
                                <a:gd name="T34" fmla="+- 0 5500 5063"/>
                                <a:gd name="T35" fmla="*/ 5500 h 559"/>
                                <a:gd name="T36" fmla="+- 0 1143 994"/>
                                <a:gd name="T37" fmla="*/ T36 w 387"/>
                                <a:gd name="T38" fmla="+- 0 5541 5063"/>
                                <a:gd name="T39" fmla="*/ 5541 h 559"/>
                                <a:gd name="T40" fmla="+- 0 1213 994"/>
                                <a:gd name="T41" fmla="*/ T40 w 387"/>
                                <a:gd name="T42" fmla="+- 0 5575 5063"/>
                                <a:gd name="T43" fmla="*/ 5575 h 559"/>
                                <a:gd name="T44" fmla="+- 0 1277 994"/>
                                <a:gd name="T45" fmla="*/ T44 w 387"/>
                                <a:gd name="T46" fmla="+- 0 5602 5063"/>
                                <a:gd name="T47" fmla="*/ 5602 h 559"/>
                                <a:gd name="T48" fmla="+- 0 1327 994"/>
                                <a:gd name="T49" fmla="*/ T48 w 387"/>
                                <a:gd name="T50" fmla="+- 0 5622 5063"/>
                                <a:gd name="T51" fmla="*/ 5622 h 559"/>
                                <a:gd name="T52" fmla="+- 0 1381 994"/>
                                <a:gd name="T53" fmla="*/ T52 w 387"/>
                                <a:gd name="T54" fmla="+- 0 5526 5063"/>
                                <a:gd name="T55" fmla="*/ 5526 h 559"/>
                                <a:gd name="T56" fmla="+- 0 1326 994"/>
                                <a:gd name="T57" fmla="*/ T56 w 387"/>
                                <a:gd name="T58" fmla="+- 0 5497 5063"/>
                                <a:gd name="T59" fmla="*/ 5497 h 559"/>
                                <a:gd name="T60" fmla="+- 0 1244 994"/>
                                <a:gd name="T61" fmla="*/ T60 w 387"/>
                                <a:gd name="T62" fmla="+- 0 5453 5063"/>
                                <a:gd name="T63" fmla="*/ 5453 h 559"/>
                                <a:gd name="T64" fmla="+- 0 1169 994"/>
                                <a:gd name="T65" fmla="*/ T64 w 387"/>
                                <a:gd name="T66" fmla="+- 0 5409 5063"/>
                                <a:gd name="T67" fmla="*/ 5409 h 559"/>
                                <a:gd name="T68" fmla="+- 0 1138 994"/>
                                <a:gd name="T69" fmla="*/ T68 w 387"/>
                                <a:gd name="T70" fmla="+- 0 5386 5063"/>
                                <a:gd name="T71" fmla="*/ 5386 h 559"/>
                                <a:gd name="T72" fmla="+- 0 1152 994"/>
                                <a:gd name="T73" fmla="*/ T72 w 387"/>
                                <a:gd name="T74" fmla="+- 0 5362 5063"/>
                                <a:gd name="T75" fmla="*/ 5362 h 559"/>
                                <a:gd name="T76" fmla="+- 0 1172 994"/>
                                <a:gd name="T77" fmla="*/ T76 w 387"/>
                                <a:gd name="T78" fmla="+- 0 5344 5063"/>
                                <a:gd name="T79" fmla="*/ 5344 h 559"/>
                                <a:gd name="T80" fmla="+- 0 1201 994"/>
                                <a:gd name="T81" fmla="*/ T80 w 387"/>
                                <a:gd name="T82" fmla="+- 0 5322 5063"/>
                                <a:gd name="T83" fmla="*/ 5322 h 559"/>
                                <a:gd name="T84" fmla="+- 0 1240 994"/>
                                <a:gd name="T85" fmla="*/ T84 w 387"/>
                                <a:gd name="T86" fmla="+- 0 5284 5063"/>
                                <a:gd name="T87" fmla="*/ 5284 h 559"/>
                                <a:gd name="T88" fmla="+- 0 1269 994"/>
                                <a:gd name="T89" fmla="*/ T88 w 387"/>
                                <a:gd name="T90" fmla="+- 0 5250 5063"/>
                                <a:gd name="T91" fmla="*/ 5250 h 559"/>
                                <a:gd name="T92" fmla="+- 0 1301 994"/>
                                <a:gd name="T93" fmla="*/ T92 w 387"/>
                                <a:gd name="T94" fmla="+- 0 5222 5063"/>
                                <a:gd name="T95" fmla="*/ 5222 h 559"/>
                                <a:gd name="T96" fmla="+- 0 1336 994"/>
                                <a:gd name="T97" fmla="*/ T96 w 387"/>
                                <a:gd name="T98" fmla="+- 0 5194 5063"/>
                                <a:gd name="T99" fmla="*/ 5194 h 559"/>
                                <a:gd name="T100" fmla="+- 0 1371 994"/>
                                <a:gd name="T101" fmla="*/ T100 w 387"/>
                                <a:gd name="T102" fmla="+- 0 5163 5063"/>
                                <a:gd name="T103" fmla="*/ 5163 h 559"/>
                                <a:gd name="T104" fmla="+- 0 1286 994"/>
                                <a:gd name="T105" fmla="*/ T104 w 387"/>
                                <a:gd name="T106" fmla="+- 0 5063 5063"/>
                                <a:gd name="T107" fmla="*/ 5063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7" h="559">
                                  <a:moveTo>
                                    <a:pt x="292" y="0"/>
                                  </a:moveTo>
                                  <a:lnTo>
                                    <a:pt x="250" y="36"/>
                                  </a:lnTo>
                                  <a:lnTo>
                                    <a:pt x="161" y="95"/>
                                  </a:lnTo>
                                  <a:lnTo>
                                    <a:pt x="121" y="130"/>
                                  </a:lnTo>
                                  <a:lnTo>
                                    <a:pt x="78" y="178"/>
                                  </a:lnTo>
                                  <a:lnTo>
                                    <a:pt x="16" y="257"/>
                                  </a:lnTo>
                                  <a:lnTo>
                                    <a:pt x="0" y="341"/>
                                  </a:lnTo>
                                  <a:lnTo>
                                    <a:pt x="31" y="391"/>
                                  </a:lnTo>
                                  <a:lnTo>
                                    <a:pt x="84" y="437"/>
                                  </a:lnTo>
                                  <a:lnTo>
                                    <a:pt x="149" y="478"/>
                                  </a:lnTo>
                                  <a:lnTo>
                                    <a:pt x="219" y="512"/>
                                  </a:lnTo>
                                  <a:lnTo>
                                    <a:pt x="283" y="539"/>
                                  </a:lnTo>
                                  <a:lnTo>
                                    <a:pt x="333" y="559"/>
                                  </a:lnTo>
                                  <a:lnTo>
                                    <a:pt x="387" y="463"/>
                                  </a:lnTo>
                                  <a:lnTo>
                                    <a:pt x="332" y="434"/>
                                  </a:lnTo>
                                  <a:lnTo>
                                    <a:pt x="250" y="390"/>
                                  </a:lnTo>
                                  <a:lnTo>
                                    <a:pt x="175" y="346"/>
                                  </a:lnTo>
                                  <a:lnTo>
                                    <a:pt x="144" y="323"/>
                                  </a:lnTo>
                                  <a:lnTo>
                                    <a:pt x="158" y="299"/>
                                  </a:lnTo>
                                  <a:lnTo>
                                    <a:pt x="178" y="281"/>
                                  </a:lnTo>
                                  <a:lnTo>
                                    <a:pt x="207" y="259"/>
                                  </a:lnTo>
                                  <a:lnTo>
                                    <a:pt x="246" y="221"/>
                                  </a:lnTo>
                                  <a:lnTo>
                                    <a:pt x="275" y="187"/>
                                  </a:lnTo>
                                  <a:lnTo>
                                    <a:pt x="307" y="159"/>
                                  </a:lnTo>
                                  <a:lnTo>
                                    <a:pt x="342" y="131"/>
                                  </a:lnTo>
                                  <a:lnTo>
                                    <a:pt x="377" y="100"/>
                                  </a:lnTo>
                                  <a:lnTo>
                                    <a:pt x="292" y="0"/>
                                  </a:lnTo>
                                  <a:close/>
                                </a:path>
                              </a:pathLst>
                            </a:custGeom>
                            <a:solidFill>
                              <a:srgbClr val="7833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2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75" y="5015"/>
                              <a:ext cx="30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Freeform 280"/>
                          <wps:cNvSpPr>
                            <a:spLocks/>
                          </wps:cNvSpPr>
                          <wps:spPr bwMode="auto">
                            <a:xfrm>
                              <a:off x="1896" y="5187"/>
                              <a:ext cx="169" cy="164"/>
                            </a:xfrm>
                            <a:custGeom>
                              <a:avLst/>
                              <a:gdLst>
                                <a:gd name="T0" fmla="+- 0 2032 1896"/>
                                <a:gd name="T1" fmla="*/ T0 w 169"/>
                                <a:gd name="T2" fmla="+- 0 5187 5187"/>
                                <a:gd name="T3" fmla="*/ 5187 h 164"/>
                                <a:gd name="T4" fmla="+- 0 1896 1896"/>
                                <a:gd name="T5" fmla="*/ T4 w 169"/>
                                <a:gd name="T6" fmla="+- 0 5317 5187"/>
                                <a:gd name="T7" fmla="*/ 5317 h 164"/>
                                <a:gd name="T8" fmla="+- 0 1928 1896"/>
                                <a:gd name="T9" fmla="*/ T8 w 169"/>
                                <a:gd name="T10" fmla="+- 0 5350 5187"/>
                                <a:gd name="T11" fmla="*/ 5350 h 164"/>
                                <a:gd name="T12" fmla="+- 0 2064 1896"/>
                                <a:gd name="T13" fmla="*/ T12 w 169"/>
                                <a:gd name="T14" fmla="+- 0 5221 5187"/>
                                <a:gd name="T15" fmla="*/ 5221 h 164"/>
                                <a:gd name="T16" fmla="+- 0 2032 1896"/>
                                <a:gd name="T17" fmla="*/ T16 w 169"/>
                                <a:gd name="T18" fmla="+- 0 5187 5187"/>
                                <a:gd name="T19" fmla="*/ 5187 h 164"/>
                              </a:gdLst>
                              <a:ahLst/>
                              <a:cxnLst>
                                <a:cxn ang="0">
                                  <a:pos x="T1" y="T3"/>
                                </a:cxn>
                                <a:cxn ang="0">
                                  <a:pos x="T5" y="T7"/>
                                </a:cxn>
                                <a:cxn ang="0">
                                  <a:pos x="T9" y="T11"/>
                                </a:cxn>
                                <a:cxn ang="0">
                                  <a:pos x="T13" y="T15"/>
                                </a:cxn>
                                <a:cxn ang="0">
                                  <a:pos x="T17" y="T19"/>
                                </a:cxn>
                              </a:cxnLst>
                              <a:rect l="0" t="0" r="r" b="b"/>
                              <a:pathLst>
                                <a:path w="169" h="164">
                                  <a:moveTo>
                                    <a:pt x="136" y="0"/>
                                  </a:moveTo>
                                  <a:lnTo>
                                    <a:pt x="0" y="130"/>
                                  </a:lnTo>
                                  <a:lnTo>
                                    <a:pt x="32" y="163"/>
                                  </a:lnTo>
                                  <a:lnTo>
                                    <a:pt x="168" y="34"/>
                                  </a:lnTo>
                                  <a:lnTo>
                                    <a:pt x="136" y="0"/>
                                  </a:lnTo>
                                  <a:close/>
                                </a:path>
                              </a:pathLst>
                            </a:custGeom>
                            <a:solidFill>
                              <a:srgbClr val="F5B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2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57" y="4933"/>
                              <a:ext cx="24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278"/>
                          <wps:cNvSpPr>
                            <a:spLocks/>
                          </wps:cNvSpPr>
                          <wps:spPr bwMode="auto">
                            <a:xfrm>
                              <a:off x="1580" y="4029"/>
                              <a:ext cx="375" cy="978"/>
                            </a:xfrm>
                            <a:custGeom>
                              <a:avLst/>
                              <a:gdLst>
                                <a:gd name="T0" fmla="+- 0 1580 1580"/>
                                <a:gd name="T1" fmla="*/ T0 w 375"/>
                                <a:gd name="T2" fmla="+- 0 4029 4029"/>
                                <a:gd name="T3" fmla="*/ 4029 h 978"/>
                                <a:gd name="T4" fmla="+- 0 1580 1580"/>
                                <a:gd name="T5" fmla="*/ T4 w 375"/>
                                <a:gd name="T6" fmla="+- 0 5006 4029"/>
                                <a:gd name="T7" fmla="*/ 5006 h 978"/>
                                <a:gd name="T8" fmla="+- 0 1607 1580"/>
                                <a:gd name="T9" fmla="*/ T8 w 375"/>
                                <a:gd name="T10" fmla="+- 0 5001 4029"/>
                                <a:gd name="T11" fmla="*/ 5001 h 978"/>
                                <a:gd name="T12" fmla="+- 0 1630 1580"/>
                                <a:gd name="T13" fmla="*/ T12 w 375"/>
                                <a:gd name="T14" fmla="+- 0 4994 4029"/>
                                <a:gd name="T15" fmla="*/ 4994 h 978"/>
                                <a:gd name="T16" fmla="+- 0 1650 1580"/>
                                <a:gd name="T17" fmla="*/ T16 w 375"/>
                                <a:gd name="T18" fmla="+- 0 4984 4029"/>
                                <a:gd name="T19" fmla="*/ 4984 h 978"/>
                                <a:gd name="T20" fmla="+- 0 1668 1580"/>
                                <a:gd name="T21" fmla="*/ T20 w 375"/>
                                <a:gd name="T22" fmla="+- 0 4969 4029"/>
                                <a:gd name="T23" fmla="*/ 4969 h 978"/>
                                <a:gd name="T24" fmla="+- 0 1727 1580"/>
                                <a:gd name="T25" fmla="*/ T24 w 375"/>
                                <a:gd name="T26" fmla="+- 0 4948 4029"/>
                                <a:gd name="T27" fmla="*/ 4948 h 978"/>
                                <a:gd name="T28" fmla="+- 0 1813 1580"/>
                                <a:gd name="T29" fmla="*/ T28 w 375"/>
                                <a:gd name="T30" fmla="+- 0 4889 4029"/>
                                <a:gd name="T31" fmla="*/ 4889 h 978"/>
                                <a:gd name="T32" fmla="+- 0 1866 1580"/>
                                <a:gd name="T33" fmla="*/ T32 w 375"/>
                                <a:gd name="T34" fmla="+- 0 4828 4029"/>
                                <a:gd name="T35" fmla="*/ 4828 h 978"/>
                                <a:gd name="T36" fmla="+- 0 1909 1580"/>
                                <a:gd name="T37" fmla="*/ T36 w 375"/>
                                <a:gd name="T38" fmla="+- 0 4742 4029"/>
                                <a:gd name="T39" fmla="*/ 4742 h 978"/>
                                <a:gd name="T40" fmla="+- 0 1928 1580"/>
                                <a:gd name="T41" fmla="*/ T40 w 375"/>
                                <a:gd name="T42" fmla="+- 0 4677 4029"/>
                                <a:gd name="T43" fmla="*/ 4677 h 978"/>
                                <a:gd name="T44" fmla="+- 0 1943 1580"/>
                                <a:gd name="T45" fmla="*/ T44 w 375"/>
                                <a:gd name="T46" fmla="+- 0 4593 4029"/>
                                <a:gd name="T47" fmla="*/ 4593 h 978"/>
                                <a:gd name="T48" fmla="+- 0 1952 1580"/>
                                <a:gd name="T49" fmla="*/ T48 w 375"/>
                                <a:gd name="T50" fmla="+- 0 4490 4029"/>
                                <a:gd name="T51" fmla="*/ 4490 h 978"/>
                                <a:gd name="T52" fmla="+- 0 1955 1580"/>
                                <a:gd name="T53" fmla="*/ T52 w 375"/>
                                <a:gd name="T54" fmla="+- 0 4363 4029"/>
                                <a:gd name="T55" fmla="*/ 4363 h 978"/>
                                <a:gd name="T56" fmla="+- 0 1943 1580"/>
                                <a:gd name="T57" fmla="*/ T56 w 375"/>
                                <a:gd name="T58" fmla="+- 0 4267 4029"/>
                                <a:gd name="T59" fmla="*/ 4267 h 978"/>
                                <a:gd name="T60" fmla="+- 0 1916 1580"/>
                                <a:gd name="T61" fmla="*/ T60 w 375"/>
                                <a:gd name="T62" fmla="+- 0 4191 4029"/>
                                <a:gd name="T63" fmla="*/ 4191 h 978"/>
                                <a:gd name="T64" fmla="+- 0 1876 1580"/>
                                <a:gd name="T65" fmla="*/ T64 w 375"/>
                                <a:gd name="T66" fmla="+- 0 4133 4029"/>
                                <a:gd name="T67" fmla="*/ 4133 h 978"/>
                                <a:gd name="T68" fmla="+- 0 1827 1580"/>
                                <a:gd name="T69" fmla="*/ T68 w 375"/>
                                <a:gd name="T70" fmla="+- 0 4091 4029"/>
                                <a:gd name="T71" fmla="*/ 4091 h 978"/>
                                <a:gd name="T72" fmla="+- 0 1773 1580"/>
                                <a:gd name="T73" fmla="*/ T72 w 375"/>
                                <a:gd name="T74" fmla="+- 0 4063 4029"/>
                                <a:gd name="T75" fmla="*/ 4063 h 978"/>
                                <a:gd name="T76" fmla="+- 0 1664 1580"/>
                                <a:gd name="T77" fmla="*/ T76 w 375"/>
                                <a:gd name="T78" fmla="+- 0 4035 4029"/>
                                <a:gd name="T79" fmla="*/ 4035 h 978"/>
                                <a:gd name="T80" fmla="+- 0 1617 1580"/>
                                <a:gd name="T81" fmla="*/ T80 w 375"/>
                                <a:gd name="T82" fmla="+- 0 4030 4029"/>
                                <a:gd name="T83" fmla="*/ 4030 h 978"/>
                                <a:gd name="T84" fmla="+- 0 1580 1580"/>
                                <a:gd name="T85" fmla="*/ T84 w 375"/>
                                <a:gd name="T86" fmla="+- 0 4029 4029"/>
                                <a:gd name="T87" fmla="*/ 4029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5" h="978">
                                  <a:moveTo>
                                    <a:pt x="0" y="0"/>
                                  </a:moveTo>
                                  <a:lnTo>
                                    <a:pt x="0" y="977"/>
                                  </a:lnTo>
                                  <a:lnTo>
                                    <a:pt x="27" y="972"/>
                                  </a:lnTo>
                                  <a:lnTo>
                                    <a:pt x="50" y="965"/>
                                  </a:lnTo>
                                  <a:lnTo>
                                    <a:pt x="70" y="955"/>
                                  </a:lnTo>
                                  <a:lnTo>
                                    <a:pt x="88" y="940"/>
                                  </a:lnTo>
                                  <a:lnTo>
                                    <a:pt x="147" y="919"/>
                                  </a:lnTo>
                                  <a:lnTo>
                                    <a:pt x="233" y="860"/>
                                  </a:lnTo>
                                  <a:lnTo>
                                    <a:pt x="286" y="799"/>
                                  </a:lnTo>
                                  <a:lnTo>
                                    <a:pt x="329" y="713"/>
                                  </a:lnTo>
                                  <a:lnTo>
                                    <a:pt x="348" y="648"/>
                                  </a:lnTo>
                                  <a:lnTo>
                                    <a:pt x="363" y="564"/>
                                  </a:lnTo>
                                  <a:lnTo>
                                    <a:pt x="372" y="461"/>
                                  </a:lnTo>
                                  <a:lnTo>
                                    <a:pt x="375" y="334"/>
                                  </a:lnTo>
                                  <a:lnTo>
                                    <a:pt x="363" y="238"/>
                                  </a:lnTo>
                                  <a:lnTo>
                                    <a:pt x="336" y="162"/>
                                  </a:lnTo>
                                  <a:lnTo>
                                    <a:pt x="296" y="104"/>
                                  </a:lnTo>
                                  <a:lnTo>
                                    <a:pt x="247" y="62"/>
                                  </a:lnTo>
                                  <a:lnTo>
                                    <a:pt x="193" y="34"/>
                                  </a:lnTo>
                                  <a:lnTo>
                                    <a:pt x="84" y="6"/>
                                  </a:lnTo>
                                  <a:lnTo>
                                    <a:pt x="37" y="1"/>
                                  </a:lnTo>
                                  <a:lnTo>
                                    <a:pt x="0" y="0"/>
                                  </a:lnTo>
                                  <a:close/>
                                </a:path>
                              </a:pathLst>
                            </a:custGeom>
                            <a:solidFill>
                              <a:srgbClr val="A44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77"/>
                          <wps:cNvSpPr>
                            <a:spLocks/>
                          </wps:cNvSpPr>
                          <wps:spPr bwMode="auto">
                            <a:xfrm>
                              <a:off x="1206" y="4029"/>
                              <a:ext cx="375" cy="978"/>
                            </a:xfrm>
                            <a:custGeom>
                              <a:avLst/>
                              <a:gdLst>
                                <a:gd name="T0" fmla="+- 0 1580 1206"/>
                                <a:gd name="T1" fmla="*/ T0 w 375"/>
                                <a:gd name="T2" fmla="+- 0 4029 4029"/>
                                <a:gd name="T3" fmla="*/ 4029 h 978"/>
                                <a:gd name="T4" fmla="+- 0 1497 1206"/>
                                <a:gd name="T5" fmla="*/ T4 w 375"/>
                                <a:gd name="T6" fmla="+- 0 4035 4029"/>
                                <a:gd name="T7" fmla="*/ 4035 h 978"/>
                                <a:gd name="T8" fmla="+- 0 1388 1206"/>
                                <a:gd name="T9" fmla="*/ T8 w 375"/>
                                <a:gd name="T10" fmla="+- 0 4063 4029"/>
                                <a:gd name="T11" fmla="*/ 4063 h 978"/>
                                <a:gd name="T12" fmla="+- 0 1334 1206"/>
                                <a:gd name="T13" fmla="*/ T12 w 375"/>
                                <a:gd name="T14" fmla="+- 0 4091 4029"/>
                                <a:gd name="T15" fmla="*/ 4091 h 978"/>
                                <a:gd name="T16" fmla="+- 0 1285 1206"/>
                                <a:gd name="T17" fmla="*/ T16 w 375"/>
                                <a:gd name="T18" fmla="+- 0 4133 4029"/>
                                <a:gd name="T19" fmla="*/ 4133 h 978"/>
                                <a:gd name="T20" fmla="+- 0 1245 1206"/>
                                <a:gd name="T21" fmla="*/ T20 w 375"/>
                                <a:gd name="T22" fmla="+- 0 4191 4029"/>
                                <a:gd name="T23" fmla="*/ 4191 h 978"/>
                                <a:gd name="T24" fmla="+- 0 1217 1206"/>
                                <a:gd name="T25" fmla="*/ T24 w 375"/>
                                <a:gd name="T26" fmla="+- 0 4267 4029"/>
                                <a:gd name="T27" fmla="*/ 4267 h 978"/>
                                <a:gd name="T28" fmla="+- 0 1206 1206"/>
                                <a:gd name="T29" fmla="*/ T28 w 375"/>
                                <a:gd name="T30" fmla="+- 0 4363 4029"/>
                                <a:gd name="T31" fmla="*/ 4363 h 978"/>
                                <a:gd name="T32" fmla="+- 0 1208 1206"/>
                                <a:gd name="T33" fmla="*/ T32 w 375"/>
                                <a:gd name="T34" fmla="+- 0 4490 4029"/>
                                <a:gd name="T35" fmla="*/ 4490 h 978"/>
                                <a:gd name="T36" fmla="+- 0 1218 1206"/>
                                <a:gd name="T37" fmla="*/ T36 w 375"/>
                                <a:gd name="T38" fmla="+- 0 4593 4029"/>
                                <a:gd name="T39" fmla="*/ 4593 h 978"/>
                                <a:gd name="T40" fmla="+- 0 1233 1206"/>
                                <a:gd name="T41" fmla="*/ T40 w 375"/>
                                <a:gd name="T42" fmla="+- 0 4677 4029"/>
                                <a:gd name="T43" fmla="*/ 4677 h 978"/>
                                <a:gd name="T44" fmla="+- 0 1252 1206"/>
                                <a:gd name="T45" fmla="*/ T44 w 375"/>
                                <a:gd name="T46" fmla="+- 0 4742 4029"/>
                                <a:gd name="T47" fmla="*/ 4742 h 978"/>
                                <a:gd name="T48" fmla="+- 0 1294 1206"/>
                                <a:gd name="T49" fmla="*/ T48 w 375"/>
                                <a:gd name="T50" fmla="+- 0 4828 4029"/>
                                <a:gd name="T51" fmla="*/ 4828 h 978"/>
                                <a:gd name="T52" fmla="+- 0 1348 1206"/>
                                <a:gd name="T53" fmla="*/ T52 w 375"/>
                                <a:gd name="T54" fmla="+- 0 4889 4029"/>
                                <a:gd name="T55" fmla="*/ 4889 h 978"/>
                                <a:gd name="T56" fmla="+- 0 1433 1206"/>
                                <a:gd name="T57" fmla="*/ T56 w 375"/>
                                <a:gd name="T58" fmla="+- 0 4948 4029"/>
                                <a:gd name="T59" fmla="*/ 4948 h 978"/>
                                <a:gd name="T60" fmla="+- 0 1493 1206"/>
                                <a:gd name="T61" fmla="*/ T60 w 375"/>
                                <a:gd name="T62" fmla="+- 0 4969 4029"/>
                                <a:gd name="T63" fmla="*/ 4969 h 978"/>
                                <a:gd name="T64" fmla="+- 0 1511 1206"/>
                                <a:gd name="T65" fmla="*/ T64 w 375"/>
                                <a:gd name="T66" fmla="+- 0 4984 4029"/>
                                <a:gd name="T67" fmla="*/ 4984 h 978"/>
                                <a:gd name="T68" fmla="+- 0 1531 1206"/>
                                <a:gd name="T69" fmla="*/ T68 w 375"/>
                                <a:gd name="T70" fmla="+- 0 4994 4029"/>
                                <a:gd name="T71" fmla="*/ 4994 h 978"/>
                                <a:gd name="T72" fmla="+- 0 1553 1206"/>
                                <a:gd name="T73" fmla="*/ T72 w 375"/>
                                <a:gd name="T74" fmla="+- 0 5001 4029"/>
                                <a:gd name="T75" fmla="*/ 5001 h 978"/>
                                <a:gd name="T76" fmla="+- 0 1580 1206"/>
                                <a:gd name="T77" fmla="*/ T76 w 375"/>
                                <a:gd name="T78" fmla="+- 0 5006 4029"/>
                                <a:gd name="T79" fmla="*/ 5006 h 978"/>
                                <a:gd name="T80" fmla="+- 0 1580 1206"/>
                                <a:gd name="T81" fmla="*/ T80 w 375"/>
                                <a:gd name="T82" fmla="+- 0 4029 4029"/>
                                <a:gd name="T83" fmla="*/ 4029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5" h="978">
                                  <a:moveTo>
                                    <a:pt x="374" y="0"/>
                                  </a:moveTo>
                                  <a:lnTo>
                                    <a:pt x="291" y="6"/>
                                  </a:lnTo>
                                  <a:lnTo>
                                    <a:pt x="182" y="34"/>
                                  </a:lnTo>
                                  <a:lnTo>
                                    <a:pt x="128" y="62"/>
                                  </a:lnTo>
                                  <a:lnTo>
                                    <a:pt x="79" y="104"/>
                                  </a:lnTo>
                                  <a:lnTo>
                                    <a:pt x="39" y="162"/>
                                  </a:lnTo>
                                  <a:lnTo>
                                    <a:pt x="11" y="238"/>
                                  </a:lnTo>
                                  <a:lnTo>
                                    <a:pt x="0" y="334"/>
                                  </a:lnTo>
                                  <a:lnTo>
                                    <a:pt x="2" y="461"/>
                                  </a:lnTo>
                                  <a:lnTo>
                                    <a:pt x="12" y="564"/>
                                  </a:lnTo>
                                  <a:lnTo>
                                    <a:pt x="27" y="648"/>
                                  </a:lnTo>
                                  <a:lnTo>
                                    <a:pt x="46" y="713"/>
                                  </a:lnTo>
                                  <a:lnTo>
                                    <a:pt x="88" y="799"/>
                                  </a:lnTo>
                                  <a:lnTo>
                                    <a:pt x="142" y="860"/>
                                  </a:lnTo>
                                  <a:lnTo>
                                    <a:pt x="227" y="919"/>
                                  </a:lnTo>
                                  <a:lnTo>
                                    <a:pt x="287" y="940"/>
                                  </a:lnTo>
                                  <a:lnTo>
                                    <a:pt x="305" y="955"/>
                                  </a:lnTo>
                                  <a:lnTo>
                                    <a:pt x="325" y="965"/>
                                  </a:lnTo>
                                  <a:lnTo>
                                    <a:pt x="347" y="972"/>
                                  </a:lnTo>
                                  <a:lnTo>
                                    <a:pt x="374" y="977"/>
                                  </a:lnTo>
                                  <a:lnTo>
                                    <a:pt x="374" y="0"/>
                                  </a:lnTo>
                                  <a:close/>
                                </a:path>
                              </a:pathLst>
                            </a:custGeom>
                            <a:solidFill>
                              <a:srgbClr val="7833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2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896" y="4486"/>
                              <a:ext cx="12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2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36" y="4486"/>
                              <a:ext cx="130"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Freeform 274"/>
                          <wps:cNvSpPr>
                            <a:spLocks/>
                          </wps:cNvSpPr>
                          <wps:spPr bwMode="auto">
                            <a:xfrm>
                              <a:off x="1724" y="4554"/>
                              <a:ext cx="62" cy="62"/>
                            </a:xfrm>
                            <a:custGeom>
                              <a:avLst/>
                              <a:gdLst>
                                <a:gd name="T0" fmla="+- 0 1754 1724"/>
                                <a:gd name="T1" fmla="*/ T0 w 62"/>
                                <a:gd name="T2" fmla="+- 0 4554 4554"/>
                                <a:gd name="T3" fmla="*/ 4554 h 62"/>
                                <a:gd name="T4" fmla="+- 0 1742 1724"/>
                                <a:gd name="T5" fmla="*/ T4 w 62"/>
                                <a:gd name="T6" fmla="+- 0 4556 4554"/>
                                <a:gd name="T7" fmla="*/ 4556 h 62"/>
                                <a:gd name="T8" fmla="+- 0 1733 1724"/>
                                <a:gd name="T9" fmla="*/ T8 w 62"/>
                                <a:gd name="T10" fmla="+- 0 4563 4554"/>
                                <a:gd name="T11" fmla="*/ 4563 h 62"/>
                                <a:gd name="T12" fmla="+- 0 1726 1724"/>
                                <a:gd name="T13" fmla="*/ T12 w 62"/>
                                <a:gd name="T14" fmla="+- 0 4572 4554"/>
                                <a:gd name="T15" fmla="*/ 4572 h 62"/>
                                <a:gd name="T16" fmla="+- 0 1724 1724"/>
                                <a:gd name="T17" fmla="*/ T16 w 62"/>
                                <a:gd name="T18" fmla="+- 0 4584 4554"/>
                                <a:gd name="T19" fmla="*/ 4584 h 62"/>
                                <a:gd name="T20" fmla="+- 0 1726 1724"/>
                                <a:gd name="T21" fmla="*/ T20 w 62"/>
                                <a:gd name="T22" fmla="+- 0 4596 4554"/>
                                <a:gd name="T23" fmla="*/ 4596 h 62"/>
                                <a:gd name="T24" fmla="+- 0 1733 1724"/>
                                <a:gd name="T25" fmla="*/ T24 w 62"/>
                                <a:gd name="T26" fmla="+- 0 4606 4554"/>
                                <a:gd name="T27" fmla="*/ 4606 h 62"/>
                                <a:gd name="T28" fmla="+- 0 1742 1724"/>
                                <a:gd name="T29" fmla="*/ T28 w 62"/>
                                <a:gd name="T30" fmla="+- 0 4612 4554"/>
                                <a:gd name="T31" fmla="*/ 4612 h 62"/>
                                <a:gd name="T32" fmla="+- 0 1754 1724"/>
                                <a:gd name="T33" fmla="*/ T32 w 62"/>
                                <a:gd name="T34" fmla="+- 0 4615 4554"/>
                                <a:gd name="T35" fmla="*/ 4615 h 62"/>
                                <a:gd name="T36" fmla="+- 0 1766 1724"/>
                                <a:gd name="T37" fmla="*/ T36 w 62"/>
                                <a:gd name="T38" fmla="+- 0 4612 4554"/>
                                <a:gd name="T39" fmla="*/ 4612 h 62"/>
                                <a:gd name="T40" fmla="+- 0 1776 1724"/>
                                <a:gd name="T41" fmla="*/ T40 w 62"/>
                                <a:gd name="T42" fmla="+- 0 4606 4554"/>
                                <a:gd name="T43" fmla="*/ 4606 h 62"/>
                                <a:gd name="T44" fmla="+- 0 1782 1724"/>
                                <a:gd name="T45" fmla="*/ T44 w 62"/>
                                <a:gd name="T46" fmla="+- 0 4596 4554"/>
                                <a:gd name="T47" fmla="*/ 4596 h 62"/>
                                <a:gd name="T48" fmla="+- 0 1785 1724"/>
                                <a:gd name="T49" fmla="*/ T48 w 62"/>
                                <a:gd name="T50" fmla="+- 0 4584 4554"/>
                                <a:gd name="T51" fmla="*/ 4584 h 62"/>
                                <a:gd name="T52" fmla="+- 0 1782 1724"/>
                                <a:gd name="T53" fmla="*/ T52 w 62"/>
                                <a:gd name="T54" fmla="+- 0 4572 4554"/>
                                <a:gd name="T55" fmla="*/ 4572 h 62"/>
                                <a:gd name="T56" fmla="+- 0 1776 1724"/>
                                <a:gd name="T57" fmla="*/ T56 w 62"/>
                                <a:gd name="T58" fmla="+- 0 4563 4554"/>
                                <a:gd name="T59" fmla="*/ 4563 h 62"/>
                                <a:gd name="T60" fmla="+- 0 1766 1724"/>
                                <a:gd name="T61" fmla="*/ T60 w 62"/>
                                <a:gd name="T62" fmla="+- 0 4556 4554"/>
                                <a:gd name="T63" fmla="*/ 4556 h 62"/>
                                <a:gd name="T64" fmla="+- 0 1754 1724"/>
                                <a:gd name="T65" fmla="*/ T64 w 62"/>
                                <a:gd name="T66" fmla="+- 0 4554 4554"/>
                                <a:gd name="T67" fmla="*/ 455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2"/>
                                  </a:lnTo>
                                  <a:lnTo>
                                    <a:pt x="9" y="9"/>
                                  </a:lnTo>
                                  <a:lnTo>
                                    <a:pt x="2" y="18"/>
                                  </a:lnTo>
                                  <a:lnTo>
                                    <a:pt x="0" y="30"/>
                                  </a:lnTo>
                                  <a:lnTo>
                                    <a:pt x="2" y="42"/>
                                  </a:lnTo>
                                  <a:lnTo>
                                    <a:pt x="9" y="52"/>
                                  </a:lnTo>
                                  <a:lnTo>
                                    <a:pt x="18" y="58"/>
                                  </a:lnTo>
                                  <a:lnTo>
                                    <a:pt x="30" y="61"/>
                                  </a:lnTo>
                                  <a:lnTo>
                                    <a:pt x="42" y="58"/>
                                  </a:lnTo>
                                  <a:lnTo>
                                    <a:pt x="52" y="52"/>
                                  </a:lnTo>
                                  <a:lnTo>
                                    <a:pt x="58" y="42"/>
                                  </a:lnTo>
                                  <a:lnTo>
                                    <a:pt x="61" y="30"/>
                                  </a:lnTo>
                                  <a:lnTo>
                                    <a:pt x="58" y="18"/>
                                  </a:lnTo>
                                  <a:lnTo>
                                    <a:pt x="52" y="9"/>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73"/>
                          <wps:cNvSpPr>
                            <a:spLocks/>
                          </wps:cNvSpPr>
                          <wps:spPr bwMode="auto">
                            <a:xfrm>
                              <a:off x="1376" y="4554"/>
                              <a:ext cx="62" cy="62"/>
                            </a:xfrm>
                            <a:custGeom>
                              <a:avLst/>
                              <a:gdLst>
                                <a:gd name="T0" fmla="+- 0 1407 1376"/>
                                <a:gd name="T1" fmla="*/ T0 w 62"/>
                                <a:gd name="T2" fmla="+- 0 4554 4554"/>
                                <a:gd name="T3" fmla="*/ 4554 h 62"/>
                                <a:gd name="T4" fmla="+- 0 1395 1376"/>
                                <a:gd name="T5" fmla="*/ T4 w 62"/>
                                <a:gd name="T6" fmla="+- 0 4556 4554"/>
                                <a:gd name="T7" fmla="*/ 4556 h 62"/>
                                <a:gd name="T8" fmla="+- 0 1385 1376"/>
                                <a:gd name="T9" fmla="*/ T8 w 62"/>
                                <a:gd name="T10" fmla="+- 0 4563 4554"/>
                                <a:gd name="T11" fmla="*/ 4563 h 62"/>
                                <a:gd name="T12" fmla="+- 0 1378 1376"/>
                                <a:gd name="T13" fmla="*/ T12 w 62"/>
                                <a:gd name="T14" fmla="+- 0 4572 4554"/>
                                <a:gd name="T15" fmla="*/ 4572 h 62"/>
                                <a:gd name="T16" fmla="+- 0 1376 1376"/>
                                <a:gd name="T17" fmla="*/ T16 w 62"/>
                                <a:gd name="T18" fmla="+- 0 4584 4554"/>
                                <a:gd name="T19" fmla="*/ 4584 h 62"/>
                                <a:gd name="T20" fmla="+- 0 1378 1376"/>
                                <a:gd name="T21" fmla="*/ T20 w 62"/>
                                <a:gd name="T22" fmla="+- 0 4596 4554"/>
                                <a:gd name="T23" fmla="*/ 4596 h 62"/>
                                <a:gd name="T24" fmla="+- 0 1385 1376"/>
                                <a:gd name="T25" fmla="*/ T24 w 62"/>
                                <a:gd name="T26" fmla="+- 0 4606 4554"/>
                                <a:gd name="T27" fmla="*/ 4606 h 62"/>
                                <a:gd name="T28" fmla="+- 0 1395 1376"/>
                                <a:gd name="T29" fmla="*/ T28 w 62"/>
                                <a:gd name="T30" fmla="+- 0 4612 4554"/>
                                <a:gd name="T31" fmla="*/ 4612 h 62"/>
                                <a:gd name="T32" fmla="+- 0 1407 1376"/>
                                <a:gd name="T33" fmla="*/ T32 w 62"/>
                                <a:gd name="T34" fmla="+- 0 4615 4554"/>
                                <a:gd name="T35" fmla="*/ 4615 h 62"/>
                                <a:gd name="T36" fmla="+- 0 1418 1376"/>
                                <a:gd name="T37" fmla="*/ T36 w 62"/>
                                <a:gd name="T38" fmla="+- 0 4612 4554"/>
                                <a:gd name="T39" fmla="*/ 4612 h 62"/>
                                <a:gd name="T40" fmla="+- 0 1428 1376"/>
                                <a:gd name="T41" fmla="*/ T40 w 62"/>
                                <a:gd name="T42" fmla="+- 0 4606 4554"/>
                                <a:gd name="T43" fmla="*/ 4606 h 62"/>
                                <a:gd name="T44" fmla="+- 0 1435 1376"/>
                                <a:gd name="T45" fmla="*/ T44 w 62"/>
                                <a:gd name="T46" fmla="+- 0 4596 4554"/>
                                <a:gd name="T47" fmla="*/ 4596 h 62"/>
                                <a:gd name="T48" fmla="+- 0 1437 1376"/>
                                <a:gd name="T49" fmla="*/ T48 w 62"/>
                                <a:gd name="T50" fmla="+- 0 4584 4554"/>
                                <a:gd name="T51" fmla="*/ 4584 h 62"/>
                                <a:gd name="T52" fmla="+- 0 1435 1376"/>
                                <a:gd name="T53" fmla="*/ T52 w 62"/>
                                <a:gd name="T54" fmla="+- 0 4572 4554"/>
                                <a:gd name="T55" fmla="*/ 4572 h 62"/>
                                <a:gd name="T56" fmla="+- 0 1428 1376"/>
                                <a:gd name="T57" fmla="*/ T56 w 62"/>
                                <a:gd name="T58" fmla="+- 0 4563 4554"/>
                                <a:gd name="T59" fmla="*/ 4563 h 62"/>
                                <a:gd name="T60" fmla="+- 0 1418 1376"/>
                                <a:gd name="T61" fmla="*/ T60 w 62"/>
                                <a:gd name="T62" fmla="+- 0 4556 4554"/>
                                <a:gd name="T63" fmla="*/ 4556 h 62"/>
                                <a:gd name="T64" fmla="+- 0 1407 1376"/>
                                <a:gd name="T65" fmla="*/ T64 w 62"/>
                                <a:gd name="T66" fmla="+- 0 4554 4554"/>
                                <a:gd name="T67" fmla="*/ 455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1" y="0"/>
                                  </a:moveTo>
                                  <a:lnTo>
                                    <a:pt x="19" y="2"/>
                                  </a:lnTo>
                                  <a:lnTo>
                                    <a:pt x="9" y="9"/>
                                  </a:lnTo>
                                  <a:lnTo>
                                    <a:pt x="2" y="18"/>
                                  </a:lnTo>
                                  <a:lnTo>
                                    <a:pt x="0" y="30"/>
                                  </a:lnTo>
                                  <a:lnTo>
                                    <a:pt x="2" y="42"/>
                                  </a:lnTo>
                                  <a:lnTo>
                                    <a:pt x="9" y="52"/>
                                  </a:lnTo>
                                  <a:lnTo>
                                    <a:pt x="19" y="58"/>
                                  </a:lnTo>
                                  <a:lnTo>
                                    <a:pt x="31" y="61"/>
                                  </a:lnTo>
                                  <a:lnTo>
                                    <a:pt x="42" y="58"/>
                                  </a:lnTo>
                                  <a:lnTo>
                                    <a:pt x="52" y="52"/>
                                  </a:lnTo>
                                  <a:lnTo>
                                    <a:pt x="59" y="42"/>
                                  </a:lnTo>
                                  <a:lnTo>
                                    <a:pt x="61" y="30"/>
                                  </a:lnTo>
                                  <a:lnTo>
                                    <a:pt x="59" y="18"/>
                                  </a:lnTo>
                                  <a:lnTo>
                                    <a:pt x="52" y="9"/>
                                  </a:lnTo>
                                  <a:lnTo>
                                    <a:pt x="42" y="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72"/>
                          <wps:cNvSpPr>
                            <a:spLocks/>
                          </wps:cNvSpPr>
                          <wps:spPr bwMode="auto">
                            <a:xfrm>
                              <a:off x="1374" y="4430"/>
                              <a:ext cx="97" cy="40"/>
                            </a:xfrm>
                            <a:custGeom>
                              <a:avLst/>
                              <a:gdLst>
                                <a:gd name="T0" fmla="+- 0 1461 1374"/>
                                <a:gd name="T1" fmla="*/ T0 w 97"/>
                                <a:gd name="T2" fmla="+- 0 4430 4430"/>
                                <a:gd name="T3" fmla="*/ 4430 h 40"/>
                                <a:gd name="T4" fmla="+- 0 1383 1374"/>
                                <a:gd name="T5" fmla="*/ T4 w 97"/>
                                <a:gd name="T6" fmla="+- 0 4430 4430"/>
                                <a:gd name="T7" fmla="*/ 4430 h 40"/>
                                <a:gd name="T8" fmla="+- 0 1374 1374"/>
                                <a:gd name="T9" fmla="*/ T8 w 97"/>
                                <a:gd name="T10" fmla="+- 0 4439 4430"/>
                                <a:gd name="T11" fmla="*/ 4439 h 40"/>
                                <a:gd name="T12" fmla="+- 0 1374 1374"/>
                                <a:gd name="T13" fmla="*/ T12 w 97"/>
                                <a:gd name="T14" fmla="+- 0 4460 4430"/>
                                <a:gd name="T15" fmla="*/ 4460 h 40"/>
                                <a:gd name="T16" fmla="+- 0 1383 1374"/>
                                <a:gd name="T17" fmla="*/ T16 w 97"/>
                                <a:gd name="T18" fmla="+- 0 4469 4430"/>
                                <a:gd name="T19" fmla="*/ 4469 h 40"/>
                                <a:gd name="T20" fmla="+- 0 1461 1374"/>
                                <a:gd name="T21" fmla="*/ T20 w 97"/>
                                <a:gd name="T22" fmla="+- 0 4469 4430"/>
                                <a:gd name="T23" fmla="*/ 4469 h 40"/>
                                <a:gd name="T24" fmla="+- 0 1470 1374"/>
                                <a:gd name="T25" fmla="*/ T24 w 97"/>
                                <a:gd name="T26" fmla="+- 0 4460 4430"/>
                                <a:gd name="T27" fmla="*/ 4460 h 40"/>
                                <a:gd name="T28" fmla="+- 0 1470 1374"/>
                                <a:gd name="T29" fmla="*/ T28 w 97"/>
                                <a:gd name="T30" fmla="+- 0 4439 4430"/>
                                <a:gd name="T31" fmla="*/ 4439 h 40"/>
                                <a:gd name="T32" fmla="+- 0 1461 1374"/>
                                <a:gd name="T33" fmla="*/ T32 w 97"/>
                                <a:gd name="T34" fmla="+- 0 4430 4430"/>
                                <a:gd name="T35" fmla="*/ 443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40">
                                  <a:moveTo>
                                    <a:pt x="87" y="0"/>
                                  </a:moveTo>
                                  <a:lnTo>
                                    <a:pt x="9" y="0"/>
                                  </a:lnTo>
                                  <a:lnTo>
                                    <a:pt x="0" y="9"/>
                                  </a:lnTo>
                                  <a:lnTo>
                                    <a:pt x="0" y="30"/>
                                  </a:lnTo>
                                  <a:lnTo>
                                    <a:pt x="9" y="39"/>
                                  </a:lnTo>
                                  <a:lnTo>
                                    <a:pt x="87" y="39"/>
                                  </a:lnTo>
                                  <a:lnTo>
                                    <a:pt x="96" y="30"/>
                                  </a:lnTo>
                                  <a:lnTo>
                                    <a:pt x="96" y="9"/>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3" name="Picture 2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18" y="4716"/>
                              <a:ext cx="32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Freeform 270"/>
                          <wps:cNvSpPr>
                            <a:spLocks/>
                          </wps:cNvSpPr>
                          <wps:spPr bwMode="auto">
                            <a:xfrm>
                              <a:off x="1695" y="4430"/>
                              <a:ext cx="97" cy="40"/>
                            </a:xfrm>
                            <a:custGeom>
                              <a:avLst/>
                              <a:gdLst>
                                <a:gd name="T0" fmla="+- 0 1783 1695"/>
                                <a:gd name="T1" fmla="*/ T0 w 97"/>
                                <a:gd name="T2" fmla="+- 0 4430 4430"/>
                                <a:gd name="T3" fmla="*/ 4430 h 40"/>
                                <a:gd name="T4" fmla="+- 0 1704 1695"/>
                                <a:gd name="T5" fmla="*/ T4 w 97"/>
                                <a:gd name="T6" fmla="+- 0 4430 4430"/>
                                <a:gd name="T7" fmla="*/ 4430 h 40"/>
                                <a:gd name="T8" fmla="+- 0 1695 1695"/>
                                <a:gd name="T9" fmla="*/ T8 w 97"/>
                                <a:gd name="T10" fmla="+- 0 4439 4430"/>
                                <a:gd name="T11" fmla="*/ 4439 h 40"/>
                                <a:gd name="T12" fmla="+- 0 1695 1695"/>
                                <a:gd name="T13" fmla="*/ T12 w 97"/>
                                <a:gd name="T14" fmla="+- 0 4460 4430"/>
                                <a:gd name="T15" fmla="*/ 4460 h 40"/>
                                <a:gd name="T16" fmla="+- 0 1704 1695"/>
                                <a:gd name="T17" fmla="*/ T16 w 97"/>
                                <a:gd name="T18" fmla="+- 0 4469 4430"/>
                                <a:gd name="T19" fmla="*/ 4469 h 40"/>
                                <a:gd name="T20" fmla="+- 0 1783 1695"/>
                                <a:gd name="T21" fmla="*/ T20 w 97"/>
                                <a:gd name="T22" fmla="+- 0 4469 4430"/>
                                <a:gd name="T23" fmla="*/ 4469 h 40"/>
                                <a:gd name="T24" fmla="+- 0 1792 1695"/>
                                <a:gd name="T25" fmla="*/ T24 w 97"/>
                                <a:gd name="T26" fmla="+- 0 4460 4430"/>
                                <a:gd name="T27" fmla="*/ 4460 h 40"/>
                                <a:gd name="T28" fmla="+- 0 1792 1695"/>
                                <a:gd name="T29" fmla="*/ T28 w 97"/>
                                <a:gd name="T30" fmla="+- 0 4439 4430"/>
                                <a:gd name="T31" fmla="*/ 4439 h 40"/>
                                <a:gd name="T32" fmla="+- 0 1783 1695"/>
                                <a:gd name="T33" fmla="*/ T32 w 97"/>
                                <a:gd name="T34" fmla="+- 0 4430 4430"/>
                                <a:gd name="T35" fmla="*/ 443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40">
                                  <a:moveTo>
                                    <a:pt x="88" y="0"/>
                                  </a:moveTo>
                                  <a:lnTo>
                                    <a:pt x="9" y="0"/>
                                  </a:lnTo>
                                  <a:lnTo>
                                    <a:pt x="0" y="9"/>
                                  </a:lnTo>
                                  <a:lnTo>
                                    <a:pt x="0" y="30"/>
                                  </a:lnTo>
                                  <a:lnTo>
                                    <a:pt x="9" y="39"/>
                                  </a:lnTo>
                                  <a:lnTo>
                                    <a:pt x="88" y="39"/>
                                  </a:lnTo>
                                  <a:lnTo>
                                    <a:pt x="97" y="30"/>
                                  </a:lnTo>
                                  <a:lnTo>
                                    <a:pt x="97" y="9"/>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AutoShape 269"/>
                          <wps:cNvSpPr>
                            <a:spLocks/>
                          </wps:cNvSpPr>
                          <wps:spPr bwMode="auto">
                            <a:xfrm>
                              <a:off x="1193" y="3963"/>
                              <a:ext cx="774" cy="490"/>
                            </a:xfrm>
                            <a:custGeom>
                              <a:avLst/>
                              <a:gdLst>
                                <a:gd name="T0" fmla="+- 0 1580 1193"/>
                                <a:gd name="T1" fmla="*/ T0 w 774"/>
                                <a:gd name="T2" fmla="+- 0 3963 3963"/>
                                <a:gd name="T3" fmla="*/ 3963 h 490"/>
                                <a:gd name="T4" fmla="+- 0 1518 1193"/>
                                <a:gd name="T5" fmla="*/ T4 w 774"/>
                                <a:gd name="T6" fmla="+- 0 3967 3963"/>
                                <a:gd name="T7" fmla="*/ 3967 h 490"/>
                                <a:gd name="T8" fmla="+- 0 1457 1193"/>
                                <a:gd name="T9" fmla="*/ T8 w 774"/>
                                <a:gd name="T10" fmla="+- 0 3979 3963"/>
                                <a:gd name="T11" fmla="*/ 3979 h 490"/>
                                <a:gd name="T12" fmla="+- 0 1399 1193"/>
                                <a:gd name="T13" fmla="*/ T12 w 774"/>
                                <a:gd name="T14" fmla="+- 0 3998 3963"/>
                                <a:gd name="T15" fmla="*/ 3998 h 490"/>
                                <a:gd name="T16" fmla="+- 0 1345 1193"/>
                                <a:gd name="T17" fmla="*/ T16 w 774"/>
                                <a:gd name="T18" fmla="+- 0 4026 3963"/>
                                <a:gd name="T19" fmla="*/ 4026 h 490"/>
                                <a:gd name="T20" fmla="+- 0 1297 1193"/>
                                <a:gd name="T21" fmla="*/ T20 w 774"/>
                                <a:gd name="T22" fmla="+- 0 4062 3963"/>
                                <a:gd name="T23" fmla="*/ 4062 h 490"/>
                                <a:gd name="T24" fmla="+- 0 1257 1193"/>
                                <a:gd name="T25" fmla="*/ T24 w 774"/>
                                <a:gd name="T26" fmla="+- 0 4106 3963"/>
                                <a:gd name="T27" fmla="*/ 4106 h 490"/>
                                <a:gd name="T28" fmla="+- 0 1225 1193"/>
                                <a:gd name="T29" fmla="*/ T28 w 774"/>
                                <a:gd name="T30" fmla="+- 0 4158 3963"/>
                                <a:gd name="T31" fmla="*/ 4158 h 490"/>
                                <a:gd name="T32" fmla="+- 0 1203 1193"/>
                                <a:gd name="T33" fmla="*/ T32 w 774"/>
                                <a:gd name="T34" fmla="+- 0 4219 3963"/>
                                <a:gd name="T35" fmla="*/ 4219 h 490"/>
                                <a:gd name="T36" fmla="+- 0 1193 1193"/>
                                <a:gd name="T37" fmla="*/ T36 w 774"/>
                                <a:gd name="T38" fmla="+- 0 4288 3963"/>
                                <a:gd name="T39" fmla="*/ 4288 h 490"/>
                                <a:gd name="T40" fmla="+- 0 1196 1193"/>
                                <a:gd name="T41" fmla="*/ T40 w 774"/>
                                <a:gd name="T42" fmla="+- 0 4366 3963"/>
                                <a:gd name="T43" fmla="*/ 4366 h 490"/>
                                <a:gd name="T44" fmla="+- 0 1214 1193"/>
                                <a:gd name="T45" fmla="*/ T44 w 774"/>
                                <a:gd name="T46" fmla="+- 0 4452 3963"/>
                                <a:gd name="T47" fmla="*/ 4452 h 490"/>
                                <a:gd name="T48" fmla="+- 0 1216 1193"/>
                                <a:gd name="T49" fmla="*/ T48 w 774"/>
                                <a:gd name="T50" fmla="+- 0 4398 3963"/>
                                <a:gd name="T51" fmla="*/ 4398 h 490"/>
                                <a:gd name="T52" fmla="+- 0 1221 1193"/>
                                <a:gd name="T53" fmla="*/ T52 w 774"/>
                                <a:gd name="T54" fmla="+- 0 4343 3963"/>
                                <a:gd name="T55" fmla="*/ 4343 h 490"/>
                                <a:gd name="T56" fmla="+- 0 1233 1193"/>
                                <a:gd name="T57" fmla="*/ T56 w 774"/>
                                <a:gd name="T58" fmla="+- 0 4293 3963"/>
                                <a:gd name="T59" fmla="*/ 4293 h 490"/>
                                <a:gd name="T60" fmla="+- 0 1252 1193"/>
                                <a:gd name="T61" fmla="*/ T60 w 774"/>
                                <a:gd name="T62" fmla="+- 0 4252 3963"/>
                                <a:gd name="T63" fmla="*/ 4252 h 490"/>
                                <a:gd name="T64" fmla="+- 0 1294 1193"/>
                                <a:gd name="T65" fmla="*/ T64 w 774"/>
                                <a:gd name="T66" fmla="+- 0 4209 3963"/>
                                <a:gd name="T67" fmla="*/ 4209 h 490"/>
                                <a:gd name="T68" fmla="+- 0 1351 1193"/>
                                <a:gd name="T69" fmla="*/ T68 w 774"/>
                                <a:gd name="T70" fmla="+- 0 4174 3963"/>
                                <a:gd name="T71" fmla="*/ 4174 h 490"/>
                                <a:gd name="T72" fmla="+- 0 1420 1193"/>
                                <a:gd name="T73" fmla="*/ T72 w 774"/>
                                <a:gd name="T74" fmla="+- 0 4149 3963"/>
                                <a:gd name="T75" fmla="*/ 4149 h 490"/>
                                <a:gd name="T76" fmla="+- 0 1498 1193"/>
                                <a:gd name="T77" fmla="*/ T76 w 774"/>
                                <a:gd name="T78" fmla="+- 0 4133 3963"/>
                                <a:gd name="T79" fmla="*/ 4133 h 490"/>
                                <a:gd name="T80" fmla="+- 0 1580 1193"/>
                                <a:gd name="T81" fmla="*/ T80 w 774"/>
                                <a:gd name="T82" fmla="+- 0 4130 3963"/>
                                <a:gd name="T83" fmla="*/ 4130 h 490"/>
                                <a:gd name="T84" fmla="+- 0 1918 1193"/>
                                <a:gd name="T85" fmla="*/ T84 w 774"/>
                                <a:gd name="T86" fmla="+- 0 4130 3963"/>
                                <a:gd name="T87" fmla="*/ 4130 h 490"/>
                                <a:gd name="T88" fmla="+- 0 1904 1193"/>
                                <a:gd name="T89" fmla="*/ T88 w 774"/>
                                <a:gd name="T90" fmla="+- 0 4106 3963"/>
                                <a:gd name="T91" fmla="*/ 4106 h 490"/>
                                <a:gd name="T92" fmla="+- 0 1863 1193"/>
                                <a:gd name="T93" fmla="*/ T92 w 774"/>
                                <a:gd name="T94" fmla="+- 0 4062 3963"/>
                                <a:gd name="T95" fmla="*/ 4062 h 490"/>
                                <a:gd name="T96" fmla="+- 0 1815 1193"/>
                                <a:gd name="T97" fmla="*/ T96 w 774"/>
                                <a:gd name="T98" fmla="+- 0 4026 3963"/>
                                <a:gd name="T99" fmla="*/ 4026 h 490"/>
                                <a:gd name="T100" fmla="+- 0 1762 1193"/>
                                <a:gd name="T101" fmla="*/ T100 w 774"/>
                                <a:gd name="T102" fmla="+- 0 3998 3963"/>
                                <a:gd name="T103" fmla="*/ 3998 h 490"/>
                                <a:gd name="T104" fmla="+- 0 1704 1193"/>
                                <a:gd name="T105" fmla="*/ T104 w 774"/>
                                <a:gd name="T106" fmla="+- 0 3979 3963"/>
                                <a:gd name="T107" fmla="*/ 3979 h 490"/>
                                <a:gd name="T108" fmla="+- 0 1643 1193"/>
                                <a:gd name="T109" fmla="*/ T108 w 774"/>
                                <a:gd name="T110" fmla="+- 0 3967 3963"/>
                                <a:gd name="T111" fmla="*/ 3967 h 490"/>
                                <a:gd name="T112" fmla="+- 0 1580 1193"/>
                                <a:gd name="T113" fmla="*/ T112 w 774"/>
                                <a:gd name="T114" fmla="+- 0 3963 3963"/>
                                <a:gd name="T115" fmla="*/ 3963 h 490"/>
                                <a:gd name="T116" fmla="+- 0 1918 1193"/>
                                <a:gd name="T117" fmla="*/ T116 w 774"/>
                                <a:gd name="T118" fmla="+- 0 4130 3963"/>
                                <a:gd name="T119" fmla="*/ 4130 h 490"/>
                                <a:gd name="T120" fmla="+- 0 1580 1193"/>
                                <a:gd name="T121" fmla="*/ T120 w 774"/>
                                <a:gd name="T122" fmla="+- 0 4130 3963"/>
                                <a:gd name="T123" fmla="*/ 4130 h 490"/>
                                <a:gd name="T124" fmla="+- 0 1663 1193"/>
                                <a:gd name="T125" fmla="*/ T124 w 774"/>
                                <a:gd name="T126" fmla="+- 0 4133 3963"/>
                                <a:gd name="T127" fmla="*/ 4133 h 490"/>
                                <a:gd name="T128" fmla="+- 0 1740 1193"/>
                                <a:gd name="T129" fmla="*/ T128 w 774"/>
                                <a:gd name="T130" fmla="+- 0 4149 3963"/>
                                <a:gd name="T131" fmla="*/ 4149 h 490"/>
                                <a:gd name="T132" fmla="+- 0 1809 1193"/>
                                <a:gd name="T133" fmla="*/ T132 w 774"/>
                                <a:gd name="T134" fmla="+- 0 4174 3963"/>
                                <a:gd name="T135" fmla="*/ 4174 h 490"/>
                                <a:gd name="T136" fmla="+- 0 1866 1193"/>
                                <a:gd name="T137" fmla="*/ T136 w 774"/>
                                <a:gd name="T138" fmla="+- 0 4209 3963"/>
                                <a:gd name="T139" fmla="*/ 4209 h 490"/>
                                <a:gd name="T140" fmla="+- 0 1908 1193"/>
                                <a:gd name="T141" fmla="*/ T140 w 774"/>
                                <a:gd name="T142" fmla="+- 0 4252 3963"/>
                                <a:gd name="T143" fmla="*/ 4252 h 490"/>
                                <a:gd name="T144" fmla="+- 0 1928 1193"/>
                                <a:gd name="T145" fmla="*/ T144 w 774"/>
                                <a:gd name="T146" fmla="+- 0 4293 3963"/>
                                <a:gd name="T147" fmla="*/ 4293 h 490"/>
                                <a:gd name="T148" fmla="+- 0 1939 1193"/>
                                <a:gd name="T149" fmla="*/ T148 w 774"/>
                                <a:gd name="T150" fmla="+- 0 4343 3963"/>
                                <a:gd name="T151" fmla="*/ 4343 h 490"/>
                                <a:gd name="T152" fmla="+- 0 1945 1193"/>
                                <a:gd name="T153" fmla="*/ T152 w 774"/>
                                <a:gd name="T154" fmla="+- 0 4398 3963"/>
                                <a:gd name="T155" fmla="*/ 4398 h 490"/>
                                <a:gd name="T156" fmla="+- 0 1947 1193"/>
                                <a:gd name="T157" fmla="*/ T156 w 774"/>
                                <a:gd name="T158" fmla="+- 0 4452 3963"/>
                                <a:gd name="T159" fmla="*/ 4452 h 490"/>
                                <a:gd name="T160" fmla="+- 0 1964 1193"/>
                                <a:gd name="T161" fmla="*/ T160 w 774"/>
                                <a:gd name="T162" fmla="+- 0 4366 3963"/>
                                <a:gd name="T163" fmla="*/ 4366 h 490"/>
                                <a:gd name="T164" fmla="+- 0 1967 1193"/>
                                <a:gd name="T165" fmla="*/ T164 w 774"/>
                                <a:gd name="T166" fmla="+- 0 4288 3963"/>
                                <a:gd name="T167" fmla="*/ 4288 h 490"/>
                                <a:gd name="T168" fmla="+- 0 1957 1193"/>
                                <a:gd name="T169" fmla="*/ T168 w 774"/>
                                <a:gd name="T170" fmla="+- 0 4219 3963"/>
                                <a:gd name="T171" fmla="*/ 4219 h 490"/>
                                <a:gd name="T172" fmla="+- 0 1936 1193"/>
                                <a:gd name="T173" fmla="*/ T172 w 774"/>
                                <a:gd name="T174" fmla="+- 0 4158 3963"/>
                                <a:gd name="T175" fmla="*/ 4158 h 490"/>
                                <a:gd name="T176" fmla="+- 0 1918 1193"/>
                                <a:gd name="T177" fmla="*/ T176 w 774"/>
                                <a:gd name="T178" fmla="+- 0 4130 3963"/>
                                <a:gd name="T179" fmla="*/ 4130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74" h="490">
                                  <a:moveTo>
                                    <a:pt x="387" y="0"/>
                                  </a:moveTo>
                                  <a:lnTo>
                                    <a:pt x="325" y="4"/>
                                  </a:lnTo>
                                  <a:lnTo>
                                    <a:pt x="264" y="16"/>
                                  </a:lnTo>
                                  <a:lnTo>
                                    <a:pt x="206" y="35"/>
                                  </a:lnTo>
                                  <a:lnTo>
                                    <a:pt x="152" y="63"/>
                                  </a:lnTo>
                                  <a:lnTo>
                                    <a:pt x="104" y="99"/>
                                  </a:lnTo>
                                  <a:lnTo>
                                    <a:pt x="64" y="143"/>
                                  </a:lnTo>
                                  <a:lnTo>
                                    <a:pt x="32" y="195"/>
                                  </a:lnTo>
                                  <a:lnTo>
                                    <a:pt x="10" y="256"/>
                                  </a:lnTo>
                                  <a:lnTo>
                                    <a:pt x="0" y="325"/>
                                  </a:lnTo>
                                  <a:lnTo>
                                    <a:pt x="3" y="403"/>
                                  </a:lnTo>
                                  <a:lnTo>
                                    <a:pt x="21" y="489"/>
                                  </a:lnTo>
                                  <a:lnTo>
                                    <a:pt x="23" y="435"/>
                                  </a:lnTo>
                                  <a:lnTo>
                                    <a:pt x="28" y="380"/>
                                  </a:lnTo>
                                  <a:lnTo>
                                    <a:pt x="40" y="330"/>
                                  </a:lnTo>
                                  <a:lnTo>
                                    <a:pt x="59" y="289"/>
                                  </a:lnTo>
                                  <a:lnTo>
                                    <a:pt x="101" y="246"/>
                                  </a:lnTo>
                                  <a:lnTo>
                                    <a:pt x="158" y="211"/>
                                  </a:lnTo>
                                  <a:lnTo>
                                    <a:pt x="227" y="186"/>
                                  </a:lnTo>
                                  <a:lnTo>
                                    <a:pt x="305" y="170"/>
                                  </a:lnTo>
                                  <a:lnTo>
                                    <a:pt x="387" y="167"/>
                                  </a:lnTo>
                                  <a:lnTo>
                                    <a:pt x="725" y="167"/>
                                  </a:lnTo>
                                  <a:lnTo>
                                    <a:pt x="711" y="143"/>
                                  </a:lnTo>
                                  <a:lnTo>
                                    <a:pt x="670" y="99"/>
                                  </a:lnTo>
                                  <a:lnTo>
                                    <a:pt x="622" y="63"/>
                                  </a:lnTo>
                                  <a:lnTo>
                                    <a:pt x="569" y="35"/>
                                  </a:lnTo>
                                  <a:lnTo>
                                    <a:pt x="511" y="16"/>
                                  </a:lnTo>
                                  <a:lnTo>
                                    <a:pt x="450" y="4"/>
                                  </a:lnTo>
                                  <a:lnTo>
                                    <a:pt x="387" y="0"/>
                                  </a:lnTo>
                                  <a:close/>
                                  <a:moveTo>
                                    <a:pt x="725" y="167"/>
                                  </a:moveTo>
                                  <a:lnTo>
                                    <a:pt x="387" y="167"/>
                                  </a:lnTo>
                                  <a:lnTo>
                                    <a:pt x="470" y="170"/>
                                  </a:lnTo>
                                  <a:lnTo>
                                    <a:pt x="547" y="186"/>
                                  </a:lnTo>
                                  <a:lnTo>
                                    <a:pt x="616" y="211"/>
                                  </a:lnTo>
                                  <a:lnTo>
                                    <a:pt x="673" y="246"/>
                                  </a:lnTo>
                                  <a:lnTo>
                                    <a:pt x="715" y="289"/>
                                  </a:lnTo>
                                  <a:lnTo>
                                    <a:pt x="735" y="330"/>
                                  </a:lnTo>
                                  <a:lnTo>
                                    <a:pt x="746" y="380"/>
                                  </a:lnTo>
                                  <a:lnTo>
                                    <a:pt x="752" y="435"/>
                                  </a:lnTo>
                                  <a:lnTo>
                                    <a:pt x="754" y="489"/>
                                  </a:lnTo>
                                  <a:lnTo>
                                    <a:pt x="771" y="403"/>
                                  </a:lnTo>
                                  <a:lnTo>
                                    <a:pt x="774" y="325"/>
                                  </a:lnTo>
                                  <a:lnTo>
                                    <a:pt x="764" y="256"/>
                                  </a:lnTo>
                                  <a:lnTo>
                                    <a:pt x="743" y="195"/>
                                  </a:lnTo>
                                  <a:lnTo>
                                    <a:pt x="725"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33"/>
                        <wpg:cNvGrpSpPr>
                          <a:grpSpLocks/>
                        </wpg:cNvGrpSpPr>
                        <wpg:grpSpPr bwMode="auto">
                          <a:xfrm>
                            <a:off x="1351128" y="2251880"/>
                            <a:ext cx="836930" cy="1982470"/>
                            <a:chOff x="2620" y="3836"/>
                            <a:chExt cx="1318" cy="3122"/>
                          </a:xfrm>
                        </wpg:grpSpPr>
                        <wps:wsp>
                          <wps:cNvPr id="245" name="Freeform 267"/>
                          <wps:cNvSpPr>
                            <a:spLocks/>
                          </wps:cNvSpPr>
                          <wps:spPr bwMode="auto">
                            <a:xfrm>
                              <a:off x="2797" y="4759"/>
                              <a:ext cx="955" cy="1108"/>
                            </a:xfrm>
                            <a:custGeom>
                              <a:avLst/>
                              <a:gdLst>
                                <a:gd name="T0" fmla="+- 0 3536 2797"/>
                                <a:gd name="T1" fmla="*/ T0 w 955"/>
                                <a:gd name="T2" fmla="+- 0 4759 4759"/>
                                <a:gd name="T3" fmla="*/ 4759 h 1108"/>
                                <a:gd name="T4" fmla="+- 0 3013 2797"/>
                                <a:gd name="T5" fmla="*/ T4 w 955"/>
                                <a:gd name="T6" fmla="+- 0 4759 4759"/>
                                <a:gd name="T7" fmla="*/ 4759 h 1108"/>
                                <a:gd name="T8" fmla="+- 0 2945 2797"/>
                                <a:gd name="T9" fmla="*/ T8 w 955"/>
                                <a:gd name="T10" fmla="+- 0 4770 4759"/>
                                <a:gd name="T11" fmla="*/ 4770 h 1108"/>
                                <a:gd name="T12" fmla="+- 0 2886 2797"/>
                                <a:gd name="T13" fmla="*/ T12 w 955"/>
                                <a:gd name="T14" fmla="+- 0 4800 4759"/>
                                <a:gd name="T15" fmla="*/ 4800 h 1108"/>
                                <a:gd name="T16" fmla="+- 0 2839 2797"/>
                                <a:gd name="T17" fmla="*/ T16 w 955"/>
                                <a:gd name="T18" fmla="+- 0 4847 4759"/>
                                <a:gd name="T19" fmla="*/ 4847 h 1108"/>
                                <a:gd name="T20" fmla="+- 0 2808 2797"/>
                                <a:gd name="T21" fmla="*/ T20 w 955"/>
                                <a:gd name="T22" fmla="+- 0 4906 4759"/>
                                <a:gd name="T23" fmla="*/ 4906 h 1108"/>
                                <a:gd name="T24" fmla="+- 0 2797 2797"/>
                                <a:gd name="T25" fmla="*/ T24 w 955"/>
                                <a:gd name="T26" fmla="+- 0 4974 4759"/>
                                <a:gd name="T27" fmla="*/ 4974 h 1108"/>
                                <a:gd name="T28" fmla="+- 0 2797 2797"/>
                                <a:gd name="T29" fmla="*/ T28 w 955"/>
                                <a:gd name="T30" fmla="+- 0 5650 4759"/>
                                <a:gd name="T31" fmla="*/ 5650 h 1108"/>
                                <a:gd name="T32" fmla="+- 0 2808 2797"/>
                                <a:gd name="T33" fmla="*/ T32 w 955"/>
                                <a:gd name="T34" fmla="+- 0 5718 4759"/>
                                <a:gd name="T35" fmla="*/ 5718 h 1108"/>
                                <a:gd name="T36" fmla="+- 0 2839 2797"/>
                                <a:gd name="T37" fmla="*/ T36 w 955"/>
                                <a:gd name="T38" fmla="+- 0 5777 4759"/>
                                <a:gd name="T39" fmla="*/ 5777 h 1108"/>
                                <a:gd name="T40" fmla="+- 0 2886 2797"/>
                                <a:gd name="T41" fmla="*/ T40 w 955"/>
                                <a:gd name="T42" fmla="+- 0 5824 4759"/>
                                <a:gd name="T43" fmla="*/ 5824 h 1108"/>
                                <a:gd name="T44" fmla="+- 0 2945 2797"/>
                                <a:gd name="T45" fmla="*/ T44 w 955"/>
                                <a:gd name="T46" fmla="+- 0 5855 4759"/>
                                <a:gd name="T47" fmla="*/ 5855 h 1108"/>
                                <a:gd name="T48" fmla="+- 0 3013 2797"/>
                                <a:gd name="T49" fmla="*/ T48 w 955"/>
                                <a:gd name="T50" fmla="+- 0 5866 4759"/>
                                <a:gd name="T51" fmla="*/ 5866 h 1108"/>
                                <a:gd name="T52" fmla="+- 0 3536 2797"/>
                                <a:gd name="T53" fmla="*/ T52 w 955"/>
                                <a:gd name="T54" fmla="+- 0 5866 4759"/>
                                <a:gd name="T55" fmla="*/ 5866 h 1108"/>
                                <a:gd name="T56" fmla="+- 0 3604 2797"/>
                                <a:gd name="T57" fmla="*/ T56 w 955"/>
                                <a:gd name="T58" fmla="+- 0 5855 4759"/>
                                <a:gd name="T59" fmla="*/ 5855 h 1108"/>
                                <a:gd name="T60" fmla="+- 0 3664 2797"/>
                                <a:gd name="T61" fmla="*/ T60 w 955"/>
                                <a:gd name="T62" fmla="+- 0 5824 4759"/>
                                <a:gd name="T63" fmla="*/ 5824 h 1108"/>
                                <a:gd name="T64" fmla="+- 0 3710 2797"/>
                                <a:gd name="T65" fmla="*/ T64 w 955"/>
                                <a:gd name="T66" fmla="+- 0 5777 4759"/>
                                <a:gd name="T67" fmla="*/ 5777 h 1108"/>
                                <a:gd name="T68" fmla="+- 0 3741 2797"/>
                                <a:gd name="T69" fmla="*/ T68 w 955"/>
                                <a:gd name="T70" fmla="+- 0 5718 4759"/>
                                <a:gd name="T71" fmla="*/ 5718 h 1108"/>
                                <a:gd name="T72" fmla="+- 0 3752 2797"/>
                                <a:gd name="T73" fmla="*/ T72 w 955"/>
                                <a:gd name="T74" fmla="+- 0 5650 4759"/>
                                <a:gd name="T75" fmla="*/ 5650 h 1108"/>
                                <a:gd name="T76" fmla="+- 0 3752 2797"/>
                                <a:gd name="T77" fmla="*/ T76 w 955"/>
                                <a:gd name="T78" fmla="+- 0 4974 4759"/>
                                <a:gd name="T79" fmla="*/ 4974 h 1108"/>
                                <a:gd name="T80" fmla="+- 0 3741 2797"/>
                                <a:gd name="T81" fmla="*/ T80 w 955"/>
                                <a:gd name="T82" fmla="+- 0 4906 4759"/>
                                <a:gd name="T83" fmla="*/ 4906 h 1108"/>
                                <a:gd name="T84" fmla="+- 0 3710 2797"/>
                                <a:gd name="T85" fmla="*/ T84 w 955"/>
                                <a:gd name="T86" fmla="+- 0 4847 4759"/>
                                <a:gd name="T87" fmla="*/ 4847 h 1108"/>
                                <a:gd name="T88" fmla="+- 0 3664 2797"/>
                                <a:gd name="T89" fmla="*/ T88 w 955"/>
                                <a:gd name="T90" fmla="+- 0 4800 4759"/>
                                <a:gd name="T91" fmla="*/ 4800 h 1108"/>
                                <a:gd name="T92" fmla="+- 0 3604 2797"/>
                                <a:gd name="T93" fmla="*/ T92 w 955"/>
                                <a:gd name="T94" fmla="+- 0 4770 4759"/>
                                <a:gd name="T95" fmla="*/ 4770 h 1108"/>
                                <a:gd name="T96" fmla="+- 0 3536 2797"/>
                                <a:gd name="T97" fmla="*/ T96 w 955"/>
                                <a:gd name="T98" fmla="+- 0 4759 4759"/>
                                <a:gd name="T99" fmla="*/ 4759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5" h="1108">
                                  <a:moveTo>
                                    <a:pt x="739" y="0"/>
                                  </a:moveTo>
                                  <a:lnTo>
                                    <a:pt x="216" y="0"/>
                                  </a:lnTo>
                                  <a:lnTo>
                                    <a:pt x="148" y="11"/>
                                  </a:lnTo>
                                  <a:lnTo>
                                    <a:pt x="89" y="41"/>
                                  </a:lnTo>
                                  <a:lnTo>
                                    <a:pt x="42" y="88"/>
                                  </a:lnTo>
                                  <a:lnTo>
                                    <a:pt x="11" y="147"/>
                                  </a:lnTo>
                                  <a:lnTo>
                                    <a:pt x="0" y="215"/>
                                  </a:lnTo>
                                  <a:lnTo>
                                    <a:pt x="0" y="891"/>
                                  </a:lnTo>
                                  <a:lnTo>
                                    <a:pt x="11" y="959"/>
                                  </a:lnTo>
                                  <a:lnTo>
                                    <a:pt x="42" y="1018"/>
                                  </a:lnTo>
                                  <a:lnTo>
                                    <a:pt x="89" y="1065"/>
                                  </a:lnTo>
                                  <a:lnTo>
                                    <a:pt x="148" y="1096"/>
                                  </a:lnTo>
                                  <a:lnTo>
                                    <a:pt x="216" y="1107"/>
                                  </a:lnTo>
                                  <a:lnTo>
                                    <a:pt x="739" y="1107"/>
                                  </a:lnTo>
                                  <a:lnTo>
                                    <a:pt x="807" y="1096"/>
                                  </a:lnTo>
                                  <a:lnTo>
                                    <a:pt x="867" y="1065"/>
                                  </a:lnTo>
                                  <a:lnTo>
                                    <a:pt x="913" y="1018"/>
                                  </a:lnTo>
                                  <a:lnTo>
                                    <a:pt x="944" y="959"/>
                                  </a:lnTo>
                                  <a:lnTo>
                                    <a:pt x="955" y="891"/>
                                  </a:lnTo>
                                  <a:lnTo>
                                    <a:pt x="955" y="215"/>
                                  </a:lnTo>
                                  <a:lnTo>
                                    <a:pt x="944" y="147"/>
                                  </a:lnTo>
                                  <a:lnTo>
                                    <a:pt x="913" y="88"/>
                                  </a:lnTo>
                                  <a:lnTo>
                                    <a:pt x="867" y="41"/>
                                  </a:lnTo>
                                  <a:lnTo>
                                    <a:pt x="807" y="11"/>
                                  </a:lnTo>
                                  <a:lnTo>
                                    <a:pt x="739"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66"/>
                          <wps:cNvSpPr>
                            <a:spLocks/>
                          </wps:cNvSpPr>
                          <wps:spPr bwMode="auto">
                            <a:xfrm>
                              <a:off x="2916" y="4912"/>
                              <a:ext cx="710" cy="1027"/>
                            </a:xfrm>
                            <a:custGeom>
                              <a:avLst/>
                              <a:gdLst>
                                <a:gd name="T0" fmla="+- 0 3469 2916"/>
                                <a:gd name="T1" fmla="*/ T0 w 710"/>
                                <a:gd name="T2" fmla="+- 0 4912 4912"/>
                                <a:gd name="T3" fmla="*/ 4912 h 1027"/>
                                <a:gd name="T4" fmla="+- 0 3074 2916"/>
                                <a:gd name="T5" fmla="*/ T4 w 710"/>
                                <a:gd name="T6" fmla="+- 0 4912 4912"/>
                                <a:gd name="T7" fmla="*/ 4912 h 1027"/>
                                <a:gd name="T8" fmla="+- 0 3012 2916"/>
                                <a:gd name="T9" fmla="*/ T8 w 710"/>
                                <a:gd name="T10" fmla="+- 0 4925 4912"/>
                                <a:gd name="T11" fmla="*/ 4925 h 1027"/>
                                <a:gd name="T12" fmla="+- 0 2962 2916"/>
                                <a:gd name="T13" fmla="*/ T12 w 710"/>
                                <a:gd name="T14" fmla="+- 0 4958 4912"/>
                                <a:gd name="T15" fmla="*/ 4958 h 1027"/>
                                <a:gd name="T16" fmla="+- 0 2928 2916"/>
                                <a:gd name="T17" fmla="*/ T16 w 710"/>
                                <a:gd name="T18" fmla="+- 0 5009 4912"/>
                                <a:gd name="T19" fmla="*/ 5009 h 1027"/>
                                <a:gd name="T20" fmla="+- 0 2916 2916"/>
                                <a:gd name="T21" fmla="*/ T20 w 710"/>
                                <a:gd name="T22" fmla="+- 0 5070 4912"/>
                                <a:gd name="T23" fmla="*/ 5070 h 1027"/>
                                <a:gd name="T24" fmla="+- 0 2916 2916"/>
                                <a:gd name="T25" fmla="*/ T24 w 710"/>
                                <a:gd name="T26" fmla="+- 0 5938 4912"/>
                                <a:gd name="T27" fmla="*/ 5938 h 1027"/>
                                <a:gd name="T28" fmla="+- 0 3626 2916"/>
                                <a:gd name="T29" fmla="*/ T28 w 710"/>
                                <a:gd name="T30" fmla="+- 0 5938 4912"/>
                                <a:gd name="T31" fmla="*/ 5938 h 1027"/>
                                <a:gd name="T32" fmla="+- 0 3626 2916"/>
                                <a:gd name="T33" fmla="*/ T32 w 710"/>
                                <a:gd name="T34" fmla="+- 0 5070 4912"/>
                                <a:gd name="T35" fmla="*/ 5070 h 1027"/>
                                <a:gd name="T36" fmla="+- 0 3614 2916"/>
                                <a:gd name="T37" fmla="*/ T36 w 710"/>
                                <a:gd name="T38" fmla="+- 0 5009 4912"/>
                                <a:gd name="T39" fmla="*/ 5009 h 1027"/>
                                <a:gd name="T40" fmla="+- 0 3580 2916"/>
                                <a:gd name="T41" fmla="*/ T40 w 710"/>
                                <a:gd name="T42" fmla="+- 0 4958 4912"/>
                                <a:gd name="T43" fmla="*/ 4958 h 1027"/>
                                <a:gd name="T44" fmla="+- 0 3530 2916"/>
                                <a:gd name="T45" fmla="*/ T44 w 710"/>
                                <a:gd name="T46" fmla="+- 0 4925 4912"/>
                                <a:gd name="T47" fmla="*/ 4925 h 1027"/>
                                <a:gd name="T48" fmla="+- 0 3469 2916"/>
                                <a:gd name="T49" fmla="*/ T48 w 710"/>
                                <a:gd name="T50" fmla="+- 0 4912 4912"/>
                                <a:gd name="T51" fmla="*/ 4912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0" h="1027">
                                  <a:moveTo>
                                    <a:pt x="553" y="0"/>
                                  </a:moveTo>
                                  <a:lnTo>
                                    <a:pt x="158" y="0"/>
                                  </a:lnTo>
                                  <a:lnTo>
                                    <a:pt x="96" y="13"/>
                                  </a:lnTo>
                                  <a:lnTo>
                                    <a:pt x="46" y="46"/>
                                  </a:lnTo>
                                  <a:lnTo>
                                    <a:pt x="12" y="97"/>
                                  </a:lnTo>
                                  <a:lnTo>
                                    <a:pt x="0" y="158"/>
                                  </a:lnTo>
                                  <a:lnTo>
                                    <a:pt x="0" y="1026"/>
                                  </a:lnTo>
                                  <a:lnTo>
                                    <a:pt x="710" y="1026"/>
                                  </a:lnTo>
                                  <a:lnTo>
                                    <a:pt x="710" y="158"/>
                                  </a:lnTo>
                                  <a:lnTo>
                                    <a:pt x="698" y="97"/>
                                  </a:lnTo>
                                  <a:lnTo>
                                    <a:pt x="664" y="46"/>
                                  </a:lnTo>
                                  <a:lnTo>
                                    <a:pt x="614" y="13"/>
                                  </a:lnTo>
                                  <a:lnTo>
                                    <a:pt x="553" y="0"/>
                                  </a:lnTo>
                                  <a:close/>
                                </a:path>
                              </a:pathLst>
                            </a:custGeom>
                            <a:solidFill>
                              <a:srgbClr val="99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65"/>
                          <wps:cNvSpPr>
                            <a:spLocks/>
                          </wps:cNvSpPr>
                          <wps:spPr bwMode="auto">
                            <a:xfrm>
                              <a:off x="3309" y="6750"/>
                              <a:ext cx="490" cy="207"/>
                            </a:xfrm>
                            <a:custGeom>
                              <a:avLst/>
                              <a:gdLst>
                                <a:gd name="T0" fmla="+- 0 3609 3309"/>
                                <a:gd name="T1" fmla="*/ T0 w 490"/>
                                <a:gd name="T2" fmla="+- 0 6750 6750"/>
                                <a:gd name="T3" fmla="*/ 6750 h 207"/>
                                <a:gd name="T4" fmla="+- 0 3329 3309"/>
                                <a:gd name="T5" fmla="*/ T4 w 490"/>
                                <a:gd name="T6" fmla="+- 0 6750 6750"/>
                                <a:gd name="T7" fmla="*/ 6750 h 207"/>
                                <a:gd name="T8" fmla="+- 0 3315 3309"/>
                                <a:gd name="T9" fmla="*/ T8 w 490"/>
                                <a:gd name="T10" fmla="+- 0 6802 6750"/>
                                <a:gd name="T11" fmla="*/ 6802 h 207"/>
                                <a:gd name="T12" fmla="+- 0 3310 3309"/>
                                <a:gd name="T13" fmla="*/ T12 w 490"/>
                                <a:gd name="T14" fmla="+- 0 6854 6750"/>
                                <a:gd name="T15" fmla="*/ 6854 h 207"/>
                                <a:gd name="T16" fmla="+- 0 3309 3309"/>
                                <a:gd name="T17" fmla="*/ T16 w 490"/>
                                <a:gd name="T18" fmla="+- 0 6905 6750"/>
                                <a:gd name="T19" fmla="*/ 6905 h 207"/>
                                <a:gd name="T20" fmla="+- 0 3309 3309"/>
                                <a:gd name="T21" fmla="*/ T20 w 490"/>
                                <a:gd name="T22" fmla="+- 0 6957 6750"/>
                                <a:gd name="T23" fmla="*/ 6957 h 207"/>
                                <a:gd name="T24" fmla="+- 0 3799 3309"/>
                                <a:gd name="T25" fmla="*/ T24 w 490"/>
                                <a:gd name="T26" fmla="+- 0 6957 6750"/>
                                <a:gd name="T27" fmla="*/ 6957 h 207"/>
                                <a:gd name="T28" fmla="+- 0 3779 3309"/>
                                <a:gd name="T29" fmla="*/ T28 w 490"/>
                                <a:gd name="T30" fmla="+- 0 6899 6750"/>
                                <a:gd name="T31" fmla="*/ 6899 h 207"/>
                                <a:gd name="T32" fmla="+- 0 3732 3309"/>
                                <a:gd name="T33" fmla="*/ T32 w 490"/>
                                <a:gd name="T34" fmla="+- 0 6856 6750"/>
                                <a:gd name="T35" fmla="*/ 6856 h 207"/>
                                <a:gd name="T36" fmla="+- 0 3676 3309"/>
                                <a:gd name="T37" fmla="*/ T36 w 490"/>
                                <a:gd name="T38" fmla="+- 0 6821 6750"/>
                                <a:gd name="T39" fmla="*/ 6821 h 207"/>
                                <a:gd name="T40" fmla="+- 0 3629 3309"/>
                                <a:gd name="T41" fmla="*/ T40 w 490"/>
                                <a:gd name="T42" fmla="+- 0 6787 6750"/>
                                <a:gd name="T43" fmla="*/ 6787 h 207"/>
                                <a:gd name="T44" fmla="+- 0 3609 3309"/>
                                <a:gd name="T45" fmla="*/ T44 w 490"/>
                                <a:gd name="T46" fmla="+- 0 6750 6750"/>
                                <a:gd name="T47" fmla="*/ 6750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0" h="207">
                                  <a:moveTo>
                                    <a:pt x="300" y="0"/>
                                  </a:moveTo>
                                  <a:lnTo>
                                    <a:pt x="20" y="0"/>
                                  </a:lnTo>
                                  <a:lnTo>
                                    <a:pt x="6" y="52"/>
                                  </a:lnTo>
                                  <a:lnTo>
                                    <a:pt x="1" y="104"/>
                                  </a:lnTo>
                                  <a:lnTo>
                                    <a:pt x="0" y="155"/>
                                  </a:lnTo>
                                  <a:lnTo>
                                    <a:pt x="0" y="207"/>
                                  </a:lnTo>
                                  <a:lnTo>
                                    <a:pt x="490" y="207"/>
                                  </a:lnTo>
                                  <a:lnTo>
                                    <a:pt x="470" y="149"/>
                                  </a:lnTo>
                                  <a:lnTo>
                                    <a:pt x="423" y="106"/>
                                  </a:lnTo>
                                  <a:lnTo>
                                    <a:pt x="367" y="71"/>
                                  </a:lnTo>
                                  <a:lnTo>
                                    <a:pt x="320" y="37"/>
                                  </a:lnTo>
                                  <a:lnTo>
                                    <a:pt x="300"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64"/>
                          <wps:cNvSpPr>
                            <a:spLocks/>
                          </wps:cNvSpPr>
                          <wps:spPr bwMode="auto">
                            <a:xfrm>
                              <a:off x="3570" y="6771"/>
                              <a:ext cx="92" cy="76"/>
                            </a:xfrm>
                            <a:custGeom>
                              <a:avLst/>
                              <a:gdLst>
                                <a:gd name="T0" fmla="+- 0 3653 3570"/>
                                <a:gd name="T1" fmla="*/ T0 w 92"/>
                                <a:gd name="T2" fmla="+- 0 6771 6771"/>
                                <a:gd name="T3" fmla="*/ 6771 h 76"/>
                                <a:gd name="T4" fmla="+- 0 3577 3570"/>
                                <a:gd name="T5" fmla="*/ T4 w 92"/>
                                <a:gd name="T6" fmla="+- 0 6815 6771"/>
                                <a:gd name="T7" fmla="*/ 6815 h 76"/>
                                <a:gd name="T8" fmla="+- 0 3570 3570"/>
                                <a:gd name="T9" fmla="*/ T8 w 92"/>
                                <a:gd name="T10" fmla="+- 0 6823 6771"/>
                                <a:gd name="T11" fmla="*/ 6823 h 76"/>
                                <a:gd name="T12" fmla="+- 0 3572 3570"/>
                                <a:gd name="T13" fmla="*/ T12 w 92"/>
                                <a:gd name="T14" fmla="+- 0 6835 6771"/>
                                <a:gd name="T15" fmla="*/ 6835 h 76"/>
                                <a:gd name="T16" fmla="+- 0 3588 3570"/>
                                <a:gd name="T17" fmla="*/ T16 w 92"/>
                                <a:gd name="T18" fmla="+- 0 6847 6771"/>
                                <a:gd name="T19" fmla="*/ 6847 h 76"/>
                                <a:gd name="T20" fmla="+- 0 3599 3570"/>
                                <a:gd name="T21" fmla="*/ T20 w 92"/>
                                <a:gd name="T22" fmla="+- 0 6845 6771"/>
                                <a:gd name="T23" fmla="*/ 6845 h 76"/>
                                <a:gd name="T24" fmla="+- 0 3606 3570"/>
                                <a:gd name="T25" fmla="*/ T24 w 92"/>
                                <a:gd name="T26" fmla="+- 0 6837 6771"/>
                                <a:gd name="T27" fmla="*/ 6837 h 76"/>
                                <a:gd name="T28" fmla="+- 0 3621 3570"/>
                                <a:gd name="T29" fmla="*/ T28 w 92"/>
                                <a:gd name="T30" fmla="+- 0 6820 6771"/>
                                <a:gd name="T31" fmla="*/ 6820 h 76"/>
                                <a:gd name="T32" fmla="+- 0 3633 3570"/>
                                <a:gd name="T33" fmla="*/ T32 w 92"/>
                                <a:gd name="T34" fmla="+- 0 6812 6771"/>
                                <a:gd name="T35" fmla="*/ 6812 h 76"/>
                                <a:gd name="T36" fmla="+- 0 3641 3570"/>
                                <a:gd name="T37" fmla="*/ T36 w 92"/>
                                <a:gd name="T38" fmla="+- 0 6808 6771"/>
                                <a:gd name="T39" fmla="*/ 6808 h 76"/>
                                <a:gd name="T40" fmla="+- 0 3644 3570"/>
                                <a:gd name="T41" fmla="*/ T40 w 92"/>
                                <a:gd name="T42" fmla="+- 0 6808 6771"/>
                                <a:gd name="T43" fmla="*/ 6808 h 76"/>
                                <a:gd name="T44" fmla="+- 0 3654 3570"/>
                                <a:gd name="T45" fmla="*/ T44 w 92"/>
                                <a:gd name="T46" fmla="+- 0 6808 6771"/>
                                <a:gd name="T47" fmla="*/ 6808 h 76"/>
                                <a:gd name="T48" fmla="+- 0 3662 3570"/>
                                <a:gd name="T49" fmla="*/ T48 w 92"/>
                                <a:gd name="T50" fmla="+- 0 6799 6771"/>
                                <a:gd name="T51" fmla="*/ 6799 h 76"/>
                                <a:gd name="T52" fmla="+- 0 3662 3570"/>
                                <a:gd name="T53" fmla="*/ T52 w 92"/>
                                <a:gd name="T54" fmla="+- 0 6779 6771"/>
                                <a:gd name="T55" fmla="*/ 6779 h 76"/>
                                <a:gd name="T56" fmla="+- 0 3653 3570"/>
                                <a:gd name="T57" fmla="*/ T56 w 92"/>
                                <a:gd name="T58" fmla="+- 0 6771 6771"/>
                                <a:gd name="T59" fmla="*/ 677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76">
                                  <a:moveTo>
                                    <a:pt x="83" y="0"/>
                                  </a:moveTo>
                                  <a:lnTo>
                                    <a:pt x="7" y="44"/>
                                  </a:lnTo>
                                  <a:lnTo>
                                    <a:pt x="0" y="52"/>
                                  </a:lnTo>
                                  <a:lnTo>
                                    <a:pt x="2" y="64"/>
                                  </a:lnTo>
                                  <a:lnTo>
                                    <a:pt x="18" y="76"/>
                                  </a:lnTo>
                                  <a:lnTo>
                                    <a:pt x="29" y="74"/>
                                  </a:lnTo>
                                  <a:lnTo>
                                    <a:pt x="36" y="66"/>
                                  </a:lnTo>
                                  <a:lnTo>
                                    <a:pt x="51" y="49"/>
                                  </a:lnTo>
                                  <a:lnTo>
                                    <a:pt x="63" y="41"/>
                                  </a:lnTo>
                                  <a:lnTo>
                                    <a:pt x="71" y="37"/>
                                  </a:lnTo>
                                  <a:lnTo>
                                    <a:pt x="74" y="37"/>
                                  </a:lnTo>
                                  <a:lnTo>
                                    <a:pt x="84" y="37"/>
                                  </a:lnTo>
                                  <a:lnTo>
                                    <a:pt x="92" y="28"/>
                                  </a:lnTo>
                                  <a:lnTo>
                                    <a:pt x="92" y="8"/>
                                  </a:lnTo>
                                  <a:lnTo>
                                    <a:pt x="83" y="0"/>
                                  </a:lnTo>
                                  <a:close/>
                                </a:path>
                              </a:pathLst>
                            </a:custGeom>
                            <a:solidFill>
                              <a:srgbClr val="D4A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Line 263"/>
                          <wps:cNvCnPr>
                            <a:cxnSpLocks noChangeShapeType="1"/>
                          </wps:cNvCnPr>
                          <wps:spPr bwMode="auto">
                            <a:xfrm>
                              <a:off x="3304" y="6937"/>
                              <a:ext cx="503" cy="0"/>
                            </a:xfrm>
                            <a:prstGeom prst="line">
                              <a:avLst/>
                            </a:prstGeom>
                            <a:noFill/>
                            <a:ln w="25832">
                              <a:solidFill>
                                <a:srgbClr val="D4A15E"/>
                              </a:solidFill>
                              <a:prstDash val="solid"/>
                              <a:round/>
                              <a:headEnd/>
                              <a:tailEnd/>
                            </a:ln>
                            <a:extLst>
                              <a:ext uri="{909E8E84-426E-40DD-AFC4-6F175D3DCCD1}">
                                <a14:hiddenFill xmlns:a14="http://schemas.microsoft.com/office/drawing/2010/main">
                                  <a:noFill/>
                                </a14:hiddenFill>
                              </a:ext>
                            </a:extLst>
                          </wps:spPr>
                          <wps:bodyPr/>
                        </wps:wsp>
                        <wps:wsp>
                          <wps:cNvPr id="250" name="Freeform 262"/>
                          <wps:cNvSpPr>
                            <a:spLocks/>
                          </wps:cNvSpPr>
                          <wps:spPr bwMode="auto">
                            <a:xfrm>
                              <a:off x="3627" y="6811"/>
                              <a:ext cx="92" cy="76"/>
                            </a:xfrm>
                            <a:custGeom>
                              <a:avLst/>
                              <a:gdLst>
                                <a:gd name="T0" fmla="+- 0 3710 3627"/>
                                <a:gd name="T1" fmla="*/ T0 w 92"/>
                                <a:gd name="T2" fmla="+- 0 6811 6811"/>
                                <a:gd name="T3" fmla="*/ 6811 h 76"/>
                                <a:gd name="T4" fmla="+- 0 3634 3627"/>
                                <a:gd name="T5" fmla="*/ T4 w 92"/>
                                <a:gd name="T6" fmla="+- 0 6855 6811"/>
                                <a:gd name="T7" fmla="*/ 6855 h 76"/>
                                <a:gd name="T8" fmla="+- 0 3627 3627"/>
                                <a:gd name="T9" fmla="*/ T8 w 92"/>
                                <a:gd name="T10" fmla="+- 0 6863 6811"/>
                                <a:gd name="T11" fmla="*/ 6863 h 76"/>
                                <a:gd name="T12" fmla="+- 0 3629 3627"/>
                                <a:gd name="T13" fmla="*/ T12 w 92"/>
                                <a:gd name="T14" fmla="+- 0 6874 6811"/>
                                <a:gd name="T15" fmla="*/ 6874 h 76"/>
                                <a:gd name="T16" fmla="+- 0 3645 3627"/>
                                <a:gd name="T17" fmla="*/ T16 w 92"/>
                                <a:gd name="T18" fmla="+- 0 6886 6811"/>
                                <a:gd name="T19" fmla="*/ 6886 h 76"/>
                                <a:gd name="T20" fmla="+- 0 3656 3627"/>
                                <a:gd name="T21" fmla="*/ T20 w 92"/>
                                <a:gd name="T22" fmla="+- 0 6885 6811"/>
                                <a:gd name="T23" fmla="*/ 6885 h 76"/>
                                <a:gd name="T24" fmla="+- 0 3663 3627"/>
                                <a:gd name="T25" fmla="*/ T24 w 92"/>
                                <a:gd name="T26" fmla="+- 0 6877 6811"/>
                                <a:gd name="T27" fmla="*/ 6877 h 76"/>
                                <a:gd name="T28" fmla="+- 0 3678 3627"/>
                                <a:gd name="T29" fmla="*/ T28 w 92"/>
                                <a:gd name="T30" fmla="+- 0 6860 6811"/>
                                <a:gd name="T31" fmla="*/ 6860 h 76"/>
                                <a:gd name="T32" fmla="+- 0 3690 3627"/>
                                <a:gd name="T33" fmla="*/ T32 w 92"/>
                                <a:gd name="T34" fmla="+- 0 6851 6811"/>
                                <a:gd name="T35" fmla="*/ 6851 h 76"/>
                                <a:gd name="T36" fmla="+- 0 3698 3627"/>
                                <a:gd name="T37" fmla="*/ T36 w 92"/>
                                <a:gd name="T38" fmla="+- 0 6848 6811"/>
                                <a:gd name="T39" fmla="*/ 6848 h 76"/>
                                <a:gd name="T40" fmla="+- 0 3701 3627"/>
                                <a:gd name="T41" fmla="*/ T40 w 92"/>
                                <a:gd name="T42" fmla="+- 0 6847 6811"/>
                                <a:gd name="T43" fmla="*/ 6847 h 76"/>
                                <a:gd name="T44" fmla="+- 0 3711 3627"/>
                                <a:gd name="T45" fmla="*/ T44 w 92"/>
                                <a:gd name="T46" fmla="+- 0 6847 6811"/>
                                <a:gd name="T47" fmla="*/ 6847 h 76"/>
                                <a:gd name="T48" fmla="+- 0 3719 3627"/>
                                <a:gd name="T49" fmla="*/ T48 w 92"/>
                                <a:gd name="T50" fmla="+- 0 6839 6811"/>
                                <a:gd name="T51" fmla="*/ 6839 h 76"/>
                                <a:gd name="T52" fmla="+- 0 3719 3627"/>
                                <a:gd name="T53" fmla="*/ T52 w 92"/>
                                <a:gd name="T54" fmla="+- 0 6818 6811"/>
                                <a:gd name="T55" fmla="*/ 6818 h 76"/>
                                <a:gd name="T56" fmla="+- 0 3710 3627"/>
                                <a:gd name="T57" fmla="*/ T56 w 92"/>
                                <a:gd name="T58" fmla="+- 0 6811 6811"/>
                                <a:gd name="T59" fmla="*/ 681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76">
                                  <a:moveTo>
                                    <a:pt x="83" y="0"/>
                                  </a:moveTo>
                                  <a:lnTo>
                                    <a:pt x="7" y="44"/>
                                  </a:lnTo>
                                  <a:lnTo>
                                    <a:pt x="0" y="52"/>
                                  </a:lnTo>
                                  <a:lnTo>
                                    <a:pt x="2" y="63"/>
                                  </a:lnTo>
                                  <a:lnTo>
                                    <a:pt x="18" y="75"/>
                                  </a:lnTo>
                                  <a:lnTo>
                                    <a:pt x="29" y="74"/>
                                  </a:lnTo>
                                  <a:lnTo>
                                    <a:pt x="36" y="66"/>
                                  </a:lnTo>
                                  <a:lnTo>
                                    <a:pt x="51" y="49"/>
                                  </a:lnTo>
                                  <a:lnTo>
                                    <a:pt x="63" y="40"/>
                                  </a:lnTo>
                                  <a:lnTo>
                                    <a:pt x="71" y="37"/>
                                  </a:lnTo>
                                  <a:lnTo>
                                    <a:pt x="74" y="36"/>
                                  </a:lnTo>
                                  <a:lnTo>
                                    <a:pt x="84" y="36"/>
                                  </a:lnTo>
                                  <a:lnTo>
                                    <a:pt x="92" y="28"/>
                                  </a:lnTo>
                                  <a:lnTo>
                                    <a:pt x="92" y="7"/>
                                  </a:lnTo>
                                  <a:lnTo>
                                    <a:pt x="83" y="0"/>
                                  </a:lnTo>
                                  <a:close/>
                                </a:path>
                              </a:pathLst>
                            </a:custGeom>
                            <a:solidFill>
                              <a:srgbClr val="D4A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61"/>
                          <wps:cNvSpPr>
                            <a:spLocks/>
                          </wps:cNvSpPr>
                          <wps:spPr bwMode="auto">
                            <a:xfrm>
                              <a:off x="2743" y="6750"/>
                              <a:ext cx="490" cy="207"/>
                            </a:xfrm>
                            <a:custGeom>
                              <a:avLst/>
                              <a:gdLst>
                                <a:gd name="T0" fmla="+- 0 3213 2743"/>
                                <a:gd name="T1" fmla="*/ T0 w 490"/>
                                <a:gd name="T2" fmla="+- 0 6750 6750"/>
                                <a:gd name="T3" fmla="*/ 6750 h 207"/>
                                <a:gd name="T4" fmla="+- 0 2933 2743"/>
                                <a:gd name="T5" fmla="*/ T4 w 490"/>
                                <a:gd name="T6" fmla="+- 0 6750 6750"/>
                                <a:gd name="T7" fmla="*/ 6750 h 207"/>
                                <a:gd name="T8" fmla="+- 0 2913 2743"/>
                                <a:gd name="T9" fmla="*/ T8 w 490"/>
                                <a:gd name="T10" fmla="+- 0 6787 6750"/>
                                <a:gd name="T11" fmla="*/ 6787 h 207"/>
                                <a:gd name="T12" fmla="+- 0 2866 2743"/>
                                <a:gd name="T13" fmla="*/ T12 w 490"/>
                                <a:gd name="T14" fmla="+- 0 6821 6750"/>
                                <a:gd name="T15" fmla="*/ 6821 h 207"/>
                                <a:gd name="T16" fmla="+- 0 2809 2743"/>
                                <a:gd name="T17" fmla="*/ T16 w 490"/>
                                <a:gd name="T18" fmla="+- 0 6856 6750"/>
                                <a:gd name="T19" fmla="*/ 6856 h 207"/>
                                <a:gd name="T20" fmla="+- 0 2762 2743"/>
                                <a:gd name="T21" fmla="*/ T20 w 490"/>
                                <a:gd name="T22" fmla="+- 0 6899 6750"/>
                                <a:gd name="T23" fmla="*/ 6899 h 207"/>
                                <a:gd name="T24" fmla="+- 0 2743 2743"/>
                                <a:gd name="T25" fmla="*/ T24 w 490"/>
                                <a:gd name="T26" fmla="+- 0 6957 6750"/>
                                <a:gd name="T27" fmla="*/ 6957 h 207"/>
                                <a:gd name="T28" fmla="+- 0 3232 2743"/>
                                <a:gd name="T29" fmla="*/ T28 w 490"/>
                                <a:gd name="T30" fmla="+- 0 6957 6750"/>
                                <a:gd name="T31" fmla="*/ 6957 h 207"/>
                                <a:gd name="T32" fmla="+- 0 3233 2743"/>
                                <a:gd name="T33" fmla="*/ T32 w 490"/>
                                <a:gd name="T34" fmla="+- 0 6899 6750"/>
                                <a:gd name="T35" fmla="*/ 6899 h 207"/>
                                <a:gd name="T36" fmla="+- 0 3232 2743"/>
                                <a:gd name="T37" fmla="*/ T36 w 490"/>
                                <a:gd name="T38" fmla="+- 0 6854 6750"/>
                                <a:gd name="T39" fmla="*/ 6854 h 207"/>
                                <a:gd name="T40" fmla="+- 0 3226 2743"/>
                                <a:gd name="T41" fmla="*/ T40 w 490"/>
                                <a:gd name="T42" fmla="+- 0 6802 6750"/>
                                <a:gd name="T43" fmla="*/ 6802 h 207"/>
                                <a:gd name="T44" fmla="+- 0 3213 2743"/>
                                <a:gd name="T45" fmla="*/ T44 w 490"/>
                                <a:gd name="T46" fmla="+- 0 6750 6750"/>
                                <a:gd name="T47" fmla="*/ 6750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0" h="207">
                                  <a:moveTo>
                                    <a:pt x="470" y="0"/>
                                  </a:moveTo>
                                  <a:lnTo>
                                    <a:pt x="190" y="0"/>
                                  </a:lnTo>
                                  <a:lnTo>
                                    <a:pt x="170" y="37"/>
                                  </a:lnTo>
                                  <a:lnTo>
                                    <a:pt x="123" y="71"/>
                                  </a:lnTo>
                                  <a:lnTo>
                                    <a:pt x="66" y="106"/>
                                  </a:lnTo>
                                  <a:lnTo>
                                    <a:pt x="19" y="149"/>
                                  </a:lnTo>
                                  <a:lnTo>
                                    <a:pt x="0" y="207"/>
                                  </a:lnTo>
                                  <a:lnTo>
                                    <a:pt x="489" y="207"/>
                                  </a:lnTo>
                                  <a:lnTo>
                                    <a:pt x="490" y="149"/>
                                  </a:lnTo>
                                  <a:lnTo>
                                    <a:pt x="489" y="104"/>
                                  </a:lnTo>
                                  <a:lnTo>
                                    <a:pt x="483" y="52"/>
                                  </a:lnTo>
                                  <a:lnTo>
                                    <a:pt x="470"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60"/>
                          <wps:cNvSpPr>
                            <a:spLocks/>
                          </wps:cNvSpPr>
                          <wps:spPr bwMode="auto">
                            <a:xfrm>
                              <a:off x="2879" y="6771"/>
                              <a:ext cx="92" cy="76"/>
                            </a:xfrm>
                            <a:custGeom>
                              <a:avLst/>
                              <a:gdLst>
                                <a:gd name="T0" fmla="+- 0 2888 2879"/>
                                <a:gd name="T1" fmla="*/ T0 w 92"/>
                                <a:gd name="T2" fmla="+- 0 6771 6771"/>
                                <a:gd name="T3" fmla="*/ 6771 h 76"/>
                                <a:gd name="T4" fmla="+- 0 2880 2879"/>
                                <a:gd name="T5" fmla="*/ T4 w 92"/>
                                <a:gd name="T6" fmla="+- 0 6779 6771"/>
                                <a:gd name="T7" fmla="*/ 6779 h 76"/>
                                <a:gd name="T8" fmla="+- 0 2879 2879"/>
                                <a:gd name="T9" fmla="*/ T8 w 92"/>
                                <a:gd name="T10" fmla="+- 0 6799 6771"/>
                                <a:gd name="T11" fmla="*/ 6799 h 76"/>
                                <a:gd name="T12" fmla="+- 0 2887 2879"/>
                                <a:gd name="T13" fmla="*/ T12 w 92"/>
                                <a:gd name="T14" fmla="+- 0 6808 6771"/>
                                <a:gd name="T15" fmla="*/ 6808 h 76"/>
                                <a:gd name="T16" fmla="+- 0 2897 2879"/>
                                <a:gd name="T17" fmla="*/ T16 w 92"/>
                                <a:gd name="T18" fmla="+- 0 6808 6771"/>
                                <a:gd name="T19" fmla="*/ 6808 h 76"/>
                                <a:gd name="T20" fmla="+- 0 2900 2879"/>
                                <a:gd name="T21" fmla="*/ T20 w 92"/>
                                <a:gd name="T22" fmla="+- 0 6808 6771"/>
                                <a:gd name="T23" fmla="*/ 6808 h 76"/>
                                <a:gd name="T24" fmla="+- 0 2908 2879"/>
                                <a:gd name="T25" fmla="*/ T24 w 92"/>
                                <a:gd name="T26" fmla="+- 0 6812 6771"/>
                                <a:gd name="T27" fmla="*/ 6812 h 76"/>
                                <a:gd name="T28" fmla="+- 0 2920 2879"/>
                                <a:gd name="T29" fmla="*/ T28 w 92"/>
                                <a:gd name="T30" fmla="+- 0 6820 6771"/>
                                <a:gd name="T31" fmla="*/ 6820 h 76"/>
                                <a:gd name="T32" fmla="+- 0 2936 2879"/>
                                <a:gd name="T33" fmla="*/ T32 w 92"/>
                                <a:gd name="T34" fmla="+- 0 6837 6771"/>
                                <a:gd name="T35" fmla="*/ 6837 h 76"/>
                                <a:gd name="T36" fmla="+- 0 2942 2879"/>
                                <a:gd name="T37" fmla="*/ T36 w 92"/>
                                <a:gd name="T38" fmla="+- 0 6845 6771"/>
                                <a:gd name="T39" fmla="*/ 6845 h 76"/>
                                <a:gd name="T40" fmla="+- 0 2953 2879"/>
                                <a:gd name="T41" fmla="*/ T40 w 92"/>
                                <a:gd name="T42" fmla="+- 0 6847 6771"/>
                                <a:gd name="T43" fmla="*/ 6847 h 76"/>
                                <a:gd name="T44" fmla="+- 0 2969 2879"/>
                                <a:gd name="T45" fmla="*/ T44 w 92"/>
                                <a:gd name="T46" fmla="+- 0 6835 6771"/>
                                <a:gd name="T47" fmla="*/ 6835 h 76"/>
                                <a:gd name="T48" fmla="+- 0 2971 2879"/>
                                <a:gd name="T49" fmla="*/ T48 w 92"/>
                                <a:gd name="T50" fmla="+- 0 6823 6771"/>
                                <a:gd name="T51" fmla="*/ 6823 h 76"/>
                                <a:gd name="T52" fmla="+- 0 2965 2879"/>
                                <a:gd name="T53" fmla="*/ T52 w 92"/>
                                <a:gd name="T54" fmla="+- 0 6815 6771"/>
                                <a:gd name="T55" fmla="*/ 6815 h 76"/>
                                <a:gd name="T56" fmla="+- 0 2940 2879"/>
                                <a:gd name="T57" fmla="*/ T56 w 92"/>
                                <a:gd name="T58" fmla="+- 0 6790 6771"/>
                                <a:gd name="T59" fmla="*/ 6790 h 76"/>
                                <a:gd name="T60" fmla="+- 0 2919 2879"/>
                                <a:gd name="T61" fmla="*/ T60 w 92"/>
                                <a:gd name="T62" fmla="+- 0 6777 6771"/>
                                <a:gd name="T63" fmla="*/ 6777 h 76"/>
                                <a:gd name="T64" fmla="+- 0 2904 2879"/>
                                <a:gd name="T65" fmla="*/ T64 w 92"/>
                                <a:gd name="T66" fmla="+- 0 6772 6771"/>
                                <a:gd name="T67" fmla="*/ 6772 h 76"/>
                                <a:gd name="T68" fmla="+- 0 2898 2879"/>
                                <a:gd name="T69" fmla="*/ T68 w 92"/>
                                <a:gd name="T70" fmla="+- 0 6772 6771"/>
                                <a:gd name="T71" fmla="*/ 6772 h 76"/>
                                <a:gd name="T72" fmla="+- 0 2888 2879"/>
                                <a:gd name="T73" fmla="*/ T72 w 92"/>
                                <a:gd name="T74" fmla="+- 0 6771 6771"/>
                                <a:gd name="T75" fmla="*/ 677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76">
                                  <a:moveTo>
                                    <a:pt x="9" y="0"/>
                                  </a:moveTo>
                                  <a:lnTo>
                                    <a:pt x="1" y="8"/>
                                  </a:lnTo>
                                  <a:lnTo>
                                    <a:pt x="0" y="28"/>
                                  </a:lnTo>
                                  <a:lnTo>
                                    <a:pt x="8" y="37"/>
                                  </a:lnTo>
                                  <a:lnTo>
                                    <a:pt x="18" y="37"/>
                                  </a:lnTo>
                                  <a:lnTo>
                                    <a:pt x="21" y="37"/>
                                  </a:lnTo>
                                  <a:lnTo>
                                    <a:pt x="29" y="41"/>
                                  </a:lnTo>
                                  <a:lnTo>
                                    <a:pt x="41" y="49"/>
                                  </a:lnTo>
                                  <a:lnTo>
                                    <a:pt x="57" y="66"/>
                                  </a:lnTo>
                                  <a:lnTo>
                                    <a:pt x="63" y="74"/>
                                  </a:lnTo>
                                  <a:lnTo>
                                    <a:pt x="74" y="76"/>
                                  </a:lnTo>
                                  <a:lnTo>
                                    <a:pt x="90" y="64"/>
                                  </a:lnTo>
                                  <a:lnTo>
                                    <a:pt x="92" y="52"/>
                                  </a:lnTo>
                                  <a:lnTo>
                                    <a:pt x="86" y="44"/>
                                  </a:lnTo>
                                  <a:lnTo>
                                    <a:pt x="61" y="19"/>
                                  </a:lnTo>
                                  <a:lnTo>
                                    <a:pt x="40" y="6"/>
                                  </a:lnTo>
                                  <a:lnTo>
                                    <a:pt x="25" y="1"/>
                                  </a:lnTo>
                                  <a:lnTo>
                                    <a:pt x="19" y="1"/>
                                  </a:lnTo>
                                  <a:lnTo>
                                    <a:pt x="9" y="0"/>
                                  </a:lnTo>
                                  <a:close/>
                                </a:path>
                              </a:pathLst>
                            </a:custGeom>
                            <a:solidFill>
                              <a:srgbClr val="D4A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Line 259"/>
                          <wps:cNvCnPr>
                            <a:cxnSpLocks noChangeShapeType="1"/>
                          </wps:cNvCnPr>
                          <wps:spPr bwMode="auto">
                            <a:xfrm>
                              <a:off x="2735" y="6937"/>
                              <a:ext cx="503" cy="0"/>
                            </a:xfrm>
                            <a:prstGeom prst="line">
                              <a:avLst/>
                            </a:prstGeom>
                            <a:noFill/>
                            <a:ln w="25832">
                              <a:solidFill>
                                <a:srgbClr val="D4A15E"/>
                              </a:solidFill>
                              <a:prstDash val="solid"/>
                              <a:round/>
                              <a:headEnd/>
                              <a:tailEnd/>
                            </a:ln>
                            <a:extLst>
                              <a:ext uri="{909E8E84-426E-40DD-AFC4-6F175D3DCCD1}">
                                <a14:hiddenFill xmlns:a14="http://schemas.microsoft.com/office/drawing/2010/main">
                                  <a:noFill/>
                                </a14:hiddenFill>
                              </a:ext>
                            </a:extLst>
                          </wps:spPr>
                          <wps:bodyPr/>
                        </wps:wsp>
                        <wps:wsp>
                          <wps:cNvPr id="254" name="Freeform 258"/>
                          <wps:cNvSpPr>
                            <a:spLocks/>
                          </wps:cNvSpPr>
                          <wps:spPr bwMode="auto">
                            <a:xfrm>
                              <a:off x="2822" y="6811"/>
                              <a:ext cx="92" cy="76"/>
                            </a:xfrm>
                            <a:custGeom>
                              <a:avLst/>
                              <a:gdLst>
                                <a:gd name="T0" fmla="+- 0 2831 2822"/>
                                <a:gd name="T1" fmla="*/ T0 w 92"/>
                                <a:gd name="T2" fmla="+- 0 6811 6811"/>
                                <a:gd name="T3" fmla="*/ 6811 h 76"/>
                                <a:gd name="T4" fmla="+- 0 2823 2822"/>
                                <a:gd name="T5" fmla="*/ T4 w 92"/>
                                <a:gd name="T6" fmla="+- 0 6818 6811"/>
                                <a:gd name="T7" fmla="*/ 6818 h 76"/>
                                <a:gd name="T8" fmla="+- 0 2822 2822"/>
                                <a:gd name="T9" fmla="*/ T8 w 92"/>
                                <a:gd name="T10" fmla="+- 0 6839 6811"/>
                                <a:gd name="T11" fmla="*/ 6839 h 76"/>
                                <a:gd name="T12" fmla="+- 0 2830 2822"/>
                                <a:gd name="T13" fmla="*/ T12 w 92"/>
                                <a:gd name="T14" fmla="+- 0 6847 6811"/>
                                <a:gd name="T15" fmla="*/ 6847 h 76"/>
                                <a:gd name="T16" fmla="+- 0 2840 2822"/>
                                <a:gd name="T17" fmla="*/ T16 w 92"/>
                                <a:gd name="T18" fmla="+- 0 6847 6811"/>
                                <a:gd name="T19" fmla="*/ 6847 h 76"/>
                                <a:gd name="T20" fmla="+- 0 2843 2822"/>
                                <a:gd name="T21" fmla="*/ T20 w 92"/>
                                <a:gd name="T22" fmla="+- 0 6848 6811"/>
                                <a:gd name="T23" fmla="*/ 6848 h 76"/>
                                <a:gd name="T24" fmla="+- 0 2851 2822"/>
                                <a:gd name="T25" fmla="*/ T24 w 92"/>
                                <a:gd name="T26" fmla="+- 0 6851 6811"/>
                                <a:gd name="T27" fmla="*/ 6851 h 76"/>
                                <a:gd name="T28" fmla="+- 0 2863 2822"/>
                                <a:gd name="T29" fmla="*/ T28 w 92"/>
                                <a:gd name="T30" fmla="+- 0 6860 6811"/>
                                <a:gd name="T31" fmla="*/ 6860 h 76"/>
                                <a:gd name="T32" fmla="+- 0 2879 2822"/>
                                <a:gd name="T33" fmla="*/ T32 w 92"/>
                                <a:gd name="T34" fmla="+- 0 6877 6811"/>
                                <a:gd name="T35" fmla="*/ 6877 h 76"/>
                                <a:gd name="T36" fmla="+- 0 2885 2822"/>
                                <a:gd name="T37" fmla="*/ T36 w 92"/>
                                <a:gd name="T38" fmla="+- 0 6885 6811"/>
                                <a:gd name="T39" fmla="*/ 6885 h 76"/>
                                <a:gd name="T40" fmla="+- 0 2896 2822"/>
                                <a:gd name="T41" fmla="*/ T40 w 92"/>
                                <a:gd name="T42" fmla="+- 0 6886 6811"/>
                                <a:gd name="T43" fmla="*/ 6886 h 76"/>
                                <a:gd name="T44" fmla="+- 0 2912 2822"/>
                                <a:gd name="T45" fmla="*/ T44 w 92"/>
                                <a:gd name="T46" fmla="+- 0 6874 6811"/>
                                <a:gd name="T47" fmla="*/ 6874 h 76"/>
                                <a:gd name="T48" fmla="+- 0 2914 2822"/>
                                <a:gd name="T49" fmla="*/ T48 w 92"/>
                                <a:gd name="T50" fmla="+- 0 6863 6811"/>
                                <a:gd name="T51" fmla="*/ 6863 h 76"/>
                                <a:gd name="T52" fmla="+- 0 2908 2822"/>
                                <a:gd name="T53" fmla="*/ T52 w 92"/>
                                <a:gd name="T54" fmla="+- 0 6855 6811"/>
                                <a:gd name="T55" fmla="*/ 6855 h 76"/>
                                <a:gd name="T56" fmla="+- 0 2884 2822"/>
                                <a:gd name="T57" fmla="*/ T56 w 92"/>
                                <a:gd name="T58" fmla="+- 0 6829 6811"/>
                                <a:gd name="T59" fmla="*/ 6829 h 76"/>
                                <a:gd name="T60" fmla="+- 0 2862 2822"/>
                                <a:gd name="T61" fmla="*/ T60 w 92"/>
                                <a:gd name="T62" fmla="+- 0 6816 6811"/>
                                <a:gd name="T63" fmla="*/ 6816 h 76"/>
                                <a:gd name="T64" fmla="+- 0 2847 2822"/>
                                <a:gd name="T65" fmla="*/ T64 w 92"/>
                                <a:gd name="T66" fmla="+- 0 6811 6811"/>
                                <a:gd name="T67" fmla="*/ 6811 h 76"/>
                                <a:gd name="T68" fmla="+- 0 2841 2822"/>
                                <a:gd name="T69" fmla="*/ T68 w 92"/>
                                <a:gd name="T70" fmla="+- 0 6811 6811"/>
                                <a:gd name="T71" fmla="*/ 6811 h 76"/>
                                <a:gd name="T72" fmla="+- 0 2831 2822"/>
                                <a:gd name="T73" fmla="*/ T72 w 92"/>
                                <a:gd name="T74" fmla="+- 0 6811 6811"/>
                                <a:gd name="T75" fmla="*/ 681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76">
                                  <a:moveTo>
                                    <a:pt x="9" y="0"/>
                                  </a:moveTo>
                                  <a:lnTo>
                                    <a:pt x="1" y="7"/>
                                  </a:lnTo>
                                  <a:lnTo>
                                    <a:pt x="0" y="28"/>
                                  </a:lnTo>
                                  <a:lnTo>
                                    <a:pt x="8" y="36"/>
                                  </a:lnTo>
                                  <a:lnTo>
                                    <a:pt x="18" y="36"/>
                                  </a:lnTo>
                                  <a:lnTo>
                                    <a:pt x="21" y="37"/>
                                  </a:lnTo>
                                  <a:lnTo>
                                    <a:pt x="29" y="40"/>
                                  </a:lnTo>
                                  <a:lnTo>
                                    <a:pt x="41" y="49"/>
                                  </a:lnTo>
                                  <a:lnTo>
                                    <a:pt x="57" y="66"/>
                                  </a:lnTo>
                                  <a:lnTo>
                                    <a:pt x="63" y="74"/>
                                  </a:lnTo>
                                  <a:lnTo>
                                    <a:pt x="74" y="75"/>
                                  </a:lnTo>
                                  <a:lnTo>
                                    <a:pt x="90" y="63"/>
                                  </a:lnTo>
                                  <a:lnTo>
                                    <a:pt x="92" y="52"/>
                                  </a:lnTo>
                                  <a:lnTo>
                                    <a:pt x="86" y="44"/>
                                  </a:lnTo>
                                  <a:lnTo>
                                    <a:pt x="62" y="18"/>
                                  </a:lnTo>
                                  <a:lnTo>
                                    <a:pt x="40" y="5"/>
                                  </a:lnTo>
                                  <a:lnTo>
                                    <a:pt x="25" y="0"/>
                                  </a:lnTo>
                                  <a:lnTo>
                                    <a:pt x="19" y="0"/>
                                  </a:lnTo>
                                  <a:lnTo>
                                    <a:pt x="9" y="0"/>
                                  </a:lnTo>
                                  <a:close/>
                                </a:path>
                              </a:pathLst>
                            </a:custGeom>
                            <a:solidFill>
                              <a:srgbClr val="D4A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AutoShape 257"/>
                          <wps:cNvSpPr>
                            <a:spLocks/>
                          </wps:cNvSpPr>
                          <wps:spPr bwMode="auto">
                            <a:xfrm>
                              <a:off x="2915" y="5843"/>
                              <a:ext cx="712" cy="909"/>
                            </a:xfrm>
                            <a:custGeom>
                              <a:avLst/>
                              <a:gdLst>
                                <a:gd name="T0" fmla="+- 0 3627 2915"/>
                                <a:gd name="T1" fmla="*/ T0 w 712"/>
                                <a:gd name="T2" fmla="+- 0 5843 5843"/>
                                <a:gd name="T3" fmla="*/ 5843 h 909"/>
                                <a:gd name="T4" fmla="+- 0 2915 2915"/>
                                <a:gd name="T5" fmla="*/ T4 w 712"/>
                                <a:gd name="T6" fmla="+- 0 5843 5843"/>
                                <a:gd name="T7" fmla="*/ 5843 h 909"/>
                                <a:gd name="T8" fmla="+- 0 2915 2915"/>
                                <a:gd name="T9" fmla="*/ T8 w 712"/>
                                <a:gd name="T10" fmla="+- 0 6752 5843"/>
                                <a:gd name="T11" fmla="*/ 6752 h 909"/>
                                <a:gd name="T12" fmla="+- 0 3236 2915"/>
                                <a:gd name="T13" fmla="*/ T12 w 712"/>
                                <a:gd name="T14" fmla="+- 0 6752 5843"/>
                                <a:gd name="T15" fmla="*/ 6752 h 909"/>
                                <a:gd name="T16" fmla="+- 0 3211 2915"/>
                                <a:gd name="T17" fmla="*/ T16 w 712"/>
                                <a:gd name="T18" fmla="+- 0 5976 5843"/>
                                <a:gd name="T19" fmla="*/ 5976 h 909"/>
                                <a:gd name="T20" fmla="+- 0 3627 2915"/>
                                <a:gd name="T21" fmla="*/ T20 w 712"/>
                                <a:gd name="T22" fmla="+- 0 5976 5843"/>
                                <a:gd name="T23" fmla="*/ 5976 h 909"/>
                                <a:gd name="T24" fmla="+- 0 3627 2915"/>
                                <a:gd name="T25" fmla="*/ T24 w 712"/>
                                <a:gd name="T26" fmla="+- 0 5843 5843"/>
                                <a:gd name="T27" fmla="*/ 5843 h 909"/>
                                <a:gd name="T28" fmla="+- 0 3627 2915"/>
                                <a:gd name="T29" fmla="*/ T28 w 712"/>
                                <a:gd name="T30" fmla="+- 0 5976 5843"/>
                                <a:gd name="T31" fmla="*/ 5976 h 909"/>
                                <a:gd name="T32" fmla="+- 0 3330 2915"/>
                                <a:gd name="T33" fmla="*/ T32 w 712"/>
                                <a:gd name="T34" fmla="+- 0 5976 5843"/>
                                <a:gd name="T35" fmla="*/ 5976 h 909"/>
                                <a:gd name="T36" fmla="+- 0 3306 2915"/>
                                <a:gd name="T37" fmla="*/ T36 w 712"/>
                                <a:gd name="T38" fmla="+- 0 6752 5843"/>
                                <a:gd name="T39" fmla="*/ 6752 h 909"/>
                                <a:gd name="T40" fmla="+- 0 3627 2915"/>
                                <a:gd name="T41" fmla="*/ T40 w 712"/>
                                <a:gd name="T42" fmla="+- 0 6752 5843"/>
                                <a:gd name="T43" fmla="*/ 6752 h 909"/>
                                <a:gd name="T44" fmla="+- 0 3627 2915"/>
                                <a:gd name="T45" fmla="*/ T44 w 712"/>
                                <a:gd name="T46" fmla="+- 0 5976 5843"/>
                                <a:gd name="T47" fmla="*/ 5976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2" h="909">
                                  <a:moveTo>
                                    <a:pt x="712" y="0"/>
                                  </a:moveTo>
                                  <a:lnTo>
                                    <a:pt x="0" y="0"/>
                                  </a:lnTo>
                                  <a:lnTo>
                                    <a:pt x="0" y="909"/>
                                  </a:lnTo>
                                  <a:lnTo>
                                    <a:pt x="321" y="909"/>
                                  </a:lnTo>
                                  <a:lnTo>
                                    <a:pt x="296" y="133"/>
                                  </a:lnTo>
                                  <a:lnTo>
                                    <a:pt x="712" y="133"/>
                                  </a:lnTo>
                                  <a:lnTo>
                                    <a:pt x="712" y="0"/>
                                  </a:lnTo>
                                  <a:close/>
                                  <a:moveTo>
                                    <a:pt x="712" y="133"/>
                                  </a:moveTo>
                                  <a:lnTo>
                                    <a:pt x="415" y="133"/>
                                  </a:lnTo>
                                  <a:lnTo>
                                    <a:pt x="391" y="909"/>
                                  </a:lnTo>
                                  <a:lnTo>
                                    <a:pt x="712" y="909"/>
                                  </a:lnTo>
                                  <a:lnTo>
                                    <a:pt x="712" y="133"/>
                                  </a:lnTo>
                                  <a:close/>
                                </a:path>
                              </a:pathLst>
                            </a:custGeom>
                            <a:solidFill>
                              <a:srgbClr val="66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6"/>
                          <wps:cNvSpPr>
                            <a:spLocks/>
                          </wps:cNvSpPr>
                          <wps:spPr bwMode="auto">
                            <a:xfrm>
                              <a:off x="3471" y="5851"/>
                              <a:ext cx="167" cy="190"/>
                            </a:xfrm>
                            <a:custGeom>
                              <a:avLst/>
                              <a:gdLst>
                                <a:gd name="T0" fmla="+- 0 3511 3471"/>
                                <a:gd name="T1" fmla="*/ T0 w 167"/>
                                <a:gd name="T2" fmla="+- 0 5851 5851"/>
                                <a:gd name="T3" fmla="*/ 5851 h 190"/>
                                <a:gd name="T4" fmla="+- 0 3471 3471"/>
                                <a:gd name="T5" fmla="*/ T4 w 167"/>
                                <a:gd name="T6" fmla="+- 0 5886 5851"/>
                                <a:gd name="T7" fmla="*/ 5886 h 190"/>
                                <a:gd name="T8" fmla="+- 0 3597 3471"/>
                                <a:gd name="T9" fmla="*/ T8 w 167"/>
                                <a:gd name="T10" fmla="+- 0 6040 5851"/>
                                <a:gd name="T11" fmla="*/ 6040 h 190"/>
                                <a:gd name="T12" fmla="+- 0 3637 3471"/>
                                <a:gd name="T13" fmla="*/ T12 w 167"/>
                                <a:gd name="T14" fmla="+- 0 6005 5851"/>
                                <a:gd name="T15" fmla="*/ 6005 h 190"/>
                                <a:gd name="T16" fmla="+- 0 3511 3471"/>
                                <a:gd name="T17" fmla="*/ T16 w 167"/>
                                <a:gd name="T18" fmla="+- 0 5851 5851"/>
                                <a:gd name="T19" fmla="*/ 5851 h 190"/>
                              </a:gdLst>
                              <a:ahLst/>
                              <a:cxnLst>
                                <a:cxn ang="0">
                                  <a:pos x="T1" y="T3"/>
                                </a:cxn>
                                <a:cxn ang="0">
                                  <a:pos x="T5" y="T7"/>
                                </a:cxn>
                                <a:cxn ang="0">
                                  <a:pos x="T9" y="T11"/>
                                </a:cxn>
                                <a:cxn ang="0">
                                  <a:pos x="T13" y="T15"/>
                                </a:cxn>
                                <a:cxn ang="0">
                                  <a:pos x="T17" y="T19"/>
                                </a:cxn>
                              </a:cxnLst>
                              <a:rect l="0" t="0" r="r" b="b"/>
                              <a:pathLst>
                                <a:path w="167" h="190">
                                  <a:moveTo>
                                    <a:pt x="40" y="0"/>
                                  </a:moveTo>
                                  <a:lnTo>
                                    <a:pt x="0" y="35"/>
                                  </a:lnTo>
                                  <a:lnTo>
                                    <a:pt x="126" y="189"/>
                                  </a:lnTo>
                                  <a:lnTo>
                                    <a:pt x="166" y="154"/>
                                  </a:lnTo>
                                  <a:lnTo>
                                    <a:pt x="40"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5"/>
                          <wps:cNvSpPr>
                            <a:spLocks/>
                          </wps:cNvSpPr>
                          <wps:spPr bwMode="auto">
                            <a:xfrm>
                              <a:off x="2905" y="5851"/>
                              <a:ext cx="167" cy="190"/>
                            </a:xfrm>
                            <a:custGeom>
                              <a:avLst/>
                              <a:gdLst>
                                <a:gd name="T0" fmla="+- 0 3031 2905"/>
                                <a:gd name="T1" fmla="*/ T0 w 167"/>
                                <a:gd name="T2" fmla="+- 0 5851 5851"/>
                                <a:gd name="T3" fmla="*/ 5851 h 190"/>
                                <a:gd name="T4" fmla="+- 0 2905 2905"/>
                                <a:gd name="T5" fmla="*/ T4 w 167"/>
                                <a:gd name="T6" fmla="+- 0 6005 5851"/>
                                <a:gd name="T7" fmla="*/ 6005 h 190"/>
                                <a:gd name="T8" fmla="+- 0 2945 2905"/>
                                <a:gd name="T9" fmla="*/ T8 w 167"/>
                                <a:gd name="T10" fmla="+- 0 6040 5851"/>
                                <a:gd name="T11" fmla="*/ 6040 h 190"/>
                                <a:gd name="T12" fmla="+- 0 3071 2905"/>
                                <a:gd name="T13" fmla="*/ T12 w 167"/>
                                <a:gd name="T14" fmla="+- 0 5886 5851"/>
                                <a:gd name="T15" fmla="*/ 5886 h 190"/>
                                <a:gd name="T16" fmla="+- 0 3031 2905"/>
                                <a:gd name="T17" fmla="*/ T16 w 167"/>
                                <a:gd name="T18" fmla="+- 0 5851 5851"/>
                                <a:gd name="T19" fmla="*/ 5851 h 190"/>
                              </a:gdLst>
                              <a:ahLst/>
                              <a:cxnLst>
                                <a:cxn ang="0">
                                  <a:pos x="T1" y="T3"/>
                                </a:cxn>
                                <a:cxn ang="0">
                                  <a:pos x="T5" y="T7"/>
                                </a:cxn>
                                <a:cxn ang="0">
                                  <a:pos x="T9" y="T11"/>
                                </a:cxn>
                                <a:cxn ang="0">
                                  <a:pos x="T13" y="T15"/>
                                </a:cxn>
                                <a:cxn ang="0">
                                  <a:pos x="T17" y="T19"/>
                                </a:cxn>
                              </a:cxnLst>
                              <a:rect l="0" t="0" r="r" b="b"/>
                              <a:pathLst>
                                <a:path w="167" h="190">
                                  <a:moveTo>
                                    <a:pt x="126" y="0"/>
                                  </a:moveTo>
                                  <a:lnTo>
                                    <a:pt x="0" y="154"/>
                                  </a:lnTo>
                                  <a:lnTo>
                                    <a:pt x="40" y="189"/>
                                  </a:lnTo>
                                  <a:lnTo>
                                    <a:pt x="166" y="35"/>
                                  </a:lnTo>
                                  <a:lnTo>
                                    <a:pt x="126"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2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077" y="4826"/>
                              <a:ext cx="38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253"/>
                          <wps:cNvSpPr>
                            <a:spLocks/>
                          </wps:cNvSpPr>
                          <wps:spPr bwMode="auto">
                            <a:xfrm>
                              <a:off x="3271" y="3911"/>
                              <a:ext cx="388" cy="1012"/>
                            </a:xfrm>
                            <a:custGeom>
                              <a:avLst/>
                              <a:gdLst>
                                <a:gd name="T0" fmla="+- 0 3271 3271"/>
                                <a:gd name="T1" fmla="*/ T0 w 388"/>
                                <a:gd name="T2" fmla="+- 0 3911 3911"/>
                                <a:gd name="T3" fmla="*/ 3911 h 1012"/>
                                <a:gd name="T4" fmla="+- 0 3271 3271"/>
                                <a:gd name="T5" fmla="*/ T4 w 388"/>
                                <a:gd name="T6" fmla="+- 0 4923 3911"/>
                                <a:gd name="T7" fmla="*/ 4923 h 1012"/>
                                <a:gd name="T8" fmla="+- 0 3299 3271"/>
                                <a:gd name="T9" fmla="*/ T8 w 388"/>
                                <a:gd name="T10" fmla="+- 0 4918 3911"/>
                                <a:gd name="T11" fmla="*/ 4918 h 1012"/>
                                <a:gd name="T12" fmla="+- 0 3323 3271"/>
                                <a:gd name="T13" fmla="*/ T12 w 388"/>
                                <a:gd name="T14" fmla="+- 0 4911 3911"/>
                                <a:gd name="T15" fmla="*/ 4911 h 1012"/>
                                <a:gd name="T16" fmla="+- 0 3343 3271"/>
                                <a:gd name="T17" fmla="*/ T16 w 388"/>
                                <a:gd name="T18" fmla="+- 0 4900 3911"/>
                                <a:gd name="T19" fmla="*/ 4900 h 1012"/>
                                <a:gd name="T20" fmla="+- 0 3362 3271"/>
                                <a:gd name="T21" fmla="*/ T20 w 388"/>
                                <a:gd name="T22" fmla="+- 0 4884 3911"/>
                                <a:gd name="T23" fmla="*/ 4884 h 1012"/>
                                <a:gd name="T24" fmla="+- 0 3423 3271"/>
                                <a:gd name="T25" fmla="*/ T24 w 388"/>
                                <a:gd name="T26" fmla="+- 0 4862 3911"/>
                                <a:gd name="T27" fmla="*/ 4862 h 1012"/>
                                <a:gd name="T28" fmla="+- 0 3512 3271"/>
                                <a:gd name="T29" fmla="*/ T28 w 388"/>
                                <a:gd name="T30" fmla="+- 0 4801 3911"/>
                                <a:gd name="T31" fmla="*/ 4801 h 1012"/>
                                <a:gd name="T32" fmla="+- 0 3567 3271"/>
                                <a:gd name="T33" fmla="*/ T32 w 388"/>
                                <a:gd name="T34" fmla="+- 0 4738 3911"/>
                                <a:gd name="T35" fmla="*/ 4738 h 1012"/>
                                <a:gd name="T36" fmla="+- 0 3611 3271"/>
                                <a:gd name="T37" fmla="*/ T36 w 388"/>
                                <a:gd name="T38" fmla="+- 0 4649 3911"/>
                                <a:gd name="T39" fmla="*/ 4649 h 1012"/>
                                <a:gd name="T40" fmla="+- 0 3631 3271"/>
                                <a:gd name="T41" fmla="*/ T40 w 388"/>
                                <a:gd name="T42" fmla="+- 0 4582 3911"/>
                                <a:gd name="T43" fmla="*/ 4582 h 1012"/>
                                <a:gd name="T44" fmla="+- 0 3646 3271"/>
                                <a:gd name="T45" fmla="*/ T44 w 388"/>
                                <a:gd name="T46" fmla="+- 0 4495 3911"/>
                                <a:gd name="T47" fmla="*/ 4495 h 1012"/>
                                <a:gd name="T48" fmla="+- 0 3656 3271"/>
                                <a:gd name="T49" fmla="*/ T48 w 388"/>
                                <a:gd name="T50" fmla="+- 0 4388 3911"/>
                                <a:gd name="T51" fmla="*/ 4388 h 1012"/>
                                <a:gd name="T52" fmla="+- 0 3659 3271"/>
                                <a:gd name="T53" fmla="*/ T52 w 388"/>
                                <a:gd name="T54" fmla="+- 0 4257 3911"/>
                                <a:gd name="T55" fmla="*/ 4257 h 1012"/>
                                <a:gd name="T56" fmla="+- 0 3647 3271"/>
                                <a:gd name="T57" fmla="*/ T56 w 388"/>
                                <a:gd name="T58" fmla="+- 0 4157 3911"/>
                                <a:gd name="T59" fmla="*/ 4157 h 1012"/>
                                <a:gd name="T60" fmla="+- 0 3619 3271"/>
                                <a:gd name="T61" fmla="*/ T60 w 388"/>
                                <a:gd name="T62" fmla="+- 0 4079 3911"/>
                                <a:gd name="T63" fmla="*/ 4079 h 1012"/>
                                <a:gd name="T64" fmla="+- 0 3577 3271"/>
                                <a:gd name="T65" fmla="*/ T64 w 388"/>
                                <a:gd name="T66" fmla="+- 0 4019 3911"/>
                                <a:gd name="T67" fmla="*/ 4019 h 1012"/>
                                <a:gd name="T68" fmla="+- 0 3526 3271"/>
                                <a:gd name="T69" fmla="*/ T68 w 388"/>
                                <a:gd name="T70" fmla="+- 0 3976 3911"/>
                                <a:gd name="T71" fmla="*/ 3976 h 1012"/>
                                <a:gd name="T72" fmla="+- 0 3470 3271"/>
                                <a:gd name="T73" fmla="*/ T72 w 388"/>
                                <a:gd name="T74" fmla="+- 0 3946 3911"/>
                                <a:gd name="T75" fmla="*/ 3946 h 1012"/>
                                <a:gd name="T76" fmla="+- 0 3413 3271"/>
                                <a:gd name="T77" fmla="*/ T76 w 388"/>
                                <a:gd name="T78" fmla="+- 0 3927 3911"/>
                                <a:gd name="T79" fmla="*/ 3927 h 1012"/>
                                <a:gd name="T80" fmla="+- 0 3309 3271"/>
                                <a:gd name="T81" fmla="*/ T80 w 388"/>
                                <a:gd name="T82" fmla="+- 0 3912 3911"/>
                                <a:gd name="T83" fmla="*/ 3912 h 1012"/>
                                <a:gd name="T84" fmla="+- 0 3271 3271"/>
                                <a:gd name="T85" fmla="*/ T84 w 388"/>
                                <a:gd name="T86" fmla="+- 0 3911 3911"/>
                                <a:gd name="T87" fmla="*/ 3911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8" h="1012">
                                  <a:moveTo>
                                    <a:pt x="0" y="0"/>
                                  </a:moveTo>
                                  <a:lnTo>
                                    <a:pt x="0" y="1012"/>
                                  </a:lnTo>
                                  <a:lnTo>
                                    <a:pt x="28" y="1007"/>
                                  </a:lnTo>
                                  <a:lnTo>
                                    <a:pt x="52" y="1000"/>
                                  </a:lnTo>
                                  <a:lnTo>
                                    <a:pt x="72" y="989"/>
                                  </a:lnTo>
                                  <a:lnTo>
                                    <a:pt x="91" y="973"/>
                                  </a:lnTo>
                                  <a:lnTo>
                                    <a:pt x="152" y="951"/>
                                  </a:lnTo>
                                  <a:lnTo>
                                    <a:pt x="241" y="890"/>
                                  </a:lnTo>
                                  <a:lnTo>
                                    <a:pt x="296" y="827"/>
                                  </a:lnTo>
                                  <a:lnTo>
                                    <a:pt x="340" y="738"/>
                                  </a:lnTo>
                                  <a:lnTo>
                                    <a:pt x="360" y="671"/>
                                  </a:lnTo>
                                  <a:lnTo>
                                    <a:pt x="375" y="584"/>
                                  </a:lnTo>
                                  <a:lnTo>
                                    <a:pt x="385" y="477"/>
                                  </a:lnTo>
                                  <a:lnTo>
                                    <a:pt x="388" y="346"/>
                                  </a:lnTo>
                                  <a:lnTo>
                                    <a:pt x="376" y="246"/>
                                  </a:lnTo>
                                  <a:lnTo>
                                    <a:pt x="348" y="168"/>
                                  </a:lnTo>
                                  <a:lnTo>
                                    <a:pt x="306" y="108"/>
                                  </a:lnTo>
                                  <a:lnTo>
                                    <a:pt x="255" y="65"/>
                                  </a:lnTo>
                                  <a:lnTo>
                                    <a:pt x="199" y="35"/>
                                  </a:lnTo>
                                  <a:lnTo>
                                    <a:pt x="142" y="16"/>
                                  </a:lnTo>
                                  <a:lnTo>
                                    <a:pt x="38" y="1"/>
                                  </a:lnTo>
                                  <a:lnTo>
                                    <a:pt x="0"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52"/>
                          <wps:cNvSpPr>
                            <a:spLocks/>
                          </wps:cNvSpPr>
                          <wps:spPr bwMode="auto">
                            <a:xfrm>
                              <a:off x="2884" y="3911"/>
                              <a:ext cx="388" cy="1012"/>
                            </a:xfrm>
                            <a:custGeom>
                              <a:avLst/>
                              <a:gdLst>
                                <a:gd name="T0" fmla="+- 0 3271 2884"/>
                                <a:gd name="T1" fmla="*/ T0 w 388"/>
                                <a:gd name="T2" fmla="+- 0 3911 3911"/>
                                <a:gd name="T3" fmla="*/ 3911 h 1012"/>
                                <a:gd name="T4" fmla="+- 0 3184 2884"/>
                                <a:gd name="T5" fmla="*/ T4 w 388"/>
                                <a:gd name="T6" fmla="+- 0 3917 3911"/>
                                <a:gd name="T7" fmla="*/ 3917 h 1012"/>
                                <a:gd name="T8" fmla="+- 0 3072 2884"/>
                                <a:gd name="T9" fmla="*/ T8 w 388"/>
                                <a:gd name="T10" fmla="+- 0 3946 3911"/>
                                <a:gd name="T11" fmla="*/ 3946 h 1012"/>
                                <a:gd name="T12" fmla="+- 0 3016 2884"/>
                                <a:gd name="T13" fmla="*/ T12 w 388"/>
                                <a:gd name="T14" fmla="+- 0 3976 3911"/>
                                <a:gd name="T15" fmla="*/ 3976 h 1012"/>
                                <a:gd name="T16" fmla="+- 0 2965 2884"/>
                                <a:gd name="T17" fmla="*/ T16 w 388"/>
                                <a:gd name="T18" fmla="+- 0 4019 3911"/>
                                <a:gd name="T19" fmla="*/ 4019 h 1012"/>
                                <a:gd name="T20" fmla="+- 0 2924 2884"/>
                                <a:gd name="T21" fmla="*/ T20 w 388"/>
                                <a:gd name="T22" fmla="+- 0 4079 3911"/>
                                <a:gd name="T23" fmla="*/ 4079 h 1012"/>
                                <a:gd name="T24" fmla="+- 0 2895 2884"/>
                                <a:gd name="T25" fmla="*/ T24 w 388"/>
                                <a:gd name="T26" fmla="+- 0 4157 3911"/>
                                <a:gd name="T27" fmla="*/ 4157 h 1012"/>
                                <a:gd name="T28" fmla="+- 0 2884 2884"/>
                                <a:gd name="T29" fmla="*/ T28 w 388"/>
                                <a:gd name="T30" fmla="+- 0 4257 3911"/>
                                <a:gd name="T31" fmla="*/ 4257 h 1012"/>
                                <a:gd name="T32" fmla="+- 0 2886 2884"/>
                                <a:gd name="T33" fmla="*/ T32 w 388"/>
                                <a:gd name="T34" fmla="+- 0 4388 3911"/>
                                <a:gd name="T35" fmla="*/ 4388 h 1012"/>
                                <a:gd name="T36" fmla="+- 0 2896 2884"/>
                                <a:gd name="T37" fmla="*/ T36 w 388"/>
                                <a:gd name="T38" fmla="+- 0 4495 3911"/>
                                <a:gd name="T39" fmla="*/ 4495 h 1012"/>
                                <a:gd name="T40" fmla="+- 0 2911 2884"/>
                                <a:gd name="T41" fmla="*/ T40 w 388"/>
                                <a:gd name="T42" fmla="+- 0 4582 3911"/>
                                <a:gd name="T43" fmla="*/ 4582 h 1012"/>
                                <a:gd name="T44" fmla="+- 0 2931 2884"/>
                                <a:gd name="T45" fmla="*/ T44 w 388"/>
                                <a:gd name="T46" fmla="+- 0 4649 3911"/>
                                <a:gd name="T47" fmla="*/ 4649 h 1012"/>
                                <a:gd name="T48" fmla="+- 0 2975 2884"/>
                                <a:gd name="T49" fmla="*/ T48 w 388"/>
                                <a:gd name="T50" fmla="+- 0 4738 3911"/>
                                <a:gd name="T51" fmla="*/ 4738 h 1012"/>
                                <a:gd name="T52" fmla="+- 0 3030 2884"/>
                                <a:gd name="T53" fmla="*/ T52 w 388"/>
                                <a:gd name="T54" fmla="+- 0 4801 3911"/>
                                <a:gd name="T55" fmla="*/ 4801 h 1012"/>
                                <a:gd name="T56" fmla="+- 0 3119 2884"/>
                                <a:gd name="T57" fmla="*/ T56 w 388"/>
                                <a:gd name="T58" fmla="+- 0 4862 3911"/>
                                <a:gd name="T59" fmla="*/ 4862 h 1012"/>
                                <a:gd name="T60" fmla="+- 0 3181 2884"/>
                                <a:gd name="T61" fmla="*/ T60 w 388"/>
                                <a:gd name="T62" fmla="+- 0 4884 3911"/>
                                <a:gd name="T63" fmla="*/ 4884 h 1012"/>
                                <a:gd name="T64" fmla="+- 0 3199 2884"/>
                                <a:gd name="T65" fmla="*/ T64 w 388"/>
                                <a:gd name="T66" fmla="+- 0 4900 3911"/>
                                <a:gd name="T67" fmla="*/ 4900 h 1012"/>
                                <a:gd name="T68" fmla="+- 0 3220 2884"/>
                                <a:gd name="T69" fmla="*/ T68 w 388"/>
                                <a:gd name="T70" fmla="+- 0 4911 3911"/>
                                <a:gd name="T71" fmla="*/ 4911 h 1012"/>
                                <a:gd name="T72" fmla="+- 0 3243 2884"/>
                                <a:gd name="T73" fmla="*/ T72 w 388"/>
                                <a:gd name="T74" fmla="+- 0 4918 3911"/>
                                <a:gd name="T75" fmla="*/ 4918 h 1012"/>
                                <a:gd name="T76" fmla="+- 0 3271 2884"/>
                                <a:gd name="T77" fmla="*/ T76 w 388"/>
                                <a:gd name="T78" fmla="+- 0 4923 3911"/>
                                <a:gd name="T79" fmla="*/ 4923 h 1012"/>
                                <a:gd name="T80" fmla="+- 0 3271 2884"/>
                                <a:gd name="T81" fmla="*/ T80 w 388"/>
                                <a:gd name="T82" fmla="+- 0 3911 3911"/>
                                <a:gd name="T83" fmla="*/ 3911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 h="1012">
                                  <a:moveTo>
                                    <a:pt x="387" y="0"/>
                                  </a:moveTo>
                                  <a:lnTo>
                                    <a:pt x="300" y="6"/>
                                  </a:lnTo>
                                  <a:lnTo>
                                    <a:pt x="188" y="35"/>
                                  </a:lnTo>
                                  <a:lnTo>
                                    <a:pt x="132" y="65"/>
                                  </a:lnTo>
                                  <a:lnTo>
                                    <a:pt x="81" y="108"/>
                                  </a:lnTo>
                                  <a:lnTo>
                                    <a:pt x="40" y="168"/>
                                  </a:lnTo>
                                  <a:lnTo>
                                    <a:pt x="11" y="246"/>
                                  </a:lnTo>
                                  <a:lnTo>
                                    <a:pt x="0" y="346"/>
                                  </a:lnTo>
                                  <a:lnTo>
                                    <a:pt x="2" y="477"/>
                                  </a:lnTo>
                                  <a:lnTo>
                                    <a:pt x="12" y="584"/>
                                  </a:lnTo>
                                  <a:lnTo>
                                    <a:pt x="27" y="671"/>
                                  </a:lnTo>
                                  <a:lnTo>
                                    <a:pt x="47" y="738"/>
                                  </a:lnTo>
                                  <a:lnTo>
                                    <a:pt x="91" y="827"/>
                                  </a:lnTo>
                                  <a:lnTo>
                                    <a:pt x="146" y="890"/>
                                  </a:lnTo>
                                  <a:lnTo>
                                    <a:pt x="235" y="951"/>
                                  </a:lnTo>
                                  <a:lnTo>
                                    <a:pt x="297" y="973"/>
                                  </a:lnTo>
                                  <a:lnTo>
                                    <a:pt x="315" y="989"/>
                                  </a:lnTo>
                                  <a:lnTo>
                                    <a:pt x="336" y="1000"/>
                                  </a:lnTo>
                                  <a:lnTo>
                                    <a:pt x="359" y="1007"/>
                                  </a:lnTo>
                                  <a:lnTo>
                                    <a:pt x="387" y="1012"/>
                                  </a:lnTo>
                                  <a:lnTo>
                                    <a:pt x="387" y="0"/>
                                  </a:lnTo>
                                  <a:close/>
                                </a:path>
                              </a:pathLst>
                            </a:custGeom>
                            <a:solidFill>
                              <a:srgbClr val="EDBA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AutoShape 251"/>
                          <wps:cNvSpPr>
                            <a:spLocks/>
                          </wps:cNvSpPr>
                          <wps:spPr bwMode="auto">
                            <a:xfrm>
                              <a:off x="2852" y="3836"/>
                              <a:ext cx="866" cy="627"/>
                            </a:xfrm>
                            <a:custGeom>
                              <a:avLst/>
                              <a:gdLst>
                                <a:gd name="T0" fmla="+- 0 3269 2852"/>
                                <a:gd name="T1" fmla="*/ T0 w 866"/>
                                <a:gd name="T2" fmla="+- 0 3836 3836"/>
                                <a:gd name="T3" fmla="*/ 3836 h 627"/>
                                <a:gd name="T4" fmla="+- 0 3167 2852"/>
                                <a:gd name="T5" fmla="*/ T4 w 866"/>
                                <a:gd name="T6" fmla="+- 0 3849 3836"/>
                                <a:gd name="T7" fmla="*/ 3849 h 627"/>
                                <a:gd name="T8" fmla="+- 0 3088 2852"/>
                                <a:gd name="T9" fmla="*/ T8 w 866"/>
                                <a:gd name="T10" fmla="+- 0 3879 3836"/>
                                <a:gd name="T11" fmla="*/ 3879 h 627"/>
                                <a:gd name="T12" fmla="+- 0 3030 2852"/>
                                <a:gd name="T13" fmla="*/ T12 w 866"/>
                                <a:gd name="T14" fmla="+- 0 3916 3836"/>
                                <a:gd name="T15" fmla="*/ 3916 h 627"/>
                                <a:gd name="T16" fmla="+- 0 2991 2852"/>
                                <a:gd name="T17" fmla="*/ T16 w 866"/>
                                <a:gd name="T18" fmla="+- 0 3954 3836"/>
                                <a:gd name="T19" fmla="*/ 3954 h 627"/>
                                <a:gd name="T20" fmla="+- 0 2968 2852"/>
                                <a:gd name="T21" fmla="*/ T20 w 866"/>
                                <a:gd name="T22" fmla="+- 0 3984 3836"/>
                                <a:gd name="T23" fmla="*/ 3984 h 627"/>
                                <a:gd name="T24" fmla="+- 0 2913 2852"/>
                                <a:gd name="T25" fmla="*/ T24 w 866"/>
                                <a:gd name="T26" fmla="+- 0 4043 3836"/>
                                <a:gd name="T27" fmla="*/ 4043 h 627"/>
                                <a:gd name="T28" fmla="+- 0 2878 2852"/>
                                <a:gd name="T29" fmla="*/ T28 w 866"/>
                                <a:gd name="T30" fmla="+- 0 4105 3836"/>
                                <a:gd name="T31" fmla="*/ 4105 h 627"/>
                                <a:gd name="T32" fmla="+- 0 2859 2852"/>
                                <a:gd name="T33" fmla="*/ T32 w 866"/>
                                <a:gd name="T34" fmla="+- 0 4172 3836"/>
                                <a:gd name="T35" fmla="*/ 4172 h 627"/>
                                <a:gd name="T36" fmla="+- 0 2852 2852"/>
                                <a:gd name="T37" fmla="*/ T36 w 866"/>
                                <a:gd name="T38" fmla="+- 0 4243 3836"/>
                                <a:gd name="T39" fmla="*/ 4243 h 627"/>
                                <a:gd name="T40" fmla="+- 0 2853 2852"/>
                                <a:gd name="T41" fmla="*/ T40 w 866"/>
                                <a:gd name="T42" fmla="+- 0 4319 3836"/>
                                <a:gd name="T43" fmla="*/ 4319 h 627"/>
                                <a:gd name="T44" fmla="+- 0 2858 2852"/>
                                <a:gd name="T45" fmla="*/ T44 w 866"/>
                                <a:gd name="T46" fmla="+- 0 4399 3836"/>
                                <a:gd name="T47" fmla="*/ 4399 h 627"/>
                                <a:gd name="T48" fmla="+- 0 2955 2852"/>
                                <a:gd name="T49" fmla="*/ T48 w 866"/>
                                <a:gd name="T50" fmla="+- 0 4462 3836"/>
                                <a:gd name="T51" fmla="*/ 4462 h 627"/>
                                <a:gd name="T52" fmla="+- 0 2954 2852"/>
                                <a:gd name="T53" fmla="*/ T52 w 866"/>
                                <a:gd name="T54" fmla="+- 0 4403 3836"/>
                                <a:gd name="T55" fmla="*/ 4403 h 627"/>
                                <a:gd name="T56" fmla="+- 0 2960 2852"/>
                                <a:gd name="T57" fmla="*/ T56 w 866"/>
                                <a:gd name="T58" fmla="+- 0 4318 3836"/>
                                <a:gd name="T59" fmla="*/ 4318 h 627"/>
                                <a:gd name="T60" fmla="+- 0 2972 2852"/>
                                <a:gd name="T61" fmla="*/ T60 w 866"/>
                                <a:gd name="T62" fmla="+- 0 4224 3836"/>
                                <a:gd name="T63" fmla="*/ 4224 h 627"/>
                                <a:gd name="T64" fmla="+- 0 2990 2852"/>
                                <a:gd name="T65" fmla="*/ T64 w 866"/>
                                <a:gd name="T66" fmla="+- 0 4137 3836"/>
                                <a:gd name="T67" fmla="*/ 4137 h 627"/>
                                <a:gd name="T68" fmla="+- 0 3014 2852"/>
                                <a:gd name="T69" fmla="*/ T68 w 866"/>
                                <a:gd name="T70" fmla="+- 0 4074 3836"/>
                                <a:gd name="T71" fmla="*/ 4074 h 627"/>
                                <a:gd name="T72" fmla="+- 0 3028 2852"/>
                                <a:gd name="T73" fmla="*/ T72 w 866"/>
                                <a:gd name="T74" fmla="+- 0 4054 3836"/>
                                <a:gd name="T75" fmla="*/ 4054 h 627"/>
                                <a:gd name="T76" fmla="+- 0 3050 2852"/>
                                <a:gd name="T77" fmla="*/ T76 w 866"/>
                                <a:gd name="T78" fmla="+- 0 4039 3836"/>
                                <a:gd name="T79" fmla="*/ 4039 h 627"/>
                                <a:gd name="T80" fmla="+- 0 3086 2852"/>
                                <a:gd name="T81" fmla="*/ T80 w 866"/>
                                <a:gd name="T82" fmla="+- 0 4037 3836"/>
                                <a:gd name="T83" fmla="*/ 4037 h 627"/>
                                <a:gd name="T84" fmla="+- 0 3715 2852"/>
                                <a:gd name="T85" fmla="*/ T84 w 866"/>
                                <a:gd name="T86" fmla="+- 0 4037 3836"/>
                                <a:gd name="T87" fmla="*/ 4037 h 627"/>
                                <a:gd name="T88" fmla="+- 0 3717 2852"/>
                                <a:gd name="T89" fmla="*/ T88 w 866"/>
                                <a:gd name="T90" fmla="+- 0 4017 3836"/>
                                <a:gd name="T91" fmla="*/ 4017 h 627"/>
                                <a:gd name="T92" fmla="+- 0 3669 2852"/>
                                <a:gd name="T93" fmla="*/ T92 w 866"/>
                                <a:gd name="T94" fmla="+- 0 4017 3836"/>
                                <a:gd name="T95" fmla="*/ 4017 h 627"/>
                                <a:gd name="T96" fmla="+- 0 3644 2852"/>
                                <a:gd name="T97" fmla="*/ T96 w 866"/>
                                <a:gd name="T98" fmla="+- 0 4016 3836"/>
                                <a:gd name="T99" fmla="*/ 4016 h 627"/>
                                <a:gd name="T100" fmla="+- 0 3612 2852"/>
                                <a:gd name="T101" fmla="*/ T100 w 866"/>
                                <a:gd name="T102" fmla="+- 0 3998 3836"/>
                                <a:gd name="T103" fmla="*/ 3998 h 627"/>
                                <a:gd name="T104" fmla="+- 0 3577 2852"/>
                                <a:gd name="T105" fmla="*/ T104 w 866"/>
                                <a:gd name="T106" fmla="+- 0 3966 3836"/>
                                <a:gd name="T107" fmla="*/ 3966 h 627"/>
                                <a:gd name="T108" fmla="+- 0 3526 2852"/>
                                <a:gd name="T109" fmla="*/ T108 w 866"/>
                                <a:gd name="T110" fmla="+- 0 3923 3836"/>
                                <a:gd name="T111" fmla="*/ 3923 h 627"/>
                                <a:gd name="T112" fmla="+- 0 3458 2852"/>
                                <a:gd name="T113" fmla="*/ T112 w 866"/>
                                <a:gd name="T114" fmla="+- 0 3880 3836"/>
                                <a:gd name="T115" fmla="*/ 3880 h 627"/>
                                <a:gd name="T116" fmla="+- 0 3373 2852"/>
                                <a:gd name="T117" fmla="*/ T116 w 866"/>
                                <a:gd name="T118" fmla="+- 0 3847 3836"/>
                                <a:gd name="T119" fmla="*/ 3847 h 627"/>
                                <a:gd name="T120" fmla="+- 0 3269 2852"/>
                                <a:gd name="T121" fmla="*/ T120 w 866"/>
                                <a:gd name="T122" fmla="+- 0 3836 3836"/>
                                <a:gd name="T123" fmla="*/ 3836 h 627"/>
                                <a:gd name="T124" fmla="+- 0 3715 2852"/>
                                <a:gd name="T125" fmla="*/ T124 w 866"/>
                                <a:gd name="T126" fmla="+- 0 4037 3836"/>
                                <a:gd name="T127" fmla="*/ 4037 h 627"/>
                                <a:gd name="T128" fmla="+- 0 3086 2852"/>
                                <a:gd name="T129" fmla="*/ T128 w 866"/>
                                <a:gd name="T130" fmla="+- 0 4037 3836"/>
                                <a:gd name="T131" fmla="*/ 4037 h 627"/>
                                <a:gd name="T132" fmla="+- 0 3142 2852"/>
                                <a:gd name="T133" fmla="*/ T132 w 866"/>
                                <a:gd name="T134" fmla="+- 0 4053 3836"/>
                                <a:gd name="T135" fmla="*/ 4053 h 627"/>
                                <a:gd name="T136" fmla="+- 0 3276 2852"/>
                                <a:gd name="T137" fmla="*/ T136 w 866"/>
                                <a:gd name="T138" fmla="+- 0 4111 3836"/>
                                <a:gd name="T139" fmla="*/ 4111 h 627"/>
                                <a:gd name="T140" fmla="+- 0 3360 2852"/>
                                <a:gd name="T141" fmla="*/ T140 w 866"/>
                                <a:gd name="T142" fmla="+- 0 4140 3836"/>
                                <a:gd name="T143" fmla="*/ 4140 h 627"/>
                                <a:gd name="T144" fmla="+- 0 3452 2852"/>
                                <a:gd name="T145" fmla="*/ T144 w 866"/>
                                <a:gd name="T146" fmla="+- 0 4159 3836"/>
                                <a:gd name="T147" fmla="*/ 4159 h 627"/>
                                <a:gd name="T148" fmla="+- 0 3550 2852"/>
                                <a:gd name="T149" fmla="*/ T148 w 866"/>
                                <a:gd name="T150" fmla="+- 0 4161 3836"/>
                                <a:gd name="T151" fmla="*/ 4161 h 627"/>
                                <a:gd name="T152" fmla="+- 0 3581 2852"/>
                                <a:gd name="T153" fmla="*/ T152 w 866"/>
                                <a:gd name="T154" fmla="+- 0 4253 3836"/>
                                <a:gd name="T155" fmla="*/ 4253 h 627"/>
                                <a:gd name="T156" fmla="+- 0 3592 2852"/>
                                <a:gd name="T157" fmla="*/ T156 w 866"/>
                                <a:gd name="T158" fmla="+- 0 4352 3836"/>
                                <a:gd name="T159" fmla="*/ 4352 h 627"/>
                                <a:gd name="T160" fmla="+- 0 3592 2852"/>
                                <a:gd name="T161" fmla="*/ T160 w 866"/>
                                <a:gd name="T162" fmla="+- 0 4430 3836"/>
                                <a:gd name="T163" fmla="*/ 4430 h 627"/>
                                <a:gd name="T164" fmla="+- 0 3591 2852"/>
                                <a:gd name="T165" fmla="*/ T164 w 866"/>
                                <a:gd name="T166" fmla="+- 0 4462 3836"/>
                                <a:gd name="T167" fmla="*/ 4462 h 627"/>
                                <a:gd name="T168" fmla="+- 0 3687 2852"/>
                                <a:gd name="T169" fmla="*/ T168 w 866"/>
                                <a:gd name="T170" fmla="+- 0 4399 3836"/>
                                <a:gd name="T171" fmla="*/ 4399 h 627"/>
                                <a:gd name="T172" fmla="+- 0 3696 2852"/>
                                <a:gd name="T173" fmla="*/ T172 w 866"/>
                                <a:gd name="T174" fmla="+- 0 4270 3836"/>
                                <a:gd name="T175" fmla="*/ 4270 h 627"/>
                                <a:gd name="T176" fmla="+- 0 3697 2852"/>
                                <a:gd name="T177" fmla="*/ T176 w 866"/>
                                <a:gd name="T178" fmla="+- 0 4196 3836"/>
                                <a:gd name="T179" fmla="*/ 4196 h 627"/>
                                <a:gd name="T180" fmla="+- 0 3688 2852"/>
                                <a:gd name="T181" fmla="*/ T180 w 866"/>
                                <a:gd name="T182" fmla="+- 0 4151 3836"/>
                                <a:gd name="T183" fmla="*/ 4151 h 627"/>
                                <a:gd name="T184" fmla="+- 0 3667 2852"/>
                                <a:gd name="T185" fmla="*/ T184 w 866"/>
                                <a:gd name="T186" fmla="+- 0 4106 3836"/>
                                <a:gd name="T187" fmla="*/ 4106 h 627"/>
                                <a:gd name="T188" fmla="+- 0 3688 2852"/>
                                <a:gd name="T189" fmla="*/ T188 w 866"/>
                                <a:gd name="T190" fmla="+- 0 4098 3836"/>
                                <a:gd name="T191" fmla="*/ 4098 h 627"/>
                                <a:gd name="T192" fmla="+- 0 3704 2852"/>
                                <a:gd name="T193" fmla="*/ T192 w 866"/>
                                <a:gd name="T194" fmla="+- 0 4079 3836"/>
                                <a:gd name="T195" fmla="*/ 4079 h 627"/>
                                <a:gd name="T196" fmla="+- 0 3715 2852"/>
                                <a:gd name="T197" fmla="*/ T196 w 866"/>
                                <a:gd name="T198" fmla="+- 0 4048 3836"/>
                                <a:gd name="T199" fmla="*/ 4048 h 627"/>
                                <a:gd name="T200" fmla="+- 0 3715 2852"/>
                                <a:gd name="T201" fmla="*/ T200 w 866"/>
                                <a:gd name="T202" fmla="+- 0 4037 3836"/>
                                <a:gd name="T203" fmla="*/ 4037 h 627"/>
                                <a:gd name="T204" fmla="+- 0 3717 2852"/>
                                <a:gd name="T205" fmla="*/ T204 w 866"/>
                                <a:gd name="T206" fmla="+- 0 4003 3836"/>
                                <a:gd name="T207" fmla="*/ 4003 h 627"/>
                                <a:gd name="T208" fmla="+- 0 3693 2852"/>
                                <a:gd name="T209" fmla="*/ T208 w 866"/>
                                <a:gd name="T210" fmla="+- 0 4010 3836"/>
                                <a:gd name="T211" fmla="*/ 4010 h 627"/>
                                <a:gd name="T212" fmla="+- 0 3669 2852"/>
                                <a:gd name="T213" fmla="*/ T212 w 866"/>
                                <a:gd name="T214" fmla="+- 0 4017 3836"/>
                                <a:gd name="T215" fmla="*/ 4017 h 627"/>
                                <a:gd name="T216" fmla="+- 0 3717 2852"/>
                                <a:gd name="T217" fmla="*/ T216 w 866"/>
                                <a:gd name="T218" fmla="+- 0 4017 3836"/>
                                <a:gd name="T219" fmla="*/ 4017 h 627"/>
                                <a:gd name="T220" fmla="+- 0 3717 2852"/>
                                <a:gd name="T221" fmla="*/ T220 w 866"/>
                                <a:gd name="T222" fmla="+- 0 4003 3836"/>
                                <a:gd name="T223" fmla="*/ 4003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66" h="627">
                                  <a:moveTo>
                                    <a:pt x="417" y="0"/>
                                  </a:moveTo>
                                  <a:lnTo>
                                    <a:pt x="315" y="13"/>
                                  </a:lnTo>
                                  <a:lnTo>
                                    <a:pt x="236" y="43"/>
                                  </a:lnTo>
                                  <a:lnTo>
                                    <a:pt x="178" y="80"/>
                                  </a:lnTo>
                                  <a:lnTo>
                                    <a:pt x="139" y="118"/>
                                  </a:lnTo>
                                  <a:lnTo>
                                    <a:pt x="116" y="148"/>
                                  </a:lnTo>
                                  <a:lnTo>
                                    <a:pt x="61" y="207"/>
                                  </a:lnTo>
                                  <a:lnTo>
                                    <a:pt x="26" y="269"/>
                                  </a:lnTo>
                                  <a:lnTo>
                                    <a:pt x="7" y="336"/>
                                  </a:lnTo>
                                  <a:lnTo>
                                    <a:pt x="0" y="407"/>
                                  </a:lnTo>
                                  <a:lnTo>
                                    <a:pt x="1" y="483"/>
                                  </a:lnTo>
                                  <a:lnTo>
                                    <a:pt x="6" y="563"/>
                                  </a:lnTo>
                                  <a:lnTo>
                                    <a:pt x="103" y="626"/>
                                  </a:lnTo>
                                  <a:lnTo>
                                    <a:pt x="102" y="567"/>
                                  </a:lnTo>
                                  <a:lnTo>
                                    <a:pt x="108" y="482"/>
                                  </a:lnTo>
                                  <a:lnTo>
                                    <a:pt x="120" y="388"/>
                                  </a:lnTo>
                                  <a:lnTo>
                                    <a:pt x="138" y="301"/>
                                  </a:lnTo>
                                  <a:lnTo>
                                    <a:pt x="162" y="238"/>
                                  </a:lnTo>
                                  <a:lnTo>
                                    <a:pt x="176" y="218"/>
                                  </a:lnTo>
                                  <a:lnTo>
                                    <a:pt x="198" y="203"/>
                                  </a:lnTo>
                                  <a:lnTo>
                                    <a:pt x="234" y="201"/>
                                  </a:lnTo>
                                  <a:lnTo>
                                    <a:pt x="863" y="201"/>
                                  </a:lnTo>
                                  <a:lnTo>
                                    <a:pt x="865" y="181"/>
                                  </a:lnTo>
                                  <a:lnTo>
                                    <a:pt x="817" y="181"/>
                                  </a:lnTo>
                                  <a:lnTo>
                                    <a:pt x="792" y="180"/>
                                  </a:lnTo>
                                  <a:lnTo>
                                    <a:pt x="760" y="162"/>
                                  </a:lnTo>
                                  <a:lnTo>
                                    <a:pt x="725" y="130"/>
                                  </a:lnTo>
                                  <a:lnTo>
                                    <a:pt x="674" y="87"/>
                                  </a:lnTo>
                                  <a:lnTo>
                                    <a:pt x="606" y="44"/>
                                  </a:lnTo>
                                  <a:lnTo>
                                    <a:pt x="521" y="11"/>
                                  </a:lnTo>
                                  <a:lnTo>
                                    <a:pt x="417" y="0"/>
                                  </a:lnTo>
                                  <a:close/>
                                  <a:moveTo>
                                    <a:pt x="863" y="201"/>
                                  </a:moveTo>
                                  <a:lnTo>
                                    <a:pt x="234" y="201"/>
                                  </a:lnTo>
                                  <a:lnTo>
                                    <a:pt x="290" y="217"/>
                                  </a:lnTo>
                                  <a:lnTo>
                                    <a:pt x="424" y="275"/>
                                  </a:lnTo>
                                  <a:lnTo>
                                    <a:pt x="508" y="304"/>
                                  </a:lnTo>
                                  <a:lnTo>
                                    <a:pt x="600" y="323"/>
                                  </a:lnTo>
                                  <a:lnTo>
                                    <a:pt x="698" y="325"/>
                                  </a:lnTo>
                                  <a:lnTo>
                                    <a:pt x="729" y="417"/>
                                  </a:lnTo>
                                  <a:lnTo>
                                    <a:pt x="740" y="516"/>
                                  </a:lnTo>
                                  <a:lnTo>
                                    <a:pt x="740" y="594"/>
                                  </a:lnTo>
                                  <a:lnTo>
                                    <a:pt x="739" y="626"/>
                                  </a:lnTo>
                                  <a:lnTo>
                                    <a:pt x="835" y="563"/>
                                  </a:lnTo>
                                  <a:lnTo>
                                    <a:pt x="844" y="434"/>
                                  </a:lnTo>
                                  <a:lnTo>
                                    <a:pt x="845" y="360"/>
                                  </a:lnTo>
                                  <a:lnTo>
                                    <a:pt x="836" y="315"/>
                                  </a:lnTo>
                                  <a:lnTo>
                                    <a:pt x="815" y="270"/>
                                  </a:lnTo>
                                  <a:lnTo>
                                    <a:pt x="836" y="262"/>
                                  </a:lnTo>
                                  <a:lnTo>
                                    <a:pt x="852" y="243"/>
                                  </a:lnTo>
                                  <a:lnTo>
                                    <a:pt x="863" y="212"/>
                                  </a:lnTo>
                                  <a:lnTo>
                                    <a:pt x="863" y="201"/>
                                  </a:lnTo>
                                  <a:close/>
                                  <a:moveTo>
                                    <a:pt x="865" y="167"/>
                                  </a:moveTo>
                                  <a:lnTo>
                                    <a:pt x="841" y="174"/>
                                  </a:lnTo>
                                  <a:lnTo>
                                    <a:pt x="817" y="181"/>
                                  </a:lnTo>
                                  <a:lnTo>
                                    <a:pt x="865" y="181"/>
                                  </a:lnTo>
                                  <a:lnTo>
                                    <a:pt x="865" y="167"/>
                                  </a:lnTo>
                                  <a:close/>
                                </a:path>
                              </a:pathLst>
                            </a:custGeom>
                            <a:solidFill>
                              <a:srgbClr val="BF3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2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98" y="4384"/>
                              <a:ext cx="13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2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811" y="4384"/>
                              <a:ext cx="13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Freeform 248"/>
                          <wps:cNvSpPr>
                            <a:spLocks/>
                          </wps:cNvSpPr>
                          <wps:spPr bwMode="auto">
                            <a:xfrm>
                              <a:off x="3385" y="4296"/>
                              <a:ext cx="132" cy="42"/>
                            </a:xfrm>
                            <a:custGeom>
                              <a:avLst/>
                              <a:gdLst>
                                <a:gd name="T0" fmla="+- 0 3507 3385"/>
                                <a:gd name="T1" fmla="*/ T0 w 132"/>
                                <a:gd name="T2" fmla="+- 0 4296 4296"/>
                                <a:gd name="T3" fmla="*/ 4296 h 42"/>
                                <a:gd name="T4" fmla="+- 0 3395 3385"/>
                                <a:gd name="T5" fmla="*/ T4 w 132"/>
                                <a:gd name="T6" fmla="+- 0 4296 4296"/>
                                <a:gd name="T7" fmla="*/ 4296 h 42"/>
                                <a:gd name="T8" fmla="+- 0 3385 3385"/>
                                <a:gd name="T9" fmla="*/ T8 w 132"/>
                                <a:gd name="T10" fmla="+- 0 4305 4296"/>
                                <a:gd name="T11" fmla="*/ 4305 h 42"/>
                                <a:gd name="T12" fmla="+- 0 3385 3385"/>
                                <a:gd name="T13" fmla="*/ T12 w 132"/>
                                <a:gd name="T14" fmla="+- 0 4328 4296"/>
                                <a:gd name="T15" fmla="*/ 4328 h 42"/>
                                <a:gd name="T16" fmla="+- 0 3395 3385"/>
                                <a:gd name="T17" fmla="*/ T16 w 132"/>
                                <a:gd name="T18" fmla="+- 0 4337 4296"/>
                                <a:gd name="T19" fmla="*/ 4337 h 42"/>
                                <a:gd name="T20" fmla="+- 0 3507 3385"/>
                                <a:gd name="T21" fmla="*/ T20 w 132"/>
                                <a:gd name="T22" fmla="+- 0 4337 4296"/>
                                <a:gd name="T23" fmla="*/ 4337 h 42"/>
                                <a:gd name="T24" fmla="+- 0 3517 3385"/>
                                <a:gd name="T25" fmla="*/ T24 w 132"/>
                                <a:gd name="T26" fmla="+- 0 4328 4296"/>
                                <a:gd name="T27" fmla="*/ 4328 h 42"/>
                                <a:gd name="T28" fmla="+- 0 3517 3385"/>
                                <a:gd name="T29" fmla="*/ T28 w 132"/>
                                <a:gd name="T30" fmla="+- 0 4305 4296"/>
                                <a:gd name="T31" fmla="*/ 4305 h 42"/>
                                <a:gd name="T32" fmla="+- 0 3507 3385"/>
                                <a:gd name="T33" fmla="*/ T32 w 132"/>
                                <a:gd name="T34" fmla="+- 0 4296 4296"/>
                                <a:gd name="T35" fmla="*/ 429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42">
                                  <a:moveTo>
                                    <a:pt x="122" y="0"/>
                                  </a:moveTo>
                                  <a:lnTo>
                                    <a:pt x="10" y="0"/>
                                  </a:lnTo>
                                  <a:lnTo>
                                    <a:pt x="0" y="9"/>
                                  </a:lnTo>
                                  <a:lnTo>
                                    <a:pt x="0" y="32"/>
                                  </a:lnTo>
                                  <a:lnTo>
                                    <a:pt x="10" y="41"/>
                                  </a:lnTo>
                                  <a:lnTo>
                                    <a:pt x="122" y="41"/>
                                  </a:lnTo>
                                  <a:lnTo>
                                    <a:pt x="132" y="32"/>
                                  </a:lnTo>
                                  <a:lnTo>
                                    <a:pt x="132" y="9"/>
                                  </a:lnTo>
                                  <a:lnTo>
                                    <a:pt x="122" y="0"/>
                                  </a:lnTo>
                                  <a:close/>
                                </a:path>
                              </a:pathLst>
                            </a:custGeom>
                            <a:solidFill>
                              <a:srgbClr val="BF3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47"/>
                          <wps:cNvSpPr>
                            <a:spLocks/>
                          </wps:cNvSpPr>
                          <wps:spPr bwMode="auto">
                            <a:xfrm>
                              <a:off x="3026" y="4296"/>
                              <a:ext cx="132" cy="42"/>
                            </a:xfrm>
                            <a:custGeom>
                              <a:avLst/>
                              <a:gdLst>
                                <a:gd name="T0" fmla="+- 0 3147 3026"/>
                                <a:gd name="T1" fmla="*/ T0 w 132"/>
                                <a:gd name="T2" fmla="+- 0 4296 4296"/>
                                <a:gd name="T3" fmla="*/ 4296 h 42"/>
                                <a:gd name="T4" fmla="+- 0 3035 3026"/>
                                <a:gd name="T5" fmla="*/ T4 w 132"/>
                                <a:gd name="T6" fmla="+- 0 4296 4296"/>
                                <a:gd name="T7" fmla="*/ 4296 h 42"/>
                                <a:gd name="T8" fmla="+- 0 3026 3026"/>
                                <a:gd name="T9" fmla="*/ T8 w 132"/>
                                <a:gd name="T10" fmla="+- 0 4305 4296"/>
                                <a:gd name="T11" fmla="*/ 4305 h 42"/>
                                <a:gd name="T12" fmla="+- 0 3026 3026"/>
                                <a:gd name="T13" fmla="*/ T12 w 132"/>
                                <a:gd name="T14" fmla="+- 0 4328 4296"/>
                                <a:gd name="T15" fmla="*/ 4328 h 42"/>
                                <a:gd name="T16" fmla="+- 0 3035 3026"/>
                                <a:gd name="T17" fmla="*/ T16 w 132"/>
                                <a:gd name="T18" fmla="+- 0 4337 4296"/>
                                <a:gd name="T19" fmla="*/ 4337 h 42"/>
                                <a:gd name="T20" fmla="+- 0 3147 3026"/>
                                <a:gd name="T21" fmla="*/ T20 w 132"/>
                                <a:gd name="T22" fmla="+- 0 4337 4296"/>
                                <a:gd name="T23" fmla="*/ 4337 h 42"/>
                                <a:gd name="T24" fmla="+- 0 3157 3026"/>
                                <a:gd name="T25" fmla="*/ T24 w 132"/>
                                <a:gd name="T26" fmla="+- 0 4328 4296"/>
                                <a:gd name="T27" fmla="*/ 4328 h 42"/>
                                <a:gd name="T28" fmla="+- 0 3157 3026"/>
                                <a:gd name="T29" fmla="*/ T28 w 132"/>
                                <a:gd name="T30" fmla="+- 0 4305 4296"/>
                                <a:gd name="T31" fmla="*/ 4305 h 42"/>
                                <a:gd name="T32" fmla="+- 0 3147 3026"/>
                                <a:gd name="T33" fmla="*/ T32 w 132"/>
                                <a:gd name="T34" fmla="+- 0 4296 4296"/>
                                <a:gd name="T35" fmla="*/ 429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 h="42">
                                  <a:moveTo>
                                    <a:pt x="121" y="0"/>
                                  </a:moveTo>
                                  <a:lnTo>
                                    <a:pt x="9" y="0"/>
                                  </a:lnTo>
                                  <a:lnTo>
                                    <a:pt x="0" y="9"/>
                                  </a:lnTo>
                                  <a:lnTo>
                                    <a:pt x="0" y="32"/>
                                  </a:lnTo>
                                  <a:lnTo>
                                    <a:pt x="9" y="41"/>
                                  </a:lnTo>
                                  <a:lnTo>
                                    <a:pt x="121" y="41"/>
                                  </a:lnTo>
                                  <a:lnTo>
                                    <a:pt x="131" y="32"/>
                                  </a:lnTo>
                                  <a:lnTo>
                                    <a:pt x="131" y="9"/>
                                  </a:lnTo>
                                  <a:lnTo>
                                    <a:pt x="121" y="0"/>
                                  </a:lnTo>
                                  <a:close/>
                                </a:path>
                              </a:pathLst>
                            </a:custGeom>
                            <a:solidFill>
                              <a:srgbClr val="BF36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6"/>
                          <wps:cNvSpPr>
                            <a:spLocks/>
                          </wps:cNvSpPr>
                          <wps:spPr bwMode="auto">
                            <a:xfrm>
                              <a:off x="3192" y="4623"/>
                              <a:ext cx="158" cy="79"/>
                            </a:xfrm>
                            <a:custGeom>
                              <a:avLst/>
                              <a:gdLst>
                                <a:gd name="T0" fmla="+- 0 3350 3192"/>
                                <a:gd name="T1" fmla="*/ T0 w 158"/>
                                <a:gd name="T2" fmla="+- 0 4623 4623"/>
                                <a:gd name="T3" fmla="*/ 4623 h 79"/>
                                <a:gd name="T4" fmla="+- 0 3192 3192"/>
                                <a:gd name="T5" fmla="*/ T4 w 158"/>
                                <a:gd name="T6" fmla="+- 0 4623 4623"/>
                                <a:gd name="T7" fmla="*/ 4623 h 79"/>
                                <a:gd name="T8" fmla="+- 0 3198 3192"/>
                                <a:gd name="T9" fmla="*/ T8 w 158"/>
                                <a:gd name="T10" fmla="+- 0 4653 4623"/>
                                <a:gd name="T11" fmla="*/ 4653 h 79"/>
                                <a:gd name="T12" fmla="+- 0 3215 3192"/>
                                <a:gd name="T13" fmla="*/ T12 w 158"/>
                                <a:gd name="T14" fmla="+- 0 4678 4623"/>
                                <a:gd name="T15" fmla="*/ 4678 h 79"/>
                                <a:gd name="T16" fmla="+- 0 3240 3192"/>
                                <a:gd name="T17" fmla="*/ T16 w 158"/>
                                <a:gd name="T18" fmla="+- 0 4695 4623"/>
                                <a:gd name="T19" fmla="*/ 4695 h 79"/>
                                <a:gd name="T20" fmla="+- 0 3271 3192"/>
                                <a:gd name="T21" fmla="*/ T20 w 158"/>
                                <a:gd name="T22" fmla="+- 0 4702 4623"/>
                                <a:gd name="T23" fmla="*/ 4702 h 79"/>
                                <a:gd name="T24" fmla="+- 0 3302 3192"/>
                                <a:gd name="T25" fmla="*/ T24 w 158"/>
                                <a:gd name="T26" fmla="+- 0 4695 4623"/>
                                <a:gd name="T27" fmla="*/ 4695 h 79"/>
                                <a:gd name="T28" fmla="+- 0 3327 3192"/>
                                <a:gd name="T29" fmla="*/ T28 w 158"/>
                                <a:gd name="T30" fmla="+- 0 4678 4623"/>
                                <a:gd name="T31" fmla="*/ 4678 h 79"/>
                                <a:gd name="T32" fmla="+- 0 3344 3192"/>
                                <a:gd name="T33" fmla="*/ T32 w 158"/>
                                <a:gd name="T34" fmla="+- 0 4653 4623"/>
                                <a:gd name="T35" fmla="*/ 4653 h 79"/>
                                <a:gd name="T36" fmla="+- 0 3350 3192"/>
                                <a:gd name="T37" fmla="*/ T36 w 158"/>
                                <a:gd name="T38" fmla="+- 0 4623 4623"/>
                                <a:gd name="T39" fmla="*/ 462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8" h="79">
                                  <a:moveTo>
                                    <a:pt x="158" y="0"/>
                                  </a:moveTo>
                                  <a:lnTo>
                                    <a:pt x="0" y="0"/>
                                  </a:lnTo>
                                  <a:lnTo>
                                    <a:pt x="6" y="30"/>
                                  </a:lnTo>
                                  <a:lnTo>
                                    <a:pt x="23" y="55"/>
                                  </a:lnTo>
                                  <a:lnTo>
                                    <a:pt x="48" y="72"/>
                                  </a:lnTo>
                                  <a:lnTo>
                                    <a:pt x="79" y="79"/>
                                  </a:lnTo>
                                  <a:lnTo>
                                    <a:pt x="110" y="72"/>
                                  </a:lnTo>
                                  <a:lnTo>
                                    <a:pt x="135" y="55"/>
                                  </a:lnTo>
                                  <a:lnTo>
                                    <a:pt x="152" y="30"/>
                                  </a:lnTo>
                                  <a:lnTo>
                                    <a:pt x="1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2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694" y="4931"/>
                              <a:ext cx="32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Freeform 244"/>
                          <wps:cNvSpPr>
                            <a:spLocks/>
                          </wps:cNvSpPr>
                          <wps:spPr bwMode="auto">
                            <a:xfrm>
                              <a:off x="2959" y="4910"/>
                              <a:ext cx="185" cy="552"/>
                            </a:xfrm>
                            <a:custGeom>
                              <a:avLst/>
                              <a:gdLst>
                                <a:gd name="T0" fmla="+- 0 3104 2959"/>
                                <a:gd name="T1" fmla="*/ T0 w 185"/>
                                <a:gd name="T2" fmla="+- 0 4910 4910"/>
                                <a:gd name="T3" fmla="*/ 4910 h 552"/>
                                <a:gd name="T4" fmla="+- 0 2959 2959"/>
                                <a:gd name="T5" fmla="*/ T4 w 185"/>
                                <a:gd name="T6" fmla="+- 0 4920 4910"/>
                                <a:gd name="T7" fmla="*/ 4920 h 552"/>
                                <a:gd name="T8" fmla="+- 0 2963 2959"/>
                                <a:gd name="T9" fmla="*/ T8 w 185"/>
                                <a:gd name="T10" fmla="+- 0 4947 4910"/>
                                <a:gd name="T11" fmla="*/ 4947 h 552"/>
                                <a:gd name="T12" fmla="+- 0 2972 2959"/>
                                <a:gd name="T13" fmla="*/ T12 w 185"/>
                                <a:gd name="T14" fmla="+- 0 5017 4910"/>
                                <a:gd name="T15" fmla="*/ 5017 h 552"/>
                                <a:gd name="T16" fmla="+- 0 2984 2959"/>
                                <a:gd name="T17" fmla="*/ T16 w 185"/>
                                <a:gd name="T18" fmla="+- 0 5116 4910"/>
                                <a:gd name="T19" fmla="*/ 5116 h 552"/>
                                <a:gd name="T20" fmla="+- 0 2994 2959"/>
                                <a:gd name="T21" fmla="*/ T20 w 185"/>
                                <a:gd name="T22" fmla="+- 0 5228 4910"/>
                                <a:gd name="T23" fmla="*/ 5228 h 552"/>
                                <a:gd name="T24" fmla="+- 0 2999 2959"/>
                                <a:gd name="T25" fmla="*/ T24 w 185"/>
                                <a:gd name="T26" fmla="+- 0 5339 4910"/>
                                <a:gd name="T27" fmla="*/ 5339 h 552"/>
                                <a:gd name="T28" fmla="+- 0 2995 2959"/>
                                <a:gd name="T29" fmla="*/ T28 w 185"/>
                                <a:gd name="T30" fmla="+- 0 5434 4910"/>
                                <a:gd name="T31" fmla="*/ 5434 h 552"/>
                                <a:gd name="T32" fmla="+- 0 3015 2959"/>
                                <a:gd name="T33" fmla="*/ T32 w 185"/>
                                <a:gd name="T34" fmla="+- 0 5450 4910"/>
                                <a:gd name="T35" fmla="*/ 5450 h 552"/>
                                <a:gd name="T36" fmla="+- 0 3047 2959"/>
                                <a:gd name="T37" fmla="*/ T36 w 185"/>
                                <a:gd name="T38" fmla="+- 0 5461 4910"/>
                                <a:gd name="T39" fmla="*/ 5461 h 552"/>
                                <a:gd name="T40" fmla="+- 0 3089 2959"/>
                                <a:gd name="T41" fmla="*/ T40 w 185"/>
                                <a:gd name="T42" fmla="+- 0 5459 4910"/>
                                <a:gd name="T43" fmla="*/ 5459 h 552"/>
                                <a:gd name="T44" fmla="+- 0 3139 2959"/>
                                <a:gd name="T45" fmla="*/ T44 w 185"/>
                                <a:gd name="T46" fmla="+- 0 5434 4910"/>
                                <a:gd name="T47" fmla="*/ 5434 h 552"/>
                                <a:gd name="T48" fmla="+- 0 3143 2959"/>
                                <a:gd name="T49" fmla="*/ T48 w 185"/>
                                <a:gd name="T50" fmla="+- 0 5349 4910"/>
                                <a:gd name="T51" fmla="*/ 5349 h 552"/>
                                <a:gd name="T52" fmla="+- 0 3141 2959"/>
                                <a:gd name="T53" fmla="*/ T52 w 185"/>
                                <a:gd name="T54" fmla="+- 0 5253 4910"/>
                                <a:gd name="T55" fmla="*/ 5253 h 552"/>
                                <a:gd name="T56" fmla="+- 0 3133 2959"/>
                                <a:gd name="T57" fmla="*/ T56 w 185"/>
                                <a:gd name="T58" fmla="+- 0 5154 4910"/>
                                <a:gd name="T59" fmla="*/ 5154 h 552"/>
                                <a:gd name="T60" fmla="+- 0 3124 2959"/>
                                <a:gd name="T61" fmla="*/ T60 w 185"/>
                                <a:gd name="T62" fmla="+- 0 5061 4910"/>
                                <a:gd name="T63" fmla="*/ 5061 h 552"/>
                                <a:gd name="T64" fmla="+- 0 3114 2959"/>
                                <a:gd name="T65" fmla="*/ T64 w 185"/>
                                <a:gd name="T66" fmla="+- 0 4983 4910"/>
                                <a:gd name="T67" fmla="*/ 4983 h 552"/>
                                <a:gd name="T68" fmla="+- 0 3107 2959"/>
                                <a:gd name="T69" fmla="*/ T68 w 185"/>
                                <a:gd name="T70" fmla="+- 0 4930 4910"/>
                                <a:gd name="T71" fmla="*/ 4930 h 552"/>
                                <a:gd name="T72" fmla="+- 0 3104 2959"/>
                                <a:gd name="T73" fmla="*/ T72 w 185"/>
                                <a:gd name="T74" fmla="+- 0 4910 4910"/>
                                <a:gd name="T75" fmla="*/ 491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5" h="552">
                                  <a:moveTo>
                                    <a:pt x="145" y="0"/>
                                  </a:moveTo>
                                  <a:lnTo>
                                    <a:pt x="0" y="10"/>
                                  </a:lnTo>
                                  <a:lnTo>
                                    <a:pt x="4" y="37"/>
                                  </a:lnTo>
                                  <a:lnTo>
                                    <a:pt x="13" y="107"/>
                                  </a:lnTo>
                                  <a:lnTo>
                                    <a:pt x="25" y="206"/>
                                  </a:lnTo>
                                  <a:lnTo>
                                    <a:pt x="35" y="318"/>
                                  </a:lnTo>
                                  <a:lnTo>
                                    <a:pt x="40" y="429"/>
                                  </a:lnTo>
                                  <a:lnTo>
                                    <a:pt x="36" y="524"/>
                                  </a:lnTo>
                                  <a:lnTo>
                                    <a:pt x="56" y="540"/>
                                  </a:lnTo>
                                  <a:lnTo>
                                    <a:pt x="88" y="551"/>
                                  </a:lnTo>
                                  <a:lnTo>
                                    <a:pt x="130" y="549"/>
                                  </a:lnTo>
                                  <a:lnTo>
                                    <a:pt x="180" y="524"/>
                                  </a:lnTo>
                                  <a:lnTo>
                                    <a:pt x="184" y="439"/>
                                  </a:lnTo>
                                  <a:lnTo>
                                    <a:pt x="182" y="343"/>
                                  </a:lnTo>
                                  <a:lnTo>
                                    <a:pt x="174" y="244"/>
                                  </a:lnTo>
                                  <a:lnTo>
                                    <a:pt x="165" y="151"/>
                                  </a:lnTo>
                                  <a:lnTo>
                                    <a:pt x="155" y="73"/>
                                  </a:lnTo>
                                  <a:lnTo>
                                    <a:pt x="148" y="20"/>
                                  </a:lnTo>
                                  <a:lnTo>
                                    <a:pt x="145"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2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948" y="5291"/>
                              <a:ext cx="24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AutoShape 242"/>
                          <wps:cNvSpPr>
                            <a:spLocks/>
                          </wps:cNvSpPr>
                          <wps:spPr bwMode="auto">
                            <a:xfrm>
                              <a:off x="2620" y="5213"/>
                              <a:ext cx="418" cy="495"/>
                            </a:xfrm>
                            <a:custGeom>
                              <a:avLst/>
                              <a:gdLst>
                                <a:gd name="T0" fmla="+- 0 2702 2620"/>
                                <a:gd name="T1" fmla="*/ T0 w 418"/>
                                <a:gd name="T2" fmla="+- 0 5213 5213"/>
                                <a:gd name="T3" fmla="*/ 5213 h 495"/>
                                <a:gd name="T4" fmla="+- 0 2656 2620"/>
                                <a:gd name="T5" fmla="*/ T4 w 418"/>
                                <a:gd name="T6" fmla="+- 0 5327 5213"/>
                                <a:gd name="T7" fmla="*/ 5327 h 495"/>
                                <a:gd name="T8" fmla="+- 0 2629 2620"/>
                                <a:gd name="T9" fmla="*/ T8 w 418"/>
                                <a:gd name="T10" fmla="+- 0 5422 5213"/>
                                <a:gd name="T11" fmla="*/ 5422 h 495"/>
                                <a:gd name="T12" fmla="+- 0 2620 2620"/>
                                <a:gd name="T13" fmla="*/ T12 w 418"/>
                                <a:gd name="T14" fmla="+- 0 5500 5213"/>
                                <a:gd name="T15" fmla="*/ 5500 h 495"/>
                                <a:gd name="T16" fmla="+- 0 2628 2620"/>
                                <a:gd name="T17" fmla="*/ T16 w 418"/>
                                <a:gd name="T18" fmla="+- 0 5563 5213"/>
                                <a:gd name="T19" fmla="*/ 5563 h 495"/>
                                <a:gd name="T20" fmla="+- 0 2651 2620"/>
                                <a:gd name="T21" fmla="*/ T20 w 418"/>
                                <a:gd name="T22" fmla="+- 0 5613 5213"/>
                                <a:gd name="T23" fmla="*/ 5613 h 495"/>
                                <a:gd name="T24" fmla="+- 0 2688 2620"/>
                                <a:gd name="T25" fmla="*/ T24 w 418"/>
                                <a:gd name="T26" fmla="+- 0 5652 5213"/>
                                <a:gd name="T27" fmla="*/ 5652 h 495"/>
                                <a:gd name="T28" fmla="+- 0 2714 2620"/>
                                <a:gd name="T29" fmla="*/ T28 w 418"/>
                                <a:gd name="T30" fmla="+- 0 5671 5213"/>
                                <a:gd name="T31" fmla="*/ 5671 h 495"/>
                                <a:gd name="T32" fmla="+- 0 2749 2620"/>
                                <a:gd name="T33" fmla="*/ T32 w 418"/>
                                <a:gd name="T34" fmla="+- 0 5690 5213"/>
                                <a:gd name="T35" fmla="*/ 5690 h 495"/>
                                <a:gd name="T36" fmla="+- 0 2792 2620"/>
                                <a:gd name="T37" fmla="*/ T36 w 418"/>
                                <a:gd name="T38" fmla="+- 0 5704 5213"/>
                                <a:gd name="T39" fmla="*/ 5704 h 495"/>
                                <a:gd name="T40" fmla="+- 0 2839 2620"/>
                                <a:gd name="T41" fmla="*/ T40 w 418"/>
                                <a:gd name="T42" fmla="+- 0 5707 5213"/>
                                <a:gd name="T43" fmla="*/ 5707 h 495"/>
                                <a:gd name="T44" fmla="+- 0 2879 2620"/>
                                <a:gd name="T45" fmla="*/ T44 w 418"/>
                                <a:gd name="T46" fmla="+- 0 5699 5213"/>
                                <a:gd name="T47" fmla="*/ 5699 h 495"/>
                                <a:gd name="T48" fmla="+- 0 2923 2620"/>
                                <a:gd name="T49" fmla="*/ T48 w 418"/>
                                <a:gd name="T50" fmla="+- 0 5679 5213"/>
                                <a:gd name="T51" fmla="*/ 5679 h 495"/>
                                <a:gd name="T52" fmla="+- 0 2976 2620"/>
                                <a:gd name="T53" fmla="*/ T52 w 418"/>
                                <a:gd name="T54" fmla="+- 0 5648 5213"/>
                                <a:gd name="T55" fmla="*/ 5648 h 495"/>
                                <a:gd name="T56" fmla="+- 0 3037 2620"/>
                                <a:gd name="T57" fmla="*/ T56 w 418"/>
                                <a:gd name="T58" fmla="+- 0 5604 5213"/>
                                <a:gd name="T59" fmla="*/ 5604 h 495"/>
                                <a:gd name="T60" fmla="+- 0 3001 2620"/>
                                <a:gd name="T61" fmla="*/ T60 w 418"/>
                                <a:gd name="T62" fmla="+- 0 5556 5213"/>
                                <a:gd name="T63" fmla="*/ 5556 h 495"/>
                                <a:gd name="T64" fmla="+- 0 2828 2620"/>
                                <a:gd name="T65" fmla="*/ T64 w 418"/>
                                <a:gd name="T66" fmla="+- 0 5556 5213"/>
                                <a:gd name="T67" fmla="*/ 5556 h 495"/>
                                <a:gd name="T68" fmla="+- 0 2780 2620"/>
                                <a:gd name="T69" fmla="*/ T68 w 418"/>
                                <a:gd name="T70" fmla="+- 0 5517 5213"/>
                                <a:gd name="T71" fmla="*/ 5517 h 495"/>
                                <a:gd name="T72" fmla="+- 0 2774 2620"/>
                                <a:gd name="T73" fmla="*/ T72 w 418"/>
                                <a:gd name="T74" fmla="+- 0 5452 5213"/>
                                <a:gd name="T75" fmla="*/ 5452 h 495"/>
                                <a:gd name="T76" fmla="+- 0 2794 2620"/>
                                <a:gd name="T77" fmla="*/ T76 w 418"/>
                                <a:gd name="T78" fmla="+- 0 5378 5213"/>
                                <a:gd name="T79" fmla="*/ 5378 h 495"/>
                                <a:gd name="T80" fmla="+- 0 2823 2620"/>
                                <a:gd name="T81" fmla="*/ T80 w 418"/>
                                <a:gd name="T82" fmla="+- 0 5313 5213"/>
                                <a:gd name="T83" fmla="*/ 5313 h 495"/>
                                <a:gd name="T84" fmla="+- 0 2844 2620"/>
                                <a:gd name="T85" fmla="*/ T84 w 418"/>
                                <a:gd name="T86" fmla="+- 0 5277 5213"/>
                                <a:gd name="T87" fmla="*/ 5277 h 495"/>
                                <a:gd name="T88" fmla="+- 0 2702 2620"/>
                                <a:gd name="T89" fmla="*/ T88 w 418"/>
                                <a:gd name="T90" fmla="+- 0 5213 5213"/>
                                <a:gd name="T91" fmla="*/ 5213 h 495"/>
                                <a:gd name="T92" fmla="+- 0 2951 2620"/>
                                <a:gd name="T93" fmla="*/ T92 w 418"/>
                                <a:gd name="T94" fmla="+- 0 5489 5213"/>
                                <a:gd name="T95" fmla="*/ 5489 h 495"/>
                                <a:gd name="T96" fmla="+- 0 2908 2620"/>
                                <a:gd name="T97" fmla="*/ T96 w 418"/>
                                <a:gd name="T98" fmla="+- 0 5519 5213"/>
                                <a:gd name="T99" fmla="*/ 5519 h 495"/>
                                <a:gd name="T100" fmla="+- 0 2874 2620"/>
                                <a:gd name="T101" fmla="*/ T100 w 418"/>
                                <a:gd name="T102" fmla="+- 0 5540 5213"/>
                                <a:gd name="T103" fmla="*/ 5540 h 495"/>
                                <a:gd name="T104" fmla="+- 0 2848 2620"/>
                                <a:gd name="T105" fmla="*/ T104 w 418"/>
                                <a:gd name="T106" fmla="+- 0 5552 5213"/>
                                <a:gd name="T107" fmla="*/ 5552 h 495"/>
                                <a:gd name="T108" fmla="+- 0 2828 2620"/>
                                <a:gd name="T109" fmla="*/ T108 w 418"/>
                                <a:gd name="T110" fmla="+- 0 5556 5213"/>
                                <a:gd name="T111" fmla="*/ 5556 h 495"/>
                                <a:gd name="T112" fmla="+- 0 3001 2620"/>
                                <a:gd name="T113" fmla="*/ T112 w 418"/>
                                <a:gd name="T114" fmla="+- 0 5556 5213"/>
                                <a:gd name="T115" fmla="*/ 5556 h 495"/>
                                <a:gd name="T116" fmla="+- 0 2951 2620"/>
                                <a:gd name="T117" fmla="*/ T116 w 418"/>
                                <a:gd name="T118" fmla="+- 0 5489 5213"/>
                                <a:gd name="T119" fmla="*/ 548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8" h="495">
                                  <a:moveTo>
                                    <a:pt x="82" y="0"/>
                                  </a:moveTo>
                                  <a:lnTo>
                                    <a:pt x="36" y="114"/>
                                  </a:lnTo>
                                  <a:lnTo>
                                    <a:pt x="9" y="209"/>
                                  </a:lnTo>
                                  <a:lnTo>
                                    <a:pt x="0" y="287"/>
                                  </a:lnTo>
                                  <a:lnTo>
                                    <a:pt x="8" y="350"/>
                                  </a:lnTo>
                                  <a:lnTo>
                                    <a:pt x="31" y="400"/>
                                  </a:lnTo>
                                  <a:lnTo>
                                    <a:pt x="68" y="439"/>
                                  </a:lnTo>
                                  <a:lnTo>
                                    <a:pt x="94" y="458"/>
                                  </a:lnTo>
                                  <a:lnTo>
                                    <a:pt x="129" y="477"/>
                                  </a:lnTo>
                                  <a:lnTo>
                                    <a:pt x="172" y="491"/>
                                  </a:lnTo>
                                  <a:lnTo>
                                    <a:pt x="219" y="494"/>
                                  </a:lnTo>
                                  <a:lnTo>
                                    <a:pt x="259" y="486"/>
                                  </a:lnTo>
                                  <a:lnTo>
                                    <a:pt x="303" y="466"/>
                                  </a:lnTo>
                                  <a:lnTo>
                                    <a:pt x="356" y="435"/>
                                  </a:lnTo>
                                  <a:lnTo>
                                    <a:pt x="417" y="391"/>
                                  </a:lnTo>
                                  <a:lnTo>
                                    <a:pt x="381" y="343"/>
                                  </a:lnTo>
                                  <a:lnTo>
                                    <a:pt x="208" y="343"/>
                                  </a:lnTo>
                                  <a:lnTo>
                                    <a:pt x="160" y="304"/>
                                  </a:lnTo>
                                  <a:lnTo>
                                    <a:pt x="154" y="239"/>
                                  </a:lnTo>
                                  <a:lnTo>
                                    <a:pt x="174" y="165"/>
                                  </a:lnTo>
                                  <a:lnTo>
                                    <a:pt x="203" y="100"/>
                                  </a:lnTo>
                                  <a:lnTo>
                                    <a:pt x="224" y="64"/>
                                  </a:lnTo>
                                  <a:lnTo>
                                    <a:pt x="82" y="0"/>
                                  </a:lnTo>
                                  <a:close/>
                                  <a:moveTo>
                                    <a:pt x="331" y="276"/>
                                  </a:moveTo>
                                  <a:lnTo>
                                    <a:pt x="288" y="306"/>
                                  </a:lnTo>
                                  <a:lnTo>
                                    <a:pt x="254" y="327"/>
                                  </a:lnTo>
                                  <a:lnTo>
                                    <a:pt x="228" y="339"/>
                                  </a:lnTo>
                                  <a:lnTo>
                                    <a:pt x="208" y="343"/>
                                  </a:lnTo>
                                  <a:lnTo>
                                    <a:pt x="381" y="343"/>
                                  </a:lnTo>
                                  <a:lnTo>
                                    <a:pt x="331" y="276"/>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 name="Picture 2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536" y="4931"/>
                              <a:ext cx="32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Freeform 240"/>
                          <wps:cNvSpPr>
                            <a:spLocks/>
                          </wps:cNvSpPr>
                          <wps:spPr bwMode="auto">
                            <a:xfrm>
                              <a:off x="3414" y="4910"/>
                              <a:ext cx="185" cy="552"/>
                            </a:xfrm>
                            <a:custGeom>
                              <a:avLst/>
                              <a:gdLst>
                                <a:gd name="T0" fmla="+- 0 3454 3414"/>
                                <a:gd name="T1" fmla="*/ T0 w 185"/>
                                <a:gd name="T2" fmla="+- 0 4910 4910"/>
                                <a:gd name="T3" fmla="*/ 4910 h 552"/>
                                <a:gd name="T4" fmla="+- 0 3443 3414"/>
                                <a:gd name="T5" fmla="*/ T4 w 185"/>
                                <a:gd name="T6" fmla="+- 0 4983 4910"/>
                                <a:gd name="T7" fmla="*/ 4983 h 552"/>
                                <a:gd name="T8" fmla="+- 0 3434 3414"/>
                                <a:gd name="T9" fmla="*/ T8 w 185"/>
                                <a:gd name="T10" fmla="+- 0 5061 4910"/>
                                <a:gd name="T11" fmla="*/ 5061 h 552"/>
                                <a:gd name="T12" fmla="+- 0 3424 3414"/>
                                <a:gd name="T13" fmla="*/ T12 w 185"/>
                                <a:gd name="T14" fmla="+- 0 5154 4910"/>
                                <a:gd name="T15" fmla="*/ 5154 h 552"/>
                                <a:gd name="T16" fmla="+- 0 3417 3414"/>
                                <a:gd name="T17" fmla="*/ T16 w 185"/>
                                <a:gd name="T18" fmla="+- 0 5253 4910"/>
                                <a:gd name="T19" fmla="*/ 5253 h 552"/>
                                <a:gd name="T20" fmla="+- 0 3414 3414"/>
                                <a:gd name="T21" fmla="*/ T20 w 185"/>
                                <a:gd name="T22" fmla="+- 0 5349 4910"/>
                                <a:gd name="T23" fmla="*/ 5349 h 552"/>
                                <a:gd name="T24" fmla="+- 0 3418 3414"/>
                                <a:gd name="T25" fmla="*/ T24 w 185"/>
                                <a:gd name="T26" fmla="+- 0 5434 4910"/>
                                <a:gd name="T27" fmla="*/ 5434 h 552"/>
                                <a:gd name="T28" fmla="+- 0 3468 3414"/>
                                <a:gd name="T29" fmla="*/ T28 w 185"/>
                                <a:gd name="T30" fmla="+- 0 5459 4910"/>
                                <a:gd name="T31" fmla="*/ 5459 h 552"/>
                                <a:gd name="T32" fmla="+- 0 3511 3414"/>
                                <a:gd name="T33" fmla="*/ T32 w 185"/>
                                <a:gd name="T34" fmla="+- 0 5461 4910"/>
                                <a:gd name="T35" fmla="*/ 5461 h 552"/>
                                <a:gd name="T36" fmla="+- 0 3543 3414"/>
                                <a:gd name="T37" fmla="*/ T36 w 185"/>
                                <a:gd name="T38" fmla="+- 0 5450 4910"/>
                                <a:gd name="T39" fmla="*/ 5450 h 552"/>
                                <a:gd name="T40" fmla="+- 0 3563 3414"/>
                                <a:gd name="T41" fmla="*/ T40 w 185"/>
                                <a:gd name="T42" fmla="+- 0 5434 4910"/>
                                <a:gd name="T43" fmla="*/ 5434 h 552"/>
                                <a:gd name="T44" fmla="+- 0 3559 3414"/>
                                <a:gd name="T45" fmla="*/ T44 w 185"/>
                                <a:gd name="T46" fmla="+- 0 5339 4910"/>
                                <a:gd name="T47" fmla="*/ 5339 h 552"/>
                                <a:gd name="T48" fmla="+- 0 3564 3414"/>
                                <a:gd name="T49" fmla="*/ T48 w 185"/>
                                <a:gd name="T50" fmla="+- 0 5228 4910"/>
                                <a:gd name="T51" fmla="*/ 5228 h 552"/>
                                <a:gd name="T52" fmla="+- 0 3574 3414"/>
                                <a:gd name="T53" fmla="*/ T52 w 185"/>
                                <a:gd name="T54" fmla="+- 0 5116 4910"/>
                                <a:gd name="T55" fmla="*/ 5116 h 552"/>
                                <a:gd name="T56" fmla="+- 0 3585 3414"/>
                                <a:gd name="T57" fmla="*/ T56 w 185"/>
                                <a:gd name="T58" fmla="+- 0 5017 4910"/>
                                <a:gd name="T59" fmla="*/ 5017 h 552"/>
                                <a:gd name="T60" fmla="+- 0 3595 3414"/>
                                <a:gd name="T61" fmla="*/ T60 w 185"/>
                                <a:gd name="T62" fmla="+- 0 4947 4910"/>
                                <a:gd name="T63" fmla="*/ 4947 h 552"/>
                                <a:gd name="T64" fmla="+- 0 3599 3414"/>
                                <a:gd name="T65" fmla="*/ T64 w 185"/>
                                <a:gd name="T66" fmla="+- 0 4920 4910"/>
                                <a:gd name="T67" fmla="*/ 4920 h 552"/>
                                <a:gd name="T68" fmla="+- 0 3454 3414"/>
                                <a:gd name="T69" fmla="*/ T68 w 185"/>
                                <a:gd name="T70" fmla="+- 0 4910 4910"/>
                                <a:gd name="T71" fmla="*/ 491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5" h="552">
                                  <a:moveTo>
                                    <a:pt x="40" y="0"/>
                                  </a:moveTo>
                                  <a:lnTo>
                                    <a:pt x="29" y="73"/>
                                  </a:lnTo>
                                  <a:lnTo>
                                    <a:pt x="20" y="151"/>
                                  </a:lnTo>
                                  <a:lnTo>
                                    <a:pt x="10" y="244"/>
                                  </a:lnTo>
                                  <a:lnTo>
                                    <a:pt x="3" y="343"/>
                                  </a:lnTo>
                                  <a:lnTo>
                                    <a:pt x="0" y="439"/>
                                  </a:lnTo>
                                  <a:lnTo>
                                    <a:pt x="4" y="524"/>
                                  </a:lnTo>
                                  <a:lnTo>
                                    <a:pt x="54" y="549"/>
                                  </a:lnTo>
                                  <a:lnTo>
                                    <a:pt x="97" y="551"/>
                                  </a:lnTo>
                                  <a:lnTo>
                                    <a:pt x="129" y="540"/>
                                  </a:lnTo>
                                  <a:lnTo>
                                    <a:pt x="149" y="524"/>
                                  </a:lnTo>
                                  <a:lnTo>
                                    <a:pt x="145" y="429"/>
                                  </a:lnTo>
                                  <a:lnTo>
                                    <a:pt x="150" y="318"/>
                                  </a:lnTo>
                                  <a:lnTo>
                                    <a:pt x="160" y="206"/>
                                  </a:lnTo>
                                  <a:lnTo>
                                    <a:pt x="171" y="107"/>
                                  </a:lnTo>
                                  <a:lnTo>
                                    <a:pt x="181" y="37"/>
                                  </a:lnTo>
                                  <a:lnTo>
                                    <a:pt x="185" y="10"/>
                                  </a:lnTo>
                                  <a:lnTo>
                                    <a:pt x="40"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3" name="Picture 2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364" y="5291"/>
                              <a:ext cx="246"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AutoShape 238"/>
                          <wps:cNvSpPr>
                            <a:spLocks/>
                          </wps:cNvSpPr>
                          <wps:spPr bwMode="auto">
                            <a:xfrm>
                              <a:off x="3521" y="5213"/>
                              <a:ext cx="418" cy="495"/>
                            </a:xfrm>
                            <a:custGeom>
                              <a:avLst/>
                              <a:gdLst>
                                <a:gd name="T0" fmla="+- 0 3607 3521"/>
                                <a:gd name="T1" fmla="*/ T0 w 418"/>
                                <a:gd name="T2" fmla="+- 0 5489 5213"/>
                                <a:gd name="T3" fmla="*/ 5489 h 495"/>
                                <a:gd name="T4" fmla="+- 0 3521 3521"/>
                                <a:gd name="T5" fmla="*/ T4 w 418"/>
                                <a:gd name="T6" fmla="+- 0 5604 5213"/>
                                <a:gd name="T7" fmla="*/ 5604 h 495"/>
                                <a:gd name="T8" fmla="+- 0 3582 3521"/>
                                <a:gd name="T9" fmla="*/ T8 w 418"/>
                                <a:gd name="T10" fmla="+- 0 5648 5213"/>
                                <a:gd name="T11" fmla="*/ 5648 h 495"/>
                                <a:gd name="T12" fmla="+- 0 3634 3521"/>
                                <a:gd name="T13" fmla="*/ T12 w 418"/>
                                <a:gd name="T14" fmla="+- 0 5679 5213"/>
                                <a:gd name="T15" fmla="*/ 5679 h 495"/>
                                <a:gd name="T16" fmla="+- 0 3679 3521"/>
                                <a:gd name="T17" fmla="*/ T16 w 418"/>
                                <a:gd name="T18" fmla="+- 0 5699 5213"/>
                                <a:gd name="T19" fmla="*/ 5699 h 495"/>
                                <a:gd name="T20" fmla="+- 0 3718 3521"/>
                                <a:gd name="T21" fmla="*/ T20 w 418"/>
                                <a:gd name="T22" fmla="+- 0 5707 5213"/>
                                <a:gd name="T23" fmla="*/ 5707 h 495"/>
                                <a:gd name="T24" fmla="+- 0 3766 3521"/>
                                <a:gd name="T25" fmla="*/ T24 w 418"/>
                                <a:gd name="T26" fmla="+- 0 5704 5213"/>
                                <a:gd name="T27" fmla="*/ 5704 h 495"/>
                                <a:gd name="T28" fmla="+- 0 3808 3521"/>
                                <a:gd name="T29" fmla="*/ T28 w 418"/>
                                <a:gd name="T30" fmla="+- 0 5690 5213"/>
                                <a:gd name="T31" fmla="*/ 5690 h 495"/>
                                <a:gd name="T32" fmla="+- 0 3844 3521"/>
                                <a:gd name="T33" fmla="*/ T32 w 418"/>
                                <a:gd name="T34" fmla="+- 0 5671 5213"/>
                                <a:gd name="T35" fmla="*/ 5671 h 495"/>
                                <a:gd name="T36" fmla="+- 0 3870 3521"/>
                                <a:gd name="T37" fmla="*/ T36 w 418"/>
                                <a:gd name="T38" fmla="+- 0 5652 5213"/>
                                <a:gd name="T39" fmla="*/ 5652 h 495"/>
                                <a:gd name="T40" fmla="+- 0 3907 3521"/>
                                <a:gd name="T41" fmla="*/ T40 w 418"/>
                                <a:gd name="T42" fmla="+- 0 5613 5213"/>
                                <a:gd name="T43" fmla="*/ 5613 h 495"/>
                                <a:gd name="T44" fmla="+- 0 3930 3521"/>
                                <a:gd name="T45" fmla="*/ T44 w 418"/>
                                <a:gd name="T46" fmla="+- 0 5563 5213"/>
                                <a:gd name="T47" fmla="*/ 5563 h 495"/>
                                <a:gd name="T48" fmla="+- 0 3931 3521"/>
                                <a:gd name="T49" fmla="*/ T48 w 418"/>
                                <a:gd name="T50" fmla="+- 0 5556 5213"/>
                                <a:gd name="T51" fmla="*/ 5556 h 495"/>
                                <a:gd name="T52" fmla="+- 0 3729 3521"/>
                                <a:gd name="T53" fmla="*/ T52 w 418"/>
                                <a:gd name="T54" fmla="+- 0 5556 5213"/>
                                <a:gd name="T55" fmla="*/ 5556 h 495"/>
                                <a:gd name="T56" fmla="+- 0 3710 3521"/>
                                <a:gd name="T57" fmla="*/ T56 w 418"/>
                                <a:gd name="T58" fmla="+- 0 5552 5213"/>
                                <a:gd name="T59" fmla="*/ 5552 h 495"/>
                                <a:gd name="T60" fmla="+- 0 3683 3521"/>
                                <a:gd name="T61" fmla="*/ T60 w 418"/>
                                <a:gd name="T62" fmla="+- 0 5540 5213"/>
                                <a:gd name="T63" fmla="*/ 5540 h 495"/>
                                <a:gd name="T64" fmla="+- 0 3650 3521"/>
                                <a:gd name="T65" fmla="*/ T64 w 418"/>
                                <a:gd name="T66" fmla="+- 0 5519 5213"/>
                                <a:gd name="T67" fmla="*/ 5519 h 495"/>
                                <a:gd name="T68" fmla="+- 0 3607 3521"/>
                                <a:gd name="T69" fmla="*/ T68 w 418"/>
                                <a:gd name="T70" fmla="+- 0 5489 5213"/>
                                <a:gd name="T71" fmla="*/ 5489 h 495"/>
                                <a:gd name="T72" fmla="+- 0 3856 3521"/>
                                <a:gd name="T73" fmla="*/ T72 w 418"/>
                                <a:gd name="T74" fmla="+- 0 5213 5213"/>
                                <a:gd name="T75" fmla="*/ 5213 h 495"/>
                                <a:gd name="T76" fmla="+- 0 3714 3521"/>
                                <a:gd name="T77" fmla="*/ T76 w 418"/>
                                <a:gd name="T78" fmla="+- 0 5277 5213"/>
                                <a:gd name="T79" fmla="*/ 5277 h 495"/>
                                <a:gd name="T80" fmla="+- 0 3735 3521"/>
                                <a:gd name="T81" fmla="*/ T80 w 418"/>
                                <a:gd name="T82" fmla="+- 0 5313 5213"/>
                                <a:gd name="T83" fmla="*/ 5313 h 495"/>
                                <a:gd name="T84" fmla="+- 0 3763 3521"/>
                                <a:gd name="T85" fmla="*/ T84 w 418"/>
                                <a:gd name="T86" fmla="+- 0 5378 5213"/>
                                <a:gd name="T87" fmla="*/ 5378 h 495"/>
                                <a:gd name="T88" fmla="+- 0 3784 3521"/>
                                <a:gd name="T89" fmla="*/ T88 w 418"/>
                                <a:gd name="T90" fmla="+- 0 5452 5213"/>
                                <a:gd name="T91" fmla="*/ 5452 h 495"/>
                                <a:gd name="T92" fmla="+- 0 3778 3521"/>
                                <a:gd name="T93" fmla="*/ T92 w 418"/>
                                <a:gd name="T94" fmla="+- 0 5517 5213"/>
                                <a:gd name="T95" fmla="*/ 5517 h 495"/>
                                <a:gd name="T96" fmla="+- 0 3729 3521"/>
                                <a:gd name="T97" fmla="*/ T96 w 418"/>
                                <a:gd name="T98" fmla="+- 0 5556 5213"/>
                                <a:gd name="T99" fmla="*/ 5556 h 495"/>
                                <a:gd name="T100" fmla="+- 0 3931 3521"/>
                                <a:gd name="T101" fmla="*/ T100 w 418"/>
                                <a:gd name="T102" fmla="+- 0 5556 5213"/>
                                <a:gd name="T103" fmla="*/ 5556 h 495"/>
                                <a:gd name="T104" fmla="+- 0 3938 3521"/>
                                <a:gd name="T105" fmla="*/ T104 w 418"/>
                                <a:gd name="T106" fmla="+- 0 5500 5213"/>
                                <a:gd name="T107" fmla="*/ 5500 h 495"/>
                                <a:gd name="T108" fmla="+- 0 3929 3521"/>
                                <a:gd name="T109" fmla="*/ T108 w 418"/>
                                <a:gd name="T110" fmla="+- 0 5422 5213"/>
                                <a:gd name="T111" fmla="*/ 5422 h 495"/>
                                <a:gd name="T112" fmla="+- 0 3902 3521"/>
                                <a:gd name="T113" fmla="*/ T112 w 418"/>
                                <a:gd name="T114" fmla="+- 0 5327 5213"/>
                                <a:gd name="T115" fmla="*/ 5327 h 495"/>
                                <a:gd name="T116" fmla="+- 0 3856 3521"/>
                                <a:gd name="T117" fmla="*/ T116 w 418"/>
                                <a:gd name="T118" fmla="+- 0 5213 5213"/>
                                <a:gd name="T119" fmla="*/ 521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8" h="495">
                                  <a:moveTo>
                                    <a:pt x="86" y="276"/>
                                  </a:moveTo>
                                  <a:lnTo>
                                    <a:pt x="0" y="391"/>
                                  </a:lnTo>
                                  <a:lnTo>
                                    <a:pt x="61" y="435"/>
                                  </a:lnTo>
                                  <a:lnTo>
                                    <a:pt x="113" y="466"/>
                                  </a:lnTo>
                                  <a:lnTo>
                                    <a:pt x="158" y="486"/>
                                  </a:lnTo>
                                  <a:lnTo>
                                    <a:pt x="197" y="494"/>
                                  </a:lnTo>
                                  <a:lnTo>
                                    <a:pt x="245" y="491"/>
                                  </a:lnTo>
                                  <a:lnTo>
                                    <a:pt x="287" y="477"/>
                                  </a:lnTo>
                                  <a:lnTo>
                                    <a:pt x="323" y="458"/>
                                  </a:lnTo>
                                  <a:lnTo>
                                    <a:pt x="349" y="439"/>
                                  </a:lnTo>
                                  <a:lnTo>
                                    <a:pt x="386" y="400"/>
                                  </a:lnTo>
                                  <a:lnTo>
                                    <a:pt x="409" y="350"/>
                                  </a:lnTo>
                                  <a:lnTo>
                                    <a:pt x="410" y="343"/>
                                  </a:lnTo>
                                  <a:lnTo>
                                    <a:pt x="208" y="343"/>
                                  </a:lnTo>
                                  <a:lnTo>
                                    <a:pt x="189" y="339"/>
                                  </a:lnTo>
                                  <a:lnTo>
                                    <a:pt x="162" y="327"/>
                                  </a:lnTo>
                                  <a:lnTo>
                                    <a:pt x="129" y="306"/>
                                  </a:lnTo>
                                  <a:lnTo>
                                    <a:pt x="86" y="276"/>
                                  </a:lnTo>
                                  <a:close/>
                                  <a:moveTo>
                                    <a:pt x="335" y="0"/>
                                  </a:moveTo>
                                  <a:lnTo>
                                    <a:pt x="193" y="64"/>
                                  </a:lnTo>
                                  <a:lnTo>
                                    <a:pt x="214" y="100"/>
                                  </a:lnTo>
                                  <a:lnTo>
                                    <a:pt x="242" y="165"/>
                                  </a:lnTo>
                                  <a:lnTo>
                                    <a:pt x="263" y="239"/>
                                  </a:lnTo>
                                  <a:lnTo>
                                    <a:pt x="257" y="304"/>
                                  </a:lnTo>
                                  <a:lnTo>
                                    <a:pt x="208" y="343"/>
                                  </a:lnTo>
                                  <a:lnTo>
                                    <a:pt x="410" y="343"/>
                                  </a:lnTo>
                                  <a:lnTo>
                                    <a:pt x="417" y="287"/>
                                  </a:lnTo>
                                  <a:lnTo>
                                    <a:pt x="408" y="209"/>
                                  </a:lnTo>
                                  <a:lnTo>
                                    <a:pt x="381" y="114"/>
                                  </a:lnTo>
                                  <a:lnTo>
                                    <a:pt x="335"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37"/>
                          <wps:cNvSpPr>
                            <a:spLocks/>
                          </wps:cNvSpPr>
                          <wps:spPr bwMode="auto">
                            <a:xfrm>
                              <a:off x="3041" y="4404"/>
                              <a:ext cx="70" cy="70"/>
                            </a:xfrm>
                            <a:custGeom>
                              <a:avLst/>
                              <a:gdLst>
                                <a:gd name="T0" fmla="+- 0 3076 3041"/>
                                <a:gd name="T1" fmla="*/ T0 w 70"/>
                                <a:gd name="T2" fmla="+- 0 4404 4404"/>
                                <a:gd name="T3" fmla="*/ 4404 h 70"/>
                                <a:gd name="T4" fmla="+- 0 3062 3041"/>
                                <a:gd name="T5" fmla="*/ T4 w 70"/>
                                <a:gd name="T6" fmla="+- 0 4407 4404"/>
                                <a:gd name="T7" fmla="*/ 4407 h 70"/>
                                <a:gd name="T8" fmla="+- 0 3051 3041"/>
                                <a:gd name="T9" fmla="*/ T8 w 70"/>
                                <a:gd name="T10" fmla="+- 0 4414 4404"/>
                                <a:gd name="T11" fmla="*/ 4414 h 70"/>
                                <a:gd name="T12" fmla="+- 0 3044 3041"/>
                                <a:gd name="T13" fmla="*/ T12 w 70"/>
                                <a:gd name="T14" fmla="+- 0 4425 4404"/>
                                <a:gd name="T15" fmla="*/ 4425 h 70"/>
                                <a:gd name="T16" fmla="+- 0 3041 3041"/>
                                <a:gd name="T17" fmla="*/ T16 w 70"/>
                                <a:gd name="T18" fmla="+- 0 4439 4404"/>
                                <a:gd name="T19" fmla="*/ 4439 h 70"/>
                                <a:gd name="T20" fmla="+- 0 3044 3041"/>
                                <a:gd name="T21" fmla="*/ T20 w 70"/>
                                <a:gd name="T22" fmla="+- 0 4453 4404"/>
                                <a:gd name="T23" fmla="*/ 4453 h 70"/>
                                <a:gd name="T24" fmla="+- 0 3051 3041"/>
                                <a:gd name="T25" fmla="*/ T24 w 70"/>
                                <a:gd name="T26" fmla="+- 0 4464 4404"/>
                                <a:gd name="T27" fmla="*/ 4464 h 70"/>
                                <a:gd name="T28" fmla="+- 0 3062 3041"/>
                                <a:gd name="T29" fmla="*/ T28 w 70"/>
                                <a:gd name="T30" fmla="+- 0 4471 4404"/>
                                <a:gd name="T31" fmla="*/ 4471 h 70"/>
                                <a:gd name="T32" fmla="+- 0 3076 3041"/>
                                <a:gd name="T33" fmla="*/ T32 w 70"/>
                                <a:gd name="T34" fmla="+- 0 4474 4404"/>
                                <a:gd name="T35" fmla="*/ 4474 h 70"/>
                                <a:gd name="T36" fmla="+- 0 3089 3041"/>
                                <a:gd name="T37" fmla="*/ T36 w 70"/>
                                <a:gd name="T38" fmla="+- 0 4471 4404"/>
                                <a:gd name="T39" fmla="*/ 4471 h 70"/>
                                <a:gd name="T40" fmla="+- 0 3100 3041"/>
                                <a:gd name="T41" fmla="*/ T40 w 70"/>
                                <a:gd name="T42" fmla="+- 0 4464 4404"/>
                                <a:gd name="T43" fmla="*/ 4464 h 70"/>
                                <a:gd name="T44" fmla="+- 0 3108 3041"/>
                                <a:gd name="T45" fmla="*/ T44 w 70"/>
                                <a:gd name="T46" fmla="+- 0 4453 4404"/>
                                <a:gd name="T47" fmla="*/ 4453 h 70"/>
                                <a:gd name="T48" fmla="+- 0 3111 3041"/>
                                <a:gd name="T49" fmla="*/ T48 w 70"/>
                                <a:gd name="T50" fmla="+- 0 4439 4404"/>
                                <a:gd name="T51" fmla="*/ 4439 h 70"/>
                                <a:gd name="T52" fmla="+- 0 3108 3041"/>
                                <a:gd name="T53" fmla="*/ T52 w 70"/>
                                <a:gd name="T54" fmla="+- 0 4425 4404"/>
                                <a:gd name="T55" fmla="*/ 4425 h 70"/>
                                <a:gd name="T56" fmla="+- 0 3100 3041"/>
                                <a:gd name="T57" fmla="*/ T56 w 70"/>
                                <a:gd name="T58" fmla="+- 0 4414 4404"/>
                                <a:gd name="T59" fmla="*/ 4414 h 70"/>
                                <a:gd name="T60" fmla="+- 0 3089 3041"/>
                                <a:gd name="T61" fmla="*/ T60 w 70"/>
                                <a:gd name="T62" fmla="+- 0 4407 4404"/>
                                <a:gd name="T63" fmla="*/ 4407 h 70"/>
                                <a:gd name="T64" fmla="+- 0 3076 3041"/>
                                <a:gd name="T65" fmla="*/ T64 w 70"/>
                                <a:gd name="T66" fmla="+- 0 4404 4404"/>
                                <a:gd name="T67" fmla="*/ 440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0">
                                  <a:moveTo>
                                    <a:pt x="35" y="0"/>
                                  </a:moveTo>
                                  <a:lnTo>
                                    <a:pt x="21" y="3"/>
                                  </a:lnTo>
                                  <a:lnTo>
                                    <a:pt x="10" y="10"/>
                                  </a:lnTo>
                                  <a:lnTo>
                                    <a:pt x="3" y="21"/>
                                  </a:lnTo>
                                  <a:lnTo>
                                    <a:pt x="0" y="35"/>
                                  </a:lnTo>
                                  <a:lnTo>
                                    <a:pt x="3" y="49"/>
                                  </a:lnTo>
                                  <a:lnTo>
                                    <a:pt x="10" y="60"/>
                                  </a:lnTo>
                                  <a:lnTo>
                                    <a:pt x="21" y="67"/>
                                  </a:lnTo>
                                  <a:lnTo>
                                    <a:pt x="35" y="70"/>
                                  </a:lnTo>
                                  <a:lnTo>
                                    <a:pt x="48" y="67"/>
                                  </a:lnTo>
                                  <a:lnTo>
                                    <a:pt x="59" y="60"/>
                                  </a:lnTo>
                                  <a:lnTo>
                                    <a:pt x="67" y="49"/>
                                  </a:lnTo>
                                  <a:lnTo>
                                    <a:pt x="70" y="35"/>
                                  </a:lnTo>
                                  <a:lnTo>
                                    <a:pt x="67" y="21"/>
                                  </a:lnTo>
                                  <a:lnTo>
                                    <a:pt x="59" y="10"/>
                                  </a:lnTo>
                                  <a:lnTo>
                                    <a:pt x="48" y="3"/>
                                  </a:lnTo>
                                  <a:lnTo>
                                    <a:pt x="35"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36"/>
                          <wps:cNvSpPr>
                            <a:spLocks/>
                          </wps:cNvSpPr>
                          <wps:spPr bwMode="auto">
                            <a:xfrm>
                              <a:off x="3010" y="4392"/>
                              <a:ext cx="136" cy="48"/>
                            </a:xfrm>
                            <a:custGeom>
                              <a:avLst/>
                              <a:gdLst>
                                <a:gd name="T0" fmla="+- 0 3131 3010"/>
                                <a:gd name="T1" fmla="*/ T0 w 136"/>
                                <a:gd name="T2" fmla="+- 0 4414 4392"/>
                                <a:gd name="T3" fmla="*/ 4414 h 48"/>
                                <a:gd name="T4" fmla="+- 0 3067 3010"/>
                                <a:gd name="T5" fmla="*/ T4 w 136"/>
                                <a:gd name="T6" fmla="+- 0 4414 4392"/>
                                <a:gd name="T7" fmla="*/ 4414 h 48"/>
                                <a:gd name="T8" fmla="+- 0 3094 3010"/>
                                <a:gd name="T9" fmla="*/ T8 w 136"/>
                                <a:gd name="T10" fmla="+- 0 4416 4392"/>
                                <a:gd name="T11" fmla="*/ 4416 h 48"/>
                                <a:gd name="T12" fmla="+- 0 3126 3010"/>
                                <a:gd name="T13" fmla="*/ T12 w 136"/>
                                <a:gd name="T14" fmla="+- 0 4436 4392"/>
                                <a:gd name="T15" fmla="*/ 4436 h 48"/>
                                <a:gd name="T16" fmla="+- 0 3131 3010"/>
                                <a:gd name="T17" fmla="*/ T16 w 136"/>
                                <a:gd name="T18" fmla="+- 0 4439 4392"/>
                                <a:gd name="T19" fmla="*/ 4439 h 48"/>
                                <a:gd name="T20" fmla="+- 0 3137 3010"/>
                                <a:gd name="T21" fmla="*/ T20 w 136"/>
                                <a:gd name="T22" fmla="+- 0 4439 4392"/>
                                <a:gd name="T23" fmla="*/ 4439 h 48"/>
                                <a:gd name="T24" fmla="+- 0 3141 3010"/>
                                <a:gd name="T25" fmla="*/ T24 w 136"/>
                                <a:gd name="T26" fmla="+- 0 4434 4392"/>
                                <a:gd name="T27" fmla="*/ 4434 h 48"/>
                                <a:gd name="T28" fmla="+- 0 3145 3010"/>
                                <a:gd name="T29" fmla="*/ T28 w 136"/>
                                <a:gd name="T30" fmla="+- 0 4430 4392"/>
                                <a:gd name="T31" fmla="*/ 4430 h 48"/>
                                <a:gd name="T32" fmla="+- 0 3144 3010"/>
                                <a:gd name="T33" fmla="*/ T32 w 136"/>
                                <a:gd name="T34" fmla="+- 0 4423 4392"/>
                                <a:gd name="T35" fmla="*/ 4423 h 48"/>
                                <a:gd name="T36" fmla="+- 0 3140 3010"/>
                                <a:gd name="T37" fmla="*/ T36 w 136"/>
                                <a:gd name="T38" fmla="+- 0 4419 4392"/>
                                <a:gd name="T39" fmla="*/ 4419 h 48"/>
                                <a:gd name="T40" fmla="+- 0 3131 3010"/>
                                <a:gd name="T41" fmla="*/ T40 w 136"/>
                                <a:gd name="T42" fmla="+- 0 4414 4392"/>
                                <a:gd name="T43" fmla="*/ 4414 h 48"/>
                                <a:gd name="T44" fmla="+- 0 3064 3010"/>
                                <a:gd name="T45" fmla="*/ T44 w 136"/>
                                <a:gd name="T46" fmla="+- 0 4392 4392"/>
                                <a:gd name="T47" fmla="*/ 4392 h 48"/>
                                <a:gd name="T48" fmla="+- 0 3037 3010"/>
                                <a:gd name="T49" fmla="*/ T48 w 136"/>
                                <a:gd name="T50" fmla="+- 0 4402 4392"/>
                                <a:gd name="T51" fmla="*/ 4402 h 48"/>
                                <a:gd name="T52" fmla="+- 0 3016 3010"/>
                                <a:gd name="T53" fmla="*/ T52 w 136"/>
                                <a:gd name="T54" fmla="+- 0 4417 4392"/>
                                <a:gd name="T55" fmla="*/ 4417 h 48"/>
                                <a:gd name="T56" fmla="+- 0 3011 3010"/>
                                <a:gd name="T57" fmla="*/ T56 w 136"/>
                                <a:gd name="T58" fmla="+- 0 4422 4392"/>
                                <a:gd name="T59" fmla="*/ 4422 h 48"/>
                                <a:gd name="T60" fmla="+- 0 3010 3010"/>
                                <a:gd name="T61" fmla="*/ T60 w 136"/>
                                <a:gd name="T62" fmla="+- 0 4428 4392"/>
                                <a:gd name="T63" fmla="*/ 4428 h 48"/>
                                <a:gd name="T64" fmla="+- 0 3017 3010"/>
                                <a:gd name="T65" fmla="*/ T64 w 136"/>
                                <a:gd name="T66" fmla="+- 0 4438 4392"/>
                                <a:gd name="T67" fmla="*/ 4438 h 48"/>
                                <a:gd name="T68" fmla="+- 0 3024 3010"/>
                                <a:gd name="T69" fmla="*/ T68 w 136"/>
                                <a:gd name="T70" fmla="+- 0 4438 4392"/>
                                <a:gd name="T71" fmla="*/ 4438 h 48"/>
                                <a:gd name="T72" fmla="+- 0 3030 3010"/>
                                <a:gd name="T73" fmla="*/ T72 w 136"/>
                                <a:gd name="T74" fmla="+- 0 4434 4392"/>
                                <a:gd name="T75" fmla="*/ 4434 h 48"/>
                                <a:gd name="T76" fmla="+- 0 3046 3010"/>
                                <a:gd name="T77" fmla="*/ T76 w 136"/>
                                <a:gd name="T78" fmla="+- 0 4422 4392"/>
                                <a:gd name="T79" fmla="*/ 4422 h 48"/>
                                <a:gd name="T80" fmla="+- 0 3067 3010"/>
                                <a:gd name="T81" fmla="*/ T80 w 136"/>
                                <a:gd name="T82" fmla="+- 0 4414 4392"/>
                                <a:gd name="T83" fmla="*/ 4414 h 48"/>
                                <a:gd name="T84" fmla="+- 0 3131 3010"/>
                                <a:gd name="T85" fmla="*/ T84 w 136"/>
                                <a:gd name="T86" fmla="+- 0 4414 4392"/>
                                <a:gd name="T87" fmla="*/ 4414 h 48"/>
                                <a:gd name="T88" fmla="+- 0 3098 3010"/>
                                <a:gd name="T89" fmla="*/ T88 w 136"/>
                                <a:gd name="T90" fmla="+- 0 4394 4392"/>
                                <a:gd name="T91" fmla="*/ 4394 h 48"/>
                                <a:gd name="T92" fmla="+- 0 3064 3010"/>
                                <a:gd name="T93" fmla="*/ T92 w 136"/>
                                <a:gd name="T94" fmla="+- 0 4392 4392"/>
                                <a:gd name="T95" fmla="*/ 439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6" h="48">
                                  <a:moveTo>
                                    <a:pt x="121" y="22"/>
                                  </a:moveTo>
                                  <a:lnTo>
                                    <a:pt x="57" y="22"/>
                                  </a:lnTo>
                                  <a:lnTo>
                                    <a:pt x="84" y="24"/>
                                  </a:lnTo>
                                  <a:lnTo>
                                    <a:pt x="116" y="44"/>
                                  </a:lnTo>
                                  <a:lnTo>
                                    <a:pt x="121" y="47"/>
                                  </a:lnTo>
                                  <a:lnTo>
                                    <a:pt x="127" y="47"/>
                                  </a:lnTo>
                                  <a:lnTo>
                                    <a:pt x="131" y="42"/>
                                  </a:lnTo>
                                  <a:lnTo>
                                    <a:pt x="135" y="38"/>
                                  </a:lnTo>
                                  <a:lnTo>
                                    <a:pt x="134" y="31"/>
                                  </a:lnTo>
                                  <a:lnTo>
                                    <a:pt x="130" y="27"/>
                                  </a:lnTo>
                                  <a:lnTo>
                                    <a:pt x="121" y="22"/>
                                  </a:lnTo>
                                  <a:close/>
                                  <a:moveTo>
                                    <a:pt x="54" y="0"/>
                                  </a:moveTo>
                                  <a:lnTo>
                                    <a:pt x="27" y="10"/>
                                  </a:lnTo>
                                  <a:lnTo>
                                    <a:pt x="6" y="25"/>
                                  </a:lnTo>
                                  <a:lnTo>
                                    <a:pt x="1" y="30"/>
                                  </a:lnTo>
                                  <a:lnTo>
                                    <a:pt x="0" y="36"/>
                                  </a:lnTo>
                                  <a:lnTo>
                                    <a:pt x="7" y="46"/>
                                  </a:lnTo>
                                  <a:lnTo>
                                    <a:pt x="14" y="46"/>
                                  </a:lnTo>
                                  <a:lnTo>
                                    <a:pt x="20" y="42"/>
                                  </a:lnTo>
                                  <a:lnTo>
                                    <a:pt x="36" y="30"/>
                                  </a:lnTo>
                                  <a:lnTo>
                                    <a:pt x="57" y="22"/>
                                  </a:lnTo>
                                  <a:lnTo>
                                    <a:pt x="121" y="22"/>
                                  </a:lnTo>
                                  <a:lnTo>
                                    <a:pt x="88" y="2"/>
                                  </a:lnTo>
                                  <a:lnTo>
                                    <a:pt x="54"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35"/>
                          <wps:cNvSpPr>
                            <a:spLocks/>
                          </wps:cNvSpPr>
                          <wps:spPr bwMode="auto">
                            <a:xfrm>
                              <a:off x="3432" y="4404"/>
                              <a:ext cx="70" cy="70"/>
                            </a:xfrm>
                            <a:custGeom>
                              <a:avLst/>
                              <a:gdLst>
                                <a:gd name="T0" fmla="+- 0 3466 3432"/>
                                <a:gd name="T1" fmla="*/ T0 w 70"/>
                                <a:gd name="T2" fmla="+- 0 4404 4404"/>
                                <a:gd name="T3" fmla="*/ 4404 h 70"/>
                                <a:gd name="T4" fmla="+- 0 3453 3432"/>
                                <a:gd name="T5" fmla="*/ T4 w 70"/>
                                <a:gd name="T6" fmla="+- 0 4407 4404"/>
                                <a:gd name="T7" fmla="*/ 4407 h 70"/>
                                <a:gd name="T8" fmla="+- 0 3442 3432"/>
                                <a:gd name="T9" fmla="*/ T8 w 70"/>
                                <a:gd name="T10" fmla="+- 0 4414 4404"/>
                                <a:gd name="T11" fmla="*/ 4414 h 70"/>
                                <a:gd name="T12" fmla="+- 0 3434 3432"/>
                                <a:gd name="T13" fmla="*/ T12 w 70"/>
                                <a:gd name="T14" fmla="+- 0 4425 4404"/>
                                <a:gd name="T15" fmla="*/ 4425 h 70"/>
                                <a:gd name="T16" fmla="+- 0 3432 3432"/>
                                <a:gd name="T17" fmla="*/ T16 w 70"/>
                                <a:gd name="T18" fmla="+- 0 4439 4404"/>
                                <a:gd name="T19" fmla="*/ 4439 h 70"/>
                                <a:gd name="T20" fmla="+- 0 3434 3432"/>
                                <a:gd name="T21" fmla="*/ T20 w 70"/>
                                <a:gd name="T22" fmla="+- 0 4453 4404"/>
                                <a:gd name="T23" fmla="*/ 4453 h 70"/>
                                <a:gd name="T24" fmla="+- 0 3442 3432"/>
                                <a:gd name="T25" fmla="*/ T24 w 70"/>
                                <a:gd name="T26" fmla="+- 0 4464 4404"/>
                                <a:gd name="T27" fmla="*/ 4464 h 70"/>
                                <a:gd name="T28" fmla="+- 0 3453 3432"/>
                                <a:gd name="T29" fmla="*/ T28 w 70"/>
                                <a:gd name="T30" fmla="+- 0 4471 4404"/>
                                <a:gd name="T31" fmla="*/ 4471 h 70"/>
                                <a:gd name="T32" fmla="+- 0 3466 3432"/>
                                <a:gd name="T33" fmla="*/ T32 w 70"/>
                                <a:gd name="T34" fmla="+- 0 4474 4404"/>
                                <a:gd name="T35" fmla="*/ 4474 h 70"/>
                                <a:gd name="T36" fmla="+- 0 3480 3432"/>
                                <a:gd name="T37" fmla="*/ T36 w 70"/>
                                <a:gd name="T38" fmla="+- 0 4471 4404"/>
                                <a:gd name="T39" fmla="*/ 4471 h 70"/>
                                <a:gd name="T40" fmla="+- 0 3491 3432"/>
                                <a:gd name="T41" fmla="*/ T40 w 70"/>
                                <a:gd name="T42" fmla="+- 0 4464 4404"/>
                                <a:gd name="T43" fmla="*/ 4464 h 70"/>
                                <a:gd name="T44" fmla="+- 0 3498 3432"/>
                                <a:gd name="T45" fmla="*/ T44 w 70"/>
                                <a:gd name="T46" fmla="+- 0 4453 4404"/>
                                <a:gd name="T47" fmla="*/ 4453 h 70"/>
                                <a:gd name="T48" fmla="+- 0 3501 3432"/>
                                <a:gd name="T49" fmla="*/ T48 w 70"/>
                                <a:gd name="T50" fmla="+- 0 4439 4404"/>
                                <a:gd name="T51" fmla="*/ 4439 h 70"/>
                                <a:gd name="T52" fmla="+- 0 3498 3432"/>
                                <a:gd name="T53" fmla="*/ T52 w 70"/>
                                <a:gd name="T54" fmla="+- 0 4425 4404"/>
                                <a:gd name="T55" fmla="*/ 4425 h 70"/>
                                <a:gd name="T56" fmla="+- 0 3491 3432"/>
                                <a:gd name="T57" fmla="*/ T56 w 70"/>
                                <a:gd name="T58" fmla="+- 0 4414 4404"/>
                                <a:gd name="T59" fmla="*/ 4414 h 70"/>
                                <a:gd name="T60" fmla="+- 0 3480 3432"/>
                                <a:gd name="T61" fmla="*/ T60 w 70"/>
                                <a:gd name="T62" fmla="+- 0 4407 4404"/>
                                <a:gd name="T63" fmla="*/ 4407 h 70"/>
                                <a:gd name="T64" fmla="+- 0 3466 3432"/>
                                <a:gd name="T65" fmla="*/ T64 w 70"/>
                                <a:gd name="T66" fmla="+- 0 4404 4404"/>
                                <a:gd name="T67" fmla="*/ 440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0">
                                  <a:moveTo>
                                    <a:pt x="34" y="0"/>
                                  </a:moveTo>
                                  <a:lnTo>
                                    <a:pt x="21" y="3"/>
                                  </a:lnTo>
                                  <a:lnTo>
                                    <a:pt x="10" y="10"/>
                                  </a:lnTo>
                                  <a:lnTo>
                                    <a:pt x="2" y="21"/>
                                  </a:lnTo>
                                  <a:lnTo>
                                    <a:pt x="0" y="35"/>
                                  </a:lnTo>
                                  <a:lnTo>
                                    <a:pt x="2" y="49"/>
                                  </a:lnTo>
                                  <a:lnTo>
                                    <a:pt x="10" y="60"/>
                                  </a:lnTo>
                                  <a:lnTo>
                                    <a:pt x="21" y="67"/>
                                  </a:lnTo>
                                  <a:lnTo>
                                    <a:pt x="34" y="70"/>
                                  </a:lnTo>
                                  <a:lnTo>
                                    <a:pt x="48" y="67"/>
                                  </a:lnTo>
                                  <a:lnTo>
                                    <a:pt x="59" y="60"/>
                                  </a:lnTo>
                                  <a:lnTo>
                                    <a:pt x="66" y="49"/>
                                  </a:lnTo>
                                  <a:lnTo>
                                    <a:pt x="69" y="35"/>
                                  </a:lnTo>
                                  <a:lnTo>
                                    <a:pt x="66" y="21"/>
                                  </a:lnTo>
                                  <a:lnTo>
                                    <a:pt x="59" y="10"/>
                                  </a:lnTo>
                                  <a:lnTo>
                                    <a:pt x="48" y="3"/>
                                  </a:lnTo>
                                  <a:lnTo>
                                    <a:pt x="34"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AutoShape 234"/>
                          <wps:cNvSpPr>
                            <a:spLocks/>
                          </wps:cNvSpPr>
                          <wps:spPr bwMode="auto">
                            <a:xfrm>
                              <a:off x="3397" y="4392"/>
                              <a:ext cx="136" cy="48"/>
                            </a:xfrm>
                            <a:custGeom>
                              <a:avLst/>
                              <a:gdLst>
                                <a:gd name="T0" fmla="+- 0 3478 3397"/>
                                <a:gd name="T1" fmla="*/ T0 w 136"/>
                                <a:gd name="T2" fmla="+- 0 4392 4392"/>
                                <a:gd name="T3" fmla="*/ 4392 h 48"/>
                                <a:gd name="T4" fmla="+- 0 3444 3397"/>
                                <a:gd name="T5" fmla="*/ T4 w 136"/>
                                <a:gd name="T6" fmla="+- 0 4394 4392"/>
                                <a:gd name="T7" fmla="*/ 4394 h 48"/>
                                <a:gd name="T8" fmla="+- 0 3402 3397"/>
                                <a:gd name="T9" fmla="*/ T8 w 136"/>
                                <a:gd name="T10" fmla="+- 0 4419 4392"/>
                                <a:gd name="T11" fmla="*/ 4419 h 48"/>
                                <a:gd name="T12" fmla="+- 0 3398 3397"/>
                                <a:gd name="T13" fmla="*/ T12 w 136"/>
                                <a:gd name="T14" fmla="+- 0 4423 4392"/>
                                <a:gd name="T15" fmla="*/ 4423 h 48"/>
                                <a:gd name="T16" fmla="+- 0 3397 3397"/>
                                <a:gd name="T17" fmla="*/ T16 w 136"/>
                                <a:gd name="T18" fmla="+- 0 4430 4392"/>
                                <a:gd name="T19" fmla="*/ 4430 h 48"/>
                                <a:gd name="T20" fmla="+- 0 3405 3397"/>
                                <a:gd name="T21" fmla="*/ T20 w 136"/>
                                <a:gd name="T22" fmla="+- 0 4439 4392"/>
                                <a:gd name="T23" fmla="*/ 4439 h 48"/>
                                <a:gd name="T24" fmla="+- 0 3412 3397"/>
                                <a:gd name="T25" fmla="*/ T24 w 136"/>
                                <a:gd name="T26" fmla="+- 0 4439 4392"/>
                                <a:gd name="T27" fmla="*/ 4439 h 48"/>
                                <a:gd name="T28" fmla="+- 0 3416 3397"/>
                                <a:gd name="T29" fmla="*/ T28 w 136"/>
                                <a:gd name="T30" fmla="+- 0 4436 4392"/>
                                <a:gd name="T31" fmla="*/ 4436 h 48"/>
                                <a:gd name="T32" fmla="+- 0 3448 3397"/>
                                <a:gd name="T33" fmla="*/ T32 w 136"/>
                                <a:gd name="T34" fmla="+- 0 4416 4392"/>
                                <a:gd name="T35" fmla="*/ 4416 h 48"/>
                                <a:gd name="T36" fmla="+- 0 3475 3397"/>
                                <a:gd name="T37" fmla="*/ T36 w 136"/>
                                <a:gd name="T38" fmla="+- 0 4414 4392"/>
                                <a:gd name="T39" fmla="*/ 4414 h 48"/>
                                <a:gd name="T40" fmla="+- 0 3522 3397"/>
                                <a:gd name="T41" fmla="*/ T40 w 136"/>
                                <a:gd name="T42" fmla="+- 0 4414 4392"/>
                                <a:gd name="T43" fmla="*/ 4414 h 48"/>
                                <a:gd name="T44" fmla="+- 0 3505 3397"/>
                                <a:gd name="T45" fmla="*/ T44 w 136"/>
                                <a:gd name="T46" fmla="+- 0 4402 4392"/>
                                <a:gd name="T47" fmla="*/ 4402 h 48"/>
                                <a:gd name="T48" fmla="+- 0 3478 3397"/>
                                <a:gd name="T49" fmla="*/ T48 w 136"/>
                                <a:gd name="T50" fmla="+- 0 4392 4392"/>
                                <a:gd name="T51" fmla="*/ 4392 h 48"/>
                                <a:gd name="T52" fmla="+- 0 3522 3397"/>
                                <a:gd name="T53" fmla="*/ T52 w 136"/>
                                <a:gd name="T54" fmla="+- 0 4414 4392"/>
                                <a:gd name="T55" fmla="*/ 4414 h 48"/>
                                <a:gd name="T56" fmla="+- 0 3475 3397"/>
                                <a:gd name="T57" fmla="*/ T56 w 136"/>
                                <a:gd name="T58" fmla="+- 0 4414 4392"/>
                                <a:gd name="T59" fmla="*/ 4414 h 48"/>
                                <a:gd name="T60" fmla="+- 0 3496 3397"/>
                                <a:gd name="T61" fmla="*/ T60 w 136"/>
                                <a:gd name="T62" fmla="+- 0 4422 4392"/>
                                <a:gd name="T63" fmla="*/ 4422 h 48"/>
                                <a:gd name="T64" fmla="+- 0 3512 3397"/>
                                <a:gd name="T65" fmla="*/ T64 w 136"/>
                                <a:gd name="T66" fmla="+- 0 4434 4392"/>
                                <a:gd name="T67" fmla="*/ 4434 h 48"/>
                                <a:gd name="T68" fmla="+- 0 3518 3397"/>
                                <a:gd name="T69" fmla="*/ T68 w 136"/>
                                <a:gd name="T70" fmla="+- 0 4438 4392"/>
                                <a:gd name="T71" fmla="*/ 4438 h 48"/>
                                <a:gd name="T72" fmla="+- 0 3525 3397"/>
                                <a:gd name="T73" fmla="*/ T72 w 136"/>
                                <a:gd name="T74" fmla="+- 0 4438 4392"/>
                                <a:gd name="T75" fmla="*/ 4438 h 48"/>
                                <a:gd name="T76" fmla="+- 0 3532 3397"/>
                                <a:gd name="T77" fmla="*/ T76 w 136"/>
                                <a:gd name="T78" fmla="+- 0 4428 4392"/>
                                <a:gd name="T79" fmla="*/ 4428 h 48"/>
                                <a:gd name="T80" fmla="+- 0 3531 3397"/>
                                <a:gd name="T81" fmla="*/ T80 w 136"/>
                                <a:gd name="T82" fmla="+- 0 4422 4392"/>
                                <a:gd name="T83" fmla="*/ 4422 h 48"/>
                                <a:gd name="T84" fmla="+- 0 3526 3397"/>
                                <a:gd name="T85" fmla="*/ T84 w 136"/>
                                <a:gd name="T86" fmla="+- 0 4417 4392"/>
                                <a:gd name="T87" fmla="*/ 4417 h 48"/>
                                <a:gd name="T88" fmla="+- 0 3522 3397"/>
                                <a:gd name="T89" fmla="*/ T88 w 136"/>
                                <a:gd name="T90" fmla="+- 0 4414 4392"/>
                                <a:gd name="T91" fmla="*/ 441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 h="48">
                                  <a:moveTo>
                                    <a:pt x="81" y="0"/>
                                  </a:moveTo>
                                  <a:lnTo>
                                    <a:pt x="47" y="2"/>
                                  </a:lnTo>
                                  <a:lnTo>
                                    <a:pt x="5" y="27"/>
                                  </a:lnTo>
                                  <a:lnTo>
                                    <a:pt x="1" y="31"/>
                                  </a:lnTo>
                                  <a:lnTo>
                                    <a:pt x="0" y="38"/>
                                  </a:lnTo>
                                  <a:lnTo>
                                    <a:pt x="8" y="47"/>
                                  </a:lnTo>
                                  <a:lnTo>
                                    <a:pt x="15" y="47"/>
                                  </a:lnTo>
                                  <a:lnTo>
                                    <a:pt x="19" y="44"/>
                                  </a:lnTo>
                                  <a:lnTo>
                                    <a:pt x="51" y="24"/>
                                  </a:lnTo>
                                  <a:lnTo>
                                    <a:pt x="78" y="22"/>
                                  </a:lnTo>
                                  <a:lnTo>
                                    <a:pt x="125" y="22"/>
                                  </a:lnTo>
                                  <a:lnTo>
                                    <a:pt x="108" y="10"/>
                                  </a:lnTo>
                                  <a:lnTo>
                                    <a:pt x="81" y="0"/>
                                  </a:lnTo>
                                  <a:close/>
                                  <a:moveTo>
                                    <a:pt x="125" y="22"/>
                                  </a:moveTo>
                                  <a:lnTo>
                                    <a:pt x="78" y="22"/>
                                  </a:lnTo>
                                  <a:lnTo>
                                    <a:pt x="99" y="30"/>
                                  </a:lnTo>
                                  <a:lnTo>
                                    <a:pt x="115" y="42"/>
                                  </a:lnTo>
                                  <a:lnTo>
                                    <a:pt x="121" y="46"/>
                                  </a:lnTo>
                                  <a:lnTo>
                                    <a:pt x="128" y="46"/>
                                  </a:lnTo>
                                  <a:lnTo>
                                    <a:pt x="135" y="36"/>
                                  </a:lnTo>
                                  <a:lnTo>
                                    <a:pt x="134" y="30"/>
                                  </a:lnTo>
                                  <a:lnTo>
                                    <a:pt x="129" y="25"/>
                                  </a:lnTo>
                                  <a:lnTo>
                                    <a:pt x="125" y="22"/>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197"/>
                        <wpg:cNvGrpSpPr>
                          <a:grpSpLocks/>
                        </wpg:cNvGrpSpPr>
                        <wpg:grpSpPr bwMode="auto">
                          <a:xfrm>
                            <a:off x="2388358" y="2224585"/>
                            <a:ext cx="797560" cy="1999615"/>
                            <a:chOff x="4027" y="3802"/>
                            <a:chExt cx="1256" cy="3149"/>
                          </a:xfrm>
                        </wpg:grpSpPr>
                        <wps:wsp>
                          <wps:cNvPr id="589" name="AutoShape 232"/>
                          <wps:cNvSpPr>
                            <a:spLocks/>
                          </wps:cNvSpPr>
                          <wps:spPr bwMode="auto">
                            <a:xfrm>
                              <a:off x="4027" y="3852"/>
                              <a:ext cx="436" cy="926"/>
                            </a:xfrm>
                            <a:custGeom>
                              <a:avLst/>
                              <a:gdLst>
                                <a:gd name="T0" fmla="+- 0 4259 4027"/>
                                <a:gd name="T1" fmla="*/ T0 w 436"/>
                                <a:gd name="T2" fmla="+- 0 3852 3852"/>
                                <a:gd name="T3" fmla="*/ 3852 h 926"/>
                                <a:gd name="T4" fmla="+- 0 4197 4027"/>
                                <a:gd name="T5" fmla="*/ T4 w 436"/>
                                <a:gd name="T6" fmla="+- 0 3869 3852"/>
                                <a:gd name="T7" fmla="*/ 3869 h 926"/>
                                <a:gd name="T8" fmla="+- 0 4136 4027"/>
                                <a:gd name="T9" fmla="*/ T8 w 436"/>
                                <a:gd name="T10" fmla="+- 0 3908 3852"/>
                                <a:gd name="T11" fmla="*/ 3908 h 926"/>
                                <a:gd name="T12" fmla="+- 0 4079 4027"/>
                                <a:gd name="T13" fmla="*/ T12 w 436"/>
                                <a:gd name="T14" fmla="+- 0 3971 3852"/>
                                <a:gd name="T15" fmla="*/ 3971 h 926"/>
                                <a:gd name="T16" fmla="+- 0 4041 4027"/>
                                <a:gd name="T17" fmla="*/ T16 w 436"/>
                                <a:gd name="T18" fmla="+- 0 4044 3852"/>
                                <a:gd name="T19" fmla="*/ 4044 h 926"/>
                                <a:gd name="T20" fmla="+- 0 4027 4027"/>
                                <a:gd name="T21" fmla="*/ T20 w 436"/>
                                <a:gd name="T22" fmla="+- 0 4118 3852"/>
                                <a:gd name="T23" fmla="*/ 4118 h 926"/>
                                <a:gd name="T24" fmla="+- 0 4032 4027"/>
                                <a:gd name="T25" fmla="*/ T24 w 436"/>
                                <a:gd name="T26" fmla="+- 0 4193 3852"/>
                                <a:gd name="T27" fmla="*/ 4193 h 926"/>
                                <a:gd name="T28" fmla="+- 0 4051 4027"/>
                                <a:gd name="T29" fmla="*/ T28 w 436"/>
                                <a:gd name="T30" fmla="+- 0 4267 3852"/>
                                <a:gd name="T31" fmla="*/ 4267 h 926"/>
                                <a:gd name="T32" fmla="+- 0 4080 4027"/>
                                <a:gd name="T33" fmla="*/ T32 w 436"/>
                                <a:gd name="T34" fmla="+- 0 4339 3852"/>
                                <a:gd name="T35" fmla="*/ 4339 h 926"/>
                                <a:gd name="T36" fmla="+- 0 4114 4027"/>
                                <a:gd name="T37" fmla="*/ T36 w 436"/>
                                <a:gd name="T38" fmla="+- 0 4407 3852"/>
                                <a:gd name="T39" fmla="*/ 4407 h 926"/>
                                <a:gd name="T40" fmla="+- 0 4148 4027"/>
                                <a:gd name="T41" fmla="*/ T40 w 436"/>
                                <a:gd name="T42" fmla="+- 0 4470 3852"/>
                                <a:gd name="T43" fmla="*/ 4470 h 926"/>
                                <a:gd name="T44" fmla="+- 0 4177 4027"/>
                                <a:gd name="T45" fmla="*/ T44 w 436"/>
                                <a:gd name="T46" fmla="+- 0 4527 3852"/>
                                <a:gd name="T47" fmla="*/ 4527 h 926"/>
                                <a:gd name="T48" fmla="+- 0 4198 4027"/>
                                <a:gd name="T49" fmla="*/ T48 w 436"/>
                                <a:gd name="T50" fmla="+- 0 4576 3852"/>
                                <a:gd name="T51" fmla="*/ 4576 h 926"/>
                                <a:gd name="T52" fmla="+- 0 4204 4027"/>
                                <a:gd name="T53" fmla="*/ T52 w 436"/>
                                <a:gd name="T54" fmla="+- 0 4617 3852"/>
                                <a:gd name="T55" fmla="*/ 4617 h 926"/>
                                <a:gd name="T56" fmla="+- 0 4192 4027"/>
                                <a:gd name="T57" fmla="*/ T56 w 436"/>
                                <a:gd name="T58" fmla="+- 0 4682 3852"/>
                                <a:gd name="T59" fmla="*/ 4682 h 926"/>
                                <a:gd name="T60" fmla="+- 0 4171 4027"/>
                                <a:gd name="T61" fmla="*/ T60 w 436"/>
                                <a:gd name="T62" fmla="+- 0 4729 3852"/>
                                <a:gd name="T63" fmla="*/ 4729 h 926"/>
                                <a:gd name="T64" fmla="+- 0 4151 4027"/>
                                <a:gd name="T65" fmla="*/ T64 w 436"/>
                                <a:gd name="T66" fmla="+- 0 4758 3852"/>
                                <a:gd name="T67" fmla="*/ 4758 h 926"/>
                                <a:gd name="T68" fmla="+- 0 4142 4027"/>
                                <a:gd name="T69" fmla="*/ T68 w 436"/>
                                <a:gd name="T70" fmla="+- 0 4768 3852"/>
                                <a:gd name="T71" fmla="*/ 4768 h 926"/>
                                <a:gd name="T72" fmla="+- 0 4248 4027"/>
                                <a:gd name="T73" fmla="*/ T72 w 436"/>
                                <a:gd name="T74" fmla="+- 0 4777 3852"/>
                                <a:gd name="T75" fmla="*/ 4777 h 926"/>
                                <a:gd name="T76" fmla="+- 0 4313 4027"/>
                                <a:gd name="T77" fmla="*/ T76 w 436"/>
                                <a:gd name="T78" fmla="+- 0 4766 3852"/>
                                <a:gd name="T79" fmla="*/ 4766 h 926"/>
                                <a:gd name="T80" fmla="+- 0 4362 4027"/>
                                <a:gd name="T81" fmla="*/ T80 w 436"/>
                                <a:gd name="T82" fmla="+- 0 4721 3852"/>
                                <a:gd name="T83" fmla="*/ 4721 h 926"/>
                                <a:gd name="T84" fmla="+- 0 4422 4027"/>
                                <a:gd name="T85" fmla="*/ T84 w 436"/>
                                <a:gd name="T86" fmla="+- 0 4628 3852"/>
                                <a:gd name="T87" fmla="*/ 4628 h 926"/>
                                <a:gd name="T88" fmla="+- 0 4445 4027"/>
                                <a:gd name="T89" fmla="*/ T88 w 436"/>
                                <a:gd name="T90" fmla="+- 0 4567 3852"/>
                                <a:gd name="T91" fmla="*/ 4567 h 926"/>
                                <a:gd name="T92" fmla="+- 0 4451 4027"/>
                                <a:gd name="T93" fmla="*/ T92 w 436"/>
                                <a:gd name="T94" fmla="+- 0 4493 3852"/>
                                <a:gd name="T95" fmla="*/ 4493 h 926"/>
                                <a:gd name="T96" fmla="+- 0 4443 4027"/>
                                <a:gd name="T97" fmla="*/ T96 w 436"/>
                                <a:gd name="T98" fmla="+- 0 4412 3852"/>
                                <a:gd name="T99" fmla="*/ 4412 h 926"/>
                                <a:gd name="T100" fmla="+- 0 4426 4027"/>
                                <a:gd name="T101" fmla="*/ T100 w 436"/>
                                <a:gd name="T102" fmla="+- 0 4326 3852"/>
                                <a:gd name="T103" fmla="*/ 4326 h 926"/>
                                <a:gd name="T104" fmla="+- 0 4403 4027"/>
                                <a:gd name="T105" fmla="*/ T104 w 436"/>
                                <a:gd name="T106" fmla="+- 0 4242 3852"/>
                                <a:gd name="T107" fmla="*/ 4242 h 926"/>
                                <a:gd name="T108" fmla="+- 0 4379 4027"/>
                                <a:gd name="T109" fmla="*/ T108 w 436"/>
                                <a:gd name="T110" fmla="+- 0 4163 3852"/>
                                <a:gd name="T111" fmla="*/ 4163 h 926"/>
                                <a:gd name="T112" fmla="+- 0 4356 4027"/>
                                <a:gd name="T113" fmla="*/ T112 w 436"/>
                                <a:gd name="T114" fmla="+- 0 4093 3852"/>
                                <a:gd name="T115" fmla="*/ 4093 h 926"/>
                                <a:gd name="T116" fmla="+- 0 4339 4027"/>
                                <a:gd name="T117" fmla="*/ T116 w 436"/>
                                <a:gd name="T118" fmla="+- 0 4038 3852"/>
                                <a:gd name="T119" fmla="*/ 4038 h 926"/>
                                <a:gd name="T120" fmla="+- 0 4331 4027"/>
                                <a:gd name="T121" fmla="*/ T120 w 436"/>
                                <a:gd name="T122" fmla="+- 0 4001 3852"/>
                                <a:gd name="T123" fmla="*/ 4001 h 926"/>
                                <a:gd name="T124" fmla="+- 0 4338 4027"/>
                                <a:gd name="T125" fmla="*/ T124 w 436"/>
                                <a:gd name="T126" fmla="+- 0 3961 3852"/>
                                <a:gd name="T127" fmla="*/ 3961 h 926"/>
                                <a:gd name="T128" fmla="+- 0 4361 4027"/>
                                <a:gd name="T129" fmla="*/ T128 w 436"/>
                                <a:gd name="T130" fmla="+- 0 3952 3852"/>
                                <a:gd name="T131" fmla="*/ 3952 h 926"/>
                                <a:gd name="T132" fmla="+- 0 4459 4027"/>
                                <a:gd name="T133" fmla="*/ T132 w 436"/>
                                <a:gd name="T134" fmla="+- 0 3952 3852"/>
                                <a:gd name="T135" fmla="*/ 3952 h 926"/>
                                <a:gd name="T136" fmla="+- 0 4459 4027"/>
                                <a:gd name="T137" fmla="*/ T136 w 436"/>
                                <a:gd name="T138" fmla="+- 0 3951 3852"/>
                                <a:gd name="T139" fmla="*/ 3951 h 926"/>
                                <a:gd name="T140" fmla="+- 0 4462 4027"/>
                                <a:gd name="T141" fmla="*/ T140 w 436"/>
                                <a:gd name="T142" fmla="+- 0 3936 3852"/>
                                <a:gd name="T143" fmla="*/ 3936 h 926"/>
                                <a:gd name="T144" fmla="+- 0 4424 4027"/>
                                <a:gd name="T145" fmla="*/ T144 w 436"/>
                                <a:gd name="T146" fmla="+- 0 3898 3852"/>
                                <a:gd name="T147" fmla="*/ 3898 h 926"/>
                                <a:gd name="T148" fmla="+- 0 4375 4027"/>
                                <a:gd name="T149" fmla="*/ T148 w 436"/>
                                <a:gd name="T150" fmla="+- 0 3870 3852"/>
                                <a:gd name="T151" fmla="*/ 3870 h 926"/>
                                <a:gd name="T152" fmla="+- 0 4319 4027"/>
                                <a:gd name="T153" fmla="*/ T152 w 436"/>
                                <a:gd name="T154" fmla="+- 0 3854 3852"/>
                                <a:gd name="T155" fmla="*/ 3854 h 926"/>
                                <a:gd name="T156" fmla="+- 0 4259 4027"/>
                                <a:gd name="T157" fmla="*/ T156 w 436"/>
                                <a:gd name="T158" fmla="+- 0 3852 3852"/>
                                <a:gd name="T159" fmla="*/ 3852 h 926"/>
                                <a:gd name="T160" fmla="+- 0 4459 4027"/>
                                <a:gd name="T161" fmla="*/ T160 w 436"/>
                                <a:gd name="T162" fmla="+- 0 3952 3852"/>
                                <a:gd name="T163" fmla="*/ 3952 h 926"/>
                                <a:gd name="T164" fmla="+- 0 4361 4027"/>
                                <a:gd name="T165" fmla="*/ T164 w 436"/>
                                <a:gd name="T166" fmla="+- 0 3952 3852"/>
                                <a:gd name="T167" fmla="*/ 3952 h 926"/>
                                <a:gd name="T168" fmla="+- 0 4390 4027"/>
                                <a:gd name="T169" fmla="*/ T168 w 436"/>
                                <a:gd name="T170" fmla="+- 0 3967 3852"/>
                                <a:gd name="T171" fmla="*/ 3967 h 926"/>
                                <a:gd name="T172" fmla="+- 0 4416 4027"/>
                                <a:gd name="T173" fmla="*/ T172 w 436"/>
                                <a:gd name="T174" fmla="+- 0 3995 3852"/>
                                <a:gd name="T175" fmla="*/ 3995 h 926"/>
                                <a:gd name="T176" fmla="+- 0 4436 4027"/>
                                <a:gd name="T177" fmla="*/ T176 w 436"/>
                                <a:gd name="T178" fmla="+- 0 4004 3852"/>
                                <a:gd name="T179" fmla="*/ 4004 h 926"/>
                                <a:gd name="T180" fmla="+- 0 4450 4027"/>
                                <a:gd name="T181" fmla="*/ T180 w 436"/>
                                <a:gd name="T182" fmla="+- 0 3982 3852"/>
                                <a:gd name="T183" fmla="*/ 3982 h 926"/>
                                <a:gd name="T184" fmla="+- 0 4459 4027"/>
                                <a:gd name="T185" fmla="*/ T184 w 436"/>
                                <a:gd name="T186" fmla="+- 0 3952 3852"/>
                                <a:gd name="T187" fmla="*/ 3952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6" h="926">
                                  <a:moveTo>
                                    <a:pt x="232" y="0"/>
                                  </a:moveTo>
                                  <a:lnTo>
                                    <a:pt x="170" y="17"/>
                                  </a:lnTo>
                                  <a:lnTo>
                                    <a:pt x="109" y="56"/>
                                  </a:lnTo>
                                  <a:lnTo>
                                    <a:pt x="52" y="119"/>
                                  </a:lnTo>
                                  <a:lnTo>
                                    <a:pt x="14" y="192"/>
                                  </a:lnTo>
                                  <a:lnTo>
                                    <a:pt x="0" y="266"/>
                                  </a:lnTo>
                                  <a:lnTo>
                                    <a:pt x="5" y="341"/>
                                  </a:lnTo>
                                  <a:lnTo>
                                    <a:pt x="24" y="415"/>
                                  </a:lnTo>
                                  <a:lnTo>
                                    <a:pt x="53" y="487"/>
                                  </a:lnTo>
                                  <a:lnTo>
                                    <a:pt x="87" y="555"/>
                                  </a:lnTo>
                                  <a:lnTo>
                                    <a:pt x="121" y="618"/>
                                  </a:lnTo>
                                  <a:lnTo>
                                    <a:pt x="150" y="675"/>
                                  </a:lnTo>
                                  <a:lnTo>
                                    <a:pt x="171" y="724"/>
                                  </a:lnTo>
                                  <a:lnTo>
                                    <a:pt x="177" y="765"/>
                                  </a:lnTo>
                                  <a:lnTo>
                                    <a:pt x="165" y="830"/>
                                  </a:lnTo>
                                  <a:lnTo>
                                    <a:pt x="144" y="877"/>
                                  </a:lnTo>
                                  <a:lnTo>
                                    <a:pt x="124" y="906"/>
                                  </a:lnTo>
                                  <a:lnTo>
                                    <a:pt x="115" y="916"/>
                                  </a:lnTo>
                                  <a:lnTo>
                                    <a:pt x="221" y="925"/>
                                  </a:lnTo>
                                  <a:lnTo>
                                    <a:pt x="286" y="914"/>
                                  </a:lnTo>
                                  <a:lnTo>
                                    <a:pt x="335" y="869"/>
                                  </a:lnTo>
                                  <a:lnTo>
                                    <a:pt x="395" y="776"/>
                                  </a:lnTo>
                                  <a:lnTo>
                                    <a:pt x="418" y="715"/>
                                  </a:lnTo>
                                  <a:lnTo>
                                    <a:pt x="424" y="641"/>
                                  </a:lnTo>
                                  <a:lnTo>
                                    <a:pt x="416" y="560"/>
                                  </a:lnTo>
                                  <a:lnTo>
                                    <a:pt x="399" y="474"/>
                                  </a:lnTo>
                                  <a:lnTo>
                                    <a:pt x="376" y="390"/>
                                  </a:lnTo>
                                  <a:lnTo>
                                    <a:pt x="352" y="311"/>
                                  </a:lnTo>
                                  <a:lnTo>
                                    <a:pt x="329" y="241"/>
                                  </a:lnTo>
                                  <a:lnTo>
                                    <a:pt x="312" y="186"/>
                                  </a:lnTo>
                                  <a:lnTo>
                                    <a:pt x="304" y="149"/>
                                  </a:lnTo>
                                  <a:lnTo>
                                    <a:pt x="311" y="109"/>
                                  </a:lnTo>
                                  <a:lnTo>
                                    <a:pt x="334" y="100"/>
                                  </a:lnTo>
                                  <a:lnTo>
                                    <a:pt x="432" y="100"/>
                                  </a:lnTo>
                                  <a:lnTo>
                                    <a:pt x="432" y="99"/>
                                  </a:lnTo>
                                  <a:lnTo>
                                    <a:pt x="435" y="84"/>
                                  </a:lnTo>
                                  <a:lnTo>
                                    <a:pt x="397" y="46"/>
                                  </a:lnTo>
                                  <a:lnTo>
                                    <a:pt x="348" y="18"/>
                                  </a:lnTo>
                                  <a:lnTo>
                                    <a:pt x="292" y="2"/>
                                  </a:lnTo>
                                  <a:lnTo>
                                    <a:pt x="232" y="0"/>
                                  </a:lnTo>
                                  <a:close/>
                                  <a:moveTo>
                                    <a:pt x="432" y="100"/>
                                  </a:moveTo>
                                  <a:lnTo>
                                    <a:pt x="334" y="100"/>
                                  </a:lnTo>
                                  <a:lnTo>
                                    <a:pt x="363" y="115"/>
                                  </a:lnTo>
                                  <a:lnTo>
                                    <a:pt x="389" y="143"/>
                                  </a:lnTo>
                                  <a:lnTo>
                                    <a:pt x="409" y="152"/>
                                  </a:lnTo>
                                  <a:lnTo>
                                    <a:pt x="423" y="130"/>
                                  </a:lnTo>
                                  <a:lnTo>
                                    <a:pt x="43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0" name="Picture 2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303" y="3802"/>
                              <a:ext cx="33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Freeform 230"/>
                          <wps:cNvSpPr>
                            <a:spLocks/>
                          </wps:cNvSpPr>
                          <wps:spPr bwMode="auto">
                            <a:xfrm>
                              <a:off x="4814" y="5850"/>
                              <a:ext cx="180" cy="970"/>
                            </a:xfrm>
                            <a:custGeom>
                              <a:avLst/>
                              <a:gdLst>
                                <a:gd name="T0" fmla="+- 0 4994 4814"/>
                                <a:gd name="T1" fmla="*/ T0 w 180"/>
                                <a:gd name="T2" fmla="+- 0 5850 5850"/>
                                <a:gd name="T3" fmla="*/ 5850 h 970"/>
                                <a:gd name="T4" fmla="+- 0 4814 4814"/>
                                <a:gd name="T5" fmla="*/ T4 w 180"/>
                                <a:gd name="T6" fmla="+- 0 5850 5850"/>
                                <a:gd name="T7" fmla="*/ 5850 h 970"/>
                                <a:gd name="T8" fmla="+- 0 4814 4814"/>
                                <a:gd name="T9" fmla="*/ T8 w 180"/>
                                <a:gd name="T10" fmla="+- 0 6403 5850"/>
                                <a:gd name="T11" fmla="*/ 6403 h 970"/>
                                <a:gd name="T12" fmla="+- 0 4816 4814"/>
                                <a:gd name="T13" fmla="*/ T12 w 180"/>
                                <a:gd name="T14" fmla="+- 0 6814 5850"/>
                                <a:gd name="T15" fmla="*/ 6814 h 970"/>
                                <a:gd name="T16" fmla="+- 0 4981 4814"/>
                                <a:gd name="T17" fmla="*/ T16 w 180"/>
                                <a:gd name="T18" fmla="+- 0 6820 5850"/>
                                <a:gd name="T19" fmla="*/ 6820 h 970"/>
                                <a:gd name="T20" fmla="+- 0 4994 4814"/>
                                <a:gd name="T21" fmla="*/ T20 w 180"/>
                                <a:gd name="T22" fmla="+- 0 5850 5850"/>
                                <a:gd name="T23" fmla="*/ 5850 h 970"/>
                              </a:gdLst>
                              <a:ahLst/>
                              <a:cxnLst>
                                <a:cxn ang="0">
                                  <a:pos x="T1" y="T3"/>
                                </a:cxn>
                                <a:cxn ang="0">
                                  <a:pos x="T5" y="T7"/>
                                </a:cxn>
                                <a:cxn ang="0">
                                  <a:pos x="T9" y="T11"/>
                                </a:cxn>
                                <a:cxn ang="0">
                                  <a:pos x="T13" y="T15"/>
                                </a:cxn>
                                <a:cxn ang="0">
                                  <a:pos x="T17" y="T19"/>
                                </a:cxn>
                                <a:cxn ang="0">
                                  <a:pos x="T21" y="T23"/>
                                </a:cxn>
                              </a:cxnLst>
                              <a:rect l="0" t="0" r="r" b="b"/>
                              <a:pathLst>
                                <a:path w="180" h="970">
                                  <a:moveTo>
                                    <a:pt x="180" y="0"/>
                                  </a:moveTo>
                                  <a:lnTo>
                                    <a:pt x="0" y="0"/>
                                  </a:lnTo>
                                  <a:lnTo>
                                    <a:pt x="0" y="553"/>
                                  </a:lnTo>
                                  <a:lnTo>
                                    <a:pt x="2" y="964"/>
                                  </a:lnTo>
                                  <a:lnTo>
                                    <a:pt x="167" y="970"/>
                                  </a:lnTo>
                                  <a:lnTo>
                                    <a:pt x="180" y="0"/>
                                  </a:lnTo>
                                  <a:close/>
                                </a:path>
                              </a:pathLst>
                            </a:custGeom>
                            <a:solidFill>
                              <a:srgbClr val="A44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229"/>
                          <wps:cNvSpPr>
                            <a:spLocks/>
                          </wps:cNvSpPr>
                          <wps:spPr bwMode="auto">
                            <a:xfrm>
                              <a:off x="4492" y="5850"/>
                              <a:ext cx="180" cy="970"/>
                            </a:xfrm>
                            <a:custGeom>
                              <a:avLst/>
                              <a:gdLst>
                                <a:gd name="T0" fmla="+- 0 4672 4492"/>
                                <a:gd name="T1" fmla="*/ T0 w 180"/>
                                <a:gd name="T2" fmla="+- 0 5850 5850"/>
                                <a:gd name="T3" fmla="*/ 5850 h 970"/>
                                <a:gd name="T4" fmla="+- 0 4492 4492"/>
                                <a:gd name="T5" fmla="*/ T4 w 180"/>
                                <a:gd name="T6" fmla="+- 0 5850 5850"/>
                                <a:gd name="T7" fmla="*/ 5850 h 970"/>
                                <a:gd name="T8" fmla="+- 0 4505 4492"/>
                                <a:gd name="T9" fmla="*/ T8 w 180"/>
                                <a:gd name="T10" fmla="+- 0 6820 5850"/>
                                <a:gd name="T11" fmla="*/ 6820 h 970"/>
                                <a:gd name="T12" fmla="+- 0 4670 4492"/>
                                <a:gd name="T13" fmla="*/ T12 w 180"/>
                                <a:gd name="T14" fmla="+- 0 6814 5850"/>
                                <a:gd name="T15" fmla="*/ 6814 h 970"/>
                                <a:gd name="T16" fmla="+- 0 4672 4492"/>
                                <a:gd name="T17" fmla="*/ T16 w 180"/>
                                <a:gd name="T18" fmla="+- 0 6403 5850"/>
                                <a:gd name="T19" fmla="*/ 6403 h 970"/>
                                <a:gd name="T20" fmla="+- 0 4672 4492"/>
                                <a:gd name="T21" fmla="*/ T20 w 180"/>
                                <a:gd name="T22" fmla="+- 0 5850 5850"/>
                                <a:gd name="T23" fmla="*/ 5850 h 970"/>
                              </a:gdLst>
                              <a:ahLst/>
                              <a:cxnLst>
                                <a:cxn ang="0">
                                  <a:pos x="T1" y="T3"/>
                                </a:cxn>
                                <a:cxn ang="0">
                                  <a:pos x="T5" y="T7"/>
                                </a:cxn>
                                <a:cxn ang="0">
                                  <a:pos x="T9" y="T11"/>
                                </a:cxn>
                                <a:cxn ang="0">
                                  <a:pos x="T13" y="T15"/>
                                </a:cxn>
                                <a:cxn ang="0">
                                  <a:pos x="T17" y="T19"/>
                                </a:cxn>
                                <a:cxn ang="0">
                                  <a:pos x="T21" y="T23"/>
                                </a:cxn>
                              </a:cxnLst>
                              <a:rect l="0" t="0" r="r" b="b"/>
                              <a:pathLst>
                                <a:path w="180" h="970">
                                  <a:moveTo>
                                    <a:pt x="180" y="0"/>
                                  </a:moveTo>
                                  <a:lnTo>
                                    <a:pt x="0" y="0"/>
                                  </a:lnTo>
                                  <a:lnTo>
                                    <a:pt x="13" y="970"/>
                                  </a:lnTo>
                                  <a:lnTo>
                                    <a:pt x="178" y="964"/>
                                  </a:lnTo>
                                  <a:lnTo>
                                    <a:pt x="180" y="553"/>
                                  </a:lnTo>
                                  <a:lnTo>
                                    <a:pt x="180" y="0"/>
                                  </a:lnTo>
                                  <a:close/>
                                </a:path>
                              </a:pathLst>
                            </a:custGeom>
                            <a:solidFill>
                              <a:srgbClr val="A44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Rectangle 228"/>
                          <wps:cNvSpPr>
                            <a:spLocks noChangeArrowheads="1"/>
                          </wps:cNvSpPr>
                          <wps:spPr bwMode="auto">
                            <a:xfrm>
                              <a:off x="4421" y="5879"/>
                              <a:ext cx="647" cy="307"/>
                            </a:xfrm>
                            <a:prstGeom prst="rect">
                              <a:avLst/>
                            </a:prstGeom>
                            <a:solidFill>
                              <a:srgbClr val="F15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227"/>
                          <wps:cNvSpPr>
                            <a:spLocks/>
                          </wps:cNvSpPr>
                          <wps:spPr bwMode="auto">
                            <a:xfrm>
                              <a:off x="4389" y="4931"/>
                              <a:ext cx="709" cy="1019"/>
                            </a:xfrm>
                            <a:custGeom>
                              <a:avLst/>
                              <a:gdLst>
                                <a:gd name="T0" fmla="+- 0 4940 4389"/>
                                <a:gd name="T1" fmla="*/ T0 w 709"/>
                                <a:gd name="T2" fmla="+- 0 4931 4931"/>
                                <a:gd name="T3" fmla="*/ 4931 h 1019"/>
                                <a:gd name="T4" fmla="+- 0 4546 4389"/>
                                <a:gd name="T5" fmla="*/ T4 w 709"/>
                                <a:gd name="T6" fmla="+- 0 4931 4931"/>
                                <a:gd name="T7" fmla="*/ 4931 h 1019"/>
                                <a:gd name="T8" fmla="+- 0 4485 4389"/>
                                <a:gd name="T9" fmla="*/ T8 w 709"/>
                                <a:gd name="T10" fmla="+- 0 4943 4931"/>
                                <a:gd name="T11" fmla="*/ 4943 h 1019"/>
                                <a:gd name="T12" fmla="+- 0 4435 4389"/>
                                <a:gd name="T13" fmla="*/ T12 w 709"/>
                                <a:gd name="T14" fmla="+- 0 4977 4931"/>
                                <a:gd name="T15" fmla="*/ 4977 h 1019"/>
                                <a:gd name="T16" fmla="+- 0 4401 4389"/>
                                <a:gd name="T17" fmla="*/ T16 w 709"/>
                                <a:gd name="T18" fmla="+- 0 5027 4931"/>
                                <a:gd name="T19" fmla="*/ 5027 h 1019"/>
                                <a:gd name="T20" fmla="+- 0 4389 4389"/>
                                <a:gd name="T21" fmla="*/ T20 w 709"/>
                                <a:gd name="T22" fmla="+- 0 5088 4931"/>
                                <a:gd name="T23" fmla="*/ 5088 h 1019"/>
                                <a:gd name="T24" fmla="+- 0 4389 4389"/>
                                <a:gd name="T25" fmla="*/ T24 w 709"/>
                                <a:gd name="T26" fmla="+- 0 5949 4931"/>
                                <a:gd name="T27" fmla="*/ 5949 h 1019"/>
                                <a:gd name="T28" fmla="+- 0 5097 4389"/>
                                <a:gd name="T29" fmla="*/ T28 w 709"/>
                                <a:gd name="T30" fmla="+- 0 5949 4931"/>
                                <a:gd name="T31" fmla="*/ 5949 h 1019"/>
                                <a:gd name="T32" fmla="+- 0 5097 4389"/>
                                <a:gd name="T33" fmla="*/ T32 w 709"/>
                                <a:gd name="T34" fmla="+- 0 5088 4931"/>
                                <a:gd name="T35" fmla="*/ 5088 h 1019"/>
                                <a:gd name="T36" fmla="+- 0 5085 4389"/>
                                <a:gd name="T37" fmla="*/ T36 w 709"/>
                                <a:gd name="T38" fmla="+- 0 5027 4931"/>
                                <a:gd name="T39" fmla="*/ 5027 h 1019"/>
                                <a:gd name="T40" fmla="+- 0 5051 4389"/>
                                <a:gd name="T41" fmla="*/ T40 w 709"/>
                                <a:gd name="T42" fmla="+- 0 4977 4931"/>
                                <a:gd name="T43" fmla="*/ 4977 h 1019"/>
                                <a:gd name="T44" fmla="+- 0 5001 4389"/>
                                <a:gd name="T45" fmla="*/ T44 w 709"/>
                                <a:gd name="T46" fmla="+- 0 4943 4931"/>
                                <a:gd name="T47" fmla="*/ 4943 h 1019"/>
                                <a:gd name="T48" fmla="+- 0 4940 4389"/>
                                <a:gd name="T49" fmla="*/ T48 w 709"/>
                                <a:gd name="T50" fmla="+- 0 4931 4931"/>
                                <a:gd name="T51" fmla="*/ 4931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9" h="1019">
                                  <a:moveTo>
                                    <a:pt x="551" y="0"/>
                                  </a:moveTo>
                                  <a:lnTo>
                                    <a:pt x="157" y="0"/>
                                  </a:lnTo>
                                  <a:lnTo>
                                    <a:pt x="96" y="12"/>
                                  </a:lnTo>
                                  <a:lnTo>
                                    <a:pt x="46" y="46"/>
                                  </a:lnTo>
                                  <a:lnTo>
                                    <a:pt x="12" y="96"/>
                                  </a:lnTo>
                                  <a:lnTo>
                                    <a:pt x="0" y="157"/>
                                  </a:lnTo>
                                  <a:lnTo>
                                    <a:pt x="0" y="1018"/>
                                  </a:lnTo>
                                  <a:lnTo>
                                    <a:pt x="708" y="1018"/>
                                  </a:lnTo>
                                  <a:lnTo>
                                    <a:pt x="708" y="157"/>
                                  </a:lnTo>
                                  <a:lnTo>
                                    <a:pt x="696" y="96"/>
                                  </a:lnTo>
                                  <a:lnTo>
                                    <a:pt x="662" y="46"/>
                                  </a:lnTo>
                                  <a:lnTo>
                                    <a:pt x="612" y="12"/>
                                  </a:lnTo>
                                  <a:lnTo>
                                    <a:pt x="551" y="0"/>
                                  </a:lnTo>
                                  <a:close/>
                                </a:path>
                              </a:pathLst>
                            </a:custGeom>
                            <a:solidFill>
                              <a:srgbClr val="F698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26"/>
                          <wps:cNvSpPr>
                            <a:spLocks/>
                          </wps:cNvSpPr>
                          <wps:spPr bwMode="auto">
                            <a:xfrm>
                              <a:off x="4540" y="4931"/>
                              <a:ext cx="410" cy="293"/>
                            </a:xfrm>
                            <a:custGeom>
                              <a:avLst/>
                              <a:gdLst>
                                <a:gd name="T0" fmla="+- 0 4540 4540"/>
                                <a:gd name="T1" fmla="*/ T0 w 410"/>
                                <a:gd name="T2" fmla="+- 0 4931 4931"/>
                                <a:gd name="T3" fmla="*/ 4931 h 293"/>
                                <a:gd name="T4" fmla="+- 0 4560 4540"/>
                                <a:gd name="T5" fmla="*/ T4 w 410"/>
                                <a:gd name="T6" fmla="+- 0 4961 4931"/>
                                <a:gd name="T7" fmla="*/ 4961 h 293"/>
                                <a:gd name="T8" fmla="+- 0 4743 4540"/>
                                <a:gd name="T9" fmla="*/ T8 w 410"/>
                                <a:gd name="T10" fmla="+- 0 5224 4931"/>
                                <a:gd name="T11" fmla="*/ 5224 h 293"/>
                                <a:gd name="T12" fmla="+- 0 4926 4540"/>
                                <a:gd name="T13" fmla="*/ T12 w 410"/>
                                <a:gd name="T14" fmla="+- 0 4961 4931"/>
                                <a:gd name="T15" fmla="*/ 4961 h 293"/>
                                <a:gd name="T16" fmla="+- 0 4949 4540"/>
                                <a:gd name="T17" fmla="*/ T16 w 410"/>
                                <a:gd name="T18" fmla="+- 0 4931 4931"/>
                                <a:gd name="T19" fmla="*/ 4931 h 293"/>
                                <a:gd name="T20" fmla="+- 0 4540 4540"/>
                                <a:gd name="T21" fmla="*/ T20 w 410"/>
                                <a:gd name="T22" fmla="+- 0 4931 4931"/>
                                <a:gd name="T23" fmla="*/ 4931 h 293"/>
                              </a:gdLst>
                              <a:ahLst/>
                              <a:cxnLst>
                                <a:cxn ang="0">
                                  <a:pos x="T1" y="T3"/>
                                </a:cxn>
                                <a:cxn ang="0">
                                  <a:pos x="T5" y="T7"/>
                                </a:cxn>
                                <a:cxn ang="0">
                                  <a:pos x="T9" y="T11"/>
                                </a:cxn>
                                <a:cxn ang="0">
                                  <a:pos x="T13" y="T15"/>
                                </a:cxn>
                                <a:cxn ang="0">
                                  <a:pos x="T17" y="T19"/>
                                </a:cxn>
                                <a:cxn ang="0">
                                  <a:pos x="T21" y="T23"/>
                                </a:cxn>
                              </a:cxnLst>
                              <a:rect l="0" t="0" r="r" b="b"/>
                              <a:pathLst>
                                <a:path w="410" h="293">
                                  <a:moveTo>
                                    <a:pt x="0" y="0"/>
                                  </a:moveTo>
                                  <a:lnTo>
                                    <a:pt x="20" y="30"/>
                                  </a:lnTo>
                                  <a:lnTo>
                                    <a:pt x="203" y="293"/>
                                  </a:lnTo>
                                  <a:lnTo>
                                    <a:pt x="386" y="30"/>
                                  </a:lnTo>
                                  <a:lnTo>
                                    <a:pt x="40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25"/>
                          <wps:cNvSpPr>
                            <a:spLocks/>
                          </wps:cNvSpPr>
                          <wps:spPr bwMode="auto">
                            <a:xfrm>
                              <a:off x="4597" y="4735"/>
                              <a:ext cx="293" cy="410"/>
                            </a:xfrm>
                            <a:custGeom>
                              <a:avLst/>
                              <a:gdLst>
                                <a:gd name="T0" fmla="+- 0 4889 4597"/>
                                <a:gd name="T1" fmla="*/ T0 w 293"/>
                                <a:gd name="T2" fmla="+- 0 4735 4735"/>
                                <a:gd name="T3" fmla="*/ 4735 h 410"/>
                                <a:gd name="T4" fmla="+- 0 4597 4597"/>
                                <a:gd name="T5" fmla="*/ T4 w 293"/>
                                <a:gd name="T6" fmla="+- 0 4735 4735"/>
                                <a:gd name="T7" fmla="*/ 4735 h 410"/>
                                <a:gd name="T8" fmla="+- 0 4597 4597"/>
                                <a:gd name="T9" fmla="*/ T8 w 293"/>
                                <a:gd name="T10" fmla="+- 0 4935 4735"/>
                                <a:gd name="T11" fmla="*/ 4935 h 410"/>
                                <a:gd name="T12" fmla="+- 0 4743 4597"/>
                                <a:gd name="T13" fmla="*/ T12 w 293"/>
                                <a:gd name="T14" fmla="+- 0 5145 4735"/>
                                <a:gd name="T15" fmla="*/ 5145 h 410"/>
                                <a:gd name="T16" fmla="+- 0 4889 4597"/>
                                <a:gd name="T17" fmla="*/ T16 w 293"/>
                                <a:gd name="T18" fmla="+- 0 4935 4735"/>
                                <a:gd name="T19" fmla="*/ 4935 h 410"/>
                                <a:gd name="T20" fmla="+- 0 4889 4597"/>
                                <a:gd name="T21" fmla="*/ T20 w 293"/>
                                <a:gd name="T22" fmla="+- 0 4735 4735"/>
                                <a:gd name="T23" fmla="*/ 4735 h 410"/>
                              </a:gdLst>
                              <a:ahLst/>
                              <a:cxnLst>
                                <a:cxn ang="0">
                                  <a:pos x="T1" y="T3"/>
                                </a:cxn>
                                <a:cxn ang="0">
                                  <a:pos x="T5" y="T7"/>
                                </a:cxn>
                                <a:cxn ang="0">
                                  <a:pos x="T9" y="T11"/>
                                </a:cxn>
                                <a:cxn ang="0">
                                  <a:pos x="T13" y="T15"/>
                                </a:cxn>
                                <a:cxn ang="0">
                                  <a:pos x="T17" y="T19"/>
                                </a:cxn>
                                <a:cxn ang="0">
                                  <a:pos x="T21" y="T23"/>
                                </a:cxn>
                              </a:cxnLst>
                              <a:rect l="0" t="0" r="r" b="b"/>
                              <a:pathLst>
                                <a:path w="293" h="410">
                                  <a:moveTo>
                                    <a:pt x="292" y="0"/>
                                  </a:moveTo>
                                  <a:lnTo>
                                    <a:pt x="0" y="0"/>
                                  </a:lnTo>
                                  <a:lnTo>
                                    <a:pt x="0" y="200"/>
                                  </a:lnTo>
                                  <a:lnTo>
                                    <a:pt x="146" y="410"/>
                                  </a:lnTo>
                                  <a:lnTo>
                                    <a:pt x="292" y="200"/>
                                  </a:lnTo>
                                  <a:lnTo>
                                    <a:pt x="292" y="0"/>
                                  </a:lnTo>
                                  <a:close/>
                                </a:path>
                              </a:pathLst>
                            </a:custGeom>
                            <a:solidFill>
                              <a:srgbClr val="A44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24"/>
                          <wps:cNvSpPr>
                            <a:spLocks/>
                          </wps:cNvSpPr>
                          <wps:spPr bwMode="auto">
                            <a:xfrm>
                              <a:off x="4597" y="4735"/>
                              <a:ext cx="293" cy="283"/>
                            </a:xfrm>
                            <a:custGeom>
                              <a:avLst/>
                              <a:gdLst>
                                <a:gd name="T0" fmla="+- 0 4889 4597"/>
                                <a:gd name="T1" fmla="*/ T0 w 293"/>
                                <a:gd name="T2" fmla="+- 0 4735 4735"/>
                                <a:gd name="T3" fmla="*/ 4735 h 283"/>
                                <a:gd name="T4" fmla="+- 0 4597 4597"/>
                                <a:gd name="T5" fmla="*/ T4 w 293"/>
                                <a:gd name="T6" fmla="+- 0 4735 4735"/>
                                <a:gd name="T7" fmla="*/ 4735 h 283"/>
                                <a:gd name="T8" fmla="+- 0 4597 4597"/>
                                <a:gd name="T9" fmla="*/ T8 w 293"/>
                                <a:gd name="T10" fmla="+- 0 4935 4735"/>
                                <a:gd name="T11" fmla="*/ 4935 h 283"/>
                                <a:gd name="T12" fmla="+- 0 4654 4597"/>
                                <a:gd name="T13" fmla="*/ T12 w 293"/>
                                <a:gd name="T14" fmla="+- 0 5018 4735"/>
                                <a:gd name="T15" fmla="*/ 5018 h 283"/>
                                <a:gd name="T16" fmla="+- 0 4889 4597"/>
                                <a:gd name="T17" fmla="*/ T16 w 293"/>
                                <a:gd name="T18" fmla="+- 0 4787 4735"/>
                                <a:gd name="T19" fmla="*/ 4787 h 283"/>
                                <a:gd name="T20" fmla="+- 0 4889 4597"/>
                                <a:gd name="T21" fmla="*/ T20 w 293"/>
                                <a:gd name="T22" fmla="+- 0 4735 4735"/>
                                <a:gd name="T23" fmla="*/ 4735 h 283"/>
                              </a:gdLst>
                              <a:ahLst/>
                              <a:cxnLst>
                                <a:cxn ang="0">
                                  <a:pos x="T1" y="T3"/>
                                </a:cxn>
                                <a:cxn ang="0">
                                  <a:pos x="T5" y="T7"/>
                                </a:cxn>
                                <a:cxn ang="0">
                                  <a:pos x="T9" y="T11"/>
                                </a:cxn>
                                <a:cxn ang="0">
                                  <a:pos x="T13" y="T15"/>
                                </a:cxn>
                                <a:cxn ang="0">
                                  <a:pos x="T17" y="T19"/>
                                </a:cxn>
                                <a:cxn ang="0">
                                  <a:pos x="T21" y="T23"/>
                                </a:cxn>
                              </a:cxnLst>
                              <a:rect l="0" t="0" r="r" b="b"/>
                              <a:pathLst>
                                <a:path w="293" h="283">
                                  <a:moveTo>
                                    <a:pt x="292" y="0"/>
                                  </a:moveTo>
                                  <a:lnTo>
                                    <a:pt x="0" y="0"/>
                                  </a:lnTo>
                                  <a:lnTo>
                                    <a:pt x="0" y="200"/>
                                  </a:lnTo>
                                  <a:lnTo>
                                    <a:pt x="57" y="283"/>
                                  </a:lnTo>
                                  <a:lnTo>
                                    <a:pt x="292" y="52"/>
                                  </a:lnTo>
                                  <a:lnTo>
                                    <a:pt x="292" y="0"/>
                                  </a:lnTo>
                                  <a:close/>
                                </a:path>
                              </a:pathLst>
                            </a:custGeom>
                            <a:solidFill>
                              <a:srgbClr val="4E2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2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317" y="6776"/>
                              <a:ext cx="41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2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762" y="6776"/>
                              <a:ext cx="41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0" name="AutoShape 221"/>
                          <wps:cNvSpPr>
                            <a:spLocks/>
                          </wps:cNvSpPr>
                          <wps:spPr bwMode="auto">
                            <a:xfrm>
                              <a:off x="4163" y="5234"/>
                              <a:ext cx="238" cy="947"/>
                            </a:xfrm>
                            <a:custGeom>
                              <a:avLst/>
                              <a:gdLst>
                                <a:gd name="T0" fmla="+- 0 4279 4163"/>
                                <a:gd name="T1" fmla="*/ T0 w 238"/>
                                <a:gd name="T2" fmla="+- 0 6136 5234"/>
                                <a:gd name="T3" fmla="*/ 6136 h 947"/>
                                <a:gd name="T4" fmla="+- 0 4221 4163"/>
                                <a:gd name="T5" fmla="*/ T4 w 238"/>
                                <a:gd name="T6" fmla="+- 0 6136 5234"/>
                                <a:gd name="T7" fmla="*/ 6136 h 947"/>
                                <a:gd name="T8" fmla="+- 0 4221 4163"/>
                                <a:gd name="T9" fmla="*/ T8 w 238"/>
                                <a:gd name="T10" fmla="+- 0 6152 5234"/>
                                <a:gd name="T11" fmla="*/ 6152 h 947"/>
                                <a:gd name="T12" fmla="+- 0 4224 4163"/>
                                <a:gd name="T13" fmla="*/ T12 w 238"/>
                                <a:gd name="T14" fmla="+- 0 6163 5234"/>
                                <a:gd name="T15" fmla="*/ 6163 h 947"/>
                                <a:gd name="T16" fmla="+- 0 4230 4163"/>
                                <a:gd name="T17" fmla="*/ T16 w 238"/>
                                <a:gd name="T18" fmla="+- 0 6172 5234"/>
                                <a:gd name="T19" fmla="*/ 6172 h 947"/>
                                <a:gd name="T20" fmla="+- 0 4240 4163"/>
                                <a:gd name="T21" fmla="*/ T20 w 238"/>
                                <a:gd name="T22" fmla="+- 0 6178 5234"/>
                                <a:gd name="T23" fmla="*/ 6178 h 947"/>
                                <a:gd name="T24" fmla="+- 0 4252 4163"/>
                                <a:gd name="T25" fmla="*/ T24 w 238"/>
                                <a:gd name="T26" fmla="+- 0 6180 5234"/>
                                <a:gd name="T27" fmla="*/ 6180 h 947"/>
                                <a:gd name="T28" fmla="+- 0 4263 4163"/>
                                <a:gd name="T29" fmla="*/ T28 w 238"/>
                                <a:gd name="T30" fmla="+- 0 6177 5234"/>
                                <a:gd name="T31" fmla="*/ 6177 h 947"/>
                                <a:gd name="T32" fmla="+- 0 4272 4163"/>
                                <a:gd name="T33" fmla="*/ T32 w 238"/>
                                <a:gd name="T34" fmla="+- 0 6171 5234"/>
                                <a:gd name="T35" fmla="*/ 6171 h 947"/>
                                <a:gd name="T36" fmla="+- 0 4278 4163"/>
                                <a:gd name="T37" fmla="*/ T36 w 238"/>
                                <a:gd name="T38" fmla="+- 0 6161 5234"/>
                                <a:gd name="T39" fmla="*/ 6161 h 947"/>
                                <a:gd name="T40" fmla="+- 0 4280 4163"/>
                                <a:gd name="T41" fmla="*/ T40 w 238"/>
                                <a:gd name="T42" fmla="+- 0 6149 5234"/>
                                <a:gd name="T43" fmla="*/ 6149 h 947"/>
                                <a:gd name="T44" fmla="+- 0 4279 4163"/>
                                <a:gd name="T45" fmla="*/ T44 w 238"/>
                                <a:gd name="T46" fmla="+- 0 6136 5234"/>
                                <a:gd name="T47" fmla="*/ 6136 h 947"/>
                                <a:gd name="T48" fmla="+- 0 4257 4163"/>
                                <a:gd name="T49" fmla="*/ T48 w 238"/>
                                <a:gd name="T50" fmla="+- 0 5234 5234"/>
                                <a:gd name="T51" fmla="*/ 5234 h 947"/>
                                <a:gd name="T52" fmla="+- 0 4255 4163"/>
                                <a:gd name="T53" fmla="*/ T52 w 238"/>
                                <a:gd name="T54" fmla="+- 0 5253 5234"/>
                                <a:gd name="T55" fmla="*/ 5253 h 947"/>
                                <a:gd name="T56" fmla="+- 0 4249 4163"/>
                                <a:gd name="T57" fmla="*/ T56 w 238"/>
                                <a:gd name="T58" fmla="+- 0 5298 5234"/>
                                <a:gd name="T59" fmla="*/ 5298 h 947"/>
                                <a:gd name="T60" fmla="+- 0 4239 4163"/>
                                <a:gd name="T61" fmla="*/ T60 w 238"/>
                                <a:gd name="T62" fmla="+- 0 5369 5234"/>
                                <a:gd name="T63" fmla="*/ 5369 h 947"/>
                                <a:gd name="T64" fmla="+- 0 4227 4163"/>
                                <a:gd name="T65" fmla="*/ T64 w 238"/>
                                <a:gd name="T66" fmla="+- 0 5457 5234"/>
                                <a:gd name="T67" fmla="*/ 5457 h 947"/>
                                <a:gd name="T68" fmla="+- 0 4214 4163"/>
                                <a:gd name="T69" fmla="*/ T68 w 238"/>
                                <a:gd name="T70" fmla="+- 0 5556 5234"/>
                                <a:gd name="T71" fmla="*/ 5556 h 947"/>
                                <a:gd name="T72" fmla="+- 0 4199 4163"/>
                                <a:gd name="T73" fmla="*/ T72 w 238"/>
                                <a:gd name="T74" fmla="+- 0 5662 5234"/>
                                <a:gd name="T75" fmla="*/ 5662 h 947"/>
                                <a:gd name="T76" fmla="+- 0 4184 4163"/>
                                <a:gd name="T77" fmla="*/ T76 w 238"/>
                                <a:gd name="T78" fmla="+- 0 5766 5234"/>
                                <a:gd name="T79" fmla="*/ 5766 h 947"/>
                                <a:gd name="T80" fmla="+- 0 4170 4163"/>
                                <a:gd name="T81" fmla="*/ T80 w 238"/>
                                <a:gd name="T82" fmla="+- 0 5865 5234"/>
                                <a:gd name="T83" fmla="*/ 5865 h 947"/>
                                <a:gd name="T84" fmla="+- 0 4166 4163"/>
                                <a:gd name="T85" fmla="*/ T84 w 238"/>
                                <a:gd name="T86" fmla="+- 0 5870 5234"/>
                                <a:gd name="T87" fmla="*/ 5870 h 947"/>
                                <a:gd name="T88" fmla="+- 0 4163 4163"/>
                                <a:gd name="T89" fmla="*/ T88 w 238"/>
                                <a:gd name="T90" fmla="+- 0 5877 5234"/>
                                <a:gd name="T91" fmla="*/ 5877 h 947"/>
                                <a:gd name="T92" fmla="+- 0 4170 4163"/>
                                <a:gd name="T93" fmla="*/ T92 w 238"/>
                                <a:gd name="T94" fmla="+- 0 6078 5234"/>
                                <a:gd name="T95" fmla="*/ 6078 h 947"/>
                                <a:gd name="T96" fmla="+- 0 4176 4163"/>
                                <a:gd name="T97" fmla="*/ T96 w 238"/>
                                <a:gd name="T98" fmla="+- 0 6087 5234"/>
                                <a:gd name="T99" fmla="*/ 6087 h 947"/>
                                <a:gd name="T100" fmla="+- 0 4184 4163"/>
                                <a:gd name="T101" fmla="*/ T100 w 238"/>
                                <a:gd name="T102" fmla="+- 0 6092 5234"/>
                                <a:gd name="T103" fmla="*/ 6092 h 947"/>
                                <a:gd name="T104" fmla="+- 0 4185 4163"/>
                                <a:gd name="T105" fmla="*/ T104 w 238"/>
                                <a:gd name="T106" fmla="+- 0 6109 5234"/>
                                <a:gd name="T107" fmla="*/ 6109 h 947"/>
                                <a:gd name="T108" fmla="+- 0 4188 4163"/>
                                <a:gd name="T109" fmla="*/ T108 w 238"/>
                                <a:gd name="T110" fmla="+- 0 6120 5234"/>
                                <a:gd name="T111" fmla="*/ 6120 h 947"/>
                                <a:gd name="T112" fmla="+- 0 4194 4163"/>
                                <a:gd name="T113" fmla="*/ T112 w 238"/>
                                <a:gd name="T114" fmla="+- 0 6129 5234"/>
                                <a:gd name="T115" fmla="*/ 6129 h 947"/>
                                <a:gd name="T116" fmla="+- 0 4204 4163"/>
                                <a:gd name="T117" fmla="*/ T116 w 238"/>
                                <a:gd name="T118" fmla="+- 0 6135 5234"/>
                                <a:gd name="T119" fmla="*/ 6135 h 947"/>
                                <a:gd name="T120" fmla="+- 0 4215 4163"/>
                                <a:gd name="T121" fmla="*/ T120 w 238"/>
                                <a:gd name="T122" fmla="+- 0 6137 5234"/>
                                <a:gd name="T123" fmla="*/ 6137 h 947"/>
                                <a:gd name="T124" fmla="+- 0 4217 4163"/>
                                <a:gd name="T125" fmla="*/ T124 w 238"/>
                                <a:gd name="T126" fmla="+- 0 6137 5234"/>
                                <a:gd name="T127" fmla="*/ 6137 h 947"/>
                                <a:gd name="T128" fmla="+- 0 4219 4163"/>
                                <a:gd name="T129" fmla="*/ T128 w 238"/>
                                <a:gd name="T130" fmla="+- 0 6136 5234"/>
                                <a:gd name="T131" fmla="*/ 6136 h 947"/>
                                <a:gd name="T132" fmla="+- 0 4221 4163"/>
                                <a:gd name="T133" fmla="*/ T132 w 238"/>
                                <a:gd name="T134" fmla="+- 0 6136 5234"/>
                                <a:gd name="T135" fmla="*/ 6136 h 947"/>
                                <a:gd name="T136" fmla="+- 0 4279 4163"/>
                                <a:gd name="T137" fmla="*/ T136 w 238"/>
                                <a:gd name="T138" fmla="+- 0 6136 5234"/>
                                <a:gd name="T139" fmla="*/ 6136 h 947"/>
                                <a:gd name="T140" fmla="+- 0 4275 4163"/>
                                <a:gd name="T141" fmla="*/ T140 w 238"/>
                                <a:gd name="T142" fmla="+- 0 6029 5234"/>
                                <a:gd name="T143" fmla="*/ 6029 h 947"/>
                                <a:gd name="T144" fmla="+- 0 4338 4163"/>
                                <a:gd name="T145" fmla="*/ T144 w 238"/>
                                <a:gd name="T146" fmla="+- 0 6029 5234"/>
                                <a:gd name="T147" fmla="*/ 6029 h 947"/>
                                <a:gd name="T148" fmla="+- 0 4309 4163"/>
                                <a:gd name="T149" fmla="*/ T148 w 238"/>
                                <a:gd name="T150" fmla="+- 0 5950 5234"/>
                                <a:gd name="T151" fmla="*/ 5950 h 947"/>
                                <a:gd name="T152" fmla="+- 0 4307 4163"/>
                                <a:gd name="T153" fmla="*/ T152 w 238"/>
                                <a:gd name="T154" fmla="+- 0 5946 5234"/>
                                <a:gd name="T155" fmla="*/ 5946 h 947"/>
                                <a:gd name="T156" fmla="+- 0 4304 4163"/>
                                <a:gd name="T157" fmla="*/ T156 w 238"/>
                                <a:gd name="T158" fmla="+- 0 5944 5234"/>
                                <a:gd name="T159" fmla="*/ 5944 h 947"/>
                                <a:gd name="T160" fmla="+- 0 4317 4163"/>
                                <a:gd name="T161" fmla="*/ T160 w 238"/>
                                <a:gd name="T162" fmla="+- 0 5858 5234"/>
                                <a:gd name="T163" fmla="*/ 5858 h 947"/>
                                <a:gd name="T164" fmla="+- 0 4330 4163"/>
                                <a:gd name="T165" fmla="*/ T164 w 238"/>
                                <a:gd name="T166" fmla="+- 0 5762 5234"/>
                                <a:gd name="T167" fmla="*/ 5762 h 947"/>
                                <a:gd name="T168" fmla="+- 0 4344 4163"/>
                                <a:gd name="T169" fmla="*/ T168 w 238"/>
                                <a:gd name="T170" fmla="+- 0 5661 5234"/>
                                <a:gd name="T171" fmla="*/ 5661 h 947"/>
                                <a:gd name="T172" fmla="+- 0 4358 4163"/>
                                <a:gd name="T173" fmla="*/ T172 w 238"/>
                                <a:gd name="T174" fmla="+- 0 5560 5234"/>
                                <a:gd name="T175" fmla="*/ 5560 h 947"/>
                                <a:gd name="T176" fmla="+- 0 4371 4163"/>
                                <a:gd name="T177" fmla="*/ T176 w 238"/>
                                <a:gd name="T178" fmla="+- 0 5464 5234"/>
                                <a:gd name="T179" fmla="*/ 5464 h 947"/>
                                <a:gd name="T180" fmla="+- 0 4398 4163"/>
                                <a:gd name="T181" fmla="*/ T180 w 238"/>
                                <a:gd name="T182" fmla="+- 0 5269 5234"/>
                                <a:gd name="T183" fmla="*/ 5269 h 947"/>
                                <a:gd name="T184" fmla="+- 0 4400 4163"/>
                                <a:gd name="T185" fmla="*/ T184 w 238"/>
                                <a:gd name="T186" fmla="+- 0 5253 5234"/>
                                <a:gd name="T187" fmla="*/ 5253 h 947"/>
                                <a:gd name="T188" fmla="+- 0 4257 4163"/>
                                <a:gd name="T189" fmla="*/ T188 w 238"/>
                                <a:gd name="T190" fmla="+- 0 5234 5234"/>
                                <a:gd name="T191" fmla="*/ 5234 h 947"/>
                                <a:gd name="T192" fmla="+- 0 4338 4163"/>
                                <a:gd name="T193" fmla="*/ T192 w 238"/>
                                <a:gd name="T194" fmla="+- 0 6029 5234"/>
                                <a:gd name="T195" fmla="*/ 6029 h 947"/>
                                <a:gd name="T196" fmla="+- 0 4275 4163"/>
                                <a:gd name="T197" fmla="*/ T196 w 238"/>
                                <a:gd name="T198" fmla="+- 0 6029 5234"/>
                                <a:gd name="T199" fmla="*/ 6029 h 947"/>
                                <a:gd name="T200" fmla="+- 0 4288 4163"/>
                                <a:gd name="T201" fmla="*/ T200 w 238"/>
                                <a:gd name="T202" fmla="+- 0 6063 5234"/>
                                <a:gd name="T203" fmla="*/ 6063 h 947"/>
                                <a:gd name="T204" fmla="+- 0 4294 4163"/>
                                <a:gd name="T205" fmla="*/ T204 w 238"/>
                                <a:gd name="T206" fmla="+- 0 6073 5234"/>
                                <a:gd name="T207" fmla="*/ 6073 h 947"/>
                                <a:gd name="T208" fmla="+- 0 4303 4163"/>
                                <a:gd name="T209" fmla="*/ T208 w 238"/>
                                <a:gd name="T210" fmla="+- 0 6079 5234"/>
                                <a:gd name="T211" fmla="*/ 6079 h 947"/>
                                <a:gd name="T212" fmla="+- 0 4314 4163"/>
                                <a:gd name="T213" fmla="*/ T212 w 238"/>
                                <a:gd name="T214" fmla="+- 0 6082 5234"/>
                                <a:gd name="T215" fmla="*/ 6082 h 947"/>
                                <a:gd name="T216" fmla="+- 0 4325 4163"/>
                                <a:gd name="T217" fmla="*/ T216 w 238"/>
                                <a:gd name="T218" fmla="+- 0 6080 5234"/>
                                <a:gd name="T219" fmla="*/ 6080 h 947"/>
                                <a:gd name="T220" fmla="+- 0 4335 4163"/>
                                <a:gd name="T221" fmla="*/ T220 w 238"/>
                                <a:gd name="T222" fmla="+- 0 6074 5234"/>
                                <a:gd name="T223" fmla="*/ 6074 h 947"/>
                                <a:gd name="T224" fmla="+- 0 4342 4163"/>
                                <a:gd name="T225" fmla="*/ T224 w 238"/>
                                <a:gd name="T226" fmla="+- 0 6065 5234"/>
                                <a:gd name="T227" fmla="*/ 6065 h 947"/>
                                <a:gd name="T228" fmla="+- 0 4345 4163"/>
                                <a:gd name="T229" fmla="*/ T228 w 238"/>
                                <a:gd name="T230" fmla="+- 0 6054 5234"/>
                                <a:gd name="T231" fmla="*/ 6054 h 947"/>
                                <a:gd name="T232" fmla="+- 0 4343 4163"/>
                                <a:gd name="T233" fmla="*/ T232 w 238"/>
                                <a:gd name="T234" fmla="+- 0 6043 5234"/>
                                <a:gd name="T235" fmla="*/ 6043 h 947"/>
                                <a:gd name="T236" fmla="+- 0 4338 4163"/>
                                <a:gd name="T237" fmla="*/ T236 w 238"/>
                                <a:gd name="T238" fmla="+- 0 6029 5234"/>
                                <a:gd name="T239" fmla="*/ 6029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8" h="947">
                                  <a:moveTo>
                                    <a:pt x="116" y="902"/>
                                  </a:moveTo>
                                  <a:lnTo>
                                    <a:pt x="58" y="902"/>
                                  </a:lnTo>
                                  <a:lnTo>
                                    <a:pt x="58" y="918"/>
                                  </a:lnTo>
                                  <a:lnTo>
                                    <a:pt x="61" y="929"/>
                                  </a:lnTo>
                                  <a:lnTo>
                                    <a:pt x="67" y="938"/>
                                  </a:lnTo>
                                  <a:lnTo>
                                    <a:pt x="77" y="944"/>
                                  </a:lnTo>
                                  <a:lnTo>
                                    <a:pt x="89" y="946"/>
                                  </a:lnTo>
                                  <a:lnTo>
                                    <a:pt x="100" y="943"/>
                                  </a:lnTo>
                                  <a:lnTo>
                                    <a:pt x="109" y="937"/>
                                  </a:lnTo>
                                  <a:lnTo>
                                    <a:pt x="115" y="927"/>
                                  </a:lnTo>
                                  <a:lnTo>
                                    <a:pt x="117" y="915"/>
                                  </a:lnTo>
                                  <a:lnTo>
                                    <a:pt x="116" y="902"/>
                                  </a:lnTo>
                                  <a:close/>
                                  <a:moveTo>
                                    <a:pt x="94" y="0"/>
                                  </a:moveTo>
                                  <a:lnTo>
                                    <a:pt x="92" y="19"/>
                                  </a:lnTo>
                                  <a:lnTo>
                                    <a:pt x="86" y="64"/>
                                  </a:lnTo>
                                  <a:lnTo>
                                    <a:pt x="76" y="135"/>
                                  </a:lnTo>
                                  <a:lnTo>
                                    <a:pt x="64" y="223"/>
                                  </a:lnTo>
                                  <a:lnTo>
                                    <a:pt x="51" y="322"/>
                                  </a:lnTo>
                                  <a:lnTo>
                                    <a:pt x="36" y="428"/>
                                  </a:lnTo>
                                  <a:lnTo>
                                    <a:pt x="21" y="532"/>
                                  </a:lnTo>
                                  <a:lnTo>
                                    <a:pt x="7" y="631"/>
                                  </a:lnTo>
                                  <a:lnTo>
                                    <a:pt x="3" y="636"/>
                                  </a:lnTo>
                                  <a:lnTo>
                                    <a:pt x="0" y="643"/>
                                  </a:lnTo>
                                  <a:lnTo>
                                    <a:pt x="7" y="844"/>
                                  </a:lnTo>
                                  <a:lnTo>
                                    <a:pt x="13" y="853"/>
                                  </a:lnTo>
                                  <a:lnTo>
                                    <a:pt x="21" y="858"/>
                                  </a:lnTo>
                                  <a:lnTo>
                                    <a:pt x="22" y="875"/>
                                  </a:lnTo>
                                  <a:lnTo>
                                    <a:pt x="25" y="886"/>
                                  </a:lnTo>
                                  <a:lnTo>
                                    <a:pt x="31" y="895"/>
                                  </a:lnTo>
                                  <a:lnTo>
                                    <a:pt x="41" y="901"/>
                                  </a:lnTo>
                                  <a:lnTo>
                                    <a:pt x="52" y="903"/>
                                  </a:lnTo>
                                  <a:lnTo>
                                    <a:pt x="54" y="903"/>
                                  </a:lnTo>
                                  <a:lnTo>
                                    <a:pt x="56" y="902"/>
                                  </a:lnTo>
                                  <a:lnTo>
                                    <a:pt x="58" y="902"/>
                                  </a:lnTo>
                                  <a:lnTo>
                                    <a:pt x="116" y="902"/>
                                  </a:lnTo>
                                  <a:lnTo>
                                    <a:pt x="112" y="795"/>
                                  </a:lnTo>
                                  <a:lnTo>
                                    <a:pt x="175" y="795"/>
                                  </a:lnTo>
                                  <a:lnTo>
                                    <a:pt x="146" y="716"/>
                                  </a:lnTo>
                                  <a:lnTo>
                                    <a:pt x="144" y="712"/>
                                  </a:lnTo>
                                  <a:lnTo>
                                    <a:pt x="141" y="710"/>
                                  </a:lnTo>
                                  <a:lnTo>
                                    <a:pt x="154" y="624"/>
                                  </a:lnTo>
                                  <a:lnTo>
                                    <a:pt x="167" y="528"/>
                                  </a:lnTo>
                                  <a:lnTo>
                                    <a:pt x="181" y="427"/>
                                  </a:lnTo>
                                  <a:lnTo>
                                    <a:pt x="195" y="326"/>
                                  </a:lnTo>
                                  <a:lnTo>
                                    <a:pt x="208" y="230"/>
                                  </a:lnTo>
                                  <a:lnTo>
                                    <a:pt x="235" y="35"/>
                                  </a:lnTo>
                                  <a:lnTo>
                                    <a:pt x="237" y="19"/>
                                  </a:lnTo>
                                  <a:lnTo>
                                    <a:pt x="94" y="0"/>
                                  </a:lnTo>
                                  <a:close/>
                                  <a:moveTo>
                                    <a:pt x="175" y="795"/>
                                  </a:moveTo>
                                  <a:lnTo>
                                    <a:pt x="112" y="795"/>
                                  </a:lnTo>
                                  <a:lnTo>
                                    <a:pt x="125" y="829"/>
                                  </a:lnTo>
                                  <a:lnTo>
                                    <a:pt x="131" y="839"/>
                                  </a:lnTo>
                                  <a:lnTo>
                                    <a:pt x="140" y="845"/>
                                  </a:lnTo>
                                  <a:lnTo>
                                    <a:pt x="151" y="848"/>
                                  </a:lnTo>
                                  <a:lnTo>
                                    <a:pt x="162" y="846"/>
                                  </a:lnTo>
                                  <a:lnTo>
                                    <a:pt x="172" y="840"/>
                                  </a:lnTo>
                                  <a:lnTo>
                                    <a:pt x="179" y="831"/>
                                  </a:lnTo>
                                  <a:lnTo>
                                    <a:pt x="182" y="820"/>
                                  </a:lnTo>
                                  <a:lnTo>
                                    <a:pt x="180" y="809"/>
                                  </a:lnTo>
                                  <a:lnTo>
                                    <a:pt x="175" y="795"/>
                                  </a:lnTo>
                                  <a:close/>
                                </a:path>
                              </a:pathLst>
                            </a:custGeom>
                            <a:solidFill>
                              <a:srgbClr val="A44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2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237" y="4948"/>
                              <a:ext cx="2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2" name="Freeform 219"/>
                          <wps:cNvSpPr>
                            <a:spLocks/>
                          </wps:cNvSpPr>
                          <wps:spPr bwMode="auto">
                            <a:xfrm>
                              <a:off x="4348" y="3913"/>
                              <a:ext cx="762" cy="995"/>
                            </a:xfrm>
                            <a:custGeom>
                              <a:avLst/>
                              <a:gdLst>
                                <a:gd name="T0" fmla="+- 0 4729 4348"/>
                                <a:gd name="T1" fmla="*/ T0 w 762"/>
                                <a:gd name="T2" fmla="+- 0 3913 3913"/>
                                <a:gd name="T3" fmla="*/ 3913 h 995"/>
                                <a:gd name="T4" fmla="+- 0 4644 4348"/>
                                <a:gd name="T5" fmla="*/ T4 w 762"/>
                                <a:gd name="T6" fmla="+- 0 3919 3913"/>
                                <a:gd name="T7" fmla="*/ 3919 h 995"/>
                                <a:gd name="T8" fmla="+- 0 4533 4348"/>
                                <a:gd name="T9" fmla="*/ T8 w 762"/>
                                <a:gd name="T10" fmla="+- 0 3947 3913"/>
                                <a:gd name="T11" fmla="*/ 3947 h 995"/>
                                <a:gd name="T12" fmla="+- 0 4478 4348"/>
                                <a:gd name="T13" fmla="*/ T12 w 762"/>
                                <a:gd name="T14" fmla="+- 0 3977 3913"/>
                                <a:gd name="T15" fmla="*/ 3977 h 995"/>
                                <a:gd name="T16" fmla="+- 0 4429 4348"/>
                                <a:gd name="T17" fmla="*/ T16 w 762"/>
                                <a:gd name="T18" fmla="+- 0 4019 3913"/>
                                <a:gd name="T19" fmla="*/ 4019 h 995"/>
                                <a:gd name="T20" fmla="+- 0 4388 4348"/>
                                <a:gd name="T21" fmla="*/ T20 w 762"/>
                                <a:gd name="T22" fmla="+- 0 4078 3913"/>
                                <a:gd name="T23" fmla="*/ 4078 h 995"/>
                                <a:gd name="T24" fmla="+- 0 4360 4348"/>
                                <a:gd name="T25" fmla="*/ T24 w 762"/>
                                <a:gd name="T26" fmla="+- 0 4155 3913"/>
                                <a:gd name="T27" fmla="*/ 4155 h 995"/>
                                <a:gd name="T28" fmla="+- 0 4348 4348"/>
                                <a:gd name="T29" fmla="*/ T28 w 762"/>
                                <a:gd name="T30" fmla="+- 0 4253 3913"/>
                                <a:gd name="T31" fmla="*/ 4253 h 995"/>
                                <a:gd name="T32" fmla="+- 0 4351 4348"/>
                                <a:gd name="T33" fmla="*/ T32 w 762"/>
                                <a:gd name="T34" fmla="+- 0 4382 3913"/>
                                <a:gd name="T35" fmla="*/ 4382 h 995"/>
                                <a:gd name="T36" fmla="+- 0 4360 4348"/>
                                <a:gd name="T37" fmla="*/ T36 w 762"/>
                                <a:gd name="T38" fmla="+- 0 4487 3913"/>
                                <a:gd name="T39" fmla="*/ 4487 h 995"/>
                                <a:gd name="T40" fmla="+- 0 4376 4348"/>
                                <a:gd name="T41" fmla="*/ T40 w 762"/>
                                <a:gd name="T42" fmla="+- 0 4572 3913"/>
                                <a:gd name="T43" fmla="*/ 4572 h 995"/>
                                <a:gd name="T44" fmla="+- 0 4395 4348"/>
                                <a:gd name="T45" fmla="*/ T44 w 762"/>
                                <a:gd name="T46" fmla="+- 0 4639 3913"/>
                                <a:gd name="T47" fmla="*/ 4639 h 995"/>
                                <a:gd name="T48" fmla="+- 0 4438 4348"/>
                                <a:gd name="T49" fmla="*/ T48 w 762"/>
                                <a:gd name="T50" fmla="+- 0 4726 3913"/>
                                <a:gd name="T51" fmla="*/ 4726 h 995"/>
                                <a:gd name="T52" fmla="+- 0 4493 4348"/>
                                <a:gd name="T53" fmla="*/ T52 w 762"/>
                                <a:gd name="T54" fmla="+- 0 4788 3913"/>
                                <a:gd name="T55" fmla="*/ 4788 h 995"/>
                                <a:gd name="T56" fmla="+- 0 4580 4348"/>
                                <a:gd name="T57" fmla="*/ T56 w 762"/>
                                <a:gd name="T58" fmla="+- 0 4848 3913"/>
                                <a:gd name="T59" fmla="*/ 4848 h 995"/>
                                <a:gd name="T60" fmla="+- 0 4640 4348"/>
                                <a:gd name="T61" fmla="*/ T60 w 762"/>
                                <a:gd name="T62" fmla="+- 0 4869 3913"/>
                                <a:gd name="T63" fmla="*/ 4869 h 995"/>
                                <a:gd name="T64" fmla="+- 0 4659 4348"/>
                                <a:gd name="T65" fmla="*/ T64 w 762"/>
                                <a:gd name="T66" fmla="+- 0 4885 3913"/>
                                <a:gd name="T67" fmla="*/ 4885 h 995"/>
                                <a:gd name="T68" fmla="+- 0 4679 4348"/>
                                <a:gd name="T69" fmla="*/ T68 w 762"/>
                                <a:gd name="T70" fmla="+- 0 4895 3913"/>
                                <a:gd name="T71" fmla="*/ 4895 h 995"/>
                                <a:gd name="T72" fmla="+- 0 4702 4348"/>
                                <a:gd name="T73" fmla="*/ T72 w 762"/>
                                <a:gd name="T74" fmla="+- 0 4903 3913"/>
                                <a:gd name="T75" fmla="*/ 4903 h 995"/>
                                <a:gd name="T76" fmla="+- 0 4729 4348"/>
                                <a:gd name="T77" fmla="*/ T76 w 762"/>
                                <a:gd name="T78" fmla="+- 0 4907 3913"/>
                                <a:gd name="T79" fmla="*/ 4907 h 995"/>
                                <a:gd name="T80" fmla="+- 0 4757 4348"/>
                                <a:gd name="T81" fmla="*/ T80 w 762"/>
                                <a:gd name="T82" fmla="+- 0 4903 3913"/>
                                <a:gd name="T83" fmla="*/ 4903 h 995"/>
                                <a:gd name="T84" fmla="+- 0 4780 4348"/>
                                <a:gd name="T85" fmla="*/ T84 w 762"/>
                                <a:gd name="T86" fmla="+- 0 4895 3913"/>
                                <a:gd name="T87" fmla="*/ 4895 h 995"/>
                                <a:gd name="T88" fmla="+- 0 4800 4348"/>
                                <a:gd name="T89" fmla="*/ T88 w 762"/>
                                <a:gd name="T90" fmla="+- 0 4885 3913"/>
                                <a:gd name="T91" fmla="*/ 4885 h 995"/>
                                <a:gd name="T92" fmla="+- 0 4818 4348"/>
                                <a:gd name="T93" fmla="*/ T92 w 762"/>
                                <a:gd name="T94" fmla="+- 0 4869 3913"/>
                                <a:gd name="T95" fmla="*/ 4869 h 995"/>
                                <a:gd name="T96" fmla="+- 0 4879 4348"/>
                                <a:gd name="T97" fmla="*/ T96 w 762"/>
                                <a:gd name="T98" fmla="+- 0 4848 3913"/>
                                <a:gd name="T99" fmla="*/ 4848 h 995"/>
                                <a:gd name="T100" fmla="+- 0 4966 4348"/>
                                <a:gd name="T101" fmla="*/ T100 w 762"/>
                                <a:gd name="T102" fmla="+- 0 4788 3913"/>
                                <a:gd name="T103" fmla="*/ 4788 h 995"/>
                                <a:gd name="T104" fmla="+- 0 5020 4348"/>
                                <a:gd name="T105" fmla="*/ T104 w 762"/>
                                <a:gd name="T106" fmla="+- 0 4726 3913"/>
                                <a:gd name="T107" fmla="*/ 4726 h 995"/>
                                <a:gd name="T108" fmla="+- 0 5063 4348"/>
                                <a:gd name="T109" fmla="*/ T108 w 762"/>
                                <a:gd name="T110" fmla="+- 0 4639 3913"/>
                                <a:gd name="T111" fmla="*/ 4639 h 995"/>
                                <a:gd name="T112" fmla="+- 0 5083 4348"/>
                                <a:gd name="T113" fmla="*/ T112 w 762"/>
                                <a:gd name="T114" fmla="+- 0 4572 3913"/>
                                <a:gd name="T115" fmla="*/ 4572 h 995"/>
                                <a:gd name="T116" fmla="+- 0 5098 4348"/>
                                <a:gd name="T117" fmla="*/ T116 w 762"/>
                                <a:gd name="T118" fmla="+- 0 4487 3913"/>
                                <a:gd name="T119" fmla="*/ 4487 h 995"/>
                                <a:gd name="T120" fmla="+- 0 5108 4348"/>
                                <a:gd name="T121" fmla="*/ T120 w 762"/>
                                <a:gd name="T122" fmla="+- 0 4382 3913"/>
                                <a:gd name="T123" fmla="*/ 4382 h 995"/>
                                <a:gd name="T124" fmla="+- 0 5110 4348"/>
                                <a:gd name="T125" fmla="*/ T124 w 762"/>
                                <a:gd name="T126" fmla="+- 0 4253 3913"/>
                                <a:gd name="T127" fmla="*/ 4253 h 995"/>
                                <a:gd name="T128" fmla="+- 0 5099 4348"/>
                                <a:gd name="T129" fmla="*/ T128 w 762"/>
                                <a:gd name="T130" fmla="+- 0 4155 3913"/>
                                <a:gd name="T131" fmla="*/ 4155 h 995"/>
                                <a:gd name="T132" fmla="+- 0 5071 4348"/>
                                <a:gd name="T133" fmla="*/ T132 w 762"/>
                                <a:gd name="T134" fmla="+- 0 4078 3913"/>
                                <a:gd name="T135" fmla="*/ 4078 h 995"/>
                                <a:gd name="T136" fmla="+- 0 5030 4348"/>
                                <a:gd name="T137" fmla="*/ T136 w 762"/>
                                <a:gd name="T138" fmla="+- 0 4019 3913"/>
                                <a:gd name="T139" fmla="*/ 4019 h 995"/>
                                <a:gd name="T140" fmla="+- 0 4980 4348"/>
                                <a:gd name="T141" fmla="*/ T140 w 762"/>
                                <a:gd name="T142" fmla="+- 0 3977 3913"/>
                                <a:gd name="T143" fmla="*/ 3977 h 995"/>
                                <a:gd name="T144" fmla="+- 0 4925 4348"/>
                                <a:gd name="T145" fmla="*/ T144 w 762"/>
                                <a:gd name="T146" fmla="+- 0 3947 3913"/>
                                <a:gd name="T147" fmla="*/ 3947 h 995"/>
                                <a:gd name="T148" fmla="+- 0 4814 4348"/>
                                <a:gd name="T149" fmla="*/ T148 w 762"/>
                                <a:gd name="T150" fmla="+- 0 3919 3913"/>
                                <a:gd name="T151" fmla="*/ 3919 h 995"/>
                                <a:gd name="T152" fmla="+- 0 4767 4348"/>
                                <a:gd name="T153" fmla="*/ T152 w 762"/>
                                <a:gd name="T154" fmla="+- 0 3915 3913"/>
                                <a:gd name="T155" fmla="*/ 3915 h 995"/>
                                <a:gd name="T156" fmla="+- 0 4729 4348"/>
                                <a:gd name="T157" fmla="*/ T156 w 762"/>
                                <a:gd name="T158" fmla="+- 0 3913 3913"/>
                                <a:gd name="T159" fmla="*/ 3913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2" h="995">
                                  <a:moveTo>
                                    <a:pt x="381" y="0"/>
                                  </a:moveTo>
                                  <a:lnTo>
                                    <a:pt x="296" y="6"/>
                                  </a:lnTo>
                                  <a:lnTo>
                                    <a:pt x="185" y="34"/>
                                  </a:lnTo>
                                  <a:lnTo>
                                    <a:pt x="130" y="64"/>
                                  </a:lnTo>
                                  <a:lnTo>
                                    <a:pt x="81" y="106"/>
                                  </a:lnTo>
                                  <a:lnTo>
                                    <a:pt x="40" y="165"/>
                                  </a:lnTo>
                                  <a:lnTo>
                                    <a:pt x="12" y="242"/>
                                  </a:lnTo>
                                  <a:lnTo>
                                    <a:pt x="0" y="340"/>
                                  </a:lnTo>
                                  <a:lnTo>
                                    <a:pt x="3" y="469"/>
                                  </a:lnTo>
                                  <a:lnTo>
                                    <a:pt x="12" y="574"/>
                                  </a:lnTo>
                                  <a:lnTo>
                                    <a:pt x="28" y="659"/>
                                  </a:lnTo>
                                  <a:lnTo>
                                    <a:pt x="47" y="726"/>
                                  </a:lnTo>
                                  <a:lnTo>
                                    <a:pt x="90" y="813"/>
                                  </a:lnTo>
                                  <a:lnTo>
                                    <a:pt x="145" y="875"/>
                                  </a:lnTo>
                                  <a:lnTo>
                                    <a:pt x="232" y="935"/>
                                  </a:lnTo>
                                  <a:lnTo>
                                    <a:pt x="292" y="956"/>
                                  </a:lnTo>
                                  <a:lnTo>
                                    <a:pt x="311" y="972"/>
                                  </a:lnTo>
                                  <a:lnTo>
                                    <a:pt x="331" y="982"/>
                                  </a:lnTo>
                                  <a:lnTo>
                                    <a:pt x="354" y="990"/>
                                  </a:lnTo>
                                  <a:lnTo>
                                    <a:pt x="381" y="994"/>
                                  </a:lnTo>
                                  <a:lnTo>
                                    <a:pt x="409" y="990"/>
                                  </a:lnTo>
                                  <a:lnTo>
                                    <a:pt x="432" y="982"/>
                                  </a:lnTo>
                                  <a:lnTo>
                                    <a:pt x="452" y="972"/>
                                  </a:lnTo>
                                  <a:lnTo>
                                    <a:pt x="470" y="956"/>
                                  </a:lnTo>
                                  <a:lnTo>
                                    <a:pt x="531" y="935"/>
                                  </a:lnTo>
                                  <a:lnTo>
                                    <a:pt x="618" y="875"/>
                                  </a:lnTo>
                                  <a:lnTo>
                                    <a:pt x="672" y="813"/>
                                  </a:lnTo>
                                  <a:lnTo>
                                    <a:pt x="715" y="726"/>
                                  </a:lnTo>
                                  <a:lnTo>
                                    <a:pt x="735" y="659"/>
                                  </a:lnTo>
                                  <a:lnTo>
                                    <a:pt x="750" y="574"/>
                                  </a:lnTo>
                                  <a:lnTo>
                                    <a:pt x="760" y="469"/>
                                  </a:lnTo>
                                  <a:lnTo>
                                    <a:pt x="762" y="340"/>
                                  </a:lnTo>
                                  <a:lnTo>
                                    <a:pt x="751" y="242"/>
                                  </a:lnTo>
                                  <a:lnTo>
                                    <a:pt x="723" y="165"/>
                                  </a:lnTo>
                                  <a:lnTo>
                                    <a:pt x="682" y="106"/>
                                  </a:lnTo>
                                  <a:lnTo>
                                    <a:pt x="632" y="64"/>
                                  </a:lnTo>
                                  <a:lnTo>
                                    <a:pt x="577" y="34"/>
                                  </a:lnTo>
                                  <a:lnTo>
                                    <a:pt x="466" y="6"/>
                                  </a:lnTo>
                                  <a:lnTo>
                                    <a:pt x="419" y="2"/>
                                  </a:lnTo>
                                  <a:lnTo>
                                    <a:pt x="381" y="0"/>
                                  </a:lnTo>
                                  <a:close/>
                                </a:path>
                              </a:pathLst>
                            </a:custGeom>
                            <a:solidFill>
                              <a:srgbClr val="A44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218"/>
                          <wps:cNvSpPr>
                            <a:spLocks/>
                          </wps:cNvSpPr>
                          <wps:spPr bwMode="auto">
                            <a:xfrm>
                              <a:off x="4348" y="3913"/>
                              <a:ext cx="381" cy="995"/>
                            </a:xfrm>
                            <a:custGeom>
                              <a:avLst/>
                              <a:gdLst>
                                <a:gd name="T0" fmla="+- 0 4729 4348"/>
                                <a:gd name="T1" fmla="*/ T0 w 381"/>
                                <a:gd name="T2" fmla="+- 0 3913 3913"/>
                                <a:gd name="T3" fmla="*/ 3913 h 995"/>
                                <a:gd name="T4" fmla="+- 0 4644 4348"/>
                                <a:gd name="T5" fmla="*/ T4 w 381"/>
                                <a:gd name="T6" fmla="+- 0 3919 3913"/>
                                <a:gd name="T7" fmla="*/ 3919 h 995"/>
                                <a:gd name="T8" fmla="+- 0 4533 4348"/>
                                <a:gd name="T9" fmla="*/ T8 w 381"/>
                                <a:gd name="T10" fmla="+- 0 3947 3913"/>
                                <a:gd name="T11" fmla="*/ 3947 h 995"/>
                                <a:gd name="T12" fmla="+- 0 4478 4348"/>
                                <a:gd name="T13" fmla="*/ T12 w 381"/>
                                <a:gd name="T14" fmla="+- 0 3977 3913"/>
                                <a:gd name="T15" fmla="*/ 3977 h 995"/>
                                <a:gd name="T16" fmla="+- 0 4429 4348"/>
                                <a:gd name="T17" fmla="*/ T16 w 381"/>
                                <a:gd name="T18" fmla="+- 0 4019 3913"/>
                                <a:gd name="T19" fmla="*/ 4019 h 995"/>
                                <a:gd name="T20" fmla="+- 0 4388 4348"/>
                                <a:gd name="T21" fmla="*/ T20 w 381"/>
                                <a:gd name="T22" fmla="+- 0 4078 3913"/>
                                <a:gd name="T23" fmla="*/ 4078 h 995"/>
                                <a:gd name="T24" fmla="+- 0 4360 4348"/>
                                <a:gd name="T25" fmla="*/ T24 w 381"/>
                                <a:gd name="T26" fmla="+- 0 4155 3913"/>
                                <a:gd name="T27" fmla="*/ 4155 h 995"/>
                                <a:gd name="T28" fmla="+- 0 4348 4348"/>
                                <a:gd name="T29" fmla="*/ T28 w 381"/>
                                <a:gd name="T30" fmla="+- 0 4253 3913"/>
                                <a:gd name="T31" fmla="*/ 4253 h 995"/>
                                <a:gd name="T32" fmla="+- 0 4351 4348"/>
                                <a:gd name="T33" fmla="*/ T32 w 381"/>
                                <a:gd name="T34" fmla="+- 0 4382 3913"/>
                                <a:gd name="T35" fmla="*/ 4382 h 995"/>
                                <a:gd name="T36" fmla="+- 0 4360 4348"/>
                                <a:gd name="T37" fmla="*/ T36 w 381"/>
                                <a:gd name="T38" fmla="+- 0 4487 3913"/>
                                <a:gd name="T39" fmla="*/ 4487 h 995"/>
                                <a:gd name="T40" fmla="+- 0 4376 4348"/>
                                <a:gd name="T41" fmla="*/ T40 w 381"/>
                                <a:gd name="T42" fmla="+- 0 4572 3913"/>
                                <a:gd name="T43" fmla="*/ 4572 h 995"/>
                                <a:gd name="T44" fmla="+- 0 4395 4348"/>
                                <a:gd name="T45" fmla="*/ T44 w 381"/>
                                <a:gd name="T46" fmla="+- 0 4639 3913"/>
                                <a:gd name="T47" fmla="*/ 4639 h 995"/>
                                <a:gd name="T48" fmla="+- 0 4438 4348"/>
                                <a:gd name="T49" fmla="*/ T48 w 381"/>
                                <a:gd name="T50" fmla="+- 0 4726 3913"/>
                                <a:gd name="T51" fmla="*/ 4726 h 995"/>
                                <a:gd name="T52" fmla="+- 0 4493 4348"/>
                                <a:gd name="T53" fmla="*/ T52 w 381"/>
                                <a:gd name="T54" fmla="+- 0 4788 3913"/>
                                <a:gd name="T55" fmla="*/ 4788 h 995"/>
                                <a:gd name="T56" fmla="+- 0 4580 4348"/>
                                <a:gd name="T57" fmla="*/ T56 w 381"/>
                                <a:gd name="T58" fmla="+- 0 4848 3913"/>
                                <a:gd name="T59" fmla="*/ 4848 h 995"/>
                                <a:gd name="T60" fmla="+- 0 4640 4348"/>
                                <a:gd name="T61" fmla="*/ T60 w 381"/>
                                <a:gd name="T62" fmla="+- 0 4869 3913"/>
                                <a:gd name="T63" fmla="*/ 4869 h 995"/>
                                <a:gd name="T64" fmla="+- 0 4659 4348"/>
                                <a:gd name="T65" fmla="*/ T64 w 381"/>
                                <a:gd name="T66" fmla="+- 0 4885 3913"/>
                                <a:gd name="T67" fmla="*/ 4885 h 995"/>
                                <a:gd name="T68" fmla="+- 0 4679 4348"/>
                                <a:gd name="T69" fmla="*/ T68 w 381"/>
                                <a:gd name="T70" fmla="+- 0 4895 3913"/>
                                <a:gd name="T71" fmla="*/ 4895 h 995"/>
                                <a:gd name="T72" fmla="+- 0 4702 4348"/>
                                <a:gd name="T73" fmla="*/ T72 w 381"/>
                                <a:gd name="T74" fmla="+- 0 4903 3913"/>
                                <a:gd name="T75" fmla="*/ 4903 h 995"/>
                                <a:gd name="T76" fmla="+- 0 4729 4348"/>
                                <a:gd name="T77" fmla="*/ T76 w 381"/>
                                <a:gd name="T78" fmla="+- 0 4907 3913"/>
                                <a:gd name="T79" fmla="*/ 4907 h 995"/>
                                <a:gd name="T80" fmla="+- 0 4729 4348"/>
                                <a:gd name="T81" fmla="*/ T80 w 381"/>
                                <a:gd name="T82" fmla="+- 0 3913 3913"/>
                                <a:gd name="T83" fmla="*/ 3913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1" h="995">
                                  <a:moveTo>
                                    <a:pt x="381" y="0"/>
                                  </a:moveTo>
                                  <a:lnTo>
                                    <a:pt x="296" y="6"/>
                                  </a:lnTo>
                                  <a:lnTo>
                                    <a:pt x="185" y="34"/>
                                  </a:lnTo>
                                  <a:lnTo>
                                    <a:pt x="130" y="64"/>
                                  </a:lnTo>
                                  <a:lnTo>
                                    <a:pt x="81" y="106"/>
                                  </a:lnTo>
                                  <a:lnTo>
                                    <a:pt x="40" y="165"/>
                                  </a:lnTo>
                                  <a:lnTo>
                                    <a:pt x="12" y="242"/>
                                  </a:lnTo>
                                  <a:lnTo>
                                    <a:pt x="0" y="340"/>
                                  </a:lnTo>
                                  <a:lnTo>
                                    <a:pt x="3" y="469"/>
                                  </a:lnTo>
                                  <a:lnTo>
                                    <a:pt x="12" y="574"/>
                                  </a:lnTo>
                                  <a:lnTo>
                                    <a:pt x="28" y="659"/>
                                  </a:lnTo>
                                  <a:lnTo>
                                    <a:pt x="47" y="726"/>
                                  </a:lnTo>
                                  <a:lnTo>
                                    <a:pt x="90" y="813"/>
                                  </a:lnTo>
                                  <a:lnTo>
                                    <a:pt x="145" y="875"/>
                                  </a:lnTo>
                                  <a:lnTo>
                                    <a:pt x="232" y="935"/>
                                  </a:lnTo>
                                  <a:lnTo>
                                    <a:pt x="292" y="956"/>
                                  </a:lnTo>
                                  <a:lnTo>
                                    <a:pt x="311" y="972"/>
                                  </a:lnTo>
                                  <a:lnTo>
                                    <a:pt x="331" y="982"/>
                                  </a:lnTo>
                                  <a:lnTo>
                                    <a:pt x="354" y="990"/>
                                  </a:lnTo>
                                  <a:lnTo>
                                    <a:pt x="381" y="994"/>
                                  </a:lnTo>
                                  <a:lnTo>
                                    <a:pt x="381" y="0"/>
                                  </a:lnTo>
                                  <a:close/>
                                </a:path>
                              </a:pathLst>
                            </a:custGeom>
                            <a:solidFill>
                              <a:srgbClr val="7833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2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051" y="4378"/>
                              <a:ext cx="130"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Picture 2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277" y="4378"/>
                              <a:ext cx="13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 name="AutoShape 215"/>
                          <wps:cNvSpPr>
                            <a:spLocks/>
                          </wps:cNvSpPr>
                          <wps:spPr bwMode="auto">
                            <a:xfrm>
                              <a:off x="4324" y="3858"/>
                              <a:ext cx="840" cy="530"/>
                            </a:xfrm>
                            <a:custGeom>
                              <a:avLst/>
                              <a:gdLst>
                                <a:gd name="T0" fmla="+- 0 5154 4324"/>
                                <a:gd name="T1" fmla="*/ T0 w 840"/>
                                <a:gd name="T2" fmla="+- 0 4170 3858"/>
                                <a:gd name="T3" fmla="*/ 4170 h 530"/>
                                <a:gd name="T4" fmla="+- 0 4808 4324"/>
                                <a:gd name="T5" fmla="*/ T4 w 840"/>
                                <a:gd name="T6" fmla="+- 0 4170 3858"/>
                                <a:gd name="T7" fmla="*/ 4170 h 530"/>
                                <a:gd name="T8" fmla="+- 0 4859 4324"/>
                                <a:gd name="T9" fmla="*/ T8 w 840"/>
                                <a:gd name="T10" fmla="+- 0 4226 3858"/>
                                <a:gd name="T11" fmla="*/ 4226 h 530"/>
                                <a:gd name="T12" fmla="+- 0 4915 4324"/>
                                <a:gd name="T13" fmla="*/ T12 w 840"/>
                                <a:gd name="T14" fmla="+- 0 4277 3858"/>
                                <a:gd name="T15" fmla="*/ 4277 h 530"/>
                                <a:gd name="T16" fmla="+- 0 4980 4324"/>
                                <a:gd name="T17" fmla="*/ T16 w 840"/>
                                <a:gd name="T18" fmla="+- 0 4323 3858"/>
                                <a:gd name="T19" fmla="*/ 4323 h 530"/>
                                <a:gd name="T20" fmla="+- 0 5058 4324"/>
                                <a:gd name="T21" fmla="*/ T20 w 840"/>
                                <a:gd name="T22" fmla="+- 0 4360 3858"/>
                                <a:gd name="T23" fmla="*/ 4360 h 530"/>
                                <a:gd name="T24" fmla="+- 0 5151 4324"/>
                                <a:gd name="T25" fmla="*/ T24 w 840"/>
                                <a:gd name="T26" fmla="+- 0 4387 3858"/>
                                <a:gd name="T27" fmla="*/ 4387 h 530"/>
                                <a:gd name="T28" fmla="+- 0 5164 4324"/>
                                <a:gd name="T29" fmla="*/ T28 w 840"/>
                                <a:gd name="T30" fmla="+- 0 4296 3858"/>
                                <a:gd name="T31" fmla="*/ 4296 h 530"/>
                                <a:gd name="T32" fmla="+- 0 5162 4324"/>
                                <a:gd name="T33" fmla="*/ T32 w 840"/>
                                <a:gd name="T34" fmla="+- 0 4213 3858"/>
                                <a:gd name="T35" fmla="*/ 4213 h 530"/>
                                <a:gd name="T36" fmla="+- 0 5154 4324"/>
                                <a:gd name="T37" fmla="*/ T36 w 840"/>
                                <a:gd name="T38" fmla="+- 0 4170 3858"/>
                                <a:gd name="T39" fmla="*/ 4170 h 530"/>
                                <a:gd name="T40" fmla="+- 0 4739 4324"/>
                                <a:gd name="T41" fmla="*/ T40 w 840"/>
                                <a:gd name="T42" fmla="+- 0 3858 3858"/>
                                <a:gd name="T43" fmla="*/ 3858 h 530"/>
                                <a:gd name="T44" fmla="+- 0 4674 4324"/>
                                <a:gd name="T45" fmla="*/ T44 w 840"/>
                                <a:gd name="T46" fmla="+- 0 3861 3858"/>
                                <a:gd name="T47" fmla="*/ 3861 h 530"/>
                                <a:gd name="T48" fmla="+- 0 4609 4324"/>
                                <a:gd name="T49" fmla="*/ T48 w 840"/>
                                <a:gd name="T50" fmla="+- 0 3872 3858"/>
                                <a:gd name="T51" fmla="*/ 3872 h 530"/>
                                <a:gd name="T52" fmla="+- 0 4547 4324"/>
                                <a:gd name="T53" fmla="*/ T52 w 840"/>
                                <a:gd name="T54" fmla="+- 0 3892 3858"/>
                                <a:gd name="T55" fmla="*/ 3892 h 530"/>
                                <a:gd name="T56" fmla="+- 0 4490 4324"/>
                                <a:gd name="T57" fmla="*/ T56 w 840"/>
                                <a:gd name="T58" fmla="+- 0 3921 3858"/>
                                <a:gd name="T59" fmla="*/ 3921 h 530"/>
                                <a:gd name="T60" fmla="+- 0 4438 4324"/>
                                <a:gd name="T61" fmla="*/ T60 w 840"/>
                                <a:gd name="T62" fmla="+- 0 3959 3858"/>
                                <a:gd name="T63" fmla="*/ 3959 h 530"/>
                                <a:gd name="T64" fmla="+- 0 4394 4324"/>
                                <a:gd name="T65" fmla="*/ T64 w 840"/>
                                <a:gd name="T66" fmla="+- 0 4005 3858"/>
                                <a:gd name="T67" fmla="*/ 4005 h 530"/>
                                <a:gd name="T68" fmla="+- 0 4359 4324"/>
                                <a:gd name="T69" fmla="*/ T68 w 840"/>
                                <a:gd name="T70" fmla="+- 0 4061 3858"/>
                                <a:gd name="T71" fmla="*/ 4061 h 530"/>
                                <a:gd name="T72" fmla="+- 0 4335 4324"/>
                                <a:gd name="T73" fmla="*/ T72 w 840"/>
                                <a:gd name="T74" fmla="+- 0 4126 3858"/>
                                <a:gd name="T75" fmla="*/ 4126 h 530"/>
                                <a:gd name="T76" fmla="+- 0 4324 4324"/>
                                <a:gd name="T77" fmla="*/ T76 w 840"/>
                                <a:gd name="T78" fmla="+- 0 4200 3858"/>
                                <a:gd name="T79" fmla="*/ 4200 h 530"/>
                                <a:gd name="T80" fmla="+- 0 4326 4324"/>
                                <a:gd name="T81" fmla="*/ T80 w 840"/>
                                <a:gd name="T82" fmla="+- 0 4284 3858"/>
                                <a:gd name="T83" fmla="*/ 4284 h 530"/>
                                <a:gd name="T84" fmla="+- 0 4344 4324"/>
                                <a:gd name="T85" fmla="*/ T84 w 840"/>
                                <a:gd name="T86" fmla="+- 0 4377 3858"/>
                                <a:gd name="T87" fmla="*/ 4377 h 530"/>
                                <a:gd name="T88" fmla="+- 0 4416 4324"/>
                                <a:gd name="T89" fmla="*/ T88 w 840"/>
                                <a:gd name="T90" fmla="+- 0 4325 3858"/>
                                <a:gd name="T91" fmla="*/ 4325 h 530"/>
                                <a:gd name="T92" fmla="+- 0 4460 4324"/>
                                <a:gd name="T93" fmla="*/ T92 w 840"/>
                                <a:gd name="T94" fmla="+- 0 4267 3858"/>
                                <a:gd name="T95" fmla="*/ 4267 h 530"/>
                                <a:gd name="T96" fmla="+- 0 4487 4324"/>
                                <a:gd name="T97" fmla="*/ T96 w 840"/>
                                <a:gd name="T98" fmla="+- 0 4208 3858"/>
                                <a:gd name="T99" fmla="*/ 4208 h 530"/>
                                <a:gd name="T100" fmla="+- 0 4506 4324"/>
                                <a:gd name="T101" fmla="*/ T100 w 840"/>
                                <a:gd name="T102" fmla="+- 0 4150 3858"/>
                                <a:gd name="T103" fmla="*/ 4150 h 530"/>
                                <a:gd name="T104" fmla="+- 0 4525 4324"/>
                                <a:gd name="T105" fmla="*/ T104 w 840"/>
                                <a:gd name="T106" fmla="+- 0 4100 3858"/>
                                <a:gd name="T107" fmla="*/ 4100 h 530"/>
                                <a:gd name="T108" fmla="+- 0 5134 4324"/>
                                <a:gd name="T109" fmla="*/ T108 w 840"/>
                                <a:gd name="T110" fmla="+- 0 4100 3858"/>
                                <a:gd name="T111" fmla="*/ 4100 h 530"/>
                                <a:gd name="T112" fmla="+- 0 5124 4324"/>
                                <a:gd name="T113" fmla="*/ T112 w 840"/>
                                <a:gd name="T114" fmla="+- 0 4074 3858"/>
                                <a:gd name="T115" fmla="*/ 4074 h 530"/>
                                <a:gd name="T116" fmla="+- 0 5089 4324"/>
                                <a:gd name="T117" fmla="*/ T116 w 840"/>
                                <a:gd name="T118" fmla="+- 0 4018 3858"/>
                                <a:gd name="T119" fmla="*/ 4018 h 530"/>
                                <a:gd name="T120" fmla="+- 0 5045 4324"/>
                                <a:gd name="T121" fmla="*/ T120 w 840"/>
                                <a:gd name="T122" fmla="+- 0 3970 3858"/>
                                <a:gd name="T123" fmla="*/ 3970 h 530"/>
                                <a:gd name="T124" fmla="+- 0 4994 4324"/>
                                <a:gd name="T125" fmla="*/ T124 w 840"/>
                                <a:gd name="T126" fmla="+- 0 3931 3858"/>
                                <a:gd name="T127" fmla="*/ 3931 h 530"/>
                                <a:gd name="T128" fmla="+- 0 4937 4324"/>
                                <a:gd name="T129" fmla="*/ T128 w 840"/>
                                <a:gd name="T130" fmla="+- 0 3900 3858"/>
                                <a:gd name="T131" fmla="*/ 3900 h 530"/>
                                <a:gd name="T132" fmla="+- 0 4874 4324"/>
                                <a:gd name="T133" fmla="*/ T132 w 840"/>
                                <a:gd name="T134" fmla="+- 0 3878 3858"/>
                                <a:gd name="T135" fmla="*/ 3878 h 530"/>
                                <a:gd name="T136" fmla="+- 0 4808 4324"/>
                                <a:gd name="T137" fmla="*/ T136 w 840"/>
                                <a:gd name="T138" fmla="+- 0 3864 3858"/>
                                <a:gd name="T139" fmla="*/ 3864 h 530"/>
                                <a:gd name="T140" fmla="+- 0 4739 4324"/>
                                <a:gd name="T141" fmla="*/ T140 w 840"/>
                                <a:gd name="T142" fmla="+- 0 3858 3858"/>
                                <a:gd name="T143" fmla="*/ 3858 h 530"/>
                                <a:gd name="T144" fmla="+- 0 5134 4324"/>
                                <a:gd name="T145" fmla="*/ T144 w 840"/>
                                <a:gd name="T146" fmla="+- 0 4100 3858"/>
                                <a:gd name="T147" fmla="*/ 4100 h 530"/>
                                <a:gd name="T148" fmla="+- 0 4525 4324"/>
                                <a:gd name="T149" fmla="*/ T148 w 840"/>
                                <a:gd name="T150" fmla="+- 0 4100 3858"/>
                                <a:gd name="T151" fmla="*/ 4100 h 530"/>
                                <a:gd name="T152" fmla="+- 0 4594 4324"/>
                                <a:gd name="T153" fmla="*/ T152 w 840"/>
                                <a:gd name="T154" fmla="+- 0 4169 3858"/>
                                <a:gd name="T155" fmla="*/ 4169 h 530"/>
                                <a:gd name="T156" fmla="+- 0 4655 4324"/>
                                <a:gd name="T157" fmla="*/ T156 w 840"/>
                                <a:gd name="T158" fmla="+- 0 4215 3858"/>
                                <a:gd name="T159" fmla="*/ 4215 h 530"/>
                                <a:gd name="T160" fmla="+- 0 4717 4324"/>
                                <a:gd name="T161" fmla="*/ T160 w 840"/>
                                <a:gd name="T162" fmla="+- 0 4246 3858"/>
                                <a:gd name="T163" fmla="*/ 4246 h 530"/>
                                <a:gd name="T164" fmla="+- 0 4787 4324"/>
                                <a:gd name="T165" fmla="*/ T164 w 840"/>
                                <a:gd name="T166" fmla="+- 0 4267 3858"/>
                                <a:gd name="T167" fmla="*/ 4267 h 530"/>
                                <a:gd name="T168" fmla="+- 0 4874 4324"/>
                                <a:gd name="T169" fmla="*/ T168 w 840"/>
                                <a:gd name="T170" fmla="+- 0 4289 3858"/>
                                <a:gd name="T171" fmla="*/ 4289 h 530"/>
                                <a:gd name="T172" fmla="+- 0 4874 4324"/>
                                <a:gd name="T173" fmla="*/ T172 w 840"/>
                                <a:gd name="T174" fmla="+- 0 4283 3858"/>
                                <a:gd name="T175" fmla="*/ 4283 h 530"/>
                                <a:gd name="T176" fmla="+- 0 4857 4324"/>
                                <a:gd name="T177" fmla="*/ T176 w 840"/>
                                <a:gd name="T178" fmla="+- 0 4261 3858"/>
                                <a:gd name="T179" fmla="*/ 4261 h 530"/>
                                <a:gd name="T180" fmla="+- 0 4832 4324"/>
                                <a:gd name="T181" fmla="*/ T180 w 840"/>
                                <a:gd name="T182" fmla="+- 0 4223 3858"/>
                                <a:gd name="T183" fmla="*/ 4223 h 530"/>
                                <a:gd name="T184" fmla="+- 0 4808 4324"/>
                                <a:gd name="T185" fmla="*/ T184 w 840"/>
                                <a:gd name="T186" fmla="+- 0 4170 3858"/>
                                <a:gd name="T187" fmla="*/ 4170 h 530"/>
                                <a:gd name="T188" fmla="+- 0 5154 4324"/>
                                <a:gd name="T189" fmla="*/ T188 w 840"/>
                                <a:gd name="T190" fmla="+- 0 4170 3858"/>
                                <a:gd name="T191" fmla="*/ 4170 h 530"/>
                                <a:gd name="T192" fmla="+- 0 5149 4324"/>
                                <a:gd name="T193" fmla="*/ T192 w 840"/>
                                <a:gd name="T194" fmla="+- 0 4139 3858"/>
                                <a:gd name="T195" fmla="*/ 4139 h 530"/>
                                <a:gd name="T196" fmla="+- 0 5134 4324"/>
                                <a:gd name="T197" fmla="*/ T196 w 840"/>
                                <a:gd name="T198" fmla="+- 0 4100 3858"/>
                                <a:gd name="T199" fmla="*/ 4100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0" h="530">
                                  <a:moveTo>
                                    <a:pt x="830" y="312"/>
                                  </a:moveTo>
                                  <a:lnTo>
                                    <a:pt x="484" y="312"/>
                                  </a:lnTo>
                                  <a:lnTo>
                                    <a:pt x="535" y="368"/>
                                  </a:lnTo>
                                  <a:lnTo>
                                    <a:pt x="591" y="419"/>
                                  </a:lnTo>
                                  <a:lnTo>
                                    <a:pt x="656" y="465"/>
                                  </a:lnTo>
                                  <a:lnTo>
                                    <a:pt x="734" y="502"/>
                                  </a:lnTo>
                                  <a:lnTo>
                                    <a:pt x="827" y="529"/>
                                  </a:lnTo>
                                  <a:lnTo>
                                    <a:pt x="840" y="438"/>
                                  </a:lnTo>
                                  <a:lnTo>
                                    <a:pt x="838" y="355"/>
                                  </a:lnTo>
                                  <a:lnTo>
                                    <a:pt x="830" y="312"/>
                                  </a:lnTo>
                                  <a:close/>
                                  <a:moveTo>
                                    <a:pt x="415" y="0"/>
                                  </a:moveTo>
                                  <a:lnTo>
                                    <a:pt x="350" y="3"/>
                                  </a:lnTo>
                                  <a:lnTo>
                                    <a:pt x="285" y="14"/>
                                  </a:lnTo>
                                  <a:lnTo>
                                    <a:pt x="223" y="34"/>
                                  </a:lnTo>
                                  <a:lnTo>
                                    <a:pt x="166" y="63"/>
                                  </a:lnTo>
                                  <a:lnTo>
                                    <a:pt x="114" y="101"/>
                                  </a:lnTo>
                                  <a:lnTo>
                                    <a:pt x="70" y="147"/>
                                  </a:lnTo>
                                  <a:lnTo>
                                    <a:pt x="35" y="203"/>
                                  </a:lnTo>
                                  <a:lnTo>
                                    <a:pt x="11" y="268"/>
                                  </a:lnTo>
                                  <a:lnTo>
                                    <a:pt x="0" y="342"/>
                                  </a:lnTo>
                                  <a:lnTo>
                                    <a:pt x="2" y="426"/>
                                  </a:lnTo>
                                  <a:lnTo>
                                    <a:pt x="20" y="519"/>
                                  </a:lnTo>
                                  <a:lnTo>
                                    <a:pt x="92" y="467"/>
                                  </a:lnTo>
                                  <a:lnTo>
                                    <a:pt x="136" y="409"/>
                                  </a:lnTo>
                                  <a:lnTo>
                                    <a:pt x="163" y="350"/>
                                  </a:lnTo>
                                  <a:lnTo>
                                    <a:pt x="182" y="292"/>
                                  </a:lnTo>
                                  <a:lnTo>
                                    <a:pt x="201" y="242"/>
                                  </a:lnTo>
                                  <a:lnTo>
                                    <a:pt x="810" y="242"/>
                                  </a:lnTo>
                                  <a:lnTo>
                                    <a:pt x="800" y="216"/>
                                  </a:lnTo>
                                  <a:lnTo>
                                    <a:pt x="765" y="160"/>
                                  </a:lnTo>
                                  <a:lnTo>
                                    <a:pt x="721" y="112"/>
                                  </a:lnTo>
                                  <a:lnTo>
                                    <a:pt x="670" y="73"/>
                                  </a:lnTo>
                                  <a:lnTo>
                                    <a:pt x="613" y="42"/>
                                  </a:lnTo>
                                  <a:lnTo>
                                    <a:pt x="550" y="20"/>
                                  </a:lnTo>
                                  <a:lnTo>
                                    <a:pt x="484" y="6"/>
                                  </a:lnTo>
                                  <a:lnTo>
                                    <a:pt x="415" y="0"/>
                                  </a:lnTo>
                                  <a:close/>
                                  <a:moveTo>
                                    <a:pt x="810" y="242"/>
                                  </a:moveTo>
                                  <a:lnTo>
                                    <a:pt x="201" y="242"/>
                                  </a:lnTo>
                                  <a:lnTo>
                                    <a:pt x="270" y="311"/>
                                  </a:lnTo>
                                  <a:lnTo>
                                    <a:pt x="331" y="357"/>
                                  </a:lnTo>
                                  <a:lnTo>
                                    <a:pt x="393" y="388"/>
                                  </a:lnTo>
                                  <a:lnTo>
                                    <a:pt x="463" y="409"/>
                                  </a:lnTo>
                                  <a:lnTo>
                                    <a:pt x="550" y="431"/>
                                  </a:lnTo>
                                  <a:lnTo>
                                    <a:pt x="550" y="425"/>
                                  </a:lnTo>
                                  <a:lnTo>
                                    <a:pt x="533" y="403"/>
                                  </a:lnTo>
                                  <a:lnTo>
                                    <a:pt x="508" y="365"/>
                                  </a:lnTo>
                                  <a:lnTo>
                                    <a:pt x="484" y="312"/>
                                  </a:lnTo>
                                  <a:lnTo>
                                    <a:pt x="830" y="312"/>
                                  </a:lnTo>
                                  <a:lnTo>
                                    <a:pt x="825" y="281"/>
                                  </a:lnTo>
                                  <a:lnTo>
                                    <a:pt x="810"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214"/>
                          <wps:cNvSpPr>
                            <a:spLocks/>
                          </wps:cNvSpPr>
                          <wps:spPr bwMode="auto">
                            <a:xfrm>
                              <a:off x="4619" y="4646"/>
                              <a:ext cx="221" cy="70"/>
                            </a:xfrm>
                            <a:custGeom>
                              <a:avLst/>
                              <a:gdLst>
                                <a:gd name="T0" fmla="+- 0 4840 4619"/>
                                <a:gd name="T1" fmla="*/ T0 w 221"/>
                                <a:gd name="T2" fmla="+- 0 4646 4646"/>
                                <a:gd name="T3" fmla="*/ 4646 h 70"/>
                                <a:gd name="T4" fmla="+- 0 4619 4619"/>
                                <a:gd name="T5" fmla="*/ T4 w 221"/>
                                <a:gd name="T6" fmla="+- 0 4646 4646"/>
                                <a:gd name="T7" fmla="*/ 4646 h 70"/>
                                <a:gd name="T8" fmla="+- 0 4631 4619"/>
                                <a:gd name="T9" fmla="*/ T8 w 221"/>
                                <a:gd name="T10" fmla="+- 0 4673 4646"/>
                                <a:gd name="T11" fmla="*/ 4673 h 70"/>
                                <a:gd name="T12" fmla="+- 0 4656 4619"/>
                                <a:gd name="T13" fmla="*/ T12 w 221"/>
                                <a:gd name="T14" fmla="+- 0 4695 4646"/>
                                <a:gd name="T15" fmla="*/ 4695 h 70"/>
                                <a:gd name="T16" fmla="+- 0 4689 4619"/>
                                <a:gd name="T17" fmla="*/ T16 w 221"/>
                                <a:gd name="T18" fmla="+- 0 4710 4646"/>
                                <a:gd name="T19" fmla="*/ 4710 h 70"/>
                                <a:gd name="T20" fmla="+- 0 4729 4619"/>
                                <a:gd name="T21" fmla="*/ T20 w 221"/>
                                <a:gd name="T22" fmla="+- 0 4715 4646"/>
                                <a:gd name="T23" fmla="*/ 4715 h 70"/>
                                <a:gd name="T24" fmla="+- 0 4769 4619"/>
                                <a:gd name="T25" fmla="*/ T24 w 221"/>
                                <a:gd name="T26" fmla="+- 0 4710 4646"/>
                                <a:gd name="T27" fmla="*/ 4710 h 70"/>
                                <a:gd name="T28" fmla="+- 0 4802 4619"/>
                                <a:gd name="T29" fmla="*/ T28 w 221"/>
                                <a:gd name="T30" fmla="+- 0 4695 4646"/>
                                <a:gd name="T31" fmla="*/ 4695 h 70"/>
                                <a:gd name="T32" fmla="+- 0 4827 4619"/>
                                <a:gd name="T33" fmla="*/ T32 w 221"/>
                                <a:gd name="T34" fmla="+- 0 4673 4646"/>
                                <a:gd name="T35" fmla="*/ 4673 h 70"/>
                                <a:gd name="T36" fmla="+- 0 4840 4619"/>
                                <a:gd name="T37" fmla="*/ T36 w 221"/>
                                <a:gd name="T38" fmla="+- 0 4646 4646"/>
                                <a:gd name="T39" fmla="*/ 464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70">
                                  <a:moveTo>
                                    <a:pt x="221" y="0"/>
                                  </a:moveTo>
                                  <a:lnTo>
                                    <a:pt x="0" y="0"/>
                                  </a:lnTo>
                                  <a:lnTo>
                                    <a:pt x="12" y="27"/>
                                  </a:lnTo>
                                  <a:lnTo>
                                    <a:pt x="37" y="49"/>
                                  </a:lnTo>
                                  <a:lnTo>
                                    <a:pt x="70" y="64"/>
                                  </a:lnTo>
                                  <a:lnTo>
                                    <a:pt x="110" y="69"/>
                                  </a:lnTo>
                                  <a:lnTo>
                                    <a:pt x="150" y="64"/>
                                  </a:lnTo>
                                  <a:lnTo>
                                    <a:pt x="183" y="49"/>
                                  </a:lnTo>
                                  <a:lnTo>
                                    <a:pt x="208" y="27"/>
                                  </a:lnTo>
                                  <a:lnTo>
                                    <a:pt x="2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AutoShape 213"/>
                          <wps:cNvSpPr>
                            <a:spLocks/>
                          </wps:cNvSpPr>
                          <wps:spPr bwMode="auto">
                            <a:xfrm>
                              <a:off x="4497" y="4323"/>
                              <a:ext cx="90" cy="44"/>
                            </a:xfrm>
                            <a:custGeom>
                              <a:avLst/>
                              <a:gdLst>
                                <a:gd name="T0" fmla="+- 0 4565 4497"/>
                                <a:gd name="T1" fmla="*/ T0 w 90"/>
                                <a:gd name="T2" fmla="+- 0 4323 4323"/>
                                <a:gd name="T3" fmla="*/ 4323 h 44"/>
                                <a:gd name="T4" fmla="+- 0 4551 4497"/>
                                <a:gd name="T5" fmla="*/ T4 w 90"/>
                                <a:gd name="T6" fmla="+- 0 4324 4323"/>
                                <a:gd name="T7" fmla="*/ 4324 h 44"/>
                                <a:gd name="T8" fmla="+- 0 4532 4497"/>
                                <a:gd name="T9" fmla="*/ T8 w 90"/>
                                <a:gd name="T10" fmla="+- 0 4327 4323"/>
                                <a:gd name="T11" fmla="*/ 4327 h 44"/>
                                <a:gd name="T12" fmla="+- 0 4509 4497"/>
                                <a:gd name="T13" fmla="*/ T12 w 90"/>
                                <a:gd name="T14" fmla="+- 0 4334 4323"/>
                                <a:gd name="T15" fmla="*/ 4334 h 44"/>
                                <a:gd name="T16" fmla="+- 0 4501 4497"/>
                                <a:gd name="T17" fmla="*/ T16 w 90"/>
                                <a:gd name="T18" fmla="+- 0 4337 4323"/>
                                <a:gd name="T19" fmla="*/ 4337 h 44"/>
                                <a:gd name="T20" fmla="+- 0 4497 4497"/>
                                <a:gd name="T21" fmla="*/ T20 w 90"/>
                                <a:gd name="T22" fmla="+- 0 4346 4323"/>
                                <a:gd name="T23" fmla="*/ 4346 h 44"/>
                                <a:gd name="T24" fmla="+- 0 4503 4497"/>
                                <a:gd name="T25" fmla="*/ T24 w 90"/>
                                <a:gd name="T26" fmla="+- 0 4363 4323"/>
                                <a:gd name="T27" fmla="*/ 4363 h 44"/>
                                <a:gd name="T28" fmla="+- 0 4512 4497"/>
                                <a:gd name="T29" fmla="*/ T28 w 90"/>
                                <a:gd name="T30" fmla="+- 0 4367 4323"/>
                                <a:gd name="T31" fmla="*/ 4367 h 44"/>
                                <a:gd name="T32" fmla="+- 0 4520 4497"/>
                                <a:gd name="T33" fmla="*/ T32 w 90"/>
                                <a:gd name="T34" fmla="+- 0 4364 4323"/>
                                <a:gd name="T35" fmla="*/ 4364 h 44"/>
                                <a:gd name="T36" fmla="+- 0 4539 4497"/>
                                <a:gd name="T37" fmla="*/ T36 w 90"/>
                                <a:gd name="T38" fmla="+- 0 4359 4323"/>
                                <a:gd name="T39" fmla="*/ 4359 h 44"/>
                                <a:gd name="T40" fmla="+- 0 4554 4497"/>
                                <a:gd name="T41" fmla="*/ T40 w 90"/>
                                <a:gd name="T42" fmla="+- 0 4356 4323"/>
                                <a:gd name="T43" fmla="*/ 4356 h 44"/>
                                <a:gd name="T44" fmla="+- 0 4565 4497"/>
                                <a:gd name="T45" fmla="*/ T44 w 90"/>
                                <a:gd name="T46" fmla="+- 0 4356 4323"/>
                                <a:gd name="T47" fmla="*/ 4356 h 44"/>
                                <a:gd name="T48" fmla="+- 0 4578 4497"/>
                                <a:gd name="T49" fmla="*/ T48 w 90"/>
                                <a:gd name="T50" fmla="+- 0 4356 4323"/>
                                <a:gd name="T51" fmla="*/ 4356 h 44"/>
                                <a:gd name="T52" fmla="+- 0 4585 4497"/>
                                <a:gd name="T53" fmla="*/ T52 w 90"/>
                                <a:gd name="T54" fmla="+- 0 4349 4323"/>
                                <a:gd name="T55" fmla="*/ 4349 h 44"/>
                                <a:gd name="T56" fmla="+- 0 4586 4497"/>
                                <a:gd name="T57" fmla="*/ T56 w 90"/>
                                <a:gd name="T58" fmla="+- 0 4331 4323"/>
                                <a:gd name="T59" fmla="*/ 4331 h 44"/>
                                <a:gd name="T60" fmla="+- 0 4579 4497"/>
                                <a:gd name="T61" fmla="*/ T60 w 90"/>
                                <a:gd name="T62" fmla="+- 0 4324 4323"/>
                                <a:gd name="T63" fmla="*/ 4324 h 44"/>
                                <a:gd name="T64" fmla="+- 0 4570 4497"/>
                                <a:gd name="T65" fmla="*/ T64 w 90"/>
                                <a:gd name="T66" fmla="+- 0 4323 4323"/>
                                <a:gd name="T67" fmla="*/ 4323 h 44"/>
                                <a:gd name="T68" fmla="+- 0 4565 4497"/>
                                <a:gd name="T69" fmla="*/ T68 w 90"/>
                                <a:gd name="T70" fmla="+- 0 4323 4323"/>
                                <a:gd name="T71" fmla="*/ 4323 h 44"/>
                                <a:gd name="T72" fmla="+- 0 4578 4497"/>
                                <a:gd name="T73" fmla="*/ T72 w 90"/>
                                <a:gd name="T74" fmla="+- 0 4356 4323"/>
                                <a:gd name="T75" fmla="*/ 4356 h 44"/>
                                <a:gd name="T76" fmla="+- 0 4565 4497"/>
                                <a:gd name="T77" fmla="*/ T76 w 90"/>
                                <a:gd name="T78" fmla="+- 0 4356 4323"/>
                                <a:gd name="T79" fmla="*/ 4356 h 44"/>
                                <a:gd name="T80" fmla="+- 0 4569 4497"/>
                                <a:gd name="T81" fmla="*/ T80 w 90"/>
                                <a:gd name="T82" fmla="+- 0 4356 4323"/>
                                <a:gd name="T83" fmla="*/ 4356 h 44"/>
                                <a:gd name="T84" fmla="+- 0 4578 4497"/>
                                <a:gd name="T85" fmla="*/ T84 w 90"/>
                                <a:gd name="T86" fmla="+- 0 4356 4323"/>
                                <a:gd name="T87" fmla="*/ 4356 h 44"/>
                                <a:gd name="T88" fmla="+- 0 4578 4497"/>
                                <a:gd name="T89" fmla="*/ T88 w 90"/>
                                <a:gd name="T90" fmla="+- 0 4356 4323"/>
                                <a:gd name="T91" fmla="*/ 43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44">
                                  <a:moveTo>
                                    <a:pt x="68" y="0"/>
                                  </a:moveTo>
                                  <a:lnTo>
                                    <a:pt x="54" y="1"/>
                                  </a:lnTo>
                                  <a:lnTo>
                                    <a:pt x="35" y="4"/>
                                  </a:lnTo>
                                  <a:lnTo>
                                    <a:pt x="12" y="11"/>
                                  </a:lnTo>
                                  <a:lnTo>
                                    <a:pt x="4" y="14"/>
                                  </a:lnTo>
                                  <a:lnTo>
                                    <a:pt x="0" y="23"/>
                                  </a:lnTo>
                                  <a:lnTo>
                                    <a:pt x="6" y="40"/>
                                  </a:lnTo>
                                  <a:lnTo>
                                    <a:pt x="15" y="44"/>
                                  </a:lnTo>
                                  <a:lnTo>
                                    <a:pt x="23" y="41"/>
                                  </a:lnTo>
                                  <a:lnTo>
                                    <a:pt x="42" y="36"/>
                                  </a:lnTo>
                                  <a:lnTo>
                                    <a:pt x="57" y="33"/>
                                  </a:lnTo>
                                  <a:lnTo>
                                    <a:pt x="68" y="33"/>
                                  </a:lnTo>
                                  <a:lnTo>
                                    <a:pt x="81" y="33"/>
                                  </a:lnTo>
                                  <a:lnTo>
                                    <a:pt x="88" y="26"/>
                                  </a:lnTo>
                                  <a:lnTo>
                                    <a:pt x="89" y="8"/>
                                  </a:lnTo>
                                  <a:lnTo>
                                    <a:pt x="82" y="1"/>
                                  </a:lnTo>
                                  <a:lnTo>
                                    <a:pt x="73" y="0"/>
                                  </a:lnTo>
                                  <a:lnTo>
                                    <a:pt x="68" y="0"/>
                                  </a:lnTo>
                                  <a:close/>
                                  <a:moveTo>
                                    <a:pt x="81" y="33"/>
                                  </a:moveTo>
                                  <a:lnTo>
                                    <a:pt x="68" y="33"/>
                                  </a:lnTo>
                                  <a:lnTo>
                                    <a:pt x="72" y="33"/>
                                  </a:lnTo>
                                  <a:lnTo>
                                    <a:pt x="8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AutoShape 212"/>
                          <wps:cNvSpPr>
                            <a:spLocks/>
                          </wps:cNvSpPr>
                          <wps:spPr bwMode="auto">
                            <a:xfrm>
                              <a:off x="4872" y="4323"/>
                              <a:ext cx="90" cy="44"/>
                            </a:xfrm>
                            <a:custGeom>
                              <a:avLst/>
                              <a:gdLst>
                                <a:gd name="T0" fmla="+- 0 4958 4872"/>
                                <a:gd name="T1" fmla="*/ T0 w 90"/>
                                <a:gd name="T2" fmla="+- 0 4356 4323"/>
                                <a:gd name="T3" fmla="*/ 4356 h 44"/>
                                <a:gd name="T4" fmla="+- 0 4894 4872"/>
                                <a:gd name="T5" fmla="*/ T4 w 90"/>
                                <a:gd name="T6" fmla="+- 0 4356 4323"/>
                                <a:gd name="T7" fmla="*/ 4356 h 44"/>
                                <a:gd name="T8" fmla="+- 0 4904 4872"/>
                                <a:gd name="T9" fmla="*/ T8 w 90"/>
                                <a:gd name="T10" fmla="+- 0 4356 4323"/>
                                <a:gd name="T11" fmla="*/ 4356 h 44"/>
                                <a:gd name="T12" fmla="+- 0 4920 4872"/>
                                <a:gd name="T13" fmla="*/ T12 w 90"/>
                                <a:gd name="T14" fmla="+- 0 4359 4323"/>
                                <a:gd name="T15" fmla="*/ 4359 h 44"/>
                                <a:gd name="T16" fmla="+- 0 4938 4872"/>
                                <a:gd name="T17" fmla="*/ T16 w 90"/>
                                <a:gd name="T18" fmla="+- 0 4364 4323"/>
                                <a:gd name="T19" fmla="*/ 4364 h 44"/>
                                <a:gd name="T20" fmla="+- 0 4946 4872"/>
                                <a:gd name="T21" fmla="*/ T20 w 90"/>
                                <a:gd name="T22" fmla="+- 0 4367 4323"/>
                                <a:gd name="T23" fmla="*/ 4367 h 44"/>
                                <a:gd name="T24" fmla="+- 0 4955 4872"/>
                                <a:gd name="T25" fmla="*/ T24 w 90"/>
                                <a:gd name="T26" fmla="+- 0 4363 4323"/>
                                <a:gd name="T27" fmla="*/ 4363 h 44"/>
                                <a:gd name="T28" fmla="+- 0 4958 4872"/>
                                <a:gd name="T29" fmla="*/ T28 w 90"/>
                                <a:gd name="T30" fmla="+- 0 4356 4323"/>
                                <a:gd name="T31" fmla="*/ 4356 h 44"/>
                                <a:gd name="T32" fmla="+- 0 4893 4872"/>
                                <a:gd name="T33" fmla="*/ T32 w 90"/>
                                <a:gd name="T34" fmla="+- 0 4323 4323"/>
                                <a:gd name="T35" fmla="*/ 4323 h 44"/>
                                <a:gd name="T36" fmla="+- 0 4888 4872"/>
                                <a:gd name="T37" fmla="*/ T36 w 90"/>
                                <a:gd name="T38" fmla="+- 0 4323 4323"/>
                                <a:gd name="T39" fmla="*/ 4323 h 44"/>
                                <a:gd name="T40" fmla="+- 0 4879 4872"/>
                                <a:gd name="T41" fmla="*/ T40 w 90"/>
                                <a:gd name="T42" fmla="+- 0 4324 4323"/>
                                <a:gd name="T43" fmla="*/ 4324 h 44"/>
                                <a:gd name="T44" fmla="+- 0 4872 4872"/>
                                <a:gd name="T45" fmla="*/ T44 w 90"/>
                                <a:gd name="T46" fmla="+- 0 4331 4323"/>
                                <a:gd name="T47" fmla="*/ 4331 h 44"/>
                                <a:gd name="T48" fmla="+- 0 4873 4872"/>
                                <a:gd name="T49" fmla="*/ T48 w 90"/>
                                <a:gd name="T50" fmla="+- 0 4349 4323"/>
                                <a:gd name="T51" fmla="*/ 4349 h 44"/>
                                <a:gd name="T52" fmla="+- 0 4881 4872"/>
                                <a:gd name="T53" fmla="*/ T52 w 90"/>
                                <a:gd name="T54" fmla="+- 0 4356 4323"/>
                                <a:gd name="T55" fmla="*/ 4356 h 44"/>
                                <a:gd name="T56" fmla="+- 0 4890 4872"/>
                                <a:gd name="T57" fmla="*/ T56 w 90"/>
                                <a:gd name="T58" fmla="+- 0 4356 4323"/>
                                <a:gd name="T59" fmla="*/ 4356 h 44"/>
                                <a:gd name="T60" fmla="+- 0 4958 4872"/>
                                <a:gd name="T61" fmla="*/ T60 w 90"/>
                                <a:gd name="T62" fmla="+- 0 4356 4323"/>
                                <a:gd name="T63" fmla="*/ 4356 h 44"/>
                                <a:gd name="T64" fmla="+- 0 4962 4872"/>
                                <a:gd name="T65" fmla="*/ T64 w 90"/>
                                <a:gd name="T66" fmla="+- 0 4346 4323"/>
                                <a:gd name="T67" fmla="*/ 4346 h 44"/>
                                <a:gd name="T68" fmla="+- 0 4957 4872"/>
                                <a:gd name="T69" fmla="*/ T68 w 90"/>
                                <a:gd name="T70" fmla="+- 0 4337 4323"/>
                                <a:gd name="T71" fmla="*/ 4337 h 44"/>
                                <a:gd name="T72" fmla="+- 0 4949 4872"/>
                                <a:gd name="T73" fmla="*/ T72 w 90"/>
                                <a:gd name="T74" fmla="+- 0 4334 4323"/>
                                <a:gd name="T75" fmla="*/ 4334 h 44"/>
                                <a:gd name="T76" fmla="+- 0 4926 4872"/>
                                <a:gd name="T77" fmla="*/ T76 w 90"/>
                                <a:gd name="T78" fmla="+- 0 4327 4323"/>
                                <a:gd name="T79" fmla="*/ 4327 h 44"/>
                                <a:gd name="T80" fmla="+- 0 4907 4872"/>
                                <a:gd name="T81" fmla="*/ T80 w 90"/>
                                <a:gd name="T82" fmla="+- 0 4324 4323"/>
                                <a:gd name="T83" fmla="*/ 4324 h 44"/>
                                <a:gd name="T84" fmla="+- 0 4893 4872"/>
                                <a:gd name="T85" fmla="*/ T84 w 90"/>
                                <a:gd name="T86" fmla="+- 0 4323 4323"/>
                                <a:gd name="T87" fmla="*/ 432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 h="44">
                                  <a:moveTo>
                                    <a:pt x="86" y="33"/>
                                  </a:moveTo>
                                  <a:lnTo>
                                    <a:pt x="22" y="33"/>
                                  </a:lnTo>
                                  <a:lnTo>
                                    <a:pt x="32" y="33"/>
                                  </a:lnTo>
                                  <a:lnTo>
                                    <a:pt x="48" y="36"/>
                                  </a:lnTo>
                                  <a:lnTo>
                                    <a:pt x="66" y="41"/>
                                  </a:lnTo>
                                  <a:lnTo>
                                    <a:pt x="74" y="44"/>
                                  </a:lnTo>
                                  <a:lnTo>
                                    <a:pt x="83" y="40"/>
                                  </a:lnTo>
                                  <a:lnTo>
                                    <a:pt x="86" y="33"/>
                                  </a:lnTo>
                                  <a:close/>
                                  <a:moveTo>
                                    <a:pt x="21" y="0"/>
                                  </a:moveTo>
                                  <a:lnTo>
                                    <a:pt x="16" y="0"/>
                                  </a:lnTo>
                                  <a:lnTo>
                                    <a:pt x="7" y="1"/>
                                  </a:lnTo>
                                  <a:lnTo>
                                    <a:pt x="0" y="8"/>
                                  </a:lnTo>
                                  <a:lnTo>
                                    <a:pt x="1" y="26"/>
                                  </a:lnTo>
                                  <a:lnTo>
                                    <a:pt x="9" y="33"/>
                                  </a:lnTo>
                                  <a:lnTo>
                                    <a:pt x="18" y="33"/>
                                  </a:lnTo>
                                  <a:lnTo>
                                    <a:pt x="86" y="33"/>
                                  </a:lnTo>
                                  <a:lnTo>
                                    <a:pt x="90" y="23"/>
                                  </a:lnTo>
                                  <a:lnTo>
                                    <a:pt x="85" y="14"/>
                                  </a:lnTo>
                                  <a:lnTo>
                                    <a:pt x="77" y="11"/>
                                  </a:lnTo>
                                  <a:lnTo>
                                    <a:pt x="54" y="4"/>
                                  </a:lnTo>
                                  <a:lnTo>
                                    <a:pt x="35" y="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2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426" y="5112"/>
                              <a:ext cx="20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Freeform 210"/>
                          <wps:cNvSpPr>
                            <a:spLocks/>
                          </wps:cNvSpPr>
                          <wps:spPr bwMode="auto">
                            <a:xfrm>
                              <a:off x="4607" y="5170"/>
                              <a:ext cx="613" cy="688"/>
                            </a:xfrm>
                            <a:custGeom>
                              <a:avLst/>
                              <a:gdLst>
                                <a:gd name="T0" fmla="+- 0 5002 4607"/>
                                <a:gd name="T1" fmla="*/ T0 w 613"/>
                                <a:gd name="T2" fmla="+- 0 5170 5170"/>
                                <a:gd name="T3" fmla="*/ 5170 h 688"/>
                                <a:gd name="T4" fmla="+- 0 4629 4607"/>
                                <a:gd name="T5" fmla="*/ T4 w 613"/>
                                <a:gd name="T6" fmla="+- 0 5309 5170"/>
                                <a:gd name="T7" fmla="*/ 5309 h 688"/>
                                <a:gd name="T8" fmla="+- 0 4607 4607"/>
                                <a:gd name="T9" fmla="*/ T8 w 613"/>
                                <a:gd name="T10" fmla="+- 0 5341 5170"/>
                                <a:gd name="T11" fmla="*/ 5341 h 688"/>
                                <a:gd name="T12" fmla="+- 0 4609 4607"/>
                                <a:gd name="T13" fmla="*/ T12 w 613"/>
                                <a:gd name="T14" fmla="+- 0 5354 5170"/>
                                <a:gd name="T15" fmla="*/ 5354 h 688"/>
                                <a:gd name="T16" fmla="+- 0 4792 4607"/>
                                <a:gd name="T17" fmla="*/ T16 w 613"/>
                                <a:gd name="T18" fmla="+- 0 5835 5170"/>
                                <a:gd name="T19" fmla="*/ 5835 h 688"/>
                                <a:gd name="T20" fmla="+- 0 4800 4607"/>
                                <a:gd name="T21" fmla="*/ T20 w 613"/>
                                <a:gd name="T22" fmla="+- 0 5847 5170"/>
                                <a:gd name="T23" fmla="*/ 5847 h 688"/>
                                <a:gd name="T24" fmla="+- 0 4811 4607"/>
                                <a:gd name="T25" fmla="*/ T24 w 613"/>
                                <a:gd name="T26" fmla="+- 0 5855 5170"/>
                                <a:gd name="T27" fmla="*/ 5855 h 688"/>
                                <a:gd name="T28" fmla="+- 0 4824 4607"/>
                                <a:gd name="T29" fmla="*/ T28 w 613"/>
                                <a:gd name="T30" fmla="+- 0 5858 5170"/>
                                <a:gd name="T31" fmla="*/ 5858 h 688"/>
                                <a:gd name="T32" fmla="+- 0 4837 4607"/>
                                <a:gd name="T33" fmla="*/ T32 w 613"/>
                                <a:gd name="T34" fmla="+- 0 5856 5170"/>
                                <a:gd name="T35" fmla="*/ 5856 h 688"/>
                                <a:gd name="T36" fmla="+- 0 5197 4607"/>
                                <a:gd name="T37" fmla="*/ T36 w 613"/>
                                <a:gd name="T38" fmla="+- 0 5719 5170"/>
                                <a:gd name="T39" fmla="*/ 5719 h 688"/>
                                <a:gd name="T40" fmla="+- 0 5208 4607"/>
                                <a:gd name="T41" fmla="*/ T40 w 613"/>
                                <a:gd name="T42" fmla="+- 0 5711 5170"/>
                                <a:gd name="T43" fmla="*/ 5711 h 688"/>
                                <a:gd name="T44" fmla="+- 0 5216 4607"/>
                                <a:gd name="T45" fmla="*/ T44 w 613"/>
                                <a:gd name="T46" fmla="+- 0 5700 5170"/>
                                <a:gd name="T47" fmla="*/ 5700 h 688"/>
                                <a:gd name="T48" fmla="+- 0 5219 4607"/>
                                <a:gd name="T49" fmla="*/ T48 w 613"/>
                                <a:gd name="T50" fmla="+- 0 5687 5170"/>
                                <a:gd name="T51" fmla="*/ 5687 h 688"/>
                                <a:gd name="T52" fmla="+- 0 5217 4607"/>
                                <a:gd name="T53" fmla="*/ T52 w 613"/>
                                <a:gd name="T54" fmla="+- 0 5674 5170"/>
                                <a:gd name="T55" fmla="*/ 5674 h 688"/>
                                <a:gd name="T56" fmla="+- 0 5033 4607"/>
                                <a:gd name="T57" fmla="*/ T56 w 613"/>
                                <a:gd name="T58" fmla="+- 0 5193 5170"/>
                                <a:gd name="T59" fmla="*/ 5193 h 688"/>
                                <a:gd name="T60" fmla="+- 0 5026 4607"/>
                                <a:gd name="T61" fmla="*/ T60 w 613"/>
                                <a:gd name="T62" fmla="+- 0 5181 5170"/>
                                <a:gd name="T63" fmla="*/ 5181 h 688"/>
                                <a:gd name="T64" fmla="+- 0 5015 4607"/>
                                <a:gd name="T65" fmla="*/ T64 w 613"/>
                                <a:gd name="T66" fmla="+- 0 5173 5170"/>
                                <a:gd name="T67" fmla="*/ 5173 h 688"/>
                                <a:gd name="T68" fmla="+- 0 5002 4607"/>
                                <a:gd name="T69" fmla="*/ T68 w 613"/>
                                <a:gd name="T70" fmla="+- 0 5170 5170"/>
                                <a:gd name="T71" fmla="*/ 5170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3" h="688">
                                  <a:moveTo>
                                    <a:pt x="395" y="0"/>
                                  </a:moveTo>
                                  <a:lnTo>
                                    <a:pt x="22" y="139"/>
                                  </a:lnTo>
                                  <a:lnTo>
                                    <a:pt x="0" y="171"/>
                                  </a:lnTo>
                                  <a:lnTo>
                                    <a:pt x="2" y="184"/>
                                  </a:lnTo>
                                  <a:lnTo>
                                    <a:pt x="185" y="665"/>
                                  </a:lnTo>
                                  <a:lnTo>
                                    <a:pt x="193" y="677"/>
                                  </a:lnTo>
                                  <a:lnTo>
                                    <a:pt x="204" y="685"/>
                                  </a:lnTo>
                                  <a:lnTo>
                                    <a:pt x="217" y="688"/>
                                  </a:lnTo>
                                  <a:lnTo>
                                    <a:pt x="230" y="686"/>
                                  </a:lnTo>
                                  <a:lnTo>
                                    <a:pt x="590" y="549"/>
                                  </a:lnTo>
                                  <a:lnTo>
                                    <a:pt x="601" y="541"/>
                                  </a:lnTo>
                                  <a:lnTo>
                                    <a:pt x="609" y="530"/>
                                  </a:lnTo>
                                  <a:lnTo>
                                    <a:pt x="612" y="517"/>
                                  </a:lnTo>
                                  <a:lnTo>
                                    <a:pt x="610" y="504"/>
                                  </a:lnTo>
                                  <a:lnTo>
                                    <a:pt x="426" y="23"/>
                                  </a:lnTo>
                                  <a:lnTo>
                                    <a:pt x="419" y="11"/>
                                  </a:lnTo>
                                  <a:lnTo>
                                    <a:pt x="408" y="3"/>
                                  </a:lnTo>
                                  <a:lnTo>
                                    <a:pt x="39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209"/>
                          <wps:cNvSpPr>
                            <a:spLocks/>
                          </wps:cNvSpPr>
                          <wps:spPr bwMode="auto">
                            <a:xfrm>
                              <a:off x="4645" y="5165"/>
                              <a:ext cx="579" cy="676"/>
                            </a:xfrm>
                            <a:custGeom>
                              <a:avLst/>
                              <a:gdLst>
                                <a:gd name="T0" fmla="+- 0 5008 4645"/>
                                <a:gd name="T1" fmla="*/ T0 w 579"/>
                                <a:gd name="T2" fmla="+- 0 5165 5165"/>
                                <a:gd name="T3" fmla="*/ 5165 h 676"/>
                                <a:gd name="T4" fmla="+- 0 4666 4645"/>
                                <a:gd name="T5" fmla="*/ T4 w 579"/>
                                <a:gd name="T6" fmla="+- 0 5293 5165"/>
                                <a:gd name="T7" fmla="*/ 5293 h 676"/>
                                <a:gd name="T8" fmla="+- 0 4645 4645"/>
                                <a:gd name="T9" fmla="*/ T8 w 579"/>
                                <a:gd name="T10" fmla="+- 0 5321 5165"/>
                                <a:gd name="T11" fmla="*/ 5321 h 676"/>
                                <a:gd name="T12" fmla="+- 0 4647 4645"/>
                                <a:gd name="T13" fmla="*/ T12 w 579"/>
                                <a:gd name="T14" fmla="+- 0 5334 5165"/>
                                <a:gd name="T15" fmla="*/ 5334 h 676"/>
                                <a:gd name="T16" fmla="+- 0 4833 4645"/>
                                <a:gd name="T17" fmla="*/ T16 w 579"/>
                                <a:gd name="T18" fmla="+- 0 5820 5165"/>
                                <a:gd name="T19" fmla="*/ 5820 h 676"/>
                                <a:gd name="T20" fmla="+- 0 4840 4645"/>
                                <a:gd name="T21" fmla="*/ T20 w 579"/>
                                <a:gd name="T22" fmla="+- 0 5831 5165"/>
                                <a:gd name="T23" fmla="*/ 5831 h 676"/>
                                <a:gd name="T24" fmla="+- 0 4850 4645"/>
                                <a:gd name="T25" fmla="*/ T24 w 579"/>
                                <a:gd name="T26" fmla="+- 0 5838 5165"/>
                                <a:gd name="T27" fmla="*/ 5838 h 676"/>
                                <a:gd name="T28" fmla="+- 0 4862 4645"/>
                                <a:gd name="T29" fmla="*/ T28 w 579"/>
                                <a:gd name="T30" fmla="+- 0 5841 5165"/>
                                <a:gd name="T31" fmla="*/ 5841 h 676"/>
                                <a:gd name="T32" fmla="+- 0 4874 4645"/>
                                <a:gd name="T33" fmla="*/ T32 w 579"/>
                                <a:gd name="T34" fmla="+- 0 5839 5165"/>
                                <a:gd name="T35" fmla="*/ 5839 h 676"/>
                                <a:gd name="T36" fmla="+- 0 5203 4645"/>
                                <a:gd name="T37" fmla="*/ T36 w 579"/>
                                <a:gd name="T38" fmla="+- 0 5713 5165"/>
                                <a:gd name="T39" fmla="*/ 5713 h 676"/>
                                <a:gd name="T40" fmla="+- 0 5214 4645"/>
                                <a:gd name="T41" fmla="*/ T40 w 579"/>
                                <a:gd name="T42" fmla="+- 0 5707 5165"/>
                                <a:gd name="T43" fmla="*/ 5707 h 676"/>
                                <a:gd name="T44" fmla="+- 0 5221 4645"/>
                                <a:gd name="T45" fmla="*/ T44 w 579"/>
                                <a:gd name="T46" fmla="+- 0 5697 5165"/>
                                <a:gd name="T47" fmla="*/ 5697 h 676"/>
                                <a:gd name="T48" fmla="+- 0 5224 4645"/>
                                <a:gd name="T49" fmla="*/ T48 w 579"/>
                                <a:gd name="T50" fmla="+- 0 5685 5165"/>
                                <a:gd name="T51" fmla="*/ 5685 h 676"/>
                                <a:gd name="T52" fmla="+- 0 5222 4645"/>
                                <a:gd name="T53" fmla="*/ T52 w 579"/>
                                <a:gd name="T54" fmla="+- 0 5672 5165"/>
                                <a:gd name="T55" fmla="*/ 5672 h 676"/>
                                <a:gd name="T56" fmla="+- 0 5036 4645"/>
                                <a:gd name="T57" fmla="*/ T56 w 579"/>
                                <a:gd name="T58" fmla="+- 0 5186 5165"/>
                                <a:gd name="T59" fmla="*/ 5186 h 676"/>
                                <a:gd name="T60" fmla="+- 0 5029 4645"/>
                                <a:gd name="T61" fmla="*/ T60 w 579"/>
                                <a:gd name="T62" fmla="+- 0 5175 5165"/>
                                <a:gd name="T63" fmla="*/ 5175 h 676"/>
                                <a:gd name="T64" fmla="+- 0 5019 4645"/>
                                <a:gd name="T65" fmla="*/ T64 w 579"/>
                                <a:gd name="T66" fmla="+- 0 5168 5165"/>
                                <a:gd name="T67" fmla="*/ 5168 h 676"/>
                                <a:gd name="T68" fmla="+- 0 5008 4645"/>
                                <a:gd name="T69" fmla="*/ T68 w 579"/>
                                <a:gd name="T70" fmla="+- 0 5165 5165"/>
                                <a:gd name="T71" fmla="*/ 5165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9" h="676">
                                  <a:moveTo>
                                    <a:pt x="363" y="0"/>
                                  </a:moveTo>
                                  <a:lnTo>
                                    <a:pt x="21" y="128"/>
                                  </a:lnTo>
                                  <a:lnTo>
                                    <a:pt x="0" y="156"/>
                                  </a:lnTo>
                                  <a:lnTo>
                                    <a:pt x="2" y="169"/>
                                  </a:lnTo>
                                  <a:lnTo>
                                    <a:pt x="188" y="655"/>
                                  </a:lnTo>
                                  <a:lnTo>
                                    <a:pt x="195" y="666"/>
                                  </a:lnTo>
                                  <a:lnTo>
                                    <a:pt x="205" y="673"/>
                                  </a:lnTo>
                                  <a:lnTo>
                                    <a:pt x="217" y="676"/>
                                  </a:lnTo>
                                  <a:lnTo>
                                    <a:pt x="229" y="674"/>
                                  </a:lnTo>
                                  <a:lnTo>
                                    <a:pt x="558" y="548"/>
                                  </a:lnTo>
                                  <a:lnTo>
                                    <a:pt x="569" y="542"/>
                                  </a:lnTo>
                                  <a:lnTo>
                                    <a:pt x="576" y="532"/>
                                  </a:lnTo>
                                  <a:lnTo>
                                    <a:pt x="579" y="520"/>
                                  </a:lnTo>
                                  <a:lnTo>
                                    <a:pt x="577" y="507"/>
                                  </a:lnTo>
                                  <a:lnTo>
                                    <a:pt x="391" y="21"/>
                                  </a:lnTo>
                                  <a:lnTo>
                                    <a:pt x="384" y="10"/>
                                  </a:lnTo>
                                  <a:lnTo>
                                    <a:pt x="374" y="3"/>
                                  </a:lnTo>
                                  <a:lnTo>
                                    <a:pt x="363" y="0"/>
                                  </a:lnTo>
                                  <a:close/>
                                </a:path>
                              </a:pathLst>
                            </a:custGeom>
                            <a:solidFill>
                              <a:srgbClr val="33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AutoShape 208"/>
                          <wps:cNvSpPr>
                            <a:spLocks/>
                          </wps:cNvSpPr>
                          <wps:spPr bwMode="auto">
                            <a:xfrm>
                              <a:off x="4598" y="5253"/>
                              <a:ext cx="685" cy="513"/>
                            </a:xfrm>
                            <a:custGeom>
                              <a:avLst/>
                              <a:gdLst>
                                <a:gd name="T0" fmla="+- 0 4818 4598"/>
                                <a:gd name="T1" fmla="*/ T0 w 685"/>
                                <a:gd name="T2" fmla="+- 0 5699 5253"/>
                                <a:gd name="T3" fmla="*/ 5699 h 513"/>
                                <a:gd name="T4" fmla="+- 0 4978 4598"/>
                                <a:gd name="T5" fmla="*/ T4 w 685"/>
                                <a:gd name="T6" fmla="+- 0 5746 5253"/>
                                <a:gd name="T7" fmla="*/ 5746 h 513"/>
                                <a:gd name="T8" fmla="+- 0 5116 4598"/>
                                <a:gd name="T9" fmla="*/ T8 w 685"/>
                                <a:gd name="T10" fmla="+- 0 5766 5253"/>
                                <a:gd name="T11" fmla="*/ 5766 h 513"/>
                                <a:gd name="T12" fmla="+- 0 5202 4598"/>
                                <a:gd name="T13" fmla="*/ T12 w 685"/>
                                <a:gd name="T14" fmla="+- 0 5734 5253"/>
                                <a:gd name="T15" fmla="*/ 5734 h 513"/>
                                <a:gd name="T16" fmla="+- 0 5237 4598"/>
                                <a:gd name="T17" fmla="*/ T16 w 685"/>
                                <a:gd name="T18" fmla="+- 0 5699 5253"/>
                                <a:gd name="T19" fmla="*/ 5699 h 513"/>
                                <a:gd name="T20" fmla="+- 0 4649 4598"/>
                                <a:gd name="T21" fmla="*/ T20 w 685"/>
                                <a:gd name="T22" fmla="+- 0 5561 5253"/>
                                <a:gd name="T23" fmla="*/ 5561 h 513"/>
                                <a:gd name="T24" fmla="+- 0 4648 4598"/>
                                <a:gd name="T25" fmla="*/ T24 w 685"/>
                                <a:gd name="T26" fmla="+- 0 5583 5253"/>
                                <a:gd name="T27" fmla="*/ 5583 h 513"/>
                                <a:gd name="T28" fmla="+- 0 4663 4598"/>
                                <a:gd name="T29" fmla="*/ T28 w 685"/>
                                <a:gd name="T30" fmla="+- 0 5599 5253"/>
                                <a:gd name="T31" fmla="*/ 5599 h 513"/>
                                <a:gd name="T32" fmla="+- 0 4666 4598"/>
                                <a:gd name="T33" fmla="*/ T32 w 685"/>
                                <a:gd name="T34" fmla="+- 0 5608 5253"/>
                                <a:gd name="T35" fmla="*/ 5608 h 513"/>
                                <a:gd name="T36" fmla="+- 0 4657 4598"/>
                                <a:gd name="T37" fmla="*/ T36 w 685"/>
                                <a:gd name="T38" fmla="+- 0 5630 5253"/>
                                <a:gd name="T39" fmla="*/ 5630 h 513"/>
                                <a:gd name="T40" fmla="+- 0 4664 4598"/>
                                <a:gd name="T41" fmla="*/ T40 w 685"/>
                                <a:gd name="T42" fmla="+- 0 5651 5253"/>
                                <a:gd name="T43" fmla="*/ 5651 h 513"/>
                                <a:gd name="T44" fmla="+- 0 4683 4598"/>
                                <a:gd name="T45" fmla="*/ T44 w 685"/>
                                <a:gd name="T46" fmla="+- 0 5661 5253"/>
                                <a:gd name="T47" fmla="*/ 5661 h 513"/>
                                <a:gd name="T48" fmla="+- 0 4767 4598"/>
                                <a:gd name="T49" fmla="*/ T48 w 685"/>
                                <a:gd name="T50" fmla="+- 0 5691 5253"/>
                                <a:gd name="T51" fmla="*/ 5691 h 513"/>
                                <a:gd name="T52" fmla="+- 0 4794 4598"/>
                                <a:gd name="T53" fmla="*/ T52 w 685"/>
                                <a:gd name="T54" fmla="+- 0 5700 5253"/>
                                <a:gd name="T55" fmla="*/ 5700 h 513"/>
                                <a:gd name="T56" fmla="+- 0 4818 4598"/>
                                <a:gd name="T57" fmla="*/ T56 w 685"/>
                                <a:gd name="T58" fmla="+- 0 5699 5253"/>
                                <a:gd name="T59" fmla="*/ 5699 h 513"/>
                                <a:gd name="T60" fmla="+- 0 5254 4598"/>
                                <a:gd name="T61" fmla="*/ T60 w 685"/>
                                <a:gd name="T62" fmla="+- 0 5677 5253"/>
                                <a:gd name="T63" fmla="*/ 5677 h 513"/>
                                <a:gd name="T64" fmla="+- 0 5274 4598"/>
                                <a:gd name="T65" fmla="*/ T64 w 685"/>
                                <a:gd name="T66" fmla="+- 0 5613 5253"/>
                                <a:gd name="T67" fmla="*/ 5613 h 513"/>
                                <a:gd name="T68" fmla="+- 0 5008 4598"/>
                                <a:gd name="T69" fmla="*/ T68 w 685"/>
                                <a:gd name="T70" fmla="+- 0 5603 5253"/>
                                <a:gd name="T71" fmla="*/ 5603 h 513"/>
                                <a:gd name="T72" fmla="+- 0 4883 4598"/>
                                <a:gd name="T73" fmla="*/ T72 w 685"/>
                                <a:gd name="T74" fmla="+- 0 5561 5253"/>
                                <a:gd name="T75" fmla="*/ 5561 h 513"/>
                                <a:gd name="T76" fmla="+- 0 5236 4598"/>
                                <a:gd name="T77" fmla="*/ T76 w 685"/>
                                <a:gd name="T78" fmla="+- 0 5253 5253"/>
                                <a:gd name="T79" fmla="*/ 5253 h 513"/>
                                <a:gd name="T80" fmla="+- 0 5104 4598"/>
                                <a:gd name="T81" fmla="*/ T80 w 685"/>
                                <a:gd name="T82" fmla="+- 0 5358 5253"/>
                                <a:gd name="T83" fmla="*/ 5358 h 513"/>
                                <a:gd name="T84" fmla="+- 0 5137 4598"/>
                                <a:gd name="T85" fmla="*/ T84 w 685"/>
                                <a:gd name="T86" fmla="+- 0 5533 5253"/>
                                <a:gd name="T87" fmla="*/ 5533 h 513"/>
                                <a:gd name="T88" fmla="+- 0 5079 4598"/>
                                <a:gd name="T89" fmla="*/ T88 w 685"/>
                                <a:gd name="T90" fmla="+- 0 5613 5253"/>
                                <a:gd name="T91" fmla="*/ 5613 h 513"/>
                                <a:gd name="T92" fmla="+- 0 5282 4598"/>
                                <a:gd name="T93" fmla="*/ T92 w 685"/>
                                <a:gd name="T94" fmla="+- 0 5544 5253"/>
                                <a:gd name="T95" fmla="*/ 5544 h 513"/>
                                <a:gd name="T96" fmla="+- 0 5271 4598"/>
                                <a:gd name="T97" fmla="*/ T96 w 685"/>
                                <a:gd name="T98" fmla="+- 0 5396 5253"/>
                                <a:gd name="T99" fmla="*/ 5396 h 513"/>
                                <a:gd name="T100" fmla="+- 0 5236 4598"/>
                                <a:gd name="T101" fmla="*/ T100 w 685"/>
                                <a:gd name="T102" fmla="+- 0 5253 5253"/>
                                <a:gd name="T103" fmla="*/ 5253 h 513"/>
                                <a:gd name="T104" fmla="+- 0 4617 4598"/>
                                <a:gd name="T105" fmla="*/ T104 w 685"/>
                                <a:gd name="T106" fmla="+- 0 5412 5253"/>
                                <a:gd name="T107" fmla="*/ 5412 h 513"/>
                                <a:gd name="T108" fmla="+- 0 4601 4598"/>
                                <a:gd name="T109" fmla="*/ T108 w 685"/>
                                <a:gd name="T110" fmla="+- 0 5427 5253"/>
                                <a:gd name="T111" fmla="*/ 5427 h 513"/>
                                <a:gd name="T112" fmla="+- 0 4600 4598"/>
                                <a:gd name="T113" fmla="*/ T112 w 685"/>
                                <a:gd name="T114" fmla="+- 0 5449 5253"/>
                                <a:gd name="T115" fmla="*/ 5449 h 513"/>
                                <a:gd name="T116" fmla="+- 0 4615 4598"/>
                                <a:gd name="T117" fmla="*/ T116 w 685"/>
                                <a:gd name="T118" fmla="+- 0 5465 5253"/>
                                <a:gd name="T119" fmla="*/ 5465 h 513"/>
                                <a:gd name="T120" fmla="+- 0 4644 4598"/>
                                <a:gd name="T121" fmla="*/ T120 w 685"/>
                                <a:gd name="T122" fmla="+- 0 5484 5253"/>
                                <a:gd name="T123" fmla="*/ 5484 h 513"/>
                                <a:gd name="T124" fmla="+- 0 4629 4598"/>
                                <a:gd name="T125" fmla="*/ T124 w 685"/>
                                <a:gd name="T126" fmla="+- 0 5501 5253"/>
                                <a:gd name="T127" fmla="*/ 5501 h 513"/>
                                <a:gd name="T128" fmla="+- 0 4627 4598"/>
                                <a:gd name="T129" fmla="*/ T128 w 685"/>
                                <a:gd name="T130" fmla="+- 0 5513 5253"/>
                                <a:gd name="T131" fmla="*/ 5513 h 513"/>
                                <a:gd name="T132" fmla="+- 0 4634 4598"/>
                                <a:gd name="T133" fmla="*/ T132 w 685"/>
                                <a:gd name="T134" fmla="+- 0 5532 5253"/>
                                <a:gd name="T135" fmla="*/ 5532 h 513"/>
                                <a:gd name="T136" fmla="+- 0 4661 4598"/>
                                <a:gd name="T137" fmla="*/ T136 w 685"/>
                                <a:gd name="T138" fmla="+- 0 5548 5253"/>
                                <a:gd name="T139" fmla="*/ 5548 h 513"/>
                                <a:gd name="T140" fmla="+- 0 4652 4598"/>
                                <a:gd name="T141" fmla="*/ T140 w 685"/>
                                <a:gd name="T142" fmla="+- 0 5555 5253"/>
                                <a:gd name="T143" fmla="*/ 5555 h 513"/>
                                <a:gd name="T144" fmla="+- 0 4649 4598"/>
                                <a:gd name="T145" fmla="*/ T144 w 685"/>
                                <a:gd name="T146" fmla="+- 0 5561 5253"/>
                                <a:gd name="T147" fmla="*/ 5561 h 513"/>
                                <a:gd name="T148" fmla="+- 0 4881 4598"/>
                                <a:gd name="T149" fmla="*/ T148 w 685"/>
                                <a:gd name="T150" fmla="+- 0 5554 5253"/>
                                <a:gd name="T151" fmla="*/ 5554 h 513"/>
                                <a:gd name="T152" fmla="+- 0 4875 4598"/>
                                <a:gd name="T153" fmla="*/ T152 w 685"/>
                                <a:gd name="T154" fmla="+- 0 5526 5253"/>
                                <a:gd name="T155" fmla="*/ 5526 h 513"/>
                                <a:gd name="T156" fmla="+- 0 4872 4598"/>
                                <a:gd name="T157" fmla="*/ T156 w 685"/>
                                <a:gd name="T158" fmla="+- 0 5513 5253"/>
                                <a:gd name="T159" fmla="*/ 5513 h 513"/>
                                <a:gd name="T160" fmla="+- 0 4875 4598"/>
                                <a:gd name="T161" fmla="*/ T160 w 685"/>
                                <a:gd name="T162" fmla="+- 0 5489 5253"/>
                                <a:gd name="T163" fmla="*/ 5489 h 513"/>
                                <a:gd name="T164" fmla="+- 0 4794 4598"/>
                                <a:gd name="T165" fmla="*/ T164 w 685"/>
                                <a:gd name="T166" fmla="+- 0 5486 5253"/>
                                <a:gd name="T167" fmla="*/ 5486 h 513"/>
                                <a:gd name="T168" fmla="+- 0 4639 4598"/>
                                <a:gd name="T169" fmla="*/ T168 w 685"/>
                                <a:gd name="T170" fmla="+- 0 5413 5253"/>
                                <a:gd name="T171" fmla="*/ 5413 h 513"/>
                                <a:gd name="T172" fmla="+- 0 4855 4598"/>
                                <a:gd name="T173" fmla="*/ T172 w 685"/>
                                <a:gd name="T174" fmla="+- 0 5407 5253"/>
                                <a:gd name="T175" fmla="*/ 5407 h 513"/>
                                <a:gd name="T176" fmla="+- 0 4833 4598"/>
                                <a:gd name="T177" fmla="*/ T176 w 685"/>
                                <a:gd name="T178" fmla="+- 0 5413 5253"/>
                                <a:gd name="T179" fmla="*/ 5413 h 513"/>
                                <a:gd name="T180" fmla="+- 0 4822 4598"/>
                                <a:gd name="T181" fmla="*/ T180 w 685"/>
                                <a:gd name="T182" fmla="+- 0 5432 5253"/>
                                <a:gd name="T183" fmla="*/ 5432 h 513"/>
                                <a:gd name="T184" fmla="+- 0 4810 4598"/>
                                <a:gd name="T185" fmla="*/ T184 w 685"/>
                                <a:gd name="T186" fmla="+- 0 5486 5253"/>
                                <a:gd name="T187" fmla="*/ 5486 h 513"/>
                                <a:gd name="T188" fmla="+- 0 4797 4598"/>
                                <a:gd name="T189" fmla="*/ T188 w 685"/>
                                <a:gd name="T190" fmla="+- 0 5489 5253"/>
                                <a:gd name="T191" fmla="*/ 5489 h 513"/>
                                <a:gd name="T192" fmla="+- 0 4880 4598"/>
                                <a:gd name="T193" fmla="*/ T192 w 685"/>
                                <a:gd name="T194" fmla="+- 0 5439 5253"/>
                                <a:gd name="T195" fmla="*/ 5439 h 513"/>
                                <a:gd name="T196" fmla="+- 0 4874 4598"/>
                                <a:gd name="T197" fmla="*/ T196 w 685"/>
                                <a:gd name="T198" fmla="+- 0 5418 5253"/>
                                <a:gd name="T199" fmla="*/ 5418 h 513"/>
                                <a:gd name="T200" fmla="+- 0 4855 4598"/>
                                <a:gd name="T201" fmla="*/ T200 w 685"/>
                                <a:gd name="T202" fmla="+- 0 5407 5253"/>
                                <a:gd name="T203" fmla="*/ 540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85" h="513">
                                  <a:moveTo>
                                    <a:pt x="639" y="446"/>
                                  </a:moveTo>
                                  <a:lnTo>
                                    <a:pt x="220" y="446"/>
                                  </a:lnTo>
                                  <a:lnTo>
                                    <a:pt x="293" y="470"/>
                                  </a:lnTo>
                                  <a:lnTo>
                                    <a:pt x="380" y="493"/>
                                  </a:lnTo>
                                  <a:lnTo>
                                    <a:pt x="462" y="510"/>
                                  </a:lnTo>
                                  <a:lnTo>
                                    <a:pt x="518" y="513"/>
                                  </a:lnTo>
                                  <a:lnTo>
                                    <a:pt x="567" y="500"/>
                                  </a:lnTo>
                                  <a:lnTo>
                                    <a:pt x="604" y="481"/>
                                  </a:lnTo>
                                  <a:lnTo>
                                    <a:pt x="632" y="456"/>
                                  </a:lnTo>
                                  <a:lnTo>
                                    <a:pt x="639" y="446"/>
                                  </a:lnTo>
                                  <a:close/>
                                  <a:moveTo>
                                    <a:pt x="285" y="308"/>
                                  </a:moveTo>
                                  <a:lnTo>
                                    <a:pt x="51" y="308"/>
                                  </a:lnTo>
                                  <a:lnTo>
                                    <a:pt x="49" y="319"/>
                                  </a:lnTo>
                                  <a:lnTo>
                                    <a:pt x="50" y="330"/>
                                  </a:lnTo>
                                  <a:lnTo>
                                    <a:pt x="56" y="340"/>
                                  </a:lnTo>
                                  <a:lnTo>
                                    <a:pt x="65" y="346"/>
                                  </a:lnTo>
                                  <a:lnTo>
                                    <a:pt x="79" y="352"/>
                                  </a:lnTo>
                                  <a:lnTo>
                                    <a:pt x="68" y="355"/>
                                  </a:lnTo>
                                  <a:lnTo>
                                    <a:pt x="60" y="365"/>
                                  </a:lnTo>
                                  <a:lnTo>
                                    <a:pt x="59" y="377"/>
                                  </a:lnTo>
                                  <a:lnTo>
                                    <a:pt x="60" y="388"/>
                                  </a:lnTo>
                                  <a:lnTo>
                                    <a:pt x="66" y="398"/>
                                  </a:lnTo>
                                  <a:lnTo>
                                    <a:pt x="74" y="405"/>
                                  </a:lnTo>
                                  <a:lnTo>
                                    <a:pt x="85" y="408"/>
                                  </a:lnTo>
                                  <a:lnTo>
                                    <a:pt x="93" y="409"/>
                                  </a:lnTo>
                                  <a:lnTo>
                                    <a:pt x="169" y="438"/>
                                  </a:lnTo>
                                  <a:lnTo>
                                    <a:pt x="183" y="443"/>
                                  </a:lnTo>
                                  <a:lnTo>
                                    <a:pt x="196" y="447"/>
                                  </a:lnTo>
                                  <a:lnTo>
                                    <a:pt x="209" y="448"/>
                                  </a:lnTo>
                                  <a:lnTo>
                                    <a:pt x="220" y="446"/>
                                  </a:lnTo>
                                  <a:lnTo>
                                    <a:pt x="639" y="446"/>
                                  </a:lnTo>
                                  <a:lnTo>
                                    <a:pt x="656" y="424"/>
                                  </a:lnTo>
                                  <a:lnTo>
                                    <a:pt x="676" y="361"/>
                                  </a:lnTo>
                                  <a:lnTo>
                                    <a:pt x="676" y="360"/>
                                  </a:lnTo>
                                  <a:lnTo>
                                    <a:pt x="481" y="360"/>
                                  </a:lnTo>
                                  <a:lnTo>
                                    <a:pt x="410" y="350"/>
                                  </a:lnTo>
                                  <a:lnTo>
                                    <a:pt x="336" y="328"/>
                                  </a:lnTo>
                                  <a:lnTo>
                                    <a:pt x="285" y="308"/>
                                  </a:lnTo>
                                  <a:close/>
                                  <a:moveTo>
                                    <a:pt x="638" y="0"/>
                                  </a:moveTo>
                                  <a:lnTo>
                                    <a:pt x="487" y="40"/>
                                  </a:lnTo>
                                  <a:lnTo>
                                    <a:pt x="506" y="105"/>
                                  </a:lnTo>
                                  <a:lnTo>
                                    <a:pt x="528" y="193"/>
                                  </a:lnTo>
                                  <a:lnTo>
                                    <a:pt x="539" y="280"/>
                                  </a:lnTo>
                                  <a:lnTo>
                                    <a:pt x="526" y="343"/>
                                  </a:lnTo>
                                  <a:lnTo>
                                    <a:pt x="481" y="360"/>
                                  </a:lnTo>
                                  <a:lnTo>
                                    <a:pt x="676" y="360"/>
                                  </a:lnTo>
                                  <a:lnTo>
                                    <a:pt x="684" y="291"/>
                                  </a:lnTo>
                                  <a:lnTo>
                                    <a:pt x="683" y="218"/>
                                  </a:lnTo>
                                  <a:lnTo>
                                    <a:pt x="673" y="143"/>
                                  </a:lnTo>
                                  <a:lnTo>
                                    <a:pt x="657" y="69"/>
                                  </a:lnTo>
                                  <a:lnTo>
                                    <a:pt x="638" y="0"/>
                                  </a:lnTo>
                                  <a:close/>
                                  <a:moveTo>
                                    <a:pt x="30" y="157"/>
                                  </a:moveTo>
                                  <a:lnTo>
                                    <a:pt x="19" y="159"/>
                                  </a:lnTo>
                                  <a:lnTo>
                                    <a:pt x="10" y="164"/>
                                  </a:lnTo>
                                  <a:lnTo>
                                    <a:pt x="3" y="174"/>
                                  </a:lnTo>
                                  <a:lnTo>
                                    <a:pt x="0" y="185"/>
                                  </a:lnTo>
                                  <a:lnTo>
                                    <a:pt x="2" y="196"/>
                                  </a:lnTo>
                                  <a:lnTo>
                                    <a:pt x="7" y="205"/>
                                  </a:lnTo>
                                  <a:lnTo>
                                    <a:pt x="17" y="212"/>
                                  </a:lnTo>
                                  <a:lnTo>
                                    <a:pt x="57" y="231"/>
                                  </a:lnTo>
                                  <a:lnTo>
                                    <a:pt x="46" y="231"/>
                                  </a:lnTo>
                                  <a:lnTo>
                                    <a:pt x="36" y="237"/>
                                  </a:lnTo>
                                  <a:lnTo>
                                    <a:pt x="31" y="248"/>
                                  </a:lnTo>
                                  <a:lnTo>
                                    <a:pt x="29" y="258"/>
                                  </a:lnTo>
                                  <a:lnTo>
                                    <a:pt x="29" y="260"/>
                                  </a:lnTo>
                                  <a:lnTo>
                                    <a:pt x="30" y="270"/>
                                  </a:lnTo>
                                  <a:lnTo>
                                    <a:pt x="36" y="279"/>
                                  </a:lnTo>
                                  <a:lnTo>
                                    <a:pt x="45" y="286"/>
                                  </a:lnTo>
                                  <a:lnTo>
                                    <a:pt x="63" y="295"/>
                                  </a:lnTo>
                                  <a:lnTo>
                                    <a:pt x="58" y="298"/>
                                  </a:lnTo>
                                  <a:lnTo>
                                    <a:pt x="54" y="302"/>
                                  </a:lnTo>
                                  <a:lnTo>
                                    <a:pt x="51" y="308"/>
                                  </a:lnTo>
                                  <a:lnTo>
                                    <a:pt x="285" y="308"/>
                                  </a:lnTo>
                                  <a:lnTo>
                                    <a:pt x="283" y="301"/>
                                  </a:lnTo>
                                  <a:lnTo>
                                    <a:pt x="280" y="288"/>
                                  </a:lnTo>
                                  <a:lnTo>
                                    <a:pt x="277" y="273"/>
                                  </a:lnTo>
                                  <a:lnTo>
                                    <a:pt x="274" y="261"/>
                                  </a:lnTo>
                                  <a:lnTo>
                                    <a:pt x="274" y="260"/>
                                  </a:lnTo>
                                  <a:lnTo>
                                    <a:pt x="275" y="258"/>
                                  </a:lnTo>
                                  <a:lnTo>
                                    <a:pt x="277" y="236"/>
                                  </a:lnTo>
                                  <a:lnTo>
                                    <a:pt x="199" y="236"/>
                                  </a:lnTo>
                                  <a:lnTo>
                                    <a:pt x="196" y="233"/>
                                  </a:lnTo>
                                  <a:lnTo>
                                    <a:pt x="193" y="230"/>
                                  </a:lnTo>
                                  <a:lnTo>
                                    <a:pt x="41" y="160"/>
                                  </a:lnTo>
                                  <a:lnTo>
                                    <a:pt x="30" y="157"/>
                                  </a:lnTo>
                                  <a:close/>
                                  <a:moveTo>
                                    <a:pt x="257" y="154"/>
                                  </a:moveTo>
                                  <a:lnTo>
                                    <a:pt x="245" y="155"/>
                                  </a:lnTo>
                                  <a:lnTo>
                                    <a:pt x="235" y="160"/>
                                  </a:lnTo>
                                  <a:lnTo>
                                    <a:pt x="228" y="168"/>
                                  </a:lnTo>
                                  <a:lnTo>
                                    <a:pt x="224" y="179"/>
                                  </a:lnTo>
                                  <a:lnTo>
                                    <a:pt x="219" y="233"/>
                                  </a:lnTo>
                                  <a:lnTo>
                                    <a:pt x="212" y="233"/>
                                  </a:lnTo>
                                  <a:lnTo>
                                    <a:pt x="205" y="234"/>
                                  </a:lnTo>
                                  <a:lnTo>
                                    <a:pt x="199" y="236"/>
                                  </a:lnTo>
                                  <a:lnTo>
                                    <a:pt x="277" y="236"/>
                                  </a:lnTo>
                                  <a:lnTo>
                                    <a:pt x="282" y="186"/>
                                  </a:lnTo>
                                  <a:lnTo>
                                    <a:pt x="281" y="175"/>
                                  </a:lnTo>
                                  <a:lnTo>
                                    <a:pt x="276" y="165"/>
                                  </a:lnTo>
                                  <a:lnTo>
                                    <a:pt x="268" y="158"/>
                                  </a:lnTo>
                                  <a:lnTo>
                                    <a:pt x="257" y="154"/>
                                  </a:lnTo>
                                  <a:close/>
                                </a:path>
                              </a:pathLst>
                            </a:custGeom>
                            <a:solidFill>
                              <a:srgbClr val="A44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207"/>
                          <wps:cNvSpPr>
                            <a:spLocks/>
                          </wps:cNvSpPr>
                          <wps:spPr bwMode="auto">
                            <a:xfrm>
                              <a:off x="4777" y="5264"/>
                              <a:ext cx="167" cy="100"/>
                            </a:xfrm>
                            <a:custGeom>
                              <a:avLst/>
                              <a:gdLst>
                                <a:gd name="T0" fmla="+- 0 4927 4777"/>
                                <a:gd name="T1" fmla="*/ T0 w 167"/>
                                <a:gd name="T2" fmla="+- 0 5264 5264"/>
                                <a:gd name="T3" fmla="*/ 5264 h 100"/>
                                <a:gd name="T4" fmla="+- 0 4777 4777"/>
                                <a:gd name="T5" fmla="*/ T4 w 167"/>
                                <a:gd name="T6" fmla="+- 0 5321 5264"/>
                                <a:gd name="T7" fmla="*/ 5321 h 100"/>
                                <a:gd name="T8" fmla="+- 0 4793 4777"/>
                                <a:gd name="T9" fmla="*/ T8 w 167"/>
                                <a:gd name="T10" fmla="+- 0 5364 5264"/>
                                <a:gd name="T11" fmla="*/ 5364 h 100"/>
                                <a:gd name="T12" fmla="+- 0 4943 4777"/>
                                <a:gd name="T13" fmla="*/ T12 w 167"/>
                                <a:gd name="T14" fmla="+- 0 5306 5264"/>
                                <a:gd name="T15" fmla="*/ 5306 h 100"/>
                                <a:gd name="T16" fmla="+- 0 4927 4777"/>
                                <a:gd name="T17" fmla="*/ T16 w 167"/>
                                <a:gd name="T18" fmla="+- 0 5264 5264"/>
                                <a:gd name="T19" fmla="*/ 5264 h 100"/>
                              </a:gdLst>
                              <a:ahLst/>
                              <a:cxnLst>
                                <a:cxn ang="0">
                                  <a:pos x="T1" y="T3"/>
                                </a:cxn>
                                <a:cxn ang="0">
                                  <a:pos x="T5" y="T7"/>
                                </a:cxn>
                                <a:cxn ang="0">
                                  <a:pos x="T9" y="T11"/>
                                </a:cxn>
                                <a:cxn ang="0">
                                  <a:pos x="T13" y="T15"/>
                                </a:cxn>
                                <a:cxn ang="0">
                                  <a:pos x="T17" y="T19"/>
                                </a:cxn>
                              </a:cxnLst>
                              <a:rect l="0" t="0" r="r" b="b"/>
                              <a:pathLst>
                                <a:path w="167" h="100">
                                  <a:moveTo>
                                    <a:pt x="150" y="0"/>
                                  </a:moveTo>
                                  <a:lnTo>
                                    <a:pt x="0" y="57"/>
                                  </a:lnTo>
                                  <a:lnTo>
                                    <a:pt x="16" y="100"/>
                                  </a:lnTo>
                                  <a:lnTo>
                                    <a:pt x="166" y="42"/>
                                  </a:lnTo>
                                  <a:lnTo>
                                    <a:pt x="150"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5" name="Picture 2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001" y="4947"/>
                              <a:ext cx="251"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 name="AutoShape 205"/>
                          <wps:cNvSpPr>
                            <a:spLocks/>
                          </wps:cNvSpPr>
                          <wps:spPr bwMode="auto">
                            <a:xfrm>
                              <a:off x="4485" y="4399"/>
                              <a:ext cx="128" cy="45"/>
                            </a:xfrm>
                            <a:custGeom>
                              <a:avLst/>
                              <a:gdLst>
                                <a:gd name="T0" fmla="+- 0 4600 4485"/>
                                <a:gd name="T1" fmla="*/ T0 w 128"/>
                                <a:gd name="T2" fmla="+- 0 4420 4399"/>
                                <a:gd name="T3" fmla="*/ 4420 h 45"/>
                                <a:gd name="T4" fmla="+- 0 4539 4485"/>
                                <a:gd name="T5" fmla="*/ T4 w 128"/>
                                <a:gd name="T6" fmla="+- 0 4420 4399"/>
                                <a:gd name="T7" fmla="*/ 4420 h 45"/>
                                <a:gd name="T8" fmla="+- 0 4564 4485"/>
                                <a:gd name="T9" fmla="*/ T8 w 128"/>
                                <a:gd name="T10" fmla="+- 0 4422 4399"/>
                                <a:gd name="T11" fmla="*/ 4422 h 45"/>
                                <a:gd name="T12" fmla="+- 0 4595 4485"/>
                                <a:gd name="T13" fmla="*/ T12 w 128"/>
                                <a:gd name="T14" fmla="+- 0 4440 4399"/>
                                <a:gd name="T15" fmla="*/ 4440 h 45"/>
                                <a:gd name="T16" fmla="+- 0 4599 4485"/>
                                <a:gd name="T17" fmla="*/ T16 w 128"/>
                                <a:gd name="T18" fmla="+- 0 4444 4399"/>
                                <a:gd name="T19" fmla="*/ 4444 h 45"/>
                                <a:gd name="T20" fmla="+- 0 4606 4485"/>
                                <a:gd name="T21" fmla="*/ T20 w 128"/>
                                <a:gd name="T22" fmla="+- 0 4443 4399"/>
                                <a:gd name="T23" fmla="*/ 4443 h 45"/>
                                <a:gd name="T24" fmla="+- 0 4613 4485"/>
                                <a:gd name="T25" fmla="*/ T24 w 128"/>
                                <a:gd name="T26" fmla="+- 0 4435 4399"/>
                                <a:gd name="T27" fmla="*/ 4435 h 45"/>
                                <a:gd name="T28" fmla="+- 0 4612 4485"/>
                                <a:gd name="T29" fmla="*/ T28 w 128"/>
                                <a:gd name="T30" fmla="+- 0 4428 4399"/>
                                <a:gd name="T31" fmla="*/ 4428 h 45"/>
                                <a:gd name="T32" fmla="+- 0 4608 4485"/>
                                <a:gd name="T33" fmla="*/ T32 w 128"/>
                                <a:gd name="T34" fmla="+- 0 4425 4399"/>
                                <a:gd name="T35" fmla="*/ 4425 h 45"/>
                                <a:gd name="T36" fmla="+- 0 4600 4485"/>
                                <a:gd name="T37" fmla="*/ T36 w 128"/>
                                <a:gd name="T38" fmla="+- 0 4420 4399"/>
                                <a:gd name="T39" fmla="*/ 4420 h 45"/>
                                <a:gd name="T40" fmla="+- 0 4536 4485"/>
                                <a:gd name="T41" fmla="*/ T40 w 128"/>
                                <a:gd name="T42" fmla="+- 0 4399 4399"/>
                                <a:gd name="T43" fmla="*/ 4399 h 45"/>
                                <a:gd name="T44" fmla="+- 0 4511 4485"/>
                                <a:gd name="T45" fmla="*/ T44 w 128"/>
                                <a:gd name="T46" fmla="+- 0 4409 4399"/>
                                <a:gd name="T47" fmla="*/ 4409 h 45"/>
                                <a:gd name="T48" fmla="+- 0 4491 4485"/>
                                <a:gd name="T49" fmla="*/ T48 w 128"/>
                                <a:gd name="T50" fmla="+- 0 4423 4399"/>
                                <a:gd name="T51" fmla="*/ 4423 h 45"/>
                                <a:gd name="T52" fmla="+- 0 4486 4485"/>
                                <a:gd name="T53" fmla="*/ T52 w 128"/>
                                <a:gd name="T54" fmla="+- 0 4427 4399"/>
                                <a:gd name="T55" fmla="*/ 4427 h 45"/>
                                <a:gd name="T56" fmla="+- 0 4485 4485"/>
                                <a:gd name="T57" fmla="*/ T56 w 128"/>
                                <a:gd name="T58" fmla="+- 0 4433 4399"/>
                                <a:gd name="T59" fmla="*/ 4433 h 45"/>
                                <a:gd name="T60" fmla="+- 0 4492 4485"/>
                                <a:gd name="T61" fmla="*/ T60 w 128"/>
                                <a:gd name="T62" fmla="+- 0 4442 4399"/>
                                <a:gd name="T63" fmla="*/ 4442 h 45"/>
                                <a:gd name="T64" fmla="+- 0 4498 4485"/>
                                <a:gd name="T65" fmla="*/ T64 w 128"/>
                                <a:gd name="T66" fmla="+- 0 4443 4399"/>
                                <a:gd name="T67" fmla="*/ 4443 h 45"/>
                                <a:gd name="T68" fmla="+- 0 4504 4485"/>
                                <a:gd name="T69" fmla="*/ T68 w 128"/>
                                <a:gd name="T70" fmla="+- 0 4439 4399"/>
                                <a:gd name="T71" fmla="*/ 4439 h 45"/>
                                <a:gd name="T72" fmla="+- 0 4519 4485"/>
                                <a:gd name="T73" fmla="*/ T72 w 128"/>
                                <a:gd name="T74" fmla="+- 0 4428 4399"/>
                                <a:gd name="T75" fmla="*/ 4428 h 45"/>
                                <a:gd name="T76" fmla="+- 0 4539 4485"/>
                                <a:gd name="T77" fmla="*/ T76 w 128"/>
                                <a:gd name="T78" fmla="+- 0 4420 4399"/>
                                <a:gd name="T79" fmla="*/ 4420 h 45"/>
                                <a:gd name="T80" fmla="+- 0 4600 4485"/>
                                <a:gd name="T81" fmla="*/ T80 w 128"/>
                                <a:gd name="T82" fmla="+- 0 4420 4399"/>
                                <a:gd name="T83" fmla="*/ 4420 h 45"/>
                                <a:gd name="T84" fmla="+- 0 4569 4485"/>
                                <a:gd name="T85" fmla="*/ T84 w 128"/>
                                <a:gd name="T86" fmla="+- 0 4401 4399"/>
                                <a:gd name="T87" fmla="*/ 4401 h 45"/>
                                <a:gd name="T88" fmla="+- 0 4536 4485"/>
                                <a:gd name="T89" fmla="*/ T88 w 128"/>
                                <a:gd name="T90" fmla="+- 0 4399 4399"/>
                                <a:gd name="T91" fmla="*/ 439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8" h="45">
                                  <a:moveTo>
                                    <a:pt x="115" y="21"/>
                                  </a:moveTo>
                                  <a:lnTo>
                                    <a:pt x="54" y="21"/>
                                  </a:lnTo>
                                  <a:lnTo>
                                    <a:pt x="79" y="23"/>
                                  </a:lnTo>
                                  <a:lnTo>
                                    <a:pt x="110" y="41"/>
                                  </a:lnTo>
                                  <a:lnTo>
                                    <a:pt x="114" y="45"/>
                                  </a:lnTo>
                                  <a:lnTo>
                                    <a:pt x="121" y="44"/>
                                  </a:lnTo>
                                  <a:lnTo>
                                    <a:pt x="128" y="36"/>
                                  </a:lnTo>
                                  <a:lnTo>
                                    <a:pt x="127" y="29"/>
                                  </a:lnTo>
                                  <a:lnTo>
                                    <a:pt x="123" y="26"/>
                                  </a:lnTo>
                                  <a:lnTo>
                                    <a:pt x="115" y="21"/>
                                  </a:lnTo>
                                  <a:close/>
                                  <a:moveTo>
                                    <a:pt x="51" y="0"/>
                                  </a:moveTo>
                                  <a:lnTo>
                                    <a:pt x="26" y="10"/>
                                  </a:lnTo>
                                  <a:lnTo>
                                    <a:pt x="6" y="24"/>
                                  </a:lnTo>
                                  <a:lnTo>
                                    <a:pt x="1" y="28"/>
                                  </a:lnTo>
                                  <a:lnTo>
                                    <a:pt x="0" y="34"/>
                                  </a:lnTo>
                                  <a:lnTo>
                                    <a:pt x="7" y="43"/>
                                  </a:lnTo>
                                  <a:lnTo>
                                    <a:pt x="13" y="44"/>
                                  </a:lnTo>
                                  <a:lnTo>
                                    <a:pt x="19" y="40"/>
                                  </a:lnTo>
                                  <a:lnTo>
                                    <a:pt x="34" y="29"/>
                                  </a:lnTo>
                                  <a:lnTo>
                                    <a:pt x="54" y="21"/>
                                  </a:lnTo>
                                  <a:lnTo>
                                    <a:pt x="115" y="21"/>
                                  </a:lnTo>
                                  <a:lnTo>
                                    <a:pt x="84" y="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204"/>
                          <wps:cNvSpPr>
                            <a:spLocks/>
                          </wps:cNvSpPr>
                          <wps:spPr bwMode="auto">
                            <a:xfrm>
                              <a:off x="4520" y="4408"/>
                              <a:ext cx="61" cy="61"/>
                            </a:xfrm>
                            <a:custGeom>
                              <a:avLst/>
                              <a:gdLst>
                                <a:gd name="T0" fmla="+- 0 4551 4520"/>
                                <a:gd name="T1" fmla="*/ T0 w 61"/>
                                <a:gd name="T2" fmla="+- 0 4408 4408"/>
                                <a:gd name="T3" fmla="*/ 4408 h 61"/>
                                <a:gd name="T4" fmla="+- 0 4539 4520"/>
                                <a:gd name="T5" fmla="*/ T4 w 61"/>
                                <a:gd name="T6" fmla="+- 0 4411 4408"/>
                                <a:gd name="T7" fmla="*/ 4411 h 61"/>
                                <a:gd name="T8" fmla="+- 0 4529 4520"/>
                                <a:gd name="T9" fmla="*/ T8 w 61"/>
                                <a:gd name="T10" fmla="+- 0 4417 4408"/>
                                <a:gd name="T11" fmla="*/ 4417 h 61"/>
                                <a:gd name="T12" fmla="+- 0 4523 4520"/>
                                <a:gd name="T13" fmla="*/ T12 w 61"/>
                                <a:gd name="T14" fmla="+- 0 4427 4408"/>
                                <a:gd name="T15" fmla="*/ 4427 h 61"/>
                                <a:gd name="T16" fmla="+- 0 4520 4520"/>
                                <a:gd name="T17" fmla="*/ T16 w 61"/>
                                <a:gd name="T18" fmla="+- 0 4439 4408"/>
                                <a:gd name="T19" fmla="*/ 4439 h 61"/>
                                <a:gd name="T20" fmla="+- 0 4523 4520"/>
                                <a:gd name="T21" fmla="*/ T20 w 61"/>
                                <a:gd name="T22" fmla="+- 0 4451 4408"/>
                                <a:gd name="T23" fmla="*/ 4451 h 61"/>
                                <a:gd name="T24" fmla="+- 0 4529 4520"/>
                                <a:gd name="T25" fmla="*/ T24 w 61"/>
                                <a:gd name="T26" fmla="+- 0 4460 4408"/>
                                <a:gd name="T27" fmla="*/ 4460 h 61"/>
                                <a:gd name="T28" fmla="+- 0 4539 4520"/>
                                <a:gd name="T29" fmla="*/ T28 w 61"/>
                                <a:gd name="T30" fmla="+- 0 4467 4408"/>
                                <a:gd name="T31" fmla="*/ 4467 h 61"/>
                                <a:gd name="T32" fmla="+- 0 4551 4520"/>
                                <a:gd name="T33" fmla="*/ T32 w 61"/>
                                <a:gd name="T34" fmla="+- 0 4469 4408"/>
                                <a:gd name="T35" fmla="*/ 4469 h 61"/>
                                <a:gd name="T36" fmla="+- 0 4563 4520"/>
                                <a:gd name="T37" fmla="*/ T36 w 61"/>
                                <a:gd name="T38" fmla="+- 0 4467 4408"/>
                                <a:gd name="T39" fmla="*/ 4467 h 61"/>
                                <a:gd name="T40" fmla="+- 0 4572 4520"/>
                                <a:gd name="T41" fmla="*/ T40 w 61"/>
                                <a:gd name="T42" fmla="+- 0 4460 4408"/>
                                <a:gd name="T43" fmla="*/ 4460 h 61"/>
                                <a:gd name="T44" fmla="+- 0 4579 4520"/>
                                <a:gd name="T45" fmla="*/ T44 w 61"/>
                                <a:gd name="T46" fmla="+- 0 4451 4408"/>
                                <a:gd name="T47" fmla="*/ 4451 h 61"/>
                                <a:gd name="T48" fmla="+- 0 4581 4520"/>
                                <a:gd name="T49" fmla="*/ T48 w 61"/>
                                <a:gd name="T50" fmla="+- 0 4439 4408"/>
                                <a:gd name="T51" fmla="*/ 4439 h 61"/>
                                <a:gd name="T52" fmla="+- 0 4579 4520"/>
                                <a:gd name="T53" fmla="*/ T52 w 61"/>
                                <a:gd name="T54" fmla="+- 0 4427 4408"/>
                                <a:gd name="T55" fmla="*/ 4427 h 61"/>
                                <a:gd name="T56" fmla="+- 0 4572 4520"/>
                                <a:gd name="T57" fmla="*/ T56 w 61"/>
                                <a:gd name="T58" fmla="+- 0 4417 4408"/>
                                <a:gd name="T59" fmla="*/ 4417 h 61"/>
                                <a:gd name="T60" fmla="+- 0 4563 4520"/>
                                <a:gd name="T61" fmla="*/ T60 w 61"/>
                                <a:gd name="T62" fmla="+- 0 4411 4408"/>
                                <a:gd name="T63" fmla="*/ 4411 h 61"/>
                                <a:gd name="T64" fmla="+- 0 4551 4520"/>
                                <a:gd name="T65" fmla="*/ T64 w 61"/>
                                <a:gd name="T66" fmla="+- 0 4408 4408"/>
                                <a:gd name="T67" fmla="*/ 440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1" y="0"/>
                                  </a:moveTo>
                                  <a:lnTo>
                                    <a:pt x="19" y="3"/>
                                  </a:lnTo>
                                  <a:lnTo>
                                    <a:pt x="9" y="9"/>
                                  </a:lnTo>
                                  <a:lnTo>
                                    <a:pt x="3" y="19"/>
                                  </a:lnTo>
                                  <a:lnTo>
                                    <a:pt x="0" y="31"/>
                                  </a:lnTo>
                                  <a:lnTo>
                                    <a:pt x="3" y="43"/>
                                  </a:lnTo>
                                  <a:lnTo>
                                    <a:pt x="9" y="52"/>
                                  </a:lnTo>
                                  <a:lnTo>
                                    <a:pt x="19" y="59"/>
                                  </a:lnTo>
                                  <a:lnTo>
                                    <a:pt x="31" y="61"/>
                                  </a:lnTo>
                                  <a:lnTo>
                                    <a:pt x="43" y="59"/>
                                  </a:lnTo>
                                  <a:lnTo>
                                    <a:pt x="52" y="52"/>
                                  </a:lnTo>
                                  <a:lnTo>
                                    <a:pt x="59" y="43"/>
                                  </a:lnTo>
                                  <a:lnTo>
                                    <a:pt x="61" y="31"/>
                                  </a:lnTo>
                                  <a:lnTo>
                                    <a:pt x="59" y="19"/>
                                  </a:lnTo>
                                  <a:lnTo>
                                    <a:pt x="52" y="9"/>
                                  </a:lnTo>
                                  <a:lnTo>
                                    <a:pt x="43" y="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203"/>
                          <wps:cNvSpPr>
                            <a:spLocks/>
                          </wps:cNvSpPr>
                          <wps:spPr bwMode="auto">
                            <a:xfrm>
                              <a:off x="4499" y="4392"/>
                              <a:ext cx="26" cy="34"/>
                            </a:xfrm>
                            <a:custGeom>
                              <a:avLst/>
                              <a:gdLst>
                                <a:gd name="T0" fmla="+- 0 4506 4499"/>
                                <a:gd name="T1" fmla="*/ T0 w 26"/>
                                <a:gd name="T2" fmla="+- 0 4392 4392"/>
                                <a:gd name="T3" fmla="*/ 4392 h 34"/>
                                <a:gd name="T4" fmla="+- 0 4500 4499"/>
                                <a:gd name="T5" fmla="*/ T4 w 26"/>
                                <a:gd name="T6" fmla="+- 0 4396 4392"/>
                                <a:gd name="T7" fmla="*/ 4396 h 34"/>
                                <a:gd name="T8" fmla="+- 0 4499 4499"/>
                                <a:gd name="T9" fmla="*/ T8 w 26"/>
                                <a:gd name="T10" fmla="+- 0 4399 4392"/>
                                <a:gd name="T11" fmla="*/ 4399 h 34"/>
                                <a:gd name="T12" fmla="+- 0 4513 4499"/>
                                <a:gd name="T13" fmla="*/ T12 w 26"/>
                                <a:gd name="T14" fmla="+- 0 4425 4392"/>
                                <a:gd name="T15" fmla="*/ 4425 h 34"/>
                                <a:gd name="T16" fmla="+- 0 4517 4499"/>
                                <a:gd name="T17" fmla="*/ T16 w 26"/>
                                <a:gd name="T18" fmla="+- 0 4426 4392"/>
                                <a:gd name="T19" fmla="*/ 4426 h 34"/>
                                <a:gd name="T20" fmla="+- 0 4523 4499"/>
                                <a:gd name="T21" fmla="*/ T20 w 26"/>
                                <a:gd name="T22" fmla="+- 0 4423 4392"/>
                                <a:gd name="T23" fmla="*/ 4423 h 34"/>
                                <a:gd name="T24" fmla="+- 0 4524 4499"/>
                                <a:gd name="T25" fmla="*/ T24 w 26"/>
                                <a:gd name="T26" fmla="+- 0 4419 4392"/>
                                <a:gd name="T27" fmla="*/ 4419 h 34"/>
                                <a:gd name="T28" fmla="+- 0 4523 4499"/>
                                <a:gd name="T29" fmla="*/ T28 w 26"/>
                                <a:gd name="T30" fmla="+- 0 4416 4392"/>
                                <a:gd name="T31" fmla="*/ 4416 h 34"/>
                                <a:gd name="T32" fmla="+- 0 4512 4499"/>
                                <a:gd name="T33" fmla="*/ T32 w 26"/>
                                <a:gd name="T34" fmla="+- 0 4397 4392"/>
                                <a:gd name="T35" fmla="*/ 4397 h 34"/>
                                <a:gd name="T36" fmla="+- 0 4510 4499"/>
                                <a:gd name="T37" fmla="*/ T36 w 26"/>
                                <a:gd name="T38" fmla="+- 0 4394 4392"/>
                                <a:gd name="T39" fmla="*/ 4394 h 34"/>
                                <a:gd name="T40" fmla="+- 0 4506 4499"/>
                                <a:gd name="T41" fmla="*/ T40 w 26"/>
                                <a:gd name="T42" fmla="+- 0 4392 4392"/>
                                <a:gd name="T43" fmla="*/ 439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4">
                                  <a:moveTo>
                                    <a:pt x="7" y="0"/>
                                  </a:moveTo>
                                  <a:lnTo>
                                    <a:pt x="1" y="4"/>
                                  </a:lnTo>
                                  <a:lnTo>
                                    <a:pt x="0" y="7"/>
                                  </a:lnTo>
                                  <a:lnTo>
                                    <a:pt x="14" y="33"/>
                                  </a:lnTo>
                                  <a:lnTo>
                                    <a:pt x="18" y="34"/>
                                  </a:lnTo>
                                  <a:lnTo>
                                    <a:pt x="24" y="31"/>
                                  </a:lnTo>
                                  <a:lnTo>
                                    <a:pt x="25" y="27"/>
                                  </a:lnTo>
                                  <a:lnTo>
                                    <a:pt x="24" y="24"/>
                                  </a:lnTo>
                                  <a:lnTo>
                                    <a:pt x="13" y="5"/>
                                  </a:lnTo>
                                  <a:lnTo>
                                    <a:pt x="1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202"/>
                          <wps:cNvSpPr>
                            <a:spLocks/>
                          </wps:cNvSpPr>
                          <wps:spPr bwMode="auto">
                            <a:xfrm>
                              <a:off x="4484" y="4397"/>
                              <a:ext cx="33" cy="34"/>
                            </a:xfrm>
                            <a:custGeom>
                              <a:avLst/>
                              <a:gdLst>
                                <a:gd name="T0" fmla="+- 0 4489 4484"/>
                                <a:gd name="T1" fmla="*/ T0 w 33"/>
                                <a:gd name="T2" fmla="+- 0 4397 4397"/>
                                <a:gd name="T3" fmla="*/ 4397 h 34"/>
                                <a:gd name="T4" fmla="+- 0 4487 4484"/>
                                <a:gd name="T5" fmla="*/ T4 w 33"/>
                                <a:gd name="T6" fmla="+- 0 4399 4397"/>
                                <a:gd name="T7" fmla="*/ 4399 h 34"/>
                                <a:gd name="T8" fmla="+- 0 4484 4484"/>
                                <a:gd name="T9" fmla="*/ T8 w 33"/>
                                <a:gd name="T10" fmla="+- 0 4402 4397"/>
                                <a:gd name="T11" fmla="*/ 4402 h 34"/>
                                <a:gd name="T12" fmla="+- 0 4484 4484"/>
                                <a:gd name="T13" fmla="*/ T12 w 33"/>
                                <a:gd name="T14" fmla="+- 0 4406 4397"/>
                                <a:gd name="T15" fmla="*/ 4406 h 34"/>
                                <a:gd name="T16" fmla="+- 0 4507 4484"/>
                                <a:gd name="T17" fmla="*/ T16 w 33"/>
                                <a:gd name="T18" fmla="+- 0 4431 4397"/>
                                <a:gd name="T19" fmla="*/ 4431 h 34"/>
                                <a:gd name="T20" fmla="+- 0 4511 4484"/>
                                <a:gd name="T21" fmla="*/ T20 w 33"/>
                                <a:gd name="T22" fmla="+- 0 4431 4397"/>
                                <a:gd name="T23" fmla="*/ 4431 h 34"/>
                                <a:gd name="T24" fmla="+- 0 4516 4484"/>
                                <a:gd name="T25" fmla="*/ T24 w 33"/>
                                <a:gd name="T26" fmla="+- 0 4426 4397"/>
                                <a:gd name="T27" fmla="*/ 4426 h 34"/>
                                <a:gd name="T28" fmla="+- 0 4516 4484"/>
                                <a:gd name="T29" fmla="*/ T28 w 33"/>
                                <a:gd name="T30" fmla="+- 0 4422 4397"/>
                                <a:gd name="T31" fmla="*/ 4422 h 34"/>
                                <a:gd name="T32" fmla="+- 0 4493 4484"/>
                                <a:gd name="T33" fmla="*/ T32 w 33"/>
                                <a:gd name="T34" fmla="+- 0 4397 4397"/>
                                <a:gd name="T35" fmla="*/ 4397 h 34"/>
                                <a:gd name="T36" fmla="+- 0 4489 4484"/>
                                <a:gd name="T37" fmla="*/ T36 w 33"/>
                                <a:gd name="T38" fmla="+- 0 4397 4397"/>
                                <a:gd name="T39" fmla="*/ 439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4">
                                  <a:moveTo>
                                    <a:pt x="5" y="0"/>
                                  </a:moveTo>
                                  <a:lnTo>
                                    <a:pt x="3" y="2"/>
                                  </a:lnTo>
                                  <a:lnTo>
                                    <a:pt x="0" y="5"/>
                                  </a:lnTo>
                                  <a:lnTo>
                                    <a:pt x="0" y="9"/>
                                  </a:lnTo>
                                  <a:lnTo>
                                    <a:pt x="23" y="34"/>
                                  </a:lnTo>
                                  <a:lnTo>
                                    <a:pt x="27" y="34"/>
                                  </a:lnTo>
                                  <a:lnTo>
                                    <a:pt x="32" y="29"/>
                                  </a:lnTo>
                                  <a:lnTo>
                                    <a:pt x="32" y="25"/>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AutoShape 201"/>
                          <wps:cNvSpPr>
                            <a:spLocks/>
                          </wps:cNvSpPr>
                          <wps:spPr bwMode="auto">
                            <a:xfrm>
                              <a:off x="4846" y="4399"/>
                              <a:ext cx="128" cy="45"/>
                            </a:xfrm>
                            <a:custGeom>
                              <a:avLst/>
                              <a:gdLst>
                                <a:gd name="T0" fmla="+- 0 4922 4846"/>
                                <a:gd name="T1" fmla="*/ T0 w 128"/>
                                <a:gd name="T2" fmla="+- 0 4399 4399"/>
                                <a:gd name="T3" fmla="*/ 4399 h 45"/>
                                <a:gd name="T4" fmla="+- 0 4890 4846"/>
                                <a:gd name="T5" fmla="*/ T4 w 128"/>
                                <a:gd name="T6" fmla="+- 0 4401 4399"/>
                                <a:gd name="T7" fmla="*/ 4401 h 45"/>
                                <a:gd name="T8" fmla="+- 0 4850 4846"/>
                                <a:gd name="T9" fmla="*/ T8 w 128"/>
                                <a:gd name="T10" fmla="+- 0 4425 4399"/>
                                <a:gd name="T11" fmla="*/ 4425 h 45"/>
                                <a:gd name="T12" fmla="+- 0 4846 4846"/>
                                <a:gd name="T13" fmla="*/ T12 w 128"/>
                                <a:gd name="T14" fmla="+- 0 4428 4399"/>
                                <a:gd name="T15" fmla="*/ 4428 h 45"/>
                                <a:gd name="T16" fmla="+- 0 4846 4846"/>
                                <a:gd name="T17" fmla="*/ T16 w 128"/>
                                <a:gd name="T18" fmla="+- 0 4435 4399"/>
                                <a:gd name="T19" fmla="*/ 4435 h 45"/>
                                <a:gd name="T20" fmla="+- 0 4853 4846"/>
                                <a:gd name="T21" fmla="*/ T20 w 128"/>
                                <a:gd name="T22" fmla="+- 0 4443 4399"/>
                                <a:gd name="T23" fmla="*/ 4443 h 45"/>
                                <a:gd name="T24" fmla="+- 0 4859 4846"/>
                                <a:gd name="T25" fmla="*/ T24 w 128"/>
                                <a:gd name="T26" fmla="+- 0 4444 4399"/>
                                <a:gd name="T27" fmla="*/ 4444 h 45"/>
                                <a:gd name="T28" fmla="+- 0 4863 4846"/>
                                <a:gd name="T29" fmla="*/ T28 w 128"/>
                                <a:gd name="T30" fmla="+- 0 4440 4399"/>
                                <a:gd name="T31" fmla="*/ 4440 h 45"/>
                                <a:gd name="T32" fmla="+- 0 4894 4846"/>
                                <a:gd name="T33" fmla="*/ T32 w 128"/>
                                <a:gd name="T34" fmla="+- 0 4422 4399"/>
                                <a:gd name="T35" fmla="*/ 4422 h 45"/>
                                <a:gd name="T36" fmla="+- 0 4919 4846"/>
                                <a:gd name="T37" fmla="*/ T36 w 128"/>
                                <a:gd name="T38" fmla="+- 0 4420 4399"/>
                                <a:gd name="T39" fmla="*/ 4420 h 45"/>
                                <a:gd name="T40" fmla="+- 0 4963 4846"/>
                                <a:gd name="T41" fmla="*/ T40 w 128"/>
                                <a:gd name="T42" fmla="+- 0 4420 4399"/>
                                <a:gd name="T43" fmla="*/ 4420 h 45"/>
                                <a:gd name="T44" fmla="+- 0 4948 4846"/>
                                <a:gd name="T45" fmla="*/ T44 w 128"/>
                                <a:gd name="T46" fmla="+- 0 4409 4399"/>
                                <a:gd name="T47" fmla="*/ 4409 h 45"/>
                                <a:gd name="T48" fmla="+- 0 4922 4846"/>
                                <a:gd name="T49" fmla="*/ T48 w 128"/>
                                <a:gd name="T50" fmla="+- 0 4399 4399"/>
                                <a:gd name="T51" fmla="*/ 4399 h 45"/>
                                <a:gd name="T52" fmla="+- 0 4963 4846"/>
                                <a:gd name="T53" fmla="*/ T52 w 128"/>
                                <a:gd name="T54" fmla="+- 0 4420 4399"/>
                                <a:gd name="T55" fmla="*/ 4420 h 45"/>
                                <a:gd name="T56" fmla="+- 0 4919 4846"/>
                                <a:gd name="T57" fmla="*/ T56 w 128"/>
                                <a:gd name="T58" fmla="+- 0 4420 4399"/>
                                <a:gd name="T59" fmla="*/ 4420 h 45"/>
                                <a:gd name="T60" fmla="+- 0 4939 4846"/>
                                <a:gd name="T61" fmla="*/ T60 w 128"/>
                                <a:gd name="T62" fmla="+- 0 4428 4399"/>
                                <a:gd name="T63" fmla="*/ 4428 h 45"/>
                                <a:gd name="T64" fmla="+- 0 4955 4846"/>
                                <a:gd name="T65" fmla="*/ T64 w 128"/>
                                <a:gd name="T66" fmla="+- 0 4439 4399"/>
                                <a:gd name="T67" fmla="*/ 4439 h 45"/>
                                <a:gd name="T68" fmla="+- 0 4960 4846"/>
                                <a:gd name="T69" fmla="*/ T68 w 128"/>
                                <a:gd name="T70" fmla="+- 0 4443 4399"/>
                                <a:gd name="T71" fmla="*/ 4443 h 45"/>
                                <a:gd name="T72" fmla="+- 0 4966 4846"/>
                                <a:gd name="T73" fmla="*/ T72 w 128"/>
                                <a:gd name="T74" fmla="+- 0 4442 4399"/>
                                <a:gd name="T75" fmla="*/ 4442 h 45"/>
                                <a:gd name="T76" fmla="+- 0 4973 4846"/>
                                <a:gd name="T77" fmla="*/ T76 w 128"/>
                                <a:gd name="T78" fmla="+- 0 4433 4399"/>
                                <a:gd name="T79" fmla="*/ 4433 h 45"/>
                                <a:gd name="T80" fmla="+- 0 4973 4846"/>
                                <a:gd name="T81" fmla="*/ T80 w 128"/>
                                <a:gd name="T82" fmla="+- 0 4427 4399"/>
                                <a:gd name="T83" fmla="*/ 4427 h 45"/>
                                <a:gd name="T84" fmla="+- 0 4967 4846"/>
                                <a:gd name="T85" fmla="*/ T84 w 128"/>
                                <a:gd name="T86" fmla="+- 0 4423 4399"/>
                                <a:gd name="T87" fmla="*/ 4423 h 45"/>
                                <a:gd name="T88" fmla="+- 0 4963 4846"/>
                                <a:gd name="T89" fmla="*/ T88 w 128"/>
                                <a:gd name="T90" fmla="+- 0 4420 4399"/>
                                <a:gd name="T91" fmla="*/ 4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8" h="45">
                                  <a:moveTo>
                                    <a:pt x="76" y="0"/>
                                  </a:moveTo>
                                  <a:lnTo>
                                    <a:pt x="44" y="2"/>
                                  </a:lnTo>
                                  <a:lnTo>
                                    <a:pt x="4" y="26"/>
                                  </a:lnTo>
                                  <a:lnTo>
                                    <a:pt x="0" y="29"/>
                                  </a:lnTo>
                                  <a:lnTo>
                                    <a:pt x="0" y="36"/>
                                  </a:lnTo>
                                  <a:lnTo>
                                    <a:pt x="7" y="44"/>
                                  </a:lnTo>
                                  <a:lnTo>
                                    <a:pt x="13" y="45"/>
                                  </a:lnTo>
                                  <a:lnTo>
                                    <a:pt x="17" y="41"/>
                                  </a:lnTo>
                                  <a:lnTo>
                                    <a:pt x="48" y="23"/>
                                  </a:lnTo>
                                  <a:lnTo>
                                    <a:pt x="73" y="21"/>
                                  </a:lnTo>
                                  <a:lnTo>
                                    <a:pt x="117" y="21"/>
                                  </a:lnTo>
                                  <a:lnTo>
                                    <a:pt x="102" y="10"/>
                                  </a:lnTo>
                                  <a:lnTo>
                                    <a:pt x="76" y="0"/>
                                  </a:lnTo>
                                  <a:close/>
                                  <a:moveTo>
                                    <a:pt x="117" y="21"/>
                                  </a:moveTo>
                                  <a:lnTo>
                                    <a:pt x="73" y="21"/>
                                  </a:lnTo>
                                  <a:lnTo>
                                    <a:pt x="93" y="29"/>
                                  </a:lnTo>
                                  <a:lnTo>
                                    <a:pt x="109" y="40"/>
                                  </a:lnTo>
                                  <a:lnTo>
                                    <a:pt x="114" y="44"/>
                                  </a:lnTo>
                                  <a:lnTo>
                                    <a:pt x="120" y="43"/>
                                  </a:lnTo>
                                  <a:lnTo>
                                    <a:pt x="127" y="34"/>
                                  </a:lnTo>
                                  <a:lnTo>
                                    <a:pt x="127" y="28"/>
                                  </a:lnTo>
                                  <a:lnTo>
                                    <a:pt x="121" y="24"/>
                                  </a:lnTo>
                                  <a:lnTo>
                                    <a:pt x="11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200"/>
                          <wps:cNvSpPr>
                            <a:spLocks/>
                          </wps:cNvSpPr>
                          <wps:spPr bwMode="auto">
                            <a:xfrm>
                              <a:off x="4877" y="4408"/>
                              <a:ext cx="61" cy="61"/>
                            </a:xfrm>
                            <a:custGeom>
                              <a:avLst/>
                              <a:gdLst>
                                <a:gd name="T0" fmla="+- 0 4907 4877"/>
                                <a:gd name="T1" fmla="*/ T0 w 61"/>
                                <a:gd name="T2" fmla="+- 0 4408 4408"/>
                                <a:gd name="T3" fmla="*/ 4408 h 61"/>
                                <a:gd name="T4" fmla="+- 0 4896 4877"/>
                                <a:gd name="T5" fmla="*/ T4 w 61"/>
                                <a:gd name="T6" fmla="+- 0 4411 4408"/>
                                <a:gd name="T7" fmla="*/ 4411 h 61"/>
                                <a:gd name="T8" fmla="+- 0 4886 4877"/>
                                <a:gd name="T9" fmla="*/ T8 w 61"/>
                                <a:gd name="T10" fmla="+- 0 4417 4408"/>
                                <a:gd name="T11" fmla="*/ 4417 h 61"/>
                                <a:gd name="T12" fmla="+- 0 4879 4877"/>
                                <a:gd name="T13" fmla="*/ T12 w 61"/>
                                <a:gd name="T14" fmla="+- 0 4427 4408"/>
                                <a:gd name="T15" fmla="*/ 4427 h 61"/>
                                <a:gd name="T16" fmla="+- 0 4877 4877"/>
                                <a:gd name="T17" fmla="*/ T16 w 61"/>
                                <a:gd name="T18" fmla="+- 0 4439 4408"/>
                                <a:gd name="T19" fmla="*/ 4439 h 61"/>
                                <a:gd name="T20" fmla="+- 0 4879 4877"/>
                                <a:gd name="T21" fmla="*/ T20 w 61"/>
                                <a:gd name="T22" fmla="+- 0 4451 4408"/>
                                <a:gd name="T23" fmla="*/ 4451 h 61"/>
                                <a:gd name="T24" fmla="+- 0 4886 4877"/>
                                <a:gd name="T25" fmla="*/ T24 w 61"/>
                                <a:gd name="T26" fmla="+- 0 4460 4408"/>
                                <a:gd name="T27" fmla="*/ 4460 h 61"/>
                                <a:gd name="T28" fmla="+- 0 4896 4877"/>
                                <a:gd name="T29" fmla="*/ T28 w 61"/>
                                <a:gd name="T30" fmla="+- 0 4467 4408"/>
                                <a:gd name="T31" fmla="*/ 4467 h 61"/>
                                <a:gd name="T32" fmla="+- 0 4907 4877"/>
                                <a:gd name="T33" fmla="*/ T32 w 61"/>
                                <a:gd name="T34" fmla="+- 0 4469 4408"/>
                                <a:gd name="T35" fmla="*/ 4469 h 61"/>
                                <a:gd name="T36" fmla="+- 0 4919 4877"/>
                                <a:gd name="T37" fmla="*/ T36 w 61"/>
                                <a:gd name="T38" fmla="+- 0 4467 4408"/>
                                <a:gd name="T39" fmla="*/ 4467 h 61"/>
                                <a:gd name="T40" fmla="+- 0 4929 4877"/>
                                <a:gd name="T41" fmla="*/ T40 w 61"/>
                                <a:gd name="T42" fmla="+- 0 4460 4408"/>
                                <a:gd name="T43" fmla="*/ 4460 h 61"/>
                                <a:gd name="T44" fmla="+- 0 4935 4877"/>
                                <a:gd name="T45" fmla="*/ T44 w 61"/>
                                <a:gd name="T46" fmla="+- 0 4451 4408"/>
                                <a:gd name="T47" fmla="*/ 4451 h 61"/>
                                <a:gd name="T48" fmla="+- 0 4938 4877"/>
                                <a:gd name="T49" fmla="*/ T48 w 61"/>
                                <a:gd name="T50" fmla="+- 0 4439 4408"/>
                                <a:gd name="T51" fmla="*/ 4439 h 61"/>
                                <a:gd name="T52" fmla="+- 0 4935 4877"/>
                                <a:gd name="T53" fmla="*/ T52 w 61"/>
                                <a:gd name="T54" fmla="+- 0 4427 4408"/>
                                <a:gd name="T55" fmla="*/ 4427 h 61"/>
                                <a:gd name="T56" fmla="+- 0 4929 4877"/>
                                <a:gd name="T57" fmla="*/ T56 w 61"/>
                                <a:gd name="T58" fmla="+- 0 4417 4408"/>
                                <a:gd name="T59" fmla="*/ 4417 h 61"/>
                                <a:gd name="T60" fmla="+- 0 4919 4877"/>
                                <a:gd name="T61" fmla="*/ T60 w 61"/>
                                <a:gd name="T62" fmla="+- 0 4411 4408"/>
                                <a:gd name="T63" fmla="*/ 4411 h 61"/>
                                <a:gd name="T64" fmla="+- 0 4907 4877"/>
                                <a:gd name="T65" fmla="*/ T64 w 61"/>
                                <a:gd name="T66" fmla="+- 0 4408 4408"/>
                                <a:gd name="T67" fmla="*/ 440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9" y="3"/>
                                  </a:lnTo>
                                  <a:lnTo>
                                    <a:pt x="9" y="9"/>
                                  </a:lnTo>
                                  <a:lnTo>
                                    <a:pt x="2" y="19"/>
                                  </a:lnTo>
                                  <a:lnTo>
                                    <a:pt x="0" y="31"/>
                                  </a:lnTo>
                                  <a:lnTo>
                                    <a:pt x="2" y="43"/>
                                  </a:lnTo>
                                  <a:lnTo>
                                    <a:pt x="9" y="52"/>
                                  </a:lnTo>
                                  <a:lnTo>
                                    <a:pt x="19" y="59"/>
                                  </a:lnTo>
                                  <a:lnTo>
                                    <a:pt x="30" y="61"/>
                                  </a:lnTo>
                                  <a:lnTo>
                                    <a:pt x="42" y="59"/>
                                  </a:lnTo>
                                  <a:lnTo>
                                    <a:pt x="52" y="52"/>
                                  </a:lnTo>
                                  <a:lnTo>
                                    <a:pt x="58" y="43"/>
                                  </a:lnTo>
                                  <a:lnTo>
                                    <a:pt x="61" y="31"/>
                                  </a:lnTo>
                                  <a:lnTo>
                                    <a:pt x="58" y="19"/>
                                  </a:lnTo>
                                  <a:lnTo>
                                    <a:pt x="52" y="9"/>
                                  </a:lnTo>
                                  <a:lnTo>
                                    <a:pt x="42" y="3"/>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99"/>
                          <wps:cNvSpPr>
                            <a:spLocks/>
                          </wps:cNvSpPr>
                          <wps:spPr bwMode="auto">
                            <a:xfrm>
                              <a:off x="4934" y="4392"/>
                              <a:ext cx="26" cy="34"/>
                            </a:xfrm>
                            <a:custGeom>
                              <a:avLst/>
                              <a:gdLst>
                                <a:gd name="T0" fmla="+- 0 4952 4934"/>
                                <a:gd name="T1" fmla="*/ T0 w 26"/>
                                <a:gd name="T2" fmla="+- 0 4392 4392"/>
                                <a:gd name="T3" fmla="*/ 4392 h 34"/>
                                <a:gd name="T4" fmla="+- 0 4948 4934"/>
                                <a:gd name="T5" fmla="*/ T4 w 26"/>
                                <a:gd name="T6" fmla="+- 0 4394 4392"/>
                                <a:gd name="T7" fmla="*/ 4394 h 34"/>
                                <a:gd name="T8" fmla="+- 0 4934 4934"/>
                                <a:gd name="T9" fmla="*/ T8 w 26"/>
                                <a:gd name="T10" fmla="+- 0 4419 4392"/>
                                <a:gd name="T11" fmla="*/ 4419 h 34"/>
                                <a:gd name="T12" fmla="+- 0 4935 4934"/>
                                <a:gd name="T13" fmla="*/ T12 w 26"/>
                                <a:gd name="T14" fmla="+- 0 4423 4392"/>
                                <a:gd name="T15" fmla="*/ 4423 h 34"/>
                                <a:gd name="T16" fmla="+- 0 4941 4934"/>
                                <a:gd name="T17" fmla="*/ T16 w 26"/>
                                <a:gd name="T18" fmla="+- 0 4426 4392"/>
                                <a:gd name="T19" fmla="*/ 4426 h 34"/>
                                <a:gd name="T20" fmla="+- 0 4945 4934"/>
                                <a:gd name="T21" fmla="*/ T20 w 26"/>
                                <a:gd name="T22" fmla="+- 0 4425 4392"/>
                                <a:gd name="T23" fmla="*/ 4425 h 34"/>
                                <a:gd name="T24" fmla="+- 0 4959 4934"/>
                                <a:gd name="T25" fmla="*/ T24 w 26"/>
                                <a:gd name="T26" fmla="+- 0 4399 4392"/>
                                <a:gd name="T27" fmla="*/ 4399 h 34"/>
                                <a:gd name="T28" fmla="+- 0 4958 4934"/>
                                <a:gd name="T29" fmla="*/ T28 w 26"/>
                                <a:gd name="T30" fmla="+- 0 4396 4392"/>
                                <a:gd name="T31" fmla="*/ 4396 h 34"/>
                                <a:gd name="T32" fmla="+- 0 4952 4934"/>
                                <a:gd name="T33" fmla="*/ T32 w 26"/>
                                <a:gd name="T34" fmla="+- 0 4392 4392"/>
                                <a:gd name="T35" fmla="*/ 439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34">
                                  <a:moveTo>
                                    <a:pt x="18" y="0"/>
                                  </a:moveTo>
                                  <a:lnTo>
                                    <a:pt x="14" y="2"/>
                                  </a:lnTo>
                                  <a:lnTo>
                                    <a:pt x="0" y="27"/>
                                  </a:lnTo>
                                  <a:lnTo>
                                    <a:pt x="1" y="31"/>
                                  </a:lnTo>
                                  <a:lnTo>
                                    <a:pt x="7" y="34"/>
                                  </a:lnTo>
                                  <a:lnTo>
                                    <a:pt x="11" y="33"/>
                                  </a:lnTo>
                                  <a:lnTo>
                                    <a:pt x="25" y="7"/>
                                  </a:lnTo>
                                  <a:lnTo>
                                    <a:pt x="24" y="4"/>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98"/>
                          <wps:cNvSpPr>
                            <a:spLocks/>
                          </wps:cNvSpPr>
                          <wps:spPr bwMode="auto">
                            <a:xfrm>
                              <a:off x="4942" y="4397"/>
                              <a:ext cx="33" cy="34"/>
                            </a:xfrm>
                            <a:custGeom>
                              <a:avLst/>
                              <a:gdLst>
                                <a:gd name="T0" fmla="+- 0 4969 4942"/>
                                <a:gd name="T1" fmla="*/ T0 w 33"/>
                                <a:gd name="T2" fmla="+- 0 4397 4397"/>
                                <a:gd name="T3" fmla="*/ 4397 h 34"/>
                                <a:gd name="T4" fmla="+- 0 4965 4942"/>
                                <a:gd name="T5" fmla="*/ T4 w 33"/>
                                <a:gd name="T6" fmla="+- 0 4397 4397"/>
                                <a:gd name="T7" fmla="*/ 4397 h 34"/>
                                <a:gd name="T8" fmla="+- 0 4942 4942"/>
                                <a:gd name="T9" fmla="*/ T8 w 33"/>
                                <a:gd name="T10" fmla="+- 0 4422 4397"/>
                                <a:gd name="T11" fmla="*/ 4422 h 34"/>
                                <a:gd name="T12" fmla="+- 0 4942 4942"/>
                                <a:gd name="T13" fmla="*/ T12 w 33"/>
                                <a:gd name="T14" fmla="+- 0 4426 4397"/>
                                <a:gd name="T15" fmla="*/ 4426 h 34"/>
                                <a:gd name="T16" fmla="+- 0 4947 4942"/>
                                <a:gd name="T17" fmla="*/ T16 w 33"/>
                                <a:gd name="T18" fmla="+- 0 4431 4397"/>
                                <a:gd name="T19" fmla="*/ 4431 h 34"/>
                                <a:gd name="T20" fmla="+- 0 4951 4942"/>
                                <a:gd name="T21" fmla="*/ T20 w 33"/>
                                <a:gd name="T22" fmla="+- 0 4431 4397"/>
                                <a:gd name="T23" fmla="*/ 4431 h 34"/>
                                <a:gd name="T24" fmla="+- 0 4974 4942"/>
                                <a:gd name="T25" fmla="*/ T24 w 33"/>
                                <a:gd name="T26" fmla="+- 0 4406 4397"/>
                                <a:gd name="T27" fmla="*/ 4406 h 34"/>
                                <a:gd name="T28" fmla="+- 0 4974 4942"/>
                                <a:gd name="T29" fmla="*/ T28 w 33"/>
                                <a:gd name="T30" fmla="+- 0 4402 4397"/>
                                <a:gd name="T31" fmla="*/ 4402 h 34"/>
                                <a:gd name="T32" fmla="+- 0 4971 4942"/>
                                <a:gd name="T33" fmla="*/ T32 w 33"/>
                                <a:gd name="T34" fmla="+- 0 4399 4397"/>
                                <a:gd name="T35" fmla="*/ 4399 h 34"/>
                                <a:gd name="T36" fmla="+- 0 4969 4942"/>
                                <a:gd name="T37" fmla="*/ T36 w 33"/>
                                <a:gd name="T38" fmla="+- 0 4397 4397"/>
                                <a:gd name="T39" fmla="*/ 439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4">
                                  <a:moveTo>
                                    <a:pt x="27" y="0"/>
                                  </a:moveTo>
                                  <a:lnTo>
                                    <a:pt x="23" y="0"/>
                                  </a:lnTo>
                                  <a:lnTo>
                                    <a:pt x="0" y="25"/>
                                  </a:lnTo>
                                  <a:lnTo>
                                    <a:pt x="0" y="29"/>
                                  </a:lnTo>
                                  <a:lnTo>
                                    <a:pt x="5" y="34"/>
                                  </a:lnTo>
                                  <a:lnTo>
                                    <a:pt x="9" y="34"/>
                                  </a:lnTo>
                                  <a:lnTo>
                                    <a:pt x="32" y="9"/>
                                  </a:lnTo>
                                  <a:lnTo>
                                    <a:pt x="32" y="5"/>
                                  </a:lnTo>
                                  <a:lnTo>
                                    <a:pt x="29"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63"/>
                        <wpg:cNvGrpSpPr>
                          <a:grpSpLocks/>
                        </wpg:cNvGrpSpPr>
                        <wpg:grpSpPr bwMode="auto">
                          <a:xfrm>
                            <a:off x="3384645" y="2238232"/>
                            <a:ext cx="948055" cy="2000250"/>
                            <a:chOff x="6012" y="3802"/>
                            <a:chExt cx="1493" cy="3150"/>
                          </a:xfrm>
                        </wpg:grpSpPr>
                        <wps:wsp>
                          <wps:cNvPr id="175" name="Freeform 196"/>
                          <wps:cNvSpPr>
                            <a:spLocks/>
                          </wps:cNvSpPr>
                          <wps:spPr bwMode="auto">
                            <a:xfrm>
                              <a:off x="6637" y="6771"/>
                              <a:ext cx="426" cy="180"/>
                            </a:xfrm>
                            <a:custGeom>
                              <a:avLst/>
                              <a:gdLst>
                                <a:gd name="T0" fmla="+- 0 6897 6637"/>
                                <a:gd name="T1" fmla="*/ T0 w 426"/>
                                <a:gd name="T2" fmla="+- 0 6771 6771"/>
                                <a:gd name="T3" fmla="*/ 6771 h 180"/>
                                <a:gd name="T4" fmla="+- 0 6654 6637"/>
                                <a:gd name="T5" fmla="*/ T4 w 426"/>
                                <a:gd name="T6" fmla="+- 0 6771 6771"/>
                                <a:gd name="T7" fmla="*/ 6771 h 180"/>
                                <a:gd name="T8" fmla="+- 0 6643 6637"/>
                                <a:gd name="T9" fmla="*/ T8 w 426"/>
                                <a:gd name="T10" fmla="+- 0 6816 6771"/>
                                <a:gd name="T11" fmla="*/ 6816 h 180"/>
                                <a:gd name="T12" fmla="+- 0 6638 6637"/>
                                <a:gd name="T13" fmla="*/ T12 w 426"/>
                                <a:gd name="T14" fmla="+- 0 6861 6771"/>
                                <a:gd name="T15" fmla="*/ 6861 h 180"/>
                                <a:gd name="T16" fmla="+- 0 6637 6637"/>
                                <a:gd name="T17" fmla="*/ T16 w 426"/>
                                <a:gd name="T18" fmla="+- 0 6906 6771"/>
                                <a:gd name="T19" fmla="*/ 6906 h 180"/>
                                <a:gd name="T20" fmla="+- 0 6637 6637"/>
                                <a:gd name="T21" fmla="*/ T20 w 426"/>
                                <a:gd name="T22" fmla="+- 0 6951 6771"/>
                                <a:gd name="T23" fmla="*/ 6951 h 180"/>
                                <a:gd name="T24" fmla="+- 0 7063 6637"/>
                                <a:gd name="T25" fmla="*/ T24 w 426"/>
                                <a:gd name="T26" fmla="+- 0 6951 6771"/>
                                <a:gd name="T27" fmla="*/ 6951 h 180"/>
                                <a:gd name="T28" fmla="+- 0 7037 6637"/>
                                <a:gd name="T29" fmla="*/ T28 w 426"/>
                                <a:gd name="T30" fmla="+- 0 6890 6771"/>
                                <a:gd name="T31" fmla="*/ 6890 h 180"/>
                                <a:gd name="T32" fmla="+- 0 6981 6637"/>
                                <a:gd name="T33" fmla="*/ T32 w 426"/>
                                <a:gd name="T34" fmla="+- 0 6847 6771"/>
                                <a:gd name="T35" fmla="*/ 6847 h 180"/>
                                <a:gd name="T36" fmla="+- 0 6923 6637"/>
                                <a:gd name="T37" fmla="*/ T36 w 426"/>
                                <a:gd name="T38" fmla="+- 0 6811 6771"/>
                                <a:gd name="T39" fmla="*/ 6811 h 180"/>
                                <a:gd name="T40" fmla="+- 0 6897 6637"/>
                                <a:gd name="T41" fmla="*/ T40 w 426"/>
                                <a:gd name="T42" fmla="+- 0 6771 6771"/>
                                <a:gd name="T43" fmla="*/ 677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6" h="180">
                                  <a:moveTo>
                                    <a:pt x="260" y="0"/>
                                  </a:moveTo>
                                  <a:lnTo>
                                    <a:pt x="17" y="0"/>
                                  </a:lnTo>
                                  <a:lnTo>
                                    <a:pt x="6" y="45"/>
                                  </a:lnTo>
                                  <a:lnTo>
                                    <a:pt x="1" y="90"/>
                                  </a:lnTo>
                                  <a:lnTo>
                                    <a:pt x="0" y="135"/>
                                  </a:lnTo>
                                  <a:lnTo>
                                    <a:pt x="0" y="180"/>
                                  </a:lnTo>
                                  <a:lnTo>
                                    <a:pt x="426" y="180"/>
                                  </a:lnTo>
                                  <a:lnTo>
                                    <a:pt x="400" y="119"/>
                                  </a:lnTo>
                                  <a:lnTo>
                                    <a:pt x="344" y="76"/>
                                  </a:lnTo>
                                  <a:lnTo>
                                    <a:pt x="286" y="40"/>
                                  </a:lnTo>
                                  <a:lnTo>
                                    <a:pt x="260" y="0"/>
                                  </a:lnTo>
                                  <a:close/>
                                </a:path>
                              </a:pathLst>
                            </a:custGeom>
                            <a:solidFill>
                              <a:srgbClr val="D4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Line 195"/>
                          <wps:cNvCnPr>
                            <a:cxnSpLocks noChangeShapeType="1"/>
                          </wps:cNvCnPr>
                          <wps:spPr bwMode="auto">
                            <a:xfrm>
                              <a:off x="6632" y="6933"/>
                              <a:ext cx="438" cy="0"/>
                            </a:xfrm>
                            <a:prstGeom prst="line">
                              <a:avLst/>
                            </a:prstGeom>
                            <a:noFill/>
                            <a:ln w="2246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7" name="Picture 1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796" y="6769"/>
                              <a:ext cx="215"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Freeform 193"/>
                          <wps:cNvSpPr>
                            <a:spLocks/>
                          </wps:cNvSpPr>
                          <wps:spPr bwMode="auto">
                            <a:xfrm>
                              <a:off x="6155" y="6771"/>
                              <a:ext cx="426" cy="180"/>
                            </a:xfrm>
                            <a:custGeom>
                              <a:avLst/>
                              <a:gdLst>
                                <a:gd name="T0" fmla="+- 0 6564 6155"/>
                                <a:gd name="T1" fmla="*/ T0 w 426"/>
                                <a:gd name="T2" fmla="+- 0 6771 6771"/>
                                <a:gd name="T3" fmla="*/ 6771 h 180"/>
                                <a:gd name="T4" fmla="+- 0 6320 6155"/>
                                <a:gd name="T5" fmla="*/ T4 w 426"/>
                                <a:gd name="T6" fmla="+- 0 6771 6771"/>
                                <a:gd name="T7" fmla="*/ 6771 h 180"/>
                                <a:gd name="T8" fmla="+- 0 6294 6155"/>
                                <a:gd name="T9" fmla="*/ T8 w 426"/>
                                <a:gd name="T10" fmla="+- 0 6811 6771"/>
                                <a:gd name="T11" fmla="*/ 6811 h 180"/>
                                <a:gd name="T12" fmla="+- 0 6237 6155"/>
                                <a:gd name="T13" fmla="*/ T12 w 426"/>
                                <a:gd name="T14" fmla="+- 0 6847 6771"/>
                                <a:gd name="T15" fmla="*/ 6847 h 180"/>
                                <a:gd name="T16" fmla="+- 0 6180 6155"/>
                                <a:gd name="T17" fmla="*/ T16 w 426"/>
                                <a:gd name="T18" fmla="+- 0 6890 6771"/>
                                <a:gd name="T19" fmla="*/ 6890 h 180"/>
                                <a:gd name="T20" fmla="+- 0 6155 6155"/>
                                <a:gd name="T21" fmla="*/ T20 w 426"/>
                                <a:gd name="T22" fmla="+- 0 6951 6771"/>
                                <a:gd name="T23" fmla="*/ 6951 h 180"/>
                                <a:gd name="T24" fmla="+- 0 6581 6155"/>
                                <a:gd name="T25" fmla="*/ T24 w 426"/>
                                <a:gd name="T26" fmla="+- 0 6951 6771"/>
                                <a:gd name="T27" fmla="*/ 6951 h 180"/>
                                <a:gd name="T28" fmla="+- 0 6581 6155"/>
                                <a:gd name="T29" fmla="*/ T28 w 426"/>
                                <a:gd name="T30" fmla="+- 0 6906 6771"/>
                                <a:gd name="T31" fmla="*/ 6906 h 180"/>
                                <a:gd name="T32" fmla="+- 0 6580 6155"/>
                                <a:gd name="T33" fmla="*/ T32 w 426"/>
                                <a:gd name="T34" fmla="+- 0 6861 6771"/>
                                <a:gd name="T35" fmla="*/ 6861 h 180"/>
                                <a:gd name="T36" fmla="+- 0 6575 6155"/>
                                <a:gd name="T37" fmla="*/ T36 w 426"/>
                                <a:gd name="T38" fmla="+- 0 6816 6771"/>
                                <a:gd name="T39" fmla="*/ 6816 h 180"/>
                                <a:gd name="T40" fmla="+- 0 6564 6155"/>
                                <a:gd name="T41" fmla="*/ T40 w 426"/>
                                <a:gd name="T42" fmla="+- 0 6771 6771"/>
                                <a:gd name="T43" fmla="*/ 677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6" h="180">
                                  <a:moveTo>
                                    <a:pt x="409" y="0"/>
                                  </a:moveTo>
                                  <a:lnTo>
                                    <a:pt x="165" y="0"/>
                                  </a:lnTo>
                                  <a:lnTo>
                                    <a:pt x="139" y="40"/>
                                  </a:lnTo>
                                  <a:lnTo>
                                    <a:pt x="82" y="76"/>
                                  </a:lnTo>
                                  <a:lnTo>
                                    <a:pt x="25" y="119"/>
                                  </a:lnTo>
                                  <a:lnTo>
                                    <a:pt x="0" y="180"/>
                                  </a:lnTo>
                                  <a:lnTo>
                                    <a:pt x="426" y="180"/>
                                  </a:lnTo>
                                  <a:lnTo>
                                    <a:pt x="426" y="135"/>
                                  </a:lnTo>
                                  <a:lnTo>
                                    <a:pt x="425" y="90"/>
                                  </a:lnTo>
                                  <a:lnTo>
                                    <a:pt x="420" y="45"/>
                                  </a:lnTo>
                                  <a:lnTo>
                                    <a:pt x="409" y="0"/>
                                  </a:lnTo>
                                  <a:close/>
                                </a:path>
                              </a:pathLst>
                            </a:custGeom>
                            <a:solidFill>
                              <a:srgbClr val="D4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Line 192"/>
                          <wps:cNvCnPr>
                            <a:cxnSpLocks noChangeShapeType="1"/>
                          </wps:cNvCnPr>
                          <wps:spPr bwMode="auto">
                            <a:xfrm>
                              <a:off x="6148" y="6933"/>
                              <a:ext cx="437" cy="0"/>
                            </a:xfrm>
                            <a:prstGeom prst="line">
                              <a:avLst/>
                            </a:prstGeom>
                            <a:noFill/>
                            <a:ln w="2246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 name="Picture 1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207" y="6769"/>
                              <a:ext cx="215"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Rectangle 190"/>
                          <wps:cNvSpPr>
                            <a:spLocks noChangeArrowheads="1"/>
                          </wps:cNvSpPr>
                          <wps:spPr bwMode="auto">
                            <a:xfrm>
                              <a:off x="6260" y="5848"/>
                              <a:ext cx="313" cy="967"/>
                            </a:xfrm>
                            <a:prstGeom prst="rect">
                              <a:avLst/>
                            </a:prstGeom>
                            <a:solidFill>
                              <a:srgbClr val="99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9"/>
                          <wps:cNvSpPr>
                            <a:spLocks noChangeArrowheads="1"/>
                          </wps:cNvSpPr>
                          <wps:spPr bwMode="auto">
                            <a:xfrm>
                              <a:off x="6644" y="5848"/>
                              <a:ext cx="313" cy="967"/>
                            </a:xfrm>
                            <a:prstGeom prst="rect">
                              <a:avLst/>
                            </a:prstGeom>
                            <a:solidFill>
                              <a:srgbClr val="99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188"/>
                          <wps:cNvSpPr>
                            <a:spLocks/>
                          </wps:cNvSpPr>
                          <wps:spPr bwMode="auto">
                            <a:xfrm>
                              <a:off x="6177" y="4781"/>
                              <a:ext cx="865" cy="1003"/>
                            </a:xfrm>
                            <a:custGeom>
                              <a:avLst/>
                              <a:gdLst>
                                <a:gd name="T0" fmla="+- 0 6846 6177"/>
                                <a:gd name="T1" fmla="*/ T0 w 865"/>
                                <a:gd name="T2" fmla="+- 0 4781 4781"/>
                                <a:gd name="T3" fmla="*/ 4781 h 1003"/>
                                <a:gd name="T4" fmla="+- 0 6372 6177"/>
                                <a:gd name="T5" fmla="*/ T4 w 865"/>
                                <a:gd name="T6" fmla="+- 0 4781 4781"/>
                                <a:gd name="T7" fmla="*/ 4781 h 1003"/>
                                <a:gd name="T8" fmla="+- 0 6296 6177"/>
                                <a:gd name="T9" fmla="*/ T8 w 865"/>
                                <a:gd name="T10" fmla="+- 0 4796 4781"/>
                                <a:gd name="T11" fmla="*/ 4796 h 1003"/>
                                <a:gd name="T12" fmla="+- 0 6234 6177"/>
                                <a:gd name="T13" fmla="*/ T12 w 865"/>
                                <a:gd name="T14" fmla="+- 0 4838 4781"/>
                                <a:gd name="T15" fmla="*/ 4838 h 1003"/>
                                <a:gd name="T16" fmla="+- 0 6192 6177"/>
                                <a:gd name="T17" fmla="*/ T16 w 865"/>
                                <a:gd name="T18" fmla="+- 0 4900 4781"/>
                                <a:gd name="T19" fmla="*/ 4900 h 1003"/>
                                <a:gd name="T20" fmla="+- 0 6177 6177"/>
                                <a:gd name="T21" fmla="*/ T20 w 865"/>
                                <a:gd name="T22" fmla="+- 0 4976 4781"/>
                                <a:gd name="T23" fmla="*/ 4976 h 1003"/>
                                <a:gd name="T24" fmla="+- 0 6177 6177"/>
                                <a:gd name="T25" fmla="*/ T24 w 865"/>
                                <a:gd name="T26" fmla="+- 0 5588 4781"/>
                                <a:gd name="T27" fmla="*/ 5588 h 1003"/>
                                <a:gd name="T28" fmla="+- 0 6192 6177"/>
                                <a:gd name="T29" fmla="*/ T28 w 865"/>
                                <a:gd name="T30" fmla="+- 0 5664 4781"/>
                                <a:gd name="T31" fmla="*/ 5664 h 1003"/>
                                <a:gd name="T32" fmla="+- 0 6234 6177"/>
                                <a:gd name="T33" fmla="*/ T32 w 865"/>
                                <a:gd name="T34" fmla="+- 0 5726 4781"/>
                                <a:gd name="T35" fmla="*/ 5726 h 1003"/>
                                <a:gd name="T36" fmla="+- 0 6296 6177"/>
                                <a:gd name="T37" fmla="*/ T36 w 865"/>
                                <a:gd name="T38" fmla="+- 0 5768 4781"/>
                                <a:gd name="T39" fmla="*/ 5768 h 1003"/>
                                <a:gd name="T40" fmla="+- 0 6372 6177"/>
                                <a:gd name="T41" fmla="*/ T40 w 865"/>
                                <a:gd name="T42" fmla="+- 0 5784 4781"/>
                                <a:gd name="T43" fmla="*/ 5784 h 1003"/>
                                <a:gd name="T44" fmla="+- 0 6846 6177"/>
                                <a:gd name="T45" fmla="*/ T44 w 865"/>
                                <a:gd name="T46" fmla="+- 0 5784 4781"/>
                                <a:gd name="T47" fmla="*/ 5784 h 1003"/>
                                <a:gd name="T48" fmla="+- 0 6922 6177"/>
                                <a:gd name="T49" fmla="*/ T48 w 865"/>
                                <a:gd name="T50" fmla="+- 0 5768 4781"/>
                                <a:gd name="T51" fmla="*/ 5768 h 1003"/>
                                <a:gd name="T52" fmla="+- 0 6984 6177"/>
                                <a:gd name="T53" fmla="*/ T52 w 865"/>
                                <a:gd name="T54" fmla="+- 0 5726 4781"/>
                                <a:gd name="T55" fmla="*/ 5726 h 1003"/>
                                <a:gd name="T56" fmla="+- 0 7026 6177"/>
                                <a:gd name="T57" fmla="*/ T56 w 865"/>
                                <a:gd name="T58" fmla="+- 0 5664 4781"/>
                                <a:gd name="T59" fmla="*/ 5664 h 1003"/>
                                <a:gd name="T60" fmla="+- 0 7041 6177"/>
                                <a:gd name="T61" fmla="*/ T60 w 865"/>
                                <a:gd name="T62" fmla="+- 0 5588 4781"/>
                                <a:gd name="T63" fmla="*/ 5588 h 1003"/>
                                <a:gd name="T64" fmla="+- 0 7041 6177"/>
                                <a:gd name="T65" fmla="*/ T64 w 865"/>
                                <a:gd name="T66" fmla="+- 0 4976 4781"/>
                                <a:gd name="T67" fmla="*/ 4976 h 1003"/>
                                <a:gd name="T68" fmla="+- 0 7026 6177"/>
                                <a:gd name="T69" fmla="*/ T68 w 865"/>
                                <a:gd name="T70" fmla="+- 0 4900 4781"/>
                                <a:gd name="T71" fmla="*/ 4900 h 1003"/>
                                <a:gd name="T72" fmla="+- 0 6984 6177"/>
                                <a:gd name="T73" fmla="*/ T72 w 865"/>
                                <a:gd name="T74" fmla="+- 0 4838 4781"/>
                                <a:gd name="T75" fmla="*/ 4838 h 1003"/>
                                <a:gd name="T76" fmla="+- 0 6922 6177"/>
                                <a:gd name="T77" fmla="*/ T76 w 865"/>
                                <a:gd name="T78" fmla="+- 0 4796 4781"/>
                                <a:gd name="T79" fmla="*/ 4796 h 1003"/>
                                <a:gd name="T80" fmla="+- 0 6846 6177"/>
                                <a:gd name="T81" fmla="*/ T80 w 865"/>
                                <a:gd name="T82" fmla="+- 0 4781 4781"/>
                                <a:gd name="T83" fmla="*/ 4781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5" h="1003">
                                  <a:moveTo>
                                    <a:pt x="669" y="0"/>
                                  </a:moveTo>
                                  <a:lnTo>
                                    <a:pt x="195" y="0"/>
                                  </a:lnTo>
                                  <a:lnTo>
                                    <a:pt x="119" y="15"/>
                                  </a:lnTo>
                                  <a:lnTo>
                                    <a:pt x="57" y="57"/>
                                  </a:lnTo>
                                  <a:lnTo>
                                    <a:pt x="15" y="119"/>
                                  </a:lnTo>
                                  <a:lnTo>
                                    <a:pt x="0" y="195"/>
                                  </a:lnTo>
                                  <a:lnTo>
                                    <a:pt x="0" y="807"/>
                                  </a:lnTo>
                                  <a:lnTo>
                                    <a:pt x="15" y="883"/>
                                  </a:lnTo>
                                  <a:lnTo>
                                    <a:pt x="57" y="945"/>
                                  </a:lnTo>
                                  <a:lnTo>
                                    <a:pt x="119" y="987"/>
                                  </a:lnTo>
                                  <a:lnTo>
                                    <a:pt x="195" y="1003"/>
                                  </a:lnTo>
                                  <a:lnTo>
                                    <a:pt x="669" y="1003"/>
                                  </a:lnTo>
                                  <a:lnTo>
                                    <a:pt x="745" y="987"/>
                                  </a:lnTo>
                                  <a:lnTo>
                                    <a:pt x="807" y="945"/>
                                  </a:lnTo>
                                  <a:lnTo>
                                    <a:pt x="849" y="883"/>
                                  </a:lnTo>
                                  <a:lnTo>
                                    <a:pt x="864" y="807"/>
                                  </a:lnTo>
                                  <a:lnTo>
                                    <a:pt x="864" y="195"/>
                                  </a:lnTo>
                                  <a:lnTo>
                                    <a:pt x="849" y="119"/>
                                  </a:lnTo>
                                  <a:lnTo>
                                    <a:pt x="807" y="57"/>
                                  </a:lnTo>
                                  <a:lnTo>
                                    <a:pt x="745" y="15"/>
                                  </a:lnTo>
                                  <a:lnTo>
                                    <a:pt x="669"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7"/>
                          <wps:cNvSpPr>
                            <a:spLocks/>
                          </wps:cNvSpPr>
                          <wps:spPr bwMode="auto">
                            <a:xfrm>
                              <a:off x="6200" y="4903"/>
                              <a:ext cx="819" cy="1458"/>
                            </a:xfrm>
                            <a:custGeom>
                              <a:avLst/>
                              <a:gdLst>
                                <a:gd name="T0" fmla="+- 0 6807 6200"/>
                                <a:gd name="T1" fmla="*/ T0 w 819"/>
                                <a:gd name="T2" fmla="+- 0 4903 4903"/>
                                <a:gd name="T3" fmla="*/ 4903 h 1458"/>
                                <a:gd name="T4" fmla="+- 0 6411 6200"/>
                                <a:gd name="T5" fmla="*/ T4 w 819"/>
                                <a:gd name="T6" fmla="+- 0 4903 4903"/>
                                <a:gd name="T7" fmla="*/ 4903 h 1458"/>
                                <a:gd name="T8" fmla="+- 0 6350 6200"/>
                                <a:gd name="T9" fmla="*/ T8 w 819"/>
                                <a:gd name="T10" fmla="+- 0 4916 4903"/>
                                <a:gd name="T11" fmla="*/ 4916 h 1458"/>
                                <a:gd name="T12" fmla="+- 0 6301 6200"/>
                                <a:gd name="T13" fmla="*/ T12 w 819"/>
                                <a:gd name="T14" fmla="+- 0 4950 4903"/>
                                <a:gd name="T15" fmla="*/ 4950 h 1458"/>
                                <a:gd name="T16" fmla="+- 0 6267 6200"/>
                                <a:gd name="T17" fmla="*/ T16 w 819"/>
                                <a:gd name="T18" fmla="+- 0 5000 4903"/>
                                <a:gd name="T19" fmla="*/ 5000 h 1458"/>
                                <a:gd name="T20" fmla="+- 0 6253 6200"/>
                                <a:gd name="T21" fmla="*/ T20 w 819"/>
                                <a:gd name="T22" fmla="+- 0 5061 4903"/>
                                <a:gd name="T23" fmla="*/ 5061 h 1458"/>
                                <a:gd name="T24" fmla="+- 0 6200 6200"/>
                                <a:gd name="T25" fmla="*/ T24 w 819"/>
                                <a:gd name="T26" fmla="+- 0 6361 4903"/>
                                <a:gd name="T27" fmla="*/ 6361 h 1458"/>
                                <a:gd name="T28" fmla="+- 0 7018 6200"/>
                                <a:gd name="T29" fmla="*/ T28 w 819"/>
                                <a:gd name="T30" fmla="+- 0 6361 4903"/>
                                <a:gd name="T31" fmla="*/ 6361 h 1458"/>
                                <a:gd name="T32" fmla="+- 0 6964 6200"/>
                                <a:gd name="T33" fmla="*/ T32 w 819"/>
                                <a:gd name="T34" fmla="+- 0 5061 4903"/>
                                <a:gd name="T35" fmla="*/ 5061 h 1458"/>
                                <a:gd name="T36" fmla="+- 0 6950 6200"/>
                                <a:gd name="T37" fmla="*/ T36 w 819"/>
                                <a:gd name="T38" fmla="+- 0 5000 4903"/>
                                <a:gd name="T39" fmla="*/ 5000 h 1458"/>
                                <a:gd name="T40" fmla="+- 0 6917 6200"/>
                                <a:gd name="T41" fmla="*/ T40 w 819"/>
                                <a:gd name="T42" fmla="+- 0 4950 4903"/>
                                <a:gd name="T43" fmla="*/ 4950 h 1458"/>
                                <a:gd name="T44" fmla="+- 0 6807 6200"/>
                                <a:gd name="T45" fmla="*/ T44 w 819"/>
                                <a:gd name="T46" fmla="+- 0 4903 4903"/>
                                <a:gd name="T47" fmla="*/ 4903 h 1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9" h="1458">
                                  <a:moveTo>
                                    <a:pt x="607" y="0"/>
                                  </a:moveTo>
                                  <a:lnTo>
                                    <a:pt x="211" y="0"/>
                                  </a:lnTo>
                                  <a:lnTo>
                                    <a:pt x="150" y="13"/>
                                  </a:lnTo>
                                  <a:lnTo>
                                    <a:pt x="101" y="47"/>
                                  </a:lnTo>
                                  <a:lnTo>
                                    <a:pt x="67" y="97"/>
                                  </a:lnTo>
                                  <a:lnTo>
                                    <a:pt x="53" y="158"/>
                                  </a:lnTo>
                                  <a:lnTo>
                                    <a:pt x="0" y="1458"/>
                                  </a:lnTo>
                                  <a:lnTo>
                                    <a:pt x="818" y="1458"/>
                                  </a:lnTo>
                                  <a:lnTo>
                                    <a:pt x="764" y="158"/>
                                  </a:lnTo>
                                  <a:lnTo>
                                    <a:pt x="750" y="97"/>
                                  </a:lnTo>
                                  <a:lnTo>
                                    <a:pt x="717" y="47"/>
                                  </a:lnTo>
                                  <a:lnTo>
                                    <a:pt x="607" y="0"/>
                                  </a:lnTo>
                                  <a:close/>
                                </a:path>
                              </a:pathLst>
                            </a:custGeom>
                            <a:solidFill>
                              <a:srgbClr val="E6C4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1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61" y="4817"/>
                              <a:ext cx="29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Freeform 185"/>
                          <wps:cNvSpPr>
                            <a:spLocks/>
                          </wps:cNvSpPr>
                          <wps:spPr bwMode="auto">
                            <a:xfrm>
                              <a:off x="6187" y="3813"/>
                              <a:ext cx="422" cy="1102"/>
                            </a:xfrm>
                            <a:custGeom>
                              <a:avLst/>
                              <a:gdLst>
                                <a:gd name="T0" fmla="+- 0 6609 6187"/>
                                <a:gd name="T1" fmla="*/ T0 w 422"/>
                                <a:gd name="T2" fmla="+- 0 3813 3813"/>
                                <a:gd name="T3" fmla="*/ 3813 h 1102"/>
                                <a:gd name="T4" fmla="+- 0 6526 6187"/>
                                <a:gd name="T5" fmla="*/ T4 w 422"/>
                                <a:gd name="T6" fmla="+- 0 3818 3813"/>
                                <a:gd name="T7" fmla="*/ 3818 h 1102"/>
                                <a:gd name="T8" fmla="+- 0 6417 6187"/>
                                <a:gd name="T9" fmla="*/ T8 w 422"/>
                                <a:gd name="T10" fmla="+- 0 3842 3813"/>
                                <a:gd name="T11" fmla="*/ 3842 h 1102"/>
                                <a:gd name="T12" fmla="+- 0 6361 6187"/>
                                <a:gd name="T13" fmla="*/ T12 w 422"/>
                                <a:gd name="T14" fmla="+- 0 3866 3813"/>
                                <a:gd name="T15" fmla="*/ 3866 h 1102"/>
                                <a:gd name="T16" fmla="+- 0 6308 6187"/>
                                <a:gd name="T17" fmla="*/ T16 w 422"/>
                                <a:gd name="T18" fmla="+- 0 3900 3813"/>
                                <a:gd name="T19" fmla="*/ 3900 h 1102"/>
                                <a:gd name="T20" fmla="+- 0 6261 6187"/>
                                <a:gd name="T21" fmla="*/ T20 w 422"/>
                                <a:gd name="T22" fmla="+- 0 3948 3813"/>
                                <a:gd name="T23" fmla="*/ 3948 h 1102"/>
                                <a:gd name="T24" fmla="+- 0 6223 6187"/>
                                <a:gd name="T25" fmla="*/ T24 w 422"/>
                                <a:gd name="T26" fmla="+- 0 4011 3813"/>
                                <a:gd name="T27" fmla="*/ 4011 h 1102"/>
                                <a:gd name="T28" fmla="+- 0 6197 6187"/>
                                <a:gd name="T29" fmla="*/ T28 w 422"/>
                                <a:gd name="T30" fmla="+- 0 4091 3813"/>
                                <a:gd name="T31" fmla="*/ 4091 h 1102"/>
                                <a:gd name="T32" fmla="+- 0 6187 6187"/>
                                <a:gd name="T33" fmla="*/ T32 w 422"/>
                                <a:gd name="T34" fmla="+- 0 4190 3813"/>
                                <a:gd name="T35" fmla="*/ 4190 h 1102"/>
                                <a:gd name="T36" fmla="+- 0 6189 6187"/>
                                <a:gd name="T37" fmla="*/ T36 w 422"/>
                                <a:gd name="T38" fmla="+- 0 4332 3813"/>
                                <a:gd name="T39" fmla="*/ 4332 h 1102"/>
                                <a:gd name="T40" fmla="+- 0 6200 6187"/>
                                <a:gd name="T41" fmla="*/ T40 w 422"/>
                                <a:gd name="T42" fmla="+- 0 4449 3813"/>
                                <a:gd name="T43" fmla="*/ 4449 h 1102"/>
                                <a:gd name="T44" fmla="+- 0 6217 6187"/>
                                <a:gd name="T45" fmla="*/ T44 w 422"/>
                                <a:gd name="T46" fmla="+- 0 4543 3813"/>
                                <a:gd name="T47" fmla="*/ 4543 h 1102"/>
                                <a:gd name="T48" fmla="+- 0 6238 6187"/>
                                <a:gd name="T49" fmla="*/ T48 w 422"/>
                                <a:gd name="T50" fmla="+- 0 4617 3813"/>
                                <a:gd name="T51" fmla="*/ 4617 h 1102"/>
                                <a:gd name="T52" fmla="+- 0 6262 6187"/>
                                <a:gd name="T53" fmla="*/ T52 w 422"/>
                                <a:gd name="T54" fmla="+- 0 4673 3813"/>
                                <a:gd name="T55" fmla="*/ 4673 h 1102"/>
                                <a:gd name="T56" fmla="+- 0 6309 6187"/>
                                <a:gd name="T57" fmla="*/ T56 w 422"/>
                                <a:gd name="T58" fmla="+- 0 4743 3813"/>
                                <a:gd name="T59" fmla="*/ 4743 h 1102"/>
                                <a:gd name="T60" fmla="+- 0 6390 6187"/>
                                <a:gd name="T61" fmla="*/ T60 w 422"/>
                                <a:gd name="T62" fmla="+- 0 4818 3813"/>
                                <a:gd name="T63" fmla="*/ 4818 h 1102"/>
                                <a:gd name="T64" fmla="+- 0 6443 6187"/>
                                <a:gd name="T65" fmla="*/ T64 w 422"/>
                                <a:gd name="T66" fmla="+- 0 4849 3813"/>
                                <a:gd name="T67" fmla="*/ 4849 h 1102"/>
                                <a:gd name="T68" fmla="+- 0 6510 6187"/>
                                <a:gd name="T69" fmla="*/ T68 w 422"/>
                                <a:gd name="T70" fmla="+- 0 4873 3813"/>
                                <a:gd name="T71" fmla="*/ 4873 h 1102"/>
                                <a:gd name="T72" fmla="+- 0 6531 6187"/>
                                <a:gd name="T73" fmla="*/ T72 w 422"/>
                                <a:gd name="T74" fmla="+- 0 4890 3813"/>
                                <a:gd name="T75" fmla="*/ 4890 h 1102"/>
                                <a:gd name="T76" fmla="+- 0 6553 6187"/>
                                <a:gd name="T77" fmla="*/ T76 w 422"/>
                                <a:gd name="T78" fmla="+- 0 4902 3813"/>
                                <a:gd name="T79" fmla="*/ 4902 h 1102"/>
                                <a:gd name="T80" fmla="+- 0 6578 6187"/>
                                <a:gd name="T81" fmla="*/ T80 w 422"/>
                                <a:gd name="T82" fmla="+- 0 4910 3813"/>
                                <a:gd name="T83" fmla="*/ 4910 h 1102"/>
                                <a:gd name="T84" fmla="+- 0 6609 6187"/>
                                <a:gd name="T85" fmla="*/ T84 w 422"/>
                                <a:gd name="T86" fmla="+- 0 4915 3813"/>
                                <a:gd name="T87" fmla="*/ 4915 h 1102"/>
                                <a:gd name="T88" fmla="+- 0 6609 6187"/>
                                <a:gd name="T89" fmla="*/ T88 w 422"/>
                                <a:gd name="T90" fmla="+- 0 3813 3813"/>
                                <a:gd name="T91" fmla="*/ 3813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22" h="1102">
                                  <a:moveTo>
                                    <a:pt x="422" y="0"/>
                                  </a:moveTo>
                                  <a:lnTo>
                                    <a:pt x="339" y="5"/>
                                  </a:lnTo>
                                  <a:lnTo>
                                    <a:pt x="230" y="29"/>
                                  </a:lnTo>
                                  <a:lnTo>
                                    <a:pt x="174" y="53"/>
                                  </a:lnTo>
                                  <a:lnTo>
                                    <a:pt x="121" y="87"/>
                                  </a:lnTo>
                                  <a:lnTo>
                                    <a:pt x="74" y="135"/>
                                  </a:lnTo>
                                  <a:lnTo>
                                    <a:pt x="36" y="198"/>
                                  </a:lnTo>
                                  <a:lnTo>
                                    <a:pt x="10" y="278"/>
                                  </a:lnTo>
                                  <a:lnTo>
                                    <a:pt x="0" y="377"/>
                                  </a:lnTo>
                                  <a:lnTo>
                                    <a:pt x="2" y="519"/>
                                  </a:lnTo>
                                  <a:lnTo>
                                    <a:pt x="13" y="636"/>
                                  </a:lnTo>
                                  <a:lnTo>
                                    <a:pt x="30" y="730"/>
                                  </a:lnTo>
                                  <a:lnTo>
                                    <a:pt x="51" y="804"/>
                                  </a:lnTo>
                                  <a:lnTo>
                                    <a:pt x="75" y="860"/>
                                  </a:lnTo>
                                  <a:lnTo>
                                    <a:pt x="122" y="930"/>
                                  </a:lnTo>
                                  <a:lnTo>
                                    <a:pt x="203" y="1005"/>
                                  </a:lnTo>
                                  <a:lnTo>
                                    <a:pt x="256" y="1036"/>
                                  </a:lnTo>
                                  <a:lnTo>
                                    <a:pt x="323" y="1060"/>
                                  </a:lnTo>
                                  <a:lnTo>
                                    <a:pt x="344" y="1077"/>
                                  </a:lnTo>
                                  <a:lnTo>
                                    <a:pt x="366" y="1089"/>
                                  </a:lnTo>
                                  <a:lnTo>
                                    <a:pt x="391" y="1097"/>
                                  </a:lnTo>
                                  <a:lnTo>
                                    <a:pt x="422" y="1102"/>
                                  </a:lnTo>
                                  <a:lnTo>
                                    <a:pt x="422" y="0"/>
                                  </a:lnTo>
                                  <a:close/>
                                </a:path>
                              </a:pathLst>
                            </a:custGeom>
                            <a:solidFill>
                              <a:srgbClr val="B064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4"/>
                          <wps:cNvSpPr>
                            <a:spLocks/>
                          </wps:cNvSpPr>
                          <wps:spPr bwMode="auto">
                            <a:xfrm>
                              <a:off x="6609" y="3813"/>
                              <a:ext cx="422" cy="1102"/>
                            </a:xfrm>
                            <a:custGeom>
                              <a:avLst/>
                              <a:gdLst>
                                <a:gd name="T0" fmla="+- 0 6609 6609"/>
                                <a:gd name="T1" fmla="*/ T0 w 422"/>
                                <a:gd name="T2" fmla="+- 0 3813 3813"/>
                                <a:gd name="T3" fmla="*/ 3813 h 1102"/>
                                <a:gd name="T4" fmla="+- 0 6609 6609"/>
                                <a:gd name="T5" fmla="*/ T4 w 422"/>
                                <a:gd name="T6" fmla="+- 0 4915 3813"/>
                                <a:gd name="T7" fmla="*/ 4915 h 1102"/>
                                <a:gd name="T8" fmla="+- 0 6639 6609"/>
                                <a:gd name="T9" fmla="*/ T8 w 422"/>
                                <a:gd name="T10" fmla="+- 0 4910 3813"/>
                                <a:gd name="T11" fmla="*/ 4910 h 1102"/>
                                <a:gd name="T12" fmla="+- 0 6665 6609"/>
                                <a:gd name="T13" fmla="*/ T12 w 422"/>
                                <a:gd name="T14" fmla="+- 0 4902 3813"/>
                                <a:gd name="T15" fmla="*/ 4902 h 1102"/>
                                <a:gd name="T16" fmla="+- 0 6687 6609"/>
                                <a:gd name="T17" fmla="*/ T16 w 422"/>
                                <a:gd name="T18" fmla="+- 0 4890 3813"/>
                                <a:gd name="T19" fmla="*/ 4890 h 1102"/>
                                <a:gd name="T20" fmla="+- 0 6707 6609"/>
                                <a:gd name="T21" fmla="*/ T20 w 422"/>
                                <a:gd name="T22" fmla="+- 0 4873 3813"/>
                                <a:gd name="T23" fmla="*/ 4873 h 1102"/>
                                <a:gd name="T24" fmla="+- 0 6775 6609"/>
                                <a:gd name="T25" fmla="*/ T24 w 422"/>
                                <a:gd name="T26" fmla="+- 0 4849 3813"/>
                                <a:gd name="T27" fmla="*/ 4849 h 1102"/>
                                <a:gd name="T28" fmla="+- 0 6828 6609"/>
                                <a:gd name="T29" fmla="*/ T28 w 422"/>
                                <a:gd name="T30" fmla="+- 0 4818 3813"/>
                                <a:gd name="T31" fmla="*/ 4818 h 1102"/>
                                <a:gd name="T32" fmla="+- 0 6909 6609"/>
                                <a:gd name="T33" fmla="*/ T32 w 422"/>
                                <a:gd name="T34" fmla="+- 0 4743 3813"/>
                                <a:gd name="T35" fmla="*/ 4743 h 1102"/>
                                <a:gd name="T36" fmla="+- 0 6956 6609"/>
                                <a:gd name="T37" fmla="*/ T36 w 422"/>
                                <a:gd name="T38" fmla="+- 0 4673 3813"/>
                                <a:gd name="T39" fmla="*/ 4673 h 1102"/>
                                <a:gd name="T40" fmla="+- 0 6979 6609"/>
                                <a:gd name="T41" fmla="*/ T40 w 422"/>
                                <a:gd name="T42" fmla="+- 0 4617 3813"/>
                                <a:gd name="T43" fmla="*/ 4617 h 1102"/>
                                <a:gd name="T44" fmla="+- 0 7001 6609"/>
                                <a:gd name="T45" fmla="*/ T44 w 422"/>
                                <a:gd name="T46" fmla="+- 0 4543 3813"/>
                                <a:gd name="T47" fmla="*/ 4543 h 1102"/>
                                <a:gd name="T48" fmla="+- 0 7018 6609"/>
                                <a:gd name="T49" fmla="*/ T48 w 422"/>
                                <a:gd name="T50" fmla="+- 0 4449 3813"/>
                                <a:gd name="T51" fmla="*/ 4449 h 1102"/>
                                <a:gd name="T52" fmla="+- 0 7028 6609"/>
                                <a:gd name="T53" fmla="*/ T52 w 422"/>
                                <a:gd name="T54" fmla="+- 0 4332 3813"/>
                                <a:gd name="T55" fmla="*/ 4332 h 1102"/>
                                <a:gd name="T56" fmla="+- 0 7031 6609"/>
                                <a:gd name="T57" fmla="*/ T56 w 422"/>
                                <a:gd name="T58" fmla="+- 0 4190 3813"/>
                                <a:gd name="T59" fmla="*/ 4190 h 1102"/>
                                <a:gd name="T60" fmla="+- 0 7020 6609"/>
                                <a:gd name="T61" fmla="*/ T60 w 422"/>
                                <a:gd name="T62" fmla="+- 0 4091 3813"/>
                                <a:gd name="T63" fmla="*/ 4091 h 1102"/>
                                <a:gd name="T64" fmla="+- 0 6995 6609"/>
                                <a:gd name="T65" fmla="*/ T64 w 422"/>
                                <a:gd name="T66" fmla="+- 0 4011 3813"/>
                                <a:gd name="T67" fmla="*/ 4011 h 1102"/>
                                <a:gd name="T68" fmla="+- 0 6957 6609"/>
                                <a:gd name="T69" fmla="*/ T68 w 422"/>
                                <a:gd name="T70" fmla="+- 0 3948 3813"/>
                                <a:gd name="T71" fmla="*/ 3948 h 1102"/>
                                <a:gd name="T72" fmla="+- 0 6910 6609"/>
                                <a:gd name="T73" fmla="*/ T72 w 422"/>
                                <a:gd name="T74" fmla="+- 0 3900 3813"/>
                                <a:gd name="T75" fmla="*/ 3900 h 1102"/>
                                <a:gd name="T76" fmla="+- 0 6857 6609"/>
                                <a:gd name="T77" fmla="*/ T76 w 422"/>
                                <a:gd name="T78" fmla="+- 0 3866 3813"/>
                                <a:gd name="T79" fmla="*/ 3866 h 1102"/>
                                <a:gd name="T80" fmla="+- 0 6801 6609"/>
                                <a:gd name="T81" fmla="*/ T80 w 422"/>
                                <a:gd name="T82" fmla="+- 0 3842 3813"/>
                                <a:gd name="T83" fmla="*/ 3842 h 1102"/>
                                <a:gd name="T84" fmla="+- 0 6692 6609"/>
                                <a:gd name="T85" fmla="*/ T84 w 422"/>
                                <a:gd name="T86" fmla="+- 0 3818 3813"/>
                                <a:gd name="T87" fmla="*/ 3818 h 1102"/>
                                <a:gd name="T88" fmla="+- 0 6646 6609"/>
                                <a:gd name="T89" fmla="*/ T88 w 422"/>
                                <a:gd name="T90" fmla="+- 0 3814 3813"/>
                                <a:gd name="T91" fmla="*/ 3814 h 1102"/>
                                <a:gd name="T92" fmla="+- 0 6609 6609"/>
                                <a:gd name="T93" fmla="*/ T92 w 422"/>
                                <a:gd name="T94" fmla="+- 0 3813 3813"/>
                                <a:gd name="T95" fmla="*/ 3813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22" h="1102">
                                  <a:moveTo>
                                    <a:pt x="0" y="0"/>
                                  </a:moveTo>
                                  <a:lnTo>
                                    <a:pt x="0" y="1102"/>
                                  </a:lnTo>
                                  <a:lnTo>
                                    <a:pt x="30" y="1097"/>
                                  </a:lnTo>
                                  <a:lnTo>
                                    <a:pt x="56" y="1089"/>
                                  </a:lnTo>
                                  <a:lnTo>
                                    <a:pt x="78" y="1077"/>
                                  </a:lnTo>
                                  <a:lnTo>
                                    <a:pt x="98" y="1060"/>
                                  </a:lnTo>
                                  <a:lnTo>
                                    <a:pt x="166" y="1036"/>
                                  </a:lnTo>
                                  <a:lnTo>
                                    <a:pt x="219" y="1005"/>
                                  </a:lnTo>
                                  <a:lnTo>
                                    <a:pt x="300" y="930"/>
                                  </a:lnTo>
                                  <a:lnTo>
                                    <a:pt x="347" y="860"/>
                                  </a:lnTo>
                                  <a:lnTo>
                                    <a:pt x="370" y="804"/>
                                  </a:lnTo>
                                  <a:lnTo>
                                    <a:pt x="392" y="730"/>
                                  </a:lnTo>
                                  <a:lnTo>
                                    <a:pt x="409" y="636"/>
                                  </a:lnTo>
                                  <a:lnTo>
                                    <a:pt x="419" y="519"/>
                                  </a:lnTo>
                                  <a:lnTo>
                                    <a:pt x="422" y="377"/>
                                  </a:lnTo>
                                  <a:lnTo>
                                    <a:pt x="411" y="278"/>
                                  </a:lnTo>
                                  <a:lnTo>
                                    <a:pt x="386" y="198"/>
                                  </a:lnTo>
                                  <a:lnTo>
                                    <a:pt x="348" y="135"/>
                                  </a:lnTo>
                                  <a:lnTo>
                                    <a:pt x="301" y="87"/>
                                  </a:lnTo>
                                  <a:lnTo>
                                    <a:pt x="248" y="53"/>
                                  </a:lnTo>
                                  <a:lnTo>
                                    <a:pt x="192" y="29"/>
                                  </a:lnTo>
                                  <a:lnTo>
                                    <a:pt x="83" y="5"/>
                                  </a:lnTo>
                                  <a:lnTo>
                                    <a:pt x="37" y="1"/>
                                  </a:lnTo>
                                  <a:lnTo>
                                    <a:pt x="0" y="0"/>
                                  </a:lnTo>
                                  <a:close/>
                                </a:path>
                              </a:pathLst>
                            </a:custGeom>
                            <a:solidFill>
                              <a:srgbClr val="D4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1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108" y="4328"/>
                              <a:ext cx="14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1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963" y="4328"/>
                              <a:ext cx="14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481" y="4588"/>
                              <a:ext cx="25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180"/>
                          <wps:cNvSpPr>
                            <a:spLocks/>
                          </wps:cNvSpPr>
                          <wps:spPr bwMode="auto">
                            <a:xfrm>
                              <a:off x="6182" y="3813"/>
                              <a:ext cx="427" cy="515"/>
                            </a:xfrm>
                            <a:custGeom>
                              <a:avLst/>
                              <a:gdLst>
                                <a:gd name="T0" fmla="+- 0 6609 6182"/>
                                <a:gd name="T1" fmla="*/ T0 w 427"/>
                                <a:gd name="T2" fmla="+- 0 3813 3813"/>
                                <a:gd name="T3" fmla="*/ 3813 h 515"/>
                                <a:gd name="T4" fmla="+- 0 6532 6182"/>
                                <a:gd name="T5" fmla="*/ T4 w 427"/>
                                <a:gd name="T6" fmla="+- 0 3816 3813"/>
                                <a:gd name="T7" fmla="*/ 3816 h 515"/>
                                <a:gd name="T8" fmla="+- 0 6460 6182"/>
                                <a:gd name="T9" fmla="*/ T8 w 427"/>
                                <a:gd name="T10" fmla="+- 0 3825 3813"/>
                                <a:gd name="T11" fmla="*/ 3825 h 515"/>
                                <a:gd name="T12" fmla="+- 0 6394 6182"/>
                                <a:gd name="T13" fmla="*/ T12 w 427"/>
                                <a:gd name="T14" fmla="+- 0 3843 3813"/>
                                <a:gd name="T15" fmla="*/ 3843 h 515"/>
                                <a:gd name="T16" fmla="+- 0 6334 6182"/>
                                <a:gd name="T17" fmla="*/ T16 w 427"/>
                                <a:gd name="T18" fmla="+- 0 3875 3813"/>
                                <a:gd name="T19" fmla="*/ 3875 h 515"/>
                                <a:gd name="T20" fmla="+- 0 6283 6182"/>
                                <a:gd name="T21" fmla="*/ T20 w 427"/>
                                <a:gd name="T22" fmla="+- 0 3921 3813"/>
                                <a:gd name="T23" fmla="*/ 3921 h 515"/>
                                <a:gd name="T24" fmla="+- 0 6240 6182"/>
                                <a:gd name="T25" fmla="*/ T24 w 427"/>
                                <a:gd name="T26" fmla="+- 0 3985 3813"/>
                                <a:gd name="T27" fmla="*/ 3985 h 515"/>
                                <a:gd name="T28" fmla="+- 0 6203 6182"/>
                                <a:gd name="T29" fmla="*/ T28 w 427"/>
                                <a:gd name="T30" fmla="+- 0 4098 3813"/>
                                <a:gd name="T31" fmla="*/ 4098 h 515"/>
                                <a:gd name="T32" fmla="+- 0 6188 6182"/>
                                <a:gd name="T33" fmla="*/ T32 w 427"/>
                                <a:gd name="T34" fmla="+- 0 4162 3813"/>
                                <a:gd name="T35" fmla="*/ 4162 h 515"/>
                                <a:gd name="T36" fmla="+- 0 6182 6182"/>
                                <a:gd name="T37" fmla="*/ T36 w 427"/>
                                <a:gd name="T38" fmla="+- 0 4237 3813"/>
                                <a:gd name="T39" fmla="*/ 4237 h 515"/>
                                <a:gd name="T40" fmla="+- 0 6189 6182"/>
                                <a:gd name="T41" fmla="*/ T40 w 427"/>
                                <a:gd name="T42" fmla="+- 0 4327 3813"/>
                                <a:gd name="T43" fmla="*/ 4327 h 515"/>
                                <a:gd name="T44" fmla="+- 0 6211 6182"/>
                                <a:gd name="T45" fmla="*/ T44 w 427"/>
                                <a:gd name="T46" fmla="+- 0 4298 3813"/>
                                <a:gd name="T47" fmla="*/ 4298 h 515"/>
                                <a:gd name="T48" fmla="+- 0 6238 6182"/>
                                <a:gd name="T49" fmla="*/ T48 w 427"/>
                                <a:gd name="T50" fmla="+- 0 4238 3813"/>
                                <a:gd name="T51" fmla="*/ 4238 h 515"/>
                                <a:gd name="T52" fmla="+- 0 6268 6182"/>
                                <a:gd name="T53" fmla="*/ T52 w 427"/>
                                <a:gd name="T54" fmla="+- 0 4169 3813"/>
                                <a:gd name="T55" fmla="*/ 4169 h 515"/>
                                <a:gd name="T56" fmla="+- 0 6297 6182"/>
                                <a:gd name="T57" fmla="*/ T56 w 427"/>
                                <a:gd name="T58" fmla="+- 0 4116 3813"/>
                                <a:gd name="T59" fmla="*/ 4116 h 515"/>
                                <a:gd name="T60" fmla="+- 0 6346 6182"/>
                                <a:gd name="T61" fmla="*/ T60 w 427"/>
                                <a:gd name="T62" fmla="+- 0 4067 3813"/>
                                <a:gd name="T63" fmla="*/ 4067 h 515"/>
                                <a:gd name="T64" fmla="+- 0 6407 6182"/>
                                <a:gd name="T65" fmla="*/ T64 w 427"/>
                                <a:gd name="T66" fmla="+- 0 4034 3813"/>
                                <a:gd name="T67" fmla="*/ 4034 h 515"/>
                                <a:gd name="T68" fmla="+- 0 6475 6182"/>
                                <a:gd name="T69" fmla="*/ T68 w 427"/>
                                <a:gd name="T70" fmla="+- 0 4014 3813"/>
                                <a:gd name="T71" fmla="*/ 4014 h 515"/>
                                <a:gd name="T72" fmla="+- 0 6544 6182"/>
                                <a:gd name="T73" fmla="*/ T72 w 427"/>
                                <a:gd name="T74" fmla="+- 0 4004 3813"/>
                                <a:gd name="T75" fmla="*/ 4004 h 515"/>
                                <a:gd name="T76" fmla="+- 0 6609 6182"/>
                                <a:gd name="T77" fmla="*/ T76 w 427"/>
                                <a:gd name="T78" fmla="+- 0 4002 3813"/>
                                <a:gd name="T79" fmla="*/ 4002 h 515"/>
                                <a:gd name="T80" fmla="+- 0 6609 6182"/>
                                <a:gd name="T81" fmla="*/ T80 w 427"/>
                                <a:gd name="T82" fmla="+- 0 3813 3813"/>
                                <a:gd name="T83" fmla="*/ 3813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7" h="515">
                                  <a:moveTo>
                                    <a:pt x="427" y="0"/>
                                  </a:moveTo>
                                  <a:lnTo>
                                    <a:pt x="350" y="3"/>
                                  </a:lnTo>
                                  <a:lnTo>
                                    <a:pt x="278" y="12"/>
                                  </a:lnTo>
                                  <a:lnTo>
                                    <a:pt x="212" y="30"/>
                                  </a:lnTo>
                                  <a:lnTo>
                                    <a:pt x="152" y="62"/>
                                  </a:lnTo>
                                  <a:lnTo>
                                    <a:pt x="101" y="108"/>
                                  </a:lnTo>
                                  <a:lnTo>
                                    <a:pt x="58" y="172"/>
                                  </a:lnTo>
                                  <a:lnTo>
                                    <a:pt x="21" y="285"/>
                                  </a:lnTo>
                                  <a:lnTo>
                                    <a:pt x="6" y="349"/>
                                  </a:lnTo>
                                  <a:lnTo>
                                    <a:pt x="0" y="424"/>
                                  </a:lnTo>
                                  <a:lnTo>
                                    <a:pt x="7" y="514"/>
                                  </a:lnTo>
                                  <a:lnTo>
                                    <a:pt x="29" y="485"/>
                                  </a:lnTo>
                                  <a:lnTo>
                                    <a:pt x="56" y="425"/>
                                  </a:lnTo>
                                  <a:lnTo>
                                    <a:pt x="86" y="356"/>
                                  </a:lnTo>
                                  <a:lnTo>
                                    <a:pt x="115" y="303"/>
                                  </a:lnTo>
                                  <a:lnTo>
                                    <a:pt x="164" y="254"/>
                                  </a:lnTo>
                                  <a:lnTo>
                                    <a:pt x="225" y="221"/>
                                  </a:lnTo>
                                  <a:lnTo>
                                    <a:pt x="293" y="201"/>
                                  </a:lnTo>
                                  <a:lnTo>
                                    <a:pt x="362" y="191"/>
                                  </a:lnTo>
                                  <a:lnTo>
                                    <a:pt x="427" y="189"/>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9"/>
                          <wps:cNvSpPr>
                            <a:spLocks/>
                          </wps:cNvSpPr>
                          <wps:spPr bwMode="auto">
                            <a:xfrm>
                              <a:off x="6381" y="4405"/>
                              <a:ext cx="69" cy="69"/>
                            </a:xfrm>
                            <a:custGeom>
                              <a:avLst/>
                              <a:gdLst>
                                <a:gd name="T0" fmla="+- 0 6415 6381"/>
                                <a:gd name="T1" fmla="*/ T0 w 69"/>
                                <a:gd name="T2" fmla="+- 0 4405 4405"/>
                                <a:gd name="T3" fmla="*/ 4405 h 69"/>
                                <a:gd name="T4" fmla="+- 0 6402 6381"/>
                                <a:gd name="T5" fmla="*/ T4 w 69"/>
                                <a:gd name="T6" fmla="+- 0 4407 4405"/>
                                <a:gd name="T7" fmla="*/ 4407 h 69"/>
                                <a:gd name="T8" fmla="+- 0 6391 6381"/>
                                <a:gd name="T9" fmla="*/ T8 w 69"/>
                                <a:gd name="T10" fmla="+- 0 4415 4405"/>
                                <a:gd name="T11" fmla="*/ 4415 h 69"/>
                                <a:gd name="T12" fmla="+- 0 6384 6381"/>
                                <a:gd name="T13" fmla="*/ T12 w 69"/>
                                <a:gd name="T14" fmla="+- 0 4426 4405"/>
                                <a:gd name="T15" fmla="*/ 4426 h 69"/>
                                <a:gd name="T16" fmla="+- 0 6381 6381"/>
                                <a:gd name="T17" fmla="*/ T16 w 69"/>
                                <a:gd name="T18" fmla="+- 0 4439 4405"/>
                                <a:gd name="T19" fmla="*/ 4439 h 69"/>
                                <a:gd name="T20" fmla="+- 0 6384 6381"/>
                                <a:gd name="T21" fmla="*/ T20 w 69"/>
                                <a:gd name="T22" fmla="+- 0 4453 4405"/>
                                <a:gd name="T23" fmla="*/ 4453 h 69"/>
                                <a:gd name="T24" fmla="+- 0 6391 6381"/>
                                <a:gd name="T25" fmla="*/ T24 w 69"/>
                                <a:gd name="T26" fmla="+- 0 4463 4405"/>
                                <a:gd name="T27" fmla="*/ 4463 h 69"/>
                                <a:gd name="T28" fmla="+- 0 6402 6381"/>
                                <a:gd name="T29" fmla="*/ T28 w 69"/>
                                <a:gd name="T30" fmla="+- 0 4471 4405"/>
                                <a:gd name="T31" fmla="*/ 4471 h 69"/>
                                <a:gd name="T32" fmla="+- 0 6415 6381"/>
                                <a:gd name="T33" fmla="*/ T32 w 69"/>
                                <a:gd name="T34" fmla="+- 0 4474 4405"/>
                                <a:gd name="T35" fmla="*/ 4474 h 69"/>
                                <a:gd name="T36" fmla="+- 0 6429 6381"/>
                                <a:gd name="T37" fmla="*/ T36 w 69"/>
                                <a:gd name="T38" fmla="+- 0 4471 4405"/>
                                <a:gd name="T39" fmla="*/ 4471 h 69"/>
                                <a:gd name="T40" fmla="+- 0 6440 6381"/>
                                <a:gd name="T41" fmla="*/ T40 w 69"/>
                                <a:gd name="T42" fmla="+- 0 4463 4405"/>
                                <a:gd name="T43" fmla="*/ 4463 h 69"/>
                                <a:gd name="T44" fmla="+- 0 6447 6381"/>
                                <a:gd name="T45" fmla="*/ T44 w 69"/>
                                <a:gd name="T46" fmla="+- 0 4453 4405"/>
                                <a:gd name="T47" fmla="*/ 4453 h 69"/>
                                <a:gd name="T48" fmla="+- 0 6450 6381"/>
                                <a:gd name="T49" fmla="*/ T48 w 69"/>
                                <a:gd name="T50" fmla="+- 0 4439 4405"/>
                                <a:gd name="T51" fmla="*/ 4439 h 69"/>
                                <a:gd name="T52" fmla="+- 0 6447 6381"/>
                                <a:gd name="T53" fmla="*/ T52 w 69"/>
                                <a:gd name="T54" fmla="+- 0 4426 4405"/>
                                <a:gd name="T55" fmla="*/ 4426 h 69"/>
                                <a:gd name="T56" fmla="+- 0 6440 6381"/>
                                <a:gd name="T57" fmla="*/ T56 w 69"/>
                                <a:gd name="T58" fmla="+- 0 4415 4405"/>
                                <a:gd name="T59" fmla="*/ 4415 h 69"/>
                                <a:gd name="T60" fmla="+- 0 6429 6381"/>
                                <a:gd name="T61" fmla="*/ T60 w 69"/>
                                <a:gd name="T62" fmla="+- 0 4407 4405"/>
                                <a:gd name="T63" fmla="*/ 4407 h 69"/>
                                <a:gd name="T64" fmla="+- 0 6415 6381"/>
                                <a:gd name="T65" fmla="*/ T64 w 69"/>
                                <a:gd name="T66" fmla="+- 0 4405 4405"/>
                                <a:gd name="T67" fmla="*/ 440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2"/>
                                  </a:lnTo>
                                  <a:lnTo>
                                    <a:pt x="10" y="10"/>
                                  </a:lnTo>
                                  <a:lnTo>
                                    <a:pt x="3" y="21"/>
                                  </a:lnTo>
                                  <a:lnTo>
                                    <a:pt x="0" y="34"/>
                                  </a:lnTo>
                                  <a:lnTo>
                                    <a:pt x="3" y="48"/>
                                  </a:lnTo>
                                  <a:lnTo>
                                    <a:pt x="10" y="58"/>
                                  </a:lnTo>
                                  <a:lnTo>
                                    <a:pt x="21" y="66"/>
                                  </a:lnTo>
                                  <a:lnTo>
                                    <a:pt x="34" y="69"/>
                                  </a:lnTo>
                                  <a:lnTo>
                                    <a:pt x="48" y="66"/>
                                  </a:lnTo>
                                  <a:lnTo>
                                    <a:pt x="59" y="58"/>
                                  </a:lnTo>
                                  <a:lnTo>
                                    <a:pt x="66" y="48"/>
                                  </a:lnTo>
                                  <a:lnTo>
                                    <a:pt x="69" y="34"/>
                                  </a:lnTo>
                                  <a:lnTo>
                                    <a:pt x="66" y="21"/>
                                  </a:lnTo>
                                  <a:lnTo>
                                    <a:pt x="59" y="10"/>
                                  </a:lnTo>
                                  <a:lnTo>
                                    <a:pt x="48"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178"/>
                          <wps:cNvSpPr>
                            <a:spLocks/>
                          </wps:cNvSpPr>
                          <wps:spPr bwMode="auto">
                            <a:xfrm>
                              <a:off x="6350" y="4392"/>
                              <a:ext cx="134" cy="48"/>
                            </a:xfrm>
                            <a:custGeom>
                              <a:avLst/>
                              <a:gdLst>
                                <a:gd name="T0" fmla="+- 0 6470 6350"/>
                                <a:gd name="T1" fmla="*/ T0 w 134"/>
                                <a:gd name="T2" fmla="+- 0 4414 4392"/>
                                <a:gd name="T3" fmla="*/ 4414 h 48"/>
                                <a:gd name="T4" fmla="+- 0 6407 6350"/>
                                <a:gd name="T5" fmla="*/ T4 w 134"/>
                                <a:gd name="T6" fmla="+- 0 4414 4392"/>
                                <a:gd name="T7" fmla="*/ 4414 h 48"/>
                                <a:gd name="T8" fmla="+- 0 6433 6350"/>
                                <a:gd name="T9" fmla="*/ T8 w 134"/>
                                <a:gd name="T10" fmla="+- 0 4416 4392"/>
                                <a:gd name="T11" fmla="*/ 4416 h 48"/>
                                <a:gd name="T12" fmla="+- 0 6465 6350"/>
                                <a:gd name="T13" fmla="*/ T12 w 134"/>
                                <a:gd name="T14" fmla="+- 0 4436 4392"/>
                                <a:gd name="T15" fmla="*/ 4436 h 48"/>
                                <a:gd name="T16" fmla="+- 0 6470 6350"/>
                                <a:gd name="T17" fmla="*/ T16 w 134"/>
                                <a:gd name="T18" fmla="+- 0 4439 4392"/>
                                <a:gd name="T19" fmla="*/ 4439 h 48"/>
                                <a:gd name="T20" fmla="+- 0 6476 6350"/>
                                <a:gd name="T21" fmla="*/ T20 w 134"/>
                                <a:gd name="T22" fmla="+- 0 4439 4392"/>
                                <a:gd name="T23" fmla="*/ 4439 h 48"/>
                                <a:gd name="T24" fmla="+- 0 6484 6350"/>
                                <a:gd name="T25" fmla="*/ T24 w 134"/>
                                <a:gd name="T26" fmla="+- 0 4430 4392"/>
                                <a:gd name="T27" fmla="*/ 4430 h 48"/>
                                <a:gd name="T28" fmla="+- 0 6483 6350"/>
                                <a:gd name="T29" fmla="*/ T28 w 134"/>
                                <a:gd name="T30" fmla="+- 0 4423 4392"/>
                                <a:gd name="T31" fmla="*/ 4423 h 48"/>
                                <a:gd name="T32" fmla="+- 0 6479 6350"/>
                                <a:gd name="T33" fmla="*/ T32 w 134"/>
                                <a:gd name="T34" fmla="+- 0 4420 4392"/>
                                <a:gd name="T35" fmla="*/ 4420 h 48"/>
                                <a:gd name="T36" fmla="+- 0 6470 6350"/>
                                <a:gd name="T37" fmla="*/ T36 w 134"/>
                                <a:gd name="T38" fmla="+- 0 4414 4392"/>
                                <a:gd name="T39" fmla="*/ 4414 h 48"/>
                                <a:gd name="T40" fmla="+- 0 6404 6350"/>
                                <a:gd name="T41" fmla="*/ T40 w 134"/>
                                <a:gd name="T42" fmla="+- 0 4392 4392"/>
                                <a:gd name="T43" fmla="*/ 4392 h 48"/>
                                <a:gd name="T44" fmla="+- 0 6377 6350"/>
                                <a:gd name="T45" fmla="*/ T44 w 134"/>
                                <a:gd name="T46" fmla="+- 0 4403 4392"/>
                                <a:gd name="T47" fmla="*/ 4403 h 48"/>
                                <a:gd name="T48" fmla="+- 0 6356 6350"/>
                                <a:gd name="T49" fmla="*/ T48 w 134"/>
                                <a:gd name="T50" fmla="+- 0 4417 4392"/>
                                <a:gd name="T51" fmla="*/ 4417 h 48"/>
                                <a:gd name="T52" fmla="+- 0 6351 6350"/>
                                <a:gd name="T53" fmla="*/ T52 w 134"/>
                                <a:gd name="T54" fmla="+- 0 4422 4392"/>
                                <a:gd name="T55" fmla="*/ 4422 h 48"/>
                                <a:gd name="T56" fmla="+- 0 6350 6350"/>
                                <a:gd name="T57" fmla="*/ T56 w 134"/>
                                <a:gd name="T58" fmla="+- 0 4428 4392"/>
                                <a:gd name="T59" fmla="*/ 4428 h 48"/>
                                <a:gd name="T60" fmla="+- 0 6357 6350"/>
                                <a:gd name="T61" fmla="*/ T60 w 134"/>
                                <a:gd name="T62" fmla="+- 0 4438 4392"/>
                                <a:gd name="T63" fmla="*/ 4438 h 48"/>
                                <a:gd name="T64" fmla="+- 0 6364 6350"/>
                                <a:gd name="T65" fmla="*/ T64 w 134"/>
                                <a:gd name="T66" fmla="+- 0 4438 4392"/>
                                <a:gd name="T67" fmla="*/ 4438 h 48"/>
                                <a:gd name="T68" fmla="+- 0 6369 6350"/>
                                <a:gd name="T69" fmla="*/ T68 w 134"/>
                                <a:gd name="T70" fmla="+- 0 4434 4392"/>
                                <a:gd name="T71" fmla="*/ 4434 h 48"/>
                                <a:gd name="T72" fmla="+- 0 6386 6350"/>
                                <a:gd name="T73" fmla="*/ T72 w 134"/>
                                <a:gd name="T74" fmla="+- 0 4423 4392"/>
                                <a:gd name="T75" fmla="*/ 4423 h 48"/>
                                <a:gd name="T76" fmla="+- 0 6407 6350"/>
                                <a:gd name="T77" fmla="*/ T76 w 134"/>
                                <a:gd name="T78" fmla="+- 0 4414 4392"/>
                                <a:gd name="T79" fmla="*/ 4414 h 48"/>
                                <a:gd name="T80" fmla="+- 0 6470 6350"/>
                                <a:gd name="T81" fmla="*/ T80 w 134"/>
                                <a:gd name="T82" fmla="+- 0 4414 4392"/>
                                <a:gd name="T83" fmla="*/ 4414 h 48"/>
                                <a:gd name="T84" fmla="+- 0 6438 6350"/>
                                <a:gd name="T85" fmla="*/ T84 w 134"/>
                                <a:gd name="T86" fmla="+- 0 4395 4392"/>
                                <a:gd name="T87" fmla="*/ 4395 h 48"/>
                                <a:gd name="T88" fmla="+- 0 6404 6350"/>
                                <a:gd name="T89" fmla="*/ T88 w 134"/>
                                <a:gd name="T90" fmla="+- 0 4392 4392"/>
                                <a:gd name="T91" fmla="*/ 439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4" h="48">
                                  <a:moveTo>
                                    <a:pt x="120" y="22"/>
                                  </a:moveTo>
                                  <a:lnTo>
                                    <a:pt x="57" y="22"/>
                                  </a:lnTo>
                                  <a:lnTo>
                                    <a:pt x="83" y="24"/>
                                  </a:lnTo>
                                  <a:lnTo>
                                    <a:pt x="115" y="44"/>
                                  </a:lnTo>
                                  <a:lnTo>
                                    <a:pt x="120" y="47"/>
                                  </a:lnTo>
                                  <a:lnTo>
                                    <a:pt x="126" y="47"/>
                                  </a:lnTo>
                                  <a:lnTo>
                                    <a:pt x="134" y="38"/>
                                  </a:lnTo>
                                  <a:lnTo>
                                    <a:pt x="133" y="31"/>
                                  </a:lnTo>
                                  <a:lnTo>
                                    <a:pt x="129" y="28"/>
                                  </a:lnTo>
                                  <a:lnTo>
                                    <a:pt x="120" y="22"/>
                                  </a:lnTo>
                                  <a:close/>
                                  <a:moveTo>
                                    <a:pt x="54" y="0"/>
                                  </a:moveTo>
                                  <a:lnTo>
                                    <a:pt x="27" y="11"/>
                                  </a:lnTo>
                                  <a:lnTo>
                                    <a:pt x="6" y="25"/>
                                  </a:lnTo>
                                  <a:lnTo>
                                    <a:pt x="1" y="30"/>
                                  </a:lnTo>
                                  <a:lnTo>
                                    <a:pt x="0" y="36"/>
                                  </a:lnTo>
                                  <a:lnTo>
                                    <a:pt x="7" y="46"/>
                                  </a:lnTo>
                                  <a:lnTo>
                                    <a:pt x="14" y="46"/>
                                  </a:lnTo>
                                  <a:lnTo>
                                    <a:pt x="19" y="42"/>
                                  </a:lnTo>
                                  <a:lnTo>
                                    <a:pt x="36" y="31"/>
                                  </a:lnTo>
                                  <a:lnTo>
                                    <a:pt x="57" y="22"/>
                                  </a:lnTo>
                                  <a:lnTo>
                                    <a:pt x="120" y="22"/>
                                  </a:lnTo>
                                  <a:lnTo>
                                    <a:pt x="88" y="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7"/>
                          <wps:cNvSpPr>
                            <a:spLocks/>
                          </wps:cNvSpPr>
                          <wps:spPr bwMode="auto">
                            <a:xfrm>
                              <a:off x="6768" y="4405"/>
                              <a:ext cx="69" cy="69"/>
                            </a:xfrm>
                            <a:custGeom>
                              <a:avLst/>
                              <a:gdLst>
                                <a:gd name="T0" fmla="+- 0 6802 6768"/>
                                <a:gd name="T1" fmla="*/ T0 w 69"/>
                                <a:gd name="T2" fmla="+- 0 4405 4405"/>
                                <a:gd name="T3" fmla="*/ 4405 h 69"/>
                                <a:gd name="T4" fmla="+- 0 6789 6768"/>
                                <a:gd name="T5" fmla="*/ T4 w 69"/>
                                <a:gd name="T6" fmla="+- 0 4407 4405"/>
                                <a:gd name="T7" fmla="*/ 4407 h 69"/>
                                <a:gd name="T8" fmla="+- 0 6778 6768"/>
                                <a:gd name="T9" fmla="*/ T8 w 69"/>
                                <a:gd name="T10" fmla="+- 0 4415 4405"/>
                                <a:gd name="T11" fmla="*/ 4415 h 69"/>
                                <a:gd name="T12" fmla="+- 0 6771 6768"/>
                                <a:gd name="T13" fmla="*/ T12 w 69"/>
                                <a:gd name="T14" fmla="+- 0 4426 4405"/>
                                <a:gd name="T15" fmla="*/ 4426 h 69"/>
                                <a:gd name="T16" fmla="+- 0 6768 6768"/>
                                <a:gd name="T17" fmla="*/ T16 w 69"/>
                                <a:gd name="T18" fmla="+- 0 4439 4405"/>
                                <a:gd name="T19" fmla="*/ 4439 h 69"/>
                                <a:gd name="T20" fmla="+- 0 6771 6768"/>
                                <a:gd name="T21" fmla="*/ T20 w 69"/>
                                <a:gd name="T22" fmla="+- 0 4453 4405"/>
                                <a:gd name="T23" fmla="*/ 4453 h 69"/>
                                <a:gd name="T24" fmla="+- 0 6778 6768"/>
                                <a:gd name="T25" fmla="*/ T24 w 69"/>
                                <a:gd name="T26" fmla="+- 0 4463 4405"/>
                                <a:gd name="T27" fmla="*/ 4463 h 69"/>
                                <a:gd name="T28" fmla="+- 0 6789 6768"/>
                                <a:gd name="T29" fmla="*/ T28 w 69"/>
                                <a:gd name="T30" fmla="+- 0 4471 4405"/>
                                <a:gd name="T31" fmla="*/ 4471 h 69"/>
                                <a:gd name="T32" fmla="+- 0 6802 6768"/>
                                <a:gd name="T33" fmla="*/ T32 w 69"/>
                                <a:gd name="T34" fmla="+- 0 4474 4405"/>
                                <a:gd name="T35" fmla="*/ 4474 h 69"/>
                                <a:gd name="T36" fmla="+- 0 6816 6768"/>
                                <a:gd name="T37" fmla="*/ T36 w 69"/>
                                <a:gd name="T38" fmla="+- 0 4471 4405"/>
                                <a:gd name="T39" fmla="*/ 4471 h 69"/>
                                <a:gd name="T40" fmla="+- 0 6827 6768"/>
                                <a:gd name="T41" fmla="*/ T40 w 69"/>
                                <a:gd name="T42" fmla="+- 0 4463 4405"/>
                                <a:gd name="T43" fmla="*/ 4463 h 69"/>
                                <a:gd name="T44" fmla="+- 0 6834 6768"/>
                                <a:gd name="T45" fmla="*/ T44 w 69"/>
                                <a:gd name="T46" fmla="+- 0 4453 4405"/>
                                <a:gd name="T47" fmla="*/ 4453 h 69"/>
                                <a:gd name="T48" fmla="+- 0 6837 6768"/>
                                <a:gd name="T49" fmla="*/ T48 w 69"/>
                                <a:gd name="T50" fmla="+- 0 4439 4405"/>
                                <a:gd name="T51" fmla="*/ 4439 h 69"/>
                                <a:gd name="T52" fmla="+- 0 6834 6768"/>
                                <a:gd name="T53" fmla="*/ T52 w 69"/>
                                <a:gd name="T54" fmla="+- 0 4426 4405"/>
                                <a:gd name="T55" fmla="*/ 4426 h 69"/>
                                <a:gd name="T56" fmla="+- 0 6827 6768"/>
                                <a:gd name="T57" fmla="*/ T56 w 69"/>
                                <a:gd name="T58" fmla="+- 0 4415 4405"/>
                                <a:gd name="T59" fmla="*/ 4415 h 69"/>
                                <a:gd name="T60" fmla="+- 0 6816 6768"/>
                                <a:gd name="T61" fmla="*/ T60 w 69"/>
                                <a:gd name="T62" fmla="+- 0 4407 4405"/>
                                <a:gd name="T63" fmla="*/ 4407 h 69"/>
                                <a:gd name="T64" fmla="+- 0 6802 6768"/>
                                <a:gd name="T65" fmla="*/ T64 w 69"/>
                                <a:gd name="T66" fmla="+- 0 4405 4405"/>
                                <a:gd name="T67" fmla="*/ 440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2"/>
                                  </a:lnTo>
                                  <a:lnTo>
                                    <a:pt x="10" y="10"/>
                                  </a:lnTo>
                                  <a:lnTo>
                                    <a:pt x="3" y="21"/>
                                  </a:lnTo>
                                  <a:lnTo>
                                    <a:pt x="0" y="34"/>
                                  </a:lnTo>
                                  <a:lnTo>
                                    <a:pt x="3" y="48"/>
                                  </a:lnTo>
                                  <a:lnTo>
                                    <a:pt x="10" y="58"/>
                                  </a:lnTo>
                                  <a:lnTo>
                                    <a:pt x="21" y="66"/>
                                  </a:lnTo>
                                  <a:lnTo>
                                    <a:pt x="34" y="69"/>
                                  </a:lnTo>
                                  <a:lnTo>
                                    <a:pt x="48" y="66"/>
                                  </a:lnTo>
                                  <a:lnTo>
                                    <a:pt x="59" y="58"/>
                                  </a:lnTo>
                                  <a:lnTo>
                                    <a:pt x="66" y="48"/>
                                  </a:lnTo>
                                  <a:lnTo>
                                    <a:pt x="69" y="34"/>
                                  </a:lnTo>
                                  <a:lnTo>
                                    <a:pt x="66" y="21"/>
                                  </a:lnTo>
                                  <a:lnTo>
                                    <a:pt x="59" y="10"/>
                                  </a:lnTo>
                                  <a:lnTo>
                                    <a:pt x="48"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AutoShape 176"/>
                          <wps:cNvSpPr>
                            <a:spLocks/>
                          </wps:cNvSpPr>
                          <wps:spPr bwMode="auto">
                            <a:xfrm>
                              <a:off x="6734" y="4392"/>
                              <a:ext cx="134" cy="48"/>
                            </a:xfrm>
                            <a:custGeom>
                              <a:avLst/>
                              <a:gdLst>
                                <a:gd name="T0" fmla="+- 0 6814 6734"/>
                                <a:gd name="T1" fmla="*/ T0 w 134"/>
                                <a:gd name="T2" fmla="+- 0 4392 4392"/>
                                <a:gd name="T3" fmla="*/ 4392 h 48"/>
                                <a:gd name="T4" fmla="+- 0 6780 6734"/>
                                <a:gd name="T5" fmla="*/ T4 w 134"/>
                                <a:gd name="T6" fmla="+- 0 4395 4392"/>
                                <a:gd name="T7" fmla="*/ 4395 h 48"/>
                                <a:gd name="T8" fmla="+- 0 6739 6734"/>
                                <a:gd name="T9" fmla="*/ T8 w 134"/>
                                <a:gd name="T10" fmla="+- 0 4420 4392"/>
                                <a:gd name="T11" fmla="*/ 4420 h 48"/>
                                <a:gd name="T12" fmla="+- 0 6734 6734"/>
                                <a:gd name="T13" fmla="*/ T12 w 134"/>
                                <a:gd name="T14" fmla="+- 0 4423 4392"/>
                                <a:gd name="T15" fmla="*/ 4423 h 48"/>
                                <a:gd name="T16" fmla="+- 0 6734 6734"/>
                                <a:gd name="T17" fmla="*/ T16 w 134"/>
                                <a:gd name="T18" fmla="+- 0 4430 4392"/>
                                <a:gd name="T19" fmla="*/ 4430 h 48"/>
                                <a:gd name="T20" fmla="+- 0 6738 6734"/>
                                <a:gd name="T21" fmla="*/ T20 w 134"/>
                                <a:gd name="T22" fmla="+- 0 4434 4392"/>
                                <a:gd name="T23" fmla="*/ 4434 h 48"/>
                                <a:gd name="T24" fmla="+- 0 6741 6734"/>
                                <a:gd name="T25" fmla="*/ T24 w 134"/>
                                <a:gd name="T26" fmla="+- 0 4439 4392"/>
                                <a:gd name="T27" fmla="*/ 4439 h 48"/>
                                <a:gd name="T28" fmla="+- 0 6748 6734"/>
                                <a:gd name="T29" fmla="*/ T28 w 134"/>
                                <a:gd name="T30" fmla="+- 0 4439 4392"/>
                                <a:gd name="T31" fmla="*/ 4439 h 48"/>
                                <a:gd name="T32" fmla="+- 0 6753 6734"/>
                                <a:gd name="T33" fmla="*/ T32 w 134"/>
                                <a:gd name="T34" fmla="+- 0 4436 4392"/>
                                <a:gd name="T35" fmla="*/ 4436 h 48"/>
                                <a:gd name="T36" fmla="+- 0 6785 6734"/>
                                <a:gd name="T37" fmla="*/ T36 w 134"/>
                                <a:gd name="T38" fmla="+- 0 4416 4392"/>
                                <a:gd name="T39" fmla="*/ 4416 h 48"/>
                                <a:gd name="T40" fmla="+- 0 6811 6734"/>
                                <a:gd name="T41" fmla="*/ T40 w 134"/>
                                <a:gd name="T42" fmla="+- 0 4414 4392"/>
                                <a:gd name="T43" fmla="*/ 4414 h 48"/>
                                <a:gd name="T44" fmla="+- 0 6857 6734"/>
                                <a:gd name="T45" fmla="*/ T44 w 134"/>
                                <a:gd name="T46" fmla="+- 0 4414 4392"/>
                                <a:gd name="T47" fmla="*/ 4414 h 48"/>
                                <a:gd name="T48" fmla="+- 0 6841 6734"/>
                                <a:gd name="T49" fmla="*/ T48 w 134"/>
                                <a:gd name="T50" fmla="+- 0 4403 4392"/>
                                <a:gd name="T51" fmla="*/ 4403 h 48"/>
                                <a:gd name="T52" fmla="+- 0 6814 6734"/>
                                <a:gd name="T53" fmla="*/ T52 w 134"/>
                                <a:gd name="T54" fmla="+- 0 4392 4392"/>
                                <a:gd name="T55" fmla="*/ 4392 h 48"/>
                                <a:gd name="T56" fmla="+- 0 6857 6734"/>
                                <a:gd name="T57" fmla="*/ T56 w 134"/>
                                <a:gd name="T58" fmla="+- 0 4414 4392"/>
                                <a:gd name="T59" fmla="*/ 4414 h 48"/>
                                <a:gd name="T60" fmla="+- 0 6811 6734"/>
                                <a:gd name="T61" fmla="*/ T60 w 134"/>
                                <a:gd name="T62" fmla="+- 0 4414 4392"/>
                                <a:gd name="T63" fmla="*/ 4414 h 48"/>
                                <a:gd name="T64" fmla="+- 0 6832 6734"/>
                                <a:gd name="T65" fmla="*/ T64 w 134"/>
                                <a:gd name="T66" fmla="+- 0 4423 4392"/>
                                <a:gd name="T67" fmla="*/ 4423 h 48"/>
                                <a:gd name="T68" fmla="+- 0 6848 6734"/>
                                <a:gd name="T69" fmla="*/ T68 w 134"/>
                                <a:gd name="T70" fmla="+- 0 4434 4392"/>
                                <a:gd name="T71" fmla="*/ 4434 h 48"/>
                                <a:gd name="T72" fmla="+- 0 6854 6734"/>
                                <a:gd name="T73" fmla="*/ T72 w 134"/>
                                <a:gd name="T74" fmla="+- 0 4438 4392"/>
                                <a:gd name="T75" fmla="*/ 4438 h 48"/>
                                <a:gd name="T76" fmla="+- 0 6861 6734"/>
                                <a:gd name="T77" fmla="*/ T76 w 134"/>
                                <a:gd name="T78" fmla="+- 0 4438 4392"/>
                                <a:gd name="T79" fmla="*/ 4438 h 48"/>
                                <a:gd name="T80" fmla="+- 0 6864 6734"/>
                                <a:gd name="T81" fmla="*/ T80 w 134"/>
                                <a:gd name="T82" fmla="+- 0 4433 4392"/>
                                <a:gd name="T83" fmla="*/ 4433 h 48"/>
                                <a:gd name="T84" fmla="+- 0 6868 6734"/>
                                <a:gd name="T85" fmla="*/ T84 w 134"/>
                                <a:gd name="T86" fmla="+- 0 4428 4392"/>
                                <a:gd name="T87" fmla="*/ 4428 h 48"/>
                                <a:gd name="T88" fmla="+- 0 6867 6734"/>
                                <a:gd name="T89" fmla="*/ T88 w 134"/>
                                <a:gd name="T90" fmla="+- 0 4422 4392"/>
                                <a:gd name="T91" fmla="*/ 4422 h 48"/>
                                <a:gd name="T92" fmla="+- 0 6861 6734"/>
                                <a:gd name="T93" fmla="*/ T92 w 134"/>
                                <a:gd name="T94" fmla="+- 0 4417 4392"/>
                                <a:gd name="T95" fmla="*/ 4417 h 48"/>
                                <a:gd name="T96" fmla="+- 0 6857 6734"/>
                                <a:gd name="T97" fmla="*/ T96 w 134"/>
                                <a:gd name="T98" fmla="+- 0 4414 4392"/>
                                <a:gd name="T99" fmla="*/ 441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4" h="48">
                                  <a:moveTo>
                                    <a:pt x="80" y="0"/>
                                  </a:moveTo>
                                  <a:lnTo>
                                    <a:pt x="46" y="3"/>
                                  </a:lnTo>
                                  <a:lnTo>
                                    <a:pt x="5" y="28"/>
                                  </a:lnTo>
                                  <a:lnTo>
                                    <a:pt x="0" y="31"/>
                                  </a:lnTo>
                                  <a:lnTo>
                                    <a:pt x="0" y="38"/>
                                  </a:lnTo>
                                  <a:lnTo>
                                    <a:pt x="4" y="42"/>
                                  </a:lnTo>
                                  <a:lnTo>
                                    <a:pt x="7" y="47"/>
                                  </a:lnTo>
                                  <a:lnTo>
                                    <a:pt x="14" y="47"/>
                                  </a:lnTo>
                                  <a:lnTo>
                                    <a:pt x="19" y="44"/>
                                  </a:lnTo>
                                  <a:lnTo>
                                    <a:pt x="51" y="24"/>
                                  </a:lnTo>
                                  <a:lnTo>
                                    <a:pt x="77" y="22"/>
                                  </a:lnTo>
                                  <a:lnTo>
                                    <a:pt x="123" y="22"/>
                                  </a:lnTo>
                                  <a:lnTo>
                                    <a:pt x="107" y="11"/>
                                  </a:lnTo>
                                  <a:lnTo>
                                    <a:pt x="80" y="0"/>
                                  </a:lnTo>
                                  <a:close/>
                                  <a:moveTo>
                                    <a:pt x="123" y="22"/>
                                  </a:moveTo>
                                  <a:lnTo>
                                    <a:pt x="77" y="22"/>
                                  </a:lnTo>
                                  <a:lnTo>
                                    <a:pt x="98" y="31"/>
                                  </a:lnTo>
                                  <a:lnTo>
                                    <a:pt x="114" y="42"/>
                                  </a:lnTo>
                                  <a:lnTo>
                                    <a:pt x="120" y="46"/>
                                  </a:lnTo>
                                  <a:lnTo>
                                    <a:pt x="127" y="46"/>
                                  </a:lnTo>
                                  <a:lnTo>
                                    <a:pt x="130" y="41"/>
                                  </a:lnTo>
                                  <a:lnTo>
                                    <a:pt x="134" y="36"/>
                                  </a:lnTo>
                                  <a:lnTo>
                                    <a:pt x="133" y="30"/>
                                  </a:lnTo>
                                  <a:lnTo>
                                    <a:pt x="127" y="25"/>
                                  </a:lnTo>
                                  <a:lnTo>
                                    <a:pt x="12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5"/>
                          <wps:cNvSpPr>
                            <a:spLocks/>
                          </wps:cNvSpPr>
                          <wps:spPr bwMode="auto">
                            <a:xfrm>
                              <a:off x="6330" y="4253"/>
                              <a:ext cx="147" cy="59"/>
                            </a:xfrm>
                            <a:custGeom>
                              <a:avLst/>
                              <a:gdLst>
                                <a:gd name="T0" fmla="+- 0 6423 6330"/>
                                <a:gd name="T1" fmla="*/ T0 w 147"/>
                                <a:gd name="T2" fmla="+- 0 4253 4253"/>
                                <a:gd name="T3" fmla="*/ 4253 h 59"/>
                                <a:gd name="T4" fmla="+- 0 6413 6330"/>
                                <a:gd name="T5" fmla="*/ T4 w 147"/>
                                <a:gd name="T6" fmla="+- 0 4254 4253"/>
                                <a:gd name="T7" fmla="*/ 4254 h 59"/>
                                <a:gd name="T8" fmla="+- 0 6412 6330"/>
                                <a:gd name="T9" fmla="*/ T8 w 147"/>
                                <a:gd name="T10" fmla="+- 0 4263 4253"/>
                                <a:gd name="T11" fmla="*/ 4263 h 59"/>
                                <a:gd name="T12" fmla="+- 0 6350 6330"/>
                                <a:gd name="T13" fmla="*/ T12 w 147"/>
                                <a:gd name="T14" fmla="+- 0 4269 4253"/>
                                <a:gd name="T15" fmla="*/ 4269 h 59"/>
                                <a:gd name="T16" fmla="+- 0 6334 6330"/>
                                <a:gd name="T17" fmla="*/ T16 w 147"/>
                                <a:gd name="T18" fmla="+- 0 4276 4253"/>
                                <a:gd name="T19" fmla="*/ 4276 h 59"/>
                                <a:gd name="T20" fmla="+- 0 6330 6330"/>
                                <a:gd name="T21" fmla="*/ T20 w 147"/>
                                <a:gd name="T22" fmla="+- 0 4291 4253"/>
                                <a:gd name="T23" fmla="*/ 4291 h 59"/>
                                <a:gd name="T24" fmla="+- 0 6336 6330"/>
                                <a:gd name="T25" fmla="*/ T24 w 147"/>
                                <a:gd name="T26" fmla="+- 0 4305 4253"/>
                                <a:gd name="T27" fmla="*/ 4305 h 59"/>
                                <a:gd name="T28" fmla="+- 0 6353 6330"/>
                                <a:gd name="T29" fmla="*/ T28 w 147"/>
                                <a:gd name="T30" fmla="+- 0 4311 4253"/>
                                <a:gd name="T31" fmla="*/ 4311 h 59"/>
                                <a:gd name="T32" fmla="+- 0 6472 6330"/>
                                <a:gd name="T33" fmla="*/ T32 w 147"/>
                                <a:gd name="T34" fmla="+- 0 4301 4253"/>
                                <a:gd name="T35" fmla="*/ 4301 h 59"/>
                                <a:gd name="T36" fmla="+- 0 6477 6330"/>
                                <a:gd name="T37" fmla="*/ T36 w 147"/>
                                <a:gd name="T38" fmla="+- 0 4296 4253"/>
                                <a:gd name="T39" fmla="*/ 4296 h 59"/>
                                <a:gd name="T40" fmla="+- 0 6476 6330"/>
                                <a:gd name="T41" fmla="*/ T40 w 147"/>
                                <a:gd name="T42" fmla="+- 0 4285 4253"/>
                                <a:gd name="T43" fmla="*/ 4285 h 59"/>
                                <a:gd name="T44" fmla="+- 0 6466 6330"/>
                                <a:gd name="T45" fmla="*/ T44 w 147"/>
                                <a:gd name="T46" fmla="+- 0 4274 4253"/>
                                <a:gd name="T47" fmla="*/ 4274 h 59"/>
                                <a:gd name="T48" fmla="+- 0 6444 6330"/>
                                <a:gd name="T49" fmla="*/ T48 w 147"/>
                                <a:gd name="T50" fmla="+- 0 4261 4253"/>
                                <a:gd name="T51" fmla="*/ 4261 h 59"/>
                                <a:gd name="T52" fmla="+- 0 6423 6330"/>
                                <a:gd name="T53" fmla="*/ T52 w 147"/>
                                <a:gd name="T54" fmla="+- 0 4253 4253"/>
                                <a:gd name="T55" fmla="*/ 42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 h="59">
                                  <a:moveTo>
                                    <a:pt x="93" y="0"/>
                                  </a:moveTo>
                                  <a:lnTo>
                                    <a:pt x="83" y="1"/>
                                  </a:lnTo>
                                  <a:lnTo>
                                    <a:pt x="82" y="10"/>
                                  </a:lnTo>
                                  <a:lnTo>
                                    <a:pt x="20" y="16"/>
                                  </a:lnTo>
                                  <a:lnTo>
                                    <a:pt x="4" y="23"/>
                                  </a:lnTo>
                                  <a:lnTo>
                                    <a:pt x="0" y="38"/>
                                  </a:lnTo>
                                  <a:lnTo>
                                    <a:pt x="6" y="52"/>
                                  </a:lnTo>
                                  <a:lnTo>
                                    <a:pt x="23" y="58"/>
                                  </a:lnTo>
                                  <a:lnTo>
                                    <a:pt x="142" y="48"/>
                                  </a:lnTo>
                                  <a:lnTo>
                                    <a:pt x="147" y="43"/>
                                  </a:lnTo>
                                  <a:lnTo>
                                    <a:pt x="146" y="32"/>
                                  </a:lnTo>
                                  <a:lnTo>
                                    <a:pt x="136" y="21"/>
                                  </a:lnTo>
                                  <a:lnTo>
                                    <a:pt x="114" y="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4"/>
                          <wps:cNvSpPr>
                            <a:spLocks/>
                          </wps:cNvSpPr>
                          <wps:spPr bwMode="auto">
                            <a:xfrm>
                              <a:off x="6741" y="4253"/>
                              <a:ext cx="147" cy="59"/>
                            </a:xfrm>
                            <a:custGeom>
                              <a:avLst/>
                              <a:gdLst>
                                <a:gd name="T0" fmla="+- 0 6795 6741"/>
                                <a:gd name="T1" fmla="*/ T0 w 147"/>
                                <a:gd name="T2" fmla="+- 0 4253 4253"/>
                                <a:gd name="T3" fmla="*/ 4253 h 59"/>
                                <a:gd name="T4" fmla="+- 0 6773 6741"/>
                                <a:gd name="T5" fmla="*/ T4 w 147"/>
                                <a:gd name="T6" fmla="+- 0 4261 4253"/>
                                <a:gd name="T7" fmla="*/ 4261 h 59"/>
                                <a:gd name="T8" fmla="+- 0 6752 6741"/>
                                <a:gd name="T9" fmla="*/ T8 w 147"/>
                                <a:gd name="T10" fmla="+- 0 4274 4253"/>
                                <a:gd name="T11" fmla="*/ 4274 h 59"/>
                                <a:gd name="T12" fmla="+- 0 6742 6741"/>
                                <a:gd name="T13" fmla="*/ T12 w 147"/>
                                <a:gd name="T14" fmla="+- 0 4285 4253"/>
                                <a:gd name="T15" fmla="*/ 4285 h 59"/>
                                <a:gd name="T16" fmla="+- 0 6741 6741"/>
                                <a:gd name="T17" fmla="*/ T16 w 147"/>
                                <a:gd name="T18" fmla="+- 0 4296 4253"/>
                                <a:gd name="T19" fmla="*/ 4296 h 59"/>
                                <a:gd name="T20" fmla="+- 0 6746 6741"/>
                                <a:gd name="T21" fmla="*/ T20 w 147"/>
                                <a:gd name="T22" fmla="+- 0 4301 4253"/>
                                <a:gd name="T23" fmla="*/ 4301 h 59"/>
                                <a:gd name="T24" fmla="+- 0 6865 6741"/>
                                <a:gd name="T25" fmla="*/ T24 w 147"/>
                                <a:gd name="T26" fmla="+- 0 4311 4253"/>
                                <a:gd name="T27" fmla="*/ 4311 h 59"/>
                                <a:gd name="T28" fmla="+- 0 6881 6741"/>
                                <a:gd name="T29" fmla="*/ T28 w 147"/>
                                <a:gd name="T30" fmla="+- 0 4305 4253"/>
                                <a:gd name="T31" fmla="*/ 4305 h 59"/>
                                <a:gd name="T32" fmla="+- 0 6888 6741"/>
                                <a:gd name="T33" fmla="*/ T32 w 147"/>
                                <a:gd name="T34" fmla="+- 0 4291 4253"/>
                                <a:gd name="T35" fmla="*/ 4291 h 59"/>
                                <a:gd name="T36" fmla="+- 0 6883 6741"/>
                                <a:gd name="T37" fmla="*/ T36 w 147"/>
                                <a:gd name="T38" fmla="+- 0 4276 4253"/>
                                <a:gd name="T39" fmla="*/ 4276 h 59"/>
                                <a:gd name="T40" fmla="+- 0 6868 6741"/>
                                <a:gd name="T41" fmla="*/ T40 w 147"/>
                                <a:gd name="T42" fmla="+- 0 4269 4253"/>
                                <a:gd name="T43" fmla="*/ 4269 h 59"/>
                                <a:gd name="T44" fmla="+- 0 6806 6741"/>
                                <a:gd name="T45" fmla="*/ T44 w 147"/>
                                <a:gd name="T46" fmla="+- 0 4263 4253"/>
                                <a:gd name="T47" fmla="*/ 4263 h 59"/>
                                <a:gd name="T48" fmla="+- 0 6805 6741"/>
                                <a:gd name="T49" fmla="*/ T48 w 147"/>
                                <a:gd name="T50" fmla="+- 0 4254 4253"/>
                                <a:gd name="T51" fmla="*/ 4254 h 59"/>
                                <a:gd name="T52" fmla="+- 0 6795 6741"/>
                                <a:gd name="T53" fmla="*/ T52 w 147"/>
                                <a:gd name="T54" fmla="+- 0 4253 4253"/>
                                <a:gd name="T55" fmla="*/ 42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 h="59">
                                  <a:moveTo>
                                    <a:pt x="54" y="0"/>
                                  </a:moveTo>
                                  <a:lnTo>
                                    <a:pt x="32" y="8"/>
                                  </a:lnTo>
                                  <a:lnTo>
                                    <a:pt x="11" y="21"/>
                                  </a:lnTo>
                                  <a:lnTo>
                                    <a:pt x="1" y="32"/>
                                  </a:lnTo>
                                  <a:lnTo>
                                    <a:pt x="0" y="43"/>
                                  </a:lnTo>
                                  <a:lnTo>
                                    <a:pt x="5" y="48"/>
                                  </a:lnTo>
                                  <a:lnTo>
                                    <a:pt x="124" y="58"/>
                                  </a:lnTo>
                                  <a:lnTo>
                                    <a:pt x="140" y="52"/>
                                  </a:lnTo>
                                  <a:lnTo>
                                    <a:pt x="147" y="38"/>
                                  </a:lnTo>
                                  <a:lnTo>
                                    <a:pt x="142" y="23"/>
                                  </a:lnTo>
                                  <a:lnTo>
                                    <a:pt x="127" y="16"/>
                                  </a:lnTo>
                                  <a:lnTo>
                                    <a:pt x="65" y="10"/>
                                  </a:lnTo>
                                  <a:lnTo>
                                    <a:pt x="64" y="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3"/>
                          <wps:cNvSpPr>
                            <a:spLocks/>
                          </wps:cNvSpPr>
                          <wps:spPr bwMode="auto">
                            <a:xfrm>
                              <a:off x="6177" y="3802"/>
                              <a:ext cx="432" cy="429"/>
                            </a:xfrm>
                            <a:custGeom>
                              <a:avLst/>
                              <a:gdLst>
                                <a:gd name="T0" fmla="+- 0 6609 6177"/>
                                <a:gd name="T1" fmla="*/ T0 w 432"/>
                                <a:gd name="T2" fmla="+- 0 3802 3802"/>
                                <a:gd name="T3" fmla="*/ 3802 h 429"/>
                                <a:gd name="T4" fmla="+- 0 6537 6177"/>
                                <a:gd name="T5" fmla="*/ T4 w 432"/>
                                <a:gd name="T6" fmla="+- 0 3805 3802"/>
                                <a:gd name="T7" fmla="*/ 3805 h 429"/>
                                <a:gd name="T8" fmla="+- 0 6470 6177"/>
                                <a:gd name="T9" fmla="*/ T8 w 432"/>
                                <a:gd name="T10" fmla="+- 0 3812 3802"/>
                                <a:gd name="T11" fmla="*/ 3812 h 429"/>
                                <a:gd name="T12" fmla="+- 0 6408 6177"/>
                                <a:gd name="T13" fmla="*/ T12 w 432"/>
                                <a:gd name="T14" fmla="+- 0 3825 3802"/>
                                <a:gd name="T15" fmla="*/ 3825 h 429"/>
                                <a:gd name="T16" fmla="+- 0 6352 6177"/>
                                <a:gd name="T17" fmla="*/ T16 w 432"/>
                                <a:gd name="T18" fmla="+- 0 3846 3802"/>
                                <a:gd name="T19" fmla="*/ 3846 h 429"/>
                                <a:gd name="T20" fmla="+- 0 6260 6177"/>
                                <a:gd name="T21" fmla="*/ T20 w 432"/>
                                <a:gd name="T22" fmla="+- 0 3918 3802"/>
                                <a:gd name="T23" fmla="*/ 3918 h 429"/>
                                <a:gd name="T24" fmla="+- 0 6225 6177"/>
                                <a:gd name="T25" fmla="*/ T24 w 432"/>
                                <a:gd name="T26" fmla="+- 0 3973 3802"/>
                                <a:gd name="T27" fmla="*/ 3973 h 429"/>
                                <a:gd name="T28" fmla="+- 0 6200 6177"/>
                                <a:gd name="T29" fmla="*/ T28 w 432"/>
                                <a:gd name="T30" fmla="+- 0 4042 3802"/>
                                <a:gd name="T31" fmla="*/ 4042 h 429"/>
                                <a:gd name="T32" fmla="+- 0 6183 6177"/>
                                <a:gd name="T33" fmla="*/ T32 w 432"/>
                                <a:gd name="T34" fmla="+- 0 4127 3802"/>
                                <a:gd name="T35" fmla="*/ 4127 h 429"/>
                                <a:gd name="T36" fmla="+- 0 6177 6177"/>
                                <a:gd name="T37" fmla="*/ T36 w 432"/>
                                <a:gd name="T38" fmla="+- 0 4231 3802"/>
                                <a:gd name="T39" fmla="*/ 4231 h 429"/>
                                <a:gd name="T40" fmla="+- 0 6230 6177"/>
                                <a:gd name="T41" fmla="*/ T40 w 432"/>
                                <a:gd name="T42" fmla="+- 0 4180 3802"/>
                                <a:gd name="T43" fmla="*/ 4180 h 429"/>
                                <a:gd name="T44" fmla="+- 0 6305 6177"/>
                                <a:gd name="T45" fmla="*/ T44 w 432"/>
                                <a:gd name="T46" fmla="+- 0 4144 3802"/>
                                <a:gd name="T47" fmla="*/ 4144 h 429"/>
                                <a:gd name="T48" fmla="+- 0 6391 6177"/>
                                <a:gd name="T49" fmla="*/ T48 w 432"/>
                                <a:gd name="T50" fmla="+- 0 4121 3802"/>
                                <a:gd name="T51" fmla="*/ 4121 h 429"/>
                                <a:gd name="T52" fmla="+- 0 6478 6177"/>
                                <a:gd name="T53" fmla="*/ T52 w 432"/>
                                <a:gd name="T54" fmla="+- 0 4107 3802"/>
                                <a:gd name="T55" fmla="*/ 4107 h 429"/>
                                <a:gd name="T56" fmla="+- 0 6555 6177"/>
                                <a:gd name="T57" fmla="*/ T56 w 432"/>
                                <a:gd name="T58" fmla="+- 0 4101 3802"/>
                                <a:gd name="T59" fmla="*/ 4101 h 429"/>
                                <a:gd name="T60" fmla="+- 0 6609 6177"/>
                                <a:gd name="T61" fmla="*/ T60 w 432"/>
                                <a:gd name="T62" fmla="+- 0 4099 3802"/>
                                <a:gd name="T63" fmla="*/ 4099 h 429"/>
                                <a:gd name="T64" fmla="+- 0 6609 6177"/>
                                <a:gd name="T65" fmla="*/ T64 w 432"/>
                                <a:gd name="T66" fmla="+- 0 3802 3802"/>
                                <a:gd name="T67" fmla="*/ 380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2" h="429">
                                  <a:moveTo>
                                    <a:pt x="432" y="0"/>
                                  </a:moveTo>
                                  <a:lnTo>
                                    <a:pt x="360" y="3"/>
                                  </a:lnTo>
                                  <a:lnTo>
                                    <a:pt x="293" y="10"/>
                                  </a:lnTo>
                                  <a:lnTo>
                                    <a:pt x="231" y="23"/>
                                  </a:lnTo>
                                  <a:lnTo>
                                    <a:pt x="175" y="44"/>
                                  </a:lnTo>
                                  <a:lnTo>
                                    <a:pt x="83" y="116"/>
                                  </a:lnTo>
                                  <a:lnTo>
                                    <a:pt x="48" y="171"/>
                                  </a:lnTo>
                                  <a:lnTo>
                                    <a:pt x="23" y="240"/>
                                  </a:lnTo>
                                  <a:lnTo>
                                    <a:pt x="6" y="325"/>
                                  </a:lnTo>
                                  <a:lnTo>
                                    <a:pt x="0" y="429"/>
                                  </a:lnTo>
                                  <a:lnTo>
                                    <a:pt x="53" y="378"/>
                                  </a:lnTo>
                                  <a:lnTo>
                                    <a:pt x="128" y="342"/>
                                  </a:lnTo>
                                  <a:lnTo>
                                    <a:pt x="214" y="319"/>
                                  </a:lnTo>
                                  <a:lnTo>
                                    <a:pt x="301" y="305"/>
                                  </a:lnTo>
                                  <a:lnTo>
                                    <a:pt x="378" y="299"/>
                                  </a:lnTo>
                                  <a:lnTo>
                                    <a:pt x="432" y="297"/>
                                  </a:lnTo>
                                  <a:lnTo>
                                    <a:pt x="432"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2"/>
                          <wps:cNvSpPr>
                            <a:spLocks/>
                          </wps:cNvSpPr>
                          <wps:spPr bwMode="auto">
                            <a:xfrm>
                              <a:off x="6609" y="3813"/>
                              <a:ext cx="427" cy="515"/>
                            </a:xfrm>
                            <a:custGeom>
                              <a:avLst/>
                              <a:gdLst>
                                <a:gd name="T0" fmla="+- 0 6609 6609"/>
                                <a:gd name="T1" fmla="*/ T0 w 427"/>
                                <a:gd name="T2" fmla="+- 0 3813 3813"/>
                                <a:gd name="T3" fmla="*/ 3813 h 515"/>
                                <a:gd name="T4" fmla="+- 0 6609 6609"/>
                                <a:gd name="T5" fmla="*/ T4 w 427"/>
                                <a:gd name="T6" fmla="+- 0 4002 3813"/>
                                <a:gd name="T7" fmla="*/ 4002 h 515"/>
                                <a:gd name="T8" fmla="+- 0 6673 6609"/>
                                <a:gd name="T9" fmla="*/ T8 w 427"/>
                                <a:gd name="T10" fmla="+- 0 4004 3813"/>
                                <a:gd name="T11" fmla="*/ 4004 h 515"/>
                                <a:gd name="T12" fmla="+- 0 6742 6609"/>
                                <a:gd name="T13" fmla="*/ T12 w 427"/>
                                <a:gd name="T14" fmla="+- 0 4014 3813"/>
                                <a:gd name="T15" fmla="*/ 4014 h 515"/>
                                <a:gd name="T16" fmla="+- 0 6810 6609"/>
                                <a:gd name="T17" fmla="*/ T16 w 427"/>
                                <a:gd name="T18" fmla="+- 0 4034 3813"/>
                                <a:gd name="T19" fmla="*/ 4034 h 515"/>
                                <a:gd name="T20" fmla="+- 0 6872 6609"/>
                                <a:gd name="T21" fmla="*/ T20 w 427"/>
                                <a:gd name="T22" fmla="+- 0 4067 3813"/>
                                <a:gd name="T23" fmla="*/ 4067 h 515"/>
                                <a:gd name="T24" fmla="+- 0 6921 6609"/>
                                <a:gd name="T25" fmla="*/ T24 w 427"/>
                                <a:gd name="T26" fmla="+- 0 4116 3813"/>
                                <a:gd name="T27" fmla="*/ 4116 h 515"/>
                                <a:gd name="T28" fmla="+- 0 6950 6609"/>
                                <a:gd name="T29" fmla="*/ T28 w 427"/>
                                <a:gd name="T30" fmla="+- 0 4169 3813"/>
                                <a:gd name="T31" fmla="*/ 4169 h 515"/>
                                <a:gd name="T32" fmla="+- 0 6979 6609"/>
                                <a:gd name="T33" fmla="*/ T32 w 427"/>
                                <a:gd name="T34" fmla="+- 0 4238 3813"/>
                                <a:gd name="T35" fmla="*/ 4238 h 515"/>
                                <a:gd name="T36" fmla="+- 0 7007 6609"/>
                                <a:gd name="T37" fmla="*/ T36 w 427"/>
                                <a:gd name="T38" fmla="+- 0 4298 3813"/>
                                <a:gd name="T39" fmla="*/ 4298 h 515"/>
                                <a:gd name="T40" fmla="+- 0 7029 6609"/>
                                <a:gd name="T41" fmla="*/ T40 w 427"/>
                                <a:gd name="T42" fmla="+- 0 4327 3813"/>
                                <a:gd name="T43" fmla="*/ 4327 h 515"/>
                                <a:gd name="T44" fmla="+- 0 7035 6609"/>
                                <a:gd name="T45" fmla="*/ T44 w 427"/>
                                <a:gd name="T46" fmla="+- 0 4237 3813"/>
                                <a:gd name="T47" fmla="*/ 4237 h 515"/>
                                <a:gd name="T48" fmla="+- 0 7029 6609"/>
                                <a:gd name="T49" fmla="*/ T48 w 427"/>
                                <a:gd name="T50" fmla="+- 0 4162 3813"/>
                                <a:gd name="T51" fmla="*/ 4162 h 515"/>
                                <a:gd name="T52" fmla="+- 0 7015 6609"/>
                                <a:gd name="T53" fmla="*/ T52 w 427"/>
                                <a:gd name="T54" fmla="+- 0 4098 3813"/>
                                <a:gd name="T55" fmla="*/ 4098 h 515"/>
                                <a:gd name="T56" fmla="+- 0 6996 6609"/>
                                <a:gd name="T57" fmla="*/ T56 w 427"/>
                                <a:gd name="T58" fmla="+- 0 4041 3813"/>
                                <a:gd name="T59" fmla="*/ 4041 h 515"/>
                                <a:gd name="T60" fmla="+- 0 6935 6609"/>
                                <a:gd name="T61" fmla="*/ T60 w 427"/>
                                <a:gd name="T62" fmla="+- 0 3921 3813"/>
                                <a:gd name="T63" fmla="*/ 3921 h 515"/>
                                <a:gd name="T64" fmla="+- 0 6883 6609"/>
                                <a:gd name="T65" fmla="*/ T64 w 427"/>
                                <a:gd name="T66" fmla="+- 0 3875 3813"/>
                                <a:gd name="T67" fmla="*/ 3875 h 515"/>
                                <a:gd name="T68" fmla="+- 0 6824 6609"/>
                                <a:gd name="T69" fmla="*/ T68 w 427"/>
                                <a:gd name="T70" fmla="+- 0 3843 3813"/>
                                <a:gd name="T71" fmla="*/ 3843 h 515"/>
                                <a:gd name="T72" fmla="+- 0 6758 6609"/>
                                <a:gd name="T73" fmla="*/ T72 w 427"/>
                                <a:gd name="T74" fmla="+- 0 3825 3813"/>
                                <a:gd name="T75" fmla="*/ 3825 h 515"/>
                                <a:gd name="T76" fmla="+- 0 6686 6609"/>
                                <a:gd name="T77" fmla="*/ T76 w 427"/>
                                <a:gd name="T78" fmla="+- 0 3816 3813"/>
                                <a:gd name="T79" fmla="*/ 3816 h 515"/>
                                <a:gd name="T80" fmla="+- 0 6609 6609"/>
                                <a:gd name="T81" fmla="*/ T80 w 427"/>
                                <a:gd name="T82" fmla="+- 0 3813 3813"/>
                                <a:gd name="T83" fmla="*/ 3813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7" h="515">
                                  <a:moveTo>
                                    <a:pt x="0" y="0"/>
                                  </a:moveTo>
                                  <a:lnTo>
                                    <a:pt x="0" y="189"/>
                                  </a:lnTo>
                                  <a:lnTo>
                                    <a:pt x="64" y="191"/>
                                  </a:lnTo>
                                  <a:lnTo>
                                    <a:pt x="133" y="201"/>
                                  </a:lnTo>
                                  <a:lnTo>
                                    <a:pt x="201" y="221"/>
                                  </a:lnTo>
                                  <a:lnTo>
                                    <a:pt x="263" y="254"/>
                                  </a:lnTo>
                                  <a:lnTo>
                                    <a:pt x="312" y="303"/>
                                  </a:lnTo>
                                  <a:lnTo>
                                    <a:pt x="341" y="356"/>
                                  </a:lnTo>
                                  <a:lnTo>
                                    <a:pt x="370" y="425"/>
                                  </a:lnTo>
                                  <a:lnTo>
                                    <a:pt x="398" y="485"/>
                                  </a:lnTo>
                                  <a:lnTo>
                                    <a:pt x="420" y="514"/>
                                  </a:lnTo>
                                  <a:lnTo>
                                    <a:pt x="426" y="424"/>
                                  </a:lnTo>
                                  <a:lnTo>
                                    <a:pt x="420" y="349"/>
                                  </a:lnTo>
                                  <a:lnTo>
                                    <a:pt x="406" y="285"/>
                                  </a:lnTo>
                                  <a:lnTo>
                                    <a:pt x="387" y="228"/>
                                  </a:lnTo>
                                  <a:lnTo>
                                    <a:pt x="326" y="108"/>
                                  </a:lnTo>
                                  <a:lnTo>
                                    <a:pt x="274" y="62"/>
                                  </a:lnTo>
                                  <a:lnTo>
                                    <a:pt x="215" y="30"/>
                                  </a:lnTo>
                                  <a:lnTo>
                                    <a:pt x="149" y="12"/>
                                  </a:lnTo>
                                  <a:lnTo>
                                    <a:pt x="77"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1"/>
                          <wps:cNvSpPr>
                            <a:spLocks/>
                          </wps:cNvSpPr>
                          <wps:spPr bwMode="auto">
                            <a:xfrm>
                              <a:off x="6609" y="3802"/>
                              <a:ext cx="432" cy="429"/>
                            </a:xfrm>
                            <a:custGeom>
                              <a:avLst/>
                              <a:gdLst>
                                <a:gd name="T0" fmla="+- 0 6609 6609"/>
                                <a:gd name="T1" fmla="*/ T0 w 432"/>
                                <a:gd name="T2" fmla="+- 0 3802 3802"/>
                                <a:gd name="T3" fmla="*/ 3802 h 429"/>
                                <a:gd name="T4" fmla="+- 0 6609 6609"/>
                                <a:gd name="T5" fmla="*/ T4 w 432"/>
                                <a:gd name="T6" fmla="+- 0 4099 3802"/>
                                <a:gd name="T7" fmla="*/ 4099 h 429"/>
                                <a:gd name="T8" fmla="+- 0 6663 6609"/>
                                <a:gd name="T9" fmla="*/ T8 w 432"/>
                                <a:gd name="T10" fmla="+- 0 4101 3802"/>
                                <a:gd name="T11" fmla="*/ 4101 h 429"/>
                                <a:gd name="T12" fmla="+- 0 6739 6609"/>
                                <a:gd name="T13" fmla="*/ T12 w 432"/>
                                <a:gd name="T14" fmla="+- 0 4107 3802"/>
                                <a:gd name="T15" fmla="*/ 4107 h 429"/>
                                <a:gd name="T16" fmla="+- 0 6826 6609"/>
                                <a:gd name="T17" fmla="*/ T16 w 432"/>
                                <a:gd name="T18" fmla="+- 0 4121 3802"/>
                                <a:gd name="T19" fmla="*/ 4121 h 429"/>
                                <a:gd name="T20" fmla="+- 0 6913 6609"/>
                                <a:gd name="T21" fmla="*/ T20 w 432"/>
                                <a:gd name="T22" fmla="+- 0 4144 3802"/>
                                <a:gd name="T23" fmla="*/ 4144 h 429"/>
                                <a:gd name="T24" fmla="+- 0 6988 6609"/>
                                <a:gd name="T25" fmla="*/ T24 w 432"/>
                                <a:gd name="T26" fmla="+- 0 4180 3802"/>
                                <a:gd name="T27" fmla="*/ 4180 h 429"/>
                                <a:gd name="T28" fmla="+- 0 7040 6609"/>
                                <a:gd name="T29" fmla="*/ T28 w 432"/>
                                <a:gd name="T30" fmla="+- 0 4231 3802"/>
                                <a:gd name="T31" fmla="*/ 4231 h 429"/>
                                <a:gd name="T32" fmla="+- 0 7034 6609"/>
                                <a:gd name="T33" fmla="*/ T32 w 432"/>
                                <a:gd name="T34" fmla="+- 0 4127 3802"/>
                                <a:gd name="T35" fmla="*/ 4127 h 429"/>
                                <a:gd name="T36" fmla="+- 0 7018 6609"/>
                                <a:gd name="T37" fmla="*/ T36 w 432"/>
                                <a:gd name="T38" fmla="+- 0 4042 3802"/>
                                <a:gd name="T39" fmla="*/ 4042 h 429"/>
                                <a:gd name="T40" fmla="+- 0 6992 6609"/>
                                <a:gd name="T41" fmla="*/ T40 w 432"/>
                                <a:gd name="T42" fmla="+- 0 3973 3802"/>
                                <a:gd name="T43" fmla="*/ 3973 h 429"/>
                                <a:gd name="T44" fmla="+- 0 6958 6609"/>
                                <a:gd name="T45" fmla="*/ T44 w 432"/>
                                <a:gd name="T46" fmla="+- 0 3918 3802"/>
                                <a:gd name="T47" fmla="*/ 3918 h 429"/>
                                <a:gd name="T48" fmla="+- 0 6866 6609"/>
                                <a:gd name="T49" fmla="*/ T48 w 432"/>
                                <a:gd name="T50" fmla="+- 0 3846 3802"/>
                                <a:gd name="T51" fmla="*/ 3846 h 429"/>
                                <a:gd name="T52" fmla="+- 0 6809 6609"/>
                                <a:gd name="T53" fmla="*/ T52 w 432"/>
                                <a:gd name="T54" fmla="+- 0 3825 3802"/>
                                <a:gd name="T55" fmla="*/ 3825 h 429"/>
                                <a:gd name="T56" fmla="+- 0 6747 6609"/>
                                <a:gd name="T57" fmla="*/ T56 w 432"/>
                                <a:gd name="T58" fmla="+- 0 3812 3802"/>
                                <a:gd name="T59" fmla="*/ 3812 h 429"/>
                                <a:gd name="T60" fmla="+- 0 6680 6609"/>
                                <a:gd name="T61" fmla="*/ T60 w 432"/>
                                <a:gd name="T62" fmla="+- 0 3805 3802"/>
                                <a:gd name="T63" fmla="*/ 3805 h 429"/>
                                <a:gd name="T64" fmla="+- 0 6609 6609"/>
                                <a:gd name="T65" fmla="*/ T64 w 432"/>
                                <a:gd name="T66" fmla="+- 0 3802 3802"/>
                                <a:gd name="T67" fmla="*/ 380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2" h="429">
                                  <a:moveTo>
                                    <a:pt x="0" y="0"/>
                                  </a:moveTo>
                                  <a:lnTo>
                                    <a:pt x="0" y="297"/>
                                  </a:lnTo>
                                  <a:lnTo>
                                    <a:pt x="54" y="299"/>
                                  </a:lnTo>
                                  <a:lnTo>
                                    <a:pt x="130" y="305"/>
                                  </a:lnTo>
                                  <a:lnTo>
                                    <a:pt x="217" y="319"/>
                                  </a:lnTo>
                                  <a:lnTo>
                                    <a:pt x="304" y="342"/>
                                  </a:lnTo>
                                  <a:lnTo>
                                    <a:pt x="379" y="378"/>
                                  </a:lnTo>
                                  <a:lnTo>
                                    <a:pt x="431" y="429"/>
                                  </a:lnTo>
                                  <a:lnTo>
                                    <a:pt x="425" y="325"/>
                                  </a:lnTo>
                                  <a:lnTo>
                                    <a:pt x="409" y="240"/>
                                  </a:lnTo>
                                  <a:lnTo>
                                    <a:pt x="383" y="171"/>
                                  </a:lnTo>
                                  <a:lnTo>
                                    <a:pt x="349" y="116"/>
                                  </a:lnTo>
                                  <a:lnTo>
                                    <a:pt x="257" y="44"/>
                                  </a:lnTo>
                                  <a:lnTo>
                                    <a:pt x="200" y="23"/>
                                  </a:lnTo>
                                  <a:lnTo>
                                    <a:pt x="138" y="10"/>
                                  </a:lnTo>
                                  <a:lnTo>
                                    <a:pt x="71" y="3"/>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AutoShape 170"/>
                          <wps:cNvSpPr>
                            <a:spLocks/>
                          </wps:cNvSpPr>
                          <wps:spPr bwMode="auto">
                            <a:xfrm>
                              <a:off x="6022" y="5211"/>
                              <a:ext cx="241" cy="960"/>
                            </a:xfrm>
                            <a:custGeom>
                              <a:avLst/>
                              <a:gdLst>
                                <a:gd name="T0" fmla="+- 0 6140 6022"/>
                                <a:gd name="T1" fmla="*/ T0 w 241"/>
                                <a:gd name="T2" fmla="+- 0 6125 5211"/>
                                <a:gd name="T3" fmla="*/ 6125 h 960"/>
                                <a:gd name="T4" fmla="+- 0 6080 6022"/>
                                <a:gd name="T5" fmla="*/ T4 w 241"/>
                                <a:gd name="T6" fmla="+- 0 6125 5211"/>
                                <a:gd name="T7" fmla="*/ 6125 h 960"/>
                                <a:gd name="T8" fmla="+- 0 6081 6022"/>
                                <a:gd name="T9" fmla="*/ T8 w 241"/>
                                <a:gd name="T10" fmla="+- 0 6141 5211"/>
                                <a:gd name="T11" fmla="*/ 6141 h 960"/>
                                <a:gd name="T12" fmla="+- 0 6083 6022"/>
                                <a:gd name="T13" fmla="*/ T12 w 241"/>
                                <a:gd name="T14" fmla="+- 0 6153 5211"/>
                                <a:gd name="T15" fmla="*/ 6153 h 960"/>
                                <a:gd name="T16" fmla="+- 0 6090 6022"/>
                                <a:gd name="T17" fmla="*/ T16 w 241"/>
                                <a:gd name="T18" fmla="+- 0 6162 5211"/>
                                <a:gd name="T19" fmla="*/ 6162 h 960"/>
                                <a:gd name="T20" fmla="+- 0 6100 6022"/>
                                <a:gd name="T21" fmla="*/ T20 w 241"/>
                                <a:gd name="T22" fmla="+- 0 6168 5211"/>
                                <a:gd name="T23" fmla="*/ 6168 h 960"/>
                                <a:gd name="T24" fmla="+- 0 6111 6022"/>
                                <a:gd name="T25" fmla="*/ T24 w 241"/>
                                <a:gd name="T26" fmla="+- 0 6170 5211"/>
                                <a:gd name="T27" fmla="*/ 6170 h 960"/>
                                <a:gd name="T28" fmla="+- 0 6123 6022"/>
                                <a:gd name="T29" fmla="*/ T28 w 241"/>
                                <a:gd name="T30" fmla="+- 0 6167 5211"/>
                                <a:gd name="T31" fmla="*/ 6167 h 960"/>
                                <a:gd name="T32" fmla="+- 0 6132 6022"/>
                                <a:gd name="T33" fmla="*/ T32 w 241"/>
                                <a:gd name="T34" fmla="+- 0 6160 5211"/>
                                <a:gd name="T35" fmla="*/ 6160 h 960"/>
                                <a:gd name="T36" fmla="+- 0 6138 6022"/>
                                <a:gd name="T37" fmla="*/ T36 w 241"/>
                                <a:gd name="T38" fmla="+- 0 6151 5211"/>
                                <a:gd name="T39" fmla="*/ 6151 h 960"/>
                                <a:gd name="T40" fmla="+- 0 6140 6022"/>
                                <a:gd name="T41" fmla="*/ T40 w 241"/>
                                <a:gd name="T42" fmla="+- 0 6139 5211"/>
                                <a:gd name="T43" fmla="*/ 6139 h 960"/>
                                <a:gd name="T44" fmla="+- 0 6140 6022"/>
                                <a:gd name="T45" fmla="*/ T44 w 241"/>
                                <a:gd name="T46" fmla="+- 0 6125 5211"/>
                                <a:gd name="T47" fmla="*/ 6125 h 960"/>
                                <a:gd name="T48" fmla="+- 0 6117 6022"/>
                                <a:gd name="T49" fmla="*/ T48 w 241"/>
                                <a:gd name="T50" fmla="+- 0 5211 5211"/>
                                <a:gd name="T51" fmla="*/ 5211 h 960"/>
                                <a:gd name="T52" fmla="+- 0 6109 6022"/>
                                <a:gd name="T53" fmla="*/ T52 w 241"/>
                                <a:gd name="T54" fmla="+- 0 5276 5211"/>
                                <a:gd name="T55" fmla="*/ 5276 h 960"/>
                                <a:gd name="T56" fmla="+- 0 6099 6022"/>
                                <a:gd name="T57" fmla="*/ T56 w 241"/>
                                <a:gd name="T58" fmla="+- 0 5347 5211"/>
                                <a:gd name="T59" fmla="*/ 5347 h 960"/>
                                <a:gd name="T60" fmla="+- 0 6087 6022"/>
                                <a:gd name="T61" fmla="*/ T60 w 241"/>
                                <a:gd name="T62" fmla="+- 0 5437 5211"/>
                                <a:gd name="T63" fmla="*/ 5437 h 960"/>
                                <a:gd name="T64" fmla="+- 0 6073 6022"/>
                                <a:gd name="T65" fmla="*/ T64 w 241"/>
                                <a:gd name="T66" fmla="+- 0 5538 5211"/>
                                <a:gd name="T67" fmla="*/ 5538 h 960"/>
                                <a:gd name="T68" fmla="+- 0 6058 6022"/>
                                <a:gd name="T69" fmla="*/ T68 w 241"/>
                                <a:gd name="T70" fmla="+- 0 5644 5211"/>
                                <a:gd name="T71" fmla="*/ 5644 h 960"/>
                                <a:gd name="T72" fmla="+- 0 6044 6022"/>
                                <a:gd name="T73" fmla="*/ T72 w 241"/>
                                <a:gd name="T74" fmla="+- 0 5750 5211"/>
                                <a:gd name="T75" fmla="*/ 5750 h 960"/>
                                <a:gd name="T76" fmla="+- 0 6029 6022"/>
                                <a:gd name="T77" fmla="*/ T76 w 241"/>
                                <a:gd name="T78" fmla="+- 0 5850 5211"/>
                                <a:gd name="T79" fmla="*/ 5850 h 960"/>
                                <a:gd name="T80" fmla="+- 0 6024 6022"/>
                                <a:gd name="T81" fmla="*/ T80 w 241"/>
                                <a:gd name="T82" fmla="+- 0 5856 5211"/>
                                <a:gd name="T83" fmla="*/ 5856 h 960"/>
                                <a:gd name="T84" fmla="+- 0 6022 6022"/>
                                <a:gd name="T85" fmla="*/ T84 w 241"/>
                                <a:gd name="T86" fmla="+- 0 5863 5211"/>
                                <a:gd name="T87" fmla="*/ 5863 h 960"/>
                                <a:gd name="T88" fmla="+- 0 6029 6022"/>
                                <a:gd name="T89" fmla="*/ T88 w 241"/>
                                <a:gd name="T90" fmla="+- 0 6067 5211"/>
                                <a:gd name="T91" fmla="*/ 6067 h 960"/>
                                <a:gd name="T92" fmla="+- 0 6035 6022"/>
                                <a:gd name="T93" fmla="*/ T92 w 241"/>
                                <a:gd name="T94" fmla="+- 0 6076 5211"/>
                                <a:gd name="T95" fmla="*/ 6076 h 960"/>
                                <a:gd name="T96" fmla="+- 0 6043 6022"/>
                                <a:gd name="T97" fmla="*/ T96 w 241"/>
                                <a:gd name="T98" fmla="+- 0 6081 5211"/>
                                <a:gd name="T99" fmla="*/ 6081 h 960"/>
                                <a:gd name="T100" fmla="+- 0 6044 6022"/>
                                <a:gd name="T101" fmla="*/ T100 w 241"/>
                                <a:gd name="T102" fmla="+- 0 6097 5211"/>
                                <a:gd name="T103" fmla="*/ 6097 h 960"/>
                                <a:gd name="T104" fmla="+- 0 6047 6022"/>
                                <a:gd name="T105" fmla="*/ T104 w 241"/>
                                <a:gd name="T106" fmla="+- 0 6109 5211"/>
                                <a:gd name="T107" fmla="*/ 6109 h 960"/>
                                <a:gd name="T108" fmla="+- 0 6053 6022"/>
                                <a:gd name="T109" fmla="*/ T108 w 241"/>
                                <a:gd name="T110" fmla="+- 0 6118 5211"/>
                                <a:gd name="T111" fmla="*/ 6118 h 960"/>
                                <a:gd name="T112" fmla="+- 0 6063 6022"/>
                                <a:gd name="T113" fmla="*/ T112 w 241"/>
                                <a:gd name="T114" fmla="+- 0 6124 5211"/>
                                <a:gd name="T115" fmla="*/ 6124 h 960"/>
                                <a:gd name="T116" fmla="+- 0 6075 6022"/>
                                <a:gd name="T117" fmla="*/ T116 w 241"/>
                                <a:gd name="T118" fmla="+- 0 6126 5211"/>
                                <a:gd name="T119" fmla="*/ 6126 h 960"/>
                                <a:gd name="T120" fmla="+- 0 6076 6022"/>
                                <a:gd name="T121" fmla="*/ T120 w 241"/>
                                <a:gd name="T122" fmla="+- 0 6126 5211"/>
                                <a:gd name="T123" fmla="*/ 6126 h 960"/>
                                <a:gd name="T124" fmla="+- 0 6078 6022"/>
                                <a:gd name="T125" fmla="*/ T124 w 241"/>
                                <a:gd name="T126" fmla="+- 0 6126 5211"/>
                                <a:gd name="T127" fmla="*/ 6126 h 960"/>
                                <a:gd name="T128" fmla="+- 0 6080 6022"/>
                                <a:gd name="T129" fmla="*/ T128 w 241"/>
                                <a:gd name="T130" fmla="+- 0 6125 5211"/>
                                <a:gd name="T131" fmla="*/ 6125 h 960"/>
                                <a:gd name="T132" fmla="+- 0 6140 6022"/>
                                <a:gd name="T133" fmla="*/ T132 w 241"/>
                                <a:gd name="T134" fmla="+- 0 6125 5211"/>
                                <a:gd name="T135" fmla="*/ 6125 h 960"/>
                                <a:gd name="T136" fmla="+- 0 6136 6022"/>
                                <a:gd name="T137" fmla="*/ T136 w 241"/>
                                <a:gd name="T138" fmla="+- 0 6017 5211"/>
                                <a:gd name="T139" fmla="*/ 6017 h 960"/>
                                <a:gd name="T140" fmla="+- 0 6199 6022"/>
                                <a:gd name="T141" fmla="*/ T140 w 241"/>
                                <a:gd name="T142" fmla="+- 0 6017 5211"/>
                                <a:gd name="T143" fmla="*/ 6017 h 960"/>
                                <a:gd name="T144" fmla="+- 0 6169 6022"/>
                                <a:gd name="T145" fmla="*/ T144 w 241"/>
                                <a:gd name="T146" fmla="+- 0 5937 5211"/>
                                <a:gd name="T147" fmla="*/ 5937 h 960"/>
                                <a:gd name="T148" fmla="+- 0 6167 6022"/>
                                <a:gd name="T149" fmla="*/ T148 w 241"/>
                                <a:gd name="T150" fmla="+- 0 5933 5211"/>
                                <a:gd name="T151" fmla="*/ 5933 h 960"/>
                                <a:gd name="T152" fmla="+- 0 6165 6022"/>
                                <a:gd name="T153" fmla="*/ T152 w 241"/>
                                <a:gd name="T154" fmla="+- 0 5931 5211"/>
                                <a:gd name="T155" fmla="*/ 5931 h 960"/>
                                <a:gd name="T156" fmla="+- 0 6177 6022"/>
                                <a:gd name="T157" fmla="*/ T156 w 241"/>
                                <a:gd name="T158" fmla="+- 0 5844 5211"/>
                                <a:gd name="T159" fmla="*/ 5844 h 960"/>
                                <a:gd name="T160" fmla="+- 0 6191 6022"/>
                                <a:gd name="T161" fmla="*/ T160 w 241"/>
                                <a:gd name="T162" fmla="+- 0 5747 5211"/>
                                <a:gd name="T163" fmla="*/ 5747 h 960"/>
                                <a:gd name="T164" fmla="+- 0 6206 6022"/>
                                <a:gd name="T165" fmla="*/ T164 w 241"/>
                                <a:gd name="T166" fmla="+- 0 5644 5211"/>
                                <a:gd name="T167" fmla="*/ 5644 h 960"/>
                                <a:gd name="T168" fmla="+- 0 6220 6022"/>
                                <a:gd name="T169" fmla="*/ T168 w 241"/>
                                <a:gd name="T170" fmla="+- 0 5541 5211"/>
                                <a:gd name="T171" fmla="*/ 5541 h 960"/>
                                <a:gd name="T172" fmla="+- 0 6233 6022"/>
                                <a:gd name="T173" fmla="*/ T172 w 241"/>
                                <a:gd name="T174" fmla="+- 0 5445 5211"/>
                                <a:gd name="T175" fmla="*/ 5445 h 960"/>
                                <a:gd name="T176" fmla="+- 0 6244 6022"/>
                                <a:gd name="T177" fmla="*/ T176 w 241"/>
                                <a:gd name="T178" fmla="+- 0 5359 5211"/>
                                <a:gd name="T179" fmla="*/ 5359 h 960"/>
                                <a:gd name="T180" fmla="+- 0 6262 6022"/>
                                <a:gd name="T181" fmla="*/ T180 w 241"/>
                                <a:gd name="T182" fmla="+- 0 5230 5211"/>
                                <a:gd name="T183" fmla="*/ 5230 h 960"/>
                                <a:gd name="T184" fmla="+- 0 6117 6022"/>
                                <a:gd name="T185" fmla="*/ T184 w 241"/>
                                <a:gd name="T186" fmla="+- 0 5211 5211"/>
                                <a:gd name="T187" fmla="*/ 5211 h 960"/>
                                <a:gd name="T188" fmla="+- 0 6199 6022"/>
                                <a:gd name="T189" fmla="*/ T188 w 241"/>
                                <a:gd name="T190" fmla="+- 0 6017 5211"/>
                                <a:gd name="T191" fmla="*/ 6017 h 960"/>
                                <a:gd name="T192" fmla="+- 0 6136 6022"/>
                                <a:gd name="T193" fmla="*/ T192 w 241"/>
                                <a:gd name="T194" fmla="+- 0 6017 5211"/>
                                <a:gd name="T195" fmla="*/ 6017 h 960"/>
                                <a:gd name="T196" fmla="+- 0 6148 6022"/>
                                <a:gd name="T197" fmla="*/ T196 w 241"/>
                                <a:gd name="T198" fmla="+- 0 6051 5211"/>
                                <a:gd name="T199" fmla="*/ 6051 h 960"/>
                                <a:gd name="T200" fmla="+- 0 6154 6022"/>
                                <a:gd name="T201" fmla="*/ T200 w 241"/>
                                <a:gd name="T202" fmla="+- 0 6061 5211"/>
                                <a:gd name="T203" fmla="*/ 6061 h 960"/>
                                <a:gd name="T204" fmla="+- 0 6164 6022"/>
                                <a:gd name="T205" fmla="*/ T204 w 241"/>
                                <a:gd name="T206" fmla="+- 0 6068 5211"/>
                                <a:gd name="T207" fmla="*/ 6068 h 960"/>
                                <a:gd name="T208" fmla="+- 0 6175 6022"/>
                                <a:gd name="T209" fmla="*/ T208 w 241"/>
                                <a:gd name="T210" fmla="+- 0 6071 5211"/>
                                <a:gd name="T211" fmla="*/ 6071 h 960"/>
                                <a:gd name="T212" fmla="+- 0 6186 6022"/>
                                <a:gd name="T213" fmla="*/ T212 w 241"/>
                                <a:gd name="T214" fmla="+- 0 6069 5211"/>
                                <a:gd name="T215" fmla="*/ 6069 h 960"/>
                                <a:gd name="T216" fmla="+- 0 6196 6022"/>
                                <a:gd name="T217" fmla="*/ T216 w 241"/>
                                <a:gd name="T218" fmla="+- 0 6063 5211"/>
                                <a:gd name="T219" fmla="*/ 6063 h 960"/>
                                <a:gd name="T220" fmla="+- 0 6203 6022"/>
                                <a:gd name="T221" fmla="*/ T220 w 241"/>
                                <a:gd name="T222" fmla="+- 0 6053 5211"/>
                                <a:gd name="T223" fmla="*/ 6053 h 960"/>
                                <a:gd name="T224" fmla="+- 0 6206 6022"/>
                                <a:gd name="T225" fmla="*/ T224 w 241"/>
                                <a:gd name="T226" fmla="+- 0 6042 5211"/>
                                <a:gd name="T227" fmla="*/ 6042 h 960"/>
                                <a:gd name="T228" fmla="+- 0 6204 6022"/>
                                <a:gd name="T229" fmla="*/ T228 w 241"/>
                                <a:gd name="T230" fmla="+- 0 6031 5211"/>
                                <a:gd name="T231" fmla="*/ 6031 h 960"/>
                                <a:gd name="T232" fmla="+- 0 6199 6022"/>
                                <a:gd name="T233" fmla="*/ T232 w 241"/>
                                <a:gd name="T234" fmla="+- 0 6017 5211"/>
                                <a:gd name="T235" fmla="*/ 601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41" h="960">
                                  <a:moveTo>
                                    <a:pt x="118" y="914"/>
                                  </a:moveTo>
                                  <a:lnTo>
                                    <a:pt x="58" y="914"/>
                                  </a:lnTo>
                                  <a:lnTo>
                                    <a:pt x="59" y="930"/>
                                  </a:lnTo>
                                  <a:lnTo>
                                    <a:pt x="61" y="942"/>
                                  </a:lnTo>
                                  <a:lnTo>
                                    <a:pt x="68" y="951"/>
                                  </a:lnTo>
                                  <a:lnTo>
                                    <a:pt x="78" y="957"/>
                                  </a:lnTo>
                                  <a:lnTo>
                                    <a:pt x="89" y="959"/>
                                  </a:lnTo>
                                  <a:lnTo>
                                    <a:pt x="101" y="956"/>
                                  </a:lnTo>
                                  <a:lnTo>
                                    <a:pt x="110" y="949"/>
                                  </a:lnTo>
                                  <a:lnTo>
                                    <a:pt x="116" y="940"/>
                                  </a:lnTo>
                                  <a:lnTo>
                                    <a:pt x="118" y="928"/>
                                  </a:lnTo>
                                  <a:lnTo>
                                    <a:pt x="118" y="914"/>
                                  </a:lnTo>
                                  <a:close/>
                                  <a:moveTo>
                                    <a:pt x="95" y="0"/>
                                  </a:moveTo>
                                  <a:lnTo>
                                    <a:pt x="87" y="65"/>
                                  </a:lnTo>
                                  <a:lnTo>
                                    <a:pt x="77" y="136"/>
                                  </a:lnTo>
                                  <a:lnTo>
                                    <a:pt x="65" y="226"/>
                                  </a:lnTo>
                                  <a:lnTo>
                                    <a:pt x="51" y="327"/>
                                  </a:lnTo>
                                  <a:lnTo>
                                    <a:pt x="36" y="433"/>
                                  </a:lnTo>
                                  <a:lnTo>
                                    <a:pt x="22" y="539"/>
                                  </a:lnTo>
                                  <a:lnTo>
                                    <a:pt x="7" y="639"/>
                                  </a:lnTo>
                                  <a:lnTo>
                                    <a:pt x="2" y="645"/>
                                  </a:lnTo>
                                  <a:lnTo>
                                    <a:pt x="0" y="652"/>
                                  </a:lnTo>
                                  <a:lnTo>
                                    <a:pt x="7" y="856"/>
                                  </a:lnTo>
                                  <a:lnTo>
                                    <a:pt x="13" y="865"/>
                                  </a:lnTo>
                                  <a:lnTo>
                                    <a:pt x="21" y="870"/>
                                  </a:lnTo>
                                  <a:lnTo>
                                    <a:pt x="22" y="886"/>
                                  </a:lnTo>
                                  <a:lnTo>
                                    <a:pt x="25" y="898"/>
                                  </a:lnTo>
                                  <a:lnTo>
                                    <a:pt x="31" y="907"/>
                                  </a:lnTo>
                                  <a:lnTo>
                                    <a:pt x="41" y="913"/>
                                  </a:lnTo>
                                  <a:lnTo>
                                    <a:pt x="53" y="915"/>
                                  </a:lnTo>
                                  <a:lnTo>
                                    <a:pt x="54" y="915"/>
                                  </a:lnTo>
                                  <a:lnTo>
                                    <a:pt x="56" y="915"/>
                                  </a:lnTo>
                                  <a:lnTo>
                                    <a:pt x="58" y="914"/>
                                  </a:lnTo>
                                  <a:lnTo>
                                    <a:pt x="118" y="914"/>
                                  </a:lnTo>
                                  <a:lnTo>
                                    <a:pt x="114" y="806"/>
                                  </a:lnTo>
                                  <a:lnTo>
                                    <a:pt x="177" y="806"/>
                                  </a:lnTo>
                                  <a:lnTo>
                                    <a:pt x="147" y="726"/>
                                  </a:lnTo>
                                  <a:lnTo>
                                    <a:pt x="145" y="722"/>
                                  </a:lnTo>
                                  <a:lnTo>
                                    <a:pt x="143" y="720"/>
                                  </a:lnTo>
                                  <a:lnTo>
                                    <a:pt x="155" y="633"/>
                                  </a:lnTo>
                                  <a:lnTo>
                                    <a:pt x="169" y="536"/>
                                  </a:lnTo>
                                  <a:lnTo>
                                    <a:pt x="184" y="433"/>
                                  </a:lnTo>
                                  <a:lnTo>
                                    <a:pt x="198" y="330"/>
                                  </a:lnTo>
                                  <a:lnTo>
                                    <a:pt x="211" y="234"/>
                                  </a:lnTo>
                                  <a:lnTo>
                                    <a:pt x="222" y="148"/>
                                  </a:lnTo>
                                  <a:lnTo>
                                    <a:pt x="240" y="19"/>
                                  </a:lnTo>
                                  <a:lnTo>
                                    <a:pt x="95" y="0"/>
                                  </a:lnTo>
                                  <a:close/>
                                  <a:moveTo>
                                    <a:pt x="177" y="806"/>
                                  </a:moveTo>
                                  <a:lnTo>
                                    <a:pt x="114" y="806"/>
                                  </a:lnTo>
                                  <a:lnTo>
                                    <a:pt x="126" y="840"/>
                                  </a:lnTo>
                                  <a:lnTo>
                                    <a:pt x="132" y="850"/>
                                  </a:lnTo>
                                  <a:lnTo>
                                    <a:pt x="142" y="857"/>
                                  </a:lnTo>
                                  <a:lnTo>
                                    <a:pt x="153" y="860"/>
                                  </a:lnTo>
                                  <a:lnTo>
                                    <a:pt x="164" y="858"/>
                                  </a:lnTo>
                                  <a:lnTo>
                                    <a:pt x="174" y="852"/>
                                  </a:lnTo>
                                  <a:lnTo>
                                    <a:pt x="181" y="842"/>
                                  </a:lnTo>
                                  <a:lnTo>
                                    <a:pt x="184" y="831"/>
                                  </a:lnTo>
                                  <a:lnTo>
                                    <a:pt x="182" y="820"/>
                                  </a:lnTo>
                                  <a:lnTo>
                                    <a:pt x="177" y="806"/>
                                  </a:lnTo>
                                  <a:close/>
                                </a:path>
                              </a:pathLst>
                            </a:custGeom>
                            <a:solidFill>
                              <a:srgbClr val="D4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69"/>
                          <wps:cNvSpPr>
                            <a:spLocks/>
                          </wps:cNvSpPr>
                          <wps:spPr bwMode="auto">
                            <a:xfrm>
                              <a:off x="6012" y="4921"/>
                              <a:ext cx="328" cy="1034"/>
                            </a:xfrm>
                            <a:custGeom>
                              <a:avLst/>
                              <a:gdLst>
                                <a:gd name="T0" fmla="+- 0 6339 6012"/>
                                <a:gd name="T1" fmla="*/ T0 w 328"/>
                                <a:gd name="T2" fmla="+- 0 4921 4921"/>
                                <a:gd name="T3" fmla="*/ 4921 h 1034"/>
                                <a:gd name="T4" fmla="+- 0 6253 6012"/>
                                <a:gd name="T5" fmla="*/ T4 w 328"/>
                                <a:gd name="T6" fmla="+- 0 4928 4921"/>
                                <a:gd name="T7" fmla="*/ 4928 h 1034"/>
                                <a:gd name="T8" fmla="+- 0 6190 6012"/>
                                <a:gd name="T9" fmla="*/ T8 w 328"/>
                                <a:gd name="T10" fmla="+- 0 4971 4921"/>
                                <a:gd name="T11" fmla="*/ 4971 h 1034"/>
                                <a:gd name="T12" fmla="+- 0 6151 6012"/>
                                <a:gd name="T13" fmla="*/ T12 w 328"/>
                                <a:gd name="T14" fmla="+- 0 5029 4921"/>
                                <a:gd name="T15" fmla="*/ 5029 h 1034"/>
                                <a:gd name="T16" fmla="+- 0 6012 6012"/>
                                <a:gd name="T17" fmla="*/ T16 w 328"/>
                                <a:gd name="T18" fmla="+- 0 5922 4921"/>
                                <a:gd name="T19" fmla="*/ 5922 h 1034"/>
                                <a:gd name="T20" fmla="+- 0 6188 6012"/>
                                <a:gd name="T21" fmla="*/ T20 w 328"/>
                                <a:gd name="T22" fmla="+- 0 5954 4921"/>
                                <a:gd name="T23" fmla="*/ 5954 h 1034"/>
                                <a:gd name="T24" fmla="+- 0 6339 6012"/>
                                <a:gd name="T25" fmla="*/ T24 w 328"/>
                                <a:gd name="T26" fmla="+- 0 4921 4921"/>
                                <a:gd name="T27" fmla="*/ 4921 h 1034"/>
                              </a:gdLst>
                              <a:ahLst/>
                              <a:cxnLst>
                                <a:cxn ang="0">
                                  <a:pos x="T1" y="T3"/>
                                </a:cxn>
                                <a:cxn ang="0">
                                  <a:pos x="T5" y="T7"/>
                                </a:cxn>
                                <a:cxn ang="0">
                                  <a:pos x="T9" y="T11"/>
                                </a:cxn>
                                <a:cxn ang="0">
                                  <a:pos x="T13" y="T15"/>
                                </a:cxn>
                                <a:cxn ang="0">
                                  <a:pos x="T17" y="T19"/>
                                </a:cxn>
                                <a:cxn ang="0">
                                  <a:pos x="T21" y="T23"/>
                                </a:cxn>
                                <a:cxn ang="0">
                                  <a:pos x="T25" y="T27"/>
                                </a:cxn>
                              </a:cxnLst>
                              <a:rect l="0" t="0" r="r" b="b"/>
                              <a:pathLst>
                                <a:path w="328" h="1034">
                                  <a:moveTo>
                                    <a:pt x="327" y="0"/>
                                  </a:moveTo>
                                  <a:lnTo>
                                    <a:pt x="241" y="7"/>
                                  </a:lnTo>
                                  <a:lnTo>
                                    <a:pt x="178" y="50"/>
                                  </a:lnTo>
                                  <a:lnTo>
                                    <a:pt x="139" y="108"/>
                                  </a:lnTo>
                                  <a:lnTo>
                                    <a:pt x="0" y="1001"/>
                                  </a:lnTo>
                                  <a:lnTo>
                                    <a:pt x="176" y="1033"/>
                                  </a:lnTo>
                                  <a:lnTo>
                                    <a:pt x="327" y="0"/>
                                  </a:lnTo>
                                  <a:close/>
                                </a:path>
                              </a:pathLst>
                            </a:custGeom>
                            <a:solidFill>
                              <a:srgbClr val="E6C4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168"/>
                          <wps:cNvSpPr>
                            <a:spLocks/>
                          </wps:cNvSpPr>
                          <wps:spPr bwMode="auto">
                            <a:xfrm>
                              <a:off x="6871" y="4921"/>
                              <a:ext cx="538" cy="584"/>
                            </a:xfrm>
                            <a:custGeom>
                              <a:avLst/>
                              <a:gdLst>
                                <a:gd name="T0" fmla="+- 0 6871 6871"/>
                                <a:gd name="T1" fmla="*/ T0 w 538"/>
                                <a:gd name="T2" fmla="+- 0 4921 4921"/>
                                <a:gd name="T3" fmla="*/ 4921 h 584"/>
                                <a:gd name="T4" fmla="+- 0 6884 6871"/>
                                <a:gd name="T5" fmla="*/ T4 w 538"/>
                                <a:gd name="T6" fmla="+- 0 5000 4921"/>
                                <a:gd name="T7" fmla="*/ 5000 h 584"/>
                                <a:gd name="T8" fmla="+- 0 6899 6871"/>
                                <a:gd name="T9" fmla="*/ T8 w 538"/>
                                <a:gd name="T10" fmla="+- 0 5158 4921"/>
                                <a:gd name="T11" fmla="*/ 5158 h 584"/>
                                <a:gd name="T12" fmla="+- 0 6912 6871"/>
                                <a:gd name="T13" fmla="*/ T12 w 538"/>
                                <a:gd name="T14" fmla="+- 0 5237 4921"/>
                                <a:gd name="T15" fmla="*/ 5237 h 584"/>
                                <a:gd name="T16" fmla="+- 0 6926 6871"/>
                                <a:gd name="T17" fmla="*/ T16 w 538"/>
                                <a:gd name="T18" fmla="+- 0 5302 4921"/>
                                <a:gd name="T19" fmla="*/ 5302 h 584"/>
                                <a:gd name="T20" fmla="+- 0 6951 6871"/>
                                <a:gd name="T21" fmla="*/ T20 w 538"/>
                                <a:gd name="T22" fmla="+- 0 5364 4921"/>
                                <a:gd name="T23" fmla="*/ 5364 h 584"/>
                                <a:gd name="T24" fmla="+- 0 6982 6871"/>
                                <a:gd name="T25" fmla="*/ T24 w 538"/>
                                <a:gd name="T26" fmla="+- 0 5418 4921"/>
                                <a:gd name="T27" fmla="*/ 5418 h 584"/>
                                <a:gd name="T28" fmla="+- 0 7014 6871"/>
                                <a:gd name="T29" fmla="*/ T28 w 538"/>
                                <a:gd name="T30" fmla="+- 0 5458 4921"/>
                                <a:gd name="T31" fmla="*/ 5458 h 584"/>
                                <a:gd name="T32" fmla="+- 0 7038 6871"/>
                                <a:gd name="T33" fmla="*/ T32 w 538"/>
                                <a:gd name="T34" fmla="+- 0 5479 4921"/>
                                <a:gd name="T35" fmla="*/ 5479 h 584"/>
                                <a:gd name="T36" fmla="+- 0 7064 6871"/>
                                <a:gd name="T37" fmla="*/ T36 w 538"/>
                                <a:gd name="T38" fmla="+- 0 5494 4921"/>
                                <a:gd name="T39" fmla="*/ 5494 h 584"/>
                                <a:gd name="T40" fmla="+- 0 7092 6871"/>
                                <a:gd name="T41" fmla="*/ T40 w 538"/>
                                <a:gd name="T42" fmla="+- 0 5503 4921"/>
                                <a:gd name="T43" fmla="*/ 5503 h 584"/>
                                <a:gd name="T44" fmla="+- 0 7122 6871"/>
                                <a:gd name="T45" fmla="*/ T44 w 538"/>
                                <a:gd name="T46" fmla="+- 0 5505 4921"/>
                                <a:gd name="T47" fmla="*/ 5505 h 584"/>
                                <a:gd name="T48" fmla="+- 0 7151 6871"/>
                                <a:gd name="T49" fmla="*/ T48 w 538"/>
                                <a:gd name="T50" fmla="+- 0 5501 4921"/>
                                <a:gd name="T51" fmla="*/ 5501 h 584"/>
                                <a:gd name="T52" fmla="+- 0 7179 6871"/>
                                <a:gd name="T53" fmla="*/ T52 w 538"/>
                                <a:gd name="T54" fmla="+- 0 5492 4921"/>
                                <a:gd name="T55" fmla="*/ 5492 h 584"/>
                                <a:gd name="T56" fmla="+- 0 7207 6871"/>
                                <a:gd name="T57" fmla="*/ T56 w 538"/>
                                <a:gd name="T58" fmla="+- 0 5475 4921"/>
                                <a:gd name="T59" fmla="*/ 5475 h 584"/>
                                <a:gd name="T60" fmla="+- 0 7234 6871"/>
                                <a:gd name="T61" fmla="*/ T60 w 538"/>
                                <a:gd name="T62" fmla="+- 0 5453 4921"/>
                                <a:gd name="T63" fmla="*/ 5453 h 584"/>
                                <a:gd name="T64" fmla="+- 0 7271 6871"/>
                                <a:gd name="T65" fmla="*/ T64 w 538"/>
                                <a:gd name="T66" fmla="+- 0 5411 4921"/>
                                <a:gd name="T67" fmla="*/ 5411 h 584"/>
                                <a:gd name="T68" fmla="+- 0 7307 6871"/>
                                <a:gd name="T69" fmla="*/ T68 w 538"/>
                                <a:gd name="T70" fmla="+- 0 5355 4921"/>
                                <a:gd name="T71" fmla="*/ 5355 h 584"/>
                                <a:gd name="T72" fmla="+- 0 7327 6871"/>
                                <a:gd name="T73" fmla="*/ T72 w 538"/>
                                <a:gd name="T74" fmla="+- 0 5314 4921"/>
                                <a:gd name="T75" fmla="*/ 5314 h 584"/>
                                <a:gd name="T76" fmla="+- 0 7120 6871"/>
                                <a:gd name="T77" fmla="*/ T76 w 538"/>
                                <a:gd name="T78" fmla="+- 0 5314 4921"/>
                                <a:gd name="T79" fmla="*/ 5314 h 584"/>
                                <a:gd name="T80" fmla="+- 0 7104 6871"/>
                                <a:gd name="T81" fmla="*/ T80 w 538"/>
                                <a:gd name="T82" fmla="+- 0 5297 4921"/>
                                <a:gd name="T83" fmla="*/ 5297 h 584"/>
                                <a:gd name="T84" fmla="+- 0 7087 6871"/>
                                <a:gd name="T85" fmla="*/ T84 w 538"/>
                                <a:gd name="T86" fmla="+- 0 5250 4921"/>
                                <a:gd name="T87" fmla="*/ 5250 h 584"/>
                                <a:gd name="T88" fmla="+- 0 7067 6871"/>
                                <a:gd name="T89" fmla="*/ T88 w 538"/>
                                <a:gd name="T90" fmla="+- 0 5183 4921"/>
                                <a:gd name="T91" fmla="*/ 5183 h 584"/>
                                <a:gd name="T92" fmla="+- 0 7043 6871"/>
                                <a:gd name="T93" fmla="*/ T92 w 538"/>
                                <a:gd name="T94" fmla="+- 0 5108 4921"/>
                                <a:gd name="T95" fmla="*/ 5108 h 584"/>
                                <a:gd name="T96" fmla="+- 0 7013 6871"/>
                                <a:gd name="T97" fmla="*/ T96 w 538"/>
                                <a:gd name="T98" fmla="+- 0 5034 4921"/>
                                <a:gd name="T99" fmla="*/ 5034 h 584"/>
                                <a:gd name="T100" fmla="+- 0 6975 6871"/>
                                <a:gd name="T101" fmla="*/ T100 w 538"/>
                                <a:gd name="T102" fmla="+- 0 4972 4921"/>
                                <a:gd name="T103" fmla="*/ 4972 h 584"/>
                                <a:gd name="T104" fmla="+- 0 6928 6871"/>
                                <a:gd name="T105" fmla="*/ T104 w 538"/>
                                <a:gd name="T106" fmla="+- 0 4931 4921"/>
                                <a:gd name="T107" fmla="*/ 4931 h 584"/>
                                <a:gd name="T108" fmla="+- 0 6871 6871"/>
                                <a:gd name="T109" fmla="*/ T108 w 538"/>
                                <a:gd name="T110" fmla="+- 0 4921 4921"/>
                                <a:gd name="T111" fmla="*/ 4921 h 584"/>
                                <a:gd name="T112" fmla="+- 0 7239 6871"/>
                                <a:gd name="T113" fmla="*/ T112 w 538"/>
                                <a:gd name="T114" fmla="+- 0 5033 4921"/>
                                <a:gd name="T115" fmla="*/ 5033 h 584"/>
                                <a:gd name="T116" fmla="+- 0 7225 6871"/>
                                <a:gd name="T117" fmla="*/ T116 w 538"/>
                                <a:gd name="T118" fmla="+- 0 5092 4921"/>
                                <a:gd name="T119" fmla="*/ 5092 h 584"/>
                                <a:gd name="T120" fmla="+- 0 7197 6871"/>
                                <a:gd name="T121" fmla="*/ T120 w 538"/>
                                <a:gd name="T122" fmla="+- 0 5187 4921"/>
                                <a:gd name="T123" fmla="*/ 5187 h 584"/>
                                <a:gd name="T124" fmla="+- 0 7161 6871"/>
                                <a:gd name="T125" fmla="*/ T124 w 538"/>
                                <a:gd name="T126" fmla="+- 0 5275 4921"/>
                                <a:gd name="T127" fmla="*/ 5275 h 584"/>
                                <a:gd name="T128" fmla="+- 0 7120 6871"/>
                                <a:gd name="T129" fmla="*/ T128 w 538"/>
                                <a:gd name="T130" fmla="+- 0 5314 4921"/>
                                <a:gd name="T131" fmla="*/ 5314 h 584"/>
                                <a:gd name="T132" fmla="+- 0 7327 6871"/>
                                <a:gd name="T133" fmla="*/ T132 w 538"/>
                                <a:gd name="T134" fmla="+- 0 5314 4921"/>
                                <a:gd name="T135" fmla="*/ 5314 h 584"/>
                                <a:gd name="T136" fmla="+- 0 7343 6871"/>
                                <a:gd name="T137" fmla="*/ T136 w 538"/>
                                <a:gd name="T138" fmla="+- 0 5282 4921"/>
                                <a:gd name="T139" fmla="*/ 5282 h 584"/>
                                <a:gd name="T140" fmla="+- 0 7377 6871"/>
                                <a:gd name="T141" fmla="*/ T140 w 538"/>
                                <a:gd name="T142" fmla="+- 0 5189 4921"/>
                                <a:gd name="T143" fmla="*/ 5189 h 584"/>
                                <a:gd name="T144" fmla="+- 0 7409 6871"/>
                                <a:gd name="T145" fmla="*/ T144 w 538"/>
                                <a:gd name="T146" fmla="+- 0 5073 4921"/>
                                <a:gd name="T147" fmla="*/ 5073 h 584"/>
                                <a:gd name="T148" fmla="+- 0 7239 6871"/>
                                <a:gd name="T149" fmla="*/ T148 w 538"/>
                                <a:gd name="T150" fmla="+- 0 5033 4921"/>
                                <a:gd name="T151" fmla="*/ 5033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8" h="584">
                                  <a:moveTo>
                                    <a:pt x="0" y="0"/>
                                  </a:moveTo>
                                  <a:lnTo>
                                    <a:pt x="13" y="79"/>
                                  </a:lnTo>
                                  <a:lnTo>
                                    <a:pt x="28" y="237"/>
                                  </a:lnTo>
                                  <a:lnTo>
                                    <a:pt x="41" y="316"/>
                                  </a:lnTo>
                                  <a:lnTo>
                                    <a:pt x="55" y="381"/>
                                  </a:lnTo>
                                  <a:lnTo>
                                    <a:pt x="80" y="443"/>
                                  </a:lnTo>
                                  <a:lnTo>
                                    <a:pt x="111" y="497"/>
                                  </a:lnTo>
                                  <a:lnTo>
                                    <a:pt x="143" y="537"/>
                                  </a:lnTo>
                                  <a:lnTo>
                                    <a:pt x="167" y="558"/>
                                  </a:lnTo>
                                  <a:lnTo>
                                    <a:pt x="193" y="573"/>
                                  </a:lnTo>
                                  <a:lnTo>
                                    <a:pt x="221" y="582"/>
                                  </a:lnTo>
                                  <a:lnTo>
                                    <a:pt x="251" y="584"/>
                                  </a:lnTo>
                                  <a:lnTo>
                                    <a:pt x="280" y="580"/>
                                  </a:lnTo>
                                  <a:lnTo>
                                    <a:pt x="308" y="571"/>
                                  </a:lnTo>
                                  <a:lnTo>
                                    <a:pt x="336" y="554"/>
                                  </a:lnTo>
                                  <a:lnTo>
                                    <a:pt x="363" y="532"/>
                                  </a:lnTo>
                                  <a:lnTo>
                                    <a:pt x="400" y="490"/>
                                  </a:lnTo>
                                  <a:lnTo>
                                    <a:pt x="436" y="434"/>
                                  </a:lnTo>
                                  <a:lnTo>
                                    <a:pt x="456" y="393"/>
                                  </a:lnTo>
                                  <a:lnTo>
                                    <a:pt x="249" y="393"/>
                                  </a:lnTo>
                                  <a:lnTo>
                                    <a:pt x="233" y="376"/>
                                  </a:lnTo>
                                  <a:lnTo>
                                    <a:pt x="216" y="329"/>
                                  </a:lnTo>
                                  <a:lnTo>
                                    <a:pt x="196" y="262"/>
                                  </a:lnTo>
                                  <a:lnTo>
                                    <a:pt x="172" y="187"/>
                                  </a:lnTo>
                                  <a:lnTo>
                                    <a:pt x="142" y="113"/>
                                  </a:lnTo>
                                  <a:lnTo>
                                    <a:pt x="104" y="51"/>
                                  </a:lnTo>
                                  <a:lnTo>
                                    <a:pt x="57" y="10"/>
                                  </a:lnTo>
                                  <a:lnTo>
                                    <a:pt x="0" y="0"/>
                                  </a:lnTo>
                                  <a:close/>
                                  <a:moveTo>
                                    <a:pt x="368" y="112"/>
                                  </a:moveTo>
                                  <a:lnTo>
                                    <a:pt x="354" y="171"/>
                                  </a:lnTo>
                                  <a:lnTo>
                                    <a:pt x="326" y="266"/>
                                  </a:lnTo>
                                  <a:lnTo>
                                    <a:pt x="290" y="354"/>
                                  </a:lnTo>
                                  <a:lnTo>
                                    <a:pt x="249" y="393"/>
                                  </a:lnTo>
                                  <a:lnTo>
                                    <a:pt x="456" y="393"/>
                                  </a:lnTo>
                                  <a:lnTo>
                                    <a:pt x="472" y="361"/>
                                  </a:lnTo>
                                  <a:lnTo>
                                    <a:pt x="506" y="268"/>
                                  </a:lnTo>
                                  <a:lnTo>
                                    <a:pt x="538" y="152"/>
                                  </a:lnTo>
                                  <a:lnTo>
                                    <a:pt x="368" y="112"/>
                                  </a:lnTo>
                                  <a:close/>
                                </a:path>
                              </a:pathLst>
                            </a:custGeom>
                            <a:solidFill>
                              <a:srgbClr val="E6C4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 name="Picture 1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193" y="4766"/>
                              <a:ext cx="31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AutoShape 166"/>
                          <wps:cNvSpPr>
                            <a:spLocks/>
                          </wps:cNvSpPr>
                          <wps:spPr bwMode="auto">
                            <a:xfrm>
                              <a:off x="6573" y="5017"/>
                              <a:ext cx="73" cy="484"/>
                            </a:xfrm>
                            <a:custGeom>
                              <a:avLst/>
                              <a:gdLst>
                                <a:gd name="T0" fmla="+- 0 6573 6573"/>
                                <a:gd name="T1" fmla="*/ T0 w 73"/>
                                <a:gd name="T2" fmla="+- 0 5017 5017"/>
                                <a:gd name="T3" fmla="*/ 5017 h 484"/>
                                <a:gd name="T4" fmla="+- 0 6573 6573"/>
                                <a:gd name="T5" fmla="*/ T4 w 73"/>
                                <a:gd name="T6" fmla="+- 0 5491 5017"/>
                                <a:gd name="T7" fmla="*/ 5491 h 484"/>
                                <a:gd name="T8" fmla="+- 0 6609 6573"/>
                                <a:gd name="T9" fmla="*/ T8 w 73"/>
                                <a:gd name="T10" fmla="+- 0 5501 5017"/>
                                <a:gd name="T11" fmla="*/ 5501 h 484"/>
                                <a:gd name="T12" fmla="+- 0 6645 6573"/>
                                <a:gd name="T13" fmla="*/ T12 w 73"/>
                                <a:gd name="T14" fmla="+- 0 5491 5017"/>
                                <a:gd name="T15" fmla="*/ 5491 h 484"/>
                                <a:gd name="T16" fmla="+- 0 6645 6573"/>
                                <a:gd name="T17" fmla="*/ T16 w 73"/>
                                <a:gd name="T18" fmla="+- 0 5022 5017"/>
                                <a:gd name="T19" fmla="*/ 5022 h 484"/>
                                <a:gd name="T20" fmla="+- 0 6596 6573"/>
                                <a:gd name="T21" fmla="*/ T20 w 73"/>
                                <a:gd name="T22" fmla="+- 0 5022 5017"/>
                                <a:gd name="T23" fmla="*/ 5022 h 484"/>
                                <a:gd name="T24" fmla="+- 0 6584 6573"/>
                                <a:gd name="T25" fmla="*/ T24 w 73"/>
                                <a:gd name="T26" fmla="+- 0 5020 5017"/>
                                <a:gd name="T27" fmla="*/ 5020 h 484"/>
                                <a:gd name="T28" fmla="+- 0 6573 6573"/>
                                <a:gd name="T29" fmla="*/ T28 w 73"/>
                                <a:gd name="T30" fmla="+- 0 5017 5017"/>
                                <a:gd name="T31" fmla="*/ 5017 h 484"/>
                                <a:gd name="T32" fmla="+- 0 6645 6573"/>
                                <a:gd name="T33" fmla="*/ T32 w 73"/>
                                <a:gd name="T34" fmla="+- 0 5017 5017"/>
                                <a:gd name="T35" fmla="*/ 5017 h 484"/>
                                <a:gd name="T36" fmla="+- 0 6633 6573"/>
                                <a:gd name="T37" fmla="*/ T36 w 73"/>
                                <a:gd name="T38" fmla="+- 0 5020 5017"/>
                                <a:gd name="T39" fmla="*/ 5020 h 484"/>
                                <a:gd name="T40" fmla="+- 0 6621 6573"/>
                                <a:gd name="T41" fmla="*/ T40 w 73"/>
                                <a:gd name="T42" fmla="+- 0 5022 5017"/>
                                <a:gd name="T43" fmla="*/ 5022 h 484"/>
                                <a:gd name="T44" fmla="+- 0 6645 6573"/>
                                <a:gd name="T45" fmla="*/ T44 w 73"/>
                                <a:gd name="T46" fmla="+- 0 5022 5017"/>
                                <a:gd name="T47" fmla="*/ 5022 h 484"/>
                                <a:gd name="T48" fmla="+- 0 6645 6573"/>
                                <a:gd name="T49" fmla="*/ T48 w 73"/>
                                <a:gd name="T50" fmla="+- 0 5017 5017"/>
                                <a:gd name="T51" fmla="*/ 5017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 h="484">
                                  <a:moveTo>
                                    <a:pt x="0" y="0"/>
                                  </a:moveTo>
                                  <a:lnTo>
                                    <a:pt x="0" y="474"/>
                                  </a:lnTo>
                                  <a:lnTo>
                                    <a:pt x="36" y="484"/>
                                  </a:lnTo>
                                  <a:lnTo>
                                    <a:pt x="72" y="474"/>
                                  </a:lnTo>
                                  <a:lnTo>
                                    <a:pt x="72" y="5"/>
                                  </a:lnTo>
                                  <a:lnTo>
                                    <a:pt x="23" y="5"/>
                                  </a:lnTo>
                                  <a:lnTo>
                                    <a:pt x="11" y="3"/>
                                  </a:lnTo>
                                  <a:lnTo>
                                    <a:pt x="0" y="0"/>
                                  </a:lnTo>
                                  <a:close/>
                                  <a:moveTo>
                                    <a:pt x="72" y="0"/>
                                  </a:moveTo>
                                  <a:lnTo>
                                    <a:pt x="60" y="3"/>
                                  </a:lnTo>
                                  <a:lnTo>
                                    <a:pt x="48" y="5"/>
                                  </a:lnTo>
                                  <a:lnTo>
                                    <a:pt x="72" y="5"/>
                                  </a:lnTo>
                                  <a:lnTo>
                                    <a:pt x="72" y="0"/>
                                  </a:lnTo>
                                  <a:close/>
                                </a:path>
                              </a:pathLst>
                            </a:custGeom>
                            <a:solidFill>
                              <a:srgbClr val="EFD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65"/>
                          <wps:cNvSpPr>
                            <a:spLocks/>
                          </wps:cNvSpPr>
                          <wps:spPr bwMode="auto">
                            <a:xfrm>
                              <a:off x="6786" y="4866"/>
                              <a:ext cx="196" cy="626"/>
                            </a:xfrm>
                            <a:custGeom>
                              <a:avLst/>
                              <a:gdLst>
                                <a:gd name="T0" fmla="+- 0 6856 6786"/>
                                <a:gd name="T1" fmla="*/ T0 w 196"/>
                                <a:gd name="T2" fmla="+- 0 4866 4866"/>
                                <a:gd name="T3" fmla="*/ 4866 h 626"/>
                                <a:gd name="T4" fmla="+- 0 6831 6786"/>
                                <a:gd name="T5" fmla="*/ T4 w 196"/>
                                <a:gd name="T6" fmla="+- 0 4873 4866"/>
                                <a:gd name="T7" fmla="*/ 4873 h 626"/>
                                <a:gd name="T8" fmla="+- 0 6786 6786"/>
                                <a:gd name="T9" fmla="*/ T8 w 196"/>
                                <a:gd name="T10" fmla="+- 0 4899 4866"/>
                                <a:gd name="T11" fmla="*/ 4899 h 626"/>
                                <a:gd name="T12" fmla="+- 0 6806 6786"/>
                                <a:gd name="T13" fmla="*/ T12 w 196"/>
                                <a:gd name="T14" fmla="+- 0 5098 4866"/>
                                <a:gd name="T15" fmla="*/ 5098 h 626"/>
                                <a:gd name="T16" fmla="+- 0 6874 6786"/>
                                <a:gd name="T17" fmla="*/ T16 w 196"/>
                                <a:gd name="T18" fmla="+- 0 5290 4866"/>
                                <a:gd name="T19" fmla="*/ 5290 h 626"/>
                                <a:gd name="T20" fmla="+- 0 6948 6786"/>
                                <a:gd name="T21" fmla="*/ T20 w 196"/>
                                <a:gd name="T22" fmla="+- 0 5434 4866"/>
                                <a:gd name="T23" fmla="*/ 5434 h 626"/>
                                <a:gd name="T24" fmla="+- 0 6982 6786"/>
                                <a:gd name="T25" fmla="*/ T24 w 196"/>
                                <a:gd name="T26" fmla="+- 0 5492 4866"/>
                                <a:gd name="T27" fmla="*/ 5492 h 626"/>
                                <a:gd name="T28" fmla="+- 0 6982 6786"/>
                                <a:gd name="T29" fmla="*/ T28 w 196"/>
                                <a:gd name="T30" fmla="+- 0 5403 4866"/>
                                <a:gd name="T31" fmla="*/ 5403 h 626"/>
                                <a:gd name="T32" fmla="+- 0 6960 6786"/>
                                <a:gd name="T33" fmla="*/ T32 w 196"/>
                                <a:gd name="T34" fmla="+- 0 5337 4866"/>
                                <a:gd name="T35" fmla="*/ 5337 h 626"/>
                                <a:gd name="T36" fmla="+- 0 6937 6786"/>
                                <a:gd name="T37" fmla="*/ T36 w 196"/>
                                <a:gd name="T38" fmla="+- 0 5255 4866"/>
                                <a:gd name="T39" fmla="*/ 5255 h 626"/>
                                <a:gd name="T40" fmla="+- 0 6915 6786"/>
                                <a:gd name="T41" fmla="*/ T40 w 196"/>
                                <a:gd name="T42" fmla="+- 0 5164 4866"/>
                                <a:gd name="T43" fmla="*/ 5164 h 626"/>
                                <a:gd name="T44" fmla="+- 0 6897 6786"/>
                                <a:gd name="T45" fmla="*/ T44 w 196"/>
                                <a:gd name="T46" fmla="+- 0 5071 4866"/>
                                <a:gd name="T47" fmla="*/ 5071 h 626"/>
                                <a:gd name="T48" fmla="+- 0 6887 6786"/>
                                <a:gd name="T49" fmla="*/ T48 w 196"/>
                                <a:gd name="T50" fmla="+- 0 4985 4866"/>
                                <a:gd name="T51" fmla="*/ 4985 h 626"/>
                                <a:gd name="T52" fmla="+- 0 6888 6786"/>
                                <a:gd name="T53" fmla="*/ T52 w 196"/>
                                <a:gd name="T54" fmla="+- 0 4913 4866"/>
                                <a:gd name="T55" fmla="*/ 4913 h 626"/>
                                <a:gd name="T56" fmla="+- 0 6872 6786"/>
                                <a:gd name="T57" fmla="*/ T56 w 196"/>
                                <a:gd name="T58" fmla="+- 0 4879 4866"/>
                                <a:gd name="T59" fmla="*/ 4879 h 626"/>
                                <a:gd name="T60" fmla="+- 0 6856 6786"/>
                                <a:gd name="T61" fmla="*/ T60 w 196"/>
                                <a:gd name="T62" fmla="+- 0 4866 4866"/>
                                <a:gd name="T63" fmla="*/ 4866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6" h="626">
                                  <a:moveTo>
                                    <a:pt x="70" y="0"/>
                                  </a:moveTo>
                                  <a:lnTo>
                                    <a:pt x="45" y="7"/>
                                  </a:lnTo>
                                  <a:lnTo>
                                    <a:pt x="0" y="33"/>
                                  </a:lnTo>
                                  <a:lnTo>
                                    <a:pt x="20" y="232"/>
                                  </a:lnTo>
                                  <a:lnTo>
                                    <a:pt x="88" y="424"/>
                                  </a:lnTo>
                                  <a:lnTo>
                                    <a:pt x="162" y="568"/>
                                  </a:lnTo>
                                  <a:lnTo>
                                    <a:pt x="196" y="626"/>
                                  </a:lnTo>
                                  <a:lnTo>
                                    <a:pt x="196" y="537"/>
                                  </a:lnTo>
                                  <a:lnTo>
                                    <a:pt x="174" y="471"/>
                                  </a:lnTo>
                                  <a:lnTo>
                                    <a:pt x="151" y="389"/>
                                  </a:lnTo>
                                  <a:lnTo>
                                    <a:pt x="129" y="298"/>
                                  </a:lnTo>
                                  <a:lnTo>
                                    <a:pt x="111" y="205"/>
                                  </a:lnTo>
                                  <a:lnTo>
                                    <a:pt x="101" y="119"/>
                                  </a:lnTo>
                                  <a:lnTo>
                                    <a:pt x="102" y="47"/>
                                  </a:lnTo>
                                  <a:lnTo>
                                    <a:pt x="86" y="13"/>
                                  </a:lnTo>
                                  <a:lnTo>
                                    <a:pt x="70"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64"/>
                          <wps:cNvSpPr>
                            <a:spLocks/>
                          </wps:cNvSpPr>
                          <wps:spPr bwMode="auto">
                            <a:xfrm>
                              <a:off x="6264" y="4866"/>
                              <a:ext cx="196" cy="626"/>
                            </a:xfrm>
                            <a:custGeom>
                              <a:avLst/>
                              <a:gdLst>
                                <a:gd name="T0" fmla="+- 0 6390 6264"/>
                                <a:gd name="T1" fmla="*/ T0 w 196"/>
                                <a:gd name="T2" fmla="+- 0 4866 4866"/>
                                <a:gd name="T3" fmla="*/ 4866 h 626"/>
                                <a:gd name="T4" fmla="+- 0 6374 6264"/>
                                <a:gd name="T5" fmla="*/ T4 w 196"/>
                                <a:gd name="T6" fmla="+- 0 4879 4866"/>
                                <a:gd name="T7" fmla="*/ 4879 h 626"/>
                                <a:gd name="T8" fmla="+- 0 6357 6264"/>
                                <a:gd name="T9" fmla="*/ T8 w 196"/>
                                <a:gd name="T10" fmla="+- 0 4913 4866"/>
                                <a:gd name="T11" fmla="*/ 4913 h 626"/>
                                <a:gd name="T12" fmla="+- 0 6359 6264"/>
                                <a:gd name="T13" fmla="*/ T12 w 196"/>
                                <a:gd name="T14" fmla="+- 0 4985 4866"/>
                                <a:gd name="T15" fmla="*/ 4985 h 626"/>
                                <a:gd name="T16" fmla="+- 0 6349 6264"/>
                                <a:gd name="T17" fmla="*/ T16 w 196"/>
                                <a:gd name="T18" fmla="+- 0 5071 4866"/>
                                <a:gd name="T19" fmla="*/ 5071 h 626"/>
                                <a:gd name="T20" fmla="+- 0 6331 6264"/>
                                <a:gd name="T21" fmla="*/ T20 w 196"/>
                                <a:gd name="T22" fmla="+- 0 5164 4866"/>
                                <a:gd name="T23" fmla="*/ 5164 h 626"/>
                                <a:gd name="T24" fmla="+- 0 6309 6264"/>
                                <a:gd name="T25" fmla="*/ T24 w 196"/>
                                <a:gd name="T26" fmla="+- 0 5255 4866"/>
                                <a:gd name="T27" fmla="*/ 5255 h 626"/>
                                <a:gd name="T28" fmla="+- 0 6285 6264"/>
                                <a:gd name="T29" fmla="*/ T28 w 196"/>
                                <a:gd name="T30" fmla="+- 0 5337 4866"/>
                                <a:gd name="T31" fmla="*/ 5337 h 626"/>
                                <a:gd name="T32" fmla="+- 0 6264 6264"/>
                                <a:gd name="T33" fmla="*/ T32 w 196"/>
                                <a:gd name="T34" fmla="+- 0 5403 4866"/>
                                <a:gd name="T35" fmla="*/ 5403 h 626"/>
                                <a:gd name="T36" fmla="+- 0 6264 6264"/>
                                <a:gd name="T37" fmla="*/ T36 w 196"/>
                                <a:gd name="T38" fmla="+- 0 5492 4866"/>
                                <a:gd name="T39" fmla="*/ 5492 h 626"/>
                                <a:gd name="T40" fmla="+- 0 6298 6264"/>
                                <a:gd name="T41" fmla="*/ T40 w 196"/>
                                <a:gd name="T42" fmla="+- 0 5434 4866"/>
                                <a:gd name="T43" fmla="*/ 5434 h 626"/>
                                <a:gd name="T44" fmla="+- 0 6372 6264"/>
                                <a:gd name="T45" fmla="*/ T44 w 196"/>
                                <a:gd name="T46" fmla="+- 0 5290 4866"/>
                                <a:gd name="T47" fmla="*/ 5290 h 626"/>
                                <a:gd name="T48" fmla="+- 0 6440 6264"/>
                                <a:gd name="T49" fmla="*/ T48 w 196"/>
                                <a:gd name="T50" fmla="+- 0 5098 4866"/>
                                <a:gd name="T51" fmla="*/ 5098 h 626"/>
                                <a:gd name="T52" fmla="+- 0 6459 6264"/>
                                <a:gd name="T53" fmla="*/ T52 w 196"/>
                                <a:gd name="T54" fmla="+- 0 4899 4866"/>
                                <a:gd name="T55" fmla="*/ 4899 h 626"/>
                                <a:gd name="T56" fmla="+- 0 6415 6264"/>
                                <a:gd name="T57" fmla="*/ T56 w 196"/>
                                <a:gd name="T58" fmla="+- 0 4873 4866"/>
                                <a:gd name="T59" fmla="*/ 4873 h 626"/>
                                <a:gd name="T60" fmla="+- 0 6390 6264"/>
                                <a:gd name="T61" fmla="*/ T60 w 196"/>
                                <a:gd name="T62" fmla="+- 0 4866 4866"/>
                                <a:gd name="T63" fmla="*/ 4866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6" h="626">
                                  <a:moveTo>
                                    <a:pt x="126" y="0"/>
                                  </a:moveTo>
                                  <a:lnTo>
                                    <a:pt x="110" y="13"/>
                                  </a:lnTo>
                                  <a:lnTo>
                                    <a:pt x="93" y="47"/>
                                  </a:lnTo>
                                  <a:lnTo>
                                    <a:pt x="95" y="119"/>
                                  </a:lnTo>
                                  <a:lnTo>
                                    <a:pt x="85" y="205"/>
                                  </a:lnTo>
                                  <a:lnTo>
                                    <a:pt x="67" y="298"/>
                                  </a:lnTo>
                                  <a:lnTo>
                                    <a:pt x="45" y="389"/>
                                  </a:lnTo>
                                  <a:lnTo>
                                    <a:pt x="21" y="471"/>
                                  </a:lnTo>
                                  <a:lnTo>
                                    <a:pt x="0" y="537"/>
                                  </a:lnTo>
                                  <a:lnTo>
                                    <a:pt x="0" y="626"/>
                                  </a:lnTo>
                                  <a:lnTo>
                                    <a:pt x="34" y="568"/>
                                  </a:lnTo>
                                  <a:lnTo>
                                    <a:pt x="108" y="424"/>
                                  </a:lnTo>
                                  <a:lnTo>
                                    <a:pt x="176" y="232"/>
                                  </a:lnTo>
                                  <a:lnTo>
                                    <a:pt x="195" y="33"/>
                                  </a:lnTo>
                                  <a:lnTo>
                                    <a:pt x="151" y="7"/>
                                  </a:lnTo>
                                  <a:lnTo>
                                    <a:pt x="126"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23"/>
                        <wpg:cNvGrpSpPr>
                          <a:grpSpLocks/>
                        </wpg:cNvGrpSpPr>
                        <wpg:grpSpPr bwMode="auto">
                          <a:xfrm>
                            <a:off x="4544705" y="2238232"/>
                            <a:ext cx="748665" cy="2000250"/>
                            <a:chOff x="7953" y="3801"/>
                            <a:chExt cx="1179" cy="3150"/>
                          </a:xfrm>
                        </wpg:grpSpPr>
                        <wps:wsp>
                          <wps:cNvPr id="135" name="Freeform 162"/>
                          <wps:cNvSpPr>
                            <a:spLocks/>
                          </wps:cNvSpPr>
                          <wps:spPr bwMode="auto">
                            <a:xfrm>
                              <a:off x="8783" y="5808"/>
                              <a:ext cx="348" cy="618"/>
                            </a:xfrm>
                            <a:custGeom>
                              <a:avLst/>
                              <a:gdLst>
                                <a:gd name="T0" fmla="+- 0 8941 8783"/>
                                <a:gd name="T1" fmla="*/ T0 w 348"/>
                                <a:gd name="T2" fmla="+- 0 5808 5808"/>
                                <a:gd name="T3" fmla="*/ 5808 h 618"/>
                                <a:gd name="T4" fmla="+- 0 8868 8783"/>
                                <a:gd name="T5" fmla="*/ T4 w 348"/>
                                <a:gd name="T6" fmla="+- 0 5910 5808"/>
                                <a:gd name="T7" fmla="*/ 5910 h 618"/>
                                <a:gd name="T8" fmla="+- 0 8840 8783"/>
                                <a:gd name="T9" fmla="*/ T8 w 348"/>
                                <a:gd name="T10" fmla="+- 0 5991 5808"/>
                                <a:gd name="T11" fmla="*/ 5991 h 618"/>
                                <a:gd name="T12" fmla="+- 0 8817 8783"/>
                                <a:gd name="T13" fmla="*/ T12 w 348"/>
                                <a:gd name="T14" fmla="+- 0 6080 5808"/>
                                <a:gd name="T15" fmla="*/ 6080 h 618"/>
                                <a:gd name="T16" fmla="+- 0 8800 8783"/>
                                <a:gd name="T17" fmla="*/ T16 w 348"/>
                                <a:gd name="T18" fmla="+- 0 6172 5808"/>
                                <a:gd name="T19" fmla="*/ 6172 h 618"/>
                                <a:gd name="T20" fmla="+- 0 8789 8783"/>
                                <a:gd name="T21" fmla="*/ T20 w 348"/>
                                <a:gd name="T22" fmla="+- 0 6257 5808"/>
                                <a:gd name="T23" fmla="*/ 6257 h 618"/>
                                <a:gd name="T24" fmla="+- 0 8783 8783"/>
                                <a:gd name="T25" fmla="*/ T24 w 348"/>
                                <a:gd name="T26" fmla="+- 0 6329 5808"/>
                                <a:gd name="T27" fmla="*/ 6329 h 618"/>
                                <a:gd name="T28" fmla="+- 0 8784 8783"/>
                                <a:gd name="T29" fmla="*/ T28 w 348"/>
                                <a:gd name="T30" fmla="+- 0 6379 5808"/>
                                <a:gd name="T31" fmla="*/ 6379 h 618"/>
                                <a:gd name="T32" fmla="+- 0 8790 8783"/>
                                <a:gd name="T33" fmla="*/ T32 w 348"/>
                                <a:gd name="T34" fmla="+- 0 6399 5808"/>
                                <a:gd name="T35" fmla="*/ 6399 h 618"/>
                                <a:gd name="T36" fmla="+- 0 8818 8783"/>
                                <a:gd name="T37" fmla="*/ T36 w 348"/>
                                <a:gd name="T38" fmla="+- 0 6409 5808"/>
                                <a:gd name="T39" fmla="*/ 6409 h 618"/>
                                <a:gd name="T40" fmla="+- 0 8861 8783"/>
                                <a:gd name="T41" fmla="*/ T40 w 348"/>
                                <a:gd name="T42" fmla="+- 0 6420 5808"/>
                                <a:gd name="T43" fmla="*/ 6420 h 618"/>
                                <a:gd name="T44" fmla="+- 0 8920 8783"/>
                                <a:gd name="T45" fmla="*/ T44 w 348"/>
                                <a:gd name="T46" fmla="+- 0 6425 5808"/>
                                <a:gd name="T47" fmla="*/ 6425 h 618"/>
                                <a:gd name="T48" fmla="+- 0 8999 8783"/>
                                <a:gd name="T49" fmla="*/ T48 w 348"/>
                                <a:gd name="T50" fmla="+- 0 6421 5808"/>
                                <a:gd name="T51" fmla="*/ 6421 h 618"/>
                                <a:gd name="T52" fmla="+- 0 9068 8783"/>
                                <a:gd name="T53" fmla="*/ T52 w 348"/>
                                <a:gd name="T54" fmla="+- 0 6406 5808"/>
                                <a:gd name="T55" fmla="*/ 6406 h 618"/>
                                <a:gd name="T56" fmla="+- 0 9106 8783"/>
                                <a:gd name="T57" fmla="*/ T56 w 348"/>
                                <a:gd name="T58" fmla="+- 0 6383 5808"/>
                                <a:gd name="T59" fmla="*/ 6383 h 618"/>
                                <a:gd name="T60" fmla="+- 0 9123 8783"/>
                                <a:gd name="T61" fmla="*/ T60 w 348"/>
                                <a:gd name="T62" fmla="+- 0 6354 5808"/>
                                <a:gd name="T63" fmla="*/ 6354 h 618"/>
                                <a:gd name="T64" fmla="+- 0 9131 8783"/>
                                <a:gd name="T65" fmla="*/ T64 w 348"/>
                                <a:gd name="T66" fmla="+- 0 6321 5808"/>
                                <a:gd name="T67" fmla="*/ 6321 h 618"/>
                                <a:gd name="T68" fmla="+- 0 9129 8783"/>
                                <a:gd name="T69" fmla="*/ T68 w 348"/>
                                <a:gd name="T70" fmla="+- 0 6273 5808"/>
                                <a:gd name="T71" fmla="*/ 6273 h 618"/>
                                <a:gd name="T72" fmla="+- 0 9116 8783"/>
                                <a:gd name="T73" fmla="*/ T72 w 348"/>
                                <a:gd name="T74" fmla="+- 0 6195 5808"/>
                                <a:gd name="T75" fmla="*/ 6195 h 618"/>
                                <a:gd name="T76" fmla="+- 0 9095 8783"/>
                                <a:gd name="T77" fmla="*/ T76 w 348"/>
                                <a:gd name="T78" fmla="+- 0 6103 5808"/>
                                <a:gd name="T79" fmla="*/ 6103 h 618"/>
                                <a:gd name="T80" fmla="+- 0 9071 8783"/>
                                <a:gd name="T81" fmla="*/ T80 w 348"/>
                                <a:gd name="T82" fmla="+- 0 6011 5808"/>
                                <a:gd name="T83" fmla="*/ 6011 h 618"/>
                                <a:gd name="T84" fmla="+- 0 9050 8783"/>
                                <a:gd name="T85" fmla="*/ T84 w 348"/>
                                <a:gd name="T86" fmla="+- 0 5934 5808"/>
                                <a:gd name="T87" fmla="*/ 5934 h 618"/>
                                <a:gd name="T88" fmla="+- 0 9021 8783"/>
                                <a:gd name="T89" fmla="*/ T88 w 348"/>
                                <a:gd name="T90" fmla="+- 0 5855 5808"/>
                                <a:gd name="T91" fmla="*/ 5855 h 618"/>
                                <a:gd name="T92" fmla="+- 0 8941 8783"/>
                                <a:gd name="T93" fmla="*/ T92 w 348"/>
                                <a:gd name="T94" fmla="+- 0 5808 5808"/>
                                <a:gd name="T95" fmla="*/ 580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48" h="618">
                                  <a:moveTo>
                                    <a:pt x="158" y="0"/>
                                  </a:moveTo>
                                  <a:lnTo>
                                    <a:pt x="85" y="102"/>
                                  </a:lnTo>
                                  <a:lnTo>
                                    <a:pt x="57" y="183"/>
                                  </a:lnTo>
                                  <a:lnTo>
                                    <a:pt x="34" y="272"/>
                                  </a:lnTo>
                                  <a:lnTo>
                                    <a:pt x="17" y="364"/>
                                  </a:lnTo>
                                  <a:lnTo>
                                    <a:pt x="6" y="449"/>
                                  </a:lnTo>
                                  <a:lnTo>
                                    <a:pt x="0" y="521"/>
                                  </a:lnTo>
                                  <a:lnTo>
                                    <a:pt x="1" y="571"/>
                                  </a:lnTo>
                                  <a:lnTo>
                                    <a:pt x="7" y="591"/>
                                  </a:lnTo>
                                  <a:lnTo>
                                    <a:pt x="35" y="601"/>
                                  </a:lnTo>
                                  <a:lnTo>
                                    <a:pt x="78" y="612"/>
                                  </a:lnTo>
                                  <a:lnTo>
                                    <a:pt x="137" y="617"/>
                                  </a:lnTo>
                                  <a:lnTo>
                                    <a:pt x="216" y="613"/>
                                  </a:lnTo>
                                  <a:lnTo>
                                    <a:pt x="285" y="598"/>
                                  </a:lnTo>
                                  <a:lnTo>
                                    <a:pt x="323" y="575"/>
                                  </a:lnTo>
                                  <a:lnTo>
                                    <a:pt x="340" y="546"/>
                                  </a:lnTo>
                                  <a:lnTo>
                                    <a:pt x="348" y="513"/>
                                  </a:lnTo>
                                  <a:lnTo>
                                    <a:pt x="346" y="465"/>
                                  </a:lnTo>
                                  <a:lnTo>
                                    <a:pt x="333" y="387"/>
                                  </a:lnTo>
                                  <a:lnTo>
                                    <a:pt x="312" y="295"/>
                                  </a:lnTo>
                                  <a:lnTo>
                                    <a:pt x="288" y="203"/>
                                  </a:lnTo>
                                  <a:lnTo>
                                    <a:pt x="267" y="126"/>
                                  </a:lnTo>
                                  <a:lnTo>
                                    <a:pt x="238" y="47"/>
                                  </a:lnTo>
                                  <a:lnTo>
                                    <a:pt x="158" y="0"/>
                                  </a:lnTo>
                                  <a:close/>
                                </a:path>
                              </a:pathLst>
                            </a:custGeom>
                            <a:solidFill>
                              <a:srgbClr val="404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61"/>
                          <wps:cNvSpPr>
                            <a:spLocks/>
                          </wps:cNvSpPr>
                          <wps:spPr bwMode="auto">
                            <a:xfrm>
                              <a:off x="8942" y="5809"/>
                              <a:ext cx="191" cy="409"/>
                            </a:xfrm>
                            <a:custGeom>
                              <a:avLst/>
                              <a:gdLst>
                                <a:gd name="T0" fmla="+- 0 8968 8942"/>
                                <a:gd name="T1" fmla="*/ T0 w 191"/>
                                <a:gd name="T2" fmla="+- 0 5809 5809"/>
                                <a:gd name="T3" fmla="*/ 5809 h 409"/>
                                <a:gd name="T4" fmla="+- 0 8951 8942"/>
                                <a:gd name="T5" fmla="*/ T4 w 191"/>
                                <a:gd name="T6" fmla="+- 0 5815 5809"/>
                                <a:gd name="T7" fmla="*/ 5815 h 409"/>
                                <a:gd name="T8" fmla="+- 0 8944 8942"/>
                                <a:gd name="T9" fmla="*/ T8 w 191"/>
                                <a:gd name="T10" fmla="+- 0 5833 5809"/>
                                <a:gd name="T11" fmla="*/ 5833 h 409"/>
                                <a:gd name="T12" fmla="+- 0 8942 8942"/>
                                <a:gd name="T13" fmla="*/ T12 w 191"/>
                                <a:gd name="T14" fmla="+- 0 5852 5809"/>
                                <a:gd name="T15" fmla="*/ 5852 h 409"/>
                                <a:gd name="T16" fmla="+- 0 8942 8942"/>
                                <a:gd name="T17" fmla="*/ T16 w 191"/>
                                <a:gd name="T18" fmla="+- 0 5861 5809"/>
                                <a:gd name="T19" fmla="*/ 5861 h 409"/>
                                <a:gd name="T20" fmla="+- 0 8959 8942"/>
                                <a:gd name="T21" fmla="*/ T20 w 191"/>
                                <a:gd name="T22" fmla="+- 0 5868 5809"/>
                                <a:gd name="T23" fmla="*/ 5868 h 409"/>
                                <a:gd name="T24" fmla="+- 0 8971 8942"/>
                                <a:gd name="T25" fmla="*/ T24 w 191"/>
                                <a:gd name="T26" fmla="+- 0 5884 5809"/>
                                <a:gd name="T27" fmla="*/ 5884 h 409"/>
                                <a:gd name="T28" fmla="+- 0 8989 8942"/>
                                <a:gd name="T29" fmla="*/ T28 w 191"/>
                                <a:gd name="T30" fmla="+- 0 5977 5809"/>
                                <a:gd name="T31" fmla="*/ 5977 h 409"/>
                                <a:gd name="T32" fmla="+- 0 9001 8942"/>
                                <a:gd name="T33" fmla="*/ T32 w 191"/>
                                <a:gd name="T34" fmla="+- 0 6053 5809"/>
                                <a:gd name="T35" fmla="*/ 6053 h 409"/>
                                <a:gd name="T36" fmla="+- 0 9012 8942"/>
                                <a:gd name="T37" fmla="*/ T36 w 191"/>
                                <a:gd name="T38" fmla="+- 0 6128 5809"/>
                                <a:gd name="T39" fmla="*/ 6128 h 409"/>
                                <a:gd name="T40" fmla="+- 0 9018 8942"/>
                                <a:gd name="T41" fmla="*/ T40 w 191"/>
                                <a:gd name="T42" fmla="+- 0 6173 5809"/>
                                <a:gd name="T43" fmla="*/ 6173 h 409"/>
                                <a:gd name="T44" fmla="+- 0 9025 8942"/>
                                <a:gd name="T45" fmla="*/ T44 w 191"/>
                                <a:gd name="T46" fmla="+- 0 6190 5809"/>
                                <a:gd name="T47" fmla="*/ 6190 h 409"/>
                                <a:gd name="T48" fmla="+- 0 9038 8942"/>
                                <a:gd name="T49" fmla="*/ T48 w 191"/>
                                <a:gd name="T50" fmla="+- 0 6203 5809"/>
                                <a:gd name="T51" fmla="*/ 6203 h 409"/>
                                <a:gd name="T52" fmla="+- 0 9057 8942"/>
                                <a:gd name="T53" fmla="*/ T52 w 191"/>
                                <a:gd name="T54" fmla="+- 0 6212 5809"/>
                                <a:gd name="T55" fmla="*/ 6212 h 409"/>
                                <a:gd name="T56" fmla="+- 0 9081 8942"/>
                                <a:gd name="T57" fmla="*/ T56 w 191"/>
                                <a:gd name="T58" fmla="+- 0 6217 5809"/>
                                <a:gd name="T59" fmla="*/ 6217 h 409"/>
                                <a:gd name="T60" fmla="+- 0 9104 8942"/>
                                <a:gd name="T61" fmla="*/ T60 w 191"/>
                                <a:gd name="T62" fmla="+- 0 6218 5809"/>
                                <a:gd name="T63" fmla="*/ 6218 h 409"/>
                                <a:gd name="T64" fmla="+- 0 9120 8942"/>
                                <a:gd name="T65" fmla="*/ T64 w 191"/>
                                <a:gd name="T66" fmla="+- 0 6214 5809"/>
                                <a:gd name="T67" fmla="*/ 6214 h 409"/>
                                <a:gd name="T68" fmla="+- 0 9129 8942"/>
                                <a:gd name="T69" fmla="*/ T68 w 191"/>
                                <a:gd name="T70" fmla="+- 0 6211 5809"/>
                                <a:gd name="T71" fmla="*/ 6211 h 409"/>
                                <a:gd name="T72" fmla="+- 0 9132 8942"/>
                                <a:gd name="T73" fmla="*/ T72 w 191"/>
                                <a:gd name="T74" fmla="+- 0 6209 5809"/>
                                <a:gd name="T75" fmla="*/ 6209 h 409"/>
                                <a:gd name="T76" fmla="+- 0 9064 8942"/>
                                <a:gd name="T77" fmla="*/ T76 w 191"/>
                                <a:gd name="T78" fmla="+- 0 5954 5809"/>
                                <a:gd name="T79" fmla="*/ 5954 h 409"/>
                                <a:gd name="T80" fmla="+- 0 9044 8942"/>
                                <a:gd name="T81" fmla="*/ T80 w 191"/>
                                <a:gd name="T82" fmla="+- 0 5880 5809"/>
                                <a:gd name="T83" fmla="*/ 5880 h 409"/>
                                <a:gd name="T84" fmla="+- 0 8992 8942"/>
                                <a:gd name="T85" fmla="*/ T84 w 191"/>
                                <a:gd name="T86" fmla="+- 0 5817 5809"/>
                                <a:gd name="T87" fmla="*/ 5817 h 409"/>
                                <a:gd name="T88" fmla="+- 0 8968 8942"/>
                                <a:gd name="T89" fmla="*/ T88 w 191"/>
                                <a:gd name="T90" fmla="+- 0 5809 5809"/>
                                <a:gd name="T91" fmla="*/ 5809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1" h="409">
                                  <a:moveTo>
                                    <a:pt x="26" y="0"/>
                                  </a:moveTo>
                                  <a:lnTo>
                                    <a:pt x="9" y="6"/>
                                  </a:lnTo>
                                  <a:lnTo>
                                    <a:pt x="2" y="24"/>
                                  </a:lnTo>
                                  <a:lnTo>
                                    <a:pt x="0" y="43"/>
                                  </a:lnTo>
                                  <a:lnTo>
                                    <a:pt x="0" y="52"/>
                                  </a:lnTo>
                                  <a:lnTo>
                                    <a:pt x="17" y="59"/>
                                  </a:lnTo>
                                  <a:lnTo>
                                    <a:pt x="29" y="75"/>
                                  </a:lnTo>
                                  <a:lnTo>
                                    <a:pt x="47" y="168"/>
                                  </a:lnTo>
                                  <a:lnTo>
                                    <a:pt x="59" y="244"/>
                                  </a:lnTo>
                                  <a:lnTo>
                                    <a:pt x="70" y="319"/>
                                  </a:lnTo>
                                  <a:lnTo>
                                    <a:pt x="76" y="364"/>
                                  </a:lnTo>
                                  <a:lnTo>
                                    <a:pt x="83" y="381"/>
                                  </a:lnTo>
                                  <a:lnTo>
                                    <a:pt x="96" y="394"/>
                                  </a:lnTo>
                                  <a:lnTo>
                                    <a:pt x="115" y="403"/>
                                  </a:lnTo>
                                  <a:lnTo>
                                    <a:pt x="139" y="408"/>
                                  </a:lnTo>
                                  <a:lnTo>
                                    <a:pt x="162" y="409"/>
                                  </a:lnTo>
                                  <a:lnTo>
                                    <a:pt x="178" y="405"/>
                                  </a:lnTo>
                                  <a:lnTo>
                                    <a:pt x="187" y="402"/>
                                  </a:lnTo>
                                  <a:lnTo>
                                    <a:pt x="190" y="400"/>
                                  </a:lnTo>
                                  <a:lnTo>
                                    <a:pt x="122" y="145"/>
                                  </a:lnTo>
                                  <a:lnTo>
                                    <a:pt x="102" y="71"/>
                                  </a:lnTo>
                                  <a:lnTo>
                                    <a:pt x="50" y="8"/>
                                  </a:lnTo>
                                  <a:lnTo>
                                    <a:pt x="26" y="0"/>
                                  </a:lnTo>
                                  <a:close/>
                                </a:path>
                              </a:pathLst>
                            </a:custGeom>
                            <a:solidFill>
                              <a:srgbClr val="66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60"/>
                          <wps:cNvSpPr>
                            <a:spLocks/>
                          </wps:cNvSpPr>
                          <wps:spPr bwMode="auto">
                            <a:xfrm>
                              <a:off x="8139" y="4905"/>
                              <a:ext cx="743" cy="1032"/>
                            </a:xfrm>
                            <a:custGeom>
                              <a:avLst/>
                              <a:gdLst>
                                <a:gd name="T0" fmla="+- 0 8717 8139"/>
                                <a:gd name="T1" fmla="*/ T0 w 743"/>
                                <a:gd name="T2" fmla="+- 0 4905 4905"/>
                                <a:gd name="T3" fmla="*/ 4905 h 1032"/>
                                <a:gd name="T4" fmla="+- 0 8303 8139"/>
                                <a:gd name="T5" fmla="*/ T4 w 743"/>
                                <a:gd name="T6" fmla="+- 0 4905 4905"/>
                                <a:gd name="T7" fmla="*/ 4905 h 1032"/>
                                <a:gd name="T8" fmla="+- 0 8240 8139"/>
                                <a:gd name="T9" fmla="*/ T8 w 743"/>
                                <a:gd name="T10" fmla="+- 0 4918 4905"/>
                                <a:gd name="T11" fmla="*/ 4918 h 1032"/>
                                <a:gd name="T12" fmla="+- 0 8187 8139"/>
                                <a:gd name="T13" fmla="*/ T12 w 743"/>
                                <a:gd name="T14" fmla="+- 0 4954 4905"/>
                                <a:gd name="T15" fmla="*/ 4954 h 1032"/>
                                <a:gd name="T16" fmla="+- 0 8152 8139"/>
                                <a:gd name="T17" fmla="*/ T16 w 743"/>
                                <a:gd name="T18" fmla="+- 0 5006 4905"/>
                                <a:gd name="T19" fmla="*/ 5006 h 1032"/>
                                <a:gd name="T20" fmla="+- 0 8139 8139"/>
                                <a:gd name="T21" fmla="*/ T20 w 743"/>
                                <a:gd name="T22" fmla="+- 0 5070 4905"/>
                                <a:gd name="T23" fmla="*/ 5070 h 1032"/>
                                <a:gd name="T24" fmla="+- 0 8139 8139"/>
                                <a:gd name="T25" fmla="*/ T24 w 743"/>
                                <a:gd name="T26" fmla="+- 0 5937 4905"/>
                                <a:gd name="T27" fmla="*/ 5937 h 1032"/>
                                <a:gd name="T28" fmla="+- 0 8881 8139"/>
                                <a:gd name="T29" fmla="*/ T28 w 743"/>
                                <a:gd name="T30" fmla="+- 0 5937 4905"/>
                                <a:gd name="T31" fmla="*/ 5937 h 1032"/>
                                <a:gd name="T32" fmla="+- 0 8881 8139"/>
                                <a:gd name="T33" fmla="*/ T32 w 743"/>
                                <a:gd name="T34" fmla="+- 0 5070 4905"/>
                                <a:gd name="T35" fmla="*/ 5070 h 1032"/>
                                <a:gd name="T36" fmla="+- 0 8868 8139"/>
                                <a:gd name="T37" fmla="*/ T36 w 743"/>
                                <a:gd name="T38" fmla="+- 0 5006 4905"/>
                                <a:gd name="T39" fmla="*/ 5006 h 1032"/>
                                <a:gd name="T40" fmla="+- 0 8833 8139"/>
                                <a:gd name="T41" fmla="*/ T40 w 743"/>
                                <a:gd name="T42" fmla="+- 0 4954 4905"/>
                                <a:gd name="T43" fmla="*/ 4954 h 1032"/>
                                <a:gd name="T44" fmla="+- 0 8781 8139"/>
                                <a:gd name="T45" fmla="*/ T44 w 743"/>
                                <a:gd name="T46" fmla="+- 0 4918 4905"/>
                                <a:gd name="T47" fmla="*/ 4918 h 1032"/>
                                <a:gd name="T48" fmla="+- 0 8717 8139"/>
                                <a:gd name="T49" fmla="*/ T48 w 743"/>
                                <a:gd name="T50" fmla="+- 0 4905 4905"/>
                                <a:gd name="T51" fmla="*/ 4905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3" h="1032">
                                  <a:moveTo>
                                    <a:pt x="578" y="0"/>
                                  </a:moveTo>
                                  <a:lnTo>
                                    <a:pt x="164" y="0"/>
                                  </a:lnTo>
                                  <a:lnTo>
                                    <a:pt x="101" y="13"/>
                                  </a:lnTo>
                                  <a:lnTo>
                                    <a:pt x="48" y="49"/>
                                  </a:lnTo>
                                  <a:lnTo>
                                    <a:pt x="13" y="101"/>
                                  </a:lnTo>
                                  <a:lnTo>
                                    <a:pt x="0" y="165"/>
                                  </a:lnTo>
                                  <a:lnTo>
                                    <a:pt x="0" y="1032"/>
                                  </a:lnTo>
                                  <a:lnTo>
                                    <a:pt x="742" y="1032"/>
                                  </a:lnTo>
                                  <a:lnTo>
                                    <a:pt x="742" y="165"/>
                                  </a:lnTo>
                                  <a:lnTo>
                                    <a:pt x="729" y="101"/>
                                  </a:lnTo>
                                  <a:lnTo>
                                    <a:pt x="694" y="49"/>
                                  </a:lnTo>
                                  <a:lnTo>
                                    <a:pt x="642" y="13"/>
                                  </a:lnTo>
                                  <a:lnTo>
                                    <a:pt x="578" y="0"/>
                                  </a:lnTo>
                                  <a:close/>
                                </a:path>
                              </a:pathLst>
                            </a:custGeom>
                            <a:solidFill>
                              <a:srgbClr val="FBCA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59"/>
                          <wps:cNvSpPr>
                            <a:spLocks/>
                          </wps:cNvSpPr>
                          <wps:spPr bwMode="auto">
                            <a:xfrm>
                              <a:off x="8548" y="6744"/>
                              <a:ext cx="490" cy="207"/>
                            </a:xfrm>
                            <a:custGeom>
                              <a:avLst/>
                              <a:gdLst>
                                <a:gd name="T0" fmla="+- 0 8848 8548"/>
                                <a:gd name="T1" fmla="*/ T0 w 490"/>
                                <a:gd name="T2" fmla="+- 0 6744 6744"/>
                                <a:gd name="T3" fmla="*/ 6744 h 207"/>
                                <a:gd name="T4" fmla="+- 0 8568 8548"/>
                                <a:gd name="T5" fmla="*/ T4 w 490"/>
                                <a:gd name="T6" fmla="+- 0 6744 6744"/>
                                <a:gd name="T7" fmla="*/ 6744 h 207"/>
                                <a:gd name="T8" fmla="+- 0 8555 8548"/>
                                <a:gd name="T9" fmla="*/ T8 w 490"/>
                                <a:gd name="T10" fmla="+- 0 6796 6744"/>
                                <a:gd name="T11" fmla="*/ 6796 h 207"/>
                                <a:gd name="T12" fmla="+- 0 8549 8548"/>
                                <a:gd name="T13" fmla="*/ T12 w 490"/>
                                <a:gd name="T14" fmla="+- 0 6847 6744"/>
                                <a:gd name="T15" fmla="*/ 6847 h 207"/>
                                <a:gd name="T16" fmla="+- 0 8548 8548"/>
                                <a:gd name="T17" fmla="*/ T16 w 490"/>
                                <a:gd name="T18" fmla="+- 0 6899 6744"/>
                                <a:gd name="T19" fmla="*/ 6899 h 207"/>
                                <a:gd name="T20" fmla="+- 0 8548 8548"/>
                                <a:gd name="T21" fmla="*/ T20 w 490"/>
                                <a:gd name="T22" fmla="+- 0 6951 6744"/>
                                <a:gd name="T23" fmla="*/ 6951 h 207"/>
                                <a:gd name="T24" fmla="+- 0 9038 8548"/>
                                <a:gd name="T25" fmla="*/ T24 w 490"/>
                                <a:gd name="T26" fmla="+- 0 6951 6744"/>
                                <a:gd name="T27" fmla="*/ 6951 h 207"/>
                                <a:gd name="T28" fmla="+- 0 9019 8548"/>
                                <a:gd name="T29" fmla="*/ T28 w 490"/>
                                <a:gd name="T30" fmla="+- 0 6893 6744"/>
                                <a:gd name="T31" fmla="*/ 6893 h 207"/>
                                <a:gd name="T32" fmla="+- 0 8972 8548"/>
                                <a:gd name="T33" fmla="*/ T32 w 490"/>
                                <a:gd name="T34" fmla="+- 0 6849 6744"/>
                                <a:gd name="T35" fmla="*/ 6849 h 207"/>
                                <a:gd name="T36" fmla="+- 0 8915 8548"/>
                                <a:gd name="T37" fmla="*/ T36 w 490"/>
                                <a:gd name="T38" fmla="+- 0 6814 6744"/>
                                <a:gd name="T39" fmla="*/ 6814 h 207"/>
                                <a:gd name="T40" fmla="+- 0 8868 8548"/>
                                <a:gd name="T41" fmla="*/ T40 w 490"/>
                                <a:gd name="T42" fmla="+- 0 6781 6744"/>
                                <a:gd name="T43" fmla="*/ 6781 h 207"/>
                                <a:gd name="T44" fmla="+- 0 8848 8548"/>
                                <a:gd name="T45" fmla="*/ T44 w 490"/>
                                <a:gd name="T46" fmla="+- 0 6744 6744"/>
                                <a:gd name="T47" fmla="*/ 6744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0" h="207">
                                  <a:moveTo>
                                    <a:pt x="300" y="0"/>
                                  </a:moveTo>
                                  <a:lnTo>
                                    <a:pt x="20" y="0"/>
                                  </a:lnTo>
                                  <a:lnTo>
                                    <a:pt x="7" y="52"/>
                                  </a:lnTo>
                                  <a:lnTo>
                                    <a:pt x="1" y="103"/>
                                  </a:lnTo>
                                  <a:lnTo>
                                    <a:pt x="0" y="155"/>
                                  </a:lnTo>
                                  <a:lnTo>
                                    <a:pt x="0" y="207"/>
                                  </a:lnTo>
                                  <a:lnTo>
                                    <a:pt x="490" y="207"/>
                                  </a:lnTo>
                                  <a:lnTo>
                                    <a:pt x="471" y="149"/>
                                  </a:lnTo>
                                  <a:lnTo>
                                    <a:pt x="424" y="105"/>
                                  </a:lnTo>
                                  <a:lnTo>
                                    <a:pt x="367" y="70"/>
                                  </a:lnTo>
                                  <a:lnTo>
                                    <a:pt x="320" y="37"/>
                                  </a:lnTo>
                                  <a:lnTo>
                                    <a:pt x="300" y="0"/>
                                  </a:lnTo>
                                  <a:close/>
                                </a:path>
                              </a:pathLst>
                            </a:custGeom>
                            <a:solidFill>
                              <a:srgbClr val="CC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Line 158"/>
                          <wps:cNvCnPr>
                            <a:cxnSpLocks noChangeShapeType="1"/>
                          </wps:cNvCnPr>
                          <wps:spPr bwMode="auto">
                            <a:xfrm>
                              <a:off x="8543" y="6930"/>
                              <a:ext cx="503" cy="0"/>
                            </a:xfrm>
                            <a:prstGeom prst="line">
                              <a:avLst/>
                            </a:prstGeom>
                            <a:noFill/>
                            <a:ln w="25832">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140" name="Freeform 157"/>
                          <wps:cNvSpPr>
                            <a:spLocks/>
                          </wps:cNvSpPr>
                          <wps:spPr bwMode="auto">
                            <a:xfrm>
                              <a:off x="7982" y="6744"/>
                              <a:ext cx="490" cy="207"/>
                            </a:xfrm>
                            <a:custGeom>
                              <a:avLst/>
                              <a:gdLst>
                                <a:gd name="T0" fmla="+- 0 8452 7982"/>
                                <a:gd name="T1" fmla="*/ T0 w 490"/>
                                <a:gd name="T2" fmla="+- 0 6744 6744"/>
                                <a:gd name="T3" fmla="*/ 6744 h 207"/>
                                <a:gd name="T4" fmla="+- 0 8172 7982"/>
                                <a:gd name="T5" fmla="*/ T4 w 490"/>
                                <a:gd name="T6" fmla="+- 0 6744 6744"/>
                                <a:gd name="T7" fmla="*/ 6744 h 207"/>
                                <a:gd name="T8" fmla="+- 0 8152 7982"/>
                                <a:gd name="T9" fmla="*/ T8 w 490"/>
                                <a:gd name="T10" fmla="+- 0 6781 6744"/>
                                <a:gd name="T11" fmla="*/ 6781 h 207"/>
                                <a:gd name="T12" fmla="+- 0 8104 7982"/>
                                <a:gd name="T13" fmla="*/ T12 w 490"/>
                                <a:gd name="T14" fmla="+- 0 6814 6744"/>
                                <a:gd name="T15" fmla="*/ 6814 h 207"/>
                                <a:gd name="T16" fmla="+- 0 8048 7982"/>
                                <a:gd name="T17" fmla="*/ T16 w 490"/>
                                <a:gd name="T18" fmla="+- 0 6849 6744"/>
                                <a:gd name="T19" fmla="*/ 6849 h 207"/>
                                <a:gd name="T20" fmla="+- 0 8001 7982"/>
                                <a:gd name="T21" fmla="*/ T20 w 490"/>
                                <a:gd name="T22" fmla="+- 0 6893 6744"/>
                                <a:gd name="T23" fmla="*/ 6893 h 207"/>
                                <a:gd name="T24" fmla="+- 0 7982 7982"/>
                                <a:gd name="T25" fmla="*/ T24 w 490"/>
                                <a:gd name="T26" fmla="+- 0 6951 6744"/>
                                <a:gd name="T27" fmla="*/ 6951 h 207"/>
                                <a:gd name="T28" fmla="+- 0 8471 7982"/>
                                <a:gd name="T29" fmla="*/ T28 w 490"/>
                                <a:gd name="T30" fmla="+- 0 6951 6744"/>
                                <a:gd name="T31" fmla="*/ 6951 h 207"/>
                                <a:gd name="T32" fmla="+- 0 8472 7982"/>
                                <a:gd name="T33" fmla="*/ T32 w 490"/>
                                <a:gd name="T34" fmla="+- 0 6893 6744"/>
                                <a:gd name="T35" fmla="*/ 6893 h 207"/>
                                <a:gd name="T36" fmla="+- 0 8471 7982"/>
                                <a:gd name="T37" fmla="*/ T36 w 490"/>
                                <a:gd name="T38" fmla="+- 0 6847 6744"/>
                                <a:gd name="T39" fmla="*/ 6847 h 207"/>
                                <a:gd name="T40" fmla="+- 0 8465 7982"/>
                                <a:gd name="T41" fmla="*/ T40 w 490"/>
                                <a:gd name="T42" fmla="+- 0 6796 6744"/>
                                <a:gd name="T43" fmla="*/ 6796 h 207"/>
                                <a:gd name="T44" fmla="+- 0 8452 7982"/>
                                <a:gd name="T45" fmla="*/ T44 w 490"/>
                                <a:gd name="T46" fmla="+- 0 6744 6744"/>
                                <a:gd name="T47" fmla="*/ 6744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0" h="207">
                                  <a:moveTo>
                                    <a:pt x="470" y="0"/>
                                  </a:moveTo>
                                  <a:lnTo>
                                    <a:pt x="190" y="0"/>
                                  </a:lnTo>
                                  <a:lnTo>
                                    <a:pt x="170" y="37"/>
                                  </a:lnTo>
                                  <a:lnTo>
                                    <a:pt x="122" y="70"/>
                                  </a:lnTo>
                                  <a:lnTo>
                                    <a:pt x="66" y="105"/>
                                  </a:lnTo>
                                  <a:lnTo>
                                    <a:pt x="19" y="149"/>
                                  </a:lnTo>
                                  <a:lnTo>
                                    <a:pt x="0" y="207"/>
                                  </a:lnTo>
                                  <a:lnTo>
                                    <a:pt x="489" y="207"/>
                                  </a:lnTo>
                                  <a:lnTo>
                                    <a:pt x="490" y="149"/>
                                  </a:lnTo>
                                  <a:lnTo>
                                    <a:pt x="489" y="103"/>
                                  </a:lnTo>
                                  <a:lnTo>
                                    <a:pt x="483" y="52"/>
                                  </a:lnTo>
                                  <a:lnTo>
                                    <a:pt x="470" y="0"/>
                                  </a:lnTo>
                                  <a:close/>
                                </a:path>
                              </a:pathLst>
                            </a:custGeom>
                            <a:solidFill>
                              <a:srgbClr val="CC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156"/>
                          <wps:cNvCnPr>
                            <a:cxnSpLocks noChangeShapeType="1"/>
                          </wps:cNvCnPr>
                          <wps:spPr bwMode="auto">
                            <a:xfrm>
                              <a:off x="7974" y="6930"/>
                              <a:ext cx="503" cy="0"/>
                            </a:xfrm>
                            <a:prstGeom prst="line">
                              <a:avLst/>
                            </a:prstGeom>
                            <a:noFill/>
                            <a:ln w="25832">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142" name="AutoShape 155"/>
                          <wps:cNvSpPr>
                            <a:spLocks/>
                          </wps:cNvSpPr>
                          <wps:spPr bwMode="auto">
                            <a:xfrm>
                              <a:off x="8154" y="5836"/>
                              <a:ext cx="712" cy="909"/>
                            </a:xfrm>
                            <a:custGeom>
                              <a:avLst/>
                              <a:gdLst>
                                <a:gd name="T0" fmla="+- 0 8866 8154"/>
                                <a:gd name="T1" fmla="*/ T0 w 712"/>
                                <a:gd name="T2" fmla="+- 0 5836 5836"/>
                                <a:gd name="T3" fmla="*/ 5836 h 909"/>
                                <a:gd name="T4" fmla="+- 0 8154 8154"/>
                                <a:gd name="T5" fmla="*/ T4 w 712"/>
                                <a:gd name="T6" fmla="+- 0 5836 5836"/>
                                <a:gd name="T7" fmla="*/ 5836 h 909"/>
                                <a:gd name="T8" fmla="+- 0 8154 8154"/>
                                <a:gd name="T9" fmla="*/ T8 w 712"/>
                                <a:gd name="T10" fmla="+- 0 6745 5836"/>
                                <a:gd name="T11" fmla="*/ 6745 h 909"/>
                                <a:gd name="T12" fmla="+- 0 8475 8154"/>
                                <a:gd name="T13" fmla="*/ T12 w 712"/>
                                <a:gd name="T14" fmla="+- 0 6745 5836"/>
                                <a:gd name="T15" fmla="*/ 6745 h 909"/>
                                <a:gd name="T16" fmla="+- 0 8450 8154"/>
                                <a:gd name="T17" fmla="*/ T16 w 712"/>
                                <a:gd name="T18" fmla="+- 0 5970 5836"/>
                                <a:gd name="T19" fmla="*/ 5970 h 909"/>
                                <a:gd name="T20" fmla="+- 0 8866 8154"/>
                                <a:gd name="T21" fmla="*/ T20 w 712"/>
                                <a:gd name="T22" fmla="+- 0 5970 5836"/>
                                <a:gd name="T23" fmla="*/ 5970 h 909"/>
                                <a:gd name="T24" fmla="+- 0 8866 8154"/>
                                <a:gd name="T25" fmla="*/ T24 w 712"/>
                                <a:gd name="T26" fmla="+- 0 5836 5836"/>
                                <a:gd name="T27" fmla="*/ 5836 h 909"/>
                                <a:gd name="T28" fmla="+- 0 8866 8154"/>
                                <a:gd name="T29" fmla="*/ T28 w 712"/>
                                <a:gd name="T30" fmla="+- 0 5970 5836"/>
                                <a:gd name="T31" fmla="*/ 5970 h 909"/>
                                <a:gd name="T32" fmla="+- 0 8569 8154"/>
                                <a:gd name="T33" fmla="*/ T32 w 712"/>
                                <a:gd name="T34" fmla="+- 0 5970 5836"/>
                                <a:gd name="T35" fmla="*/ 5970 h 909"/>
                                <a:gd name="T36" fmla="+- 0 8545 8154"/>
                                <a:gd name="T37" fmla="*/ T36 w 712"/>
                                <a:gd name="T38" fmla="+- 0 6745 5836"/>
                                <a:gd name="T39" fmla="*/ 6745 h 909"/>
                                <a:gd name="T40" fmla="+- 0 8866 8154"/>
                                <a:gd name="T41" fmla="*/ T40 w 712"/>
                                <a:gd name="T42" fmla="+- 0 6745 5836"/>
                                <a:gd name="T43" fmla="*/ 6745 h 909"/>
                                <a:gd name="T44" fmla="+- 0 8866 8154"/>
                                <a:gd name="T45" fmla="*/ T44 w 712"/>
                                <a:gd name="T46" fmla="+- 0 5970 5836"/>
                                <a:gd name="T47" fmla="*/ 5970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2" h="909">
                                  <a:moveTo>
                                    <a:pt x="712" y="0"/>
                                  </a:moveTo>
                                  <a:lnTo>
                                    <a:pt x="0" y="0"/>
                                  </a:lnTo>
                                  <a:lnTo>
                                    <a:pt x="0" y="909"/>
                                  </a:lnTo>
                                  <a:lnTo>
                                    <a:pt x="321" y="909"/>
                                  </a:lnTo>
                                  <a:lnTo>
                                    <a:pt x="296" y="134"/>
                                  </a:lnTo>
                                  <a:lnTo>
                                    <a:pt x="712" y="134"/>
                                  </a:lnTo>
                                  <a:lnTo>
                                    <a:pt x="712" y="0"/>
                                  </a:lnTo>
                                  <a:close/>
                                  <a:moveTo>
                                    <a:pt x="712" y="134"/>
                                  </a:moveTo>
                                  <a:lnTo>
                                    <a:pt x="415" y="134"/>
                                  </a:lnTo>
                                  <a:lnTo>
                                    <a:pt x="391" y="909"/>
                                  </a:lnTo>
                                  <a:lnTo>
                                    <a:pt x="712" y="909"/>
                                  </a:lnTo>
                                  <a:lnTo>
                                    <a:pt x="712" y="134"/>
                                  </a:lnTo>
                                  <a:close/>
                                </a:path>
                              </a:pathLst>
                            </a:custGeom>
                            <a:solidFill>
                              <a:srgbClr val="3B6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4"/>
                          <wps:cNvSpPr>
                            <a:spLocks/>
                          </wps:cNvSpPr>
                          <wps:spPr bwMode="auto">
                            <a:xfrm>
                              <a:off x="7982" y="5202"/>
                              <a:ext cx="273" cy="786"/>
                            </a:xfrm>
                            <a:custGeom>
                              <a:avLst/>
                              <a:gdLst>
                                <a:gd name="T0" fmla="+- 0 8017 7982"/>
                                <a:gd name="T1" fmla="*/ T0 w 273"/>
                                <a:gd name="T2" fmla="+- 0 5202 5202"/>
                                <a:gd name="T3" fmla="*/ 5202 h 786"/>
                                <a:gd name="T4" fmla="+- 0 7993 7982"/>
                                <a:gd name="T5" fmla="*/ T4 w 273"/>
                                <a:gd name="T6" fmla="+- 0 5324 5202"/>
                                <a:gd name="T7" fmla="*/ 5324 h 786"/>
                                <a:gd name="T8" fmla="+- 0 7984 7982"/>
                                <a:gd name="T9" fmla="*/ T8 w 273"/>
                                <a:gd name="T10" fmla="+- 0 5406 5202"/>
                                <a:gd name="T11" fmla="*/ 5406 h 786"/>
                                <a:gd name="T12" fmla="+- 0 7982 7982"/>
                                <a:gd name="T13" fmla="*/ T12 w 273"/>
                                <a:gd name="T14" fmla="+- 0 5502 5202"/>
                                <a:gd name="T15" fmla="*/ 5502 h 786"/>
                                <a:gd name="T16" fmla="+- 0 7989 7982"/>
                                <a:gd name="T17" fmla="*/ T16 w 273"/>
                                <a:gd name="T18" fmla="+- 0 5607 5202"/>
                                <a:gd name="T19" fmla="*/ 5607 h 786"/>
                                <a:gd name="T20" fmla="+- 0 8010 7982"/>
                                <a:gd name="T21" fmla="*/ T20 w 273"/>
                                <a:gd name="T22" fmla="+- 0 5717 5202"/>
                                <a:gd name="T23" fmla="*/ 5717 h 786"/>
                                <a:gd name="T24" fmla="+- 0 8049 7982"/>
                                <a:gd name="T25" fmla="*/ T24 w 273"/>
                                <a:gd name="T26" fmla="+- 0 5828 5202"/>
                                <a:gd name="T27" fmla="*/ 5828 h 786"/>
                                <a:gd name="T28" fmla="+- 0 8086 7982"/>
                                <a:gd name="T29" fmla="*/ T28 w 273"/>
                                <a:gd name="T30" fmla="+- 0 5894 5202"/>
                                <a:gd name="T31" fmla="*/ 5894 h 786"/>
                                <a:gd name="T32" fmla="+- 0 8133 7982"/>
                                <a:gd name="T33" fmla="*/ T32 w 273"/>
                                <a:gd name="T34" fmla="+- 0 5956 5202"/>
                                <a:gd name="T35" fmla="*/ 5956 h 786"/>
                                <a:gd name="T36" fmla="+- 0 8166 7982"/>
                                <a:gd name="T37" fmla="*/ T36 w 273"/>
                                <a:gd name="T38" fmla="+- 0 5987 5202"/>
                                <a:gd name="T39" fmla="*/ 5987 h 786"/>
                                <a:gd name="T40" fmla="+- 0 8254 7982"/>
                                <a:gd name="T41" fmla="*/ T40 w 273"/>
                                <a:gd name="T42" fmla="+- 0 5870 5202"/>
                                <a:gd name="T43" fmla="*/ 5870 h 786"/>
                                <a:gd name="T44" fmla="+- 0 8246 7982"/>
                                <a:gd name="T45" fmla="*/ T44 w 273"/>
                                <a:gd name="T46" fmla="+- 0 5864 5202"/>
                                <a:gd name="T47" fmla="*/ 5864 h 786"/>
                                <a:gd name="T48" fmla="+- 0 8238 7982"/>
                                <a:gd name="T49" fmla="*/ T48 w 273"/>
                                <a:gd name="T50" fmla="+- 0 5855 5202"/>
                                <a:gd name="T51" fmla="*/ 5855 h 786"/>
                                <a:gd name="T52" fmla="+- 0 8198 7982"/>
                                <a:gd name="T53" fmla="*/ T52 w 273"/>
                                <a:gd name="T54" fmla="+- 0 5798 5202"/>
                                <a:gd name="T55" fmla="*/ 5798 h 786"/>
                                <a:gd name="T56" fmla="+- 0 8147 7982"/>
                                <a:gd name="T57" fmla="*/ T56 w 273"/>
                                <a:gd name="T58" fmla="+- 0 5663 5202"/>
                                <a:gd name="T59" fmla="*/ 5663 h 786"/>
                                <a:gd name="T60" fmla="+- 0 8130 7982"/>
                                <a:gd name="T61" fmla="*/ T60 w 273"/>
                                <a:gd name="T62" fmla="+- 0 5558 5202"/>
                                <a:gd name="T63" fmla="*/ 5558 h 786"/>
                                <a:gd name="T64" fmla="+- 0 8127 7982"/>
                                <a:gd name="T65" fmla="*/ T64 w 273"/>
                                <a:gd name="T66" fmla="+- 0 5460 5202"/>
                                <a:gd name="T67" fmla="*/ 5460 h 786"/>
                                <a:gd name="T68" fmla="+- 0 8133 7982"/>
                                <a:gd name="T69" fmla="*/ T68 w 273"/>
                                <a:gd name="T70" fmla="+- 0 5373 5202"/>
                                <a:gd name="T71" fmla="*/ 5373 h 786"/>
                                <a:gd name="T72" fmla="+- 0 8144 7982"/>
                                <a:gd name="T73" fmla="*/ T72 w 273"/>
                                <a:gd name="T74" fmla="+- 0 5304 5202"/>
                                <a:gd name="T75" fmla="*/ 5304 h 786"/>
                                <a:gd name="T76" fmla="+- 0 8153 7982"/>
                                <a:gd name="T77" fmla="*/ T76 w 273"/>
                                <a:gd name="T78" fmla="+- 0 5259 5202"/>
                                <a:gd name="T79" fmla="*/ 5259 h 786"/>
                                <a:gd name="T80" fmla="+- 0 8158 7982"/>
                                <a:gd name="T81" fmla="*/ T80 w 273"/>
                                <a:gd name="T82" fmla="+- 0 5242 5202"/>
                                <a:gd name="T83" fmla="*/ 5242 h 786"/>
                                <a:gd name="T84" fmla="+- 0 8017 7982"/>
                                <a:gd name="T85" fmla="*/ T84 w 273"/>
                                <a:gd name="T86" fmla="+- 0 5202 5202"/>
                                <a:gd name="T87" fmla="*/ 5202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3" h="786">
                                  <a:moveTo>
                                    <a:pt x="35" y="0"/>
                                  </a:moveTo>
                                  <a:lnTo>
                                    <a:pt x="11" y="122"/>
                                  </a:lnTo>
                                  <a:lnTo>
                                    <a:pt x="2" y="204"/>
                                  </a:lnTo>
                                  <a:lnTo>
                                    <a:pt x="0" y="300"/>
                                  </a:lnTo>
                                  <a:lnTo>
                                    <a:pt x="7" y="405"/>
                                  </a:lnTo>
                                  <a:lnTo>
                                    <a:pt x="28" y="515"/>
                                  </a:lnTo>
                                  <a:lnTo>
                                    <a:pt x="67" y="626"/>
                                  </a:lnTo>
                                  <a:lnTo>
                                    <a:pt x="104" y="692"/>
                                  </a:lnTo>
                                  <a:lnTo>
                                    <a:pt x="151" y="754"/>
                                  </a:lnTo>
                                  <a:lnTo>
                                    <a:pt x="184" y="785"/>
                                  </a:lnTo>
                                  <a:lnTo>
                                    <a:pt x="272" y="668"/>
                                  </a:lnTo>
                                  <a:lnTo>
                                    <a:pt x="264" y="662"/>
                                  </a:lnTo>
                                  <a:lnTo>
                                    <a:pt x="256" y="653"/>
                                  </a:lnTo>
                                  <a:lnTo>
                                    <a:pt x="216" y="596"/>
                                  </a:lnTo>
                                  <a:lnTo>
                                    <a:pt x="165" y="461"/>
                                  </a:lnTo>
                                  <a:lnTo>
                                    <a:pt x="148" y="356"/>
                                  </a:lnTo>
                                  <a:lnTo>
                                    <a:pt x="145" y="258"/>
                                  </a:lnTo>
                                  <a:lnTo>
                                    <a:pt x="151" y="171"/>
                                  </a:lnTo>
                                  <a:lnTo>
                                    <a:pt x="162" y="102"/>
                                  </a:lnTo>
                                  <a:lnTo>
                                    <a:pt x="171" y="57"/>
                                  </a:lnTo>
                                  <a:lnTo>
                                    <a:pt x="176" y="40"/>
                                  </a:lnTo>
                                  <a:lnTo>
                                    <a:pt x="35" y="0"/>
                                  </a:lnTo>
                                  <a:close/>
                                </a:path>
                              </a:pathLst>
                            </a:custGeom>
                            <a:solidFill>
                              <a:srgbClr val="A44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3"/>
                          <wps:cNvSpPr>
                            <a:spLocks/>
                          </wps:cNvSpPr>
                          <wps:spPr bwMode="auto">
                            <a:xfrm>
                              <a:off x="7995" y="4923"/>
                              <a:ext cx="243" cy="360"/>
                            </a:xfrm>
                            <a:custGeom>
                              <a:avLst/>
                              <a:gdLst>
                                <a:gd name="T0" fmla="+- 0 8237 7995"/>
                                <a:gd name="T1" fmla="*/ T0 w 243"/>
                                <a:gd name="T2" fmla="+- 0 4923 4923"/>
                                <a:gd name="T3" fmla="*/ 4923 h 360"/>
                                <a:gd name="T4" fmla="+- 0 8151 7995"/>
                                <a:gd name="T5" fmla="*/ T4 w 243"/>
                                <a:gd name="T6" fmla="+- 0 4930 4923"/>
                                <a:gd name="T7" fmla="*/ 4930 h 360"/>
                                <a:gd name="T8" fmla="+- 0 8090 7995"/>
                                <a:gd name="T9" fmla="*/ T8 w 243"/>
                                <a:gd name="T10" fmla="+- 0 4973 4923"/>
                                <a:gd name="T11" fmla="*/ 4973 h 360"/>
                                <a:gd name="T12" fmla="+- 0 8051 7995"/>
                                <a:gd name="T13" fmla="*/ T12 w 243"/>
                                <a:gd name="T14" fmla="+- 0 5031 4923"/>
                                <a:gd name="T15" fmla="*/ 5031 h 360"/>
                                <a:gd name="T16" fmla="+- 0 7995 7995"/>
                                <a:gd name="T17" fmla="*/ T16 w 243"/>
                                <a:gd name="T18" fmla="+- 0 5250 4923"/>
                                <a:gd name="T19" fmla="*/ 5250 h 360"/>
                                <a:gd name="T20" fmla="+- 0 8170 7995"/>
                                <a:gd name="T21" fmla="*/ T20 w 243"/>
                                <a:gd name="T22" fmla="+- 0 5282 4923"/>
                                <a:gd name="T23" fmla="*/ 5282 h 360"/>
                                <a:gd name="T24" fmla="+- 0 8237 7995"/>
                                <a:gd name="T25" fmla="*/ T24 w 243"/>
                                <a:gd name="T26" fmla="+- 0 4923 4923"/>
                                <a:gd name="T27" fmla="*/ 4923 h 360"/>
                              </a:gdLst>
                              <a:ahLst/>
                              <a:cxnLst>
                                <a:cxn ang="0">
                                  <a:pos x="T1" y="T3"/>
                                </a:cxn>
                                <a:cxn ang="0">
                                  <a:pos x="T5" y="T7"/>
                                </a:cxn>
                                <a:cxn ang="0">
                                  <a:pos x="T9" y="T11"/>
                                </a:cxn>
                                <a:cxn ang="0">
                                  <a:pos x="T13" y="T15"/>
                                </a:cxn>
                                <a:cxn ang="0">
                                  <a:pos x="T17" y="T19"/>
                                </a:cxn>
                                <a:cxn ang="0">
                                  <a:pos x="T21" y="T23"/>
                                </a:cxn>
                                <a:cxn ang="0">
                                  <a:pos x="T25" y="T27"/>
                                </a:cxn>
                              </a:cxnLst>
                              <a:rect l="0" t="0" r="r" b="b"/>
                              <a:pathLst>
                                <a:path w="243" h="360">
                                  <a:moveTo>
                                    <a:pt x="242" y="0"/>
                                  </a:moveTo>
                                  <a:lnTo>
                                    <a:pt x="156" y="7"/>
                                  </a:lnTo>
                                  <a:lnTo>
                                    <a:pt x="95" y="50"/>
                                  </a:lnTo>
                                  <a:lnTo>
                                    <a:pt x="56" y="108"/>
                                  </a:lnTo>
                                  <a:lnTo>
                                    <a:pt x="0" y="327"/>
                                  </a:lnTo>
                                  <a:lnTo>
                                    <a:pt x="175" y="359"/>
                                  </a:lnTo>
                                  <a:lnTo>
                                    <a:pt x="242"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2"/>
                          <wps:cNvSpPr>
                            <a:spLocks/>
                          </wps:cNvSpPr>
                          <wps:spPr bwMode="auto">
                            <a:xfrm>
                              <a:off x="8144" y="5844"/>
                              <a:ext cx="167" cy="190"/>
                            </a:xfrm>
                            <a:custGeom>
                              <a:avLst/>
                              <a:gdLst>
                                <a:gd name="T0" fmla="+- 0 8270 8144"/>
                                <a:gd name="T1" fmla="*/ T0 w 167"/>
                                <a:gd name="T2" fmla="+- 0 5844 5844"/>
                                <a:gd name="T3" fmla="*/ 5844 h 190"/>
                                <a:gd name="T4" fmla="+- 0 8144 8144"/>
                                <a:gd name="T5" fmla="*/ T4 w 167"/>
                                <a:gd name="T6" fmla="+- 0 5999 5844"/>
                                <a:gd name="T7" fmla="*/ 5999 h 190"/>
                                <a:gd name="T8" fmla="+- 0 8184 8144"/>
                                <a:gd name="T9" fmla="*/ T8 w 167"/>
                                <a:gd name="T10" fmla="+- 0 6034 5844"/>
                                <a:gd name="T11" fmla="*/ 6034 h 190"/>
                                <a:gd name="T12" fmla="+- 0 8310 8144"/>
                                <a:gd name="T13" fmla="*/ T12 w 167"/>
                                <a:gd name="T14" fmla="+- 0 5879 5844"/>
                                <a:gd name="T15" fmla="*/ 5879 h 190"/>
                                <a:gd name="T16" fmla="+- 0 8270 8144"/>
                                <a:gd name="T17" fmla="*/ T16 w 167"/>
                                <a:gd name="T18" fmla="+- 0 5844 5844"/>
                                <a:gd name="T19" fmla="*/ 5844 h 190"/>
                              </a:gdLst>
                              <a:ahLst/>
                              <a:cxnLst>
                                <a:cxn ang="0">
                                  <a:pos x="T1" y="T3"/>
                                </a:cxn>
                                <a:cxn ang="0">
                                  <a:pos x="T5" y="T7"/>
                                </a:cxn>
                                <a:cxn ang="0">
                                  <a:pos x="T9" y="T11"/>
                                </a:cxn>
                                <a:cxn ang="0">
                                  <a:pos x="T13" y="T15"/>
                                </a:cxn>
                                <a:cxn ang="0">
                                  <a:pos x="T17" y="T19"/>
                                </a:cxn>
                              </a:cxnLst>
                              <a:rect l="0" t="0" r="r" b="b"/>
                              <a:pathLst>
                                <a:path w="167" h="190">
                                  <a:moveTo>
                                    <a:pt x="126" y="0"/>
                                  </a:moveTo>
                                  <a:lnTo>
                                    <a:pt x="0" y="155"/>
                                  </a:lnTo>
                                  <a:lnTo>
                                    <a:pt x="40" y="190"/>
                                  </a:lnTo>
                                  <a:lnTo>
                                    <a:pt x="166" y="35"/>
                                  </a:lnTo>
                                  <a:lnTo>
                                    <a:pt x="126" y="0"/>
                                  </a:lnTo>
                                  <a:close/>
                                </a:path>
                              </a:pathLst>
                            </a:custGeom>
                            <a:solidFill>
                              <a:srgbClr val="99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51"/>
                          <wps:cNvSpPr>
                            <a:spLocks/>
                          </wps:cNvSpPr>
                          <wps:spPr bwMode="auto">
                            <a:xfrm>
                              <a:off x="8028" y="5051"/>
                              <a:ext cx="186" cy="50"/>
                            </a:xfrm>
                            <a:custGeom>
                              <a:avLst/>
                              <a:gdLst>
                                <a:gd name="T0" fmla="+- 0 8213 8028"/>
                                <a:gd name="T1" fmla="*/ T0 w 186"/>
                                <a:gd name="T2" fmla="+- 0 5051 5051"/>
                                <a:gd name="T3" fmla="*/ 5051 h 50"/>
                                <a:gd name="T4" fmla="+- 0 8042 8028"/>
                                <a:gd name="T5" fmla="*/ T4 w 186"/>
                                <a:gd name="T6" fmla="+- 0 5051 5051"/>
                                <a:gd name="T7" fmla="*/ 5051 h 50"/>
                                <a:gd name="T8" fmla="+- 0 8037 8028"/>
                                <a:gd name="T9" fmla="*/ T8 w 186"/>
                                <a:gd name="T10" fmla="+- 0 5063 5051"/>
                                <a:gd name="T11" fmla="*/ 5063 h 50"/>
                                <a:gd name="T12" fmla="+- 0 8034 8028"/>
                                <a:gd name="T13" fmla="*/ T12 w 186"/>
                                <a:gd name="T14" fmla="+- 0 5074 5051"/>
                                <a:gd name="T15" fmla="*/ 5074 h 50"/>
                                <a:gd name="T16" fmla="+- 0 8028 8028"/>
                                <a:gd name="T17" fmla="*/ T16 w 186"/>
                                <a:gd name="T18" fmla="+- 0 5100 5051"/>
                                <a:gd name="T19" fmla="*/ 5100 h 50"/>
                                <a:gd name="T20" fmla="+- 0 8204 8028"/>
                                <a:gd name="T21" fmla="*/ T20 w 186"/>
                                <a:gd name="T22" fmla="+- 0 5100 5051"/>
                                <a:gd name="T23" fmla="*/ 5100 h 50"/>
                                <a:gd name="T24" fmla="+- 0 8213 8028"/>
                                <a:gd name="T25" fmla="*/ T24 w 186"/>
                                <a:gd name="T26" fmla="+- 0 5051 5051"/>
                                <a:gd name="T27" fmla="*/ 5051 h 50"/>
                              </a:gdLst>
                              <a:ahLst/>
                              <a:cxnLst>
                                <a:cxn ang="0">
                                  <a:pos x="T1" y="T3"/>
                                </a:cxn>
                                <a:cxn ang="0">
                                  <a:pos x="T5" y="T7"/>
                                </a:cxn>
                                <a:cxn ang="0">
                                  <a:pos x="T9" y="T11"/>
                                </a:cxn>
                                <a:cxn ang="0">
                                  <a:pos x="T13" y="T15"/>
                                </a:cxn>
                                <a:cxn ang="0">
                                  <a:pos x="T17" y="T19"/>
                                </a:cxn>
                                <a:cxn ang="0">
                                  <a:pos x="T21" y="T23"/>
                                </a:cxn>
                                <a:cxn ang="0">
                                  <a:pos x="T25" y="T27"/>
                                </a:cxn>
                              </a:cxnLst>
                              <a:rect l="0" t="0" r="r" b="b"/>
                              <a:pathLst>
                                <a:path w="186" h="50">
                                  <a:moveTo>
                                    <a:pt x="185" y="0"/>
                                  </a:moveTo>
                                  <a:lnTo>
                                    <a:pt x="14" y="0"/>
                                  </a:lnTo>
                                  <a:lnTo>
                                    <a:pt x="9" y="12"/>
                                  </a:lnTo>
                                  <a:lnTo>
                                    <a:pt x="6" y="23"/>
                                  </a:lnTo>
                                  <a:lnTo>
                                    <a:pt x="0" y="49"/>
                                  </a:lnTo>
                                  <a:lnTo>
                                    <a:pt x="176" y="49"/>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0"/>
                          <wps:cNvSpPr>
                            <a:spLocks/>
                          </wps:cNvSpPr>
                          <wps:spPr bwMode="auto">
                            <a:xfrm>
                              <a:off x="8067" y="4952"/>
                              <a:ext cx="165" cy="50"/>
                            </a:xfrm>
                            <a:custGeom>
                              <a:avLst/>
                              <a:gdLst>
                                <a:gd name="T0" fmla="+- 0 8232 8067"/>
                                <a:gd name="T1" fmla="*/ T0 w 165"/>
                                <a:gd name="T2" fmla="+- 0 4952 4952"/>
                                <a:gd name="T3" fmla="*/ 4952 h 50"/>
                                <a:gd name="T4" fmla="+- 0 8112 8067"/>
                                <a:gd name="T5" fmla="*/ T4 w 165"/>
                                <a:gd name="T6" fmla="+- 0 4952 4952"/>
                                <a:gd name="T7" fmla="*/ 4952 h 50"/>
                                <a:gd name="T8" fmla="+- 0 8099 8067"/>
                                <a:gd name="T9" fmla="*/ T8 w 165"/>
                                <a:gd name="T10" fmla="+- 0 4963 4952"/>
                                <a:gd name="T11" fmla="*/ 4963 h 50"/>
                                <a:gd name="T12" fmla="+- 0 8088 8067"/>
                                <a:gd name="T13" fmla="*/ T12 w 165"/>
                                <a:gd name="T14" fmla="+- 0 4975 4952"/>
                                <a:gd name="T15" fmla="*/ 4975 h 50"/>
                                <a:gd name="T16" fmla="+- 0 8077 8067"/>
                                <a:gd name="T17" fmla="*/ T16 w 165"/>
                                <a:gd name="T18" fmla="+- 0 4988 4952"/>
                                <a:gd name="T19" fmla="*/ 4988 h 50"/>
                                <a:gd name="T20" fmla="+- 0 8067 8067"/>
                                <a:gd name="T21" fmla="*/ T20 w 165"/>
                                <a:gd name="T22" fmla="+- 0 5002 4952"/>
                                <a:gd name="T23" fmla="*/ 5002 h 50"/>
                                <a:gd name="T24" fmla="+- 0 8223 8067"/>
                                <a:gd name="T25" fmla="*/ T24 w 165"/>
                                <a:gd name="T26" fmla="+- 0 5002 4952"/>
                                <a:gd name="T27" fmla="*/ 5002 h 50"/>
                                <a:gd name="T28" fmla="+- 0 8232 8067"/>
                                <a:gd name="T29" fmla="*/ T28 w 165"/>
                                <a:gd name="T30" fmla="+- 0 4952 4952"/>
                                <a:gd name="T31" fmla="*/ 4952 h 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 h="50">
                                  <a:moveTo>
                                    <a:pt x="165" y="0"/>
                                  </a:moveTo>
                                  <a:lnTo>
                                    <a:pt x="45" y="0"/>
                                  </a:lnTo>
                                  <a:lnTo>
                                    <a:pt x="32" y="11"/>
                                  </a:lnTo>
                                  <a:lnTo>
                                    <a:pt x="21" y="23"/>
                                  </a:lnTo>
                                  <a:lnTo>
                                    <a:pt x="10" y="36"/>
                                  </a:lnTo>
                                  <a:lnTo>
                                    <a:pt x="0" y="50"/>
                                  </a:lnTo>
                                  <a:lnTo>
                                    <a:pt x="156" y="50"/>
                                  </a:lnTo>
                                  <a:lnTo>
                                    <a:pt x="1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wps:cNvSpPr>
                          <wps:spPr bwMode="auto">
                            <a:xfrm>
                              <a:off x="8006" y="5150"/>
                              <a:ext cx="189" cy="50"/>
                            </a:xfrm>
                            <a:custGeom>
                              <a:avLst/>
                              <a:gdLst>
                                <a:gd name="T0" fmla="+- 0 8195 8006"/>
                                <a:gd name="T1" fmla="*/ T0 w 189"/>
                                <a:gd name="T2" fmla="+- 0 5150 5150"/>
                                <a:gd name="T3" fmla="*/ 5150 h 50"/>
                                <a:gd name="T4" fmla="+- 0 8017 8006"/>
                                <a:gd name="T5" fmla="*/ T4 w 189"/>
                                <a:gd name="T6" fmla="+- 0 5150 5150"/>
                                <a:gd name="T7" fmla="*/ 5150 h 50"/>
                                <a:gd name="T8" fmla="+- 0 8006 8006"/>
                                <a:gd name="T9" fmla="*/ T8 w 189"/>
                                <a:gd name="T10" fmla="+- 0 5199 5150"/>
                                <a:gd name="T11" fmla="*/ 5199 h 50"/>
                                <a:gd name="T12" fmla="+- 0 8186 8006"/>
                                <a:gd name="T13" fmla="*/ T12 w 189"/>
                                <a:gd name="T14" fmla="+- 0 5199 5150"/>
                                <a:gd name="T15" fmla="*/ 5199 h 50"/>
                                <a:gd name="T16" fmla="+- 0 8195 8006"/>
                                <a:gd name="T17" fmla="*/ T16 w 189"/>
                                <a:gd name="T18" fmla="+- 0 5150 5150"/>
                                <a:gd name="T19" fmla="*/ 5150 h 50"/>
                              </a:gdLst>
                              <a:ahLst/>
                              <a:cxnLst>
                                <a:cxn ang="0">
                                  <a:pos x="T1" y="T3"/>
                                </a:cxn>
                                <a:cxn ang="0">
                                  <a:pos x="T5" y="T7"/>
                                </a:cxn>
                                <a:cxn ang="0">
                                  <a:pos x="T9" y="T11"/>
                                </a:cxn>
                                <a:cxn ang="0">
                                  <a:pos x="T13" y="T15"/>
                                </a:cxn>
                                <a:cxn ang="0">
                                  <a:pos x="T17" y="T19"/>
                                </a:cxn>
                              </a:cxnLst>
                              <a:rect l="0" t="0" r="r" b="b"/>
                              <a:pathLst>
                                <a:path w="189" h="50">
                                  <a:moveTo>
                                    <a:pt x="189" y="0"/>
                                  </a:moveTo>
                                  <a:lnTo>
                                    <a:pt x="11" y="0"/>
                                  </a:lnTo>
                                  <a:lnTo>
                                    <a:pt x="0" y="49"/>
                                  </a:lnTo>
                                  <a:lnTo>
                                    <a:pt x="180" y="49"/>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8"/>
                          <wps:cNvSpPr>
                            <a:spLocks/>
                          </wps:cNvSpPr>
                          <wps:spPr bwMode="auto">
                            <a:xfrm>
                              <a:off x="7995" y="5249"/>
                              <a:ext cx="182" cy="34"/>
                            </a:xfrm>
                            <a:custGeom>
                              <a:avLst/>
                              <a:gdLst>
                                <a:gd name="T0" fmla="+- 0 8177 7995"/>
                                <a:gd name="T1" fmla="*/ T0 w 182"/>
                                <a:gd name="T2" fmla="+- 0 5249 5249"/>
                                <a:gd name="T3" fmla="*/ 5249 h 34"/>
                                <a:gd name="T4" fmla="+- 0 7995 7995"/>
                                <a:gd name="T5" fmla="*/ T4 w 182"/>
                                <a:gd name="T6" fmla="+- 0 5249 5249"/>
                                <a:gd name="T7" fmla="*/ 5249 h 34"/>
                                <a:gd name="T8" fmla="+- 0 7995 7995"/>
                                <a:gd name="T9" fmla="*/ T8 w 182"/>
                                <a:gd name="T10" fmla="+- 0 5250 5249"/>
                                <a:gd name="T11" fmla="*/ 5250 h 34"/>
                                <a:gd name="T12" fmla="+- 0 8170 7995"/>
                                <a:gd name="T13" fmla="*/ T12 w 182"/>
                                <a:gd name="T14" fmla="+- 0 5282 5249"/>
                                <a:gd name="T15" fmla="*/ 5282 h 34"/>
                                <a:gd name="T16" fmla="+- 0 8177 7995"/>
                                <a:gd name="T17" fmla="*/ T16 w 182"/>
                                <a:gd name="T18" fmla="+- 0 5249 5249"/>
                                <a:gd name="T19" fmla="*/ 5249 h 34"/>
                              </a:gdLst>
                              <a:ahLst/>
                              <a:cxnLst>
                                <a:cxn ang="0">
                                  <a:pos x="T1" y="T3"/>
                                </a:cxn>
                                <a:cxn ang="0">
                                  <a:pos x="T5" y="T7"/>
                                </a:cxn>
                                <a:cxn ang="0">
                                  <a:pos x="T9" y="T11"/>
                                </a:cxn>
                                <a:cxn ang="0">
                                  <a:pos x="T13" y="T15"/>
                                </a:cxn>
                                <a:cxn ang="0">
                                  <a:pos x="T17" y="T19"/>
                                </a:cxn>
                              </a:cxnLst>
                              <a:rect l="0" t="0" r="r" b="b"/>
                              <a:pathLst>
                                <a:path w="182" h="34">
                                  <a:moveTo>
                                    <a:pt x="182" y="0"/>
                                  </a:moveTo>
                                  <a:lnTo>
                                    <a:pt x="0" y="0"/>
                                  </a:lnTo>
                                  <a:lnTo>
                                    <a:pt x="0" y="1"/>
                                  </a:lnTo>
                                  <a:lnTo>
                                    <a:pt x="175" y="33"/>
                                  </a:lnTo>
                                  <a:lnTo>
                                    <a:pt x="1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316" y="4819"/>
                              <a:ext cx="38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146"/>
                          <wps:cNvSpPr>
                            <a:spLocks/>
                          </wps:cNvSpPr>
                          <wps:spPr bwMode="auto">
                            <a:xfrm>
                              <a:off x="8023" y="3801"/>
                              <a:ext cx="974" cy="854"/>
                            </a:xfrm>
                            <a:custGeom>
                              <a:avLst/>
                              <a:gdLst>
                                <a:gd name="T0" fmla="+- 0 8496 8023"/>
                                <a:gd name="T1" fmla="*/ T0 w 974"/>
                                <a:gd name="T2" fmla="+- 0 4653 3801"/>
                                <a:gd name="T3" fmla="*/ 4653 h 854"/>
                                <a:gd name="T4" fmla="+- 0 8560 8023"/>
                                <a:gd name="T5" fmla="*/ T4 w 974"/>
                                <a:gd name="T6" fmla="+- 0 4639 3801"/>
                                <a:gd name="T7" fmla="*/ 4639 h 854"/>
                                <a:gd name="T8" fmla="+- 0 8395 8023"/>
                                <a:gd name="T9" fmla="*/ T8 w 974"/>
                                <a:gd name="T10" fmla="+- 0 4642 3801"/>
                                <a:gd name="T11" fmla="*/ 4642 h 854"/>
                                <a:gd name="T12" fmla="+- 0 8461 8023"/>
                                <a:gd name="T13" fmla="*/ T12 w 974"/>
                                <a:gd name="T14" fmla="+- 0 4639 3801"/>
                                <a:gd name="T15" fmla="*/ 4639 h 854"/>
                                <a:gd name="T16" fmla="+- 0 8631 8023"/>
                                <a:gd name="T17" fmla="*/ T16 w 974"/>
                                <a:gd name="T18" fmla="+- 0 4639 3801"/>
                                <a:gd name="T19" fmla="*/ 4639 h 854"/>
                                <a:gd name="T20" fmla="+- 0 8612 8023"/>
                                <a:gd name="T21" fmla="*/ T20 w 974"/>
                                <a:gd name="T22" fmla="+- 0 4645 3801"/>
                                <a:gd name="T23" fmla="*/ 4645 h 854"/>
                                <a:gd name="T24" fmla="+- 0 8311 8023"/>
                                <a:gd name="T25" fmla="*/ T24 w 974"/>
                                <a:gd name="T26" fmla="+- 0 3838 3801"/>
                                <a:gd name="T27" fmla="*/ 3838 h 854"/>
                                <a:gd name="T28" fmla="+- 0 8260 8023"/>
                                <a:gd name="T29" fmla="*/ T28 w 974"/>
                                <a:gd name="T30" fmla="+- 0 3870 3801"/>
                                <a:gd name="T31" fmla="*/ 3870 h 854"/>
                                <a:gd name="T32" fmla="+- 0 8204 8023"/>
                                <a:gd name="T33" fmla="*/ T32 w 974"/>
                                <a:gd name="T34" fmla="+- 0 3900 3801"/>
                                <a:gd name="T35" fmla="*/ 3900 h 854"/>
                                <a:gd name="T36" fmla="+- 0 8157 8023"/>
                                <a:gd name="T37" fmla="*/ T36 w 974"/>
                                <a:gd name="T38" fmla="+- 0 3934 3801"/>
                                <a:gd name="T39" fmla="*/ 3934 h 854"/>
                                <a:gd name="T40" fmla="+- 0 8126 8023"/>
                                <a:gd name="T41" fmla="*/ T40 w 974"/>
                                <a:gd name="T42" fmla="+- 0 3985 3801"/>
                                <a:gd name="T43" fmla="*/ 3985 h 854"/>
                                <a:gd name="T44" fmla="+- 0 8081 8023"/>
                                <a:gd name="T45" fmla="*/ T44 w 974"/>
                                <a:gd name="T46" fmla="+- 0 4025 3801"/>
                                <a:gd name="T47" fmla="*/ 4025 h 854"/>
                                <a:gd name="T48" fmla="+- 0 8058 8023"/>
                                <a:gd name="T49" fmla="*/ T48 w 974"/>
                                <a:gd name="T50" fmla="+- 0 4075 3801"/>
                                <a:gd name="T51" fmla="*/ 4075 h 854"/>
                                <a:gd name="T52" fmla="+- 0 8043 8023"/>
                                <a:gd name="T53" fmla="*/ T52 w 974"/>
                                <a:gd name="T54" fmla="+- 0 4131 3801"/>
                                <a:gd name="T55" fmla="*/ 4131 h 854"/>
                                <a:gd name="T56" fmla="+- 0 8024 8023"/>
                                <a:gd name="T57" fmla="*/ T56 w 974"/>
                                <a:gd name="T58" fmla="+- 0 4183 3801"/>
                                <a:gd name="T59" fmla="*/ 4183 h 854"/>
                                <a:gd name="T60" fmla="+- 0 8030 8023"/>
                                <a:gd name="T61" fmla="*/ T60 w 974"/>
                                <a:gd name="T62" fmla="+- 0 4238 3801"/>
                                <a:gd name="T63" fmla="*/ 4238 h 854"/>
                                <a:gd name="T64" fmla="+- 0 8031 8023"/>
                                <a:gd name="T65" fmla="*/ T64 w 974"/>
                                <a:gd name="T66" fmla="+- 0 4295 3801"/>
                                <a:gd name="T67" fmla="*/ 4295 h 854"/>
                                <a:gd name="T68" fmla="+- 0 8042 8023"/>
                                <a:gd name="T69" fmla="*/ T68 w 974"/>
                                <a:gd name="T70" fmla="+- 0 4348 3801"/>
                                <a:gd name="T71" fmla="*/ 4348 h 854"/>
                                <a:gd name="T72" fmla="+- 0 8077 8023"/>
                                <a:gd name="T73" fmla="*/ T72 w 974"/>
                                <a:gd name="T74" fmla="+- 0 4396 3801"/>
                                <a:gd name="T75" fmla="*/ 4396 h 854"/>
                                <a:gd name="T76" fmla="+- 0 8094 8023"/>
                                <a:gd name="T77" fmla="*/ T76 w 974"/>
                                <a:gd name="T78" fmla="+- 0 4451 3801"/>
                                <a:gd name="T79" fmla="*/ 4451 h 854"/>
                                <a:gd name="T80" fmla="+- 0 8132 8023"/>
                                <a:gd name="T81" fmla="*/ T80 w 974"/>
                                <a:gd name="T82" fmla="+- 0 4493 3801"/>
                                <a:gd name="T83" fmla="*/ 4493 h 854"/>
                                <a:gd name="T84" fmla="+- 0 8180 8023"/>
                                <a:gd name="T85" fmla="*/ T84 w 974"/>
                                <a:gd name="T86" fmla="+- 0 4532 3801"/>
                                <a:gd name="T87" fmla="*/ 4532 h 854"/>
                                <a:gd name="T88" fmla="+- 0 8223 8023"/>
                                <a:gd name="T89" fmla="*/ T88 w 974"/>
                                <a:gd name="T90" fmla="+- 0 4573 3801"/>
                                <a:gd name="T91" fmla="*/ 4573 h 854"/>
                                <a:gd name="T92" fmla="+- 0 8280 8023"/>
                                <a:gd name="T93" fmla="*/ T92 w 974"/>
                                <a:gd name="T94" fmla="+- 0 4596 3801"/>
                                <a:gd name="T95" fmla="*/ 4596 h 854"/>
                                <a:gd name="T96" fmla="+- 0 8337 8023"/>
                                <a:gd name="T97" fmla="*/ T96 w 974"/>
                                <a:gd name="T98" fmla="+- 0 4623 3801"/>
                                <a:gd name="T99" fmla="*/ 4623 h 854"/>
                                <a:gd name="T100" fmla="+- 0 8721 8023"/>
                                <a:gd name="T101" fmla="*/ T100 w 974"/>
                                <a:gd name="T102" fmla="+- 0 4612 3801"/>
                                <a:gd name="T103" fmla="*/ 4612 h 854"/>
                                <a:gd name="T104" fmla="+- 0 8773 8023"/>
                                <a:gd name="T105" fmla="*/ T104 w 974"/>
                                <a:gd name="T106" fmla="+- 0 4583 3801"/>
                                <a:gd name="T107" fmla="*/ 4583 h 854"/>
                                <a:gd name="T108" fmla="+- 0 8823 8023"/>
                                <a:gd name="T109" fmla="*/ T108 w 974"/>
                                <a:gd name="T110" fmla="+- 0 4546 3801"/>
                                <a:gd name="T111" fmla="*/ 4546 h 854"/>
                                <a:gd name="T112" fmla="+- 0 8874 8023"/>
                                <a:gd name="T113" fmla="*/ T112 w 974"/>
                                <a:gd name="T114" fmla="+- 0 4513 3801"/>
                                <a:gd name="T115" fmla="*/ 4513 h 854"/>
                                <a:gd name="T116" fmla="+- 0 8905 8023"/>
                                <a:gd name="T117" fmla="*/ T116 w 974"/>
                                <a:gd name="T118" fmla="+- 0 4466 3801"/>
                                <a:gd name="T119" fmla="*/ 4466 h 854"/>
                                <a:gd name="T120" fmla="+- 0 8943 8023"/>
                                <a:gd name="T121" fmla="*/ T120 w 974"/>
                                <a:gd name="T122" fmla="+- 0 4419 3801"/>
                                <a:gd name="T123" fmla="*/ 4419 h 854"/>
                                <a:gd name="T124" fmla="+- 0 8970 8023"/>
                                <a:gd name="T125" fmla="*/ T124 w 974"/>
                                <a:gd name="T126" fmla="+- 0 4371 3801"/>
                                <a:gd name="T127" fmla="*/ 4371 h 854"/>
                                <a:gd name="T128" fmla="+- 0 8974 8023"/>
                                <a:gd name="T129" fmla="*/ T128 w 974"/>
                                <a:gd name="T130" fmla="+- 0 4314 3801"/>
                                <a:gd name="T131" fmla="*/ 4314 h 854"/>
                                <a:gd name="T132" fmla="+- 0 8997 8023"/>
                                <a:gd name="T133" fmla="*/ T132 w 974"/>
                                <a:gd name="T134" fmla="+- 0 4260 3801"/>
                                <a:gd name="T135" fmla="*/ 4260 h 854"/>
                                <a:gd name="T136" fmla="+- 0 8995 8023"/>
                                <a:gd name="T137" fmla="*/ T136 w 974"/>
                                <a:gd name="T138" fmla="+- 0 4207 3801"/>
                                <a:gd name="T139" fmla="*/ 4207 h 854"/>
                                <a:gd name="T140" fmla="+- 0 8982 8023"/>
                                <a:gd name="T141" fmla="*/ T140 w 974"/>
                                <a:gd name="T142" fmla="+- 0 4151 3801"/>
                                <a:gd name="T143" fmla="*/ 4151 h 854"/>
                                <a:gd name="T144" fmla="+- 0 8975 8023"/>
                                <a:gd name="T145" fmla="*/ T144 w 974"/>
                                <a:gd name="T146" fmla="+- 0 4096 3801"/>
                                <a:gd name="T147" fmla="*/ 4096 h 854"/>
                                <a:gd name="T148" fmla="+- 0 8944 8023"/>
                                <a:gd name="T149" fmla="*/ T148 w 974"/>
                                <a:gd name="T150" fmla="+- 0 4048 3801"/>
                                <a:gd name="T151" fmla="*/ 4048 h 854"/>
                                <a:gd name="T152" fmla="+- 0 8916 8023"/>
                                <a:gd name="T153" fmla="*/ T152 w 974"/>
                                <a:gd name="T154" fmla="+- 0 3996 3801"/>
                                <a:gd name="T155" fmla="*/ 3996 h 854"/>
                                <a:gd name="T156" fmla="+- 0 8882 8023"/>
                                <a:gd name="T157" fmla="*/ T156 w 974"/>
                                <a:gd name="T158" fmla="+- 0 3952 3801"/>
                                <a:gd name="T159" fmla="*/ 3952 h 854"/>
                                <a:gd name="T160" fmla="+- 0 8827 8023"/>
                                <a:gd name="T161" fmla="*/ T160 w 974"/>
                                <a:gd name="T162" fmla="+- 0 3920 3801"/>
                                <a:gd name="T163" fmla="*/ 3920 h 854"/>
                                <a:gd name="T164" fmla="+- 0 8786 8023"/>
                                <a:gd name="T165" fmla="*/ T164 w 974"/>
                                <a:gd name="T166" fmla="+- 0 3876 3801"/>
                                <a:gd name="T167" fmla="*/ 3876 h 854"/>
                                <a:gd name="T168" fmla="+- 0 8732 8023"/>
                                <a:gd name="T169" fmla="*/ T168 w 974"/>
                                <a:gd name="T170" fmla="+- 0 3851 3801"/>
                                <a:gd name="T171" fmla="*/ 3851 h 854"/>
                                <a:gd name="T172" fmla="+- 0 8351 8023"/>
                                <a:gd name="T173" fmla="*/ T172 w 974"/>
                                <a:gd name="T174" fmla="+- 0 3832 3801"/>
                                <a:gd name="T175" fmla="*/ 3832 h 854"/>
                                <a:gd name="T176" fmla="+- 0 8683 8023"/>
                                <a:gd name="T177" fmla="*/ T176 w 974"/>
                                <a:gd name="T178" fmla="+- 0 4623 3801"/>
                                <a:gd name="T179" fmla="*/ 4623 h 854"/>
                                <a:gd name="T180" fmla="+- 0 8395 8023"/>
                                <a:gd name="T181" fmla="*/ T180 w 974"/>
                                <a:gd name="T182" fmla="+- 0 3814 3801"/>
                                <a:gd name="T183" fmla="*/ 3814 h 854"/>
                                <a:gd name="T184" fmla="+- 0 8697 8023"/>
                                <a:gd name="T185" fmla="*/ T184 w 974"/>
                                <a:gd name="T186" fmla="+- 0 3834 3801"/>
                                <a:gd name="T187" fmla="*/ 3834 h 854"/>
                                <a:gd name="T188" fmla="+- 0 8461 8023"/>
                                <a:gd name="T189" fmla="*/ T188 w 974"/>
                                <a:gd name="T190" fmla="+- 0 3817 3801"/>
                                <a:gd name="T191" fmla="*/ 3817 h 854"/>
                                <a:gd name="T192" fmla="+- 0 8669 8023"/>
                                <a:gd name="T193" fmla="*/ T192 w 974"/>
                                <a:gd name="T194" fmla="+- 0 3832 3801"/>
                                <a:gd name="T195" fmla="*/ 3832 h 854"/>
                                <a:gd name="T196" fmla="+- 0 8510 8023"/>
                                <a:gd name="T197" fmla="*/ T196 w 974"/>
                                <a:gd name="T198" fmla="+- 0 3801 3801"/>
                                <a:gd name="T199" fmla="*/ 3801 h 854"/>
                                <a:gd name="T200" fmla="+- 0 8560 8023"/>
                                <a:gd name="T201" fmla="*/ T200 w 974"/>
                                <a:gd name="T202" fmla="+- 0 3817 3801"/>
                                <a:gd name="T203" fmla="*/ 3817 h 854"/>
                                <a:gd name="T204" fmla="+- 0 8598 8023"/>
                                <a:gd name="T205" fmla="*/ T204 w 974"/>
                                <a:gd name="T206" fmla="+- 0 3809 3801"/>
                                <a:gd name="T207" fmla="*/ 3809 h 854"/>
                                <a:gd name="T208" fmla="+- 0 8625 8023"/>
                                <a:gd name="T209" fmla="*/ T208 w 974"/>
                                <a:gd name="T210" fmla="+- 0 3814 3801"/>
                                <a:gd name="T211" fmla="*/ 3814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74" h="854">
                                  <a:moveTo>
                                    <a:pt x="537" y="838"/>
                                  </a:moveTo>
                                  <a:lnTo>
                                    <a:pt x="438" y="838"/>
                                  </a:lnTo>
                                  <a:lnTo>
                                    <a:pt x="448" y="845"/>
                                  </a:lnTo>
                                  <a:lnTo>
                                    <a:pt x="460" y="849"/>
                                  </a:lnTo>
                                  <a:lnTo>
                                    <a:pt x="473" y="852"/>
                                  </a:lnTo>
                                  <a:lnTo>
                                    <a:pt x="487" y="853"/>
                                  </a:lnTo>
                                  <a:lnTo>
                                    <a:pt x="501" y="852"/>
                                  </a:lnTo>
                                  <a:lnTo>
                                    <a:pt x="514" y="849"/>
                                  </a:lnTo>
                                  <a:lnTo>
                                    <a:pt x="526" y="845"/>
                                  </a:lnTo>
                                  <a:lnTo>
                                    <a:pt x="537" y="838"/>
                                  </a:lnTo>
                                  <a:close/>
                                  <a:moveTo>
                                    <a:pt x="634" y="820"/>
                                  </a:moveTo>
                                  <a:lnTo>
                                    <a:pt x="341" y="820"/>
                                  </a:lnTo>
                                  <a:lnTo>
                                    <a:pt x="350" y="828"/>
                                  </a:lnTo>
                                  <a:lnTo>
                                    <a:pt x="360" y="835"/>
                                  </a:lnTo>
                                  <a:lnTo>
                                    <a:pt x="372" y="841"/>
                                  </a:lnTo>
                                  <a:lnTo>
                                    <a:pt x="385" y="844"/>
                                  </a:lnTo>
                                  <a:lnTo>
                                    <a:pt x="399" y="846"/>
                                  </a:lnTo>
                                  <a:lnTo>
                                    <a:pt x="413" y="845"/>
                                  </a:lnTo>
                                  <a:lnTo>
                                    <a:pt x="425" y="842"/>
                                  </a:lnTo>
                                  <a:lnTo>
                                    <a:pt x="438" y="838"/>
                                  </a:lnTo>
                                  <a:lnTo>
                                    <a:pt x="608" y="838"/>
                                  </a:lnTo>
                                  <a:lnTo>
                                    <a:pt x="614" y="835"/>
                                  </a:lnTo>
                                  <a:lnTo>
                                    <a:pt x="625" y="828"/>
                                  </a:lnTo>
                                  <a:lnTo>
                                    <a:pt x="634" y="820"/>
                                  </a:lnTo>
                                  <a:close/>
                                  <a:moveTo>
                                    <a:pt x="608" y="838"/>
                                  </a:moveTo>
                                  <a:lnTo>
                                    <a:pt x="537" y="838"/>
                                  </a:lnTo>
                                  <a:lnTo>
                                    <a:pt x="549" y="842"/>
                                  </a:lnTo>
                                  <a:lnTo>
                                    <a:pt x="562" y="845"/>
                                  </a:lnTo>
                                  <a:lnTo>
                                    <a:pt x="575" y="846"/>
                                  </a:lnTo>
                                  <a:lnTo>
                                    <a:pt x="589" y="844"/>
                                  </a:lnTo>
                                  <a:lnTo>
                                    <a:pt x="602" y="841"/>
                                  </a:lnTo>
                                  <a:lnTo>
                                    <a:pt x="608" y="838"/>
                                  </a:lnTo>
                                  <a:close/>
                                  <a:moveTo>
                                    <a:pt x="314" y="31"/>
                                  </a:moveTo>
                                  <a:lnTo>
                                    <a:pt x="301" y="33"/>
                                  </a:lnTo>
                                  <a:lnTo>
                                    <a:pt x="288" y="37"/>
                                  </a:lnTo>
                                  <a:lnTo>
                                    <a:pt x="276" y="43"/>
                                  </a:lnTo>
                                  <a:lnTo>
                                    <a:pt x="266" y="50"/>
                                  </a:lnTo>
                                  <a:lnTo>
                                    <a:pt x="257" y="59"/>
                                  </a:lnTo>
                                  <a:lnTo>
                                    <a:pt x="250" y="69"/>
                                  </a:lnTo>
                                  <a:lnTo>
                                    <a:pt x="237" y="69"/>
                                  </a:lnTo>
                                  <a:lnTo>
                                    <a:pt x="224" y="71"/>
                                  </a:lnTo>
                                  <a:lnTo>
                                    <a:pt x="211" y="75"/>
                                  </a:lnTo>
                                  <a:lnTo>
                                    <a:pt x="200" y="82"/>
                                  </a:lnTo>
                                  <a:lnTo>
                                    <a:pt x="189" y="90"/>
                                  </a:lnTo>
                                  <a:lnTo>
                                    <a:pt x="181" y="99"/>
                                  </a:lnTo>
                                  <a:lnTo>
                                    <a:pt x="174" y="109"/>
                                  </a:lnTo>
                                  <a:lnTo>
                                    <a:pt x="170" y="119"/>
                                  </a:lnTo>
                                  <a:lnTo>
                                    <a:pt x="157" y="122"/>
                                  </a:lnTo>
                                  <a:lnTo>
                                    <a:pt x="145" y="127"/>
                                  </a:lnTo>
                                  <a:lnTo>
                                    <a:pt x="134" y="133"/>
                                  </a:lnTo>
                                  <a:lnTo>
                                    <a:pt x="124" y="141"/>
                                  </a:lnTo>
                                  <a:lnTo>
                                    <a:pt x="115" y="151"/>
                                  </a:lnTo>
                                  <a:lnTo>
                                    <a:pt x="109" y="161"/>
                                  </a:lnTo>
                                  <a:lnTo>
                                    <a:pt x="105" y="172"/>
                                  </a:lnTo>
                                  <a:lnTo>
                                    <a:pt x="103" y="184"/>
                                  </a:lnTo>
                                  <a:lnTo>
                                    <a:pt x="92" y="189"/>
                                  </a:lnTo>
                                  <a:lnTo>
                                    <a:pt x="81" y="195"/>
                                  </a:lnTo>
                                  <a:lnTo>
                                    <a:pt x="71" y="204"/>
                                  </a:lnTo>
                                  <a:lnTo>
                                    <a:pt x="64" y="214"/>
                                  </a:lnTo>
                                  <a:lnTo>
                                    <a:pt x="58" y="224"/>
                                  </a:lnTo>
                                  <a:lnTo>
                                    <a:pt x="54" y="236"/>
                                  </a:lnTo>
                                  <a:lnTo>
                                    <a:pt x="53" y="247"/>
                                  </a:lnTo>
                                  <a:lnTo>
                                    <a:pt x="54" y="259"/>
                                  </a:lnTo>
                                  <a:lnTo>
                                    <a:pt x="44" y="266"/>
                                  </a:lnTo>
                                  <a:lnTo>
                                    <a:pt x="35" y="274"/>
                                  </a:lnTo>
                                  <a:lnTo>
                                    <a:pt x="27" y="284"/>
                                  </a:lnTo>
                                  <a:lnTo>
                                    <a:pt x="22" y="295"/>
                                  </a:lnTo>
                                  <a:lnTo>
                                    <a:pt x="19" y="307"/>
                                  </a:lnTo>
                                  <a:lnTo>
                                    <a:pt x="18" y="318"/>
                                  </a:lnTo>
                                  <a:lnTo>
                                    <a:pt x="20" y="330"/>
                                  </a:lnTo>
                                  <a:lnTo>
                                    <a:pt x="23" y="341"/>
                                  </a:lnTo>
                                  <a:lnTo>
                                    <a:pt x="15" y="350"/>
                                  </a:lnTo>
                                  <a:lnTo>
                                    <a:pt x="8" y="359"/>
                                  </a:lnTo>
                                  <a:lnTo>
                                    <a:pt x="3" y="370"/>
                                  </a:lnTo>
                                  <a:lnTo>
                                    <a:pt x="1" y="382"/>
                                  </a:lnTo>
                                  <a:lnTo>
                                    <a:pt x="0" y="394"/>
                                  </a:lnTo>
                                  <a:lnTo>
                                    <a:pt x="2" y="406"/>
                                  </a:lnTo>
                                  <a:lnTo>
                                    <a:pt x="7" y="417"/>
                                  </a:lnTo>
                                  <a:lnTo>
                                    <a:pt x="13" y="427"/>
                                  </a:lnTo>
                                  <a:lnTo>
                                    <a:pt x="7" y="437"/>
                                  </a:lnTo>
                                  <a:lnTo>
                                    <a:pt x="2" y="448"/>
                                  </a:lnTo>
                                  <a:lnTo>
                                    <a:pt x="0" y="459"/>
                                  </a:lnTo>
                                  <a:lnTo>
                                    <a:pt x="1" y="471"/>
                                  </a:lnTo>
                                  <a:lnTo>
                                    <a:pt x="3" y="483"/>
                                  </a:lnTo>
                                  <a:lnTo>
                                    <a:pt x="8" y="494"/>
                                  </a:lnTo>
                                  <a:lnTo>
                                    <a:pt x="15" y="504"/>
                                  </a:lnTo>
                                  <a:lnTo>
                                    <a:pt x="23" y="513"/>
                                  </a:lnTo>
                                  <a:lnTo>
                                    <a:pt x="20" y="524"/>
                                  </a:lnTo>
                                  <a:lnTo>
                                    <a:pt x="18" y="535"/>
                                  </a:lnTo>
                                  <a:lnTo>
                                    <a:pt x="19" y="547"/>
                                  </a:lnTo>
                                  <a:lnTo>
                                    <a:pt x="22" y="559"/>
                                  </a:lnTo>
                                  <a:lnTo>
                                    <a:pt x="27" y="570"/>
                                  </a:lnTo>
                                  <a:lnTo>
                                    <a:pt x="35" y="580"/>
                                  </a:lnTo>
                                  <a:lnTo>
                                    <a:pt x="44" y="588"/>
                                  </a:lnTo>
                                  <a:lnTo>
                                    <a:pt x="54" y="595"/>
                                  </a:lnTo>
                                  <a:lnTo>
                                    <a:pt x="53" y="606"/>
                                  </a:lnTo>
                                  <a:lnTo>
                                    <a:pt x="54" y="618"/>
                                  </a:lnTo>
                                  <a:lnTo>
                                    <a:pt x="58" y="629"/>
                                  </a:lnTo>
                                  <a:lnTo>
                                    <a:pt x="64" y="640"/>
                                  </a:lnTo>
                                  <a:lnTo>
                                    <a:pt x="71" y="650"/>
                                  </a:lnTo>
                                  <a:lnTo>
                                    <a:pt x="81" y="658"/>
                                  </a:lnTo>
                                  <a:lnTo>
                                    <a:pt x="92" y="665"/>
                                  </a:lnTo>
                                  <a:lnTo>
                                    <a:pt x="103" y="670"/>
                                  </a:lnTo>
                                  <a:lnTo>
                                    <a:pt x="105" y="681"/>
                                  </a:lnTo>
                                  <a:lnTo>
                                    <a:pt x="109" y="692"/>
                                  </a:lnTo>
                                  <a:lnTo>
                                    <a:pt x="115" y="703"/>
                                  </a:lnTo>
                                  <a:lnTo>
                                    <a:pt x="124" y="712"/>
                                  </a:lnTo>
                                  <a:lnTo>
                                    <a:pt x="134" y="720"/>
                                  </a:lnTo>
                                  <a:lnTo>
                                    <a:pt x="145" y="727"/>
                                  </a:lnTo>
                                  <a:lnTo>
                                    <a:pt x="157" y="731"/>
                                  </a:lnTo>
                                  <a:lnTo>
                                    <a:pt x="170" y="734"/>
                                  </a:lnTo>
                                  <a:lnTo>
                                    <a:pt x="174" y="745"/>
                                  </a:lnTo>
                                  <a:lnTo>
                                    <a:pt x="181" y="755"/>
                                  </a:lnTo>
                                  <a:lnTo>
                                    <a:pt x="189" y="764"/>
                                  </a:lnTo>
                                  <a:lnTo>
                                    <a:pt x="200" y="772"/>
                                  </a:lnTo>
                                  <a:lnTo>
                                    <a:pt x="211" y="778"/>
                                  </a:lnTo>
                                  <a:lnTo>
                                    <a:pt x="224" y="782"/>
                                  </a:lnTo>
                                  <a:lnTo>
                                    <a:pt x="237" y="785"/>
                                  </a:lnTo>
                                  <a:lnTo>
                                    <a:pt x="250" y="785"/>
                                  </a:lnTo>
                                  <a:lnTo>
                                    <a:pt x="257" y="795"/>
                                  </a:lnTo>
                                  <a:lnTo>
                                    <a:pt x="266" y="803"/>
                                  </a:lnTo>
                                  <a:lnTo>
                                    <a:pt x="276" y="811"/>
                                  </a:lnTo>
                                  <a:lnTo>
                                    <a:pt x="288" y="816"/>
                                  </a:lnTo>
                                  <a:lnTo>
                                    <a:pt x="301" y="820"/>
                                  </a:lnTo>
                                  <a:lnTo>
                                    <a:pt x="314" y="822"/>
                                  </a:lnTo>
                                  <a:lnTo>
                                    <a:pt x="328" y="822"/>
                                  </a:lnTo>
                                  <a:lnTo>
                                    <a:pt x="341" y="820"/>
                                  </a:lnTo>
                                  <a:lnTo>
                                    <a:pt x="674" y="820"/>
                                  </a:lnTo>
                                  <a:lnTo>
                                    <a:pt x="686" y="816"/>
                                  </a:lnTo>
                                  <a:lnTo>
                                    <a:pt x="698" y="811"/>
                                  </a:lnTo>
                                  <a:lnTo>
                                    <a:pt x="709" y="803"/>
                                  </a:lnTo>
                                  <a:lnTo>
                                    <a:pt x="717" y="795"/>
                                  </a:lnTo>
                                  <a:lnTo>
                                    <a:pt x="724" y="785"/>
                                  </a:lnTo>
                                  <a:lnTo>
                                    <a:pt x="737" y="785"/>
                                  </a:lnTo>
                                  <a:lnTo>
                                    <a:pt x="750" y="782"/>
                                  </a:lnTo>
                                  <a:lnTo>
                                    <a:pt x="763" y="778"/>
                                  </a:lnTo>
                                  <a:lnTo>
                                    <a:pt x="775" y="772"/>
                                  </a:lnTo>
                                  <a:lnTo>
                                    <a:pt x="785" y="764"/>
                                  </a:lnTo>
                                  <a:lnTo>
                                    <a:pt x="793" y="755"/>
                                  </a:lnTo>
                                  <a:lnTo>
                                    <a:pt x="800" y="745"/>
                                  </a:lnTo>
                                  <a:lnTo>
                                    <a:pt x="804" y="734"/>
                                  </a:lnTo>
                                  <a:lnTo>
                                    <a:pt x="817" y="731"/>
                                  </a:lnTo>
                                  <a:lnTo>
                                    <a:pt x="829" y="727"/>
                                  </a:lnTo>
                                  <a:lnTo>
                                    <a:pt x="840" y="720"/>
                                  </a:lnTo>
                                  <a:lnTo>
                                    <a:pt x="851" y="712"/>
                                  </a:lnTo>
                                  <a:lnTo>
                                    <a:pt x="859" y="703"/>
                                  </a:lnTo>
                                  <a:lnTo>
                                    <a:pt x="865" y="692"/>
                                  </a:lnTo>
                                  <a:lnTo>
                                    <a:pt x="869" y="681"/>
                                  </a:lnTo>
                                  <a:lnTo>
                                    <a:pt x="871" y="670"/>
                                  </a:lnTo>
                                  <a:lnTo>
                                    <a:pt x="882" y="665"/>
                                  </a:lnTo>
                                  <a:lnTo>
                                    <a:pt x="893" y="658"/>
                                  </a:lnTo>
                                  <a:lnTo>
                                    <a:pt x="903" y="650"/>
                                  </a:lnTo>
                                  <a:lnTo>
                                    <a:pt x="911" y="640"/>
                                  </a:lnTo>
                                  <a:lnTo>
                                    <a:pt x="916" y="629"/>
                                  </a:lnTo>
                                  <a:lnTo>
                                    <a:pt x="920" y="618"/>
                                  </a:lnTo>
                                  <a:lnTo>
                                    <a:pt x="921" y="606"/>
                                  </a:lnTo>
                                  <a:lnTo>
                                    <a:pt x="920" y="595"/>
                                  </a:lnTo>
                                  <a:lnTo>
                                    <a:pt x="931" y="588"/>
                                  </a:lnTo>
                                  <a:lnTo>
                                    <a:pt x="940" y="580"/>
                                  </a:lnTo>
                                  <a:lnTo>
                                    <a:pt x="947" y="570"/>
                                  </a:lnTo>
                                  <a:lnTo>
                                    <a:pt x="952" y="559"/>
                                  </a:lnTo>
                                  <a:lnTo>
                                    <a:pt x="955" y="547"/>
                                  </a:lnTo>
                                  <a:lnTo>
                                    <a:pt x="956" y="535"/>
                                  </a:lnTo>
                                  <a:lnTo>
                                    <a:pt x="955" y="524"/>
                                  </a:lnTo>
                                  <a:lnTo>
                                    <a:pt x="951" y="513"/>
                                  </a:lnTo>
                                  <a:lnTo>
                                    <a:pt x="959" y="504"/>
                                  </a:lnTo>
                                  <a:lnTo>
                                    <a:pt x="966" y="494"/>
                                  </a:lnTo>
                                  <a:lnTo>
                                    <a:pt x="971" y="483"/>
                                  </a:lnTo>
                                  <a:lnTo>
                                    <a:pt x="973" y="471"/>
                                  </a:lnTo>
                                  <a:lnTo>
                                    <a:pt x="974" y="459"/>
                                  </a:lnTo>
                                  <a:lnTo>
                                    <a:pt x="972" y="448"/>
                                  </a:lnTo>
                                  <a:lnTo>
                                    <a:pt x="967" y="437"/>
                                  </a:lnTo>
                                  <a:lnTo>
                                    <a:pt x="961" y="427"/>
                                  </a:lnTo>
                                  <a:lnTo>
                                    <a:pt x="967" y="417"/>
                                  </a:lnTo>
                                  <a:lnTo>
                                    <a:pt x="972" y="406"/>
                                  </a:lnTo>
                                  <a:lnTo>
                                    <a:pt x="974" y="394"/>
                                  </a:lnTo>
                                  <a:lnTo>
                                    <a:pt x="973" y="382"/>
                                  </a:lnTo>
                                  <a:lnTo>
                                    <a:pt x="971" y="370"/>
                                  </a:lnTo>
                                  <a:lnTo>
                                    <a:pt x="966" y="359"/>
                                  </a:lnTo>
                                  <a:lnTo>
                                    <a:pt x="959" y="350"/>
                                  </a:lnTo>
                                  <a:lnTo>
                                    <a:pt x="951" y="341"/>
                                  </a:lnTo>
                                  <a:lnTo>
                                    <a:pt x="955" y="330"/>
                                  </a:lnTo>
                                  <a:lnTo>
                                    <a:pt x="956" y="318"/>
                                  </a:lnTo>
                                  <a:lnTo>
                                    <a:pt x="955" y="307"/>
                                  </a:lnTo>
                                  <a:lnTo>
                                    <a:pt x="952" y="295"/>
                                  </a:lnTo>
                                  <a:lnTo>
                                    <a:pt x="947" y="284"/>
                                  </a:lnTo>
                                  <a:lnTo>
                                    <a:pt x="940" y="274"/>
                                  </a:lnTo>
                                  <a:lnTo>
                                    <a:pt x="931" y="266"/>
                                  </a:lnTo>
                                  <a:lnTo>
                                    <a:pt x="920" y="259"/>
                                  </a:lnTo>
                                  <a:lnTo>
                                    <a:pt x="921" y="247"/>
                                  </a:lnTo>
                                  <a:lnTo>
                                    <a:pt x="920" y="236"/>
                                  </a:lnTo>
                                  <a:lnTo>
                                    <a:pt x="916" y="224"/>
                                  </a:lnTo>
                                  <a:lnTo>
                                    <a:pt x="911" y="213"/>
                                  </a:lnTo>
                                  <a:lnTo>
                                    <a:pt x="903" y="204"/>
                                  </a:lnTo>
                                  <a:lnTo>
                                    <a:pt x="893" y="195"/>
                                  </a:lnTo>
                                  <a:lnTo>
                                    <a:pt x="882" y="189"/>
                                  </a:lnTo>
                                  <a:lnTo>
                                    <a:pt x="871" y="184"/>
                                  </a:lnTo>
                                  <a:lnTo>
                                    <a:pt x="869" y="172"/>
                                  </a:lnTo>
                                  <a:lnTo>
                                    <a:pt x="865" y="161"/>
                                  </a:lnTo>
                                  <a:lnTo>
                                    <a:pt x="859" y="151"/>
                                  </a:lnTo>
                                  <a:lnTo>
                                    <a:pt x="851" y="141"/>
                                  </a:lnTo>
                                  <a:lnTo>
                                    <a:pt x="840" y="133"/>
                                  </a:lnTo>
                                  <a:lnTo>
                                    <a:pt x="829" y="127"/>
                                  </a:lnTo>
                                  <a:lnTo>
                                    <a:pt x="817" y="122"/>
                                  </a:lnTo>
                                  <a:lnTo>
                                    <a:pt x="804" y="119"/>
                                  </a:lnTo>
                                  <a:lnTo>
                                    <a:pt x="800" y="109"/>
                                  </a:lnTo>
                                  <a:lnTo>
                                    <a:pt x="793" y="99"/>
                                  </a:lnTo>
                                  <a:lnTo>
                                    <a:pt x="785" y="90"/>
                                  </a:lnTo>
                                  <a:lnTo>
                                    <a:pt x="775" y="82"/>
                                  </a:lnTo>
                                  <a:lnTo>
                                    <a:pt x="763" y="75"/>
                                  </a:lnTo>
                                  <a:lnTo>
                                    <a:pt x="750" y="71"/>
                                  </a:lnTo>
                                  <a:lnTo>
                                    <a:pt x="737" y="69"/>
                                  </a:lnTo>
                                  <a:lnTo>
                                    <a:pt x="724" y="69"/>
                                  </a:lnTo>
                                  <a:lnTo>
                                    <a:pt x="717" y="59"/>
                                  </a:lnTo>
                                  <a:lnTo>
                                    <a:pt x="709" y="50"/>
                                  </a:lnTo>
                                  <a:lnTo>
                                    <a:pt x="698" y="43"/>
                                  </a:lnTo>
                                  <a:lnTo>
                                    <a:pt x="686" y="37"/>
                                  </a:lnTo>
                                  <a:lnTo>
                                    <a:pt x="674" y="33"/>
                                  </a:lnTo>
                                  <a:lnTo>
                                    <a:pt x="340" y="33"/>
                                  </a:lnTo>
                                  <a:lnTo>
                                    <a:pt x="328" y="31"/>
                                  </a:lnTo>
                                  <a:lnTo>
                                    <a:pt x="314" y="31"/>
                                  </a:lnTo>
                                  <a:close/>
                                  <a:moveTo>
                                    <a:pt x="674" y="820"/>
                                  </a:moveTo>
                                  <a:lnTo>
                                    <a:pt x="634" y="820"/>
                                  </a:lnTo>
                                  <a:lnTo>
                                    <a:pt x="646" y="822"/>
                                  </a:lnTo>
                                  <a:lnTo>
                                    <a:pt x="660" y="822"/>
                                  </a:lnTo>
                                  <a:lnTo>
                                    <a:pt x="673" y="820"/>
                                  </a:lnTo>
                                  <a:lnTo>
                                    <a:pt x="674" y="820"/>
                                  </a:lnTo>
                                  <a:close/>
                                  <a:moveTo>
                                    <a:pt x="399" y="8"/>
                                  </a:moveTo>
                                  <a:lnTo>
                                    <a:pt x="385" y="10"/>
                                  </a:lnTo>
                                  <a:lnTo>
                                    <a:pt x="372" y="13"/>
                                  </a:lnTo>
                                  <a:lnTo>
                                    <a:pt x="360" y="18"/>
                                  </a:lnTo>
                                  <a:lnTo>
                                    <a:pt x="350" y="25"/>
                                  </a:lnTo>
                                  <a:lnTo>
                                    <a:pt x="341" y="33"/>
                                  </a:lnTo>
                                  <a:lnTo>
                                    <a:pt x="674" y="33"/>
                                  </a:lnTo>
                                  <a:lnTo>
                                    <a:pt x="634" y="33"/>
                                  </a:lnTo>
                                  <a:lnTo>
                                    <a:pt x="625" y="25"/>
                                  </a:lnTo>
                                  <a:lnTo>
                                    <a:pt x="614" y="18"/>
                                  </a:lnTo>
                                  <a:lnTo>
                                    <a:pt x="608" y="16"/>
                                  </a:lnTo>
                                  <a:lnTo>
                                    <a:pt x="438" y="16"/>
                                  </a:lnTo>
                                  <a:lnTo>
                                    <a:pt x="425" y="11"/>
                                  </a:lnTo>
                                  <a:lnTo>
                                    <a:pt x="413" y="9"/>
                                  </a:lnTo>
                                  <a:lnTo>
                                    <a:pt x="399" y="8"/>
                                  </a:lnTo>
                                  <a:close/>
                                  <a:moveTo>
                                    <a:pt x="660" y="31"/>
                                  </a:moveTo>
                                  <a:lnTo>
                                    <a:pt x="646" y="31"/>
                                  </a:lnTo>
                                  <a:lnTo>
                                    <a:pt x="634" y="33"/>
                                  </a:lnTo>
                                  <a:lnTo>
                                    <a:pt x="674" y="33"/>
                                  </a:lnTo>
                                  <a:lnTo>
                                    <a:pt x="673" y="33"/>
                                  </a:lnTo>
                                  <a:lnTo>
                                    <a:pt x="660" y="31"/>
                                  </a:lnTo>
                                  <a:close/>
                                  <a:moveTo>
                                    <a:pt x="487" y="0"/>
                                  </a:moveTo>
                                  <a:lnTo>
                                    <a:pt x="473" y="1"/>
                                  </a:lnTo>
                                  <a:lnTo>
                                    <a:pt x="460" y="4"/>
                                  </a:lnTo>
                                  <a:lnTo>
                                    <a:pt x="448" y="9"/>
                                  </a:lnTo>
                                  <a:lnTo>
                                    <a:pt x="438" y="16"/>
                                  </a:lnTo>
                                  <a:lnTo>
                                    <a:pt x="537" y="16"/>
                                  </a:lnTo>
                                  <a:lnTo>
                                    <a:pt x="526" y="9"/>
                                  </a:lnTo>
                                  <a:lnTo>
                                    <a:pt x="514" y="4"/>
                                  </a:lnTo>
                                  <a:lnTo>
                                    <a:pt x="501" y="1"/>
                                  </a:lnTo>
                                  <a:lnTo>
                                    <a:pt x="487" y="0"/>
                                  </a:lnTo>
                                  <a:close/>
                                  <a:moveTo>
                                    <a:pt x="575" y="8"/>
                                  </a:moveTo>
                                  <a:lnTo>
                                    <a:pt x="562" y="9"/>
                                  </a:lnTo>
                                  <a:lnTo>
                                    <a:pt x="549" y="11"/>
                                  </a:lnTo>
                                  <a:lnTo>
                                    <a:pt x="537" y="16"/>
                                  </a:lnTo>
                                  <a:lnTo>
                                    <a:pt x="608" y="16"/>
                                  </a:lnTo>
                                  <a:lnTo>
                                    <a:pt x="602" y="13"/>
                                  </a:lnTo>
                                  <a:lnTo>
                                    <a:pt x="589" y="10"/>
                                  </a:lnTo>
                                  <a:lnTo>
                                    <a:pt x="57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5"/>
                          <wps:cNvSpPr>
                            <a:spLocks/>
                          </wps:cNvSpPr>
                          <wps:spPr bwMode="auto">
                            <a:xfrm>
                              <a:off x="8510" y="3913"/>
                              <a:ext cx="399" cy="1041"/>
                            </a:xfrm>
                            <a:custGeom>
                              <a:avLst/>
                              <a:gdLst>
                                <a:gd name="T0" fmla="+- 0 8510 8510"/>
                                <a:gd name="T1" fmla="*/ T0 w 399"/>
                                <a:gd name="T2" fmla="+- 0 3913 3913"/>
                                <a:gd name="T3" fmla="*/ 3913 h 1041"/>
                                <a:gd name="T4" fmla="+- 0 8510 8510"/>
                                <a:gd name="T5" fmla="*/ T4 w 399"/>
                                <a:gd name="T6" fmla="+- 0 4954 3913"/>
                                <a:gd name="T7" fmla="*/ 4954 h 1041"/>
                                <a:gd name="T8" fmla="+- 0 8539 8510"/>
                                <a:gd name="T9" fmla="*/ T8 w 399"/>
                                <a:gd name="T10" fmla="+- 0 4949 3913"/>
                                <a:gd name="T11" fmla="*/ 4949 h 1041"/>
                                <a:gd name="T12" fmla="+- 0 8563 8510"/>
                                <a:gd name="T13" fmla="*/ T12 w 399"/>
                                <a:gd name="T14" fmla="+- 0 4941 3913"/>
                                <a:gd name="T15" fmla="*/ 4941 h 1041"/>
                                <a:gd name="T16" fmla="+- 0 8584 8510"/>
                                <a:gd name="T17" fmla="*/ T16 w 399"/>
                                <a:gd name="T18" fmla="+- 0 4930 3913"/>
                                <a:gd name="T19" fmla="*/ 4930 h 1041"/>
                                <a:gd name="T20" fmla="+- 0 8603 8510"/>
                                <a:gd name="T21" fmla="*/ T20 w 399"/>
                                <a:gd name="T22" fmla="+- 0 4914 3913"/>
                                <a:gd name="T23" fmla="*/ 4914 h 1041"/>
                                <a:gd name="T24" fmla="+- 0 8667 8510"/>
                                <a:gd name="T25" fmla="*/ T24 w 399"/>
                                <a:gd name="T26" fmla="+- 0 4892 3913"/>
                                <a:gd name="T27" fmla="*/ 4892 h 1041"/>
                                <a:gd name="T28" fmla="+- 0 8758 8510"/>
                                <a:gd name="T29" fmla="*/ T28 w 399"/>
                                <a:gd name="T30" fmla="+- 0 4829 3913"/>
                                <a:gd name="T31" fmla="*/ 4829 h 1041"/>
                                <a:gd name="T32" fmla="+- 0 8815 8510"/>
                                <a:gd name="T33" fmla="*/ T32 w 399"/>
                                <a:gd name="T34" fmla="+- 0 4764 3913"/>
                                <a:gd name="T35" fmla="*/ 4764 h 1041"/>
                                <a:gd name="T36" fmla="+- 0 8860 8510"/>
                                <a:gd name="T37" fmla="*/ T36 w 399"/>
                                <a:gd name="T38" fmla="+- 0 4673 3913"/>
                                <a:gd name="T39" fmla="*/ 4673 h 1041"/>
                                <a:gd name="T40" fmla="+- 0 8880 8510"/>
                                <a:gd name="T41" fmla="*/ T40 w 399"/>
                                <a:gd name="T42" fmla="+- 0 4603 3913"/>
                                <a:gd name="T43" fmla="*/ 4603 h 1041"/>
                                <a:gd name="T44" fmla="+- 0 8896 8510"/>
                                <a:gd name="T45" fmla="*/ T44 w 399"/>
                                <a:gd name="T46" fmla="+- 0 4514 3913"/>
                                <a:gd name="T47" fmla="*/ 4514 h 1041"/>
                                <a:gd name="T48" fmla="+- 0 8906 8510"/>
                                <a:gd name="T49" fmla="*/ T48 w 399"/>
                                <a:gd name="T50" fmla="+- 0 4404 3913"/>
                                <a:gd name="T51" fmla="*/ 4404 h 1041"/>
                                <a:gd name="T52" fmla="+- 0 8909 8510"/>
                                <a:gd name="T53" fmla="*/ T52 w 399"/>
                                <a:gd name="T54" fmla="+- 0 4269 3913"/>
                                <a:gd name="T55" fmla="*/ 4269 h 1041"/>
                                <a:gd name="T56" fmla="+- 0 8897 8510"/>
                                <a:gd name="T57" fmla="*/ T56 w 399"/>
                                <a:gd name="T58" fmla="+- 0 4166 3913"/>
                                <a:gd name="T59" fmla="*/ 4166 h 1041"/>
                                <a:gd name="T60" fmla="+- 0 8868 8510"/>
                                <a:gd name="T61" fmla="*/ T60 w 399"/>
                                <a:gd name="T62" fmla="+- 0 4086 3913"/>
                                <a:gd name="T63" fmla="*/ 4086 h 1041"/>
                                <a:gd name="T64" fmla="+- 0 8825 8510"/>
                                <a:gd name="T65" fmla="*/ T64 w 399"/>
                                <a:gd name="T66" fmla="+- 0 4024 3913"/>
                                <a:gd name="T67" fmla="*/ 4024 h 1041"/>
                                <a:gd name="T68" fmla="+- 0 8773 8510"/>
                                <a:gd name="T69" fmla="*/ T68 w 399"/>
                                <a:gd name="T70" fmla="+- 0 3980 3913"/>
                                <a:gd name="T71" fmla="*/ 3980 h 1041"/>
                                <a:gd name="T72" fmla="+- 0 8715 8510"/>
                                <a:gd name="T73" fmla="*/ T72 w 399"/>
                                <a:gd name="T74" fmla="+- 0 3949 3913"/>
                                <a:gd name="T75" fmla="*/ 3949 h 1041"/>
                                <a:gd name="T76" fmla="+- 0 8656 8510"/>
                                <a:gd name="T77" fmla="*/ T76 w 399"/>
                                <a:gd name="T78" fmla="+- 0 3930 3913"/>
                                <a:gd name="T79" fmla="*/ 3930 h 1041"/>
                                <a:gd name="T80" fmla="+- 0 8549 8510"/>
                                <a:gd name="T81" fmla="*/ T80 w 399"/>
                                <a:gd name="T82" fmla="+- 0 3915 3913"/>
                                <a:gd name="T83" fmla="*/ 3915 h 1041"/>
                                <a:gd name="T84" fmla="+- 0 8510 8510"/>
                                <a:gd name="T85" fmla="*/ T84 w 399"/>
                                <a:gd name="T86" fmla="+- 0 3913 3913"/>
                                <a:gd name="T87" fmla="*/ 3913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9" h="1041">
                                  <a:moveTo>
                                    <a:pt x="0" y="0"/>
                                  </a:moveTo>
                                  <a:lnTo>
                                    <a:pt x="0" y="1041"/>
                                  </a:lnTo>
                                  <a:lnTo>
                                    <a:pt x="29" y="1036"/>
                                  </a:lnTo>
                                  <a:lnTo>
                                    <a:pt x="53" y="1028"/>
                                  </a:lnTo>
                                  <a:lnTo>
                                    <a:pt x="74" y="1017"/>
                                  </a:lnTo>
                                  <a:lnTo>
                                    <a:pt x="93" y="1001"/>
                                  </a:lnTo>
                                  <a:lnTo>
                                    <a:pt x="157" y="979"/>
                                  </a:lnTo>
                                  <a:lnTo>
                                    <a:pt x="248" y="916"/>
                                  </a:lnTo>
                                  <a:lnTo>
                                    <a:pt x="305" y="851"/>
                                  </a:lnTo>
                                  <a:lnTo>
                                    <a:pt x="350" y="760"/>
                                  </a:lnTo>
                                  <a:lnTo>
                                    <a:pt x="370" y="690"/>
                                  </a:lnTo>
                                  <a:lnTo>
                                    <a:pt x="386" y="601"/>
                                  </a:lnTo>
                                  <a:lnTo>
                                    <a:pt x="396" y="491"/>
                                  </a:lnTo>
                                  <a:lnTo>
                                    <a:pt x="399" y="356"/>
                                  </a:lnTo>
                                  <a:lnTo>
                                    <a:pt x="387" y="253"/>
                                  </a:lnTo>
                                  <a:lnTo>
                                    <a:pt x="358" y="173"/>
                                  </a:lnTo>
                                  <a:lnTo>
                                    <a:pt x="315" y="111"/>
                                  </a:lnTo>
                                  <a:lnTo>
                                    <a:pt x="263" y="67"/>
                                  </a:lnTo>
                                  <a:lnTo>
                                    <a:pt x="205" y="36"/>
                                  </a:lnTo>
                                  <a:lnTo>
                                    <a:pt x="146" y="17"/>
                                  </a:lnTo>
                                  <a:lnTo>
                                    <a:pt x="39" y="2"/>
                                  </a:lnTo>
                                  <a:lnTo>
                                    <a:pt x="0" y="0"/>
                                  </a:lnTo>
                                  <a:close/>
                                </a:path>
                              </a:pathLst>
                            </a:custGeom>
                            <a:solidFill>
                              <a:srgbClr val="A44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4"/>
                          <wps:cNvSpPr>
                            <a:spLocks/>
                          </wps:cNvSpPr>
                          <wps:spPr bwMode="auto">
                            <a:xfrm>
                              <a:off x="8112" y="3913"/>
                              <a:ext cx="399" cy="1041"/>
                            </a:xfrm>
                            <a:custGeom>
                              <a:avLst/>
                              <a:gdLst>
                                <a:gd name="T0" fmla="+- 0 8510 8112"/>
                                <a:gd name="T1" fmla="*/ T0 w 399"/>
                                <a:gd name="T2" fmla="+- 0 3913 3913"/>
                                <a:gd name="T3" fmla="*/ 3913 h 1041"/>
                                <a:gd name="T4" fmla="+- 0 8421 8112"/>
                                <a:gd name="T5" fmla="*/ T4 w 399"/>
                                <a:gd name="T6" fmla="+- 0 3919 3913"/>
                                <a:gd name="T7" fmla="*/ 3919 h 1041"/>
                                <a:gd name="T8" fmla="+- 0 8305 8112"/>
                                <a:gd name="T9" fmla="*/ T8 w 399"/>
                                <a:gd name="T10" fmla="+- 0 3949 3913"/>
                                <a:gd name="T11" fmla="*/ 3949 h 1041"/>
                                <a:gd name="T12" fmla="+- 0 8248 8112"/>
                                <a:gd name="T13" fmla="*/ T12 w 399"/>
                                <a:gd name="T14" fmla="+- 0 3980 3913"/>
                                <a:gd name="T15" fmla="*/ 3980 h 1041"/>
                                <a:gd name="T16" fmla="+- 0 8195 8112"/>
                                <a:gd name="T17" fmla="*/ T16 w 399"/>
                                <a:gd name="T18" fmla="+- 0 4024 3913"/>
                                <a:gd name="T19" fmla="*/ 4024 h 1041"/>
                                <a:gd name="T20" fmla="+- 0 8153 8112"/>
                                <a:gd name="T21" fmla="*/ T20 w 399"/>
                                <a:gd name="T22" fmla="+- 0 4086 3913"/>
                                <a:gd name="T23" fmla="*/ 4086 h 1041"/>
                                <a:gd name="T24" fmla="+- 0 8123 8112"/>
                                <a:gd name="T25" fmla="*/ T24 w 399"/>
                                <a:gd name="T26" fmla="+- 0 4166 3913"/>
                                <a:gd name="T27" fmla="*/ 4166 h 1041"/>
                                <a:gd name="T28" fmla="+- 0 8112 8112"/>
                                <a:gd name="T29" fmla="*/ T28 w 399"/>
                                <a:gd name="T30" fmla="+- 0 4269 3913"/>
                                <a:gd name="T31" fmla="*/ 4269 h 1041"/>
                                <a:gd name="T32" fmla="+- 0 8114 8112"/>
                                <a:gd name="T33" fmla="*/ T32 w 399"/>
                                <a:gd name="T34" fmla="+- 0 4404 3913"/>
                                <a:gd name="T35" fmla="*/ 4404 h 1041"/>
                                <a:gd name="T36" fmla="+- 0 8124 8112"/>
                                <a:gd name="T37" fmla="*/ T36 w 399"/>
                                <a:gd name="T38" fmla="+- 0 4514 3913"/>
                                <a:gd name="T39" fmla="*/ 4514 h 1041"/>
                                <a:gd name="T40" fmla="+- 0 8140 8112"/>
                                <a:gd name="T41" fmla="*/ T40 w 399"/>
                                <a:gd name="T42" fmla="+- 0 4603 3913"/>
                                <a:gd name="T43" fmla="*/ 4603 h 1041"/>
                                <a:gd name="T44" fmla="+- 0 8160 8112"/>
                                <a:gd name="T45" fmla="*/ T44 w 399"/>
                                <a:gd name="T46" fmla="+- 0 4673 3913"/>
                                <a:gd name="T47" fmla="*/ 4673 h 1041"/>
                                <a:gd name="T48" fmla="+- 0 8205 8112"/>
                                <a:gd name="T49" fmla="*/ T48 w 399"/>
                                <a:gd name="T50" fmla="+- 0 4764 3913"/>
                                <a:gd name="T51" fmla="*/ 4764 h 1041"/>
                                <a:gd name="T52" fmla="+- 0 8263 8112"/>
                                <a:gd name="T53" fmla="*/ T52 w 399"/>
                                <a:gd name="T54" fmla="+- 0 4829 3913"/>
                                <a:gd name="T55" fmla="*/ 4829 h 1041"/>
                                <a:gd name="T56" fmla="+- 0 8353 8112"/>
                                <a:gd name="T57" fmla="*/ T56 w 399"/>
                                <a:gd name="T58" fmla="+- 0 4892 3913"/>
                                <a:gd name="T59" fmla="*/ 4892 h 1041"/>
                                <a:gd name="T60" fmla="+- 0 8417 8112"/>
                                <a:gd name="T61" fmla="*/ T60 w 399"/>
                                <a:gd name="T62" fmla="+- 0 4914 3913"/>
                                <a:gd name="T63" fmla="*/ 4914 h 1041"/>
                                <a:gd name="T64" fmla="+- 0 8436 8112"/>
                                <a:gd name="T65" fmla="*/ T64 w 399"/>
                                <a:gd name="T66" fmla="+- 0 4930 3913"/>
                                <a:gd name="T67" fmla="*/ 4930 h 1041"/>
                                <a:gd name="T68" fmla="+- 0 8457 8112"/>
                                <a:gd name="T69" fmla="*/ T68 w 399"/>
                                <a:gd name="T70" fmla="+- 0 4941 3913"/>
                                <a:gd name="T71" fmla="*/ 4941 h 1041"/>
                                <a:gd name="T72" fmla="+- 0 8481 8112"/>
                                <a:gd name="T73" fmla="*/ T72 w 399"/>
                                <a:gd name="T74" fmla="+- 0 4949 3913"/>
                                <a:gd name="T75" fmla="*/ 4949 h 1041"/>
                                <a:gd name="T76" fmla="+- 0 8510 8112"/>
                                <a:gd name="T77" fmla="*/ T76 w 399"/>
                                <a:gd name="T78" fmla="+- 0 4954 3913"/>
                                <a:gd name="T79" fmla="*/ 4954 h 1041"/>
                                <a:gd name="T80" fmla="+- 0 8510 8112"/>
                                <a:gd name="T81" fmla="*/ T80 w 399"/>
                                <a:gd name="T82" fmla="+- 0 3913 3913"/>
                                <a:gd name="T83" fmla="*/ 3913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9" h="1041">
                                  <a:moveTo>
                                    <a:pt x="398" y="0"/>
                                  </a:moveTo>
                                  <a:lnTo>
                                    <a:pt x="309" y="6"/>
                                  </a:lnTo>
                                  <a:lnTo>
                                    <a:pt x="193" y="36"/>
                                  </a:lnTo>
                                  <a:lnTo>
                                    <a:pt x="136" y="67"/>
                                  </a:lnTo>
                                  <a:lnTo>
                                    <a:pt x="83" y="111"/>
                                  </a:lnTo>
                                  <a:lnTo>
                                    <a:pt x="41" y="173"/>
                                  </a:lnTo>
                                  <a:lnTo>
                                    <a:pt x="11" y="253"/>
                                  </a:lnTo>
                                  <a:lnTo>
                                    <a:pt x="0" y="356"/>
                                  </a:lnTo>
                                  <a:lnTo>
                                    <a:pt x="2" y="491"/>
                                  </a:lnTo>
                                  <a:lnTo>
                                    <a:pt x="12" y="601"/>
                                  </a:lnTo>
                                  <a:lnTo>
                                    <a:pt x="28" y="690"/>
                                  </a:lnTo>
                                  <a:lnTo>
                                    <a:pt x="48" y="760"/>
                                  </a:lnTo>
                                  <a:lnTo>
                                    <a:pt x="93" y="851"/>
                                  </a:lnTo>
                                  <a:lnTo>
                                    <a:pt x="151" y="916"/>
                                  </a:lnTo>
                                  <a:lnTo>
                                    <a:pt x="241" y="979"/>
                                  </a:lnTo>
                                  <a:lnTo>
                                    <a:pt x="305" y="1001"/>
                                  </a:lnTo>
                                  <a:lnTo>
                                    <a:pt x="324" y="1017"/>
                                  </a:lnTo>
                                  <a:lnTo>
                                    <a:pt x="345" y="1028"/>
                                  </a:lnTo>
                                  <a:lnTo>
                                    <a:pt x="369" y="1036"/>
                                  </a:lnTo>
                                  <a:lnTo>
                                    <a:pt x="398" y="1041"/>
                                  </a:lnTo>
                                  <a:lnTo>
                                    <a:pt x="398" y="0"/>
                                  </a:lnTo>
                                  <a:close/>
                                </a:path>
                              </a:pathLst>
                            </a:custGeom>
                            <a:solidFill>
                              <a:srgbClr val="7833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1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847" y="4400"/>
                              <a:ext cx="13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037" y="4400"/>
                              <a:ext cx="13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376" y="4689"/>
                              <a:ext cx="26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140"/>
                          <wps:cNvSpPr>
                            <a:spLocks/>
                          </wps:cNvSpPr>
                          <wps:spPr bwMode="auto">
                            <a:xfrm>
                              <a:off x="8072" y="3905"/>
                              <a:ext cx="876" cy="528"/>
                            </a:xfrm>
                            <a:custGeom>
                              <a:avLst/>
                              <a:gdLst>
                                <a:gd name="T0" fmla="+- 0 8439 8072"/>
                                <a:gd name="T1" fmla="*/ T0 w 876"/>
                                <a:gd name="T2" fmla="+- 0 3905 3905"/>
                                <a:gd name="T3" fmla="*/ 3905 h 528"/>
                                <a:gd name="T4" fmla="+- 0 8394 8072"/>
                                <a:gd name="T5" fmla="*/ T4 w 876"/>
                                <a:gd name="T6" fmla="+- 0 3907 3905"/>
                                <a:gd name="T7" fmla="*/ 3907 h 528"/>
                                <a:gd name="T8" fmla="+- 0 8345 8072"/>
                                <a:gd name="T9" fmla="*/ T8 w 876"/>
                                <a:gd name="T10" fmla="+- 0 3914 3905"/>
                                <a:gd name="T11" fmla="*/ 3914 h 528"/>
                                <a:gd name="T12" fmla="+- 0 8294 8072"/>
                                <a:gd name="T13" fmla="*/ T12 w 876"/>
                                <a:gd name="T14" fmla="+- 0 3926 3905"/>
                                <a:gd name="T15" fmla="*/ 3926 h 528"/>
                                <a:gd name="T16" fmla="+- 0 8244 8072"/>
                                <a:gd name="T17" fmla="*/ T16 w 876"/>
                                <a:gd name="T18" fmla="+- 0 3945 3905"/>
                                <a:gd name="T19" fmla="*/ 3945 h 528"/>
                                <a:gd name="T20" fmla="+- 0 8197 8072"/>
                                <a:gd name="T21" fmla="*/ T20 w 876"/>
                                <a:gd name="T22" fmla="+- 0 3972 3905"/>
                                <a:gd name="T23" fmla="*/ 3972 h 528"/>
                                <a:gd name="T24" fmla="+- 0 8154 8072"/>
                                <a:gd name="T25" fmla="*/ T24 w 876"/>
                                <a:gd name="T26" fmla="+- 0 4007 3905"/>
                                <a:gd name="T27" fmla="*/ 4007 h 528"/>
                                <a:gd name="T28" fmla="+- 0 8118 8072"/>
                                <a:gd name="T29" fmla="*/ T28 w 876"/>
                                <a:gd name="T30" fmla="+- 0 4050 3905"/>
                                <a:gd name="T31" fmla="*/ 4050 h 528"/>
                                <a:gd name="T32" fmla="+- 0 8091 8072"/>
                                <a:gd name="T33" fmla="*/ T32 w 876"/>
                                <a:gd name="T34" fmla="+- 0 4104 3905"/>
                                <a:gd name="T35" fmla="*/ 4104 h 528"/>
                                <a:gd name="T36" fmla="+- 0 8075 8072"/>
                                <a:gd name="T37" fmla="*/ T36 w 876"/>
                                <a:gd name="T38" fmla="+- 0 4168 3905"/>
                                <a:gd name="T39" fmla="*/ 4168 h 528"/>
                                <a:gd name="T40" fmla="+- 0 8072 8072"/>
                                <a:gd name="T41" fmla="*/ T40 w 876"/>
                                <a:gd name="T42" fmla="+- 0 4244 3905"/>
                                <a:gd name="T43" fmla="*/ 4244 h 528"/>
                                <a:gd name="T44" fmla="+- 0 8084 8072"/>
                                <a:gd name="T45" fmla="*/ T44 w 876"/>
                                <a:gd name="T46" fmla="+- 0 4332 3905"/>
                                <a:gd name="T47" fmla="*/ 4332 h 528"/>
                                <a:gd name="T48" fmla="+- 0 8114 8072"/>
                                <a:gd name="T49" fmla="*/ T48 w 876"/>
                                <a:gd name="T50" fmla="+- 0 4433 3905"/>
                                <a:gd name="T51" fmla="*/ 4433 h 528"/>
                                <a:gd name="T52" fmla="+- 0 8132 8072"/>
                                <a:gd name="T53" fmla="*/ T52 w 876"/>
                                <a:gd name="T54" fmla="+- 0 4351 3905"/>
                                <a:gd name="T55" fmla="*/ 4351 h 528"/>
                                <a:gd name="T56" fmla="+- 0 8147 8072"/>
                                <a:gd name="T57" fmla="*/ T56 w 876"/>
                                <a:gd name="T58" fmla="+- 0 4269 3905"/>
                                <a:gd name="T59" fmla="*/ 4269 h 528"/>
                                <a:gd name="T60" fmla="+- 0 8162 8072"/>
                                <a:gd name="T61" fmla="*/ T60 w 876"/>
                                <a:gd name="T62" fmla="+- 0 4196 3905"/>
                                <a:gd name="T63" fmla="*/ 4196 h 528"/>
                                <a:gd name="T64" fmla="+- 0 8183 8072"/>
                                <a:gd name="T65" fmla="*/ T64 w 876"/>
                                <a:gd name="T66" fmla="+- 0 4139 3905"/>
                                <a:gd name="T67" fmla="*/ 4139 h 528"/>
                                <a:gd name="T68" fmla="+- 0 8217 8072"/>
                                <a:gd name="T69" fmla="*/ T68 w 876"/>
                                <a:gd name="T70" fmla="+- 0 4108 3905"/>
                                <a:gd name="T71" fmla="*/ 4108 h 528"/>
                                <a:gd name="T72" fmla="+- 0 8274 8072"/>
                                <a:gd name="T73" fmla="*/ T72 w 876"/>
                                <a:gd name="T74" fmla="+- 0 4103 3905"/>
                                <a:gd name="T75" fmla="*/ 4103 h 528"/>
                                <a:gd name="T76" fmla="+- 0 8928 8072"/>
                                <a:gd name="T77" fmla="*/ T76 w 876"/>
                                <a:gd name="T78" fmla="+- 0 4103 3905"/>
                                <a:gd name="T79" fmla="*/ 4103 h 528"/>
                                <a:gd name="T80" fmla="+- 0 8902 8072"/>
                                <a:gd name="T81" fmla="*/ T80 w 876"/>
                                <a:gd name="T82" fmla="+- 0 4050 3905"/>
                                <a:gd name="T83" fmla="*/ 4050 h 528"/>
                                <a:gd name="T84" fmla="+- 0 8866 8072"/>
                                <a:gd name="T85" fmla="*/ T84 w 876"/>
                                <a:gd name="T86" fmla="+- 0 4007 3905"/>
                                <a:gd name="T87" fmla="*/ 4007 h 528"/>
                                <a:gd name="T88" fmla="+- 0 8823 8072"/>
                                <a:gd name="T89" fmla="*/ T88 w 876"/>
                                <a:gd name="T90" fmla="+- 0 3972 3905"/>
                                <a:gd name="T91" fmla="*/ 3972 h 528"/>
                                <a:gd name="T92" fmla="+- 0 8776 8072"/>
                                <a:gd name="T93" fmla="*/ T92 w 876"/>
                                <a:gd name="T94" fmla="+- 0 3945 3905"/>
                                <a:gd name="T95" fmla="*/ 3945 h 528"/>
                                <a:gd name="T96" fmla="+- 0 8726 8072"/>
                                <a:gd name="T97" fmla="*/ T96 w 876"/>
                                <a:gd name="T98" fmla="+- 0 3926 3905"/>
                                <a:gd name="T99" fmla="*/ 3926 h 528"/>
                                <a:gd name="T100" fmla="+- 0 8675 8072"/>
                                <a:gd name="T101" fmla="*/ T100 w 876"/>
                                <a:gd name="T102" fmla="+- 0 3914 3905"/>
                                <a:gd name="T103" fmla="*/ 3914 h 528"/>
                                <a:gd name="T104" fmla="+- 0 8674 8072"/>
                                <a:gd name="T105" fmla="*/ T104 w 876"/>
                                <a:gd name="T106" fmla="+- 0 3914 3905"/>
                                <a:gd name="T107" fmla="*/ 3914 h 528"/>
                                <a:gd name="T108" fmla="+- 0 8510 8072"/>
                                <a:gd name="T109" fmla="*/ T108 w 876"/>
                                <a:gd name="T110" fmla="+- 0 3914 3905"/>
                                <a:gd name="T111" fmla="*/ 3914 h 528"/>
                                <a:gd name="T112" fmla="+- 0 8478 8072"/>
                                <a:gd name="T113" fmla="*/ T112 w 876"/>
                                <a:gd name="T114" fmla="+- 0 3908 3905"/>
                                <a:gd name="T115" fmla="*/ 3908 h 528"/>
                                <a:gd name="T116" fmla="+- 0 8439 8072"/>
                                <a:gd name="T117" fmla="*/ T116 w 876"/>
                                <a:gd name="T118" fmla="+- 0 3905 3905"/>
                                <a:gd name="T119" fmla="*/ 3905 h 528"/>
                                <a:gd name="T120" fmla="+- 0 8928 8072"/>
                                <a:gd name="T121" fmla="*/ T120 w 876"/>
                                <a:gd name="T122" fmla="+- 0 4103 3905"/>
                                <a:gd name="T123" fmla="*/ 4103 h 528"/>
                                <a:gd name="T124" fmla="+- 0 8747 8072"/>
                                <a:gd name="T125" fmla="*/ T124 w 876"/>
                                <a:gd name="T126" fmla="+- 0 4103 3905"/>
                                <a:gd name="T127" fmla="*/ 4103 h 528"/>
                                <a:gd name="T128" fmla="+- 0 8804 8072"/>
                                <a:gd name="T129" fmla="*/ T128 w 876"/>
                                <a:gd name="T130" fmla="+- 0 4108 3905"/>
                                <a:gd name="T131" fmla="*/ 4108 h 528"/>
                                <a:gd name="T132" fmla="+- 0 8837 8072"/>
                                <a:gd name="T133" fmla="*/ T132 w 876"/>
                                <a:gd name="T134" fmla="+- 0 4139 3905"/>
                                <a:gd name="T135" fmla="*/ 4139 h 528"/>
                                <a:gd name="T136" fmla="+- 0 8859 8072"/>
                                <a:gd name="T137" fmla="*/ T136 w 876"/>
                                <a:gd name="T138" fmla="+- 0 4196 3905"/>
                                <a:gd name="T139" fmla="*/ 4196 h 528"/>
                                <a:gd name="T140" fmla="+- 0 8874 8072"/>
                                <a:gd name="T141" fmla="*/ T140 w 876"/>
                                <a:gd name="T142" fmla="+- 0 4269 3905"/>
                                <a:gd name="T143" fmla="*/ 4269 h 528"/>
                                <a:gd name="T144" fmla="+- 0 8888 8072"/>
                                <a:gd name="T145" fmla="*/ T144 w 876"/>
                                <a:gd name="T146" fmla="+- 0 4351 3905"/>
                                <a:gd name="T147" fmla="*/ 4351 h 528"/>
                                <a:gd name="T148" fmla="+- 0 8907 8072"/>
                                <a:gd name="T149" fmla="*/ T148 w 876"/>
                                <a:gd name="T150" fmla="+- 0 4433 3905"/>
                                <a:gd name="T151" fmla="*/ 4433 h 528"/>
                                <a:gd name="T152" fmla="+- 0 8936 8072"/>
                                <a:gd name="T153" fmla="*/ T152 w 876"/>
                                <a:gd name="T154" fmla="+- 0 4332 3905"/>
                                <a:gd name="T155" fmla="*/ 4332 h 528"/>
                                <a:gd name="T156" fmla="+- 0 8948 8072"/>
                                <a:gd name="T157" fmla="*/ T156 w 876"/>
                                <a:gd name="T158" fmla="+- 0 4244 3905"/>
                                <a:gd name="T159" fmla="*/ 4244 h 528"/>
                                <a:gd name="T160" fmla="+- 0 8945 8072"/>
                                <a:gd name="T161" fmla="*/ T160 w 876"/>
                                <a:gd name="T162" fmla="+- 0 4168 3905"/>
                                <a:gd name="T163" fmla="*/ 4168 h 528"/>
                                <a:gd name="T164" fmla="+- 0 8929 8072"/>
                                <a:gd name="T165" fmla="*/ T164 w 876"/>
                                <a:gd name="T166" fmla="+- 0 4104 3905"/>
                                <a:gd name="T167" fmla="*/ 4104 h 528"/>
                                <a:gd name="T168" fmla="+- 0 8928 8072"/>
                                <a:gd name="T169" fmla="*/ T168 w 876"/>
                                <a:gd name="T170" fmla="+- 0 4103 3905"/>
                                <a:gd name="T171" fmla="*/ 4103 h 528"/>
                                <a:gd name="T172" fmla="+- 0 8747 8072"/>
                                <a:gd name="T173" fmla="*/ T172 w 876"/>
                                <a:gd name="T174" fmla="+- 0 4103 3905"/>
                                <a:gd name="T175" fmla="*/ 4103 h 528"/>
                                <a:gd name="T176" fmla="+- 0 8274 8072"/>
                                <a:gd name="T177" fmla="*/ T176 w 876"/>
                                <a:gd name="T178" fmla="+- 0 4103 3905"/>
                                <a:gd name="T179" fmla="*/ 4103 h 528"/>
                                <a:gd name="T180" fmla="+- 0 8342 8072"/>
                                <a:gd name="T181" fmla="*/ T180 w 876"/>
                                <a:gd name="T182" fmla="+- 0 4118 3905"/>
                                <a:gd name="T183" fmla="*/ 4118 h 528"/>
                                <a:gd name="T184" fmla="+- 0 8420 8072"/>
                                <a:gd name="T185" fmla="*/ T184 w 876"/>
                                <a:gd name="T186" fmla="+- 0 4138 3905"/>
                                <a:gd name="T187" fmla="*/ 4138 h 528"/>
                                <a:gd name="T188" fmla="+- 0 8510 8072"/>
                                <a:gd name="T189" fmla="*/ T188 w 876"/>
                                <a:gd name="T190" fmla="+- 0 4146 3905"/>
                                <a:gd name="T191" fmla="*/ 4146 h 528"/>
                                <a:gd name="T192" fmla="+- 0 8600 8072"/>
                                <a:gd name="T193" fmla="*/ T192 w 876"/>
                                <a:gd name="T194" fmla="+- 0 4138 3905"/>
                                <a:gd name="T195" fmla="*/ 4138 h 528"/>
                                <a:gd name="T196" fmla="+- 0 8679 8072"/>
                                <a:gd name="T197" fmla="*/ T196 w 876"/>
                                <a:gd name="T198" fmla="+- 0 4118 3905"/>
                                <a:gd name="T199" fmla="*/ 4118 h 528"/>
                                <a:gd name="T200" fmla="+- 0 8747 8072"/>
                                <a:gd name="T201" fmla="*/ T200 w 876"/>
                                <a:gd name="T202" fmla="+- 0 4103 3905"/>
                                <a:gd name="T203" fmla="*/ 4103 h 528"/>
                                <a:gd name="T204" fmla="+- 0 8581 8072"/>
                                <a:gd name="T205" fmla="*/ T204 w 876"/>
                                <a:gd name="T206" fmla="+- 0 3905 3905"/>
                                <a:gd name="T207" fmla="*/ 3905 h 528"/>
                                <a:gd name="T208" fmla="+- 0 8542 8072"/>
                                <a:gd name="T209" fmla="*/ T208 w 876"/>
                                <a:gd name="T210" fmla="+- 0 3908 3905"/>
                                <a:gd name="T211" fmla="*/ 3908 h 528"/>
                                <a:gd name="T212" fmla="+- 0 8510 8072"/>
                                <a:gd name="T213" fmla="*/ T212 w 876"/>
                                <a:gd name="T214" fmla="+- 0 3914 3905"/>
                                <a:gd name="T215" fmla="*/ 3914 h 528"/>
                                <a:gd name="T216" fmla="+- 0 8674 8072"/>
                                <a:gd name="T217" fmla="*/ T216 w 876"/>
                                <a:gd name="T218" fmla="+- 0 3914 3905"/>
                                <a:gd name="T219" fmla="*/ 3914 h 528"/>
                                <a:gd name="T220" fmla="+- 0 8626 8072"/>
                                <a:gd name="T221" fmla="*/ T220 w 876"/>
                                <a:gd name="T222" fmla="+- 0 3907 3905"/>
                                <a:gd name="T223" fmla="*/ 3907 h 528"/>
                                <a:gd name="T224" fmla="+- 0 8581 8072"/>
                                <a:gd name="T225" fmla="*/ T224 w 876"/>
                                <a:gd name="T226" fmla="+- 0 3905 3905"/>
                                <a:gd name="T227" fmla="*/ 390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76" h="528">
                                  <a:moveTo>
                                    <a:pt x="367" y="0"/>
                                  </a:moveTo>
                                  <a:lnTo>
                                    <a:pt x="322" y="2"/>
                                  </a:lnTo>
                                  <a:lnTo>
                                    <a:pt x="273" y="9"/>
                                  </a:lnTo>
                                  <a:lnTo>
                                    <a:pt x="222" y="21"/>
                                  </a:lnTo>
                                  <a:lnTo>
                                    <a:pt x="172" y="40"/>
                                  </a:lnTo>
                                  <a:lnTo>
                                    <a:pt x="125" y="67"/>
                                  </a:lnTo>
                                  <a:lnTo>
                                    <a:pt x="82" y="102"/>
                                  </a:lnTo>
                                  <a:lnTo>
                                    <a:pt x="46" y="145"/>
                                  </a:lnTo>
                                  <a:lnTo>
                                    <a:pt x="19" y="199"/>
                                  </a:lnTo>
                                  <a:lnTo>
                                    <a:pt x="3" y="263"/>
                                  </a:lnTo>
                                  <a:lnTo>
                                    <a:pt x="0" y="339"/>
                                  </a:lnTo>
                                  <a:lnTo>
                                    <a:pt x="12" y="427"/>
                                  </a:lnTo>
                                  <a:lnTo>
                                    <a:pt x="42" y="528"/>
                                  </a:lnTo>
                                  <a:lnTo>
                                    <a:pt x="60" y="446"/>
                                  </a:lnTo>
                                  <a:lnTo>
                                    <a:pt x="75" y="364"/>
                                  </a:lnTo>
                                  <a:lnTo>
                                    <a:pt x="90" y="291"/>
                                  </a:lnTo>
                                  <a:lnTo>
                                    <a:pt x="111" y="234"/>
                                  </a:lnTo>
                                  <a:lnTo>
                                    <a:pt x="145" y="203"/>
                                  </a:lnTo>
                                  <a:lnTo>
                                    <a:pt x="202" y="198"/>
                                  </a:lnTo>
                                  <a:lnTo>
                                    <a:pt x="856" y="198"/>
                                  </a:lnTo>
                                  <a:lnTo>
                                    <a:pt x="830" y="145"/>
                                  </a:lnTo>
                                  <a:lnTo>
                                    <a:pt x="794" y="102"/>
                                  </a:lnTo>
                                  <a:lnTo>
                                    <a:pt x="751" y="67"/>
                                  </a:lnTo>
                                  <a:lnTo>
                                    <a:pt x="704" y="40"/>
                                  </a:lnTo>
                                  <a:lnTo>
                                    <a:pt x="654" y="21"/>
                                  </a:lnTo>
                                  <a:lnTo>
                                    <a:pt x="603" y="9"/>
                                  </a:lnTo>
                                  <a:lnTo>
                                    <a:pt x="602" y="9"/>
                                  </a:lnTo>
                                  <a:lnTo>
                                    <a:pt x="438" y="9"/>
                                  </a:lnTo>
                                  <a:lnTo>
                                    <a:pt x="406" y="3"/>
                                  </a:lnTo>
                                  <a:lnTo>
                                    <a:pt x="367" y="0"/>
                                  </a:lnTo>
                                  <a:close/>
                                  <a:moveTo>
                                    <a:pt x="856" y="198"/>
                                  </a:moveTo>
                                  <a:lnTo>
                                    <a:pt x="675" y="198"/>
                                  </a:lnTo>
                                  <a:lnTo>
                                    <a:pt x="732" y="203"/>
                                  </a:lnTo>
                                  <a:lnTo>
                                    <a:pt x="765" y="234"/>
                                  </a:lnTo>
                                  <a:lnTo>
                                    <a:pt x="787" y="291"/>
                                  </a:lnTo>
                                  <a:lnTo>
                                    <a:pt x="802" y="364"/>
                                  </a:lnTo>
                                  <a:lnTo>
                                    <a:pt x="816" y="446"/>
                                  </a:lnTo>
                                  <a:lnTo>
                                    <a:pt x="835" y="528"/>
                                  </a:lnTo>
                                  <a:lnTo>
                                    <a:pt x="864" y="427"/>
                                  </a:lnTo>
                                  <a:lnTo>
                                    <a:pt x="876" y="339"/>
                                  </a:lnTo>
                                  <a:lnTo>
                                    <a:pt x="873" y="263"/>
                                  </a:lnTo>
                                  <a:lnTo>
                                    <a:pt x="857" y="199"/>
                                  </a:lnTo>
                                  <a:lnTo>
                                    <a:pt x="856" y="198"/>
                                  </a:lnTo>
                                  <a:close/>
                                  <a:moveTo>
                                    <a:pt x="675" y="198"/>
                                  </a:moveTo>
                                  <a:lnTo>
                                    <a:pt x="202" y="198"/>
                                  </a:lnTo>
                                  <a:lnTo>
                                    <a:pt x="270" y="213"/>
                                  </a:lnTo>
                                  <a:lnTo>
                                    <a:pt x="348" y="233"/>
                                  </a:lnTo>
                                  <a:lnTo>
                                    <a:pt x="438" y="241"/>
                                  </a:lnTo>
                                  <a:lnTo>
                                    <a:pt x="528" y="233"/>
                                  </a:lnTo>
                                  <a:lnTo>
                                    <a:pt x="607" y="213"/>
                                  </a:lnTo>
                                  <a:lnTo>
                                    <a:pt x="675" y="198"/>
                                  </a:lnTo>
                                  <a:close/>
                                  <a:moveTo>
                                    <a:pt x="509" y="0"/>
                                  </a:moveTo>
                                  <a:lnTo>
                                    <a:pt x="470" y="3"/>
                                  </a:lnTo>
                                  <a:lnTo>
                                    <a:pt x="438" y="9"/>
                                  </a:lnTo>
                                  <a:lnTo>
                                    <a:pt x="602" y="9"/>
                                  </a:lnTo>
                                  <a:lnTo>
                                    <a:pt x="554" y="2"/>
                                  </a:lnTo>
                                  <a:lnTo>
                                    <a:pt x="5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39"/>
                          <wps:cNvSpPr>
                            <a:spLocks/>
                          </wps:cNvSpPr>
                          <wps:spPr bwMode="auto">
                            <a:xfrm>
                              <a:off x="8877" y="4444"/>
                              <a:ext cx="77" cy="141"/>
                            </a:xfrm>
                            <a:custGeom>
                              <a:avLst/>
                              <a:gdLst>
                                <a:gd name="T0" fmla="+- 0 8911 8877"/>
                                <a:gd name="T1" fmla="*/ T0 w 77"/>
                                <a:gd name="T2" fmla="+- 0 4444 4444"/>
                                <a:gd name="T3" fmla="*/ 4444 h 141"/>
                                <a:gd name="T4" fmla="+- 0 8877 8877"/>
                                <a:gd name="T5" fmla="*/ T4 w 77"/>
                                <a:gd name="T6" fmla="+- 0 4481 4444"/>
                                <a:gd name="T7" fmla="*/ 4481 h 141"/>
                                <a:gd name="T8" fmla="+- 0 8888 8877"/>
                                <a:gd name="T9" fmla="*/ T8 w 77"/>
                                <a:gd name="T10" fmla="+- 0 4486 4444"/>
                                <a:gd name="T11" fmla="*/ 4486 h 141"/>
                                <a:gd name="T12" fmla="+- 0 8897 8877"/>
                                <a:gd name="T13" fmla="*/ T12 w 77"/>
                                <a:gd name="T14" fmla="+- 0 4497 4444"/>
                                <a:gd name="T15" fmla="*/ 4497 h 141"/>
                                <a:gd name="T16" fmla="+- 0 8900 8877"/>
                                <a:gd name="T17" fmla="*/ T16 w 77"/>
                                <a:gd name="T18" fmla="+- 0 4512 4444"/>
                                <a:gd name="T19" fmla="*/ 4512 h 141"/>
                                <a:gd name="T20" fmla="+- 0 8900 8877"/>
                                <a:gd name="T21" fmla="*/ T20 w 77"/>
                                <a:gd name="T22" fmla="+- 0 4527 4444"/>
                                <a:gd name="T23" fmla="*/ 4527 h 141"/>
                                <a:gd name="T24" fmla="+- 0 8896 8877"/>
                                <a:gd name="T25" fmla="*/ T24 w 77"/>
                                <a:gd name="T26" fmla="+- 0 4540 4444"/>
                                <a:gd name="T27" fmla="*/ 4540 h 141"/>
                                <a:gd name="T28" fmla="+- 0 8888 8877"/>
                                <a:gd name="T29" fmla="*/ T28 w 77"/>
                                <a:gd name="T30" fmla="+- 0 4550 4444"/>
                                <a:gd name="T31" fmla="*/ 4550 h 141"/>
                                <a:gd name="T32" fmla="+- 0 8877 8877"/>
                                <a:gd name="T33" fmla="*/ T32 w 77"/>
                                <a:gd name="T34" fmla="+- 0 4555 4444"/>
                                <a:gd name="T35" fmla="*/ 4555 h 141"/>
                                <a:gd name="T36" fmla="+- 0 8880 8877"/>
                                <a:gd name="T37" fmla="*/ T36 w 77"/>
                                <a:gd name="T38" fmla="+- 0 4571 4444"/>
                                <a:gd name="T39" fmla="*/ 4571 h 141"/>
                                <a:gd name="T40" fmla="+- 0 8884 8877"/>
                                <a:gd name="T41" fmla="*/ T40 w 77"/>
                                <a:gd name="T42" fmla="+- 0 4583 4444"/>
                                <a:gd name="T43" fmla="*/ 4583 h 141"/>
                                <a:gd name="T44" fmla="+- 0 8892 8877"/>
                                <a:gd name="T45" fmla="*/ T44 w 77"/>
                                <a:gd name="T46" fmla="+- 0 4585 4444"/>
                                <a:gd name="T47" fmla="*/ 4585 h 141"/>
                                <a:gd name="T48" fmla="+- 0 8913 8877"/>
                                <a:gd name="T49" fmla="*/ T48 w 77"/>
                                <a:gd name="T50" fmla="+- 0 4581 4444"/>
                                <a:gd name="T51" fmla="*/ 4581 h 141"/>
                                <a:gd name="T52" fmla="+- 0 8933 8877"/>
                                <a:gd name="T53" fmla="*/ T52 w 77"/>
                                <a:gd name="T54" fmla="+- 0 4563 4444"/>
                                <a:gd name="T55" fmla="*/ 4563 h 141"/>
                                <a:gd name="T56" fmla="+- 0 8948 8877"/>
                                <a:gd name="T57" fmla="*/ T56 w 77"/>
                                <a:gd name="T58" fmla="+- 0 4534 4444"/>
                                <a:gd name="T59" fmla="*/ 4534 h 141"/>
                                <a:gd name="T60" fmla="+- 0 8953 8877"/>
                                <a:gd name="T61" fmla="*/ T60 w 77"/>
                                <a:gd name="T62" fmla="+- 0 4499 4444"/>
                                <a:gd name="T63" fmla="*/ 4499 h 141"/>
                                <a:gd name="T64" fmla="+- 0 8949 8877"/>
                                <a:gd name="T65" fmla="*/ T64 w 77"/>
                                <a:gd name="T66" fmla="+- 0 4469 4444"/>
                                <a:gd name="T67" fmla="*/ 4469 h 141"/>
                                <a:gd name="T68" fmla="+- 0 8939 8877"/>
                                <a:gd name="T69" fmla="*/ T68 w 77"/>
                                <a:gd name="T70" fmla="+- 0 4451 4444"/>
                                <a:gd name="T71" fmla="*/ 4451 h 141"/>
                                <a:gd name="T72" fmla="+- 0 8925 8877"/>
                                <a:gd name="T73" fmla="*/ T72 w 77"/>
                                <a:gd name="T74" fmla="+- 0 4444 4444"/>
                                <a:gd name="T75" fmla="*/ 4444 h 141"/>
                                <a:gd name="T76" fmla="+- 0 8911 8877"/>
                                <a:gd name="T77" fmla="*/ T76 w 77"/>
                                <a:gd name="T78" fmla="+- 0 4444 4444"/>
                                <a:gd name="T79" fmla="*/ 4444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7" h="141">
                                  <a:moveTo>
                                    <a:pt x="34" y="0"/>
                                  </a:moveTo>
                                  <a:lnTo>
                                    <a:pt x="0" y="37"/>
                                  </a:lnTo>
                                  <a:lnTo>
                                    <a:pt x="11" y="42"/>
                                  </a:lnTo>
                                  <a:lnTo>
                                    <a:pt x="20" y="53"/>
                                  </a:lnTo>
                                  <a:lnTo>
                                    <a:pt x="23" y="68"/>
                                  </a:lnTo>
                                  <a:lnTo>
                                    <a:pt x="23" y="83"/>
                                  </a:lnTo>
                                  <a:lnTo>
                                    <a:pt x="19" y="96"/>
                                  </a:lnTo>
                                  <a:lnTo>
                                    <a:pt x="11" y="106"/>
                                  </a:lnTo>
                                  <a:lnTo>
                                    <a:pt x="0" y="111"/>
                                  </a:lnTo>
                                  <a:lnTo>
                                    <a:pt x="3" y="127"/>
                                  </a:lnTo>
                                  <a:lnTo>
                                    <a:pt x="7" y="139"/>
                                  </a:lnTo>
                                  <a:lnTo>
                                    <a:pt x="15" y="141"/>
                                  </a:lnTo>
                                  <a:lnTo>
                                    <a:pt x="36" y="137"/>
                                  </a:lnTo>
                                  <a:lnTo>
                                    <a:pt x="56" y="119"/>
                                  </a:lnTo>
                                  <a:lnTo>
                                    <a:pt x="71" y="90"/>
                                  </a:lnTo>
                                  <a:lnTo>
                                    <a:pt x="76" y="55"/>
                                  </a:lnTo>
                                  <a:lnTo>
                                    <a:pt x="72" y="25"/>
                                  </a:lnTo>
                                  <a:lnTo>
                                    <a:pt x="62" y="7"/>
                                  </a:lnTo>
                                  <a:lnTo>
                                    <a:pt x="48" y="0"/>
                                  </a:lnTo>
                                  <a:lnTo>
                                    <a:pt x="34" y="0"/>
                                  </a:lnTo>
                                  <a:close/>
                                </a:path>
                              </a:pathLst>
                            </a:custGeom>
                            <a:solidFill>
                              <a:srgbClr val="7833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8"/>
                          <wps:cNvSpPr>
                            <a:spLocks/>
                          </wps:cNvSpPr>
                          <wps:spPr bwMode="auto">
                            <a:xfrm>
                              <a:off x="8067" y="4444"/>
                              <a:ext cx="77" cy="141"/>
                            </a:xfrm>
                            <a:custGeom>
                              <a:avLst/>
                              <a:gdLst>
                                <a:gd name="T0" fmla="+- 0 8109 8067"/>
                                <a:gd name="T1" fmla="*/ T0 w 77"/>
                                <a:gd name="T2" fmla="+- 0 4444 4444"/>
                                <a:gd name="T3" fmla="*/ 4444 h 141"/>
                                <a:gd name="T4" fmla="+- 0 8095 8067"/>
                                <a:gd name="T5" fmla="*/ T4 w 77"/>
                                <a:gd name="T6" fmla="+- 0 4444 4444"/>
                                <a:gd name="T7" fmla="*/ 4444 h 141"/>
                                <a:gd name="T8" fmla="+- 0 8081 8067"/>
                                <a:gd name="T9" fmla="*/ T8 w 77"/>
                                <a:gd name="T10" fmla="+- 0 4451 4444"/>
                                <a:gd name="T11" fmla="*/ 4451 h 141"/>
                                <a:gd name="T12" fmla="+- 0 8071 8067"/>
                                <a:gd name="T13" fmla="*/ T12 w 77"/>
                                <a:gd name="T14" fmla="+- 0 4469 4444"/>
                                <a:gd name="T15" fmla="*/ 4469 h 141"/>
                                <a:gd name="T16" fmla="+- 0 8067 8067"/>
                                <a:gd name="T17" fmla="*/ T16 w 77"/>
                                <a:gd name="T18" fmla="+- 0 4499 4444"/>
                                <a:gd name="T19" fmla="*/ 4499 h 141"/>
                                <a:gd name="T20" fmla="+- 0 8073 8067"/>
                                <a:gd name="T21" fmla="*/ T20 w 77"/>
                                <a:gd name="T22" fmla="+- 0 4534 4444"/>
                                <a:gd name="T23" fmla="*/ 4534 h 141"/>
                                <a:gd name="T24" fmla="+- 0 8087 8067"/>
                                <a:gd name="T25" fmla="*/ T24 w 77"/>
                                <a:gd name="T26" fmla="+- 0 4563 4444"/>
                                <a:gd name="T27" fmla="*/ 4563 h 141"/>
                                <a:gd name="T28" fmla="+- 0 8107 8067"/>
                                <a:gd name="T29" fmla="*/ T28 w 77"/>
                                <a:gd name="T30" fmla="+- 0 4581 4444"/>
                                <a:gd name="T31" fmla="*/ 4581 h 141"/>
                                <a:gd name="T32" fmla="+- 0 8128 8067"/>
                                <a:gd name="T33" fmla="*/ T32 w 77"/>
                                <a:gd name="T34" fmla="+- 0 4585 4444"/>
                                <a:gd name="T35" fmla="*/ 4585 h 141"/>
                                <a:gd name="T36" fmla="+- 0 8136 8067"/>
                                <a:gd name="T37" fmla="*/ T36 w 77"/>
                                <a:gd name="T38" fmla="+- 0 4583 4444"/>
                                <a:gd name="T39" fmla="*/ 4583 h 141"/>
                                <a:gd name="T40" fmla="+- 0 8141 8067"/>
                                <a:gd name="T41" fmla="*/ T40 w 77"/>
                                <a:gd name="T42" fmla="+- 0 4571 4444"/>
                                <a:gd name="T43" fmla="*/ 4571 h 141"/>
                                <a:gd name="T44" fmla="+- 0 8143 8067"/>
                                <a:gd name="T45" fmla="*/ T44 w 77"/>
                                <a:gd name="T46" fmla="+- 0 4555 4444"/>
                                <a:gd name="T47" fmla="*/ 4555 h 141"/>
                                <a:gd name="T48" fmla="+- 0 8132 8067"/>
                                <a:gd name="T49" fmla="*/ T48 w 77"/>
                                <a:gd name="T50" fmla="+- 0 4550 4444"/>
                                <a:gd name="T51" fmla="*/ 4550 h 141"/>
                                <a:gd name="T52" fmla="+- 0 8125 8067"/>
                                <a:gd name="T53" fmla="*/ T52 w 77"/>
                                <a:gd name="T54" fmla="+- 0 4540 4444"/>
                                <a:gd name="T55" fmla="*/ 4540 h 141"/>
                                <a:gd name="T56" fmla="+- 0 8120 8067"/>
                                <a:gd name="T57" fmla="*/ T56 w 77"/>
                                <a:gd name="T58" fmla="+- 0 4527 4444"/>
                                <a:gd name="T59" fmla="*/ 4527 h 141"/>
                                <a:gd name="T60" fmla="+- 0 8121 8067"/>
                                <a:gd name="T61" fmla="*/ T60 w 77"/>
                                <a:gd name="T62" fmla="+- 0 4512 4444"/>
                                <a:gd name="T63" fmla="*/ 4512 h 141"/>
                                <a:gd name="T64" fmla="+- 0 8123 8067"/>
                                <a:gd name="T65" fmla="*/ T64 w 77"/>
                                <a:gd name="T66" fmla="+- 0 4497 4444"/>
                                <a:gd name="T67" fmla="*/ 4497 h 141"/>
                                <a:gd name="T68" fmla="+- 0 8132 8067"/>
                                <a:gd name="T69" fmla="*/ T68 w 77"/>
                                <a:gd name="T70" fmla="+- 0 4486 4444"/>
                                <a:gd name="T71" fmla="*/ 4486 h 141"/>
                                <a:gd name="T72" fmla="+- 0 8144 8067"/>
                                <a:gd name="T73" fmla="*/ T72 w 77"/>
                                <a:gd name="T74" fmla="+- 0 4481 4444"/>
                                <a:gd name="T75" fmla="*/ 4481 h 141"/>
                                <a:gd name="T76" fmla="+- 0 8143 8067"/>
                                <a:gd name="T77" fmla="*/ T76 w 77"/>
                                <a:gd name="T78" fmla="+- 0 4475 4444"/>
                                <a:gd name="T79" fmla="*/ 4475 h 141"/>
                                <a:gd name="T80" fmla="+- 0 8143 8067"/>
                                <a:gd name="T81" fmla="*/ T80 w 77"/>
                                <a:gd name="T82" fmla="+- 0 4472 4444"/>
                                <a:gd name="T83" fmla="*/ 4472 h 141"/>
                                <a:gd name="T84" fmla="+- 0 8137 8067"/>
                                <a:gd name="T85" fmla="*/ T84 w 77"/>
                                <a:gd name="T86" fmla="+- 0 4462 4444"/>
                                <a:gd name="T87" fmla="*/ 4462 h 141"/>
                                <a:gd name="T88" fmla="+- 0 8130 8067"/>
                                <a:gd name="T89" fmla="*/ T88 w 77"/>
                                <a:gd name="T90" fmla="+- 0 4454 4444"/>
                                <a:gd name="T91" fmla="*/ 4454 h 141"/>
                                <a:gd name="T92" fmla="+- 0 8121 8067"/>
                                <a:gd name="T93" fmla="*/ T92 w 77"/>
                                <a:gd name="T94" fmla="+- 0 4448 4444"/>
                                <a:gd name="T95" fmla="*/ 4448 h 141"/>
                                <a:gd name="T96" fmla="+- 0 8109 8067"/>
                                <a:gd name="T97" fmla="*/ T96 w 77"/>
                                <a:gd name="T98" fmla="+- 0 4444 4444"/>
                                <a:gd name="T99" fmla="*/ 4444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 h="141">
                                  <a:moveTo>
                                    <a:pt x="42" y="0"/>
                                  </a:moveTo>
                                  <a:lnTo>
                                    <a:pt x="28" y="0"/>
                                  </a:lnTo>
                                  <a:lnTo>
                                    <a:pt x="14" y="7"/>
                                  </a:lnTo>
                                  <a:lnTo>
                                    <a:pt x="4" y="25"/>
                                  </a:lnTo>
                                  <a:lnTo>
                                    <a:pt x="0" y="55"/>
                                  </a:lnTo>
                                  <a:lnTo>
                                    <a:pt x="6" y="90"/>
                                  </a:lnTo>
                                  <a:lnTo>
                                    <a:pt x="20" y="119"/>
                                  </a:lnTo>
                                  <a:lnTo>
                                    <a:pt x="40" y="137"/>
                                  </a:lnTo>
                                  <a:lnTo>
                                    <a:pt x="61" y="141"/>
                                  </a:lnTo>
                                  <a:lnTo>
                                    <a:pt x="69" y="139"/>
                                  </a:lnTo>
                                  <a:lnTo>
                                    <a:pt x="74" y="127"/>
                                  </a:lnTo>
                                  <a:lnTo>
                                    <a:pt x="76" y="111"/>
                                  </a:lnTo>
                                  <a:lnTo>
                                    <a:pt x="65" y="106"/>
                                  </a:lnTo>
                                  <a:lnTo>
                                    <a:pt x="58" y="96"/>
                                  </a:lnTo>
                                  <a:lnTo>
                                    <a:pt x="53" y="83"/>
                                  </a:lnTo>
                                  <a:lnTo>
                                    <a:pt x="54" y="68"/>
                                  </a:lnTo>
                                  <a:lnTo>
                                    <a:pt x="56" y="53"/>
                                  </a:lnTo>
                                  <a:lnTo>
                                    <a:pt x="65" y="42"/>
                                  </a:lnTo>
                                  <a:lnTo>
                                    <a:pt x="77" y="37"/>
                                  </a:lnTo>
                                  <a:lnTo>
                                    <a:pt x="76" y="31"/>
                                  </a:lnTo>
                                  <a:lnTo>
                                    <a:pt x="76" y="28"/>
                                  </a:lnTo>
                                  <a:lnTo>
                                    <a:pt x="70" y="18"/>
                                  </a:lnTo>
                                  <a:lnTo>
                                    <a:pt x="63" y="10"/>
                                  </a:lnTo>
                                  <a:lnTo>
                                    <a:pt x="54" y="4"/>
                                  </a:lnTo>
                                  <a:lnTo>
                                    <a:pt x="42" y="0"/>
                                  </a:lnTo>
                                  <a:close/>
                                </a:path>
                              </a:pathLst>
                            </a:custGeom>
                            <a:solidFill>
                              <a:srgbClr val="4E2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7"/>
                          <wps:cNvSpPr>
                            <a:spLocks/>
                          </wps:cNvSpPr>
                          <wps:spPr bwMode="auto">
                            <a:xfrm>
                              <a:off x="8629" y="4326"/>
                              <a:ext cx="137" cy="43"/>
                            </a:xfrm>
                            <a:custGeom>
                              <a:avLst/>
                              <a:gdLst>
                                <a:gd name="T0" fmla="+- 0 8755 8629"/>
                                <a:gd name="T1" fmla="*/ T0 w 137"/>
                                <a:gd name="T2" fmla="+- 0 4326 4326"/>
                                <a:gd name="T3" fmla="*/ 4326 h 43"/>
                                <a:gd name="T4" fmla="+- 0 8638 8629"/>
                                <a:gd name="T5" fmla="*/ T4 w 137"/>
                                <a:gd name="T6" fmla="+- 0 4326 4326"/>
                                <a:gd name="T7" fmla="*/ 4326 h 43"/>
                                <a:gd name="T8" fmla="+- 0 8629 8629"/>
                                <a:gd name="T9" fmla="*/ T8 w 137"/>
                                <a:gd name="T10" fmla="+- 0 4335 4326"/>
                                <a:gd name="T11" fmla="*/ 4335 h 43"/>
                                <a:gd name="T12" fmla="+- 0 8629 8629"/>
                                <a:gd name="T13" fmla="*/ T12 w 137"/>
                                <a:gd name="T14" fmla="+- 0 4359 4326"/>
                                <a:gd name="T15" fmla="*/ 4359 h 43"/>
                                <a:gd name="T16" fmla="+- 0 8638 8629"/>
                                <a:gd name="T17" fmla="*/ T16 w 137"/>
                                <a:gd name="T18" fmla="+- 0 4369 4326"/>
                                <a:gd name="T19" fmla="*/ 4369 h 43"/>
                                <a:gd name="T20" fmla="+- 0 8755 8629"/>
                                <a:gd name="T21" fmla="*/ T20 w 137"/>
                                <a:gd name="T22" fmla="+- 0 4369 4326"/>
                                <a:gd name="T23" fmla="*/ 4369 h 43"/>
                                <a:gd name="T24" fmla="+- 0 8765 8629"/>
                                <a:gd name="T25" fmla="*/ T24 w 137"/>
                                <a:gd name="T26" fmla="+- 0 4359 4326"/>
                                <a:gd name="T27" fmla="*/ 4359 h 43"/>
                                <a:gd name="T28" fmla="+- 0 8765 8629"/>
                                <a:gd name="T29" fmla="*/ T28 w 137"/>
                                <a:gd name="T30" fmla="+- 0 4335 4326"/>
                                <a:gd name="T31" fmla="*/ 4335 h 43"/>
                                <a:gd name="T32" fmla="+- 0 8755 8629"/>
                                <a:gd name="T33" fmla="*/ T32 w 137"/>
                                <a:gd name="T34" fmla="+- 0 4326 4326"/>
                                <a:gd name="T35" fmla="*/ 432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7" h="43">
                                  <a:moveTo>
                                    <a:pt x="126" y="0"/>
                                  </a:moveTo>
                                  <a:lnTo>
                                    <a:pt x="9" y="0"/>
                                  </a:lnTo>
                                  <a:lnTo>
                                    <a:pt x="0" y="9"/>
                                  </a:lnTo>
                                  <a:lnTo>
                                    <a:pt x="0" y="33"/>
                                  </a:lnTo>
                                  <a:lnTo>
                                    <a:pt x="9" y="43"/>
                                  </a:lnTo>
                                  <a:lnTo>
                                    <a:pt x="126" y="43"/>
                                  </a:lnTo>
                                  <a:lnTo>
                                    <a:pt x="136" y="33"/>
                                  </a:lnTo>
                                  <a:lnTo>
                                    <a:pt x="136" y="9"/>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6"/>
                          <wps:cNvSpPr>
                            <a:spLocks/>
                          </wps:cNvSpPr>
                          <wps:spPr bwMode="auto">
                            <a:xfrm>
                              <a:off x="8255" y="4326"/>
                              <a:ext cx="137" cy="43"/>
                            </a:xfrm>
                            <a:custGeom>
                              <a:avLst/>
                              <a:gdLst>
                                <a:gd name="T0" fmla="+- 0 8382 8255"/>
                                <a:gd name="T1" fmla="*/ T0 w 137"/>
                                <a:gd name="T2" fmla="+- 0 4326 4326"/>
                                <a:gd name="T3" fmla="*/ 4326 h 43"/>
                                <a:gd name="T4" fmla="+- 0 8265 8255"/>
                                <a:gd name="T5" fmla="*/ T4 w 137"/>
                                <a:gd name="T6" fmla="+- 0 4326 4326"/>
                                <a:gd name="T7" fmla="*/ 4326 h 43"/>
                                <a:gd name="T8" fmla="+- 0 8255 8255"/>
                                <a:gd name="T9" fmla="*/ T8 w 137"/>
                                <a:gd name="T10" fmla="+- 0 4335 4326"/>
                                <a:gd name="T11" fmla="*/ 4335 h 43"/>
                                <a:gd name="T12" fmla="+- 0 8255 8255"/>
                                <a:gd name="T13" fmla="*/ T12 w 137"/>
                                <a:gd name="T14" fmla="+- 0 4359 4326"/>
                                <a:gd name="T15" fmla="*/ 4359 h 43"/>
                                <a:gd name="T16" fmla="+- 0 8265 8255"/>
                                <a:gd name="T17" fmla="*/ T16 w 137"/>
                                <a:gd name="T18" fmla="+- 0 4369 4326"/>
                                <a:gd name="T19" fmla="*/ 4369 h 43"/>
                                <a:gd name="T20" fmla="+- 0 8382 8255"/>
                                <a:gd name="T21" fmla="*/ T20 w 137"/>
                                <a:gd name="T22" fmla="+- 0 4369 4326"/>
                                <a:gd name="T23" fmla="*/ 4369 h 43"/>
                                <a:gd name="T24" fmla="+- 0 8391 8255"/>
                                <a:gd name="T25" fmla="*/ T24 w 137"/>
                                <a:gd name="T26" fmla="+- 0 4359 4326"/>
                                <a:gd name="T27" fmla="*/ 4359 h 43"/>
                                <a:gd name="T28" fmla="+- 0 8391 8255"/>
                                <a:gd name="T29" fmla="*/ T28 w 137"/>
                                <a:gd name="T30" fmla="+- 0 4335 4326"/>
                                <a:gd name="T31" fmla="*/ 4335 h 43"/>
                                <a:gd name="T32" fmla="+- 0 8382 8255"/>
                                <a:gd name="T33" fmla="*/ T32 w 137"/>
                                <a:gd name="T34" fmla="+- 0 4326 4326"/>
                                <a:gd name="T35" fmla="*/ 4326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7" h="43">
                                  <a:moveTo>
                                    <a:pt x="127" y="0"/>
                                  </a:moveTo>
                                  <a:lnTo>
                                    <a:pt x="10" y="0"/>
                                  </a:lnTo>
                                  <a:lnTo>
                                    <a:pt x="0" y="9"/>
                                  </a:lnTo>
                                  <a:lnTo>
                                    <a:pt x="0" y="33"/>
                                  </a:lnTo>
                                  <a:lnTo>
                                    <a:pt x="10" y="43"/>
                                  </a:lnTo>
                                  <a:lnTo>
                                    <a:pt x="127" y="43"/>
                                  </a:lnTo>
                                  <a:lnTo>
                                    <a:pt x="136" y="33"/>
                                  </a:lnTo>
                                  <a:lnTo>
                                    <a:pt x="136" y="9"/>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35"/>
                          <wps:cNvSpPr>
                            <a:spLocks/>
                          </wps:cNvSpPr>
                          <wps:spPr bwMode="auto">
                            <a:xfrm>
                              <a:off x="8282" y="4434"/>
                              <a:ext cx="70" cy="70"/>
                            </a:xfrm>
                            <a:custGeom>
                              <a:avLst/>
                              <a:gdLst>
                                <a:gd name="T0" fmla="+- 0 8317 8282"/>
                                <a:gd name="T1" fmla="*/ T0 w 70"/>
                                <a:gd name="T2" fmla="+- 0 4434 4434"/>
                                <a:gd name="T3" fmla="*/ 4434 h 70"/>
                                <a:gd name="T4" fmla="+- 0 8303 8282"/>
                                <a:gd name="T5" fmla="*/ T4 w 70"/>
                                <a:gd name="T6" fmla="+- 0 4436 4434"/>
                                <a:gd name="T7" fmla="*/ 4436 h 70"/>
                                <a:gd name="T8" fmla="+- 0 8292 8282"/>
                                <a:gd name="T9" fmla="*/ T8 w 70"/>
                                <a:gd name="T10" fmla="+- 0 4444 4434"/>
                                <a:gd name="T11" fmla="*/ 4444 h 70"/>
                                <a:gd name="T12" fmla="+- 0 8285 8282"/>
                                <a:gd name="T13" fmla="*/ T12 w 70"/>
                                <a:gd name="T14" fmla="+- 0 4455 4434"/>
                                <a:gd name="T15" fmla="*/ 4455 h 70"/>
                                <a:gd name="T16" fmla="+- 0 8282 8282"/>
                                <a:gd name="T17" fmla="*/ T16 w 70"/>
                                <a:gd name="T18" fmla="+- 0 4468 4434"/>
                                <a:gd name="T19" fmla="*/ 4468 h 70"/>
                                <a:gd name="T20" fmla="+- 0 8285 8282"/>
                                <a:gd name="T21" fmla="*/ T20 w 70"/>
                                <a:gd name="T22" fmla="+- 0 4482 4434"/>
                                <a:gd name="T23" fmla="*/ 4482 h 70"/>
                                <a:gd name="T24" fmla="+- 0 8292 8282"/>
                                <a:gd name="T25" fmla="*/ T24 w 70"/>
                                <a:gd name="T26" fmla="+- 0 4493 4434"/>
                                <a:gd name="T27" fmla="*/ 4493 h 70"/>
                                <a:gd name="T28" fmla="+- 0 8303 8282"/>
                                <a:gd name="T29" fmla="*/ T28 w 70"/>
                                <a:gd name="T30" fmla="+- 0 4500 4434"/>
                                <a:gd name="T31" fmla="*/ 4500 h 70"/>
                                <a:gd name="T32" fmla="+- 0 8317 8282"/>
                                <a:gd name="T33" fmla="*/ T32 w 70"/>
                                <a:gd name="T34" fmla="+- 0 4503 4434"/>
                                <a:gd name="T35" fmla="*/ 4503 h 70"/>
                                <a:gd name="T36" fmla="+- 0 8330 8282"/>
                                <a:gd name="T37" fmla="*/ T36 w 70"/>
                                <a:gd name="T38" fmla="+- 0 4500 4434"/>
                                <a:gd name="T39" fmla="*/ 4500 h 70"/>
                                <a:gd name="T40" fmla="+- 0 8341 8282"/>
                                <a:gd name="T41" fmla="*/ T40 w 70"/>
                                <a:gd name="T42" fmla="+- 0 4493 4434"/>
                                <a:gd name="T43" fmla="*/ 4493 h 70"/>
                                <a:gd name="T44" fmla="+- 0 8348 8282"/>
                                <a:gd name="T45" fmla="*/ T44 w 70"/>
                                <a:gd name="T46" fmla="+- 0 4482 4434"/>
                                <a:gd name="T47" fmla="*/ 4482 h 70"/>
                                <a:gd name="T48" fmla="+- 0 8351 8282"/>
                                <a:gd name="T49" fmla="*/ T48 w 70"/>
                                <a:gd name="T50" fmla="+- 0 4468 4434"/>
                                <a:gd name="T51" fmla="*/ 4468 h 70"/>
                                <a:gd name="T52" fmla="+- 0 8348 8282"/>
                                <a:gd name="T53" fmla="*/ T52 w 70"/>
                                <a:gd name="T54" fmla="+- 0 4455 4434"/>
                                <a:gd name="T55" fmla="*/ 4455 h 70"/>
                                <a:gd name="T56" fmla="+- 0 8341 8282"/>
                                <a:gd name="T57" fmla="*/ T56 w 70"/>
                                <a:gd name="T58" fmla="+- 0 4444 4434"/>
                                <a:gd name="T59" fmla="*/ 4444 h 70"/>
                                <a:gd name="T60" fmla="+- 0 8330 8282"/>
                                <a:gd name="T61" fmla="*/ T60 w 70"/>
                                <a:gd name="T62" fmla="+- 0 4436 4434"/>
                                <a:gd name="T63" fmla="*/ 4436 h 70"/>
                                <a:gd name="T64" fmla="+- 0 8317 8282"/>
                                <a:gd name="T65" fmla="*/ T64 w 70"/>
                                <a:gd name="T66" fmla="+- 0 4434 4434"/>
                                <a:gd name="T67" fmla="*/ 443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0">
                                  <a:moveTo>
                                    <a:pt x="35" y="0"/>
                                  </a:moveTo>
                                  <a:lnTo>
                                    <a:pt x="21" y="2"/>
                                  </a:lnTo>
                                  <a:lnTo>
                                    <a:pt x="10" y="10"/>
                                  </a:lnTo>
                                  <a:lnTo>
                                    <a:pt x="3" y="21"/>
                                  </a:lnTo>
                                  <a:lnTo>
                                    <a:pt x="0" y="34"/>
                                  </a:lnTo>
                                  <a:lnTo>
                                    <a:pt x="3" y="48"/>
                                  </a:lnTo>
                                  <a:lnTo>
                                    <a:pt x="10" y="59"/>
                                  </a:lnTo>
                                  <a:lnTo>
                                    <a:pt x="21" y="66"/>
                                  </a:lnTo>
                                  <a:lnTo>
                                    <a:pt x="35" y="69"/>
                                  </a:lnTo>
                                  <a:lnTo>
                                    <a:pt x="48" y="66"/>
                                  </a:lnTo>
                                  <a:lnTo>
                                    <a:pt x="59" y="59"/>
                                  </a:lnTo>
                                  <a:lnTo>
                                    <a:pt x="66" y="48"/>
                                  </a:lnTo>
                                  <a:lnTo>
                                    <a:pt x="69" y="34"/>
                                  </a:lnTo>
                                  <a:lnTo>
                                    <a:pt x="66" y="21"/>
                                  </a:lnTo>
                                  <a:lnTo>
                                    <a:pt x="59" y="10"/>
                                  </a:lnTo>
                                  <a:lnTo>
                                    <a:pt x="48"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134"/>
                          <wps:cNvSpPr>
                            <a:spLocks/>
                          </wps:cNvSpPr>
                          <wps:spPr bwMode="auto">
                            <a:xfrm>
                              <a:off x="8251" y="4421"/>
                              <a:ext cx="134" cy="48"/>
                            </a:xfrm>
                            <a:custGeom>
                              <a:avLst/>
                              <a:gdLst>
                                <a:gd name="T0" fmla="+- 0 8372 8251"/>
                                <a:gd name="T1" fmla="*/ T0 w 134"/>
                                <a:gd name="T2" fmla="+- 0 4444 4421"/>
                                <a:gd name="T3" fmla="*/ 4444 h 48"/>
                                <a:gd name="T4" fmla="+- 0 8308 8251"/>
                                <a:gd name="T5" fmla="*/ T4 w 134"/>
                                <a:gd name="T6" fmla="+- 0 4444 4421"/>
                                <a:gd name="T7" fmla="*/ 4444 h 48"/>
                                <a:gd name="T8" fmla="+- 0 8334 8251"/>
                                <a:gd name="T9" fmla="*/ T8 w 134"/>
                                <a:gd name="T10" fmla="+- 0 4446 4421"/>
                                <a:gd name="T11" fmla="*/ 4446 h 48"/>
                                <a:gd name="T12" fmla="+- 0 8366 8251"/>
                                <a:gd name="T13" fmla="*/ T12 w 134"/>
                                <a:gd name="T14" fmla="+- 0 4465 4421"/>
                                <a:gd name="T15" fmla="*/ 4465 h 48"/>
                                <a:gd name="T16" fmla="+- 0 8371 8251"/>
                                <a:gd name="T17" fmla="*/ T16 w 134"/>
                                <a:gd name="T18" fmla="+- 0 4469 4421"/>
                                <a:gd name="T19" fmla="*/ 4469 h 48"/>
                                <a:gd name="T20" fmla="+- 0 8377 8251"/>
                                <a:gd name="T21" fmla="*/ T20 w 134"/>
                                <a:gd name="T22" fmla="+- 0 4468 4421"/>
                                <a:gd name="T23" fmla="*/ 4468 h 48"/>
                                <a:gd name="T24" fmla="+- 0 8385 8251"/>
                                <a:gd name="T25" fmla="*/ T24 w 134"/>
                                <a:gd name="T26" fmla="+- 0 4459 4421"/>
                                <a:gd name="T27" fmla="*/ 4459 h 48"/>
                                <a:gd name="T28" fmla="+- 0 8385 8251"/>
                                <a:gd name="T29" fmla="*/ T28 w 134"/>
                                <a:gd name="T30" fmla="+- 0 4452 4421"/>
                                <a:gd name="T31" fmla="*/ 4452 h 48"/>
                                <a:gd name="T32" fmla="+- 0 8380 8251"/>
                                <a:gd name="T33" fmla="*/ T32 w 134"/>
                                <a:gd name="T34" fmla="+- 0 4449 4421"/>
                                <a:gd name="T35" fmla="*/ 4449 h 48"/>
                                <a:gd name="T36" fmla="+- 0 8372 8251"/>
                                <a:gd name="T37" fmla="*/ T36 w 134"/>
                                <a:gd name="T38" fmla="+- 0 4444 4421"/>
                                <a:gd name="T39" fmla="*/ 4444 h 48"/>
                                <a:gd name="T40" fmla="+- 0 8305 8251"/>
                                <a:gd name="T41" fmla="*/ T40 w 134"/>
                                <a:gd name="T42" fmla="+- 0 4421 4421"/>
                                <a:gd name="T43" fmla="*/ 4421 h 48"/>
                                <a:gd name="T44" fmla="+- 0 8278 8251"/>
                                <a:gd name="T45" fmla="*/ T44 w 134"/>
                                <a:gd name="T46" fmla="+- 0 4432 4421"/>
                                <a:gd name="T47" fmla="*/ 4432 h 48"/>
                                <a:gd name="T48" fmla="+- 0 8258 8251"/>
                                <a:gd name="T49" fmla="*/ T48 w 134"/>
                                <a:gd name="T50" fmla="+- 0 4446 4421"/>
                                <a:gd name="T51" fmla="*/ 4446 h 48"/>
                                <a:gd name="T52" fmla="+- 0 8252 8251"/>
                                <a:gd name="T53" fmla="*/ T52 w 134"/>
                                <a:gd name="T54" fmla="+- 0 4451 4421"/>
                                <a:gd name="T55" fmla="*/ 4451 h 48"/>
                                <a:gd name="T56" fmla="+- 0 8251 8251"/>
                                <a:gd name="T57" fmla="*/ T56 w 134"/>
                                <a:gd name="T58" fmla="+- 0 4458 4421"/>
                                <a:gd name="T59" fmla="*/ 4458 h 48"/>
                                <a:gd name="T60" fmla="+- 0 8258 8251"/>
                                <a:gd name="T61" fmla="*/ T60 w 134"/>
                                <a:gd name="T62" fmla="+- 0 4467 4421"/>
                                <a:gd name="T63" fmla="*/ 4467 h 48"/>
                                <a:gd name="T64" fmla="+- 0 8265 8251"/>
                                <a:gd name="T65" fmla="*/ T64 w 134"/>
                                <a:gd name="T66" fmla="+- 0 4468 4421"/>
                                <a:gd name="T67" fmla="*/ 4468 h 48"/>
                                <a:gd name="T68" fmla="+- 0 8271 8251"/>
                                <a:gd name="T69" fmla="*/ T68 w 134"/>
                                <a:gd name="T70" fmla="+- 0 4463 4421"/>
                                <a:gd name="T71" fmla="*/ 4463 h 48"/>
                                <a:gd name="T72" fmla="+- 0 8287 8251"/>
                                <a:gd name="T73" fmla="*/ T72 w 134"/>
                                <a:gd name="T74" fmla="+- 0 4452 4421"/>
                                <a:gd name="T75" fmla="*/ 4452 h 48"/>
                                <a:gd name="T76" fmla="+- 0 8308 8251"/>
                                <a:gd name="T77" fmla="*/ T76 w 134"/>
                                <a:gd name="T78" fmla="+- 0 4444 4421"/>
                                <a:gd name="T79" fmla="*/ 4444 h 48"/>
                                <a:gd name="T80" fmla="+- 0 8372 8251"/>
                                <a:gd name="T81" fmla="*/ T80 w 134"/>
                                <a:gd name="T82" fmla="+- 0 4444 4421"/>
                                <a:gd name="T83" fmla="*/ 4444 h 48"/>
                                <a:gd name="T84" fmla="+- 0 8339 8251"/>
                                <a:gd name="T85" fmla="*/ T84 w 134"/>
                                <a:gd name="T86" fmla="+- 0 4424 4421"/>
                                <a:gd name="T87" fmla="*/ 4424 h 48"/>
                                <a:gd name="T88" fmla="+- 0 8305 8251"/>
                                <a:gd name="T89" fmla="*/ T88 w 134"/>
                                <a:gd name="T90" fmla="+- 0 4421 4421"/>
                                <a:gd name="T91" fmla="*/ 442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4" h="48">
                                  <a:moveTo>
                                    <a:pt x="121" y="23"/>
                                  </a:moveTo>
                                  <a:lnTo>
                                    <a:pt x="57" y="23"/>
                                  </a:lnTo>
                                  <a:lnTo>
                                    <a:pt x="83" y="25"/>
                                  </a:lnTo>
                                  <a:lnTo>
                                    <a:pt x="115" y="44"/>
                                  </a:lnTo>
                                  <a:lnTo>
                                    <a:pt x="120" y="48"/>
                                  </a:lnTo>
                                  <a:lnTo>
                                    <a:pt x="126" y="47"/>
                                  </a:lnTo>
                                  <a:lnTo>
                                    <a:pt x="134" y="38"/>
                                  </a:lnTo>
                                  <a:lnTo>
                                    <a:pt x="134" y="31"/>
                                  </a:lnTo>
                                  <a:lnTo>
                                    <a:pt x="129" y="28"/>
                                  </a:lnTo>
                                  <a:lnTo>
                                    <a:pt x="121" y="23"/>
                                  </a:lnTo>
                                  <a:close/>
                                  <a:moveTo>
                                    <a:pt x="54" y="0"/>
                                  </a:moveTo>
                                  <a:lnTo>
                                    <a:pt x="27" y="11"/>
                                  </a:lnTo>
                                  <a:lnTo>
                                    <a:pt x="7" y="25"/>
                                  </a:lnTo>
                                  <a:lnTo>
                                    <a:pt x="1" y="30"/>
                                  </a:lnTo>
                                  <a:lnTo>
                                    <a:pt x="0" y="37"/>
                                  </a:lnTo>
                                  <a:lnTo>
                                    <a:pt x="7" y="46"/>
                                  </a:lnTo>
                                  <a:lnTo>
                                    <a:pt x="14" y="47"/>
                                  </a:lnTo>
                                  <a:lnTo>
                                    <a:pt x="20" y="42"/>
                                  </a:lnTo>
                                  <a:lnTo>
                                    <a:pt x="36" y="31"/>
                                  </a:lnTo>
                                  <a:lnTo>
                                    <a:pt x="57" y="23"/>
                                  </a:lnTo>
                                  <a:lnTo>
                                    <a:pt x="121" y="23"/>
                                  </a:lnTo>
                                  <a:lnTo>
                                    <a:pt x="88" y="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3"/>
                          <wps:cNvSpPr>
                            <a:spLocks/>
                          </wps:cNvSpPr>
                          <wps:spPr bwMode="auto">
                            <a:xfrm>
                              <a:off x="8669" y="4434"/>
                              <a:ext cx="69" cy="70"/>
                            </a:xfrm>
                            <a:custGeom>
                              <a:avLst/>
                              <a:gdLst>
                                <a:gd name="T0" fmla="+- 0 8704 8669"/>
                                <a:gd name="T1" fmla="*/ T0 w 69"/>
                                <a:gd name="T2" fmla="+- 0 4434 4434"/>
                                <a:gd name="T3" fmla="*/ 4434 h 70"/>
                                <a:gd name="T4" fmla="+- 0 8690 8669"/>
                                <a:gd name="T5" fmla="*/ T4 w 69"/>
                                <a:gd name="T6" fmla="+- 0 4436 4434"/>
                                <a:gd name="T7" fmla="*/ 4436 h 70"/>
                                <a:gd name="T8" fmla="+- 0 8679 8669"/>
                                <a:gd name="T9" fmla="*/ T8 w 69"/>
                                <a:gd name="T10" fmla="+- 0 4444 4434"/>
                                <a:gd name="T11" fmla="*/ 4444 h 70"/>
                                <a:gd name="T12" fmla="+- 0 8672 8669"/>
                                <a:gd name="T13" fmla="*/ T12 w 69"/>
                                <a:gd name="T14" fmla="+- 0 4455 4434"/>
                                <a:gd name="T15" fmla="*/ 4455 h 70"/>
                                <a:gd name="T16" fmla="+- 0 8669 8669"/>
                                <a:gd name="T17" fmla="*/ T16 w 69"/>
                                <a:gd name="T18" fmla="+- 0 4468 4434"/>
                                <a:gd name="T19" fmla="*/ 4468 h 70"/>
                                <a:gd name="T20" fmla="+- 0 8672 8669"/>
                                <a:gd name="T21" fmla="*/ T20 w 69"/>
                                <a:gd name="T22" fmla="+- 0 4482 4434"/>
                                <a:gd name="T23" fmla="*/ 4482 h 70"/>
                                <a:gd name="T24" fmla="+- 0 8679 8669"/>
                                <a:gd name="T25" fmla="*/ T24 w 69"/>
                                <a:gd name="T26" fmla="+- 0 4493 4434"/>
                                <a:gd name="T27" fmla="*/ 4493 h 70"/>
                                <a:gd name="T28" fmla="+- 0 8690 8669"/>
                                <a:gd name="T29" fmla="*/ T28 w 69"/>
                                <a:gd name="T30" fmla="+- 0 4500 4434"/>
                                <a:gd name="T31" fmla="*/ 4500 h 70"/>
                                <a:gd name="T32" fmla="+- 0 8704 8669"/>
                                <a:gd name="T33" fmla="*/ T32 w 69"/>
                                <a:gd name="T34" fmla="+- 0 4503 4434"/>
                                <a:gd name="T35" fmla="*/ 4503 h 70"/>
                                <a:gd name="T36" fmla="+- 0 8717 8669"/>
                                <a:gd name="T37" fmla="*/ T36 w 69"/>
                                <a:gd name="T38" fmla="+- 0 4500 4434"/>
                                <a:gd name="T39" fmla="*/ 4500 h 70"/>
                                <a:gd name="T40" fmla="+- 0 8728 8669"/>
                                <a:gd name="T41" fmla="*/ T40 w 69"/>
                                <a:gd name="T42" fmla="+- 0 4493 4434"/>
                                <a:gd name="T43" fmla="*/ 4493 h 70"/>
                                <a:gd name="T44" fmla="+- 0 8735 8669"/>
                                <a:gd name="T45" fmla="*/ T44 w 69"/>
                                <a:gd name="T46" fmla="+- 0 4482 4434"/>
                                <a:gd name="T47" fmla="*/ 4482 h 70"/>
                                <a:gd name="T48" fmla="+- 0 8738 8669"/>
                                <a:gd name="T49" fmla="*/ T48 w 69"/>
                                <a:gd name="T50" fmla="+- 0 4468 4434"/>
                                <a:gd name="T51" fmla="*/ 4468 h 70"/>
                                <a:gd name="T52" fmla="+- 0 8735 8669"/>
                                <a:gd name="T53" fmla="*/ T52 w 69"/>
                                <a:gd name="T54" fmla="+- 0 4455 4434"/>
                                <a:gd name="T55" fmla="*/ 4455 h 70"/>
                                <a:gd name="T56" fmla="+- 0 8728 8669"/>
                                <a:gd name="T57" fmla="*/ T56 w 69"/>
                                <a:gd name="T58" fmla="+- 0 4444 4434"/>
                                <a:gd name="T59" fmla="*/ 4444 h 70"/>
                                <a:gd name="T60" fmla="+- 0 8717 8669"/>
                                <a:gd name="T61" fmla="*/ T60 w 69"/>
                                <a:gd name="T62" fmla="+- 0 4436 4434"/>
                                <a:gd name="T63" fmla="*/ 4436 h 70"/>
                                <a:gd name="T64" fmla="+- 0 8704 8669"/>
                                <a:gd name="T65" fmla="*/ T64 w 69"/>
                                <a:gd name="T66" fmla="+- 0 4434 4434"/>
                                <a:gd name="T67" fmla="*/ 4434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70">
                                  <a:moveTo>
                                    <a:pt x="35" y="0"/>
                                  </a:moveTo>
                                  <a:lnTo>
                                    <a:pt x="21" y="2"/>
                                  </a:lnTo>
                                  <a:lnTo>
                                    <a:pt x="10" y="10"/>
                                  </a:lnTo>
                                  <a:lnTo>
                                    <a:pt x="3" y="21"/>
                                  </a:lnTo>
                                  <a:lnTo>
                                    <a:pt x="0" y="34"/>
                                  </a:lnTo>
                                  <a:lnTo>
                                    <a:pt x="3" y="48"/>
                                  </a:lnTo>
                                  <a:lnTo>
                                    <a:pt x="10" y="59"/>
                                  </a:lnTo>
                                  <a:lnTo>
                                    <a:pt x="21" y="66"/>
                                  </a:lnTo>
                                  <a:lnTo>
                                    <a:pt x="35" y="69"/>
                                  </a:lnTo>
                                  <a:lnTo>
                                    <a:pt x="48" y="66"/>
                                  </a:lnTo>
                                  <a:lnTo>
                                    <a:pt x="59" y="59"/>
                                  </a:lnTo>
                                  <a:lnTo>
                                    <a:pt x="66" y="48"/>
                                  </a:lnTo>
                                  <a:lnTo>
                                    <a:pt x="69" y="34"/>
                                  </a:lnTo>
                                  <a:lnTo>
                                    <a:pt x="66" y="21"/>
                                  </a:lnTo>
                                  <a:lnTo>
                                    <a:pt x="59" y="10"/>
                                  </a:lnTo>
                                  <a:lnTo>
                                    <a:pt x="48"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132"/>
                          <wps:cNvSpPr>
                            <a:spLocks/>
                          </wps:cNvSpPr>
                          <wps:spPr bwMode="auto">
                            <a:xfrm>
                              <a:off x="8635" y="4421"/>
                              <a:ext cx="134" cy="48"/>
                            </a:xfrm>
                            <a:custGeom>
                              <a:avLst/>
                              <a:gdLst>
                                <a:gd name="T0" fmla="+- 0 8715 8635"/>
                                <a:gd name="T1" fmla="*/ T0 w 134"/>
                                <a:gd name="T2" fmla="+- 0 4421 4421"/>
                                <a:gd name="T3" fmla="*/ 4421 h 48"/>
                                <a:gd name="T4" fmla="+- 0 8681 8635"/>
                                <a:gd name="T5" fmla="*/ T4 w 134"/>
                                <a:gd name="T6" fmla="+- 0 4424 4421"/>
                                <a:gd name="T7" fmla="*/ 4424 h 48"/>
                                <a:gd name="T8" fmla="+- 0 8640 8635"/>
                                <a:gd name="T9" fmla="*/ T8 w 134"/>
                                <a:gd name="T10" fmla="+- 0 4449 4421"/>
                                <a:gd name="T11" fmla="*/ 4449 h 48"/>
                                <a:gd name="T12" fmla="+- 0 8636 8635"/>
                                <a:gd name="T13" fmla="*/ T12 w 134"/>
                                <a:gd name="T14" fmla="+- 0 4452 4421"/>
                                <a:gd name="T15" fmla="*/ 4452 h 48"/>
                                <a:gd name="T16" fmla="+- 0 8635 8635"/>
                                <a:gd name="T17" fmla="*/ T16 w 134"/>
                                <a:gd name="T18" fmla="+- 0 4459 4421"/>
                                <a:gd name="T19" fmla="*/ 4459 h 48"/>
                                <a:gd name="T20" fmla="+- 0 8643 8635"/>
                                <a:gd name="T21" fmla="*/ T20 w 134"/>
                                <a:gd name="T22" fmla="+- 0 4468 4421"/>
                                <a:gd name="T23" fmla="*/ 4468 h 48"/>
                                <a:gd name="T24" fmla="+- 0 8649 8635"/>
                                <a:gd name="T25" fmla="*/ T24 w 134"/>
                                <a:gd name="T26" fmla="+- 0 4469 4421"/>
                                <a:gd name="T27" fmla="*/ 4469 h 48"/>
                                <a:gd name="T28" fmla="+- 0 8654 8635"/>
                                <a:gd name="T29" fmla="*/ T28 w 134"/>
                                <a:gd name="T30" fmla="+- 0 4465 4421"/>
                                <a:gd name="T31" fmla="*/ 4465 h 48"/>
                                <a:gd name="T32" fmla="+- 0 8686 8635"/>
                                <a:gd name="T33" fmla="*/ T32 w 134"/>
                                <a:gd name="T34" fmla="+- 0 4446 4421"/>
                                <a:gd name="T35" fmla="*/ 4446 h 48"/>
                                <a:gd name="T36" fmla="+- 0 8712 8635"/>
                                <a:gd name="T37" fmla="*/ T36 w 134"/>
                                <a:gd name="T38" fmla="+- 0 4444 4421"/>
                                <a:gd name="T39" fmla="*/ 4444 h 48"/>
                                <a:gd name="T40" fmla="+- 0 8759 8635"/>
                                <a:gd name="T41" fmla="*/ T40 w 134"/>
                                <a:gd name="T42" fmla="+- 0 4444 4421"/>
                                <a:gd name="T43" fmla="*/ 4444 h 48"/>
                                <a:gd name="T44" fmla="+- 0 8742 8635"/>
                                <a:gd name="T45" fmla="*/ T44 w 134"/>
                                <a:gd name="T46" fmla="+- 0 4432 4421"/>
                                <a:gd name="T47" fmla="*/ 4432 h 48"/>
                                <a:gd name="T48" fmla="+- 0 8715 8635"/>
                                <a:gd name="T49" fmla="*/ T48 w 134"/>
                                <a:gd name="T50" fmla="+- 0 4421 4421"/>
                                <a:gd name="T51" fmla="*/ 4421 h 48"/>
                                <a:gd name="T52" fmla="+- 0 8759 8635"/>
                                <a:gd name="T53" fmla="*/ T52 w 134"/>
                                <a:gd name="T54" fmla="+- 0 4444 4421"/>
                                <a:gd name="T55" fmla="*/ 4444 h 48"/>
                                <a:gd name="T56" fmla="+- 0 8712 8635"/>
                                <a:gd name="T57" fmla="*/ T56 w 134"/>
                                <a:gd name="T58" fmla="+- 0 4444 4421"/>
                                <a:gd name="T59" fmla="*/ 4444 h 48"/>
                                <a:gd name="T60" fmla="+- 0 8733 8635"/>
                                <a:gd name="T61" fmla="*/ T60 w 134"/>
                                <a:gd name="T62" fmla="+- 0 4452 4421"/>
                                <a:gd name="T63" fmla="*/ 4452 h 48"/>
                                <a:gd name="T64" fmla="+- 0 8749 8635"/>
                                <a:gd name="T65" fmla="*/ T64 w 134"/>
                                <a:gd name="T66" fmla="+- 0 4463 4421"/>
                                <a:gd name="T67" fmla="*/ 4463 h 48"/>
                                <a:gd name="T68" fmla="+- 0 8755 8635"/>
                                <a:gd name="T69" fmla="*/ T68 w 134"/>
                                <a:gd name="T70" fmla="+- 0 4468 4421"/>
                                <a:gd name="T71" fmla="*/ 4468 h 48"/>
                                <a:gd name="T72" fmla="+- 0 8762 8635"/>
                                <a:gd name="T73" fmla="*/ T72 w 134"/>
                                <a:gd name="T74" fmla="+- 0 4467 4421"/>
                                <a:gd name="T75" fmla="*/ 4467 h 48"/>
                                <a:gd name="T76" fmla="+- 0 8769 8635"/>
                                <a:gd name="T77" fmla="*/ T76 w 134"/>
                                <a:gd name="T78" fmla="+- 0 4458 4421"/>
                                <a:gd name="T79" fmla="*/ 4458 h 48"/>
                                <a:gd name="T80" fmla="+- 0 8768 8635"/>
                                <a:gd name="T81" fmla="*/ T80 w 134"/>
                                <a:gd name="T82" fmla="+- 0 4451 4421"/>
                                <a:gd name="T83" fmla="*/ 4451 h 48"/>
                                <a:gd name="T84" fmla="+- 0 8763 8635"/>
                                <a:gd name="T85" fmla="*/ T84 w 134"/>
                                <a:gd name="T86" fmla="+- 0 4446 4421"/>
                                <a:gd name="T87" fmla="*/ 4446 h 48"/>
                                <a:gd name="T88" fmla="+- 0 8759 8635"/>
                                <a:gd name="T89" fmla="*/ T88 w 134"/>
                                <a:gd name="T90" fmla="+- 0 4444 4421"/>
                                <a:gd name="T91" fmla="*/ 444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4" h="48">
                                  <a:moveTo>
                                    <a:pt x="80" y="0"/>
                                  </a:moveTo>
                                  <a:lnTo>
                                    <a:pt x="46" y="3"/>
                                  </a:lnTo>
                                  <a:lnTo>
                                    <a:pt x="5" y="28"/>
                                  </a:lnTo>
                                  <a:lnTo>
                                    <a:pt x="1" y="31"/>
                                  </a:lnTo>
                                  <a:lnTo>
                                    <a:pt x="0" y="38"/>
                                  </a:lnTo>
                                  <a:lnTo>
                                    <a:pt x="8" y="47"/>
                                  </a:lnTo>
                                  <a:lnTo>
                                    <a:pt x="14" y="48"/>
                                  </a:lnTo>
                                  <a:lnTo>
                                    <a:pt x="19" y="44"/>
                                  </a:lnTo>
                                  <a:lnTo>
                                    <a:pt x="51" y="25"/>
                                  </a:lnTo>
                                  <a:lnTo>
                                    <a:pt x="77" y="23"/>
                                  </a:lnTo>
                                  <a:lnTo>
                                    <a:pt x="124" y="23"/>
                                  </a:lnTo>
                                  <a:lnTo>
                                    <a:pt x="107" y="11"/>
                                  </a:lnTo>
                                  <a:lnTo>
                                    <a:pt x="80" y="0"/>
                                  </a:lnTo>
                                  <a:close/>
                                  <a:moveTo>
                                    <a:pt x="124" y="23"/>
                                  </a:moveTo>
                                  <a:lnTo>
                                    <a:pt x="77" y="23"/>
                                  </a:lnTo>
                                  <a:lnTo>
                                    <a:pt x="98" y="31"/>
                                  </a:lnTo>
                                  <a:lnTo>
                                    <a:pt x="114" y="42"/>
                                  </a:lnTo>
                                  <a:lnTo>
                                    <a:pt x="120" y="47"/>
                                  </a:lnTo>
                                  <a:lnTo>
                                    <a:pt x="127" y="46"/>
                                  </a:lnTo>
                                  <a:lnTo>
                                    <a:pt x="134" y="37"/>
                                  </a:lnTo>
                                  <a:lnTo>
                                    <a:pt x="133" y="30"/>
                                  </a:lnTo>
                                  <a:lnTo>
                                    <a:pt x="128" y="25"/>
                                  </a:lnTo>
                                  <a:lnTo>
                                    <a:pt x="12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31"/>
                          <wps:cNvSpPr>
                            <a:spLocks/>
                          </wps:cNvSpPr>
                          <wps:spPr bwMode="auto">
                            <a:xfrm>
                              <a:off x="8214" y="4900"/>
                              <a:ext cx="704" cy="997"/>
                            </a:xfrm>
                            <a:custGeom>
                              <a:avLst/>
                              <a:gdLst>
                                <a:gd name="T0" fmla="+- 0 8313 8214"/>
                                <a:gd name="T1" fmla="*/ T0 w 704"/>
                                <a:gd name="T2" fmla="+- 0 4900 4900"/>
                                <a:gd name="T3" fmla="*/ 4900 h 997"/>
                                <a:gd name="T4" fmla="+- 0 8214 8214"/>
                                <a:gd name="T5" fmla="*/ T4 w 704"/>
                                <a:gd name="T6" fmla="+- 0 4907 4900"/>
                                <a:gd name="T7" fmla="*/ 4907 h 997"/>
                                <a:gd name="T8" fmla="+- 0 8214 8214"/>
                                <a:gd name="T9" fmla="*/ T8 w 704"/>
                                <a:gd name="T10" fmla="+- 0 4914 4900"/>
                                <a:gd name="T11" fmla="*/ 4914 h 997"/>
                                <a:gd name="T12" fmla="+- 0 8216 8214"/>
                                <a:gd name="T13" fmla="*/ T12 w 704"/>
                                <a:gd name="T14" fmla="+- 0 4932 4900"/>
                                <a:gd name="T15" fmla="*/ 4932 h 997"/>
                                <a:gd name="T16" fmla="+- 0 8227 8214"/>
                                <a:gd name="T17" fmla="*/ T16 w 704"/>
                                <a:gd name="T18" fmla="+- 0 4997 4900"/>
                                <a:gd name="T19" fmla="*/ 4997 h 997"/>
                                <a:gd name="T20" fmla="+- 0 8252 8214"/>
                                <a:gd name="T21" fmla="*/ T20 w 704"/>
                                <a:gd name="T22" fmla="+- 0 5097 4900"/>
                                <a:gd name="T23" fmla="*/ 5097 h 997"/>
                                <a:gd name="T24" fmla="+- 0 8272 8214"/>
                                <a:gd name="T25" fmla="*/ T24 w 704"/>
                                <a:gd name="T26" fmla="+- 0 5157 4900"/>
                                <a:gd name="T27" fmla="*/ 5157 h 997"/>
                                <a:gd name="T28" fmla="+- 0 8296 8214"/>
                                <a:gd name="T29" fmla="*/ T28 w 704"/>
                                <a:gd name="T30" fmla="+- 0 5223 4900"/>
                                <a:gd name="T31" fmla="*/ 5223 h 997"/>
                                <a:gd name="T32" fmla="+- 0 8327 8214"/>
                                <a:gd name="T33" fmla="*/ T32 w 704"/>
                                <a:gd name="T34" fmla="+- 0 5293 4900"/>
                                <a:gd name="T35" fmla="*/ 5293 h 997"/>
                                <a:gd name="T36" fmla="+- 0 8364 8214"/>
                                <a:gd name="T37" fmla="*/ T36 w 704"/>
                                <a:gd name="T38" fmla="+- 0 5367 4900"/>
                                <a:gd name="T39" fmla="*/ 5367 h 997"/>
                                <a:gd name="T40" fmla="+- 0 8408 8214"/>
                                <a:gd name="T41" fmla="*/ T40 w 704"/>
                                <a:gd name="T42" fmla="+- 0 5443 4900"/>
                                <a:gd name="T43" fmla="*/ 5443 h 997"/>
                                <a:gd name="T44" fmla="+- 0 8461 8214"/>
                                <a:gd name="T45" fmla="*/ T44 w 704"/>
                                <a:gd name="T46" fmla="+- 0 5520 4900"/>
                                <a:gd name="T47" fmla="*/ 5520 h 997"/>
                                <a:gd name="T48" fmla="+- 0 8522 8214"/>
                                <a:gd name="T49" fmla="*/ T48 w 704"/>
                                <a:gd name="T50" fmla="+- 0 5598 4900"/>
                                <a:gd name="T51" fmla="*/ 5598 h 997"/>
                                <a:gd name="T52" fmla="+- 0 8592 8214"/>
                                <a:gd name="T53" fmla="*/ T52 w 704"/>
                                <a:gd name="T54" fmla="+- 0 5676 4900"/>
                                <a:gd name="T55" fmla="*/ 5676 h 997"/>
                                <a:gd name="T56" fmla="+- 0 8672 8214"/>
                                <a:gd name="T57" fmla="*/ T56 w 704"/>
                                <a:gd name="T58" fmla="+- 0 5752 4900"/>
                                <a:gd name="T59" fmla="*/ 5752 h 997"/>
                                <a:gd name="T60" fmla="+- 0 8763 8214"/>
                                <a:gd name="T61" fmla="*/ T60 w 704"/>
                                <a:gd name="T62" fmla="+- 0 5826 4900"/>
                                <a:gd name="T63" fmla="*/ 5826 h 997"/>
                                <a:gd name="T64" fmla="+- 0 8864 8214"/>
                                <a:gd name="T65" fmla="*/ T64 w 704"/>
                                <a:gd name="T66" fmla="+- 0 5896 4900"/>
                                <a:gd name="T67" fmla="*/ 5896 h 997"/>
                                <a:gd name="T68" fmla="+- 0 8918 8214"/>
                                <a:gd name="T69" fmla="*/ T68 w 704"/>
                                <a:gd name="T70" fmla="+- 0 5812 4900"/>
                                <a:gd name="T71" fmla="*/ 5812 h 997"/>
                                <a:gd name="T72" fmla="+- 0 8811 8214"/>
                                <a:gd name="T73" fmla="*/ T72 w 704"/>
                                <a:gd name="T74" fmla="+- 0 5738 4900"/>
                                <a:gd name="T75" fmla="*/ 5738 h 997"/>
                                <a:gd name="T76" fmla="+- 0 8718 8214"/>
                                <a:gd name="T77" fmla="*/ T76 w 704"/>
                                <a:gd name="T78" fmla="+- 0 5660 4900"/>
                                <a:gd name="T79" fmla="*/ 5660 h 997"/>
                                <a:gd name="T80" fmla="+- 0 8637 8214"/>
                                <a:gd name="T81" fmla="*/ T80 w 704"/>
                                <a:gd name="T82" fmla="+- 0 5579 4900"/>
                                <a:gd name="T83" fmla="*/ 5579 h 997"/>
                                <a:gd name="T84" fmla="+- 0 8567 8214"/>
                                <a:gd name="T85" fmla="*/ T84 w 704"/>
                                <a:gd name="T86" fmla="+- 0 5498 4900"/>
                                <a:gd name="T87" fmla="*/ 5498 h 997"/>
                                <a:gd name="T88" fmla="+- 0 8509 8214"/>
                                <a:gd name="T89" fmla="*/ T88 w 704"/>
                                <a:gd name="T90" fmla="+- 0 5416 4900"/>
                                <a:gd name="T91" fmla="*/ 5416 h 997"/>
                                <a:gd name="T92" fmla="+- 0 8460 8214"/>
                                <a:gd name="T93" fmla="*/ T92 w 704"/>
                                <a:gd name="T94" fmla="+- 0 5336 4900"/>
                                <a:gd name="T95" fmla="*/ 5336 h 997"/>
                                <a:gd name="T96" fmla="+- 0 8420 8214"/>
                                <a:gd name="T97" fmla="*/ T96 w 704"/>
                                <a:gd name="T98" fmla="+- 0 5259 4900"/>
                                <a:gd name="T99" fmla="*/ 5259 h 997"/>
                                <a:gd name="T100" fmla="+- 0 8387 8214"/>
                                <a:gd name="T101" fmla="*/ T100 w 704"/>
                                <a:gd name="T102" fmla="+- 0 5186 4900"/>
                                <a:gd name="T103" fmla="*/ 5186 h 997"/>
                                <a:gd name="T104" fmla="+- 0 8362 8214"/>
                                <a:gd name="T105" fmla="*/ T104 w 704"/>
                                <a:gd name="T106" fmla="+- 0 5118 4900"/>
                                <a:gd name="T107" fmla="*/ 5118 h 997"/>
                                <a:gd name="T108" fmla="+- 0 8344 8214"/>
                                <a:gd name="T109" fmla="*/ T108 w 704"/>
                                <a:gd name="T110" fmla="+- 0 5057 4900"/>
                                <a:gd name="T111" fmla="*/ 5057 h 997"/>
                                <a:gd name="T112" fmla="+- 0 8321 8214"/>
                                <a:gd name="T113" fmla="*/ T112 w 704"/>
                                <a:gd name="T114" fmla="+- 0 4961 4900"/>
                                <a:gd name="T115" fmla="*/ 4961 h 997"/>
                                <a:gd name="T116" fmla="+- 0 8313 8214"/>
                                <a:gd name="T117" fmla="*/ T116 w 704"/>
                                <a:gd name="T118" fmla="+- 0 4907 4900"/>
                                <a:gd name="T119" fmla="*/ 4907 h 997"/>
                                <a:gd name="T120" fmla="+- 0 8313 8214"/>
                                <a:gd name="T121" fmla="*/ T120 w 704"/>
                                <a:gd name="T122" fmla="+- 0 4900 4900"/>
                                <a:gd name="T123" fmla="*/ 4900 h 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4" h="997">
                                  <a:moveTo>
                                    <a:pt x="99" y="0"/>
                                  </a:moveTo>
                                  <a:lnTo>
                                    <a:pt x="0" y="7"/>
                                  </a:lnTo>
                                  <a:lnTo>
                                    <a:pt x="0" y="14"/>
                                  </a:lnTo>
                                  <a:lnTo>
                                    <a:pt x="2" y="32"/>
                                  </a:lnTo>
                                  <a:lnTo>
                                    <a:pt x="13" y="97"/>
                                  </a:lnTo>
                                  <a:lnTo>
                                    <a:pt x="38" y="197"/>
                                  </a:lnTo>
                                  <a:lnTo>
                                    <a:pt x="58" y="257"/>
                                  </a:lnTo>
                                  <a:lnTo>
                                    <a:pt x="82" y="323"/>
                                  </a:lnTo>
                                  <a:lnTo>
                                    <a:pt x="113" y="393"/>
                                  </a:lnTo>
                                  <a:lnTo>
                                    <a:pt x="150" y="467"/>
                                  </a:lnTo>
                                  <a:lnTo>
                                    <a:pt x="194" y="543"/>
                                  </a:lnTo>
                                  <a:lnTo>
                                    <a:pt x="247" y="620"/>
                                  </a:lnTo>
                                  <a:lnTo>
                                    <a:pt x="308" y="698"/>
                                  </a:lnTo>
                                  <a:lnTo>
                                    <a:pt x="378" y="776"/>
                                  </a:lnTo>
                                  <a:lnTo>
                                    <a:pt x="458" y="852"/>
                                  </a:lnTo>
                                  <a:lnTo>
                                    <a:pt x="549" y="926"/>
                                  </a:lnTo>
                                  <a:lnTo>
                                    <a:pt x="650" y="996"/>
                                  </a:lnTo>
                                  <a:lnTo>
                                    <a:pt x="704" y="912"/>
                                  </a:lnTo>
                                  <a:lnTo>
                                    <a:pt x="597" y="838"/>
                                  </a:lnTo>
                                  <a:lnTo>
                                    <a:pt x="504" y="760"/>
                                  </a:lnTo>
                                  <a:lnTo>
                                    <a:pt x="423" y="679"/>
                                  </a:lnTo>
                                  <a:lnTo>
                                    <a:pt x="353" y="598"/>
                                  </a:lnTo>
                                  <a:lnTo>
                                    <a:pt x="295" y="516"/>
                                  </a:lnTo>
                                  <a:lnTo>
                                    <a:pt x="246" y="436"/>
                                  </a:lnTo>
                                  <a:lnTo>
                                    <a:pt x="206" y="359"/>
                                  </a:lnTo>
                                  <a:lnTo>
                                    <a:pt x="173" y="286"/>
                                  </a:lnTo>
                                  <a:lnTo>
                                    <a:pt x="148" y="218"/>
                                  </a:lnTo>
                                  <a:lnTo>
                                    <a:pt x="130" y="157"/>
                                  </a:lnTo>
                                  <a:lnTo>
                                    <a:pt x="107" y="61"/>
                                  </a:lnTo>
                                  <a:lnTo>
                                    <a:pt x="99" y="7"/>
                                  </a:lnTo>
                                  <a:lnTo>
                                    <a:pt x="99" y="0"/>
                                  </a:lnTo>
                                  <a:close/>
                                </a:path>
                              </a:pathLst>
                            </a:custGeom>
                            <a:solidFill>
                              <a:srgbClr val="66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30"/>
                          <wps:cNvSpPr>
                            <a:spLocks/>
                          </wps:cNvSpPr>
                          <wps:spPr bwMode="auto">
                            <a:xfrm>
                              <a:off x="8766" y="5202"/>
                              <a:ext cx="273" cy="786"/>
                            </a:xfrm>
                            <a:custGeom>
                              <a:avLst/>
                              <a:gdLst>
                                <a:gd name="T0" fmla="+- 0 9003 8766"/>
                                <a:gd name="T1" fmla="*/ T0 w 273"/>
                                <a:gd name="T2" fmla="+- 0 5202 5202"/>
                                <a:gd name="T3" fmla="*/ 5202 h 786"/>
                                <a:gd name="T4" fmla="+- 0 8862 8766"/>
                                <a:gd name="T5" fmla="*/ T4 w 273"/>
                                <a:gd name="T6" fmla="+- 0 5242 5202"/>
                                <a:gd name="T7" fmla="*/ 5242 h 786"/>
                                <a:gd name="T8" fmla="+- 0 8867 8766"/>
                                <a:gd name="T9" fmla="*/ T8 w 273"/>
                                <a:gd name="T10" fmla="+- 0 5259 5202"/>
                                <a:gd name="T11" fmla="*/ 5259 h 786"/>
                                <a:gd name="T12" fmla="+- 0 8876 8766"/>
                                <a:gd name="T13" fmla="*/ T12 w 273"/>
                                <a:gd name="T14" fmla="+- 0 5304 5202"/>
                                <a:gd name="T15" fmla="*/ 5304 h 786"/>
                                <a:gd name="T16" fmla="+- 0 8887 8766"/>
                                <a:gd name="T17" fmla="*/ T16 w 273"/>
                                <a:gd name="T18" fmla="+- 0 5373 5202"/>
                                <a:gd name="T19" fmla="*/ 5373 h 786"/>
                                <a:gd name="T20" fmla="+- 0 8893 8766"/>
                                <a:gd name="T21" fmla="*/ T20 w 273"/>
                                <a:gd name="T22" fmla="+- 0 5460 5202"/>
                                <a:gd name="T23" fmla="*/ 5460 h 786"/>
                                <a:gd name="T24" fmla="+- 0 8890 8766"/>
                                <a:gd name="T25" fmla="*/ T24 w 273"/>
                                <a:gd name="T26" fmla="+- 0 5558 5202"/>
                                <a:gd name="T27" fmla="*/ 5558 h 786"/>
                                <a:gd name="T28" fmla="+- 0 8873 8766"/>
                                <a:gd name="T29" fmla="*/ T28 w 273"/>
                                <a:gd name="T30" fmla="+- 0 5663 5202"/>
                                <a:gd name="T31" fmla="*/ 5663 h 786"/>
                                <a:gd name="T32" fmla="+- 0 8838 8766"/>
                                <a:gd name="T33" fmla="*/ T32 w 273"/>
                                <a:gd name="T34" fmla="+- 0 5768 5202"/>
                                <a:gd name="T35" fmla="*/ 5768 h 786"/>
                                <a:gd name="T36" fmla="+- 0 8799 8766"/>
                                <a:gd name="T37" fmla="*/ T36 w 273"/>
                                <a:gd name="T38" fmla="+- 0 5833 5202"/>
                                <a:gd name="T39" fmla="*/ 5833 h 786"/>
                                <a:gd name="T40" fmla="+- 0 8766 8766"/>
                                <a:gd name="T41" fmla="*/ T40 w 273"/>
                                <a:gd name="T42" fmla="+- 0 5870 5202"/>
                                <a:gd name="T43" fmla="*/ 5870 h 786"/>
                                <a:gd name="T44" fmla="+- 0 8854 8766"/>
                                <a:gd name="T45" fmla="*/ T44 w 273"/>
                                <a:gd name="T46" fmla="+- 0 5987 5202"/>
                                <a:gd name="T47" fmla="*/ 5987 h 786"/>
                                <a:gd name="T48" fmla="+- 0 8903 8766"/>
                                <a:gd name="T49" fmla="*/ T48 w 273"/>
                                <a:gd name="T50" fmla="+- 0 5938 5202"/>
                                <a:gd name="T51" fmla="*/ 5938 h 786"/>
                                <a:gd name="T52" fmla="+- 0 8949 8766"/>
                                <a:gd name="T53" fmla="*/ T52 w 273"/>
                                <a:gd name="T54" fmla="+- 0 5869 5202"/>
                                <a:gd name="T55" fmla="*/ 5869 h 786"/>
                                <a:gd name="T56" fmla="+- 0 9010 8766"/>
                                <a:gd name="T57" fmla="*/ T56 w 273"/>
                                <a:gd name="T58" fmla="+- 0 5717 5202"/>
                                <a:gd name="T59" fmla="*/ 5717 h 786"/>
                                <a:gd name="T60" fmla="+- 0 9031 8766"/>
                                <a:gd name="T61" fmla="*/ T60 w 273"/>
                                <a:gd name="T62" fmla="+- 0 5607 5202"/>
                                <a:gd name="T63" fmla="*/ 5607 h 786"/>
                                <a:gd name="T64" fmla="+- 0 9039 8766"/>
                                <a:gd name="T65" fmla="*/ T64 w 273"/>
                                <a:gd name="T66" fmla="+- 0 5502 5202"/>
                                <a:gd name="T67" fmla="*/ 5502 h 786"/>
                                <a:gd name="T68" fmla="+- 0 9036 8766"/>
                                <a:gd name="T69" fmla="*/ T68 w 273"/>
                                <a:gd name="T70" fmla="+- 0 5406 5202"/>
                                <a:gd name="T71" fmla="*/ 5406 h 786"/>
                                <a:gd name="T72" fmla="+- 0 9027 8766"/>
                                <a:gd name="T73" fmla="*/ T72 w 273"/>
                                <a:gd name="T74" fmla="+- 0 5324 5202"/>
                                <a:gd name="T75" fmla="*/ 5324 h 786"/>
                                <a:gd name="T76" fmla="+- 0 9016 8766"/>
                                <a:gd name="T77" fmla="*/ T76 w 273"/>
                                <a:gd name="T78" fmla="+- 0 5259 5202"/>
                                <a:gd name="T79" fmla="*/ 5259 h 786"/>
                                <a:gd name="T80" fmla="+- 0 9007 8766"/>
                                <a:gd name="T81" fmla="*/ T80 w 273"/>
                                <a:gd name="T82" fmla="+- 0 5217 5202"/>
                                <a:gd name="T83" fmla="*/ 5217 h 786"/>
                                <a:gd name="T84" fmla="+- 0 9003 8766"/>
                                <a:gd name="T85" fmla="*/ T84 w 273"/>
                                <a:gd name="T86" fmla="+- 0 5202 5202"/>
                                <a:gd name="T87" fmla="*/ 5202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3" h="786">
                                  <a:moveTo>
                                    <a:pt x="237" y="0"/>
                                  </a:moveTo>
                                  <a:lnTo>
                                    <a:pt x="96" y="40"/>
                                  </a:lnTo>
                                  <a:lnTo>
                                    <a:pt x="101" y="57"/>
                                  </a:lnTo>
                                  <a:lnTo>
                                    <a:pt x="110" y="102"/>
                                  </a:lnTo>
                                  <a:lnTo>
                                    <a:pt x="121" y="171"/>
                                  </a:lnTo>
                                  <a:lnTo>
                                    <a:pt x="127" y="258"/>
                                  </a:lnTo>
                                  <a:lnTo>
                                    <a:pt x="124" y="356"/>
                                  </a:lnTo>
                                  <a:lnTo>
                                    <a:pt x="107" y="461"/>
                                  </a:lnTo>
                                  <a:lnTo>
                                    <a:pt x="72" y="566"/>
                                  </a:lnTo>
                                  <a:lnTo>
                                    <a:pt x="33" y="631"/>
                                  </a:lnTo>
                                  <a:lnTo>
                                    <a:pt x="0" y="668"/>
                                  </a:lnTo>
                                  <a:lnTo>
                                    <a:pt x="88" y="785"/>
                                  </a:lnTo>
                                  <a:lnTo>
                                    <a:pt x="137" y="736"/>
                                  </a:lnTo>
                                  <a:lnTo>
                                    <a:pt x="183" y="667"/>
                                  </a:lnTo>
                                  <a:lnTo>
                                    <a:pt x="244" y="515"/>
                                  </a:lnTo>
                                  <a:lnTo>
                                    <a:pt x="265" y="405"/>
                                  </a:lnTo>
                                  <a:lnTo>
                                    <a:pt x="273" y="300"/>
                                  </a:lnTo>
                                  <a:lnTo>
                                    <a:pt x="270" y="204"/>
                                  </a:lnTo>
                                  <a:lnTo>
                                    <a:pt x="261" y="122"/>
                                  </a:lnTo>
                                  <a:lnTo>
                                    <a:pt x="250" y="57"/>
                                  </a:lnTo>
                                  <a:lnTo>
                                    <a:pt x="241" y="15"/>
                                  </a:lnTo>
                                  <a:lnTo>
                                    <a:pt x="237" y="0"/>
                                  </a:lnTo>
                                  <a:close/>
                                </a:path>
                              </a:pathLst>
                            </a:custGeom>
                            <a:solidFill>
                              <a:srgbClr val="A446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29"/>
                          <wps:cNvSpPr>
                            <a:spLocks/>
                          </wps:cNvSpPr>
                          <wps:spPr bwMode="auto">
                            <a:xfrm>
                              <a:off x="8783" y="4923"/>
                              <a:ext cx="243" cy="360"/>
                            </a:xfrm>
                            <a:custGeom>
                              <a:avLst/>
                              <a:gdLst>
                                <a:gd name="T0" fmla="+- 0 8783 8783"/>
                                <a:gd name="T1" fmla="*/ T0 w 243"/>
                                <a:gd name="T2" fmla="+- 0 4923 4923"/>
                                <a:gd name="T3" fmla="*/ 4923 h 360"/>
                                <a:gd name="T4" fmla="+- 0 8850 8783"/>
                                <a:gd name="T5" fmla="*/ T4 w 243"/>
                                <a:gd name="T6" fmla="+- 0 5282 4923"/>
                                <a:gd name="T7" fmla="*/ 5282 h 360"/>
                                <a:gd name="T8" fmla="+- 0 9025 8783"/>
                                <a:gd name="T9" fmla="*/ T8 w 243"/>
                                <a:gd name="T10" fmla="+- 0 5250 4923"/>
                                <a:gd name="T11" fmla="*/ 5250 h 360"/>
                                <a:gd name="T12" fmla="+- 0 8989 8783"/>
                                <a:gd name="T13" fmla="*/ T12 w 243"/>
                                <a:gd name="T14" fmla="+- 0 5084 4923"/>
                                <a:gd name="T15" fmla="*/ 5084 h 360"/>
                                <a:gd name="T16" fmla="+- 0 8969 8783"/>
                                <a:gd name="T17" fmla="*/ T16 w 243"/>
                                <a:gd name="T18" fmla="+- 0 5031 4923"/>
                                <a:gd name="T19" fmla="*/ 5031 h 360"/>
                                <a:gd name="T20" fmla="+- 0 8930 8783"/>
                                <a:gd name="T21" fmla="*/ T20 w 243"/>
                                <a:gd name="T22" fmla="+- 0 4973 4923"/>
                                <a:gd name="T23" fmla="*/ 4973 h 360"/>
                                <a:gd name="T24" fmla="+- 0 8869 8783"/>
                                <a:gd name="T25" fmla="*/ T24 w 243"/>
                                <a:gd name="T26" fmla="+- 0 4930 4923"/>
                                <a:gd name="T27" fmla="*/ 4930 h 360"/>
                                <a:gd name="T28" fmla="+- 0 8783 8783"/>
                                <a:gd name="T29" fmla="*/ T28 w 243"/>
                                <a:gd name="T30" fmla="+- 0 4923 4923"/>
                                <a:gd name="T31" fmla="*/ 4923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3" h="360">
                                  <a:moveTo>
                                    <a:pt x="0" y="0"/>
                                  </a:moveTo>
                                  <a:lnTo>
                                    <a:pt x="67" y="359"/>
                                  </a:lnTo>
                                  <a:lnTo>
                                    <a:pt x="242" y="327"/>
                                  </a:lnTo>
                                  <a:lnTo>
                                    <a:pt x="206" y="161"/>
                                  </a:lnTo>
                                  <a:lnTo>
                                    <a:pt x="186" y="108"/>
                                  </a:lnTo>
                                  <a:lnTo>
                                    <a:pt x="147" y="50"/>
                                  </a:lnTo>
                                  <a:lnTo>
                                    <a:pt x="86" y="7"/>
                                  </a:lnTo>
                                  <a:lnTo>
                                    <a:pt x="0"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28"/>
                          <wps:cNvSpPr>
                            <a:spLocks/>
                          </wps:cNvSpPr>
                          <wps:spPr bwMode="auto">
                            <a:xfrm>
                              <a:off x="8710" y="5844"/>
                              <a:ext cx="167" cy="190"/>
                            </a:xfrm>
                            <a:custGeom>
                              <a:avLst/>
                              <a:gdLst>
                                <a:gd name="T0" fmla="+- 0 8750 8710"/>
                                <a:gd name="T1" fmla="*/ T0 w 167"/>
                                <a:gd name="T2" fmla="+- 0 5844 5844"/>
                                <a:gd name="T3" fmla="*/ 5844 h 190"/>
                                <a:gd name="T4" fmla="+- 0 8710 8710"/>
                                <a:gd name="T5" fmla="*/ T4 w 167"/>
                                <a:gd name="T6" fmla="+- 0 5879 5844"/>
                                <a:gd name="T7" fmla="*/ 5879 h 190"/>
                                <a:gd name="T8" fmla="+- 0 8836 8710"/>
                                <a:gd name="T9" fmla="*/ T8 w 167"/>
                                <a:gd name="T10" fmla="+- 0 6034 5844"/>
                                <a:gd name="T11" fmla="*/ 6034 h 190"/>
                                <a:gd name="T12" fmla="+- 0 8876 8710"/>
                                <a:gd name="T13" fmla="*/ T12 w 167"/>
                                <a:gd name="T14" fmla="+- 0 5999 5844"/>
                                <a:gd name="T15" fmla="*/ 5999 h 190"/>
                                <a:gd name="T16" fmla="+- 0 8750 8710"/>
                                <a:gd name="T17" fmla="*/ T16 w 167"/>
                                <a:gd name="T18" fmla="+- 0 5844 5844"/>
                                <a:gd name="T19" fmla="*/ 5844 h 190"/>
                              </a:gdLst>
                              <a:ahLst/>
                              <a:cxnLst>
                                <a:cxn ang="0">
                                  <a:pos x="T1" y="T3"/>
                                </a:cxn>
                                <a:cxn ang="0">
                                  <a:pos x="T5" y="T7"/>
                                </a:cxn>
                                <a:cxn ang="0">
                                  <a:pos x="T9" y="T11"/>
                                </a:cxn>
                                <a:cxn ang="0">
                                  <a:pos x="T13" y="T15"/>
                                </a:cxn>
                                <a:cxn ang="0">
                                  <a:pos x="T17" y="T19"/>
                                </a:cxn>
                              </a:cxnLst>
                              <a:rect l="0" t="0" r="r" b="b"/>
                              <a:pathLst>
                                <a:path w="167" h="190">
                                  <a:moveTo>
                                    <a:pt x="40" y="0"/>
                                  </a:moveTo>
                                  <a:lnTo>
                                    <a:pt x="0" y="35"/>
                                  </a:lnTo>
                                  <a:lnTo>
                                    <a:pt x="126" y="190"/>
                                  </a:lnTo>
                                  <a:lnTo>
                                    <a:pt x="166" y="155"/>
                                  </a:lnTo>
                                  <a:lnTo>
                                    <a:pt x="40" y="0"/>
                                  </a:lnTo>
                                  <a:close/>
                                </a:path>
                              </a:pathLst>
                            </a:custGeom>
                            <a:solidFill>
                              <a:srgbClr val="99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27"/>
                          <wps:cNvSpPr>
                            <a:spLocks/>
                          </wps:cNvSpPr>
                          <wps:spPr bwMode="auto">
                            <a:xfrm>
                              <a:off x="8807" y="5051"/>
                              <a:ext cx="186" cy="50"/>
                            </a:xfrm>
                            <a:custGeom>
                              <a:avLst/>
                              <a:gdLst>
                                <a:gd name="T0" fmla="+- 0 8978 8807"/>
                                <a:gd name="T1" fmla="*/ T0 w 186"/>
                                <a:gd name="T2" fmla="+- 0 5051 5051"/>
                                <a:gd name="T3" fmla="*/ 5051 h 50"/>
                                <a:gd name="T4" fmla="+- 0 8807 8807"/>
                                <a:gd name="T5" fmla="*/ T4 w 186"/>
                                <a:gd name="T6" fmla="+- 0 5051 5051"/>
                                <a:gd name="T7" fmla="*/ 5051 h 50"/>
                                <a:gd name="T8" fmla="+- 0 8816 8807"/>
                                <a:gd name="T9" fmla="*/ T8 w 186"/>
                                <a:gd name="T10" fmla="+- 0 5100 5051"/>
                                <a:gd name="T11" fmla="*/ 5100 h 50"/>
                                <a:gd name="T12" fmla="+- 0 8992 8807"/>
                                <a:gd name="T13" fmla="*/ T12 w 186"/>
                                <a:gd name="T14" fmla="+- 0 5100 5051"/>
                                <a:gd name="T15" fmla="*/ 5100 h 50"/>
                                <a:gd name="T16" fmla="+- 0 8986 8807"/>
                                <a:gd name="T17" fmla="*/ T16 w 186"/>
                                <a:gd name="T18" fmla="+- 0 5074 5051"/>
                                <a:gd name="T19" fmla="*/ 5074 h 50"/>
                                <a:gd name="T20" fmla="+- 0 8983 8807"/>
                                <a:gd name="T21" fmla="*/ T20 w 186"/>
                                <a:gd name="T22" fmla="+- 0 5063 5051"/>
                                <a:gd name="T23" fmla="*/ 5063 h 50"/>
                                <a:gd name="T24" fmla="+- 0 8978 8807"/>
                                <a:gd name="T25" fmla="*/ T24 w 186"/>
                                <a:gd name="T26" fmla="+- 0 5051 5051"/>
                                <a:gd name="T27" fmla="*/ 5051 h 50"/>
                              </a:gdLst>
                              <a:ahLst/>
                              <a:cxnLst>
                                <a:cxn ang="0">
                                  <a:pos x="T1" y="T3"/>
                                </a:cxn>
                                <a:cxn ang="0">
                                  <a:pos x="T5" y="T7"/>
                                </a:cxn>
                                <a:cxn ang="0">
                                  <a:pos x="T9" y="T11"/>
                                </a:cxn>
                                <a:cxn ang="0">
                                  <a:pos x="T13" y="T15"/>
                                </a:cxn>
                                <a:cxn ang="0">
                                  <a:pos x="T17" y="T19"/>
                                </a:cxn>
                                <a:cxn ang="0">
                                  <a:pos x="T21" y="T23"/>
                                </a:cxn>
                                <a:cxn ang="0">
                                  <a:pos x="T25" y="T27"/>
                                </a:cxn>
                              </a:cxnLst>
                              <a:rect l="0" t="0" r="r" b="b"/>
                              <a:pathLst>
                                <a:path w="186" h="50">
                                  <a:moveTo>
                                    <a:pt x="171" y="0"/>
                                  </a:moveTo>
                                  <a:lnTo>
                                    <a:pt x="0" y="0"/>
                                  </a:lnTo>
                                  <a:lnTo>
                                    <a:pt x="9" y="49"/>
                                  </a:lnTo>
                                  <a:lnTo>
                                    <a:pt x="185" y="49"/>
                                  </a:lnTo>
                                  <a:lnTo>
                                    <a:pt x="179" y="23"/>
                                  </a:lnTo>
                                  <a:lnTo>
                                    <a:pt x="176" y="12"/>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26"/>
                          <wps:cNvSpPr>
                            <a:spLocks/>
                          </wps:cNvSpPr>
                          <wps:spPr bwMode="auto">
                            <a:xfrm>
                              <a:off x="8788" y="4952"/>
                              <a:ext cx="165" cy="50"/>
                            </a:xfrm>
                            <a:custGeom>
                              <a:avLst/>
                              <a:gdLst>
                                <a:gd name="T0" fmla="+- 0 8908 8788"/>
                                <a:gd name="T1" fmla="*/ T0 w 165"/>
                                <a:gd name="T2" fmla="+- 0 4952 4952"/>
                                <a:gd name="T3" fmla="*/ 4952 h 50"/>
                                <a:gd name="T4" fmla="+- 0 8788 8788"/>
                                <a:gd name="T5" fmla="*/ T4 w 165"/>
                                <a:gd name="T6" fmla="+- 0 4952 4952"/>
                                <a:gd name="T7" fmla="*/ 4952 h 50"/>
                                <a:gd name="T8" fmla="+- 0 8798 8788"/>
                                <a:gd name="T9" fmla="*/ T8 w 165"/>
                                <a:gd name="T10" fmla="+- 0 5002 4952"/>
                                <a:gd name="T11" fmla="*/ 5002 h 50"/>
                                <a:gd name="T12" fmla="+- 0 8953 8788"/>
                                <a:gd name="T13" fmla="*/ T12 w 165"/>
                                <a:gd name="T14" fmla="+- 0 5002 4952"/>
                                <a:gd name="T15" fmla="*/ 5002 h 50"/>
                                <a:gd name="T16" fmla="+- 0 8943 8788"/>
                                <a:gd name="T17" fmla="*/ T16 w 165"/>
                                <a:gd name="T18" fmla="+- 0 4988 4952"/>
                                <a:gd name="T19" fmla="*/ 4988 h 50"/>
                                <a:gd name="T20" fmla="+- 0 8933 8788"/>
                                <a:gd name="T21" fmla="*/ T20 w 165"/>
                                <a:gd name="T22" fmla="+- 0 4975 4952"/>
                                <a:gd name="T23" fmla="*/ 4975 h 50"/>
                                <a:gd name="T24" fmla="+- 0 8921 8788"/>
                                <a:gd name="T25" fmla="*/ T24 w 165"/>
                                <a:gd name="T26" fmla="+- 0 4963 4952"/>
                                <a:gd name="T27" fmla="*/ 4963 h 50"/>
                                <a:gd name="T28" fmla="+- 0 8908 8788"/>
                                <a:gd name="T29" fmla="*/ T28 w 165"/>
                                <a:gd name="T30" fmla="+- 0 4952 4952"/>
                                <a:gd name="T31" fmla="*/ 4952 h 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 h="50">
                                  <a:moveTo>
                                    <a:pt x="120" y="0"/>
                                  </a:moveTo>
                                  <a:lnTo>
                                    <a:pt x="0" y="0"/>
                                  </a:lnTo>
                                  <a:lnTo>
                                    <a:pt x="10" y="50"/>
                                  </a:lnTo>
                                  <a:lnTo>
                                    <a:pt x="165" y="50"/>
                                  </a:lnTo>
                                  <a:lnTo>
                                    <a:pt x="155" y="36"/>
                                  </a:lnTo>
                                  <a:lnTo>
                                    <a:pt x="145" y="23"/>
                                  </a:lnTo>
                                  <a:lnTo>
                                    <a:pt x="133" y="11"/>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25"/>
                          <wps:cNvSpPr>
                            <a:spLocks/>
                          </wps:cNvSpPr>
                          <wps:spPr bwMode="auto">
                            <a:xfrm>
                              <a:off x="8825" y="5150"/>
                              <a:ext cx="189" cy="50"/>
                            </a:xfrm>
                            <a:custGeom>
                              <a:avLst/>
                              <a:gdLst>
                                <a:gd name="T0" fmla="+- 0 9003 8825"/>
                                <a:gd name="T1" fmla="*/ T0 w 189"/>
                                <a:gd name="T2" fmla="+- 0 5150 5150"/>
                                <a:gd name="T3" fmla="*/ 5150 h 50"/>
                                <a:gd name="T4" fmla="+- 0 8825 8825"/>
                                <a:gd name="T5" fmla="*/ T4 w 189"/>
                                <a:gd name="T6" fmla="+- 0 5150 5150"/>
                                <a:gd name="T7" fmla="*/ 5150 h 50"/>
                                <a:gd name="T8" fmla="+- 0 8834 8825"/>
                                <a:gd name="T9" fmla="*/ T8 w 189"/>
                                <a:gd name="T10" fmla="+- 0 5199 5150"/>
                                <a:gd name="T11" fmla="*/ 5199 h 50"/>
                                <a:gd name="T12" fmla="+- 0 9014 8825"/>
                                <a:gd name="T13" fmla="*/ T12 w 189"/>
                                <a:gd name="T14" fmla="+- 0 5199 5150"/>
                                <a:gd name="T15" fmla="*/ 5199 h 50"/>
                                <a:gd name="T16" fmla="+- 0 9003 8825"/>
                                <a:gd name="T17" fmla="*/ T16 w 189"/>
                                <a:gd name="T18" fmla="+- 0 5150 5150"/>
                                <a:gd name="T19" fmla="*/ 5150 h 50"/>
                              </a:gdLst>
                              <a:ahLst/>
                              <a:cxnLst>
                                <a:cxn ang="0">
                                  <a:pos x="T1" y="T3"/>
                                </a:cxn>
                                <a:cxn ang="0">
                                  <a:pos x="T5" y="T7"/>
                                </a:cxn>
                                <a:cxn ang="0">
                                  <a:pos x="T9" y="T11"/>
                                </a:cxn>
                                <a:cxn ang="0">
                                  <a:pos x="T13" y="T15"/>
                                </a:cxn>
                                <a:cxn ang="0">
                                  <a:pos x="T17" y="T19"/>
                                </a:cxn>
                              </a:cxnLst>
                              <a:rect l="0" t="0" r="r" b="b"/>
                              <a:pathLst>
                                <a:path w="189" h="50">
                                  <a:moveTo>
                                    <a:pt x="178" y="0"/>
                                  </a:moveTo>
                                  <a:lnTo>
                                    <a:pt x="0" y="0"/>
                                  </a:lnTo>
                                  <a:lnTo>
                                    <a:pt x="9" y="49"/>
                                  </a:lnTo>
                                  <a:lnTo>
                                    <a:pt x="189" y="49"/>
                                  </a:lnTo>
                                  <a:lnTo>
                                    <a:pt x="1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24"/>
                          <wps:cNvSpPr>
                            <a:spLocks/>
                          </wps:cNvSpPr>
                          <wps:spPr bwMode="auto">
                            <a:xfrm>
                              <a:off x="8844" y="5249"/>
                              <a:ext cx="182" cy="34"/>
                            </a:xfrm>
                            <a:custGeom>
                              <a:avLst/>
                              <a:gdLst>
                                <a:gd name="T0" fmla="+- 0 9025 8844"/>
                                <a:gd name="T1" fmla="*/ T0 w 182"/>
                                <a:gd name="T2" fmla="+- 0 5249 5249"/>
                                <a:gd name="T3" fmla="*/ 5249 h 34"/>
                                <a:gd name="T4" fmla="+- 0 8844 8844"/>
                                <a:gd name="T5" fmla="*/ T4 w 182"/>
                                <a:gd name="T6" fmla="+- 0 5249 5249"/>
                                <a:gd name="T7" fmla="*/ 5249 h 34"/>
                                <a:gd name="T8" fmla="+- 0 8850 8844"/>
                                <a:gd name="T9" fmla="*/ T8 w 182"/>
                                <a:gd name="T10" fmla="+- 0 5282 5249"/>
                                <a:gd name="T11" fmla="*/ 5282 h 34"/>
                                <a:gd name="T12" fmla="+- 0 9025 8844"/>
                                <a:gd name="T13" fmla="*/ T12 w 182"/>
                                <a:gd name="T14" fmla="+- 0 5250 5249"/>
                                <a:gd name="T15" fmla="*/ 5250 h 34"/>
                                <a:gd name="T16" fmla="+- 0 9025 8844"/>
                                <a:gd name="T17" fmla="*/ T16 w 182"/>
                                <a:gd name="T18" fmla="+- 0 5249 5249"/>
                                <a:gd name="T19" fmla="*/ 5249 h 34"/>
                              </a:gdLst>
                              <a:ahLst/>
                              <a:cxnLst>
                                <a:cxn ang="0">
                                  <a:pos x="T1" y="T3"/>
                                </a:cxn>
                                <a:cxn ang="0">
                                  <a:pos x="T5" y="T7"/>
                                </a:cxn>
                                <a:cxn ang="0">
                                  <a:pos x="T9" y="T11"/>
                                </a:cxn>
                                <a:cxn ang="0">
                                  <a:pos x="T13" y="T15"/>
                                </a:cxn>
                                <a:cxn ang="0">
                                  <a:pos x="T17" y="T19"/>
                                </a:cxn>
                              </a:cxnLst>
                              <a:rect l="0" t="0" r="r" b="b"/>
                              <a:pathLst>
                                <a:path w="182" h="34">
                                  <a:moveTo>
                                    <a:pt x="181" y="0"/>
                                  </a:moveTo>
                                  <a:lnTo>
                                    <a:pt x="0" y="0"/>
                                  </a:lnTo>
                                  <a:lnTo>
                                    <a:pt x="6" y="33"/>
                                  </a:lnTo>
                                  <a:lnTo>
                                    <a:pt x="181" y="1"/>
                                  </a:lnTo>
                                  <a:lnTo>
                                    <a:pt x="1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77"/>
                        <wpg:cNvGrpSpPr>
                          <a:grpSpLocks/>
                        </wpg:cNvGrpSpPr>
                        <wpg:grpSpPr bwMode="auto">
                          <a:xfrm>
                            <a:off x="5500048" y="2251880"/>
                            <a:ext cx="1012825" cy="1983740"/>
                            <a:chOff x="9349" y="3834"/>
                            <a:chExt cx="1595" cy="3124"/>
                          </a:xfrm>
                        </wpg:grpSpPr>
                        <wps:wsp>
                          <wps:cNvPr id="89" name="Freeform 122"/>
                          <wps:cNvSpPr>
                            <a:spLocks/>
                          </wps:cNvSpPr>
                          <wps:spPr bwMode="auto">
                            <a:xfrm>
                              <a:off x="9856" y="4780"/>
                              <a:ext cx="946" cy="1097"/>
                            </a:xfrm>
                            <a:custGeom>
                              <a:avLst/>
                              <a:gdLst>
                                <a:gd name="T0" fmla="+- 0 10588 9856"/>
                                <a:gd name="T1" fmla="*/ T0 w 946"/>
                                <a:gd name="T2" fmla="+- 0 4780 4780"/>
                                <a:gd name="T3" fmla="*/ 4780 h 1097"/>
                                <a:gd name="T4" fmla="+- 0 10069 9856"/>
                                <a:gd name="T5" fmla="*/ T4 w 946"/>
                                <a:gd name="T6" fmla="+- 0 4780 4780"/>
                                <a:gd name="T7" fmla="*/ 4780 h 1097"/>
                                <a:gd name="T8" fmla="+- 0 10002 9856"/>
                                <a:gd name="T9" fmla="*/ T8 w 946"/>
                                <a:gd name="T10" fmla="+- 0 4790 4780"/>
                                <a:gd name="T11" fmla="*/ 4790 h 1097"/>
                                <a:gd name="T12" fmla="+- 0 9943 9856"/>
                                <a:gd name="T13" fmla="*/ T12 w 946"/>
                                <a:gd name="T14" fmla="+- 0 4821 4780"/>
                                <a:gd name="T15" fmla="*/ 4821 h 1097"/>
                                <a:gd name="T16" fmla="+- 0 9897 9856"/>
                                <a:gd name="T17" fmla="*/ T16 w 946"/>
                                <a:gd name="T18" fmla="+- 0 4867 4780"/>
                                <a:gd name="T19" fmla="*/ 4867 h 1097"/>
                                <a:gd name="T20" fmla="+- 0 9867 9856"/>
                                <a:gd name="T21" fmla="*/ T20 w 946"/>
                                <a:gd name="T22" fmla="+- 0 4926 4780"/>
                                <a:gd name="T23" fmla="*/ 4926 h 1097"/>
                                <a:gd name="T24" fmla="+- 0 9856 9856"/>
                                <a:gd name="T25" fmla="*/ T24 w 946"/>
                                <a:gd name="T26" fmla="+- 0 4993 4780"/>
                                <a:gd name="T27" fmla="*/ 4993 h 1097"/>
                                <a:gd name="T28" fmla="+- 0 9856 9856"/>
                                <a:gd name="T29" fmla="*/ T28 w 946"/>
                                <a:gd name="T30" fmla="+- 0 5663 4780"/>
                                <a:gd name="T31" fmla="*/ 5663 h 1097"/>
                                <a:gd name="T32" fmla="+- 0 9867 9856"/>
                                <a:gd name="T33" fmla="*/ T32 w 946"/>
                                <a:gd name="T34" fmla="+- 0 5730 4780"/>
                                <a:gd name="T35" fmla="*/ 5730 h 1097"/>
                                <a:gd name="T36" fmla="+- 0 9897 9856"/>
                                <a:gd name="T37" fmla="*/ T36 w 946"/>
                                <a:gd name="T38" fmla="+- 0 5789 4780"/>
                                <a:gd name="T39" fmla="*/ 5789 h 1097"/>
                                <a:gd name="T40" fmla="+- 0 9943 9856"/>
                                <a:gd name="T41" fmla="*/ T40 w 946"/>
                                <a:gd name="T42" fmla="+- 0 5835 4780"/>
                                <a:gd name="T43" fmla="*/ 5835 h 1097"/>
                                <a:gd name="T44" fmla="+- 0 10002 9856"/>
                                <a:gd name="T45" fmla="*/ T44 w 946"/>
                                <a:gd name="T46" fmla="+- 0 5865 4780"/>
                                <a:gd name="T47" fmla="*/ 5865 h 1097"/>
                                <a:gd name="T48" fmla="+- 0 10069 9856"/>
                                <a:gd name="T49" fmla="*/ T48 w 946"/>
                                <a:gd name="T50" fmla="+- 0 5876 4780"/>
                                <a:gd name="T51" fmla="*/ 5876 h 1097"/>
                                <a:gd name="T52" fmla="+- 0 10588 9856"/>
                                <a:gd name="T53" fmla="*/ T52 w 946"/>
                                <a:gd name="T54" fmla="+- 0 5876 4780"/>
                                <a:gd name="T55" fmla="*/ 5876 h 1097"/>
                                <a:gd name="T56" fmla="+- 0 10655 9856"/>
                                <a:gd name="T57" fmla="*/ T56 w 946"/>
                                <a:gd name="T58" fmla="+- 0 5865 4780"/>
                                <a:gd name="T59" fmla="*/ 5865 h 1097"/>
                                <a:gd name="T60" fmla="+- 0 10714 9856"/>
                                <a:gd name="T61" fmla="*/ T60 w 946"/>
                                <a:gd name="T62" fmla="+- 0 5835 4780"/>
                                <a:gd name="T63" fmla="*/ 5835 h 1097"/>
                                <a:gd name="T64" fmla="+- 0 10760 9856"/>
                                <a:gd name="T65" fmla="*/ T64 w 946"/>
                                <a:gd name="T66" fmla="+- 0 5789 4780"/>
                                <a:gd name="T67" fmla="*/ 5789 h 1097"/>
                                <a:gd name="T68" fmla="+- 0 10790 9856"/>
                                <a:gd name="T69" fmla="*/ T68 w 946"/>
                                <a:gd name="T70" fmla="+- 0 5730 4780"/>
                                <a:gd name="T71" fmla="*/ 5730 h 1097"/>
                                <a:gd name="T72" fmla="+- 0 10801 9856"/>
                                <a:gd name="T73" fmla="*/ T72 w 946"/>
                                <a:gd name="T74" fmla="+- 0 5663 4780"/>
                                <a:gd name="T75" fmla="*/ 5663 h 1097"/>
                                <a:gd name="T76" fmla="+- 0 10801 9856"/>
                                <a:gd name="T77" fmla="*/ T76 w 946"/>
                                <a:gd name="T78" fmla="+- 0 4993 4780"/>
                                <a:gd name="T79" fmla="*/ 4993 h 1097"/>
                                <a:gd name="T80" fmla="+- 0 10790 9856"/>
                                <a:gd name="T81" fmla="*/ T80 w 946"/>
                                <a:gd name="T82" fmla="+- 0 4926 4780"/>
                                <a:gd name="T83" fmla="*/ 4926 h 1097"/>
                                <a:gd name="T84" fmla="+- 0 10760 9856"/>
                                <a:gd name="T85" fmla="*/ T84 w 946"/>
                                <a:gd name="T86" fmla="+- 0 4867 4780"/>
                                <a:gd name="T87" fmla="*/ 4867 h 1097"/>
                                <a:gd name="T88" fmla="+- 0 10714 9856"/>
                                <a:gd name="T89" fmla="*/ T88 w 946"/>
                                <a:gd name="T90" fmla="+- 0 4821 4780"/>
                                <a:gd name="T91" fmla="*/ 4821 h 1097"/>
                                <a:gd name="T92" fmla="+- 0 10655 9856"/>
                                <a:gd name="T93" fmla="*/ T92 w 946"/>
                                <a:gd name="T94" fmla="+- 0 4790 4780"/>
                                <a:gd name="T95" fmla="*/ 4790 h 1097"/>
                                <a:gd name="T96" fmla="+- 0 10588 9856"/>
                                <a:gd name="T97" fmla="*/ T96 w 946"/>
                                <a:gd name="T98" fmla="+- 0 4780 4780"/>
                                <a:gd name="T99" fmla="*/ 4780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6" h="1097">
                                  <a:moveTo>
                                    <a:pt x="732" y="0"/>
                                  </a:moveTo>
                                  <a:lnTo>
                                    <a:pt x="213" y="0"/>
                                  </a:lnTo>
                                  <a:lnTo>
                                    <a:pt x="146" y="10"/>
                                  </a:lnTo>
                                  <a:lnTo>
                                    <a:pt x="87" y="41"/>
                                  </a:lnTo>
                                  <a:lnTo>
                                    <a:pt x="41" y="87"/>
                                  </a:lnTo>
                                  <a:lnTo>
                                    <a:pt x="11" y="146"/>
                                  </a:lnTo>
                                  <a:lnTo>
                                    <a:pt x="0" y="213"/>
                                  </a:lnTo>
                                  <a:lnTo>
                                    <a:pt x="0" y="883"/>
                                  </a:lnTo>
                                  <a:lnTo>
                                    <a:pt x="11" y="950"/>
                                  </a:lnTo>
                                  <a:lnTo>
                                    <a:pt x="41" y="1009"/>
                                  </a:lnTo>
                                  <a:lnTo>
                                    <a:pt x="87" y="1055"/>
                                  </a:lnTo>
                                  <a:lnTo>
                                    <a:pt x="146" y="1085"/>
                                  </a:lnTo>
                                  <a:lnTo>
                                    <a:pt x="213" y="1096"/>
                                  </a:lnTo>
                                  <a:lnTo>
                                    <a:pt x="732" y="1096"/>
                                  </a:lnTo>
                                  <a:lnTo>
                                    <a:pt x="799" y="1085"/>
                                  </a:lnTo>
                                  <a:lnTo>
                                    <a:pt x="858" y="1055"/>
                                  </a:lnTo>
                                  <a:lnTo>
                                    <a:pt x="904" y="1009"/>
                                  </a:lnTo>
                                  <a:lnTo>
                                    <a:pt x="934" y="950"/>
                                  </a:lnTo>
                                  <a:lnTo>
                                    <a:pt x="945" y="883"/>
                                  </a:lnTo>
                                  <a:lnTo>
                                    <a:pt x="945" y="213"/>
                                  </a:lnTo>
                                  <a:lnTo>
                                    <a:pt x="934" y="146"/>
                                  </a:lnTo>
                                  <a:lnTo>
                                    <a:pt x="904" y="87"/>
                                  </a:lnTo>
                                  <a:lnTo>
                                    <a:pt x="858" y="41"/>
                                  </a:lnTo>
                                  <a:lnTo>
                                    <a:pt x="799" y="10"/>
                                  </a:lnTo>
                                  <a:lnTo>
                                    <a:pt x="732"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1"/>
                          <wps:cNvSpPr>
                            <a:spLocks/>
                          </wps:cNvSpPr>
                          <wps:spPr bwMode="auto">
                            <a:xfrm>
                              <a:off x="10400" y="5853"/>
                              <a:ext cx="181" cy="973"/>
                            </a:xfrm>
                            <a:custGeom>
                              <a:avLst/>
                              <a:gdLst>
                                <a:gd name="T0" fmla="+- 0 10580 10400"/>
                                <a:gd name="T1" fmla="*/ T0 w 181"/>
                                <a:gd name="T2" fmla="+- 0 5853 5853"/>
                                <a:gd name="T3" fmla="*/ 5853 h 973"/>
                                <a:gd name="T4" fmla="+- 0 10400 10400"/>
                                <a:gd name="T5" fmla="*/ T4 w 181"/>
                                <a:gd name="T6" fmla="+- 0 5853 5853"/>
                                <a:gd name="T7" fmla="*/ 5853 h 973"/>
                                <a:gd name="T8" fmla="+- 0 10400 10400"/>
                                <a:gd name="T9" fmla="*/ T8 w 181"/>
                                <a:gd name="T10" fmla="+- 0 6407 5853"/>
                                <a:gd name="T11" fmla="*/ 6407 h 973"/>
                                <a:gd name="T12" fmla="+- 0 10402 10400"/>
                                <a:gd name="T13" fmla="*/ T12 w 181"/>
                                <a:gd name="T14" fmla="+- 0 6820 5853"/>
                                <a:gd name="T15" fmla="*/ 6820 h 973"/>
                                <a:gd name="T16" fmla="+- 0 10567 10400"/>
                                <a:gd name="T17" fmla="*/ T16 w 181"/>
                                <a:gd name="T18" fmla="+- 0 6826 5853"/>
                                <a:gd name="T19" fmla="*/ 6826 h 973"/>
                                <a:gd name="T20" fmla="+- 0 10580 10400"/>
                                <a:gd name="T21" fmla="*/ T20 w 181"/>
                                <a:gd name="T22" fmla="+- 0 5853 5853"/>
                                <a:gd name="T23" fmla="*/ 5853 h 973"/>
                              </a:gdLst>
                              <a:ahLst/>
                              <a:cxnLst>
                                <a:cxn ang="0">
                                  <a:pos x="T1" y="T3"/>
                                </a:cxn>
                                <a:cxn ang="0">
                                  <a:pos x="T5" y="T7"/>
                                </a:cxn>
                                <a:cxn ang="0">
                                  <a:pos x="T9" y="T11"/>
                                </a:cxn>
                                <a:cxn ang="0">
                                  <a:pos x="T13" y="T15"/>
                                </a:cxn>
                                <a:cxn ang="0">
                                  <a:pos x="T17" y="T19"/>
                                </a:cxn>
                                <a:cxn ang="0">
                                  <a:pos x="T21" y="T23"/>
                                </a:cxn>
                              </a:cxnLst>
                              <a:rect l="0" t="0" r="r" b="b"/>
                              <a:pathLst>
                                <a:path w="181" h="973">
                                  <a:moveTo>
                                    <a:pt x="180" y="0"/>
                                  </a:moveTo>
                                  <a:lnTo>
                                    <a:pt x="0" y="0"/>
                                  </a:lnTo>
                                  <a:lnTo>
                                    <a:pt x="0" y="554"/>
                                  </a:lnTo>
                                  <a:lnTo>
                                    <a:pt x="2" y="967"/>
                                  </a:lnTo>
                                  <a:lnTo>
                                    <a:pt x="167" y="973"/>
                                  </a:lnTo>
                                  <a:lnTo>
                                    <a:pt x="180" y="0"/>
                                  </a:lnTo>
                                  <a:close/>
                                </a:path>
                              </a:pathLst>
                            </a:custGeom>
                            <a:solidFill>
                              <a:srgbClr val="D4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0"/>
                          <wps:cNvSpPr>
                            <a:spLocks/>
                          </wps:cNvSpPr>
                          <wps:spPr bwMode="auto">
                            <a:xfrm>
                              <a:off x="10077" y="5853"/>
                              <a:ext cx="181" cy="973"/>
                            </a:xfrm>
                            <a:custGeom>
                              <a:avLst/>
                              <a:gdLst>
                                <a:gd name="T0" fmla="+- 0 10257 10077"/>
                                <a:gd name="T1" fmla="*/ T0 w 181"/>
                                <a:gd name="T2" fmla="+- 0 5853 5853"/>
                                <a:gd name="T3" fmla="*/ 5853 h 973"/>
                                <a:gd name="T4" fmla="+- 0 10077 10077"/>
                                <a:gd name="T5" fmla="*/ T4 w 181"/>
                                <a:gd name="T6" fmla="+- 0 5853 5853"/>
                                <a:gd name="T7" fmla="*/ 5853 h 973"/>
                                <a:gd name="T8" fmla="+- 0 10090 10077"/>
                                <a:gd name="T9" fmla="*/ T8 w 181"/>
                                <a:gd name="T10" fmla="+- 0 6826 5853"/>
                                <a:gd name="T11" fmla="*/ 6826 h 973"/>
                                <a:gd name="T12" fmla="+- 0 10255 10077"/>
                                <a:gd name="T13" fmla="*/ T12 w 181"/>
                                <a:gd name="T14" fmla="+- 0 6820 5853"/>
                                <a:gd name="T15" fmla="*/ 6820 h 973"/>
                                <a:gd name="T16" fmla="+- 0 10257 10077"/>
                                <a:gd name="T17" fmla="*/ T16 w 181"/>
                                <a:gd name="T18" fmla="+- 0 6407 5853"/>
                                <a:gd name="T19" fmla="*/ 6407 h 973"/>
                                <a:gd name="T20" fmla="+- 0 10257 10077"/>
                                <a:gd name="T21" fmla="*/ T20 w 181"/>
                                <a:gd name="T22" fmla="+- 0 5853 5853"/>
                                <a:gd name="T23" fmla="*/ 5853 h 973"/>
                              </a:gdLst>
                              <a:ahLst/>
                              <a:cxnLst>
                                <a:cxn ang="0">
                                  <a:pos x="T1" y="T3"/>
                                </a:cxn>
                                <a:cxn ang="0">
                                  <a:pos x="T5" y="T7"/>
                                </a:cxn>
                                <a:cxn ang="0">
                                  <a:pos x="T9" y="T11"/>
                                </a:cxn>
                                <a:cxn ang="0">
                                  <a:pos x="T13" y="T15"/>
                                </a:cxn>
                                <a:cxn ang="0">
                                  <a:pos x="T17" y="T19"/>
                                </a:cxn>
                                <a:cxn ang="0">
                                  <a:pos x="T21" y="T23"/>
                                </a:cxn>
                              </a:cxnLst>
                              <a:rect l="0" t="0" r="r" b="b"/>
                              <a:pathLst>
                                <a:path w="181" h="973">
                                  <a:moveTo>
                                    <a:pt x="180" y="0"/>
                                  </a:moveTo>
                                  <a:lnTo>
                                    <a:pt x="0" y="0"/>
                                  </a:lnTo>
                                  <a:lnTo>
                                    <a:pt x="13" y="973"/>
                                  </a:lnTo>
                                  <a:lnTo>
                                    <a:pt x="178" y="967"/>
                                  </a:lnTo>
                                  <a:lnTo>
                                    <a:pt x="180" y="554"/>
                                  </a:lnTo>
                                  <a:lnTo>
                                    <a:pt x="180" y="0"/>
                                  </a:lnTo>
                                  <a:close/>
                                </a:path>
                              </a:pathLst>
                            </a:custGeom>
                            <a:solidFill>
                              <a:srgbClr val="D4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19"/>
                          <wps:cNvSpPr>
                            <a:spLocks noChangeArrowheads="1"/>
                          </wps:cNvSpPr>
                          <wps:spPr bwMode="auto">
                            <a:xfrm>
                              <a:off x="10006" y="5882"/>
                              <a:ext cx="649" cy="308"/>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8"/>
                          <wps:cNvSpPr>
                            <a:spLocks/>
                          </wps:cNvSpPr>
                          <wps:spPr bwMode="auto">
                            <a:xfrm>
                              <a:off x="9973" y="4931"/>
                              <a:ext cx="711" cy="1022"/>
                            </a:xfrm>
                            <a:custGeom>
                              <a:avLst/>
                              <a:gdLst>
                                <a:gd name="T0" fmla="+- 0 10526 9973"/>
                                <a:gd name="T1" fmla="*/ T0 w 711"/>
                                <a:gd name="T2" fmla="+- 0 4931 4931"/>
                                <a:gd name="T3" fmla="*/ 4931 h 1022"/>
                                <a:gd name="T4" fmla="+- 0 10131 9973"/>
                                <a:gd name="T5" fmla="*/ T4 w 711"/>
                                <a:gd name="T6" fmla="+- 0 4931 4931"/>
                                <a:gd name="T7" fmla="*/ 4931 h 1022"/>
                                <a:gd name="T8" fmla="+- 0 10070 9973"/>
                                <a:gd name="T9" fmla="*/ T8 w 711"/>
                                <a:gd name="T10" fmla="+- 0 4944 4931"/>
                                <a:gd name="T11" fmla="*/ 4944 h 1022"/>
                                <a:gd name="T12" fmla="+- 0 10020 9973"/>
                                <a:gd name="T13" fmla="*/ T12 w 711"/>
                                <a:gd name="T14" fmla="+- 0 4977 4931"/>
                                <a:gd name="T15" fmla="*/ 4977 h 1022"/>
                                <a:gd name="T16" fmla="+- 0 9986 9973"/>
                                <a:gd name="T17" fmla="*/ T16 w 711"/>
                                <a:gd name="T18" fmla="+- 0 5028 4931"/>
                                <a:gd name="T19" fmla="*/ 5028 h 1022"/>
                                <a:gd name="T20" fmla="+- 0 9973 9973"/>
                                <a:gd name="T21" fmla="*/ T20 w 711"/>
                                <a:gd name="T22" fmla="+- 0 5089 4931"/>
                                <a:gd name="T23" fmla="*/ 5089 h 1022"/>
                                <a:gd name="T24" fmla="+- 0 9973 9973"/>
                                <a:gd name="T25" fmla="*/ T24 w 711"/>
                                <a:gd name="T26" fmla="+- 0 5953 4931"/>
                                <a:gd name="T27" fmla="*/ 5953 h 1022"/>
                                <a:gd name="T28" fmla="+- 0 10684 9973"/>
                                <a:gd name="T29" fmla="*/ T28 w 711"/>
                                <a:gd name="T30" fmla="+- 0 5953 4931"/>
                                <a:gd name="T31" fmla="*/ 5953 h 1022"/>
                                <a:gd name="T32" fmla="+- 0 10684 9973"/>
                                <a:gd name="T33" fmla="*/ T32 w 711"/>
                                <a:gd name="T34" fmla="+- 0 5089 4931"/>
                                <a:gd name="T35" fmla="*/ 5089 h 1022"/>
                                <a:gd name="T36" fmla="+- 0 10671 9973"/>
                                <a:gd name="T37" fmla="*/ T36 w 711"/>
                                <a:gd name="T38" fmla="+- 0 5028 4931"/>
                                <a:gd name="T39" fmla="*/ 5028 h 1022"/>
                                <a:gd name="T40" fmla="+- 0 10637 9973"/>
                                <a:gd name="T41" fmla="*/ T40 w 711"/>
                                <a:gd name="T42" fmla="+- 0 4977 4931"/>
                                <a:gd name="T43" fmla="*/ 4977 h 1022"/>
                                <a:gd name="T44" fmla="+- 0 10587 9973"/>
                                <a:gd name="T45" fmla="*/ T44 w 711"/>
                                <a:gd name="T46" fmla="+- 0 4944 4931"/>
                                <a:gd name="T47" fmla="*/ 4944 h 1022"/>
                                <a:gd name="T48" fmla="+- 0 10526 9973"/>
                                <a:gd name="T49" fmla="*/ T48 w 711"/>
                                <a:gd name="T50" fmla="+- 0 4931 4931"/>
                                <a:gd name="T51" fmla="*/ 4931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1" h="1022">
                                  <a:moveTo>
                                    <a:pt x="553" y="0"/>
                                  </a:moveTo>
                                  <a:lnTo>
                                    <a:pt x="158" y="0"/>
                                  </a:lnTo>
                                  <a:lnTo>
                                    <a:pt x="97" y="13"/>
                                  </a:lnTo>
                                  <a:lnTo>
                                    <a:pt x="47" y="46"/>
                                  </a:lnTo>
                                  <a:lnTo>
                                    <a:pt x="13" y="97"/>
                                  </a:lnTo>
                                  <a:lnTo>
                                    <a:pt x="0" y="158"/>
                                  </a:lnTo>
                                  <a:lnTo>
                                    <a:pt x="0" y="1022"/>
                                  </a:lnTo>
                                  <a:lnTo>
                                    <a:pt x="711" y="1022"/>
                                  </a:lnTo>
                                  <a:lnTo>
                                    <a:pt x="711" y="158"/>
                                  </a:lnTo>
                                  <a:lnTo>
                                    <a:pt x="698" y="97"/>
                                  </a:lnTo>
                                  <a:lnTo>
                                    <a:pt x="664" y="46"/>
                                  </a:lnTo>
                                  <a:lnTo>
                                    <a:pt x="614" y="13"/>
                                  </a:lnTo>
                                  <a:lnTo>
                                    <a:pt x="553" y="0"/>
                                  </a:lnTo>
                                  <a:close/>
                                </a:path>
                              </a:pathLst>
                            </a:custGeom>
                            <a:solidFill>
                              <a:srgbClr val="F15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17"/>
                          <wps:cNvSpPr>
                            <a:spLocks/>
                          </wps:cNvSpPr>
                          <wps:spPr bwMode="auto">
                            <a:xfrm>
                              <a:off x="10182" y="4735"/>
                              <a:ext cx="293" cy="411"/>
                            </a:xfrm>
                            <a:custGeom>
                              <a:avLst/>
                              <a:gdLst>
                                <a:gd name="T0" fmla="+- 0 10475 10182"/>
                                <a:gd name="T1" fmla="*/ T0 w 293"/>
                                <a:gd name="T2" fmla="+- 0 4735 4735"/>
                                <a:gd name="T3" fmla="*/ 4735 h 411"/>
                                <a:gd name="T4" fmla="+- 0 10182 10182"/>
                                <a:gd name="T5" fmla="*/ T4 w 293"/>
                                <a:gd name="T6" fmla="+- 0 4735 4735"/>
                                <a:gd name="T7" fmla="*/ 4735 h 411"/>
                                <a:gd name="T8" fmla="+- 0 10182 10182"/>
                                <a:gd name="T9" fmla="*/ T8 w 293"/>
                                <a:gd name="T10" fmla="+- 0 4936 4735"/>
                                <a:gd name="T11" fmla="*/ 4936 h 411"/>
                                <a:gd name="T12" fmla="+- 0 10329 10182"/>
                                <a:gd name="T13" fmla="*/ T12 w 293"/>
                                <a:gd name="T14" fmla="+- 0 5146 4735"/>
                                <a:gd name="T15" fmla="*/ 5146 h 411"/>
                                <a:gd name="T16" fmla="+- 0 10475 10182"/>
                                <a:gd name="T17" fmla="*/ T16 w 293"/>
                                <a:gd name="T18" fmla="+- 0 4936 4735"/>
                                <a:gd name="T19" fmla="*/ 4936 h 411"/>
                                <a:gd name="T20" fmla="+- 0 10475 10182"/>
                                <a:gd name="T21" fmla="*/ T20 w 293"/>
                                <a:gd name="T22" fmla="+- 0 4735 4735"/>
                                <a:gd name="T23" fmla="*/ 4735 h 411"/>
                              </a:gdLst>
                              <a:ahLst/>
                              <a:cxnLst>
                                <a:cxn ang="0">
                                  <a:pos x="T1" y="T3"/>
                                </a:cxn>
                                <a:cxn ang="0">
                                  <a:pos x="T5" y="T7"/>
                                </a:cxn>
                                <a:cxn ang="0">
                                  <a:pos x="T9" y="T11"/>
                                </a:cxn>
                                <a:cxn ang="0">
                                  <a:pos x="T13" y="T15"/>
                                </a:cxn>
                                <a:cxn ang="0">
                                  <a:pos x="T17" y="T19"/>
                                </a:cxn>
                                <a:cxn ang="0">
                                  <a:pos x="T21" y="T23"/>
                                </a:cxn>
                              </a:cxnLst>
                              <a:rect l="0" t="0" r="r" b="b"/>
                              <a:pathLst>
                                <a:path w="293" h="411">
                                  <a:moveTo>
                                    <a:pt x="293" y="0"/>
                                  </a:moveTo>
                                  <a:lnTo>
                                    <a:pt x="0" y="0"/>
                                  </a:lnTo>
                                  <a:lnTo>
                                    <a:pt x="0" y="201"/>
                                  </a:lnTo>
                                  <a:lnTo>
                                    <a:pt x="147" y="411"/>
                                  </a:lnTo>
                                  <a:lnTo>
                                    <a:pt x="293" y="201"/>
                                  </a:lnTo>
                                  <a:lnTo>
                                    <a:pt x="293" y="0"/>
                                  </a:lnTo>
                                  <a:close/>
                                </a:path>
                              </a:pathLst>
                            </a:custGeom>
                            <a:solidFill>
                              <a:srgbClr val="D4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16"/>
                          <wps:cNvSpPr>
                            <a:spLocks/>
                          </wps:cNvSpPr>
                          <wps:spPr bwMode="auto">
                            <a:xfrm>
                              <a:off x="10182" y="4735"/>
                              <a:ext cx="293" cy="284"/>
                            </a:xfrm>
                            <a:custGeom>
                              <a:avLst/>
                              <a:gdLst>
                                <a:gd name="T0" fmla="+- 0 10475 10182"/>
                                <a:gd name="T1" fmla="*/ T0 w 293"/>
                                <a:gd name="T2" fmla="+- 0 4735 4735"/>
                                <a:gd name="T3" fmla="*/ 4735 h 284"/>
                                <a:gd name="T4" fmla="+- 0 10182 10182"/>
                                <a:gd name="T5" fmla="*/ T4 w 293"/>
                                <a:gd name="T6" fmla="+- 0 4735 4735"/>
                                <a:gd name="T7" fmla="*/ 4735 h 284"/>
                                <a:gd name="T8" fmla="+- 0 10182 10182"/>
                                <a:gd name="T9" fmla="*/ T8 w 293"/>
                                <a:gd name="T10" fmla="+- 0 4936 4735"/>
                                <a:gd name="T11" fmla="*/ 4936 h 284"/>
                                <a:gd name="T12" fmla="+- 0 10240 10182"/>
                                <a:gd name="T13" fmla="*/ T12 w 293"/>
                                <a:gd name="T14" fmla="+- 0 5019 4735"/>
                                <a:gd name="T15" fmla="*/ 5019 h 284"/>
                                <a:gd name="T16" fmla="+- 0 10475 10182"/>
                                <a:gd name="T17" fmla="*/ T16 w 293"/>
                                <a:gd name="T18" fmla="+- 0 4787 4735"/>
                                <a:gd name="T19" fmla="*/ 4787 h 284"/>
                                <a:gd name="T20" fmla="+- 0 10475 10182"/>
                                <a:gd name="T21" fmla="*/ T20 w 293"/>
                                <a:gd name="T22" fmla="+- 0 4735 4735"/>
                                <a:gd name="T23" fmla="*/ 4735 h 284"/>
                              </a:gdLst>
                              <a:ahLst/>
                              <a:cxnLst>
                                <a:cxn ang="0">
                                  <a:pos x="T1" y="T3"/>
                                </a:cxn>
                                <a:cxn ang="0">
                                  <a:pos x="T5" y="T7"/>
                                </a:cxn>
                                <a:cxn ang="0">
                                  <a:pos x="T9" y="T11"/>
                                </a:cxn>
                                <a:cxn ang="0">
                                  <a:pos x="T13" y="T15"/>
                                </a:cxn>
                                <a:cxn ang="0">
                                  <a:pos x="T17" y="T19"/>
                                </a:cxn>
                                <a:cxn ang="0">
                                  <a:pos x="T21" y="T23"/>
                                </a:cxn>
                              </a:cxnLst>
                              <a:rect l="0" t="0" r="r" b="b"/>
                              <a:pathLst>
                                <a:path w="293" h="284">
                                  <a:moveTo>
                                    <a:pt x="293" y="0"/>
                                  </a:moveTo>
                                  <a:lnTo>
                                    <a:pt x="0" y="0"/>
                                  </a:lnTo>
                                  <a:lnTo>
                                    <a:pt x="0" y="201"/>
                                  </a:lnTo>
                                  <a:lnTo>
                                    <a:pt x="58" y="284"/>
                                  </a:lnTo>
                                  <a:lnTo>
                                    <a:pt x="293" y="52"/>
                                  </a:lnTo>
                                  <a:lnTo>
                                    <a:pt x="293" y="0"/>
                                  </a:lnTo>
                                  <a:close/>
                                </a:path>
                              </a:pathLst>
                            </a:custGeom>
                            <a:solidFill>
                              <a:srgbClr val="9E5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5"/>
                          <wps:cNvSpPr>
                            <a:spLocks/>
                          </wps:cNvSpPr>
                          <wps:spPr bwMode="auto">
                            <a:xfrm>
                              <a:off x="10514" y="4023"/>
                              <a:ext cx="429" cy="429"/>
                            </a:xfrm>
                            <a:custGeom>
                              <a:avLst/>
                              <a:gdLst>
                                <a:gd name="T0" fmla="+- 0 10729 10514"/>
                                <a:gd name="T1" fmla="*/ T0 w 429"/>
                                <a:gd name="T2" fmla="+- 0 4023 4023"/>
                                <a:gd name="T3" fmla="*/ 4023 h 429"/>
                                <a:gd name="T4" fmla="+- 0 10661 10514"/>
                                <a:gd name="T5" fmla="*/ T4 w 429"/>
                                <a:gd name="T6" fmla="+- 0 4033 4023"/>
                                <a:gd name="T7" fmla="*/ 4033 h 429"/>
                                <a:gd name="T8" fmla="+- 0 10602 10514"/>
                                <a:gd name="T9" fmla="*/ T8 w 429"/>
                                <a:gd name="T10" fmla="+- 0 4064 4023"/>
                                <a:gd name="T11" fmla="*/ 4064 h 429"/>
                                <a:gd name="T12" fmla="+- 0 10556 10514"/>
                                <a:gd name="T13" fmla="*/ T12 w 429"/>
                                <a:gd name="T14" fmla="+- 0 4110 4023"/>
                                <a:gd name="T15" fmla="*/ 4110 h 429"/>
                                <a:gd name="T16" fmla="+- 0 10525 10514"/>
                                <a:gd name="T17" fmla="*/ T16 w 429"/>
                                <a:gd name="T18" fmla="+- 0 4169 4023"/>
                                <a:gd name="T19" fmla="*/ 4169 h 429"/>
                                <a:gd name="T20" fmla="+- 0 10514 10514"/>
                                <a:gd name="T21" fmla="*/ T20 w 429"/>
                                <a:gd name="T22" fmla="+- 0 4237 4023"/>
                                <a:gd name="T23" fmla="*/ 4237 h 429"/>
                                <a:gd name="T24" fmla="+- 0 10525 10514"/>
                                <a:gd name="T25" fmla="*/ T24 w 429"/>
                                <a:gd name="T26" fmla="+- 0 4305 4023"/>
                                <a:gd name="T27" fmla="*/ 4305 h 429"/>
                                <a:gd name="T28" fmla="+- 0 10556 10514"/>
                                <a:gd name="T29" fmla="*/ T28 w 429"/>
                                <a:gd name="T30" fmla="+- 0 4363 4023"/>
                                <a:gd name="T31" fmla="*/ 4363 h 429"/>
                                <a:gd name="T32" fmla="+- 0 10602 10514"/>
                                <a:gd name="T33" fmla="*/ T32 w 429"/>
                                <a:gd name="T34" fmla="+- 0 4410 4023"/>
                                <a:gd name="T35" fmla="*/ 4410 h 429"/>
                                <a:gd name="T36" fmla="+- 0 10661 10514"/>
                                <a:gd name="T37" fmla="*/ T36 w 429"/>
                                <a:gd name="T38" fmla="+- 0 4440 4023"/>
                                <a:gd name="T39" fmla="*/ 4440 h 429"/>
                                <a:gd name="T40" fmla="+- 0 10729 10514"/>
                                <a:gd name="T41" fmla="*/ T40 w 429"/>
                                <a:gd name="T42" fmla="+- 0 4451 4023"/>
                                <a:gd name="T43" fmla="*/ 4451 h 429"/>
                                <a:gd name="T44" fmla="+- 0 10796 10514"/>
                                <a:gd name="T45" fmla="*/ T44 w 429"/>
                                <a:gd name="T46" fmla="+- 0 4440 4023"/>
                                <a:gd name="T47" fmla="*/ 4440 h 429"/>
                                <a:gd name="T48" fmla="+- 0 10855 10514"/>
                                <a:gd name="T49" fmla="*/ T48 w 429"/>
                                <a:gd name="T50" fmla="+- 0 4410 4023"/>
                                <a:gd name="T51" fmla="*/ 4410 h 429"/>
                                <a:gd name="T52" fmla="+- 0 10902 10514"/>
                                <a:gd name="T53" fmla="*/ T52 w 429"/>
                                <a:gd name="T54" fmla="+- 0 4363 4023"/>
                                <a:gd name="T55" fmla="*/ 4363 h 429"/>
                                <a:gd name="T56" fmla="+- 0 10932 10514"/>
                                <a:gd name="T57" fmla="*/ T56 w 429"/>
                                <a:gd name="T58" fmla="+- 0 4305 4023"/>
                                <a:gd name="T59" fmla="*/ 4305 h 429"/>
                                <a:gd name="T60" fmla="+- 0 10943 10514"/>
                                <a:gd name="T61" fmla="*/ T60 w 429"/>
                                <a:gd name="T62" fmla="+- 0 4237 4023"/>
                                <a:gd name="T63" fmla="*/ 4237 h 429"/>
                                <a:gd name="T64" fmla="+- 0 10932 10514"/>
                                <a:gd name="T65" fmla="*/ T64 w 429"/>
                                <a:gd name="T66" fmla="+- 0 4169 4023"/>
                                <a:gd name="T67" fmla="*/ 4169 h 429"/>
                                <a:gd name="T68" fmla="+- 0 10902 10514"/>
                                <a:gd name="T69" fmla="*/ T68 w 429"/>
                                <a:gd name="T70" fmla="+- 0 4110 4023"/>
                                <a:gd name="T71" fmla="*/ 4110 h 429"/>
                                <a:gd name="T72" fmla="+- 0 10855 10514"/>
                                <a:gd name="T73" fmla="*/ T72 w 429"/>
                                <a:gd name="T74" fmla="+- 0 4064 4023"/>
                                <a:gd name="T75" fmla="*/ 4064 h 429"/>
                                <a:gd name="T76" fmla="+- 0 10796 10514"/>
                                <a:gd name="T77" fmla="*/ T76 w 429"/>
                                <a:gd name="T78" fmla="+- 0 4033 4023"/>
                                <a:gd name="T79" fmla="*/ 4033 h 429"/>
                                <a:gd name="T80" fmla="+- 0 10729 10514"/>
                                <a:gd name="T81" fmla="*/ T80 w 429"/>
                                <a:gd name="T82" fmla="+- 0 4023 4023"/>
                                <a:gd name="T83" fmla="*/ 4023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9" h="429">
                                  <a:moveTo>
                                    <a:pt x="215" y="0"/>
                                  </a:moveTo>
                                  <a:lnTo>
                                    <a:pt x="147" y="10"/>
                                  </a:lnTo>
                                  <a:lnTo>
                                    <a:pt x="88" y="41"/>
                                  </a:lnTo>
                                  <a:lnTo>
                                    <a:pt x="42" y="87"/>
                                  </a:lnTo>
                                  <a:lnTo>
                                    <a:pt x="11" y="146"/>
                                  </a:lnTo>
                                  <a:lnTo>
                                    <a:pt x="0" y="214"/>
                                  </a:lnTo>
                                  <a:lnTo>
                                    <a:pt x="11" y="282"/>
                                  </a:lnTo>
                                  <a:lnTo>
                                    <a:pt x="42" y="340"/>
                                  </a:lnTo>
                                  <a:lnTo>
                                    <a:pt x="88" y="387"/>
                                  </a:lnTo>
                                  <a:lnTo>
                                    <a:pt x="147" y="417"/>
                                  </a:lnTo>
                                  <a:lnTo>
                                    <a:pt x="215" y="428"/>
                                  </a:lnTo>
                                  <a:lnTo>
                                    <a:pt x="282" y="417"/>
                                  </a:lnTo>
                                  <a:lnTo>
                                    <a:pt x="341" y="387"/>
                                  </a:lnTo>
                                  <a:lnTo>
                                    <a:pt x="388" y="340"/>
                                  </a:lnTo>
                                  <a:lnTo>
                                    <a:pt x="418" y="282"/>
                                  </a:lnTo>
                                  <a:lnTo>
                                    <a:pt x="429" y="214"/>
                                  </a:lnTo>
                                  <a:lnTo>
                                    <a:pt x="418" y="146"/>
                                  </a:lnTo>
                                  <a:lnTo>
                                    <a:pt x="388" y="87"/>
                                  </a:lnTo>
                                  <a:lnTo>
                                    <a:pt x="341" y="41"/>
                                  </a:lnTo>
                                  <a:lnTo>
                                    <a:pt x="282" y="10"/>
                                  </a:lnTo>
                                  <a:lnTo>
                                    <a:pt x="215" y="0"/>
                                  </a:lnTo>
                                  <a:close/>
                                </a:path>
                              </a:pathLst>
                            </a:custGeom>
                            <a:solidFill>
                              <a:srgbClr val="1F0F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4"/>
                          <wps:cNvSpPr>
                            <a:spLocks/>
                          </wps:cNvSpPr>
                          <wps:spPr bwMode="auto">
                            <a:xfrm>
                              <a:off x="9714" y="4023"/>
                              <a:ext cx="429" cy="429"/>
                            </a:xfrm>
                            <a:custGeom>
                              <a:avLst/>
                              <a:gdLst>
                                <a:gd name="T0" fmla="+- 0 9928 9714"/>
                                <a:gd name="T1" fmla="*/ T0 w 429"/>
                                <a:gd name="T2" fmla="+- 0 4023 4023"/>
                                <a:gd name="T3" fmla="*/ 4023 h 429"/>
                                <a:gd name="T4" fmla="+- 0 9861 9714"/>
                                <a:gd name="T5" fmla="*/ T4 w 429"/>
                                <a:gd name="T6" fmla="+- 0 4033 4023"/>
                                <a:gd name="T7" fmla="*/ 4033 h 429"/>
                                <a:gd name="T8" fmla="+- 0 9802 9714"/>
                                <a:gd name="T9" fmla="*/ T8 w 429"/>
                                <a:gd name="T10" fmla="+- 0 4064 4023"/>
                                <a:gd name="T11" fmla="*/ 4064 h 429"/>
                                <a:gd name="T12" fmla="+- 0 9755 9714"/>
                                <a:gd name="T13" fmla="*/ T12 w 429"/>
                                <a:gd name="T14" fmla="+- 0 4110 4023"/>
                                <a:gd name="T15" fmla="*/ 4110 h 429"/>
                                <a:gd name="T16" fmla="+- 0 9725 9714"/>
                                <a:gd name="T17" fmla="*/ T16 w 429"/>
                                <a:gd name="T18" fmla="+- 0 4169 4023"/>
                                <a:gd name="T19" fmla="*/ 4169 h 429"/>
                                <a:gd name="T20" fmla="+- 0 9714 9714"/>
                                <a:gd name="T21" fmla="*/ T20 w 429"/>
                                <a:gd name="T22" fmla="+- 0 4237 4023"/>
                                <a:gd name="T23" fmla="*/ 4237 h 429"/>
                                <a:gd name="T24" fmla="+- 0 9725 9714"/>
                                <a:gd name="T25" fmla="*/ T24 w 429"/>
                                <a:gd name="T26" fmla="+- 0 4305 4023"/>
                                <a:gd name="T27" fmla="*/ 4305 h 429"/>
                                <a:gd name="T28" fmla="+- 0 9755 9714"/>
                                <a:gd name="T29" fmla="*/ T28 w 429"/>
                                <a:gd name="T30" fmla="+- 0 4363 4023"/>
                                <a:gd name="T31" fmla="*/ 4363 h 429"/>
                                <a:gd name="T32" fmla="+- 0 9802 9714"/>
                                <a:gd name="T33" fmla="*/ T32 w 429"/>
                                <a:gd name="T34" fmla="+- 0 4410 4023"/>
                                <a:gd name="T35" fmla="*/ 4410 h 429"/>
                                <a:gd name="T36" fmla="+- 0 9861 9714"/>
                                <a:gd name="T37" fmla="*/ T36 w 429"/>
                                <a:gd name="T38" fmla="+- 0 4440 4023"/>
                                <a:gd name="T39" fmla="*/ 4440 h 429"/>
                                <a:gd name="T40" fmla="+- 0 9928 9714"/>
                                <a:gd name="T41" fmla="*/ T40 w 429"/>
                                <a:gd name="T42" fmla="+- 0 4451 4023"/>
                                <a:gd name="T43" fmla="*/ 4451 h 429"/>
                                <a:gd name="T44" fmla="+- 0 9996 9714"/>
                                <a:gd name="T45" fmla="*/ T44 w 429"/>
                                <a:gd name="T46" fmla="+- 0 4440 4023"/>
                                <a:gd name="T47" fmla="*/ 4440 h 429"/>
                                <a:gd name="T48" fmla="+- 0 10055 9714"/>
                                <a:gd name="T49" fmla="*/ T48 w 429"/>
                                <a:gd name="T50" fmla="+- 0 4410 4023"/>
                                <a:gd name="T51" fmla="*/ 4410 h 429"/>
                                <a:gd name="T52" fmla="+- 0 10101 9714"/>
                                <a:gd name="T53" fmla="*/ T52 w 429"/>
                                <a:gd name="T54" fmla="+- 0 4363 4023"/>
                                <a:gd name="T55" fmla="*/ 4363 h 429"/>
                                <a:gd name="T56" fmla="+- 0 10132 9714"/>
                                <a:gd name="T57" fmla="*/ T56 w 429"/>
                                <a:gd name="T58" fmla="+- 0 4305 4023"/>
                                <a:gd name="T59" fmla="*/ 4305 h 429"/>
                                <a:gd name="T60" fmla="+- 0 10143 9714"/>
                                <a:gd name="T61" fmla="*/ T60 w 429"/>
                                <a:gd name="T62" fmla="+- 0 4237 4023"/>
                                <a:gd name="T63" fmla="*/ 4237 h 429"/>
                                <a:gd name="T64" fmla="+- 0 10132 9714"/>
                                <a:gd name="T65" fmla="*/ T64 w 429"/>
                                <a:gd name="T66" fmla="+- 0 4169 4023"/>
                                <a:gd name="T67" fmla="*/ 4169 h 429"/>
                                <a:gd name="T68" fmla="+- 0 10101 9714"/>
                                <a:gd name="T69" fmla="*/ T68 w 429"/>
                                <a:gd name="T70" fmla="+- 0 4110 4023"/>
                                <a:gd name="T71" fmla="*/ 4110 h 429"/>
                                <a:gd name="T72" fmla="+- 0 10055 9714"/>
                                <a:gd name="T73" fmla="*/ T72 w 429"/>
                                <a:gd name="T74" fmla="+- 0 4064 4023"/>
                                <a:gd name="T75" fmla="*/ 4064 h 429"/>
                                <a:gd name="T76" fmla="+- 0 9996 9714"/>
                                <a:gd name="T77" fmla="*/ T76 w 429"/>
                                <a:gd name="T78" fmla="+- 0 4033 4023"/>
                                <a:gd name="T79" fmla="*/ 4033 h 429"/>
                                <a:gd name="T80" fmla="+- 0 9928 9714"/>
                                <a:gd name="T81" fmla="*/ T80 w 429"/>
                                <a:gd name="T82" fmla="+- 0 4023 4023"/>
                                <a:gd name="T83" fmla="*/ 4023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9" h="429">
                                  <a:moveTo>
                                    <a:pt x="214" y="0"/>
                                  </a:moveTo>
                                  <a:lnTo>
                                    <a:pt x="147" y="10"/>
                                  </a:lnTo>
                                  <a:lnTo>
                                    <a:pt x="88" y="41"/>
                                  </a:lnTo>
                                  <a:lnTo>
                                    <a:pt x="41" y="87"/>
                                  </a:lnTo>
                                  <a:lnTo>
                                    <a:pt x="11" y="146"/>
                                  </a:lnTo>
                                  <a:lnTo>
                                    <a:pt x="0" y="214"/>
                                  </a:lnTo>
                                  <a:lnTo>
                                    <a:pt x="11" y="282"/>
                                  </a:lnTo>
                                  <a:lnTo>
                                    <a:pt x="41" y="340"/>
                                  </a:lnTo>
                                  <a:lnTo>
                                    <a:pt x="88" y="387"/>
                                  </a:lnTo>
                                  <a:lnTo>
                                    <a:pt x="147" y="417"/>
                                  </a:lnTo>
                                  <a:lnTo>
                                    <a:pt x="214" y="428"/>
                                  </a:lnTo>
                                  <a:lnTo>
                                    <a:pt x="282" y="417"/>
                                  </a:lnTo>
                                  <a:lnTo>
                                    <a:pt x="341" y="387"/>
                                  </a:lnTo>
                                  <a:lnTo>
                                    <a:pt x="387" y="340"/>
                                  </a:lnTo>
                                  <a:lnTo>
                                    <a:pt x="418" y="282"/>
                                  </a:lnTo>
                                  <a:lnTo>
                                    <a:pt x="429" y="214"/>
                                  </a:lnTo>
                                  <a:lnTo>
                                    <a:pt x="418" y="146"/>
                                  </a:lnTo>
                                  <a:lnTo>
                                    <a:pt x="387" y="87"/>
                                  </a:lnTo>
                                  <a:lnTo>
                                    <a:pt x="341" y="41"/>
                                  </a:lnTo>
                                  <a:lnTo>
                                    <a:pt x="282" y="10"/>
                                  </a:lnTo>
                                  <a:lnTo>
                                    <a:pt x="214" y="0"/>
                                  </a:lnTo>
                                  <a:close/>
                                </a:path>
                              </a:pathLst>
                            </a:custGeom>
                            <a:solidFill>
                              <a:srgbClr val="1F0F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3"/>
                          <wps:cNvSpPr>
                            <a:spLocks/>
                          </wps:cNvSpPr>
                          <wps:spPr bwMode="auto">
                            <a:xfrm>
                              <a:off x="9945" y="3890"/>
                              <a:ext cx="768" cy="1003"/>
                            </a:xfrm>
                            <a:custGeom>
                              <a:avLst/>
                              <a:gdLst>
                                <a:gd name="T0" fmla="+- 0 10329 9945"/>
                                <a:gd name="T1" fmla="*/ T0 w 768"/>
                                <a:gd name="T2" fmla="+- 0 3890 3890"/>
                                <a:gd name="T3" fmla="*/ 3890 h 1003"/>
                                <a:gd name="T4" fmla="+- 0 10243 9945"/>
                                <a:gd name="T5" fmla="*/ T4 w 768"/>
                                <a:gd name="T6" fmla="+- 0 3895 3890"/>
                                <a:gd name="T7" fmla="*/ 3895 h 1003"/>
                                <a:gd name="T8" fmla="+- 0 10131 9945"/>
                                <a:gd name="T9" fmla="*/ T8 w 768"/>
                                <a:gd name="T10" fmla="+- 0 3924 3890"/>
                                <a:gd name="T11" fmla="*/ 3924 h 1003"/>
                                <a:gd name="T12" fmla="+- 0 10076 9945"/>
                                <a:gd name="T13" fmla="*/ T12 w 768"/>
                                <a:gd name="T14" fmla="+- 0 3954 3890"/>
                                <a:gd name="T15" fmla="*/ 3954 h 1003"/>
                                <a:gd name="T16" fmla="+- 0 10025 9945"/>
                                <a:gd name="T17" fmla="*/ T16 w 768"/>
                                <a:gd name="T18" fmla="+- 0 3996 3890"/>
                                <a:gd name="T19" fmla="*/ 3996 h 1003"/>
                                <a:gd name="T20" fmla="+- 0 9984 9945"/>
                                <a:gd name="T21" fmla="*/ T20 w 768"/>
                                <a:gd name="T22" fmla="+- 0 4056 3890"/>
                                <a:gd name="T23" fmla="*/ 4056 h 1003"/>
                                <a:gd name="T24" fmla="+- 0 9956 9945"/>
                                <a:gd name="T25" fmla="*/ T24 w 768"/>
                                <a:gd name="T26" fmla="+- 0 4133 3890"/>
                                <a:gd name="T27" fmla="*/ 4133 h 1003"/>
                                <a:gd name="T28" fmla="+- 0 9945 9945"/>
                                <a:gd name="T29" fmla="*/ T28 w 768"/>
                                <a:gd name="T30" fmla="+- 0 4232 3890"/>
                                <a:gd name="T31" fmla="*/ 4232 h 1003"/>
                                <a:gd name="T32" fmla="+- 0 9947 9945"/>
                                <a:gd name="T33" fmla="*/ T32 w 768"/>
                                <a:gd name="T34" fmla="+- 0 4362 3890"/>
                                <a:gd name="T35" fmla="*/ 4362 h 1003"/>
                                <a:gd name="T36" fmla="+- 0 9957 9945"/>
                                <a:gd name="T37" fmla="*/ T36 w 768"/>
                                <a:gd name="T38" fmla="+- 0 4468 3890"/>
                                <a:gd name="T39" fmla="*/ 4468 h 1003"/>
                                <a:gd name="T40" fmla="+- 0 9972 9945"/>
                                <a:gd name="T41" fmla="*/ T40 w 768"/>
                                <a:gd name="T42" fmla="+- 0 4554 3890"/>
                                <a:gd name="T43" fmla="*/ 4554 h 1003"/>
                                <a:gd name="T44" fmla="+- 0 9992 9945"/>
                                <a:gd name="T45" fmla="*/ T44 w 768"/>
                                <a:gd name="T46" fmla="+- 0 4621 3890"/>
                                <a:gd name="T47" fmla="*/ 4621 h 1003"/>
                                <a:gd name="T48" fmla="+- 0 10035 9945"/>
                                <a:gd name="T49" fmla="*/ T48 w 768"/>
                                <a:gd name="T50" fmla="+- 0 4709 3890"/>
                                <a:gd name="T51" fmla="*/ 4709 h 1003"/>
                                <a:gd name="T52" fmla="+- 0 10090 9945"/>
                                <a:gd name="T53" fmla="*/ T52 w 768"/>
                                <a:gd name="T54" fmla="+- 0 4771 3890"/>
                                <a:gd name="T55" fmla="*/ 4771 h 1003"/>
                                <a:gd name="T56" fmla="+- 0 10178 9945"/>
                                <a:gd name="T57" fmla="*/ T56 w 768"/>
                                <a:gd name="T58" fmla="+- 0 4832 3890"/>
                                <a:gd name="T59" fmla="*/ 4832 h 1003"/>
                                <a:gd name="T60" fmla="+- 0 10239 9945"/>
                                <a:gd name="T61" fmla="*/ T60 w 768"/>
                                <a:gd name="T62" fmla="+- 0 4853 3890"/>
                                <a:gd name="T63" fmla="*/ 4853 h 1003"/>
                                <a:gd name="T64" fmla="+- 0 10257 9945"/>
                                <a:gd name="T65" fmla="*/ T64 w 768"/>
                                <a:gd name="T66" fmla="+- 0 4869 3890"/>
                                <a:gd name="T67" fmla="*/ 4869 h 1003"/>
                                <a:gd name="T68" fmla="+- 0 10278 9945"/>
                                <a:gd name="T69" fmla="*/ T68 w 768"/>
                                <a:gd name="T70" fmla="+- 0 4880 3890"/>
                                <a:gd name="T71" fmla="*/ 4880 h 1003"/>
                                <a:gd name="T72" fmla="+- 0 10301 9945"/>
                                <a:gd name="T73" fmla="*/ T72 w 768"/>
                                <a:gd name="T74" fmla="+- 0 4887 3890"/>
                                <a:gd name="T75" fmla="*/ 4887 h 1003"/>
                                <a:gd name="T76" fmla="+- 0 10329 9945"/>
                                <a:gd name="T77" fmla="*/ T76 w 768"/>
                                <a:gd name="T78" fmla="+- 0 4892 3890"/>
                                <a:gd name="T79" fmla="*/ 4892 h 1003"/>
                                <a:gd name="T80" fmla="+- 0 10356 9945"/>
                                <a:gd name="T81" fmla="*/ T80 w 768"/>
                                <a:gd name="T82" fmla="+- 0 4887 3890"/>
                                <a:gd name="T83" fmla="*/ 4887 h 1003"/>
                                <a:gd name="T84" fmla="+- 0 10379 9945"/>
                                <a:gd name="T85" fmla="*/ T84 w 768"/>
                                <a:gd name="T86" fmla="+- 0 4880 3890"/>
                                <a:gd name="T87" fmla="*/ 4880 h 1003"/>
                                <a:gd name="T88" fmla="+- 0 10400 9945"/>
                                <a:gd name="T89" fmla="*/ T88 w 768"/>
                                <a:gd name="T90" fmla="+- 0 4869 3890"/>
                                <a:gd name="T91" fmla="*/ 4869 h 1003"/>
                                <a:gd name="T92" fmla="+- 0 10418 9945"/>
                                <a:gd name="T93" fmla="*/ T92 w 768"/>
                                <a:gd name="T94" fmla="+- 0 4853 3890"/>
                                <a:gd name="T95" fmla="*/ 4853 h 1003"/>
                                <a:gd name="T96" fmla="+- 0 10479 9945"/>
                                <a:gd name="T97" fmla="*/ T96 w 768"/>
                                <a:gd name="T98" fmla="+- 0 4832 3890"/>
                                <a:gd name="T99" fmla="*/ 4832 h 1003"/>
                                <a:gd name="T100" fmla="+- 0 10567 9945"/>
                                <a:gd name="T101" fmla="*/ T100 w 768"/>
                                <a:gd name="T102" fmla="+- 0 4771 3890"/>
                                <a:gd name="T103" fmla="*/ 4771 h 1003"/>
                                <a:gd name="T104" fmla="+- 0 10622 9945"/>
                                <a:gd name="T105" fmla="*/ T104 w 768"/>
                                <a:gd name="T106" fmla="+- 0 4709 3890"/>
                                <a:gd name="T107" fmla="*/ 4709 h 1003"/>
                                <a:gd name="T108" fmla="+- 0 10666 9945"/>
                                <a:gd name="T109" fmla="*/ T108 w 768"/>
                                <a:gd name="T110" fmla="+- 0 4621 3890"/>
                                <a:gd name="T111" fmla="*/ 4621 h 1003"/>
                                <a:gd name="T112" fmla="+- 0 10685 9945"/>
                                <a:gd name="T113" fmla="*/ T112 w 768"/>
                                <a:gd name="T114" fmla="+- 0 4554 3890"/>
                                <a:gd name="T115" fmla="*/ 4554 h 1003"/>
                                <a:gd name="T116" fmla="+- 0 10700 9945"/>
                                <a:gd name="T117" fmla="*/ T116 w 768"/>
                                <a:gd name="T118" fmla="+- 0 4468 3890"/>
                                <a:gd name="T119" fmla="*/ 4468 h 1003"/>
                                <a:gd name="T120" fmla="+- 0 10710 9945"/>
                                <a:gd name="T121" fmla="*/ T120 w 768"/>
                                <a:gd name="T122" fmla="+- 0 4362 3890"/>
                                <a:gd name="T123" fmla="*/ 4362 h 1003"/>
                                <a:gd name="T124" fmla="+- 0 10712 9945"/>
                                <a:gd name="T125" fmla="*/ T124 w 768"/>
                                <a:gd name="T126" fmla="+- 0 4232 3890"/>
                                <a:gd name="T127" fmla="*/ 4232 h 1003"/>
                                <a:gd name="T128" fmla="+- 0 10701 9945"/>
                                <a:gd name="T129" fmla="*/ T128 w 768"/>
                                <a:gd name="T130" fmla="+- 0 4133 3890"/>
                                <a:gd name="T131" fmla="*/ 4133 h 1003"/>
                                <a:gd name="T132" fmla="+- 0 10673 9945"/>
                                <a:gd name="T133" fmla="*/ T132 w 768"/>
                                <a:gd name="T134" fmla="+- 0 4056 3890"/>
                                <a:gd name="T135" fmla="*/ 4056 h 1003"/>
                                <a:gd name="T136" fmla="+- 0 10632 9945"/>
                                <a:gd name="T137" fmla="*/ T136 w 768"/>
                                <a:gd name="T138" fmla="+- 0 3996 3890"/>
                                <a:gd name="T139" fmla="*/ 3996 h 1003"/>
                                <a:gd name="T140" fmla="+- 0 10581 9945"/>
                                <a:gd name="T141" fmla="*/ T140 w 768"/>
                                <a:gd name="T142" fmla="+- 0 3954 3890"/>
                                <a:gd name="T143" fmla="*/ 3954 h 1003"/>
                                <a:gd name="T144" fmla="+- 0 10526 9945"/>
                                <a:gd name="T145" fmla="*/ T144 w 768"/>
                                <a:gd name="T146" fmla="+- 0 3924 3890"/>
                                <a:gd name="T147" fmla="*/ 3924 h 1003"/>
                                <a:gd name="T148" fmla="+- 0 10414 9945"/>
                                <a:gd name="T149" fmla="*/ T148 w 768"/>
                                <a:gd name="T150" fmla="+- 0 3895 3890"/>
                                <a:gd name="T151" fmla="*/ 3895 h 1003"/>
                                <a:gd name="T152" fmla="+- 0 10366 9945"/>
                                <a:gd name="T153" fmla="*/ T152 w 768"/>
                                <a:gd name="T154" fmla="+- 0 3891 3890"/>
                                <a:gd name="T155" fmla="*/ 3891 h 1003"/>
                                <a:gd name="T156" fmla="+- 0 10329 9945"/>
                                <a:gd name="T157" fmla="*/ T156 w 768"/>
                                <a:gd name="T158" fmla="+- 0 3890 3890"/>
                                <a:gd name="T159" fmla="*/ 3890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8" h="1003">
                                  <a:moveTo>
                                    <a:pt x="384" y="0"/>
                                  </a:moveTo>
                                  <a:lnTo>
                                    <a:pt x="298" y="5"/>
                                  </a:lnTo>
                                  <a:lnTo>
                                    <a:pt x="186" y="34"/>
                                  </a:lnTo>
                                  <a:lnTo>
                                    <a:pt x="131" y="64"/>
                                  </a:lnTo>
                                  <a:lnTo>
                                    <a:pt x="80" y="106"/>
                                  </a:lnTo>
                                  <a:lnTo>
                                    <a:pt x="39" y="166"/>
                                  </a:lnTo>
                                  <a:lnTo>
                                    <a:pt x="11" y="243"/>
                                  </a:lnTo>
                                  <a:lnTo>
                                    <a:pt x="0" y="342"/>
                                  </a:lnTo>
                                  <a:lnTo>
                                    <a:pt x="2" y="472"/>
                                  </a:lnTo>
                                  <a:lnTo>
                                    <a:pt x="12" y="578"/>
                                  </a:lnTo>
                                  <a:lnTo>
                                    <a:pt x="27" y="664"/>
                                  </a:lnTo>
                                  <a:lnTo>
                                    <a:pt x="47" y="731"/>
                                  </a:lnTo>
                                  <a:lnTo>
                                    <a:pt x="90" y="819"/>
                                  </a:lnTo>
                                  <a:lnTo>
                                    <a:pt x="145" y="881"/>
                                  </a:lnTo>
                                  <a:lnTo>
                                    <a:pt x="233" y="942"/>
                                  </a:lnTo>
                                  <a:lnTo>
                                    <a:pt x="294" y="963"/>
                                  </a:lnTo>
                                  <a:lnTo>
                                    <a:pt x="312" y="979"/>
                                  </a:lnTo>
                                  <a:lnTo>
                                    <a:pt x="333" y="990"/>
                                  </a:lnTo>
                                  <a:lnTo>
                                    <a:pt x="356" y="997"/>
                                  </a:lnTo>
                                  <a:lnTo>
                                    <a:pt x="384" y="1002"/>
                                  </a:lnTo>
                                  <a:lnTo>
                                    <a:pt x="411" y="997"/>
                                  </a:lnTo>
                                  <a:lnTo>
                                    <a:pt x="434" y="990"/>
                                  </a:lnTo>
                                  <a:lnTo>
                                    <a:pt x="455" y="979"/>
                                  </a:lnTo>
                                  <a:lnTo>
                                    <a:pt x="473" y="963"/>
                                  </a:lnTo>
                                  <a:lnTo>
                                    <a:pt x="534" y="942"/>
                                  </a:lnTo>
                                  <a:lnTo>
                                    <a:pt x="622" y="881"/>
                                  </a:lnTo>
                                  <a:lnTo>
                                    <a:pt x="677" y="819"/>
                                  </a:lnTo>
                                  <a:lnTo>
                                    <a:pt x="721" y="731"/>
                                  </a:lnTo>
                                  <a:lnTo>
                                    <a:pt x="740" y="664"/>
                                  </a:lnTo>
                                  <a:lnTo>
                                    <a:pt x="755" y="578"/>
                                  </a:lnTo>
                                  <a:lnTo>
                                    <a:pt x="765" y="472"/>
                                  </a:lnTo>
                                  <a:lnTo>
                                    <a:pt x="767" y="342"/>
                                  </a:lnTo>
                                  <a:lnTo>
                                    <a:pt x="756" y="243"/>
                                  </a:lnTo>
                                  <a:lnTo>
                                    <a:pt x="728" y="166"/>
                                  </a:lnTo>
                                  <a:lnTo>
                                    <a:pt x="687" y="106"/>
                                  </a:lnTo>
                                  <a:lnTo>
                                    <a:pt x="636" y="64"/>
                                  </a:lnTo>
                                  <a:lnTo>
                                    <a:pt x="581" y="34"/>
                                  </a:lnTo>
                                  <a:lnTo>
                                    <a:pt x="469" y="5"/>
                                  </a:lnTo>
                                  <a:lnTo>
                                    <a:pt x="421" y="1"/>
                                  </a:lnTo>
                                  <a:lnTo>
                                    <a:pt x="384" y="0"/>
                                  </a:lnTo>
                                  <a:close/>
                                </a:path>
                              </a:pathLst>
                            </a:custGeom>
                            <a:solidFill>
                              <a:srgbClr val="9E5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2"/>
                          <wps:cNvSpPr>
                            <a:spLocks/>
                          </wps:cNvSpPr>
                          <wps:spPr bwMode="auto">
                            <a:xfrm>
                              <a:off x="10329" y="3890"/>
                              <a:ext cx="384" cy="1003"/>
                            </a:xfrm>
                            <a:custGeom>
                              <a:avLst/>
                              <a:gdLst>
                                <a:gd name="T0" fmla="+- 0 10329 10329"/>
                                <a:gd name="T1" fmla="*/ T0 w 384"/>
                                <a:gd name="T2" fmla="+- 0 3890 3890"/>
                                <a:gd name="T3" fmla="*/ 3890 h 1003"/>
                                <a:gd name="T4" fmla="+- 0 10329 10329"/>
                                <a:gd name="T5" fmla="*/ T4 w 384"/>
                                <a:gd name="T6" fmla="+- 0 4892 3890"/>
                                <a:gd name="T7" fmla="*/ 4892 h 1003"/>
                                <a:gd name="T8" fmla="+- 0 10356 10329"/>
                                <a:gd name="T9" fmla="*/ T8 w 384"/>
                                <a:gd name="T10" fmla="+- 0 4887 3890"/>
                                <a:gd name="T11" fmla="*/ 4887 h 1003"/>
                                <a:gd name="T12" fmla="+- 0 10379 10329"/>
                                <a:gd name="T13" fmla="*/ T12 w 384"/>
                                <a:gd name="T14" fmla="+- 0 4880 3890"/>
                                <a:gd name="T15" fmla="*/ 4880 h 1003"/>
                                <a:gd name="T16" fmla="+- 0 10400 10329"/>
                                <a:gd name="T17" fmla="*/ T16 w 384"/>
                                <a:gd name="T18" fmla="+- 0 4869 3890"/>
                                <a:gd name="T19" fmla="*/ 4869 h 1003"/>
                                <a:gd name="T20" fmla="+- 0 10418 10329"/>
                                <a:gd name="T21" fmla="*/ T20 w 384"/>
                                <a:gd name="T22" fmla="+- 0 4853 3890"/>
                                <a:gd name="T23" fmla="*/ 4853 h 1003"/>
                                <a:gd name="T24" fmla="+- 0 10479 10329"/>
                                <a:gd name="T25" fmla="*/ T24 w 384"/>
                                <a:gd name="T26" fmla="+- 0 4832 3890"/>
                                <a:gd name="T27" fmla="*/ 4832 h 1003"/>
                                <a:gd name="T28" fmla="+- 0 10567 10329"/>
                                <a:gd name="T29" fmla="*/ T28 w 384"/>
                                <a:gd name="T30" fmla="+- 0 4771 3890"/>
                                <a:gd name="T31" fmla="*/ 4771 h 1003"/>
                                <a:gd name="T32" fmla="+- 0 10622 10329"/>
                                <a:gd name="T33" fmla="*/ T32 w 384"/>
                                <a:gd name="T34" fmla="+- 0 4709 3890"/>
                                <a:gd name="T35" fmla="*/ 4709 h 1003"/>
                                <a:gd name="T36" fmla="+- 0 10666 10329"/>
                                <a:gd name="T37" fmla="*/ T36 w 384"/>
                                <a:gd name="T38" fmla="+- 0 4621 3890"/>
                                <a:gd name="T39" fmla="*/ 4621 h 1003"/>
                                <a:gd name="T40" fmla="+- 0 10685 10329"/>
                                <a:gd name="T41" fmla="*/ T40 w 384"/>
                                <a:gd name="T42" fmla="+- 0 4554 3890"/>
                                <a:gd name="T43" fmla="*/ 4554 h 1003"/>
                                <a:gd name="T44" fmla="+- 0 10700 10329"/>
                                <a:gd name="T45" fmla="*/ T44 w 384"/>
                                <a:gd name="T46" fmla="+- 0 4468 3890"/>
                                <a:gd name="T47" fmla="*/ 4468 h 1003"/>
                                <a:gd name="T48" fmla="+- 0 10710 10329"/>
                                <a:gd name="T49" fmla="*/ T48 w 384"/>
                                <a:gd name="T50" fmla="+- 0 4362 3890"/>
                                <a:gd name="T51" fmla="*/ 4362 h 1003"/>
                                <a:gd name="T52" fmla="+- 0 10712 10329"/>
                                <a:gd name="T53" fmla="*/ T52 w 384"/>
                                <a:gd name="T54" fmla="+- 0 4232 3890"/>
                                <a:gd name="T55" fmla="*/ 4232 h 1003"/>
                                <a:gd name="T56" fmla="+- 0 10701 10329"/>
                                <a:gd name="T57" fmla="*/ T56 w 384"/>
                                <a:gd name="T58" fmla="+- 0 4133 3890"/>
                                <a:gd name="T59" fmla="*/ 4133 h 1003"/>
                                <a:gd name="T60" fmla="+- 0 10673 10329"/>
                                <a:gd name="T61" fmla="*/ T60 w 384"/>
                                <a:gd name="T62" fmla="+- 0 4056 3890"/>
                                <a:gd name="T63" fmla="*/ 4056 h 1003"/>
                                <a:gd name="T64" fmla="+- 0 10632 10329"/>
                                <a:gd name="T65" fmla="*/ T64 w 384"/>
                                <a:gd name="T66" fmla="+- 0 3996 3890"/>
                                <a:gd name="T67" fmla="*/ 3996 h 1003"/>
                                <a:gd name="T68" fmla="+- 0 10581 10329"/>
                                <a:gd name="T69" fmla="*/ T68 w 384"/>
                                <a:gd name="T70" fmla="+- 0 3954 3890"/>
                                <a:gd name="T71" fmla="*/ 3954 h 1003"/>
                                <a:gd name="T72" fmla="+- 0 10526 10329"/>
                                <a:gd name="T73" fmla="*/ T72 w 384"/>
                                <a:gd name="T74" fmla="+- 0 3924 3890"/>
                                <a:gd name="T75" fmla="*/ 3924 h 1003"/>
                                <a:gd name="T76" fmla="+- 0 10414 10329"/>
                                <a:gd name="T77" fmla="*/ T76 w 384"/>
                                <a:gd name="T78" fmla="+- 0 3895 3890"/>
                                <a:gd name="T79" fmla="*/ 3895 h 1003"/>
                                <a:gd name="T80" fmla="+- 0 10366 10329"/>
                                <a:gd name="T81" fmla="*/ T80 w 384"/>
                                <a:gd name="T82" fmla="+- 0 3891 3890"/>
                                <a:gd name="T83" fmla="*/ 3891 h 1003"/>
                                <a:gd name="T84" fmla="+- 0 10329 10329"/>
                                <a:gd name="T85" fmla="*/ T84 w 384"/>
                                <a:gd name="T86" fmla="+- 0 3890 3890"/>
                                <a:gd name="T87" fmla="*/ 3890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4" h="1003">
                                  <a:moveTo>
                                    <a:pt x="0" y="0"/>
                                  </a:moveTo>
                                  <a:lnTo>
                                    <a:pt x="0" y="1002"/>
                                  </a:lnTo>
                                  <a:lnTo>
                                    <a:pt x="27" y="997"/>
                                  </a:lnTo>
                                  <a:lnTo>
                                    <a:pt x="50" y="990"/>
                                  </a:lnTo>
                                  <a:lnTo>
                                    <a:pt x="71" y="979"/>
                                  </a:lnTo>
                                  <a:lnTo>
                                    <a:pt x="89" y="963"/>
                                  </a:lnTo>
                                  <a:lnTo>
                                    <a:pt x="150" y="942"/>
                                  </a:lnTo>
                                  <a:lnTo>
                                    <a:pt x="238" y="881"/>
                                  </a:lnTo>
                                  <a:lnTo>
                                    <a:pt x="293" y="819"/>
                                  </a:lnTo>
                                  <a:lnTo>
                                    <a:pt x="337" y="731"/>
                                  </a:lnTo>
                                  <a:lnTo>
                                    <a:pt x="356" y="664"/>
                                  </a:lnTo>
                                  <a:lnTo>
                                    <a:pt x="371" y="578"/>
                                  </a:lnTo>
                                  <a:lnTo>
                                    <a:pt x="381" y="472"/>
                                  </a:lnTo>
                                  <a:lnTo>
                                    <a:pt x="383" y="342"/>
                                  </a:lnTo>
                                  <a:lnTo>
                                    <a:pt x="372" y="243"/>
                                  </a:lnTo>
                                  <a:lnTo>
                                    <a:pt x="344" y="166"/>
                                  </a:lnTo>
                                  <a:lnTo>
                                    <a:pt x="303" y="106"/>
                                  </a:lnTo>
                                  <a:lnTo>
                                    <a:pt x="252" y="64"/>
                                  </a:lnTo>
                                  <a:lnTo>
                                    <a:pt x="197" y="34"/>
                                  </a:lnTo>
                                  <a:lnTo>
                                    <a:pt x="85" y="5"/>
                                  </a:lnTo>
                                  <a:lnTo>
                                    <a:pt x="37" y="1"/>
                                  </a:lnTo>
                                  <a:lnTo>
                                    <a:pt x="0" y="0"/>
                                  </a:lnTo>
                                  <a:close/>
                                </a:path>
                              </a:pathLst>
                            </a:custGeom>
                            <a:solidFill>
                              <a:srgbClr val="D4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1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651" y="4358"/>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110"/>
                          <wps:cNvSpPr>
                            <a:spLocks/>
                          </wps:cNvSpPr>
                          <wps:spPr bwMode="auto">
                            <a:xfrm>
                              <a:off x="10473" y="4273"/>
                              <a:ext cx="90" cy="44"/>
                            </a:xfrm>
                            <a:custGeom>
                              <a:avLst/>
                              <a:gdLst>
                                <a:gd name="T0" fmla="+- 0 10559 10473"/>
                                <a:gd name="T1" fmla="*/ T0 w 90"/>
                                <a:gd name="T2" fmla="+- 0 4306 4273"/>
                                <a:gd name="T3" fmla="*/ 4306 h 44"/>
                                <a:gd name="T4" fmla="+- 0 10494 10473"/>
                                <a:gd name="T5" fmla="*/ T4 w 90"/>
                                <a:gd name="T6" fmla="+- 0 4306 4273"/>
                                <a:gd name="T7" fmla="*/ 4306 h 44"/>
                                <a:gd name="T8" fmla="+- 0 10505 10473"/>
                                <a:gd name="T9" fmla="*/ T8 w 90"/>
                                <a:gd name="T10" fmla="+- 0 4307 4273"/>
                                <a:gd name="T11" fmla="*/ 4307 h 44"/>
                                <a:gd name="T12" fmla="+- 0 10521 10473"/>
                                <a:gd name="T13" fmla="*/ T12 w 90"/>
                                <a:gd name="T14" fmla="+- 0 4309 4273"/>
                                <a:gd name="T15" fmla="*/ 4309 h 44"/>
                                <a:gd name="T16" fmla="+- 0 10539 10473"/>
                                <a:gd name="T17" fmla="*/ T16 w 90"/>
                                <a:gd name="T18" fmla="+- 0 4314 4273"/>
                                <a:gd name="T19" fmla="*/ 4314 h 44"/>
                                <a:gd name="T20" fmla="+- 0 10547 10473"/>
                                <a:gd name="T21" fmla="*/ T20 w 90"/>
                                <a:gd name="T22" fmla="+- 0 4317 4273"/>
                                <a:gd name="T23" fmla="*/ 4317 h 44"/>
                                <a:gd name="T24" fmla="+- 0 10557 10473"/>
                                <a:gd name="T25" fmla="*/ T24 w 90"/>
                                <a:gd name="T26" fmla="+- 0 4313 4273"/>
                                <a:gd name="T27" fmla="*/ 4313 h 44"/>
                                <a:gd name="T28" fmla="+- 0 10559 10473"/>
                                <a:gd name="T29" fmla="*/ T28 w 90"/>
                                <a:gd name="T30" fmla="+- 0 4306 4273"/>
                                <a:gd name="T31" fmla="*/ 4306 h 44"/>
                                <a:gd name="T32" fmla="+- 0 10494 10473"/>
                                <a:gd name="T33" fmla="*/ T32 w 90"/>
                                <a:gd name="T34" fmla="+- 0 4273 4273"/>
                                <a:gd name="T35" fmla="*/ 4273 h 44"/>
                                <a:gd name="T36" fmla="+- 0 10489 10473"/>
                                <a:gd name="T37" fmla="*/ T36 w 90"/>
                                <a:gd name="T38" fmla="+- 0 4273 4273"/>
                                <a:gd name="T39" fmla="*/ 4273 h 44"/>
                                <a:gd name="T40" fmla="+- 0 10480 10473"/>
                                <a:gd name="T41" fmla="*/ T40 w 90"/>
                                <a:gd name="T42" fmla="+- 0 4274 4273"/>
                                <a:gd name="T43" fmla="*/ 4274 h 44"/>
                                <a:gd name="T44" fmla="+- 0 10473 10473"/>
                                <a:gd name="T45" fmla="*/ T44 w 90"/>
                                <a:gd name="T46" fmla="+- 0 4281 4273"/>
                                <a:gd name="T47" fmla="*/ 4281 h 44"/>
                                <a:gd name="T48" fmla="+- 0 10474 10473"/>
                                <a:gd name="T49" fmla="*/ T48 w 90"/>
                                <a:gd name="T50" fmla="+- 0 4299 4273"/>
                                <a:gd name="T51" fmla="*/ 4299 h 44"/>
                                <a:gd name="T52" fmla="+- 0 10481 10473"/>
                                <a:gd name="T53" fmla="*/ T52 w 90"/>
                                <a:gd name="T54" fmla="+- 0 4306 4273"/>
                                <a:gd name="T55" fmla="*/ 4306 h 44"/>
                                <a:gd name="T56" fmla="+- 0 10490 10473"/>
                                <a:gd name="T57" fmla="*/ T56 w 90"/>
                                <a:gd name="T58" fmla="+- 0 4306 4273"/>
                                <a:gd name="T59" fmla="*/ 4306 h 44"/>
                                <a:gd name="T60" fmla="+- 0 10559 10473"/>
                                <a:gd name="T61" fmla="*/ T60 w 90"/>
                                <a:gd name="T62" fmla="+- 0 4306 4273"/>
                                <a:gd name="T63" fmla="*/ 4306 h 44"/>
                                <a:gd name="T64" fmla="+- 0 10563 10473"/>
                                <a:gd name="T65" fmla="*/ T64 w 90"/>
                                <a:gd name="T66" fmla="+- 0 4296 4273"/>
                                <a:gd name="T67" fmla="*/ 4296 h 44"/>
                                <a:gd name="T68" fmla="+- 0 10559 10473"/>
                                <a:gd name="T69" fmla="*/ T68 w 90"/>
                                <a:gd name="T70" fmla="+- 0 4287 4273"/>
                                <a:gd name="T71" fmla="*/ 4287 h 44"/>
                                <a:gd name="T72" fmla="+- 0 10550 10473"/>
                                <a:gd name="T73" fmla="*/ T72 w 90"/>
                                <a:gd name="T74" fmla="+- 0 4284 4273"/>
                                <a:gd name="T75" fmla="*/ 4284 h 44"/>
                                <a:gd name="T76" fmla="+- 0 10527 10473"/>
                                <a:gd name="T77" fmla="*/ T76 w 90"/>
                                <a:gd name="T78" fmla="+- 0 4277 4273"/>
                                <a:gd name="T79" fmla="*/ 4277 h 44"/>
                                <a:gd name="T80" fmla="+- 0 10508 10473"/>
                                <a:gd name="T81" fmla="*/ T80 w 90"/>
                                <a:gd name="T82" fmla="+- 0 4274 4273"/>
                                <a:gd name="T83" fmla="*/ 4274 h 44"/>
                                <a:gd name="T84" fmla="+- 0 10494 10473"/>
                                <a:gd name="T85" fmla="*/ T84 w 90"/>
                                <a:gd name="T86" fmla="+- 0 4273 4273"/>
                                <a:gd name="T87" fmla="*/ 427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 h="44">
                                  <a:moveTo>
                                    <a:pt x="86" y="33"/>
                                  </a:moveTo>
                                  <a:lnTo>
                                    <a:pt x="21" y="33"/>
                                  </a:lnTo>
                                  <a:lnTo>
                                    <a:pt x="32" y="34"/>
                                  </a:lnTo>
                                  <a:lnTo>
                                    <a:pt x="48" y="36"/>
                                  </a:lnTo>
                                  <a:lnTo>
                                    <a:pt x="66" y="41"/>
                                  </a:lnTo>
                                  <a:lnTo>
                                    <a:pt x="74" y="44"/>
                                  </a:lnTo>
                                  <a:lnTo>
                                    <a:pt x="84" y="40"/>
                                  </a:lnTo>
                                  <a:lnTo>
                                    <a:pt x="86" y="33"/>
                                  </a:lnTo>
                                  <a:close/>
                                  <a:moveTo>
                                    <a:pt x="21" y="0"/>
                                  </a:moveTo>
                                  <a:lnTo>
                                    <a:pt x="16" y="0"/>
                                  </a:lnTo>
                                  <a:lnTo>
                                    <a:pt x="7" y="1"/>
                                  </a:lnTo>
                                  <a:lnTo>
                                    <a:pt x="0" y="8"/>
                                  </a:lnTo>
                                  <a:lnTo>
                                    <a:pt x="1" y="26"/>
                                  </a:lnTo>
                                  <a:lnTo>
                                    <a:pt x="8" y="33"/>
                                  </a:lnTo>
                                  <a:lnTo>
                                    <a:pt x="17" y="33"/>
                                  </a:lnTo>
                                  <a:lnTo>
                                    <a:pt x="86" y="33"/>
                                  </a:lnTo>
                                  <a:lnTo>
                                    <a:pt x="90" y="23"/>
                                  </a:lnTo>
                                  <a:lnTo>
                                    <a:pt x="86" y="14"/>
                                  </a:lnTo>
                                  <a:lnTo>
                                    <a:pt x="77" y="11"/>
                                  </a:lnTo>
                                  <a:lnTo>
                                    <a:pt x="54" y="4"/>
                                  </a:lnTo>
                                  <a:lnTo>
                                    <a:pt x="35" y="1"/>
                                  </a:lnTo>
                                  <a:lnTo>
                                    <a:pt x="21" y="0"/>
                                  </a:lnTo>
                                  <a:close/>
                                </a:path>
                              </a:pathLst>
                            </a:custGeom>
                            <a:solidFill>
                              <a:srgbClr val="1F0F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09"/>
                          <wps:cNvSpPr>
                            <a:spLocks/>
                          </wps:cNvSpPr>
                          <wps:spPr bwMode="auto">
                            <a:xfrm>
                              <a:off x="10094" y="4273"/>
                              <a:ext cx="90" cy="44"/>
                            </a:xfrm>
                            <a:custGeom>
                              <a:avLst/>
                              <a:gdLst>
                                <a:gd name="T0" fmla="+- 0 10163 10094"/>
                                <a:gd name="T1" fmla="*/ T0 w 90"/>
                                <a:gd name="T2" fmla="+- 0 4273 4273"/>
                                <a:gd name="T3" fmla="*/ 4273 h 44"/>
                                <a:gd name="T4" fmla="+- 0 10149 10094"/>
                                <a:gd name="T5" fmla="*/ T4 w 90"/>
                                <a:gd name="T6" fmla="+- 0 4274 4273"/>
                                <a:gd name="T7" fmla="*/ 4274 h 44"/>
                                <a:gd name="T8" fmla="+- 0 10130 10094"/>
                                <a:gd name="T9" fmla="*/ T8 w 90"/>
                                <a:gd name="T10" fmla="+- 0 4277 4273"/>
                                <a:gd name="T11" fmla="*/ 4277 h 44"/>
                                <a:gd name="T12" fmla="+- 0 10107 10094"/>
                                <a:gd name="T13" fmla="*/ T12 w 90"/>
                                <a:gd name="T14" fmla="+- 0 4284 4273"/>
                                <a:gd name="T15" fmla="*/ 4284 h 44"/>
                                <a:gd name="T16" fmla="+- 0 10098 10094"/>
                                <a:gd name="T17" fmla="*/ T16 w 90"/>
                                <a:gd name="T18" fmla="+- 0 4287 4273"/>
                                <a:gd name="T19" fmla="*/ 4287 h 44"/>
                                <a:gd name="T20" fmla="+- 0 10094 10094"/>
                                <a:gd name="T21" fmla="*/ T20 w 90"/>
                                <a:gd name="T22" fmla="+- 0 4296 4273"/>
                                <a:gd name="T23" fmla="*/ 4296 h 44"/>
                                <a:gd name="T24" fmla="+- 0 10100 10094"/>
                                <a:gd name="T25" fmla="*/ T24 w 90"/>
                                <a:gd name="T26" fmla="+- 0 4313 4273"/>
                                <a:gd name="T27" fmla="*/ 4313 h 44"/>
                                <a:gd name="T28" fmla="+- 0 10110 10094"/>
                                <a:gd name="T29" fmla="*/ T28 w 90"/>
                                <a:gd name="T30" fmla="+- 0 4317 4273"/>
                                <a:gd name="T31" fmla="*/ 4317 h 44"/>
                                <a:gd name="T32" fmla="+- 0 10118 10094"/>
                                <a:gd name="T33" fmla="*/ T32 w 90"/>
                                <a:gd name="T34" fmla="+- 0 4314 4273"/>
                                <a:gd name="T35" fmla="*/ 4314 h 44"/>
                                <a:gd name="T36" fmla="+- 0 10136 10094"/>
                                <a:gd name="T37" fmla="*/ T36 w 90"/>
                                <a:gd name="T38" fmla="+- 0 4309 4273"/>
                                <a:gd name="T39" fmla="*/ 4309 h 44"/>
                                <a:gd name="T40" fmla="+- 0 10152 10094"/>
                                <a:gd name="T41" fmla="*/ T40 w 90"/>
                                <a:gd name="T42" fmla="+- 0 4307 4273"/>
                                <a:gd name="T43" fmla="*/ 4307 h 44"/>
                                <a:gd name="T44" fmla="+- 0 10163 10094"/>
                                <a:gd name="T45" fmla="*/ T44 w 90"/>
                                <a:gd name="T46" fmla="+- 0 4306 4273"/>
                                <a:gd name="T47" fmla="*/ 4306 h 44"/>
                                <a:gd name="T48" fmla="+- 0 10176 10094"/>
                                <a:gd name="T49" fmla="*/ T48 w 90"/>
                                <a:gd name="T50" fmla="+- 0 4306 4273"/>
                                <a:gd name="T51" fmla="*/ 4306 h 44"/>
                                <a:gd name="T52" fmla="+- 0 10183 10094"/>
                                <a:gd name="T53" fmla="*/ T52 w 90"/>
                                <a:gd name="T54" fmla="+- 0 4299 4273"/>
                                <a:gd name="T55" fmla="*/ 4299 h 44"/>
                                <a:gd name="T56" fmla="+- 0 10184 10094"/>
                                <a:gd name="T57" fmla="*/ T56 w 90"/>
                                <a:gd name="T58" fmla="+- 0 4281 4273"/>
                                <a:gd name="T59" fmla="*/ 4281 h 44"/>
                                <a:gd name="T60" fmla="+- 0 10177 10094"/>
                                <a:gd name="T61" fmla="*/ T60 w 90"/>
                                <a:gd name="T62" fmla="+- 0 4274 4273"/>
                                <a:gd name="T63" fmla="*/ 4274 h 44"/>
                                <a:gd name="T64" fmla="+- 0 10168 10094"/>
                                <a:gd name="T65" fmla="*/ T64 w 90"/>
                                <a:gd name="T66" fmla="+- 0 4273 4273"/>
                                <a:gd name="T67" fmla="*/ 4273 h 44"/>
                                <a:gd name="T68" fmla="+- 0 10163 10094"/>
                                <a:gd name="T69" fmla="*/ T68 w 90"/>
                                <a:gd name="T70" fmla="+- 0 4273 4273"/>
                                <a:gd name="T71" fmla="*/ 4273 h 44"/>
                                <a:gd name="T72" fmla="+- 0 10176 10094"/>
                                <a:gd name="T73" fmla="*/ T72 w 90"/>
                                <a:gd name="T74" fmla="+- 0 4306 4273"/>
                                <a:gd name="T75" fmla="*/ 4306 h 44"/>
                                <a:gd name="T76" fmla="+- 0 10163 10094"/>
                                <a:gd name="T77" fmla="*/ T76 w 90"/>
                                <a:gd name="T78" fmla="+- 0 4306 4273"/>
                                <a:gd name="T79" fmla="*/ 4306 h 44"/>
                                <a:gd name="T80" fmla="+- 0 10167 10094"/>
                                <a:gd name="T81" fmla="*/ T80 w 90"/>
                                <a:gd name="T82" fmla="+- 0 4306 4273"/>
                                <a:gd name="T83" fmla="*/ 4306 h 44"/>
                                <a:gd name="T84" fmla="+- 0 10176 10094"/>
                                <a:gd name="T85" fmla="*/ T84 w 90"/>
                                <a:gd name="T86" fmla="+- 0 4306 4273"/>
                                <a:gd name="T87" fmla="*/ 4306 h 44"/>
                                <a:gd name="T88" fmla="+- 0 10176 10094"/>
                                <a:gd name="T89" fmla="*/ T88 w 90"/>
                                <a:gd name="T90" fmla="+- 0 4306 4273"/>
                                <a:gd name="T91" fmla="*/ 430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44">
                                  <a:moveTo>
                                    <a:pt x="69" y="0"/>
                                  </a:moveTo>
                                  <a:lnTo>
                                    <a:pt x="55" y="1"/>
                                  </a:lnTo>
                                  <a:lnTo>
                                    <a:pt x="36" y="4"/>
                                  </a:lnTo>
                                  <a:lnTo>
                                    <a:pt x="13" y="11"/>
                                  </a:lnTo>
                                  <a:lnTo>
                                    <a:pt x="4" y="14"/>
                                  </a:lnTo>
                                  <a:lnTo>
                                    <a:pt x="0" y="23"/>
                                  </a:lnTo>
                                  <a:lnTo>
                                    <a:pt x="6" y="40"/>
                                  </a:lnTo>
                                  <a:lnTo>
                                    <a:pt x="16" y="44"/>
                                  </a:lnTo>
                                  <a:lnTo>
                                    <a:pt x="24" y="41"/>
                                  </a:lnTo>
                                  <a:lnTo>
                                    <a:pt x="42" y="36"/>
                                  </a:lnTo>
                                  <a:lnTo>
                                    <a:pt x="58" y="34"/>
                                  </a:lnTo>
                                  <a:lnTo>
                                    <a:pt x="69" y="33"/>
                                  </a:lnTo>
                                  <a:lnTo>
                                    <a:pt x="82" y="33"/>
                                  </a:lnTo>
                                  <a:lnTo>
                                    <a:pt x="89" y="26"/>
                                  </a:lnTo>
                                  <a:lnTo>
                                    <a:pt x="90" y="8"/>
                                  </a:lnTo>
                                  <a:lnTo>
                                    <a:pt x="83" y="1"/>
                                  </a:lnTo>
                                  <a:lnTo>
                                    <a:pt x="74" y="0"/>
                                  </a:lnTo>
                                  <a:lnTo>
                                    <a:pt x="69" y="0"/>
                                  </a:lnTo>
                                  <a:close/>
                                  <a:moveTo>
                                    <a:pt x="82" y="33"/>
                                  </a:moveTo>
                                  <a:lnTo>
                                    <a:pt x="69" y="33"/>
                                  </a:lnTo>
                                  <a:lnTo>
                                    <a:pt x="73" y="33"/>
                                  </a:lnTo>
                                  <a:lnTo>
                                    <a:pt x="82" y="33"/>
                                  </a:lnTo>
                                  <a:close/>
                                </a:path>
                              </a:pathLst>
                            </a:custGeom>
                            <a:solidFill>
                              <a:srgbClr val="1F0F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108"/>
                          <wps:cNvSpPr>
                            <a:spLocks/>
                          </wps:cNvSpPr>
                          <wps:spPr bwMode="auto">
                            <a:xfrm>
                              <a:off x="9891" y="3834"/>
                              <a:ext cx="848" cy="534"/>
                            </a:xfrm>
                            <a:custGeom>
                              <a:avLst/>
                              <a:gdLst>
                                <a:gd name="T0" fmla="+- 0 10318 9891"/>
                                <a:gd name="T1" fmla="*/ T0 w 848"/>
                                <a:gd name="T2" fmla="+- 0 3834 3834"/>
                                <a:gd name="T3" fmla="*/ 3834 h 534"/>
                                <a:gd name="T4" fmla="+- 0 10249 9891"/>
                                <a:gd name="T5" fmla="*/ T4 w 848"/>
                                <a:gd name="T6" fmla="+- 0 3840 3834"/>
                                <a:gd name="T7" fmla="*/ 3840 h 534"/>
                                <a:gd name="T8" fmla="+- 0 10182 9891"/>
                                <a:gd name="T9" fmla="*/ T8 w 848"/>
                                <a:gd name="T10" fmla="+- 0 3854 3834"/>
                                <a:gd name="T11" fmla="*/ 3854 h 534"/>
                                <a:gd name="T12" fmla="+- 0 10119 9891"/>
                                <a:gd name="T13" fmla="*/ T12 w 848"/>
                                <a:gd name="T14" fmla="+- 0 3876 3834"/>
                                <a:gd name="T15" fmla="*/ 3876 h 534"/>
                                <a:gd name="T16" fmla="+- 0 10061 9891"/>
                                <a:gd name="T17" fmla="*/ T16 w 848"/>
                                <a:gd name="T18" fmla="+- 0 3907 3834"/>
                                <a:gd name="T19" fmla="*/ 3907 h 534"/>
                                <a:gd name="T20" fmla="+- 0 10010 9891"/>
                                <a:gd name="T21" fmla="*/ T20 w 848"/>
                                <a:gd name="T22" fmla="+- 0 3947 3834"/>
                                <a:gd name="T23" fmla="*/ 3947 h 534"/>
                                <a:gd name="T24" fmla="+- 0 9966 9891"/>
                                <a:gd name="T25" fmla="*/ T24 w 848"/>
                                <a:gd name="T26" fmla="+- 0 3995 3834"/>
                                <a:gd name="T27" fmla="*/ 3995 h 534"/>
                                <a:gd name="T28" fmla="+- 0 9931 9891"/>
                                <a:gd name="T29" fmla="*/ T28 w 848"/>
                                <a:gd name="T30" fmla="+- 0 4052 3834"/>
                                <a:gd name="T31" fmla="*/ 4052 h 534"/>
                                <a:gd name="T32" fmla="+- 0 9906 9891"/>
                                <a:gd name="T33" fmla="*/ T32 w 848"/>
                                <a:gd name="T34" fmla="+- 0 4118 3834"/>
                                <a:gd name="T35" fmla="*/ 4118 h 534"/>
                                <a:gd name="T36" fmla="+- 0 9892 9891"/>
                                <a:gd name="T37" fmla="*/ T36 w 848"/>
                                <a:gd name="T38" fmla="+- 0 4192 3834"/>
                                <a:gd name="T39" fmla="*/ 4192 h 534"/>
                                <a:gd name="T40" fmla="+- 0 9891 9891"/>
                                <a:gd name="T41" fmla="*/ T40 w 848"/>
                                <a:gd name="T42" fmla="+- 0 4275 3834"/>
                                <a:gd name="T43" fmla="*/ 4275 h 534"/>
                                <a:gd name="T44" fmla="+- 0 9903 9891"/>
                                <a:gd name="T45" fmla="*/ T44 w 848"/>
                                <a:gd name="T46" fmla="+- 0 4368 3834"/>
                                <a:gd name="T47" fmla="*/ 4368 h 534"/>
                                <a:gd name="T48" fmla="+- 0 9997 9891"/>
                                <a:gd name="T49" fmla="*/ T48 w 848"/>
                                <a:gd name="T50" fmla="+- 0 4340 3834"/>
                                <a:gd name="T51" fmla="*/ 4340 h 534"/>
                                <a:gd name="T52" fmla="+- 0 10076 9891"/>
                                <a:gd name="T53" fmla="*/ T52 w 848"/>
                                <a:gd name="T54" fmla="+- 0 4303 3834"/>
                                <a:gd name="T55" fmla="*/ 4303 h 534"/>
                                <a:gd name="T56" fmla="+- 0 10141 9891"/>
                                <a:gd name="T57" fmla="*/ T56 w 848"/>
                                <a:gd name="T58" fmla="+- 0 4257 3834"/>
                                <a:gd name="T59" fmla="*/ 4257 h 534"/>
                                <a:gd name="T60" fmla="+- 0 10198 9891"/>
                                <a:gd name="T61" fmla="*/ T60 w 848"/>
                                <a:gd name="T62" fmla="+- 0 4205 3834"/>
                                <a:gd name="T63" fmla="*/ 4205 h 534"/>
                                <a:gd name="T64" fmla="+- 0 10249 9891"/>
                                <a:gd name="T65" fmla="*/ T64 w 848"/>
                                <a:gd name="T66" fmla="+- 0 4149 3834"/>
                                <a:gd name="T67" fmla="*/ 4149 h 534"/>
                                <a:gd name="T68" fmla="+- 0 10464 9891"/>
                                <a:gd name="T69" fmla="*/ T68 w 848"/>
                                <a:gd name="T70" fmla="+- 0 4149 3834"/>
                                <a:gd name="T71" fmla="*/ 4149 h 534"/>
                                <a:gd name="T72" fmla="+- 0 10465 9891"/>
                                <a:gd name="T73" fmla="*/ T72 w 848"/>
                                <a:gd name="T74" fmla="+- 0 4148 3834"/>
                                <a:gd name="T75" fmla="*/ 4148 h 534"/>
                                <a:gd name="T76" fmla="+- 0 10535 9891"/>
                                <a:gd name="T77" fmla="*/ T76 w 848"/>
                                <a:gd name="T78" fmla="+- 0 4078 3834"/>
                                <a:gd name="T79" fmla="*/ 4078 h 534"/>
                                <a:gd name="T80" fmla="+- 0 10716 9891"/>
                                <a:gd name="T81" fmla="*/ T80 w 848"/>
                                <a:gd name="T82" fmla="+- 0 4078 3834"/>
                                <a:gd name="T83" fmla="*/ 4078 h 534"/>
                                <a:gd name="T84" fmla="+- 0 10711 9891"/>
                                <a:gd name="T85" fmla="*/ T84 w 848"/>
                                <a:gd name="T86" fmla="+- 0 4060 3834"/>
                                <a:gd name="T87" fmla="*/ 4060 h 534"/>
                                <a:gd name="T88" fmla="+- 0 10682 9891"/>
                                <a:gd name="T89" fmla="*/ T88 w 848"/>
                                <a:gd name="T90" fmla="+- 0 4005 3834"/>
                                <a:gd name="T91" fmla="*/ 4005 h 534"/>
                                <a:gd name="T92" fmla="+- 0 10645 9891"/>
                                <a:gd name="T93" fmla="*/ T92 w 848"/>
                                <a:gd name="T94" fmla="+- 0 3958 3834"/>
                                <a:gd name="T95" fmla="*/ 3958 h 534"/>
                                <a:gd name="T96" fmla="+- 0 10601 9891"/>
                                <a:gd name="T97" fmla="*/ T96 w 848"/>
                                <a:gd name="T98" fmla="+- 0 3919 3834"/>
                                <a:gd name="T99" fmla="*/ 3919 h 534"/>
                                <a:gd name="T100" fmla="+- 0 10551 9891"/>
                                <a:gd name="T101" fmla="*/ T100 w 848"/>
                                <a:gd name="T102" fmla="+- 0 3887 3834"/>
                                <a:gd name="T103" fmla="*/ 3887 h 534"/>
                                <a:gd name="T104" fmla="+- 0 10497 9891"/>
                                <a:gd name="T105" fmla="*/ T104 w 848"/>
                                <a:gd name="T106" fmla="+- 0 3863 3834"/>
                                <a:gd name="T107" fmla="*/ 3863 h 534"/>
                                <a:gd name="T108" fmla="+- 0 10439 9891"/>
                                <a:gd name="T109" fmla="*/ T108 w 848"/>
                                <a:gd name="T110" fmla="+- 0 3846 3834"/>
                                <a:gd name="T111" fmla="*/ 3846 h 534"/>
                                <a:gd name="T112" fmla="+- 0 10379 9891"/>
                                <a:gd name="T113" fmla="*/ T112 w 848"/>
                                <a:gd name="T114" fmla="+- 0 3836 3834"/>
                                <a:gd name="T115" fmla="*/ 3836 h 534"/>
                                <a:gd name="T116" fmla="+- 0 10318 9891"/>
                                <a:gd name="T117" fmla="*/ T116 w 848"/>
                                <a:gd name="T118" fmla="+- 0 3834 3834"/>
                                <a:gd name="T119" fmla="*/ 3834 h 534"/>
                                <a:gd name="T120" fmla="+- 0 10716 9891"/>
                                <a:gd name="T121" fmla="*/ T120 w 848"/>
                                <a:gd name="T122" fmla="+- 0 4078 3834"/>
                                <a:gd name="T123" fmla="*/ 4078 h 534"/>
                                <a:gd name="T124" fmla="+- 0 10535 9891"/>
                                <a:gd name="T125" fmla="*/ T124 w 848"/>
                                <a:gd name="T126" fmla="+- 0 4078 3834"/>
                                <a:gd name="T127" fmla="*/ 4078 h 534"/>
                                <a:gd name="T128" fmla="+- 0 10554 9891"/>
                                <a:gd name="T129" fmla="*/ T128 w 848"/>
                                <a:gd name="T130" fmla="+- 0 4129 3834"/>
                                <a:gd name="T131" fmla="*/ 4129 h 534"/>
                                <a:gd name="T132" fmla="+- 0 10572 9891"/>
                                <a:gd name="T133" fmla="*/ T132 w 848"/>
                                <a:gd name="T134" fmla="+- 0 4186 3834"/>
                                <a:gd name="T135" fmla="*/ 4186 h 534"/>
                                <a:gd name="T136" fmla="+- 0 10600 9891"/>
                                <a:gd name="T137" fmla="*/ T136 w 848"/>
                                <a:gd name="T138" fmla="+- 0 4246 3834"/>
                                <a:gd name="T139" fmla="*/ 4246 h 534"/>
                                <a:gd name="T140" fmla="+- 0 10645 9891"/>
                                <a:gd name="T141" fmla="*/ T140 w 848"/>
                                <a:gd name="T142" fmla="+- 0 4305 3834"/>
                                <a:gd name="T143" fmla="*/ 4305 h 534"/>
                                <a:gd name="T144" fmla="+- 0 10716 9891"/>
                                <a:gd name="T145" fmla="*/ T144 w 848"/>
                                <a:gd name="T146" fmla="+- 0 4357 3834"/>
                                <a:gd name="T147" fmla="*/ 4357 h 534"/>
                                <a:gd name="T148" fmla="+- 0 10734 9891"/>
                                <a:gd name="T149" fmla="*/ T148 w 848"/>
                                <a:gd name="T150" fmla="+- 0 4271 3834"/>
                                <a:gd name="T151" fmla="*/ 4271 h 534"/>
                                <a:gd name="T152" fmla="+- 0 10738 9891"/>
                                <a:gd name="T153" fmla="*/ T152 w 848"/>
                                <a:gd name="T154" fmla="+- 0 4194 3834"/>
                                <a:gd name="T155" fmla="*/ 4194 h 534"/>
                                <a:gd name="T156" fmla="+- 0 10738 9891"/>
                                <a:gd name="T157" fmla="*/ T156 w 848"/>
                                <a:gd name="T158" fmla="+- 0 4192 3834"/>
                                <a:gd name="T159" fmla="*/ 4192 h 534"/>
                                <a:gd name="T160" fmla="+- 0 10730 9891"/>
                                <a:gd name="T161" fmla="*/ T160 w 848"/>
                                <a:gd name="T162" fmla="+- 0 4122 3834"/>
                                <a:gd name="T163" fmla="*/ 4122 h 534"/>
                                <a:gd name="T164" fmla="+- 0 10716 9891"/>
                                <a:gd name="T165" fmla="*/ T164 w 848"/>
                                <a:gd name="T166" fmla="+- 0 4078 3834"/>
                                <a:gd name="T167" fmla="*/ 4078 h 534"/>
                                <a:gd name="T168" fmla="+- 0 10464 9891"/>
                                <a:gd name="T169" fmla="*/ T168 w 848"/>
                                <a:gd name="T170" fmla="+- 0 4149 3834"/>
                                <a:gd name="T171" fmla="*/ 4149 h 534"/>
                                <a:gd name="T172" fmla="+- 0 10249 9891"/>
                                <a:gd name="T173" fmla="*/ T172 w 848"/>
                                <a:gd name="T174" fmla="+- 0 4149 3834"/>
                                <a:gd name="T175" fmla="*/ 4149 h 534"/>
                                <a:gd name="T176" fmla="+- 0 10225 9891"/>
                                <a:gd name="T177" fmla="*/ T176 w 848"/>
                                <a:gd name="T178" fmla="+- 0 4202 3834"/>
                                <a:gd name="T179" fmla="*/ 4202 h 534"/>
                                <a:gd name="T180" fmla="+- 0 10200 9891"/>
                                <a:gd name="T181" fmla="*/ T180 w 848"/>
                                <a:gd name="T182" fmla="+- 0 4240 3834"/>
                                <a:gd name="T183" fmla="*/ 4240 h 534"/>
                                <a:gd name="T184" fmla="+- 0 10183 9891"/>
                                <a:gd name="T185" fmla="*/ T184 w 848"/>
                                <a:gd name="T186" fmla="+- 0 4263 3834"/>
                                <a:gd name="T187" fmla="*/ 4263 h 534"/>
                                <a:gd name="T188" fmla="+- 0 10182 9891"/>
                                <a:gd name="T189" fmla="*/ T188 w 848"/>
                                <a:gd name="T190" fmla="+- 0 4268 3834"/>
                                <a:gd name="T191" fmla="*/ 4268 h 534"/>
                                <a:gd name="T192" fmla="+- 0 10270 9891"/>
                                <a:gd name="T193" fmla="*/ T192 w 848"/>
                                <a:gd name="T194" fmla="+- 0 4247 3834"/>
                                <a:gd name="T195" fmla="*/ 4247 h 534"/>
                                <a:gd name="T196" fmla="+- 0 10341 9891"/>
                                <a:gd name="T197" fmla="*/ T196 w 848"/>
                                <a:gd name="T198" fmla="+- 0 4225 3834"/>
                                <a:gd name="T199" fmla="*/ 4225 h 534"/>
                                <a:gd name="T200" fmla="+- 0 10403 9891"/>
                                <a:gd name="T201" fmla="*/ T200 w 848"/>
                                <a:gd name="T202" fmla="+- 0 4194 3834"/>
                                <a:gd name="T203" fmla="*/ 4194 h 534"/>
                                <a:gd name="T204" fmla="+- 0 10464 9891"/>
                                <a:gd name="T205" fmla="*/ T204 w 848"/>
                                <a:gd name="T206" fmla="+- 0 4149 3834"/>
                                <a:gd name="T207" fmla="*/ 4149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8" h="534">
                                  <a:moveTo>
                                    <a:pt x="427" y="0"/>
                                  </a:moveTo>
                                  <a:lnTo>
                                    <a:pt x="358" y="6"/>
                                  </a:lnTo>
                                  <a:lnTo>
                                    <a:pt x="291" y="20"/>
                                  </a:lnTo>
                                  <a:lnTo>
                                    <a:pt x="228" y="42"/>
                                  </a:lnTo>
                                  <a:lnTo>
                                    <a:pt x="170" y="73"/>
                                  </a:lnTo>
                                  <a:lnTo>
                                    <a:pt x="119" y="113"/>
                                  </a:lnTo>
                                  <a:lnTo>
                                    <a:pt x="75" y="161"/>
                                  </a:lnTo>
                                  <a:lnTo>
                                    <a:pt x="40" y="218"/>
                                  </a:lnTo>
                                  <a:lnTo>
                                    <a:pt x="15" y="284"/>
                                  </a:lnTo>
                                  <a:lnTo>
                                    <a:pt x="1" y="358"/>
                                  </a:lnTo>
                                  <a:lnTo>
                                    <a:pt x="0" y="441"/>
                                  </a:lnTo>
                                  <a:lnTo>
                                    <a:pt x="12" y="534"/>
                                  </a:lnTo>
                                  <a:lnTo>
                                    <a:pt x="106" y="506"/>
                                  </a:lnTo>
                                  <a:lnTo>
                                    <a:pt x="185" y="469"/>
                                  </a:lnTo>
                                  <a:lnTo>
                                    <a:pt x="250" y="423"/>
                                  </a:lnTo>
                                  <a:lnTo>
                                    <a:pt x="307" y="371"/>
                                  </a:lnTo>
                                  <a:lnTo>
                                    <a:pt x="358" y="315"/>
                                  </a:lnTo>
                                  <a:lnTo>
                                    <a:pt x="573" y="315"/>
                                  </a:lnTo>
                                  <a:lnTo>
                                    <a:pt x="574" y="314"/>
                                  </a:lnTo>
                                  <a:lnTo>
                                    <a:pt x="644" y="244"/>
                                  </a:lnTo>
                                  <a:lnTo>
                                    <a:pt x="825" y="244"/>
                                  </a:lnTo>
                                  <a:lnTo>
                                    <a:pt x="820" y="226"/>
                                  </a:lnTo>
                                  <a:lnTo>
                                    <a:pt x="791" y="171"/>
                                  </a:lnTo>
                                  <a:lnTo>
                                    <a:pt x="754" y="124"/>
                                  </a:lnTo>
                                  <a:lnTo>
                                    <a:pt x="710" y="85"/>
                                  </a:lnTo>
                                  <a:lnTo>
                                    <a:pt x="660" y="53"/>
                                  </a:lnTo>
                                  <a:lnTo>
                                    <a:pt x="606" y="29"/>
                                  </a:lnTo>
                                  <a:lnTo>
                                    <a:pt x="548" y="12"/>
                                  </a:lnTo>
                                  <a:lnTo>
                                    <a:pt x="488" y="2"/>
                                  </a:lnTo>
                                  <a:lnTo>
                                    <a:pt x="427" y="0"/>
                                  </a:lnTo>
                                  <a:close/>
                                  <a:moveTo>
                                    <a:pt x="825" y="244"/>
                                  </a:moveTo>
                                  <a:lnTo>
                                    <a:pt x="644" y="244"/>
                                  </a:lnTo>
                                  <a:lnTo>
                                    <a:pt x="663" y="295"/>
                                  </a:lnTo>
                                  <a:lnTo>
                                    <a:pt x="681" y="352"/>
                                  </a:lnTo>
                                  <a:lnTo>
                                    <a:pt x="709" y="412"/>
                                  </a:lnTo>
                                  <a:lnTo>
                                    <a:pt x="754" y="471"/>
                                  </a:lnTo>
                                  <a:lnTo>
                                    <a:pt x="825" y="523"/>
                                  </a:lnTo>
                                  <a:lnTo>
                                    <a:pt x="843" y="437"/>
                                  </a:lnTo>
                                  <a:lnTo>
                                    <a:pt x="847" y="360"/>
                                  </a:lnTo>
                                  <a:lnTo>
                                    <a:pt x="847" y="358"/>
                                  </a:lnTo>
                                  <a:lnTo>
                                    <a:pt x="839" y="288"/>
                                  </a:lnTo>
                                  <a:lnTo>
                                    <a:pt x="825" y="244"/>
                                  </a:lnTo>
                                  <a:close/>
                                  <a:moveTo>
                                    <a:pt x="573" y="315"/>
                                  </a:moveTo>
                                  <a:lnTo>
                                    <a:pt x="358" y="315"/>
                                  </a:lnTo>
                                  <a:lnTo>
                                    <a:pt x="334" y="368"/>
                                  </a:lnTo>
                                  <a:lnTo>
                                    <a:pt x="309" y="406"/>
                                  </a:lnTo>
                                  <a:lnTo>
                                    <a:pt x="292" y="429"/>
                                  </a:lnTo>
                                  <a:lnTo>
                                    <a:pt x="291" y="434"/>
                                  </a:lnTo>
                                  <a:lnTo>
                                    <a:pt x="379" y="413"/>
                                  </a:lnTo>
                                  <a:lnTo>
                                    <a:pt x="450" y="391"/>
                                  </a:lnTo>
                                  <a:lnTo>
                                    <a:pt x="512" y="360"/>
                                  </a:lnTo>
                                  <a:lnTo>
                                    <a:pt x="573" y="315"/>
                                  </a:lnTo>
                                  <a:close/>
                                </a:path>
                              </a:pathLst>
                            </a:custGeom>
                            <a:solidFill>
                              <a:srgbClr val="1F0F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7"/>
                          <wps:cNvSpPr>
                            <a:spLocks/>
                          </wps:cNvSpPr>
                          <wps:spPr bwMode="auto">
                            <a:xfrm>
                              <a:off x="9918" y="6782"/>
                              <a:ext cx="379" cy="175"/>
                            </a:xfrm>
                            <a:custGeom>
                              <a:avLst/>
                              <a:gdLst>
                                <a:gd name="T0" fmla="+- 0 10265 9918"/>
                                <a:gd name="T1" fmla="*/ T0 w 379"/>
                                <a:gd name="T2" fmla="+- 0 6782 6782"/>
                                <a:gd name="T3" fmla="*/ 6782 h 175"/>
                                <a:gd name="T4" fmla="+- 0 10083 9918"/>
                                <a:gd name="T5" fmla="*/ T4 w 379"/>
                                <a:gd name="T6" fmla="+- 0 6782 6782"/>
                                <a:gd name="T7" fmla="*/ 6782 h 175"/>
                                <a:gd name="T8" fmla="+- 0 10046 9918"/>
                                <a:gd name="T9" fmla="*/ T8 w 379"/>
                                <a:gd name="T10" fmla="+- 0 6811 6782"/>
                                <a:gd name="T11" fmla="*/ 6811 h 175"/>
                                <a:gd name="T12" fmla="+- 0 9990 9918"/>
                                <a:gd name="T13" fmla="*/ T12 w 379"/>
                                <a:gd name="T14" fmla="+- 0 6847 6782"/>
                                <a:gd name="T15" fmla="*/ 6847 h 175"/>
                                <a:gd name="T16" fmla="+- 0 9939 9918"/>
                                <a:gd name="T17" fmla="*/ T16 w 379"/>
                                <a:gd name="T18" fmla="+- 0 6894 6782"/>
                                <a:gd name="T19" fmla="*/ 6894 h 175"/>
                                <a:gd name="T20" fmla="+- 0 9918 9918"/>
                                <a:gd name="T21" fmla="*/ T20 w 379"/>
                                <a:gd name="T22" fmla="+- 0 6957 6782"/>
                                <a:gd name="T23" fmla="*/ 6957 h 175"/>
                                <a:gd name="T24" fmla="+- 0 10295 9918"/>
                                <a:gd name="T25" fmla="*/ T24 w 379"/>
                                <a:gd name="T26" fmla="+- 0 6957 6782"/>
                                <a:gd name="T27" fmla="*/ 6957 h 175"/>
                                <a:gd name="T28" fmla="+- 0 10296 9918"/>
                                <a:gd name="T29" fmla="*/ T28 w 379"/>
                                <a:gd name="T30" fmla="+- 0 6908 6782"/>
                                <a:gd name="T31" fmla="*/ 6908 h 175"/>
                                <a:gd name="T32" fmla="+- 0 10290 9918"/>
                                <a:gd name="T33" fmla="*/ T32 w 379"/>
                                <a:gd name="T34" fmla="+- 0 6865 6782"/>
                                <a:gd name="T35" fmla="*/ 6865 h 175"/>
                                <a:gd name="T36" fmla="+- 0 10279 9918"/>
                                <a:gd name="T37" fmla="*/ T36 w 379"/>
                                <a:gd name="T38" fmla="+- 0 6824 6782"/>
                                <a:gd name="T39" fmla="*/ 6824 h 175"/>
                                <a:gd name="T40" fmla="+- 0 10265 9918"/>
                                <a:gd name="T41" fmla="*/ T40 w 379"/>
                                <a:gd name="T42" fmla="+- 0 6782 6782"/>
                                <a:gd name="T43" fmla="*/ 678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9" h="175">
                                  <a:moveTo>
                                    <a:pt x="347" y="0"/>
                                  </a:moveTo>
                                  <a:lnTo>
                                    <a:pt x="165" y="0"/>
                                  </a:lnTo>
                                  <a:lnTo>
                                    <a:pt x="128" y="29"/>
                                  </a:lnTo>
                                  <a:lnTo>
                                    <a:pt x="72" y="65"/>
                                  </a:lnTo>
                                  <a:lnTo>
                                    <a:pt x="21" y="112"/>
                                  </a:lnTo>
                                  <a:lnTo>
                                    <a:pt x="0" y="175"/>
                                  </a:lnTo>
                                  <a:lnTo>
                                    <a:pt x="377" y="175"/>
                                  </a:lnTo>
                                  <a:lnTo>
                                    <a:pt x="378" y="126"/>
                                  </a:lnTo>
                                  <a:lnTo>
                                    <a:pt x="372" y="83"/>
                                  </a:lnTo>
                                  <a:lnTo>
                                    <a:pt x="361" y="42"/>
                                  </a:lnTo>
                                  <a:lnTo>
                                    <a:pt x="347" y="0"/>
                                  </a:lnTo>
                                  <a:close/>
                                </a:path>
                              </a:pathLst>
                            </a:custGeom>
                            <a:solidFill>
                              <a:srgbClr val="F15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106"/>
                          <wps:cNvCnPr>
                            <a:cxnSpLocks noChangeShapeType="1"/>
                          </wps:cNvCnPr>
                          <wps:spPr bwMode="auto">
                            <a:xfrm>
                              <a:off x="9913" y="6946"/>
                              <a:ext cx="388" cy="0"/>
                            </a:xfrm>
                            <a:prstGeom prst="line">
                              <a:avLst/>
                            </a:prstGeom>
                            <a:noFill/>
                            <a:ln w="14605">
                              <a:solidFill>
                                <a:srgbClr val="471E04"/>
                              </a:solidFill>
                              <a:prstDash val="solid"/>
                              <a:round/>
                              <a:headEnd/>
                              <a:tailEnd/>
                            </a:ln>
                            <a:extLst>
                              <a:ext uri="{909E8E84-426E-40DD-AFC4-6F175D3DCCD1}">
                                <a14:hiddenFill xmlns:a14="http://schemas.microsoft.com/office/drawing/2010/main">
                                  <a:noFill/>
                                </a14:hiddenFill>
                              </a:ext>
                            </a:extLst>
                          </wps:spPr>
                          <wps:bodyPr/>
                        </wps:wsp>
                        <wps:wsp>
                          <wps:cNvPr id="106" name="AutoShape 105"/>
                          <wps:cNvSpPr>
                            <a:spLocks/>
                          </wps:cNvSpPr>
                          <wps:spPr bwMode="auto">
                            <a:xfrm>
                              <a:off x="9982" y="6821"/>
                              <a:ext cx="154" cy="93"/>
                            </a:xfrm>
                            <a:custGeom>
                              <a:avLst/>
                              <a:gdLst>
                                <a:gd name="T0" fmla="+- 0 10078 9982"/>
                                <a:gd name="T1" fmla="*/ T0 w 154"/>
                                <a:gd name="T2" fmla="+- 0 6848 6821"/>
                                <a:gd name="T3" fmla="*/ 6848 h 93"/>
                                <a:gd name="T4" fmla="+- 0 10007 9982"/>
                                <a:gd name="T5" fmla="*/ T4 w 154"/>
                                <a:gd name="T6" fmla="+- 0 6848 6821"/>
                                <a:gd name="T7" fmla="*/ 6848 h 93"/>
                                <a:gd name="T8" fmla="+- 0 10029 9982"/>
                                <a:gd name="T9" fmla="*/ T8 w 154"/>
                                <a:gd name="T10" fmla="+- 0 6852 6821"/>
                                <a:gd name="T11" fmla="*/ 6852 h 93"/>
                                <a:gd name="T12" fmla="+- 0 10063 9982"/>
                                <a:gd name="T13" fmla="*/ T12 w 154"/>
                                <a:gd name="T14" fmla="+- 0 6870 6821"/>
                                <a:gd name="T15" fmla="*/ 6870 h 93"/>
                                <a:gd name="T16" fmla="+- 0 10110 9982"/>
                                <a:gd name="T17" fmla="*/ T16 w 154"/>
                                <a:gd name="T18" fmla="+- 0 6909 6821"/>
                                <a:gd name="T19" fmla="*/ 6909 h 93"/>
                                <a:gd name="T20" fmla="+- 0 10116 9982"/>
                                <a:gd name="T21" fmla="*/ T20 w 154"/>
                                <a:gd name="T22" fmla="+- 0 6914 6821"/>
                                <a:gd name="T23" fmla="*/ 6914 h 93"/>
                                <a:gd name="T24" fmla="+- 0 10124 9982"/>
                                <a:gd name="T25" fmla="*/ T24 w 154"/>
                                <a:gd name="T26" fmla="+- 0 6914 6821"/>
                                <a:gd name="T27" fmla="*/ 6914 h 93"/>
                                <a:gd name="T28" fmla="+- 0 10135 9982"/>
                                <a:gd name="T29" fmla="*/ T28 w 154"/>
                                <a:gd name="T30" fmla="+- 0 6904 6821"/>
                                <a:gd name="T31" fmla="*/ 6904 h 93"/>
                                <a:gd name="T32" fmla="+- 0 10135 9982"/>
                                <a:gd name="T33" fmla="*/ T32 w 154"/>
                                <a:gd name="T34" fmla="+- 0 6895 6821"/>
                                <a:gd name="T35" fmla="*/ 6895 h 93"/>
                                <a:gd name="T36" fmla="+- 0 10130 9982"/>
                                <a:gd name="T37" fmla="*/ T36 w 154"/>
                                <a:gd name="T38" fmla="+- 0 6890 6821"/>
                                <a:gd name="T39" fmla="*/ 6890 h 93"/>
                                <a:gd name="T40" fmla="+- 0 10078 9982"/>
                                <a:gd name="T41" fmla="*/ T40 w 154"/>
                                <a:gd name="T42" fmla="+- 0 6848 6821"/>
                                <a:gd name="T43" fmla="*/ 6848 h 93"/>
                                <a:gd name="T44" fmla="+- 0 10003 9982"/>
                                <a:gd name="T45" fmla="*/ T44 w 154"/>
                                <a:gd name="T46" fmla="+- 0 6821 6821"/>
                                <a:gd name="T47" fmla="*/ 6821 h 93"/>
                                <a:gd name="T48" fmla="+- 0 9993 9982"/>
                                <a:gd name="T49" fmla="*/ T48 w 154"/>
                                <a:gd name="T50" fmla="+- 0 6822 6821"/>
                                <a:gd name="T51" fmla="*/ 6822 h 93"/>
                                <a:gd name="T52" fmla="+- 0 9986 9982"/>
                                <a:gd name="T53" fmla="*/ T52 w 154"/>
                                <a:gd name="T54" fmla="+- 0 6824 6821"/>
                                <a:gd name="T55" fmla="*/ 6824 h 93"/>
                                <a:gd name="T56" fmla="+- 0 9982 9982"/>
                                <a:gd name="T57" fmla="*/ T56 w 154"/>
                                <a:gd name="T58" fmla="+- 0 6831 6821"/>
                                <a:gd name="T59" fmla="*/ 6831 h 93"/>
                                <a:gd name="T60" fmla="+- 0 9985 9982"/>
                                <a:gd name="T61" fmla="*/ T60 w 154"/>
                                <a:gd name="T62" fmla="+- 0 6846 6821"/>
                                <a:gd name="T63" fmla="*/ 6846 h 93"/>
                                <a:gd name="T64" fmla="+- 0 9992 9982"/>
                                <a:gd name="T65" fmla="*/ T64 w 154"/>
                                <a:gd name="T66" fmla="+- 0 6850 6821"/>
                                <a:gd name="T67" fmla="*/ 6850 h 93"/>
                                <a:gd name="T68" fmla="+- 0 10000 9982"/>
                                <a:gd name="T69" fmla="*/ T68 w 154"/>
                                <a:gd name="T70" fmla="+- 0 6849 6821"/>
                                <a:gd name="T71" fmla="*/ 6849 h 93"/>
                                <a:gd name="T72" fmla="+- 0 10007 9982"/>
                                <a:gd name="T73" fmla="*/ T72 w 154"/>
                                <a:gd name="T74" fmla="+- 0 6848 6821"/>
                                <a:gd name="T75" fmla="*/ 6848 h 93"/>
                                <a:gd name="T76" fmla="+- 0 10078 9982"/>
                                <a:gd name="T77" fmla="*/ T76 w 154"/>
                                <a:gd name="T78" fmla="+- 0 6848 6821"/>
                                <a:gd name="T79" fmla="*/ 6848 h 93"/>
                                <a:gd name="T80" fmla="+- 0 10074 9982"/>
                                <a:gd name="T81" fmla="*/ T80 w 154"/>
                                <a:gd name="T82" fmla="+- 0 6845 6821"/>
                                <a:gd name="T83" fmla="*/ 6845 h 93"/>
                                <a:gd name="T84" fmla="+- 0 10031 9982"/>
                                <a:gd name="T85" fmla="*/ T84 w 154"/>
                                <a:gd name="T86" fmla="+- 0 6825 6821"/>
                                <a:gd name="T87" fmla="*/ 6825 h 93"/>
                                <a:gd name="T88" fmla="+- 0 10003 9982"/>
                                <a:gd name="T89" fmla="*/ T88 w 154"/>
                                <a:gd name="T90" fmla="+- 0 6821 6821"/>
                                <a:gd name="T91" fmla="*/ 682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4" h="93">
                                  <a:moveTo>
                                    <a:pt x="96" y="27"/>
                                  </a:moveTo>
                                  <a:lnTo>
                                    <a:pt x="25" y="27"/>
                                  </a:lnTo>
                                  <a:lnTo>
                                    <a:pt x="47" y="31"/>
                                  </a:lnTo>
                                  <a:lnTo>
                                    <a:pt x="81" y="49"/>
                                  </a:lnTo>
                                  <a:lnTo>
                                    <a:pt x="128" y="88"/>
                                  </a:lnTo>
                                  <a:lnTo>
                                    <a:pt x="134" y="93"/>
                                  </a:lnTo>
                                  <a:lnTo>
                                    <a:pt x="142" y="93"/>
                                  </a:lnTo>
                                  <a:lnTo>
                                    <a:pt x="153" y="83"/>
                                  </a:lnTo>
                                  <a:lnTo>
                                    <a:pt x="153" y="74"/>
                                  </a:lnTo>
                                  <a:lnTo>
                                    <a:pt x="148" y="69"/>
                                  </a:lnTo>
                                  <a:lnTo>
                                    <a:pt x="96" y="27"/>
                                  </a:lnTo>
                                  <a:close/>
                                  <a:moveTo>
                                    <a:pt x="21" y="0"/>
                                  </a:moveTo>
                                  <a:lnTo>
                                    <a:pt x="11" y="1"/>
                                  </a:lnTo>
                                  <a:lnTo>
                                    <a:pt x="4" y="3"/>
                                  </a:lnTo>
                                  <a:lnTo>
                                    <a:pt x="0" y="10"/>
                                  </a:lnTo>
                                  <a:lnTo>
                                    <a:pt x="3" y="25"/>
                                  </a:lnTo>
                                  <a:lnTo>
                                    <a:pt x="10" y="29"/>
                                  </a:lnTo>
                                  <a:lnTo>
                                    <a:pt x="18" y="28"/>
                                  </a:lnTo>
                                  <a:lnTo>
                                    <a:pt x="25" y="27"/>
                                  </a:lnTo>
                                  <a:lnTo>
                                    <a:pt x="96" y="27"/>
                                  </a:lnTo>
                                  <a:lnTo>
                                    <a:pt x="92" y="24"/>
                                  </a:lnTo>
                                  <a:lnTo>
                                    <a:pt x="49" y="4"/>
                                  </a:lnTo>
                                  <a:lnTo>
                                    <a:pt x="21" y="0"/>
                                  </a:lnTo>
                                  <a:close/>
                                </a:path>
                              </a:pathLst>
                            </a:custGeom>
                            <a:solidFill>
                              <a:srgbClr val="F7C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04"/>
                          <wps:cNvSpPr>
                            <a:spLocks/>
                          </wps:cNvSpPr>
                          <wps:spPr bwMode="auto">
                            <a:xfrm>
                              <a:off x="10019" y="6789"/>
                              <a:ext cx="154" cy="93"/>
                            </a:xfrm>
                            <a:custGeom>
                              <a:avLst/>
                              <a:gdLst>
                                <a:gd name="T0" fmla="+- 0 10116 10019"/>
                                <a:gd name="T1" fmla="*/ T0 w 154"/>
                                <a:gd name="T2" fmla="+- 0 6816 6789"/>
                                <a:gd name="T3" fmla="*/ 6816 h 93"/>
                                <a:gd name="T4" fmla="+- 0 10044 10019"/>
                                <a:gd name="T5" fmla="*/ T4 w 154"/>
                                <a:gd name="T6" fmla="+- 0 6816 6789"/>
                                <a:gd name="T7" fmla="*/ 6816 h 93"/>
                                <a:gd name="T8" fmla="+- 0 10066 10019"/>
                                <a:gd name="T9" fmla="*/ T8 w 154"/>
                                <a:gd name="T10" fmla="+- 0 6820 6789"/>
                                <a:gd name="T11" fmla="*/ 6820 h 93"/>
                                <a:gd name="T12" fmla="+- 0 10101 10019"/>
                                <a:gd name="T13" fmla="*/ T12 w 154"/>
                                <a:gd name="T14" fmla="+- 0 6837 6789"/>
                                <a:gd name="T15" fmla="*/ 6837 h 93"/>
                                <a:gd name="T16" fmla="+- 0 10148 10019"/>
                                <a:gd name="T17" fmla="*/ T16 w 154"/>
                                <a:gd name="T18" fmla="+- 0 6876 6789"/>
                                <a:gd name="T19" fmla="*/ 6876 h 93"/>
                                <a:gd name="T20" fmla="+- 0 10153 10019"/>
                                <a:gd name="T21" fmla="*/ T20 w 154"/>
                                <a:gd name="T22" fmla="+- 0 6882 6789"/>
                                <a:gd name="T23" fmla="*/ 6882 h 93"/>
                                <a:gd name="T24" fmla="+- 0 10162 10019"/>
                                <a:gd name="T25" fmla="*/ T24 w 154"/>
                                <a:gd name="T26" fmla="+- 0 6882 6789"/>
                                <a:gd name="T27" fmla="*/ 6882 h 93"/>
                                <a:gd name="T28" fmla="+- 0 10167 10019"/>
                                <a:gd name="T29" fmla="*/ T28 w 154"/>
                                <a:gd name="T30" fmla="+- 0 6876 6789"/>
                                <a:gd name="T31" fmla="*/ 6876 h 93"/>
                                <a:gd name="T32" fmla="+- 0 10172 10019"/>
                                <a:gd name="T33" fmla="*/ T32 w 154"/>
                                <a:gd name="T34" fmla="+- 0 6871 6789"/>
                                <a:gd name="T35" fmla="*/ 6871 h 93"/>
                                <a:gd name="T36" fmla="+- 0 10172 10019"/>
                                <a:gd name="T37" fmla="*/ T36 w 154"/>
                                <a:gd name="T38" fmla="+- 0 6863 6789"/>
                                <a:gd name="T39" fmla="*/ 6863 h 93"/>
                                <a:gd name="T40" fmla="+- 0 10167 10019"/>
                                <a:gd name="T41" fmla="*/ T40 w 154"/>
                                <a:gd name="T42" fmla="+- 0 6857 6789"/>
                                <a:gd name="T43" fmla="*/ 6857 h 93"/>
                                <a:gd name="T44" fmla="+- 0 10116 10019"/>
                                <a:gd name="T45" fmla="*/ T44 w 154"/>
                                <a:gd name="T46" fmla="+- 0 6816 6789"/>
                                <a:gd name="T47" fmla="*/ 6816 h 93"/>
                                <a:gd name="T48" fmla="+- 0 10041 10019"/>
                                <a:gd name="T49" fmla="*/ T48 w 154"/>
                                <a:gd name="T50" fmla="+- 0 6789 6789"/>
                                <a:gd name="T51" fmla="*/ 6789 h 93"/>
                                <a:gd name="T52" fmla="+- 0 10031 10019"/>
                                <a:gd name="T53" fmla="*/ T52 w 154"/>
                                <a:gd name="T54" fmla="+- 0 6790 6789"/>
                                <a:gd name="T55" fmla="*/ 6790 h 93"/>
                                <a:gd name="T56" fmla="+- 0 10024 10019"/>
                                <a:gd name="T57" fmla="*/ T56 w 154"/>
                                <a:gd name="T58" fmla="+- 0 6791 6789"/>
                                <a:gd name="T59" fmla="*/ 6791 h 93"/>
                                <a:gd name="T60" fmla="+- 0 10019 10019"/>
                                <a:gd name="T61" fmla="*/ T60 w 154"/>
                                <a:gd name="T62" fmla="+- 0 6799 6789"/>
                                <a:gd name="T63" fmla="*/ 6799 h 93"/>
                                <a:gd name="T64" fmla="+- 0 10022 10019"/>
                                <a:gd name="T65" fmla="*/ T64 w 154"/>
                                <a:gd name="T66" fmla="+- 0 6813 6789"/>
                                <a:gd name="T67" fmla="*/ 6813 h 93"/>
                                <a:gd name="T68" fmla="+- 0 10030 10019"/>
                                <a:gd name="T69" fmla="*/ T68 w 154"/>
                                <a:gd name="T70" fmla="+- 0 6818 6789"/>
                                <a:gd name="T71" fmla="*/ 6818 h 93"/>
                                <a:gd name="T72" fmla="+- 0 10037 10019"/>
                                <a:gd name="T73" fmla="*/ T72 w 154"/>
                                <a:gd name="T74" fmla="+- 0 6816 6789"/>
                                <a:gd name="T75" fmla="*/ 6816 h 93"/>
                                <a:gd name="T76" fmla="+- 0 10044 10019"/>
                                <a:gd name="T77" fmla="*/ T76 w 154"/>
                                <a:gd name="T78" fmla="+- 0 6816 6789"/>
                                <a:gd name="T79" fmla="*/ 6816 h 93"/>
                                <a:gd name="T80" fmla="+- 0 10116 10019"/>
                                <a:gd name="T81" fmla="*/ T80 w 154"/>
                                <a:gd name="T82" fmla="+- 0 6816 6789"/>
                                <a:gd name="T83" fmla="*/ 6816 h 93"/>
                                <a:gd name="T84" fmla="+- 0 10112 10019"/>
                                <a:gd name="T85" fmla="*/ T84 w 154"/>
                                <a:gd name="T86" fmla="+- 0 6812 6789"/>
                                <a:gd name="T87" fmla="*/ 6812 h 93"/>
                                <a:gd name="T88" fmla="+- 0 10069 10019"/>
                                <a:gd name="T89" fmla="*/ T88 w 154"/>
                                <a:gd name="T90" fmla="+- 0 6793 6789"/>
                                <a:gd name="T91" fmla="*/ 6793 h 93"/>
                                <a:gd name="T92" fmla="+- 0 10041 10019"/>
                                <a:gd name="T93" fmla="*/ T92 w 154"/>
                                <a:gd name="T94" fmla="+- 0 6789 6789"/>
                                <a:gd name="T95" fmla="*/ 6789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4" h="93">
                                  <a:moveTo>
                                    <a:pt x="97" y="27"/>
                                  </a:moveTo>
                                  <a:lnTo>
                                    <a:pt x="25" y="27"/>
                                  </a:lnTo>
                                  <a:lnTo>
                                    <a:pt x="47" y="31"/>
                                  </a:lnTo>
                                  <a:lnTo>
                                    <a:pt x="82" y="48"/>
                                  </a:lnTo>
                                  <a:lnTo>
                                    <a:pt x="129" y="87"/>
                                  </a:lnTo>
                                  <a:lnTo>
                                    <a:pt x="134" y="93"/>
                                  </a:lnTo>
                                  <a:lnTo>
                                    <a:pt x="143" y="93"/>
                                  </a:lnTo>
                                  <a:lnTo>
                                    <a:pt x="148" y="87"/>
                                  </a:lnTo>
                                  <a:lnTo>
                                    <a:pt x="153" y="82"/>
                                  </a:lnTo>
                                  <a:lnTo>
                                    <a:pt x="153" y="74"/>
                                  </a:lnTo>
                                  <a:lnTo>
                                    <a:pt x="148" y="68"/>
                                  </a:lnTo>
                                  <a:lnTo>
                                    <a:pt x="97" y="27"/>
                                  </a:lnTo>
                                  <a:close/>
                                  <a:moveTo>
                                    <a:pt x="22" y="0"/>
                                  </a:moveTo>
                                  <a:lnTo>
                                    <a:pt x="12" y="1"/>
                                  </a:lnTo>
                                  <a:lnTo>
                                    <a:pt x="5" y="2"/>
                                  </a:lnTo>
                                  <a:lnTo>
                                    <a:pt x="0" y="10"/>
                                  </a:lnTo>
                                  <a:lnTo>
                                    <a:pt x="3" y="24"/>
                                  </a:lnTo>
                                  <a:lnTo>
                                    <a:pt x="11" y="29"/>
                                  </a:lnTo>
                                  <a:lnTo>
                                    <a:pt x="18" y="27"/>
                                  </a:lnTo>
                                  <a:lnTo>
                                    <a:pt x="25" y="27"/>
                                  </a:lnTo>
                                  <a:lnTo>
                                    <a:pt x="97" y="27"/>
                                  </a:lnTo>
                                  <a:lnTo>
                                    <a:pt x="93" y="23"/>
                                  </a:lnTo>
                                  <a:lnTo>
                                    <a:pt x="50" y="4"/>
                                  </a:lnTo>
                                  <a:lnTo>
                                    <a:pt x="22" y="0"/>
                                  </a:lnTo>
                                  <a:close/>
                                </a:path>
                              </a:pathLst>
                            </a:custGeom>
                            <a:solidFill>
                              <a:srgbClr val="F7C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3"/>
                          <wps:cNvSpPr>
                            <a:spLocks/>
                          </wps:cNvSpPr>
                          <wps:spPr bwMode="auto">
                            <a:xfrm>
                              <a:off x="10364" y="6782"/>
                              <a:ext cx="379" cy="175"/>
                            </a:xfrm>
                            <a:custGeom>
                              <a:avLst/>
                              <a:gdLst>
                                <a:gd name="T0" fmla="+- 0 10577 10364"/>
                                <a:gd name="T1" fmla="*/ T0 w 379"/>
                                <a:gd name="T2" fmla="+- 0 6782 6782"/>
                                <a:gd name="T3" fmla="*/ 6782 h 175"/>
                                <a:gd name="T4" fmla="+- 0 10395 10364"/>
                                <a:gd name="T5" fmla="*/ T4 w 379"/>
                                <a:gd name="T6" fmla="+- 0 6782 6782"/>
                                <a:gd name="T7" fmla="*/ 6782 h 175"/>
                                <a:gd name="T8" fmla="+- 0 10381 10364"/>
                                <a:gd name="T9" fmla="*/ T8 w 379"/>
                                <a:gd name="T10" fmla="+- 0 6824 6782"/>
                                <a:gd name="T11" fmla="*/ 6824 h 175"/>
                                <a:gd name="T12" fmla="+- 0 10370 10364"/>
                                <a:gd name="T13" fmla="*/ T12 w 379"/>
                                <a:gd name="T14" fmla="+- 0 6865 6782"/>
                                <a:gd name="T15" fmla="*/ 6865 h 175"/>
                                <a:gd name="T16" fmla="+- 0 10364 10364"/>
                                <a:gd name="T17" fmla="*/ T16 w 379"/>
                                <a:gd name="T18" fmla="+- 0 6908 6782"/>
                                <a:gd name="T19" fmla="*/ 6908 h 175"/>
                                <a:gd name="T20" fmla="+- 0 10365 10364"/>
                                <a:gd name="T21" fmla="*/ T20 w 379"/>
                                <a:gd name="T22" fmla="+- 0 6957 6782"/>
                                <a:gd name="T23" fmla="*/ 6957 h 175"/>
                                <a:gd name="T24" fmla="+- 0 10742 10364"/>
                                <a:gd name="T25" fmla="*/ T24 w 379"/>
                                <a:gd name="T26" fmla="+- 0 6957 6782"/>
                                <a:gd name="T27" fmla="*/ 6957 h 175"/>
                                <a:gd name="T28" fmla="+- 0 10721 10364"/>
                                <a:gd name="T29" fmla="*/ T28 w 379"/>
                                <a:gd name="T30" fmla="+- 0 6894 6782"/>
                                <a:gd name="T31" fmla="*/ 6894 h 175"/>
                                <a:gd name="T32" fmla="+- 0 10670 10364"/>
                                <a:gd name="T33" fmla="*/ T32 w 379"/>
                                <a:gd name="T34" fmla="+- 0 6847 6782"/>
                                <a:gd name="T35" fmla="*/ 6847 h 175"/>
                                <a:gd name="T36" fmla="+- 0 10614 10364"/>
                                <a:gd name="T37" fmla="*/ T36 w 379"/>
                                <a:gd name="T38" fmla="+- 0 6811 6782"/>
                                <a:gd name="T39" fmla="*/ 6811 h 175"/>
                                <a:gd name="T40" fmla="+- 0 10577 10364"/>
                                <a:gd name="T41" fmla="*/ T40 w 379"/>
                                <a:gd name="T42" fmla="+- 0 6782 6782"/>
                                <a:gd name="T43" fmla="*/ 678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9" h="175">
                                  <a:moveTo>
                                    <a:pt x="213" y="0"/>
                                  </a:moveTo>
                                  <a:lnTo>
                                    <a:pt x="31" y="0"/>
                                  </a:lnTo>
                                  <a:lnTo>
                                    <a:pt x="17" y="42"/>
                                  </a:lnTo>
                                  <a:lnTo>
                                    <a:pt x="6" y="83"/>
                                  </a:lnTo>
                                  <a:lnTo>
                                    <a:pt x="0" y="126"/>
                                  </a:lnTo>
                                  <a:lnTo>
                                    <a:pt x="1" y="175"/>
                                  </a:lnTo>
                                  <a:lnTo>
                                    <a:pt x="378" y="175"/>
                                  </a:lnTo>
                                  <a:lnTo>
                                    <a:pt x="357" y="112"/>
                                  </a:lnTo>
                                  <a:lnTo>
                                    <a:pt x="306" y="65"/>
                                  </a:lnTo>
                                  <a:lnTo>
                                    <a:pt x="250" y="29"/>
                                  </a:lnTo>
                                  <a:lnTo>
                                    <a:pt x="213" y="0"/>
                                  </a:lnTo>
                                  <a:close/>
                                </a:path>
                              </a:pathLst>
                            </a:custGeom>
                            <a:solidFill>
                              <a:srgbClr val="F15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102"/>
                          <wps:cNvCnPr>
                            <a:cxnSpLocks noChangeShapeType="1"/>
                          </wps:cNvCnPr>
                          <wps:spPr bwMode="auto">
                            <a:xfrm>
                              <a:off x="10359" y="6946"/>
                              <a:ext cx="388" cy="0"/>
                            </a:xfrm>
                            <a:prstGeom prst="line">
                              <a:avLst/>
                            </a:prstGeom>
                            <a:noFill/>
                            <a:ln w="14605">
                              <a:solidFill>
                                <a:srgbClr val="471E04"/>
                              </a:solidFill>
                              <a:prstDash val="solid"/>
                              <a:round/>
                              <a:headEnd/>
                              <a:tailEnd/>
                            </a:ln>
                            <a:extLst>
                              <a:ext uri="{909E8E84-426E-40DD-AFC4-6F175D3DCCD1}">
                                <a14:hiddenFill xmlns:a14="http://schemas.microsoft.com/office/drawing/2010/main">
                                  <a:noFill/>
                                </a14:hiddenFill>
                              </a:ext>
                            </a:extLst>
                          </wps:spPr>
                          <wps:bodyPr/>
                        </wps:wsp>
                        <wps:wsp>
                          <wps:cNvPr id="110" name="AutoShape 101"/>
                          <wps:cNvSpPr>
                            <a:spLocks/>
                          </wps:cNvSpPr>
                          <wps:spPr bwMode="auto">
                            <a:xfrm>
                              <a:off x="10525" y="6821"/>
                              <a:ext cx="154" cy="93"/>
                            </a:xfrm>
                            <a:custGeom>
                              <a:avLst/>
                              <a:gdLst>
                                <a:gd name="T0" fmla="+- 0 10657 10525"/>
                                <a:gd name="T1" fmla="*/ T0 w 154"/>
                                <a:gd name="T2" fmla="+- 0 6821 6821"/>
                                <a:gd name="T3" fmla="*/ 6821 h 93"/>
                                <a:gd name="T4" fmla="+- 0 10629 10525"/>
                                <a:gd name="T5" fmla="*/ T4 w 154"/>
                                <a:gd name="T6" fmla="+- 0 6825 6821"/>
                                <a:gd name="T7" fmla="*/ 6825 h 93"/>
                                <a:gd name="T8" fmla="+- 0 10586 10525"/>
                                <a:gd name="T9" fmla="*/ T8 w 154"/>
                                <a:gd name="T10" fmla="+- 0 6845 6821"/>
                                <a:gd name="T11" fmla="*/ 6845 h 93"/>
                                <a:gd name="T12" fmla="+- 0 10531 10525"/>
                                <a:gd name="T13" fmla="*/ T12 w 154"/>
                                <a:gd name="T14" fmla="+- 0 6890 6821"/>
                                <a:gd name="T15" fmla="*/ 6890 h 93"/>
                                <a:gd name="T16" fmla="+- 0 10525 10525"/>
                                <a:gd name="T17" fmla="*/ T16 w 154"/>
                                <a:gd name="T18" fmla="+- 0 6895 6821"/>
                                <a:gd name="T19" fmla="*/ 6895 h 93"/>
                                <a:gd name="T20" fmla="+- 0 10525 10525"/>
                                <a:gd name="T21" fmla="*/ T20 w 154"/>
                                <a:gd name="T22" fmla="+- 0 6904 6821"/>
                                <a:gd name="T23" fmla="*/ 6904 h 93"/>
                                <a:gd name="T24" fmla="+- 0 10536 10525"/>
                                <a:gd name="T25" fmla="*/ T24 w 154"/>
                                <a:gd name="T26" fmla="+- 0 6914 6821"/>
                                <a:gd name="T27" fmla="*/ 6914 h 93"/>
                                <a:gd name="T28" fmla="+- 0 10544 10525"/>
                                <a:gd name="T29" fmla="*/ T28 w 154"/>
                                <a:gd name="T30" fmla="+- 0 6914 6821"/>
                                <a:gd name="T31" fmla="*/ 6914 h 93"/>
                                <a:gd name="T32" fmla="+- 0 10550 10525"/>
                                <a:gd name="T33" fmla="*/ T32 w 154"/>
                                <a:gd name="T34" fmla="+- 0 6909 6821"/>
                                <a:gd name="T35" fmla="*/ 6909 h 93"/>
                                <a:gd name="T36" fmla="+- 0 10597 10525"/>
                                <a:gd name="T37" fmla="*/ T36 w 154"/>
                                <a:gd name="T38" fmla="+- 0 6870 6821"/>
                                <a:gd name="T39" fmla="*/ 6870 h 93"/>
                                <a:gd name="T40" fmla="+- 0 10632 10525"/>
                                <a:gd name="T41" fmla="*/ T40 w 154"/>
                                <a:gd name="T42" fmla="+- 0 6852 6821"/>
                                <a:gd name="T43" fmla="*/ 6852 h 93"/>
                                <a:gd name="T44" fmla="+- 0 10653 10525"/>
                                <a:gd name="T45" fmla="*/ T44 w 154"/>
                                <a:gd name="T46" fmla="+- 0 6848 6821"/>
                                <a:gd name="T47" fmla="*/ 6848 h 93"/>
                                <a:gd name="T48" fmla="+- 0 10671 10525"/>
                                <a:gd name="T49" fmla="*/ T48 w 154"/>
                                <a:gd name="T50" fmla="+- 0 6848 6821"/>
                                <a:gd name="T51" fmla="*/ 6848 h 93"/>
                                <a:gd name="T52" fmla="+- 0 10675 10525"/>
                                <a:gd name="T53" fmla="*/ T52 w 154"/>
                                <a:gd name="T54" fmla="+- 0 6846 6821"/>
                                <a:gd name="T55" fmla="*/ 6846 h 93"/>
                                <a:gd name="T56" fmla="+- 0 10679 10525"/>
                                <a:gd name="T57" fmla="*/ T56 w 154"/>
                                <a:gd name="T58" fmla="+- 0 6831 6821"/>
                                <a:gd name="T59" fmla="*/ 6831 h 93"/>
                                <a:gd name="T60" fmla="+- 0 10674 10525"/>
                                <a:gd name="T61" fmla="*/ T60 w 154"/>
                                <a:gd name="T62" fmla="+- 0 6824 6821"/>
                                <a:gd name="T63" fmla="*/ 6824 h 93"/>
                                <a:gd name="T64" fmla="+- 0 10667 10525"/>
                                <a:gd name="T65" fmla="*/ T64 w 154"/>
                                <a:gd name="T66" fmla="+- 0 6822 6821"/>
                                <a:gd name="T67" fmla="*/ 6822 h 93"/>
                                <a:gd name="T68" fmla="+- 0 10657 10525"/>
                                <a:gd name="T69" fmla="*/ T68 w 154"/>
                                <a:gd name="T70" fmla="+- 0 6821 6821"/>
                                <a:gd name="T71" fmla="*/ 6821 h 93"/>
                                <a:gd name="T72" fmla="+- 0 10671 10525"/>
                                <a:gd name="T73" fmla="*/ T72 w 154"/>
                                <a:gd name="T74" fmla="+- 0 6848 6821"/>
                                <a:gd name="T75" fmla="*/ 6848 h 93"/>
                                <a:gd name="T76" fmla="+- 0 10653 10525"/>
                                <a:gd name="T77" fmla="*/ T76 w 154"/>
                                <a:gd name="T78" fmla="+- 0 6848 6821"/>
                                <a:gd name="T79" fmla="*/ 6848 h 93"/>
                                <a:gd name="T80" fmla="+- 0 10661 10525"/>
                                <a:gd name="T81" fmla="*/ T80 w 154"/>
                                <a:gd name="T82" fmla="+- 0 6849 6821"/>
                                <a:gd name="T83" fmla="*/ 6849 h 93"/>
                                <a:gd name="T84" fmla="+- 0 10668 10525"/>
                                <a:gd name="T85" fmla="*/ T84 w 154"/>
                                <a:gd name="T86" fmla="+- 0 6850 6821"/>
                                <a:gd name="T87" fmla="*/ 6850 h 93"/>
                                <a:gd name="T88" fmla="+- 0 10671 10525"/>
                                <a:gd name="T89" fmla="*/ T88 w 154"/>
                                <a:gd name="T90" fmla="+- 0 6848 6821"/>
                                <a:gd name="T91" fmla="*/ 6848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4" h="93">
                                  <a:moveTo>
                                    <a:pt x="132" y="0"/>
                                  </a:moveTo>
                                  <a:lnTo>
                                    <a:pt x="104" y="4"/>
                                  </a:lnTo>
                                  <a:lnTo>
                                    <a:pt x="61" y="24"/>
                                  </a:lnTo>
                                  <a:lnTo>
                                    <a:pt x="6" y="69"/>
                                  </a:lnTo>
                                  <a:lnTo>
                                    <a:pt x="0" y="74"/>
                                  </a:lnTo>
                                  <a:lnTo>
                                    <a:pt x="0" y="83"/>
                                  </a:lnTo>
                                  <a:lnTo>
                                    <a:pt x="11" y="93"/>
                                  </a:lnTo>
                                  <a:lnTo>
                                    <a:pt x="19" y="93"/>
                                  </a:lnTo>
                                  <a:lnTo>
                                    <a:pt x="25" y="88"/>
                                  </a:lnTo>
                                  <a:lnTo>
                                    <a:pt x="72" y="49"/>
                                  </a:lnTo>
                                  <a:lnTo>
                                    <a:pt x="107" y="31"/>
                                  </a:lnTo>
                                  <a:lnTo>
                                    <a:pt x="128" y="27"/>
                                  </a:lnTo>
                                  <a:lnTo>
                                    <a:pt x="146" y="27"/>
                                  </a:lnTo>
                                  <a:lnTo>
                                    <a:pt x="150" y="25"/>
                                  </a:lnTo>
                                  <a:lnTo>
                                    <a:pt x="154" y="10"/>
                                  </a:lnTo>
                                  <a:lnTo>
                                    <a:pt x="149" y="3"/>
                                  </a:lnTo>
                                  <a:lnTo>
                                    <a:pt x="142" y="1"/>
                                  </a:lnTo>
                                  <a:lnTo>
                                    <a:pt x="132" y="0"/>
                                  </a:lnTo>
                                  <a:close/>
                                  <a:moveTo>
                                    <a:pt x="146" y="27"/>
                                  </a:moveTo>
                                  <a:lnTo>
                                    <a:pt x="128" y="27"/>
                                  </a:lnTo>
                                  <a:lnTo>
                                    <a:pt x="136" y="28"/>
                                  </a:lnTo>
                                  <a:lnTo>
                                    <a:pt x="143" y="29"/>
                                  </a:lnTo>
                                  <a:lnTo>
                                    <a:pt x="146" y="27"/>
                                  </a:lnTo>
                                  <a:close/>
                                </a:path>
                              </a:pathLst>
                            </a:custGeom>
                            <a:solidFill>
                              <a:srgbClr val="F7C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00"/>
                          <wps:cNvSpPr>
                            <a:spLocks/>
                          </wps:cNvSpPr>
                          <wps:spPr bwMode="auto">
                            <a:xfrm>
                              <a:off x="10488" y="6789"/>
                              <a:ext cx="154" cy="93"/>
                            </a:xfrm>
                            <a:custGeom>
                              <a:avLst/>
                              <a:gdLst>
                                <a:gd name="T0" fmla="+- 0 10619 10488"/>
                                <a:gd name="T1" fmla="*/ T0 w 154"/>
                                <a:gd name="T2" fmla="+- 0 6789 6789"/>
                                <a:gd name="T3" fmla="*/ 6789 h 93"/>
                                <a:gd name="T4" fmla="+- 0 10592 10488"/>
                                <a:gd name="T5" fmla="*/ T4 w 154"/>
                                <a:gd name="T6" fmla="+- 0 6793 6789"/>
                                <a:gd name="T7" fmla="*/ 6793 h 93"/>
                                <a:gd name="T8" fmla="+- 0 10549 10488"/>
                                <a:gd name="T9" fmla="*/ T8 w 154"/>
                                <a:gd name="T10" fmla="+- 0 6812 6789"/>
                                <a:gd name="T11" fmla="*/ 6812 h 93"/>
                                <a:gd name="T12" fmla="+- 0 10493 10488"/>
                                <a:gd name="T13" fmla="*/ T12 w 154"/>
                                <a:gd name="T14" fmla="+- 0 6857 6789"/>
                                <a:gd name="T15" fmla="*/ 6857 h 93"/>
                                <a:gd name="T16" fmla="+- 0 10488 10488"/>
                                <a:gd name="T17" fmla="*/ T16 w 154"/>
                                <a:gd name="T18" fmla="+- 0 6863 6789"/>
                                <a:gd name="T19" fmla="*/ 6863 h 93"/>
                                <a:gd name="T20" fmla="+- 0 10488 10488"/>
                                <a:gd name="T21" fmla="*/ T20 w 154"/>
                                <a:gd name="T22" fmla="+- 0 6871 6789"/>
                                <a:gd name="T23" fmla="*/ 6871 h 93"/>
                                <a:gd name="T24" fmla="+- 0 10498 10488"/>
                                <a:gd name="T25" fmla="*/ T24 w 154"/>
                                <a:gd name="T26" fmla="+- 0 6882 6789"/>
                                <a:gd name="T27" fmla="*/ 6882 h 93"/>
                                <a:gd name="T28" fmla="+- 0 10507 10488"/>
                                <a:gd name="T29" fmla="*/ T28 w 154"/>
                                <a:gd name="T30" fmla="+- 0 6882 6789"/>
                                <a:gd name="T31" fmla="*/ 6882 h 93"/>
                                <a:gd name="T32" fmla="+- 0 10512 10488"/>
                                <a:gd name="T33" fmla="*/ T32 w 154"/>
                                <a:gd name="T34" fmla="+- 0 6876 6789"/>
                                <a:gd name="T35" fmla="*/ 6876 h 93"/>
                                <a:gd name="T36" fmla="+- 0 10559 10488"/>
                                <a:gd name="T37" fmla="*/ T36 w 154"/>
                                <a:gd name="T38" fmla="+- 0 6837 6789"/>
                                <a:gd name="T39" fmla="*/ 6837 h 93"/>
                                <a:gd name="T40" fmla="+- 0 10594 10488"/>
                                <a:gd name="T41" fmla="*/ T40 w 154"/>
                                <a:gd name="T42" fmla="+- 0 6820 6789"/>
                                <a:gd name="T43" fmla="*/ 6820 h 93"/>
                                <a:gd name="T44" fmla="+- 0 10616 10488"/>
                                <a:gd name="T45" fmla="*/ T44 w 154"/>
                                <a:gd name="T46" fmla="+- 0 6816 6789"/>
                                <a:gd name="T47" fmla="*/ 6816 h 93"/>
                                <a:gd name="T48" fmla="+- 0 10634 10488"/>
                                <a:gd name="T49" fmla="*/ T48 w 154"/>
                                <a:gd name="T50" fmla="+- 0 6816 6789"/>
                                <a:gd name="T51" fmla="*/ 6816 h 93"/>
                                <a:gd name="T52" fmla="+- 0 10638 10488"/>
                                <a:gd name="T53" fmla="*/ T52 w 154"/>
                                <a:gd name="T54" fmla="+- 0 6813 6789"/>
                                <a:gd name="T55" fmla="*/ 6813 h 93"/>
                                <a:gd name="T56" fmla="+- 0 10641 10488"/>
                                <a:gd name="T57" fmla="*/ T56 w 154"/>
                                <a:gd name="T58" fmla="+- 0 6799 6789"/>
                                <a:gd name="T59" fmla="*/ 6799 h 93"/>
                                <a:gd name="T60" fmla="+- 0 10637 10488"/>
                                <a:gd name="T61" fmla="*/ T60 w 154"/>
                                <a:gd name="T62" fmla="+- 0 6791 6789"/>
                                <a:gd name="T63" fmla="*/ 6791 h 93"/>
                                <a:gd name="T64" fmla="+- 0 10629 10488"/>
                                <a:gd name="T65" fmla="*/ T64 w 154"/>
                                <a:gd name="T66" fmla="+- 0 6790 6789"/>
                                <a:gd name="T67" fmla="*/ 6790 h 93"/>
                                <a:gd name="T68" fmla="+- 0 10619 10488"/>
                                <a:gd name="T69" fmla="*/ T68 w 154"/>
                                <a:gd name="T70" fmla="+- 0 6789 6789"/>
                                <a:gd name="T71" fmla="*/ 6789 h 93"/>
                                <a:gd name="T72" fmla="+- 0 10634 10488"/>
                                <a:gd name="T73" fmla="*/ T72 w 154"/>
                                <a:gd name="T74" fmla="+- 0 6816 6789"/>
                                <a:gd name="T75" fmla="*/ 6816 h 93"/>
                                <a:gd name="T76" fmla="+- 0 10616 10488"/>
                                <a:gd name="T77" fmla="*/ T76 w 154"/>
                                <a:gd name="T78" fmla="+- 0 6816 6789"/>
                                <a:gd name="T79" fmla="*/ 6816 h 93"/>
                                <a:gd name="T80" fmla="+- 0 10623 10488"/>
                                <a:gd name="T81" fmla="*/ T80 w 154"/>
                                <a:gd name="T82" fmla="+- 0 6816 6789"/>
                                <a:gd name="T83" fmla="*/ 6816 h 93"/>
                                <a:gd name="T84" fmla="+- 0 10630 10488"/>
                                <a:gd name="T85" fmla="*/ T84 w 154"/>
                                <a:gd name="T86" fmla="+- 0 6818 6789"/>
                                <a:gd name="T87" fmla="*/ 6818 h 93"/>
                                <a:gd name="T88" fmla="+- 0 10634 10488"/>
                                <a:gd name="T89" fmla="*/ T88 w 154"/>
                                <a:gd name="T90" fmla="+- 0 6816 6789"/>
                                <a:gd name="T91" fmla="*/ 6816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4" h="93">
                                  <a:moveTo>
                                    <a:pt x="131" y="0"/>
                                  </a:moveTo>
                                  <a:lnTo>
                                    <a:pt x="104" y="4"/>
                                  </a:lnTo>
                                  <a:lnTo>
                                    <a:pt x="61" y="23"/>
                                  </a:lnTo>
                                  <a:lnTo>
                                    <a:pt x="5" y="68"/>
                                  </a:lnTo>
                                  <a:lnTo>
                                    <a:pt x="0" y="74"/>
                                  </a:lnTo>
                                  <a:lnTo>
                                    <a:pt x="0" y="82"/>
                                  </a:lnTo>
                                  <a:lnTo>
                                    <a:pt x="10" y="93"/>
                                  </a:lnTo>
                                  <a:lnTo>
                                    <a:pt x="19" y="93"/>
                                  </a:lnTo>
                                  <a:lnTo>
                                    <a:pt x="24" y="87"/>
                                  </a:lnTo>
                                  <a:lnTo>
                                    <a:pt x="71" y="48"/>
                                  </a:lnTo>
                                  <a:lnTo>
                                    <a:pt x="106" y="31"/>
                                  </a:lnTo>
                                  <a:lnTo>
                                    <a:pt x="128" y="27"/>
                                  </a:lnTo>
                                  <a:lnTo>
                                    <a:pt x="146" y="27"/>
                                  </a:lnTo>
                                  <a:lnTo>
                                    <a:pt x="150" y="24"/>
                                  </a:lnTo>
                                  <a:lnTo>
                                    <a:pt x="153" y="10"/>
                                  </a:lnTo>
                                  <a:lnTo>
                                    <a:pt x="149" y="2"/>
                                  </a:lnTo>
                                  <a:lnTo>
                                    <a:pt x="141" y="1"/>
                                  </a:lnTo>
                                  <a:lnTo>
                                    <a:pt x="131" y="0"/>
                                  </a:lnTo>
                                  <a:close/>
                                  <a:moveTo>
                                    <a:pt x="146" y="27"/>
                                  </a:moveTo>
                                  <a:lnTo>
                                    <a:pt x="128" y="27"/>
                                  </a:lnTo>
                                  <a:lnTo>
                                    <a:pt x="135" y="27"/>
                                  </a:lnTo>
                                  <a:lnTo>
                                    <a:pt x="142" y="29"/>
                                  </a:lnTo>
                                  <a:lnTo>
                                    <a:pt x="146" y="27"/>
                                  </a:lnTo>
                                  <a:close/>
                                </a:path>
                              </a:pathLst>
                            </a:custGeom>
                            <a:solidFill>
                              <a:srgbClr val="F7C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873" y="4358"/>
                              <a:ext cx="1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98"/>
                          <wps:cNvSpPr>
                            <a:spLocks/>
                          </wps:cNvSpPr>
                          <wps:spPr bwMode="auto">
                            <a:xfrm>
                              <a:off x="10250" y="4621"/>
                              <a:ext cx="157" cy="79"/>
                            </a:xfrm>
                            <a:custGeom>
                              <a:avLst/>
                              <a:gdLst>
                                <a:gd name="T0" fmla="+- 0 10407 10250"/>
                                <a:gd name="T1" fmla="*/ T0 w 157"/>
                                <a:gd name="T2" fmla="+- 0 4621 4621"/>
                                <a:gd name="T3" fmla="*/ 4621 h 79"/>
                                <a:gd name="T4" fmla="+- 0 10250 10250"/>
                                <a:gd name="T5" fmla="*/ T4 w 157"/>
                                <a:gd name="T6" fmla="+- 0 4621 4621"/>
                                <a:gd name="T7" fmla="*/ 4621 h 79"/>
                                <a:gd name="T8" fmla="+- 0 10257 10250"/>
                                <a:gd name="T9" fmla="*/ T8 w 157"/>
                                <a:gd name="T10" fmla="+- 0 4652 4621"/>
                                <a:gd name="T11" fmla="*/ 4652 h 79"/>
                                <a:gd name="T12" fmla="+- 0 10273 10250"/>
                                <a:gd name="T13" fmla="*/ T12 w 157"/>
                                <a:gd name="T14" fmla="+- 0 4677 4621"/>
                                <a:gd name="T15" fmla="*/ 4677 h 79"/>
                                <a:gd name="T16" fmla="+- 0 10298 10250"/>
                                <a:gd name="T17" fmla="*/ T16 w 157"/>
                                <a:gd name="T18" fmla="+- 0 4693 4621"/>
                                <a:gd name="T19" fmla="*/ 4693 h 79"/>
                                <a:gd name="T20" fmla="+- 0 10329 10250"/>
                                <a:gd name="T21" fmla="*/ T20 w 157"/>
                                <a:gd name="T22" fmla="+- 0 4700 4621"/>
                                <a:gd name="T23" fmla="*/ 4700 h 79"/>
                                <a:gd name="T24" fmla="+- 0 10359 10250"/>
                                <a:gd name="T25" fmla="*/ T24 w 157"/>
                                <a:gd name="T26" fmla="+- 0 4693 4621"/>
                                <a:gd name="T27" fmla="*/ 4693 h 79"/>
                                <a:gd name="T28" fmla="+- 0 10384 10250"/>
                                <a:gd name="T29" fmla="*/ T28 w 157"/>
                                <a:gd name="T30" fmla="+- 0 4677 4621"/>
                                <a:gd name="T31" fmla="*/ 4677 h 79"/>
                                <a:gd name="T32" fmla="+- 0 10401 10250"/>
                                <a:gd name="T33" fmla="*/ T32 w 157"/>
                                <a:gd name="T34" fmla="+- 0 4652 4621"/>
                                <a:gd name="T35" fmla="*/ 4652 h 79"/>
                                <a:gd name="T36" fmla="+- 0 10407 10250"/>
                                <a:gd name="T37" fmla="*/ T36 w 157"/>
                                <a:gd name="T38" fmla="+- 0 4621 4621"/>
                                <a:gd name="T39" fmla="*/ 4621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 h="79">
                                  <a:moveTo>
                                    <a:pt x="157" y="0"/>
                                  </a:moveTo>
                                  <a:lnTo>
                                    <a:pt x="0" y="0"/>
                                  </a:lnTo>
                                  <a:lnTo>
                                    <a:pt x="7" y="31"/>
                                  </a:lnTo>
                                  <a:lnTo>
                                    <a:pt x="23" y="56"/>
                                  </a:lnTo>
                                  <a:lnTo>
                                    <a:pt x="48" y="72"/>
                                  </a:lnTo>
                                  <a:lnTo>
                                    <a:pt x="79" y="79"/>
                                  </a:lnTo>
                                  <a:lnTo>
                                    <a:pt x="109" y="72"/>
                                  </a:lnTo>
                                  <a:lnTo>
                                    <a:pt x="134" y="56"/>
                                  </a:lnTo>
                                  <a:lnTo>
                                    <a:pt x="151" y="31"/>
                                  </a:lnTo>
                                  <a:lnTo>
                                    <a:pt x="1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97"/>
                          <wps:cNvSpPr>
                            <a:spLocks noChangeArrowheads="1"/>
                          </wps:cNvSpPr>
                          <wps:spPr bwMode="auto">
                            <a:xfrm>
                              <a:off x="10398" y="6670"/>
                              <a:ext cx="174" cy="112"/>
                            </a:xfrm>
                            <a:prstGeom prst="rect">
                              <a:avLst/>
                            </a:prstGeom>
                            <a:solidFill>
                              <a:srgbClr val="F7C5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96"/>
                          <wps:cNvSpPr>
                            <a:spLocks noChangeArrowheads="1"/>
                          </wps:cNvSpPr>
                          <wps:spPr bwMode="auto">
                            <a:xfrm>
                              <a:off x="10087" y="6670"/>
                              <a:ext cx="174" cy="112"/>
                            </a:xfrm>
                            <a:prstGeom prst="rect">
                              <a:avLst/>
                            </a:prstGeom>
                            <a:solidFill>
                              <a:srgbClr val="F7C5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166" y="4931"/>
                              <a:ext cx="32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AutoShape 94"/>
                          <wps:cNvSpPr>
                            <a:spLocks/>
                          </wps:cNvSpPr>
                          <wps:spPr bwMode="auto">
                            <a:xfrm>
                              <a:off x="10079" y="4389"/>
                              <a:ext cx="131" cy="47"/>
                            </a:xfrm>
                            <a:custGeom>
                              <a:avLst/>
                              <a:gdLst>
                                <a:gd name="T0" fmla="+- 0 10196 10079"/>
                                <a:gd name="T1" fmla="*/ T0 w 131"/>
                                <a:gd name="T2" fmla="+- 0 4411 4389"/>
                                <a:gd name="T3" fmla="*/ 4411 h 47"/>
                                <a:gd name="T4" fmla="+- 0 10134 10079"/>
                                <a:gd name="T5" fmla="*/ T4 w 131"/>
                                <a:gd name="T6" fmla="+- 0 4411 4389"/>
                                <a:gd name="T7" fmla="*/ 4411 h 47"/>
                                <a:gd name="T8" fmla="+- 0 10160 10079"/>
                                <a:gd name="T9" fmla="*/ T8 w 131"/>
                                <a:gd name="T10" fmla="+- 0 4413 4389"/>
                                <a:gd name="T11" fmla="*/ 4413 h 47"/>
                                <a:gd name="T12" fmla="+- 0 10191 10079"/>
                                <a:gd name="T13" fmla="*/ T12 w 131"/>
                                <a:gd name="T14" fmla="+- 0 4432 4389"/>
                                <a:gd name="T15" fmla="*/ 4432 h 47"/>
                                <a:gd name="T16" fmla="+- 0 10196 10079"/>
                                <a:gd name="T17" fmla="*/ T16 w 131"/>
                                <a:gd name="T18" fmla="+- 0 4436 4389"/>
                                <a:gd name="T19" fmla="*/ 4436 h 47"/>
                                <a:gd name="T20" fmla="+- 0 10202 10079"/>
                                <a:gd name="T21" fmla="*/ T20 w 131"/>
                                <a:gd name="T22" fmla="+- 0 4435 4389"/>
                                <a:gd name="T23" fmla="*/ 4435 h 47"/>
                                <a:gd name="T24" fmla="+- 0 10210 10079"/>
                                <a:gd name="T25" fmla="*/ T24 w 131"/>
                                <a:gd name="T26" fmla="+- 0 4426 4389"/>
                                <a:gd name="T27" fmla="*/ 4426 h 47"/>
                                <a:gd name="T28" fmla="+- 0 10209 10079"/>
                                <a:gd name="T29" fmla="*/ T28 w 131"/>
                                <a:gd name="T30" fmla="+- 0 4420 4389"/>
                                <a:gd name="T31" fmla="*/ 4420 h 47"/>
                                <a:gd name="T32" fmla="+- 0 10205 10079"/>
                                <a:gd name="T33" fmla="*/ T32 w 131"/>
                                <a:gd name="T34" fmla="+- 0 4416 4389"/>
                                <a:gd name="T35" fmla="*/ 4416 h 47"/>
                                <a:gd name="T36" fmla="+- 0 10196 10079"/>
                                <a:gd name="T37" fmla="*/ T36 w 131"/>
                                <a:gd name="T38" fmla="+- 0 4411 4389"/>
                                <a:gd name="T39" fmla="*/ 4411 h 47"/>
                                <a:gd name="T40" fmla="+- 0 10132 10079"/>
                                <a:gd name="T41" fmla="*/ T40 w 131"/>
                                <a:gd name="T42" fmla="+- 0 4389 4389"/>
                                <a:gd name="T43" fmla="*/ 4389 h 47"/>
                                <a:gd name="T44" fmla="+- 0 10105 10079"/>
                                <a:gd name="T45" fmla="*/ T44 w 131"/>
                                <a:gd name="T46" fmla="+- 0 4400 4389"/>
                                <a:gd name="T47" fmla="*/ 4400 h 47"/>
                                <a:gd name="T48" fmla="+- 0 10085 10079"/>
                                <a:gd name="T49" fmla="*/ T48 w 131"/>
                                <a:gd name="T50" fmla="+- 0 4414 4389"/>
                                <a:gd name="T51" fmla="*/ 4414 h 47"/>
                                <a:gd name="T52" fmla="+- 0 10080 10079"/>
                                <a:gd name="T53" fmla="*/ T52 w 131"/>
                                <a:gd name="T54" fmla="+- 0 4418 4389"/>
                                <a:gd name="T55" fmla="*/ 4418 h 47"/>
                                <a:gd name="T56" fmla="+- 0 10079 10079"/>
                                <a:gd name="T57" fmla="*/ T56 w 131"/>
                                <a:gd name="T58" fmla="+- 0 4425 4389"/>
                                <a:gd name="T59" fmla="*/ 4425 h 47"/>
                                <a:gd name="T60" fmla="+- 0 10086 10079"/>
                                <a:gd name="T61" fmla="*/ T60 w 131"/>
                                <a:gd name="T62" fmla="+- 0 4434 4389"/>
                                <a:gd name="T63" fmla="*/ 4434 h 47"/>
                                <a:gd name="T64" fmla="+- 0 10093 10079"/>
                                <a:gd name="T65" fmla="*/ T64 w 131"/>
                                <a:gd name="T66" fmla="+- 0 4435 4389"/>
                                <a:gd name="T67" fmla="*/ 4435 h 47"/>
                                <a:gd name="T68" fmla="+- 0 10098 10079"/>
                                <a:gd name="T69" fmla="*/ T68 w 131"/>
                                <a:gd name="T70" fmla="+- 0 4430 4389"/>
                                <a:gd name="T71" fmla="*/ 4430 h 47"/>
                                <a:gd name="T72" fmla="+- 0 10114 10079"/>
                                <a:gd name="T73" fmla="*/ T72 w 131"/>
                                <a:gd name="T74" fmla="+- 0 4419 4389"/>
                                <a:gd name="T75" fmla="*/ 4419 h 47"/>
                                <a:gd name="T76" fmla="+- 0 10134 10079"/>
                                <a:gd name="T77" fmla="*/ T76 w 131"/>
                                <a:gd name="T78" fmla="+- 0 4411 4389"/>
                                <a:gd name="T79" fmla="*/ 4411 h 47"/>
                                <a:gd name="T80" fmla="+- 0 10196 10079"/>
                                <a:gd name="T81" fmla="*/ T80 w 131"/>
                                <a:gd name="T82" fmla="+- 0 4411 4389"/>
                                <a:gd name="T83" fmla="*/ 4411 h 47"/>
                                <a:gd name="T84" fmla="+- 0 10165 10079"/>
                                <a:gd name="T85" fmla="*/ T84 w 131"/>
                                <a:gd name="T86" fmla="+- 0 4392 4389"/>
                                <a:gd name="T87" fmla="*/ 4392 h 47"/>
                                <a:gd name="T88" fmla="+- 0 10132 10079"/>
                                <a:gd name="T89" fmla="*/ T88 w 131"/>
                                <a:gd name="T90" fmla="+- 0 4389 4389"/>
                                <a:gd name="T91" fmla="*/ 438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1" h="47">
                                  <a:moveTo>
                                    <a:pt x="117" y="22"/>
                                  </a:moveTo>
                                  <a:lnTo>
                                    <a:pt x="55" y="22"/>
                                  </a:lnTo>
                                  <a:lnTo>
                                    <a:pt x="81" y="24"/>
                                  </a:lnTo>
                                  <a:lnTo>
                                    <a:pt x="112" y="43"/>
                                  </a:lnTo>
                                  <a:lnTo>
                                    <a:pt x="117" y="47"/>
                                  </a:lnTo>
                                  <a:lnTo>
                                    <a:pt x="123" y="46"/>
                                  </a:lnTo>
                                  <a:lnTo>
                                    <a:pt x="131" y="37"/>
                                  </a:lnTo>
                                  <a:lnTo>
                                    <a:pt x="130" y="31"/>
                                  </a:lnTo>
                                  <a:lnTo>
                                    <a:pt x="126" y="27"/>
                                  </a:lnTo>
                                  <a:lnTo>
                                    <a:pt x="117" y="22"/>
                                  </a:lnTo>
                                  <a:close/>
                                  <a:moveTo>
                                    <a:pt x="53" y="0"/>
                                  </a:moveTo>
                                  <a:lnTo>
                                    <a:pt x="26" y="11"/>
                                  </a:lnTo>
                                  <a:lnTo>
                                    <a:pt x="6" y="25"/>
                                  </a:lnTo>
                                  <a:lnTo>
                                    <a:pt x="1" y="29"/>
                                  </a:lnTo>
                                  <a:lnTo>
                                    <a:pt x="0" y="36"/>
                                  </a:lnTo>
                                  <a:lnTo>
                                    <a:pt x="7" y="45"/>
                                  </a:lnTo>
                                  <a:lnTo>
                                    <a:pt x="14" y="46"/>
                                  </a:lnTo>
                                  <a:lnTo>
                                    <a:pt x="19" y="41"/>
                                  </a:lnTo>
                                  <a:lnTo>
                                    <a:pt x="35" y="30"/>
                                  </a:lnTo>
                                  <a:lnTo>
                                    <a:pt x="55" y="22"/>
                                  </a:lnTo>
                                  <a:lnTo>
                                    <a:pt x="117" y="22"/>
                                  </a:lnTo>
                                  <a:lnTo>
                                    <a:pt x="86" y="3"/>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3"/>
                          <wps:cNvSpPr>
                            <a:spLocks/>
                          </wps:cNvSpPr>
                          <wps:spPr bwMode="auto">
                            <a:xfrm>
                              <a:off x="10115" y="4399"/>
                              <a:ext cx="63" cy="63"/>
                            </a:xfrm>
                            <a:custGeom>
                              <a:avLst/>
                              <a:gdLst>
                                <a:gd name="T0" fmla="+- 0 10146 10115"/>
                                <a:gd name="T1" fmla="*/ T0 w 63"/>
                                <a:gd name="T2" fmla="+- 0 4399 4399"/>
                                <a:gd name="T3" fmla="*/ 4399 h 63"/>
                                <a:gd name="T4" fmla="+- 0 10134 10115"/>
                                <a:gd name="T5" fmla="*/ T4 w 63"/>
                                <a:gd name="T6" fmla="+- 0 4402 4399"/>
                                <a:gd name="T7" fmla="*/ 4402 h 63"/>
                                <a:gd name="T8" fmla="+- 0 10124 10115"/>
                                <a:gd name="T9" fmla="*/ T8 w 63"/>
                                <a:gd name="T10" fmla="+- 0 4408 4399"/>
                                <a:gd name="T11" fmla="*/ 4408 h 63"/>
                                <a:gd name="T12" fmla="+- 0 10118 10115"/>
                                <a:gd name="T13" fmla="*/ T12 w 63"/>
                                <a:gd name="T14" fmla="+- 0 4418 4399"/>
                                <a:gd name="T15" fmla="*/ 4418 h 63"/>
                                <a:gd name="T16" fmla="+- 0 10115 10115"/>
                                <a:gd name="T17" fmla="*/ T16 w 63"/>
                                <a:gd name="T18" fmla="+- 0 4430 4399"/>
                                <a:gd name="T19" fmla="*/ 4430 h 63"/>
                                <a:gd name="T20" fmla="+- 0 10118 10115"/>
                                <a:gd name="T21" fmla="*/ T20 w 63"/>
                                <a:gd name="T22" fmla="+- 0 4442 4399"/>
                                <a:gd name="T23" fmla="*/ 4442 h 63"/>
                                <a:gd name="T24" fmla="+- 0 10124 10115"/>
                                <a:gd name="T25" fmla="*/ T24 w 63"/>
                                <a:gd name="T26" fmla="+- 0 4452 4399"/>
                                <a:gd name="T27" fmla="*/ 4452 h 63"/>
                                <a:gd name="T28" fmla="+- 0 10134 10115"/>
                                <a:gd name="T29" fmla="*/ T28 w 63"/>
                                <a:gd name="T30" fmla="+- 0 4459 4399"/>
                                <a:gd name="T31" fmla="*/ 4459 h 63"/>
                                <a:gd name="T32" fmla="+- 0 10146 10115"/>
                                <a:gd name="T33" fmla="*/ T32 w 63"/>
                                <a:gd name="T34" fmla="+- 0 4461 4399"/>
                                <a:gd name="T35" fmla="*/ 4461 h 63"/>
                                <a:gd name="T36" fmla="+- 0 10158 10115"/>
                                <a:gd name="T37" fmla="*/ T36 w 63"/>
                                <a:gd name="T38" fmla="+- 0 4459 4399"/>
                                <a:gd name="T39" fmla="*/ 4459 h 63"/>
                                <a:gd name="T40" fmla="+- 0 10168 10115"/>
                                <a:gd name="T41" fmla="*/ T40 w 63"/>
                                <a:gd name="T42" fmla="+- 0 4452 4399"/>
                                <a:gd name="T43" fmla="*/ 4452 h 63"/>
                                <a:gd name="T44" fmla="+- 0 10175 10115"/>
                                <a:gd name="T45" fmla="*/ T44 w 63"/>
                                <a:gd name="T46" fmla="+- 0 4442 4399"/>
                                <a:gd name="T47" fmla="*/ 4442 h 63"/>
                                <a:gd name="T48" fmla="+- 0 10177 10115"/>
                                <a:gd name="T49" fmla="*/ T48 w 63"/>
                                <a:gd name="T50" fmla="+- 0 4430 4399"/>
                                <a:gd name="T51" fmla="*/ 4430 h 63"/>
                                <a:gd name="T52" fmla="+- 0 10175 10115"/>
                                <a:gd name="T53" fmla="*/ T52 w 63"/>
                                <a:gd name="T54" fmla="+- 0 4418 4399"/>
                                <a:gd name="T55" fmla="*/ 4418 h 63"/>
                                <a:gd name="T56" fmla="+- 0 10168 10115"/>
                                <a:gd name="T57" fmla="*/ T56 w 63"/>
                                <a:gd name="T58" fmla="+- 0 4408 4399"/>
                                <a:gd name="T59" fmla="*/ 4408 h 63"/>
                                <a:gd name="T60" fmla="+- 0 10158 10115"/>
                                <a:gd name="T61" fmla="*/ T60 w 63"/>
                                <a:gd name="T62" fmla="+- 0 4402 4399"/>
                                <a:gd name="T63" fmla="*/ 4402 h 63"/>
                                <a:gd name="T64" fmla="+- 0 10146 10115"/>
                                <a:gd name="T65" fmla="*/ T64 w 63"/>
                                <a:gd name="T66" fmla="+- 0 4399 4399"/>
                                <a:gd name="T67" fmla="*/ 439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1" y="0"/>
                                  </a:moveTo>
                                  <a:lnTo>
                                    <a:pt x="19" y="3"/>
                                  </a:lnTo>
                                  <a:lnTo>
                                    <a:pt x="9" y="9"/>
                                  </a:lnTo>
                                  <a:lnTo>
                                    <a:pt x="3" y="19"/>
                                  </a:lnTo>
                                  <a:lnTo>
                                    <a:pt x="0" y="31"/>
                                  </a:lnTo>
                                  <a:lnTo>
                                    <a:pt x="3" y="43"/>
                                  </a:lnTo>
                                  <a:lnTo>
                                    <a:pt x="9" y="53"/>
                                  </a:lnTo>
                                  <a:lnTo>
                                    <a:pt x="19" y="60"/>
                                  </a:lnTo>
                                  <a:lnTo>
                                    <a:pt x="31" y="62"/>
                                  </a:lnTo>
                                  <a:lnTo>
                                    <a:pt x="43" y="60"/>
                                  </a:lnTo>
                                  <a:lnTo>
                                    <a:pt x="53" y="53"/>
                                  </a:lnTo>
                                  <a:lnTo>
                                    <a:pt x="60" y="43"/>
                                  </a:lnTo>
                                  <a:lnTo>
                                    <a:pt x="62" y="31"/>
                                  </a:lnTo>
                                  <a:lnTo>
                                    <a:pt x="60" y="19"/>
                                  </a:lnTo>
                                  <a:lnTo>
                                    <a:pt x="53" y="9"/>
                                  </a:lnTo>
                                  <a:lnTo>
                                    <a:pt x="43" y="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2"/>
                          <wps:cNvSpPr>
                            <a:spLocks/>
                          </wps:cNvSpPr>
                          <wps:spPr bwMode="auto">
                            <a:xfrm>
                              <a:off x="10093" y="4383"/>
                              <a:ext cx="26" cy="35"/>
                            </a:xfrm>
                            <a:custGeom>
                              <a:avLst/>
                              <a:gdLst>
                                <a:gd name="T0" fmla="+- 0 10101 10093"/>
                                <a:gd name="T1" fmla="*/ T0 w 26"/>
                                <a:gd name="T2" fmla="+- 0 4383 4383"/>
                                <a:gd name="T3" fmla="*/ 4383 h 35"/>
                                <a:gd name="T4" fmla="+- 0 10095 10093"/>
                                <a:gd name="T5" fmla="*/ T4 w 26"/>
                                <a:gd name="T6" fmla="+- 0 4386 4383"/>
                                <a:gd name="T7" fmla="*/ 4386 h 35"/>
                                <a:gd name="T8" fmla="+- 0 10093 10093"/>
                                <a:gd name="T9" fmla="*/ T8 w 26"/>
                                <a:gd name="T10" fmla="+- 0 4390 4383"/>
                                <a:gd name="T11" fmla="*/ 4390 h 35"/>
                                <a:gd name="T12" fmla="+- 0 10095 10093"/>
                                <a:gd name="T13" fmla="*/ T12 w 26"/>
                                <a:gd name="T14" fmla="+- 0 4393 4383"/>
                                <a:gd name="T15" fmla="*/ 4393 h 35"/>
                                <a:gd name="T16" fmla="+- 0 10106 10093"/>
                                <a:gd name="T17" fmla="*/ T16 w 26"/>
                                <a:gd name="T18" fmla="+- 0 4414 4383"/>
                                <a:gd name="T19" fmla="*/ 4414 h 35"/>
                                <a:gd name="T20" fmla="+- 0 10108 10093"/>
                                <a:gd name="T21" fmla="*/ T20 w 26"/>
                                <a:gd name="T22" fmla="+- 0 4417 4383"/>
                                <a:gd name="T23" fmla="*/ 4417 h 35"/>
                                <a:gd name="T24" fmla="+- 0 10112 10093"/>
                                <a:gd name="T25" fmla="*/ T24 w 26"/>
                                <a:gd name="T26" fmla="+- 0 4418 4383"/>
                                <a:gd name="T27" fmla="*/ 4418 h 35"/>
                                <a:gd name="T28" fmla="+- 0 10118 10093"/>
                                <a:gd name="T29" fmla="*/ T28 w 26"/>
                                <a:gd name="T30" fmla="+- 0 4414 4383"/>
                                <a:gd name="T31" fmla="*/ 4414 h 35"/>
                                <a:gd name="T32" fmla="+- 0 10119 10093"/>
                                <a:gd name="T33" fmla="*/ T32 w 26"/>
                                <a:gd name="T34" fmla="+- 0 4411 4383"/>
                                <a:gd name="T35" fmla="*/ 4411 h 35"/>
                                <a:gd name="T36" fmla="+- 0 10106 10093"/>
                                <a:gd name="T37" fmla="*/ T36 w 26"/>
                                <a:gd name="T38" fmla="+- 0 4387 4383"/>
                                <a:gd name="T39" fmla="*/ 4387 h 35"/>
                                <a:gd name="T40" fmla="+- 0 10104 10093"/>
                                <a:gd name="T41" fmla="*/ T40 w 26"/>
                                <a:gd name="T42" fmla="+- 0 4384 4383"/>
                                <a:gd name="T43" fmla="*/ 4384 h 35"/>
                                <a:gd name="T44" fmla="+- 0 10101 10093"/>
                                <a:gd name="T45" fmla="*/ T44 w 26"/>
                                <a:gd name="T46" fmla="+- 0 4383 4383"/>
                                <a:gd name="T47" fmla="*/ 438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35">
                                  <a:moveTo>
                                    <a:pt x="8" y="0"/>
                                  </a:moveTo>
                                  <a:lnTo>
                                    <a:pt x="2" y="3"/>
                                  </a:lnTo>
                                  <a:lnTo>
                                    <a:pt x="0" y="7"/>
                                  </a:lnTo>
                                  <a:lnTo>
                                    <a:pt x="2" y="10"/>
                                  </a:lnTo>
                                  <a:lnTo>
                                    <a:pt x="13" y="31"/>
                                  </a:lnTo>
                                  <a:lnTo>
                                    <a:pt x="15" y="34"/>
                                  </a:lnTo>
                                  <a:lnTo>
                                    <a:pt x="19" y="35"/>
                                  </a:lnTo>
                                  <a:lnTo>
                                    <a:pt x="25" y="31"/>
                                  </a:lnTo>
                                  <a:lnTo>
                                    <a:pt x="26" y="28"/>
                                  </a:lnTo>
                                  <a:lnTo>
                                    <a:pt x="13" y="4"/>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1"/>
                          <wps:cNvSpPr>
                            <a:spLocks/>
                          </wps:cNvSpPr>
                          <wps:spPr bwMode="auto">
                            <a:xfrm>
                              <a:off x="10078" y="4388"/>
                              <a:ext cx="33" cy="35"/>
                            </a:xfrm>
                            <a:custGeom>
                              <a:avLst/>
                              <a:gdLst>
                                <a:gd name="T0" fmla="+- 0 10084 10078"/>
                                <a:gd name="T1" fmla="*/ T0 w 33"/>
                                <a:gd name="T2" fmla="+- 0 4388 4388"/>
                                <a:gd name="T3" fmla="*/ 4388 h 35"/>
                                <a:gd name="T4" fmla="+- 0 10078 10078"/>
                                <a:gd name="T5" fmla="*/ T4 w 33"/>
                                <a:gd name="T6" fmla="+- 0 4392 4388"/>
                                <a:gd name="T7" fmla="*/ 4392 h 35"/>
                                <a:gd name="T8" fmla="+- 0 10078 10078"/>
                                <a:gd name="T9" fmla="*/ T8 w 33"/>
                                <a:gd name="T10" fmla="+- 0 4396 4388"/>
                                <a:gd name="T11" fmla="*/ 4396 h 35"/>
                                <a:gd name="T12" fmla="+- 0 10102 10078"/>
                                <a:gd name="T13" fmla="*/ T12 w 33"/>
                                <a:gd name="T14" fmla="+- 0 4422 4388"/>
                                <a:gd name="T15" fmla="*/ 4422 h 35"/>
                                <a:gd name="T16" fmla="+- 0 10106 10078"/>
                                <a:gd name="T17" fmla="*/ T16 w 33"/>
                                <a:gd name="T18" fmla="+- 0 4422 4388"/>
                                <a:gd name="T19" fmla="*/ 4422 h 35"/>
                                <a:gd name="T20" fmla="+- 0 10111 10078"/>
                                <a:gd name="T21" fmla="*/ T20 w 33"/>
                                <a:gd name="T22" fmla="+- 0 4418 4388"/>
                                <a:gd name="T23" fmla="*/ 4418 h 35"/>
                                <a:gd name="T24" fmla="+- 0 10111 10078"/>
                                <a:gd name="T25" fmla="*/ T24 w 33"/>
                                <a:gd name="T26" fmla="+- 0 4414 4388"/>
                                <a:gd name="T27" fmla="*/ 4414 h 35"/>
                                <a:gd name="T28" fmla="+- 0 10088 10078"/>
                                <a:gd name="T29" fmla="*/ T28 w 33"/>
                                <a:gd name="T30" fmla="+- 0 4388 4388"/>
                                <a:gd name="T31" fmla="*/ 4388 h 35"/>
                                <a:gd name="T32" fmla="+- 0 10084 10078"/>
                                <a:gd name="T33" fmla="*/ T32 w 33"/>
                                <a:gd name="T34" fmla="+- 0 4388 4388"/>
                                <a:gd name="T35" fmla="*/ 438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5">
                                  <a:moveTo>
                                    <a:pt x="6" y="0"/>
                                  </a:moveTo>
                                  <a:lnTo>
                                    <a:pt x="0" y="4"/>
                                  </a:lnTo>
                                  <a:lnTo>
                                    <a:pt x="0" y="8"/>
                                  </a:lnTo>
                                  <a:lnTo>
                                    <a:pt x="24" y="34"/>
                                  </a:lnTo>
                                  <a:lnTo>
                                    <a:pt x="28" y="34"/>
                                  </a:lnTo>
                                  <a:lnTo>
                                    <a:pt x="33" y="30"/>
                                  </a:lnTo>
                                  <a:lnTo>
                                    <a:pt x="33" y="26"/>
                                  </a:lnTo>
                                  <a:lnTo>
                                    <a:pt x="1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90"/>
                          <wps:cNvSpPr>
                            <a:spLocks/>
                          </wps:cNvSpPr>
                          <wps:spPr bwMode="auto">
                            <a:xfrm>
                              <a:off x="10447" y="4389"/>
                              <a:ext cx="131" cy="47"/>
                            </a:xfrm>
                            <a:custGeom>
                              <a:avLst/>
                              <a:gdLst>
                                <a:gd name="T0" fmla="+- 0 10525 10447"/>
                                <a:gd name="T1" fmla="*/ T0 w 131"/>
                                <a:gd name="T2" fmla="+- 0 4389 4389"/>
                                <a:gd name="T3" fmla="*/ 4389 h 47"/>
                                <a:gd name="T4" fmla="+- 0 10492 10447"/>
                                <a:gd name="T5" fmla="*/ T4 w 131"/>
                                <a:gd name="T6" fmla="+- 0 4392 4389"/>
                                <a:gd name="T7" fmla="*/ 4392 h 47"/>
                                <a:gd name="T8" fmla="+- 0 10452 10447"/>
                                <a:gd name="T9" fmla="*/ T8 w 131"/>
                                <a:gd name="T10" fmla="+- 0 4416 4389"/>
                                <a:gd name="T11" fmla="*/ 4416 h 47"/>
                                <a:gd name="T12" fmla="+- 0 10448 10447"/>
                                <a:gd name="T13" fmla="*/ T12 w 131"/>
                                <a:gd name="T14" fmla="+- 0 4420 4389"/>
                                <a:gd name="T15" fmla="*/ 4420 h 47"/>
                                <a:gd name="T16" fmla="+- 0 10447 10447"/>
                                <a:gd name="T17" fmla="*/ T16 w 131"/>
                                <a:gd name="T18" fmla="+- 0 4426 4389"/>
                                <a:gd name="T19" fmla="*/ 4426 h 47"/>
                                <a:gd name="T20" fmla="+- 0 10451 10447"/>
                                <a:gd name="T21" fmla="*/ T20 w 131"/>
                                <a:gd name="T22" fmla="+- 0 4431 4389"/>
                                <a:gd name="T23" fmla="*/ 4431 h 47"/>
                                <a:gd name="T24" fmla="+- 0 10455 10447"/>
                                <a:gd name="T25" fmla="*/ T24 w 131"/>
                                <a:gd name="T26" fmla="+- 0 4435 4389"/>
                                <a:gd name="T27" fmla="*/ 4435 h 47"/>
                                <a:gd name="T28" fmla="+- 0 10461 10447"/>
                                <a:gd name="T29" fmla="*/ T28 w 131"/>
                                <a:gd name="T30" fmla="+- 0 4436 4389"/>
                                <a:gd name="T31" fmla="*/ 4436 h 47"/>
                                <a:gd name="T32" fmla="+- 0 10466 10447"/>
                                <a:gd name="T33" fmla="*/ T32 w 131"/>
                                <a:gd name="T34" fmla="+- 0 4432 4389"/>
                                <a:gd name="T35" fmla="*/ 4432 h 47"/>
                                <a:gd name="T36" fmla="+- 0 10497 10447"/>
                                <a:gd name="T37" fmla="*/ T36 w 131"/>
                                <a:gd name="T38" fmla="+- 0 4413 4389"/>
                                <a:gd name="T39" fmla="*/ 4413 h 47"/>
                                <a:gd name="T40" fmla="+- 0 10523 10447"/>
                                <a:gd name="T41" fmla="*/ T40 w 131"/>
                                <a:gd name="T42" fmla="+- 0 4411 4389"/>
                                <a:gd name="T43" fmla="*/ 4411 h 47"/>
                                <a:gd name="T44" fmla="+- 0 10568 10447"/>
                                <a:gd name="T45" fmla="*/ T44 w 131"/>
                                <a:gd name="T46" fmla="+- 0 4411 4389"/>
                                <a:gd name="T47" fmla="*/ 4411 h 47"/>
                                <a:gd name="T48" fmla="+- 0 10552 10447"/>
                                <a:gd name="T49" fmla="*/ T48 w 131"/>
                                <a:gd name="T50" fmla="+- 0 4400 4389"/>
                                <a:gd name="T51" fmla="*/ 4400 h 47"/>
                                <a:gd name="T52" fmla="+- 0 10525 10447"/>
                                <a:gd name="T53" fmla="*/ T52 w 131"/>
                                <a:gd name="T54" fmla="+- 0 4389 4389"/>
                                <a:gd name="T55" fmla="*/ 4389 h 47"/>
                                <a:gd name="T56" fmla="+- 0 10568 10447"/>
                                <a:gd name="T57" fmla="*/ T56 w 131"/>
                                <a:gd name="T58" fmla="+- 0 4411 4389"/>
                                <a:gd name="T59" fmla="*/ 4411 h 47"/>
                                <a:gd name="T60" fmla="+- 0 10523 10447"/>
                                <a:gd name="T61" fmla="*/ T60 w 131"/>
                                <a:gd name="T62" fmla="+- 0 4411 4389"/>
                                <a:gd name="T63" fmla="*/ 4411 h 47"/>
                                <a:gd name="T64" fmla="+- 0 10543 10447"/>
                                <a:gd name="T65" fmla="*/ T64 w 131"/>
                                <a:gd name="T66" fmla="+- 0 4419 4389"/>
                                <a:gd name="T67" fmla="*/ 4419 h 47"/>
                                <a:gd name="T68" fmla="+- 0 10559 10447"/>
                                <a:gd name="T69" fmla="*/ T68 w 131"/>
                                <a:gd name="T70" fmla="+- 0 4430 4389"/>
                                <a:gd name="T71" fmla="*/ 4430 h 47"/>
                                <a:gd name="T72" fmla="+- 0 10565 10447"/>
                                <a:gd name="T73" fmla="*/ T72 w 131"/>
                                <a:gd name="T74" fmla="+- 0 4435 4389"/>
                                <a:gd name="T75" fmla="*/ 4435 h 47"/>
                                <a:gd name="T76" fmla="+- 0 10571 10447"/>
                                <a:gd name="T77" fmla="*/ T76 w 131"/>
                                <a:gd name="T78" fmla="+- 0 4434 4389"/>
                                <a:gd name="T79" fmla="*/ 4434 h 47"/>
                                <a:gd name="T80" fmla="+- 0 10578 10447"/>
                                <a:gd name="T81" fmla="*/ T80 w 131"/>
                                <a:gd name="T82" fmla="+- 0 4425 4389"/>
                                <a:gd name="T83" fmla="*/ 4425 h 47"/>
                                <a:gd name="T84" fmla="+- 0 10577 10447"/>
                                <a:gd name="T85" fmla="*/ T84 w 131"/>
                                <a:gd name="T86" fmla="+- 0 4418 4389"/>
                                <a:gd name="T87" fmla="*/ 4418 h 47"/>
                                <a:gd name="T88" fmla="+- 0 10572 10447"/>
                                <a:gd name="T89" fmla="*/ T88 w 131"/>
                                <a:gd name="T90" fmla="+- 0 4414 4389"/>
                                <a:gd name="T91" fmla="*/ 4414 h 47"/>
                                <a:gd name="T92" fmla="+- 0 10568 10447"/>
                                <a:gd name="T93" fmla="*/ T92 w 131"/>
                                <a:gd name="T94" fmla="+- 0 4411 4389"/>
                                <a:gd name="T95" fmla="*/ 441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1" h="47">
                                  <a:moveTo>
                                    <a:pt x="78" y="0"/>
                                  </a:moveTo>
                                  <a:lnTo>
                                    <a:pt x="45" y="3"/>
                                  </a:lnTo>
                                  <a:lnTo>
                                    <a:pt x="5" y="27"/>
                                  </a:lnTo>
                                  <a:lnTo>
                                    <a:pt x="1" y="31"/>
                                  </a:lnTo>
                                  <a:lnTo>
                                    <a:pt x="0" y="37"/>
                                  </a:lnTo>
                                  <a:lnTo>
                                    <a:pt x="4" y="42"/>
                                  </a:lnTo>
                                  <a:lnTo>
                                    <a:pt x="8" y="46"/>
                                  </a:lnTo>
                                  <a:lnTo>
                                    <a:pt x="14" y="47"/>
                                  </a:lnTo>
                                  <a:lnTo>
                                    <a:pt x="19" y="43"/>
                                  </a:lnTo>
                                  <a:lnTo>
                                    <a:pt x="50" y="24"/>
                                  </a:lnTo>
                                  <a:lnTo>
                                    <a:pt x="76" y="22"/>
                                  </a:lnTo>
                                  <a:lnTo>
                                    <a:pt x="121" y="22"/>
                                  </a:lnTo>
                                  <a:lnTo>
                                    <a:pt x="105" y="11"/>
                                  </a:lnTo>
                                  <a:lnTo>
                                    <a:pt x="78" y="0"/>
                                  </a:lnTo>
                                  <a:close/>
                                  <a:moveTo>
                                    <a:pt x="121" y="22"/>
                                  </a:moveTo>
                                  <a:lnTo>
                                    <a:pt x="76" y="22"/>
                                  </a:lnTo>
                                  <a:lnTo>
                                    <a:pt x="96" y="30"/>
                                  </a:lnTo>
                                  <a:lnTo>
                                    <a:pt x="112" y="41"/>
                                  </a:lnTo>
                                  <a:lnTo>
                                    <a:pt x="118" y="46"/>
                                  </a:lnTo>
                                  <a:lnTo>
                                    <a:pt x="124" y="45"/>
                                  </a:lnTo>
                                  <a:lnTo>
                                    <a:pt x="131" y="36"/>
                                  </a:lnTo>
                                  <a:lnTo>
                                    <a:pt x="130" y="29"/>
                                  </a:lnTo>
                                  <a:lnTo>
                                    <a:pt x="125" y="25"/>
                                  </a:lnTo>
                                  <a:lnTo>
                                    <a:pt x="12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89"/>
                          <wps:cNvSpPr>
                            <a:spLocks/>
                          </wps:cNvSpPr>
                          <wps:spPr bwMode="auto">
                            <a:xfrm>
                              <a:off x="10480" y="4399"/>
                              <a:ext cx="63" cy="63"/>
                            </a:xfrm>
                            <a:custGeom>
                              <a:avLst/>
                              <a:gdLst>
                                <a:gd name="T0" fmla="+- 0 10511 10480"/>
                                <a:gd name="T1" fmla="*/ T0 w 63"/>
                                <a:gd name="T2" fmla="+- 0 4399 4399"/>
                                <a:gd name="T3" fmla="*/ 4399 h 63"/>
                                <a:gd name="T4" fmla="+- 0 10499 10480"/>
                                <a:gd name="T5" fmla="*/ T4 w 63"/>
                                <a:gd name="T6" fmla="+- 0 4402 4399"/>
                                <a:gd name="T7" fmla="*/ 4402 h 63"/>
                                <a:gd name="T8" fmla="+- 0 10489 10480"/>
                                <a:gd name="T9" fmla="*/ T8 w 63"/>
                                <a:gd name="T10" fmla="+- 0 4408 4399"/>
                                <a:gd name="T11" fmla="*/ 4408 h 63"/>
                                <a:gd name="T12" fmla="+- 0 10482 10480"/>
                                <a:gd name="T13" fmla="*/ T12 w 63"/>
                                <a:gd name="T14" fmla="+- 0 4418 4399"/>
                                <a:gd name="T15" fmla="*/ 4418 h 63"/>
                                <a:gd name="T16" fmla="+- 0 10480 10480"/>
                                <a:gd name="T17" fmla="*/ T16 w 63"/>
                                <a:gd name="T18" fmla="+- 0 4430 4399"/>
                                <a:gd name="T19" fmla="*/ 4430 h 63"/>
                                <a:gd name="T20" fmla="+- 0 10482 10480"/>
                                <a:gd name="T21" fmla="*/ T20 w 63"/>
                                <a:gd name="T22" fmla="+- 0 4442 4399"/>
                                <a:gd name="T23" fmla="*/ 4442 h 63"/>
                                <a:gd name="T24" fmla="+- 0 10489 10480"/>
                                <a:gd name="T25" fmla="*/ T24 w 63"/>
                                <a:gd name="T26" fmla="+- 0 4452 4399"/>
                                <a:gd name="T27" fmla="*/ 4452 h 63"/>
                                <a:gd name="T28" fmla="+- 0 10499 10480"/>
                                <a:gd name="T29" fmla="*/ T28 w 63"/>
                                <a:gd name="T30" fmla="+- 0 4459 4399"/>
                                <a:gd name="T31" fmla="*/ 4459 h 63"/>
                                <a:gd name="T32" fmla="+- 0 10511 10480"/>
                                <a:gd name="T33" fmla="*/ T32 w 63"/>
                                <a:gd name="T34" fmla="+- 0 4461 4399"/>
                                <a:gd name="T35" fmla="*/ 4461 h 63"/>
                                <a:gd name="T36" fmla="+- 0 10523 10480"/>
                                <a:gd name="T37" fmla="*/ T36 w 63"/>
                                <a:gd name="T38" fmla="+- 0 4459 4399"/>
                                <a:gd name="T39" fmla="*/ 4459 h 63"/>
                                <a:gd name="T40" fmla="+- 0 10533 10480"/>
                                <a:gd name="T41" fmla="*/ T40 w 63"/>
                                <a:gd name="T42" fmla="+- 0 4452 4399"/>
                                <a:gd name="T43" fmla="*/ 4452 h 63"/>
                                <a:gd name="T44" fmla="+- 0 10539 10480"/>
                                <a:gd name="T45" fmla="*/ T44 w 63"/>
                                <a:gd name="T46" fmla="+- 0 4442 4399"/>
                                <a:gd name="T47" fmla="*/ 4442 h 63"/>
                                <a:gd name="T48" fmla="+- 0 10542 10480"/>
                                <a:gd name="T49" fmla="*/ T48 w 63"/>
                                <a:gd name="T50" fmla="+- 0 4430 4399"/>
                                <a:gd name="T51" fmla="*/ 4430 h 63"/>
                                <a:gd name="T52" fmla="+- 0 10539 10480"/>
                                <a:gd name="T53" fmla="*/ T52 w 63"/>
                                <a:gd name="T54" fmla="+- 0 4418 4399"/>
                                <a:gd name="T55" fmla="*/ 4418 h 63"/>
                                <a:gd name="T56" fmla="+- 0 10533 10480"/>
                                <a:gd name="T57" fmla="*/ T56 w 63"/>
                                <a:gd name="T58" fmla="+- 0 4408 4399"/>
                                <a:gd name="T59" fmla="*/ 4408 h 63"/>
                                <a:gd name="T60" fmla="+- 0 10523 10480"/>
                                <a:gd name="T61" fmla="*/ T60 w 63"/>
                                <a:gd name="T62" fmla="+- 0 4402 4399"/>
                                <a:gd name="T63" fmla="*/ 4402 h 63"/>
                                <a:gd name="T64" fmla="+- 0 10511 10480"/>
                                <a:gd name="T65" fmla="*/ T64 w 63"/>
                                <a:gd name="T66" fmla="+- 0 4399 4399"/>
                                <a:gd name="T67" fmla="*/ 439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1" y="0"/>
                                  </a:moveTo>
                                  <a:lnTo>
                                    <a:pt x="19" y="3"/>
                                  </a:lnTo>
                                  <a:lnTo>
                                    <a:pt x="9" y="9"/>
                                  </a:lnTo>
                                  <a:lnTo>
                                    <a:pt x="2" y="19"/>
                                  </a:lnTo>
                                  <a:lnTo>
                                    <a:pt x="0" y="31"/>
                                  </a:lnTo>
                                  <a:lnTo>
                                    <a:pt x="2" y="43"/>
                                  </a:lnTo>
                                  <a:lnTo>
                                    <a:pt x="9" y="53"/>
                                  </a:lnTo>
                                  <a:lnTo>
                                    <a:pt x="19" y="60"/>
                                  </a:lnTo>
                                  <a:lnTo>
                                    <a:pt x="31" y="62"/>
                                  </a:lnTo>
                                  <a:lnTo>
                                    <a:pt x="43" y="60"/>
                                  </a:lnTo>
                                  <a:lnTo>
                                    <a:pt x="53" y="53"/>
                                  </a:lnTo>
                                  <a:lnTo>
                                    <a:pt x="59" y="43"/>
                                  </a:lnTo>
                                  <a:lnTo>
                                    <a:pt x="62" y="31"/>
                                  </a:lnTo>
                                  <a:lnTo>
                                    <a:pt x="59" y="19"/>
                                  </a:lnTo>
                                  <a:lnTo>
                                    <a:pt x="53" y="9"/>
                                  </a:lnTo>
                                  <a:lnTo>
                                    <a:pt x="43" y="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8"/>
                          <wps:cNvSpPr>
                            <a:spLocks/>
                          </wps:cNvSpPr>
                          <wps:spPr bwMode="auto">
                            <a:xfrm>
                              <a:off x="10538" y="4383"/>
                              <a:ext cx="26" cy="35"/>
                            </a:xfrm>
                            <a:custGeom>
                              <a:avLst/>
                              <a:gdLst>
                                <a:gd name="T0" fmla="+- 0 10556 10538"/>
                                <a:gd name="T1" fmla="*/ T0 w 26"/>
                                <a:gd name="T2" fmla="+- 0 4383 4383"/>
                                <a:gd name="T3" fmla="*/ 4383 h 35"/>
                                <a:gd name="T4" fmla="+- 0 10553 10538"/>
                                <a:gd name="T5" fmla="*/ T4 w 26"/>
                                <a:gd name="T6" fmla="+- 0 4384 4383"/>
                                <a:gd name="T7" fmla="*/ 4384 h 35"/>
                                <a:gd name="T8" fmla="+- 0 10551 10538"/>
                                <a:gd name="T9" fmla="*/ T8 w 26"/>
                                <a:gd name="T10" fmla="+- 0 4387 4383"/>
                                <a:gd name="T11" fmla="*/ 4387 h 35"/>
                                <a:gd name="T12" fmla="+- 0 10538 10538"/>
                                <a:gd name="T13" fmla="*/ T12 w 26"/>
                                <a:gd name="T14" fmla="+- 0 4411 4383"/>
                                <a:gd name="T15" fmla="*/ 4411 h 35"/>
                                <a:gd name="T16" fmla="+- 0 10539 10538"/>
                                <a:gd name="T17" fmla="*/ T16 w 26"/>
                                <a:gd name="T18" fmla="+- 0 4414 4383"/>
                                <a:gd name="T19" fmla="*/ 4414 h 35"/>
                                <a:gd name="T20" fmla="+- 0 10545 10538"/>
                                <a:gd name="T21" fmla="*/ T20 w 26"/>
                                <a:gd name="T22" fmla="+- 0 4418 4383"/>
                                <a:gd name="T23" fmla="*/ 4418 h 35"/>
                                <a:gd name="T24" fmla="+- 0 10549 10538"/>
                                <a:gd name="T25" fmla="*/ T24 w 26"/>
                                <a:gd name="T26" fmla="+- 0 4417 4383"/>
                                <a:gd name="T27" fmla="*/ 4417 h 35"/>
                                <a:gd name="T28" fmla="+- 0 10551 10538"/>
                                <a:gd name="T29" fmla="*/ T28 w 26"/>
                                <a:gd name="T30" fmla="+- 0 4414 4383"/>
                                <a:gd name="T31" fmla="*/ 4414 h 35"/>
                                <a:gd name="T32" fmla="+- 0 10564 10538"/>
                                <a:gd name="T33" fmla="*/ T32 w 26"/>
                                <a:gd name="T34" fmla="+- 0 4390 4383"/>
                                <a:gd name="T35" fmla="*/ 4390 h 35"/>
                                <a:gd name="T36" fmla="+- 0 10563 10538"/>
                                <a:gd name="T37" fmla="*/ T36 w 26"/>
                                <a:gd name="T38" fmla="+- 0 4386 4383"/>
                                <a:gd name="T39" fmla="*/ 4386 h 35"/>
                                <a:gd name="T40" fmla="+- 0 10556 10538"/>
                                <a:gd name="T41" fmla="*/ T40 w 26"/>
                                <a:gd name="T42" fmla="+- 0 4383 4383"/>
                                <a:gd name="T43" fmla="*/ 438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18" y="0"/>
                                  </a:moveTo>
                                  <a:lnTo>
                                    <a:pt x="15" y="1"/>
                                  </a:lnTo>
                                  <a:lnTo>
                                    <a:pt x="13" y="4"/>
                                  </a:lnTo>
                                  <a:lnTo>
                                    <a:pt x="0" y="28"/>
                                  </a:lnTo>
                                  <a:lnTo>
                                    <a:pt x="1" y="31"/>
                                  </a:lnTo>
                                  <a:lnTo>
                                    <a:pt x="7" y="35"/>
                                  </a:lnTo>
                                  <a:lnTo>
                                    <a:pt x="11" y="34"/>
                                  </a:lnTo>
                                  <a:lnTo>
                                    <a:pt x="13" y="31"/>
                                  </a:lnTo>
                                  <a:lnTo>
                                    <a:pt x="26" y="7"/>
                                  </a:lnTo>
                                  <a:lnTo>
                                    <a:pt x="25" y="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87"/>
                          <wps:cNvSpPr>
                            <a:spLocks/>
                          </wps:cNvSpPr>
                          <wps:spPr bwMode="auto">
                            <a:xfrm>
                              <a:off x="10546" y="4388"/>
                              <a:ext cx="33" cy="35"/>
                            </a:xfrm>
                            <a:custGeom>
                              <a:avLst/>
                              <a:gdLst>
                                <a:gd name="T0" fmla="+- 0 10574 10546"/>
                                <a:gd name="T1" fmla="*/ T0 w 33"/>
                                <a:gd name="T2" fmla="+- 0 4388 4388"/>
                                <a:gd name="T3" fmla="*/ 4388 h 35"/>
                                <a:gd name="T4" fmla="+- 0 10570 10546"/>
                                <a:gd name="T5" fmla="*/ T4 w 33"/>
                                <a:gd name="T6" fmla="+- 0 4388 4388"/>
                                <a:gd name="T7" fmla="*/ 4388 h 35"/>
                                <a:gd name="T8" fmla="+- 0 10546 10546"/>
                                <a:gd name="T9" fmla="*/ T8 w 33"/>
                                <a:gd name="T10" fmla="+- 0 4414 4388"/>
                                <a:gd name="T11" fmla="*/ 4414 h 35"/>
                                <a:gd name="T12" fmla="+- 0 10546 10546"/>
                                <a:gd name="T13" fmla="*/ T12 w 33"/>
                                <a:gd name="T14" fmla="+- 0 4418 4388"/>
                                <a:gd name="T15" fmla="*/ 4418 h 35"/>
                                <a:gd name="T16" fmla="+- 0 10551 10546"/>
                                <a:gd name="T17" fmla="*/ T16 w 33"/>
                                <a:gd name="T18" fmla="+- 0 4422 4388"/>
                                <a:gd name="T19" fmla="*/ 4422 h 35"/>
                                <a:gd name="T20" fmla="+- 0 10555 10546"/>
                                <a:gd name="T21" fmla="*/ T20 w 33"/>
                                <a:gd name="T22" fmla="+- 0 4422 4388"/>
                                <a:gd name="T23" fmla="*/ 4422 h 35"/>
                                <a:gd name="T24" fmla="+- 0 10579 10546"/>
                                <a:gd name="T25" fmla="*/ T24 w 33"/>
                                <a:gd name="T26" fmla="+- 0 4396 4388"/>
                                <a:gd name="T27" fmla="*/ 4396 h 35"/>
                                <a:gd name="T28" fmla="+- 0 10579 10546"/>
                                <a:gd name="T29" fmla="*/ T28 w 33"/>
                                <a:gd name="T30" fmla="+- 0 4392 4388"/>
                                <a:gd name="T31" fmla="*/ 4392 h 35"/>
                                <a:gd name="T32" fmla="+- 0 10574 10546"/>
                                <a:gd name="T33" fmla="*/ T32 w 33"/>
                                <a:gd name="T34" fmla="+- 0 4388 4388"/>
                                <a:gd name="T35" fmla="*/ 438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5">
                                  <a:moveTo>
                                    <a:pt x="28" y="0"/>
                                  </a:moveTo>
                                  <a:lnTo>
                                    <a:pt x="24" y="0"/>
                                  </a:lnTo>
                                  <a:lnTo>
                                    <a:pt x="0" y="26"/>
                                  </a:lnTo>
                                  <a:lnTo>
                                    <a:pt x="0" y="30"/>
                                  </a:lnTo>
                                  <a:lnTo>
                                    <a:pt x="5" y="34"/>
                                  </a:lnTo>
                                  <a:lnTo>
                                    <a:pt x="9" y="34"/>
                                  </a:lnTo>
                                  <a:lnTo>
                                    <a:pt x="33" y="8"/>
                                  </a:lnTo>
                                  <a:lnTo>
                                    <a:pt x="33" y="4"/>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86"/>
                          <wps:cNvSpPr>
                            <a:spLocks/>
                          </wps:cNvSpPr>
                          <wps:spPr bwMode="auto">
                            <a:xfrm>
                              <a:off x="10692" y="5235"/>
                              <a:ext cx="235" cy="734"/>
                            </a:xfrm>
                            <a:custGeom>
                              <a:avLst/>
                              <a:gdLst>
                                <a:gd name="T0" fmla="+- 0 10835 10692"/>
                                <a:gd name="T1" fmla="*/ T0 w 235"/>
                                <a:gd name="T2" fmla="+- 0 5235 5235"/>
                                <a:gd name="T3" fmla="*/ 5235 h 734"/>
                                <a:gd name="T4" fmla="+- 0 10692 10692"/>
                                <a:gd name="T5" fmla="*/ T4 w 235"/>
                                <a:gd name="T6" fmla="+- 0 5254 5235"/>
                                <a:gd name="T7" fmla="*/ 5254 h 734"/>
                                <a:gd name="T8" fmla="+- 0 10710 10692"/>
                                <a:gd name="T9" fmla="*/ T8 w 235"/>
                                <a:gd name="T10" fmla="+- 0 5388 5235"/>
                                <a:gd name="T11" fmla="*/ 5388 h 734"/>
                                <a:gd name="T12" fmla="+- 0 10722 10692"/>
                                <a:gd name="T13" fmla="*/ T12 w 235"/>
                                <a:gd name="T14" fmla="+- 0 5475 5235"/>
                                <a:gd name="T15" fmla="*/ 5475 h 734"/>
                                <a:gd name="T16" fmla="+- 0 10736 10692"/>
                                <a:gd name="T17" fmla="*/ T16 w 235"/>
                                <a:gd name="T18" fmla="+- 0 5574 5235"/>
                                <a:gd name="T19" fmla="*/ 5574 h 734"/>
                                <a:gd name="T20" fmla="+- 0 10750 10692"/>
                                <a:gd name="T21" fmla="*/ T20 w 235"/>
                                <a:gd name="T22" fmla="+- 0 5679 5235"/>
                                <a:gd name="T23" fmla="*/ 5679 h 734"/>
                                <a:gd name="T24" fmla="+- 0 10764 10692"/>
                                <a:gd name="T25" fmla="*/ T24 w 235"/>
                                <a:gd name="T26" fmla="+- 0 5782 5235"/>
                                <a:gd name="T27" fmla="*/ 5782 h 734"/>
                                <a:gd name="T28" fmla="+- 0 10778 10692"/>
                                <a:gd name="T29" fmla="*/ T28 w 235"/>
                                <a:gd name="T30" fmla="+- 0 5879 5235"/>
                                <a:gd name="T31" fmla="*/ 5879 h 734"/>
                                <a:gd name="T32" fmla="+- 0 10791 10692"/>
                                <a:gd name="T33" fmla="*/ T32 w 235"/>
                                <a:gd name="T34" fmla="+- 0 5964 5235"/>
                                <a:gd name="T35" fmla="*/ 5964 h 734"/>
                                <a:gd name="T36" fmla="+- 0 10844 10692"/>
                                <a:gd name="T37" fmla="*/ T36 w 235"/>
                                <a:gd name="T38" fmla="+- 0 5969 5235"/>
                                <a:gd name="T39" fmla="*/ 5969 h 734"/>
                                <a:gd name="T40" fmla="+- 0 10926 10692"/>
                                <a:gd name="T41" fmla="*/ T40 w 235"/>
                                <a:gd name="T42" fmla="+- 0 5894 5235"/>
                                <a:gd name="T43" fmla="*/ 5894 h 734"/>
                                <a:gd name="T44" fmla="+- 0 10912 10692"/>
                                <a:gd name="T45" fmla="*/ T44 w 235"/>
                                <a:gd name="T46" fmla="+- 0 5795 5235"/>
                                <a:gd name="T47" fmla="*/ 5795 h 734"/>
                                <a:gd name="T48" fmla="+- 0 10897 10692"/>
                                <a:gd name="T49" fmla="*/ T48 w 235"/>
                                <a:gd name="T50" fmla="+- 0 5688 5235"/>
                                <a:gd name="T51" fmla="*/ 5688 h 734"/>
                                <a:gd name="T52" fmla="+- 0 10882 10692"/>
                                <a:gd name="T53" fmla="*/ T52 w 235"/>
                                <a:gd name="T54" fmla="+- 0 5578 5235"/>
                                <a:gd name="T55" fmla="*/ 5578 h 734"/>
                                <a:gd name="T56" fmla="+- 0 10867 10692"/>
                                <a:gd name="T57" fmla="*/ T56 w 235"/>
                                <a:gd name="T58" fmla="+- 0 5473 5235"/>
                                <a:gd name="T59" fmla="*/ 5473 h 734"/>
                                <a:gd name="T60" fmla="+- 0 10855 10692"/>
                                <a:gd name="T61" fmla="*/ T60 w 235"/>
                                <a:gd name="T62" fmla="+- 0 5379 5235"/>
                                <a:gd name="T63" fmla="*/ 5379 h 734"/>
                                <a:gd name="T64" fmla="+- 0 10845 10692"/>
                                <a:gd name="T65" fmla="*/ T64 w 235"/>
                                <a:gd name="T66" fmla="+- 0 5304 5235"/>
                                <a:gd name="T67" fmla="*/ 5304 h 734"/>
                                <a:gd name="T68" fmla="+- 0 10835 10692"/>
                                <a:gd name="T69" fmla="*/ T68 w 235"/>
                                <a:gd name="T70" fmla="+- 0 5235 5235"/>
                                <a:gd name="T71" fmla="*/ 5235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5" h="734">
                                  <a:moveTo>
                                    <a:pt x="143" y="0"/>
                                  </a:moveTo>
                                  <a:lnTo>
                                    <a:pt x="0" y="19"/>
                                  </a:lnTo>
                                  <a:lnTo>
                                    <a:pt x="18" y="153"/>
                                  </a:lnTo>
                                  <a:lnTo>
                                    <a:pt x="30" y="240"/>
                                  </a:lnTo>
                                  <a:lnTo>
                                    <a:pt x="44" y="339"/>
                                  </a:lnTo>
                                  <a:lnTo>
                                    <a:pt x="58" y="444"/>
                                  </a:lnTo>
                                  <a:lnTo>
                                    <a:pt x="72" y="547"/>
                                  </a:lnTo>
                                  <a:lnTo>
                                    <a:pt x="86" y="644"/>
                                  </a:lnTo>
                                  <a:lnTo>
                                    <a:pt x="99" y="729"/>
                                  </a:lnTo>
                                  <a:lnTo>
                                    <a:pt x="152" y="734"/>
                                  </a:lnTo>
                                  <a:lnTo>
                                    <a:pt x="234" y="659"/>
                                  </a:lnTo>
                                  <a:lnTo>
                                    <a:pt x="220" y="560"/>
                                  </a:lnTo>
                                  <a:lnTo>
                                    <a:pt x="205" y="453"/>
                                  </a:lnTo>
                                  <a:lnTo>
                                    <a:pt x="190" y="343"/>
                                  </a:lnTo>
                                  <a:lnTo>
                                    <a:pt x="175" y="238"/>
                                  </a:lnTo>
                                  <a:lnTo>
                                    <a:pt x="163" y="144"/>
                                  </a:lnTo>
                                  <a:lnTo>
                                    <a:pt x="153" y="69"/>
                                  </a:lnTo>
                                  <a:lnTo>
                                    <a:pt x="143" y="0"/>
                                  </a:lnTo>
                                  <a:close/>
                                </a:path>
                              </a:pathLst>
                            </a:custGeom>
                            <a:solidFill>
                              <a:srgbClr val="D48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85"/>
                          <wps:cNvSpPr>
                            <a:spLocks/>
                          </wps:cNvSpPr>
                          <wps:spPr bwMode="auto">
                            <a:xfrm>
                              <a:off x="10615" y="4948"/>
                              <a:ext cx="240" cy="357"/>
                            </a:xfrm>
                            <a:custGeom>
                              <a:avLst/>
                              <a:gdLst>
                                <a:gd name="T0" fmla="+- 0 10615 10615"/>
                                <a:gd name="T1" fmla="*/ T0 w 240"/>
                                <a:gd name="T2" fmla="+- 0 4948 4948"/>
                                <a:gd name="T3" fmla="*/ 4948 h 357"/>
                                <a:gd name="T4" fmla="+- 0 10682 10615"/>
                                <a:gd name="T5" fmla="*/ T4 w 240"/>
                                <a:gd name="T6" fmla="+- 0 5305 4948"/>
                                <a:gd name="T7" fmla="*/ 5305 h 357"/>
                                <a:gd name="T8" fmla="+- 0 10855 10615"/>
                                <a:gd name="T9" fmla="*/ T8 w 240"/>
                                <a:gd name="T10" fmla="+- 0 5272 4948"/>
                                <a:gd name="T11" fmla="*/ 5272 h 357"/>
                                <a:gd name="T12" fmla="+- 0 10819 10615"/>
                                <a:gd name="T13" fmla="*/ T12 w 240"/>
                                <a:gd name="T14" fmla="+- 0 5108 4948"/>
                                <a:gd name="T15" fmla="*/ 5108 h 357"/>
                                <a:gd name="T16" fmla="+- 0 10800 10615"/>
                                <a:gd name="T17" fmla="*/ T16 w 240"/>
                                <a:gd name="T18" fmla="+- 0 5055 4948"/>
                                <a:gd name="T19" fmla="*/ 5055 h 357"/>
                                <a:gd name="T20" fmla="+- 0 10761 10615"/>
                                <a:gd name="T21" fmla="*/ T20 w 240"/>
                                <a:gd name="T22" fmla="+- 0 4998 4948"/>
                                <a:gd name="T23" fmla="*/ 4998 h 357"/>
                                <a:gd name="T24" fmla="+- 0 10701 10615"/>
                                <a:gd name="T25" fmla="*/ T24 w 240"/>
                                <a:gd name="T26" fmla="+- 0 4956 4948"/>
                                <a:gd name="T27" fmla="*/ 4956 h 357"/>
                                <a:gd name="T28" fmla="+- 0 10615 10615"/>
                                <a:gd name="T29" fmla="*/ T28 w 240"/>
                                <a:gd name="T30" fmla="+- 0 4948 4948"/>
                                <a:gd name="T31" fmla="*/ 4948 h 3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0" h="357">
                                  <a:moveTo>
                                    <a:pt x="0" y="0"/>
                                  </a:moveTo>
                                  <a:lnTo>
                                    <a:pt x="67" y="357"/>
                                  </a:lnTo>
                                  <a:lnTo>
                                    <a:pt x="240" y="324"/>
                                  </a:lnTo>
                                  <a:lnTo>
                                    <a:pt x="204" y="160"/>
                                  </a:lnTo>
                                  <a:lnTo>
                                    <a:pt x="185" y="107"/>
                                  </a:lnTo>
                                  <a:lnTo>
                                    <a:pt x="146" y="50"/>
                                  </a:lnTo>
                                  <a:lnTo>
                                    <a:pt x="86" y="8"/>
                                  </a:lnTo>
                                  <a:lnTo>
                                    <a:pt x="0" y="0"/>
                                  </a:lnTo>
                                  <a:close/>
                                </a:path>
                              </a:pathLst>
                            </a:custGeom>
                            <a:solidFill>
                              <a:srgbClr val="F15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748" y="5858"/>
                              <a:ext cx="18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Freeform 83"/>
                          <wps:cNvSpPr>
                            <a:spLocks/>
                          </wps:cNvSpPr>
                          <wps:spPr bwMode="auto">
                            <a:xfrm>
                              <a:off x="10689" y="5258"/>
                              <a:ext cx="189" cy="97"/>
                            </a:xfrm>
                            <a:custGeom>
                              <a:avLst/>
                              <a:gdLst>
                                <a:gd name="T0" fmla="+- 0 10865 10689"/>
                                <a:gd name="T1" fmla="*/ T0 w 189"/>
                                <a:gd name="T2" fmla="+- 0 5258 5258"/>
                                <a:gd name="T3" fmla="*/ 5258 h 97"/>
                                <a:gd name="T4" fmla="+- 0 10689 10689"/>
                                <a:gd name="T5" fmla="*/ T4 w 189"/>
                                <a:gd name="T6" fmla="+- 0 5295 5258"/>
                                <a:gd name="T7" fmla="*/ 5295 h 97"/>
                                <a:gd name="T8" fmla="+- 0 10701 10689"/>
                                <a:gd name="T9" fmla="*/ T8 w 189"/>
                                <a:gd name="T10" fmla="+- 0 5355 5258"/>
                                <a:gd name="T11" fmla="*/ 5355 h 97"/>
                                <a:gd name="T12" fmla="+- 0 10878 10689"/>
                                <a:gd name="T13" fmla="*/ T12 w 189"/>
                                <a:gd name="T14" fmla="+- 0 5318 5258"/>
                                <a:gd name="T15" fmla="*/ 5318 h 97"/>
                                <a:gd name="T16" fmla="+- 0 10865 10689"/>
                                <a:gd name="T17" fmla="*/ T16 w 189"/>
                                <a:gd name="T18" fmla="+- 0 5258 5258"/>
                                <a:gd name="T19" fmla="*/ 5258 h 97"/>
                              </a:gdLst>
                              <a:ahLst/>
                              <a:cxnLst>
                                <a:cxn ang="0">
                                  <a:pos x="T1" y="T3"/>
                                </a:cxn>
                                <a:cxn ang="0">
                                  <a:pos x="T5" y="T7"/>
                                </a:cxn>
                                <a:cxn ang="0">
                                  <a:pos x="T9" y="T11"/>
                                </a:cxn>
                                <a:cxn ang="0">
                                  <a:pos x="T13" y="T15"/>
                                </a:cxn>
                                <a:cxn ang="0">
                                  <a:pos x="T17" y="T19"/>
                                </a:cxn>
                              </a:cxnLst>
                              <a:rect l="0" t="0" r="r" b="b"/>
                              <a:pathLst>
                                <a:path w="189" h="97">
                                  <a:moveTo>
                                    <a:pt x="176" y="0"/>
                                  </a:moveTo>
                                  <a:lnTo>
                                    <a:pt x="0" y="37"/>
                                  </a:lnTo>
                                  <a:lnTo>
                                    <a:pt x="12" y="97"/>
                                  </a:lnTo>
                                  <a:lnTo>
                                    <a:pt x="189" y="60"/>
                                  </a:lnTo>
                                  <a:lnTo>
                                    <a:pt x="176" y="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9376" y="5095"/>
                              <a:ext cx="29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Freeform 81"/>
                          <wps:cNvSpPr>
                            <a:spLocks/>
                          </wps:cNvSpPr>
                          <wps:spPr bwMode="auto">
                            <a:xfrm>
                              <a:off x="10526" y="4895"/>
                              <a:ext cx="158" cy="654"/>
                            </a:xfrm>
                            <a:custGeom>
                              <a:avLst/>
                              <a:gdLst>
                                <a:gd name="T0" fmla="+- 0 10602 10526"/>
                                <a:gd name="T1" fmla="*/ T0 w 158"/>
                                <a:gd name="T2" fmla="+- 0 4895 4895"/>
                                <a:gd name="T3" fmla="*/ 4895 h 654"/>
                                <a:gd name="T4" fmla="+- 0 10575 10526"/>
                                <a:gd name="T5" fmla="*/ T4 w 158"/>
                                <a:gd name="T6" fmla="+- 0 4903 4895"/>
                                <a:gd name="T7" fmla="*/ 4903 h 654"/>
                                <a:gd name="T8" fmla="+- 0 10526 10526"/>
                                <a:gd name="T9" fmla="*/ T8 w 158"/>
                                <a:gd name="T10" fmla="+- 0 4931 4895"/>
                                <a:gd name="T11" fmla="*/ 4931 h 654"/>
                                <a:gd name="T12" fmla="+- 0 10538 10526"/>
                                <a:gd name="T13" fmla="*/ T12 w 158"/>
                                <a:gd name="T14" fmla="+- 0 5144 4895"/>
                                <a:gd name="T15" fmla="*/ 5144 h 654"/>
                                <a:gd name="T16" fmla="+- 0 10594 10526"/>
                                <a:gd name="T17" fmla="*/ T16 w 158"/>
                                <a:gd name="T18" fmla="+- 0 5343 4895"/>
                                <a:gd name="T19" fmla="*/ 5343 h 654"/>
                                <a:gd name="T20" fmla="+- 0 10655 10526"/>
                                <a:gd name="T21" fmla="*/ T20 w 158"/>
                                <a:gd name="T22" fmla="+- 0 5490 4895"/>
                                <a:gd name="T23" fmla="*/ 5490 h 654"/>
                                <a:gd name="T24" fmla="+- 0 10684 10526"/>
                                <a:gd name="T25" fmla="*/ T24 w 158"/>
                                <a:gd name="T26" fmla="+- 0 5548 4895"/>
                                <a:gd name="T27" fmla="*/ 5548 h 654"/>
                                <a:gd name="T28" fmla="+- 0 10684 10526"/>
                                <a:gd name="T29" fmla="*/ T28 w 158"/>
                                <a:gd name="T30" fmla="+- 0 5355 4895"/>
                                <a:gd name="T31" fmla="*/ 5355 h 654"/>
                                <a:gd name="T32" fmla="+- 0 10671 10526"/>
                                <a:gd name="T33" fmla="*/ T32 w 158"/>
                                <a:gd name="T34" fmla="+- 0 5283 4895"/>
                                <a:gd name="T35" fmla="*/ 5283 h 654"/>
                                <a:gd name="T36" fmla="+- 0 10655 10526"/>
                                <a:gd name="T37" fmla="*/ T36 w 158"/>
                                <a:gd name="T38" fmla="+- 0 5203 4895"/>
                                <a:gd name="T39" fmla="*/ 5203 h 654"/>
                                <a:gd name="T40" fmla="+- 0 10642 10526"/>
                                <a:gd name="T41" fmla="*/ T40 w 158"/>
                                <a:gd name="T42" fmla="+- 0 5117 4895"/>
                                <a:gd name="T43" fmla="*/ 5117 h 654"/>
                                <a:gd name="T44" fmla="+- 0 10634 10526"/>
                                <a:gd name="T45" fmla="*/ T44 w 158"/>
                                <a:gd name="T46" fmla="+- 0 5031 4895"/>
                                <a:gd name="T47" fmla="*/ 5031 h 654"/>
                                <a:gd name="T48" fmla="+- 0 10638 10526"/>
                                <a:gd name="T49" fmla="*/ T48 w 158"/>
                                <a:gd name="T50" fmla="+- 0 4946 4895"/>
                                <a:gd name="T51" fmla="*/ 4946 h 654"/>
                                <a:gd name="T52" fmla="+- 0 10620 10526"/>
                                <a:gd name="T53" fmla="*/ T52 w 158"/>
                                <a:gd name="T54" fmla="+- 0 4909 4895"/>
                                <a:gd name="T55" fmla="*/ 4909 h 654"/>
                                <a:gd name="T56" fmla="+- 0 10602 10526"/>
                                <a:gd name="T57" fmla="*/ T56 w 158"/>
                                <a:gd name="T58" fmla="+- 0 4895 4895"/>
                                <a:gd name="T59" fmla="*/ 489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8" h="654">
                                  <a:moveTo>
                                    <a:pt x="76" y="0"/>
                                  </a:moveTo>
                                  <a:lnTo>
                                    <a:pt x="49" y="8"/>
                                  </a:lnTo>
                                  <a:lnTo>
                                    <a:pt x="0" y="36"/>
                                  </a:lnTo>
                                  <a:lnTo>
                                    <a:pt x="12" y="249"/>
                                  </a:lnTo>
                                  <a:lnTo>
                                    <a:pt x="68" y="448"/>
                                  </a:lnTo>
                                  <a:lnTo>
                                    <a:pt x="129" y="595"/>
                                  </a:lnTo>
                                  <a:lnTo>
                                    <a:pt x="158" y="653"/>
                                  </a:lnTo>
                                  <a:lnTo>
                                    <a:pt x="158" y="460"/>
                                  </a:lnTo>
                                  <a:lnTo>
                                    <a:pt x="145" y="388"/>
                                  </a:lnTo>
                                  <a:lnTo>
                                    <a:pt x="129" y="308"/>
                                  </a:lnTo>
                                  <a:lnTo>
                                    <a:pt x="116" y="222"/>
                                  </a:lnTo>
                                  <a:lnTo>
                                    <a:pt x="108" y="136"/>
                                  </a:lnTo>
                                  <a:lnTo>
                                    <a:pt x="112" y="51"/>
                                  </a:lnTo>
                                  <a:lnTo>
                                    <a:pt x="94" y="14"/>
                                  </a:lnTo>
                                  <a:lnTo>
                                    <a:pt x="76"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9578" y="4948"/>
                              <a:ext cx="483"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Freeform 79"/>
                          <wps:cNvSpPr>
                            <a:spLocks/>
                          </wps:cNvSpPr>
                          <wps:spPr bwMode="auto">
                            <a:xfrm>
                              <a:off x="9973" y="4895"/>
                              <a:ext cx="158" cy="654"/>
                            </a:xfrm>
                            <a:custGeom>
                              <a:avLst/>
                              <a:gdLst>
                                <a:gd name="T0" fmla="+- 0 10055 9973"/>
                                <a:gd name="T1" fmla="*/ T0 w 158"/>
                                <a:gd name="T2" fmla="+- 0 4895 4895"/>
                                <a:gd name="T3" fmla="*/ 4895 h 654"/>
                                <a:gd name="T4" fmla="+- 0 10037 9973"/>
                                <a:gd name="T5" fmla="*/ T4 w 158"/>
                                <a:gd name="T6" fmla="+- 0 4909 4895"/>
                                <a:gd name="T7" fmla="*/ 4909 h 654"/>
                                <a:gd name="T8" fmla="+- 0 10019 9973"/>
                                <a:gd name="T9" fmla="*/ T8 w 158"/>
                                <a:gd name="T10" fmla="+- 0 4946 4895"/>
                                <a:gd name="T11" fmla="*/ 4946 h 654"/>
                                <a:gd name="T12" fmla="+- 0 10023 9973"/>
                                <a:gd name="T13" fmla="*/ T12 w 158"/>
                                <a:gd name="T14" fmla="+- 0 5031 4895"/>
                                <a:gd name="T15" fmla="*/ 5031 h 654"/>
                                <a:gd name="T16" fmla="+- 0 10015 9973"/>
                                <a:gd name="T17" fmla="*/ T16 w 158"/>
                                <a:gd name="T18" fmla="+- 0 5117 4895"/>
                                <a:gd name="T19" fmla="*/ 5117 h 654"/>
                                <a:gd name="T20" fmla="+- 0 10002 9973"/>
                                <a:gd name="T21" fmla="*/ T20 w 158"/>
                                <a:gd name="T22" fmla="+- 0 5203 4895"/>
                                <a:gd name="T23" fmla="*/ 5203 h 654"/>
                                <a:gd name="T24" fmla="+- 0 9987 9973"/>
                                <a:gd name="T25" fmla="*/ T24 w 158"/>
                                <a:gd name="T26" fmla="+- 0 5283 4895"/>
                                <a:gd name="T27" fmla="*/ 5283 h 654"/>
                                <a:gd name="T28" fmla="+- 0 9973 9973"/>
                                <a:gd name="T29" fmla="*/ T28 w 158"/>
                                <a:gd name="T30" fmla="+- 0 5355 4895"/>
                                <a:gd name="T31" fmla="*/ 5355 h 654"/>
                                <a:gd name="T32" fmla="+- 0 9973 9973"/>
                                <a:gd name="T33" fmla="*/ T32 w 158"/>
                                <a:gd name="T34" fmla="+- 0 5548 4895"/>
                                <a:gd name="T35" fmla="*/ 5548 h 654"/>
                                <a:gd name="T36" fmla="+- 0 10002 9973"/>
                                <a:gd name="T37" fmla="*/ T36 w 158"/>
                                <a:gd name="T38" fmla="+- 0 5490 4895"/>
                                <a:gd name="T39" fmla="*/ 5490 h 654"/>
                                <a:gd name="T40" fmla="+- 0 10063 9973"/>
                                <a:gd name="T41" fmla="*/ T40 w 158"/>
                                <a:gd name="T42" fmla="+- 0 5343 4895"/>
                                <a:gd name="T43" fmla="*/ 5343 h 654"/>
                                <a:gd name="T44" fmla="+- 0 10119 9973"/>
                                <a:gd name="T45" fmla="*/ T44 w 158"/>
                                <a:gd name="T46" fmla="+- 0 5144 4895"/>
                                <a:gd name="T47" fmla="*/ 5144 h 654"/>
                                <a:gd name="T48" fmla="+- 0 10131 9973"/>
                                <a:gd name="T49" fmla="*/ T48 w 158"/>
                                <a:gd name="T50" fmla="+- 0 4931 4895"/>
                                <a:gd name="T51" fmla="*/ 4931 h 654"/>
                                <a:gd name="T52" fmla="+- 0 10082 9973"/>
                                <a:gd name="T53" fmla="*/ T52 w 158"/>
                                <a:gd name="T54" fmla="+- 0 4903 4895"/>
                                <a:gd name="T55" fmla="*/ 4903 h 654"/>
                                <a:gd name="T56" fmla="+- 0 10055 9973"/>
                                <a:gd name="T57" fmla="*/ T56 w 158"/>
                                <a:gd name="T58" fmla="+- 0 4895 4895"/>
                                <a:gd name="T59" fmla="*/ 489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8" h="654">
                                  <a:moveTo>
                                    <a:pt x="82" y="0"/>
                                  </a:moveTo>
                                  <a:lnTo>
                                    <a:pt x="64" y="14"/>
                                  </a:lnTo>
                                  <a:lnTo>
                                    <a:pt x="46" y="51"/>
                                  </a:lnTo>
                                  <a:lnTo>
                                    <a:pt x="50" y="136"/>
                                  </a:lnTo>
                                  <a:lnTo>
                                    <a:pt x="42" y="222"/>
                                  </a:lnTo>
                                  <a:lnTo>
                                    <a:pt x="29" y="308"/>
                                  </a:lnTo>
                                  <a:lnTo>
                                    <a:pt x="14" y="388"/>
                                  </a:lnTo>
                                  <a:lnTo>
                                    <a:pt x="0" y="460"/>
                                  </a:lnTo>
                                  <a:lnTo>
                                    <a:pt x="0" y="653"/>
                                  </a:lnTo>
                                  <a:lnTo>
                                    <a:pt x="29" y="595"/>
                                  </a:lnTo>
                                  <a:lnTo>
                                    <a:pt x="90" y="448"/>
                                  </a:lnTo>
                                  <a:lnTo>
                                    <a:pt x="146" y="249"/>
                                  </a:lnTo>
                                  <a:lnTo>
                                    <a:pt x="158" y="36"/>
                                  </a:lnTo>
                                  <a:lnTo>
                                    <a:pt x="109" y="8"/>
                                  </a:lnTo>
                                  <a:lnTo>
                                    <a:pt x="82" y="0"/>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349" y="4789"/>
                              <a:ext cx="33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6" name="Group 315"/>
                        <wpg:cNvGrpSpPr>
                          <a:grpSpLocks/>
                        </wpg:cNvGrpSpPr>
                        <wpg:grpSpPr bwMode="auto">
                          <a:xfrm>
                            <a:off x="0" y="27295"/>
                            <a:ext cx="1135380" cy="2005965"/>
                            <a:chOff x="9549" y="255"/>
                            <a:chExt cx="1788" cy="3159"/>
                          </a:xfrm>
                        </wpg:grpSpPr>
                        <wps:wsp>
                          <wps:cNvPr id="327" name="Freeform 353"/>
                          <wps:cNvSpPr>
                            <a:spLocks/>
                          </wps:cNvSpPr>
                          <wps:spPr bwMode="auto">
                            <a:xfrm>
                              <a:off x="10498" y="2303"/>
                              <a:ext cx="182" cy="979"/>
                            </a:xfrm>
                            <a:custGeom>
                              <a:avLst/>
                              <a:gdLst>
                                <a:gd name="T0" fmla="+- 0 10679 10498"/>
                                <a:gd name="T1" fmla="*/ T0 w 182"/>
                                <a:gd name="T2" fmla="+- 0 2303 2303"/>
                                <a:gd name="T3" fmla="*/ 2303 h 979"/>
                                <a:gd name="T4" fmla="+- 0 10498 10498"/>
                                <a:gd name="T5" fmla="*/ T4 w 182"/>
                                <a:gd name="T6" fmla="+- 0 2303 2303"/>
                                <a:gd name="T7" fmla="*/ 2303 h 979"/>
                                <a:gd name="T8" fmla="+- 0 10511 10498"/>
                                <a:gd name="T9" fmla="*/ T8 w 182"/>
                                <a:gd name="T10" fmla="+- 0 3282 2303"/>
                                <a:gd name="T11" fmla="*/ 3282 h 979"/>
                                <a:gd name="T12" fmla="+- 0 10677 10498"/>
                                <a:gd name="T13" fmla="*/ T12 w 182"/>
                                <a:gd name="T14" fmla="+- 0 3276 2303"/>
                                <a:gd name="T15" fmla="*/ 3276 h 979"/>
                                <a:gd name="T16" fmla="+- 0 10679 10498"/>
                                <a:gd name="T17" fmla="*/ T16 w 182"/>
                                <a:gd name="T18" fmla="+- 0 2861 2303"/>
                                <a:gd name="T19" fmla="*/ 2861 h 979"/>
                                <a:gd name="T20" fmla="+- 0 10679 10498"/>
                                <a:gd name="T21" fmla="*/ T20 w 182"/>
                                <a:gd name="T22" fmla="+- 0 2303 2303"/>
                                <a:gd name="T23" fmla="*/ 2303 h 979"/>
                              </a:gdLst>
                              <a:ahLst/>
                              <a:cxnLst>
                                <a:cxn ang="0">
                                  <a:pos x="T1" y="T3"/>
                                </a:cxn>
                                <a:cxn ang="0">
                                  <a:pos x="T5" y="T7"/>
                                </a:cxn>
                                <a:cxn ang="0">
                                  <a:pos x="T9" y="T11"/>
                                </a:cxn>
                                <a:cxn ang="0">
                                  <a:pos x="T13" y="T15"/>
                                </a:cxn>
                                <a:cxn ang="0">
                                  <a:pos x="T17" y="T19"/>
                                </a:cxn>
                                <a:cxn ang="0">
                                  <a:pos x="T21" y="T23"/>
                                </a:cxn>
                              </a:cxnLst>
                              <a:rect l="0" t="0" r="r" b="b"/>
                              <a:pathLst>
                                <a:path w="182" h="979">
                                  <a:moveTo>
                                    <a:pt x="181" y="0"/>
                                  </a:moveTo>
                                  <a:lnTo>
                                    <a:pt x="0" y="0"/>
                                  </a:lnTo>
                                  <a:lnTo>
                                    <a:pt x="13" y="979"/>
                                  </a:lnTo>
                                  <a:lnTo>
                                    <a:pt x="179" y="973"/>
                                  </a:lnTo>
                                  <a:lnTo>
                                    <a:pt x="181" y="558"/>
                                  </a:lnTo>
                                  <a:lnTo>
                                    <a:pt x="181"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52"/>
                          <wps:cNvSpPr>
                            <a:spLocks/>
                          </wps:cNvSpPr>
                          <wps:spPr bwMode="auto">
                            <a:xfrm>
                              <a:off x="10822" y="2303"/>
                              <a:ext cx="182" cy="979"/>
                            </a:xfrm>
                            <a:custGeom>
                              <a:avLst/>
                              <a:gdLst>
                                <a:gd name="T0" fmla="+- 0 11004 10822"/>
                                <a:gd name="T1" fmla="*/ T0 w 182"/>
                                <a:gd name="T2" fmla="+- 0 2303 2303"/>
                                <a:gd name="T3" fmla="*/ 2303 h 979"/>
                                <a:gd name="T4" fmla="+- 0 10822 10822"/>
                                <a:gd name="T5" fmla="*/ T4 w 182"/>
                                <a:gd name="T6" fmla="+- 0 2303 2303"/>
                                <a:gd name="T7" fmla="*/ 2303 h 979"/>
                                <a:gd name="T8" fmla="+- 0 10822 10822"/>
                                <a:gd name="T9" fmla="*/ T8 w 182"/>
                                <a:gd name="T10" fmla="+- 0 2861 2303"/>
                                <a:gd name="T11" fmla="*/ 2861 h 979"/>
                                <a:gd name="T12" fmla="+- 0 10825 10822"/>
                                <a:gd name="T13" fmla="*/ T12 w 182"/>
                                <a:gd name="T14" fmla="+- 0 3276 2303"/>
                                <a:gd name="T15" fmla="*/ 3276 h 979"/>
                                <a:gd name="T16" fmla="+- 0 10991 10822"/>
                                <a:gd name="T17" fmla="*/ T16 w 182"/>
                                <a:gd name="T18" fmla="+- 0 3282 2303"/>
                                <a:gd name="T19" fmla="*/ 3282 h 979"/>
                                <a:gd name="T20" fmla="+- 0 11004 10822"/>
                                <a:gd name="T21" fmla="*/ T20 w 182"/>
                                <a:gd name="T22" fmla="+- 0 2303 2303"/>
                                <a:gd name="T23" fmla="*/ 2303 h 979"/>
                              </a:gdLst>
                              <a:ahLst/>
                              <a:cxnLst>
                                <a:cxn ang="0">
                                  <a:pos x="T1" y="T3"/>
                                </a:cxn>
                                <a:cxn ang="0">
                                  <a:pos x="T5" y="T7"/>
                                </a:cxn>
                                <a:cxn ang="0">
                                  <a:pos x="T9" y="T11"/>
                                </a:cxn>
                                <a:cxn ang="0">
                                  <a:pos x="T13" y="T15"/>
                                </a:cxn>
                                <a:cxn ang="0">
                                  <a:pos x="T17" y="T19"/>
                                </a:cxn>
                                <a:cxn ang="0">
                                  <a:pos x="T21" y="T23"/>
                                </a:cxn>
                              </a:cxnLst>
                              <a:rect l="0" t="0" r="r" b="b"/>
                              <a:pathLst>
                                <a:path w="182" h="979">
                                  <a:moveTo>
                                    <a:pt x="182" y="0"/>
                                  </a:moveTo>
                                  <a:lnTo>
                                    <a:pt x="0" y="0"/>
                                  </a:lnTo>
                                  <a:lnTo>
                                    <a:pt x="0" y="558"/>
                                  </a:lnTo>
                                  <a:lnTo>
                                    <a:pt x="3" y="973"/>
                                  </a:lnTo>
                                  <a:lnTo>
                                    <a:pt x="169" y="979"/>
                                  </a:lnTo>
                                  <a:lnTo>
                                    <a:pt x="182"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9" name="Picture 3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0767" y="3238"/>
                              <a:ext cx="41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3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0318" y="3238"/>
                              <a:ext cx="41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Rectangle 349"/>
                          <wps:cNvSpPr>
                            <a:spLocks noChangeArrowheads="1"/>
                          </wps:cNvSpPr>
                          <wps:spPr bwMode="auto">
                            <a:xfrm>
                              <a:off x="10423" y="2470"/>
                              <a:ext cx="291" cy="172"/>
                            </a:xfrm>
                            <a:prstGeom prst="rect">
                              <a:avLst/>
                            </a:prstGeom>
                            <a:solidFill>
                              <a:srgbClr val="F15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48"/>
                          <wps:cNvSpPr>
                            <a:spLocks noChangeArrowheads="1"/>
                          </wps:cNvSpPr>
                          <wps:spPr bwMode="auto">
                            <a:xfrm>
                              <a:off x="10423" y="2332"/>
                              <a:ext cx="656" cy="138"/>
                            </a:xfrm>
                            <a:prstGeom prst="rect">
                              <a:avLst/>
                            </a:prstGeom>
                            <a:solidFill>
                              <a:srgbClr val="F15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47"/>
                          <wps:cNvSpPr>
                            <a:spLocks noChangeArrowheads="1"/>
                          </wps:cNvSpPr>
                          <wps:spPr bwMode="auto">
                            <a:xfrm>
                              <a:off x="10788" y="2471"/>
                              <a:ext cx="291" cy="171"/>
                            </a:xfrm>
                            <a:prstGeom prst="rect">
                              <a:avLst/>
                            </a:prstGeom>
                            <a:solidFill>
                              <a:srgbClr val="F15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346"/>
                          <wps:cNvSpPr>
                            <a:spLocks/>
                          </wps:cNvSpPr>
                          <wps:spPr bwMode="auto">
                            <a:xfrm>
                              <a:off x="10275" y="1222"/>
                              <a:ext cx="952" cy="1104"/>
                            </a:xfrm>
                            <a:custGeom>
                              <a:avLst/>
                              <a:gdLst>
                                <a:gd name="T0" fmla="+- 0 11012 10275"/>
                                <a:gd name="T1" fmla="*/ T0 w 952"/>
                                <a:gd name="T2" fmla="+- 0 1222 1222"/>
                                <a:gd name="T3" fmla="*/ 1222 h 1104"/>
                                <a:gd name="T4" fmla="+- 0 10490 10275"/>
                                <a:gd name="T5" fmla="*/ T4 w 952"/>
                                <a:gd name="T6" fmla="+- 0 1222 1222"/>
                                <a:gd name="T7" fmla="*/ 1222 h 1104"/>
                                <a:gd name="T8" fmla="+- 0 10422 10275"/>
                                <a:gd name="T9" fmla="*/ T8 w 952"/>
                                <a:gd name="T10" fmla="+- 0 1233 1222"/>
                                <a:gd name="T11" fmla="*/ 1233 h 1104"/>
                                <a:gd name="T12" fmla="+- 0 10363 10275"/>
                                <a:gd name="T13" fmla="*/ T12 w 952"/>
                                <a:gd name="T14" fmla="+- 0 1264 1222"/>
                                <a:gd name="T15" fmla="*/ 1264 h 1104"/>
                                <a:gd name="T16" fmla="+- 0 10317 10275"/>
                                <a:gd name="T17" fmla="*/ T16 w 952"/>
                                <a:gd name="T18" fmla="+- 0 1311 1222"/>
                                <a:gd name="T19" fmla="*/ 1311 h 1104"/>
                                <a:gd name="T20" fmla="+- 0 10286 10275"/>
                                <a:gd name="T21" fmla="*/ T20 w 952"/>
                                <a:gd name="T22" fmla="+- 0 1370 1222"/>
                                <a:gd name="T23" fmla="*/ 1370 h 1104"/>
                                <a:gd name="T24" fmla="+- 0 10275 10275"/>
                                <a:gd name="T25" fmla="*/ T24 w 952"/>
                                <a:gd name="T26" fmla="+- 0 1437 1222"/>
                                <a:gd name="T27" fmla="*/ 1437 h 1104"/>
                                <a:gd name="T28" fmla="+- 0 10275 10275"/>
                                <a:gd name="T29" fmla="*/ T28 w 952"/>
                                <a:gd name="T30" fmla="+- 0 2111 1222"/>
                                <a:gd name="T31" fmla="*/ 2111 h 1104"/>
                                <a:gd name="T32" fmla="+- 0 10286 10275"/>
                                <a:gd name="T33" fmla="*/ T32 w 952"/>
                                <a:gd name="T34" fmla="+- 0 2179 1222"/>
                                <a:gd name="T35" fmla="*/ 2179 h 1104"/>
                                <a:gd name="T36" fmla="+- 0 10317 10275"/>
                                <a:gd name="T37" fmla="*/ T36 w 952"/>
                                <a:gd name="T38" fmla="+- 0 2238 1222"/>
                                <a:gd name="T39" fmla="*/ 2238 h 1104"/>
                                <a:gd name="T40" fmla="+- 0 10363 10275"/>
                                <a:gd name="T41" fmla="*/ T40 w 952"/>
                                <a:gd name="T42" fmla="+- 0 2284 1222"/>
                                <a:gd name="T43" fmla="*/ 2284 h 1104"/>
                                <a:gd name="T44" fmla="+- 0 10422 10275"/>
                                <a:gd name="T45" fmla="*/ T44 w 952"/>
                                <a:gd name="T46" fmla="+- 0 2315 1222"/>
                                <a:gd name="T47" fmla="*/ 2315 h 1104"/>
                                <a:gd name="T48" fmla="+- 0 10490 10275"/>
                                <a:gd name="T49" fmla="*/ T48 w 952"/>
                                <a:gd name="T50" fmla="+- 0 2326 1222"/>
                                <a:gd name="T51" fmla="*/ 2326 h 1104"/>
                                <a:gd name="T52" fmla="+- 0 11012 10275"/>
                                <a:gd name="T53" fmla="*/ T52 w 952"/>
                                <a:gd name="T54" fmla="+- 0 2326 1222"/>
                                <a:gd name="T55" fmla="*/ 2326 h 1104"/>
                                <a:gd name="T56" fmla="+- 0 11080 10275"/>
                                <a:gd name="T57" fmla="*/ T56 w 952"/>
                                <a:gd name="T58" fmla="+- 0 2315 1222"/>
                                <a:gd name="T59" fmla="*/ 2315 h 1104"/>
                                <a:gd name="T60" fmla="+- 0 11139 10275"/>
                                <a:gd name="T61" fmla="*/ T60 w 952"/>
                                <a:gd name="T62" fmla="+- 0 2284 1222"/>
                                <a:gd name="T63" fmla="*/ 2284 h 1104"/>
                                <a:gd name="T64" fmla="+- 0 11185 10275"/>
                                <a:gd name="T65" fmla="*/ T64 w 952"/>
                                <a:gd name="T66" fmla="+- 0 2238 1222"/>
                                <a:gd name="T67" fmla="*/ 2238 h 1104"/>
                                <a:gd name="T68" fmla="+- 0 11216 10275"/>
                                <a:gd name="T69" fmla="*/ T68 w 952"/>
                                <a:gd name="T70" fmla="+- 0 2179 1222"/>
                                <a:gd name="T71" fmla="*/ 2179 h 1104"/>
                                <a:gd name="T72" fmla="+- 0 11227 10275"/>
                                <a:gd name="T73" fmla="*/ T72 w 952"/>
                                <a:gd name="T74" fmla="+- 0 2111 1222"/>
                                <a:gd name="T75" fmla="*/ 2111 h 1104"/>
                                <a:gd name="T76" fmla="+- 0 11227 10275"/>
                                <a:gd name="T77" fmla="*/ T76 w 952"/>
                                <a:gd name="T78" fmla="+- 0 1437 1222"/>
                                <a:gd name="T79" fmla="*/ 1437 h 1104"/>
                                <a:gd name="T80" fmla="+- 0 11216 10275"/>
                                <a:gd name="T81" fmla="*/ T80 w 952"/>
                                <a:gd name="T82" fmla="+- 0 1370 1222"/>
                                <a:gd name="T83" fmla="*/ 1370 h 1104"/>
                                <a:gd name="T84" fmla="+- 0 11185 10275"/>
                                <a:gd name="T85" fmla="*/ T84 w 952"/>
                                <a:gd name="T86" fmla="+- 0 1311 1222"/>
                                <a:gd name="T87" fmla="*/ 1311 h 1104"/>
                                <a:gd name="T88" fmla="+- 0 11139 10275"/>
                                <a:gd name="T89" fmla="*/ T88 w 952"/>
                                <a:gd name="T90" fmla="+- 0 1264 1222"/>
                                <a:gd name="T91" fmla="*/ 1264 h 1104"/>
                                <a:gd name="T92" fmla="+- 0 11080 10275"/>
                                <a:gd name="T93" fmla="*/ T92 w 952"/>
                                <a:gd name="T94" fmla="+- 0 1233 1222"/>
                                <a:gd name="T95" fmla="*/ 1233 h 1104"/>
                                <a:gd name="T96" fmla="+- 0 11012 10275"/>
                                <a:gd name="T97" fmla="*/ T96 w 952"/>
                                <a:gd name="T98" fmla="+- 0 1222 1222"/>
                                <a:gd name="T99" fmla="*/ 1222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2" h="1104">
                                  <a:moveTo>
                                    <a:pt x="737" y="0"/>
                                  </a:moveTo>
                                  <a:lnTo>
                                    <a:pt x="215" y="0"/>
                                  </a:lnTo>
                                  <a:lnTo>
                                    <a:pt x="147" y="11"/>
                                  </a:lnTo>
                                  <a:lnTo>
                                    <a:pt x="88" y="42"/>
                                  </a:lnTo>
                                  <a:lnTo>
                                    <a:pt x="42" y="89"/>
                                  </a:lnTo>
                                  <a:lnTo>
                                    <a:pt x="11" y="148"/>
                                  </a:lnTo>
                                  <a:lnTo>
                                    <a:pt x="0" y="215"/>
                                  </a:lnTo>
                                  <a:lnTo>
                                    <a:pt x="0" y="889"/>
                                  </a:lnTo>
                                  <a:lnTo>
                                    <a:pt x="11" y="957"/>
                                  </a:lnTo>
                                  <a:lnTo>
                                    <a:pt x="42" y="1016"/>
                                  </a:lnTo>
                                  <a:lnTo>
                                    <a:pt x="88" y="1062"/>
                                  </a:lnTo>
                                  <a:lnTo>
                                    <a:pt x="147" y="1093"/>
                                  </a:lnTo>
                                  <a:lnTo>
                                    <a:pt x="215" y="1104"/>
                                  </a:lnTo>
                                  <a:lnTo>
                                    <a:pt x="737" y="1104"/>
                                  </a:lnTo>
                                  <a:lnTo>
                                    <a:pt x="805" y="1093"/>
                                  </a:lnTo>
                                  <a:lnTo>
                                    <a:pt x="864" y="1062"/>
                                  </a:lnTo>
                                  <a:lnTo>
                                    <a:pt x="910" y="1016"/>
                                  </a:lnTo>
                                  <a:lnTo>
                                    <a:pt x="941" y="957"/>
                                  </a:lnTo>
                                  <a:lnTo>
                                    <a:pt x="952" y="889"/>
                                  </a:lnTo>
                                  <a:lnTo>
                                    <a:pt x="952" y="215"/>
                                  </a:lnTo>
                                  <a:lnTo>
                                    <a:pt x="941" y="148"/>
                                  </a:lnTo>
                                  <a:lnTo>
                                    <a:pt x="910" y="89"/>
                                  </a:lnTo>
                                  <a:lnTo>
                                    <a:pt x="864" y="42"/>
                                  </a:lnTo>
                                  <a:lnTo>
                                    <a:pt x="805" y="11"/>
                                  </a:lnTo>
                                  <a:lnTo>
                                    <a:pt x="737" y="0"/>
                                  </a:lnTo>
                                  <a:close/>
                                </a:path>
                              </a:pathLst>
                            </a:custGeom>
                            <a:solidFill>
                              <a:srgbClr val="5B84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345"/>
                          <wps:cNvSpPr>
                            <a:spLocks/>
                          </wps:cNvSpPr>
                          <wps:spPr bwMode="auto">
                            <a:xfrm>
                              <a:off x="9549" y="641"/>
                              <a:ext cx="1026" cy="973"/>
                            </a:xfrm>
                            <a:custGeom>
                              <a:avLst/>
                              <a:gdLst>
                                <a:gd name="T0" fmla="+- 0 9570 9549"/>
                                <a:gd name="T1" fmla="*/ T0 w 1026"/>
                                <a:gd name="T2" fmla="+- 0 770 641"/>
                                <a:gd name="T3" fmla="*/ 770 h 973"/>
                                <a:gd name="T4" fmla="+- 0 9552 9549"/>
                                <a:gd name="T5" fmla="*/ T4 w 1026"/>
                                <a:gd name="T6" fmla="+- 0 784 641"/>
                                <a:gd name="T7" fmla="*/ 784 h 973"/>
                                <a:gd name="T8" fmla="+- 0 9549 9549"/>
                                <a:gd name="T9" fmla="*/ T8 w 1026"/>
                                <a:gd name="T10" fmla="+- 0 796 641"/>
                                <a:gd name="T11" fmla="*/ 796 h 973"/>
                                <a:gd name="T12" fmla="+- 0 9554 9549"/>
                                <a:gd name="T13" fmla="*/ T12 w 1026"/>
                                <a:gd name="T14" fmla="+- 0 817 641"/>
                                <a:gd name="T15" fmla="*/ 817 h 973"/>
                                <a:gd name="T16" fmla="+- 0 9597 9549"/>
                                <a:gd name="T17" fmla="*/ T16 w 1026"/>
                                <a:gd name="T18" fmla="+- 0 881 641"/>
                                <a:gd name="T19" fmla="*/ 881 h 973"/>
                                <a:gd name="T20" fmla="+- 0 9657 9549"/>
                                <a:gd name="T21" fmla="*/ T20 w 1026"/>
                                <a:gd name="T22" fmla="+- 0 981 641"/>
                                <a:gd name="T23" fmla="*/ 981 h 973"/>
                                <a:gd name="T24" fmla="+- 0 9674 9549"/>
                                <a:gd name="T25" fmla="*/ T24 w 1026"/>
                                <a:gd name="T26" fmla="+- 0 1005 641"/>
                                <a:gd name="T27" fmla="*/ 1005 h 973"/>
                                <a:gd name="T28" fmla="+- 0 9694 9549"/>
                                <a:gd name="T29" fmla="*/ T28 w 1026"/>
                                <a:gd name="T30" fmla="+- 0 1016 641"/>
                                <a:gd name="T31" fmla="*/ 1016 h 973"/>
                                <a:gd name="T32" fmla="+- 0 9748 9549"/>
                                <a:gd name="T33" fmla="*/ T32 w 1026"/>
                                <a:gd name="T34" fmla="+- 0 1152 641"/>
                                <a:gd name="T35" fmla="*/ 1152 h 973"/>
                                <a:gd name="T36" fmla="+- 0 9818 9549"/>
                                <a:gd name="T37" fmla="*/ T36 w 1026"/>
                                <a:gd name="T38" fmla="+- 0 1278 641"/>
                                <a:gd name="T39" fmla="*/ 1278 h 973"/>
                                <a:gd name="T40" fmla="+- 0 9905 9549"/>
                                <a:gd name="T41" fmla="*/ T40 w 1026"/>
                                <a:gd name="T42" fmla="+- 0 1389 641"/>
                                <a:gd name="T43" fmla="*/ 1389 h 973"/>
                                <a:gd name="T44" fmla="+- 0 10012 9549"/>
                                <a:gd name="T45" fmla="*/ T44 w 1026"/>
                                <a:gd name="T46" fmla="+- 0 1482 641"/>
                                <a:gd name="T47" fmla="*/ 1482 h 973"/>
                                <a:gd name="T48" fmla="+- 0 10140 9549"/>
                                <a:gd name="T49" fmla="*/ T48 w 1026"/>
                                <a:gd name="T50" fmla="+- 0 1553 641"/>
                                <a:gd name="T51" fmla="*/ 1553 h 973"/>
                                <a:gd name="T52" fmla="+- 0 10291 9549"/>
                                <a:gd name="T53" fmla="*/ T52 w 1026"/>
                                <a:gd name="T54" fmla="+- 0 1598 641"/>
                                <a:gd name="T55" fmla="*/ 1598 h 973"/>
                                <a:gd name="T56" fmla="+- 0 10467 9549"/>
                                <a:gd name="T57" fmla="*/ T56 w 1026"/>
                                <a:gd name="T58" fmla="+- 0 1613 641"/>
                                <a:gd name="T59" fmla="*/ 1613 h 973"/>
                                <a:gd name="T60" fmla="+- 0 10359 9549"/>
                                <a:gd name="T61" fmla="*/ T60 w 1026"/>
                                <a:gd name="T62" fmla="+- 0 1422 641"/>
                                <a:gd name="T63" fmla="*/ 1422 h 973"/>
                                <a:gd name="T64" fmla="+- 0 10215 9549"/>
                                <a:gd name="T65" fmla="*/ T64 w 1026"/>
                                <a:gd name="T66" fmla="+- 0 1394 641"/>
                                <a:gd name="T67" fmla="*/ 1394 h 973"/>
                                <a:gd name="T68" fmla="+- 0 10093 9549"/>
                                <a:gd name="T69" fmla="*/ T68 w 1026"/>
                                <a:gd name="T70" fmla="+- 0 1331 641"/>
                                <a:gd name="T71" fmla="*/ 1331 h 973"/>
                                <a:gd name="T72" fmla="+- 0 9990 9549"/>
                                <a:gd name="T73" fmla="*/ T72 w 1026"/>
                                <a:gd name="T74" fmla="+- 0 1238 641"/>
                                <a:gd name="T75" fmla="*/ 1238 h 973"/>
                                <a:gd name="T76" fmla="+- 0 9905 9549"/>
                                <a:gd name="T77" fmla="*/ T76 w 1026"/>
                                <a:gd name="T78" fmla="+- 0 1122 641"/>
                                <a:gd name="T79" fmla="*/ 1122 h 973"/>
                                <a:gd name="T80" fmla="+- 0 9837 9549"/>
                                <a:gd name="T81" fmla="*/ T80 w 1026"/>
                                <a:gd name="T82" fmla="+- 0 989 641"/>
                                <a:gd name="T83" fmla="*/ 989 h 973"/>
                                <a:gd name="T84" fmla="+- 0 9831 9549"/>
                                <a:gd name="T85" fmla="*/ T84 w 1026"/>
                                <a:gd name="T86" fmla="+- 0 972 641"/>
                                <a:gd name="T87" fmla="*/ 972 h 973"/>
                                <a:gd name="T88" fmla="+- 0 9829 9549"/>
                                <a:gd name="T89" fmla="*/ T88 w 1026"/>
                                <a:gd name="T90" fmla="+- 0 961 641"/>
                                <a:gd name="T91" fmla="*/ 961 h 973"/>
                                <a:gd name="T92" fmla="+- 0 9829 9549"/>
                                <a:gd name="T93" fmla="*/ T92 w 1026"/>
                                <a:gd name="T94" fmla="+- 0 958 641"/>
                                <a:gd name="T95" fmla="*/ 958 h 973"/>
                                <a:gd name="T96" fmla="+- 0 9843 9549"/>
                                <a:gd name="T97" fmla="*/ T96 w 1026"/>
                                <a:gd name="T98" fmla="+- 0 928 641"/>
                                <a:gd name="T99" fmla="*/ 928 h 973"/>
                                <a:gd name="T100" fmla="+- 0 9851 9549"/>
                                <a:gd name="T101" fmla="*/ T100 w 1026"/>
                                <a:gd name="T102" fmla="+- 0 895 641"/>
                                <a:gd name="T103" fmla="*/ 895 h 973"/>
                                <a:gd name="T104" fmla="+- 0 9649 9549"/>
                                <a:gd name="T105" fmla="*/ T104 w 1026"/>
                                <a:gd name="T106" fmla="+- 0 844 641"/>
                                <a:gd name="T107" fmla="*/ 844 h 973"/>
                                <a:gd name="T108" fmla="+- 0 9592 9549"/>
                                <a:gd name="T109" fmla="*/ T108 w 1026"/>
                                <a:gd name="T110" fmla="+- 0 773 641"/>
                                <a:gd name="T111" fmla="*/ 773 h 973"/>
                                <a:gd name="T112" fmla="+- 0 10574 9549"/>
                                <a:gd name="T113" fmla="*/ T112 w 1026"/>
                                <a:gd name="T114" fmla="+- 0 1395 641"/>
                                <a:gd name="T115" fmla="*/ 1395 h 973"/>
                                <a:gd name="T116" fmla="+- 0 10439 9549"/>
                                <a:gd name="T117" fmla="*/ T116 w 1026"/>
                                <a:gd name="T118" fmla="+- 0 1420 641"/>
                                <a:gd name="T119" fmla="*/ 1420 h 973"/>
                                <a:gd name="T120" fmla="+- 0 10561 9549"/>
                                <a:gd name="T121" fmla="*/ T120 w 1026"/>
                                <a:gd name="T122" fmla="+- 0 1422 641"/>
                                <a:gd name="T123" fmla="*/ 1422 h 973"/>
                                <a:gd name="T124" fmla="+- 0 9613 9549"/>
                                <a:gd name="T125" fmla="*/ T124 w 1026"/>
                                <a:gd name="T126" fmla="+- 0 673 641"/>
                                <a:gd name="T127" fmla="*/ 673 h 973"/>
                                <a:gd name="T128" fmla="+- 0 9593 9549"/>
                                <a:gd name="T129" fmla="*/ T128 w 1026"/>
                                <a:gd name="T130" fmla="+- 0 683 641"/>
                                <a:gd name="T131" fmla="*/ 683 h 973"/>
                                <a:gd name="T132" fmla="+- 0 9585 9549"/>
                                <a:gd name="T133" fmla="*/ T132 w 1026"/>
                                <a:gd name="T134" fmla="+- 0 704 641"/>
                                <a:gd name="T135" fmla="*/ 704 h 973"/>
                                <a:gd name="T136" fmla="+- 0 9649 9549"/>
                                <a:gd name="T137" fmla="*/ T136 w 1026"/>
                                <a:gd name="T138" fmla="+- 0 844 641"/>
                                <a:gd name="T139" fmla="*/ 844 h 973"/>
                                <a:gd name="T140" fmla="+- 0 9863 9549"/>
                                <a:gd name="T141" fmla="*/ T140 w 1026"/>
                                <a:gd name="T142" fmla="+- 0 824 641"/>
                                <a:gd name="T143" fmla="*/ 824 h 973"/>
                                <a:gd name="T144" fmla="+- 0 9702 9549"/>
                                <a:gd name="T145" fmla="*/ T144 w 1026"/>
                                <a:gd name="T146" fmla="+- 0 818 641"/>
                                <a:gd name="T147" fmla="*/ 818 h 973"/>
                                <a:gd name="T148" fmla="+- 0 9634 9549"/>
                                <a:gd name="T149" fmla="*/ T148 w 1026"/>
                                <a:gd name="T150" fmla="+- 0 681 641"/>
                                <a:gd name="T151" fmla="*/ 681 h 973"/>
                                <a:gd name="T152" fmla="+- 0 9613 9549"/>
                                <a:gd name="T153" fmla="*/ T152 w 1026"/>
                                <a:gd name="T154" fmla="+- 0 673 641"/>
                                <a:gd name="T155" fmla="*/ 673 h 973"/>
                                <a:gd name="T156" fmla="+- 0 9669 9549"/>
                                <a:gd name="T157" fmla="*/ T156 w 1026"/>
                                <a:gd name="T158" fmla="+- 0 643 641"/>
                                <a:gd name="T159" fmla="*/ 643 h 973"/>
                                <a:gd name="T160" fmla="+- 0 9653 9549"/>
                                <a:gd name="T161" fmla="*/ T160 w 1026"/>
                                <a:gd name="T162" fmla="+- 0 658 641"/>
                                <a:gd name="T163" fmla="*/ 658 h 973"/>
                                <a:gd name="T164" fmla="+- 0 9652 9549"/>
                                <a:gd name="T165" fmla="*/ T164 w 1026"/>
                                <a:gd name="T166" fmla="+- 0 680 641"/>
                                <a:gd name="T167" fmla="*/ 680 h 973"/>
                                <a:gd name="T168" fmla="+- 0 9863 9549"/>
                                <a:gd name="T169" fmla="*/ T168 w 1026"/>
                                <a:gd name="T170" fmla="+- 0 818 641"/>
                                <a:gd name="T171" fmla="*/ 818 h 973"/>
                                <a:gd name="T172" fmla="+- 0 9861 9549"/>
                                <a:gd name="T173" fmla="*/ T172 w 1026"/>
                                <a:gd name="T174" fmla="+- 0 809 641"/>
                                <a:gd name="T175" fmla="*/ 809 h 973"/>
                                <a:gd name="T176" fmla="+- 0 9805 9549"/>
                                <a:gd name="T177" fmla="*/ T176 w 1026"/>
                                <a:gd name="T178" fmla="+- 0 808 641"/>
                                <a:gd name="T179" fmla="*/ 808 h 973"/>
                                <a:gd name="T180" fmla="+- 0 9802 9549"/>
                                <a:gd name="T181" fmla="*/ T180 w 1026"/>
                                <a:gd name="T182" fmla="+- 0 807 641"/>
                                <a:gd name="T183" fmla="*/ 807 h 973"/>
                                <a:gd name="T184" fmla="+- 0 9732 9549"/>
                                <a:gd name="T185" fmla="*/ T184 w 1026"/>
                                <a:gd name="T186" fmla="+- 0 728 641"/>
                                <a:gd name="T187" fmla="*/ 728 h 973"/>
                                <a:gd name="T188" fmla="+- 0 9701 9549"/>
                                <a:gd name="T189" fmla="*/ T188 w 1026"/>
                                <a:gd name="T190" fmla="+- 0 650 641"/>
                                <a:gd name="T191" fmla="*/ 650 h 973"/>
                                <a:gd name="T192" fmla="+- 0 9681 9549"/>
                                <a:gd name="T193" fmla="*/ T192 w 1026"/>
                                <a:gd name="T194" fmla="+- 0 641 641"/>
                                <a:gd name="T195" fmla="*/ 641 h 973"/>
                                <a:gd name="T196" fmla="+- 0 9812 9549"/>
                                <a:gd name="T197" fmla="*/ T196 w 1026"/>
                                <a:gd name="T198" fmla="+- 0 796 641"/>
                                <a:gd name="T199" fmla="*/ 796 h 973"/>
                                <a:gd name="T200" fmla="+- 0 9861 9549"/>
                                <a:gd name="T201" fmla="*/ T200 w 1026"/>
                                <a:gd name="T202" fmla="+- 0 809 641"/>
                                <a:gd name="T203" fmla="*/ 809 h 973"/>
                                <a:gd name="T204" fmla="+- 0 9849 9549"/>
                                <a:gd name="T205" fmla="*/ T204 w 1026"/>
                                <a:gd name="T206" fmla="+- 0 794 641"/>
                                <a:gd name="T207" fmla="*/ 794 h 973"/>
                                <a:gd name="T208" fmla="+- 0 9825 9549"/>
                                <a:gd name="T209" fmla="*/ T208 w 1026"/>
                                <a:gd name="T210" fmla="+- 0 788 641"/>
                                <a:gd name="T211" fmla="*/ 788 h 973"/>
                                <a:gd name="T212" fmla="+- 0 9741 9549"/>
                                <a:gd name="T213" fmla="*/ T212 w 1026"/>
                                <a:gd name="T214" fmla="+- 0 656 641"/>
                                <a:gd name="T215" fmla="*/ 656 h 973"/>
                                <a:gd name="T216" fmla="+- 0 9727 9549"/>
                                <a:gd name="T217" fmla="*/ T216 w 1026"/>
                                <a:gd name="T218" fmla="+- 0 674 641"/>
                                <a:gd name="T219" fmla="*/ 674 h 973"/>
                                <a:gd name="T220" fmla="+- 0 9732 9549"/>
                                <a:gd name="T221" fmla="*/ T220 w 1026"/>
                                <a:gd name="T222" fmla="+- 0 728 641"/>
                                <a:gd name="T223" fmla="*/ 728 h 973"/>
                                <a:gd name="T224" fmla="+- 0 9785 9549"/>
                                <a:gd name="T225" fmla="*/ T224 w 1026"/>
                                <a:gd name="T226" fmla="+- 0 678 641"/>
                                <a:gd name="T227" fmla="*/ 678 h 973"/>
                                <a:gd name="T228" fmla="+- 0 9774 9549"/>
                                <a:gd name="T229" fmla="*/ T228 w 1026"/>
                                <a:gd name="T230" fmla="+- 0 658 641"/>
                                <a:gd name="T231" fmla="*/ 658 h 973"/>
                                <a:gd name="T232" fmla="+- 0 9752 9549"/>
                                <a:gd name="T233" fmla="*/ T232 w 1026"/>
                                <a:gd name="T234" fmla="+- 0 653 641"/>
                                <a:gd name="T235" fmla="*/ 653 h 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26" h="973">
                                  <a:moveTo>
                                    <a:pt x="33" y="129"/>
                                  </a:moveTo>
                                  <a:lnTo>
                                    <a:pt x="21" y="129"/>
                                  </a:lnTo>
                                  <a:lnTo>
                                    <a:pt x="11" y="134"/>
                                  </a:lnTo>
                                  <a:lnTo>
                                    <a:pt x="3" y="143"/>
                                  </a:lnTo>
                                  <a:lnTo>
                                    <a:pt x="0" y="153"/>
                                  </a:lnTo>
                                  <a:lnTo>
                                    <a:pt x="0" y="155"/>
                                  </a:lnTo>
                                  <a:lnTo>
                                    <a:pt x="0" y="165"/>
                                  </a:lnTo>
                                  <a:lnTo>
                                    <a:pt x="5" y="176"/>
                                  </a:lnTo>
                                  <a:lnTo>
                                    <a:pt x="51" y="236"/>
                                  </a:lnTo>
                                  <a:lnTo>
                                    <a:pt x="48" y="240"/>
                                  </a:lnTo>
                                  <a:lnTo>
                                    <a:pt x="48" y="245"/>
                                  </a:lnTo>
                                  <a:lnTo>
                                    <a:pt x="108" y="340"/>
                                  </a:lnTo>
                                  <a:lnTo>
                                    <a:pt x="116" y="353"/>
                                  </a:lnTo>
                                  <a:lnTo>
                                    <a:pt x="125" y="364"/>
                                  </a:lnTo>
                                  <a:lnTo>
                                    <a:pt x="134" y="371"/>
                                  </a:lnTo>
                                  <a:lnTo>
                                    <a:pt x="145" y="375"/>
                                  </a:lnTo>
                                  <a:lnTo>
                                    <a:pt x="170" y="444"/>
                                  </a:lnTo>
                                  <a:lnTo>
                                    <a:pt x="199" y="511"/>
                                  </a:lnTo>
                                  <a:lnTo>
                                    <a:pt x="232" y="575"/>
                                  </a:lnTo>
                                  <a:lnTo>
                                    <a:pt x="269" y="637"/>
                                  </a:lnTo>
                                  <a:lnTo>
                                    <a:pt x="310" y="694"/>
                                  </a:lnTo>
                                  <a:lnTo>
                                    <a:pt x="356" y="748"/>
                                  </a:lnTo>
                                  <a:lnTo>
                                    <a:pt x="407" y="797"/>
                                  </a:lnTo>
                                  <a:lnTo>
                                    <a:pt x="463" y="841"/>
                                  </a:lnTo>
                                  <a:lnTo>
                                    <a:pt x="524" y="880"/>
                                  </a:lnTo>
                                  <a:lnTo>
                                    <a:pt x="591" y="912"/>
                                  </a:lnTo>
                                  <a:lnTo>
                                    <a:pt x="663" y="938"/>
                                  </a:lnTo>
                                  <a:lnTo>
                                    <a:pt x="742" y="957"/>
                                  </a:lnTo>
                                  <a:lnTo>
                                    <a:pt x="826" y="969"/>
                                  </a:lnTo>
                                  <a:lnTo>
                                    <a:pt x="918" y="972"/>
                                  </a:lnTo>
                                  <a:lnTo>
                                    <a:pt x="1012" y="781"/>
                                  </a:lnTo>
                                  <a:lnTo>
                                    <a:pt x="810" y="781"/>
                                  </a:lnTo>
                                  <a:lnTo>
                                    <a:pt x="735" y="772"/>
                                  </a:lnTo>
                                  <a:lnTo>
                                    <a:pt x="666" y="753"/>
                                  </a:lnTo>
                                  <a:lnTo>
                                    <a:pt x="602" y="725"/>
                                  </a:lnTo>
                                  <a:lnTo>
                                    <a:pt x="544" y="690"/>
                                  </a:lnTo>
                                  <a:lnTo>
                                    <a:pt x="490" y="646"/>
                                  </a:lnTo>
                                  <a:lnTo>
                                    <a:pt x="441" y="597"/>
                                  </a:lnTo>
                                  <a:lnTo>
                                    <a:pt x="397" y="541"/>
                                  </a:lnTo>
                                  <a:lnTo>
                                    <a:pt x="356" y="481"/>
                                  </a:lnTo>
                                  <a:lnTo>
                                    <a:pt x="320" y="416"/>
                                  </a:lnTo>
                                  <a:lnTo>
                                    <a:pt x="288" y="348"/>
                                  </a:lnTo>
                                  <a:lnTo>
                                    <a:pt x="285" y="340"/>
                                  </a:lnTo>
                                  <a:lnTo>
                                    <a:pt x="282" y="331"/>
                                  </a:lnTo>
                                  <a:lnTo>
                                    <a:pt x="279" y="322"/>
                                  </a:lnTo>
                                  <a:lnTo>
                                    <a:pt x="280" y="320"/>
                                  </a:lnTo>
                                  <a:lnTo>
                                    <a:pt x="280" y="319"/>
                                  </a:lnTo>
                                  <a:lnTo>
                                    <a:pt x="280" y="317"/>
                                  </a:lnTo>
                                  <a:lnTo>
                                    <a:pt x="288" y="306"/>
                                  </a:lnTo>
                                  <a:lnTo>
                                    <a:pt x="294" y="287"/>
                                  </a:lnTo>
                                  <a:lnTo>
                                    <a:pt x="299" y="268"/>
                                  </a:lnTo>
                                  <a:lnTo>
                                    <a:pt x="302" y="254"/>
                                  </a:lnTo>
                                  <a:lnTo>
                                    <a:pt x="311" y="203"/>
                                  </a:lnTo>
                                  <a:lnTo>
                                    <a:pt x="100" y="203"/>
                                  </a:lnTo>
                                  <a:lnTo>
                                    <a:pt x="52" y="140"/>
                                  </a:lnTo>
                                  <a:lnTo>
                                    <a:pt x="43" y="132"/>
                                  </a:lnTo>
                                  <a:lnTo>
                                    <a:pt x="33" y="129"/>
                                  </a:lnTo>
                                  <a:close/>
                                  <a:moveTo>
                                    <a:pt x="1025" y="754"/>
                                  </a:moveTo>
                                  <a:lnTo>
                                    <a:pt x="914" y="775"/>
                                  </a:lnTo>
                                  <a:lnTo>
                                    <a:pt x="890" y="779"/>
                                  </a:lnTo>
                                  <a:lnTo>
                                    <a:pt x="810" y="781"/>
                                  </a:lnTo>
                                  <a:lnTo>
                                    <a:pt x="1012" y="781"/>
                                  </a:lnTo>
                                  <a:lnTo>
                                    <a:pt x="1025" y="754"/>
                                  </a:lnTo>
                                  <a:close/>
                                  <a:moveTo>
                                    <a:pt x="64" y="32"/>
                                  </a:moveTo>
                                  <a:lnTo>
                                    <a:pt x="53" y="35"/>
                                  </a:lnTo>
                                  <a:lnTo>
                                    <a:pt x="44" y="42"/>
                                  </a:lnTo>
                                  <a:lnTo>
                                    <a:pt x="38" y="52"/>
                                  </a:lnTo>
                                  <a:lnTo>
                                    <a:pt x="36" y="63"/>
                                  </a:lnTo>
                                  <a:lnTo>
                                    <a:pt x="39" y="74"/>
                                  </a:lnTo>
                                  <a:lnTo>
                                    <a:pt x="100" y="203"/>
                                  </a:lnTo>
                                  <a:lnTo>
                                    <a:pt x="311" y="203"/>
                                  </a:lnTo>
                                  <a:lnTo>
                                    <a:pt x="314" y="183"/>
                                  </a:lnTo>
                                  <a:lnTo>
                                    <a:pt x="314" y="177"/>
                                  </a:lnTo>
                                  <a:lnTo>
                                    <a:pt x="153" y="177"/>
                                  </a:lnTo>
                                  <a:lnTo>
                                    <a:pt x="92" y="49"/>
                                  </a:lnTo>
                                  <a:lnTo>
                                    <a:pt x="85" y="40"/>
                                  </a:lnTo>
                                  <a:lnTo>
                                    <a:pt x="75" y="34"/>
                                  </a:lnTo>
                                  <a:lnTo>
                                    <a:pt x="64" y="32"/>
                                  </a:lnTo>
                                  <a:close/>
                                  <a:moveTo>
                                    <a:pt x="132" y="0"/>
                                  </a:moveTo>
                                  <a:lnTo>
                                    <a:pt x="120" y="2"/>
                                  </a:lnTo>
                                  <a:lnTo>
                                    <a:pt x="110" y="8"/>
                                  </a:lnTo>
                                  <a:lnTo>
                                    <a:pt x="104" y="17"/>
                                  </a:lnTo>
                                  <a:lnTo>
                                    <a:pt x="101" y="28"/>
                                  </a:lnTo>
                                  <a:lnTo>
                                    <a:pt x="103" y="39"/>
                                  </a:lnTo>
                                  <a:lnTo>
                                    <a:pt x="153" y="177"/>
                                  </a:lnTo>
                                  <a:lnTo>
                                    <a:pt x="314" y="177"/>
                                  </a:lnTo>
                                  <a:lnTo>
                                    <a:pt x="314" y="171"/>
                                  </a:lnTo>
                                  <a:lnTo>
                                    <a:pt x="312" y="168"/>
                                  </a:lnTo>
                                  <a:lnTo>
                                    <a:pt x="258" y="168"/>
                                  </a:lnTo>
                                  <a:lnTo>
                                    <a:pt x="256" y="167"/>
                                  </a:lnTo>
                                  <a:lnTo>
                                    <a:pt x="255" y="166"/>
                                  </a:lnTo>
                                  <a:lnTo>
                                    <a:pt x="253" y="166"/>
                                  </a:lnTo>
                                  <a:lnTo>
                                    <a:pt x="243" y="87"/>
                                  </a:lnTo>
                                  <a:lnTo>
                                    <a:pt x="183" y="87"/>
                                  </a:lnTo>
                                  <a:lnTo>
                                    <a:pt x="158" y="19"/>
                                  </a:lnTo>
                                  <a:lnTo>
                                    <a:pt x="152" y="9"/>
                                  </a:lnTo>
                                  <a:lnTo>
                                    <a:pt x="143" y="3"/>
                                  </a:lnTo>
                                  <a:lnTo>
                                    <a:pt x="132" y="0"/>
                                  </a:lnTo>
                                  <a:close/>
                                  <a:moveTo>
                                    <a:pt x="276" y="147"/>
                                  </a:moveTo>
                                  <a:lnTo>
                                    <a:pt x="263" y="155"/>
                                  </a:lnTo>
                                  <a:lnTo>
                                    <a:pt x="258" y="168"/>
                                  </a:lnTo>
                                  <a:lnTo>
                                    <a:pt x="312" y="168"/>
                                  </a:lnTo>
                                  <a:lnTo>
                                    <a:pt x="309" y="161"/>
                                  </a:lnTo>
                                  <a:lnTo>
                                    <a:pt x="300" y="153"/>
                                  </a:lnTo>
                                  <a:lnTo>
                                    <a:pt x="289" y="149"/>
                                  </a:lnTo>
                                  <a:lnTo>
                                    <a:pt x="276" y="147"/>
                                  </a:lnTo>
                                  <a:close/>
                                  <a:moveTo>
                                    <a:pt x="203" y="12"/>
                                  </a:moveTo>
                                  <a:lnTo>
                                    <a:pt x="192" y="15"/>
                                  </a:lnTo>
                                  <a:lnTo>
                                    <a:pt x="183" y="23"/>
                                  </a:lnTo>
                                  <a:lnTo>
                                    <a:pt x="178" y="33"/>
                                  </a:lnTo>
                                  <a:lnTo>
                                    <a:pt x="177" y="45"/>
                                  </a:lnTo>
                                  <a:lnTo>
                                    <a:pt x="183" y="87"/>
                                  </a:lnTo>
                                  <a:lnTo>
                                    <a:pt x="243" y="87"/>
                                  </a:lnTo>
                                  <a:lnTo>
                                    <a:pt x="236" y="37"/>
                                  </a:lnTo>
                                  <a:lnTo>
                                    <a:pt x="232" y="26"/>
                                  </a:lnTo>
                                  <a:lnTo>
                                    <a:pt x="225" y="17"/>
                                  </a:lnTo>
                                  <a:lnTo>
                                    <a:pt x="214" y="12"/>
                                  </a:lnTo>
                                  <a:lnTo>
                                    <a:pt x="203" y="12"/>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3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0206" y="1379"/>
                              <a:ext cx="3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Freeform 343"/>
                          <wps:cNvSpPr>
                            <a:spLocks/>
                          </wps:cNvSpPr>
                          <wps:spPr bwMode="auto">
                            <a:xfrm>
                              <a:off x="10635" y="484"/>
                              <a:ext cx="633" cy="878"/>
                            </a:xfrm>
                            <a:custGeom>
                              <a:avLst/>
                              <a:gdLst>
                                <a:gd name="T0" fmla="+- 0 10997 10635"/>
                                <a:gd name="T1" fmla="*/ T0 w 633"/>
                                <a:gd name="T2" fmla="+- 0 484 484"/>
                                <a:gd name="T3" fmla="*/ 484 h 878"/>
                                <a:gd name="T4" fmla="+- 0 10957 10635"/>
                                <a:gd name="T5" fmla="*/ T4 w 633"/>
                                <a:gd name="T6" fmla="+- 0 531 484"/>
                                <a:gd name="T7" fmla="*/ 531 h 878"/>
                                <a:gd name="T8" fmla="+- 0 10919 10635"/>
                                <a:gd name="T9" fmla="*/ T8 w 633"/>
                                <a:gd name="T10" fmla="+- 0 590 484"/>
                                <a:gd name="T11" fmla="*/ 590 h 878"/>
                                <a:gd name="T12" fmla="+- 0 10887 10635"/>
                                <a:gd name="T13" fmla="*/ T12 w 633"/>
                                <a:gd name="T14" fmla="+- 0 615 484"/>
                                <a:gd name="T15" fmla="*/ 615 h 878"/>
                                <a:gd name="T16" fmla="+- 0 10814 10635"/>
                                <a:gd name="T17" fmla="*/ T16 w 633"/>
                                <a:gd name="T18" fmla="+- 0 671 484"/>
                                <a:gd name="T19" fmla="*/ 671 h 878"/>
                                <a:gd name="T20" fmla="+- 0 10764 10635"/>
                                <a:gd name="T21" fmla="*/ T20 w 633"/>
                                <a:gd name="T22" fmla="+- 0 760 484"/>
                                <a:gd name="T23" fmla="*/ 760 h 878"/>
                                <a:gd name="T24" fmla="+- 0 10712 10635"/>
                                <a:gd name="T25" fmla="*/ T24 w 633"/>
                                <a:gd name="T26" fmla="+- 0 947 484"/>
                                <a:gd name="T27" fmla="*/ 947 h 878"/>
                                <a:gd name="T28" fmla="+- 0 10635 10635"/>
                                <a:gd name="T29" fmla="*/ T28 w 633"/>
                                <a:gd name="T30" fmla="+- 0 1296 484"/>
                                <a:gd name="T31" fmla="*/ 1296 h 878"/>
                                <a:gd name="T32" fmla="+- 0 10689 10635"/>
                                <a:gd name="T33" fmla="*/ T32 w 633"/>
                                <a:gd name="T34" fmla="+- 0 1330 484"/>
                                <a:gd name="T35" fmla="*/ 1330 h 878"/>
                                <a:gd name="T36" fmla="+- 0 10750 10635"/>
                                <a:gd name="T37" fmla="*/ T36 w 633"/>
                                <a:gd name="T38" fmla="+- 0 1352 484"/>
                                <a:gd name="T39" fmla="*/ 1352 h 878"/>
                                <a:gd name="T40" fmla="+- 0 10818 10635"/>
                                <a:gd name="T41" fmla="*/ T40 w 633"/>
                                <a:gd name="T42" fmla="+- 0 1361 484"/>
                                <a:gd name="T43" fmla="*/ 1361 h 878"/>
                                <a:gd name="T44" fmla="+- 0 10889 10635"/>
                                <a:gd name="T45" fmla="*/ T44 w 633"/>
                                <a:gd name="T46" fmla="+- 0 1358 484"/>
                                <a:gd name="T47" fmla="*/ 1358 h 878"/>
                                <a:gd name="T48" fmla="+- 0 10961 10635"/>
                                <a:gd name="T49" fmla="*/ T48 w 633"/>
                                <a:gd name="T50" fmla="+- 0 1344 484"/>
                                <a:gd name="T51" fmla="*/ 1344 h 878"/>
                                <a:gd name="T52" fmla="+- 0 11031 10635"/>
                                <a:gd name="T53" fmla="*/ T52 w 633"/>
                                <a:gd name="T54" fmla="+- 0 1320 484"/>
                                <a:gd name="T55" fmla="*/ 1320 h 878"/>
                                <a:gd name="T56" fmla="+- 0 11097 10635"/>
                                <a:gd name="T57" fmla="*/ T56 w 633"/>
                                <a:gd name="T58" fmla="+- 0 1286 484"/>
                                <a:gd name="T59" fmla="*/ 1286 h 878"/>
                                <a:gd name="T60" fmla="+- 0 11156 10635"/>
                                <a:gd name="T61" fmla="*/ T60 w 633"/>
                                <a:gd name="T62" fmla="+- 0 1243 484"/>
                                <a:gd name="T63" fmla="*/ 1243 h 878"/>
                                <a:gd name="T64" fmla="+- 0 11206 10635"/>
                                <a:gd name="T65" fmla="*/ T64 w 633"/>
                                <a:gd name="T66" fmla="+- 0 1192 484"/>
                                <a:gd name="T67" fmla="*/ 1192 h 878"/>
                                <a:gd name="T68" fmla="+- 0 11244 10635"/>
                                <a:gd name="T69" fmla="*/ T68 w 633"/>
                                <a:gd name="T70" fmla="+- 0 1134 484"/>
                                <a:gd name="T71" fmla="*/ 1134 h 878"/>
                                <a:gd name="T72" fmla="+- 0 11267 10635"/>
                                <a:gd name="T73" fmla="*/ T72 w 633"/>
                                <a:gd name="T74" fmla="+- 0 1069 484"/>
                                <a:gd name="T75" fmla="*/ 1069 h 878"/>
                                <a:gd name="T76" fmla="+- 0 11224 10635"/>
                                <a:gd name="T77" fmla="*/ T76 w 633"/>
                                <a:gd name="T78" fmla="+- 0 1067 484"/>
                                <a:gd name="T79" fmla="*/ 1067 h 878"/>
                                <a:gd name="T80" fmla="+- 0 11194 10635"/>
                                <a:gd name="T81" fmla="*/ T80 w 633"/>
                                <a:gd name="T82" fmla="+- 0 1047 484"/>
                                <a:gd name="T83" fmla="*/ 1047 h 878"/>
                                <a:gd name="T84" fmla="+- 0 11160 10635"/>
                                <a:gd name="T85" fmla="*/ T84 w 633"/>
                                <a:gd name="T86" fmla="+- 0 966 484"/>
                                <a:gd name="T87" fmla="*/ 966 h 878"/>
                                <a:gd name="T88" fmla="+- 0 11147 10635"/>
                                <a:gd name="T89" fmla="*/ T88 w 633"/>
                                <a:gd name="T90" fmla="+- 0 848 484"/>
                                <a:gd name="T91" fmla="*/ 848 h 878"/>
                                <a:gd name="T92" fmla="+- 0 11142 10635"/>
                                <a:gd name="T93" fmla="*/ T92 w 633"/>
                                <a:gd name="T94" fmla="+- 0 782 484"/>
                                <a:gd name="T95" fmla="*/ 782 h 878"/>
                                <a:gd name="T96" fmla="+- 0 11135 10635"/>
                                <a:gd name="T97" fmla="*/ T96 w 633"/>
                                <a:gd name="T98" fmla="+- 0 716 484"/>
                                <a:gd name="T99" fmla="*/ 716 h 878"/>
                                <a:gd name="T100" fmla="+- 0 11123 10635"/>
                                <a:gd name="T101" fmla="*/ T100 w 633"/>
                                <a:gd name="T102" fmla="+- 0 651 484"/>
                                <a:gd name="T103" fmla="*/ 651 h 878"/>
                                <a:gd name="T104" fmla="+- 0 11103 10635"/>
                                <a:gd name="T105" fmla="*/ T104 w 633"/>
                                <a:gd name="T106" fmla="+- 0 590 484"/>
                                <a:gd name="T107" fmla="*/ 590 h 878"/>
                                <a:gd name="T108" fmla="+- 0 11074 10635"/>
                                <a:gd name="T109" fmla="*/ T108 w 633"/>
                                <a:gd name="T110" fmla="+- 0 537 484"/>
                                <a:gd name="T111" fmla="*/ 537 h 878"/>
                                <a:gd name="T112" fmla="+- 0 11033 10635"/>
                                <a:gd name="T113" fmla="*/ T112 w 633"/>
                                <a:gd name="T114" fmla="+- 0 495 484"/>
                                <a:gd name="T115" fmla="*/ 495 h 878"/>
                                <a:gd name="T116" fmla="+- 0 10997 10635"/>
                                <a:gd name="T117" fmla="*/ T116 w 633"/>
                                <a:gd name="T118" fmla="+- 0 484 484"/>
                                <a:gd name="T119" fmla="*/ 484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33" h="878">
                                  <a:moveTo>
                                    <a:pt x="362" y="0"/>
                                  </a:moveTo>
                                  <a:lnTo>
                                    <a:pt x="322" y="47"/>
                                  </a:lnTo>
                                  <a:lnTo>
                                    <a:pt x="284" y="106"/>
                                  </a:lnTo>
                                  <a:lnTo>
                                    <a:pt x="252" y="131"/>
                                  </a:lnTo>
                                  <a:lnTo>
                                    <a:pt x="179" y="187"/>
                                  </a:lnTo>
                                  <a:lnTo>
                                    <a:pt x="129" y="276"/>
                                  </a:lnTo>
                                  <a:lnTo>
                                    <a:pt x="77" y="463"/>
                                  </a:lnTo>
                                  <a:lnTo>
                                    <a:pt x="0" y="812"/>
                                  </a:lnTo>
                                  <a:lnTo>
                                    <a:pt x="54" y="846"/>
                                  </a:lnTo>
                                  <a:lnTo>
                                    <a:pt x="115" y="868"/>
                                  </a:lnTo>
                                  <a:lnTo>
                                    <a:pt x="183" y="877"/>
                                  </a:lnTo>
                                  <a:lnTo>
                                    <a:pt x="254" y="874"/>
                                  </a:lnTo>
                                  <a:lnTo>
                                    <a:pt x="326" y="860"/>
                                  </a:lnTo>
                                  <a:lnTo>
                                    <a:pt x="396" y="836"/>
                                  </a:lnTo>
                                  <a:lnTo>
                                    <a:pt x="462" y="802"/>
                                  </a:lnTo>
                                  <a:lnTo>
                                    <a:pt x="521" y="759"/>
                                  </a:lnTo>
                                  <a:lnTo>
                                    <a:pt x="571" y="708"/>
                                  </a:lnTo>
                                  <a:lnTo>
                                    <a:pt x="609" y="650"/>
                                  </a:lnTo>
                                  <a:lnTo>
                                    <a:pt x="632" y="585"/>
                                  </a:lnTo>
                                  <a:lnTo>
                                    <a:pt x="589" y="583"/>
                                  </a:lnTo>
                                  <a:lnTo>
                                    <a:pt x="559" y="563"/>
                                  </a:lnTo>
                                  <a:lnTo>
                                    <a:pt x="525" y="482"/>
                                  </a:lnTo>
                                  <a:lnTo>
                                    <a:pt x="512" y="364"/>
                                  </a:lnTo>
                                  <a:lnTo>
                                    <a:pt x="507" y="298"/>
                                  </a:lnTo>
                                  <a:lnTo>
                                    <a:pt x="500" y="232"/>
                                  </a:lnTo>
                                  <a:lnTo>
                                    <a:pt x="488" y="167"/>
                                  </a:lnTo>
                                  <a:lnTo>
                                    <a:pt x="468" y="106"/>
                                  </a:lnTo>
                                  <a:lnTo>
                                    <a:pt x="439" y="53"/>
                                  </a:lnTo>
                                  <a:lnTo>
                                    <a:pt x="398" y="11"/>
                                  </a:lnTo>
                                  <a:lnTo>
                                    <a:pt x="362" y="0"/>
                                  </a:lnTo>
                                  <a:close/>
                                </a:path>
                              </a:pathLst>
                            </a:custGeom>
                            <a:solidFill>
                              <a:srgbClr val="F5E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42"/>
                          <wps:cNvSpPr>
                            <a:spLocks/>
                          </wps:cNvSpPr>
                          <wps:spPr bwMode="auto">
                            <a:xfrm>
                              <a:off x="10234" y="480"/>
                              <a:ext cx="633" cy="881"/>
                            </a:xfrm>
                            <a:custGeom>
                              <a:avLst/>
                              <a:gdLst>
                                <a:gd name="T0" fmla="+- 0 10489 10234"/>
                                <a:gd name="T1" fmla="*/ T0 w 633"/>
                                <a:gd name="T2" fmla="+- 0 480 480"/>
                                <a:gd name="T3" fmla="*/ 480 h 881"/>
                                <a:gd name="T4" fmla="+- 0 10409 10234"/>
                                <a:gd name="T5" fmla="*/ T4 w 633"/>
                                <a:gd name="T6" fmla="+- 0 533 480"/>
                                <a:gd name="T7" fmla="*/ 533 h 881"/>
                                <a:gd name="T8" fmla="+- 0 10381 10234"/>
                                <a:gd name="T9" fmla="*/ T8 w 633"/>
                                <a:gd name="T10" fmla="+- 0 586 480"/>
                                <a:gd name="T11" fmla="*/ 586 h 881"/>
                                <a:gd name="T12" fmla="+- 0 10363 10234"/>
                                <a:gd name="T13" fmla="*/ T12 w 633"/>
                                <a:gd name="T14" fmla="+- 0 647 480"/>
                                <a:gd name="T15" fmla="*/ 647 h 881"/>
                                <a:gd name="T16" fmla="+- 0 10353 10234"/>
                                <a:gd name="T17" fmla="*/ T16 w 633"/>
                                <a:gd name="T18" fmla="+- 0 712 480"/>
                                <a:gd name="T19" fmla="*/ 712 h 881"/>
                                <a:gd name="T20" fmla="+- 0 10348 10234"/>
                                <a:gd name="T21" fmla="*/ T20 w 633"/>
                                <a:gd name="T22" fmla="+- 0 779 480"/>
                                <a:gd name="T23" fmla="*/ 779 h 881"/>
                                <a:gd name="T24" fmla="+- 0 10345 10234"/>
                                <a:gd name="T25" fmla="*/ T24 w 633"/>
                                <a:gd name="T26" fmla="+- 0 846 480"/>
                                <a:gd name="T27" fmla="*/ 846 h 881"/>
                                <a:gd name="T28" fmla="+- 0 10342 10234"/>
                                <a:gd name="T29" fmla="*/ T28 w 633"/>
                                <a:gd name="T30" fmla="+- 0 909 480"/>
                                <a:gd name="T31" fmla="*/ 909 h 881"/>
                                <a:gd name="T32" fmla="+- 0 10326 10234"/>
                                <a:gd name="T33" fmla="*/ T32 w 633"/>
                                <a:gd name="T34" fmla="+- 0 1012 480"/>
                                <a:gd name="T35" fmla="*/ 1012 h 881"/>
                                <a:gd name="T36" fmla="+- 0 10277 10234"/>
                                <a:gd name="T37" fmla="*/ T36 w 633"/>
                                <a:gd name="T38" fmla="+- 0 1067 480"/>
                                <a:gd name="T39" fmla="*/ 1067 h 881"/>
                                <a:gd name="T40" fmla="+- 0 10234 10234"/>
                                <a:gd name="T41" fmla="*/ T40 w 633"/>
                                <a:gd name="T42" fmla="+- 0 1069 480"/>
                                <a:gd name="T43" fmla="*/ 1069 h 881"/>
                                <a:gd name="T44" fmla="+- 0 10258 10234"/>
                                <a:gd name="T45" fmla="*/ T44 w 633"/>
                                <a:gd name="T46" fmla="+- 0 1134 480"/>
                                <a:gd name="T47" fmla="*/ 1134 h 881"/>
                                <a:gd name="T48" fmla="+- 0 10296 10234"/>
                                <a:gd name="T49" fmla="*/ T48 w 633"/>
                                <a:gd name="T50" fmla="+- 0 1192 480"/>
                                <a:gd name="T51" fmla="*/ 1192 h 881"/>
                                <a:gd name="T52" fmla="+- 0 10346 10234"/>
                                <a:gd name="T53" fmla="*/ T52 w 633"/>
                                <a:gd name="T54" fmla="+- 0 1243 480"/>
                                <a:gd name="T55" fmla="*/ 1243 h 881"/>
                                <a:gd name="T56" fmla="+- 0 10405 10234"/>
                                <a:gd name="T57" fmla="*/ T56 w 633"/>
                                <a:gd name="T58" fmla="+- 0 1286 480"/>
                                <a:gd name="T59" fmla="*/ 1286 h 881"/>
                                <a:gd name="T60" fmla="+- 0 10471 10234"/>
                                <a:gd name="T61" fmla="*/ T60 w 633"/>
                                <a:gd name="T62" fmla="+- 0 1320 480"/>
                                <a:gd name="T63" fmla="*/ 1320 h 881"/>
                                <a:gd name="T64" fmla="+- 0 10541 10234"/>
                                <a:gd name="T65" fmla="*/ T64 w 633"/>
                                <a:gd name="T66" fmla="+- 0 1344 480"/>
                                <a:gd name="T67" fmla="*/ 1344 h 881"/>
                                <a:gd name="T68" fmla="+- 0 10613 10234"/>
                                <a:gd name="T69" fmla="*/ T68 w 633"/>
                                <a:gd name="T70" fmla="+- 0 1358 480"/>
                                <a:gd name="T71" fmla="*/ 1358 h 881"/>
                                <a:gd name="T72" fmla="+- 0 10684 10234"/>
                                <a:gd name="T73" fmla="*/ T72 w 633"/>
                                <a:gd name="T74" fmla="+- 0 1361 480"/>
                                <a:gd name="T75" fmla="*/ 1361 h 881"/>
                                <a:gd name="T76" fmla="+- 0 10751 10234"/>
                                <a:gd name="T77" fmla="*/ T76 w 633"/>
                                <a:gd name="T78" fmla="+- 0 1352 480"/>
                                <a:gd name="T79" fmla="*/ 1352 h 881"/>
                                <a:gd name="T80" fmla="+- 0 10813 10234"/>
                                <a:gd name="T81" fmla="*/ T80 w 633"/>
                                <a:gd name="T82" fmla="+- 0 1330 480"/>
                                <a:gd name="T83" fmla="*/ 1330 h 881"/>
                                <a:gd name="T84" fmla="+- 0 10867 10234"/>
                                <a:gd name="T85" fmla="*/ T84 w 633"/>
                                <a:gd name="T86" fmla="+- 0 1296 480"/>
                                <a:gd name="T87" fmla="*/ 1296 h 881"/>
                                <a:gd name="T88" fmla="+- 0 10790 10234"/>
                                <a:gd name="T89" fmla="*/ T88 w 633"/>
                                <a:gd name="T90" fmla="+- 0 947 480"/>
                                <a:gd name="T91" fmla="*/ 947 h 881"/>
                                <a:gd name="T92" fmla="+- 0 10738 10234"/>
                                <a:gd name="T93" fmla="*/ T92 w 633"/>
                                <a:gd name="T94" fmla="+- 0 760 480"/>
                                <a:gd name="T95" fmla="*/ 760 h 881"/>
                                <a:gd name="T96" fmla="+- 0 10687 10234"/>
                                <a:gd name="T97" fmla="*/ T96 w 633"/>
                                <a:gd name="T98" fmla="+- 0 671 480"/>
                                <a:gd name="T99" fmla="*/ 671 h 881"/>
                                <a:gd name="T100" fmla="+- 0 10615 10234"/>
                                <a:gd name="T101" fmla="*/ T100 w 633"/>
                                <a:gd name="T102" fmla="+- 0 615 480"/>
                                <a:gd name="T103" fmla="*/ 615 h 881"/>
                                <a:gd name="T104" fmla="+- 0 10580 10234"/>
                                <a:gd name="T105" fmla="*/ T104 w 633"/>
                                <a:gd name="T106" fmla="+- 0 590 480"/>
                                <a:gd name="T107" fmla="*/ 590 h 881"/>
                                <a:gd name="T108" fmla="+- 0 10535 10234"/>
                                <a:gd name="T109" fmla="*/ T108 w 633"/>
                                <a:gd name="T110" fmla="+- 0 529 480"/>
                                <a:gd name="T111" fmla="*/ 529 h 881"/>
                                <a:gd name="T112" fmla="+- 0 10489 10234"/>
                                <a:gd name="T113" fmla="*/ T112 w 633"/>
                                <a:gd name="T114" fmla="+- 0 480 480"/>
                                <a:gd name="T115" fmla="*/ 480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33" h="881">
                                  <a:moveTo>
                                    <a:pt x="255" y="0"/>
                                  </a:moveTo>
                                  <a:lnTo>
                                    <a:pt x="175" y="53"/>
                                  </a:lnTo>
                                  <a:lnTo>
                                    <a:pt x="147" y="106"/>
                                  </a:lnTo>
                                  <a:lnTo>
                                    <a:pt x="129" y="167"/>
                                  </a:lnTo>
                                  <a:lnTo>
                                    <a:pt x="119" y="232"/>
                                  </a:lnTo>
                                  <a:lnTo>
                                    <a:pt x="114" y="299"/>
                                  </a:lnTo>
                                  <a:lnTo>
                                    <a:pt x="111" y="366"/>
                                  </a:lnTo>
                                  <a:lnTo>
                                    <a:pt x="108" y="429"/>
                                  </a:lnTo>
                                  <a:lnTo>
                                    <a:pt x="92" y="532"/>
                                  </a:lnTo>
                                  <a:lnTo>
                                    <a:pt x="43" y="587"/>
                                  </a:lnTo>
                                  <a:lnTo>
                                    <a:pt x="0" y="589"/>
                                  </a:lnTo>
                                  <a:lnTo>
                                    <a:pt x="24" y="654"/>
                                  </a:lnTo>
                                  <a:lnTo>
                                    <a:pt x="62" y="712"/>
                                  </a:lnTo>
                                  <a:lnTo>
                                    <a:pt x="112" y="763"/>
                                  </a:lnTo>
                                  <a:lnTo>
                                    <a:pt x="171" y="806"/>
                                  </a:lnTo>
                                  <a:lnTo>
                                    <a:pt x="237" y="840"/>
                                  </a:lnTo>
                                  <a:lnTo>
                                    <a:pt x="307" y="864"/>
                                  </a:lnTo>
                                  <a:lnTo>
                                    <a:pt x="379" y="878"/>
                                  </a:lnTo>
                                  <a:lnTo>
                                    <a:pt x="450" y="881"/>
                                  </a:lnTo>
                                  <a:lnTo>
                                    <a:pt x="517" y="872"/>
                                  </a:lnTo>
                                  <a:lnTo>
                                    <a:pt x="579" y="850"/>
                                  </a:lnTo>
                                  <a:lnTo>
                                    <a:pt x="633" y="816"/>
                                  </a:lnTo>
                                  <a:lnTo>
                                    <a:pt x="556" y="467"/>
                                  </a:lnTo>
                                  <a:lnTo>
                                    <a:pt x="504" y="280"/>
                                  </a:lnTo>
                                  <a:lnTo>
                                    <a:pt x="453" y="191"/>
                                  </a:lnTo>
                                  <a:lnTo>
                                    <a:pt x="381" y="135"/>
                                  </a:lnTo>
                                  <a:lnTo>
                                    <a:pt x="346" y="110"/>
                                  </a:lnTo>
                                  <a:lnTo>
                                    <a:pt x="301" y="49"/>
                                  </a:lnTo>
                                  <a:lnTo>
                                    <a:pt x="255" y="0"/>
                                  </a:lnTo>
                                  <a:close/>
                                </a:path>
                              </a:pathLst>
                            </a:custGeom>
                            <a:solidFill>
                              <a:srgbClr val="F5E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1"/>
                          <wps:cNvSpPr>
                            <a:spLocks/>
                          </wps:cNvSpPr>
                          <wps:spPr bwMode="auto">
                            <a:xfrm>
                              <a:off x="10394" y="1375"/>
                              <a:ext cx="715" cy="1029"/>
                            </a:xfrm>
                            <a:custGeom>
                              <a:avLst/>
                              <a:gdLst>
                                <a:gd name="T0" fmla="+- 0 10950 10394"/>
                                <a:gd name="T1" fmla="*/ T0 w 715"/>
                                <a:gd name="T2" fmla="+- 0 1375 1375"/>
                                <a:gd name="T3" fmla="*/ 1375 h 1029"/>
                                <a:gd name="T4" fmla="+- 0 10552 10394"/>
                                <a:gd name="T5" fmla="*/ T4 w 715"/>
                                <a:gd name="T6" fmla="+- 0 1375 1375"/>
                                <a:gd name="T7" fmla="*/ 1375 h 1029"/>
                                <a:gd name="T8" fmla="+- 0 10490 10394"/>
                                <a:gd name="T9" fmla="*/ T8 w 715"/>
                                <a:gd name="T10" fmla="+- 0 1388 1375"/>
                                <a:gd name="T11" fmla="*/ 1388 h 1029"/>
                                <a:gd name="T12" fmla="+- 0 10440 10394"/>
                                <a:gd name="T13" fmla="*/ T12 w 715"/>
                                <a:gd name="T14" fmla="+- 0 1422 1375"/>
                                <a:gd name="T15" fmla="*/ 1422 h 1029"/>
                                <a:gd name="T16" fmla="+- 0 10406 10394"/>
                                <a:gd name="T17" fmla="*/ T16 w 715"/>
                                <a:gd name="T18" fmla="+- 0 1472 1375"/>
                                <a:gd name="T19" fmla="*/ 1472 h 1029"/>
                                <a:gd name="T20" fmla="+- 0 10394 10394"/>
                                <a:gd name="T21" fmla="*/ T20 w 715"/>
                                <a:gd name="T22" fmla="+- 0 1534 1375"/>
                                <a:gd name="T23" fmla="*/ 1534 h 1029"/>
                                <a:gd name="T24" fmla="+- 0 10394 10394"/>
                                <a:gd name="T25" fmla="*/ T24 w 715"/>
                                <a:gd name="T26" fmla="+- 0 2403 1375"/>
                                <a:gd name="T27" fmla="*/ 2403 h 1029"/>
                                <a:gd name="T28" fmla="+- 0 11108 10394"/>
                                <a:gd name="T29" fmla="*/ T28 w 715"/>
                                <a:gd name="T30" fmla="+- 0 2403 1375"/>
                                <a:gd name="T31" fmla="*/ 2403 h 1029"/>
                                <a:gd name="T32" fmla="+- 0 11108 10394"/>
                                <a:gd name="T33" fmla="*/ T32 w 715"/>
                                <a:gd name="T34" fmla="+- 0 1534 1375"/>
                                <a:gd name="T35" fmla="*/ 1534 h 1029"/>
                                <a:gd name="T36" fmla="+- 0 11096 10394"/>
                                <a:gd name="T37" fmla="*/ T36 w 715"/>
                                <a:gd name="T38" fmla="+- 0 1472 1375"/>
                                <a:gd name="T39" fmla="*/ 1472 h 1029"/>
                                <a:gd name="T40" fmla="+- 0 11062 10394"/>
                                <a:gd name="T41" fmla="*/ T40 w 715"/>
                                <a:gd name="T42" fmla="+- 0 1422 1375"/>
                                <a:gd name="T43" fmla="*/ 1422 h 1029"/>
                                <a:gd name="T44" fmla="+- 0 11011 10394"/>
                                <a:gd name="T45" fmla="*/ T44 w 715"/>
                                <a:gd name="T46" fmla="+- 0 1388 1375"/>
                                <a:gd name="T47" fmla="*/ 1388 h 1029"/>
                                <a:gd name="T48" fmla="+- 0 10950 10394"/>
                                <a:gd name="T49" fmla="*/ T48 w 715"/>
                                <a:gd name="T50" fmla="+- 0 1375 1375"/>
                                <a:gd name="T51" fmla="*/ 1375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5" h="1029">
                                  <a:moveTo>
                                    <a:pt x="556" y="0"/>
                                  </a:moveTo>
                                  <a:lnTo>
                                    <a:pt x="158" y="0"/>
                                  </a:lnTo>
                                  <a:lnTo>
                                    <a:pt x="96" y="13"/>
                                  </a:lnTo>
                                  <a:lnTo>
                                    <a:pt x="46" y="47"/>
                                  </a:lnTo>
                                  <a:lnTo>
                                    <a:pt x="12" y="97"/>
                                  </a:lnTo>
                                  <a:lnTo>
                                    <a:pt x="0" y="159"/>
                                  </a:lnTo>
                                  <a:lnTo>
                                    <a:pt x="0" y="1028"/>
                                  </a:lnTo>
                                  <a:lnTo>
                                    <a:pt x="714" y="1028"/>
                                  </a:lnTo>
                                  <a:lnTo>
                                    <a:pt x="714" y="159"/>
                                  </a:lnTo>
                                  <a:lnTo>
                                    <a:pt x="702" y="97"/>
                                  </a:lnTo>
                                  <a:lnTo>
                                    <a:pt x="668" y="47"/>
                                  </a:lnTo>
                                  <a:lnTo>
                                    <a:pt x="617" y="13"/>
                                  </a:lnTo>
                                  <a:lnTo>
                                    <a:pt x="556" y="0"/>
                                  </a:lnTo>
                                  <a:close/>
                                </a:path>
                              </a:pathLst>
                            </a:custGeom>
                            <a:solidFill>
                              <a:srgbClr val="AAC9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10543" y="1375"/>
                              <a:ext cx="413" cy="296"/>
                            </a:xfrm>
                            <a:custGeom>
                              <a:avLst/>
                              <a:gdLst>
                                <a:gd name="T0" fmla="+- 0 10956 10543"/>
                                <a:gd name="T1" fmla="*/ T0 w 413"/>
                                <a:gd name="T2" fmla="+- 0 1375 1375"/>
                                <a:gd name="T3" fmla="*/ 1375 h 296"/>
                                <a:gd name="T4" fmla="+- 0 10543 10543"/>
                                <a:gd name="T5" fmla="*/ T4 w 413"/>
                                <a:gd name="T6" fmla="+- 0 1375 1375"/>
                                <a:gd name="T7" fmla="*/ 1375 h 296"/>
                                <a:gd name="T8" fmla="+- 0 10566 10543"/>
                                <a:gd name="T9" fmla="*/ T8 w 413"/>
                                <a:gd name="T10" fmla="+- 0 1406 1375"/>
                                <a:gd name="T11" fmla="*/ 1406 h 296"/>
                                <a:gd name="T12" fmla="+- 0 10751 10543"/>
                                <a:gd name="T13" fmla="*/ T12 w 413"/>
                                <a:gd name="T14" fmla="+- 0 1671 1375"/>
                                <a:gd name="T15" fmla="*/ 1671 h 296"/>
                                <a:gd name="T16" fmla="+- 0 10936 10543"/>
                                <a:gd name="T17" fmla="*/ T16 w 413"/>
                                <a:gd name="T18" fmla="+- 0 1406 1375"/>
                                <a:gd name="T19" fmla="*/ 1406 h 296"/>
                                <a:gd name="T20" fmla="+- 0 10956 10543"/>
                                <a:gd name="T21" fmla="*/ T20 w 413"/>
                                <a:gd name="T22" fmla="+- 0 1375 1375"/>
                                <a:gd name="T23" fmla="*/ 1375 h 296"/>
                              </a:gdLst>
                              <a:ahLst/>
                              <a:cxnLst>
                                <a:cxn ang="0">
                                  <a:pos x="T1" y="T3"/>
                                </a:cxn>
                                <a:cxn ang="0">
                                  <a:pos x="T5" y="T7"/>
                                </a:cxn>
                                <a:cxn ang="0">
                                  <a:pos x="T9" y="T11"/>
                                </a:cxn>
                                <a:cxn ang="0">
                                  <a:pos x="T13" y="T15"/>
                                </a:cxn>
                                <a:cxn ang="0">
                                  <a:pos x="T17" y="T19"/>
                                </a:cxn>
                                <a:cxn ang="0">
                                  <a:pos x="T21" y="T23"/>
                                </a:cxn>
                              </a:cxnLst>
                              <a:rect l="0" t="0" r="r" b="b"/>
                              <a:pathLst>
                                <a:path w="413" h="296">
                                  <a:moveTo>
                                    <a:pt x="413" y="0"/>
                                  </a:moveTo>
                                  <a:lnTo>
                                    <a:pt x="0" y="0"/>
                                  </a:lnTo>
                                  <a:lnTo>
                                    <a:pt x="23" y="31"/>
                                  </a:lnTo>
                                  <a:lnTo>
                                    <a:pt x="208" y="296"/>
                                  </a:lnTo>
                                  <a:lnTo>
                                    <a:pt x="393" y="31"/>
                                  </a:lnTo>
                                  <a:lnTo>
                                    <a:pt x="4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39"/>
                          <wps:cNvSpPr>
                            <a:spLocks/>
                          </wps:cNvSpPr>
                          <wps:spPr bwMode="auto">
                            <a:xfrm>
                              <a:off x="10603" y="1178"/>
                              <a:ext cx="295" cy="414"/>
                            </a:xfrm>
                            <a:custGeom>
                              <a:avLst/>
                              <a:gdLst>
                                <a:gd name="T0" fmla="+- 0 10898 10603"/>
                                <a:gd name="T1" fmla="*/ T0 w 295"/>
                                <a:gd name="T2" fmla="+- 0 1178 1178"/>
                                <a:gd name="T3" fmla="*/ 1178 h 414"/>
                                <a:gd name="T4" fmla="+- 0 10603 10603"/>
                                <a:gd name="T5" fmla="*/ T4 w 295"/>
                                <a:gd name="T6" fmla="+- 0 1178 1178"/>
                                <a:gd name="T7" fmla="*/ 1178 h 414"/>
                                <a:gd name="T8" fmla="+- 0 10603 10603"/>
                                <a:gd name="T9" fmla="*/ T8 w 295"/>
                                <a:gd name="T10" fmla="+- 0 1380 1178"/>
                                <a:gd name="T11" fmla="*/ 1380 h 414"/>
                                <a:gd name="T12" fmla="+- 0 10751 10603"/>
                                <a:gd name="T13" fmla="*/ T12 w 295"/>
                                <a:gd name="T14" fmla="+- 0 1591 1178"/>
                                <a:gd name="T15" fmla="*/ 1591 h 414"/>
                                <a:gd name="T16" fmla="+- 0 10898 10603"/>
                                <a:gd name="T17" fmla="*/ T16 w 295"/>
                                <a:gd name="T18" fmla="+- 0 1380 1178"/>
                                <a:gd name="T19" fmla="*/ 1380 h 414"/>
                                <a:gd name="T20" fmla="+- 0 10898 10603"/>
                                <a:gd name="T21" fmla="*/ T20 w 295"/>
                                <a:gd name="T22" fmla="+- 0 1178 1178"/>
                                <a:gd name="T23" fmla="*/ 1178 h 414"/>
                              </a:gdLst>
                              <a:ahLst/>
                              <a:cxnLst>
                                <a:cxn ang="0">
                                  <a:pos x="T1" y="T3"/>
                                </a:cxn>
                                <a:cxn ang="0">
                                  <a:pos x="T5" y="T7"/>
                                </a:cxn>
                                <a:cxn ang="0">
                                  <a:pos x="T9" y="T11"/>
                                </a:cxn>
                                <a:cxn ang="0">
                                  <a:pos x="T13" y="T15"/>
                                </a:cxn>
                                <a:cxn ang="0">
                                  <a:pos x="T17" y="T19"/>
                                </a:cxn>
                                <a:cxn ang="0">
                                  <a:pos x="T21" y="T23"/>
                                </a:cxn>
                              </a:cxnLst>
                              <a:rect l="0" t="0" r="r" b="b"/>
                              <a:pathLst>
                                <a:path w="295" h="414">
                                  <a:moveTo>
                                    <a:pt x="295" y="0"/>
                                  </a:moveTo>
                                  <a:lnTo>
                                    <a:pt x="0" y="0"/>
                                  </a:lnTo>
                                  <a:lnTo>
                                    <a:pt x="0" y="202"/>
                                  </a:lnTo>
                                  <a:lnTo>
                                    <a:pt x="148" y="413"/>
                                  </a:lnTo>
                                  <a:lnTo>
                                    <a:pt x="295" y="202"/>
                                  </a:lnTo>
                                  <a:lnTo>
                                    <a:pt x="295"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8"/>
                          <wps:cNvSpPr>
                            <a:spLocks/>
                          </wps:cNvSpPr>
                          <wps:spPr bwMode="auto">
                            <a:xfrm>
                              <a:off x="10603" y="1178"/>
                              <a:ext cx="295" cy="286"/>
                            </a:xfrm>
                            <a:custGeom>
                              <a:avLst/>
                              <a:gdLst>
                                <a:gd name="T0" fmla="+- 0 10898 10603"/>
                                <a:gd name="T1" fmla="*/ T0 w 295"/>
                                <a:gd name="T2" fmla="+- 0 1178 1178"/>
                                <a:gd name="T3" fmla="*/ 1178 h 286"/>
                                <a:gd name="T4" fmla="+- 0 10603 10603"/>
                                <a:gd name="T5" fmla="*/ T4 w 295"/>
                                <a:gd name="T6" fmla="+- 0 1178 1178"/>
                                <a:gd name="T7" fmla="*/ 1178 h 286"/>
                                <a:gd name="T8" fmla="+- 0 10603 10603"/>
                                <a:gd name="T9" fmla="*/ T8 w 295"/>
                                <a:gd name="T10" fmla="+- 0 1230 1178"/>
                                <a:gd name="T11" fmla="*/ 1230 h 286"/>
                                <a:gd name="T12" fmla="+- 0 10840 10603"/>
                                <a:gd name="T13" fmla="*/ T12 w 295"/>
                                <a:gd name="T14" fmla="+- 0 1463 1178"/>
                                <a:gd name="T15" fmla="*/ 1463 h 286"/>
                                <a:gd name="T16" fmla="+- 0 10898 10603"/>
                                <a:gd name="T17" fmla="*/ T16 w 295"/>
                                <a:gd name="T18" fmla="+- 0 1380 1178"/>
                                <a:gd name="T19" fmla="*/ 1380 h 286"/>
                                <a:gd name="T20" fmla="+- 0 10898 10603"/>
                                <a:gd name="T21" fmla="*/ T20 w 295"/>
                                <a:gd name="T22" fmla="+- 0 1178 1178"/>
                                <a:gd name="T23" fmla="*/ 1178 h 286"/>
                              </a:gdLst>
                              <a:ahLst/>
                              <a:cxnLst>
                                <a:cxn ang="0">
                                  <a:pos x="T1" y="T3"/>
                                </a:cxn>
                                <a:cxn ang="0">
                                  <a:pos x="T5" y="T7"/>
                                </a:cxn>
                                <a:cxn ang="0">
                                  <a:pos x="T9" y="T11"/>
                                </a:cxn>
                                <a:cxn ang="0">
                                  <a:pos x="T13" y="T15"/>
                                </a:cxn>
                                <a:cxn ang="0">
                                  <a:pos x="T17" y="T19"/>
                                </a:cxn>
                                <a:cxn ang="0">
                                  <a:pos x="T21" y="T23"/>
                                </a:cxn>
                              </a:cxnLst>
                              <a:rect l="0" t="0" r="r" b="b"/>
                              <a:pathLst>
                                <a:path w="295" h="286">
                                  <a:moveTo>
                                    <a:pt x="295" y="0"/>
                                  </a:moveTo>
                                  <a:lnTo>
                                    <a:pt x="0" y="0"/>
                                  </a:lnTo>
                                  <a:lnTo>
                                    <a:pt x="0" y="52"/>
                                  </a:lnTo>
                                  <a:lnTo>
                                    <a:pt x="237" y="285"/>
                                  </a:lnTo>
                                  <a:lnTo>
                                    <a:pt x="295" y="202"/>
                                  </a:lnTo>
                                  <a:lnTo>
                                    <a:pt x="295" y="0"/>
                                  </a:lnTo>
                                  <a:close/>
                                </a:path>
                              </a:pathLst>
                            </a:custGeom>
                            <a:solidFill>
                              <a:srgbClr val="D4A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7"/>
                          <wps:cNvSpPr>
                            <a:spLocks/>
                          </wps:cNvSpPr>
                          <wps:spPr bwMode="auto">
                            <a:xfrm>
                              <a:off x="11097" y="1681"/>
                              <a:ext cx="236" cy="739"/>
                            </a:xfrm>
                            <a:custGeom>
                              <a:avLst/>
                              <a:gdLst>
                                <a:gd name="T0" fmla="+- 0 11241 11097"/>
                                <a:gd name="T1" fmla="*/ T0 w 236"/>
                                <a:gd name="T2" fmla="+- 0 1681 1681"/>
                                <a:gd name="T3" fmla="*/ 1681 h 739"/>
                                <a:gd name="T4" fmla="+- 0 11097 11097"/>
                                <a:gd name="T5" fmla="*/ T4 w 236"/>
                                <a:gd name="T6" fmla="+- 0 1700 1681"/>
                                <a:gd name="T7" fmla="*/ 1700 h 739"/>
                                <a:gd name="T8" fmla="+- 0 11106 11097"/>
                                <a:gd name="T9" fmla="*/ T8 w 236"/>
                                <a:gd name="T10" fmla="+- 0 1764 1681"/>
                                <a:gd name="T11" fmla="*/ 1764 h 739"/>
                                <a:gd name="T12" fmla="+- 0 11115 11097"/>
                                <a:gd name="T13" fmla="*/ T12 w 236"/>
                                <a:gd name="T14" fmla="+- 0 1835 1681"/>
                                <a:gd name="T15" fmla="*/ 1835 h 739"/>
                                <a:gd name="T16" fmla="+- 0 11127 11097"/>
                                <a:gd name="T17" fmla="*/ T16 w 236"/>
                                <a:gd name="T18" fmla="+- 0 1923 1681"/>
                                <a:gd name="T19" fmla="*/ 1923 h 739"/>
                                <a:gd name="T20" fmla="+- 0 11141 11097"/>
                                <a:gd name="T21" fmla="*/ T20 w 236"/>
                                <a:gd name="T22" fmla="+- 0 2022 1681"/>
                                <a:gd name="T23" fmla="*/ 2022 h 739"/>
                                <a:gd name="T24" fmla="+- 0 11155 11097"/>
                                <a:gd name="T25" fmla="*/ T24 w 236"/>
                                <a:gd name="T26" fmla="+- 0 2127 1681"/>
                                <a:gd name="T27" fmla="*/ 2127 h 739"/>
                                <a:gd name="T28" fmla="+- 0 11170 11097"/>
                                <a:gd name="T29" fmla="*/ T28 w 236"/>
                                <a:gd name="T30" fmla="+- 0 2231 1681"/>
                                <a:gd name="T31" fmla="*/ 2231 h 739"/>
                                <a:gd name="T32" fmla="+- 0 11184 11097"/>
                                <a:gd name="T33" fmla="*/ T32 w 236"/>
                                <a:gd name="T34" fmla="+- 0 2329 1681"/>
                                <a:gd name="T35" fmla="*/ 2329 h 739"/>
                                <a:gd name="T36" fmla="+- 0 11196 11097"/>
                                <a:gd name="T37" fmla="*/ T36 w 236"/>
                                <a:gd name="T38" fmla="+- 0 2414 1681"/>
                                <a:gd name="T39" fmla="*/ 2414 h 739"/>
                                <a:gd name="T40" fmla="+- 0 11250 11097"/>
                                <a:gd name="T41" fmla="*/ T40 w 236"/>
                                <a:gd name="T42" fmla="+- 0 2419 1681"/>
                                <a:gd name="T43" fmla="*/ 2419 h 739"/>
                                <a:gd name="T44" fmla="+- 0 11333 11097"/>
                                <a:gd name="T45" fmla="*/ T44 w 236"/>
                                <a:gd name="T46" fmla="+- 0 2344 1681"/>
                                <a:gd name="T47" fmla="*/ 2344 h 739"/>
                                <a:gd name="T48" fmla="+- 0 11318 11097"/>
                                <a:gd name="T49" fmla="*/ T48 w 236"/>
                                <a:gd name="T50" fmla="+- 0 2245 1681"/>
                                <a:gd name="T51" fmla="*/ 2245 h 739"/>
                                <a:gd name="T52" fmla="+- 0 11303 11097"/>
                                <a:gd name="T53" fmla="*/ T52 w 236"/>
                                <a:gd name="T54" fmla="+- 0 2136 1681"/>
                                <a:gd name="T55" fmla="*/ 2136 h 739"/>
                                <a:gd name="T56" fmla="+- 0 11288 11097"/>
                                <a:gd name="T57" fmla="*/ T56 w 236"/>
                                <a:gd name="T58" fmla="+- 0 2026 1681"/>
                                <a:gd name="T59" fmla="*/ 2026 h 739"/>
                                <a:gd name="T60" fmla="+- 0 11273 11097"/>
                                <a:gd name="T61" fmla="*/ T60 w 236"/>
                                <a:gd name="T62" fmla="+- 0 1920 1681"/>
                                <a:gd name="T63" fmla="*/ 1920 h 739"/>
                                <a:gd name="T64" fmla="+- 0 11261 11097"/>
                                <a:gd name="T65" fmla="*/ T64 w 236"/>
                                <a:gd name="T66" fmla="+- 0 1826 1681"/>
                                <a:gd name="T67" fmla="*/ 1826 h 739"/>
                                <a:gd name="T68" fmla="+- 0 11250 11097"/>
                                <a:gd name="T69" fmla="*/ T68 w 236"/>
                                <a:gd name="T70" fmla="+- 0 1750 1681"/>
                                <a:gd name="T71" fmla="*/ 1750 h 739"/>
                                <a:gd name="T72" fmla="+- 0 11241 11097"/>
                                <a:gd name="T73" fmla="*/ T72 w 236"/>
                                <a:gd name="T74" fmla="+- 0 1681 1681"/>
                                <a:gd name="T75" fmla="*/ 1681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6" h="739">
                                  <a:moveTo>
                                    <a:pt x="144" y="0"/>
                                  </a:moveTo>
                                  <a:lnTo>
                                    <a:pt x="0" y="19"/>
                                  </a:lnTo>
                                  <a:lnTo>
                                    <a:pt x="9" y="83"/>
                                  </a:lnTo>
                                  <a:lnTo>
                                    <a:pt x="18" y="154"/>
                                  </a:lnTo>
                                  <a:lnTo>
                                    <a:pt x="30" y="242"/>
                                  </a:lnTo>
                                  <a:lnTo>
                                    <a:pt x="44" y="341"/>
                                  </a:lnTo>
                                  <a:lnTo>
                                    <a:pt x="58" y="446"/>
                                  </a:lnTo>
                                  <a:lnTo>
                                    <a:pt x="73" y="550"/>
                                  </a:lnTo>
                                  <a:lnTo>
                                    <a:pt x="87" y="648"/>
                                  </a:lnTo>
                                  <a:lnTo>
                                    <a:pt x="99" y="733"/>
                                  </a:lnTo>
                                  <a:lnTo>
                                    <a:pt x="153" y="738"/>
                                  </a:lnTo>
                                  <a:lnTo>
                                    <a:pt x="236" y="663"/>
                                  </a:lnTo>
                                  <a:lnTo>
                                    <a:pt x="221" y="564"/>
                                  </a:lnTo>
                                  <a:lnTo>
                                    <a:pt x="206" y="455"/>
                                  </a:lnTo>
                                  <a:lnTo>
                                    <a:pt x="191" y="345"/>
                                  </a:lnTo>
                                  <a:lnTo>
                                    <a:pt x="176" y="239"/>
                                  </a:lnTo>
                                  <a:lnTo>
                                    <a:pt x="164" y="145"/>
                                  </a:lnTo>
                                  <a:lnTo>
                                    <a:pt x="153" y="69"/>
                                  </a:lnTo>
                                  <a:lnTo>
                                    <a:pt x="144"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4" name="Picture 3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1020" y="1392"/>
                              <a:ext cx="24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3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153" y="2307"/>
                              <a:ext cx="18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Freeform 334"/>
                          <wps:cNvSpPr>
                            <a:spLocks/>
                          </wps:cNvSpPr>
                          <wps:spPr bwMode="auto">
                            <a:xfrm>
                              <a:off x="10950" y="1339"/>
                              <a:ext cx="159" cy="658"/>
                            </a:xfrm>
                            <a:custGeom>
                              <a:avLst/>
                              <a:gdLst>
                                <a:gd name="T0" fmla="+- 0 11026 10950"/>
                                <a:gd name="T1" fmla="*/ T0 w 159"/>
                                <a:gd name="T2" fmla="+- 0 1339 1339"/>
                                <a:gd name="T3" fmla="*/ 1339 h 658"/>
                                <a:gd name="T4" fmla="+- 0 10998 10950"/>
                                <a:gd name="T5" fmla="*/ T4 w 159"/>
                                <a:gd name="T6" fmla="+- 0 1347 1339"/>
                                <a:gd name="T7" fmla="*/ 1347 h 658"/>
                                <a:gd name="T8" fmla="+- 0 10950 10950"/>
                                <a:gd name="T9" fmla="*/ T8 w 159"/>
                                <a:gd name="T10" fmla="+- 0 1375 1339"/>
                                <a:gd name="T11" fmla="*/ 1375 h 658"/>
                                <a:gd name="T12" fmla="+- 0 10962 10950"/>
                                <a:gd name="T13" fmla="*/ T12 w 159"/>
                                <a:gd name="T14" fmla="+- 0 1589 1339"/>
                                <a:gd name="T15" fmla="*/ 1589 h 658"/>
                                <a:gd name="T16" fmla="+- 0 11018 10950"/>
                                <a:gd name="T17" fmla="*/ T16 w 159"/>
                                <a:gd name="T18" fmla="+- 0 1789 1339"/>
                                <a:gd name="T19" fmla="*/ 1789 h 658"/>
                                <a:gd name="T20" fmla="+- 0 11079 10950"/>
                                <a:gd name="T21" fmla="*/ T20 w 159"/>
                                <a:gd name="T22" fmla="+- 0 1938 1339"/>
                                <a:gd name="T23" fmla="*/ 1938 h 658"/>
                                <a:gd name="T24" fmla="+- 0 11108 10950"/>
                                <a:gd name="T25" fmla="*/ T24 w 159"/>
                                <a:gd name="T26" fmla="+- 0 1996 1339"/>
                                <a:gd name="T27" fmla="*/ 1996 h 658"/>
                                <a:gd name="T28" fmla="+- 0 11108 10950"/>
                                <a:gd name="T29" fmla="*/ T28 w 159"/>
                                <a:gd name="T30" fmla="+- 0 1801 1339"/>
                                <a:gd name="T31" fmla="*/ 1801 h 658"/>
                                <a:gd name="T32" fmla="+- 0 11095 10950"/>
                                <a:gd name="T33" fmla="*/ T32 w 159"/>
                                <a:gd name="T34" fmla="+- 0 1729 1339"/>
                                <a:gd name="T35" fmla="*/ 1729 h 658"/>
                                <a:gd name="T36" fmla="+- 0 11079 10950"/>
                                <a:gd name="T37" fmla="*/ T36 w 159"/>
                                <a:gd name="T38" fmla="+- 0 1648 1339"/>
                                <a:gd name="T39" fmla="*/ 1648 h 658"/>
                                <a:gd name="T40" fmla="+- 0 11066 10950"/>
                                <a:gd name="T41" fmla="*/ T40 w 159"/>
                                <a:gd name="T42" fmla="+- 0 1562 1339"/>
                                <a:gd name="T43" fmla="*/ 1562 h 658"/>
                                <a:gd name="T44" fmla="+- 0 11059 10950"/>
                                <a:gd name="T45" fmla="*/ T44 w 159"/>
                                <a:gd name="T46" fmla="+- 0 1475 1339"/>
                                <a:gd name="T47" fmla="*/ 1475 h 658"/>
                                <a:gd name="T48" fmla="+- 0 11062 10950"/>
                                <a:gd name="T49" fmla="*/ T48 w 159"/>
                                <a:gd name="T50" fmla="+- 0 1390 1339"/>
                                <a:gd name="T51" fmla="*/ 1390 h 658"/>
                                <a:gd name="T52" fmla="+- 0 11044 10950"/>
                                <a:gd name="T53" fmla="*/ T52 w 159"/>
                                <a:gd name="T54" fmla="+- 0 1353 1339"/>
                                <a:gd name="T55" fmla="*/ 1353 h 658"/>
                                <a:gd name="T56" fmla="+- 0 11026 10950"/>
                                <a:gd name="T57" fmla="*/ T56 w 159"/>
                                <a:gd name="T58" fmla="+- 0 1339 1339"/>
                                <a:gd name="T59" fmla="*/ 1339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9" h="658">
                                  <a:moveTo>
                                    <a:pt x="76" y="0"/>
                                  </a:moveTo>
                                  <a:lnTo>
                                    <a:pt x="48" y="8"/>
                                  </a:lnTo>
                                  <a:lnTo>
                                    <a:pt x="0" y="36"/>
                                  </a:lnTo>
                                  <a:lnTo>
                                    <a:pt x="12" y="250"/>
                                  </a:lnTo>
                                  <a:lnTo>
                                    <a:pt x="68" y="450"/>
                                  </a:lnTo>
                                  <a:lnTo>
                                    <a:pt x="129" y="599"/>
                                  </a:lnTo>
                                  <a:lnTo>
                                    <a:pt x="158" y="657"/>
                                  </a:lnTo>
                                  <a:lnTo>
                                    <a:pt x="158" y="462"/>
                                  </a:lnTo>
                                  <a:lnTo>
                                    <a:pt x="145" y="390"/>
                                  </a:lnTo>
                                  <a:lnTo>
                                    <a:pt x="129" y="309"/>
                                  </a:lnTo>
                                  <a:lnTo>
                                    <a:pt x="116" y="223"/>
                                  </a:lnTo>
                                  <a:lnTo>
                                    <a:pt x="109" y="136"/>
                                  </a:lnTo>
                                  <a:lnTo>
                                    <a:pt x="112" y="51"/>
                                  </a:lnTo>
                                  <a:lnTo>
                                    <a:pt x="94" y="14"/>
                                  </a:lnTo>
                                  <a:lnTo>
                                    <a:pt x="76" y="0"/>
                                  </a:lnTo>
                                  <a:close/>
                                </a:path>
                              </a:pathLst>
                            </a:custGeom>
                            <a:solidFill>
                              <a:srgbClr val="5B84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33"/>
                          <wps:cNvSpPr>
                            <a:spLocks/>
                          </wps:cNvSpPr>
                          <wps:spPr bwMode="auto">
                            <a:xfrm>
                              <a:off x="10394" y="1339"/>
                              <a:ext cx="159" cy="658"/>
                            </a:xfrm>
                            <a:custGeom>
                              <a:avLst/>
                              <a:gdLst>
                                <a:gd name="T0" fmla="+- 0 10475 10394"/>
                                <a:gd name="T1" fmla="*/ T0 w 159"/>
                                <a:gd name="T2" fmla="+- 0 1339 1339"/>
                                <a:gd name="T3" fmla="*/ 1339 h 658"/>
                                <a:gd name="T4" fmla="+- 0 10458 10394"/>
                                <a:gd name="T5" fmla="*/ T4 w 159"/>
                                <a:gd name="T6" fmla="+- 0 1353 1339"/>
                                <a:gd name="T7" fmla="*/ 1353 h 658"/>
                                <a:gd name="T8" fmla="+- 0 10440 10394"/>
                                <a:gd name="T9" fmla="*/ T8 w 159"/>
                                <a:gd name="T10" fmla="+- 0 1390 1339"/>
                                <a:gd name="T11" fmla="*/ 1390 h 658"/>
                                <a:gd name="T12" fmla="+- 0 10443 10394"/>
                                <a:gd name="T13" fmla="*/ T12 w 159"/>
                                <a:gd name="T14" fmla="+- 0 1475 1339"/>
                                <a:gd name="T15" fmla="*/ 1475 h 658"/>
                                <a:gd name="T16" fmla="+- 0 10436 10394"/>
                                <a:gd name="T17" fmla="*/ T16 w 159"/>
                                <a:gd name="T18" fmla="+- 0 1562 1339"/>
                                <a:gd name="T19" fmla="*/ 1562 h 658"/>
                                <a:gd name="T20" fmla="+- 0 10422 10394"/>
                                <a:gd name="T21" fmla="*/ T20 w 159"/>
                                <a:gd name="T22" fmla="+- 0 1648 1339"/>
                                <a:gd name="T23" fmla="*/ 1648 h 658"/>
                                <a:gd name="T24" fmla="+- 0 10407 10394"/>
                                <a:gd name="T25" fmla="*/ T24 w 159"/>
                                <a:gd name="T26" fmla="+- 0 1729 1339"/>
                                <a:gd name="T27" fmla="*/ 1729 h 658"/>
                                <a:gd name="T28" fmla="+- 0 10394 10394"/>
                                <a:gd name="T29" fmla="*/ T28 w 159"/>
                                <a:gd name="T30" fmla="+- 0 1801 1339"/>
                                <a:gd name="T31" fmla="*/ 1801 h 658"/>
                                <a:gd name="T32" fmla="+- 0 10394 10394"/>
                                <a:gd name="T33" fmla="*/ T32 w 159"/>
                                <a:gd name="T34" fmla="+- 0 1996 1339"/>
                                <a:gd name="T35" fmla="*/ 1996 h 658"/>
                                <a:gd name="T36" fmla="+- 0 10422 10394"/>
                                <a:gd name="T37" fmla="*/ T36 w 159"/>
                                <a:gd name="T38" fmla="+- 0 1938 1339"/>
                                <a:gd name="T39" fmla="*/ 1938 h 658"/>
                                <a:gd name="T40" fmla="+- 0 10484 10394"/>
                                <a:gd name="T41" fmla="*/ T40 w 159"/>
                                <a:gd name="T42" fmla="+- 0 1789 1339"/>
                                <a:gd name="T43" fmla="*/ 1789 h 658"/>
                                <a:gd name="T44" fmla="+- 0 10540 10394"/>
                                <a:gd name="T45" fmla="*/ T44 w 159"/>
                                <a:gd name="T46" fmla="+- 0 1589 1339"/>
                                <a:gd name="T47" fmla="*/ 1589 h 658"/>
                                <a:gd name="T48" fmla="+- 0 10552 10394"/>
                                <a:gd name="T49" fmla="*/ T48 w 159"/>
                                <a:gd name="T50" fmla="+- 0 1375 1339"/>
                                <a:gd name="T51" fmla="*/ 1375 h 658"/>
                                <a:gd name="T52" fmla="+- 0 10503 10394"/>
                                <a:gd name="T53" fmla="*/ T52 w 159"/>
                                <a:gd name="T54" fmla="+- 0 1347 1339"/>
                                <a:gd name="T55" fmla="*/ 1347 h 658"/>
                                <a:gd name="T56" fmla="+- 0 10475 10394"/>
                                <a:gd name="T57" fmla="*/ T56 w 159"/>
                                <a:gd name="T58" fmla="+- 0 1339 1339"/>
                                <a:gd name="T59" fmla="*/ 1339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9" h="658">
                                  <a:moveTo>
                                    <a:pt x="81" y="0"/>
                                  </a:moveTo>
                                  <a:lnTo>
                                    <a:pt x="64" y="14"/>
                                  </a:lnTo>
                                  <a:lnTo>
                                    <a:pt x="46" y="51"/>
                                  </a:lnTo>
                                  <a:lnTo>
                                    <a:pt x="49" y="136"/>
                                  </a:lnTo>
                                  <a:lnTo>
                                    <a:pt x="42" y="223"/>
                                  </a:lnTo>
                                  <a:lnTo>
                                    <a:pt x="28" y="309"/>
                                  </a:lnTo>
                                  <a:lnTo>
                                    <a:pt x="13" y="390"/>
                                  </a:lnTo>
                                  <a:lnTo>
                                    <a:pt x="0" y="462"/>
                                  </a:lnTo>
                                  <a:lnTo>
                                    <a:pt x="0" y="657"/>
                                  </a:lnTo>
                                  <a:lnTo>
                                    <a:pt x="28" y="599"/>
                                  </a:lnTo>
                                  <a:lnTo>
                                    <a:pt x="90" y="450"/>
                                  </a:lnTo>
                                  <a:lnTo>
                                    <a:pt x="146" y="250"/>
                                  </a:lnTo>
                                  <a:lnTo>
                                    <a:pt x="158" y="36"/>
                                  </a:lnTo>
                                  <a:lnTo>
                                    <a:pt x="109" y="8"/>
                                  </a:lnTo>
                                  <a:lnTo>
                                    <a:pt x="81" y="0"/>
                                  </a:lnTo>
                                  <a:close/>
                                </a:path>
                              </a:pathLst>
                            </a:custGeom>
                            <a:solidFill>
                              <a:srgbClr val="5B84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32"/>
                          <wps:cNvSpPr>
                            <a:spLocks/>
                          </wps:cNvSpPr>
                          <wps:spPr bwMode="auto">
                            <a:xfrm>
                              <a:off x="10367" y="311"/>
                              <a:ext cx="769" cy="1004"/>
                            </a:xfrm>
                            <a:custGeom>
                              <a:avLst/>
                              <a:gdLst>
                                <a:gd name="T0" fmla="+- 0 10751 10367"/>
                                <a:gd name="T1" fmla="*/ T0 w 769"/>
                                <a:gd name="T2" fmla="+- 0 311 311"/>
                                <a:gd name="T3" fmla="*/ 311 h 1004"/>
                                <a:gd name="T4" fmla="+- 0 10665 10367"/>
                                <a:gd name="T5" fmla="*/ T4 w 769"/>
                                <a:gd name="T6" fmla="+- 0 317 311"/>
                                <a:gd name="T7" fmla="*/ 317 h 1004"/>
                                <a:gd name="T8" fmla="+- 0 10553 10367"/>
                                <a:gd name="T9" fmla="*/ T8 w 769"/>
                                <a:gd name="T10" fmla="+- 0 345 311"/>
                                <a:gd name="T11" fmla="*/ 345 h 1004"/>
                                <a:gd name="T12" fmla="+- 0 10498 10367"/>
                                <a:gd name="T13" fmla="*/ T12 w 769"/>
                                <a:gd name="T14" fmla="+- 0 375 311"/>
                                <a:gd name="T15" fmla="*/ 375 h 1004"/>
                                <a:gd name="T16" fmla="+- 0 10448 10367"/>
                                <a:gd name="T17" fmla="*/ T16 w 769"/>
                                <a:gd name="T18" fmla="+- 0 418 311"/>
                                <a:gd name="T19" fmla="*/ 418 h 1004"/>
                                <a:gd name="T20" fmla="+- 0 10406 10367"/>
                                <a:gd name="T21" fmla="*/ T20 w 769"/>
                                <a:gd name="T22" fmla="+- 0 477 311"/>
                                <a:gd name="T23" fmla="*/ 477 h 1004"/>
                                <a:gd name="T24" fmla="+- 0 10378 10367"/>
                                <a:gd name="T25" fmla="*/ T24 w 769"/>
                                <a:gd name="T26" fmla="+- 0 555 311"/>
                                <a:gd name="T27" fmla="*/ 555 h 1004"/>
                                <a:gd name="T28" fmla="+- 0 10367 10367"/>
                                <a:gd name="T29" fmla="*/ T28 w 769"/>
                                <a:gd name="T30" fmla="+- 0 654 311"/>
                                <a:gd name="T31" fmla="*/ 654 h 1004"/>
                                <a:gd name="T32" fmla="+- 0 10369 10367"/>
                                <a:gd name="T33" fmla="*/ T32 w 769"/>
                                <a:gd name="T34" fmla="+- 0 784 311"/>
                                <a:gd name="T35" fmla="*/ 784 h 1004"/>
                                <a:gd name="T36" fmla="+- 0 10379 10367"/>
                                <a:gd name="T37" fmla="*/ T36 w 769"/>
                                <a:gd name="T38" fmla="+- 0 890 311"/>
                                <a:gd name="T39" fmla="*/ 890 h 1004"/>
                                <a:gd name="T40" fmla="+- 0 10394 10367"/>
                                <a:gd name="T41" fmla="*/ T40 w 769"/>
                                <a:gd name="T42" fmla="+- 0 976 311"/>
                                <a:gd name="T43" fmla="*/ 976 h 1004"/>
                                <a:gd name="T44" fmla="+- 0 10414 10367"/>
                                <a:gd name="T45" fmla="*/ T44 w 769"/>
                                <a:gd name="T46" fmla="+- 0 1043 311"/>
                                <a:gd name="T47" fmla="*/ 1043 h 1004"/>
                                <a:gd name="T48" fmla="+- 0 10457 10367"/>
                                <a:gd name="T49" fmla="*/ T48 w 769"/>
                                <a:gd name="T50" fmla="+- 0 1131 311"/>
                                <a:gd name="T51" fmla="*/ 1131 h 1004"/>
                                <a:gd name="T52" fmla="+- 0 10512 10367"/>
                                <a:gd name="T53" fmla="*/ T52 w 769"/>
                                <a:gd name="T54" fmla="+- 0 1193 311"/>
                                <a:gd name="T55" fmla="*/ 1193 h 1004"/>
                                <a:gd name="T56" fmla="+- 0 10600 10367"/>
                                <a:gd name="T57" fmla="*/ T56 w 769"/>
                                <a:gd name="T58" fmla="+- 0 1254 311"/>
                                <a:gd name="T59" fmla="*/ 1254 h 1004"/>
                                <a:gd name="T60" fmla="+- 0 10661 10367"/>
                                <a:gd name="T61" fmla="*/ T60 w 769"/>
                                <a:gd name="T62" fmla="+- 0 1276 311"/>
                                <a:gd name="T63" fmla="*/ 1276 h 1004"/>
                                <a:gd name="T64" fmla="+- 0 10680 10367"/>
                                <a:gd name="T65" fmla="*/ T64 w 769"/>
                                <a:gd name="T66" fmla="+- 0 1291 311"/>
                                <a:gd name="T67" fmla="*/ 1291 h 1004"/>
                                <a:gd name="T68" fmla="+- 0 10700 10367"/>
                                <a:gd name="T69" fmla="*/ T68 w 769"/>
                                <a:gd name="T70" fmla="+- 0 1302 311"/>
                                <a:gd name="T71" fmla="*/ 1302 h 1004"/>
                                <a:gd name="T72" fmla="+- 0 10723 10367"/>
                                <a:gd name="T73" fmla="*/ T72 w 769"/>
                                <a:gd name="T74" fmla="+- 0 1309 311"/>
                                <a:gd name="T75" fmla="*/ 1309 h 1004"/>
                                <a:gd name="T76" fmla="+- 0 10751 10367"/>
                                <a:gd name="T77" fmla="*/ T76 w 769"/>
                                <a:gd name="T78" fmla="+- 0 1314 311"/>
                                <a:gd name="T79" fmla="*/ 1314 h 1004"/>
                                <a:gd name="T80" fmla="+- 0 10779 10367"/>
                                <a:gd name="T81" fmla="*/ T80 w 769"/>
                                <a:gd name="T82" fmla="+- 0 1309 311"/>
                                <a:gd name="T83" fmla="*/ 1309 h 1004"/>
                                <a:gd name="T84" fmla="+- 0 10802 10367"/>
                                <a:gd name="T85" fmla="*/ T84 w 769"/>
                                <a:gd name="T86" fmla="+- 0 1302 311"/>
                                <a:gd name="T87" fmla="*/ 1302 h 1004"/>
                                <a:gd name="T88" fmla="+- 0 10822 10367"/>
                                <a:gd name="T89" fmla="*/ T88 w 769"/>
                                <a:gd name="T90" fmla="+- 0 1291 311"/>
                                <a:gd name="T91" fmla="*/ 1291 h 1004"/>
                                <a:gd name="T92" fmla="+- 0 10841 10367"/>
                                <a:gd name="T93" fmla="*/ T92 w 769"/>
                                <a:gd name="T94" fmla="+- 0 1276 311"/>
                                <a:gd name="T95" fmla="*/ 1276 h 1004"/>
                                <a:gd name="T96" fmla="+- 0 10902 10367"/>
                                <a:gd name="T97" fmla="*/ T96 w 769"/>
                                <a:gd name="T98" fmla="+- 0 1254 311"/>
                                <a:gd name="T99" fmla="*/ 1254 h 1004"/>
                                <a:gd name="T100" fmla="+- 0 10990 10367"/>
                                <a:gd name="T101" fmla="*/ T100 w 769"/>
                                <a:gd name="T102" fmla="+- 0 1193 311"/>
                                <a:gd name="T103" fmla="*/ 1193 h 1004"/>
                                <a:gd name="T104" fmla="+- 0 11045 10367"/>
                                <a:gd name="T105" fmla="*/ T104 w 769"/>
                                <a:gd name="T106" fmla="+- 0 1131 311"/>
                                <a:gd name="T107" fmla="*/ 1131 h 1004"/>
                                <a:gd name="T108" fmla="+- 0 11088 10367"/>
                                <a:gd name="T109" fmla="*/ T108 w 769"/>
                                <a:gd name="T110" fmla="+- 0 1043 311"/>
                                <a:gd name="T111" fmla="*/ 1043 h 1004"/>
                                <a:gd name="T112" fmla="+- 0 11108 10367"/>
                                <a:gd name="T113" fmla="*/ T112 w 769"/>
                                <a:gd name="T114" fmla="+- 0 976 311"/>
                                <a:gd name="T115" fmla="*/ 976 h 1004"/>
                                <a:gd name="T116" fmla="+- 0 11123 10367"/>
                                <a:gd name="T117" fmla="*/ T116 w 769"/>
                                <a:gd name="T118" fmla="+- 0 890 311"/>
                                <a:gd name="T119" fmla="*/ 890 h 1004"/>
                                <a:gd name="T120" fmla="+- 0 11133 10367"/>
                                <a:gd name="T121" fmla="*/ T120 w 769"/>
                                <a:gd name="T122" fmla="+- 0 784 311"/>
                                <a:gd name="T123" fmla="*/ 784 h 1004"/>
                                <a:gd name="T124" fmla="+- 0 11135 10367"/>
                                <a:gd name="T125" fmla="*/ T124 w 769"/>
                                <a:gd name="T126" fmla="+- 0 654 311"/>
                                <a:gd name="T127" fmla="*/ 654 h 1004"/>
                                <a:gd name="T128" fmla="+- 0 11124 10367"/>
                                <a:gd name="T129" fmla="*/ T128 w 769"/>
                                <a:gd name="T130" fmla="+- 0 555 311"/>
                                <a:gd name="T131" fmla="*/ 555 h 1004"/>
                                <a:gd name="T132" fmla="+- 0 11096 10367"/>
                                <a:gd name="T133" fmla="*/ T132 w 769"/>
                                <a:gd name="T134" fmla="+- 0 477 311"/>
                                <a:gd name="T135" fmla="*/ 477 h 1004"/>
                                <a:gd name="T136" fmla="+- 0 11054 10367"/>
                                <a:gd name="T137" fmla="*/ T136 w 769"/>
                                <a:gd name="T138" fmla="+- 0 418 311"/>
                                <a:gd name="T139" fmla="*/ 418 h 1004"/>
                                <a:gd name="T140" fmla="+- 0 11004 10367"/>
                                <a:gd name="T141" fmla="*/ T140 w 769"/>
                                <a:gd name="T142" fmla="+- 0 375 311"/>
                                <a:gd name="T143" fmla="*/ 375 h 1004"/>
                                <a:gd name="T144" fmla="+- 0 10948 10367"/>
                                <a:gd name="T145" fmla="*/ T144 w 769"/>
                                <a:gd name="T146" fmla="+- 0 345 311"/>
                                <a:gd name="T147" fmla="*/ 345 h 1004"/>
                                <a:gd name="T148" fmla="+- 0 10837 10367"/>
                                <a:gd name="T149" fmla="*/ T148 w 769"/>
                                <a:gd name="T150" fmla="+- 0 317 311"/>
                                <a:gd name="T151" fmla="*/ 317 h 1004"/>
                                <a:gd name="T152" fmla="+- 0 10789 10367"/>
                                <a:gd name="T153" fmla="*/ T152 w 769"/>
                                <a:gd name="T154" fmla="+- 0 312 311"/>
                                <a:gd name="T155" fmla="*/ 312 h 1004"/>
                                <a:gd name="T156" fmla="+- 0 10751 10367"/>
                                <a:gd name="T157" fmla="*/ T156 w 769"/>
                                <a:gd name="T158" fmla="+- 0 311 311"/>
                                <a:gd name="T159" fmla="*/ 311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9" h="1004">
                                  <a:moveTo>
                                    <a:pt x="384" y="0"/>
                                  </a:moveTo>
                                  <a:lnTo>
                                    <a:pt x="298" y="6"/>
                                  </a:lnTo>
                                  <a:lnTo>
                                    <a:pt x="186" y="34"/>
                                  </a:lnTo>
                                  <a:lnTo>
                                    <a:pt x="131" y="64"/>
                                  </a:lnTo>
                                  <a:lnTo>
                                    <a:pt x="81" y="107"/>
                                  </a:lnTo>
                                  <a:lnTo>
                                    <a:pt x="39" y="166"/>
                                  </a:lnTo>
                                  <a:lnTo>
                                    <a:pt x="11" y="244"/>
                                  </a:lnTo>
                                  <a:lnTo>
                                    <a:pt x="0" y="343"/>
                                  </a:lnTo>
                                  <a:lnTo>
                                    <a:pt x="2" y="473"/>
                                  </a:lnTo>
                                  <a:lnTo>
                                    <a:pt x="12" y="579"/>
                                  </a:lnTo>
                                  <a:lnTo>
                                    <a:pt x="27" y="665"/>
                                  </a:lnTo>
                                  <a:lnTo>
                                    <a:pt x="47" y="732"/>
                                  </a:lnTo>
                                  <a:lnTo>
                                    <a:pt x="90" y="820"/>
                                  </a:lnTo>
                                  <a:lnTo>
                                    <a:pt x="145" y="882"/>
                                  </a:lnTo>
                                  <a:lnTo>
                                    <a:pt x="233" y="943"/>
                                  </a:lnTo>
                                  <a:lnTo>
                                    <a:pt x="294" y="965"/>
                                  </a:lnTo>
                                  <a:lnTo>
                                    <a:pt x="313" y="980"/>
                                  </a:lnTo>
                                  <a:lnTo>
                                    <a:pt x="333" y="991"/>
                                  </a:lnTo>
                                  <a:lnTo>
                                    <a:pt x="356" y="998"/>
                                  </a:lnTo>
                                  <a:lnTo>
                                    <a:pt x="384" y="1003"/>
                                  </a:lnTo>
                                  <a:lnTo>
                                    <a:pt x="412" y="998"/>
                                  </a:lnTo>
                                  <a:lnTo>
                                    <a:pt x="435" y="991"/>
                                  </a:lnTo>
                                  <a:lnTo>
                                    <a:pt x="455" y="980"/>
                                  </a:lnTo>
                                  <a:lnTo>
                                    <a:pt x="474" y="965"/>
                                  </a:lnTo>
                                  <a:lnTo>
                                    <a:pt x="535" y="943"/>
                                  </a:lnTo>
                                  <a:lnTo>
                                    <a:pt x="623" y="882"/>
                                  </a:lnTo>
                                  <a:lnTo>
                                    <a:pt x="678" y="820"/>
                                  </a:lnTo>
                                  <a:lnTo>
                                    <a:pt x="721" y="732"/>
                                  </a:lnTo>
                                  <a:lnTo>
                                    <a:pt x="741" y="665"/>
                                  </a:lnTo>
                                  <a:lnTo>
                                    <a:pt x="756" y="579"/>
                                  </a:lnTo>
                                  <a:lnTo>
                                    <a:pt x="766" y="473"/>
                                  </a:lnTo>
                                  <a:lnTo>
                                    <a:pt x="768" y="343"/>
                                  </a:lnTo>
                                  <a:lnTo>
                                    <a:pt x="757" y="244"/>
                                  </a:lnTo>
                                  <a:lnTo>
                                    <a:pt x="729" y="166"/>
                                  </a:lnTo>
                                  <a:lnTo>
                                    <a:pt x="687" y="107"/>
                                  </a:lnTo>
                                  <a:lnTo>
                                    <a:pt x="637" y="64"/>
                                  </a:lnTo>
                                  <a:lnTo>
                                    <a:pt x="581" y="34"/>
                                  </a:lnTo>
                                  <a:lnTo>
                                    <a:pt x="470" y="6"/>
                                  </a:lnTo>
                                  <a:lnTo>
                                    <a:pt x="422" y="1"/>
                                  </a:lnTo>
                                  <a:lnTo>
                                    <a:pt x="384" y="0"/>
                                  </a:lnTo>
                                  <a:close/>
                                </a:path>
                              </a:pathLst>
                            </a:custGeom>
                            <a:solidFill>
                              <a:srgbClr val="F2D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31"/>
                          <wps:cNvSpPr>
                            <a:spLocks/>
                          </wps:cNvSpPr>
                          <wps:spPr bwMode="auto">
                            <a:xfrm>
                              <a:off x="10751" y="311"/>
                              <a:ext cx="385" cy="1004"/>
                            </a:xfrm>
                            <a:custGeom>
                              <a:avLst/>
                              <a:gdLst>
                                <a:gd name="T0" fmla="+- 0 10751 10751"/>
                                <a:gd name="T1" fmla="*/ T0 w 385"/>
                                <a:gd name="T2" fmla="+- 0 311 311"/>
                                <a:gd name="T3" fmla="*/ 311 h 1004"/>
                                <a:gd name="T4" fmla="+- 0 10751 10751"/>
                                <a:gd name="T5" fmla="*/ T4 w 385"/>
                                <a:gd name="T6" fmla="+- 0 1314 311"/>
                                <a:gd name="T7" fmla="*/ 1314 h 1004"/>
                                <a:gd name="T8" fmla="+- 0 10779 10751"/>
                                <a:gd name="T9" fmla="*/ T8 w 385"/>
                                <a:gd name="T10" fmla="+- 0 1309 311"/>
                                <a:gd name="T11" fmla="*/ 1309 h 1004"/>
                                <a:gd name="T12" fmla="+- 0 10802 10751"/>
                                <a:gd name="T13" fmla="*/ T12 w 385"/>
                                <a:gd name="T14" fmla="+- 0 1302 311"/>
                                <a:gd name="T15" fmla="*/ 1302 h 1004"/>
                                <a:gd name="T16" fmla="+- 0 10822 10751"/>
                                <a:gd name="T17" fmla="*/ T16 w 385"/>
                                <a:gd name="T18" fmla="+- 0 1291 311"/>
                                <a:gd name="T19" fmla="*/ 1291 h 1004"/>
                                <a:gd name="T20" fmla="+- 0 10841 10751"/>
                                <a:gd name="T21" fmla="*/ T20 w 385"/>
                                <a:gd name="T22" fmla="+- 0 1276 311"/>
                                <a:gd name="T23" fmla="*/ 1276 h 1004"/>
                                <a:gd name="T24" fmla="+- 0 10902 10751"/>
                                <a:gd name="T25" fmla="*/ T24 w 385"/>
                                <a:gd name="T26" fmla="+- 0 1254 311"/>
                                <a:gd name="T27" fmla="*/ 1254 h 1004"/>
                                <a:gd name="T28" fmla="+- 0 10990 10751"/>
                                <a:gd name="T29" fmla="*/ T28 w 385"/>
                                <a:gd name="T30" fmla="+- 0 1193 311"/>
                                <a:gd name="T31" fmla="*/ 1193 h 1004"/>
                                <a:gd name="T32" fmla="+- 0 11045 10751"/>
                                <a:gd name="T33" fmla="*/ T32 w 385"/>
                                <a:gd name="T34" fmla="+- 0 1131 311"/>
                                <a:gd name="T35" fmla="*/ 1131 h 1004"/>
                                <a:gd name="T36" fmla="+- 0 11088 10751"/>
                                <a:gd name="T37" fmla="*/ T36 w 385"/>
                                <a:gd name="T38" fmla="+- 0 1043 311"/>
                                <a:gd name="T39" fmla="*/ 1043 h 1004"/>
                                <a:gd name="T40" fmla="+- 0 11108 10751"/>
                                <a:gd name="T41" fmla="*/ T40 w 385"/>
                                <a:gd name="T42" fmla="+- 0 976 311"/>
                                <a:gd name="T43" fmla="*/ 976 h 1004"/>
                                <a:gd name="T44" fmla="+- 0 11123 10751"/>
                                <a:gd name="T45" fmla="*/ T44 w 385"/>
                                <a:gd name="T46" fmla="+- 0 890 311"/>
                                <a:gd name="T47" fmla="*/ 890 h 1004"/>
                                <a:gd name="T48" fmla="+- 0 11133 10751"/>
                                <a:gd name="T49" fmla="*/ T48 w 385"/>
                                <a:gd name="T50" fmla="+- 0 784 311"/>
                                <a:gd name="T51" fmla="*/ 784 h 1004"/>
                                <a:gd name="T52" fmla="+- 0 11135 10751"/>
                                <a:gd name="T53" fmla="*/ T52 w 385"/>
                                <a:gd name="T54" fmla="+- 0 654 311"/>
                                <a:gd name="T55" fmla="*/ 654 h 1004"/>
                                <a:gd name="T56" fmla="+- 0 11124 10751"/>
                                <a:gd name="T57" fmla="*/ T56 w 385"/>
                                <a:gd name="T58" fmla="+- 0 555 311"/>
                                <a:gd name="T59" fmla="*/ 555 h 1004"/>
                                <a:gd name="T60" fmla="+- 0 11096 10751"/>
                                <a:gd name="T61" fmla="*/ T60 w 385"/>
                                <a:gd name="T62" fmla="+- 0 477 311"/>
                                <a:gd name="T63" fmla="*/ 477 h 1004"/>
                                <a:gd name="T64" fmla="+- 0 11054 10751"/>
                                <a:gd name="T65" fmla="*/ T64 w 385"/>
                                <a:gd name="T66" fmla="+- 0 418 311"/>
                                <a:gd name="T67" fmla="*/ 418 h 1004"/>
                                <a:gd name="T68" fmla="+- 0 11004 10751"/>
                                <a:gd name="T69" fmla="*/ T68 w 385"/>
                                <a:gd name="T70" fmla="+- 0 375 311"/>
                                <a:gd name="T71" fmla="*/ 375 h 1004"/>
                                <a:gd name="T72" fmla="+- 0 10948 10751"/>
                                <a:gd name="T73" fmla="*/ T72 w 385"/>
                                <a:gd name="T74" fmla="+- 0 345 311"/>
                                <a:gd name="T75" fmla="*/ 345 h 1004"/>
                                <a:gd name="T76" fmla="+- 0 10837 10751"/>
                                <a:gd name="T77" fmla="*/ T76 w 385"/>
                                <a:gd name="T78" fmla="+- 0 317 311"/>
                                <a:gd name="T79" fmla="*/ 317 h 1004"/>
                                <a:gd name="T80" fmla="+- 0 10789 10751"/>
                                <a:gd name="T81" fmla="*/ T80 w 385"/>
                                <a:gd name="T82" fmla="+- 0 312 311"/>
                                <a:gd name="T83" fmla="*/ 312 h 1004"/>
                                <a:gd name="T84" fmla="+- 0 10751 10751"/>
                                <a:gd name="T85" fmla="*/ T84 w 385"/>
                                <a:gd name="T86" fmla="+- 0 311 311"/>
                                <a:gd name="T87" fmla="*/ 311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5" h="1004">
                                  <a:moveTo>
                                    <a:pt x="0" y="0"/>
                                  </a:moveTo>
                                  <a:lnTo>
                                    <a:pt x="0" y="1003"/>
                                  </a:lnTo>
                                  <a:lnTo>
                                    <a:pt x="28" y="998"/>
                                  </a:lnTo>
                                  <a:lnTo>
                                    <a:pt x="51" y="991"/>
                                  </a:lnTo>
                                  <a:lnTo>
                                    <a:pt x="71" y="980"/>
                                  </a:lnTo>
                                  <a:lnTo>
                                    <a:pt x="90" y="965"/>
                                  </a:lnTo>
                                  <a:lnTo>
                                    <a:pt x="151" y="943"/>
                                  </a:lnTo>
                                  <a:lnTo>
                                    <a:pt x="239" y="882"/>
                                  </a:lnTo>
                                  <a:lnTo>
                                    <a:pt x="294" y="820"/>
                                  </a:lnTo>
                                  <a:lnTo>
                                    <a:pt x="337" y="732"/>
                                  </a:lnTo>
                                  <a:lnTo>
                                    <a:pt x="357" y="665"/>
                                  </a:lnTo>
                                  <a:lnTo>
                                    <a:pt x="372" y="579"/>
                                  </a:lnTo>
                                  <a:lnTo>
                                    <a:pt x="382" y="473"/>
                                  </a:lnTo>
                                  <a:lnTo>
                                    <a:pt x="384" y="343"/>
                                  </a:lnTo>
                                  <a:lnTo>
                                    <a:pt x="373" y="244"/>
                                  </a:lnTo>
                                  <a:lnTo>
                                    <a:pt x="345" y="166"/>
                                  </a:lnTo>
                                  <a:lnTo>
                                    <a:pt x="303" y="107"/>
                                  </a:lnTo>
                                  <a:lnTo>
                                    <a:pt x="253" y="64"/>
                                  </a:lnTo>
                                  <a:lnTo>
                                    <a:pt x="197" y="34"/>
                                  </a:lnTo>
                                  <a:lnTo>
                                    <a:pt x="86" y="6"/>
                                  </a:lnTo>
                                  <a:lnTo>
                                    <a:pt x="38" y="1"/>
                                  </a:lnTo>
                                  <a:lnTo>
                                    <a:pt x="0" y="0"/>
                                  </a:lnTo>
                                  <a:close/>
                                </a:path>
                              </a:pathLst>
                            </a:custGeom>
                            <a:solidFill>
                              <a:srgbClr val="EDBA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 name="Picture 3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0295" y="780"/>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3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1074" y="780"/>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AutoShape 328"/>
                          <wps:cNvSpPr>
                            <a:spLocks/>
                          </wps:cNvSpPr>
                          <wps:spPr bwMode="auto">
                            <a:xfrm>
                              <a:off x="10312" y="255"/>
                              <a:ext cx="849" cy="535"/>
                            </a:xfrm>
                            <a:custGeom>
                              <a:avLst/>
                              <a:gdLst>
                                <a:gd name="T0" fmla="+- 0 10741 10312"/>
                                <a:gd name="T1" fmla="*/ T0 w 849"/>
                                <a:gd name="T2" fmla="+- 0 255 255"/>
                                <a:gd name="T3" fmla="*/ 255 h 535"/>
                                <a:gd name="T4" fmla="+- 0 10671 10312"/>
                                <a:gd name="T5" fmla="*/ T4 w 849"/>
                                <a:gd name="T6" fmla="+- 0 261 255"/>
                                <a:gd name="T7" fmla="*/ 261 h 535"/>
                                <a:gd name="T8" fmla="+- 0 10605 10312"/>
                                <a:gd name="T9" fmla="*/ T8 w 849"/>
                                <a:gd name="T10" fmla="+- 0 275 255"/>
                                <a:gd name="T11" fmla="*/ 275 h 535"/>
                                <a:gd name="T12" fmla="+- 0 10542 10312"/>
                                <a:gd name="T13" fmla="*/ T12 w 849"/>
                                <a:gd name="T14" fmla="+- 0 297 255"/>
                                <a:gd name="T15" fmla="*/ 297 h 535"/>
                                <a:gd name="T16" fmla="+- 0 10484 10312"/>
                                <a:gd name="T17" fmla="*/ T16 w 849"/>
                                <a:gd name="T18" fmla="+- 0 329 255"/>
                                <a:gd name="T19" fmla="*/ 329 h 535"/>
                                <a:gd name="T20" fmla="+- 0 10432 10312"/>
                                <a:gd name="T21" fmla="*/ T20 w 849"/>
                                <a:gd name="T22" fmla="+- 0 368 255"/>
                                <a:gd name="T23" fmla="*/ 368 h 535"/>
                                <a:gd name="T24" fmla="+- 0 10388 10312"/>
                                <a:gd name="T25" fmla="*/ T24 w 849"/>
                                <a:gd name="T26" fmla="+- 0 416 255"/>
                                <a:gd name="T27" fmla="*/ 416 h 535"/>
                                <a:gd name="T28" fmla="+- 0 10353 10312"/>
                                <a:gd name="T29" fmla="*/ T28 w 849"/>
                                <a:gd name="T30" fmla="+- 0 473 255"/>
                                <a:gd name="T31" fmla="*/ 473 h 535"/>
                                <a:gd name="T32" fmla="+- 0 10327 10312"/>
                                <a:gd name="T33" fmla="*/ T32 w 849"/>
                                <a:gd name="T34" fmla="+- 0 539 255"/>
                                <a:gd name="T35" fmla="*/ 539 h 535"/>
                                <a:gd name="T36" fmla="+- 0 10314 10312"/>
                                <a:gd name="T37" fmla="*/ T36 w 849"/>
                                <a:gd name="T38" fmla="+- 0 614 255"/>
                                <a:gd name="T39" fmla="*/ 614 h 535"/>
                                <a:gd name="T40" fmla="+- 0 10312 10312"/>
                                <a:gd name="T41" fmla="*/ T40 w 849"/>
                                <a:gd name="T42" fmla="+- 0 697 255"/>
                                <a:gd name="T43" fmla="*/ 697 h 535"/>
                                <a:gd name="T44" fmla="+- 0 10325 10312"/>
                                <a:gd name="T45" fmla="*/ T44 w 849"/>
                                <a:gd name="T46" fmla="+- 0 789 255"/>
                                <a:gd name="T47" fmla="*/ 789 h 535"/>
                                <a:gd name="T48" fmla="+- 0 10420 10312"/>
                                <a:gd name="T49" fmla="*/ T48 w 849"/>
                                <a:gd name="T50" fmla="+- 0 765 255"/>
                                <a:gd name="T51" fmla="*/ 765 h 535"/>
                                <a:gd name="T52" fmla="+- 0 10485 10312"/>
                                <a:gd name="T53" fmla="*/ T52 w 849"/>
                                <a:gd name="T54" fmla="+- 0 708 255"/>
                                <a:gd name="T55" fmla="*/ 708 h 535"/>
                                <a:gd name="T56" fmla="+- 0 10523 10312"/>
                                <a:gd name="T57" fmla="*/ T56 w 849"/>
                                <a:gd name="T58" fmla="+- 0 650 255"/>
                                <a:gd name="T59" fmla="*/ 650 h 535"/>
                                <a:gd name="T60" fmla="+- 0 10539 10312"/>
                                <a:gd name="T61" fmla="*/ T60 w 849"/>
                                <a:gd name="T62" fmla="+- 0 622 255"/>
                                <a:gd name="T63" fmla="*/ 622 h 535"/>
                                <a:gd name="T64" fmla="+- 0 10651 10312"/>
                                <a:gd name="T65" fmla="*/ T64 w 849"/>
                                <a:gd name="T66" fmla="+- 0 622 255"/>
                                <a:gd name="T67" fmla="*/ 622 h 535"/>
                                <a:gd name="T68" fmla="+- 0 10693 10312"/>
                                <a:gd name="T69" fmla="*/ T68 w 849"/>
                                <a:gd name="T70" fmla="+- 0 622 255"/>
                                <a:gd name="T71" fmla="*/ 622 h 535"/>
                                <a:gd name="T72" fmla="+- 0 10763 10312"/>
                                <a:gd name="T73" fmla="*/ T72 w 849"/>
                                <a:gd name="T74" fmla="+- 0 614 255"/>
                                <a:gd name="T75" fmla="*/ 614 h 535"/>
                                <a:gd name="T76" fmla="+- 0 10829 10312"/>
                                <a:gd name="T77" fmla="*/ T76 w 849"/>
                                <a:gd name="T78" fmla="+- 0 594 255"/>
                                <a:gd name="T79" fmla="*/ 594 h 535"/>
                                <a:gd name="T80" fmla="+- 0 10893 10312"/>
                                <a:gd name="T81" fmla="*/ T80 w 849"/>
                                <a:gd name="T82" fmla="+- 0 557 255"/>
                                <a:gd name="T83" fmla="*/ 557 h 535"/>
                                <a:gd name="T84" fmla="+- 0 10957 10312"/>
                                <a:gd name="T85" fmla="*/ T84 w 849"/>
                                <a:gd name="T86" fmla="+- 0 499 255"/>
                                <a:gd name="T87" fmla="*/ 499 h 535"/>
                                <a:gd name="T88" fmla="+- 0 11139 10312"/>
                                <a:gd name="T89" fmla="*/ T88 w 849"/>
                                <a:gd name="T90" fmla="+- 0 499 255"/>
                                <a:gd name="T91" fmla="*/ 499 h 535"/>
                                <a:gd name="T92" fmla="+- 0 11133 10312"/>
                                <a:gd name="T93" fmla="*/ T92 w 849"/>
                                <a:gd name="T94" fmla="+- 0 481 255"/>
                                <a:gd name="T95" fmla="*/ 481 h 535"/>
                                <a:gd name="T96" fmla="+- 0 11105 10312"/>
                                <a:gd name="T97" fmla="*/ T96 w 849"/>
                                <a:gd name="T98" fmla="+- 0 426 255"/>
                                <a:gd name="T99" fmla="*/ 426 h 535"/>
                                <a:gd name="T100" fmla="+- 0 11068 10312"/>
                                <a:gd name="T101" fmla="*/ T100 w 849"/>
                                <a:gd name="T102" fmla="+- 0 379 255"/>
                                <a:gd name="T103" fmla="*/ 379 h 535"/>
                                <a:gd name="T104" fmla="+- 0 11024 10312"/>
                                <a:gd name="T105" fmla="*/ T104 w 849"/>
                                <a:gd name="T106" fmla="+- 0 340 255"/>
                                <a:gd name="T107" fmla="*/ 340 h 535"/>
                                <a:gd name="T108" fmla="+- 0 10974 10312"/>
                                <a:gd name="T109" fmla="*/ T108 w 849"/>
                                <a:gd name="T110" fmla="+- 0 308 255"/>
                                <a:gd name="T111" fmla="*/ 308 h 535"/>
                                <a:gd name="T112" fmla="+- 0 10919 10312"/>
                                <a:gd name="T113" fmla="*/ T112 w 849"/>
                                <a:gd name="T114" fmla="+- 0 284 255"/>
                                <a:gd name="T115" fmla="*/ 284 h 535"/>
                                <a:gd name="T116" fmla="+- 0 10861 10312"/>
                                <a:gd name="T117" fmla="*/ T116 w 849"/>
                                <a:gd name="T118" fmla="+- 0 267 255"/>
                                <a:gd name="T119" fmla="*/ 267 h 535"/>
                                <a:gd name="T120" fmla="+- 0 10801 10312"/>
                                <a:gd name="T121" fmla="*/ T120 w 849"/>
                                <a:gd name="T122" fmla="+- 0 257 255"/>
                                <a:gd name="T123" fmla="*/ 257 h 535"/>
                                <a:gd name="T124" fmla="+- 0 10741 10312"/>
                                <a:gd name="T125" fmla="*/ T124 w 849"/>
                                <a:gd name="T126" fmla="+- 0 255 255"/>
                                <a:gd name="T127" fmla="*/ 255 h 535"/>
                                <a:gd name="T128" fmla="+- 0 11139 10312"/>
                                <a:gd name="T129" fmla="*/ T128 w 849"/>
                                <a:gd name="T130" fmla="+- 0 499 255"/>
                                <a:gd name="T131" fmla="*/ 499 h 535"/>
                                <a:gd name="T132" fmla="+- 0 10957 10312"/>
                                <a:gd name="T133" fmla="*/ T132 w 849"/>
                                <a:gd name="T134" fmla="+- 0 499 255"/>
                                <a:gd name="T135" fmla="*/ 499 h 535"/>
                                <a:gd name="T136" fmla="+- 0 10976 10312"/>
                                <a:gd name="T137" fmla="*/ T136 w 849"/>
                                <a:gd name="T138" fmla="+- 0 550 255"/>
                                <a:gd name="T139" fmla="*/ 550 h 535"/>
                                <a:gd name="T140" fmla="+- 0 10995 10312"/>
                                <a:gd name="T141" fmla="*/ T140 w 849"/>
                                <a:gd name="T142" fmla="+- 0 608 255"/>
                                <a:gd name="T143" fmla="*/ 608 h 535"/>
                                <a:gd name="T144" fmla="+- 0 11022 10312"/>
                                <a:gd name="T145" fmla="*/ T144 w 849"/>
                                <a:gd name="T146" fmla="+- 0 668 255"/>
                                <a:gd name="T147" fmla="*/ 668 h 535"/>
                                <a:gd name="T148" fmla="+- 0 11067 10312"/>
                                <a:gd name="T149" fmla="*/ T148 w 849"/>
                                <a:gd name="T150" fmla="+- 0 726 255"/>
                                <a:gd name="T151" fmla="*/ 726 h 535"/>
                                <a:gd name="T152" fmla="+- 0 11139 10312"/>
                                <a:gd name="T153" fmla="*/ T152 w 849"/>
                                <a:gd name="T154" fmla="+- 0 779 255"/>
                                <a:gd name="T155" fmla="*/ 779 h 535"/>
                                <a:gd name="T156" fmla="+- 0 11157 10312"/>
                                <a:gd name="T157" fmla="*/ T156 w 849"/>
                                <a:gd name="T158" fmla="+- 0 692 255"/>
                                <a:gd name="T159" fmla="*/ 692 h 535"/>
                                <a:gd name="T160" fmla="+- 0 11161 10312"/>
                                <a:gd name="T161" fmla="*/ T160 w 849"/>
                                <a:gd name="T162" fmla="+- 0 614 255"/>
                                <a:gd name="T163" fmla="*/ 614 h 535"/>
                                <a:gd name="T164" fmla="+- 0 11152 10312"/>
                                <a:gd name="T165" fmla="*/ T164 w 849"/>
                                <a:gd name="T166" fmla="+- 0 544 255"/>
                                <a:gd name="T167" fmla="*/ 544 h 535"/>
                                <a:gd name="T168" fmla="+- 0 11139 10312"/>
                                <a:gd name="T169" fmla="*/ T168 w 849"/>
                                <a:gd name="T170" fmla="+- 0 499 255"/>
                                <a:gd name="T171" fmla="*/ 499 h 535"/>
                                <a:gd name="T172" fmla="+- 0 10651 10312"/>
                                <a:gd name="T173" fmla="*/ T172 w 849"/>
                                <a:gd name="T174" fmla="+- 0 622 255"/>
                                <a:gd name="T175" fmla="*/ 622 h 535"/>
                                <a:gd name="T176" fmla="+- 0 10539 10312"/>
                                <a:gd name="T177" fmla="*/ T176 w 849"/>
                                <a:gd name="T178" fmla="+- 0 622 255"/>
                                <a:gd name="T179" fmla="*/ 622 h 535"/>
                                <a:gd name="T180" fmla="+- 0 10619 10312"/>
                                <a:gd name="T181" fmla="*/ T180 w 849"/>
                                <a:gd name="T182" fmla="+- 0 623 255"/>
                                <a:gd name="T183" fmla="*/ 623 h 535"/>
                                <a:gd name="T184" fmla="+- 0 10651 10312"/>
                                <a:gd name="T185" fmla="*/ T184 w 849"/>
                                <a:gd name="T186" fmla="+- 0 622 255"/>
                                <a:gd name="T187" fmla="*/ 622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49" h="535">
                                  <a:moveTo>
                                    <a:pt x="429" y="0"/>
                                  </a:moveTo>
                                  <a:lnTo>
                                    <a:pt x="359" y="6"/>
                                  </a:lnTo>
                                  <a:lnTo>
                                    <a:pt x="293" y="20"/>
                                  </a:lnTo>
                                  <a:lnTo>
                                    <a:pt x="230" y="42"/>
                                  </a:lnTo>
                                  <a:lnTo>
                                    <a:pt x="172" y="74"/>
                                  </a:lnTo>
                                  <a:lnTo>
                                    <a:pt x="120" y="113"/>
                                  </a:lnTo>
                                  <a:lnTo>
                                    <a:pt x="76" y="161"/>
                                  </a:lnTo>
                                  <a:lnTo>
                                    <a:pt x="41" y="218"/>
                                  </a:lnTo>
                                  <a:lnTo>
                                    <a:pt x="15" y="284"/>
                                  </a:lnTo>
                                  <a:lnTo>
                                    <a:pt x="2" y="359"/>
                                  </a:lnTo>
                                  <a:lnTo>
                                    <a:pt x="0" y="442"/>
                                  </a:lnTo>
                                  <a:lnTo>
                                    <a:pt x="13" y="534"/>
                                  </a:lnTo>
                                  <a:lnTo>
                                    <a:pt x="108" y="510"/>
                                  </a:lnTo>
                                  <a:lnTo>
                                    <a:pt x="173" y="453"/>
                                  </a:lnTo>
                                  <a:lnTo>
                                    <a:pt x="211" y="395"/>
                                  </a:lnTo>
                                  <a:lnTo>
                                    <a:pt x="227" y="367"/>
                                  </a:lnTo>
                                  <a:lnTo>
                                    <a:pt x="339" y="367"/>
                                  </a:lnTo>
                                  <a:lnTo>
                                    <a:pt x="381" y="367"/>
                                  </a:lnTo>
                                  <a:lnTo>
                                    <a:pt x="451" y="359"/>
                                  </a:lnTo>
                                  <a:lnTo>
                                    <a:pt x="517" y="339"/>
                                  </a:lnTo>
                                  <a:lnTo>
                                    <a:pt x="581" y="302"/>
                                  </a:lnTo>
                                  <a:lnTo>
                                    <a:pt x="645" y="244"/>
                                  </a:lnTo>
                                  <a:lnTo>
                                    <a:pt x="827" y="244"/>
                                  </a:lnTo>
                                  <a:lnTo>
                                    <a:pt x="821" y="226"/>
                                  </a:lnTo>
                                  <a:lnTo>
                                    <a:pt x="793" y="171"/>
                                  </a:lnTo>
                                  <a:lnTo>
                                    <a:pt x="756" y="124"/>
                                  </a:lnTo>
                                  <a:lnTo>
                                    <a:pt x="712" y="85"/>
                                  </a:lnTo>
                                  <a:lnTo>
                                    <a:pt x="662" y="53"/>
                                  </a:lnTo>
                                  <a:lnTo>
                                    <a:pt x="607" y="29"/>
                                  </a:lnTo>
                                  <a:lnTo>
                                    <a:pt x="549" y="12"/>
                                  </a:lnTo>
                                  <a:lnTo>
                                    <a:pt x="489" y="2"/>
                                  </a:lnTo>
                                  <a:lnTo>
                                    <a:pt x="429" y="0"/>
                                  </a:lnTo>
                                  <a:close/>
                                  <a:moveTo>
                                    <a:pt x="827" y="244"/>
                                  </a:moveTo>
                                  <a:lnTo>
                                    <a:pt x="645" y="244"/>
                                  </a:lnTo>
                                  <a:lnTo>
                                    <a:pt x="664" y="295"/>
                                  </a:lnTo>
                                  <a:lnTo>
                                    <a:pt x="683" y="353"/>
                                  </a:lnTo>
                                  <a:lnTo>
                                    <a:pt x="710" y="413"/>
                                  </a:lnTo>
                                  <a:lnTo>
                                    <a:pt x="755" y="471"/>
                                  </a:lnTo>
                                  <a:lnTo>
                                    <a:pt x="827" y="524"/>
                                  </a:lnTo>
                                  <a:lnTo>
                                    <a:pt x="845" y="437"/>
                                  </a:lnTo>
                                  <a:lnTo>
                                    <a:pt x="849" y="359"/>
                                  </a:lnTo>
                                  <a:lnTo>
                                    <a:pt x="840" y="289"/>
                                  </a:lnTo>
                                  <a:lnTo>
                                    <a:pt x="827" y="244"/>
                                  </a:lnTo>
                                  <a:close/>
                                  <a:moveTo>
                                    <a:pt x="339" y="367"/>
                                  </a:moveTo>
                                  <a:lnTo>
                                    <a:pt x="227" y="367"/>
                                  </a:lnTo>
                                  <a:lnTo>
                                    <a:pt x="307" y="368"/>
                                  </a:lnTo>
                                  <a:lnTo>
                                    <a:pt x="339" y="367"/>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27"/>
                          <wps:cNvSpPr>
                            <a:spLocks/>
                          </wps:cNvSpPr>
                          <wps:spPr bwMode="auto">
                            <a:xfrm>
                              <a:off x="10639" y="1050"/>
                              <a:ext cx="223" cy="70"/>
                            </a:xfrm>
                            <a:custGeom>
                              <a:avLst/>
                              <a:gdLst>
                                <a:gd name="T0" fmla="+- 0 10862 10639"/>
                                <a:gd name="T1" fmla="*/ T0 w 223"/>
                                <a:gd name="T2" fmla="+- 0 1050 1050"/>
                                <a:gd name="T3" fmla="*/ 1050 h 70"/>
                                <a:gd name="T4" fmla="+- 0 10639 10639"/>
                                <a:gd name="T5" fmla="*/ T4 w 223"/>
                                <a:gd name="T6" fmla="+- 0 1050 1050"/>
                                <a:gd name="T7" fmla="*/ 1050 h 70"/>
                                <a:gd name="T8" fmla="+- 0 10652 10639"/>
                                <a:gd name="T9" fmla="*/ T8 w 223"/>
                                <a:gd name="T10" fmla="+- 0 1078 1050"/>
                                <a:gd name="T11" fmla="*/ 1078 h 70"/>
                                <a:gd name="T12" fmla="+- 0 10677 10639"/>
                                <a:gd name="T13" fmla="*/ T12 w 223"/>
                                <a:gd name="T14" fmla="+- 0 1100 1050"/>
                                <a:gd name="T15" fmla="*/ 1100 h 70"/>
                                <a:gd name="T16" fmla="+- 0 10711 10639"/>
                                <a:gd name="T17" fmla="*/ T16 w 223"/>
                                <a:gd name="T18" fmla="+- 0 1115 1050"/>
                                <a:gd name="T19" fmla="*/ 1115 h 70"/>
                                <a:gd name="T20" fmla="+- 0 10751 10639"/>
                                <a:gd name="T21" fmla="*/ T20 w 223"/>
                                <a:gd name="T22" fmla="+- 0 1120 1050"/>
                                <a:gd name="T23" fmla="*/ 1120 h 70"/>
                                <a:gd name="T24" fmla="+- 0 10791 10639"/>
                                <a:gd name="T25" fmla="*/ T24 w 223"/>
                                <a:gd name="T26" fmla="+- 0 1115 1050"/>
                                <a:gd name="T27" fmla="*/ 1115 h 70"/>
                                <a:gd name="T28" fmla="+- 0 10825 10639"/>
                                <a:gd name="T29" fmla="*/ T28 w 223"/>
                                <a:gd name="T30" fmla="+- 0 1100 1050"/>
                                <a:gd name="T31" fmla="*/ 1100 h 70"/>
                                <a:gd name="T32" fmla="+- 0 10849 10639"/>
                                <a:gd name="T33" fmla="*/ T32 w 223"/>
                                <a:gd name="T34" fmla="+- 0 1078 1050"/>
                                <a:gd name="T35" fmla="*/ 1078 h 70"/>
                                <a:gd name="T36" fmla="+- 0 10862 10639"/>
                                <a:gd name="T37" fmla="*/ T36 w 223"/>
                                <a:gd name="T38" fmla="+- 0 1050 1050"/>
                                <a:gd name="T39" fmla="*/ 105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3" h="70">
                                  <a:moveTo>
                                    <a:pt x="223" y="0"/>
                                  </a:moveTo>
                                  <a:lnTo>
                                    <a:pt x="0" y="0"/>
                                  </a:lnTo>
                                  <a:lnTo>
                                    <a:pt x="13" y="28"/>
                                  </a:lnTo>
                                  <a:lnTo>
                                    <a:pt x="38" y="50"/>
                                  </a:lnTo>
                                  <a:lnTo>
                                    <a:pt x="72" y="65"/>
                                  </a:lnTo>
                                  <a:lnTo>
                                    <a:pt x="112" y="70"/>
                                  </a:lnTo>
                                  <a:lnTo>
                                    <a:pt x="152" y="65"/>
                                  </a:lnTo>
                                  <a:lnTo>
                                    <a:pt x="186" y="50"/>
                                  </a:lnTo>
                                  <a:lnTo>
                                    <a:pt x="210" y="28"/>
                                  </a:lnTo>
                                  <a:lnTo>
                                    <a:pt x="2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AutoShape 326"/>
                          <wps:cNvSpPr>
                            <a:spLocks/>
                          </wps:cNvSpPr>
                          <wps:spPr bwMode="auto">
                            <a:xfrm>
                              <a:off x="10896" y="725"/>
                              <a:ext cx="90" cy="44"/>
                            </a:xfrm>
                            <a:custGeom>
                              <a:avLst/>
                              <a:gdLst>
                                <a:gd name="T0" fmla="+- 0 10982 10896"/>
                                <a:gd name="T1" fmla="*/ T0 w 90"/>
                                <a:gd name="T2" fmla="+- 0 757 725"/>
                                <a:gd name="T3" fmla="*/ 757 h 44"/>
                                <a:gd name="T4" fmla="+- 0 10917 10896"/>
                                <a:gd name="T5" fmla="*/ T4 w 90"/>
                                <a:gd name="T6" fmla="+- 0 757 725"/>
                                <a:gd name="T7" fmla="*/ 757 h 44"/>
                                <a:gd name="T8" fmla="+- 0 10928 10896"/>
                                <a:gd name="T9" fmla="*/ T8 w 90"/>
                                <a:gd name="T10" fmla="+- 0 758 725"/>
                                <a:gd name="T11" fmla="*/ 758 h 44"/>
                                <a:gd name="T12" fmla="+- 0 10943 10896"/>
                                <a:gd name="T13" fmla="*/ T12 w 90"/>
                                <a:gd name="T14" fmla="+- 0 761 725"/>
                                <a:gd name="T15" fmla="*/ 761 h 44"/>
                                <a:gd name="T16" fmla="+- 0 10962 10896"/>
                                <a:gd name="T17" fmla="*/ T16 w 90"/>
                                <a:gd name="T18" fmla="+- 0 766 725"/>
                                <a:gd name="T19" fmla="*/ 766 h 44"/>
                                <a:gd name="T20" fmla="+- 0 10970 10896"/>
                                <a:gd name="T21" fmla="*/ T20 w 90"/>
                                <a:gd name="T22" fmla="+- 0 769 725"/>
                                <a:gd name="T23" fmla="*/ 769 h 44"/>
                                <a:gd name="T24" fmla="+- 0 10979 10896"/>
                                <a:gd name="T25" fmla="*/ T24 w 90"/>
                                <a:gd name="T26" fmla="+- 0 765 725"/>
                                <a:gd name="T27" fmla="*/ 765 h 44"/>
                                <a:gd name="T28" fmla="+- 0 10982 10896"/>
                                <a:gd name="T29" fmla="*/ T28 w 90"/>
                                <a:gd name="T30" fmla="+- 0 757 725"/>
                                <a:gd name="T31" fmla="*/ 757 h 44"/>
                                <a:gd name="T32" fmla="+- 0 10917 10896"/>
                                <a:gd name="T33" fmla="*/ T32 w 90"/>
                                <a:gd name="T34" fmla="+- 0 725 725"/>
                                <a:gd name="T35" fmla="*/ 725 h 44"/>
                                <a:gd name="T36" fmla="+- 0 10912 10896"/>
                                <a:gd name="T37" fmla="*/ T36 w 90"/>
                                <a:gd name="T38" fmla="+- 0 725 725"/>
                                <a:gd name="T39" fmla="*/ 725 h 44"/>
                                <a:gd name="T40" fmla="+- 0 10903 10896"/>
                                <a:gd name="T41" fmla="*/ T40 w 90"/>
                                <a:gd name="T42" fmla="+- 0 725 725"/>
                                <a:gd name="T43" fmla="*/ 725 h 44"/>
                                <a:gd name="T44" fmla="+- 0 10896 10896"/>
                                <a:gd name="T45" fmla="*/ T44 w 90"/>
                                <a:gd name="T46" fmla="+- 0 733 725"/>
                                <a:gd name="T47" fmla="*/ 733 h 44"/>
                                <a:gd name="T48" fmla="+- 0 10896 10896"/>
                                <a:gd name="T49" fmla="*/ T48 w 90"/>
                                <a:gd name="T50" fmla="+- 0 751 725"/>
                                <a:gd name="T51" fmla="*/ 751 h 44"/>
                                <a:gd name="T52" fmla="+- 0 10904 10896"/>
                                <a:gd name="T53" fmla="*/ T52 w 90"/>
                                <a:gd name="T54" fmla="+- 0 758 725"/>
                                <a:gd name="T55" fmla="*/ 758 h 44"/>
                                <a:gd name="T56" fmla="+- 0 10913 10896"/>
                                <a:gd name="T57" fmla="*/ T56 w 90"/>
                                <a:gd name="T58" fmla="+- 0 757 725"/>
                                <a:gd name="T59" fmla="*/ 757 h 44"/>
                                <a:gd name="T60" fmla="+- 0 10982 10896"/>
                                <a:gd name="T61" fmla="*/ T60 w 90"/>
                                <a:gd name="T62" fmla="+- 0 757 725"/>
                                <a:gd name="T63" fmla="*/ 757 h 44"/>
                                <a:gd name="T64" fmla="+- 0 10986 10896"/>
                                <a:gd name="T65" fmla="*/ T64 w 90"/>
                                <a:gd name="T66" fmla="+- 0 748 725"/>
                                <a:gd name="T67" fmla="*/ 748 h 44"/>
                                <a:gd name="T68" fmla="+- 0 10981 10896"/>
                                <a:gd name="T69" fmla="*/ T68 w 90"/>
                                <a:gd name="T70" fmla="+- 0 738 725"/>
                                <a:gd name="T71" fmla="*/ 738 h 44"/>
                                <a:gd name="T72" fmla="+- 0 10973 10896"/>
                                <a:gd name="T73" fmla="*/ T72 w 90"/>
                                <a:gd name="T74" fmla="+- 0 735 725"/>
                                <a:gd name="T75" fmla="*/ 735 h 44"/>
                                <a:gd name="T76" fmla="+- 0 10950 10896"/>
                                <a:gd name="T77" fmla="*/ T76 w 90"/>
                                <a:gd name="T78" fmla="+- 0 729 725"/>
                                <a:gd name="T79" fmla="*/ 729 h 44"/>
                                <a:gd name="T80" fmla="+- 0 10930 10896"/>
                                <a:gd name="T81" fmla="*/ T80 w 90"/>
                                <a:gd name="T82" fmla="+- 0 726 725"/>
                                <a:gd name="T83" fmla="*/ 726 h 44"/>
                                <a:gd name="T84" fmla="+- 0 10917 10896"/>
                                <a:gd name="T85" fmla="*/ T84 w 90"/>
                                <a:gd name="T86" fmla="+- 0 725 725"/>
                                <a:gd name="T87" fmla="*/ 7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 h="44">
                                  <a:moveTo>
                                    <a:pt x="86" y="32"/>
                                  </a:moveTo>
                                  <a:lnTo>
                                    <a:pt x="21" y="32"/>
                                  </a:lnTo>
                                  <a:lnTo>
                                    <a:pt x="32" y="33"/>
                                  </a:lnTo>
                                  <a:lnTo>
                                    <a:pt x="47" y="36"/>
                                  </a:lnTo>
                                  <a:lnTo>
                                    <a:pt x="66" y="41"/>
                                  </a:lnTo>
                                  <a:lnTo>
                                    <a:pt x="74" y="44"/>
                                  </a:lnTo>
                                  <a:lnTo>
                                    <a:pt x="83" y="40"/>
                                  </a:lnTo>
                                  <a:lnTo>
                                    <a:pt x="86" y="32"/>
                                  </a:lnTo>
                                  <a:close/>
                                  <a:moveTo>
                                    <a:pt x="21" y="0"/>
                                  </a:moveTo>
                                  <a:lnTo>
                                    <a:pt x="16" y="0"/>
                                  </a:lnTo>
                                  <a:lnTo>
                                    <a:pt x="7" y="0"/>
                                  </a:lnTo>
                                  <a:lnTo>
                                    <a:pt x="0" y="8"/>
                                  </a:lnTo>
                                  <a:lnTo>
                                    <a:pt x="0" y="26"/>
                                  </a:lnTo>
                                  <a:lnTo>
                                    <a:pt x="8" y="33"/>
                                  </a:lnTo>
                                  <a:lnTo>
                                    <a:pt x="17" y="32"/>
                                  </a:lnTo>
                                  <a:lnTo>
                                    <a:pt x="86" y="32"/>
                                  </a:lnTo>
                                  <a:lnTo>
                                    <a:pt x="90" y="23"/>
                                  </a:lnTo>
                                  <a:lnTo>
                                    <a:pt x="85" y="13"/>
                                  </a:lnTo>
                                  <a:lnTo>
                                    <a:pt x="77" y="10"/>
                                  </a:lnTo>
                                  <a:lnTo>
                                    <a:pt x="54" y="4"/>
                                  </a:lnTo>
                                  <a:lnTo>
                                    <a:pt x="34" y="1"/>
                                  </a:lnTo>
                                  <a:lnTo>
                                    <a:pt x="21" y="0"/>
                                  </a:lnTo>
                                  <a:close/>
                                </a:path>
                              </a:pathLst>
                            </a:custGeom>
                            <a:solidFill>
                              <a:srgbClr val="D4A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325"/>
                          <wps:cNvSpPr>
                            <a:spLocks/>
                          </wps:cNvSpPr>
                          <wps:spPr bwMode="auto">
                            <a:xfrm>
                              <a:off x="10516" y="725"/>
                              <a:ext cx="90" cy="44"/>
                            </a:xfrm>
                            <a:custGeom>
                              <a:avLst/>
                              <a:gdLst>
                                <a:gd name="T0" fmla="+- 0 10585 10516"/>
                                <a:gd name="T1" fmla="*/ T0 w 90"/>
                                <a:gd name="T2" fmla="+- 0 725 725"/>
                                <a:gd name="T3" fmla="*/ 725 h 44"/>
                                <a:gd name="T4" fmla="+- 0 10571 10516"/>
                                <a:gd name="T5" fmla="*/ T4 w 90"/>
                                <a:gd name="T6" fmla="+- 0 726 725"/>
                                <a:gd name="T7" fmla="*/ 726 h 44"/>
                                <a:gd name="T8" fmla="+- 0 10552 10516"/>
                                <a:gd name="T9" fmla="*/ T8 w 90"/>
                                <a:gd name="T10" fmla="+- 0 729 725"/>
                                <a:gd name="T11" fmla="*/ 729 h 44"/>
                                <a:gd name="T12" fmla="+- 0 10529 10516"/>
                                <a:gd name="T13" fmla="*/ T12 w 90"/>
                                <a:gd name="T14" fmla="+- 0 735 725"/>
                                <a:gd name="T15" fmla="*/ 735 h 44"/>
                                <a:gd name="T16" fmla="+- 0 10521 10516"/>
                                <a:gd name="T17" fmla="*/ T16 w 90"/>
                                <a:gd name="T18" fmla="+- 0 738 725"/>
                                <a:gd name="T19" fmla="*/ 738 h 44"/>
                                <a:gd name="T20" fmla="+- 0 10516 10516"/>
                                <a:gd name="T21" fmla="*/ T20 w 90"/>
                                <a:gd name="T22" fmla="+- 0 748 725"/>
                                <a:gd name="T23" fmla="*/ 748 h 44"/>
                                <a:gd name="T24" fmla="+- 0 10522 10516"/>
                                <a:gd name="T25" fmla="*/ T24 w 90"/>
                                <a:gd name="T26" fmla="+- 0 764 725"/>
                                <a:gd name="T27" fmla="*/ 764 h 44"/>
                                <a:gd name="T28" fmla="+- 0 10532 10516"/>
                                <a:gd name="T29" fmla="*/ T28 w 90"/>
                                <a:gd name="T30" fmla="+- 0 769 725"/>
                                <a:gd name="T31" fmla="*/ 769 h 44"/>
                                <a:gd name="T32" fmla="+- 0 10540 10516"/>
                                <a:gd name="T33" fmla="*/ T32 w 90"/>
                                <a:gd name="T34" fmla="+- 0 766 725"/>
                                <a:gd name="T35" fmla="*/ 766 h 44"/>
                                <a:gd name="T36" fmla="+- 0 10559 10516"/>
                                <a:gd name="T37" fmla="*/ T36 w 90"/>
                                <a:gd name="T38" fmla="+- 0 761 725"/>
                                <a:gd name="T39" fmla="*/ 761 h 44"/>
                                <a:gd name="T40" fmla="+- 0 10574 10516"/>
                                <a:gd name="T41" fmla="*/ T40 w 90"/>
                                <a:gd name="T42" fmla="+- 0 758 725"/>
                                <a:gd name="T43" fmla="*/ 758 h 44"/>
                                <a:gd name="T44" fmla="+- 0 10585 10516"/>
                                <a:gd name="T45" fmla="*/ T44 w 90"/>
                                <a:gd name="T46" fmla="+- 0 757 725"/>
                                <a:gd name="T47" fmla="*/ 757 h 44"/>
                                <a:gd name="T48" fmla="+- 0 10598 10516"/>
                                <a:gd name="T49" fmla="*/ T48 w 90"/>
                                <a:gd name="T50" fmla="+- 0 757 725"/>
                                <a:gd name="T51" fmla="*/ 757 h 44"/>
                                <a:gd name="T52" fmla="+- 0 10606 10516"/>
                                <a:gd name="T53" fmla="*/ T52 w 90"/>
                                <a:gd name="T54" fmla="+- 0 751 725"/>
                                <a:gd name="T55" fmla="*/ 751 h 44"/>
                                <a:gd name="T56" fmla="+- 0 10606 10516"/>
                                <a:gd name="T57" fmla="*/ T56 w 90"/>
                                <a:gd name="T58" fmla="+- 0 733 725"/>
                                <a:gd name="T59" fmla="*/ 733 h 44"/>
                                <a:gd name="T60" fmla="+- 0 10599 10516"/>
                                <a:gd name="T61" fmla="*/ T60 w 90"/>
                                <a:gd name="T62" fmla="+- 0 725 725"/>
                                <a:gd name="T63" fmla="*/ 725 h 44"/>
                                <a:gd name="T64" fmla="+- 0 10590 10516"/>
                                <a:gd name="T65" fmla="*/ T64 w 90"/>
                                <a:gd name="T66" fmla="+- 0 725 725"/>
                                <a:gd name="T67" fmla="*/ 725 h 44"/>
                                <a:gd name="T68" fmla="+- 0 10585 10516"/>
                                <a:gd name="T69" fmla="*/ T68 w 90"/>
                                <a:gd name="T70" fmla="+- 0 725 725"/>
                                <a:gd name="T71" fmla="*/ 725 h 44"/>
                                <a:gd name="T72" fmla="+- 0 10598 10516"/>
                                <a:gd name="T73" fmla="*/ T72 w 90"/>
                                <a:gd name="T74" fmla="+- 0 757 725"/>
                                <a:gd name="T75" fmla="*/ 757 h 44"/>
                                <a:gd name="T76" fmla="+- 0 10585 10516"/>
                                <a:gd name="T77" fmla="*/ T76 w 90"/>
                                <a:gd name="T78" fmla="+- 0 757 725"/>
                                <a:gd name="T79" fmla="*/ 757 h 44"/>
                                <a:gd name="T80" fmla="+- 0 10589 10516"/>
                                <a:gd name="T81" fmla="*/ T80 w 90"/>
                                <a:gd name="T82" fmla="+- 0 757 725"/>
                                <a:gd name="T83" fmla="*/ 757 h 44"/>
                                <a:gd name="T84" fmla="+- 0 10598 10516"/>
                                <a:gd name="T85" fmla="*/ T84 w 90"/>
                                <a:gd name="T86" fmla="+- 0 758 725"/>
                                <a:gd name="T87" fmla="*/ 758 h 44"/>
                                <a:gd name="T88" fmla="+- 0 10598 10516"/>
                                <a:gd name="T89" fmla="*/ T88 w 90"/>
                                <a:gd name="T90" fmla="+- 0 757 725"/>
                                <a:gd name="T91" fmla="*/ 75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44">
                                  <a:moveTo>
                                    <a:pt x="69" y="0"/>
                                  </a:moveTo>
                                  <a:lnTo>
                                    <a:pt x="55" y="1"/>
                                  </a:lnTo>
                                  <a:lnTo>
                                    <a:pt x="36" y="4"/>
                                  </a:lnTo>
                                  <a:lnTo>
                                    <a:pt x="13" y="10"/>
                                  </a:lnTo>
                                  <a:lnTo>
                                    <a:pt x="5" y="13"/>
                                  </a:lnTo>
                                  <a:lnTo>
                                    <a:pt x="0" y="23"/>
                                  </a:lnTo>
                                  <a:lnTo>
                                    <a:pt x="6" y="39"/>
                                  </a:lnTo>
                                  <a:lnTo>
                                    <a:pt x="16" y="44"/>
                                  </a:lnTo>
                                  <a:lnTo>
                                    <a:pt x="24" y="41"/>
                                  </a:lnTo>
                                  <a:lnTo>
                                    <a:pt x="43" y="36"/>
                                  </a:lnTo>
                                  <a:lnTo>
                                    <a:pt x="58" y="33"/>
                                  </a:lnTo>
                                  <a:lnTo>
                                    <a:pt x="69" y="32"/>
                                  </a:lnTo>
                                  <a:lnTo>
                                    <a:pt x="82" y="32"/>
                                  </a:lnTo>
                                  <a:lnTo>
                                    <a:pt x="90" y="26"/>
                                  </a:lnTo>
                                  <a:lnTo>
                                    <a:pt x="90" y="8"/>
                                  </a:lnTo>
                                  <a:lnTo>
                                    <a:pt x="83" y="0"/>
                                  </a:lnTo>
                                  <a:lnTo>
                                    <a:pt x="74" y="0"/>
                                  </a:lnTo>
                                  <a:lnTo>
                                    <a:pt x="69" y="0"/>
                                  </a:lnTo>
                                  <a:close/>
                                  <a:moveTo>
                                    <a:pt x="82" y="32"/>
                                  </a:moveTo>
                                  <a:lnTo>
                                    <a:pt x="69" y="32"/>
                                  </a:lnTo>
                                  <a:lnTo>
                                    <a:pt x="73" y="32"/>
                                  </a:lnTo>
                                  <a:lnTo>
                                    <a:pt x="82" y="33"/>
                                  </a:lnTo>
                                  <a:lnTo>
                                    <a:pt x="82" y="32"/>
                                  </a:lnTo>
                                  <a:close/>
                                </a:path>
                              </a:pathLst>
                            </a:custGeom>
                            <a:solidFill>
                              <a:srgbClr val="D4A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AutoShape 324"/>
                          <wps:cNvSpPr>
                            <a:spLocks/>
                          </wps:cNvSpPr>
                          <wps:spPr bwMode="auto">
                            <a:xfrm>
                              <a:off x="10870" y="809"/>
                              <a:ext cx="131" cy="46"/>
                            </a:xfrm>
                            <a:custGeom>
                              <a:avLst/>
                              <a:gdLst>
                                <a:gd name="T0" fmla="+- 0 10948 10870"/>
                                <a:gd name="T1" fmla="*/ T0 w 131"/>
                                <a:gd name="T2" fmla="+- 0 809 809"/>
                                <a:gd name="T3" fmla="*/ 809 h 46"/>
                                <a:gd name="T4" fmla="+- 0 10915 10870"/>
                                <a:gd name="T5" fmla="*/ T4 w 131"/>
                                <a:gd name="T6" fmla="+- 0 812 809"/>
                                <a:gd name="T7" fmla="*/ 812 h 46"/>
                                <a:gd name="T8" fmla="+- 0 10875 10870"/>
                                <a:gd name="T9" fmla="*/ T8 w 131"/>
                                <a:gd name="T10" fmla="+- 0 836 809"/>
                                <a:gd name="T11" fmla="*/ 836 h 46"/>
                                <a:gd name="T12" fmla="+- 0 10870 10870"/>
                                <a:gd name="T13" fmla="*/ T12 w 131"/>
                                <a:gd name="T14" fmla="+- 0 839 809"/>
                                <a:gd name="T15" fmla="*/ 839 h 46"/>
                                <a:gd name="T16" fmla="+- 0 10870 10870"/>
                                <a:gd name="T17" fmla="*/ T16 w 131"/>
                                <a:gd name="T18" fmla="+- 0 846 809"/>
                                <a:gd name="T19" fmla="*/ 846 h 46"/>
                                <a:gd name="T20" fmla="+- 0 10877 10870"/>
                                <a:gd name="T21" fmla="*/ T20 w 131"/>
                                <a:gd name="T22" fmla="+- 0 855 809"/>
                                <a:gd name="T23" fmla="*/ 855 h 46"/>
                                <a:gd name="T24" fmla="+- 0 10884 10870"/>
                                <a:gd name="T25" fmla="*/ T24 w 131"/>
                                <a:gd name="T26" fmla="+- 0 855 809"/>
                                <a:gd name="T27" fmla="*/ 855 h 46"/>
                                <a:gd name="T28" fmla="+- 0 10888 10870"/>
                                <a:gd name="T29" fmla="*/ T28 w 131"/>
                                <a:gd name="T30" fmla="+- 0 851 809"/>
                                <a:gd name="T31" fmla="*/ 851 h 46"/>
                                <a:gd name="T32" fmla="+- 0 10919 10870"/>
                                <a:gd name="T33" fmla="*/ T32 w 131"/>
                                <a:gd name="T34" fmla="+- 0 833 809"/>
                                <a:gd name="T35" fmla="*/ 833 h 46"/>
                                <a:gd name="T36" fmla="+- 0 10945 10870"/>
                                <a:gd name="T37" fmla="*/ T36 w 131"/>
                                <a:gd name="T38" fmla="+- 0 831 809"/>
                                <a:gd name="T39" fmla="*/ 831 h 46"/>
                                <a:gd name="T40" fmla="+- 0 10990 10870"/>
                                <a:gd name="T41" fmla="*/ T40 w 131"/>
                                <a:gd name="T42" fmla="+- 0 831 809"/>
                                <a:gd name="T43" fmla="*/ 831 h 46"/>
                                <a:gd name="T44" fmla="+- 0 10974 10870"/>
                                <a:gd name="T45" fmla="*/ T44 w 131"/>
                                <a:gd name="T46" fmla="+- 0 819 809"/>
                                <a:gd name="T47" fmla="*/ 819 h 46"/>
                                <a:gd name="T48" fmla="+- 0 10948 10870"/>
                                <a:gd name="T49" fmla="*/ T48 w 131"/>
                                <a:gd name="T50" fmla="+- 0 809 809"/>
                                <a:gd name="T51" fmla="*/ 809 h 46"/>
                                <a:gd name="T52" fmla="+- 0 10990 10870"/>
                                <a:gd name="T53" fmla="*/ T52 w 131"/>
                                <a:gd name="T54" fmla="+- 0 831 809"/>
                                <a:gd name="T55" fmla="*/ 831 h 46"/>
                                <a:gd name="T56" fmla="+- 0 10945 10870"/>
                                <a:gd name="T57" fmla="*/ T56 w 131"/>
                                <a:gd name="T58" fmla="+- 0 831 809"/>
                                <a:gd name="T59" fmla="*/ 831 h 46"/>
                                <a:gd name="T60" fmla="+- 0 10966 10870"/>
                                <a:gd name="T61" fmla="*/ T60 w 131"/>
                                <a:gd name="T62" fmla="+- 0 839 809"/>
                                <a:gd name="T63" fmla="*/ 839 h 46"/>
                                <a:gd name="T64" fmla="+- 0 10981 10870"/>
                                <a:gd name="T65" fmla="*/ T64 w 131"/>
                                <a:gd name="T66" fmla="+- 0 850 809"/>
                                <a:gd name="T67" fmla="*/ 850 h 46"/>
                                <a:gd name="T68" fmla="+- 0 10982 10870"/>
                                <a:gd name="T69" fmla="*/ T68 w 131"/>
                                <a:gd name="T70" fmla="+- 0 851 809"/>
                                <a:gd name="T71" fmla="*/ 851 h 46"/>
                                <a:gd name="T72" fmla="+- 0 10987 10870"/>
                                <a:gd name="T73" fmla="*/ T72 w 131"/>
                                <a:gd name="T74" fmla="+- 0 854 809"/>
                                <a:gd name="T75" fmla="*/ 854 h 46"/>
                                <a:gd name="T76" fmla="+- 0 10993 10870"/>
                                <a:gd name="T77" fmla="*/ T76 w 131"/>
                                <a:gd name="T78" fmla="+- 0 853 809"/>
                                <a:gd name="T79" fmla="*/ 853 h 46"/>
                                <a:gd name="T80" fmla="+- 0 11001 10870"/>
                                <a:gd name="T81" fmla="*/ T80 w 131"/>
                                <a:gd name="T82" fmla="+- 0 844 809"/>
                                <a:gd name="T83" fmla="*/ 844 h 46"/>
                                <a:gd name="T84" fmla="+- 0 11000 10870"/>
                                <a:gd name="T85" fmla="*/ T84 w 131"/>
                                <a:gd name="T86" fmla="+- 0 838 809"/>
                                <a:gd name="T87" fmla="*/ 838 h 46"/>
                                <a:gd name="T88" fmla="+- 0 10994 10870"/>
                                <a:gd name="T89" fmla="*/ T88 w 131"/>
                                <a:gd name="T90" fmla="+- 0 834 809"/>
                                <a:gd name="T91" fmla="*/ 834 h 46"/>
                                <a:gd name="T92" fmla="+- 0 10990 10870"/>
                                <a:gd name="T93" fmla="*/ T92 w 131"/>
                                <a:gd name="T94" fmla="+- 0 831 809"/>
                                <a:gd name="T95" fmla="*/ 83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1" h="46">
                                  <a:moveTo>
                                    <a:pt x="78" y="0"/>
                                  </a:moveTo>
                                  <a:lnTo>
                                    <a:pt x="45" y="3"/>
                                  </a:lnTo>
                                  <a:lnTo>
                                    <a:pt x="5" y="27"/>
                                  </a:lnTo>
                                  <a:lnTo>
                                    <a:pt x="0" y="30"/>
                                  </a:lnTo>
                                  <a:lnTo>
                                    <a:pt x="0" y="37"/>
                                  </a:lnTo>
                                  <a:lnTo>
                                    <a:pt x="7" y="46"/>
                                  </a:lnTo>
                                  <a:lnTo>
                                    <a:pt x="14" y="46"/>
                                  </a:lnTo>
                                  <a:lnTo>
                                    <a:pt x="18" y="42"/>
                                  </a:lnTo>
                                  <a:lnTo>
                                    <a:pt x="49" y="24"/>
                                  </a:lnTo>
                                  <a:lnTo>
                                    <a:pt x="75" y="22"/>
                                  </a:lnTo>
                                  <a:lnTo>
                                    <a:pt x="120" y="22"/>
                                  </a:lnTo>
                                  <a:lnTo>
                                    <a:pt x="104" y="10"/>
                                  </a:lnTo>
                                  <a:lnTo>
                                    <a:pt x="78" y="0"/>
                                  </a:lnTo>
                                  <a:close/>
                                  <a:moveTo>
                                    <a:pt x="120" y="22"/>
                                  </a:moveTo>
                                  <a:lnTo>
                                    <a:pt x="75" y="22"/>
                                  </a:lnTo>
                                  <a:lnTo>
                                    <a:pt x="96" y="30"/>
                                  </a:lnTo>
                                  <a:lnTo>
                                    <a:pt x="111" y="41"/>
                                  </a:lnTo>
                                  <a:lnTo>
                                    <a:pt x="112" y="42"/>
                                  </a:lnTo>
                                  <a:lnTo>
                                    <a:pt x="117" y="45"/>
                                  </a:lnTo>
                                  <a:lnTo>
                                    <a:pt x="123" y="44"/>
                                  </a:lnTo>
                                  <a:lnTo>
                                    <a:pt x="131" y="35"/>
                                  </a:lnTo>
                                  <a:lnTo>
                                    <a:pt x="130" y="29"/>
                                  </a:lnTo>
                                  <a:lnTo>
                                    <a:pt x="124" y="25"/>
                                  </a:lnTo>
                                  <a:lnTo>
                                    <a:pt x="120" y="22"/>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23"/>
                          <wps:cNvSpPr>
                            <a:spLocks/>
                          </wps:cNvSpPr>
                          <wps:spPr bwMode="auto">
                            <a:xfrm>
                              <a:off x="10902" y="819"/>
                              <a:ext cx="63" cy="63"/>
                            </a:xfrm>
                            <a:custGeom>
                              <a:avLst/>
                              <a:gdLst>
                                <a:gd name="T0" fmla="+- 0 10933 10902"/>
                                <a:gd name="T1" fmla="*/ T0 w 63"/>
                                <a:gd name="T2" fmla="+- 0 819 819"/>
                                <a:gd name="T3" fmla="*/ 819 h 63"/>
                                <a:gd name="T4" fmla="+- 0 10921 10902"/>
                                <a:gd name="T5" fmla="*/ T4 w 63"/>
                                <a:gd name="T6" fmla="+- 0 821 819"/>
                                <a:gd name="T7" fmla="*/ 821 h 63"/>
                                <a:gd name="T8" fmla="+- 0 10911 10902"/>
                                <a:gd name="T9" fmla="*/ T8 w 63"/>
                                <a:gd name="T10" fmla="+- 0 828 819"/>
                                <a:gd name="T11" fmla="*/ 828 h 63"/>
                                <a:gd name="T12" fmla="+- 0 10905 10902"/>
                                <a:gd name="T13" fmla="*/ T12 w 63"/>
                                <a:gd name="T14" fmla="+- 0 838 819"/>
                                <a:gd name="T15" fmla="*/ 838 h 63"/>
                                <a:gd name="T16" fmla="+- 0 10902 10902"/>
                                <a:gd name="T17" fmla="*/ T16 w 63"/>
                                <a:gd name="T18" fmla="+- 0 850 819"/>
                                <a:gd name="T19" fmla="*/ 850 h 63"/>
                                <a:gd name="T20" fmla="+- 0 10905 10902"/>
                                <a:gd name="T21" fmla="*/ T20 w 63"/>
                                <a:gd name="T22" fmla="+- 0 862 819"/>
                                <a:gd name="T23" fmla="*/ 862 h 63"/>
                                <a:gd name="T24" fmla="+- 0 10911 10902"/>
                                <a:gd name="T25" fmla="*/ T24 w 63"/>
                                <a:gd name="T26" fmla="+- 0 872 819"/>
                                <a:gd name="T27" fmla="*/ 872 h 63"/>
                                <a:gd name="T28" fmla="+- 0 10921 10902"/>
                                <a:gd name="T29" fmla="*/ T28 w 63"/>
                                <a:gd name="T30" fmla="+- 0 879 819"/>
                                <a:gd name="T31" fmla="*/ 879 h 63"/>
                                <a:gd name="T32" fmla="+- 0 10933 10902"/>
                                <a:gd name="T33" fmla="*/ T32 w 63"/>
                                <a:gd name="T34" fmla="+- 0 881 819"/>
                                <a:gd name="T35" fmla="*/ 881 h 63"/>
                                <a:gd name="T36" fmla="+- 0 10945 10902"/>
                                <a:gd name="T37" fmla="*/ T36 w 63"/>
                                <a:gd name="T38" fmla="+- 0 879 819"/>
                                <a:gd name="T39" fmla="*/ 879 h 63"/>
                                <a:gd name="T40" fmla="+- 0 10955 10902"/>
                                <a:gd name="T41" fmla="*/ T40 w 63"/>
                                <a:gd name="T42" fmla="+- 0 872 819"/>
                                <a:gd name="T43" fmla="*/ 872 h 63"/>
                                <a:gd name="T44" fmla="+- 0 10962 10902"/>
                                <a:gd name="T45" fmla="*/ T44 w 63"/>
                                <a:gd name="T46" fmla="+- 0 862 819"/>
                                <a:gd name="T47" fmla="*/ 862 h 63"/>
                                <a:gd name="T48" fmla="+- 0 10964 10902"/>
                                <a:gd name="T49" fmla="*/ T48 w 63"/>
                                <a:gd name="T50" fmla="+- 0 850 819"/>
                                <a:gd name="T51" fmla="*/ 850 h 63"/>
                                <a:gd name="T52" fmla="+- 0 10962 10902"/>
                                <a:gd name="T53" fmla="*/ T52 w 63"/>
                                <a:gd name="T54" fmla="+- 0 838 819"/>
                                <a:gd name="T55" fmla="*/ 838 h 63"/>
                                <a:gd name="T56" fmla="+- 0 10955 10902"/>
                                <a:gd name="T57" fmla="*/ T56 w 63"/>
                                <a:gd name="T58" fmla="+- 0 828 819"/>
                                <a:gd name="T59" fmla="*/ 828 h 63"/>
                                <a:gd name="T60" fmla="+- 0 10945 10902"/>
                                <a:gd name="T61" fmla="*/ T60 w 63"/>
                                <a:gd name="T62" fmla="+- 0 821 819"/>
                                <a:gd name="T63" fmla="*/ 821 h 63"/>
                                <a:gd name="T64" fmla="+- 0 10933 10902"/>
                                <a:gd name="T65" fmla="*/ T64 w 63"/>
                                <a:gd name="T66" fmla="+- 0 819 819"/>
                                <a:gd name="T67" fmla="*/ 81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1" y="0"/>
                                  </a:moveTo>
                                  <a:lnTo>
                                    <a:pt x="19" y="2"/>
                                  </a:lnTo>
                                  <a:lnTo>
                                    <a:pt x="9" y="9"/>
                                  </a:lnTo>
                                  <a:lnTo>
                                    <a:pt x="3" y="19"/>
                                  </a:lnTo>
                                  <a:lnTo>
                                    <a:pt x="0" y="31"/>
                                  </a:lnTo>
                                  <a:lnTo>
                                    <a:pt x="3" y="43"/>
                                  </a:lnTo>
                                  <a:lnTo>
                                    <a:pt x="9" y="53"/>
                                  </a:lnTo>
                                  <a:lnTo>
                                    <a:pt x="19" y="60"/>
                                  </a:lnTo>
                                  <a:lnTo>
                                    <a:pt x="31" y="62"/>
                                  </a:lnTo>
                                  <a:lnTo>
                                    <a:pt x="43" y="60"/>
                                  </a:lnTo>
                                  <a:lnTo>
                                    <a:pt x="53" y="53"/>
                                  </a:lnTo>
                                  <a:lnTo>
                                    <a:pt x="60" y="43"/>
                                  </a:lnTo>
                                  <a:lnTo>
                                    <a:pt x="62" y="31"/>
                                  </a:lnTo>
                                  <a:lnTo>
                                    <a:pt x="60" y="19"/>
                                  </a:lnTo>
                                  <a:lnTo>
                                    <a:pt x="53" y="9"/>
                                  </a:lnTo>
                                  <a:lnTo>
                                    <a:pt x="43" y="2"/>
                                  </a:lnTo>
                                  <a:lnTo>
                                    <a:pt x="31"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22"/>
                          <wps:cNvSpPr>
                            <a:spLocks/>
                          </wps:cNvSpPr>
                          <wps:spPr bwMode="auto">
                            <a:xfrm>
                              <a:off x="10960" y="803"/>
                              <a:ext cx="26" cy="35"/>
                            </a:xfrm>
                            <a:custGeom>
                              <a:avLst/>
                              <a:gdLst>
                                <a:gd name="T0" fmla="+- 0 10979 10960"/>
                                <a:gd name="T1" fmla="*/ T0 w 26"/>
                                <a:gd name="T2" fmla="+- 0 803 803"/>
                                <a:gd name="T3" fmla="*/ 803 h 35"/>
                                <a:gd name="T4" fmla="+- 0 10975 10960"/>
                                <a:gd name="T5" fmla="*/ T4 w 26"/>
                                <a:gd name="T6" fmla="+- 0 804 803"/>
                                <a:gd name="T7" fmla="*/ 804 h 35"/>
                                <a:gd name="T8" fmla="+- 0 10960 10960"/>
                                <a:gd name="T9" fmla="*/ T8 w 26"/>
                                <a:gd name="T10" fmla="+- 0 830 803"/>
                                <a:gd name="T11" fmla="*/ 830 h 35"/>
                                <a:gd name="T12" fmla="+- 0 10961 10960"/>
                                <a:gd name="T13" fmla="*/ T12 w 26"/>
                                <a:gd name="T14" fmla="+- 0 834 803"/>
                                <a:gd name="T15" fmla="*/ 834 h 35"/>
                                <a:gd name="T16" fmla="+- 0 10968 10960"/>
                                <a:gd name="T17" fmla="*/ T16 w 26"/>
                                <a:gd name="T18" fmla="+- 0 837 803"/>
                                <a:gd name="T19" fmla="*/ 837 h 35"/>
                                <a:gd name="T20" fmla="+- 0 10971 10960"/>
                                <a:gd name="T21" fmla="*/ T20 w 26"/>
                                <a:gd name="T22" fmla="+- 0 836 803"/>
                                <a:gd name="T23" fmla="*/ 836 h 35"/>
                                <a:gd name="T24" fmla="+- 0 10973 10960"/>
                                <a:gd name="T25" fmla="*/ T24 w 26"/>
                                <a:gd name="T26" fmla="+- 0 833 803"/>
                                <a:gd name="T27" fmla="*/ 833 h 35"/>
                                <a:gd name="T28" fmla="+- 0 10984 10960"/>
                                <a:gd name="T29" fmla="*/ T28 w 26"/>
                                <a:gd name="T30" fmla="+- 0 813 803"/>
                                <a:gd name="T31" fmla="*/ 813 h 35"/>
                                <a:gd name="T32" fmla="+- 0 10986 10960"/>
                                <a:gd name="T33" fmla="*/ T32 w 26"/>
                                <a:gd name="T34" fmla="+- 0 810 803"/>
                                <a:gd name="T35" fmla="*/ 810 h 35"/>
                                <a:gd name="T36" fmla="+- 0 10985 10960"/>
                                <a:gd name="T37" fmla="*/ T36 w 26"/>
                                <a:gd name="T38" fmla="+- 0 806 803"/>
                                <a:gd name="T39" fmla="*/ 806 h 35"/>
                                <a:gd name="T40" fmla="+- 0 10979 10960"/>
                                <a:gd name="T41" fmla="*/ T40 w 26"/>
                                <a:gd name="T42" fmla="+- 0 803 803"/>
                                <a:gd name="T43" fmla="*/ 8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 h="35">
                                  <a:moveTo>
                                    <a:pt x="19" y="0"/>
                                  </a:moveTo>
                                  <a:lnTo>
                                    <a:pt x="15" y="1"/>
                                  </a:lnTo>
                                  <a:lnTo>
                                    <a:pt x="0" y="27"/>
                                  </a:lnTo>
                                  <a:lnTo>
                                    <a:pt x="1" y="31"/>
                                  </a:lnTo>
                                  <a:lnTo>
                                    <a:pt x="8" y="34"/>
                                  </a:lnTo>
                                  <a:lnTo>
                                    <a:pt x="11" y="33"/>
                                  </a:lnTo>
                                  <a:lnTo>
                                    <a:pt x="13" y="30"/>
                                  </a:lnTo>
                                  <a:lnTo>
                                    <a:pt x="24" y="10"/>
                                  </a:lnTo>
                                  <a:lnTo>
                                    <a:pt x="26" y="7"/>
                                  </a:lnTo>
                                  <a:lnTo>
                                    <a:pt x="25" y="3"/>
                                  </a:lnTo>
                                  <a:lnTo>
                                    <a:pt x="19"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21"/>
                          <wps:cNvSpPr>
                            <a:spLocks/>
                          </wps:cNvSpPr>
                          <wps:spPr bwMode="auto">
                            <a:xfrm>
                              <a:off x="10968" y="807"/>
                              <a:ext cx="33" cy="35"/>
                            </a:xfrm>
                            <a:custGeom>
                              <a:avLst/>
                              <a:gdLst>
                                <a:gd name="T0" fmla="+- 0 10996 10968"/>
                                <a:gd name="T1" fmla="*/ T0 w 33"/>
                                <a:gd name="T2" fmla="+- 0 807 807"/>
                                <a:gd name="T3" fmla="*/ 807 h 35"/>
                                <a:gd name="T4" fmla="+- 0 10992 10968"/>
                                <a:gd name="T5" fmla="*/ T4 w 33"/>
                                <a:gd name="T6" fmla="+- 0 807 807"/>
                                <a:gd name="T7" fmla="*/ 807 h 35"/>
                                <a:gd name="T8" fmla="+- 0 10968 10968"/>
                                <a:gd name="T9" fmla="*/ T8 w 33"/>
                                <a:gd name="T10" fmla="+- 0 833 807"/>
                                <a:gd name="T11" fmla="*/ 833 h 35"/>
                                <a:gd name="T12" fmla="+- 0 10969 10968"/>
                                <a:gd name="T13" fmla="*/ T12 w 33"/>
                                <a:gd name="T14" fmla="+- 0 837 807"/>
                                <a:gd name="T15" fmla="*/ 837 h 35"/>
                                <a:gd name="T16" fmla="+- 0 10974 10968"/>
                                <a:gd name="T17" fmla="*/ T16 w 33"/>
                                <a:gd name="T18" fmla="+- 0 842 807"/>
                                <a:gd name="T19" fmla="*/ 842 h 35"/>
                                <a:gd name="T20" fmla="+- 0 10978 10968"/>
                                <a:gd name="T21" fmla="*/ T20 w 33"/>
                                <a:gd name="T22" fmla="+- 0 842 807"/>
                                <a:gd name="T23" fmla="*/ 842 h 35"/>
                                <a:gd name="T24" fmla="+- 0 11001 10968"/>
                                <a:gd name="T25" fmla="*/ T24 w 33"/>
                                <a:gd name="T26" fmla="+- 0 816 807"/>
                                <a:gd name="T27" fmla="*/ 816 h 35"/>
                                <a:gd name="T28" fmla="+- 0 11001 10968"/>
                                <a:gd name="T29" fmla="*/ T28 w 33"/>
                                <a:gd name="T30" fmla="+- 0 812 807"/>
                                <a:gd name="T31" fmla="*/ 812 h 35"/>
                                <a:gd name="T32" fmla="+- 0 10996 10968"/>
                                <a:gd name="T33" fmla="*/ T32 w 33"/>
                                <a:gd name="T34" fmla="+- 0 807 807"/>
                                <a:gd name="T35" fmla="*/ 80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5">
                                  <a:moveTo>
                                    <a:pt x="28" y="0"/>
                                  </a:moveTo>
                                  <a:lnTo>
                                    <a:pt x="24" y="0"/>
                                  </a:lnTo>
                                  <a:lnTo>
                                    <a:pt x="0" y="26"/>
                                  </a:lnTo>
                                  <a:lnTo>
                                    <a:pt x="1" y="30"/>
                                  </a:lnTo>
                                  <a:lnTo>
                                    <a:pt x="6" y="35"/>
                                  </a:lnTo>
                                  <a:lnTo>
                                    <a:pt x="10" y="35"/>
                                  </a:lnTo>
                                  <a:lnTo>
                                    <a:pt x="33" y="9"/>
                                  </a:lnTo>
                                  <a:lnTo>
                                    <a:pt x="33" y="5"/>
                                  </a:lnTo>
                                  <a:lnTo>
                                    <a:pt x="28"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320"/>
                          <wps:cNvSpPr>
                            <a:spLocks/>
                          </wps:cNvSpPr>
                          <wps:spPr bwMode="auto">
                            <a:xfrm>
                              <a:off x="10501" y="809"/>
                              <a:ext cx="131" cy="46"/>
                            </a:xfrm>
                            <a:custGeom>
                              <a:avLst/>
                              <a:gdLst>
                                <a:gd name="T0" fmla="+- 0 10619 10501"/>
                                <a:gd name="T1" fmla="*/ T0 w 131"/>
                                <a:gd name="T2" fmla="+- 0 831 809"/>
                                <a:gd name="T3" fmla="*/ 831 h 46"/>
                                <a:gd name="T4" fmla="+- 0 10557 10501"/>
                                <a:gd name="T5" fmla="*/ T4 w 131"/>
                                <a:gd name="T6" fmla="+- 0 831 809"/>
                                <a:gd name="T7" fmla="*/ 831 h 46"/>
                                <a:gd name="T8" fmla="+- 0 10582 10501"/>
                                <a:gd name="T9" fmla="*/ T8 w 131"/>
                                <a:gd name="T10" fmla="+- 0 833 809"/>
                                <a:gd name="T11" fmla="*/ 833 h 46"/>
                                <a:gd name="T12" fmla="+- 0 10614 10501"/>
                                <a:gd name="T13" fmla="*/ T12 w 131"/>
                                <a:gd name="T14" fmla="+- 0 851 809"/>
                                <a:gd name="T15" fmla="*/ 851 h 46"/>
                                <a:gd name="T16" fmla="+- 0 10618 10501"/>
                                <a:gd name="T17" fmla="*/ T16 w 131"/>
                                <a:gd name="T18" fmla="+- 0 855 809"/>
                                <a:gd name="T19" fmla="*/ 855 h 46"/>
                                <a:gd name="T20" fmla="+- 0 10625 10501"/>
                                <a:gd name="T21" fmla="*/ T20 w 131"/>
                                <a:gd name="T22" fmla="+- 0 855 809"/>
                                <a:gd name="T23" fmla="*/ 855 h 46"/>
                                <a:gd name="T24" fmla="+- 0 10628 10501"/>
                                <a:gd name="T25" fmla="*/ T24 w 131"/>
                                <a:gd name="T26" fmla="+- 0 850 809"/>
                                <a:gd name="T27" fmla="*/ 850 h 46"/>
                                <a:gd name="T28" fmla="+- 0 10632 10501"/>
                                <a:gd name="T29" fmla="*/ T28 w 131"/>
                                <a:gd name="T30" fmla="+- 0 846 809"/>
                                <a:gd name="T31" fmla="*/ 846 h 46"/>
                                <a:gd name="T32" fmla="+- 0 10631 10501"/>
                                <a:gd name="T33" fmla="*/ T32 w 131"/>
                                <a:gd name="T34" fmla="+- 0 839 809"/>
                                <a:gd name="T35" fmla="*/ 839 h 46"/>
                                <a:gd name="T36" fmla="+- 0 10627 10501"/>
                                <a:gd name="T37" fmla="*/ T36 w 131"/>
                                <a:gd name="T38" fmla="+- 0 836 809"/>
                                <a:gd name="T39" fmla="*/ 836 h 46"/>
                                <a:gd name="T40" fmla="+- 0 10619 10501"/>
                                <a:gd name="T41" fmla="*/ T40 w 131"/>
                                <a:gd name="T42" fmla="+- 0 831 809"/>
                                <a:gd name="T43" fmla="*/ 831 h 46"/>
                                <a:gd name="T44" fmla="+- 0 10554 10501"/>
                                <a:gd name="T45" fmla="*/ T44 w 131"/>
                                <a:gd name="T46" fmla="+- 0 809 809"/>
                                <a:gd name="T47" fmla="*/ 809 h 46"/>
                                <a:gd name="T48" fmla="+- 0 10528 10501"/>
                                <a:gd name="T49" fmla="*/ T48 w 131"/>
                                <a:gd name="T50" fmla="+- 0 819 809"/>
                                <a:gd name="T51" fmla="*/ 819 h 46"/>
                                <a:gd name="T52" fmla="+- 0 10508 10501"/>
                                <a:gd name="T53" fmla="*/ T52 w 131"/>
                                <a:gd name="T54" fmla="+- 0 834 809"/>
                                <a:gd name="T55" fmla="*/ 834 h 46"/>
                                <a:gd name="T56" fmla="+- 0 10502 10501"/>
                                <a:gd name="T57" fmla="*/ T56 w 131"/>
                                <a:gd name="T58" fmla="+- 0 838 809"/>
                                <a:gd name="T59" fmla="*/ 838 h 46"/>
                                <a:gd name="T60" fmla="+- 0 10501 10501"/>
                                <a:gd name="T61" fmla="*/ T60 w 131"/>
                                <a:gd name="T62" fmla="+- 0 844 809"/>
                                <a:gd name="T63" fmla="*/ 844 h 46"/>
                                <a:gd name="T64" fmla="+- 0 10508 10501"/>
                                <a:gd name="T65" fmla="*/ T64 w 131"/>
                                <a:gd name="T66" fmla="+- 0 853 809"/>
                                <a:gd name="T67" fmla="*/ 853 h 46"/>
                                <a:gd name="T68" fmla="+- 0 10515 10501"/>
                                <a:gd name="T69" fmla="*/ T68 w 131"/>
                                <a:gd name="T70" fmla="+- 0 854 809"/>
                                <a:gd name="T71" fmla="*/ 854 h 46"/>
                                <a:gd name="T72" fmla="+- 0 10520 10501"/>
                                <a:gd name="T73" fmla="*/ T72 w 131"/>
                                <a:gd name="T74" fmla="+- 0 850 809"/>
                                <a:gd name="T75" fmla="*/ 850 h 46"/>
                                <a:gd name="T76" fmla="+- 0 10536 10501"/>
                                <a:gd name="T77" fmla="*/ T76 w 131"/>
                                <a:gd name="T78" fmla="+- 0 839 809"/>
                                <a:gd name="T79" fmla="*/ 839 h 46"/>
                                <a:gd name="T80" fmla="+- 0 10557 10501"/>
                                <a:gd name="T81" fmla="*/ T80 w 131"/>
                                <a:gd name="T82" fmla="+- 0 831 809"/>
                                <a:gd name="T83" fmla="*/ 831 h 46"/>
                                <a:gd name="T84" fmla="+- 0 10619 10501"/>
                                <a:gd name="T85" fmla="*/ T84 w 131"/>
                                <a:gd name="T86" fmla="+- 0 831 809"/>
                                <a:gd name="T87" fmla="*/ 831 h 46"/>
                                <a:gd name="T88" fmla="+- 0 10587 10501"/>
                                <a:gd name="T89" fmla="*/ T88 w 131"/>
                                <a:gd name="T90" fmla="+- 0 812 809"/>
                                <a:gd name="T91" fmla="*/ 812 h 46"/>
                                <a:gd name="T92" fmla="+- 0 10554 10501"/>
                                <a:gd name="T93" fmla="*/ T92 w 131"/>
                                <a:gd name="T94" fmla="+- 0 809 809"/>
                                <a:gd name="T95" fmla="*/ 80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1" h="46">
                                  <a:moveTo>
                                    <a:pt x="118" y="22"/>
                                  </a:moveTo>
                                  <a:lnTo>
                                    <a:pt x="56" y="22"/>
                                  </a:lnTo>
                                  <a:lnTo>
                                    <a:pt x="81" y="24"/>
                                  </a:lnTo>
                                  <a:lnTo>
                                    <a:pt x="113" y="42"/>
                                  </a:lnTo>
                                  <a:lnTo>
                                    <a:pt x="117" y="46"/>
                                  </a:lnTo>
                                  <a:lnTo>
                                    <a:pt x="124" y="46"/>
                                  </a:lnTo>
                                  <a:lnTo>
                                    <a:pt x="127" y="41"/>
                                  </a:lnTo>
                                  <a:lnTo>
                                    <a:pt x="131" y="37"/>
                                  </a:lnTo>
                                  <a:lnTo>
                                    <a:pt x="130" y="30"/>
                                  </a:lnTo>
                                  <a:lnTo>
                                    <a:pt x="126" y="27"/>
                                  </a:lnTo>
                                  <a:lnTo>
                                    <a:pt x="118" y="22"/>
                                  </a:lnTo>
                                  <a:close/>
                                  <a:moveTo>
                                    <a:pt x="53" y="0"/>
                                  </a:moveTo>
                                  <a:lnTo>
                                    <a:pt x="27" y="10"/>
                                  </a:lnTo>
                                  <a:lnTo>
                                    <a:pt x="7" y="25"/>
                                  </a:lnTo>
                                  <a:lnTo>
                                    <a:pt x="1" y="29"/>
                                  </a:lnTo>
                                  <a:lnTo>
                                    <a:pt x="0" y="35"/>
                                  </a:lnTo>
                                  <a:lnTo>
                                    <a:pt x="7" y="44"/>
                                  </a:lnTo>
                                  <a:lnTo>
                                    <a:pt x="14" y="45"/>
                                  </a:lnTo>
                                  <a:lnTo>
                                    <a:pt x="19" y="41"/>
                                  </a:lnTo>
                                  <a:lnTo>
                                    <a:pt x="35" y="30"/>
                                  </a:lnTo>
                                  <a:lnTo>
                                    <a:pt x="56" y="22"/>
                                  </a:lnTo>
                                  <a:lnTo>
                                    <a:pt x="118" y="22"/>
                                  </a:lnTo>
                                  <a:lnTo>
                                    <a:pt x="86" y="3"/>
                                  </a:lnTo>
                                  <a:lnTo>
                                    <a:pt x="53"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19"/>
                          <wps:cNvSpPr>
                            <a:spLocks/>
                          </wps:cNvSpPr>
                          <wps:spPr bwMode="auto">
                            <a:xfrm>
                              <a:off x="10538" y="819"/>
                              <a:ext cx="63" cy="63"/>
                            </a:xfrm>
                            <a:custGeom>
                              <a:avLst/>
                              <a:gdLst>
                                <a:gd name="T0" fmla="+- 0 10569 10538"/>
                                <a:gd name="T1" fmla="*/ T0 w 63"/>
                                <a:gd name="T2" fmla="+- 0 819 819"/>
                                <a:gd name="T3" fmla="*/ 819 h 63"/>
                                <a:gd name="T4" fmla="+- 0 10557 10538"/>
                                <a:gd name="T5" fmla="*/ T4 w 63"/>
                                <a:gd name="T6" fmla="+- 0 821 819"/>
                                <a:gd name="T7" fmla="*/ 821 h 63"/>
                                <a:gd name="T8" fmla="+- 0 10547 10538"/>
                                <a:gd name="T9" fmla="*/ T8 w 63"/>
                                <a:gd name="T10" fmla="+- 0 828 819"/>
                                <a:gd name="T11" fmla="*/ 828 h 63"/>
                                <a:gd name="T12" fmla="+- 0 10540 10538"/>
                                <a:gd name="T13" fmla="*/ T12 w 63"/>
                                <a:gd name="T14" fmla="+- 0 838 819"/>
                                <a:gd name="T15" fmla="*/ 838 h 63"/>
                                <a:gd name="T16" fmla="+- 0 10538 10538"/>
                                <a:gd name="T17" fmla="*/ T16 w 63"/>
                                <a:gd name="T18" fmla="+- 0 850 819"/>
                                <a:gd name="T19" fmla="*/ 850 h 63"/>
                                <a:gd name="T20" fmla="+- 0 10540 10538"/>
                                <a:gd name="T21" fmla="*/ T20 w 63"/>
                                <a:gd name="T22" fmla="+- 0 862 819"/>
                                <a:gd name="T23" fmla="*/ 862 h 63"/>
                                <a:gd name="T24" fmla="+- 0 10547 10538"/>
                                <a:gd name="T25" fmla="*/ T24 w 63"/>
                                <a:gd name="T26" fmla="+- 0 872 819"/>
                                <a:gd name="T27" fmla="*/ 872 h 63"/>
                                <a:gd name="T28" fmla="+- 0 10557 10538"/>
                                <a:gd name="T29" fmla="*/ T28 w 63"/>
                                <a:gd name="T30" fmla="+- 0 879 819"/>
                                <a:gd name="T31" fmla="*/ 879 h 63"/>
                                <a:gd name="T32" fmla="+- 0 10569 10538"/>
                                <a:gd name="T33" fmla="*/ T32 w 63"/>
                                <a:gd name="T34" fmla="+- 0 881 819"/>
                                <a:gd name="T35" fmla="*/ 881 h 63"/>
                                <a:gd name="T36" fmla="+- 0 10581 10538"/>
                                <a:gd name="T37" fmla="*/ T36 w 63"/>
                                <a:gd name="T38" fmla="+- 0 879 819"/>
                                <a:gd name="T39" fmla="*/ 879 h 63"/>
                                <a:gd name="T40" fmla="+- 0 10591 10538"/>
                                <a:gd name="T41" fmla="*/ T40 w 63"/>
                                <a:gd name="T42" fmla="+- 0 872 819"/>
                                <a:gd name="T43" fmla="*/ 872 h 63"/>
                                <a:gd name="T44" fmla="+- 0 10597 10538"/>
                                <a:gd name="T45" fmla="*/ T44 w 63"/>
                                <a:gd name="T46" fmla="+- 0 862 819"/>
                                <a:gd name="T47" fmla="*/ 862 h 63"/>
                                <a:gd name="T48" fmla="+- 0 10600 10538"/>
                                <a:gd name="T49" fmla="*/ T48 w 63"/>
                                <a:gd name="T50" fmla="+- 0 850 819"/>
                                <a:gd name="T51" fmla="*/ 850 h 63"/>
                                <a:gd name="T52" fmla="+- 0 10597 10538"/>
                                <a:gd name="T53" fmla="*/ T52 w 63"/>
                                <a:gd name="T54" fmla="+- 0 838 819"/>
                                <a:gd name="T55" fmla="*/ 838 h 63"/>
                                <a:gd name="T56" fmla="+- 0 10591 10538"/>
                                <a:gd name="T57" fmla="*/ T56 w 63"/>
                                <a:gd name="T58" fmla="+- 0 828 819"/>
                                <a:gd name="T59" fmla="*/ 828 h 63"/>
                                <a:gd name="T60" fmla="+- 0 10581 10538"/>
                                <a:gd name="T61" fmla="*/ T60 w 63"/>
                                <a:gd name="T62" fmla="+- 0 821 819"/>
                                <a:gd name="T63" fmla="*/ 821 h 63"/>
                                <a:gd name="T64" fmla="+- 0 10569 10538"/>
                                <a:gd name="T65" fmla="*/ T64 w 63"/>
                                <a:gd name="T66" fmla="+- 0 819 819"/>
                                <a:gd name="T67" fmla="*/ 81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 h="63">
                                  <a:moveTo>
                                    <a:pt x="31" y="0"/>
                                  </a:moveTo>
                                  <a:lnTo>
                                    <a:pt x="19" y="2"/>
                                  </a:lnTo>
                                  <a:lnTo>
                                    <a:pt x="9" y="9"/>
                                  </a:lnTo>
                                  <a:lnTo>
                                    <a:pt x="2" y="19"/>
                                  </a:lnTo>
                                  <a:lnTo>
                                    <a:pt x="0" y="31"/>
                                  </a:lnTo>
                                  <a:lnTo>
                                    <a:pt x="2" y="43"/>
                                  </a:lnTo>
                                  <a:lnTo>
                                    <a:pt x="9" y="53"/>
                                  </a:lnTo>
                                  <a:lnTo>
                                    <a:pt x="19" y="60"/>
                                  </a:lnTo>
                                  <a:lnTo>
                                    <a:pt x="31" y="62"/>
                                  </a:lnTo>
                                  <a:lnTo>
                                    <a:pt x="43" y="60"/>
                                  </a:lnTo>
                                  <a:lnTo>
                                    <a:pt x="53" y="53"/>
                                  </a:lnTo>
                                  <a:lnTo>
                                    <a:pt x="59" y="43"/>
                                  </a:lnTo>
                                  <a:lnTo>
                                    <a:pt x="62" y="31"/>
                                  </a:lnTo>
                                  <a:lnTo>
                                    <a:pt x="59" y="19"/>
                                  </a:lnTo>
                                  <a:lnTo>
                                    <a:pt x="53" y="9"/>
                                  </a:lnTo>
                                  <a:lnTo>
                                    <a:pt x="43" y="2"/>
                                  </a:lnTo>
                                  <a:lnTo>
                                    <a:pt x="31"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18"/>
                          <wps:cNvSpPr>
                            <a:spLocks/>
                          </wps:cNvSpPr>
                          <wps:spPr bwMode="auto">
                            <a:xfrm>
                              <a:off x="10516" y="803"/>
                              <a:ext cx="26" cy="35"/>
                            </a:xfrm>
                            <a:custGeom>
                              <a:avLst/>
                              <a:gdLst>
                                <a:gd name="T0" fmla="+- 0 10523 10516"/>
                                <a:gd name="T1" fmla="*/ T0 w 26"/>
                                <a:gd name="T2" fmla="+- 0 803 803"/>
                                <a:gd name="T3" fmla="*/ 803 h 35"/>
                                <a:gd name="T4" fmla="+- 0 10517 10516"/>
                                <a:gd name="T5" fmla="*/ T4 w 26"/>
                                <a:gd name="T6" fmla="+- 0 806 803"/>
                                <a:gd name="T7" fmla="*/ 806 h 35"/>
                                <a:gd name="T8" fmla="+- 0 10516 10516"/>
                                <a:gd name="T9" fmla="*/ T8 w 26"/>
                                <a:gd name="T10" fmla="+- 0 810 803"/>
                                <a:gd name="T11" fmla="*/ 810 h 35"/>
                                <a:gd name="T12" fmla="+- 0 10529 10516"/>
                                <a:gd name="T13" fmla="*/ T12 w 26"/>
                                <a:gd name="T14" fmla="+- 0 833 803"/>
                                <a:gd name="T15" fmla="*/ 833 h 35"/>
                                <a:gd name="T16" fmla="+- 0 10530 10516"/>
                                <a:gd name="T17" fmla="*/ T16 w 26"/>
                                <a:gd name="T18" fmla="+- 0 836 803"/>
                                <a:gd name="T19" fmla="*/ 836 h 35"/>
                                <a:gd name="T20" fmla="+- 0 10534 10516"/>
                                <a:gd name="T21" fmla="*/ T20 w 26"/>
                                <a:gd name="T22" fmla="+- 0 837 803"/>
                                <a:gd name="T23" fmla="*/ 837 h 35"/>
                                <a:gd name="T24" fmla="+- 0 10540 10516"/>
                                <a:gd name="T25" fmla="*/ T24 w 26"/>
                                <a:gd name="T26" fmla="+- 0 834 803"/>
                                <a:gd name="T27" fmla="*/ 834 h 35"/>
                                <a:gd name="T28" fmla="+- 0 10541 10516"/>
                                <a:gd name="T29" fmla="*/ T28 w 26"/>
                                <a:gd name="T30" fmla="+- 0 830 803"/>
                                <a:gd name="T31" fmla="*/ 830 h 35"/>
                                <a:gd name="T32" fmla="+- 0 10527 10516"/>
                                <a:gd name="T33" fmla="*/ T32 w 26"/>
                                <a:gd name="T34" fmla="+- 0 804 803"/>
                                <a:gd name="T35" fmla="*/ 804 h 35"/>
                                <a:gd name="T36" fmla="+- 0 10523 10516"/>
                                <a:gd name="T37" fmla="*/ T36 w 26"/>
                                <a:gd name="T38" fmla="+- 0 803 803"/>
                                <a:gd name="T39" fmla="*/ 80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 h="35">
                                  <a:moveTo>
                                    <a:pt x="7" y="0"/>
                                  </a:moveTo>
                                  <a:lnTo>
                                    <a:pt x="1" y="3"/>
                                  </a:lnTo>
                                  <a:lnTo>
                                    <a:pt x="0" y="7"/>
                                  </a:lnTo>
                                  <a:lnTo>
                                    <a:pt x="13" y="30"/>
                                  </a:lnTo>
                                  <a:lnTo>
                                    <a:pt x="14" y="33"/>
                                  </a:lnTo>
                                  <a:lnTo>
                                    <a:pt x="18" y="34"/>
                                  </a:lnTo>
                                  <a:lnTo>
                                    <a:pt x="24" y="31"/>
                                  </a:lnTo>
                                  <a:lnTo>
                                    <a:pt x="25" y="27"/>
                                  </a:lnTo>
                                  <a:lnTo>
                                    <a:pt x="11" y="1"/>
                                  </a:lnTo>
                                  <a:lnTo>
                                    <a:pt x="7"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17"/>
                          <wps:cNvSpPr>
                            <a:spLocks/>
                          </wps:cNvSpPr>
                          <wps:spPr bwMode="auto">
                            <a:xfrm>
                              <a:off x="10501" y="807"/>
                              <a:ext cx="33" cy="35"/>
                            </a:xfrm>
                            <a:custGeom>
                              <a:avLst/>
                              <a:gdLst>
                                <a:gd name="T0" fmla="+- 0 10506 10501"/>
                                <a:gd name="T1" fmla="*/ T0 w 33"/>
                                <a:gd name="T2" fmla="+- 0 807 807"/>
                                <a:gd name="T3" fmla="*/ 807 h 35"/>
                                <a:gd name="T4" fmla="+- 0 10501 10501"/>
                                <a:gd name="T5" fmla="*/ T4 w 33"/>
                                <a:gd name="T6" fmla="+- 0 812 807"/>
                                <a:gd name="T7" fmla="*/ 812 h 35"/>
                                <a:gd name="T8" fmla="+- 0 10501 10501"/>
                                <a:gd name="T9" fmla="*/ T8 w 33"/>
                                <a:gd name="T10" fmla="+- 0 816 807"/>
                                <a:gd name="T11" fmla="*/ 816 h 35"/>
                                <a:gd name="T12" fmla="+- 0 10524 10501"/>
                                <a:gd name="T13" fmla="*/ T12 w 33"/>
                                <a:gd name="T14" fmla="+- 0 842 807"/>
                                <a:gd name="T15" fmla="*/ 842 h 35"/>
                                <a:gd name="T16" fmla="+- 0 10528 10501"/>
                                <a:gd name="T17" fmla="*/ T16 w 33"/>
                                <a:gd name="T18" fmla="+- 0 842 807"/>
                                <a:gd name="T19" fmla="*/ 842 h 35"/>
                                <a:gd name="T20" fmla="+- 0 10533 10501"/>
                                <a:gd name="T21" fmla="*/ T20 w 33"/>
                                <a:gd name="T22" fmla="+- 0 837 807"/>
                                <a:gd name="T23" fmla="*/ 837 h 35"/>
                                <a:gd name="T24" fmla="+- 0 10533 10501"/>
                                <a:gd name="T25" fmla="*/ T24 w 33"/>
                                <a:gd name="T26" fmla="+- 0 833 807"/>
                                <a:gd name="T27" fmla="*/ 833 h 35"/>
                                <a:gd name="T28" fmla="+- 0 10510 10501"/>
                                <a:gd name="T29" fmla="*/ T28 w 33"/>
                                <a:gd name="T30" fmla="+- 0 807 807"/>
                                <a:gd name="T31" fmla="*/ 807 h 35"/>
                                <a:gd name="T32" fmla="+- 0 10506 10501"/>
                                <a:gd name="T33" fmla="*/ T32 w 33"/>
                                <a:gd name="T34" fmla="+- 0 807 807"/>
                                <a:gd name="T35" fmla="*/ 80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5">
                                  <a:moveTo>
                                    <a:pt x="5" y="0"/>
                                  </a:moveTo>
                                  <a:lnTo>
                                    <a:pt x="0" y="5"/>
                                  </a:lnTo>
                                  <a:lnTo>
                                    <a:pt x="0" y="9"/>
                                  </a:lnTo>
                                  <a:lnTo>
                                    <a:pt x="23" y="35"/>
                                  </a:lnTo>
                                  <a:lnTo>
                                    <a:pt x="27" y="35"/>
                                  </a:lnTo>
                                  <a:lnTo>
                                    <a:pt x="32" y="30"/>
                                  </a:lnTo>
                                  <a:lnTo>
                                    <a:pt x="32" y="26"/>
                                  </a:lnTo>
                                  <a:lnTo>
                                    <a:pt x="9" y="0"/>
                                  </a:lnTo>
                                  <a:lnTo>
                                    <a:pt x="5" y="0"/>
                                  </a:lnTo>
                                  <a:close/>
                                </a:path>
                              </a:pathLst>
                            </a:custGeom>
                            <a:solidFill>
                              <a:srgbClr val="471E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3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451" y="500"/>
                              <a:ext cx="11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anchor>
            </w:drawing>
          </mc:Choice>
          <mc:Fallback>
            <w:pict>
              <v:group w14:anchorId="71646724" id="Group 624" o:spid="_x0000_s1026" style="position:absolute;margin-left:-38.5pt;margin-top:395.05pt;width:522.35pt;height:333.8pt;z-index:251676672;mso-width-relative:margin" coordsize="66337,4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">
                <v:group id="Group 505" o:spid="_x0000_s1027" style="position:absolute;left:58412;top:272;width:7925;height:20098" coordorigin="350,237" coordsize="1248,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 o:spid="_x0000_s1028" type="#_x0000_t75" style="position:absolute;left:980;top:3222;width:42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">
                    <v:imagedata r:id="rId102" o:title=""/>
                  </v:shape>
                  <v:shape id="Picture 539" o:spid="_x0000_s1029" type="#_x0000_t75" style="position:absolute;left:522;top:3222;width:42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">
                    <v:imagedata r:id="rId103" o:title=""/>
                  </v:shape>
                  <v:rect id="Rectangle 538" o:spid="_x0000_s1030" style="position:absolute;left:999;top:2298;width:31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" fillcolor="#d63d3d" stroked="f"/>
                  <v:rect id="Rectangle 537" o:spid="_x0000_s1031" style="position:absolute;left:615;top:2298;width:31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" fillcolor="#d63d3d" stroked="f"/>
                  <v:shape id="Freeform 536" o:spid="_x0000_s1032" style="position:absolute;left:549;top:1322;width:829;height:1605;visibility:visible;mso-wrap-style:square;v-text-anchor:top" coordsize="829,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" path="m617,l212,,149,13,99,47,64,99,50,162,,1605r829,l779,162,765,99,731,47,680,13,617,xe" fillcolor="#3b696a" stroked="f">
                    <v:path arrowok="t" o:connecttype="custom" o:connectlocs="617,1322;212,1322;149,1335;99,1369;64,1421;50,1484;0,2927;829,2927;779,1484;765,1421;731,1369;680,1335;617,1322" o:connectangles="0,0,0,0,0,0,0,0,0,0,0,0,0"/>
                  </v:shape>
                  <v:shape id="AutoShape 535" o:spid="_x0000_s1033" style="position:absolute;left:364;top:1634;width:245;height:975;visibility:visible;mso-wrap-style:square;v-text-anchor:top" coordsize="2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" path="m120,929r-60,l60,945r3,12l70,966r10,6l92,974r11,-3l113,964r6,-10l121,943r-1,-14xm97,l89,66,79,139,67,229,53,332,38,440,23,548,8,649r-5,6l,662,8,869r6,9l22,883r1,17l26,912r7,9l42,928r12,1l56,929r2,l60,929r60,l116,819r65,l151,737r-3,-3l146,731r13,-88l173,544,187,440,202,336r13,-98l227,151r9,-69l244,19,97,xm181,819r-65,l129,853r6,10l145,870r11,3l168,871r10,-6l185,856r3,-12l186,833r-5,-14xe" fillcolor="#d48439" stroked="f">
                    <v:path arrowok="t" o:connecttype="custom" o:connectlocs="120,2563;60,2563;60,2579;63,2591;70,2600;80,2606;92,2608;103,2605;113,2598;119,2588;121,2577;120,2563;97,1634;89,1700;79,1773;67,1863;53,1966;38,2074;23,2182;8,2283;3,2289;0,2296;8,2503;14,2512;22,2517;23,2534;26,2546;33,2555;42,2562;54,2563;56,2563;58,2563;60,2563;120,2563;116,2453;181,2453;151,2371;148,2368;146,2365;159,2277;173,2178;187,2074;202,1970;215,1872;227,1785;236,1716;244,1653;97,1634;181,2453;116,2453;129,2487;135,2497;145,2504;156,2507;168,2505;178,2499;185,2490;188,2478;186,2467;181,2453" o:connectangles="0,0,0,0,0,0,0,0,0,0,0,0,0,0,0,0,0,0,0,0,0,0,0,0,0,0,0,0,0,0,0,0,0,0,0,0,0,0,0,0,0,0,0,0,0,0,0,0,0,0,0,0,0,0,0,0,0,0,0,0"/>
                  </v:shape>
                  <v:shape id="Freeform 534" o:spid="_x0000_s1034" style="position:absolute;left:350;top:1340;width:338;height:1036;visibility:visible;mso-wrap-style:square;v-text-anchor:top" coordsize="338,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" path="m337,l249,7,186,50r-40,59l,1002r178,33l337,xe" fillcolor="#a6d0d1" stroked="f">
                    <v:path arrowok="t" o:connecttype="custom" o:connectlocs="337,1340;249,1347;186,1390;146,1449;0,2342;178,2375;337,1340" o:connectangles="0,0,0,0,0,0,0"/>
                  </v:shape>
                  <v:shape id="Picture 533" o:spid="_x0000_s1035" type="#_x0000_t75" style="position:absolute;left:1252;top:1337;width:295;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">
                    <v:imagedata r:id="rId104" o:title=""/>
                  </v:shape>
                  <v:shape id="Freeform 532" o:spid="_x0000_s1036" style="position:absolute;left:781;top:1139;width:361;height:505;visibility:visible;mso-wrap-style:square;v-text-anchor:top" coordsize="36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" path="m361,l,,,326r10,64l78,476r102,29l234,498r49,-22l323,440r28,-50l361,326,361,xe" fillcolor="#d48439" stroked="f">
                    <v:path arrowok="t" o:connecttype="custom" o:connectlocs="361,1139;0,1139;0,1465;10,1529;78,1615;180,1644;234,1637;283,1615;323,1579;351,1529;361,1465;361,1139" o:connectangles="0,0,0,0,0,0,0,0,0,0,0,0"/>
                  </v:shape>
                  <v:shape id="Freeform 531" o:spid="_x0000_s1037" style="position:absolute;left:781;top:1139;width:361;height:404;visibility:visible;mso-wrap-style:square;v-text-anchor:top" coordsize="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" path="m361,l,,,64,345,404r7,-18l357,368r3,-21l361,326,361,xe" fillcolor="#9e5a29" stroked="f">
                    <v:path arrowok="t" o:connecttype="custom" o:connectlocs="361,1139;0,1139;0,1203;345,1543;352,1525;357,1507;360,1486;361,1465;361,1139" o:connectangles="0,0,0,0,0,0,0,0,0"/>
                  </v:shape>
                  <v:shape id="Freeform 530" o:spid="_x0000_s1038" style="position:absolute;left:526;top:468;width:947;height:1169;visibility:visible;mso-wrap-style:square;v-text-anchor:top" coordsize="947,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" path="m817,l769,74r-43,51l674,185r-59,66l550,321,214,673r-54,59l120,765,70,804,25,854,,919r5,60l34,1030r46,43l140,1108r67,27l276,1154r66,11l401,1168r79,l558,1166r74,-5l702,1151r64,-17l824,1108r50,-37l914,1022r30,-63l947,919,933,869,900,823,845,797r17,-74l872,641r5,-89l876,460r-4,-92l864,278,854,193,842,117,829,52,817,xe" fillcolor="#e44b4b" stroked="f">
                    <v:path arrowok="t" o:connecttype="custom" o:connectlocs="817,468;769,542;726,593;674,653;615,719;550,789;214,1141;160,1200;120,1233;70,1272;25,1322;0,1387;5,1447;34,1498;80,1541;140,1576;207,1603;276,1622;342,1633;401,1636;480,1636;558,1634;632,1629;702,1619;766,1602;824,1576;874,1539;914,1490;944,1427;947,1387;933,1337;900,1291;845,1265;862,1191;872,1109;877,1020;876,928;872,836;864,746;854,661;842,585;829,520;817,468" o:connectangles="0,0,0,0,0,0,0,0,0,0,0,0,0,0,0,0,0,0,0,0,0,0,0,0,0,0,0,0,0,0,0,0,0,0,0,0,0,0,0,0,0,0,0"/>
                  </v:shape>
                  <v:shape id="Freeform 529" o:spid="_x0000_s1039" style="position:absolute;left:562;top:237;width:799;height:1043;visibility:visible;mso-wrap-style:square;v-text-anchor:top" coordsize="799,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" path="m399,l310,6,194,36,136,67,84,111,41,173,12,253,,356,2,491,13,602r16,89l49,761r45,91l151,917r91,63l306,1002r19,16l346,1030r24,7l399,1042r29,-5l452,1030r21,-12l492,1002r64,-22l647,917r57,-65l750,761r20,-70l786,602,796,491r2,-135l787,253,757,173,714,111,662,67,604,36,545,17,439,1,399,xe" fillcolor="#d48439" stroked="f">
                    <v:path arrowok="t" o:connecttype="custom" o:connectlocs="399,237;310,243;194,273;136,304;84,348;41,410;12,490;0,593;2,728;13,839;29,928;49,998;94,1089;151,1154;242,1217;306,1239;325,1255;346,1267;370,1274;399,1279;428,1274;452,1267;473,1255;492,1239;556,1217;647,1154;704,1089;750,998;770,928;786,839;796,728;798,593;787,490;757,410;714,348;662,304;604,273;545,254;439,238;399,237" o:connectangles="0,0,0,0,0,0,0,0,0,0,0,0,0,0,0,0,0,0,0,0,0,0,0,0,0,0,0,0,0,0,0,0,0,0,0,0,0,0,0,0"/>
                  </v:shape>
                  <v:shape id="Freeform 528" o:spid="_x0000_s1040" style="position:absolute;left:961;top:237;width:400;height:1043;visibility:visible;mso-wrap-style:square;v-text-anchor:top" coordsize="40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" path="m,l,1042r29,-5l53,1030r21,-12l93,1002r64,-22l248,917r57,-65l351,761r20,-70l387,602,397,491r2,-135l388,253,358,173,315,111,263,67,205,36,146,17,40,1,,xe" fillcolor="#b0642e" stroked="f">
                    <v:path arrowok="t" o:connecttype="custom" o:connectlocs="0,237;0,1279;29,1274;53,1267;74,1255;93,1239;157,1217;248,1154;305,1089;351,998;371,928;387,839;397,728;399,593;388,490;358,410;315,348;263,304;205,273;146,254;40,238;0,237" o:connectangles="0,0,0,0,0,0,0,0,0,0,0,0,0,0,0,0,0,0,0,0,0,0"/>
                  </v:shape>
                  <v:shape id="AutoShape 527" o:spid="_x0000_s1041" style="position:absolute;left:607;top:987;width:709;height:497;visibility:visible;mso-wrap-style:square;v-text-anchor:top" coordsize="70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" path="m,l15,56r32,68l90,199r50,80l192,357r49,74l284,496r89,-9l448,462r63,-39l563,374r42,-58l617,292r-263,l325,287r-24,-7l280,268,261,252,197,230,147,201,106,167,70,129,54,109,36,81,18,45,,xm708,l691,45,673,81r-18,28l638,129r-36,38l561,201r-50,29l448,252r-20,16l407,280r-24,7l354,292r263,l638,252r26,-66l684,120,698,57,708,xe" fillcolor="#d63d3d" stroked="f">
                    <v:path arrowok="t" o:connecttype="custom" o:connectlocs="0,987;15,1043;47,1111;90,1186;140,1266;192,1344;241,1418;284,1483;373,1474;448,1449;511,1410;563,1361;605,1303;617,1279;354,1279;325,1274;301,1267;280,1255;261,1239;197,1217;147,1188;106,1154;70,1116;54,1096;36,1068;18,1032;0,987;708,987;691,1032;673,1068;655,1096;638,1116;602,1154;561,1188;511,1217;448,1239;428,1255;407,1267;383,1274;354,1279;617,1279;638,1239;664,1173;684,1107;698,1044;708,987" o:connectangles="0,0,0,0,0,0,0,0,0,0,0,0,0,0,0,0,0,0,0,0,0,0,0,0,0,0,0,0,0,0,0,0,0,0,0,0,0,0,0,0,0,0,0,0,0,0"/>
                  </v:shape>
                  <v:shape id="AutoShape 526" o:spid="_x0000_s1042" style="position:absolute;left:537;top:468;width:834;height:1094;visibility:visible;mso-wrap-style:square;v-text-anchor:top" coordsize="834,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" path="m43,l25,76,12,152,3,229,,306r1,77l5,461r9,78l26,617r15,79l60,775r31,89l134,936r51,57l242,1035r59,29l358,1083r53,9l440,1093r45,-2l540,1081r61,-21l665,1025r63,-53l786,897r20,-43l536,854r-62,-6l417,836,365,816,317,791,273,759,234,722,199,680,168,633,141,582,117,527,97,469,80,408,67,344,56,278,49,210,44,141,42,71,43,xm834,797r-83,27l674,842r-72,10l536,854r270,l834,797xe" fillcolor="#f66" stroked="f">
                    <v:path arrowok="t" o:connecttype="custom" o:connectlocs="43,468;25,544;12,620;3,697;0,774;1,851;5,929;14,1007;26,1085;41,1164;60,1243;91,1332;134,1404;185,1461;242,1503;301,1532;358,1551;411,1560;440,1561;485,1559;540,1549;601,1528;665,1493;728,1440;786,1365;806,1322;536,1322;474,1316;417,1304;365,1284;317,1259;273,1227;234,1190;199,1148;168,1101;141,1050;117,995;97,937;80,876;67,812;56,746;49,678;44,609;42,539;43,468;834,1265;751,1292;674,1310;602,1320;536,1322;806,1322;834,1265" o:connectangles="0,0,0,0,0,0,0,0,0,0,0,0,0,0,0,0,0,0,0,0,0,0,0,0,0,0,0,0,0,0,0,0,0,0,0,0,0,0,0,0,0,0,0,0,0,0,0,0,0,0,0,0"/>
                  </v:shape>
                  <v:shape id="Freeform 525" o:spid="_x0000_s1043" style="position:absolute;left:602;top:292;width:359;height:549;visibility:visible;mso-wrap-style:square;v-text-anchor:top" coordsize="35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" path="m359,l283,8,216,31,159,67r-48,45l71,166,41,226,19,290,6,357,,423r3,65l14,548,35,457,66,384r41,-57l158,285r59,-28l284,240r75,-8l359,xe" stroked="f">
                    <v:path arrowok="t" o:connecttype="custom" o:connectlocs="359,292;283,300;216,323;159,359;111,404;71,458;41,518;19,582;6,649;0,715;3,780;14,840;35,749;66,676;107,619;158,577;217,549;284,532;359,524;359,292" o:connectangles="0,0,0,0,0,0,0,0,0,0,0,0,0,0,0,0,0,0,0,0"/>
                  </v:shape>
                  <v:shape id="Freeform 524" o:spid="_x0000_s1044" style="position:absolute;left:555;top:237;width:406;height:750;visibility:visible;mso-wrap-style:square;v-text-anchor:top" coordsize="40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" path="m406,l317,6,201,36,143,67,91,111,48,173,19,253,7,356,,458r2,94l17,653r35,97l53,637r9,-97l80,456r26,-71l139,327r41,-47l281,219r60,-16l406,196,406,xe" fillcolor="#f66" stroked="f">
                    <v:path arrowok="t" o:connecttype="custom" o:connectlocs="406,237;317,243;201,273;143,304;91,348;48,410;19,490;7,593;0,695;2,789;17,890;52,987;53,874;62,777;80,693;106,622;139,564;180,517;281,456;341,440;406,433;406,237" o:connectangles="0,0,0,0,0,0,0,0,0,0,0,0,0,0,0,0,0,0,0,0,0,0"/>
                  </v:shape>
                  <v:shape id="Freeform 523" o:spid="_x0000_s1045" style="position:absolute;left:961;top:292;width:364;height:564;visibility:visible;mso-wrap-style:square;v-text-anchor:top" coordsize="36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" path="m,l,232r75,8l142,257r60,28l252,327r41,57l325,457r20,91l347,557r5,6l353,559r9,-61l363,433r-6,-68l342,298,319,232,287,170,247,115,199,68,141,32,75,9,,xe" stroked="f">
                    <v:path arrowok="t" o:connecttype="custom" o:connectlocs="0,292;0,524;75,532;142,549;202,577;252,619;293,676;325,749;345,840;347,849;352,855;353,851;362,790;363,725;357,657;342,590;319,524;287,462;247,407;199,360;141,324;75,301;0,292" o:connectangles="0,0,0,0,0,0,0,0,0,0,0,0,0,0,0,0,0,0,0,0,0,0,0"/>
                  </v:shape>
                  <v:shape id="Freeform 522" o:spid="_x0000_s1046" style="position:absolute;left:961;top:237;width:406;height:750;visibility:visible;mso-wrap-style:square;v-text-anchor:top" coordsize="40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" path="m,l,196r66,7l125,219r102,61l267,327r34,58l327,456r17,84l354,637r,113l389,653,404,552r2,-94l402,389,388,253,358,173,315,111,263,67,205,36,146,17,40,1,,xe" fillcolor="#e44b4b" stroked="f">
                    <v:path arrowok="t" o:connecttype="custom" o:connectlocs="0,237;0,433;66,440;125,456;227,517;267,564;301,622;327,693;344,777;354,874;354,987;389,890;404,789;406,695;402,626;388,490;358,410;315,348;263,304;205,273;146,254;40,238;0,237" o:connectangles="0,0,0,0,0,0,0,0,0,0,0,0,0,0,0,0,0,0,0,0,0,0,0"/>
                  </v:shape>
                  <v:shape id="Freeform 521" o:spid="_x0000_s1047" style="position:absolute;left:853;top:1026;width:217;height:87;visibility:visible;mso-wrap-style:square;v-text-anchor:top" coordsize="2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" path="m216,l,,13,34,37,61,69,80r39,6l147,80,180,61,204,34,216,xe" stroked="f">
                    <v:path arrowok="t" o:connecttype="custom" o:connectlocs="216,1026;0,1026;13,1060;37,1087;69,1106;108,1112;147,1106;180,1087;204,1060;216,1026" o:connectangles="0,0,0,0,0,0,0,0,0,0"/>
                  </v:shape>
                  <v:shape id="AutoShape 520" o:spid="_x0000_s1048" style="position:absolute;left:1080;top:796;width:131;height:47;visibility:visible;mso-wrap-style:square;v-text-anchor:top" coordsize="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" path="m78,l45,3,5,27,1,31,,37r4,5l8,46r6,l18,43,50,24,76,22r45,l105,11,78,xm121,22r-45,l96,30r16,11l117,45r7,l131,36r-1,-7l125,25r-4,-3xe" fillcolor="black" stroked="f">
                    <v:path arrowok="t" o:connecttype="custom" o:connectlocs="78,796;45,799;5,823;1,827;0,833;4,838;8,842;14,842;18,839;50,820;76,818;121,818;105,807;78,796;121,818;76,818;96,826;112,837;117,841;124,841;131,832;130,825;125,821;121,818" o:connectangles="0,0,0,0,0,0,0,0,0,0,0,0,0,0,0,0,0,0,0,0,0,0,0,0"/>
                  </v:shape>
                  <v:shape id="Freeform 519" o:spid="_x0000_s1049" style="position:absolute;left:1112;top:80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" path="m32,l19,3,10,9,3,19,,31,3,43r7,10l19,60r13,2l44,60r9,-7l60,43,63,31,60,19,53,9,44,3,32,xe" fillcolor="black" stroked="f">
                    <v:path arrowok="t" o:connecttype="custom" o:connectlocs="32,806;19,809;10,815;3,825;0,837;3,849;10,859;19,866;32,868;44,866;53,859;60,849;63,837;60,825;53,815;44,809;32,806" o:connectangles="0,0,0,0,0,0,0,0,0,0,0,0,0,0,0,0,0"/>
                  </v:shape>
                  <v:shape id="Freeform 518" o:spid="_x0000_s1050" style="position:absolute;left:1171;top:790;width:26;height:35;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" path="m18,l14,1,13,4,,27r1,4l7,35r4,-1l12,30,24,10,25,7,24,3,18,xe" fillcolor="black" stroked="f">
                    <v:path arrowok="t" o:connecttype="custom" o:connectlocs="18,790;14,791;13,794;0,817;1,821;7,825;11,824;12,820;24,800;25,797;24,793;18,790" o:connectangles="0,0,0,0,0,0,0,0,0,0,0,0"/>
                  </v:shape>
                  <v:shape id="Freeform 517" o:spid="_x0000_s1051" style="position:absolute;left:1179;top:795;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" path="m27,l23,,2,23,,26r,4l3,32r2,2l9,34,33,8,32,4,27,xe" fillcolor="black" stroked="f">
                    <v:path arrowok="t" o:connecttype="custom" o:connectlocs="27,795;23,795;2,818;0,821;0,825;3,827;5,829;9,829;33,803;32,799;27,795" o:connectangles="0,0,0,0,0,0,0,0,0,0,0"/>
                  </v:shape>
                  <v:shape id="AutoShape 516" o:spid="_x0000_s1052" style="position:absolute;left:1095;top:709;width:108;height:48;visibility:visible;mso-wrap-style:square;v-text-anchor:top" coordsize="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" path="m107,30r-91,l32,32r17,3l67,39r18,6l93,48r8,-4l107,30xm14,l6,1,,7,1,24r6,6l16,30r91,l107,29r-4,-9l95,17,79,11,60,6,39,2,14,xe" fillcolor="black" stroked="f">
                    <v:path arrowok="t" o:connecttype="custom" o:connectlocs="107,739;16,739;32,741;49,744;67,748;85,754;93,757;101,753;107,739;14,709;6,710;0,716;1,733;7,739;16,739;107,739;107,738;103,729;95,726;79,720;60,715;39,711;14,709" o:connectangles="0,0,0,0,0,0,0,0,0,0,0,0,0,0,0,0,0,0,0,0,0,0,0"/>
                  </v:shape>
                  <v:shape id="AutoShape 515" o:spid="_x0000_s1053" style="position:absolute;left:712;top:796;width:131;height:47;visibility:visible;mso-wrap-style:square;v-text-anchor:top" coordsize="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" path="m117,22r-62,l81,24r31,19l116,46r7,l127,42r3,-5l130,31r-5,-4l117,22xm52,l26,11,6,25,,29r,7l7,45r6,l19,41,34,30,55,22r62,l85,3,52,xe" fillcolor="black" stroked="f">
                    <v:path arrowok="t" o:connecttype="custom" o:connectlocs="117,818;55,818;81,820;112,839;116,842;123,842;127,838;130,833;130,827;125,823;117,818;52,796;26,807;6,821;0,825;0,832;7,841;13,841;19,837;34,826;55,818;117,818;85,799;52,796" o:connectangles="0,0,0,0,0,0,0,0,0,0,0,0,0,0,0,0,0,0,0,0,0,0,0,0"/>
                  </v:shape>
                  <v:shape id="Freeform 514" o:spid="_x0000_s1054" style="position:absolute;left:748;top:80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" path="m31,l19,3,9,9,2,19,,31,2,43,9,53r10,7l31,62,43,60,53,53,60,43,62,31,60,19,53,9,43,3,31,xe" fillcolor="black" stroked="f">
                    <v:path arrowok="t" o:connecttype="custom" o:connectlocs="31,806;19,809;9,815;2,825;0,837;2,849;9,859;19,866;31,868;43,866;53,859;60,849;62,837;60,825;53,815;43,809;31,806" o:connectangles="0,0,0,0,0,0,0,0,0,0,0,0,0,0,0,0,0"/>
                  </v:shape>
                  <v:shape id="Freeform 513" o:spid="_x0000_s1055" style="position:absolute;left:726;top:790;width:26;height:35;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" path="m7,l1,3,,7r2,3l15,34r4,1l25,31r1,-4l13,4,11,1,7,xe" fillcolor="black" stroked="f">
                    <v:path arrowok="t" o:connecttype="custom" o:connectlocs="7,790;1,793;0,797;2,800;15,824;19,825;25,821;26,817;13,794;11,791;7,790" o:connectangles="0,0,0,0,0,0,0,0,0,0,0"/>
                  </v:shape>
                  <v:shape id="Freeform 512" o:spid="_x0000_s1056" style="position:absolute;left:711;top:795;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" path="m5,l3,2,,4,,8,23,34r4,l30,32r3,-2l33,26,30,23,9,,5,xe" fillcolor="black" stroked="f">
                    <v:path arrowok="t" o:connecttype="custom" o:connectlocs="5,795;3,797;0,799;0,803;23,829;27,829;30,827;33,825;33,821;30,818;9,795;5,795" o:connectangles="0,0,0,0,0,0,0,0,0,0,0,0"/>
                  </v:shape>
                  <v:shape id="AutoShape 511" o:spid="_x0000_s1057" style="position:absolute;left:720;top:709;width:108;height:48;visibility:visible;mso-wrap-style:square;v-text-anchor:top" coordsize="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" path="m93,l69,2,47,6,28,11,12,17,4,20,,29,6,44r9,4l22,45,40,39,58,35,76,32,92,30r8,l107,24,108,7,101,1,93,xm100,30r-8,l100,30xe" fillcolor="black" stroked="f">
                    <v:path arrowok="t" o:connecttype="custom" o:connectlocs="93,709;69,711;47,715;28,720;12,726;4,729;0,738;6,753;15,757;22,754;40,748;58,744;76,741;92,739;100,739;107,733;108,716;101,710;93,709;100,739;92,739;100,739;100,739" o:connectangles="0,0,0,0,0,0,0,0,0,0,0,0,0,0,0,0,0,0,0,0,0,0,0"/>
                  </v:shape>
                  <v:shape id="Freeform 510" o:spid="_x0000_s1058" style="position:absolute;left:903;top:1485;width:613;height:688;visibility:visible;mso-wrap-style:square;v-text-anchor:top" coordsize="6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" path="m396,l22,139,,171r2,13l186,665r7,12l204,685r13,3l231,685,590,548r12,-7l610,530r3,-13l610,503,427,22,419,11,409,3,396,xe" fillcolor="#ffc" stroked="f">
                    <v:path arrowok="t" o:connecttype="custom" o:connectlocs="396,1485;22,1624;0,1656;2,1669;186,2150;193,2162;204,2170;217,2173;231,2170;590,2033;602,2026;610,2015;613,2002;610,1988;427,1507;419,1496;409,1488;396,1485" o:connectangles="0,0,0,0,0,0,0,0,0,0,0,0,0,0,0,0,0,0"/>
                  </v:shape>
                  <v:shape id="Freeform 509" o:spid="_x0000_s1059" style="position:absolute;left:942;top:1480;width:579;height:676;visibility:visible;mso-wrap-style:square;v-text-anchor:top" coordsize="5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" path="m362,l20,127,,156r2,13l187,655r7,11l204,673r12,3l229,674,558,548r10,-7l575,531r3,-12l576,507,391,20,384,10,374,3,362,xe" fillcolor="#fc0" stroked="f">
                    <v:path arrowok="t" o:connecttype="custom" o:connectlocs="362,1480;20,1607;0,1636;2,1649;187,2135;194,2146;204,2153;216,2156;229,2154;558,2028;568,2021;575,2011;578,1999;576,1987;391,1500;384,1490;374,1483;362,1480" o:connectangles="0,0,0,0,0,0,0,0,0,0,0,0,0,0,0,0,0,0"/>
                  </v:shape>
                  <v:shape id="Picture 508" o:spid="_x0000_s1060" type="#_x0000_t75" style="position:absolute;left:895;top:1722;width:285;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">
                    <v:imagedata r:id="rId105" o:title=""/>
                  </v:shape>
                  <v:shape id="AutoShape 507" o:spid="_x0000_s1061" style="position:absolute;left:1111;top:1568;width:487;height:524;visibility:visible;mso-wrap-style:square;v-text-anchor:top" coordsize="4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" path="m72,293l,454r90,34l176,511r74,12l305,523r50,-13l393,487r30,-29l448,425r28,-62l478,349r-199,l247,347,197,336,136,318,72,293xm422,l262,39r7,23l273,81r4,16l298,181r10,65l308,297r-7,30l293,338r-7,10l279,349r199,l486,294r-4,-76l467,139,444,58,437,39,431,23,425,9,422,xe" fillcolor="#a6d0d1" stroked="f">
                    <v:path arrowok="t" o:connecttype="custom" o:connectlocs="72,1861;0,2022;90,2056;176,2079;250,2091;305,2091;355,2078;393,2055;423,2026;448,1993;476,1931;478,1917;279,1917;247,1915;197,1904;136,1886;72,1861;422,1568;262,1607;269,1630;273,1649;277,1665;298,1749;308,1814;308,1865;301,1895;293,1906;286,1916;279,1917;478,1917;486,1862;482,1786;467,1707;444,1626;437,1607;431,1591;425,1577;422,1568" o:connectangles="0,0,0,0,0,0,0,0,0,0,0,0,0,0,0,0,0,0,0,0,0,0,0,0,0,0,0,0,0,0,0,0,0,0,0,0,0,0"/>
                  </v:shape>
                  <v:shape id="Freeform 506" o:spid="_x0000_s1062" style="position:absolute;left:1073;top:1579;width:167;height:100;visibility:visible;mso-wrap-style:square;v-text-anchor:top" coordsize="1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" path="m150,l,57r16,43l166,42,150,xe" fillcolor="#ffc" stroked="f">
                    <v:path arrowok="t" o:connecttype="custom" o:connectlocs="150,1579;0,1636;16,1679;166,1621;150,1579" o:connectangles="0,0,0,0,0"/>
                  </v:shape>
                </v:group>
                <v:group id="Group 476" o:spid="_x0000_s1063" style="position:absolute;left:13784;width:8020;height:20415" coordorigin="2263,187" coordsize="126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504" o:spid="_x0000_s1064" style="position:absolute;left:2704;top:1169;width:749;height:1191;visibility:visible;mso-wrap-style:square;v-text-anchor:top" coordsize="749,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" path="m401,l324,2,242,14,168,36,104,76,53,129,18,194,,266r1,77l95,949r22,73l156,1086r54,51l274,1172r73,18l424,1189r82,-13l580,1154r63,-39l694,1061r36,-64l748,925r-1,-77l653,242,631,168,591,105,538,54,473,18,401,xe" fillcolor="#333" stroked="f">
                    <v:path arrowok="t" o:connecttype="custom" o:connectlocs="401,1169;324,1171;242,1183;168,1205;104,1245;53,1298;18,1363;0,1435;1,1512;95,2118;117,2191;156,2255;210,2306;274,2341;347,2359;424,2358;506,2345;580,2323;643,2284;694,2230;730,2166;748,2094;747,2017;653,1411;631,1337;591,1274;538,1223;473,1187;401,1169" o:connectangles="0,0,0,0,0,0,0,0,0,0,0,0,0,0,0,0,0,0,0,0,0,0,0,0,0,0,0,0,0"/>
                  </v:shape>
                  <v:shape id="Freeform 503" o:spid="_x0000_s1065" style="position:absolute;left:2501;top:1307;width:728;height:1052;visibility:visible;mso-wrap-style:square;v-text-anchor:top" coordsize="728,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" path="m566,l161,,98,13,47,47,13,99,,161r,890l727,1051r,-890l714,99,680,47,628,13,566,xe" fillcolor="#f5b800" stroked="f">
                    <v:path arrowok="t" o:connecttype="custom" o:connectlocs="566,1307;161,1307;98,1320;47,1354;13,1406;0,1468;0,2358;727,2358;727,1468;714,1406;680,1354;628,1320;566,1307" o:connectangles="0,0,0,0,0,0,0,0,0,0,0,0,0"/>
                  </v:shape>
                  <v:shape id="Freeform 502" o:spid="_x0000_s1066" style="position:absolute;left:2324;top:3190;width:502;height:212;visibility:visible;mso-wrap-style:square;v-text-anchor:top" coordsize="5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" path="m481,l195,,174,38,126,72,68,108,20,152,,211r501,l502,158r-1,-52l495,53,481,xe" fillcolor="#333" stroked="f">
                    <v:path arrowok="t" o:connecttype="custom" o:connectlocs="481,3190;195,3190;174,3228;126,3262;68,3298;20,3342;0,3401;501,3401;502,3348;501,3296;495,3243;481,3190" o:connectangles="0,0,0,0,0,0,0,0,0,0,0,0"/>
                  </v:shape>
                  <v:line id="Line 501" o:spid="_x0000_s1067" style="position:absolute;visibility:visible;mso-wrap-style:square" from="2316,3381" to="283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" strokecolor="#d4a15e" strokeweight=".73483mm"/>
                  <v:shape id="Freeform 500" o:spid="_x0000_s1068" style="position:absolute;left:2904;top:3190;width:502;height:212;visibility:visible;mso-wrap-style:square;v-text-anchor:top" coordsize="5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" path="m307,l20,,7,53,1,106,,158r,53l501,211,482,152,434,108,376,72,327,38,307,xe" fillcolor="#333" stroked="f">
                    <v:path arrowok="t" o:connecttype="custom" o:connectlocs="307,3190;20,3190;7,3243;1,3296;0,3348;0,3401;501,3401;482,3342;434,3298;376,3262;327,3228;307,3190" o:connectangles="0,0,0,0,0,0,0,0,0,0,0,0"/>
                  </v:shape>
                  <v:line id="Line 499" o:spid="_x0000_s1069" style="position:absolute;visibility:visible;mso-wrap-style:square" from="2898,3381" to="3414,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" strokecolor="#d4a15e" strokeweight=".73483mm"/>
                  <v:shape id="AutoShape 498" o:spid="_x0000_s1070" style="position:absolute;left:2500;top:2260;width:729;height:931;visibility:visible;mso-wrap-style:square;v-text-anchor:top" coordsize="72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" path="m729,l,,,931r329,l304,137r425,l729,xm729,137r-303,l401,931r328,l729,137xe" fillcolor="#5b8408" stroked="f">
                    <v:path arrowok="t" o:connecttype="custom" o:connectlocs="729,2260;0,2260;0,3191;329,3191;304,2397;729,2397;729,2260;729,2397;426,2397;401,3191;729,3191;729,2397" o:connectangles="0,0,0,0,0,0,0,0,0,0,0,0"/>
                  </v:shape>
                  <v:shape id="Freeform 497" o:spid="_x0000_s1071" style="position:absolute;left:2489;top:2269;width:171;height:194;visibility:visible;mso-wrap-style:square;v-text-anchor:top"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" path="m130,l,158r41,36l171,36,130,xe" fillcolor="#c4d621" stroked="f">
                    <v:path arrowok="t" o:connecttype="custom" o:connectlocs="130,2269;0,2427;41,2463;171,2305;130,2269" o:connectangles="0,0,0,0,0"/>
                  </v:shape>
                  <v:shape id="Freeform 496" o:spid="_x0000_s1072" style="position:absolute;left:3069;top:2269;width:171;height:194;visibility:visible;mso-wrap-style:square;v-text-anchor:top" coordsize="1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" path="m41,l,36,129,194r42,-36l41,xe" fillcolor="#c4d621" stroked="f">
                    <v:path arrowok="t" o:connecttype="custom" o:connectlocs="41,2269;0,2305;129,2463;171,2427;41,2269" o:connectangles="0,0,0,0,0"/>
                  </v:shape>
                  <v:shape id="Picture 495" o:spid="_x0000_s1073" type="#_x0000_t75" style="position:absolute;left:2666;top:1219;width:397;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">
                    <v:imagedata r:id="rId106" o:title=""/>
                  </v:shape>
                  <v:shape id="AutoShape 494" o:spid="_x0000_s1074" style="position:absolute;left:2263;top:1622;width:246;height:982;visibility:visible;mso-wrap-style:square;v-text-anchor:top" coordsize="24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" path="m121,935r-62,l60,952r3,11l70,973r10,6l92,981r11,-3l113,971r6,-10l121,949r,-14xm98,l89,66,79,139,67,231,53,334,38,443,22,552,8,654r-5,5l,667,7,875r6,9l22,889r1,18l25,918r7,10l42,934r12,2l56,936r2,-1l59,935r62,l116,824r65,l151,742r-2,-3l146,736r13,-88l173,548,188,443,202,338r14,-99l228,152,246,19,98,xm181,824r-65,l129,859r7,10l145,876r11,3l168,877r11,-6l186,861r2,-11l187,838r-6,-14xe" fillcolor="#a44624" stroked="f">
                    <v:path arrowok="t" o:connecttype="custom" o:connectlocs="121,2557;59,2557;60,2574;63,2585;70,2595;80,2601;92,2603;103,2600;113,2593;119,2583;121,2571;121,2557;98,1622;89,1688;79,1761;67,1853;53,1956;38,2065;22,2174;8,2276;3,2281;0,2289;7,2497;13,2506;22,2511;23,2529;25,2540;32,2550;42,2556;54,2558;56,2558;58,2557;59,2557;121,2557;116,2446;181,2446;151,2364;149,2361;146,2358;159,2270;173,2170;188,2065;202,1960;216,1861;228,1774;246,1641;98,1622;181,2446;116,2446;129,2481;136,2491;145,2498;156,2501;168,2499;179,2493;186,2483;188,2472;187,2460;181,2446" o:connectangles="0,0,0,0,0,0,0,0,0,0,0,0,0,0,0,0,0,0,0,0,0,0,0,0,0,0,0,0,0,0,0,0,0,0,0,0,0,0,0,0,0,0,0,0,0,0,0,0,0,0,0,0,0,0,0,0,0,0,0"/>
                  </v:shape>
                  <v:shape id="Picture 493" o:spid="_x0000_s1075" type="#_x0000_t75" style="position:absolute;left:2340;top:1325;width:248;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">
                    <v:imagedata r:id="rId107" o:title=""/>
                  </v:shape>
                  <v:shape id="Freeform 492" o:spid="_x0000_s1076" style="position:absolute;left:2451;top:260;width:414;height:1081;visibility:visible;mso-wrap-style:square;v-text-anchor:top" coordsize="414,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" path="m413,l332,4,225,28,118,85,72,132,35,194,10,272,,369,2,509,12,624r17,92l50,788r47,95l156,950r95,66l317,1039r20,17l358,1067r26,8l413,1080,413,xe" fillcolor="#a44624" stroked="f">
                    <v:path arrowok="t" o:connecttype="custom" o:connectlocs="413,260;332,264;225,288;118,345;72,392;35,454;10,532;0,629;2,769;12,884;29,976;50,1048;97,1143;156,1210;251,1276;317,1299;337,1316;358,1327;384,1335;413,1340;413,260" o:connectangles="0,0,0,0,0,0,0,0,0,0,0,0,0,0,0,0,0,0,0,0,0"/>
                  </v:shape>
                  <v:shape id="Freeform 491" o:spid="_x0000_s1077" style="position:absolute;left:2864;top:260;width:414;height:1081;visibility:visible;mso-wrap-style:square;v-text-anchor:top" coordsize="414,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" path="m,l,1080r30,-5l55,1067r22,-11l97,1039r66,-23l215,986r80,-75l341,843,385,716r16,-92l412,509r2,-140l404,272,379,194,342,132,296,85,244,51,134,13,37,1,,xe" fillcolor="#78331a" stroked="f">
                    <v:path arrowok="t" o:connecttype="custom" o:connectlocs="0,260;0,1340;30,1335;55,1327;77,1316;97,1299;163,1276;215,1246;295,1171;341,1103;385,976;401,884;412,769;414,629;404,532;379,454;342,392;296,345;244,311;134,273;37,261;0,260" o:connectangles="0,0,0,0,0,0,0,0,0,0,0,0,0,0,0,0,0,0,0,0,0,0"/>
                  </v:shape>
                  <v:shape id="Picture 490" o:spid="_x0000_s1078" type="#_x0000_t75" style="position:absolute;left:2373;top:765;width:142;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">
                    <v:imagedata r:id="rId108" o:title=""/>
                  </v:shape>
                  <v:shape id="Picture 489" o:spid="_x0000_s1079" type="#_x0000_t75" style="position:absolute;left:3212;top:765;width:14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">
                    <v:imagedata r:id="rId109" o:title=""/>
                  </v:shape>
                  <v:shape id="Freeform 488" o:spid="_x0000_s1080" style="position:absolute;left:2987;top:703;width:107;height:45;visibility:visible;mso-wrap-style:square;v-text-anchor:top" coordsize="1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" path="m96,l10,,,10,,34,10,44r86,l106,34r,-24l96,xe" fillcolor="black" stroked="f">
                    <v:path arrowok="t" o:connecttype="custom" o:connectlocs="96,703;10,703;0,713;0,737;10,747;96,747;106,737;106,713;96,703" o:connectangles="0,0,0,0,0,0,0,0,0"/>
                  </v:shape>
                  <v:shape id="Picture 487" o:spid="_x0000_s1081" type="#_x0000_t75" style="position:absolute;left:2685;top:1020;width:35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">
                    <v:imagedata r:id="rId110" o:title=""/>
                  </v:shape>
                  <v:shape id="Freeform 486" o:spid="_x0000_s1082" style="position:absolute;left:2631;top:703;width:107;height:45;visibility:visible;mso-wrap-style:square;v-text-anchor:top" coordsize="1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" path="m96,l10,,,10,,34,10,44r86,l106,34r,-24l96,xe" fillcolor="black" stroked="f">
                    <v:path arrowok="t" o:connecttype="custom" o:connectlocs="96,703;10,703;0,713;0,737;10,747;96,747;106,737;106,713;96,703" o:connectangles="0,0,0,0,0,0,0,0,0"/>
                  </v:shape>
                  <v:shape id="AutoShape 485" o:spid="_x0000_s1083" style="position:absolute;left:2436;top:187;width:857;height:542;visibility:visible;mso-wrap-style:square;v-text-anchor:top" coordsize="85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" path="m428,l365,3,303,14,243,32,188,58,137,91,92,132,55,181,26,237,7,301,,373r5,80l23,541r2,-60l31,420,44,364,66,319r46,-47l175,234r77,-29l337,188r91,-3l804,185r-2,-4l765,132,720,91,669,58,613,32,554,14,492,3,428,xm804,185r-376,l520,188r85,17l682,234r63,38l791,319r22,45l825,420r6,61l834,541r18,-88l857,373r-8,-72l831,237,804,185xe" fillcolor="black" stroked="f">
                    <v:path arrowok="t" o:connecttype="custom" o:connectlocs="428,187;365,190;303,201;243,219;188,245;137,278;92,319;55,368;26,424;7,488;0,560;5,640;23,728;25,668;31,607;44,551;66,506;112,459;175,421;252,392;337,375;428,372;804,372;802,368;765,319;720,278;669,245;613,219;554,201;492,190;428,187;804,372;428,372;520,375;605,392;682,421;745,459;791,506;813,551;825,607;831,668;834,728;852,640;857,560;849,488;831,424;804,372" o:connectangles="0,0,0,0,0,0,0,0,0,0,0,0,0,0,0,0,0,0,0,0,0,0,0,0,0,0,0,0,0,0,0,0,0,0,0,0,0,0,0,0,0,0,0,0,0,0,0"/>
                  </v:shape>
                  <v:shape id="Picture 484" o:spid="_x0000_s1084" type="#_x0000_t75" style="position:absolute;left:3127;top:1326;width:325;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">
                    <v:imagedata r:id="rId111" o:title=""/>
                  </v:shape>
                  <v:shape id="Freeform 483" o:spid="_x0000_s1085" style="position:absolute;left:3006;top:1305;width:183;height:547;visibility:visible;mso-wrap-style:square;v-text-anchor:top" coordsize="18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" path="m39,l29,72,19,149r-9,92l3,340,,435r4,84l54,544r42,2l128,535r19,-16l144,425r4,-110l158,204r11,-98l179,37r4,-27l39,xe" fillcolor="#366" stroked="f">
                    <v:path arrowok="t" o:connecttype="custom" o:connectlocs="39,1305;29,1377;19,1454;10,1546;3,1645;0,1740;4,1824;54,1849;96,1851;128,1840;147,1824;144,1730;148,1620;158,1509;169,1411;179,1342;183,1315;39,1305" o:connectangles="0,0,0,0,0,0,0,0,0,0,0,0,0,0,0,0,0,0"/>
                  </v:shape>
                  <v:shape id="Picture 482" o:spid="_x0000_s1086" type="#_x0000_t75" style="position:absolute;left:2956;top:1682;width:244;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">
                    <v:imagedata r:id="rId112" o:title=""/>
                  </v:shape>
                  <v:shape id="AutoShape 481" o:spid="_x0000_s1087" style="position:absolute;left:3111;top:1605;width:414;height:490;visibility:visible;mso-wrap-style:square;v-text-anchor:top" coordsize="4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" path="m86,274l,388r61,43l113,462r44,20l197,490r47,-3l286,473r35,-19l347,436r36,-40l406,346r1,-6l207,340r-19,-4l162,324,128,304,86,274xm333,l192,63r20,37l241,163r20,74l256,302r-49,38l407,340r7,-56l405,207,379,113,333,xe" fillcolor="#a44624" stroked="f">
                    <v:path arrowok="t" o:connecttype="custom" o:connectlocs="86,1879;0,1993;61,2036;113,2067;157,2087;197,2095;244,2092;286,2078;321,2059;347,2041;383,2001;406,1951;407,1945;207,1945;188,1941;162,1929;128,1909;86,1879;333,1605;192,1668;212,1705;241,1768;261,1842;256,1907;207,1945;407,1945;414,1889;405,1812;379,1718;333,1605" o:connectangles="0,0,0,0,0,0,0,0,0,0,0,0,0,0,0,0,0,0,0,0,0,0,0,0,0,0,0,0,0,0"/>
                  </v:shape>
                  <v:shape id="Freeform 480" o:spid="_x0000_s1088" style="position:absolute;left:3023;top:81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" path="m35,l22,3,11,10,3,21,,35,3,48r8,11l22,66r13,3l48,66,59,59,67,48,69,35,67,21,59,10,48,3,35,xe" fillcolor="black" stroked="f">
                    <v:path arrowok="t" o:connecttype="custom" o:connectlocs="35,817;22,820;11,827;3,838;0,852;3,865;11,876;22,883;35,886;48,883;59,876;67,865;69,852;67,838;59,827;48,820;35,817" o:connectangles="0,0,0,0,0,0,0,0,0,0,0,0,0,0,0,0,0"/>
                  </v:shape>
                  <v:shape id="AutoShape 479" o:spid="_x0000_s1089" style="position:absolute;left:2989;top:805;width:134;height:48;visibility:visible;mso-wrap-style:square;v-text-anchor:top" coordsize="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" path="m80,l47,2,5,27,1,31,,37r8,9l15,47r4,-4l51,24,78,22r46,l107,10,80,xm124,22r-46,l99,30r16,11l120,46r7,-1l134,36r,-7l128,25r-4,-3xe" fillcolor="black" stroked="f">
                    <v:path arrowok="t" o:connecttype="custom" o:connectlocs="80,805;47,807;5,832;1,836;0,842;8,851;15,852;19,848;51,829;78,827;124,827;107,815;80,805;124,827;78,827;99,835;115,846;120,851;127,850;134,841;134,834;128,830;124,827" o:connectangles="0,0,0,0,0,0,0,0,0,0,0,0,0,0,0,0,0,0,0,0,0,0,0"/>
                  </v:shape>
                  <v:shape id="Freeform 478" o:spid="_x0000_s1090" style="position:absolute;left:2636;top:81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" path="m35,l21,3,11,10,3,21,,35,3,48r8,11l21,66r14,3l48,66,59,59,67,48,69,35,67,21,59,10,48,3,35,xe" fillcolor="black" stroked="f">
                    <v:path arrowok="t" o:connecttype="custom" o:connectlocs="35,817;21,820;11,827;3,838;0,852;3,865;11,876;21,883;35,886;48,883;59,876;67,865;69,852;67,838;59,827;48,820;35,817" o:connectangles="0,0,0,0,0,0,0,0,0,0,0,0,0,0,0,0,0"/>
                  </v:shape>
                  <v:shape id="AutoShape 477" o:spid="_x0000_s1091" style="position:absolute;left:2605;top:805;width:134;height:48;visibility:visible;mso-wrap-style:square;v-text-anchor:top" coordsize="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" path="m121,22r-64,l84,24r32,19l120,47r7,-1l131,42r3,-5l134,31r-5,-4l121,22xm54,l28,10,7,25,1,29,,36r8,9l14,46r6,-5l36,30,57,22r64,l88,2,54,xe" fillcolor="black" stroked="f">
                    <v:path arrowok="t" o:connecttype="custom" o:connectlocs="121,827;57,827;84,829;116,848;120,852;127,851;131,847;134,842;134,836;129,832;121,827;54,805;28,815;7,830;1,834;0,841;8,850;14,851;20,846;36,835;57,827;121,827;88,807;54,805" o:connectangles="0,0,0,0,0,0,0,0,0,0,0,0,0,0,0,0,0,0,0,0,0,0,0,0"/>
                  </v:shape>
                </v:group>
                <v:group id="Group 447" o:spid="_x0000_s1092" style="position:absolute;left:24293;top:136;width:7639;height:20333" coordorigin="4141,200" coordsize="120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75" o:spid="_x0000_s1093" style="position:absolute;left:4250;top:1111;width:984;height:1262;visibility:visible;mso-wrap-style:square;v-text-anchor:top" coordsize="98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" path="m493,l416,5,338,20,263,45,193,77r-63,41l77,165,36,219,9,279,,343r,696l11,1109r32,61l91,1218r61,32l222,1261r540,l832,1250r60,-32l941,1170r31,-61l984,1039r,-696l974,279,948,220,908,166,855,118,792,78,723,45,648,21,571,5,493,xe" fillcolor="#471e04" stroked="f">
                    <v:path arrowok="t" o:connecttype="custom" o:connectlocs="493,1111;416,1116;338,1131;263,1156;193,1188;130,1229;77,1276;36,1330;9,1390;0,1454;0,2150;11,2220;43,2281;91,2329;152,2361;222,2372;762,2372;832,2361;892,2329;941,2281;972,2220;984,2150;984,1454;974,1390;948,1331;908,1277;855,1229;792,1189;723,1156;648,1132;571,1116;493,1111" o:connectangles="0,0,0,0,0,0,0,0,0,0,0,0,0,0,0,0,0,0,0,0,0,0,0,0,0,0,0,0,0,0,0,0"/>
                  </v:shape>
                  <v:shape id="Freeform 474" o:spid="_x0000_s1094" style="position:absolute;left:4376;top:1295;width:732;height:1057;visibility:visible;mso-wrap-style:square;v-text-anchor:top" coordsize="732,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" path="m569,l162,,99,13,48,48,13,99,,162r,895l731,1057r,-895l719,99,684,48,632,13,569,xe" fillcolor="#f1502d" stroked="f">
                    <v:path arrowok="t" o:connecttype="custom" o:connectlocs="569,1295;162,1295;99,1308;48,1343;13,1394;0,1457;0,2352;731,2352;731,1457;719,1394;684,1343;632,1308;569,1295" o:connectangles="0,0,0,0,0,0,0,0,0,0,0,0,0"/>
                  </v:shape>
                  <v:shape id="Freeform 473" o:spid="_x0000_s1095" style="position:absolute;left:4199;top:3188;width:505;height:214;visibility:visible;mso-wrap-style:square;v-text-anchor:top" coordsize="50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" path="m483,l195,,175,39,126,73,68,109,19,154,,213r504,l504,160r-1,-53l497,54,483,xe" fillcolor="#471e04" stroked="f">
                    <v:path arrowok="t" o:connecttype="custom" o:connectlocs="483,3188;195,3188;175,3227;126,3261;68,3297;19,3342;0,3401;504,3401;504,3348;503,3295;497,3242;483,3188" o:connectangles="0,0,0,0,0,0,0,0,0,0,0,0"/>
                  </v:shape>
                  <v:line id="Line 472" o:spid="_x0000_s1096" style="position:absolute;visibility:visible;mso-wrap-style:square" from="4190,3381" to="470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" strokecolor="#341604" strokeweight=".73872mm"/>
                  <v:shape id="Freeform 471" o:spid="_x0000_s1097" style="position:absolute;left:4781;top:3188;width:505;height:214;visibility:visible;mso-wrap-style:square;v-text-anchor:top" coordsize="50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" path="m309,l21,,7,54,1,107,,160r1,53l505,213,485,154,437,109,379,73,330,39,309,xe" fillcolor="#471e04" stroked="f">
                    <v:path arrowok="t" o:connecttype="custom" o:connectlocs="309,3188;21,3188;7,3242;1,3295;0,3348;1,3401;505,3401;485,3342;437,3297;379,3261;330,3227;309,3188" o:connectangles="0,0,0,0,0,0,0,0,0,0,0,0"/>
                  </v:shape>
                  <v:shape id="Freeform 470" o:spid="_x0000_s1098" style="position:absolute;left:5082;top:3235;width:95;height:78;visibility:visible;mso-wrap-style:square;v-text-anchor:top" coordsize="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" path="m86,l6,45,,53,2,65,18,78,30,76r6,-8l52,50,65,41r8,-3l76,38,87,37r8,-8l94,8,86,xe" fillcolor="#d4a15e" stroked="f">
                    <v:path arrowok="t" o:connecttype="custom" o:connectlocs="86,3235;6,3280;0,3288;2,3300;18,3313;30,3311;36,3303;52,3285;65,3276;73,3273;76,3273;87,3272;95,3264;94,3243;86,3235" o:connectangles="0,0,0,0,0,0,0,0,0,0,0,0,0,0,0"/>
                  </v:shape>
                  <v:line id="Line 469" o:spid="_x0000_s1099" style="position:absolute;visibility:visible;mso-wrap-style:square" from="4776,3381" to="5294,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" strokecolor="#341604" strokeweight=".73872mm"/>
                  <v:shape id="AutoShape 468" o:spid="_x0000_s1100" style="position:absolute;left:4376;top:2254;width:734;height:936;visibility:visible;mso-wrap-style:square;v-text-anchor:top" coordsize="73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" path="m733,l,,,936r330,l305,137r428,l733,xm733,137r-306,l402,936r331,l733,137xe" fillcolor="#b34007" stroked="f">
                    <v:path arrowok="t" o:connecttype="custom" o:connectlocs="733,2254;0,2254;0,3190;330,3190;305,2391;733,2391;733,2254;733,2391;427,2391;402,3190;733,3190;733,2391" o:connectangles="0,0,0,0,0,0,0,0,0,0,0,0"/>
                  </v:shape>
                  <v:shape id="Picture 467" o:spid="_x0000_s1101" type="#_x0000_t75" style="position:absolute;left:4542;top:1206;width:399;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">
                    <v:imagedata r:id="rId113" o:title=""/>
                  </v:shape>
                  <v:shape id="Freeform 466" o:spid="_x0000_s1102" style="position:absolute;left:4343;top:278;width:400;height:1043;visibility:visible;mso-wrap-style:square;v-text-anchor:top" coordsize="40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" path="m399,l309,6,194,36,136,66,84,111,41,172,12,253,,356,2,491,12,602r16,89l48,760r46,92l151,917r91,63l306,1002r19,16l346,1029r24,8l399,1042,399,xe" fillcolor="#f2d291" stroked="f">
                    <v:path arrowok="t" o:connecttype="custom" o:connectlocs="399,278;309,284;194,314;136,344;84,389;41,450;12,531;0,634;2,769;12,880;28,969;48,1038;94,1130;151,1195;242,1258;306,1280;325,1296;346,1307;370,1315;399,1320;399,278" o:connectangles="0,0,0,0,0,0,0,0,0,0,0,0,0,0,0,0,0,0,0,0,0"/>
                  </v:shape>
                  <v:shape id="Freeform 465" o:spid="_x0000_s1103" style="position:absolute;left:4742;top:278;width:400;height:1043;visibility:visible;mso-wrap-style:square;v-text-anchor:top" coordsize="40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" path="m,l,1042r29,-5l53,1029r21,-11l93,1002r64,-22l248,917r57,-65l350,760r20,-69l387,602,397,491r2,-135l387,253,358,172,315,111,263,66,205,36,146,16,39,1,,xe" fillcolor="#edba68" stroked="f">
                    <v:path arrowok="t" o:connecttype="custom" o:connectlocs="0,278;0,1320;29,1315;53,1307;74,1296;93,1280;157,1258;248,1195;305,1130;350,1038;370,969;387,880;397,769;399,634;387,531;358,450;315,389;263,344;205,314;146,294;39,279;0,278" o:connectangles="0,0,0,0,0,0,0,0,0,0,0,0,0,0,0,0,0,0,0,0,0,0"/>
                  </v:shape>
                  <v:shape id="AutoShape 464" o:spid="_x0000_s1104" style="position:absolute;left:4311;top:200;width:863;height:646;visibility:visible;mso-wrap-style:square;v-text-anchor:top" coordsize="86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" path="m433,l354,11,283,30,221,58,167,94r-45,43l84,187,53,242,30,303,13,367,3,436,,507r2,74l102,646,98,610r,-85l114,419r48,-95l498,324r37,-17l645,249r33,-11l814,238,800,213,743,153,719,121,679,83,620,44,539,14,433,xm814,238r-136,l696,245r25,66l739,400r12,97l757,585r,61l856,580r6,-82l863,420r-7,-73l836,278,814,238xm498,324r-336,l159,348r-6,23l146,391r-3,16l263,398,368,374r91,-32l498,324xe" fillcolor="#471e04" stroked="f">
                    <v:path arrowok="t" o:connecttype="custom" o:connectlocs="433,200;354,211;283,230;221,258;167,294;122,337;84,387;53,442;30,503;13,567;3,636;0,707;2,781;102,846;98,810;98,725;114,619;162,524;498,524;535,507;645,449;678,438;814,438;800,413;743,353;719,321;679,283;620,244;539,214;433,200;814,438;678,438;696,445;721,511;739,600;751,697;757,785;757,846;856,780;862,698;863,620;856,547;836,478;814,438;498,524;162,524;159,548;153,571;146,591;143,607;263,598;368,574;459,542;498,524" o:connectangles="0,0,0,0,0,0,0,0,0,0,0,0,0,0,0,0,0,0,0,0,0,0,0,0,0,0,0,0,0,0,0,0,0,0,0,0,0,0,0,0,0,0,0,0,0,0,0,0,0,0,0,0,0,0"/>
                  </v:shape>
                  <v:shape id="Picture 463" o:spid="_x0000_s1105" type="#_x0000_t75" style="position:absolute;left:4268;top:765;width:137;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">
                    <v:imagedata r:id="rId114" o:title=""/>
                  </v:shape>
                  <v:shape id="Picture 462" o:spid="_x0000_s1106" type="#_x0000_t75" style="position:absolute;left:5077;top:765;width:138;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">
                    <v:imagedata r:id="rId115" o:title=""/>
                  </v:shape>
                  <v:shape id="Freeform 461" o:spid="_x0000_s1107" style="position:absolute;left:4489;top:674;width:136;height:43;visibility:visible;mso-wrap-style:square;v-text-anchor:top" coordsize="1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" path="m125,l10,,,9,,33r10,9l125,42r10,-9l135,9,125,xe" fillcolor="#471e04" stroked="f">
                    <v:path arrowok="t" o:connecttype="custom" o:connectlocs="125,674;10,674;0,683;0,707;10,716;125,716;135,707;135,683;125,674" o:connectangles="0,0,0,0,0,0,0,0,0"/>
                  </v:shape>
                  <v:shape id="Freeform 460" o:spid="_x0000_s1108" style="position:absolute;left:4860;top:674;width:136;height:43;visibility:visible;mso-wrap-style:square;v-text-anchor:top" coordsize="1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" path="m125,l9,,,9,,33r9,9l125,42r10,-9l135,9,125,xe" fillcolor="#471e04" stroked="f">
                    <v:path arrowok="t" o:connecttype="custom" o:connectlocs="125,674;9,674;0,683;0,707;9,716;125,716;135,707;135,683;125,674" o:connectangles="0,0,0,0,0,0,0,0,0"/>
                  </v:shape>
                  <v:shape id="Freeform 459" o:spid="_x0000_s1109" style="position:absolute;left:4661;top:1011;width:163;height:82;visibility:visible;mso-wrap-style:square;v-text-anchor:top" coordsize="1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" path="m162,l,,6,31,23,57,49,75r32,6l112,75,138,57,156,31,162,xe" stroked="f">
                    <v:path arrowok="t" o:connecttype="custom" o:connectlocs="162,1011;0,1011;6,1042;23,1068;49,1086;81,1092;112,1086;138,1068;156,1042;162,1011" o:connectangles="0,0,0,0,0,0,0,0,0,0"/>
                  </v:shape>
                  <v:shape id="AutoShape 458" o:spid="_x0000_s1110" style="position:absolute;left:4141;top:1611;width:248;height:987;visibility:visible;mso-wrap-style:square;v-text-anchor:top" coordsize="24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" path="m121,941r-61,l60,958r3,12l70,979r10,6l92,987r12,-3l113,977r7,-10l122,955r-1,-14xm98,l89,67,79,141,67,233,53,337,38,446,22,556,8,658r-5,6l,671,7,881r6,9l22,895r1,18l25,924r7,10l42,940r12,2l56,942r2,l60,941r61,l117,830r65,l152,747r-2,-3l147,741r13,-89l174,552,189,446,204,341,217,241r12,-88l247,20,98,xm182,830r-65,l130,865r6,10l146,882r11,3l169,883r11,-6l187,867r2,-11l188,844r-6,-14xe" fillcolor="#f2d291" stroked="f">
                    <v:path arrowok="t" o:connecttype="custom" o:connectlocs="121,2552;60,2552;60,2569;63,2581;70,2590;80,2596;92,2598;104,2595;113,2588;120,2578;122,2566;121,2552;98,1611;89,1678;79,1752;67,1844;53,1948;38,2057;22,2167;8,2269;3,2275;0,2282;7,2492;13,2501;22,2506;23,2524;25,2535;32,2545;42,2551;54,2553;56,2553;58,2553;60,2552;121,2552;117,2441;182,2441;152,2358;150,2355;147,2352;160,2263;174,2163;189,2057;204,1952;217,1852;229,1764;247,1631;98,1611;182,2441;117,2441;130,2476;136,2486;146,2493;157,2496;169,2494;180,2488;187,2478;189,2467;188,2455;182,2441" o:connectangles="0,0,0,0,0,0,0,0,0,0,0,0,0,0,0,0,0,0,0,0,0,0,0,0,0,0,0,0,0,0,0,0,0,0,0,0,0,0,0,0,0,0,0,0,0,0,0,0,0,0,0,0,0,0,0,0,0,0,0"/>
                  </v:shape>
                  <v:shape id="Picture 457" o:spid="_x0000_s1111" type="#_x0000_t75" style="position:absolute;left:4218;top:1313;width:249;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">
                    <v:imagedata r:id="rId116" o:title=""/>
                  </v:shape>
                  <v:shape id="AutoShape 456" o:spid="_x0000_s1112" style="position:absolute;left:5096;top:1611;width:248;height:987;visibility:visible;mso-wrap-style:square;v-text-anchor:top" coordsize="24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" path="m241,830r-111,l125,955r2,12l133,977r10,7l155,987r12,-2l177,979r6,-9l186,958r1,-17l197,941r7,-1l214,934r7,-10l224,913r1,-18l233,890r6,-9l241,830xm197,941r-10,l189,942r1,l192,942r5,-1xm149,l,20,18,153r12,88l43,341,58,446,72,552,87,652r12,89l97,744r-2,3l59,844r-2,12l60,867r7,10l77,883r12,2l101,882r9,-7l117,865r13,-35l241,830r6,-151l247,671r-3,-7l239,658,224,556,209,446,194,337,180,233,167,141,158,67,149,xe" fillcolor="#f2d291" stroked="f">
                    <v:path arrowok="t" o:connecttype="custom" o:connectlocs="241,2441;130,2441;125,2566;127,2578;133,2588;143,2595;155,2598;167,2596;177,2590;183,2581;186,2569;187,2552;197,2552;204,2551;214,2545;221,2535;224,2524;225,2506;233,2501;239,2492;241,2441;197,2552;187,2552;189,2553;190,2553;192,2553;197,2552;149,1611;0,1631;18,1764;30,1852;43,1952;58,2057;72,2163;87,2263;99,2352;97,2355;95,2358;59,2455;57,2467;60,2478;67,2488;77,2494;89,2496;101,2493;110,2486;117,2476;130,2441;241,2441;247,2290;247,2282;244,2275;239,2269;224,2167;209,2057;194,1948;180,1844;167,1752;158,1678;149,1611" o:connectangles="0,0,0,0,0,0,0,0,0,0,0,0,0,0,0,0,0,0,0,0,0,0,0,0,0,0,0,0,0,0,0,0,0,0,0,0,0,0,0,0,0,0,0,0,0,0,0,0,0,0,0,0,0,0,0,0,0,0,0,0"/>
                  </v:shape>
                  <v:shape id="Picture 455" o:spid="_x0000_s1113" type="#_x0000_t75" style="position:absolute;left:5016;top:1313;width:25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">
                    <v:imagedata r:id="rId117" o:title=""/>
                  </v:shape>
                  <v:shape id="Freeform 454" o:spid="_x0000_s1114" style="position:absolute;left:4944;top:1257;width:164;height:680;visibility:visible;mso-wrap-style:square;v-text-anchor:top" coordsize="16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" path="m79,l50,9,,38,12,259,70,466r64,153l163,679r,-201l150,404,134,320,120,231r-8,-90l116,53,97,15,79,xe" fillcolor="#471e04" stroked="f">
                    <v:path arrowok="t" o:connecttype="custom" o:connectlocs="79,1257;50,1266;0,1295;12,1516;70,1723;134,1876;163,1936;163,1735;150,1661;134,1577;120,1488;112,1398;116,1310;97,1272;79,1257" o:connectangles="0,0,0,0,0,0,0,0,0,0,0,0,0,0,0"/>
                  </v:shape>
                  <v:shape id="Freeform 453" o:spid="_x0000_s1115" style="position:absolute;left:4376;top:1257;width:164;height:680;visibility:visible;mso-wrap-style:square;v-text-anchor:top" coordsize="16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" path="m85,l67,15,48,53r3,88l44,231,30,320,14,404,,478,,679,30,619,94,466,151,259,164,38,114,9,85,xe" fillcolor="#471e04" stroked="f">
                    <v:path arrowok="t" o:connecttype="custom" o:connectlocs="85,1257;67,1272;48,1310;51,1398;44,1488;30,1577;14,1661;0,1735;0,1936;30,1876;94,1723;151,1516;164,1295;114,1266;85,1257" o:connectangles="0,0,0,0,0,0,0,0,0,0,0,0,0,0,0"/>
                  </v:shape>
                  <v:shape id="Freeform 452" o:spid="_x0000_s1116" style="position:absolute;left:4304;top:3235;width:95;height:78;visibility:visible;mso-wrap-style:square;v-text-anchor:top" coordsize="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" path="m9,l1,8,,29r8,8l19,38r3,l30,41r13,9l59,68r6,8l77,78,93,65,95,53,89,45,63,19,41,6,26,1,20,,9,xe" fillcolor="#d4a15e" stroked="f">
                    <v:path arrowok="t" o:connecttype="custom" o:connectlocs="9,3235;1,3243;0,3264;8,3272;19,3273;22,3273;30,3276;43,3285;59,3303;65,3311;77,3313;93,3300;95,3288;89,3280;63,3254;41,3241;26,3236;20,3235;9,3235" o:connectangles="0,0,0,0,0,0,0,0,0,0,0,0,0,0,0,0,0,0,0"/>
                  </v:shape>
                  <v:shape id="Freeform 451" o:spid="_x0000_s1117" style="position:absolute;left:4901;top:79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" path="m34,l21,3,10,10,3,21,,35,3,48r7,11l21,67r13,2l48,67,59,59,66,48,69,35,66,21,59,10,48,3,34,xe" fillcolor="#471e04" stroked="f">
                    <v:path arrowok="t" o:connecttype="custom" o:connectlocs="34,797;21,800;10,807;3,818;0,832;3,845;10,856;21,864;34,866;48,864;59,856;66,845;69,832;66,818;59,807;48,800;34,797" o:connectangles="0,0,0,0,0,0,0,0,0,0,0,0,0,0,0,0,0"/>
                  </v:shape>
                  <v:shape id="AutoShape 450" o:spid="_x0000_s1118" style="position:absolute;left:4867;top:785;width:134;height:48;visibility:visible;mso-wrap-style:square;v-text-anchor:top" coordsize="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" path="m80,l46,3,5,27,,31r,7l7,47r7,l19,43,51,24,77,22r46,l107,10,80,xm123,22r-46,l98,30r16,12l120,46r7,-1l134,36r-1,-6l127,25r-4,-3xe" fillcolor="#471e04" stroked="f">
                    <v:path arrowok="t" o:connecttype="custom" o:connectlocs="80,785;46,788;5,812;0,816;0,823;7,832;14,832;19,828;51,809;77,807;123,807;107,795;80,785;123,807;77,807;98,815;114,827;120,831;127,830;134,821;133,815;127,810;123,807" o:connectangles="0,0,0,0,0,0,0,0,0,0,0,0,0,0,0,0,0,0,0,0,0,0,0"/>
                  </v:shape>
                  <v:shape id="Freeform 449" o:spid="_x0000_s1119" style="position:absolute;left:4514;top:79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" path="m34,l21,3,10,10,3,21,,35,3,48r7,11l21,67r13,2l48,67,59,59,66,48,69,35,66,21,59,10,48,3,34,xe" fillcolor="#471e04" stroked="f">
                    <v:path arrowok="t" o:connecttype="custom" o:connectlocs="34,797;21,800;10,807;3,818;0,832;3,845;10,856;21,864;34,866;48,864;59,856;66,845;69,832;66,818;59,807;48,800;34,797" o:connectangles="0,0,0,0,0,0,0,0,0,0,0,0,0,0,0,0,0"/>
                  </v:shape>
                  <v:shape id="AutoShape 448" o:spid="_x0000_s1120" style="position:absolute;left:4483;top:785;width:134;height:48;visibility:visible;mso-wrap-style:square;v-text-anchor:top" coordsize="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" path="m120,22r-63,l83,24r32,19l120,47r6,l134,38r-1,-7l129,27r-9,-5xm54,l27,10,6,25,1,30,,36r7,9l14,46r6,-4l36,30,57,22r63,l88,3,54,xe" fillcolor="#471e04" stroked="f">
                    <v:path arrowok="t" o:connecttype="custom" o:connectlocs="120,807;57,807;83,809;115,828;120,832;126,832;134,823;133,816;129,812;120,807;54,785;27,795;6,810;1,815;0,821;7,830;14,831;20,827;36,815;57,807;120,807;88,788;54,785" o:connectangles="0,0,0,0,0,0,0,0,0,0,0,0,0,0,0,0,0,0,0,0,0,0,0"/>
                  </v:shape>
                </v:group>
                <v:group id="Group 400" o:spid="_x0000_s1121" style="position:absolute;left:34528;top:136;width:8573;height:20187" coordorigin="5836,222" coordsize="1350,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46" o:spid="_x0000_s1122" style="position:absolute;left:6498;top:3165;width:290;height:112;visibility:visible;mso-wrap-style:square;v-text-anchor:top" coordsize="29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" path="m208,l18,r,54l13,69,8,83,4,97,,111r290,l264,94,240,79,221,66,208,54,208,xe" fillcolor="#f2d291" stroked="f">
                    <v:path arrowok="t" o:connecttype="custom" o:connectlocs="208,3165;18,3165;18,3219;13,3234;8,3248;4,3262;0,3276;290,3276;264,3259;240,3244;221,3231;208,3219;208,3165" o:connectangles="0,0,0,0,0,0,0,0,0,0,0,0,0"/>
                  </v:shape>
                  <v:shape id="Freeform 445" o:spid="_x0000_s1123" style="position:absolute;left:6483;top:3276;width:396;height:126;visibility:visible;mso-wrap-style:square;v-text-anchor:top" coordsize="3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" path="m305,l15,,7,28,2,58,,90r2,35l395,125,388,86,367,53,338,24,305,xe" fillcolor="#d43c13" stroked="f">
                    <v:path arrowok="t" o:connecttype="custom" o:connectlocs="305,3276;15,3276;7,3304;2,3334;0,3366;2,3401;395,3401;388,3362;367,3329;338,3300;305,3276" o:connectangles="0,0,0,0,0,0,0,0,0,0,0"/>
                  </v:shape>
                  <v:shape id="Freeform 444" o:spid="_x0000_s1124" style="position:absolute;left:6018;top:3276;width:396;height:126;visibility:visible;mso-wrap-style:square;v-text-anchor:top" coordsize="3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" path="m381,l91,,57,24,28,53,7,86,,125r394,l395,90,393,58,388,28,381,xe" fillcolor="#d43c13" stroked="f">
                    <v:path arrowok="t" o:connecttype="custom" o:connectlocs="381,3276;91,3276;57,3300;28,3329;7,3362;0,3401;394,3401;395,3366;393,3334;388,3304;381,3276" o:connectangles="0,0,0,0,0,0,0,0,0,0,0"/>
                  </v:shape>
                  <v:shape id="Freeform 443" o:spid="_x0000_s1125" style="position:absolute;left:6109;top:3165;width:290;height:112;visibility:visible;mso-wrap-style:square;v-text-anchor:top" coordsize="29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" path="m271,l82,r,54l69,66,49,79,26,94,,111r290,l285,97,281,83,276,69,271,54,271,xe" fillcolor="#f2d291" stroked="f">
                    <v:path arrowok="t" o:connecttype="custom" o:connectlocs="271,3165;82,3165;82,3219;69,3231;49,3244;26,3259;0,3276;290,3276;285,3262;281,3248;276,3234;271,3219;271,3165" o:connectangles="0,0,0,0,0,0,0,0,0,0,0,0,0"/>
                  </v:shape>
                  <v:line id="Line 442" o:spid="_x0000_s1126" style="position:absolute;visibility:visible;mso-wrap-style:square" from="6013,3389" to="6418,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" strokecolor="#bf3611" strokeweight=".42297mm"/>
                  <v:line id="Line 441" o:spid="_x0000_s1127" style="position:absolute;visibility:visible;mso-wrap-style:square" from="6478,3389" to="6883,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" strokecolor="#bf3611" strokeweight=".42297mm"/>
                  <v:rect id="Rectangle 440" o:spid="_x0000_s1128" style="position:absolute;left:6126;top:2408;width:280;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" fillcolor="#699" stroked="f"/>
                  <v:rect id="Rectangle 439" o:spid="_x0000_s1129" style="position:absolute;left:6126;top:2283;width:64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" fillcolor="#699" stroked="f"/>
                  <v:rect id="Rectangle 438" o:spid="_x0000_s1130" style="position:absolute;left:6487;top:2408;width:280;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" fillcolor="#699" stroked="f"/>
                  <v:rect id="Rectangle 437" o:spid="_x0000_s1131" style="position:absolute;left:6126;top:2172;width:64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" fillcolor="#699" stroked="f"/>
                  <v:shape id="AutoShape 436" o:spid="_x0000_s1132" style="position:absolute;left:6076;top:1293;width:741;height:1061;visibility:visible;mso-wrap-style:square;v-text-anchor:top" coordsize="74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" path="m173,l107,7,52,38,14,90,,159r,902l741,1061r,-673l371,388,294,372,231,330,189,267,173,190,173,xm568,r,190l553,267r-43,63l447,372r-76,16l741,388r,-229l727,89,688,36,633,5,568,xe" fillcolor="#fbca0f" stroked="f">
                    <v:path arrowok="t" o:connecttype="custom" o:connectlocs="173,1293;107,1300;52,1331;14,1383;0,1452;0,2354;741,2354;741,1681;371,1681;294,1665;231,1623;189,1560;173,1483;173,1293;568,1293;568,1483;553,1560;510,1623;447,1665;371,1681;741,1681;741,1452;727,1382;688,1329;633,1298;568,1293" o:connectangles="0,0,0,0,0,0,0,0,0,0,0,0,0,0,0,0,0,0,0,0,0,0,0,0,0,0"/>
                  </v:shape>
                  <v:shape id="AutoShape 435" o:spid="_x0000_s1133" style="position:absolute;left:6762;top:230;width:420;height:893;visibility:visible;mso-wrap-style:square;v-text-anchor:top" coordsize="42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" path="m353,98l98,98r22,8l127,145r-9,41l98,249,72,328,46,417,24,510,12,600r3,82l39,749r58,89l144,882r62,11l309,883r-9,-9l281,846,260,801,249,739r6,-40l275,651r28,-55l336,535r33,-65l396,401r19,-71l420,258,406,186,370,115,353,98xm167,l102,12,45,41,,82,3,97r9,29l26,148r18,-9l70,112,98,98r255,l305,47,236,10,167,xe" fillcolor="#bf3611" stroked="f">
                    <v:path arrowok="t" o:connecttype="custom" o:connectlocs="353,328;98,328;120,336;127,375;118,416;98,479;72,558;46,647;24,740;12,830;15,912;39,979;97,1068;144,1112;206,1123;309,1113;300,1104;281,1076;260,1031;249,969;255,929;275,881;303,826;336,765;369,700;396,631;415,560;420,488;406,416;370,345;353,328;167,230;102,242;45,271;0,312;3,327;12,356;26,378;44,369;70,342;98,328;353,328;305,277;236,240;167,230" o:connectangles="0,0,0,0,0,0,0,0,0,0,0,0,0,0,0,0,0,0,0,0,0,0,0,0,0,0,0,0,0,0,0,0,0,0,0,0,0,0,0,0,0,0,0,0,0"/>
                  </v:shape>
                  <v:shape id="Freeform 434" o:spid="_x0000_s1134" style="position:absolute;left:6487;top:222;width:416;height:416;visibility:visible;mso-wrap-style:square;v-text-anchor:top" coordsize="41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" path="m208,l142,11,85,41,41,86,11,143,,208r11,65l41,330r44,45l142,405r66,11l273,405r57,-30l375,330r30,-57l415,208,405,143,375,86,330,41,273,11,208,xe" fillcolor="#fc0" stroked="f">
                    <v:path arrowok="t" o:connecttype="custom" o:connectlocs="208,222;142,233;85,263;41,308;11,365;0,430;11,495;41,552;85,597;142,627;208,638;273,627;330,597;375,552;405,495;415,430;405,365;375,308;330,263;273,233;208,222" o:connectangles="0,0,0,0,0,0,0,0,0,0,0,0,0,0,0,0,0,0,0,0,0"/>
                  </v:shape>
                  <v:shape id="AutoShape 433" o:spid="_x0000_s1135" style="position:absolute;left:6249;top:1084;width:396;height:598;visibility:visible;mso-wrap-style:square;v-text-anchor:top" coordsize="39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" path="m395,209l,209,,399r16,77l58,539r63,42l198,597r76,-16l337,539r43,-63l395,399r,-190xm350,l45,r,209l350,209,350,xe" fillcolor="#f2d291" stroked="f">
                    <v:path arrowok="t" o:connecttype="custom" o:connectlocs="395,1293;0,1293;0,1483;16,1560;58,1623;121,1665;198,1681;274,1665;337,1623;380,1560;395,1483;395,1293;350,1084;45,1084;45,1293;350,1293;350,1084" o:connectangles="0,0,0,0,0,0,0,0,0,0,0,0,0,0,0,0,0"/>
                  </v:shape>
                  <v:shape id="Freeform 432" o:spid="_x0000_s1136" style="position:absolute;left:6294;top:1084;width:351;height:404;visibility:visible;mso-wrap-style:square;v-text-anchor:top" coordsize="3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" path="m305,l,,,53,350,403r,-194l305,209,305,xe" fillcolor="#d4a15e" stroked="f">
                    <v:path arrowok="t" o:connecttype="custom" o:connectlocs="305,1084;0,1084;0,1137;350,1487;350,1293;305,1293;305,1084" o:connectangles="0,0,0,0,0,0,0"/>
                  </v:shape>
                  <v:shape id="Freeform 431" o:spid="_x0000_s1137" style="position:absolute;left:6069;top:309;width:743;height:971;visibility:visible;mso-wrap-style:square;v-text-anchor:top" coordsize="74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" path="m371,l288,6,180,34,127,62,78,104,38,161,11,236,,332,2,458r9,103l26,643r19,65l87,793r54,61l225,912r60,21l302,948r20,11l345,966r26,4l398,966r23,-7l440,948r18,-15l517,912r85,-58l655,793r42,-85l716,643r15,-82l741,458r2,-126l732,236,704,161,665,104,616,62,562,34,454,6,408,2,371,xe" fillcolor="#f2d291" stroked="f">
                    <v:path arrowok="t" o:connecttype="custom" o:connectlocs="371,309;288,315;180,343;127,371;78,413;38,470;11,545;0,641;2,767;11,870;26,952;45,1017;87,1102;141,1163;225,1221;285,1242;302,1257;322,1268;345,1275;371,1279;398,1275;421,1268;440,1257;458,1242;517,1221;602,1163;655,1102;697,1017;716,952;731,870;741,767;743,641;732,545;704,470;665,413;616,371;562,343;454,315;408,311;371,309" o:connectangles="0,0,0,0,0,0,0,0,0,0,0,0,0,0,0,0,0,0,0,0,0,0,0,0,0,0,0,0,0,0,0,0,0,0,0,0,0,0,0,0"/>
                  </v:shape>
                  <v:shape id="Freeform 430" o:spid="_x0000_s1138" style="position:absolute;left:6440;top:309;width:372;height:971;visibility:visible;mso-wrap-style:square;v-text-anchor:top" coordsize="37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" path="m,l,970r27,-4l50,959,69,948,87,933r59,-21l231,854r53,-61l326,708r19,-65l360,561,370,458r2,-126l361,236,333,161,294,104,245,62,191,34,83,6,37,2,,xe" fillcolor="#edba68" stroked="f">
                    <v:path arrowok="t" o:connecttype="custom" o:connectlocs="0,309;0,1279;27,1275;50,1268;69,1257;87,1242;146,1221;231,1163;284,1102;326,1017;345,952;360,870;370,767;372,641;361,545;333,470;294,413;245,371;191,343;83,315;37,311;0,309" o:connectangles="0,0,0,0,0,0,0,0,0,0,0,0,0,0,0,0,0,0,0,0,0,0"/>
                  </v:shape>
                  <v:shape id="Picture 429" o:spid="_x0000_s1139" type="#_x0000_t75" style="position:absolute;left:5999;top:763;width:127;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">
                    <v:imagedata r:id="rId118" o:title=""/>
                  </v:shape>
                  <v:shape id="Picture 428" o:spid="_x0000_s1140" type="#_x0000_t75" style="position:absolute;left:6753;top:763;width:129;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">
                    <v:imagedata r:id="rId119" o:title=""/>
                  </v:shape>
                  <v:shape id="AutoShape 427" o:spid="_x0000_s1141" style="position:absolute;left:6016;top:255;width:820;height:517;visibility:visible;mso-wrap-style:square;v-text-anchor:top" coordsize="82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" path="m414,l347,6,283,20,222,41,166,71r-50,39l73,156,39,211,15,275,2,347,,428r13,89l104,490r76,-36l243,410r55,-51l347,305r208,l556,304r68,-68l799,236,785,199,751,144,708,99,658,62,602,34,541,14,478,3,414,xm799,236r-175,l642,286r18,56l687,400r43,56l800,507r17,-91l820,334,808,262r-9,-26xm555,305r-208,l324,357r-24,37l283,415r,6l368,400r69,-21l497,349r58,-44xe" fillcolor="#d43c13" stroked="f">
                    <v:path arrowok="t" o:connecttype="custom" o:connectlocs="414,255;347,261;283,275;222,296;166,326;116,365;73,411;39,466;15,530;2,602;0,683;13,772;104,745;180,709;243,665;298,614;347,560;555,560;556,559;624,491;799,491;785,454;751,399;708,354;658,317;602,289;541,269;478,258;414,255;799,491;624,491;642,541;660,597;687,655;730,711;800,762;817,671;820,589;808,517;799,491;555,560;347,560;324,612;300,649;283,670;283,676;368,655;437,634;497,604;555,560" o:connectangles="0,0,0,0,0,0,0,0,0,0,0,0,0,0,0,0,0,0,0,0,0,0,0,0,0,0,0,0,0,0,0,0,0,0,0,0,0,0,0,0,0,0,0,0,0,0,0,0,0,0"/>
                  </v:shape>
                  <v:shape id="Picture 426" o:spid="_x0000_s1142" type="#_x0000_t75" style="position:absolute;left:6317;top:1020;width:24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">
                    <v:imagedata r:id="rId120" o:title=""/>
                  </v:shape>
                  <v:rect id="Rectangle 425" o:spid="_x0000_s1143" style="position:absolute;left:6112;top:3117;width:30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" fillcolor="#9cc" stroked="f"/>
                  <v:rect id="Rectangle 424" o:spid="_x0000_s1144" style="position:absolute;left:6479;top:3117;width:30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" fillcolor="#9cc" stroked="f"/>
                  <v:line id="Line 423" o:spid="_x0000_s1145" style="position:absolute;visibility:visible;mso-wrap-style:square" from="6076,2239" to="6817,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" strokecolor="#ffc" strokeweight="4.4pt"/>
                  <v:line id="Line 422" o:spid="_x0000_s1146" style="position:absolute;visibility:visible;mso-wrap-style:square" from="6076,2085" to="6817,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" strokecolor="#ffc" strokeweight="4.4pt"/>
                  <v:line id="Line 421" o:spid="_x0000_s1147" style="position:absolute;visibility:visible;mso-wrap-style:square" from="6076,1931" to="681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" strokecolor="#ffc" strokeweight="4.4pt"/>
                  <v:line id="Line 420" o:spid="_x0000_s1148" style="position:absolute;visibility:visible;mso-wrap-style:square" from="6076,1777" to="681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" strokecolor="#ffc" strokeweight="4.4pt"/>
                  <v:shape id="AutoShape 419" o:spid="_x0000_s1149" style="position:absolute;left:6101;top:1579;width:691;height:88;visibility:visible;mso-wrap-style:square;v-text-anchor:top" coordsize="6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" path="m676,l519,,500,28,476,52,449,72,419,88r272,l676,xm173,l15,,,88r272,l242,72,215,52,191,28,173,xe" fillcolor="#ffc" stroked="f">
                    <v:path arrowok="t" o:connecttype="custom" o:connectlocs="676,1579;519,1579;500,1607;476,1631;449,1651;419,1667;691,1667;676,1579;173,1579;15,1579;0,1667;272,1667;242,1651;215,1631;191,1607;173,1579" o:connectangles="0,0,0,0,0,0,0,0,0,0,0,0,0,0,0,0"/>
                  </v:shape>
                  <v:shape id="AutoShape 418" o:spid="_x0000_s1150" style="position:absolute;left:6128;top:1425;width:638;height:88;visibility:visible;mso-wrap-style:square;v-text-anchor:top" coordsize="6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" path="m622,l516,r,68l515,78r-1,10l637,88,622,xm121,l15,,,88r123,l122,78,121,68,121,xe" fillcolor="#ffc" stroked="f">
                    <v:path arrowok="t" o:connecttype="custom" o:connectlocs="622,1425;516,1425;516,1493;515,1503;514,1513;637,1513;622,1425;121,1425;15,1425;0,1513;123,1513;122,1503;121,1493;121,1425" o:connectangles="0,0,0,0,0,0,0,0,0,0,0,0,0,0"/>
                  </v:shape>
                  <v:shape id="AutoShape 417" o:spid="_x0000_s1151" style="position:absolute;left:6155;top:1291;width:584;height:67;visibility:visible;mso-wrap-style:square;v-text-anchor:top" coordsize="5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" path="m512,l489,2r,65l583,67,574,15r1,l555,7,534,2,512,xm71,1l50,3,29,8,9,16,,67r94,l94,2,71,1xe" fillcolor="#ffc" stroked="f">
                    <v:path arrowok="t" o:connecttype="custom" o:connectlocs="512,1291;489,1293;489,1358;583,1358;574,1306;575,1306;555,1298;534,1293;512,1291;71,1292;50,1294;29,1299;9,1307;0,1358;94,1358;94,1293;71,1292" o:connectangles="0,0,0,0,0,0,0,0,0,0,0,0,0,0,0,0,0"/>
                  </v:shape>
                  <v:shape id="Freeform 416" o:spid="_x0000_s1152" style="position:absolute;left:6026;top:800;width:73;height:133;visibility:visible;mso-wrap-style:square;v-text-anchor:top" coordsize="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" path="m40,l27,,14,7,4,23,,51,6,84r14,28l38,129r19,4l65,131r4,-11l72,105,62,99,54,90,50,78,51,64,53,50,62,39,72,35r,-6l72,26,66,17,59,10,51,4,40,xe" fillcolor="#edba68" stroked="f">
                    <v:path arrowok="t" o:connecttype="custom" o:connectlocs="40,800;27,800;14,807;4,823;0,851;6,884;20,912;38,929;57,933;65,931;69,920;72,905;62,899;54,890;50,878;51,864;53,850;62,839;72,835;72,829;72,826;66,817;59,810;51,804;40,800" o:connectangles="0,0,0,0,0,0,0,0,0,0,0,0,0,0,0,0,0,0,0,0,0,0,0,0,0"/>
                  </v:shape>
                  <v:shape id="Freeform 415" o:spid="_x0000_s1153" style="position:absolute;left:6787;top:800;width:73;height:133;visibility:visible;mso-wrap-style:square;v-text-anchor:top" coordsize="7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" path="m33,l,35r11,4l20,50r2,14l22,78,18,90r-7,9l1,105r2,15l8,131r7,2l35,129,53,112,67,84,73,51,69,23,59,7,46,,33,xe" fillcolor="#d4a15e" stroked="f">
                    <v:path arrowok="t" o:connecttype="custom" o:connectlocs="33,800;0,835;11,839;20,850;22,864;22,878;18,890;11,899;1,905;3,920;8,931;15,933;35,929;53,912;67,884;73,851;69,823;59,807;46,800;33,800" o:connectangles="0,0,0,0,0,0,0,0,0,0,0,0,0,0,0,0,0,0,0,0"/>
                  </v:shape>
                  <v:shape id="AutoShape 414" o:spid="_x0000_s1154" style="position:absolute;left:6585;top:704;width:89;height:44;visibility:visible;mso-wrap-style:square;v-text-anchor:top" coordsize="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" path="m85,32r-64,l32,33r15,2l65,41r8,3l83,39r2,-7xm21,l16,,7,1,,8,1,26r7,7l17,32r68,l89,23,84,14,76,11,54,4,35,1,21,xe" fillcolor="#471e04" stroked="f">
                    <v:path arrowok="t" o:connecttype="custom" o:connectlocs="85,736;21,736;32,737;47,739;65,745;73,748;83,743;85,736;21,704;16,704;7,705;0,712;1,730;8,737;17,736;85,736;89,727;84,718;76,715;54,708;35,705;21,704" o:connectangles="0,0,0,0,0,0,0,0,0,0,0,0,0,0,0,0,0,0,0,0,0,0"/>
                  </v:shape>
                  <v:shape id="AutoShape 413" o:spid="_x0000_s1155" style="position:absolute;left:6212;top:704;width:89;height:44;visibility:visible;mso-wrap-style:square;v-text-anchor:top" coordsize="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" path="m68,l54,1,35,4,13,11,4,14,,23,4,33r2,6l15,44r9,-3l42,35,57,33,67,32r14,l88,26,88,8,82,1,73,,68,xm81,32r-14,l72,32r8,1l81,32xe" fillcolor="#471e04" stroked="f">
                    <v:path arrowok="t" o:connecttype="custom" o:connectlocs="68,704;54,705;35,708;13,715;4,718;0,727;4,737;6,743;15,748;24,745;42,739;57,737;67,736;81,736;88,730;88,712;82,705;73,704;68,704;81,736;67,736;72,736;80,737;81,736" o:connectangles="0,0,0,0,0,0,0,0,0,0,0,0,0,0,0,0,0,0,0,0,0,0,0,0"/>
                  </v:shape>
                  <v:shape id="AutoShape 412" o:spid="_x0000_s1156" style="position:absolute;left:6559;top:796;width:131;height:47;visibility:visible;mso-wrap-style:square;v-text-anchor:top" coordsize="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" path="m78,l45,3,5,27,1,31,,37r8,9l14,46r5,-3l50,24,76,22r45,l105,11,78,xm121,22r-45,l96,30r16,11l117,45r7,l131,36r-1,-7l125,25r-4,-3xe" fillcolor="#471e04" stroked="f">
                    <v:path arrowok="t" o:connecttype="custom" o:connectlocs="78,796;45,799;5,823;1,827;0,833;8,842;14,842;19,839;50,820;76,818;121,818;105,807;78,796;121,818;76,818;96,826;112,837;117,841;124,841;131,832;130,825;125,821;121,818" o:connectangles="0,0,0,0,0,0,0,0,0,0,0,0,0,0,0,0,0,0,0,0,0,0,0"/>
                  </v:shape>
                  <v:shape id="Freeform 411" o:spid="_x0000_s1157" style="position:absolute;left:6592;top:80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" path="m31,l18,3,9,9,2,19,,31,2,43,9,53r9,7l31,62,43,60,53,53,59,43,62,31,59,19,53,9,43,3,31,xe" fillcolor="#471e04" stroked="f">
                    <v:path arrowok="t" o:connecttype="custom" o:connectlocs="31,806;18,809;9,815;2,825;0,837;2,849;9,859;18,866;31,868;43,866;53,859;59,849;62,837;59,825;53,815;43,809;31,806" o:connectangles="0,0,0,0,0,0,0,0,0,0,0,0,0,0,0,0,0"/>
                  </v:shape>
                  <v:shape id="Freeform 410" o:spid="_x0000_s1158" style="position:absolute;left:6650;top:790;width:26;height:35;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" path="m18,l14,1,,27r1,4l7,35r4,-1l12,30,24,10,25,7,24,3,18,xe" fillcolor="#471e04" stroked="f">
                    <v:path arrowok="t" o:connecttype="custom" o:connectlocs="18,790;14,791;0,817;1,821;7,825;11,824;12,820;24,800;25,797;24,793;18,790" o:connectangles="0,0,0,0,0,0,0,0,0,0,0"/>
                  </v:shape>
                  <v:shape id="Freeform 409" o:spid="_x0000_s1159" style="position:absolute;left:6658;top:795;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" path="m27,l23,,,26r,4l5,34r4,l33,8,32,4,27,xe" fillcolor="#471e04" stroked="f">
                    <v:path arrowok="t" o:connecttype="custom" o:connectlocs="27,795;23,795;0,821;0,825;5,829;9,829;33,803;32,799;27,795" o:connectangles="0,0,0,0,0,0,0,0,0"/>
                  </v:shape>
                  <v:shape id="AutoShape 408" o:spid="_x0000_s1160" style="position:absolute;left:6191;top:796;width:131;height:47;visibility:visible;mso-wrap-style:square;v-text-anchor:top" coordsize="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" path="m117,22r-62,l81,24r31,19l116,46r7,l130,37r,-6l126,27r-9,-5xm52,l26,11,6,25,,29r,7l7,45r6,l19,41,34,30,55,22r62,l85,3,52,xe" fillcolor="#471e04" stroked="f">
                    <v:path arrowok="t" o:connecttype="custom" o:connectlocs="117,818;55,818;81,820;112,839;116,842;123,842;130,833;130,827;126,823;117,818;52,796;26,807;6,821;0,825;0,832;7,841;13,841;19,837;34,826;55,818;117,818;85,799;52,796" o:connectangles="0,0,0,0,0,0,0,0,0,0,0,0,0,0,0,0,0,0,0,0,0,0,0"/>
                  </v:shape>
                  <v:shape id="Freeform 407" o:spid="_x0000_s1161" style="position:absolute;left:6227;top:80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" path="m31,l19,3,9,9,2,19,,31,2,43,9,53r10,7l31,62,43,60,53,53,60,43,62,31,60,19,53,9,43,3,31,xe" fillcolor="#471e04" stroked="f">
                    <v:path arrowok="t" o:connecttype="custom" o:connectlocs="31,806;19,809;9,815;2,825;0,837;2,849;9,859;19,866;31,868;43,866;53,859;60,849;62,837;60,825;53,815;43,809;31,806" o:connectangles="0,0,0,0,0,0,0,0,0,0,0,0,0,0,0,0,0"/>
                  </v:shape>
                  <v:shape id="Freeform 406" o:spid="_x0000_s1162" style="position:absolute;left:6205;top:790;width:26;height:35;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" path="m7,l1,3,,7,13,30r2,4l19,35r6,-4l26,27,13,4,11,1,7,xe" fillcolor="#471e04" stroked="f">
                    <v:path arrowok="t" o:connecttype="custom" o:connectlocs="7,790;1,793;0,797;13,820;15,824;19,825;25,821;26,817;13,794;11,791;7,790" o:connectangles="0,0,0,0,0,0,0,0,0,0,0"/>
                  </v:shape>
                  <v:shape id="Freeform 405" o:spid="_x0000_s1163" style="position:absolute;left:6190;top:795;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" path="m5,l,4,,8,23,34r4,l33,30r,-4l30,23,9,,5,xe" fillcolor="#471e04" stroked="f">
                    <v:path arrowok="t" o:connecttype="custom" o:connectlocs="5,795;0,799;0,803;23,829;27,829;33,825;33,821;30,818;9,795;5,795" o:connectangles="0,0,0,0,0,0,0,0,0,0"/>
                  </v:shape>
                  <v:shape id="Freeform 404" o:spid="_x0000_s1164" style="position:absolute;left:6156;top:1300;width:750;height:1029;visibility:visible;mso-wrap-style:square;v-text-anchor:top" coordsize="750,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" path="m97,l,,652,1028,749,882,97,xe" fillcolor="#bf3611" stroked="f">
                    <v:path arrowok="t" o:connecttype="custom" o:connectlocs="97,1300;0,1300;652,2328;749,2182;97,1300" o:connectangles="0,0,0,0,0"/>
                  </v:shape>
                  <v:shape id="Freeform 403" o:spid="_x0000_s1165" style="position:absolute;left:6772;top:2093;width:296;height:604;visibility:visible;mso-wrap-style:square;v-text-anchor:top" coordsize="29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" path="m120,l35,,21,4,10,15,2,30,,50,,554r2,19l10,589r11,11l35,604r225,l274,600r11,-11l292,573r3,-19l295,248r-9,-78l261,102,223,48,120,xe" fillcolor="#bf3611" stroked="f">
                    <v:path arrowok="t" o:connecttype="custom" o:connectlocs="120,2093;35,2093;21,2097;10,2108;2,2123;0,2143;0,2647;2,2666;10,2682;21,2693;35,2697;260,2697;274,2693;285,2682;292,2666;295,2647;295,2341;286,2263;261,2195;223,2141;120,2093" o:connectangles="0,0,0,0,0,0,0,0,0,0,0,0,0,0,0,0,0,0,0,0,0"/>
                  </v:shape>
                  <v:shape id="AutoShape 402" o:spid="_x0000_s1166" style="position:absolute;left:5836;top:1306;width:329;height:1290;visibility:visible;mso-wrap-style:square;v-text-anchor:top" coordsize="32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" path="m122,1243r-62,l61,1260r3,12l71,1281r10,6l93,1289r12,-3l114,1279r6,-10l122,1257r,-14xm328,l253,10,197,42,158,92r-27,60l114,218r-12,64l93,341r-6,49l78,454,68,529,57,612,45,700,32,789,20,877,8,959r-5,6l,972r8,210l14,1192r8,5l23,1214r3,12l33,1236r10,6l55,1244r2,l59,1243r1,l122,1243r-4,-112l183,1131r-30,-83l151,1045r-3,-3l158,971r12,-78l181,809r12,-86l205,638r11,-81l235,419r7,-51l264,367,328,xm183,1131r-65,l131,1166r6,11l147,1184r11,3l170,1185r11,-7l188,1169r2,-12l189,1145r-6,-14xe" fillcolor="#f2d291" stroked="f">
                    <v:path arrowok="t" o:connecttype="custom" o:connectlocs="60,2549;64,2578;81,2593;105,2592;120,2575;122,2549;253,1316;158,1398;114,1524;93,1647;78,1760;57,1918;32,2095;8,2265;0,2278;14,2498;23,2520;33,2542;55,2550;59,2549;122,2549;183,2437;151,2351;158,2277;181,2115;205,1944;235,1725;264,1673;183,2437;131,2472;147,2490;170,2491;188,2475;189,2451" o:connectangles="0,0,0,0,0,0,0,0,0,0,0,0,0,0,0,0,0,0,0,0,0,0,0,0,0,0,0,0,0,0,0,0,0,0"/>
                  </v:shape>
                  <v:shape id="AutoShape 401" o:spid="_x0000_s1167" style="position:absolute;left:6729;top:1306;width:457;height:1256;visibility:visible;mso-wrap-style:square;v-text-anchor:top" coordsize="457,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" path="m453,1103r-112,l352,1228r3,12l363,1249r10,6l385,1256r12,-3l406,1246r6,-11l413,1223r-1,-16l417,1207r12,-4l438,1196r6,-10l445,1173r-1,-17l452,1150r4,-10l453,1103xm417,1207r-5,l417,1207xm281,362r-159,l137,418r19,72l179,574r25,92l229,759r25,93l278,940r22,78l298,1021r-2,4l272,1125r,12l276,1148r8,9l295,1162r13,l319,1158r8,-8l332,1139r9,-36l453,1103,438,930r-3,-7l429,918,407,838,384,753,361,665,338,580,317,499,297,425,281,362xm,l64,365r58,-3l281,362,269,315,253,258,234,194,210,130,178,73,134,28,76,1,,xe" fillcolor="#f2d291" stroked="f">
                    <v:path arrowok="t" o:connecttype="custom" o:connectlocs="341,2409;355,2546;373,2561;397,2559;412,2541;412,2513;429,2509;444,2492;444,2462;456,2446;417,2513;417,2513;281,1668;137,1724;179,1880;229,2065;278,2246;298,2327;272,2431;276,2454;295,2468;319,2464;332,2445;453,2409;435,2229;407,2144;361,1971;317,1805;281,1668;64,1671;281,1668;253,1564;210,1436;134,1334;0,1306" o:connectangles="0,0,0,0,0,0,0,0,0,0,0,0,0,0,0,0,0,0,0,0,0,0,0,0,0,0,0,0,0,0,0,0,0,0,0"/>
                  </v:shape>
                </v:group>
                <v:group id="Group 354" o:spid="_x0000_s1168" style="position:absolute;left:45583;top:1364;width:10401;height:19317" coordorigin="7684,397" coordsize="1638,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99" o:spid="_x0000_s1169" style="position:absolute;left:7960;top:3041;width:1077;height:99;visibility:visible;mso-wrap-style:square;v-text-anchor:top" coordsize="10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" path="m1065,l11,,,11,,93r6,5l1071,98r5,-5l1076,11,1065,xe" fillcolor="#366" stroked="f">
                    <v:path arrowok="t" o:connecttype="custom" o:connectlocs="1065,3041;11,3041;0,3052;0,3134;6,3139;1071,3139;1076,3134;1076,3052;1065,3041" o:connectangles="0,0,0,0,0,0,0,0,0"/>
                  </v:shape>
                  <v:shape id="Picture 398" o:spid="_x0000_s1170" type="#_x0000_t75" style="position:absolute;left:7983;top:1336;width:109;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">
                    <v:imagedata r:id="rId121" o:title=""/>
                  </v:shape>
                  <v:rect id="Rectangle 397" o:spid="_x0000_s1171" style="position:absolute;left:7997;top:1618;width:100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" fillcolor="#699" stroked="f"/>
                  <v:shape id="Freeform 396" o:spid="_x0000_s1172" style="position:absolute;left:7997;top:2407;width:1003;height:192;visibility:visible;mso-wrap-style:square;v-text-anchor:top" coordsize="100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" path="m954,l48,,29,3,14,14,4,29,,48,,181r11,10l992,191r10,-10l1002,48,999,29,988,14,973,3,954,xe" fillcolor="#699" stroked="f">
                    <v:path arrowok="t" o:connecttype="custom" o:connectlocs="954,2407;48,2407;29,2410;14,2421;4,2436;0,2455;0,2588;11,2598;992,2598;1002,2588;1002,2455;999,2436;988,2421;973,2410;954,2407" o:connectangles="0,0,0,0,0,0,0,0,0,0,0,0,0,0,0"/>
                  </v:shape>
                  <v:line id="Line 395" o:spid="_x0000_s1173" style="position:absolute;visibility:visible;mso-wrap-style:square" from="8038,1384" to="8038,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" strokecolor="#bddfdf" strokeweight=".93239mm"/>
                  <v:line id="Line 394" o:spid="_x0000_s1174" style="position:absolute;visibility:visible;mso-wrap-style:square" from="7966,1937" to="7966,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" strokecolor="#bddfdf" strokeweight=".93275mm"/>
                  <v:shape id="Picture 393" o:spid="_x0000_s1175" type="#_x0000_t75" style="position:absolute;left:7881;top:2926;width:17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">
                    <v:imagedata r:id="rId122" o:title=""/>
                  </v:shape>
                  <v:shape id="Freeform 392" o:spid="_x0000_s1176" style="position:absolute;left:7909;top:2992;width:115;height:446;visibility:visible;mso-wrap-style:square;v-text-anchor:top" coordsize="11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" path="m57,l35,5,17,17,5,35,,58,,389r5,22l17,429r18,13l57,446r22,-4l98,429r12,-18l114,389r,-331l110,35,98,17,79,5,57,xe" fillcolor="#366" stroked="f">
                    <v:path arrowok="t" o:connecttype="custom" o:connectlocs="57,2992;35,2997;17,3009;5,3027;0,3050;0,3381;5,3403;17,3421;35,3434;57,3438;79,3434;98,3421;110,3403;114,3381;114,3050;110,3027;98,3009;79,2997;57,2992" o:connectangles="0,0,0,0,0,0,0,0,0,0,0,0,0,0,0,0,0,0,0"/>
                  </v:shape>
                  <v:line id="Line 391" o:spid="_x0000_s1177" style="position:absolute;visibility:visible;mso-wrap-style:square" from="7751,2798" to="9028,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" strokecolor="#bddfdf" strokeweight=".93275mm"/>
                  <v:shape id="Picture 390" o:spid="_x0000_s1178" type="#_x0000_t75" style="position:absolute;left:7684;top:2650;width:21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">
                    <v:imagedata r:id="rId123" o:title=""/>
                  </v:shape>
                  <v:shape id="Freeform 389" o:spid="_x0000_s1179" style="position:absolute;left:7752;top:2158;width:115;height:1280;visibility:visible;mso-wrap-style:square;v-text-anchor:top" coordsize="115,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" path="m57,l35,5,16,17,4,35,,57,,1223r4,22l16,1263r19,13l57,1280r22,-4l97,1263r12,-18l114,1223,114,57,109,35,97,17,79,5,57,xe" fillcolor="#366" stroked="f">
                    <v:path arrowok="t" o:connecttype="custom" o:connectlocs="57,2158;35,2163;16,2175;4,2193;0,2215;0,3381;4,3403;16,3421;35,3434;57,3438;79,3434;97,3421;109,3403;114,3381;114,2215;109,2193;97,2175;79,2163;57,2158" o:connectangles="0,0,0,0,0,0,0,0,0,0,0,0,0,0,0,0,0,0,0"/>
                  </v:shape>
                  <v:shape id="Picture 388" o:spid="_x0000_s1180" type="#_x0000_t75" style="position:absolute;left:8914;top:1336;width:109;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">
                    <v:imagedata r:id="rId121" o:title=""/>
                  </v:shape>
                  <v:line id="Line 387" o:spid="_x0000_s1181" style="position:absolute;visibility:visible;mso-wrap-style:square" from="8968,1384" to="8968,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" strokecolor="#bddfdf" strokeweight=".93203mm"/>
                  <v:line id="Line 386" o:spid="_x0000_s1182" style="position:absolute;visibility:visible;mso-wrap-style:square" from="9040,1937" to="9040,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" strokecolor="#bddfdf" strokeweight=".93275mm"/>
                  <v:shape id="Picture 385" o:spid="_x0000_s1183" type="#_x0000_t75" style="position:absolute;left:8954;top:2926;width:171;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">
                    <v:imagedata r:id="rId122" o:title=""/>
                  </v:shape>
                  <v:shape id="Freeform 384" o:spid="_x0000_s1184" style="position:absolute;left:8983;top:2992;width:115;height:446;visibility:visible;mso-wrap-style:square;v-text-anchor:top" coordsize="11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" path="m57,l35,5,16,17,4,35,,58,,389r4,22l16,429r19,13l57,446r22,-4l97,429r12,-18l114,389r,-331l109,35,97,17,79,5,57,xe" fillcolor="#366" stroked="f">
                    <v:path arrowok="t" o:connecttype="custom" o:connectlocs="57,2992;35,2997;16,3009;4,3027;0,3050;0,3381;4,3403;16,3421;35,3434;57,3438;79,3434;97,3421;109,3403;114,3381;114,3050;109,3027;97,3009;79,2997;57,2992" o:connectangles="0,0,0,0,0,0,0,0,0,0,0,0,0,0,0,0,0,0,0"/>
                  </v:shape>
                  <v:shape id="Picture 383" o:spid="_x0000_s1185" type="#_x0000_t75" style="position:absolute;left:9106;top:2650;width:21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">
                    <v:imagedata r:id="rId124" o:title=""/>
                  </v:shape>
                  <v:shape id="Freeform 382" o:spid="_x0000_s1186" style="position:absolute;left:9140;top:2158;width:115;height:1280;visibility:visible;mso-wrap-style:square;v-text-anchor:top" coordsize="115,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" path="m57,l35,5,17,17,5,35,,57,,1223r5,22l17,1263r18,13l57,1280r23,-4l98,1263r12,-18l114,1223,114,57,110,35,98,17,80,5,57,xe" fillcolor="#366" stroked="f">
                    <v:path arrowok="t" o:connecttype="custom" o:connectlocs="57,2158;35,2163;17,2175;5,2193;0,2215;0,3381;5,3403;17,3421;35,3434;57,3438;80,3434;98,3421;110,3403;114,3381;114,2215;110,2193;98,2175;80,2163;57,2158" o:connectangles="0,0,0,0,0,0,0,0,0,0,0,0,0,0,0,0,0,0,0"/>
                  </v:shape>
                  <v:shape id="Freeform 381" o:spid="_x0000_s1187" style="position:absolute;left:8121;top:2210;width:745;height:204;visibility:visible;mso-wrap-style:square;v-text-anchor:top" coordsize="74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" path="m744,l,,,68r11,53l41,164r44,29l139,204r465,l658,193r45,-29l733,121,744,68,744,xe" fillcolor="#86af29" stroked="f">
                    <v:path arrowok="t" o:connecttype="custom" o:connectlocs="744,2210;0,2210;0,2278;11,2331;41,2374;85,2403;139,2414;604,2414;658,2403;703,2374;733,2331;744,2278;744,2210" o:connectangles="0,0,0,0,0,0,0,0,0,0,0,0,0"/>
                  </v:shape>
                  <v:line id="Line 380" o:spid="_x0000_s1188" style="position:absolute;visibility:visible;mso-wrap-style:square" from="8033,1560" to="8989,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" strokecolor="#bddfdf" strokeweight=".93239mm"/>
                  <v:shape id="Picture 379" o:spid="_x0000_s1189" type="#_x0000_t75" style="position:absolute;left:8332;top:1421;width:32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">
                    <v:imagedata r:id="rId125" o:title=""/>
                  </v:shape>
                  <v:shape id="Freeform 378" o:spid="_x0000_s1190" style="position:absolute;left:8115;top:1388;width:757;height:927;visibility:visible;mso-wrap-style:square;v-text-anchor:top" coordsize="75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" path="m186,l89,45,47,144,,927,756,915,720,144,679,46,583,,186,xe" fillcolor="#eb714c" stroked="f">
                    <v:path arrowok="t" o:connecttype="custom" o:connectlocs="186,1388;89,1433;47,1532;0,2315;756,2303;720,1532;679,1434;583,1388;186,1388" o:connectangles="0,0,0,0,0,0,0,0,0"/>
                  </v:shape>
                  <v:shape id="Picture 377" o:spid="_x0000_s1191" type="#_x0000_t75" style="position:absolute;left:8195;top:2930;width:29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">
                    <v:imagedata r:id="rId126" o:title=""/>
                  </v:shape>
                  <v:shape id="Freeform 376" o:spid="_x0000_s1192" style="position:absolute;left:8136;top:2150;width:338;height:824;visibility:visible;mso-wrap-style:square;v-text-anchor:top" coordsize="33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" path="m172,l78,10,19,42,,107,70,824,338,796,268,78,258,45,236,19,206,4,172,xe" fillcolor="#9c3" stroked="f">
                    <v:path arrowok="t" o:connecttype="custom" o:connectlocs="172,2150;78,2160;19,2192;0,2257;70,2974;338,2946;268,2228;258,2195;236,2169;206,2154;172,2150" o:connectangles="0,0,0,0,0,0,0,0,0,0,0"/>
                  </v:shape>
                  <v:shape id="Picture 375" o:spid="_x0000_s1193" type="#_x0000_t75" style="position:absolute;left:8241;top:1934;width:53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">
                    <v:imagedata r:id="rId127" o:title=""/>
                  </v:shape>
                  <v:shape id="Picture 374" o:spid="_x0000_s1194" type="#_x0000_t75" style="position:absolute;left:7898;top:1855;width:136;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">
                    <v:imagedata r:id="rId128" o:title=""/>
                  </v:shape>
                  <v:shape id="Picture 373" o:spid="_x0000_s1195" type="#_x0000_t75" style="position:absolute;left:8297;top:1319;width:387;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">
                    <v:imagedata r:id="rId129" o:title=""/>
                  </v:shape>
                  <v:shape id="Freeform 372" o:spid="_x0000_s1196" style="position:absolute;left:8121;top:469;width:377;height:984;visibility:visible;mso-wrap-style:square;v-text-anchor:top" coordsize="37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" path="m377,l293,6,183,34,129,63,80,105,39,163,11,240,,337,2,464,12,569r15,83l46,718r43,87l143,866r86,59l289,947r18,15l327,972r23,8l377,984,377,xe" fillcolor="#f2d291" stroked="f">
                    <v:path arrowok="t" o:connecttype="custom" o:connectlocs="377,469;293,475;183,503;129,532;80,574;39,632;11,709;0,806;2,933;12,1038;27,1121;46,1187;89,1274;143,1335;229,1394;289,1416;307,1431;327,1441;350,1449;377,1453;377,469" o:connectangles="0,0,0,0,0,0,0,0,0,0,0,0,0,0,0,0,0,0,0,0,0"/>
                  </v:shape>
                  <v:shape id="Freeform 371" o:spid="_x0000_s1197" style="position:absolute;left:8498;top:469;width:377;height:984;visibility:visible;mso-wrap-style:square;v-text-anchor:top" coordsize="37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" path="m,l,984r27,-4l50,972,70,962,88,947r60,-22l234,866r54,-61l331,718r19,-66l365,569r9,-105l377,337,366,240,338,163,297,105,248,63,194,34,84,6,37,2,,xe" fillcolor="#edba68" stroked="f">
                    <v:path arrowok="t" o:connecttype="custom" o:connectlocs="0,469;0,1453;27,1449;50,1441;70,1431;88,1416;148,1394;234,1335;288,1274;331,1187;350,1121;365,1038;374,933;377,806;366,709;338,632;297,574;248,532;194,503;84,475;37,471;0,469" o:connectangles="0,0,0,0,0,0,0,0,0,0,0,0,0,0,0,0,0,0,0,0,0,0"/>
                  </v:shape>
                  <v:shape id="AutoShape 370" o:spid="_x0000_s1198" style="position:absolute;left:8040;top:397;width:866;height:609;visibility:visible;mso-wrap-style:square;v-text-anchor:top" coordsize="86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" path="m,127r7,64l28,232r26,22l73,262,53,305r-9,45l45,421r8,126l147,608r-1,-31l146,501r11,-96l186,316r97,-3l372,295r81,-28l583,211r55,-16l801,195,769,160r-657,l82,159,43,150,,127xm801,195r-163,l673,197r21,14l708,231r24,61l749,377r12,92l766,551r,57l860,546r5,-77l866,396r-7,-70l840,261,806,200r-5,-5xm460,l359,11,276,42,210,84r-49,42l126,157r-14,3l769,160,753,143,730,114,692,77,636,41,560,12,460,xe" fillcolor="#471e04" stroked="f">
                    <v:path arrowok="t" o:connecttype="custom" o:connectlocs="0,524;7,588;28,629;54,651;73,659;53,702;44,747;45,818;53,944;147,1005;146,974;146,898;157,802;186,713;283,710;372,692;453,664;583,608;638,592;801,592;769,557;112,557;82,556;43,547;0,524;801,592;638,592;673,594;694,608;708,628;732,689;749,774;761,866;766,948;766,1005;860,943;865,866;866,793;859,723;840,658;806,597;801,592;460,397;359,408;276,439;210,481;161,523;126,554;112,557;769,557;753,540;730,511;692,474;636,438;560,409;460,397" o:connectangles="0,0,0,0,0,0,0,0,0,0,0,0,0,0,0,0,0,0,0,0,0,0,0,0,0,0,0,0,0,0,0,0,0,0,0,0,0,0,0,0,0,0,0,0,0,0,0,0,0,0,0,0,0,0,0,0"/>
                  </v:shape>
                  <v:shape id="Picture 369" o:spid="_x0000_s1199" type="#_x0000_t75" style="position:absolute;left:8051;top:929;width:129;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">
                    <v:imagedata r:id="rId130" o:title=""/>
                  </v:shape>
                  <v:shape id="Picture 368" o:spid="_x0000_s1200" type="#_x0000_t75" style="position:absolute;left:8815;top:929;width:131;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">
                    <v:imagedata r:id="rId131" o:title=""/>
                  </v:shape>
                  <v:shape id="Freeform 367" o:spid="_x0000_s1201" style="position:absolute;left:8292;top:968;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" path="m31,l19,3,9,9,3,19,,31,3,43,9,53r10,6l31,62,43,59,53,53,59,43,62,31,59,19,53,9,43,3,31,xe" fillcolor="#471e04" stroked="f">
                    <v:path arrowok="t" o:connecttype="custom" o:connectlocs="31,968;19,971;9,977;3,987;0,999;3,1011;9,1021;19,1027;31,1030;43,1027;53,1021;59,1011;62,999;59,987;53,977;43,971;31,968" o:connectangles="0,0,0,0,0,0,0,0,0,0,0,0,0,0,0,0,0"/>
                  </v:shape>
                  <v:shape id="Freeform 366" o:spid="_x0000_s1202" style="position:absolute;left:8642;top:968;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" path="m31,l19,3,9,9,3,19,,31,3,43,9,53r10,6l31,62,43,59,53,53,59,43,62,31,59,19,53,9,43,3,31,xe" fillcolor="#471e04" stroked="f">
                    <v:path arrowok="t" o:connecttype="custom" o:connectlocs="31,968;19,971;9,977;3,987;0,999;3,1011;9,1021;19,1027;31,1030;43,1027;53,1021;59,1011;62,999;59,987;53,977;43,971;31,968" o:connectangles="0,0,0,0,0,0,0,0,0,0,0,0,0,0,0,0,0"/>
                  </v:shape>
                  <v:shape id="Freeform 365" o:spid="_x0000_s1203" style="position:absolute;left:8259;top:873;width:128;height:41;visibility:visible;mso-wrap-style:square;v-text-anchor:top" coordsize="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" path="m119,l9,,,9,,31r9,9l119,40r9,-9l128,9,119,xe" fillcolor="#471e04" stroked="f">
                    <v:path arrowok="t" o:connecttype="custom" o:connectlocs="119,873;9,873;0,882;0,904;9,913;119,913;128,904;128,882;119,873" o:connectangles="0,0,0,0,0,0,0,0,0"/>
                  </v:shape>
                  <v:shape id="Freeform 364" o:spid="_x0000_s1204" style="position:absolute;left:8609;top:873;width:128;height:41;visibility:visible;mso-wrap-style:square;v-text-anchor:top" coordsize="1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" path="m119,l9,,,9,,31r9,9l119,40r9,-9l128,9,119,xe" fillcolor="#471e04" stroked="f">
                    <v:path arrowok="t" o:connecttype="custom" o:connectlocs="119,873;9,873;0,882;0,904;9,913;119,913;128,904;128,882;119,873" o:connectangles="0,0,0,0,0,0,0,0,0"/>
                  </v:shape>
                  <v:shape id="Picture 363" o:spid="_x0000_s1205" type="#_x0000_t75" style="position:absolute;left:8493;top:2930;width:29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">
                    <v:imagedata r:id="rId132" o:title=""/>
                  </v:shape>
                  <v:shape id="Freeform 362" o:spid="_x0000_s1206" style="position:absolute;left:8511;top:2160;width:343;height:814;visibility:visible;mso-wrap-style:square;v-text-anchor:top" coordsize="34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" path="m172,l107,19,75,78,,786r268,28l343,106,340,72,324,42,298,21,265,10,172,xe" fillcolor="#9c3" stroked="f">
                    <v:path arrowok="t" o:connecttype="custom" o:connectlocs="172,2160;107,2179;75,2238;0,2946;268,2974;343,2266;340,2232;324,2202;298,2181;265,2170;172,2160" o:connectangles="0,0,0,0,0,0,0,0,0,0,0"/>
                  </v:shape>
                  <v:shape id="Picture 361" o:spid="_x0000_s1207" type="#_x0000_t75" style="position:absolute;left:8972;top:1855;width:136;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">
                    <v:imagedata r:id="rId128" o:title=""/>
                  </v:shape>
                  <v:shape id="Freeform 360" o:spid="_x0000_s1208" style="position:absolute;left:7905;top:1445;width:404;height:632;visibility:visible;mso-wrap-style:square;v-text-anchor:top" coordsize="40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" path="m276,l234,39,189,73r-42,34l112,147,75,200,43,242,19,276,3,307,,355r19,50l57,455r52,48l166,545r60,34l293,607r76,25l404,516,351,489,268,439,189,385,150,345r12,-20l182,306r26,-27l241,237r26,-34l294,178r29,-24l355,123,276,xe" fillcolor="#ffe2a9" stroked="f">
                    <v:path arrowok="t" o:connecttype="custom" o:connectlocs="276,1445;234,1484;189,1518;147,1552;112,1592;75,1645;43,1687;19,1721;3,1752;0,1800;19,1850;57,1900;109,1948;166,1990;226,2024;293,2052;369,2077;404,1961;351,1934;268,1884;189,1830;150,1790;162,1770;182,1751;208,1724;241,1682;267,1648;294,1623;323,1599;355,1568;276,1445" o:connectangles="0,0,0,0,0,0,0,0,0,0,0,0,0,0,0,0,0,0,0,0,0,0,0,0,0,0,0,0,0,0,0"/>
                  </v:shape>
                  <v:shape id="Picture 359" o:spid="_x0000_s1209" type="#_x0000_t75" style="position:absolute;left:7995;top:1396;width:30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">
                    <v:imagedata r:id="rId133" o:title=""/>
                  </v:shape>
                  <v:shape id="Freeform 358" o:spid="_x0000_s1210" style="position:absolute;left:8694;top:1451;width:405;height:584;visibility:visible;mso-wrap-style:square;v-text-anchor:top" coordsize="4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" path="m99,l10,104r36,33l82,166r35,29l146,231r41,39l218,294r21,19l143,407,57,454,,484,56,584,175,535r73,-36l317,457r55,-48l404,357r,-56l359,230,278,135,142,37,99,xe" fillcolor="#ffd68f" stroked="f">
                    <v:path arrowok="t" o:connecttype="custom" o:connectlocs="99,1451;10,1555;46,1588;82,1617;117,1646;146,1682;187,1721;218,1745;239,1764;143,1858;57,1905;0,1935;56,2035;175,1986;248,1950;317,1908;372,1860;404,1808;404,1752;359,1681;278,1586;142,1488;99,1451" o:connectangles="0,0,0,0,0,0,0,0,0,0,0,0,0,0,0,0,0,0,0,0,0,0,0"/>
                  </v:shape>
                  <v:shape id="Picture 357" o:spid="_x0000_s1211" type="#_x0000_t75" style="position:absolute;left:8698;top:1401;width:31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">
                    <v:imagedata r:id="rId134" o:title=""/>
                  </v:shape>
                  <v:shape id="Freeform 356" o:spid="_x0000_s1212" style="position:absolute;left:7979;top:1581;width:176;height:171;visibility:visible;mso-wrap-style:square;v-text-anchor:top" coordsize="1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" path="m33,l,35,143,171r33,-35l33,xe" stroked="f">
                    <v:path arrowok="t" o:connecttype="custom" o:connectlocs="33,1581;0,1616;143,1752;176,1717;33,1581" o:connectangles="0,0,0,0,0"/>
                  </v:shape>
                  <v:shape id="Freeform 355" o:spid="_x0000_s1213" style="position:absolute;left:8379;top:1173;width:225;height:94;visibility:visible;mso-wrap-style:square;v-text-anchor:top" coordsize="2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" path="m224,l,,9,36,33,66,69,86r43,8l156,86,191,66,215,36,224,xe" stroked="f">
                    <v:path arrowok="t" o:connecttype="custom" o:connectlocs="224,1173;0,1173;9,1209;33,1239;69,1259;112,1267;156,1259;191,1239;215,1209;224,1173" o:connectangles="0,0,0,0,0,0,0,0,0,0"/>
                  </v:shape>
                </v:group>
                <v:group id="Group 268" o:spid="_x0000_s1214" style="position:absolute;left:1364;top:23337;width:9951;height:19057" coordorigin="780,3963" coordsize="1567,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314" o:spid="_x0000_s1215" style="position:absolute;left:1053;top:6584;width:1030;height:94;visibility:visible;mso-wrap-style:square;v-text-anchor:top" coordsize="10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" path="m1019,l11,,,11,,88r5,6l1024,94r5,-6l1029,11,1019,xe" fillcolor="#366" stroked="f">
                    <v:path arrowok="t" o:connecttype="custom" o:connectlocs="1019,6584;11,6584;0,6595;0,6672;5,6678;1024,6678;1029,6672;1029,6595;1019,6584" o:connectangles="0,0,0,0,0,0,0,0,0"/>
                  </v:shape>
                  <v:shape id="Picture 313" o:spid="_x0000_s1216" type="#_x0000_t75" style="position:absolute;left:1956;top:4953;width:10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">
                    <v:imagedata r:id="rId135" o:title=""/>
                  </v:shape>
                  <v:rect id="Rectangle 312" o:spid="_x0000_s1217" style="position:absolute;left:1088;top:5223;width:95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" fillcolor="#699" stroked="f"/>
                  <v:shape id="Freeform 311" o:spid="_x0000_s1218" style="position:absolute;left:1088;top:5977;width:959;height:184;visibility:visible;mso-wrap-style:square;v-text-anchor:top" coordsize="95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" path="m913,l46,,28,4,14,14,4,28,,46,,173r11,11l949,184r10,-11l959,46,956,28,946,14,931,4,913,xe" fillcolor="#699" stroked="f">
                    <v:path arrowok="t" o:connecttype="custom" o:connectlocs="913,5977;46,5977;28,5981;14,5991;4,6005;0,6023;0,6150;11,6161;949,6161;959,6150;959,6023;956,6005;946,5991;931,5981;913,5977" o:connectangles="0,0,0,0,0,0,0,0,0,0,0,0,0,0,0"/>
                  </v:shape>
                  <v:line id="Line 310" o:spid="_x0000_s1219" style="position:absolute;visibility:visible;mso-wrap-style:square" from="2008,4999" to="2008,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" strokecolor="#bddfdf" strokeweight=".89217mm"/>
                  <v:line id="Line 309" o:spid="_x0000_s1220" style="position:absolute;visibility:visible;mso-wrap-style:square" from="2076,5527" to="2076,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" strokecolor="#bddfdf" strokeweight=".89217mm"/>
                  <v:shape id="Picture 308" o:spid="_x0000_s1221" type="#_x0000_t75" style="position:absolute;left:1994;top:6474;width:164;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">
                    <v:imagedata r:id="rId136" o:title=""/>
                  </v:shape>
                  <v:shape id="Freeform 307" o:spid="_x0000_s1222" style="position:absolute;left:2022;top:6537;width:110;height:427;visibility:visible;mso-wrap-style:square;v-text-anchor:top" coordsize="1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" path="m54,l33,5,16,16,4,34,,55,,372r4,21l16,411r17,12l54,427r22,-4l93,411r12,-18l109,372r,-317l105,34,93,16,76,5,54,xe" fillcolor="#366" stroked="f">
                    <v:path arrowok="t" o:connecttype="custom" o:connectlocs="54,6537;33,6542;16,6553;4,6571;0,6592;0,6909;4,6930;16,6948;33,6960;54,6964;76,6960;93,6948;105,6930;109,6909;109,6592;105,6571;93,6553;76,6542;54,6537" o:connectangles="0,0,0,0,0,0,0,0,0,0,0,0,0,0,0,0,0,0,0"/>
                  </v:shape>
                  <v:line id="Line 306" o:spid="_x0000_s1223" style="position:absolute;visibility:visible;mso-wrap-style:square" from="1061,6352" to="228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" strokecolor="#bddfdf" strokeweight=".89183mm"/>
                  <v:shape id="Picture 305" o:spid="_x0000_s1224" type="#_x0000_t75" style="position:absolute;left:2140;top:6210;width:206;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">
                    <v:imagedata r:id="rId137" o:title=""/>
                  </v:shape>
                  <v:shape id="Freeform 304" o:spid="_x0000_s1225" style="position:absolute;left:2173;top:5740;width:110;height:1225;visibility:visible;mso-wrap-style:square;v-text-anchor:top" coordsize="11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" path="m54,l33,4,16,16,4,33,,54,,1169r4,21l16,1208r17,12l54,1224r21,-4l93,1208r11,-18l109,1169,109,54,104,33,93,16,75,4,54,xe" fillcolor="#366" stroked="f">
                    <v:path arrowok="t" o:connecttype="custom" o:connectlocs="54,5740;33,5744;16,5756;4,5773;0,5794;0,6909;4,6930;16,6948;33,6960;54,6964;75,6960;93,6948;104,6930;109,6909;109,5794;104,5773;93,5756;75,5744;54,5740" o:connectangles="0,0,0,0,0,0,0,0,0,0,0,0,0,0,0,0,0,0,0"/>
                  </v:shape>
                  <v:shape id="Picture 303" o:spid="_x0000_s1226" type="#_x0000_t75" style="position:absolute;left:1066;top:4953;width:104;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">
                    <v:imagedata r:id="rId135" o:title=""/>
                  </v:shape>
                  <v:line id="Line 302" o:spid="_x0000_s1227" style="position:absolute;visibility:visible;mso-wrap-style:square" from="1118,4999" to="1118,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" strokecolor="#bddfdf" strokeweight=".89183mm"/>
                  <v:line id="Line 301" o:spid="_x0000_s1228" style="position:absolute;visibility:visible;mso-wrap-style:square" from="1050,5527" to="1050,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" strokecolor="#bddfdf" strokeweight=".89217mm"/>
                  <v:shape id="Picture 300" o:spid="_x0000_s1229" type="#_x0000_t75" style="position:absolute;left:968;top:6474;width:164;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">
                    <v:imagedata r:id="rId138" o:title=""/>
                  </v:shape>
                  <v:shape id="Freeform 299" o:spid="_x0000_s1230" style="position:absolute;left:995;top:6537;width:110;height:427;visibility:visible;mso-wrap-style:square;v-text-anchor:top" coordsize="1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" path="m55,l33,5,16,16,4,34,,55,,372r4,21l16,411r17,12l55,427r21,-4l93,411r12,-18l109,372r,-317l105,34,93,16,76,5,55,xe" fillcolor="#366" stroked="f">
                    <v:path arrowok="t" o:connecttype="custom" o:connectlocs="55,6537;33,6542;16,6553;4,6571;0,6592;0,6909;4,6930;16,6948;33,6960;55,6964;76,6960;93,6948;105,6930;109,6909;109,6592;105,6571;93,6553;76,6542;55,6537" o:connectangles="0,0,0,0,0,0,0,0,0,0,0,0,0,0,0,0,0,0,0"/>
                  </v:shape>
                  <v:shape id="Picture 298" o:spid="_x0000_s1231" type="#_x0000_t75" style="position:absolute;left:780;top:6210;width:206;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">
                    <v:imagedata r:id="rId139" o:title=""/>
                  </v:shape>
                  <v:shape id="Freeform 297" o:spid="_x0000_s1232" style="position:absolute;left:844;top:5740;width:110;height:1225;visibility:visible;mso-wrap-style:square;v-text-anchor:top" coordsize="11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" path="m55,l34,4,16,16,5,33,,54,,1169r5,21l16,1208r18,12l55,1224r21,-4l93,1208r12,-18l110,1169,110,54,105,33,93,16,76,4,55,xe" fillcolor="#366" stroked="f">
                    <v:path arrowok="t" o:connecttype="custom" o:connectlocs="55,5740;34,5744;16,5756;5,5773;0,5794;0,6909;5,6930;16,6948;34,6960;55,6964;76,6960;93,6948;105,6930;110,6909;110,5794;105,5773;93,5756;76,5744;55,5740" o:connectangles="0,0,0,0,0,0,0,0,0,0,0,0,0,0,0,0,0,0,0"/>
                  </v:shape>
                  <v:shape id="Freeform 296" o:spid="_x0000_s1233" style="position:absolute;left:1217;top:5789;width:712;height:195;visibility:visible;mso-wrap-style:square;v-text-anchor:top" coordsize="7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" path="m712,l,,,65r11,51l39,157r43,28l133,195r446,l630,185r43,-28l701,116,712,65,712,xe" fillcolor="#86af29" stroked="f">
                    <v:path arrowok="t" o:connecttype="custom" o:connectlocs="712,5789;0,5789;0,5854;11,5905;39,5946;82,5974;133,5984;579,5984;630,5974;673,5946;701,5905;712,5854;712,5789" o:connectangles="0,0,0,0,0,0,0,0,0,0,0,0,0"/>
                  </v:shape>
                  <v:line id="Line 295" o:spid="_x0000_s1234" style="position:absolute;visibility:visible;mso-wrap-style:square" from="1098,5167" to="2013,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" strokecolor="#bddfdf" strokeweight=".89183mm"/>
                  <v:shape id="Picture 294" o:spid="_x0000_s1235" type="#_x0000_t75" style="position:absolute;left:1419;top:5035;width:30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">
                    <v:imagedata r:id="rId140" o:title=""/>
                  </v:shape>
                  <v:shape id="Freeform 293" o:spid="_x0000_s1236" style="position:absolute;left:1211;top:5002;width:724;height:887;visibility:visible;mso-wrap-style:square;v-text-anchor:top" coordsize="72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" path="m545,l166,1,74,45,34,139,,876r724,11l678,139,638,44,545,xe" fillcolor="#f5b800" stroked="f">
                    <v:path arrowok="t" o:connecttype="custom" o:connectlocs="545,5002;166,5003;74,5047;34,5141;0,5878;724,5889;678,5141;638,5046;545,5002" o:connectangles="0,0,0,0,0,0,0,0,0"/>
                  </v:shape>
                  <v:shape id="Picture 292" o:spid="_x0000_s1237" type="#_x0000_t75" style="position:absolute;left:1573;top:6478;width:28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">
                    <v:imagedata r:id="rId141" o:title=""/>
                  </v:shape>
                  <v:shape id="Freeform 291" o:spid="_x0000_s1238" style="position:absolute;left:1591;top:5732;width:324;height:788;visibility:visible;mso-wrap-style:square;v-text-anchor:top" coordsize="32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" path="m159,l97,18,67,74,,761r256,27l323,102,320,69,305,40,280,19,249,9,159,xe" fillcolor="#5b8408" stroked="f">
                    <v:path arrowok="t" o:connecttype="custom" o:connectlocs="159,5732;97,5750;67,5806;0,6493;256,6520;323,5834;320,5801;305,5772;280,5751;249,5741;159,5732" o:connectangles="0,0,0,0,0,0,0,0,0,0,0"/>
                  </v:shape>
                  <v:shape id="Picture 290" o:spid="_x0000_s1239" type="#_x0000_t75" style="position:absolute;left:1305;top:5525;width:50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">
                    <v:imagedata r:id="rId142" o:title=""/>
                  </v:shape>
                  <v:shape id="Picture 289" o:spid="_x0000_s1240" type="#_x0000_t75" style="position:absolute;left:2012;top:5450;width:130;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">
                    <v:imagedata r:id="rId143" o:title=""/>
                  </v:shape>
                  <v:shape id="Picture 288" o:spid="_x0000_s1241" type="#_x0000_t75" style="position:absolute;left:1390;top:5002;width:37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">
                    <v:imagedata r:id="rId144" o:title=""/>
                  </v:shape>
                  <v:shape id="Picture 287" o:spid="_x0000_s1242" type="#_x0000_t75" style="position:absolute;left:1288;top:6478;width:28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">
                    <v:imagedata r:id="rId145" o:title=""/>
                  </v:shape>
                  <v:shape id="Freeform 286" o:spid="_x0000_s1243" style="position:absolute;left:1227;top:5741;width:328;height:779;visibility:visible;mso-wrap-style:square;v-text-anchor:top" coordsize="3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" path="m164,l75,10,18,41,,102,72,779,328,752,256,75,246,43,226,19,197,3,164,xe" fillcolor="#5b8408" stroked="f">
                    <v:path arrowok="t" o:connecttype="custom" o:connectlocs="164,5741;75,5751;18,5782;0,5843;72,6520;328,6493;256,5816;246,5784;226,5760;197,5744;164,5741" o:connectangles="0,0,0,0,0,0,0,0,0,0,0"/>
                  </v:shape>
                  <v:shape id="Picture 285" o:spid="_x0000_s1244" type="#_x0000_t75" style="position:absolute;left:985;top:5450;width:130;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">
                    <v:imagedata r:id="rId143" o:title=""/>
                  </v:shape>
                  <v:shape id="Freeform 284" o:spid="_x0000_s1245" style="position:absolute;left:1749;top:5058;width:387;height:604;visibility:visible;mso-wrap-style:square;v-text-anchor:top" coordsize="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" path="m122,l46,117r31,30l105,170r26,24l156,226r31,40l212,292r19,18l243,330r-37,38l130,419,50,467,,493,33,603r73,-23l170,553r57,-33l281,481r51,-47l368,386r18,-47l383,293,368,263,345,231,314,191,279,140,246,102,205,69,163,36,122,xe" fillcolor="#a44624" stroked="f">
                    <v:path arrowok="t" o:connecttype="custom" o:connectlocs="122,5058;46,5175;77,5205;105,5228;131,5252;156,5284;187,5324;212,5350;231,5368;243,5388;206,5426;130,5477;50,5525;0,5551;33,5661;106,5638;170,5611;227,5578;281,5539;332,5492;368,5444;386,5397;383,5351;368,5321;345,5289;314,5249;279,5198;246,5160;205,5127;163,5094;122,5058" o:connectangles="0,0,0,0,0,0,0,0,0,0,0,0,0,0,0,0,0,0,0,0,0,0,0,0,0,0,0,0,0,0,0"/>
                  </v:shape>
                  <v:shape id="Picture 283" o:spid="_x0000_s1246" type="#_x0000_t75" style="position:absolute;left:1761;top:5010;width:289;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">
                    <v:imagedata r:id="rId146" o:title=""/>
                  </v:shape>
                  <v:shape id="Freeform 282" o:spid="_x0000_s1247" style="position:absolute;left:994;top:5063;width:387;height:559;visibility:visible;mso-wrap-style:square;v-text-anchor:top" coordsize="38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" path="m292,l250,36,161,95r-40,35l78,178,16,257,,341r31,50l84,437r65,41l219,512r64,27l333,559r54,-96l332,434,250,390,175,346,144,323r14,-24l178,281r29,-22l246,221r29,-34l307,159r35,-28l377,100,292,xe" fillcolor="#78331a" stroked="f">
                    <v:path arrowok="t" o:connecttype="custom" o:connectlocs="292,5063;250,5099;161,5158;121,5193;78,5241;16,5320;0,5404;31,5454;84,5500;149,5541;219,5575;283,5602;333,5622;387,5526;332,5497;250,5453;175,5409;144,5386;158,5362;178,5344;207,5322;246,5284;275,5250;307,5222;342,5194;377,5163;292,5063" o:connectangles="0,0,0,0,0,0,0,0,0,0,0,0,0,0,0,0,0,0,0,0,0,0,0,0,0,0,0"/>
                  </v:shape>
                  <v:shape id="Picture 281" o:spid="_x0000_s1248" type="#_x0000_t75" style="position:absolute;left:1075;top:5015;width:30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">
                    <v:imagedata r:id="rId147" o:title=""/>
                  </v:shape>
                  <v:shape id="Freeform 280" o:spid="_x0000_s1249" style="position:absolute;left:1896;top:5187;width:169;height:164;visibility:visible;mso-wrap-style:square;v-text-anchor:top" coordsize="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" path="m136,l,130r32,33l168,34,136,xe" fillcolor="#f5b800" stroked="f">
                    <v:path arrowok="t" o:connecttype="custom" o:connectlocs="136,5187;0,5317;32,5350;168,5221;136,5187" o:connectangles="0,0,0,0,0"/>
                  </v:shape>
                  <v:shape id="Picture 279" o:spid="_x0000_s1250" type="#_x0000_t75" style="position:absolute;left:1457;top:4933;width:24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">
                    <v:imagedata r:id="rId148" o:title=""/>
                  </v:shape>
                  <v:shape id="Freeform 278" o:spid="_x0000_s1251" style="position:absolute;left:1580;top:4029;width:375;height:978;visibility:visible;mso-wrap-style:square;v-text-anchor:top" coordsize="37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" path="m,l,977r27,-5l50,965,70,955,88,940r59,-21l233,860r53,-61l329,713r19,-65l363,564r9,-103l375,334,363,238,336,162,296,104,247,62,193,34,84,6,37,1,,xe" fillcolor="#a44624" stroked="f">
                    <v:path arrowok="t" o:connecttype="custom" o:connectlocs="0,4029;0,5006;27,5001;50,4994;70,4984;88,4969;147,4948;233,4889;286,4828;329,4742;348,4677;363,4593;372,4490;375,4363;363,4267;336,4191;296,4133;247,4091;193,4063;84,4035;37,4030;0,4029" o:connectangles="0,0,0,0,0,0,0,0,0,0,0,0,0,0,0,0,0,0,0,0,0,0"/>
                  </v:shape>
                  <v:shape id="Freeform 277" o:spid="_x0000_s1252" style="position:absolute;left:1206;top:4029;width:375;height:978;visibility:visible;mso-wrap-style:square;v-text-anchor:top" coordsize="37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" path="m374,l291,6,182,34,128,62,79,104,39,162,11,238,,334,2,461,12,564r15,84l46,713r42,86l142,860r85,59l287,940r18,15l325,965r22,7l374,977,374,xe" fillcolor="#78331a" stroked="f">
                    <v:path arrowok="t" o:connecttype="custom" o:connectlocs="374,4029;291,4035;182,4063;128,4091;79,4133;39,4191;11,4267;0,4363;2,4490;12,4593;27,4677;46,4742;88,4828;142,4889;227,4948;287,4969;305,4984;325,4994;347,5001;374,5006;374,4029" o:connectangles="0,0,0,0,0,0,0,0,0,0,0,0,0,0,0,0,0,0,0,0,0"/>
                  </v:shape>
                  <v:shape id="Picture 276" o:spid="_x0000_s1253" type="#_x0000_t75" style="position:absolute;left:1896;top:4486;width:128;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">
                    <v:imagedata r:id="rId149" o:title=""/>
                  </v:shape>
                  <v:shape id="Picture 275" o:spid="_x0000_s1254" type="#_x0000_t75" style="position:absolute;left:1136;top:4486;width:13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">
                    <v:imagedata r:id="rId150" o:title=""/>
                  </v:shape>
                  <v:shape id="Freeform 274" o:spid="_x0000_s1255" style="position:absolute;left:1724;top:4554;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" path="m30,l18,2,9,9,2,18,,30,2,42,9,52r9,6l30,61,42,58,52,52,58,42,61,30,58,18,52,9,42,2,30,xe" fillcolor="black" stroked="f">
                    <v:path arrowok="t" o:connecttype="custom" o:connectlocs="30,4554;18,4556;9,4563;2,4572;0,4584;2,4596;9,4606;18,4612;30,4615;42,4612;52,4606;58,4596;61,4584;58,4572;52,4563;42,4556;30,4554" o:connectangles="0,0,0,0,0,0,0,0,0,0,0,0,0,0,0,0,0"/>
                  </v:shape>
                  <v:shape id="Freeform 273" o:spid="_x0000_s1256" style="position:absolute;left:1376;top:4554;width:62;height:6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" path="m31,l19,2,9,9,2,18,,30,2,42,9,52r10,6l31,61,42,58,52,52,59,42,61,30,59,18,52,9,42,2,31,xe" fillcolor="black" stroked="f">
                    <v:path arrowok="t" o:connecttype="custom" o:connectlocs="31,4554;19,4556;9,4563;2,4572;0,4584;2,4596;9,4606;19,4612;31,4615;42,4612;52,4606;59,4596;61,4584;59,4572;52,4563;42,4556;31,4554" o:connectangles="0,0,0,0,0,0,0,0,0,0,0,0,0,0,0,0,0"/>
                  </v:shape>
                  <v:shape id="Freeform 272" o:spid="_x0000_s1257" style="position:absolute;left:1374;top:4430;width:97;height:40;visibility:visible;mso-wrap-style:square;v-text-anchor:top" coordsize="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" path="m87,l9,,,9,,30r9,9l87,39r9,-9l96,9,87,xe" fillcolor="black" stroked="f">
                    <v:path arrowok="t" o:connecttype="custom" o:connectlocs="87,4430;9,4430;0,4439;0,4460;9,4469;87,4469;96,4460;96,4439;87,4430" o:connectangles="0,0,0,0,0,0,0,0,0"/>
                  </v:shape>
                  <v:shape id="Picture 271" o:spid="_x0000_s1258" type="#_x0000_t75" style="position:absolute;left:1418;top:4716;width:32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">
                    <v:imagedata r:id="rId151" o:title=""/>
                  </v:shape>
                  <v:shape id="Freeform 270" o:spid="_x0000_s1259" style="position:absolute;left:1695;top:4430;width:97;height:40;visibility:visible;mso-wrap-style:square;v-text-anchor:top" coordsize="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" path="m88,l9,,,9,,30r9,9l88,39r9,-9l97,9,88,xe" fillcolor="black" stroked="f">
                    <v:path arrowok="t" o:connecttype="custom" o:connectlocs="88,4430;9,4430;0,4439;0,4460;9,4469;88,4469;97,4460;97,4439;88,4430" o:connectangles="0,0,0,0,0,0,0,0,0"/>
                  </v:shape>
                  <v:shape id="AutoShape 269" o:spid="_x0000_s1260" style="position:absolute;left:1193;top:3963;width:774;height:490;visibility:visible;mso-wrap-style:square;v-text-anchor:top" coordsize="77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" path="m387,l325,4,264,16,206,35,152,63,104,99,64,143,32,195,10,256,,325r3,78l21,489r2,-54l28,380,40,330,59,289r42,-43l158,211r69,-25l305,170r82,-3l725,167,711,143,670,99,622,63,569,35,511,16,450,4,387,xm725,167r-338,l470,170r77,16l616,211r57,35l715,289r20,41l746,380r6,55l754,489r17,-86l774,325,764,256,743,195,725,167xe" fillcolor="black" stroked="f">
                    <v:path arrowok="t" o:connecttype="custom" o:connectlocs="387,3963;325,3967;264,3979;206,3998;152,4026;104,4062;64,4106;32,4158;10,4219;0,4288;3,4366;21,4452;23,4398;28,4343;40,4293;59,4252;101,4209;158,4174;227,4149;305,4133;387,4130;725,4130;711,4106;670,4062;622,4026;569,3998;511,3979;450,3967;387,3963;725,4130;387,4130;470,4133;547,4149;616,4174;673,4209;715,4252;735,4293;746,4343;752,4398;754,4452;771,4366;774,4288;764,4219;743,4158;725,4130" o:connectangles="0,0,0,0,0,0,0,0,0,0,0,0,0,0,0,0,0,0,0,0,0,0,0,0,0,0,0,0,0,0,0,0,0,0,0,0,0,0,0,0,0,0,0,0,0"/>
                  </v:shape>
                </v:group>
                <v:group id="Group 233" o:spid="_x0000_s1261" style="position:absolute;left:13511;top:22518;width:8369;height:19825" coordorigin="2620,3836" coordsize="1318,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67" o:spid="_x0000_s1262" style="position:absolute;left:2797;top:4759;width:955;height:1108;visibility:visible;mso-wrap-style:square;v-text-anchor:top" coordsize="95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" path="m739,l216,,148,11,89,41,42,88,11,147,,215,,891r11,68l42,1018r47,47l148,1096r68,11l739,1107r68,-11l867,1065r46,-47l944,959r11,-68l955,215,944,147,913,88,867,41,807,11,739,xe" fillcolor="#366" stroked="f">
                    <v:path arrowok="t" o:connecttype="custom" o:connectlocs="739,4759;216,4759;148,4770;89,4800;42,4847;11,4906;0,4974;0,5650;11,5718;42,5777;89,5824;148,5855;216,5866;739,5866;807,5855;867,5824;913,5777;944,5718;955,5650;955,4974;944,4906;913,4847;867,4800;807,4770;739,4759" o:connectangles="0,0,0,0,0,0,0,0,0,0,0,0,0,0,0,0,0,0,0,0,0,0,0,0,0"/>
                  </v:shape>
                  <v:shape id="Freeform 266" o:spid="_x0000_s1263" style="position:absolute;left:2916;top:4912;width:710;height:1027;visibility:visible;mso-wrap-style:square;v-text-anchor:top" coordsize="710,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" path="m553,l158,,96,13,46,46,12,97,,158r,868l710,1026r,-868l698,97,664,46,614,13,553,xe" fillcolor="#9cc" stroked="f">
                    <v:path arrowok="t" o:connecttype="custom" o:connectlocs="553,4912;158,4912;96,4925;46,4958;12,5009;0,5070;0,5938;710,5938;710,5070;698,5009;664,4958;614,4925;553,4912" o:connectangles="0,0,0,0,0,0,0,0,0,0,0,0,0"/>
                  </v:shape>
                  <v:shape id="Freeform 265" o:spid="_x0000_s1264" style="position:absolute;left:3309;top:6750;width:490;height:207;visibility:visible;mso-wrap-style:square;v-text-anchor:top" coordsize="49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" path="m300,l20,,6,52,1,104,,155r,52l490,207,470,149,423,106,367,71,320,37,300,xe" fillcolor="#471e04" stroked="f">
                    <v:path arrowok="t" o:connecttype="custom" o:connectlocs="300,6750;20,6750;6,6802;1,6854;0,6905;0,6957;490,6957;470,6899;423,6856;367,6821;320,6787;300,6750" o:connectangles="0,0,0,0,0,0,0,0,0,0,0,0"/>
                  </v:shape>
                  <v:shape id="Freeform 264" o:spid="_x0000_s1265" style="position:absolute;left:3570;top:6771;width:92;height:76;visibility:visible;mso-wrap-style:square;v-text-anchor:top" coordsize="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" path="m83,l7,44,,52,2,64,18,76,29,74r7,-8l51,49,63,41r8,-4l74,37r10,l92,28,92,8,83,xe" fillcolor="#d4a15e" stroked="f">
                    <v:path arrowok="t" o:connecttype="custom" o:connectlocs="83,6771;7,6815;0,6823;2,6835;18,6847;29,6845;36,6837;51,6820;63,6812;71,6808;74,6808;84,6808;92,6799;92,6779;83,6771" o:connectangles="0,0,0,0,0,0,0,0,0,0,0,0,0,0,0"/>
                  </v:shape>
                  <v:line id="Line 263" o:spid="_x0000_s1266" style="position:absolute;visibility:visible;mso-wrap-style:square" from="3304,6937" to="3807,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" strokecolor="#d4a15e" strokeweight=".71756mm"/>
                  <v:shape id="Freeform 262" o:spid="_x0000_s1267" style="position:absolute;left:3627;top:6811;width:92;height:76;visibility:visible;mso-wrap-style:square;v-text-anchor:top" coordsize="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" path="m83,l7,44,,52,2,63,18,75,29,74r7,-8l51,49,63,40r8,-3l74,36r10,l92,28,92,7,83,xe" fillcolor="#d4a15e" stroked="f">
                    <v:path arrowok="t" o:connecttype="custom" o:connectlocs="83,6811;7,6855;0,6863;2,6874;18,6886;29,6885;36,6877;51,6860;63,6851;71,6848;74,6847;84,6847;92,6839;92,6818;83,6811" o:connectangles="0,0,0,0,0,0,0,0,0,0,0,0,0,0,0"/>
                  </v:shape>
                  <v:shape id="Freeform 261" o:spid="_x0000_s1268" style="position:absolute;left:2743;top:6750;width:490;height:207;visibility:visible;mso-wrap-style:square;v-text-anchor:top" coordsize="49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" path="m470,l190,,170,37,123,71,66,106,19,149,,207r489,l490,149r-1,-45l483,52,470,xe" fillcolor="#471e04" stroked="f">
                    <v:path arrowok="t" o:connecttype="custom" o:connectlocs="470,6750;190,6750;170,6787;123,6821;66,6856;19,6899;0,6957;489,6957;490,6899;489,6854;483,6802;470,6750" o:connectangles="0,0,0,0,0,0,0,0,0,0,0,0"/>
                  </v:shape>
                  <v:shape id="Freeform 260" o:spid="_x0000_s1269" style="position:absolute;left:2879;top:6771;width:92;height:76;visibility:visible;mso-wrap-style:square;v-text-anchor:top" coordsize="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" path="m9,l1,8,,28r8,9l18,37r3,l29,41r12,8l57,66r6,8l74,76,90,64,92,52,86,44,61,19,40,6,25,1r-6,l9,xe" fillcolor="#d4a15e" stroked="f">
                    <v:path arrowok="t" o:connecttype="custom" o:connectlocs="9,6771;1,6779;0,6799;8,6808;18,6808;21,6808;29,6812;41,6820;57,6837;63,6845;74,6847;90,6835;92,6823;86,6815;61,6790;40,6777;25,6772;19,6772;9,6771" o:connectangles="0,0,0,0,0,0,0,0,0,0,0,0,0,0,0,0,0,0,0"/>
                  </v:shape>
                  <v:line id="Line 259" o:spid="_x0000_s1270" style="position:absolute;visibility:visible;mso-wrap-style:square" from="2735,6937" to="3238,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" strokecolor="#d4a15e" strokeweight=".71756mm"/>
                  <v:shape id="Freeform 258" o:spid="_x0000_s1271" style="position:absolute;left:2822;top:6811;width:92;height:76;visibility:visible;mso-wrap-style:square;v-text-anchor:top" coordsize="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" path="m9,l1,7,,28r8,8l18,36r3,1l29,40r12,9l57,66r6,8l74,75,90,63,92,52,86,44,62,18,40,5,25,,19,,9,xe" fillcolor="#d4a15e" stroked="f">
                    <v:path arrowok="t" o:connecttype="custom" o:connectlocs="9,6811;1,6818;0,6839;8,6847;18,6847;21,6848;29,6851;41,6860;57,6877;63,6885;74,6886;90,6874;92,6863;86,6855;62,6829;40,6816;25,6811;19,6811;9,6811" o:connectangles="0,0,0,0,0,0,0,0,0,0,0,0,0,0,0,0,0,0,0"/>
                  </v:shape>
                  <v:shape id="AutoShape 257" o:spid="_x0000_s1272" style="position:absolute;left:2915;top:5843;width:712;height:909;visibility:visible;mso-wrap-style:square;v-text-anchor:top" coordsize="7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" path="m712,l,,,909r321,l296,133r416,l712,xm712,133r-297,l391,909r321,l712,133xe" fillcolor="#699" stroked="f">
                    <v:path arrowok="t" o:connecttype="custom" o:connectlocs="712,5843;0,5843;0,6752;321,6752;296,5976;712,5976;712,5843;712,5976;415,5976;391,6752;712,6752;712,5976" o:connectangles="0,0,0,0,0,0,0,0,0,0,0,0"/>
                  </v:shape>
                  <v:shape id="Freeform 256" o:spid="_x0000_s1273" style="position:absolute;left:3471;top:5851;width:167;height:190;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" path="m40,l,35,126,189r40,-35l40,xe" fillcolor="#366" stroked="f">
                    <v:path arrowok="t" o:connecttype="custom" o:connectlocs="40,5851;0,5886;126,6040;166,6005;40,5851" o:connectangles="0,0,0,0,0"/>
                  </v:shape>
                  <v:shape id="Freeform 255" o:spid="_x0000_s1274" style="position:absolute;left:2905;top:5851;width:167;height:190;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" path="m126,l,154r40,35l166,35,126,xe" fillcolor="#366" stroked="f">
                    <v:path arrowok="t" o:connecttype="custom" o:connectlocs="126,5851;0,6005;40,6040;166,5886;126,5851" o:connectangles="0,0,0,0,0"/>
                  </v:shape>
                  <v:shape id="Picture 254" o:spid="_x0000_s1275" type="#_x0000_t75" style="position:absolute;left:3077;top:4826;width:387;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">
                    <v:imagedata r:id="rId152" o:title=""/>
                  </v:shape>
                  <v:shape id="Freeform 253" o:spid="_x0000_s1276" style="position:absolute;left:3271;top:3911;width:388;height:1012;visibility:visible;mso-wrap-style:square;v-text-anchor:top" coordsize="388,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" path="m,l,1012r28,-5l52,1000,72,989,91,973r61,-22l241,890r55,-63l340,738r20,-67l375,584,385,477r3,-131l376,246,348,168,306,108,255,65,199,35,142,16,38,1,,xe" fillcolor="#f2d291" stroked="f">
                    <v:path arrowok="t" o:connecttype="custom" o:connectlocs="0,3911;0,4923;28,4918;52,4911;72,4900;91,4884;152,4862;241,4801;296,4738;340,4649;360,4582;375,4495;385,4388;388,4257;376,4157;348,4079;306,4019;255,3976;199,3946;142,3927;38,3912;0,3911" o:connectangles="0,0,0,0,0,0,0,0,0,0,0,0,0,0,0,0,0,0,0,0,0,0"/>
                  </v:shape>
                  <v:shape id="Freeform 252" o:spid="_x0000_s1277" style="position:absolute;left:2884;top:3911;width:388;height:1012;visibility:visible;mso-wrap-style:square;v-text-anchor:top" coordsize="388,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" path="m387,l300,6,188,35,132,65,81,108,40,168,11,246,,346,2,477,12,584r15,87l47,738r44,89l146,890r89,61l297,973r18,16l336,1000r23,7l387,1012,387,xe" fillcolor="#edba68" stroked="f">
                    <v:path arrowok="t" o:connecttype="custom" o:connectlocs="387,3911;300,3917;188,3946;132,3976;81,4019;40,4079;11,4157;0,4257;2,4388;12,4495;27,4582;47,4649;91,4738;146,4801;235,4862;297,4884;315,4900;336,4911;359,4918;387,4923;387,3911" o:connectangles="0,0,0,0,0,0,0,0,0,0,0,0,0,0,0,0,0,0,0,0,0"/>
                  </v:shape>
                  <v:shape id="AutoShape 251" o:spid="_x0000_s1278" style="position:absolute;left:2852;top:3836;width:866;height:627;visibility:visible;mso-wrap-style:square;v-text-anchor:top" coordsize="86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" path="m417,l315,13,236,43,178,80r-39,38l116,148,61,207,26,269,7,336,,407r1,76l6,563r97,63l102,567r6,-85l120,388r18,-87l162,238r14,-20l198,203r36,-2l863,201r2,-20l817,181r-25,-1l760,162,725,130,674,87,606,44,521,11,417,xm863,201r-629,l290,217r134,58l508,304r92,19l698,325r31,92l740,516r,78l739,626r96,-63l844,434r1,-74l836,315,815,270r21,-8l852,243r11,-31l863,201xm865,167r-24,7l817,181r48,l865,167xe" fillcolor="#bf3611" stroked="f">
                    <v:path arrowok="t" o:connecttype="custom" o:connectlocs="417,3836;315,3849;236,3879;178,3916;139,3954;116,3984;61,4043;26,4105;7,4172;0,4243;1,4319;6,4399;103,4462;102,4403;108,4318;120,4224;138,4137;162,4074;176,4054;198,4039;234,4037;863,4037;865,4017;817,4017;792,4016;760,3998;725,3966;674,3923;606,3880;521,3847;417,3836;863,4037;234,4037;290,4053;424,4111;508,4140;600,4159;698,4161;729,4253;740,4352;740,4430;739,4462;835,4399;844,4270;845,4196;836,4151;815,4106;836,4098;852,4079;863,4048;863,4037;865,4003;841,4010;817,4017;865,4017;865,4003" o:connectangles="0,0,0,0,0,0,0,0,0,0,0,0,0,0,0,0,0,0,0,0,0,0,0,0,0,0,0,0,0,0,0,0,0,0,0,0,0,0,0,0,0,0,0,0,0,0,0,0,0,0,0,0,0,0,0,0"/>
                  </v:shape>
                  <v:shape id="Picture 250" o:spid="_x0000_s1279" type="#_x0000_t75" style="position:absolute;left:3598;top:4384;width:133;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">
                    <v:imagedata r:id="rId153" o:title=""/>
                  </v:shape>
                  <v:shape id="Picture 249" o:spid="_x0000_s1280" type="#_x0000_t75" style="position:absolute;left:2811;top:4384;width:134;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">
                    <v:imagedata r:id="rId154" o:title=""/>
                  </v:shape>
                  <v:shape id="Freeform 248" o:spid="_x0000_s1281" style="position:absolute;left:3385;top:4296;width:132;height:42;visibility:visible;mso-wrap-style:square;v-text-anchor:top" coordsize="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" path="m122,l10,,,9,,32r10,9l122,41r10,-9l132,9,122,xe" fillcolor="#bf3611" stroked="f">
                    <v:path arrowok="t" o:connecttype="custom" o:connectlocs="122,4296;10,4296;0,4305;0,4328;10,4337;122,4337;132,4328;132,4305;122,4296" o:connectangles="0,0,0,0,0,0,0,0,0"/>
                  </v:shape>
                  <v:shape id="Freeform 247" o:spid="_x0000_s1282" style="position:absolute;left:3026;top:4296;width:132;height:42;visibility:visible;mso-wrap-style:square;v-text-anchor:top" coordsize="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" path="m121,l9,,,9,,32r9,9l121,41r10,-9l131,9,121,xe" fillcolor="#bf3611" stroked="f">
                    <v:path arrowok="t" o:connecttype="custom" o:connectlocs="121,4296;9,4296;0,4305;0,4328;9,4337;121,4337;131,4328;131,4305;121,4296" o:connectangles="0,0,0,0,0,0,0,0,0"/>
                  </v:shape>
                  <v:shape id="Freeform 246" o:spid="_x0000_s1283" style="position:absolute;left:3192;top:4623;width:158;height:79;visibility:visible;mso-wrap-style:square;v-text-anchor:top" coordsize="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" path="m158,l,,6,30,23,55,48,72r31,7l110,72,135,55,152,30,158,xe" stroked="f">
                    <v:path arrowok="t" o:connecttype="custom" o:connectlocs="158,4623;0,4623;6,4653;23,4678;48,4695;79,4702;110,4695;135,4678;152,4653;158,4623" o:connectangles="0,0,0,0,0,0,0,0,0,0"/>
                  </v:shape>
                  <v:shape id="Picture 245" o:spid="_x0000_s1284" type="#_x0000_t75" style="position:absolute;left:2694;top:4931;width:328;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">
                    <v:imagedata r:id="rId155" o:title=""/>
                  </v:shape>
                  <v:shape id="Freeform 244" o:spid="_x0000_s1285" style="position:absolute;left:2959;top:4910;width:185;height:552;visibility:visible;mso-wrap-style:square;v-text-anchor:top" coordsize="18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" path="m145,l,10,4,37r9,70l25,206,35,318r5,111l36,524r20,16l88,551r42,-2l180,524r4,-85l182,343r-8,-99l165,151,155,73,148,20,145,xe" fillcolor="#366" stroked="f">
                    <v:path arrowok="t" o:connecttype="custom" o:connectlocs="145,4910;0,4920;4,4947;13,5017;25,5116;35,5228;40,5339;36,5434;56,5450;88,5461;130,5459;180,5434;184,5349;182,5253;174,5154;165,5061;155,4983;148,4930;145,4910" o:connectangles="0,0,0,0,0,0,0,0,0,0,0,0,0,0,0,0,0,0,0"/>
                  </v:shape>
                  <v:shape id="Picture 243" o:spid="_x0000_s1286" type="#_x0000_t75" style="position:absolute;left:2948;top:5291;width:246;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">
                    <v:imagedata r:id="rId156" o:title=""/>
                  </v:shape>
                  <v:shape id="AutoShape 242" o:spid="_x0000_s1287" style="position:absolute;left:2620;top:5213;width:418;height:495;visibility:visible;mso-wrap-style:square;v-text-anchor:top" coordsize="41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" path="m82,l36,114,9,209,,287r8,63l31,400r37,39l94,458r35,19l172,491r47,3l259,486r44,-20l356,435r61,-44l381,343r-173,l160,304r-6,-65l174,165r29,-65l224,64,82,xm331,276r-43,30l254,327r-26,12l208,343r173,l331,276xe" fillcolor="#f2d291" stroked="f">
                    <v:path arrowok="t" o:connecttype="custom" o:connectlocs="82,5213;36,5327;9,5422;0,5500;8,5563;31,5613;68,5652;94,5671;129,5690;172,5704;219,5707;259,5699;303,5679;356,5648;417,5604;381,5556;208,5556;160,5517;154,5452;174,5378;203,5313;224,5277;82,5213;331,5489;288,5519;254,5540;228,5552;208,5556;381,5556;331,5489" o:connectangles="0,0,0,0,0,0,0,0,0,0,0,0,0,0,0,0,0,0,0,0,0,0,0,0,0,0,0,0,0,0"/>
                  </v:shape>
                  <v:shape id="Picture 241" o:spid="_x0000_s1288" type="#_x0000_t75" style="position:absolute;left:3536;top:4931;width:328;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">
                    <v:imagedata r:id="rId157" o:title=""/>
                  </v:shape>
                  <v:shape id="Freeform 240" o:spid="_x0000_s1289" style="position:absolute;left:3414;top:4910;width:185;height:552;visibility:visible;mso-wrap-style:square;v-text-anchor:top" coordsize="18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" path="m40,l29,73r-9,78l10,244,3,343,,439r4,85l54,549r43,2l129,540r20,-16l145,429r5,-111l160,206r11,-99l181,37r4,-27l40,xe" fillcolor="#366" stroked="f">
                    <v:path arrowok="t" o:connecttype="custom" o:connectlocs="40,4910;29,4983;20,5061;10,5154;3,5253;0,5349;4,5434;54,5459;97,5461;129,5450;149,5434;145,5339;150,5228;160,5116;171,5017;181,4947;185,4920;40,4910" o:connectangles="0,0,0,0,0,0,0,0,0,0,0,0,0,0,0,0,0,0"/>
                  </v:shape>
                  <v:shape id="Picture 239" o:spid="_x0000_s1290" type="#_x0000_t75" style="position:absolute;left:3364;top:5291;width:246;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">
                    <v:imagedata r:id="rId158" o:title=""/>
                  </v:shape>
                  <v:shape id="AutoShape 238" o:spid="_x0000_s1291" style="position:absolute;left:3521;top:5213;width:418;height:495;visibility:visible;mso-wrap-style:square;v-text-anchor:top" coordsize="41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" path="m86,276l,391r61,44l113,466r45,20l197,494r48,-3l287,477r36,-19l349,439r37,-39l409,350r1,-7l208,343r-19,-4l162,327,129,306,86,276xm335,l193,64r21,36l242,165r21,74l257,304r-49,39l410,343r7,-56l408,209,381,114,335,xe" fillcolor="#f2d291" stroked="f">
                    <v:path arrowok="t" o:connecttype="custom" o:connectlocs="86,5489;0,5604;61,5648;113,5679;158,5699;197,5707;245,5704;287,5690;323,5671;349,5652;386,5613;409,5563;410,5556;208,5556;189,5552;162,5540;129,5519;86,5489;335,5213;193,5277;214,5313;242,5378;263,5452;257,5517;208,5556;410,5556;417,5500;408,5422;381,5327;335,5213" o:connectangles="0,0,0,0,0,0,0,0,0,0,0,0,0,0,0,0,0,0,0,0,0,0,0,0,0,0,0,0,0,0"/>
                  </v:shape>
                  <v:shape id="Freeform 237" o:spid="_x0000_s1292" style="position:absolute;left:3041;top:4404;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" path="m35,l21,3,10,10,3,21,,35,3,49r7,11l21,67r14,3l48,67,59,60,67,49,70,35,67,21,59,10,48,3,35,xe" fillcolor="#471e04" stroked="f">
                    <v:path arrowok="t" o:connecttype="custom" o:connectlocs="35,4404;21,4407;10,4414;3,4425;0,4439;3,4453;10,4464;21,4471;35,4474;48,4471;59,4464;67,4453;70,4439;67,4425;59,4414;48,4407;35,4404" o:connectangles="0,0,0,0,0,0,0,0,0,0,0,0,0,0,0,0,0"/>
                  </v:shape>
                  <v:shape id="AutoShape 236" o:spid="_x0000_s1293" style="position:absolute;left:3010;top:4392;width:136;height:48;visibility:visible;mso-wrap-style:square;v-text-anchor:top" coordsize="1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" path="m121,22r-64,l84,24r32,20l121,47r6,l131,42r4,-4l134,31r-4,-4l121,22xm54,l27,10,6,25,1,30,,36,7,46r7,l20,42,36,30,57,22r64,l88,2,54,xe" fillcolor="#471e04" stroked="f">
                    <v:path arrowok="t" o:connecttype="custom" o:connectlocs="121,4414;57,4414;84,4416;116,4436;121,4439;127,4439;131,4434;135,4430;134,4423;130,4419;121,4414;54,4392;27,4402;6,4417;1,4422;0,4428;7,4438;14,4438;20,4434;36,4422;57,4414;121,4414;88,4394;54,4392" o:connectangles="0,0,0,0,0,0,0,0,0,0,0,0,0,0,0,0,0,0,0,0,0,0,0,0"/>
                  </v:shape>
                  <v:shape id="Freeform 235" o:spid="_x0000_s1294" style="position:absolute;left:3432;top:4404;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" path="m34,l21,3,10,10,2,21,,35,2,49r8,11l21,67r13,3l48,67,59,60,66,49,69,35,66,21,59,10,48,3,34,xe" fillcolor="#471e04" stroked="f">
                    <v:path arrowok="t" o:connecttype="custom" o:connectlocs="34,4404;21,4407;10,4414;2,4425;0,4439;2,4453;10,4464;21,4471;34,4474;48,4471;59,4464;66,4453;69,4439;66,4425;59,4414;48,4407;34,4404" o:connectangles="0,0,0,0,0,0,0,0,0,0,0,0,0,0,0,0,0"/>
                  </v:shape>
                  <v:shape id="AutoShape 234" o:spid="_x0000_s1295" style="position:absolute;left:3397;top:4392;width:136;height:48;visibility:visible;mso-wrap-style:square;v-text-anchor:top" coordsize="1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" path="m81,l47,2,5,27,1,31,,38r8,9l15,47r4,-3l51,24,78,22r47,l108,10,81,xm125,22r-47,l99,30r16,12l121,46r7,l135,36r-1,-6l129,25r-4,-3xe" fillcolor="#471e04" stroked="f">
                    <v:path arrowok="t" o:connecttype="custom" o:connectlocs="81,4392;47,4394;5,4419;1,4423;0,4430;8,4439;15,4439;19,4436;51,4416;78,4414;125,4414;108,4402;81,4392;125,4414;78,4414;99,4422;115,4434;121,4438;128,4438;135,4428;134,4422;129,4417;125,4414" o:connectangles="0,0,0,0,0,0,0,0,0,0,0,0,0,0,0,0,0,0,0,0,0,0,0"/>
                  </v:shape>
                </v:group>
                <v:group id="Group 197" o:spid="_x0000_s1296" style="position:absolute;left:23883;top:22245;width:7976;height:19997" coordorigin="4027,3802" coordsize="125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AutoShape 232" o:spid="_x0000_s1297" style="position:absolute;left:4027;top:3852;width:436;height:926;visibility:visible;mso-wrap-style:square;v-text-anchor:top" coordsize="43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" path="m232,l170,17,109,56,52,119,14,192,,266r5,75l24,415r29,72l87,555r34,63l150,675r21,49l177,765r-12,65l144,877r-20,29l115,916r106,9l286,914r49,-45l395,776r23,-61l424,641r-8,-81l399,474,376,390,352,311,329,241,312,186r-8,-37l311,109r23,-9l432,100r,-1l435,84,397,46,348,18,292,2,232,xm432,100r-98,l363,115r26,28l409,152r14,-22l432,100xe" fillcolor="black" stroked="f">
                    <v:path arrowok="t" o:connecttype="custom" o:connectlocs="232,3852;170,3869;109,3908;52,3971;14,4044;0,4118;5,4193;24,4267;53,4339;87,4407;121,4470;150,4527;171,4576;177,4617;165,4682;144,4729;124,4758;115,4768;221,4777;286,4766;335,4721;395,4628;418,4567;424,4493;416,4412;399,4326;376,4242;352,4163;329,4093;312,4038;304,4001;311,3961;334,3952;432,3952;432,3951;435,3936;397,3898;348,3870;292,3854;232,3852;432,3952;334,3952;363,3967;389,3995;409,4004;423,3982;432,3952" o:connectangles="0,0,0,0,0,0,0,0,0,0,0,0,0,0,0,0,0,0,0,0,0,0,0,0,0,0,0,0,0,0,0,0,0,0,0,0,0,0,0,0,0,0,0,0,0,0,0"/>
                  </v:shape>
                  <v:shape id="Picture 231" o:spid="_x0000_s1298" type="#_x0000_t75" style="position:absolute;left:4303;top:3802;width:337;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">
                    <v:imagedata r:id="rId159" o:title=""/>
                  </v:shape>
                  <v:shape id="Freeform 230" o:spid="_x0000_s1299" style="position:absolute;left:4814;top:5850;width:180;height:970;visibility:visible;mso-wrap-style:square;v-text-anchor:top" coordsize="18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" path="m180,l,,,553,2,964r165,6l180,xe" fillcolor="#a44624" stroked="f">
                    <v:path arrowok="t" o:connecttype="custom" o:connectlocs="180,5850;0,5850;0,6403;2,6814;167,6820;180,5850" o:connectangles="0,0,0,0,0,0"/>
                  </v:shape>
                  <v:shape id="Freeform 229" o:spid="_x0000_s1300" style="position:absolute;left:4492;top:5850;width:180;height:970;visibility:visible;mso-wrap-style:square;v-text-anchor:top" coordsize="18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" path="m180,l,,13,970r165,-6l180,553,180,xe" fillcolor="#a44624" stroked="f">
                    <v:path arrowok="t" o:connecttype="custom" o:connectlocs="180,5850;0,5850;13,6820;178,6814;180,6403;180,5850" o:connectangles="0,0,0,0,0,0"/>
                  </v:shape>
                  <v:rect id="Rectangle 228" o:spid="_x0000_s1301" style="position:absolute;left:4421;top:5879;width:64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" fillcolor="#f1502d" stroked="f"/>
                  <v:shape id="Freeform 227" o:spid="_x0000_s1302" style="position:absolute;left:4389;top:4931;width:709;height:1019;visibility:visible;mso-wrap-style:square;v-text-anchor:top" coordsize="709,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" path="m551,l157,,96,12,46,46,12,96,,157r,861l708,1018r,-861l696,96,662,46,612,12,551,xe" fillcolor="#f69883" stroked="f">
                    <v:path arrowok="t" o:connecttype="custom" o:connectlocs="551,4931;157,4931;96,4943;46,4977;12,5027;0,5088;0,5949;708,5949;708,5088;696,5027;662,4977;612,4943;551,4931" o:connectangles="0,0,0,0,0,0,0,0,0,0,0,0,0"/>
                  </v:shape>
                  <v:shape id="Freeform 226" o:spid="_x0000_s1303" style="position:absolute;left:4540;top:4931;width:410;height:293;visibility:visible;mso-wrap-style:square;v-text-anchor:top" coordsize="4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" path="m,l20,30,203,293,386,30,409,,,xe" stroked="f">
                    <v:path arrowok="t" o:connecttype="custom" o:connectlocs="0,4931;20,4961;203,5224;386,4961;409,4931;0,4931" o:connectangles="0,0,0,0,0,0"/>
                  </v:shape>
                  <v:shape id="Freeform 225" o:spid="_x0000_s1304" style="position:absolute;left:4597;top:4735;width:293;height:410;visibility:visible;mso-wrap-style:square;v-text-anchor:top" coordsize="29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" path="m292,l,,,200,146,410,292,200,292,xe" fillcolor="#a44624" stroked="f">
                    <v:path arrowok="t" o:connecttype="custom" o:connectlocs="292,4735;0,4735;0,4935;146,5145;292,4935;292,4735" o:connectangles="0,0,0,0,0,0"/>
                  </v:shape>
                  <v:shape id="Freeform 224" o:spid="_x0000_s1305" style="position:absolute;left:4597;top:4735;width:293;height:283;visibility:visible;mso-wrap-style:square;v-text-anchor:top" coordsize="2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" path="m292,l,,,200r57,83l292,52,292,xe" fillcolor="#4e2111" stroked="f">
                    <v:path arrowok="t" o:connecttype="custom" o:connectlocs="292,4735;0,4735;0,4935;57,5018;292,4787;292,4735" o:connectangles="0,0,0,0,0,0"/>
                  </v:shape>
                  <v:shape id="Picture 223" o:spid="_x0000_s1306" type="#_x0000_t75" style="position:absolute;left:4317;top:6776;width:410;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">
                    <v:imagedata r:id="rId160" o:title=""/>
                  </v:shape>
                  <v:shape id="Picture 222" o:spid="_x0000_s1307" type="#_x0000_t75" style="position:absolute;left:4762;top:6776;width:410;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">
                    <v:imagedata r:id="rId161" o:title=""/>
                  </v:shape>
                  <v:shape id="AutoShape 221" o:spid="_x0000_s1308" style="position:absolute;left:4163;top:5234;width:238;height:947;visibility:visible;mso-wrap-style:square;v-text-anchor:top" coordsize="23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" path="m116,902r-58,l58,918r3,11l67,938r10,6l89,946r11,-3l109,937r6,-10l117,915r-1,-13xm94,l92,19,86,64,76,135,64,223,51,322,36,428,21,532,7,631r-4,5l,643,7,844r6,9l21,858r1,17l25,886r6,9l41,901r11,2l54,903r2,-1l58,902r58,l112,795r63,l146,716r-2,-4l141,710r13,-86l167,528,181,427,195,326r13,-96l235,35r2,-16l94,xm175,795r-63,l125,829r6,10l140,845r11,3l162,846r10,-6l179,831r3,-11l180,809r-5,-14xe" fillcolor="#a44624" stroked="f">
                    <v:path arrowok="t" o:connecttype="custom" o:connectlocs="116,6136;58,6136;58,6152;61,6163;67,6172;77,6178;89,6180;100,6177;109,6171;115,6161;117,6149;116,6136;94,5234;92,5253;86,5298;76,5369;64,5457;51,5556;36,5662;21,5766;7,5865;3,5870;0,5877;7,6078;13,6087;21,6092;22,6109;25,6120;31,6129;41,6135;52,6137;54,6137;56,6136;58,6136;116,6136;112,6029;175,6029;146,5950;144,5946;141,5944;154,5858;167,5762;181,5661;195,5560;208,5464;235,5269;237,5253;94,5234;175,6029;112,6029;125,6063;131,6073;140,6079;151,6082;162,6080;172,6074;179,6065;182,6054;180,6043;175,6029" o:connectangles="0,0,0,0,0,0,0,0,0,0,0,0,0,0,0,0,0,0,0,0,0,0,0,0,0,0,0,0,0,0,0,0,0,0,0,0,0,0,0,0,0,0,0,0,0,0,0,0,0,0,0,0,0,0,0,0,0,0,0,0"/>
                  </v:shape>
                  <v:shape id="Picture 220" o:spid="_x0000_s1309" type="#_x0000_t75" style="position:absolute;left:4237;top:4948;width:239;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">
                    <v:imagedata r:id="rId162" o:title=""/>
                  </v:shape>
                  <v:shape id="Freeform 219" o:spid="_x0000_s1310" style="position:absolute;left:4348;top:3913;width:762;height:995;visibility:visible;mso-wrap-style:square;v-text-anchor:top" coordsize="76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" path="m381,l296,6,185,34,130,64,81,106,40,165,12,242,,340,3,469r9,105l28,659r19,67l90,813r55,62l232,935r60,21l311,972r20,10l354,990r27,4l409,990r23,-8l452,972r18,-16l531,935r87,-60l672,813r43,-87l735,659r15,-85l760,469r2,-129l751,242,723,165,682,106,632,64,577,34,466,6,419,2,381,xe" fillcolor="#a44624" stroked="f">
                    <v:path arrowok="t" o:connecttype="custom" o:connectlocs="381,3913;296,3919;185,3947;130,3977;81,4019;40,4078;12,4155;0,4253;3,4382;12,4487;28,4572;47,4639;90,4726;145,4788;232,4848;292,4869;311,4885;331,4895;354,4903;381,4907;409,4903;432,4895;452,4885;470,4869;531,4848;618,4788;672,4726;715,4639;735,4572;750,4487;760,4382;762,4253;751,4155;723,4078;682,4019;632,3977;577,3947;466,3919;419,3915;381,3913" o:connectangles="0,0,0,0,0,0,0,0,0,0,0,0,0,0,0,0,0,0,0,0,0,0,0,0,0,0,0,0,0,0,0,0,0,0,0,0,0,0,0,0"/>
                  </v:shape>
                  <v:shape id="Freeform 218" o:spid="_x0000_s1311" style="position:absolute;left:4348;top:3913;width:381;height:995;visibility:visible;mso-wrap-style:square;v-text-anchor:top" coordsize="38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" path="m381,l296,6,185,34,130,64,81,106,40,165,12,242,,340,3,469r9,105l28,659r19,67l90,813r55,62l232,935r60,21l311,972r20,10l354,990r27,4l381,xe" fillcolor="#78331a" stroked="f">
                    <v:path arrowok="t" o:connecttype="custom" o:connectlocs="381,3913;296,3919;185,3947;130,3977;81,4019;40,4078;12,4155;0,4253;3,4382;12,4487;28,4572;47,4639;90,4726;145,4788;232,4848;292,4869;311,4885;331,4895;354,4903;381,4907;381,3913" o:connectangles="0,0,0,0,0,0,0,0,0,0,0,0,0,0,0,0,0,0,0,0,0"/>
                  </v:shape>
                  <v:shape id="Picture 217" o:spid="_x0000_s1312" type="#_x0000_t75" style="position:absolute;left:5051;top:4378;width:13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">
                    <v:imagedata r:id="rId163" o:title=""/>
                  </v:shape>
                  <v:shape id="Picture 216" o:spid="_x0000_s1313" type="#_x0000_t75" style="position:absolute;left:4277;top:4378;width:13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">
                    <v:imagedata r:id="rId164" o:title=""/>
                  </v:shape>
                  <v:shape id="AutoShape 215" o:spid="_x0000_s1314" style="position:absolute;left:4324;top:3858;width:840;height:530;visibility:visible;mso-wrap-style:square;v-text-anchor:top" coordsize="8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" path="m830,312r-346,l535,368r56,51l656,465r78,37l827,529r13,-91l838,355r-8,-43xm415,l350,3,285,14,223,34,166,63r-52,38l70,147,35,203,11,268,,342r2,84l20,519,92,467r44,-58l163,350r19,-58l201,242r609,l800,216,765,160,721,112,670,73,613,42,550,20,484,6,415,xm810,242r-609,l270,311r61,46l393,388r70,21l550,431r,-6l533,403,508,365,484,312r346,l825,281,810,242xe" fillcolor="black" stroked="f">
                    <v:path arrowok="t" o:connecttype="custom" o:connectlocs="830,4170;484,4170;535,4226;591,4277;656,4323;734,4360;827,4387;840,4296;838,4213;830,4170;415,3858;350,3861;285,3872;223,3892;166,3921;114,3959;70,4005;35,4061;11,4126;0,4200;2,4284;20,4377;92,4325;136,4267;163,4208;182,4150;201,4100;810,4100;800,4074;765,4018;721,3970;670,3931;613,3900;550,3878;484,3864;415,3858;810,4100;201,4100;270,4169;331,4215;393,4246;463,4267;550,4289;550,4283;533,4261;508,4223;484,4170;830,4170;825,4139;810,4100" o:connectangles="0,0,0,0,0,0,0,0,0,0,0,0,0,0,0,0,0,0,0,0,0,0,0,0,0,0,0,0,0,0,0,0,0,0,0,0,0,0,0,0,0,0,0,0,0,0,0,0,0,0"/>
                  </v:shape>
                  <v:shape id="Freeform 214" o:spid="_x0000_s1315" style="position:absolute;left:4619;top:4646;width:221;height:70;visibility:visible;mso-wrap-style:square;v-text-anchor:top" coordsize="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" path="m221,l,,12,27,37,49,70,64r40,5l150,64,183,49,208,27,221,xe" stroked="f">
                    <v:path arrowok="t" o:connecttype="custom" o:connectlocs="221,4646;0,4646;12,4673;37,4695;70,4710;110,4715;150,4710;183,4695;208,4673;221,4646" o:connectangles="0,0,0,0,0,0,0,0,0,0"/>
                  </v:shape>
                  <v:shape id="AutoShape 213" o:spid="_x0000_s1316" style="position:absolute;left:4497;top:4323;width:90;height:44;visibility:visible;mso-wrap-style:square;v-text-anchor:top" coordsize="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" path="m68,l54,1,35,4,12,11,4,14,,23,6,40r9,4l23,41,42,36,57,33r11,l81,33r7,-7l89,8,82,1,73,,68,xm81,33r-13,l72,33r9,xe" fillcolor="black" stroked="f">
                    <v:path arrowok="t" o:connecttype="custom" o:connectlocs="68,4323;54,4324;35,4327;12,4334;4,4337;0,4346;6,4363;15,4367;23,4364;42,4359;57,4356;68,4356;81,4356;88,4349;89,4331;82,4324;73,4323;68,4323;81,4356;68,4356;72,4356;81,4356;81,4356" o:connectangles="0,0,0,0,0,0,0,0,0,0,0,0,0,0,0,0,0,0,0,0,0,0,0"/>
                  </v:shape>
                  <v:shape id="AutoShape 212" o:spid="_x0000_s1317" style="position:absolute;left:4872;top:4323;width:90;height:44;visibility:visible;mso-wrap-style:square;v-text-anchor:top" coordsize="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" path="m86,33r-64,l32,33r16,3l66,41r8,3l83,40r3,-7xm21,l16,,7,1,,8,1,26r8,7l18,33r68,l90,23,85,14,77,11,54,4,35,1,21,xe" fillcolor="black" stroked="f">
                    <v:path arrowok="t" o:connecttype="custom" o:connectlocs="86,4356;22,4356;32,4356;48,4359;66,4364;74,4367;83,4363;86,4356;21,4323;16,4323;7,4324;0,4331;1,4349;9,4356;18,4356;86,4356;90,4346;85,4337;77,4334;54,4327;35,4324;21,4323" o:connectangles="0,0,0,0,0,0,0,0,0,0,0,0,0,0,0,0,0,0,0,0,0,0"/>
                  </v:shape>
                  <v:shape id="Picture 211" o:spid="_x0000_s1318" type="#_x0000_t75" style="position:absolute;left:4426;top:5112;width:204;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">
                    <v:imagedata r:id="rId165" o:title=""/>
                  </v:shape>
                  <v:shape id="Freeform 210" o:spid="_x0000_s1319" style="position:absolute;left:4607;top:5170;width:613;height:688;visibility:visible;mso-wrap-style:square;v-text-anchor:top" coordsize="6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" path="m395,l22,139,,171r2,13l185,665r8,12l204,685r13,3l230,686,590,549r11,-8l609,530r3,-13l610,504,426,23,419,11,408,3,395,xe" fillcolor="#ffc" stroked="f">
                    <v:path arrowok="t" o:connecttype="custom" o:connectlocs="395,5170;22,5309;0,5341;2,5354;185,5835;193,5847;204,5855;217,5858;230,5856;590,5719;601,5711;609,5700;612,5687;610,5674;426,5193;419,5181;408,5173;395,5170" o:connectangles="0,0,0,0,0,0,0,0,0,0,0,0,0,0,0,0,0,0"/>
                  </v:shape>
                  <v:shape id="Freeform 209" o:spid="_x0000_s1320" style="position:absolute;left:4645;top:5165;width:579;height:676;visibility:visible;mso-wrap-style:square;v-text-anchor:top" coordsize="5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" path="m363,l21,128,,156r2,13l188,655r7,11l205,673r12,3l229,674,558,548r11,-6l576,532r3,-12l577,507,391,21,384,10,374,3,363,xe" fillcolor="#366" stroked="f">
                    <v:path arrowok="t" o:connecttype="custom" o:connectlocs="363,5165;21,5293;0,5321;2,5334;188,5820;195,5831;205,5838;217,5841;229,5839;558,5713;569,5707;576,5697;579,5685;577,5672;391,5186;384,5175;374,5168;363,5165" o:connectangles="0,0,0,0,0,0,0,0,0,0,0,0,0,0,0,0,0,0"/>
                  </v:shape>
                  <v:shape id="AutoShape 208" o:spid="_x0000_s1321" style="position:absolute;left:4598;top:5253;width:685;height:513;visibility:visible;mso-wrap-style:square;v-text-anchor:top" coordsize="68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" path="m639,446r-419,l293,470r87,23l462,510r56,3l567,500r37,-19l632,456r7,-10xm285,308r-234,l49,319r1,11l56,340r9,6l79,352r-11,3l60,365r-1,12l60,388r6,10l74,405r11,3l93,409r76,29l183,443r13,4l209,448r11,-2l639,446r17,-22l676,361r,-1l481,360,410,350,336,328,285,308xm638,l487,40r19,65l528,193r11,87l526,343r-45,17l676,360r8,-69l683,218,673,143,657,69,638,xm30,157r-11,2l10,164,3,174,,185r2,11l7,205r10,7l57,231r-11,l36,237r-5,11l29,258r,2l30,270r6,9l45,286r18,9l58,298r-4,4l51,308r234,l283,301r-3,-13l277,273r-3,-12l274,260r1,-2l277,236r-78,l196,233r-3,-3l41,160,30,157xm257,154r-12,1l235,160r-7,8l224,179r-5,54l212,233r-7,1l199,236r78,l282,186r-1,-11l276,165r-8,-7l257,154xe" fillcolor="#a44624" stroked="f">
                    <v:path arrowok="t" o:connecttype="custom" o:connectlocs="220,5699;380,5746;518,5766;604,5734;639,5699;51,5561;50,5583;65,5599;68,5608;59,5630;66,5651;85,5661;169,5691;196,5700;220,5699;656,5677;676,5613;410,5603;285,5561;638,5253;506,5358;539,5533;481,5613;684,5544;673,5396;638,5253;19,5412;3,5427;2,5449;17,5465;46,5484;31,5501;29,5513;36,5532;63,5548;54,5555;51,5561;283,5554;277,5526;274,5513;277,5489;196,5486;41,5413;257,5407;235,5413;224,5432;212,5486;199,5489;282,5439;276,5418;257,5407" o:connectangles="0,0,0,0,0,0,0,0,0,0,0,0,0,0,0,0,0,0,0,0,0,0,0,0,0,0,0,0,0,0,0,0,0,0,0,0,0,0,0,0,0,0,0,0,0,0,0,0,0,0,0"/>
                  </v:shape>
                  <v:shape id="Freeform 207" o:spid="_x0000_s1322" style="position:absolute;left:4777;top:5264;width:167;height:100;visibility:visible;mso-wrap-style:square;v-text-anchor:top" coordsize="1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" path="m150,l,57r16,43l166,42,150,xe" fillcolor="#ffc" stroked="f">
                    <v:path arrowok="t" o:connecttype="custom" o:connectlocs="150,5264;0,5321;16,5364;166,5306;150,5264" o:connectangles="0,0,0,0,0"/>
                  </v:shape>
                  <v:shape id="Picture 206" o:spid="_x0000_s1323" type="#_x0000_t75" style="position:absolute;left:5001;top:4947;width:251;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">
                    <v:imagedata r:id="rId166" o:title=""/>
                  </v:shape>
                  <v:shape id="AutoShape 205" o:spid="_x0000_s1324" style="position:absolute;left:4485;top:4399;width:128;height:45;visibility:visible;mso-wrap-style:square;v-text-anchor:top" coordsize="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" path="m115,21r-61,l79,23r31,18l114,45r7,-1l128,36r-1,-7l123,26r-8,-5xm51,l26,10,6,24,1,28,,34r7,9l13,44r6,-4l34,29,54,21r61,l84,2,51,xe" fillcolor="black" stroked="f">
                    <v:path arrowok="t" o:connecttype="custom" o:connectlocs="115,4420;54,4420;79,4422;110,4440;114,4444;121,4443;128,4435;127,4428;123,4425;115,4420;51,4399;26,4409;6,4423;1,4427;0,4433;7,4442;13,4443;19,4439;34,4428;54,4420;115,4420;84,4401;51,4399" o:connectangles="0,0,0,0,0,0,0,0,0,0,0,0,0,0,0,0,0,0,0,0,0,0,0"/>
                  </v:shape>
                  <v:shape id="Freeform 204" o:spid="_x0000_s1325" style="position:absolute;left:4520;top:4408;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" path="m31,l19,3,9,9,3,19,,31,3,43r6,9l19,59r12,2l43,59r9,-7l59,43,61,31,59,19,52,9,43,3,31,xe" fillcolor="black" stroked="f">
                    <v:path arrowok="t" o:connecttype="custom" o:connectlocs="31,4408;19,4411;9,4417;3,4427;0,4439;3,4451;9,4460;19,4467;31,4469;43,4467;52,4460;59,4451;61,4439;59,4427;52,4417;43,4411;31,4408" o:connectangles="0,0,0,0,0,0,0,0,0,0,0,0,0,0,0,0,0"/>
                  </v:shape>
                  <v:shape id="Freeform 203" o:spid="_x0000_s1326" style="position:absolute;left:4499;top:4392;width:26;height:34;visibility:visible;mso-wrap-style:square;v-text-anchor:top" coordsize="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" path="m7,l1,4,,7,14,33r4,1l24,31r1,-4l24,24,13,5,11,2,7,xe" fillcolor="black" stroked="f">
                    <v:path arrowok="t" o:connecttype="custom" o:connectlocs="7,4392;1,4396;0,4399;14,4425;18,4426;24,4423;25,4419;24,4416;13,4397;11,4394;7,4392" o:connectangles="0,0,0,0,0,0,0,0,0,0,0"/>
                  </v:shape>
                  <v:shape id="Freeform 202" o:spid="_x0000_s1327" style="position:absolute;left:4484;top:4397;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" path="m5,l3,2,,5,,9,23,34r4,l32,29r,-4l9,,5,xe" fillcolor="black" stroked="f">
                    <v:path arrowok="t" o:connecttype="custom" o:connectlocs="5,4397;3,4399;0,4402;0,4406;23,4431;27,4431;32,4426;32,4422;9,4397;5,4397" o:connectangles="0,0,0,0,0,0,0,0,0,0"/>
                  </v:shape>
                  <v:shape id="AutoShape 201" o:spid="_x0000_s1328" style="position:absolute;left:4846;top:4399;width:128;height:45;visibility:visible;mso-wrap-style:square;v-text-anchor:top" coordsize="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" path="m76,l44,2,4,26,,29r,7l7,44r6,1l17,41,48,23,73,21r44,l102,10,76,xm117,21r-44,l93,29r16,11l114,44r6,-1l127,34r,-6l121,24r-4,-3xe" fillcolor="black" stroked="f">
                    <v:path arrowok="t" o:connecttype="custom" o:connectlocs="76,4399;44,4401;4,4425;0,4428;0,4435;7,4443;13,4444;17,4440;48,4422;73,4420;117,4420;102,4409;76,4399;117,4420;73,4420;93,4428;109,4439;114,4443;120,4442;127,4433;127,4427;121,4423;117,4420" o:connectangles="0,0,0,0,0,0,0,0,0,0,0,0,0,0,0,0,0,0,0,0,0,0,0"/>
                  </v:shape>
                  <v:shape id="Freeform 200" o:spid="_x0000_s1329" style="position:absolute;left:4877;top:4408;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" path="m30,l19,3,9,9,2,19,,31,2,43r7,9l19,59r11,2l42,59,52,52r6,-9l61,31,58,19,52,9,42,3,30,xe" fillcolor="black" stroked="f">
                    <v:path arrowok="t" o:connecttype="custom" o:connectlocs="30,4408;19,4411;9,4417;2,4427;0,4439;2,4451;9,4460;19,4467;30,4469;42,4467;52,4460;58,4451;61,4439;58,4427;52,4417;42,4411;30,4408" o:connectangles="0,0,0,0,0,0,0,0,0,0,0,0,0,0,0,0,0"/>
                  </v:shape>
                  <v:shape id="Freeform 199" o:spid="_x0000_s1330" style="position:absolute;left:4934;top:4392;width:26;height:34;visibility:visible;mso-wrap-style:square;v-text-anchor:top" coordsize="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" path="m18,l14,2,,27r1,4l7,34r4,-1l25,7,24,4,18,xe" fillcolor="black" stroked="f">
                    <v:path arrowok="t" o:connecttype="custom" o:connectlocs="18,4392;14,4394;0,4419;1,4423;7,4426;11,4425;25,4399;24,4396;18,4392" o:connectangles="0,0,0,0,0,0,0,0,0"/>
                  </v:shape>
                  <v:shape id="Freeform 198" o:spid="_x0000_s1331" style="position:absolute;left:4942;top:4397;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" path="m27,l23,,,25r,4l5,34r4,l32,9r,-4l29,2,27,xe" fillcolor="black" stroked="f">
                    <v:path arrowok="t" o:connecttype="custom" o:connectlocs="27,4397;23,4397;0,4422;0,4426;5,4431;9,4431;32,4406;32,4402;29,4399;27,4397" o:connectangles="0,0,0,0,0,0,0,0,0,0"/>
                  </v:shape>
                </v:group>
                <v:group id="Group 163" o:spid="_x0000_s1332" style="position:absolute;left:33846;top:22382;width:9481;height:20002" coordorigin="6012,3802" coordsize="1493,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96" o:spid="_x0000_s1333" style="position:absolute;left:6637;top:6771;width:426;height:180;visibility:visible;mso-wrap-style:square;v-text-anchor:top" coordsize="42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" path="m260,l17,,6,45,1,90,,135r,45l426,180,400,119,344,76,286,40,260,xe" fillcolor="#d48439" stroked="f">
                    <v:path arrowok="t" o:connecttype="custom" o:connectlocs="260,6771;17,6771;6,6816;1,6861;0,6906;0,6951;426,6951;400,6890;344,6847;286,6811;260,6771" o:connectangles="0,0,0,0,0,0,0,0,0,0,0"/>
                  </v:shape>
                  <v:line id="Line 195" o:spid="_x0000_s1334" style="position:absolute;visibility:visible;mso-wrap-style:square" from="6632,6933" to="707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" strokeweight=".62406mm"/>
                  <v:shape id="Picture 194" o:spid="_x0000_s1335" type="#_x0000_t75" style="position:absolute;left:6796;top:6769;width:21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">
                    <v:imagedata r:id="rId167" o:title=""/>
                  </v:shape>
                  <v:shape id="Freeform 193" o:spid="_x0000_s1336" style="position:absolute;left:6155;top:6771;width:426;height:180;visibility:visible;mso-wrap-style:square;v-text-anchor:top" coordsize="42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" path="m409,l165,,139,40,82,76,25,119,,180r426,l426,135,425,90,420,45,409,xe" fillcolor="#d48439" stroked="f">
                    <v:path arrowok="t" o:connecttype="custom" o:connectlocs="409,6771;165,6771;139,6811;82,6847;25,6890;0,6951;426,6951;426,6906;425,6861;420,6816;409,6771" o:connectangles="0,0,0,0,0,0,0,0,0,0,0"/>
                  </v:shape>
                  <v:line id="Line 192" o:spid="_x0000_s1337" style="position:absolute;visibility:visible;mso-wrap-style:square" from="6148,6933" to="6585,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" strokeweight=".62406mm"/>
                  <v:shape id="Picture 191" o:spid="_x0000_s1338" type="#_x0000_t75" style="position:absolute;left:6207;top:6769;width:21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">
                    <v:imagedata r:id="rId168" o:title=""/>
                  </v:shape>
                  <v:rect id="Rectangle 190" o:spid="_x0000_s1339" style="position:absolute;left:6260;top:5848;width:313;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" fillcolor="#993" stroked="f"/>
                  <v:rect id="Rectangle 189" o:spid="_x0000_s1340" style="position:absolute;left:6644;top:5848;width:313;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" fillcolor="#993" stroked="f"/>
                  <v:shape id="Freeform 188" o:spid="_x0000_s1341" style="position:absolute;left:6177;top:4781;width:865;height:1003;visibility:visible;mso-wrap-style:square;v-text-anchor:top" coordsize="865,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" path="m669,l195,,119,15,57,57,15,119,,195,,807r15,76l57,945r62,42l195,1003r474,l745,987r62,-42l849,883r15,-76l864,195,849,119,807,57,745,15,669,xe" fillcolor="#471e04" stroked="f">
                    <v:path arrowok="t" o:connecttype="custom" o:connectlocs="669,4781;195,4781;119,4796;57,4838;15,4900;0,4976;0,5588;15,5664;57,5726;119,5768;195,5784;669,5784;745,5768;807,5726;849,5664;864,5588;864,4976;849,4900;807,4838;745,4796;669,4781" o:connectangles="0,0,0,0,0,0,0,0,0,0,0,0,0,0,0,0,0,0,0,0,0"/>
                  </v:shape>
                  <v:shape id="Freeform 187" o:spid="_x0000_s1342" style="position:absolute;left:6200;top:4903;width:819;height:1458;visibility:visible;mso-wrap-style:square;v-text-anchor:top" coordsize="819,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" path="m607,l211,,150,13,101,47,67,97,53,158,,1458r818,l764,158,750,97,717,47,607,xe" fillcolor="#e6c4a6" stroked="f">
                    <v:path arrowok="t" o:connecttype="custom" o:connectlocs="607,4903;211,4903;150,4916;101,4950;67,5000;53,5061;0,6361;818,6361;764,5061;750,5000;717,4950;607,4903" o:connectangles="0,0,0,0,0,0,0,0,0,0,0,0"/>
                  </v:shape>
                  <v:shape id="Picture 186" o:spid="_x0000_s1343" type="#_x0000_t75" style="position:absolute;left:6461;top:4817;width:29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">
                    <v:imagedata r:id="rId169" o:title=""/>
                  </v:shape>
                  <v:shape id="Freeform 185" o:spid="_x0000_s1344" style="position:absolute;left:6187;top:3813;width:422;height:1102;visibility:visible;mso-wrap-style:square;v-text-anchor:top" coordsize="42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" path="m422,l339,5,230,29,174,53,121,87,74,135,36,198,10,278,,377,2,519,13,636r17,94l51,804r24,56l122,930r81,75l256,1036r67,24l344,1077r22,12l391,1097r31,5l422,xe" fillcolor="#b0642e" stroked="f">
                    <v:path arrowok="t" o:connecttype="custom" o:connectlocs="422,3813;339,3818;230,3842;174,3866;121,3900;74,3948;36,4011;10,4091;0,4190;2,4332;13,4449;30,4543;51,4617;75,4673;122,4743;203,4818;256,4849;323,4873;344,4890;366,4902;391,4910;422,4915;422,3813" o:connectangles="0,0,0,0,0,0,0,0,0,0,0,0,0,0,0,0,0,0,0,0,0,0,0"/>
                  </v:shape>
                  <v:shape id="Freeform 184" o:spid="_x0000_s1345" style="position:absolute;left:6609;top:3813;width:422;height:1102;visibility:visible;mso-wrap-style:square;v-text-anchor:top" coordsize="42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" path="m,l,1102r30,-5l56,1089r22,-12l98,1060r68,-24l219,1005r81,-75l347,860r23,-56l392,730r17,-94l419,519r3,-142l411,278,386,198,348,135,301,87,248,53,192,29,83,5,37,1,,xe" fillcolor="#d48439" stroked="f">
                    <v:path arrowok="t" o:connecttype="custom" o:connectlocs="0,3813;0,4915;30,4910;56,4902;78,4890;98,4873;166,4849;219,4818;300,4743;347,4673;370,4617;392,4543;409,4449;419,4332;422,4190;411,4091;386,4011;348,3948;301,3900;248,3866;192,3842;83,3818;37,3814;0,3813" o:connectangles="0,0,0,0,0,0,0,0,0,0,0,0,0,0,0,0,0,0,0,0,0,0,0,0"/>
                  </v:shape>
                  <v:shape id="Picture 183" o:spid="_x0000_s1346" type="#_x0000_t75" style="position:absolute;left:6108;top:4328;width:14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">
                    <v:imagedata r:id="rId170" o:title=""/>
                  </v:shape>
                  <v:shape id="Picture 182" o:spid="_x0000_s1347" type="#_x0000_t75" style="position:absolute;left:6963;top:4328;width:14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">
                    <v:imagedata r:id="rId171" o:title=""/>
                  </v:shape>
                  <v:shape id="Picture 181" o:spid="_x0000_s1348" type="#_x0000_t75" style="position:absolute;left:6481;top:4588;width:25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">
                    <v:imagedata r:id="rId172" o:title=""/>
                  </v:shape>
                  <v:shape id="Freeform 180" o:spid="_x0000_s1349" style="position:absolute;left:6182;top:3813;width:427;height:515;visibility:visible;mso-wrap-style:square;v-text-anchor:top" coordsize="4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" path="m427,l350,3r-72,9l212,30,152,62r-51,46l58,172,21,285,6,349,,424r7,90l29,485,56,425,86,356r29,-53l164,254r61,-33l293,201r69,-10l427,189,427,xe" fillcolor="black" stroked="f">
                    <v:path arrowok="t" o:connecttype="custom" o:connectlocs="427,3813;350,3816;278,3825;212,3843;152,3875;101,3921;58,3985;21,4098;6,4162;0,4237;7,4327;29,4298;56,4238;86,4169;115,4116;164,4067;225,4034;293,4014;362,4004;427,4002;427,3813" o:connectangles="0,0,0,0,0,0,0,0,0,0,0,0,0,0,0,0,0,0,0,0,0"/>
                  </v:shape>
                  <v:shape id="Freeform 179" o:spid="_x0000_s1350" style="position:absolute;left:6381;top:4405;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" path="m34,l21,2,10,10,3,21,,34,3,48r7,10l21,66r13,3l48,66,59,58,66,48,69,34,66,21,59,10,48,2,34,xe" fillcolor="black" stroked="f">
                    <v:path arrowok="t" o:connecttype="custom" o:connectlocs="34,4405;21,4407;10,4415;3,4426;0,4439;3,4453;10,4463;21,4471;34,4474;48,4471;59,4463;66,4453;69,4439;66,4426;59,4415;48,4407;34,4405" o:connectangles="0,0,0,0,0,0,0,0,0,0,0,0,0,0,0,0,0"/>
                  </v:shape>
                  <v:shape id="AutoShape 178" o:spid="_x0000_s1351" style="position:absolute;left:6350;top:4392;width:134;height:48;visibility:visible;mso-wrap-style:square;v-text-anchor:top" coordsize="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" path="m120,22r-63,l83,24r32,20l120,47r6,l134,38r-1,-7l129,28r-9,-6xm54,l27,11,6,25,1,30,,36,7,46r7,l19,42,36,31,57,22r63,l88,3,54,xe" fillcolor="black" stroked="f">
                    <v:path arrowok="t" o:connecttype="custom" o:connectlocs="120,4414;57,4414;83,4416;115,4436;120,4439;126,4439;134,4430;133,4423;129,4420;120,4414;54,4392;27,4403;6,4417;1,4422;0,4428;7,4438;14,4438;19,4434;36,4423;57,4414;120,4414;88,4395;54,4392" o:connectangles="0,0,0,0,0,0,0,0,0,0,0,0,0,0,0,0,0,0,0,0,0,0,0"/>
                  </v:shape>
                  <v:shape id="Freeform 177" o:spid="_x0000_s1352" style="position:absolute;left:6768;top:4405;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" path="m34,l21,2,10,10,3,21,,34,3,48r7,10l21,66r13,3l48,66,59,58,66,48,69,34,66,21,59,10,48,2,34,xe" fillcolor="black" stroked="f">
                    <v:path arrowok="t" o:connecttype="custom" o:connectlocs="34,4405;21,4407;10,4415;3,4426;0,4439;3,4453;10,4463;21,4471;34,4474;48,4471;59,4463;66,4453;69,4439;66,4426;59,4415;48,4407;34,4405" o:connectangles="0,0,0,0,0,0,0,0,0,0,0,0,0,0,0,0,0"/>
                  </v:shape>
                  <v:shape id="AutoShape 176" o:spid="_x0000_s1353" style="position:absolute;left:6734;top:4392;width:134;height:48;visibility:visible;mso-wrap-style:square;v-text-anchor:top" coordsize="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" path="m80,l46,3,5,28,,31r,7l4,42r3,5l14,47r5,-3l51,24,77,22r46,l107,11,80,xm123,22r-46,l98,31r16,11l120,46r7,l130,41r4,-5l133,30r-6,-5l123,22xe" fillcolor="black" stroked="f">
                    <v:path arrowok="t" o:connecttype="custom" o:connectlocs="80,4392;46,4395;5,4420;0,4423;0,4430;4,4434;7,4439;14,4439;19,4436;51,4416;77,4414;123,4414;107,4403;80,4392;123,4414;77,4414;98,4423;114,4434;120,4438;127,4438;130,4433;134,4428;133,4422;127,4417;123,4414" o:connectangles="0,0,0,0,0,0,0,0,0,0,0,0,0,0,0,0,0,0,0,0,0,0,0,0,0"/>
                  </v:shape>
                  <v:shape id="Freeform 175" o:spid="_x0000_s1354" style="position:absolute;left:6330;top:4253;width:147;height:59;visibility:visible;mso-wrap-style:square;v-text-anchor:top" coordsize="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" path="m93,l83,1r-1,9l20,16,4,23,,38,6,52r17,6l142,48r5,-5l146,32,136,21,114,8,93,xe" fillcolor="black" stroked="f">
                    <v:path arrowok="t" o:connecttype="custom" o:connectlocs="93,4253;83,4254;82,4263;20,4269;4,4276;0,4291;6,4305;23,4311;142,4301;147,4296;146,4285;136,4274;114,4261;93,4253" o:connectangles="0,0,0,0,0,0,0,0,0,0,0,0,0,0"/>
                  </v:shape>
                  <v:shape id="Freeform 174" o:spid="_x0000_s1355" style="position:absolute;left:6741;top:4253;width:147;height:59;visibility:visible;mso-wrap-style:square;v-text-anchor:top" coordsize="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" path="m54,l32,8,11,21,1,32,,43r5,5l124,58r16,-6l147,38,142,23,127,16,65,10,64,1,54,xe" fillcolor="black" stroked="f">
                    <v:path arrowok="t" o:connecttype="custom" o:connectlocs="54,4253;32,4261;11,4274;1,4285;0,4296;5,4301;124,4311;140,4305;147,4291;142,4276;127,4269;65,4263;64,4254;54,4253" o:connectangles="0,0,0,0,0,0,0,0,0,0,0,0,0,0"/>
                  </v:shape>
                  <v:shape id="Freeform 173" o:spid="_x0000_s1356" style="position:absolute;left:6177;top:3802;width:432;height:429;visibility:visible;mso-wrap-style:square;v-text-anchor:top" coordsize="4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" path="m432,l360,3r-67,7l231,23,175,44,83,116,48,171,23,240,6,325,,429,53,378r75,-36l214,319r87,-14l378,299r54,-2l432,xe" fillcolor="#e6e6e6" stroked="f">
                    <v:path arrowok="t" o:connecttype="custom" o:connectlocs="432,3802;360,3805;293,3812;231,3825;175,3846;83,3918;48,3973;23,4042;6,4127;0,4231;53,4180;128,4144;214,4121;301,4107;378,4101;432,4099;432,3802" o:connectangles="0,0,0,0,0,0,0,0,0,0,0,0,0,0,0,0,0"/>
                  </v:shape>
                  <v:shape id="Freeform 172" o:spid="_x0000_s1357" style="position:absolute;left:6609;top:3813;width:427;height:515;visibility:visible;mso-wrap-style:square;v-text-anchor:top" coordsize="4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" path="m,l,189r64,2l133,201r68,20l263,254r49,49l341,356r29,69l398,485r22,29l426,424r-6,-75l406,285,387,228,326,108,274,62,215,30,149,12,77,3,,xe" fillcolor="black" stroked="f">
                    <v:path arrowok="t" o:connecttype="custom" o:connectlocs="0,3813;0,4002;64,4004;133,4014;201,4034;263,4067;312,4116;341,4169;370,4238;398,4298;420,4327;426,4237;420,4162;406,4098;387,4041;326,3921;274,3875;215,3843;149,3825;77,3816;0,3813" o:connectangles="0,0,0,0,0,0,0,0,0,0,0,0,0,0,0,0,0,0,0,0,0"/>
                  </v:shape>
                  <v:shape id="Freeform 171" o:spid="_x0000_s1358" style="position:absolute;left:6609;top:3802;width:432;height:429;visibility:visible;mso-wrap-style:square;v-text-anchor:top" coordsize="4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" path="m,l,297r54,2l130,305r87,14l304,342r75,36l431,429,425,325,409,240,383,171,349,116,257,44,200,23,138,10,71,3,,xe" fillcolor="#efefef" stroked="f">
                    <v:path arrowok="t" o:connecttype="custom" o:connectlocs="0,3802;0,4099;54,4101;130,4107;217,4121;304,4144;379,4180;431,4231;425,4127;409,4042;383,3973;349,3918;257,3846;200,3825;138,3812;71,3805;0,3802" o:connectangles="0,0,0,0,0,0,0,0,0,0,0,0,0,0,0,0,0"/>
                  </v:shape>
                  <v:shape id="AutoShape 170" o:spid="_x0000_s1359" style="position:absolute;left:6022;top:5211;width:241;height:960;visibility:visible;mso-wrap-style:square;v-text-anchor:top" coordsize="2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" path="m118,914r-60,l59,930r2,12l68,951r10,6l89,959r12,-3l110,949r6,-9l118,928r,-14xm95,l87,65,77,136,65,226,51,327,36,433,22,539,7,639r-5,6l,652,7,856r6,9l21,870r1,16l25,898r6,9l41,913r12,2l54,915r2,l58,914r60,l114,806r63,l147,726r-2,-4l143,720r12,-87l169,536,184,433,198,330r13,-96l222,148,240,19,95,xm177,806r-63,l126,840r6,10l142,857r11,3l164,858r10,-6l181,842r3,-11l182,820r-5,-14xe" fillcolor="#d48439" stroked="f">
                    <v:path arrowok="t" o:connecttype="custom" o:connectlocs="118,6125;58,6125;59,6141;61,6153;68,6162;78,6168;89,6170;101,6167;110,6160;116,6151;118,6139;118,6125;95,5211;87,5276;77,5347;65,5437;51,5538;36,5644;22,5750;7,5850;2,5856;0,5863;7,6067;13,6076;21,6081;22,6097;25,6109;31,6118;41,6124;53,6126;54,6126;56,6126;58,6125;118,6125;114,6017;177,6017;147,5937;145,5933;143,5931;155,5844;169,5747;184,5644;198,5541;211,5445;222,5359;240,5230;95,5211;177,6017;114,6017;126,6051;132,6061;142,6068;153,6071;164,6069;174,6063;181,6053;184,6042;182,6031;177,6017" o:connectangles="0,0,0,0,0,0,0,0,0,0,0,0,0,0,0,0,0,0,0,0,0,0,0,0,0,0,0,0,0,0,0,0,0,0,0,0,0,0,0,0,0,0,0,0,0,0,0,0,0,0,0,0,0,0,0,0,0,0,0"/>
                  </v:shape>
                  <v:shape id="Freeform 169" o:spid="_x0000_s1360" style="position:absolute;left:6012;top:4921;width:328;height:1034;visibility:visible;mso-wrap-style:square;v-text-anchor:top" coordsize="328,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" path="m327,l241,7,178,50r-39,58l,1001r176,32l327,xe" fillcolor="#e6c4a6" stroked="f">
                    <v:path arrowok="t" o:connecttype="custom" o:connectlocs="327,4921;241,4928;178,4971;139,5029;0,5922;176,5954;327,4921" o:connectangles="0,0,0,0,0,0,0"/>
                  </v:shape>
                  <v:shape id="AutoShape 168" o:spid="_x0000_s1361" style="position:absolute;left:6871;top:4921;width:538;height:584;visibility:visible;mso-wrap-style:square;v-text-anchor:top" coordsize="53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" path="m,l13,79,28,237r13,79l55,381r25,62l111,497r32,40l167,558r26,15l221,582r30,2l280,580r28,-9l336,554r27,-22l400,490r36,-56l456,393r-207,l233,376,216,329,196,262,172,187,142,113,104,51,57,10,,xm368,112r-14,59l326,266r-36,88l249,393r207,l472,361r34,-93l538,152,368,112xe" fillcolor="#e6c4a6" stroked="f">
                    <v:path arrowok="t" o:connecttype="custom" o:connectlocs="0,4921;13,5000;28,5158;41,5237;55,5302;80,5364;111,5418;143,5458;167,5479;193,5494;221,5503;251,5505;280,5501;308,5492;336,5475;363,5453;400,5411;436,5355;456,5314;249,5314;233,5297;216,5250;196,5183;172,5108;142,5034;104,4972;57,4931;0,4921;368,5033;354,5092;326,5187;290,5275;249,5314;456,5314;472,5282;506,5189;538,5073;368,5033" o:connectangles="0,0,0,0,0,0,0,0,0,0,0,0,0,0,0,0,0,0,0,0,0,0,0,0,0,0,0,0,0,0,0,0,0,0,0,0,0,0"/>
                  </v:shape>
                  <v:shape id="Picture 167" o:spid="_x0000_s1362" type="#_x0000_t75" style="position:absolute;left:7193;top:4766;width:312;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">
                    <v:imagedata r:id="rId173" o:title=""/>
                  </v:shape>
                  <v:shape id="AutoShape 166" o:spid="_x0000_s1363" style="position:absolute;left:6573;top:5017;width:73;height:484;visibility:visible;mso-wrap-style:square;v-text-anchor:top" coordsize="7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" path="m,l,474r36,10l72,474,72,5,23,5,11,3,,xm72,l60,3,48,5r24,l72,xe" fillcolor="#efd8c5" stroked="f">
                    <v:path arrowok="t" o:connecttype="custom" o:connectlocs="0,5017;0,5491;36,5501;72,5491;72,5022;23,5022;11,5020;0,5017;72,5017;60,5020;48,5022;72,5022;72,5017" o:connectangles="0,0,0,0,0,0,0,0,0,0,0,0,0"/>
                  </v:shape>
                  <v:shape id="Freeform 165" o:spid="_x0000_s1364" style="position:absolute;left:6786;top:4866;width:196;height:626;visibility:visible;mso-wrap-style:square;v-text-anchor:top" coordsize="19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" path="m70,l45,7,,33,20,232,88,424r74,144l196,626r,-89l174,471,151,389,129,298,111,205,101,119r1,-72l86,13,70,xe" fillcolor="#471e04" stroked="f">
                    <v:path arrowok="t" o:connecttype="custom" o:connectlocs="70,4866;45,4873;0,4899;20,5098;88,5290;162,5434;196,5492;196,5403;174,5337;151,5255;129,5164;111,5071;101,4985;102,4913;86,4879;70,4866" o:connectangles="0,0,0,0,0,0,0,0,0,0,0,0,0,0,0,0"/>
                  </v:shape>
                  <v:shape id="Freeform 164" o:spid="_x0000_s1365" style="position:absolute;left:6264;top:4866;width:196;height:626;visibility:visible;mso-wrap-style:square;v-text-anchor:top" coordsize="19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" path="m126,l110,13,93,47r2,72l85,205,67,298,45,389,21,471,,537r,89l34,568,108,424,176,232,195,33,151,7,126,xe" fillcolor="#471e04" stroked="f">
                    <v:path arrowok="t" o:connecttype="custom" o:connectlocs="126,4866;110,4879;93,4913;95,4985;85,5071;67,5164;45,5255;21,5337;0,5403;0,5492;34,5434;108,5290;176,5098;195,4899;151,4873;126,4866" o:connectangles="0,0,0,0,0,0,0,0,0,0,0,0,0,0,0,0"/>
                  </v:shape>
                </v:group>
                <v:group id="Group 123" o:spid="_x0000_s1366" style="position:absolute;left:45447;top:22382;width:7486;height:20002" coordorigin="7953,3801" coordsize="117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2" o:spid="_x0000_s1367" style="position:absolute;left:8783;top:5808;width:348;height:618;visibility:visible;mso-wrap-style:square;v-text-anchor:top" coordsize="34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" path="m158,l85,102,57,183,34,272,17,364,6,449,,521r1,50l7,591r28,10l78,612r59,5l216,613r69,-15l323,575r17,-29l348,513r-2,-48l333,387,312,295,288,203,267,126,238,47,158,xe" fillcolor="#404020" stroked="f">
                    <v:path arrowok="t" o:connecttype="custom" o:connectlocs="158,5808;85,5910;57,5991;34,6080;17,6172;6,6257;0,6329;1,6379;7,6399;35,6409;78,6420;137,6425;216,6421;285,6406;323,6383;340,6354;348,6321;346,6273;333,6195;312,6103;288,6011;267,5934;238,5855;158,5808" o:connectangles="0,0,0,0,0,0,0,0,0,0,0,0,0,0,0,0,0,0,0,0,0,0,0,0"/>
                  </v:shape>
                  <v:shape id="Freeform 161" o:spid="_x0000_s1368" style="position:absolute;left:8942;top:5809;width:191;height:409;visibility:visible;mso-wrap-style:square;v-text-anchor:top" coordsize="1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" path="m26,l9,6,2,24,,43r,9l17,59,29,75r18,93l59,244r11,75l76,364r7,17l96,394r19,9l139,408r23,1l178,405r9,-3l190,400,122,145,102,71,50,8,26,xe" fillcolor="#663" stroked="f">
                    <v:path arrowok="t" o:connecttype="custom" o:connectlocs="26,5809;9,5815;2,5833;0,5852;0,5861;17,5868;29,5884;47,5977;59,6053;70,6128;76,6173;83,6190;96,6203;115,6212;139,6217;162,6218;178,6214;187,6211;190,6209;122,5954;102,5880;50,5817;26,5809" o:connectangles="0,0,0,0,0,0,0,0,0,0,0,0,0,0,0,0,0,0,0,0,0,0,0"/>
                  </v:shape>
                  <v:shape id="Freeform 160" o:spid="_x0000_s1369" style="position:absolute;left:8139;top:4905;width:743;height:1032;visibility:visible;mso-wrap-style:square;v-text-anchor:top" coordsize="743,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" path="m578,l164,,101,13,48,49,13,101,,165r,867l742,1032r,-867l729,101,694,49,642,13,578,xe" fillcolor="#fbca0f" stroked="f">
                    <v:path arrowok="t" o:connecttype="custom" o:connectlocs="578,4905;164,4905;101,4918;48,4954;13,5006;0,5070;0,5937;742,5937;742,5070;729,5006;694,4954;642,4918;578,4905" o:connectangles="0,0,0,0,0,0,0,0,0,0,0,0,0"/>
                  </v:shape>
                  <v:shape id="Freeform 159" o:spid="_x0000_s1370" style="position:absolute;left:8548;top:6744;width:490;height:207;visibility:visible;mso-wrap-style:square;v-text-anchor:top" coordsize="49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" path="m300,l20,,7,52,1,103,,155r,52l490,207,471,149,424,105,367,70,320,37,300,xe" fillcolor="#c63" stroked="f">
                    <v:path arrowok="t" o:connecttype="custom" o:connectlocs="300,6744;20,6744;7,6796;1,6847;0,6899;0,6951;490,6951;471,6893;424,6849;367,6814;320,6781;300,6744" o:connectangles="0,0,0,0,0,0,0,0,0,0,0,0"/>
                  </v:shape>
                  <v:line id="Line 158" o:spid="_x0000_s1371" style="position:absolute;visibility:visible;mso-wrap-style:square" from="8543,6930" to="9046,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" strokecolor="#333" strokeweight=".71756mm"/>
                  <v:shape id="Freeform 157" o:spid="_x0000_s1372" style="position:absolute;left:7982;top:6744;width:490;height:207;visibility:visible;mso-wrap-style:square;v-text-anchor:top" coordsize="49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" path="m470,l190,,170,37,122,70,66,105,19,149,,207r489,l490,149r-1,-46l483,52,470,xe" fillcolor="#c63" stroked="f">
                    <v:path arrowok="t" o:connecttype="custom" o:connectlocs="470,6744;190,6744;170,6781;122,6814;66,6849;19,6893;0,6951;489,6951;490,6893;489,6847;483,6796;470,6744" o:connectangles="0,0,0,0,0,0,0,0,0,0,0,0"/>
                  </v:shape>
                  <v:line id="Line 156" o:spid="_x0000_s1373" style="position:absolute;visibility:visible;mso-wrap-style:square" from="7974,6930" to="8477,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" strokecolor="#333" strokeweight=".71756mm"/>
                  <v:shape id="AutoShape 155" o:spid="_x0000_s1374" style="position:absolute;left:8154;top:5836;width:712;height:909;visibility:visible;mso-wrap-style:square;v-text-anchor:top" coordsize="7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" path="m712,l,,,909r321,l296,134r416,l712,xm712,134r-297,l391,909r321,l712,134xe" fillcolor="#3b696a" stroked="f">
                    <v:path arrowok="t" o:connecttype="custom" o:connectlocs="712,5836;0,5836;0,6745;321,6745;296,5970;712,5970;712,5836;712,5970;415,5970;391,6745;712,6745;712,5970" o:connectangles="0,0,0,0,0,0,0,0,0,0,0,0"/>
                  </v:shape>
                  <v:shape id="Freeform 154" o:spid="_x0000_s1375" style="position:absolute;left:7982;top:5202;width:273;height:786;visibility:visible;mso-wrap-style:square;v-text-anchor:top" coordsize="2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" path="m35,l11,122,2,204,,300,7,405,28,515,67,626r37,66l151,754r33,31l272,668r-8,-6l256,653,216,596,165,461,148,356r-3,-98l151,171r11,-69l171,57r5,-17l35,xe" fillcolor="#a44624" stroked="f">
                    <v:path arrowok="t" o:connecttype="custom" o:connectlocs="35,5202;11,5324;2,5406;0,5502;7,5607;28,5717;67,5828;104,5894;151,5956;184,5987;272,5870;264,5864;256,5855;216,5798;165,5663;148,5558;145,5460;151,5373;162,5304;171,5259;176,5242;35,5202" o:connectangles="0,0,0,0,0,0,0,0,0,0,0,0,0,0,0,0,0,0,0,0,0,0"/>
                  </v:shape>
                  <v:shape id="Freeform 153" o:spid="_x0000_s1376" style="position:absolute;left:7995;top:4923;width:243;height:360;visibility:visible;mso-wrap-style:square;v-text-anchor:top" coordsize="2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" path="m242,l156,7,95,50,56,108,,327r175,32l242,xe" fillcolor="#f93" stroked="f">
                    <v:path arrowok="t" o:connecttype="custom" o:connectlocs="242,4923;156,4930;95,4973;56,5031;0,5250;175,5282;242,4923" o:connectangles="0,0,0,0,0,0,0"/>
                  </v:shape>
                  <v:shape id="Freeform 152" o:spid="_x0000_s1377" style="position:absolute;left:8144;top:5844;width:167;height:190;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" path="m126,l,155r40,35l166,35,126,xe" fillcolor="#9cc" stroked="f">
                    <v:path arrowok="t" o:connecttype="custom" o:connectlocs="126,5844;0,5999;40,6034;166,5879;126,5844" o:connectangles="0,0,0,0,0"/>
                  </v:shape>
                  <v:shape id="Freeform 151" o:spid="_x0000_s1378" style="position:absolute;left:8028;top:5051;width:186;height:50;visibility:visible;mso-wrap-style:square;v-text-anchor:top"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" path="m185,l14,,9,12,6,23,,49r176,l185,xe" stroked="f">
                    <v:path arrowok="t" o:connecttype="custom" o:connectlocs="185,5051;14,5051;9,5063;6,5074;0,5100;176,5100;185,5051" o:connectangles="0,0,0,0,0,0,0"/>
                  </v:shape>
                  <v:shape id="Freeform 150" o:spid="_x0000_s1379" style="position:absolute;left:8067;top:4952;width:165;height:50;visibility:visible;mso-wrap-style:square;v-text-anchor:top" coordsize="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" path="m165,l45,,32,11,21,23,10,36,,50r156,l165,xe" stroked="f">
                    <v:path arrowok="t" o:connecttype="custom" o:connectlocs="165,4952;45,4952;32,4963;21,4975;10,4988;0,5002;156,5002;165,4952" o:connectangles="0,0,0,0,0,0,0,0"/>
                  </v:shape>
                  <v:shape id="Freeform 149" o:spid="_x0000_s1380" style="position:absolute;left:8006;top:5150;width:189;height:50;visibility:visible;mso-wrap-style:square;v-text-anchor:top" coordsize="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" path="m189,l11,,,49r180,l189,xe" stroked="f">
                    <v:path arrowok="t" o:connecttype="custom" o:connectlocs="189,5150;11,5150;0,5199;180,5199;189,5150" o:connectangles="0,0,0,0,0"/>
                  </v:shape>
                  <v:shape id="Freeform 148" o:spid="_x0000_s1381" style="position:absolute;left:7995;top:5249;width:182;height:34;visibility:visible;mso-wrap-style:square;v-text-anchor:top" coordsize="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" path="m182,l,,,1,175,33,182,xe" stroked="f">
                    <v:path arrowok="t" o:connecttype="custom" o:connectlocs="182,5249;0,5249;0,5250;175,5282;182,5249" o:connectangles="0,0,0,0,0"/>
                  </v:shape>
                  <v:shape id="Picture 147" o:spid="_x0000_s1382" type="#_x0000_t75" style="position:absolute;left:8316;top:4819;width:387;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">
                    <v:imagedata r:id="rId174" o:title=""/>
                  </v:shape>
                  <v:shape id="AutoShape 146" o:spid="_x0000_s1383" style="position:absolute;left:8023;top:3801;width:974;height:854;visibility:visible;mso-wrap-style:square;v-text-anchor:top" coordsize="97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" path="m537,838r-99,l448,845r12,4l473,852r14,1l501,852r13,-3l526,845r11,-7xm634,820r-293,l350,828r10,7l372,841r13,3l399,846r14,-1l425,842r13,-4l608,838r6,-3l625,828r9,-8xm608,838r-71,l549,842r13,3l575,846r14,-2l602,841r6,-3xm314,31r-13,2l288,37r-12,6l266,50r-9,9l250,69r-13,l224,71r-13,4l200,82r-11,8l181,99r-7,10l170,119r-13,3l145,127r-11,6l124,141r-9,10l109,161r-4,11l103,184r-11,5l81,195r-10,9l64,214r-6,10l54,236r-1,11l54,259r-10,7l35,274r-8,10l22,295r-3,12l18,318r2,12l23,341r-8,9l8,359,3,370,1,382,,394r2,12l7,417r6,10l7,437,2,448,,459r1,12l3,483r5,11l15,504r8,9l20,524r-2,11l19,547r3,12l27,570r8,10l44,588r10,7l53,606r1,12l58,629r6,11l71,650r10,8l92,665r11,5l105,681r4,11l115,703r9,9l134,720r11,7l157,731r13,3l174,745r7,10l189,764r11,8l211,778r13,4l237,785r13,l257,795r9,8l276,811r12,5l301,820r13,2l328,822r13,-2l674,820r12,-4l698,811r11,-8l717,795r7,-10l737,785r13,-3l763,778r12,-6l785,764r8,-9l800,745r4,-11l817,731r12,-4l840,720r11,-8l859,703r6,-11l869,681r2,-11l882,665r11,-7l903,650r8,-10l916,629r4,-11l921,606r-1,-11l931,588r9,-8l947,570r5,-11l955,547r1,-12l955,524r-4,-11l959,504r7,-10l971,483r2,-12l974,459r-2,-11l967,437r-6,-10l967,417r5,-11l974,394r-1,-12l971,370r-5,-11l959,350r-8,-9l955,330r1,-12l955,307r-3,-12l947,284r-7,-10l931,266r-11,-7l921,247r-1,-11l916,224r-5,-11l903,204r-10,-9l882,189r-11,-5l869,172r-4,-11l859,151r-8,-10l840,133r-11,-6l817,122r-13,-3l800,109,793,99r-8,-9l775,82,763,75,750,71,737,69r-13,l717,59r-8,-9l698,43,686,37,674,33r-334,l328,31r-14,xm674,820r-40,l646,822r14,l673,820r1,xm399,8r-14,2l372,13r-12,5l350,25r-9,8l674,33r-40,l625,25,614,18r-6,-2l438,16,425,11,413,9,399,8xm660,31r-14,l634,33r40,l673,33,660,31xm487,l473,1,460,4,448,9r-10,7l537,16,526,9,514,4,501,1,487,xm575,8l562,9r-13,2l537,16r71,l602,13,589,10,575,8xe" fillcolor="black" stroked="f">
                    <v:path arrowok="t" o:connecttype="custom" o:connectlocs="473,4653;537,4639;372,4642;438,4639;608,4639;589,4645;288,3838;237,3870;181,3900;134,3934;103,3985;58,4025;35,4075;20,4131;1,4183;7,4238;8,4295;19,4348;54,4396;71,4451;109,4493;157,4532;200,4573;257,4596;314,4623;698,4612;750,4583;800,4546;851,4513;882,4466;920,4419;947,4371;951,4314;974,4260;972,4207;959,4151;952,4096;921,4048;893,3996;859,3952;804,3920;763,3876;709,3851;328,3832;660,4623;372,3814;674,3834;438,3817;646,3832;487,3801;537,3817;575,3809;602,3814" o:connectangles="0,0,0,0,0,0,0,0,0,0,0,0,0,0,0,0,0,0,0,0,0,0,0,0,0,0,0,0,0,0,0,0,0,0,0,0,0,0,0,0,0,0,0,0,0,0,0,0,0,0,0,0,0"/>
                  </v:shape>
                  <v:shape id="Freeform 145" o:spid="_x0000_s1384" style="position:absolute;left:8510;top:3913;width:399;height:1041;visibility:visible;mso-wrap-style:square;v-text-anchor:top" coordsize="399,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" path="m,l,1041r29,-5l53,1028r21,-11l93,1001r64,-22l248,916r57,-65l350,760r20,-70l386,601,396,491r3,-135l387,253,358,173,315,111,263,67,205,36,146,17,39,2,,xe" fillcolor="#a44624" stroked="f">
                    <v:path arrowok="t" o:connecttype="custom" o:connectlocs="0,3913;0,4954;29,4949;53,4941;74,4930;93,4914;157,4892;248,4829;305,4764;350,4673;370,4603;386,4514;396,4404;399,4269;387,4166;358,4086;315,4024;263,3980;205,3949;146,3930;39,3915;0,3913" o:connectangles="0,0,0,0,0,0,0,0,0,0,0,0,0,0,0,0,0,0,0,0,0,0"/>
                  </v:shape>
                  <v:shape id="Freeform 144" o:spid="_x0000_s1385" style="position:absolute;left:8112;top:3913;width:399;height:1041;visibility:visible;mso-wrap-style:square;v-text-anchor:top" coordsize="399,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" path="m398,l309,6,193,36,136,67,83,111,41,173,11,253,,356,2,491,12,601r16,89l48,760r45,91l151,916r90,63l305,1001r19,16l345,1028r24,8l398,1041,398,xe" fillcolor="#78331a" stroked="f">
                    <v:path arrowok="t" o:connecttype="custom" o:connectlocs="398,3913;309,3919;193,3949;136,3980;83,4024;41,4086;11,4166;0,4269;2,4404;12,4514;28,4603;48,4673;93,4764;151,4829;241,4892;305,4914;324,4930;345,4941;369,4949;398,4954;398,3913" o:connectangles="0,0,0,0,0,0,0,0,0,0,0,0,0,0,0,0,0,0,0,0,0"/>
                  </v:shape>
                  <v:shape id="Picture 143" o:spid="_x0000_s1386" type="#_x0000_t75" style="position:absolute;left:8847;top:4400;width:136;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">
                    <v:imagedata r:id="rId175" o:title=""/>
                  </v:shape>
                  <v:shape id="Picture 142" o:spid="_x0000_s1387" type="#_x0000_t75" style="position:absolute;left:8037;top:4400;width:138;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">
                    <v:imagedata r:id="rId176" o:title=""/>
                  </v:shape>
                  <v:shape id="Picture 141" o:spid="_x0000_s1388" type="#_x0000_t75" style="position:absolute;left:8376;top:4689;width:269;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">
                    <v:imagedata r:id="rId177" o:title=""/>
                  </v:shape>
                  <v:shape id="AutoShape 140" o:spid="_x0000_s1389" style="position:absolute;left:8072;top:3905;width:876;height:528;visibility:visible;mso-wrap-style:square;v-text-anchor:top" coordsize="87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" path="m367,l322,2,273,9,222,21,172,40,125,67,82,102,46,145,19,199,3,263,,339r12,88l42,528,60,446,75,364,90,291r21,-57l145,203r57,-5l856,198,830,145,794,102,751,67,704,40,654,21,603,9r-1,l438,9,406,3,367,xm856,198r-181,l732,203r33,31l787,291r15,73l816,446r19,82l864,427r12,-88l873,263,857,199r-1,-1xm675,198r-473,l270,213r78,20l438,241r90,-8l607,213r68,-15xm509,l470,3,438,9r164,l554,2,509,xe" fillcolor="black" stroked="f">
                    <v:path arrowok="t" o:connecttype="custom" o:connectlocs="367,3905;322,3907;273,3914;222,3926;172,3945;125,3972;82,4007;46,4050;19,4104;3,4168;0,4244;12,4332;42,4433;60,4351;75,4269;90,4196;111,4139;145,4108;202,4103;856,4103;830,4050;794,4007;751,3972;704,3945;654,3926;603,3914;602,3914;438,3914;406,3908;367,3905;856,4103;675,4103;732,4108;765,4139;787,4196;802,4269;816,4351;835,4433;864,4332;876,4244;873,4168;857,4104;856,4103;675,4103;202,4103;270,4118;348,4138;438,4146;528,4138;607,4118;675,4103;509,3905;470,3908;438,3914;602,3914;554,3907;509,3905" o:connectangles="0,0,0,0,0,0,0,0,0,0,0,0,0,0,0,0,0,0,0,0,0,0,0,0,0,0,0,0,0,0,0,0,0,0,0,0,0,0,0,0,0,0,0,0,0,0,0,0,0,0,0,0,0,0,0,0,0"/>
                  </v:shape>
                  <v:shape id="Freeform 139" o:spid="_x0000_s1390" style="position:absolute;left:8877;top:4444;width:77;height:141;visibility:visible;mso-wrap-style:square;v-text-anchor:top" coordsize="7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" path="m34,l,37r11,5l20,53r3,15l23,83,19,96r-8,10l,111r3,16l7,139r8,2l36,137,56,119,71,90,76,55,72,25,62,7,48,,34,xe" fillcolor="#78331a" stroked="f">
                    <v:path arrowok="t" o:connecttype="custom" o:connectlocs="34,4444;0,4481;11,4486;20,4497;23,4512;23,4527;19,4540;11,4550;0,4555;3,4571;7,4583;15,4585;36,4581;56,4563;71,4534;76,4499;72,4469;62,4451;48,4444;34,4444" o:connectangles="0,0,0,0,0,0,0,0,0,0,0,0,0,0,0,0,0,0,0,0"/>
                  </v:shape>
                  <v:shape id="Freeform 138" o:spid="_x0000_s1391" style="position:absolute;left:8067;top:4444;width:77;height:141;visibility:visible;mso-wrap-style:square;v-text-anchor:top" coordsize="7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" path="m42,l28,,14,7,4,25,,55,6,90r14,29l40,137r21,4l69,139r5,-12l76,111,65,106,58,96,53,83,54,68,56,53,65,42,77,37,76,31r,-3l70,18,63,10,54,4,42,xe" fillcolor="#4e2111" stroked="f">
                    <v:path arrowok="t" o:connecttype="custom" o:connectlocs="42,4444;28,4444;14,4451;4,4469;0,4499;6,4534;20,4563;40,4581;61,4585;69,4583;74,4571;76,4555;65,4550;58,4540;53,4527;54,4512;56,4497;65,4486;77,4481;76,4475;76,4472;70,4462;63,4454;54,4448;42,4444" o:connectangles="0,0,0,0,0,0,0,0,0,0,0,0,0,0,0,0,0,0,0,0,0,0,0,0,0"/>
                  </v:shape>
                  <v:shape id="Freeform 137" o:spid="_x0000_s1392" style="position:absolute;left:8629;top:4326;width:137;height:43;visibility:visible;mso-wrap-style:square;v-text-anchor:top" coordsize="1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" path="m126,l9,,,9,,33,9,43r117,l136,33r,-24l126,xe" fillcolor="black" stroked="f">
                    <v:path arrowok="t" o:connecttype="custom" o:connectlocs="126,4326;9,4326;0,4335;0,4359;9,4369;126,4369;136,4359;136,4335;126,4326" o:connectangles="0,0,0,0,0,0,0,0,0"/>
                  </v:shape>
                  <v:shape id="Freeform 136" o:spid="_x0000_s1393" style="position:absolute;left:8255;top:4326;width:137;height:43;visibility:visible;mso-wrap-style:square;v-text-anchor:top" coordsize="1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" path="m127,l10,,,9,,33,10,43r117,l136,33r,-24l127,xe" fillcolor="black" stroked="f">
                    <v:path arrowok="t" o:connecttype="custom" o:connectlocs="127,4326;10,4326;0,4335;0,4359;10,4369;127,4369;136,4359;136,4335;127,4326" o:connectangles="0,0,0,0,0,0,0,0,0"/>
                  </v:shape>
                  <v:shape id="Freeform 135" o:spid="_x0000_s1394" style="position:absolute;left:8282;top:4434;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" path="m35,l21,2,10,10,3,21,,34,3,48r7,11l21,66r14,3l48,66,59,59,66,48,69,34,66,21,59,10,48,2,35,xe" fillcolor="black" stroked="f">
                    <v:path arrowok="t" o:connecttype="custom" o:connectlocs="35,4434;21,4436;10,4444;3,4455;0,4468;3,4482;10,4493;21,4500;35,4503;48,4500;59,4493;66,4482;69,4468;66,4455;59,4444;48,4436;35,4434" o:connectangles="0,0,0,0,0,0,0,0,0,0,0,0,0,0,0,0,0"/>
                  </v:shape>
                  <v:shape id="AutoShape 134" o:spid="_x0000_s1395" style="position:absolute;left:8251;top:4421;width:134;height:48;visibility:visible;mso-wrap-style:square;v-text-anchor:top" coordsize="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" path="m121,23r-64,l83,25r32,19l120,48r6,-1l134,38r,-7l129,28r-8,-5xm54,l27,11,7,25,1,30,,37r7,9l14,47r6,-5l36,31,57,23r64,l88,3,54,xe" fillcolor="black" stroked="f">
                    <v:path arrowok="t" o:connecttype="custom" o:connectlocs="121,4444;57,4444;83,4446;115,4465;120,4469;126,4468;134,4459;134,4452;129,4449;121,4444;54,4421;27,4432;7,4446;1,4451;0,4458;7,4467;14,4468;20,4463;36,4452;57,4444;121,4444;88,4424;54,4421" o:connectangles="0,0,0,0,0,0,0,0,0,0,0,0,0,0,0,0,0,0,0,0,0,0,0"/>
                  </v:shape>
                  <v:shape id="Freeform 133" o:spid="_x0000_s1396" style="position:absolute;left:8669;top:4434;width:69;height:7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" path="m35,l21,2,10,10,3,21,,34,3,48r7,11l21,66r14,3l48,66,59,59,66,48,69,34,66,21,59,10,48,2,35,xe" fillcolor="black" stroked="f">
                    <v:path arrowok="t" o:connecttype="custom" o:connectlocs="35,4434;21,4436;10,4444;3,4455;0,4468;3,4482;10,4493;21,4500;35,4503;48,4500;59,4493;66,4482;69,4468;66,4455;59,4444;48,4436;35,4434" o:connectangles="0,0,0,0,0,0,0,0,0,0,0,0,0,0,0,0,0"/>
                  </v:shape>
                  <v:shape id="AutoShape 132" o:spid="_x0000_s1397" style="position:absolute;left:8635;top:4421;width:134;height:48;visibility:visible;mso-wrap-style:square;v-text-anchor:top" coordsize="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" path="m80,l46,3,5,28,1,31,,38r8,9l14,48r5,-4l51,25,77,23r47,l107,11,80,xm124,23r-47,l98,31r16,11l120,47r7,-1l134,37r-1,-7l128,25r-4,-2xe" fillcolor="black" stroked="f">
                    <v:path arrowok="t" o:connecttype="custom" o:connectlocs="80,4421;46,4424;5,4449;1,4452;0,4459;8,4468;14,4469;19,4465;51,4446;77,4444;124,4444;107,4432;80,4421;124,4444;77,4444;98,4452;114,4463;120,4468;127,4467;134,4458;133,4451;128,4446;124,4444" o:connectangles="0,0,0,0,0,0,0,0,0,0,0,0,0,0,0,0,0,0,0,0,0,0,0"/>
                  </v:shape>
                  <v:shape id="Freeform 131" o:spid="_x0000_s1398" style="position:absolute;left:8214;top:4900;width:704;height:997;visibility:visible;mso-wrap-style:square;v-text-anchor:top" coordsize="70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" path="m99,l,7r,7l2,32,13,97,38,197r20,60l82,323r31,70l150,467r44,76l247,620r61,78l378,776r80,76l549,926r101,70l704,912,597,838,504,760,423,679,353,598,295,516,246,436,206,359,173,286,148,218,130,157,107,61,99,7,99,xe" fillcolor="#663" stroked="f">
                    <v:path arrowok="t" o:connecttype="custom" o:connectlocs="99,4900;0,4907;0,4914;2,4932;13,4997;38,5097;58,5157;82,5223;113,5293;150,5367;194,5443;247,5520;308,5598;378,5676;458,5752;549,5826;650,5896;704,5812;597,5738;504,5660;423,5579;353,5498;295,5416;246,5336;206,5259;173,5186;148,5118;130,5057;107,4961;99,4907;99,4900" o:connectangles="0,0,0,0,0,0,0,0,0,0,0,0,0,0,0,0,0,0,0,0,0,0,0,0,0,0,0,0,0,0,0"/>
                  </v:shape>
                  <v:shape id="Freeform 130" o:spid="_x0000_s1399" style="position:absolute;left:8766;top:5202;width:273;height:786;visibility:visible;mso-wrap-style:square;v-text-anchor:top" coordsize="2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" path="m237,l96,40r5,17l110,102r11,69l127,258r-3,98l107,461,72,566,33,631,,668,88,785r49,-49l183,667,244,515,265,405r8,-105l270,204r-9,-82l250,57,241,15,237,xe" fillcolor="#a44624" stroked="f">
                    <v:path arrowok="t" o:connecttype="custom" o:connectlocs="237,5202;96,5242;101,5259;110,5304;121,5373;127,5460;124,5558;107,5663;72,5768;33,5833;0,5870;88,5987;137,5938;183,5869;244,5717;265,5607;273,5502;270,5406;261,5324;250,5259;241,5217;237,5202" o:connectangles="0,0,0,0,0,0,0,0,0,0,0,0,0,0,0,0,0,0,0,0,0,0"/>
                  </v:shape>
                  <v:shape id="Freeform 129" o:spid="_x0000_s1400" style="position:absolute;left:8783;top:4923;width:243;height:360;visibility:visible;mso-wrap-style:square;v-text-anchor:top" coordsize="24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" path="m,l67,359,242,327,206,161,186,108,147,50,86,7,,xe" fillcolor="#f93" stroked="f">
                    <v:path arrowok="t" o:connecttype="custom" o:connectlocs="0,4923;67,5282;242,5250;206,5084;186,5031;147,4973;86,4930;0,4923" o:connectangles="0,0,0,0,0,0,0,0"/>
                  </v:shape>
                  <v:shape id="Freeform 128" o:spid="_x0000_s1401" style="position:absolute;left:8710;top:5844;width:167;height:190;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" path="m40,l,35,126,190r40,-35l40,xe" fillcolor="#9cc" stroked="f">
                    <v:path arrowok="t" o:connecttype="custom" o:connectlocs="40,5844;0,5879;126,6034;166,5999;40,5844" o:connectangles="0,0,0,0,0"/>
                  </v:shape>
                  <v:shape id="Freeform 127" o:spid="_x0000_s1402" style="position:absolute;left:8807;top:5051;width:186;height:50;visibility:visible;mso-wrap-style:square;v-text-anchor:top"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" path="m171,l,,9,49r176,l179,23,176,12,171,xe" stroked="f">
                    <v:path arrowok="t" o:connecttype="custom" o:connectlocs="171,5051;0,5051;9,5100;185,5100;179,5074;176,5063;171,5051" o:connectangles="0,0,0,0,0,0,0"/>
                  </v:shape>
                  <v:shape id="Freeform 126" o:spid="_x0000_s1403" style="position:absolute;left:8788;top:4952;width:165;height:50;visibility:visible;mso-wrap-style:square;v-text-anchor:top" coordsize="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" path="m120,l,,10,50r155,l155,36,145,23,133,11,120,xe" stroked="f">
                    <v:path arrowok="t" o:connecttype="custom" o:connectlocs="120,4952;0,4952;10,5002;165,5002;155,4988;145,4975;133,4963;120,4952" o:connectangles="0,0,0,0,0,0,0,0"/>
                  </v:shape>
                  <v:shape id="Freeform 125" o:spid="_x0000_s1404" style="position:absolute;left:8825;top:5150;width:189;height:50;visibility:visible;mso-wrap-style:square;v-text-anchor:top" coordsize="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" path="m178,l,,9,49r180,l178,xe" stroked="f">
                    <v:path arrowok="t" o:connecttype="custom" o:connectlocs="178,5150;0,5150;9,5199;189,5199;178,5150" o:connectangles="0,0,0,0,0"/>
                  </v:shape>
                  <v:shape id="Freeform 124" o:spid="_x0000_s1405" style="position:absolute;left:8844;top:5249;width:182;height:34;visibility:visible;mso-wrap-style:square;v-text-anchor:top" coordsize="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" path="m181,l,,6,33,181,1r,-1xe" stroked="f">
                    <v:path arrowok="t" o:connecttype="custom" o:connectlocs="181,5249;0,5249;6,5282;181,5250;181,5249" o:connectangles="0,0,0,0,0"/>
                  </v:shape>
                </v:group>
                <v:group id="Group 77" o:spid="_x0000_s1406" style="position:absolute;left:55000;top:22518;width:10128;height:19838" coordorigin="9349,3834" coordsize="1595,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22" o:spid="_x0000_s1407" style="position:absolute;left:9856;top:4780;width:946;height:1097;visibility:visible;mso-wrap-style:square;v-text-anchor:top" coordsize="94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" path="m732,l213,,146,10,87,41,41,87,11,146,,213,,883r11,67l41,1009r46,46l146,1085r67,11l732,1096r67,-11l858,1055r46,-46l934,950r11,-67l945,213,934,146,904,87,858,41,799,10,732,xe" fillcolor="#900" stroked="f">
                    <v:path arrowok="t" o:connecttype="custom" o:connectlocs="732,4780;213,4780;146,4790;87,4821;41,4867;11,4926;0,4993;0,5663;11,5730;41,5789;87,5835;146,5865;213,5876;732,5876;799,5865;858,5835;904,5789;934,5730;945,5663;945,4993;934,4926;904,4867;858,4821;799,4790;732,4780" o:connectangles="0,0,0,0,0,0,0,0,0,0,0,0,0,0,0,0,0,0,0,0,0,0,0,0,0"/>
                  </v:shape>
                  <v:shape id="Freeform 121" o:spid="_x0000_s1408" style="position:absolute;left:10400;top:5853;width:181;height:973;visibility:visible;mso-wrap-style:square;v-text-anchor:top" coordsize="18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" path="m180,l,,,554,2,967r165,6l180,xe" fillcolor="#d48439" stroked="f">
                    <v:path arrowok="t" o:connecttype="custom" o:connectlocs="180,5853;0,5853;0,6407;2,6820;167,6826;180,5853" o:connectangles="0,0,0,0,0,0"/>
                  </v:shape>
                  <v:shape id="Freeform 120" o:spid="_x0000_s1409" style="position:absolute;left:10077;top:5853;width:181;height:973;visibility:visible;mso-wrap-style:square;v-text-anchor:top" coordsize="18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" path="m180,l,,13,973r165,-6l180,554,180,xe" fillcolor="#d48439" stroked="f">
                    <v:path arrowok="t" o:connecttype="custom" o:connectlocs="180,5853;0,5853;13,6826;178,6820;180,6407;180,5853" o:connectangles="0,0,0,0,0,0"/>
                  </v:shape>
                  <v:rect id="Rectangle 119" o:spid="_x0000_s1410" style="position:absolute;left:10006;top:5882;width:6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" fillcolor="#900" stroked="f"/>
                  <v:shape id="Freeform 118" o:spid="_x0000_s1411" style="position:absolute;left:9973;top:4931;width:711;height:1022;visibility:visible;mso-wrap-style:square;v-text-anchor:top" coordsize="71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" path="m553,l158,,97,13,47,46,13,97,,158r,864l711,1022r,-864l698,97,664,46,614,13,553,xe" fillcolor="#f1502d" stroked="f">
                    <v:path arrowok="t" o:connecttype="custom" o:connectlocs="553,4931;158,4931;97,4944;47,4977;13,5028;0,5089;0,5953;711,5953;711,5089;698,5028;664,4977;614,4944;553,4931" o:connectangles="0,0,0,0,0,0,0,0,0,0,0,0,0"/>
                  </v:shape>
                  <v:shape id="Freeform 117" o:spid="_x0000_s1412" style="position:absolute;left:10182;top:4735;width:293;height:411;visibility:visible;mso-wrap-style:square;v-text-anchor:top" coordsize="29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" path="m293,l,,,201,147,411,293,201,293,xe" fillcolor="#d48439" stroked="f">
                    <v:path arrowok="t" o:connecttype="custom" o:connectlocs="293,4735;0,4735;0,4936;147,5146;293,4936;293,4735" o:connectangles="0,0,0,0,0,0"/>
                  </v:shape>
                  <v:shape id="Freeform 116" o:spid="_x0000_s1413" style="position:absolute;left:10182;top:4735;width:293;height:284;visibility:visible;mso-wrap-style:square;v-text-anchor:top" coordsize="29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" path="m293,l,,,201r58,83l293,52,293,xe" fillcolor="#9e5a29" stroked="f">
                    <v:path arrowok="t" o:connecttype="custom" o:connectlocs="293,4735;0,4735;0,4936;58,5019;293,4787;293,4735" o:connectangles="0,0,0,0,0,0"/>
                  </v:shape>
                  <v:shape id="Freeform 115" o:spid="_x0000_s1414" style="position:absolute;left:10514;top:4023;width:429;height:429;visibility:visible;mso-wrap-style:square;v-text-anchor:top" coordsize="4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" path="m215,l147,10,88,41,42,87,11,146,,214r11,68l42,340r46,47l147,417r68,11l282,417r59,-30l388,340r30,-58l429,214,418,146,388,87,341,41,282,10,215,xe" fillcolor="#1f0f05" stroked="f">
                    <v:path arrowok="t" o:connecttype="custom" o:connectlocs="215,4023;147,4033;88,4064;42,4110;11,4169;0,4237;11,4305;42,4363;88,4410;147,4440;215,4451;282,4440;341,4410;388,4363;418,4305;429,4237;418,4169;388,4110;341,4064;282,4033;215,4023" o:connectangles="0,0,0,0,0,0,0,0,0,0,0,0,0,0,0,0,0,0,0,0,0"/>
                  </v:shape>
                  <v:shape id="Freeform 114" o:spid="_x0000_s1415" style="position:absolute;left:9714;top:4023;width:429;height:429;visibility:visible;mso-wrap-style:square;v-text-anchor:top" coordsize="4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" path="m214,l147,10,88,41,41,87,11,146,,214r11,68l41,340r47,47l147,417r67,11l282,417r59,-30l387,340r31,-58l429,214,418,146,387,87,341,41,282,10,214,xe" fillcolor="#1f0f05" stroked="f">
                    <v:path arrowok="t" o:connecttype="custom" o:connectlocs="214,4023;147,4033;88,4064;41,4110;11,4169;0,4237;11,4305;41,4363;88,4410;147,4440;214,4451;282,4440;341,4410;387,4363;418,4305;429,4237;418,4169;387,4110;341,4064;282,4033;214,4023" o:connectangles="0,0,0,0,0,0,0,0,0,0,0,0,0,0,0,0,0,0,0,0,0"/>
                  </v:shape>
                  <v:shape id="Freeform 113" o:spid="_x0000_s1416" style="position:absolute;left:9945;top:3890;width:768;height:1003;visibility:visible;mso-wrap-style:square;v-text-anchor:top" coordsize="768,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" path="m384,l298,5,186,34,131,64,80,106,39,166,11,243,,342,2,472,12,578r15,86l47,731r43,88l145,881r88,61l294,963r18,16l333,990r23,7l384,1002r27,-5l434,990r21,-11l473,963r61,-21l622,881r55,-62l721,731r19,-67l755,578,765,472r2,-130l756,243,728,166,687,106,636,64,581,34,469,5,421,1,384,xe" fillcolor="#9e5a29" stroked="f">
                    <v:path arrowok="t" o:connecttype="custom" o:connectlocs="384,3890;298,3895;186,3924;131,3954;80,3996;39,4056;11,4133;0,4232;2,4362;12,4468;27,4554;47,4621;90,4709;145,4771;233,4832;294,4853;312,4869;333,4880;356,4887;384,4892;411,4887;434,4880;455,4869;473,4853;534,4832;622,4771;677,4709;721,4621;740,4554;755,4468;765,4362;767,4232;756,4133;728,4056;687,3996;636,3954;581,3924;469,3895;421,3891;384,3890" o:connectangles="0,0,0,0,0,0,0,0,0,0,0,0,0,0,0,0,0,0,0,0,0,0,0,0,0,0,0,0,0,0,0,0,0,0,0,0,0,0,0,0"/>
                  </v:shape>
                  <v:shape id="Freeform 112" o:spid="_x0000_s1417" style="position:absolute;left:10329;top:3890;width:384;height:1003;visibility:visible;mso-wrap-style:square;v-text-anchor:top" coordsize="384,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" path="m,l,1002r27,-5l50,990,71,979,89,963r61,-21l238,881r55,-62l337,731r19,-67l371,578,381,472r2,-130l372,243,344,166,303,106,252,64,197,34,85,5,37,1,,xe" fillcolor="#d48439" stroked="f">
                    <v:path arrowok="t" o:connecttype="custom" o:connectlocs="0,3890;0,4892;27,4887;50,4880;71,4869;89,4853;150,4832;238,4771;293,4709;337,4621;356,4554;371,4468;381,4362;383,4232;372,4133;344,4056;303,3996;252,3954;197,3924;85,3895;37,3891;0,3890" o:connectangles="0,0,0,0,0,0,0,0,0,0,0,0,0,0,0,0,0,0,0,0,0,0"/>
                  </v:shape>
                  <v:shape id="Picture 111" o:spid="_x0000_s1418" type="#_x0000_t75" style="position:absolute;left:10651;top:4358;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">
                    <v:imagedata r:id="rId178" o:title=""/>
                  </v:shape>
                  <v:shape id="AutoShape 110" o:spid="_x0000_s1419" style="position:absolute;left:10473;top:4273;width:90;height:44;visibility:visible;mso-wrap-style:square;v-text-anchor:top" coordsize="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" path="m86,33r-65,l32,34r16,2l66,41r8,3l84,40r2,-7xm21,l16,,7,1,,8,1,26r7,7l17,33r69,l90,23,86,14,77,11,54,4,35,1,21,xe" fillcolor="#1f0f05" stroked="f">
                    <v:path arrowok="t" o:connecttype="custom" o:connectlocs="86,4306;21,4306;32,4307;48,4309;66,4314;74,4317;84,4313;86,4306;21,4273;16,4273;7,4274;0,4281;1,4299;8,4306;17,4306;86,4306;90,4296;86,4287;77,4284;54,4277;35,4274;21,4273" o:connectangles="0,0,0,0,0,0,0,0,0,0,0,0,0,0,0,0,0,0,0,0,0,0"/>
                  </v:shape>
                  <v:shape id="AutoShape 109" o:spid="_x0000_s1420" style="position:absolute;left:10094;top:4273;width:90;height:44;visibility:visible;mso-wrap-style:square;v-text-anchor:top" coordsize="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" path="m69,l55,1,36,4,13,11,4,14,,23,6,40r10,4l24,41,42,36,58,34,69,33r13,l89,26,90,8,83,1,74,,69,xm82,33r-13,l73,33r9,xe" fillcolor="#1f0f05" stroked="f">
                    <v:path arrowok="t" o:connecttype="custom" o:connectlocs="69,4273;55,4274;36,4277;13,4284;4,4287;0,4296;6,4313;16,4317;24,4314;42,4309;58,4307;69,4306;82,4306;89,4299;90,4281;83,4274;74,4273;69,4273;82,4306;69,4306;73,4306;82,4306;82,4306" o:connectangles="0,0,0,0,0,0,0,0,0,0,0,0,0,0,0,0,0,0,0,0,0,0,0"/>
                  </v:shape>
                  <v:shape id="AutoShape 108" o:spid="_x0000_s1421" style="position:absolute;left:9891;top:3834;width:848;height:534;visibility:visible;mso-wrap-style:square;v-text-anchor:top" coordsize="84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" path="m427,l358,6,291,20,228,42,170,73r-51,40l75,161,40,218,15,284,1,358,,441r12,93l106,506r79,-37l250,423r57,-52l358,315r215,l574,314r70,-70l825,244r-5,-18l791,171,754,124,710,85,660,53,606,29,548,12,488,2,427,xm825,244r-181,l663,295r18,57l709,412r45,59l825,523r18,-86l847,360r,-2l839,288,825,244xm573,315r-215,l334,368r-25,38l292,429r-1,5l379,413r71,-22l512,360r61,-45xe" fillcolor="#1f0f05" stroked="f">
                    <v:path arrowok="t" o:connecttype="custom" o:connectlocs="427,3834;358,3840;291,3854;228,3876;170,3907;119,3947;75,3995;40,4052;15,4118;1,4192;0,4275;12,4368;106,4340;185,4303;250,4257;307,4205;358,4149;573,4149;574,4148;644,4078;825,4078;820,4060;791,4005;754,3958;710,3919;660,3887;606,3863;548,3846;488,3836;427,3834;825,4078;644,4078;663,4129;681,4186;709,4246;754,4305;825,4357;843,4271;847,4194;847,4192;839,4122;825,4078;573,4149;358,4149;334,4202;309,4240;292,4263;291,4268;379,4247;450,4225;512,4194;573,4149" o:connectangles="0,0,0,0,0,0,0,0,0,0,0,0,0,0,0,0,0,0,0,0,0,0,0,0,0,0,0,0,0,0,0,0,0,0,0,0,0,0,0,0,0,0,0,0,0,0,0,0,0,0,0,0"/>
                  </v:shape>
                  <v:shape id="Freeform 107" o:spid="_x0000_s1422" style="position:absolute;left:9918;top:6782;width:379;height:175;visibility:visible;mso-wrap-style:square;v-text-anchor:top" coordsize="37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" path="m347,l165,,128,29,72,65,21,112,,175r377,l378,126,372,83,361,42,347,xe" fillcolor="#f1502d" stroked="f">
                    <v:path arrowok="t" o:connecttype="custom" o:connectlocs="347,6782;165,6782;128,6811;72,6847;21,6894;0,6957;377,6957;378,6908;372,6865;361,6824;347,6782" o:connectangles="0,0,0,0,0,0,0,0,0,0,0"/>
                  </v:shape>
                  <v:line id="Line 106" o:spid="_x0000_s1423" style="position:absolute;visibility:visible;mso-wrap-style:square" from="9913,6946" to="1030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" strokecolor="#471e04" strokeweight="1.15pt"/>
                  <v:shape id="AutoShape 105" o:spid="_x0000_s1424" style="position:absolute;left:9982;top:6821;width:154;height:93;visibility:visible;mso-wrap-style:square;v-text-anchor:top" coordsize="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" path="m96,27r-71,l47,31,81,49r47,39l134,93r8,l153,83r,-9l148,69,96,27xm21,l11,1,4,3,,10,3,25r7,4l18,28r7,-1l96,27,92,24,49,4,21,xe" fillcolor="#f7c5a3" stroked="f">
                    <v:path arrowok="t" o:connecttype="custom" o:connectlocs="96,6848;25,6848;47,6852;81,6870;128,6909;134,6914;142,6914;153,6904;153,6895;148,6890;96,6848;21,6821;11,6822;4,6824;0,6831;3,6846;10,6850;18,6849;25,6848;96,6848;92,6845;49,6825;21,6821" o:connectangles="0,0,0,0,0,0,0,0,0,0,0,0,0,0,0,0,0,0,0,0,0,0,0"/>
                  </v:shape>
                  <v:shape id="AutoShape 104" o:spid="_x0000_s1425" style="position:absolute;left:10019;top:6789;width:154;height:93;visibility:visible;mso-wrap-style:square;v-text-anchor:top" coordsize="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" path="m97,27r-72,l47,31,82,48r47,39l134,93r9,l148,87r5,-5l153,74r-5,-6l97,27xm22,l12,1,5,2,,10,3,24r8,5l18,27r7,l97,27,93,23,50,4,22,xe" fillcolor="#f7c5a3" stroked="f">
                    <v:path arrowok="t" o:connecttype="custom" o:connectlocs="97,6816;25,6816;47,6820;82,6837;129,6876;134,6882;143,6882;148,6876;153,6871;153,6863;148,6857;97,6816;22,6789;12,6790;5,6791;0,6799;3,6813;11,6818;18,6816;25,6816;97,6816;93,6812;50,6793;22,6789" o:connectangles="0,0,0,0,0,0,0,0,0,0,0,0,0,0,0,0,0,0,0,0,0,0,0,0"/>
                  </v:shape>
                  <v:shape id="Freeform 103" o:spid="_x0000_s1426" style="position:absolute;left:10364;top:6782;width:379;height:175;visibility:visible;mso-wrap-style:square;v-text-anchor:top" coordsize="37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" path="m213,l31,,17,42,6,83,,126r1,49l378,175,357,112,306,65,250,29,213,xe" fillcolor="#f1502d" stroked="f">
                    <v:path arrowok="t" o:connecttype="custom" o:connectlocs="213,6782;31,6782;17,6824;6,6865;0,6908;1,6957;378,6957;357,6894;306,6847;250,6811;213,6782" o:connectangles="0,0,0,0,0,0,0,0,0,0,0"/>
                  </v:shape>
                  <v:line id="Line 102" o:spid="_x0000_s1427" style="position:absolute;visibility:visible;mso-wrap-style:square" from="10359,6946" to="10747,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" strokecolor="#471e04" strokeweight="1.15pt"/>
                  <v:shape id="AutoShape 101" o:spid="_x0000_s1428" style="position:absolute;left:10525;top:6821;width:154;height:93;visibility:visible;mso-wrap-style:square;v-text-anchor:top" coordsize="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" path="m132,l104,4,61,24,6,69,,74r,9l11,93r8,l25,88,72,49,107,31r21,-4l146,27r4,-2l154,10,149,3,142,1,132,xm146,27r-18,l136,28r7,1l146,27xe" fillcolor="#f7c5a3" stroked="f">
                    <v:path arrowok="t" o:connecttype="custom" o:connectlocs="132,6821;104,6825;61,6845;6,6890;0,6895;0,6904;11,6914;19,6914;25,6909;72,6870;107,6852;128,6848;146,6848;150,6846;154,6831;149,6824;142,6822;132,6821;146,6848;128,6848;136,6849;143,6850;146,6848" o:connectangles="0,0,0,0,0,0,0,0,0,0,0,0,0,0,0,0,0,0,0,0,0,0,0"/>
                  </v:shape>
                  <v:shape id="AutoShape 100" o:spid="_x0000_s1429" style="position:absolute;left:10488;top:6789;width:154;height:93;visibility:visible;mso-wrap-style:square;v-text-anchor:top" coordsize="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" path="m131,l104,4,61,23,5,68,,74r,8l10,93r9,l24,87,71,48,106,31r22,-4l146,27r4,-3l153,10,149,2,141,1,131,xm146,27r-18,l135,27r7,2l146,27xe" fillcolor="#f7c5a3" stroked="f">
                    <v:path arrowok="t" o:connecttype="custom" o:connectlocs="131,6789;104,6793;61,6812;5,6857;0,6863;0,6871;10,6882;19,6882;24,6876;71,6837;106,6820;128,6816;146,6816;150,6813;153,6799;149,6791;141,6790;131,6789;146,6816;128,6816;135,6816;142,6818;146,6816" o:connectangles="0,0,0,0,0,0,0,0,0,0,0,0,0,0,0,0,0,0,0,0,0,0,0"/>
                  </v:shape>
                  <v:shape id="Picture 99" o:spid="_x0000_s1430" type="#_x0000_t75" style="position:absolute;left:9873;top:4358;width:13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">
                    <v:imagedata r:id="rId179" o:title=""/>
                  </v:shape>
                  <v:shape id="Freeform 98" o:spid="_x0000_s1431" style="position:absolute;left:10250;top:4621;width:157;height:79;visibility:visible;mso-wrap-style:square;v-text-anchor:top" coordsize="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" path="m157,l,,7,31,23,56,48,72r31,7l109,72,134,56,151,31,157,xe" stroked="f">
                    <v:path arrowok="t" o:connecttype="custom" o:connectlocs="157,4621;0,4621;7,4652;23,4677;48,4693;79,4700;109,4693;134,4677;151,4652;157,4621" o:connectangles="0,0,0,0,0,0,0,0,0,0"/>
                  </v:shape>
                  <v:rect id="Rectangle 97" o:spid="_x0000_s1432" style="position:absolute;left:10398;top:6670;width:17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" fillcolor="#f7c5a3" stroked="f"/>
                  <v:rect id="Rectangle 96" o:spid="_x0000_s1433" style="position:absolute;left:10087;top:6670;width:17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" fillcolor="#f7c5a3" stroked="f"/>
                  <v:shape id="Picture 95" o:spid="_x0000_s1434" type="#_x0000_t75" style="position:absolute;left:10166;top:4931;width:324;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">
                    <v:imagedata r:id="rId180" o:title=""/>
                  </v:shape>
                  <v:shape id="AutoShape 94" o:spid="_x0000_s1435" style="position:absolute;left:10079;top:4389;width:131;height:47;visibility:visible;mso-wrap-style:square;v-text-anchor:top" coordsize="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" path="m117,22r-62,l81,24r31,19l117,47r6,-1l131,37r-1,-6l126,27r-9,-5xm53,l26,11,6,25,1,29,,36r7,9l14,46r5,-5l35,30,55,22r62,l86,3,53,xe" fillcolor="black" stroked="f">
                    <v:path arrowok="t" o:connecttype="custom" o:connectlocs="117,4411;55,4411;81,4413;112,4432;117,4436;123,4435;131,4426;130,4420;126,4416;117,4411;53,4389;26,4400;6,4414;1,4418;0,4425;7,4434;14,4435;19,4430;35,4419;55,4411;117,4411;86,4392;53,4389" o:connectangles="0,0,0,0,0,0,0,0,0,0,0,0,0,0,0,0,0,0,0,0,0,0,0"/>
                  </v:shape>
                  <v:shape id="Freeform 93" o:spid="_x0000_s1436" style="position:absolute;left:10115;top:4399;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" path="m31,l19,3,9,9,3,19,,31,3,43,9,53r10,7l31,62,43,60,53,53,60,43,62,31,60,19,53,9,43,3,31,xe" fillcolor="black" stroked="f">
                    <v:path arrowok="t" o:connecttype="custom" o:connectlocs="31,4399;19,4402;9,4408;3,4418;0,4430;3,4442;9,4452;19,4459;31,4461;43,4459;53,4452;60,4442;62,4430;60,4418;53,4408;43,4402;31,4399" o:connectangles="0,0,0,0,0,0,0,0,0,0,0,0,0,0,0,0,0"/>
                  </v:shape>
                  <v:shape id="Freeform 92" o:spid="_x0000_s1437" style="position:absolute;left:10093;top:4383;width:26;height:35;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" path="m8,l2,3,,7r2,3l13,31r2,3l19,35r6,-4l26,28,13,4,11,1,8,xe" fillcolor="black" stroked="f">
                    <v:path arrowok="t" o:connecttype="custom" o:connectlocs="8,4383;2,4386;0,4390;2,4393;13,4414;15,4417;19,4418;25,4414;26,4411;13,4387;11,4384;8,4383" o:connectangles="0,0,0,0,0,0,0,0,0,0,0,0"/>
                  </v:shape>
                  <v:shape id="Freeform 91" o:spid="_x0000_s1438" style="position:absolute;left:10078;top:4388;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" path="m6,l,4,,8,24,34r4,l33,30r,-4l10,,6,xe" fillcolor="black" stroked="f">
                    <v:path arrowok="t" o:connecttype="custom" o:connectlocs="6,4388;0,4392;0,4396;24,4422;28,4422;33,4418;33,4414;10,4388;6,4388" o:connectangles="0,0,0,0,0,0,0,0,0"/>
                  </v:shape>
                  <v:shape id="AutoShape 90" o:spid="_x0000_s1439" style="position:absolute;left:10447;top:4389;width:131;height:47;visibility:visible;mso-wrap-style:square;v-text-anchor:top" coordsize="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" path="m78,l45,3,5,27,1,31,,37r4,5l8,46r6,1l19,43,50,24,76,22r45,l105,11,78,xm121,22r-45,l96,30r16,11l118,46r6,-1l131,36r-1,-7l125,25r-4,-3xe" fillcolor="black" stroked="f">
                    <v:path arrowok="t" o:connecttype="custom" o:connectlocs="78,4389;45,4392;5,4416;1,4420;0,4426;4,4431;8,4435;14,4436;19,4432;50,4413;76,4411;121,4411;105,4400;78,4389;121,4411;76,4411;96,4419;112,4430;118,4435;124,4434;131,4425;130,4418;125,4414;121,4411" o:connectangles="0,0,0,0,0,0,0,0,0,0,0,0,0,0,0,0,0,0,0,0,0,0,0,0"/>
                  </v:shape>
                  <v:shape id="Freeform 89" o:spid="_x0000_s1440" style="position:absolute;left:10480;top:4399;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" path="m31,l19,3,9,9,2,19,,31,2,43,9,53r10,7l31,62,43,60,53,53,59,43,62,31,59,19,53,9,43,3,31,xe" fillcolor="black" stroked="f">
                    <v:path arrowok="t" o:connecttype="custom" o:connectlocs="31,4399;19,4402;9,4408;2,4418;0,4430;2,4442;9,4452;19,4459;31,4461;43,4459;53,4452;59,4442;62,4430;59,4418;53,4408;43,4402;31,4399" o:connectangles="0,0,0,0,0,0,0,0,0,0,0,0,0,0,0,0,0"/>
                  </v:shape>
                  <v:shape id="Freeform 88" o:spid="_x0000_s1441" style="position:absolute;left:10538;top:4383;width:26;height:35;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" path="m18,l15,1,13,4,,28r1,3l7,35r4,-1l13,31,26,7,25,3,18,xe" fillcolor="black" stroked="f">
                    <v:path arrowok="t" o:connecttype="custom" o:connectlocs="18,4383;15,4384;13,4387;0,4411;1,4414;7,4418;11,4417;13,4414;26,4390;25,4386;18,4383" o:connectangles="0,0,0,0,0,0,0,0,0,0,0"/>
                  </v:shape>
                  <v:shape id="Freeform 87" o:spid="_x0000_s1442" style="position:absolute;left:10546;top:4388;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" path="m28,l24,,,26r,4l5,34r4,l33,8r,-4l28,xe" fillcolor="black" stroked="f">
                    <v:path arrowok="t" o:connecttype="custom" o:connectlocs="28,4388;24,4388;0,4414;0,4418;5,4422;9,4422;33,4396;33,4392;28,4388" o:connectangles="0,0,0,0,0,0,0,0,0"/>
                  </v:shape>
                  <v:shape id="Freeform 86" o:spid="_x0000_s1443" style="position:absolute;left:10692;top:5235;width:235;height:734;visibility:visible;mso-wrap-style:square;v-text-anchor:top" coordsize="2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" path="m143,l,19,18,153r12,87l44,339,58,444,72,547r14,97l99,729r53,5l234,659,220,560,205,453,190,343,175,238,163,144,153,69,143,xe" fillcolor="#d48439" stroked="f">
                    <v:path arrowok="t" o:connecttype="custom" o:connectlocs="143,5235;0,5254;18,5388;30,5475;44,5574;58,5679;72,5782;86,5879;99,5964;152,5969;234,5894;220,5795;205,5688;190,5578;175,5473;163,5379;153,5304;143,5235" o:connectangles="0,0,0,0,0,0,0,0,0,0,0,0,0,0,0,0,0,0"/>
                  </v:shape>
                  <v:shape id="Freeform 85" o:spid="_x0000_s1444" style="position:absolute;left:10615;top:4948;width:240;height:357;visibility:visible;mso-wrap-style:square;v-text-anchor:top" coordsize="24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" path="m,l67,357,240,324,204,160,185,107,146,50,86,8,,xe" fillcolor="#f1502d" stroked="f">
                    <v:path arrowok="t" o:connecttype="custom" o:connectlocs="0,4948;67,5305;240,5272;204,5108;185,5055;146,4998;86,4956;0,4948" o:connectangles="0,0,0,0,0,0,0,0"/>
                  </v:shape>
                  <v:shape id="Picture 84" o:spid="_x0000_s1445" type="#_x0000_t75" style="position:absolute;left:10748;top:5858;width:182;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">
                    <v:imagedata r:id="rId181" o:title=""/>
                  </v:shape>
                  <v:shape id="Freeform 83" o:spid="_x0000_s1446" style="position:absolute;left:10689;top:5258;width:189;height:97;visibility:visible;mso-wrap-style:square;v-text-anchor:top" coordsize="1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" path="m176,l,37,12,97,189,60,176,xe" fillcolor="#ff6" stroked="f">
                    <v:path arrowok="t" o:connecttype="custom" o:connectlocs="176,5258;0,5295;12,5355;189,5318;176,5258" o:connectangles="0,0,0,0,0"/>
                  </v:shape>
                  <v:shape id="Picture 82" o:spid="_x0000_s1447" type="#_x0000_t75" style="position:absolute;left:9376;top:5095;width:29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">
                    <v:imagedata r:id="rId182" o:title=""/>
                  </v:shape>
                  <v:shape id="Freeform 81" o:spid="_x0000_s1448" style="position:absolute;left:10526;top:4895;width:158;height:654;visibility:visible;mso-wrap-style:square;v-text-anchor:top" coordsize="15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" path="m76,l49,8,,36,12,249,68,448r61,147l158,653r,-193l145,388,129,308,116,222r-8,-86l112,51,94,14,76,xe" fillcolor="#900" stroked="f">
                    <v:path arrowok="t" o:connecttype="custom" o:connectlocs="76,4895;49,4903;0,4931;12,5144;68,5343;129,5490;158,5548;158,5355;145,5283;129,5203;116,5117;108,5031;112,4946;94,4909;76,4895" o:connectangles="0,0,0,0,0,0,0,0,0,0,0,0,0,0,0"/>
                  </v:shape>
                  <v:shape id="Picture 80" o:spid="_x0000_s1449" type="#_x0000_t75" style="position:absolute;left:9578;top:4948;width:483;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">
                    <v:imagedata r:id="rId183" o:title=""/>
                  </v:shape>
                  <v:shape id="Freeform 79" o:spid="_x0000_s1450" style="position:absolute;left:9973;top:4895;width:158;height:654;visibility:visible;mso-wrap-style:square;v-text-anchor:top" coordsize="15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" path="m82,l64,14,46,51r4,85l42,222,29,308,14,388,,460,,653,29,595,90,448,146,249,158,36,109,8,82,xe" fillcolor="#900" stroked="f">
                    <v:path arrowok="t" o:connecttype="custom" o:connectlocs="82,4895;64,4909;46,4946;50,5031;42,5117;29,5203;14,5283;0,5355;0,5548;29,5490;90,5343;146,5144;158,4931;109,4903;82,4895" o:connectangles="0,0,0,0,0,0,0,0,0,0,0,0,0,0,0"/>
                  </v:shape>
                  <v:shape id="Picture 78" o:spid="_x0000_s1451" type="#_x0000_t75" style="position:absolute;left:9349;top:4789;width:336;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">
                    <v:imagedata r:id="rId184" o:title=""/>
                  </v:shape>
                </v:group>
                <v:group id="Group 315" o:spid="_x0000_s1452" style="position:absolute;top:272;width:11353;height:20060" coordorigin="9549,255" coordsize="1788,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53" o:spid="_x0000_s1453" style="position:absolute;left:10498;top:2303;width:182;height:979;visibility:visible;mso-wrap-style:square;v-text-anchor:top" coordsize="18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" path="m181,l,,13,979r166,-6l181,558,181,xe" fillcolor="#f2d291" stroked="f">
                    <v:path arrowok="t" o:connecttype="custom" o:connectlocs="181,2303;0,2303;13,3282;179,3276;181,2861;181,2303" o:connectangles="0,0,0,0,0,0"/>
                  </v:shape>
                  <v:shape id="Freeform 352" o:spid="_x0000_s1454" style="position:absolute;left:10822;top:2303;width:182;height:979;visibility:visible;mso-wrap-style:square;v-text-anchor:top" coordsize="18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" path="m182,l,,,558,3,973r166,6l182,xe" fillcolor="#f2d291" stroked="f">
                    <v:path arrowok="t" o:connecttype="custom" o:connectlocs="182,2303;0,2303;0,2861;3,3276;169,3282;182,2303" o:connectangles="0,0,0,0,0,0"/>
                  </v:shape>
                  <v:shape id="Picture 351" o:spid="_x0000_s1455" type="#_x0000_t75" style="position:absolute;left:10767;top:3238;width:41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">
                    <v:imagedata r:id="rId185" o:title=""/>
                  </v:shape>
                  <v:shape id="Picture 350" o:spid="_x0000_s1456" type="#_x0000_t75" style="position:absolute;left:10318;top:3238;width:41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">
                    <v:imagedata r:id="rId186" o:title=""/>
                  </v:shape>
                  <v:rect id="Rectangle 349" o:spid="_x0000_s1457" style="position:absolute;left:10423;top:2470;width:29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" fillcolor="#f1502d" stroked="f"/>
                  <v:rect id="Rectangle 348" o:spid="_x0000_s1458" style="position:absolute;left:10423;top:2332;width:65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" fillcolor="#f1502d" stroked="f"/>
                  <v:rect id="Rectangle 347" o:spid="_x0000_s1459" style="position:absolute;left:10788;top:2471;width:29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" fillcolor="#f1502d" stroked="f"/>
                  <v:shape id="Freeform 346" o:spid="_x0000_s1460" style="position:absolute;left:10275;top:1222;width:952;height:1104;visibility:visible;mso-wrap-style:square;v-text-anchor:top" coordsize="95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" path="m737,l215,,147,11,88,42,42,89,11,148,,215,,889r11,68l42,1016r46,46l147,1093r68,11l737,1104r68,-11l864,1062r46,-46l941,957r11,-68l952,215,941,148,910,89,864,42,805,11,737,xe" fillcolor="#5b8408" stroked="f">
                    <v:path arrowok="t" o:connecttype="custom" o:connectlocs="737,1222;215,1222;147,1233;88,1264;42,1311;11,1370;0,1437;0,2111;11,2179;42,2238;88,2284;147,2315;215,2326;737,2326;805,2315;864,2284;910,2238;941,2179;952,2111;952,1437;941,1370;910,1311;864,1264;805,1233;737,1222" o:connectangles="0,0,0,0,0,0,0,0,0,0,0,0,0,0,0,0,0,0,0,0,0,0,0,0,0"/>
                  </v:shape>
                  <v:shape id="AutoShape 345" o:spid="_x0000_s1461" style="position:absolute;left:9549;top:641;width:1026;height:973;visibility:visible;mso-wrap-style:square;v-text-anchor:top" coordsize="102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" path="m33,129r-12,l11,134r-8,9l,153r,2l,165r5,11l51,236r-3,4l48,245r60,95l116,353r9,11l134,371r11,4l170,444r29,67l232,575r37,62l310,694r46,54l407,797r56,44l524,880r67,32l663,938r79,19l826,969r92,3l1012,781r-202,l735,772,666,753,602,725,544,690,490,646,441,597,397,541,356,481,320,416,288,348r-3,-8l282,331r-3,-9l280,320r,-1l280,317r8,-11l294,287r5,-19l302,254r9,-51l100,203,52,140r-9,-8l33,129xm1025,754l914,775r-24,4l810,781r202,l1025,754xm64,32l53,35r-9,7l38,52,36,63r3,11l100,203r211,l314,183r,-6l153,177,92,49,85,40,75,34,64,32xm132,l120,2,110,8r-6,9l101,28r2,11l153,177r161,l314,171r-2,-3l258,168r-2,-1l255,166r-2,l243,87r-60,l158,19,152,9,143,3,132,xm276,147r-13,8l258,168r54,l309,161r-9,-8l289,149r-13,-2xm203,12r-11,3l183,23r-5,10l177,45r6,42l243,87,236,37,232,26r-7,-9l214,12r-11,xe" fillcolor="#f2d291" stroked="f">
                    <v:path arrowok="t" o:connecttype="custom" o:connectlocs="21,770;3,784;0,796;5,817;48,881;108,981;125,1005;145,1016;199,1152;269,1278;356,1389;463,1482;591,1553;742,1598;918,1613;810,1422;666,1394;544,1331;441,1238;356,1122;288,989;282,972;280,961;280,958;294,928;302,895;100,844;43,773;1025,1395;890,1420;1012,1422;64,673;44,683;36,704;100,844;314,824;153,818;85,681;64,673;120,643;104,658;103,680;314,818;312,809;256,808;253,807;183,728;152,650;132,641;263,796;312,809;300,794;276,788;192,656;178,674;183,728;236,678;225,658;203,653" o:connectangles="0,0,0,0,0,0,0,0,0,0,0,0,0,0,0,0,0,0,0,0,0,0,0,0,0,0,0,0,0,0,0,0,0,0,0,0,0,0,0,0,0,0,0,0,0,0,0,0,0,0,0,0,0,0,0,0,0,0,0"/>
                  </v:shape>
                  <v:shape id="Picture 344" o:spid="_x0000_s1462" type="#_x0000_t75" style="position:absolute;left:10206;top:1379;width:31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">
                    <v:imagedata r:id="rId187" o:title=""/>
                  </v:shape>
                  <v:shape id="Freeform 343" o:spid="_x0000_s1463" style="position:absolute;left:10635;top:484;width:633;height:878;visibility:visible;mso-wrap-style:square;v-text-anchor:top" coordsize="63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" path="m362,l322,47r-38,59l252,131r-73,56l129,276,77,463,,812r54,34l115,868r68,9l254,874r72,-14l396,836r66,-34l521,759r50,-51l609,650r23,-65l589,583,559,563,525,482,512,364r-5,-66l500,232,488,167,468,106,439,53,398,11,362,xe" fillcolor="#f5e97d" stroked="f">
                    <v:path arrowok="t" o:connecttype="custom" o:connectlocs="362,484;322,531;284,590;252,615;179,671;129,760;77,947;0,1296;54,1330;115,1352;183,1361;254,1358;326,1344;396,1320;462,1286;521,1243;571,1192;609,1134;632,1069;589,1067;559,1047;525,966;512,848;507,782;500,716;488,651;468,590;439,537;398,495;362,484" o:connectangles="0,0,0,0,0,0,0,0,0,0,0,0,0,0,0,0,0,0,0,0,0,0,0,0,0,0,0,0,0,0"/>
                  </v:shape>
                  <v:shape id="Freeform 342" o:spid="_x0000_s1464" style="position:absolute;left:10234;top:480;width:633;height:881;visibility:visible;mso-wrap-style:square;v-text-anchor:top" coordsize="63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" path="m255,l175,53r-28,53l129,167r-10,65l114,299r-3,67l108,429,92,532,43,587,,589r24,65l62,712r50,51l171,806r66,34l307,864r72,14l450,881r67,-9l579,850r54,-34l556,467,504,280,453,191,381,135,346,110,301,49,255,xe" fillcolor="#f5e97d" stroked="f">
                    <v:path arrowok="t" o:connecttype="custom" o:connectlocs="255,480;175,533;147,586;129,647;119,712;114,779;111,846;108,909;92,1012;43,1067;0,1069;24,1134;62,1192;112,1243;171,1286;237,1320;307,1344;379,1358;450,1361;517,1352;579,1330;633,1296;556,947;504,760;453,671;381,615;346,590;301,529;255,480" o:connectangles="0,0,0,0,0,0,0,0,0,0,0,0,0,0,0,0,0,0,0,0,0,0,0,0,0,0,0,0,0"/>
                  </v:shape>
                  <v:shape id="Freeform 341" o:spid="_x0000_s1465" style="position:absolute;left:10394;top:1375;width:715;height:1029;visibility:visible;mso-wrap-style:square;v-text-anchor:top" coordsize="715,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" path="m556,l158,,96,13,46,47,12,97,,159r,869l714,1028r,-869l702,97,668,47,617,13,556,xe" fillcolor="#aac905" stroked="f">
                    <v:path arrowok="t" o:connecttype="custom" o:connectlocs="556,1375;158,1375;96,1388;46,1422;12,1472;0,1534;0,2403;714,2403;714,1534;702,1472;668,1422;617,1388;556,1375" o:connectangles="0,0,0,0,0,0,0,0,0,0,0,0,0"/>
                  </v:shape>
                  <v:shape id="Freeform 340" o:spid="_x0000_s1466" style="position:absolute;left:10543;top:1375;width:413;height:296;visibility:visible;mso-wrap-style:square;v-text-anchor:top" coordsize="4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" path="m413,l,,23,31,208,296,393,31,413,xe" stroked="f">
                    <v:path arrowok="t" o:connecttype="custom" o:connectlocs="413,1375;0,1375;23,1406;208,1671;393,1406;413,1375" o:connectangles="0,0,0,0,0,0"/>
                  </v:shape>
                  <v:shape id="Freeform 339" o:spid="_x0000_s1467" style="position:absolute;left:10603;top:1178;width:295;height:414;visibility:visible;mso-wrap-style:square;v-text-anchor:top" coordsize="2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" path="m295,l,,,202,148,413,295,202,295,xe" fillcolor="#f2d291" stroked="f">
                    <v:path arrowok="t" o:connecttype="custom" o:connectlocs="295,1178;0,1178;0,1380;148,1591;295,1380;295,1178" o:connectangles="0,0,0,0,0,0"/>
                  </v:shape>
                  <v:shape id="Freeform 338" o:spid="_x0000_s1468" style="position:absolute;left:10603;top:1178;width:295;height:286;visibility:visible;mso-wrap-style:square;v-text-anchor:top" coordsize="2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" path="m295,l,,,52,237,285r58,-83l295,xe" fillcolor="#d4a15e" stroked="f">
                    <v:path arrowok="t" o:connecttype="custom" o:connectlocs="295,1178;0,1178;0,1230;237,1463;295,1380;295,1178" o:connectangles="0,0,0,0,0,0"/>
                  </v:shape>
                  <v:shape id="Freeform 337" o:spid="_x0000_s1469" style="position:absolute;left:11097;top:1681;width:236;height:739;visibility:visible;mso-wrap-style:square;v-text-anchor:top" coordsize="23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" path="m144,l,19,9,83r9,71l30,242r14,99l58,446,73,550r14,98l99,733r54,5l236,663,221,564,206,455,191,345,176,239,164,145,153,69,144,xe" fillcolor="#f2d291" stroked="f">
                    <v:path arrowok="t" o:connecttype="custom" o:connectlocs="144,1681;0,1700;9,1764;18,1835;30,1923;44,2022;58,2127;73,2231;87,2329;99,2414;153,2419;236,2344;221,2245;206,2136;191,2026;176,1920;164,1826;153,1750;144,1681" o:connectangles="0,0,0,0,0,0,0,0,0,0,0,0,0,0,0,0,0,0,0"/>
                  </v:shape>
                  <v:shape id="Picture 336" o:spid="_x0000_s1470" type="#_x0000_t75" style="position:absolute;left:11020;top:1392;width:241;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">
                    <v:imagedata r:id="rId188" o:title=""/>
                  </v:shape>
                  <v:shape id="Picture 335" o:spid="_x0000_s1471" type="#_x0000_t75" style="position:absolute;left:11153;top:2307;width:183;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">
                    <v:imagedata r:id="rId189" o:title=""/>
                  </v:shape>
                  <v:shape id="Freeform 334" o:spid="_x0000_s1472" style="position:absolute;left:10950;top:1339;width:159;height:658;visibility:visible;mso-wrap-style:square;v-text-anchor:top" coordsize="15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" path="m76,l48,8,,36,12,250,68,450r61,149l158,657r,-195l145,390,129,309,116,223r-7,-87l112,51,94,14,76,xe" fillcolor="#5b8408" stroked="f">
                    <v:path arrowok="t" o:connecttype="custom" o:connectlocs="76,1339;48,1347;0,1375;12,1589;68,1789;129,1938;158,1996;158,1801;145,1729;129,1648;116,1562;109,1475;112,1390;94,1353;76,1339" o:connectangles="0,0,0,0,0,0,0,0,0,0,0,0,0,0,0"/>
                  </v:shape>
                  <v:shape id="Freeform 333" o:spid="_x0000_s1473" style="position:absolute;left:10394;top:1339;width:159;height:658;visibility:visible;mso-wrap-style:square;v-text-anchor:top" coordsize="15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" path="m81,l64,14,46,51r3,85l42,223,28,309,13,390,,462,,657,28,599,90,450,146,250,158,36,109,8,81,xe" fillcolor="#5b8408" stroked="f">
                    <v:path arrowok="t" o:connecttype="custom" o:connectlocs="81,1339;64,1353;46,1390;49,1475;42,1562;28,1648;13,1729;0,1801;0,1996;28,1938;90,1789;146,1589;158,1375;109,1347;81,1339" o:connectangles="0,0,0,0,0,0,0,0,0,0,0,0,0,0,0"/>
                  </v:shape>
                  <v:shape id="Freeform 332" o:spid="_x0000_s1474" style="position:absolute;left:10367;top:311;width:769;height:1004;visibility:visible;mso-wrap-style:square;v-text-anchor:top" coordsize="76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" path="m384,l298,6,186,34,131,64,81,107,39,166,11,244,,343,2,473,12,579r15,86l47,732r43,88l145,882r88,61l294,965r19,15l333,991r23,7l384,1003r28,-5l435,991r20,-11l474,965r61,-22l623,882r55,-62l721,732r20,-67l756,579,766,473r2,-130l757,244,729,166,687,107,637,64,581,34,470,6,422,1,384,xe" fillcolor="#f2d291" stroked="f">
                    <v:path arrowok="t" o:connecttype="custom" o:connectlocs="384,311;298,317;186,345;131,375;81,418;39,477;11,555;0,654;2,784;12,890;27,976;47,1043;90,1131;145,1193;233,1254;294,1276;313,1291;333,1302;356,1309;384,1314;412,1309;435,1302;455,1291;474,1276;535,1254;623,1193;678,1131;721,1043;741,976;756,890;766,784;768,654;757,555;729,477;687,418;637,375;581,345;470,317;422,312;384,311" o:connectangles="0,0,0,0,0,0,0,0,0,0,0,0,0,0,0,0,0,0,0,0,0,0,0,0,0,0,0,0,0,0,0,0,0,0,0,0,0,0,0,0"/>
                  </v:shape>
                  <v:shape id="Freeform 331" o:spid="_x0000_s1475" style="position:absolute;left:10751;top:311;width:385;height:1004;visibility:visible;mso-wrap-style:square;v-text-anchor:top" coordsize="385,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" path="m,l,1003r28,-5l51,991,71,980,90,965r61,-22l239,882r55,-62l337,732r20,-67l372,579,382,473r2,-130l373,244,345,166,303,107,253,64,197,34,86,6,38,1,,xe" fillcolor="#edba68" stroked="f">
                    <v:path arrowok="t" o:connecttype="custom" o:connectlocs="0,311;0,1314;28,1309;51,1302;71,1291;90,1276;151,1254;239,1193;294,1131;337,1043;357,976;372,890;382,784;384,654;373,555;345,477;303,418;253,375;197,345;86,317;38,312;0,311" o:connectangles="0,0,0,0,0,0,0,0,0,0,0,0,0,0,0,0,0,0,0,0,0,0"/>
                  </v:shape>
                  <v:shape id="Picture 330" o:spid="_x0000_s1476" type="#_x0000_t75" style="position:absolute;left:10295;top:780;width:13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">
                    <v:imagedata r:id="rId190" o:title=""/>
                  </v:shape>
                  <v:shape id="Picture 329" o:spid="_x0000_s1477" type="#_x0000_t75" style="position:absolute;left:11074;top:780;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">
                    <v:imagedata r:id="rId191" o:title=""/>
                  </v:shape>
                  <v:shape id="AutoShape 328" o:spid="_x0000_s1478" style="position:absolute;left:10312;top:255;width:849;height:535;visibility:visible;mso-wrap-style:square;v-text-anchor:top" coordsize="84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" path="m429,l359,6,293,20,230,42,172,74r-52,39l76,161,41,218,15,284,2,359,,442r13,92l108,510r65,-57l211,395r16,-28l339,367r42,l451,359r66,-20l581,302r64,-58l827,244r-6,-18l793,171,756,124,712,85,662,53,607,29,549,12,489,2,429,xm827,244r-182,l664,295r19,58l710,413r45,58l827,524r18,-87l849,359r-9,-70l827,244xm339,367r-112,l307,368r32,-1xe" fillcolor="#ff9" stroked="f">
                    <v:path arrowok="t" o:connecttype="custom" o:connectlocs="429,255;359,261;293,275;230,297;172,329;120,368;76,416;41,473;15,539;2,614;0,697;13,789;108,765;173,708;211,650;227,622;339,622;381,622;451,614;517,594;581,557;645,499;827,499;821,481;793,426;756,379;712,340;662,308;607,284;549,267;489,257;429,255;827,499;645,499;664,550;683,608;710,668;755,726;827,779;845,692;849,614;840,544;827,499;339,622;227,622;307,623;339,622" o:connectangles="0,0,0,0,0,0,0,0,0,0,0,0,0,0,0,0,0,0,0,0,0,0,0,0,0,0,0,0,0,0,0,0,0,0,0,0,0,0,0,0,0,0,0,0,0,0,0"/>
                  </v:shape>
                  <v:shape id="Freeform 327" o:spid="_x0000_s1479" style="position:absolute;left:10639;top:1050;width:223;height:70;visibility:visible;mso-wrap-style:square;v-text-anchor:top" coordsize="2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" path="m223,l,,13,28,38,50,72,65r40,5l152,65,186,50,210,28,223,xe" stroked="f">
                    <v:path arrowok="t" o:connecttype="custom" o:connectlocs="223,1050;0,1050;13,1078;38,1100;72,1115;112,1120;152,1115;186,1100;210,1078;223,1050" o:connectangles="0,0,0,0,0,0,0,0,0,0"/>
                  </v:shape>
                  <v:shape id="AutoShape 326" o:spid="_x0000_s1480" style="position:absolute;left:10896;top:725;width:90;height:44;visibility:visible;mso-wrap-style:square;v-text-anchor:top" coordsize="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" path="m86,32r-65,l32,33r15,3l66,41r8,3l83,40r3,-8xm21,l16,,7,,,8,,26r8,7l17,32r69,l90,23,85,13,77,10,54,4,34,1,21,xe" fillcolor="#d4a15e" stroked="f">
                    <v:path arrowok="t" o:connecttype="custom" o:connectlocs="86,757;21,757;32,758;47,761;66,766;74,769;83,765;86,757;21,725;16,725;7,725;0,733;0,751;8,758;17,757;86,757;90,748;85,738;77,735;54,729;34,726;21,725" o:connectangles="0,0,0,0,0,0,0,0,0,0,0,0,0,0,0,0,0,0,0,0,0,0"/>
                  </v:shape>
                  <v:shape id="AutoShape 325" o:spid="_x0000_s1481" style="position:absolute;left:10516;top:725;width:90;height:44;visibility:visible;mso-wrap-style:square;v-text-anchor:top" coordsize="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" path="m69,l55,1,36,4,13,10,5,13,,23,6,39r10,5l24,41,43,36,58,33,69,32r13,l90,26,90,8,83,,74,,69,xm82,32r-13,l73,32r9,1l82,32xe" fillcolor="#d4a15e" stroked="f">
                    <v:path arrowok="t" o:connecttype="custom" o:connectlocs="69,725;55,726;36,729;13,735;5,738;0,748;6,764;16,769;24,766;43,761;58,758;69,757;82,757;90,751;90,733;83,725;74,725;69,725;82,757;69,757;73,757;82,758;82,757" o:connectangles="0,0,0,0,0,0,0,0,0,0,0,0,0,0,0,0,0,0,0,0,0,0,0"/>
                  </v:shape>
                  <v:shape id="AutoShape 324" o:spid="_x0000_s1482" style="position:absolute;left:10870;top:809;width:131;height:46;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" path="m78,l45,3,5,27,,30r,7l7,46r7,l18,42,49,24,75,22r45,l104,10,78,xm120,22r-45,l96,30r15,11l112,42r5,3l123,44r8,-9l130,29r-6,-4l120,22xe" fillcolor="#471e04" stroked="f">
                    <v:path arrowok="t" o:connecttype="custom" o:connectlocs="78,809;45,812;5,836;0,839;0,846;7,855;14,855;18,851;49,833;75,831;120,831;104,819;78,809;120,831;75,831;96,839;111,850;112,851;117,854;123,853;131,844;130,838;124,834;120,831" o:connectangles="0,0,0,0,0,0,0,0,0,0,0,0,0,0,0,0,0,0,0,0,0,0,0,0"/>
                  </v:shape>
                  <v:shape id="Freeform 323" o:spid="_x0000_s1483" style="position:absolute;left:10902;top:819;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" path="m31,l19,2,9,9,3,19,,31,3,43,9,53r10,7l31,62,43,60,53,53,60,43,62,31,60,19,53,9,43,2,31,xe" fillcolor="#471e04" stroked="f">
                    <v:path arrowok="t" o:connecttype="custom" o:connectlocs="31,819;19,821;9,828;3,838;0,850;3,862;9,872;19,879;31,881;43,879;53,872;60,862;62,850;60,838;53,828;43,821;31,819" o:connectangles="0,0,0,0,0,0,0,0,0,0,0,0,0,0,0,0,0"/>
                  </v:shape>
                  <v:shape id="Freeform 322" o:spid="_x0000_s1484" style="position:absolute;left:10960;top:803;width:26;height:35;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" path="m19,l15,1,,27r1,4l8,34r3,-1l13,30,24,10,26,7,25,3,19,xe" fillcolor="#471e04" stroked="f">
                    <v:path arrowok="t" o:connecttype="custom" o:connectlocs="19,803;15,804;0,830;1,834;8,837;11,836;13,833;24,813;26,810;25,806;19,803" o:connectangles="0,0,0,0,0,0,0,0,0,0,0"/>
                  </v:shape>
                  <v:shape id="Freeform 321" o:spid="_x0000_s1485" style="position:absolute;left:10968;top:807;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" path="m28,l24,,,26r1,4l6,35r4,l33,9r,-4l28,xe" fillcolor="#471e04" stroked="f">
                    <v:path arrowok="t" o:connecttype="custom" o:connectlocs="28,807;24,807;0,833;1,837;6,842;10,842;33,816;33,812;28,807" o:connectangles="0,0,0,0,0,0,0,0,0"/>
                  </v:shape>
                  <v:shape id="AutoShape 320" o:spid="_x0000_s1486" style="position:absolute;left:10501;top:809;width:131;height:46;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" path="m118,22r-62,l81,24r32,18l117,46r7,l127,41r4,-4l130,30r-4,-3l118,22xm53,l27,10,7,25,1,29,,35r7,9l14,45r5,-4l35,30,56,22r62,l86,3,53,xe" fillcolor="#471e04" stroked="f">
                    <v:path arrowok="t" o:connecttype="custom" o:connectlocs="118,831;56,831;81,833;113,851;117,855;124,855;127,850;131,846;130,839;126,836;118,831;53,809;27,819;7,834;1,838;0,844;7,853;14,854;19,850;35,839;56,831;118,831;86,812;53,809" o:connectangles="0,0,0,0,0,0,0,0,0,0,0,0,0,0,0,0,0,0,0,0,0,0,0,0"/>
                  </v:shape>
                  <v:shape id="Freeform 319" o:spid="_x0000_s1487" style="position:absolute;left:10538;top:819;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" path="m31,l19,2,9,9,2,19,,31,2,43,9,53r10,7l31,62,43,60,53,53,59,43,62,31,59,19,53,9,43,2,31,xe" fillcolor="#471e04" stroked="f">
                    <v:path arrowok="t" o:connecttype="custom" o:connectlocs="31,819;19,821;9,828;2,838;0,850;2,862;9,872;19,879;31,881;43,879;53,872;59,862;62,850;59,838;53,828;43,821;31,819" o:connectangles="0,0,0,0,0,0,0,0,0,0,0,0,0,0,0,0,0"/>
                  </v:shape>
                  <v:shape id="Freeform 318" o:spid="_x0000_s1488" style="position:absolute;left:10516;top:803;width:26;height:35;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" path="m7,l1,3,,7,13,30r1,3l18,34r6,-3l25,27,11,1,7,xe" fillcolor="#471e04" stroked="f">
                    <v:path arrowok="t" o:connecttype="custom" o:connectlocs="7,803;1,806;0,810;13,833;14,836;18,837;24,834;25,830;11,804;7,803" o:connectangles="0,0,0,0,0,0,0,0,0,0"/>
                  </v:shape>
                  <v:shape id="Freeform 317" o:spid="_x0000_s1489" style="position:absolute;left:10501;top:807;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" path="m5,l,5,,9,23,35r4,l32,30r,-4l9,,5,xe" fillcolor="#471e04" stroked="f">
                    <v:path arrowok="t" o:connecttype="custom" o:connectlocs="5,807;0,812;0,816;23,842;27,842;32,837;32,833;9,807;5,807" o:connectangles="0,0,0,0,0,0,0,0,0"/>
                  </v:shape>
                  <v:shape id="Picture 316" o:spid="_x0000_s1490" type="#_x0000_t75" style="position:absolute;left:10451;top:500;width:11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">
                    <v:imagedata r:id="rId192" o:title=""/>
                  </v:shape>
                </v:group>
                <w10:wrap type="topAndBottom"/>
              </v:group>
            </w:pict>
          </mc:Fallback>
        </mc:AlternateContent>
      </w:r>
    </w:p>
    <w:p w14:paraId="682988A1" w14:textId="77777777" w:rsidR="00DF70DA" w:rsidRDefault="00B6356A">
      <w:r>
        <w:rPr>
          <w:noProof/>
          <w:lang w:eastAsia="en-GB"/>
        </w:rPr>
        <mc:AlternateContent>
          <mc:Choice Requires="wpg">
            <w:drawing>
              <wp:anchor distT="0" distB="0" distL="114300" distR="114300" simplePos="0" relativeHeight="251673600" behindDoc="1" locked="0" layoutInCell="1" allowOverlap="1" wp14:anchorId="2CCD1573" wp14:editId="52BC9A11">
                <wp:simplePos x="0" y="0"/>
                <wp:positionH relativeFrom="margin">
                  <wp:posOffset>-953770</wp:posOffset>
                </wp:positionH>
                <wp:positionV relativeFrom="margin">
                  <wp:posOffset>9458960</wp:posOffset>
                </wp:positionV>
                <wp:extent cx="7598410" cy="1115695"/>
                <wp:effectExtent l="0" t="0" r="2540" b="8255"/>
                <wp:wrapNone/>
                <wp:docPr id="553"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115695"/>
                          <a:chOff x="-30" y="14754"/>
                          <a:chExt cx="11966" cy="1757"/>
                        </a:xfrm>
                      </wpg:grpSpPr>
                      <wps:wsp>
                        <wps:cNvPr id="554" name="Freeform 558"/>
                        <wps:cNvSpPr>
                          <a:spLocks/>
                        </wps:cNvSpPr>
                        <wps:spPr bwMode="auto">
                          <a:xfrm>
                            <a:off x="0" y="14784"/>
                            <a:ext cx="11906" cy="626"/>
                          </a:xfrm>
                          <a:custGeom>
                            <a:avLst/>
                            <a:gdLst>
                              <a:gd name="T0" fmla="*/ 0 w 11906"/>
                              <a:gd name="T1" fmla="+- 0 15106 14784"/>
                              <a:gd name="T2" fmla="*/ 15106 h 626"/>
                              <a:gd name="T3" fmla="*/ 3235 w 11906"/>
                              <a:gd name="T4" fmla="+- 0 15355 14784"/>
                              <a:gd name="T5" fmla="*/ 15355 h 626"/>
                              <a:gd name="T6" fmla="*/ 5676 w 11906"/>
                              <a:gd name="T7" fmla="+- 0 15410 14784"/>
                              <a:gd name="T8" fmla="*/ 15410 h 626"/>
                              <a:gd name="T9" fmla="*/ 8250 w 11906"/>
                              <a:gd name="T10" fmla="+- 0 15222 14784"/>
                              <a:gd name="T11" fmla="*/ 15222 h 626"/>
                              <a:gd name="T12" fmla="*/ 11906 w 11906"/>
                              <a:gd name="T13" fmla="+- 0 14784 14784"/>
                              <a:gd name="T14" fmla="*/ 14784 h 626"/>
                            </a:gdLst>
                            <a:ahLst/>
                            <a:cxnLst>
                              <a:cxn ang="0">
                                <a:pos x="T0" y="T2"/>
                              </a:cxn>
                              <a:cxn ang="0">
                                <a:pos x="T3" y="T5"/>
                              </a:cxn>
                              <a:cxn ang="0">
                                <a:pos x="T6" y="T8"/>
                              </a:cxn>
                              <a:cxn ang="0">
                                <a:pos x="T9" y="T11"/>
                              </a:cxn>
                              <a:cxn ang="0">
                                <a:pos x="T12" y="T14"/>
                              </a:cxn>
                            </a:cxnLst>
                            <a:rect l="0" t="0" r="r" b="b"/>
                            <a:pathLst>
                              <a:path w="11906" h="626">
                                <a:moveTo>
                                  <a:pt x="0" y="322"/>
                                </a:moveTo>
                                <a:lnTo>
                                  <a:pt x="3235" y="571"/>
                                </a:lnTo>
                                <a:lnTo>
                                  <a:pt x="5676" y="626"/>
                                </a:lnTo>
                                <a:lnTo>
                                  <a:pt x="8250" y="438"/>
                                </a:lnTo>
                                <a:lnTo>
                                  <a:pt x="11906" y="0"/>
                                </a:lnTo>
                              </a:path>
                            </a:pathLst>
                          </a:custGeom>
                          <a:noFill/>
                          <a:ln w="37719">
                            <a:solidFill>
                              <a:srgbClr val="37237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5" name="Picture 55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7370" y="15392"/>
                            <a:ext cx="788"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6" name="AutoShape 556"/>
                        <wps:cNvSpPr>
                          <a:spLocks/>
                        </wps:cNvSpPr>
                        <wps:spPr bwMode="auto">
                          <a:xfrm>
                            <a:off x="8194" y="15522"/>
                            <a:ext cx="251" cy="434"/>
                          </a:xfrm>
                          <a:custGeom>
                            <a:avLst/>
                            <a:gdLst>
                              <a:gd name="T0" fmla="+- 0 8367 8194"/>
                              <a:gd name="T1" fmla="*/ T0 w 251"/>
                              <a:gd name="T2" fmla="+- 0 15811 15522"/>
                              <a:gd name="T3" fmla="*/ 15811 h 434"/>
                              <a:gd name="T4" fmla="+- 0 8273 8194"/>
                              <a:gd name="T5" fmla="*/ T4 w 251"/>
                              <a:gd name="T6" fmla="+- 0 15811 15522"/>
                              <a:gd name="T7" fmla="*/ 15811 h 434"/>
                              <a:gd name="T8" fmla="+- 0 8369 8194"/>
                              <a:gd name="T9" fmla="*/ T8 w 251"/>
                              <a:gd name="T10" fmla="+- 0 15931 15522"/>
                              <a:gd name="T11" fmla="*/ 15931 h 434"/>
                              <a:gd name="T12" fmla="+- 0 8379 8194"/>
                              <a:gd name="T13" fmla="*/ T12 w 251"/>
                              <a:gd name="T14" fmla="+- 0 15942 15522"/>
                              <a:gd name="T15" fmla="*/ 15942 h 434"/>
                              <a:gd name="T16" fmla="+- 0 8388 8194"/>
                              <a:gd name="T17" fmla="*/ T16 w 251"/>
                              <a:gd name="T18" fmla="+- 0 15949 15522"/>
                              <a:gd name="T19" fmla="*/ 15949 h 434"/>
                              <a:gd name="T20" fmla="+- 0 8397 8194"/>
                              <a:gd name="T21" fmla="*/ T20 w 251"/>
                              <a:gd name="T22" fmla="+- 0 15954 15522"/>
                              <a:gd name="T23" fmla="*/ 15954 h 434"/>
                              <a:gd name="T24" fmla="+- 0 8407 8194"/>
                              <a:gd name="T25" fmla="*/ T24 w 251"/>
                              <a:gd name="T26" fmla="+- 0 15956 15522"/>
                              <a:gd name="T27" fmla="*/ 15956 h 434"/>
                              <a:gd name="T28" fmla="+- 0 8422 8194"/>
                              <a:gd name="T29" fmla="*/ T28 w 251"/>
                              <a:gd name="T30" fmla="+- 0 15953 15522"/>
                              <a:gd name="T31" fmla="*/ 15953 h 434"/>
                              <a:gd name="T32" fmla="+- 0 8433 8194"/>
                              <a:gd name="T33" fmla="*/ T32 w 251"/>
                              <a:gd name="T34" fmla="+- 0 15945 15522"/>
                              <a:gd name="T35" fmla="*/ 15945 h 434"/>
                              <a:gd name="T36" fmla="+- 0 8441 8194"/>
                              <a:gd name="T37" fmla="*/ T36 w 251"/>
                              <a:gd name="T38" fmla="+- 0 15933 15522"/>
                              <a:gd name="T39" fmla="*/ 15933 h 434"/>
                              <a:gd name="T40" fmla="+- 0 8444 8194"/>
                              <a:gd name="T41" fmla="*/ T40 w 251"/>
                              <a:gd name="T42" fmla="+- 0 15918 15522"/>
                              <a:gd name="T43" fmla="*/ 15918 h 434"/>
                              <a:gd name="T44" fmla="+- 0 8444 8194"/>
                              <a:gd name="T45" fmla="*/ T44 w 251"/>
                              <a:gd name="T46" fmla="+- 0 15909 15522"/>
                              <a:gd name="T47" fmla="*/ 15909 h 434"/>
                              <a:gd name="T48" fmla="+- 0 8441 8194"/>
                              <a:gd name="T49" fmla="*/ T48 w 251"/>
                              <a:gd name="T50" fmla="+- 0 15900 15522"/>
                              <a:gd name="T51" fmla="*/ 15900 h 434"/>
                              <a:gd name="T52" fmla="+- 0 8434 8194"/>
                              <a:gd name="T53" fmla="*/ T52 w 251"/>
                              <a:gd name="T54" fmla="+- 0 15891 15522"/>
                              <a:gd name="T55" fmla="*/ 15891 h 434"/>
                              <a:gd name="T56" fmla="+- 0 8367 8194"/>
                              <a:gd name="T57" fmla="*/ T56 w 251"/>
                              <a:gd name="T58" fmla="+- 0 15811 15522"/>
                              <a:gd name="T59" fmla="*/ 15811 h 434"/>
                              <a:gd name="T60" fmla="+- 0 8233 8194"/>
                              <a:gd name="T61" fmla="*/ T60 w 251"/>
                              <a:gd name="T62" fmla="+- 0 15522 15522"/>
                              <a:gd name="T63" fmla="*/ 15522 h 434"/>
                              <a:gd name="T64" fmla="+- 0 8217 8194"/>
                              <a:gd name="T65" fmla="*/ T64 w 251"/>
                              <a:gd name="T66" fmla="+- 0 15526 15522"/>
                              <a:gd name="T67" fmla="*/ 15526 h 434"/>
                              <a:gd name="T68" fmla="+- 0 8205 8194"/>
                              <a:gd name="T69" fmla="*/ T68 w 251"/>
                              <a:gd name="T70" fmla="+- 0 15535 15522"/>
                              <a:gd name="T71" fmla="*/ 15535 h 434"/>
                              <a:gd name="T72" fmla="+- 0 8196 8194"/>
                              <a:gd name="T73" fmla="*/ T72 w 251"/>
                              <a:gd name="T74" fmla="+- 0 15549 15522"/>
                              <a:gd name="T75" fmla="*/ 15549 h 434"/>
                              <a:gd name="T76" fmla="+- 0 8194 8194"/>
                              <a:gd name="T77" fmla="*/ T76 w 251"/>
                              <a:gd name="T78" fmla="+- 0 15567 15522"/>
                              <a:gd name="T79" fmla="*/ 15567 h 434"/>
                              <a:gd name="T80" fmla="+- 0 8194 8194"/>
                              <a:gd name="T81" fmla="*/ T80 w 251"/>
                              <a:gd name="T82" fmla="+- 0 15811 15522"/>
                              <a:gd name="T83" fmla="*/ 15811 h 434"/>
                              <a:gd name="T84" fmla="+- 0 8194 8194"/>
                              <a:gd name="T85" fmla="*/ T84 w 251"/>
                              <a:gd name="T86" fmla="+- 0 15909 15522"/>
                              <a:gd name="T87" fmla="*/ 15909 h 434"/>
                              <a:gd name="T88" fmla="+- 0 8197 8194"/>
                              <a:gd name="T89" fmla="*/ T88 w 251"/>
                              <a:gd name="T90" fmla="+- 0 15926 15522"/>
                              <a:gd name="T91" fmla="*/ 15926 h 434"/>
                              <a:gd name="T92" fmla="+- 0 8205 8194"/>
                              <a:gd name="T93" fmla="*/ T92 w 251"/>
                              <a:gd name="T94" fmla="+- 0 15940 15522"/>
                              <a:gd name="T95" fmla="*/ 15940 h 434"/>
                              <a:gd name="T96" fmla="+- 0 8217 8194"/>
                              <a:gd name="T97" fmla="*/ T96 w 251"/>
                              <a:gd name="T98" fmla="+- 0 15949 15522"/>
                              <a:gd name="T99" fmla="*/ 15949 h 434"/>
                              <a:gd name="T100" fmla="+- 0 8233 8194"/>
                              <a:gd name="T101" fmla="*/ T100 w 251"/>
                              <a:gd name="T102" fmla="+- 0 15952 15522"/>
                              <a:gd name="T103" fmla="*/ 15952 h 434"/>
                              <a:gd name="T104" fmla="+- 0 8249 8194"/>
                              <a:gd name="T105" fmla="*/ T104 w 251"/>
                              <a:gd name="T106" fmla="+- 0 15949 15522"/>
                              <a:gd name="T107" fmla="*/ 15949 h 434"/>
                              <a:gd name="T108" fmla="+- 0 8261 8194"/>
                              <a:gd name="T109" fmla="*/ T108 w 251"/>
                              <a:gd name="T110" fmla="+- 0 15940 15522"/>
                              <a:gd name="T111" fmla="*/ 15940 h 434"/>
                              <a:gd name="T112" fmla="+- 0 8269 8194"/>
                              <a:gd name="T113" fmla="*/ T112 w 251"/>
                              <a:gd name="T114" fmla="+- 0 15926 15522"/>
                              <a:gd name="T115" fmla="*/ 15926 h 434"/>
                              <a:gd name="T116" fmla="+- 0 8272 8194"/>
                              <a:gd name="T117" fmla="*/ T116 w 251"/>
                              <a:gd name="T118" fmla="+- 0 15909 15522"/>
                              <a:gd name="T119" fmla="*/ 15909 h 434"/>
                              <a:gd name="T120" fmla="+- 0 8272 8194"/>
                              <a:gd name="T121" fmla="*/ T120 w 251"/>
                              <a:gd name="T122" fmla="+- 0 15811 15522"/>
                              <a:gd name="T123" fmla="*/ 15811 h 434"/>
                              <a:gd name="T124" fmla="+- 0 8367 8194"/>
                              <a:gd name="T125" fmla="*/ T124 w 251"/>
                              <a:gd name="T126" fmla="+- 0 15811 15522"/>
                              <a:gd name="T127" fmla="*/ 15811 h 434"/>
                              <a:gd name="T128" fmla="+- 0 8342 8194"/>
                              <a:gd name="T129" fmla="*/ T128 w 251"/>
                              <a:gd name="T130" fmla="+- 0 15782 15522"/>
                              <a:gd name="T131" fmla="*/ 15782 h 434"/>
                              <a:gd name="T132" fmla="+- 0 8374 8194"/>
                              <a:gd name="T133" fmla="*/ T132 w 251"/>
                              <a:gd name="T134" fmla="+- 0 15753 15522"/>
                              <a:gd name="T135" fmla="*/ 15753 h 434"/>
                              <a:gd name="T136" fmla="+- 0 8272 8194"/>
                              <a:gd name="T137" fmla="*/ T136 w 251"/>
                              <a:gd name="T138" fmla="+- 0 15753 15522"/>
                              <a:gd name="T139" fmla="*/ 15753 h 434"/>
                              <a:gd name="T140" fmla="+- 0 8272 8194"/>
                              <a:gd name="T141" fmla="*/ T140 w 251"/>
                              <a:gd name="T142" fmla="+- 0 15567 15522"/>
                              <a:gd name="T143" fmla="*/ 15567 h 434"/>
                              <a:gd name="T144" fmla="+- 0 8269 8194"/>
                              <a:gd name="T145" fmla="*/ T144 w 251"/>
                              <a:gd name="T146" fmla="+- 0 15549 15522"/>
                              <a:gd name="T147" fmla="*/ 15549 h 434"/>
                              <a:gd name="T148" fmla="+- 0 8261 8194"/>
                              <a:gd name="T149" fmla="*/ T148 w 251"/>
                              <a:gd name="T150" fmla="+- 0 15535 15522"/>
                              <a:gd name="T151" fmla="*/ 15535 h 434"/>
                              <a:gd name="T152" fmla="+- 0 8249 8194"/>
                              <a:gd name="T153" fmla="*/ T152 w 251"/>
                              <a:gd name="T154" fmla="+- 0 15526 15522"/>
                              <a:gd name="T155" fmla="*/ 15526 h 434"/>
                              <a:gd name="T156" fmla="+- 0 8233 8194"/>
                              <a:gd name="T157" fmla="*/ T156 w 251"/>
                              <a:gd name="T158" fmla="+- 0 15522 15522"/>
                              <a:gd name="T159" fmla="*/ 15522 h 434"/>
                              <a:gd name="T160" fmla="+- 0 8394 8194"/>
                              <a:gd name="T161" fmla="*/ T160 w 251"/>
                              <a:gd name="T162" fmla="+- 0 15651 15522"/>
                              <a:gd name="T163" fmla="*/ 15651 h 434"/>
                              <a:gd name="T164" fmla="+- 0 8383 8194"/>
                              <a:gd name="T165" fmla="*/ T164 w 251"/>
                              <a:gd name="T166" fmla="+- 0 15651 15522"/>
                              <a:gd name="T167" fmla="*/ 15651 h 434"/>
                              <a:gd name="T168" fmla="+- 0 8371 8194"/>
                              <a:gd name="T169" fmla="*/ T168 w 251"/>
                              <a:gd name="T170" fmla="+- 0 15656 15522"/>
                              <a:gd name="T171" fmla="*/ 15656 h 434"/>
                              <a:gd name="T172" fmla="+- 0 8272 8194"/>
                              <a:gd name="T173" fmla="*/ T172 w 251"/>
                              <a:gd name="T174" fmla="+- 0 15753 15522"/>
                              <a:gd name="T175" fmla="*/ 15753 h 434"/>
                              <a:gd name="T176" fmla="+- 0 8374 8194"/>
                              <a:gd name="T177" fmla="*/ T176 w 251"/>
                              <a:gd name="T178" fmla="+- 0 15753 15522"/>
                              <a:gd name="T179" fmla="*/ 15753 h 434"/>
                              <a:gd name="T180" fmla="+- 0 8412 8194"/>
                              <a:gd name="T181" fmla="*/ T180 w 251"/>
                              <a:gd name="T182" fmla="+- 0 15718 15522"/>
                              <a:gd name="T183" fmla="*/ 15718 h 434"/>
                              <a:gd name="T184" fmla="+- 0 8423 8194"/>
                              <a:gd name="T185" fmla="*/ T184 w 251"/>
                              <a:gd name="T186" fmla="+- 0 15708 15522"/>
                              <a:gd name="T187" fmla="*/ 15708 h 434"/>
                              <a:gd name="T188" fmla="+- 0 8427 8194"/>
                              <a:gd name="T189" fmla="*/ T188 w 251"/>
                              <a:gd name="T190" fmla="+- 0 15698 15522"/>
                              <a:gd name="T191" fmla="*/ 15698 h 434"/>
                              <a:gd name="T192" fmla="+- 0 8427 8194"/>
                              <a:gd name="T193" fmla="*/ T192 w 251"/>
                              <a:gd name="T194" fmla="+- 0 15687 15522"/>
                              <a:gd name="T195" fmla="*/ 15687 h 434"/>
                              <a:gd name="T196" fmla="+- 0 8425 8194"/>
                              <a:gd name="T197" fmla="*/ T196 w 251"/>
                              <a:gd name="T198" fmla="+- 0 15674 15522"/>
                              <a:gd name="T199" fmla="*/ 15674 h 434"/>
                              <a:gd name="T200" fmla="+- 0 8418 8194"/>
                              <a:gd name="T201" fmla="*/ T200 w 251"/>
                              <a:gd name="T202" fmla="+- 0 15662 15522"/>
                              <a:gd name="T203" fmla="*/ 15662 h 434"/>
                              <a:gd name="T204" fmla="+- 0 8407 8194"/>
                              <a:gd name="T205" fmla="*/ T204 w 251"/>
                              <a:gd name="T206" fmla="+- 0 15654 15522"/>
                              <a:gd name="T207" fmla="*/ 15654 h 434"/>
                              <a:gd name="T208" fmla="+- 0 8394 8194"/>
                              <a:gd name="T209" fmla="*/ T208 w 251"/>
                              <a:gd name="T210" fmla="+- 0 15651 15522"/>
                              <a:gd name="T211" fmla="*/ 15651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51" h="434">
                                <a:moveTo>
                                  <a:pt x="173" y="289"/>
                                </a:moveTo>
                                <a:lnTo>
                                  <a:pt x="79" y="289"/>
                                </a:lnTo>
                                <a:lnTo>
                                  <a:pt x="175" y="409"/>
                                </a:lnTo>
                                <a:lnTo>
                                  <a:pt x="185" y="420"/>
                                </a:lnTo>
                                <a:lnTo>
                                  <a:pt x="194" y="427"/>
                                </a:lnTo>
                                <a:lnTo>
                                  <a:pt x="203" y="432"/>
                                </a:lnTo>
                                <a:lnTo>
                                  <a:pt x="213" y="434"/>
                                </a:lnTo>
                                <a:lnTo>
                                  <a:pt x="228" y="431"/>
                                </a:lnTo>
                                <a:lnTo>
                                  <a:pt x="239" y="423"/>
                                </a:lnTo>
                                <a:lnTo>
                                  <a:pt x="247" y="411"/>
                                </a:lnTo>
                                <a:lnTo>
                                  <a:pt x="250" y="396"/>
                                </a:lnTo>
                                <a:lnTo>
                                  <a:pt x="250" y="387"/>
                                </a:lnTo>
                                <a:lnTo>
                                  <a:pt x="247" y="378"/>
                                </a:lnTo>
                                <a:lnTo>
                                  <a:pt x="240" y="369"/>
                                </a:lnTo>
                                <a:lnTo>
                                  <a:pt x="173" y="289"/>
                                </a:lnTo>
                                <a:close/>
                                <a:moveTo>
                                  <a:pt x="39" y="0"/>
                                </a:moveTo>
                                <a:lnTo>
                                  <a:pt x="23" y="4"/>
                                </a:lnTo>
                                <a:lnTo>
                                  <a:pt x="11" y="13"/>
                                </a:lnTo>
                                <a:lnTo>
                                  <a:pt x="2" y="27"/>
                                </a:lnTo>
                                <a:lnTo>
                                  <a:pt x="0" y="45"/>
                                </a:lnTo>
                                <a:lnTo>
                                  <a:pt x="0" y="289"/>
                                </a:lnTo>
                                <a:lnTo>
                                  <a:pt x="0" y="387"/>
                                </a:lnTo>
                                <a:lnTo>
                                  <a:pt x="3" y="404"/>
                                </a:lnTo>
                                <a:lnTo>
                                  <a:pt x="11" y="418"/>
                                </a:lnTo>
                                <a:lnTo>
                                  <a:pt x="23" y="427"/>
                                </a:lnTo>
                                <a:lnTo>
                                  <a:pt x="39" y="430"/>
                                </a:lnTo>
                                <a:lnTo>
                                  <a:pt x="55" y="427"/>
                                </a:lnTo>
                                <a:lnTo>
                                  <a:pt x="67" y="418"/>
                                </a:lnTo>
                                <a:lnTo>
                                  <a:pt x="75" y="404"/>
                                </a:lnTo>
                                <a:lnTo>
                                  <a:pt x="78" y="387"/>
                                </a:lnTo>
                                <a:lnTo>
                                  <a:pt x="78" y="289"/>
                                </a:lnTo>
                                <a:lnTo>
                                  <a:pt x="173" y="289"/>
                                </a:lnTo>
                                <a:lnTo>
                                  <a:pt x="148" y="260"/>
                                </a:lnTo>
                                <a:lnTo>
                                  <a:pt x="180" y="231"/>
                                </a:lnTo>
                                <a:lnTo>
                                  <a:pt x="78" y="231"/>
                                </a:lnTo>
                                <a:lnTo>
                                  <a:pt x="78" y="45"/>
                                </a:lnTo>
                                <a:lnTo>
                                  <a:pt x="75" y="27"/>
                                </a:lnTo>
                                <a:lnTo>
                                  <a:pt x="67" y="13"/>
                                </a:lnTo>
                                <a:lnTo>
                                  <a:pt x="55" y="4"/>
                                </a:lnTo>
                                <a:lnTo>
                                  <a:pt x="39" y="0"/>
                                </a:lnTo>
                                <a:close/>
                                <a:moveTo>
                                  <a:pt x="200" y="129"/>
                                </a:moveTo>
                                <a:lnTo>
                                  <a:pt x="189" y="129"/>
                                </a:lnTo>
                                <a:lnTo>
                                  <a:pt x="177" y="134"/>
                                </a:lnTo>
                                <a:lnTo>
                                  <a:pt x="78" y="231"/>
                                </a:lnTo>
                                <a:lnTo>
                                  <a:pt x="180" y="231"/>
                                </a:lnTo>
                                <a:lnTo>
                                  <a:pt x="218" y="196"/>
                                </a:lnTo>
                                <a:lnTo>
                                  <a:pt x="229" y="186"/>
                                </a:lnTo>
                                <a:lnTo>
                                  <a:pt x="233" y="176"/>
                                </a:lnTo>
                                <a:lnTo>
                                  <a:pt x="233" y="165"/>
                                </a:lnTo>
                                <a:lnTo>
                                  <a:pt x="231" y="152"/>
                                </a:lnTo>
                                <a:lnTo>
                                  <a:pt x="224" y="140"/>
                                </a:lnTo>
                                <a:lnTo>
                                  <a:pt x="213" y="132"/>
                                </a:lnTo>
                                <a:lnTo>
                                  <a:pt x="200" y="129"/>
                                </a:lnTo>
                                <a:close/>
                              </a:path>
                            </a:pathLst>
                          </a:custGeom>
                          <a:solidFill>
                            <a:srgbClr val="372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55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8441" y="15647"/>
                            <a:ext cx="28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AutoShape 554"/>
                        <wps:cNvSpPr>
                          <a:spLocks/>
                        </wps:cNvSpPr>
                        <wps:spPr bwMode="auto">
                          <a:xfrm>
                            <a:off x="8717" y="15522"/>
                            <a:ext cx="291" cy="430"/>
                          </a:xfrm>
                          <a:custGeom>
                            <a:avLst/>
                            <a:gdLst>
                              <a:gd name="T0" fmla="+- 0 8909 8717"/>
                              <a:gd name="T1" fmla="*/ T0 w 291"/>
                              <a:gd name="T2" fmla="+- 0 15673 15522"/>
                              <a:gd name="T3" fmla="*/ 15673 h 430"/>
                              <a:gd name="T4" fmla="+- 0 8888 8717"/>
                              <a:gd name="T5" fmla="*/ T4 w 291"/>
                              <a:gd name="T6" fmla="+- 0 15656 15522"/>
                              <a:gd name="T7" fmla="*/ 15656 h 430"/>
                              <a:gd name="T8" fmla="+- 0 8847 8717"/>
                              <a:gd name="T9" fmla="*/ T8 w 291"/>
                              <a:gd name="T10" fmla="+- 0 15654 15522"/>
                              <a:gd name="T11" fmla="*/ 15654 h 430"/>
                              <a:gd name="T12" fmla="+- 0 8873 8717"/>
                              <a:gd name="T13" fmla="*/ T12 w 291"/>
                              <a:gd name="T14" fmla="+- 0 15592 15522"/>
                              <a:gd name="T15" fmla="*/ 15592 h 430"/>
                              <a:gd name="T16" fmla="+- 0 8898 8717"/>
                              <a:gd name="T17" fmla="*/ T16 w 291"/>
                              <a:gd name="T18" fmla="+- 0 15584 15522"/>
                              <a:gd name="T19" fmla="*/ 15584 h 430"/>
                              <a:gd name="T20" fmla="+- 0 8906 8717"/>
                              <a:gd name="T21" fmla="*/ T20 w 291"/>
                              <a:gd name="T22" fmla="+- 0 15558 15522"/>
                              <a:gd name="T23" fmla="*/ 15558 h 430"/>
                              <a:gd name="T24" fmla="+- 0 8889 8717"/>
                              <a:gd name="T25" fmla="*/ T24 w 291"/>
                              <a:gd name="T26" fmla="+- 0 15530 15522"/>
                              <a:gd name="T27" fmla="*/ 15530 h 430"/>
                              <a:gd name="T28" fmla="+- 0 8851 8717"/>
                              <a:gd name="T29" fmla="*/ T28 w 291"/>
                              <a:gd name="T30" fmla="+- 0 15522 15522"/>
                              <a:gd name="T31" fmla="*/ 15522 h 430"/>
                              <a:gd name="T32" fmla="+- 0 8792 8717"/>
                              <a:gd name="T33" fmla="*/ T32 w 291"/>
                              <a:gd name="T34" fmla="+- 0 15546 15522"/>
                              <a:gd name="T35" fmla="*/ 15546 h 430"/>
                              <a:gd name="T36" fmla="+- 0 8769 8717"/>
                              <a:gd name="T37" fmla="*/ T36 w 291"/>
                              <a:gd name="T38" fmla="+- 0 15613 15522"/>
                              <a:gd name="T39" fmla="*/ 15613 h 430"/>
                              <a:gd name="T40" fmla="+- 0 8751 8717"/>
                              <a:gd name="T41" fmla="*/ T40 w 291"/>
                              <a:gd name="T42" fmla="+- 0 15654 15522"/>
                              <a:gd name="T43" fmla="*/ 15654 h 430"/>
                              <a:gd name="T44" fmla="+- 0 8727 8717"/>
                              <a:gd name="T45" fmla="*/ T44 w 291"/>
                              <a:gd name="T46" fmla="+- 0 15664 15522"/>
                              <a:gd name="T47" fmla="*/ 15664 h 430"/>
                              <a:gd name="T48" fmla="+- 0 8717 8717"/>
                              <a:gd name="T49" fmla="*/ T48 w 291"/>
                              <a:gd name="T50" fmla="+- 0 15689 15522"/>
                              <a:gd name="T51" fmla="*/ 15689 h 430"/>
                              <a:gd name="T52" fmla="+- 0 8726 8717"/>
                              <a:gd name="T53" fmla="*/ T52 w 291"/>
                              <a:gd name="T54" fmla="+- 0 15715 15522"/>
                              <a:gd name="T55" fmla="*/ 15715 h 430"/>
                              <a:gd name="T56" fmla="+- 0 8751 8717"/>
                              <a:gd name="T57" fmla="*/ T56 w 291"/>
                              <a:gd name="T58" fmla="+- 0 15724 15522"/>
                              <a:gd name="T59" fmla="*/ 15724 h 430"/>
                              <a:gd name="T60" fmla="+- 0 8769 8717"/>
                              <a:gd name="T61" fmla="*/ T60 w 291"/>
                              <a:gd name="T62" fmla="+- 0 15908 15522"/>
                              <a:gd name="T63" fmla="*/ 15908 h 430"/>
                              <a:gd name="T64" fmla="+- 0 8780 8717"/>
                              <a:gd name="T65" fmla="*/ T64 w 291"/>
                              <a:gd name="T66" fmla="+- 0 15940 15522"/>
                              <a:gd name="T67" fmla="*/ 15940 h 430"/>
                              <a:gd name="T68" fmla="+- 0 8808 8717"/>
                              <a:gd name="T69" fmla="*/ T68 w 291"/>
                              <a:gd name="T70" fmla="+- 0 15952 15522"/>
                              <a:gd name="T71" fmla="*/ 15952 h 430"/>
                              <a:gd name="T72" fmla="+- 0 8836 8717"/>
                              <a:gd name="T73" fmla="*/ T72 w 291"/>
                              <a:gd name="T74" fmla="+- 0 15940 15522"/>
                              <a:gd name="T75" fmla="*/ 15940 h 430"/>
                              <a:gd name="T76" fmla="+- 0 8847 8717"/>
                              <a:gd name="T77" fmla="*/ T76 w 291"/>
                              <a:gd name="T78" fmla="+- 0 15908 15522"/>
                              <a:gd name="T79" fmla="*/ 15908 h 430"/>
                              <a:gd name="T80" fmla="+- 0 8872 8717"/>
                              <a:gd name="T81" fmla="*/ T80 w 291"/>
                              <a:gd name="T82" fmla="+- 0 15724 15522"/>
                              <a:gd name="T83" fmla="*/ 15724 h 430"/>
                              <a:gd name="T84" fmla="+- 0 8900 8717"/>
                              <a:gd name="T85" fmla="*/ T84 w 291"/>
                              <a:gd name="T86" fmla="+- 0 15716 15522"/>
                              <a:gd name="T87" fmla="*/ 15716 h 430"/>
                              <a:gd name="T88" fmla="+- 0 8912 8717"/>
                              <a:gd name="T89" fmla="*/ T88 w 291"/>
                              <a:gd name="T90" fmla="+- 0 15689 15522"/>
                              <a:gd name="T91" fmla="*/ 15689 h 430"/>
                              <a:gd name="T92" fmla="+- 0 9003 8717"/>
                              <a:gd name="T93" fmla="*/ T92 w 291"/>
                              <a:gd name="T94" fmla="+- 0 15695 15522"/>
                              <a:gd name="T95" fmla="*/ 15695 h 430"/>
                              <a:gd name="T96" fmla="+- 0 8992 8717"/>
                              <a:gd name="T97" fmla="*/ T96 w 291"/>
                              <a:gd name="T98" fmla="+- 0 15663 15522"/>
                              <a:gd name="T99" fmla="*/ 15663 h 430"/>
                              <a:gd name="T100" fmla="+- 0 8963 8717"/>
                              <a:gd name="T101" fmla="*/ T100 w 291"/>
                              <a:gd name="T102" fmla="+- 0 15651 15522"/>
                              <a:gd name="T103" fmla="*/ 15651 h 430"/>
                              <a:gd name="T104" fmla="+- 0 8935 8717"/>
                              <a:gd name="T105" fmla="*/ T104 w 291"/>
                              <a:gd name="T106" fmla="+- 0 15663 15522"/>
                              <a:gd name="T107" fmla="*/ 15663 h 430"/>
                              <a:gd name="T108" fmla="+- 0 8924 8717"/>
                              <a:gd name="T109" fmla="*/ T108 w 291"/>
                              <a:gd name="T110" fmla="+- 0 15695 15522"/>
                              <a:gd name="T111" fmla="*/ 15695 h 430"/>
                              <a:gd name="T112" fmla="+- 0 8927 8717"/>
                              <a:gd name="T113" fmla="*/ T112 w 291"/>
                              <a:gd name="T114" fmla="+- 0 15926 15522"/>
                              <a:gd name="T115" fmla="*/ 15926 h 430"/>
                              <a:gd name="T116" fmla="+- 0 8948 8717"/>
                              <a:gd name="T117" fmla="*/ T116 w 291"/>
                              <a:gd name="T118" fmla="+- 0 15949 15522"/>
                              <a:gd name="T119" fmla="*/ 15949 h 430"/>
                              <a:gd name="T120" fmla="+- 0 8979 8717"/>
                              <a:gd name="T121" fmla="*/ T120 w 291"/>
                              <a:gd name="T122" fmla="+- 0 15949 15522"/>
                              <a:gd name="T123" fmla="*/ 15949 h 430"/>
                              <a:gd name="T124" fmla="+- 0 9000 8717"/>
                              <a:gd name="T125" fmla="*/ T124 w 291"/>
                              <a:gd name="T126" fmla="+- 0 15926 15522"/>
                              <a:gd name="T127" fmla="*/ 15926 h 430"/>
                              <a:gd name="T128" fmla="+- 0 9008 8717"/>
                              <a:gd name="T129" fmla="*/ T128 w 291"/>
                              <a:gd name="T130" fmla="+- 0 15575 15522"/>
                              <a:gd name="T131" fmla="*/ 15575 h 430"/>
                              <a:gd name="T132" fmla="+- 0 8994 8717"/>
                              <a:gd name="T133" fmla="*/ T132 w 291"/>
                              <a:gd name="T134" fmla="+- 0 15544 15522"/>
                              <a:gd name="T135" fmla="*/ 15544 h 430"/>
                              <a:gd name="T136" fmla="+- 0 8963 8717"/>
                              <a:gd name="T137" fmla="*/ T136 w 291"/>
                              <a:gd name="T138" fmla="+- 0 15531 15522"/>
                              <a:gd name="T139" fmla="*/ 15531 h 430"/>
                              <a:gd name="T140" fmla="+- 0 8933 8717"/>
                              <a:gd name="T141" fmla="*/ T140 w 291"/>
                              <a:gd name="T142" fmla="+- 0 15544 15522"/>
                              <a:gd name="T143" fmla="*/ 15544 h 430"/>
                              <a:gd name="T144" fmla="+- 0 8919 8717"/>
                              <a:gd name="T145" fmla="*/ T144 w 291"/>
                              <a:gd name="T146" fmla="+- 0 15575 15522"/>
                              <a:gd name="T147" fmla="*/ 15575 h 430"/>
                              <a:gd name="T148" fmla="+- 0 8933 8717"/>
                              <a:gd name="T149" fmla="*/ T148 w 291"/>
                              <a:gd name="T150" fmla="+- 0 15607 15522"/>
                              <a:gd name="T151" fmla="*/ 15607 h 430"/>
                              <a:gd name="T152" fmla="+- 0 8963 8717"/>
                              <a:gd name="T153" fmla="*/ T152 w 291"/>
                              <a:gd name="T154" fmla="+- 0 15621 15522"/>
                              <a:gd name="T155" fmla="*/ 15621 h 430"/>
                              <a:gd name="T156" fmla="+- 0 8995 8717"/>
                              <a:gd name="T157" fmla="*/ T156 w 291"/>
                              <a:gd name="T158" fmla="+- 0 15607 15522"/>
                              <a:gd name="T159" fmla="*/ 15607 h 430"/>
                              <a:gd name="T160" fmla="+- 0 9008 8717"/>
                              <a:gd name="T161" fmla="*/ T160 w 291"/>
                              <a:gd name="T162" fmla="+- 0 15575 15522"/>
                              <a:gd name="T163" fmla="*/ 15575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1" h="430">
                                <a:moveTo>
                                  <a:pt x="195" y="167"/>
                                </a:moveTo>
                                <a:lnTo>
                                  <a:pt x="192" y="151"/>
                                </a:lnTo>
                                <a:lnTo>
                                  <a:pt x="183" y="140"/>
                                </a:lnTo>
                                <a:lnTo>
                                  <a:pt x="171" y="134"/>
                                </a:lnTo>
                                <a:lnTo>
                                  <a:pt x="155" y="132"/>
                                </a:lnTo>
                                <a:lnTo>
                                  <a:pt x="130" y="132"/>
                                </a:lnTo>
                                <a:lnTo>
                                  <a:pt x="130" y="70"/>
                                </a:lnTo>
                                <a:lnTo>
                                  <a:pt x="156" y="70"/>
                                </a:lnTo>
                                <a:lnTo>
                                  <a:pt x="171" y="68"/>
                                </a:lnTo>
                                <a:lnTo>
                                  <a:pt x="181" y="62"/>
                                </a:lnTo>
                                <a:lnTo>
                                  <a:pt x="187" y="51"/>
                                </a:lnTo>
                                <a:lnTo>
                                  <a:pt x="189" y="36"/>
                                </a:lnTo>
                                <a:lnTo>
                                  <a:pt x="184" y="19"/>
                                </a:lnTo>
                                <a:lnTo>
                                  <a:pt x="172" y="8"/>
                                </a:lnTo>
                                <a:lnTo>
                                  <a:pt x="154" y="2"/>
                                </a:lnTo>
                                <a:lnTo>
                                  <a:pt x="134" y="0"/>
                                </a:lnTo>
                                <a:lnTo>
                                  <a:pt x="101" y="6"/>
                                </a:lnTo>
                                <a:lnTo>
                                  <a:pt x="75" y="24"/>
                                </a:lnTo>
                                <a:lnTo>
                                  <a:pt x="58" y="52"/>
                                </a:lnTo>
                                <a:lnTo>
                                  <a:pt x="52" y="91"/>
                                </a:lnTo>
                                <a:lnTo>
                                  <a:pt x="52" y="132"/>
                                </a:lnTo>
                                <a:lnTo>
                                  <a:pt x="34" y="132"/>
                                </a:lnTo>
                                <a:lnTo>
                                  <a:pt x="21" y="135"/>
                                </a:lnTo>
                                <a:lnTo>
                                  <a:pt x="10" y="142"/>
                                </a:lnTo>
                                <a:lnTo>
                                  <a:pt x="2" y="153"/>
                                </a:lnTo>
                                <a:lnTo>
                                  <a:pt x="0" y="167"/>
                                </a:lnTo>
                                <a:lnTo>
                                  <a:pt x="2" y="182"/>
                                </a:lnTo>
                                <a:lnTo>
                                  <a:pt x="9" y="193"/>
                                </a:lnTo>
                                <a:lnTo>
                                  <a:pt x="20" y="200"/>
                                </a:lnTo>
                                <a:lnTo>
                                  <a:pt x="34" y="202"/>
                                </a:lnTo>
                                <a:lnTo>
                                  <a:pt x="52" y="202"/>
                                </a:lnTo>
                                <a:lnTo>
                                  <a:pt x="52" y="386"/>
                                </a:lnTo>
                                <a:lnTo>
                                  <a:pt x="55" y="404"/>
                                </a:lnTo>
                                <a:lnTo>
                                  <a:pt x="63" y="418"/>
                                </a:lnTo>
                                <a:lnTo>
                                  <a:pt x="75" y="427"/>
                                </a:lnTo>
                                <a:lnTo>
                                  <a:pt x="91" y="430"/>
                                </a:lnTo>
                                <a:lnTo>
                                  <a:pt x="107" y="427"/>
                                </a:lnTo>
                                <a:lnTo>
                                  <a:pt x="119" y="418"/>
                                </a:lnTo>
                                <a:lnTo>
                                  <a:pt x="127" y="404"/>
                                </a:lnTo>
                                <a:lnTo>
                                  <a:pt x="130" y="386"/>
                                </a:lnTo>
                                <a:lnTo>
                                  <a:pt x="130" y="202"/>
                                </a:lnTo>
                                <a:lnTo>
                                  <a:pt x="155" y="202"/>
                                </a:lnTo>
                                <a:lnTo>
                                  <a:pt x="171" y="200"/>
                                </a:lnTo>
                                <a:lnTo>
                                  <a:pt x="183" y="194"/>
                                </a:lnTo>
                                <a:lnTo>
                                  <a:pt x="192" y="183"/>
                                </a:lnTo>
                                <a:lnTo>
                                  <a:pt x="195" y="167"/>
                                </a:lnTo>
                                <a:moveTo>
                                  <a:pt x="286" y="386"/>
                                </a:moveTo>
                                <a:lnTo>
                                  <a:pt x="286" y="173"/>
                                </a:lnTo>
                                <a:lnTo>
                                  <a:pt x="283" y="155"/>
                                </a:lnTo>
                                <a:lnTo>
                                  <a:pt x="275" y="141"/>
                                </a:lnTo>
                                <a:lnTo>
                                  <a:pt x="262" y="132"/>
                                </a:lnTo>
                                <a:lnTo>
                                  <a:pt x="246" y="129"/>
                                </a:lnTo>
                                <a:lnTo>
                                  <a:pt x="231" y="132"/>
                                </a:lnTo>
                                <a:lnTo>
                                  <a:pt x="218" y="141"/>
                                </a:lnTo>
                                <a:lnTo>
                                  <a:pt x="210" y="155"/>
                                </a:lnTo>
                                <a:lnTo>
                                  <a:pt x="207" y="173"/>
                                </a:lnTo>
                                <a:lnTo>
                                  <a:pt x="207" y="386"/>
                                </a:lnTo>
                                <a:lnTo>
                                  <a:pt x="210" y="404"/>
                                </a:lnTo>
                                <a:lnTo>
                                  <a:pt x="218" y="418"/>
                                </a:lnTo>
                                <a:lnTo>
                                  <a:pt x="231" y="427"/>
                                </a:lnTo>
                                <a:lnTo>
                                  <a:pt x="247" y="430"/>
                                </a:lnTo>
                                <a:lnTo>
                                  <a:pt x="262" y="427"/>
                                </a:lnTo>
                                <a:lnTo>
                                  <a:pt x="275" y="418"/>
                                </a:lnTo>
                                <a:lnTo>
                                  <a:pt x="283" y="404"/>
                                </a:lnTo>
                                <a:lnTo>
                                  <a:pt x="286" y="386"/>
                                </a:lnTo>
                                <a:moveTo>
                                  <a:pt x="291" y="53"/>
                                </a:moveTo>
                                <a:lnTo>
                                  <a:pt x="287" y="36"/>
                                </a:lnTo>
                                <a:lnTo>
                                  <a:pt x="277" y="22"/>
                                </a:lnTo>
                                <a:lnTo>
                                  <a:pt x="263" y="13"/>
                                </a:lnTo>
                                <a:lnTo>
                                  <a:pt x="246" y="9"/>
                                </a:lnTo>
                                <a:lnTo>
                                  <a:pt x="230" y="13"/>
                                </a:lnTo>
                                <a:lnTo>
                                  <a:pt x="216" y="22"/>
                                </a:lnTo>
                                <a:lnTo>
                                  <a:pt x="206" y="36"/>
                                </a:lnTo>
                                <a:lnTo>
                                  <a:pt x="202" y="53"/>
                                </a:lnTo>
                                <a:lnTo>
                                  <a:pt x="206" y="70"/>
                                </a:lnTo>
                                <a:lnTo>
                                  <a:pt x="216" y="85"/>
                                </a:lnTo>
                                <a:lnTo>
                                  <a:pt x="230" y="95"/>
                                </a:lnTo>
                                <a:lnTo>
                                  <a:pt x="246" y="99"/>
                                </a:lnTo>
                                <a:lnTo>
                                  <a:pt x="264" y="95"/>
                                </a:lnTo>
                                <a:lnTo>
                                  <a:pt x="278" y="85"/>
                                </a:lnTo>
                                <a:lnTo>
                                  <a:pt x="287" y="70"/>
                                </a:lnTo>
                                <a:lnTo>
                                  <a:pt x="291" y="53"/>
                                </a:lnTo>
                              </a:path>
                            </a:pathLst>
                          </a:custGeom>
                          <a:solidFill>
                            <a:srgbClr val="372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 name="Picture 55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029" y="15647"/>
                            <a:ext cx="28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 name="Picture 55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007" y="15522"/>
                            <a:ext cx="873"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1" name="Picture 5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912" y="16080"/>
                            <a:ext cx="133"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2" name="AutoShape 550"/>
                        <wps:cNvSpPr>
                          <a:spLocks/>
                        </wps:cNvSpPr>
                        <wps:spPr bwMode="auto">
                          <a:xfrm>
                            <a:off x="10016" y="15982"/>
                            <a:ext cx="482" cy="529"/>
                          </a:xfrm>
                          <a:custGeom>
                            <a:avLst/>
                            <a:gdLst>
                              <a:gd name="T0" fmla="+- 0 10306 10016"/>
                              <a:gd name="T1" fmla="*/ T0 w 482"/>
                              <a:gd name="T2" fmla="+- 0 16275 15982"/>
                              <a:gd name="T3" fmla="*/ 16275 h 529"/>
                              <a:gd name="T4" fmla="+- 0 10228 10016"/>
                              <a:gd name="T5" fmla="*/ T4 w 482"/>
                              <a:gd name="T6" fmla="+- 0 16278 15982"/>
                              <a:gd name="T7" fmla="*/ 16278 h 529"/>
                              <a:gd name="T8" fmla="+- 0 10202 10016"/>
                              <a:gd name="T9" fmla="*/ T8 w 482"/>
                              <a:gd name="T10" fmla="+- 0 16386 15982"/>
                              <a:gd name="T11" fmla="*/ 16386 h 529"/>
                              <a:gd name="T12" fmla="+- 0 10143 10016"/>
                              <a:gd name="T13" fmla="*/ T12 w 482"/>
                              <a:gd name="T14" fmla="+- 0 16473 15982"/>
                              <a:gd name="T15" fmla="*/ 16473 h 529"/>
                              <a:gd name="T16" fmla="+- 0 10073 10016"/>
                              <a:gd name="T17" fmla="*/ T16 w 482"/>
                              <a:gd name="T18" fmla="+- 0 16484 15982"/>
                              <a:gd name="T19" fmla="*/ 16484 h 529"/>
                              <a:gd name="T20" fmla="+- 0 10040 10016"/>
                              <a:gd name="T21" fmla="*/ T20 w 482"/>
                              <a:gd name="T22" fmla="+- 0 16422 15982"/>
                              <a:gd name="T23" fmla="*/ 16422 h 529"/>
                              <a:gd name="T24" fmla="+- 0 10105 10016"/>
                              <a:gd name="T25" fmla="*/ T24 w 482"/>
                              <a:gd name="T26" fmla="+- 0 16342 15982"/>
                              <a:gd name="T27" fmla="*/ 16342 h 529"/>
                              <a:gd name="T28" fmla="+- 0 10192 10016"/>
                              <a:gd name="T29" fmla="*/ T28 w 482"/>
                              <a:gd name="T30" fmla="+- 0 16305 15982"/>
                              <a:gd name="T31" fmla="*/ 16305 h 529"/>
                              <a:gd name="T32" fmla="+- 0 10210 10016"/>
                              <a:gd name="T33" fmla="*/ T32 w 482"/>
                              <a:gd name="T34" fmla="+- 0 16269 15982"/>
                              <a:gd name="T35" fmla="*/ 16269 h 529"/>
                              <a:gd name="T36" fmla="+- 0 10174 10016"/>
                              <a:gd name="T37" fmla="*/ T36 w 482"/>
                              <a:gd name="T38" fmla="+- 0 16237 15982"/>
                              <a:gd name="T39" fmla="*/ 16237 h 529"/>
                              <a:gd name="T40" fmla="+- 0 10181 10016"/>
                              <a:gd name="T41" fmla="*/ T40 w 482"/>
                              <a:gd name="T42" fmla="+- 0 16211 15982"/>
                              <a:gd name="T43" fmla="*/ 16211 h 529"/>
                              <a:gd name="T44" fmla="+- 0 10196 10016"/>
                              <a:gd name="T45" fmla="*/ T44 w 482"/>
                              <a:gd name="T46" fmla="+- 0 16159 15982"/>
                              <a:gd name="T47" fmla="*/ 16159 h 529"/>
                              <a:gd name="T48" fmla="+- 0 10178 10016"/>
                              <a:gd name="T49" fmla="*/ T48 w 482"/>
                              <a:gd name="T50" fmla="+- 0 16179 15982"/>
                              <a:gd name="T51" fmla="*/ 16179 h 529"/>
                              <a:gd name="T52" fmla="+- 0 10125 10016"/>
                              <a:gd name="T53" fmla="*/ T52 w 482"/>
                              <a:gd name="T54" fmla="+- 0 16224 15982"/>
                              <a:gd name="T55" fmla="*/ 16224 h 529"/>
                              <a:gd name="T56" fmla="+- 0 10094 10016"/>
                              <a:gd name="T57" fmla="*/ T56 w 482"/>
                              <a:gd name="T58" fmla="+- 0 16231 15982"/>
                              <a:gd name="T59" fmla="*/ 16231 h 529"/>
                              <a:gd name="T60" fmla="+- 0 10092 10016"/>
                              <a:gd name="T61" fmla="*/ T60 w 482"/>
                              <a:gd name="T62" fmla="+- 0 16207 15982"/>
                              <a:gd name="T63" fmla="*/ 16207 h 529"/>
                              <a:gd name="T64" fmla="+- 0 10144 10016"/>
                              <a:gd name="T65" fmla="*/ T64 w 482"/>
                              <a:gd name="T66" fmla="+- 0 16138 15982"/>
                              <a:gd name="T67" fmla="*/ 16138 h 529"/>
                              <a:gd name="T68" fmla="+- 0 10177 10016"/>
                              <a:gd name="T69" fmla="*/ T68 w 482"/>
                              <a:gd name="T70" fmla="+- 0 16171 15982"/>
                              <a:gd name="T71" fmla="*/ 16171 h 529"/>
                              <a:gd name="T72" fmla="+- 0 10226 10016"/>
                              <a:gd name="T73" fmla="*/ T72 w 482"/>
                              <a:gd name="T74" fmla="+- 0 16124 15982"/>
                              <a:gd name="T75" fmla="*/ 16124 h 529"/>
                              <a:gd name="T76" fmla="+- 0 10256 10016"/>
                              <a:gd name="T77" fmla="*/ T76 w 482"/>
                              <a:gd name="T78" fmla="+- 0 16122 15982"/>
                              <a:gd name="T79" fmla="*/ 16122 h 529"/>
                              <a:gd name="T80" fmla="+- 0 10245 10016"/>
                              <a:gd name="T81" fmla="*/ T80 w 482"/>
                              <a:gd name="T82" fmla="+- 0 16107 15982"/>
                              <a:gd name="T83" fmla="*/ 16107 h 529"/>
                              <a:gd name="T84" fmla="+- 0 10167 10016"/>
                              <a:gd name="T85" fmla="*/ T84 w 482"/>
                              <a:gd name="T86" fmla="+- 0 16114 15982"/>
                              <a:gd name="T87" fmla="*/ 16114 h 529"/>
                              <a:gd name="T88" fmla="+- 0 10122 10016"/>
                              <a:gd name="T89" fmla="*/ T88 w 482"/>
                              <a:gd name="T90" fmla="+- 0 16116 15982"/>
                              <a:gd name="T91" fmla="*/ 16116 h 529"/>
                              <a:gd name="T92" fmla="+- 0 10105 10016"/>
                              <a:gd name="T93" fmla="*/ T92 w 482"/>
                              <a:gd name="T94" fmla="+- 0 16120 15982"/>
                              <a:gd name="T95" fmla="*/ 16120 h 529"/>
                              <a:gd name="T96" fmla="+- 0 10113 10016"/>
                              <a:gd name="T97" fmla="*/ T96 w 482"/>
                              <a:gd name="T98" fmla="+- 0 16135 15982"/>
                              <a:gd name="T99" fmla="*/ 16135 h 529"/>
                              <a:gd name="T100" fmla="+- 0 10068 10016"/>
                              <a:gd name="T101" fmla="*/ T100 w 482"/>
                              <a:gd name="T102" fmla="+- 0 16210 15982"/>
                              <a:gd name="T103" fmla="*/ 16210 h 529"/>
                              <a:gd name="T104" fmla="+- 0 10071 10016"/>
                              <a:gd name="T105" fmla="*/ T104 w 482"/>
                              <a:gd name="T106" fmla="+- 0 16239 15982"/>
                              <a:gd name="T107" fmla="*/ 16239 h 529"/>
                              <a:gd name="T108" fmla="+- 0 10054 10016"/>
                              <a:gd name="T109" fmla="*/ T108 w 482"/>
                              <a:gd name="T110" fmla="+- 0 16257 15982"/>
                              <a:gd name="T111" fmla="*/ 16257 h 529"/>
                              <a:gd name="T112" fmla="+- 0 10080 10016"/>
                              <a:gd name="T113" fmla="*/ T112 w 482"/>
                              <a:gd name="T114" fmla="+- 0 16262 15982"/>
                              <a:gd name="T115" fmla="*/ 16262 h 529"/>
                              <a:gd name="T116" fmla="+- 0 10164 10016"/>
                              <a:gd name="T117" fmla="*/ T116 w 482"/>
                              <a:gd name="T118" fmla="+- 0 16255 15982"/>
                              <a:gd name="T119" fmla="*/ 16255 h 529"/>
                              <a:gd name="T120" fmla="+- 0 10170 10016"/>
                              <a:gd name="T121" fmla="*/ T120 w 482"/>
                              <a:gd name="T122" fmla="+- 0 16289 15982"/>
                              <a:gd name="T123" fmla="*/ 16289 h 529"/>
                              <a:gd name="T124" fmla="+- 0 10062 10016"/>
                              <a:gd name="T125" fmla="*/ T124 w 482"/>
                              <a:gd name="T126" fmla="+- 0 16349 15982"/>
                              <a:gd name="T127" fmla="*/ 16349 h 529"/>
                              <a:gd name="T128" fmla="+- 0 10016 10016"/>
                              <a:gd name="T129" fmla="*/ T128 w 482"/>
                              <a:gd name="T130" fmla="+- 0 16423 15982"/>
                              <a:gd name="T131" fmla="*/ 16423 h 529"/>
                              <a:gd name="T132" fmla="+- 0 10058 10016"/>
                              <a:gd name="T133" fmla="*/ T132 w 482"/>
                              <a:gd name="T134" fmla="+- 0 16501 15982"/>
                              <a:gd name="T135" fmla="*/ 16501 h 529"/>
                              <a:gd name="T136" fmla="+- 0 10132 10016"/>
                              <a:gd name="T137" fmla="*/ T136 w 482"/>
                              <a:gd name="T138" fmla="+- 0 16504 15982"/>
                              <a:gd name="T139" fmla="*/ 16504 h 529"/>
                              <a:gd name="T140" fmla="+- 0 10198 10016"/>
                              <a:gd name="T141" fmla="*/ T140 w 482"/>
                              <a:gd name="T142" fmla="+- 0 16447 15982"/>
                              <a:gd name="T143" fmla="*/ 16447 h 529"/>
                              <a:gd name="T144" fmla="+- 0 10229 10016"/>
                              <a:gd name="T145" fmla="*/ T144 w 482"/>
                              <a:gd name="T146" fmla="+- 0 16366 15982"/>
                              <a:gd name="T147" fmla="*/ 16366 h 529"/>
                              <a:gd name="T148" fmla="+- 0 10228 10016"/>
                              <a:gd name="T149" fmla="*/ T148 w 482"/>
                              <a:gd name="T150" fmla="+- 0 16303 15982"/>
                              <a:gd name="T151" fmla="*/ 16303 h 529"/>
                              <a:gd name="T152" fmla="+- 0 10241 10016"/>
                              <a:gd name="T153" fmla="*/ T152 w 482"/>
                              <a:gd name="T154" fmla="+- 0 16296 15982"/>
                              <a:gd name="T155" fmla="*/ 16296 h 529"/>
                              <a:gd name="T156" fmla="+- 0 10300 10016"/>
                              <a:gd name="T157" fmla="*/ T156 w 482"/>
                              <a:gd name="T158" fmla="+- 0 16293 15982"/>
                              <a:gd name="T159" fmla="*/ 16293 h 529"/>
                              <a:gd name="T160" fmla="+- 0 10329 10016"/>
                              <a:gd name="T161" fmla="*/ T160 w 482"/>
                              <a:gd name="T162" fmla="+- 0 16303 15982"/>
                              <a:gd name="T163" fmla="*/ 16303 h 529"/>
                              <a:gd name="T164" fmla="+- 0 10489 10016"/>
                              <a:gd name="T165" fmla="*/ T164 w 482"/>
                              <a:gd name="T166" fmla="+- 0 15988 15982"/>
                              <a:gd name="T167" fmla="*/ 15988 h 529"/>
                              <a:gd name="T168" fmla="+- 0 10458 10016"/>
                              <a:gd name="T169" fmla="*/ T168 w 482"/>
                              <a:gd name="T170" fmla="+- 0 15982 15982"/>
                              <a:gd name="T171" fmla="*/ 15982 h 529"/>
                              <a:gd name="T172" fmla="+- 0 10383 10016"/>
                              <a:gd name="T173" fmla="*/ T172 w 482"/>
                              <a:gd name="T174" fmla="+- 0 16067 15982"/>
                              <a:gd name="T175" fmla="*/ 16067 h 529"/>
                              <a:gd name="T176" fmla="+- 0 10345 10016"/>
                              <a:gd name="T177" fmla="*/ T176 w 482"/>
                              <a:gd name="T178" fmla="+- 0 16181 15982"/>
                              <a:gd name="T179" fmla="*/ 16181 h 529"/>
                              <a:gd name="T180" fmla="+- 0 10326 10016"/>
                              <a:gd name="T181" fmla="*/ T180 w 482"/>
                              <a:gd name="T182" fmla="+- 0 16207 15982"/>
                              <a:gd name="T183" fmla="*/ 16207 h 529"/>
                              <a:gd name="T184" fmla="+- 0 10351 10016"/>
                              <a:gd name="T185" fmla="*/ T184 w 482"/>
                              <a:gd name="T186" fmla="+- 0 16211 15982"/>
                              <a:gd name="T187" fmla="*/ 16211 h 529"/>
                              <a:gd name="T188" fmla="+- 0 10377 10016"/>
                              <a:gd name="T189" fmla="*/ T188 w 482"/>
                              <a:gd name="T190" fmla="+- 0 16194 15982"/>
                              <a:gd name="T191" fmla="*/ 16194 h 529"/>
                              <a:gd name="T192" fmla="+- 0 10374 10016"/>
                              <a:gd name="T193" fmla="*/ T192 w 482"/>
                              <a:gd name="T194" fmla="+- 0 16277 15982"/>
                              <a:gd name="T195" fmla="*/ 16277 h 529"/>
                              <a:gd name="T196" fmla="+- 0 10358 10016"/>
                              <a:gd name="T197" fmla="*/ T196 w 482"/>
                              <a:gd name="T198" fmla="+- 0 16379 15982"/>
                              <a:gd name="T199" fmla="*/ 16379 h 529"/>
                              <a:gd name="T200" fmla="+- 0 10344 10016"/>
                              <a:gd name="T201" fmla="*/ T200 w 482"/>
                              <a:gd name="T202" fmla="+- 0 16430 15982"/>
                              <a:gd name="T203" fmla="*/ 16430 h 529"/>
                              <a:gd name="T204" fmla="+- 0 10368 10016"/>
                              <a:gd name="T205" fmla="*/ T204 w 482"/>
                              <a:gd name="T206" fmla="+- 0 16436 15982"/>
                              <a:gd name="T207" fmla="*/ 16436 h 529"/>
                              <a:gd name="T208" fmla="+- 0 10376 10016"/>
                              <a:gd name="T209" fmla="*/ T208 w 482"/>
                              <a:gd name="T210" fmla="+- 0 16406 15982"/>
                              <a:gd name="T211" fmla="*/ 16406 h 529"/>
                              <a:gd name="T212" fmla="+- 0 10396 10016"/>
                              <a:gd name="T213" fmla="*/ T212 w 482"/>
                              <a:gd name="T214" fmla="+- 0 16290 15982"/>
                              <a:gd name="T215" fmla="*/ 16290 h 529"/>
                              <a:gd name="T216" fmla="+- 0 10400 10016"/>
                              <a:gd name="T217" fmla="*/ T216 w 482"/>
                              <a:gd name="T218" fmla="+- 0 16210 15982"/>
                              <a:gd name="T219" fmla="*/ 16210 h 529"/>
                              <a:gd name="T220" fmla="+- 0 10476 10016"/>
                              <a:gd name="T221" fmla="*/ T220 w 482"/>
                              <a:gd name="T222" fmla="+- 0 16185 15982"/>
                              <a:gd name="T223" fmla="*/ 16185 h 529"/>
                              <a:gd name="T224" fmla="+- 0 10478 10016"/>
                              <a:gd name="T225" fmla="*/ T224 w 482"/>
                              <a:gd name="T226" fmla="+- 0 16160 15982"/>
                              <a:gd name="T227" fmla="*/ 16160 h 529"/>
                              <a:gd name="T228" fmla="+- 0 10430 10016"/>
                              <a:gd name="T229" fmla="*/ T228 w 482"/>
                              <a:gd name="T230" fmla="+- 0 16163 15982"/>
                              <a:gd name="T231" fmla="*/ 16163 h 529"/>
                              <a:gd name="T232" fmla="+- 0 10402 10016"/>
                              <a:gd name="T233" fmla="*/ T232 w 482"/>
                              <a:gd name="T234" fmla="+- 0 16090 15982"/>
                              <a:gd name="T235" fmla="*/ 16090 h 529"/>
                              <a:gd name="T236" fmla="+- 0 10455 10016"/>
                              <a:gd name="T237" fmla="*/ T236 w 482"/>
                              <a:gd name="T238" fmla="+- 0 16003 15982"/>
                              <a:gd name="T239" fmla="*/ 16003 h 529"/>
                              <a:gd name="T240" fmla="+- 0 10483 10016"/>
                              <a:gd name="T241" fmla="*/ T240 w 482"/>
                              <a:gd name="T242" fmla="+- 0 16012 15982"/>
                              <a:gd name="T243" fmla="*/ 16012 h 529"/>
                              <a:gd name="T244" fmla="+- 0 10497 10016"/>
                              <a:gd name="T245" fmla="*/ T244 w 482"/>
                              <a:gd name="T246" fmla="+- 0 16000 15982"/>
                              <a:gd name="T247" fmla="*/ 16000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82" h="529">
                                <a:moveTo>
                                  <a:pt x="326" y="315"/>
                                </a:moveTo>
                                <a:lnTo>
                                  <a:pt x="324" y="311"/>
                                </a:lnTo>
                                <a:lnTo>
                                  <a:pt x="320" y="303"/>
                                </a:lnTo>
                                <a:lnTo>
                                  <a:pt x="312" y="298"/>
                                </a:lnTo>
                                <a:lnTo>
                                  <a:pt x="306" y="297"/>
                                </a:lnTo>
                                <a:lnTo>
                                  <a:pt x="290" y="293"/>
                                </a:lnTo>
                                <a:lnTo>
                                  <a:pt x="277" y="292"/>
                                </a:lnTo>
                                <a:lnTo>
                                  <a:pt x="249" y="292"/>
                                </a:lnTo>
                                <a:lnTo>
                                  <a:pt x="247" y="293"/>
                                </a:lnTo>
                                <a:lnTo>
                                  <a:pt x="227" y="295"/>
                                </a:lnTo>
                                <a:lnTo>
                                  <a:pt x="220" y="295"/>
                                </a:lnTo>
                                <a:lnTo>
                                  <a:pt x="212" y="296"/>
                                </a:lnTo>
                                <a:lnTo>
                                  <a:pt x="201" y="297"/>
                                </a:lnTo>
                                <a:lnTo>
                                  <a:pt x="195" y="287"/>
                                </a:lnTo>
                                <a:lnTo>
                                  <a:pt x="195" y="346"/>
                                </a:lnTo>
                                <a:lnTo>
                                  <a:pt x="195" y="360"/>
                                </a:lnTo>
                                <a:lnTo>
                                  <a:pt x="193" y="381"/>
                                </a:lnTo>
                                <a:lnTo>
                                  <a:pt x="186" y="404"/>
                                </a:lnTo>
                                <a:lnTo>
                                  <a:pt x="176" y="429"/>
                                </a:lnTo>
                                <a:lnTo>
                                  <a:pt x="161" y="455"/>
                                </a:lnTo>
                                <a:lnTo>
                                  <a:pt x="154" y="465"/>
                                </a:lnTo>
                                <a:lnTo>
                                  <a:pt x="146" y="475"/>
                                </a:lnTo>
                                <a:lnTo>
                                  <a:pt x="137" y="483"/>
                                </a:lnTo>
                                <a:lnTo>
                                  <a:pt x="127" y="491"/>
                                </a:lnTo>
                                <a:lnTo>
                                  <a:pt x="115" y="498"/>
                                </a:lnTo>
                                <a:lnTo>
                                  <a:pt x="104" y="502"/>
                                </a:lnTo>
                                <a:lnTo>
                                  <a:pt x="93" y="505"/>
                                </a:lnTo>
                                <a:lnTo>
                                  <a:pt x="82" y="506"/>
                                </a:lnTo>
                                <a:lnTo>
                                  <a:pt x="69" y="506"/>
                                </a:lnTo>
                                <a:lnTo>
                                  <a:pt x="57" y="502"/>
                                </a:lnTo>
                                <a:lnTo>
                                  <a:pt x="46" y="494"/>
                                </a:lnTo>
                                <a:lnTo>
                                  <a:pt x="36" y="484"/>
                                </a:lnTo>
                                <a:lnTo>
                                  <a:pt x="28" y="474"/>
                                </a:lnTo>
                                <a:lnTo>
                                  <a:pt x="24" y="463"/>
                                </a:lnTo>
                                <a:lnTo>
                                  <a:pt x="23" y="452"/>
                                </a:lnTo>
                                <a:lnTo>
                                  <a:pt x="24" y="440"/>
                                </a:lnTo>
                                <a:lnTo>
                                  <a:pt x="28" y="427"/>
                                </a:lnTo>
                                <a:lnTo>
                                  <a:pt x="36" y="413"/>
                                </a:lnTo>
                                <a:lnTo>
                                  <a:pt x="46" y="399"/>
                                </a:lnTo>
                                <a:lnTo>
                                  <a:pt x="59" y="385"/>
                                </a:lnTo>
                                <a:lnTo>
                                  <a:pt x="73" y="372"/>
                                </a:lnTo>
                                <a:lnTo>
                                  <a:pt x="89" y="360"/>
                                </a:lnTo>
                                <a:lnTo>
                                  <a:pt x="107" y="349"/>
                                </a:lnTo>
                                <a:lnTo>
                                  <a:pt x="120" y="342"/>
                                </a:lnTo>
                                <a:lnTo>
                                  <a:pt x="134" y="336"/>
                                </a:lnTo>
                                <a:lnTo>
                                  <a:pt x="148" y="331"/>
                                </a:lnTo>
                                <a:lnTo>
                                  <a:pt x="163" y="326"/>
                                </a:lnTo>
                                <a:lnTo>
                                  <a:pt x="176" y="323"/>
                                </a:lnTo>
                                <a:lnTo>
                                  <a:pt x="185" y="321"/>
                                </a:lnTo>
                                <a:lnTo>
                                  <a:pt x="188" y="321"/>
                                </a:lnTo>
                                <a:lnTo>
                                  <a:pt x="192" y="333"/>
                                </a:lnTo>
                                <a:lnTo>
                                  <a:pt x="195" y="346"/>
                                </a:lnTo>
                                <a:lnTo>
                                  <a:pt x="195" y="287"/>
                                </a:lnTo>
                                <a:lnTo>
                                  <a:pt x="194" y="287"/>
                                </a:lnTo>
                                <a:lnTo>
                                  <a:pt x="190" y="281"/>
                                </a:lnTo>
                                <a:lnTo>
                                  <a:pt x="184" y="274"/>
                                </a:lnTo>
                                <a:lnTo>
                                  <a:pt x="178" y="269"/>
                                </a:lnTo>
                                <a:lnTo>
                                  <a:pt x="171" y="263"/>
                                </a:lnTo>
                                <a:lnTo>
                                  <a:pt x="164" y="258"/>
                                </a:lnTo>
                                <a:lnTo>
                                  <a:pt x="158" y="255"/>
                                </a:lnTo>
                                <a:lnTo>
                                  <a:pt x="148" y="251"/>
                                </a:lnTo>
                                <a:lnTo>
                                  <a:pt x="146" y="250"/>
                                </a:lnTo>
                                <a:lnTo>
                                  <a:pt x="145" y="250"/>
                                </a:lnTo>
                                <a:lnTo>
                                  <a:pt x="141" y="249"/>
                                </a:lnTo>
                                <a:lnTo>
                                  <a:pt x="155" y="238"/>
                                </a:lnTo>
                                <a:lnTo>
                                  <a:pt x="165" y="229"/>
                                </a:lnTo>
                                <a:lnTo>
                                  <a:pt x="170" y="223"/>
                                </a:lnTo>
                                <a:lnTo>
                                  <a:pt x="177" y="213"/>
                                </a:lnTo>
                                <a:lnTo>
                                  <a:pt x="181" y="202"/>
                                </a:lnTo>
                                <a:lnTo>
                                  <a:pt x="181" y="188"/>
                                </a:lnTo>
                                <a:lnTo>
                                  <a:pt x="181" y="186"/>
                                </a:lnTo>
                                <a:lnTo>
                                  <a:pt x="180" y="177"/>
                                </a:lnTo>
                                <a:lnTo>
                                  <a:pt x="176" y="170"/>
                                </a:lnTo>
                                <a:lnTo>
                                  <a:pt x="167" y="158"/>
                                </a:lnTo>
                                <a:lnTo>
                                  <a:pt x="165" y="156"/>
                                </a:lnTo>
                                <a:lnTo>
                                  <a:pt x="163" y="155"/>
                                </a:lnTo>
                                <a:lnTo>
                                  <a:pt x="162" y="153"/>
                                </a:lnTo>
                                <a:lnTo>
                                  <a:pt x="162" y="197"/>
                                </a:lnTo>
                                <a:lnTo>
                                  <a:pt x="159" y="205"/>
                                </a:lnTo>
                                <a:lnTo>
                                  <a:pt x="151" y="214"/>
                                </a:lnTo>
                                <a:lnTo>
                                  <a:pt x="143" y="221"/>
                                </a:lnTo>
                                <a:lnTo>
                                  <a:pt x="133" y="229"/>
                                </a:lnTo>
                                <a:lnTo>
                                  <a:pt x="122" y="235"/>
                                </a:lnTo>
                                <a:lnTo>
                                  <a:pt x="109" y="242"/>
                                </a:lnTo>
                                <a:lnTo>
                                  <a:pt x="103" y="244"/>
                                </a:lnTo>
                                <a:lnTo>
                                  <a:pt x="96" y="246"/>
                                </a:lnTo>
                                <a:lnTo>
                                  <a:pt x="89" y="248"/>
                                </a:lnTo>
                                <a:lnTo>
                                  <a:pt x="83" y="250"/>
                                </a:lnTo>
                                <a:lnTo>
                                  <a:pt x="79" y="250"/>
                                </a:lnTo>
                                <a:lnTo>
                                  <a:pt x="78" y="249"/>
                                </a:lnTo>
                                <a:lnTo>
                                  <a:pt x="78" y="248"/>
                                </a:lnTo>
                                <a:lnTo>
                                  <a:pt x="78" y="246"/>
                                </a:lnTo>
                                <a:lnTo>
                                  <a:pt x="76" y="241"/>
                                </a:lnTo>
                                <a:lnTo>
                                  <a:pt x="75" y="236"/>
                                </a:lnTo>
                                <a:lnTo>
                                  <a:pt x="75" y="231"/>
                                </a:lnTo>
                                <a:lnTo>
                                  <a:pt x="76" y="225"/>
                                </a:lnTo>
                                <a:lnTo>
                                  <a:pt x="80" y="216"/>
                                </a:lnTo>
                                <a:lnTo>
                                  <a:pt x="87" y="204"/>
                                </a:lnTo>
                                <a:lnTo>
                                  <a:pt x="96" y="192"/>
                                </a:lnTo>
                                <a:lnTo>
                                  <a:pt x="105" y="180"/>
                                </a:lnTo>
                                <a:lnTo>
                                  <a:pt x="116" y="168"/>
                                </a:lnTo>
                                <a:lnTo>
                                  <a:pt x="128" y="156"/>
                                </a:lnTo>
                                <a:lnTo>
                                  <a:pt x="135" y="158"/>
                                </a:lnTo>
                                <a:lnTo>
                                  <a:pt x="139" y="160"/>
                                </a:lnTo>
                                <a:lnTo>
                                  <a:pt x="142" y="162"/>
                                </a:lnTo>
                                <a:lnTo>
                                  <a:pt x="152" y="167"/>
                                </a:lnTo>
                                <a:lnTo>
                                  <a:pt x="158" y="176"/>
                                </a:lnTo>
                                <a:lnTo>
                                  <a:pt x="161" y="189"/>
                                </a:lnTo>
                                <a:lnTo>
                                  <a:pt x="162" y="197"/>
                                </a:lnTo>
                                <a:lnTo>
                                  <a:pt x="162" y="153"/>
                                </a:lnTo>
                                <a:lnTo>
                                  <a:pt x="159" y="150"/>
                                </a:lnTo>
                                <a:lnTo>
                                  <a:pt x="191" y="145"/>
                                </a:lnTo>
                                <a:lnTo>
                                  <a:pt x="201" y="143"/>
                                </a:lnTo>
                                <a:lnTo>
                                  <a:pt x="210" y="142"/>
                                </a:lnTo>
                                <a:lnTo>
                                  <a:pt x="227" y="142"/>
                                </a:lnTo>
                                <a:lnTo>
                                  <a:pt x="234" y="143"/>
                                </a:lnTo>
                                <a:lnTo>
                                  <a:pt x="236" y="143"/>
                                </a:lnTo>
                                <a:lnTo>
                                  <a:pt x="236" y="142"/>
                                </a:lnTo>
                                <a:lnTo>
                                  <a:pt x="237" y="142"/>
                                </a:lnTo>
                                <a:lnTo>
                                  <a:pt x="240" y="140"/>
                                </a:lnTo>
                                <a:lnTo>
                                  <a:pt x="242" y="137"/>
                                </a:lnTo>
                                <a:lnTo>
                                  <a:pt x="242" y="135"/>
                                </a:lnTo>
                                <a:lnTo>
                                  <a:pt x="242" y="130"/>
                                </a:lnTo>
                                <a:lnTo>
                                  <a:pt x="239" y="128"/>
                                </a:lnTo>
                                <a:lnTo>
                                  <a:pt x="232" y="126"/>
                                </a:lnTo>
                                <a:lnTo>
                                  <a:pt x="229" y="125"/>
                                </a:lnTo>
                                <a:lnTo>
                                  <a:pt x="227" y="125"/>
                                </a:lnTo>
                                <a:lnTo>
                                  <a:pt x="224" y="125"/>
                                </a:lnTo>
                                <a:lnTo>
                                  <a:pt x="216" y="125"/>
                                </a:lnTo>
                                <a:lnTo>
                                  <a:pt x="204" y="126"/>
                                </a:lnTo>
                                <a:lnTo>
                                  <a:pt x="189" y="128"/>
                                </a:lnTo>
                                <a:lnTo>
                                  <a:pt x="151" y="132"/>
                                </a:lnTo>
                                <a:lnTo>
                                  <a:pt x="135" y="134"/>
                                </a:lnTo>
                                <a:lnTo>
                                  <a:pt x="124" y="135"/>
                                </a:lnTo>
                                <a:lnTo>
                                  <a:pt x="116" y="135"/>
                                </a:lnTo>
                                <a:lnTo>
                                  <a:pt x="111" y="135"/>
                                </a:lnTo>
                                <a:lnTo>
                                  <a:pt x="108" y="135"/>
                                </a:lnTo>
                                <a:lnTo>
                                  <a:pt x="106" y="134"/>
                                </a:lnTo>
                                <a:lnTo>
                                  <a:pt x="103" y="131"/>
                                </a:lnTo>
                                <a:lnTo>
                                  <a:pt x="100" y="130"/>
                                </a:lnTo>
                                <a:lnTo>
                                  <a:pt x="95" y="130"/>
                                </a:lnTo>
                                <a:lnTo>
                                  <a:pt x="93" y="131"/>
                                </a:lnTo>
                                <a:lnTo>
                                  <a:pt x="90" y="136"/>
                                </a:lnTo>
                                <a:lnTo>
                                  <a:pt x="89" y="138"/>
                                </a:lnTo>
                                <a:lnTo>
                                  <a:pt x="88" y="140"/>
                                </a:lnTo>
                                <a:lnTo>
                                  <a:pt x="88" y="144"/>
                                </a:lnTo>
                                <a:lnTo>
                                  <a:pt x="90" y="147"/>
                                </a:lnTo>
                                <a:lnTo>
                                  <a:pt x="94" y="150"/>
                                </a:lnTo>
                                <a:lnTo>
                                  <a:pt x="95" y="151"/>
                                </a:lnTo>
                                <a:lnTo>
                                  <a:pt x="97" y="153"/>
                                </a:lnTo>
                                <a:lnTo>
                                  <a:pt x="100" y="155"/>
                                </a:lnTo>
                                <a:lnTo>
                                  <a:pt x="72" y="189"/>
                                </a:lnTo>
                                <a:lnTo>
                                  <a:pt x="64" y="201"/>
                                </a:lnTo>
                                <a:lnTo>
                                  <a:pt x="57" y="211"/>
                                </a:lnTo>
                                <a:lnTo>
                                  <a:pt x="54" y="220"/>
                                </a:lnTo>
                                <a:lnTo>
                                  <a:pt x="52" y="228"/>
                                </a:lnTo>
                                <a:lnTo>
                                  <a:pt x="53" y="236"/>
                                </a:lnTo>
                                <a:lnTo>
                                  <a:pt x="53" y="241"/>
                                </a:lnTo>
                                <a:lnTo>
                                  <a:pt x="56" y="250"/>
                                </a:lnTo>
                                <a:lnTo>
                                  <a:pt x="56" y="253"/>
                                </a:lnTo>
                                <a:lnTo>
                                  <a:pt x="58" y="256"/>
                                </a:lnTo>
                                <a:lnTo>
                                  <a:pt x="55" y="257"/>
                                </a:lnTo>
                                <a:lnTo>
                                  <a:pt x="47" y="259"/>
                                </a:lnTo>
                                <a:lnTo>
                                  <a:pt x="44" y="261"/>
                                </a:lnTo>
                                <a:lnTo>
                                  <a:pt x="42" y="263"/>
                                </a:lnTo>
                                <a:lnTo>
                                  <a:pt x="39" y="267"/>
                                </a:lnTo>
                                <a:lnTo>
                                  <a:pt x="38" y="270"/>
                                </a:lnTo>
                                <a:lnTo>
                                  <a:pt x="38" y="275"/>
                                </a:lnTo>
                                <a:lnTo>
                                  <a:pt x="41" y="279"/>
                                </a:lnTo>
                                <a:lnTo>
                                  <a:pt x="46" y="281"/>
                                </a:lnTo>
                                <a:lnTo>
                                  <a:pt x="48" y="282"/>
                                </a:lnTo>
                                <a:lnTo>
                                  <a:pt x="50" y="283"/>
                                </a:lnTo>
                                <a:lnTo>
                                  <a:pt x="53" y="283"/>
                                </a:lnTo>
                                <a:lnTo>
                                  <a:pt x="64" y="280"/>
                                </a:lnTo>
                                <a:lnTo>
                                  <a:pt x="87" y="273"/>
                                </a:lnTo>
                                <a:lnTo>
                                  <a:pt x="99" y="270"/>
                                </a:lnTo>
                                <a:lnTo>
                                  <a:pt x="113" y="269"/>
                                </a:lnTo>
                                <a:lnTo>
                                  <a:pt x="127" y="269"/>
                                </a:lnTo>
                                <a:lnTo>
                                  <a:pt x="138" y="270"/>
                                </a:lnTo>
                                <a:lnTo>
                                  <a:pt x="148" y="273"/>
                                </a:lnTo>
                                <a:lnTo>
                                  <a:pt x="158" y="278"/>
                                </a:lnTo>
                                <a:lnTo>
                                  <a:pt x="167" y="285"/>
                                </a:lnTo>
                                <a:lnTo>
                                  <a:pt x="171" y="289"/>
                                </a:lnTo>
                                <a:lnTo>
                                  <a:pt x="175" y="294"/>
                                </a:lnTo>
                                <a:lnTo>
                                  <a:pt x="179" y="301"/>
                                </a:lnTo>
                                <a:lnTo>
                                  <a:pt x="154" y="307"/>
                                </a:lnTo>
                                <a:lnTo>
                                  <a:pt x="133" y="314"/>
                                </a:lnTo>
                                <a:lnTo>
                                  <a:pt x="114" y="321"/>
                                </a:lnTo>
                                <a:lnTo>
                                  <a:pt x="99" y="328"/>
                                </a:lnTo>
                                <a:lnTo>
                                  <a:pt x="81" y="338"/>
                                </a:lnTo>
                                <a:lnTo>
                                  <a:pt x="63" y="351"/>
                                </a:lnTo>
                                <a:lnTo>
                                  <a:pt x="46" y="367"/>
                                </a:lnTo>
                                <a:lnTo>
                                  <a:pt x="28" y="385"/>
                                </a:lnTo>
                                <a:lnTo>
                                  <a:pt x="18" y="396"/>
                                </a:lnTo>
                                <a:lnTo>
                                  <a:pt x="11" y="407"/>
                                </a:lnTo>
                                <a:lnTo>
                                  <a:pt x="7" y="419"/>
                                </a:lnTo>
                                <a:lnTo>
                                  <a:pt x="2" y="430"/>
                                </a:lnTo>
                                <a:lnTo>
                                  <a:pt x="0" y="441"/>
                                </a:lnTo>
                                <a:lnTo>
                                  <a:pt x="0" y="452"/>
                                </a:lnTo>
                                <a:lnTo>
                                  <a:pt x="2" y="471"/>
                                </a:lnTo>
                                <a:lnTo>
                                  <a:pt x="8" y="487"/>
                                </a:lnTo>
                                <a:lnTo>
                                  <a:pt x="19" y="502"/>
                                </a:lnTo>
                                <a:lnTo>
                                  <a:pt x="34" y="514"/>
                                </a:lnTo>
                                <a:lnTo>
                                  <a:pt x="42" y="519"/>
                                </a:lnTo>
                                <a:lnTo>
                                  <a:pt x="51" y="523"/>
                                </a:lnTo>
                                <a:lnTo>
                                  <a:pt x="67" y="528"/>
                                </a:lnTo>
                                <a:lnTo>
                                  <a:pt x="75" y="529"/>
                                </a:lnTo>
                                <a:lnTo>
                                  <a:pt x="83" y="529"/>
                                </a:lnTo>
                                <a:lnTo>
                                  <a:pt x="100" y="527"/>
                                </a:lnTo>
                                <a:lnTo>
                                  <a:pt x="116" y="522"/>
                                </a:lnTo>
                                <a:lnTo>
                                  <a:pt x="132" y="514"/>
                                </a:lnTo>
                                <a:lnTo>
                                  <a:pt x="144" y="506"/>
                                </a:lnTo>
                                <a:lnTo>
                                  <a:pt x="148" y="503"/>
                                </a:lnTo>
                                <a:lnTo>
                                  <a:pt x="161" y="491"/>
                                </a:lnTo>
                                <a:lnTo>
                                  <a:pt x="172" y="479"/>
                                </a:lnTo>
                                <a:lnTo>
                                  <a:pt x="182" y="465"/>
                                </a:lnTo>
                                <a:lnTo>
                                  <a:pt x="190" y="451"/>
                                </a:lnTo>
                                <a:lnTo>
                                  <a:pt x="197" y="437"/>
                                </a:lnTo>
                                <a:lnTo>
                                  <a:pt x="203" y="422"/>
                                </a:lnTo>
                                <a:lnTo>
                                  <a:pt x="207" y="408"/>
                                </a:lnTo>
                                <a:lnTo>
                                  <a:pt x="211" y="394"/>
                                </a:lnTo>
                                <a:lnTo>
                                  <a:pt x="213" y="384"/>
                                </a:lnTo>
                                <a:lnTo>
                                  <a:pt x="215" y="373"/>
                                </a:lnTo>
                                <a:lnTo>
                                  <a:pt x="216" y="363"/>
                                </a:lnTo>
                                <a:lnTo>
                                  <a:pt x="216" y="353"/>
                                </a:lnTo>
                                <a:lnTo>
                                  <a:pt x="216" y="341"/>
                                </a:lnTo>
                                <a:lnTo>
                                  <a:pt x="215" y="331"/>
                                </a:lnTo>
                                <a:lnTo>
                                  <a:pt x="212" y="321"/>
                                </a:lnTo>
                                <a:lnTo>
                                  <a:pt x="211" y="320"/>
                                </a:lnTo>
                                <a:lnTo>
                                  <a:pt x="211" y="318"/>
                                </a:lnTo>
                                <a:lnTo>
                                  <a:pt x="210" y="316"/>
                                </a:lnTo>
                                <a:lnTo>
                                  <a:pt x="217" y="315"/>
                                </a:lnTo>
                                <a:lnTo>
                                  <a:pt x="225" y="314"/>
                                </a:lnTo>
                                <a:lnTo>
                                  <a:pt x="241" y="312"/>
                                </a:lnTo>
                                <a:lnTo>
                                  <a:pt x="248" y="311"/>
                                </a:lnTo>
                                <a:lnTo>
                                  <a:pt x="255" y="311"/>
                                </a:lnTo>
                                <a:lnTo>
                                  <a:pt x="265" y="311"/>
                                </a:lnTo>
                                <a:lnTo>
                                  <a:pt x="259" y="311"/>
                                </a:lnTo>
                                <a:lnTo>
                                  <a:pt x="284" y="311"/>
                                </a:lnTo>
                                <a:lnTo>
                                  <a:pt x="285" y="313"/>
                                </a:lnTo>
                                <a:lnTo>
                                  <a:pt x="287" y="316"/>
                                </a:lnTo>
                                <a:lnTo>
                                  <a:pt x="290" y="321"/>
                                </a:lnTo>
                                <a:lnTo>
                                  <a:pt x="294" y="322"/>
                                </a:lnTo>
                                <a:lnTo>
                                  <a:pt x="306" y="322"/>
                                </a:lnTo>
                                <a:lnTo>
                                  <a:pt x="313" y="321"/>
                                </a:lnTo>
                                <a:lnTo>
                                  <a:pt x="324" y="318"/>
                                </a:lnTo>
                                <a:lnTo>
                                  <a:pt x="326" y="315"/>
                                </a:lnTo>
                                <a:moveTo>
                                  <a:pt x="481" y="18"/>
                                </a:moveTo>
                                <a:lnTo>
                                  <a:pt x="480" y="15"/>
                                </a:lnTo>
                                <a:lnTo>
                                  <a:pt x="477" y="11"/>
                                </a:lnTo>
                                <a:lnTo>
                                  <a:pt x="473" y="6"/>
                                </a:lnTo>
                                <a:lnTo>
                                  <a:pt x="465" y="3"/>
                                </a:lnTo>
                                <a:lnTo>
                                  <a:pt x="454" y="1"/>
                                </a:lnTo>
                                <a:lnTo>
                                  <a:pt x="451" y="1"/>
                                </a:lnTo>
                                <a:lnTo>
                                  <a:pt x="448" y="1"/>
                                </a:lnTo>
                                <a:lnTo>
                                  <a:pt x="446" y="0"/>
                                </a:lnTo>
                                <a:lnTo>
                                  <a:pt x="442" y="0"/>
                                </a:lnTo>
                                <a:lnTo>
                                  <a:pt x="426" y="2"/>
                                </a:lnTo>
                                <a:lnTo>
                                  <a:pt x="411" y="8"/>
                                </a:lnTo>
                                <a:lnTo>
                                  <a:pt x="398" y="18"/>
                                </a:lnTo>
                                <a:lnTo>
                                  <a:pt x="387" y="32"/>
                                </a:lnTo>
                                <a:lnTo>
                                  <a:pt x="376" y="55"/>
                                </a:lnTo>
                                <a:lnTo>
                                  <a:pt x="367" y="85"/>
                                </a:lnTo>
                                <a:lnTo>
                                  <a:pt x="362" y="121"/>
                                </a:lnTo>
                                <a:lnTo>
                                  <a:pt x="360" y="164"/>
                                </a:lnTo>
                                <a:lnTo>
                                  <a:pt x="360" y="188"/>
                                </a:lnTo>
                                <a:lnTo>
                                  <a:pt x="347" y="191"/>
                                </a:lnTo>
                                <a:lnTo>
                                  <a:pt x="336" y="195"/>
                                </a:lnTo>
                                <a:lnTo>
                                  <a:pt x="329" y="199"/>
                                </a:lnTo>
                                <a:lnTo>
                                  <a:pt x="324" y="202"/>
                                </a:lnTo>
                                <a:lnTo>
                                  <a:pt x="319" y="206"/>
                                </a:lnTo>
                                <a:lnTo>
                                  <a:pt x="314" y="212"/>
                                </a:lnTo>
                                <a:lnTo>
                                  <a:pt x="311" y="215"/>
                                </a:lnTo>
                                <a:lnTo>
                                  <a:pt x="310" y="218"/>
                                </a:lnTo>
                                <a:lnTo>
                                  <a:pt x="310" y="225"/>
                                </a:lnTo>
                                <a:lnTo>
                                  <a:pt x="311" y="228"/>
                                </a:lnTo>
                                <a:lnTo>
                                  <a:pt x="318" y="234"/>
                                </a:lnTo>
                                <a:lnTo>
                                  <a:pt x="321" y="236"/>
                                </a:lnTo>
                                <a:lnTo>
                                  <a:pt x="329" y="236"/>
                                </a:lnTo>
                                <a:lnTo>
                                  <a:pt x="332" y="234"/>
                                </a:lnTo>
                                <a:lnTo>
                                  <a:pt x="335" y="229"/>
                                </a:lnTo>
                                <a:lnTo>
                                  <a:pt x="340" y="223"/>
                                </a:lnTo>
                                <a:lnTo>
                                  <a:pt x="343" y="219"/>
                                </a:lnTo>
                                <a:lnTo>
                                  <a:pt x="346" y="217"/>
                                </a:lnTo>
                                <a:lnTo>
                                  <a:pt x="349" y="215"/>
                                </a:lnTo>
                                <a:lnTo>
                                  <a:pt x="354" y="213"/>
                                </a:lnTo>
                                <a:lnTo>
                                  <a:pt x="361" y="212"/>
                                </a:lnTo>
                                <a:lnTo>
                                  <a:pt x="360" y="228"/>
                                </a:lnTo>
                                <a:lnTo>
                                  <a:pt x="360" y="243"/>
                                </a:lnTo>
                                <a:lnTo>
                                  <a:pt x="360" y="257"/>
                                </a:lnTo>
                                <a:lnTo>
                                  <a:pt x="359" y="268"/>
                                </a:lnTo>
                                <a:lnTo>
                                  <a:pt x="359" y="280"/>
                                </a:lnTo>
                                <a:lnTo>
                                  <a:pt x="358" y="295"/>
                                </a:lnTo>
                                <a:lnTo>
                                  <a:pt x="356" y="309"/>
                                </a:lnTo>
                                <a:lnTo>
                                  <a:pt x="354" y="325"/>
                                </a:lnTo>
                                <a:lnTo>
                                  <a:pt x="352" y="342"/>
                                </a:lnTo>
                                <a:lnTo>
                                  <a:pt x="349" y="360"/>
                                </a:lnTo>
                                <a:lnTo>
                                  <a:pt x="346" y="378"/>
                                </a:lnTo>
                                <a:lnTo>
                                  <a:pt x="342" y="397"/>
                                </a:lnTo>
                                <a:lnTo>
                                  <a:pt x="337" y="416"/>
                                </a:lnTo>
                                <a:lnTo>
                                  <a:pt x="334" y="427"/>
                                </a:lnTo>
                                <a:lnTo>
                                  <a:pt x="332" y="429"/>
                                </a:lnTo>
                                <a:lnTo>
                                  <a:pt x="329" y="433"/>
                                </a:lnTo>
                                <a:lnTo>
                                  <a:pt x="328" y="437"/>
                                </a:lnTo>
                                <a:lnTo>
                                  <a:pt x="328" y="448"/>
                                </a:lnTo>
                                <a:lnTo>
                                  <a:pt x="330" y="452"/>
                                </a:lnTo>
                                <a:lnTo>
                                  <a:pt x="334" y="454"/>
                                </a:lnTo>
                                <a:lnTo>
                                  <a:pt x="338" y="455"/>
                                </a:lnTo>
                                <a:lnTo>
                                  <a:pt x="341" y="456"/>
                                </a:lnTo>
                                <a:lnTo>
                                  <a:pt x="349" y="456"/>
                                </a:lnTo>
                                <a:lnTo>
                                  <a:pt x="352" y="454"/>
                                </a:lnTo>
                                <a:lnTo>
                                  <a:pt x="355" y="450"/>
                                </a:lnTo>
                                <a:lnTo>
                                  <a:pt x="358" y="446"/>
                                </a:lnTo>
                                <a:lnTo>
                                  <a:pt x="359" y="443"/>
                                </a:lnTo>
                                <a:lnTo>
                                  <a:pt x="358" y="440"/>
                                </a:lnTo>
                                <a:lnTo>
                                  <a:pt x="358" y="435"/>
                                </a:lnTo>
                                <a:lnTo>
                                  <a:pt x="360" y="424"/>
                                </a:lnTo>
                                <a:lnTo>
                                  <a:pt x="363" y="407"/>
                                </a:lnTo>
                                <a:lnTo>
                                  <a:pt x="370" y="369"/>
                                </a:lnTo>
                                <a:lnTo>
                                  <a:pt x="373" y="354"/>
                                </a:lnTo>
                                <a:lnTo>
                                  <a:pt x="375" y="339"/>
                                </a:lnTo>
                                <a:lnTo>
                                  <a:pt x="378" y="323"/>
                                </a:lnTo>
                                <a:lnTo>
                                  <a:pt x="380" y="308"/>
                                </a:lnTo>
                                <a:lnTo>
                                  <a:pt x="381" y="295"/>
                                </a:lnTo>
                                <a:lnTo>
                                  <a:pt x="382" y="282"/>
                                </a:lnTo>
                                <a:lnTo>
                                  <a:pt x="383" y="269"/>
                                </a:lnTo>
                                <a:lnTo>
                                  <a:pt x="383" y="256"/>
                                </a:lnTo>
                                <a:lnTo>
                                  <a:pt x="384" y="243"/>
                                </a:lnTo>
                                <a:lnTo>
                                  <a:pt x="384" y="228"/>
                                </a:lnTo>
                                <a:lnTo>
                                  <a:pt x="384" y="212"/>
                                </a:lnTo>
                                <a:lnTo>
                                  <a:pt x="384" y="207"/>
                                </a:lnTo>
                                <a:lnTo>
                                  <a:pt x="395" y="205"/>
                                </a:lnTo>
                                <a:lnTo>
                                  <a:pt x="407" y="204"/>
                                </a:lnTo>
                                <a:lnTo>
                                  <a:pt x="456" y="204"/>
                                </a:lnTo>
                                <a:lnTo>
                                  <a:pt x="460" y="203"/>
                                </a:lnTo>
                                <a:lnTo>
                                  <a:pt x="468" y="199"/>
                                </a:lnTo>
                                <a:lnTo>
                                  <a:pt x="470" y="196"/>
                                </a:lnTo>
                                <a:lnTo>
                                  <a:pt x="470" y="187"/>
                                </a:lnTo>
                                <a:lnTo>
                                  <a:pt x="469" y="184"/>
                                </a:lnTo>
                                <a:lnTo>
                                  <a:pt x="468" y="183"/>
                                </a:lnTo>
                                <a:lnTo>
                                  <a:pt x="462" y="178"/>
                                </a:lnTo>
                                <a:lnTo>
                                  <a:pt x="459" y="176"/>
                                </a:lnTo>
                                <a:lnTo>
                                  <a:pt x="453" y="176"/>
                                </a:lnTo>
                                <a:lnTo>
                                  <a:pt x="450" y="177"/>
                                </a:lnTo>
                                <a:lnTo>
                                  <a:pt x="446" y="180"/>
                                </a:lnTo>
                                <a:lnTo>
                                  <a:pt x="438" y="181"/>
                                </a:lnTo>
                                <a:lnTo>
                                  <a:pt x="414" y="181"/>
                                </a:lnTo>
                                <a:lnTo>
                                  <a:pt x="404" y="182"/>
                                </a:lnTo>
                                <a:lnTo>
                                  <a:pt x="394" y="183"/>
                                </a:lnTo>
                                <a:lnTo>
                                  <a:pt x="384" y="184"/>
                                </a:lnTo>
                                <a:lnTo>
                                  <a:pt x="383" y="164"/>
                                </a:lnTo>
                                <a:lnTo>
                                  <a:pt x="384" y="135"/>
                                </a:lnTo>
                                <a:lnTo>
                                  <a:pt x="386" y="108"/>
                                </a:lnTo>
                                <a:lnTo>
                                  <a:pt x="390" y="84"/>
                                </a:lnTo>
                                <a:lnTo>
                                  <a:pt x="396" y="64"/>
                                </a:lnTo>
                                <a:lnTo>
                                  <a:pt x="404" y="45"/>
                                </a:lnTo>
                                <a:lnTo>
                                  <a:pt x="414" y="32"/>
                                </a:lnTo>
                                <a:lnTo>
                                  <a:pt x="426" y="24"/>
                                </a:lnTo>
                                <a:lnTo>
                                  <a:pt x="439" y="21"/>
                                </a:lnTo>
                                <a:lnTo>
                                  <a:pt x="442" y="21"/>
                                </a:lnTo>
                                <a:lnTo>
                                  <a:pt x="445" y="22"/>
                                </a:lnTo>
                                <a:lnTo>
                                  <a:pt x="451" y="23"/>
                                </a:lnTo>
                                <a:lnTo>
                                  <a:pt x="454" y="24"/>
                                </a:lnTo>
                                <a:lnTo>
                                  <a:pt x="458" y="26"/>
                                </a:lnTo>
                                <a:lnTo>
                                  <a:pt x="467" y="30"/>
                                </a:lnTo>
                                <a:lnTo>
                                  <a:pt x="470" y="31"/>
                                </a:lnTo>
                                <a:lnTo>
                                  <a:pt x="476" y="31"/>
                                </a:lnTo>
                                <a:lnTo>
                                  <a:pt x="479" y="28"/>
                                </a:lnTo>
                                <a:lnTo>
                                  <a:pt x="480" y="23"/>
                                </a:lnTo>
                                <a:lnTo>
                                  <a:pt x="481" y="21"/>
                                </a:lnTo>
                                <a:lnTo>
                                  <a:pt x="481" y="18"/>
                                </a:lnTo>
                              </a:path>
                            </a:pathLst>
                          </a:custGeom>
                          <a:solidFill>
                            <a:srgbClr val="372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3" name="Picture 54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0490" y="16082"/>
                            <a:ext cx="33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AutoShape 548"/>
                        <wps:cNvSpPr>
                          <a:spLocks/>
                        </wps:cNvSpPr>
                        <wps:spPr bwMode="auto">
                          <a:xfrm>
                            <a:off x="10854" y="16069"/>
                            <a:ext cx="153" cy="419"/>
                          </a:xfrm>
                          <a:custGeom>
                            <a:avLst/>
                            <a:gdLst>
                              <a:gd name="T0" fmla="+- 0 10967 10854"/>
                              <a:gd name="T1" fmla="*/ T0 w 153"/>
                              <a:gd name="T2" fmla="+- 0 16169 16069"/>
                              <a:gd name="T3" fmla="*/ 16169 h 419"/>
                              <a:gd name="T4" fmla="+- 0 10966 10854"/>
                              <a:gd name="T5" fmla="*/ T4 w 153"/>
                              <a:gd name="T6" fmla="+- 0 16191 16069"/>
                              <a:gd name="T7" fmla="*/ 16191 h 419"/>
                              <a:gd name="T8" fmla="+- 0 10965 10854"/>
                              <a:gd name="T9" fmla="*/ T8 w 153"/>
                              <a:gd name="T10" fmla="+- 0 16222 16069"/>
                              <a:gd name="T11" fmla="*/ 16222 h 419"/>
                              <a:gd name="T12" fmla="+- 0 10962 10854"/>
                              <a:gd name="T13" fmla="*/ T12 w 153"/>
                              <a:gd name="T14" fmla="+- 0 16257 16069"/>
                              <a:gd name="T15" fmla="*/ 16257 h 419"/>
                              <a:gd name="T16" fmla="+- 0 10956 10854"/>
                              <a:gd name="T17" fmla="*/ T16 w 153"/>
                              <a:gd name="T18" fmla="+- 0 16311 16069"/>
                              <a:gd name="T19" fmla="*/ 16311 h 419"/>
                              <a:gd name="T20" fmla="+- 0 10952 10854"/>
                              <a:gd name="T21" fmla="*/ T20 w 153"/>
                              <a:gd name="T22" fmla="+- 0 16358 16069"/>
                              <a:gd name="T23" fmla="*/ 16358 h 419"/>
                              <a:gd name="T24" fmla="+- 0 10947 10854"/>
                              <a:gd name="T25" fmla="*/ T24 w 153"/>
                              <a:gd name="T26" fmla="+- 0 16425 16069"/>
                              <a:gd name="T27" fmla="*/ 16425 h 419"/>
                              <a:gd name="T28" fmla="+- 0 10945 10854"/>
                              <a:gd name="T29" fmla="*/ T28 w 153"/>
                              <a:gd name="T30" fmla="+- 0 16445 16069"/>
                              <a:gd name="T31" fmla="*/ 16445 h 419"/>
                              <a:gd name="T32" fmla="+- 0 10941 10854"/>
                              <a:gd name="T33" fmla="*/ T32 w 153"/>
                              <a:gd name="T34" fmla="+- 0 16449 16069"/>
                              <a:gd name="T35" fmla="*/ 16449 h 419"/>
                              <a:gd name="T36" fmla="+- 0 10935 10854"/>
                              <a:gd name="T37" fmla="*/ T36 w 153"/>
                              <a:gd name="T38" fmla="+- 0 16463 16069"/>
                              <a:gd name="T39" fmla="*/ 16463 h 419"/>
                              <a:gd name="T40" fmla="+- 0 10937 10854"/>
                              <a:gd name="T41" fmla="*/ T40 w 153"/>
                              <a:gd name="T42" fmla="+- 0 16478 16069"/>
                              <a:gd name="T43" fmla="*/ 16478 h 419"/>
                              <a:gd name="T44" fmla="+- 0 10951 10854"/>
                              <a:gd name="T45" fmla="*/ T44 w 153"/>
                              <a:gd name="T46" fmla="+- 0 16488 16069"/>
                              <a:gd name="T47" fmla="*/ 16488 h 419"/>
                              <a:gd name="T48" fmla="+- 0 10973 10854"/>
                              <a:gd name="T49" fmla="*/ T48 w 153"/>
                              <a:gd name="T50" fmla="+- 0 16486 16069"/>
                              <a:gd name="T51" fmla="*/ 16486 h 419"/>
                              <a:gd name="T52" fmla="+- 0 10981 10854"/>
                              <a:gd name="T53" fmla="*/ T52 w 153"/>
                              <a:gd name="T54" fmla="+- 0 16475 16069"/>
                              <a:gd name="T55" fmla="*/ 16475 h 419"/>
                              <a:gd name="T56" fmla="+- 0 10980 10854"/>
                              <a:gd name="T57" fmla="*/ T56 w 153"/>
                              <a:gd name="T58" fmla="+- 0 16462 16069"/>
                              <a:gd name="T59" fmla="*/ 16462 h 419"/>
                              <a:gd name="T60" fmla="+- 0 10977 10854"/>
                              <a:gd name="T61" fmla="*/ T60 w 153"/>
                              <a:gd name="T62" fmla="+- 0 16453 16069"/>
                              <a:gd name="T63" fmla="*/ 16453 h 419"/>
                              <a:gd name="T64" fmla="+- 0 10973 10854"/>
                              <a:gd name="T65" fmla="*/ T64 w 153"/>
                              <a:gd name="T66" fmla="+- 0 16447 16069"/>
                              <a:gd name="T67" fmla="*/ 16447 h 419"/>
                              <a:gd name="T68" fmla="+- 0 10973 10854"/>
                              <a:gd name="T69" fmla="*/ T68 w 153"/>
                              <a:gd name="T70" fmla="+- 0 16445 16069"/>
                              <a:gd name="T71" fmla="*/ 16445 h 419"/>
                              <a:gd name="T72" fmla="+- 0 10979 10854"/>
                              <a:gd name="T73" fmla="*/ T72 w 153"/>
                              <a:gd name="T74" fmla="+- 0 16411 16069"/>
                              <a:gd name="T75" fmla="*/ 16411 h 419"/>
                              <a:gd name="T76" fmla="+- 0 10982 10854"/>
                              <a:gd name="T77" fmla="*/ T76 w 153"/>
                              <a:gd name="T78" fmla="+- 0 16385 16069"/>
                              <a:gd name="T79" fmla="*/ 16385 h 419"/>
                              <a:gd name="T80" fmla="+- 0 10986 10854"/>
                              <a:gd name="T81" fmla="*/ T80 w 153"/>
                              <a:gd name="T82" fmla="+- 0 16357 16069"/>
                              <a:gd name="T83" fmla="*/ 16357 h 419"/>
                              <a:gd name="T84" fmla="+- 0 10992 10854"/>
                              <a:gd name="T85" fmla="*/ T84 w 153"/>
                              <a:gd name="T86" fmla="+- 0 16299 16069"/>
                              <a:gd name="T87" fmla="*/ 16299 h 419"/>
                              <a:gd name="T88" fmla="+- 0 10998 10854"/>
                              <a:gd name="T89" fmla="*/ T88 w 153"/>
                              <a:gd name="T90" fmla="+- 0 16236 16069"/>
                              <a:gd name="T91" fmla="*/ 16236 h 419"/>
                              <a:gd name="T92" fmla="+- 0 10886 10854"/>
                              <a:gd name="T93" fmla="*/ T92 w 153"/>
                              <a:gd name="T94" fmla="+- 0 16069 16069"/>
                              <a:gd name="T95" fmla="*/ 16069 h 419"/>
                              <a:gd name="T96" fmla="+- 0 10875 10854"/>
                              <a:gd name="T97" fmla="*/ T96 w 153"/>
                              <a:gd name="T98" fmla="+- 0 16075 16069"/>
                              <a:gd name="T99" fmla="*/ 16075 h 419"/>
                              <a:gd name="T100" fmla="+- 0 10867 10854"/>
                              <a:gd name="T101" fmla="*/ T100 w 153"/>
                              <a:gd name="T102" fmla="+- 0 16095 16069"/>
                              <a:gd name="T103" fmla="*/ 16095 h 419"/>
                              <a:gd name="T104" fmla="+- 0 10861 10854"/>
                              <a:gd name="T105" fmla="*/ T104 w 153"/>
                              <a:gd name="T106" fmla="+- 0 16133 16069"/>
                              <a:gd name="T107" fmla="*/ 16133 h 419"/>
                              <a:gd name="T108" fmla="+- 0 10855 10854"/>
                              <a:gd name="T109" fmla="*/ T108 w 153"/>
                              <a:gd name="T110" fmla="+- 0 16185 16069"/>
                              <a:gd name="T111" fmla="*/ 16185 h 419"/>
                              <a:gd name="T112" fmla="+- 0 10854 10854"/>
                              <a:gd name="T113" fmla="*/ T112 w 153"/>
                              <a:gd name="T114" fmla="+- 0 16222 16069"/>
                              <a:gd name="T115" fmla="*/ 16222 h 419"/>
                              <a:gd name="T116" fmla="+- 0 10861 10854"/>
                              <a:gd name="T117" fmla="*/ T116 w 153"/>
                              <a:gd name="T118" fmla="+- 0 16248 16069"/>
                              <a:gd name="T119" fmla="*/ 16248 h 419"/>
                              <a:gd name="T120" fmla="+- 0 10872 10854"/>
                              <a:gd name="T121" fmla="*/ T120 w 153"/>
                              <a:gd name="T122" fmla="+- 0 16253 16069"/>
                              <a:gd name="T123" fmla="*/ 16253 h 419"/>
                              <a:gd name="T124" fmla="+- 0 10890 10854"/>
                              <a:gd name="T125" fmla="*/ T124 w 153"/>
                              <a:gd name="T126" fmla="+- 0 16246 16069"/>
                              <a:gd name="T127" fmla="*/ 16246 h 419"/>
                              <a:gd name="T128" fmla="+- 0 10918 10854"/>
                              <a:gd name="T129" fmla="*/ T128 w 153"/>
                              <a:gd name="T130" fmla="+- 0 16222 16069"/>
                              <a:gd name="T131" fmla="*/ 16222 h 419"/>
                              <a:gd name="T132" fmla="+- 0 10939 10854"/>
                              <a:gd name="T133" fmla="*/ T132 w 153"/>
                              <a:gd name="T134" fmla="+- 0 16200 16069"/>
                              <a:gd name="T135" fmla="*/ 16200 h 419"/>
                              <a:gd name="T136" fmla="+- 0 10889 10854"/>
                              <a:gd name="T137" fmla="*/ T136 w 153"/>
                              <a:gd name="T138" fmla="+- 0 16198 16069"/>
                              <a:gd name="T139" fmla="*/ 16198 h 419"/>
                              <a:gd name="T140" fmla="+- 0 10888 10854"/>
                              <a:gd name="T141" fmla="*/ T140 w 153"/>
                              <a:gd name="T142" fmla="+- 0 16195 16069"/>
                              <a:gd name="T143" fmla="*/ 16195 h 419"/>
                              <a:gd name="T144" fmla="+- 0 10888 10854"/>
                              <a:gd name="T145" fmla="*/ T144 w 153"/>
                              <a:gd name="T146" fmla="+- 0 16183 16069"/>
                              <a:gd name="T147" fmla="*/ 16183 h 419"/>
                              <a:gd name="T148" fmla="+- 0 10893 10854"/>
                              <a:gd name="T149" fmla="*/ T148 w 153"/>
                              <a:gd name="T150" fmla="+- 0 16155 16069"/>
                              <a:gd name="T151" fmla="*/ 16155 h 419"/>
                              <a:gd name="T152" fmla="+- 0 10902 10854"/>
                              <a:gd name="T153" fmla="*/ T152 w 153"/>
                              <a:gd name="T154" fmla="+- 0 16118 16069"/>
                              <a:gd name="T155" fmla="*/ 16118 h 419"/>
                              <a:gd name="T156" fmla="+- 0 10906 10854"/>
                              <a:gd name="T157" fmla="*/ T156 w 153"/>
                              <a:gd name="T158" fmla="+- 0 16095 16069"/>
                              <a:gd name="T159" fmla="*/ 16095 h 419"/>
                              <a:gd name="T160" fmla="+- 0 10907 10854"/>
                              <a:gd name="T161" fmla="*/ T160 w 153"/>
                              <a:gd name="T162" fmla="+- 0 16086 16069"/>
                              <a:gd name="T163" fmla="*/ 16086 h 419"/>
                              <a:gd name="T164" fmla="+- 0 10893 10854"/>
                              <a:gd name="T165" fmla="*/ T164 w 153"/>
                              <a:gd name="T166" fmla="+- 0 16072 16069"/>
                              <a:gd name="T167" fmla="*/ 16072 h 419"/>
                              <a:gd name="T168" fmla="+- 0 10988 10854"/>
                              <a:gd name="T169" fmla="*/ T168 w 153"/>
                              <a:gd name="T170" fmla="+- 0 16095 16069"/>
                              <a:gd name="T171" fmla="*/ 16095 h 419"/>
                              <a:gd name="T172" fmla="+- 0 10977 10854"/>
                              <a:gd name="T173" fmla="*/ T172 w 153"/>
                              <a:gd name="T174" fmla="+- 0 16098 16069"/>
                              <a:gd name="T175" fmla="*/ 16098 h 419"/>
                              <a:gd name="T176" fmla="+- 0 10971 10854"/>
                              <a:gd name="T177" fmla="*/ T176 w 153"/>
                              <a:gd name="T178" fmla="+- 0 16106 16069"/>
                              <a:gd name="T179" fmla="*/ 16106 h 419"/>
                              <a:gd name="T180" fmla="+- 0 10963 10854"/>
                              <a:gd name="T181" fmla="*/ T180 w 153"/>
                              <a:gd name="T182" fmla="+- 0 16118 16069"/>
                              <a:gd name="T183" fmla="*/ 16118 h 419"/>
                              <a:gd name="T184" fmla="+- 0 10938 10854"/>
                              <a:gd name="T185" fmla="*/ T184 w 153"/>
                              <a:gd name="T186" fmla="+- 0 16149 16069"/>
                              <a:gd name="T187" fmla="*/ 16149 h 419"/>
                              <a:gd name="T188" fmla="+- 0 10897 10854"/>
                              <a:gd name="T189" fmla="*/ T188 w 153"/>
                              <a:gd name="T190" fmla="+- 0 16196 16069"/>
                              <a:gd name="T191" fmla="*/ 16196 h 419"/>
                              <a:gd name="T192" fmla="+- 0 10939 10854"/>
                              <a:gd name="T193" fmla="*/ T192 w 153"/>
                              <a:gd name="T194" fmla="+- 0 16200 16069"/>
                              <a:gd name="T195" fmla="*/ 16200 h 419"/>
                              <a:gd name="T196" fmla="+- 0 10967 10854"/>
                              <a:gd name="T197" fmla="*/ T196 w 153"/>
                              <a:gd name="T198" fmla="+- 0 16169 16069"/>
                              <a:gd name="T199" fmla="*/ 16169 h 419"/>
                              <a:gd name="T200" fmla="+- 0 11006 10854"/>
                              <a:gd name="T201" fmla="*/ T200 w 153"/>
                              <a:gd name="T202" fmla="+- 0 16155 16069"/>
                              <a:gd name="T203" fmla="*/ 16155 h 419"/>
                              <a:gd name="T204" fmla="+- 0 11007 10854"/>
                              <a:gd name="T205" fmla="*/ T204 w 153"/>
                              <a:gd name="T206" fmla="+- 0 16132 16069"/>
                              <a:gd name="T207" fmla="*/ 16132 h 419"/>
                              <a:gd name="T208" fmla="+- 0 11000 10854"/>
                              <a:gd name="T209" fmla="*/ T208 w 153"/>
                              <a:gd name="T210" fmla="+- 0 16104 16069"/>
                              <a:gd name="T211" fmla="*/ 16104 h 419"/>
                              <a:gd name="T212" fmla="+- 0 10990 10854"/>
                              <a:gd name="T213" fmla="*/ T212 w 153"/>
                              <a:gd name="T214" fmla="+- 0 16096 16069"/>
                              <a:gd name="T215" fmla="*/ 16096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3" h="419">
                                <a:moveTo>
                                  <a:pt x="151" y="100"/>
                                </a:moveTo>
                                <a:lnTo>
                                  <a:pt x="113" y="100"/>
                                </a:lnTo>
                                <a:lnTo>
                                  <a:pt x="113" y="114"/>
                                </a:lnTo>
                                <a:lnTo>
                                  <a:pt x="112" y="122"/>
                                </a:lnTo>
                                <a:lnTo>
                                  <a:pt x="112" y="135"/>
                                </a:lnTo>
                                <a:lnTo>
                                  <a:pt x="111" y="153"/>
                                </a:lnTo>
                                <a:lnTo>
                                  <a:pt x="109" y="170"/>
                                </a:lnTo>
                                <a:lnTo>
                                  <a:pt x="108" y="188"/>
                                </a:lnTo>
                                <a:lnTo>
                                  <a:pt x="104" y="224"/>
                                </a:lnTo>
                                <a:lnTo>
                                  <a:pt x="102" y="242"/>
                                </a:lnTo>
                                <a:lnTo>
                                  <a:pt x="100" y="263"/>
                                </a:lnTo>
                                <a:lnTo>
                                  <a:pt x="98" y="289"/>
                                </a:lnTo>
                                <a:lnTo>
                                  <a:pt x="96" y="320"/>
                                </a:lnTo>
                                <a:lnTo>
                                  <a:pt x="93" y="356"/>
                                </a:lnTo>
                                <a:lnTo>
                                  <a:pt x="92" y="370"/>
                                </a:lnTo>
                                <a:lnTo>
                                  <a:pt x="91" y="376"/>
                                </a:lnTo>
                                <a:lnTo>
                                  <a:pt x="89" y="377"/>
                                </a:lnTo>
                                <a:lnTo>
                                  <a:pt x="87" y="380"/>
                                </a:lnTo>
                                <a:lnTo>
                                  <a:pt x="82" y="390"/>
                                </a:lnTo>
                                <a:lnTo>
                                  <a:pt x="81" y="394"/>
                                </a:lnTo>
                                <a:lnTo>
                                  <a:pt x="81" y="405"/>
                                </a:lnTo>
                                <a:lnTo>
                                  <a:pt x="83" y="409"/>
                                </a:lnTo>
                                <a:lnTo>
                                  <a:pt x="91" y="417"/>
                                </a:lnTo>
                                <a:lnTo>
                                  <a:pt x="97" y="419"/>
                                </a:lnTo>
                                <a:lnTo>
                                  <a:pt x="113" y="419"/>
                                </a:lnTo>
                                <a:lnTo>
                                  <a:pt x="119" y="417"/>
                                </a:lnTo>
                                <a:lnTo>
                                  <a:pt x="126" y="411"/>
                                </a:lnTo>
                                <a:lnTo>
                                  <a:pt x="127" y="406"/>
                                </a:lnTo>
                                <a:lnTo>
                                  <a:pt x="127" y="397"/>
                                </a:lnTo>
                                <a:lnTo>
                                  <a:pt x="126" y="393"/>
                                </a:lnTo>
                                <a:lnTo>
                                  <a:pt x="125" y="388"/>
                                </a:lnTo>
                                <a:lnTo>
                                  <a:pt x="123" y="384"/>
                                </a:lnTo>
                                <a:lnTo>
                                  <a:pt x="121" y="380"/>
                                </a:lnTo>
                                <a:lnTo>
                                  <a:pt x="119" y="378"/>
                                </a:lnTo>
                                <a:lnTo>
                                  <a:pt x="119" y="377"/>
                                </a:lnTo>
                                <a:lnTo>
                                  <a:pt x="119" y="376"/>
                                </a:lnTo>
                                <a:lnTo>
                                  <a:pt x="121" y="365"/>
                                </a:lnTo>
                                <a:lnTo>
                                  <a:pt x="125" y="342"/>
                                </a:lnTo>
                                <a:lnTo>
                                  <a:pt x="127" y="329"/>
                                </a:lnTo>
                                <a:lnTo>
                                  <a:pt x="128" y="316"/>
                                </a:lnTo>
                                <a:lnTo>
                                  <a:pt x="130" y="302"/>
                                </a:lnTo>
                                <a:lnTo>
                                  <a:pt x="132" y="288"/>
                                </a:lnTo>
                                <a:lnTo>
                                  <a:pt x="135" y="259"/>
                                </a:lnTo>
                                <a:lnTo>
                                  <a:pt x="138" y="230"/>
                                </a:lnTo>
                                <a:lnTo>
                                  <a:pt x="141" y="199"/>
                                </a:lnTo>
                                <a:lnTo>
                                  <a:pt x="144" y="167"/>
                                </a:lnTo>
                                <a:lnTo>
                                  <a:pt x="151" y="100"/>
                                </a:lnTo>
                                <a:close/>
                                <a:moveTo>
                                  <a:pt x="32" y="0"/>
                                </a:moveTo>
                                <a:lnTo>
                                  <a:pt x="27" y="2"/>
                                </a:lnTo>
                                <a:lnTo>
                                  <a:pt x="21" y="6"/>
                                </a:lnTo>
                                <a:lnTo>
                                  <a:pt x="16" y="14"/>
                                </a:lnTo>
                                <a:lnTo>
                                  <a:pt x="13" y="26"/>
                                </a:lnTo>
                                <a:lnTo>
                                  <a:pt x="10" y="42"/>
                                </a:lnTo>
                                <a:lnTo>
                                  <a:pt x="7" y="64"/>
                                </a:lnTo>
                                <a:lnTo>
                                  <a:pt x="2" y="103"/>
                                </a:lnTo>
                                <a:lnTo>
                                  <a:pt x="1" y="116"/>
                                </a:lnTo>
                                <a:lnTo>
                                  <a:pt x="0" y="127"/>
                                </a:lnTo>
                                <a:lnTo>
                                  <a:pt x="0" y="153"/>
                                </a:lnTo>
                                <a:lnTo>
                                  <a:pt x="1" y="164"/>
                                </a:lnTo>
                                <a:lnTo>
                                  <a:pt x="7" y="179"/>
                                </a:lnTo>
                                <a:lnTo>
                                  <a:pt x="12" y="183"/>
                                </a:lnTo>
                                <a:lnTo>
                                  <a:pt x="18" y="184"/>
                                </a:lnTo>
                                <a:lnTo>
                                  <a:pt x="26" y="183"/>
                                </a:lnTo>
                                <a:lnTo>
                                  <a:pt x="36" y="177"/>
                                </a:lnTo>
                                <a:lnTo>
                                  <a:pt x="49" y="167"/>
                                </a:lnTo>
                                <a:lnTo>
                                  <a:pt x="64" y="153"/>
                                </a:lnTo>
                                <a:lnTo>
                                  <a:pt x="75" y="143"/>
                                </a:lnTo>
                                <a:lnTo>
                                  <a:pt x="85" y="131"/>
                                </a:lnTo>
                                <a:lnTo>
                                  <a:pt x="38" y="131"/>
                                </a:lnTo>
                                <a:lnTo>
                                  <a:pt x="35" y="129"/>
                                </a:lnTo>
                                <a:lnTo>
                                  <a:pt x="34" y="128"/>
                                </a:lnTo>
                                <a:lnTo>
                                  <a:pt x="34" y="126"/>
                                </a:lnTo>
                                <a:lnTo>
                                  <a:pt x="34" y="122"/>
                                </a:lnTo>
                                <a:lnTo>
                                  <a:pt x="34" y="114"/>
                                </a:lnTo>
                                <a:lnTo>
                                  <a:pt x="36" y="103"/>
                                </a:lnTo>
                                <a:lnTo>
                                  <a:pt x="39" y="86"/>
                                </a:lnTo>
                                <a:lnTo>
                                  <a:pt x="44" y="63"/>
                                </a:lnTo>
                                <a:lnTo>
                                  <a:pt x="48" y="49"/>
                                </a:lnTo>
                                <a:lnTo>
                                  <a:pt x="51" y="35"/>
                                </a:lnTo>
                                <a:lnTo>
                                  <a:pt x="52" y="26"/>
                                </a:lnTo>
                                <a:lnTo>
                                  <a:pt x="53" y="21"/>
                                </a:lnTo>
                                <a:lnTo>
                                  <a:pt x="53" y="17"/>
                                </a:lnTo>
                                <a:lnTo>
                                  <a:pt x="50" y="13"/>
                                </a:lnTo>
                                <a:lnTo>
                                  <a:pt x="39" y="3"/>
                                </a:lnTo>
                                <a:lnTo>
                                  <a:pt x="32" y="0"/>
                                </a:lnTo>
                                <a:close/>
                                <a:moveTo>
                                  <a:pt x="134" y="26"/>
                                </a:moveTo>
                                <a:lnTo>
                                  <a:pt x="127" y="26"/>
                                </a:lnTo>
                                <a:lnTo>
                                  <a:pt x="123" y="29"/>
                                </a:lnTo>
                                <a:lnTo>
                                  <a:pt x="119" y="35"/>
                                </a:lnTo>
                                <a:lnTo>
                                  <a:pt x="117" y="37"/>
                                </a:lnTo>
                                <a:lnTo>
                                  <a:pt x="114" y="42"/>
                                </a:lnTo>
                                <a:lnTo>
                                  <a:pt x="109" y="49"/>
                                </a:lnTo>
                                <a:lnTo>
                                  <a:pt x="97" y="63"/>
                                </a:lnTo>
                                <a:lnTo>
                                  <a:pt x="84" y="80"/>
                                </a:lnTo>
                                <a:lnTo>
                                  <a:pt x="52" y="118"/>
                                </a:lnTo>
                                <a:lnTo>
                                  <a:pt x="43" y="127"/>
                                </a:lnTo>
                                <a:lnTo>
                                  <a:pt x="38" y="131"/>
                                </a:lnTo>
                                <a:lnTo>
                                  <a:pt x="85" y="131"/>
                                </a:lnTo>
                                <a:lnTo>
                                  <a:pt x="99" y="116"/>
                                </a:lnTo>
                                <a:lnTo>
                                  <a:pt x="113" y="100"/>
                                </a:lnTo>
                                <a:lnTo>
                                  <a:pt x="151" y="100"/>
                                </a:lnTo>
                                <a:lnTo>
                                  <a:pt x="152" y="86"/>
                                </a:lnTo>
                                <a:lnTo>
                                  <a:pt x="153" y="84"/>
                                </a:lnTo>
                                <a:lnTo>
                                  <a:pt x="153" y="63"/>
                                </a:lnTo>
                                <a:lnTo>
                                  <a:pt x="151" y="54"/>
                                </a:lnTo>
                                <a:lnTo>
                                  <a:pt x="146" y="35"/>
                                </a:lnTo>
                                <a:lnTo>
                                  <a:pt x="143" y="29"/>
                                </a:lnTo>
                                <a:lnTo>
                                  <a:pt x="136" y="27"/>
                                </a:lnTo>
                                <a:lnTo>
                                  <a:pt x="134" y="26"/>
                                </a:lnTo>
                                <a:close/>
                              </a:path>
                            </a:pathLst>
                          </a:custGeom>
                          <a:solidFill>
                            <a:srgbClr val="74A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 name="Picture 54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1011" y="16074"/>
                            <a:ext cx="30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 name="Picture 54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756" y="15648"/>
                            <a:ext cx="52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7" name="Picture 54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10315" y="15648"/>
                            <a:ext cx="25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 name="Picture 5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10602" y="15648"/>
                            <a:ext cx="51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AutoShape 543"/>
                        <wps:cNvSpPr>
                          <a:spLocks/>
                        </wps:cNvSpPr>
                        <wps:spPr bwMode="auto">
                          <a:xfrm>
                            <a:off x="11134" y="15516"/>
                            <a:ext cx="145" cy="439"/>
                          </a:xfrm>
                          <a:custGeom>
                            <a:avLst/>
                            <a:gdLst>
                              <a:gd name="T0" fmla="+- 0 11193 11134"/>
                              <a:gd name="T1" fmla="*/ T0 w 145"/>
                              <a:gd name="T2" fmla="+- 0 15658 15516"/>
                              <a:gd name="T3" fmla="*/ 15658 h 439"/>
                              <a:gd name="T4" fmla="+- 0 11183 11134"/>
                              <a:gd name="T5" fmla="*/ T4 w 145"/>
                              <a:gd name="T6" fmla="+- 0 15648 15516"/>
                              <a:gd name="T7" fmla="*/ 15648 h 439"/>
                              <a:gd name="T8" fmla="+- 0 11150 11134"/>
                              <a:gd name="T9" fmla="*/ T8 w 145"/>
                              <a:gd name="T10" fmla="+- 0 15648 15516"/>
                              <a:gd name="T11" fmla="*/ 15648 h 439"/>
                              <a:gd name="T12" fmla="+- 0 11140 11134"/>
                              <a:gd name="T13" fmla="*/ T12 w 145"/>
                              <a:gd name="T14" fmla="+- 0 15658 15516"/>
                              <a:gd name="T15" fmla="*/ 15658 h 439"/>
                              <a:gd name="T16" fmla="+- 0 11140 11134"/>
                              <a:gd name="T17" fmla="*/ T16 w 145"/>
                              <a:gd name="T18" fmla="+- 0 15945 15516"/>
                              <a:gd name="T19" fmla="*/ 15945 h 439"/>
                              <a:gd name="T20" fmla="+- 0 11150 11134"/>
                              <a:gd name="T21" fmla="*/ T20 w 145"/>
                              <a:gd name="T22" fmla="+- 0 15955 15516"/>
                              <a:gd name="T23" fmla="*/ 15955 h 439"/>
                              <a:gd name="T24" fmla="+- 0 11183 11134"/>
                              <a:gd name="T25" fmla="*/ T24 w 145"/>
                              <a:gd name="T26" fmla="+- 0 15955 15516"/>
                              <a:gd name="T27" fmla="*/ 15955 h 439"/>
                              <a:gd name="T28" fmla="+- 0 11193 11134"/>
                              <a:gd name="T29" fmla="*/ T28 w 145"/>
                              <a:gd name="T30" fmla="+- 0 15945 15516"/>
                              <a:gd name="T31" fmla="*/ 15945 h 439"/>
                              <a:gd name="T32" fmla="+- 0 11193 11134"/>
                              <a:gd name="T33" fmla="*/ T32 w 145"/>
                              <a:gd name="T34" fmla="+- 0 15658 15516"/>
                              <a:gd name="T35" fmla="*/ 15658 h 439"/>
                              <a:gd name="T36" fmla="+- 0 11199 11134"/>
                              <a:gd name="T37" fmla="*/ T36 w 145"/>
                              <a:gd name="T38" fmla="+- 0 15577 15516"/>
                              <a:gd name="T39" fmla="*/ 15577 h 439"/>
                              <a:gd name="T40" fmla="+- 0 11196 11134"/>
                              <a:gd name="T41" fmla="*/ T40 w 145"/>
                              <a:gd name="T42" fmla="+- 0 15565 15516"/>
                              <a:gd name="T43" fmla="*/ 15565 h 439"/>
                              <a:gd name="T44" fmla="+- 0 11189 11134"/>
                              <a:gd name="T45" fmla="*/ T44 w 145"/>
                              <a:gd name="T46" fmla="+- 0 15555 15516"/>
                              <a:gd name="T47" fmla="*/ 15555 h 439"/>
                              <a:gd name="T48" fmla="+- 0 11179 11134"/>
                              <a:gd name="T49" fmla="*/ T48 w 145"/>
                              <a:gd name="T50" fmla="+- 0 15549 15516"/>
                              <a:gd name="T51" fmla="*/ 15549 h 439"/>
                              <a:gd name="T52" fmla="+- 0 11166 11134"/>
                              <a:gd name="T53" fmla="*/ T52 w 145"/>
                              <a:gd name="T54" fmla="+- 0 15547 15516"/>
                              <a:gd name="T55" fmla="*/ 15547 h 439"/>
                              <a:gd name="T56" fmla="+- 0 11154 11134"/>
                              <a:gd name="T57" fmla="*/ T56 w 145"/>
                              <a:gd name="T58" fmla="+- 0 15549 15516"/>
                              <a:gd name="T59" fmla="*/ 15549 h 439"/>
                              <a:gd name="T60" fmla="+- 0 11143 11134"/>
                              <a:gd name="T61" fmla="*/ T60 w 145"/>
                              <a:gd name="T62" fmla="+- 0 15555 15516"/>
                              <a:gd name="T63" fmla="*/ 15555 h 439"/>
                              <a:gd name="T64" fmla="+- 0 11136 11134"/>
                              <a:gd name="T65" fmla="*/ T64 w 145"/>
                              <a:gd name="T66" fmla="+- 0 15565 15516"/>
                              <a:gd name="T67" fmla="*/ 15565 h 439"/>
                              <a:gd name="T68" fmla="+- 0 11134 11134"/>
                              <a:gd name="T69" fmla="*/ T68 w 145"/>
                              <a:gd name="T70" fmla="+- 0 15577 15516"/>
                              <a:gd name="T71" fmla="*/ 15577 h 439"/>
                              <a:gd name="T72" fmla="+- 0 11136 11134"/>
                              <a:gd name="T73" fmla="*/ T72 w 145"/>
                              <a:gd name="T74" fmla="+- 0 15589 15516"/>
                              <a:gd name="T75" fmla="*/ 15589 h 439"/>
                              <a:gd name="T76" fmla="+- 0 11143 11134"/>
                              <a:gd name="T77" fmla="*/ T76 w 145"/>
                              <a:gd name="T78" fmla="+- 0 15599 15516"/>
                              <a:gd name="T79" fmla="*/ 15599 h 439"/>
                              <a:gd name="T80" fmla="+- 0 11154 11134"/>
                              <a:gd name="T81" fmla="*/ T80 w 145"/>
                              <a:gd name="T82" fmla="+- 0 15605 15516"/>
                              <a:gd name="T83" fmla="*/ 15605 h 439"/>
                              <a:gd name="T84" fmla="+- 0 11166 11134"/>
                              <a:gd name="T85" fmla="*/ T84 w 145"/>
                              <a:gd name="T86" fmla="+- 0 15608 15516"/>
                              <a:gd name="T87" fmla="*/ 15608 h 439"/>
                              <a:gd name="T88" fmla="+- 0 11179 11134"/>
                              <a:gd name="T89" fmla="*/ T88 w 145"/>
                              <a:gd name="T90" fmla="+- 0 15605 15516"/>
                              <a:gd name="T91" fmla="*/ 15605 h 439"/>
                              <a:gd name="T92" fmla="+- 0 11189 11134"/>
                              <a:gd name="T93" fmla="*/ T92 w 145"/>
                              <a:gd name="T94" fmla="+- 0 15599 15516"/>
                              <a:gd name="T95" fmla="*/ 15599 h 439"/>
                              <a:gd name="T96" fmla="+- 0 11196 11134"/>
                              <a:gd name="T97" fmla="*/ T96 w 145"/>
                              <a:gd name="T98" fmla="+- 0 15589 15516"/>
                              <a:gd name="T99" fmla="*/ 15589 h 439"/>
                              <a:gd name="T100" fmla="+- 0 11199 11134"/>
                              <a:gd name="T101" fmla="*/ T100 w 145"/>
                              <a:gd name="T102" fmla="+- 0 15577 15516"/>
                              <a:gd name="T103" fmla="*/ 15577 h 439"/>
                              <a:gd name="T104" fmla="+- 0 11278 11134"/>
                              <a:gd name="T105" fmla="*/ T104 w 145"/>
                              <a:gd name="T106" fmla="+- 0 15526 15516"/>
                              <a:gd name="T107" fmla="*/ 15526 h 439"/>
                              <a:gd name="T108" fmla="+- 0 11268 11134"/>
                              <a:gd name="T109" fmla="*/ T108 w 145"/>
                              <a:gd name="T110" fmla="+- 0 15516 15516"/>
                              <a:gd name="T111" fmla="*/ 15516 h 439"/>
                              <a:gd name="T112" fmla="+- 0 11236 11134"/>
                              <a:gd name="T113" fmla="*/ T112 w 145"/>
                              <a:gd name="T114" fmla="+- 0 15516 15516"/>
                              <a:gd name="T115" fmla="*/ 15516 h 439"/>
                              <a:gd name="T116" fmla="+- 0 11225 11134"/>
                              <a:gd name="T117" fmla="*/ T116 w 145"/>
                              <a:gd name="T118" fmla="+- 0 15526 15516"/>
                              <a:gd name="T119" fmla="*/ 15526 h 439"/>
                              <a:gd name="T120" fmla="+- 0 11225 11134"/>
                              <a:gd name="T121" fmla="*/ T120 w 145"/>
                              <a:gd name="T122" fmla="+- 0 15945 15516"/>
                              <a:gd name="T123" fmla="*/ 15945 h 439"/>
                              <a:gd name="T124" fmla="+- 0 11236 11134"/>
                              <a:gd name="T125" fmla="*/ T124 w 145"/>
                              <a:gd name="T126" fmla="+- 0 15955 15516"/>
                              <a:gd name="T127" fmla="*/ 15955 h 439"/>
                              <a:gd name="T128" fmla="+- 0 11268 11134"/>
                              <a:gd name="T129" fmla="*/ T128 w 145"/>
                              <a:gd name="T130" fmla="+- 0 15955 15516"/>
                              <a:gd name="T131" fmla="*/ 15955 h 439"/>
                              <a:gd name="T132" fmla="+- 0 11278 11134"/>
                              <a:gd name="T133" fmla="*/ T132 w 145"/>
                              <a:gd name="T134" fmla="+- 0 15945 15516"/>
                              <a:gd name="T135" fmla="*/ 15945 h 439"/>
                              <a:gd name="T136" fmla="+- 0 11278 11134"/>
                              <a:gd name="T137" fmla="*/ T136 w 145"/>
                              <a:gd name="T138" fmla="+- 0 15526 15516"/>
                              <a:gd name="T139" fmla="*/ 15526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5" h="439">
                                <a:moveTo>
                                  <a:pt x="59" y="142"/>
                                </a:moveTo>
                                <a:lnTo>
                                  <a:pt x="49" y="132"/>
                                </a:lnTo>
                                <a:lnTo>
                                  <a:pt x="16" y="132"/>
                                </a:lnTo>
                                <a:lnTo>
                                  <a:pt x="6" y="142"/>
                                </a:lnTo>
                                <a:lnTo>
                                  <a:pt x="6" y="429"/>
                                </a:lnTo>
                                <a:lnTo>
                                  <a:pt x="16" y="439"/>
                                </a:lnTo>
                                <a:lnTo>
                                  <a:pt x="49" y="439"/>
                                </a:lnTo>
                                <a:lnTo>
                                  <a:pt x="59" y="429"/>
                                </a:lnTo>
                                <a:lnTo>
                                  <a:pt x="59" y="142"/>
                                </a:lnTo>
                                <a:moveTo>
                                  <a:pt x="65" y="61"/>
                                </a:moveTo>
                                <a:lnTo>
                                  <a:pt x="62" y="49"/>
                                </a:lnTo>
                                <a:lnTo>
                                  <a:pt x="55" y="39"/>
                                </a:lnTo>
                                <a:lnTo>
                                  <a:pt x="45" y="33"/>
                                </a:lnTo>
                                <a:lnTo>
                                  <a:pt x="32" y="31"/>
                                </a:lnTo>
                                <a:lnTo>
                                  <a:pt x="20" y="33"/>
                                </a:lnTo>
                                <a:lnTo>
                                  <a:pt x="9" y="39"/>
                                </a:lnTo>
                                <a:lnTo>
                                  <a:pt x="2" y="49"/>
                                </a:lnTo>
                                <a:lnTo>
                                  <a:pt x="0" y="61"/>
                                </a:lnTo>
                                <a:lnTo>
                                  <a:pt x="2" y="73"/>
                                </a:lnTo>
                                <a:lnTo>
                                  <a:pt x="9" y="83"/>
                                </a:lnTo>
                                <a:lnTo>
                                  <a:pt x="20" y="89"/>
                                </a:lnTo>
                                <a:lnTo>
                                  <a:pt x="32" y="92"/>
                                </a:lnTo>
                                <a:lnTo>
                                  <a:pt x="45" y="89"/>
                                </a:lnTo>
                                <a:lnTo>
                                  <a:pt x="55" y="83"/>
                                </a:lnTo>
                                <a:lnTo>
                                  <a:pt x="62" y="73"/>
                                </a:lnTo>
                                <a:lnTo>
                                  <a:pt x="65" y="61"/>
                                </a:lnTo>
                                <a:moveTo>
                                  <a:pt x="144" y="10"/>
                                </a:moveTo>
                                <a:lnTo>
                                  <a:pt x="134" y="0"/>
                                </a:lnTo>
                                <a:lnTo>
                                  <a:pt x="102" y="0"/>
                                </a:lnTo>
                                <a:lnTo>
                                  <a:pt x="91" y="10"/>
                                </a:lnTo>
                                <a:lnTo>
                                  <a:pt x="91" y="429"/>
                                </a:lnTo>
                                <a:lnTo>
                                  <a:pt x="102" y="439"/>
                                </a:lnTo>
                                <a:lnTo>
                                  <a:pt x="134" y="439"/>
                                </a:lnTo>
                                <a:lnTo>
                                  <a:pt x="144" y="429"/>
                                </a:lnTo>
                                <a:lnTo>
                                  <a:pt x="144" y="10"/>
                                </a:lnTo>
                              </a:path>
                            </a:pathLst>
                          </a:custGeom>
                          <a:solidFill>
                            <a:srgbClr val="74AF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1566E" id="Group 542" o:spid="_x0000_s1026" style="position:absolute;margin-left:-75.1pt;margin-top:744.8pt;width:598.3pt;height:87.85pt;z-index:-251642880;mso-position-horizontal-relative:margin;mso-position-vertical-relative:margin" coordorigin="-30,14754" coordsize="11966,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">
                <v:shape id="Freeform 558" o:spid="_x0000_s1027" style="position:absolute;top:14784;width:11906;height:626;visibility:visible;mso-wrap-style:square;v-text-anchor:top" coordsize="1190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" path="m,322l3235,571r2441,55l8250,438,11906,e" filled="f" strokecolor="#37237a" strokeweight="2.97pt">
                  <v:path arrowok="t" o:connecttype="custom" o:connectlocs="0,15106;3235,15355;5676,15410;8250,15222;11906,14784" o:connectangles="0,0,0,0,0"/>
                </v:shape>
                <v:shape id="Picture 557" o:spid="_x0000_s1028" type="#_x0000_t75" style="position:absolute;left:7370;top:15392;width:78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">
                  <v:imagedata r:id="rId203" o:title=""/>
                </v:shape>
                <v:shape id="AutoShape 556" o:spid="_x0000_s1029" style="position:absolute;left:8194;top:15522;width:251;height:434;visibility:visible;mso-wrap-style:square;v-text-anchor:top" coordsize="2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" path="m173,289r-94,l175,409r10,11l194,427r9,5l213,434r15,-3l239,423r8,-12l250,396r,-9l247,378r-7,-9l173,289xm39,l23,4,11,13,2,27,,45,,289r,98l3,404r8,14l23,427r16,3l55,427r12,-9l75,404r3,-17l78,289r95,l148,260r32,-29l78,231,78,45,75,27,67,13,55,4,39,xm200,129r-11,l177,134,78,231r102,l218,196r11,-10l233,176r,-11l231,152r-7,-12l213,132r-13,-3xe" fillcolor="#37237a" stroked="f">
                  <v:path arrowok="t" o:connecttype="custom" o:connectlocs="173,15811;79,15811;175,15931;185,15942;194,15949;203,15954;213,15956;228,15953;239,15945;247,15933;250,15918;250,15909;247,15900;240,15891;173,15811;39,15522;23,15526;11,15535;2,15549;0,15567;0,15811;0,15909;3,15926;11,15940;23,15949;39,15952;55,15949;67,15940;75,15926;78,15909;78,15811;173,15811;148,15782;180,15753;78,15753;78,15567;75,15549;67,15535;55,15526;39,15522;200,15651;189,15651;177,15656;78,15753;180,15753;218,15718;229,15708;233,15698;233,15687;231,15674;224,15662;213,15654;200,15651" o:connectangles="0,0,0,0,0,0,0,0,0,0,0,0,0,0,0,0,0,0,0,0,0,0,0,0,0,0,0,0,0,0,0,0,0,0,0,0,0,0,0,0,0,0,0,0,0,0,0,0,0,0,0,0,0"/>
                </v:shape>
                <v:shape id="Picture 555" o:spid="_x0000_s1030" type="#_x0000_t75" style="position:absolute;left:8441;top:15647;width:28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">
                  <v:imagedata r:id="rId204" o:title=""/>
                </v:shape>
                <v:shape id="AutoShape 554" o:spid="_x0000_s1031" style="position:absolute;left:8717;top:15522;width:291;height:430;visibility:visible;mso-wrap-style:square;v-text-anchor:top" coordsize="2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" path="m195,167r-3,-16l183,140r-12,-6l155,132r-25,l130,70r26,l171,68r10,-6l187,51r2,-15l184,19,172,8,154,2,134,,101,6,75,24,58,52,52,91r,41l34,132r-13,3l10,142,2,153,,167r2,15l9,193r11,7l34,202r18,l52,386r3,18l63,418r12,9l91,430r16,-3l119,418r8,-14l130,386r,-184l155,202r16,-2l183,194r9,-11l195,167t91,219l286,173r-3,-18l275,141r-13,-9l246,129r-15,3l218,141r-8,14l207,173r,213l210,404r8,14l231,427r16,3l262,427r13,-9l283,404r3,-18m291,53l287,36,277,22,263,13,246,9r-16,4l216,22,206,36r-4,17l206,70r10,15l230,95r16,4l264,95,278,85r9,-15l291,53e" fillcolor="#37237a" stroked="f">
                  <v:path arrowok="t" o:connecttype="custom" o:connectlocs="192,15673;171,15656;130,15654;156,15592;181,15584;189,15558;172,15530;134,15522;75,15546;52,15613;34,15654;10,15664;0,15689;9,15715;34,15724;52,15908;63,15940;91,15952;119,15940;130,15908;155,15724;183,15716;195,15689;286,15695;275,15663;246,15651;218,15663;207,15695;210,15926;231,15949;262,15949;283,15926;291,15575;277,15544;246,15531;216,15544;202,15575;216,15607;246,15621;278,15607;291,15575" o:connectangles="0,0,0,0,0,0,0,0,0,0,0,0,0,0,0,0,0,0,0,0,0,0,0,0,0,0,0,0,0,0,0,0,0,0,0,0,0,0,0,0,0"/>
                </v:shape>
                <v:shape id="Picture 553" o:spid="_x0000_s1032" type="#_x0000_t75" style="position:absolute;left:9029;top:15647;width:28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">
                  <v:imagedata r:id="rId205" o:title=""/>
                </v:shape>
                <v:shape id="Picture 552" o:spid="_x0000_s1033" type="#_x0000_t75" style="position:absolute;left:9007;top:15522;width:873;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">
                  <v:imagedata r:id="rId206" o:title=""/>
                </v:shape>
                <v:shape id="Picture 551" o:spid="_x0000_s1034" type="#_x0000_t75" style="position:absolute;left:9912;top:16080;width:133;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">
                  <v:imagedata r:id="rId207" o:title=""/>
                </v:shape>
                <v:shape id="AutoShape 550" o:spid="_x0000_s1035" style="position:absolute;left:10016;top:15982;width:482;height:529;visibility:visible;mso-wrap-style:square;v-text-anchor:top" coordsize="48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" path="m326,315r-2,-4l320,303r-8,-5l306,297r-16,-4l277,292r-28,l247,293r-20,2l220,295r-8,1l201,297r-6,-10l195,346r,14l193,381r-7,23l176,429r-15,26l154,465r-8,10l137,483r-10,8l115,498r-11,4l93,505r-11,1l69,506,57,502,46,494,36,484,28,474,24,463,23,452r1,-12l28,427r8,-14l46,399,59,385,73,372,89,360r18,-11l120,342r14,-6l148,331r15,-5l176,323r9,-2l188,321r4,12l195,346r,-59l194,287r-4,-6l184,274r-6,-5l171,263r-7,-5l158,255r-10,-4l146,250r-1,l141,249r14,-11l165,229r5,-6l177,213r4,-11l181,188r,-2l180,177r-4,-7l167,158r-2,-2l163,155r-1,-2l162,197r-3,8l151,214r-8,7l133,229r-11,6l109,242r-6,2l96,246r-7,2l83,250r-4,l78,249r,-1l78,246r-2,-5l75,236r,-5l76,225r4,-9l87,204r9,-12l105,180r11,-12l128,156r7,2l139,160r3,2l152,167r6,9l161,189r1,8l162,153r-3,-3l191,145r10,-2l210,142r17,l234,143r2,l236,142r1,l240,140r2,-3l242,135r,-5l239,128r-7,-2l229,125r-2,l224,125r-8,l204,126r-15,2l151,132r-16,2l124,135r-8,l111,135r-3,l106,134r-3,-3l100,130r-5,l93,131r-3,5l89,138r-1,2l88,144r2,3l94,150r1,1l97,153r3,2l72,189r-8,12l57,211r-3,9l52,228r1,8l53,241r3,9l56,253r2,3l55,257r-8,2l44,261r-2,2l39,267r-1,3l38,275r3,4l46,281r2,1l50,283r3,l64,280r23,-7l99,270r14,-1l127,269r11,1l148,273r10,5l167,285r4,4l175,294r4,7l154,307r-21,7l114,321r-15,7l81,338,63,351,46,367,28,385,18,396r-7,11l7,419,2,430,,441r,11l2,471r6,16l19,502r15,12l42,519r9,4l67,528r8,1l83,529r17,-2l116,522r16,-8l144,506r4,-3l161,491r11,-12l182,465r8,-14l197,437r6,-15l207,408r4,-14l213,384r2,-11l216,363r,-10l216,341r-1,-10l212,321r-1,-1l211,318r-1,-2l217,315r8,-1l241,312r7,-1l255,311r10,l259,311r25,l285,313r2,3l290,321r4,1l306,322r7,-1l324,318r2,-3m481,18r-1,-3l477,11,473,6,465,3,454,1r-3,l448,1,446,r-4,l426,2,411,8,398,18,387,32,376,55r-9,30l362,121r-2,43l360,188r-13,3l336,195r-7,4l324,202r-5,4l314,212r-3,3l310,218r,7l311,228r7,6l321,236r8,l332,234r3,-5l340,223r3,-4l346,217r3,-2l354,213r7,-1l360,228r,15l360,257r-1,11l359,280r-1,15l356,309r-2,16l352,342r-3,18l346,378r-4,19l337,416r-3,11l332,429r-3,4l328,437r,11l330,452r4,2l338,455r3,1l349,456r3,-2l355,450r3,-4l359,443r-1,-3l358,435r2,-11l363,407r7,-38l373,354r2,-15l378,323r2,-15l381,295r1,-13l383,269r,-13l384,243r,-15l384,212r,-5l395,205r12,-1l456,204r4,-1l468,199r2,-3l470,187r-1,-3l468,183r-6,-5l459,176r-6,l450,177r-4,3l438,181r-24,l404,182r-10,1l384,184r-1,-20l384,135r2,-27l390,84r6,-20l404,45,414,32r12,-8l439,21r3,l445,22r6,1l454,24r4,2l467,30r3,1l476,31r3,-3l480,23r1,-2l481,18e" fillcolor="#37237a" stroked="f">
                  <v:path arrowok="t" o:connecttype="custom" o:connectlocs="290,16275;212,16278;186,16386;127,16473;57,16484;24,16422;89,16342;176,16305;194,16269;158,16237;165,16211;180,16159;162,16179;109,16224;78,16231;76,16207;128,16138;161,16171;210,16124;240,16122;229,16107;151,16114;106,16116;89,16120;97,16135;52,16210;55,16239;38,16257;64,16262;148,16255;154,16289;46,16349;0,16423;42,16501;116,16504;182,16447;213,16366;212,16303;225,16296;284,16293;313,16303;473,15988;442,15982;367,16067;329,16181;310,16207;335,16211;361,16194;358,16277;342,16379;328,16430;352,16436;360,16406;380,16290;384,16210;460,16185;462,16160;414,16163;386,16090;439,16003;467,16012;481,16000" o:connectangles="0,0,0,0,0,0,0,0,0,0,0,0,0,0,0,0,0,0,0,0,0,0,0,0,0,0,0,0,0,0,0,0,0,0,0,0,0,0,0,0,0,0,0,0,0,0,0,0,0,0,0,0,0,0,0,0,0,0,0,0,0,0"/>
                </v:shape>
                <v:shape id="Picture 549" o:spid="_x0000_s1036" type="#_x0000_t75" style="position:absolute;left:10490;top:16082;width:33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">
                  <v:imagedata r:id="rId208" o:title=""/>
                </v:shape>
                <v:shape id="AutoShape 548" o:spid="_x0000_s1037" style="position:absolute;left:10854;top:16069;width:153;height:419;visibility:visible;mso-wrap-style:square;v-text-anchor:top" coordsize="15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" path="m151,100r-38,l113,114r-1,8l112,135r-1,18l109,170r-1,18l104,224r-2,18l100,263r-2,26l96,320r-3,36l92,370r-1,6l89,377r-2,3l82,390r-1,4l81,405r2,4l91,417r6,2l113,419r6,-2l126,411r1,-5l127,397r-1,-4l125,388r-2,-4l121,380r-2,-2l119,377r,-1l121,365r4,-23l127,329r1,-13l130,302r2,-14l135,259r3,-29l141,199r3,-32l151,100xm32,l27,2,21,6r-5,8l13,26,10,42,7,64,2,103,1,116,,127r,26l1,164r6,15l12,183r6,1l26,183r10,-6l49,167,64,153,75,143,85,131r-47,l35,129r-1,-1l34,126r,-4l34,114r2,-11l39,86,44,63,48,49,51,35r1,-9l53,21r,-4l50,13,39,3,32,xm134,26r-7,l123,29r-4,6l117,37r-3,5l109,49,97,63,84,80,52,118r-9,9l38,131r47,l99,116r14,-16l151,100r1,-14l153,84r,-21l151,54,146,35r-3,-6l136,27r-2,-1xe" fillcolor="#74af27" stroked="f">
                  <v:path arrowok="t" o:connecttype="custom" o:connectlocs="113,16169;112,16191;111,16222;108,16257;102,16311;98,16358;93,16425;91,16445;87,16449;81,16463;83,16478;97,16488;119,16486;127,16475;126,16462;123,16453;119,16447;119,16445;125,16411;128,16385;132,16357;138,16299;144,16236;32,16069;21,16075;13,16095;7,16133;1,16185;0,16222;7,16248;18,16253;36,16246;64,16222;85,16200;35,16198;34,16195;34,16183;39,16155;48,16118;52,16095;53,16086;39,16072;134,16095;123,16098;117,16106;109,16118;84,16149;43,16196;85,16200;113,16169;152,16155;153,16132;146,16104;136,16096" o:connectangles="0,0,0,0,0,0,0,0,0,0,0,0,0,0,0,0,0,0,0,0,0,0,0,0,0,0,0,0,0,0,0,0,0,0,0,0,0,0,0,0,0,0,0,0,0,0,0,0,0,0,0,0,0,0"/>
                </v:shape>
                <v:shape id="Picture 547" o:spid="_x0000_s1038" type="#_x0000_t75" style="position:absolute;left:11011;top:16074;width:30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">
                  <v:imagedata r:id="rId209" o:title=""/>
                </v:shape>
                <v:shape id="Picture 546" o:spid="_x0000_s1039" type="#_x0000_t75" style="position:absolute;left:9756;top:15648;width:526;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">
                  <v:imagedata r:id="rId210" o:title=""/>
                </v:shape>
                <v:shape id="Picture 545" o:spid="_x0000_s1040" type="#_x0000_t75" style="position:absolute;left:10315;top:15648;width:25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">
                  <v:imagedata r:id="rId211" o:title=""/>
                </v:shape>
                <v:shape id="Picture 544" o:spid="_x0000_s1041" type="#_x0000_t75" style="position:absolute;left:10602;top:15648;width:51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">
                  <v:imagedata r:id="rId212" o:title=""/>
                </v:shape>
                <v:shape id="AutoShape 543" o:spid="_x0000_s1042" style="position:absolute;left:11134;top:15516;width:145;height:439;visibility:visible;mso-wrap-style:square;v-text-anchor:top" coordsize="14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" path="m59,142l49,132r-33,l6,142r,287l16,439r33,l59,429r,-287m65,61l62,49,55,39,45,33,32,31,20,33,9,39,2,49,,61,2,73,9,83r11,6l32,92,45,89,55,83,62,73,65,61m144,10l134,,102,,91,10r,419l102,439r32,l144,429r,-419e" fillcolor="#74af27" stroked="f">
                  <v:path arrowok="t" o:connecttype="custom" o:connectlocs="59,15658;49,15648;16,15648;6,15658;6,15945;16,15955;49,15955;59,15945;59,15658;65,15577;62,15565;55,15555;45,15549;32,15547;20,15549;9,15555;2,15565;0,15577;2,15589;9,15599;20,15605;32,15608;45,15605;55,15599;62,15589;65,15577;144,15526;134,15516;102,15516;91,15526;91,15945;102,15955;134,15955;144,15945;144,15526" o:connectangles="0,0,0,0,0,0,0,0,0,0,0,0,0,0,0,0,0,0,0,0,0,0,0,0,0,0,0,0,0,0,0,0,0,0,0"/>
                </v:shape>
                <w10:wrap anchorx="margin" anchory="margin"/>
              </v:group>
            </w:pict>
          </mc:Fallback>
        </mc:AlternateContent>
      </w:r>
      <w:r w:rsidR="00DF70DA">
        <w:br w:type="page"/>
      </w:r>
    </w:p>
    <w:p w14:paraId="1C6B7B6E" w14:textId="77777777" w:rsidR="00DF70DA" w:rsidRDefault="00DF70DA"/>
    <w:p w14:paraId="626AF6DD" w14:textId="77777777" w:rsidR="00DF70DA" w:rsidRDefault="007D2DCE">
      <w:r>
        <w:rPr>
          <w:noProof/>
        </w:rPr>
        <mc:AlternateContent>
          <mc:Choice Requires="wps">
            <w:drawing>
              <wp:anchor distT="45720" distB="45720" distL="114300" distR="114300" simplePos="0" relativeHeight="251681792" behindDoc="0" locked="0" layoutInCell="1" allowOverlap="1" wp14:anchorId="286F6E58" wp14:editId="55E8FC96">
                <wp:simplePos x="0" y="0"/>
                <wp:positionH relativeFrom="margin">
                  <wp:align>right</wp:align>
                </wp:positionH>
                <wp:positionV relativeFrom="paragraph">
                  <wp:posOffset>524510</wp:posOffset>
                </wp:positionV>
                <wp:extent cx="5734050" cy="9029700"/>
                <wp:effectExtent l="0" t="0" r="0" b="0"/>
                <wp:wrapSquare wrapText="bothSides"/>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29700"/>
                        </a:xfrm>
                        <a:prstGeom prst="rect">
                          <a:avLst/>
                        </a:prstGeom>
                        <a:noFill/>
                        <a:ln w="9525">
                          <a:noFill/>
                          <a:miter lim="800000"/>
                          <a:headEnd/>
                          <a:tailEnd/>
                        </a:ln>
                      </wps:spPr>
                      <wps:txbx>
                        <w:txbxContent>
                          <w:p w14:paraId="088BFDA1" w14:textId="77777777" w:rsidR="003E4EB1" w:rsidRDefault="003E4EB1" w:rsidP="00B94C16">
                            <w:pPr>
                              <w:ind w:left="113"/>
                              <w:jc w:val="center"/>
                              <w:rPr>
                                <w:rFonts w:ascii="Arial" w:hAnsi="Arial" w:cs="Arial"/>
                                <w:b/>
                                <w:w w:val="95"/>
                                <w:sz w:val="96"/>
                                <w:szCs w:val="20"/>
                              </w:rPr>
                            </w:pPr>
                            <w:r w:rsidRPr="00B94C16">
                              <w:rPr>
                                <w:rFonts w:ascii="Arial" w:hAnsi="Arial" w:cs="Arial"/>
                                <w:b/>
                                <w:w w:val="95"/>
                                <w:sz w:val="96"/>
                                <w:szCs w:val="20"/>
                              </w:rPr>
                              <w:t>Foreword</w:t>
                            </w:r>
                          </w:p>
                          <w:p w14:paraId="7D8DBD8F" w14:textId="77777777" w:rsidR="00077CD6" w:rsidRPr="00077CD6" w:rsidRDefault="00077CD6" w:rsidP="00B94C16">
                            <w:pPr>
                              <w:ind w:left="113"/>
                              <w:jc w:val="center"/>
                              <w:rPr>
                                <w:rFonts w:ascii="Arial" w:hAnsi="Arial" w:cs="Arial"/>
                                <w:b/>
                                <w:w w:val="95"/>
                                <w:sz w:val="48"/>
                                <w:szCs w:val="12"/>
                              </w:rPr>
                            </w:pPr>
                          </w:p>
                          <w:p w14:paraId="41AE205E"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r w:rsidRPr="003C1615">
                              <w:rPr>
                                <w:rFonts w:ascii="Arial" w:eastAsia="Arial" w:hAnsi="Arial" w:cs="Arial"/>
                                <w:sz w:val="24"/>
                                <w:szCs w:val="24"/>
                                <w:lang w:val="en-US"/>
                              </w:rPr>
                              <w:t>Welcome to Wakefield and District Short Breaks Statement.</w:t>
                            </w:r>
                          </w:p>
                          <w:p w14:paraId="501C9515"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p>
                          <w:p w14:paraId="739025C9"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r w:rsidRPr="003C1615">
                              <w:rPr>
                                <w:rFonts w:ascii="Arial" w:eastAsia="Arial" w:hAnsi="Arial" w:cs="Arial"/>
                                <w:sz w:val="24"/>
                                <w:szCs w:val="24"/>
                                <w:lang w:val="en-US"/>
                              </w:rPr>
                              <w:t>Wakefield is ambitious for our young people; we want to make sure that all our children are happy, healthy, safe, supported and achieving their potential.</w:t>
                            </w:r>
                          </w:p>
                          <w:p w14:paraId="7C068415"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p>
                          <w:p w14:paraId="21060168"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r w:rsidRPr="003C1615">
                              <w:rPr>
                                <w:rFonts w:ascii="Arial" w:eastAsia="Arial" w:hAnsi="Arial" w:cs="Arial"/>
                                <w:sz w:val="24"/>
                                <w:szCs w:val="24"/>
                                <w:lang w:val="en-US"/>
                              </w:rPr>
                              <w:t>Parent Carers, children, and young people (CYP) in Wakefield have told us that the information about short breaks (and how to access them) needs to be clear and easy to understand. We are grateful to them for telling us their views and the time they have given to help us create and design this document.</w:t>
                            </w:r>
                          </w:p>
                          <w:p w14:paraId="7E70BC48"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p>
                          <w:p w14:paraId="45F41DA0"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r w:rsidRPr="003C1615">
                              <w:rPr>
                                <w:rFonts w:ascii="Arial" w:eastAsia="Arial" w:hAnsi="Arial" w:cs="Arial"/>
                                <w:sz w:val="24"/>
                                <w:szCs w:val="24"/>
                                <w:lang w:val="en-US"/>
                              </w:rPr>
                              <w:t xml:space="preserve">Wakefield’s Special Educational Needs and Disability (SEND) strategy clearly identifies our vision for children and young people with special educational needs and/or disabilities, putting the child and their family at the </w:t>
                            </w:r>
                            <w:proofErr w:type="spellStart"/>
                            <w:r w:rsidRPr="003C1615">
                              <w:rPr>
                                <w:rFonts w:ascii="Arial" w:eastAsia="Arial" w:hAnsi="Arial" w:cs="Arial"/>
                                <w:sz w:val="24"/>
                                <w:szCs w:val="24"/>
                                <w:lang w:val="en-US"/>
                              </w:rPr>
                              <w:t>centre</w:t>
                            </w:r>
                            <w:proofErr w:type="spellEnd"/>
                            <w:r w:rsidRPr="003C1615">
                              <w:rPr>
                                <w:rFonts w:ascii="Arial" w:eastAsia="Arial" w:hAnsi="Arial" w:cs="Arial"/>
                                <w:sz w:val="24"/>
                                <w:szCs w:val="24"/>
                                <w:lang w:val="en-US"/>
                              </w:rPr>
                              <w:t xml:space="preserve"> of everything we do and taking an individual approach to make a difference for every child and young person with SEND. This Short Breaks Statement has been developed with this in mind.</w:t>
                            </w:r>
                          </w:p>
                          <w:p w14:paraId="41216C8D"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p>
                          <w:p w14:paraId="3A4E2681"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r w:rsidRPr="003C1615">
                              <w:rPr>
                                <w:rFonts w:ascii="Arial" w:eastAsia="Arial" w:hAnsi="Arial" w:cs="Arial"/>
                                <w:sz w:val="24"/>
                                <w:szCs w:val="24"/>
                                <w:lang w:val="en-US"/>
                              </w:rPr>
                              <w:t>Wakefield’s Early Help Strategy makes it clear that the Wakefield Together Partnership is committed to delivering services for all children and families that need help, at the earliest opportunity and in the right places. Short Breaks are an important part of the early intervention strategy. Together we will make sure that everyone who needs a short break is able to access one through an improved Short Breaks Offer.</w:t>
                            </w:r>
                          </w:p>
                          <w:p w14:paraId="6327EF10" w14:textId="77777777" w:rsidR="000858C2" w:rsidRDefault="000858C2" w:rsidP="003E521E">
                            <w:pPr>
                              <w:pStyle w:val="NoSpacing"/>
                              <w:spacing w:line="276" w:lineRule="auto"/>
                              <w:rPr>
                                <w:sz w:val="24"/>
                                <w:szCs w:val="24"/>
                              </w:rPr>
                            </w:pPr>
                          </w:p>
                          <w:p w14:paraId="0E0B2E9A" w14:textId="77777777" w:rsidR="000858C2" w:rsidRPr="003E521E" w:rsidRDefault="000858C2" w:rsidP="003E521E">
                            <w:pPr>
                              <w:pStyle w:val="NoSpacing"/>
                              <w:spacing w:line="276" w:lineRule="auto"/>
                              <w:rPr>
                                <w:sz w:val="24"/>
                                <w:szCs w:val="24"/>
                              </w:rPr>
                            </w:pPr>
                          </w:p>
                          <w:p w14:paraId="5E07921A" w14:textId="77777777" w:rsidR="003E4EB1" w:rsidRPr="003E521E" w:rsidRDefault="003E4EB1" w:rsidP="003E521E">
                            <w:pPr>
                              <w:pStyle w:val="NoSpacing"/>
                              <w:spacing w:line="276" w:lineRule="auto"/>
                              <w:rPr>
                                <w:sz w:val="24"/>
                                <w:szCs w:val="24"/>
                              </w:rPr>
                            </w:pPr>
                          </w:p>
                          <w:p w14:paraId="637CC636" w14:textId="77777777" w:rsidR="003E4EB1" w:rsidRPr="003E521E" w:rsidRDefault="003E4EB1" w:rsidP="003E521E">
                            <w:pPr>
                              <w:pStyle w:val="NoSpacing"/>
                              <w:spacing w:line="276" w:lineRule="auto"/>
                              <w:rPr>
                                <w:sz w:val="24"/>
                                <w:szCs w:val="24"/>
                              </w:rPr>
                            </w:pPr>
                            <w:r w:rsidRPr="003E521E">
                              <w:rPr>
                                <w:sz w:val="24"/>
                                <w:szCs w:val="24"/>
                              </w:rPr>
                              <w:t>Cllr Margaret Isherwood</w:t>
                            </w:r>
                          </w:p>
                          <w:p w14:paraId="44CCEC7E" w14:textId="77777777" w:rsidR="003E4EB1" w:rsidRPr="003E521E" w:rsidRDefault="003E4EB1" w:rsidP="003E521E">
                            <w:pPr>
                              <w:pStyle w:val="NoSpacing"/>
                              <w:spacing w:line="276" w:lineRule="auto"/>
                              <w:rPr>
                                <w:sz w:val="24"/>
                                <w:szCs w:val="24"/>
                              </w:rPr>
                            </w:pPr>
                            <w:r w:rsidRPr="003E521E">
                              <w:rPr>
                                <w:sz w:val="24"/>
                                <w:szCs w:val="24"/>
                              </w:rPr>
                              <w:t>Portfolio Holder CYP Services</w:t>
                            </w:r>
                          </w:p>
                          <w:p w14:paraId="240E842B" w14:textId="77777777" w:rsidR="00D33994" w:rsidRDefault="00D33994">
                            <w:pPr>
                              <w:rPr>
                                <w:rFonts w:ascii="Arial" w:hAnsi="Arial" w:cs="Arial"/>
                                <w:sz w:val="24"/>
                                <w:szCs w:val="24"/>
                              </w:rPr>
                            </w:pPr>
                          </w:p>
                          <w:p w14:paraId="5BF1326C" w14:textId="77777777" w:rsidR="00D33994" w:rsidRPr="000858C2" w:rsidRDefault="00D33994">
                            <w:pPr>
                              <w:rPr>
                                <w:rFonts w:ascii="Arial" w:hAnsi="Arial" w:cs="Arial"/>
                                <w:sz w:val="24"/>
                                <w:szCs w:val="24"/>
                              </w:rPr>
                            </w:pPr>
                          </w:p>
                          <w:p w14:paraId="4F283A0B" w14:textId="77777777" w:rsidR="00EF5145" w:rsidRPr="000858C2" w:rsidRDefault="00EF5145">
                            <w:pPr>
                              <w:rPr>
                                <w:rFonts w:ascii="Arial" w:hAnsi="Arial" w:cs="Arial"/>
                                <w:sz w:val="24"/>
                                <w:szCs w:val="24"/>
                              </w:rPr>
                            </w:pPr>
                            <w:r w:rsidRPr="000858C2">
                              <w:rPr>
                                <w:rFonts w:ascii="Arial" w:hAnsi="Arial" w:cs="Arial"/>
                                <w:sz w:val="24"/>
                                <w:szCs w:val="24"/>
                              </w:rPr>
                              <w:t>Vicky Schofield</w:t>
                            </w:r>
                          </w:p>
                          <w:p w14:paraId="5547858C" w14:textId="77777777" w:rsidR="00EF5145" w:rsidRPr="000858C2" w:rsidRDefault="00D7506E">
                            <w:pPr>
                              <w:rPr>
                                <w:rFonts w:ascii="Arial" w:hAnsi="Arial" w:cs="Arial"/>
                                <w:sz w:val="24"/>
                                <w:szCs w:val="24"/>
                              </w:rPr>
                            </w:pPr>
                            <w:r w:rsidRPr="000858C2">
                              <w:rPr>
                                <w:rFonts w:ascii="Arial" w:hAnsi="Arial" w:cs="Arial"/>
                                <w:sz w:val="24"/>
                                <w:szCs w:val="24"/>
                              </w:rPr>
                              <w:t>Director of CYP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F6E58" id="_x0000_t202" coordsize="21600,21600" o:spt="202" path="m,l,21600r21600,l21600,xe">
                <v:stroke joinstyle="miter"/>
                <v:path gradientshapeok="t" o:connecttype="rect"/>
              </v:shapetype>
              <v:shape id="_x0000_s1027" type="#_x0000_t202" style="position:absolute;margin-left:400.3pt;margin-top:41.3pt;width:451.5pt;height:711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" filled="f" stroked="f">
                <v:textbox>
                  <w:txbxContent>
                    <w:p w14:paraId="088BFDA1" w14:textId="77777777" w:rsidR="003E4EB1" w:rsidRDefault="003E4EB1" w:rsidP="00B94C16">
                      <w:pPr>
                        <w:ind w:left="113"/>
                        <w:jc w:val="center"/>
                        <w:rPr>
                          <w:rFonts w:ascii="Arial" w:hAnsi="Arial" w:cs="Arial"/>
                          <w:b/>
                          <w:w w:val="95"/>
                          <w:sz w:val="96"/>
                          <w:szCs w:val="20"/>
                        </w:rPr>
                      </w:pPr>
                      <w:r w:rsidRPr="00B94C16">
                        <w:rPr>
                          <w:rFonts w:ascii="Arial" w:hAnsi="Arial" w:cs="Arial"/>
                          <w:b/>
                          <w:w w:val="95"/>
                          <w:sz w:val="96"/>
                          <w:szCs w:val="20"/>
                        </w:rPr>
                        <w:t>Foreword</w:t>
                      </w:r>
                    </w:p>
                    <w:p w14:paraId="7D8DBD8F" w14:textId="77777777" w:rsidR="00077CD6" w:rsidRPr="00077CD6" w:rsidRDefault="00077CD6" w:rsidP="00B94C16">
                      <w:pPr>
                        <w:ind w:left="113"/>
                        <w:jc w:val="center"/>
                        <w:rPr>
                          <w:rFonts w:ascii="Arial" w:hAnsi="Arial" w:cs="Arial"/>
                          <w:b/>
                          <w:w w:val="95"/>
                          <w:sz w:val="48"/>
                          <w:szCs w:val="12"/>
                        </w:rPr>
                      </w:pPr>
                    </w:p>
                    <w:p w14:paraId="41AE205E"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r w:rsidRPr="003C1615">
                        <w:rPr>
                          <w:rFonts w:ascii="Arial" w:eastAsia="Arial" w:hAnsi="Arial" w:cs="Arial"/>
                          <w:sz w:val="24"/>
                          <w:szCs w:val="24"/>
                          <w:lang w:val="en-US"/>
                        </w:rPr>
                        <w:t>Welcome to Wakefield and District Short Breaks Statement.</w:t>
                      </w:r>
                    </w:p>
                    <w:p w14:paraId="501C9515"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p>
                    <w:p w14:paraId="739025C9"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r w:rsidRPr="003C1615">
                        <w:rPr>
                          <w:rFonts w:ascii="Arial" w:eastAsia="Arial" w:hAnsi="Arial" w:cs="Arial"/>
                          <w:sz w:val="24"/>
                          <w:szCs w:val="24"/>
                          <w:lang w:val="en-US"/>
                        </w:rPr>
                        <w:t>Wakefield is ambitious for our young people; we want to make sure that all our children are happy, healthy, safe, supported and achieving their potential.</w:t>
                      </w:r>
                    </w:p>
                    <w:p w14:paraId="7C068415"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p>
                    <w:p w14:paraId="21060168"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r w:rsidRPr="003C1615">
                        <w:rPr>
                          <w:rFonts w:ascii="Arial" w:eastAsia="Arial" w:hAnsi="Arial" w:cs="Arial"/>
                          <w:sz w:val="24"/>
                          <w:szCs w:val="24"/>
                          <w:lang w:val="en-US"/>
                        </w:rPr>
                        <w:t>Parent Carers, children, and young people (CYP) in Wakefield have told us that the information about short breaks (and how to access them) needs to be clear and easy to understand. We are grateful to them for telling us their views and the time they have given to help us create and design this document.</w:t>
                      </w:r>
                    </w:p>
                    <w:p w14:paraId="7E70BC48"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p>
                    <w:p w14:paraId="45F41DA0"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r w:rsidRPr="003C1615">
                        <w:rPr>
                          <w:rFonts w:ascii="Arial" w:eastAsia="Arial" w:hAnsi="Arial" w:cs="Arial"/>
                          <w:sz w:val="24"/>
                          <w:szCs w:val="24"/>
                          <w:lang w:val="en-US"/>
                        </w:rPr>
                        <w:t xml:space="preserve">Wakefield’s Special Educational Needs and Disability (SEND) strategy clearly identifies our vision for children and young people with special educational needs and/or disabilities, putting the child and their family at the </w:t>
                      </w:r>
                      <w:proofErr w:type="spellStart"/>
                      <w:r w:rsidRPr="003C1615">
                        <w:rPr>
                          <w:rFonts w:ascii="Arial" w:eastAsia="Arial" w:hAnsi="Arial" w:cs="Arial"/>
                          <w:sz w:val="24"/>
                          <w:szCs w:val="24"/>
                          <w:lang w:val="en-US"/>
                        </w:rPr>
                        <w:t>centre</w:t>
                      </w:r>
                      <w:proofErr w:type="spellEnd"/>
                      <w:r w:rsidRPr="003C1615">
                        <w:rPr>
                          <w:rFonts w:ascii="Arial" w:eastAsia="Arial" w:hAnsi="Arial" w:cs="Arial"/>
                          <w:sz w:val="24"/>
                          <w:szCs w:val="24"/>
                          <w:lang w:val="en-US"/>
                        </w:rPr>
                        <w:t xml:space="preserve"> of everything we do and taking an individual approach to make a difference for every child and young person with SEND. This Short Breaks Statement has been developed with this in mind.</w:t>
                      </w:r>
                    </w:p>
                    <w:p w14:paraId="41216C8D"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p>
                    <w:p w14:paraId="3A4E2681" w14:textId="77777777" w:rsidR="00BC520E" w:rsidRPr="003C1615" w:rsidRDefault="00BC520E" w:rsidP="00BC520E">
                      <w:pPr>
                        <w:widowControl w:val="0"/>
                        <w:autoSpaceDE w:val="0"/>
                        <w:autoSpaceDN w:val="0"/>
                        <w:spacing w:line="276" w:lineRule="auto"/>
                        <w:rPr>
                          <w:rFonts w:ascii="Arial" w:eastAsia="Arial" w:hAnsi="Arial" w:cs="Arial"/>
                          <w:sz w:val="24"/>
                          <w:szCs w:val="24"/>
                          <w:lang w:val="en-US"/>
                        </w:rPr>
                      </w:pPr>
                      <w:r w:rsidRPr="003C1615">
                        <w:rPr>
                          <w:rFonts w:ascii="Arial" w:eastAsia="Arial" w:hAnsi="Arial" w:cs="Arial"/>
                          <w:sz w:val="24"/>
                          <w:szCs w:val="24"/>
                          <w:lang w:val="en-US"/>
                        </w:rPr>
                        <w:t>Wakefield’s Early Help Strategy makes it clear that the Wakefield Together Partnership is committed to delivering services for all children and families that need help, at the earliest opportunity and in the right places. Short Breaks are an important part of the early intervention strategy. Together we will make sure that everyone who needs a short break is able to access one through an improved Short Breaks Offer.</w:t>
                      </w:r>
                    </w:p>
                    <w:p w14:paraId="6327EF10" w14:textId="77777777" w:rsidR="000858C2" w:rsidRDefault="000858C2" w:rsidP="003E521E">
                      <w:pPr>
                        <w:pStyle w:val="NoSpacing"/>
                        <w:spacing w:line="276" w:lineRule="auto"/>
                        <w:rPr>
                          <w:sz w:val="24"/>
                          <w:szCs w:val="24"/>
                        </w:rPr>
                      </w:pPr>
                    </w:p>
                    <w:p w14:paraId="0E0B2E9A" w14:textId="77777777" w:rsidR="000858C2" w:rsidRPr="003E521E" w:rsidRDefault="000858C2" w:rsidP="003E521E">
                      <w:pPr>
                        <w:pStyle w:val="NoSpacing"/>
                        <w:spacing w:line="276" w:lineRule="auto"/>
                        <w:rPr>
                          <w:sz w:val="24"/>
                          <w:szCs w:val="24"/>
                        </w:rPr>
                      </w:pPr>
                    </w:p>
                    <w:p w14:paraId="5E07921A" w14:textId="77777777" w:rsidR="003E4EB1" w:rsidRPr="003E521E" w:rsidRDefault="003E4EB1" w:rsidP="003E521E">
                      <w:pPr>
                        <w:pStyle w:val="NoSpacing"/>
                        <w:spacing w:line="276" w:lineRule="auto"/>
                        <w:rPr>
                          <w:sz w:val="24"/>
                          <w:szCs w:val="24"/>
                        </w:rPr>
                      </w:pPr>
                    </w:p>
                    <w:p w14:paraId="637CC636" w14:textId="77777777" w:rsidR="003E4EB1" w:rsidRPr="003E521E" w:rsidRDefault="003E4EB1" w:rsidP="003E521E">
                      <w:pPr>
                        <w:pStyle w:val="NoSpacing"/>
                        <w:spacing w:line="276" w:lineRule="auto"/>
                        <w:rPr>
                          <w:sz w:val="24"/>
                          <w:szCs w:val="24"/>
                        </w:rPr>
                      </w:pPr>
                      <w:r w:rsidRPr="003E521E">
                        <w:rPr>
                          <w:sz w:val="24"/>
                          <w:szCs w:val="24"/>
                        </w:rPr>
                        <w:t>Cllr Margaret Isherwood</w:t>
                      </w:r>
                    </w:p>
                    <w:p w14:paraId="44CCEC7E" w14:textId="77777777" w:rsidR="003E4EB1" w:rsidRPr="003E521E" w:rsidRDefault="003E4EB1" w:rsidP="003E521E">
                      <w:pPr>
                        <w:pStyle w:val="NoSpacing"/>
                        <w:spacing w:line="276" w:lineRule="auto"/>
                        <w:rPr>
                          <w:sz w:val="24"/>
                          <w:szCs w:val="24"/>
                        </w:rPr>
                      </w:pPr>
                      <w:r w:rsidRPr="003E521E">
                        <w:rPr>
                          <w:sz w:val="24"/>
                          <w:szCs w:val="24"/>
                        </w:rPr>
                        <w:t>Portfolio Holder CYP Services</w:t>
                      </w:r>
                    </w:p>
                    <w:p w14:paraId="240E842B" w14:textId="77777777" w:rsidR="00D33994" w:rsidRDefault="00D33994">
                      <w:pPr>
                        <w:rPr>
                          <w:rFonts w:ascii="Arial" w:hAnsi="Arial" w:cs="Arial"/>
                          <w:sz w:val="24"/>
                          <w:szCs w:val="24"/>
                        </w:rPr>
                      </w:pPr>
                    </w:p>
                    <w:p w14:paraId="5BF1326C" w14:textId="77777777" w:rsidR="00D33994" w:rsidRPr="000858C2" w:rsidRDefault="00D33994">
                      <w:pPr>
                        <w:rPr>
                          <w:rFonts w:ascii="Arial" w:hAnsi="Arial" w:cs="Arial"/>
                          <w:sz w:val="24"/>
                          <w:szCs w:val="24"/>
                        </w:rPr>
                      </w:pPr>
                    </w:p>
                    <w:p w14:paraId="4F283A0B" w14:textId="77777777" w:rsidR="00EF5145" w:rsidRPr="000858C2" w:rsidRDefault="00EF5145">
                      <w:pPr>
                        <w:rPr>
                          <w:rFonts w:ascii="Arial" w:hAnsi="Arial" w:cs="Arial"/>
                          <w:sz w:val="24"/>
                          <w:szCs w:val="24"/>
                        </w:rPr>
                      </w:pPr>
                      <w:r w:rsidRPr="000858C2">
                        <w:rPr>
                          <w:rFonts w:ascii="Arial" w:hAnsi="Arial" w:cs="Arial"/>
                          <w:sz w:val="24"/>
                          <w:szCs w:val="24"/>
                        </w:rPr>
                        <w:t>Vicky Schofield</w:t>
                      </w:r>
                    </w:p>
                    <w:p w14:paraId="5547858C" w14:textId="77777777" w:rsidR="00EF5145" w:rsidRPr="000858C2" w:rsidRDefault="00D7506E">
                      <w:pPr>
                        <w:rPr>
                          <w:rFonts w:ascii="Arial" w:hAnsi="Arial" w:cs="Arial"/>
                          <w:sz w:val="24"/>
                          <w:szCs w:val="24"/>
                        </w:rPr>
                      </w:pPr>
                      <w:r w:rsidRPr="000858C2">
                        <w:rPr>
                          <w:rFonts w:ascii="Arial" w:hAnsi="Arial" w:cs="Arial"/>
                          <w:sz w:val="24"/>
                          <w:szCs w:val="24"/>
                        </w:rPr>
                        <w:t>Director of CYP Services</w:t>
                      </w:r>
                    </w:p>
                  </w:txbxContent>
                </v:textbox>
                <w10:wrap type="square" anchorx="margin"/>
              </v:shape>
            </w:pict>
          </mc:Fallback>
        </mc:AlternateContent>
      </w:r>
      <w:r w:rsidR="00C57643">
        <w:rPr>
          <w:noProof/>
        </w:rPr>
        <mc:AlternateContent>
          <mc:Choice Requires="wps">
            <w:drawing>
              <wp:anchor distT="0" distB="0" distL="114300" distR="114300" simplePos="0" relativeHeight="251679744" behindDoc="1" locked="1" layoutInCell="1" allowOverlap="1" wp14:anchorId="662EDF6E" wp14:editId="0BD9BFFE">
                <wp:simplePos x="0" y="0"/>
                <wp:positionH relativeFrom="margin">
                  <wp:posOffset>-276225</wp:posOffset>
                </wp:positionH>
                <wp:positionV relativeFrom="margin">
                  <wp:posOffset>424180</wp:posOffset>
                </wp:positionV>
                <wp:extent cx="6274435" cy="9486900"/>
                <wp:effectExtent l="0" t="0" r="0" b="0"/>
                <wp:wrapNone/>
                <wp:docPr id="8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9486900"/>
                        </a:xfrm>
                        <a:prstGeom prst="rect">
                          <a:avLst/>
                        </a:prstGeom>
                        <a:solidFill>
                          <a:srgbClr val="F495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A0F254" id="Rectangle 76" o:spid="_x0000_s1026" style="position:absolute;margin-left:-21.75pt;margin-top:33.4pt;width:494.05pt;height:74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" fillcolor="#f49514" stroked="f">
                <w10:wrap anchorx="margin" anchory="margin"/>
                <w10:anchorlock/>
              </v:rect>
            </w:pict>
          </mc:Fallback>
        </mc:AlternateContent>
      </w:r>
      <w:r w:rsidR="00DF70DA">
        <w:br w:type="page"/>
      </w:r>
    </w:p>
    <w:p w14:paraId="098935E5" w14:textId="77777777" w:rsidR="00C5349C" w:rsidRDefault="00C5349C"/>
    <w:p w14:paraId="6FE53A6D" w14:textId="77777777" w:rsidR="00C5349C" w:rsidRDefault="00C5349C"/>
    <w:tbl>
      <w:tblPr>
        <w:tblW w:w="10128" w:type="dxa"/>
        <w:tblInd w:w="-59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30"/>
        <w:gridCol w:w="8598"/>
      </w:tblGrid>
      <w:tr w:rsidR="00C5349C" w14:paraId="254F3187" w14:textId="77777777" w:rsidTr="57F6BA11">
        <w:trPr>
          <w:trHeight w:hRule="exact" w:val="767"/>
        </w:trPr>
        <w:tc>
          <w:tcPr>
            <w:tcW w:w="1530" w:type="dxa"/>
            <w:tcBorders>
              <w:top w:val="single" w:sz="24" w:space="0" w:color="B3B2B2"/>
              <w:left w:val="single" w:sz="24" w:space="0" w:color="B3B2B2"/>
            </w:tcBorders>
          </w:tcPr>
          <w:p w14:paraId="47FF5631" w14:textId="77777777" w:rsidR="00C5349C" w:rsidRDefault="00C5349C" w:rsidP="57F6BA11">
            <w:pPr>
              <w:pStyle w:val="TableParagraph"/>
              <w:spacing w:before="187"/>
              <w:ind w:left="119"/>
              <w:rPr>
                <w:b/>
                <w:bCs/>
                <w:color w:val="F49514"/>
                <w:sz w:val="33"/>
                <w:szCs w:val="33"/>
              </w:rPr>
            </w:pPr>
            <w:r w:rsidRPr="57F6BA11">
              <w:rPr>
                <w:b/>
                <w:bCs/>
                <w:color w:val="F49514"/>
                <w:w w:val="140"/>
                <w:sz w:val="33"/>
                <w:szCs w:val="33"/>
              </w:rPr>
              <w:t>Page</w:t>
            </w:r>
          </w:p>
        </w:tc>
        <w:tc>
          <w:tcPr>
            <w:tcW w:w="8598" w:type="dxa"/>
            <w:tcBorders>
              <w:top w:val="single" w:sz="24" w:space="0" w:color="B3B2B2"/>
              <w:right w:val="single" w:sz="24" w:space="0" w:color="B3B2B2"/>
            </w:tcBorders>
          </w:tcPr>
          <w:p w14:paraId="299A738A" w14:textId="77777777" w:rsidR="00C5349C" w:rsidRDefault="00C5349C" w:rsidP="57F6BA11">
            <w:pPr>
              <w:pStyle w:val="TableParagraph"/>
              <w:spacing w:before="161"/>
              <w:ind w:left="2999"/>
              <w:rPr>
                <w:b/>
                <w:bCs/>
                <w:sz w:val="46"/>
                <w:szCs w:val="46"/>
              </w:rPr>
            </w:pPr>
            <w:r w:rsidRPr="57F6BA11">
              <w:rPr>
                <w:b/>
                <w:bCs/>
                <w:color w:val="F49514"/>
                <w:w w:val="135"/>
                <w:sz w:val="46"/>
                <w:szCs w:val="46"/>
              </w:rPr>
              <w:t>Contents</w:t>
            </w:r>
            <w:r w:rsidR="7ABE8B95" w:rsidRPr="57F6BA11">
              <w:rPr>
                <w:b/>
                <w:bCs/>
                <w:color w:val="F49514"/>
                <w:w w:val="135"/>
                <w:sz w:val="46"/>
                <w:szCs w:val="46"/>
              </w:rPr>
              <w:t xml:space="preserve"> – page numbers </w:t>
            </w:r>
            <w:proofErr w:type="gramStart"/>
            <w:r w:rsidR="7ABE8B95" w:rsidRPr="57F6BA11">
              <w:rPr>
                <w:b/>
                <w:bCs/>
                <w:color w:val="F49514"/>
                <w:w w:val="135"/>
                <w:sz w:val="46"/>
                <w:szCs w:val="46"/>
              </w:rPr>
              <w:t>is</w:t>
            </w:r>
            <w:proofErr w:type="gramEnd"/>
            <w:r w:rsidR="7ABE8B95" w:rsidRPr="57F6BA11">
              <w:rPr>
                <w:b/>
                <w:bCs/>
                <w:color w:val="F49514"/>
                <w:w w:val="135"/>
                <w:sz w:val="46"/>
                <w:szCs w:val="46"/>
              </w:rPr>
              <w:t xml:space="preserve"> dependent on how it is formatted by creative services?</w:t>
            </w:r>
          </w:p>
        </w:tc>
      </w:tr>
      <w:tr w:rsidR="00C5349C" w14:paraId="39802EC7" w14:textId="77777777" w:rsidTr="57F6BA11">
        <w:trPr>
          <w:trHeight w:hRule="exact" w:val="555"/>
        </w:trPr>
        <w:tc>
          <w:tcPr>
            <w:tcW w:w="1530" w:type="dxa"/>
            <w:tcBorders>
              <w:left w:val="single" w:sz="24" w:space="0" w:color="B3B2B2"/>
            </w:tcBorders>
          </w:tcPr>
          <w:p w14:paraId="6A2BCAF4" w14:textId="77777777" w:rsidR="00C5349C" w:rsidRDefault="00C5349C" w:rsidP="00C35758">
            <w:pPr>
              <w:pStyle w:val="TableParagraph"/>
              <w:spacing w:before="73"/>
              <w:ind w:left="119"/>
              <w:rPr>
                <w:b/>
                <w:sz w:val="33"/>
              </w:rPr>
            </w:pPr>
            <w:r>
              <w:rPr>
                <w:b/>
                <w:color w:val="F49514"/>
                <w:w w:val="155"/>
                <w:sz w:val="33"/>
              </w:rPr>
              <w:t>4.</w:t>
            </w:r>
          </w:p>
        </w:tc>
        <w:tc>
          <w:tcPr>
            <w:tcW w:w="8598" w:type="dxa"/>
            <w:tcBorders>
              <w:right w:val="single" w:sz="24" w:space="0" w:color="B3B2B2"/>
            </w:tcBorders>
            <w:shd w:val="clear" w:color="auto" w:fill="D0D0D0"/>
          </w:tcPr>
          <w:p w14:paraId="2D15D459" w14:textId="77777777" w:rsidR="00C5349C" w:rsidRDefault="00C5349C" w:rsidP="00C35758">
            <w:pPr>
              <w:pStyle w:val="TableParagraph"/>
              <w:spacing w:before="157"/>
              <w:rPr>
                <w:b/>
                <w:sz w:val="30"/>
              </w:rPr>
            </w:pPr>
            <w:r>
              <w:rPr>
                <w:b/>
                <w:color w:val="706F6F"/>
                <w:sz w:val="30"/>
              </w:rPr>
              <w:t>Introduction</w:t>
            </w:r>
          </w:p>
        </w:tc>
      </w:tr>
      <w:tr w:rsidR="00C5349C" w14:paraId="413E11DC" w14:textId="77777777" w:rsidTr="57F6BA11">
        <w:trPr>
          <w:trHeight w:hRule="exact" w:val="397"/>
        </w:trPr>
        <w:tc>
          <w:tcPr>
            <w:tcW w:w="1530" w:type="dxa"/>
            <w:tcBorders>
              <w:left w:val="single" w:sz="24" w:space="0" w:color="B3B2B2"/>
            </w:tcBorders>
          </w:tcPr>
          <w:p w14:paraId="058F56F9" w14:textId="77777777" w:rsidR="00C5349C" w:rsidRDefault="00C5349C" w:rsidP="00C35758"/>
        </w:tc>
        <w:tc>
          <w:tcPr>
            <w:tcW w:w="8598" w:type="dxa"/>
            <w:tcBorders>
              <w:right w:val="single" w:sz="24" w:space="0" w:color="B3B2B2"/>
            </w:tcBorders>
            <w:shd w:val="clear" w:color="auto" w:fill="D0D0D0"/>
          </w:tcPr>
          <w:p w14:paraId="6708374A" w14:textId="77777777" w:rsidR="00C5349C" w:rsidRDefault="00C5349C" w:rsidP="00C35758">
            <w:pPr>
              <w:pStyle w:val="TableParagraph"/>
              <w:spacing w:before="32"/>
              <w:rPr>
                <w:sz w:val="30"/>
              </w:rPr>
            </w:pPr>
            <w:r>
              <w:rPr>
                <w:color w:val="706F6F"/>
                <w:w w:val="85"/>
                <w:sz w:val="30"/>
              </w:rPr>
              <w:t>What is a Short Break?</w:t>
            </w:r>
          </w:p>
        </w:tc>
      </w:tr>
      <w:tr w:rsidR="00C5349C" w14:paraId="00C1D56D" w14:textId="77777777" w:rsidTr="57F6BA11">
        <w:trPr>
          <w:trHeight w:hRule="exact" w:val="460"/>
        </w:trPr>
        <w:tc>
          <w:tcPr>
            <w:tcW w:w="1530" w:type="dxa"/>
            <w:tcBorders>
              <w:left w:val="single" w:sz="24" w:space="0" w:color="B3B2B2"/>
            </w:tcBorders>
          </w:tcPr>
          <w:p w14:paraId="0540080E" w14:textId="01130A19" w:rsidR="00C5349C" w:rsidRDefault="00781280" w:rsidP="00C35758">
            <w:pPr>
              <w:pStyle w:val="TableParagraph"/>
              <w:spacing w:before="27"/>
              <w:ind w:left="119"/>
              <w:rPr>
                <w:b/>
                <w:sz w:val="33"/>
              </w:rPr>
            </w:pPr>
            <w:r>
              <w:rPr>
                <w:b/>
                <w:color w:val="F49514"/>
                <w:w w:val="155"/>
                <w:sz w:val="33"/>
              </w:rPr>
              <w:t>4</w:t>
            </w:r>
            <w:r w:rsidR="00C5349C">
              <w:rPr>
                <w:b/>
                <w:color w:val="F49514"/>
                <w:w w:val="155"/>
                <w:sz w:val="33"/>
              </w:rPr>
              <w:t>.</w:t>
            </w:r>
          </w:p>
        </w:tc>
        <w:tc>
          <w:tcPr>
            <w:tcW w:w="8598" w:type="dxa"/>
            <w:tcBorders>
              <w:right w:val="single" w:sz="24" w:space="0" w:color="B3B2B2"/>
            </w:tcBorders>
            <w:shd w:val="clear" w:color="auto" w:fill="D0D0D0"/>
          </w:tcPr>
          <w:p w14:paraId="0481C07B" w14:textId="77777777" w:rsidR="00C5349C" w:rsidRDefault="00C5349C" w:rsidP="00C35758">
            <w:pPr>
              <w:pStyle w:val="TableParagraph"/>
              <w:spacing w:before="64"/>
              <w:rPr>
                <w:sz w:val="30"/>
              </w:rPr>
            </w:pPr>
            <w:r>
              <w:rPr>
                <w:color w:val="706F6F"/>
                <w:w w:val="85"/>
                <w:sz w:val="30"/>
              </w:rPr>
              <w:t>What is a Short Breaks Statement?</w:t>
            </w:r>
          </w:p>
        </w:tc>
      </w:tr>
      <w:tr w:rsidR="00C5349C" w14:paraId="75C4776E" w14:textId="77777777" w:rsidTr="57F6BA11">
        <w:trPr>
          <w:trHeight w:hRule="exact" w:val="459"/>
        </w:trPr>
        <w:tc>
          <w:tcPr>
            <w:tcW w:w="1530" w:type="dxa"/>
            <w:tcBorders>
              <w:left w:val="single" w:sz="24" w:space="0" w:color="B3B2B2"/>
              <w:bottom w:val="single" w:sz="16" w:space="0" w:color="B3B2B2"/>
            </w:tcBorders>
          </w:tcPr>
          <w:p w14:paraId="2725668E" w14:textId="77777777" w:rsidR="00C5349C" w:rsidRDefault="00C5349C" w:rsidP="00C35758"/>
        </w:tc>
        <w:tc>
          <w:tcPr>
            <w:tcW w:w="8598" w:type="dxa"/>
            <w:tcBorders>
              <w:bottom w:val="single" w:sz="15" w:space="0" w:color="FFFFFF" w:themeColor="background1"/>
              <w:right w:val="single" w:sz="24" w:space="0" w:color="B3B2B2"/>
            </w:tcBorders>
            <w:shd w:val="clear" w:color="auto" w:fill="D0D0D0"/>
          </w:tcPr>
          <w:p w14:paraId="60DC12A7" w14:textId="77777777" w:rsidR="00C5349C" w:rsidRDefault="00C5349C" w:rsidP="00C35758">
            <w:pPr>
              <w:pStyle w:val="TableParagraph"/>
              <w:spacing w:before="34"/>
              <w:rPr>
                <w:sz w:val="30"/>
              </w:rPr>
            </w:pPr>
            <w:r>
              <w:rPr>
                <w:color w:val="706F6F"/>
                <w:w w:val="85"/>
                <w:sz w:val="30"/>
              </w:rPr>
              <w:t>How can Short Breaks help children, young people and their families?</w:t>
            </w:r>
          </w:p>
        </w:tc>
      </w:tr>
      <w:tr w:rsidR="00C5349C" w14:paraId="438487E2" w14:textId="77777777" w:rsidTr="57F6BA11">
        <w:trPr>
          <w:trHeight w:hRule="exact" w:val="983"/>
        </w:trPr>
        <w:tc>
          <w:tcPr>
            <w:tcW w:w="1530" w:type="dxa"/>
            <w:tcBorders>
              <w:top w:val="single" w:sz="16" w:space="0" w:color="B3B2B2"/>
              <w:left w:val="single" w:sz="24" w:space="0" w:color="B3B2B2"/>
              <w:bottom w:val="single" w:sz="16" w:space="0" w:color="B3B2B2"/>
            </w:tcBorders>
          </w:tcPr>
          <w:p w14:paraId="0D26A88E" w14:textId="54B5ECBE" w:rsidR="00C5349C" w:rsidRDefault="00781280" w:rsidP="00C35758">
            <w:pPr>
              <w:pStyle w:val="TableParagraph"/>
              <w:spacing w:before="53"/>
              <w:ind w:left="119"/>
              <w:rPr>
                <w:b/>
                <w:sz w:val="33"/>
              </w:rPr>
            </w:pPr>
            <w:r>
              <w:rPr>
                <w:b/>
                <w:color w:val="F49514"/>
                <w:w w:val="155"/>
                <w:sz w:val="33"/>
              </w:rPr>
              <w:t>5</w:t>
            </w:r>
            <w:r w:rsidR="00C5349C">
              <w:rPr>
                <w:b/>
                <w:color w:val="F49514"/>
                <w:w w:val="155"/>
                <w:sz w:val="33"/>
              </w:rPr>
              <w:t>.</w:t>
            </w:r>
          </w:p>
        </w:tc>
        <w:tc>
          <w:tcPr>
            <w:tcW w:w="8598" w:type="dxa"/>
            <w:tcBorders>
              <w:top w:val="single" w:sz="15" w:space="0" w:color="FFFFFF" w:themeColor="background1"/>
              <w:bottom w:val="single" w:sz="15" w:space="0" w:color="FFFFFF" w:themeColor="background1"/>
              <w:right w:val="single" w:sz="24" w:space="0" w:color="B3B2B2"/>
            </w:tcBorders>
            <w:shd w:val="clear" w:color="auto" w:fill="D0D0D0"/>
          </w:tcPr>
          <w:p w14:paraId="1F1D1127" w14:textId="77777777" w:rsidR="00C5349C" w:rsidRDefault="00C5349C" w:rsidP="00C35758">
            <w:pPr>
              <w:pStyle w:val="TableParagraph"/>
              <w:spacing w:before="124"/>
              <w:rPr>
                <w:b/>
                <w:sz w:val="30"/>
              </w:rPr>
            </w:pPr>
            <w:r>
              <w:rPr>
                <w:b/>
                <w:color w:val="706F6F"/>
                <w:w w:val="90"/>
                <w:sz w:val="30"/>
              </w:rPr>
              <w:t>Who can access Short Breaks?</w:t>
            </w:r>
          </w:p>
          <w:p w14:paraId="3927B62C" w14:textId="77777777" w:rsidR="00C5349C" w:rsidRDefault="00C5349C" w:rsidP="00C35758">
            <w:pPr>
              <w:pStyle w:val="TableParagraph"/>
              <w:spacing w:before="85"/>
              <w:rPr>
                <w:sz w:val="30"/>
              </w:rPr>
            </w:pPr>
            <w:r>
              <w:rPr>
                <w:color w:val="706F6F"/>
                <w:w w:val="85"/>
                <w:sz w:val="30"/>
              </w:rPr>
              <w:t>Overview of Short Breaks in the Wakefield District</w:t>
            </w:r>
          </w:p>
        </w:tc>
      </w:tr>
      <w:tr w:rsidR="00C5349C" w14:paraId="02B27200" w14:textId="77777777" w:rsidTr="57F6BA11">
        <w:trPr>
          <w:trHeight w:hRule="exact" w:val="1531"/>
        </w:trPr>
        <w:tc>
          <w:tcPr>
            <w:tcW w:w="1530" w:type="dxa"/>
            <w:tcBorders>
              <w:top w:val="single" w:sz="16" w:space="0" w:color="B3B2B2"/>
              <w:left w:val="single" w:sz="24" w:space="0" w:color="B3B2B2"/>
              <w:bottom w:val="single" w:sz="16" w:space="0" w:color="B3B2B2"/>
            </w:tcBorders>
          </w:tcPr>
          <w:p w14:paraId="4E5DB108" w14:textId="1FD3913B" w:rsidR="00C5349C" w:rsidRDefault="00822E1E" w:rsidP="00C35758">
            <w:pPr>
              <w:pStyle w:val="TableParagraph"/>
              <w:spacing w:before="53"/>
              <w:ind w:left="119"/>
              <w:rPr>
                <w:b/>
                <w:sz w:val="33"/>
              </w:rPr>
            </w:pPr>
            <w:r>
              <w:rPr>
                <w:b/>
                <w:color w:val="F49514"/>
                <w:w w:val="155"/>
                <w:sz w:val="33"/>
              </w:rPr>
              <w:t>5</w:t>
            </w:r>
            <w:r w:rsidR="00C5349C">
              <w:rPr>
                <w:b/>
                <w:color w:val="F49514"/>
                <w:w w:val="155"/>
                <w:sz w:val="33"/>
              </w:rPr>
              <w:t>.</w:t>
            </w:r>
          </w:p>
        </w:tc>
        <w:tc>
          <w:tcPr>
            <w:tcW w:w="8598" w:type="dxa"/>
            <w:tcBorders>
              <w:top w:val="single" w:sz="15" w:space="0" w:color="FFFFFF" w:themeColor="background1"/>
              <w:bottom w:val="single" w:sz="15" w:space="0" w:color="FFFFFF" w:themeColor="background1"/>
              <w:right w:val="single" w:sz="24" w:space="0" w:color="B3B2B2"/>
            </w:tcBorders>
            <w:shd w:val="clear" w:color="auto" w:fill="D0D0D0"/>
          </w:tcPr>
          <w:p w14:paraId="7B5D6821" w14:textId="77777777" w:rsidR="00C5349C" w:rsidRDefault="00C5349C" w:rsidP="00C35758">
            <w:pPr>
              <w:pStyle w:val="TableParagraph"/>
              <w:spacing w:before="183"/>
              <w:rPr>
                <w:b/>
                <w:sz w:val="30"/>
              </w:rPr>
            </w:pPr>
            <w:r>
              <w:rPr>
                <w:b/>
                <w:color w:val="706F6F"/>
                <w:w w:val="90"/>
                <w:sz w:val="30"/>
              </w:rPr>
              <w:t>How can you find out more about Short Breaks?</w:t>
            </w:r>
          </w:p>
          <w:p w14:paraId="4970AD3A" w14:textId="59E353A2" w:rsidR="00C5349C" w:rsidRDefault="00C5349C" w:rsidP="00C35758">
            <w:pPr>
              <w:pStyle w:val="TableParagraph"/>
              <w:spacing w:before="85" w:line="300" w:lineRule="auto"/>
              <w:ind w:right="3058"/>
              <w:rPr>
                <w:sz w:val="30"/>
              </w:rPr>
            </w:pPr>
            <w:r>
              <w:rPr>
                <w:color w:val="706F6F"/>
                <w:w w:val="85"/>
                <w:sz w:val="30"/>
              </w:rPr>
              <w:t>Independent</w:t>
            </w:r>
            <w:r w:rsidR="0085445A">
              <w:rPr>
                <w:color w:val="706F6F"/>
                <w:spacing w:val="-43"/>
                <w:w w:val="85"/>
                <w:sz w:val="30"/>
              </w:rPr>
              <w:t xml:space="preserve"> </w:t>
            </w:r>
            <w:r>
              <w:rPr>
                <w:color w:val="706F6F"/>
                <w:w w:val="85"/>
                <w:sz w:val="30"/>
              </w:rPr>
              <w:t>Information,</w:t>
            </w:r>
            <w:r>
              <w:rPr>
                <w:color w:val="706F6F"/>
                <w:spacing w:val="-52"/>
                <w:w w:val="85"/>
                <w:sz w:val="30"/>
              </w:rPr>
              <w:t xml:space="preserve"> </w:t>
            </w:r>
            <w:r>
              <w:rPr>
                <w:color w:val="706F6F"/>
                <w:w w:val="85"/>
                <w:sz w:val="30"/>
              </w:rPr>
              <w:t>Advice</w:t>
            </w:r>
            <w:r>
              <w:rPr>
                <w:color w:val="706F6F"/>
                <w:spacing w:val="-43"/>
                <w:w w:val="85"/>
                <w:sz w:val="30"/>
              </w:rPr>
              <w:t xml:space="preserve"> </w:t>
            </w:r>
            <w:r>
              <w:rPr>
                <w:color w:val="706F6F"/>
                <w:w w:val="85"/>
                <w:sz w:val="30"/>
              </w:rPr>
              <w:t>and</w:t>
            </w:r>
            <w:r>
              <w:rPr>
                <w:color w:val="706F6F"/>
                <w:spacing w:val="-43"/>
                <w:w w:val="85"/>
                <w:sz w:val="30"/>
              </w:rPr>
              <w:t xml:space="preserve"> </w:t>
            </w:r>
            <w:r>
              <w:rPr>
                <w:color w:val="706F6F"/>
                <w:w w:val="85"/>
                <w:sz w:val="30"/>
              </w:rPr>
              <w:t>Guidance Join</w:t>
            </w:r>
            <w:r>
              <w:rPr>
                <w:color w:val="706F6F"/>
                <w:spacing w:val="-24"/>
                <w:w w:val="85"/>
                <w:sz w:val="30"/>
              </w:rPr>
              <w:t xml:space="preserve"> </w:t>
            </w:r>
            <w:r>
              <w:rPr>
                <w:color w:val="706F6F"/>
                <w:w w:val="85"/>
                <w:sz w:val="30"/>
              </w:rPr>
              <w:t>the</w:t>
            </w:r>
            <w:r>
              <w:rPr>
                <w:color w:val="706F6F"/>
                <w:spacing w:val="-24"/>
                <w:w w:val="85"/>
                <w:sz w:val="30"/>
              </w:rPr>
              <w:t xml:space="preserve"> </w:t>
            </w:r>
            <w:r>
              <w:rPr>
                <w:color w:val="706F6F"/>
                <w:w w:val="85"/>
                <w:sz w:val="30"/>
              </w:rPr>
              <w:t>Register</w:t>
            </w:r>
            <w:r>
              <w:rPr>
                <w:color w:val="706F6F"/>
                <w:spacing w:val="-24"/>
                <w:w w:val="85"/>
                <w:sz w:val="30"/>
              </w:rPr>
              <w:t xml:space="preserve"> </w:t>
            </w:r>
            <w:r>
              <w:rPr>
                <w:color w:val="706F6F"/>
                <w:w w:val="85"/>
                <w:sz w:val="30"/>
              </w:rPr>
              <w:t>of</w:t>
            </w:r>
            <w:r>
              <w:rPr>
                <w:color w:val="706F6F"/>
                <w:spacing w:val="-24"/>
                <w:w w:val="85"/>
                <w:sz w:val="30"/>
              </w:rPr>
              <w:t xml:space="preserve"> </w:t>
            </w:r>
            <w:r>
              <w:rPr>
                <w:color w:val="706F6F"/>
                <w:w w:val="85"/>
                <w:sz w:val="30"/>
              </w:rPr>
              <w:t>Disabled</w:t>
            </w:r>
            <w:r>
              <w:rPr>
                <w:color w:val="706F6F"/>
                <w:spacing w:val="-24"/>
                <w:w w:val="85"/>
                <w:sz w:val="30"/>
              </w:rPr>
              <w:t xml:space="preserve"> </w:t>
            </w:r>
            <w:r>
              <w:rPr>
                <w:color w:val="706F6F"/>
                <w:w w:val="85"/>
                <w:sz w:val="30"/>
              </w:rPr>
              <w:t>Children</w:t>
            </w:r>
          </w:p>
        </w:tc>
      </w:tr>
      <w:tr w:rsidR="00C5349C" w14:paraId="72CD3445" w14:textId="77777777" w:rsidTr="57F6BA11">
        <w:trPr>
          <w:trHeight w:hRule="exact" w:val="466"/>
        </w:trPr>
        <w:tc>
          <w:tcPr>
            <w:tcW w:w="1530" w:type="dxa"/>
            <w:tcBorders>
              <w:top w:val="single" w:sz="16" w:space="0" w:color="B3B2B2"/>
              <w:left w:val="single" w:sz="24" w:space="0" w:color="B3B2B2"/>
            </w:tcBorders>
          </w:tcPr>
          <w:p w14:paraId="12CC1B02" w14:textId="05E1B234" w:rsidR="00C5349C" w:rsidRDefault="00822E1E" w:rsidP="00C35758">
            <w:pPr>
              <w:pStyle w:val="TableParagraph"/>
              <w:spacing w:before="53"/>
              <w:ind w:left="119"/>
              <w:rPr>
                <w:b/>
                <w:sz w:val="33"/>
              </w:rPr>
            </w:pPr>
            <w:r>
              <w:rPr>
                <w:b/>
                <w:color w:val="F49514"/>
                <w:w w:val="155"/>
                <w:sz w:val="33"/>
              </w:rPr>
              <w:t>6</w:t>
            </w:r>
            <w:r w:rsidR="00C5349C">
              <w:rPr>
                <w:b/>
                <w:color w:val="F49514"/>
                <w:w w:val="155"/>
                <w:sz w:val="33"/>
              </w:rPr>
              <w:t>.</w:t>
            </w:r>
          </w:p>
        </w:tc>
        <w:tc>
          <w:tcPr>
            <w:tcW w:w="8598" w:type="dxa"/>
            <w:tcBorders>
              <w:top w:val="single" w:sz="15" w:space="0" w:color="FFFFFF" w:themeColor="background1"/>
              <w:right w:val="single" w:sz="24" w:space="0" w:color="B3B2B2"/>
            </w:tcBorders>
            <w:shd w:val="clear" w:color="auto" w:fill="D0D0D0"/>
          </w:tcPr>
          <w:p w14:paraId="3B34C743" w14:textId="77777777" w:rsidR="00C5349C" w:rsidRDefault="00C5349C" w:rsidP="00C35758">
            <w:pPr>
              <w:pStyle w:val="TableParagraph"/>
              <w:spacing w:before="24"/>
              <w:rPr>
                <w:b/>
                <w:sz w:val="30"/>
              </w:rPr>
            </w:pPr>
            <w:r>
              <w:rPr>
                <w:b/>
                <w:color w:val="706F6F"/>
                <w:w w:val="90"/>
                <w:sz w:val="30"/>
              </w:rPr>
              <w:t>Short Breaks Service</w:t>
            </w:r>
          </w:p>
        </w:tc>
      </w:tr>
      <w:tr w:rsidR="00C5349C" w14:paraId="4C402507" w14:textId="77777777" w:rsidTr="57F6BA11">
        <w:trPr>
          <w:trHeight w:hRule="exact" w:val="405"/>
        </w:trPr>
        <w:tc>
          <w:tcPr>
            <w:tcW w:w="1530" w:type="dxa"/>
            <w:tcBorders>
              <w:left w:val="single" w:sz="24" w:space="0" w:color="B3B2B2"/>
            </w:tcBorders>
          </w:tcPr>
          <w:p w14:paraId="455B4097" w14:textId="77777777" w:rsidR="00C5349C" w:rsidRDefault="00C5349C" w:rsidP="00C35758"/>
        </w:tc>
        <w:tc>
          <w:tcPr>
            <w:tcW w:w="8598" w:type="dxa"/>
            <w:tcBorders>
              <w:right w:val="single" w:sz="24" w:space="0" w:color="B3B2B2"/>
            </w:tcBorders>
            <w:shd w:val="clear" w:color="auto" w:fill="D0D0D0"/>
          </w:tcPr>
          <w:p w14:paraId="58C9AEB4" w14:textId="77777777" w:rsidR="00C5349C" w:rsidRDefault="00C5349C" w:rsidP="00C35758">
            <w:pPr>
              <w:pStyle w:val="TableParagraph"/>
              <w:spacing w:before="7"/>
              <w:rPr>
                <w:b/>
                <w:sz w:val="30"/>
              </w:rPr>
            </w:pPr>
            <w:r>
              <w:rPr>
                <w:b/>
                <w:color w:val="706F6F"/>
                <w:w w:val="85"/>
                <w:sz w:val="30"/>
              </w:rPr>
              <w:t>Universal Services</w:t>
            </w:r>
          </w:p>
        </w:tc>
      </w:tr>
      <w:tr w:rsidR="00C5349C" w14:paraId="01DCBCFC" w14:textId="77777777" w:rsidTr="57F6BA11">
        <w:trPr>
          <w:trHeight w:hRule="exact" w:val="393"/>
        </w:trPr>
        <w:tc>
          <w:tcPr>
            <w:tcW w:w="1530" w:type="dxa"/>
            <w:tcBorders>
              <w:left w:val="single" w:sz="24" w:space="0" w:color="B3B2B2"/>
            </w:tcBorders>
          </w:tcPr>
          <w:p w14:paraId="53D95E20" w14:textId="77777777" w:rsidR="00C5349C" w:rsidRDefault="00C5349C" w:rsidP="00C35758"/>
        </w:tc>
        <w:tc>
          <w:tcPr>
            <w:tcW w:w="8598" w:type="dxa"/>
            <w:tcBorders>
              <w:right w:val="single" w:sz="24" w:space="0" w:color="B3B2B2"/>
            </w:tcBorders>
            <w:shd w:val="clear" w:color="auto" w:fill="D0D0D0"/>
          </w:tcPr>
          <w:p w14:paraId="54FCD0A2" w14:textId="77777777" w:rsidR="00C5349C" w:rsidRDefault="00C5349C" w:rsidP="00C35758">
            <w:pPr>
              <w:pStyle w:val="TableParagraph"/>
              <w:tabs>
                <w:tab w:val="left" w:pos="805"/>
              </w:tabs>
              <w:spacing w:before="32"/>
              <w:rPr>
                <w:sz w:val="30"/>
              </w:rPr>
            </w:pPr>
            <w:r>
              <w:rPr>
                <w:color w:val="706F6F"/>
                <w:w w:val="95"/>
                <w:sz w:val="30"/>
              </w:rPr>
              <w:t>-</w:t>
            </w:r>
            <w:r>
              <w:rPr>
                <w:color w:val="706F6F"/>
                <w:w w:val="95"/>
                <w:sz w:val="30"/>
              </w:rPr>
              <w:tab/>
            </w:r>
            <w:r>
              <w:rPr>
                <w:color w:val="706F6F"/>
                <w:w w:val="85"/>
                <w:sz w:val="30"/>
              </w:rPr>
              <w:t>How</w:t>
            </w:r>
            <w:r>
              <w:rPr>
                <w:color w:val="706F6F"/>
                <w:spacing w:val="-13"/>
                <w:w w:val="85"/>
                <w:sz w:val="30"/>
              </w:rPr>
              <w:t xml:space="preserve"> </w:t>
            </w:r>
            <w:r>
              <w:rPr>
                <w:color w:val="706F6F"/>
                <w:w w:val="85"/>
                <w:sz w:val="30"/>
              </w:rPr>
              <w:t>can</w:t>
            </w:r>
            <w:r>
              <w:rPr>
                <w:color w:val="706F6F"/>
                <w:spacing w:val="-13"/>
                <w:w w:val="85"/>
                <w:sz w:val="30"/>
              </w:rPr>
              <w:t xml:space="preserve"> </w:t>
            </w:r>
            <w:r>
              <w:rPr>
                <w:color w:val="706F6F"/>
                <w:w w:val="85"/>
                <w:sz w:val="30"/>
              </w:rPr>
              <w:t>you</w:t>
            </w:r>
            <w:r>
              <w:rPr>
                <w:color w:val="706F6F"/>
                <w:spacing w:val="-13"/>
                <w:w w:val="85"/>
                <w:sz w:val="30"/>
              </w:rPr>
              <w:t xml:space="preserve"> </w:t>
            </w:r>
            <w:r>
              <w:rPr>
                <w:color w:val="706F6F"/>
                <w:w w:val="85"/>
                <w:sz w:val="30"/>
              </w:rPr>
              <w:t>access</w:t>
            </w:r>
            <w:r>
              <w:rPr>
                <w:color w:val="706F6F"/>
                <w:spacing w:val="-13"/>
                <w:w w:val="85"/>
                <w:sz w:val="30"/>
              </w:rPr>
              <w:t xml:space="preserve"> </w:t>
            </w:r>
            <w:r>
              <w:rPr>
                <w:color w:val="706F6F"/>
                <w:w w:val="85"/>
                <w:sz w:val="30"/>
              </w:rPr>
              <w:t>these</w:t>
            </w:r>
            <w:r>
              <w:rPr>
                <w:color w:val="706F6F"/>
                <w:spacing w:val="-13"/>
                <w:w w:val="85"/>
                <w:sz w:val="30"/>
              </w:rPr>
              <w:t xml:space="preserve"> </w:t>
            </w:r>
            <w:r>
              <w:rPr>
                <w:color w:val="706F6F"/>
                <w:w w:val="85"/>
                <w:sz w:val="30"/>
              </w:rPr>
              <w:t>activities</w:t>
            </w:r>
            <w:r>
              <w:rPr>
                <w:color w:val="706F6F"/>
                <w:spacing w:val="-13"/>
                <w:w w:val="85"/>
                <w:sz w:val="30"/>
              </w:rPr>
              <w:t xml:space="preserve"> </w:t>
            </w:r>
            <w:r>
              <w:rPr>
                <w:color w:val="706F6F"/>
                <w:w w:val="85"/>
                <w:sz w:val="30"/>
              </w:rPr>
              <w:t>and</w:t>
            </w:r>
            <w:r>
              <w:rPr>
                <w:color w:val="706F6F"/>
                <w:spacing w:val="-13"/>
                <w:w w:val="85"/>
                <w:sz w:val="30"/>
              </w:rPr>
              <w:t xml:space="preserve"> </w:t>
            </w:r>
            <w:r>
              <w:rPr>
                <w:color w:val="706F6F"/>
                <w:w w:val="85"/>
                <w:sz w:val="30"/>
              </w:rPr>
              <w:t>find</w:t>
            </w:r>
            <w:r>
              <w:rPr>
                <w:color w:val="706F6F"/>
                <w:spacing w:val="-13"/>
                <w:w w:val="85"/>
                <w:sz w:val="30"/>
              </w:rPr>
              <w:t xml:space="preserve"> </w:t>
            </w:r>
            <w:r>
              <w:rPr>
                <w:color w:val="706F6F"/>
                <w:w w:val="85"/>
                <w:sz w:val="30"/>
              </w:rPr>
              <w:t>more</w:t>
            </w:r>
            <w:r>
              <w:rPr>
                <w:color w:val="706F6F"/>
                <w:spacing w:val="-13"/>
                <w:w w:val="85"/>
                <w:sz w:val="30"/>
              </w:rPr>
              <w:t xml:space="preserve"> </w:t>
            </w:r>
            <w:r>
              <w:rPr>
                <w:color w:val="706F6F"/>
                <w:w w:val="85"/>
                <w:sz w:val="30"/>
              </w:rPr>
              <w:t>information?</w:t>
            </w:r>
          </w:p>
        </w:tc>
      </w:tr>
      <w:tr w:rsidR="00C5349C" w14:paraId="544D6F4E" w14:textId="77777777" w:rsidTr="57F6BA11">
        <w:trPr>
          <w:trHeight w:hRule="exact" w:val="467"/>
        </w:trPr>
        <w:tc>
          <w:tcPr>
            <w:tcW w:w="1530" w:type="dxa"/>
            <w:tcBorders>
              <w:left w:val="single" w:sz="24" w:space="0" w:color="B3B2B2"/>
            </w:tcBorders>
          </w:tcPr>
          <w:p w14:paraId="0C4AB2C4" w14:textId="631925D2" w:rsidR="00C5349C" w:rsidRDefault="00822E1E" w:rsidP="00C35758">
            <w:pPr>
              <w:pStyle w:val="TableParagraph"/>
              <w:spacing w:before="22"/>
              <w:ind w:left="119"/>
              <w:rPr>
                <w:b/>
                <w:sz w:val="33"/>
              </w:rPr>
            </w:pPr>
            <w:r>
              <w:rPr>
                <w:b/>
                <w:color w:val="F49514"/>
                <w:w w:val="115"/>
                <w:sz w:val="33"/>
              </w:rPr>
              <w:t>7</w:t>
            </w:r>
            <w:r w:rsidR="00C5349C">
              <w:rPr>
                <w:b/>
                <w:color w:val="F49514"/>
                <w:w w:val="115"/>
                <w:sz w:val="33"/>
              </w:rPr>
              <w:t>.</w:t>
            </w:r>
          </w:p>
        </w:tc>
        <w:tc>
          <w:tcPr>
            <w:tcW w:w="8598" w:type="dxa"/>
            <w:tcBorders>
              <w:right w:val="single" w:sz="24" w:space="0" w:color="B3B2B2"/>
            </w:tcBorders>
            <w:shd w:val="clear" w:color="auto" w:fill="D0D0D0"/>
          </w:tcPr>
          <w:p w14:paraId="28B8CAEB" w14:textId="77777777" w:rsidR="00C5349C" w:rsidRDefault="00C5349C" w:rsidP="00C35758">
            <w:pPr>
              <w:pStyle w:val="TableParagraph"/>
              <w:spacing w:before="69"/>
              <w:rPr>
                <w:b/>
                <w:sz w:val="30"/>
              </w:rPr>
            </w:pPr>
            <w:r>
              <w:rPr>
                <w:b/>
                <w:color w:val="706F6F"/>
                <w:spacing w:val="-4"/>
                <w:w w:val="85"/>
                <w:sz w:val="30"/>
              </w:rPr>
              <w:t>Targeted</w:t>
            </w:r>
            <w:r>
              <w:rPr>
                <w:b/>
                <w:color w:val="706F6F"/>
                <w:spacing w:val="51"/>
                <w:w w:val="85"/>
                <w:sz w:val="30"/>
              </w:rPr>
              <w:t xml:space="preserve"> </w:t>
            </w:r>
            <w:r>
              <w:rPr>
                <w:b/>
                <w:color w:val="706F6F"/>
                <w:w w:val="85"/>
                <w:sz w:val="30"/>
              </w:rPr>
              <w:t>Services</w:t>
            </w:r>
          </w:p>
        </w:tc>
      </w:tr>
      <w:tr w:rsidR="00C5349C" w14:paraId="0D151443" w14:textId="77777777" w:rsidTr="57F6BA11">
        <w:trPr>
          <w:trHeight w:hRule="exact" w:val="401"/>
        </w:trPr>
        <w:tc>
          <w:tcPr>
            <w:tcW w:w="1530" w:type="dxa"/>
            <w:tcBorders>
              <w:left w:val="single" w:sz="24" w:space="0" w:color="B3B2B2"/>
            </w:tcBorders>
          </w:tcPr>
          <w:p w14:paraId="39B3DB0A" w14:textId="77777777" w:rsidR="00C5349C" w:rsidRDefault="00C5349C" w:rsidP="00C35758"/>
        </w:tc>
        <w:tc>
          <w:tcPr>
            <w:tcW w:w="8598" w:type="dxa"/>
            <w:tcBorders>
              <w:right w:val="single" w:sz="24" w:space="0" w:color="B3B2B2"/>
            </w:tcBorders>
            <w:shd w:val="clear" w:color="auto" w:fill="D0D0D0"/>
          </w:tcPr>
          <w:p w14:paraId="43E6ECBE" w14:textId="77777777" w:rsidR="00C5349C" w:rsidRDefault="00C5349C" w:rsidP="00C35758">
            <w:pPr>
              <w:pStyle w:val="TableParagraph"/>
              <w:tabs>
                <w:tab w:val="left" w:pos="805"/>
              </w:tabs>
              <w:spacing w:before="32"/>
              <w:rPr>
                <w:sz w:val="30"/>
              </w:rPr>
            </w:pPr>
            <w:r>
              <w:rPr>
                <w:color w:val="706F6F"/>
                <w:w w:val="95"/>
                <w:sz w:val="30"/>
              </w:rPr>
              <w:t>-</w:t>
            </w:r>
            <w:r>
              <w:rPr>
                <w:color w:val="706F6F"/>
                <w:w w:val="95"/>
                <w:sz w:val="30"/>
              </w:rPr>
              <w:tab/>
            </w:r>
            <w:r>
              <w:rPr>
                <w:color w:val="706F6F"/>
                <w:w w:val="85"/>
                <w:sz w:val="30"/>
              </w:rPr>
              <w:t>How</w:t>
            </w:r>
            <w:r>
              <w:rPr>
                <w:color w:val="706F6F"/>
                <w:spacing w:val="-13"/>
                <w:w w:val="85"/>
                <w:sz w:val="30"/>
              </w:rPr>
              <w:t xml:space="preserve"> </w:t>
            </w:r>
            <w:r>
              <w:rPr>
                <w:color w:val="706F6F"/>
                <w:w w:val="85"/>
                <w:sz w:val="30"/>
              </w:rPr>
              <w:t>can</w:t>
            </w:r>
            <w:r>
              <w:rPr>
                <w:color w:val="706F6F"/>
                <w:spacing w:val="-13"/>
                <w:w w:val="85"/>
                <w:sz w:val="30"/>
              </w:rPr>
              <w:t xml:space="preserve"> </w:t>
            </w:r>
            <w:r>
              <w:rPr>
                <w:color w:val="706F6F"/>
                <w:w w:val="85"/>
                <w:sz w:val="30"/>
              </w:rPr>
              <w:t>you</w:t>
            </w:r>
            <w:r>
              <w:rPr>
                <w:color w:val="706F6F"/>
                <w:spacing w:val="-13"/>
                <w:w w:val="85"/>
                <w:sz w:val="30"/>
              </w:rPr>
              <w:t xml:space="preserve"> </w:t>
            </w:r>
            <w:r>
              <w:rPr>
                <w:color w:val="706F6F"/>
                <w:w w:val="85"/>
                <w:sz w:val="30"/>
              </w:rPr>
              <w:t>access</w:t>
            </w:r>
            <w:r>
              <w:rPr>
                <w:color w:val="706F6F"/>
                <w:spacing w:val="-13"/>
                <w:w w:val="85"/>
                <w:sz w:val="30"/>
              </w:rPr>
              <w:t xml:space="preserve"> </w:t>
            </w:r>
            <w:r>
              <w:rPr>
                <w:color w:val="706F6F"/>
                <w:w w:val="85"/>
                <w:sz w:val="30"/>
              </w:rPr>
              <w:t>these</w:t>
            </w:r>
            <w:r>
              <w:rPr>
                <w:color w:val="706F6F"/>
                <w:spacing w:val="-13"/>
                <w:w w:val="85"/>
                <w:sz w:val="30"/>
              </w:rPr>
              <w:t xml:space="preserve"> </w:t>
            </w:r>
            <w:r>
              <w:rPr>
                <w:color w:val="706F6F"/>
                <w:w w:val="85"/>
                <w:sz w:val="30"/>
              </w:rPr>
              <w:t>activities</w:t>
            </w:r>
            <w:r>
              <w:rPr>
                <w:color w:val="706F6F"/>
                <w:spacing w:val="-13"/>
                <w:w w:val="85"/>
                <w:sz w:val="30"/>
              </w:rPr>
              <w:t xml:space="preserve"> </w:t>
            </w:r>
            <w:r>
              <w:rPr>
                <w:color w:val="706F6F"/>
                <w:w w:val="85"/>
                <w:sz w:val="30"/>
              </w:rPr>
              <w:t>and</w:t>
            </w:r>
            <w:r>
              <w:rPr>
                <w:color w:val="706F6F"/>
                <w:spacing w:val="-13"/>
                <w:w w:val="85"/>
                <w:sz w:val="30"/>
              </w:rPr>
              <w:t xml:space="preserve"> </w:t>
            </w:r>
            <w:r>
              <w:rPr>
                <w:color w:val="706F6F"/>
                <w:w w:val="85"/>
                <w:sz w:val="30"/>
              </w:rPr>
              <w:t>find</w:t>
            </w:r>
            <w:r>
              <w:rPr>
                <w:color w:val="706F6F"/>
                <w:spacing w:val="-13"/>
                <w:w w:val="85"/>
                <w:sz w:val="30"/>
              </w:rPr>
              <w:t xml:space="preserve"> </w:t>
            </w:r>
            <w:r>
              <w:rPr>
                <w:color w:val="706F6F"/>
                <w:w w:val="85"/>
                <w:sz w:val="30"/>
              </w:rPr>
              <w:t>more</w:t>
            </w:r>
            <w:r>
              <w:rPr>
                <w:color w:val="706F6F"/>
                <w:spacing w:val="-13"/>
                <w:w w:val="85"/>
                <w:sz w:val="30"/>
              </w:rPr>
              <w:t xml:space="preserve"> </w:t>
            </w:r>
            <w:r>
              <w:rPr>
                <w:color w:val="706F6F"/>
                <w:w w:val="85"/>
                <w:sz w:val="30"/>
              </w:rPr>
              <w:t>information?</w:t>
            </w:r>
          </w:p>
        </w:tc>
      </w:tr>
      <w:tr w:rsidR="00C5349C" w14:paraId="14D0BC98" w14:textId="77777777" w:rsidTr="57F6BA11">
        <w:trPr>
          <w:trHeight w:hRule="exact" w:val="460"/>
        </w:trPr>
        <w:tc>
          <w:tcPr>
            <w:tcW w:w="1530" w:type="dxa"/>
            <w:tcBorders>
              <w:left w:val="single" w:sz="24" w:space="0" w:color="B3B2B2"/>
            </w:tcBorders>
          </w:tcPr>
          <w:p w14:paraId="7CB6FCA4" w14:textId="140B8774" w:rsidR="00C5349C" w:rsidRDefault="00822E1E" w:rsidP="00C35758">
            <w:pPr>
              <w:pStyle w:val="TableParagraph"/>
              <w:spacing w:before="30"/>
              <w:ind w:left="119"/>
              <w:rPr>
                <w:b/>
                <w:sz w:val="33"/>
              </w:rPr>
            </w:pPr>
            <w:r>
              <w:rPr>
                <w:b/>
                <w:color w:val="F49514"/>
                <w:w w:val="135"/>
                <w:sz w:val="33"/>
              </w:rPr>
              <w:t>8</w:t>
            </w:r>
            <w:r w:rsidR="00C5349C">
              <w:rPr>
                <w:b/>
                <w:color w:val="F49514"/>
                <w:w w:val="135"/>
                <w:sz w:val="33"/>
              </w:rPr>
              <w:t>.</w:t>
            </w:r>
          </w:p>
        </w:tc>
        <w:tc>
          <w:tcPr>
            <w:tcW w:w="8598" w:type="dxa"/>
            <w:tcBorders>
              <w:right w:val="single" w:sz="24" w:space="0" w:color="B3B2B2"/>
            </w:tcBorders>
            <w:shd w:val="clear" w:color="auto" w:fill="D0D0D0"/>
          </w:tcPr>
          <w:p w14:paraId="13072986" w14:textId="77777777" w:rsidR="00C5349C" w:rsidRDefault="00C5349C" w:rsidP="00C35758">
            <w:pPr>
              <w:pStyle w:val="TableParagraph"/>
              <w:spacing w:before="61"/>
              <w:rPr>
                <w:b/>
                <w:sz w:val="30"/>
              </w:rPr>
            </w:pPr>
            <w:r>
              <w:rPr>
                <w:b/>
                <w:color w:val="706F6F"/>
                <w:w w:val="85"/>
                <w:sz w:val="30"/>
              </w:rPr>
              <w:t>Specialist</w:t>
            </w:r>
            <w:r>
              <w:rPr>
                <w:b/>
                <w:color w:val="706F6F"/>
                <w:spacing w:val="55"/>
                <w:w w:val="85"/>
                <w:sz w:val="30"/>
              </w:rPr>
              <w:t xml:space="preserve"> </w:t>
            </w:r>
            <w:r>
              <w:rPr>
                <w:b/>
                <w:color w:val="706F6F"/>
                <w:w w:val="85"/>
                <w:sz w:val="30"/>
              </w:rPr>
              <w:t>Services</w:t>
            </w:r>
          </w:p>
        </w:tc>
      </w:tr>
      <w:tr w:rsidR="00C5349C" w14:paraId="04E86728" w14:textId="77777777" w:rsidTr="57F6BA11">
        <w:trPr>
          <w:trHeight w:hRule="exact" w:val="426"/>
        </w:trPr>
        <w:tc>
          <w:tcPr>
            <w:tcW w:w="1530" w:type="dxa"/>
            <w:tcBorders>
              <w:left w:val="single" w:sz="24" w:space="0" w:color="B3B2B2"/>
            </w:tcBorders>
          </w:tcPr>
          <w:p w14:paraId="26DFCE90" w14:textId="77777777" w:rsidR="00C5349C" w:rsidRDefault="00C5349C" w:rsidP="00C35758"/>
        </w:tc>
        <w:tc>
          <w:tcPr>
            <w:tcW w:w="8598" w:type="dxa"/>
            <w:tcBorders>
              <w:right w:val="single" w:sz="24" w:space="0" w:color="B3B2B2"/>
            </w:tcBorders>
            <w:shd w:val="clear" w:color="auto" w:fill="D0D0D0"/>
          </w:tcPr>
          <w:p w14:paraId="73043EC1" w14:textId="77777777" w:rsidR="00C5349C" w:rsidRDefault="00C5349C" w:rsidP="00C35758">
            <w:pPr>
              <w:pStyle w:val="TableParagraph"/>
              <w:tabs>
                <w:tab w:val="left" w:pos="805"/>
              </w:tabs>
              <w:spacing w:before="31"/>
              <w:rPr>
                <w:sz w:val="30"/>
              </w:rPr>
            </w:pPr>
            <w:r>
              <w:rPr>
                <w:color w:val="706F6F"/>
                <w:w w:val="95"/>
                <w:sz w:val="30"/>
              </w:rPr>
              <w:t>-</w:t>
            </w:r>
            <w:r>
              <w:rPr>
                <w:color w:val="706F6F"/>
                <w:w w:val="95"/>
                <w:sz w:val="30"/>
              </w:rPr>
              <w:tab/>
            </w:r>
            <w:r>
              <w:rPr>
                <w:color w:val="706F6F"/>
                <w:w w:val="85"/>
                <w:sz w:val="30"/>
              </w:rPr>
              <w:t>Who</w:t>
            </w:r>
            <w:r>
              <w:rPr>
                <w:color w:val="706F6F"/>
                <w:spacing w:val="-24"/>
                <w:w w:val="85"/>
                <w:sz w:val="30"/>
              </w:rPr>
              <w:t xml:space="preserve"> </w:t>
            </w:r>
            <w:r>
              <w:rPr>
                <w:color w:val="706F6F"/>
                <w:w w:val="85"/>
                <w:sz w:val="30"/>
              </w:rPr>
              <w:t>are</w:t>
            </w:r>
            <w:r>
              <w:rPr>
                <w:color w:val="706F6F"/>
                <w:spacing w:val="-24"/>
                <w:w w:val="85"/>
                <w:sz w:val="30"/>
              </w:rPr>
              <w:t xml:space="preserve"> </w:t>
            </w:r>
            <w:r>
              <w:rPr>
                <w:color w:val="706F6F"/>
                <w:w w:val="85"/>
                <w:sz w:val="30"/>
              </w:rPr>
              <w:t>these</w:t>
            </w:r>
            <w:r>
              <w:rPr>
                <w:color w:val="706F6F"/>
                <w:spacing w:val="-24"/>
                <w:w w:val="85"/>
                <w:sz w:val="30"/>
              </w:rPr>
              <w:t xml:space="preserve"> </w:t>
            </w:r>
            <w:r>
              <w:rPr>
                <w:color w:val="706F6F"/>
                <w:w w:val="85"/>
                <w:sz w:val="30"/>
              </w:rPr>
              <w:t>services</w:t>
            </w:r>
            <w:r>
              <w:rPr>
                <w:color w:val="706F6F"/>
                <w:spacing w:val="-24"/>
                <w:w w:val="85"/>
                <w:sz w:val="30"/>
              </w:rPr>
              <w:t xml:space="preserve"> </w:t>
            </w:r>
            <w:r>
              <w:rPr>
                <w:color w:val="706F6F"/>
                <w:w w:val="85"/>
                <w:sz w:val="30"/>
              </w:rPr>
              <w:t>for?</w:t>
            </w:r>
          </w:p>
        </w:tc>
      </w:tr>
      <w:tr w:rsidR="00C5349C" w14:paraId="7DEBE4BF" w14:textId="77777777" w:rsidTr="57F6BA11">
        <w:trPr>
          <w:trHeight w:hRule="exact" w:val="430"/>
        </w:trPr>
        <w:tc>
          <w:tcPr>
            <w:tcW w:w="1530" w:type="dxa"/>
            <w:tcBorders>
              <w:left w:val="single" w:sz="24" w:space="0" w:color="B3B2B2"/>
            </w:tcBorders>
          </w:tcPr>
          <w:p w14:paraId="62CA1284" w14:textId="77777777" w:rsidR="00C5349C" w:rsidRDefault="00C5349C" w:rsidP="00C35758"/>
        </w:tc>
        <w:tc>
          <w:tcPr>
            <w:tcW w:w="8598" w:type="dxa"/>
            <w:tcBorders>
              <w:right w:val="single" w:sz="24" w:space="0" w:color="B3B2B2"/>
            </w:tcBorders>
            <w:shd w:val="clear" w:color="auto" w:fill="D0D0D0"/>
          </w:tcPr>
          <w:p w14:paraId="7D353980" w14:textId="77777777" w:rsidR="00C5349C" w:rsidRDefault="00C5349C" w:rsidP="00C35758">
            <w:pPr>
              <w:pStyle w:val="TableParagraph"/>
              <w:tabs>
                <w:tab w:val="left" w:pos="805"/>
              </w:tabs>
              <w:rPr>
                <w:sz w:val="30"/>
              </w:rPr>
            </w:pPr>
            <w:r>
              <w:rPr>
                <w:color w:val="706F6F"/>
                <w:w w:val="95"/>
                <w:sz w:val="30"/>
              </w:rPr>
              <w:t>-</w:t>
            </w:r>
            <w:r>
              <w:rPr>
                <w:color w:val="706F6F"/>
                <w:w w:val="95"/>
                <w:sz w:val="30"/>
              </w:rPr>
              <w:tab/>
            </w:r>
            <w:r>
              <w:rPr>
                <w:color w:val="706F6F"/>
                <w:w w:val="85"/>
                <w:sz w:val="30"/>
              </w:rPr>
              <w:t>How</w:t>
            </w:r>
            <w:r>
              <w:rPr>
                <w:color w:val="706F6F"/>
                <w:spacing w:val="-13"/>
                <w:w w:val="85"/>
                <w:sz w:val="30"/>
              </w:rPr>
              <w:t xml:space="preserve"> </w:t>
            </w:r>
            <w:r>
              <w:rPr>
                <w:color w:val="706F6F"/>
                <w:w w:val="85"/>
                <w:sz w:val="30"/>
              </w:rPr>
              <w:t>can</w:t>
            </w:r>
            <w:r>
              <w:rPr>
                <w:color w:val="706F6F"/>
                <w:spacing w:val="-13"/>
                <w:w w:val="85"/>
                <w:sz w:val="30"/>
              </w:rPr>
              <w:t xml:space="preserve"> </w:t>
            </w:r>
            <w:r>
              <w:rPr>
                <w:color w:val="706F6F"/>
                <w:w w:val="85"/>
                <w:sz w:val="30"/>
              </w:rPr>
              <w:t>you</w:t>
            </w:r>
            <w:r>
              <w:rPr>
                <w:color w:val="706F6F"/>
                <w:spacing w:val="-13"/>
                <w:w w:val="85"/>
                <w:sz w:val="30"/>
              </w:rPr>
              <w:t xml:space="preserve"> </w:t>
            </w:r>
            <w:r>
              <w:rPr>
                <w:color w:val="706F6F"/>
                <w:w w:val="85"/>
                <w:sz w:val="30"/>
              </w:rPr>
              <w:t>access</w:t>
            </w:r>
            <w:r>
              <w:rPr>
                <w:color w:val="706F6F"/>
                <w:spacing w:val="-13"/>
                <w:w w:val="85"/>
                <w:sz w:val="30"/>
              </w:rPr>
              <w:t xml:space="preserve"> </w:t>
            </w:r>
            <w:r>
              <w:rPr>
                <w:color w:val="706F6F"/>
                <w:w w:val="85"/>
                <w:sz w:val="30"/>
              </w:rPr>
              <w:t>these</w:t>
            </w:r>
            <w:r>
              <w:rPr>
                <w:color w:val="706F6F"/>
                <w:spacing w:val="-13"/>
                <w:w w:val="85"/>
                <w:sz w:val="30"/>
              </w:rPr>
              <w:t xml:space="preserve"> </w:t>
            </w:r>
            <w:r>
              <w:rPr>
                <w:color w:val="706F6F"/>
                <w:w w:val="85"/>
                <w:sz w:val="30"/>
              </w:rPr>
              <w:t>activities</w:t>
            </w:r>
            <w:r>
              <w:rPr>
                <w:color w:val="706F6F"/>
                <w:spacing w:val="-13"/>
                <w:w w:val="85"/>
                <w:sz w:val="30"/>
              </w:rPr>
              <w:t xml:space="preserve"> </w:t>
            </w:r>
            <w:r>
              <w:rPr>
                <w:color w:val="706F6F"/>
                <w:w w:val="85"/>
                <w:sz w:val="30"/>
              </w:rPr>
              <w:t>and</w:t>
            </w:r>
            <w:r>
              <w:rPr>
                <w:color w:val="706F6F"/>
                <w:spacing w:val="-13"/>
                <w:w w:val="85"/>
                <w:sz w:val="30"/>
              </w:rPr>
              <w:t xml:space="preserve"> </w:t>
            </w:r>
            <w:r>
              <w:rPr>
                <w:color w:val="706F6F"/>
                <w:w w:val="85"/>
                <w:sz w:val="30"/>
              </w:rPr>
              <w:t>find</w:t>
            </w:r>
            <w:r>
              <w:rPr>
                <w:color w:val="706F6F"/>
                <w:spacing w:val="-13"/>
                <w:w w:val="85"/>
                <w:sz w:val="30"/>
              </w:rPr>
              <w:t xml:space="preserve"> </w:t>
            </w:r>
            <w:r>
              <w:rPr>
                <w:color w:val="706F6F"/>
                <w:w w:val="85"/>
                <w:sz w:val="30"/>
              </w:rPr>
              <w:t>more</w:t>
            </w:r>
            <w:r>
              <w:rPr>
                <w:color w:val="706F6F"/>
                <w:spacing w:val="-13"/>
                <w:w w:val="85"/>
                <w:sz w:val="30"/>
              </w:rPr>
              <w:t xml:space="preserve"> </w:t>
            </w:r>
            <w:r>
              <w:rPr>
                <w:color w:val="706F6F"/>
                <w:w w:val="85"/>
                <w:sz w:val="30"/>
              </w:rPr>
              <w:t>information?</w:t>
            </w:r>
          </w:p>
        </w:tc>
      </w:tr>
      <w:tr w:rsidR="00C5349C" w14:paraId="4F7EFAB7" w14:textId="77777777" w:rsidTr="57F6BA11">
        <w:trPr>
          <w:trHeight w:hRule="exact" w:val="430"/>
        </w:trPr>
        <w:tc>
          <w:tcPr>
            <w:tcW w:w="1530" w:type="dxa"/>
            <w:tcBorders>
              <w:left w:val="single" w:sz="24" w:space="0" w:color="B3B2B2"/>
            </w:tcBorders>
          </w:tcPr>
          <w:p w14:paraId="5DB38053" w14:textId="77777777" w:rsidR="00C5349C" w:rsidRDefault="00C5349C" w:rsidP="00C35758"/>
        </w:tc>
        <w:tc>
          <w:tcPr>
            <w:tcW w:w="8598" w:type="dxa"/>
            <w:tcBorders>
              <w:right w:val="single" w:sz="24" w:space="0" w:color="B3B2B2"/>
            </w:tcBorders>
            <w:shd w:val="clear" w:color="auto" w:fill="D0D0D0"/>
          </w:tcPr>
          <w:p w14:paraId="4A4EE39E" w14:textId="77777777" w:rsidR="00C5349C" w:rsidRDefault="00C5349C" w:rsidP="00C35758">
            <w:pPr>
              <w:pStyle w:val="TableParagraph"/>
              <w:tabs>
                <w:tab w:val="left" w:pos="805"/>
              </w:tabs>
              <w:rPr>
                <w:sz w:val="30"/>
              </w:rPr>
            </w:pPr>
            <w:r>
              <w:rPr>
                <w:color w:val="706F6F"/>
                <w:w w:val="90"/>
                <w:sz w:val="30"/>
              </w:rPr>
              <w:t>-</w:t>
            </w:r>
            <w:r>
              <w:rPr>
                <w:color w:val="706F6F"/>
                <w:w w:val="90"/>
                <w:sz w:val="30"/>
              </w:rPr>
              <w:tab/>
            </w:r>
            <w:r>
              <w:rPr>
                <w:color w:val="706F6F"/>
                <w:w w:val="85"/>
                <w:sz w:val="30"/>
              </w:rPr>
              <w:t>What</w:t>
            </w:r>
            <w:r>
              <w:rPr>
                <w:color w:val="706F6F"/>
                <w:spacing w:val="-33"/>
                <w:w w:val="85"/>
                <w:sz w:val="30"/>
              </w:rPr>
              <w:t xml:space="preserve"> </w:t>
            </w:r>
            <w:r>
              <w:rPr>
                <w:color w:val="706F6F"/>
                <w:w w:val="85"/>
                <w:sz w:val="30"/>
              </w:rPr>
              <w:t>is</w:t>
            </w:r>
            <w:r>
              <w:rPr>
                <w:color w:val="706F6F"/>
                <w:spacing w:val="-33"/>
                <w:w w:val="85"/>
                <w:sz w:val="30"/>
              </w:rPr>
              <w:t xml:space="preserve"> </w:t>
            </w:r>
            <w:r>
              <w:rPr>
                <w:color w:val="706F6F"/>
                <w:w w:val="85"/>
                <w:sz w:val="30"/>
              </w:rPr>
              <w:t>a</w:t>
            </w:r>
            <w:r>
              <w:rPr>
                <w:color w:val="706F6F"/>
                <w:spacing w:val="-33"/>
                <w:w w:val="85"/>
                <w:sz w:val="30"/>
              </w:rPr>
              <w:t xml:space="preserve"> </w:t>
            </w:r>
            <w:r>
              <w:rPr>
                <w:color w:val="706F6F"/>
                <w:w w:val="85"/>
                <w:sz w:val="30"/>
              </w:rPr>
              <w:t>Parent</w:t>
            </w:r>
            <w:r>
              <w:rPr>
                <w:color w:val="706F6F"/>
                <w:spacing w:val="-33"/>
                <w:w w:val="85"/>
                <w:sz w:val="30"/>
              </w:rPr>
              <w:t xml:space="preserve"> </w:t>
            </w:r>
            <w:r>
              <w:rPr>
                <w:color w:val="706F6F"/>
                <w:spacing w:val="-3"/>
                <w:w w:val="85"/>
                <w:sz w:val="30"/>
              </w:rPr>
              <w:t>Carer’s</w:t>
            </w:r>
            <w:r>
              <w:rPr>
                <w:color w:val="706F6F"/>
                <w:spacing w:val="-39"/>
                <w:w w:val="85"/>
                <w:sz w:val="30"/>
              </w:rPr>
              <w:t xml:space="preserve"> </w:t>
            </w:r>
            <w:r>
              <w:rPr>
                <w:color w:val="706F6F"/>
                <w:w w:val="85"/>
                <w:sz w:val="30"/>
              </w:rPr>
              <w:t>Assessment?</w:t>
            </w:r>
          </w:p>
        </w:tc>
      </w:tr>
      <w:tr w:rsidR="00C5349C" w14:paraId="678C2142" w14:textId="77777777" w:rsidTr="57F6BA11">
        <w:trPr>
          <w:trHeight w:hRule="exact" w:val="430"/>
        </w:trPr>
        <w:tc>
          <w:tcPr>
            <w:tcW w:w="1530" w:type="dxa"/>
            <w:tcBorders>
              <w:left w:val="single" w:sz="24" w:space="0" w:color="B3B2B2"/>
            </w:tcBorders>
          </w:tcPr>
          <w:p w14:paraId="556521E9" w14:textId="77777777" w:rsidR="00C5349C" w:rsidRDefault="00C5349C" w:rsidP="00C35758"/>
        </w:tc>
        <w:tc>
          <w:tcPr>
            <w:tcW w:w="8598" w:type="dxa"/>
            <w:tcBorders>
              <w:right w:val="single" w:sz="24" w:space="0" w:color="B3B2B2"/>
            </w:tcBorders>
            <w:shd w:val="clear" w:color="auto" w:fill="D0D0D0"/>
          </w:tcPr>
          <w:p w14:paraId="23D2C2E9" w14:textId="77777777" w:rsidR="00C5349C" w:rsidRDefault="00C5349C" w:rsidP="00C35758">
            <w:pPr>
              <w:pStyle w:val="TableParagraph"/>
              <w:tabs>
                <w:tab w:val="left" w:pos="805"/>
              </w:tabs>
              <w:rPr>
                <w:sz w:val="30"/>
              </w:rPr>
            </w:pPr>
            <w:r>
              <w:rPr>
                <w:color w:val="706F6F"/>
                <w:w w:val="95"/>
                <w:sz w:val="30"/>
              </w:rPr>
              <w:t>-</w:t>
            </w:r>
            <w:r>
              <w:rPr>
                <w:color w:val="706F6F"/>
                <w:w w:val="95"/>
                <w:sz w:val="30"/>
              </w:rPr>
              <w:tab/>
            </w:r>
            <w:r>
              <w:rPr>
                <w:color w:val="706F6F"/>
                <w:w w:val="85"/>
                <w:sz w:val="30"/>
              </w:rPr>
              <w:t>Is there an eligibility</w:t>
            </w:r>
            <w:r>
              <w:rPr>
                <w:color w:val="706F6F"/>
                <w:spacing w:val="-22"/>
                <w:w w:val="85"/>
                <w:sz w:val="30"/>
              </w:rPr>
              <w:t xml:space="preserve"> </w:t>
            </w:r>
            <w:proofErr w:type="gramStart"/>
            <w:r>
              <w:rPr>
                <w:color w:val="706F6F"/>
                <w:w w:val="85"/>
                <w:sz w:val="30"/>
              </w:rPr>
              <w:t>criteria</w:t>
            </w:r>
            <w:proofErr w:type="gramEnd"/>
            <w:r>
              <w:rPr>
                <w:color w:val="706F6F"/>
                <w:w w:val="85"/>
                <w:sz w:val="30"/>
              </w:rPr>
              <w:t>?</w:t>
            </w:r>
          </w:p>
        </w:tc>
      </w:tr>
      <w:tr w:rsidR="00C5349C" w14:paraId="36AD24F2" w14:textId="77777777" w:rsidTr="57F6BA11">
        <w:trPr>
          <w:trHeight w:hRule="exact" w:val="430"/>
        </w:trPr>
        <w:tc>
          <w:tcPr>
            <w:tcW w:w="1530" w:type="dxa"/>
            <w:tcBorders>
              <w:left w:val="single" w:sz="24" w:space="0" w:color="B3B2B2"/>
            </w:tcBorders>
          </w:tcPr>
          <w:p w14:paraId="05E4DF29" w14:textId="77777777" w:rsidR="00C5349C" w:rsidRDefault="00C5349C" w:rsidP="00C35758"/>
        </w:tc>
        <w:tc>
          <w:tcPr>
            <w:tcW w:w="8598" w:type="dxa"/>
            <w:tcBorders>
              <w:right w:val="single" w:sz="24" w:space="0" w:color="B3B2B2"/>
            </w:tcBorders>
            <w:shd w:val="clear" w:color="auto" w:fill="D0D0D0"/>
          </w:tcPr>
          <w:p w14:paraId="3851D6E0" w14:textId="77777777" w:rsidR="00C5349C" w:rsidRDefault="00C5349C" w:rsidP="00C35758">
            <w:pPr>
              <w:pStyle w:val="TableParagraph"/>
              <w:tabs>
                <w:tab w:val="left" w:pos="805"/>
              </w:tabs>
              <w:rPr>
                <w:sz w:val="30"/>
              </w:rPr>
            </w:pPr>
            <w:r>
              <w:rPr>
                <w:color w:val="706F6F"/>
                <w:w w:val="90"/>
                <w:sz w:val="30"/>
              </w:rPr>
              <w:t>-</w:t>
            </w:r>
            <w:r>
              <w:rPr>
                <w:color w:val="706F6F"/>
                <w:w w:val="90"/>
                <w:sz w:val="30"/>
              </w:rPr>
              <w:tab/>
            </w:r>
            <w:r>
              <w:rPr>
                <w:color w:val="706F6F"/>
                <w:w w:val="85"/>
                <w:sz w:val="30"/>
              </w:rPr>
              <w:t>What</w:t>
            </w:r>
            <w:r>
              <w:rPr>
                <w:color w:val="706F6F"/>
                <w:spacing w:val="-27"/>
                <w:w w:val="85"/>
                <w:sz w:val="30"/>
              </w:rPr>
              <w:t xml:space="preserve"> </w:t>
            </w:r>
            <w:r>
              <w:rPr>
                <w:color w:val="706F6F"/>
                <w:w w:val="85"/>
                <w:sz w:val="30"/>
              </w:rPr>
              <w:t>is</w:t>
            </w:r>
            <w:r>
              <w:rPr>
                <w:color w:val="706F6F"/>
                <w:spacing w:val="-27"/>
                <w:w w:val="85"/>
                <w:sz w:val="30"/>
              </w:rPr>
              <w:t xml:space="preserve"> </w:t>
            </w:r>
            <w:r>
              <w:rPr>
                <w:color w:val="706F6F"/>
                <w:w w:val="85"/>
                <w:sz w:val="30"/>
              </w:rPr>
              <w:t>a</w:t>
            </w:r>
            <w:r>
              <w:rPr>
                <w:color w:val="706F6F"/>
                <w:spacing w:val="-27"/>
                <w:w w:val="85"/>
                <w:sz w:val="30"/>
              </w:rPr>
              <w:t xml:space="preserve"> </w:t>
            </w:r>
            <w:r>
              <w:rPr>
                <w:color w:val="706F6F"/>
                <w:w w:val="85"/>
                <w:sz w:val="30"/>
              </w:rPr>
              <w:t>Care</w:t>
            </w:r>
            <w:r>
              <w:rPr>
                <w:color w:val="706F6F"/>
                <w:spacing w:val="-27"/>
                <w:w w:val="85"/>
                <w:sz w:val="30"/>
              </w:rPr>
              <w:t xml:space="preserve"> </w:t>
            </w:r>
            <w:r>
              <w:rPr>
                <w:color w:val="706F6F"/>
                <w:w w:val="85"/>
                <w:sz w:val="30"/>
              </w:rPr>
              <w:t>and</w:t>
            </w:r>
            <w:r>
              <w:rPr>
                <w:color w:val="706F6F"/>
                <w:spacing w:val="-27"/>
                <w:w w:val="85"/>
                <w:sz w:val="30"/>
              </w:rPr>
              <w:t xml:space="preserve"> </w:t>
            </w:r>
            <w:r>
              <w:rPr>
                <w:color w:val="706F6F"/>
                <w:w w:val="85"/>
                <w:sz w:val="30"/>
              </w:rPr>
              <w:t>Support</w:t>
            </w:r>
            <w:r>
              <w:rPr>
                <w:color w:val="706F6F"/>
                <w:spacing w:val="-27"/>
                <w:w w:val="85"/>
                <w:sz w:val="30"/>
              </w:rPr>
              <w:t xml:space="preserve"> </w:t>
            </w:r>
            <w:r>
              <w:rPr>
                <w:color w:val="706F6F"/>
                <w:w w:val="85"/>
                <w:sz w:val="30"/>
              </w:rPr>
              <w:t>Plan?</w:t>
            </w:r>
          </w:p>
        </w:tc>
      </w:tr>
      <w:tr w:rsidR="00C5349C" w14:paraId="0019261F" w14:textId="77777777" w:rsidTr="57F6BA11">
        <w:trPr>
          <w:trHeight w:hRule="exact" w:val="430"/>
        </w:trPr>
        <w:tc>
          <w:tcPr>
            <w:tcW w:w="1530" w:type="dxa"/>
            <w:tcBorders>
              <w:left w:val="single" w:sz="24" w:space="0" w:color="B3B2B2"/>
            </w:tcBorders>
          </w:tcPr>
          <w:p w14:paraId="2B6F1C07" w14:textId="77777777" w:rsidR="00C5349C" w:rsidRDefault="00C5349C" w:rsidP="00C35758"/>
        </w:tc>
        <w:tc>
          <w:tcPr>
            <w:tcW w:w="8598" w:type="dxa"/>
            <w:tcBorders>
              <w:right w:val="single" w:sz="24" w:space="0" w:color="B3B2B2"/>
            </w:tcBorders>
            <w:shd w:val="clear" w:color="auto" w:fill="D0D0D0"/>
          </w:tcPr>
          <w:p w14:paraId="6092F04A" w14:textId="77777777" w:rsidR="00C5349C" w:rsidRDefault="00C5349C" w:rsidP="00C35758">
            <w:pPr>
              <w:pStyle w:val="TableParagraph"/>
              <w:tabs>
                <w:tab w:val="left" w:pos="805"/>
              </w:tabs>
              <w:rPr>
                <w:sz w:val="30"/>
              </w:rPr>
            </w:pPr>
            <w:r>
              <w:rPr>
                <w:color w:val="706F6F"/>
                <w:w w:val="90"/>
                <w:sz w:val="30"/>
              </w:rPr>
              <w:t>-</w:t>
            </w:r>
            <w:r>
              <w:rPr>
                <w:color w:val="706F6F"/>
                <w:w w:val="90"/>
                <w:sz w:val="30"/>
              </w:rPr>
              <w:tab/>
            </w:r>
            <w:r>
              <w:rPr>
                <w:color w:val="706F6F"/>
                <w:w w:val="85"/>
                <w:sz w:val="30"/>
              </w:rPr>
              <w:t>Who</w:t>
            </w:r>
            <w:r>
              <w:rPr>
                <w:color w:val="706F6F"/>
                <w:spacing w:val="-32"/>
                <w:w w:val="85"/>
                <w:sz w:val="30"/>
              </w:rPr>
              <w:t xml:space="preserve"> </w:t>
            </w:r>
            <w:proofErr w:type="gramStart"/>
            <w:r>
              <w:rPr>
                <w:color w:val="706F6F"/>
                <w:w w:val="85"/>
                <w:sz w:val="30"/>
              </w:rPr>
              <w:t>agrees</w:t>
            </w:r>
            <w:proofErr w:type="gramEnd"/>
            <w:r>
              <w:rPr>
                <w:color w:val="706F6F"/>
                <w:spacing w:val="-32"/>
                <w:w w:val="85"/>
                <w:sz w:val="30"/>
              </w:rPr>
              <w:t xml:space="preserve"> </w:t>
            </w:r>
            <w:r>
              <w:rPr>
                <w:color w:val="706F6F"/>
                <w:w w:val="85"/>
                <w:sz w:val="30"/>
              </w:rPr>
              <w:t>the</w:t>
            </w:r>
            <w:r>
              <w:rPr>
                <w:color w:val="706F6F"/>
                <w:spacing w:val="-32"/>
                <w:w w:val="85"/>
                <w:sz w:val="30"/>
              </w:rPr>
              <w:t xml:space="preserve"> </w:t>
            </w:r>
            <w:r>
              <w:rPr>
                <w:color w:val="706F6F"/>
                <w:w w:val="85"/>
                <w:sz w:val="30"/>
              </w:rPr>
              <w:t>Care</w:t>
            </w:r>
            <w:r>
              <w:rPr>
                <w:color w:val="706F6F"/>
                <w:spacing w:val="-32"/>
                <w:w w:val="85"/>
                <w:sz w:val="30"/>
              </w:rPr>
              <w:t xml:space="preserve"> </w:t>
            </w:r>
            <w:r>
              <w:rPr>
                <w:color w:val="706F6F"/>
                <w:w w:val="85"/>
                <w:sz w:val="30"/>
              </w:rPr>
              <w:t>and</w:t>
            </w:r>
            <w:r>
              <w:rPr>
                <w:color w:val="706F6F"/>
                <w:spacing w:val="-32"/>
                <w:w w:val="85"/>
                <w:sz w:val="30"/>
              </w:rPr>
              <w:t xml:space="preserve"> </w:t>
            </w:r>
            <w:r>
              <w:rPr>
                <w:color w:val="706F6F"/>
                <w:w w:val="85"/>
                <w:sz w:val="30"/>
              </w:rPr>
              <w:t>Support</w:t>
            </w:r>
            <w:r>
              <w:rPr>
                <w:color w:val="706F6F"/>
                <w:spacing w:val="-32"/>
                <w:w w:val="85"/>
                <w:sz w:val="30"/>
              </w:rPr>
              <w:t xml:space="preserve"> </w:t>
            </w:r>
            <w:r>
              <w:rPr>
                <w:color w:val="706F6F"/>
                <w:w w:val="85"/>
                <w:sz w:val="30"/>
              </w:rPr>
              <w:t>Plan?</w:t>
            </w:r>
          </w:p>
        </w:tc>
      </w:tr>
      <w:tr w:rsidR="00C5349C" w14:paraId="0A2D0374" w14:textId="77777777" w:rsidTr="57F6BA11">
        <w:trPr>
          <w:trHeight w:hRule="exact" w:val="430"/>
        </w:trPr>
        <w:tc>
          <w:tcPr>
            <w:tcW w:w="1530" w:type="dxa"/>
            <w:tcBorders>
              <w:left w:val="single" w:sz="24" w:space="0" w:color="B3B2B2"/>
            </w:tcBorders>
          </w:tcPr>
          <w:p w14:paraId="5FD82191" w14:textId="77777777" w:rsidR="00C5349C" w:rsidRDefault="00C5349C" w:rsidP="00C35758"/>
        </w:tc>
        <w:tc>
          <w:tcPr>
            <w:tcW w:w="8598" w:type="dxa"/>
            <w:tcBorders>
              <w:right w:val="single" w:sz="24" w:space="0" w:color="B3B2B2"/>
            </w:tcBorders>
            <w:shd w:val="clear" w:color="auto" w:fill="D0D0D0"/>
          </w:tcPr>
          <w:p w14:paraId="018C9B43" w14:textId="77777777" w:rsidR="00C5349C" w:rsidRDefault="00C5349C" w:rsidP="00C35758">
            <w:pPr>
              <w:pStyle w:val="TableParagraph"/>
              <w:tabs>
                <w:tab w:val="left" w:pos="805"/>
              </w:tabs>
              <w:rPr>
                <w:sz w:val="30"/>
              </w:rPr>
            </w:pPr>
            <w:r>
              <w:rPr>
                <w:color w:val="706F6F"/>
                <w:w w:val="95"/>
                <w:sz w:val="30"/>
              </w:rPr>
              <w:t>-</w:t>
            </w:r>
            <w:r>
              <w:rPr>
                <w:color w:val="706F6F"/>
                <w:w w:val="95"/>
                <w:sz w:val="30"/>
              </w:rPr>
              <w:tab/>
            </w:r>
            <w:r>
              <w:rPr>
                <w:color w:val="706F6F"/>
                <w:w w:val="85"/>
                <w:sz w:val="30"/>
              </w:rPr>
              <w:t>What</w:t>
            </w:r>
            <w:r>
              <w:rPr>
                <w:color w:val="706F6F"/>
                <w:spacing w:val="-34"/>
                <w:w w:val="85"/>
                <w:sz w:val="30"/>
              </w:rPr>
              <w:t xml:space="preserve"> </w:t>
            </w:r>
            <w:r>
              <w:rPr>
                <w:color w:val="706F6F"/>
                <w:w w:val="85"/>
                <w:sz w:val="30"/>
              </w:rPr>
              <w:t>Specialist</w:t>
            </w:r>
            <w:r>
              <w:rPr>
                <w:color w:val="706F6F"/>
                <w:spacing w:val="-34"/>
                <w:w w:val="85"/>
                <w:sz w:val="30"/>
              </w:rPr>
              <w:t xml:space="preserve"> </w:t>
            </w:r>
            <w:r>
              <w:rPr>
                <w:color w:val="706F6F"/>
                <w:w w:val="85"/>
                <w:sz w:val="30"/>
              </w:rPr>
              <w:t>Services</w:t>
            </w:r>
            <w:r>
              <w:rPr>
                <w:color w:val="706F6F"/>
                <w:spacing w:val="-34"/>
                <w:w w:val="85"/>
                <w:sz w:val="30"/>
              </w:rPr>
              <w:t xml:space="preserve"> </w:t>
            </w:r>
            <w:r>
              <w:rPr>
                <w:color w:val="706F6F"/>
                <w:w w:val="85"/>
                <w:sz w:val="30"/>
              </w:rPr>
              <w:t>are</w:t>
            </w:r>
            <w:r>
              <w:rPr>
                <w:color w:val="706F6F"/>
                <w:spacing w:val="-34"/>
                <w:w w:val="85"/>
                <w:sz w:val="30"/>
              </w:rPr>
              <w:t xml:space="preserve"> </w:t>
            </w:r>
            <w:r>
              <w:rPr>
                <w:color w:val="706F6F"/>
                <w:w w:val="85"/>
                <w:sz w:val="30"/>
              </w:rPr>
              <w:t>available?</w:t>
            </w:r>
          </w:p>
        </w:tc>
      </w:tr>
      <w:tr w:rsidR="00C5349C" w14:paraId="7CCAD685" w14:textId="77777777" w:rsidTr="57F6BA11">
        <w:trPr>
          <w:trHeight w:hRule="exact" w:val="430"/>
        </w:trPr>
        <w:tc>
          <w:tcPr>
            <w:tcW w:w="1530" w:type="dxa"/>
            <w:tcBorders>
              <w:left w:val="single" w:sz="24" w:space="0" w:color="B3B2B2"/>
            </w:tcBorders>
          </w:tcPr>
          <w:p w14:paraId="7BEA2FC3" w14:textId="77777777" w:rsidR="00C5349C" w:rsidRDefault="00C5349C" w:rsidP="00C35758"/>
        </w:tc>
        <w:tc>
          <w:tcPr>
            <w:tcW w:w="8598" w:type="dxa"/>
            <w:tcBorders>
              <w:right w:val="single" w:sz="24" w:space="0" w:color="B3B2B2"/>
            </w:tcBorders>
            <w:shd w:val="clear" w:color="auto" w:fill="D0D0D0"/>
          </w:tcPr>
          <w:p w14:paraId="62374123" w14:textId="1A347205" w:rsidR="00C5349C" w:rsidRDefault="00C5349C" w:rsidP="00C35758">
            <w:pPr>
              <w:pStyle w:val="TableParagraph"/>
              <w:tabs>
                <w:tab w:val="left" w:pos="805"/>
              </w:tabs>
              <w:rPr>
                <w:sz w:val="30"/>
              </w:rPr>
            </w:pPr>
            <w:r>
              <w:rPr>
                <w:color w:val="706F6F"/>
                <w:w w:val="90"/>
                <w:sz w:val="30"/>
              </w:rPr>
              <w:t>-</w:t>
            </w:r>
            <w:r>
              <w:rPr>
                <w:color w:val="706F6F"/>
                <w:w w:val="90"/>
                <w:sz w:val="30"/>
              </w:rPr>
              <w:tab/>
              <w:t>How</w:t>
            </w:r>
            <w:r>
              <w:rPr>
                <w:color w:val="706F6F"/>
                <w:spacing w:val="-41"/>
                <w:w w:val="90"/>
                <w:sz w:val="30"/>
              </w:rPr>
              <w:t xml:space="preserve"> </w:t>
            </w:r>
            <w:r>
              <w:rPr>
                <w:color w:val="706F6F"/>
                <w:w w:val="90"/>
                <w:sz w:val="30"/>
              </w:rPr>
              <w:t>will</w:t>
            </w:r>
            <w:r>
              <w:rPr>
                <w:color w:val="706F6F"/>
                <w:spacing w:val="-41"/>
                <w:w w:val="90"/>
                <w:sz w:val="30"/>
              </w:rPr>
              <w:t xml:space="preserve"> </w:t>
            </w:r>
            <w:r>
              <w:rPr>
                <w:color w:val="706F6F"/>
                <w:w w:val="90"/>
                <w:sz w:val="30"/>
              </w:rPr>
              <w:t>I</w:t>
            </w:r>
            <w:r>
              <w:rPr>
                <w:color w:val="706F6F"/>
                <w:spacing w:val="-41"/>
                <w:w w:val="90"/>
                <w:sz w:val="30"/>
              </w:rPr>
              <w:t xml:space="preserve"> </w:t>
            </w:r>
            <w:r>
              <w:rPr>
                <w:color w:val="706F6F"/>
                <w:w w:val="90"/>
                <w:sz w:val="30"/>
              </w:rPr>
              <w:t>know</w:t>
            </w:r>
            <w:r>
              <w:rPr>
                <w:color w:val="706F6F"/>
                <w:spacing w:val="-41"/>
                <w:w w:val="90"/>
                <w:sz w:val="30"/>
              </w:rPr>
              <w:t xml:space="preserve"> </w:t>
            </w:r>
            <w:r>
              <w:rPr>
                <w:color w:val="706F6F"/>
                <w:w w:val="90"/>
                <w:sz w:val="30"/>
              </w:rPr>
              <w:t>the</w:t>
            </w:r>
            <w:r>
              <w:rPr>
                <w:color w:val="706F6F"/>
                <w:spacing w:val="-41"/>
                <w:w w:val="90"/>
                <w:sz w:val="30"/>
              </w:rPr>
              <w:t xml:space="preserve"> </w:t>
            </w:r>
            <w:r>
              <w:rPr>
                <w:color w:val="706F6F"/>
                <w:w w:val="90"/>
                <w:sz w:val="30"/>
              </w:rPr>
              <w:t>Short</w:t>
            </w:r>
            <w:r>
              <w:rPr>
                <w:color w:val="706F6F"/>
                <w:spacing w:val="-41"/>
                <w:w w:val="90"/>
                <w:sz w:val="30"/>
              </w:rPr>
              <w:t xml:space="preserve"> </w:t>
            </w:r>
            <w:r>
              <w:rPr>
                <w:color w:val="706F6F"/>
                <w:w w:val="90"/>
                <w:sz w:val="30"/>
              </w:rPr>
              <w:t>Breaks</w:t>
            </w:r>
            <w:r>
              <w:rPr>
                <w:color w:val="706F6F"/>
                <w:spacing w:val="-41"/>
                <w:w w:val="90"/>
                <w:sz w:val="30"/>
              </w:rPr>
              <w:t xml:space="preserve"> </w:t>
            </w:r>
            <w:r>
              <w:rPr>
                <w:color w:val="706F6F"/>
                <w:w w:val="90"/>
                <w:sz w:val="30"/>
              </w:rPr>
              <w:t>I</w:t>
            </w:r>
            <w:r>
              <w:rPr>
                <w:color w:val="706F6F"/>
                <w:spacing w:val="-41"/>
                <w:w w:val="90"/>
                <w:sz w:val="30"/>
              </w:rPr>
              <w:t xml:space="preserve"> </w:t>
            </w:r>
            <w:r>
              <w:rPr>
                <w:color w:val="706F6F"/>
                <w:w w:val="90"/>
                <w:sz w:val="30"/>
              </w:rPr>
              <w:t>choose</w:t>
            </w:r>
            <w:r>
              <w:rPr>
                <w:color w:val="706F6F"/>
                <w:spacing w:val="-41"/>
                <w:w w:val="90"/>
                <w:sz w:val="30"/>
              </w:rPr>
              <w:t xml:space="preserve"> </w:t>
            </w:r>
            <w:r>
              <w:rPr>
                <w:color w:val="706F6F"/>
                <w:w w:val="90"/>
                <w:sz w:val="30"/>
              </w:rPr>
              <w:t>are</w:t>
            </w:r>
            <w:r>
              <w:rPr>
                <w:color w:val="706F6F"/>
                <w:spacing w:val="-41"/>
                <w:w w:val="90"/>
                <w:sz w:val="30"/>
              </w:rPr>
              <w:t xml:space="preserve"> </w:t>
            </w:r>
            <w:r>
              <w:rPr>
                <w:color w:val="706F6F"/>
                <w:w w:val="90"/>
                <w:sz w:val="30"/>
              </w:rPr>
              <w:t>right</w:t>
            </w:r>
            <w:r>
              <w:rPr>
                <w:color w:val="706F6F"/>
                <w:spacing w:val="-41"/>
                <w:w w:val="90"/>
                <w:sz w:val="30"/>
              </w:rPr>
              <w:t xml:space="preserve"> </w:t>
            </w:r>
            <w:r>
              <w:rPr>
                <w:color w:val="706F6F"/>
                <w:w w:val="90"/>
                <w:sz w:val="30"/>
              </w:rPr>
              <w:t>for</w:t>
            </w:r>
            <w:r>
              <w:rPr>
                <w:color w:val="706F6F"/>
                <w:spacing w:val="-41"/>
                <w:w w:val="90"/>
                <w:sz w:val="30"/>
              </w:rPr>
              <w:t xml:space="preserve"> </w:t>
            </w:r>
            <w:r>
              <w:rPr>
                <w:color w:val="706F6F"/>
                <w:w w:val="90"/>
                <w:sz w:val="30"/>
              </w:rPr>
              <w:t>my</w:t>
            </w:r>
            <w:r>
              <w:rPr>
                <w:color w:val="706F6F"/>
                <w:spacing w:val="-41"/>
                <w:w w:val="90"/>
                <w:sz w:val="30"/>
              </w:rPr>
              <w:t xml:space="preserve"> </w:t>
            </w:r>
            <w:r>
              <w:rPr>
                <w:color w:val="706F6F"/>
                <w:w w:val="90"/>
                <w:sz w:val="30"/>
              </w:rPr>
              <w:t>child?</w:t>
            </w:r>
          </w:p>
        </w:tc>
      </w:tr>
      <w:tr w:rsidR="00C5349C" w14:paraId="1B335056" w14:textId="77777777" w:rsidTr="00CB3912">
        <w:trPr>
          <w:trHeight w:hRule="exact" w:val="485"/>
        </w:trPr>
        <w:tc>
          <w:tcPr>
            <w:tcW w:w="1530" w:type="dxa"/>
            <w:tcBorders>
              <w:left w:val="single" w:sz="24" w:space="0" w:color="B3B2B2"/>
              <w:bottom w:val="single" w:sz="16" w:space="0" w:color="B3B2B2"/>
            </w:tcBorders>
          </w:tcPr>
          <w:p w14:paraId="0C94A15C" w14:textId="77777777" w:rsidR="00C5349C" w:rsidRDefault="00C5349C" w:rsidP="00C35758"/>
        </w:tc>
        <w:tc>
          <w:tcPr>
            <w:tcW w:w="8598" w:type="dxa"/>
            <w:tcBorders>
              <w:bottom w:val="single" w:sz="15" w:space="0" w:color="FFFFFF" w:themeColor="background1"/>
              <w:right w:val="single" w:sz="24" w:space="0" w:color="B3B2B2"/>
            </w:tcBorders>
            <w:shd w:val="clear" w:color="auto" w:fill="D0D0D0"/>
          </w:tcPr>
          <w:p w14:paraId="3CFEEF68" w14:textId="77777777" w:rsidR="00C5349C" w:rsidRDefault="00C5349C" w:rsidP="00C35758">
            <w:pPr>
              <w:pStyle w:val="TableParagraph"/>
              <w:tabs>
                <w:tab w:val="left" w:pos="805"/>
              </w:tabs>
              <w:rPr>
                <w:sz w:val="30"/>
              </w:rPr>
            </w:pPr>
            <w:r>
              <w:rPr>
                <w:color w:val="706F6F"/>
                <w:w w:val="95"/>
                <w:sz w:val="30"/>
              </w:rPr>
              <w:t>-</w:t>
            </w:r>
            <w:r>
              <w:rPr>
                <w:color w:val="706F6F"/>
                <w:w w:val="95"/>
                <w:sz w:val="30"/>
              </w:rPr>
              <w:tab/>
            </w:r>
            <w:r>
              <w:rPr>
                <w:color w:val="706F6F"/>
                <w:w w:val="85"/>
                <w:sz w:val="30"/>
              </w:rPr>
              <w:t>Is</w:t>
            </w:r>
            <w:r>
              <w:rPr>
                <w:color w:val="706F6F"/>
                <w:spacing w:val="-17"/>
                <w:w w:val="85"/>
                <w:sz w:val="30"/>
              </w:rPr>
              <w:t xml:space="preserve"> </w:t>
            </w:r>
            <w:r>
              <w:rPr>
                <w:color w:val="706F6F"/>
                <w:w w:val="85"/>
                <w:sz w:val="30"/>
              </w:rPr>
              <w:t>there</w:t>
            </w:r>
            <w:r>
              <w:rPr>
                <w:color w:val="706F6F"/>
                <w:spacing w:val="-17"/>
                <w:w w:val="85"/>
                <w:sz w:val="30"/>
              </w:rPr>
              <w:t xml:space="preserve"> </w:t>
            </w:r>
            <w:r>
              <w:rPr>
                <w:color w:val="706F6F"/>
                <w:w w:val="85"/>
                <w:sz w:val="30"/>
              </w:rPr>
              <w:t>transport</w:t>
            </w:r>
            <w:r>
              <w:rPr>
                <w:color w:val="706F6F"/>
                <w:spacing w:val="-17"/>
                <w:w w:val="85"/>
                <w:sz w:val="30"/>
              </w:rPr>
              <w:t xml:space="preserve"> </w:t>
            </w:r>
            <w:r>
              <w:rPr>
                <w:color w:val="706F6F"/>
                <w:w w:val="85"/>
                <w:sz w:val="30"/>
              </w:rPr>
              <w:t>for</w:t>
            </w:r>
            <w:r>
              <w:rPr>
                <w:color w:val="706F6F"/>
                <w:spacing w:val="-17"/>
                <w:w w:val="85"/>
                <w:sz w:val="30"/>
              </w:rPr>
              <w:t xml:space="preserve"> </w:t>
            </w:r>
            <w:r>
              <w:rPr>
                <w:color w:val="706F6F"/>
                <w:w w:val="85"/>
                <w:sz w:val="30"/>
              </w:rPr>
              <w:t>Short</w:t>
            </w:r>
            <w:r>
              <w:rPr>
                <w:color w:val="706F6F"/>
                <w:spacing w:val="-17"/>
                <w:w w:val="85"/>
                <w:sz w:val="30"/>
              </w:rPr>
              <w:t xml:space="preserve"> </w:t>
            </w:r>
            <w:r>
              <w:rPr>
                <w:color w:val="706F6F"/>
                <w:w w:val="85"/>
                <w:sz w:val="30"/>
              </w:rPr>
              <w:t>Breaks?</w:t>
            </w:r>
          </w:p>
        </w:tc>
      </w:tr>
      <w:tr w:rsidR="00C5349C" w14:paraId="3D55A008" w14:textId="77777777" w:rsidTr="57F6BA11">
        <w:trPr>
          <w:trHeight w:hRule="exact" w:val="1020"/>
        </w:trPr>
        <w:tc>
          <w:tcPr>
            <w:tcW w:w="1530" w:type="dxa"/>
            <w:tcBorders>
              <w:top w:val="single" w:sz="16" w:space="0" w:color="B3B2B2"/>
              <w:left w:val="single" w:sz="24" w:space="0" w:color="B3B2B2"/>
              <w:bottom w:val="single" w:sz="16" w:space="0" w:color="B3B2B2"/>
            </w:tcBorders>
          </w:tcPr>
          <w:p w14:paraId="1A9DA7C5" w14:textId="43874267" w:rsidR="00C5349C" w:rsidRDefault="00C5349C" w:rsidP="00C35758">
            <w:pPr>
              <w:pStyle w:val="TableParagraph"/>
              <w:spacing w:before="53"/>
              <w:ind w:left="119"/>
              <w:rPr>
                <w:b/>
                <w:sz w:val="33"/>
              </w:rPr>
            </w:pPr>
            <w:r>
              <w:rPr>
                <w:b/>
                <w:color w:val="F49514"/>
                <w:w w:val="135"/>
                <w:sz w:val="33"/>
              </w:rPr>
              <w:t>1</w:t>
            </w:r>
            <w:r w:rsidR="004D29CD">
              <w:rPr>
                <w:b/>
                <w:color w:val="F49514"/>
                <w:w w:val="135"/>
                <w:sz w:val="33"/>
              </w:rPr>
              <w:t>3</w:t>
            </w:r>
            <w:r>
              <w:rPr>
                <w:b/>
                <w:color w:val="F49514"/>
                <w:w w:val="135"/>
                <w:sz w:val="33"/>
              </w:rPr>
              <w:t>.</w:t>
            </w:r>
          </w:p>
        </w:tc>
        <w:tc>
          <w:tcPr>
            <w:tcW w:w="8598" w:type="dxa"/>
            <w:tcBorders>
              <w:top w:val="single" w:sz="15" w:space="0" w:color="FFFFFF" w:themeColor="background1"/>
              <w:bottom w:val="single" w:sz="15" w:space="0" w:color="FFFFFF" w:themeColor="background1"/>
              <w:right w:val="single" w:sz="24" w:space="0" w:color="B3B2B2"/>
            </w:tcBorders>
            <w:shd w:val="clear" w:color="auto" w:fill="D0D0D0"/>
          </w:tcPr>
          <w:p w14:paraId="22D415D0" w14:textId="2B5121BC" w:rsidR="00C5349C" w:rsidRDefault="00081335" w:rsidP="009862A7">
            <w:pPr>
              <w:pStyle w:val="TableParagraph"/>
              <w:spacing w:before="110"/>
              <w:ind w:left="417"/>
              <w:rPr>
                <w:sz w:val="30"/>
              </w:rPr>
            </w:pPr>
            <w:r>
              <w:rPr>
                <w:color w:val="706F6F"/>
                <w:w w:val="85"/>
                <w:sz w:val="30"/>
              </w:rPr>
              <w:t xml:space="preserve">What is a personal budget? </w:t>
            </w:r>
            <w:r w:rsidR="00C5349C">
              <w:rPr>
                <w:b/>
                <w:color w:val="706F6F"/>
                <w:w w:val="85"/>
                <w:sz w:val="30"/>
              </w:rPr>
              <w:t>Personal budget</w:t>
            </w:r>
            <w:r w:rsidR="00747483">
              <w:rPr>
                <w:b/>
                <w:color w:val="706F6F"/>
                <w:w w:val="85"/>
                <w:sz w:val="30"/>
              </w:rPr>
              <w:t xml:space="preserve"> is referred to </w:t>
            </w:r>
            <w:r w:rsidR="0085445A">
              <w:rPr>
                <w:b/>
                <w:color w:val="706F6F"/>
                <w:w w:val="85"/>
                <w:sz w:val="30"/>
              </w:rPr>
              <w:t xml:space="preserve">as </w:t>
            </w:r>
            <w:r w:rsidR="00747483">
              <w:rPr>
                <w:b/>
                <w:color w:val="706F6F"/>
                <w:w w:val="85"/>
                <w:sz w:val="30"/>
              </w:rPr>
              <w:t xml:space="preserve">Direct Payment </w:t>
            </w:r>
            <w:r w:rsidR="004B4A41">
              <w:rPr>
                <w:b/>
                <w:color w:val="706F6F"/>
                <w:w w:val="85"/>
                <w:sz w:val="30"/>
              </w:rPr>
              <w:t xml:space="preserve"> </w:t>
            </w:r>
          </w:p>
        </w:tc>
      </w:tr>
      <w:tr w:rsidR="00C5349C" w14:paraId="55685260" w14:textId="77777777" w:rsidTr="57F6BA11">
        <w:trPr>
          <w:trHeight w:hRule="exact" w:val="737"/>
        </w:trPr>
        <w:tc>
          <w:tcPr>
            <w:tcW w:w="1530" w:type="dxa"/>
            <w:tcBorders>
              <w:top w:val="single" w:sz="16" w:space="0" w:color="B3B2B2"/>
              <w:left w:val="single" w:sz="24" w:space="0" w:color="B3B2B2"/>
              <w:bottom w:val="single" w:sz="16" w:space="0" w:color="B3B2B2"/>
            </w:tcBorders>
          </w:tcPr>
          <w:p w14:paraId="18E93A16" w14:textId="7CAD7920" w:rsidR="00C5349C" w:rsidRDefault="004D29CD" w:rsidP="00C35758">
            <w:pPr>
              <w:pStyle w:val="TableParagraph"/>
              <w:spacing w:before="53"/>
              <w:ind w:left="119"/>
              <w:rPr>
                <w:b/>
                <w:sz w:val="33"/>
              </w:rPr>
            </w:pPr>
            <w:r>
              <w:rPr>
                <w:b/>
                <w:color w:val="F49514"/>
                <w:w w:val="155"/>
                <w:sz w:val="33"/>
              </w:rPr>
              <w:t>1</w:t>
            </w:r>
            <w:r w:rsidR="008D0551">
              <w:rPr>
                <w:b/>
                <w:color w:val="F49514"/>
                <w:w w:val="155"/>
                <w:sz w:val="33"/>
              </w:rPr>
              <w:t>3</w:t>
            </w:r>
            <w:r w:rsidR="00C5349C">
              <w:rPr>
                <w:b/>
                <w:color w:val="F49514"/>
                <w:w w:val="155"/>
                <w:sz w:val="33"/>
              </w:rPr>
              <w:t>.</w:t>
            </w:r>
          </w:p>
        </w:tc>
        <w:tc>
          <w:tcPr>
            <w:tcW w:w="8598" w:type="dxa"/>
            <w:tcBorders>
              <w:top w:val="single" w:sz="15" w:space="0" w:color="FFFFFF" w:themeColor="background1"/>
              <w:bottom w:val="single" w:sz="15" w:space="0" w:color="FFFFFF" w:themeColor="background1"/>
              <w:right w:val="single" w:sz="24" w:space="0" w:color="B3B2B2"/>
            </w:tcBorders>
            <w:shd w:val="clear" w:color="auto" w:fill="D0D0D0"/>
          </w:tcPr>
          <w:p w14:paraId="4666160A" w14:textId="33D9C350" w:rsidR="00C5349C" w:rsidRDefault="00C5349C" w:rsidP="00C35758">
            <w:pPr>
              <w:pStyle w:val="TableParagraph"/>
              <w:spacing w:before="183"/>
              <w:ind w:left="417"/>
              <w:rPr>
                <w:b/>
                <w:sz w:val="30"/>
              </w:rPr>
            </w:pPr>
            <w:r>
              <w:rPr>
                <w:b/>
                <w:color w:val="706F6F"/>
                <w:w w:val="90"/>
                <w:sz w:val="30"/>
              </w:rPr>
              <w:t xml:space="preserve">Managed Accounts </w:t>
            </w:r>
          </w:p>
        </w:tc>
      </w:tr>
      <w:tr w:rsidR="00C5349C" w14:paraId="6A032B2C" w14:textId="77777777" w:rsidTr="57F6BA11">
        <w:trPr>
          <w:trHeight w:hRule="exact" w:val="737"/>
        </w:trPr>
        <w:tc>
          <w:tcPr>
            <w:tcW w:w="1530" w:type="dxa"/>
            <w:tcBorders>
              <w:top w:val="single" w:sz="16" w:space="0" w:color="B3B2B2"/>
              <w:left w:val="single" w:sz="24" w:space="0" w:color="B3B2B2"/>
              <w:bottom w:val="single" w:sz="16" w:space="0" w:color="B3B2B2"/>
            </w:tcBorders>
          </w:tcPr>
          <w:p w14:paraId="1E2D176D" w14:textId="79F550E4" w:rsidR="00C5349C" w:rsidRDefault="004D29CD" w:rsidP="00C35758">
            <w:pPr>
              <w:pStyle w:val="TableParagraph"/>
              <w:spacing w:before="53"/>
              <w:ind w:left="119"/>
              <w:rPr>
                <w:b/>
                <w:sz w:val="33"/>
              </w:rPr>
            </w:pPr>
            <w:r>
              <w:rPr>
                <w:b/>
                <w:color w:val="F49514"/>
                <w:w w:val="155"/>
                <w:sz w:val="33"/>
              </w:rPr>
              <w:t>15</w:t>
            </w:r>
            <w:r w:rsidR="00C5349C">
              <w:rPr>
                <w:b/>
                <w:color w:val="F49514"/>
                <w:w w:val="155"/>
                <w:sz w:val="33"/>
              </w:rPr>
              <w:t>.</w:t>
            </w:r>
          </w:p>
        </w:tc>
        <w:tc>
          <w:tcPr>
            <w:tcW w:w="8598" w:type="dxa"/>
            <w:tcBorders>
              <w:top w:val="single" w:sz="15" w:space="0" w:color="FFFFFF" w:themeColor="background1"/>
              <w:bottom w:val="single" w:sz="15" w:space="0" w:color="FFFFFF" w:themeColor="background1"/>
              <w:right w:val="single" w:sz="24" w:space="0" w:color="B3B2B2"/>
            </w:tcBorders>
            <w:shd w:val="clear" w:color="auto" w:fill="D0D0D0"/>
          </w:tcPr>
          <w:p w14:paraId="42E86F50" w14:textId="77777777" w:rsidR="00C5349C" w:rsidRDefault="00C5349C" w:rsidP="00C35758">
            <w:pPr>
              <w:pStyle w:val="TableParagraph"/>
              <w:spacing w:before="183"/>
              <w:ind w:left="417"/>
              <w:rPr>
                <w:b/>
                <w:sz w:val="30"/>
              </w:rPr>
            </w:pPr>
            <w:r>
              <w:rPr>
                <w:b/>
                <w:color w:val="706F6F"/>
                <w:w w:val="90"/>
                <w:sz w:val="30"/>
              </w:rPr>
              <w:t>How can you get involved in influencing services?</w:t>
            </w:r>
          </w:p>
        </w:tc>
      </w:tr>
      <w:tr w:rsidR="00C5349C" w14:paraId="766FD88E" w14:textId="77777777" w:rsidTr="57F6BA11">
        <w:trPr>
          <w:trHeight w:hRule="exact" w:val="797"/>
        </w:trPr>
        <w:tc>
          <w:tcPr>
            <w:tcW w:w="1530" w:type="dxa"/>
            <w:tcBorders>
              <w:top w:val="single" w:sz="16" w:space="0" w:color="B3B2B2"/>
              <w:left w:val="single" w:sz="24" w:space="0" w:color="B3B2B2"/>
              <w:bottom w:val="single" w:sz="24" w:space="0" w:color="B3B2B2"/>
            </w:tcBorders>
          </w:tcPr>
          <w:p w14:paraId="169C3265" w14:textId="576CCF01" w:rsidR="00C5349C" w:rsidRDefault="004D29CD" w:rsidP="00C35758">
            <w:pPr>
              <w:pStyle w:val="TableParagraph"/>
              <w:spacing w:before="53"/>
              <w:ind w:left="119"/>
              <w:rPr>
                <w:b/>
                <w:sz w:val="33"/>
              </w:rPr>
            </w:pPr>
            <w:r>
              <w:rPr>
                <w:b/>
                <w:color w:val="F49514"/>
                <w:w w:val="155"/>
                <w:sz w:val="33"/>
              </w:rPr>
              <w:t>16</w:t>
            </w:r>
            <w:r w:rsidR="00C5349C">
              <w:rPr>
                <w:b/>
                <w:color w:val="F49514"/>
                <w:w w:val="155"/>
                <w:sz w:val="33"/>
              </w:rPr>
              <w:t>.</w:t>
            </w:r>
          </w:p>
        </w:tc>
        <w:tc>
          <w:tcPr>
            <w:tcW w:w="8598" w:type="dxa"/>
            <w:tcBorders>
              <w:top w:val="single" w:sz="15" w:space="0" w:color="FFFFFF" w:themeColor="background1"/>
              <w:bottom w:val="single" w:sz="24" w:space="0" w:color="B3B2B2"/>
              <w:right w:val="single" w:sz="24" w:space="0" w:color="B3B2B2"/>
            </w:tcBorders>
            <w:shd w:val="clear" w:color="auto" w:fill="D0D0D0"/>
          </w:tcPr>
          <w:p w14:paraId="01460664" w14:textId="77777777" w:rsidR="00C5349C" w:rsidRDefault="00C5349C" w:rsidP="00C35758">
            <w:pPr>
              <w:pStyle w:val="TableParagraph"/>
              <w:spacing w:before="192"/>
              <w:ind w:left="417"/>
              <w:rPr>
                <w:b/>
                <w:sz w:val="30"/>
              </w:rPr>
            </w:pPr>
            <w:r>
              <w:rPr>
                <w:b/>
                <w:color w:val="706F6F"/>
                <w:w w:val="90"/>
                <w:sz w:val="30"/>
              </w:rPr>
              <w:t>What do you do if I have a worry about Short Breaks?</w:t>
            </w:r>
          </w:p>
        </w:tc>
      </w:tr>
    </w:tbl>
    <w:p w14:paraId="3BD3C290" w14:textId="77777777" w:rsidR="00C5349C" w:rsidRDefault="00C5349C"/>
    <w:p w14:paraId="5A121560" w14:textId="77777777" w:rsidR="00483356" w:rsidRDefault="00483356"/>
    <w:p w14:paraId="02CAE848" w14:textId="77777777" w:rsidR="00365E6D" w:rsidRPr="00E36193" w:rsidRDefault="00EE6085" w:rsidP="00DB2479">
      <w:pPr>
        <w:pStyle w:val="BodyText"/>
        <w:shd w:val="clear" w:color="auto" w:fill="9C85C0" w:themeFill="accent5"/>
        <w:rPr>
          <w:rStyle w:val="IntenseReference"/>
          <w:color w:val="auto"/>
          <w:sz w:val="32"/>
          <w:szCs w:val="32"/>
        </w:rPr>
      </w:pPr>
      <w:r w:rsidRPr="00E36193">
        <w:rPr>
          <w:rStyle w:val="IntenseReference"/>
          <w:color w:val="auto"/>
          <w:sz w:val="32"/>
          <w:szCs w:val="32"/>
        </w:rPr>
        <w:t>s</w:t>
      </w:r>
      <w:r w:rsidR="00352D69" w:rsidRPr="00E36193">
        <w:rPr>
          <w:rStyle w:val="IntenseReference"/>
          <w:color w:val="auto"/>
          <w:sz w:val="32"/>
          <w:szCs w:val="32"/>
        </w:rPr>
        <w:t xml:space="preserve">ection </w:t>
      </w:r>
      <w:r w:rsidRPr="00E36193">
        <w:rPr>
          <w:rStyle w:val="IntenseReference"/>
          <w:color w:val="auto"/>
          <w:sz w:val="32"/>
          <w:szCs w:val="32"/>
        </w:rPr>
        <w:t>one</w:t>
      </w:r>
      <w:r w:rsidR="006E5F41" w:rsidRPr="00E36193">
        <w:rPr>
          <w:rStyle w:val="IntenseReference"/>
          <w:color w:val="auto"/>
          <w:sz w:val="32"/>
          <w:szCs w:val="32"/>
        </w:rPr>
        <w:t>: introduction</w:t>
      </w:r>
    </w:p>
    <w:p w14:paraId="3D3DD4EB" w14:textId="77777777" w:rsidR="00365E6D" w:rsidRPr="00365E6D" w:rsidRDefault="00365E6D" w:rsidP="00365E6D">
      <w:pPr>
        <w:rPr>
          <w:lang w:val="en-US"/>
        </w:rPr>
      </w:pPr>
    </w:p>
    <w:p w14:paraId="081E0F26" w14:textId="77777777" w:rsidR="00365E6D" w:rsidRPr="00365E6D" w:rsidRDefault="004626D1" w:rsidP="00365E6D">
      <w:pPr>
        <w:pStyle w:val="NoSpacing"/>
        <w:rPr>
          <w:sz w:val="24"/>
          <w:szCs w:val="24"/>
        </w:rPr>
      </w:pPr>
      <w:r>
        <w:rPr>
          <w:noProof/>
          <w:sz w:val="24"/>
          <w:szCs w:val="24"/>
        </w:rPr>
        <mc:AlternateContent>
          <mc:Choice Requires="wps">
            <w:drawing>
              <wp:anchor distT="0" distB="0" distL="114300" distR="114300" simplePos="0" relativeHeight="251682816" behindDoc="0" locked="0" layoutInCell="1" allowOverlap="1" wp14:anchorId="095F79EE" wp14:editId="76F2411D">
                <wp:simplePos x="0" y="0"/>
                <wp:positionH relativeFrom="margin">
                  <wp:align>left</wp:align>
                </wp:positionH>
                <wp:positionV relativeFrom="paragraph">
                  <wp:posOffset>6945</wp:posOffset>
                </wp:positionV>
                <wp:extent cx="5798247" cy="2108934"/>
                <wp:effectExtent l="0" t="0" r="12065" b="24765"/>
                <wp:wrapNone/>
                <wp:docPr id="626" name="Rectangle: Rounded Corners 626"/>
                <wp:cNvGraphicFramePr/>
                <a:graphic xmlns:a="http://schemas.openxmlformats.org/drawingml/2006/main">
                  <a:graphicData uri="http://schemas.microsoft.com/office/word/2010/wordprocessingShape">
                    <wps:wsp>
                      <wps:cNvSpPr/>
                      <wps:spPr>
                        <a:xfrm>
                          <a:off x="0" y="0"/>
                          <a:ext cx="5798247" cy="210893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93F35D3" w14:textId="77777777" w:rsidR="00551887" w:rsidRPr="00274483" w:rsidRDefault="001A3B03" w:rsidP="001A3B03">
                            <w:pPr>
                              <w:pStyle w:val="NoSpacing"/>
                              <w:jc w:val="center"/>
                              <w:rPr>
                                <w:b/>
                                <w:bCs/>
                                <w:sz w:val="24"/>
                                <w:szCs w:val="24"/>
                              </w:rPr>
                            </w:pPr>
                            <w:r w:rsidRPr="00274483">
                              <w:rPr>
                                <w:b/>
                                <w:bCs/>
                                <w:sz w:val="24"/>
                                <w:szCs w:val="24"/>
                              </w:rPr>
                              <w:t>What is a Short Break?</w:t>
                            </w:r>
                          </w:p>
                          <w:p w14:paraId="0D9ABDD0" w14:textId="1443BB53" w:rsidR="004F0219" w:rsidRPr="004F0219" w:rsidRDefault="004F0219" w:rsidP="004F0219">
                            <w:pPr>
                              <w:pStyle w:val="NoSpacing"/>
                            </w:pPr>
                            <w:r w:rsidRPr="004F0219">
                              <w:rPr>
                                <w:b/>
                                <w:bCs/>
                              </w:rPr>
                              <w:t>Short Breaks</w:t>
                            </w:r>
                            <w:r w:rsidRPr="004F0219">
                              <w:t xml:space="preserve"> offer children and young people with special educational needs and/or disabilities (SEND) the opportunity to take part in enjoyable and meaningful activities outside their home. </w:t>
                            </w:r>
                            <w:r w:rsidR="00297895">
                              <w:t>Short breaks</w:t>
                            </w:r>
                            <w:r w:rsidRPr="004F0219">
                              <w:t xml:space="preserve"> sessions typically run during evenings, weekends, and school holidays, providing safe and supportive environments where </w:t>
                            </w:r>
                            <w:r w:rsidR="00B12692">
                              <w:t xml:space="preserve">children and </w:t>
                            </w:r>
                            <w:r w:rsidRPr="004F0219">
                              <w:t>young people can</w:t>
                            </w:r>
                            <w:r w:rsidR="00B12692">
                              <w:t xml:space="preserve"> b</w:t>
                            </w:r>
                            <w:r w:rsidRPr="004F0219">
                              <w:t>uild friendships</w:t>
                            </w:r>
                            <w:r w:rsidR="0012373F">
                              <w:t>, d</w:t>
                            </w:r>
                            <w:r w:rsidRPr="004F0219">
                              <w:t>evelop new skills</w:t>
                            </w:r>
                            <w:r w:rsidR="0012373F">
                              <w:t xml:space="preserve"> and</w:t>
                            </w:r>
                            <w:r w:rsidR="008F474B">
                              <w:t xml:space="preserve"> e</w:t>
                            </w:r>
                            <w:r w:rsidRPr="004F0219">
                              <w:t xml:space="preserve">xperience </w:t>
                            </w:r>
                            <w:r w:rsidR="00545E07">
                              <w:t>enjoyable time away from their familie</w:t>
                            </w:r>
                            <w:r w:rsidR="00CC6723">
                              <w:t>s.</w:t>
                            </w:r>
                            <w:r w:rsidR="005B0651">
                              <w:t xml:space="preserve"> </w:t>
                            </w:r>
                            <w:r w:rsidRPr="004F0219">
                              <w:t>At the same time, Short Breaks give parents and carers valuable time to rest, recharge, or attend to other responsibilities</w:t>
                            </w:r>
                            <w:r w:rsidR="005269BA">
                              <w:t xml:space="preserve">. This will </w:t>
                            </w:r>
                            <w:r w:rsidR="00297895">
                              <w:t>promote</w:t>
                            </w:r>
                            <w:r w:rsidRPr="004F0219">
                              <w:t xml:space="preserve"> their wellbeing and help</w:t>
                            </w:r>
                            <w:r w:rsidR="005269BA">
                              <w:t xml:space="preserve"> </w:t>
                            </w:r>
                            <w:r w:rsidRPr="004F0219">
                              <w:t xml:space="preserve">them </w:t>
                            </w:r>
                            <w:r w:rsidR="005269BA">
                              <w:t>to</w:t>
                            </w:r>
                            <w:r w:rsidR="005B0651">
                              <w:t xml:space="preserve"> </w:t>
                            </w:r>
                            <w:r w:rsidRPr="004F0219">
                              <w:t>sustain their caring roles.</w:t>
                            </w:r>
                          </w:p>
                          <w:p w14:paraId="04708E69" w14:textId="380B8480" w:rsidR="004F0219" w:rsidRPr="004F0219" w:rsidRDefault="004F0219" w:rsidP="004F0219">
                            <w:pPr>
                              <w:pStyle w:val="NoSpacing"/>
                            </w:pPr>
                            <w:r w:rsidRPr="004F0219">
                              <w:t>Short Breaks come in various forms, including group activities, clubs, and one-to-one support. Each offer is tailored to meet the needs of individual</w:t>
                            </w:r>
                            <w:r w:rsidR="00653732">
                              <w:t>s</w:t>
                            </w:r>
                            <w:r w:rsidRPr="004F0219">
                              <w:t xml:space="preserve"> and their families.</w:t>
                            </w:r>
                          </w:p>
                          <w:p w14:paraId="73A84376" w14:textId="77777777" w:rsidR="001A3B03" w:rsidRPr="001A3B03" w:rsidRDefault="001A3B03" w:rsidP="001A3B03">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F79EE" id="Rectangle: Rounded Corners 626" o:spid="_x0000_s1028" style="position:absolute;margin-left:0;margin-top:.55pt;width:456.55pt;height:166.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" fillcolor="#bcadd5 [2168]" strokecolor="#9c85c0 [3208]" strokeweight=".5pt">
                <v:fill color2="#ae9ccc [2616]" rotate="t" colors="0 #cdc3df;.5 #c3b6d8;1 #baabd4" focus="100%" type="gradient">
                  <o:fill v:ext="view" type="gradientUnscaled"/>
                </v:fill>
                <v:stroke joinstyle="miter"/>
                <v:textbox>
                  <w:txbxContent>
                    <w:p w14:paraId="793F35D3" w14:textId="77777777" w:rsidR="00551887" w:rsidRPr="00274483" w:rsidRDefault="001A3B03" w:rsidP="001A3B03">
                      <w:pPr>
                        <w:pStyle w:val="NoSpacing"/>
                        <w:jc w:val="center"/>
                        <w:rPr>
                          <w:b/>
                          <w:bCs/>
                          <w:sz w:val="24"/>
                          <w:szCs w:val="24"/>
                        </w:rPr>
                      </w:pPr>
                      <w:r w:rsidRPr="00274483">
                        <w:rPr>
                          <w:b/>
                          <w:bCs/>
                          <w:sz w:val="24"/>
                          <w:szCs w:val="24"/>
                        </w:rPr>
                        <w:t>What is a Short Break?</w:t>
                      </w:r>
                    </w:p>
                    <w:p w14:paraId="0D9ABDD0" w14:textId="1443BB53" w:rsidR="004F0219" w:rsidRPr="004F0219" w:rsidRDefault="004F0219" w:rsidP="004F0219">
                      <w:pPr>
                        <w:pStyle w:val="NoSpacing"/>
                      </w:pPr>
                      <w:r w:rsidRPr="004F0219">
                        <w:rPr>
                          <w:b/>
                          <w:bCs/>
                        </w:rPr>
                        <w:t>Short Breaks</w:t>
                      </w:r>
                      <w:r w:rsidRPr="004F0219">
                        <w:t xml:space="preserve"> offer children and young people with special educational needs and/or disabilities (SEND) the opportunity to take part in enjoyable and meaningful activities outside their home. </w:t>
                      </w:r>
                      <w:r w:rsidR="00297895">
                        <w:t>Short breaks</w:t>
                      </w:r>
                      <w:r w:rsidRPr="004F0219">
                        <w:t xml:space="preserve"> sessions typically run during evenings, weekends, and school holidays, providing safe and supportive environments where </w:t>
                      </w:r>
                      <w:r w:rsidR="00B12692">
                        <w:t xml:space="preserve">children and </w:t>
                      </w:r>
                      <w:r w:rsidRPr="004F0219">
                        <w:t>young people can</w:t>
                      </w:r>
                      <w:r w:rsidR="00B12692">
                        <w:t xml:space="preserve"> b</w:t>
                      </w:r>
                      <w:r w:rsidRPr="004F0219">
                        <w:t>uild friendships</w:t>
                      </w:r>
                      <w:r w:rsidR="0012373F">
                        <w:t>, d</w:t>
                      </w:r>
                      <w:r w:rsidRPr="004F0219">
                        <w:t>evelop new skills</w:t>
                      </w:r>
                      <w:r w:rsidR="0012373F">
                        <w:t xml:space="preserve"> and</w:t>
                      </w:r>
                      <w:r w:rsidR="008F474B">
                        <w:t xml:space="preserve"> e</w:t>
                      </w:r>
                      <w:r w:rsidRPr="004F0219">
                        <w:t xml:space="preserve">xperience </w:t>
                      </w:r>
                      <w:r w:rsidR="00545E07">
                        <w:t>enjoyable time away from their familie</w:t>
                      </w:r>
                      <w:r w:rsidR="00CC6723">
                        <w:t>s.</w:t>
                      </w:r>
                      <w:r w:rsidR="005B0651">
                        <w:t xml:space="preserve"> </w:t>
                      </w:r>
                      <w:r w:rsidRPr="004F0219">
                        <w:t>At the same time, Short Breaks give parents and carers valuable time to rest, recharge, or attend to other responsibilities</w:t>
                      </w:r>
                      <w:r w:rsidR="005269BA">
                        <w:t xml:space="preserve">. This will </w:t>
                      </w:r>
                      <w:r w:rsidR="00297895">
                        <w:t>promote</w:t>
                      </w:r>
                      <w:r w:rsidRPr="004F0219">
                        <w:t xml:space="preserve"> their wellbeing and help</w:t>
                      </w:r>
                      <w:r w:rsidR="005269BA">
                        <w:t xml:space="preserve"> </w:t>
                      </w:r>
                      <w:r w:rsidRPr="004F0219">
                        <w:t xml:space="preserve">them </w:t>
                      </w:r>
                      <w:r w:rsidR="005269BA">
                        <w:t>to</w:t>
                      </w:r>
                      <w:r w:rsidR="005B0651">
                        <w:t xml:space="preserve"> </w:t>
                      </w:r>
                      <w:r w:rsidRPr="004F0219">
                        <w:t>sustain their caring roles.</w:t>
                      </w:r>
                    </w:p>
                    <w:p w14:paraId="04708E69" w14:textId="380B8480" w:rsidR="004F0219" w:rsidRPr="004F0219" w:rsidRDefault="004F0219" w:rsidP="004F0219">
                      <w:pPr>
                        <w:pStyle w:val="NoSpacing"/>
                      </w:pPr>
                      <w:r w:rsidRPr="004F0219">
                        <w:t>Short Breaks come in various forms, including group activities, clubs, and one-to-one support. Each offer is tailored to meet the needs of individual</w:t>
                      </w:r>
                      <w:r w:rsidR="00653732">
                        <w:t>s</w:t>
                      </w:r>
                      <w:r w:rsidRPr="004F0219">
                        <w:t xml:space="preserve"> and their families.</w:t>
                      </w:r>
                    </w:p>
                    <w:p w14:paraId="73A84376" w14:textId="77777777" w:rsidR="001A3B03" w:rsidRPr="001A3B03" w:rsidRDefault="001A3B03" w:rsidP="001A3B03">
                      <w:pPr>
                        <w:pStyle w:val="NoSpacing"/>
                      </w:pPr>
                    </w:p>
                  </w:txbxContent>
                </v:textbox>
                <w10:wrap anchorx="margin"/>
              </v:roundrect>
            </w:pict>
          </mc:Fallback>
        </mc:AlternateContent>
      </w:r>
    </w:p>
    <w:p w14:paraId="0437CBC5" w14:textId="77777777" w:rsidR="00365E6D" w:rsidRPr="00365E6D" w:rsidRDefault="00365E6D" w:rsidP="00365E6D">
      <w:pPr>
        <w:pStyle w:val="NoSpacing"/>
        <w:rPr>
          <w:sz w:val="24"/>
          <w:szCs w:val="24"/>
        </w:rPr>
      </w:pPr>
    </w:p>
    <w:p w14:paraId="6B91096C" w14:textId="77777777" w:rsidR="00365E6D" w:rsidRPr="00365E6D" w:rsidRDefault="00365E6D" w:rsidP="00365E6D">
      <w:pPr>
        <w:pStyle w:val="NoSpacing"/>
        <w:rPr>
          <w:sz w:val="24"/>
          <w:szCs w:val="24"/>
        </w:rPr>
      </w:pPr>
    </w:p>
    <w:p w14:paraId="362371AA" w14:textId="77777777" w:rsidR="00365E6D" w:rsidRPr="00365E6D" w:rsidRDefault="00365E6D" w:rsidP="00365E6D">
      <w:pPr>
        <w:pStyle w:val="NoSpacing"/>
        <w:rPr>
          <w:sz w:val="24"/>
          <w:szCs w:val="24"/>
        </w:rPr>
      </w:pPr>
    </w:p>
    <w:p w14:paraId="08CC634C" w14:textId="77777777" w:rsidR="00365E6D" w:rsidRPr="00365E6D" w:rsidRDefault="00365E6D" w:rsidP="00365E6D">
      <w:pPr>
        <w:pStyle w:val="NoSpacing"/>
        <w:rPr>
          <w:sz w:val="24"/>
          <w:szCs w:val="24"/>
        </w:rPr>
      </w:pPr>
    </w:p>
    <w:p w14:paraId="240A1A9A" w14:textId="77777777" w:rsidR="00365E6D" w:rsidRPr="00365E6D" w:rsidRDefault="00365E6D" w:rsidP="00365E6D">
      <w:pPr>
        <w:pStyle w:val="NoSpacing"/>
        <w:rPr>
          <w:sz w:val="24"/>
          <w:szCs w:val="24"/>
        </w:rPr>
      </w:pPr>
    </w:p>
    <w:p w14:paraId="32AB3E11" w14:textId="77777777" w:rsidR="00365E6D" w:rsidRPr="00365E6D" w:rsidRDefault="00365E6D" w:rsidP="00365E6D">
      <w:pPr>
        <w:pStyle w:val="NoSpacing"/>
        <w:rPr>
          <w:sz w:val="24"/>
          <w:szCs w:val="24"/>
        </w:rPr>
      </w:pPr>
    </w:p>
    <w:p w14:paraId="6E78EDE3" w14:textId="77777777" w:rsidR="00365E6D" w:rsidRPr="00365E6D" w:rsidRDefault="00365E6D" w:rsidP="00365E6D">
      <w:pPr>
        <w:pStyle w:val="NoSpacing"/>
        <w:rPr>
          <w:sz w:val="24"/>
          <w:szCs w:val="24"/>
        </w:rPr>
      </w:pPr>
    </w:p>
    <w:p w14:paraId="304B03E5" w14:textId="77777777" w:rsidR="00365E6D" w:rsidRPr="00365E6D" w:rsidRDefault="00365E6D" w:rsidP="00365E6D">
      <w:pPr>
        <w:pStyle w:val="NoSpacing"/>
        <w:rPr>
          <w:sz w:val="24"/>
          <w:szCs w:val="24"/>
        </w:rPr>
      </w:pPr>
    </w:p>
    <w:p w14:paraId="48E1275B" w14:textId="77777777" w:rsidR="00365E6D" w:rsidRPr="00365E6D" w:rsidRDefault="00365E6D" w:rsidP="00365E6D">
      <w:pPr>
        <w:pStyle w:val="NoSpacing"/>
        <w:rPr>
          <w:sz w:val="24"/>
          <w:szCs w:val="24"/>
        </w:rPr>
      </w:pPr>
    </w:p>
    <w:p w14:paraId="00AFAC9F" w14:textId="77777777" w:rsidR="00365E6D" w:rsidRPr="00365E6D" w:rsidRDefault="00365E6D" w:rsidP="00365E6D">
      <w:pPr>
        <w:pStyle w:val="NoSpacing"/>
        <w:rPr>
          <w:sz w:val="24"/>
          <w:szCs w:val="24"/>
        </w:rPr>
      </w:pPr>
    </w:p>
    <w:p w14:paraId="6E7E0C14" w14:textId="77777777" w:rsidR="00D40ECF" w:rsidRPr="00365E6D" w:rsidRDefault="00D40ECF" w:rsidP="00365E6D">
      <w:pPr>
        <w:pStyle w:val="NoSpacing"/>
        <w:rPr>
          <w:sz w:val="24"/>
          <w:szCs w:val="24"/>
        </w:rPr>
      </w:pPr>
    </w:p>
    <w:tbl>
      <w:tblPr>
        <w:tblStyle w:val="TableGrid"/>
        <w:tblW w:w="913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82"/>
        <w:gridCol w:w="2282"/>
        <w:gridCol w:w="2282"/>
        <w:gridCol w:w="2286"/>
      </w:tblGrid>
      <w:tr w:rsidR="00D40ECF" w14:paraId="0F20FB69" w14:textId="77777777" w:rsidTr="0001454D">
        <w:trPr>
          <w:trHeight w:val="750"/>
        </w:trPr>
        <w:tc>
          <w:tcPr>
            <w:tcW w:w="9132" w:type="dxa"/>
            <w:gridSpan w:val="4"/>
            <w:vAlign w:val="center"/>
          </w:tcPr>
          <w:p w14:paraId="74A23D92" w14:textId="48C3EC89" w:rsidR="00B2384E" w:rsidRPr="00784D85" w:rsidRDefault="00D40ECF" w:rsidP="00B2384E">
            <w:pPr>
              <w:pStyle w:val="NoSpacing"/>
              <w:jc w:val="center"/>
              <w:rPr>
                <w:b/>
                <w:bCs/>
                <w:sz w:val="24"/>
                <w:szCs w:val="24"/>
              </w:rPr>
            </w:pPr>
            <w:r w:rsidRPr="00784D85">
              <w:rPr>
                <w:b/>
                <w:bCs/>
                <w:sz w:val="24"/>
                <w:szCs w:val="24"/>
              </w:rPr>
              <w:t>A Short Break can be…</w:t>
            </w:r>
          </w:p>
        </w:tc>
      </w:tr>
      <w:tr w:rsidR="009829CB" w14:paraId="5E25104C" w14:textId="77777777" w:rsidTr="00A35530">
        <w:trPr>
          <w:trHeight w:val="1629"/>
        </w:trPr>
        <w:tc>
          <w:tcPr>
            <w:tcW w:w="2282" w:type="dxa"/>
            <w:tcBorders>
              <w:top w:val="single" w:sz="4" w:space="0" w:color="auto"/>
              <w:left w:val="single" w:sz="4" w:space="0" w:color="auto"/>
              <w:bottom w:val="single" w:sz="4" w:space="0" w:color="auto"/>
              <w:right w:val="dashed" w:sz="18" w:space="0" w:color="auto"/>
            </w:tcBorders>
            <w:shd w:val="clear" w:color="auto" w:fill="9C85C0" w:themeFill="accent5"/>
            <w:vAlign w:val="center"/>
          </w:tcPr>
          <w:p w14:paraId="7F5997E0" w14:textId="77777777" w:rsidR="00D40ECF" w:rsidRPr="00D673E8" w:rsidRDefault="00D40ECF" w:rsidP="00784D85">
            <w:pPr>
              <w:pStyle w:val="NoSpacing"/>
              <w:jc w:val="center"/>
            </w:pPr>
            <w:r w:rsidRPr="00D673E8">
              <w:t>Accessible fun activities in the community</w:t>
            </w:r>
          </w:p>
        </w:tc>
        <w:tc>
          <w:tcPr>
            <w:tcW w:w="2282" w:type="dxa"/>
            <w:tcBorders>
              <w:top w:val="single" w:sz="4" w:space="0" w:color="auto"/>
              <w:left w:val="dashed" w:sz="18" w:space="0" w:color="auto"/>
              <w:bottom w:val="single" w:sz="4" w:space="0" w:color="auto"/>
              <w:right w:val="dashed" w:sz="18" w:space="0" w:color="auto"/>
            </w:tcBorders>
            <w:shd w:val="clear" w:color="auto" w:fill="C3B5D9" w:themeFill="accent5" w:themeFillTint="99"/>
            <w:vAlign w:val="center"/>
          </w:tcPr>
          <w:p w14:paraId="2B245713" w14:textId="77777777" w:rsidR="00D40ECF" w:rsidRPr="00D673E8" w:rsidRDefault="00784D85" w:rsidP="00784D85">
            <w:pPr>
              <w:pStyle w:val="NoSpacing"/>
              <w:jc w:val="center"/>
            </w:pPr>
            <w:r w:rsidRPr="00D673E8">
              <w:t>Services to help carers in the evenings, weekends or school holidays</w:t>
            </w:r>
          </w:p>
        </w:tc>
        <w:tc>
          <w:tcPr>
            <w:tcW w:w="2282" w:type="dxa"/>
            <w:tcBorders>
              <w:top w:val="single" w:sz="4" w:space="0" w:color="auto"/>
              <w:left w:val="dashed" w:sz="18" w:space="0" w:color="auto"/>
              <w:bottom w:val="single" w:sz="4" w:space="0" w:color="auto"/>
              <w:right w:val="dashed" w:sz="18" w:space="0" w:color="auto"/>
            </w:tcBorders>
            <w:shd w:val="clear" w:color="auto" w:fill="9C85C0" w:themeFill="accent5"/>
            <w:vAlign w:val="center"/>
          </w:tcPr>
          <w:p w14:paraId="2C2D408E" w14:textId="77777777" w:rsidR="00D40ECF" w:rsidRPr="00D673E8" w:rsidRDefault="00D40ECF" w:rsidP="00784D85">
            <w:pPr>
              <w:pStyle w:val="NoSpacing"/>
              <w:jc w:val="center"/>
            </w:pPr>
            <w:r w:rsidRPr="00D673E8">
              <w:t>Day time or overnight care in the home or else where</w:t>
            </w:r>
          </w:p>
        </w:tc>
        <w:tc>
          <w:tcPr>
            <w:tcW w:w="2286" w:type="dxa"/>
            <w:tcBorders>
              <w:top w:val="single" w:sz="4" w:space="0" w:color="auto"/>
              <w:left w:val="dashed" w:sz="18" w:space="0" w:color="auto"/>
              <w:bottom w:val="single" w:sz="4" w:space="0" w:color="auto"/>
              <w:right w:val="single" w:sz="4" w:space="0" w:color="auto"/>
            </w:tcBorders>
            <w:shd w:val="clear" w:color="auto" w:fill="C3B5D9" w:themeFill="accent5" w:themeFillTint="99"/>
            <w:vAlign w:val="center"/>
          </w:tcPr>
          <w:p w14:paraId="5F125A74" w14:textId="6129B348" w:rsidR="00D40ECF" w:rsidRPr="00D673E8" w:rsidRDefault="00784D85" w:rsidP="00894509">
            <w:pPr>
              <w:pStyle w:val="NoSpacing"/>
              <w:jc w:val="center"/>
            </w:pPr>
            <w:r w:rsidRPr="00D673E8">
              <w:t>Support to access fun activities in the community</w:t>
            </w:r>
          </w:p>
        </w:tc>
      </w:tr>
    </w:tbl>
    <w:p w14:paraId="4EEF0CA0" w14:textId="5997B52A" w:rsidR="00784D85" w:rsidRDefault="00AB5C40">
      <w:pPr>
        <w:pStyle w:val="NoSpacing"/>
        <w:rPr>
          <w:sz w:val="24"/>
          <w:szCs w:val="24"/>
        </w:rPr>
      </w:pPr>
      <w:r>
        <w:rPr>
          <w:noProof/>
          <w:lang w:val="en-GB" w:eastAsia="en-GB"/>
        </w:rPr>
        <w:drawing>
          <wp:anchor distT="0" distB="0" distL="0" distR="0" simplePos="0" relativeHeight="251686912" behindDoc="0" locked="0" layoutInCell="1" allowOverlap="1" wp14:anchorId="46718EAA" wp14:editId="0D7AECD2">
            <wp:simplePos x="0" y="0"/>
            <wp:positionH relativeFrom="page">
              <wp:posOffset>3926731</wp:posOffset>
            </wp:positionH>
            <wp:positionV relativeFrom="paragraph">
              <wp:posOffset>294640</wp:posOffset>
            </wp:positionV>
            <wp:extent cx="3255996" cy="2179246"/>
            <wp:effectExtent l="0" t="0" r="1905" b="0"/>
            <wp:wrapNone/>
            <wp:docPr id="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5.jpeg"/>
                    <pic:cNvPicPr/>
                  </pic:nvPicPr>
                  <pic:blipFill>
                    <a:blip r:embed="rId213" cstate="print"/>
                    <a:stretch>
                      <a:fillRect/>
                    </a:stretch>
                  </pic:blipFill>
                  <pic:spPr>
                    <a:xfrm>
                      <a:off x="0" y="0"/>
                      <a:ext cx="3255996" cy="2179246"/>
                    </a:xfrm>
                    <a:prstGeom prst="rect">
                      <a:avLst/>
                    </a:prstGeom>
                  </pic:spPr>
                </pic:pic>
              </a:graphicData>
            </a:graphic>
            <wp14:sizeRelH relativeFrom="margin">
              <wp14:pctWidth>0</wp14:pctWidth>
            </wp14:sizeRelH>
            <wp14:sizeRelV relativeFrom="margin">
              <wp14:pctHeight>0</wp14:pctHeight>
            </wp14:sizeRelV>
          </wp:anchor>
        </w:drawing>
      </w:r>
    </w:p>
    <w:p w14:paraId="43C427DF" w14:textId="2C0DE6EC" w:rsidR="003E2114" w:rsidRPr="003E2114" w:rsidRDefault="00721DD4" w:rsidP="003E2114">
      <w:pPr>
        <w:rPr>
          <w:lang w:val="en-US"/>
        </w:rPr>
      </w:pPr>
      <w:r>
        <w:rPr>
          <w:noProof/>
          <w:sz w:val="24"/>
          <w:szCs w:val="24"/>
        </w:rPr>
        <mc:AlternateContent>
          <mc:Choice Requires="wps">
            <w:drawing>
              <wp:anchor distT="0" distB="0" distL="114300" distR="114300" simplePos="0" relativeHeight="251684864" behindDoc="0" locked="0" layoutInCell="1" allowOverlap="1" wp14:anchorId="3FDBFEB1" wp14:editId="0A0B799F">
                <wp:simplePos x="0" y="0"/>
                <wp:positionH relativeFrom="margin">
                  <wp:posOffset>-552450</wp:posOffset>
                </wp:positionH>
                <wp:positionV relativeFrom="paragraph">
                  <wp:posOffset>189230</wp:posOffset>
                </wp:positionV>
                <wp:extent cx="3342005" cy="2444750"/>
                <wp:effectExtent l="0" t="0" r="10795" b="12700"/>
                <wp:wrapNone/>
                <wp:docPr id="627" name="Rectangle: Rounded Corners 627"/>
                <wp:cNvGraphicFramePr/>
                <a:graphic xmlns:a="http://schemas.openxmlformats.org/drawingml/2006/main">
                  <a:graphicData uri="http://schemas.microsoft.com/office/word/2010/wordprocessingShape">
                    <wps:wsp>
                      <wps:cNvSpPr/>
                      <wps:spPr>
                        <a:xfrm>
                          <a:off x="0" y="0"/>
                          <a:ext cx="3342005" cy="2444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D9787FA" w14:textId="7DA701A3" w:rsidR="003A6C45" w:rsidRPr="001D78D8" w:rsidRDefault="008E3D72" w:rsidP="001D78D8">
                            <w:pPr>
                              <w:pStyle w:val="NoSpacing"/>
                              <w:jc w:val="center"/>
                              <w:rPr>
                                <w:b/>
                                <w:bCs/>
                                <w:sz w:val="24"/>
                                <w:szCs w:val="24"/>
                              </w:rPr>
                            </w:pPr>
                            <w:r w:rsidRPr="00274483">
                              <w:rPr>
                                <w:b/>
                                <w:bCs/>
                                <w:sz w:val="24"/>
                                <w:szCs w:val="24"/>
                              </w:rPr>
                              <w:t>What is a Short Break</w:t>
                            </w:r>
                            <w:r>
                              <w:rPr>
                                <w:b/>
                                <w:bCs/>
                                <w:sz w:val="24"/>
                                <w:szCs w:val="24"/>
                              </w:rPr>
                              <w:t>s Statement?</w:t>
                            </w:r>
                          </w:p>
                          <w:p w14:paraId="19FDE4CF" w14:textId="4FFF7B91" w:rsidR="00E9263C" w:rsidRPr="001A3B03" w:rsidRDefault="0093640E" w:rsidP="00E9263C">
                            <w:pPr>
                              <w:pStyle w:val="NoSpacing"/>
                              <w:jc w:val="center"/>
                            </w:pPr>
                            <w:r w:rsidRPr="0093640E">
                              <w:rPr>
                                <w:rFonts w:eastAsiaTheme="minorHAnsi"/>
                                <w:lang w:val="en-GB"/>
                              </w:rPr>
                              <w:t>A Short Breaks Statement outlines the range of short break services available, eligibility criteria, how services are designed to meet individuals needs and how families can access support. The Wakefield Council has a legal duty under the Children Act 1989, Children and Young Persons Act 2008, Breaks for Carers of Disabled Children Regulations 2011, and the SEND Reforms 2014 to provide short breaks for children and young people (CYP) with special educational needs and/or disabilities (SEND).</w:t>
                            </w:r>
                          </w:p>
                          <w:p w14:paraId="15808CE8" w14:textId="77777777" w:rsidR="008E3D72" w:rsidRDefault="008E3D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BFEB1" id="Rectangle: Rounded Corners 627" o:spid="_x0000_s1029" style="position:absolute;margin-left:-43.5pt;margin-top:14.9pt;width:263.15pt;height:1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" fillcolor="#bcadd5 [2168]" strokecolor="#9c85c0 [3208]" strokeweight=".5pt">
                <v:fill color2="#ae9ccc [2616]" rotate="t" colors="0 #cdc3df;.5 #c3b6d8;1 #baabd4" focus="100%" type="gradient">
                  <o:fill v:ext="view" type="gradientUnscaled"/>
                </v:fill>
                <v:stroke joinstyle="miter"/>
                <v:textbox>
                  <w:txbxContent>
                    <w:p w14:paraId="6D9787FA" w14:textId="7DA701A3" w:rsidR="003A6C45" w:rsidRPr="001D78D8" w:rsidRDefault="008E3D72" w:rsidP="001D78D8">
                      <w:pPr>
                        <w:pStyle w:val="NoSpacing"/>
                        <w:jc w:val="center"/>
                        <w:rPr>
                          <w:b/>
                          <w:bCs/>
                          <w:sz w:val="24"/>
                          <w:szCs w:val="24"/>
                        </w:rPr>
                      </w:pPr>
                      <w:r w:rsidRPr="00274483">
                        <w:rPr>
                          <w:b/>
                          <w:bCs/>
                          <w:sz w:val="24"/>
                          <w:szCs w:val="24"/>
                        </w:rPr>
                        <w:t>What is a Short Break</w:t>
                      </w:r>
                      <w:r>
                        <w:rPr>
                          <w:b/>
                          <w:bCs/>
                          <w:sz w:val="24"/>
                          <w:szCs w:val="24"/>
                        </w:rPr>
                        <w:t>s Statement?</w:t>
                      </w:r>
                    </w:p>
                    <w:p w14:paraId="19FDE4CF" w14:textId="4FFF7B91" w:rsidR="00E9263C" w:rsidRPr="001A3B03" w:rsidRDefault="0093640E" w:rsidP="00E9263C">
                      <w:pPr>
                        <w:pStyle w:val="NoSpacing"/>
                        <w:jc w:val="center"/>
                      </w:pPr>
                      <w:r w:rsidRPr="0093640E">
                        <w:rPr>
                          <w:rFonts w:eastAsiaTheme="minorHAnsi"/>
                          <w:lang w:val="en-GB"/>
                        </w:rPr>
                        <w:t>A Short Breaks Statement outlines the range of short break services available, eligibility criteria, how services are designed to meet individuals needs and how families can access support. The Wakefield Council has a legal duty under the Children Act 1989, Children and Young Persons Act 2008, Breaks for Carers of Disabled Children Regulations 2011, and the SEND Reforms 2014 to provide short breaks for children and young people (CYP) with special educational needs and/or disabilities (SEND).</w:t>
                      </w:r>
                    </w:p>
                    <w:p w14:paraId="15808CE8" w14:textId="77777777" w:rsidR="008E3D72" w:rsidRDefault="008E3D72"/>
                  </w:txbxContent>
                </v:textbox>
                <w10:wrap anchorx="margin"/>
              </v:roundrect>
            </w:pict>
          </mc:Fallback>
        </mc:AlternateContent>
      </w:r>
    </w:p>
    <w:p w14:paraId="573A765E" w14:textId="77777777" w:rsidR="003E2114" w:rsidRPr="003E2114" w:rsidRDefault="003E2114" w:rsidP="003E2114">
      <w:pPr>
        <w:rPr>
          <w:lang w:val="en-US"/>
        </w:rPr>
      </w:pPr>
    </w:p>
    <w:p w14:paraId="78DBE49D" w14:textId="77777777" w:rsidR="003E2114" w:rsidRPr="003E2114" w:rsidRDefault="003E2114" w:rsidP="003E2114">
      <w:pPr>
        <w:rPr>
          <w:lang w:val="en-US"/>
        </w:rPr>
      </w:pPr>
    </w:p>
    <w:p w14:paraId="26DE4D87" w14:textId="77777777" w:rsidR="003E2114" w:rsidRPr="003E2114" w:rsidRDefault="003E2114" w:rsidP="003E2114">
      <w:pPr>
        <w:rPr>
          <w:lang w:val="en-US"/>
        </w:rPr>
      </w:pPr>
    </w:p>
    <w:p w14:paraId="3950FC80" w14:textId="77777777" w:rsidR="003E2114" w:rsidRPr="003E2114" w:rsidRDefault="003E2114" w:rsidP="003E2114">
      <w:pPr>
        <w:rPr>
          <w:lang w:val="en-US"/>
        </w:rPr>
      </w:pPr>
    </w:p>
    <w:p w14:paraId="72F386C6" w14:textId="77777777" w:rsidR="003E2114" w:rsidRPr="003E2114" w:rsidRDefault="003E2114" w:rsidP="003E2114">
      <w:pPr>
        <w:rPr>
          <w:lang w:val="en-US"/>
        </w:rPr>
      </w:pPr>
    </w:p>
    <w:p w14:paraId="038656B0" w14:textId="77777777" w:rsidR="003E2114" w:rsidRPr="003E2114" w:rsidRDefault="003E2114" w:rsidP="003E2114">
      <w:pPr>
        <w:rPr>
          <w:lang w:val="en-US"/>
        </w:rPr>
      </w:pPr>
    </w:p>
    <w:p w14:paraId="53B8620C" w14:textId="77777777" w:rsidR="003E2114" w:rsidRPr="003E2114" w:rsidRDefault="003E2114" w:rsidP="003E2114">
      <w:pPr>
        <w:rPr>
          <w:lang w:val="en-US"/>
        </w:rPr>
      </w:pPr>
    </w:p>
    <w:p w14:paraId="63964478" w14:textId="77777777" w:rsidR="003E2114" w:rsidRPr="003E2114" w:rsidRDefault="003E2114" w:rsidP="003E2114">
      <w:pPr>
        <w:rPr>
          <w:lang w:val="en-US"/>
        </w:rPr>
      </w:pPr>
    </w:p>
    <w:p w14:paraId="16CD8ED5" w14:textId="77777777" w:rsidR="003E2114" w:rsidRPr="003E2114" w:rsidRDefault="003E2114" w:rsidP="003E2114">
      <w:pPr>
        <w:rPr>
          <w:lang w:val="en-US"/>
        </w:rPr>
      </w:pPr>
    </w:p>
    <w:p w14:paraId="66ED2FAF" w14:textId="77777777" w:rsidR="003E2114" w:rsidRPr="003E2114" w:rsidRDefault="003E2114" w:rsidP="003E2114">
      <w:pPr>
        <w:rPr>
          <w:lang w:val="en-US"/>
        </w:rPr>
      </w:pPr>
    </w:p>
    <w:p w14:paraId="344B3028" w14:textId="77777777" w:rsidR="003E2114" w:rsidRPr="003E2114" w:rsidRDefault="003E2114" w:rsidP="003E2114">
      <w:pPr>
        <w:rPr>
          <w:lang w:val="en-US"/>
        </w:rPr>
      </w:pPr>
    </w:p>
    <w:p w14:paraId="4383315E" w14:textId="77777777" w:rsidR="003E2114" w:rsidRPr="003E2114" w:rsidRDefault="003E2114" w:rsidP="003E2114">
      <w:pPr>
        <w:rPr>
          <w:lang w:val="en-US"/>
        </w:rPr>
      </w:pPr>
    </w:p>
    <w:p w14:paraId="1B09BDE4" w14:textId="77777777" w:rsidR="003E2114" w:rsidRPr="003E2114" w:rsidRDefault="003E2114" w:rsidP="003E2114">
      <w:pPr>
        <w:rPr>
          <w:lang w:val="en-US"/>
        </w:rPr>
      </w:pPr>
    </w:p>
    <w:p w14:paraId="5FC68607" w14:textId="77777777" w:rsidR="003E2114" w:rsidRDefault="003E2114" w:rsidP="003E2114">
      <w:pPr>
        <w:rPr>
          <w:rFonts w:ascii="Arial" w:eastAsia="Arial" w:hAnsi="Arial" w:cs="Arial"/>
          <w:sz w:val="24"/>
          <w:szCs w:val="24"/>
          <w:lang w:val="en-US"/>
        </w:rPr>
      </w:pPr>
    </w:p>
    <w:p w14:paraId="5E10AF34" w14:textId="77777777" w:rsidR="003E2114" w:rsidRDefault="003E2114" w:rsidP="003E2114">
      <w:pPr>
        <w:rPr>
          <w:rFonts w:ascii="Arial" w:eastAsia="Arial" w:hAnsi="Arial" w:cs="Arial"/>
          <w:sz w:val="24"/>
          <w:szCs w:val="24"/>
          <w:lang w:val="en-US"/>
        </w:rPr>
      </w:pPr>
    </w:p>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3884"/>
      </w:tblGrid>
      <w:tr w:rsidR="00D6382F" w14:paraId="43FB7CAD" w14:textId="77777777" w:rsidTr="000E4D2E">
        <w:trPr>
          <w:trHeight w:val="458"/>
        </w:trPr>
        <w:tc>
          <w:tcPr>
            <w:tcW w:w="9408" w:type="dxa"/>
            <w:gridSpan w:val="3"/>
          </w:tcPr>
          <w:p w14:paraId="411E56FA" w14:textId="77777777" w:rsidR="00D6382F" w:rsidRPr="00D11FD7" w:rsidRDefault="00D6382F" w:rsidP="00AF6147">
            <w:pPr>
              <w:jc w:val="center"/>
              <w:rPr>
                <w:rFonts w:ascii="Arial" w:hAnsi="Arial" w:cs="Arial"/>
                <w:b/>
                <w:bCs/>
                <w:sz w:val="24"/>
                <w:szCs w:val="24"/>
                <w:lang w:val="en-US"/>
              </w:rPr>
            </w:pPr>
            <w:r w:rsidRPr="00D11FD7">
              <w:rPr>
                <w:rFonts w:ascii="Arial" w:hAnsi="Arial" w:cs="Arial"/>
                <w:b/>
                <w:bCs/>
                <w:sz w:val="24"/>
                <w:szCs w:val="24"/>
                <w:lang w:val="en-US"/>
              </w:rPr>
              <w:t>How can Short Breaks help children, young people, and their families?</w:t>
            </w:r>
          </w:p>
        </w:tc>
      </w:tr>
      <w:tr w:rsidR="000E4D2E" w14:paraId="21EFDD1D" w14:textId="77777777" w:rsidTr="00A35530">
        <w:trPr>
          <w:trHeight w:val="917"/>
        </w:trPr>
        <w:tc>
          <w:tcPr>
            <w:tcW w:w="3823" w:type="dxa"/>
            <w:shd w:val="clear" w:color="auto" w:fill="9C85C0" w:themeFill="accent5"/>
            <w:vAlign w:val="center"/>
          </w:tcPr>
          <w:p w14:paraId="21EADA1B" w14:textId="77777777" w:rsidR="000E4D2E" w:rsidRPr="00A40455" w:rsidRDefault="000E4D2E" w:rsidP="00AF6147">
            <w:pPr>
              <w:jc w:val="center"/>
              <w:rPr>
                <w:rFonts w:ascii="Arial" w:hAnsi="Arial" w:cs="Arial"/>
                <w:b/>
                <w:bCs/>
                <w:lang w:val="en-US"/>
              </w:rPr>
            </w:pPr>
            <w:r w:rsidRPr="00A40455">
              <w:rPr>
                <w:rFonts w:ascii="Arial" w:hAnsi="Arial" w:cs="Arial"/>
                <w:b/>
                <w:bCs/>
                <w:lang w:val="en-US"/>
              </w:rPr>
              <w:t>Short Breaks help children and young people to:</w:t>
            </w:r>
          </w:p>
        </w:tc>
        <w:tc>
          <w:tcPr>
            <w:tcW w:w="1701" w:type="dxa"/>
            <w:vMerge w:val="restart"/>
          </w:tcPr>
          <w:p w14:paraId="49BE0ECE" w14:textId="77777777" w:rsidR="000E4D2E" w:rsidRPr="00A40455" w:rsidRDefault="000E4D2E" w:rsidP="00AF6147">
            <w:pPr>
              <w:jc w:val="center"/>
              <w:rPr>
                <w:rFonts w:ascii="Arial" w:hAnsi="Arial" w:cs="Arial"/>
                <w:b/>
                <w:bCs/>
                <w:lang w:val="en-US"/>
              </w:rPr>
            </w:pPr>
          </w:p>
        </w:tc>
        <w:tc>
          <w:tcPr>
            <w:tcW w:w="3884" w:type="dxa"/>
            <w:shd w:val="clear" w:color="auto" w:fill="9C85C0" w:themeFill="accent5"/>
            <w:vAlign w:val="center"/>
          </w:tcPr>
          <w:p w14:paraId="1B4ADC3D" w14:textId="77777777" w:rsidR="000E4D2E" w:rsidRPr="00A40455" w:rsidRDefault="000E4D2E" w:rsidP="00AF6147">
            <w:pPr>
              <w:jc w:val="center"/>
              <w:rPr>
                <w:rFonts w:ascii="Arial" w:hAnsi="Arial" w:cs="Arial"/>
                <w:b/>
                <w:bCs/>
                <w:lang w:val="en-US"/>
              </w:rPr>
            </w:pPr>
            <w:r w:rsidRPr="00A40455">
              <w:rPr>
                <w:rFonts w:ascii="Arial" w:hAnsi="Arial" w:cs="Arial"/>
                <w:b/>
                <w:bCs/>
                <w:lang w:val="en-US"/>
              </w:rPr>
              <w:t>Short breaks help families to:</w:t>
            </w:r>
          </w:p>
        </w:tc>
      </w:tr>
      <w:tr w:rsidR="000E4D2E" w14:paraId="2847A53B" w14:textId="77777777" w:rsidTr="00A35530">
        <w:trPr>
          <w:trHeight w:val="458"/>
        </w:trPr>
        <w:tc>
          <w:tcPr>
            <w:tcW w:w="3823" w:type="dxa"/>
            <w:shd w:val="clear" w:color="auto" w:fill="D7CEE5" w:themeFill="accent5" w:themeFillTint="66"/>
            <w:vAlign w:val="bottom"/>
          </w:tcPr>
          <w:p w14:paraId="0A0269EB" w14:textId="77777777" w:rsidR="000E4D2E" w:rsidRPr="00D11FD7" w:rsidRDefault="000E4D2E" w:rsidP="001B5DFC">
            <w:pPr>
              <w:jc w:val="center"/>
              <w:rPr>
                <w:rFonts w:ascii="Arial" w:hAnsi="Arial" w:cs="Arial"/>
                <w:lang w:val="en-US"/>
              </w:rPr>
            </w:pPr>
            <w:r w:rsidRPr="00D11FD7">
              <w:rPr>
                <w:rFonts w:ascii="Arial" w:hAnsi="Arial" w:cs="Arial"/>
                <w:lang w:val="en-US"/>
              </w:rPr>
              <w:t>Enjoy fun activities like other children do</w:t>
            </w:r>
          </w:p>
        </w:tc>
        <w:tc>
          <w:tcPr>
            <w:tcW w:w="1701" w:type="dxa"/>
            <w:vMerge/>
          </w:tcPr>
          <w:p w14:paraId="19A621AF" w14:textId="77777777" w:rsidR="000E4D2E" w:rsidRPr="00D11FD7" w:rsidRDefault="000E4D2E" w:rsidP="00AF6147">
            <w:pPr>
              <w:jc w:val="center"/>
              <w:rPr>
                <w:rFonts w:ascii="Arial" w:hAnsi="Arial" w:cs="Arial"/>
                <w:lang w:val="en-US"/>
              </w:rPr>
            </w:pPr>
          </w:p>
        </w:tc>
        <w:tc>
          <w:tcPr>
            <w:tcW w:w="3884" w:type="dxa"/>
            <w:shd w:val="clear" w:color="auto" w:fill="D7CEE5" w:themeFill="accent5" w:themeFillTint="66"/>
            <w:vAlign w:val="center"/>
          </w:tcPr>
          <w:p w14:paraId="1566EABA" w14:textId="77777777" w:rsidR="000E4D2E" w:rsidRPr="00D11FD7" w:rsidRDefault="000E4D2E" w:rsidP="00AF6147">
            <w:pPr>
              <w:jc w:val="center"/>
              <w:rPr>
                <w:rFonts w:ascii="Arial" w:hAnsi="Arial" w:cs="Arial"/>
                <w:lang w:val="en-US"/>
              </w:rPr>
            </w:pPr>
            <w:r w:rsidRPr="00D11FD7">
              <w:rPr>
                <w:rFonts w:ascii="Arial" w:hAnsi="Arial" w:cs="Arial"/>
                <w:lang w:val="en-US"/>
              </w:rPr>
              <w:t>Spend time together</w:t>
            </w:r>
          </w:p>
        </w:tc>
      </w:tr>
      <w:tr w:rsidR="000E4D2E" w14:paraId="2EF28933" w14:textId="77777777" w:rsidTr="00A35530">
        <w:trPr>
          <w:trHeight w:val="917"/>
        </w:trPr>
        <w:tc>
          <w:tcPr>
            <w:tcW w:w="3823" w:type="dxa"/>
            <w:shd w:val="clear" w:color="auto" w:fill="D7CEE5" w:themeFill="accent5" w:themeFillTint="66"/>
            <w:vAlign w:val="center"/>
          </w:tcPr>
          <w:p w14:paraId="5F9AA318" w14:textId="77777777" w:rsidR="000E4D2E" w:rsidRPr="00D11FD7" w:rsidRDefault="000E4D2E" w:rsidP="001B5DFC">
            <w:pPr>
              <w:jc w:val="center"/>
              <w:rPr>
                <w:rFonts w:ascii="Arial" w:hAnsi="Arial" w:cs="Arial"/>
                <w:lang w:val="en-US"/>
              </w:rPr>
            </w:pPr>
            <w:r w:rsidRPr="00D11FD7">
              <w:rPr>
                <w:rFonts w:ascii="Arial" w:hAnsi="Arial" w:cs="Arial"/>
                <w:lang w:val="en-US"/>
              </w:rPr>
              <w:t>Develop independence</w:t>
            </w:r>
          </w:p>
        </w:tc>
        <w:tc>
          <w:tcPr>
            <w:tcW w:w="1701" w:type="dxa"/>
            <w:vMerge/>
          </w:tcPr>
          <w:p w14:paraId="4A6FC7AE" w14:textId="77777777" w:rsidR="000E4D2E" w:rsidRPr="00D11FD7" w:rsidRDefault="000E4D2E" w:rsidP="00AF6147">
            <w:pPr>
              <w:jc w:val="center"/>
              <w:rPr>
                <w:rFonts w:ascii="Arial" w:hAnsi="Arial" w:cs="Arial"/>
                <w:lang w:val="en-US"/>
              </w:rPr>
            </w:pPr>
          </w:p>
        </w:tc>
        <w:tc>
          <w:tcPr>
            <w:tcW w:w="3884" w:type="dxa"/>
            <w:shd w:val="clear" w:color="auto" w:fill="D7CEE5" w:themeFill="accent5" w:themeFillTint="66"/>
            <w:vAlign w:val="center"/>
          </w:tcPr>
          <w:p w14:paraId="3D4C30A2" w14:textId="77777777" w:rsidR="000E4D2E" w:rsidRPr="00D11FD7" w:rsidRDefault="000E4D2E" w:rsidP="00AF6147">
            <w:pPr>
              <w:jc w:val="center"/>
              <w:rPr>
                <w:rFonts w:ascii="Arial" w:hAnsi="Arial" w:cs="Arial"/>
                <w:lang w:val="en-US"/>
              </w:rPr>
            </w:pPr>
            <w:r w:rsidRPr="00D11FD7">
              <w:rPr>
                <w:rFonts w:ascii="Arial" w:hAnsi="Arial" w:cs="Arial"/>
                <w:lang w:val="en-US"/>
              </w:rPr>
              <w:t>Meet and get to know other families and share experiences</w:t>
            </w:r>
          </w:p>
        </w:tc>
      </w:tr>
      <w:tr w:rsidR="000E4D2E" w14:paraId="7C5F854C" w14:textId="77777777" w:rsidTr="00A35530">
        <w:trPr>
          <w:trHeight w:val="917"/>
        </w:trPr>
        <w:tc>
          <w:tcPr>
            <w:tcW w:w="3823" w:type="dxa"/>
            <w:shd w:val="clear" w:color="auto" w:fill="D7CEE5" w:themeFill="accent5" w:themeFillTint="66"/>
            <w:vAlign w:val="center"/>
          </w:tcPr>
          <w:p w14:paraId="298634E8" w14:textId="77777777" w:rsidR="000E4D2E" w:rsidRPr="00D11FD7" w:rsidRDefault="000E4D2E" w:rsidP="001B5DFC">
            <w:pPr>
              <w:jc w:val="center"/>
              <w:rPr>
                <w:rFonts w:ascii="Arial" w:hAnsi="Arial" w:cs="Arial"/>
                <w:lang w:val="en-US"/>
              </w:rPr>
            </w:pPr>
            <w:r w:rsidRPr="00D11FD7">
              <w:rPr>
                <w:rFonts w:ascii="Arial" w:hAnsi="Arial" w:cs="Arial"/>
                <w:lang w:val="en-US"/>
              </w:rPr>
              <w:t>Spend time with their friends and make new ones</w:t>
            </w:r>
          </w:p>
        </w:tc>
        <w:tc>
          <w:tcPr>
            <w:tcW w:w="1701" w:type="dxa"/>
            <w:vMerge/>
          </w:tcPr>
          <w:p w14:paraId="1CA877C8" w14:textId="77777777" w:rsidR="000E4D2E" w:rsidRPr="00D11FD7" w:rsidRDefault="000E4D2E" w:rsidP="00AF6147">
            <w:pPr>
              <w:jc w:val="center"/>
              <w:rPr>
                <w:rFonts w:ascii="Arial" w:hAnsi="Arial" w:cs="Arial"/>
                <w:lang w:val="en-US"/>
              </w:rPr>
            </w:pPr>
          </w:p>
        </w:tc>
        <w:tc>
          <w:tcPr>
            <w:tcW w:w="3884" w:type="dxa"/>
            <w:shd w:val="clear" w:color="auto" w:fill="D7CEE5" w:themeFill="accent5" w:themeFillTint="66"/>
            <w:vAlign w:val="center"/>
          </w:tcPr>
          <w:p w14:paraId="060802C9" w14:textId="77777777" w:rsidR="000E4D2E" w:rsidRPr="00D11FD7" w:rsidRDefault="000E4D2E" w:rsidP="00AF6147">
            <w:pPr>
              <w:jc w:val="center"/>
              <w:rPr>
                <w:rFonts w:ascii="Arial" w:hAnsi="Arial" w:cs="Arial"/>
                <w:lang w:val="en-US"/>
              </w:rPr>
            </w:pPr>
            <w:r w:rsidRPr="00D11FD7">
              <w:rPr>
                <w:rFonts w:ascii="Arial" w:hAnsi="Arial" w:cs="Arial"/>
                <w:lang w:val="en-US"/>
              </w:rPr>
              <w:t>Have a break from their caring responsibilities</w:t>
            </w:r>
          </w:p>
        </w:tc>
      </w:tr>
    </w:tbl>
    <w:p w14:paraId="7789C239" w14:textId="77777777" w:rsidR="003E2114" w:rsidRDefault="003E2114" w:rsidP="003E2114">
      <w:pPr>
        <w:rPr>
          <w:lang w:val="en-US"/>
        </w:rPr>
      </w:pPr>
    </w:p>
    <w:p w14:paraId="7AECEA3B" w14:textId="77777777" w:rsidR="001B5DFC" w:rsidRDefault="001B5DFC" w:rsidP="003E2114">
      <w:pPr>
        <w:rPr>
          <w:lang w:val="en-US"/>
        </w:rPr>
      </w:pPr>
    </w:p>
    <w:p w14:paraId="38D91DCE" w14:textId="77777777" w:rsidR="001B5DFC" w:rsidRDefault="001B5DFC" w:rsidP="003E2114">
      <w:pPr>
        <w:rPr>
          <w:lang w:val="en-US"/>
        </w:rPr>
      </w:pPr>
    </w:p>
    <w:p w14:paraId="7C592A85" w14:textId="77777777" w:rsidR="001B5DFC" w:rsidRDefault="001B5DFC" w:rsidP="003E2114">
      <w:pPr>
        <w:rPr>
          <w:lang w:val="en-US"/>
        </w:rPr>
      </w:pPr>
    </w:p>
    <w:p w14:paraId="03C1237C" w14:textId="77777777" w:rsidR="006716F9" w:rsidRPr="00E36193" w:rsidRDefault="006716F9" w:rsidP="00C727CE">
      <w:pPr>
        <w:pStyle w:val="BodyText"/>
        <w:shd w:val="clear" w:color="auto" w:fill="9C85C0" w:themeFill="accent5"/>
        <w:jc w:val="center"/>
        <w:rPr>
          <w:rStyle w:val="IntenseReference"/>
          <w:color w:val="auto"/>
          <w:sz w:val="32"/>
          <w:szCs w:val="32"/>
        </w:rPr>
      </w:pPr>
      <w:r w:rsidRPr="00E36193">
        <w:rPr>
          <w:rStyle w:val="IntenseReference"/>
          <w:color w:val="auto"/>
          <w:sz w:val="32"/>
          <w:szCs w:val="32"/>
        </w:rPr>
        <w:t xml:space="preserve">section </w:t>
      </w:r>
      <w:r w:rsidR="00695E7A" w:rsidRPr="00E36193">
        <w:rPr>
          <w:rStyle w:val="IntenseReference"/>
          <w:color w:val="auto"/>
          <w:sz w:val="32"/>
          <w:szCs w:val="32"/>
        </w:rPr>
        <w:t>two</w:t>
      </w:r>
      <w:r w:rsidRPr="00E36193">
        <w:rPr>
          <w:rStyle w:val="IntenseReference"/>
          <w:color w:val="auto"/>
          <w:sz w:val="32"/>
          <w:szCs w:val="32"/>
        </w:rPr>
        <w:t xml:space="preserve">: </w:t>
      </w:r>
      <w:r w:rsidR="00695E7A" w:rsidRPr="00E36193">
        <w:rPr>
          <w:rStyle w:val="IntenseReference"/>
          <w:color w:val="auto"/>
          <w:sz w:val="32"/>
          <w:szCs w:val="32"/>
        </w:rPr>
        <w:t>who can access short breaks?</w:t>
      </w:r>
    </w:p>
    <w:p w14:paraId="237B0691" w14:textId="77777777" w:rsidR="001B5DFC" w:rsidRDefault="001B5DFC" w:rsidP="003E2114">
      <w:pPr>
        <w:rPr>
          <w:lang w:val="en-US"/>
        </w:rPr>
      </w:pPr>
    </w:p>
    <w:p w14:paraId="41B7BD32" w14:textId="77777777" w:rsidR="00927577" w:rsidRDefault="00927577" w:rsidP="003E2114">
      <w:pPr>
        <w:rPr>
          <w:lang w:val="en-US"/>
        </w:rPr>
      </w:pPr>
      <w:r>
        <w:rPr>
          <w:noProof/>
          <w:sz w:val="24"/>
          <w:szCs w:val="24"/>
        </w:rPr>
        <mc:AlternateContent>
          <mc:Choice Requires="wps">
            <w:drawing>
              <wp:anchor distT="0" distB="0" distL="114300" distR="114300" simplePos="0" relativeHeight="251688960" behindDoc="0" locked="0" layoutInCell="1" allowOverlap="1" wp14:anchorId="62FFCC4E" wp14:editId="0A4DC08E">
                <wp:simplePos x="0" y="0"/>
                <wp:positionH relativeFrom="margin">
                  <wp:align>center</wp:align>
                </wp:positionH>
                <wp:positionV relativeFrom="paragraph">
                  <wp:posOffset>34653</wp:posOffset>
                </wp:positionV>
                <wp:extent cx="5426710" cy="735965"/>
                <wp:effectExtent l="0" t="0" r="21590" b="26035"/>
                <wp:wrapNone/>
                <wp:docPr id="1" name="Rectangle: Rounded Corners 1"/>
                <wp:cNvGraphicFramePr/>
                <a:graphic xmlns:a="http://schemas.openxmlformats.org/drawingml/2006/main">
                  <a:graphicData uri="http://schemas.microsoft.com/office/word/2010/wordprocessingShape">
                    <wps:wsp>
                      <wps:cNvSpPr/>
                      <wps:spPr>
                        <a:xfrm>
                          <a:off x="0" y="0"/>
                          <a:ext cx="5426710" cy="73596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487767" w14:textId="77777777" w:rsidR="00912302" w:rsidRPr="001A3B03" w:rsidRDefault="00912302" w:rsidP="00912302">
                            <w:pPr>
                              <w:pStyle w:val="NoSpacing"/>
                              <w:jc w:val="center"/>
                            </w:pPr>
                            <w:r>
                              <w:rPr>
                                <w:b/>
                                <w:bCs/>
                                <w:sz w:val="24"/>
                                <w:szCs w:val="24"/>
                              </w:rPr>
                              <w:t>Children and Young Peopl</w:t>
                            </w:r>
                            <w:r w:rsidR="00E36193">
                              <w:rPr>
                                <w:b/>
                                <w:bCs/>
                                <w:sz w:val="24"/>
                                <w:szCs w:val="24"/>
                              </w:rPr>
                              <w:t>e with special educational needs and/or disabilities (SEND) can access short breaks. There are different types of short breaks available to meet different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FCC4E" id="Rectangle: Rounded Corners 1" o:spid="_x0000_s1030" style="position:absolute;margin-left:0;margin-top:2.75pt;width:427.3pt;height:57.9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" fillcolor="#bcadd5 [2168]" strokecolor="#9c85c0 [3208]" strokeweight=".5pt">
                <v:fill color2="#ae9ccc [2616]" rotate="t" colors="0 #cdc3df;.5 #c3b6d8;1 #baabd4" focus="100%" type="gradient">
                  <o:fill v:ext="view" type="gradientUnscaled"/>
                </v:fill>
                <v:stroke joinstyle="miter"/>
                <v:textbox>
                  <w:txbxContent>
                    <w:p w14:paraId="49487767" w14:textId="77777777" w:rsidR="00912302" w:rsidRPr="001A3B03" w:rsidRDefault="00912302" w:rsidP="00912302">
                      <w:pPr>
                        <w:pStyle w:val="NoSpacing"/>
                        <w:jc w:val="center"/>
                      </w:pPr>
                      <w:r>
                        <w:rPr>
                          <w:b/>
                          <w:bCs/>
                          <w:sz w:val="24"/>
                          <w:szCs w:val="24"/>
                        </w:rPr>
                        <w:t>Children and Young Peopl</w:t>
                      </w:r>
                      <w:r w:rsidR="00E36193">
                        <w:rPr>
                          <w:b/>
                          <w:bCs/>
                          <w:sz w:val="24"/>
                          <w:szCs w:val="24"/>
                        </w:rPr>
                        <w:t>e with special educational needs and/or disabilities (SEND) can access short breaks. There are different types of short breaks available to meet different needs.</w:t>
                      </w:r>
                    </w:p>
                  </w:txbxContent>
                </v:textbox>
                <w10:wrap anchorx="margin"/>
              </v:roundrect>
            </w:pict>
          </mc:Fallback>
        </mc:AlternateContent>
      </w:r>
    </w:p>
    <w:p w14:paraId="40E1FCCF" w14:textId="77777777" w:rsidR="00927577" w:rsidRDefault="00927577" w:rsidP="003E2114">
      <w:pPr>
        <w:rPr>
          <w:lang w:val="en-US"/>
        </w:rPr>
      </w:pPr>
    </w:p>
    <w:p w14:paraId="38AC5C47" w14:textId="77777777" w:rsidR="00927577" w:rsidRDefault="00927577" w:rsidP="003E2114">
      <w:pPr>
        <w:rPr>
          <w:lang w:val="en-US"/>
        </w:rPr>
      </w:pPr>
    </w:p>
    <w:p w14:paraId="475CE9C8" w14:textId="77777777" w:rsidR="00927577" w:rsidRDefault="00927577" w:rsidP="003E2114">
      <w:pPr>
        <w:rPr>
          <w:lang w:val="en-US"/>
        </w:rPr>
      </w:pPr>
    </w:p>
    <w:p w14:paraId="4CAF6ADA" w14:textId="77777777" w:rsidR="00927577" w:rsidRDefault="00927577" w:rsidP="003E2114">
      <w:pPr>
        <w:rPr>
          <w:lang w:val="en-US"/>
        </w:rPr>
      </w:pPr>
    </w:p>
    <w:p w14:paraId="00A2FC2D" w14:textId="77777777" w:rsidR="00927577" w:rsidRDefault="00AF7817" w:rsidP="003E2114">
      <w:pPr>
        <w:rPr>
          <w:lang w:val="en-US"/>
        </w:rPr>
      </w:pPr>
      <w:r>
        <w:rPr>
          <w:noProof/>
          <w:lang w:val="en-US"/>
        </w:rPr>
        <mc:AlternateContent>
          <mc:Choice Requires="wps">
            <w:drawing>
              <wp:anchor distT="0" distB="0" distL="114300" distR="114300" simplePos="0" relativeHeight="251694080" behindDoc="0" locked="0" layoutInCell="1" allowOverlap="1" wp14:anchorId="63E0B07F" wp14:editId="772539A4">
                <wp:simplePos x="0" y="0"/>
                <wp:positionH relativeFrom="margin">
                  <wp:posOffset>1403350</wp:posOffset>
                </wp:positionH>
                <wp:positionV relativeFrom="paragraph">
                  <wp:posOffset>40005</wp:posOffset>
                </wp:positionV>
                <wp:extent cx="3219450" cy="1072055"/>
                <wp:effectExtent l="19050" t="0" r="38100" b="13970"/>
                <wp:wrapNone/>
                <wp:docPr id="6" name="Trapezoid 6"/>
                <wp:cNvGraphicFramePr/>
                <a:graphic xmlns:a="http://schemas.openxmlformats.org/drawingml/2006/main">
                  <a:graphicData uri="http://schemas.microsoft.com/office/word/2010/wordprocessingShape">
                    <wps:wsp>
                      <wps:cNvSpPr/>
                      <wps:spPr>
                        <a:xfrm>
                          <a:off x="0" y="0"/>
                          <a:ext cx="3219450" cy="1072055"/>
                        </a:xfrm>
                        <a:prstGeom prst="trapezoid">
                          <a:avLst/>
                        </a:prstGeom>
                      </wps:spPr>
                      <wps:style>
                        <a:lnRef idx="1">
                          <a:schemeClr val="accent6"/>
                        </a:lnRef>
                        <a:fillRef idx="3">
                          <a:schemeClr val="accent6"/>
                        </a:fillRef>
                        <a:effectRef idx="2">
                          <a:schemeClr val="accent6"/>
                        </a:effectRef>
                        <a:fontRef idx="minor">
                          <a:schemeClr val="lt1"/>
                        </a:fontRef>
                      </wps:style>
                      <wps:txbx>
                        <w:txbxContent>
                          <w:p w14:paraId="7786C594" w14:textId="77777777" w:rsidR="00AF7817" w:rsidRPr="00731EBD" w:rsidRDefault="00ED3EC5" w:rsidP="00AF7817">
                            <w:pPr>
                              <w:jc w:val="center"/>
                              <w:rPr>
                                <w:rFonts w:ascii="Arial" w:hAnsi="Arial" w:cs="Arial"/>
                                <w:b/>
                                <w:bCs/>
                              </w:rPr>
                            </w:pPr>
                            <w:r w:rsidRPr="00731EBD">
                              <w:rPr>
                                <w:rFonts w:ascii="Arial" w:hAnsi="Arial" w:cs="Arial"/>
                                <w:b/>
                                <w:bCs/>
                              </w:rPr>
                              <w:t>UNIVERSAL SERVICES</w:t>
                            </w:r>
                          </w:p>
                          <w:p w14:paraId="0856C677" w14:textId="77777777" w:rsidR="00ED3EC5" w:rsidRPr="00731EBD" w:rsidRDefault="00ED3EC5" w:rsidP="00AF7817">
                            <w:pPr>
                              <w:jc w:val="center"/>
                              <w:rPr>
                                <w:rFonts w:ascii="Arial" w:hAnsi="Arial" w:cs="Arial"/>
                                <w:b/>
                                <w:bCs/>
                              </w:rPr>
                            </w:pPr>
                          </w:p>
                          <w:p w14:paraId="040874E9" w14:textId="77777777" w:rsidR="00ED3EC5" w:rsidRPr="00731EBD" w:rsidRDefault="00ED3EC5" w:rsidP="00AF7817">
                            <w:pPr>
                              <w:jc w:val="center"/>
                              <w:rPr>
                                <w:rFonts w:ascii="Arial" w:hAnsi="Arial" w:cs="Arial"/>
                              </w:rPr>
                            </w:pPr>
                            <w:r w:rsidRPr="00731EBD">
                              <w:rPr>
                                <w:rFonts w:ascii="Arial" w:hAnsi="Arial" w:cs="Arial"/>
                              </w:rPr>
                              <w:t>Activities and fun things to do for everyone including children and young people with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B07F" id="Trapezoid 6" o:spid="_x0000_s1031" style="position:absolute;margin-left:110.5pt;margin-top:3.15pt;width:253.5pt;height:84.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19450,1072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" adj="-11796480,,5400" path="m,1072055l268014,,2951436,r268014,1072055l,1072055xe" fillcolor="#87a3c5 [3033]" strokecolor="#809ec2 [3209]" strokeweight=".5pt">
                <v:fill color2="#7d9bc0 [3177]" rotate="t" colors="0 #8fa9c9;.5 #7d9ec5;1 #6a8bb3" focus="100%" type="gradient">
                  <o:fill v:ext="view" type="gradientUnscaled"/>
                </v:fill>
                <v:stroke joinstyle="miter"/>
                <v:formulas/>
                <v:path arrowok="t" o:connecttype="custom" o:connectlocs="0,1072055;268014,0;2951436,0;3219450,1072055;0,1072055" o:connectangles="0,0,0,0,0" textboxrect="0,0,3219450,1072055"/>
                <v:textbox>
                  <w:txbxContent>
                    <w:p w14:paraId="7786C594" w14:textId="77777777" w:rsidR="00AF7817" w:rsidRPr="00731EBD" w:rsidRDefault="00ED3EC5" w:rsidP="00AF7817">
                      <w:pPr>
                        <w:jc w:val="center"/>
                        <w:rPr>
                          <w:rFonts w:ascii="Arial" w:hAnsi="Arial" w:cs="Arial"/>
                          <w:b/>
                          <w:bCs/>
                        </w:rPr>
                      </w:pPr>
                      <w:r w:rsidRPr="00731EBD">
                        <w:rPr>
                          <w:rFonts w:ascii="Arial" w:hAnsi="Arial" w:cs="Arial"/>
                          <w:b/>
                          <w:bCs/>
                        </w:rPr>
                        <w:t>UNIVERSAL SERVICES</w:t>
                      </w:r>
                    </w:p>
                    <w:p w14:paraId="0856C677" w14:textId="77777777" w:rsidR="00ED3EC5" w:rsidRPr="00731EBD" w:rsidRDefault="00ED3EC5" w:rsidP="00AF7817">
                      <w:pPr>
                        <w:jc w:val="center"/>
                        <w:rPr>
                          <w:rFonts w:ascii="Arial" w:hAnsi="Arial" w:cs="Arial"/>
                          <w:b/>
                          <w:bCs/>
                        </w:rPr>
                      </w:pPr>
                    </w:p>
                    <w:p w14:paraId="040874E9" w14:textId="77777777" w:rsidR="00ED3EC5" w:rsidRPr="00731EBD" w:rsidRDefault="00ED3EC5" w:rsidP="00AF7817">
                      <w:pPr>
                        <w:jc w:val="center"/>
                        <w:rPr>
                          <w:rFonts w:ascii="Arial" w:hAnsi="Arial" w:cs="Arial"/>
                        </w:rPr>
                      </w:pPr>
                      <w:r w:rsidRPr="00731EBD">
                        <w:rPr>
                          <w:rFonts w:ascii="Arial" w:hAnsi="Arial" w:cs="Arial"/>
                        </w:rPr>
                        <w:t>Activities and fun things to do for everyone including children and young people with SEND</w:t>
                      </w:r>
                    </w:p>
                  </w:txbxContent>
                </v:textbox>
                <w10:wrap anchorx="margin"/>
              </v:shape>
            </w:pict>
          </mc:Fallback>
        </mc:AlternateContent>
      </w:r>
    </w:p>
    <w:p w14:paraId="07B0E8B3" w14:textId="77777777" w:rsidR="00912302" w:rsidRDefault="00912302" w:rsidP="003E2114">
      <w:pPr>
        <w:rPr>
          <w:lang w:val="en-US"/>
        </w:rPr>
      </w:pPr>
    </w:p>
    <w:p w14:paraId="28DBBDCC" w14:textId="77777777" w:rsidR="00927577" w:rsidRDefault="00927577" w:rsidP="003E2114">
      <w:pPr>
        <w:rPr>
          <w:lang w:val="en-US"/>
        </w:rPr>
      </w:pPr>
    </w:p>
    <w:p w14:paraId="110D04E1" w14:textId="74BFBD91" w:rsidR="00927577" w:rsidRDefault="00927577" w:rsidP="003E2114">
      <w:pPr>
        <w:rPr>
          <w:lang w:val="en-US"/>
        </w:rPr>
      </w:pPr>
    </w:p>
    <w:p w14:paraId="3B80EBB1" w14:textId="799EC07C" w:rsidR="00927577" w:rsidRDefault="00927577" w:rsidP="003E2114">
      <w:pPr>
        <w:rPr>
          <w:lang w:val="en-US"/>
        </w:rPr>
      </w:pPr>
    </w:p>
    <w:p w14:paraId="5BDEAD1E" w14:textId="77777777" w:rsidR="00927577" w:rsidRDefault="00927577" w:rsidP="003E2114">
      <w:pPr>
        <w:rPr>
          <w:lang w:val="en-US"/>
        </w:rPr>
      </w:pPr>
    </w:p>
    <w:p w14:paraId="08A448E5" w14:textId="235A0B15" w:rsidR="00927577" w:rsidRDefault="00927577" w:rsidP="003E2114">
      <w:pPr>
        <w:rPr>
          <w:lang w:val="en-US"/>
        </w:rPr>
      </w:pPr>
    </w:p>
    <w:p w14:paraId="218D295F" w14:textId="10123632" w:rsidR="00927577" w:rsidRDefault="001652B3" w:rsidP="003E2114">
      <w:pPr>
        <w:rPr>
          <w:lang w:val="en-US"/>
        </w:rPr>
      </w:pPr>
      <w:r>
        <w:rPr>
          <w:noProof/>
          <w:lang w:val="en-US"/>
        </w:rPr>
        <mc:AlternateContent>
          <mc:Choice Requires="wps">
            <w:drawing>
              <wp:anchor distT="0" distB="0" distL="114300" distR="114300" simplePos="0" relativeHeight="251689984" behindDoc="0" locked="0" layoutInCell="1" allowOverlap="1" wp14:anchorId="4F89E9DA" wp14:editId="54908F17">
                <wp:simplePos x="0" y="0"/>
                <wp:positionH relativeFrom="margin">
                  <wp:posOffset>1111250</wp:posOffset>
                </wp:positionH>
                <wp:positionV relativeFrom="paragraph">
                  <wp:posOffset>8255</wp:posOffset>
                </wp:positionV>
                <wp:extent cx="3778250" cy="977462"/>
                <wp:effectExtent l="19050" t="0" r="31750" b="13335"/>
                <wp:wrapNone/>
                <wp:docPr id="2" name="Trapezoid 2"/>
                <wp:cNvGraphicFramePr/>
                <a:graphic xmlns:a="http://schemas.openxmlformats.org/drawingml/2006/main">
                  <a:graphicData uri="http://schemas.microsoft.com/office/word/2010/wordprocessingShape">
                    <wps:wsp>
                      <wps:cNvSpPr/>
                      <wps:spPr>
                        <a:xfrm>
                          <a:off x="0" y="0"/>
                          <a:ext cx="3778250" cy="977462"/>
                        </a:xfrm>
                        <a:prstGeom prst="trapezoid">
                          <a:avLst/>
                        </a:prstGeom>
                      </wps:spPr>
                      <wps:style>
                        <a:lnRef idx="1">
                          <a:schemeClr val="accent2"/>
                        </a:lnRef>
                        <a:fillRef idx="3">
                          <a:schemeClr val="accent2"/>
                        </a:fillRef>
                        <a:effectRef idx="2">
                          <a:schemeClr val="accent2"/>
                        </a:effectRef>
                        <a:fontRef idx="minor">
                          <a:schemeClr val="lt1"/>
                        </a:fontRef>
                      </wps:style>
                      <wps:txbx>
                        <w:txbxContent>
                          <w:p w14:paraId="038E749D" w14:textId="77777777" w:rsidR="00322444" w:rsidRPr="00731EBD" w:rsidRDefault="00ED3EC5" w:rsidP="00322444">
                            <w:pPr>
                              <w:jc w:val="center"/>
                              <w:rPr>
                                <w:rFonts w:ascii="Arial" w:hAnsi="Arial" w:cs="Arial"/>
                                <w:b/>
                                <w:bCs/>
                              </w:rPr>
                            </w:pPr>
                            <w:r w:rsidRPr="00731EBD">
                              <w:rPr>
                                <w:rFonts w:ascii="Arial" w:hAnsi="Arial" w:cs="Arial"/>
                                <w:b/>
                                <w:bCs/>
                              </w:rPr>
                              <w:t>TARGETED SERVICES</w:t>
                            </w:r>
                          </w:p>
                          <w:p w14:paraId="0B1C7046" w14:textId="77777777" w:rsidR="00ED3EC5" w:rsidRPr="00731EBD" w:rsidRDefault="00ED3EC5" w:rsidP="00322444">
                            <w:pPr>
                              <w:jc w:val="center"/>
                              <w:rPr>
                                <w:rFonts w:ascii="Arial" w:hAnsi="Arial" w:cs="Arial"/>
                                <w:b/>
                                <w:bCs/>
                              </w:rPr>
                            </w:pPr>
                          </w:p>
                          <w:p w14:paraId="5D0BDA9C" w14:textId="77777777" w:rsidR="00ED3EC5" w:rsidRPr="00731EBD" w:rsidRDefault="00077CD6" w:rsidP="00322444">
                            <w:pPr>
                              <w:jc w:val="center"/>
                              <w:rPr>
                                <w:rFonts w:ascii="Arial" w:hAnsi="Arial" w:cs="Arial"/>
                              </w:rPr>
                            </w:pPr>
                            <w:r w:rsidRPr="00731EBD">
                              <w:rPr>
                                <w:rFonts w:ascii="Arial" w:hAnsi="Arial" w:cs="Arial"/>
                              </w:rPr>
                              <w:t>Activities and services designed specifically to meet the needs of children and young people with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E9DA" id="Trapezoid 2" o:spid="_x0000_s1032" style="position:absolute;margin-left:87.5pt;margin-top:.65pt;width:297.5pt;height:7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78250,977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" adj="-11796480,,5400" path="m,977462l244366,,3533885,r244365,977462l,977462xe" fillcolor="#f3a952 [3029]" strokecolor="#f3a447 [3205]" strokeweight=".5pt">
                <v:fill color2="#f2a143 [3173]" rotate="t" colors="0 #f6ae63;.5 #fca53e;1 #e5922c" focus="100%" type="gradient">
                  <o:fill v:ext="view" type="gradientUnscaled"/>
                </v:fill>
                <v:stroke joinstyle="miter"/>
                <v:formulas/>
                <v:path arrowok="t" o:connecttype="custom" o:connectlocs="0,977462;244366,0;3533885,0;3778250,977462;0,977462" o:connectangles="0,0,0,0,0" textboxrect="0,0,3778250,977462"/>
                <v:textbox>
                  <w:txbxContent>
                    <w:p w14:paraId="038E749D" w14:textId="77777777" w:rsidR="00322444" w:rsidRPr="00731EBD" w:rsidRDefault="00ED3EC5" w:rsidP="00322444">
                      <w:pPr>
                        <w:jc w:val="center"/>
                        <w:rPr>
                          <w:rFonts w:ascii="Arial" w:hAnsi="Arial" w:cs="Arial"/>
                          <w:b/>
                          <w:bCs/>
                        </w:rPr>
                      </w:pPr>
                      <w:r w:rsidRPr="00731EBD">
                        <w:rPr>
                          <w:rFonts w:ascii="Arial" w:hAnsi="Arial" w:cs="Arial"/>
                          <w:b/>
                          <w:bCs/>
                        </w:rPr>
                        <w:t>TARGETED SERVICES</w:t>
                      </w:r>
                    </w:p>
                    <w:p w14:paraId="0B1C7046" w14:textId="77777777" w:rsidR="00ED3EC5" w:rsidRPr="00731EBD" w:rsidRDefault="00ED3EC5" w:rsidP="00322444">
                      <w:pPr>
                        <w:jc w:val="center"/>
                        <w:rPr>
                          <w:rFonts w:ascii="Arial" w:hAnsi="Arial" w:cs="Arial"/>
                          <w:b/>
                          <w:bCs/>
                        </w:rPr>
                      </w:pPr>
                    </w:p>
                    <w:p w14:paraId="5D0BDA9C" w14:textId="77777777" w:rsidR="00ED3EC5" w:rsidRPr="00731EBD" w:rsidRDefault="00077CD6" w:rsidP="00322444">
                      <w:pPr>
                        <w:jc w:val="center"/>
                        <w:rPr>
                          <w:rFonts w:ascii="Arial" w:hAnsi="Arial" w:cs="Arial"/>
                        </w:rPr>
                      </w:pPr>
                      <w:r w:rsidRPr="00731EBD">
                        <w:rPr>
                          <w:rFonts w:ascii="Arial" w:hAnsi="Arial" w:cs="Arial"/>
                        </w:rPr>
                        <w:t>Activities and services designed specifically to meet the needs of children and young people with SEND</w:t>
                      </w:r>
                    </w:p>
                  </w:txbxContent>
                </v:textbox>
                <w10:wrap anchorx="margin"/>
              </v:shape>
            </w:pict>
          </mc:Fallback>
        </mc:AlternateContent>
      </w:r>
    </w:p>
    <w:p w14:paraId="3F78F37C" w14:textId="77777777" w:rsidR="00927577" w:rsidRDefault="00927577" w:rsidP="003E2114">
      <w:pPr>
        <w:rPr>
          <w:lang w:val="en-US"/>
        </w:rPr>
      </w:pPr>
    </w:p>
    <w:p w14:paraId="1E21AAF3" w14:textId="7EBA927F" w:rsidR="00927577" w:rsidRDefault="00927577" w:rsidP="003E2114">
      <w:pPr>
        <w:rPr>
          <w:lang w:val="en-US"/>
        </w:rPr>
      </w:pPr>
    </w:p>
    <w:p w14:paraId="0CA7EA06" w14:textId="77777777" w:rsidR="00927577" w:rsidRDefault="00927577" w:rsidP="003E2114">
      <w:pPr>
        <w:rPr>
          <w:lang w:val="en-US"/>
        </w:rPr>
      </w:pPr>
    </w:p>
    <w:p w14:paraId="20C98F12" w14:textId="77777777" w:rsidR="00927577" w:rsidRDefault="00927577" w:rsidP="003E2114">
      <w:pPr>
        <w:rPr>
          <w:lang w:val="en-US"/>
        </w:rPr>
      </w:pPr>
    </w:p>
    <w:p w14:paraId="6F82636D" w14:textId="77777777" w:rsidR="00927577" w:rsidRDefault="00927577" w:rsidP="003E2114">
      <w:pPr>
        <w:rPr>
          <w:lang w:val="en-US"/>
        </w:rPr>
      </w:pPr>
    </w:p>
    <w:p w14:paraId="782D4E25" w14:textId="77777777" w:rsidR="00927577" w:rsidRDefault="002A6E3D" w:rsidP="003E2114">
      <w:pPr>
        <w:rPr>
          <w:lang w:val="en-US"/>
        </w:rPr>
      </w:pPr>
      <w:r>
        <w:rPr>
          <w:noProof/>
          <w:lang w:val="en-US"/>
        </w:rPr>
        <mc:AlternateContent>
          <mc:Choice Requires="wps">
            <w:drawing>
              <wp:anchor distT="0" distB="0" distL="114300" distR="114300" simplePos="0" relativeHeight="251692032" behindDoc="0" locked="0" layoutInCell="1" allowOverlap="1" wp14:anchorId="5979D7BB" wp14:editId="7C36AE73">
                <wp:simplePos x="0" y="0"/>
                <wp:positionH relativeFrom="margin">
                  <wp:posOffset>768350</wp:posOffset>
                </wp:positionH>
                <wp:positionV relativeFrom="paragraph">
                  <wp:posOffset>52070</wp:posOffset>
                </wp:positionV>
                <wp:extent cx="4455160" cy="1209675"/>
                <wp:effectExtent l="19050" t="0" r="40640" b="28575"/>
                <wp:wrapNone/>
                <wp:docPr id="5" name="Trapezoid 5"/>
                <wp:cNvGraphicFramePr/>
                <a:graphic xmlns:a="http://schemas.openxmlformats.org/drawingml/2006/main">
                  <a:graphicData uri="http://schemas.microsoft.com/office/word/2010/wordprocessingShape">
                    <wps:wsp>
                      <wps:cNvSpPr/>
                      <wps:spPr>
                        <a:xfrm>
                          <a:off x="0" y="0"/>
                          <a:ext cx="4455160" cy="1209675"/>
                        </a:xfrm>
                        <a:prstGeom prst="trapezoid">
                          <a:avLst/>
                        </a:prstGeom>
                      </wps:spPr>
                      <wps:style>
                        <a:lnRef idx="1">
                          <a:schemeClr val="accent1"/>
                        </a:lnRef>
                        <a:fillRef idx="3">
                          <a:schemeClr val="accent1"/>
                        </a:fillRef>
                        <a:effectRef idx="2">
                          <a:schemeClr val="accent1"/>
                        </a:effectRef>
                        <a:fontRef idx="minor">
                          <a:schemeClr val="lt1"/>
                        </a:fontRef>
                      </wps:style>
                      <wps:txbx>
                        <w:txbxContent>
                          <w:p w14:paraId="4F30AC37" w14:textId="77777777" w:rsidR="00322444" w:rsidRPr="00731EBD" w:rsidRDefault="00077CD6" w:rsidP="00322444">
                            <w:pPr>
                              <w:jc w:val="center"/>
                              <w:rPr>
                                <w:rFonts w:ascii="Arial" w:hAnsi="Arial" w:cs="Arial"/>
                                <w:b/>
                                <w:bCs/>
                              </w:rPr>
                            </w:pPr>
                            <w:r w:rsidRPr="00731EBD">
                              <w:rPr>
                                <w:rFonts w:ascii="Arial" w:hAnsi="Arial" w:cs="Arial"/>
                                <w:b/>
                                <w:bCs/>
                              </w:rPr>
                              <w:t>SPECIALIST SERVICES</w:t>
                            </w:r>
                          </w:p>
                          <w:p w14:paraId="194B8F1A" w14:textId="77777777" w:rsidR="00077CD6" w:rsidRPr="00731EBD" w:rsidRDefault="00077CD6" w:rsidP="00322444">
                            <w:pPr>
                              <w:jc w:val="center"/>
                              <w:rPr>
                                <w:rFonts w:ascii="Arial" w:hAnsi="Arial" w:cs="Arial"/>
                              </w:rPr>
                            </w:pPr>
                          </w:p>
                          <w:p w14:paraId="02BD991D" w14:textId="77777777" w:rsidR="00077CD6" w:rsidRPr="00731EBD" w:rsidRDefault="00077CD6" w:rsidP="00322444">
                            <w:pPr>
                              <w:jc w:val="center"/>
                              <w:rPr>
                                <w:rFonts w:ascii="Arial" w:hAnsi="Arial" w:cs="Arial"/>
                              </w:rPr>
                            </w:pPr>
                            <w:r w:rsidRPr="00731EBD">
                              <w:rPr>
                                <w:rFonts w:ascii="Arial" w:hAnsi="Arial" w:cs="Arial"/>
                              </w:rPr>
                              <w:t>Activities and services for children and young people with SEND who need extra help as they may have very complex needs that cannot be met by any of the service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D7BB" id="Trapezoid 5" o:spid="_x0000_s1033" style="position:absolute;margin-left:60.5pt;margin-top:4.1pt;width:350.8pt;height:9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55160,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" adj="-11796480,,5400" path="m,1209675l302419,,4152741,r302419,1209675l,1209675xe" fillcolor="#00c458 [3028]" strokecolor="#00b050 [3204]" strokeweight=".5pt">
                <v:fill color2="#00ad4e [3172]" rotate="t" colors="0 #45bc68;.5 #00b94f;1 #00ab45" focus="100%" type="gradient">
                  <o:fill v:ext="view" type="gradientUnscaled"/>
                </v:fill>
                <v:stroke joinstyle="miter"/>
                <v:formulas/>
                <v:path arrowok="t" o:connecttype="custom" o:connectlocs="0,1209675;302419,0;4152741,0;4455160,1209675;0,1209675" o:connectangles="0,0,0,0,0" textboxrect="0,0,4455160,1209675"/>
                <v:textbox>
                  <w:txbxContent>
                    <w:p w14:paraId="4F30AC37" w14:textId="77777777" w:rsidR="00322444" w:rsidRPr="00731EBD" w:rsidRDefault="00077CD6" w:rsidP="00322444">
                      <w:pPr>
                        <w:jc w:val="center"/>
                        <w:rPr>
                          <w:rFonts w:ascii="Arial" w:hAnsi="Arial" w:cs="Arial"/>
                          <w:b/>
                          <w:bCs/>
                        </w:rPr>
                      </w:pPr>
                      <w:r w:rsidRPr="00731EBD">
                        <w:rPr>
                          <w:rFonts w:ascii="Arial" w:hAnsi="Arial" w:cs="Arial"/>
                          <w:b/>
                          <w:bCs/>
                        </w:rPr>
                        <w:t>SPECIALIST SERVICES</w:t>
                      </w:r>
                    </w:p>
                    <w:p w14:paraId="194B8F1A" w14:textId="77777777" w:rsidR="00077CD6" w:rsidRPr="00731EBD" w:rsidRDefault="00077CD6" w:rsidP="00322444">
                      <w:pPr>
                        <w:jc w:val="center"/>
                        <w:rPr>
                          <w:rFonts w:ascii="Arial" w:hAnsi="Arial" w:cs="Arial"/>
                        </w:rPr>
                      </w:pPr>
                    </w:p>
                    <w:p w14:paraId="02BD991D" w14:textId="77777777" w:rsidR="00077CD6" w:rsidRPr="00731EBD" w:rsidRDefault="00077CD6" w:rsidP="00322444">
                      <w:pPr>
                        <w:jc w:val="center"/>
                        <w:rPr>
                          <w:rFonts w:ascii="Arial" w:hAnsi="Arial" w:cs="Arial"/>
                        </w:rPr>
                      </w:pPr>
                      <w:r w:rsidRPr="00731EBD">
                        <w:rPr>
                          <w:rFonts w:ascii="Arial" w:hAnsi="Arial" w:cs="Arial"/>
                        </w:rPr>
                        <w:t>Activities and services for children and young people with SEND who need extra help as they may have very complex needs that cannot be met by any of the services above.</w:t>
                      </w:r>
                    </w:p>
                  </w:txbxContent>
                </v:textbox>
                <w10:wrap anchorx="margin"/>
              </v:shape>
            </w:pict>
          </mc:Fallback>
        </mc:AlternateContent>
      </w:r>
    </w:p>
    <w:p w14:paraId="7D1BE3E3" w14:textId="77777777" w:rsidR="00927577" w:rsidRDefault="00927577" w:rsidP="003E2114">
      <w:pPr>
        <w:rPr>
          <w:lang w:val="en-US"/>
        </w:rPr>
      </w:pPr>
    </w:p>
    <w:p w14:paraId="320284CF" w14:textId="07E5D714" w:rsidR="00927577" w:rsidRDefault="00927577" w:rsidP="003E2114">
      <w:pPr>
        <w:rPr>
          <w:lang w:val="en-US"/>
        </w:rPr>
      </w:pPr>
    </w:p>
    <w:p w14:paraId="25ADD118" w14:textId="77777777" w:rsidR="00927577" w:rsidRDefault="00927577" w:rsidP="003E2114">
      <w:pPr>
        <w:rPr>
          <w:lang w:val="en-US"/>
        </w:rPr>
      </w:pPr>
    </w:p>
    <w:p w14:paraId="183B3BAB" w14:textId="23FB27E3" w:rsidR="00927577" w:rsidRDefault="00927577" w:rsidP="003E2114">
      <w:pPr>
        <w:rPr>
          <w:lang w:val="en-US"/>
        </w:rPr>
      </w:pPr>
    </w:p>
    <w:p w14:paraId="336CE092" w14:textId="730EE5BD" w:rsidR="00927577" w:rsidRDefault="00927577" w:rsidP="003E2114">
      <w:pPr>
        <w:rPr>
          <w:lang w:val="en-US"/>
        </w:rPr>
      </w:pPr>
    </w:p>
    <w:p w14:paraId="72F00585" w14:textId="77777777" w:rsidR="00927577" w:rsidRDefault="00927577" w:rsidP="003E2114">
      <w:pPr>
        <w:rPr>
          <w:lang w:val="en-US"/>
        </w:rPr>
      </w:pPr>
    </w:p>
    <w:p w14:paraId="570A5110" w14:textId="3ADC764C" w:rsidR="00927577" w:rsidRDefault="00927577" w:rsidP="003E2114">
      <w:pPr>
        <w:rPr>
          <w:lang w:val="en-US"/>
        </w:rPr>
      </w:pPr>
    </w:p>
    <w:p w14:paraId="41D4B3C6" w14:textId="405B2582" w:rsidR="002A6E3D" w:rsidRPr="00B10FE9" w:rsidRDefault="002A6E3D" w:rsidP="00DB2479">
      <w:pPr>
        <w:pStyle w:val="BodyText"/>
        <w:shd w:val="clear" w:color="auto" w:fill="9C85C0" w:themeFill="accent5"/>
        <w:rPr>
          <w:rStyle w:val="IntenseReference"/>
          <w:color w:val="auto"/>
          <w:sz w:val="32"/>
          <w:szCs w:val="32"/>
        </w:rPr>
      </w:pPr>
      <w:r w:rsidRPr="00B10FE9">
        <w:rPr>
          <w:rStyle w:val="IntenseReference"/>
          <w:color w:val="auto"/>
          <w:sz w:val="32"/>
          <w:szCs w:val="32"/>
        </w:rPr>
        <w:t xml:space="preserve">section </w:t>
      </w:r>
      <w:r w:rsidR="00DB2479" w:rsidRPr="00B10FE9">
        <w:rPr>
          <w:rStyle w:val="IntenseReference"/>
          <w:color w:val="auto"/>
          <w:sz w:val="32"/>
          <w:szCs w:val="32"/>
        </w:rPr>
        <w:t>three: find out more</w:t>
      </w:r>
    </w:p>
    <w:p w14:paraId="18017F0F" w14:textId="4C1E6895" w:rsidR="00927577" w:rsidRDefault="00E108DB" w:rsidP="003E2114">
      <w:pPr>
        <w:rPr>
          <w:lang w:val="en-US"/>
        </w:rPr>
      </w:pPr>
      <w:r>
        <w:rPr>
          <w:noProof/>
          <w:lang w:val="en-US"/>
        </w:rPr>
        <mc:AlternateContent>
          <mc:Choice Requires="wps">
            <w:drawing>
              <wp:anchor distT="0" distB="0" distL="114300" distR="114300" simplePos="0" relativeHeight="251698176" behindDoc="0" locked="0" layoutInCell="1" allowOverlap="1" wp14:anchorId="7033F865" wp14:editId="34956BCB">
                <wp:simplePos x="0" y="0"/>
                <wp:positionH relativeFrom="column">
                  <wp:posOffset>-539750</wp:posOffset>
                </wp:positionH>
                <wp:positionV relativeFrom="paragraph">
                  <wp:posOffset>149225</wp:posOffset>
                </wp:positionV>
                <wp:extent cx="2851150" cy="1308100"/>
                <wp:effectExtent l="0" t="0" r="25400" b="482600"/>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2851150" cy="1308100"/>
                        </a:xfrm>
                        <a:prstGeom prst="wedgeRoundRectCallout">
                          <a:avLst>
                            <a:gd name="adj1" fmla="val -12619"/>
                            <a:gd name="adj2" fmla="val 83929"/>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15F27218" w14:textId="77777777" w:rsidR="00FE50CB" w:rsidRPr="00E108DB" w:rsidRDefault="001775C5" w:rsidP="00E108DB">
                            <w:pPr>
                              <w:jc w:val="center"/>
                              <w:rPr>
                                <w:rFonts w:ascii="Arial" w:hAnsi="Arial" w:cs="Arial"/>
                                <w:sz w:val="19"/>
                                <w:szCs w:val="19"/>
                              </w:rPr>
                            </w:pPr>
                            <w:r w:rsidRPr="00E108DB">
                              <w:rPr>
                                <w:rFonts w:ascii="Arial" w:hAnsi="Arial" w:cs="Arial"/>
                                <w:sz w:val="19"/>
                                <w:szCs w:val="19"/>
                              </w:rPr>
                              <w:t>The </w:t>
                            </w:r>
                            <w:r w:rsidRPr="00E108DB">
                              <w:rPr>
                                <w:rFonts w:ascii="Arial" w:hAnsi="Arial" w:cs="Arial"/>
                                <w:b/>
                                <w:bCs/>
                                <w:sz w:val="19"/>
                                <w:szCs w:val="19"/>
                              </w:rPr>
                              <w:t>Short Breaks Statement</w:t>
                            </w:r>
                            <w:r w:rsidRPr="00E108DB">
                              <w:rPr>
                                <w:rFonts w:ascii="Arial" w:hAnsi="Arial" w:cs="Arial"/>
                                <w:sz w:val="19"/>
                                <w:szCs w:val="19"/>
                              </w:rPr>
                              <w:t> contains a lot of useful information you may need. Additional details are available on the </w:t>
                            </w:r>
                            <w:r w:rsidRPr="00E108DB">
                              <w:rPr>
                                <w:rFonts w:ascii="Arial" w:hAnsi="Arial" w:cs="Arial"/>
                                <w:b/>
                                <w:bCs/>
                                <w:sz w:val="19"/>
                                <w:szCs w:val="19"/>
                              </w:rPr>
                              <w:t>Local Offer</w:t>
                            </w:r>
                            <w:r w:rsidRPr="00E108DB">
                              <w:rPr>
                                <w:rFonts w:ascii="Arial" w:hAnsi="Arial" w:cs="Arial"/>
                                <w:sz w:val="19"/>
                                <w:szCs w:val="19"/>
                              </w:rPr>
                              <w:t> website.</w:t>
                            </w:r>
                          </w:p>
                          <w:p w14:paraId="7F574C3B" w14:textId="0159F644" w:rsidR="00270C99" w:rsidRPr="00E108DB" w:rsidRDefault="00970A11" w:rsidP="00E108DB">
                            <w:pPr>
                              <w:jc w:val="center"/>
                              <w:rPr>
                                <w:rFonts w:ascii="Arial" w:hAnsi="Arial" w:cs="Arial"/>
                                <w:sz w:val="19"/>
                                <w:szCs w:val="19"/>
                              </w:rPr>
                            </w:pPr>
                            <w:hyperlink r:id="rId214" w:history="1">
                              <w:r w:rsidRPr="00E108DB">
                                <w:rPr>
                                  <w:rStyle w:val="Hyperlink"/>
                                  <w:rFonts w:ascii="Arial" w:hAnsi="Arial" w:cs="Arial"/>
                                  <w:sz w:val="19"/>
                                  <w:szCs w:val="19"/>
                                </w:rPr>
                                <w:t>About | Short Breaks | Wakefield SEND Local Offer (mylocaloffer.org)</w:t>
                              </w:r>
                            </w:hyperlink>
                          </w:p>
                          <w:p w14:paraId="53146313" w14:textId="77777777" w:rsidR="00270C99" w:rsidRPr="0039599F" w:rsidRDefault="00270C99" w:rsidP="00270C99">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3F8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34" type="#_x0000_t62" style="position:absolute;margin-left:-42.5pt;margin-top:11.75pt;width:224.5pt;height:1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" adj="8074,28929" fillcolor="#bcadd5 [2168]" strokecolor="#9c85c0 [3208]" strokeweight=".5pt">
                <v:fill color2="#ae9ccc [2616]" rotate="t" colors="0 #cdc3df;.5 #c3b6d8;1 #baabd4" focus="100%" type="gradient">
                  <o:fill v:ext="view" type="gradientUnscaled"/>
                </v:fill>
                <v:textbox>
                  <w:txbxContent>
                    <w:p w14:paraId="15F27218" w14:textId="77777777" w:rsidR="00FE50CB" w:rsidRPr="00E108DB" w:rsidRDefault="001775C5" w:rsidP="00E108DB">
                      <w:pPr>
                        <w:jc w:val="center"/>
                        <w:rPr>
                          <w:rFonts w:ascii="Arial" w:hAnsi="Arial" w:cs="Arial"/>
                          <w:sz w:val="19"/>
                          <w:szCs w:val="19"/>
                        </w:rPr>
                      </w:pPr>
                      <w:r w:rsidRPr="00E108DB">
                        <w:rPr>
                          <w:rFonts w:ascii="Arial" w:hAnsi="Arial" w:cs="Arial"/>
                          <w:sz w:val="19"/>
                          <w:szCs w:val="19"/>
                        </w:rPr>
                        <w:t>The </w:t>
                      </w:r>
                      <w:r w:rsidRPr="00E108DB">
                        <w:rPr>
                          <w:rFonts w:ascii="Arial" w:hAnsi="Arial" w:cs="Arial"/>
                          <w:b/>
                          <w:bCs/>
                          <w:sz w:val="19"/>
                          <w:szCs w:val="19"/>
                        </w:rPr>
                        <w:t>Short Breaks Statement</w:t>
                      </w:r>
                      <w:r w:rsidRPr="00E108DB">
                        <w:rPr>
                          <w:rFonts w:ascii="Arial" w:hAnsi="Arial" w:cs="Arial"/>
                          <w:sz w:val="19"/>
                          <w:szCs w:val="19"/>
                        </w:rPr>
                        <w:t> contains a lot of useful information you may need. Additional details are available on the </w:t>
                      </w:r>
                      <w:r w:rsidRPr="00E108DB">
                        <w:rPr>
                          <w:rFonts w:ascii="Arial" w:hAnsi="Arial" w:cs="Arial"/>
                          <w:b/>
                          <w:bCs/>
                          <w:sz w:val="19"/>
                          <w:szCs w:val="19"/>
                        </w:rPr>
                        <w:t>Local Offer</w:t>
                      </w:r>
                      <w:r w:rsidRPr="00E108DB">
                        <w:rPr>
                          <w:rFonts w:ascii="Arial" w:hAnsi="Arial" w:cs="Arial"/>
                          <w:sz w:val="19"/>
                          <w:szCs w:val="19"/>
                        </w:rPr>
                        <w:t> website.</w:t>
                      </w:r>
                    </w:p>
                    <w:p w14:paraId="7F574C3B" w14:textId="0159F644" w:rsidR="00270C99" w:rsidRPr="00E108DB" w:rsidRDefault="00970A11" w:rsidP="00E108DB">
                      <w:pPr>
                        <w:jc w:val="center"/>
                        <w:rPr>
                          <w:rFonts w:ascii="Arial" w:hAnsi="Arial" w:cs="Arial"/>
                          <w:sz w:val="19"/>
                          <w:szCs w:val="19"/>
                        </w:rPr>
                      </w:pPr>
                      <w:hyperlink r:id="rId215" w:history="1">
                        <w:r w:rsidRPr="00E108DB">
                          <w:rPr>
                            <w:rStyle w:val="Hyperlink"/>
                            <w:rFonts w:ascii="Arial" w:hAnsi="Arial" w:cs="Arial"/>
                            <w:sz w:val="19"/>
                            <w:szCs w:val="19"/>
                          </w:rPr>
                          <w:t>About | Short Breaks | Wakefield SEND Local Offer (mylocaloffer.org)</w:t>
                        </w:r>
                      </w:hyperlink>
                    </w:p>
                    <w:p w14:paraId="53146313" w14:textId="77777777" w:rsidR="00270C99" w:rsidRPr="0039599F" w:rsidRDefault="00270C99" w:rsidP="00270C99">
                      <w:pPr>
                        <w:jc w:val="center"/>
                        <w:rPr>
                          <w:rFonts w:ascii="Arial" w:hAnsi="Arial" w:cs="Arial"/>
                          <w:sz w:val="20"/>
                          <w:szCs w:val="20"/>
                        </w:rPr>
                      </w:pPr>
                    </w:p>
                  </w:txbxContent>
                </v:textbox>
              </v:shape>
            </w:pict>
          </mc:Fallback>
        </mc:AlternateContent>
      </w:r>
      <w:r w:rsidR="00903FCF">
        <w:rPr>
          <w:noProof/>
          <w:lang w:val="en-US"/>
        </w:rPr>
        <mc:AlternateContent>
          <mc:Choice Requires="wps">
            <w:drawing>
              <wp:anchor distT="0" distB="0" distL="114300" distR="114300" simplePos="0" relativeHeight="251700224" behindDoc="0" locked="0" layoutInCell="1" allowOverlap="1" wp14:anchorId="2064CB5A" wp14:editId="5C4159B8">
                <wp:simplePos x="0" y="0"/>
                <wp:positionH relativeFrom="column">
                  <wp:posOffset>2457450</wp:posOffset>
                </wp:positionH>
                <wp:positionV relativeFrom="paragraph">
                  <wp:posOffset>117475</wp:posOffset>
                </wp:positionV>
                <wp:extent cx="3952875" cy="1473200"/>
                <wp:effectExtent l="0" t="0" r="28575" b="336550"/>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3952875" cy="1473200"/>
                        </a:xfrm>
                        <a:prstGeom prst="wedgeRoundRectCallout">
                          <a:avLst>
                            <a:gd name="adj1" fmla="val 12666"/>
                            <a:gd name="adj2" fmla="val 71520"/>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6D1C04C2" w14:textId="387F292A" w:rsidR="00BC2076" w:rsidRPr="00FD7E01" w:rsidRDefault="009A75A9" w:rsidP="00BE5AE2">
                            <w:pPr>
                              <w:jc w:val="center"/>
                              <w:rPr>
                                <w:rFonts w:ascii="Arial" w:hAnsi="Arial" w:cs="Arial"/>
                                <w:sz w:val="19"/>
                                <w:szCs w:val="19"/>
                              </w:rPr>
                            </w:pPr>
                            <w:r w:rsidRPr="00FD7E01">
                              <w:rPr>
                                <w:rFonts w:ascii="Arial" w:hAnsi="Arial" w:cs="Arial"/>
                                <w:sz w:val="19"/>
                                <w:szCs w:val="19"/>
                              </w:rPr>
                              <w:t>Wakefield Early Support Advice Information</w:t>
                            </w:r>
                            <w:r w:rsidRPr="00FD7E01">
                              <w:rPr>
                                <w:rFonts w:ascii="Arial" w:hAnsi="Arial" w:cs="Arial"/>
                                <w:b/>
                                <w:bCs/>
                                <w:sz w:val="19"/>
                                <w:szCs w:val="19"/>
                              </w:rPr>
                              <w:t xml:space="preserve"> </w:t>
                            </w:r>
                            <w:r w:rsidRPr="00FD7E01">
                              <w:rPr>
                                <w:rFonts w:ascii="Arial" w:hAnsi="Arial" w:cs="Arial"/>
                                <w:sz w:val="19"/>
                                <w:szCs w:val="19"/>
                              </w:rPr>
                              <w:t>Liaison</w:t>
                            </w:r>
                            <w:r w:rsidRPr="00FD7E01">
                              <w:rPr>
                                <w:rFonts w:ascii="Arial" w:hAnsi="Arial" w:cs="Arial"/>
                                <w:b/>
                                <w:bCs/>
                                <w:sz w:val="19"/>
                                <w:szCs w:val="19"/>
                              </w:rPr>
                              <w:t xml:space="preserve"> (WESAIL)</w:t>
                            </w:r>
                            <w:r w:rsidRPr="00FD7E01">
                              <w:rPr>
                                <w:rFonts w:ascii="Arial" w:hAnsi="Arial" w:cs="Arial"/>
                                <w:sz w:val="19"/>
                                <w:szCs w:val="19"/>
                              </w:rPr>
                              <w:t xml:space="preserve"> is available to parent(s)/carer(s) of children and young people aged 0–25 who have, or may have, special educational needs and/or disabilities (SEND) and who live within the Wakefield District. The service is also available to </w:t>
                            </w:r>
                            <w:proofErr w:type="gramStart"/>
                            <w:r w:rsidRPr="00FD7E01">
                              <w:rPr>
                                <w:rFonts w:ascii="Arial" w:hAnsi="Arial" w:cs="Arial"/>
                                <w:sz w:val="19"/>
                                <w:szCs w:val="19"/>
                              </w:rPr>
                              <w:t>professionals</w:t>
                            </w:r>
                            <w:proofErr w:type="gramEnd"/>
                            <w:r w:rsidRPr="00FD7E01">
                              <w:rPr>
                                <w:rFonts w:ascii="Arial" w:hAnsi="Arial" w:cs="Arial"/>
                                <w:sz w:val="19"/>
                                <w:szCs w:val="19"/>
                              </w:rPr>
                              <w:t xml:space="preserve"> seeking advice and guidance while supporting children, young people, and their families.</w:t>
                            </w:r>
                          </w:p>
                          <w:p w14:paraId="66EF6CC0" w14:textId="750369DA" w:rsidR="00BC2076" w:rsidRPr="00FD7E01" w:rsidRDefault="00BE5AE2" w:rsidP="00BC2076">
                            <w:pPr>
                              <w:jc w:val="center"/>
                              <w:rPr>
                                <w:rFonts w:ascii="Arial" w:hAnsi="Arial" w:cs="Arial"/>
                                <w:sz w:val="19"/>
                                <w:szCs w:val="19"/>
                              </w:rPr>
                            </w:pPr>
                            <w:hyperlink r:id="rId216" w:history="1">
                              <w:r w:rsidRPr="00FD7E01">
                                <w:rPr>
                                  <w:rStyle w:val="Hyperlink"/>
                                  <w:rFonts w:ascii="Arial" w:hAnsi="Arial" w:cs="Arial"/>
                                  <w:sz w:val="19"/>
                                  <w:szCs w:val="19"/>
                                </w:rPr>
                                <w:t>Overview - WESAIL – Wakefield Early Support Advice Information - NHS (www.nhs.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CB5A" id="Speech Bubble: Rectangle with Corners Rounded 12" o:spid="_x0000_s1035" type="#_x0000_t62" style="position:absolute;margin-left:193.5pt;margin-top:9.25pt;width:311.25pt;height:1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" adj="13536,26248" fillcolor="#bcadd5 [2168]" strokecolor="#9c85c0 [3208]" strokeweight=".5pt">
                <v:fill color2="#ae9ccc [2616]" rotate="t" colors="0 #cdc3df;.5 #c3b6d8;1 #baabd4" focus="100%" type="gradient">
                  <o:fill v:ext="view" type="gradientUnscaled"/>
                </v:fill>
                <v:textbox>
                  <w:txbxContent>
                    <w:p w14:paraId="6D1C04C2" w14:textId="387F292A" w:rsidR="00BC2076" w:rsidRPr="00FD7E01" w:rsidRDefault="009A75A9" w:rsidP="00BE5AE2">
                      <w:pPr>
                        <w:jc w:val="center"/>
                        <w:rPr>
                          <w:rFonts w:ascii="Arial" w:hAnsi="Arial" w:cs="Arial"/>
                          <w:sz w:val="19"/>
                          <w:szCs w:val="19"/>
                        </w:rPr>
                      </w:pPr>
                      <w:r w:rsidRPr="00FD7E01">
                        <w:rPr>
                          <w:rFonts w:ascii="Arial" w:hAnsi="Arial" w:cs="Arial"/>
                          <w:sz w:val="19"/>
                          <w:szCs w:val="19"/>
                        </w:rPr>
                        <w:t>Wakefield Early Support Advice Information</w:t>
                      </w:r>
                      <w:r w:rsidRPr="00FD7E01">
                        <w:rPr>
                          <w:rFonts w:ascii="Arial" w:hAnsi="Arial" w:cs="Arial"/>
                          <w:b/>
                          <w:bCs/>
                          <w:sz w:val="19"/>
                          <w:szCs w:val="19"/>
                        </w:rPr>
                        <w:t xml:space="preserve"> </w:t>
                      </w:r>
                      <w:r w:rsidRPr="00FD7E01">
                        <w:rPr>
                          <w:rFonts w:ascii="Arial" w:hAnsi="Arial" w:cs="Arial"/>
                          <w:sz w:val="19"/>
                          <w:szCs w:val="19"/>
                        </w:rPr>
                        <w:t>Liaison</w:t>
                      </w:r>
                      <w:r w:rsidRPr="00FD7E01">
                        <w:rPr>
                          <w:rFonts w:ascii="Arial" w:hAnsi="Arial" w:cs="Arial"/>
                          <w:b/>
                          <w:bCs/>
                          <w:sz w:val="19"/>
                          <w:szCs w:val="19"/>
                        </w:rPr>
                        <w:t xml:space="preserve"> (WESAIL)</w:t>
                      </w:r>
                      <w:r w:rsidRPr="00FD7E01">
                        <w:rPr>
                          <w:rFonts w:ascii="Arial" w:hAnsi="Arial" w:cs="Arial"/>
                          <w:sz w:val="19"/>
                          <w:szCs w:val="19"/>
                        </w:rPr>
                        <w:t xml:space="preserve"> is available to parent(s)/carer(s) of children and young people aged 0–25 who have, or may have, special educational needs and/or disabilities (SEND) and who live within the Wakefield District. The service is also available to </w:t>
                      </w:r>
                      <w:proofErr w:type="gramStart"/>
                      <w:r w:rsidRPr="00FD7E01">
                        <w:rPr>
                          <w:rFonts w:ascii="Arial" w:hAnsi="Arial" w:cs="Arial"/>
                          <w:sz w:val="19"/>
                          <w:szCs w:val="19"/>
                        </w:rPr>
                        <w:t>professionals</w:t>
                      </w:r>
                      <w:proofErr w:type="gramEnd"/>
                      <w:r w:rsidRPr="00FD7E01">
                        <w:rPr>
                          <w:rFonts w:ascii="Arial" w:hAnsi="Arial" w:cs="Arial"/>
                          <w:sz w:val="19"/>
                          <w:szCs w:val="19"/>
                        </w:rPr>
                        <w:t xml:space="preserve"> seeking advice and guidance while supporting children, young people, and their families.</w:t>
                      </w:r>
                    </w:p>
                    <w:p w14:paraId="66EF6CC0" w14:textId="750369DA" w:rsidR="00BC2076" w:rsidRPr="00FD7E01" w:rsidRDefault="00BE5AE2" w:rsidP="00BC2076">
                      <w:pPr>
                        <w:jc w:val="center"/>
                        <w:rPr>
                          <w:rFonts w:ascii="Arial" w:hAnsi="Arial" w:cs="Arial"/>
                          <w:sz w:val="19"/>
                          <w:szCs w:val="19"/>
                        </w:rPr>
                      </w:pPr>
                      <w:hyperlink r:id="rId217" w:history="1">
                        <w:r w:rsidRPr="00FD7E01">
                          <w:rPr>
                            <w:rStyle w:val="Hyperlink"/>
                            <w:rFonts w:ascii="Arial" w:hAnsi="Arial" w:cs="Arial"/>
                            <w:sz w:val="19"/>
                            <w:szCs w:val="19"/>
                          </w:rPr>
                          <w:t>Overview - WESAIL – Wakefield Early Support Advice Information - NHS (www.nhs.uk)</w:t>
                        </w:r>
                      </w:hyperlink>
                    </w:p>
                  </w:txbxContent>
                </v:textbox>
              </v:shape>
            </w:pict>
          </mc:Fallback>
        </mc:AlternateContent>
      </w:r>
    </w:p>
    <w:p w14:paraId="0C742AE9" w14:textId="06BB8110" w:rsidR="00927577" w:rsidRDefault="00927577" w:rsidP="003E2114">
      <w:pPr>
        <w:rPr>
          <w:lang w:val="en-US"/>
        </w:rPr>
      </w:pPr>
    </w:p>
    <w:p w14:paraId="5F9ED28F" w14:textId="61E748F5" w:rsidR="00927577" w:rsidRDefault="00927577" w:rsidP="003E2114">
      <w:pPr>
        <w:rPr>
          <w:lang w:val="en-US"/>
        </w:rPr>
      </w:pPr>
    </w:p>
    <w:p w14:paraId="6B008E57" w14:textId="236B5CE5" w:rsidR="00927577" w:rsidRDefault="00927577" w:rsidP="003E2114">
      <w:pPr>
        <w:rPr>
          <w:lang w:val="en-US"/>
        </w:rPr>
      </w:pPr>
    </w:p>
    <w:p w14:paraId="0F618A02" w14:textId="209399AD" w:rsidR="00927577" w:rsidRDefault="00927577" w:rsidP="003E2114">
      <w:pPr>
        <w:rPr>
          <w:lang w:val="en-US"/>
        </w:rPr>
      </w:pPr>
    </w:p>
    <w:p w14:paraId="2BF81F82" w14:textId="45B45764" w:rsidR="00927577" w:rsidRDefault="00927577" w:rsidP="003E2114">
      <w:pPr>
        <w:rPr>
          <w:lang w:val="en-US"/>
        </w:rPr>
      </w:pPr>
    </w:p>
    <w:p w14:paraId="68DD7B37" w14:textId="53B6DF9F" w:rsidR="00927577" w:rsidRDefault="00927577" w:rsidP="003E2114">
      <w:pPr>
        <w:rPr>
          <w:lang w:val="en-US"/>
        </w:rPr>
      </w:pPr>
    </w:p>
    <w:p w14:paraId="13CCE7A4" w14:textId="6A92F872" w:rsidR="00927577" w:rsidRDefault="00033648" w:rsidP="003E2114">
      <w:pPr>
        <w:rPr>
          <w:lang w:val="en-US"/>
        </w:rPr>
      </w:pPr>
      <w:r>
        <w:rPr>
          <w:noProof/>
          <w:lang w:val="en-US"/>
        </w:rPr>
        <mc:AlternateContent>
          <mc:Choice Requires="wps">
            <w:drawing>
              <wp:anchor distT="0" distB="0" distL="114300" distR="114300" simplePos="0" relativeHeight="251702272" behindDoc="0" locked="0" layoutInCell="1" allowOverlap="1" wp14:anchorId="29AA36C6" wp14:editId="53860469">
                <wp:simplePos x="0" y="0"/>
                <wp:positionH relativeFrom="column">
                  <wp:posOffset>-635000</wp:posOffset>
                </wp:positionH>
                <wp:positionV relativeFrom="paragraph">
                  <wp:posOffset>803910</wp:posOffset>
                </wp:positionV>
                <wp:extent cx="7086600" cy="2540000"/>
                <wp:effectExtent l="0" t="0" r="19050" b="412750"/>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7086600" cy="2540000"/>
                        </a:xfrm>
                        <a:prstGeom prst="wedgeRoundRectCallout">
                          <a:avLst>
                            <a:gd name="adj1" fmla="val -13404"/>
                            <a:gd name="adj2" fmla="val 65347"/>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3E7171EE" w14:textId="24ECFCA1" w:rsidR="00677407" w:rsidRPr="00E43C1F" w:rsidRDefault="007F1B9D" w:rsidP="00677407">
                            <w:pPr>
                              <w:jc w:val="center"/>
                              <w:rPr>
                                <w:rFonts w:ascii="Arial" w:hAnsi="Arial" w:cs="Arial"/>
                                <w:b/>
                                <w:bCs/>
                                <w:sz w:val="20"/>
                                <w:szCs w:val="20"/>
                              </w:rPr>
                            </w:pPr>
                            <w:r w:rsidRPr="00E43C1F">
                              <w:rPr>
                                <w:rFonts w:ascii="Arial" w:hAnsi="Arial" w:cs="Arial"/>
                                <w:b/>
                                <w:bCs/>
                                <w:sz w:val="20"/>
                                <w:szCs w:val="20"/>
                              </w:rPr>
                              <w:t xml:space="preserve">Join the </w:t>
                            </w:r>
                            <w:r w:rsidR="00800163" w:rsidRPr="00E43C1F">
                              <w:rPr>
                                <w:rFonts w:ascii="Arial" w:hAnsi="Arial" w:cs="Arial"/>
                                <w:b/>
                                <w:bCs/>
                                <w:sz w:val="20"/>
                                <w:szCs w:val="20"/>
                              </w:rPr>
                              <w:t>Information Network</w:t>
                            </w:r>
                          </w:p>
                          <w:p w14:paraId="69FB4170" w14:textId="77777777" w:rsidR="00111034" w:rsidRPr="00E43C1F" w:rsidRDefault="00111034" w:rsidP="00677407">
                            <w:pPr>
                              <w:jc w:val="center"/>
                              <w:rPr>
                                <w:rFonts w:ascii="Arial" w:hAnsi="Arial" w:cs="Arial"/>
                                <w:b/>
                                <w:bCs/>
                                <w:sz w:val="20"/>
                                <w:szCs w:val="20"/>
                              </w:rPr>
                            </w:pPr>
                          </w:p>
                          <w:p w14:paraId="09037C46" w14:textId="77777777" w:rsidR="00196DBE" w:rsidRPr="00E43C1F" w:rsidRDefault="00196DBE" w:rsidP="00196DBE">
                            <w:pPr>
                              <w:rPr>
                                <w:rFonts w:ascii="Arial" w:hAnsi="Arial" w:cs="Arial"/>
                                <w:sz w:val="20"/>
                                <w:szCs w:val="20"/>
                              </w:rPr>
                            </w:pPr>
                            <w:r w:rsidRPr="00196DBE">
                              <w:rPr>
                                <w:rFonts w:ascii="Arial" w:hAnsi="Arial" w:cs="Arial"/>
                                <w:sz w:val="20"/>
                                <w:szCs w:val="20"/>
                              </w:rPr>
                              <w:t>You can join the Wakefield Information Network by calling </w:t>
                            </w:r>
                            <w:r w:rsidRPr="00196DBE">
                              <w:rPr>
                                <w:rFonts w:ascii="Arial" w:hAnsi="Arial" w:cs="Arial"/>
                                <w:b/>
                                <w:bCs/>
                                <w:sz w:val="20"/>
                                <w:szCs w:val="20"/>
                              </w:rPr>
                              <w:t>01924 302471</w:t>
                            </w:r>
                            <w:r w:rsidRPr="00196DBE">
                              <w:rPr>
                                <w:rFonts w:ascii="Arial" w:hAnsi="Arial" w:cs="Arial"/>
                                <w:sz w:val="20"/>
                                <w:szCs w:val="20"/>
                              </w:rPr>
                              <w:t> or online at https://wakefield.mylocaloffer.org/information-network/how-can-i-join/. Membership gives you access to:</w:t>
                            </w:r>
                          </w:p>
                          <w:p w14:paraId="15D9F4DC" w14:textId="77777777" w:rsidR="00E43C1F" w:rsidRPr="00196DBE" w:rsidRDefault="00E43C1F" w:rsidP="00196DBE">
                            <w:pPr>
                              <w:rPr>
                                <w:rFonts w:ascii="Arial" w:hAnsi="Arial" w:cs="Arial"/>
                                <w:sz w:val="20"/>
                                <w:szCs w:val="20"/>
                              </w:rPr>
                            </w:pPr>
                          </w:p>
                          <w:p w14:paraId="65C34DC3" w14:textId="77777777" w:rsidR="00196DBE" w:rsidRPr="00196DBE" w:rsidRDefault="00196DBE" w:rsidP="00196DBE">
                            <w:pPr>
                              <w:numPr>
                                <w:ilvl w:val="0"/>
                                <w:numId w:val="13"/>
                              </w:numPr>
                              <w:rPr>
                                <w:rFonts w:ascii="Arial" w:hAnsi="Arial" w:cs="Arial"/>
                                <w:sz w:val="20"/>
                                <w:szCs w:val="20"/>
                              </w:rPr>
                            </w:pPr>
                            <w:r w:rsidRPr="00196DBE">
                              <w:rPr>
                                <w:rFonts w:ascii="Arial" w:hAnsi="Arial" w:cs="Arial"/>
                                <w:sz w:val="20"/>
                                <w:szCs w:val="20"/>
                              </w:rPr>
                              <w:t>Updates on consultation exercises, advice, and training sessions.</w:t>
                            </w:r>
                          </w:p>
                          <w:p w14:paraId="108B24DC" w14:textId="77777777" w:rsidR="00196DBE" w:rsidRPr="00196DBE" w:rsidRDefault="00196DBE" w:rsidP="00196DBE">
                            <w:pPr>
                              <w:numPr>
                                <w:ilvl w:val="0"/>
                                <w:numId w:val="13"/>
                              </w:numPr>
                              <w:rPr>
                                <w:rFonts w:ascii="Arial" w:hAnsi="Arial" w:cs="Arial"/>
                                <w:sz w:val="20"/>
                                <w:szCs w:val="20"/>
                              </w:rPr>
                            </w:pPr>
                            <w:r w:rsidRPr="00196DBE">
                              <w:rPr>
                                <w:rFonts w:ascii="Arial" w:hAnsi="Arial" w:cs="Arial"/>
                                <w:sz w:val="20"/>
                                <w:szCs w:val="20"/>
                              </w:rPr>
                              <w:t>A termly newsletter.</w:t>
                            </w:r>
                          </w:p>
                          <w:p w14:paraId="4511B86E" w14:textId="77777777" w:rsidR="00196DBE" w:rsidRPr="00196DBE" w:rsidRDefault="00196DBE" w:rsidP="00196DBE">
                            <w:pPr>
                              <w:numPr>
                                <w:ilvl w:val="0"/>
                                <w:numId w:val="13"/>
                              </w:numPr>
                              <w:rPr>
                                <w:rFonts w:ascii="Arial" w:hAnsi="Arial" w:cs="Arial"/>
                                <w:sz w:val="20"/>
                                <w:szCs w:val="20"/>
                              </w:rPr>
                            </w:pPr>
                            <w:r w:rsidRPr="00196DBE">
                              <w:rPr>
                                <w:rFonts w:ascii="Arial" w:hAnsi="Arial" w:cs="Arial"/>
                                <w:sz w:val="20"/>
                                <w:szCs w:val="20"/>
                              </w:rPr>
                              <w:t>Details of council-organised play schemes during school holidays.</w:t>
                            </w:r>
                          </w:p>
                          <w:p w14:paraId="53DD29C1" w14:textId="77777777" w:rsidR="00196DBE" w:rsidRPr="00196DBE" w:rsidRDefault="00196DBE" w:rsidP="00196DBE">
                            <w:pPr>
                              <w:numPr>
                                <w:ilvl w:val="0"/>
                                <w:numId w:val="13"/>
                              </w:numPr>
                              <w:rPr>
                                <w:rFonts w:ascii="Arial" w:hAnsi="Arial" w:cs="Arial"/>
                                <w:sz w:val="20"/>
                                <w:szCs w:val="20"/>
                              </w:rPr>
                            </w:pPr>
                            <w:r w:rsidRPr="00196DBE">
                              <w:rPr>
                                <w:rFonts w:ascii="Arial" w:hAnsi="Arial" w:cs="Arial"/>
                                <w:sz w:val="20"/>
                                <w:szCs w:val="20"/>
                              </w:rPr>
                              <w:t>Information about local events via the Wakefield Parent Carer Forum.</w:t>
                            </w:r>
                          </w:p>
                          <w:p w14:paraId="6697AA20" w14:textId="2C9646AF" w:rsidR="00196DBE" w:rsidRPr="00196DBE" w:rsidRDefault="00196DBE" w:rsidP="00196DBE">
                            <w:pPr>
                              <w:numPr>
                                <w:ilvl w:val="0"/>
                                <w:numId w:val="13"/>
                              </w:numPr>
                              <w:rPr>
                                <w:rFonts w:ascii="Arial" w:hAnsi="Arial" w:cs="Arial"/>
                                <w:sz w:val="20"/>
                                <w:szCs w:val="20"/>
                              </w:rPr>
                            </w:pPr>
                            <w:r w:rsidRPr="00196DBE">
                              <w:rPr>
                                <w:rFonts w:ascii="Arial" w:hAnsi="Arial" w:cs="Arial"/>
                                <w:sz w:val="20"/>
                                <w:szCs w:val="20"/>
                              </w:rPr>
                              <w:t>The option to receive a </w:t>
                            </w:r>
                            <w:r w:rsidRPr="00196DBE">
                              <w:rPr>
                                <w:rFonts w:ascii="Arial" w:hAnsi="Arial" w:cs="Arial"/>
                                <w:b/>
                                <w:bCs/>
                                <w:sz w:val="20"/>
                                <w:szCs w:val="20"/>
                              </w:rPr>
                              <w:t>Max Card</w:t>
                            </w:r>
                            <w:r w:rsidRPr="00196DBE">
                              <w:rPr>
                                <w:rFonts w:ascii="Arial" w:hAnsi="Arial" w:cs="Arial"/>
                                <w:sz w:val="20"/>
                                <w:szCs w:val="20"/>
                              </w:rPr>
                              <w:t xml:space="preserve"> – a national discount scheme offering reduced entry to over 3,000 venues across the UK, including SEA LIFE, Tropical World, and </w:t>
                            </w:r>
                            <w:proofErr w:type="spellStart"/>
                            <w:r w:rsidR="00111034" w:rsidRPr="00E43C1F">
                              <w:rPr>
                                <w:rFonts w:ascii="Arial" w:hAnsi="Arial" w:cs="Arial"/>
                                <w:sz w:val="20"/>
                                <w:szCs w:val="20"/>
                              </w:rPr>
                              <w:t>Diggerland</w:t>
                            </w:r>
                            <w:proofErr w:type="spellEnd"/>
                            <w:r w:rsidRPr="00196DBE">
                              <w:rPr>
                                <w:rFonts w:ascii="Arial" w:hAnsi="Arial" w:cs="Arial"/>
                                <w:sz w:val="20"/>
                                <w:szCs w:val="20"/>
                              </w:rPr>
                              <w:t>. Learn more at</w:t>
                            </w:r>
                            <w:r w:rsidR="00D44C56">
                              <w:rPr>
                                <w:rFonts w:ascii="Arial" w:hAnsi="Arial" w:cs="Arial"/>
                                <w:sz w:val="20"/>
                                <w:szCs w:val="20"/>
                              </w:rPr>
                              <w:t xml:space="preserve"> </w:t>
                            </w:r>
                            <w:hyperlink r:id="rId218" w:history="1">
                              <w:r w:rsidR="00C230A2" w:rsidRPr="00196DBE">
                                <w:rPr>
                                  <w:rStyle w:val="Hyperlink"/>
                                  <w:rFonts w:ascii="Arial" w:hAnsi="Arial" w:cs="Arial"/>
                                  <w:sz w:val="20"/>
                                  <w:szCs w:val="20"/>
                                </w:rPr>
                                <w:t>www.mymaxcard.co.uk</w:t>
                              </w:r>
                            </w:hyperlink>
                          </w:p>
                          <w:p w14:paraId="11111A40" w14:textId="77777777" w:rsidR="00111034" w:rsidRPr="00E43C1F" w:rsidRDefault="00111034" w:rsidP="00196DBE">
                            <w:pPr>
                              <w:rPr>
                                <w:rFonts w:ascii="Arial" w:hAnsi="Arial" w:cs="Arial"/>
                                <w:b/>
                                <w:bCs/>
                                <w:sz w:val="20"/>
                                <w:szCs w:val="20"/>
                              </w:rPr>
                            </w:pPr>
                          </w:p>
                          <w:p w14:paraId="636685BC" w14:textId="670A4BF6" w:rsidR="00196DBE" w:rsidRPr="00196DBE" w:rsidRDefault="00196DBE" w:rsidP="00196DBE">
                            <w:pPr>
                              <w:rPr>
                                <w:rFonts w:ascii="Arial" w:hAnsi="Arial" w:cs="Arial"/>
                                <w:sz w:val="20"/>
                                <w:szCs w:val="20"/>
                              </w:rPr>
                            </w:pPr>
                            <w:r w:rsidRPr="00196DBE">
                              <w:rPr>
                                <w:rFonts w:ascii="Arial" w:hAnsi="Arial" w:cs="Arial"/>
                                <w:b/>
                                <w:bCs/>
                                <w:sz w:val="20"/>
                                <w:szCs w:val="20"/>
                              </w:rPr>
                              <w:t>Young people aged 16–25 with additional needs</w:t>
                            </w:r>
                            <w:r w:rsidRPr="00196DBE">
                              <w:rPr>
                                <w:rFonts w:ascii="Arial" w:hAnsi="Arial" w:cs="Arial"/>
                                <w:sz w:val="20"/>
                                <w:szCs w:val="20"/>
                              </w:rPr>
                              <w:t> can also join independently, provided they understand, have capacity, and can make informed decisions about the consent they give regarding how their information is used.</w:t>
                            </w:r>
                          </w:p>
                          <w:p w14:paraId="46C61B0F" w14:textId="651AA4C0" w:rsidR="00AD3C30" w:rsidRPr="008B59FE" w:rsidRDefault="00AD3C30" w:rsidP="008B59FE">
                            <w:pPr>
                              <w:rPr>
                                <w:rFonts w:ascii="Arial" w:eastAsia="Times New Roman" w:hAnsi="Arial"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36C6" id="Speech Bubble: Rectangle with Corners Rounded 13" o:spid="_x0000_s1036" type="#_x0000_t62" style="position:absolute;margin-left:-50pt;margin-top:63.3pt;width:558pt;height:20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" adj="7905,24915" fillcolor="#bcadd5 [2168]" strokecolor="#9c85c0 [3208]" strokeweight=".5pt">
                <v:fill color2="#ae9ccc [2616]" rotate="t" colors="0 #cdc3df;.5 #c3b6d8;1 #baabd4" focus="100%" type="gradient">
                  <o:fill v:ext="view" type="gradientUnscaled"/>
                </v:fill>
                <v:textbox>
                  <w:txbxContent>
                    <w:p w14:paraId="3E7171EE" w14:textId="24ECFCA1" w:rsidR="00677407" w:rsidRPr="00E43C1F" w:rsidRDefault="007F1B9D" w:rsidP="00677407">
                      <w:pPr>
                        <w:jc w:val="center"/>
                        <w:rPr>
                          <w:rFonts w:ascii="Arial" w:hAnsi="Arial" w:cs="Arial"/>
                          <w:b/>
                          <w:bCs/>
                          <w:sz w:val="20"/>
                          <w:szCs w:val="20"/>
                        </w:rPr>
                      </w:pPr>
                      <w:r w:rsidRPr="00E43C1F">
                        <w:rPr>
                          <w:rFonts w:ascii="Arial" w:hAnsi="Arial" w:cs="Arial"/>
                          <w:b/>
                          <w:bCs/>
                          <w:sz w:val="20"/>
                          <w:szCs w:val="20"/>
                        </w:rPr>
                        <w:t xml:space="preserve">Join the </w:t>
                      </w:r>
                      <w:r w:rsidR="00800163" w:rsidRPr="00E43C1F">
                        <w:rPr>
                          <w:rFonts w:ascii="Arial" w:hAnsi="Arial" w:cs="Arial"/>
                          <w:b/>
                          <w:bCs/>
                          <w:sz w:val="20"/>
                          <w:szCs w:val="20"/>
                        </w:rPr>
                        <w:t>Information Network</w:t>
                      </w:r>
                    </w:p>
                    <w:p w14:paraId="69FB4170" w14:textId="77777777" w:rsidR="00111034" w:rsidRPr="00E43C1F" w:rsidRDefault="00111034" w:rsidP="00677407">
                      <w:pPr>
                        <w:jc w:val="center"/>
                        <w:rPr>
                          <w:rFonts w:ascii="Arial" w:hAnsi="Arial" w:cs="Arial"/>
                          <w:b/>
                          <w:bCs/>
                          <w:sz w:val="20"/>
                          <w:szCs w:val="20"/>
                        </w:rPr>
                      </w:pPr>
                    </w:p>
                    <w:p w14:paraId="09037C46" w14:textId="77777777" w:rsidR="00196DBE" w:rsidRPr="00E43C1F" w:rsidRDefault="00196DBE" w:rsidP="00196DBE">
                      <w:pPr>
                        <w:rPr>
                          <w:rFonts w:ascii="Arial" w:hAnsi="Arial" w:cs="Arial"/>
                          <w:sz w:val="20"/>
                          <w:szCs w:val="20"/>
                        </w:rPr>
                      </w:pPr>
                      <w:r w:rsidRPr="00196DBE">
                        <w:rPr>
                          <w:rFonts w:ascii="Arial" w:hAnsi="Arial" w:cs="Arial"/>
                          <w:sz w:val="20"/>
                          <w:szCs w:val="20"/>
                        </w:rPr>
                        <w:t>You can join the Wakefield Information Network by calling </w:t>
                      </w:r>
                      <w:r w:rsidRPr="00196DBE">
                        <w:rPr>
                          <w:rFonts w:ascii="Arial" w:hAnsi="Arial" w:cs="Arial"/>
                          <w:b/>
                          <w:bCs/>
                          <w:sz w:val="20"/>
                          <w:szCs w:val="20"/>
                        </w:rPr>
                        <w:t>01924 302471</w:t>
                      </w:r>
                      <w:r w:rsidRPr="00196DBE">
                        <w:rPr>
                          <w:rFonts w:ascii="Arial" w:hAnsi="Arial" w:cs="Arial"/>
                          <w:sz w:val="20"/>
                          <w:szCs w:val="20"/>
                        </w:rPr>
                        <w:t> or online at https://wakefield.mylocaloffer.org/information-network/how-can-i-join/. Membership gives you access to:</w:t>
                      </w:r>
                    </w:p>
                    <w:p w14:paraId="15D9F4DC" w14:textId="77777777" w:rsidR="00E43C1F" w:rsidRPr="00196DBE" w:rsidRDefault="00E43C1F" w:rsidP="00196DBE">
                      <w:pPr>
                        <w:rPr>
                          <w:rFonts w:ascii="Arial" w:hAnsi="Arial" w:cs="Arial"/>
                          <w:sz w:val="20"/>
                          <w:szCs w:val="20"/>
                        </w:rPr>
                      </w:pPr>
                    </w:p>
                    <w:p w14:paraId="65C34DC3" w14:textId="77777777" w:rsidR="00196DBE" w:rsidRPr="00196DBE" w:rsidRDefault="00196DBE" w:rsidP="00196DBE">
                      <w:pPr>
                        <w:numPr>
                          <w:ilvl w:val="0"/>
                          <w:numId w:val="13"/>
                        </w:numPr>
                        <w:rPr>
                          <w:rFonts w:ascii="Arial" w:hAnsi="Arial" w:cs="Arial"/>
                          <w:sz w:val="20"/>
                          <w:szCs w:val="20"/>
                        </w:rPr>
                      </w:pPr>
                      <w:r w:rsidRPr="00196DBE">
                        <w:rPr>
                          <w:rFonts w:ascii="Arial" w:hAnsi="Arial" w:cs="Arial"/>
                          <w:sz w:val="20"/>
                          <w:szCs w:val="20"/>
                        </w:rPr>
                        <w:t>Updates on consultation exercises, advice, and training sessions.</w:t>
                      </w:r>
                    </w:p>
                    <w:p w14:paraId="108B24DC" w14:textId="77777777" w:rsidR="00196DBE" w:rsidRPr="00196DBE" w:rsidRDefault="00196DBE" w:rsidP="00196DBE">
                      <w:pPr>
                        <w:numPr>
                          <w:ilvl w:val="0"/>
                          <w:numId w:val="13"/>
                        </w:numPr>
                        <w:rPr>
                          <w:rFonts w:ascii="Arial" w:hAnsi="Arial" w:cs="Arial"/>
                          <w:sz w:val="20"/>
                          <w:szCs w:val="20"/>
                        </w:rPr>
                      </w:pPr>
                      <w:r w:rsidRPr="00196DBE">
                        <w:rPr>
                          <w:rFonts w:ascii="Arial" w:hAnsi="Arial" w:cs="Arial"/>
                          <w:sz w:val="20"/>
                          <w:szCs w:val="20"/>
                        </w:rPr>
                        <w:t>A termly newsletter.</w:t>
                      </w:r>
                    </w:p>
                    <w:p w14:paraId="4511B86E" w14:textId="77777777" w:rsidR="00196DBE" w:rsidRPr="00196DBE" w:rsidRDefault="00196DBE" w:rsidP="00196DBE">
                      <w:pPr>
                        <w:numPr>
                          <w:ilvl w:val="0"/>
                          <w:numId w:val="13"/>
                        </w:numPr>
                        <w:rPr>
                          <w:rFonts w:ascii="Arial" w:hAnsi="Arial" w:cs="Arial"/>
                          <w:sz w:val="20"/>
                          <w:szCs w:val="20"/>
                        </w:rPr>
                      </w:pPr>
                      <w:r w:rsidRPr="00196DBE">
                        <w:rPr>
                          <w:rFonts w:ascii="Arial" w:hAnsi="Arial" w:cs="Arial"/>
                          <w:sz w:val="20"/>
                          <w:szCs w:val="20"/>
                        </w:rPr>
                        <w:t>Details of council-organised play schemes during school holidays.</w:t>
                      </w:r>
                    </w:p>
                    <w:p w14:paraId="53DD29C1" w14:textId="77777777" w:rsidR="00196DBE" w:rsidRPr="00196DBE" w:rsidRDefault="00196DBE" w:rsidP="00196DBE">
                      <w:pPr>
                        <w:numPr>
                          <w:ilvl w:val="0"/>
                          <w:numId w:val="13"/>
                        </w:numPr>
                        <w:rPr>
                          <w:rFonts w:ascii="Arial" w:hAnsi="Arial" w:cs="Arial"/>
                          <w:sz w:val="20"/>
                          <w:szCs w:val="20"/>
                        </w:rPr>
                      </w:pPr>
                      <w:r w:rsidRPr="00196DBE">
                        <w:rPr>
                          <w:rFonts w:ascii="Arial" w:hAnsi="Arial" w:cs="Arial"/>
                          <w:sz w:val="20"/>
                          <w:szCs w:val="20"/>
                        </w:rPr>
                        <w:t>Information about local events via the Wakefield Parent Carer Forum.</w:t>
                      </w:r>
                    </w:p>
                    <w:p w14:paraId="6697AA20" w14:textId="2C9646AF" w:rsidR="00196DBE" w:rsidRPr="00196DBE" w:rsidRDefault="00196DBE" w:rsidP="00196DBE">
                      <w:pPr>
                        <w:numPr>
                          <w:ilvl w:val="0"/>
                          <w:numId w:val="13"/>
                        </w:numPr>
                        <w:rPr>
                          <w:rFonts w:ascii="Arial" w:hAnsi="Arial" w:cs="Arial"/>
                          <w:sz w:val="20"/>
                          <w:szCs w:val="20"/>
                        </w:rPr>
                      </w:pPr>
                      <w:r w:rsidRPr="00196DBE">
                        <w:rPr>
                          <w:rFonts w:ascii="Arial" w:hAnsi="Arial" w:cs="Arial"/>
                          <w:sz w:val="20"/>
                          <w:szCs w:val="20"/>
                        </w:rPr>
                        <w:t>The option to receive a </w:t>
                      </w:r>
                      <w:r w:rsidRPr="00196DBE">
                        <w:rPr>
                          <w:rFonts w:ascii="Arial" w:hAnsi="Arial" w:cs="Arial"/>
                          <w:b/>
                          <w:bCs/>
                          <w:sz w:val="20"/>
                          <w:szCs w:val="20"/>
                        </w:rPr>
                        <w:t>Max Card</w:t>
                      </w:r>
                      <w:r w:rsidRPr="00196DBE">
                        <w:rPr>
                          <w:rFonts w:ascii="Arial" w:hAnsi="Arial" w:cs="Arial"/>
                          <w:sz w:val="20"/>
                          <w:szCs w:val="20"/>
                        </w:rPr>
                        <w:t xml:space="preserve"> – a national discount scheme offering reduced entry to over 3,000 venues across the UK, including SEA LIFE, Tropical World, and </w:t>
                      </w:r>
                      <w:proofErr w:type="spellStart"/>
                      <w:r w:rsidR="00111034" w:rsidRPr="00E43C1F">
                        <w:rPr>
                          <w:rFonts w:ascii="Arial" w:hAnsi="Arial" w:cs="Arial"/>
                          <w:sz w:val="20"/>
                          <w:szCs w:val="20"/>
                        </w:rPr>
                        <w:t>Diggerland</w:t>
                      </w:r>
                      <w:proofErr w:type="spellEnd"/>
                      <w:r w:rsidRPr="00196DBE">
                        <w:rPr>
                          <w:rFonts w:ascii="Arial" w:hAnsi="Arial" w:cs="Arial"/>
                          <w:sz w:val="20"/>
                          <w:szCs w:val="20"/>
                        </w:rPr>
                        <w:t>. Learn more at</w:t>
                      </w:r>
                      <w:r w:rsidR="00D44C56">
                        <w:rPr>
                          <w:rFonts w:ascii="Arial" w:hAnsi="Arial" w:cs="Arial"/>
                          <w:sz w:val="20"/>
                          <w:szCs w:val="20"/>
                        </w:rPr>
                        <w:t xml:space="preserve"> </w:t>
                      </w:r>
                      <w:hyperlink r:id="rId219" w:history="1">
                        <w:r w:rsidR="00C230A2" w:rsidRPr="00196DBE">
                          <w:rPr>
                            <w:rStyle w:val="Hyperlink"/>
                            <w:rFonts w:ascii="Arial" w:hAnsi="Arial" w:cs="Arial"/>
                            <w:sz w:val="20"/>
                            <w:szCs w:val="20"/>
                          </w:rPr>
                          <w:t>www.mymaxcard.co.uk</w:t>
                        </w:r>
                      </w:hyperlink>
                    </w:p>
                    <w:p w14:paraId="11111A40" w14:textId="77777777" w:rsidR="00111034" w:rsidRPr="00E43C1F" w:rsidRDefault="00111034" w:rsidP="00196DBE">
                      <w:pPr>
                        <w:rPr>
                          <w:rFonts w:ascii="Arial" w:hAnsi="Arial" w:cs="Arial"/>
                          <w:b/>
                          <w:bCs/>
                          <w:sz w:val="20"/>
                          <w:szCs w:val="20"/>
                        </w:rPr>
                      </w:pPr>
                    </w:p>
                    <w:p w14:paraId="636685BC" w14:textId="670A4BF6" w:rsidR="00196DBE" w:rsidRPr="00196DBE" w:rsidRDefault="00196DBE" w:rsidP="00196DBE">
                      <w:pPr>
                        <w:rPr>
                          <w:rFonts w:ascii="Arial" w:hAnsi="Arial" w:cs="Arial"/>
                          <w:sz w:val="20"/>
                          <w:szCs w:val="20"/>
                        </w:rPr>
                      </w:pPr>
                      <w:r w:rsidRPr="00196DBE">
                        <w:rPr>
                          <w:rFonts w:ascii="Arial" w:hAnsi="Arial" w:cs="Arial"/>
                          <w:b/>
                          <w:bCs/>
                          <w:sz w:val="20"/>
                          <w:szCs w:val="20"/>
                        </w:rPr>
                        <w:t>Young people aged 16–25 with additional needs</w:t>
                      </w:r>
                      <w:r w:rsidRPr="00196DBE">
                        <w:rPr>
                          <w:rFonts w:ascii="Arial" w:hAnsi="Arial" w:cs="Arial"/>
                          <w:sz w:val="20"/>
                          <w:szCs w:val="20"/>
                        </w:rPr>
                        <w:t> can also join independently, provided they understand, have capacity, and can make informed decisions about the consent they give regarding how their information is used.</w:t>
                      </w:r>
                    </w:p>
                    <w:p w14:paraId="46C61B0F" w14:textId="651AA4C0" w:rsidR="00AD3C30" w:rsidRPr="008B59FE" w:rsidRDefault="00AD3C30" w:rsidP="008B59FE">
                      <w:pPr>
                        <w:rPr>
                          <w:rFonts w:ascii="Arial" w:eastAsia="Times New Roman" w:hAnsi="Arial" w:cs="Times New Roman"/>
                          <w:sz w:val="16"/>
                          <w:szCs w:val="16"/>
                        </w:rPr>
                      </w:pPr>
                    </w:p>
                  </w:txbxContent>
                </v:textbox>
              </v:shape>
            </w:pict>
          </mc:Fallback>
        </mc:AlternateContent>
      </w:r>
    </w:p>
    <w:p w14:paraId="4629B96A" w14:textId="3322354B" w:rsidR="00AF71C7" w:rsidRDefault="00AF71C7" w:rsidP="003E2114">
      <w:pPr>
        <w:rPr>
          <w:lang w:val="en-US"/>
        </w:rPr>
        <w:sectPr w:rsidR="00AF71C7" w:rsidSect="00C57643">
          <w:footerReference w:type="default" r:id="rId220"/>
          <w:pgSz w:w="11906" w:h="16838"/>
          <w:pgMar w:top="22" w:right="1440" w:bottom="0" w:left="1440" w:header="708" w:footer="708" w:gutter="0"/>
          <w:cols w:space="708"/>
          <w:docGrid w:linePitch="360"/>
        </w:sectPr>
      </w:pPr>
    </w:p>
    <w:p w14:paraId="5246FFB0" w14:textId="77777777" w:rsidR="00D02CCD" w:rsidRDefault="00D02CCD" w:rsidP="00791467">
      <w:pPr>
        <w:pStyle w:val="BodyText"/>
        <w:rPr>
          <w:rStyle w:val="IntenseReference"/>
          <w:color w:val="auto"/>
          <w:sz w:val="32"/>
          <w:szCs w:val="32"/>
        </w:rPr>
      </w:pPr>
    </w:p>
    <w:p w14:paraId="79A3A012" w14:textId="77777777" w:rsidR="005758D0" w:rsidRDefault="000251BE" w:rsidP="005758D0">
      <w:pPr>
        <w:pStyle w:val="BodyText"/>
        <w:shd w:val="clear" w:color="auto" w:fill="809EC2" w:themeFill="accent6"/>
        <w:rPr>
          <w:rStyle w:val="IntenseReference"/>
          <w:color w:val="auto"/>
          <w:sz w:val="32"/>
          <w:szCs w:val="32"/>
        </w:rPr>
      </w:pPr>
      <w:r w:rsidRPr="00E36193">
        <w:rPr>
          <w:rStyle w:val="IntenseReference"/>
          <w:color w:val="auto"/>
          <w:sz w:val="32"/>
          <w:szCs w:val="32"/>
        </w:rPr>
        <w:t xml:space="preserve">section </w:t>
      </w:r>
      <w:r>
        <w:rPr>
          <w:rStyle w:val="IntenseReference"/>
          <w:color w:val="auto"/>
          <w:sz w:val="32"/>
          <w:szCs w:val="32"/>
        </w:rPr>
        <w:t>four</w:t>
      </w:r>
      <w:r w:rsidRPr="00E36193">
        <w:rPr>
          <w:rStyle w:val="IntenseReference"/>
          <w:color w:val="auto"/>
          <w:sz w:val="32"/>
          <w:szCs w:val="32"/>
        </w:rPr>
        <w:t xml:space="preserve">: </w:t>
      </w:r>
      <w:r>
        <w:rPr>
          <w:rStyle w:val="IntenseReference"/>
          <w:color w:val="auto"/>
          <w:sz w:val="32"/>
          <w:szCs w:val="32"/>
        </w:rPr>
        <w:t>short breaks services</w:t>
      </w:r>
      <w:r w:rsidR="005758D0">
        <w:rPr>
          <w:rStyle w:val="IntenseReference"/>
          <w:color w:val="auto"/>
          <w:sz w:val="32"/>
          <w:szCs w:val="32"/>
        </w:rPr>
        <w:t>:</w:t>
      </w:r>
    </w:p>
    <w:p w14:paraId="1540DBE3" w14:textId="77777777" w:rsidR="005758D0" w:rsidRDefault="005758D0" w:rsidP="005758D0">
      <w:pPr>
        <w:pStyle w:val="BodyText"/>
        <w:rPr>
          <w:rStyle w:val="IntenseReference"/>
          <w:color w:val="auto"/>
          <w:sz w:val="32"/>
          <w:szCs w:val="32"/>
        </w:rPr>
      </w:pPr>
    </w:p>
    <w:p w14:paraId="744044FD" w14:textId="77777777" w:rsidR="000251BE" w:rsidRPr="00E36193" w:rsidRDefault="005758D0" w:rsidP="005758D0">
      <w:pPr>
        <w:pStyle w:val="BodyText"/>
        <w:shd w:val="clear" w:color="auto" w:fill="809EC2" w:themeFill="accent6"/>
        <w:rPr>
          <w:rStyle w:val="IntenseReference"/>
          <w:color w:val="auto"/>
          <w:sz w:val="32"/>
          <w:szCs w:val="32"/>
        </w:rPr>
      </w:pPr>
      <w:r>
        <w:rPr>
          <w:rStyle w:val="IntenseReference"/>
          <w:color w:val="auto"/>
          <w:sz w:val="32"/>
          <w:szCs w:val="32"/>
        </w:rPr>
        <w:t>universal services</w:t>
      </w:r>
    </w:p>
    <w:p w14:paraId="60A3A095" w14:textId="77777777" w:rsidR="00AF71C7" w:rsidRDefault="00AF71C7" w:rsidP="003E2114">
      <w:pPr>
        <w:rPr>
          <w:lang w:val="en-US"/>
        </w:rPr>
      </w:pPr>
    </w:p>
    <w:p w14:paraId="00546BF2" w14:textId="453AE8C7" w:rsidR="00AF71C7" w:rsidRDefault="00FA2593" w:rsidP="003E2114">
      <w:pPr>
        <w:rPr>
          <w:lang w:val="en-US"/>
        </w:rPr>
      </w:pPr>
      <w:r>
        <w:rPr>
          <w:noProof/>
          <w:sz w:val="24"/>
          <w:szCs w:val="24"/>
        </w:rPr>
        <mc:AlternateContent>
          <mc:Choice Requires="wps">
            <w:drawing>
              <wp:anchor distT="0" distB="0" distL="114300" distR="114300" simplePos="0" relativeHeight="251706368" behindDoc="0" locked="0" layoutInCell="1" allowOverlap="1" wp14:anchorId="17BCF8EB" wp14:editId="4A86C048">
                <wp:simplePos x="0" y="0"/>
                <wp:positionH relativeFrom="margin">
                  <wp:posOffset>2959100</wp:posOffset>
                </wp:positionH>
                <wp:positionV relativeFrom="paragraph">
                  <wp:posOffset>81280</wp:posOffset>
                </wp:positionV>
                <wp:extent cx="2893060" cy="2889250"/>
                <wp:effectExtent l="0" t="0" r="21590" b="25400"/>
                <wp:wrapNone/>
                <wp:docPr id="21" name="Rectangle: Rounded Corners 21"/>
                <wp:cNvGraphicFramePr/>
                <a:graphic xmlns:a="http://schemas.openxmlformats.org/drawingml/2006/main">
                  <a:graphicData uri="http://schemas.microsoft.com/office/word/2010/wordprocessingShape">
                    <wps:wsp>
                      <wps:cNvSpPr/>
                      <wps:spPr>
                        <a:xfrm>
                          <a:off x="0" y="0"/>
                          <a:ext cx="2893060" cy="2889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05BAFF7" w14:textId="5A5EF7DC" w:rsidR="00801225" w:rsidRPr="002E7372" w:rsidRDefault="00801225" w:rsidP="00801225">
                            <w:pPr>
                              <w:pStyle w:val="NoSpacing"/>
                              <w:jc w:val="center"/>
                              <w:rPr>
                                <w:b/>
                                <w:bCs/>
                                <w:sz w:val="23"/>
                                <w:szCs w:val="23"/>
                                <w:lang w:val="en-GB"/>
                              </w:rPr>
                            </w:pPr>
                            <w:r w:rsidRPr="00801225">
                              <w:rPr>
                                <w:b/>
                                <w:bCs/>
                                <w:sz w:val="23"/>
                                <w:szCs w:val="23"/>
                                <w:lang w:val="en-GB"/>
                              </w:rPr>
                              <w:t>Service providers of universal activities have a legal duty to make reasonable adjustments to ensure that children and young people with special educational needs and</w:t>
                            </w:r>
                            <w:r w:rsidR="002E7372" w:rsidRPr="002E7372">
                              <w:rPr>
                                <w:b/>
                                <w:bCs/>
                                <w:sz w:val="23"/>
                                <w:szCs w:val="23"/>
                                <w:lang w:val="en-GB"/>
                              </w:rPr>
                              <w:t>/or</w:t>
                            </w:r>
                            <w:r w:rsidRPr="00801225">
                              <w:rPr>
                                <w:b/>
                                <w:bCs/>
                                <w:sz w:val="23"/>
                                <w:szCs w:val="23"/>
                                <w:lang w:val="en-GB"/>
                              </w:rPr>
                              <w:t xml:space="preserve"> disabilities (SEND) can access them.</w:t>
                            </w:r>
                          </w:p>
                          <w:p w14:paraId="374362DC" w14:textId="77777777" w:rsidR="00FA2593" w:rsidRPr="00801225" w:rsidRDefault="00FA2593" w:rsidP="00801225">
                            <w:pPr>
                              <w:pStyle w:val="NoSpacing"/>
                              <w:jc w:val="center"/>
                              <w:rPr>
                                <w:b/>
                                <w:bCs/>
                                <w:sz w:val="23"/>
                                <w:szCs w:val="23"/>
                                <w:lang w:val="en-GB"/>
                              </w:rPr>
                            </w:pPr>
                          </w:p>
                          <w:p w14:paraId="387A75AA" w14:textId="77777777" w:rsidR="00801225" w:rsidRPr="00801225" w:rsidRDefault="00801225" w:rsidP="00801225">
                            <w:pPr>
                              <w:pStyle w:val="NoSpacing"/>
                              <w:jc w:val="center"/>
                              <w:rPr>
                                <w:b/>
                                <w:bCs/>
                                <w:sz w:val="23"/>
                                <w:szCs w:val="23"/>
                                <w:lang w:val="en-GB"/>
                              </w:rPr>
                            </w:pPr>
                            <w:r w:rsidRPr="00801225">
                              <w:rPr>
                                <w:b/>
                                <w:bCs/>
                                <w:sz w:val="23"/>
                                <w:szCs w:val="23"/>
                                <w:lang w:val="en-GB"/>
                              </w:rPr>
                              <w:t>While some activities may be free, others may involve a cost for all participants. Children and young people with SEND should not be charged more than their peers for accessing these services.</w:t>
                            </w:r>
                          </w:p>
                          <w:p w14:paraId="06505EBB" w14:textId="456C21DB" w:rsidR="00756619" w:rsidRPr="00825DB7" w:rsidRDefault="00756619" w:rsidP="00A14011">
                            <w:pPr>
                              <w:pStyle w:val="NoSpacing"/>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CF8EB" id="Rectangle: Rounded Corners 21" o:spid="_x0000_s1037" style="position:absolute;margin-left:233pt;margin-top:6.4pt;width:227.8pt;height:2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" fillcolor="#aabed6 [2169]" strokecolor="#809ec2 [3209]" strokeweight=".5pt">
                <v:fill color2="#98b0cd [2617]" rotate="t" colors="0 #c0cee0;.5 #b4c4d9;1 #a8bbd5" focus="100%" type="gradient">
                  <o:fill v:ext="view" type="gradientUnscaled"/>
                </v:fill>
                <v:stroke joinstyle="miter"/>
                <v:textbox>
                  <w:txbxContent>
                    <w:p w14:paraId="605BAFF7" w14:textId="5A5EF7DC" w:rsidR="00801225" w:rsidRPr="002E7372" w:rsidRDefault="00801225" w:rsidP="00801225">
                      <w:pPr>
                        <w:pStyle w:val="NoSpacing"/>
                        <w:jc w:val="center"/>
                        <w:rPr>
                          <w:b/>
                          <w:bCs/>
                          <w:sz w:val="23"/>
                          <w:szCs w:val="23"/>
                          <w:lang w:val="en-GB"/>
                        </w:rPr>
                      </w:pPr>
                      <w:r w:rsidRPr="00801225">
                        <w:rPr>
                          <w:b/>
                          <w:bCs/>
                          <w:sz w:val="23"/>
                          <w:szCs w:val="23"/>
                          <w:lang w:val="en-GB"/>
                        </w:rPr>
                        <w:t>Service providers of universal activities have a legal duty to make reasonable adjustments to ensure that children and young people with special educational needs and</w:t>
                      </w:r>
                      <w:r w:rsidR="002E7372" w:rsidRPr="002E7372">
                        <w:rPr>
                          <w:b/>
                          <w:bCs/>
                          <w:sz w:val="23"/>
                          <w:szCs w:val="23"/>
                          <w:lang w:val="en-GB"/>
                        </w:rPr>
                        <w:t>/or</w:t>
                      </w:r>
                      <w:r w:rsidRPr="00801225">
                        <w:rPr>
                          <w:b/>
                          <w:bCs/>
                          <w:sz w:val="23"/>
                          <w:szCs w:val="23"/>
                          <w:lang w:val="en-GB"/>
                        </w:rPr>
                        <w:t xml:space="preserve"> disabilities (SEND) can access them.</w:t>
                      </w:r>
                    </w:p>
                    <w:p w14:paraId="374362DC" w14:textId="77777777" w:rsidR="00FA2593" w:rsidRPr="00801225" w:rsidRDefault="00FA2593" w:rsidP="00801225">
                      <w:pPr>
                        <w:pStyle w:val="NoSpacing"/>
                        <w:jc w:val="center"/>
                        <w:rPr>
                          <w:b/>
                          <w:bCs/>
                          <w:sz w:val="23"/>
                          <w:szCs w:val="23"/>
                          <w:lang w:val="en-GB"/>
                        </w:rPr>
                      </w:pPr>
                    </w:p>
                    <w:p w14:paraId="387A75AA" w14:textId="77777777" w:rsidR="00801225" w:rsidRPr="00801225" w:rsidRDefault="00801225" w:rsidP="00801225">
                      <w:pPr>
                        <w:pStyle w:val="NoSpacing"/>
                        <w:jc w:val="center"/>
                        <w:rPr>
                          <w:b/>
                          <w:bCs/>
                          <w:sz w:val="23"/>
                          <w:szCs w:val="23"/>
                          <w:lang w:val="en-GB"/>
                        </w:rPr>
                      </w:pPr>
                      <w:r w:rsidRPr="00801225">
                        <w:rPr>
                          <w:b/>
                          <w:bCs/>
                          <w:sz w:val="23"/>
                          <w:szCs w:val="23"/>
                          <w:lang w:val="en-GB"/>
                        </w:rPr>
                        <w:t>While some activities may be free, others may involve a cost for all participants. Children and young people with SEND should not be charged more than their peers for accessing these services.</w:t>
                      </w:r>
                    </w:p>
                    <w:p w14:paraId="06505EBB" w14:textId="456C21DB" w:rsidR="00756619" w:rsidRPr="00825DB7" w:rsidRDefault="00756619" w:rsidP="00A14011">
                      <w:pPr>
                        <w:pStyle w:val="NoSpacing"/>
                        <w:jc w:val="center"/>
                        <w:rPr>
                          <w:b/>
                          <w:bCs/>
                          <w:sz w:val="24"/>
                          <w:szCs w:val="24"/>
                        </w:rPr>
                      </w:pPr>
                    </w:p>
                  </w:txbxContent>
                </v:textbox>
                <w10:wrap anchorx="margin"/>
              </v:roundrect>
            </w:pict>
          </mc:Fallback>
        </mc:AlternateContent>
      </w:r>
      <w:r w:rsidR="00A14011">
        <w:rPr>
          <w:noProof/>
          <w:sz w:val="24"/>
          <w:szCs w:val="24"/>
        </w:rPr>
        <mc:AlternateContent>
          <mc:Choice Requires="wps">
            <w:drawing>
              <wp:anchor distT="0" distB="0" distL="114300" distR="114300" simplePos="0" relativeHeight="251704320" behindDoc="0" locked="0" layoutInCell="1" allowOverlap="1" wp14:anchorId="26938752" wp14:editId="5E8F7441">
                <wp:simplePos x="0" y="0"/>
                <wp:positionH relativeFrom="margin">
                  <wp:posOffset>-152400</wp:posOffset>
                </wp:positionH>
                <wp:positionV relativeFrom="paragraph">
                  <wp:posOffset>81280</wp:posOffset>
                </wp:positionV>
                <wp:extent cx="2952750" cy="29337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952750" cy="2933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ECC35DE" w14:textId="77777777" w:rsidR="00E04265" w:rsidRPr="009F56FD" w:rsidRDefault="00E04265" w:rsidP="00E04265">
                            <w:pPr>
                              <w:pStyle w:val="NoSpacing"/>
                              <w:jc w:val="center"/>
                              <w:rPr>
                                <w:b/>
                                <w:bCs/>
                                <w:lang w:val="en-GB"/>
                              </w:rPr>
                            </w:pPr>
                            <w:r w:rsidRPr="00E04265">
                              <w:rPr>
                                <w:b/>
                                <w:bCs/>
                                <w:lang w:val="en-GB"/>
                              </w:rPr>
                              <w:t>There are a wide range of activities and services available for everyone, including children and young people with SEND (Special Educational Needs and Disabilities). These include family hubs, youth hubs, sports clubs, libraries, parks, bowling alleys, and leisure centres.</w:t>
                            </w:r>
                          </w:p>
                          <w:p w14:paraId="463C4EE5" w14:textId="77777777" w:rsidR="006322B0" w:rsidRPr="00E04265" w:rsidRDefault="006322B0" w:rsidP="00E04265">
                            <w:pPr>
                              <w:pStyle w:val="NoSpacing"/>
                              <w:jc w:val="center"/>
                              <w:rPr>
                                <w:b/>
                                <w:bCs/>
                                <w:lang w:val="en-GB"/>
                              </w:rPr>
                            </w:pPr>
                          </w:p>
                          <w:p w14:paraId="7B3B84E0" w14:textId="63E5A2F5" w:rsidR="00E04265" w:rsidRPr="00E04265" w:rsidRDefault="00E04265" w:rsidP="00E04265">
                            <w:pPr>
                              <w:pStyle w:val="NoSpacing"/>
                              <w:jc w:val="center"/>
                              <w:rPr>
                                <w:b/>
                                <w:bCs/>
                                <w:lang w:val="en-GB"/>
                              </w:rPr>
                            </w:pPr>
                            <w:r w:rsidRPr="00E04265">
                              <w:rPr>
                                <w:b/>
                                <w:bCs/>
                                <w:lang w:val="en-GB"/>
                              </w:rPr>
                              <w:t>In addition, there are many community-based activities that all children and young people can access, such as Brownies</w:t>
                            </w:r>
                            <w:r w:rsidR="00CA52B5" w:rsidRPr="009F56FD">
                              <w:rPr>
                                <w:b/>
                                <w:bCs/>
                                <w:lang w:val="en-GB"/>
                              </w:rPr>
                              <w:t xml:space="preserve">, </w:t>
                            </w:r>
                            <w:r w:rsidRPr="00E04265">
                              <w:rPr>
                                <w:b/>
                                <w:bCs/>
                                <w:lang w:val="en-GB"/>
                              </w:rPr>
                              <w:t xml:space="preserve">Rainbows, </w:t>
                            </w:r>
                            <w:r w:rsidR="00CA52B5" w:rsidRPr="009F56FD">
                              <w:rPr>
                                <w:b/>
                                <w:bCs/>
                                <w:lang w:val="en-GB"/>
                              </w:rPr>
                              <w:t>Guides,</w:t>
                            </w:r>
                            <w:r w:rsidR="00CA52B5" w:rsidRPr="00E04265">
                              <w:rPr>
                                <w:b/>
                                <w:bCs/>
                                <w:lang w:val="en-GB"/>
                              </w:rPr>
                              <w:t xml:space="preserve"> </w:t>
                            </w:r>
                            <w:r w:rsidRPr="00E04265">
                              <w:rPr>
                                <w:b/>
                                <w:bCs/>
                                <w:lang w:val="en-GB"/>
                              </w:rPr>
                              <w:t>Beavers, Cubs, Scouts, Boys’ Brigade, and Army/Sea/Air Cadets.</w:t>
                            </w:r>
                          </w:p>
                          <w:p w14:paraId="13BA7F49" w14:textId="53585546" w:rsidR="008D39CA" w:rsidRPr="008C530B" w:rsidRDefault="008D39CA" w:rsidP="00D9233F">
                            <w:pPr>
                              <w:pStyle w:val="NoSpacing"/>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38752" id="Rectangle: Rounded Corners 20" o:spid="_x0000_s1038" style="position:absolute;margin-left:-12pt;margin-top:6.4pt;width:232.5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" fillcolor="#aabed6 [2169]" strokecolor="#809ec2 [3209]" strokeweight=".5pt">
                <v:fill color2="#98b0cd [2617]" rotate="t" colors="0 #c0cee0;.5 #b4c4d9;1 #a8bbd5" focus="100%" type="gradient">
                  <o:fill v:ext="view" type="gradientUnscaled"/>
                </v:fill>
                <v:stroke joinstyle="miter"/>
                <v:textbox>
                  <w:txbxContent>
                    <w:p w14:paraId="7ECC35DE" w14:textId="77777777" w:rsidR="00E04265" w:rsidRPr="009F56FD" w:rsidRDefault="00E04265" w:rsidP="00E04265">
                      <w:pPr>
                        <w:pStyle w:val="NoSpacing"/>
                        <w:jc w:val="center"/>
                        <w:rPr>
                          <w:b/>
                          <w:bCs/>
                          <w:lang w:val="en-GB"/>
                        </w:rPr>
                      </w:pPr>
                      <w:r w:rsidRPr="00E04265">
                        <w:rPr>
                          <w:b/>
                          <w:bCs/>
                          <w:lang w:val="en-GB"/>
                        </w:rPr>
                        <w:t>There are a wide range of activities and services available for everyone, including children and young people with SEND (Special Educational Needs and Disabilities). These include family hubs, youth hubs, sports clubs, libraries, parks, bowling alleys, and leisure centres.</w:t>
                      </w:r>
                    </w:p>
                    <w:p w14:paraId="463C4EE5" w14:textId="77777777" w:rsidR="006322B0" w:rsidRPr="00E04265" w:rsidRDefault="006322B0" w:rsidP="00E04265">
                      <w:pPr>
                        <w:pStyle w:val="NoSpacing"/>
                        <w:jc w:val="center"/>
                        <w:rPr>
                          <w:b/>
                          <w:bCs/>
                          <w:lang w:val="en-GB"/>
                        </w:rPr>
                      </w:pPr>
                    </w:p>
                    <w:p w14:paraId="7B3B84E0" w14:textId="63E5A2F5" w:rsidR="00E04265" w:rsidRPr="00E04265" w:rsidRDefault="00E04265" w:rsidP="00E04265">
                      <w:pPr>
                        <w:pStyle w:val="NoSpacing"/>
                        <w:jc w:val="center"/>
                        <w:rPr>
                          <w:b/>
                          <w:bCs/>
                          <w:lang w:val="en-GB"/>
                        </w:rPr>
                      </w:pPr>
                      <w:r w:rsidRPr="00E04265">
                        <w:rPr>
                          <w:b/>
                          <w:bCs/>
                          <w:lang w:val="en-GB"/>
                        </w:rPr>
                        <w:t>In addition, there are many community-based activities that all children and young people can access, such as Brownies</w:t>
                      </w:r>
                      <w:r w:rsidR="00CA52B5" w:rsidRPr="009F56FD">
                        <w:rPr>
                          <w:b/>
                          <w:bCs/>
                          <w:lang w:val="en-GB"/>
                        </w:rPr>
                        <w:t xml:space="preserve">, </w:t>
                      </w:r>
                      <w:r w:rsidRPr="00E04265">
                        <w:rPr>
                          <w:b/>
                          <w:bCs/>
                          <w:lang w:val="en-GB"/>
                        </w:rPr>
                        <w:t xml:space="preserve">Rainbows, </w:t>
                      </w:r>
                      <w:r w:rsidR="00CA52B5" w:rsidRPr="009F56FD">
                        <w:rPr>
                          <w:b/>
                          <w:bCs/>
                          <w:lang w:val="en-GB"/>
                        </w:rPr>
                        <w:t>Guides,</w:t>
                      </w:r>
                      <w:r w:rsidR="00CA52B5" w:rsidRPr="00E04265">
                        <w:rPr>
                          <w:b/>
                          <w:bCs/>
                          <w:lang w:val="en-GB"/>
                        </w:rPr>
                        <w:t xml:space="preserve"> </w:t>
                      </w:r>
                      <w:r w:rsidRPr="00E04265">
                        <w:rPr>
                          <w:b/>
                          <w:bCs/>
                          <w:lang w:val="en-GB"/>
                        </w:rPr>
                        <w:t>Beavers, Cubs, Scouts, Boys’ Brigade, and Army/Sea/Air Cadets.</w:t>
                      </w:r>
                    </w:p>
                    <w:p w14:paraId="13BA7F49" w14:textId="53585546" w:rsidR="008D39CA" w:rsidRPr="008C530B" w:rsidRDefault="008D39CA" w:rsidP="00D9233F">
                      <w:pPr>
                        <w:pStyle w:val="NoSpacing"/>
                        <w:jc w:val="center"/>
                        <w:rPr>
                          <w:b/>
                          <w:bCs/>
                          <w:sz w:val="20"/>
                          <w:szCs w:val="20"/>
                        </w:rPr>
                      </w:pPr>
                    </w:p>
                  </w:txbxContent>
                </v:textbox>
                <w10:wrap anchorx="margin"/>
              </v:roundrect>
            </w:pict>
          </mc:Fallback>
        </mc:AlternateContent>
      </w:r>
    </w:p>
    <w:p w14:paraId="41BDC109" w14:textId="77777777" w:rsidR="00AF71C7" w:rsidRDefault="00AF71C7" w:rsidP="003E2114">
      <w:pPr>
        <w:rPr>
          <w:lang w:val="en-US"/>
        </w:rPr>
      </w:pPr>
    </w:p>
    <w:p w14:paraId="27A350DC" w14:textId="77777777" w:rsidR="00AF71C7" w:rsidRDefault="00AF71C7" w:rsidP="003E2114">
      <w:pPr>
        <w:rPr>
          <w:lang w:val="en-US"/>
        </w:rPr>
      </w:pPr>
    </w:p>
    <w:p w14:paraId="3F61E0F0" w14:textId="77777777" w:rsidR="00AF71C7" w:rsidRDefault="00AF71C7" w:rsidP="003E2114">
      <w:pPr>
        <w:rPr>
          <w:lang w:val="en-US"/>
        </w:rPr>
      </w:pPr>
    </w:p>
    <w:p w14:paraId="28FF28F0" w14:textId="77777777" w:rsidR="00AF71C7" w:rsidRDefault="00AF71C7" w:rsidP="003E2114">
      <w:pPr>
        <w:rPr>
          <w:lang w:val="en-US"/>
        </w:rPr>
      </w:pPr>
    </w:p>
    <w:p w14:paraId="5FD2392E" w14:textId="77777777" w:rsidR="00AF71C7" w:rsidRDefault="00AF71C7" w:rsidP="003E2114">
      <w:pPr>
        <w:rPr>
          <w:lang w:val="en-US"/>
        </w:rPr>
      </w:pPr>
    </w:p>
    <w:p w14:paraId="1EE88A2E" w14:textId="77777777" w:rsidR="00AF71C7" w:rsidRDefault="00AF71C7" w:rsidP="003E2114">
      <w:pPr>
        <w:rPr>
          <w:lang w:val="en-US"/>
        </w:rPr>
      </w:pPr>
    </w:p>
    <w:p w14:paraId="5A09D2D6" w14:textId="77777777" w:rsidR="00AF71C7" w:rsidRDefault="00AF71C7" w:rsidP="003E2114">
      <w:pPr>
        <w:rPr>
          <w:lang w:val="en-US"/>
        </w:rPr>
      </w:pPr>
    </w:p>
    <w:p w14:paraId="45EA4A90" w14:textId="77777777" w:rsidR="00AF71C7" w:rsidRDefault="00AF71C7" w:rsidP="003E2114">
      <w:pPr>
        <w:rPr>
          <w:lang w:val="en-US"/>
        </w:rPr>
      </w:pPr>
    </w:p>
    <w:p w14:paraId="483B4297" w14:textId="77777777" w:rsidR="00AF71C7" w:rsidRDefault="00AF71C7" w:rsidP="003E2114">
      <w:pPr>
        <w:rPr>
          <w:lang w:val="en-US"/>
        </w:rPr>
      </w:pPr>
    </w:p>
    <w:p w14:paraId="24767140" w14:textId="77777777" w:rsidR="00942FCC" w:rsidRDefault="00942FCC" w:rsidP="003E2114">
      <w:pPr>
        <w:rPr>
          <w:lang w:val="en-US"/>
        </w:rPr>
      </w:pPr>
    </w:p>
    <w:p w14:paraId="6EE36848" w14:textId="77777777" w:rsidR="00942FCC" w:rsidRDefault="00942FCC" w:rsidP="003E2114">
      <w:pPr>
        <w:rPr>
          <w:lang w:val="en-US"/>
        </w:rPr>
      </w:pPr>
    </w:p>
    <w:p w14:paraId="25248FAA" w14:textId="77777777" w:rsidR="00942FCC" w:rsidRDefault="00942FCC" w:rsidP="003E2114">
      <w:pPr>
        <w:rPr>
          <w:lang w:val="en-US"/>
        </w:rPr>
      </w:pPr>
    </w:p>
    <w:p w14:paraId="06A829D4" w14:textId="77777777" w:rsidR="00942FCC" w:rsidRDefault="00942FCC" w:rsidP="003E2114">
      <w:pPr>
        <w:rPr>
          <w:lang w:val="en-US"/>
        </w:rPr>
      </w:pPr>
    </w:p>
    <w:p w14:paraId="7C595EE9" w14:textId="77777777" w:rsidR="00942FCC" w:rsidRDefault="00942FCC" w:rsidP="003E2114">
      <w:pPr>
        <w:rPr>
          <w:lang w:val="en-US"/>
        </w:rPr>
      </w:pPr>
    </w:p>
    <w:p w14:paraId="0B9B19FE" w14:textId="77777777" w:rsidR="00942FCC" w:rsidRDefault="00942FCC" w:rsidP="003E2114">
      <w:pPr>
        <w:rPr>
          <w:lang w:val="en-US"/>
        </w:rPr>
      </w:pPr>
    </w:p>
    <w:p w14:paraId="5840D6CD" w14:textId="77777777" w:rsidR="00942FCC" w:rsidRDefault="00942FCC" w:rsidP="003E2114">
      <w:pPr>
        <w:rPr>
          <w:lang w:val="en-US"/>
        </w:rPr>
      </w:pPr>
    </w:p>
    <w:p w14:paraId="4A7D52C9" w14:textId="77777777" w:rsidR="00942FCC" w:rsidRDefault="00942FCC" w:rsidP="003E2114">
      <w:pPr>
        <w:rPr>
          <w:lang w:val="en-US"/>
        </w:rPr>
      </w:pPr>
    </w:p>
    <w:p w14:paraId="44DDBA77" w14:textId="77777777" w:rsidR="00942FCC" w:rsidRDefault="009100C2" w:rsidP="003E2114">
      <w:pPr>
        <w:rPr>
          <w:lang w:val="en-US"/>
        </w:rPr>
      </w:pPr>
      <w:r>
        <w:rPr>
          <w:noProof/>
        </w:rPr>
        <w:drawing>
          <wp:anchor distT="0" distB="0" distL="114300" distR="114300" simplePos="0" relativeHeight="251708416" behindDoc="1" locked="0" layoutInCell="1" allowOverlap="1" wp14:anchorId="4993D04D" wp14:editId="46AAFD07">
            <wp:simplePos x="0" y="0"/>
            <wp:positionH relativeFrom="column">
              <wp:posOffset>2764155</wp:posOffset>
            </wp:positionH>
            <wp:positionV relativeFrom="paragraph">
              <wp:posOffset>176530</wp:posOffset>
            </wp:positionV>
            <wp:extent cx="3284220" cy="2091690"/>
            <wp:effectExtent l="0" t="0" r="0" b="3810"/>
            <wp:wrapTight wrapText="bothSides">
              <wp:wrapPolygon edited="0">
                <wp:start x="0" y="0"/>
                <wp:lineTo x="0" y="21443"/>
                <wp:lineTo x="21425" y="21443"/>
                <wp:lineTo x="21425" y="0"/>
                <wp:lineTo x="0" y="0"/>
              </wp:wrapPolygon>
            </wp:wrapTight>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4"/>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8422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8B9D454" wp14:editId="7C136BBC">
            <wp:simplePos x="0" y="0"/>
            <wp:positionH relativeFrom="column">
              <wp:posOffset>-251138</wp:posOffset>
            </wp:positionH>
            <wp:positionV relativeFrom="paragraph">
              <wp:posOffset>177165</wp:posOffset>
            </wp:positionV>
            <wp:extent cx="2890520" cy="2066925"/>
            <wp:effectExtent l="0" t="0" r="5080" b="9525"/>
            <wp:wrapTight wrapText="bothSides">
              <wp:wrapPolygon edited="0">
                <wp:start x="0" y="0"/>
                <wp:lineTo x="0" y="21500"/>
                <wp:lineTo x="21496" y="21500"/>
                <wp:lineTo x="21496" y="0"/>
                <wp:lineTo x="0" y="0"/>
              </wp:wrapPolygon>
            </wp:wrapTight>
            <wp:docPr id="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2"/>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9052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75215" w14:textId="77777777" w:rsidR="00927577" w:rsidRDefault="00B85220" w:rsidP="003E2114">
      <w:pPr>
        <w:rPr>
          <w:lang w:val="en-US"/>
        </w:rPr>
      </w:pPr>
      <w:r>
        <w:rPr>
          <w:noProof/>
          <w:sz w:val="24"/>
          <w:szCs w:val="24"/>
        </w:rPr>
        <mc:AlternateContent>
          <mc:Choice Requires="wps">
            <w:drawing>
              <wp:anchor distT="0" distB="0" distL="114300" distR="114300" simplePos="0" relativeHeight="251710464" behindDoc="0" locked="0" layoutInCell="1" allowOverlap="1" wp14:anchorId="1019079B" wp14:editId="0F3AEA68">
                <wp:simplePos x="0" y="0"/>
                <wp:positionH relativeFrom="margin">
                  <wp:posOffset>-311150</wp:posOffset>
                </wp:positionH>
                <wp:positionV relativeFrom="paragraph">
                  <wp:posOffset>2219325</wp:posOffset>
                </wp:positionV>
                <wp:extent cx="6496335" cy="318135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6496335" cy="3181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383F24B" w14:textId="77777777" w:rsidR="009100C2" w:rsidRPr="00B85220" w:rsidRDefault="00D57C57" w:rsidP="00997316">
                            <w:pPr>
                              <w:pStyle w:val="NoSpacing"/>
                              <w:jc w:val="center"/>
                              <w:rPr>
                                <w:b/>
                                <w:bCs/>
                                <w:sz w:val="28"/>
                                <w:szCs w:val="28"/>
                              </w:rPr>
                            </w:pPr>
                            <w:r w:rsidRPr="00B85220">
                              <w:rPr>
                                <w:b/>
                                <w:bCs/>
                                <w:sz w:val="28"/>
                                <w:szCs w:val="28"/>
                              </w:rPr>
                              <w:t>How can you access these activities and find more information?</w:t>
                            </w:r>
                          </w:p>
                          <w:p w14:paraId="27F31983" w14:textId="77777777" w:rsidR="00D57C57" w:rsidRDefault="00D57C57" w:rsidP="00997316">
                            <w:pPr>
                              <w:pStyle w:val="NoSpacing"/>
                              <w:jc w:val="center"/>
                              <w:rPr>
                                <w:b/>
                                <w:bCs/>
                                <w:sz w:val="24"/>
                                <w:szCs w:val="24"/>
                              </w:rPr>
                            </w:pPr>
                          </w:p>
                          <w:p w14:paraId="0AEDB6E2" w14:textId="77777777" w:rsidR="00BC675B" w:rsidRPr="00904299" w:rsidRDefault="00BC675B" w:rsidP="00997316">
                            <w:pPr>
                              <w:spacing w:after="160"/>
                              <w:rPr>
                                <w:rFonts w:ascii="Arial" w:hAnsi="Arial" w:cs="Arial"/>
                              </w:rPr>
                            </w:pPr>
                            <w:r w:rsidRPr="00904299">
                              <w:rPr>
                                <w:rFonts w:ascii="Arial" w:hAnsi="Arial" w:cs="Arial"/>
                              </w:rPr>
                              <w:t>Families can book activities and services directly with the activity provider. To explore what’s available in your local area, you can:</w:t>
                            </w:r>
                          </w:p>
                          <w:p w14:paraId="5C8DB007" w14:textId="77777777" w:rsidR="00BC675B" w:rsidRPr="00904299" w:rsidRDefault="00BC675B" w:rsidP="00997316">
                            <w:pPr>
                              <w:numPr>
                                <w:ilvl w:val="0"/>
                                <w:numId w:val="14"/>
                              </w:numPr>
                              <w:ind w:left="714" w:hanging="357"/>
                              <w:rPr>
                                <w:rFonts w:ascii="Arial" w:hAnsi="Arial" w:cs="Arial"/>
                              </w:rPr>
                            </w:pPr>
                            <w:r w:rsidRPr="00904299">
                              <w:rPr>
                                <w:rFonts w:ascii="Arial" w:hAnsi="Arial" w:cs="Arial"/>
                              </w:rPr>
                              <w:t>Contact your local </w:t>
                            </w:r>
                            <w:r w:rsidRPr="00904299">
                              <w:rPr>
                                <w:rFonts w:ascii="Arial" w:hAnsi="Arial" w:cs="Arial"/>
                                <w:b/>
                                <w:bCs/>
                              </w:rPr>
                              <w:t>Community Centre</w:t>
                            </w:r>
                          </w:p>
                          <w:p w14:paraId="42A6DD2A" w14:textId="4B6F7225" w:rsidR="00BC675B" w:rsidRPr="00904299" w:rsidRDefault="00BC675B" w:rsidP="00997316">
                            <w:pPr>
                              <w:numPr>
                                <w:ilvl w:val="0"/>
                                <w:numId w:val="14"/>
                              </w:numPr>
                              <w:ind w:left="714" w:hanging="357"/>
                              <w:rPr>
                                <w:rFonts w:ascii="Arial" w:hAnsi="Arial" w:cs="Arial"/>
                              </w:rPr>
                            </w:pPr>
                            <w:r w:rsidRPr="00904299">
                              <w:rPr>
                                <w:rFonts w:ascii="Arial" w:hAnsi="Arial" w:cs="Arial"/>
                              </w:rPr>
                              <w:t>Visit the </w:t>
                            </w:r>
                            <w:r w:rsidRPr="00904299">
                              <w:rPr>
                                <w:rFonts w:ascii="Arial" w:hAnsi="Arial" w:cs="Arial"/>
                                <w:b/>
                                <w:bCs/>
                              </w:rPr>
                              <w:t>Experience Wakefield</w:t>
                            </w:r>
                            <w:r w:rsidRPr="00904299">
                              <w:rPr>
                                <w:rFonts w:ascii="Arial" w:hAnsi="Arial" w:cs="Arial"/>
                              </w:rPr>
                              <w:t> website</w:t>
                            </w:r>
                            <w:r w:rsidR="00D542B8" w:rsidRPr="00906CE7">
                              <w:rPr>
                                <w:rFonts w:ascii="Arial" w:hAnsi="Arial" w:cs="Arial"/>
                              </w:rPr>
                              <w:t xml:space="preserve">, </w:t>
                            </w:r>
                            <w:hyperlink r:id="rId223" w:history="1">
                              <w:r w:rsidRPr="00906CE7">
                                <w:rPr>
                                  <w:rStyle w:val="Hyperlink"/>
                                  <w:rFonts w:ascii="Arial" w:hAnsi="Arial" w:cs="Arial"/>
                                </w:rPr>
                                <w:t>Experience Wakefield website</w:t>
                              </w:r>
                            </w:hyperlink>
                          </w:p>
                          <w:p w14:paraId="167F6389" w14:textId="051FE42B" w:rsidR="00BC675B" w:rsidRPr="00906CE7" w:rsidRDefault="00BC675B" w:rsidP="00997316">
                            <w:pPr>
                              <w:numPr>
                                <w:ilvl w:val="0"/>
                                <w:numId w:val="14"/>
                              </w:numPr>
                              <w:ind w:left="714" w:hanging="357"/>
                              <w:rPr>
                                <w:rFonts w:ascii="Arial" w:hAnsi="Arial" w:cs="Arial"/>
                              </w:rPr>
                            </w:pPr>
                            <w:r w:rsidRPr="00904299">
                              <w:rPr>
                                <w:rFonts w:ascii="Arial" w:hAnsi="Arial" w:cs="Arial"/>
                              </w:rPr>
                              <w:t>Explore the </w:t>
                            </w:r>
                            <w:r w:rsidRPr="00904299">
                              <w:rPr>
                                <w:rFonts w:ascii="Arial" w:hAnsi="Arial" w:cs="Arial"/>
                                <w:b/>
                                <w:bCs/>
                              </w:rPr>
                              <w:t>Youth Hubs</w:t>
                            </w:r>
                            <w:r w:rsidRPr="00904299">
                              <w:rPr>
                                <w:rFonts w:ascii="Arial" w:hAnsi="Arial" w:cs="Arial"/>
                              </w:rPr>
                              <w:t> or </w:t>
                            </w:r>
                            <w:r w:rsidRPr="00904299">
                              <w:rPr>
                                <w:rFonts w:ascii="Arial" w:hAnsi="Arial" w:cs="Arial"/>
                                <w:b/>
                                <w:bCs/>
                              </w:rPr>
                              <w:t>Family Hubs</w:t>
                            </w:r>
                            <w:r w:rsidRPr="00904299">
                              <w:rPr>
                                <w:rFonts w:ascii="Arial" w:hAnsi="Arial" w:cs="Arial"/>
                              </w:rPr>
                              <w:t> via </w:t>
                            </w:r>
                            <w:r w:rsidRPr="00904299">
                              <w:rPr>
                                <w:rFonts w:ascii="Arial" w:hAnsi="Arial" w:cs="Arial"/>
                                <w:b/>
                                <w:bCs/>
                              </w:rPr>
                              <w:t>Wakefield Families Together</w:t>
                            </w:r>
                            <w:r w:rsidR="00D542B8" w:rsidRPr="00906CE7">
                              <w:rPr>
                                <w:rFonts w:ascii="Arial" w:hAnsi="Arial" w:cs="Arial"/>
                                <w:b/>
                                <w:bCs/>
                              </w:rPr>
                              <w:t>,</w:t>
                            </w:r>
                            <w:r w:rsidRPr="00906CE7">
                              <w:rPr>
                                <w:rFonts w:ascii="Arial" w:hAnsi="Arial" w:cs="Arial"/>
                                <w:b/>
                                <w:bCs/>
                              </w:rPr>
                              <w:t xml:space="preserve"> </w:t>
                            </w:r>
                            <w:hyperlink r:id="rId224" w:history="1">
                              <w:r w:rsidRPr="00906CE7">
                                <w:rPr>
                                  <w:rStyle w:val="Hyperlink"/>
                                  <w:rFonts w:ascii="Arial" w:hAnsi="Arial" w:cs="Arial"/>
                                </w:rPr>
                                <w:t>Family Hubs – Wakefield Families Together</w:t>
                              </w:r>
                            </w:hyperlink>
                          </w:p>
                          <w:p w14:paraId="30ECD974" w14:textId="77777777" w:rsidR="00D542B8" w:rsidRPr="00904299" w:rsidRDefault="00D542B8" w:rsidP="00D542B8">
                            <w:pPr>
                              <w:ind w:left="714"/>
                              <w:rPr>
                                <w:rFonts w:ascii="Arial" w:hAnsi="Arial" w:cs="Arial"/>
                              </w:rPr>
                            </w:pPr>
                          </w:p>
                          <w:p w14:paraId="301A38FD" w14:textId="77777777" w:rsidR="00BC675B" w:rsidRPr="00904299" w:rsidRDefault="00BC675B" w:rsidP="00997316">
                            <w:pPr>
                              <w:spacing w:after="160"/>
                              <w:rPr>
                                <w:rFonts w:ascii="Arial" w:hAnsi="Arial" w:cs="Arial"/>
                              </w:rPr>
                            </w:pPr>
                            <w:r w:rsidRPr="00904299">
                              <w:rPr>
                                <w:rFonts w:ascii="Arial" w:hAnsi="Arial" w:cs="Arial"/>
                              </w:rPr>
                              <w:t>These platforms offer a wide range of opportunities tailored to children, young people, and families.</w:t>
                            </w:r>
                          </w:p>
                          <w:p w14:paraId="6E40BD7F" w14:textId="2734F269" w:rsidR="00BC675B" w:rsidRPr="00904299" w:rsidRDefault="00BC675B" w:rsidP="00997316">
                            <w:pPr>
                              <w:spacing w:after="160"/>
                              <w:rPr>
                                <w:rFonts w:ascii="Arial" w:hAnsi="Arial" w:cs="Arial"/>
                                <w:b/>
                                <w:bCs/>
                              </w:rPr>
                            </w:pPr>
                            <w:r w:rsidRPr="00904299">
                              <w:rPr>
                                <w:rFonts w:ascii="Arial" w:hAnsi="Arial" w:cs="Arial"/>
                                <w:b/>
                                <w:bCs/>
                              </w:rPr>
                              <w:t>Carer Discounts and Max Card</w:t>
                            </w:r>
                            <w:r w:rsidR="003A4650" w:rsidRPr="00906CE7">
                              <w:rPr>
                                <w:rFonts w:ascii="Arial" w:hAnsi="Arial" w:cs="Arial"/>
                                <w:b/>
                                <w:bCs/>
                              </w:rPr>
                              <w:t xml:space="preserve"> - </w:t>
                            </w:r>
                            <w:r w:rsidRPr="00904299">
                              <w:rPr>
                                <w:rFonts w:ascii="Arial" w:hAnsi="Arial" w:cs="Arial"/>
                              </w:rPr>
                              <w:t>Many activities offer </w:t>
                            </w:r>
                            <w:r w:rsidRPr="00904299">
                              <w:rPr>
                                <w:rFonts w:ascii="Arial" w:hAnsi="Arial" w:cs="Arial"/>
                                <w:b/>
                                <w:bCs/>
                              </w:rPr>
                              <w:t>free or discounted entry for carers</w:t>
                            </w:r>
                            <w:r w:rsidRPr="00904299">
                              <w:rPr>
                                <w:rFonts w:ascii="Arial" w:hAnsi="Arial" w:cs="Arial"/>
                              </w:rPr>
                              <w:t>, especially when using a </w:t>
                            </w:r>
                            <w:r w:rsidRPr="00904299">
                              <w:rPr>
                                <w:rFonts w:ascii="Arial" w:hAnsi="Arial" w:cs="Arial"/>
                                <w:b/>
                                <w:bCs/>
                              </w:rPr>
                              <w:t>Max Card</w:t>
                            </w:r>
                            <w:r w:rsidRPr="00904299">
                              <w:rPr>
                                <w:rFonts w:ascii="Arial" w:hAnsi="Arial" w:cs="Arial"/>
                              </w:rPr>
                              <w:t>. The Max Card is a national discount initiative designed to make days out more affordable for children and young people with additional needs.</w:t>
                            </w:r>
                          </w:p>
                          <w:p w14:paraId="44B2A128" w14:textId="5F8B4EDD" w:rsidR="00BC675B" w:rsidRPr="00904299" w:rsidRDefault="00BC675B" w:rsidP="00997316">
                            <w:pPr>
                              <w:spacing w:after="160"/>
                              <w:rPr>
                                <w:rFonts w:ascii="Arial" w:hAnsi="Arial" w:cs="Arial"/>
                              </w:rPr>
                            </w:pPr>
                            <w:r w:rsidRPr="00904299">
                              <w:rPr>
                                <w:rFonts w:ascii="Arial" w:hAnsi="Arial" w:cs="Arial"/>
                              </w:rPr>
                              <w:t>To learn more, visit the Max Card website</w:t>
                            </w:r>
                            <w:r w:rsidR="00906CE7" w:rsidRPr="00906CE7">
                              <w:rPr>
                                <w:rFonts w:ascii="Arial" w:hAnsi="Arial" w:cs="Arial"/>
                              </w:rPr>
                              <w:t xml:space="preserve"> </w:t>
                            </w:r>
                            <w:hyperlink r:id="rId225" w:history="1">
                              <w:r w:rsidR="00906CE7" w:rsidRPr="00196DBE">
                                <w:rPr>
                                  <w:rStyle w:val="Hyperlink"/>
                                  <w:rFonts w:ascii="Arial" w:hAnsi="Arial" w:cs="Arial"/>
                                </w:rPr>
                                <w:t>www.mymaxcard.co.uk</w:t>
                              </w:r>
                            </w:hyperlink>
                          </w:p>
                          <w:p w14:paraId="13DD444A" w14:textId="77777777" w:rsidR="00BC675B" w:rsidRPr="00904299" w:rsidRDefault="00BC675B" w:rsidP="00997316">
                            <w:pPr>
                              <w:spacing w:after="160"/>
                              <w:rPr>
                                <w:b/>
                                <w:bCs/>
                              </w:rPr>
                            </w:pPr>
                            <w:r w:rsidRPr="00904299">
                              <w:rPr>
                                <w:b/>
                                <w:bCs/>
                              </w:rPr>
                              <w:t>Free Max Cards for Families in Wakefield</w:t>
                            </w:r>
                          </w:p>
                          <w:p w14:paraId="2A918CAC" w14:textId="77777777" w:rsidR="00BC675B" w:rsidRPr="00904299" w:rsidRDefault="00BC675B" w:rsidP="00BC675B">
                            <w:pPr>
                              <w:spacing w:after="160" w:line="259" w:lineRule="auto"/>
                            </w:pPr>
                            <w:r w:rsidRPr="00904299">
                              <w:t>Wakefield Council provides </w:t>
                            </w:r>
                            <w:r w:rsidRPr="00904299">
                              <w:rPr>
                                <w:b/>
                                <w:bCs/>
                              </w:rPr>
                              <w:t>free Max Cards</w:t>
                            </w:r>
                            <w:r w:rsidRPr="00904299">
                              <w:t> to families with children and young people aged </w:t>
                            </w:r>
                            <w:r w:rsidRPr="00904299">
                              <w:rPr>
                                <w:b/>
                                <w:bCs/>
                              </w:rPr>
                              <w:t>0–25 years</w:t>
                            </w:r>
                            <w:r w:rsidRPr="00904299">
                              <w:t> who have </w:t>
                            </w:r>
                            <w:r w:rsidRPr="00904299">
                              <w:rPr>
                                <w:b/>
                                <w:bCs/>
                              </w:rPr>
                              <w:t>Special Educational Needs and Disabilities (SEND)</w:t>
                            </w:r>
                            <w:r w:rsidRPr="00904299">
                              <w:t>.</w:t>
                            </w:r>
                            <w:r>
                              <w:t xml:space="preserve"> </w:t>
                            </w:r>
                            <w:r w:rsidRPr="00904299">
                              <w:t>To receive a free Max Card, families must sign up to the </w:t>
                            </w:r>
                            <w:r w:rsidRPr="00904299">
                              <w:rPr>
                                <w:b/>
                                <w:bCs/>
                              </w:rPr>
                              <w:t>Information Network</w:t>
                            </w:r>
                            <w:r w:rsidRPr="00904299">
                              <w:t>. (More details are available in Section 3 of the guide)</w:t>
                            </w:r>
                            <w:r>
                              <w:t>.</w:t>
                            </w:r>
                          </w:p>
                          <w:p w14:paraId="59EE293D" w14:textId="00A667EE" w:rsidR="00B85220" w:rsidRPr="00B85220" w:rsidRDefault="00B85220" w:rsidP="009100C2">
                            <w:pPr>
                              <w:pStyle w:val="NoSpacing"/>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9079B" id="Rectangle: Rounded Corners 24" o:spid="_x0000_s1039" style="position:absolute;margin-left:-24.5pt;margin-top:174.75pt;width:511.5pt;height:25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" fillcolor="#aabed6 [2169]" strokecolor="#809ec2 [3209]" strokeweight=".5pt">
                <v:fill color2="#98b0cd [2617]" rotate="t" colors="0 #c0cee0;.5 #b4c4d9;1 #a8bbd5" focus="100%" type="gradient">
                  <o:fill v:ext="view" type="gradientUnscaled"/>
                </v:fill>
                <v:stroke joinstyle="miter"/>
                <v:textbox>
                  <w:txbxContent>
                    <w:p w14:paraId="7383F24B" w14:textId="77777777" w:rsidR="009100C2" w:rsidRPr="00B85220" w:rsidRDefault="00D57C57" w:rsidP="00997316">
                      <w:pPr>
                        <w:pStyle w:val="NoSpacing"/>
                        <w:jc w:val="center"/>
                        <w:rPr>
                          <w:b/>
                          <w:bCs/>
                          <w:sz w:val="28"/>
                          <w:szCs w:val="28"/>
                        </w:rPr>
                      </w:pPr>
                      <w:r w:rsidRPr="00B85220">
                        <w:rPr>
                          <w:b/>
                          <w:bCs/>
                          <w:sz w:val="28"/>
                          <w:szCs w:val="28"/>
                        </w:rPr>
                        <w:t>How can you access these activities and find more information?</w:t>
                      </w:r>
                    </w:p>
                    <w:p w14:paraId="27F31983" w14:textId="77777777" w:rsidR="00D57C57" w:rsidRDefault="00D57C57" w:rsidP="00997316">
                      <w:pPr>
                        <w:pStyle w:val="NoSpacing"/>
                        <w:jc w:val="center"/>
                        <w:rPr>
                          <w:b/>
                          <w:bCs/>
                          <w:sz w:val="24"/>
                          <w:szCs w:val="24"/>
                        </w:rPr>
                      </w:pPr>
                    </w:p>
                    <w:p w14:paraId="0AEDB6E2" w14:textId="77777777" w:rsidR="00BC675B" w:rsidRPr="00904299" w:rsidRDefault="00BC675B" w:rsidP="00997316">
                      <w:pPr>
                        <w:spacing w:after="160"/>
                        <w:rPr>
                          <w:rFonts w:ascii="Arial" w:hAnsi="Arial" w:cs="Arial"/>
                        </w:rPr>
                      </w:pPr>
                      <w:r w:rsidRPr="00904299">
                        <w:rPr>
                          <w:rFonts w:ascii="Arial" w:hAnsi="Arial" w:cs="Arial"/>
                        </w:rPr>
                        <w:t>Families can book activities and services directly with the activity provider. To explore what’s available in your local area, you can:</w:t>
                      </w:r>
                    </w:p>
                    <w:p w14:paraId="5C8DB007" w14:textId="77777777" w:rsidR="00BC675B" w:rsidRPr="00904299" w:rsidRDefault="00BC675B" w:rsidP="00997316">
                      <w:pPr>
                        <w:numPr>
                          <w:ilvl w:val="0"/>
                          <w:numId w:val="14"/>
                        </w:numPr>
                        <w:ind w:left="714" w:hanging="357"/>
                        <w:rPr>
                          <w:rFonts w:ascii="Arial" w:hAnsi="Arial" w:cs="Arial"/>
                        </w:rPr>
                      </w:pPr>
                      <w:r w:rsidRPr="00904299">
                        <w:rPr>
                          <w:rFonts w:ascii="Arial" w:hAnsi="Arial" w:cs="Arial"/>
                        </w:rPr>
                        <w:t>Contact your local </w:t>
                      </w:r>
                      <w:r w:rsidRPr="00904299">
                        <w:rPr>
                          <w:rFonts w:ascii="Arial" w:hAnsi="Arial" w:cs="Arial"/>
                          <w:b/>
                          <w:bCs/>
                        </w:rPr>
                        <w:t>Community Centre</w:t>
                      </w:r>
                    </w:p>
                    <w:p w14:paraId="42A6DD2A" w14:textId="4B6F7225" w:rsidR="00BC675B" w:rsidRPr="00904299" w:rsidRDefault="00BC675B" w:rsidP="00997316">
                      <w:pPr>
                        <w:numPr>
                          <w:ilvl w:val="0"/>
                          <w:numId w:val="14"/>
                        </w:numPr>
                        <w:ind w:left="714" w:hanging="357"/>
                        <w:rPr>
                          <w:rFonts w:ascii="Arial" w:hAnsi="Arial" w:cs="Arial"/>
                        </w:rPr>
                      </w:pPr>
                      <w:r w:rsidRPr="00904299">
                        <w:rPr>
                          <w:rFonts w:ascii="Arial" w:hAnsi="Arial" w:cs="Arial"/>
                        </w:rPr>
                        <w:t>Visit the </w:t>
                      </w:r>
                      <w:r w:rsidRPr="00904299">
                        <w:rPr>
                          <w:rFonts w:ascii="Arial" w:hAnsi="Arial" w:cs="Arial"/>
                          <w:b/>
                          <w:bCs/>
                        </w:rPr>
                        <w:t>Experience Wakefield</w:t>
                      </w:r>
                      <w:r w:rsidRPr="00904299">
                        <w:rPr>
                          <w:rFonts w:ascii="Arial" w:hAnsi="Arial" w:cs="Arial"/>
                        </w:rPr>
                        <w:t> website</w:t>
                      </w:r>
                      <w:r w:rsidR="00D542B8" w:rsidRPr="00906CE7">
                        <w:rPr>
                          <w:rFonts w:ascii="Arial" w:hAnsi="Arial" w:cs="Arial"/>
                        </w:rPr>
                        <w:t xml:space="preserve">, </w:t>
                      </w:r>
                      <w:hyperlink r:id="rId226" w:history="1">
                        <w:r w:rsidRPr="00906CE7">
                          <w:rPr>
                            <w:rStyle w:val="Hyperlink"/>
                            <w:rFonts w:ascii="Arial" w:hAnsi="Arial" w:cs="Arial"/>
                          </w:rPr>
                          <w:t>Experience Wakefield website</w:t>
                        </w:r>
                      </w:hyperlink>
                    </w:p>
                    <w:p w14:paraId="167F6389" w14:textId="051FE42B" w:rsidR="00BC675B" w:rsidRPr="00906CE7" w:rsidRDefault="00BC675B" w:rsidP="00997316">
                      <w:pPr>
                        <w:numPr>
                          <w:ilvl w:val="0"/>
                          <w:numId w:val="14"/>
                        </w:numPr>
                        <w:ind w:left="714" w:hanging="357"/>
                        <w:rPr>
                          <w:rFonts w:ascii="Arial" w:hAnsi="Arial" w:cs="Arial"/>
                        </w:rPr>
                      </w:pPr>
                      <w:r w:rsidRPr="00904299">
                        <w:rPr>
                          <w:rFonts w:ascii="Arial" w:hAnsi="Arial" w:cs="Arial"/>
                        </w:rPr>
                        <w:t>Explore the </w:t>
                      </w:r>
                      <w:r w:rsidRPr="00904299">
                        <w:rPr>
                          <w:rFonts w:ascii="Arial" w:hAnsi="Arial" w:cs="Arial"/>
                          <w:b/>
                          <w:bCs/>
                        </w:rPr>
                        <w:t>Youth Hubs</w:t>
                      </w:r>
                      <w:r w:rsidRPr="00904299">
                        <w:rPr>
                          <w:rFonts w:ascii="Arial" w:hAnsi="Arial" w:cs="Arial"/>
                        </w:rPr>
                        <w:t> or </w:t>
                      </w:r>
                      <w:r w:rsidRPr="00904299">
                        <w:rPr>
                          <w:rFonts w:ascii="Arial" w:hAnsi="Arial" w:cs="Arial"/>
                          <w:b/>
                          <w:bCs/>
                        </w:rPr>
                        <w:t>Family Hubs</w:t>
                      </w:r>
                      <w:r w:rsidRPr="00904299">
                        <w:rPr>
                          <w:rFonts w:ascii="Arial" w:hAnsi="Arial" w:cs="Arial"/>
                        </w:rPr>
                        <w:t> via </w:t>
                      </w:r>
                      <w:r w:rsidRPr="00904299">
                        <w:rPr>
                          <w:rFonts w:ascii="Arial" w:hAnsi="Arial" w:cs="Arial"/>
                          <w:b/>
                          <w:bCs/>
                        </w:rPr>
                        <w:t>Wakefield Families Together</w:t>
                      </w:r>
                      <w:r w:rsidR="00D542B8" w:rsidRPr="00906CE7">
                        <w:rPr>
                          <w:rFonts w:ascii="Arial" w:hAnsi="Arial" w:cs="Arial"/>
                          <w:b/>
                          <w:bCs/>
                        </w:rPr>
                        <w:t>,</w:t>
                      </w:r>
                      <w:r w:rsidRPr="00906CE7">
                        <w:rPr>
                          <w:rFonts w:ascii="Arial" w:hAnsi="Arial" w:cs="Arial"/>
                          <w:b/>
                          <w:bCs/>
                        </w:rPr>
                        <w:t xml:space="preserve"> </w:t>
                      </w:r>
                      <w:hyperlink r:id="rId227" w:history="1">
                        <w:r w:rsidRPr="00906CE7">
                          <w:rPr>
                            <w:rStyle w:val="Hyperlink"/>
                            <w:rFonts w:ascii="Arial" w:hAnsi="Arial" w:cs="Arial"/>
                          </w:rPr>
                          <w:t>Family Hubs – Wakefield Families Together</w:t>
                        </w:r>
                      </w:hyperlink>
                    </w:p>
                    <w:p w14:paraId="30ECD974" w14:textId="77777777" w:rsidR="00D542B8" w:rsidRPr="00904299" w:rsidRDefault="00D542B8" w:rsidP="00D542B8">
                      <w:pPr>
                        <w:ind w:left="714"/>
                        <w:rPr>
                          <w:rFonts w:ascii="Arial" w:hAnsi="Arial" w:cs="Arial"/>
                        </w:rPr>
                      </w:pPr>
                    </w:p>
                    <w:p w14:paraId="301A38FD" w14:textId="77777777" w:rsidR="00BC675B" w:rsidRPr="00904299" w:rsidRDefault="00BC675B" w:rsidP="00997316">
                      <w:pPr>
                        <w:spacing w:after="160"/>
                        <w:rPr>
                          <w:rFonts w:ascii="Arial" w:hAnsi="Arial" w:cs="Arial"/>
                        </w:rPr>
                      </w:pPr>
                      <w:r w:rsidRPr="00904299">
                        <w:rPr>
                          <w:rFonts w:ascii="Arial" w:hAnsi="Arial" w:cs="Arial"/>
                        </w:rPr>
                        <w:t>These platforms offer a wide range of opportunities tailored to children, young people, and families.</w:t>
                      </w:r>
                    </w:p>
                    <w:p w14:paraId="6E40BD7F" w14:textId="2734F269" w:rsidR="00BC675B" w:rsidRPr="00904299" w:rsidRDefault="00BC675B" w:rsidP="00997316">
                      <w:pPr>
                        <w:spacing w:after="160"/>
                        <w:rPr>
                          <w:rFonts w:ascii="Arial" w:hAnsi="Arial" w:cs="Arial"/>
                          <w:b/>
                          <w:bCs/>
                        </w:rPr>
                      </w:pPr>
                      <w:r w:rsidRPr="00904299">
                        <w:rPr>
                          <w:rFonts w:ascii="Arial" w:hAnsi="Arial" w:cs="Arial"/>
                          <w:b/>
                          <w:bCs/>
                        </w:rPr>
                        <w:t>Carer Discounts and Max Card</w:t>
                      </w:r>
                      <w:r w:rsidR="003A4650" w:rsidRPr="00906CE7">
                        <w:rPr>
                          <w:rFonts w:ascii="Arial" w:hAnsi="Arial" w:cs="Arial"/>
                          <w:b/>
                          <w:bCs/>
                        </w:rPr>
                        <w:t xml:space="preserve"> - </w:t>
                      </w:r>
                      <w:r w:rsidRPr="00904299">
                        <w:rPr>
                          <w:rFonts w:ascii="Arial" w:hAnsi="Arial" w:cs="Arial"/>
                        </w:rPr>
                        <w:t>Many activities offer </w:t>
                      </w:r>
                      <w:r w:rsidRPr="00904299">
                        <w:rPr>
                          <w:rFonts w:ascii="Arial" w:hAnsi="Arial" w:cs="Arial"/>
                          <w:b/>
                          <w:bCs/>
                        </w:rPr>
                        <w:t>free or discounted entry for carers</w:t>
                      </w:r>
                      <w:r w:rsidRPr="00904299">
                        <w:rPr>
                          <w:rFonts w:ascii="Arial" w:hAnsi="Arial" w:cs="Arial"/>
                        </w:rPr>
                        <w:t>, especially when using a </w:t>
                      </w:r>
                      <w:r w:rsidRPr="00904299">
                        <w:rPr>
                          <w:rFonts w:ascii="Arial" w:hAnsi="Arial" w:cs="Arial"/>
                          <w:b/>
                          <w:bCs/>
                        </w:rPr>
                        <w:t>Max Card</w:t>
                      </w:r>
                      <w:r w:rsidRPr="00904299">
                        <w:rPr>
                          <w:rFonts w:ascii="Arial" w:hAnsi="Arial" w:cs="Arial"/>
                        </w:rPr>
                        <w:t>. The Max Card is a national discount initiative designed to make days out more affordable for children and young people with additional needs.</w:t>
                      </w:r>
                    </w:p>
                    <w:p w14:paraId="44B2A128" w14:textId="5F8B4EDD" w:rsidR="00BC675B" w:rsidRPr="00904299" w:rsidRDefault="00BC675B" w:rsidP="00997316">
                      <w:pPr>
                        <w:spacing w:after="160"/>
                        <w:rPr>
                          <w:rFonts w:ascii="Arial" w:hAnsi="Arial" w:cs="Arial"/>
                        </w:rPr>
                      </w:pPr>
                      <w:r w:rsidRPr="00904299">
                        <w:rPr>
                          <w:rFonts w:ascii="Arial" w:hAnsi="Arial" w:cs="Arial"/>
                        </w:rPr>
                        <w:t>To learn more, visit the Max Card website</w:t>
                      </w:r>
                      <w:r w:rsidR="00906CE7" w:rsidRPr="00906CE7">
                        <w:rPr>
                          <w:rFonts w:ascii="Arial" w:hAnsi="Arial" w:cs="Arial"/>
                        </w:rPr>
                        <w:t xml:space="preserve"> </w:t>
                      </w:r>
                      <w:hyperlink r:id="rId228" w:history="1">
                        <w:r w:rsidR="00906CE7" w:rsidRPr="00196DBE">
                          <w:rPr>
                            <w:rStyle w:val="Hyperlink"/>
                            <w:rFonts w:ascii="Arial" w:hAnsi="Arial" w:cs="Arial"/>
                          </w:rPr>
                          <w:t>www.mymaxcard.co.uk</w:t>
                        </w:r>
                      </w:hyperlink>
                    </w:p>
                    <w:p w14:paraId="13DD444A" w14:textId="77777777" w:rsidR="00BC675B" w:rsidRPr="00904299" w:rsidRDefault="00BC675B" w:rsidP="00997316">
                      <w:pPr>
                        <w:spacing w:after="160"/>
                        <w:rPr>
                          <w:b/>
                          <w:bCs/>
                        </w:rPr>
                      </w:pPr>
                      <w:r w:rsidRPr="00904299">
                        <w:rPr>
                          <w:b/>
                          <w:bCs/>
                        </w:rPr>
                        <w:t>Free Max Cards for Families in Wakefield</w:t>
                      </w:r>
                    </w:p>
                    <w:p w14:paraId="2A918CAC" w14:textId="77777777" w:rsidR="00BC675B" w:rsidRPr="00904299" w:rsidRDefault="00BC675B" w:rsidP="00BC675B">
                      <w:pPr>
                        <w:spacing w:after="160" w:line="259" w:lineRule="auto"/>
                      </w:pPr>
                      <w:r w:rsidRPr="00904299">
                        <w:t>Wakefield Council provides </w:t>
                      </w:r>
                      <w:r w:rsidRPr="00904299">
                        <w:rPr>
                          <w:b/>
                          <w:bCs/>
                        </w:rPr>
                        <w:t>free Max Cards</w:t>
                      </w:r>
                      <w:r w:rsidRPr="00904299">
                        <w:t> to families with children and young people aged </w:t>
                      </w:r>
                      <w:r w:rsidRPr="00904299">
                        <w:rPr>
                          <w:b/>
                          <w:bCs/>
                        </w:rPr>
                        <w:t>0–25 years</w:t>
                      </w:r>
                      <w:r w:rsidRPr="00904299">
                        <w:t> who have </w:t>
                      </w:r>
                      <w:r w:rsidRPr="00904299">
                        <w:rPr>
                          <w:b/>
                          <w:bCs/>
                        </w:rPr>
                        <w:t>Special Educational Needs and Disabilities (SEND)</w:t>
                      </w:r>
                      <w:r w:rsidRPr="00904299">
                        <w:t>.</w:t>
                      </w:r>
                      <w:r>
                        <w:t xml:space="preserve"> </w:t>
                      </w:r>
                      <w:r w:rsidRPr="00904299">
                        <w:t>To receive a free Max Card, families must sign up to the </w:t>
                      </w:r>
                      <w:r w:rsidRPr="00904299">
                        <w:rPr>
                          <w:b/>
                          <w:bCs/>
                        </w:rPr>
                        <w:t>Information Network</w:t>
                      </w:r>
                      <w:r w:rsidRPr="00904299">
                        <w:t>. (More details are available in Section 3 of the guide)</w:t>
                      </w:r>
                      <w:r>
                        <w:t>.</w:t>
                      </w:r>
                    </w:p>
                    <w:p w14:paraId="59EE293D" w14:textId="00A667EE" w:rsidR="00B85220" w:rsidRPr="00B85220" w:rsidRDefault="00B85220" w:rsidP="009100C2">
                      <w:pPr>
                        <w:pStyle w:val="NoSpacing"/>
                        <w:jc w:val="center"/>
                        <w:rPr>
                          <w:sz w:val="24"/>
                          <w:szCs w:val="24"/>
                        </w:rPr>
                      </w:pPr>
                    </w:p>
                  </w:txbxContent>
                </v:textbox>
                <w10:wrap anchorx="margin"/>
              </v:roundrect>
            </w:pict>
          </mc:Fallback>
        </mc:AlternateContent>
      </w:r>
    </w:p>
    <w:p w14:paraId="1024A3DB" w14:textId="77777777" w:rsidR="009100C2" w:rsidRDefault="009100C2" w:rsidP="003E2114">
      <w:pPr>
        <w:rPr>
          <w:lang w:val="en-US"/>
        </w:rPr>
      </w:pPr>
    </w:p>
    <w:p w14:paraId="68AED32F" w14:textId="77777777" w:rsidR="00B85220" w:rsidRDefault="00B85220" w:rsidP="003E2114">
      <w:pPr>
        <w:rPr>
          <w:lang w:val="en-US"/>
        </w:rPr>
      </w:pPr>
    </w:p>
    <w:p w14:paraId="15E8AEFC" w14:textId="77777777" w:rsidR="00B85220" w:rsidRDefault="00B85220" w:rsidP="003E2114">
      <w:pPr>
        <w:rPr>
          <w:lang w:val="en-US"/>
        </w:rPr>
      </w:pPr>
    </w:p>
    <w:p w14:paraId="1A8DA528" w14:textId="77777777" w:rsidR="00B85220" w:rsidRDefault="00B85220" w:rsidP="003E2114">
      <w:pPr>
        <w:rPr>
          <w:lang w:val="en-US"/>
        </w:rPr>
      </w:pPr>
    </w:p>
    <w:p w14:paraId="4705BE6E" w14:textId="77777777" w:rsidR="00B85220" w:rsidRDefault="00B85220" w:rsidP="003E2114">
      <w:pPr>
        <w:rPr>
          <w:lang w:val="en-US"/>
        </w:rPr>
      </w:pPr>
    </w:p>
    <w:p w14:paraId="42676611" w14:textId="77777777" w:rsidR="00B85220" w:rsidRDefault="00B85220" w:rsidP="003E2114">
      <w:pPr>
        <w:rPr>
          <w:lang w:val="en-US"/>
        </w:rPr>
      </w:pPr>
    </w:p>
    <w:p w14:paraId="13C3676E" w14:textId="77777777" w:rsidR="00B85220" w:rsidRDefault="00B85220" w:rsidP="003E2114">
      <w:pPr>
        <w:rPr>
          <w:lang w:val="en-US"/>
        </w:rPr>
      </w:pPr>
    </w:p>
    <w:p w14:paraId="4A63A4DA" w14:textId="77777777" w:rsidR="00B85220" w:rsidRDefault="00B85220" w:rsidP="003E2114">
      <w:pPr>
        <w:rPr>
          <w:lang w:val="en-US"/>
        </w:rPr>
      </w:pPr>
    </w:p>
    <w:p w14:paraId="6BB81A61" w14:textId="77777777" w:rsidR="00B85220" w:rsidRDefault="00B85220" w:rsidP="003E2114">
      <w:pPr>
        <w:rPr>
          <w:lang w:val="en-US"/>
        </w:rPr>
      </w:pPr>
    </w:p>
    <w:p w14:paraId="10D8FD9E" w14:textId="77777777" w:rsidR="00B85220" w:rsidRDefault="00B85220" w:rsidP="003E2114">
      <w:pPr>
        <w:rPr>
          <w:lang w:val="en-US"/>
        </w:rPr>
      </w:pPr>
    </w:p>
    <w:p w14:paraId="6F864BF8" w14:textId="77777777" w:rsidR="00B85220" w:rsidRDefault="00B85220" w:rsidP="003E2114">
      <w:pPr>
        <w:rPr>
          <w:lang w:val="en-US"/>
        </w:rPr>
      </w:pPr>
    </w:p>
    <w:p w14:paraId="0E1D646E" w14:textId="77777777" w:rsidR="00B85220" w:rsidRDefault="00B85220" w:rsidP="003E2114">
      <w:pPr>
        <w:rPr>
          <w:lang w:val="en-US"/>
        </w:rPr>
      </w:pPr>
    </w:p>
    <w:p w14:paraId="18A282D7" w14:textId="77777777" w:rsidR="00B85220" w:rsidRDefault="00B85220" w:rsidP="003E2114">
      <w:pPr>
        <w:rPr>
          <w:lang w:val="en-US"/>
        </w:rPr>
      </w:pPr>
    </w:p>
    <w:p w14:paraId="2D823265" w14:textId="77777777" w:rsidR="00B85220" w:rsidRDefault="00B85220" w:rsidP="003E2114">
      <w:pPr>
        <w:rPr>
          <w:lang w:val="en-US"/>
        </w:rPr>
      </w:pPr>
    </w:p>
    <w:p w14:paraId="76D420AF" w14:textId="77777777" w:rsidR="00B85220" w:rsidRDefault="00B85220" w:rsidP="003E2114">
      <w:pPr>
        <w:rPr>
          <w:lang w:val="en-US"/>
        </w:rPr>
      </w:pPr>
    </w:p>
    <w:p w14:paraId="42F6CB2A" w14:textId="77777777" w:rsidR="00B85220" w:rsidRDefault="00B85220" w:rsidP="003E2114">
      <w:pPr>
        <w:rPr>
          <w:lang w:val="en-US"/>
        </w:rPr>
      </w:pPr>
    </w:p>
    <w:p w14:paraId="10DCF230" w14:textId="77777777" w:rsidR="00B85220" w:rsidRDefault="00B85220" w:rsidP="003E2114">
      <w:pPr>
        <w:rPr>
          <w:lang w:val="en-US"/>
        </w:rPr>
      </w:pPr>
    </w:p>
    <w:p w14:paraId="0743CC72" w14:textId="77777777" w:rsidR="00B85220" w:rsidRDefault="00B85220" w:rsidP="003E2114">
      <w:pPr>
        <w:rPr>
          <w:lang w:val="en-US"/>
        </w:rPr>
      </w:pPr>
    </w:p>
    <w:p w14:paraId="4F06DCF2" w14:textId="77777777" w:rsidR="00B85220" w:rsidRDefault="00B85220" w:rsidP="003E2114">
      <w:pPr>
        <w:rPr>
          <w:lang w:val="en-US"/>
        </w:rPr>
      </w:pPr>
    </w:p>
    <w:p w14:paraId="55571E35" w14:textId="77777777" w:rsidR="00B85220" w:rsidRDefault="00B85220" w:rsidP="003E2114">
      <w:pPr>
        <w:rPr>
          <w:lang w:val="en-US"/>
        </w:rPr>
      </w:pPr>
    </w:p>
    <w:p w14:paraId="0A2EBF7C" w14:textId="77777777" w:rsidR="00B85220" w:rsidRDefault="00B85220" w:rsidP="003E2114">
      <w:pPr>
        <w:rPr>
          <w:lang w:val="en-US"/>
        </w:rPr>
      </w:pPr>
    </w:p>
    <w:p w14:paraId="3E749E8F" w14:textId="77777777" w:rsidR="00B85220" w:rsidRDefault="00B85220" w:rsidP="003E2114">
      <w:pPr>
        <w:rPr>
          <w:lang w:val="en-US"/>
        </w:rPr>
      </w:pPr>
    </w:p>
    <w:p w14:paraId="1AF3BBBA" w14:textId="77777777" w:rsidR="00FF23BC" w:rsidRDefault="00FF23BC" w:rsidP="00FF23BC">
      <w:pPr>
        <w:pStyle w:val="BodyText"/>
        <w:shd w:val="clear" w:color="auto" w:fill="F3A447" w:themeFill="accent2"/>
        <w:rPr>
          <w:rStyle w:val="IntenseReference"/>
          <w:color w:val="auto"/>
          <w:sz w:val="32"/>
          <w:szCs w:val="32"/>
        </w:rPr>
      </w:pPr>
      <w:r w:rsidRPr="00E36193">
        <w:rPr>
          <w:rStyle w:val="IntenseReference"/>
          <w:color w:val="auto"/>
          <w:sz w:val="32"/>
          <w:szCs w:val="32"/>
        </w:rPr>
        <w:t xml:space="preserve">section </w:t>
      </w:r>
      <w:r>
        <w:rPr>
          <w:rStyle w:val="IntenseReference"/>
          <w:color w:val="auto"/>
          <w:sz w:val="32"/>
          <w:szCs w:val="32"/>
        </w:rPr>
        <w:t>four</w:t>
      </w:r>
      <w:r w:rsidRPr="00E36193">
        <w:rPr>
          <w:rStyle w:val="IntenseReference"/>
          <w:color w:val="auto"/>
          <w:sz w:val="32"/>
          <w:szCs w:val="32"/>
        </w:rPr>
        <w:t xml:space="preserve">: </w:t>
      </w:r>
      <w:r>
        <w:rPr>
          <w:rStyle w:val="IntenseReference"/>
          <w:color w:val="auto"/>
          <w:sz w:val="32"/>
          <w:szCs w:val="32"/>
        </w:rPr>
        <w:t>short breaks services:</w:t>
      </w:r>
    </w:p>
    <w:p w14:paraId="13759801" w14:textId="77777777" w:rsidR="00FF23BC" w:rsidRDefault="00FF23BC" w:rsidP="00FF23BC">
      <w:pPr>
        <w:pStyle w:val="BodyText"/>
        <w:rPr>
          <w:rStyle w:val="IntenseReference"/>
          <w:color w:val="auto"/>
          <w:sz w:val="32"/>
          <w:szCs w:val="32"/>
        </w:rPr>
      </w:pPr>
    </w:p>
    <w:p w14:paraId="21551224" w14:textId="77777777" w:rsidR="00FF23BC" w:rsidRPr="00E36193" w:rsidRDefault="00FF23BC" w:rsidP="00FF23BC">
      <w:pPr>
        <w:pStyle w:val="BodyText"/>
        <w:shd w:val="clear" w:color="auto" w:fill="F3A447" w:themeFill="accent2"/>
        <w:rPr>
          <w:rStyle w:val="IntenseReference"/>
          <w:color w:val="auto"/>
          <w:sz w:val="32"/>
          <w:szCs w:val="32"/>
        </w:rPr>
      </w:pPr>
      <w:r>
        <w:rPr>
          <w:rStyle w:val="IntenseReference"/>
          <w:color w:val="auto"/>
          <w:sz w:val="32"/>
          <w:szCs w:val="32"/>
        </w:rPr>
        <w:t>targeted services</w:t>
      </w:r>
    </w:p>
    <w:p w14:paraId="57A5B642" w14:textId="1510E80E" w:rsidR="00B85220" w:rsidRDefault="00952EA1" w:rsidP="003E2114">
      <w:pPr>
        <w:rPr>
          <w:lang w:val="en-US"/>
        </w:rPr>
      </w:pPr>
      <w:r>
        <w:rPr>
          <w:noProof/>
          <w:sz w:val="24"/>
          <w:szCs w:val="24"/>
        </w:rPr>
        <mc:AlternateContent>
          <mc:Choice Requires="wps">
            <w:drawing>
              <wp:anchor distT="0" distB="0" distL="114300" distR="114300" simplePos="0" relativeHeight="251714560" behindDoc="0" locked="0" layoutInCell="1" allowOverlap="1" wp14:anchorId="253171EF" wp14:editId="69F3E502">
                <wp:simplePos x="0" y="0"/>
                <wp:positionH relativeFrom="margin">
                  <wp:posOffset>-482600</wp:posOffset>
                </wp:positionH>
                <wp:positionV relativeFrom="paragraph">
                  <wp:posOffset>247650</wp:posOffset>
                </wp:positionV>
                <wp:extent cx="3474720" cy="2711450"/>
                <wp:effectExtent l="0" t="0" r="11430" b="12700"/>
                <wp:wrapNone/>
                <wp:docPr id="32" name="Rectangle: Rounded Corners 32"/>
                <wp:cNvGraphicFramePr/>
                <a:graphic xmlns:a="http://schemas.openxmlformats.org/drawingml/2006/main">
                  <a:graphicData uri="http://schemas.microsoft.com/office/word/2010/wordprocessingShape">
                    <wps:wsp>
                      <wps:cNvSpPr/>
                      <wps:spPr>
                        <a:xfrm>
                          <a:off x="0" y="0"/>
                          <a:ext cx="3474720" cy="27114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040034C" w14:textId="77777777" w:rsidR="00025C52" w:rsidRPr="005D3E76" w:rsidRDefault="00D11C3B" w:rsidP="00025C52">
                            <w:pPr>
                              <w:pStyle w:val="NoSpacing"/>
                              <w:jc w:val="center"/>
                              <w:rPr>
                                <w:b/>
                                <w:bCs/>
                                <w:sz w:val="28"/>
                                <w:szCs w:val="28"/>
                              </w:rPr>
                            </w:pPr>
                            <w:r w:rsidRPr="005D3E76">
                              <w:rPr>
                                <w:b/>
                                <w:bCs/>
                                <w:sz w:val="28"/>
                                <w:szCs w:val="28"/>
                              </w:rPr>
                              <w:t>How can you access these activities and find out more?</w:t>
                            </w:r>
                          </w:p>
                          <w:p w14:paraId="72CB5246" w14:textId="77777777" w:rsidR="00D11C3B" w:rsidRPr="001C6DBE" w:rsidRDefault="00D11C3B" w:rsidP="00025C52">
                            <w:pPr>
                              <w:pStyle w:val="NoSpacing"/>
                              <w:jc w:val="center"/>
                              <w:rPr>
                                <w:b/>
                                <w:bCs/>
                              </w:rPr>
                            </w:pPr>
                          </w:p>
                          <w:p w14:paraId="7D203532" w14:textId="4635C4AA" w:rsidR="00A71418" w:rsidRPr="006F6F0A" w:rsidRDefault="004A7B7C" w:rsidP="00C829BE">
                            <w:pPr>
                              <w:pStyle w:val="NoSpacing"/>
                              <w:jc w:val="center"/>
                              <w:rPr>
                                <w:sz w:val="24"/>
                                <w:szCs w:val="24"/>
                              </w:rPr>
                            </w:pPr>
                            <w:r w:rsidRPr="00904299">
                              <w:rPr>
                                <w:sz w:val="24"/>
                                <w:szCs w:val="24"/>
                              </w:rPr>
                              <w:t>Families can book activities and services directly with the activity provider</w:t>
                            </w:r>
                            <w:r w:rsidR="00D11C3B" w:rsidRPr="006F6F0A">
                              <w:rPr>
                                <w:sz w:val="24"/>
                                <w:szCs w:val="24"/>
                              </w:rPr>
                              <w:t xml:space="preserve">. You can find more details of all the targeted short breaks activities, clubs and play schemes via the </w:t>
                            </w:r>
                            <w:hyperlink r:id="rId229" w:history="1">
                              <w:r w:rsidR="00AB1D52" w:rsidRPr="006F6F0A">
                                <w:rPr>
                                  <w:rStyle w:val="Hyperlink"/>
                                  <w:sz w:val="24"/>
                                  <w:szCs w:val="24"/>
                                </w:rPr>
                                <w:t>Wakefield Local Offer website.</w:t>
                              </w:r>
                            </w:hyperlink>
                            <w:r w:rsidR="00C829BE" w:rsidRPr="006F6F0A">
                              <w:rPr>
                                <w:sz w:val="24"/>
                                <w:szCs w:val="24"/>
                              </w:rPr>
                              <w:t xml:space="preserve"> </w:t>
                            </w:r>
                          </w:p>
                          <w:p w14:paraId="57A5C369" w14:textId="77777777" w:rsidR="00C829BE" w:rsidRPr="006F6F0A" w:rsidRDefault="00C829BE" w:rsidP="00C829BE">
                            <w:pPr>
                              <w:pStyle w:val="NoSpacing"/>
                              <w:jc w:val="center"/>
                              <w:rPr>
                                <w:sz w:val="24"/>
                                <w:szCs w:val="24"/>
                              </w:rPr>
                            </w:pPr>
                          </w:p>
                          <w:p w14:paraId="0D4683EA" w14:textId="480B1EA8" w:rsidR="00C829BE" w:rsidRPr="006F6F0A" w:rsidRDefault="00C829BE" w:rsidP="00C829BE">
                            <w:pPr>
                              <w:pStyle w:val="NoSpacing"/>
                              <w:jc w:val="center"/>
                              <w:rPr>
                                <w:sz w:val="24"/>
                                <w:szCs w:val="24"/>
                              </w:rPr>
                            </w:pPr>
                            <w:r w:rsidRPr="006F6F0A">
                              <w:rPr>
                                <w:sz w:val="24"/>
                                <w:szCs w:val="24"/>
                              </w:rPr>
                              <w:t xml:space="preserve">If you cannot find what you’re looking for, contact WESAIL on 01924 </w:t>
                            </w:r>
                            <w:r w:rsidR="008C530B" w:rsidRPr="006F6F0A">
                              <w:rPr>
                                <w:sz w:val="24"/>
                                <w:szCs w:val="24"/>
                              </w:rPr>
                              <w:t>965588 or send them an email</w:t>
                            </w:r>
                            <w:r w:rsidR="00E97310" w:rsidRPr="006F6F0A">
                              <w:rPr>
                                <w:sz w:val="24"/>
                                <w:szCs w:val="24"/>
                              </w:rPr>
                              <w:t xml:space="preserve"> wesail@family-action.org.uk</w:t>
                            </w:r>
                            <w:r w:rsidR="008C530B" w:rsidRPr="006F6F0A">
                              <w:rPr>
                                <w:sz w:val="24"/>
                                <w:szCs w:val="24"/>
                              </w:rPr>
                              <w:t xml:space="preserve"> </w:t>
                            </w:r>
                            <w:r w:rsidR="00E97310" w:rsidRPr="006F6F0A">
                              <w:rPr>
                                <w:sz w:val="24"/>
                                <w:szCs w:val="24"/>
                              </w:rPr>
                              <w:t xml:space="preserve">or follow them on </w:t>
                            </w:r>
                            <w:hyperlink r:id="rId230" w:history="1">
                              <w:r w:rsidR="00E97310" w:rsidRPr="006F6F0A">
                                <w:rPr>
                                  <w:rStyle w:val="Hyperlink"/>
                                  <w:sz w:val="24"/>
                                  <w:szCs w:val="24"/>
                                </w:rPr>
                                <w:t>Faceboo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171EF" id="Rectangle: Rounded Corners 32" o:spid="_x0000_s1040" style="position:absolute;margin-left:-38pt;margin-top:19.5pt;width:273.6pt;height:2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" fillcolor="#f7c184 [2165]" strokecolor="#f3a447 [3205]" strokeweight=".5pt">
                <v:fill color2="#f5b46a [2613]" rotate="t" colors="0 #fbd0ab;.5 #f9c79c;1 #fcbf8a" focus="100%" type="gradient">
                  <o:fill v:ext="view" type="gradientUnscaled"/>
                </v:fill>
                <v:stroke joinstyle="miter"/>
                <v:textbox>
                  <w:txbxContent>
                    <w:p w14:paraId="4040034C" w14:textId="77777777" w:rsidR="00025C52" w:rsidRPr="005D3E76" w:rsidRDefault="00D11C3B" w:rsidP="00025C52">
                      <w:pPr>
                        <w:pStyle w:val="NoSpacing"/>
                        <w:jc w:val="center"/>
                        <w:rPr>
                          <w:b/>
                          <w:bCs/>
                          <w:sz w:val="28"/>
                          <w:szCs w:val="28"/>
                        </w:rPr>
                      </w:pPr>
                      <w:r w:rsidRPr="005D3E76">
                        <w:rPr>
                          <w:b/>
                          <w:bCs/>
                          <w:sz w:val="28"/>
                          <w:szCs w:val="28"/>
                        </w:rPr>
                        <w:t>How can you access these activities and find out more?</w:t>
                      </w:r>
                    </w:p>
                    <w:p w14:paraId="72CB5246" w14:textId="77777777" w:rsidR="00D11C3B" w:rsidRPr="001C6DBE" w:rsidRDefault="00D11C3B" w:rsidP="00025C52">
                      <w:pPr>
                        <w:pStyle w:val="NoSpacing"/>
                        <w:jc w:val="center"/>
                        <w:rPr>
                          <w:b/>
                          <w:bCs/>
                        </w:rPr>
                      </w:pPr>
                    </w:p>
                    <w:p w14:paraId="7D203532" w14:textId="4635C4AA" w:rsidR="00A71418" w:rsidRPr="006F6F0A" w:rsidRDefault="004A7B7C" w:rsidP="00C829BE">
                      <w:pPr>
                        <w:pStyle w:val="NoSpacing"/>
                        <w:jc w:val="center"/>
                        <w:rPr>
                          <w:sz w:val="24"/>
                          <w:szCs w:val="24"/>
                        </w:rPr>
                      </w:pPr>
                      <w:r w:rsidRPr="00904299">
                        <w:rPr>
                          <w:sz w:val="24"/>
                          <w:szCs w:val="24"/>
                        </w:rPr>
                        <w:t>Families can book activities and services directly with the activity provider</w:t>
                      </w:r>
                      <w:r w:rsidR="00D11C3B" w:rsidRPr="006F6F0A">
                        <w:rPr>
                          <w:sz w:val="24"/>
                          <w:szCs w:val="24"/>
                        </w:rPr>
                        <w:t xml:space="preserve">. You can find more details of all the targeted short breaks activities, clubs and play schemes via the </w:t>
                      </w:r>
                      <w:hyperlink r:id="rId231" w:history="1">
                        <w:r w:rsidR="00AB1D52" w:rsidRPr="006F6F0A">
                          <w:rPr>
                            <w:rStyle w:val="Hyperlink"/>
                            <w:sz w:val="24"/>
                            <w:szCs w:val="24"/>
                          </w:rPr>
                          <w:t>Wakefield Local Offer website.</w:t>
                        </w:r>
                      </w:hyperlink>
                      <w:r w:rsidR="00C829BE" w:rsidRPr="006F6F0A">
                        <w:rPr>
                          <w:sz w:val="24"/>
                          <w:szCs w:val="24"/>
                        </w:rPr>
                        <w:t xml:space="preserve"> </w:t>
                      </w:r>
                    </w:p>
                    <w:p w14:paraId="57A5C369" w14:textId="77777777" w:rsidR="00C829BE" w:rsidRPr="006F6F0A" w:rsidRDefault="00C829BE" w:rsidP="00C829BE">
                      <w:pPr>
                        <w:pStyle w:val="NoSpacing"/>
                        <w:jc w:val="center"/>
                        <w:rPr>
                          <w:sz w:val="24"/>
                          <w:szCs w:val="24"/>
                        </w:rPr>
                      </w:pPr>
                    </w:p>
                    <w:p w14:paraId="0D4683EA" w14:textId="480B1EA8" w:rsidR="00C829BE" w:rsidRPr="006F6F0A" w:rsidRDefault="00C829BE" w:rsidP="00C829BE">
                      <w:pPr>
                        <w:pStyle w:val="NoSpacing"/>
                        <w:jc w:val="center"/>
                        <w:rPr>
                          <w:sz w:val="24"/>
                          <w:szCs w:val="24"/>
                        </w:rPr>
                      </w:pPr>
                      <w:r w:rsidRPr="006F6F0A">
                        <w:rPr>
                          <w:sz w:val="24"/>
                          <w:szCs w:val="24"/>
                        </w:rPr>
                        <w:t xml:space="preserve">If you cannot find what you’re looking for, contact WESAIL on 01924 </w:t>
                      </w:r>
                      <w:r w:rsidR="008C530B" w:rsidRPr="006F6F0A">
                        <w:rPr>
                          <w:sz w:val="24"/>
                          <w:szCs w:val="24"/>
                        </w:rPr>
                        <w:t>965588 or send them an email</w:t>
                      </w:r>
                      <w:r w:rsidR="00E97310" w:rsidRPr="006F6F0A">
                        <w:rPr>
                          <w:sz w:val="24"/>
                          <w:szCs w:val="24"/>
                        </w:rPr>
                        <w:t xml:space="preserve"> wesail@family-action.org.uk</w:t>
                      </w:r>
                      <w:r w:rsidR="008C530B" w:rsidRPr="006F6F0A">
                        <w:rPr>
                          <w:sz w:val="24"/>
                          <w:szCs w:val="24"/>
                        </w:rPr>
                        <w:t xml:space="preserve"> </w:t>
                      </w:r>
                      <w:r w:rsidR="00E97310" w:rsidRPr="006F6F0A">
                        <w:rPr>
                          <w:sz w:val="24"/>
                          <w:szCs w:val="24"/>
                        </w:rPr>
                        <w:t xml:space="preserve">or follow them on </w:t>
                      </w:r>
                      <w:hyperlink r:id="rId232" w:history="1">
                        <w:r w:rsidR="00E97310" w:rsidRPr="006F6F0A">
                          <w:rPr>
                            <w:rStyle w:val="Hyperlink"/>
                            <w:sz w:val="24"/>
                            <w:szCs w:val="24"/>
                          </w:rPr>
                          <w:t>Facebook.</w:t>
                        </w:r>
                      </w:hyperlink>
                    </w:p>
                  </w:txbxContent>
                </v:textbox>
                <w10:wrap anchorx="margin"/>
              </v:roundrect>
            </w:pict>
          </mc:Fallback>
        </mc:AlternateContent>
      </w:r>
    </w:p>
    <w:p w14:paraId="0B4DF140" w14:textId="480C25BF" w:rsidR="00FF23BC" w:rsidRDefault="00BF242B" w:rsidP="003E2114">
      <w:pPr>
        <w:rPr>
          <w:lang w:val="en-US"/>
        </w:rPr>
      </w:pPr>
      <w:r>
        <w:rPr>
          <w:noProof/>
          <w:sz w:val="24"/>
          <w:szCs w:val="24"/>
        </w:rPr>
        <mc:AlternateContent>
          <mc:Choice Requires="wps">
            <w:drawing>
              <wp:anchor distT="0" distB="0" distL="114300" distR="114300" simplePos="0" relativeHeight="251712512" behindDoc="0" locked="0" layoutInCell="1" allowOverlap="1" wp14:anchorId="3307C337" wp14:editId="23ED07F0">
                <wp:simplePos x="0" y="0"/>
                <wp:positionH relativeFrom="margin">
                  <wp:posOffset>3257550</wp:posOffset>
                </wp:positionH>
                <wp:positionV relativeFrom="paragraph">
                  <wp:posOffset>70485</wp:posOffset>
                </wp:positionV>
                <wp:extent cx="2893060" cy="2705100"/>
                <wp:effectExtent l="0" t="0" r="21590" b="19050"/>
                <wp:wrapNone/>
                <wp:docPr id="28" name="Rectangle: Rounded Corners 28"/>
                <wp:cNvGraphicFramePr/>
                <a:graphic xmlns:a="http://schemas.openxmlformats.org/drawingml/2006/main">
                  <a:graphicData uri="http://schemas.microsoft.com/office/word/2010/wordprocessingShape">
                    <wps:wsp>
                      <wps:cNvSpPr/>
                      <wps:spPr>
                        <a:xfrm>
                          <a:off x="0" y="0"/>
                          <a:ext cx="2893060" cy="27051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BFEA70" w14:textId="02F1A60A" w:rsidR="00B67BDA" w:rsidRPr="00D97F84" w:rsidRDefault="00B67BDA" w:rsidP="00B67BDA">
                            <w:pPr>
                              <w:pStyle w:val="NoSpacing"/>
                              <w:jc w:val="center"/>
                              <w:rPr>
                                <w:sz w:val="24"/>
                                <w:szCs w:val="24"/>
                                <w:lang w:val="en-GB"/>
                              </w:rPr>
                            </w:pPr>
                            <w:r w:rsidRPr="00B67BDA">
                              <w:rPr>
                                <w:sz w:val="24"/>
                                <w:szCs w:val="24"/>
                                <w:lang w:val="en-GB"/>
                              </w:rPr>
                              <w:t>These are activities and services specifically designed to meet the needs of children and young people with SEND (Special Educational Needs and</w:t>
                            </w:r>
                            <w:r w:rsidR="00BF242B" w:rsidRPr="00D97F84">
                              <w:rPr>
                                <w:sz w:val="24"/>
                                <w:szCs w:val="24"/>
                                <w:lang w:val="en-GB"/>
                              </w:rPr>
                              <w:t>/or</w:t>
                            </w:r>
                            <w:r w:rsidRPr="00B67BDA">
                              <w:rPr>
                                <w:sz w:val="24"/>
                                <w:szCs w:val="24"/>
                                <w:lang w:val="en-GB"/>
                              </w:rPr>
                              <w:t xml:space="preserve"> Disabilities).</w:t>
                            </w:r>
                          </w:p>
                          <w:p w14:paraId="7FBC55B2" w14:textId="77777777" w:rsidR="00BF242B" w:rsidRPr="00B67BDA" w:rsidRDefault="00BF242B" w:rsidP="00B67BDA">
                            <w:pPr>
                              <w:pStyle w:val="NoSpacing"/>
                              <w:jc w:val="center"/>
                              <w:rPr>
                                <w:sz w:val="24"/>
                                <w:szCs w:val="24"/>
                                <w:lang w:val="en-GB"/>
                              </w:rPr>
                            </w:pPr>
                          </w:p>
                          <w:p w14:paraId="766E1B58" w14:textId="4E204422" w:rsidR="00DF3F2D" w:rsidRPr="00D97F84" w:rsidRDefault="00B67BDA" w:rsidP="00BF242B">
                            <w:pPr>
                              <w:pStyle w:val="NoSpacing"/>
                              <w:jc w:val="center"/>
                              <w:rPr>
                                <w:sz w:val="24"/>
                                <w:szCs w:val="24"/>
                                <w:lang w:val="en-GB"/>
                              </w:rPr>
                            </w:pPr>
                            <w:r w:rsidRPr="00B67BDA">
                              <w:rPr>
                                <w:sz w:val="24"/>
                                <w:szCs w:val="24"/>
                                <w:lang w:val="en-GB"/>
                              </w:rPr>
                              <w:t>There are many community-based activities and services that cater to specific needs — for example, autism-friendly cinema screenings, disability sports groups, and youth clubs for children with learning difficulties</w:t>
                            </w:r>
                            <w:r w:rsidR="00025C52" w:rsidRPr="00D97F84">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7C337" id="Rectangle: Rounded Corners 28" o:spid="_x0000_s1041" style="position:absolute;margin-left:256.5pt;margin-top:5.55pt;width:227.8pt;height:21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" fillcolor="#f7c184 [2165]" strokecolor="#f3a447 [3205]" strokeweight=".5pt">
                <v:fill color2="#f5b46a [2613]" rotate="t" colors="0 #fbd0ab;.5 #f9c79c;1 #fcbf8a" focus="100%" type="gradient">
                  <o:fill v:ext="view" type="gradientUnscaled"/>
                </v:fill>
                <v:stroke joinstyle="miter"/>
                <v:textbox>
                  <w:txbxContent>
                    <w:p w14:paraId="28BFEA70" w14:textId="02F1A60A" w:rsidR="00B67BDA" w:rsidRPr="00D97F84" w:rsidRDefault="00B67BDA" w:rsidP="00B67BDA">
                      <w:pPr>
                        <w:pStyle w:val="NoSpacing"/>
                        <w:jc w:val="center"/>
                        <w:rPr>
                          <w:sz w:val="24"/>
                          <w:szCs w:val="24"/>
                          <w:lang w:val="en-GB"/>
                        </w:rPr>
                      </w:pPr>
                      <w:r w:rsidRPr="00B67BDA">
                        <w:rPr>
                          <w:sz w:val="24"/>
                          <w:szCs w:val="24"/>
                          <w:lang w:val="en-GB"/>
                        </w:rPr>
                        <w:t>These are activities and services specifically designed to meet the needs of children and young people with SEND (Special Educational Needs and</w:t>
                      </w:r>
                      <w:r w:rsidR="00BF242B" w:rsidRPr="00D97F84">
                        <w:rPr>
                          <w:sz w:val="24"/>
                          <w:szCs w:val="24"/>
                          <w:lang w:val="en-GB"/>
                        </w:rPr>
                        <w:t>/or</w:t>
                      </w:r>
                      <w:r w:rsidRPr="00B67BDA">
                        <w:rPr>
                          <w:sz w:val="24"/>
                          <w:szCs w:val="24"/>
                          <w:lang w:val="en-GB"/>
                        </w:rPr>
                        <w:t xml:space="preserve"> Disabilities).</w:t>
                      </w:r>
                    </w:p>
                    <w:p w14:paraId="7FBC55B2" w14:textId="77777777" w:rsidR="00BF242B" w:rsidRPr="00B67BDA" w:rsidRDefault="00BF242B" w:rsidP="00B67BDA">
                      <w:pPr>
                        <w:pStyle w:val="NoSpacing"/>
                        <w:jc w:val="center"/>
                        <w:rPr>
                          <w:sz w:val="24"/>
                          <w:szCs w:val="24"/>
                          <w:lang w:val="en-GB"/>
                        </w:rPr>
                      </w:pPr>
                    </w:p>
                    <w:p w14:paraId="766E1B58" w14:textId="4E204422" w:rsidR="00DF3F2D" w:rsidRPr="00D97F84" w:rsidRDefault="00B67BDA" w:rsidP="00BF242B">
                      <w:pPr>
                        <w:pStyle w:val="NoSpacing"/>
                        <w:jc w:val="center"/>
                        <w:rPr>
                          <w:sz w:val="24"/>
                          <w:szCs w:val="24"/>
                          <w:lang w:val="en-GB"/>
                        </w:rPr>
                      </w:pPr>
                      <w:r w:rsidRPr="00B67BDA">
                        <w:rPr>
                          <w:sz w:val="24"/>
                          <w:szCs w:val="24"/>
                          <w:lang w:val="en-GB"/>
                        </w:rPr>
                        <w:t>There are many community-based activities and services that cater to specific needs — for example, autism-friendly cinema screenings, disability sports groups, and youth clubs for children with learning difficulties</w:t>
                      </w:r>
                      <w:r w:rsidR="00025C52" w:rsidRPr="00D97F84">
                        <w:rPr>
                          <w:sz w:val="24"/>
                          <w:szCs w:val="24"/>
                        </w:rPr>
                        <w:t xml:space="preserve">. </w:t>
                      </w:r>
                    </w:p>
                  </w:txbxContent>
                </v:textbox>
                <w10:wrap anchorx="margin"/>
              </v:roundrect>
            </w:pict>
          </mc:Fallback>
        </mc:AlternateContent>
      </w:r>
    </w:p>
    <w:p w14:paraId="482CCD9C" w14:textId="530633D5" w:rsidR="00FF23BC" w:rsidRDefault="00FF23BC" w:rsidP="003E2114">
      <w:pPr>
        <w:rPr>
          <w:lang w:val="en-US"/>
        </w:rPr>
      </w:pPr>
    </w:p>
    <w:p w14:paraId="79D8BDB3" w14:textId="08022A5D" w:rsidR="00253E41" w:rsidRDefault="00253E41" w:rsidP="003E2114">
      <w:pPr>
        <w:rPr>
          <w:lang w:val="en-US"/>
        </w:rPr>
      </w:pPr>
    </w:p>
    <w:p w14:paraId="0AF268AD" w14:textId="77777777" w:rsidR="00253E41" w:rsidRDefault="00253E41" w:rsidP="003E2114">
      <w:pPr>
        <w:rPr>
          <w:lang w:val="en-US"/>
        </w:rPr>
      </w:pPr>
    </w:p>
    <w:p w14:paraId="10A67703" w14:textId="77777777" w:rsidR="00253E41" w:rsidRDefault="00253E41" w:rsidP="003E2114">
      <w:pPr>
        <w:rPr>
          <w:lang w:val="en-US"/>
        </w:rPr>
      </w:pPr>
    </w:p>
    <w:p w14:paraId="5D30707A" w14:textId="77777777" w:rsidR="00253E41" w:rsidRDefault="00253E41" w:rsidP="003E2114">
      <w:pPr>
        <w:rPr>
          <w:lang w:val="en-US"/>
        </w:rPr>
      </w:pPr>
    </w:p>
    <w:p w14:paraId="2657CF9D" w14:textId="77777777" w:rsidR="00253E41" w:rsidRDefault="00253E41" w:rsidP="003E2114">
      <w:pPr>
        <w:rPr>
          <w:lang w:val="en-US"/>
        </w:rPr>
      </w:pPr>
    </w:p>
    <w:p w14:paraId="11C484F7" w14:textId="77777777" w:rsidR="00253E41" w:rsidRDefault="00253E41" w:rsidP="003E2114">
      <w:pPr>
        <w:rPr>
          <w:lang w:val="en-US"/>
        </w:rPr>
      </w:pPr>
    </w:p>
    <w:p w14:paraId="3B2DC3C9" w14:textId="77777777" w:rsidR="00253E41" w:rsidRDefault="00253E41" w:rsidP="003E2114">
      <w:pPr>
        <w:rPr>
          <w:lang w:val="en-US"/>
        </w:rPr>
      </w:pPr>
    </w:p>
    <w:p w14:paraId="65BCB781" w14:textId="77777777" w:rsidR="00253E41" w:rsidRDefault="00253E41" w:rsidP="003E2114">
      <w:pPr>
        <w:rPr>
          <w:lang w:val="en-US"/>
        </w:rPr>
      </w:pPr>
    </w:p>
    <w:p w14:paraId="13D8C6A1" w14:textId="77777777" w:rsidR="00253E41" w:rsidRDefault="00253E41" w:rsidP="003E2114">
      <w:pPr>
        <w:rPr>
          <w:lang w:val="en-US"/>
        </w:rPr>
      </w:pPr>
    </w:p>
    <w:p w14:paraId="7E48BE24" w14:textId="77777777" w:rsidR="00253E41" w:rsidRDefault="00253E41" w:rsidP="003E2114">
      <w:pPr>
        <w:rPr>
          <w:lang w:val="en-US"/>
        </w:rPr>
      </w:pPr>
    </w:p>
    <w:p w14:paraId="47B358FF" w14:textId="77777777" w:rsidR="00253E41" w:rsidRDefault="00253E41" w:rsidP="003E2114">
      <w:pPr>
        <w:rPr>
          <w:lang w:val="en-US"/>
        </w:rPr>
      </w:pPr>
    </w:p>
    <w:p w14:paraId="466A1A75" w14:textId="77777777" w:rsidR="00253E41" w:rsidRDefault="00253E41" w:rsidP="003E2114">
      <w:pPr>
        <w:rPr>
          <w:lang w:val="en-US"/>
        </w:rPr>
      </w:pPr>
    </w:p>
    <w:p w14:paraId="6F85E2F4" w14:textId="77777777" w:rsidR="00253E41" w:rsidRDefault="00253E41" w:rsidP="003E2114">
      <w:pPr>
        <w:rPr>
          <w:lang w:val="en-US"/>
        </w:rPr>
      </w:pPr>
    </w:p>
    <w:p w14:paraId="7E608C6B" w14:textId="77777777" w:rsidR="00FF23BC" w:rsidRDefault="00253E41" w:rsidP="003E2114">
      <w:pPr>
        <w:rPr>
          <w:lang w:val="en-US"/>
        </w:rPr>
      </w:pPr>
      <w:r>
        <w:rPr>
          <w:noProof/>
        </w:rPr>
        <w:drawing>
          <wp:anchor distT="0" distB="0" distL="114300" distR="114300" simplePos="0" relativeHeight="251717632" behindDoc="1" locked="0" layoutInCell="1" allowOverlap="1" wp14:anchorId="594C629E" wp14:editId="62703F0F">
            <wp:simplePos x="0" y="0"/>
            <wp:positionH relativeFrom="margin">
              <wp:posOffset>2088127</wp:posOffset>
            </wp:positionH>
            <wp:positionV relativeFrom="paragraph">
              <wp:posOffset>609069</wp:posOffset>
            </wp:positionV>
            <wp:extent cx="3842385" cy="2628265"/>
            <wp:effectExtent l="0" t="0" r="5715" b="635"/>
            <wp:wrapTight wrapText="bothSides">
              <wp:wrapPolygon edited="0">
                <wp:start x="0" y="0"/>
                <wp:lineTo x="0" y="21449"/>
                <wp:lineTo x="21525" y="21449"/>
                <wp:lineTo x="21525" y="0"/>
                <wp:lineTo x="0" y="0"/>
              </wp:wrapPolygon>
            </wp:wrapTight>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pic:cNvPicPr>
                      <a:picLocks noChangeAspect="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42385" cy="262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7E6B8" w14:textId="77777777" w:rsidR="00135FE5" w:rsidRPr="00135FE5" w:rsidRDefault="00135FE5" w:rsidP="00135FE5">
      <w:pPr>
        <w:rPr>
          <w:lang w:val="en-US"/>
        </w:rPr>
      </w:pPr>
    </w:p>
    <w:p w14:paraId="395B18CE" w14:textId="77777777" w:rsidR="00135FE5" w:rsidRPr="00135FE5" w:rsidRDefault="00135FE5" w:rsidP="00135FE5">
      <w:pPr>
        <w:rPr>
          <w:lang w:val="en-US"/>
        </w:rPr>
      </w:pPr>
      <w:r>
        <w:rPr>
          <w:noProof/>
          <w:lang w:val="en-US"/>
        </w:rPr>
        <mc:AlternateContent>
          <mc:Choice Requires="wps">
            <w:drawing>
              <wp:anchor distT="0" distB="0" distL="114300" distR="114300" simplePos="0" relativeHeight="251716608" behindDoc="0" locked="0" layoutInCell="1" allowOverlap="1" wp14:anchorId="072FFF5D" wp14:editId="57644F40">
                <wp:simplePos x="0" y="0"/>
                <wp:positionH relativeFrom="column">
                  <wp:posOffset>-161214</wp:posOffset>
                </wp:positionH>
                <wp:positionV relativeFrom="paragraph">
                  <wp:posOffset>70874</wp:posOffset>
                </wp:positionV>
                <wp:extent cx="1880235" cy="2289677"/>
                <wp:effectExtent l="0" t="0" r="24765" b="549275"/>
                <wp:wrapNone/>
                <wp:docPr id="33" name="Speech Bubble: Rectangle with Corners Rounded 33"/>
                <wp:cNvGraphicFramePr/>
                <a:graphic xmlns:a="http://schemas.openxmlformats.org/drawingml/2006/main">
                  <a:graphicData uri="http://schemas.microsoft.com/office/word/2010/wordprocessingShape">
                    <wps:wsp>
                      <wps:cNvSpPr/>
                      <wps:spPr>
                        <a:xfrm>
                          <a:off x="0" y="0"/>
                          <a:ext cx="1880235" cy="2289677"/>
                        </a:xfrm>
                        <a:prstGeom prst="wedgeRoundRectCallout">
                          <a:avLst>
                            <a:gd name="adj1" fmla="val -5360"/>
                            <a:gd name="adj2" fmla="val 72248"/>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3DFA1C1F" w14:textId="50E3BE5B" w:rsidR="007947A1" w:rsidRPr="00662660" w:rsidRDefault="00E3010F" w:rsidP="007947A1">
                            <w:pPr>
                              <w:jc w:val="center"/>
                              <w:rPr>
                                <w:rFonts w:ascii="Arial" w:hAnsi="Arial" w:cs="Arial"/>
                              </w:rPr>
                            </w:pPr>
                            <w:r w:rsidRPr="00662660">
                              <w:rPr>
                                <w:rFonts w:ascii="Arial" w:hAnsi="Arial" w:cs="Arial"/>
                              </w:rPr>
                              <w:t>“</w:t>
                            </w:r>
                            <w:r w:rsidR="00412C7A" w:rsidRPr="00662660">
                              <w:rPr>
                                <w:rFonts w:ascii="Arial" w:hAnsi="Arial" w:cs="Arial"/>
                              </w:rPr>
                              <w:t xml:space="preserve">I find the group very helpful as it covers topic areas and have noticed a difference in my daughter keeping herself safe whilst using the internet and social media which was a big worry to us, and </w:t>
                            </w:r>
                            <w:r w:rsidRPr="00662660">
                              <w:rPr>
                                <w:rFonts w:ascii="Arial" w:hAnsi="Arial" w:cs="Arial"/>
                              </w:rPr>
                              <w:t>the Youth workers are always approachable and support</w:t>
                            </w:r>
                            <w:r w:rsidR="006E0734">
                              <w:rPr>
                                <w:rFonts w:ascii="Arial" w:hAnsi="Arial" w:cs="Arial"/>
                              </w:rPr>
                              <w:t>ive</w:t>
                            </w:r>
                            <w:r w:rsidRPr="00662660">
                              <w:rPr>
                                <w:rFonts w:ascii="Arial" w:hAnsi="Arial" w:cs="Arial"/>
                              </w:rPr>
                              <w:t>” - 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FF5D" id="Speech Bubble: Rectangle with Corners Rounded 33" o:spid="_x0000_s1042" type="#_x0000_t62" style="position:absolute;margin-left:-12.7pt;margin-top:5.6pt;width:148.05pt;height:18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" adj="9642,26406" fillcolor="white [3201]" strokecolor="#f3a447 [3205]" strokeweight="1pt">
                <v:textbox>
                  <w:txbxContent>
                    <w:p w14:paraId="3DFA1C1F" w14:textId="50E3BE5B" w:rsidR="007947A1" w:rsidRPr="00662660" w:rsidRDefault="00E3010F" w:rsidP="007947A1">
                      <w:pPr>
                        <w:jc w:val="center"/>
                        <w:rPr>
                          <w:rFonts w:ascii="Arial" w:hAnsi="Arial" w:cs="Arial"/>
                        </w:rPr>
                      </w:pPr>
                      <w:r w:rsidRPr="00662660">
                        <w:rPr>
                          <w:rFonts w:ascii="Arial" w:hAnsi="Arial" w:cs="Arial"/>
                        </w:rPr>
                        <w:t>“</w:t>
                      </w:r>
                      <w:r w:rsidR="00412C7A" w:rsidRPr="00662660">
                        <w:rPr>
                          <w:rFonts w:ascii="Arial" w:hAnsi="Arial" w:cs="Arial"/>
                        </w:rPr>
                        <w:t xml:space="preserve">I find the group very helpful as it covers topic areas and have noticed a difference in my daughter keeping herself safe whilst using the internet and social media which was a big worry to us, and </w:t>
                      </w:r>
                      <w:r w:rsidRPr="00662660">
                        <w:rPr>
                          <w:rFonts w:ascii="Arial" w:hAnsi="Arial" w:cs="Arial"/>
                        </w:rPr>
                        <w:t>the Youth workers are always approachable and support</w:t>
                      </w:r>
                      <w:r w:rsidR="006E0734">
                        <w:rPr>
                          <w:rFonts w:ascii="Arial" w:hAnsi="Arial" w:cs="Arial"/>
                        </w:rPr>
                        <w:t>ive</w:t>
                      </w:r>
                      <w:r w:rsidRPr="00662660">
                        <w:rPr>
                          <w:rFonts w:ascii="Arial" w:hAnsi="Arial" w:cs="Arial"/>
                        </w:rPr>
                        <w:t>” - Mum</w:t>
                      </w:r>
                    </w:p>
                  </w:txbxContent>
                </v:textbox>
              </v:shape>
            </w:pict>
          </mc:Fallback>
        </mc:AlternateContent>
      </w:r>
    </w:p>
    <w:p w14:paraId="76D36941" w14:textId="77777777" w:rsidR="00135FE5" w:rsidRPr="00135FE5" w:rsidRDefault="00135FE5" w:rsidP="00135FE5">
      <w:pPr>
        <w:rPr>
          <w:lang w:val="en-US"/>
        </w:rPr>
      </w:pPr>
    </w:p>
    <w:p w14:paraId="2779DB53" w14:textId="77777777" w:rsidR="00135FE5" w:rsidRPr="00135FE5" w:rsidRDefault="00135FE5" w:rsidP="00135FE5">
      <w:pPr>
        <w:rPr>
          <w:lang w:val="en-US"/>
        </w:rPr>
      </w:pPr>
    </w:p>
    <w:p w14:paraId="08DFCA9C" w14:textId="77777777" w:rsidR="00135FE5" w:rsidRPr="00135FE5" w:rsidRDefault="00135FE5" w:rsidP="00135FE5">
      <w:pPr>
        <w:rPr>
          <w:lang w:val="en-US"/>
        </w:rPr>
      </w:pPr>
    </w:p>
    <w:p w14:paraId="0C6C72C8" w14:textId="77777777" w:rsidR="00135FE5" w:rsidRPr="00135FE5" w:rsidRDefault="00135FE5" w:rsidP="00135FE5">
      <w:pPr>
        <w:rPr>
          <w:lang w:val="en-US"/>
        </w:rPr>
      </w:pPr>
    </w:p>
    <w:p w14:paraId="377C074C" w14:textId="77777777" w:rsidR="00135FE5" w:rsidRPr="00135FE5" w:rsidRDefault="00135FE5" w:rsidP="00135FE5">
      <w:pPr>
        <w:rPr>
          <w:lang w:val="en-US"/>
        </w:rPr>
      </w:pPr>
    </w:p>
    <w:p w14:paraId="2C30C1A2" w14:textId="77777777" w:rsidR="00135FE5" w:rsidRPr="00135FE5" w:rsidRDefault="00135FE5" w:rsidP="00135FE5">
      <w:pPr>
        <w:rPr>
          <w:lang w:val="en-US"/>
        </w:rPr>
      </w:pPr>
    </w:p>
    <w:p w14:paraId="65812137" w14:textId="77777777" w:rsidR="00135FE5" w:rsidRPr="00135FE5" w:rsidRDefault="00135FE5" w:rsidP="00135FE5">
      <w:pPr>
        <w:rPr>
          <w:lang w:val="en-US"/>
        </w:rPr>
      </w:pPr>
    </w:p>
    <w:p w14:paraId="25E4321E" w14:textId="77777777" w:rsidR="00135FE5" w:rsidRPr="00135FE5" w:rsidRDefault="00135FE5" w:rsidP="00135FE5">
      <w:pPr>
        <w:rPr>
          <w:lang w:val="en-US"/>
        </w:rPr>
      </w:pPr>
    </w:p>
    <w:p w14:paraId="3E637B65" w14:textId="77777777" w:rsidR="00135FE5" w:rsidRPr="00135FE5" w:rsidRDefault="00135FE5" w:rsidP="00135FE5">
      <w:pPr>
        <w:rPr>
          <w:lang w:val="en-US"/>
        </w:rPr>
      </w:pPr>
    </w:p>
    <w:p w14:paraId="0981AB02" w14:textId="77777777" w:rsidR="00135FE5" w:rsidRPr="00135FE5" w:rsidRDefault="00135FE5" w:rsidP="00135FE5">
      <w:pPr>
        <w:rPr>
          <w:lang w:val="en-US"/>
        </w:rPr>
      </w:pPr>
    </w:p>
    <w:p w14:paraId="4E8A32FC" w14:textId="77777777" w:rsidR="00135FE5" w:rsidRPr="00135FE5" w:rsidRDefault="00135FE5" w:rsidP="00135FE5">
      <w:pPr>
        <w:rPr>
          <w:lang w:val="en-US"/>
        </w:rPr>
      </w:pPr>
    </w:p>
    <w:p w14:paraId="26D2BD6C" w14:textId="77777777" w:rsidR="00135FE5" w:rsidRPr="00135FE5" w:rsidRDefault="00135FE5" w:rsidP="00135FE5">
      <w:pPr>
        <w:rPr>
          <w:lang w:val="en-US"/>
        </w:rPr>
      </w:pPr>
    </w:p>
    <w:p w14:paraId="7DB9A3D5" w14:textId="77777777" w:rsidR="00135FE5" w:rsidRPr="00135FE5" w:rsidRDefault="00135FE5" w:rsidP="00135FE5">
      <w:pPr>
        <w:rPr>
          <w:lang w:val="en-US"/>
        </w:rPr>
      </w:pPr>
    </w:p>
    <w:p w14:paraId="55CF2D25" w14:textId="77777777" w:rsidR="00135FE5" w:rsidRPr="00135FE5" w:rsidRDefault="00135FE5" w:rsidP="00135FE5">
      <w:pPr>
        <w:rPr>
          <w:lang w:val="en-US"/>
        </w:rPr>
      </w:pPr>
    </w:p>
    <w:p w14:paraId="0803CD92" w14:textId="77777777" w:rsidR="00135FE5" w:rsidRPr="00135FE5" w:rsidRDefault="00135FE5" w:rsidP="00135FE5">
      <w:pPr>
        <w:rPr>
          <w:lang w:val="en-US"/>
        </w:rPr>
      </w:pPr>
    </w:p>
    <w:p w14:paraId="14F20773" w14:textId="77777777" w:rsidR="00135FE5" w:rsidRPr="00135FE5" w:rsidRDefault="00135FE5" w:rsidP="00135FE5">
      <w:pPr>
        <w:rPr>
          <w:lang w:val="en-US"/>
        </w:rPr>
      </w:pPr>
    </w:p>
    <w:p w14:paraId="24147D1A" w14:textId="27899F8F" w:rsidR="00135FE5" w:rsidRDefault="00947003" w:rsidP="00135FE5">
      <w:pPr>
        <w:rPr>
          <w:lang w:val="en-US"/>
        </w:rPr>
      </w:pPr>
      <w:r>
        <w:rPr>
          <w:noProof/>
          <w:lang w:val="en-US"/>
        </w:rPr>
        <mc:AlternateContent>
          <mc:Choice Requires="wps">
            <w:drawing>
              <wp:anchor distT="0" distB="0" distL="114300" distR="114300" simplePos="0" relativeHeight="251718656" behindDoc="0" locked="0" layoutInCell="1" allowOverlap="1" wp14:anchorId="3E413A7E" wp14:editId="52570D3F">
                <wp:simplePos x="0" y="0"/>
                <wp:positionH relativeFrom="column">
                  <wp:posOffset>-266700</wp:posOffset>
                </wp:positionH>
                <wp:positionV relativeFrom="paragraph">
                  <wp:posOffset>111125</wp:posOffset>
                </wp:positionV>
                <wp:extent cx="2996565" cy="1466850"/>
                <wp:effectExtent l="19050" t="0" r="32385" b="38100"/>
                <wp:wrapNone/>
                <wp:docPr id="35" name="Cloud 35"/>
                <wp:cNvGraphicFramePr/>
                <a:graphic xmlns:a="http://schemas.openxmlformats.org/drawingml/2006/main">
                  <a:graphicData uri="http://schemas.microsoft.com/office/word/2010/wordprocessingShape">
                    <wps:wsp>
                      <wps:cNvSpPr/>
                      <wps:spPr>
                        <a:xfrm>
                          <a:off x="0" y="0"/>
                          <a:ext cx="2996565" cy="1466850"/>
                        </a:xfrm>
                        <a:prstGeom prst="cloud">
                          <a:avLst/>
                        </a:prstGeom>
                      </wps:spPr>
                      <wps:style>
                        <a:lnRef idx="1">
                          <a:schemeClr val="accent2"/>
                        </a:lnRef>
                        <a:fillRef idx="3">
                          <a:schemeClr val="accent2"/>
                        </a:fillRef>
                        <a:effectRef idx="2">
                          <a:schemeClr val="accent2"/>
                        </a:effectRef>
                        <a:fontRef idx="minor">
                          <a:schemeClr val="lt1"/>
                        </a:fontRef>
                      </wps:style>
                      <wps:txbx>
                        <w:txbxContent>
                          <w:p w14:paraId="39F37CEA" w14:textId="77777777" w:rsidR="00D85B47" w:rsidRPr="005D3E76" w:rsidRDefault="003010C0" w:rsidP="006908BC">
                            <w:pPr>
                              <w:spacing w:line="276" w:lineRule="auto"/>
                              <w:jc w:val="center"/>
                              <w:rPr>
                                <w:rFonts w:ascii="Arial" w:hAnsi="Arial" w:cs="Arial"/>
                                <w:b/>
                                <w:bCs/>
                                <w:sz w:val="28"/>
                                <w:szCs w:val="28"/>
                              </w:rPr>
                            </w:pPr>
                            <w:r w:rsidRPr="005D3E76">
                              <w:rPr>
                                <w:rFonts w:ascii="Arial" w:hAnsi="Arial" w:cs="Arial"/>
                                <w:b/>
                                <w:bCs/>
                                <w:sz w:val="28"/>
                                <w:szCs w:val="28"/>
                              </w:rPr>
                              <w:t>You Said</w:t>
                            </w:r>
                            <w:r w:rsidR="00E53C6B">
                              <w:rPr>
                                <w:rFonts w:ascii="Arial" w:hAnsi="Arial" w:cs="Arial"/>
                                <w:b/>
                                <w:bCs/>
                                <w:sz w:val="28"/>
                                <w:szCs w:val="28"/>
                              </w:rPr>
                              <w:t>:</w:t>
                            </w:r>
                          </w:p>
                          <w:p w14:paraId="4D0BFF17" w14:textId="21A50509" w:rsidR="003010C0" w:rsidRPr="00D85B47" w:rsidRDefault="006908BC" w:rsidP="006908BC">
                            <w:pPr>
                              <w:spacing w:line="276" w:lineRule="auto"/>
                              <w:jc w:val="center"/>
                              <w:rPr>
                                <w:rFonts w:ascii="Arial" w:hAnsi="Arial" w:cs="Arial"/>
                                <w:sz w:val="24"/>
                                <w:szCs w:val="24"/>
                              </w:rPr>
                            </w:pPr>
                            <w:r w:rsidRPr="00D85B47">
                              <w:rPr>
                                <w:rFonts w:ascii="Arial" w:hAnsi="Arial" w:cs="Arial"/>
                                <w:sz w:val="24"/>
                                <w:szCs w:val="24"/>
                              </w:rPr>
                              <w:t>W</w:t>
                            </w:r>
                            <w:r w:rsidR="000472B6" w:rsidRPr="00D85B47">
                              <w:rPr>
                                <w:rFonts w:ascii="Arial" w:hAnsi="Arial" w:cs="Arial"/>
                                <w:sz w:val="24"/>
                                <w:szCs w:val="24"/>
                              </w:rPr>
                              <w:t>e need to make it easier for you to find activities and things to do.</w:t>
                            </w:r>
                          </w:p>
                          <w:p w14:paraId="49C0BC9E" w14:textId="77777777" w:rsidR="003010C0" w:rsidRDefault="003010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3A7E" id="Cloud 35" o:spid="_x0000_s1043" style="position:absolute;margin-left:-21pt;margin-top:8.75pt;width:235.95pt;height:1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952 [3029]" strokecolor="#f3a447 [3205]" strokeweight=".5pt">
                <v:fill color2="#f2a143 [3173]" rotate="t" colors="0 #f6ae63;.5 #fca53e;1 #e5922c" focus="100%" type="gradient">
                  <o:fill v:ext="view" type="gradientUnscaled"/>
                </v:fill>
                <v:stroke joinstyle="miter"/>
                <v:formulas/>
                <v:path arrowok="t" o:connecttype="custom" o:connectlocs="325530,888836;149828,861774;480560,1184991;403704,1197928;1142995,1327296;1096660,1268214;1999583,1179965;1981062,1244785;2367356,779400;2592861,1021702;2899315,521343;2798875,612206;2658342,184239;2663613,227158;2016993,134190;2068462,79454;1535809,160267;1560711,113070;971109,176294;1061283,222065;286269,536113;270523,487931" o:connectangles="0,0,0,0,0,0,0,0,0,0,0,0,0,0,0,0,0,0,0,0,0,0" textboxrect="0,0,43200,43200"/>
                <v:textbox>
                  <w:txbxContent>
                    <w:p w14:paraId="39F37CEA" w14:textId="77777777" w:rsidR="00D85B47" w:rsidRPr="005D3E76" w:rsidRDefault="003010C0" w:rsidP="006908BC">
                      <w:pPr>
                        <w:spacing w:line="276" w:lineRule="auto"/>
                        <w:jc w:val="center"/>
                        <w:rPr>
                          <w:rFonts w:ascii="Arial" w:hAnsi="Arial" w:cs="Arial"/>
                          <w:b/>
                          <w:bCs/>
                          <w:sz w:val="28"/>
                          <w:szCs w:val="28"/>
                        </w:rPr>
                      </w:pPr>
                      <w:r w:rsidRPr="005D3E76">
                        <w:rPr>
                          <w:rFonts w:ascii="Arial" w:hAnsi="Arial" w:cs="Arial"/>
                          <w:b/>
                          <w:bCs/>
                          <w:sz w:val="28"/>
                          <w:szCs w:val="28"/>
                        </w:rPr>
                        <w:t>You Said</w:t>
                      </w:r>
                      <w:r w:rsidR="00E53C6B">
                        <w:rPr>
                          <w:rFonts w:ascii="Arial" w:hAnsi="Arial" w:cs="Arial"/>
                          <w:b/>
                          <w:bCs/>
                          <w:sz w:val="28"/>
                          <w:szCs w:val="28"/>
                        </w:rPr>
                        <w:t>:</w:t>
                      </w:r>
                    </w:p>
                    <w:p w14:paraId="4D0BFF17" w14:textId="21A50509" w:rsidR="003010C0" w:rsidRPr="00D85B47" w:rsidRDefault="006908BC" w:rsidP="006908BC">
                      <w:pPr>
                        <w:spacing w:line="276" w:lineRule="auto"/>
                        <w:jc w:val="center"/>
                        <w:rPr>
                          <w:rFonts w:ascii="Arial" w:hAnsi="Arial" w:cs="Arial"/>
                          <w:sz w:val="24"/>
                          <w:szCs w:val="24"/>
                        </w:rPr>
                      </w:pPr>
                      <w:r w:rsidRPr="00D85B47">
                        <w:rPr>
                          <w:rFonts w:ascii="Arial" w:hAnsi="Arial" w:cs="Arial"/>
                          <w:sz w:val="24"/>
                          <w:szCs w:val="24"/>
                        </w:rPr>
                        <w:t>W</w:t>
                      </w:r>
                      <w:r w:rsidR="000472B6" w:rsidRPr="00D85B47">
                        <w:rPr>
                          <w:rFonts w:ascii="Arial" w:hAnsi="Arial" w:cs="Arial"/>
                          <w:sz w:val="24"/>
                          <w:szCs w:val="24"/>
                        </w:rPr>
                        <w:t>e need to make it easier for you to find activities and things to do.</w:t>
                      </w:r>
                    </w:p>
                    <w:p w14:paraId="49C0BC9E" w14:textId="77777777" w:rsidR="003010C0" w:rsidRDefault="003010C0"/>
                  </w:txbxContent>
                </v:textbox>
              </v:shape>
            </w:pict>
          </mc:Fallback>
        </mc:AlternateContent>
      </w:r>
      <w:r w:rsidR="00EF2AD1">
        <w:rPr>
          <w:noProof/>
          <w:lang w:val="en-US"/>
        </w:rPr>
        <mc:AlternateContent>
          <mc:Choice Requires="wps">
            <w:drawing>
              <wp:anchor distT="0" distB="0" distL="114300" distR="114300" simplePos="0" relativeHeight="251720704" behindDoc="0" locked="0" layoutInCell="1" allowOverlap="1" wp14:anchorId="7B058B3D" wp14:editId="13104421">
                <wp:simplePos x="0" y="0"/>
                <wp:positionH relativeFrom="column">
                  <wp:posOffset>2800350</wp:posOffset>
                </wp:positionH>
                <wp:positionV relativeFrom="paragraph">
                  <wp:posOffset>6350</wp:posOffset>
                </wp:positionV>
                <wp:extent cx="3562350" cy="2924175"/>
                <wp:effectExtent l="19050" t="0" r="38100" b="47625"/>
                <wp:wrapNone/>
                <wp:docPr id="36" name="Cloud 36"/>
                <wp:cNvGraphicFramePr/>
                <a:graphic xmlns:a="http://schemas.openxmlformats.org/drawingml/2006/main">
                  <a:graphicData uri="http://schemas.microsoft.com/office/word/2010/wordprocessingShape">
                    <wps:wsp>
                      <wps:cNvSpPr/>
                      <wps:spPr>
                        <a:xfrm>
                          <a:off x="0" y="0"/>
                          <a:ext cx="3562350" cy="2924175"/>
                        </a:xfrm>
                        <a:prstGeom prst="cloud">
                          <a:avLst/>
                        </a:prstGeom>
                      </wps:spPr>
                      <wps:style>
                        <a:lnRef idx="1">
                          <a:schemeClr val="accent2"/>
                        </a:lnRef>
                        <a:fillRef idx="3">
                          <a:schemeClr val="accent2"/>
                        </a:fillRef>
                        <a:effectRef idx="2">
                          <a:schemeClr val="accent2"/>
                        </a:effectRef>
                        <a:fontRef idx="minor">
                          <a:schemeClr val="lt1"/>
                        </a:fontRef>
                      </wps:style>
                      <wps:txbx>
                        <w:txbxContent>
                          <w:p w14:paraId="74A01239" w14:textId="77777777" w:rsidR="00D85B47" w:rsidRPr="005D3E76" w:rsidRDefault="00B367C0" w:rsidP="006908BC">
                            <w:pPr>
                              <w:spacing w:line="276" w:lineRule="auto"/>
                              <w:jc w:val="center"/>
                              <w:rPr>
                                <w:rFonts w:ascii="Arial" w:hAnsi="Arial" w:cs="Arial"/>
                                <w:b/>
                                <w:bCs/>
                                <w:sz w:val="28"/>
                                <w:szCs w:val="28"/>
                              </w:rPr>
                            </w:pPr>
                            <w:r w:rsidRPr="005D3E76">
                              <w:rPr>
                                <w:rFonts w:ascii="Arial" w:hAnsi="Arial" w:cs="Arial"/>
                                <w:b/>
                                <w:bCs/>
                                <w:sz w:val="28"/>
                                <w:szCs w:val="28"/>
                              </w:rPr>
                              <w:t>We Did:</w:t>
                            </w:r>
                          </w:p>
                          <w:p w14:paraId="3BE80C25" w14:textId="1DE1ACF4" w:rsidR="006908BC" w:rsidRPr="00D85B47" w:rsidRDefault="00B367C0" w:rsidP="006908BC">
                            <w:pPr>
                              <w:spacing w:line="276" w:lineRule="auto"/>
                              <w:jc w:val="center"/>
                              <w:rPr>
                                <w:rFonts w:ascii="Arial" w:hAnsi="Arial" w:cs="Arial"/>
                                <w:sz w:val="24"/>
                                <w:szCs w:val="24"/>
                              </w:rPr>
                            </w:pPr>
                            <w:r w:rsidRPr="00D85B47">
                              <w:rPr>
                                <w:rFonts w:ascii="Arial" w:hAnsi="Arial" w:cs="Arial"/>
                                <w:sz w:val="24"/>
                                <w:szCs w:val="24"/>
                              </w:rPr>
                              <w:t xml:space="preserve">We have made it so much easier </w:t>
                            </w:r>
                            <w:r w:rsidR="00470341" w:rsidRPr="00D85B47">
                              <w:rPr>
                                <w:rFonts w:ascii="Arial" w:hAnsi="Arial" w:cs="Arial"/>
                                <w:sz w:val="24"/>
                                <w:szCs w:val="24"/>
                              </w:rPr>
                              <w:t>to search for activities</w:t>
                            </w:r>
                            <w:r w:rsidR="007A5021" w:rsidRPr="00D85B47">
                              <w:rPr>
                                <w:rFonts w:ascii="Arial" w:hAnsi="Arial" w:cs="Arial"/>
                                <w:sz w:val="24"/>
                                <w:szCs w:val="24"/>
                              </w:rPr>
                              <w:t xml:space="preserve"> and things to do on the </w:t>
                            </w:r>
                            <w:hyperlink r:id="rId234" w:history="1">
                              <w:r w:rsidR="007A5021" w:rsidRPr="00D85B47">
                                <w:rPr>
                                  <w:rStyle w:val="Hyperlink"/>
                                  <w:rFonts w:ascii="Arial" w:hAnsi="Arial" w:cs="Arial"/>
                                  <w:sz w:val="24"/>
                                  <w:szCs w:val="24"/>
                                </w:rPr>
                                <w:t>Local Offer Website</w:t>
                              </w:r>
                            </w:hyperlink>
                            <w:r w:rsidR="007A5021" w:rsidRPr="00D85B47">
                              <w:rPr>
                                <w:rFonts w:ascii="Arial" w:hAnsi="Arial" w:cs="Arial"/>
                                <w:sz w:val="24"/>
                                <w:szCs w:val="24"/>
                              </w:rPr>
                              <w:t xml:space="preserve"> – you can filter by days, times, </w:t>
                            </w:r>
                            <w:r w:rsidR="002B1850" w:rsidRPr="00D85B47">
                              <w:rPr>
                                <w:rFonts w:ascii="Arial" w:hAnsi="Arial" w:cs="Arial"/>
                                <w:sz w:val="24"/>
                                <w:szCs w:val="24"/>
                              </w:rPr>
                              <w:t>disability,</w:t>
                            </w:r>
                            <w:r w:rsidR="007A5021" w:rsidRPr="00D85B47">
                              <w:rPr>
                                <w:rFonts w:ascii="Arial" w:hAnsi="Arial" w:cs="Arial"/>
                                <w:sz w:val="24"/>
                                <w:szCs w:val="24"/>
                              </w:rPr>
                              <w:t xml:space="preserve"> </w:t>
                            </w:r>
                            <w:r w:rsidR="00EF2AD1">
                              <w:rPr>
                                <w:rFonts w:ascii="Arial" w:hAnsi="Arial" w:cs="Arial"/>
                                <w:sz w:val="24"/>
                                <w:szCs w:val="24"/>
                              </w:rPr>
                              <w:t xml:space="preserve">age, activities, </w:t>
                            </w:r>
                            <w:r w:rsidR="007A5021" w:rsidRPr="00D85B47">
                              <w:rPr>
                                <w:rFonts w:ascii="Arial" w:hAnsi="Arial" w:cs="Arial"/>
                                <w:sz w:val="24"/>
                                <w:szCs w:val="24"/>
                              </w:rPr>
                              <w:t>and postcode</w:t>
                            </w:r>
                            <w:r w:rsidR="005E0EAF">
                              <w:rPr>
                                <w:rFonts w:ascii="Arial" w:hAnsi="Arial" w:cs="Arial"/>
                                <w:sz w:val="24"/>
                                <w:szCs w:val="24"/>
                              </w:rPr>
                              <w:t xml:space="preserve"> or</w:t>
                            </w:r>
                            <w:r w:rsidR="007A5021" w:rsidRPr="00D85B47">
                              <w:rPr>
                                <w:rFonts w:ascii="Arial" w:hAnsi="Arial" w:cs="Arial"/>
                                <w:sz w:val="24"/>
                                <w:szCs w:val="24"/>
                              </w:rPr>
                              <w:t xml:space="preserve"> </w:t>
                            </w:r>
                            <w:r w:rsidR="0085445A">
                              <w:rPr>
                                <w:rFonts w:ascii="Arial" w:hAnsi="Arial" w:cs="Arial"/>
                                <w:sz w:val="24"/>
                                <w:szCs w:val="24"/>
                              </w:rPr>
                              <w:t>y</w:t>
                            </w:r>
                            <w:r w:rsidR="007A5021" w:rsidRPr="00D85B47">
                              <w:rPr>
                                <w:rFonts w:ascii="Arial" w:hAnsi="Arial" w:cs="Arial"/>
                                <w:sz w:val="24"/>
                                <w:szCs w:val="24"/>
                              </w:rPr>
                              <w:t xml:space="preserve">ou can contact WESAIL or </w:t>
                            </w:r>
                            <w:bookmarkStart w:id="0" w:name="_Hlk169186265"/>
                            <w:r w:rsidR="007A5021" w:rsidRPr="00D85B47">
                              <w:rPr>
                                <w:rFonts w:ascii="Arial" w:hAnsi="Arial" w:cs="Arial"/>
                                <w:sz w:val="24"/>
                                <w:szCs w:val="24"/>
                              </w:rPr>
                              <w:t xml:space="preserve">follow them </w:t>
                            </w:r>
                            <w:hyperlink r:id="rId235" w:history="1">
                              <w:r w:rsidR="007A5021" w:rsidRPr="00D85B47">
                                <w:rPr>
                                  <w:rStyle w:val="Hyperlink"/>
                                  <w:rFonts w:ascii="Arial" w:hAnsi="Arial" w:cs="Arial"/>
                                  <w:sz w:val="24"/>
                                  <w:szCs w:val="24"/>
                                </w:rPr>
                                <w:t>Facebook.</w:t>
                              </w:r>
                            </w:hyperlink>
                            <w:bookmarkEnd w:id="0"/>
                          </w:p>
                          <w:p w14:paraId="6A315FEA" w14:textId="77777777" w:rsidR="006908BC" w:rsidRDefault="006908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8B3D" id="Cloud 36" o:spid="_x0000_s1044" style="position:absolute;margin-left:220.5pt;margin-top:.5pt;width:280.5pt;height:23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952 [3029]" strokecolor="#f3a447 [3205]" strokeweight=".5pt">
                <v:fill color2="#f2a143 [3173]" rotate="t" colors="0 #f6ae63;.5 #fca53e;1 #e5922c" focus="100%" type="gradient">
                  <o:fill v:ext="view" type="gradientUnscaled"/>
                </v:fill>
                <v:stroke joinstyle="miter"/>
                <v:formulas/>
                <v:path arrowok="t" o:connecttype="custom" o:connectlocs="386993,1771901;178118,1717953;571295,2362287;479928,2388076;1358806,2645972;1303721,2528193;2377126,2352269;2355109,2481487;2814339,1553739;3082422,2036769;3446739,1039301;3327334,1220437;3160266,367282;3166533,452841;2397824,267508;2459011,158393;1825787,319493;1855391,225405;1154465,351443;1261666,442688;340320,1068745;321601,972694" o:connectangles="0,0,0,0,0,0,0,0,0,0,0,0,0,0,0,0,0,0,0,0,0,0" textboxrect="0,0,43200,43200"/>
                <v:textbox>
                  <w:txbxContent>
                    <w:p w14:paraId="74A01239" w14:textId="77777777" w:rsidR="00D85B47" w:rsidRPr="005D3E76" w:rsidRDefault="00B367C0" w:rsidP="006908BC">
                      <w:pPr>
                        <w:spacing w:line="276" w:lineRule="auto"/>
                        <w:jc w:val="center"/>
                        <w:rPr>
                          <w:rFonts w:ascii="Arial" w:hAnsi="Arial" w:cs="Arial"/>
                          <w:b/>
                          <w:bCs/>
                          <w:sz w:val="28"/>
                          <w:szCs w:val="28"/>
                        </w:rPr>
                      </w:pPr>
                      <w:r w:rsidRPr="005D3E76">
                        <w:rPr>
                          <w:rFonts w:ascii="Arial" w:hAnsi="Arial" w:cs="Arial"/>
                          <w:b/>
                          <w:bCs/>
                          <w:sz w:val="28"/>
                          <w:szCs w:val="28"/>
                        </w:rPr>
                        <w:t>We Did:</w:t>
                      </w:r>
                    </w:p>
                    <w:p w14:paraId="3BE80C25" w14:textId="1DE1ACF4" w:rsidR="006908BC" w:rsidRPr="00D85B47" w:rsidRDefault="00B367C0" w:rsidP="006908BC">
                      <w:pPr>
                        <w:spacing w:line="276" w:lineRule="auto"/>
                        <w:jc w:val="center"/>
                        <w:rPr>
                          <w:rFonts w:ascii="Arial" w:hAnsi="Arial" w:cs="Arial"/>
                          <w:sz w:val="24"/>
                          <w:szCs w:val="24"/>
                        </w:rPr>
                      </w:pPr>
                      <w:r w:rsidRPr="00D85B47">
                        <w:rPr>
                          <w:rFonts w:ascii="Arial" w:hAnsi="Arial" w:cs="Arial"/>
                          <w:sz w:val="24"/>
                          <w:szCs w:val="24"/>
                        </w:rPr>
                        <w:t xml:space="preserve">We have made it so much easier </w:t>
                      </w:r>
                      <w:r w:rsidR="00470341" w:rsidRPr="00D85B47">
                        <w:rPr>
                          <w:rFonts w:ascii="Arial" w:hAnsi="Arial" w:cs="Arial"/>
                          <w:sz w:val="24"/>
                          <w:szCs w:val="24"/>
                        </w:rPr>
                        <w:t>to search for activities</w:t>
                      </w:r>
                      <w:r w:rsidR="007A5021" w:rsidRPr="00D85B47">
                        <w:rPr>
                          <w:rFonts w:ascii="Arial" w:hAnsi="Arial" w:cs="Arial"/>
                          <w:sz w:val="24"/>
                          <w:szCs w:val="24"/>
                        </w:rPr>
                        <w:t xml:space="preserve"> and things to do on the </w:t>
                      </w:r>
                      <w:hyperlink r:id="rId236" w:history="1">
                        <w:r w:rsidR="007A5021" w:rsidRPr="00D85B47">
                          <w:rPr>
                            <w:rStyle w:val="Hyperlink"/>
                            <w:rFonts w:ascii="Arial" w:hAnsi="Arial" w:cs="Arial"/>
                            <w:sz w:val="24"/>
                            <w:szCs w:val="24"/>
                          </w:rPr>
                          <w:t>Local Offer Website</w:t>
                        </w:r>
                      </w:hyperlink>
                      <w:r w:rsidR="007A5021" w:rsidRPr="00D85B47">
                        <w:rPr>
                          <w:rFonts w:ascii="Arial" w:hAnsi="Arial" w:cs="Arial"/>
                          <w:sz w:val="24"/>
                          <w:szCs w:val="24"/>
                        </w:rPr>
                        <w:t xml:space="preserve"> – you can filter by days, times, </w:t>
                      </w:r>
                      <w:r w:rsidR="002B1850" w:rsidRPr="00D85B47">
                        <w:rPr>
                          <w:rFonts w:ascii="Arial" w:hAnsi="Arial" w:cs="Arial"/>
                          <w:sz w:val="24"/>
                          <w:szCs w:val="24"/>
                        </w:rPr>
                        <w:t>disability,</w:t>
                      </w:r>
                      <w:r w:rsidR="007A5021" w:rsidRPr="00D85B47">
                        <w:rPr>
                          <w:rFonts w:ascii="Arial" w:hAnsi="Arial" w:cs="Arial"/>
                          <w:sz w:val="24"/>
                          <w:szCs w:val="24"/>
                        </w:rPr>
                        <w:t xml:space="preserve"> </w:t>
                      </w:r>
                      <w:r w:rsidR="00EF2AD1">
                        <w:rPr>
                          <w:rFonts w:ascii="Arial" w:hAnsi="Arial" w:cs="Arial"/>
                          <w:sz w:val="24"/>
                          <w:szCs w:val="24"/>
                        </w:rPr>
                        <w:t xml:space="preserve">age, activities, </w:t>
                      </w:r>
                      <w:r w:rsidR="007A5021" w:rsidRPr="00D85B47">
                        <w:rPr>
                          <w:rFonts w:ascii="Arial" w:hAnsi="Arial" w:cs="Arial"/>
                          <w:sz w:val="24"/>
                          <w:szCs w:val="24"/>
                        </w:rPr>
                        <w:t>and postcode</w:t>
                      </w:r>
                      <w:r w:rsidR="005E0EAF">
                        <w:rPr>
                          <w:rFonts w:ascii="Arial" w:hAnsi="Arial" w:cs="Arial"/>
                          <w:sz w:val="24"/>
                          <w:szCs w:val="24"/>
                        </w:rPr>
                        <w:t xml:space="preserve"> or</w:t>
                      </w:r>
                      <w:r w:rsidR="007A5021" w:rsidRPr="00D85B47">
                        <w:rPr>
                          <w:rFonts w:ascii="Arial" w:hAnsi="Arial" w:cs="Arial"/>
                          <w:sz w:val="24"/>
                          <w:szCs w:val="24"/>
                        </w:rPr>
                        <w:t xml:space="preserve"> </w:t>
                      </w:r>
                      <w:r w:rsidR="0085445A">
                        <w:rPr>
                          <w:rFonts w:ascii="Arial" w:hAnsi="Arial" w:cs="Arial"/>
                          <w:sz w:val="24"/>
                          <w:szCs w:val="24"/>
                        </w:rPr>
                        <w:t>y</w:t>
                      </w:r>
                      <w:r w:rsidR="007A5021" w:rsidRPr="00D85B47">
                        <w:rPr>
                          <w:rFonts w:ascii="Arial" w:hAnsi="Arial" w:cs="Arial"/>
                          <w:sz w:val="24"/>
                          <w:szCs w:val="24"/>
                        </w:rPr>
                        <w:t xml:space="preserve">ou can contact WESAIL or </w:t>
                      </w:r>
                      <w:bookmarkStart w:id="1" w:name="_Hlk169186265"/>
                      <w:r w:rsidR="007A5021" w:rsidRPr="00D85B47">
                        <w:rPr>
                          <w:rFonts w:ascii="Arial" w:hAnsi="Arial" w:cs="Arial"/>
                          <w:sz w:val="24"/>
                          <w:szCs w:val="24"/>
                        </w:rPr>
                        <w:t xml:space="preserve">follow them </w:t>
                      </w:r>
                      <w:hyperlink r:id="rId237" w:history="1">
                        <w:r w:rsidR="007A5021" w:rsidRPr="00D85B47">
                          <w:rPr>
                            <w:rStyle w:val="Hyperlink"/>
                            <w:rFonts w:ascii="Arial" w:hAnsi="Arial" w:cs="Arial"/>
                            <w:sz w:val="24"/>
                            <w:szCs w:val="24"/>
                          </w:rPr>
                          <w:t>Facebook.</w:t>
                        </w:r>
                      </w:hyperlink>
                      <w:bookmarkEnd w:id="1"/>
                    </w:p>
                    <w:p w14:paraId="6A315FEA" w14:textId="77777777" w:rsidR="006908BC" w:rsidRDefault="006908BC"/>
                  </w:txbxContent>
                </v:textbox>
              </v:shape>
            </w:pict>
          </mc:Fallback>
        </mc:AlternateContent>
      </w:r>
    </w:p>
    <w:p w14:paraId="41101C5F" w14:textId="7B2305DF" w:rsidR="00135FE5" w:rsidRDefault="00135FE5" w:rsidP="00135FE5">
      <w:pPr>
        <w:ind w:firstLine="720"/>
        <w:rPr>
          <w:lang w:val="en-US"/>
        </w:rPr>
      </w:pPr>
    </w:p>
    <w:p w14:paraId="221D3EC2" w14:textId="77777777" w:rsidR="007A045E" w:rsidRDefault="007A045E" w:rsidP="00135FE5">
      <w:pPr>
        <w:ind w:firstLine="720"/>
        <w:rPr>
          <w:lang w:val="en-US"/>
        </w:rPr>
      </w:pPr>
    </w:p>
    <w:p w14:paraId="56FD4E93" w14:textId="77777777" w:rsidR="00231F54" w:rsidRPr="00231F54" w:rsidRDefault="00231F54" w:rsidP="00231F54">
      <w:pPr>
        <w:rPr>
          <w:lang w:val="en-US"/>
        </w:rPr>
      </w:pPr>
    </w:p>
    <w:p w14:paraId="4EBC3CC9" w14:textId="77777777" w:rsidR="00231F54" w:rsidRPr="00231F54" w:rsidRDefault="00231F54" w:rsidP="00231F54">
      <w:pPr>
        <w:rPr>
          <w:lang w:val="en-US"/>
        </w:rPr>
      </w:pPr>
    </w:p>
    <w:p w14:paraId="2674CDA1" w14:textId="77777777" w:rsidR="00231F54" w:rsidRPr="00231F54" w:rsidRDefault="00231F54" w:rsidP="00231F54">
      <w:pPr>
        <w:rPr>
          <w:lang w:val="en-US"/>
        </w:rPr>
      </w:pPr>
    </w:p>
    <w:p w14:paraId="6A014E76" w14:textId="77777777" w:rsidR="00231F54" w:rsidRPr="00231F54" w:rsidRDefault="00231F54" w:rsidP="00231F54">
      <w:pPr>
        <w:rPr>
          <w:lang w:val="en-US"/>
        </w:rPr>
      </w:pPr>
    </w:p>
    <w:p w14:paraId="4F2BEED1" w14:textId="77777777" w:rsidR="00231F54" w:rsidRPr="00231F54" w:rsidRDefault="00231F54" w:rsidP="00231F54">
      <w:pPr>
        <w:rPr>
          <w:lang w:val="en-US"/>
        </w:rPr>
      </w:pPr>
    </w:p>
    <w:p w14:paraId="63759B9E" w14:textId="77777777" w:rsidR="00231F54" w:rsidRPr="00231F54" w:rsidRDefault="00231F54" w:rsidP="00231F54">
      <w:pPr>
        <w:rPr>
          <w:lang w:val="en-US"/>
        </w:rPr>
      </w:pPr>
    </w:p>
    <w:p w14:paraId="31DFF87B" w14:textId="3B150150" w:rsidR="00231F54" w:rsidRPr="00231F54" w:rsidRDefault="00947003" w:rsidP="00231F54">
      <w:pPr>
        <w:rPr>
          <w:lang w:val="en-US"/>
        </w:rPr>
      </w:pPr>
      <w:r>
        <w:rPr>
          <w:noProof/>
          <w:sz w:val="24"/>
          <w:szCs w:val="24"/>
        </w:rPr>
        <mc:AlternateContent>
          <mc:Choice Requires="wps">
            <w:drawing>
              <wp:anchor distT="0" distB="0" distL="114300" distR="114300" simplePos="0" relativeHeight="251723776" behindDoc="0" locked="0" layoutInCell="1" allowOverlap="1" wp14:anchorId="1D4391E2" wp14:editId="1423EE57">
                <wp:simplePos x="0" y="0"/>
                <wp:positionH relativeFrom="margin">
                  <wp:posOffset>-638810</wp:posOffset>
                </wp:positionH>
                <wp:positionV relativeFrom="paragraph">
                  <wp:posOffset>131445</wp:posOffset>
                </wp:positionV>
                <wp:extent cx="3261360" cy="1377950"/>
                <wp:effectExtent l="0" t="0" r="15240" b="12700"/>
                <wp:wrapNone/>
                <wp:docPr id="37" name="Rectangle: Rounded Corners 37"/>
                <wp:cNvGraphicFramePr/>
                <a:graphic xmlns:a="http://schemas.openxmlformats.org/drawingml/2006/main">
                  <a:graphicData uri="http://schemas.microsoft.com/office/word/2010/wordprocessingShape">
                    <wps:wsp>
                      <wps:cNvSpPr/>
                      <wps:spPr>
                        <a:xfrm>
                          <a:off x="0" y="0"/>
                          <a:ext cx="3261360" cy="13779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72B5759" w14:textId="1E148D47" w:rsidR="00231F54" w:rsidRPr="00662660" w:rsidRDefault="00AF0D5C" w:rsidP="00231F54">
                            <w:pPr>
                              <w:pStyle w:val="NoSpacing"/>
                              <w:jc w:val="center"/>
                              <w:rPr>
                                <w:sz w:val="24"/>
                                <w:szCs w:val="24"/>
                              </w:rPr>
                            </w:pPr>
                            <w:r w:rsidRPr="00662660">
                              <w:rPr>
                                <w:sz w:val="24"/>
                                <w:szCs w:val="24"/>
                              </w:rPr>
                              <w:t xml:space="preserve">Did you know… Cineworld offer Autism friendly </w:t>
                            </w:r>
                            <w:r w:rsidR="0066306E" w:rsidRPr="00662660">
                              <w:rPr>
                                <w:sz w:val="24"/>
                                <w:szCs w:val="24"/>
                              </w:rPr>
                              <w:t>screenings,</w:t>
                            </w:r>
                            <w:r w:rsidRPr="00662660">
                              <w:rPr>
                                <w:sz w:val="24"/>
                                <w:szCs w:val="24"/>
                              </w:rPr>
                              <w:t xml:space="preserve"> and you can apply for a CEA </w:t>
                            </w:r>
                            <w:proofErr w:type="gramStart"/>
                            <w:r w:rsidRPr="00662660">
                              <w:rPr>
                                <w:sz w:val="24"/>
                                <w:szCs w:val="24"/>
                              </w:rPr>
                              <w:t>card</w:t>
                            </w:r>
                            <w:proofErr w:type="gramEnd"/>
                            <w:r w:rsidRPr="00662660">
                              <w:rPr>
                                <w:sz w:val="24"/>
                                <w:szCs w:val="24"/>
                              </w:rPr>
                              <w:t xml:space="preserve"> so carers go free!</w:t>
                            </w:r>
                          </w:p>
                          <w:p w14:paraId="54C2D835" w14:textId="77777777" w:rsidR="00AF0D5C" w:rsidRPr="00662660" w:rsidRDefault="00AF0D5C" w:rsidP="00231F54">
                            <w:pPr>
                              <w:pStyle w:val="NoSpacing"/>
                              <w:jc w:val="center"/>
                              <w:rPr>
                                <w:sz w:val="24"/>
                                <w:szCs w:val="24"/>
                              </w:rPr>
                            </w:pPr>
                            <w:r w:rsidRPr="00662660">
                              <w:rPr>
                                <w:noProof/>
                              </w:rPr>
                              <w:drawing>
                                <wp:inline distT="0" distB="0" distL="0" distR="0" wp14:anchorId="31CE9C57" wp14:editId="5E509669">
                                  <wp:extent cx="1735455" cy="851535"/>
                                  <wp:effectExtent l="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6"/>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35455"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391E2" id="Rectangle: Rounded Corners 37" o:spid="_x0000_s1045" style="position:absolute;margin-left:-50.3pt;margin-top:10.35pt;width:256.8pt;height:10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" fillcolor="#f7c184 [2165]" strokecolor="#f3a447 [3205]" strokeweight=".5pt">
                <v:fill color2="#f5b46a [2613]" rotate="t" colors="0 #fbd0ab;.5 #f9c79c;1 #fcbf8a" focus="100%" type="gradient">
                  <o:fill v:ext="view" type="gradientUnscaled"/>
                </v:fill>
                <v:stroke joinstyle="miter"/>
                <v:textbox>
                  <w:txbxContent>
                    <w:p w14:paraId="772B5759" w14:textId="1E148D47" w:rsidR="00231F54" w:rsidRPr="00662660" w:rsidRDefault="00AF0D5C" w:rsidP="00231F54">
                      <w:pPr>
                        <w:pStyle w:val="NoSpacing"/>
                        <w:jc w:val="center"/>
                        <w:rPr>
                          <w:sz w:val="24"/>
                          <w:szCs w:val="24"/>
                        </w:rPr>
                      </w:pPr>
                      <w:r w:rsidRPr="00662660">
                        <w:rPr>
                          <w:sz w:val="24"/>
                          <w:szCs w:val="24"/>
                        </w:rPr>
                        <w:t xml:space="preserve">Did you know… Cineworld offer Autism friendly </w:t>
                      </w:r>
                      <w:r w:rsidR="0066306E" w:rsidRPr="00662660">
                        <w:rPr>
                          <w:sz w:val="24"/>
                          <w:szCs w:val="24"/>
                        </w:rPr>
                        <w:t>screenings,</w:t>
                      </w:r>
                      <w:r w:rsidRPr="00662660">
                        <w:rPr>
                          <w:sz w:val="24"/>
                          <w:szCs w:val="24"/>
                        </w:rPr>
                        <w:t xml:space="preserve"> and you can apply for a CEA </w:t>
                      </w:r>
                      <w:proofErr w:type="gramStart"/>
                      <w:r w:rsidRPr="00662660">
                        <w:rPr>
                          <w:sz w:val="24"/>
                          <w:szCs w:val="24"/>
                        </w:rPr>
                        <w:t>card</w:t>
                      </w:r>
                      <w:proofErr w:type="gramEnd"/>
                      <w:r w:rsidRPr="00662660">
                        <w:rPr>
                          <w:sz w:val="24"/>
                          <w:szCs w:val="24"/>
                        </w:rPr>
                        <w:t xml:space="preserve"> so carers go free!</w:t>
                      </w:r>
                    </w:p>
                    <w:p w14:paraId="54C2D835" w14:textId="77777777" w:rsidR="00AF0D5C" w:rsidRPr="00662660" w:rsidRDefault="00AF0D5C" w:rsidP="00231F54">
                      <w:pPr>
                        <w:pStyle w:val="NoSpacing"/>
                        <w:jc w:val="center"/>
                        <w:rPr>
                          <w:sz w:val="24"/>
                          <w:szCs w:val="24"/>
                        </w:rPr>
                      </w:pPr>
                      <w:r w:rsidRPr="00662660">
                        <w:rPr>
                          <w:noProof/>
                        </w:rPr>
                        <w:drawing>
                          <wp:inline distT="0" distB="0" distL="0" distR="0" wp14:anchorId="31CE9C57" wp14:editId="5E509669">
                            <wp:extent cx="1735455" cy="851535"/>
                            <wp:effectExtent l="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6"/>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35455" cy="851535"/>
                                    </a:xfrm>
                                    <a:prstGeom prst="rect">
                                      <a:avLst/>
                                    </a:prstGeom>
                                    <a:noFill/>
                                    <a:ln>
                                      <a:noFill/>
                                    </a:ln>
                                  </pic:spPr>
                                </pic:pic>
                              </a:graphicData>
                            </a:graphic>
                          </wp:inline>
                        </w:drawing>
                      </w:r>
                    </w:p>
                  </w:txbxContent>
                </v:textbox>
                <w10:wrap anchorx="margin"/>
              </v:roundrect>
            </w:pict>
          </mc:Fallback>
        </mc:AlternateContent>
      </w:r>
    </w:p>
    <w:p w14:paraId="784C58BA" w14:textId="3B83670C" w:rsidR="00231F54" w:rsidRPr="00231F54" w:rsidRDefault="00231F54" w:rsidP="00231F54">
      <w:pPr>
        <w:rPr>
          <w:lang w:val="en-US"/>
        </w:rPr>
      </w:pPr>
    </w:p>
    <w:p w14:paraId="23F4D3CE" w14:textId="77777777" w:rsidR="00807F8A" w:rsidRDefault="00807F8A" w:rsidP="00231F54">
      <w:pPr>
        <w:rPr>
          <w:lang w:val="en-US"/>
        </w:rPr>
      </w:pPr>
    </w:p>
    <w:p w14:paraId="026E3F9C" w14:textId="77777777" w:rsidR="00D431DE" w:rsidRDefault="00807F8A">
      <w:pPr>
        <w:rPr>
          <w:lang w:val="en-US"/>
        </w:rPr>
      </w:pPr>
      <w:r>
        <w:rPr>
          <w:lang w:val="en-US"/>
        </w:rPr>
        <w:br w:type="page"/>
      </w:r>
    </w:p>
    <w:p w14:paraId="5A8AF8DF" w14:textId="77777777" w:rsidR="00807F8A" w:rsidRDefault="00807F8A">
      <w:pPr>
        <w:rPr>
          <w:lang w:val="en-US"/>
        </w:rPr>
      </w:pPr>
    </w:p>
    <w:p w14:paraId="207A5B82" w14:textId="77777777" w:rsidR="00231F54" w:rsidRPr="00231F54" w:rsidRDefault="00231F54" w:rsidP="00231F54">
      <w:pPr>
        <w:rPr>
          <w:lang w:val="en-US"/>
        </w:rPr>
      </w:pPr>
    </w:p>
    <w:p w14:paraId="11154234" w14:textId="77777777" w:rsidR="00231F54" w:rsidRPr="00231F54" w:rsidRDefault="00231F54" w:rsidP="00231F54">
      <w:pPr>
        <w:rPr>
          <w:lang w:val="en-US"/>
        </w:rPr>
      </w:pPr>
    </w:p>
    <w:p w14:paraId="77996C4D" w14:textId="77777777" w:rsidR="00231F54" w:rsidRPr="00231F54" w:rsidRDefault="00231F54" w:rsidP="00231F54">
      <w:pPr>
        <w:rPr>
          <w:lang w:val="en-US"/>
        </w:rPr>
      </w:pPr>
    </w:p>
    <w:p w14:paraId="53DCB4A4" w14:textId="77777777" w:rsidR="00807F8A" w:rsidRDefault="00807F8A" w:rsidP="00807F8A">
      <w:pPr>
        <w:pStyle w:val="BodyText"/>
        <w:shd w:val="clear" w:color="auto" w:fill="00B050"/>
        <w:rPr>
          <w:rStyle w:val="IntenseReference"/>
          <w:color w:val="auto"/>
          <w:sz w:val="32"/>
          <w:szCs w:val="32"/>
        </w:rPr>
      </w:pPr>
      <w:r w:rsidRPr="00E36193">
        <w:rPr>
          <w:rStyle w:val="IntenseReference"/>
          <w:color w:val="auto"/>
          <w:sz w:val="32"/>
          <w:szCs w:val="32"/>
        </w:rPr>
        <w:t xml:space="preserve">section </w:t>
      </w:r>
      <w:r>
        <w:rPr>
          <w:rStyle w:val="IntenseReference"/>
          <w:color w:val="auto"/>
          <w:sz w:val="32"/>
          <w:szCs w:val="32"/>
        </w:rPr>
        <w:t>four</w:t>
      </w:r>
      <w:r w:rsidRPr="00E36193">
        <w:rPr>
          <w:rStyle w:val="IntenseReference"/>
          <w:color w:val="auto"/>
          <w:sz w:val="32"/>
          <w:szCs w:val="32"/>
        </w:rPr>
        <w:t xml:space="preserve">: </w:t>
      </w:r>
      <w:r>
        <w:rPr>
          <w:rStyle w:val="IntenseReference"/>
          <w:color w:val="auto"/>
          <w:sz w:val="32"/>
          <w:szCs w:val="32"/>
        </w:rPr>
        <w:t>short breaks services:</w:t>
      </w:r>
    </w:p>
    <w:p w14:paraId="550ADC5B" w14:textId="77777777" w:rsidR="00807F8A" w:rsidRDefault="00807F8A" w:rsidP="009A35A4">
      <w:pPr>
        <w:pStyle w:val="BodyText"/>
        <w:rPr>
          <w:rStyle w:val="IntenseReference"/>
          <w:color w:val="auto"/>
          <w:sz w:val="32"/>
          <w:szCs w:val="32"/>
        </w:rPr>
      </w:pPr>
    </w:p>
    <w:p w14:paraId="1CB474AA" w14:textId="638DB3DB" w:rsidR="00807F8A" w:rsidRPr="00E36193" w:rsidRDefault="00807F8A" w:rsidP="00807F8A">
      <w:pPr>
        <w:pStyle w:val="BodyText"/>
        <w:shd w:val="clear" w:color="auto" w:fill="00B050"/>
        <w:rPr>
          <w:rStyle w:val="IntenseReference"/>
          <w:color w:val="auto"/>
          <w:sz w:val="32"/>
          <w:szCs w:val="32"/>
        </w:rPr>
      </w:pPr>
      <w:r>
        <w:rPr>
          <w:rStyle w:val="IntenseReference"/>
          <w:color w:val="auto"/>
          <w:sz w:val="32"/>
          <w:szCs w:val="32"/>
        </w:rPr>
        <w:t>specialist services</w:t>
      </w:r>
    </w:p>
    <w:p w14:paraId="51EC5CEC" w14:textId="6CCCD2F3" w:rsidR="00231F54" w:rsidRDefault="003D5D58" w:rsidP="00231F54">
      <w:pPr>
        <w:rPr>
          <w:lang w:val="en-US"/>
        </w:rPr>
      </w:pPr>
      <w:r w:rsidRPr="00E22060">
        <w:rPr>
          <w:noProof/>
          <w:lang w:val="en-US"/>
        </w:rPr>
        <mc:AlternateContent>
          <mc:Choice Requires="wps">
            <w:drawing>
              <wp:anchor distT="0" distB="0" distL="114300" distR="114300" simplePos="0" relativeHeight="251726848" behindDoc="0" locked="0" layoutInCell="1" allowOverlap="1" wp14:anchorId="5B961BCF" wp14:editId="1E754158">
                <wp:simplePos x="0" y="0"/>
                <wp:positionH relativeFrom="margin">
                  <wp:posOffset>-407254</wp:posOffset>
                </wp:positionH>
                <wp:positionV relativeFrom="paragraph">
                  <wp:posOffset>185911</wp:posOffset>
                </wp:positionV>
                <wp:extent cx="3231521" cy="3178116"/>
                <wp:effectExtent l="0" t="0" r="26035" b="22860"/>
                <wp:wrapNone/>
                <wp:docPr id="39" name="Rectangle: Rounded Corners 39"/>
                <wp:cNvGraphicFramePr/>
                <a:graphic xmlns:a="http://schemas.openxmlformats.org/drawingml/2006/main">
                  <a:graphicData uri="http://schemas.microsoft.com/office/word/2010/wordprocessingShape">
                    <wps:wsp>
                      <wps:cNvSpPr/>
                      <wps:spPr>
                        <a:xfrm>
                          <a:off x="0" y="0"/>
                          <a:ext cx="3231521" cy="317811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477BB0" w14:textId="22959787" w:rsidR="00FF0365" w:rsidRDefault="00FF0365" w:rsidP="004D41A1">
                            <w:pPr>
                              <w:pStyle w:val="NoSpacing"/>
                              <w:jc w:val="center"/>
                              <w:rPr>
                                <w:b/>
                                <w:bCs/>
                                <w:sz w:val="24"/>
                                <w:szCs w:val="24"/>
                                <w:lang w:val="en-GB"/>
                              </w:rPr>
                            </w:pPr>
                            <w:r w:rsidRPr="00FF0365">
                              <w:rPr>
                                <w:b/>
                                <w:bCs/>
                                <w:sz w:val="24"/>
                                <w:szCs w:val="24"/>
                                <w:lang w:val="en-GB"/>
                              </w:rPr>
                              <w:t>Who Are These Services For?</w:t>
                            </w:r>
                          </w:p>
                          <w:p w14:paraId="0178FE12" w14:textId="77777777" w:rsidR="00257AC5" w:rsidRPr="00FF0365" w:rsidRDefault="00257AC5" w:rsidP="004D41A1">
                            <w:pPr>
                              <w:pStyle w:val="NoSpacing"/>
                              <w:jc w:val="center"/>
                              <w:rPr>
                                <w:b/>
                                <w:bCs/>
                                <w:sz w:val="24"/>
                                <w:szCs w:val="24"/>
                                <w:lang w:val="en-GB"/>
                              </w:rPr>
                            </w:pPr>
                          </w:p>
                          <w:p w14:paraId="1404527E" w14:textId="77777777" w:rsidR="00FF0365" w:rsidRPr="00257AC5" w:rsidRDefault="00FF0365" w:rsidP="00FF0365">
                            <w:pPr>
                              <w:pStyle w:val="NoSpacing"/>
                              <w:jc w:val="center"/>
                              <w:rPr>
                                <w:lang w:val="en-GB"/>
                              </w:rPr>
                            </w:pPr>
                            <w:r w:rsidRPr="00FF0365">
                              <w:rPr>
                                <w:lang w:val="en-GB"/>
                              </w:rPr>
                              <w:t>These services are designed for families with the most complex needs—those who require more support than is typically provided by other services. This may be due to changes in the family’s ability to support their child, or because the child or young person’s needs have increased.</w:t>
                            </w:r>
                          </w:p>
                          <w:p w14:paraId="017A8AA9" w14:textId="77777777" w:rsidR="00FF0365" w:rsidRPr="00FF0365" w:rsidRDefault="00FF0365" w:rsidP="00FF0365">
                            <w:pPr>
                              <w:pStyle w:val="NoSpacing"/>
                              <w:jc w:val="center"/>
                              <w:rPr>
                                <w:lang w:val="en-GB"/>
                              </w:rPr>
                            </w:pPr>
                          </w:p>
                          <w:p w14:paraId="04DD665F" w14:textId="77777777" w:rsidR="00FF0365" w:rsidRPr="00FF0365" w:rsidRDefault="00FF0365" w:rsidP="00FF0365">
                            <w:pPr>
                              <w:pStyle w:val="NoSpacing"/>
                              <w:jc w:val="center"/>
                              <w:rPr>
                                <w:sz w:val="24"/>
                                <w:szCs w:val="24"/>
                                <w:lang w:val="en-GB"/>
                              </w:rPr>
                            </w:pPr>
                            <w:r w:rsidRPr="00FF0365">
                              <w:rPr>
                                <w:lang w:val="en-GB"/>
                              </w:rPr>
                              <w:t>While some families may have a wider network of support, others may not. If you feel your family would benefit from additional support from Wakefield Council, you can request a social</w:t>
                            </w:r>
                            <w:r w:rsidRPr="00FF0365">
                              <w:rPr>
                                <w:sz w:val="24"/>
                                <w:szCs w:val="24"/>
                                <w:lang w:val="en-GB"/>
                              </w:rPr>
                              <w:t xml:space="preserve"> care needs assessment.</w:t>
                            </w:r>
                          </w:p>
                          <w:p w14:paraId="1A67D2EC" w14:textId="5CEB48AC" w:rsidR="00734A3E" w:rsidRPr="004D41A1" w:rsidRDefault="00734A3E" w:rsidP="00E22060">
                            <w:pPr>
                              <w:pStyle w:val="NoSpacing"/>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61BCF" id="Rectangle: Rounded Corners 39" o:spid="_x0000_s1046" style="position:absolute;margin-left:-32.05pt;margin-top:14.65pt;width:254.45pt;height:250.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" fillcolor="#20ff84 [2164]" strokecolor="#00b050 [3204]" strokeweight=".5pt">
                <v:fill color2="#00f06c [2612]" rotate="t" colors="0 #9bdba9;.5 #8ed19c;1 #79cf8c" focus="100%" type="gradient">
                  <o:fill v:ext="view" type="gradientUnscaled"/>
                </v:fill>
                <v:stroke joinstyle="miter"/>
                <v:textbox>
                  <w:txbxContent>
                    <w:p w14:paraId="7E477BB0" w14:textId="22959787" w:rsidR="00FF0365" w:rsidRDefault="00FF0365" w:rsidP="004D41A1">
                      <w:pPr>
                        <w:pStyle w:val="NoSpacing"/>
                        <w:jc w:val="center"/>
                        <w:rPr>
                          <w:b/>
                          <w:bCs/>
                          <w:sz w:val="24"/>
                          <w:szCs w:val="24"/>
                          <w:lang w:val="en-GB"/>
                        </w:rPr>
                      </w:pPr>
                      <w:r w:rsidRPr="00FF0365">
                        <w:rPr>
                          <w:b/>
                          <w:bCs/>
                          <w:sz w:val="24"/>
                          <w:szCs w:val="24"/>
                          <w:lang w:val="en-GB"/>
                        </w:rPr>
                        <w:t>Who Are These Services For?</w:t>
                      </w:r>
                    </w:p>
                    <w:p w14:paraId="0178FE12" w14:textId="77777777" w:rsidR="00257AC5" w:rsidRPr="00FF0365" w:rsidRDefault="00257AC5" w:rsidP="004D41A1">
                      <w:pPr>
                        <w:pStyle w:val="NoSpacing"/>
                        <w:jc w:val="center"/>
                        <w:rPr>
                          <w:b/>
                          <w:bCs/>
                          <w:sz w:val="24"/>
                          <w:szCs w:val="24"/>
                          <w:lang w:val="en-GB"/>
                        </w:rPr>
                      </w:pPr>
                    </w:p>
                    <w:p w14:paraId="1404527E" w14:textId="77777777" w:rsidR="00FF0365" w:rsidRPr="00257AC5" w:rsidRDefault="00FF0365" w:rsidP="00FF0365">
                      <w:pPr>
                        <w:pStyle w:val="NoSpacing"/>
                        <w:jc w:val="center"/>
                        <w:rPr>
                          <w:lang w:val="en-GB"/>
                        </w:rPr>
                      </w:pPr>
                      <w:r w:rsidRPr="00FF0365">
                        <w:rPr>
                          <w:lang w:val="en-GB"/>
                        </w:rPr>
                        <w:t>These services are designed for families with the most complex needs—those who require more support than is typically provided by other services. This may be due to changes in the family’s ability to support their child, or because the child or young person’s needs have increased.</w:t>
                      </w:r>
                    </w:p>
                    <w:p w14:paraId="017A8AA9" w14:textId="77777777" w:rsidR="00FF0365" w:rsidRPr="00FF0365" w:rsidRDefault="00FF0365" w:rsidP="00FF0365">
                      <w:pPr>
                        <w:pStyle w:val="NoSpacing"/>
                        <w:jc w:val="center"/>
                        <w:rPr>
                          <w:lang w:val="en-GB"/>
                        </w:rPr>
                      </w:pPr>
                    </w:p>
                    <w:p w14:paraId="04DD665F" w14:textId="77777777" w:rsidR="00FF0365" w:rsidRPr="00FF0365" w:rsidRDefault="00FF0365" w:rsidP="00FF0365">
                      <w:pPr>
                        <w:pStyle w:val="NoSpacing"/>
                        <w:jc w:val="center"/>
                        <w:rPr>
                          <w:sz w:val="24"/>
                          <w:szCs w:val="24"/>
                          <w:lang w:val="en-GB"/>
                        </w:rPr>
                      </w:pPr>
                      <w:r w:rsidRPr="00FF0365">
                        <w:rPr>
                          <w:lang w:val="en-GB"/>
                        </w:rPr>
                        <w:t>While some families may have a wider network of support, others may not. If you feel your family would benefit from additional support from Wakefield Council, you can request a social</w:t>
                      </w:r>
                      <w:r w:rsidRPr="00FF0365">
                        <w:rPr>
                          <w:sz w:val="24"/>
                          <w:szCs w:val="24"/>
                          <w:lang w:val="en-GB"/>
                        </w:rPr>
                        <w:t xml:space="preserve"> care needs assessment.</w:t>
                      </w:r>
                    </w:p>
                    <w:p w14:paraId="1A67D2EC" w14:textId="5CEB48AC" w:rsidR="00734A3E" w:rsidRPr="004D41A1" w:rsidRDefault="00734A3E" w:rsidP="00E22060">
                      <w:pPr>
                        <w:pStyle w:val="NoSpacing"/>
                        <w:jc w:val="center"/>
                        <w:rPr>
                          <w:sz w:val="24"/>
                          <w:szCs w:val="24"/>
                        </w:rPr>
                      </w:pPr>
                    </w:p>
                  </w:txbxContent>
                </v:textbox>
                <w10:wrap anchorx="margin"/>
              </v:roundrect>
            </w:pict>
          </mc:Fallback>
        </mc:AlternateContent>
      </w:r>
    </w:p>
    <w:p w14:paraId="73B5A84B" w14:textId="2FFF3624" w:rsidR="00231F54" w:rsidRDefault="00321AF8" w:rsidP="00231F54">
      <w:pPr>
        <w:rPr>
          <w:lang w:val="en-US"/>
        </w:rPr>
      </w:pPr>
      <w:r w:rsidRPr="00E22060">
        <w:rPr>
          <w:noProof/>
          <w:lang w:val="en-US"/>
        </w:rPr>
        <mc:AlternateContent>
          <mc:Choice Requires="wps">
            <w:drawing>
              <wp:anchor distT="0" distB="0" distL="114300" distR="114300" simplePos="0" relativeHeight="251725824" behindDoc="0" locked="0" layoutInCell="1" allowOverlap="1" wp14:anchorId="70F81690" wp14:editId="1E636CFC">
                <wp:simplePos x="0" y="0"/>
                <wp:positionH relativeFrom="margin">
                  <wp:posOffset>2965450</wp:posOffset>
                </wp:positionH>
                <wp:positionV relativeFrom="paragraph">
                  <wp:posOffset>6985</wp:posOffset>
                </wp:positionV>
                <wp:extent cx="3354070" cy="3175000"/>
                <wp:effectExtent l="0" t="0" r="17780" b="25400"/>
                <wp:wrapNone/>
                <wp:docPr id="38" name="Rectangle: Rounded Corners 38"/>
                <wp:cNvGraphicFramePr/>
                <a:graphic xmlns:a="http://schemas.openxmlformats.org/drawingml/2006/main">
                  <a:graphicData uri="http://schemas.microsoft.com/office/word/2010/wordprocessingShape">
                    <wps:wsp>
                      <wps:cNvSpPr/>
                      <wps:spPr>
                        <a:xfrm>
                          <a:off x="0" y="0"/>
                          <a:ext cx="3354070" cy="31750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CA4829" w14:textId="5E493575" w:rsidR="002C1F5B" w:rsidRDefault="002C1F5B" w:rsidP="002C1F5B">
                            <w:pPr>
                              <w:pStyle w:val="NoSpacing"/>
                              <w:jc w:val="center"/>
                              <w:rPr>
                                <w:lang w:val="en-GB"/>
                              </w:rPr>
                            </w:pPr>
                            <w:r w:rsidRPr="002C1F5B">
                              <w:rPr>
                                <w:lang w:val="en-GB"/>
                              </w:rPr>
                              <w:t>These activities and services for children and young people with SEND who require additional support due to very complex needs that cannot be met by universal or targeted services.</w:t>
                            </w:r>
                          </w:p>
                          <w:p w14:paraId="440D36E9" w14:textId="77777777" w:rsidR="00671FAB" w:rsidRPr="002C1F5B" w:rsidRDefault="00671FAB" w:rsidP="002C1F5B">
                            <w:pPr>
                              <w:pStyle w:val="NoSpacing"/>
                              <w:jc w:val="center"/>
                              <w:rPr>
                                <w:lang w:val="en-GB"/>
                              </w:rPr>
                            </w:pPr>
                          </w:p>
                          <w:p w14:paraId="466FA9A4" w14:textId="77777777" w:rsidR="00671FAB" w:rsidRDefault="002C1F5B" w:rsidP="002C1F5B">
                            <w:pPr>
                              <w:pStyle w:val="NoSpacing"/>
                              <w:jc w:val="center"/>
                              <w:rPr>
                                <w:lang w:val="en-GB"/>
                              </w:rPr>
                            </w:pPr>
                            <w:r w:rsidRPr="002C1F5B">
                              <w:rPr>
                                <w:lang w:val="en-GB"/>
                              </w:rPr>
                              <w:t>This additional support may include access to specialist medical equipment, personal care, or assistance from specially trained professionals.</w:t>
                            </w:r>
                          </w:p>
                          <w:p w14:paraId="5C0910E2" w14:textId="77777777" w:rsidR="00671FAB" w:rsidRDefault="00671FAB" w:rsidP="002C1F5B">
                            <w:pPr>
                              <w:pStyle w:val="NoSpacing"/>
                              <w:jc w:val="center"/>
                              <w:rPr>
                                <w:lang w:val="en-GB"/>
                              </w:rPr>
                            </w:pPr>
                          </w:p>
                          <w:p w14:paraId="663555F7" w14:textId="44CBDDCE" w:rsidR="002C1F5B" w:rsidRPr="002C1F5B" w:rsidRDefault="002C1F5B" w:rsidP="002C1F5B">
                            <w:pPr>
                              <w:pStyle w:val="NoSpacing"/>
                              <w:jc w:val="center"/>
                              <w:rPr>
                                <w:lang w:val="en-GB"/>
                              </w:rPr>
                            </w:pPr>
                            <w:r w:rsidRPr="002C1F5B">
                              <w:rPr>
                                <w:b/>
                                <w:bCs/>
                                <w:lang w:val="en-GB"/>
                              </w:rPr>
                              <w:t>Specialist short breaks</w:t>
                            </w:r>
                            <w:r w:rsidRPr="002C1F5B">
                              <w:rPr>
                                <w:lang w:val="en-GB"/>
                              </w:rPr>
                              <w:t> are intended to provide children with complex needs the opportunity to engage in enjoyable activities within a safe and supportive environment. These breaks also offer families valuable respite from their caregiving responsibilities.</w:t>
                            </w:r>
                          </w:p>
                          <w:p w14:paraId="46497D53" w14:textId="5967D103" w:rsidR="00785792" w:rsidRPr="002C1F5B" w:rsidRDefault="00785792" w:rsidP="00E22060">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81690" id="Rectangle: Rounded Corners 38" o:spid="_x0000_s1047" style="position:absolute;margin-left:233.5pt;margin-top:.55pt;width:264.1pt;height:250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" fillcolor="#20ff84 [2164]" strokecolor="#00b050 [3204]" strokeweight=".5pt">
                <v:fill color2="#00f06c [2612]" rotate="t" colors="0 #9bdba9;.5 #8ed19c;1 #79cf8c" focus="100%" type="gradient">
                  <o:fill v:ext="view" type="gradientUnscaled"/>
                </v:fill>
                <v:stroke joinstyle="miter"/>
                <v:textbox>
                  <w:txbxContent>
                    <w:p w14:paraId="7ECA4829" w14:textId="5E493575" w:rsidR="002C1F5B" w:rsidRDefault="002C1F5B" w:rsidP="002C1F5B">
                      <w:pPr>
                        <w:pStyle w:val="NoSpacing"/>
                        <w:jc w:val="center"/>
                        <w:rPr>
                          <w:lang w:val="en-GB"/>
                        </w:rPr>
                      </w:pPr>
                      <w:r w:rsidRPr="002C1F5B">
                        <w:rPr>
                          <w:lang w:val="en-GB"/>
                        </w:rPr>
                        <w:t>These activities and services for children and young people with SEND who require additional support due to very complex needs that cannot be met by universal or targeted services.</w:t>
                      </w:r>
                    </w:p>
                    <w:p w14:paraId="440D36E9" w14:textId="77777777" w:rsidR="00671FAB" w:rsidRPr="002C1F5B" w:rsidRDefault="00671FAB" w:rsidP="002C1F5B">
                      <w:pPr>
                        <w:pStyle w:val="NoSpacing"/>
                        <w:jc w:val="center"/>
                        <w:rPr>
                          <w:lang w:val="en-GB"/>
                        </w:rPr>
                      </w:pPr>
                    </w:p>
                    <w:p w14:paraId="466FA9A4" w14:textId="77777777" w:rsidR="00671FAB" w:rsidRDefault="002C1F5B" w:rsidP="002C1F5B">
                      <w:pPr>
                        <w:pStyle w:val="NoSpacing"/>
                        <w:jc w:val="center"/>
                        <w:rPr>
                          <w:lang w:val="en-GB"/>
                        </w:rPr>
                      </w:pPr>
                      <w:r w:rsidRPr="002C1F5B">
                        <w:rPr>
                          <w:lang w:val="en-GB"/>
                        </w:rPr>
                        <w:t>This additional support may include access to specialist medical equipment, personal care, or assistance from specially trained professionals.</w:t>
                      </w:r>
                    </w:p>
                    <w:p w14:paraId="5C0910E2" w14:textId="77777777" w:rsidR="00671FAB" w:rsidRDefault="00671FAB" w:rsidP="002C1F5B">
                      <w:pPr>
                        <w:pStyle w:val="NoSpacing"/>
                        <w:jc w:val="center"/>
                        <w:rPr>
                          <w:lang w:val="en-GB"/>
                        </w:rPr>
                      </w:pPr>
                    </w:p>
                    <w:p w14:paraId="663555F7" w14:textId="44CBDDCE" w:rsidR="002C1F5B" w:rsidRPr="002C1F5B" w:rsidRDefault="002C1F5B" w:rsidP="002C1F5B">
                      <w:pPr>
                        <w:pStyle w:val="NoSpacing"/>
                        <w:jc w:val="center"/>
                        <w:rPr>
                          <w:lang w:val="en-GB"/>
                        </w:rPr>
                      </w:pPr>
                      <w:r w:rsidRPr="002C1F5B">
                        <w:rPr>
                          <w:b/>
                          <w:bCs/>
                          <w:lang w:val="en-GB"/>
                        </w:rPr>
                        <w:t>Specialist short breaks</w:t>
                      </w:r>
                      <w:r w:rsidRPr="002C1F5B">
                        <w:rPr>
                          <w:lang w:val="en-GB"/>
                        </w:rPr>
                        <w:t> are intended to provide children with complex needs the opportunity to engage in enjoyable activities within a safe and supportive environment. These breaks also offer families valuable respite from their caregiving responsibilities.</w:t>
                      </w:r>
                    </w:p>
                    <w:p w14:paraId="46497D53" w14:textId="5967D103" w:rsidR="00785792" w:rsidRPr="002C1F5B" w:rsidRDefault="00785792" w:rsidP="00E22060">
                      <w:pPr>
                        <w:pStyle w:val="NoSpacing"/>
                        <w:jc w:val="center"/>
                      </w:pPr>
                    </w:p>
                  </w:txbxContent>
                </v:textbox>
                <w10:wrap anchorx="margin"/>
              </v:roundrect>
            </w:pict>
          </mc:Fallback>
        </mc:AlternateContent>
      </w:r>
    </w:p>
    <w:p w14:paraId="1B0627EE" w14:textId="47F0FB16" w:rsidR="00B5506D" w:rsidRDefault="00231F54" w:rsidP="00231F54">
      <w:pPr>
        <w:tabs>
          <w:tab w:val="left" w:pos="1311"/>
        </w:tabs>
        <w:rPr>
          <w:lang w:val="en-US"/>
        </w:rPr>
      </w:pPr>
      <w:r>
        <w:rPr>
          <w:lang w:val="en-US"/>
        </w:rPr>
        <w:tab/>
      </w:r>
    </w:p>
    <w:p w14:paraId="5636917A" w14:textId="29BB840B" w:rsidR="0008445F" w:rsidRDefault="0072206E">
      <w:pPr>
        <w:rPr>
          <w:lang w:val="en-US"/>
        </w:rPr>
      </w:pPr>
      <w:r>
        <w:rPr>
          <w:noProof/>
          <w:sz w:val="24"/>
          <w:szCs w:val="24"/>
        </w:rPr>
        <mc:AlternateContent>
          <mc:Choice Requires="wps">
            <w:drawing>
              <wp:anchor distT="0" distB="0" distL="114300" distR="114300" simplePos="0" relativeHeight="251730944" behindDoc="0" locked="0" layoutInCell="1" allowOverlap="1" wp14:anchorId="5D558221" wp14:editId="4B2FA956">
                <wp:simplePos x="0" y="0"/>
                <wp:positionH relativeFrom="margin">
                  <wp:posOffset>-742950</wp:posOffset>
                </wp:positionH>
                <wp:positionV relativeFrom="paragraph">
                  <wp:posOffset>5495290</wp:posOffset>
                </wp:positionV>
                <wp:extent cx="7156450" cy="3041650"/>
                <wp:effectExtent l="0" t="0" r="25400" b="25400"/>
                <wp:wrapNone/>
                <wp:docPr id="44" name="Rectangle: Rounded Corners 44"/>
                <wp:cNvGraphicFramePr/>
                <a:graphic xmlns:a="http://schemas.openxmlformats.org/drawingml/2006/main">
                  <a:graphicData uri="http://schemas.microsoft.com/office/word/2010/wordprocessingShape">
                    <wps:wsp>
                      <wps:cNvSpPr/>
                      <wps:spPr>
                        <a:xfrm>
                          <a:off x="0" y="0"/>
                          <a:ext cx="7156450" cy="30416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59FAD54" w14:textId="77777777" w:rsidR="0029638E" w:rsidRDefault="0029638E" w:rsidP="00C004BD">
                            <w:pPr>
                              <w:pStyle w:val="NoSpacing"/>
                              <w:jc w:val="center"/>
                              <w:rPr>
                                <w:b/>
                                <w:bCs/>
                                <w:sz w:val="24"/>
                                <w:szCs w:val="24"/>
                              </w:rPr>
                            </w:pPr>
                            <w:r w:rsidRPr="0029638E">
                              <w:rPr>
                                <w:b/>
                                <w:bCs/>
                                <w:sz w:val="24"/>
                                <w:szCs w:val="24"/>
                              </w:rPr>
                              <w:t>How can you access these activities and find more information?</w:t>
                            </w:r>
                          </w:p>
                          <w:p w14:paraId="6F06389F" w14:textId="77777777" w:rsidR="00246365" w:rsidRPr="0029638E" w:rsidRDefault="00246365" w:rsidP="00C004BD">
                            <w:pPr>
                              <w:pStyle w:val="NoSpacing"/>
                              <w:jc w:val="center"/>
                              <w:rPr>
                                <w:b/>
                                <w:bCs/>
                                <w:sz w:val="24"/>
                                <w:szCs w:val="24"/>
                              </w:rPr>
                            </w:pPr>
                          </w:p>
                          <w:p w14:paraId="79C92BD4" w14:textId="0E9A3FB8" w:rsidR="0029638E" w:rsidRPr="00246365" w:rsidRDefault="0029638E" w:rsidP="00C004BD">
                            <w:pPr>
                              <w:pStyle w:val="NoSpacing"/>
                            </w:pPr>
                            <w:r w:rsidRPr="0029638E">
                              <w:t>To explore what you and your child might need from specialist short breaks, you can request an assessment at any time</w:t>
                            </w:r>
                            <w:r w:rsidR="003D5D58">
                              <w:t xml:space="preserve"> by calling Social Care Direct on 03458 503503</w:t>
                            </w:r>
                            <w:r w:rsidRPr="0029638E">
                              <w:t>. This assessment helps determine the needs of your family and places you and your child at the heart of the process. It will involve a discussion with either a Social Worker or a Specialist Short Breaks Practitioner.</w:t>
                            </w:r>
                          </w:p>
                          <w:p w14:paraId="0CEA76B4" w14:textId="77777777" w:rsidR="00246365" w:rsidRPr="0029638E" w:rsidRDefault="00246365" w:rsidP="00C004BD">
                            <w:pPr>
                              <w:pStyle w:val="NoSpacing"/>
                            </w:pPr>
                          </w:p>
                          <w:p w14:paraId="35A36CB0" w14:textId="77777777" w:rsidR="0029638E" w:rsidRPr="0029638E" w:rsidRDefault="0029638E" w:rsidP="00C004BD">
                            <w:pPr>
                              <w:pStyle w:val="NoSpacing"/>
                            </w:pPr>
                            <w:r w:rsidRPr="0029638E">
                              <w:t>The assessment will consider:</w:t>
                            </w:r>
                          </w:p>
                          <w:p w14:paraId="598D5B67" w14:textId="77777777" w:rsidR="0029638E" w:rsidRPr="0029638E" w:rsidRDefault="0029638E" w:rsidP="00246365">
                            <w:pPr>
                              <w:pStyle w:val="NoSpacing"/>
                              <w:numPr>
                                <w:ilvl w:val="0"/>
                                <w:numId w:val="16"/>
                              </w:numPr>
                            </w:pPr>
                            <w:r w:rsidRPr="0029638E">
                              <w:t>Your child’s needs and development</w:t>
                            </w:r>
                          </w:p>
                          <w:p w14:paraId="1EF8527D" w14:textId="77777777" w:rsidR="0029638E" w:rsidRPr="0029638E" w:rsidRDefault="0029638E" w:rsidP="00246365">
                            <w:pPr>
                              <w:pStyle w:val="NoSpacing"/>
                              <w:numPr>
                                <w:ilvl w:val="0"/>
                                <w:numId w:val="16"/>
                              </w:numPr>
                            </w:pPr>
                            <w:r w:rsidRPr="0029638E">
                              <w:t>Parent(s)/Carer(s) needs (Parent/Carer Assessment)</w:t>
                            </w:r>
                          </w:p>
                          <w:p w14:paraId="3781579B" w14:textId="77777777" w:rsidR="0029638E" w:rsidRPr="00246365" w:rsidRDefault="0029638E" w:rsidP="00246365">
                            <w:pPr>
                              <w:pStyle w:val="NoSpacing"/>
                              <w:numPr>
                                <w:ilvl w:val="0"/>
                                <w:numId w:val="16"/>
                              </w:numPr>
                            </w:pPr>
                            <w:r w:rsidRPr="0029638E">
                              <w:t>Family and environmental factors</w:t>
                            </w:r>
                          </w:p>
                          <w:p w14:paraId="225743B4" w14:textId="77777777" w:rsidR="00246365" w:rsidRPr="0029638E" w:rsidRDefault="00246365" w:rsidP="00246365">
                            <w:pPr>
                              <w:pStyle w:val="NoSpacing"/>
                              <w:ind w:left="720"/>
                            </w:pPr>
                          </w:p>
                          <w:p w14:paraId="780AB91C" w14:textId="3AA01A80" w:rsidR="0029638E" w:rsidRPr="0029638E" w:rsidRDefault="0029638E" w:rsidP="00246365">
                            <w:pPr>
                              <w:pStyle w:val="NoSpacing"/>
                            </w:pPr>
                            <w:r w:rsidRPr="0029638E">
                              <w:t xml:space="preserve">Once the holistic assessment is completed, you and Short Breaks Practitioner will work together to identify the support required and how your </w:t>
                            </w:r>
                            <w:r w:rsidR="00C004BD">
                              <w:t xml:space="preserve">child’s </w:t>
                            </w:r>
                            <w:r w:rsidRPr="0029638E">
                              <w:t>needs can be met</w:t>
                            </w:r>
                            <w:r w:rsidR="00C004BD">
                              <w:t xml:space="preserve"> appropriately</w:t>
                            </w:r>
                            <w:r w:rsidRPr="0029638E">
                              <w:t xml:space="preserve">. If </w:t>
                            </w:r>
                            <w:r w:rsidR="00C004BD">
                              <w:t>the</w:t>
                            </w:r>
                            <w:r w:rsidRPr="0029638E">
                              <w:t xml:space="preserve"> needs cannot be met through available services, </w:t>
                            </w:r>
                            <w:r w:rsidR="000A55F4">
                              <w:t>S</w:t>
                            </w:r>
                            <w:r w:rsidR="00246365">
                              <w:t xml:space="preserve">hort </w:t>
                            </w:r>
                            <w:r w:rsidR="000A55F4">
                              <w:t>B</w:t>
                            </w:r>
                            <w:r w:rsidR="00246365">
                              <w:t>reaks</w:t>
                            </w:r>
                            <w:r w:rsidRPr="0029638E">
                              <w:t xml:space="preserve"> </w:t>
                            </w:r>
                            <w:r w:rsidR="000A55F4">
                              <w:t>P</w:t>
                            </w:r>
                            <w:r w:rsidRPr="0029638E">
                              <w:t>ractitioner will discuss alternative options with you.</w:t>
                            </w:r>
                          </w:p>
                          <w:p w14:paraId="6162D820" w14:textId="058EF79E" w:rsidR="0072206E" w:rsidRPr="00246365" w:rsidRDefault="0072206E" w:rsidP="0072206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58221" id="Rectangle: Rounded Corners 44" o:spid="_x0000_s1048" style="position:absolute;margin-left:-58.5pt;margin-top:432.7pt;width:563.5pt;height:23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" fillcolor="#20ff84 [2164]" strokecolor="#00b050 [3204]" strokeweight=".5pt">
                <v:fill color2="#00f06c [2612]" rotate="t" colors="0 #9bdba9;.5 #8ed19c;1 #79cf8c" focus="100%" type="gradient">
                  <o:fill v:ext="view" type="gradientUnscaled"/>
                </v:fill>
                <v:stroke joinstyle="miter"/>
                <v:textbox>
                  <w:txbxContent>
                    <w:p w14:paraId="259FAD54" w14:textId="77777777" w:rsidR="0029638E" w:rsidRDefault="0029638E" w:rsidP="00C004BD">
                      <w:pPr>
                        <w:pStyle w:val="NoSpacing"/>
                        <w:jc w:val="center"/>
                        <w:rPr>
                          <w:b/>
                          <w:bCs/>
                          <w:sz w:val="24"/>
                          <w:szCs w:val="24"/>
                        </w:rPr>
                      </w:pPr>
                      <w:r w:rsidRPr="0029638E">
                        <w:rPr>
                          <w:b/>
                          <w:bCs/>
                          <w:sz w:val="24"/>
                          <w:szCs w:val="24"/>
                        </w:rPr>
                        <w:t>How can you access these activities and find more information?</w:t>
                      </w:r>
                    </w:p>
                    <w:p w14:paraId="6F06389F" w14:textId="77777777" w:rsidR="00246365" w:rsidRPr="0029638E" w:rsidRDefault="00246365" w:rsidP="00C004BD">
                      <w:pPr>
                        <w:pStyle w:val="NoSpacing"/>
                        <w:jc w:val="center"/>
                        <w:rPr>
                          <w:b/>
                          <w:bCs/>
                          <w:sz w:val="24"/>
                          <w:szCs w:val="24"/>
                        </w:rPr>
                      </w:pPr>
                    </w:p>
                    <w:p w14:paraId="79C92BD4" w14:textId="0E9A3FB8" w:rsidR="0029638E" w:rsidRPr="00246365" w:rsidRDefault="0029638E" w:rsidP="00C004BD">
                      <w:pPr>
                        <w:pStyle w:val="NoSpacing"/>
                      </w:pPr>
                      <w:r w:rsidRPr="0029638E">
                        <w:t>To explore what you and your child might need from specialist short breaks, you can request an assessment at any time</w:t>
                      </w:r>
                      <w:r w:rsidR="003D5D58">
                        <w:t xml:space="preserve"> by calling Social Care Direct on 03458 503503</w:t>
                      </w:r>
                      <w:r w:rsidRPr="0029638E">
                        <w:t>. This assessment helps determine the needs of your family and places you and your child at the heart of the process. It will involve a discussion with either a Social Worker or a Specialist Short Breaks Practitioner.</w:t>
                      </w:r>
                    </w:p>
                    <w:p w14:paraId="0CEA76B4" w14:textId="77777777" w:rsidR="00246365" w:rsidRPr="0029638E" w:rsidRDefault="00246365" w:rsidP="00C004BD">
                      <w:pPr>
                        <w:pStyle w:val="NoSpacing"/>
                      </w:pPr>
                    </w:p>
                    <w:p w14:paraId="35A36CB0" w14:textId="77777777" w:rsidR="0029638E" w:rsidRPr="0029638E" w:rsidRDefault="0029638E" w:rsidP="00C004BD">
                      <w:pPr>
                        <w:pStyle w:val="NoSpacing"/>
                      </w:pPr>
                      <w:r w:rsidRPr="0029638E">
                        <w:t>The assessment will consider:</w:t>
                      </w:r>
                    </w:p>
                    <w:p w14:paraId="598D5B67" w14:textId="77777777" w:rsidR="0029638E" w:rsidRPr="0029638E" w:rsidRDefault="0029638E" w:rsidP="00246365">
                      <w:pPr>
                        <w:pStyle w:val="NoSpacing"/>
                        <w:numPr>
                          <w:ilvl w:val="0"/>
                          <w:numId w:val="16"/>
                        </w:numPr>
                      </w:pPr>
                      <w:r w:rsidRPr="0029638E">
                        <w:t>Your child’s needs and development</w:t>
                      </w:r>
                    </w:p>
                    <w:p w14:paraId="1EF8527D" w14:textId="77777777" w:rsidR="0029638E" w:rsidRPr="0029638E" w:rsidRDefault="0029638E" w:rsidP="00246365">
                      <w:pPr>
                        <w:pStyle w:val="NoSpacing"/>
                        <w:numPr>
                          <w:ilvl w:val="0"/>
                          <w:numId w:val="16"/>
                        </w:numPr>
                      </w:pPr>
                      <w:r w:rsidRPr="0029638E">
                        <w:t>Parent(s)/Carer(s) needs (Parent/Carer Assessment)</w:t>
                      </w:r>
                    </w:p>
                    <w:p w14:paraId="3781579B" w14:textId="77777777" w:rsidR="0029638E" w:rsidRPr="00246365" w:rsidRDefault="0029638E" w:rsidP="00246365">
                      <w:pPr>
                        <w:pStyle w:val="NoSpacing"/>
                        <w:numPr>
                          <w:ilvl w:val="0"/>
                          <w:numId w:val="16"/>
                        </w:numPr>
                      </w:pPr>
                      <w:r w:rsidRPr="0029638E">
                        <w:t>Family and environmental factors</w:t>
                      </w:r>
                    </w:p>
                    <w:p w14:paraId="225743B4" w14:textId="77777777" w:rsidR="00246365" w:rsidRPr="0029638E" w:rsidRDefault="00246365" w:rsidP="00246365">
                      <w:pPr>
                        <w:pStyle w:val="NoSpacing"/>
                        <w:ind w:left="720"/>
                      </w:pPr>
                    </w:p>
                    <w:p w14:paraId="780AB91C" w14:textId="3AA01A80" w:rsidR="0029638E" w:rsidRPr="0029638E" w:rsidRDefault="0029638E" w:rsidP="00246365">
                      <w:pPr>
                        <w:pStyle w:val="NoSpacing"/>
                      </w:pPr>
                      <w:r w:rsidRPr="0029638E">
                        <w:t xml:space="preserve">Once the holistic assessment is completed, you and Short Breaks Practitioner will work together to identify the support required and how your </w:t>
                      </w:r>
                      <w:r w:rsidR="00C004BD">
                        <w:t xml:space="preserve">child’s </w:t>
                      </w:r>
                      <w:r w:rsidRPr="0029638E">
                        <w:t>needs can be met</w:t>
                      </w:r>
                      <w:r w:rsidR="00C004BD">
                        <w:t xml:space="preserve"> appropriately</w:t>
                      </w:r>
                      <w:r w:rsidRPr="0029638E">
                        <w:t xml:space="preserve">. If </w:t>
                      </w:r>
                      <w:r w:rsidR="00C004BD">
                        <w:t>the</w:t>
                      </w:r>
                      <w:r w:rsidRPr="0029638E">
                        <w:t xml:space="preserve"> needs cannot be met through available services, </w:t>
                      </w:r>
                      <w:r w:rsidR="000A55F4">
                        <w:t>S</w:t>
                      </w:r>
                      <w:r w:rsidR="00246365">
                        <w:t xml:space="preserve">hort </w:t>
                      </w:r>
                      <w:r w:rsidR="000A55F4">
                        <w:t>B</w:t>
                      </w:r>
                      <w:r w:rsidR="00246365">
                        <w:t>reaks</w:t>
                      </w:r>
                      <w:r w:rsidRPr="0029638E">
                        <w:t xml:space="preserve"> </w:t>
                      </w:r>
                      <w:r w:rsidR="000A55F4">
                        <w:t>P</w:t>
                      </w:r>
                      <w:r w:rsidRPr="0029638E">
                        <w:t>ractitioner will discuss alternative options with you.</w:t>
                      </w:r>
                    </w:p>
                    <w:p w14:paraId="6162D820" w14:textId="058EF79E" w:rsidR="0072206E" w:rsidRPr="00246365" w:rsidRDefault="0072206E" w:rsidP="0072206E">
                      <w:pPr>
                        <w:pStyle w:val="NoSpacing"/>
                        <w:jc w:val="center"/>
                      </w:pPr>
                    </w:p>
                  </w:txbxContent>
                </v:textbox>
                <w10:wrap anchorx="margin"/>
              </v:roundrect>
            </w:pict>
          </mc:Fallback>
        </mc:AlternateContent>
      </w:r>
      <w:r>
        <w:rPr>
          <w:noProof/>
        </w:rPr>
        <w:drawing>
          <wp:anchor distT="0" distB="0" distL="114300" distR="114300" simplePos="0" relativeHeight="251727872" behindDoc="1" locked="0" layoutInCell="1" allowOverlap="1" wp14:anchorId="7FDBF9E7" wp14:editId="350F119F">
            <wp:simplePos x="0" y="0"/>
            <wp:positionH relativeFrom="column">
              <wp:posOffset>-746760</wp:posOffset>
            </wp:positionH>
            <wp:positionV relativeFrom="paragraph">
              <wp:posOffset>3032125</wp:posOffset>
            </wp:positionV>
            <wp:extent cx="3749040" cy="2407920"/>
            <wp:effectExtent l="0" t="0" r="3810" b="0"/>
            <wp:wrapTight wrapText="bothSides">
              <wp:wrapPolygon edited="0">
                <wp:start x="0" y="0"/>
                <wp:lineTo x="0" y="21361"/>
                <wp:lineTo x="21512" y="21361"/>
                <wp:lineTo x="21512" y="0"/>
                <wp:lineTo x="0" y="0"/>
              </wp:wrapPolygon>
            </wp:wrapTight>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4904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1E23E099" wp14:editId="616C0D45">
            <wp:simplePos x="0" y="0"/>
            <wp:positionH relativeFrom="column">
              <wp:posOffset>2895600</wp:posOffset>
            </wp:positionH>
            <wp:positionV relativeFrom="paragraph">
              <wp:posOffset>3034030</wp:posOffset>
            </wp:positionV>
            <wp:extent cx="3537585" cy="2407920"/>
            <wp:effectExtent l="0" t="0" r="5715" b="0"/>
            <wp:wrapTight wrapText="bothSides">
              <wp:wrapPolygon edited="0">
                <wp:start x="0" y="0"/>
                <wp:lineTo x="0" y="21361"/>
                <wp:lineTo x="21519" y="21361"/>
                <wp:lineTo x="21519" y="0"/>
                <wp:lineTo x="0" y="0"/>
              </wp:wrapPolygon>
            </wp:wrapTight>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37585"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06D">
        <w:rPr>
          <w:lang w:val="en-US"/>
        </w:rPr>
        <w:br w:type="page"/>
      </w:r>
    </w:p>
    <w:p w14:paraId="0677E21F" w14:textId="77777777" w:rsidR="0008445F" w:rsidRDefault="0008445F">
      <w:pPr>
        <w:rPr>
          <w:lang w:val="en-US"/>
        </w:rPr>
      </w:pPr>
    </w:p>
    <w:p w14:paraId="402A68D9" w14:textId="77777777" w:rsidR="0008445F" w:rsidRDefault="0008445F">
      <w:pPr>
        <w:rPr>
          <w:lang w:val="en-US"/>
        </w:rPr>
      </w:pPr>
    </w:p>
    <w:p w14:paraId="36051F67" w14:textId="77777777" w:rsidR="0008445F" w:rsidRDefault="0008445F">
      <w:pPr>
        <w:rPr>
          <w:lang w:val="en-US"/>
        </w:rPr>
      </w:pPr>
    </w:p>
    <w:p w14:paraId="7D9292B3" w14:textId="77777777" w:rsidR="00D35BE2" w:rsidRPr="00693DEB" w:rsidRDefault="0008445F">
      <w:pPr>
        <w:rPr>
          <w:b/>
          <w:bCs/>
          <w:sz w:val="36"/>
          <w:szCs w:val="36"/>
          <w:lang w:val="en-US"/>
        </w:rPr>
      </w:pPr>
      <w:r w:rsidRPr="00693DEB">
        <w:rPr>
          <w:b/>
          <w:bCs/>
          <w:sz w:val="36"/>
          <w:szCs w:val="36"/>
          <w:lang w:val="en-US"/>
        </w:rPr>
        <w:t xml:space="preserve">Pathway for Specialist Short Breaks </w:t>
      </w:r>
      <w:r w:rsidR="00D35BE2" w:rsidRPr="00693DEB">
        <w:rPr>
          <w:b/>
          <w:bCs/>
          <w:sz w:val="36"/>
          <w:szCs w:val="36"/>
          <w:lang w:val="en-US"/>
        </w:rPr>
        <w:t>Service</w:t>
      </w:r>
    </w:p>
    <w:p w14:paraId="1A56F94B" w14:textId="77777777" w:rsidR="00D35BE2" w:rsidRDefault="00D35BE2">
      <w:pPr>
        <w:rPr>
          <w:lang w:val="en-US"/>
        </w:rPr>
      </w:pPr>
    </w:p>
    <w:p w14:paraId="5C7DAA5A" w14:textId="4FD8C437" w:rsidR="00FE0F79" w:rsidRDefault="00913AF8">
      <w:pPr>
        <w:rPr>
          <w:lang w:val="en-US"/>
        </w:rPr>
      </w:pPr>
      <w:r>
        <w:rPr>
          <w:noProof/>
          <w:lang w:val="en-US"/>
        </w:rPr>
        <mc:AlternateContent>
          <mc:Choice Requires="wps">
            <w:drawing>
              <wp:anchor distT="0" distB="0" distL="114300" distR="114300" simplePos="0" relativeHeight="251679232" behindDoc="0" locked="0" layoutInCell="1" allowOverlap="1" wp14:anchorId="719FED41" wp14:editId="150D592F">
                <wp:simplePos x="0" y="0"/>
                <wp:positionH relativeFrom="column">
                  <wp:posOffset>438150</wp:posOffset>
                </wp:positionH>
                <wp:positionV relativeFrom="paragraph">
                  <wp:posOffset>5292090</wp:posOffset>
                </wp:positionV>
                <wp:extent cx="495300" cy="581025"/>
                <wp:effectExtent l="19050" t="0" r="19050" b="47625"/>
                <wp:wrapNone/>
                <wp:docPr id="1739262911" name="Arrow: Down 415"/>
                <wp:cNvGraphicFramePr/>
                <a:graphic xmlns:a="http://schemas.openxmlformats.org/drawingml/2006/main">
                  <a:graphicData uri="http://schemas.microsoft.com/office/word/2010/wordprocessingShape">
                    <wps:wsp>
                      <wps:cNvSpPr/>
                      <wps:spPr>
                        <a:xfrm>
                          <a:off x="0" y="0"/>
                          <a:ext cx="495300" cy="5810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3E3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15" o:spid="_x0000_s1026" type="#_x0000_t67" style="position:absolute;margin-left:34.5pt;margin-top:416.7pt;width:39pt;height:45.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" adj="12393" fillcolor="#00b050 [3204]" strokecolor="#001a0b [484]" strokeweight="1pt"/>
            </w:pict>
          </mc:Fallback>
        </mc:AlternateContent>
      </w:r>
      <w:r>
        <w:rPr>
          <w:noProof/>
          <w:lang w:val="en-US"/>
        </w:rPr>
        <mc:AlternateContent>
          <mc:Choice Requires="wps">
            <w:drawing>
              <wp:anchor distT="0" distB="0" distL="114300" distR="114300" simplePos="0" relativeHeight="251677184" behindDoc="0" locked="0" layoutInCell="1" allowOverlap="1" wp14:anchorId="08234F26" wp14:editId="2196D512">
                <wp:simplePos x="0" y="0"/>
                <wp:positionH relativeFrom="column">
                  <wp:posOffset>438150</wp:posOffset>
                </wp:positionH>
                <wp:positionV relativeFrom="paragraph">
                  <wp:posOffset>4444365</wp:posOffset>
                </wp:positionV>
                <wp:extent cx="495300" cy="581025"/>
                <wp:effectExtent l="19050" t="0" r="19050" b="47625"/>
                <wp:wrapNone/>
                <wp:docPr id="2098329161" name="Arrow: Down 415"/>
                <wp:cNvGraphicFramePr/>
                <a:graphic xmlns:a="http://schemas.openxmlformats.org/drawingml/2006/main">
                  <a:graphicData uri="http://schemas.microsoft.com/office/word/2010/wordprocessingShape">
                    <wps:wsp>
                      <wps:cNvSpPr/>
                      <wps:spPr>
                        <a:xfrm>
                          <a:off x="0" y="0"/>
                          <a:ext cx="495300" cy="5810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59CED" id="Arrow: Down 415" o:spid="_x0000_s1026" type="#_x0000_t67" style="position:absolute;margin-left:34.5pt;margin-top:349.95pt;width:39pt;height:4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" adj="12393" fillcolor="#00b050 [3204]" strokecolor="#001a0b [484]" strokeweight="1pt"/>
            </w:pict>
          </mc:Fallback>
        </mc:AlternateContent>
      </w:r>
      <w:r>
        <w:rPr>
          <w:noProof/>
          <w:lang w:val="en-US"/>
        </w:rPr>
        <mc:AlternateContent>
          <mc:Choice Requires="wps">
            <w:drawing>
              <wp:anchor distT="0" distB="0" distL="114300" distR="114300" simplePos="0" relativeHeight="251675136" behindDoc="0" locked="0" layoutInCell="1" allowOverlap="1" wp14:anchorId="389A1FF5" wp14:editId="5D17FB0C">
                <wp:simplePos x="0" y="0"/>
                <wp:positionH relativeFrom="column">
                  <wp:posOffset>438150</wp:posOffset>
                </wp:positionH>
                <wp:positionV relativeFrom="paragraph">
                  <wp:posOffset>3596640</wp:posOffset>
                </wp:positionV>
                <wp:extent cx="495300" cy="581025"/>
                <wp:effectExtent l="19050" t="0" r="19050" b="47625"/>
                <wp:wrapNone/>
                <wp:docPr id="1544509358" name="Arrow: Down 415"/>
                <wp:cNvGraphicFramePr/>
                <a:graphic xmlns:a="http://schemas.openxmlformats.org/drawingml/2006/main">
                  <a:graphicData uri="http://schemas.microsoft.com/office/word/2010/wordprocessingShape">
                    <wps:wsp>
                      <wps:cNvSpPr/>
                      <wps:spPr>
                        <a:xfrm>
                          <a:off x="0" y="0"/>
                          <a:ext cx="495300" cy="5810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66D77" id="Arrow: Down 415" o:spid="_x0000_s1026" type="#_x0000_t67" style="position:absolute;margin-left:34.5pt;margin-top:283.2pt;width:39pt;height:45.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" adj="12393" fillcolor="#00b050 [3204]" strokecolor="#001a0b [484]" strokeweight="1pt"/>
            </w:pict>
          </mc:Fallback>
        </mc:AlternateContent>
      </w:r>
      <w:r>
        <w:rPr>
          <w:noProof/>
          <w:lang w:val="en-US"/>
        </w:rPr>
        <mc:AlternateContent>
          <mc:Choice Requires="wps">
            <w:drawing>
              <wp:anchor distT="0" distB="0" distL="114300" distR="114300" simplePos="0" relativeHeight="251670016" behindDoc="0" locked="0" layoutInCell="1" allowOverlap="1" wp14:anchorId="4F4E289D" wp14:editId="1924D0C3">
                <wp:simplePos x="0" y="0"/>
                <wp:positionH relativeFrom="column">
                  <wp:posOffset>428625</wp:posOffset>
                </wp:positionH>
                <wp:positionV relativeFrom="paragraph">
                  <wp:posOffset>2729865</wp:posOffset>
                </wp:positionV>
                <wp:extent cx="495300" cy="581025"/>
                <wp:effectExtent l="19050" t="0" r="19050" b="47625"/>
                <wp:wrapNone/>
                <wp:docPr id="1293285254" name="Arrow: Down 415"/>
                <wp:cNvGraphicFramePr/>
                <a:graphic xmlns:a="http://schemas.openxmlformats.org/drawingml/2006/main">
                  <a:graphicData uri="http://schemas.microsoft.com/office/word/2010/wordprocessingShape">
                    <wps:wsp>
                      <wps:cNvSpPr/>
                      <wps:spPr>
                        <a:xfrm>
                          <a:off x="0" y="0"/>
                          <a:ext cx="495300" cy="5810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69465" id="Arrow: Down 415" o:spid="_x0000_s1026" type="#_x0000_t67" style="position:absolute;margin-left:33.75pt;margin-top:214.95pt;width:39pt;height:45.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" adj="12393" fillcolor="#00b050 [3204]" strokecolor="#001a0b [484]" strokeweight="1pt"/>
            </w:pict>
          </mc:Fallback>
        </mc:AlternateContent>
      </w:r>
      <w:r>
        <w:rPr>
          <w:noProof/>
          <w:lang w:val="en-US"/>
        </w:rPr>
        <mc:AlternateContent>
          <mc:Choice Requires="wps">
            <w:drawing>
              <wp:anchor distT="0" distB="0" distL="114300" distR="114300" simplePos="0" relativeHeight="251663872" behindDoc="0" locked="0" layoutInCell="1" allowOverlap="1" wp14:anchorId="79B62F1C" wp14:editId="776850EF">
                <wp:simplePos x="0" y="0"/>
                <wp:positionH relativeFrom="column">
                  <wp:posOffset>428625</wp:posOffset>
                </wp:positionH>
                <wp:positionV relativeFrom="paragraph">
                  <wp:posOffset>1872615</wp:posOffset>
                </wp:positionV>
                <wp:extent cx="495300" cy="581025"/>
                <wp:effectExtent l="19050" t="0" r="19050" b="47625"/>
                <wp:wrapNone/>
                <wp:docPr id="221393861" name="Arrow: Down 415"/>
                <wp:cNvGraphicFramePr/>
                <a:graphic xmlns:a="http://schemas.openxmlformats.org/drawingml/2006/main">
                  <a:graphicData uri="http://schemas.microsoft.com/office/word/2010/wordprocessingShape">
                    <wps:wsp>
                      <wps:cNvSpPr/>
                      <wps:spPr>
                        <a:xfrm>
                          <a:off x="0" y="0"/>
                          <a:ext cx="495300" cy="5810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DCD35" id="Arrow: Down 415" o:spid="_x0000_s1026" type="#_x0000_t67" style="position:absolute;margin-left:33.75pt;margin-top:147.45pt;width:39pt;height:45.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" adj="12393" fillcolor="#00b050 [3204]" strokecolor="#001a0b [484]" strokeweight="1pt"/>
            </w:pict>
          </mc:Fallback>
        </mc:AlternateContent>
      </w:r>
      <w:r>
        <w:rPr>
          <w:noProof/>
          <w:lang w:val="en-US"/>
        </w:rPr>
        <mc:AlternateContent>
          <mc:Choice Requires="wps">
            <w:drawing>
              <wp:anchor distT="0" distB="0" distL="114300" distR="114300" simplePos="0" relativeHeight="251655680" behindDoc="0" locked="0" layoutInCell="1" allowOverlap="1" wp14:anchorId="6E1B8304" wp14:editId="4768B4B2">
                <wp:simplePos x="0" y="0"/>
                <wp:positionH relativeFrom="column">
                  <wp:posOffset>438150</wp:posOffset>
                </wp:positionH>
                <wp:positionV relativeFrom="paragraph">
                  <wp:posOffset>986790</wp:posOffset>
                </wp:positionV>
                <wp:extent cx="495300" cy="581025"/>
                <wp:effectExtent l="19050" t="0" r="19050" b="47625"/>
                <wp:wrapNone/>
                <wp:docPr id="1855806621" name="Arrow: Down 415"/>
                <wp:cNvGraphicFramePr/>
                <a:graphic xmlns:a="http://schemas.openxmlformats.org/drawingml/2006/main">
                  <a:graphicData uri="http://schemas.microsoft.com/office/word/2010/wordprocessingShape">
                    <wps:wsp>
                      <wps:cNvSpPr/>
                      <wps:spPr>
                        <a:xfrm>
                          <a:off x="0" y="0"/>
                          <a:ext cx="495300" cy="5810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4E4A7" id="Arrow: Down 415" o:spid="_x0000_s1026" type="#_x0000_t67" style="position:absolute;margin-left:34.5pt;margin-top:77.7pt;width:39pt;height:45.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" adj="12393" fillcolor="#00b050 [3204]" strokecolor="#001a0b [484]" strokeweight="1pt"/>
            </w:pict>
          </mc:Fallback>
        </mc:AlternateContent>
      </w:r>
      <w:r>
        <w:rPr>
          <w:noProof/>
          <w:lang w:val="en-US"/>
        </w:rPr>
        <mc:AlternateContent>
          <mc:Choice Requires="wps">
            <w:drawing>
              <wp:anchor distT="0" distB="0" distL="114300" distR="114300" simplePos="0" relativeHeight="251645440" behindDoc="0" locked="0" layoutInCell="1" allowOverlap="1" wp14:anchorId="71626A82" wp14:editId="4ACF68C6">
                <wp:simplePos x="0" y="0"/>
                <wp:positionH relativeFrom="column">
                  <wp:posOffset>457200</wp:posOffset>
                </wp:positionH>
                <wp:positionV relativeFrom="paragraph">
                  <wp:posOffset>148590</wp:posOffset>
                </wp:positionV>
                <wp:extent cx="495300" cy="581025"/>
                <wp:effectExtent l="19050" t="0" r="19050" b="47625"/>
                <wp:wrapNone/>
                <wp:docPr id="1605981962" name="Arrow: Down 415"/>
                <wp:cNvGraphicFramePr/>
                <a:graphic xmlns:a="http://schemas.openxmlformats.org/drawingml/2006/main">
                  <a:graphicData uri="http://schemas.microsoft.com/office/word/2010/wordprocessingShape">
                    <wps:wsp>
                      <wps:cNvSpPr/>
                      <wps:spPr>
                        <a:xfrm>
                          <a:off x="0" y="0"/>
                          <a:ext cx="495300" cy="5810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99117" id="Arrow: Down 415" o:spid="_x0000_s1026" type="#_x0000_t67" style="position:absolute;margin-left:36pt;margin-top:11.7pt;width:39pt;height:45.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" adj="12393" fillcolor="#00b050 [3204]" strokecolor="#001a0b [484]" strokeweight="1pt"/>
            </w:pict>
          </mc:Fallback>
        </mc:AlternateContent>
      </w:r>
      <w:r w:rsidR="00B13FB5">
        <w:rPr>
          <w:noProof/>
          <w:lang w:val="en-US"/>
        </w:rPr>
        <w:drawing>
          <wp:inline distT="0" distB="0" distL="0" distR="0" wp14:anchorId="0945F90B" wp14:editId="48775042">
            <wp:extent cx="6320333" cy="5960364"/>
            <wp:effectExtent l="0" t="38100" r="61595" b="254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14:paraId="1C68BA7B" w14:textId="77777777" w:rsidR="00FE0F79" w:rsidRDefault="00FE0F79">
      <w:pPr>
        <w:rPr>
          <w:lang w:val="en-US"/>
        </w:rPr>
      </w:pPr>
    </w:p>
    <w:p w14:paraId="15A67A68" w14:textId="7BE5E473" w:rsidR="0008445F" w:rsidRDefault="00FE0F79">
      <w:pPr>
        <w:rPr>
          <w:lang w:val="en-US"/>
        </w:rPr>
      </w:pPr>
      <w:r w:rsidRPr="00E53C6B">
        <w:rPr>
          <w:noProof/>
          <w:lang w:val="en-US"/>
        </w:rPr>
        <mc:AlternateContent>
          <mc:Choice Requires="wps">
            <w:drawing>
              <wp:anchor distT="0" distB="0" distL="114300" distR="114300" simplePos="0" relativeHeight="251800576" behindDoc="0" locked="0" layoutInCell="1" allowOverlap="1" wp14:anchorId="3D7A0172" wp14:editId="0C963B06">
                <wp:simplePos x="0" y="0"/>
                <wp:positionH relativeFrom="margin">
                  <wp:posOffset>0</wp:posOffset>
                </wp:positionH>
                <wp:positionV relativeFrom="paragraph">
                  <wp:posOffset>0</wp:posOffset>
                </wp:positionV>
                <wp:extent cx="5935183" cy="2221865"/>
                <wp:effectExtent l="19050" t="0" r="46990" b="45085"/>
                <wp:wrapNone/>
                <wp:docPr id="2128602596" name="Cloud 2128602596"/>
                <wp:cNvGraphicFramePr/>
                <a:graphic xmlns:a="http://schemas.openxmlformats.org/drawingml/2006/main">
                  <a:graphicData uri="http://schemas.microsoft.com/office/word/2010/wordprocessingShape">
                    <wps:wsp>
                      <wps:cNvSpPr/>
                      <wps:spPr>
                        <a:xfrm>
                          <a:off x="0" y="0"/>
                          <a:ext cx="5935183" cy="2221865"/>
                        </a:xfrm>
                        <a:prstGeom prst="cloud">
                          <a:avLst/>
                        </a:prstGeom>
                      </wps:spPr>
                      <wps:style>
                        <a:lnRef idx="1">
                          <a:schemeClr val="accent1"/>
                        </a:lnRef>
                        <a:fillRef idx="3">
                          <a:schemeClr val="accent1"/>
                        </a:fillRef>
                        <a:effectRef idx="2">
                          <a:schemeClr val="accent1"/>
                        </a:effectRef>
                        <a:fontRef idx="minor">
                          <a:schemeClr val="lt1"/>
                        </a:fontRef>
                      </wps:style>
                      <wps:txbx>
                        <w:txbxContent>
                          <w:p w14:paraId="2954EE97" w14:textId="5DE0E29C" w:rsidR="00FE0F79" w:rsidRPr="00F367EB" w:rsidRDefault="00F367EB" w:rsidP="00F367EB">
                            <w:pPr>
                              <w:spacing w:line="276" w:lineRule="auto"/>
                              <w:jc w:val="center"/>
                              <w:rPr>
                                <w:rFonts w:ascii="Arial" w:hAnsi="Arial" w:cs="Arial"/>
                                <w:b/>
                                <w:bCs/>
                                <w:sz w:val="28"/>
                                <w:szCs w:val="28"/>
                                <w:u w:val="single"/>
                              </w:rPr>
                            </w:pPr>
                            <w:r w:rsidRPr="00F367EB">
                              <w:rPr>
                                <w:rFonts w:ascii="Arial" w:hAnsi="Arial" w:cs="Arial"/>
                                <w:b/>
                                <w:bCs/>
                                <w:sz w:val="28"/>
                                <w:szCs w:val="28"/>
                                <w:u w:val="single"/>
                              </w:rPr>
                              <w:t xml:space="preserve">Short Breaks </w:t>
                            </w:r>
                            <w:r w:rsidR="00FE0F79" w:rsidRPr="00F367EB">
                              <w:rPr>
                                <w:rFonts w:ascii="Arial" w:hAnsi="Arial" w:cs="Arial"/>
                                <w:b/>
                                <w:bCs/>
                                <w:sz w:val="28"/>
                                <w:szCs w:val="28"/>
                                <w:u w:val="single"/>
                              </w:rPr>
                              <w:t>Survey 202</w:t>
                            </w:r>
                            <w:r w:rsidR="00F0212D">
                              <w:rPr>
                                <w:rFonts w:ascii="Arial" w:hAnsi="Arial" w:cs="Arial"/>
                                <w:b/>
                                <w:bCs/>
                                <w:sz w:val="28"/>
                                <w:szCs w:val="28"/>
                                <w:u w:val="single"/>
                              </w:rPr>
                              <w:t>4</w:t>
                            </w:r>
                          </w:p>
                          <w:p w14:paraId="72C582C4" w14:textId="10B8AE4B" w:rsidR="00FE0F79" w:rsidRPr="005D3E76" w:rsidRDefault="00FE0F79" w:rsidP="00FE0F79">
                            <w:pPr>
                              <w:spacing w:line="276" w:lineRule="auto"/>
                              <w:jc w:val="center"/>
                              <w:rPr>
                                <w:rFonts w:ascii="Arial" w:hAnsi="Arial" w:cs="Arial"/>
                                <w:b/>
                                <w:bCs/>
                                <w:sz w:val="28"/>
                                <w:szCs w:val="28"/>
                              </w:rPr>
                            </w:pPr>
                            <w:r>
                              <w:rPr>
                                <w:rFonts w:ascii="Arial" w:hAnsi="Arial" w:cs="Arial"/>
                                <w:b/>
                                <w:bCs/>
                                <w:sz w:val="28"/>
                                <w:szCs w:val="28"/>
                              </w:rPr>
                              <w:t>9</w:t>
                            </w:r>
                            <w:r w:rsidR="00504556">
                              <w:rPr>
                                <w:rFonts w:ascii="Arial" w:hAnsi="Arial" w:cs="Arial"/>
                                <w:b/>
                                <w:bCs/>
                                <w:sz w:val="28"/>
                                <w:szCs w:val="28"/>
                              </w:rPr>
                              <w:t>8</w:t>
                            </w:r>
                            <w:r>
                              <w:rPr>
                                <w:rFonts w:ascii="Arial" w:hAnsi="Arial" w:cs="Arial"/>
                                <w:b/>
                                <w:bCs/>
                                <w:sz w:val="28"/>
                                <w:szCs w:val="28"/>
                              </w:rPr>
                              <w:t xml:space="preserve">% of parents said that Shorts Breaks meets their child’s needs some or </w:t>
                            </w:r>
                            <w:proofErr w:type="gramStart"/>
                            <w:r>
                              <w:rPr>
                                <w:rFonts w:ascii="Arial" w:hAnsi="Arial" w:cs="Arial"/>
                                <w:b/>
                                <w:bCs/>
                                <w:sz w:val="28"/>
                                <w:szCs w:val="28"/>
                              </w:rPr>
                              <w:t>all of</w:t>
                            </w:r>
                            <w:proofErr w:type="gramEnd"/>
                            <w:r>
                              <w:rPr>
                                <w:rFonts w:ascii="Arial" w:hAnsi="Arial" w:cs="Arial"/>
                                <w:b/>
                                <w:bCs/>
                                <w:sz w:val="28"/>
                                <w:szCs w:val="28"/>
                              </w:rPr>
                              <w:t xml:space="preserve"> th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0172" id="Cloud 2128602596" o:spid="_x0000_s1049" style="position:absolute;margin-left:0;margin-top:0;width:467.35pt;height:174.9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c458 [3028]" strokecolor="#00b050 [3204]" strokeweight=".5pt">
                <v:fill color2="#00ad4e [3172]" rotate="t" colors="0 #45bc68;.5 #00b94f;1 #00ab45" focus="100%" type="gradient">
                  <o:fill v:ext="view" type="gradientUnscaled"/>
                </v:fill>
                <v:stroke joinstyle="miter"/>
                <v:formulas/>
                <v:path arrowok="t" o:connecttype="custom" o:connectlocs="644764,1346337;296759,1305346;951827,1794927;799601,1814523;2263888,2010479;2172112,1920987;3960498,1787316;3923815,1885499;4688932,1180572;5135582,1547591;5742564,789688;5543626,927320;5265277,279070;5275718,344080;3994983,203260;4096925,120351;3041919,242759;3091241,171269;1923439,267035;2102044,336366;567002,812061;535815,739079" o:connectangles="0,0,0,0,0,0,0,0,0,0,0,0,0,0,0,0,0,0,0,0,0,0" textboxrect="0,0,43200,43200"/>
                <v:textbox>
                  <w:txbxContent>
                    <w:p w14:paraId="2954EE97" w14:textId="5DE0E29C" w:rsidR="00FE0F79" w:rsidRPr="00F367EB" w:rsidRDefault="00F367EB" w:rsidP="00F367EB">
                      <w:pPr>
                        <w:spacing w:line="276" w:lineRule="auto"/>
                        <w:jc w:val="center"/>
                        <w:rPr>
                          <w:rFonts w:ascii="Arial" w:hAnsi="Arial" w:cs="Arial"/>
                          <w:b/>
                          <w:bCs/>
                          <w:sz w:val="28"/>
                          <w:szCs w:val="28"/>
                          <w:u w:val="single"/>
                        </w:rPr>
                      </w:pPr>
                      <w:r w:rsidRPr="00F367EB">
                        <w:rPr>
                          <w:rFonts w:ascii="Arial" w:hAnsi="Arial" w:cs="Arial"/>
                          <w:b/>
                          <w:bCs/>
                          <w:sz w:val="28"/>
                          <w:szCs w:val="28"/>
                          <w:u w:val="single"/>
                        </w:rPr>
                        <w:t xml:space="preserve">Short Breaks </w:t>
                      </w:r>
                      <w:r w:rsidR="00FE0F79" w:rsidRPr="00F367EB">
                        <w:rPr>
                          <w:rFonts w:ascii="Arial" w:hAnsi="Arial" w:cs="Arial"/>
                          <w:b/>
                          <w:bCs/>
                          <w:sz w:val="28"/>
                          <w:szCs w:val="28"/>
                          <w:u w:val="single"/>
                        </w:rPr>
                        <w:t>Survey 202</w:t>
                      </w:r>
                      <w:r w:rsidR="00F0212D">
                        <w:rPr>
                          <w:rFonts w:ascii="Arial" w:hAnsi="Arial" w:cs="Arial"/>
                          <w:b/>
                          <w:bCs/>
                          <w:sz w:val="28"/>
                          <w:szCs w:val="28"/>
                          <w:u w:val="single"/>
                        </w:rPr>
                        <w:t>4</w:t>
                      </w:r>
                    </w:p>
                    <w:p w14:paraId="72C582C4" w14:textId="10B8AE4B" w:rsidR="00FE0F79" w:rsidRPr="005D3E76" w:rsidRDefault="00FE0F79" w:rsidP="00FE0F79">
                      <w:pPr>
                        <w:spacing w:line="276" w:lineRule="auto"/>
                        <w:jc w:val="center"/>
                        <w:rPr>
                          <w:rFonts w:ascii="Arial" w:hAnsi="Arial" w:cs="Arial"/>
                          <w:b/>
                          <w:bCs/>
                          <w:sz w:val="28"/>
                          <w:szCs w:val="28"/>
                        </w:rPr>
                      </w:pPr>
                      <w:r>
                        <w:rPr>
                          <w:rFonts w:ascii="Arial" w:hAnsi="Arial" w:cs="Arial"/>
                          <w:b/>
                          <w:bCs/>
                          <w:sz w:val="28"/>
                          <w:szCs w:val="28"/>
                        </w:rPr>
                        <w:t>9</w:t>
                      </w:r>
                      <w:r w:rsidR="00504556">
                        <w:rPr>
                          <w:rFonts w:ascii="Arial" w:hAnsi="Arial" w:cs="Arial"/>
                          <w:b/>
                          <w:bCs/>
                          <w:sz w:val="28"/>
                          <w:szCs w:val="28"/>
                        </w:rPr>
                        <w:t>8</w:t>
                      </w:r>
                      <w:r>
                        <w:rPr>
                          <w:rFonts w:ascii="Arial" w:hAnsi="Arial" w:cs="Arial"/>
                          <w:b/>
                          <w:bCs/>
                          <w:sz w:val="28"/>
                          <w:szCs w:val="28"/>
                        </w:rPr>
                        <w:t xml:space="preserve">% of parents said that Shorts Breaks meets their child’s needs some or </w:t>
                      </w:r>
                      <w:proofErr w:type="gramStart"/>
                      <w:r>
                        <w:rPr>
                          <w:rFonts w:ascii="Arial" w:hAnsi="Arial" w:cs="Arial"/>
                          <w:b/>
                          <w:bCs/>
                          <w:sz w:val="28"/>
                          <w:szCs w:val="28"/>
                        </w:rPr>
                        <w:t>all of</w:t>
                      </w:r>
                      <w:proofErr w:type="gramEnd"/>
                      <w:r>
                        <w:rPr>
                          <w:rFonts w:ascii="Arial" w:hAnsi="Arial" w:cs="Arial"/>
                          <w:b/>
                          <w:bCs/>
                          <w:sz w:val="28"/>
                          <w:szCs w:val="28"/>
                        </w:rPr>
                        <w:t xml:space="preserve"> the time.</w:t>
                      </w:r>
                    </w:p>
                  </w:txbxContent>
                </v:textbox>
                <w10:wrap anchorx="margin"/>
              </v:shape>
            </w:pict>
          </mc:Fallback>
        </mc:AlternateContent>
      </w:r>
      <w:r w:rsidR="0008445F">
        <w:rPr>
          <w:lang w:val="en-US"/>
        </w:rPr>
        <w:br w:type="page"/>
      </w:r>
    </w:p>
    <w:p w14:paraId="2EB29830" w14:textId="1BA073CC" w:rsidR="00B5506D" w:rsidRDefault="00B5506D">
      <w:pPr>
        <w:rPr>
          <w:lang w:val="en-US"/>
        </w:rPr>
      </w:pPr>
    </w:p>
    <w:p w14:paraId="148529F4" w14:textId="75871AE5" w:rsidR="00231F54" w:rsidRDefault="00C54818" w:rsidP="00231F54">
      <w:pPr>
        <w:tabs>
          <w:tab w:val="left" w:pos="1311"/>
        </w:tabs>
        <w:rPr>
          <w:lang w:val="en-US"/>
        </w:rPr>
      </w:pPr>
      <w:r w:rsidRPr="00E53C6B">
        <w:rPr>
          <w:noProof/>
          <w:lang w:val="en-US"/>
        </w:rPr>
        <mc:AlternateContent>
          <mc:Choice Requires="wps">
            <w:drawing>
              <wp:anchor distT="0" distB="0" distL="114300" distR="114300" simplePos="0" relativeHeight="251734016" behindDoc="0" locked="0" layoutInCell="1" allowOverlap="1" wp14:anchorId="4B1109F2" wp14:editId="5C835E05">
                <wp:simplePos x="0" y="0"/>
                <wp:positionH relativeFrom="margin">
                  <wp:align>left</wp:align>
                </wp:positionH>
                <wp:positionV relativeFrom="paragraph">
                  <wp:posOffset>27866</wp:posOffset>
                </wp:positionV>
                <wp:extent cx="5935183" cy="2013794"/>
                <wp:effectExtent l="19050" t="0" r="46990" b="43815"/>
                <wp:wrapNone/>
                <wp:docPr id="46" name="Cloud 46"/>
                <wp:cNvGraphicFramePr/>
                <a:graphic xmlns:a="http://schemas.openxmlformats.org/drawingml/2006/main">
                  <a:graphicData uri="http://schemas.microsoft.com/office/word/2010/wordprocessingShape">
                    <wps:wsp>
                      <wps:cNvSpPr/>
                      <wps:spPr>
                        <a:xfrm>
                          <a:off x="0" y="0"/>
                          <a:ext cx="5935183" cy="2013794"/>
                        </a:xfrm>
                        <a:prstGeom prst="cloud">
                          <a:avLst/>
                        </a:prstGeom>
                      </wps:spPr>
                      <wps:style>
                        <a:lnRef idx="1">
                          <a:schemeClr val="accent1"/>
                        </a:lnRef>
                        <a:fillRef idx="3">
                          <a:schemeClr val="accent1"/>
                        </a:fillRef>
                        <a:effectRef idx="2">
                          <a:schemeClr val="accent1"/>
                        </a:effectRef>
                        <a:fontRef idx="minor">
                          <a:schemeClr val="lt1"/>
                        </a:fontRef>
                      </wps:style>
                      <wps:txbx>
                        <w:txbxContent>
                          <w:p w14:paraId="3CBE9CEA" w14:textId="77777777" w:rsidR="00136DE1" w:rsidRPr="00136DE1" w:rsidRDefault="00136DE1" w:rsidP="00136DE1">
                            <w:pPr>
                              <w:jc w:val="center"/>
                              <w:rPr>
                                <w:rFonts w:ascii="Arial" w:eastAsia="Times New Roman" w:hAnsi="Arial" w:cs="Arial"/>
                                <w:color w:val="FFFFFF" w:themeColor="background1"/>
                                <w:sz w:val="24"/>
                                <w:szCs w:val="24"/>
                                <w:lang w:eastAsia="en-GB"/>
                              </w:rPr>
                            </w:pPr>
                            <w:r w:rsidRPr="00136DE1">
                              <w:rPr>
                                <w:rFonts w:ascii="Arial" w:eastAsia="Times New Roman" w:hAnsi="Arial" w:cs="Arial"/>
                                <w:color w:val="FFFFFF" w:themeColor="background1"/>
                                <w:sz w:val="24"/>
                                <w:szCs w:val="24"/>
                                <w:lang w:eastAsia="en-GB"/>
                              </w:rPr>
                              <w:t xml:space="preserve">My son enjoys the physical activities and has made friends there. He gets to do activities he wouldn't usually be able to do and always enjoys his time there. </w:t>
                            </w:r>
                            <w:r w:rsidRPr="00136DE1">
                              <w:rPr>
                                <w:rFonts w:ascii="Arial" w:eastAsia="Times New Roman" w:hAnsi="Arial" w:cs="Arial"/>
                                <w:color w:val="FFFFFF" w:themeColor="background1"/>
                                <w:sz w:val="24"/>
                                <w:szCs w:val="24"/>
                                <w:lang w:eastAsia="en-GB"/>
                              </w:rPr>
                              <w:br/>
                            </w:r>
                            <w:r w:rsidRPr="00136DE1">
                              <w:rPr>
                                <w:rFonts w:ascii="Arial" w:eastAsia="Times New Roman" w:hAnsi="Arial" w:cs="Arial"/>
                                <w:color w:val="FFFFFF" w:themeColor="background1"/>
                                <w:sz w:val="24"/>
                                <w:szCs w:val="24"/>
                                <w:lang w:eastAsia="en-GB"/>
                              </w:rPr>
                              <w:br/>
                              <w:t xml:space="preserve">I appreciate having that bit of downtime to break up the school holidays and help me recharge a little. </w:t>
                            </w:r>
                          </w:p>
                          <w:p w14:paraId="27610CAC" w14:textId="44E869D3" w:rsidR="00E53C6B" w:rsidRPr="00136DE1" w:rsidRDefault="00C54818" w:rsidP="00E53C6B">
                            <w:pPr>
                              <w:spacing w:line="276" w:lineRule="auto"/>
                              <w:jc w:val="center"/>
                              <w:rPr>
                                <w:rFonts w:ascii="Arial" w:hAnsi="Arial" w:cs="Arial"/>
                                <w:b/>
                                <w:bCs/>
                                <w:color w:val="FFFFFF" w:themeColor="background1"/>
                                <w:sz w:val="24"/>
                                <w:szCs w:val="24"/>
                              </w:rPr>
                            </w:pPr>
                            <w:r w:rsidRPr="00136DE1">
                              <w:rPr>
                                <w:rFonts w:ascii="Arial" w:hAnsi="Arial" w:cs="Arial"/>
                                <w:b/>
                                <w:bCs/>
                                <w:color w:val="FFFFFF" w:themeColor="background1"/>
                                <w:sz w:val="24"/>
                                <w:szCs w:val="24"/>
                              </w:rPr>
                              <w:t>– Short Breaks parent</w:t>
                            </w:r>
                            <w:r w:rsidR="006D2979">
                              <w:rPr>
                                <w:rFonts w:ascii="Arial" w:hAnsi="Arial" w:cs="Arial"/>
                                <w:b/>
                                <w:bCs/>
                                <w:color w:val="FFFFFF" w:themeColor="background1"/>
                                <w:sz w:val="24"/>
                                <w:szCs w:val="24"/>
                              </w:rPr>
                              <w:t>, Survey 2024</w:t>
                            </w:r>
                            <w:r w:rsidR="00C4561E" w:rsidRPr="00136DE1">
                              <w:rPr>
                                <w:rFonts w:ascii="Arial" w:hAnsi="Arial" w:cs="Arial"/>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09F2" id="Cloud 46" o:spid="_x0000_s1050" style="position:absolute;margin-left:0;margin-top:2.2pt;width:467.35pt;height:158.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c458 [3028]" strokecolor="#00b050 [3204]" strokeweight=".5pt">
                <v:fill color2="#00ad4e [3172]" rotate="t" colors="0 #45bc68;.5 #00b94f;1 #00ab45" focus="100%" type="gradient">
                  <o:fill v:ext="view" type="gradientUnscaled"/>
                </v:fill>
                <v:stroke joinstyle="miter"/>
                <v:formulas/>
                <v:path arrowok="t" o:connecttype="custom" o:connectlocs="644764,1220257;296759,1183104;951827,1626838;799601,1644598;2263888,1822204;2172112,1741093;3960498,1619939;3923815,1708928;4688932,1070015;5135582,1402663;5742564,715736;5543626,840479;5265277,252936;5275718,311858;3994983,184225;4096925,109081;3041919,220026;3091241,155230;1923439,242028;2102044,304866;567002,736014;535815,669866" o:connectangles="0,0,0,0,0,0,0,0,0,0,0,0,0,0,0,0,0,0,0,0,0,0" textboxrect="0,0,43200,43200"/>
                <v:textbox>
                  <w:txbxContent>
                    <w:p w14:paraId="3CBE9CEA" w14:textId="77777777" w:rsidR="00136DE1" w:rsidRPr="00136DE1" w:rsidRDefault="00136DE1" w:rsidP="00136DE1">
                      <w:pPr>
                        <w:jc w:val="center"/>
                        <w:rPr>
                          <w:rFonts w:ascii="Arial" w:eastAsia="Times New Roman" w:hAnsi="Arial" w:cs="Arial"/>
                          <w:color w:val="FFFFFF" w:themeColor="background1"/>
                          <w:sz w:val="24"/>
                          <w:szCs w:val="24"/>
                          <w:lang w:eastAsia="en-GB"/>
                        </w:rPr>
                      </w:pPr>
                      <w:r w:rsidRPr="00136DE1">
                        <w:rPr>
                          <w:rFonts w:ascii="Arial" w:eastAsia="Times New Roman" w:hAnsi="Arial" w:cs="Arial"/>
                          <w:color w:val="FFFFFF" w:themeColor="background1"/>
                          <w:sz w:val="24"/>
                          <w:szCs w:val="24"/>
                          <w:lang w:eastAsia="en-GB"/>
                        </w:rPr>
                        <w:t xml:space="preserve">My son enjoys the physical activities and has made friends there. He gets to do activities he wouldn't usually be able to do and always enjoys his time there. </w:t>
                      </w:r>
                      <w:r w:rsidRPr="00136DE1">
                        <w:rPr>
                          <w:rFonts w:ascii="Arial" w:eastAsia="Times New Roman" w:hAnsi="Arial" w:cs="Arial"/>
                          <w:color w:val="FFFFFF" w:themeColor="background1"/>
                          <w:sz w:val="24"/>
                          <w:szCs w:val="24"/>
                          <w:lang w:eastAsia="en-GB"/>
                        </w:rPr>
                        <w:br/>
                      </w:r>
                      <w:r w:rsidRPr="00136DE1">
                        <w:rPr>
                          <w:rFonts w:ascii="Arial" w:eastAsia="Times New Roman" w:hAnsi="Arial" w:cs="Arial"/>
                          <w:color w:val="FFFFFF" w:themeColor="background1"/>
                          <w:sz w:val="24"/>
                          <w:szCs w:val="24"/>
                          <w:lang w:eastAsia="en-GB"/>
                        </w:rPr>
                        <w:br/>
                        <w:t xml:space="preserve">I appreciate having that bit of downtime to break up the school holidays and help me recharge a little. </w:t>
                      </w:r>
                    </w:p>
                    <w:p w14:paraId="27610CAC" w14:textId="44E869D3" w:rsidR="00E53C6B" w:rsidRPr="00136DE1" w:rsidRDefault="00C54818" w:rsidP="00E53C6B">
                      <w:pPr>
                        <w:spacing w:line="276" w:lineRule="auto"/>
                        <w:jc w:val="center"/>
                        <w:rPr>
                          <w:rFonts w:ascii="Arial" w:hAnsi="Arial" w:cs="Arial"/>
                          <w:b/>
                          <w:bCs/>
                          <w:color w:val="FFFFFF" w:themeColor="background1"/>
                          <w:sz w:val="24"/>
                          <w:szCs w:val="24"/>
                        </w:rPr>
                      </w:pPr>
                      <w:r w:rsidRPr="00136DE1">
                        <w:rPr>
                          <w:rFonts w:ascii="Arial" w:hAnsi="Arial" w:cs="Arial"/>
                          <w:b/>
                          <w:bCs/>
                          <w:color w:val="FFFFFF" w:themeColor="background1"/>
                          <w:sz w:val="24"/>
                          <w:szCs w:val="24"/>
                        </w:rPr>
                        <w:t>– Short Breaks parent</w:t>
                      </w:r>
                      <w:r w:rsidR="006D2979">
                        <w:rPr>
                          <w:rFonts w:ascii="Arial" w:hAnsi="Arial" w:cs="Arial"/>
                          <w:b/>
                          <w:bCs/>
                          <w:color w:val="FFFFFF" w:themeColor="background1"/>
                          <w:sz w:val="24"/>
                          <w:szCs w:val="24"/>
                        </w:rPr>
                        <w:t>, Survey 2024</w:t>
                      </w:r>
                      <w:r w:rsidR="00C4561E" w:rsidRPr="00136DE1">
                        <w:rPr>
                          <w:rFonts w:ascii="Arial" w:hAnsi="Arial" w:cs="Arial"/>
                          <w:b/>
                          <w:bCs/>
                          <w:color w:val="FFFFFF" w:themeColor="background1"/>
                          <w:sz w:val="24"/>
                          <w:szCs w:val="24"/>
                        </w:rPr>
                        <w:t>.</w:t>
                      </w:r>
                    </w:p>
                  </w:txbxContent>
                </v:textbox>
                <w10:wrap anchorx="margin"/>
              </v:shape>
            </w:pict>
          </mc:Fallback>
        </mc:AlternateContent>
      </w:r>
    </w:p>
    <w:p w14:paraId="53A7382D" w14:textId="2421EAC6" w:rsidR="00B5506D" w:rsidRDefault="00B5506D" w:rsidP="00231F54">
      <w:pPr>
        <w:tabs>
          <w:tab w:val="left" w:pos="1311"/>
        </w:tabs>
        <w:rPr>
          <w:lang w:val="en-US"/>
        </w:rPr>
      </w:pPr>
    </w:p>
    <w:p w14:paraId="5122FB93" w14:textId="77777777" w:rsidR="00B5506D" w:rsidRDefault="00B5506D" w:rsidP="00231F54">
      <w:pPr>
        <w:tabs>
          <w:tab w:val="left" w:pos="1311"/>
        </w:tabs>
        <w:rPr>
          <w:lang w:val="en-US"/>
        </w:rPr>
      </w:pPr>
    </w:p>
    <w:p w14:paraId="461A1F74" w14:textId="77777777" w:rsidR="00E53C6B" w:rsidRDefault="00E53C6B" w:rsidP="00231F54">
      <w:pPr>
        <w:tabs>
          <w:tab w:val="left" w:pos="1311"/>
        </w:tabs>
        <w:rPr>
          <w:lang w:val="en-US"/>
        </w:rPr>
      </w:pPr>
    </w:p>
    <w:p w14:paraId="733571F0" w14:textId="77777777" w:rsidR="00B5506D" w:rsidRDefault="00B5506D" w:rsidP="00231F54">
      <w:pPr>
        <w:tabs>
          <w:tab w:val="left" w:pos="1311"/>
        </w:tabs>
        <w:rPr>
          <w:lang w:val="en-US"/>
        </w:rPr>
      </w:pPr>
    </w:p>
    <w:p w14:paraId="64610B5B" w14:textId="5B873ABF" w:rsidR="00B5506D" w:rsidRDefault="00B5506D" w:rsidP="00231F54">
      <w:pPr>
        <w:tabs>
          <w:tab w:val="left" w:pos="1311"/>
        </w:tabs>
        <w:rPr>
          <w:lang w:val="en-US"/>
        </w:rPr>
      </w:pPr>
    </w:p>
    <w:p w14:paraId="79FD95F8" w14:textId="77777777" w:rsidR="00D22CC2" w:rsidRPr="00D22CC2" w:rsidRDefault="00D22CC2" w:rsidP="00D22CC2">
      <w:pPr>
        <w:rPr>
          <w:lang w:val="en-US"/>
        </w:rPr>
      </w:pPr>
    </w:p>
    <w:p w14:paraId="106F4B39" w14:textId="77777777" w:rsidR="00D22CC2" w:rsidRPr="00D22CC2" w:rsidRDefault="00D22CC2" w:rsidP="00D22CC2">
      <w:pPr>
        <w:rPr>
          <w:lang w:val="en-US"/>
        </w:rPr>
      </w:pPr>
    </w:p>
    <w:p w14:paraId="18A59490" w14:textId="77777777" w:rsidR="00D22CC2" w:rsidRPr="00D22CC2" w:rsidRDefault="00D22CC2" w:rsidP="00D22CC2">
      <w:pPr>
        <w:rPr>
          <w:lang w:val="en-US"/>
        </w:rPr>
      </w:pPr>
    </w:p>
    <w:p w14:paraId="23411D66" w14:textId="77777777" w:rsidR="00D22CC2" w:rsidRPr="00D22CC2" w:rsidRDefault="00D22CC2" w:rsidP="00D22CC2">
      <w:pPr>
        <w:rPr>
          <w:lang w:val="en-US"/>
        </w:rPr>
      </w:pPr>
    </w:p>
    <w:p w14:paraId="7812E853" w14:textId="77777777" w:rsidR="00D22CC2" w:rsidRPr="00D22CC2" w:rsidRDefault="00D22CC2" w:rsidP="00D22CC2">
      <w:pPr>
        <w:rPr>
          <w:lang w:val="en-US"/>
        </w:rPr>
      </w:pPr>
    </w:p>
    <w:p w14:paraId="0867B908" w14:textId="77777777" w:rsidR="00D22CC2" w:rsidRPr="00D22CC2" w:rsidRDefault="00D22CC2" w:rsidP="00D22CC2">
      <w:pPr>
        <w:rPr>
          <w:lang w:val="en-US"/>
        </w:rPr>
      </w:pPr>
    </w:p>
    <w:p w14:paraId="35BE3457" w14:textId="05DD6895" w:rsidR="00D22CC2" w:rsidRPr="00D22CC2" w:rsidRDefault="009B376A" w:rsidP="00D22CC2">
      <w:pPr>
        <w:rPr>
          <w:lang w:val="en-US"/>
        </w:rPr>
      </w:pPr>
      <w:r w:rsidRPr="00E22060">
        <w:rPr>
          <w:noProof/>
          <w:lang w:val="en-US"/>
        </w:rPr>
        <mc:AlternateContent>
          <mc:Choice Requires="wps">
            <w:drawing>
              <wp:anchor distT="0" distB="0" distL="114300" distR="114300" simplePos="0" relativeHeight="251740160" behindDoc="0" locked="0" layoutInCell="1" allowOverlap="1" wp14:anchorId="651184A1" wp14:editId="4D0FCCA2">
                <wp:simplePos x="0" y="0"/>
                <wp:positionH relativeFrom="margin">
                  <wp:posOffset>2781300</wp:posOffset>
                </wp:positionH>
                <wp:positionV relativeFrom="paragraph">
                  <wp:posOffset>118745</wp:posOffset>
                </wp:positionV>
                <wp:extent cx="3657600" cy="2597150"/>
                <wp:effectExtent l="0" t="0" r="19050" b="12700"/>
                <wp:wrapNone/>
                <wp:docPr id="50" name="Rectangle: Rounded Corners 50"/>
                <wp:cNvGraphicFramePr/>
                <a:graphic xmlns:a="http://schemas.openxmlformats.org/drawingml/2006/main">
                  <a:graphicData uri="http://schemas.microsoft.com/office/word/2010/wordprocessingShape">
                    <wps:wsp>
                      <wps:cNvSpPr/>
                      <wps:spPr>
                        <a:xfrm>
                          <a:off x="0" y="0"/>
                          <a:ext cx="3657600" cy="2597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E485AAE" w14:textId="77777777" w:rsidR="009529A4" w:rsidRPr="003B37EC" w:rsidRDefault="009529A4" w:rsidP="009529A4">
                            <w:pPr>
                              <w:pStyle w:val="NoSpacing"/>
                              <w:jc w:val="center"/>
                              <w:rPr>
                                <w:b/>
                                <w:bCs/>
                                <w:sz w:val="24"/>
                                <w:szCs w:val="24"/>
                              </w:rPr>
                            </w:pPr>
                            <w:r w:rsidRPr="003B37EC">
                              <w:rPr>
                                <w:b/>
                                <w:bCs/>
                                <w:sz w:val="24"/>
                                <w:szCs w:val="24"/>
                              </w:rPr>
                              <w:t>What is a Parent Carer’s Assessment?</w:t>
                            </w:r>
                          </w:p>
                          <w:p w14:paraId="58CB82E0" w14:textId="77777777" w:rsidR="009529A4" w:rsidRDefault="009529A4" w:rsidP="009529A4">
                            <w:pPr>
                              <w:pStyle w:val="NoSpacing"/>
                              <w:jc w:val="center"/>
                              <w:rPr>
                                <w:b/>
                                <w:bCs/>
                                <w:sz w:val="24"/>
                                <w:szCs w:val="24"/>
                              </w:rPr>
                            </w:pPr>
                          </w:p>
                          <w:p w14:paraId="1268B806" w14:textId="0F5A4284" w:rsidR="009529A4" w:rsidRPr="003273C4" w:rsidRDefault="003273C4" w:rsidP="003273C4">
                            <w:pPr>
                              <w:pStyle w:val="NoSpacing"/>
                              <w:jc w:val="center"/>
                              <w:rPr>
                                <w:sz w:val="24"/>
                                <w:szCs w:val="24"/>
                              </w:rPr>
                            </w:pPr>
                            <w:r w:rsidRPr="003273C4">
                              <w:rPr>
                                <w:sz w:val="24"/>
                                <w:szCs w:val="24"/>
                                <w:lang w:val="en-GB"/>
                              </w:rPr>
                              <w:t>Wakefield Council has a duty to assess the needs of any carer who either requests an assessment or appears to require support. The Council adopts a holistic approach, considering the needs of parents and carers as part of a broader assessment to gain a clearer understanding of the support required. However, parents and carers also have the right to request a separate assessment focused solely on their ow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184A1" id="Rectangle: Rounded Corners 50" o:spid="_x0000_s1051" style="position:absolute;margin-left:219pt;margin-top:9.35pt;width:4in;height:20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" fillcolor="#20ff84 [2164]" strokecolor="#00b050 [3204]" strokeweight=".5pt">
                <v:fill color2="#00f06c [2612]" rotate="t" colors="0 #9bdba9;.5 #8ed19c;1 #79cf8c" focus="100%" type="gradient">
                  <o:fill v:ext="view" type="gradientUnscaled"/>
                </v:fill>
                <v:stroke joinstyle="miter"/>
                <v:textbox>
                  <w:txbxContent>
                    <w:p w14:paraId="1E485AAE" w14:textId="77777777" w:rsidR="009529A4" w:rsidRPr="003B37EC" w:rsidRDefault="009529A4" w:rsidP="009529A4">
                      <w:pPr>
                        <w:pStyle w:val="NoSpacing"/>
                        <w:jc w:val="center"/>
                        <w:rPr>
                          <w:b/>
                          <w:bCs/>
                          <w:sz w:val="24"/>
                          <w:szCs w:val="24"/>
                        </w:rPr>
                      </w:pPr>
                      <w:r w:rsidRPr="003B37EC">
                        <w:rPr>
                          <w:b/>
                          <w:bCs/>
                          <w:sz w:val="24"/>
                          <w:szCs w:val="24"/>
                        </w:rPr>
                        <w:t>What is a Parent Carer’s Assessment?</w:t>
                      </w:r>
                    </w:p>
                    <w:p w14:paraId="58CB82E0" w14:textId="77777777" w:rsidR="009529A4" w:rsidRDefault="009529A4" w:rsidP="009529A4">
                      <w:pPr>
                        <w:pStyle w:val="NoSpacing"/>
                        <w:jc w:val="center"/>
                        <w:rPr>
                          <w:b/>
                          <w:bCs/>
                          <w:sz w:val="24"/>
                          <w:szCs w:val="24"/>
                        </w:rPr>
                      </w:pPr>
                    </w:p>
                    <w:p w14:paraId="1268B806" w14:textId="0F5A4284" w:rsidR="009529A4" w:rsidRPr="003273C4" w:rsidRDefault="003273C4" w:rsidP="003273C4">
                      <w:pPr>
                        <w:pStyle w:val="NoSpacing"/>
                        <w:jc w:val="center"/>
                        <w:rPr>
                          <w:sz w:val="24"/>
                          <w:szCs w:val="24"/>
                        </w:rPr>
                      </w:pPr>
                      <w:r w:rsidRPr="003273C4">
                        <w:rPr>
                          <w:sz w:val="24"/>
                          <w:szCs w:val="24"/>
                          <w:lang w:val="en-GB"/>
                        </w:rPr>
                        <w:t>Wakefield Council has a duty to assess the needs of any carer who either requests an assessment or appears to require support. The Council adopts a holistic approach, considering the needs of parents and carers as part of a broader assessment to gain a clearer understanding of the support required. However, parents and carers also have the right to request a separate assessment focused solely on their own needs.</w:t>
                      </w:r>
                    </w:p>
                  </w:txbxContent>
                </v:textbox>
                <w10:wrap anchorx="margin"/>
              </v:roundrect>
            </w:pict>
          </mc:Fallback>
        </mc:AlternateContent>
      </w:r>
      <w:r w:rsidR="00593B14" w:rsidRPr="00E22060">
        <w:rPr>
          <w:noProof/>
          <w:lang w:val="en-US"/>
        </w:rPr>
        <mc:AlternateContent>
          <mc:Choice Requires="wps">
            <w:drawing>
              <wp:anchor distT="0" distB="0" distL="114300" distR="114300" simplePos="0" relativeHeight="251736064" behindDoc="0" locked="0" layoutInCell="1" allowOverlap="1" wp14:anchorId="3B378E69" wp14:editId="1A01BF20">
                <wp:simplePos x="0" y="0"/>
                <wp:positionH relativeFrom="margin">
                  <wp:posOffset>-716280</wp:posOffset>
                </wp:positionH>
                <wp:positionV relativeFrom="paragraph">
                  <wp:posOffset>128270</wp:posOffset>
                </wp:positionV>
                <wp:extent cx="3354070" cy="1752600"/>
                <wp:effectExtent l="0" t="0" r="17780" b="19050"/>
                <wp:wrapNone/>
                <wp:docPr id="47" name="Rectangle: Rounded Corners 47"/>
                <wp:cNvGraphicFramePr/>
                <a:graphic xmlns:a="http://schemas.openxmlformats.org/drawingml/2006/main">
                  <a:graphicData uri="http://schemas.microsoft.com/office/word/2010/wordprocessingShape">
                    <wps:wsp>
                      <wps:cNvSpPr/>
                      <wps:spPr>
                        <a:xfrm>
                          <a:off x="0" y="0"/>
                          <a:ext cx="3354070" cy="1752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20AB29E" w14:textId="77777777" w:rsidR="00BC3354" w:rsidRPr="00616369" w:rsidRDefault="0039753A" w:rsidP="00BC3354">
                            <w:pPr>
                              <w:pStyle w:val="NoSpacing"/>
                              <w:jc w:val="center"/>
                              <w:rPr>
                                <w:b/>
                                <w:bCs/>
                                <w:sz w:val="28"/>
                                <w:szCs w:val="28"/>
                              </w:rPr>
                            </w:pPr>
                            <w:r w:rsidRPr="00616369">
                              <w:rPr>
                                <w:b/>
                                <w:bCs/>
                                <w:sz w:val="28"/>
                                <w:szCs w:val="28"/>
                              </w:rPr>
                              <w:t>Who checks the assessments?</w:t>
                            </w:r>
                          </w:p>
                          <w:p w14:paraId="6F731091" w14:textId="77777777" w:rsidR="0039753A" w:rsidRDefault="0039753A" w:rsidP="00BC3354">
                            <w:pPr>
                              <w:pStyle w:val="NoSpacing"/>
                              <w:jc w:val="center"/>
                              <w:rPr>
                                <w:b/>
                                <w:bCs/>
                                <w:sz w:val="24"/>
                                <w:szCs w:val="24"/>
                              </w:rPr>
                            </w:pPr>
                          </w:p>
                          <w:p w14:paraId="2C4F7B39" w14:textId="4BCD98E3" w:rsidR="0039753A" w:rsidRPr="0039753A" w:rsidRDefault="0039753A" w:rsidP="00BC3354">
                            <w:pPr>
                              <w:pStyle w:val="NoSpacing"/>
                              <w:jc w:val="center"/>
                              <w:rPr>
                                <w:sz w:val="24"/>
                                <w:szCs w:val="24"/>
                              </w:rPr>
                            </w:pPr>
                            <w:r>
                              <w:rPr>
                                <w:sz w:val="24"/>
                                <w:szCs w:val="24"/>
                              </w:rPr>
                              <w:t>All assessments are checked by your worker</w:t>
                            </w:r>
                            <w:r w:rsidR="00CD4A32">
                              <w:rPr>
                                <w:sz w:val="24"/>
                                <w:szCs w:val="24"/>
                              </w:rPr>
                              <w:t>’</w:t>
                            </w:r>
                            <w:r>
                              <w:rPr>
                                <w:sz w:val="24"/>
                                <w:szCs w:val="24"/>
                              </w:rPr>
                              <w:t xml:space="preserve">s manager during supervision and regular quality assurance meetings. This may mean they have to come back to you for more information </w:t>
                            </w:r>
                            <w:r w:rsidR="00616369">
                              <w:rPr>
                                <w:sz w:val="24"/>
                                <w:szCs w:val="24"/>
                              </w:rPr>
                              <w:t>to make sure you receive the right support for your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78E69" id="Rectangle: Rounded Corners 47" o:spid="_x0000_s1052" style="position:absolute;margin-left:-56.4pt;margin-top:10.1pt;width:264.1pt;height:13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" fillcolor="#20ff84 [2164]" strokecolor="#00b050 [3204]" strokeweight=".5pt">
                <v:fill color2="#00f06c [2612]" rotate="t" colors="0 #9bdba9;.5 #8ed19c;1 #79cf8c" focus="100%" type="gradient">
                  <o:fill v:ext="view" type="gradientUnscaled"/>
                </v:fill>
                <v:stroke joinstyle="miter"/>
                <v:textbox>
                  <w:txbxContent>
                    <w:p w14:paraId="020AB29E" w14:textId="77777777" w:rsidR="00BC3354" w:rsidRPr="00616369" w:rsidRDefault="0039753A" w:rsidP="00BC3354">
                      <w:pPr>
                        <w:pStyle w:val="NoSpacing"/>
                        <w:jc w:val="center"/>
                        <w:rPr>
                          <w:b/>
                          <w:bCs/>
                          <w:sz w:val="28"/>
                          <w:szCs w:val="28"/>
                        </w:rPr>
                      </w:pPr>
                      <w:r w:rsidRPr="00616369">
                        <w:rPr>
                          <w:b/>
                          <w:bCs/>
                          <w:sz w:val="28"/>
                          <w:szCs w:val="28"/>
                        </w:rPr>
                        <w:t>Who checks the assessments?</w:t>
                      </w:r>
                    </w:p>
                    <w:p w14:paraId="6F731091" w14:textId="77777777" w:rsidR="0039753A" w:rsidRDefault="0039753A" w:rsidP="00BC3354">
                      <w:pPr>
                        <w:pStyle w:val="NoSpacing"/>
                        <w:jc w:val="center"/>
                        <w:rPr>
                          <w:b/>
                          <w:bCs/>
                          <w:sz w:val="24"/>
                          <w:szCs w:val="24"/>
                        </w:rPr>
                      </w:pPr>
                    </w:p>
                    <w:p w14:paraId="2C4F7B39" w14:textId="4BCD98E3" w:rsidR="0039753A" w:rsidRPr="0039753A" w:rsidRDefault="0039753A" w:rsidP="00BC3354">
                      <w:pPr>
                        <w:pStyle w:val="NoSpacing"/>
                        <w:jc w:val="center"/>
                        <w:rPr>
                          <w:sz w:val="24"/>
                          <w:szCs w:val="24"/>
                        </w:rPr>
                      </w:pPr>
                      <w:r>
                        <w:rPr>
                          <w:sz w:val="24"/>
                          <w:szCs w:val="24"/>
                        </w:rPr>
                        <w:t>All assessments are checked by your worker</w:t>
                      </w:r>
                      <w:r w:rsidR="00CD4A32">
                        <w:rPr>
                          <w:sz w:val="24"/>
                          <w:szCs w:val="24"/>
                        </w:rPr>
                        <w:t>’</w:t>
                      </w:r>
                      <w:r>
                        <w:rPr>
                          <w:sz w:val="24"/>
                          <w:szCs w:val="24"/>
                        </w:rPr>
                        <w:t xml:space="preserve">s manager during supervision and regular quality assurance meetings. This may mean they have to come back to you for more information </w:t>
                      </w:r>
                      <w:r w:rsidR="00616369">
                        <w:rPr>
                          <w:sz w:val="24"/>
                          <w:szCs w:val="24"/>
                        </w:rPr>
                        <w:t>to make sure you receive the right support for your family.</w:t>
                      </w:r>
                    </w:p>
                  </w:txbxContent>
                </v:textbox>
                <w10:wrap anchorx="margin"/>
              </v:roundrect>
            </w:pict>
          </mc:Fallback>
        </mc:AlternateContent>
      </w:r>
    </w:p>
    <w:p w14:paraId="5CEABF33" w14:textId="054728F4" w:rsidR="00D22CC2" w:rsidRPr="00D22CC2" w:rsidRDefault="00D22CC2" w:rsidP="00D22CC2">
      <w:pPr>
        <w:rPr>
          <w:lang w:val="en-US"/>
        </w:rPr>
      </w:pPr>
    </w:p>
    <w:p w14:paraId="34B60050" w14:textId="2528E5FC" w:rsidR="00D22CC2" w:rsidRPr="00D22CC2" w:rsidRDefault="00D22CC2" w:rsidP="00D22CC2">
      <w:pPr>
        <w:rPr>
          <w:lang w:val="en-US"/>
        </w:rPr>
      </w:pPr>
    </w:p>
    <w:p w14:paraId="4536CF69" w14:textId="181F569B" w:rsidR="00D22CC2" w:rsidRPr="00D22CC2" w:rsidRDefault="00D22CC2" w:rsidP="00D22CC2">
      <w:pPr>
        <w:rPr>
          <w:lang w:val="en-US"/>
        </w:rPr>
      </w:pPr>
    </w:p>
    <w:p w14:paraId="62BFBA85" w14:textId="45FE45D8" w:rsidR="00D22CC2" w:rsidRPr="00D22CC2" w:rsidRDefault="00D22CC2" w:rsidP="00D22CC2">
      <w:pPr>
        <w:rPr>
          <w:lang w:val="en-US"/>
        </w:rPr>
      </w:pPr>
    </w:p>
    <w:p w14:paraId="7063762D" w14:textId="77777777" w:rsidR="00D22CC2" w:rsidRPr="00D22CC2" w:rsidRDefault="00D22CC2" w:rsidP="00D22CC2">
      <w:pPr>
        <w:rPr>
          <w:lang w:val="en-US"/>
        </w:rPr>
      </w:pPr>
    </w:p>
    <w:p w14:paraId="32B991D6" w14:textId="77777777" w:rsidR="00D22CC2" w:rsidRPr="00D22CC2" w:rsidRDefault="00D22CC2" w:rsidP="00D22CC2">
      <w:pPr>
        <w:rPr>
          <w:lang w:val="en-US"/>
        </w:rPr>
      </w:pPr>
    </w:p>
    <w:p w14:paraId="141C9164" w14:textId="77777777" w:rsidR="00D22CC2" w:rsidRPr="00D22CC2" w:rsidRDefault="00D22CC2" w:rsidP="00D22CC2">
      <w:pPr>
        <w:rPr>
          <w:lang w:val="en-US"/>
        </w:rPr>
      </w:pPr>
    </w:p>
    <w:p w14:paraId="27026A38" w14:textId="77777777" w:rsidR="00D22CC2" w:rsidRPr="00D22CC2" w:rsidRDefault="00D22CC2" w:rsidP="00D22CC2">
      <w:pPr>
        <w:rPr>
          <w:lang w:val="en-US"/>
        </w:rPr>
      </w:pPr>
    </w:p>
    <w:p w14:paraId="22B1A55C" w14:textId="77777777" w:rsidR="00D22CC2" w:rsidRPr="00D22CC2" w:rsidRDefault="00D22CC2" w:rsidP="00D22CC2">
      <w:pPr>
        <w:rPr>
          <w:lang w:val="en-US"/>
        </w:rPr>
      </w:pPr>
    </w:p>
    <w:p w14:paraId="14218B0C" w14:textId="77777777" w:rsidR="00D22CC2" w:rsidRPr="00D22CC2" w:rsidRDefault="00D22CC2" w:rsidP="00D22CC2">
      <w:pPr>
        <w:rPr>
          <w:lang w:val="en-US"/>
        </w:rPr>
      </w:pPr>
    </w:p>
    <w:p w14:paraId="65E00FEB" w14:textId="44999DAB" w:rsidR="00D22CC2" w:rsidRPr="00D22CC2" w:rsidRDefault="00593B14" w:rsidP="00D22CC2">
      <w:pPr>
        <w:rPr>
          <w:lang w:val="en-US"/>
        </w:rPr>
      </w:pPr>
      <w:r w:rsidRPr="00E22060">
        <w:rPr>
          <w:noProof/>
          <w:lang w:val="en-US"/>
        </w:rPr>
        <mc:AlternateContent>
          <mc:Choice Requires="wps">
            <w:drawing>
              <wp:anchor distT="0" distB="0" distL="114300" distR="114300" simplePos="0" relativeHeight="251738112" behindDoc="0" locked="0" layoutInCell="1" allowOverlap="1" wp14:anchorId="513D2892" wp14:editId="1238B89C">
                <wp:simplePos x="0" y="0"/>
                <wp:positionH relativeFrom="margin">
                  <wp:posOffset>-731520</wp:posOffset>
                </wp:positionH>
                <wp:positionV relativeFrom="paragraph">
                  <wp:posOffset>138430</wp:posOffset>
                </wp:positionV>
                <wp:extent cx="3369310" cy="2499360"/>
                <wp:effectExtent l="0" t="0" r="21590" b="15240"/>
                <wp:wrapNone/>
                <wp:docPr id="48" name="Rectangle: Rounded Corners 48"/>
                <wp:cNvGraphicFramePr/>
                <a:graphic xmlns:a="http://schemas.openxmlformats.org/drawingml/2006/main">
                  <a:graphicData uri="http://schemas.microsoft.com/office/word/2010/wordprocessingShape">
                    <wps:wsp>
                      <wps:cNvSpPr/>
                      <wps:spPr>
                        <a:xfrm>
                          <a:off x="0" y="0"/>
                          <a:ext cx="3369310" cy="24993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E9366C" w14:textId="77777777" w:rsidR="00616369" w:rsidRDefault="00AD57ED" w:rsidP="00616369">
                            <w:pPr>
                              <w:pStyle w:val="NoSpacing"/>
                              <w:jc w:val="center"/>
                              <w:rPr>
                                <w:b/>
                                <w:bCs/>
                                <w:sz w:val="28"/>
                                <w:szCs w:val="28"/>
                              </w:rPr>
                            </w:pPr>
                            <w:r>
                              <w:rPr>
                                <w:b/>
                                <w:bCs/>
                                <w:sz w:val="28"/>
                                <w:szCs w:val="28"/>
                              </w:rPr>
                              <w:t>What factors are discussed?</w:t>
                            </w:r>
                          </w:p>
                          <w:p w14:paraId="3CD9D90D" w14:textId="77777777" w:rsidR="00AD57ED" w:rsidRPr="00CD4A32" w:rsidRDefault="00AD57ED" w:rsidP="00616369">
                            <w:pPr>
                              <w:pStyle w:val="NoSpacing"/>
                              <w:jc w:val="center"/>
                              <w:rPr>
                                <w:b/>
                                <w:bCs/>
                                <w:sz w:val="20"/>
                                <w:szCs w:val="20"/>
                              </w:rPr>
                            </w:pPr>
                          </w:p>
                          <w:p w14:paraId="0C689F78" w14:textId="77777777" w:rsidR="00252362" w:rsidRDefault="00252362" w:rsidP="00CD4A32">
                            <w:pPr>
                              <w:pStyle w:val="NoSpacing"/>
                              <w:numPr>
                                <w:ilvl w:val="0"/>
                                <w:numId w:val="5"/>
                              </w:numPr>
                              <w:rPr>
                                <w:sz w:val="24"/>
                                <w:szCs w:val="24"/>
                              </w:rPr>
                            </w:pPr>
                            <w:r>
                              <w:rPr>
                                <w:sz w:val="24"/>
                                <w:szCs w:val="24"/>
                              </w:rPr>
                              <w:t>Own physical health and mental health</w:t>
                            </w:r>
                          </w:p>
                          <w:p w14:paraId="24BA669C" w14:textId="55BC607C" w:rsidR="00252362" w:rsidRDefault="00252362" w:rsidP="00CD4A32">
                            <w:pPr>
                              <w:pStyle w:val="NoSpacing"/>
                              <w:numPr>
                                <w:ilvl w:val="0"/>
                                <w:numId w:val="5"/>
                              </w:numPr>
                              <w:rPr>
                                <w:sz w:val="24"/>
                                <w:szCs w:val="24"/>
                              </w:rPr>
                            </w:pPr>
                            <w:r>
                              <w:rPr>
                                <w:sz w:val="24"/>
                                <w:szCs w:val="24"/>
                              </w:rPr>
                              <w:t xml:space="preserve">Family factors (such as </w:t>
                            </w:r>
                            <w:r w:rsidR="003D2B3C">
                              <w:rPr>
                                <w:sz w:val="24"/>
                                <w:szCs w:val="24"/>
                              </w:rPr>
                              <w:t>lone</w:t>
                            </w:r>
                            <w:r>
                              <w:rPr>
                                <w:sz w:val="24"/>
                                <w:szCs w:val="24"/>
                              </w:rPr>
                              <w:t xml:space="preserve"> parent</w:t>
                            </w:r>
                            <w:r w:rsidR="004029F5">
                              <w:rPr>
                                <w:sz w:val="24"/>
                                <w:szCs w:val="24"/>
                              </w:rPr>
                              <w:t xml:space="preserve">s </w:t>
                            </w:r>
                            <w:r>
                              <w:rPr>
                                <w:sz w:val="24"/>
                                <w:szCs w:val="24"/>
                              </w:rPr>
                              <w:t>/ any relationship difficulties</w:t>
                            </w:r>
                            <w:r w:rsidR="0085445A">
                              <w:rPr>
                                <w:sz w:val="24"/>
                                <w:szCs w:val="24"/>
                              </w:rPr>
                              <w:t>)</w:t>
                            </w:r>
                            <w:r w:rsidR="00AD57ED">
                              <w:rPr>
                                <w:sz w:val="24"/>
                                <w:szCs w:val="24"/>
                              </w:rPr>
                              <w:t>.</w:t>
                            </w:r>
                          </w:p>
                          <w:p w14:paraId="1DFF2200" w14:textId="77777777" w:rsidR="00252362" w:rsidRDefault="00547C34" w:rsidP="00CD4A32">
                            <w:pPr>
                              <w:pStyle w:val="NoSpacing"/>
                              <w:numPr>
                                <w:ilvl w:val="0"/>
                                <w:numId w:val="5"/>
                              </w:numPr>
                              <w:rPr>
                                <w:sz w:val="24"/>
                                <w:szCs w:val="24"/>
                              </w:rPr>
                            </w:pPr>
                            <w:r>
                              <w:rPr>
                                <w:sz w:val="24"/>
                                <w:szCs w:val="24"/>
                              </w:rPr>
                              <w:t>Amount of support available from wider family or friends</w:t>
                            </w:r>
                          </w:p>
                          <w:p w14:paraId="5FC81DBC" w14:textId="77777777" w:rsidR="00547C34" w:rsidRDefault="00547C34" w:rsidP="00CD4A32">
                            <w:pPr>
                              <w:pStyle w:val="NoSpacing"/>
                              <w:numPr>
                                <w:ilvl w:val="0"/>
                                <w:numId w:val="5"/>
                              </w:numPr>
                              <w:rPr>
                                <w:sz w:val="24"/>
                                <w:szCs w:val="24"/>
                              </w:rPr>
                            </w:pPr>
                            <w:r>
                              <w:rPr>
                                <w:sz w:val="24"/>
                                <w:szCs w:val="24"/>
                              </w:rPr>
                              <w:t>Caring for others</w:t>
                            </w:r>
                          </w:p>
                          <w:p w14:paraId="1B2996EE" w14:textId="67602ADC" w:rsidR="00547C34" w:rsidRDefault="00547C34" w:rsidP="00CD4A32">
                            <w:pPr>
                              <w:pStyle w:val="NoSpacing"/>
                              <w:numPr>
                                <w:ilvl w:val="0"/>
                                <w:numId w:val="5"/>
                              </w:numPr>
                              <w:rPr>
                                <w:sz w:val="24"/>
                                <w:szCs w:val="24"/>
                              </w:rPr>
                            </w:pPr>
                            <w:r>
                              <w:rPr>
                                <w:sz w:val="24"/>
                                <w:szCs w:val="24"/>
                              </w:rPr>
                              <w:t>Being employed</w:t>
                            </w:r>
                            <w:r w:rsidR="00CD4A32">
                              <w:rPr>
                                <w:sz w:val="24"/>
                                <w:szCs w:val="24"/>
                              </w:rPr>
                              <w:t xml:space="preserve"> or</w:t>
                            </w:r>
                            <w:r>
                              <w:rPr>
                                <w:sz w:val="24"/>
                                <w:szCs w:val="24"/>
                              </w:rPr>
                              <w:t xml:space="preserve"> in </w:t>
                            </w:r>
                            <w:r w:rsidR="00AD57ED">
                              <w:rPr>
                                <w:sz w:val="24"/>
                                <w:szCs w:val="24"/>
                              </w:rPr>
                              <w:t>e</w:t>
                            </w:r>
                            <w:r>
                              <w:rPr>
                                <w:sz w:val="24"/>
                                <w:szCs w:val="24"/>
                              </w:rPr>
                              <w:t>ducation</w:t>
                            </w:r>
                            <w:r w:rsidR="00AD57ED">
                              <w:rPr>
                                <w:sz w:val="24"/>
                                <w:szCs w:val="24"/>
                              </w:rPr>
                              <w:t>/</w:t>
                            </w:r>
                            <w:r>
                              <w:rPr>
                                <w:sz w:val="24"/>
                                <w:szCs w:val="24"/>
                              </w:rPr>
                              <w:t>training</w:t>
                            </w:r>
                          </w:p>
                          <w:p w14:paraId="258FF5F0" w14:textId="77777777" w:rsidR="00547C34" w:rsidRDefault="00547C34" w:rsidP="00CD4A32">
                            <w:pPr>
                              <w:pStyle w:val="NoSpacing"/>
                              <w:numPr>
                                <w:ilvl w:val="0"/>
                                <w:numId w:val="5"/>
                              </w:numPr>
                              <w:rPr>
                                <w:sz w:val="24"/>
                                <w:szCs w:val="24"/>
                              </w:rPr>
                            </w:pPr>
                            <w:r>
                              <w:rPr>
                                <w:sz w:val="24"/>
                                <w:szCs w:val="24"/>
                              </w:rPr>
                              <w:t>Housing situation</w:t>
                            </w:r>
                          </w:p>
                          <w:p w14:paraId="1EDACAFC" w14:textId="77777777" w:rsidR="00547C34" w:rsidRDefault="00547C34" w:rsidP="00CD4A32">
                            <w:pPr>
                              <w:pStyle w:val="NoSpacing"/>
                              <w:numPr>
                                <w:ilvl w:val="0"/>
                                <w:numId w:val="5"/>
                              </w:numPr>
                              <w:rPr>
                                <w:sz w:val="24"/>
                                <w:szCs w:val="24"/>
                              </w:rPr>
                            </w:pPr>
                            <w:r>
                              <w:rPr>
                                <w:sz w:val="24"/>
                                <w:szCs w:val="24"/>
                              </w:rPr>
                              <w:t>Quality of sleep</w:t>
                            </w:r>
                          </w:p>
                          <w:p w14:paraId="4AA9F45F" w14:textId="77777777" w:rsidR="00547C34" w:rsidRPr="0039753A" w:rsidRDefault="00547C34" w:rsidP="00CD4A32">
                            <w:pPr>
                              <w:pStyle w:val="NoSpacing"/>
                              <w:numPr>
                                <w:ilvl w:val="0"/>
                                <w:numId w:val="5"/>
                              </w:numPr>
                              <w:rPr>
                                <w:sz w:val="24"/>
                                <w:szCs w:val="24"/>
                              </w:rPr>
                            </w:pPr>
                            <w:r>
                              <w:rPr>
                                <w:sz w:val="24"/>
                                <w:szCs w:val="24"/>
                              </w:rPr>
                              <w:t>Support during School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D2892" id="Rectangle: Rounded Corners 48" o:spid="_x0000_s1053" style="position:absolute;margin-left:-57.6pt;margin-top:10.9pt;width:265.3pt;height:196.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" fillcolor="#20ff84 [2164]" strokecolor="#00b050 [3204]" strokeweight=".5pt">
                <v:fill color2="#00f06c [2612]" rotate="t" colors="0 #9bdba9;.5 #8ed19c;1 #79cf8c" focus="100%" type="gradient">
                  <o:fill v:ext="view" type="gradientUnscaled"/>
                </v:fill>
                <v:stroke joinstyle="miter"/>
                <v:textbox>
                  <w:txbxContent>
                    <w:p w14:paraId="7BE9366C" w14:textId="77777777" w:rsidR="00616369" w:rsidRDefault="00AD57ED" w:rsidP="00616369">
                      <w:pPr>
                        <w:pStyle w:val="NoSpacing"/>
                        <w:jc w:val="center"/>
                        <w:rPr>
                          <w:b/>
                          <w:bCs/>
                          <w:sz w:val="28"/>
                          <w:szCs w:val="28"/>
                        </w:rPr>
                      </w:pPr>
                      <w:r>
                        <w:rPr>
                          <w:b/>
                          <w:bCs/>
                          <w:sz w:val="28"/>
                          <w:szCs w:val="28"/>
                        </w:rPr>
                        <w:t>What factors are discussed?</w:t>
                      </w:r>
                    </w:p>
                    <w:p w14:paraId="3CD9D90D" w14:textId="77777777" w:rsidR="00AD57ED" w:rsidRPr="00CD4A32" w:rsidRDefault="00AD57ED" w:rsidP="00616369">
                      <w:pPr>
                        <w:pStyle w:val="NoSpacing"/>
                        <w:jc w:val="center"/>
                        <w:rPr>
                          <w:b/>
                          <w:bCs/>
                          <w:sz w:val="20"/>
                          <w:szCs w:val="20"/>
                        </w:rPr>
                      </w:pPr>
                    </w:p>
                    <w:p w14:paraId="0C689F78" w14:textId="77777777" w:rsidR="00252362" w:rsidRDefault="00252362" w:rsidP="00CD4A32">
                      <w:pPr>
                        <w:pStyle w:val="NoSpacing"/>
                        <w:numPr>
                          <w:ilvl w:val="0"/>
                          <w:numId w:val="5"/>
                        </w:numPr>
                        <w:rPr>
                          <w:sz w:val="24"/>
                          <w:szCs w:val="24"/>
                        </w:rPr>
                      </w:pPr>
                      <w:r>
                        <w:rPr>
                          <w:sz w:val="24"/>
                          <w:szCs w:val="24"/>
                        </w:rPr>
                        <w:t>Own physical health and mental health</w:t>
                      </w:r>
                    </w:p>
                    <w:p w14:paraId="24BA669C" w14:textId="55BC607C" w:rsidR="00252362" w:rsidRDefault="00252362" w:rsidP="00CD4A32">
                      <w:pPr>
                        <w:pStyle w:val="NoSpacing"/>
                        <w:numPr>
                          <w:ilvl w:val="0"/>
                          <w:numId w:val="5"/>
                        </w:numPr>
                        <w:rPr>
                          <w:sz w:val="24"/>
                          <w:szCs w:val="24"/>
                        </w:rPr>
                      </w:pPr>
                      <w:r>
                        <w:rPr>
                          <w:sz w:val="24"/>
                          <w:szCs w:val="24"/>
                        </w:rPr>
                        <w:t xml:space="preserve">Family factors (such as </w:t>
                      </w:r>
                      <w:r w:rsidR="003D2B3C">
                        <w:rPr>
                          <w:sz w:val="24"/>
                          <w:szCs w:val="24"/>
                        </w:rPr>
                        <w:t>lone</w:t>
                      </w:r>
                      <w:r>
                        <w:rPr>
                          <w:sz w:val="24"/>
                          <w:szCs w:val="24"/>
                        </w:rPr>
                        <w:t xml:space="preserve"> parent</w:t>
                      </w:r>
                      <w:r w:rsidR="004029F5">
                        <w:rPr>
                          <w:sz w:val="24"/>
                          <w:szCs w:val="24"/>
                        </w:rPr>
                        <w:t xml:space="preserve">s </w:t>
                      </w:r>
                      <w:r>
                        <w:rPr>
                          <w:sz w:val="24"/>
                          <w:szCs w:val="24"/>
                        </w:rPr>
                        <w:t>/ any relationship difficulties</w:t>
                      </w:r>
                      <w:r w:rsidR="0085445A">
                        <w:rPr>
                          <w:sz w:val="24"/>
                          <w:szCs w:val="24"/>
                        </w:rPr>
                        <w:t>)</w:t>
                      </w:r>
                      <w:r w:rsidR="00AD57ED">
                        <w:rPr>
                          <w:sz w:val="24"/>
                          <w:szCs w:val="24"/>
                        </w:rPr>
                        <w:t>.</w:t>
                      </w:r>
                    </w:p>
                    <w:p w14:paraId="1DFF2200" w14:textId="77777777" w:rsidR="00252362" w:rsidRDefault="00547C34" w:rsidP="00CD4A32">
                      <w:pPr>
                        <w:pStyle w:val="NoSpacing"/>
                        <w:numPr>
                          <w:ilvl w:val="0"/>
                          <w:numId w:val="5"/>
                        </w:numPr>
                        <w:rPr>
                          <w:sz w:val="24"/>
                          <w:szCs w:val="24"/>
                        </w:rPr>
                      </w:pPr>
                      <w:r>
                        <w:rPr>
                          <w:sz w:val="24"/>
                          <w:szCs w:val="24"/>
                        </w:rPr>
                        <w:t>Amount of support available from wider family or friends</w:t>
                      </w:r>
                    </w:p>
                    <w:p w14:paraId="5FC81DBC" w14:textId="77777777" w:rsidR="00547C34" w:rsidRDefault="00547C34" w:rsidP="00CD4A32">
                      <w:pPr>
                        <w:pStyle w:val="NoSpacing"/>
                        <w:numPr>
                          <w:ilvl w:val="0"/>
                          <w:numId w:val="5"/>
                        </w:numPr>
                        <w:rPr>
                          <w:sz w:val="24"/>
                          <w:szCs w:val="24"/>
                        </w:rPr>
                      </w:pPr>
                      <w:r>
                        <w:rPr>
                          <w:sz w:val="24"/>
                          <w:szCs w:val="24"/>
                        </w:rPr>
                        <w:t>Caring for others</w:t>
                      </w:r>
                    </w:p>
                    <w:p w14:paraId="1B2996EE" w14:textId="67602ADC" w:rsidR="00547C34" w:rsidRDefault="00547C34" w:rsidP="00CD4A32">
                      <w:pPr>
                        <w:pStyle w:val="NoSpacing"/>
                        <w:numPr>
                          <w:ilvl w:val="0"/>
                          <w:numId w:val="5"/>
                        </w:numPr>
                        <w:rPr>
                          <w:sz w:val="24"/>
                          <w:szCs w:val="24"/>
                        </w:rPr>
                      </w:pPr>
                      <w:r>
                        <w:rPr>
                          <w:sz w:val="24"/>
                          <w:szCs w:val="24"/>
                        </w:rPr>
                        <w:t>Being employed</w:t>
                      </w:r>
                      <w:r w:rsidR="00CD4A32">
                        <w:rPr>
                          <w:sz w:val="24"/>
                          <w:szCs w:val="24"/>
                        </w:rPr>
                        <w:t xml:space="preserve"> or</w:t>
                      </w:r>
                      <w:r>
                        <w:rPr>
                          <w:sz w:val="24"/>
                          <w:szCs w:val="24"/>
                        </w:rPr>
                        <w:t xml:space="preserve"> in </w:t>
                      </w:r>
                      <w:r w:rsidR="00AD57ED">
                        <w:rPr>
                          <w:sz w:val="24"/>
                          <w:szCs w:val="24"/>
                        </w:rPr>
                        <w:t>e</w:t>
                      </w:r>
                      <w:r>
                        <w:rPr>
                          <w:sz w:val="24"/>
                          <w:szCs w:val="24"/>
                        </w:rPr>
                        <w:t>ducation</w:t>
                      </w:r>
                      <w:r w:rsidR="00AD57ED">
                        <w:rPr>
                          <w:sz w:val="24"/>
                          <w:szCs w:val="24"/>
                        </w:rPr>
                        <w:t>/</w:t>
                      </w:r>
                      <w:r>
                        <w:rPr>
                          <w:sz w:val="24"/>
                          <w:szCs w:val="24"/>
                        </w:rPr>
                        <w:t>training</w:t>
                      </w:r>
                    </w:p>
                    <w:p w14:paraId="258FF5F0" w14:textId="77777777" w:rsidR="00547C34" w:rsidRDefault="00547C34" w:rsidP="00CD4A32">
                      <w:pPr>
                        <w:pStyle w:val="NoSpacing"/>
                        <w:numPr>
                          <w:ilvl w:val="0"/>
                          <w:numId w:val="5"/>
                        </w:numPr>
                        <w:rPr>
                          <w:sz w:val="24"/>
                          <w:szCs w:val="24"/>
                        </w:rPr>
                      </w:pPr>
                      <w:r>
                        <w:rPr>
                          <w:sz w:val="24"/>
                          <w:szCs w:val="24"/>
                        </w:rPr>
                        <w:t>Housing situation</w:t>
                      </w:r>
                    </w:p>
                    <w:p w14:paraId="1EDACAFC" w14:textId="77777777" w:rsidR="00547C34" w:rsidRDefault="00547C34" w:rsidP="00CD4A32">
                      <w:pPr>
                        <w:pStyle w:val="NoSpacing"/>
                        <w:numPr>
                          <w:ilvl w:val="0"/>
                          <w:numId w:val="5"/>
                        </w:numPr>
                        <w:rPr>
                          <w:sz w:val="24"/>
                          <w:szCs w:val="24"/>
                        </w:rPr>
                      </w:pPr>
                      <w:r>
                        <w:rPr>
                          <w:sz w:val="24"/>
                          <w:szCs w:val="24"/>
                        </w:rPr>
                        <w:t>Quality of sleep</w:t>
                      </w:r>
                    </w:p>
                    <w:p w14:paraId="4AA9F45F" w14:textId="77777777" w:rsidR="00547C34" w:rsidRPr="0039753A" w:rsidRDefault="00547C34" w:rsidP="00CD4A32">
                      <w:pPr>
                        <w:pStyle w:val="NoSpacing"/>
                        <w:numPr>
                          <w:ilvl w:val="0"/>
                          <w:numId w:val="5"/>
                        </w:numPr>
                        <w:rPr>
                          <w:sz w:val="24"/>
                          <w:szCs w:val="24"/>
                        </w:rPr>
                      </w:pPr>
                      <w:r>
                        <w:rPr>
                          <w:sz w:val="24"/>
                          <w:szCs w:val="24"/>
                        </w:rPr>
                        <w:t>Support during School Holidays</w:t>
                      </w:r>
                    </w:p>
                  </w:txbxContent>
                </v:textbox>
                <w10:wrap anchorx="margin"/>
              </v:roundrect>
            </w:pict>
          </mc:Fallback>
        </mc:AlternateContent>
      </w:r>
    </w:p>
    <w:p w14:paraId="5FCF8BED" w14:textId="1F636EAD" w:rsidR="00D22CC2" w:rsidRPr="00D22CC2" w:rsidRDefault="00D22CC2" w:rsidP="00D22CC2">
      <w:pPr>
        <w:rPr>
          <w:lang w:val="en-US"/>
        </w:rPr>
      </w:pPr>
    </w:p>
    <w:p w14:paraId="3837EFF8" w14:textId="77777777" w:rsidR="00D22CC2" w:rsidRPr="00D22CC2" w:rsidRDefault="00D22CC2" w:rsidP="00D22CC2">
      <w:pPr>
        <w:rPr>
          <w:lang w:val="en-US"/>
        </w:rPr>
      </w:pPr>
    </w:p>
    <w:p w14:paraId="54FDD402" w14:textId="77777777" w:rsidR="00D22CC2" w:rsidRPr="00D22CC2" w:rsidRDefault="00D22CC2" w:rsidP="00D22CC2">
      <w:pPr>
        <w:rPr>
          <w:lang w:val="en-US"/>
        </w:rPr>
      </w:pPr>
    </w:p>
    <w:p w14:paraId="28BB458B" w14:textId="0536D06E" w:rsidR="00D22CC2" w:rsidRPr="00D22CC2" w:rsidRDefault="00D22CC2" w:rsidP="00D22CC2">
      <w:pPr>
        <w:rPr>
          <w:lang w:val="en-US"/>
        </w:rPr>
      </w:pPr>
    </w:p>
    <w:p w14:paraId="33679FCB" w14:textId="2647C70F" w:rsidR="00D22CC2" w:rsidRPr="00D22CC2" w:rsidRDefault="00D22CC2" w:rsidP="00D22CC2">
      <w:pPr>
        <w:rPr>
          <w:lang w:val="en-US"/>
        </w:rPr>
      </w:pPr>
    </w:p>
    <w:p w14:paraId="2969EE5D" w14:textId="2AAC6471" w:rsidR="00D22CC2" w:rsidRPr="00D22CC2" w:rsidRDefault="00D96819" w:rsidP="00D22CC2">
      <w:pPr>
        <w:rPr>
          <w:lang w:val="en-US"/>
        </w:rPr>
      </w:pPr>
      <w:r w:rsidRPr="001D6AC5">
        <w:rPr>
          <w:noProof/>
          <w:lang w:val="en-US"/>
        </w:rPr>
        <mc:AlternateContent>
          <mc:Choice Requires="wps">
            <w:drawing>
              <wp:anchor distT="0" distB="0" distL="114300" distR="114300" simplePos="0" relativeHeight="251745280" behindDoc="0" locked="0" layoutInCell="1" allowOverlap="1" wp14:anchorId="659AFF1A" wp14:editId="546110C0">
                <wp:simplePos x="0" y="0"/>
                <wp:positionH relativeFrom="column">
                  <wp:posOffset>2889841</wp:posOffset>
                </wp:positionH>
                <wp:positionV relativeFrom="paragraph">
                  <wp:posOffset>110180</wp:posOffset>
                </wp:positionV>
                <wp:extent cx="3577590" cy="3965826"/>
                <wp:effectExtent l="19050" t="0" r="41910" b="34925"/>
                <wp:wrapNone/>
                <wp:docPr id="53" name="Cloud 53"/>
                <wp:cNvGraphicFramePr/>
                <a:graphic xmlns:a="http://schemas.openxmlformats.org/drawingml/2006/main">
                  <a:graphicData uri="http://schemas.microsoft.com/office/word/2010/wordprocessingShape">
                    <wps:wsp>
                      <wps:cNvSpPr/>
                      <wps:spPr>
                        <a:xfrm>
                          <a:off x="0" y="0"/>
                          <a:ext cx="3577590" cy="3965826"/>
                        </a:xfrm>
                        <a:prstGeom prst="cloud">
                          <a:avLst/>
                        </a:prstGeom>
                      </wps:spPr>
                      <wps:style>
                        <a:lnRef idx="1">
                          <a:schemeClr val="accent1"/>
                        </a:lnRef>
                        <a:fillRef idx="3">
                          <a:schemeClr val="accent1"/>
                        </a:fillRef>
                        <a:effectRef idx="2">
                          <a:schemeClr val="accent1"/>
                        </a:effectRef>
                        <a:fontRef idx="minor">
                          <a:schemeClr val="lt1"/>
                        </a:fontRef>
                      </wps:style>
                      <wps:txbx>
                        <w:txbxContent>
                          <w:p w14:paraId="35D9D36C" w14:textId="77777777" w:rsidR="00257D29" w:rsidRPr="006D2979" w:rsidRDefault="00257D29" w:rsidP="00257D29">
                            <w:pPr>
                              <w:jc w:val="center"/>
                              <w:rPr>
                                <w:rFonts w:ascii="Arial" w:eastAsia="Times New Roman" w:hAnsi="Arial" w:cs="Arial"/>
                                <w:color w:val="FFFFFF" w:themeColor="background1"/>
                                <w:sz w:val="28"/>
                                <w:szCs w:val="28"/>
                                <w:lang w:eastAsia="en-GB"/>
                              </w:rPr>
                            </w:pPr>
                            <w:r w:rsidRPr="00257D29">
                              <w:rPr>
                                <w:rFonts w:ascii="Arial" w:eastAsia="Times New Roman" w:hAnsi="Arial" w:cs="Arial"/>
                                <w:color w:val="FFFFFF" w:themeColor="background1"/>
                                <w:sz w:val="28"/>
                                <w:szCs w:val="28"/>
                                <w:lang w:eastAsia="en-GB"/>
                              </w:rPr>
                              <w:t xml:space="preserve">The sessions were </w:t>
                            </w:r>
                            <w:proofErr w:type="gramStart"/>
                            <w:r w:rsidRPr="00257D29">
                              <w:rPr>
                                <w:rFonts w:ascii="Arial" w:eastAsia="Times New Roman" w:hAnsi="Arial" w:cs="Arial"/>
                                <w:color w:val="FFFFFF" w:themeColor="background1"/>
                                <w:sz w:val="28"/>
                                <w:szCs w:val="28"/>
                                <w:lang w:eastAsia="en-GB"/>
                              </w:rPr>
                              <w:t>fun,</w:t>
                            </w:r>
                            <w:proofErr w:type="gramEnd"/>
                            <w:r w:rsidRPr="00257D29">
                              <w:rPr>
                                <w:rFonts w:ascii="Arial" w:eastAsia="Times New Roman" w:hAnsi="Arial" w:cs="Arial"/>
                                <w:color w:val="FFFFFF" w:themeColor="background1"/>
                                <w:sz w:val="28"/>
                                <w:szCs w:val="28"/>
                                <w:lang w:eastAsia="en-GB"/>
                              </w:rPr>
                              <w:t xml:space="preserve"> my child enjoyed the activities and has asked if they would be going back. The staff were kind, helpful and made me feel at ease leaving my child in </w:t>
                            </w:r>
                          </w:p>
                          <w:p w14:paraId="58DD1D0F" w14:textId="2027E71C" w:rsidR="00257D29" w:rsidRPr="006D2979" w:rsidRDefault="00257D29" w:rsidP="00257D29">
                            <w:pPr>
                              <w:jc w:val="center"/>
                              <w:rPr>
                                <w:rFonts w:ascii="Arial" w:eastAsia="Times New Roman" w:hAnsi="Arial" w:cs="Arial"/>
                                <w:color w:val="FFFFFF" w:themeColor="background1"/>
                                <w:sz w:val="28"/>
                                <w:szCs w:val="28"/>
                                <w:lang w:eastAsia="en-GB"/>
                              </w:rPr>
                            </w:pPr>
                            <w:r w:rsidRPr="00257D29">
                              <w:rPr>
                                <w:rFonts w:ascii="Arial" w:eastAsia="Times New Roman" w:hAnsi="Arial" w:cs="Arial"/>
                                <w:color w:val="FFFFFF" w:themeColor="background1"/>
                                <w:sz w:val="28"/>
                                <w:szCs w:val="28"/>
                                <w:lang w:eastAsia="en-GB"/>
                              </w:rPr>
                              <w:t xml:space="preserve">their care. </w:t>
                            </w:r>
                          </w:p>
                          <w:p w14:paraId="60E4343E" w14:textId="5EF2BB00" w:rsidR="001D6AC5" w:rsidRPr="006D2979" w:rsidRDefault="00D96819" w:rsidP="001D6AC5">
                            <w:pPr>
                              <w:spacing w:line="276" w:lineRule="auto"/>
                              <w:jc w:val="center"/>
                              <w:rPr>
                                <w:rFonts w:ascii="Arial" w:hAnsi="Arial" w:cs="Arial"/>
                                <w:color w:val="FFFFFF" w:themeColor="background1"/>
                                <w:sz w:val="28"/>
                                <w:szCs w:val="28"/>
                              </w:rPr>
                            </w:pPr>
                            <w:r w:rsidRPr="006D2979">
                              <w:rPr>
                                <w:rFonts w:ascii="Arial" w:hAnsi="Arial" w:cs="Arial"/>
                                <w:color w:val="FFFFFF" w:themeColor="background1"/>
                                <w:sz w:val="28"/>
                                <w:szCs w:val="28"/>
                              </w:rPr>
                              <w:t>– Short Breaks parent</w:t>
                            </w:r>
                            <w:r w:rsidR="006D2979" w:rsidRPr="006D2979">
                              <w:rPr>
                                <w:rFonts w:ascii="Arial" w:hAnsi="Arial" w:cs="Arial"/>
                                <w:color w:val="FFFFFF" w:themeColor="background1"/>
                                <w:sz w:val="28"/>
                                <w:szCs w:val="28"/>
                              </w:rPr>
                              <w:t>, Survey 2024</w:t>
                            </w:r>
                            <w:r w:rsidR="00D02CCD" w:rsidRPr="006D2979">
                              <w:rPr>
                                <w:rFonts w:ascii="Arial" w:hAnsi="Arial" w:cs="Arial"/>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FF1A" id="Cloud 53" o:spid="_x0000_s1054" style="position:absolute;margin-left:227.55pt;margin-top:8.7pt;width:281.7pt;height:31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c458 [3028]" strokecolor="#00b050 [3204]" strokeweight=".5pt">
                <v:fill color2="#00ad4e [3172]" rotate="t" colors="0 #45bc68;.5 #00b94f;1 #00ab45" focus="100%" type="gradient">
                  <o:fill v:ext="view" type="gradientUnscaled"/>
                </v:fill>
                <v:stroke joinstyle="miter"/>
                <v:formulas/>
                <v:path arrowok="t" o:connecttype="custom" o:connectlocs="388649,2403089;178880,2329923;573739,3203782;481981,3238758;1364619,3588522;1309299,3428787;2387296,3190195;2365185,3365444;2826379,2107212;3095609,2762308;3461484,1409521;3341568,1655182;3173786,498115;3180080,614152;2408082,362800;2469531,214816;1833598,433303;1863328,305699;1159404,476634;1267063,600382;341776,1449454;322977,1319188" o:connectangles="0,0,0,0,0,0,0,0,0,0,0,0,0,0,0,0,0,0,0,0,0,0" textboxrect="0,0,43200,43200"/>
                <v:textbox>
                  <w:txbxContent>
                    <w:p w14:paraId="35D9D36C" w14:textId="77777777" w:rsidR="00257D29" w:rsidRPr="006D2979" w:rsidRDefault="00257D29" w:rsidP="00257D29">
                      <w:pPr>
                        <w:jc w:val="center"/>
                        <w:rPr>
                          <w:rFonts w:ascii="Arial" w:eastAsia="Times New Roman" w:hAnsi="Arial" w:cs="Arial"/>
                          <w:color w:val="FFFFFF" w:themeColor="background1"/>
                          <w:sz w:val="28"/>
                          <w:szCs w:val="28"/>
                          <w:lang w:eastAsia="en-GB"/>
                        </w:rPr>
                      </w:pPr>
                      <w:r w:rsidRPr="00257D29">
                        <w:rPr>
                          <w:rFonts w:ascii="Arial" w:eastAsia="Times New Roman" w:hAnsi="Arial" w:cs="Arial"/>
                          <w:color w:val="FFFFFF" w:themeColor="background1"/>
                          <w:sz w:val="28"/>
                          <w:szCs w:val="28"/>
                          <w:lang w:eastAsia="en-GB"/>
                        </w:rPr>
                        <w:t xml:space="preserve">The sessions were </w:t>
                      </w:r>
                      <w:proofErr w:type="gramStart"/>
                      <w:r w:rsidRPr="00257D29">
                        <w:rPr>
                          <w:rFonts w:ascii="Arial" w:eastAsia="Times New Roman" w:hAnsi="Arial" w:cs="Arial"/>
                          <w:color w:val="FFFFFF" w:themeColor="background1"/>
                          <w:sz w:val="28"/>
                          <w:szCs w:val="28"/>
                          <w:lang w:eastAsia="en-GB"/>
                        </w:rPr>
                        <w:t>fun,</w:t>
                      </w:r>
                      <w:proofErr w:type="gramEnd"/>
                      <w:r w:rsidRPr="00257D29">
                        <w:rPr>
                          <w:rFonts w:ascii="Arial" w:eastAsia="Times New Roman" w:hAnsi="Arial" w:cs="Arial"/>
                          <w:color w:val="FFFFFF" w:themeColor="background1"/>
                          <w:sz w:val="28"/>
                          <w:szCs w:val="28"/>
                          <w:lang w:eastAsia="en-GB"/>
                        </w:rPr>
                        <w:t xml:space="preserve"> my child enjoyed the activities and has asked if they would be going back. The staff were kind, helpful and made me feel at ease leaving my child in </w:t>
                      </w:r>
                    </w:p>
                    <w:p w14:paraId="58DD1D0F" w14:textId="2027E71C" w:rsidR="00257D29" w:rsidRPr="006D2979" w:rsidRDefault="00257D29" w:rsidP="00257D29">
                      <w:pPr>
                        <w:jc w:val="center"/>
                        <w:rPr>
                          <w:rFonts w:ascii="Arial" w:eastAsia="Times New Roman" w:hAnsi="Arial" w:cs="Arial"/>
                          <w:color w:val="FFFFFF" w:themeColor="background1"/>
                          <w:sz w:val="28"/>
                          <w:szCs w:val="28"/>
                          <w:lang w:eastAsia="en-GB"/>
                        </w:rPr>
                      </w:pPr>
                      <w:r w:rsidRPr="00257D29">
                        <w:rPr>
                          <w:rFonts w:ascii="Arial" w:eastAsia="Times New Roman" w:hAnsi="Arial" w:cs="Arial"/>
                          <w:color w:val="FFFFFF" w:themeColor="background1"/>
                          <w:sz w:val="28"/>
                          <w:szCs w:val="28"/>
                          <w:lang w:eastAsia="en-GB"/>
                        </w:rPr>
                        <w:t xml:space="preserve">their care. </w:t>
                      </w:r>
                    </w:p>
                    <w:p w14:paraId="60E4343E" w14:textId="5EF2BB00" w:rsidR="001D6AC5" w:rsidRPr="006D2979" w:rsidRDefault="00D96819" w:rsidP="001D6AC5">
                      <w:pPr>
                        <w:spacing w:line="276" w:lineRule="auto"/>
                        <w:jc w:val="center"/>
                        <w:rPr>
                          <w:rFonts w:ascii="Arial" w:hAnsi="Arial" w:cs="Arial"/>
                          <w:color w:val="FFFFFF" w:themeColor="background1"/>
                          <w:sz w:val="28"/>
                          <w:szCs w:val="28"/>
                        </w:rPr>
                      </w:pPr>
                      <w:r w:rsidRPr="006D2979">
                        <w:rPr>
                          <w:rFonts w:ascii="Arial" w:hAnsi="Arial" w:cs="Arial"/>
                          <w:color w:val="FFFFFF" w:themeColor="background1"/>
                          <w:sz w:val="28"/>
                          <w:szCs w:val="28"/>
                        </w:rPr>
                        <w:t>– Short Breaks parent</w:t>
                      </w:r>
                      <w:r w:rsidR="006D2979" w:rsidRPr="006D2979">
                        <w:rPr>
                          <w:rFonts w:ascii="Arial" w:hAnsi="Arial" w:cs="Arial"/>
                          <w:color w:val="FFFFFF" w:themeColor="background1"/>
                          <w:sz w:val="28"/>
                          <w:szCs w:val="28"/>
                        </w:rPr>
                        <w:t>, Survey 2024</w:t>
                      </w:r>
                      <w:r w:rsidR="00D02CCD" w:rsidRPr="006D2979">
                        <w:rPr>
                          <w:rFonts w:ascii="Arial" w:hAnsi="Arial" w:cs="Arial"/>
                          <w:color w:val="FFFFFF" w:themeColor="background1"/>
                          <w:sz w:val="28"/>
                          <w:szCs w:val="28"/>
                        </w:rPr>
                        <w:t>.</w:t>
                      </w:r>
                    </w:p>
                  </w:txbxContent>
                </v:textbox>
              </v:shape>
            </w:pict>
          </mc:Fallback>
        </mc:AlternateContent>
      </w:r>
    </w:p>
    <w:p w14:paraId="5FEA216D" w14:textId="77777777" w:rsidR="00D22CC2" w:rsidRPr="00D22CC2" w:rsidRDefault="00D22CC2" w:rsidP="00D22CC2">
      <w:pPr>
        <w:rPr>
          <w:lang w:val="en-US"/>
        </w:rPr>
      </w:pPr>
    </w:p>
    <w:p w14:paraId="341142EB" w14:textId="33964547" w:rsidR="00D22CC2" w:rsidRPr="00D22CC2" w:rsidRDefault="00D22CC2" w:rsidP="00D22CC2">
      <w:pPr>
        <w:rPr>
          <w:lang w:val="en-US"/>
        </w:rPr>
      </w:pPr>
    </w:p>
    <w:p w14:paraId="1540EF91" w14:textId="77777777" w:rsidR="00D22CC2" w:rsidRPr="00D22CC2" w:rsidRDefault="00D22CC2" w:rsidP="00D22CC2">
      <w:pPr>
        <w:rPr>
          <w:lang w:val="en-US"/>
        </w:rPr>
      </w:pPr>
    </w:p>
    <w:p w14:paraId="77333802" w14:textId="33C8F582" w:rsidR="00D22CC2" w:rsidRPr="00D22CC2" w:rsidRDefault="00D22CC2" w:rsidP="00D22CC2">
      <w:pPr>
        <w:rPr>
          <w:lang w:val="en-US"/>
        </w:rPr>
      </w:pPr>
    </w:p>
    <w:p w14:paraId="02F8969F" w14:textId="283A31AC" w:rsidR="00D22CC2" w:rsidRPr="00D22CC2" w:rsidRDefault="00D22CC2" w:rsidP="00D22CC2">
      <w:pPr>
        <w:rPr>
          <w:lang w:val="en-US"/>
        </w:rPr>
      </w:pPr>
    </w:p>
    <w:p w14:paraId="15B708D6" w14:textId="7D64D0E2" w:rsidR="00D22CC2" w:rsidRPr="00D22CC2" w:rsidRDefault="00D22CC2" w:rsidP="00D22CC2">
      <w:pPr>
        <w:rPr>
          <w:lang w:val="en-US"/>
        </w:rPr>
      </w:pPr>
    </w:p>
    <w:p w14:paraId="29DAC0A1" w14:textId="5EBD3C37" w:rsidR="00D22CC2" w:rsidRPr="00D22CC2" w:rsidRDefault="00D22CC2" w:rsidP="00D22CC2">
      <w:pPr>
        <w:rPr>
          <w:lang w:val="en-US"/>
        </w:rPr>
      </w:pPr>
    </w:p>
    <w:p w14:paraId="481CA486" w14:textId="00549373" w:rsidR="00D22CC2" w:rsidRPr="00D22CC2" w:rsidRDefault="00D22CC2" w:rsidP="00D22CC2">
      <w:pPr>
        <w:rPr>
          <w:lang w:val="en-US"/>
        </w:rPr>
      </w:pPr>
    </w:p>
    <w:p w14:paraId="0DE07FD3" w14:textId="1FAE5AAD" w:rsidR="00D22CC2" w:rsidRPr="00D22CC2" w:rsidRDefault="00355A7E" w:rsidP="00D22CC2">
      <w:pPr>
        <w:rPr>
          <w:lang w:val="en-US"/>
        </w:rPr>
      </w:pPr>
      <w:r w:rsidRPr="00E22060">
        <w:rPr>
          <w:noProof/>
          <w:lang w:val="en-US"/>
        </w:rPr>
        <mc:AlternateContent>
          <mc:Choice Requires="wps">
            <w:drawing>
              <wp:anchor distT="0" distB="0" distL="114300" distR="114300" simplePos="0" relativeHeight="251742208" behindDoc="0" locked="0" layoutInCell="1" allowOverlap="1" wp14:anchorId="2F9BAE3C" wp14:editId="25099BA0">
                <wp:simplePos x="0" y="0"/>
                <wp:positionH relativeFrom="margin">
                  <wp:posOffset>-730250</wp:posOffset>
                </wp:positionH>
                <wp:positionV relativeFrom="paragraph">
                  <wp:posOffset>148590</wp:posOffset>
                </wp:positionV>
                <wp:extent cx="3369310" cy="3549650"/>
                <wp:effectExtent l="0" t="0" r="21590" b="12700"/>
                <wp:wrapNone/>
                <wp:docPr id="51" name="Rectangle: Rounded Corners 51"/>
                <wp:cNvGraphicFramePr/>
                <a:graphic xmlns:a="http://schemas.openxmlformats.org/drawingml/2006/main">
                  <a:graphicData uri="http://schemas.microsoft.com/office/word/2010/wordprocessingShape">
                    <wps:wsp>
                      <wps:cNvSpPr/>
                      <wps:spPr>
                        <a:xfrm>
                          <a:off x="0" y="0"/>
                          <a:ext cx="3369310" cy="35496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9B440A2" w14:textId="77777777" w:rsidR="00355A7E" w:rsidRPr="00904299" w:rsidRDefault="00355A7E" w:rsidP="00355A7E">
                            <w:pPr>
                              <w:spacing w:after="160" w:line="259" w:lineRule="auto"/>
                              <w:jc w:val="center"/>
                              <w:rPr>
                                <w:rFonts w:ascii="Arial" w:hAnsi="Arial" w:cs="Arial"/>
                                <w:sz w:val="24"/>
                                <w:szCs w:val="24"/>
                              </w:rPr>
                            </w:pPr>
                            <w:r w:rsidRPr="00904299">
                              <w:rPr>
                                <w:rFonts w:ascii="Arial" w:hAnsi="Arial" w:cs="Arial"/>
                                <w:b/>
                                <w:bCs/>
                                <w:sz w:val="24"/>
                                <w:szCs w:val="24"/>
                              </w:rPr>
                              <w:t>Is there an eligibility criterion?</w:t>
                            </w:r>
                          </w:p>
                          <w:p w14:paraId="532056B9" w14:textId="77777777" w:rsidR="00355A7E" w:rsidRPr="00904299" w:rsidRDefault="00355A7E" w:rsidP="00355A7E">
                            <w:pPr>
                              <w:spacing w:after="160" w:line="259" w:lineRule="auto"/>
                              <w:jc w:val="center"/>
                              <w:rPr>
                                <w:rFonts w:ascii="Arial" w:hAnsi="Arial" w:cs="Arial"/>
                              </w:rPr>
                            </w:pPr>
                            <w:r w:rsidRPr="00904299">
                              <w:rPr>
                                <w:rFonts w:ascii="Arial" w:hAnsi="Arial" w:cs="Arial"/>
                              </w:rPr>
                              <w:t xml:space="preserve">While an assessment is not required to initiate general support, there are specific criteria that must be met </w:t>
                            </w:r>
                            <w:proofErr w:type="gramStart"/>
                            <w:r w:rsidRPr="00904299">
                              <w:rPr>
                                <w:rFonts w:ascii="Arial" w:hAnsi="Arial" w:cs="Arial"/>
                              </w:rPr>
                              <w:t>in order to</w:t>
                            </w:r>
                            <w:proofErr w:type="gramEnd"/>
                            <w:r w:rsidRPr="00904299">
                              <w:rPr>
                                <w:rFonts w:ascii="Arial" w:hAnsi="Arial" w:cs="Arial"/>
                              </w:rPr>
                              <w:t xml:space="preserve"> access specialist short breaks. An assessment is conducted to determine whether these criteria are fulfilled.</w:t>
                            </w:r>
                          </w:p>
                          <w:p w14:paraId="1AABE92D" w14:textId="77777777" w:rsidR="00355A7E" w:rsidRPr="00904299" w:rsidRDefault="00355A7E" w:rsidP="00355A7E">
                            <w:pPr>
                              <w:spacing w:after="160" w:line="259" w:lineRule="auto"/>
                              <w:jc w:val="center"/>
                              <w:rPr>
                                <w:rFonts w:ascii="Arial" w:hAnsi="Arial" w:cs="Arial"/>
                              </w:rPr>
                            </w:pPr>
                            <w:r w:rsidRPr="00904299">
                              <w:rPr>
                                <w:rFonts w:ascii="Arial" w:hAnsi="Arial" w:cs="Arial"/>
                              </w:rPr>
                              <w:t>Eligibility is determined by considering a combination of factors, including the needs of the child, the parent(s)/carer(s), and the broader family and environmental context. This holistic approach helps to identify the level and type of support required.</w:t>
                            </w:r>
                          </w:p>
                          <w:p w14:paraId="1E7D3C43" w14:textId="280F0061" w:rsidR="000E4BBF" w:rsidRPr="00355A7E" w:rsidRDefault="00355A7E" w:rsidP="00355A7E">
                            <w:pPr>
                              <w:spacing w:after="160" w:line="259" w:lineRule="auto"/>
                              <w:jc w:val="center"/>
                              <w:rPr>
                                <w:rFonts w:ascii="Arial" w:hAnsi="Arial" w:cs="Arial"/>
                              </w:rPr>
                            </w:pPr>
                            <w:r w:rsidRPr="00904299">
                              <w:rPr>
                                <w:rFonts w:ascii="Arial" w:hAnsi="Arial" w:cs="Arial"/>
                              </w:rPr>
                              <w:t xml:space="preserve">For further details, including the specific eligibility criteria, please refer to the </w:t>
                            </w:r>
                            <w:hyperlink r:id="rId246" w:history="1">
                              <w:r w:rsidRPr="00355A7E">
                                <w:rPr>
                                  <w:rStyle w:val="Hyperlink"/>
                                  <w:rFonts w:ascii="Arial" w:hAnsi="Arial" w:cs="Arial"/>
                                </w:rPr>
                                <w:t>eligib</w:t>
                              </w:r>
                              <w:r w:rsidRPr="00355A7E">
                                <w:rPr>
                                  <w:rStyle w:val="Hyperlink"/>
                                  <w:rFonts w:ascii="Arial" w:hAnsi="Arial" w:cs="Arial"/>
                                </w:rPr>
                                <w:t>i</w:t>
                              </w:r>
                              <w:r w:rsidRPr="00355A7E">
                                <w:rPr>
                                  <w:rStyle w:val="Hyperlink"/>
                                  <w:rFonts w:ascii="Arial" w:hAnsi="Arial" w:cs="Arial"/>
                                </w:rPr>
                                <w:t>lity grid</w:t>
                              </w:r>
                            </w:hyperlink>
                            <w:r w:rsidRPr="00355A7E">
                              <w:rPr>
                                <w:rFonts w:ascii="Arial" w:hAnsi="Arial" w:cs="Arial"/>
                              </w:rPr>
                              <w:t xml:space="preserve"> </w:t>
                            </w:r>
                            <w:r w:rsidRPr="00904299">
                              <w:rPr>
                                <w:rFonts w:ascii="Arial" w:hAnsi="Arial" w:cs="Arial"/>
                              </w:rPr>
                              <w:t>available on the Local Offer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BAE3C" id="Rectangle: Rounded Corners 51" o:spid="_x0000_s1055" style="position:absolute;margin-left:-57.5pt;margin-top:11.7pt;width:265.3pt;height:27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" fillcolor="#20ff84 [2164]" strokecolor="#00b050 [3204]" strokeweight=".5pt">
                <v:fill color2="#00f06c [2612]" rotate="t" colors="0 #9bdba9;.5 #8ed19c;1 #79cf8c" focus="100%" type="gradient">
                  <o:fill v:ext="view" type="gradientUnscaled"/>
                </v:fill>
                <v:stroke joinstyle="miter"/>
                <v:textbox>
                  <w:txbxContent>
                    <w:p w14:paraId="39B440A2" w14:textId="77777777" w:rsidR="00355A7E" w:rsidRPr="00904299" w:rsidRDefault="00355A7E" w:rsidP="00355A7E">
                      <w:pPr>
                        <w:spacing w:after="160" w:line="259" w:lineRule="auto"/>
                        <w:jc w:val="center"/>
                        <w:rPr>
                          <w:rFonts w:ascii="Arial" w:hAnsi="Arial" w:cs="Arial"/>
                          <w:sz w:val="24"/>
                          <w:szCs w:val="24"/>
                        </w:rPr>
                      </w:pPr>
                      <w:r w:rsidRPr="00904299">
                        <w:rPr>
                          <w:rFonts w:ascii="Arial" w:hAnsi="Arial" w:cs="Arial"/>
                          <w:b/>
                          <w:bCs/>
                          <w:sz w:val="24"/>
                          <w:szCs w:val="24"/>
                        </w:rPr>
                        <w:t>Is there an eligibility criterion?</w:t>
                      </w:r>
                    </w:p>
                    <w:p w14:paraId="532056B9" w14:textId="77777777" w:rsidR="00355A7E" w:rsidRPr="00904299" w:rsidRDefault="00355A7E" w:rsidP="00355A7E">
                      <w:pPr>
                        <w:spacing w:after="160" w:line="259" w:lineRule="auto"/>
                        <w:jc w:val="center"/>
                        <w:rPr>
                          <w:rFonts w:ascii="Arial" w:hAnsi="Arial" w:cs="Arial"/>
                        </w:rPr>
                      </w:pPr>
                      <w:r w:rsidRPr="00904299">
                        <w:rPr>
                          <w:rFonts w:ascii="Arial" w:hAnsi="Arial" w:cs="Arial"/>
                        </w:rPr>
                        <w:t xml:space="preserve">While an assessment is not required to initiate general support, there are specific criteria that must be met </w:t>
                      </w:r>
                      <w:proofErr w:type="gramStart"/>
                      <w:r w:rsidRPr="00904299">
                        <w:rPr>
                          <w:rFonts w:ascii="Arial" w:hAnsi="Arial" w:cs="Arial"/>
                        </w:rPr>
                        <w:t>in order to</w:t>
                      </w:r>
                      <w:proofErr w:type="gramEnd"/>
                      <w:r w:rsidRPr="00904299">
                        <w:rPr>
                          <w:rFonts w:ascii="Arial" w:hAnsi="Arial" w:cs="Arial"/>
                        </w:rPr>
                        <w:t xml:space="preserve"> access specialist short breaks. An assessment is conducted to determine whether these criteria are fulfilled.</w:t>
                      </w:r>
                    </w:p>
                    <w:p w14:paraId="1AABE92D" w14:textId="77777777" w:rsidR="00355A7E" w:rsidRPr="00904299" w:rsidRDefault="00355A7E" w:rsidP="00355A7E">
                      <w:pPr>
                        <w:spacing w:after="160" w:line="259" w:lineRule="auto"/>
                        <w:jc w:val="center"/>
                        <w:rPr>
                          <w:rFonts w:ascii="Arial" w:hAnsi="Arial" w:cs="Arial"/>
                        </w:rPr>
                      </w:pPr>
                      <w:r w:rsidRPr="00904299">
                        <w:rPr>
                          <w:rFonts w:ascii="Arial" w:hAnsi="Arial" w:cs="Arial"/>
                        </w:rPr>
                        <w:t>Eligibility is determined by considering a combination of factors, including the needs of the child, the parent(s)/carer(s), and the broader family and environmental context. This holistic approach helps to identify the level and type of support required.</w:t>
                      </w:r>
                    </w:p>
                    <w:p w14:paraId="1E7D3C43" w14:textId="280F0061" w:rsidR="000E4BBF" w:rsidRPr="00355A7E" w:rsidRDefault="00355A7E" w:rsidP="00355A7E">
                      <w:pPr>
                        <w:spacing w:after="160" w:line="259" w:lineRule="auto"/>
                        <w:jc w:val="center"/>
                        <w:rPr>
                          <w:rFonts w:ascii="Arial" w:hAnsi="Arial" w:cs="Arial"/>
                        </w:rPr>
                      </w:pPr>
                      <w:r w:rsidRPr="00904299">
                        <w:rPr>
                          <w:rFonts w:ascii="Arial" w:hAnsi="Arial" w:cs="Arial"/>
                        </w:rPr>
                        <w:t xml:space="preserve">For further details, including the specific eligibility criteria, please refer to the </w:t>
                      </w:r>
                      <w:hyperlink r:id="rId247" w:history="1">
                        <w:r w:rsidRPr="00355A7E">
                          <w:rPr>
                            <w:rStyle w:val="Hyperlink"/>
                            <w:rFonts w:ascii="Arial" w:hAnsi="Arial" w:cs="Arial"/>
                          </w:rPr>
                          <w:t>eligib</w:t>
                        </w:r>
                        <w:r w:rsidRPr="00355A7E">
                          <w:rPr>
                            <w:rStyle w:val="Hyperlink"/>
                            <w:rFonts w:ascii="Arial" w:hAnsi="Arial" w:cs="Arial"/>
                          </w:rPr>
                          <w:t>i</w:t>
                        </w:r>
                        <w:r w:rsidRPr="00355A7E">
                          <w:rPr>
                            <w:rStyle w:val="Hyperlink"/>
                            <w:rFonts w:ascii="Arial" w:hAnsi="Arial" w:cs="Arial"/>
                          </w:rPr>
                          <w:t>lity grid</w:t>
                        </w:r>
                      </w:hyperlink>
                      <w:r w:rsidRPr="00355A7E">
                        <w:rPr>
                          <w:rFonts w:ascii="Arial" w:hAnsi="Arial" w:cs="Arial"/>
                        </w:rPr>
                        <w:t xml:space="preserve"> </w:t>
                      </w:r>
                      <w:r w:rsidRPr="00904299">
                        <w:rPr>
                          <w:rFonts w:ascii="Arial" w:hAnsi="Arial" w:cs="Arial"/>
                        </w:rPr>
                        <w:t>available on the Local Offer website.</w:t>
                      </w:r>
                    </w:p>
                  </w:txbxContent>
                </v:textbox>
                <w10:wrap anchorx="margin"/>
              </v:roundrect>
            </w:pict>
          </mc:Fallback>
        </mc:AlternateContent>
      </w:r>
    </w:p>
    <w:p w14:paraId="78947EA4" w14:textId="7BF22AC0" w:rsidR="00D22CC2" w:rsidRPr="00D22CC2" w:rsidRDefault="00D22CC2" w:rsidP="00D22CC2">
      <w:pPr>
        <w:rPr>
          <w:lang w:val="en-US"/>
        </w:rPr>
      </w:pPr>
    </w:p>
    <w:p w14:paraId="73CB543C" w14:textId="305D71D5" w:rsidR="00D22CC2" w:rsidRPr="00D22CC2" w:rsidRDefault="00D22CC2" w:rsidP="00D22CC2">
      <w:pPr>
        <w:rPr>
          <w:lang w:val="en-US"/>
        </w:rPr>
      </w:pPr>
    </w:p>
    <w:p w14:paraId="5A6B68F9" w14:textId="77777777" w:rsidR="00D22CC2" w:rsidRPr="00D22CC2" w:rsidRDefault="00D22CC2" w:rsidP="00D22CC2">
      <w:pPr>
        <w:rPr>
          <w:lang w:val="en-US"/>
        </w:rPr>
      </w:pPr>
    </w:p>
    <w:p w14:paraId="65A6F6F1" w14:textId="77777777" w:rsidR="00D22CC2" w:rsidRPr="00D22CC2" w:rsidRDefault="00D22CC2" w:rsidP="00D22CC2">
      <w:pPr>
        <w:rPr>
          <w:lang w:val="en-US"/>
        </w:rPr>
      </w:pPr>
    </w:p>
    <w:p w14:paraId="515C5743" w14:textId="77777777" w:rsidR="00D22CC2" w:rsidRPr="00D22CC2" w:rsidRDefault="00D22CC2" w:rsidP="00D22CC2">
      <w:pPr>
        <w:rPr>
          <w:lang w:val="en-US"/>
        </w:rPr>
      </w:pPr>
    </w:p>
    <w:p w14:paraId="5E8C8BC4" w14:textId="77777777" w:rsidR="00D22CC2" w:rsidRPr="00D22CC2" w:rsidRDefault="00D22CC2" w:rsidP="00D22CC2">
      <w:pPr>
        <w:rPr>
          <w:lang w:val="en-US"/>
        </w:rPr>
      </w:pPr>
    </w:p>
    <w:p w14:paraId="50DAC3A8" w14:textId="77777777" w:rsidR="00D22CC2" w:rsidRPr="00D22CC2" w:rsidRDefault="00D22CC2" w:rsidP="00D22CC2">
      <w:pPr>
        <w:rPr>
          <w:lang w:val="en-US"/>
        </w:rPr>
      </w:pPr>
    </w:p>
    <w:p w14:paraId="7390DB9F" w14:textId="77777777" w:rsidR="00D22CC2" w:rsidRPr="00D22CC2" w:rsidRDefault="00D22CC2" w:rsidP="00D22CC2">
      <w:pPr>
        <w:rPr>
          <w:lang w:val="en-US"/>
        </w:rPr>
      </w:pPr>
    </w:p>
    <w:p w14:paraId="17464991" w14:textId="77777777" w:rsidR="00D22CC2" w:rsidRPr="00D22CC2" w:rsidRDefault="00D22CC2" w:rsidP="00D22CC2">
      <w:pPr>
        <w:rPr>
          <w:lang w:val="en-US"/>
        </w:rPr>
      </w:pPr>
    </w:p>
    <w:p w14:paraId="7E80FB3E" w14:textId="77777777" w:rsidR="00D22CC2" w:rsidRPr="00D22CC2" w:rsidRDefault="00D22CC2" w:rsidP="00D22CC2">
      <w:pPr>
        <w:rPr>
          <w:lang w:val="en-US"/>
        </w:rPr>
      </w:pPr>
    </w:p>
    <w:p w14:paraId="353362E0" w14:textId="77777777" w:rsidR="00D22CC2" w:rsidRDefault="00D22CC2" w:rsidP="00D22CC2">
      <w:pPr>
        <w:rPr>
          <w:lang w:val="en-US"/>
        </w:rPr>
      </w:pPr>
    </w:p>
    <w:p w14:paraId="0F64EDD7" w14:textId="77777777" w:rsidR="00D22CC2" w:rsidRPr="00D22CC2" w:rsidRDefault="00D22CC2" w:rsidP="00D22CC2">
      <w:pPr>
        <w:rPr>
          <w:lang w:val="en-US"/>
        </w:rPr>
      </w:pPr>
    </w:p>
    <w:p w14:paraId="2E050901" w14:textId="77777777" w:rsidR="00D22CC2" w:rsidRPr="00D22CC2" w:rsidRDefault="00D22CC2" w:rsidP="00D22CC2">
      <w:pPr>
        <w:rPr>
          <w:lang w:val="en-US"/>
        </w:rPr>
      </w:pPr>
    </w:p>
    <w:p w14:paraId="1237322C" w14:textId="77777777" w:rsidR="00D22CC2" w:rsidRPr="00D22CC2" w:rsidRDefault="00D22CC2" w:rsidP="00D22CC2">
      <w:pPr>
        <w:rPr>
          <w:lang w:val="en-US"/>
        </w:rPr>
      </w:pPr>
    </w:p>
    <w:p w14:paraId="6A8C8E69" w14:textId="77777777" w:rsidR="00D22CC2" w:rsidRPr="00D22CC2" w:rsidRDefault="00D22CC2" w:rsidP="00D22CC2">
      <w:pPr>
        <w:rPr>
          <w:lang w:val="en-US"/>
        </w:rPr>
      </w:pPr>
    </w:p>
    <w:p w14:paraId="2D40367A" w14:textId="77777777" w:rsidR="00D22CC2" w:rsidRDefault="00D22CC2" w:rsidP="00D22CC2">
      <w:pPr>
        <w:rPr>
          <w:lang w:val="en-US"/>
        </w:rPr>
      </w:pPr>
    </w:p>
    <w:p w14:paraId="1376A21E" w14:textId="77777777" w:rsidR="00D22CC2" w:rsidRDefault="00D22CC2" w:rsidP="00D22CC2">
      <w:pPr>
        <w:rPr>
          <w:lang w:val="en-US"/>
        </w:rPr>
      </w:pPr>
    </w:p>
    <w:p w14:paraId="393AD3E9" w14:textId="79B67A34" w:rsidR="00D22CC2" w:rsidRDefault="00D22CC2" w:rsidP="00593B14">
      <w:pPr>
        <w:tabs>
          <w:tab w:val="left" w:pos="5419"/>
        </w:tabs>
        <w:rPr>
          <w:lang w:val="en-US"/>
        </w:rPr>
      </w:pPr>
      <w:r>
        <w:rPr>
          <w:lang w:val="en-US"/>
        </w:rPr>
        <w:lastRenderedPageBreak/>
        <w:tab/>
      </w:r>
    </w:p>
    <w:p w14:paraId="20E06318" w14:textId="77777777" w:rsidR="00D22CC2" w:rsidRDefault="00D22CC2" w:rsidP="00D22CC2">
      <w:pPr>
        <w:tabs>
          <w:tab w:val="left" w:pos="5419"/>
        </w:tabs>
        <w:rPr>
          <w:lang w:val="en-US"/>
        </w:rPr>
      </w:pPr>
    </w:p>
    <w:p w14:paraId="44591E50" w14:textId="77777777" w:rsidR="00D22CC2" w:rsidRDefault="00D22CC2">
      <w:pPr>
        <w:rPr>
          <w:lang w:val="en-US"/>
        </w:rPr>
      </w:pPr>
    </w:p>
    <w:p w14:paraId="29ECB99B" w14:textId="40AA3007" w:rsidR="00D22CC2" w:rsidRDefault="00D22CC2" w:rsidP="00BF019A">
      <w:pPr>
        <w:pStyle w:val="BodyText"/>
        <w:shd w:val="clear" w:color="auto" w:fill="BFBFBF" w:themeFill="background1" w:themeFillShade="BF"/>
        <w:rPr>
          <w:rStyle w:val="IntenseReference"/>
          <w:color w:val="auto"/>
          <w:sz w:val="32"/>
          <w:szCs w:val="32"/>
        </w:rPr>
      </w:pPr>
      <w:r w:rsidRPr="00E36193">
        <w:rPr>
          <w:rStyle w:val="IntenseReference"/>
          <w:color w:val="auto"/>
          <w:sz w:val="32"/>
          <w:szCs w:val="32"/>
        </w:rPr>
        <w:t xml:space="preserve">section </w:t>
      </w:r>
      <w:r>
        <w:rPr>
          <w:rStyle w:val="IntenseReference"/>
          <w:color w:val="auto"/>
          <w:sz w:val="32"/>
          <w:szCs w:val="32"/>
        </w:rPr>
        <w:t>five</w:t>
      </w:r>
      <w:r w:rsidRPr="00E36193">
        <w:rPr>
          <w:rStyle w:val="IntenseReference"/>
          <w:color w:val="auto"/>
          <w:sz w:val="32"/>
          <w:szCs w:val="32"/>
        </w:rPr>
        <w:t xml:space="preserve">: </w:t>
      </w:r>
      <w:r w:rsidR="0098723F">
        <w:rPr>
          <w:rStyle w:val="IntenseReference"/>
          <w:color w:val="auto"/>
          <w:sz w:val="32"/>
          <w:szCs w:val="32"/>
        </w:rPr>
        <w:t>care and support plans</w:t>
      </w:r>
    </w:p>
    <w:p w14:paraId="79994147" w14:textId="5C0155C9" w:rsidR="00BF019A" w:rsidRPr="00BF019A" w:rsidRDefault="00E47C94">
      <w:pPr>
        <w:rPr>
          <w:rFonts w:ascii="Arial" w:hAnsi="Arial" w:cs="Arial"/>
          <w:lang w:val="en-US"/>
        </w:rPr>
      </w:pPr>
      <w:r w:rsidRPr="00E22060">
        <w:rPr>
          <w:noProof/>
          <w:lang w:val="en-US"/>
        </w:rPr>
        <mc:AlternateContent>
          <mc:Choice Requires="wps">
            <w:drawing>
              <wp:anchor distT="0" distB="0" distL="114300" distR="114300" simplePos="0" relativeHeight="251747328" behindDoc="0" locked="0" layoutInCell="1" allowOverlap="1" wp14:anchorId="267ABBFB" wp14:editId="167A93FF">
                <wp:simplePos x="0" y="0"/>
                <wp:positionH relativeFrom="margin">
                  <wp:posOffset>-228600</wp:posOffset>
                </wp:positionH>
                <wp:positionV relativeFrom="paragraph">
                  <wp:posOffset>148590</wp:posOffset>
                </wp:positionV>
                <wp:extent cx="6174740" cy="1746250"/>
                <wp:effectExtent l="0" t="0" r="16510" b="25400"/>
                <wp:wrapNone/>
                <wp:docPr id="7" name="Rectangle: Rounded Corners 7"/>
                <wp:cNvGraphicFramePr/>
                <a:graphic xmlns:a="http://schemas.openxmlformats.org/drawingml/2006/main">
                  <a:graphicData uri="http://schemas.microsoft.com/office/word/2010/wordprocessingShape">
                    <wps:wsp>
                      <wps:cNvSpPr/>
                      <wps:spPr>
                        <a:xfrm>
                          <a:off x="0" y="0"/>
                          <a:ext cx="6174740" cy="17462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64AB894E" w14:textId="6C38A622" w:rsidR="00242533" w:rsidRPr="00904299" w:rsidRDefault="00242533" w:rsidP="00242533">
                            <w:pPr>
                              <w:spacing w:after="160" w:line="259" w:lineRule="auto"/>
                              <w:rPr>
                                <w:rFonts w:ascii="Arial" w:hAnsi="Arial" w:cs="Arial"/>
                              </w:rPr>
                            </w:pPr>
                            <w:r w:rsidRPr="00904299">
                              <w:rPr>
                                <w:rFonts w:ascii="Arial" w:hAnsi="Arial" w:cs="Arial"/>
                                <w:b/>
                                <w:bCs/>
                              </w:rPr>
                              <w:t>After a holistic assessment, you and</w:t>
                            </w:r>
                            <w:r w:rsidR="00BA1478">
                              <w:rPr>
                                <w:rFonts w:ascii="Arial" w:hAnsi="Arial" w:cs="Arial"/>
                                <w:b/>
                                <w:bCs/>
                              </w:rPr>
                              <w:t xml:space="preserve"> the Short Breaks Practitioner</w:t>
                            </w:r>
                            <w:r w:rsidRPr="00904299">
                              <w:rPr>
                                <w:rFonts w:ascii="Arial" w:hAnsi="Arial" w:cs="Arial"/>
                                <w:b/>
                                <w:bCs/>
                              </w:rPr>
                              <w:t xml:space="preserve"> will create a Care and Support Plan for your child and family. This plan will include:</w:t>
                            </w:r>
                          </w:p>
                          <w:p w14:paraId="23BF5EFD" w14:textId="77777777" w:rsidR="00242533" w:rsidRPr="00904299" w:rsidRDefault="00242533" w:rsidP="00CA07D8">
                            <w:pPr>
                              <w:numPr>
                                <w:ilvl w:val="0"/>
                                <w:numId w:val="17"/>
                              </w:numPr>
                              <w:ind w:left="714" w:hanging="357"/>
                              <w:rPr>
                                <w:rFonts w:ascii="Arial" w:hAnsi="Arial" w:cs="Arial"/>
                              </w:rPr>
                            </w:pPr>
                            <w:r w:rsidRPr="00904299">
                              <w:rPr>
                                <w:rFonts w:ascii="Arial" w:hAnsi="Arial" w:cs="Arial"/>
                                <w:b/>
                                <w:bCs/>
                              </w:rPr>
                              <w:t>Outcomes</w:t>
                            </w:r>
                            <w:r w:rsidRPr="00904299">
                              <w:rPr>
                                <w:rFonts w:ascii="Arial" w:hAnsi="Arial" w:cs="Arial"/>
                              </w:rPr>
                              <w:t> – what the short break is intended to improve for you and your family (examples of outcomes will be provided).</w:t>
                            </w:r>
                          </w:p>
                          <w:p w14:paraId="7FABC7BA" w14:textId="77777777" w:rsidR="00242533" w:rsidRPr="00904299" w:rsidRDefault="00242533" w:rsidP="00CA07D8">
                            <w:pPr>
                              <w:numPr>
                                <w:ilvl w:val="0"/>
                                <w:numId w:val="17"/>
                              </w:numPr>
                              <w:ind w:left="714" w:hanging="357"/>
                              <w:rPr>
                                <w:rFonts w:ascii="Arial" w:hAnsi="Arial" w:cs="Arial"/>
                              </w:rPr>
                            </w:pPr>
                            <w:r w:rsidRPr="00904299">
                              <w:rPr>
                                <w:rFonts w:ascii="Arial" w:hAnsi="Arial" w:cs="Arial"/>
                                <w:b/>
                                <w:bCs/>
                              </w:rPr>
                              <w:t>How your child’s needs will be met</w:t>
                            </w:r>
                            <w:r w:rsidRPr="00904299">
                              <w:rPr>
                                <w:rFonts w:ascii="Arial" w:hAnsi="Arial" w:cs="Arial"/>
                              </w:rPr>
                              <w:t> – the type of specialist short break that will support your child in achieving the identified outcomes.</w:t>
                            </w:r>
                          </w:p>
                          <w:p w14:paraId="7C1A3722" w14:textId="12C2EFD4" w:rsidR="00242533" w:rsidRPr="00904299" w:rsidRDefault="00242533" w:rsidP="00CA07D8">
                            <w:pPr>
                              <w:numPr>
                                <w:ilvl w:val="0"/>
                                <w:numId w:val="17"/>
                              </w:numPr>
                              <w:ind w:left="714" w:hanging="357"/>
                              <w:rPr>
                                <w:rFonts w:ascii="Arial" w:hAnsi="Arial" w:cs="Arial"/>
                              </w:rPr>
                            </w:pPr>
                            <w:r w:rsidRPr="00904299">
                              <w:rPr>
                                <w:rFonts w:ascii="Arial" w:hAnsi="Arial" w:cs="Arial"/>
                                <w:b/>
                                <w:bCs/>
                              </w:rPr>
                              <w:t>Frequency and allocation of support</w:t>
                            </w:r>
                            <w:r w:rsidRPr="00904299">
                              <w:rPr>
                                <w:rFonts w:ascii="Arial" w:hAnsi="Arial" w:cs="Arial"/>
                              </w:rPr>
                              <w:t xml:space="preserve"> – how often the short break will </w:t>
                            </w:r>
                            <w:r w:rsidR="00BA1478" w:rsidRPr="00904299">
                              <w:rPr>
                                <w:rFonts w:ascii="Arial" w:hAnsi="Arial" w:cs="Arial"/>
                              </w:rPr>
                              <w:t>occur,</w:t>
                            </w:r>
                            <w:r w:rsidRPr="00904299">
                              <w:rPr>
                                <w:rFonts w:ascii="Arial" w:hAnsi="Arial" w:cs="Arial"/>
                              </w:rPr>
                              <w:t xml:space="preserve"> and the level of support allocated.</w:t>
                            </w:r>
                          </w:p>
                          <w:p w14:paraId="14C20A44" w14:textId="77777777" w:rsidR="00242533" w:rsidRDefault="00242533" w:rsidP="00242533"/>
                          <w:p w14:paraId="331928AE" w14:textId="335BD29C" w:rsidR="00A1747F" w:rsidRPr="005875FB" w:rsidRDefault="00A1747F" w:rsidP="008C5A3E">
                            <w:pPr>
                              <w:pStyle w:val="NoSpacing"/>
                              <w:numPr>
                                <w:ilvl w:val="0"/>
                                <w:numId w:val="6"/>
                              </w:num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ABBFB" id="Rectangle: Rounded Corners 7" o:spid="_x0000_s1056" style="position:absolute;margin-left:-18pt;margin-top:11.7pt;width:486.2pt;height:13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" fillcolor="#b9b9b9 [2167]" strokecolor="#969696 [3207]" strokeweight=".5pt">
                <v:fill color2="#aaa [2615]" rotate="t" colors="0 #c9c9c9;.5 #bebebe;1 #b6b6b6" focus="100%" type="gradient">
                  <o:fill v:ext="view" type="gradientUnscaled"/>
                </v:fill>
                <v:stroke joinstyle="miter"/>
                <v:textbox>
                  <w:txbxContent>
                    <w:p w14:paraId="64AB894E" w14:textId="6C38A622" w:rsidR="00242533" w:rsidRPr="00904299" w:rsidRDefault="00242533" w:rsidP="00242533">
                      <w:pPr>
                        <w:spacing w:after="160" w:line="259" w:lineRule="auto"/>
                        <w:rPr>
                          <w:rFonts w:ascii="Arial" w:hAnsi="Arial" w:cs="Arial"/>
                        </w:rPr>
                      </w:pPr>
                      <w:r w:rsidRPr="00904299">
                        <w:rPr>
                          <w:rFonts w:ascii="Arial" w:hAnsi="Arial" w:cs="Arial"/>
                          <w:b/>
                          <w:bCs/>
                        </w:rPr>
                        <w:t>After a holistic assessment, you and</w:t>
                      </w:r>
                      <w:r w:rsidR="00BA1478">
                        <w:rPr>
                          <w:rFonts w:ascii="Arial" w:hAnsi="Arial" w:cs="Arial"/>
                          <w:b/>
                          <w:bCs/>
                        </w:rPr>
                        <w:t xml:space="preserve"> the Short Breaks Practitioner</w:t>
                      </w:r>
                      <w:r w:rsidRPr="00904299">
                        <w:rPr>
                          <w:rFonts w:ascii="Arial" w:hAnsi="Arial" w:cs="Arial"/>
                          <w:b/>
                          <w:bCs/>
                        </w:rPr>
                        <w:t xml:space="preserve"> will create a Care and Support Plan for your child and family. This plan will include:</w:t>
                      </w:r>
                    </w:p>
                    <w:p w14:paraId="23BF5EFD" w14:textId="77777777" w:rsidR="00242533" w:rsidRPr="00904299" w:rsidRDefault="00242533" w:rsidP="00CA07D8">
                      <w:pPr>
                        <w:numPr>
                          <w:ilvl w:val="0"/>
                          <w:numId w:val="17"/>
                        </w:numPr>
                        <w:ind w:left="714" w:hanging="357"/>
                        <w:rPr>
                          <w:rFonts w:ascii="Arial" w:hAnsi="Arial" w:cs="Arial"/>
                        </w:rPr>
                      </w:pPr>
                      <w:r w:rsidRPr="00904299">
                        <w:rPr>
                          <w:rFonts w:ascii="Arial" w:hAnsi="Arial" w:cs="Arial"/>
                          <w:b/>
                          <w:bCs/>
                        </w:rPr>
                        <w:t>Outcomes</w:t>
                      </w:r>
                      <w:r w:rsidRPr="00904299">
                        <w:rPr>
                          <w:rFonts w:ascii="Arial" w:hAnsi="Arial" w:cs="Arial"/>
                        </w:rPr>
                        <w:t> – what the short break is intended to improve for you and your family (examples of outcomes will be provided).</w:t>
                      </w:r>
                    </w:p>
                    <w:p w14:paraId="7FABC7BA" w14:textId="77777777" w:rsidR="00242533" w:rsidRPr="00904299" w:rsidRDefault="00242533" w:rsidP="00CA07D8">
                      <w:pPr>
                        <w:numPr>
                          <w:ilvl w:val="0"/>
                          <w:numId w:val="17"/>
                        </w:numPr>
                        <w:ind w:left="714" w:hanging="357"/>
                        <w:rPr>
                          <w:rFonts w:ascii="Arial" w:hAnsi="Arial" w:cs="Arial"/>
                        </w:rPr>
                      </w:pPr>
                      <w:r w:rsidRPr="00904299">
                        <w:rPr>
                          <w:rFonts w:ascii="Arial" w:hAnsi="Arial" w:cs="Arial"/>
                          <w:b/>
                          <w:bCs/>
                        </w:rPr>
                        <w:t>How your child’s needs will be met</w:t>
                      </w:r>
                      <w:r w:rsidRPr="00904299">
                        <w:rPr>
                          <w:rFonts w:ascii="Arial" w:hAnsi="Arial" w:cs="Arial"/>
                        </w:rPr>
                        <w:t> – the type of specialist short break that will support your child in achieving the identified outcomes.</w:t>
                      </w:r>
                    </w:p>
                    <w:p w14:paraId="7C1A3722" w14:textId="12C2EFD4" w:rsidR="00242533" w:rsidRPr="00904299" w:rsidRDefault="00242533" w:rsidP="00CA07D8">
                      <w:pPr>
                        <w:numPr>
                          <w:ilvl w:val="0"/>
                          <w:numId w:val="17"/>
                        </w:numPr>
                        <w:ind w:left="714" w:hanging="357"/>
                        <w:rPr>
                          <w:rFonts w:ascii="Arial" w:hAnsi="Arial" w:cs="Arial"/>
                        </w:rPr>
                      </w:pPr>
                      <w:r w:rsidRPr="00904299">
                        <w:rPr>
                          <w:rFonts w:ascii="Arial" w:hAnsi="Arial" w:cs="Arial"/>
                          <w:b/>
                          <w:bCs/>
                        </w:rPr>
                        <w:t>Frequency and allocation of support</w:t>
                      </w:r>
                      <w:r w:rsidRPr="00904299">
                        <w:rPr>
                          <w:rFonts w:ascii="Arial" w:hAnsi="Arial" w:cs="Arial"/>
                        </w:rPr>
                        <w:t xml:space="preserve"> – how often the short break will </w:t>
                      </w:r>
                      <w:r w:rsidR="00BA1478" w:rsidRPr="00904299">
                        <w:rPr>
                          <w:rFonts w:ascii="Arial" w:hAnsi="Arial" w:cs="Arial"/>
                        </w:rPr>
                        <w:t>occur,</w:t>
                      </w:r>
                      <w:r w:rsidRPr="00904299">
                        <w:rPr>
                          <w:rFonts w:ascii="Arial" w:hAnsi="Arial" w:cs="Arial"/>
                        </w:rPr>
                        <w:t xml:space="preserve"> and the level of support allocated.</w:t>
                      </w:r>
                    </w:p>
                    <w:p w14:paraId="14C20A44" w14:textId="77777777" w:rsidR="00242533" w:rsidRDefault="00242533" w:rsidP="00242533"/>
                    <w:p w14:paraId="331928AE" w14:textId="335BD29C" w:rsidR="00A1747F" w:rsidRPr="005875FB" w:rsidRDefault="00A1747F" w:rsidP="008C5A3E">
                      <w:pPr>
                        <w:pStyle w:val="NoSpacing"/>
                        <w:numPr>
                          <w:ilvl w:val="0"/>
                          <w:numId w:val="6"/>
                        </w:numPr>
                        <w:jc w:val="center"/>
                        <w:rPr>
                          <w:sz w:val="24"/>
                          <w:szCs w:val="24"/>
                        </w:rPr>
                      </w:pPr>
                    </w:p>
                  </w:txbxContent>
                </v:textbox>
                <w10:wrap anchorx="margin"/>
              </v:roundrect>
            </w:pict>
          </mc:Fallback>
        </mc:AlternateContent>
      </w:r>
    </w:p>
    <w:p w14:paraId="076A360F" w14:textId="4F67BC57" w:rsidR="00BF019A" w:rsidRPr="00BF019A" w:rsidRDefault="00BF019A">
      <w:pPr>
        <w:rPr>
          <w:rFonts w:ascii="Arial" w:hAnsi="Arial" w:cs="Arial"/>
          <w:lang w:val="en-US"/>
        </w:rPr>
      </w:pPr>
    </w:p>
    <w:p w14:paraId="10A89B45" w14:textId="77777777" w:rsidR="00D22CC2" w:rsidRPr="00BF019A" w:rsidRDefault="00D22CC2">
      <w:pPr>
        <w:rPr>
          <w:rFonts w:ascii="Arial" w:hAnsi="Arial" w:cs="Arial"/>
          <w:lang w:val="en-US"/>
        </w:rPr>
      </w:pPr>
    </w:p>
    <w:p w14:paraId="2F5953ED" w14:textId="77777777" w:rsidR="00D22CC2" w:rsidRPr="00BF019A" w:rsidRDefault="00D22CC2" w:rsidP="00D22CC2">
      <w:pPr>
        <w:tabs>
          <w:tab w:val="left" w:pos="5419"/>
        </w:tabs>
        <w:rPr>
          <w:rFonts w:ascii="Arial" w:hAnsi="Arial" w:cs="Arial"/>
          <w:lang w:val="en-US"/>
        </w:rPr>
      </w:pPr>
    </w:p>
    <w:p w14:paraId="10F564DF" w14:textId="09B4ACA9" w:rsidR="00D22CC2" w:rsidRPr="00BF019A" w:rsidRDefault="00A319C4">
      <w:pPr>
        <w:rPr>
          <w:rFonts w:ascii="Arial" w:hAnsi="Arial" w:cs="Arial"/>
          <w:lang w:val="en-US"/>
        </w:rPr>
      </w:pPr>
      <w:r w:rsidRPr="001D6AC5">
        <w:rPr>
          <w:noProof/>
          <w:lang w:val="en-US"/>
        </w:rPr>
        <mc:AlternateContent>
          <mc:Choice Requires="wps">
            <w:drawing>
              <wp:anchor distT="0" distB="0" distL="114300" distR="114300" simplePos="0" relativeHeight="251757568" behindDoc="0" locked="0" layoutInCell="1" allowOverlap="1" wp14:anchorId="1C150EEB" wp14:editId="720A4675">
                <wp:simplePos x="0" y="0"/>
                <wp:positionH relativeFrom="column">
                  <wp:posOffset>-502127</wp:posOffset>
                </wp:positionH>
                <wp:positionV relativeFrom="paragraph">
                  <wp:posOffset>6494530</wp:posOffset>
                </wp:positionV>
                <wp:extent cx="6638631" cy="2360930"/>
                <wp:effectExtent l="19050" t="0" r="29210" b="39370"/>
                <wp:wrapNone/>
                <wp:docPr id="14" name="Cloud 14"/>
                <wp:cNvGraphicFramePr/>
                <a:graphic xmlns:a="http://schemas.openxmlformats.org/drawingml/2006/main">
                  <a:graphicData uri="http://schemas.microsoft.com/office/word/2010/wordprocessingShape">
                    <wps:wsp>
                      <wps:cNvSpPr/>
                      <wps:spPr>
                        <a:xfrm>
                          <a:off x="0" y="0"/>
                          <a:ext cx="6638631" cy="2360930"/>
                        </a:xfrm>
                        <a:prstGeom prst="cloud">
                          <a:avLst/>
                        </a:prstGeom>
                      </wps:spPr>
                      <wps:style>
                        <a:lnRef idx="1">
                          <a:schemeClr val="accent4"/>
                        </a:lnRef>
                        <a:fillRef idx="3">
                          <a:schemeClr val="accent4"/>
                        </a:fillRef>
                        <a:effectRef idx="2">
                          <a:schemeClr val="accent4"/>
                        </a:effectRef>
                        <a:fontRef idx="minor">
                          <a:schemeClr val="lt1"/>
                        </a:fontRef>
                      </wps:style>
                      <wps:txbx>
                        <w:txbxContent>
                          <w:p w14:paraId="4EE9E607" w14:textId="6F889A3F" w:rsidR="00EE3E72" w:rsidRPr="00EE3E72" w:rsidRDefault="00EE3E72" w:rsidP="00EE3E72">
                            <w:pPr>
                              <w:jc w:val="center"/>
                              <w:rPr>
                                <w:rFonts w:ascii="Arial" w:eastAsia="Times New Roman" w:hAnsi="Arial" w:cs="Arial"/>
                                <w:color w:val="FFFFFF" w:themeColor="background1"/>
                                <w:sz w:val="24"/>
                                <w:szCs w:val="24"/>
                                <w:lang w:eastAsia="en-GB"/>
                              </w:rPr>
                            </w:pPr>
                            <w:r w:rsidRPr="00EE3E72">
                              <w:rPr>
                                <w:rFonts w:ascii="Arial" w:eastAsia="Times New Roman" w:hAnsi="Arial" w:cs="Arial"/>
                                <w:color w:val="FFFFFF" w:themeColor="background1"/>
                                <w:sz w:val="24"/>
                                <w:szCs w:val="24"/>
                                <w:lang w:eastAsia="en-GB"/>
                              </w:rPr>
                              <w:t>It gives the young person time out to do different things and experience new adventures.  It is building confidence and supporting building those all too important social communication skills. I get time to catch up on chores whilst the young person is out which then allows me to have quality time when they come back to talk about their day.  It gives me joy to see them happy and experiencing new things.</w:t>
                            </w:r>
                          </w:p>
                          <w:p w14:paraId="49C549EC" w14:textId="66569188" w:rsidR="002A6907" w:rsidRPr="00537470" w:rsidRDefault="0087517B" w:rsidP="002A6907">
                            <w:pPr>
                              <w:spacing w:line="276" w:lineRule="auto"/>
                              <w:jc w:val="center"/>
                              <w:rPr>
                                <w:rFonts w:ascii="Arial" w:hAnsi="Arial" w:cs="Arial"/>
                                <w:color w:val="FFFFFF" w:themeColor="background1"/>
                                <w:sz w:val="24"/>
                                <w:szCs w:val="24"/>
                              </w:rPr>
                            </w:pPr>
                            <w:r w:rsidRPr="00537470">
                              <w:rPr>
                                <w:rFonts w:ascii="Arial" w:hAnsi="Arial" w:cs="Arial"/>
                                <w:color w:val="FFFFFF" w:themeColor="background1"/>
                                <w:sz w:val="24"/>
                                <w:szCs w:val="24"/>
                              </w:rPr>
                              <w:t>– Short Breaks parent</w:t>
                            </w:r>
                            <w:r w:rsidR="00D02CCD" w:rsidRPr="00537470">
                              <w:rPr>
                                <w:rFonts w:ascii="Arial" w:hAnsi="Arial" w:cs="Arial"/>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0EEB" id="Cloud 14" o:spid="_x0000_s1057" style="position:absolute;margin-left:-39.55pt;margin-top:511.4pt;width:522.75pt;height:18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9c9c [3031]" strokecolor="#969696 [3207]" strokeweight=".5pt">
                <v:fill color2="#949494 [3175]" rotate="t" colors="0 #a2a2a2;.5 #969696;1 #858585" focus="100%" type="gradient">
                  <o:fill v:ext="view" type="gradientUnscaled"/>
                </v:fill>
                <v:stroke joinstyle="miter"/>
                <v:formulas/>
                <v:path arrowok="t" o:connecttype="custom" o:connectlocs="721183,1430603;331932,1387046;1064640,1907271;894371,1928093;2532207,2136314;2429555,2041221;4429903,1899182;4388873,2003511;5244672,1254463;5744260,1644453;6423183,839114;6200666,985360;5889326,296537;5901005,365616;4468475,215981;4582499,127884;3402452,257953;3457620,181988;2151408,283749;2351182,357419;634204,862887;599321,785337" o:connectangles="0,0,0,0,0,0,0,0,0,0,0,0,0,0,0,0,0,0,0,0,0,0" textboxrect="0,0,43200,43200"/>
                <v:textbox>
                  <w:txbxContent>
                    <w:p w14:paraId="4EE9E607" w14:textId="6F889A3F" w:rsidR="00EE3E72" w:rsidRPr="00EE3E72" w:rsidRDefault="00EE3E72" w:rsidP="00EE3E72">
                      <w:pPr>
                        <w:jc w:val="center"/>
                        <w:rPr>
                          <w:rFonts w:ascii="Arial" w:eastAsia="Times New Roman" w:hAnsi="Arial" w:cs="Arial"/>
                          <w:color w:val="FFFFFF" w:themeColor="background1"/>
                          <w:sz w:val="24"/>
                          <w:szCs w:val="24"/>
                          <w:lang w:eastAsia="en-GB"/>
                        </w:rPr>
                      </w:pPr>
                      <w:r w:rsidRPr="00EE3E72">
                        <w:rPr>
                          <w:rFonts w:ascii="Arial" w:eastAsia="Times New Roman" w:hAnsi="Arial" w:cs="Arial"/>
                          <w:color w:val="FFFFFF" w:themeColor="background1"/>
                          <w:sz w:val="24"/>
                          <w:szCs w:val="24"/>
                          <w:lang w:eastAsia="en-GB"/>
                        </w:rPr>
                        <w:t>It gives the young person time out to do different things and experience new adventures.  It is building confidence and supporting building those all too important social communication skills. I get time to catch up on chores whilst the young person is out which then allows me to have quality time when they come back to talk about their day.  It gives me joy to see them happy and experiencing new things.</w:t>
                      </w:r>
                    </w:p>
                    <w:p w14:paraId="49C549EC" w14:textId="66569188" w:rsidR="002A6907" w:rsidRPr="00537470" w:rsidRDefault="0087517B" w:rsidP="002A6907">
                      <w:pPr>
                        <w:spacing w:line="276" w:lineRule="auto"/>
                        <w:jc w:val="center"/>
                        <w:rPr>
                          <w:rFonts w:ascii="Arial" w:hAnsi="Arial" w:cs="Arial"/>
                          <w:color w:val="FFFFFF" w:themeColor="background1"/>
                          <w:sz w:val="24"/>
                          <w:szCs w:val="24"/>
                        </w:rPr>
                      </w:pPr>
                      <w:r w:rsidRPr="00537470">
                        <w:rPr>
                          <w:rFonts w:ascii="Arial" w:hAnsi="Arial" w:cs="Arial"/>
                          <w:color w:val="FFFFFF" w:themeColor="background1"/>
                          <w:sz w:val="24"/>
                          <w:szCs w:val="24"/>
                        </w:rPr>
                        <w:t>– Short Breaks parent</w:t>
                      </w:r>
                      <w:r w:rsidR="00D02CCD" w:rsidRPr="00537470">
                        <w:rPr>
                          <w:rFonts w:ascii="Arial" w:hAnsi="Arial" w:cs="Arial"/>
                          <w:color w:val="FFFFFF" w:themeColor="background1"/>
                          <w:sz w:val="24"/>
                          <w:szCs w:val="24"/>
                        </w:rPr>
                        <w:t>.</w:t>
                      </w:r>
                    </w:p>
                  </w:txbxContent>
                </v:textbox>
              </v:shape>
            </w:pict>
          </mc:Fallback>
        </mc:AlternateContent>
      </w:r>
      <w:r w:rsidR="00AA2791" w:rsidRPr="00E22060">
        <w:rPr>
          <w:noProof/>
          <w:lang w:val="en-US"/>
        </w:rPr>
        <mc:AlternateContent>
          <mc:Choice Requires="wps">
            <w:drawing>
              <wp:anchor distT="0" distB="0" distL="114300" distR="114300" simplePos="0" relativeHeight="251755520" behindDoc="0" locked="0" layoutInCell="1" allowOverlap="1" wp14:anchorId="23A505B2" wp14:editId="0CD8320B">
                <wp:simplePos x="0" y="0"/>
                <wp:positionH relativeFrom="margin">
                  <wp:posOffset>3149608</wp:posOffset>
                </wp:positionH>
                <wp:positionV relativeFrom="paragraph">
                  <wp:posOffset>2914015</wp:posOffset>
                </wp:positionV>
                <wp:extent cx="2814452" cy="3348841"/>
                <wp:effectExtent l="0" t="0" r="24130" b="23495"/>
                <wp:wrapNone/>
                <wp:docPr id="4" name="Rectangle: Rounded Corners 4"/>
                <wp:cNvGraphicFramePr/>
                <a:graphic xmlns:a="http://schemas.openxmlformats.org/drawingml/2006/main">
                  <a:graphicData uri="http://schemas.microsoft.com/office/word/2010/wordprocessingShape">
                    <wps:wsp>
                      <wps:cNvSpPr/>
                      <wps:spPr>
                        <a:xfrm>
                          <a:off x="0" y="0"/>
                          <a:ext cx="2814452" cy="3348841"/>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07F7727A" w14:textId="77777777" w:rsidR="00B96B3F" w:rsidRDefault="0075229D" w:rsidP="00B96B3F">
                            <w:pPr>
                              <w:pStyle w:val="NoSpacing"/>
                              <w:jc w:val="center"/>
                              <w:rPr>
                                <w:b/>
                                <w:bCs/>
                                <w:sz w:val="24"/>
                                <w:szCs w:val="24"/>
                              </w:rPr>
                            </w:pPr>
                            <w:r>
                              <w:rPr>
                                <w:b/>
                                <w:bCs/>
                                <w:sz w:val="24"/>
                                <w:szCs w:val="24"/>
                              </w:rPr>
                              <w:t>What Specialist Services are available?</w:t>
                            </w:r>
                          </w:p>
                          <w:p w14:paraId="3AEF577C" w14:textId="3B8C61E5" w:rsidR="008C65B7" w:rsidRDefault="00580A44" w:rsidP="008C65B7">
                            <w:pPr>
                              <w:pStyle w:val="NoSpacing"/>
                              <w:jc w:val="center"/>
                              <w:rPr>
                                <w:sz w:val="24"/>
                                <w:szCs w:val="24"/>
                              </w:rPr>
                            </w:pPr>
                            <w:r>
                              <w:rPr>
                                <w:sz w:val="24"/>
                                <w:szCs w:val="24"/>
                              </w:rPr>
                              <w:t xml:space="preserve">The </w:t>
                            </w:r>
                            <w:hyperlink r:id="rId248" w:history="1">
                              <w:r w:rsidRPr="00BE4195">
                                <w:rPr>
                                  <w:rStyle w:val="Hyperlink"/>
                                  <w:sz w:val="24"/>
                                  <w:szCs w:val="24"/>
                                </w:rPr>
                                <w:t>Wakefield L</w:t>
                              </w:r>
                              <w:r w:rsidRPr="00BE4195">
                                <w:rPr>
                                  <w:rStyle w:val="Hyperlink"/>
                                  <w:sz w:val="24"/>
                                  <w:szCs w:val="24"/>
                                </w:rPr>
                                <w:t>o</w:t>
                              </w:r>
                              <w:r w:rsidRPr="00BE4195">
                                <w:rPr>
                                  <w:rStyle w:val="Hyperlink"/>
                                  <w:sz w:val="24"/>
                                  <w:szCs w:val="24"/>
                                </w:rPr>
                                <w:t>cal Offer</w:t>
                              </w:r>
                              <w:r w:rsidR="00BE4195" w:rsidRPr="00BE4195">
                                <w:rPr>
                                  <w:rStyle w:val="Hyperlink"/>
                                  <w:sz w:val="24"/>
                                  <w:szCs w:val="24"/>
                                </w:rPr>
                                <w:t xml:space="preserve"> website</w:t>
                              </w:r>
                            </w:hyperlink>
                            <w:r>
                              <w:rPr>
                                <w:sz w:val="24"/>
                                <w:szCs w:val="24"/>
                              </w:rPr>
                              <w:t xml:space="preserve"> contains </w:t>
                            </w:r>
                            <w:r w:rsidR="00BE4195">
                              <w:rPr>
                                <w:sz w:val="24"/>
                                <w:szCs w:val="24"/>
                              </w:rPr>
                              <w:t>all</w:t>
                            </w:r>
                            <w:r>
                              <w:rPr>
                                <w:sz w:val="24"/>
                                <w:szCs w:val="24"/>
                              </w:rPr>
                              <w:t xml:space="preserve"> the most up to date information on activities and services available.</w:t>
                            </w:r>
                            <w:r w:rsidR="008C65B7">
                              <w:rPr>
                                <w:sz w:val="24"/>
                                <w:szCs w:val="24"/>
                              </w:rPr>
                              <w:t xml:space="preserve"> </w:t>
                            </w:r>
                            <w:r w:rsidR="003845F4">
                              <w:rPr>
                                <w:sz w:val="24"/>
                                <w:szCs w:val="24"/>
                              </w:rPr>
                              <w:t xml:space="preserve">If you </w:t>
                            </w:r>
                            <w:r w:rsidR="00421D1F">
                              <w:rPr>
                                <w:sz w:val="24"/>
                                <w:szCs w:val="24"/>
                              </w:rPr>
                              <w:t>can’t</w:t>
                            </w:r>
                            <w:r w:rsidR="003845F4">
                              <w:rPr>
                                <w:sz w:val="24"/>
                                <w:szCs w:val="24"/>
                              </w:rPr>
                              <w:t xml:space="preserve"> find what you’re looking for speak to your worker, </w:t>
                            </w:r>
                            <w:r w:rsidR="00315D9D">
                              <w:rPr>
                                <w:sz w:val="24"/>
                                <w:szCs w:val="24"/>
                              </w:rPr>
                              <w:t xml:space="preserve">give </w:t>
                            </w:r>
                            <w:hyperlink r:id="rId249" w:history="1">
                              <w:r w:rsidR="00315D9D" w:rsidRPr="00315D9D">
                                <w:rPr>
                                  <w:rStyle w:val="Hyperlink"/>
                                  <w:sz w:val="24"/>
                                  <w:szCs w:val="24"/>
                                </w:rPr>
                                <w:t>feedb</w:t>
                              </w:r>
                              <w:r w:rsidR="00315D9D" w:rsidRPr="00315D9D">
                                <w:rPr>
                                  <w:rStyle w:val="Hyperlink"/>
                                  <w:sz w:val="24"/>
                                  <w:szCs w:val="24"/>
                                </w:rPr>
                                <w:t>a</w:t>
                              </w:r>
                              <w:r w:rsidR="00315D9D" w:rsidRPr="00315D9D">
                                <w:rPr>
                                  <w:rStyle w:val="Hyperlink"/>
                                  <w:sz w:val="24"/>
                                  <w:szCs w:val="24"/>
                                </w:rPr>
                                <w:t>ck</w:t>
                              </w:r>
                            </w:hyperlink>
                            <w:r w:rsidR="00786BC9">
                              <w:rPr>
                                <w:sz w:val="24"/>
                                <w:szCs w:val="24"/>
                              </w:rPr>
                              <w:t xml:space="preserve"> or contact WESAIL</w:t>
                            </w:r>
                            <w:r w:rsidR="00F36E1F">
                              <w:rPr>
                                <w:sz w:val="24"/>
                                <w:szCs w:val="24"/>
                              </w:rPr>
                              <w:t>.</w:t>
                            </w:r>
                          </w:p>
                          <w:p w14:paraId="0AFC0D7C" w14:textId="77777777" w:rsidR="00F03357" w:rsidRDefault="00F03357" w:rsidP="008C65B7">
                            <w:pPr>
                              <w:pStyle w:val="NoSpacing"/>
                              <w:jc w:val="center"/>
                              <w:rPr>
                                <w:sz w:val="24"/>
                                <w:szCs w:val="24"/>
                              </w:rPr>
                            </w:pPr>
                          </w:p>
                          <w:p w14:paraId="029E14EF" w14:textId="4A146031" w:rsidR="00F03357" w:rsidRPr="00B96B3F" w:rsidRDefault="001C2C10" w:rsidP="008C65B7">
                            <w:pPr>
                              <w:pStyle w:val="NoSpacing"/>
                              <w:jc w:val="center"/>
                              <w:rPr>
                                <w:sz w:val="24"/>
                                <w:szCs w:val="24"/>
                              </w:rPr>
                            </w:pPr>
                            <w:r>
                              <w:rPr>
                                <w:sz w:val="24"/>
                                <w:szCs w:val="24"/>
                              </w:rPr>
                              <w:t xml:space="preserve">Information can be </w:t>
                            </w:r>
                            <w:proofErr w:type="spellStart"/>
                            <w:r>
                              <w:rPr>
                                <w:sz w:val="24"/>
                                <w:szCs w:val="24"/>
                              </w:rPr>
                              <w:t>categori</w:t>
                            </w:r>
                            <w:r w:rsidR="00421D1F">
                              <w:rPr>
                                <w:sz w:val="24"/>
                                <w:szCs w:val="24"/>
                              </w:rPr>
                              <w:t>s</w:t>
                            </w:r>
                            <w:r>
                              <w:rPr>
                                <w:sz w:val="24"/>
                                <w:szCs w:val="24"/>
                              </w:rPr>
                              <w:t>ed</w:t>
                            </w:r>
                            <w:proofErr w:type="spellEnd"/>
                            <w:r>
                              <w:rPr>
                                <w:sz w:val="24"/>
                                <w:szCs w:val="24"/>
                              </w:rPr>
                              <w:t xml:space="preserve"> by type of support, days/time, and if there</w:t>
                            </w:r>
                            <w:r w:rsidR="00421D1F">
                              <w:rPr>
                                <w:sz w:val="24"/>
                                <w:szCs w:val="24"/>
                              </w:rPr>
                              <w:t xml:space="preserve"> are</w:t>
                            </w:r>
                            <w:r>
                              <w:rPr>
                                <w:sz w:val="24"/>
                                <w:szCs w:val="24"/>
                              </w:rPr>
                              <w:t xml:space="preserve"> minimum/maximum hours to be used</w:t>
                            </w:r>
                            <w:r w:rsidR="008F227A">
                              <w:rPr>
                                <w:sz w:val="24"/>
                                <w:szCs w:val="24"/>
                              </w:rPr>
                              <w:t xml:space="preserve"> to suit your needs.</w:t>
                            </w:r>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505B2" id="Rectangle: Rounded Corners 4" o:spid="_x0000_s1058" style="position:absolute;margin-left:248pt;margin-top:229.45pt;width:221.6pt;height:263.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" fillcolor="#b9b9b9 [2167]" strokecolor="#969696 [3207]" strokeweight=".5pt">
                <v:fill color2="#aaa [2615]" rotate="t" colors="0 #c9c9c9;.5 #bebebe;1 #b6b6b6" focus="100%" type="gradient">
                  <o:fill v:ext="view" type="gradientUnscaled"/>
                </v:fill>
                <v:stroke joinstyle="miter"/>
                <v:textbox>
                  <w:txbxContent>
                    <w:p w14:paraId="07F7727A" w14:textId="77777777" w:rsidR="00B96B3F" w:rsidRDefault="0075229D" w:rsidP="00B96B3F">
                      <w:pPr>
                        <w:pStyle w:val="NoSpacing"/>
                        <w:jc w:val="center"/>
                        <w:rPr>
                          <w:b/>
                          <w:bCs/>
                          <w:sz w:val="24"/>
                          <w:szCs w:val="24"/>
                        </w:rPr>
                      </w:pPr>
                      <w:r>
                        <w:rPr>
                          <w:b/>
                          <w:bCs/>
                          <w:sz w:val="24"/>
                          <w:szCs w:val="24"/>
                        </w:rPr>
                        <w:t>What Specialist Services are available?</w:t>
                      </w:r>
                    </w:p>
                    <w:p w14:paraId="3AEF577C" w14:textId="3B8C61E5" w:rsidR="008C65B7" w:rsidRDefault="00580A44" w:rsidP="008C65B7">
                      <w:pPr>
                        <w:pStyle w:val="NoSpacing"/>
                        <w:jc w:val="center"/>
                        <w:rPr>
                          <w:sz w:val="24"/>
                          <w:szCs w:val="24"/>
                        </w:rPr>
                      </w:pPr>
                      <w:r>
                        <w:rPr>
                          <w:sz w:val="24"/>
                          <w:szCs w:val="24"/>
                        </w:rPr>
                        <w:t xml:space="preserve">The </w:t>
                      </w:r>
                      <w:hyperlink r:id="rId250" w:history="1">
                        <w:r w:rsidRPr="00BE4195">
                          <w:rPr>
                            <w:rStyle w:val="Hyperlink"/>
                            <w:sz w:val="24"/>
                            <w:szCs w:val="24"/>
                          </w:rPr>
                          <w:t>Wakefield L</w:t>
                        </w:r>
                        <w:r w:rsidRPr="00BE4195">
                          <w:rPr>
                            <w:rStyle w:val="Hyperlink"/>
                            <w:sz w:val="24"/>
                            <w:szCs w:val="24"/>
                          </w:rPr>
                          <w:t>o</w:t>
                        </w:r>
                        <w:r w:rsidRPr="00BE4195">
                          <w:rPr>
                            <w:rStyle w:val="Hyperlink"/>
                            <w:sz w:val="24"/>
                            <w:szCs w:val="24"/>
                          </w:rPr>
                          <w:t>cal Offer</w:t>
                        </w:r>
                        <w:r w:rsidR="00BE4195" w:rsidRPr="00BE4195">
                          <w:rPr>
                            <w:rStyle w:val="Hyperlink"/>
                            <w:sz w:val="24"/>
                            <w:szCs w:val="24"/>
                          </w:rPr>
                          <w:t xml:space="preserve"> website</w:t>
                        </w:r>
                      </w:hyperlink>
                      <w:r>
                        <w:rPr>
                          <w:sz w:val="24"/>
                          <w:szCs w:val="24"/>
                        </w:rPr>
                        <w:t xml:space="preserve"> contains </w:t>
                      </w:r>
                      <w:r w:rsidR="00BE4195">
                        <w:rPr>
                          <w:sz w:val="24"/>
                          <w:szCs w:val="24"/>
                        </w:rPr>
                        <w:t>all</w:t>
                      </w:r>
                      <w:r>
                        <w:rPr>
                          <w:sz w:val="24"/>
                          <w:szCs w:val="24"/>
                        </w:rPr>
                        <w:t xml:space="preserve"> the most up to date information on activities and services available.</w:t>
                      </w:r>
                      <w:r w:rsidR="008C65B7">
                        <w:rPr>
                          <w:sz w:val="24"/>
                          <w:szCs w:val="24"/>
                        </w:rPr>
                        <w:t xml:space="preserve"> </w:t>
                      </w:r>
                      <w:r w:rsidR="003845F4">
                        <w:rPr>
                          <w:sz w:val="24"/>
                          <w:szCs w:val="24"/>
                        </w:rPr>
                        <w:t xml:space="preserve">If you </w:t>
                      </w:r>
                      <w:r w:rsidR="00421D1F">
                        <w:rPr>
                          <w:sz w:val="24"/>
                          <w:szCs w:val="24"/>
                        </w:rPr>
                        <w:t>can’t</w:t>
                      </w:r>
                      <w:r w:rsidR="003845F4">
                        <w:rPr>
                          <w:sz w:val="24"/>
                          <w:szCs w:val="24"/>
                        </w:rPr>
                        <w:t xml:space="preserve"> find what you’re looking for speak to your worker, </w:t>
                      </w:r>
                      <w:r w:rsidR="00315D9D">
                        <w:rPr>
                          <w:sz w:val="24"/>
                          <w:szCs w:val="24"/>
                        </w:rPr>
                        <w:t xml:space="preserve">give </w:t>
                      </w:r>
                      <w:hyperlink r:id="rId251" w:history="1">
                        <w:r w:rsidR="00315D9D" w:rsidRPr="00315D9D">
                          <w:rPr>
                            <w:rStyle w:val="Hyperlink"/>
                            <w:sz w:val="24"/>
                            <w:szCs w:val="24"/>
                          </w:rPr>
                          <w:t>feedb</w:t>
                        </w:r>
                        <w:r w:rsidR="00315D9D" w:rsidRPr="00315D9D">
                          <w:rPr>
                            <w:rStyle w:val="Hyperlink"/>
                            <w:sz w:val="24"/>
                            <w:szCs w:val="24"/>
                          </w:rPr>
                          <w:t>a</w:t>
                        </w:r>
                        <w:r w:rsidR="00315D9D" w:rsidRPr="00315D9D">
                          <w:rPr>
                            <w:rStyle w:val="Hyperlink"/>
                            <w:sz w:val="24"/>
                            <w:szCs w:val="24"/>
                          </w:rPr>
                          <w:t>ck</w:t>
                        </w:r>
                      </w:hyperlink>
                      <w:r w:rsidR="00786BC9">
                        <w:rPr>
                          <w:sz w:val="24"/>
                          <w:szCs w:val="24"/>
                        </w:rPr>
                        <w:t xml:space="preserve"> or contact WESAIL</w:t>
                      </w:r>
                      <w:r w:rsidR="00F36E1F">
                        <w:rPr>
                          <w:sz w:val="24"/>
                          <w:szCs w:val="24"/>
                        </w:rPr>
                        <w:t>.</w:t>
                      </w:r>
                    </w:p>
                    <w:p w14:paraId="0AFC0D7C" w14:textId="77777777" w:rsidR="00F03357" w:rsidRDefault="00F03357" w:rsidP="008C65B7">
                      <w:pPr>
                        <w:pStyle w:val="NoSpacing"/>
                        <w:jc w:val="center"/>
                        <w:rPr>
                          <w:sz w:val="24"/>
                          <w:szCs w:val="24"/>
                        </w:rPr>
                      </w:pPr>
                    </w:p>
                    <w:p w14:paraId="029E14EF" w14:textId="4A146031" w:rsidR="00F03357" w:rsidRPr="00B96B3F" w:rsidRDefault="001C2C10" w:rsidP="008C65B7">
                      <w:pPr>
                        <w:pStyle w:val="NoSpacing"/>
                        <w:jc w:val="center"/>
                        <w:rPr>
                          <w:sz w:val="24"/>
                          <w:szCs w:val="24"/>
                        </w:rPr>
                      </w:pPr>
                      <w:r>
                        <w:rPr>
                          <w:sz w:val="24"/>
                          <w:szCs w:val="24"/>
                        </w:rPr>
                        <w:t xml:space="preserve">Information can be </w:t>
                      </w:r>
                      <w:proofErr w:type="spellStart"/>
                      <w:r>
                        <w:rPr>
                          <w:sz w:val="24"/>
                          <w:szCs w:val="24"/>
                        </w:rPr>
                        <w:t>categori</w:t>
                      </w:r>
                      <w:r w:rsidR="00421D1F">
                        <w:rPr>
                          <w:sz w:val="24"/>
                          <w:szCs w:val="24"/>
                        </w:rPr>
                        <w:t>s</w:t>
                      </w:r>
                      <w:r>
                        <w:rPr>
                          <w:sz w:val="24"/>
                          <w:szCs w:val="24"/>
                        </w:rPr>
                        <w:t>ed</w:t>
                      </w:r>
                      <w:proofErr w:type="spellEnd"/>
                      <w:r>
                        <w:rPr>
                          <w:sz w:val="24"/>
                          <w:szCs w:val="24"/>
                        </w:rPr>
                        <w:t xml:space="preserve"> by type of support, days/time, and if there</w:t>
                      </w:r>
                      <w:r w:rsidR="00421D1F">
                        <w:rPr>
                          <w:sz w:val="24"/>
                          <w:szCs w:val="24"/>
                        </w:rPr>
                        <w:t xml:space="preserve"> are</w:t>
                      </w:r>
                      <w:r>
                        <w:rPr>
                          <w:sz w:val="24"/>
                          <w:szCs w:val="24"/>
                        </w:rPr>
                        <w:t xml:space="preserve"> minimum/maximum hours to be used</w:t>
                      </w:r>
                      <w:r w:rsidR="008F227A">
                        <w:rPr>
                          <w:sz w:val="24"/>
                          <w:szCs w:val="24"/>
                        </w:rPr>
                        <w:t xml:space="preserve"> to suit your needs.</w:t>
                      </w:r>
                      <w:r>
                        <w:rPr>
                          <w:sz w:val="24"/>
                          <w:szCs w:val="24"/>
                        </w:rPr>
                        <w:t xml:space="preserve"> </w:t>
                      </w:r>
                    </w:p>
                  </w:txbxContent>
                </v:textbox>
                <w10:wrap anchorx="margin"/>
              </v:roundrect>
            </w:pict>
          </mc:Fallback>
        </mc:AlternateContent>
      </w:r>
      <w:r w:rsidR="005263F6" w:rsidRPr="00E22060">
        <w:rPr>
          <w:noProof/>
          <w:lang w:val="en-US"/>
        </w:rPr>
        <mc:AlternateContent>
          <mc:Choice Requires="wps">
            <w:drawing>
              <wp:anchor distT="0" distB="0" distL="114300" distR="114300" simplePos="0" relativeHeight="251753472" behindDoc="0" locked="0" layoutInCell="1" allowOverlap="1" wp14:anchorId="5D048232" wp14:editId="1103ACD5">
                <wp:simplePos x="0" y="0"/>
                <wp:positionH relativeFrom="margin">
                  <wp:posOffset>-249176</wp:posOffset>
                </wp:positionH>
                <wp:positionV relativeFrom="paragraph">
                  <wp:posOffset>2916348</wp:posOffset>
                </wp:positionV>
                <wp:extent cx="2814452" cy="3348841"/>
                <wp:effectExtent l="0" t="0" r="24130" b="23495"/>
                <wp:wrapNone/>
                <wp:docPr id="10" name="Rectangle: Rounded Corners 10"/>
                <wp:cNvGraphicFramePr/>
                <a:graphic xmlns:a="http://schemas.openxmlformats.org/drawingml/2006/main">
                  <a:graphicData uri="http://schemas.microsoft.com/office/word/2010/wordprocessingShape">
                    <wps:wsp>
                      <wps:cNvSpPr/>
                      <wps:spPr>
                        <a:xfrm>
                          <a:off x="0" y="0"/>
                          <a:ext cx="2814452" cy="3348841"/>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D3ACEC4" w14:textId="77777777" w:rsidR="00423782" w:rsidRDefault="00423782" w:rsidP="00423782">
                            <w:pPr>
                              <w:pStyle w:val="NoSpacing"/>
                              <w:jc w:val="center"/>
                              <w:rPr>
                                <w:b/>
                                <w:bCs/>
                                <w:sz w:val="24"/>
                                <w:szCs w:val="24"/>
                              </w:rPr>
                            </w:pPr>
                            <w:r w:rsidRPr="00423782">
                              <w:rPr>
                                <w:b/>
                                <w:bCs/>
                                <w:sz w:val="24"/>
                                <w:szCs w:val="24"/>
                              </w:rPr>
                              <w:t>Who agrees the plan?</w:t>
                            </w:r>
                          </w:p>
                          <w:p w14:paraId="341B2EBA" w14:textId="55F4B286" w:rsidR="00423782" w:rsidRDefault="00423782" w:rsidP="00423782">
                            <w:pPr>
                              <w:pStyle w:val="NoSpacing"/>
                              <w:jc w:val="center"/>
                              <w:rPr>
                                <w:sz w:val="24"/>
                                <w:szCs w:val="24"/>
                              </w:rPr>
                            </w:pPr>
                            <w:r>
                              <w:rPr>
                                <w:sz w:val="24"/>
                                <w:szCs w:val="24"/>
                              </w:rPr>
                              <w:t xml:space="preserve">You and your worker agree the plan first. </w:t>
                            </w:r>
                            <w:r w:rsidR="00B74E7F">
                              <w:rPr>
                                <w:sz w:val="24"/>
                                <w:szCs w:val="24"/>
                              </w:rPr>
                              <w:t>Your worker then</w:t>
                            </w:r>
                            <w:r w:rsidR="003165A4">
                              <w:rPr>
                                <w:sz w:val="24"/>
                                <w:szCs w:val="24"/>
                              </w:rPr>
                              <w:t xml:space="preserve"> submits a Short Breaks referral </w:t>
                            </w:r>
                            <w:r w:rsidR="004E46E5">
                              <w:rPr>
                                <w:sz w:val="24"/>
                                <w:szCs w:val="24"/>
                              </w:rPr>
                              <w:t xml:space="preserve">including your proposed Care and Support Plan to be checked by a </w:t>
                            </w:r>
                            <w:r w:rsidR="00191AAF">
                              <w:rPr>
                                <w:sz w:val="24"/>
                                <w:szCs w:val="24"/>
                              </w:rPr>
                              <w:t>manager</w:t>
                            </w:r>
                            <w:r w:rsidR="004E46E5">
                              <w:rPr>
                                <w:sz w:val="24"/>
                                <w:szCs w:val="24"/>
                              </w:rPr>
                              <w:t xml:space="preserve"> to ensure all your options have been identified</w:t>
                            </w:r>
                            <w:r w:rsidR="00B74E7F">
                              <w:rPr>
                                <w:sz w:val="24"/>
                                <w:szCs w:val="24"/>
                              </w:rPr>
                              <w:t>, y</w:t>
                            </w:r>
                            <w:r w:rsidR="004E46E5">
                              <w:rPr>
                                <w:sz w:val="24"/>
                                <w:szCs w:val="24"/>
                              </w:rPr>
                              <w:t>our eligibility ch</w:t>
                            </w:r>
                            <w:r w:rsidR="00B74E7F">
                              <w:rPr>
                                <w:sz w:val="24"/>
                                <w:szCs w:val="24"/>
                              </w:rPr>
                              <w:t xml:space="preserve">ecked and </w:t>
                            </w:r>
                            <w:r w:rsidR="000E7A7F">
                              <w:rPr>
                                <w:sz w:val="24"/>
                                <w:szCs w:val="24"/>
                              </w:rPr>
                              <w:t xml:space="preserve">to help explore what services and support </w:t>
                            </w:r>
                            <w:r w:rsidR="00421D1F">
                              <w:rPr>
                                <w:sz w:val="24"/>
                                <w:szCs w:val="24"/>
                              </w:rPr>
                              <w:t>are</w:t>
                            </w:r>
                            <w:r w:rsidR="000E7A7F">
                              <w:rPr>
                                <w:sz w:val="24"/>
                                <w:szCs w:val="24"/>
                              </w:rPr>
                              <w:t xml:space="preserve"> available for you. </w:t>
                            </w:r>
                          </w:p>
                          <w:p w14:paraId="11DC77F4" w14:textId="77777777" w:rsidR="001474AA" w:rsidRDefault="001474AA" w:rsidP="00423782">
                            <w:pPr>
                              <w:pStyle w:val="NoSpacing"/>
                              <w:jc w:val="center"/>
                              <w:rPr>
                                <w:sz w:val="24"/>
                                <w:szCs w:val="24"/>
                              </w:rPr>
                            </w:pPr>
                          </w:p>
                          <w:p w14:paraId="51F29213" w14:textId="0D22A50D" w:rsidR="001474AA" w:rsidRPr="00423782" w:rsidRDefault="001474AA" w:rsidP="00423782">
                            <w:pPr>
                              <w:pStyle w:val="NoSpacing"/>
                              <w:jc w:val="center"/>
                              <w:rPr>
                                <w:sz w:val="24"/>
                                <w:szCs w:val="24"/>
                              </w:rPr>
                            </w:pPr>
                            <w:r>
                              <w:rPr>
                                <w:sz w:val="24"/>
                                <w:szCs w:val="24"/>
                              </w:rPr>
                              <w:t xml:space="preserve">The application then goes to Short Breaks Panel to agree the </w:t>
                            </w:r>
                            <w:r w:rsidR="00D17FE6">
                              <w:rPr>
                                <w:sz w:val="24"/>
                                <w:szCs w:val="24"/>
                              </w:rPr>
                              <w:t>short breaks provision</w:t>
                            </w:r>
                            <w:r w:rsidR="008C2193">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48232" id="Rectangle: Rounded Corners 10" o:spid="_x0000_s1059" style="position:absolute;margin-left:-19.6pt;margin-top:229.65pt;width:221.6pt;height:263.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" fillcolor="#b9b9b9 [2167]" strokecolor="#969696 [3207]" strokeweight=".5pt">
                <v:fill color2="#aaa [2615]" rotate="t" colors="0 #c9c9c9;.5 #bebebe;1 #b6b6b6" focus="100%" type="gradient">
                  <o:fill v:ext="view" type="gradientUnscaled"/>
                </v:fill>
                <v:stroke joinstyle="miter"/>
                <v:textbox>
                  <w:txbxContent>
                    <w:p w14:paraId="5D3ACEC4" w14:textId="77777777" w:rsidR="00423782" w:rsidRDefault="00423782" w:rsidP="00423782">
                      <w:pPr>
                        <w:pStyle w:val="NoSpacing"/>
                        <w:jc w:val="center"/>
                        <w:rPr>
                          <w:b/>
                          <w:bCs/>
                          <w:sz w:val="24"/>
                          <w:szCs w:val="24"/>
                        </w:rPr>
                      </w:pPr>
                      <w:r w:rsidRPr="00423782">
                        <w:rPr>
                          <w:b/>
                          <w:bCs/>
                          <w:sz w:val="24"/>
                          <w:szCs w:val="24"/>
                        </w:rPr>
                        <w:t>Who agrees the plan?</w:t>
                      </w:r>
                    </w:p>
                    <w:p w14:paraId="341B2EBA" w14:textId="55F4B286" w:rsidR="00423782" w:rsidRDefault="00423782" w:rsidP="00423782">
                      <w:pPr>
                        <w:pStyle w:val="NoSpacing"/>
                        <w:jc w:val="center"/>
                        <w:rPr>
                          <w:sz w:val="24"/>
                          <w:szCs w:val="24"/>
                        </w:rPr>
                      </w:pPr>
                      <w:r>
                        <w:rPr>
                          <w:sz w:val="24"/>
                          <w:szCs w:val="24"/>
                        </w:rPr>
                        <w:t xml:space="preserve">You and your worker agree the plan first. </w:t>
                      </w:r>
                      <w:r w:rsidR="00B74E7F">
                        <w:rPr>
                          <w:sz w:val="24"/>
                          <w:szCs w:val="24"/>
                        </w:rPr>
                        <w:t>Your worker then</w:t>
                      </w:r>
                      <w:r w:rsidR="003165A4">
                        <w:rPr>
                          <w:sz w:val="24"/>
                          <w:szCs w:val="24"/>
                        </w:rPr>
                        <w:t xml:space="preserve"> submits a Short Breaks referral </w:t>
                      </w:r>
                      <w:r w:rsidR="004E46E5">
                        <w:rPr>
                          <w:sz w:val="24"/>
                          <w:szCs w:val="24"/>
                        </w:rPr>
                        <w:t xml:space="preserve">including your proposed Care and Support Plan to be checked by a </w:t>
                      </w:r>
                      <w:r w:rsidR="00191AAF">
                        <w:rPr>
                          <w:sz w:val="24"/>
                          <w:szCs w:val="24"/>
                        </w:rPr>
                        <w:t>manager</w:t>
                      </w:r>
                      <w:r w:rsidR="004E46E5">
                        <w:rPr>
                          <w:sz w:val="24"/>
                          <w:szCs w:val="24"/>
                        </w:rPr>
                        <w:t xml:space="preserve"> to ensure all your options have been identified</w:t>
                      </w:r>
                      <w:r w:rsidR="00B74E7F">
                        <w:rPr>
                          <w:sz w:val="24"/>
                          <w:szCs w:val="24"/>
                        </w:rPr>
                        <w:t>, y</w:t>
                      </w:r>
                      <w:r w:rsidR="004E46E5">
                        <w:rPr>
                          <w:sz w:val="24"/>
                          <w:szCs w:val="24"/>
                        </w:rPr>
                        <w:t>our eligibility ch</w:t>
                      </w:r>
                      <w:r w:rsidR="00B74E7F">
                        <w:rPr>
                          <w:sz w:val="24"/>
                          <w:szCs w:val="24"/>
                        </w:rPr>
                        <w:t xml:space="preserve">ecked and </w:t>
                      </w:r>
                      <w:r w:rsidR="000E7A7F">
                        <w:rPr>
                          <w:sz w:val="24"/>
                          <w:szCs w:val="24"/>
                        </w:rPr>
                        <w:t xml:space="preserve">to help explore what services and support </w:t>
                      </w:r>
                      <w:r w:rsidR="00421D1F">
                        <w:rPr>
                          <w:sz w:val="24"/>
                          <w:szCs w:val="24"/>
                        </w:rPr>
                        <w:t>are</w:t>
                      </w:r>
                      <w:r w:rsidR="000E7A7F">
                        <w:rPr>
                          <w:sz w:val="24"/>
                          <w:szCs w:val="24"/>
                        </w:rPr>
                        <w:t xml:space="preserve"> available for you. </w:t>
                      </w:r>
                    </w:p>
                    <w:p w14:paraId="11DC77F4" w14:textId="77777777" w:rsidR="001474AA" w:rsidRDefault="001474AA" w:rsidP="00423782">
                      <w:pPr>
                        <w:pStyle w:val="NoSpacing"/>
                        <w:jc w:val="center"/>
                        <w:rPr>
                          <w:sz w:val="24"/>
                          <w:szCs w:val="24"/>
                        </w:rPr>
                      </w:pPr>
                    </w:p>
                    <w:p w14:paraId="51F29213" w14:textId="0D22A50D" w:rsidR="001474AA" w:rsidRPr="00423782" w:rsidRDefault="001474AA" w:rsidP="00423782">
                      <w:pPr>
                        <w:pStyle w:val="NoSpacing"/>
                        <w:jc w:val="center"/>
                        <w:rPr>
                          <w:sz w:val="24"/>
                          <w:szCs w:val="24"/>
                        </w:rPr>
                      </w:pPr>
                      <w:r>
                        <w:rPr>
                          <w:sz w:val="24"/>
                          <w:szCs w:val="24"/>
                        </w:rPr>
                        <w:t xml:space="preserve">The application then goes to Short Breaks Panel to agree the </w:t>
                      </w:r>
                      <w:r w:rsidR="00D17FE6">
                        <w:rPr>
                          <w:sz w:val="24"/>
                          <w:szCs w:val="24"/>
                        </w:rPr>
                        <w:t>short breaks provision</w:t>
                      </w:r>
                      <w:r w:rsidR="008C2193">
                        <w:rPr>
                          <w:sz w:val="24"/>
                          <w:szCs w:val="24"/>
                        </w:rPr>
                        <w:t>.</w:t>
                      </w:r>
                    </w:p>
                  </w:txbxContent>
                </v:textbox>
                <w10:wrap anchorx="margin"/>
              </v:roundrect>
            </w:pict>
          </mc:Fallback>
        </mc:AlternateContent>
      </w:r>
      <w:r w:rsidR="00CA6411">
        <w:rPr>
          <w:noProof/>
          <w:lang w:val="en-US"/>
        </w:rPr>
        <mc:AlternateContent>
          <mc:Choice Requires="wps">
            <w:drawing>
              <wp:anchor distT="0" distB="0" distL="114300" distR="114300" simplePos="0" relativeHeight="251751424" behindDoc="0" locked="0" layoutInCell="1" allowOverlap="1" wp14:anchorId="550A13BC" wp14:editId="7EA40183">
                <wp:simplePos x="0" y="0"/>
                <wp:positionH relativeFrom="column">
                  <wp:posOffset>2790701</wp:posOffset>
                </wp:positionH>
                <wp:positionV relativeFrom="paragraph">
                  <wp:posOffset>1444072</wp:posOffset>
                </wp:positionV>
                <wp:extent cx="3087370" cy="1009015"/>
                <wp:effectExtent l="0" t="0" r="17780" b="381635"/>
                <wp:wrapNone/>
                <wp:docPr id="9" name="Speech Bubble: Rectangle with Corners Rounded 9"/>
                <wp:cNvGraphicFramePr/>
                <a:graphic xmlns:a="http://schemas.openxmlformats.org/drawingml/2006/main">
                  <a:graphicData uri="http://schemas.microsoft.com/office/word/2010/wordprocessingShape">
                    <wps:wsp>
                      <wps:cNvSpPr/>
                      <wps:spPr>
                        <a:xfrm>
                          <a:off x="0" y="0"/>
                          <a:ext cx="3087370" cy="1009015"/>
                        </a:xfrm>
                        <a:prstGeom prst="wedgeRoundRectCallout">
                          <a:avLst>
                            <a:gd name="adj1" fmla="val 12146"/>
                            <a:gd name="adj2" fmla="val 85194"/>
                            <a:gd name="adj3" fmla="val 16667"/>
                          </a:avLst>
                        </a:prstGeom>
                        <a:ln>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14:paraId="1E0C27C5" w14:textId="77777777" w:rsidR="00850426" w:rsidRPr="00662660" w:rsidRDefault="005B12A0" w:rsidP="00850426">
                            <w:pPr>
                              <w:jc w:val="center"/>
                              <w:rPr>
                                <w:rFonts w:ascii="Arial" w:hAnsi="Arial" w:cs="Arial"/>
                              </w:rPr>
                            </w:pPr>
                            <w:r>
                              <w:rPr>
                                <w:rFonts w:ascii="Arial" w:hAnsi="Arial" w:cs="Arial"/>
                              </w:rPr>
                              <w:t xml:space="preserve">I will travel with support on public transport in the school holidays to access fun activities in my community. This will develop my independence and help me work towards travelling more independen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13BC" id="Speech Bubble: Rectangle with Corners Rounded 9" o:spid="_x0000_s1060" type="#_x0000_t62" style="position:absolute;margin-left:219.75pt;margin-top:113.7pt;width:243.1pt;height:7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" adj="13424,29202" fillcolor="white [3201]" strokecolor="#7f7f7f [1612]" strokeweight="1pt">
                <v:textbox>
                  <w:txbxContent>
                    <w:p w14:paraId="1E0C27C5" w14:textId="77777777" w:rsidR="00850426" w:rsidRPr="00662660" w:rsidRDefault="005B12A0" w:rsidP="00850426">
                      <w:pPr>
                        <w:jc w:val="center"/>
                        <w:rPr>
                          <w:rFonts w:ascii="Arial" w:hAnsi="Arial" w:cs="Arial"/>
                        </w:rPr>
                      </w:pPr>
                      <w:r>
                        <w:rPr>
                          <w:rFonts w:ascii="Arial" w:hAnsi="Arial" w:cs="Arial"/>
                        </w:rPr>
                        <w:t xml:space="preserve">I will travel with support on public transport in the school holidays to access fun activities in my community. This will develop my independence and help me work towards travelling more independently. </w:t>
                      </w:r>
                    </w:p>
                  </w:txbxContent>
                </v:textbox>
              </v:shape>
            </w:pict>
          </mc:Fallback>
        </mc:AlternateContent>
      </w:r>
      <w:r w:rsidR="005B12A0">
        <w:rPr>
          <w:noProof/>
          <w:lang w:val="en-US"/>
        </w:rPr>
        <mc:AlternateContent>
          <mc:Choice Requires="wps">
            <w:drawing>
              <wp:anchor distT="0" distB="0" distL="114300" distR="114300" simplePos="0" relativeHeight="251749376" behindDoc="0" locked="0" layoutInCell="1" allowOverlap="1" wp14:anchorId="74DB0635" wp14:editId="118A16C5">
                <wp:simplePos x="0" y="0"/>
                <wp:positionH relativeFrom="column">
                  <wp:posOffset>-117030</wp:posOffset>
                </wp:positionH>
                <wp:positionV relativeFrom="paragraph">
                  <wp:posOffset>1443355</wp:posOffset>
                </wp:positionV>
                <wp:extent cx="2695575" cy="1009015"/>
                <wp:effectExtent l="0" t="0" r="28575" b="419735"/>
                <wp:wrapNone/>
                <wp:docPr id="8" name="Speech Bubble: Rectangle with Corners Rounded 8"/>
                <wp:cNvGraphicFramePr/>
                <a:graphic xmlns:a="http://schemas.openxmlformats.org/drawingml/2006/main">
                  <a:graphicData uri="http://schemas.microsoft.com/office/word/2010/wordprocessingShape">
                    <wps:wsp>
                      <wps:cNvSpPr/>
                      <wps:spPr>
                        <a:xfrm>
                          <a:off x="0" y="0"/>
                          <a:ext cx="2695575" cy="1009015"/>
                        </a:xfrm>
                        <a:prstGeom prst="wedgeRoundRectCallout">
                          <a:avLst>
                            <a:gd name="adj1" fmla="val -15933"/>
                            <a:gd name="adj2" fmla="val 87548"/>
                            <a:gd name="adj3" fmla="val 16667"/>
                          </a:avLst>
                        </a:prstGeom>
                        <a:ln>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14:paraId="6828008B" w14:textId="77777777" w:rsidR="00E77E79" w:rsidRPr="00662660" w:rsidRDefault="005164AF" w:rsidP="00E77E79">
                            <w:pPr>
                              <w:jc w:val="center"/>
                              <w:rPr>
                                <w:rFonts w:ascii="Arial" w:hAnsi="Arial" w:cs="Arial"/>
                              </w:rPr>
                            </w:pPr>
                            <w:r>
                              <w:rPr>
                                <w:rFonts w:ascii="Arial" w:hAnsi="Arial" w:cs="Arial"/>
                              </w:rPr>
                              <w:t>I will access social and leisure opportunities in the community every week so that I can have fun and be able to spend time with my friends without my parent/carer being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0635" id="Speech Bubble: Rectangle with Corners Rounded 8" o:spid="_x0000_s1061" type="#_x0000_t62" style="position:absolute;margin-left:-9.2pt;margin-top:113.65pt;width:212.25pt;height:7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" adj="7358,29710" fillcolor="white [3201]" strokecolor="#7f7f7f [1612]" strokeweight="1pt">
                <v:textbox>
                  <w:txbxContent>
                    <w:p w14:paraId="6828008B" w14:textId="77777777" w:rsidR="00E77E79" w:rsidRPr="00662660" w:rsidRDefault="005164AF" w:rsidP="00E77E79">
                      <w:pPr>
                        <w:jc w:val="center"/>
                        <w:rPr>
                          <w:rFonts w:ascii="Arial" w:hAnsi="Arial" w:cs="Arial"/>
                        </w:rPr>
                      </w:pPr>
                      <w:r>
                        <w:rPr>
                          <w:rFonts w:ascii="Arial" w:hAnsi="Arial" w:cs="Arial"/>
                        </w:rPr>
                        <w:t>I will access social and leisure opportunities in the community every week so that I can have fun and be able to spend time with my friends without my parent/carer being there.</w:t>
                      </w:r>
                    </w:p>
                  </w:txbxContent>
                </v:textbox>
              </v:shape>
            </w:pict>
          </mc:Fallback>
        </mc:AlternateContent>
      </w:r>
      <w:r w:rsidR="00D22CC2" w:rsidRPr="00BF019A">
        <w:rPr>
          <w:rFonts w:ascii="Arial" w:hAnsi="Arial" w:cs="Arial"/>
          <w:lang w:val="en-US"/>
        </w:rPr>
        <w:br w:type="page"/>
      </w:r>
    </w:p>
    <w:p w14:paraId="312B7436" w14:textId="77777777" w:rsidR="00D22CC2" w:rsidRDefault="00D22CC2" w:rsidP="00D22CC2">
      <w:pPr>
        <w:tabs>
          <w:tab w:val="left" w:pos="5419"/>
        </w:tabs>
        <w:rPr>
          <w:lang w:val="en-US"/>
        </w:rPr>
      </w:pPr>
    </w:p>
    <w:p w14:paraId="6B16141B" w14:textId="77777777" w:rsidR="005456C6" w:rsidRDefault="005456C6" w:rsidP="00D22CC2">
      <w:pPr>
        <w:tabs>
          <w:tab w:val="left" w:pos="5419"/>
        </w:tabs>
        <w:rPr>
          <w:lang w:val="en-US"/>
        </w:rPr>
      </w:pPr>
    </w:p>
    <w:p w14:paraId="490E3D81" w14:textId="77777777" w:rsidR="005456C6" w:rsidRDefault="005456C6" w:rsidP="00D22CC2">
      <w:pPr>
        <w:tabs>
          <w:tab w:val="left" w:pos="5419"/>
        </w:tabs>
        <w:rPr>
          <w:lang w:val="en-US"/>
        </w:rPr>
      </w:pPr>
    </w:p>
    <w:p w14:paraId="425A54B5" w14:textId="77777777" w:rsidR="00F3040B" w:rsidRDefault="001B7C2B" w:rsidP="00D22CC2">
      <w:pPr>
        <w:tabs>
          <w:tab w:val="left" w:pos="5419"/>
        </w:tabs>
        <w:rPr>
          <w:lang w:val="en-US"/>
        </w:rPr>
      </w:pPr>
      <w:r w:rsidRPr="00E22060">
        <w:rPr>
          <w:noProof/>
          <w:lang w:val="en-US"/>
        </w:rPr>
        <mc:AlternateContent>
          <mc:Choice Requires="wps">
            <w:drawing>
              <wp:anchor distT="0" distB="0" distL="114300" distR="114300" simplePos="0" relativeHeight="251762688" behindDoc="0" locked="0" layoutInCell="1" allowOverlap="1" wp14:anchorId="79982C40" wp14:editId="5DE6854A">
                <wp:simplePos x="0" y="0"/>
                <wp:positionH relativeFrom="margin">
                  <wp:posOffset>-271335</wp:posOffset>
                </wp:positionH>
                <wp:positionV relativeFrom="paragraph">
                  <wp:posOffset>183515</wp:posOffset>
                </wp:positionV>
                <wp:extent cx="2923540" cy="2688590"/>
                <wp:effectExtent l="0" t="0" r="10160" b="16510"/>
                <wp:wrapNone/>
                <wp:docPr id="17" name="Rectangle: Rounded Corners 17"/>
                <wp:cNvGraphicFramePr/>
                <a:graphic xmlns:a="http://schemas.openxmlformats.org/drawingml/2006/main">
                  <a:graphicData uri="http://schemas.microsoft.com/office/word/2010/wordprocessingShape">
                    <wps:wsp>
                      <wps:cNvSpPr/>
                      <wps:spPr>
                        <a:xfrm>
                          <a:off x="0" y="0"/>
                          <a:ext cx="2923540" cy="268859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49E1B941" w14:textId="77777777" w:rsidR="00C0701B" w:rsidRDefault="00E97AC6" w:rsidP="00E97AC6">
                            <w:pPr>
                              <w:pStyle w:val="NoSpacing"/>
                              <w:jc w:val="center"/>
                              <w:rPr>
                                <w:b/>
                                <w:bCs/>
                                <w:sz w:val="24"/>
                                <w:szCs w:val="24"/>
                              </w:rPr>
                            </w:pPr>
                            <w:r>
                              <w:rPr>
                                <w:b/>
                                <w:bCs/>
                                <w:sz w:val="24"/>
                                <w:szCs w:val="24"/>
                              </w:rPr>
                              <w:t>How will I know the Short Breaks I chose are right for my child?</w:t>
                            </w:r>
                          </w:p>
                          <w:p w14:paraId="738CC269" w14:textId="77777777" w:rsidR="001B7C2B" w:rsidRDefault="009E14EB" w:rsidP="00E97AC6">
                            <w:pPr>
                              <w:pStyle w:val="NoSpacing"/>
                              <w:jc w:val="center"/>
                              <w:rPr>
                                <w:sz w:val="24"/>
                                <w:szCs w:val="24"/>
                              </w:rPr>
                            </w:pPr>
                            <w:r>
                              <w:rPr>
                                <w:sz w:val="24"/>
                                <w:szCs w:val="24"/>
                              </w:rPr>
                              <w:t>Knowing what you want to get from your Short Break will help decide which is right for yo</w:t>
                            </w:r>
                            <w:r w:rsidR="00BF4F07">
                              <w:rPr>
                                <w:sz w:val="24"/>
                                <w:szCs w:val="24"/>
                              </w:rPr>
                              <w:t>u as every child and family is different.</w:t>
                            </w:r>
                          </w:p>
                          <w:p w14:paraId="7A0B2124" w14:textId="77777777" w:rsidR="001B7C2B" w:rsidRDefault="001B7C2B" w:rsidP="00E97AC6">
                            <w:pPr>
                              <w:pStyle w:val="NoSpacing"/>
                              <w:jc w:val="center"/>
                              <w:rPr>
                                <w:sz w:val="24"/>
                                <w:szCs w:val="24"/>
                              </w:rPr>
                            </w:pPr>
                          </w:p>
                          <w:p w14:paraId="18034A9B" w14:textId="09D21BE7" w:rsidR="00541E27" w:rsidRPr="00541E27" w:rsidRDefault="00CA50BF" w:rsidP="00E97AC6">
                            <w:pPr>
                              <w:pStyle w:val="NoSpacing"/>
                              <w:jc w:val="center"/>
                              <w:rPr>
                                <w:sz w:val="24"/>
                                <w:szCs w:val="24"/>
                              </w:rPr>
                            </w:pPr>
                            <w:r>
                              <w:rPr>
                                <w:sz w:val="24"/>
                                <w:szCs w:val="24"/>
                              </w:rPr>
                              <w:t xml:space="preserve">If you start with one type of </w:t>
                            </w:r>
                            <w:r w:rsidR="00AB247D">
                              <w:rPr>
                                <w:sz w:val="24"/>
                                <w:szCs w:val="24"/>
                              </w:rPr>
                              <w:t>support,</w:t>
                            </w:r>
                            <w:r>
                              <w:rPr>
                                <w:sz w:val="24"/>
                                <w:szCs w:val="24"/>
                              </w:rPr>
                              <w:t xml:space="preserve"> then change your mind</w:t>
                            </w:r>
                            <w:r w:rsidR="0022295A">
                              <w:rPr>
                                <w:sz w:val="24"/>
                                <w:szCs w:val="24"/>
                              </w:rPr>
                              <w:t>,</w:t>
                            </w:r>
                            <w:r>
                              <w:rPr>
                                <w:sz w:val="24"/>
                                <w:szCs w:val="24"/>
                              </w:rPr>
                              <w:t xml:space="preserve"> your worker can help support you to find </w:t>
                            </w:r>
                            <w:r w:rsidR="00AB247D">
                              <w:rPr>
                                <w:sz w:val="24"/>
                                <w:szCs w:val="24"/>
                              </w:rPr>
                              <w:t>a new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82C40" id="Rectangle: Rounded Corners 17" o:spid="_x0000_s1062" style="position:absolute;margin-left:-21.35pt;margin-top:14.45pt;width:230.2pt;height:211.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" fillcolor="#b9b9b9 [2167]" strokecolor="#969696 [3207]" strokeweight=".5pt">
                <v:fill color2="#aaa [2615]" rotate="t" colors="0 #c9c9c9;.5 #bebebe;1 #b6b6b6" focus="100%" type="gradient">
                  <o:fill v:ext="view" type="gradientUnscaled"/>
                </v:fill>
                <v:stroke joinstyle="miter"/>
                <v:textbox>
                  <w:txbxContent>
                    <w:p w14:paraId="49E1B941" w14:textId="77777777" w:rsidR="00C0701B" w:rsidRDefault="00E97AC6" w:rsidP="00E97AC6">
                      <w:pPr>
                        <w:pStyle w:val="NoSpacing"/>
                        <w:jc w:val="center"/>
                        <w:rPr>
                          <w:b/>
                          <w:bCs/>
                          <w:sz w:val="24"/>
                          <w:szCs w:val="24"/>
                        </w:rPr>
                      </w:pPr>
                      <w:r>
                        <w:rPr>
                          <w:b/>
                          <w:bCs/>
                          <w:sz w:val="24"/>
                          <w:szCs w:val="24"/>
                        </w:rPr>
                        <w:t>How will I know the Short Breaks I chose are right for my child?</w:t>
                      </w:r>
                    </w:p>
                    <w:p w14:paraId="738CC269" w14:textId="77777777" w:rsidR="001B7C2B" w:rsidRDefault="009E14EB" w:rsidP="00E97AC6">
                      <w:pPr>
                        <w:pStyle w:val="NoSpacing"/>
                        <w:jc w:val="center"/>
                        <w:rPr>
                          <w:sz w:val="24"/>
                          <w:szCs w:val="24"/>
                        </w:rPr>
                      </w:pPr>
                      <w:r>
                        <w:rPr>
                          <w:sz w:val="24"/>
                          <w:szCs w:val="24"/>
                        </w:rPr>
                        <w:t>Knowing what you want to get from your Short Break will help decide which is right for yo</w:t>
                      </w:r>
                      <w:r w:rsidR="00BF4F07">
                        <w:rPr>
                          <w:sz w:val="24"/>
                          <w:szCs w:val="24"/>
                        </w:rPr>
                        <w:t>u as every child and family is different.</w:t>
                      </w:r>
                    </w:p>
                    <w:p w14:paraId="7A0B2124" w14:textId="77777777" w:rsidR="001B7C2B" w:rsidRDefault="001B7C2B" w:rsidP="00E97AC6">
                      <w:pPr>
                        <w:pStyle w:val="NoSpacing"/>
                        <w:jc w:val="center"/>
                        <w:rPr>
                          <w:sz w:val="24"/>
                          <w:szCs w:val="24"/>
                        </w:rPr>
                      </w:pPr>
                    </w:p>
                    <w:p w14:paraId="18034A9B" w14:textId="09D21BE7" w:rsidR="00541E27" w:rsidRPr="00541E27" w:rsidRDefault="00CA50BF" w:rsidP="00E97AC6">
                      <w:pPr>
                        <w:pStyle w:val="NoSpacing"/>
                        <w:jc w:val="center"/>
                        <w:rPr>
                          <w:sz w:val="24"/>
                          <w:szCs w:val="24"/>
                        </w:rPr>
                      </w:pPr>
                      <w:r>
                        <w:rPr>
                          <w:sz w:val="24"/>
                          <w:szCs w:val="24"/>
                        </w:rPr>
                        <w:t xml:space="preserve">If you start with one type of </w:t>
                      </w:r>
                      <w:r w:rsidR="00AB247D">
                        <w:rPr>
                          <w:sz w:val="24"/>
                          <w:szCs w:val="24"/>
                        </w:rPr>
                        <w:t>support,</w:t>
                      </w:r>
                      <w:r>
                        <w:rPr>
                          <w:sz w:val="24"/>
                          <w:szCs w:val="24"/>
                        </w:rPr>
                        <w:t xml:space="preserve"> then change your mind</w:t>
                      </w:r>
                      <w:r w:rsidR="0022295A">
                        <w:rPr>
                          <w:sz w:val="24"/>
                          <w:szCs w:val="24"/>
                        </w:rPr>
                        <w:t>,</w:t>
                      </w:r>
                      <w:r>
                        <w:rPr>
                          <w:sz w:val="24"/>
                          <w:szCs w:val="24"/>
                        </w:rPr>
                        <w:t xml:space="preserve"> your worker can help support you to find </w:t>
                      </w:r>
                      <w:r w:rsidR="00AB247D">
                        <w:rPr>
                          <w:sz w:val="24"/>
                          <w:szCs w:val="24"/>
                        </w:rPr>
                        <w:t>a new one.</w:t>
                      </w:r>
                    </w:p>
                  </w:txbxContent>
                </v:textbox>
                <w10:wrap anchorx="margin"/>
              </v:roundrect>
            </w:pict>
          </mc:Fallback>
        </mc:AlternateContent>
      </w:r>
    </w:p>
    <w:p w14:paraId="1E706B3D" w14:textId="77777777" w:rsidR="00F3040B" w:rsidRDefault="00843DC7" w:rsidP="00D22CC2">
      <w:pPr>
        <w:tabs>
          <w:tab w:val="left" w:pos="5419"/>
        </w:tabs>
        <w:rPr>
          <w:lang w:val="en-US"/>
        </w:rPr>
      </w:pPr>
      <w:r w:rsidRPr="00E22060">
        <w:rPr>
          <w:noProof/>
          <w:lang w:val="en-US"/>
        </w:rPr>
        <mc:AlternateContent>
          <mc:Choice Requires="wps">
            <w:drawing>
              <wp:anchor distT="0" distB="0" distL="114300" distR="114300" simplePos="0" relativeHeight="251764736" behindDoc="0" locked="0" layoutInCell="1" allowOverlap="1" wp14:anchorId="6F945367" wp14:editId="2850895C">
                <wp:simplePos x="0" y="0"/>
                <wp:positionH relativeFrom="margin">
                  <wp:align>right</wp:align>
                </wp:positionH>
                <wp:positionV relativeFrom="paragraph">
                  <wp:posOffset>16559</wp:posOffset>
                </wp:positionV>
                <wp:extent cx="2826327" cy="2688590"/>
                <wp:effectExtent l="0" t="0" r="12700" b="16510"/>
                <wp:wrapNone/>
                <wp:docPr id="18" name="Rectangle: Rounded Corners 18"/>
                <wp:cNvGraphicFramePr/>
                <a:graphic xmlns:a="http://schemas.openxmlformats.org/drawingml/2006/main">
                  <a:graphicData uri="http://schemas.microsoft.com/office/word/2010/wordprocessingShape">
                    <wps:wsp>
                      <wps:cNvSpPr/>
                      <wps:spPr>
                        <a:xfrm>
                          <a:off x="0" y="0"/>
                          <a:ext cx="2826327" cy="268859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4CDC09D3" w14:textId="77777777" w:rsidR="00AB247D" w:rsidRDefault="008047CD" w:rsidP="00AB247D">
                            <w:pPr>
                              <w:pStyle w:val="NoSpacing"/>
                              <w:jc w:val="center"/>
                              <w:rPr>
                                <w:b/>
                                <w:bCs/>
                                <w:sz w:val="24"/>
                                <w:szCs w:val="24"/>
                              </w:rPr>
                            </w:pPr>
                            <w:r>
                              <w:rPr>
                                <w:b/>
                                <w:bCs/>
                                <w:sz w:val="24"/>
                                <w:szCs w:val="24"/>
                              </w:rPr>
                              <w:t>Is there Transport for Short Breaks?</w:t>
                            </w:r>
                          </w:p>
                          <w:p w14:paraId="3071D0D3" w14:textId="77777777" w:rsidR="00AB247D" w:rsidRDefault="008047CD" w:rsidP="00AB247D">
                            <w:pPr>
                              <w:pStyle w:val="NoSpacing"/>
                              <w:jc w:val="center"/>
                              <w:rPr>
                                <w:sz w:val="24"/>
                                <w:szCs w:val="24"/>
                              </w:rPr>
                            </w:pPr>
                            <w:r>
                              <w:rPr>
                                <w:sz w:val="24"/>
                                <w:szCs w:val="24"/>
                              </w:rPr>
                              <w:t xml:space="preserve">Those with parental responsibility are responsible for transporting their children and young people to access Short Break support. </w:t>
                            </w:r>
                          </w:p>
                          <w:p w14:paraId="1964FB15" w14:textId="77777777" w:rsidR="008047CD" w:rsidRDefault="008047CD" w:rsidP="00AB247D">
                            <w:pPr>
                              <w:pStyle w:val="NoSpacing"/>
                              <w:jc w:val="center"/>
                              <w:rPr>
                                <w:sz w:val="24"/>
                                <w:szCs w:val="24"/>
                              </w:rPr>
                            </w:pPr>
                          </w:p>
                          <w:p w14:paraId="52011298" w14:textId="77777777" w:rsidR="008047CD" w:rsidRPr="00541E27" w:rsidRDefault="008047CD" w:rsidP="00AB247D">
                            <w:pPr>
                              <w:pStyle w:val="NoSpacing"/>
                              <w:jc w:val="center"/>
                              <w:rPr>
                                <w:sz w:val="24"/>
                                <w:szCs w:val="24"/>
                              </w:rPr>
                            </w:pPr>
                            <w:r>
                              <w:rPr>
                                <w:sz w:val="24"/>
                                <w:szCs w:val="24"/>
                              </w:rPr>
                              <w:t xml:space="preserve">Your family’s transport needs will be looked at as part of your assessment, any transport needs will be </w:t>
                            </w:r>
                            <w:r w:rsidR="00843DC7">
                              <w:rPr>
                                <w:sz w:val="24"/>
                                <w:szCs w:val="24"/>
                              </w:rPr>
                              <w:t>discussed at Short Breaks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45367" id="Rectangle: Rounded Corners 18" o:spid="_x0000_s1063" style="position:absolute;margin-left:171.35pt;margin-top:1.3pt;width:222.55pt;height:211.7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" fillcolor="#b9b9b9 [2167]" strokecolor="#969696 [3207]" strokeweight=".5pt">
                <v:fill color2="#aaa [2615]" rotate="t" colors="0 #c9c9c9;.5 #bebebe;1 #b6b6b6" focus="100%" type="gradient">
                  <o:fill v:ext="view" type="gradientUnscaled"/>
                </v:fill>
                <v:stroke joinstyle="miter"/>
                <v:textbox>
                  <w:txbxContent>
                    <w:p w14:paraId="4CDC09D3" w14:textId="77777777" w:rsidR="00AB247D" w:rsidRDefault="008047CD" w:rsidP="00AB247D">
                      <w:pPr>
                        <w:pStyle w:val="NoSpacing"/>
                        <w:jc w:val="center"/>
                        <w:rPr>
                          <w:b/>
                          <w:bCs/>
                          <w:sz w:val="24"/>
                          <w:szCs w:val="24"/>
                        </w:rPr>
                      </w:pPr>
                      <w:r>
                        <w:rPr>
                          <w:b/>
                          <w:bCs/>
                          <w:sz w:val="24"/>
                          <w:szCs w:val="24"/>
                        </w:rPr>
                        <w:t>Is there Transport for Short Breaks?</w:t>
                      </w:r>
                    </w:p>
                    <w:p w14:paraId="3071D0D3" w14:textId="77777777" w:rsidR="00AB247D" w:rsidRDefault="008047CD" w:rsidP="00AB247D">
                      <w:pPr>
                        <w:pStyle w:val="NoSpacing"/>
                        <w:jc w:val="center"/>
                        <w:rPr>
                          <w:sz w:val="24"/>
                          <w:szCs w:val="24"/>
                        </w:rPr>
                      </w:pPr>
                      <w:r>
                        <w:rPr>
                          <w:sz w:val="24"/>
                          <w:szCs w:val="24"/>
                        </w:rPr>
                        <w:t xml:space="preserve">Those with parental responsibility are responsible for transporting their children and young people to access Short Break support. </w:t>
                      </w:r>
                    </w:p>
                    <w:p w14:paraId="1964FB15" w14:textId="77777777" w:rsidR="008047CD" w:rsidRDefault="008047CD" w:rsidP="00AB247D">
                      <w:pPr>
                        <w:pStyle w:val="NoSpacing"/>
                        <w:jc w:val="center"/>
                        <w:rPr>
                          <w:sz w:val="24"/>
                          <w:szCs w:val="24"/>
                        </w:rPr>
                      </w:pPr>
                    </w:p>
                    <w:p w14:paraId="52011298" w14:textId="77777777" w:rsidR="008047CD" w:rsidRPr="00541E27" w:rsidRDefault="008047CD" w:rsidP="00AB247D">
                      <w:pPr>
                        <w:pStyle w:val="NoSpacing"/>
                        <w:jc w:val="center"/>
                        <w:rPr>
                          <w:sz w:val="24"/>
                          <w:szCs w:val="24"/>
                        </w:rPr>
                      </w:pPr>
                      <w:r>
                        <w:rPr>
                          <w:sz w:val="24"/>
                          <w:szCs w:val="24"/>
                        </w:rPr>
                        <w:t xml:space="preserve">Your family’s transport needs will be looked at as part of your assessment, any transport needs will be </w:t>
                      </w:r>
                      <w:r w:rsidR="00843DC7">
                        <w:rPr>
                          <w:sz w:val="24"/>
                          <w:szCs w:val="24"/>
                        </w:rPr>
                        <w:t>discussed at Short Breaks Panel.</w:t>
                      </w:r>
                    </w:p>
                  </w:txbxContent>
                </v:textbox>
                <w10:wrap anchorx="margin"/>
              </v:roundrect>
            </w:pict>
          </mc:Fallback>
        </mc:AlternateContent>
      </w:r>
    </w:p>
    <w:p w14:paraId="59CEC193" w14:textId="77777777" w:rsidR="00F3040B" w:rsidRDefault="00F3040B" w:rsidP="00D22CC2">
      <w:pPr>
        <w:tabs>
          <w:tab w:val="left" w:pos="5419"/>
        </w:tabs>
        <w:rPr>
          <w:lang w:val="en-US"/>
        </w:rPr>
      </w:pPr>
    </w:p>
    <w:p w14:paraId="6BE50A01" w14:textId="77777777" w:rsidR="00F3040B" w:rsidRDefault="00F3040B" w:rsidP="00D22CC2">
      <w:pPr>
        <w:tabs>
          <w:tab w:val="left" w:pos="5419"/>
        </w:tabs>
        <w:rPr>
          <w:lang w:val="en-US"/>
        </w:rPr>
      </w:pPr>
    </w:p>
    <w:p w14:paraId="4CBDADE4" w14:textId="77777777" w:rsidR="00F3040B" w:rsidRDefault="00F3040B" w:rsidP="00D22CC2">
      <w:pPr>
        <w:tabs>
          <w:tab w:val="left" w:pos="5419"/>
        </w:tabs>
        <w:rPr>
          <w:lang w:val="en-US"/>
        </w:rPr>
      </w:pPr>
    </w:p>
    <w:p w14:paraId="23C4E277" w14:textId="77777777" w:rsidR="00F3040B" w:rsidRDefault="00F3040B" w:rsidP="00D22CC2">
      <w:pPr>
        <w:tabs>
          <w:tab w:val="left" w:pos="5419"/>
        </w:tabs>
        <w:rPr>
          <w:lang w:val="en-US"/>
        </w:rPr>
      </w:pPr>
    </w:p>
    <w:p w14:paraId="5330B284" w14:textId="77777777" w:rsidR="00F3040B" w:rsidRDefault="00F3040B" w:rsidP="00D22CC2">
      <w:pPr>
        <w:tabs>
          <w:tab w:val="left" w:pos="5419"/>
        </w:tabs>
        <w:rPr>
          <w:lang w:val="en-US"/>
        </w:rPr>
      </w:pPr>
    </w:p>
    <w:p w14:paraId="0E3D5024" w14:textId="77777777" w:rsidR="00F3040B" w:rsidRDefault="00F3040B" w:rsidP="00D22CC2">
      <w:pPr>
        <w:tabs>
          <w:tab w:val="left" w:pos="5419"/>
        </w:tabs>
        <w:rPr>
          <w:lang w:val="en-US"/>
        </w:rPr>
      </w:pPr>
    </w:p>
    <w:p w14:paraId="613834EA" w14:textId="77777777" w:rsidR="00F3040B" w:rsidRDefault="00F3040B" w:rsidP="00D22CC2">
      <w:pPr>
        <w:tabs>
          <w:tab w:val="left" w:pos="5419"/>
        </w:tabs>
        <w:rPr>
          <w:lang w:val="en-US"/>
        </w:rPr>
      </w:pPr>
    </w:p>
    <w:p w14:paraId="4452EBEB" w14:textId="77777777" w:rsidR="00F3040B" w:rsidRDefault="00F3040B" w:rsidP="00D22CC2">
      <w:pPr>
        <w:tabs>
          <w:tab w:val="left" w:pos="5419"/>
        </w:tabs>
        <w:rPr>
          <w:lang w:val="en-US"/>
        </w:rPr>
      </w:pPr>
    </w:p>
    <w:p w14:paraId="3C317A53" w14:textId="77777777" w:rsidR="00F3040B" w:rsidRDefault="00F3040B" w:rsidP="00D22CC2">
      <w:pPr>
        <w:tabs>
          <w:tab w:val="left" w:pos="5419"/>
        </w:tabs>
        <w:rPr>
          <w:lang w:val="en-US"/>
        </w:rPr>
      </w:pPr>
    </w:p>
    <w:p w14:paraId="512EA7D4" w14:textId="77777777" w:rsidR="00F3040B" w:rsidRDefault="00F3040B" w:rsidP="00D22CC2">
      <w:pPr>
        <w:tabs>
          <w:tab w:val="left" w:pos="5419"/>
        </w:tabs>
        <w:rPr>
          <w:lang w:val="en-US"/>
        </w:rPr>
      </w:pPr>
    </w:p>
    <w:p w14:paraId="05E95C84" w14:textId="77777777" w:rsidR="00F3040B" w:rsidRDefault="00F3040B" w:rsidP="00D22CC2">
      <w:pPr>
        <w:tabs>
          <w:tab w:val="left" w:pos="5419"/>
        </w:tabs>
        <w:rPr>
          <w:lang w:val="en-US"/>
        </w:rPr>
      </w:pPr>
    </w:p>
    <w:p w14:paraId="648EE807" w14:textId="77777777" w:rsidR="00F3040B" w:rsidRDefault="00F3040B" w:rsidP="00D22CC2">
      <w:pPr>
        <w:tabs>
          <w:tab w:val="left" w:pos="5419"/>
        </w:tabs>
        <w:rPr>
          <w:lang w:val="en-US"/>
        </w:rPr>
      </w:pPr>
    </w:p>
    <w:p w14:paraId="59683799" w14:textId="77777777" w:rsidR="00F3040B" w:rsidRDefault="00F3040B" w:rsidP="00D22CC2">
      <w:pPr>
        <w:tabs>
          <w:tab w:val="left" w:pos="5419"/>
        </w:tabs>
        <w:rPr>
          <w:lang w:val="en-US"/>
        </w:rPr>
      </w:pPr>
    </w:p>
    <w:p w14:paraId="0E29C75F" w14:textId="77777777" w:rsidR="00F3040B" w:rsidRDefault="00F3040B" w:rsidP="00D22CC2">
      <w:pPr>
        <w:tabs>
          <w:tab w:val="left" w:pos="5419"/>
        </w:tabs>
        <w:rPr>
          <w:lang w:val="en-US"/>
        </w:rPr>
      </w:pPr>
    </w:p>
    <w:p w14:paraId="6593152A" w14:textId="77777777" w:rsidR="00F3040B" w:rsidRDefault="00F3040B" w:rsidP="00D22CC2">
      <w:pPr>
        <w:tabs>
          <w:tab w:val="left" w:pos="5419"/>
        </w:tabs>
        <w:rPr>
          <w:lang w:val="en-US"/>
        </w:rPr>
      </w:pPr>
    </w:p>
    <w:p w14:paraId="569FE318" w14:textId="77777777" w:rsidR="00F3040B" w:rsidRDefault="001B7C2B" w:rsidP="00D22CC2">
      <w:pPr>
        <w:tabs>
          <w:tab w:val="left" w:pos="5419"/>
        </w:tabs>
        <w:rPr>
          <w:lang w:val="en-US"/>
        </w:rPr>
      </w:pPr>
      <w:r w:rsidRPr="001D6AC5">
        <w:rPr>
          <w:noProof/>
          <w:lang w:val="en-US"/>
        </w:rPr>
        <mc:AlternateContent>
          <mc:Choice Requires="wps">
            <w:drawing>
              <wp:anchor distT="0" distB="0" distL="114300" distR="114300" simplePos="0" relativeHeight="251766784" behindDoc="0" locked="0" layoutInCell="1" allowOverlap="1" wp14:anchorId="34B25A7A" wp14:editId="6BE9A96E">
                <wp:simplePos x="0" y="0"/>
                <wp:positionH relativeFrom="column">
                  <wp:posOffset>-89062</wp:posOffset>
                </wp:positionH>
                <wp:positionV relativeFrom="paragraph">
                  <wp:posOffset>179070</wp:posOffset>
                </wp:positionV>
                <wp:extent cx="5765061" cy="3232298"/>
                <wp:effectExtent l="19050" t="0" r="45720" b="44450"/>
                <wp:wrapNone/>
                <wp:docPr id="19" name="Cloud 19"/>
                <wp:cNvGraphicFramePr/>
                <a:graphic xmlns:a="http://schemas.openxmlformats.org/drawingml/2006/main">
                  <a:graphicData uri="http://schemas.microsoft.com/office/word/2010/wordprocessingShape">
                    <wps:wsp>
                      <wps:cNvSpPr/>
                      <wps:spPr>
                        <a:xfrm>
                          <a:off x="0" y="0"/>
                          <a:ext cx="5765061" cy="3232298"/>
                        </a:xfrm>
                        <a:prstGeom prst="cloud">
                          <a:avLst/>
                        </a:prstGeom>
                      </wps:spPr>
                      <wps:style>
                        <a:lnRef idx="1">
                          <a:schemeClr val="accent4"/>
                        </a:lnRef>
                        <a:fillRef idx="3">
                          <a:schemeClr val="accent4"/>
                        </a:fillRef>
                        <a:effectRef idx="2">
                          <a:schemeClr val="accent4"/>
                        </a:effectRef>
                        <a:fontRef idx="minor">
                          <a:schemeClr val="lt1"/>
                        </a:fontRef>
                      </wps:style>
                      <wps:txbx>
                        <w:txbxContent>
                          <w:p w14:paraId="13F51F13" w14:textId="5FB00F33" w:rsidR="00B704CB" w:rsidRPr="00B704CB" w:rsidRDefault="00B704CB" w:rsidP="00B704CB">
                            <w:pPr>
                              <w:jc w:val="center"/>
                              <w:rPr>
                                <w:rFonts w:ascii="Arial" w:eastAsia="Times New Roman" w:hAnsi="Arial" w:cs="Arial"/>
                                <w:color w:val="FFFFFF" w:themeColor="background1"/>
                                <w:sz w:val="28"/>
                                <w:szCs w:val="28"/>
                                <w:lang w:eastAsia="en-GB"/>
                              </w:rPr>
                            </w:pPr>
                            <w:r w:rsidRPr="00B704CB">
                              <w:rPr>
                                <w:rFonts w:ascii="Arial" w:eastAsia="Times New Roman" w:hAnsi="Arial" w:cs="Arial"/>
                                <w:color w:val="FFFFFF" w:themeColor="background1"/>
                                <w:sz w:val="28"/>
                                <w:szCs w:val="28"/>
                                <w:lang w:eastAsia="en-GB"/>
                              </w:rPr>
                              <w:t>I'm so thankful and appreciative of short breaks</w:t>
                            </w:r>
                            <w:r w:rsidR="00586C42">
                              <w:rPr>
                                <w:rFonts w:ascii="Arial" w:eastAsia="Times New Roman" w:hAnsi="Arial" w:cs="Arial"/>
                                <w:color w:val="FFFFFF" w:themeColor="background1"/>
                                <w:sz w:val="28"/>
                                <w:szCs w:val="28"/>
                                <w:lang w:eastAsia="en-GB"/>
                              </w:rPr>
                              <w:t>.</w:t>
                            </w:r>
                            <w:r w:rsidRPr="00B704CB">
                              <w:rPr>
                                <w:rFonts w:ascii="Arial" w:eastAsia="Times New Roman" w:hAnsi="Arial" w:cs="Arial"/>
                                <w:color w:val="FFFFFF" w:themeColor="background1"/>
                                <w:sz w:val="28"/>
                                <w:szCs w:val="28"/>
                                <w:lang w:eastAsia="en-GB"/>
                              </w:rPr>
                              <w:t xml:space="preserve"> </w:t>
                            </w:r>
                            <w:r w:rsidR="00586C42">
                              <w:rPr>
                                <w:rFonts w:ascii="Arial" w:eastAsia="Times New Roman" w:hAnsi="Arial" w:cs="Arial"/>
                                <w:color w:val="FFFFFF" w:themeColor="background1"/>
                                <w:sz w:val="28"/>
                                <w:szCs w:val="28"/>
                                <w:lang w:eastAsia="en-GB"/>
                              </w:rPr>
                              <w:t>T</w:t>
                            </w:r>
                            <w:r w:rsidRPr="00B704CB">
                              <w:rPr>
                                <w:rFonts w:ascii="Arial" w:eastAsia="Times New Roman" w:hAnsi="Arial" w:cs="Arial"/>
                                <w:color w:val="FFFFFF" w:themeColor="background1"/>
                                <w:sz w:val="28"/>
                                <w:szCs w:val="28"/>
                                <w:lang w:eastAsia="en-GB"/>
                              </w:rPr>
                              <w:t>hey have helped massively in making our lives less difficult and supported us no end</w:t>
                            </w:r>
                            <w:r>
                              <w:rPr>
                                <w:rFonts w:ascii="Arial" w:eastAsia="Times New Roman" w:hAnsi="Arial" w:cs="Arial"/>
                                <w:color w:val="FFFFFF" w:themeColor="background1"/>
                                <w:sz w:val="28"/>
                                <w:szCs w:val="28"/>
                                <w:lang w:eastAsia="en-GB"/>
                              </w:rPr>
                              <w:t>.</w:t>
                            </w:r>
                            <w:r w:rsidRPr="00B704CB">
                              <w:rPr>
                                <w:rFonts w:ascii="Arial" w:eastAsia="Times New Roman" w:hAnsi="Arial" w:cs="Arial"/>
                                <w:color w:val="FFFFFF" w:themeColor="background1"/>
                                <w:sz w:val="28"/>
                                <w:szCs w:val="28"/>
                                <w:lang w:eastAsia="en-GB"/>
                              </w:rPr>
                              <w:t xml:space="preserve"> </w:t>
                            </w:r>
                            <w:r>
                              <w:rPr>
                                <w:rFonts w:ascii="Arial" w:eastAsia="Times New Roman" w:hAnsi="Arial" w:cs="Arial"/>
                                <w:color w:val="FFFFFF" w:themeColor="background1"/>
                                <w:sz w:val="28"/>
                                <w:szCs w:val="28"/>
                                <w:lang w:eastAsia="en-GB"/>
                              </w:rPr>
                              <w:t>I</w:t>
                            </w:r>
                            <w:r w:rsidRPr="00B704CB">
                              <w:rPr>
                                <w:rFonts w:ascii="Arial" w:eastAsia="Times New Roman" w:hAnsi="Arial" w:cs="Arial"/>
                                <w:color w:val="FFFFFF" w:themeColor="background1"/>
                                <w:sz w:val="28"/>
                                <w:szCs w:val="28"/>
                                <w:lang w:eastAsia="en-GB"/>
                              </w:rPr>
                              <w:t>t</w:t>
                            </w:r>
                            <w:r>
                              <w:rPr>
                                <w:rFonts w:ascii="Arial" w:eastAsia="Times New Roman" w:hAnsi="Arial" w:cs="Arial"/>
                                <w:color w:val="FFFFFF" w:themeColor="background1"/>
                                <w:sz w:val="28"/>
                                <w:szCs w:val="28"/>
                                <w:lang w:eastAsia="en-GB"/>
                              </w:rPr>
                              <w:t>’</w:t>
                            </w:r>
                            <w:r w:rsidRPr="00B704CB">
                              <w:rPr>
                                <w:rFonts w:ascii="Arial" w:eastAsia="Times New Roman" w:hAnsi="Arial" w:cs="Arial"/>
                                <w:color w:val="FFFFFF" w:themeColor="background1"/>
                                <w:sz w:val="28"/>
                                <w:szCs w:val="28"/>
                                <w:lang w:eastAsia="en-GB"/>
                              </w:rPr>
                              <w:t>s a brilliant service</w:t>
                            </w:r>
                            <w:r>
                              <w:rPr>
                                <w:rFonts w:ascii="Arial" w:eastAsia="Times New Roman" w:hAnsi="Arial" w:cs="Arial"/>
                                <w:color w:val="FFFFFF" w:themeColor="background1"/>
                                <w:sz w:val="28"/>
                                <w:szCs w:val="28"/>
                                <w:lang w:eastAsia="en-GB"/>
                              </w:rPr>
                              <w:t>;</w:t>
                            </w:r>
                            <w:r w:rsidRPr="00B704CB">
                              <w:rPr>
                                <w:rFonts w:ascii="Arial" w:eastAsia="Times New Roman" w:hAnsi="Arial" w:cs="Arial"/>
                                <w:color w:val="FFFFFF" w:themeColor="background1"/>
                                <w:sz w:val="28"/>
                                <w:szCs w:val="28"/>
                                <w:lang w:eastAsia="en-GB"/>
                              </w:rPr>
                              <w:t xml:space="preserve"> our child wouldn't have been able to access places or have learnt as much without this service</w:t>
                            </w:r>
                            <w:r>
                              <w:rPr>
                                <w:rFonts w:ascii="Arial" w:eastAsia="Times New Roman" w:hAnsi="Arial" w:cs="Arial"/>
                                <w:color w:val="FFFFFF" w:themeColor="background1"/>
                                <w:sz w:val="28"/>
                                <w:szCs w:val="28"/>
                                <w:lang w:eastAsia="en-GB"/>
                              </w:rPr>
                              <w:t>.</w:t>
                            </w:r>
                            <w:r w:rsidRPr="00B704CB">
                              <w:rPr>
                                <w:rFonts w:ascii="Arial" w:eastAsia="Times New Roman" w:hAnsi="Arial" w:cs="Arial"/>
                                <w:color w:val="FFFFFF" w:themeColor="background1"/>
                                <w:sz w:val="28"/>
                                <w:szCs w:val="28"/>
                                <w:lang w:eastAsia="en-GB"/>
                              </w:rPr>
                              <w:t xml:space="preserve"> </w:t>
                            </w:r>
                            <w:r>
                              <w:rPr>
                                <w:rFonts w:ascii="Arial" w:eastAsia="Times New Roman" w:hAnsi="Arial" w:cs="Arial"/>
                                <w:color w:val="FFFFFF" w:themeColor="background1"/>
                                <w:sz w:val="28"/>
                                <w:szCs w:val="28"/>
                                <w:lang w:eastAsia="en-GB"/>
                              </w:rPr>
                              <w:t>A</w:t>
                            </w:r>
                            <w:r w:rsidRPr="00B704CB">
                              <w:rPr>
                                <w:rFonts w:ascii="Arial" w:eastAsia="Times New Roman" w:hAnsi="Arial" w:cs="Arial"/>
                                <w:color w:val="FFFFFF" w:themeColor="background1"/>
                                <w:sz w:val="28"/>
                                <w:szCs w:val="28"/>
                                <w:lang w:eastAsia="en-GB"/>
                              </w:rPr>
                              <w:t>lso</w:t>
                            </w:r>
                            <w:r w:rsidR="00586C42">
                              <w:rPr>
                                <w:rFonts w:ascii="Arial" w:eastAsia="Times New Roman" w:hAnsi="Arial" w:cs="Arial"/>
                                <w:color w:val="FFFFFF" w:themeColor="background1"/>
                                <w:sz w:val="28"/>
                                <w:szCs w:val="28"/>
                                <w:lang w:eastAsia="en-GB"/>
                              </w:rPr>
                              <w:t>,</w:t>
                            </w:r>
                            <w:r w:rsidRPr="00B704CB">
                              <w:rPr>
                                <w:rFonts w:ascii="Arial" w:eastAsia="Times New Roman" w:hAnsi="Arial" w:cs="Arial"/>
                                <w:color w:val="FFFFFF" w:themeColor="background1"/>
                                <w:sz w:val="28"/>
                                <w:szCs w:val="28"/>
                                <w:lang w:eastAsia="en-GB"/>
                              </w:rPr>
                              <w:t xml:space="preserve"> it been a </w:t>
                            </w:r>
                            <w:r>
                              <w:rPr>
                                <w:rFonts w:ascii="Arial" w:eastAsia="Times New Roman" w:hAnsi="Arial" w:cs="Arial"/>
                                <w:color w:val="FFFFFF" w:themeColor="background1"/>
                                <w:sz w:val="28"/>
                                <w:szCs w:val="28"/>
                                <w:lang w:eastAsia="en-GB"/>
                              </w:rPr>
                              <w:t>G</w:t>
                            </w:r>
                            <w:r w:rsidRPr="00B704CB">
                              <w:rPr>
                                <w:rFonts w:ascii="Arial" w:eastAsia="Times New Roman" w:hAnsi="Arial" w:cs="Arial"/>
                                <w:color w:val="FFFFFF" w:themeColor="background1"/>
                                <w:sz w:val="28"/>
                                <w:szCs w:val="28"/>
                                <w:lang w:eastAsia="en-GB"/>
                              </w:rPr>
                              <w:t>odsend to me to give me the time to breath</w:t>
                            </w:r>
                            <w:r>
                              <w:rPr>
                                <w:rFonts w:ascii="Arial" w:eastAsia="Times New Roman" w:hAnsi="Arial" w:cs="Arial"/>
                                <w:color w:val="FFFFFF" w:themeColor="background1"/>
                                <w:sz w:val="28"/>
                                <w:szCs w:val="28"/>
                                <w:lang w:eastAsia="en-GB"/>
                              </w:rPr>
                              <w:t>,</w:t>
                            </w:r>
                            <w:r w:rsidRPr="00B704CB">
                              <w:rPr>
                                <w:rFonts w:ascii="Arial" w:eastAsia="Times New Roman" w:hAnsi="Arial" w:cs="Arial"/>
                                <w:color w:val="FFFFFF" w:themeColor="background1"/>
                                <w:sz w:val="28"/>
                                <w:szCs w:val="28"/>
                                <w:lang w:eastAsia="en-GB"/>
                              </w:rPr>
                              <w:t xml:space="preserve"> so thank you so much</w:t>
                            </w:r>
                          </w:p>
                          <w:p w14:paraId="5D46C1C4" w14:textId="3725B8A3" w:rsidR="00F81A5B" w:rsidRPr="00B704CB" w:rsidRDefault="00177975" w:rsidP="00177975">
                            <w:pPr>
                              <w:spacing w:line="276" w:lineRule="auto"/>
                              <w:jc w:val="center"/>
                              <w:rPr>
                                <w:rFonts w:ascii="Arial" w:hAnsi="Arial" w:cs="Arial"/>
                                <w:b/>
                                <w:bCs/>
                                <w:color w:val="FFFFFF" w:themeColor="background1"/>
                                <w:sz w:val="28"/>
                                <w:szCs w:val="28"/>
                              </w:rPr>
                            </w:pPr>
                            <w:r w:rsidRPr="00B704CB">
                              <w:rPr>
                                <w:rFonts w:ascii="Arial" w:hAnsi="Arial" w:cs="Arial"/>
                                <w:b/>
                                <w:bCs/>
                                <w:color w:val="FFFFFF" w:themeColor="background1"/>
                                <w:sz w:val="28"/>
                                <w:szCs w:val="28"/>
                              </w:rPr>
                              <w:t>– Short Breaks parent</w:t>
                            </w:r>
                            <w:r w:rsidR="006D2979">
                              <w:rPr>
                                <w:rFonts w:ascii="Arial" w:hAnsi="Arial" w:cs="Arial"/>
                                <w:b/>
                                <w:bCs/>
                                <w:color w:val="FFFFFF" w:themeColor="background1"/>
                                <w:sz w:val="28"/>
                                <w:szCs w:val="28"/>
                              </w:rPr>
                              <w:t>, Survey 2024</w:t>
                            </w:r>
                            <w:r w:rsidRPr="00B704CB">
                              <w:rPr>
                                <w:rFonts w:ascii="Arial" w:hAnsi="Arial" w:cs="Arial"/>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5A7A" id="Cloud 19" o:spid="_x0000_s1064" style="position:absolute;margin-left:-7pt;margin-top:14.1pt;width:453.95pt;height:25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9c9c [3031]" strokecolor="#969696 [3207]" strokeweight=".5pt">
                <v:fill color2="#949494 [3175]" rotate="t" colors="0 #a2a2a2;.5 #969696;1 #858585" focus="100%" type="gradient">
                  <o:fill v:ext="view" type="gradientUnscaled"/>
                </v:fill>
                <v:stroke joinstyle="miter"/>
                <v:formulas/>
                <v:path arrowok="t" o:connecttype="custom" o:connectlocs="626283,1958608;288253,1898975;924545,2611203;776682,2639710;2198997,2924781;2109852,2794591;3846977,2600129;3811346,2742964;4554532,1717458;4988379,2251385;5577963,1148813;5384727,1349035;5114356,405983;5124499,500557;3880473,295695;3979493,175083;2954727,353158;3002636,249156;1868307,388474;2041792,489334;550750,1181360;520457,1075188" o:connectangles="0,0,0,0,0,0,0,0,0,0,0,0,0,0,0,0,0,0,0,0,0,0" textboxrect="0,0,43200,43200"/>
                <v:textbox>
                  <w:txbxContent>
                    <w:p w14:paraId="13F51F13" w14:textId="5FB00F33" w:rsidR="00B704CB" w:rsidRPr="00B704CB" w:rsidRDefault="00B704CB" w:rsidP="00B704CB">
                      <w:pPr>
                        <w:jc w:val="center"/>
                        <w:rPr>
                          <w:rFonts w:ascii="Arial" w:eastAsia="Times New Roman" w:hAnsi="Arial" w:cs="Arial"/>
                          <w:color w:val="FFFFFF" w:themeColor="background1"/>
                          <w:sz w:val="28"/>
                          <w:szCs w:val="28"/>
                          <w:lang w:eastAsia="en-GB"/>
                        </w:rPr>
                      </w:pPr>
                      <w:r w:rsidRPr="00B704CB">
                        <w:rPr>
                          <w:rFonts w:ascii="Arial" w:eastAsia="Times New Roman" w:hAnsi="Arial" w:cs="Arial"/>
                          <w:color w:val="FFFFFF" w:themeColor="background1"/>
                          <w:sz w:val="28"/>
                          <w:szCs w:val="28"/>
                          <w:lang w:eastAsia="en-GB"/>
                        </w:rPr>
                        <w:t>I'm so thankful and appreciative of short breaks</w:t>
                      </w:r>
                      <w:r w:rsidR="00586C42">
                        <w:rPr>
                          <w:rFonts w:ascii="Arial" w:eastAsia="Times New Roman" w:hAnsi="Arial" w:cs="Arial"/>
                          <w:color w:val="FFFFFF" w:themeColor="background1"/>
                          <w:sz w:val="28"/>
                          <w:szCs w:val="28"/>
                          <w:lang w:eastAsia="en-GB"/>
                        </w:rPr>
                        <w:t>.</w:t>
                      </w:r>
                      <w:r w:rsidRPr="00B704CB">
                        <w:rPr>
                          <w:rFonts w:ascii="Arial" w:eastAsia="Times New Roman" w:hAnsi="Arial" w:cs="Arial"/>
                          <w:color w:val="FFFFFF" w:themeColor="background1"/>
                          <w:sz w:val="28"/>
                          <w:szCs w:val="28"/>
                          <w:lang w:eastAsia="en-GB"/>
                        </w:rPr>
                        <w:t xml:space="preserve"> </w:t>
                      </w:r>
                      <w:r w:rsidR="00586C42">
                        <w:rPr>
                          <w:rFonts w:ascii="Arial" w:eastAsia="Times New Roman" w:hAnsi="Arial" w:cs="Arial"/>
                          <w:color w:val="FFFFFF" w:themeColor="background1"/>
                          <w:sz w:val="28"/>
                          <w:szCs w:val="28"/>
                          <w:lang w:eastAsia="en-GB"/>
                        </w:rPr>
                        <w:t>T</w:t>
                      </w:r>
                      <w:r w:rsidRPr="00B704CB">
                        <w:rPr>
                          <w:rFonts w:ascii="Arial" w:eastAsia="Times New Roman" w:hAnsi="Arial" w:cs="Arial"/>
                          <w:color w:val="FFFFFF" w:themeColor="background1"/>
                          <w:sz w:val="28"/>
                          <w:szCs w:val="28"/>
                          <w:lang w:eastAsia="en-GB"/>
                        </w:rPr>
                        <w:t>hey have helped massively in making our lives less difficult and supported us no end</w:t>
                      </w:r>
                      <w:r>
                        <w:rPr>
                          <w:rFonts w:ascii="Arial" w:eastAsia="Times New Roman" w:hAnsi="Arial" w:cs="Arial"/>
                          <w:color w:val="FFFFFF" w:themeColor="background1"/>
                          <w:sz w:val="28"/>
                          <w:szCs w:val="28"/>
                          <w:lang w:eastAsia="en-GB"/>
                        </w:rPr>
                        <w:t>.</w:t>
                      </w:r>
                      <w:r w:rsidRPr="00B704CB">
                        <w:rPr>
                          <w:rFonts w:ascii="Arial" w:eastAsia="Times New Roman" w:hAnsi="Arial" w:cs="Arial"/>
                          <w:color w:val="FFFFFF" w:themeColor="background1"/>
                          <w:sz w:val="28"/>
                          <w:szCs w:val="28"/>
                          <w:lang w:eastAsia="en-GB"/>
                        </w:rPr>
                        <w:t xml:space="preserve"> </w:t>
                      </w:r>
                      <w:r>
                        <w:rPr>
                          <w:rFonts w:ascii="Arial" w:eastAsia="Times New Roman" w:hAnsi="Arial" w:cs="Arial"/>
                          <w:color w:val="FFFFFF" w:themeColor="background1"/>
                          <w:sz w:val="28"/>
                          <w:szCs w:val="28"/>
                          <w:lang w:eastAsia="en-GB"/>
                        </w:rPr>
                        <w:t>I</w:t>
                      </w:r>
                      <w:r w:rsidRPr="00B704CB">
                        <w:rPr>
                          <w:rFonts w:ascii="Arial" w:eastAsia="Times New Roman" w:hAnsi="Arial" w:cs="Arial"/>
                          <w:color w:val="FFFFFF" w:themeColor="background1"/>
                          <w:sz w:val="28"/>
                          <w:szCs w:val="28"/>
                          <w:lang w:eastAsia="en-GB"/>
                        </w:rPr>
                        <w:t>t</w:t>
                      </w:r>
                      <w:r>
                        <w:rPr>
                          <w:rFonts w:ascii="Arial" w:eastAsia="Times New Roman" w:hAnsi="Arial" w:cs="Arial"/>
                          <w:color w:val="FFFFFF" w:themeColor="background1"/>
                          <w:sz w:val="28"/>
                          <w:szCs w:val="28"/>
                          <w:lang w:eastAsia="en-GB"/>
                        </w:rPr>
                        <w:t>’</w:t>
                      </w:r>
                      <w:r w:rsidRPr="00B704CB">
                        <w:rPr>
                          <w:rFonts w:ascii="Arial" w:eastAsia="Times New Roman" w:hAnsi="Arial" w:cs="Arial"/>
                          <w:color w:val="FFFFFF" w:themeColor="background1"/>
                          <w:sz w:val="28"/>
                          <w:szCs w:val="28"/>
                          <w:lang w:eastAsia="en-GB"/>
                        </w:rPr>
                        <w:t>s a brilliant service</w:t>
                      </w:r>
                      <w:r>
                        <w:rPr>
                          <w:rFonts w:ascii="Arial" w:eastAsia="Times New Roman" w:hAnsi="Arial" w:cs="Arial"/>
                          <w:color w:val="FFFFFF" w:themeColor="background1"/>
                          <w:sz w:val="28"/>
                          <w:szCs w:val="28"/>
                          <w:lang w:eastAsia="en-GB"/>
                        </w:rPr>
                        <w:t>;</w:t>
                      </w:r>
                      <w:r w:rsidRPr="00B704CB">
                        <w:rPr>
                          <w:rFonts w:ascii="Arial" w:eastAsia="Times New Roman" w:hAnsi="Arial" w:cs="Arial"/>
                          <w:color w:val="FFFFFF" w:themeColor="background1"/>
                          <w:sz w:val="28"/>
                          <w:szCs w:val="28"/>
                          <w:lang w:eastAsia="en-GB"/>
                        </w:rPr>
                        <w:t xml:space="preserve"> our child wouldn't have been able to access places or have learnt as much without this service</w:t>
                      </w:r>
                      <w:r>
                        <w:rPr>
                          <w:rFonts w:ascii="Arial" w:eastAsia="Times New Roman" w:hAnsi="Arial" w:cs="Arial"/>
                          <w:color w:val="FFFFFF" w:themeColor="background1"/>
                          <w:sz w:val="28"/>
                          <w:szCs w:val="28"/>
                          <w:lang w:eastAsia="en-GB"/>
                        </w:rPr>
                        <w:t>.</w:t>
                      </w:r>
                      <w:r w:rsidRPr="00B704CB">
                        <w:rPr>
                          <w:rFonts w:ascii="Arial" w:eastAsia="Times New Roman" w:hAnsi="Arial" w:cs="Arial"/>
                          <w:color w:val="FFFFFF" w:themeColor="background1"/>
                          <w:sz w:val="28"/>
                          <w:szCs w:val="28"/>
                          <w:lang w:eastAsia="en-GB"/>
                        </w:rPr>
                        <w:t xml:space="preserve"> </w:t>
                      </w:r>
                      <w:r>
                        <w:rPr>
                          <w:rFonts w:ascii="Arial" w:eastAsia="Times New Roman" w:hAnsi="Arial" w:cs="Arial"/>
                          <w:color w:val="FFFFFF" w:themeColor="background1"/>
                          <w:sz w:val="28"/>
                          <w:szCs w:val="28"/>
                          <w:lang w:eastAsia="en-GB"/>
                        </w:rPr>
                        <w:t>A</w:t>
                      </w:r>
                      <w:r w:rsidRPr="00B704CB">
                        <w:rPr>
                          <w:rFonts w:ascii="Arial" w:eastAsia="Times New Roman" w:hAnsi="Arial" w:cs="Arial"/>
                          <w:color w:val="FFFFFF" w:themeColor="background1"/>
                          <w:sz w:val="28"/>
                          <w:szCs w:val="28"/>
                          <w:lang w:eastAsia="en-GB"/>
                        </w:rPr>
                        <w:t>lso</w:t>
                      </w:r>
                      <w:r w:rsidR="00586C42">
                        <w:rPr>
                          <w:rFonts w:ascii="Arial" w:eastAsia="Times New Roman" w:hAnsi="Arial" w:cs="Arial"/>
                          <w:color w:val="FFFFFF" w:themeColor="background1"/>
                          <w:sz w:val="28"/>
                          <w:szCs w:val="28"/>
                          <w:lang w:eastAsia="en-GB"/>
                        </w:rPr>
                        <w:t>,</w:t>
                      </w:r>
                      <w:r w:rsidRPr="00B704CB">
                        <w:rPr>
                          <w:rFonts w:ascii="Arial" w:eastAsia="Times New Roman" w:hAnsi="Arial" w:cs="Arial"/>
                          <w:color w:val="FFFFFF" w:themeColor="background1"/>
                          <w:sz w:val="28"/>
                          <w:szCs w:val="28"/>
                          <w:lang w:eastAsia="en-GB"/>
                        </w:rPr>
                        <w:t xml:space="preserve"> it been a </w:t>
                      </w:r>
                      <w:r>
                        <w:rPr>
                          <w:rFonts w:ascii="Arial" w:eastAsia="Times New Roman" w:hAnsi="Arial" w:cs="Arial"/>
                          <w:color w:val="FFFFFF" w:themeColor="background1"/>
                          <w:sz w:val="28"/>
                          <w:szCs w:val="28"/>
                          <w:lang w:eastAsia="en-GB"/>
                        </w:rPr>
                        <w:t>G</w:t>
                      </w:r>
                      <w:r w:rsidRPr="00B704CB">
                        <w:rPr>
                          <w:rFonts w:ascii="Arial" w:eastAsia="Times New Roman" w:hAnsi="Arial" w:cs="Arial"/>
                          <w:color w:val="FFFFFF" w:themeColor="background1"/>
                          <w:sz w:val="28"/>
                          <w:szCs w:val="28"/>
                          <w:lang w:eastAsia="en-GB"/>
                        </w:rPr>
                        <w:t>odsend to me to give me the time to breath</w:t>
                      </w:r>
                      <w:r>
                        <w:rPr>
                          <w:rFonts w:ascii="Arial" w:eastAsia="Times New Roman" w:hAnsi="Arial" w:cs="Arial"/>
                          <w:color w:val="FFFFFF" w:themeColor="background1"/>
                          <w:sz w:val="28"/>
                          <w:szCs w:val="28"/>
                          <w:lang w:eastAsia="en-GB"/>
                        </w:rPr>
                        <w:t>,</w:t>
                      </w:r>
                      <w:r w:rsidRPr="00B704CB">
                        <w:rPr>
                          <w:rFonts w:ascii="Arial" w:eastAsia="Times New Roman" w:hAnsi="Arial" w:cs="Arial"/>
                          <w:color w:val="FFFFFF" w:themeColor="background1"/>
                          <w:sz w:val="28"/>
                          <w:szCs w:val="28"/>
                          <w:lang w:eastAsia="en-GB"/>
                        </w:rPr>
                        <w:t xml:space="preserve"> so thank you so much</w:t>
                      </w:r>
                    </w:p>
                    <w:p w14:paraId="5D46C1C4" w14:textId="3725B8A3" w:rsidR="00F81A5B" w:rsidRPr="00B704CB" w:rsidRDefault="00177975" w:rsidP="00177975">
                      <w:pPr>
                        <w:spacing w:line="276" w:lineRule="auto"/>
                        <w:jc w:val="center"/>
                        <w:rPr>
                          <w:rFonts w:ascii="Arial" w:hAnsi="Arial" w:cs="Arial"/>
                          <w:b/>
                          <w:bCs/>
                          <w:color w:val="FFFFFF" w:themeColor="background1"/>
                          <w:sz w:val="28"/>
                          <w:szCs w:val="28"/>
                        </w:rPr>
                      </w:pPr>
                      <w:r w:rsidRPr="00B704CB">
                        <w:rPr>
                          <w:rFonts w:ascii="Arial" w:hAnsi="Arial" w:cs="Arial"/>
                          <w:b/>
                          <w:bCs/>
                          <w:color w:val="FFFFFF" w:themeColor="background1"/>
                          <w:sz w:val="28"/>
                          <w:szCs w:val="28"/>
                        </w:rPr>
                        <w:t>– Short Breaks parent</w:t>
                      </w:r>
                      <w:r w:rsidR="006D2979">
                        <w:rPr>
                          <w:rFonts w:ascii="Arial" w:hAnsi="Arial" w:cs="Arial"/>
                          <w:b/>
                          <w:bCs/>
                          <w:color w:val="FFFFFF" w:themeColor="background1"/>
                          <w:sz w:val="28"/>
                          <w:szCs w:val="28"/>
                        </w:rPr>
                        <w:t>, Survey 2024</w:t>
                      </w:r>
                      <w:r w:rsidRPr="00B704CB">
                        <w:rPr>
                          <w:rFonts w:ascii="Arial" w:hAnsi="Arial" w:cs="Arial"/>
                          <w:b/>
                          <w:bCs/>
                          <w:color w:val="FFFFFF" w:themeColor="background1"/>
                          <w:sz w:val="28"/>
                          <w:szCs w:val="28"/>
                        </w:rPr>
                        <w:t xml:space="preserve">. </w:t>
                      </w:r>
                    </w:p>
                  </w:txbxContent>
                </v:textbox>
              </v:shape>
            </w:pict>
          </mc:Fallback>
        </mc:AlternateContent>
      </w:r>
    </w:p>
    <w:p w14:paraId="4ED7ECB4" w14:textId="77777777" w:rsidR="00F3040B" w:rsidRDefault="00F3040B" w:rsidP="00D22CC2">
      <w:pPr>
        <w:tabs>
          <w:tab w:val="left" w:pos="5419"/>
        </w:tabs>
        <w:rPr>
          <w:lang w:val="en-US"/>
        </w:rPr>
      </w:pPr>
    </w:p>
    <w:p w14:paraId="4CA09F30" w14:textId="77777777" w:rsidR="00F3040B" w:rsidRDefault="00F3040B" w:rsidP="00D22CC2">
      <w:pPr>
        <w:tabs>
          <w:tab w:val="left" w:pos="5419"/>
        </w:tabs>
        <w:rPr>
          <w:lang w:val="en-US"/>
        </w:rPr>
      </w:pPr>
    </w:p>
    <w:p w14:paraId="4907E08F" w14:textId="77395A3D" w:rsidR="00F3040B" w:rsidRDefault="00F3040B" w:rsidP="00D22CC2">
      <w:pPr>
        <w:tabs>
          <w:tab w:val="left" w:pos="5419"/>
        </w:tabs>
        <w:rPr>
          <w:lang w:val="en-US"/>
        </w:rPr>
      </w:pPr>
    </w:p>
    <w:p w14:paraId="4E3EABE9" w14:textId="77777777" w:rsidR="00F3040B" w:rsidRDefault="00F3040B" w:rsidP="00D22CC2">
      <w:pPr>
        <w:tabs>
          <w:tab w:val="left" w:pos="5419"/>
        </w:tabs>
        <w:rPr>
          <w:lang w:val="en-US"/>
        </w:rPr>
      </w:pPr>
    </w:p>
    <w:p w14:paraId="5555DAF1" w14:textId="77777777" w:rsidR="00F3040B" w:rsidRDefault="00F3040B" w:rsidP="00D22CC2">
      <w:pPr>
        <w:tabs>
          <w:tab w:val="left" w:pos="5419"/>
        </w:tabs>
        <w:rPr>
          <w:lang w:val="en-US"/>
        </w:rPr>
      </w:pPr>
    </w:p>
    <w:p w14:paraId="59BD2C76" w14:textId="77777777" w:rsidR="00F3040B" w:rsidRDefault="00F3040B" w:rsidP="00D22CC2">
      <w:pPr>
        <w:tabs>
          <w:tab w:val="left" w:pos="5419"/>
        </w:tabs>
        <w:rPr>
          <w:lang w:val="en-US"/>
        </w:rPr>
      </w:pPr>
    </w:p>
    <w:p w14:paraId="495F8DB3" w14:textId="77777777" w:rsidR="00F3040B" w:rsidRDefault="00F3040B" w:rsidP="00D22CC2">
      <w:pPr>
        <w:tabs>
          <w:tab w:val="left" w:pos="5419"/>
        </w:tabs>
        <w:rPr>
          <w:lang w:val="en-US"/>
        </w:rPr>
      </w:pPr>
    </w:p>
    <w:p w14:paraId="71CBD5E7" w14:textId="77777777" w:rsidR="00F3040B" w:rsidRDefault="00F3040B" w:rsidP="00D22CC2">
      <w:pPr>
        <w:tabs>
          <w:tab w:val="left" w:pos="5419"/>
        </w:tabs>
        <w:rPr>
          <w:lang w:val="en-US"/>
        </w:rPr>
      </w:pPr>
    </w:p>
    <w:p w14:paraId="33DA02DE" w14:textId="77777777" w:rsidR="00F3040B" w:rsidRDefault="00F3040B" w:rsidP="00D22CC2">
      <w:pPr>
        <w:tabs>
          <w:tab w:val="left" w:pos="5419"/>
        </w:tabs>
        <w:rPr>
          <w:lang w:val="en-US"/>
        </w:rPr>
      </w:pPr>
    </w:p>
    <w:p w14:paraId="4DACD38B" w14:textId="77777777" w:rsidR="00F3040B" w:rsidRDefault="00F3040B" w:rsidP="00D22CC2">
      <w:pPr>
        <w:tabs>
          <w:tab w:val="left" w:pos="5419"/>
        </w:tabs>
        <w:rPr>
          <w:lang w:val="en-US"/>
        </w:rPr>
      </w:pPr>
    </w:p>
    <w:p w14:paraId="7A3C4D9D" w14:textId="77777777" w:rsidR="00F3040B" w:rsidRDefault="00F3040B" w:rsidP="00D22CC2">
      <w:pPr>
        <w:tabs>
          <w:tab w:val="left" w:pos="5419"/>
        </w:tabs>
        <w:rPr>
          <w:lang w:val="en-US"/>
        </w:rPr>
      </w:pPr>
    </w:p>
    <w:p w14:paraId="767A833B" w14:textId="77777777" w:rsidR="00F3040B" w:rsidRDefault="00F3040B" w:rsidP="00D22CC2">
      <w:pPr>
        <w:tabs>
          <w:tab w:val="left" w:pos="5419"/>
        </w:tabs>
        <w:rPr>
          <w:lang w:val="en-US"/>
        </w:rPr>
      </w:pPr>
    </w:p>
    <w:p w14:paraId="550970BC" w14:textId="77777777" w:rsidR="00F3040B" w:rsidRDefault="00F3040B" w:rsidP="00D22CC2">
      <w:pPr>
        <w:tabs>
          <w:tab w:val="left" w:pos="5419"/>
        </w:tabs>
        <w:rPr>
          <w:lang w:val="en-US"/>
        </w:rPr>
      </w:pPr>
    </w:p>
    <w:p w14:paraId="6636B157" w14:textId="77777777" w:rsidR="00F3040B" w:rsidRDefault="00F3040B" w:rsidP="00D22CC2">
      <w:pPr>
        <w:tabs>
          <w:tab w:val="left" w:pos="5419"/>
        </w:tabs>
        <w:rPr>
          <w:lang w:val="en-US"/>
        </w:rPr>
      </w:pPr>
    </w:p>
    <w:p w14:paraId="5B3E36AA" w14:textId="77777777" w:rsidR="00F3040B" w:rsidRDefault="00F3040B" w:rsidP="00D22CC2">
      <w:pPr>
        <w:tabs>
          <w:tab w:val="left" w:pos="5419"/>
        </w:tabs>
        <w:rPr>
          <w:lang w:val="en-US"/>
        </w:rPr>
      </w:pPr>
    </w:p>
    <w:p w14:paraId="7CC3EC59" w14:textId="77777777" w:rsidR="00F3040B" w:rsidRDefault="00F3040B" w:rsidP="00D22CC2">
      <w:pPr>
        <w:tabs>
          <w:tab w:val="left" w:pos="5419"/>
        </w:tabs>
        <w:rPr>
          <w:lang w:val="en-US"/>
        </w:rPr>
      </w:pPr>
    </w:p>
    <w:p w14:paraId="034F1550" w14:textId="77777777" w:rsidR="00F3040B" w:rsidRDefault="00F3040B" w:rsidP="00D22CC2">
      <w:pPr>
        <w:tabs>
          <w:tab w:val="left" w:pos="5419"/>
        </w:tabs>
        <w:rPr>
          <w:lang w:val="en-US"/>
        </w:rPr>
      </w:pPr>
    </w:p>
    <w:p w14:paraId="0BF13EA9" w14:textId="77777777" w:rsidR="00F3040B" w:rsidRDefault="00F3040B" w:rsidP="00D22CC2">
      <w:pPr>
        <w:tabs>
          <w:tab w:val="left" w:pos="5419"/>
        </w:tabs>
        <w:rPr>
          <w:lang w:val="en-US"/>
        </w:rPr>
      </w:pPr>
    </w:p>
    <w:p w14:paraId="40FD8D66" w14:textId="77777777" w:rsidR="00F3040B" w:rsidRDefault="00F3040B" w:rsidP="00D22CC2">
      <w:pPr>
        <w:tabs>
          <w:tab w:val="left" w:pos="5419"/>
        </w:tabs>
        <w:rPr>
          <w:lang w:val="en-US"/>
        </w:rPr>
      </w:pPr>
    </w:p>
    <w:p w14:paraId="0AA8CC7D" w14:textId="77777777" w:rsidR="00F3040B" w:rsidRDefault="001B7C2B" w:rsidP="00D22CC2">
      <w:pPr>
        <w:tabs>
          <w:tab w:val="left" w:pos="5419"/>
        </w:tabs>
        <w:rPr>
          <w:lang w:val="en-US"/>
        </w:rPr>
      </w:pPr>
      <w:r>
        <w:rPr>
          <w:noProof/>
        </w:rPr>
        <w:drawing>
          <wp:anchor distT="0" distB="0" distL="114300" distR="114300" simplePos="0" relativeHeight="251760640" behindDoc="1" locked="0" layoutInCell="1" allowOverlap="1" wp14:anchorId="1C339681" wp14:editId="02219853">
            <wp:simplePos x="0" y="0"/>
            <wp:positionH relativeFrom="column">
              <wp:posOffset>-450850</wp:posOffset>
            </wp:positionH>
            <wp:positionV relativeFrom="paragraph">
              <wp:posOffset>310515</wp:posOffset>
            </wp:positionV>
            <wp:extent cx="3830320" cy="2059305"/>
            <wp:effectExtent l="0" t="0" r="0" b="0"/>
            <wp:wrapTight wrapText="bothSides">
              <wp:wrapPolygon edited="0">
                <wp:start x="0" y="0"/>
                <wp:lineTo x="0" y="21380"/>
                <wp:lineTo x="21485" y="21380"/>
                <wp:lineTo x="21485" y="0"/>
                <wp:lineTo x="0" y="0"/>
              </wp:wrapPolygon>
            </wp:wrapTight>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3"/>
                    <pic:cNvPicPr>
                      <a:picLocks noChangeAspect="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3032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1" locked="0" layoutInCell="1" allowOverlap="1" wp14:anchorId="5DDD6A3D" wp14:editId="34002553">
            <wp:simplePos x="0" y="0"/>
            <wp:positionH relativeFrom="column">
              <wp:posOffset>3207072</wp:posOffset>
            </wp:positionH>
            <wp:positionV relativeFrom="paragraph">
              <wp:posOffset>323840</wp:posOffset>
            </wp:positionV>
            <wp:extent cx="2971165" cy="2035810"/>
            <wp:effectExtent l="0" t="0" r="635" b="2540"/>
            <wp:wrapTight wrapText="bothSides">
              <wp:wrapPolygon edited="0">
                <wp:start x="0" y="0"/>
                <wp:lineTo x="0" y="21425"/>
                <wp:lineTo x="21466" y="21425"/>
                <wp:lineTo x="21466" y="0"/>
                <wp:lineTo x="0" y="0"/>
              </wp:wrapPolygon>
            </wp:wrapTight>
            <wp:docPr id="16"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4.jpeg"/>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971165" cy="2035810"/>
                    </a:xfrm>
                    <a:prstGeom prst="rect">
                      <a:avLst/>
                    </a:prstGeom>
                  </pic:spPr>
                </pic:pic>
              </a:graphicData>
            </a:graphic>
            <wp14:sizeRelH relativeFrom="page">
              <wp14:pctWidth>0</wp14:pctWidth>
            </wp14:sizeRelH>
            <wp14:sizeRelV relativeFrom="page">
              <wp14:pctHeight>0</wp14:pctHeight>
            </wp14:sizeRelV>
          </wp:anchor>
        </w:drawing>
      </w:r>
    </w:p>
    <w:p w14:paraId="08B980A0" w14:textId="77777777" w:rsidR="00F3040B" w:rsidRDefault="00F3040B" w:rsidP="00D22CC2">
      <w:pPr>
        <w:tabs>
          <w:tab w:val="left" w:pos="5419"/>
        </w:tabs>
        <w:rPr>
          <w:lang w:val="en-US"/>
        </w:rPr>
      </w:pPr>
    </w:p>
    <w:p w14:paraId="4F8829DB" w14:textId="77777777" w:rsidR="00F3040B" w:rsidRDefault="00F3040B" w:rsidP="00D22CC2">
      <w:pPr>
        <w:tabs>
          <w:tab w:val="left" w:pos="5419"/>
        </w:tabs>
        <w:rPr>
          <w:lang w:val="en-US"/>
        </w:rPr>
      </w:pPr>
    </w:p>
    <w:p w14:paraId="2267F4B9" w14:textId="77777777" w:rsidR="00F3040B" w:rsidRDefault="00F3040B" w:rsidP="00D22CC2">
      <w:pPr>
        <w:tabs>
          <w:tab w:val="left" w:pos="5419"/>
        </w:tabs>
        <w:rPr>
          <w:lang w:val="en-US"/>
        </w:rPr>
      </w:pPr>
    </w:p>
    <w:p w14:paraId="09241A6D" w14:textId="77777777" w:rsidR="00F3040B" w:rsidRDefault="00F3040B" w:rsidP="00D22CC2">
      <w:pPr>
        <w:tabs>
          <w:tab w:val="left" w:pos="5419"/>
        </w:tabs>
        <w:rPr>
          <w:lang w:val="en-US"/>
        </w:rPr>
      </w:pPr>
    </w:p>
    <w:p w14:paraId="49168A6F" w14:textId="3B7F85A0" w:rsidR="003B730F" w:rsidRDefault="003B730F" w:rsidP="004E0DB8">
      <w:pPr>
        <w:pStyle w:val="BodyText"/>
        <w:shd w:val="clear" w:color="auto" w:fill="9C85C0" w:themeFill="accent5"/>
        <w:rPr>
          <w:rStyle w:val="IntenseReference"/>
          <w:color w:val="auto"/>
          <w:sz w:val="32"/>
          <w:szCs w:val="32"/>
        </w:rPr>
      </w:pPr>
      <w:r w:rsidRPr="00E36193">
        <w:rPr>
          <w:rStyle w:val="IntenseReference"/>
          <w:color w:val="auto"/>
          <w:sz w:val="32"/>
          <w:szCs w:val="32"/>
        </w:rPr>
        <w:t xml:space="preserve">section </w:t>
      </w:r>
      <w:r>
        <w:rPr>
          <w:rStyle w:val="IntenseReference"/>
          <w:color w:val="auto"/>
          <w:sz w:val="32"/>
          <w:szCs w:val="32"/>
        </w:rPr>
        <w:t>six</w:t>
      </w:r>
      <w:r w:rsidRPr="00E36193">
        <w:rPr>
          <w:rStyle w:val="IntenseReference"/>
          <w:color w:val="auto"/>
          <w:sz w:val="32"/>
          <w:szCs w:val="32"/>
        </w:rPr>
        <w:t xml:space="preserve">: </w:t>
      </w:r>
      <w:r>
        <w:rPr>
          <w:rStyle w:val="IntenseReference"/>
          <w:color w:val="auto"/>
          <w:sz w:val="32"/>
          <w:szCs w:val="32"/>
        </w:rPr>
        <w:t>personal budgets</w:t>
      </w:r>
    </w:p>
    <w:p w14:paraId="00C99F11" w14:textId="030E2E8E" w:rsidR="00F3040B" w:rsidRDefault="00F3040B" w:rsidP="00D22CC2">
      <w:pPr>
        <w:tabs>
          <w:tab w:val="left" w:pos="5419"/>
        </w:tabs>
        <w:rPr>
          <w:lang w:val="en-US"/>
        </w:rPr>
      </w:pPr>
    </w:p>
    <w:p w14:paraId="51E80161" w14:textId="521C9CC1" w:rsidR="00F3040B" w:rsidRDefault="001E76F3" w:rsidP="00D22CC2">
      <w:pPr>
        <w:tabs>
          <w:tab w:val="left" w:pos="5419"/>
        </w:tabs>
        <w:rPr>
          <w:lang w:val="en-US"/>
        </w:rPr>
      </w:pPr>
      <w:r>
        <w:rPr>
          <w:noProof/>
          <w:sz w:val="24"/>
          <w:szCs w:val="24"/>
        </w:rPr>
        <mc:AlternateContent>
          <mc:Choice Requires="wps">
            <w:drawing>
              <wp:anchor distT="0" distB="0" distL="114300" distR="114300" simplePos="0" relativeHeight="251769856" behindDoc="0" locked="0" layoutInCell="1" allowOverlap="1" wp14:anchorId="77091AF7" wp14:editId="7C73B14D">
                <wp:simplePos x="0" y="0"/>
                <wp:positionH relativeFrom="margin">
                  <wp:posOffset>330200</wp:posOffset>
                </wp:positionH>
                <wp:positionV relativeFrom="paragraph">
                  <wp:posOffset>8255</wp:posOffset>
                </wp:positionV>
                <wp:extent cx="5081905" cy="2660650"/>
                <wp:effectExtent l="0" t="0" r="23495" b="25400"/>
                <wp:wrapNone/>
                <wp:docPr id="23" name="Rectangle: Rounded Corners 23"/>
                <wp:cNvGraphicFramePr/>
                <a:graphic xmlns:a="http://schemas.openxmlformats.org/drawingml/2006/main">
                  <a:graphicData uri="http://schemas.microsoft.com/office/word/2010/wordprocessingShape">
                    <wps:wsp>
                      <wps:cNvSpPr/>
                      <wps:spPr>
                        <a:xfrm>
                          <a:off x="0" y="0"/>
                          <a:ext cx="5081905" cy="26606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C0A610B" w14:textId="77777777" w:rsidR="00852BD5" w:rsidRPr="00681268" w:rsidRDefault="0023024E" w:rsidP="00852BD5">
                            <w:pPr>
                              <w:pStyle w:val="NoSpacing"/>
                              <w:jc w:val="center"/>
                              <w:rPr>
                                <w:b/>
                                <w:bCs/>
                                <w:sz w:val="24"/>
                                <w:szCs w:val="24"/>
                              </w:rPr>
                            </w:pPr>
                            <w:r w:rsidRPr="00681268">
                              <w:rPr>
                                <w:b/>
                                <w:bCs/>
                                <w:sz w:val="24"/>
                                <w:szCs w:val="24"/>
                              </w:rPr>
                              <w:t>What is a personal budget?</w:t>
                            </w:r>
                          </w:p>
                          <w:p w14:paraId="6208F274" w14:textId="77777777" w:rsidR="000337F2" w:rsidRPr="00904299" w:rsidRDefault="000337F2" w:rsidP="000337F2">
                            <w:pPr>
                              <w:spacing w:after="160" w:line="259" w:lineRule="auto"/>
                              <w:rPr>
                                <w:rFonts w:ascii="Arial" w:hAnsi="Arial" w:cs="Arial"/>
                                <w:sz w:val="21"/>
                                <w:szCs w:val="21"/>
                              </w:rPr>
                            </w:pPr>
                            <w:r w:rsidRPr="001E76F3">
                              <w:rPr>
                                <w:rFonts w:ascii="Arial" w:hAnsi="Arial" w:cs="Arial"/>
                                <w:sz w:val="21"/>
                                <w:szCs w:val="21"/>
                              </w:rPr>
                              <w:t xml:space="preserve">The </w:t>
                            </w:r>
                            <w:r w:rsidRPr="00904299">
                              <w:rPr>
                                <w:rFonts w:ascii="Arial" w:hAnsi="Arial" w:cs="Arial"/>
                                <w:sz w:val="21"/>
                                <w:szCs w:val="21"/>
                              </w:rPr>
                              <w:t>Personal Budget i</w:t>
                            </w:r>
                            <w:r w:rsidRPr="001E76F3">
                              <w:rPr>
                                <w:rFonts w:ascii="Arial" w:hAnsi="Arial" w:cs="Arial"/>
                                <w:sz w:val="21"/>
                                <w:szCs w:val="21"/>
                              </w:rPr>
                              <w:t>s often referred to</w:t>
                            </w:r>
                            <w:r w:rsidRPr="00904299">
                              <w:rPr>
                                <w:rFonts w:ascii="Arial" w:hAnsi="Arial" w:cs="Arial"/>
                                <w:sz w:val="21"/>
                                <w:szCs w:val="21"/>
                              </w:rPr>
                              <w:t xml:space="preserve"> a </w:t>
                            </w:r>
                            <w:r w:rsidRPr="00904299">
                              <w:rPr>
                                <w:rFonts w:ascii="Arial" w:hAnsi="Arial" w:cs="Arial"/>
                                <w:b/>
                                <w:bCs/>
                                <w:sz w:val="21"/>
                                <w:szCs w:val="21"/>
                              </w:rPr>
                              <w:t>Direct Payment</w:t>
                            </w:r>
                            <w:r w:rsidRPr="001E76F3">
                              <w:rPr>
                                <w:rFonts w:ascii="Arial" w:hAnsi="Arial" w:cs="Arial"/>
                                <w:sz w:val="21"/>
                                <w:szCs w:val="21"/>
                              </w:rPr>
                              <w:t xml:space="preserve"> </w:t>
                            </w:r>
                            <w:r w:rsidRPr="00904299">
                              <w:rPr>
                                <w:rFonts w:ascii="Arial" w:hAnsi="Arial" w:cs="Arial"/>
                                <w:sz w:val="21"/>
                                <w:szCs w:val="21"/>
                              </w:rPr>
                              <w:t>provided by the local authority to meet the assessed needs of a child or young person.</w:t>
                            </w:r>
                            <w:r w:rsidRPr="001E76F3">
                              <w:rPr>
                                <w:rFonts w:ascii="Arial" w:hAnsi="Arial" w:cs="Arial"/>
                                <w:sz w:val="21"/>
                                <w:szCs w:val="21"/>
                              </w:rPr>
                              <w:t xml:space="preserve"> </w:t>
                            </w:r>
                            <w:r w:rsidRPr="00904299">
                              <w:rPr>
                                <w:rFonts w:ascii="Arial" w:hAnsi="Arial" w:cs="Arial"/>
                                <w:sz w:val="21"/>
                                <w:szCs w:val="21"/>
                              </w:rPr>
                              <w:t>It is agreed following an assessment and approval at a </w:t>
                            </w:r>
                            <w:r w:rsidRPr="00904299">
                              <w:rPr>
                                <w:rFonts w:ascii="Arial" w:hAnsi="Arial" w:cs="Arial"/>
                                <w:b/>
                                <w:bCs/>
                                <w:sz w:val="21"/>
                                <w:szCs w:val="21"/>
                              </w:rPr>
                              <w:t xml:space="preserve">Short Breaks </w:t>
                            </w:r>
                            <w:r w:rsidRPr="001E76F3">
                              <w:rPr>
                                <w:rFonts w:ascii="Arial" w:hAnsi="Arial" w:cs="Arial"/>
                                <w:b/>
                                <w:bCs/>
                                <w:sz w:val="21"/>
                                <w:szCs w:val="21"/>
                              </w:rPr>
                              <w:t>Panel</w:t>
                            </w:r>
                            <w:r w:rsidRPr="001E76F3">
                              <w:rPr>
                                <w:rFonts w:ascii="Arial" w:hAnsi="Arial" w:cs="Arial"/>
                                <w:sz w:val="21"/>
                                <w:szCs w:val="21"/>
                              </w:rPr>
                              <w:t xml:space="preserve"> and</w:t>
                            </w:r>
                            <w:r w:rsidRPr="00904299">
                              <w:rPr>
                                <w:rFonts w:ascii="Arial" w:hAnsi="Arial" w:cs="Arial"/>
                                <w:sz w:val="21"/>
                                <w:szCs w:val="21"/>
                              </w:rPr>
                              <w:t xml:space="preserve"> is detailed in the </w:t>
                            </w:r>
                            <w:r w:rsidRPr="00904299">
                              <w:rPr>
                                <w:rFonts w:ascii="Arial" w:hAnsi="Arial" w:cs="Arial"/>
                                <w:b/>
                                <w:bCs/>
                                <w:sz w:val="21"/>
                                <w:szCs w:val="21"/>
                              </w:rPr>
                              <w:t>Care and Support Plan</w:t>
                            </w:r>
                            <w:r w:rsidRPr="00904299">
                              <w:rPr>
                                <w:rFonts w:ascii="Arial" w:hAnsi="Arial" w:cs="Arial"/>
                                <w:sz w:val="21"/>
                                <w:szCs w:val="21"/>
                              </w:rPr>
                              <w:t>.</w:t>
                            </w:r>
                            <w:r w:rsidRPr="001E76F3">
                              <w:rPr>
                                <w:rFonts w:ascii="Arial" w:hAnsi="Arial" w:cs="Arial"/>
                                <w:sz w:val="21"/>
                                <w:szCs w:val="21"/>
                              </w:rPr>
                              <w:t xml:space="preserve"> </w:t>
                            </w:r>
                            <w:r w:rsidRPr="00904299">
                              <w:rPr>
                                <w:rFonts w:ascii="Arial" w:hAnsi="Arial" w:cs="Arial"/>
                                <w:sz w:val="21"/>
                                <w:szCs w:val="21"/>
                              </w:rPr>
                              <w:t>This gives families </w:t>
                            </w:r>
                            <w:r w:rsidRPr="00904299">
                              <w:rPr>
                                <w:rFonts w:ascii="Arial" w:hAnsi="Arial" w:cs="Arial"/>
                                <w:b/>
                                <w:bCs/>
                                <w:sz w:val="21"/>
                                <w:szCs w:val="21"/>
                              </w:rPr>
                              <w:t>control and flexibility</w:t>
                            </w:r>
                            <w:r w:rsidRPr="00904299">
                              <w:rPr>
                                <w:rFonts w:ascii="Arial" w:hAnsi="Arial" w:cs="Arial"/>
                                <w:sz w:val="21"/>
                                <w:szCs w:val="21"/>
                              </w:rPr>
                              <w:t> to choose and pay for the services that best meet their child’s needs.</w:t>
                            </w:r>
                          </w:p>
                          <w:p w14:paraId="0C4A4740" w14:textId="64B36B31" w:rsidR="000337F2" w:rsidRPr="00904299" w:rsidRDefault="000337F2" w:rsidP="000337F2">
                            <w:pPr>
                              <w:rPr>
                                <w:rFonts w:ascii="Arial" w:hAnsi="Arial" w:cs="Arial"/>
                                <w:sz w:val="21"/>
                                <w:szCs w:val="21"/>
                              </w:rPr>
                            </w:pPr>
                            <w:r w:rsidRPr="00904299">
                              <w:rPr>
                                <w:rFonts w:ascii="Arial" w:hAnsi="Arial" w:cs="Arial"/>
                                <w:sz w:val="21"/>
                                <w:szCs w:val="21"/>
                              </w:rPr>
                              <w:t>Support can be arranged in </w:t>
                            </w:r>
                            <w:r w:rsidR="00693B24">
                              <w:rPr>
                                <w:rFonts w:ascii="Arial" w:hAnsi="Arial" w:cs="Arial"/>
                                <w:b/>
                                <w:bCs/>
                                <w:sz w:val="21"/>
                                <w:szCs w:val="21"/>
                              </w:rPr>
                              <w:t>two</w:t>
                            </w:r>
                            <w:r w:rsidRPr="00904299">
                              <w:rPr>
                                <w:rFonts w:ascii="Arial" w:hAnsi="Arial" w:cs="Arial"/>
                                <w:b/>
                                <w:bCs/>
                                <w:sz w:val="21"/>
                                <w:szCs w:val="21"/>
                              </w:rPr>
                              <w:t xml:space="preserve"> main ways</w:t>
                            </w:r>
                            <w:r w:rsidRPr="00904299">
                              <w:rPr>
                                <w:rFonts w:ascii="Arial" w:hAnsi="Arial" w:cs="Arial"/>
                                <w:sz w:val="21"/>
                                <w:szCs w:val="21"/>
                              </w:rPr>
                              <w:t>:</w:t>
                            </w:r>
                          </w:p>
                          <w:p w14:paraId="189C2670" w14:textId="14A93E5A" w:rsidR="000337F2" w:rsidRPr="00904299" w:rsidRDefault="000337F2" w:rsidP="000337F2">
                            <w:pPr>
                              <w:numPr>
                                <w:ilvl w:val="0"/>
                                <w:numId w:val="18"/>
                              </w:numPr>
                              <w:ind w:left="714" w:hanging="357"/>
                              <w:rPr>
                                <w:rFonts w:ascii="Arial" w:hAnsi="Arial" w:cs="Arial"/>
                                <w:sz w:val="21"/>
                                <w:szCs w:val="21"/>
                              </w:rPr>
                            </w:pPr>
                            <w:r w:rsidRPr="00904299">
                              <w:rPr>
                                <w:rFonts w:ascii="Arial" w:hAnsi="Arial" w:cs="Arial"/>
                                <w:b/>
                                <w:bCs/>
                                <w:sz w:val="21"/>
                                <w:szCs w:val="21"/>
                              </w:rPr>
                              <w:t>Direct Payment</w:t>
                            </w:r>
                            <w:r w:rsidRPr="001E76F3">
                              <w:rPr>
                                <w:rFonts w:ascii="Arial" w:hAnsi="Arial" w:cs="Arial"/>
                                <w:sz w:val="21"/>
                                <w:szCs w:val="21"/>
                              </w:rPr>
                              <w:t xml:space="preserve"> - </w:t>
                            </w:r>
                            <w:r w:rsidRPr="00904299">
                              <w:rPr>
                                <w:rFonts w:ascii="Arial" w:hAnsi="Arial" w:cs="Arial"/>
                                <w:sz w:val="21"/>
                                <w:szCs w:val="21"/>
                              </w:rPr>
                              <w:t xml:space="preserve">The money is paid directly to </w:t>
                            </w:r>
                            <w:r w:rsidR="00693B24">
                              <w:rPr>
                                <w:rFonts w:ascii="Arial" w:hAnsi="Arial" w:cs="Arial"/>
                                <w:sz w:val="21"/>
                                <w:szCs w:val="21"/>
                              </w:rPr>
                              <w:t xml:space="preserve">family </w:t>
                            </w:r>
                            <w:r w:rsidRPr="00904299">
                              <w:rPr>
                                <w:rFonts w:ascii="Arial" w:hAnsi="Arial" w:cs="Arial"/>
                                <w:sz w:val="21"/>
                                <w:szCs w:val="21"/>
                              </w:rPr>
                              <w:t>nominated person</w:t>
                            </w:r>
                            <w:r w:rsidRPr="001E76F3">
                              <w:rPr>
                                <w:rFonts w:ascii="Arial" w:hAnsi="Arial" w:cs="Arial"/>
                                <w:sz w:val="21"/>
                                <w:szCs w:val="21"/>
                              </w:rPr>
                              <w:t xml:space="preserve"> who will</w:t>
                            </w:r>
                            <w:r w:rsidRPr="00904299">
                              <w:rPr>
                                <w:rFonts w:ascii="Arial" w:hAnsi="Arial" w:cs="Arial"/>
                                <w:sz w:val="21"/>
                                <w:szCs w:val="21"/>
                              </w:rPr>
                              <w:t xml:space="preserve"> manage the budget themselves and arrange services independently.</w:t>
                            </w:r>
                          </w:p>
                          <w:p w14:paraId="4B882B88" w14:textId="236939A5" w:rsidR="000337F2" w:rsidRPr="00904299" w:rsidRDefault="000337F2" w:rsidP="000337F2">
                            <w:pPr>
                              <w:numPr>
                                <w:ilvl w:val="0"/>
                                <w:numId w:val="18"/>
                              </w:numPr>
                              <w:ind w:left="714" w:hanging="357"/>
                              <w:rPr>
                                <w:rFonts w:ascii="Arial" w:hAnsi="Arial" w:cs="Arial"/>
                              </w:rPr>
                            </w:pPr>
                            <w:r w:rsidRPr="00904299">
                              <w:rPr>
                                <w:rFonts w:ascii="Arial" w:hAnsi="Arial" w:cs="Arial"/>
                                <w:b/>
                                <w:bCs/>
                                <w:sz w:val="21"/>
                                <w:szCs w:val="21"/>
                              </w:rPr>
                              <w:t>Combination (Mix and Match)</w:t>
                            </w:r>
                            <w:r w:rsidRPr="001E76F3">
                              <w:rPr>
                                <w:rFonts w:ascii="Arial" w:hAnsi="Arial" w:cs="Arial"/>
                                <w:sz w:val="21"/>
                                <w:szCs w:val="21"/>
                              </w:rPr>
                              <w:t xml:space="preserve"> - </w:t>
                            </w:r>
                            <w:r w:rsidRPr="00904299">
                              <w:rPr>
                                <w:rFonts w:ascii="Arial" w:hAnsi="Arial" w:cs="Arial"/>
                                <w:sz w:val="21"/>
                                <w:szCs w:val="21"/>
                              </w:rPr>
                              <w:t>Part of the budget is managed by the family, and part by the local</w:t>
                            </w:r>
                            <w:r w:rsidRPr="00904299">
                              <w:rPr>
                                <w:rFonts w:ascii="Arial" w:hAnsi="Arial" w:cs="Arial"/>
                              </w:rPr>
                              <w:t xml:space="preserve"> authority or </w:t>
                            </w:r>
                            <w:r w:rsidR="005E572F">
                              <w:rPr>
                                <w:rFonts w:ascii="Arial" w:hAnsi="Arial" w:cs="Arial"/>
                              </w:rPr>
                              <w:t>fully manage by LA</w:t>
                            </w:r>
                            <w:r w:rsidRPr="00904299">
                              <w:rPr>
                                <w:rFonts w:ascii="Arial" w:hAnsi="Arial" w:cs="Arial"/>
                              </w:rPr>
                              <w:t>.</w:t>
                            </w:r>
                          </w:p>
                          <w:p w14:paraId="13013791" w14:textId="7D849304" w:rsidR="00067113" w:rsidRPr="00852BD5" w:rsidRDefault="00067113" w:rsidP="00852BD5">
                            <w:pPr>
                              <w:pStyle w:val="NoSpacing"/>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91AF7" id="Rectangle: Rounded Corners 23" o:spid="_x0000_s1065" style="position:absolute;margin-left:26pt;margin-top:.65pt;width:400.15pt;height:20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" fillcolor="#bcadd5 [2168]" strokecolor="#9c85c0 [3208]" strokeweight=".5pt">
                <v:fill color2="#ae9ccc [2616]" rotate="t" colors="0 #cdc3df;.5 #c3b6d8;1 #baabd4" focus="100%" type="gradient">
                  <o:fill v:ext="view" type="gradientUnscaled"/>
                </v:fill>
                <v:stroke joinstyle="miter"/>
                <v:textbox>
                  <w:txbxContent>
                    <w:p w14:paraId="4C0A610B" w14:textId="77777777" w:rsidR="00852BD5" w:rsidRPr="00681268" w:rsidRDefault="0023024E" w:rsidP="00852BD5">
                      <w:pPr>
                        <w:pStyle w:val="NoSpacing"/>
                        <w:jc w:val="center"/>
                        <w:rPr>
                          <w:b/>
                          <w:bCs/>
                          <w:sz w:val="24"/>
                          <w:szCs w:val="24"/>
                        </w:rPr>
                      </w:pPr>
                      <w:r w:rsidRPr="00681268">
                        <w:rPr>
                          <w:b/>
                          <w:bCs/>
                          <w:sz w:val="24"/>
                          <w:szCs w:val="24"/>
                        </w:rPr>
                        <w:t>What is a personal budget?</w:t>
                      </w:r>
                    </w:p>
                    <w:p w14:paraId="6208F274" w14:textId="77777777" w:rsidR="000337F2" w:rsidRPr="00904299" w:rsidRDefault="000337F2" w:rsidP="000337F2">
                      <w:pPr>
                        <w:spacing w:after="160" w:line="259" w:lineRule="auto"/>
                        <w:rPr>
                          <w:rFonts w:ascii="Arial" w:hAnsi="Arial" w:cs="Arial"/>
                          <w:sz w:val="21"/>
                          <w:szCs w:val="21"/>
                        </w:rPr>
                      </w:pPr>
                      <w:r w:rsidRPr="001E76F3">
                        <w:rPr>
                          <w:rFonts w:ascii="Arial" w:hAnsi="Arial" w:cs="Arial"/>
                          <w:sz w:val="21"/>
                          <w:szCs w:val="21"/>
                        </w:rPr>
                        <w:t xml:space="preserve">The </w:t>
                      </w:r>
                      <w:r w:rsidRPr="00904299">
                        <w:rPr>
                          <w:rFonts w:ascii="Arial" w:hAnsi="Arial" w:cs="Arial"/>
                          <w:sz w:val="21"/>
                          <w:szCs w:val="21"/>
                        </w:rPr>
                        <w:t>Personal Budget i</w:t>
                      </w:r>
                      <w:r w:rsidRPr="001E76F3">
                        <w:rPr>
                          <w:rFonts w:ascii="Arial" w:hAnsi="Arial" w:cs="Arial"/>
                          <w:sz w:val="21"/>
                          <w:szCs w:val="21"/>
                        </w:rPr>
                        <w:t>s often referred to</w:t>
                      </w:r>
                      <w:r w:rsidRPr="00904299">
                        <w:rPr>
                          <w:rFonts w:ascii="Arial" w:hAnsi="Arial" w:cs="Arial"/>
                          <w:sz w:val="21"/>
                          <w:szCs w:val="21"/>
                        </w:rPr>
                        <w:t xml:space="preserve"> a </w:t>
                      </w:r>
                      <w:r w:rsidRPr="00904299">
                        <w:rPr>
                          <w:rFonts w:ascii="Arial" w:hAnsi="Arial" w:cs="Arial"/>
                          <w:b/>
                          <w:bCs/>
                          <w:sz w:val="21"/>
                          <w:szCs w:val="21"/>
                        </w:rPr>
                        <w:t>Direct Payment</w:t>
                      </w:r>
                      <w:r w:rsidRPr="001E76F3">
                        <w:rPr>
                          <w:rFonts w:ascii="Arial" w:hAnsi="Arial" w:cs="Arial"/>
                          <w:sz w:val="21"/>
                          <w:szCs w:val="21"/>
                        </w:rPr>
                        <w:t xml:space="preserve"> </w:t>
                      </w:r>
                      <w:r w:rsidRPr="00904299">
                        <w:rPr>
                          <w:rFonts w:ascii="Arial" w:hAnsi="Arial" w:cs="Arial"/>
                          <w:sz w:val="21"/>
                          <w:szCs w:val="21"/>
                        </w:rPr>
                        <w:t>provided by the local authority to meet the assessed needs of a child or young person.</w:t>
                      </w:r>
                      <w:r w:rsidRPr="001E76F3">
                        <w:rPr>
                          <w:rFonts w:ascii="Arial" w:hAnsi="Arial" w:cs="Arial"/>
                          <w:sz w:val="21"/>
                          <w:szCs w:val="21"/>
                        </w:rPr>
                        <w:t xml:space="preserve"> </w:t>
                      </w:r>
                      <w:r w:rsidRPr="00904299">
                        <w:rPr>
                          <w:rFonts w:ascii="Arial" w:hAnsi="Arial" w:cs="Arial"/>
                          <w:sz w:val="21"/>
                          <w:szCs w:val="21"/>
                        </w:rPr>
                        <w:t>It is agreed following an assessment and approval at a </w:t>
                      </w:r>
                      <w:r w:rsidRPr="00904299">
                        <w:rPr>
                          <w:rFonts w:ascii="Arial" w:hAnsi="Arial" w:cs="Arial"/>
                          <w:b/>
                          <w:bCs/>
                          <w:sz w:val="21"/>
                          <w:szCs w:val="21"/>
                        </w:rPr>
                        <w:t xml:space="preserve">Short Breaks </w:t>
                      </w:r>
                      <w:r w:rsidRPr="001E76F3">
                        <w:rPr>
                          <w:rFonts w:ascii="Arial" w:hAnsi="Arial" w:cs="Arial"/>
                          <w:b/>
                          <w:bCs/>
                          <w:sz w:val="21"/>
                          <w:szCs w:val="21"/>
                        </w:rPr>
                        <w:t>Panel</w:t>
                      </w:r>
                      <w:r w:rsidRPr="001E76F3">
                        <w:rPr>
                          <w:rFonts w:ascii="Arial" w:hAnsi="Arial" w:cs="Arial"/>
                          <w:sz w:val="21"/>
                          <w:szCs w:val="21"/>
                        </w:rPr>
                        <w:t xml:space="preserve"> and</w:t>
                      </w:r>
                      <w:r w:rsidRPr="00904299">
                        <w:rPr>
                          <w:rFonts w:ascii="Arial" w:hAnsi="Arial" w:cs="Arial"/>
                          <w:sz w:val="21"/>
                          <w:szCs w:val="21"/>
                        </w:rPr>
                        <w:t xml:space="preserve"> is detailed in the </w:t>
                      </w:r>
                      <w:r w:rsidRPr="00904299">
                        <w:rPr>
                          <w:rFonts w:ascii="Arial" w:hAnsi="Arial" w:cs="Arial"/>
                          <w:b/>
                          <w:bCs/>
                          <w:sz w:val="21"/>
                          <w:szCs w:val="21"/>
                        </w:rPr>
                        <w:t>Care and Support Plan</w:t>
                      </w:r>
                      <w:r w:rsidRPr="00904299">
                        <w:rPr>
                          <w:rFonts w:ascii="Arial" w:hAnsi="Arial" w:cs="Arial"/>
                          <w:sz w:val="21"/>
                          <w:szCs w:val="21"/>
                        </w:rPr>
                        <w:t>.</w:t>
                      </w:r>
                      <w:r w:rsidRPr="001E76F3">
                        <w:rPr>
                          <w:rFonts w:ascii="Arial" w:hAnsi="Arial" w:cs="Arial"/>
                          <w:sz w:val="21"/>
                          <w:szCs w:val="21"/>
                        </w:rPr>
                        <w:t xml:space="preserve"> </w:t>
                      </w:r>
                      <w:r w:rsidRPr="00904299">
                        <w:rPr>
                          <w:rFonts w:ascii="Arial" w:hAnsi="Arial" w:cs="Arial"/>
                          <w:sz w:val="21"/>
                          <w:szCs w:val="21"/>
                        </w:rPr>
                        <w:t>This gives families </w:t>
                      </w:r>
                      <w:r w:rsidRPr="00904299">
                        <w:rPr>
                          <w:rFonts w:ascii="Arial" w:hAnsi="Arial" w:cs="Arial"/>
                          <w:b/>
                          <w:bCs/>
                          <w:sz w:val="21"/>
                          <w:szCs w:val="21"/>
                        </w:rPr>
                        <w:t>control and flexibility</w:t>
                      </w:r>
                      <w:r w:rsidRPr="00904299">
                        <w:rPr>
                          <w:rFonts w:ascii="Arial" w:hAnsi="Arial" w:cs="Arial"/>
                          <w:sz w:val="21"/>
                          <w:szCs w:val="21"/>
                        </w:rPr>
                        <w:t> to choose and pay for the services that best meet their child’s needs.</w:t>
                      </w:r>
                    </w:p>
                    <w:p w14:paraId="0C4A4740" w14:textId="64B36B31" w:rsidR="000337F2" w:rsidRPr="00904299" w:rsidRDefault="000337F2" w:rsidP="000337F2">
                      <w:pPr>
                        <w:rPr>
                          <w:rFonts w:ascii="Arial" w:hAnsi="Arial" w:cs="Arial"/>
                          <w:sz w:val="21"/>
                          <w:szCs w:val="21"/>
                        </w:rPr>
                      </w:pPr>
                      <w:r w:rsidRPr="00904299">
                        <w:rPr>
                          <w:rFonts w:ascii="Arial" w:hAnsi="Arial" w:cs="Arial"/>
                          <w:sz w:val="21"/>
                          <w:szCs w:val="21"/>
                        </w:rPr>
                        <w:t>Support can be arranged in </w:t>
                      </w:r>
                      <w:r w:rsidR="00693B24">
                        <w:rPr>
                          <w:rFonts w:ascii="Arial" w:hAnsi="Arial" w:cs="Arial"/>
                          <w:b/>
                          <w:bCs/>
                          <w:sz w:val="21"/>
                          <w:szCs w:val="21"/>
                        </w:rPr>
                        <w:t>two</w:t>
                      </w:r>
                      <w:r w:rsidRPr="00904299">
                        <w:rPr>
                          <w:rFonts w:ascii="Arial" w:hAnsi="Arial" w:cs="Arial"/>
                          <w:b/>
                          <w:bCs/>
                          <w:sz w:val="21"/>
                          <w:szCs w:val="21"/>
                        </w:rPr>
                        <w:t xml:space="preserve"> main ways</w:t>
                      </w:r>
                      <w:r w:rsidRPr="00904299">
                        <w:rPr>
                          <w:rFonts w:ascii="Arial" w:hAnsi="Arial" w:cs="Arial"/>
                          <w:sz w:val="21"/>
                          <w:szCs w:val="21"/>
                        </w:rPr>
                        <w:t>:</w:t>
                      </w:r>
                    </w:p>
                    <w:p w14:paraId="189C2670" w14:textId="14A93E5A" w:rsidR="000337F2" w:rsidRPr="00904299" w:rsidRDefault="000337F2" w:rsidP="000337F2">
                      <w:pPr>
                        <w:numPr>
                          <w:ilvl w:val="0"/>
                          <w:numId w:val="18"/>
                        </w:numPr>
                        <w:ind w:left="714" w:hanging="357"/>
                        <w:rPr>
                          <w:rFonts w:ascii="Arial" w:hAnsi="Arial" w:cs="Arial"/>
                          <w:sz w:val="21"/>
                          <w:szCs w:val="21"/>
                        </w:rPr>
                      </w:pPr>
                      <w:r w:rsidRPr="00904299">
                        <w:rPr>
                          <w:rFonts w:ascii="Arial" w:hAnsi="Arial" w:cs="Arial"/>
                          <w:b/>
                          <w:bCs/>
                          <w:sz w:val="21"/>
                          <w:szCs w:val="21"/>
                        </w:rPr>
                        <w:t>Direct Payment</w:t>
                      </w:r>
                      <w:r w:rsidRPr="001E76F3">
                        <w:rPr>
                          <w:rFonts w:ascii="Arial" w:hAnsi="Arial" w:cs="Arial"/>
                          <w:sz w:val="21"/>
                          <w:szCs w:val="21"/>
                        </w:rPr>
                        <w:t xml:space="preserve"> - </w:t>
                      </w:r>
                      <w:r w:rsidRPr="00904299">
                        <w:rPr>
                          <w:rFonts w:ascii="Arial" w:hAnsi="Arial" w:cs="Arial"/>
                          <w:sz w:val="21"/>
                          <w:szCs w:val="21"/>
                        </w:rPr>
                        <w:t xml:space="preserve">The money is paid directly to </w:t>
                      </w:r>
                      <w:r w:rsidR="00693B24">
                        <w:rPr>
                          <w:rFonts w:ascii="Arial" w:hAnsi="Arial" w:cs="Arial"/>
                          <w:sz w:val="21"/>
                          <w:szCs w:val="21"/>
                        </w:rPr>
                        <w:t xml:space="preserve">family </w:t>
                      </w:r>
                      <w:r w:rsidRPr="00904299">
                        <w:rPr>
                          <w:rFonts w:ascii="Arial" w:hAnsi="Arial" w:cs="Arial"/>
                          <w:sz w:val="21"/>
                          <w:szCs w:val="21"/>
                        </w:rPr>
                        <w:t>nominated person</w:t>
                      </w:r>
                      <w:r w:rsidRPr="001E76F3">
                        <w:rPr>
                          <w:rFonts w:ascii="Arial" w:hAnsi="Arial" w:cs="Arial"/>
                          <w:sz w:val="21"/>
                          <w:szCs w:val="21"/>
                        </w:rPr>
                        <w:t xml:space="preserve"> who will</w:t>
                      </w:r>
                      <w:r w:rsidRPr="00904299">
                        <w:rPr>
                          <w:rFonts w:ascii="Arial" w:hAnsi="Arial" w:cs="Arial"/>
                          <w:sz w:val="21"/>
                          <w:szCs w:val="21"/>
                        </w:rPr>
                        <w:t xml:space="preserve"> manage the budget themselves and arrange services independently.</w:t>
                      </w:r>
                    </w:p>
                    <w:p w14:paraId="4B882B88" w14:textId="236939A5" w:rsidR="000337F2" w:rsidRPr="00904299" w:rsidRDefault="000337F2" w:rsidP="000337F2">
                      <w:pPr>
                        <w:numPr>
                          <w:ilvl w:val="0"/>
                          <w:numId w:val="18"/>
                        </w:numPr>
                        <w:ind w:left="714" w:hanging="357"/>
                        <w:rPr>
                          <w:rFonts w:ascii="Arial" w:hAnsi="Arial" w:cs="Arial"/>
                        </w:rPr>
                      </w:pPr>
                      <w:r w:rsidRPr="00904299">
                        <w:rPr>
                          <w:rFonts w:ascii="Arial" w:hAnsi="Arial" w:cs="Arial"/>
                          <w:b/>
                          <w:bCs/>
                          <w:sz w:val="21"/>
                          <w:szCs w:val="21"/>
                        </w:rPr>
                        <w:t>Combination (Mix and Match)</w:t>
                      </w:r>
                      <w:r w:rsidRPr="001E76F3">
                        <w:rPr>
                          <w:rFonts w:ascii="Arial" w:hAnsi="Arial" w:cs="Arial"/>
                          <w:sz w:val="21"/>
                          <w:szCs w:val="21"/>
                        </w:rPr>
                        <w:t xml:space="preserve"> - </w:t>
                      </w:r>
                      <w:r w:rsidRPr="00904299">
                        <w:rPr>
                          <w:rFonts w:ascii="Arial" w:hAnsi="Arial" w:cs="Arial"/>
                          <w:sz w:val="21"/>
                          <w:szCs w:val="21"/>
                        </w:rPr>
                        <w:t>Part of the budget is managed by the family, and part by the local</w:t>
                      </w:r>
                      <w:r w:rsidRPr="00904299">
                        <w:rPr>
                          <w:rFonts w:ascii="Arial" w:hAnsi="Arial" w:cs="Arial"/>
                        </w:rPr>
                        <w:t xml:space="preserve"> authority or </w:t>
                      </w:r>
                      <w:r w:rsidR="005E572F">
                        <w:rPr>
                          <w:rFonts w:ascii="Arial" w:hAnsi="Arial" w:cs="Arial"/>
                        </w:rPr>
                        <w:t>fully manage by LA</w:t>
                      </w:r>
                      <w:r w:rsidRPr="00904299">
                        <w:rPr>
                          <w:rFonts w:ascii="Arial" w:hAnsi="Arial" w:cs="Arial"/>
                        </w:rPr>
                        <w:t>.</w:t>
                      </w:r>
                    </w:p>
                    <w:p w14:paraId="13013791" w14:textId="7D849304" w:rsidR="00067113" w:rsidRPr="00852BD5" w:rsidRDefault="00067113" w:rsidP="00852BD5">
                      <w:pPr>
                        <w:pStyle w:val="NoSpacing"/>
                        <w:jc w:val="center"/>
                        <w:rPr>
                          <w:sz w:val="24"/>
                          <w:szCs w:val="24"/>
                        </w:rPr>
                      </w:pPr>
                    </w:p>
                  </w:txbxContent>
                </v:textbox>
                <w10:wrap anchorx="margin"/>
              </v:roundrect>
            </w:pict>
          </mc:Fallback>
        </mc:AlternateContent>
      </w:r>
    </w:p>
    <w:p w14:paraId="4C89B48A" w14:textId="31BA15AD" w:rsidR="00F3040B" w:rsidRDefault="00F3040B" w:rsidP="00D22CC2">
      <w:pPr>
        <w:tabs>
          <w:tab w:val="left" w:pos="5419"/>
        </w:tabs>
        <w:rPr>
          <w:lang w:val="en-US"/>
        </w:rPr>
      </w:pPr>
    </w:p>
    <w:p w14:paraId="59DFF051" w14:textId="77777777" w:rsidR="00F3040B" w:rsidRDefault="00F3040B" w:rsidP="00D22CC2">
      <w:pPr>
        <w:tabs>
          <w:tab w:val="left" w:pos="5419"/>
        </w:tabs>
        <w:rPr>
          <w:lang w:val="en-US"/>
        </w:rPr>
      </w:pPr>
    </w:p>
    <w:p w14:paraId="7F1339A0" w14:textId="77777777" w:rsidR="00F3040B" w:rsidRDefault="00F3040B" w:rsidP="00D22CC2">
      <w:pPr>
        <w:tabs>
          <w:tab w:val="left" w:pos="5419"/>
        </w:tabs>
        <w:rPr>
          <w:lang w:val="en-US"/>
        </w:rPr>
      </w:pPr>
    </w:p>
    <w:p w14:paraId="1F96A60A" w14:textId="77777777" w:rsidR="00F3040B" w:rsidRDefault="00F3040B" w:rsidP="00D22CC2">
      <w:pPr>
        <w:tabs>
          <w:tab w:val="left" w:pos="5419"/>
        </w:tabs>
        <w:rPr>
          <w:lang w:val="en-US"/>
        </w:rPr>
      </w:pPr>
    </w:p>
    <w:p w14:paraId="716C8B4C" w14:textId="77777777" w:rsidR="00F3040B" w:rsidRDefault="00F3040B" w:rsidP="00D22CC2">
      <w:pPr>
        <w:tabs>
          <w:tab w:val="left" w:pos="5419"/>
        </w:tabs>
        <w:rPr>
          <w:lang w:val="en-US"/>
        </w:rPr>
      </w:pPr>
    </w:p>
    <w:p w14:paraId="6C28CF41" w14:textId="77777777" w:rsidR="00F3040B" w:rsidRDefault="00F3040B" w:rsidP="00D22CC2">
      <w:pPr>
        <w:tabs>
          <w:tab w:val="left" w:pos="5419"/>
        </w:tabs>
        <w:rPr>
          <w:lang w:val="en-US"/>
        </w:rPr>
      </w:pPr>
    </w:p>
    <w:p w14:paraId="74A3D923" w14:textId="77777777" w:rsidR="00F3040B" w:rsidRDefault="00F3040B" w:rsidP="00D22CC2">
      <w:pPr>
        <w:tabs>
          <w:tab w:val="left" w:pos="5419"/>
        </w:tabs>
        <w:rPr>
          <w:lang w:val="en-US"/>
        </w:rPr>
      </w:pPr>
    </w:p>
    <w:p w14:paraId="4CCDFC8A" w14:textId="77777777" w:rsidR="00F3040B" w:rsidRDefault="00F3040B" w:rsidP="00D22CC2">
      <w:pPr>
        <w:tabs>
          <w:tab w:val="left" w:pos="5419"/>
        </w:tabs>
        <w:rPr>
          <w:lang w:val="en-US"/>
        </w:rPr>
      </w:pPr>
    </w:p>
    <w:p w14:paraId="155E1878" w14:textId="77777777" w:rsidR="00F3040B" w:rsidRDefault="00F3040B" w:rsidP="00D22CC2">
      <w:pPr>
        <w:tabs>
          <w:tab w:val="left" w:pos="5419"/>
        </w:tabs>
        <w:rPr>
          <w:lang w:val="en-US"/>
        </w:rPr>
      </w:pPr>
    </w:p>
    <w:p w14:paraId="55DD815E" w14:textId="77777777" w:rsidR="00F3040B" w:rsidRDefault="00F3040B" w:rsidP="00D22CC2">
      <w:pPr>
        <w:tabs>
          <w:tab w:val="left" w:pos="5419"/>
        </w:tabs>
        <w:rPr>
          <w:lang w:val="en-US"/>
        </w:rPr>
      </w:pPr>
    </w:p>
    <w:p w14:paraId="2DB8E1D2" w14:textId="77777777" w:rsidR="00F3040B" w:rsidRDefault="00F3040B" w:rsidP="00D22CC2">
      <w:pPr>
        <w:tabs>
          <w:tab w:val="left" w:pos="5419"/>
        </w:tabs>
        <w:rPr>
          <w:lang w:val="en-US"/>
        </w:rPr>
      </w:pPr>
    </w:p>
    <w:p w14:paraId="28BBF3A2" w14:textId="77777777" w:rsidR="00F3040B" w:rsidRDefault="00F3040B" w:rsidP="00D22CC2">
      <w:pPr>
        <w:tabs>
          <w:tab w:val="left" w:pos="5419"/>
        </w:tabs>
        <w:rPr>
          <w:lang w:val="en-US"/>
        </w:rPr>
      </w:pPr>
    </w:p>
    <w:p w14:paraId="4D7E461F" w14:textId="77777777" w:rsidR="00F3040B" w:rsidRDefault="00F3040B" w:rsidP="00D22CC2">
      <w:pPr>
        <w:tabs>
          <w:tab w:val="left" w:pos="5419"/>
        </w:tabs>
        <w:rPr>
          <w:lang w:val="en-US"/>
        </w:rPr>
      </w:pPr>
    </w:p>
    <w:p w14:paraId="3966BC3D" w14:textId="77777777" w:rsidR="00681268" w:rsidRDefault="00681268" w:rsidP="00D22CC2">
      <w:pPr>
        <w:tabs>
          <w:tab w:val="left" w:pos="5419"/>
        </w:tabs>
        <w:rPr>
          <w:lang w:val="en-US"/>
        </w:rPr>
      </w:pPr>
    </w:p>
    <w:p w14:paraId="17C45374" w14:textId="77777777" w:rsidR="00681268" w:rsidRDefault="00681268" w:rsidP="00D22CC2">
      <w:pPr>
        <w:tabs>
          <w:tab w:val="left" w:pos="5419"/>
        </w:tabs>
        <w:rPr>
          <w:lang w:val="en-US"/>
        </w:rPr>
      </w:pPr>
    </w:p>
    <w:p w14:paraId="2E808765" w14:textId="77777777" w:rsidR="00681268" w:rsidRDefault="00681268" w:rsidP="00D22CC2">
      <w:pPr>
        <w:tabs>
          <w:tab w:val="left" w:pos="5419"/>
        </w:tabs>
        <w:rPr>
          <w:lang w:val="en-US"/>
        </w:rPr>
      </w:pPr>
    </w:p>
    <w:p w14:paraId="0054FCEA" w14:textId="77777777" w:rsidR="00307BC5" w:rsidRDefault="00307BC5" w:rsidP="00307BC5">
      <w:pPr>
        <w:pStyle w:val="BodyText"/>
        <w:shd w:val="clear" w:color="auto" w:fill="9C85C0" w:themeFill="accent5"/>
        <w:rPr>
          <w:rStyle w:val="IntenseReference"/>
          <w:color w:val="auto"/>
          <w:sz w:val="32"/>
          <w:szCs w:val="32"/>
        </w:rPr>
      </w:pPr>
      <w:r w:rsidRPr="00E36193">
        <w:rPr>
          <w:rStyle w:val="IntenseReference"/>
          <w:color w:val="auto"/>
          <w:sz w:val="32"/>
          <w:szCs w:val="32"/>
        </w:rPr>
        <w:t xml:space="preserve">section </w:t>
      </w:r>
      <w:r>
        <w:rPr>
          <w:rStyle w:val="IntenseReference"/>
          <w:color w:val="auto"/>
          <w:sz w:val="32"/>
          <w:szCs w:val="32"/>
        </w:rPr>
        <w:t>seven</w:t>
      </w:r>
      <w:r w:rsidRPr="00E36193">
        <w:rPr>
          <w:rStyle w:val="IntenseReference"/>
          <w:color w:val="auto"/>
          <w:sz w:val="32"/>
          <w:szCs w:val="32"/>
        </w:rPr>
        <w:t xml:space="preserve">: </w:t>
      </w:r>
      <w:r>
        <w:rPr>
          <w:rStyle w:val="IntenseReference"/>
          <w:color w:val="auto"/>
          <w:sz w:val="32"/>
          <w:szCs w:val="32"/>
        </w:rPr>
        <w:t>managed accounts and direct payments</w:t>
      </w:r>
    </w:p>
    <w:p w14:paraId="577754D4" w14:textId="77777777" w:rsidR="00F3040B" w:rsidRDefault="00F3040B" w:rsidP="00D22CC2">
      <w:pPr>
        <w:tabs>
          <w:tab w:val="left" w:pos="5419"/>
        </w:tabs>
        <w:rPr>
          <w:lang w:val="en-US"/>
        </w:rPr>
      </w:pPr>
    </w:p>
    <w:p w14:paraId="17FE2F39" w14:textId="5F35A45F" w:rsidR="0097440F" w:rsidRDefault="007D4B2C" w:rsidP="00D22CC2">
      <w:pPr>
        <w:tabs>
          <w:tab w:val="left" w:pos="5419"/>
        </w:tabs>
        <w:rPr>
          <w:lang w:val="en-US"/>
        </w:rPr>
      </w:pPr>
      <w:r>
        <w:rPr>
          <w:noProof/>
          <w:lang w:val="en-US"/>
        </w:rPr>
        <mc:AlternateContent>
          <mc:Choice Requires="wps">
            <w:drawing>
              <wp:anchor distT="0" distB="0" distL="114300" distR="114300" simplePos="0" relativeHeight="251772928" behindDoc="0" locked="0" layoutInCell="1" allowOverlap="1" wp14:anchorId="27C6434D" wp14:editId="70E6BF10">
                <wp:simplePos x="0" y="0"/>
                <wp:positionH relativeFrom="column">
                  <wp:posOffset>3051184</wp:posOffset>
                </wp:positionH>
                <wp:positionV relativeFrom="paragraph">
                  <wp:posOffset>152400</wp:posOffset>
                </wp:positionV>
                <wp:extent cx="2914650" cy="1991995"/>
                <wp:effectExtent l="19050" t="0" r="19050" b="27305"/>
                <wp:wrapNone/>
                <wp:docPr id="27" name="Flowchart: Preparation 27"/>
                <wp:cNvGraphicFramePr/>
                <a:graphic xmlns:a="http://schemas.openxmlformats.org/drawingml/2006/main">
                  <a:graphicData uri="http://schemas.microsoft.com/office/word/2010/wordprocessingShape">
                    <wps:wsp>
                      <wps:cNvSpPr/>
                      <wps:spPr>
                        <a:xfrm>
                          <a:off x="0" y="0"/>
                          <a:ext cx="2914650" cy="1991995"/>
                        </a:xfrm>
                        <a:prstGeom prst="flowChartPreparation">
                          <a:avLst/>
                        </a:prstGeom>
                      </wps:spPr>
                      <wps:style>
                        <a:lnRef idx="1">
                          <a:schemeClr val="accent4"/>
                        </a:lnRef>
                        <a:fillRef idx="2">
                          <a:schemeClr val="accent4"/>
                        </a:fillRef>
                        <a:effectRef idx="1">
                          <a:schemeClr val="accent4"/>
                        </a:effectRef>
                        <a:fontRef idx="minor">
                          <a:schemeClr val="dk1"/>
                        </a:fontRef>
                      </wps:style>
                      <wps:txbx>
                        <w:txbxContent>
                          <w:p w14:paraId="08377C3E" w14:textId="77777777" w:rsidR="00D36FF3" w:rsidRPr="00BC1DDD" w:rsidRDefault="00D36FF3" w:rsidP="00D36FF3">
                            <w:pPr>
                              <w:jc w:val="center"/>
                              <w:rPr>
                                <w:rFonts w:ascii="Arial" w:hAnsi="Arial" w:cs="Arial"/>
                                <w:b/>
                                <w:bCs/>
                                <w:color w:val="000000" w:themeColor="text1"/>
                                <w:sz w:val="28"/>
                                <w:szCs w:val="28"/>
                              </w:rPr>
                            </w:pPr>
                            <w:r w:rsidRPr="00BC1DDD">
                              <w:rPr>
                                <w:rFonts w:ascii="Arial" w:hAnsi="Arial" w:cs="Arial"/>
                                <w:b/>
                                <w:bCs/>
                                <w:color w:val="000000" w:themeColor="text1"/>
                                <w:sz w:val="28"/>
                                <w:szCs w:val="28"/>
                              </w:rPr>
                              <w:t>Direct Payments</w:t>
                            </w:r>
                          </w:p>
                          <w:p w14:paraId="53A61E9B" w14:textId="77777777" w:rsidR="00D36FF3" w:rsidRPr="00BC1DDD" w:rsidRDefault="00D36FF3" w:rsidP="00D36FF3">
                            <w:pPr>
                              <w:jc w:val="center"/>
                              <w:rPr>
                                <w:rFonts w:ascii="Arial" w:hAnsi="Arial" w:cs="Arial"/>
                                <w:b/>
                                <w:bCs/>
                                <w:color w:val="000000" w:themeColor="text1"/>
                                <w:sz w:val="28"/>
                                <w:szCs w:val="28"/>
                              </w:rPr>
                            </w:pPr>
                          </w:p>
                          <w:p w14:paraId="26F0F01C" w14:textId="39D2BE98" w:rsidR="00D36FF3" w:rsidRPr="00BC1DDD" w:rsidRDefault="00D36FF3" w:rsidP="00D36FF3">
                            <w:pPr>
                              <w:jc w:val="center"/>
                              <w:rPr>
                                <w:rFonts w:ascii="Arial" w:hAnsi="Arial" w:cs="Arial"/>
                                <w:color w:val="000000" w:themeColor="text1"/>
                                <w:sz w:val="28"/>
                                <w:szCs w:val="28"/>
                              </w:rPr>
                            </w:pPr>
                            <w:r w:rsidRPr="00BC1DDD">
                              <w:rPr>
                                <w:rFonts w:ascii="Arial" w:hAnsi="Arial" w:cs="Arial"/>
                                <w:color w:val="000000" w:themeColor="text1"/>
                                <w:sz w:val="28"/>
                                <w:szCs w:val="28"/>
                              </w:rPr>
                              <w:t xml:space="preserve">When you find the support yourself and you pay for </w:t>
                            </w:r>
                            <w:r w:rsidR="00BC1DDD" w:rsidRPr="00BC1DDD">
                              <w:rPr>
                                <w:rFonts w:ascii="Arial" w:hAnsi="Arial" w:cs="Arial"/>
                                <w:color w:val="000000" w:themeColor="text1"/>
                                <w:sz w:val="28"/>
                                <w:szCs w:val="28"/>
                              </w:rPr>
                              <w:t>it directly</w:t>
                            </w:r>
                            <w:r w:rsidRPr="00BC1DDD">
                              <w:rPr>
                                <w:rFonts w:ascii="Arial" w:hAnsi="Arial" w:cs="Arial"/>
                                <w:color w:val="000000" w:themeColor="text1"/>
                                <w:sz w:val="28"/>
                                <w:szCs w:val="28"/>
                              </w:rPr>
                              <w:t xml:space="preserve"> from your</w:t>
                            </w:r>
                            <w:r w:rsidR="00496AE5">
                              <w:rPr>
                                <w:rFonts w:ascii="Arial" w:hAnsi="Arial" w:cs="Arial"/>
                                <w:color w:val="000000" w:themeColor="text1"/>
                                <w:sz w:val="28"/>
                                <w:szCs w:val="28"/>
                              </w:rPr>
                              <w:t xml:space="preserve"> allocated allowance.</w:t>
                            </w:r>
                            <w:r w:rsidRPr="00BC1DDD">
                              <w:rPr>
                                <w:rFonts w:ascii="Arial" w:hAnsi="Arial" w:cs="Arial"/>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434D" id="_x0000_t117" coordsize="21600,21600" o:spt="117" path="m4353,l17214,r4386,10800l17214,21600r-12861,l,10800xe">
                <v:stroke joinstyle="miter"/>
                <v:path gradientshapeok="t" o:connecttype="rect" textboxrect="4353,0,17214,21600"/>
              </v:shapetype>
              <v:shape id="Flowchart: Preparation 27" o:spid="_x0000_s1066" type="#_x0000_t117" style="position:absolute;margin-left:240.25pt;margin-top:12pt;width:229.5pt;height:156.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" fillcolor="#b9b9b9 [2167]" strokecolor="#969696 [3207]" strokeweight=".5pt">
                <v:fill color2="#aaa [2615]" rotate="t" colors="0 #c9c9c9;.5 #bebebe;1 #b6b6b6" focus="100%" type="gradient">
                  <o:fill v:ext="view" type="gradientUnscaled"/>
                </v:fill>
                <v:textbox>
                  <w:txbxContent>
                    <w:p w14:paraId="08377C3E" w14:textId="77777777" w:rsidR="00D36FF3" w:rsidRPr="00BC1DDD" w:rsidRDefault="00D36FF3" w:rsidP="00D36FF3">
                      <w:pPr>
                        <w:jc w:val="center"/>
                        <w:rPr>
                          <w:rFonts w:ascii="Arial" w:hAnsi="Arial" w:cs="Arial"/>
                          <w:b/>
                          <w:bCs/>
                          <w:color w:val="000000" w:themeColor="text1"/>
                          <w:sz w:val="28"/>
                          <w:szCs w:val="28"/>
                        </w:rPr>
                      </w:pPr>
                      <w:r w:rsidRPr="00BC1DDD">
                        <w:rPr>
                          <w:rFonts w:ascii="Arial" w:hAnsi="Arial" w:cs="Arial"/>
                          <w:b/>
                          <w:bCs/>
                          <w:color w:val="000000" w:themeColor="text1"/>
                          <w:sz w:val="28"/>
                          <w:szCs w:val="28"/>
                        </w:rPr>
                        <w:t>Direct Payments</w:t>
                      </w:r>
                    </w:p>
                    <w:p w14:paraId="53A61E9B" w14:textId="77777777" w:rsidR="00D36FF3" w:rsidRPr="00BC1DDD" w:rsidRDefault="00D36FF3" w:rsidP="00D36FF3">
                      <w:pPr>
                        <w:jc w:val="center"/>
                        <w:rPr>
                          <w:rFonts w:ascii="Arial" w:hAnsi="Arial" w:cs="Arial"/>
                          <w:b/>
                          <w:bCs/>
                          <w:color w:val="000000" w:themeColor="text1"/>
                          <w:sz w:val="28"/>
                          <w:szCs w:val="28"/>
                        </w:rPr>
                      </w:pPr>
                    </w:p>
                    <w:p w14:paraId="26F0F01C" w14:textId="39D2BE98" w:rsidR="00D36FF3" w:rsidRPr="00BC1DDD" w:rsidRDefault="00D36FF3" w:rsidP="00D36FF3">
                      <w:pPr>
                        <w:jc w:val="center"/>
                        <w:rPr>
                          <w:rFonts w:ascii="Arial" w:hAnsi="Arial" w:cs="Arial"/>
                          <w:color w:val="000000" w:themeColor="text1"/>
                          <w:sz w:val="28"/>
                          <w:szCs w:val="28"/>
                        </w:rPr>
                      </w:pPr>
                      <w:r w:rsidRPr="00BC1DDD">
                        <w:rPr>
                          <w:rFonts w:ascii="Arial" w:hAnsi="Arial" w:cs="Arial"/>
                          <w:color w:val="000000" w:themeColor="text1"/>
                          <w:sz w:val="28"/>
                          <w:szCs w:val="28"/>
                        </w:rPr>
                        <w:t xml:space="preserve">When you find the support yourself and you pay for </w:t>
                      </w:r>
                      <w:r w:rsidR="00BC1DDD" w:rsidRPr="00BC1DDD">
                        <w:rPr>
                          <w:rFonts w:ascii="Arial" w:hAnsi="Arial" w:cs="Arial"/>
                          <w:color w:val="000000" w:themeColor="text1"/>
                          <w:sz w:val="28"/>
                          <w:szCs w:val="28"/>
                        </w:rPr>
                        <w:t>it directly</w:t>
                      </w:r>
                      <w:r w:rsidRPr="00BC1DDD">
                        <w:rPr>
                          <w:rFonts w:ascii="Arial" w:hAnsi="Arial" w:cs="Arial"/>
                          <w:color w:val="000000" w:themeColor="text1"/>
                          <w:sz w:val="28"/>
                          <w:szCs w:val="28"/>
                        </w:rPr>
                        <w:t xml:space="preserve"> from your</w:t>
                      </w:r>
                      <w:r w:rsidR="00496AE5">
                        <w:rPr>
                          <w:rFonts w:ascii="Arial" w:hAnsi="Arial" w:cs="Arial"/>
                          <w:color w:val="000000" w:themeColor="text1"/>
                          <w:sz w:val="28"/>
                          <w:szCs w:val="28"/>
                        </w:rPr>
                        <w:t xml:space="preserve"> allocated allowance.</w:t>
                      </w:r>
                      <w:r w:rsidRPr="00BC1DDD">
                        <w:rPr>
                          <w:rFonts w:ascii="Arial" w:hAnsi="Arial" w:cs="Arial"/>
                          <w:color w:val="000000" w:themeColor="text1"/>
                          <w:sz w:val="28"/>
                          <w:szCs w:val="28"/>
                        </w:rPr>
                        <w:t xml:space="preserve"> </w:t>
                      </w:r>
                    </w:p>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14:anchorId="27FE3932" wp14:editId="5EE4F0AE">
                <wp:simplePos x="0" y="0"/>
                <wp:positionH relativeFrom="column">
                  <wp:posOffset>-117143</wp:posOffset>
                </wp:positionH>
                <wp:positionV relativeFrom="paragraph">
                  <wp:posOffset>153670</wp:posOffset>
                </wp:positionV>
                <wp:extent cx="2914650" cy="1991995"/>
                <wp:effectExtent l="19050" t="0" r="19050" b="27305"/>
                <wp:wrapNone/>
                <wp:docPr id="26" name="Flowchart: Preparation 26"/>
                <wp:cNvGraphicFramePr/>
                <a:graphic xmlns:a="http://schemas.openxmlformats.org/drawingml/2006/main">
                  <a:graphicData uri="http://schemas.microsoft.com/office/word/2010/wordprocessingShape">
                    <wps:wsp>
                      <wps:cNvSpPr/>
                      <wps:spPr>
                        <a:xfrm>
                          <a:off x="0" y="0"/>
                          <a:ext cx="2914650" cy="1991995"/>
                        </a:xfrm>
                        <a:prstGeom prst="flowChartPreparation">
                          <a:avLst/>
                        </a:prstGeom>
                      </wps:spPr>
                      <wps:style>
                        <a:lnRef idx="1">
                          <a:schemeClr val="accent4"/>
                        </a:lnRef>
                        <a:fillRef idx="2">
                          <a:schemeClr val="accent4"/>
                        </a:fillRef>
                        <a:effectRef idx="1">
                          <a:schemeClr val="accent4"/>
                        </a:effectRef>
                        <a:fontRef idx="minor">
                          <a:schemeClr val="dk1"/>
                        </a:fontRef>
                      </wps:style>
                      <wps:txbx>
                        <w:txbxContent>
                          <w:p w14:paraId="7935955C" w14:textId="77777777" w:rsidR="00E553AB" w:rsidRPr="00BC1DDD" w:rsidRDefault="00E553AB" w:rsidP="00D36FF3">
                            <w:pPr>
                              <w:jc w:val="center"/>
                              <w:rPr>
                                <w:rFonts w:ascii="Arial" w:hAnsi="Arial" w:cs="Arial"/>
                                <w:b/>
                                <w:bCs/>
                                <w:color w:val="000000" w:themeColor="text1"/>
                                <w:sz w:val="28"/>
                                <w:szCs w:val="28"/>
                              </w:rPr>
                            </w:pPr>
                            <w:r w:rsidRPr="00BC1DDD">
                              <w:rPr>
                                <w:rFonts w:ascii="Arial" w:hAnsi="Arial" w:cs="Arial"/>
                                <w:b/>
                                <w:bCs/>
                                <w:color w:val="000000" w:themeColor="text1"/>
                                <w:sz w:val="28"/>
                                <w:szCs w:val="28"/>
                              </w:rPr>
                              <w:t>Managed Account</w:t>
                            </w:r>
                          </w:p>
                          <w:p w14:paraId="17AFD32D" w14:textId="77777777" w:rsidR="00D36FF3" w:rsidRPr="00BC1DDD" w:rsidRDefault="00D36FF3" w:rsidP="00D36FF3">
                            <w:pPr>
                              <w:jc w:val="center"/>
                              <w:rPr>
                                <w:rFonts w:ascii="Arial" w:hAnsi="Arial" w:cs="Arial"/>
                                <w:b/>
                                <w:bCs/>
                                <w:color w:val="000000" w:themeColor="text1"/>
                                <w:sz w:val="28"/>
                                <w:szCs w:val="28"/>
                              </w:rPr>
                            </w:pPr>
                          </w:p>
                          <w:p w14:paraId="4F45166D" w14:textId="64E6B31F" w:rsidR="00D36FF3" w:rsidRPr="00BC1DDD" w:rsidRDefault="00D36FF3" w:rsidP="00D36FF3">
                            <w:pPr>
                              <w:jc w:val="center"/>
                              <w:rPr>
                                <w:rFonts w:ascii="Arial" w:hAnsi="Arial" w:cs="Arial"/>
                                <w:color w:val="000000" w:themeColor="text1"/>
                                <w:sz w:val="28"/>
                                <w:szCs w:val="28"/>
                              </w:rPr>
                            </w:pPr>
                            <w:r w:rsidRPr="00BC1DDD">
                              <w:rPr>
                                <w:rFonts w:ascii="Arial" w:hAnsi="Arial" w:cs="Arial"/>
                                <w:color w:val="000000" w:themeColor="text1"/>
                                <w:sz w:val="28"/>
                                <w:szCs w:val="28"/>
                              </w:rPr>
                              <w:t xml:space="preserve">When the council finds support and pays it on your behalf out </w:t>
                            </w:r>
                            <w:r w:rsidR="00BC1DDD" w:rsidRPr="00BC1DDD">
                              <w:rPr>
                                <w:rFonts w:ascii="Arial" w:hAnsi="Arial" w:cs="Arial"/>
                                <w:color w:val="000000" w:themeColor="text1"/>
                                <w:sz w:val="28"/>
                                <w:szCs w:val="28"/>
                              </w:rPr>
                              <w:t>of your</w:t>
                            </w:r>
                            <w:r w:rsidR="000944A1">
                              <w:rPr>
                                <w:rFonts w:ascii="Arial" w:hAnsi="Arial" w:cs="Arial"/>
                                <w:color w:val="000000" w:themeColor="text1"/>
                                <w:sz w:val="28"/>
                                <w:szCs w:val="28"/>
                              </w:rPr>
                              <w:t xml:space="preserve"> short </w:t>
                            </w:r>
                            <w:r w:rsidR="00496AE5">
                              <w:rPr>
                                <w:rFonts w:ascii="Arial" w:hAnsi="Arial" w:cs="Arial"/>
                                <w:color w:val="000000" w:themeColor="text1"/>
                                <w:sz w:val="28"/>
                                <w:szCs w:val="28"/>
                              </w:rPr>
                              <w:t>breaks’</w:t>
                            </w:r>
                            <w:r w:rsidR="000944A1">
                              <w:rPr>
                                <w:rFonts w:ascii="Arial" w:hAnsi="Arial" w:cs="Arial"/>
                                <w:color w:val="000000" w:themeColor="text1"/>
                                <w:sz w:val="28"/>
                                <w:szCs w:val="28"/>
                              </w:rPr>
                              <w:t xml:space="preserve"> allocation</w:t>
                            </w:r>
                            <w:r w:rsidR="00496AE5">
                              <w:rPr>
                                <w:rFonts w:ascii="Arial" w:hAnsi="Arial" w:cs="Arial"/>
                                <w:color w:val="000000" w:themeColor="text1"/>
                                <w:sz w:val="28"/>
                                <w:szCs w:val="28"/>
                              </w:rPr>
                              <w:t>.</w:t>
                            </w:r>
                            <w:r w:rsidRPr="00BC1DDD">
                              <w:rPr>
                                <w:rFonts w:ascii="Arial" w:hAnsi="Arial" w:cs="Arial"/>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3932" id="Flowchart: Preparation 26" o:spid="_x0000_s1067" type="#_x0000_t117" style="position:absolute;margin-left:-9.2pt;margin-top:12.1pt;width:229.5pt;height:15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" fillcolor="#b9b9b9 [2167]" strokecolor="#969696 [3207]" strokeweight=".5pt">
                <v:fill color2="#aaa [2615]" rotate="t" colors="0 #c9c9c9;.5 #bebebe;1 #b6b6b6" focus="100%" type="gradient">
                  <o:fill v:ext="view" type="gradientUnscaled"/>
                </v:fill>
                <v:textbox>
                  <w:txbxContent>
                    <w:p w14:paraId="7935955C" w14:textId="77777777" w:rsidR="00E553AB" w:rsidRPr="00BC1DDD" w:rsidRDefault="00E553AB" w:rsidP="00D36FF3">
                      <w:pPr>
                        <w:jc w:val="center"/>
                        <w:rPr>
                          <w:rFonts w:ascii="Arial" w:hAnsi="Arial" w:cs="Arial"/>
                          <w:b/>
                          <w:bCs/>
                          <w:color w:val="000000" w:themeColor="text1"/>
                          <w:sz w:val="28"/>
                          <w:szCs w:val="28"/>
                        </w:rPr>
                      </w:pPr>
                      <w:r w:rsidRPr="00BC1DDD">
                        <w:rPr>
                          <w:rFonts w:ascii="Arial" w:hAnsi="Arial" w:cs="Arial"/>
                          <w:b/>
                          <w:bCs/>
                          <w:color w:val="000000" w:themeColor="text1"/>
                          <w:sz w:val="28"/>
                          <w:szCs w:val="28"/>
                        </w:rPr>
                        <w:t>Managed Account</w:t>
                      </w:r>
                    </w:p>
                    <w:p w14:paraId="17AFD32D" w14:textId="77777777" w:rsidR="00D36FF3" w:rsidRPr="00BC1DDD" w:rsidRDefault="00D36FF3" w:rsidP="00D36FF3">
                      <w:pPr>
                        <w:jc w:val="center"/>
                        <w:rPr>
                          <w:rFonts w:ascii="Arial" w:hAnsi="Arial" w:cs="Arial"/>
                          <w:b/>
                          <w:bCs/>
                          <w:color w:val="000000" w:themeColor="text1"/>
                          <w:sz w:val="28"/>
                          <w:szCs w:val="28"/>
                        </w:rPr>
                      </w:pPr>
                    </w:p>
                    <w:p w14:paraId="4F45166D" w14:textId="64E6B31F" w:rsidR="00D36FF3" w:rsidRPr="00BC1DDD" w:rsidRDefault="00D36FF3" w:rsidP="00D36FF3">
                      <w:pPr>
                        <w:jc w:val="center"/>
                        <w:rPr>
                          <w:rFonts w:ascii="Arial" w:hAnsi="Arial" w:cs="Arial"/>
                          <w:color w:val="000000" w:themeColor="text1"/>
                          <w:sz w:val="28"/>
                          <w:szCs w:val="28"/>
                        </w:rPr>
                      </w:pPr>
                      <w:r w:rsidRPr="00BC1DDD">
                        <w:rPr>
                          <w:rFonts w:ascii="Arial" w:hAnsi="Arial" w:cs="Arial"/>
                          <w:color w:val="000000" w:themeColor="text1"/>
                          <w:sz w:val="28"/>
                          <w:szCs w:val="28"/>
                        </w:rPr>
                        <w:t xml:space="preserve">When the council finds support and pays it on your behalf out </w:t>
                      </w:r>
                      <w:r w:rsidR="00BC1DDD" w:rsidRPr="00BC1DDD">
                        <w:rPr>
                          <w:rFonts w:ascii="Arial" w:hAnsi="Arial" w:cs="Arial"/>
                          <w:color w:val="000000" w:themeColor="text1"/>
                          <w:sz w:val="28"/>
                          <w:szCs w:val="28"/>
                        </w:rPr>
                        <w:t>of your</w:t>
                      </w:r>
                      <w:r w:rsidR="000944A1">
                        <w:rPr>
                          <w:rFonts w:ascii="Arial" w:hAnsi="Arial" w:cs="Arial"/>
                          <w:color w:val="000000" w:themeColor="text1"/>
                          <w:sz w:val="28"/>
                          <w:szCs w:val="28"/>
                        </w:rPr>
                        <w:t xml:space="preserve"> short </w:t>
                      </w:r>
                      <w:r w:rsidR="00496AE5">
                        <w:rPr>
                          <w:rFonts w:ascii="Arial" w:hAnsi="Arial" w:cs="Arial"/>
                          <w:color w:val="000000" w:themeColor="text1"/>
                          <w:sz w:val="28"/>
                          <w:szCs w:val="28"/>
                        </w:rPr>
                        <w:t>breaks’</w:t>
                      </w:r>
                      <w:r w:rsidR="000944A1">
                        <w:rPr>
                          <w:rFonts w:ascii="Arial" w:hAnsi="Arial" w:cs="Arial"/>
                          <w:color w:val="000000" w:themeColor="text1"/>
                          <w:sz w:val="28"/>
                          <w:szCs w:val="28"/>
                        </w:rPr>
                        <w:t xml:space="preserve"> allocation</w:t>
                      </w:r>
                      <w:r w:rsidR="00496AE5">
                        <w:rPr>
                          <w:rFonts w:ascii="Arial" w:hAnsi="Arial" w:cs="Arial"/>
                          <w:color w:val="000000" w:themeColor="text1"/>
                          <w:sz w:val="28"/>
                          <w:szCs w:val="28"/>
                        </w:rPr>
                        <w:t>.</w:t>
                      </w:r>
                      <w:r w:rsidRPr="00BC1DDD">
                        <w:rPr>
                          <w:rFonts w:ascii="Arial" w:hAnsi="Arial" w:cs="Arial"/>
                          <w:color w:val="000000" w:themeColor="text1"/>
                          <w:sz w:val="28"/>
                          <w:szCs w:val="28"/>
                        </w:rPr>
                        <w:t xml:space="preserve"> </w:t>
                      </w:r>
                    </w:p>
                  </w:txbxContent>
                </v:textbox>
              </v:shape>
            </w:pict>
          </mc:Fallback>
        </mc:AlternateContent>
      </w:r>
    </w:p>
    <w:p w14:paraId="0D665648" w14:textId="77777777" w:rsidR="000204B8" w:rsidRPr="000204B8" w:rsidRDefault="000204B8" w:rsidP="000204B8">
      <w:pPr>
        <w:rPr>
          <w:lang w:val="en-US"/>
        </w:rPr>
      </w:pPr>
    </w:p>
    <w:p w14:paraId="2A08C0F4" w14:textId="77777777" w:rsidR="000204B8" w:rsidRPr="000204B8" w:rsidRDefault="000204B8" w:rsidP="000204B8">
      <w:pPr>
        <w:rPr>
          <w:lang w:val="en-US"/>
        </w:rPr>
      </w:pPr>
    </w:p>
    <w:p w14:paraId="2CDF1E58" w14:textId="77777777" w:rsidR="000204B8" w:rsidRPr="000204B8" w:rsidRDefault="000204B8" w:rsidP="000204B8">
      <w:pPr>
        <w:rPr>
          <w:lang w:val="en-US"/>
        </w:rPr>
      </w:pPr>
    </w:p>
    <w:p w14:paraId="069BD74F" w14:textId="77777777" w:rsidR="000204B8" w:rsidRPr="000204B8" w:rsidRDefault="000204B8" w:rsidP="000204B8">
      <w:pPr>
        <w:rPr>
          <w:lang w:val="en-US"/>
        </w:rPr>
      </w:pPr>
    </w:p>
    <w:p w14:paraId="239FB42A" w14:textId="77777777" w:rsidR="000204B8" w:rsidRPr="000204B8" w:rsidRDefault="000204B8" w:rsidP="000204B8">
      <w:pPr>
        <w:rPr>
          <w:lang w:val="en-US"/>
        </w:rPr>
      </w:pPr>
    </w:p>
    <w:p w14:paraId="40CF6728" w14:textId="77777777" w:rsidR="000204B8" w:rsidRPr="000204B8" w:rsidRDefault="000204B8" w:rsidP="000204B8">
      <w:pPr>
        <w:rPr>
          <w:lang w:val="en-US"/>
        </w:rPr>
      </w:pPr>
    </w:p>
    <w:p w14:paraId="6FB53056" w14:textId="77777777" w:rsidR="000204B8" w:rsidRPr="000204B8" w:rsidRDefault="000204B8" w:rsidP="000204B8">
      <w:pPr>
        <w:rPr>
          <w:lang w:val="en-US"/>
        </w:rPr>
      </w:pPr>
    </w:p>
    <w:p w14:paraId="150C4609" w14:textId="77777777" w:rsidR="000204B8" w:rsidRPr="000204B8" w:rsidRDefault="000204B8" w:rsidP="000204B8">
      <w:pPr>
        <w:rPr>
          <w:lang w:val="en-US"/>
        </w:rPr>
      </w:pPr>
    </w:p>
    <w:p w14:paraId="12E7853D" w14:textId="77777777" w:rsidR="000204B8" w:rsidRPr="000204B8" w:rsidRDefault="000204B8" w:rsidP="000204B8">
      <w:pPr>
        <w:rPr>
          <w:lang w:val="en-US"/>
        </w:rPr>
      </w:pPr>
    </w:p>
    <w:p w14:paraId="56EF30F4" w14:textId="77777777" w:rsidR="000204B8" w:rsidRPr="000204B8" w:rsidRDefault="000204B8" w:rsidP="000204B8">
      <w:pPr>
        <w:rPr>
          <w:lang w:val="en-US"/>
        </w:rPr>
      </w:pPr>
    </w:p>
    <w:p w14:paraId="3135D888" w14:textId="77777777" w:rsidR="000204B8" w:rsidRPr="000204B8" w:rsidRDefault="000204B8" w:rsidP="000204B8">
      <w:pPr>
        <w:rPr>
          <w:lang w:val="en-US"/>
        </w:rPr>
      </w:pPr>
    </w:p>
    <w:p w14:paraId="7108254A" w14:textId="59CEDB26" w:rsidR="000204B8" w:rsidRPr="000204B8" w:rsidRDefault="000204B8" w:rsidP="000204B8">
      <w:pPr>
        <w:rPr>
          <w:lang w:val="en-US"/>
        </w:rPr>
      </w:pPr>
    </w:p>
    <w:p w14:paraId="608B72CE" w14:textId="77777777" w:rsidR="000204B8" w:rsidRPr="000204B8" w:rsidRDefault="000204B8" w:rsidP="000204B8">
      <w:pPr>
        <w:rPr>
          <w:lang w:val="en-US"/>
        </w:rPr>
      </w:pPr>
    </w:p>
    <w:p w14:paraId="60C02A77" w14:textId="77777777" w:rsidR="000204B8" w:rsidRPr="000204B8" w:rsidRDefault="000204B8" w:rsidP="000204B8">
      <w:pPr>
        <w:rPr>
          <w:lang w:val="en-US"/>
        </w:rPr>
      </w:pPr>
    </w:p>
    <w:p w14:paraId="472A0B12" w14:textId="27EFCA0C" w:rsidR="000204B8" w:rsidRPr="000204B8" w:rsidRDefault="00DB1C24" w:rsidP="000204B8">
      <w:pPr>
        <w:rPr>
          <w:lang w:val="en-US"/>
        </w:rPr>
      </w:pPr>
      <w:r>
        <w:rPr>
          <w:noProof/>
          <w:sz w:val="24"/>
          <w:szCs w:val="24"/>
        </w:rPr>
        <mc:AlternateContent>
          <mc:Choice Requires="wps">
            <w:drawing>
              <wp:anchor distT="0" distB="0" distL="114300" distR="114300" simplePos="0" relativeHeight="251774976" behindDoc="0" locked="0" layoutInCell="1" allowOverlap="1" wp14:anchorId="797EEDAC" wp14:editId="3526F9AA">
                <wp:simplePos x="0" y="0"/>
                <wp:positionH relativeFrom="margin">
                  <wp:align>right</wp:align>
                </wp:positionH>
                <wp:positionV relativeFrom="paragraph">
                  <wp:posOffset>99060</wp:posOffset>
                </wp:positionV>
                <wp:extent cx="5718412" cy="3244850"/>
                <wp:effectExtent l="0" t="0" r="15875" b="12700"/>
                <wp:wrapNone/>
                <wp:docPr id="29" name="Rectangle: Rounded Corners 29"/>
                <wp:cNvGraphicFramePr/>
                <a:graphic xmlns:a="http://schemas.openxmlformats.org/drawingml/2006/main">
                  <a:graphicData uri="http://schemas.microsoft.com/office/word/2010/wordprocessingShape">
                    <wps:wsp>
                      <wps:cNvSpPr/>
                      <wps:spPr>
                        <a:xfrm>
                          <a:off x="0" y="0"/>
                          <a:ext cx="5718412" cy="32448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E43E5A8" w14:textId="77777777" w:rsidR="005C4CF8" w:rsidRDefault="005C4CF8" w:rsidP="005C4CF8">
                            <w:pPr>
                              <w:pStyle w:val="NoSpacing"/>
                              <w:jc w:val="center"/>
                              <w:rPr>
                                <w:b/>
                                <w:bCs/>
                                <w:sz w:val="24"/>
                                <w:szCs w:val="24"/>
                              </w:rPr>
                            </w:pPr>
                            <w:r>
                              <w:rPr>
                                <w:b/>
                                <w:bCs/>
                                <w:sz w:val="24"/>
                                <w:szCs w:val="24"/>
                              </w:rPr>
                              <w:t>MANAGED ACCOUNT</w:t>
                            </w:r>
                          </w:p>
                          <w:p w14:paraId="3DCE45BC" w14:textId="77777777" w:rsidR="005C4CF8" w:rsidRDefault="005C4CF8" w:rsidP="005C4CF8">
                            <w:pPr>
                              <w:pStyle w:val="NoSpacing"/>
                              <w:jc w:val="center"/>
                              <w:rPr>
                                <w:b/>
                                <w:bCs/>
                                <w:sz w:val="24"/>
                                <w:szCs w:val="24"/>
                              </w:rPr>
                            </w:pPr>
                          </w:p>
                          <w:p w14:paraId="3686675B" w14:textId="6E38295D" w:rsidR="00C154E8" w:rsidRPr="00904299" w:rsidRDefault="00C154E8" w:rsidP="00C154E8">
                            <w:pPr>
                              <w:spacing w:after="160" w:line="259" w:lineRule="auto"/>
                              <w:rPr>
                                <w:rFonts w:ascii="Arial" w:hAnsi="Arial" w:cs="Arial"/>
                              </w:rPr>
                            </w:pPr>
                            <w:r w:rsidRPr="00904299">
                              <w:rPr>
                                <w:rFonts w:ascii="Arial" w:hAnsi="Arial" w:cs="Arial"/>
                              </w:rPr>
                              <w:t>The</w:t>
                            </w:r>
                            <w:r w:rsidRPr="00904299">
                              <w:rPr>
                                <w:rFonts w:ascii="Arial" w:hAnsi="Arial" w:cs="Arial"/>
                                <w:b/>
                                <w:bCs/>
                              </w:rPr>
                              <w:t> </w:t>
                            </w:r>
                            <w:r w:rsidR="00250D3F" w:rsidRPr="00250D3F">
                              <w:rPr>
                                <w:rFonts w:ascii="Arial" w:hAnsi="Arial" w:cs="Arial"/>
                                <w:b/>
                                <w:bCs/>
                              </w:rPr>
                              <w:t>Wakefield</w:t>
                            </w:r>
                            <w:r w:rsidR="00250D3F">
                              <w:rPr>
                                <w:rFonts w:ascii="Arial" w:hAnsi="Arial" w:cs="Arial"/>
                              </w:rPr>
                              <w:t xml:space="preserve"> </w:t>
                            </w:r>
                            <w:r w:rsidRPr="00904299">
                              <w:rPr>
                                <w:rFonts w:ascii="Arial" w:hAnsi="Arial" w:cs="Arial"/>
                                <w:b/>
                                <w:bCs/>
                              </w:rPr>
                              <w:t>council manages your short breaks allocation</w:t>
                            </w:r>
                            <w:r w:rsidRPr="00904299">
                              <w:rPr>
                                <w:rFonts w:ascii="Arial" w:hAnsi="Arial" w:cs="Arial"/>
                              </w:rPr>
                              <w:t>, selects the provider, and </w:t>
                            </w:r>
                            <w:r w:rsidRPr="00904299">
                              <w:rPr>
                                <w:rFonts w:ascii="Arial" w:hAnsi="Arial" w:cs="Arial"/>
                                <w:b/>
                                <w:bCs/>
                              </w:rPr>
                              <w:t>pays them directly</w:t>
                            </w:r>
                            <w:r w:rsidRPr="00904299">
                              <w:rPr>
                                <w:rFonts w:ascii="Arial" w:hAnsi="Arial" w:cs="Arial"/>
                              </w:rPr>
                              <w:t> who:</w:t>
                            </w:r>
                          </w:p>
                          <w:p w14:paraId="5D37E07A" w14:textId="77777777" w:rsidR="00C154E8" w:rsidRPr="00C154E8" w:rsidRDefault="00C154E8" w:rsidP="00C154E8">
                            <w:pPr>
                              <w:pStyle w:val="ListParagraph"/>
                              <w:numPr>
                                <w:ilvl w:val="0"/>
                                <w:numId w:val="19"/>
                              </w:numPr>
                              <w:rPr>
                                <w:rFonts w:ascii="Arial" w:hAnsi="Arial" w:cs="Arial"/>
                              </w:rPr>
                            </w:pPr>
                            <w:r w:rsidRPr="00C154E8">
                              <w:rPr>
                                <w:rFonts w:ascii="Arial" w:hAnsi="Arial" w:cs="Arial"/>
                              </w:rPr>
                              <w:t>Have a </w:t>
                            </w:r>
                            <w:r w:rsidRPr="00C154E8">
                              <w:rPr>
                                <w:rFonts w:ascii="Arial" w:hAnsi="Arial" w:cs="Arial"/>
                                <w:b/>
                                <w:bCs/>
                              </w:rPr>
                              <w:t>contract</w:t>
                            </w:r>
                            <w:r w:rsidRPr="00C154E8">
                              <w:rPr>
                                <w:rFonts w:ascii="Arial" w:hAnsi="Arial" w:cs="Arial"/>
                              </w:rPr>
                              <w:t> with the council.</w:t>
                            </w:r>
                          </w:p>
                          <w:p w14:paraId="43ABA108" w14:textId="77777777" w:rsidR="00C154E8" w:rsidRPr="00C154E8" w:rsidRDefault="00C154E8" w:rsidP="00C154E8">
                            <w:pPr>
                              <w:pStyle w:val="ListParagraph"/>
                              <w:numPr>
                                <w:ilvl w:val="0"/>
                                <w:numId w:val="19"/>
                              </w:numPr>
                              <w:rPr>
                                <w:rFonts w:ascii="Arial" w:hAnsi="Arial" w:cs="Arial"/>
                              </w:rPr>
                            </w:pPr>
                            <w:r w:rsidRPr="00C154E8">
                              <w:rPr>
                                <w:rFonts w:ascii="Arial" w:hAnsi="Arial" w:cs="Arial"/>
                              </w:rPr>
                              <w:t>Are </w:t>
                            </w:r>
                            <w:r w:rsidRPr="00C154E8">
                              <w:rPr>
                                <w:rFonts w:ascii="Arial" w:hAnsi="Arial" w:cs="Arial"/>
                                <w:b/>
                                <w:bCs/>
                              </w:rPr>
                              <w:t>commissioned</w:t>
                            </w:r>
                            <w:r w:rsidRPr="00C154E8">
                              <w:rPr>
                                <w:rFonts w:ascii="Arial" w:hAnsi="Arial" w:cs="Arial"/>
                              </w:rPr>
                              <w:t> by the council.</w:t>
                            </w:r>
                          </w:p>
                          <w:p w14:paraId="2A4D7B49" w14:textId="77777777" w:rsidR="00C154E8" w:rsidRPr="00C154E8" w:rsidRDefault="00C154E8" w:rsidP="00C154E8">
                            <w:pPr>
                              <w:pStyle w:val="ListParagraph"/>
                              <w:numPr>
                                <w:ilvl w:val="0"/>
                                <w:numId w:val="19"/>
                              </w:numPr>
                              <w:rPr>
                                <w:rFonts w:ascii="Arial" w:hAnsi="Arial" w:cs="Arial"/>
                              </w:rPr>
                            </w:pPr>
                            <w:r w:rsidRPr="00C154E8">
                              <w:rPr>
                                <w:rFonts w:ascii="Arial" w:hAnsi="Arial" w:cs="Arial"/>
                              </w:rPr>
                              <w:t>Meet </w:t>
                            </w:r>
                            <w:r w:rsidRPr="00C154E8">
                              <w:rPr>
                                <w:rFonts w:ascii="Arial" w:hAnsi="Arial" w:cs="Arial"/>
                                <w:b/>
                                <w:bCs/>
                              </w:rPr>
                              <w:t>minimum quality standards</w:t>
                            </w:r>
                            <w:r w:rsidRPr="00C154E8">
                              <w:rPr>
                                <w:rFonts w:ascii="Arial" w:hAnsi="Arial" w:cs="Arial"/>
                              </w:rPr>
                              <w:t> (e.g., </w:t>
                            </w:r>
                            <w:r w:rsidRPr="00C154E8">
                              <w:rPr>
                                <w:rFonts w:ascii="Arial" w:hAnsi="Arial" w:cs="Arial"/>
                                <w:b/>
                                <w:bCs/>
                              </w:rPr>
                              <w:t>CQC</w:t>
                            </w:r>
                            <w:r w:rsidRPr="00C154E8">
                              <w:rPr>
                                <w:rFonts w:ascii="Arial" w:hAnsi="Arial" w:cs="Arial"/>
                              </w:rPr>
                              <w:t> – Care Quality Commission).</w:t>
                            </w:r>
                          </w:p>
                          <w:p w14:paraId="797F6F04" w14:textId="77777777" w:rsidR="00C154E8" w:rsidRPr="00C154E8" w:rsidRDefault="00C154E8" w:rsidP="00C154E8">
                            <w:pPr>
                              <w:pStyle w:val="ListParagraph"/>
                              <w:numPr>
                                <w:ilvl w:val="0"/>
                                <w:numId w:val="19"/>
                              </w:numPr>
                              <w:rPr>
                                <w:rFonts w:ascii="Arial" w:hAnsi="Arial" w:cs="Arial"/>
                              </w:rPr>
                            </w:pPr>
                            <w:r w:rsidRPr="00C154E8">
                              <w:rPr>
                                <w:rFonts w:ascii="Arial" w:hAnsi="Arial" w:cs="Arial"/>
                              </w:rPr>
                              <w:t>Have appropriate </w:t>
                            </w:r>
                            <w:r w:rsidRPr="00C154E8">
                              <w:rPr>
                                <w:rFonts w:ascii="Arial" w:hAnsi="Arial" w:cs="Arial"/>
                                <w:b/>
                                <w:bCs/>
                              </w:rPr>
                              <w:t>policies and procedures</w:t>
                            </w:r>
                            <w:r w:rsidRPr="00C154E8">
                              <w:rPr>
                                <w:rFonts w:ascii="Arial" w:hAnsi="Arial" w:cs="Arial"/>
                              </w:rPr>
                              <w:t> in place.</w:t>
                            </w:r>
                          </w:p>
                          <w:p w14:paraId="28D2E1F1" w14:textId="77777777" w:rsidR="00C154E8" w:rsidRPr="00C154E8" w:rsidRDefault="00C154E8" w:rsidP="00C154E8">
                            <w:pPr>
                              <w:pStyle w:val="ListParagraph"/>
                              <w:rPr>
                                <w:rFonts w:ascii="Arial" w:hAnsi="Arial" w:cs="Arial"/>
                              </w:rPr>
                            </w:pPr>
                          </w:p>
                          <w:p w14:paraId="3D32AD32" w14:textId="77777777" w:rsidR="00C154E8" w:rsidRDefault="00C154E8" w:rsidP="00C154E8">
                            <w:pPr>
                              <w:rPr>
                                <w:rFonts w:ascii="Arial" w:hAnsi="Arial" w:cs="Arial"/>
                              </w:rPr>
                            </w:pPr>
                            <w:r w:rsidRPr="00C154E8">
                              <w:rPr>
                                <w:rFonts w:ascii="Arial" w:hAnsi="Arial" w:cs="Arial"/>
                                <w:b/>
                                <w:bCs/>
                              </w:rPr>
                              <w:t xml:space="preserve">Wakefield </w:t>
                            </w:r>
                            <w:r w:rsidRPr="00904299">
                              <w:rPr>
                                <w:rFonts w:ascii="Arial" w:hAnsi="Arial" w:cs="Arial"/>
                                <w:b/>
                                <w:bCs/>
                              </w:rPr>
                              <w:t>Council-Run Services:</w:t>
                            </w:r>
                            <w:r w:rsidRPr="00C154E8">
                              <w:rPr>
                                <w:rFonts w:ascii="Arial" w:hAnsi="Arial" w:cs="Arial"/>
                              </w:rPr>
                              <w:t xml:space="preserve"> If your support is through a </w:t>
                            </w:r>
                            <w:r w:rsidRPr="00C154E8">
                              <w:rPr>
                                <w:rFonts w:ascii="Arial" w:hAnsi="Arial" w:cs="Arial"/>
                                <w:b/>
                                <w:bCs/>
                              </w:rPr>
                              <w:t>service run by the council itself</w:t>
                            </w:r>
                            <w:r w:rsidRPr="00C154E8">
                              <w:rPr>
                                <w:rFonts w:ascii="Arial" w:hAnsi="Arial" w:cs="Arial"/>
                              </w:rPr>
                              <w:t>, this is also considered a </w:t>
                            </w:r>
                            <w:r w:rsidRPr="00C154E8">
                              <w:rPr>
                                <w:rFonts w:ascii="Arial" w:hAnsi="Arial" w:cs="Arial"/>
                                <w:b/>
                                <w:bCs/>
                              </w:rPr>
                              <w:t>managed account</w:t>
                            </w:r>
                            <w:r w:rsidRPr="00C154E8">
                              <w:rPr>
                                <w:rFonts w:ascii="Arial" w:hAnsi="Arial" w:cs="Arial"/>
                              </w:rPr>
                              <w:t>.</w:t>
                            </w:r>
                          </w:p>
                          <w:p w14:paraId="42A9A105" w14:textId="77777777" w:rsidR="00E63CFA" w:rsidRPr="00C154E8" w:rsidRDefault="00E63CFA" w:rsidP="00C154E8">
                            <w:pPr>
                              <w:rPr>
                                <w:rFonts w:ascii="Arial" w:hAnsi="Arial" w:cs="Arial"/>
                              </w:rPr>
                            </w:pPr>
                          </w:p>
                          <w:p w14:paraId="5C2B3E6A" w14:textId="03253D2F" w:rsidR="00C154E8" w:rsidRPr="00904299" w:rsidRDefault="00C154E8" w:rsidP="00C154E8">
                            <w:pPr>
                              <w:spacing w:after="160" w:line="259" w:lineRule="auto"/>
                              <w:rPr>
                                <w:rFonts w:ascii="Arial" w:hAnsi="Arial" w:cs="Arial"/>
                              </w:rPr>
                            </w:pPr>
                            <w:r w:rsidRPr="00904299">
                              <w:rPr>
                                <w:rFonts w:ascii="Arial" w:hAnsi="Arial" w:cs="Arial"/>
                                <w:b/>
                                <w:bCs/>
                              </w:rPr>
                              <w:t>Non-Commissioned Providers:</w:t>
                            </w:r>
                            <w:r w:rsidRPr="00C154E8">
                              <w:rPr>
                                <w:rFonts w:ascii="Arial" w:hAnsi="Arial" w:cs="Arial"/>
                              </w:rPr>
                              <w:t xml:space="preserve"> </w:t>
                            </w:r>
                            <w:r w:rsidRPr="00904299">
                              <w:rPr>
                                <w:rFonts w:ascii="Arial" w:hAnsi="Arial" w:cs="Arial"/>
                              </w:rPr>
                              <w:t>If the provider you want is </w:t>
                            </w:r>
                            <w:r w:rsidRPr="00904299">
                              <w:rPr>
                                <w:rFonts w:ascii="Arial" w:hAnsi="Arial" w:cs="Arial"/>
                                <w:b/>
                                <w:bCs/>
                              </w:rPr>
                              <w:t>not commissioned</w:t>
                            </w:r>
                            <w:r w:rsidR="00E63CFA">
                              <w:rPr>
                                <w:rFonts w:ascii="Arial" w:hAnsi="Arial" w:cs="Arial"/>
                                <w:b/>
                                <w:bCs/>
                              </w:rPr>
                              <w:t xml:space="preserve"> by </w:t>
                            </w:r>
                            <w:r w:rsidR="006D4E69">
                              <w:rPr>
                                <w:rFonts w:ascii="Arial" w:hAnsi="Arial" w:cs="Arial"/>
                                <w:b/>
                                <w:bCs/>
                              </w:rPr>
                              <w:t xml:space="preserve">the </w:t>
                            </w:r>
                            <w:r w:rsidR="00E63CFA">
                              <w:rPr>
                                <w:rFonts w:ascii="Arial" w:hAnsi="Arial" w:cs="Arial"/>
                                <w:b/>
                                <w:bCs/>
                              </w:rPr>
                              <w:t>Wakefield</w:t>
                            </w:r>
                            <w:r w:rsidRPr="00904299">
                              <w:rPr>
                                <w:rFonts w:ascii="Arial" w:hAnsi="Arial" w:cs="Arial"/>
                              </w:rPr>
                              <w:t>, it doesn’t mean they’re low quality.</w:t>
                            </w:r>
                            <w:r w:rsidRPr="00C154E8">
                              <w:rPr>
                                <w:rFonts w:ascii="Arial" w:hAnsi="Arial" w:cs="Arial"/>
                              </w:rPr>
                              <w:t xml:space="preserve"> </w:t>
                            </w:r>
                            <w:r w:rsidRPr="00904299">
                              <w:rPr>
                                <w:rFonts w:ascii="Arial" w:hAnsi="Arial" w:cs="Arial"/>
                              </w:rPr>
                              <w:t>It simply means the </w:t>
                            </w:r>
                            <w:r w:rsidRPr="00904299">
                              <w:rPr>
                                <w:rFonts w:ascii="Arial" w:hAnsi="Arial" w:cs="Arial"/>
                                <w:b/>
                                <w:bCs/>
                              </w:rPr>
                              <w:t>council cannot pay them directly</w:t>
                            </w:r>
                            <w:r w:rsidRPr="00C154E8">
                              <w:rPr>
                                <w:rFonts w:ascii="Arial" w:hAnsi="Arial" w:cs="Arial"/>
                              </w:rPr>
                              <w:t xml:space="preserve">. </w:t>
                            </w:r>
                            <w:r w:rsidRPr="00904299">
                              <w:rPr>
                                <w:rFonts w:ascii="Arial" w:hAnsi="Arial" w:cs="Arial"/>
                              </w:rPr>
                              <w:t>In this case, you can choose to receive a </w:t>
                            </w:r>
                            <w:r w:rsidRPr="00904299">
                              <w:rPr>
                                <w:rFonts w:ascii="Arial" w:hAnsi="Arial" w:cs="Arial"/>
                                <w:b/>
                                <w:bCs/>
                              </w:rPr>
                              <w:t>direct payment</w:t>
                            </w:r>
                            <w:r w:rsidRPr="00904299">
                              <w:rPr>
                                <w:rFonts w:ascii="Arial" w:hAnsi="Arial" w:cs="Arial"/>
                              </w:rPr>
                              <w:t> and </w:t>
                            </w:r>
                            <w:r w:rsidRPr="00904299">
                              <w:rPr>
                                <w:rFonts w:ascii="Arial" w:hAnsi="Arial" w:cs="Arial"/>
                                <w:b/>
                                <w:bCs/>
                              </w:rPr>
                              <w:t>manage the arrangement yourself</w:t>
                            </w:r>
                            <w:r w:rsidRPr="00904299">
                              <w:rPr>
                                <w:rFonts w:ascii="Arial" w:hAnsi="Arial" w:cs="Arial"/>
                              </w:rPr>
                              <w:t>.</w:t>
                            </w:r>
                          </w:p>
                          <w:p w14:paraId="6F358998" w14:textId="77777777" w:rsidR="007456CD" w:rsidRPr="00852BD5" w:rsidRDefault="007456CD" w:rsidP="005C4CF8">
                            <w:pPr>
                              <w:pStyle w:val="NoSpacing"/>
                              <w:jc w:val="center"/>
                              <w:rPr>
                                <w:sz w:val="24"/>
                                <w:szCs w:val="24"/>
                              </w:rPr>
                            </w:pPr>
                          </w:p>
                          <w:p w14:paraId="73EC8A9F" w14:textId="77777777" w:rsidR="005C4CF8" w:rsidRPr="00852BD5" w:rsidRDefault="005C4CF8" w:rsidP="005C4CF8">
                            <w:pPr>
                              <w:pStyle w:val="NoSpacing"/>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EEDAC" id="Rectangle: Rounded Corners 29" o:spid="_x0000_s1068" style="position:absolute;margin-left:399.05pt;margin-top:7.8pt;width:450.25pt;height:255.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" fillcolor="#bcadd5 [2168]" strokecolor="#9c85c0 [3208]" strokeweight=".5pt">
                <v:fill color2="#ae9ccc [2616]" rotate="t" colors="0 #cdc3df;.5 #c3b6d8;1 #baabd4" focus="100%" type="gradient">
                  <o:fill v:ext="view" type="gradientUnscaled"/>
                </v:fill>
                <v:stroke joinstyle="miter"/>
                <v:textbox>
                  <w:txbxContent>
                    <w:p w14:paraId="6E43E5A8" w14:textId="77777777" w:rsidR="005C4CF8" w:rsidRDefault="005C4CF8" w:rsidP="005C4CF8">
                      <w:pPr>
                        <w:pStyle w:val="NoSpacing"/>
                        <w:jc w:val="center"/>
                        <w:rPr>
                          <w:b/>
                          <w:bCs/>
                          <w:sz w:val="24"/>
                          <w:szCs w:val="24"/>
                        </w:rPr>
                      </w:pPr>
                      <w:r>
                        <w:rPr>
                          <w:b/>
                          <w:bCs/>
                          <w:sz w:val="24"/>
                          <w:szCs w:val="24"/>
                        </w:rPr>
                        <w:t>MANAGED ACCOUNT</w:t>
                      </w:r>
                    </w:p>
                    <w:p w14:paraId="3DCE45BC" w14:textId="77777777" w:rsidR="005C4CF8" w:rsidRDefault="005C4CF8" w:rsidP="005C4CF8">
                      <w:pPr>
                        <w:pStyle w:val="NoSpacing"/>
                        <w:jc w:val="center"/>
                        <w:rPr>
                          <w:b/>
                          <w:bCs/>
                          <w:sz w:val="24"/>
                          <w:szCs w:val="24"/>
                        </w:rPr>
                      </w:pPr>
                    </w:p>
                    <w:p w14:paraId="3686675B" w14:textId="6E38295D" w:rsidR="00C154E8" w:rsidRPr="00904299" w:rsidRDefault="00C154E8" w:rsidP="00C154E8">
                      <w:pPr>
                        <w:spacing w:after="160" w:line="259" w:lineRule="auto"/>
                        <w:rPr>
                          <w:rFonts w:ascii="Arial" w:hAnsi="Arial" w:cs="Arial"/>
                        </w:rPr>
                      </w:pPr>
                      <w:r w:rsidRPr="00904299">
                        <w:rPr>
                          <w:rFonts w:ascii="Arial" w:hAnsi="Arial" w:cs="Arial"/>
                        </w:rPr>
                        <w:t>The</w:t>
                      </w:r>
                      <w:r w:rsidRPr="00904299">
                        <w:rPr>
                          <w:rFonts w:ascii="Arial" w:hAnsi="Arial" w:cs="Arial"/>
                          <w:b/>
                          <w:bCs/>
                        </w:rPr>
                        <w:t> </w:t>
                      </w:r>
                      <w:r w:rsidR="00250D3F" w:rsidRPr="00250D3F">
                        <w:rPr>
                          <w:rFonts w:ascii="Arial" w:hAnsi="Arial" w:cs="Arial"/>
                          <w:b/>
                          <w:bCs/>
                        </w:rPr>
                        <w:t>Wakefield</w:t>
                      </w:r>
                      <w:r w:rsidR="00250D3F">
                        <w:rPr>
                          <w:rFonts w:ascii="Arial" w:hAnsi="Arial" w:cs="Arial"/>
                        </w:rPr>
                        <w:t xml:space="preserve"> </w:t>
                      </w:r>
                      <w:r w:rsidRPr="00904299">
                        <w:rPr>
                          <w:rFonts w:ascii="Arial" w:hAnsi="Arial" w:cs="Arial"/>
                          <w:b/>
                          <w:bCs/>
                        </w:rPr>
                        <w:t>council manages your short breaks allocation</w:t>
                      </w:r>
                      <w:r w:rsidRPr="00904299">
                        <w:rPr>
                          <w:rFonts w:ascii="Arial" w:hAnsi="Arial" w:cs="Arial"/>
                        </w:rPr>
                        <w:t>, selects the provider, and </w:t>
                      </w:r>
                      <w:r w:rsidRPr="00904299">
                        <w:rPr>
                          <w:rFonts w:ascii="Arial" w:hAnsi="Arial" w:cs="Arial"/>
                          <w:b/>
                          <w:bCs/>
                        </w:rPr>
                        <w:t>pays them directly</w:t>
                      </w:r>
                      <w:r w:rsidRPr="00904299">
                        <w:rPr>
                          <w:rFonts w:ascii="Arial" w:hAnsi="Arial" w:cs="Arial"/>
                        </w:rPr>
                        <w:t> who:</w:t>
                      </w:r>
                    </w:p>
                    <w:p w14:paraId="5D37E07A" w14:textId="77777777" w:rsidR="00C154E8" w:rsidRPr="00C154E8" w:rsidRDefault="00C154E8" w:rsidP="00C154E8">
                      <w:pPr>
                        <w:pStyle w:val="ListParagraph"/>
                        <w:numPr>
                          <w:ilvl w:val="0"/>
                          <w:numId w:val="19"/>
                        </w:numPr>
                        <w:rPr>
                          <w:rFonts w:ascii="Arial" w:hAnsi="Arial" w:cs="Arial"/>
                        </w:rPr>
                      </w:pPr>
                      <w:r w:rsidRPr="00C154E8">
                        <w:rPr>
                          <w:rFonts w:ascii="Arial" w:hAnsi="Arial" w:cs="Arial"/>
                        </w:rPr>
                        <w:t>Have a </w:t>
                      </w:r>
                      <w:r w:rsidRPr="00C154E8">
                        <w:rPr>
                          <w:rFonts w:ascii="Arial" w:hAnsi="Arial" w:cs="Arial"/>
                          <w:b/>
                          <w:bCs/>
                        </w:rPr>
                        <w:t>contract</w:t>
                      </w:r>
                      <w:r w:rsidRPr="00C154E8">
                        <w:rPr>
                          <w:rFonts w:ascii="Arial" w:hAnsi="Arial" w:cs="Arial"/>
                        </w:rPr>
                        <w:t> with the council.</w:t>
                      </w:r>
                    </w:p>
                    <w:p w14:paraId="43ABA108" w14:textId="77777777" w:rsidR="00C154E8" w:rsidRPr="00C154E8" w:rsidRDefault="00C154E8" w:rsidP="00C154E8">
                      <w:pPr>
                        <w:pStyle w:val="ListParagraph"/>
                        <w:numPr>
                          <w:ilvl w:val="0"/>
                          <w:numId w:val="19"/>
                        </w:numPr>
                        <w:rPr>
                          <w:rFonts w:ascii="Arial" w:hAnsi="Arial" w:cs="Arial"/>
                        </w:rPr>
                      </w:pPr>
                      <w:r w:rsidRPr="00C154E8">
                        <w:rPr>
                          <w:rFonts w:ascii="Arial" w:hAnsi="Arial" w:cs="Arial"/>
                        </w:rPr>
                        <w:t>Are </w:t>
                      </w:r>
                      <w:r w:rsidRPr="00C154E8">
                        <w:rPr>
                          <w:rFonts w:ascii="Arial" w:hAnsi="Arial" w:cs="Arial"/>
                          <w:b/>
                          <w:bCs/>
                        </w:rPr>
                        <w:t>commissioned</w:t>
                      </w:r>
                      <w:r w:rsidRPr="00C154E8">
                        <w:rPr>
                          <w:rFonts w:ascii="Arial" w:hAnsi="Arial" w:cs="Arial"/>
                        </w:rPr>
                        <w:t> by the council.</w:t>
                      </w:r>
                    </w:p>
                    <w:p w14:paraId="2A4D7B49" w14:textId="77777777" w:rsidR="00C154E8" w:rsidRPr="00C154E8" w:rsidRDefault="00C154E8" w:rsidP="00C154E8">
                      <w:pPr>
                        <w:pStyle w:val="ListParagraph"/>
                        <w:numPr>
                          <w:ilvl w:val="0"/>
                          <w:numId w:val="19"/>
                        </w:numPr>
                        <w:rPr>
                          <w:rFonts w:ascii="Arial" w:hAnsi="Arial" w:cs="Arial"/>
                        </w:rPr>
                      </w:pPr>
                      <w:r w:rsidRPr="00C154E8">
                        <w:rPr>
                          <w:rFonts w:ascii="Arial" w:hAnsi="Arial" w:cs="Arial"/>
                        </w:rPr>
                        <w:t>Meet </w:t>
                      </w:r>
                      <w:r w:rsidRPr="00C154E8">
                        <w:rPr>
                          <w:rFonts w:ascii="Arial" w:hAnsi="Arial" w:cs="Arial"/>
                          <w:b/>
                          <w:bCs/>
                        </w:rPr>
                        <w:t>minimum quality standards</w:t>
                      </w:r>
                      <w:r w:rsidRPr="00C154E8">
                        <w:rPr>
                          <w:rFonts w:ascii="Arial" w:hAnsi="Arial" w:cs="Arial"/>
                        </w:rPr>
                        <w:t> (e.g., </w:t>
                      </w:r>
                      <w:r w:rsidRPr="00C154E8">
                        <w:rPr>
                          <w:rFonts w:ascii="Arial" w:hAnsi="Arial" w:cs="Arial"/>
                          <w:b/>
                          <w:bCs/>
                        </w:rPr>
                        <w:t>CQC</w:t>
                      </w:r>
                      <w:r w:rsidRPr="00C154E8">
                        <w:rPr>
                          <w:rFonts w:ascii="Arial" w:hAnsi="Arial" w:cs="Arial"/>
                        </w:rPr>
                        <w:t> – Care Quality Commission).</w:t>
                      </w:r>
                    </w:p>
                    <w:p w14:paraId="797F6F04" w14:textId="77777777" w:rsidR="00C154E8" w:rsidRPr="00C154E8" w:rsidRDefault="00C154E8" w:rsidP="00C154E8">
                      <w:pPr>
                        <w:pStyle w:val="ListParagraph"/>
                        <w:numPr>
                          <w:ilvl w:val="0"/>
                          <w:numId w:val="19"/>
                        </w:numPr>
                        <w:rPr>
                          <w:rFonts w:ascii="Arial" w:hAnsi="Arial" w:cs="Arial"/>
                        </w:rPr>
                      </w:pPr>
                      <w:r w:rsidRPr="00C154E8">
                        <w:rPr>
                          <w:rFonts w:ascii="Arial" w:hAnsi="Arial" w:cs="Arial"/>
                        </w:rPr>
                        <w:t>Have appropriate </w:t>
                      </w:r>
                      <w:r w:rsidRPr="00C154E8">
                        <w:rPr>
                          <w:rFonts w:ascii="Arial" w:hAnsi="Arial" w:cs="Arial"/>
                          <w:b/>
                          <w:bCs/>
                        </w:rPr>
                        <w:t>policies and procedures</w:t>
                      </w:r>
                      <w:r w:rsidRPr="00C154E8">
                        <w:rPr>
                          <w:rFonts w:ascii="Arial" w:hAnsi="Arial" w:cs="Arial"/>
                        </w:rPr>
                        <w:t> in place.</w:t>
                      </w:r>
                    </w:p>
                    <w:p w14:paraId="28D2E1F1" w14:textId="77777777" w:rsidR="00C154E8" w:rsidRPr="00C154E8" w:rsidRDefault="00C154E8" w:rsidP="00C154E8">
                      <w:pPr>
                        <w:pStyle w:val="ListParagraph"/>
                        <w:rPr>
                          <w:rFonts w:ascii="Arial" w:hAnsi="Arial" w:cs="Arial"/>
                        </w:rPr>
                      </w:pPr>
                    </w:p>
                    <w:p w14:paraId="3D32AD32" w14:textId="77777777" w:rsidR="00C154E8" w:rsidRDefault="00C154E8" w:rsidP="00C154E8">
                      <w:pPr>
                        <w:rPr>
                          <w:rFonts w:ascii="Arial" w:hAnsi="Arial" w:cs="Arial"/>
                        </w:rPr>
                      </w:pPr>
                      <w:r w:rsidRPr="00C154E8">
                        <w:rPr>
                          <w:rFonts w:ascii="Arial" w:hAnsi="Arial" w:cs="Arial"/>
                          <w:b/>
                          <w:bCs/>
                        </w:rPr>
                        <w:t xml:space="preserve">Wakefield </w:t>
                      </w:r>
                      <w:r w:rsidRPr="00904299">
                        <w:rPr>
                          <w:rFonts w:ascii="Arial" w:hAnsi="Arial" w:cs="Arial"/>
                          <w:b/>
                          <w:bCs/>
                        </w:rPr>
                        <w:t>Council-Run Services:</w:t>
                      </w:r>
                      <w:r w:rsidRPr="00C154E8">
                        <w:rPr>
                          <w:rFonts w:ascii="Arial" w:hAnsi="Arial" w:cs="Arial"/>
                        </w:rPr>
                        <w:t xml:space="preserve"> If your support is through a </w:t>
                      </w:r>
                      <w:r w:rsidRPr="00C154E8">
                        <w:rPr>
                          <w:rFonts w:ascii="Arial" w:hAnsi="Arial" w:cs="Arial"/>
                          <w:b/>
                          <w:bCs/>
                        </w:rPr>
                        <w:t>service run by the council itself</w:t>
                      </w:r>
                      <w:r w:rsidRPr="00C154E8">
                        <w:rPr>
                          <w:rFonts w:ascii="Arial" w:hAnsi="Arial" w:cs="Arial"/>
                        </w:rPr>
                        <w:t>, this is also considered a </w:t>
                      </w:r>
                      <w:r w:rsidRPr="00C154E8">
                        <w:rPr>
                          <w:rFonts w:ascii="Arial" w:hAnsi="Arial" w:cs="Arial"/>
                          <w:b/>
                          <w:bCs/>
                        </w:rPr>
                        <w:t>managed account</w:t>
                      </w:r>
                      <w:r w:rsidRPr="00C154E8">
                        <w:rPr>
                          <w:rFonts w:ascii="Arial" w:hAnsi="Arial" w:cs="Arial"/>
                        </w:rPr>
                        <w:t>.</w:t>
                      </w:r>
                    </w:p>
                    <w:p w14:paraId="42A9A105" w14:textId="77777777" w:rsidR="00E63CFA" w:rsidRPr="00C154E8" w:rsidRDefault="00E63CFA" w:rsidP="00C154E8">
                      <w:pPr>
                        <w:rPr>
                          <w:rFonts w:ascii="Arial" w:hAnsi="Arial" w:cs="Arial"/>
                        </w:rPr>
                      </w:pPr>
                    </w:p>
                    <w:p w14:paraId="5C2B3E6A" w14:textId="03253D2F" w:rsidR="00C154E8" w:rsidRPr="00904299" w:rsidRDefault="00C154E8" w:rsidP="00C154E8">
                      <w:pPr>
                        <w:spacing w:after="160" w:line="259" w:lineRule="auto"/>
                        <w:rPr>
                          <w:rFonts w:ascii="Arial" w:hAnsi="Arial" w:cs="Arial"/>
                        </w:rPr>
                      </w:pPr>
                      <w:r w:rsidRPr="00904299">
                        <w:rPr>
                          <w:rFonts w:ascii="Arial" w:hAnsi="Arial" w:cs="Arial"/>
                          <w:b/>
                          <w:bCs/>
                        </w:rPr>
                        <w:t>Non-Commissioned Providers:</w:t>
                      </w:r>
                      <w:r w:rsidRPr="00C154E8">
                        <w:rPr>
                          <w:rFonts w:ascii="Arial" w:hAnsi="Arial" w:cs="Arial"/>
                        </w:rPr>
                        <w:t xml:space="preserve"> </w:t>
                      </w:r>
                      <w:r w:rsidRPr="00904299">
                        <w:rPr>
                          <w:rFonts w:ascii="Arial" w:hAnsi="Arial" w:cs="Arial"/>
                        </w:rPr>
                        <w:t>If the provider you want is </w:t>
                      </w:r>
                      <w:r w:rsidRPr="00904299">
                        <w:rPr>
                          <w:rFonts w:ascii="Arial" w:hAnsi="Arial" w:cs="Arial"/>
                          <w:b/>
                          <w:bCs/>
                        </w:rPr>
                        <w:t>not commissioned</w:t>
                      </w:r>
                      <w:r w:rsidR="00E63CFA">
                        <w:rPr>
                          <w:rFonts w:ascii="Arial" w:hAnsi="Arial" w:cs="Arial"/>
                          <w:b/>
                          <w:bCs/>
                        </w:rPr>
                        <w:t xml:space="preserve"> by </w:t>
                      </w:r>
                      <w:r w:rsidR="006D4E69">
                        <w:rPr>
                          <w:rFonts w:ascii="Arial" w:hAnsi="Arial" w:cs="Arial"/>
                          <w:b/>
                          <w:bCs/>
                        </w:rPr>
                        <w:t xml:space="preserve">the </w:t>
                      </w:r>
                      <w:r w:rsidR="00E63CFA">
                        <w:rPr>
                          <w:rFonts w:ascii="Arial" w:hAnsi="Arial" w:cs="Arial"/>
                          <w:b/>
                          <w:bCs/>
                        </w:rPr>
                        <w:t>Wakefield</w:t>
                      </w:r>
                      <w:r w:rsidRPr="00904299">
                        <w:rPr>
                          <w:rFonts w:ascii="Arial" w:hAnsi="Arial" w:cs="Arial"/>
                        </w:rPr>
                        <w:t>, it doesn’t mean they’re low quality.</w:t>
                      </w:r>
                      <w:r w:rsidRPr="00C154E8">
                        <w:rPr>
                          <w:rFonts w:ascii="Arial" w:hAnsi="Arial" w:cs="Arial"/>
                        </w:rPr>
                        <w:t xml:space="preserve"> </w:t>
                      </w:r>
                      <w:r w:rsidRPr="00904299">
                        <w:rPr>
                          <w:rFonts w:ascii="Arial" w:hAnsi="Arial" w:cs="Arial"/>
                        </w:rPr>
                        <w:t>It simply means the </w:t>
                      </w:r>
                      <w:r w:rsidRPr="00904299">
                        <w:rPr>
                          <w:rFonts w:ascii="Arial" w:hAnsi="Arial" w:cs="Arial"/>
                          <w:b/>
                          <w:bCs/>
                        </w:rPr>
                        <w:t>council cannot pay them directly</w:t>
                      </w:r>
                      <w:r w:rsidRPr="00C154E8">
                        <w:rPr>
                          <w:rFonts w:ascii="Arial" w:hAnsi="Arial" w:cs="Arial"/>
                        </w:rPr>
                        <w:t xml:space="preserve">. </w:t>
                      </w:r>
                      <w:r w:rsidRPr="00904299">
                        <w:rPr>
                          <w:rFonts w:ascii="Arial" w:hAnsi="Arial" w:cs="Arial"/>
                        </w:rPr>
                        <w:t>In this case, you can choose to receive a </w:t>
                      </w:r>
                      <w:r w:rsidRPr="00904299">
                        <w:rPr>
                          <w:rFonts w:ascii="Arial" w:hAnsi="Arial" w:cs="Arial"/>
                          <w:b/>
                          <w:bCs/>
                        </w:rPr>
                        <w:t>direct payment</w:t>
                      </w:r>
                      <w:r w:rsidRPr="00904299">
                        <w:rPr>
                          <w:rFonts w:ascii="Arial" w:hAnsi="Arial" w:cs="Arial"/>
                        </w:rPr>
                        <w:t> and </w:t>
                      </w:r>
                      <w:r w:rsidRPr="00904299">
                        <w:rPr>
                          <w:rFonts w:ascii="Arial" w:hAnsi="Arial" w:cs="Arial"/>
                          <w:b/>
                          <w:bCs/>
                        </w:rPr>
                        <w:t>manage the arrangement yourself</w:t>
                      </w:r>
                      <w:r w:rsidRPr="00904299">
                        <w:rPr>
                          <w:rFonts w:ascii="Arial" w:hAnsi="Arial" w:cs="Arial"/>
                        </w:rPr>
                        <w:t>.</w:t>
                      </w:r>
                    </w:p>
                    <w:p w14:paraId="6F358998" w14:textId="77777777" w:rsidR="007456CD" w:rsidRPr="00852BD5" w:rsidRDefault="007456CD" w:rsidP="005C4CF8">
                      <w:pPr>
                        <w:pStyle w:val="NoSpacing"/>
                        <w:jc w:val="center"/>
                        <w:rPr>
                          <w:sz w:val="24"/>
                          <w:szCs w:val="24"/>
                        </w:rPr>
                      </w:pPr>
                    </w:p>
                    <w:p w14:paraId="73EC8A9F" w14:textId="77777777" w:rsidR="005C4CF8" w:rsidRPr="00852BD5" w:rsidRDefault="005C4CF8" w:rsidP="005C4CF8">
                      <w:pPr>
                        <w:pStyle w:val="NoSpacing"/>
                        <w:jc w:val="center"/>
                        <w:rPr>
                          <w:sz w:val="24"/>
                          <w:szCs w:val="24"/>
                        </w:rPr>
                      </w:pPr>
                    </w:p>
                  </w:txbxContent>
                </v:textbox>
                <w10:wrap anchorx="margin"/>
              </v:roundrect>
            </w:pict>
          </mc:Fallback>
        </mc:AlternateContent>
      </w:r>
    </w:p>
    <w:p w14:paraId="32F78456" w14:textId="77777777" w:rsidR="000204B8" w:rsidRPr="000204B8" w:rsidRDefault="000204B8" w:rsidP="000204B8">
      <w:pPr>
        <w:rPr>
          <w:lang w:val="en-US"/>
        </w:rPr>
      </w:pPr>
    </w:p>
    <w:p w14:paraId="5C9CA611" w14:textId="77777777" w:rsidR="000204B8" w:rsidRPr="000204B8" w:rsidRDefault="000204B8" w:rsidP="000204B8">
      <w:pPr>
        <w:rPr>
          <w:lang w:val="en-US"/>
        </w:rPr>
      </w:pPr>
    </w:p>
    <w:p w14:paraId="009BB751" w14:textId="77777777" w:rsidR="000204B8" w:rsidRPr="000204B8" w:rsidRDefault="000204B8" w:rsidP="000204B8">
      <w:pPr>
        <w:rPr>
          <w:lang w:val="en-US"/>
        </w:rPr>
      </w:pPr>
    </w:p>
    <w:p w14:paraId="70D4496F" w14:textId="77777777" w:rsidR="000204B8" w:rsidRPr="000204B8" w:rsidRDefault="000204B8" w:rsidP="000204B8">
      <w:pPr>
        <w:rPr>
          <w:lang w:val="en-US"/>
        </w:rPr>
      </w:pPr>
    </w:p>
    <w:p w14:paraId="1B120B35" w14:textId="77777777" w:rsidR="000204B8" w:rsidRPr="000204B8" w:rsidRDefault="000204B8" w:rsidP="000204B8">
      <w:pPr>
        <w:rPr>
          <w:lang w:val="en-US"/>
        </w:rPr>
      </w:pPr>
    </w:p>
    <w:p w14:paraId="1E44B437" w14:textId="77777777" w:rsidR="000204B8" w:rsidRPr="000204B8" w:rsidRDefault="000204B8" w:rsidP="000204B8">
      <w:pPr>
        <w:rPr>
          <w:lang w:val="en-US"/>
        </w:rPr>
      </w:pPr>
    </w:p>
    <w:p w14:paraId="4CC27227" w14:textId="77777777" w:rsidR="000204B8" w:rsidRPr="000204B8" w:rsidRDefault="000204B8" w:rsidP="000204B8">
      <w:pPr>
        <w:rPr>
          <w:lang w:val="en-US"/>
        </w:rPr>
      </w:pPr>
    </w:p>
    <w:p w14:paraId="5AA229A5" w14:textId="77777777" w:rsidR="000204B8" w:rsidRPr="000204B8" w:rsidRDefault="000204B8" w:rsidP="000204B8">
      <w:pPr>
        <w:rPr>
          <w:lang w:val="en-US"/>
        </w:rPr>
      </w:pPr>
    </w:p>
    <w:p w14:paraId="1A2472DD" w14:textId="77777777" w:rsidR="000204B8" w:rsidRPr="000204B8" w:rsidRDefault="000204B8" w:rsidP="000204B8">
      <w:pPr>
        <w:rPr>
          <w:lang w:val="en-US"/>
        </w:rPr>
      </w:pPr>
    </w:p>
    <w:p w14:paraId="03574C8D" w14:textId="77777777" w:rsidR="000204B8" w:rsidRPr="000204B8" w:rsidRDefault="000204B8" w:rsidP="000204B8">
      <w:pPr>
        <w:rPr>
          <w:lang w:val="en-US"/>
        </w:rPr>
      </w:pPr>
    </w:p>
    <w:p w14:paraId="47205C8B" w14:textId="77777777" w:rsidR="000204B8" w:rsidRPr="000204B8" w:rsidRDefault="000204B8" w:rsidP="000204B8">
      <w:pPr>
        <w:rPr>
          <w:lang w:val="en-US"/>
        </w:rPr>
      </w:pPr>
    </w:p>
    <w:p w14:paraId="3F8B177D" w14:textId="77777777" w:rsidR="000204B8" w:rsidRPr="000204B8" w:rsidRDefault="000204B8" w:rsidP="000204B8">
      <w:pPr>
        <w:rPr>
          <w:lang w:val="en-US"/>
        </w:rPr>
      </w:pPr>
    </w:p>
    <w:p w14:paraId="5610EBD4" w14:textId="77777777" w:rsidR="000204B8" w:rsidRPr="000204B8" w:rsidRDefault="000204B8" w:rsidP="000204B8">
      <w:pPr>
        <w:rPr>
          <w:lang w:val="en-US"/>
        </w:rPr>
      </w:pPr>
    </w:p>
    <w:p w14:paraId="6234008D" w14:textId="77777777" w:rsidR="000204B8" w:rsidRPr="000204B8" w:rsidRDefault="000204B8" w:rsidP="000204B8">
      <w:pPr>
        <w:rPr>
          <w:lang w:val="en-US"/>
        </w:rPr>
      </w:pPr>
    </w:p>
    <w:p w14:paraId="00060794" w14:textId="77777777" w:rsidR="000204B8" w:rsidRPr="000204B8" w:rsidRDefault="000204B8" w:rsidP="000204B8">
      <w:pPr>
        <w:rPr>
          <w:lang w:val="en-US"/>
        </w:rPr>
      </w:pPr>
    </w:p>
    <w:p w14:paraId="025D70E4" w14:textId="77777777" w:rsidR="000204B8" w:rsidRPr="000204B8" w:rsidRDefault="000204B8" w:rsidP="000204B8">
      <w:pPr>
        <w:rPr>
          <w:lang w:val="en-US"/>
        </w:rPr>
      </w:pPr>
    </w:p>
    <w:p w14:paraId="55C0902D" w14:textId="77777777" w:rsidR="000204B8" w:rsidRPr="000204B8" w:rsidRDefault="000204B8" w:rsidP="000204B8">
      <w:pPr>
        <w:rPr>
          <w:lang w:val="en-US"/>
        </w:rPr>
      </w:pPr>
    </w:p>
    <w:p w14:paraId="194FC2D4" w14:textId="69FC7ABC" w:rsidR="00A70E4A" w:rsidRDefault="00A70E4A" w:rsidP="004318C4">
      <w:pPr>
        <w:tabs>
          <w:tab w:val="left" w:pos="8318"/>
        </w:tabs>
        <w:rPr>
          <w:lang w:val="en-US"/>
        </w:rPr>
      </w:pPr>
    </w:p>
    <w:p w14:paraId="23F1FD95" w14:textId="77777777" w:rsidR="00A70E4A" w:rsidRDefault="00A70E4A">
      <w:pPr>
        <w:rPr>
          <w:lang w:val="en-US"/>
        </w:rPr>
      </w:pPr>
    </w:p>
    <w:p w14:paraId="159A0A4F" w14:textId="290BB0F7" w:rsidR="00A70E4A" w:rsidRDefault="00A70E4A">
      <w:pPr>
        <w:rPr>
          <w:lang w:val="en-US"/>
        </w:rPr>
      </w:pPr>
    </w:p>
    <w:p w14:paraId="518A2F9F" w14:textId="69FBF9D5" w:rsidR="00A70E4A" w:rsidRDefault="00A70E4A">
      <w:pPr>
        <w:rPr>
          <w:lang w:val="en-US"/>
        </w:rPr>
      </w:pPr>
    </w:p>
    <w:p w14:paraId="68A02BFD" w14:textId="77777777" w:rsidR="00E87250" w:rsidRDefault="00217E2B" w:rsidP="000204B8">
      <w:pPr>
        <w:tabs>
          <w:tab w:val="left" w:pos="8318"/>
        </w:tabs>
        <w:rPr>
          <w:lang w:val="en-US"/>
        </w:rPr>
      </w:pPr>
      <w:r>
        <w:rPr>
          <w:noProof/>
          <w:sz w:val="24"/>
          <w:szCs w:val="24"/>
        </w:rPr>
        <mc:AlternateContent>
          <mc:Choice Requires="wps">
            <w:drawing>
              <wp:anchor distT="0" distB="0" distL="114300" distR="114300" simplePos="0" relativeHeight="251780096" behindDoc="0" locked="0" layoutInCell="1" allowOverlap="1" wp14:anchorId="1DA4F04C" wp14:editId="49E7879B">
                <wp:simplePos x="0" y="0"/>
                <wp:positionH relativeFrom="margin">
                  <wp:posOffset>-342900</wp:posOffset>
                </wp:positionH>
                <wp:positionV relativeFrom="paragraph">
                  <wp:posOffset>195581</wp:posOffset>
                </wp:positionV>
                <wp:extent cx="6447155" cy="2419350"/>
                <wp:effectExtent l="0" t="0" r="10795" b="19050"/>
                <wp:wrapNone/>
                <wp:docPr id="49" name="Rectangle: Rounded Corners 49"/>
                <wp:cNvGraphicFramePr/>
                <a:graphic xmlns:a="http://schemas.openxmlformats.org/drawingml/2006/main">
                  <a:graphicData uri="http://schemas.microsoft.com/office/word/2010/wordprocessingShape">
                    <wps:wsp>
                      <wps:cNvSpPr/>
                      <wps:spPr>
                        <a:xfrm>
                          <a:off x="0" y="0"/>
                          <a:ext cx="6447155" cy="2419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2371621" w14:textId="77777777" w:rsidR="00114662" w:rsidRPr="00904299" w:rsidRDefault="00114662" w:rsidP="00407D1B">
                            <w:pPr>
                              <w:spacing w:after="160" w:line="259" w:lineRule="auto"/>
                              <w:jc w:val="center"/>
                              <w:rPr>
                                <w:rFonts w:ascii="Arial" w:hAnsi="Arial" w:cs="Arial"/>
                              </w:rPr>
                            </w:pPr>
                            <w:r w:rsidRPr="00904299">
                              <w:rPr>
                                <w:rFonts w:ascii="Arial" w:hAnsi="Arial" w:cs="Arial"/>
                                <w:b/>
                                <w:bCs/>
                              </w:rPr>
                              <w:t>DIRECT PAYMENTS EXPLANATION</w:t>
                            </w:r>
                          </w:p>
                          <w:p w14:paraId="0658B18E" w14:textId="77777777" w:rsidR="00114662" w:rsidRPr="00904299" w:rsidRDefault="00114662" w:rsidP="00114662">
                            <w:pPr>
                              <w:rPr>
                                <w:rFonts w:ascii="Arial" w:hAnsi="Arial" w:cs="Arial"/>
                                <w:sz w:val="18"/>
                                <w:szCs w:val="18"/>
                              </w:rPr>
                            </w:pPr>
                            <w:r w:rsidRPr="00904299">
                              <w:rPr>
                                <w:rFonts w:ascii="Arial" w:hAnsi="Arial" w:cs="Arial"/>
                                <w:sz w:val="18"/>
                                <w:szCs w:val="18"/>
                              </w:rPr>
                              <w:t>Direct Payments allow you to manage all or part of your personal budget yourself. This can be done in two main ways:</w:t>
                            </w:r>
                          </w:p>
                          <w:p w14:paraId="13A04598" w14:textId="77777777" w:rsidR="00114662" w:rsidRPr="00904299" w:rsidRDefault="00114662" w:rsidP="00114662">
                            <w:pPr>
                              <w:numPr>
                                <w:ilvl w:val="0"/>
                                <w:numId w:val="20"/>
                              </w:numPr>
                              <w:rPr>
                                <w:rFonts w:ascii="Arial" w:hAnsi="Arial" w:cs="Arial"/>
                                <w:sz w:val="18"/>
                                <w:szCs w:val="18"/>
                              </w:rPr>
                            </w:pPr>
                            <w:r w:rsidRPr="00904299">
                              <w:rPr>
                                <w:rFonts w:ascii="Arial" w:hAnsi="Arial" w:cs="Arial"/>
                                <w:b/>
                                <w:bCs/>
                                <w:sz w:val="18"/>
                                <w:szCs w:val="18"/>
                              </w:rPr>
                              <w:t>Hiring your own care provider</w:t>
                            </w:r>
                            <w:r w:rsidRPr="00904299">
                              <w:rPr>
                                <w:rFonts w:ascii="Arial" w:hAnsi="Arial" w:cs="Arial"/>
                                <w:sz w:val="18"/>
                                <w:szCs w:val="18"/>
                              </w:rPr>
                              <w:t> and paying them directly.</w:t>
                            </w:r>
                          </w:p>
                          <w:p w14:paraId="069A83C2" w14:textId="77777777" w:rsidR="00114662" w:rsidRPr="00501BA9" w:rsidRDefault="00114662" w:rsidP="00114662">
                            <w:pPr>
                              <w:numPr>
                                <w:ilvl w:val="0"/>
                                <w:numId w:val="20"/>
                              </w:numPr>
                              <w:rPr>
                                <w:rFonts w:ascii="Arial" w:hAnsi="Arial" w:cs="Arial"/>
                                <w:sz w:val="18"/>
                                <w:szCs w:val="18"/>
                              </w:rPr>
                            </w:pPr>
                            <w:r w:rsidRPr="00904299">
                              <w:rPr>
                                <w:rFonts w:ascii="Arial" w:hAnsi="Arial" w:cs="Arial"/>
                                <w:b/>
                                <w:bCs/>
                                <w:sz w:val="18"/>
                                <w:szCs w:val="18"/>
                              </w:rPr>
                              <w:t>Employing a Personal Assistant (PA)</w:t>
                            </w:r>
                            <w:r w:rsidRPr="00904299">
                              <w:rPr>
                                <w:rFonts w:ascii="Arial" w:hAnsi="Arial" w:cs="Arial"/>
                                <w:sz w:val="18"/>
                                <w:szCs w:val="18"/>
                              </w:rPr>
                              <w:t> – key responsibilities of a PA are outlined below.</w:t>
                            </w:r>
                          </w:p>
                          <w:p w14:paraId="70BD4B0B" w14:textId="77777777" w:rsidR="00114662" w:rsidRPr="00904299" w:rsidRDefault="00114662" w:rsidP="00114662">
                            <w:pPr>
                              <w:ind w:left="720"/>
                              <w:rPr>
                                <w:rFonts w:ascii="Arial" w:hAnsi="Arial" w:cs="Arial"/>
                                <w:sz w:val="18"/>
                                <w:szCs w:val="18"/>
                              </w:rPr>
                            </w:pPr>
                          </w:p>
                          <w:p w14:paraId="28F4CD39" w14:textId="0043F9D6" w:rsidR="00114662" w:rsidRPr="00904299" w:rsidRDefault="00114662" w:rsidP="00114662">
                            <w:pPr>
                              <w:spacing w:after="160" w:line="259" w:lineRule="auto"/>
                              <w:rPr>
                                <w:rFonts w:ascii="Arial" w:hAnsi="Arial" w:cs="Arial"/>
                                <w:sz w:val="18"/>
                                <w:szCs w:val="18"/>
                              </w:rPr>
                            </w:pPr>
                            <w:r w:rsidRPr="00904299">
                              <w:rPr>
                                <w:rFonts w:ascii="Arial" w:hAnsi="Arial" w:cs="Arial"/>
                                <w:sz w:val="18"/>
                                <w:szCs w:val="18"/>
                              </w:rPr>
                              <w:t>While this may feel daunting, please be reassured that there is plenty of support available.</w:t>
                            </w:r>
                            <w:r w:rsidRPr="00501BA9">
                              <w:rPr>
                                <w:rFonts w:ascii="Arial" w:hAnsi="Arial" w:cs="Arial"/>
                                <w:sz w:val="18"/>
                                <w:szCs w:val="18"/>
                              </w:rPr>
                              <w:t xml:space="preserve"> </w:t>
                            </w:r>
                            <w:r w:rsidRPr="00904299">
                              <w:rPr>
                                <w:rFonts w:ascii="Arial" w:hAnsi="Arial" w:cs="Arial"/>
                                <w:sz w:val="18"/>
                                <w:szCs w:val="18"/>
                              </w:rPr>
                              <w:t>You will receive support from </w:t>
                            </w:r>
                            <w:proofErr w:type="spellStart"/>
                            <w:r w:rsidRPr="00904299">
                              <w:rPr>
                                <w:rFonts w:ascii="Arial" w:hAnsi="Arial" w:cs="Arial"/>
                                <w:b/>
                                <w:bCs/>
                                <w:sz w:val="18"/>
                                <w:szCs w:val="18"/>
                              </w:rPr>
                              <w:t>Penderels</w:t>
                            </w:r>
                            <w:proofErr w:type="spellEnd"/>
                            <w:r w:rsidRPr="00904299">
                              <w:rPr>
                                <w:rFonts w:ascii="Arial" w:hAnsi="Arial" w:cs="Arial"/>
                                <w:b/>
                                <w:bCs/>
                                <w:sz w:val="18"/>
                                <w:szCs w:val="18"/>
                              </w:rPr>
                              <w:t xml:space="preserve"> Trust</w:t>
                            </w:r>
                            <w:r w:rsidRPr="00904299">
                              <w:rPr>
                                <w:rFonts w:ascii="Arial" w:hAnsi="Arial" w:cs="Arial"/>
                                <w:sz w:val="18"/>
                                <w:szCs w:val="18"/>
                              </w:rPr>
                              <w:t> to help you set up your Direct Payments. They offer:</w:t>
                            </w:r>
                          </w:p>
                          <w:p w14:paraId="5271D0A8" w14:textId="77777777" w:rsidR="00114662" w:rsidRPr="00904299" w:rsidRDefault="00114662" w:rsidP="00114662">
                            <w:pPr>
                              <w:numPr>
                                <w:ilvl w:val="0"/>
                                <w:numId w:val="21"/>
                              </w:numPr>
                              <w:ind w:left="714" w:hanging="357"/>
                              <w:rPr>
                                <w:rFonts w:ascii="Arial" w:hAnsi="Arial" w:cs="Arial"/>
                                <w:sz w:val="18"/>
                                <w:szCs w:val="18"/>
                              </w:rPr>
                            </w:pPr>
                            <w:r w:rsidRPr="00904299">
                              <w:rPr>
                                <w:rFonts w:ascii="Arial" w:hAnsi="Arial" w:cs="Arial"/>
                                <w:sz w:val="18"/>
                                <w:szCs w:val="18"/>
                              </w:rPr>
                              <w:t>Employment and legal advice.</w:t>
                            </w:r>
                          </w:p>
                          <w:p w14:paraId="735EABC6" w14:textId="77777777" w:rsidR="00114662" w:rsidRPr="00501BA9" w:rsidRDefault="00114662" w:rsidP="00114662">
                            <w:pPr>
                              <w:numPr>
                                <w:ilvl w:val="0"/>
                                <w:numId w:val="21"/>
                              </w:numPr>
                              <w:ind w:left="714" w:hanging="357"/>
                              <w:rPr>
                                <w:rFonts w:ascii="Arial" w:hAnsi="Arial" w:cs="Arial"/>
                                <w:sz w:val="18"/>
                                <w:szCs w:val="18"/>
                              </w:rPr>
                            </w:pPr>
                            <w:r w:rsidRPr="00904299">
                              <w:rPr>
                                <w:rFonts w:ascii="Arial" w:hAnsi="Arial" w:cs="Arial"/>
                                <w:sz w:val="18"/>
                                <w:szCs w:val="18"/>
                              </w:rPr>
                              <w:t>Assistance with recruiting and selecting a Personal Assistant.</w:t>
                            </w:r>
                          </w:p>
                          <w:p w14:paraId="11F0B69B" w14:textId="77777777" w:rsidR="00114662" w:rsidRPr="00904299" w:rsidRDefault="00114662" w:rsidP="00114662">
                            <w:pPr>
                              <w:rPr>
                                <w:rFonts w:ascii="Arial" w:hAnsi="Arial" w:cs="Arial"/>
                                <w:sz w:val="18"/>
                                <w:szCs w:val="18"/>
                              </w:rPr>
                            </w:pPr>
                          </w:p>
                          <w:p w14:paraId="5A9A0C88" w14:textId="77777777" w:rsidR="00114662" w:rsidRPr="00904299" w:rsidRDefault="00114662" w:rsidP="00114662">
                            <w:pPr>
                              <w:spacing w:after="160" w:line="259" w:lineRule="auto"/>
                              <w:rPr>
                                <w:rFonts w:ascii="Arial" w:hAnsi="Arial" w:cs="Arial"/>
                                <w:b/>
                                <w:bCs/>
                                <w:sz w:val="18"/>
                                <w:szCs w:val="18"/>
                              </w:rPr>
                            </w:pPr>
                            <w:r w:rsidRPr="00904299">
                              <w:rPr>
                                <w:rFonts w:ascii="Arial" w:hAnsi="Arial" w:cs="Arial"/>
                                <w:b/>
                                <w:bCs/>
                                <w:sz w:val="18"/>
                                <w:szCs w:val="18"/>
                              </w:rPr>
                              <w:t>Third Party Supported Account (TPSA)</w:t>
                            </w:r>
                            <w:r w:rsidRPr="00501BA9">
                              <w:rPr>
                                <w:rFonts w:ascii="Arial" w:hAnsi="Arial" w:cs="Arial"/>
                                <w:b/>
                                <w:bCs/>
                                <w:sz w:val="18"/>
                                <w:szCs w:val="18"/>
                              </w:rPr>
                              <w:t xml:space="preserve"> - </w:t>
                            </w:r>
                            <w:r w:rsidRPr="00904299">
                              <w:rPr>
                                <w:rFonts w:ascii="Arial" w:hAnsi="Arial" w:cs="Arial"/>
                                <w:sz w:val="18"/>
                                <w:szCs w:val="18"/>
                              </w:rPr>
                              <w:t>If you would like to manage your own budget but feel unable to handle invoices or bank accounts, a </w:t>
                            </w:r>
                            <w:r w:rsidRPr="00904299">
                              <w:rPr>
                                <w:rFonts w:ascii="Arial" w:hAnsi="Arial" w:cs="Arial"/>
                                <w:b/>
                                <w:bCs/>
                                <w:sz w:val="18"/>
                                <w:szCs w:val="18"/>
                              </w:rPr>
                              <w:t>Third Party Supported Account (TPSA)</w:t>
                            </w:r>
                            <w:r w:rsidRPr="00904299">
                              <w:rPr>
                                <w:rFonts w:ascii="Arial" w:hAnsi="Arial" w:cs="Arial"/>
                                <w:sz w:val="18"/>
                                <w:szCs w:val="18"/>
                              </w:rPr>
                              <w:t> may be an option. Your worker can discuss this with you and help you decide if it’s the right choice.</w:t>
                            </w:r>
                          </w:p>
                          <w:p w14:paraId="4CB7083F" w14:textId="711E4B2E" w:rsidR="00217E2B" w:rsidRPr="00852BD5" w:rsidRDefault="00217E2B" w:rsidP="00B1672D">
                            <w:pPr>
                              <w:pStyle w:val="NoSpacing"/>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4F04C" id="Rectangle: Rounded Corners 49" o:spid="_x0000_s1069" style="position:absolute;margin-left:-27pt;margin-top:15.4pt;width:507.65pt;height:190.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" fillcolor="#bcadd5 [2168]" strokecolor="#9c85c0 [3208]" strokeweight=".5pt">
                <v:fill color2="#ae9ccc [2616]" rotate="t" colors="0 #cdc3df;.5 #c3b6d8;1 #baabd4" focus="100%" type="gradient">
                  <o:fill v:ext="view" type="gradientUnscaled"/>
                </v:fill>
                <v:stroke joinstyle="miter"/>
                <v:textbox>
                  <w:txbxContent>
                    <w:p w14:paraId="32371621" w14:textId="77777777" w:rsidR="00114662" w:rsidRPr="00904299" w:rsidRDefault="00114662" w:rsidP="00407D1B">
                      <w:pPr>
                        <w:spacing w:after="160" w:line="259" w:lineRule="auto"/>
                        <w:jc w:val="center"/>
                        <w:rPr>
                          <w:rFonts w:ascii="Arial" w:hAnsi="Arial" w:cs="Arial"/>
                        </w:rPr>
                      </w:pPr>
                      <w:r w:rsidRPr="00904299">
                        <w:rPr>
                          <w:rFonts w:ascii="Arial" w:hAnsi="Arial" w:cs="Arial"/>
                          <w:b/>
                          <w:bCs/>
                        </w:rPr>
                        <w:t>DIRECT PAYMENTS EXPLANATION</w:t>
                      </w:r>
                    </w:p>
                    <w:p w14:paraId="0658B18E" w14:textId="77777777" w:rsidR="00114662" w:rsidRPr="00904299" w:rsidRDefault="00114662" w:rsidP="00114662">
                      <w:pPr>
                        <w:rPr>
                          <w:rFonts w:ascii="Arial" w:hAnsi="Arial" w:cs="Arial"/>
                          <w:sz w:val="18"/>
                          <w:szCs w:val="18"/>
                        </w:rPr>
                      </w:pPr>
                      <w:r w:rsidRPr="00904299">
                        <w:rPr>
                          <w:rFonts w:ascii="Arial" w:hAnsi="Arial" w:cs="Arial"/>
                          <w:sz w:val="18"/>
                          <w:szCs w:val="18"/>
                        </w:rPr>
                        <w:t>Direct Payments allow you to manage all or part of your personal budget yourself. This can be done in two main ways:</w:t>
                      </w:r>
                    </w:p>
                    <w:p w14:paraId="13A04598" w14:textId="77777777" w:rsidR="00114662" w:rsidRPr="00904299" w:rsidRDefault="00114662" w:rsidP="00114662">
                      <w:pPr>
                        <w:numPr>
                          <w:ilvl w:val="0"/>
                          <w:numId w:val="20"/>
                        </w:numPr>
                        <w:rPr>
                          <w:rFonts w:ascii="Arial" w:hAnsi="Arial" w:cs="Arial"/>
                          <w:sz w:val="18"/>
                          <w:szCs w:val="18"/>
                        </w:rPr>
                      </w:pPr>
                      <w:r w:rsidRPr="00904299">
                        <w:rPr>
                          <w:rFonts w:ascii="Arial" w:hAnsi="Arial" w:cs="Arial"/>
                          <w:b/>
                          <w:bCs/>
                          <w:sz w:val="18"/>
                          <w:szCs w:val="18"/>
                        </w:rPr>
                        <w:t>Hiring your own care provider</w:t>
                      </w:r>
                      <w:r w:rsidRPr="00904299">
                        <w:rPr>
                          <w:rFonts w:ascii="Arial" w:hAnsi="Arial" w:cs="Arial"/>
                          <w:sz w:val="18"/>
                          <w:szCs w:val="18"/>
                        </w:rPr>
                        <w:t> and paying them directly.</w:t>
                      </w:r>
                    </w:p>
                    <w:p w14:paraId="069A83C2" w14:textId="77777777" w:rsidR="00114662" w:rsidRPr="00501BA9" w:rsidRDefault="00114662" w:rsidP="00114662">
                      <w:pPr>
                        <w:numPr>
                          <w:ilvl w:val="0"/>
                          <w:numId w:val="20"/>
                        </w:numPr>
                        <w:rPr>
                          <w:rFonts w:ascii="Arial" w:hAnsi="Arial" w:cs="Arial"/>
                          <w:sz w:val="18"/>
                          <w:szCs w:val="18"/>
                        </w:rPr>
                      </w:pPr>
                      <w:r w:rsidRPr="00904299">
                        <w:rPr>
                          <w:rFonts w:ascii="Arial" w:hAnsi="Arial" w:cs="Arial"/>
                          <w:b/>
                          <w:bCs/>
                          <w:sz w:val="18"/>
                          <w:szCs w:val="18"/>
                        </w:rPr>
                        <w:t>Employing a Personal Assistant (PA)</w:t>
                      </w:r>
                      <w:r w:rsidRPr="00904299">
                        <w:rPr>
                          <w:rFonts w:ascii="Arial" w:hAnsi="Arial" w:cs="Arial"/>
                          <w:sz w:val="18"/>
                          <w:szCs w:val="18"/>
                        </w:rPr>
                        <w:t> – key responsibilities of a PA are outlined below.</w:t>
                      </w:r>
                    </w:p>
                    <w:p w14:paraId="70BD4B0B" w14:textId="77777777" w:rsidR="00114662" w:rsidRPr="00904299" w:rsidRDefault="00114662" w:rsidP="00114662">
                      <w:pPr>
                        <w:ind w:left="720"/>
                        <w:rPr>
                          <w:rFonts w:ascii="Arial" w:hAnsi="Arial" w:cs="Arial"/>
                          <w:sz w:val="18"/>
                          <w:szCs w:val="18"/>
                        </w:rPr>
                      </w:pPr>
                    </w:p>
                    <w:p w14:paraId="28F4CD39" w14:textId="0043F9D6" w:rsidR="00114662" w:rsidRPr="00904299" w:rsidRDefault="00114662" w:rsidP="00114662">
                      <w:pPr>
                        <w:spacing w:after="160" w:line="259" w:lineRule="auto"/>
                        <w:rPr>
                          <w:rFonts w:ascii="Arial" w:hAnsi="Arial" w:cs="Arial"/>
                          <w:sz w:val="18"/>
                          <w:szCs w:val="18"/>
                        </w:rPr>
                      </w:pPr>
                      <w:r w:rsidRPr="00904299">
                        <w:rPr>
                          <w:rFonts w:ascii="Arial" w:hAnsi="Arial" w:cs="Arial"/>
                          <w:sz w:val="18"/>
                          <w:szCs w:val="18"/>
                        </w:rPr>
                        <w:t>While this may feel daunting, please be reassured that there is plenty of support available.</w:t>
                      </w:r>
                      <w:r w:rsidRPr="00501BA9">
                        <w:rPr>
                          <w:rFonts w:ascii="Arial" w:hAnsi="Arial" w:cs="Arial"/>
                          <w:sz w:val="18"/>
                          <w:szCs w:val="18"/>
                        </w:rPr>
                        <w:t xml:space="preserve"> </w:t>
                      </w:r>
                      <w:r w:rsidRPr="00904299">
                        <w:rPr>
                          <w:rFonts w:ascii="Arial" w:hAnsi="Arial" w:cs="Arial"/>
                          <w:sz w:val="18"/>
                          <w:szCs w:val="18"/>
                        </w:rPr>
                        <w:t>You will receive support from </w:t>
                      </w:r>
                      <w:proofErr w:type="spellStart"/>
                      <w:r w:rsidRPr="00904299">
                        <w:rPr>
                          <w:rFonts w:ascii="Arial" w:hAnsi="Arial" w:cs="Arial"/>
                          <w:b/>
                          <w:bCs/>
                          <w:sz w:val="18"/>
                          <w:szCs w:val="18"/>
                        </w:rPr>
                        <w:t>Penderels</w:t>
                      </w:r>
                      <w:proofErr w:type="spellEnd"/>
                      <w:r w:rsidRPr="00904299">
                        <w:rPr>
                          <w:rFonts w:ascii="Arial" w:hAnsi="Arial" w:cs="Arial"/>
                          <w:b/>
                          <w:bCs/>
                          <w:sz w:val="18"/>
                          <w:szCs w:val="18"/>
                        </w:rPr>
                        <w:t xml:space="preserve"> Trust</w:t>
                      </w:r>
                      <w:r w:rsidRPr="00904299">
                        <w:rPr>
                          <w:rFonts w:ascii="Arial" w:hAnsi="Arial" w:cs="Arial"/>
                          <w:sz w:val="18"/>
                          <w:szCs w:val="18"/>
                        </w:rPr>
                        <w:t> to help you set up your Direct Payments. They offer:</w:t>
                      </w:r>
                    </w:p>
                    <w:p w14:paraId="5271D0A8" w14:textId="77777777" w:rsidR="00114662" w:rsidRPr="00904299" w:rsidRDefault="00114662" w:rsidP="00114662">
                      <w:pPr>
                        <w:numPr>
                          <w:ilvl w:val="0"/>
                          <w:numId w:val="21"/>
                        </w:numPr>
                        <w:ind w:left="714" w:hanging="357"/>
                        <w:rPr>
                          <w:rFonts w:ascii="Arial" w:hAnsi="Arial" w:cs="Arial"/>
                          <w:sz w:val="18"/>
                          <w:szCs w:val="18"/>
                        </w:rPr>
                      </w:pPr>
                      <w:r w:rsidRPr="00904299">
                        <w:rPr>
                          <w:rFonts w:ascii="Arial" w:hAnsi="Arial" w:cs="Arial"/>
                          <w:sz w:val="18"/>
                          <w:szCs w:val="18"/>
                        </w:rPr>
                        <w:t>Employment and legal advice.</w:t>
                      </w:r>
                    </w:p>
                    <w:p w14:paraId="735EABC6" w14:textId="77777777" w:rsidR="00114662" w:rsidRPr="00501BA9" w:rsidRDefault="00114662" w:rsidP="00114662">
                      <w:pPr>
                        <w:numPr>
                          <w:ilvl w:val="0"/>
                          <w:numId w:val="21"/>
                        </w:numPr>
                        <w:ind w:left="714" w:hanging="357"/>
                        <w:rPr>
                          <w:rFonts w:ascii="Arial" w:hAnsi="Arial" w:cs="Arial"/>
                          <w:sz w:val="18"/>
                          <w:szCs w:val="18"/>
                        </w:rPr>
                      </w:pPr>
                      <w:r w:rsidRPr="00904299">
                        <w:rPr>
                          <w:rFonts w:ascii="Arial" w:hAnsi="Arial" w:cs="Arial"/>
                          <w:sz w:val="18"/>
                          <w:szCs w:val="18"/>
                        </w:rPr>
                        <w:t>Assistance with recruiting and selecting a Personal Assistant.</w:t>
                      </w:r>
                    </w:p>
                    <w:p w14:paraId="11F0B69B" w14:textId="77777777" w:rsidR="00114662" w:rsidRPr="00904299" w:rsidRDefault="00114662" w:rsidP="00114662">
                      <w:pPr>
                        <w:rPr>
                          <w:rFonts w:ascii="Arial" w:hAnsi="Arial" w:cs="Arial"/>
                          <w:sz w:val="18"/>
                          <w:szCs w:val="18"/>
                        </w:rPr>
                      </w:pPr>
                    </w:p>
                    <w:p w14:paraId="5A9A0C88" w14:textId="77777777" w:rsidR="00114662" w:rsidRPr="00904299" w:rsidRDefault="00114662" w:rsidP="00114662">
                      <w:pPr>
                        <w:spacing w:after="160" w:line="259" w:lineRule="auto"/>
                        <w:rPr>
                          <w:rFonts w:ascii="Arial" w:hAnsi="Arial" w:cs="Arial"/>
                          <w:b/>
                          <w:bCs/>
                          <w:sz w:val="18"/>
                          <w:szCs w:val="18"/>
                        </w:rPr>
                      </w:pPr>
                      <w:r w:rsidRPr="00904299">
                        <w:rPr>
                          <w:rFonts w:ascii="Arial" w:hAnsi="Arial" w:cs="Arial"/>
                          <w:b/>
                          <w:bCs/>
                          <w:sz w:val="18"/>
                          <w:szCs w:val="18"/>
                        </w:rPr>
                        <w:t>Third Party Supported Account (TPSA)</w:t>
                      </w:r>
                      <w:r w:rsidRPr="00501BA9">
                        <w:rPr>
                          <w:rFonts w:ascii="Arial" w:hAnsi="Arial" w:cs="Arial"/>
                          <w:b/>
                          <w:bCs/>
                          <w:sz w:val="18"/>
                          <w:szCs w:val="18"/>
                        </w:rPr>
                        <w:t xml:space="preserve"> - </w:t>
                      </w:r>
                      <w:r w:rsidRPr="00904299">
                        <w:rPr>
                          <w:rFonts w:ascii="Arial" w:hAnsi="Arial" w:cs="Arial"/>
                          <w:sz w:val="18"/>
                          <w:szCs w:val="18"/>
                        </w:rPr>
                        <w:t>If you would like to manage your own budget but feel unable to handle invoices or bank accounts, a </w:t>
                      </w:r>
                      <w:r w:rsidRPr="00904299">
                        <w:rPr>
                          <w:rFonts w:ascii="Arial" w:hAnsi="Arial" w:cs="Arial"/>
                          <w:b/>
                          <w:bCs/>
                          <w:sz w:val="18"/>
                          <w:szCs w:val="18"/>
                        </w:rPr>
                        <w:t>Third Party Supported Account (TPSA)</w:t>
                      </w:r>
                      <w:r w:rsidRPr="00904299">
                        <w:rPr>
                          <w:rFonts w:ascii="Arial" w:hAnsi="Arial" w:cs="Arial"/>
                          <w:sz w:val="18"/>
                          <w:szCs w:val="18"/>
                        </w:rPr>
                        <w:t> may be an option. Your worker can discuss this with you and help you decide if it’s the right choice.</w:t>
                      </w:r>
                    </w:p>
                    <w:p w14:paraId="4CB7083F" w14:textId="711E4B2E" w:rsidR="00217E2B" w:rsidRPr="00852BD5" w:rsidRDefault="00217E2B" w:rsidP="00B1672D">
                      <w:pPr>
                        <w:pStyle w:val="NoSpacing"/>
                        <w:jc w:val="center"/>
                        <w:rPr>
                          <w:sz w:val="24"/>
                          <w:szCs w:val="24"/>
                        </w:rPr>
                      </w:pPr>
                    </w:p>
                  </w:txbxContent>
                </v:textbox>
                <w10:wrap anchorx="margin"/>
              </v:roundrect>
            </w:pict>
          </mc:Fallback>
        </mc:AlternateContent>
      </w:r>
    </w:p>
    <w:p w14:paraId="63C47F85" w14:textId="77777777" w:rsidR="00E87250" w:rsidRDefault="00E87250" w:rsidP="000204B8">
      <w:pPr>
        <w:tabs>
          <w:tab w:val="left" w:pos="8318"/>
        </w:tabs>
        <w:rPr>
          <w:lang w:val="en-US"/>
        </w:rPr>
      </w:pPr>
    </w:p>
    <w:p w14:paraId="045CFFC4" w14:textId="77777777" w:rsidR="00E87250" w:rsidRDefault="00E87250" w:rsidP="000204B8">
      <w:pPr>
        <w:tabs>
          <w:tab w:val="left" w:pos="8318"/>
        </w:tabs>
        <w:rPr>
          <w:lang w:val="en-US"/>
        </w:rPr>
      </w:pPr>
    </w:p>
    <w:p w14:paraId="7ECCABA3" w14:textId="77777777" w:rsidR="00E87250" w:rsidRDefault="00E87250" w:rsidP="000204B8">
      <w:pPr>
        <w:tabs>
          <w:tab w:val="left" w:pos="8318"/>
        </w:tabs>
        <w:rPr>
          <w:lang w:val="en-US"/>
        </w:rPr>
      </w:pPr>
    </w:p>
    <w:p w14:paraId="0CE17737" w14:textId="77777777" w:rsidR="00E87250" w:rsidRDefault="00E87250" w:rsidP="000204B8">
      <w:pPr>
        <w:tabs>
          <w:tab w:val="left" w:pos="8318"/>
        </w:tabs>
        <w:rPr>
          <w:lang w:val="en-US"/>
        </w:rPr>
      </w:pPr>
    </w:p>
    <w:p w14:paraId="40A73B24" w14:textId="77777777" w:rsidR="00E87250" w:rsidRDefault="00E87250" w:rsidP="000204B8">
      <w:pPr>
        <w:tabs>
          <w:tab w:val="left" w:pos="8318"/>
        </w:tabs>
        <w:rPr>
          <w:lang w:val="en-US"/>
        </w:rPr>
      </w:pPr>
    </w:p>
    <w:p w14:paraId="6A94BCD3" w14:textId="77777777" w:rsidR="00E87250" w:rsidRDefault="00E87250" w:rsidP="000204B8">
      <w:pPr>
        <w:tabs>
          <w:tab w:val="left" w:pos="8318"/>
        </w:tabs>
        <w:rPr>
          <w:lang w:val="en-US"/>
        </w:rPr>
      </w:pPr>
    </w:p>
    <w:p w14:paraId="671CE84E" w14:textId="77777777" w:rsidR="00E87250" w:rsidRDefault="00E87250" w:rsidP="000204B8">
      <w:pPr>
        <w:tabs>
          <w:tab w:val="left" w:pos="8318"/>
        </w:tabs>
        <w:rPr>
          <w:lang w:val="en-US"/>
        </w:rPr>
      </w:pPr>
    </w:p>
    <w:p w14:paraId="5B08E9A0" w14:textId="77777777" w:rsidR="00E87250" w:rsidRDefault="00E87250" w:rsidP="000204B8">
      <w:pPr>
        <w:tabs>
          <w:tab w:val="left" w:pos="8318"/>
        </w:tabs>
        <w:rPr>
          <w:lang w:val="en-US"/>
        </w:rPr>
      </w:pPr>
    </w:p>
    <w:p w14:paraId="7FF79189" w14:textId="77777777" w:rsidR="00E87250" w:rsidRDefault="00E87250" w:rsidP="000204B8">
      <w:pPr>
        <w:tabs>
          <w:tab w:val="left" w:pos="8318"/>
        </w:tabs>
        <w:rPr>
          <w:lang w:val="en-US"/>
        </w:rPr>
      </w:pPr>
    </w:p>
    <w:p w14:paraId="579742FB" w14:textId="77777777" w:rsidR="00E87250" w:rsidRDefault="00E87250" w:rsidP="000204B8">
      <w:pPr>
        <w:tabs>
          <w:tab w:val="left" w:pos="8318"/>
        </w:tabs>
        <w:rPr>
          <w:lang w:val="en-US"/>
        </w:rPr>
      </w:pPr>
    </w:p>
    <w:p w14:paraId="60F18E18" w14:textId="77777777" w:rsidR="00E87250" w:rsidRDefault="00E87250" w:rsidP="000204B8">
      <w:pPr>
        <w:tabs>
          <w:tab w:val="left" w:pos="8318"/>
        </w:tabs>
        <w:rPr>
          <w:lang w:val="en-US"/>
        </w:rPr>
      </w:pPr>
    </w:p>
    <w:p w14:paraId="2DE512AD" w14:textId="77777777" w:rsidR="00E87250" w:rsidRDefault="00E87250" w:rsidP="000204B8">
      <w:pPr>
        <w:tabs>
          <w:tab w:val="left" w:pos="8318"/>
        </w:tabs>
        <w:rPr>
          <w:lang w:val="en-US"/>
        </w:rPr>
      </w:pPr>
    </w:p>
    <w:p w14:paraId="480A3629" w14:textId="77777777" w:rsidR="00E87250" w:rsidRDefault="00E87250" w:rsidP="000204B8">
      <w:pPr>
        <w:tabs>
          <w:tab w:val="left" w:pos="8318"/>
        </w:tabs>
        <w:rPr>
          <w:lang w:val="en-US"/>
        </w:rPr>
      </w:pPr>
    </w:p>
    <w:p w14:paraId="4ACCAF64" w14:textId="77777777" w:rsidR="00E87250" w:rsidRDefault="00E87250" w:rsidP="000204B8">
      <w:pPr>
        <w:tabs>
          <w:tab w:val="left" w:pos="8318"/>
        </w:tabs>
        <w:rPr>
          <w:lang w:val="en-US"/>
        </w:rPr>
      </w:pPr>
    </w:p>
    <w:p w14:paraId="297169C5" w14:textId="77777777" w:rsidR="00E87250" w:rsidRDefault="00E87250" w:rsidP="000204B8">
      <w:pPr>
        <w:tabs>
          <w:tab w:val="left" w:pos="8318"/>
        </w:tabs>
        <w:rPr>
          <w:lang w:val="en-US"/>
        </w:rPr>
      </w:pPr>
    </w:p>
    <w:p w14:paraId="5ACD2DC2" w14:textId="5708F989" w:rsidR="00E87250" w:rsidRDefault="00CF661F" w:rsidP="000204B8">
      <w:pPr>
        <w:tabs>
          <w:tab w:val="left" w:pos="8318"/>
        </w:tabs>
        <w:rPr>
          <w:lang w:val="en-US"/>
        </w:rPr>
      </w:pPr>
      <w:r>
        <w:rPr>
          <w:noProof/>
          <w:sz w:val="24"/>
          <w:szCs w:val="24"/>
        </w:rPr>
        <mc:AlternateContent>
          <mc:Choice Requires="wps">
            <w:drawing>
              <wp:anchor distT="0" distB="0" distL="114300" distR="114300" simplePos="0" relativeHeight="251784192" behindDoc="0" locked="0" layoutInCell="1" allowOverlap="1" wp14:anchorId="2618388F" wp14:editId="1FCB7A5E">
                <wp:simplePos x="0" y="0"/>
                <wp:positionH relativeFrom="margin">
                  <wp:posOffset>2001131</wp:posOffset>
                </wp:positionH>
                <wp:positionV relativeFrom="paragraph">
                  <wp:posOffset>24971</wp:posOffset>
                </wp:positionV>
                <wp:extent cx="3893185" cy="3131137"/>
                <wp:effectExtent l="19050" t="19050" r="12065" b="12700"/>
                <wp:wrapNone/>
                <wp:docPr id="58" name="Rectangle: Rounded Corners 58"/>
                <wp:cNvGraphicFramePr/>
                <a:graphic xmlns:a="http://schemas.openxmlformats.org/drawingml/2006/main">
                  <a:graphicData uri="http://schemas.microsoft.com/office/word/2010/wordprocessingShape">
                    <wps:wsp>
                      <wps:cNvSpPr/>
                      <wps:spPr>
                        <a:xfrm>
                          <a:off x="0" y="0"/>
                          <a:ext cx="3893185" cy="3131137"/>
                        </a:xfrm>
                        <a:prstGeom prst="roundRect">
                          <a:avLst/>
                        </a:prstGeom>
                        <a:solidFill>
                          <a:schemeClr val="accent5">
                            <a:lumMod val="20000"/>
                            <a:lumOff val="80000"/>
                          </a:schemeClr>
                        </a:solidFill>
                        <a:ln w="38100"/>
                      </wps:spPr>
                      <wps:style>
                        <a:lnRef idx="2">
                          <a:schemeClr val="accent5"/>
                        </a:lnRef>
                        <a:fillRef idx="1">
                          <a:schemeClr val="lt1"/>
                        </a:fillRef>
                        <a:effectRef idx="0">
                          <a:schemeClr val="accent5"/>
                        </a:effectRef>
                        <a:fontRef idx="minor">
                          <a:schemeClr val="dk1"/>
                        </a:fontRef>
                      </wps:style>
                      <wps:txbx>
                        <w:txbxContent>
                          <w:p w14:paraId="17958754" w14:textId="77777777" w:rsidR="00A67D24" w:rsidRPr="002B1931" w:rsidRDefault="00397ACF" w:rsidP="00A67D24">
                            <w:pPr>
                              <w:pStyle w:val="NoSpacing"/>
                              <w:jc w:val="center"/>
                              <w:rPr>
                                <w:b/>
                                <w:bCs/>
                                <w:color w:val="000000" w:themeColor="text1"/>
                                <w:sz w:val="24"/>
                                <w:szCs w:val="24"/>
                              </w:rPr>
                            </w:pPr>
                            <w:r w:rsidRPr="002B1931">
                              <w:rPr>
                                <w:b/>
                                <w:bCs/>
                                <w:color w:val="000000" w:themeColor="text1"/>
                                <w:sz w:val="24"/>
                                <w:szCs w:val="24"/>
                              </w:rPr>
                              <w:t>Key responsibilities if you employ your own personal assistant are:</w:t>
                            </w:r>
                          </w:p>
                          <w:p w14:paraId="5E756613" w14:textId="77777777" w:rsidR="00A67D24" w:rsidRPr="00181A5B" w:rsidRDefault="00A67D24" w:rsidP="00A67D24">
                            <w:pPr>
                              <w:pStyle w:val="NoSpacing"/>
                              <w:jc w:val="center"/>
                              <w:rPr>
                                <w:b/>
                                <w:bCs/>
                                <w:color w:val="000000" w:themeColor="text1"/>
                                <w:sz w:val="16"/>
                                <w:szCs w:val="16"/>
                              </w:rPr>
                            </w:pPr>
                          </w:p>
                          <w:p w14:paraId="58D9C875" w14:textId="7E9BF262" w:rsidR="00A67D24" w:rsidRPr="00F15418" w:rsidRDefault="00ED5FB6" w:rsidP="00A67D24">
                            <w:pPr>
                              <w:pStyle w:val="NoSpacing"/>
                              <w:jc w:val="center"/>
                              <w:rPr>
                                <w:color w:val="000000" w:themeColor="text1"/>
                              </w:rPr>
                            </w:pPr>
                            <w:r w:rsidRPr="00F15418">
                              <w:rPr>
                                <w:color w:val="000000" w:themeColor="text1"/>
                              </w:rPr>
                              <w:t xml:space="preserve">Interviewing PAs, gathering references and applying for </w:t>
                            </w:r>
                            <w:r w:rsidR="00BC6688">
                              <w:rPr>
                                <w:color w:val="000000" w:themeColor="text1"/>
                              </w:rPr>
                              <w:t xml:space="preserve">a </w:t>
                            </w:r>
                            <w:r w:rsidRPr="00F15418">
                              <w:rPr>
                                <w:color w:val="000000" w:themeColor="text1"/>
                              </w:rPr>
                              <w:t xml:space="preserve">DBS through the </w:t>
                            </w:r>
                            <w:r w:rsidR="00E848AC" w:rsidRPr="00F15418">
                              <w:rPr>
                                <w:color w:val="000000" w:themeColor="text1"/>
                              </w:rPr>
                              <w:t>c</w:t>
                            </w:r>
                            <w:r w:rsidRPr="00F15418">
                              <w:rPr>
                                <w:color w:val="000000" w:themeColor="text1"/>
                              </w:rPr>
                              <w:t>ouncil (they will pay and do this for you)</w:t>
                            </w:r>
                            <w:r w:rsidR="00E848AC" w:rsidRPr="00F15418">
                              <w:rPr>
                                <w:color w:val="000000" w:themeColor="text1"/>
                              </w:rPr>
                              <w:t>.</w:t>
                            </w:r>
                          </w:p>
                          <w:p w14:paraId="35EC1D60" w14:textId="77777777" w:rsidR="00ED5FB6" w:rsidRPr="00181A5B" w:rsidRDefault="00ED5FB6" w:rsidP="00A67D24">
                            <w:pPr>
                              <w:pStyle w:val="NoSpacing"/>
                              <w:jc w:val="center"/>
                              <w:rPr>
                                <w:color w:val="000000" w:themeColor="text1"/>
                                <w:sz w:val="16"/>
                                <w:szCs w:val="16"/>
                              </w:rPr>
                            </w:pPr>
                          </w:p>
                          <w:p w14:paraId="3E2FC2CB" w14:textId="239A6704" w:rsidR="00ED5FB6" w:rsidRPr="00F15418" w:rsidRDefault="00AA0AFA" w:rsidP="00A67D24">
                            <w:pPr>
                              <w:pStyle w:val="NoSpacing"/>
                              <w:jc w:val="center"/>
                              <w:rPr>
                                <w:color w:val="000000" w:themeColor="text1"/>
                              </w:rPr>
                            </w:pPr>
                            <w:r w:rsidRPr="00F15418">
                              <w:rPr>
                                <w:color w:val="000000" w:themeColor="text1"/>
                              </w:rPr>
                              <w:t>Provid</w:t>
                            </w:r>
                            <w:r w:rsidR="00E848AC" w:rsidRPr="00F15418">
                              <w:rPr>
                                <w:color w:val="000000" w:themeColor="text1"/>
                              </w:rPr>
                              <w:t>ing</w:t>
                            </w:r>
                            <w:r w:rsidRPr="00F15418">
                              <w:rPr>
                                <w:color w:val="000000" w:themeColor="text1"/>
                              </w:rPr>
                              <w:t xml:space="preserve"> the PA with a </w:t>
                            </w:r>
                            <w:r w:rsidR="00E848AC" w:rsidRPr="00F15418">
                              <w:rPr>
                                <w:color w:val="000000" w:themeColor="text1"/>
                              </w:rPr>
                              <w:t>job description</w:t>
                            </w:r>
                            <w:r w:rsidRPr="00F15418">
                              <w:rPr>
                                <w:color w:val="000000" w:themeColor="text1"/>
                              </w:rPr>
                              <w:t>, employment contract and manage staff including covering holidays and sickness</w:t>
                            </w:r>
                          </w:p>
                          <w:p w14:paraId="4950B432" w14:textId="77777777" w:rsidR="00AA0AFA" w:rsidRPr="00181A5B" w:rsidRDefault="00AA0AFA" w:rsidP="00A67D24">
                            <w:pPr>
                              <w:pStyle w:val="NoSpacing"/>
                              <w:jc w:val="center"/>
                              <w:rPr>
                                <w:color w:val="000000" w:themeColor="text1"/>
                                <w:sz w:val="16"/>
                                <w:szCs w:val="16"/>
                              </w:rPr>
                            </w:pPr>
                          </w:p>
                          <w:p w14:paraId="381DC2D3" w14:textId="2F9C1FF7" w:rsidR="00A67D24" w:rsidRPr="00F15418" w:rsidRDefault="00AA0AFA" w:rsidP="00AA0AFA">
                            <w:pPr>
                              <w:pStyle w:val="NoSpacing"/>
                              <w:jc w:val="center"/>
                              <w:rPr>
                                <w:color w:val="000000" w:themeColor="text1"/>
                              </w:rPr>
                            </w:pPr>
                            <w:r w:rsidRPr="00F15418">
                              <w:rPr>
                                <w:color w:val="000000" w:themeColor="text1"/>
                              </w:rPr>
                              <w:t>Pay</w:t>
                            </w:r>
                            <w:r w:rsidR="00E848AC" w:rsidRPr="00F15418">
                              <w:rPr>
                                <w:color w:val="000000" w:themeColor="text1"/>
                              </w:rPr>
                              <w:t>ing</w:t>
                            </w:r>
                            <w:r w:rsidRPr="00F15418">
                              <w:rPr>
                                <w:color w:val="000000" w:themeColor="text1"/>
                              </w:rPr>
                              <w:t xml:space="preserve"> wages including holiday and sick pay and other payments such as Tax and NI.</w:t>
                            </w:r>
                          </w:p>
                          <w:p w14:paraId="396F01D7" w14:textId="77777777" w:rsidR="00F15418" w:rsidRPr="00181A5B" w:rsidRDefault="00F15418" w:rsidP="00AA0AFA">
                            <w:pPr>
                              <w:pStyle w:val="NoSpacing"/>
                              <w:jc w:val="center"/>
                              <w:rPr>
                                <w:color w:val="000000" w:themeColor="text1"/>
                                <w:sz w:val="16"/>
                                <w:szCs w:val="16"/>
                              </w:rPr>
                            </w:pPr>
                          </w:p>
                          <w:p w14:paraId="7217DF9F" w14:textId="3F051B59" w:rsidR="007D2B53" w:rsidRPr="00C95DB5" w:rsidRDefault="004C7CB5" w:rsidP="00AA0AFA">
                            <w:pPr>
                              <w:pStyle w:val="NoSpacing"/>
                              <w:jc w:val="center"/>
                            </w:pPr>
                            <w:r w:rsidRPr="00C95DB5">
                              <w:t>Pay</w:t>
                            </w:r>
                            <w:r w:rsidR="00DF209A" w:rsidRPr="00C95DB5">
                              <w:t xml:space="preserve"> your </w:t>
                            </w:r>
                            <w:r w:rsidRPr="00C95DB5">
                              <w:t>child</w:t>
                            </w:r>
                            <w:r w:rsidR="00DF209A" w:rsidRPr="00C95DB5">
                              <w:t>’s</w:t>
                            </w:r>
                            <w:r w:rsidRPr="00C95DB5">
                              <w:t xml:space="preserve"> activities if they</w:t>
                            </w:r>
                            <w:r w:rsidR="00F15418" w:rsidRPr="00C95DB5">
                              <w:t xml:space="preserve"> go out with PA</w:t>
                            </w:r>
                          </w:p>
                          <w:p w14:paraId="68C7D844" w14:textId="77777777" w:rsidR="00AA0AFA" w:rsidRPr="00181A5B" w:rsidRDefault="00AA0AFA" w:rsidP="00AA0AFA">
                            <w:pPr>
                              <w:pStyle w:val="NoSpacing"/>
                              <w:jc w:val="center"/>
                              <w:rPr>
                                <w:color w:val="000000" w:themeColor="text1"/>
                                <w:sz w:val="16"/>
                                <w:szCs w:val="16"/>
                              </w:rPr>
                            </w:pPr>
                          </w:p>
                          <w:p w14:paraId="55C08AB5" w14:textId="75C15ED7" w:rsidR="00AA0AFA" w:rsidRPr="00F15418" w:rsidRDefault="00AC4A28" w:rsidP="00AA0AFA">
                            <w:pPr>
                              <w:pStyle w:val="NoSpacing"/>
                              <w:jc w:val="center"/>
                              <w:rPr>
                                <w:color w:val="000000" w:themeColor="text1"/>
                              </w:rPr>
                            </w:pPr>
                            <w:r w:rsidRPr="00F15418">
                              <w:rPr>
                                <w:color w:val="000000" w:themeColor="text1"/>
                              </w:rPr>
                              <w:t>Th</w:t>
                            </w:r>
                            <w:r w:rsidR="00E848AC" w:rsidRPr="00F15418">
                              <w:rPr>
                                <w:color w:val="000000" w:themeColor="text1"/>
                              </w:rPr>
                              <w:t>e PA’s</w:t>
                            </w:r>
                            <w:r w:rsidRPr="00F15418">
                              <w:rPr>
                                <w:color w:val="000000" w:themeColor="text1"/>
                              </w:rPr>
                              <w:t xml:space="preserve"> health and safety whilst employed by you including employer’s liability insurance</w:t>
                            </w:r>
                            <w:r w:rsidR="00E848AC" w:rsidRPr="00F1541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8388F" id="Rectangle: Rounded Corners 58" o:spid="_x0000_s1070" style="position:absolute;margin-left:157.55pt;margin-top:1.95pt;width:306.55pt;height:246.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" fillcolor="#ebe6f2 [664]" strokecolor="#9c85c0 [3208]" strokeweight="3pt">
                <v:stroke joinstyle="miter"/>
                <v:textbox>
                  <w:txbxContent>
                    <w:p w14:paraId="17958754" w14:textId="77777777" w:rsidR="00A67D24" w:rsidRPr="002B1931" w:rsidRDefault="00397ACF" w:rsidP="00A67D24">
                      <w:pPr>
                        <w:pStyle w:val="NoSpacing"/>
                        <w:jc w:val="center"/>
                        <w:rPr>
                          <w:b/>
                          <w:bCs/>
                          <w:color w:val="000000" w:themeColor="text1"/>
                          <w:sz w:val="24"/>
                          <w:szCs w:val="24"/>
                        </w:rPr>
                      </w:pPr>
                      <w:r w:rsidRPr="002B1931">
                        <w:rPr>
                          <w:b/>
                          <w:bCs/>
                          <w:color w:val="000000" w:themeColor="text1"/>
                          <w:sz w:val="24"/>
                          <w:szCs w:val="24"/>
                        </w:rPr>
                        <w:t>Key responsibilities if you employ your own personal assistant are:</w:t>
                      </w:r>
                    </w:p>
                    <w:p w14:paraId="5E756613" w14:textId="77777777" w:rsidR="00A67D24" w:rsidRPr="00181A5B" w:rsidRDefault="00A67D24" w:rsidP="00A67D24">
                      <w:pPr>
                        <w:pStyle w:val="NoSpacing"/>
                        <w:jc w:val="center"/>
                        <w:rPr>
                          <w:b/>
                          <w:bCs/>
                          <w:color w:val="000000" w:themeColor="text1"/>
                          <w:sz w:val="16"/>
                          <w:szCs w:val="16"/>
                        </w:rPr>
                      </w:pPr>
                    </w:p>
                    <w:p w14:paraId="58D9C875" w14:textId="7E9BF262" w:rsidR="00A67D24" w:rsidRPr="00F15418" w:rsidRDefault="00ED5FB6" w:rsidP="00A67D24">
                      <w:pPr>
                        <w:pStyle w:val="NoSpacing"/>
                        <w:jc w:val="center"/>
                        <w:rPr>
                          <w:color w:val="000000" w:themeColor="text1"/>
                        </w:rPr>
                      </w:pPr>
                      <w:r w:rsidRPr="00F15418">
                        <w:rPr>
                          <w:color w:val="000000" w:themeColor="text1"/>
                        </w:rPr>
                        <w:t xml:space="preserve">Interviewing PAs, gathering references and applying for </w:t>
                      </w:r>
                      <w:r w:rsidR="00BC6688">
                        <w:rPr>
                          <w:color w:val="000000" w:themeColor="text1"/>
                        </w:rPr>
                        <w:t xml:space="preserve">a </w:t>
                      </w:r>
                      <w:r w:rsidRPr="00F15418">
                        <w:rPr>
                          <w:color w:val="000000" w:themeColor="text1"/>
                        </w:rPr>
                        <w:t xml:space="preserve">DBS through the </w:t>
                      </w:r>
                      <w:r w:rsidR="00E848AC" w:rsidRPr="00F15418">
                        <w:rPr>
                          <w:color w:val="000000" w:themeColor="text1"/>
                        </w:rPr>
                        <w:t>c</w:t>
                      </w:r>
                      <w:r w:rsidRPr="00F15418">
                        <w:rPr>
                          <w:color w:val="000000" w:themeColor="text1"/>
                        </w:rPr>
                        <w:t>ouncil (they will pay and do this for you)</w:t>
                      </w:r>
                      <w:r w:rsidR="00E848AC" w:rsidRPr="00F15418">
                        <w:rPr>
                          <w:color w:val="000000" w:themeColor="text1"/>
                        </w:rPr>
                        <w:t>.</w:t>
                      </w:r>
                    </w:p>
                    <w:p w14:paraId="35EC1D60" w14:textId="77777777" w:rsidR="00ED5FB6" w:rsidRPr="00181A5B" w:rsidRDefault="00ED5FB6" w:rsidP="00A67D24">
                      <w:pPr>
                        <w:pStyle w:val="NoSpacing"/>
                        <w:jc w:val="center"/>
                        <w:rPr>
                          <w:color w:val="000000" w:themeColor="text1"/>
                          <w:sz w:val="16"/>
                          <w:szCs w:val="16"/>
                        </w:rPr>
                      </w:pPr>
                    </w:p>
                    <w:p w14:paraId="3E2FC2CB" w14:textId="239A6704" w:rsidR="00ED5FB6" w:rsidRPr="00F15418" w:rsidRDefault="00AA0AFA" w:rsidP="00A67D24">
                      <w:pPr>
                        <w:pStyle w:val="NoSpacing"/>
                        <w:jc w:val="center"/>
                        <w:rPr>
                          <w:color w:val="000000" w:themeColor="text1"/>
                        </w:rPr>
                      </w:pPr>
                      <w:r w:rsidRPr="00F15418">
                        <w:rPr>
                          <w:color w:val="000000" w:themeColor="text1"/>
                        </w:rPr>
                        <w:t>Provid</w:t>
                      </w:r>
                      <w:r w:rsidR="00E848AC" w:rsidRPr="00F15418">
                        <w:rPr>
                          <w:color w:val="000000" w:themeColor="text1"/>
                        </w:rPr>
                        <w:t>ing</w:t>
                      </w:r>
                      <w:r w:rsidRPr="00F15418">
                        <w:rPr>
                          <w:color w:val="000000" w:themeColor="text1"/>
                        </w:rPr>
                        <w:t xml:space="preserve"> the PA with a </w:t>
                      </w:r>
                      <w:r w:rsidR="00E848AC" w:rsidRPr="00F15418">
                        <w:rPr>
                          <w:color w:val="000000" w:themeColor="text1"/>
                        </w:rPr>
                        <w:t>job description</w:t>
                      </w:r>
                      <w:r w:rsidRPr="00F15418">
                        <w:rPr>
                          <w:color w:val="000000" w:themeColor="text1"/>
                        </w:rPr>
                        <w:t>, employment contract and manage staff including covering holidays and sickness</w:t>
                      </w:r>
                    </w:p>
                    <w:p w14:paraId="4950B432" w14:textId="77777777" w:rsidR="00AA0AFA" w:rsidRPr="00181A5B" w:rsidRDefault="00AA0AFA" w:rsidP="00A67D24">
                      <w:pPr>
                        <w:pStyle w:val="NoSpacing"/>
                        <w:jc w:val="center"/>
                        <w:rPr>
                          <w:color w:val="000000" w:themeColor="text1"/>
                          <w:sz w:val="16"/>
                          <w:szCs w:val="16"/>
                        </w:rPr>
                      </w:pPr>
                    </w:p>
                    <w:p w14:paraId="381DC2D3" w14:textId="2F9C1FF7" w:rsidR="00A67D24" w:rsidRPr="00F15418" w:rsidRDefault="00AA0AFA" w:rsidP="00AA0AFA">
                      <w:pPr>
                        <w:pStyle w:val="NoSpacing"/>
                        <w:jc w:val="center"/>
                        <w:rPr>
                          <w:color w:val="000000" w:themeColor="text1"/>
                        </w:rPr>
                      </w:pPr>
                      <w:r w:rsidRPr="00F15418">
                        <w:rPr>
                          <w:color w:val="000000" w:themeColor="text1"/>
                        </w:rPr>
                        <w:t>Pay</w:t>
                      </w:r>
                      <w:r w:rsidR="00E848AC" w:rsidRPr="00F15418">
                        <w:rPr>
                          <w:color w:val="000000" w:themeColor="text1"/>
                        </w:rPr>
                        <w:t>ing</w:t>
                      </w:r>
                      <w:r w:rsidRPr="00F15418">
                        <w:rPr>
                          <w:color w:val="000000" w:themeColor="text1"/>
                        </w:rPr>
                        <w:t xml:space="preserve"> wages including holiday and sick pay and other payments such as Tax and NI.</w:t>
                      </w:r>
                    </w:p>
                    <w:p w14:paraId="396F01D7" w14:textId="77777777" w:rsidR="00F15418" w:rsidRPr="00181A5B" w:rsidRDefault="00F15418" w:rsidP="00AA0AFA">
                      <w:pPr>
                        <w:pStyle w:val="NoSpacing"/>
                        <w:jc w:val="center"/>
                        <w:rPr>
                          <w:color w:val="000000" w:themeColor="text1"/>
                          <w:sz w:val="16"/>
                          <w:szCs w:val="16"/>
                        </w:rPr>
                      </w:pPr>
                    </w:p>
                    <w:p w14:paraId="7217DF9F" w14:textId="3F051B59" w:rsidR="007D2B53" w:rsidRPr="00C95DB5" w:rsidRDefault="004C7CB5" w:rsidP="00AA0AFA">
                      <w:pPr>
                        <w:pStyle w:val="NoSpacing"/>
                        <w:jc w:val="center"/>
                      </w:pPr>
                      <w:r w:rsidRPr="00C95DB5">
                        <w:t>Pay</w:t>
                      </w:r>
                      <w:r w:rsidR="00DF209A" w:rsidRPr="00C95DB5">
                        <w:t xml:space="preserve"> your </w:t>
                      </w:r>
                      <w:r w:rsidRPr="00C95DB5">
                        <w:t>child</w:t>
                      </w:r>
                      <w:r w:rsidR="00DF209A" w:rsidRPr="00C95DB5">
                        <w:t>’s</w:t>
                      </w:r>
                      <w:r w:rsidRPr="00C95DB5">
                        <w:t xml:space="preserve"> activities if they</w:t>
                      </w:r>
                      <w:r w:rsidR="00F15418" w:rsidRPr="00C95DB5">
                        <w:t xml:space="preserve"> go out with PA</w:t>
                      </w:r>
                    </w:p>
                    <w:p w14:paraId="68C7D844" w14:textId="77777777" w:rsidR="00AA0AFA" w:rsidRPr="00181A5B" w:rsidRDefault="00AA0AFA" w:rsidP="00AA0AFA">
                      <w:pPr>
                        <w:pStyle w:val="NoSpacing"/>
                        <w:jc w:val="center"/>
                        <w:rPr>
                          <w:color w:val="000000" w:themeColor="text1"/>
                          <w:sz w:val="16"/>
                          <w:szCs w:val="16"/>
                        </w:rPr>
                      </w:pPr>
                    </w:p>
                    <w:p w14:paraId="55C08AB5" w14:textId="75C15ED7" w:rsidR="00AA0AFA" w:rsidRPr="00F15418" w:rsidRDefault="00AC4A28" w:rsidP="00AA0AFA">
                      <w:pPr>
                        <w:pStyle w:val="NoSpacing"/>
                        <w:jc w:val="center"/>
                        <w:rPr>
                          <w:color w:val="000000" w:themeColor="text1"/>
                        </w:rPr>
                      </w:pPr>
                      <w:r w:rsidRPr="00F15418">
                        <w:rPr>
                          <w:color w:val="000000" w:themeColor="text1"/>
                        </w:rPr>
                        <w:t>Th</w:t>
                      </w:r>
                      <w:r w:rsidR="00E848AC" w:rsidRPr="00F15418">
                        <w:rPr>
                          <w:color w:val="000000" w:themeColor="text1"/>
                        </w:rPr>
                        <w:t>e PA’s</w:t>
                      </w:r>
                      <w:r w:rsidRPr="00F15418">
                        <w:rPr>
                          <w:color w:val="000000" w:themeColor="text1"/>
                        </w:rPr>
                        <w:t xml:space="preserve"> health and safety whilst employed by you including employer’s liability insurance</w:t>
                      </w:r>
                      <w:r w:rsidR="00E848AC" w:rsidRPr="00F15418">
                        <w:rPr>
                          <w:color w:val="000000" w:themeColor="text1"/>
                        </w:rPr>
                        <w:t>.</w:t>
                      </w:r>
                    </w:p>
                  </w:txbxContent>
                </v:textbox>
                <w10:wrap anchorx="margin"/>
              </v:roundrect>
            </w:pict>
          </mc:Fallback>
        </mc:AlternateContent>
      </w:r>
      <w:r>
        <w:rPr>
          <w:noProof/>
          <w:sz w:val="24"/>
          <w:szCs w:val="24"/>
        </w:rPr>
        <mc:AlternateContent>
          <mc:Choice Requires="wps">
            <w:drawing>
              <wp:anchor distT="0" distB="0" distL="114300" distR="114300" simplePos="0" relativeHeight="251782144" behindDoc="0" locked="0" layoutInCell="1" allowOverlap="1" wp14:anchorId="19ED5A76" wp14:editId="26B91759">
                <wp:simplePos x="0" y="0"/>
                <wp:positionH relativeFrom="margin">
                  <wp:posOffset>-95250</wp:posOffset>
                </wp:positionH>
                <wp:positionV relativeFrom="paragraph">
                  <wp:posOffset>48260</wp:posOffset>
                </wp:positionV>
                <wp:extent cx="1922780" cy="3095625"/>
                <wp:effectExtent l="19050" t="19050" r="20320" b="28575"/>
                <wp:wrapNone/>
                <wp:docPr id="57" name="Rectangle: Rounded Corners 57"/>
                <wp:cNvGraphicFramePr/>
                <a:graphic xmlns:a="http://schemas.openxmlformats.org/drawingml/2006/main">
                  <a:graphicData uri="http://schemas.microsoft.com/office/word/2010/wordprocessingShape">
                    <wps:wsp>
                      <wps:cNvSpPr/>
                      <wps:spPr>
                        <a:xfrm>
                          <a:off x="0" y="0"/>
                          <a:ext cx="1922780" cy="3095625"/>
                        </a:xfrm>
                        <a:prstGeom prst="roundRect">
                          <a:avLst/>
                        </a:prstGeom>
                        <a:solidFill>
                          <a:schemeClr val="accent5">
                            <a:lumMod val="20000"/>
                            <a:lumOff val="80000"/>
                          </a:schemeClr>
                        </a:solidFill>
                        <a:ln w="38100"/>
                      </wps:spPr>
                      <wps:style>
                        <a:lnRef idx="2">
                          <a:schemeClr val="accent5"/>
                        </a:lnRef>
                        <a:fillRef idx="1">
                          <a:schemeClr val="lt1"/>
                        </a:fillRef>
                        <a:effectRef idx="0">
                          <a:schemeClr val="accent5"/>
                        </a:effectRef>
                        <a:fontRef idx="minor">
                          <a:schemeClr val="dk1"/>
                        </a:fontRef>
                      </wps:style>
                      <wps:txbx>
                        <w:txbxContent>
                          <w:p w14:paraId="5B0BC117" w14:textId="77777777" w:rsidR="00397ACF" w:rsidRPr="002B1931" w:rsidRDefault="00A67D24" w:rsidP="00397ACF">
                            <w:pPr>
                              <w:pStyle w:val="NoSpacing"/>
                              <w:jc w:val="center"/>
                              <w:rPr>
                                <w:b/>
                                <w:bCs/>
                                <w:color w:val="000000" w:themeColor="text1"/>
                                <w:sz w:val="24"/>
                                <w:szCs w:val="24"/>
                              </w:rPr>
                            </w:pPr>
                            <w:r w:rsidRPr="002B1931">
                              <w:rPr>
                                <w:b/>
                                <w:bCs/>
                                <w:color w:val="000000" w:themeColor="text1"/>
                                <w:sz w:val="24"/>
                                <w:szCs w:val="24"/>
                              </w:rPr>
                              <w:t>Key Responsibilities if you find your own provider and pay directly</w:t>
                            </w:r>
                            <w:r w:rsidR="00397ACF" w:rsidRPr="002B1931">
                              <w:rPr>
                                <w:b/>
                                <w:bCs/>
                                <w:color w:val="000000" w:themeColor="text1"/>
                                <w:sz w:val="24"/>
                                <w:szCs w:val="24"/>
                              </w:rPr>
                              <w:t xml:space="preserve"> are:</w:t>
                            </w:r>
                          </w:p>
                          <w:p w14:paraId="6CFB866A" w14:textId="77777777" w:rsidR="00397ACF" w:rsidRPr="002B1931" w:rsidRDefault="00397ACF" w:rsidP="00397ACF">
                            <w:pPr>
                              <w:pStyle w:val="NoSpacing"/>
                              <w:jc w:val="center"/>
                              <w:rPr>
                                <w:b/>
                                <w:bCs/>
                                <w:color w:val="000000" w:themeColor="text1"/>
                                <w:sz w:val="24"/>
                                <w:szCs w:val="24"/>
                              </w:rPr>
                            </w:pPr>
                          </w:p>
                          <w:p w14:paraId="08608267" w14:textId="77777777" w:rsidR="00397ACF" w:rsidRPr="002B1931" w:rsidRDefault="00397ACF" w:rsidP="00397ACF">
                            <w:pPr>
                              <w:pStyle w:val="NoSpacing"/>
                              <w:jc w:val="center"/>
                              <w:rPr>
                                <w:color w:val="000000" w:themeColor="text1"/>
                                <w:sz w:val="24"/>
                                <w:szCs w:val="24"/>
                              </w:rPr>
                            </w:pPr>
                            <w:r w:rsidRPr="002B1931">
                              <w:rPr>
                                <w:color w:val="000000" w:themeColor="text1"/>
                                <w:sz w:val="24"/>
                                <w:szCs w:val="24"/>
                              </w:rPr>
                              <w:t>Ensure the service provider is registered with the appropriate body (Ofsted/CQC)</w:t>
                            </w:r>
                          </w:p>
                          <w:p w14:paraId="7977607D" w14:textId="77777777" w:rsidR="00397ACF" w:rsidRPr="002B1931" w:rsidRDefault="00397ACF" w:rsidP="00397ACF">
                            <w:pPr>
                              <w:pStyle w:val="NoSpacing"/>
                              <w:jc w:val="center"/>
                              <w:rPr>
                                <w:color w:val="000000" w:themeColor="text1"/>
                                <w:sz w:val="24"/>
                                <w:szCs w:val="24"/>
                              </w:rPr>
                            </w:pPr>
                          </w:p>
                          <w:p w14:paraId="73BD88A7" w14:textId="4BD24564" w:rsidR="00397ACF" w:rsidRPr="002B1931" w:rsidRDefault="00650AD2" w:rsidP="00397ACF">
                            <w:pPr>
                              <w:pStyle w:val="NoSpacing"/>
                              <w:jc w:val="center"/>
                              <w:rPr>
                                <w:color w:val="000000" w:themeColor="text1"/>
                                <w:sz w:val="24"/>
                                <w:szCs w:val="24"/>
                              </w:rPr>
                            </w:pPr>
                            <w:r w:rsidRPr="002B1931">
                              <w:rPr>
                                <w:color w:val="000000" w:themeColor="text1"/>
                                <w:sz w:val="24"/>
                                <w:szCs w:val="24"/>
                              </w:rPr>
                              <w:t>Check that the service provider</w:t>
                            </w:r>
                            <w:r w:rsidR="00E848AC">
                              <w:rPr>
                                <w:color w:val="000000" w:themeColor="text1"/>
                                <w:sz w:val="24"/>
                                <w:szCs w:val="24"/>
                              </w:rPr>
                              <w:t>’</w:t>
                            </w:r>
                            <w:r w:rsidRPr="002B1931">
                              <w:rPr>
                                <w:color w:val="000000" w:themeColor="text1"/>
                                <w:sz w:val="24"/>
                                <w:szCs w:val="24"/>
                              </w:rPr>
                              <w:t>s invoices are correct</w:t>
                            </w:r>
                          </w:p>
                          <w:p w14:paraId="49306893" w14:textId="77777777" w:rsidR="00650AD2" w:rsidRPr="002B1931" w:rsidRDefault="00650AD2" w:rsidP="00397ACF">
                            <w:pPr>
                              <w:pStyle w:val="NoSpacing"/>
                              <w:jc w:val="center"/>
                              <w:rPr>
                                <w:color w:val="000000" w:themeColor="text1"/>
                                <w:sz w:val="24"/>
                                <w:szCs w:val="24"/>
                              </w:rPr>
                            </w:pPr>
                          </w:p>
                          <w:p w14:paraId="6128BD9F" w14:textId="4F6586D2" w:rsidR="00650AD2" w:rsidRPr="002B1931" w:rsidRDefault="00650AD2" w:rsidP="00397ACF">
                            <w:pPr>
                              <w:pStyle w:val="NoSpacing"/>
                              <w:jc w:val="center"/>
                              <w:rPr>
                                <w:color w:val="000000" w:themeColor="text1"/>
                                <w:sz w:val="24"/>
                                <w:szCs w:val="24"/>
                              </w:rPr>
                            </w:pPr>
                            <w:r w:rsidRPr="002B1931">
                              <w:rPr>
                                <w:color w:val="000000" w:themeColor="text1"/>
                                <w:sz w:val="24"/>
                                <w:szCs w:val="24"/>
                              </w:rPr>
                              <w:t>Pay the service provider</w:t>
                            </w:r>
                            <w:r w:rsidR="00E848AC">
                              <w:rPr>
                                <w:color w:val="000000" w:themeColor="text1"/>
                                <w:sz w:val="24"/>
                                <w:szCs w:val="24"/>
                              </w:rPr>
                              <w:t>’</w:t>
                            </w:r>
                            <w:r w:rsidRPr="002B1931">
                              <w:rPr>
                                <w:color w:val="000000" w:themeColor="text1"/>
                                <w:sz w:val="24"/>
                                <w:szCs w:val="24"/>
                              </w:rPr>
                              <w:t>s invoices</w:t>
                            </w:r>
                          </w:p>
                          <w:p w14:paraId="72FF5E04" w14:textId="77777777" w:rsidR="00A67D24" w:rsidRPr="002B1931" w:rsidRDefault="00A67D24" w:rsidP="00A67D24">
                            <w:pPr>
                              <w:pStyle w:val="NoSpacing"/>
                              <w:rPr>
                                <w:color w:val="000000" w:themeColor="text1"/>
                                <w:sz w:val="24"/>
                                <w:szCs w:val="24"/>
                              </w:rPr>
                            </w:pPr>
                          </w:p>
                          <w:p w14:paraId="49C6B6D0" w14:textId="77777777" w:rsidR="00A67D24" w:rsidRPr="002B1931" w:rsidRDefault="00A67D24" w:rsidP="00A67D24">
                            <w:pPr>
                              <w:pStyle w:val="NoSpacing"/>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5A76" id="Rectangle: Rounded Corners 57" o:spid="_x0000_s1071" style="position:absolute;margin-left:-7.5pt;margin-top:3.8pt;width:151.4pt;height:243.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" fillcolor="#ebe6f2 [664]" strokecolor="#9c85c0 [3208]" strokeweight="3pt">
                <v:stroke joinstyle="miter"/>
                <v:textbox>
                  <w:txbxContent>
                    <w:p w14:paraId="5B0BC117" w14:textId="77777777" w:rsidR="00397ACF" w:rsidRPr="002B1931" w:rsidRDefault="00A67D24" w:rsidP="00397ACF">
                      <w:pPr>
                        <w:pStyle w:val="NoSpacing"/>
                        <w:jc w:val="center"/>
                        <w:rPr>
                          <w:b/>
                          <w:bCs/>
                          <w:color w:val="000000" w:themeColor="text1"/>
                          <w:sz w:val="24"/>
                          <w:szCs w:val="24"/>
                        </w:rPr>
                      </w:pPr>
                      <w:r w:rsidRPr="002B1931">
                        <w:rPr>
                          <w:b/>
                          <w:bCs/>
                          <w:color w:val="000000" w:themeColor="text1"/>
                          <w:sz w:val="24"/>
                          <w:szCs w:val="24"/>
                        </w:rPr>
                        <w:t>Key Responsibilities if you find your own provider and pay directly</w:t>
                      </w:r>
                      <w:r w:rsidR="00397ACF" w:rsidRPr="002B1931">
                        <w:rPr>
                          <w:b/>
                          <w:bCs/>
                          <w:color w:val="000000" w:themeColor="text1"/>
                          <w:sz w:val="24"/>
                          <w:szCs w:val="24"/>
                        </w:rPr>
                        <w:t xml:space="preserve"> are:</w:t>
                      </w:r>
                    </w:p>
                    <w:p w14:paraId="6CFB866A" w14:textId="77777777" w:rsidR="00397ACF" w:rsidRPr="002B1931" w:rsidRDefault="00397ACF" w:rsidP="00397ACF">
                      <w:pPr>
                        <w:pStyle w:val="NoSpacing"/>
                        <w:jc w:val="center"/>
                        <w:rPr>
                          <w:b/>
                          <w:bCs/>
                          <w:color w:val="000000" w:themeColor="text1"/>
                          <w:sz w:val="24"/>
                          <w:szCs w:val="24"/>
                        </w:rPr>
                      </w:pPr>
                    </w:p>
                    <w:p w14:paraId="08608267" w14:textId="77777777" w:rsidR="00397ACF" w:rsidRPr="002B1931" w:rsidRDefault="00397ACF" w:rsidP="00397ACF">
                      <w:pPr>
                        <w:pStyle w:val="NoSpacing"/>
                        <w:jc w:val="center"/>
                        <w:rPr>
                          <w:color w:val="000000" w:themeColor="text1"/>
                          <w:sz w:val="24"/>
                          <w:szCs w:val="24"/>
                        </w:rPr>
                      </w:pPr>
                      <w:r w:rsidRPr="002B1931">
                        <w:rPr>
                          <w:color w:val="000000" w:themeColor="text1"/>
                          <w:sz w:val="24"/>
                          <w:szCs w:val="24"/>
                        </w:rPr>
                        <w:t>Ensure the service provider is registered with the appropriate body (Ofsted/CQC)</w:t>
                      </w:r>
                    </w:p>
                    <w:p w14:paraId="7977607D" w14:textId="77777777" w:rsidR="00397ACF" w:rsidRPr="002B1931" w:rsidRDefault="00397ACF" w:rsidP="00397ACF">
                      <w:pPr>
                        <w:pStyle w:val="NoSpacing"/>
                        <w:jc w:val="center"/>
                        <w:rPr>
                          <w:color w:val="000000" w:themeColor="text1"/>
                          <w:sz w:val="24"/>
                          <w:szCs w:val="24"/>
                        </w:rPr>
                      </w:pPr>
                    </w:p>
                    <w:p w14:paraId="73BD88A7" w14:textId="4BD24564" w:rsidR="00397ACF" w:rsidRPr="002B1931" w:rsidRDefault="00650AD2" w:rsidP="00397ACF">
                      <w:pPr>
                        <w:pStyle w:val="NoSpacing"/>
                        <w:jc w:val="center"/>
                        <w:rPr>
                          <w:color w:val="000000" w:themeColor="text1"/>
                          <w:sz w:val="24"/>
                          <w:szCs w:val="24"/>
                        </w:rPr>
                      </w:pPr>
                      <w:r w:rsidRPr="002B1931">
                        <w:rPr>
                          <w:color w:val="000000" w:themeColor="text1"/>
                          <w:sz w:val="24"/>
                          <w:szCs w:val="24"/>
                        </w:rPr>
                        <w:t>Check that the service provider</w:t>
                      </w:r>
                      <w:r w:rsidR="00E848AC">
                        <w:rPr>
                          <w:color w:val="000000" w:themeColor="text1"/>
                          <w:sz w:val="24"/>
                          <w:szCs w:val="24"/>
                        </w:rPr>
                        <w:t>’</w:t>
                      </w:r>
                      <w:r w:rsidRPr="002B1931">
                        <w:rPr>
                          <w:color w:val="000000" w:themeColor="text1"/>
                          <w:sz w:val="24"/>
                          <w:szCs w:val="24"/>
                        </w:rPr>
                        <w:t>s invoices are correct</w:t>
                      </w:r>
                    </w:p>
                    <w:p w14:paraId="49306893" w14:textId="77777777" w:rsidR="00650AD2" w:rsidRPr="002B1931" w:rsidRDefault="00650AD2" w:rsidP="00397ACF">
                      <w:pPr>
                        <w:pStyle w:val="NoSpacing"/>
                        <w:jc w:val="center"/>
                        <w:rPr>
                          <w:color w:val="000000" w:themeColor="text1"/>
                          <w:sz w:val="24"/>
                          <w:szCs w:val="24"/>
                        </w:rPr>
                      </w:pPr>
                    </w:p>
                    <w:p w14:paraId="6128BD9F" w14:textId="4F6586D2" w:rsidR="00650AD2" w:rsidRPr="002B1931" w:rsidRDefault="00650AD2" w:rsidP="00397ACF">
                      <w:pPr>
                        <w:pStyle w:val="NoSpacing"/>
                        <w:jc w:val="center"/>
                        <w:rPr>
                          <w:color w:val="000000" w:themeColor="text1"/>
                          <w:sz w:val="24"/>
                          <w:szCs w:val="24"/>
                        </w:rPr>
                      </w:pPr>
                      <w:r w:rsidRPr="002B1931">
                        <w:rPr>
                          <w:color w:val="000000" w:themeColor="text1"/>
                          <w:sz w:val="24"/>
                          <w:szCs w:val="24"/>
                        </w:rPr>
                        <w:t>Pay the service provider</w:t>
                      </w:r>
                      <w:r w:rsidR="00E848AC">
                        <w:rPr>
                          <w:color w:val="000000" w:themeColor="text1"/>
                          <w:sz w:val="24"/>
                          <w:szCs w:val="24"/>
                        </w:rPr>
                        <w:t>’</w:t>
                      </w:r>
                      <w:r w:rsidRPr="002B1931">
                        <w:rPr>
                          <w:color w:val="000000" w:themeColor="text1"/>
                          <w:sz w:val="24"/>
                          <w:szCs w:val="24"/>
                        </w:rPr>
                        <w:t>s invoices</w:t>
                      </w:r>
                    </w:p>
                    <w:p w14:paraId="72FF5E04" w14:textId="77777777" w:rsidR="00A67D24" w:rsidRPr="002B1931" w:rsidRDefault="00A67D24" w:rsidP="00A67D24">
                      <w:pPr>
                        <w:pStyle w:val="NoSpacing"/>
                        <w:rPr>
                          <w:color w:val="000000" w:themeColor="text1"/>
                          <w:sz w:val="24"/>
                          <w:szCs w:val="24"/>
                        </w:rPr>
                      </w:pPr>
                    </w:p>
                    <w:p w14:paraId="49C6B6D0" w14:textId="77777777" w:rsidR="00A67D24" w:rsidRPr="002B1931" w:rsidRDefault="00A67D24" w:rsidP="00A67D24">
                      <w:pPr>
                        <w:pStyle w:val="NoSpacing"/>
                        <w:jc w:val="center"/>
                        <w:rPr>
                          <w:color w:val="000000" w:themeColor="text1"/>
                          <w:sz w:val="24"/>
                          <w:szCs w:val="24"/>
                        </w:rPr>
                      </w:pPr>
                    </w:p>
                  </w:txbxContent>
                </v:textbox>
                <w10:wrap anchorx="margin"/>
              </v:roundrect>
            </w:pict>
          </mc:Fallback>
        </mc:AlternateContent>
      </w:r>
    </w:p>
    <w:p w14:paraId="0C616324" w14:textId="5D4C669A" w:rsidR="00E87250" w:rsidRDefault="00E87250" w:rsidP="000204B8">
      <w:pPr>
        <w:tabs>
          <w:tab w:val="left" w:pos="8318"/>
        </w:tabs>
        <w:rPr>
          <w:lang w:val="en-US"/>
        </w:rPr>
      </w:pPr>
    </w:p>
    <w:p w14:paraId="0F2512A1" w14:textId="77777777" w:rsidR="00E87250" w:rsidRDefault="00E87250" w:rsidP="000204B8">
      <w:pPr>
        <w:tabs>
          <w:tab w:val="left" w:pos="8318"/>
        </w:tabs>
        <w:rPr>
          <w:lang w:val="en-US"/>
        </w:rPr>
      </w:pPr>
    </w:p>
    <w:p w14:paraId="1C4866F5" w14:textId="77777777" w:rsidR="00E87250" w:rsidRDefault="00E87250" w:rsidP="000204B8">
      <w:pPr>
        <w:tabs>
          <w:tab w:val="left" w:pos="8318"/>
        </w:tabs>
        <w:rPr>
          <w:lang w:val="en-US"/>
        </w:rPr>
      </w:pPr>
    </w:p>
    <w:p w14:paraId="20A28EE3" w14:textId="77777777" w:rsidR="00E87250" w:rsidRDefault="00E87250" w:rsidP="000204B8">
      <w:pPr>
        <w:tabs>
          <w:tab w:val="left" w:pos="8318"/>
        </w:tabs>
        <w:rPr>
          <w:lang w:val="en-US"/>
        </w:rPr>
      </w:pPr>
    </w:p>
    <w:p w14:paraId="175051B1" w14:textId="77777777" w:rsidR="00E87250" w:rsidRDefault="00E87250" w:rsidP="000204B8">
      <w:pPr>
        <w:tabs>
          <w:tab w:val="left" w:pos="8318"/>
        </w:tabs>
        <w:rPr>
          <w:lang w:val="en-US"/>
        </w:rPr>
      </w:pPr>
    </w:p>
    <w:p w14:paraId="7F5AA1C1" w14:textId="77777777" w:rsidR="00E87250" w:rsidRDefault="00E87250" w:rsidP="000204B8">
      <w:pPr>
        <w:tabs>
          <w:tab w:val="left" w:pos="8318"/>
        </w:tabs>
        <w:rPr>
          <w:lang w:val="en-US"/>
        </w:rPr>
      </w:pPr>
    </w:p>
    <w:p w14:paraId="52FC5AA1" w14:textId="77777777" w:rsidR="00E87250" w:rsidRDefault="00E87250" w:rsidP="000204B8">
      <w:pPr>
        <w:tabs>
          <w:tab w:val="left" w:pos="8318"/>
        </w:tabs>
        <w:rPr>
          <w:lang w:val="en-US"/>
        </w:rPr>
      </w:pPr>
    </w:p>
    <w:p w14:paraId="362DB385" w14:textId="77777777" w:rsidR="00E87250" w:rsidRDefault="00E87250" w:rsidP="000204B8">
      <w:pPr>
        <w:tabs>
          <w:tab w:val="left" w:pos="8318"/>
        </w:tabs>
        <w:rPr>
          <w:lang w:val="en-US"/>
        </w:rPr>
      </w:pPr>
    </w:p>
    <w:p w14:paraId="124CD7C6" w14:textId="77777777" w:rsidR="00E87250" w:rsidRDefault="00E87250" w:rsidP="000204B8">
      <w:pPr>
        <w:tabs>
          <w:tab w:val="left" w:pos="8318"/>
        </w:tabs>
        <w:rPr>
          <w:lang w:val="en-US"/>
        </w:rPr>
      </w:pPr>
    </w:p>
    <w:p w14:paraId="28FE9455" w14:textId="77777777" w:rsidR="00E87250" w:rsidRDefault="00E87250" w:rsidP="000204B8">
      <w:pPr>
        <w:tabs>
          <w:tab w:val="left" w:pos="8318"/>
        </w:tabs>
        <w:rPr>
          <w:lang w:val="en-US"/>
        </w:rPr>
      </w:pPr>
    </w:p>
    <w:p w14:paraId="498D4CB5" w14:textId="77777777" w:rsidR="00E87250" w:rsidRDefault="00E87250" w:rsidP="000204B8">
      <w:pPr>
        <w:tabs>
          <w:tab w:val="left" w:pos="8318"/>
        </w:tabs>
        <w:rPr>
          <w:lang w:val="en-US"/>
        </w:rPr>
      </w:pPr>
    </w:p>
    <w:p w14:paraId="4CC48EB3" w14:textId="77777777" w:rsidR="00E87250" w:rsidRDefault="00E87250" w:rsidP="000204B8">
      <w:pPr>
        <w:tabs>
          <w:tab w:val="left" w:pos="8318"/>
        </w:tabs>
        <w:rPr>
          <w:lang w:val="en-US"/>
        </w:rPr>
      </w:pPr>
    </w:p>
    <w:p w14:paraId="2BA345CA" w14:textId="77777777" w:rsidR="00E87250" w:rsidRDefault="00E87250" w:rsidP="000204B8">
      <w:pPr>
        <w:tabs>
          <w:tab w:val="left" w:pos="8318"/>
        </w:tabs>
        <w:rPr>
          <w:lang w:val="en-US"/>
        </w:rPr>
      </w:pPr>
    </w:p>
    <w:p w14:paraId="31B92B47" w14:textId="77777777" w:rsidR="00E87250" w:rsidRDefault="00E87250" w:rsidP="000204B8">
      <w:pPr>
        <w:tabs>
          <w:tab w:val="left" w:pos="8318"/>
        </w:tabs>
        <w:rPr>
          <w:lang w:val="en-US"/>
        </w:rPr>
      </w:pPr>
    </w:p>
    <w:p w14:paraId="27BE14EB" w14:textId="77777777" w:rsidR="00E87250" w:rsidRDefault="00E87250" w:rsidP="000204B8">
      <w:pPr>
        <w:tabs>
          <w:tab w:val="left" w:pos="8318"/>
        </w:tabs>
        <w:rPr>
          <w:lang w:val="en-US"/>
        </w:rPr>
      </w:pPr>
    </w:p>
    <w:p w14:paraId="423531D8" w14:textId="77777777" w:rsidR="00E87250" w:rsidRDefault="00E87250" w:rsidP="000204B8">
      <w:pPr>
        <w:tabs>
          <w:tab w:val="left" w:pos="8318"/>
        </w:tabs>
        <w:rPr>
          <w:lang w:val="en-US"/>
        </w:rPr>
      </w:pPr>
    </w:p>
    <w:p w14:paraId="0DC60756" w14:textId="77777777" w:rsidR="00E87250" w:rsidRDefault="00E87250" w:rsidP="000204B8">
      <w:pPr>
        <w:tabs>
          <w:tab w:val="left" w:pos="8318"/>
        </w:tabs>
        <w:rPr>
          <w:lang w:val="en-US"/>
        </w:rPr>
      </w:pPr>
    </w:p>
    <w:p w14:paraId="01CCF2D0" w14:textId="77777777" w:rsidR="003D5D58" w:rsidRDefault="003D5D58" w:rsidP="000204B8">
      <w:pPr>
        <w:tabs>
          <w:tab w:val="left" w:pos="8318"/>
        </w:tabs>
        <w:rPr>
          <w:lang w:val="en-US"/>
        </w:rPr>
      </w:pPr>
    </w:p>
    <w:p w14:paraId="4ED1C3FC" w14:textId="77777777" w:rsidR="004F18E6" w:rsidRDefault="004F18E6" w:rsidP="000204B8">
      <w:pPr>
        <w:tabs>
          <w:tab w:val="left" w:pos="8318"/>
        </w:tabs>
        <w:rPr>
          <w:lang w:val="en-US"/>
        </w:rPr>
      </w:pPr>
    </w:p>
    <w:p w14:paraId="011415E2" w14:textId="3AF94CEB" w:rsidR="00E87250" w:rsidRDefault="00181A5B" w:rsidP="000204B8">
      <w:pPr>
        <w:tabs>
          <w:tab w:val="left" w:pos="8318"/>
        </w:tabs>
        <w:rPr>
          <w:lang w:val="en-US"/>
        </w:rPr>
      </w:pPr>
      <w:r>
        <w:rPr>
          <w:noProof/>
          <w:sz w:val="24"/>
          <w:szCs w:val="24"/>
        </w:rPr>
        <mc:AlternateContent>
          <mc:Choice Requires="wps">
            <w:drawing>
              <wp:anchor distT="0" distB="0" distL="114300" distR="114300" simplePos="0" relativeHeight="251798528" behindDoc="0" locked="0" layoutInCell="1" allowOverlap="1" wp14:anchorId="37462592" wp14:editId="24845AFA">
                <wp:simplePos x="0" y="0"/>
                <wp:positionH relativeFrom="margin">
                  <wp:posOffset>-552450</wp:posOffset>
                </wp:positionH>
                <wp:positionV relativeFrom="paragraph">
                  <wp:posOffset>184150</wp:posOffset>
                </wp:positionV>
                <wp:extent cx="6791325" cy="3194050"/>
                <wp:effectExtent l="0" t="0" r="28575" b="25400"/>
                <wp:wrapNone/>
                <wp:docPr id="67" name="Rectangle: Rounded Corners 67"/>
                <wp:cNvGraphicFramePr/>
                <a:graphic xmlns:a="http://schemas.openxmlformats.org/drawingml/2006/main">
                  <a:graphicData uri="http://schemas.microsoft.com/office/word/2010/wordprocessingShape">
                    <wps:wsp>
                      <wps:cNvSpPr/>
                      <wps:spPr>
                        <a:xfrm>
                          <a:off x="0" y="0"/>
                          <a:ext cx="6791325" cy="3194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9FCECDE" w14:textId="77777777" w:rsidR="003C4DBC" w:rsidRPr="00904299" w:rsidRDefault="003C4DBC" w:rsidP="003C4DBC">
                            <w:pPr>
                              <w:spacing w:after="160" w:line="259" w:lineRule="auto"/>
                              <w:rPr>
                                <w:rFonts w:ascii="Arial" w:hAnsi="Arial" w:cs="Arial"/>
                              </w:rPr>
                            </w:pPr>
                            <w:r w:rsidRPr="00904299">
                              <w:rPr>
                                <w:rFonts w:ascii="Arial" w:hAnsi="Arial" w:cs="Arial"/>
                              </w:rPr>
                              <w:t>All children and young people need support to prepare for adult life—and Short Breaks play a vital role in helping those with special educational needs and/or disabilities (SEND) build the skills they’ll need for the future</w:t>
                            </w:r>
                            <w:r w:rsidRPr="00904299">
                              <w:rPr>
                                <w:rFonts w:ascii="Arial" w:hAnsi="Arial" w:cs="Arial"/>
                                <w:b/>
                                <w:bCs/>
                              </w:rPr>
                              <w:t>.</w:t>
                            </w:r>
                            <w:r w:rsidRPr="00904299">
                              <w:rPr>
                                <w:rFonts w:ascii="Arial" w:hAnsi="Arial" w:cs="Arial"/>
                              </w:rPr>
                              <w:t> The</w:t>
                            </w:r>
                            <w:r w:rsidRPr="0001313C">
                              <w:rPr>
                                <w:rFonts w:ascii="Arial" w:hAnsi="Arial" w:cs="Arial"/>
                              </w:rPr>
                              <w:t xml:space="preserve"> short breaks</w:t>
                            </w:r>
                            <w:r w:rsidRPr="00904299">
                              <w:rPr>
                                <w:rFonts w:ascii="Arial" w:hAnsi="Arial" w:cs="Arial"/>
                              </w:rPr>
                              <w:t xml:space="preserve"> promote independence, boost confidence, and encourage social interaction.</w:t>
                            </w:r>
                          </w:p>
                          <w:p w14:paraId="6717C2BC" w14:textId="77777777" w:rsidR="003C4DBC" w:rsidRPr="00904299" w:rsidRDefault="003C4DBC" w:rsidP="003C4DBC">
                            <w:pPr>
                              <w:spacing w:after="160" w:line="259" w:lineRule="auto"/>
                              <w:rPr>
                                <w:rFonts w:ascii="Arial" w:hAnsi="Arial" w:cs="Arial"/>
                              </w:rPr>
                            </w:pPr>
                            <w:r w:rsidRPr="00904299">
                              <w:rPr>
                                <w:rFonts w:ascii="Arial" w:hAnsi="Arial" w:cs="Arial"/>
                              </w:rPr>
                              <w:t>Some Short Breaks are specifically designed to support transition planning from an early stage, helping young people develop practical life skills that contribute to their future independence and overall wellbeing. By engaging in new experiences and exploring different interests, children and young people gain valuable skills that support the key outcomes of preparing for adulthood, including:</w:t>
                            </w:r>
                          </w:p>
                          <w:p w14:paraId="15968815" w14:textId="77777777" w:rsidR="003C4DBC" w:rsidRPr="00904299" w:rsidRDefault="003C4DBC" w:rsidP="003C4DBC">
                            <w:pPr>
                              <w:numPr>
                                <w:ilvl w:val="0"/>
                                <w:numId w:val="22"/>
                              </w:numPr>
                              <w:ind w:left="714" w:hanging="357"/>
                              <w:rPr>
                                <w:rFonts w:ascii="Arial" w:hAnsi="Arial" w:cs="Arial"/>
                              </w:rPr>
                            </w:pPr>
                            <w:r w:rsidRPr="00904299">
                              <w:rPr>
                                <w:rFonts w:ascii="Arial" w:hAnsi="Arial" w:cs="Arial"/>
                                <w:b/>
                                <w:bCs/>
                              </w:rPr>
                              <w:t>Independent living</w:t>
                            </w:r>
                          </w:p>
                          <w:p w14:paraId="4AEF42AE" w14:textId="77777777" w:rsidR="003C4DBC" w:rsidRPr="00904299" w:rsidRDefault="003C4DBC" w:rsidP="003C4DBC">
                            <w:pPr>
                              <w:numPr>
                                <w:ilvl w:val="0"/>
                                <w:numId w:val="22"/>
                              </w:numPr>
                              <w:ind w:left="714" w:hanging="357"/>
                              <w:rPr>
                                <w:rFonts w:ascii="Arial" w:hAnsi="Arial" w:cs="Arial"/>
                              </w:rPr>
                            </w:pPr>
                            <w:r w:rsidRPr="00904299">
                              <w:rPr>
                                <w:rFonts w:ascii="Arial" w:hAnsi="Arial" w:cs="Arial"/>
                                <w:b/>
                                <w:bCs/>
                              </w:rPr>
                              <w:t>Participating in the community</w:t>
                            </w:r>
                          </w:p>
                          <w:p w14:paraId="57DDD7C3" w14:textId="77777777" w:rsidR="003C4DBC" w:rsidRPr="00904299" w:rsidRDefault="003C4DBC" w:rsidP="003C4DBC">
                            <w:pPr>
                              <w:numPr>
                                <w:ilvl w:val="0"/>
                                <w:numId w:val="22"/>
                              </w:numPr>
                              <w:ind w:left="714" w:hanging="357"/>
                              <w:rPr>
                                <w:rFonts w:ascii="Arial" w:hAnsi="Arial" w:cs="Arial"/>
                              </w:rPr>
                            </w:pPr>
                            <w:r w:rsidRPr="00904299">
                              <w:rPr>
                                <w:rFonts w:ascii="Arial" w:hAnsi="Arial" w:cs="Arial"/>
                                <w:b/>
                                <w:bCs/>
                              </w:rPr>
                              <w:t>Maintaining good health</w:t>
                            </w:r>
                          </w:p>
                          <w:p w14:paraId="74AB49C6" w14:textId="77777777" w:rsidR="003C4DBC" w:rsidRPr="0001313C" w:rsidRDefault="003C4DBC" w:rsidP="003C4DBC">
                            <w:pPr>
                              <w:numPr>
                                <w:ilvl w:val="0"/>
                                <w:numId w:val="22"/>
                              </w:numPr>
                              <w:ind w:left="714" w:hanging="357"/>
                              <w:rPr>
                                <w:rFonts w:ascii="Arial" w:hAnsi="Arial" w:cs="Arial"/>
                              </w:rPr>
                            </w:pPr>
                            <w:r w:rsidRPr="00904299">
                              <w:rPr>
                                <w:rFonts w:ascii="Arial" w:hAnsi="Arial" w:cs="Arial"/>
                                <w:b/>
                                <w:bCs/>
                              </w:rPr>
                              <w:t>Achieving employment or meaningful activity</w:t>
                            </w:r>
                          </w:p>
                          <w:p w14:paraId="1C6953BB" w14:textId="77777777" w:rsidR="0001313C" w:rsidRPr="00904299" w:rsidRDefault="0001313C" w:rsidP="0001313C">
                            <w:pPr>
                              <w:ind w:left="714"/>
                              <w:rPr>
                                <w:rFonts w:ascii="Arial" w:hAnsi="Arial" w:cs="Arial"/>
                              </w:rPr>
                            </w:pPr>
                          </w:p>
                          <w:p w14:paraId="6A3A2D62" w14:textId="77777777" w:rsidR="003C4DBC" w:rsidRPr="00904299" w:rsidRDefault="003C4DBC" w:rsidP="003C4DBC">
                            <w:pPr>
                              <w:spacing w:after="160" w:line="259" w:lineRule="auto"/>
                              <w:rPr>
                                <w:rFonts w:ascii="Arial" w:hAnsi="Arial" w:cs="Arial"/>
                              </w:rPr>
                            </w:pPr>
                            <w:r w:rsidRPr="00904299">
                              <w:rPr>
                                <w:rFonts w:ascii="Arial" w:hAnsi="Arial" w:cs="Arial"/>
                              </w:rPr>
                              <w:t>Short Breaks not only benefit the child or young perso</w:t>
                            </w:r>
                            <w:r w:rsidRPr="0001313C">
                              <w:rPr>
                                <w:rFonts w:ascii="Arial" w:hAnsi="Arial" w:cs="Arial"/>
                              </w:rPr>
                              <w:t>n but</w:t>
                            </w:r>
                            <w:r w:rsidRPr="00904299">
                              <w:rPr>
                                <w:rFonts w:ascii="Arial" w:hAnsi="Arial" w:cs="Arial"/>
                              </w:rPr>
                              <w:t xml:space="preserve"> also strengthen family relationships and help carers continue their vital role with greater resilience and support.</w:t>
                            </w:r>
                          </w:p>
                          <w:p w14:paraId="50DC6997" w14:textId="34C3A33A" w:rsidR="00D235C0" w:rsidRPr="0001313C" w:rsidRDefault="00D235C0" w:rsidP="00F10129">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62592" id="Rectangle: Rounded Corners 67" o:spid="_x0000_s1072" style="position:absolute;margin-left:-43.5pt;margin-top:14.5pt;width:534.75pt;height:25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" fillcolor="#bcadd5 [2168]" strokecolor="#9c85c0 [3208]" strokeweight=".5pt">
                <v:fill color2="#ae9ccc [2616]" rotate="t" colors="0 #cdc3df;.5 #c3b6d8;1 #baabd4" focus="100%" type="gradient">
                  <o:fill v:ext="view" type="gradientUnscaled"/>
                </v:fill>
                <v:stroke joinstyle="miter"/>
                <v:textbox>
                  <w:txbxContent>
                    <w:p w14:paraId="29FCECDE" w14:textId="77777777" w:rsidR="003C4DBC" w:rsidRPr="00904299" w:rsidRDefault="003C4DBC" w:rsidP="003C4DBC">
                      <w:pPr>
                        <w:spacing w:after="160" w:line="259" w:lineRule="auto"/>
                        <w:rPr>
                          <w:rFonts w:ascii="Arial" w:hAnsi="Arial" w:cs="Arial"/>
                        </w:rPr>
                      </w:pPr>
                      <w:r w:rsidRPr="00904299">
                        <w:rPr>
                          <w:rFonts w:ascii="Arial" w:hAnsi="Arial" w:cs="Arial"/>
                        </w:rPr>
                        <w:t>All children and young people need support to prepare for adult life—and Short Breaks play a vital role in helping those with special educational needs and/or disabilities (SEND) build the skills they’ll need for the future</w:t>
                      </w:r>
                      <w:r w:rsidRPr="00904299">
                        <w:rPr>
                          <w:rFonts w:ascii="Arial" w:hAnsi="Arial" w:cs="Arial"/>
                          <w:b/>
                          <w:bCs/>
                        </w:rPr>
                        <w:t>.</w:t>
                      </w:r>
                      <w:r w:rsidRPr="00904299">
                        <w:rPr>
                          <w:rFonts w:ascii="Arial" w:hAnsi="Arial" w:cs="Arial"/>
                        </w:rPr>
                        <w:t> The</w:t>
                      </w:r>
                      <w:r w:rsidRPr="0001313C">
                        <w:rPr>
                          <w:rFonts w:ascii="Arial" w:hAnsi="Arial" w:cs="Arial"/>
                        </w:rPr>
                        <w:t xml:space="preserve"> short breaks</w:t>
                      </w:r>
                      <w:r w:rsidRPr="00904299">
                        <w:rPr>
                          <w:rFonts w:ascii="Arial" w:hAnsi="Arial" w:cs="Arial"/>
                        </w:rPr>
                        <w:t xml:space="preserve"> promote independence, boost confidence, and encourage social interaction.</w:t>
                      </w:r>
                    </w:p>
                    <w:p w14:paraId="6717C2BC" w14:textId="77777777" w:rsidR="003C4DBC" w:rsidRPr="00904299" w:rsidRDefault="003C4DBC" w:rsidP="003C4DBC">
                      <w:pPr>
                        <w:spacing w:after="160" w:line="259" w:lineRule="auto"/>
                        <w:rPr>
                          <w:rFonts w:ascii="Arial" w:hAnsi="Arial" w:cs="Arial"/>
                        </w:rPr>
                      </w:pPr>
                      <w:r w:rsidRPr="00904299">
                        <w:rPr>
                          <w:rFonts w:ascii="Arial" w:hAnsi="Arial" w:cs="Arial"/>
                        </w:rPr>
                        <w:t>Some Short Breaks are specifically designed to support transition planning from an early stage, helping young people develop practical life skills that contribute to their future independence and overall wellbeing. By engaging in new experiences and exploring different interests, children and young people gain valuable skills that support the key outcomes of preparing for adulthood, including:</w:t>
                      </w:r>
                    </w:p>
                    <w:p w14:paraId="15968815" w14:textId="77777777" w:rsidR="003C4DBC" w:rsidRPr="00904299" w:rsidRDefault="003C4DBC" w:rsidP="003C4DBC">
                      <w:pPr>
                        <w:numPr>
                          <w:ilvl w:val="0"/>
                          <w:numId w:val="22"/>
                        </w:numPr>
                        <w:ind w:left="714" w:hanging="357"/>
                        <w:rPr>
                          <w:rFonts w:ascii="Arial" w:hAnsi="Arial" w:cs="Arial"/>
                        </w:rPr>
                      </w:pPr>
                      <w:r w:rsidRPr="00904299">
                        <w:rPr>
                          <w:rFonts w:ascii="Arial" w:hAnsi="Arial" w:cs="Arial"/>
                          <w:b/>
                          <w:bCs/>
                        </w:rPr>
                        <w:t>Independent living</w:t>
                      </w:r>
                    </w:p>
                    <w:p w14:paraId="4AEF42AE" w14:textId="77777777" w:rsidR="003C4DBC" w:rsidRPr="00904299" w:rsidRDefault="003C4DBC" w:rsidP="003C4DBC">
                      <w:pPr>
                        <w:numPr>
                          <w:ilvl w:val="0"/>
                          <w:numId w:val="22"/>
                        </w:numPr>
                        <w:ind w:left="714" w:hanging="357"/>
                        <w:rPr>
                          <w:rFonts w:ascii="Arial" w:hAnsi="Arial" w:cs="Arial"/>
                        </w:rPr>
                      </w:pPr>
                      <w:r w:rsidRPr="00904299">
                        <w:rPr>
                          <w:rFonts w:ascii="Arial" w:hAnsi="Arial" w:cs="Arial"/>
                          <w:b/>
                          <w:bCs/>
                        </w:rPr>
                        <w:t>Participating in the community</w:t>
                      </w:r>
                    </w:p>
                    <w:p w14:paraId="57DDD7C3" w14:textId="77777777" w:rsidR="003C4DBC" w:rsidRPr="00904299" w:rsidRDefault="003C4DBC" w:rsidP="003C4DBC">
                      <w:pPr>
                        <w:numPr>
                          <w:ilvl w:val="0"/>
                          <w:numId w:val="22"/>
                        </w:numPr>
                        <w:ind w:left="714" w:hanging="357"/>
                        <w:rPr>
                          <w:rFonts w:ascii="Arial" w:hAnsi="Arial" w:cs="Arial"/>
                        </w:rPr>
                      </w:pPr>
                      <w:r w:rsidRPr="00904299">
                        <w:rPr>
                          <w:rFonts w:ascii="Arial" w:hAnsi="Arial" w:cs="Arial"/>
                          <w:b/>
                          <w:bCs/>
                        </w:rPr>
                        <w:t>Maintaining good health</w:t>
                      </w:r>
                    </w:p>
                    <w:p w14:paraId="74AB49C6" w14:textId="77777777" w:rsidR="003C4DBC" w:rsidRPr="0001313C" w:rsidRDefault="003C4DBC" w:rsidP="003C4DBC">
                      <w:pPr>
                        <w:numPr>
                          <w:ilvl w:val="0"/>
                          <w:numId w:val="22"/>
                        </w:numPr>
                        <w:ind w:left="714" w:hanging="357"/>
                        <w:rPr>
                          <w:rFonts w:ascii="Arial" w:hAnsi="Arial" w:cs="Arial"/>
                        </w:rPr>
                      </w:pPr>
                      <w:r w:rsidRPr="00904299">
                        <w:rPr>
                          <w:rFonts w:ascii="Arial" w:hAnsi="Arial" w:cs="Arial"/>
                          <w:b/>
                          <w:bCs/>
                        </w:rPr>
                        <w:t>Achieving employment or meaningful activity</w:t>
                      </w:r>
                    </w:p>
                    <w:p w14:paraId="1C6953BB" w14:textId="77777777" w:rsidR="0001313C" w:rsidRPr="00904299" w:rsidRDefault="0001313C" w:rsidP="0001313C">
                      <w:pPr>
                        <w:ind w:left="714"/>
                        <w:rPr>
                          <w:rFonts w:ascii="Arial" w:hAnsi="Arial" w:cs="Arial"/>
                        </w:rPr>
                      </w:pPr>
                    </w:p>
                    <w:p w14:paraId="6A3A2D62" w14:textId="77777777" w:rsidR="003C4DBC" w:rsidRPr="00904299" w:rsidRDefault="003C4DBC" w:rsidP="003C4DBC">
                      <w:pPr>
                        <w:spacing w:after="160" w:line="259" w:lineRule="auto"/>
                        <w:rPr>
                          <w:rFonts w:ascii="Arial" w:hAnsi="Arial" w:cs="Arial"/>
                        </w:rPr>
                      </w:pPr>
                      <w:r w:rsidRPr="00904299">
                        <w:rPr>
                          <w:rFonts w:ascii="Arial" w:hAnsi="Arial" w:cs="Arial"/>
                        </w:rPr>
                        <w:t>Short Breaks not only benefit the child or young perso</w:t>
                      </w:r>
                      <w:r w:rsidRPr="0001313C">
                        <w:rPr>
                          <w:rFonts w:ascii="Arial" w:hAnsi="Arial" w:cs="Arial"/>
                        </w:rPr>
                        <w:t>n but</w:t>
                      </w:r>
                      <w:r w:rsidRPr="00904299">
                        <w:rPr>
                          <w:rFonts w:ascii="Arial" w:hAnsi="Arial" w:cs="Arial"/>
                        </w:rPr>
                        <w:t xml:space="preserve"> also strengthen family relationships and help carers continue their vital role with greater resilience and support.</w:t>
                      </w:r>
                    </w:p>
                    <w:p w14:paraId="50DC6997" w14:textId="34C3A33A" w:rsidR="00D235C0" w:rsidRPr="0001313C" w:rsidRDefault="00D235C0" w:rsidP="00F10129">
                      <w:pPr>
                        <w:jc w:val="center"/>
                        <w:rPr>
                          <w:rFonts w:ascii="Arial" w:hAnsi="Arial" w:cs="Arial"/>
                          <w:sz w:val="24"/>
                          <w:szCs w:val="24"/>
                        </w:rPr>
                      </w:pPr>
                    </w:p>
                  </w:txbxContent>
                </v:textbox>
                <w10:wrap anchorx="margin"/>
              </v:roundrect>
            </w:pict>
          </mc:Fallback>
        </mc:AlternateContent>
      </w:r>
    </w:p>
    <w:p w14:paraId="7A9835F2" w14:textId="0D553D52" w:rsidR="00E87250" w:rsidRDefault="00E87250" w:rsidP="000204B8">
      <w:pPr>
        <w:tabs>
          <w:tab w:val="left" w:pos="8318"/>
        </w:tabs>
        <w:rPr>
          <w:lang w:val="en-US"/>
        </w:rPr>
      </w:pPr>
    </w:p>
    <w:p w14:paraId="4F2DCA3D" w14:textId="240873C5" w:rsidR="00E87250" w:rsidRDefault="00E87250" w:rsidP="000204B8">
      <w:pPr>
        <w:tabs>
          <w:tab w:val="left" w:pos="8318"/>
        </w:tabs>
        <w:rPr>
          <w:lang w:val="en-US"/>
        </w:rPr>
      </w:pPr>
    </w:p>
    <w:p w14:paraId="2AB465D8" w14:textId="2AD6AC55" w:rsidR="00E87250" w:rsidRDefault="00E87250" w:rsidP="000204B8">
      <w:pPr>
        <w:tabs>
          <w:tab w:val="left" w:pos="8318"/>
        </w:tabs>
        <w:rPr>
          <w:lang w:val="en-US"/>
        </w:rPr>
      </w:pPr>
    </w:p>
    <w:p w14:paraId="65B3E795" w14:textId="77777777" w:rsidR="00E87250" w:rsidRDefault="00E87250" w:rsidP="000204B8">
      <w:pPr>
        <w:tabs>
          <w:tab w:val="left" w:pos="8318"/>
        </w:tabs>
        <w:rPr>
          <w:lang w:val="en-US"/>
        </w:rPr>
      </w:pPr>
    </w:p>
    <w:p w14:paraId="41C83059" w14:textId="77777777" w:rsidR="00D235C0" w:rsidRDefault="00D235C0" w:rsidP="00D235C0">
      <w:pPr>
        <w:pStyle w:val="BodyText"/>
        <w:rPr>
          <w:rStyle w:val="IntenseReference"/>
          <w:color w:val="auto"/>
          <w:sz w:val="32"/>
          <w:szCs w:val="32"/>
        </w:rPr>
      </w:pPr>
    </w:p>
    <w:p w14:paraId="37F38B6B" w14:textId="77777777" w:rsidR="00D235C0" w:rsidRDefault="00D235C0" w:rsidP="00D235C0">
      <w:pPr>
        <w:pStyle w:val="BodyText"/>
        <w:rPr>
          <w:rStyle w:val="IntenseReference"/>
          <w:color w:val="auto"/>
          <w:sz w:val="32"/>
          <w:szCs w:val="32"/>
        </w:rPr>
      </w:pPr>
    </w:p>
    <w:p w14:paraId="15384D7B" w14:textId="77777777" w:rsidR="00D235C0" w:rsidRDefault="00D235C0" w:rsidP="00D235C0">
      <w:pPr>
        <w:pStyle w:val="BodyText"/>
        <w:rPr>
          <w:rStyle w:val="IntenseReference"/>
          <w:color w:val="auto"/>
          <w:sz w:val="32"/>
          <w:szCs w:val="32"/>
        </w:rPr>
      </w:pPr>
    </w:p>
    <w:p w14:paraId="2C0137B5" w14:textId="77777777" w:rsidR="00D235C0" w:rsidRDefault="00D235C0" w:rsidP="00D235C0">
      <w:pPr>
        <w:pStyle w:val="BodyText"/>
        <w:rPr>
          <w:rStyle w:val="IntenseReference"/>
          <w:color w:val="auto"/>
          <w:sz w:val="32"/>
          <w:szCs w:val="32"/>
        </w:rPr>
      </w:pPr>
    </w:p>
    <w:p w14:paraId="45C2F44B" w14:textId="77777777" w:rsidR="00D235C0" w:rsidRDefault="00D235C0" w:rsidP="00D235C0">
      <w:pPr>
        <w:pStyle w:val="BodyText"/>
        <w:rPr>
          <w:rStyle w:val="IntenseReference"/>
          <w:color w:val="auto"/>
          <w:sz w:val="32"/>
          <w:szCs w:val="32"/>
        </w:rPr>
      </w:pPr>
    </w:p>
    <w:p w14:paraId="6322BD68" w14:textId="77777777" w:rsidR="00D235C0" w:rsidRDefault="00D235C0" w:rsidP="00D235C0">
      <w:pPr>
        <w:pStyle w:val="BodyText"/>
        <w:rPr>
          <w:rStyle w:val="IntenseReference"/>
          <w:color w:val="auto"/>
          <w:sz w:val="32"/>
          <w:szCs w:val="32"/>
        </w:rPr>
      </w:pPr>
    </w:p>
    <w:p w14:paraId="46C928A8" w14:textId="77777777" w:rsidR="00D235C0" w:rsidRDefault="00D235C0" w:rsidP="00D235C0">
      <w:pPr>
        <w:pStyle w:val="BodyText"/>
        <w:rPr>
          <w:rStyle w:val="IntenseReference"/>
          <w:color w:val="auto"/>
          <w:sz w:val="32"/>
          <w:szCs w:val="32"/>
        </w:rPr>
      </w:pPr>
    </w:p>
    <w:p w14:paraId="36911562" w14:textId="77777777" w:rsidR="00CF661F" w:rsidRDefault="00CF661F" w:rsidP="00D235C0">
      <w:pPr>
        <w:pStyle w:val="BodyText"/>
        <w:rPr>
          <w:rStyle w:val="IntenseReference"/>
          <w:color w:val="auto"/>
          <w:sz w:val="32"/>
          <w:szCs w:val="32"/>
        </w:rPr>
      </w:pPr>
    </w:p>
    <w:p w14:paraId="2670AB67" w14:textId="77777777" w:rsidR="00CF661F" w:rsidRDefault="00CF661F" w:rsidP="00D235C0">
      <w:pPr>
        <w:pStyle w:val="BodyText"/>
        <w:rPr>
          <w:rStyle w:val="IntenseReference"/>
          <w:color w:val="auto"/>
          <w:sz w:val="14"/>
          <w:szCs w:val="14"/>
        </w:rPr>
      </w:pPr>
    </w:p>
    <w:p w14:paraId="4C963353" w14:textId="77777777" w:rsidR="003D5D58" w:rsidRDefault="003D5D58" w:rsidP="00D235C0">
      <w:pPr>
        <w:pStyle w:val="BodyText"/>
        <w:rPr>
          <w:rStyle w:val="IntenseReference"/>
          <w:color w:val="auto"/>
          <w:sz w:val="14"/>
          <w:szCs w:val="14"/>
        </w:rPr>
      </w:pPr>
    </w:p>
    <w:p w14:paraId="47D0264E" w14:textId="77777777" w:rsidR="003D5D58" w:rsidRDefault="003D5D58" w:rsidP="00D235C0">
      <w:pPr>
        <w:pStyle w:val="BodyText"/>
        <w:rPr>
          <w:rStyle w:val="IntenseReference"/>
          <w:color w:val="auto"/>
          <w:sz w:val="14"/>
          <w:szCs w:val="14"/>
        </w:rPr>
      </w:pPr>
    </w:p>
    <w:p w14:paraId="36B56781" w14:textId="77777777" w:rsidR="004F18E6" w:rsidRDefault="004F18E6" w:rsidP="00D235C0">
      <w:pPr>
        <w:pStyle w:val="BodyText"/>
        <w:rPr>
          <w:rStyle w:val="IntenseReference"/>
          <w:color w:val="auto"/>
          <w:sz w:val="14"/>
          <w:szCs w:val="14"/>
        </w:rPr>
      </w:pPr>
    </w:p>
    <w:p w14:paraId="7417833C" w14:textId="77777777" w:rsidR="004F18E6" w:rsidRDefault="004F18E6" w:rsidP="00D235C0">
      <w:pPr>
        <w:pStyle w:val="BodyText"/>
        <w:rPr>
          <w:rStyle w:val="IntenseReference"/>
          <w:color w:val="auto"/>
          <w:sz w:val="14"/>
          <w:szCs w:val="14"/>
        </w:rPr>
      </w:pPr>
    </w:p>
    <w:p w14:paraId="67DAE0FC" w14:textId="77777777" w:rsidR="004F18E6" w:rsidRDefault="004F18E6" w:rsidP="00D235C0">
      <w:pPr>
        <w:pStyle w:val="BodyText"/>
        <w:rPr>
          <w:rStyle w:val="IntenseReference"/>
          <w:color w:val="auto"/>
          <w:sz w:val="14"/>
          <w:szCs w:val="14"/>
        </w:rPr>
      </w:pPr>
    </w:p>
    <w:p w14:paraId="4647FF9F" w14:textId="77777777" w:rsidR="004F18E6" w:rsidRDefault="004F18E6" w:rsidP="00D235C0">
      <w:pPr>
        <w:pStyle w:val="BodyText"/>
        <w:rPr>
          <w:rStyle w:val="IntenseReference"/>
          <w:color w:val="auto"/>
          <w:sz w:val="14"/>
          <w:szCs w:val="14"/>
        </w:rPr>
      </w:pPr>
    </w:p>
    <w:p w14:paraId="01844363" w14:textId="77777777" w:rsidR="004F18E6" w:rsidRDefault="004F18E6" w:rsidP="00D235C0">
      <w:pPr>
        <w:pStyle w:val="BodyText"/>
        <w:rPr>
          <w:rStyle w:val="IntenseReference"/>
          <w:color w:val="auto"/>
          <w:sz w:val="14"/>
          <w:szCs w:val="14"/>
        </w:rPr>
      </w:pPr>
    </w:p>
    <w:p w14:paraId="761BA509" w14:textId="77777777" w:rsidR="004F18E6" w:rsidRPr="00D3698E" w:rsidRDefault="004F18E6" w:rsidP="00D235C0">
      <w:pPr>
        <w:pStyle w:val="BodyText"/>
        <w:rPr>
          <w:rStyle w:val="IntenseReference"/>
          <w:color w:val="auto"/>
          <w:sz w:val="14"/>
          <w:szCs w:val="14"/>
        </w:rPr>
      </w:pPr>
    </w:p>
    <w:tbl>
      <w:tblPr>
        <w:tblStyle w:val="TableGrid"/>
        <w:tblW w:w="913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82"/>
        <w:gridCol w:w="2282"/>
        <w:gridCol w:w="2282"/>
        <w:gridCol w:w="2286"/>
      </w:tblGrid>
      <w:tr w:rsidR="002C4A5C" w:rsidRPr="00D673E8" w14:paraId="4D388128" w14:textId="77777777" w:rsidTr="00444E0D">
        <w:trPr>
          <w:trHeight w:val="1629"/>
        </w:trPr>
        <w:tc>
          <w:tcPr>
            <w:tcW w:w="2282" w:type="dxa"/>
            <w:tcBorders>
              <w:top w:val="single" w:sz="4" w:space="0" w:color="auto"/>
              <w:left w:val="single" w:sz="4" w:space="0" w:color="auto"/>
              <w:bottom w:val="single" w:sz="4" w:space="0" w:color="auto"/>
              <w:right w:val="dashed" w:sz="18" w:space="0" w:color="auto"/>
            </w:tcBorders>
            <w:shd w:val="clear" w:color="auto" w:fill="9C85C0" w:themeFill="accent5"/>
            <w:vAlign w:val="center"/>
          </w:tcPr>
          <w:p w14:paraId="293D6A79" w14:textId="77777777" w:rsidR="002C4A5C" w:rsidRPr="00D673E8" w:rsidRDefault="00845D56" w:rsidP="00444E0D">
            <w:pPr>
              <w:pStyle w:val="NoSpacing"/>
              <w:jc w:val="center"/>
            </w:pPr>
            <w:r>
              <w:t>Employment</w:t>
            </w:r>
            <w:r w:rsidR="008E6DA0">
              <w:t xml:space="preserve"> and further education</w:t>
            </w:r>
          </w:p>
        </w:tc>
        <w:tc>
          <w:tcPr>
            <w:tcW w:w="2282" w:type="dxa"/>
            <w:tcBorders>
              <w:top w:val="single" w:sz="4" w:space="0" w:color="auto"/>
              <w:left w:val="dashed" w:sz="18" w:space="0" w:color="auto"/>
              <w:bottom w:val="single" w:sz="4" w:space="0" w:color="auto"/>
              <w:right w:val="dashed" w:sz="18" w:space="0" w:color="auto"/>
            </w:tcBorders>
            <w:shd w:val="clear" w:color="auto" w:fill="C3B5D9" w:themeFill="accent5" w:themeFillTint="99"/>
            <w:vAlign w:val="center"/>
          </w:tcPr>
          <w:p w14:paraId="342A722F" w14:textId="77777777" w:rsidR="002C4A5C" w:rsidRPr="00D673E8" w:rsidRDefault="008E6DA0" w:rsidP="00444E0D">
            <w:pPr>
              <w:pStyle w:val="NoSpacing"/>
              <w:jc w:val="center"/>
            </w:pPr>
            <w:r>
              <w:t>Living independently</w:t>
            </w:r>
          </w:p>
        </w:tc>
        <w:tc>
          <w:tcPr>
            <w:tcW w:w="2282" w:type="dxa"/>
            <w:tcBorders>
              <w:top w:val="single" w:sz="4" w:space="0" w:color="auto"/>
              <w:left w:val="dashed" w:sz="18" w:space="0" w:color="auto"/>
              <w:bottom w:val="single" w:sz="4" w:space="0" w:color="auto"/>
              <w:right w:val="dashed" w:sz="18" w:space="0" w:color="auto"/>
            </w:tcBorders>
            <w:shd w:val="clear" w:color="auto" w:fill="9C85C0" w:themeFill="accent5"/>
            <w:vAlign w:val="center"/>
          </w:tcPr>
          <w:p w14:paraId="5B6B40D3" w14:textId="77777777" w:rsidR="002C4A5C" w:rsidRPr="00D673E8" w:rsidRDefault="008E6DA0" w:rsidP="00444E0D">
            <w:pPr>
              <w:pStyle w:val="NoSpacing"/>
              <w:jc w:val="center"/>
            </w:pPr>
            <w:r>
              <w:t>Having friends and relationships and being able to participate in local community</w:t>
            </w:r>
          </w:p>
        </w:tc>
        <w:tc>
          <w:tcPr>
            <w:tcW w:w="2286" w:type="dxa"/>
            <w:tcBorders>
              <w:top w:val="single" w:sz="4" w:space="0" w:color="auto"/>
              <w:left w:val="dashed" w:sz="18" w:space="0" w:color="auto"/>
              <w:bottom w:val="single" w:sz="4" w:space="0" w:color="auto"/>
              <w:right w:val="single" w:sz="4" w:space="0" w:color="auto"/>
            </w:tcBorders>
            <w:shd w:val="clear" w:color="auto" w:fill="C3B5D9" w:themeFill="accent5" w:themeFillTint="99"/>
            <w:vAlign w:val="center"/>
          </w:tcPr>
          <w:p w14:paraId="3CA2D0FE" w14:textId="77777777" w:rsidR="002C4A5C" w:rsidRPr="00D673E8" w:rsidRDefault="008E6DA0" w:rsidP="00444E0D">
            <w:pPr>
              <w:pStyle w:val="NoSpacing"/>
              <w:jc w:val="center"/>
            </w:pPr>
            <w:r>
              <w:t>The best health possible</w:t>
            </w:r>
          </w:p>
        </w:tc>
      </w:tr>
    </w:tbl>
    <w:p w14:paraId="53D1B85D" w14:textId="77777777" w:rsidR="00026C7C" w:rsidRDefault="00026C7C" w:rsidP="00D235C0">
      <w:pPr>
        <w:pStyle w:val="BodyText"/>
        <w:rPr>
          <w:rStyle w:val="IntenseReference"/>
          <w:color w:val="auto"/>
          <w:sz w:val="32"/>
          <w:szCs w:val="32"/>
        </w:rPr>
      </w:pPr>
    </w:p>
    <w:p w14:paraId="2F9AB93A" w14:textId="77777777" w:rsidR="006C425D" w:rsidRDefault="006C425D" w:rsidP="006C425D">
      <w:pPr>
        <w:pStyle w:val="BodyText"/>
        <w:shd w:val="clear" w:color="auto" w:fill="9C85C0" w:themeFill="accent5"/>
        <w:rPr>
          <w:rStyle w:val="IntenseReference"/>
          <w:color w:val="auto"/>
          <w:sz w:val="32"/>
          <w:szCs w:val="32"/>
        </w:rPr>
      </w:pPr>
      <w:r>
        <w:rPr>
          <w:rStyle w:val="IntenseReference"/>
          <w:color w:val="auto"/>
          <w:sz w:val="32"/>
          <w:szCs w:val="32"/>
        </w:rPr>
        <w:t>section eight: how can you get involved</w:t>
      </w:r>
      <w:r w:rsidR="00D3698E">
        <w:rPr>
          <w:rStyle w:val="IntenseReference"/>
          <w:color w:val="auto"/>
          <w:sz w:val="32"/>
          <w:szCs w:val="32"/>
        </w:rPr>
        <w:t>?</w:t>
      </w:r>
    </w:p>
    <w:p w14:paraId="5DC0C00F" w14:textId="77777777" w:rsidR="00026C7C" w:rsidRDefault="00026C7C" w:rsidP="000204B8">
      <w:pPr>
        <w:tabs>
          <w:tab w:val="left" w:pos="8318"/>
        </w:tabs>
        <w:rPr>
          <w:lang w:val="en-US"/>
        </w:rPr>
      </w:pPr>
    </w:p>
    <w:p w14:paraId="4694DF0F" w14:textId="77777777" w:rsidR="00026C7C" w:rsidRDefault="00026C7C" w:rsidP="000204B8">
      <w:pPr>
        <w:tabs>
          <w:tab w:val="left" w:pos="8318"/>
        </w:tabs>
        <w:rPr>
          <w:lang w:val="en-US"/>
        </w:rPr>
      </w:pPr>
    </w:p>
    <w:p w14:paraId="583E1398" w14:textId="7AD23203" w:rsidR="004254C1" w:rsidRPr="00D3698E" w:rsidRDefault="005F7840" w:rsidP="00D3698E">
      <w:pPr>
        <w:shd w:val="clear" w:color="auto" w:fill="D7CEE5" w:themeFill="accent5" w:themeFillTint="66"/>
        <w:tabs>
          <w:tab w:val="left" w:pos="8318"/>
        </w:tabs>
        <w:jc w:val="center"/>
        <w:rPr>
          <w:rFonts w:ascii="Arial" w:hAnsi="Arial" w:cs="Arial"/>
          <w:sz w:val="24"/>
          <w:szCs w:val="24"/>
          <w:lang w:val="en-US"/>
        </w:rPr>
      </w:pPr>
      <w:r w:rsidRPr="00026C7C">
        <w:rPr>
          <w:rFonts w:ascii="Arial" w:hAnsi="Arial" w:cs="Arial"/>
          <w:sz w:val="24"/>
          <w:szCs w:val="24"/>
          <w:lang w:val="en-US"/>
        </w:rPr>
        <w:t xml:space="preserve">As a </w:t>
      </w:r>
      <w:r w:rsidR="004D64B7">
        <w:rPr>
          <w:rFonts w:ascii="Arial" w:hAnsi="Arial" w:cs="Arial"/>
          <w:sz w:val="24"/>
          <w:szCs w:val="24"/>
          <w:lang w:val="en-US"/>
        </w:rPr>
        <w:t>L</w:t>
      </w:r>
      <w:r w:rsidRPr="00026C7C">
        <w:rPr>
          <w:rFonts w:ascii="Arial" w:hAnsi="Arial" w:cs="Arial"/>
          <w:sz w:val="24"/>
          <w:szCs w:val="24"/>
          <w:lang w:val="en-US"/>
        </w:rPr>
        <w:t xml:space="preserve">ocal </w:t>
      </w:r>
      <w:r w:rsidR="004D64B7">
        <w:rPr>
          <w:rFonts w:ascii="Arial" w:hAnsi="Arial" w:cs="Arial"/>
          <w:sz w:val="24"/>
          <w:szCs w:val="24"/>
          <w:lang w:val="en-US"/>
        </w:rPr>
        <w:t>Authority,</w:t>
      </w:r>
      <w:r w:rsidRPr="00026C7C">
        <w:rPr>
          <w:rFonts w:ascii="Arial" w:hAnsi="Arial" w:cs="Arial"/>
          <w:sz w:val="24"/>
          <w:szCs w:val="24"/>
          <w:lang w:val="en-US"/>
        </w:rPr>
        <w:t xml:space="preserve"> we need to make sure we ask </w:t>
      </w:r>
      <w:proofErr w:type="gramStart"/>
      <w:r w:rsidRPr="00026C7C">
        <w:rPr>
          <w:rFonts w:ascii="Arial" w:hAnsi="Arial" w:cs="Arial"/>
          <w:sz w:val="24"/>
          <w:szCs w:val="24"/>
          <w:lang w:val="en-US"/>
        </w:rPr>
        <w:t>parent</w:t>
      </w:r>
      <w:r w:rsidR="002B7C46">
        <w:rPr>
          <w:rFonts w:ascii="Arial" w:hAnsi="Arial" w:cs="Arial"/>
          <w:sz w:val="24"/>
          <w:szCs w:val="24"/>
          <w:lang w:val="en-US"/>
        </w:rPr>
        <w:t>(s)</w:t>
      </w:r>
      <w:proofErr w:type="gramEnd"/>
      <w:r w:rsidR="002B7C46">
        <w:rPr>
          <w:rFonts w:ascii="Arial" w:hAnsi="Arial" w:cs="Arial"/>
          <w:sz w:val="24"/>
          <w:szCs w:val="24"/>
          <w:lang w:val="en-US"/>
        </w:rPr>
        <w:t>/</w:t>
      </w:r>
      <w:r w:rsidR="0011584B" w:rsidRPr="00026C7C">
        <w:rPr>
          <w:rFonts w:ascii="Arial" w:hAnsi="Arial" w:cs="Arial"/>
          <w:sz w:val="24"/>
          <w:szCs w:val="24"/>
          <w:lang w:val="en-US"/>
        </w:rPr>
        <w:t>carer</w:t>
      </w:r>
      <w:r w:rsidR="002B7C46">
        <w:rPr>
          <w:rFonts w:ascii="Arial" w:hAnsi="Arial" w:cs="Arial"/>
          <w:sz w:val="24"/>
          <w:szCs w:val="24"/>
          <w:lang w:val="en-US"/>
        </w:rPr>
        <w:t>(</w:t>
      </w:r>
      <w:r w:rsidR="0011584B" w:rsidRPr="00026C7C">
        <w:rPr>
          <w:rFonts w:ascii="Arial" w:hAnsi="Arial" w:cs="Arial"/>
          <w:sz w:val="24"/>
          <w:szCs w:val="24"/>
          <w:lang w:val="en-US"/>
        </w:rPr>
        <w:t>s</w:t>
      </w:r>
      <w:r w:rsidR="002B7C46">
        <w:rPr>
          <w:rFonts w:ascii="Arial" w:hAnsi="Arial" w:cs="Arial"/>
          <w:sz w:val="24"/>
          <w:szCs w:val="24"/>
          <w:lang w:val="en-US"/>
        </w:rPr>
        <w:t>)</w:t>
      </w:r>
      <w:r w:rsidR="0011584B" w:rsidRPr="00026C7C">
        <w:rPr>
          <w:rFonts w:ascii="Arial" w:hAnsi="Arial" w:cs="Arial"/>
          <w:sz w:val="24"/>
          <w:szCs w:val="24"/>
          <w:lang w:val="en-US"/>
        </w:rPr>
        <w:t xml:space="preserve"> and children and young people what you all think of the Local offer to help us improve it and make sure it meets your needs.</w:t>
      </w:r>
      <w:r w:rsidR="00D54B43" w:rsidRPr="00026C7C">
        <w:rPr>
          <w:rFonts w:ascii="Arial" w:hAnsi="Arial" w:cs="Arial"/>
          <w:sz w:val="24"/>
          <w:szCs w:val="24"/>
          <w:lang w:val="en-US"/>
        </w:rPr>
        <w:t xml:space="preserve"> </w:t>
      </w:r>
    </w:p>
    <w:p w14:paraId="6082A38E" w14:textId="77777777" w:rsidR="004254C1" w:rsidRDefault="00F85BC9" w:rsidP="000204B8">
      <w:pPr>
        <w:tabs>
          <w:tab w:val="left" w:pos="8318"/>
        </w:tabs>
        <w:rPr>
          <w:rFonts w:ascii="Arial" w:hAnsi="Arial" w:cs="Arial"/>
          <w:lang w:val="en-US"/>
        </w:rPr>
      </w:pPr>
      <w:r w:rsidRPr="001B4E64">
        <w:rPr>
          <w:rFonts w:ascii="Arial" w:hAnsi="Arial" w:cs="Arial"/>
          <w:noProof/>
          <w:lang w:val="en-US"/>
        </w:rPr>
        <w:drawing>
          <wp:anchor distT="0" distB="0" distL="114300" distR="114300" simplePos="0" relativeHeight="251785216" behindDoc="1" locked="0" layoutInCell="1" allowOverlap="1" wp14:anchorId="650C139A" wp14:editId="09C8DC72">
            <wp:simplePos x="0" y="0"/>
            <wp:positionH relativeFrom="margin">
              <wp:posOffset>-287020</wp:posOffset>
            </wp:positionH>
            <wp:positionV relativeFrom="paragraph">
              <wp:posOffset>228600</wp:posOffset>
            </wp:positionV>
            <wp:extent cx="6618605" cy="4422140"/>
            <wp:effectExtent l="0" t="95250" r="0" b="92710"/>
            <wp:wrapTight wrapText="bothSides">
              <wp:wrapPolygon edited="0">
                <wp:start x="10196" y="-465"/>
                <wp:lineTo x="8766" y="-279"/>
                <wp:lineTo x="8579" y="2698"/>
                <wp:lineTo x="4165" y="2698"/>
                <wp:lineTo x="4165" y="4187"/>
                <wp:lineTo x="3855" y="4839"/>
                <wp:lineTo x="3855" y="5769"/>
                <wp:lineTo x="4228" y="7165"/>
                <wp:lineTo x="4228" y="7444"/>
                <wp:lineTo x="8020" y="8654"/>
                <wp:lineTo x="8766" y="8654"/>
                <wp:lineTo x="4041" y="9398"/>
                <wp:lineTo x="4041" y="10142"/>
                <wp:lineTo x="3544" y="10142"/>
                <wp:lineTo x="2860" y="10980"/>
                <wp:lineTo x="2735" y="13213"/>
                <wp:lineTo x="3419" y="14702"/>
                <wp:lineTo x="6155" y="16098"/>
                <wp:lineTo x="5720" y="16935"/>
                <wp:lineTo x="5720" y="19075"/>
                <wp:lineTo x="6217" y="20564"/>
                <wp:lineTo x="6217" y="20657"/>
                <wp:lineTo x="7709" y="21774"/>
                <wp:lineTo x="7771" y="21960"/>
                <wp:lineTo x="9077" y="21960"/>
                <wp:lineTo x="9139" y="21774"/>
                <wp:lineTo x="14548" y="20564"/>
                <wp:lineTo x="14610" y="20564"/>
                <wp:lineTo x="15170" y="19168"/>
                <wp:lineTo x="15232" y="17121"/>
                <wp:lineTo x="14797" y="16098"/>
                <wp:lineTo x="15232" y="16098"/>
                <wp:lineTo x="18402" y="14888"/>
                <wp:lineTo x="18838" y="13213"/>
                <wp:lineTo x="18775" y="11073"/>
                <wp:lineTo x="18154" y="10142"/>
                <wp:lineTo x="18154" y="8933"/>
                <wp:lineTo x="13615" y="8654"/>
                <wp:lineTo x="17594" y="7444"/>
                <wp:lineTo x="17656" y="7165"/>
                <wp:lineTo x="18029" y="5769"/>
                <wp:lineTo x="18092" y="5211"/>
                <wp:lineTo x="17843" y="4187"/>
                <wp:lineTo x="17159" y="2698"/>
                <wp:lineTo x="12994" y="2698"/>
                <wp:lineTo x="12869" y="1024"/>
                <wp:lineTo x="12248" y="-279"/>
                <wp:lineTo x="11377" y="-465"/>
                <wp:lineTo x="10196" y="-465"/>
              </wp:wrapPolygon>
            </wp:wrapTight>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14:sizeRelH relativeFrom="page">
              <wp14:pctWidth>0</wp14:pctWidth>
            </wp14:sizeRelH>
            <wp14:sizeRelV relativeFrom="page">
              <wp14:pctHeight>0</wp14:pctHeight>
            </wp14:sizeRelV>
          </wp:anchor>
        </w:drawing>
      </w:r>
    </w:p>
    <w:p w14:paraId="0EC969A9" w14:textId="77777777" w:rsidR="004254C1" w:rsidRDefault="004254C1" w:rsidP="000204B8">
      <w:pPr>
        <w:tabs>
          <w:tab w:val="left" w:pos="8318"/>
        </w:tabs>
        <w:rPr>
          <w:rFonts w:ascii="Arial" w:hAnsi="Arial" w:cs="Arial"/>
          <w:lang w:val="en-US"/>
        </w:rPr>
      </w:pPr>
    </w:p>
    <w:p w14:paraId="5FE74186" w14:textId="77777777" w:rsidR="004254C1" w:rsidRDefault="004254C1" w:rsidP="000204B8">
      <w:pPr>
        <w:tabs>
          <w:tab w:val="left" w:pos="8318"/>
        </w:tabs>
        <w:rPr>
          <w:rFonts w:ascii="Arial" w:hAnsi="Arial" w:cs="Arial"/>
          <w:lang w:val="en-US"/>
        </w:rPr>
      </w:pPr>
    </w:p>
    <w:p w14:paraId="45C9964F" w14:textId="77777777" w:rsidR="004254C1" w:rsidRDefault="004254C1" w:rsidP="000204B8">
      <w:pPr>
        <w:tabs>
          <w:tab w:val="left" w:pos="8318"/>
        </w:tabs>
        <w:rPr>
          <w:rFonts w:ascii="Arial" w:hAnsi="Arial" w:cs="Arial"/>
          <w:lang w:val="en-US"/>
        </w:rPr>
      </w:pPr>
    </w:p>
    <w:p w14:paraId="61982C5D" w14:textId="77777777" w:rsidR="0011584B" w:rsidRDefault="0011584B" w:rsidP="000204B8">
      <w:pPr>
        <w:tabs>
          <w:tab w:val="left" w:pos="8318"/>
        </w:tabs>
        <w:rPr>
          <w:rFonts w:ascii="Arial" w:hAnsi="Arial" w:cs="Arial"/>
          <w:lang w:val="en-US"/>
        </w:rPr>
      </w:pPr>
    </w:p>
    <w:p w14:paraId="25EAD98F" w14:textId="77777777" w:rsidR="00E11C0A" w:rsidRPr="00E11C0A" w:rsidRDefault="00E11C0A" w:rsidP="00E11C0A">
      <w:pPr>
        <w:rPr>
          <w:rFonts w:ascii="Arial" w:hAnsi="Arial" w:cs="Arial"/>
          <w:lang w:val="en-US"/>
        </w:rPr>
      </w:pPr>
    </w:p>
    <w:p w14:paraId="3DA8FA66" w14:textId="77777777" w:rsidR="00E11C0A" w:rsidRPr="00E11C0A" w:rsidRDefault="00E11C0A" w:rsidP="00E11C0A">
      <w:pPr>
        <w:rPr>
          <w:rFonts w:ascii="Arial" w:hAnsi="Arial" w:cs="Arial"/>
          <w:lang w:val="en-US"/>
        </w:rPr>
      </w:pPr>
    </w:p>
    <w:p w14:paraId="169ADE6B" w14:textId="77777777" w:rsidR="00E11C0A" w:rsidRPr="00E11C0A" w:rsidRDefault="00E11C0A" w:rsidP="00E11C0A">
      <w:pPr>
        <w:rPr>
          <w:rFonts w:ascii="Arial" w:hAnsi="Arial" w:cs="Arial"/>
          <w:lang w:val="en-US"/>
        </w:rPr>
      </w:pPr>
    </w:p>
    <w:p w14:paraId="4E536DA9" w14:textId="77777777" w:rsidR="00E11C0A" w:rsidRPr="00E11C0A" w:rsidRDefault="00E11C0A" w:rsidP="00E11C0A">
      <w:pPr>
        <w:rPr>
          <w:rFonts w:ascii="Arial" w:hAnsi="Arial" w:cs="Arial"/>
          <w:lang w:val="en-US"/>
        </w:rPr>
      </w:pPr>
    </w:p>
    <w:p w14:paraId="71A2CE79" w14:textId="77777777" w:rsidR="00E11C0A" w:rsidRPr="00E11C0A" w:rsidRDefault="00E11C0A" w:rsidP="00E11C0A">
      <w:pPr>
        <w:rPr>
          <w:rFonts w:ascii="Arial" w:hAnsi="Arial" w:cs="Arial"/>
          <w:lang w:val="en-US"/>
        </w:rPr>
      </w:pPr>
    </w:p>
    <w:p w14:paraId="0DD7EF3F" w14:textId="77777777" w:rsidR="00E11C0A" w:rsidRPr="00E11C0A" w:rsidRDefault="00E11C0A" w:rsidP="00E11C0A">
      <w:pPr>
        <w:rPr>
          <w:rFonts w:ascii="Arial" w:hAnsi="Arial" w:cs="Arial"/>
          <w:lang w:val="en-US"/>
        </w:rPr>
      </w:pPr>
    </w:p>
    <w:p w14:paraId="3001FDF5" w14:textId="77777777" w:rsidR="00E11C0A" w:rsidRPr="00E11C0A" w:rsidRDefault="00E11C0A" w:rsidP="00E11C0A">
      <w:pPr>
        <w:rPr>
          <w:rFonts w:ascii="Arial" w:hAnsi="Arial" w:cs="Arial"/>
          <w:lang w:val="en-US"/>
        </w:rPr>
      </w:pPr>
    </w:p>
    <w:p w14:paraId="57787113" w14:textId="77777777" w:rsidR="00E11C0A" w:rsidRPr="00E11C0A" w:rsidRDefault="00E11C0A" w:rsidP="00E11C0A">
      <w:pPr>
        <w:rPr>
          <w:rFonts w:ascii="Arial" w:hAnsi="Arial" w:cs="Arial"/>
          <w:lang w:val="en-US"/>
        </w:rPr>
      </w:pPr>
    </w:p>
    <w:p w14:paraId="4296D446" w14:textId="77777777" w:rsidR="00E11C0A" w:rsidRPr="00E11C0A" w:rsidRDefault="00E11C0A" w:rsidP="00E11C0A">
      <w:pPr>
        <w:rPr>
          <w:rFonts w:ascii="Arial" w:hAnsi="Arial" w:cs="Arial"/>
          <w:lang w:val="en-US"/>
        </w:rPr>
      </w:pPr>
    </w:p>
    <w:p w14:paraId="2F5A4A43" w14:textId="77777777" w:rsidR="00E11C0A" w:rsidRPr="00E11C0A" w:rsidRDefault="00E11C0A" w:rsidP="00E11C0A">
      <w:pPr>
        <w:rPr>
          <w:rFonts w:ascii="Arial" w:hAnsi="Arial" w:cs="Arial"/>
          <w:lang w:val="en-US"/>
        </w:rPr>
      </w:pPr>
    </w:p>
    <w:p w14:paraId="35DFB519" w14:textId="77777777" w:rsidR="00E11C0A" w:rsidRPr="00E11C0A" w:rsidRDefault="00E11C0A" w:rsidP="00E11C0A">
      <w:pPr>
        <w:rPr>
          <w:rFonts w:ascii="Arial" w:hAnsi="Arial" w:cs="Arial"/>
          <w:lang w:val="en-US"/>
        </w:rPr>
      </w:pPr>
    </w:p>
    <w:p w14:paraId="623341DE" w14:textId="77777777" w:rsidR="00E11C0A" w:rsidRPr="00E11C0A" w:rsidRDefault="00E11C0A" w:rsidP="00E11C0A">
      <w:pPr>
        <w:rPr>
          <w:rFonts w:ascii="Arial" w:hAnsi="Arial" w:cs="Arial"/>
          <w:lang w:val="en-US"/>
        </w:rPr>
      </w:pPr>
    </w:p>
    <w:p w14:paraId="6372CDEB" w14:textId="77777777" w:rsidR="00E11C0A" w:rsidRPr="00E11C0A" w:rsidRDefault="00E11C0A" w:rsidP="00E11C0A">
      <w:pPr>
        <w:rPr>
          <w:rFonts w:ascii="Arial" w:hAnsi="Arial" w:cs="Arial"/>
          <w:lang w:val="en-US"/>
        </w:rPr>
      </w:pPr>
    </w:p>
    <w:p w14:paraId="46529C45" w14:textId="77777777" w:rsidR="00E11C0A" w:rsidRPr="00E11C0A" w:rsidRDefault="00E11C0A" w:rsidP="00E11C0A">
      <w:pPr>
        <w:rPr>
          <w:rFonts w:ascii="Arial" w:hAnsi="Arial" w:cs="Arial"/>
          <w:lang w:val="en-US"/>
        </w:rPr>
      </w:pPr>
    </w:p>
    <w:p w14:paraId="6A41CC1F" w14:textId="77777777" w:rsidR="00E11C0A" w:rsidRPr="00E11C0A" w:rsidRDefault="00E11C0A" w:rsidP="00E11C0A">
      <w:pPr>
        <w:rPr>
          <w:rFonts w:ascii="Arial" w:hAnsi="Arial" w:cs="Arial"/>
          <w:lang w:val="en-US"/>
        </w:rPr>
      </w:pPr>
    </w:p>
    <w:p w14:paraId="79409EEB" w14:textId="77777777" w:rsidR="00E11C0A" w:rsidRPr="00E11C0A" w:rsidRDefault="00E11C0A" w:rsidP="00E11C0A">
      <w:pPr>
        <w:rPr>
          <w:rFonts w:ascii="Arial" w:hAnsi="Arial" w:cs="Arial"/>
          <w:lang w:val="en-US"/>
        </w:rPr>
      </w:pPr>
    </w:p>
    <w:p w14:paraId="3F1D9F86" w14:textId="77777777" w:rsidR="00E11C0A" w:rsidRPr="00E11C0A" w:rsidRDefault="00E11C0A" w:rsidP="00E11C0A">
      <w:pPr>
        <w:rPr>
          <w:rFonts w:ascii="Arial" w:hAnsi="Arial" w:cs="Arial"/>
          <w:lang w:val="en-US"/>
        </w:rPr>
      </w:pPr>
    </w:p>
    <w:p w14:paraId="6E7D9EC9" w14:textId="77777777" w:rsidR="00E11C0A" w:rsidRPr="00E11C0A" w:rsidRDefault="00E11C0A" w:rsidP="00E11C0A">
      <w:pPr>
        <w:rPr>
          <w:rFonts w:ascii="Arial" w:hAnsi="Arial" w:cs="Arial"/>
          <w:lang w:val="en-US"/>
        </w:rPr>
      </w:pPr>
    </w:p>
    <w:p w14:paraId="64416D51" w14:textId="77777777" w:rsidR="00E11C0A" w:rsidRPr="00E11C0A" w:rsidRDefault="00E11C0A" w:rsidP="00E11C0A">
      <w:pPr>
        <w:rPr>
          <w:rFonts w:ascii="Arial" w:hAnsi="Arial" w:cs="Arial"/>
          <w:lang w:val="en-US"/>
        </w:rPr>
      </w:pPr>
    </w:p>
    <w:p w14:paraId="3D0BB6A2" w14:textId="77777777" w:rsidR="00E11C0A" w:rsidRDefault="00E11C0A" w:rsidP="00E11C0A">
      <w:pPr>
        <w:rPr>
          <w:rFonts w:ascii="Arial" w:hAnsi="Arial" w:cs="Arial"/>
          <w:lang w:val="en-US"/>
        </w:rPr>
      </w:pPr>
    </w:p>
    <w:p w14:paraId="056A4883" w14:textId="77777777" w:rsidR="00E11C0A" w:rsidRPr="00E11C0A" w:rsidRDefault="00E11C0A" w:rsidP="00E11C0A">
      <w:pPr>
        <w:rPr>
          <w:rFonts w:ascii="Arial" w:hAnsi="Arial" w:cs="Arial"/>
          <w:lang w:val="en-US"/>
        </w:rPr>
      </w:pPr>
    </w:p>
    <w:p w14:paraId="596C6D08" w14:textId="77777777" w:rsidR="00E11C0A" w:rsidRDefault="00E11C0A" w:rsidP="00E11C0A">
      <w:pPr>
        <w:rPr>
          <w:rFonts w:ascii="Arial" w:hAnsi="Arial" w:cs="Arial"/>
          <w:lang w:val="en-US"/>
        </w:rPr>
      </w:pPr>
    </w:p>
    <w:p w14:paraId="2F9FA286" w14:textId="77777777" w:rsidR="00D235C0" w:rsidRDefault="00D235C0" w:rsidP="00E11C0A">
      <w:pPr>
        <w:rPr>
          <w:rFonts w:ascii="Arial" w:hAnsi="Arial" w:cs="Arial"/>
          <w:lang w:val="en-US"/>
        </w:rPr>
      </w:pPr>
    </w:p>
    <w:p w14:paraId="1A2AC79F" w14:textId="77777777" w:rsidR="00D235C0" w:rsidRDefault="00D235C0" w:rsidP="00E11C0A">
      <w:pPr>
        <w:rPr>
          <w:rFonts w:ascii="Arial" w:hAnsi="Arial" w:cs="Arial"/>
          <w:lang w:val="en-US"/>
        </w:rPr>
      </w:pPr>
    </w:p>
    <w:p w14:paraId="1B0AE3E4" w14:textId="77777777" w:rsidR="00CF661F" w:rsidRDefault="00CF661F" w:rsidP="00E11C0A">
      <w:pPr>
        <w:rPr>
          <w:rFonts w:ascii="Arial" w:hAnsi="Arial" w:cs="Arial"/>
          <w:lang w:val="en-US"/>
        </w:rPr>
      </w:pPr>
    </w:p>
    <w:p w14:paraId="146409EC" w14:textId="77777777" w:rsidR="00CF661F" w:rsidRDefault="00CF661F" w:rsidP="00E11C0A">
      <w:pPr>
        <w:rPr>
          <w:rFonts w:ascii="Arial" w:hAnsi="Arial" w:cs="Arial"/>
          <w:lang w:val="en-US"/>
        </w:rPr>
      </w:pPr>
    </w:p>
    <w:p w14:paraId="331B9D76" w14:textId="28243129" w:rsidR="00CF661F" w:rsidRDefault="00CF661F" w:rsidP="00E11C0A">
      <w:pPr>
        <w:rPr>
          <w:rFonts w:ascii="Arial" w:hAnsi="Arial" w:cs="Arial"/>
          <w:lang w:val="en-US"/>
        </w:rPr>
      </w:pPr>
      <w:r w:rsidRPr="001D6AC5">
        <w:rPr>
          <w:noProof/>
          <w:lang w:val="en-US"/>
        </w:rPr>
        <mc:AlternateContent>
          <mc:Choice Requires="wps">
            <w:drawing>
              <wp:anchor distT="0" distB="0" distL="114300" distR="114300" simplePos="0" relativeHeight="251802624" behindDoc="0" locked="0" layoutInCell="1" allowOverlap="1" wp14:anchorId="0F7EAA65" wp14:editId="095B9686">
                <wp:simplePos x="0" y="0"/>
                <wp:positionH relativeFrom="column">
                  <wp:posOffset>0</wp:posOffset>
                </wp:positionH>
                <wp:positionV relativeFrom="paragraph">
                  <wp:posOffset>0</wp:posOffset>
                </wp:positionV>
                <wp:extent cx="5786327" cy="2200940"/>
                <wp:effectExtent l="19050" t="0" r="43180" b="46990"/>
                <wp:wrapNone/>
                <wp:docPr id="253185687" name="Cloud 253185687"/>
                <wp:cNvGraphicFramePr/>
                <a:graphic xmlns:a="http://schemas.openxmlformats.org/drawingml/2006/main">
                  <a:graphicData uri="http://schemas.microsoft.com/office/word/2010/wordprocessingShape">
                    <wps:wsp>
                      <wps:cNvSpPr/>
                      <wps:spPr>
                        <a:xfrm>
                          <a:off x="0" y="0"/>
                          <a:ext cx="5786327" cy="2200940"/>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20BBB291" w14:textId="568D9F9F" w:rsidR="00CF661F" w:rsidRPr="00F367EB" w:rsidRDefault="00CF661F" w:rsidP="00CF661F">
                            <w:pPr>
                              <w:spacing w:line="276" w:lineRule="auto"/>
                              <w:jc w:val="center"/>
                              <w:rPr>
                                <w:rFonts w:ascii="Arial" w:hAnsi="Arial" w:cs="Arial"/>
                                <w:b/>
                                <w:bCs/>
                                <w:sz w:val="28"/>
                                <w:szCs w:val="28"/>
                                <w:u w:val="single"/>
                              </w:rPr>
                            </w:pPr>
                            <w:r w:rsidRPr="00F367EB">
                              <w:rPr>
                                <w:rFonts w:ascii="Arial" w:hAnsi="Arial" w:cs="Arial"/>
                                <w:b/>
                                <w:bCs/>
                                <w:sz w:val="28"/>
                                <w:szCs w:val="28"/>
                                <w:u w:val="single"/>
                              </w:rPr>
                              <w:t>Short Breaks Survey 202</w:t>
                            </w:r>
                            <w:r w:rsidR="00AC6918">
                              <w:rPr>
                                <w:rFonts w:ascii="Arial" w:hAnsi="Arial" w:cs="Arial"/>
                                <w:b/>
                                <w:bCs/>
                                <w:sz w:val="28"/>
                                <w:szCs w:val="28"/>
                                <w:u w:val="single"/>
                              </w:rPr>
                              <w:t>4</w:t>
                            </w:r>
                          </w:p>
                          <w:p w14:paraId="5BBE21D1" w14:textId="3A74798B" w:rsidR="00CF661F" w:rsidRPr="005D3E76" w:rsidRDefault="00CF661F" w:rsidP="00CF661F">
                            <w:pPr>
                              <w:spacing w:line="276" w:lineRule="auto"/>
                              <w:jc w:val="center"/>
                              <w:rPr>
                                <w:rFonts w:ascii="Arial" w:hAnsi="Arial" w:cs="Arial"/>
                                <w:b/>
                                <w:bCs/>
                                <w:sz w:val="28"/>
                                <w:szCs w:val="28"/>
                              </w:rPr>
                            </w:pPr>
                            <w:r>
                              <w:rPr>
                                <w:rFonts w:ascii="Arial" w:hAnsi="Arial" w:cs="Arial"/>
                                <w:b/>
                                <w:bCs/>
                                <w:sz w:val="28"/>
                                <w:szCs w:val="28"/>
                              </w:rPr>
                              <w:t>9</w:t>
                            </w:r>
                            <w:r w:rsidR="006D7476">
                              <w:rPr>
                                <w:rFonts w:ascii="Arial" w:hAnsi="Arial" w:cs="Arial"/>
                                <w:b/>
                                <w:bCs/>
                                <w:sz w:val="28"/>
                                <w:szCs w:val="28"/>
                              </w:rPr>
                              <w:t>5</w:t>
                            </w:r>
                            <w:r>
                              <w:rPr>
                                <w:rFonts w:ascii="Arial" w:hAnsi="Arial" w:cs="Arial"/>
                                <w:b/>
                                <w:bCs/>
                                <w:sz w:val="28"/>
                                <w:szCs w:val="28"/>
                              </w:rPr>
                              <w:t xml:space="preserve">% of parents said that Short Breaks make a difference to their family some or </w:t>
                            </w:r>
                            <w:proofErr w:type="gramStart"/>
                            <w:r>
                              <w:rPr>
                                <w:rFonts w:ascii="Arial" w:hAnsi="Arial" w:cs="Arial"/>
                                <w:b/>
                                <w:bCs/>
                                <w:sz w:val="28"/>
                                <w:szCs w:val="28"/>
                              </w:rPr>
                              <w:t>all of</w:t>
                            </w:r>
                            <w:proofErr w:type="gramEnd"/>
                            <w:r>
                              <w:rPr>
                                <w:rFonts w:ascii="Arial" w:hAnsi="Arial" w:cs="Arial"/>
                                <w:b/>
                                <w:bCs/>
                                <w:sz w:val="28"/>
                                <w:szCs w:val="28"/>
                              </w:rPr>
                              <w:t xml:space="preserve"> th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AA65" id="Cloud 253185687" o:spid="_x0000_s1073" style="position:absolute;margin-left:0;margin-top:0;width:455.6pt;height:17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9b9b9 [2167]" strokecolor="#969696 [3207]" strokeweight=".5pt">
                <v:fill color2="#aaa [2615]" rotate="t" colors="0 #c9c9c9;.5 #bebebe;1 #b6b6b6" focus="100%" type="gradient">
                  <o:fill v:ext="view" type="gradientUnscaled"/>
                </v:fill>
                <v:stroke joinstyle="miter"/>
                <v:formulas/>
                <v:path arrowok="t" o:connecttype="custom" o:connectlocs="628593,1333658;289316,1293052;927955,1778023;779547,1797434;2207109,1991545;2117635,1902896;3861168,1770483;3825405,1867742;4571332,1169453;5006780,1533016;5598539,782251;5404590,918587;5133222,276442;5143402,340840;3894787,201345;3994173,119218;2965627,240473;3013712,169656;1875199,264520;2049324,333198;552782,804413;522377,732118" o:connectangles="0,0,0,0,0,0,0,0,0,0,0,0,0,0,0,0,0,0,0,0,0,0" textboxrect="0,0,43200,43200"/>
                <v:textbox>
                  <w:txbxContent>
                    <w:p w14:paraId="20BBB291" w14:textId="568D9F9F" w:rsidR="00CF661F" w:rsidRPr="00F367EB" w:rsidRDefault="00CF661F" w:rsidP="00CF661F">
                      <w:pPr>
                        <w:spacing w:line="276" w:lineRule="auto"/>
                        <w:jc w:val="center"/>
                        <w:rPr>
                          <w:rFonts w:ascii="Arial" w:hAnsi="Arial" w:cs="Arial"/>
                          <w:b/>
                          <w:bCs/>
                          <w:sz w:val="28"/>
                          <w:szCs w:val="28"/>
                          <w:u w:val="single"/>
                        </w:rPr>
                      </w:pPr>
                      <w:r w:rsidRPr="00F367EB">
                        <w:rPr>
                          <w:rFonts w:ascii="Arial" w:hAnsi="Arial" w:cs="Arial"/>
                          <w:b/>
                          <w:bCs/>
                          <w:sz w:val="28"/>
                          <w:szCs w:val="28"/>
                          <w:u w:val="single"/>
                        </w:rPr>
                        <w:t>Short Breaks Survey 202</w:t>
                      </w:r>
                      <w:r w:rsidR="00AC6918">
                        <w:rPr>
                          <w:rFonts w:ascii="Arial" w:hAnsi="Arial" w:cs="Arial"/>
                          <w:b/>
                          <w:bCs/>
                          <w:sz w:val="28"/>
                          <w:szCs w:val="28"/>
                          <w:u w:val="single"/>
                        </w:rPr>
                        <w:t>4</w:t>
                      </w:r>
                    </w:p>
                    <w:p w14:paraId="5BBE21D1" w14:textId="3A74798B" w:rsidR="00CF661F" w:rsidRPr="005D3E76" w:rsidRDefault="00CF661F" w:rsidP="00CF661F">
                      <w:pPr>
                        <w:spacing w:line="276" w:lineRule="auto"/>
                        <w:jc w:val="center"/>
                        <w:rPr>
                          <w:rFonts w:ascii="Arial" w:hAnsi="Arial" w:cs="Arial"/>
                          <w:b/>
                          <w:bCs/>
                          <w:sz w:val="28"/>
                          <w:szCs w:val="28"/>
                        </w:rPr>
                      </w:pPr>
                      <w:r>
                        <w:rPr>
                          <w:rFonts w:ascii="Arial" w:hAnsi="Arial" w:cs="Arial"/>
                          <w:b/>
                          <w:bCs/>
                          <w:sz w:val="28"/>
                          <w:szCs w:val="28"/>
                        </w:rPr>
                        <w:t>9</w:t>
                      </w:r>
                      <w:r w:rsidR="006D7476">
                        <w:rPr>
                          <w:rFonts w:ascii="Arial" w:hAnsi="Arial" w:cs="Arial"/>
                          <w:b/>
                          <w:bCs/>
                          <w:sz w:val="28"/>
                          <w:szCs w:val="28"/>
                        </w:rPr>
                        <w:t>5</w:t>
                      </w:r>
                      <w:r>
                        <w:rPr>
                          <w:rFonts w:ascii="Arial" w:hAnsi="Arial" w:cs="Arial"/>
                          <w:b/>
                          <w:bCs/>
                          <w:sz w:val="28"/>
                          <w:szCs w:val="28"/>
                        </w:rPr>
                        <w:t xml:space="preserve">% of parents said that Short Breaks make a difference to their family some or </w:t>
                      </w:r>
                      <w:proofErr w:type="gramStart"/>
                      <w:r>
                        <w:rPr>
                          <w:rFonts w:ascii="Arial" w:hAnsi="Arial" w:cs="Arial"/>
                          <w:b/>
                          <w:bCs/>
                          <w:sz w:val="28"/>
                          <w:szCs w:val="28"/>
                        </w:rPr>
                        <w:t>all of</w:t>
                      </w:r>
                      <w:proofErr w:type="gramEnd"/>
                      <w:r>
                        <w:rPr>
                          <w:rFonts w:ascii="Arial" w:hAnsi="Arial" w:cs="Arial"/>
                          <w:b/>
                          <w:bCs/>
                          <w:sz w:val="28"/>
                          <w:szCs w:val="28"/>
                        </w:rPr>
                        <w:t xml:space="preserve"> the time.</w:t>
                      </w:r>
                    </w:p>
                  </w:txbxContent>
                </v:textbox>
              </v:shape>
            </w:pict>
          </mc:Fallback>
        </mc:AlternateContent>
      </w:r>
    </w:p>
    <w:p w14:paraId="2303EA11" w14:textId="77777777" w:rsidR="00CF661F" w:rsidRDefault="00CF661F" w:rsidP="00E11C0A">
      <w:pPr>
        <w:rPr>
          <w:rFonts w:ascii="Arial" w:hAnsi="Arial" w:cs="Arial"/>
          <w:lang w:val="en-US"/>
        </w:rPr>
      </w:pPr>
    </w:p>
    <w:p w14:paraId="2EA449E3" w14:textId="77777777" w:rsidR="00CF661F" w:rsidRDefault="00CF661F" w:rsidP="00E11C0A">
      <w:pPr>
        <w:rPr>
          <w:rFonts w:ascii="Arial" w:hAnsi="Arial" w:cs="Arial"/>
          <w:lang w:val="en-US"/>
        </w:rPr>
      </w:pPr>
    </w:p>
    <w:p w14:paraId="4F5A3FFE" w14:textId="77777777" w:rsidR="00CF661F" w:rsidRDefault="00CF661F" w:rsidP="00E11C0A">
      <w:pPr>
        <w:rPr>
          <w:rFonts w:ascii="Arial" w:hAnsi="Arial" w:cs="Arial"/>
          <w:lang w:val="en-US"/>
        </w:rPr>
      </w:pPr>
    </w:p>
    <w:p w14:paraId="7974312C" w14:textId="77777777" w:rsidR="00CF661F" w:rsidRDefault="00CF661F" w:rsidP="00E11C0A">
      <w:pPr>
        <w:rPr>
          <w:rFonts w:ascii="Arial" w:hAnsi="Arial" w:cs="Arial"/>
          <w:lang w:val="en-US"/>
        </w:rPr>
      </w:pPr>
    </w:p>
    <w:p w14:paraId="0ACE0F59" w14:textId="77777777" w:rsidR="00CF661F" w:rsidRDefault="00CF661F" w:rsidP="00E11C0A">
      <w:pPr>
        <w:rPr>
          <w:rFonts w:ascii="Arial" w:hAnsi="Arial" w:cs="Arial"/>
          <w:lang w:val="en-US"/>
        </w:rPr>
      </w:pPr>
    </w:p>
    <w:p w14:paraId="1D4734B8" w14:textId="77777777" w:rsidR="00CF661F" w:rsidRDefault="00CF661F" w:rsidP="00E11C0A">
      <w:pPr>
        <w:rPr>
          <w:rFonts w:ascii="Arial" w:hAnsi="Arial" w:cs="Arial"/>
          <w:lang w:val="en-US"/>
        </w:rPr>
      </w:pPr>
    </w:p>
    <w:p w14:paraId="521627A9" w14:textId="77777777" w:rsidR="00CF661F" w:rsidRDefault="00CF661F" w:rsidP="00E11C0A">
      <w:pPr>
        <w:rPr>
          <w:rFonts w:ascii="Arial" w:hAnsi="Arial" w:cs="Arial"/>
          <w:lang w:val="en-US"/>
        </w:rPr>
      </w:pPr>
    </w:p>
    <w:p w14:paraId="0B8C738E" w14:textId="77777777" w:rsidR="00CF661F" w:rsidRDefault="00CF661F" w:rsidP="00E11C0A">
      <w:pPr>
        <w:rPr>
          <w:rFonts w:ascii="Arial" w:hAnsi="Arial" w:cs="Arial"/>
          <w:lang w:val="en-US"/>
        </w:rPr>
      </w:pPr>
    </w:p>
    <w:p w14:paraId="13661400" w14:textId="77777777" w:rsidR="00CF661F" w:rsidRDefault="00CF661F" w:rsidP="00E11C0A">
      <w:pPr>
        <w:rPr>
          <w:rFonts w:ascii="Arial" w:hAnsi="Arial" w:cs="Arial"/>
          <w:lang w:val="en-US"/>
        </w:rPr>
      </w:pPr>
    </w:p>
    <w:p w14:paraId="5811F424" w14:textId="77777777" w:rsidR="00CF661F" w:rsidRDefault="00CF661F" w:rsidP="00E11C0A">
      <w:pPr>
        <w:rPr>
          <w:rFonts w:ascii="Arial" w:hAnsi="Arial" w:cs="Arial"/>
          <w:lang w:val="en-US"/>
        </w:rPr>
      </w:pPr>
    </w:p>
    <w:p w14:paraId="1D4BF47D" w14:textId="77777777" w:rsidR="00CF661F" w:rsidRDefault="00CF661F" w:rsidP="00E11C0A">
      <w:pPr>
        <w:rPr>
          <w:rFonts w:ascii="Arial" w:hAnsi="Arial" w:cs="Arial"/>
          <w:lang w:val="en-US"/>
        </w:rPr>
      </w:pPr>
    </w:p>
    <w:p w14:paraId="41860B30" w14:textId="77777777" w:rsidR="00CF661F" w:rsidRDefault="00CF661F" w:rsidP="00E11C0A">
      <w:pPr>
        <w:rPr>
          <w:rFonts w:ascii="Arial" w:hAnsi="Arial" w:cs="Arial"/>
          <w:lang w:val="en-US"/>
        </w:rPr>
      </w:pPr>
    </w:p>
    <w:p w14:paraId="05FDB2E3" w14:textId="77777777" w:rsidR="00CF661F" w:rsidRDefault="00CF661F" w:rsidP="00E11C0A">
      <w:pPr>
        <w:rPr>
          <w:rFonts w:ascii="Arial" w:hAnsi="Arial" w:cs="Arial"/>
          <w:lang w:val="en-US"/>
        </w:rPr>
      </w:pPr>
    </w:p>
    <w:p w14:paraId="0A508538" w14:textId="77777777" w:rsidR="00CF661F" w:rsidRDefault="00CF661F" w:rsidP="00E11C0A">
      <w:pPr>
        <w:rPr>
          <w:rFonts w:ascii="Arial" w:hAnsi="Arial" w:cs="Arial"/>
          <w:lang w:val="en-US"/>
        </w:rPr>
      </w:pPr>
    </w:p>
    <w:p w14:paraId="5A3BAB5D" w14:textId="77777777" w:rsidR="00CF661F" w:rsidRDefault="00CF661F" w:rsidP="00E11C0A">
      <w:pPr>
        <w:rPr>
          <w:rFonts w:ascii="Arial" w:hAnsi="Arial" w:cs="Arial"/>
          <w:lang w:val="en-US"/>
        </w:rPr>
      </w:pPr>
    </w:p>
    <w:p w14:paraId="69CC3491" w14:textId="77777777" w:rsidR="00CF661F" w:rsidRDefault="00CF661F" w:rsidP="00E11C0A">
      <w:pPr>
        <w:rPr>
          <w:rFonts w:ascii="Arial" w:hAnsi="Arial" w:cs="Arial"/>
          <w:lang w:val="en-US"/>
        </w:rPr>
      </w:pPr>
    </w:p>
    <w:p w14:paraId="3D29BA88" w14:textId="77777777" w:rsidR="00CF661F" w:rsidRPr="00E11C0A" w:rsidRDefault="00CF661F" w:rsidP="00E11C0A">
      <w:pPr>
        <w:rPr>
          <w:rFonts w:ascii="Arial" w:hAnsi="Arial" w:cs="Arial"/>
          <w:lang w:val="en-US"/>
        </w:rPr>
      </w:pPr>
    </w:p>
    <w:p w14:paraId="3FF0E6EA" w14:textId="007C7CBE" w:rsidR="00E11C0A" w:rsidRDefault="00E11C0A" w:rsidP="00E11C0A">
      <w:pPr>
        <w:pStyle w:val="BodyText"/>
        <w:shd w:val="clear" w:color="auto" w:fill="9C85C0" w:themeFill="accent5"/>
        <w:rPr>
          <w:rStyle w:val="IntenseReference"/>
          <w:color w:val="auto"/>
          <w:sz w:val="32"/>
          <w:szCs w:val="32"/>
        </w:rPr>
      </w:pPr>
      <w:r>
        <w:rPr>
          <w:rStyle w:val="IntenseReference"/>
          <w:color w:val="auto"/>
          <w:sz w:val="32"/>
          <w:szCs w:val="32"/>
        </w:rPr>
        <w:t>section nine: contact information</w:t>
      </w:r>
    </w:p>
    <w:p w14:paraId="17D77747" w14:textId="0E2BC496" w:rsidR="00E11C0A" w:rsidRPr="00E11C0A" w:rsidRDefault="001011DC" w:rsidP="00E11C0A">
      <w:pPr>
        <w:ind w:firstLine="720"/>
        <w:rPr>
          <w:rFonts w:ascii="Arial" w:hAnsi="Arial" w:cs="Arial"/>
          <w:lang w:val="en-US"/>
        </w:rPr>
      </w:pPr>
      <w:r>
        <w:rPr>
          <w:noProof/>
          <w:sz w:val="24"/>
          <w:szCs w:val="24"/>
        </w:rPr>
        <mc:AlternateContent>
          <mc:Choice Requires="wps">
            <w:drawing>
              <wp:anchor distT="0" distB="0" distL="114300" distR="114300" simplePos="0" relativeHeight="251790336" behindDoc="0" locked="0" layoutInCell="1" allowOverlap="1" wp14:anchorId="3EE43B45" wp14:editId="40215FCC">
                <wp:simplePos x="0" y="0"/>
                <wp:positionH relativeFrom="margin">
                  <wp:align>center</wp:align>
                </wp:positionH>
                <wp:positionV relativeFrom="paragraph">
                  <wp:posOffset>83820</wp:posOffset>
                </wp:positionV>
                <wp:extent cx="5081905" cy="1612900"/>
                <wp:effectExtent l="0" t="0" r="23495" b="25400"/>
                <wp:wrapNone/>
                <wp:docPr id="62" name="Rectangle: Rounded Corners 62"/>
                <wp:cNvGraphicFramePr/>
                <a:graphic xmlns:a="http://schemas.openxmlformats.org/drawingml/2006/main">
                  <a:graphicData uri="http://schemas.microsoft.com/office/word/2010/wordprocessingShape">
                    <wps:wsp>
                      <wps:cNvSpPr/>
                      <wps:spPr>
                        <a:xfrm>
                          <a:off x="0" y="0"/>
                          <a:ext cx="5081905" cy="16129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49585A39" w14:textId="77777777" w:rsidR="00921026" w:rsidRPr="00641058" w:rsidRDefault="00921026" w:rsidP="00921026">
                            <w:pPr>
                              <w:jc w:val="center"/>
                              <w:rPr>
                                <w:rFonts w:ascii="Arial" w:hAnsi="Arial" w:cs="Arial"/>
                                <w:color w:val="000000" w:themeColor="text1"/>
                                <w:lang w:val="en-US"/>
                              </w:rPr>
                            </w:pPr>
                            <w:r w:rsidRPr="00641058">
                              <w:rPr>
                                <w:rFonts w:ascii="Arial" w:hAnsi="Arial" w:cs="Arial"/>
                                <w:color w:val="000000" w:themeColor="text1"/>
                                <w:lang w:val="en-US"/>
                              </w:rPr>
                              <w:t>The Short Break Statement is reviewed annually or more often if required. You can let us know what you think about the Local Offer and Short Breaks Statement at any time during the year by:</w:t>
                            </w:r>
                          </w:p>
                          <w:p w14:paraId="5D8A199E" w14:textId="77777777" w:rsidR="00921026" w:rsidRPr="00641058" w:rsidRDefault="00921026" w:rsidP="00921026">
                            <w:pPr>
                              <w:pStyle w:val="ListParagraph"/>
                              <w:numPr>
                                <w:ilvl w:val="0"/>
                                <w:numId w:val="8"/>
                              </w:numPr>
                              <w:jc w:val="center"/>
                              <w:rPr>
                                <w:rFonts w:ascii="Arial" w:hAnsi="Arial" w:cs="Arial"/>
                                <w:color w:val="000000" w:themeColor="text1"/>
                                <w:lang w:val="en-US"/>
                              </w:rPr>
                            </w:pPr>
                            <w:r w:rsidRPr="00641058">
                              <w:rPr>
                                <w:rFonts w:ascii="Arial" w:hAnsi="Arial" w:cs="Arial"/>
                                <w:color w:val="000000" w:themeColor="text1"/>
                                <w:lang w:val="en-US"/>
                              </w:rPr>
                              <w:t>Contacting us on Facebook @ Wakefield SEND information</w:t>
                            </w:r>
                          </w:p>
                          <w:p w14:paraId="1605A53B" w14:textId="44D92968" w:rsidR="00921026" w:rsidRPr="00641058" w:rsidRDefault="00921026" w:rsidP="00921026">
                            <w:pPr>
                              <w:pStyle w:val="ListParagraph"/>
                              <w:numPr>
                                <w:ilvl w:val="0"/>
                                <w:numId w:val="8"/>
                              </w:numPr>
                              <w:jc w:val="center"/>
                              <w:rPr>
                                <w:rFonts w:ascii="Arial" w:hAnsi="Arial" w:cs="Arial"/>
                                <w:color w:val="000000" w:themeColor="text1"/>
                                <w:lang w:val="en-US"/>
                              </w:rPr>
                            </w:pPr>
                            <w:r w:rsidRPr="00641058">
                              <w:rPr>
                                <w:rFonts w:ascii="Arial" w:hAnsi="Arial" w:cs="Arial"/>
                                <w:color w:val="000000" w:themeColor="text1"/>
                                <w:lang w:val="en-US"/>
                              </w:rPr>
                              <w:t xml:space="preserve">Contacting </w:t>
                            </w:r>
                            <w:r w:rsidR="00655D26">
                              <w:rPr>
                                <w:rFonts w:ascii="Arial" w:hAnsi="Arial" w:cs="Arial"/>
                                <w:color w:val="000000" w:themeColor="text1"/>
                                <w:lang w:val="en-US"/>
                              </w:rPr>
                              <w:t xml:space="preserve">Parent </w:t>
                            </w:r>
                            <w:r w:rsidR="00584FEA">
                              <w:rPr>
                                <w:rFonts w:ascii="Arial" w:hAnsi="Arial" w:cs="Arial"/>
                                <w:color w:val="000000" w:themeColor="text1"/>
                                <w:lang w:val="en-US"/>
                              </w:rPr>
                              <w:t>C</w:t>
                            </w:r>
                            <w:r w:rsidR="00655D26">
                              <w:rPr>
                                <w:rFonts w:ascii="Arial" w:hAnsi="Arial" w:cs="Arial"/>
                                <w:color w:val="000000" w:themeColor="text1"/>
                                <w:lang w:val="en-US"/>
                              </w:rPr>
                              <w:t xml:space="preserve">arer </w:t>
                            </w:r>
                            <w:r w:rsidR="00584FEA">
                              <w:rPr>
                                <w:rFonts w:ascii="Arial" w:hAnsi="Arial" w:cs="Arial"/>
                                <w:color w:val="000000" w:themeColor="text1"/>
                                <w:lang w:val="en-US"/>
                              </w:rPr>
                              <w:t>F</w:t>
                            </w:r>
                            <w:r w:rsidR="00655D26">
                              <w:rPr>
                                <w:rFonts w:ascii="Arial" w:hAnsi="Arial" w:cs="Arial"/>
                                <w:color w:val="000000" w:themeColor="text1"/>
                                <w:lang w:val="en-US"/>
                              </w:rPr>
                              <w:t>orum</w:t>
                            </w:r>
                            <w:r w:rsidR="00F52872">
                              <w:rPr>
                                <w:rFonts w:ascii="Arial" w:hAnsi="Arial" w:cs="Arial"/>
                                <w:color w:val="000000" w:themeColor="text1"/>
                                <w:lang w:val="en-US"/>
                              </w:rPr>
                              <w:t xml:space="preserve"> </w:t>
                            </w:r>
                            <w:r w:rsidRPr="00641058">
                              <w:rPr>
                                <w:rFonts w:ascii="Arial" w:hAnsi="Arial" w:cs="Arial"/>
                                <w:color w:val="000000" w:themeColor="text1"/>
                                <w:lang w:val="en-US"/>
                              </w:rPr>
                              <w:t xml:space="preserve"> </w:t>
                            </w:r>
                            <w:hyperlink r:id="rId259" w:history="1">
                              <w:r w:rsidR="00584FEA" w:rsidRPr="00584FEA">
                                <w:rPr>
                                  <w:rStyle w:val="Hyperlink"/>
                                  <w:rFonts w:ascii="Arial" w:hAnsi="Arial" w:cs="Arial"/>
                                  <w:color w:val="000000" w:themeColor="text1"/>
                                  <w:lang w:val="en-US"/>
                                </w:rPr>
                                <w:t>https://www.wakefieldparentcarers</w:t>
                              </w:r>
                              <w:r w:rsidR="00584FEA" w:rsidRPr="00584FEA">
                                <w:rPr>
                                  <w:rStyle w:val="Hyperlink"/>
                                  <w:rFonts w:ascii="Arial" w:hAnsi="Arial" w:cs="Arial"/>
                                  <w:color w:val="000000" w:themeColor="text1"/>
                                  <w:lang w:val="en-US"/>
                                </w:rPr>
                                <w:t>.</w:t>
                              </w:r>
                              <w:r w:rsidR="00584FEA" w:rsidRPr="00584FEA">
                                <w:rPr>
                                  <w:rStyle w:val="Hyperlink"/>
                                  <w:rFonts w:ascii="Arial" w:hAnsi="Arial" w:cs="Arial"/>
                                  <w:color w:val="000000" w:themeColor="text1"/>
                                  <w:lang w:val="en-US"/>
                                </w:rPr>
                                <w:t>co.uk/</w:t>
                              </w:r>
                            </w:hyperlink>
                            <w:r w:rsidR="00584FEA">
                              <w:rPr>
                                <w:rFonts w:ascii="Arial" w:hAnsi="Arial" w:cs="Arial"/>
                                <w:color w:val="FF0000"/>
                                <w:lang w:val="en-US"/>
                              </w:rPr>
                              <w:t xml:space="preserve">  </w:t>
                            </w:r>
                            <w:r w:rsidRPr="00641058">
                              <w:rPr>
                                <w:rFonts w:ascii="Arial" w:hAnsi="Arial" w:cs="Arial"/>
                                <w:color w:val="000000" w:themeColor="text1"/>
                                <w:lang w:val="en-US"/>
                              </w:rPr>
                              <w:t xml:space="preserve">or email at </w:t>
                            </w:r>
                            <w:hyperlink r:id="rId260" w:history="1">
                              <w:r w:rsidR="00C11744" w:rsidRPr="00662C0B">
                                <w:rPr>
                                  <w:rStyle w:val="Hyperlink"/>
                                  <w:rFonts w:ascii="Arial" w:hAnsi="Arial" w:cs="Arial"/>
                                  <w:color w:val="000000" w:themeColor="text1"/>
                                  <w:lang w:val="en-US"/>
                                </w:rPr>
                                <w:t>info@wakefieldparentcarers.co.uk</w:t>
                              </w:r>
                            </w:hyperlink>
                            <w:r w:rsidR="00C11744">
                              <w:rPr>
                                <w:rFonts w:ascii="Arial" w:hAnsi="Arial" w:cs="Arial"/>
                                <w:color w:val="000000" w:themeColor="text1"/>
                                <w:lang w:val="en-US"/>
                              </w:rPr>
                              <w:t xml:space="preserve"> </w:t>
                            </w:r>
                          </w:p>
                          <w:p w14:paraId="71A0924F" w14:textId="2C21866A" w:rsidR="00921026" w:rsidRPr="00641058" w:rsidRDefault="00921026" w:rsidP="00921026">
                            <w:pPr>
                              <w:pStyle w:val="ListParagraph"/>
                              <w:numPr>
                                <w:ilvl w:val="0"/>
                                <w:numId w:val="8"/>
                              </w:numPr>
                              <w:jc w:val="center"/>
                              <w:rPr>
                                <w:rFonts w:ascii="Arial" w:hAnsi="Arial" w:cs="Arial"/>
                                <w:color w:val="000000" w:themeColor="text1"/>
                                <w:lang w:val="en-US"/>
                              </w:rPr>
                            </w:pPr>
                            <w:r w:rsidRPr="00641058">
                              <w:rPr>
                                <w:rFonts w:ascii="Arial" w:hAnsi="Arial" w:cs="Arial"/>
                                <w:color w:val="000000" w:themeColor="text1"/>
                                <w:lang w:val="en-US"/>
                              </w:rPr>
                              <w:t xml:space="preserve">Contacting WESAIL on </w:t>
                            </w:r>
                            <w:r w:rsidR="001011DC" w:rsidRPr="001011DC">
                              <w:rPr>
                                <w:color w:val="000000" w:themeColor="text1"/>
                                <w:sz w:val="24"/>
                                <w:szCs w:val="24"/>
                              </w:rPr>
                              <w:t xml:space="preserve">01924 965588 </w:t>
                            </w:r>
                            <w:r w:rsidRPr="001011DC">
                              <w:rPr>
                                <w:rFonts w:ascii="Arial" w:hAnsi="Arial" w:cs="Arial"/>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43B45" id="Rectangle: Rounded Corners 62" o:spid="_x0000_s1074" style="position:absolute;left:0;text-align:left;margin-left:0;margin-top:6.6pt;width:400.15pt;height:127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" fillcolor="#9c85c0 [3208]" strokecolor="white [3201]" strokeweight="1.5pt">
                <v:stroke joinstyle="miter"/>
                <v:textbox>
                  <w:txbxContent>
                    <w:p w14:paraId="49585A39" w14:textId="77777777" w:rsidR="00921026" w:rsidRPr="00641058" w:rsidRDefault="00921026" w:rsidP="00921026">
                      <w:pPr>
                        <w:jc w:val="center"/>
                        <w:rPr>
                          <w:rFonts w:ascii="Arial" w:hAnsi="Arial" w:cs="Arial"/>
                          <w:color w:val="000000" w:themeColor="text1"/>
                          <w:lang w:val="en-US"/>
                        </w:rPr>
                      </w:pPr>
                      <w:r w:rsidRPr="00641058">
                        <w:rPr>
                          <w:rFonts w:ascii="Arial" w:hAnsi="Arial" w:cs="Arial"/>
                          <w:color w:val="000000" w:themeColor="text1"/>
                          <w:lang w:val="en-US"/>
                        </w:rPr>
                        <w:t>The Short Break Statement is reviewed annually or more often if required. You can let us know what you think about the Local Offer and Short Breaks Statement at any time during the year by:</w:t>
                      </w:r>
                    </w:p>
                    <w:p w14:paraId="5D8A199E" w14:textId="77777777" w:rsidR="00921026" w:rsidRPr="00641058" w:rsidRDefault="00921026" w:rsidP="00921026">
                      <w:pPr>
                        <w:pStyle w:val="ListParagraph"/>
                        <w:numPr>
                          <w:ilvl w:val="0"/>
                          <w:numId w:val="8"/>
                        </w:numPr>
                        <w:jc w:val="center"/>
                        <w:rPr>
                          <w:rFonts w:ascii="Arial" w:hAnsi="Arial" w:cs="Arial"/>
                          <w:color w:val="000000" w:themeColor="text1"/>
                          <w:lang w:val="en-US"/>
                        </w:rPr>
                      </w:pPr>
                      <w:r w:rsidRPr="00641058">
                        <w:rPr>
                          <w:rFonts w:ascii="Arial" w:hAnsi="Arial" w:cs="Arial"/>
                          <w:color w:val="000000" w:themeColor="text1"/>
                          <w:lang w:val="en-US"/>
                        </w:rPr>
                        <w:t>Contacting us on Facebook @ Wakefield SEND information</w:t>
                      </w:r>
                    </w:p>
                    <w:p w14:paraId="1605A53B" w14:textId="44D92968" w:rsidR="00921026" w:rsidRPr="00641058" w:rsidRDefault="00921026" w:rsidP="00921026">
                      <w:pPr>
                        <w:pStyle w:val="ListParagraph"/>
                        <w:numPr>
                          <w:ilvl w:val="0"/>
                          <w:numId w:val="8"/>
                        </w:numPr>
                        <w:jc w:val="center"/>
                        <w:rPr>
                          <w:rFonts w:ascii="Arial" w:hAnsi="Arial" w:cs="Arial"/>
                          <w:color w:val="000000" w:themeColor="text1"/>
                          <w:lang w:val="en-US"/>
                        </w:rPr>
                      </w:pPr>
                      <w:r w:rsidRPr="00641058">
                        <w:rPr>
                          <w:rFonts w:ascii="Arial" w:hAnsi="Arial" w:cs="Arial"/>
                          <w:color w:val="000000" w:themeColor="text1"/>
                          <w:lang w:val="en-US"/>
                        </w:rPr>
                        <w:t xml:space="preserve">Contacting </w:t>
                      </w:r>
                      <w:r w:rsidR="00655D26">
                        <w:rPr>
                          <w:rFonts w:ascii="Arial" w:hAnsi="Arial" w:cs="Arial"/>
                          <w:color w:val="000000" w:themeColor="text1"/>
                          <w:lang w:val="en-US"/>
                        </w:rPr>
                        <w:t xml:space="preserve">Parent </w:t>
                      </w:r>
                      <w:r w:rsidR="00584FEA">
                        <w:rPr>
                          <w:rFonts w:ascii="Arial" w:hAnsi="Arial" w:cs="Arial"/>
                          <w:color w:val="000000" w:themeColor="text1"/>
                          <w:lang w:val="en-US"/>
                        </w:rPr>
                        <w:t>C</w:t>
                      </w:r>
                      <w:r w:rsidR="00655D26">
                        <w:rPr>
                          <w:rFonts w:ascii="Arial" w:hAnsi="Arial" w:cs="Arial"/>
                          <w:color w:val="000000" w:themeColor="text1"/>
                          <w:lang w:val="en-US"/>
                        </w:rPr>
                        <w:t xml:space="preserve">arer </w:t>
                      </w:r>
                      <w:r w:rsidR="00584FEA">
                        <w:rPr>
                          <w:rFonts w:ascii="Arial" w:hAnsi="Arial" w:cs="Arial"/>
                          <w:color w:val="000000" w:themeColor="text1"/>
                          <w:lang w:val="en-US"/>
                        </w:rPr>
                        <w:t>F</w:t>
                      </w:r>
                      <w:r w:rsidR="00655D26">
                        <w:rPr>
                          <w:rFonts w:ascii="Arial" w:hAnsi="Arial" w:cs="Arial"/>
                          <w:color w:val="000000" w:themeColor="text1"/>
                          <w:lang w:val="en-US"/>
                        </w:rPr>
                        <w:t>orum</w:t>
                      </w:r>
                      <w:r w:rsidR="00F52872">
                        <w:rPr>
                          <w:rFonts w:ascii="Arial" w:hAnsi="Arial" w:cs="Arial"/>
                          <w:color w:val="000000" w:themeColor="text1"/>
                          <w:lang w:val="en-US"/>
                        </w:rPr>
                        <w:t xml:space="preserve"> </w:t>
                      </w:r>
                      <w:r w:rsidRPr="00641058">
                        <w:rPr>
                          <w:rFonts w:ascii="Arial" w:hAnsi="Arial" w:cs="Arial"/>
                          <w:color w:val="000000" w:themeColor="text1"/>
                          <w:lang w:val="en-US"/>
                        </w:rPr>
                        <w:t xml:space="preserve"> </w:t>
                      </w:r>
                      <w:hyperlink r:id="rId261" w:history="1">
                        <w:r w:rsidR="00584FEA" w:rsidRPr="00584FEA">
                          <w:rPr>
                            <w:rStyle w:val="Hyperlink"/>
                            <w:rFonts w:ascii="Arial" w:hAnsi="Arial" w:cs="Arial"/>
                            <w:color w:val="000000" w:themeColor="text1"/>
                            <w:lang w:val="en-US"/>
                          </w:rPr>
                          <w:t>https://www.wakefieldparentcarers</w:t>
                        </w:r>
                        <w:r w:rsidR="00584FEA" w:rsidRPr="00584FEA">
                          <w:rPr>
                            <w:rStyle w:val="Hyperlink"/>
                            <w:rFonts w:ascii="Arial" w:hAnsi="Arial" w:cs="Arial"/>
                            <w:color w:val="000000" w:themeColor="text1"/>
                            <w:lang w:val="en-US"/>
                          </w:rPr>
                          <w:t>.</w:t>
                        </w:r>
                        <w:r w:rsidR="00584FEA" w:rsidRPr="00584FEA">
                          <w:rPr>
                            <w:rStyle w:val="Hyperlink"/>
                            <w:rFonts w:ascii="Arial" w:hAnsi="Arial" w:cs="Arial"/>
                            <w:color w:val="000000" w:themeColor="text1"/>
                            <w:lang w:val="en-US"/>
                          </w:rPr>
                          <w:t>co.uk/</w:t>
                        </w:r>
                      </w:hyperlink>
                      <w:r w:rsidR="00584FEA">
                        <w:rPr>
                          <w:rFonts w:ascii="Arial" w:hAnsi="Arial" w:cs="Arial"/>
                          <w:color w:val="FF0000"/>
                          <w:lang w:val="en-US"/>
                        </w:rPr>
                        <w:t xml:space="preserve">  </w:t>
                      </w:r>
                      <w:r w:rsidRPr="00641058">
                        <w:rPr>
                          <w:rFonts w:ascii="Arial" w:hAnsi="Arial" w:cs="Arial"/>
                          <w:color w:val="000000" w:themeColor="text1"/>
                          <w:lang w:val="en-US"/>
                        </w:rPr>
                        <w:t xml:space="preserve">or email at </w:t>
                      </w:r>
                      <w:hyperlink r:id="rId262" w:history="1">
                        <w:r w:rsidR="00C11744" w:rsidRPr="00662C0B">
                          <w:rPr>
                            <w:rStyle w:val="Hyperlink"/>
                            <w:rFonts w:ascii="Arial" w:hAnsi="Arial" w:cs="Arial"/>
                            <w:color w:val="000000" w:themeColor="text1"/>
                            <w:lang w:val="en-US"/>
                          </w:rPr>
                          <w:t>info@wakefieldparentcarers.co.uk</w:t>
                        </w:r>
                      </w:hyperlink>
                      <w:r w:rsidR="00C11744">
                        <w:rPr>
                          <w:rFonts w:ascii="Arial" w:hAnsi="Arial" w:cs="Arial"/>
                          <w:color w:val="000000" w:themeColor="text1"/>
                          <w:lang w:val="en-US"/>
                        </w:rPr>
                        <w:t xml:space="preserve"> </w:t>
                      </w:r>
                    </w:p>
                    <w:p w14:paraId="71A0924F" w14:textId="2C21866A" w:rsidR="00921026" w:rsidRPr="00641058" w:rsidRDefault="00921026" w:rsidP="00921026">
                      <w:pPr>
                        <w:pStyle w:val="ListParagraph"/>
                        <w:numPr>
                          <w:ilvl w:val="0"/>
                          <w:numId w:val="8"/>
                        </w:numPr>
                        <w:jc w:val="center"/>
                        <w:rPr>
                          <w:rFonts w:ascii="Arial" w:hAnsi="Arial" w:cs="Arial"/>
                          <w:color w:val="000000" w:themeColor="text1"/>
                          <w:lang w:val="en-US"/>
                        </w:rPr>
                      </w:pPr>
                      <w:r w:rsidRPr="00641058">
                        <w:rPr>
                          <w:rFonts w:ascii="Arial" w:hAnsi="Arial" w:cs="Arial"/>
                          <w:color w:val="000000" w:themeColor="text1"/>
                          <w:lang w:val="en-US"/>
                        </w:rPr>
                        <w:t xml:space="preserve">Contacting WESAIL on </w:t>
                      </w:r>
                      <w:r w:rsidR="001011DC" w:rsidRPr="001011DC">
                        <w:rPr>
                          <w:color w:val="000000" w:themeColor="text1"/>
                          <w:sz w:val="24"/>
                          <w:szCs w:val="24"/>
                        </w:rPr>
                        <w:t xml:space="preserve">01924 965588 </w:t>
                      </w:r>
                      <w:r w:rsidRPr="001011DC">
                        <w:rPr>
                          <w:rFonts w:ascii="Arial" w:hAnsi="Arial" w:cs="Arial"/>
                          <w:color w:val="000000" w:themeColor="text1"/>
                          <w:lang w:val="en-US"/>
                        </w:rPr>
                        <w:t xml:space="preserve">  </w:t>
                      </w:r>
                    </w:p>
                  </w:txbxContent>
                </v:textbox>
                <w10:wrap anchorx="margin"/>
              </v:roundrect>
            </w:pict>
          </mc:Fallback>
        </mc:AlternateContent>
      </w:r>
    </w:p>
    <w:p w14:paraId="40079138" w14:textId="4555F884" w:rsidR="00E11C0A" w:rsidRPr="00E11C0A" w:rsidRDefault="00E11C0A" w:rsidP="00E11C0A">
      <w:pPr>
        <w:rPr>
          <w:rFonts w:ascii="Arial" w:hAnsi="Arial" w:cs="Arial"/>
          <w:lang w:val="en-US"/>
        </w:rPr>
      </w:pPr>
    </w:p>
    <w:p w14:paraId="1D4B9C30" w14:textId="16D1A27C" w:rsidR="008F5780" w:rsidRPr="00E11C0A" w:rsidRDefault="00F367EB" w:rsidP="00E11C0A">
      <w:pPr>
        <w:rPr>
          <w:rFonts w:ascii="Arial" w:hAnsi="Arial" w:cs="Arial"/>
          <w:lang w:val="en-US"/>
        </w:rPr>
      </w:pPr>
      <w:r>
        <w:rPr>
          <w:noProof/>
          <w:sz w:val="24"/>
          <w:szCs w:val="24"/>
        </w:rPr>
        <mc:AlternateContent>
          <mc:Choice Requires="wps">
            <w:drawing>
              <wp:anchor distT="0" distB="0" distL="114300" distR="114300" simplePos="0" relativeHeight="251792384" behindDoc="0" locked="0" layoutInCell="1" allowOverlap="1" wp14:anchorId="746F35E6" wp14:editId="03533C4D">
                <wp:simplePos x="0" y="0"/>
                <wp:positionH relativeFrom="margin">
                  <wp:posOffset>3107528</wp:posOffset>
                </wp:positionH>
                <wp:positionV relativeFrom="paragraph">
                  <wp:posOffset>1490345</wp:posOffset>
                </wp:positionV>
                <wp:extent cx="2912745" cy="2498090"/>
                <wp:effectExtent l="0" t="0" r="20955" b="16510"/>
                <wp:wrapNone/>
                <wp:docPr id="63" name="Rectangle: Rounded Corners 63"/>
                <wp:cNvGraphicFramePr/>
                <a:graphic xmlns:a="http://schemas.openxmlformats.org/drawingml/2006/main">
                  <a:graphicData uri="http://schemas.microsoft.com/office/word/2010/wordprocessingShape">
                    <wps:wsp>
                      <wps:cNvSpPr/>
                      <wps:spPr>
                        <a:xfrm>
                          <a:off x="0" y="0"/>
                          <a:ext cx="2912745" cy="24980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3A84398" w14:textId="77777777" w:rsidR="00732CA7" w:rsidRDefault="00814EA6" w:rsidP="00921026">
                            <w:pPr>
                              <w:jc w:val="center"/>
                              <w:rPr>
                                <w:rFonts w:ascii="Arial" w:hAnsi="Arial" w:cs="Arial"/>
                                <w:lang w:val="en-US"/>
                              </w:rPr>
                            </w:pPr>
                            <w:r>
                              <w:rPr>
                                <w:rFonts w:ascii="Arial" w:hAnsi="Arial" w:cs="Arial"/>
                                <w:lang w:val="en-US"/>
                              </w:rPr>
                              <w:t xml:space="preserve">If you are still not satisfied with the </w:t>
                            </w:r>
                            <w:r w:rsidR="00641058">
                              <w:rPr>
                                <w:rFonts w:ascii="Arial" w:hAnsi="Arial" w:cs="Arial"/>
                                <w:lang w:val="en-US"/>
                              </w:rPr>
                              <w:t>support,</w:t>
                            </w:r>
                            <w:r>
                              <w:rPr>
                                <w:rFonts w:ascii="Arial" w:hAnsi="Arial" w:cs="Arial"/>
                                <w:lang w:val="en-US"/>
                              </w:rPr>
                              <w:t xml:space="preserve"> you can make a formal complaint to the</w:t>
                            </w:r>
                            <w:r w:rsidR="001755BB">
                              <w:rPr>
                                <w:rFonts w:ascii="Arial" w:hAnsi="Arial" w:cs="Arial"/>
                                <w:lang w:val="en-US"/>
                              </w:rPr>
                              <w:t xml:space="preserve"> Complaints and Representations Team.</w:t>
                            </w:r>
                          </w:p>
                          <w:p w14:paraId="49360CBD" w14:textId="77777777" w:rsidR="00D1605E" w:rsidRDefault="00D1605E" w:rsidP="00921026">
                            <w:pPr>
                              <w:jc w:val="center"/>
                              <w:rPr>
                                <w:rFonts w:ascii="Arial" w:hAnsi="Arial" w:cs="Arial"/>
                                <w:lang w:val="en-US"/>
                              </w:rPr>
                            </w:pPr>
                          </w:p>
                          <w:p w14:paraId="3993856E" w14:textId="77777777" w:rsidR="00D1605E" w:rsidRDefault="00D1605E" w:rsidP="00921026">
                            <w:pPr>
                              <w:jc w:val="center"/>
                              <w:rPr>
                                <w:rFonts w:ascii="Arial" w:hAnsi="Arial" w:cs="Arial"/>
                                <w:lang w:val="en-US"/>
                              </w:rPr>
                            </w:pPr>
                            <w:r>
                              <w:rPr>
                                <w:rFonts w:ascii="Arial" w:hAnsi="Arial" w:cs="Arial"/>
                                <w:lang w:val="en-US"/>
                              </w:rPr>
                              <w:t>Telephone: 01924 302840</w:t>
                            </w:r>
                          </w:p>
                          <w:p w14:paraId="6B728D79" w14:textId="77777777" w:rsidR="00D1605E" w:rsidRDefault="00D1605E" w:rsidP="00921026">
                            <w:pPr>
                              <w:jc w:val="center"/>
                              <w:rPr>
                                <w:rFonts w:ascii="Arial" w:hAnsi="Arial" w:cs="Arial"/>
                                <w:lang w:val="en-US"/>
                              </w:rPr>
                            </w:pPr>
                            <w:r>
                              <w:rPr>
                                <w:rFonts w:ascii="Arial" w:hAnsi="Arial" w:cs="Arial"/>
                                <w:lang w:val="en-US"/>
                              </w:rPr>
                              <w:t xml:space="preserve">Email: </w:t>
                            </w:r>
                            <w:hyperlink r:id="rId263" w:history="1">
                              <w:r w:rsidRPr="000811C1">
                                <w:rPr>
                                  <w:rStyle w:val="Hyperlink"/>
                                  <w:rFonts w:ascii="Arial" w:hAnsi="Arial" w:cs="Arial"/>
                                  <w:lang w:val="en-US"/>
                                </w:rPr>
                                <w:t>socialcarecomplaints@wakefield.gov.uk</w:t>
                              </w:r>
                            </w:hyperlink>
                            <w:r>
                              <w:rPr>
                                <w:rFonts w:ascii="Arial" w:hAnsi="Arial" w:cs="Arial"/>
                                <w:lang w:val="en-US"/>
                              </w:rPr>
                              <w:t xml:space="preserve"> </w:t>
                            </w:r>
                          </w:p>
                          <w:p w14:paraId="24AA43DC" w14:textId="77777777" w:rsidR="00D1605E" w:rsidRPr="00732CA7" w:rsidRDefault="00D1605E" w:rsidP="00921026">
                            <w:pPr>
                              <w:jc w:val="center"/>
                              <w:rPr>
                                <w:rFonts w:ascii="Arial" w:hAnsi="Arial" w:cs="Arial"/>
                                <w:lang w:val="en-US"/>
                              </w:rPr>
                            </w:pPr>
                            <w:r>
                              <w:rPr>
                                <w:rFonts w:ascii="Arial" w:hAnsi="Arial" w:cs="Arial"/>
                                <w:lang w:val="en-US"/>
                              </w:rPr>
                              <w:t>Post: Wakefield One,</w:t>
                            </w:r>
                            <w:r w:rsidR="00B12043">
                              <w:rPr>
                                <w:rFonts w:ascii="Arial" w:hAnsi="Arial" w:cs="Arial"/>
                                <w:lang w:val="en-US"/>
                              </w:rPr>
                              <w:t xml:space="preserve"> PO Box 700, Burton Street, Wakefield</w:t>
                            </w:r>
                            <w:r w:rsidR="00F904A8">
                              <w:rPr>
                                <w:rFonts w:ascii="Arial" w:hAnsi="Arial" w:cs="Arial"/>
                                <w:lang w:val="en-US"/>
                              </w:rPr>
                              <w:t>, WF1 2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F35E6" id="Rectangle: Rounded Corners 63" o:spid="_x0000_s1075" style="position:absolute;margin-left:244.7pt;margin-top:117.35pt;width:229.35pt;height:196.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" fillcolor="#bcadd5 [2168]" strokecolor="#9c85c0 [3208]" strokeweight=".5pt">
                <v:fill color2="#ae9ccc [2616]" rotate="t" colors="0 #cdc3df;.5 #c3b6d8;1 #baabd4" focus="100%" type="gradient">
                  <o:fill v:ext="view" type="gradientUnscaled"/>
                </v:fill>
                <v:stroke joinstyle="miter"/>
                <v:textbox>
                  <w:txbxContent>
                    <w:p w14:paraId="63A84398" w14:textId="77777777" w:rsidR="00732CA7" w:rsidRDefault="00814EA6" w:rsidP="00921026">
                      <w:pPr>
                        <w:jc w:val="center"/>
                        <w:rPr>
                          <w:rFonts w:ascii="Arial" w:hAnsi="Arial" w:cs="Arial"/>
                          <w:lang w:val="en-US"/>
                        </w:rPr>
                      </w:pPr>
                      <w:r>
                        <w:rPr>
                          <w:rFonts w:ascii="Arial" w:hAnsi="Arial" w:cs="Arial"/>
                          <w:lang w:val="en-US"/>
                        </w:rPr>
                        <w:t xml:space="preserve">If you are still not satisfied with the </w:t>
                      </w:r>
                      <w:r w:rsidR="00641058">
                        <w:rPr>
                          <w:rFonts w:ascii="Arial" w:hAnsi="Arial" w:cs="Arial"/>
                          <w:lang w:val="en-US"/>
                        </w:rPr>
                        <w:t>support,</w:t>
                      </w:r>
                      <w:r>
                        <w:rPr>
                          <w:rFonts w:ascii="Arial" w:hAnsi="Arial" w:cs="Arial"/>
                          <w:lang w:val="en-US"/>
                        </w:rPr>
                        <w:t xml:space="preserve"> you can make a formal complaint to the</w:t>
                      </w:r>
                      <w:r w:rsidR="001755BB">
                        <w:rPr>
                          <w:rFonts w:ascii="Arial" w:hAnsi="Arial" w:cs="Arial"/>
                          <w:lang w:val="en-US"/>
                        </w:rPr>
                        <w:t xml:space="preserve"> Complaints and Representations Team.</w:t>
                      </w:r>
                    </w:p>
                    <w:p w14:paraId="49360CBD" w14:textId="77777777" w:rsidR="00D1605E" w:rsidRDefault="00D1605E" w:rsidP="00921026">
                      <w:pPr>
                        <w:jc w:val="center"/>
                        <w:rPr>
                          <w:rFonts w:ascii="Arial" w:hAnsi="Arial" w:cs="Arial"/>
                          <w:lang w:val="en-US"/>
                        </w:rPr>
                      </w:pPr>
                    </w:p>
                    <w:p w14:paraId="3993856E" w14:textId="77777777" w:rsidR="00D1605E" w:rsidRDefault="00D1605E" w:rsidP="00921026">
                      <w:pPr>
                        <w:jc w:val="center"/>
                        <w:rPr>
                          <w:rFonts w:ascii="Arial" w:hAnsi="Arial" w:cs="Arial"/>
                          <w:lang w:val="en-US"/>
                        </w:rPr>
                      </w:pPr>
                      <w:r>
                        <w:rPr>
                          <w:rFonts w:ascii="Arial" w:hAnsi="Arial" w:cs="Arial"/>
                          <w:lang w:val="en-US"/>
                        </w:rPr>
                        <w:t>Telephone: 01924 302840</w:t>
                      </w:r>
                    </w:p>
                    <w:p w14:paraId="6B728D79" w14:textId="77777777" w:rsidR="00D1605E" w:rsidRDefault="00D1605E" w:rsidP="00921026">
                      <w:pPr>
                        <w:jc w:val="center"/>
                        <w:rPr>
                          <w:rFonts w:ascii="Arial" w:hAnsi="Arial" w:cs="Arial"/>
                          <w:lang w:val="en-US"/>
                        </w:rPr>
                      </w:pPr>
                      <w:r>
                        <w:rPr>
                          <w:rFonts w:ascii="Arial" w:hAnsi="Arial" w:cs="Arial"/>
                          <w:lang w:val="en-US"/>
                        </w:rPr>
                        <w:t xml:space="preserve">Email: </w:t>
                      </w:r>
                      <w:hyperlink r:id="rId264" w:history="1">
                        <w:r w:rsidRPr="000811C1">
                          <w:rPr>
                            <w:rStyle w:val="Hyperlink"/>
                            <w:rFonts w:ascii="Arial" w:hAnsi="Arial" w:cs="Arial"/>
                            <w:lang w:val="en-US"/>
                          </w:rPr>
                          <w:t>socialcarecomplaints@wakefield.gov.uk</w:t>
                        </w:r>
                      </w:hyperlink>
                      <w:r>
                        <w:rPr>
                          <w:rFonts w:ascii="Arial" w:hAnsi="Arial" w:cs="Arial"/>
                          <w:lang w:val="en-US"/>
                        </w:rPr>
                        <w:t xml:space="preserve"> </w:t>
                      </w:r>
                    </w:p>
                    <w:p w14:paraId="24AA43DC" w14:textId="77777777" w:rsidR="00D1605E" w:rsidRPr="00732CA7" w:rsidRDefault="00D1605E" w:rsidP="00921026">
                      <w:pPr>
                        <w:jc w:val="center"/>
                        <w:rPr>
                          <w:rFonts w:ascii="Arial" w:hAnsi="Arial" w:cs="Arial"/>
                          <w:lang w:val="en-US"/>
                        </w:rPr>
                      </w:pPr>
                      <w:r>
                        <w:rPr>
                          <w:rFonts w:ascii="Arial" w:hAnsi="Arial" w:cs="Arial"/>
                          <w:lang w:val="en-US"/>
                        </w:rPr>
                        <w:t>Post: Wakefield One,</w:t>
                      </w:r>
                      <w:r w:rsidR="00B12043">
                        <w:rPr>
                          <w:rFonts w:ascii="Arial" w:hAnsi="Arial" w:cs="Arial"/>
                          <w:lang w:val="en-US"/>
                        </w:rPr>
                        <w:t xml:space="preserve"> PO Box 700, Burton Street, Wakefield</w:t>
                      </w:r>
                      <w:r w:rsidR="00F904A8">
                        <w:rPr>
                          <w:rFonts w:ascii="Arial" w:hAnsi="Arial" w:cs="Arial"/>
                          <w:lang w:val="en-US"/>
                        </w:rPr>
                        <w:t>, WF1 2EB</w:t>
                      </w:r>
                    </w:p>
                  </w:txbxContent>
                </v:textbox>
                <w10:wrap anchorx="margin"/>
              </v:roundrect>
            </w:pict>
          </mc:Fallback>
        </mc:AlternateContent>
      </w:r>
      <w:r w:rsidR="00FE0F79">
        <w:rPr>
          <w:noProof/>
        </w:rPr>
        <w:drawing>
          <wp:anchor distT="0" distB="0" distL="114300" distR="114300" simplePos="0" relativeHeight="251796480" behindDoc="1" locked="0" layoutInCell="1" allowOverlap="1" wp14:anchorId="25D6998C" wp14:editId="296F75DE">
            <wp:simplePos x="0" y="0"/>
            <wp:positionH relativeFrom="column">
              <wp:posOffset>2856865</wp:posOffset>
            </wp:positionH>
            <wp:positionV relativeFrom="paragraph">
              <wp:posOffset>4304030</wp:posOffset>
            </wp:positionV>
            <wp:extent cx="3478530" cy="2321560"/>
            <wp:effectExtent l="0" t="0" r="7620" b="2540"/>
            <wp:wrapTight wrapText="bothSides">
              <wp:wrapPolygon edited="0">
                <wp:start x="0" y="0"/>
                <wp:lineTo x="0" y="21446"/>
                <wp:lineTo x="21529" y="21446"/>
                <wp:lineTo x="21529" y="0"/>
                <wp:lineTo x="0" y="0"/>
              </wp:wrapPolygon>
            </wp:wrapTight>
            <wp:docPr id="66" name="Picture 66" descr="girl with down syndrome covered in paint when drawing - children disabled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l with down syndrome covered in paint when drawing - children disabled stock pictures, royalty-free photos &amp; images"/>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78530"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FAB">
        <w:rPr>
          <w:noProof/>
        </w:rPr>
        <w:drawing>
          <wp:anchor distT="0" distB="0" distL="114300" distR="114300" simplePos="0" relativeHeight="251795456" behindDoc="1" locked="0" layoutInCell="1" allowOverlap="1" wp14:anchorId="4B2C858E" wp14:editId="5186B8CB">
            <wp:simplePos x="0" y="0"/>
            <wp:positionH relativeFrom="column">
              <wp:posOffset>-475615</wp:posOffset>
            </wp:positionH>
            <wp:positionV relativeFrom="paragraph">
              <wp:posOffset>4311650</wp:posOffset>
            </wp:positionV>
            <wp:extent cx="3468370" cy="2306320"/>
            <wp:effectExtent l="0" t="0" r="0" b="0"/>
            <wp:wrapTight wrapText="bothSides">
              <wp:wrapPolygon edited="0">
                <wp:start x="0" y="0"/>
                <wp:lineTo x="0" y="21410"/>
                <wp:lineTo x="21473" y="21410"/>
                <wp:lineTo x="21473" y="0"/>
                <wp:lineTo x="0" y="0"/>
              </wp:wrapPolygon>
            </wp:wrapTight>
            <wp:docPr id="65" name="Picture 65" descr="autistic girl pursues a hobby of sculpting and painting. - children disabled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istic girl pursues a hobby of sculpting and painting. - children disabled stock pictures, royalty-free photos &amp; images"/>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6837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058">
        <w:rPr>
          <w:noProof/>
          <w:sz w:val="24"/>
          <w:szCs w:val="24"/>
        </w:rPr>
        <mc:AlternateContent>
          <mc:Choice Requires="wps">
            <w:drawing>
              <wp:anchor distT="0" distB="0" distL="114300" distR="114300" simplePos="0" relativeHeight="251794432" behindDoc="0" locked="0" layoutInCell="1" allowOverlap="1" wp14:anchorId="469392C0" wp14:editId="6ACB5EB3">
                <wp:simplePos x="0" y="0"/>
                <wp:positionH relativeFrom="margin">
                  <wp:posOffset>-269240</wp:posOffset>
                </wp:positionH>
                <wp:positionV relativeFrom="paragraph">
                  <wp:posOffset>1483995</wp:posOffset>
                </wp:positionV>
                <wp:extent cx="2912745" cy="2498090"/>
                <wp:effectExtent l="0" t="0" r="20955" b="16510"/>
                <wp:wrapNone/>
                <wp:docPr id="64" name="Rectangle: Rounded Corners 64"/>
                <wp:cNvGraphicFramePr/>
                <a:graphic xmlns:a="http://schemas.openxmlformats.org/drawingml/2006/main">
                  <a:graphicData uri="http://schemas.microsoft.com/office/word/2010/wordprocessingShape">
                    <wps:wsp>
                      <wps:cNvSpPr/>
                      <wps:spPr>
                        <a:xfrm>
                          <a:off x="0" y="0"/>
                          <a:ext cx="2912745" cy="24980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4658933" w14:textId="4B252D43" w:rsidR="00962D7F" w:rsidRDefault="00962D7F" w:rsidP="00962D7F">
                            <w:pPr>
                              <w:jc w:val="center"/>
                              <w:rPr>
                                <w:rFonts w:ascii="Arial" w:hAnsi="Arial" w:cs="Arial"/>
                                <w:b/>
                                <w:bCs/>
                                <w:lang w:val="en-US"/>
                              </w:rPr>
                            </w:pPr>
                            <w:r>
                              <w:rPr>
                                <w:rFonts w:ascii="Arial" w:hAnsi="Arial" w:cs="Arial"/>
                                <w:b/>
                                <w:bCs/>
                                <w:lang w:val="en-US"/>
                              </w:rPr>
                              <w:t>What to do if you have a worry about Short Breaks</w:t>
                            </w:r>
                          </w:p>
                          <w:p w14:paraId="564D3BA6" w14:textId="77777777" w:rsidR="00962D7F" w:rsidRDefault="00962D7F" w:rsidP="00F904A8">
                            <w:pPr>
                              <w:jc w:val="center"/>
                              <w:rPr>
                                <w:rFonts w:ascii="Arial" w:hAnsi="Arial" w:cs="Arial"/>
                                <w:b/>
                                <w:bCs/>
                                <w:lang w:val="en-US"/>
                              </w:rPr>
                            </w:pPr>
                          </w:p>
                          <w:p w14:paraId="6BF62C23" w14:textId="77777777" w:rsidR="00F904A8" w:rsidRPr="00962D7F" w:rsidRDefault="0048279F" w:rsidP="00F904A8">
                            <w:pPr>
                              <w:jc w:val="center"/>
                              <w:rPr>
                                <w:rFonts w:ascii="Arial" w:hAnsi="Arial" w:cs="Arial"/>
                                <w:lang w:val="en-US"/>
                              </w:rPr>
                            </w:pPr>
                            <w:r w:rsidRPr="00962D7F">
                              <w:rPr>
                                <w:rFonts w:ascii="Arial" w:hAnsi="Arial" w:cs="Arial"/>
                                <w:lang w:val="en-US"/>
                              </w:rPr>
                              <w:t xml:space="preserve">If you are worried about a short break or activity that you or your child have </w:t>
                            </w:r>
                            <w:r w:rsidR="00962D7F" w:rsidRPr="00962D7F">
                              <w:rPr>
                                <w:rFonts w:ascii="Arial" w:hAnsi="Arial" w:cs="Arial"/>
                                <w:lang w:val="en-US"/>
                              </w:rPr>
                              <w:t>accessed,</w:t>
                            </w:r>
                            <w:r w:rsidRPr="00962D7F">
                              <w:rPr>
                                <w:rFonts w:ascii="Arial" w:hAnsi="Arial" w:cs="Arial"/>
                                <w:lang w:val="en-US"/>
                              </w:rPr>
                              <w:t xml:space="preserve"> </w:t>
                            </w:r>
                            <w:r w:rsidR="00814EA6">
                              <w:rPr>
                                <w:rFonts w:ascii="Arial" w:hAnsi="Arial" w:cs="Arial"/>
                                <w:lang w:val="en-US"/>
                              </w:rPr>
                              <w:t xml:space="preserve">or you are not happy with the support provided to you during the assessment process - </w:t>
                            </w:r>
                            <w:r w:rsidRPr="00962D7F">
                              <w:rPr>
                                <w:rFonts w:ascii="Arial" w:hAnsi="Arial" w:cs="Arial"/>
                                <w:lang w:val="en-US"/>
                              </w:rPr>
                              <w:t>we recommend you talk to your worker or the Short Breaks Support Team</w:t>
                            </w:r>
                            <w:r w:rsidR="00962D7F" w:rsidRPr="00962D7F">
                              <w:rPr>
                                <w:rFonts w:ascii="Arial" w:hAnsi="Arial" w:cs="Arial"/>
                                <w:lang w:val="en-US"/>
                              </w:rPr>
                              <w:t>:</w:t>
                            </w:r>
                          </w:p>
                          <w:p w14:paraId="5E083CF0" w14:textId="77777777" w:rsidR="00962D7F" w:rsidRPr="00962D7F" w:rsidRDefault="00962D7F" w:rsidP="00F904A8">
                            <w:pPr>
                              <w:jc w:val="center"/>
                              <w:rPr>
                                <w:rFonts w:ascii="Arial" w:hAnsi="Arial" w:cs="Arial"/>
                                <w:lang w:val="en-US"/>
                              </w:rPr>
                            </w:pPr>
                          </w:p>
                          <w:p w14:paraId="7D16B7B3" w14:textId="77777777" w:rsidR="00962D7F" w:rsidRPr="00962D7F" w:rsidRDefault="00962D7F" w:rsidP="00962D7F">
                            <w:pPr>
                              <w:jc w:val="center"/>
                              <w:rPr>
                                <w:rFonts w:ascii="Arial" w:hAnsi="Arial" w:cs="Arial"/>
                                <w:lang w:val="en-US"/>
                              </w:rPr>
                            </w:pPr>
                            <w:r w:rsidRPr="00962D7F">
                              <w:rPr>
                                <w:rFonts w:ascii="Arial" w:hAnsi="Arial" w:cs="Arial"/>
                                <w:lang w:val="en-US"/>
                              </w:rPr>
                              <w:t>Telephone: 01924 306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392C0" id="Rectangle: Rounded Corners 64" o:spid="_x0000_s1076" style="position:absolute;margin-left:-21.2pt;margin-top:116.85pt;width:229.35pt;height:196.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" fillcolor="#bcadd5 [2168]" strokecolor="#9c85c0 [3208]" strokeweight=".5pt">
                <v:fill color2="#ae9ccc [2616]" rotate="t" colors="0 #cdc3df;.5 #c3b6d8;1 #baabd4" focus="100%" type="gradient">
                  <o:fill v:ext="view" type="gradientUnscaled"/>
                </v:fill>
                <v:stroke joinstyle="miter"/>
                <v:textbox>
                  <w:txbxContent>
                    <w:p w14:paraId="54658933" w14:textId="4B252D43" w:rsidR="00962D7F" w:rsidRDefault="00962D7F" w:rsidP="00962D7F">
                      <w:pPr>
                        <w:jc w:val="center"/>
                        <w:rPr>
                          <w:rFonts w:ascii="Arial" w:hAnsi="Arial" w:cs="Arial"/>
                          <w:b/>
                          <w:bCs/>
                          <w:lang w:val="en-US"/>
                        </w:rPr>
                      </w:pPr>
                      <w:r>
                        <w:rPr>
                          <w:rFonts w:ascii="Arial" w:hAnsi="Arial" w:cs="Arial"/>
                          <w:b/>
                          <w:bCs/>
                          <w:lang w:val="en-US"/>
                        </w:rPr>
                        <w:t>What to do if you have a worry about Short Breaks</w:t>
                      </w:r>
                    </w:p>
                    <w:p w14:paraId="564D3BA6" w14:textId="77777777" w:rsidR="00962D7F" w:rsidRDefault="00962D7F" w:rsidP="00F904A8">
                      <w:pPr>
                        <w:jc w:val="center"/>
                        <w:rPr>
                          <w:rFonts w:ascii="Arial" w:hAnsi="Arial" w:cs="Arial"/>
                          <w:b/>
                          <w:bCs/>
                          <w:lang w:val="en-US"/>
                        </w:rPr>
                      </w:pPr>
                    </w:p>
                    <w:p w14:paraId="6BF62C23" w14:textId="77777777" w:rsidR="00F904A8" w:rsidRPr="00962D7F" w:rsidRDefault="0048279F" w:rsidP="00F904A8">
                      <w:pPr>
                        <w:jc w:val="center"/>
                        <w:rPr>
                          <w:rFonts w:ascii="Arial" w:hAnsi="Arial" w:cs="Arial"/>
                          <w:lang w:val="en-US"/>
                        </w:rPr>
                      </w:pPr>
                      <w:r w:rsidRPr="00962D7F">
                        <w:rPr>
                          <w:rFonts w:ascii="Arial" w:hAnsi="Arial" w:cs="Arial"/>
                          <w:lang w:val="en-US"/>
                        </w:rPr>
                        <w:t xml:space="preserve">If you are worried about a short break or activity that you or your child have </w:t>
                      </w:r>
                      <w:r w:rsidR="00962D7F" w:rsidRPr="00962D7F">
                        <w:rPr>
                          <w:rFonts w:ascii="Arial" w:hAnsi="Arial" w:cs="Arial"/>
                          <w:lang w:val="en-US"/>
                        </w:rPr>
                        <w:t>accessed,</w:t>
                      </w:r>
                      <w:r w:rsidRPr="00962D7F">
                        <w:rPr>
                          <w:rFonts w:ascii="Arial" w:hAnsi="Arial" w:cs="Arial"/>
                          <w:lang w:val="en-US"/>
                        </w:rPr>
                        <w:t xml:space="preserve"> </w:t>
                      </w:r>
                      <w:r w:rsidR="00814EA6">
                        <w:rPr>
                          <w:rFonts w:ascii="Arial" w:hAnsi="Arial" w:cs="Arial"/>
                          <w:lang w:val="en-US"/>
                        </w:rPr>
                        <w:t xml:space="preserve">or you are not happy with the support provided to you during the assessment process - </w:t>
                      </w:r>
                      <w:r w:rsidRPr="00962D7F">
                        <w:rPr>
                          <w:rFonts w:ascii="Arial" w:hAnsi="Arial" w:cs="Arial"/>
                          <w:lang w:val="en-US"/>
                        </w:rPr>
                        <w:t>we recommend you talk to your worker or the Short Breaks Support Team</w:t>
                      </w:r>
                      <w:r w:rsidR="00962D7F" w:rsidRPr="00962D7F">
                        <w:rPr>
                          <w:rFonts w:ascii="Arial" w:hAnsi="Arial" w:cs="Arial"/>
                          <w:lang w:val="en-US"/>
                        </w:rPr>
                        <w:t>:</w:t>
                      </w:r>
                    </w:p>
                    <w:p w14:paraId="5E083CF0" w14:textId="77777777" w:rsidR="00962D7F" w:rsidRPr="00962D7F" w:rsidRDefault="00962D7F" w:rsidP="00F904A8">
                      <w:pPr>
                        <w:jc w:val="center"/>
                        <w:rPr>
                          <w:rFonts w:ascii="Arial" w:hAnsi="Arial" w:cs="Arial"/>
                          <w:lang w:val="en-US"/>
                        </w:rPr>
                      </w:pPr>
                    </w:p>
                    <w:p w14:paraId="7D16B7B3" w14:textId="77777777" w:rsidR="00962D7F" w:rsidRPr="00962D7F" w:rsidRDefault="00962D7F" w:rsidP="00962D7F">
                      <w:pPr>
                        <w:jc w:val="center"/>
                        <w:rPr>
                          <w:rFonts w:ascii="Arial" w:hAnsi="Arial" w:cs="Arial"/>
                          <w:lang w:val="en-US"/>
                        </w:rPr>
                      </w:pPr>
                      <w:r w:rsidRPr="00962D7F">
                        <w:rPr>
                          <w:rFonts w:ascii="Arial" w:hAnsi="Arial" w:cs="Arial"/>
                          <w:lang w:val="en-US"/>
                        </w:rPr>
                        <w:t>Telephone: 01924 306065</w:t>
                      </w:r>
                    </w:p>
                  </w:txbxContent>
                </v:textbox>
                <w10:wrap anchorx="margin"/>
              </v:roundrect>
            </w:pict>
          </mc:Fallback>
        </mc:AlternateContent>
      </w:r>
    </w:p>
    <w:sectPr w:rsidR="008F5780" w:rsidRPr="00E11C0A" w:rsidSect="00AF71C7">
      <w:pgSz w:w="11906" w:h="16838"/>
      <w:pgMar w:top="22"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F532" w14:textId="77777777" w:rsidR="00B94783" w:rsidRDefault="00B94783" w:rsidP="00AF71C7">
      <w:r>
        <w:separator/>
      </w:r>
    </w:p>
  </w:endnote>
  <w:endnote w:type="continuationSeparator" w:id="0">
    <w:p w14:paraId="758F23A6" w14:textId="77777777" w:rsidR="00B94783" w:rsidRDefault="00B94783" w:rsidP="00AF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690566"/>
      <w:docPartObj>
        <w:docPartGallery w:val="Page Numbers (Bottom of Page)"/>
        <w:docPartUnique/>
      </w:docPartObj>
    </w:sdtPr>
    <w:sdtContent>
      <w:p w14:paraId="78A73CA3" w14:textId="47CAB097" w:rsidR="00CB3912" w:rsidRDefault="00CB3912">
        <w:pPr>
          <w:pStyle w:val="Footer"/>
          <w:jc w:val="right"/>
        </w:pPr>
        <w:r>
          <w:fldChar w:fldCharType="begin"/>
        </w:r>
        <w:r>
          <w:instrText>PAGE   \* MERGEFORMAT</w:instrText>
        </w:r>
        <w:r>
          <w:fldChar w:fldCharType="separate"/>
        </w:r>
        <w:r>
          <w:t>2</w:t>
        </w:r>
        <w:r>
          <w:fldChar w:fldCharType="end"/>
        </w:r>
      </w:p>
    </w:sdtContent>
  </w:sdt>
  <w:p w14:paraId="547899E3" w14:textId="77777777" w:rsidR="00413B44" w:rsidRDefault="00413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CF93" w14:textId="77777777" w:rsidR="00B94783" w:rsidRDefault="00B94783" w:rsidP="00AF71C7">
      <w:r>
        <w:separator/>
      </w:r>
    </w:p>
  </w:footnote>
  <w:footnote w:type="continuationSeparator" w:id="0">
    <w:p w14:paraId="2D324638" w14:textId="77777777" w:rsidR="00B94783" w:rsidRDefault="00B94783" w:rsidP="00AF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7E2"/>
    <w:multiLevelType w:val="multilevel"/>
    <w:tmpl w:val="237E0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C24A5"/>
    <w:multiLevelType w:val="hybridMultilevel"/>
    <w:tmpl w:val="0398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07E91"/>
    <w:multiLevelType w:val="multilevel"/>
    <w:tmpl w:val="B95C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706397"/>
    <w:multiLevelType w:val="multilevel"/>
    <w:tmpl w:val="E77E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5771C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7D1AB4"/>
    <w:multiLevelType w:val="multilevel"/>
    <w:tmpl w:val="65E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34B7C"/>
    <w:multiLevelType w:val="multilevel"/>
    <w:tmpl w:val="3EE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622DD4"/>
    <w:multiLevelType w:val="hybridMultilevel"/>
    <w:tmpl w:val="EAD0CA12"/>
    <w:lvl w:ilvl="0" w:tplc="0C5EEFA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648C5"/>
    <w:multiLevelType w:val="hybridMultilevel"/>
    <w:tmpl w:val="91F28614"/>
    <w:lvl w:ilvl="0" w:tplc="7ADCB170">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117E7"/>
    <w:multiLevelType w:val="hybridMultilevel"/>
    <w:tmpl w:val="F73C4B5E"/>
    <w:lvl w:ilvl="0" w:tplc="E182C406">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0C6DF1"/>
    <w:multiLevelType w:val="hybridMultilevel"/>
    <w:tmpl w:val="18E2EC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C86D2E"/>
    <w:multiLevelType w:val="multilevel"/>
    <w:tmpl w:val="939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461BF"/>
    <w:multiLevelType w:val="multilevel"/>
    <w:tmpl w:val="3D8C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FF7104"/>
    <w:multiLevelType w:val="multilevel"/>
    <w:tmpl w:val="0D2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BA6879"/>
    <w:multiLevelType w:val="multilevel"/>
    <w:tmpl w:val="8344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6761A0"/>
    <w:multiLevelType w:val="hybridMultilevel"/>
    <w:tmpl w:val="0EE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32091"/>
    <w:multiLevelType w:val="hybridMultilevel"/>
    <w:tmpl w:val="5FDE3542"/>
    <w:lvl w:ilvl="0" w:tplc="441A09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455B3"/>
    <w:multiLevelType w:val="hybridMultilevel"/>
    <w:tmpl w:val="11401EF4"/>
    <w:lvl w:ilvl="0" w:tplc="79A8B3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7AA9"/>
    <w:multiLevelType w:val="multilevel"/>
    <w:tmpl w:val="E23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A62AC0"/>
    <w:multiLevelType w:val="hybridMultilevel"/>
    <w:tmpl w:val="2F7894B4"/>
    <w:lvl w:ilvl="0" w:tplc="576C1AE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62EB3"/>
    <w:multiLevelType w:val="multilevel"/>
    <w:tmpl w:val="812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1E3FAF"/>
    <w:multiLevelType w:val="multilevel"/>
    <w:tmpl w:val="95A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215433">
    <w:abstractNumId w:val="19"/>
  </w:num>
  <w:num w:numId="2" w16cid:durableId="1680036686">
    <w:abstractNumId w:val="8"/>
  </w:num>
  <w:num w:numId="3" w16cid:durableId="1714309611">
    <w:abstractNumId w:val="1"/>
  </w:num>
  <w:num w:numId="4" w16cid:durableId="685326640">
    <w:abstractNumId w:val="10"/>
  </w:num>
  <w:num w:numId="5" w16cid:durableId="419329894">
    <w:abstractNumId w:val="4"/>
  </w:num>
  <w:num w:numId="6" w16cid:durableId="1862618980">
    <w:abstractNumId w:val="7"/>
  </w:num>
  <w:num w:numId="7" w16cid:durableId="1355574580">
    <w:abstractNumId w:val="17"/>
  </w:num>
  <w:num w:numId="8" w16cid:durableId="1540505100">
    <w:abstractNumId w:val="16"/>
  </w:num>
  <w:num w:numId="9" w16cid:durableId="606891362">
    <w:abstractNumId w:val="9"/>
  </w:num>
  <w:num w:numId="10" w16cid:durableId="1860314070">
    <w:abstractNumId w:val="2"/>
  </w:num>
  <w:num w:numId="11" w16cid:durableId="675109765">
    <w:abstractNumId w:val="18"/>
  </w:num>
  <w:num w:numId="12" w16cid:durableId="470097274">
    <w:abstractNumId w:val="21"/>
  </w:num>
  <w:num w:numId="13" w16cid:durableId="616719283">
    <w:abstractNumId w:val="6"/>
  </w:num>
  <w:num w:numId="14" w16cid:durableId="1169757675">
    <w:abstractNumId w:val="11"/>
  </w:num>
  <w:num w:numId="15" w16cid:durableId="1099982149">
    <w:abstractNumId w:val="13"/>
  </w:num>
  <w:num w:numId="16" w16cid:durableId="253905130">
    <w:abstractNumId w:val="5"/>
  </w:num>
  <w:num w:numId="17" w16cid:durableId="580023511">
    <w:abstractNumId w:val="20"/>
  </w:num>
  <w:num w:numId="18" w16cid:durableId="1461992346">
    <w:abstractNumId w:val="0"/>
  </w:num>
  <w:num w:numId="19" w16cid:durableId="729495811">
    <w:abstractNumId w:val="15"/>
  </w:num>
  <w:num w:numId="20" w16cid:durableId="1387994327">
    <w:abstractNumId w:val="12"/>
  </w:num>
  <w:num w:numId="21" w16cid:durableId="1149982700">
    <w:abstractNumId w:val="3"/>
  </w:num>
  <w:num w:numId="22" w16cid:durableId="15538821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BA"/>
    <w:rsid w:val="000019CC"/>
    <w:rsid w:val="000068BA"/>
    <w:rsid w:val="0001313C"/>
    <w:rsid w:val="0001454D"/>
    <w:rsid w:val="000204B8"/>
    <w:rsid w:val="00021338"/>
    <w:rsid w:val="000251BE"/>
    <w:rsid w:val="00025C52"/>
    <w:rsid w:val="00025DE6"/>
    <w:rsid w:val="00026C7C"/>
    <w:rsid w:val="000303CB"/>
    <w:rsid w:val="00032E00"/>
    <w:rsid w:val="000330DE"/>
    <w:rsid w:val="00033648"/>
    <w:rsid w:val="000337F2"/>
    <w:rsid w:val="000340AE"/>
    <w:rsid w:val="000463E3"/>
    <w:rsid w:val="000466BD"/>
    <w:rsid w:val="000472B6"/>
    <w:rsid w:val="0005667E"/>
    <w:rsid w:val="000625B2"/>
    <w:rsid w:val="00067113"/>
    <w:rsid w:val="000717CB"/>
    <w:rsid w:val="000746E9"/>
    <w:rsid w:val="00077CD6"/>
    <w:rsid w:val="00081335"/>
    <w:rsid w:val="00081A09"/>
    <w:rsid w:val="0008233B"/>
    <w:rsid w:val="0008445F"/>
    <w:rsid w:val="000858C2"/>
    <w:rsid w:val="000875DE"/>
    <w:rsid w:val="000944A1"/>
    <w:rsid w:val="000A55F4"/>
    <w:rsid w:val="000B71BE"/>
    <w:rsid w:val="000B7532"/>
    <w:rsid w:val="000B7749"/>
    <w:rsid w:val="000C5602"/>
    <w:rsid w:val="000D0C8F"/>
    <w:rsid w:val="000D15F0"/>
    <w:rsid w:val="000D6EF1"/>
    <w:rsid w:val="000E0D84"/>
    <w:rsid w:val="000E4BBF"/>
    <w:rsid w:val="000E4D2E"/>
    <w:rsid w:val="000E5BC6"/>
    <w:rsid w:val="000E7A7F"/>
    <w:rsid w:val="000F5A08"/>
    <w:rsid w:val="000F7908"/>
    <w:rsid w:val="000F7E8F"/>
    <w:rsid w:val="001011DC"/>
    <w:rsid w:val="00103DF6"/>
    <w:rsid w:val="00105700"/>
    <w:rsid w:val="0010713B"/>
    <w:rsid w:val="00110C74"/>
    <w:rsid w:val="00111034"/>
    <w:rsid w:val="00111843"/>
    <w:rsid w:val="00113C48"/>
    <w:rsid w:val="00114662"/>
    <w:rsid w:val="0011584B"/>
    <w:rsid w:val="001225B8"/>
    <w:rsid w:val="0012266B"/>
    <w:rsid w:val="00122E5D"/>
    <w:rsid w:val="0012373F"/>
    <w:rsid w:val="00125ED0"/>
    <w:rsid w:val="0013289C"/>
    <w:rsid w:val="00135FE5"/>
    <w:rsid w:val="001366DC"/>
    <w:rsid w:val="00136DE1"/>
    <w:rsid w:val="0014748A"/>
    <w:rsid w:val="001474AA"/>
    <w:rsid w:val="001519B6"/>
    <w:rsid w:val="00152047"/>
    <w:rsid w:val="001652B3"/>
    <w:rsid w:val="00166A06"/>
    <w:rsid w:val="001755BB"/>
    <w:rsid w:val="001775C5"/>
    <w:rsid w:val="00177975"/>
    <w:rsid w:val="00181A5B"/>
    <w:rsid w:val="00182C2D"/>
    <w:rsid w:val="00186DB8"/>
    <w:rsid w:val="00191AAF"/>
    <w:rsid w:val="00192990"/>
    <w:rsid w:val="001938EC"/>
    <w:rsid w:val="00196DBE"/>
    <w:rsid w:val="00196F41"/>
    <w:rsid w:val="001A3B03"/>
    <w:rsid w:val="001B40C5"/>
    <w:rsid w:val="001B4E64"/>
    <w:rsid w:val="001B5DFC"/>
    <w:rsid w:val="001B7C2B"/>
    <w:rsid w:val="001C2C10"/>
    <w:rsid w:val="001C6ABC"/>
    <w:rsid w:val="001C6DBE"/>
    <w:rsid w:val="001C7822"/>
    <w:rsid w:val="001D628B"/>
    <w:rsid w:val="001D6AC5"/>
    <w:rsid w:val="001D76D6"/>
    <w:rsid w:val="001D78D8"/>
    <w:rsid w:val="001E32CC"/>
    <w:rsid w:val="001E3AED"/>
    <w:rsid w:val="001E76F3"/>
    <w:rsid w:val="001F1061"/>
    <w:rsid w:val="001F143E"/>
    <w:rsid w:val="002012A6"/>
    <w:rsid w:val="00207331"/>
    <w:rsid w:val="002144A0"/>
    <w:rsid w:val="00217E2B"/>
    <w:rsid w:val="00220C63"/>
    <w:rsid w:val="0022295A"/>
    <w:rsid w:val="00227137"/>
    <w:rsid w:val="0023024E"/>
    <w:rsid w:val="00231F54"/>
    <w:rsid w:val="00242533"/>
    <w:rsid w:val="002427BE"/>
    <w:rsid w:val="00246365"/>
    <w:rsid w:val="00250D3F"/>
    <w:rsid w:val="00252362"/>
    <w:rsid w:val="00253E41"/>
    <w:rsid w:val="00254EFA"/>
    <w:rsid w:val="002550C7"/>
    <w:rsid w:val="00257AC5"/>
    <w:rsid w:val="00257D29"/>
    <w:rsid w:val="00261AB9"/>
    <w:rsid w:val="0026560D"/>
    <w:rsid w:val="00270C99"/>
    <w:rsid w:val="00274483"/>
    <w:rsid w:val="002800AF"/>
    <w:rsid w:val="00291AAA"/>
    <w:rsid w:val="00292CCE"/>
    <w:rsid w:val="0029638E"/>
    <w:rsid w:val="00297895"/>
    <w:rsid w:val="002A2424"/>
    <w:rsid w:val="002A6907"/>
    <w:rsid w:val="002A6E3D"/>
    <w:rsid w:val="002A7E4D"/>
    <w:rsid w:val="002B1850"/>
    <w:rsid w:val="002B1931"/>
    <w:rsid w:val="002B40A9"/>
    <w:rsid w:val="002B5B0D"/>
    <w:rsid w:val="002B5C07"/>
    <w:rsid w:val="002B7C46"/>
    <w:rsid w:val="002B7D05"/>
    <w:rsid w:val="002C1F5B"/>
    <w:rsid w:val="002C4A5C"/>
    <w:rsid w:val="002D05F7"/>
    <w:rsid w:val="002D2ED8"/>
    <w:rsid w:val="002D3713"/>
    <w:rsid w:val="002E2814"/>
    <w:rsid w:val="002E3C3D"/>
    <w:rsid w:val="002E7372"/>
    <w:rsid w:val="0030004C"/>
    <w:rsid w:val="003010C0"/>
    <w:rsid w:val="00302790"/>
    <w:rsid w:val="00304CCF"/>
    <w:rsid w:val="00307BC5"/>
    <w:rsid w:val="003108FC"/>
    <w:rsid w:val="00315D9D"/>
    <w:rsid w:val="003165A4"/>
    <w:rsid w:val="00321AF8"/>
    <w:rsid w:val="00322444"/>
    <w:rsid w:val="00322A04"/>
    <w:rsid w:val="003250C8"/>
    <w:rsid w:val="003273C4"/>
    <w:rsid w:val="00327997"/>
    <w:rsid w:val="00343C61"/>
    <w:rsid w:val="00347C20"/>
    <w:rsid w:val="00350680"/>
    <w:rsid w:val="00350822"/>
    <w:rsid w:val="00352D69"/>
    <w:rsid w:val="003534B0"/>
    <w:rsid w:val="003540BB"/>
    <w:rsid w:val="00355A7E"/>
    <w:rsid w:val="003563F8"/>
    <w:rsid w:val="00357BB0"/>
    <w:rsid w:val="00362F2B"/>
    <w:rsid w:val="00363BCE"/>
    <w:rsid w:val="00364FD7"/>
    <w:rsid w:val="00365E6D"/>
    <w:rsid w:val="00372829"/>
    <w:rsid w:val="003767B6"/>
    <w:rsid w:val="0038007B"/>
    <w:rsid w:val="003845F4"/>
    <w:rsid w:val="0039599F"/>
    <w:rsid w:val="003964BF"/>
    <w:rsid w:val="0039753A"/>
    <w:rsid w:val="00397ACF"/>
    <w:rsid w:val="003A09FE"/>
    <w:rsid w:val="003A1E7A"/>
    <w:rsid w:val="003A4650"/>
    <w:rsid w:val="003A4763"/>
    <w:rsid w:val="003A5C83"/>
    <w:rsid w:val="003A6C45"/>
    <w:rsid w:val="003B0E85"/>
    <w:rsid w:val="003B37EC"/>
    <w:rsid w:val="003B651B"/>
    <w:rsid w:val="003B730F"/>
    <w:rsid w:val="003C3541"/>
    <w:rsid w:val="003C4DBC"/>
    <w:rsid w:val="003D1CD8"/>
    <w:rsid w:val="003D1ED5"/>
    <w:rsid w:val="003D2B3C"/>
    <w:rsid w:val="003D5D58"/>
    <w:rsid w:val="003E09B0"/>
    <w:rsid w:val="003E0B54"/>
    <w:rsid w:val="003E2114"/>
    <w:rsid w:val="003E3AA9"/>
    <w:rsid w:val="003E43FE"/>
    <w:rsid w:val="003E4EB1"/>
    <w:rsid w:val="003E521E"/>
    <w:rsid w:val="003F00AF"/>
    <w:rsid w:val="003F0336"/>
    <w:rsid w:val="0040286E"/>
    <w:rsid w:val="004029F5"/>
    <w:rsid w:val="00407D1B"/>
    <w:rsid w:val="00412C7A"/>
    <w:rsid w:val="00413B44"/>
    <w:rsid w:val="00414FE3"/>
    <w:rsid w:val="00421D1F"/>
    <w:rsid w:val="00423782"/>
    <w:rsid w:val="004254C1"/>
    <w:rsid w:val="00430D70"/>
    <w:rsid w:val="004317C7"/>
    <w:rsid w:val="004318C4"/>
    <w:rsid w:val="00440562"/>
    <w:rsid w:val="004419DF"/>
    <w:rsid w:val="00442970"/>
    <w:rsid w:val="00445925"/>
    <w:rsid w:val="00445CC3"/>
    <w:rsid w:val="00447FDE"/>
    <w:rsid w:val="00452B37"/>
    <w:rsid w:val="00457134"/>
    <w:rsid w:val="00461D74"/>
    <w:rsid w:val="004626D1"/>
    <w:rsid w:val="004702A0"/>
    <w:rsid w:val="00470341"/>
    <w:rsid w:val="00472220"/>
    <w:rsid w:val="0048279F"/>
    <w:rsid w:val="00483356"/>
    <w:rsid w:val="004844D6"/>
    <w:rsid w:val="00496AE5"/>
    <w:rsid w:val="004A03D7"/>
    <w:rsid w:val="004A3293"/>
    <w:rsid w:val="004A5DDE"/>
    <w:rsid w:val="004A7B7C"/>
    <w:rsid w:val="004B4A41"/>
    <w:rsid w:val="004B5B9D"/>
    <w:rsid w:val="004C7CB5"/>
    <w:rsid w:val="004D0A54"/>
    <w:rsid w:val="004D29CD"/>
    <w:rsid w:val="004D41A1"/>
    <w:rsid w:val="004D64B7"/>
    <w:rsid w:val="004E0DB8"/>
    <w:rsid w:val="004E46E5"/>
    <w:rsid w:val="004E6C31"/>
    <w:rsid w:val="004F0219"/>
    <w:rsid w:val="004F18E6"/>
    <w:rsid w:val="004F3A3A"/>
    <w:rsid w:val="004F5AE1"/>
    <w:rsid w:val="004F6174"/>
    <w:rsid w:val="00501BA9"/>
    <w:rsid w:val="0050348E"/>
    <w:rsid w:val="00504556"/>
    <w:rsid w:val="0050485B"/>
    <w:rsid w:val="005117F1"/>
    <w:rsid w:val="005164AF"/>
    <w:rsid w:val="00520DA6"/>
    <w:rsid w:val="005263F6"/>
    <w:rsid w:val="005269BA"/>
    <w:rsid w:val="0053392F"/>
    <w:rsid w:val="00533C41"/>
    <w:rsid w:val="00534FCF"/>
    <w:rsid w:val="00537470"/>
    <w:rsid w:val="00541E27"/>
    <w:rsid w:val="005456C6"/>
    <w:rsid w:val="00545E07"/>
    <w:rsid w:val="00547C34"/>
    <w:rsid w:val="00550DC9"/>
    <w:rsid w:val="0055174F"/>
    <w:rsid w:val="00551887"/>
    <w:rsid w:val="00554A5A"/>
    <w:rsid w:val="00554E86"/>
    <w:rsid w:val="005758D0"/>
    <w:rsid w:val="00580A44"/>
    <w:rsid w:val="0058257B"/>
    <w:rsid w:val="00582E8A"/>
    <w:rsid w:val="00584AF6"/>
    <w:rsid w:val="00584FEA"/>
    <w:rsid w:val="00586540"/>
    <w:rsid w:val="00586C42"/>
    <w:rsid w:val="00586E2C"/>
    <w:rsid w:val="005875FB"/>
    <w:rsid w:val="00587F88"/>
    <w:rsid w:val="00591C2C"/>
    <w:rsid w:val="00593B14"/>
    <w:rsid w:val="00596196"/>
    <w:rsid w:val="00596DC2"/>
    <w:rsid w:val="005A1BC3"/>
    <w:rsid w:val="005A23EC"/>
    <w:rsid w:val="005A6372"/>
    <w:rsid w:val="005A7171"/>
    <w:rsid w:val="005B0651"/>
    <w:rsid w:val="005B12A0"/>
    <w:rsid w:val="005B1E01"/>
    <w:rsid w:val="005B6463"/>
    <w:rsid w:val="005B6A5F"/>
    <w:rsid w:val="005C4CF8"/>
    <w:rsid w:val="005C595F"/>
    <w:rsid w:val="005D3E76"/>
    <w:rsid w:val="005D735D"/>
    <w:rsid w:val="005E0EAF"/>
    <w:rsid w:val="005E1CBA"/>
    <w:rsid w:val="005E49F7"/>
    <w:rsid w:val="005E572F"/>
    <w:rsid w:val="005E7D6E"/>
    <w:rsid w:val="005F03F6"/>
    <w:rsid w:val="005F7840"/>
    <w:rsid w:val="00605AC5"/>
    <w:rsid w:val="00616369"/>
    <w:rsid w:val="0062075E"/>
    <w:rsid w:val="00627CB8"/>
    <w:rsid w:val="0063050F"/>
    <w:rsid w:val="006318B4"/>
    <w:rsid w:val="006322B0"/>
    <w:rsid w:val="006365FE"/>
    <w:rsid w:val="00641058"/>
    <w:rsid w:val="006434B8"/>
    <w:rsid w:val="00650AD2"/>
    <w:rsid w:val="006532F8"/>
    <w:rsid w:val="00653732"/>
    <w:rsid w:val="00655D26"/>
    <w:rsid w:val="006623D5"/>
    <w:rsid w:val="00662660"/>
    <w:rsid w:val="00662C0B"/>
    <w:rsid w:val="0066306E"/>
    <w:rsid w:val="00667271"/>
    <w:rsid w:val="006716F9"/>
    <w:rsid w:val="00671FAB"/>
    <w:rsid w:val="00677407"/>
    <w:rsid w:val="00681268"/>
    <w:rsid w:val="006836FC"/>
    <w:rsid w:val="00685C4D"/>
    <w:rsid w:val="0069017A"/>
    <w:rsid w:val="006908BC"/>
    <w:rsid w:val="00691133"/>
    <w:rsid w:val="006923BC"/>
    <w:rsid w:val="00692F33"/>
    <w:rsid w:val="00693B24"/>
    <w:rsid w:val="00693DEB"/>
    <w:rsid w:val="00695E7A"/>
    <w:rsid w:val="0069691E"/>
    <w:rsid w:val="006976D1"/>
    <w:rsid w:val="006A525B"/>
    <w:rsid w:val="006B0A9B"/>
    <w:rsid w:val="006B1A85"/>
    <w:rsid w:val="006B3A3A"/>
    <w:rsid w:val="006B598C"/>
    <w:rsid w:val="006B6C81"/>
    <w:rsid w:val="006B6DBF"/>
    <w:rsid w:val="006C425D"/>
    <w:rsid w:val="006C54E2"/>
    <w:rsid w:val="006C76CA"/>
    <w:rsid w:val="006D2979"/>
    <w:rsid w:val="006D4E69"/>
    <w:rsid w:val="006D7476"/>
    <w:rsid w:val="006E0734"/>
    <w:rsid w:val="006E0EEF"/>
    <w:rsid w:val="006E49ED"/>
    <w:rsid w:val="006E5275"/>
    <w:rsid w:val="006E5F41"/>
    <w:rsid w:val="006F45E6"/>
    <w:rsid w:val="006F6F0A"/>
    <w:rsid w:val="006F7753"/>
    <w:rsid w:val="00700F32"/>
    <w:rsid w:val="00707755"/>
    <w:rsid w:val="00711FCE"/>
    <w:rsid w:val="00714BF1"/>
    <w:rsid w:val="00721650"/>
    <w:rsid w:val="00721DD4"/>
    <w:rsid w:val="0072206E"/>
    <w:rsid w:val="00723276"/>
    <w:rsid w:val="007310A3"/>
    <w:rsid w:val="00731EBD"/>
    <w:rsid w:val="007320A4"/>
    <w:rsid w:val="00732BEA"/>
    <w:rsid w:val="00732CA7"/>
    <w:rsid w:val="00734A3E"/>
    <w:rsid w:val="00743BB7"/>
    <w:rsid w:val="007456CD"/>
    <w:rsid w:val="007471E7"/>
    <w:rsid w:val="00747483"/>
    <w:rsid w:val="0075229D"/>
    <w:rsid w:val="00753606"/>
    <w:rsid w:val="007560FE"/>
    <w:rsid w:val="00756619"/>
    <w:rsid w:val="007733A6"/>
    <w:rsid w:val="00781280"/>
    <w:rsid w:val="00782447"/>
    <w:rsid w:val="00784D85"/>
    <w:rsid w:val="00785792"/>
    <w:rsid w:val="007867F7"/>
    <w:rsid w:val="00786BC9"/>
    <w:rsid w:val="00791467"/>
    <w:rsid w:val="007921D0"/>
    <w:rsid w:val="0079476C"/>
    <w:rsid w:val="007947A1"/>
    <w:rsid w:val="00794D15"/>
    <w:rsid w:val="007A045E"/>
    <w:rsid w:val="007A5021"/>
    <w:rsid w:val="007B7046"/>
    <w:rsid w:val="007C0738"/>
    <w:rsid w:val="007C226A"/>
    <w:rsid w:val="007D17B9"/>
    <w:rsid w:val="007D2B53"/>
    <w:rsid w:val="007D2DCE"/>
    <w:rsid w:val="007D4B2C"/>
    <w:rsid w:val="007D7EC4"/>
    <w:rsid w:val="007F1718"/>
    <w:rsid w:val="007F1B9D"/>
    <w:rsid w:val="00800163"/>
    <w:rsid w:val="00801225"/>
    <w:rsid w:val="008047CD"/>
    <w:rsid w:val="00807F8A"/>
    <w:rsid w:val="008129F9"/>
    <w:rsid w:val="00814EA6"/>
    <w:rsid w:val="0081506B"/>
    <w:rsid w:val="008179D1"/>
    <w:rsid w:val="00822E1E"/>
    <w:rsid w:val="00825DB7"/>
    <w:rsid w:val="00830742"/>
    <w:rsid w:val="00832B26"/>
    <w:rsid w:val="00833D6B"/>
    <w:rsid w:val="008374D2"/>
    <w:rsid w:val="00842960"/>
    <w:rsid w:val="00843DC7"/>
    <w:rsid w:val="00843ED2"/>
    <w:rsid w:val="0084571D"/>
    <w:rsid w:val="00845D56"/>
    <w:rsid w:val="00850426"/>
    <w:rsid w:val="00851C60"/>
    <w:rsid w:val="00852BD5"/>
    <w:rsid w:val="00853E96"/>
    <w:rsid w:val="0085445A"/>
    <w:rsid w:val="00863FB8"/>
    <w:rsid w:val="0086586F"/>
    <w:rsid w:val="0086705F"/>
    <w:rsid w:val="00871F92"/>
    <w:rsid w:val="0087517B"/>
    <w:rsid w:val="00875319"/>
    <w:rsid w:val="00881AAF"/>
    <w:rsid w:val="00884CC3"/>
    <w:rsid w:val="00885858"/>
    <w:rsid w:val="00890B67"/>
    <w:rsid w:val="0089344E"/>
    <w:rsid w:val="00894509"/>
    <w:rsid w:val="008A4D21"/>
    <w:rsid w:val="008B59FE"/>
    <w:rsid w:val="008B5A1B"/>
    <w:rsid w:val="008B5EC1"/>
    <w:rsid w:val="008B7996"/>
    <w:rsid w:val="008C2193"/>
    <w:rsid w:val="008C530B"/>
    <w:rsid w:val="008C5A3E"/>
    <w:rsid w:val="008C65B7"/>
    <w:rsid w:val="008D00BB"/>
    <w:rsid w:val="008D0551"/>
    <w:rsid w:val="008D39CA"/>
    <w:rsid w:val="008D58B1"/>
    <w:rsid w:val="008D640C"/>
    <w:rsid w:val="008D7406"/>
    <w:rsid w:val="008E3954"/>
    <w:rsid w:val="008E3D72"/>
    <w:rsid w:val="008E4DB3"/>
    <w:rsid w:val="008E6DA0"/>
    <w:rsid w:val="008F227A"/>
    <w:rsid w:val="008F474B"/>
    <w:rsid w:val="008F5780"/>
    <w:rsid w:val="008F5F7D"/>
    <w:rsid w:val="00902B0C"/>
    <w:rsid w:val="00903D1C"/>
    <w:rsid w:val="00903FCF"/>
    <w:rsid w:val="00905F57"/>
    <w:rsid w:val="00906CE7"/>
    <w:rsid w:val="00906E6F"/>
    <w:rsid w:val="009100C2"/>
    <w:rsid w:val="00912302"/>
    <w:rsid w:val="00913AF8"/>
    <w:rsid w:val="00921026"/>
    <w:rsid w:val="00927577"/>
    <w:rsid w:val="009278ED"/>
    <w:rsid w:val="0093217D"/>
    <w:rsid w:val="00932AD9"/>
    <w:rsid w:val="00932C46"/>
    <w:rsid w:val="0093640E"/>
    <w:rsid w:val="0094106B"/>
    <w:rsid w:val="00942FCC"/>
    <w:rsid w:val="00947003"/>
    <w:rsid w:val="009529A4"/>
    <w:rsid w:val="00952EA1"/>
    <w:rsid w:val="00954BD2"/>
    <w:rsid w:val="00962D7F"/>
    <w:rsid w:val="009671CE"/>
    <w:rsid w:val="00970A11"/>
    <w:rsid w:val="0097440F"/>
    <w:rsid w:val="00977816"/>
    <w:rsid w:val="009829CB"/>
    <w:rsid w:val="00984BFE"/>
    <w:rsid w:val="00985A56"/>
    <w:rsid w:val="009862A7"/>
    <w:rsid w:val="0098723F"/>
    <w:rsid w:val="00991F60"/>
    <w:rsid w:val="00997316"/>
    <w:rsid w:val="009A35A4"/>
    <w:rsid w:val="009A458A"/>
    <w:rsid w:val="009A75A9"/>
    <w:rsid w:val="009B376A"/>
    <w:rsid w:val="009B465A"/>
    <w:rsid w:val="009C5E45"/>
    <w:rsid w:val="009C6925"/>
    <w:rsid w:val="009D1F8D"/>
    <w:rsid w:val="009D49CF"/>
    <w:rsid w:val="009E14EB"/>
    <w:rsid w:val="009E1943"/>
    <w:rsid w:val="009F150E"/>
    <w:rsid w:val="009F2E27"/>
    <w:rsid w:val="009F56FD"/>
    <w:rsid w:val="009F5A5C"/>
    <w:rsid w:val="00A01EEF"/>
    <w:rsid w:val="00A1047D"/>
    <w:rsid w:val="00A111F3"/>
    <w:rsid w:val="00A14011"/>
    <w:rsid w:val="00A1472D"/>
    <w:rsid w:val="00A15F9E"/>
    <w:rsid w:val="00A1747F"/>
    <w:rsid w:val="00A24323"/>
    <w:rsid w:val="00A256CE"/>
    <w:rsid w:val="00A26F07"/>
    <w:rsid w:val="00A30954"/>
    <w:rsid w:val="00A30E09"/>
    <w:rsid w:val="00A319C4"/>
    <w:rsid w:val="00A338D3"/>
    <w:rsid w:val="00A35530"/>
    <w:rsid w:val="00A40455"/>
    <w:rsid w:val="00A50E5D"/>
    <w:rsid w:val="00A65BA1"/>
    <w:rsid w:val="00A67D24"/>
    <w:rsid w:val="00A70E4A"/>
    <w:rsid w:val="00A71418"/>
    <w:rsid w:val="00A80A1D"/>
    <w:rsid w:val="00A86FAB"/>
    <w:rsid w:val="00A93DBD"/>
    <w:rsid w:val="00A94595"/>
    <w:rsid w:val="00A946A5"/>
    <w:rsid w:val="00A96D89"/>
    <w:rsid w:val="00AA0AFA"/>
    <w:rsid w:val="00AA2791"/>
    <w:rsid w:val="00AA376D"/>
    <w:rsid w:val="00AA4B71"/>
    <w:rsid w:val="00AA5CE2"/>
    <w:rsid w:val="00AB1D52"/>
    <w:rsid w:val="00AB247D"/>
    <w:rsid w:val="00AB5C40"/>
    <w:rsid w:val="00AC0551"/>
    <w:rsid w:val="00AC304A"/>
    <w:rsid w:val="00AC483E"/>
    <w:rsid w:val="00AC4A28"/>
    <w:rsid w:val="00AC6918"/>
    <w:rsid w:val="00AD19DD"/>
    <w:rsid w:val="00AD3C30"/>
    <w:rsid w:val="00AD57ED"/>
    <w:rsid w:val="00AD7FF3"/>
    <w:rsid w:val="00AE5840"/>
    <w:rsid w:val="00AF0D5C"/>
    <w:rsid w:val="00AF6147"/>
    <w:rsid w:val="00AF71C7"/>
    <w:rsid w:val="00AF7817"/>
    <w:rsid w:val="00B05268"/>
    <w:rsid w:val="00B10FE9"/>
    <w:rsid w:val="00B12043"/>
    <w:rsid w:val="00B12692"/>
    <w:rsid w:val="00B132E5"/>
    <w:rsid w:val="00B13FB5"/>
    <w:rsid w:val="00B16225"/>
    <w:rsid w:val="00B1672D"/>
    <w:rsid w:val="00B20841"/>
    <w:rsid w:val="00B2384E"/>
    <w:rsid w:val="00B304E9"/>
    <w:rsid w:val="00B367C0"/>
    <w:rsid w:val="00B40117"/>
    <w:rsid w:val="00B45457"/>
    <w:rsid w:val="00B504C9"/>
    <w:rsid w:val="00B5206D"/>
    <w:rsid w:val="00B53963"/>
    <w:rsid w:val="00B5506D"/>
    <w:rsid w:val="00B57485"/>
    <w:rsid w:val="00B62136"/>
    <w:rsid w:val="00B6356A"/>
    <w:rsid w:val="00B671F2"/>
    <w:rsid w:val="00B67626"/>
    <w:rsid w:val="00B67BDA"/>
    <w:rsid w:val="00B704CB"/>
    <w:rsid w:val="00B71195"/>
    <w:rsid w:val="00B723E8"/>
    <w:rsid w:val="00B74E7F"/>
    <w:rsid w:val="00B8069A"/>
    <w:rsid w:val="00B815E9"/>
    <w:rsid w:val="00B85220"/>
    <w:rsid w:val="00B85CC9"/>
    <w:rsid w:val="00B94783"/>
    <w:rsid w:val="00B94C16"/>
    <w:rsid w:val="00B96B3F"/>
    <w:rsid w:val="00BA1478"/>
    <w:rsid w:val="00BC1DDD"/>
    <w:rsid w:val="00BC2076"/>
    <w:rsid w:val="00BC3354"/>
    <w:rsid w:val="00BC4579"/>
    <w:rsid w:val="00BC520E"/>
    <w:rsid w:val="00BC6688"/>
    <w:rsid w:val="00BC675B"/>
    <w:rsid w:val="00BD001D"/>
    <w:rsid w:val="00BE4195"/>
    <w:rsid w:val="00BE5AE2"/>
    <w:rsid w:val="00BF002D"/>
    <w:rsid w:val="00BF019A"/>
    <w:rsid w:val="00BF05F9"/>
    <w:rsid w:val="00BF0EC0"/>
    <w:rsid w:val="00BF242B"/>
    <w:rsid w:val="00BF4F07"/>
    <w:rsid w:val="00BF696E"/>
    <w:rsid w:val="00C004BD"/>
    <w:rsid w:val="00C006DB"/>
    <w:rsid w:val="00C04398"/>
    <w:rsid w:val="00C05A70"/>
    <w:rsid w:val="00C0701B"/>
    <w:rsid w:val="00C11744"/>
    <w:rsid w:val="00C154E8"/>
    <w:rsid w:val="00C17E0E"/>
    <w:rsid w:val="00C21A0B"/>
    <w:rsid w:val="00C230A2"/>
    <w:rsid w:val="00C2424F"/>
    <w:rsid w:val="00C27EBE"/>
    <w:rsid w:val="00C379BF"/>
    <w:rsid w:val="00C4351B"/>
    <w:rsid w:val="00C4561E"/>
    <w:rsid w:val="00C5349C"/>
    <w:rsid w:val="00C54818"/>
    <w:rsid w:val="00C5571F"/>
    <w:rsid w:val="00C57643"/>
    <w:rsid w:val="00C6128F"/>
    <w:rsid w:val="00C652D1"/>
    <w:rsid w:val="00C667D6"/>
    <w:rsid w:val="00C704F5"/>
    <w:rsid w:val="00C70A84"/>
    <w:rsid w:val="00C727CE"/>
    <w:rsid w:val="00C8095B"/>
    <w:rsid w:val="00C81768"/>
    <w:rsid w:val="00C829BE"/>
    <w:rsid w:val="00C871E5"/>
    <w:rsid w:val="00C87243"/>
    <w:rsid w:val="00C8724B"/>
    <w:rsid w:val="00C9294C"/>
    <w:rsid w:val="00C95DB5"/>
    <w:rsid w:val="00CA07D8"/>
    <w:rsid w:val="00CA4A05"/>
    <w:rsid w:val="00CA50BF"/>
    <w:rsid w:val="00CA52B5"/>
    <w:rsid w:val="00CA6411"/>
    <w:rsid w:val="00CB3912"/>
    <w:rsid w:val="00CC2750"/>
    <w:rsid w:val="00CC6723"/>
    <w:rsid w:val="00CD2079"/>
    <w:rsid w:val="00CD3F5D"/>
    <w:rsid w:val="00CD4A32"/>
    <w:rsid w:val="00CE14D1"/>
    <w:rsid w:val="00CE5E04"/>
    <w:rsid w:val="00CF48CF"/>
    <w:rsid w:val="00CF661F"/>
    <w:rsid w:val="00D02CCD"/>
    <w:rsid w:val="00D06CF0"/>
    <w:rsid w:val="00D10959"/>
    <w:rsid w:val="00D11C3B"/>
    <w:rsid w:val="00D11F13"/>
    <w:rsid w:val="00D11FD7"/>
    <w:rsid w:val="00D15A94"/>
    <w:rsid w:val="00D1605E"/>
    <w:rsid w:val="00D17FE6"/>
    <w:rsid w:val="00D22CC2"/>
    <w:rsid w:val="00D235C0"/>
    <w:rsid w:val="00D244AC"/>
    <w:rsid w:val="00D33994"/>
    <w:rsid w:val="00D34895"/>
    <w:rsid w:val="00D34D8F"/>
    <w:rsid w:val="00D35BE2"/>
    <w:rsid w:val="00D3698E"/>
    <w:rsid w:val="00D36FF3"/>
    <w:rsid w:val="00D40ECF"/>
    <w:rsid w:val="00D4262C"/>
    <w:rsid w:val="00D42CEE"/>
    <w:rsid w:val="00D431DE"/>
    <w:rsid w:val="00D44C56"/>
    <w:rsid w:val="00D508BF"/>
    <w:rsid w:val="00D530AB"/>
    <w:rsid w:val="00D542B8"/>
    <w:rsid w:val="00D54B43"/>
    <w:rsid w:val="00D57C57"/>
    <w:rsid w:val="00D6382F"/>
    <w:rsid w:val="00D64812"/>
    <w:rsid w:val="00D66F05"/>
    <w:rsid w:val="00D673E8"/>
    <w:rsid w:val="00D73AF4"/>
    <w:rsid w:val="00D7506E"/>
    <w:rsid w:val="00D80583"/>
    <w:rsid w:val="00D836C4"/>
    <w:rsid w:val="00D85B47"/>
    <w:rsid w:val="00D9233F"/>
    <w:rsid w:val="00D947AD"/>
    <w:rsid w:val="00D96819"/>
    <w:rsid w:val="00D97F84"/>
    <w:rsid w:val="00DA0EFD"/>
    <w:rsid w:val="00DA25F4"/>
    <w:rsid w:val="00DA590F"/>
    <w:rsid w:val="00DB1C24"/>
    <w:rsid w:val="00DB1DDC"/>
    <w:rsid w:val="00DB2479"/>
    <w:rsid w:val="00DD6443"/>
    <w:rsid w:val="00DE6B1D"/>
    <w:rsid w:val="00DF209A"/>
    <w:rsid w:val="00DF2CEE"/>
    <w:rsid w:val="00DF33B9"/>
    <w:rsid w:val="00DF3F2D"/>
    <w:rsid w:val="00DF5C38"/>
    <w:rsid w:val="00DF70DA"/>
    <w:rsid w:val="00DF7DC5"/>
    <w:rsid w:val="00E01EF2"/>
    <w:rsid w:val="00E02D88"/>
    <w:rsid w:val="00E0413A"/>
    <w:rsid w:val="00E04265"/>
    <w:rsid w:val="00E064A9"/>
    <w:rsid w:val="00E06FB7"/>
    <w:rsid w:val="00E108DB"/>
    <w:rsid w:val="00E10D83"/>
    <w:rsid w:val="00E11C0A"/>
    <w:rsid w:val="00E132B4"/>
    <w:rsid w:val="00E22060"/>
    <w:rsid w:val="00E22189"/>
    <w:rsid w:val="00E249F0"/>
    <w:rsid w:val="00E26406"/>
    <w:rsid w:val="00E3010F"/>
    <w:rsid w:val="00E36193"/>
    <w:rsid w:val="00E40AFB"/>
    <w:rsid w:val="00E43C1F"/>
    <w:rsid w:val="00E47C94"/>
    <w:rsid w:val="00E50C76"/>
    <w:rsid w:val="00E53C6B"/>
    <w:rsid w:val="00E553AB"/>
    <w:rsid w:val="00E61A78"/>
    <w:rsid w:val="00E61A7D"/>
    <w:rsid w:val="00E6304E"/>
    <w:rsid w:val="00E63CFA"/>
    <w:rsid w:val="00E726A9"/>
    <w:rsid w:val="00E73C2C"/>
    <w:rsid w:val="00E76345"/>
    <w:rsid w:val="00E77E79"/>
    <w:rsid w:val="00E816B8"/>
    <w:rsid w:val="00E848AC"/>
    <w:rsid w:val="00E84E16"/>
    <w:rsid w:val="00E86761"/>
    <w:rsid w:val="00E87250"/>
    <w:rsid w:val="00E90D4B"/>
    <w:rsid w:val="00E9263C"/>
    <w:rsid w:val="00E97310"/>
    <w:rsid w:val="00E97AC6"/>
    <w:rsid w:val="00EA45CC"/>
    <w:rsid w:val="00EA587F"/>
    <w:rsid w:val="00EB2431"/>
    <w:rsid w:val="00EC10FE"/>
    <w:rsid w:val="00EC452A"/>
    <w:rsid w:val="00ED3EC5"/>
    <w:rsid w:val="00ED5FB6"/>
    <w:rsid w:val="00EE3E72"/>
    <w:rsid w:val="00EE6085"/>
    <w:rsid w:val="00EF2AD1"/>
    <w:rsid w:val="00EF5145"/>
    <w:rsid w:val="00EF6772"/>
    <w:rsid w:val="00F01114"/>
    <w:rsid w:val="00F0212D"/>
    <w:rsid w:val="00F03357"/>
    <w:rsid w:val="00F03BAE"/>
    <w:rsid w:val="00F10129"/>
    <w:rsid w:val="00F113C4"/>
    <w:rsid w:val="00F15418"/>
    <w:rsid w:val="00F15882"/>
    <w:rsid w:val="00F3040B"/>
    <w:rsid w:val="00F31293"/>
    <w:rsid w:val="00F32705"/>
    <w:rsid w:val="00F3360A"/>
    <w:rsid w:val="00F336AE"/>
    <w:rsid w:val="00F367EB"/>
    <w:rsid w:val="00F36E1F"/>
    <w:rsid w:val="00F406EB"/>
    <w:rsid w:val="00F4075E"/>
    <w:rsid w:val="00F439A2"/>
    <w:rsid w:val="00F43DD9"/>
    <w:rsid w:val="00F50ECB"/>
    <w:rsid w:val="00F51F33"/>
    <w:rsid w:val="00F52872"/>
    <w:rsid w:val="00F5428E"/>
    <w:rsid w:val="00F54569"/>
    <w:rsid w:val="00F66CF3"/>
    <w:rsid w:val="00F76AF8"/>
    <w:rsid w:val="00F800AF"/>
    <w:rsid w:val="00F81A5B"/>
    <w:rsid w:val="00F8377D"/>
    <w:rsid w:val="00F85BC9"/>
    <w:rsid w:val="00F86757"/>
    <w:rsid w:val="00F904A8"/>
    <w:rsid w:val="00F90615"/>
    <w:rsid w:val="00FA094C"/>
    <w:rsid w:val="00FA2593"/>
    <w:rsid w:val="00FB7BC5"/>
    <w:rsid w:val="00FB7EE2"/>
    <w:rsid w:val="00FC2837"/>
    <w:rsid w:val="00FD066F"/>
    <w:rsid w:val="00FD178B"/>
    <w:rsid w:val="00FD7E01"/>
    <w:rsid w:val="00FE0F79"/>
    <w:rsid w:val="00FE1D99"/>
    <w:rsid w:val="00FE50CB"/>
    <w:rsid w:val="00FE761F"/>
    <w:rsid w:val="00FF0365"/>
    <w:rsid w:val="00FF23BC"/>
    <w:rsid w:val="00FF5078"/>
    <w:rsid w:val="150D8296"/>
    <w:rsid w:val="57F6BA11"/>
    <w:rsid w:val="7ABE8B95"/>
    <w:rsid w:val="7B9CC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BA1E"/>
  <w15:chartTrackingRefBased/>
  <w15:docId w15:val="{A1184F8F-EA54-40C9-BAF4-F68DE844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86DB8"/>
    <w:pPr>
      <w:spacing w:after="200"/>
    </w:pPr>
    <w:rPr>
      <w:i/>
      <w:iCs/>
      <w:color w:val="444D26" w:themeColor="text2"/>
      <w:sz w:val="18"/>
      <w:szCs w:val="18"/>
    </w:rPr>
  </w:style>
  <w:style w:type="paragraph" w:styleId="BodyText">
    <w:name w:val="Body Text"/>
    <w:basedOn w:val="Normal"/>
    <w:link w:val="BodyTextChar"/>
    <w:uiPriority w:val="1"/>
    <w:qFormat/>
    <w:rsid w:val="00863FB8"/>
    <w:pPr>
      <w:widowControl w:val="0"/>
      <w:autoSpaceDE w:val="0"/>
      <w:autoSpaceDN w:val="0"/>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863FB8"/>
    <w:rPr>
      <w:rFonts w:ascii="Arial" w:eastAsia="Arial" w:hAnsi="Arial" w:cs="Arial"/>
      <w:sz w:val="28"/>
      <w:szCs w:val="28"/>
      <w:lang w:val="en-US"/>
    </w:rPr>
  </w:style>
  <w:style w:type="paragraph" w:styleId="Quote">
    <w:name w:val="Quote"/>
    <w:basedOn w:val="Normal"/>
    <w:next w:val="Normal"/>
    <w:link w:val="QuoteChar"/>
    <w:uiPriority w:val="29"/>
    <w:qFormat/>
    <w:rsid w:val="00A15F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F9E"/>
    <w:rPr>
      <w:i/>
      <w:iCs/>
      <w:color w:val="404040" w:themeColor="text1" w:themeTint="BF"/>
    </w:rPr>
  </w:style>
  <w:style w:type="paragraph" w:styleId="NoSpacing">
    <w:name w:val="No Spacing"/>
    <w:uiPriority w:val="1"/>
    <w:qFormat/>
    <w:rsid w:val="003E4EB1"/>
    <w:pPr>
      <w:widowControl w:val="0"/>
      <w:autoSpaceDE w:val="0"/>
      <w:autoSpaceDN w:val="0"/>
    </w:pPr>
    <w:rPr>
      <w:rFonts w:ascii="Arial" w:eastAsia="Arial" w:hAnsi="Arial" w:cs="Arial"/>
      <w:lang w:val="en-US"/>
    </w:rPr>
  </w:style>
  <w:style w:type="paragraph" w:customStyle="1" w:styleId="TableParagraph">
    <w:name w:val="Table Paragraph"/>
    <w:basedOn w:val="Normal"/>
    <w:uiPriority w:val="1"/>
    <w:qFormat/>
    <w:rsid w:val="00C5349C"/>
    <w:pPr>
      <w:widowControl w:val="0"/>
      <w:autoSpaceDE w:val="0"/>
      <w:autoSpaceDN w:val="0"/>
      <w:spacing w:before="35"/>
      <w:ind w:left="340"/>
    </w:pPr>
    <w:rPr>
      <w:rFonts w:ascii="Arial" w:eastAsia="Arial" w:hAnsi="Arial" w:cs="Arial"/>
      <w:lang w:val="en-US"/>
    </w:rPr>
  </w:style>
  <w:style w:type="table" w:styleId="TableGrid">
    <w:name w:val="Table Grid"/>
    <w:basedOn w:val="TableNormal"/>
    <w:uiPriority w:val="39"/>
    <w:rsid w:val="006E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E6085"/>
    <w:rPr>
      <w:b/>
      <w:bCs/>
      <w:smallCaps/>
      <w:color w:val="00B050" w:themeColor="accent1"/>
      <w:spacing w:val="5"/>
    </w:rPr>
  </w:style>
  <w:style w:type="character" w:styleId="CommentReference">
    <w:name w:val="annotation reference"/>
    <w:basedOn w:val="DefaultParagraphFont"/>
    <w:uiPriority w:val="99"/>
    <w:semiHidden/>
    <w:unhideWhenUsed/>
    <w:rsid w:val="001A3B03"/>
    <w:rPr>
      <w:sz w:val="16"/>
      <w:szCs w:val="16"/>
    </w:rPr>
  </w:style>
  <w:style w:type="character" w:styleId="Hyperlink">
    <w:name w:val="Hyperlink"/>
    <w:basedOn w:val="DefaultParagraphFont"/>
    <w:uiPriority w:val="99"/>
    <w:unhideWhenUsed/>
    <w:rsid w:val="00152047"/>
    <w:rPr>
      <w:color w:val="8E58B6" w:themeColor="hyperlink"/>
      <w:u w:val="single"/>
    </w:rPr>
  </w:style>
  <w:style w:type="character" w:styleId="UnresolvedMention">
    <w:name w:val="Unresolved Mention"/>
    <w:basedOn w:val="DefaultParagraphFont"/>
    <w:uiPriority w:val="99"/>
    <w:semiHidden/>
    <w:unhideWhenUsed/>
    <w:rsid w:val="00152047"/>
    <w:rPr>
      <w:color w:val="605E5C"/>
      <w:shd w:val="clear" w:color="auto" w:fill="E1DFDD"/>
    </w:rPr>
  </w:style>
  <w:style w:type="paragraph" w:styleId="Header">
    <w:name w:val="header"/>
    <w:basedOn w:val="Normal"/>
    <w:link w:val="HeaderChar"/>
    <w:uiPriority w:val="99"/>
    <w:unhideWhenUsed/>
    <w:rsid w:val="00AF71C7"/>
    <w:pPr>
      <w:tabs>
        <w:tab w:val="center" w:pos="4513"/>
        <w:tab w:val="right" w:pos="9026"/>
      </w:tabs>
    </w:pPr>
  </w:style>
  <w:style w:type="character" w:customStyle="1" w:styleId="HeaderChar">
    <w:name w:val="Header Char"/>
    <w:basedOn w:val="DefaultParagraphFont"/>
    <w:link w:val="Header"/>
    <w:uiPriority w:val="99"/>
    <w:rsid w:val="00AF71C7"/>
  </w:style>
  <w:style w:type="paragraph" w:styleId="Footer">
    <w:name w:val="footer"/>
    <w:basedOn w:val="Normal"/>
    <w:link w:val="FooterChar"/>
    <w:uiPriority w:val="99"/>
    <w:unhideWhenUsed/>
    <w:rsid w:val="00AF71C7"/>
    <w:pPr>
      <w:tabs>
        <w:tab w:val="center" w:pos="4513"/>
        <w:tab w:val="right" w:pos="9026"/>
      </w:tabs>
    </w:pPr>
  </w:style>
  <w:style w:type="character" w:customStyle="1" w:styleId="FooterChar">
    <w:name w:val="Footer Char"/>
    <w:basedOn w:val="DefaultParagraphFont"/>
    <w:link w:val="Footer"/>
    <w:uiPriority w:val="99"/>
    <w:rsid w:val="00AF71C7"/>
  </w:style>
  <w:style w:type="paragraph" w:styleId="ListParagraph">
    <w:name w:val="List Paragraph"/>
    <w:basedOn w:val="Normal"/>
    <w:uiPriority w:val="34"/>
    <w:qFormat/>
    <w:rsid w:val="009D49CF"/>
    <w:pPr>
      <w:ind w:left="720"/>
      <w:contextualSpacing/>
    </w:pPr>
  </w:style>
  <w:style w:type="character" w:styleId="FollowedHyperlink">
    <w:name w:val="FollowedHyperlink"/>
    <w:basedOn w:val="DefaultParagraphFont"/>
    <w:uiPriority w:val="99"/>
    <w:semiHidden/>
    <w:unhideWhenUsed/>
    <w:rsid w:val="00970A11"/>
    <w:rPr>
      <w:color w:val="7F6F6F" w:themeColor="followedHyperlink"/>
      <w:u w:val="single"/>
    </w:rPr>
  </w:style>
  <w:style w:type="character" w:customStyle="1" w:styleId="normaltextrun">
    <w:name w:val="normaltextrun"/>
    <w:basedOn w:val="DefaultParagraphFont"/>
    <w:rsid w:val="00354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5001">
      <w:bodyDiv w:val="1"/>
      <w:marLeft w:val="0"/>
      <w:marRight w:val="0"/>
      <w:marTop w:val="0"/>
      <w:marBottom w:val="0"/>
      <w:divBdr>
        <w:top w:val="none" w:sz="0" w:space="0" w:color="auto"/>
        <w:left w:val="none" w:sz="0" w:space="0" w:color="auto"/>
        <w:bottom w:val="none" w:sz="0" w:space="0" w:color="auto"/>
        <w:right w:val="none" w:sz="0" w:space="0" w:color="auto"/>
      </w:divBdr>
    </w:div>
    <w:div w:id="223413424">
      <w:bodyDiv w:val="1"/>
      <w:marLeft w:val="0"/>
      <w:marRight w:val="0"/>
      <w:marTop w:val="0"/>
      <w:marBottom w:val="0"/>
      <w:divBdr>
        <w:top w:val="none" w:sz="0" w:space="0" w:color="auto"/>
        <w:left w:val="none" w:sz="0" w:space="0" w:color="auto"/>
        <w:bottom w:val="none" w:sz="0" w:space="0" w:color="auto"/>
        <w:right w:val="none" w:sz="0" w:space="0" w:color="auto"/>
      </w:divBdr>
      <w:divsChild>
        <w:div w:id="1928802443">
          <w:marLeft w:val="0"/>
          <w:marRight w:val="0"/>
          <w:marTop w:val="0"/>
          <w:marBottom w:val="0"/>
          <w:divBdr>
            <w:top w:val="none" w:sz="0" w:space="0" w:color="auto"/>
            <w:left w:val="none" w:sz="0" w:space="0" w:color="auto"/>
            <w:bottom w:val="none" w:sz="0" w:space="0" w:color="auto"/>
            <w:right w:val="none" w:sz="0" w:space="0" w:color="auto"/>
          </w:divBdr>
        </w:div>
      </w:divsChild>
    </w:div>
    <w:div w:id="311450915">
      <w:bodyDiv w:val="1"/>
      <w:marLeft w:val="0"/>
      <w:marRight w:val="0"/>
      <w:marTop w:val="0"/>
      <w:marBottom w:val="0"/>
      <w:divBdr>
        <w:top w:val="none" w:sz="0" w:space="0" w:color="auto"/>
        <w:left w:val="none" w:sz="0" w:space="0" w:color="auto"/>
        <w:bottom w:val="none" w:sz="0" w:space="0" w:color="auto"/>
        <w:right w:val="none" w:sz="0" w:space="0" w:color="auto"/>
      </w:divBdr>
    </w:div>
    <w:div w:id="501169397">
      <w:bodyDiv w:val="1"/>
      <w:marLeft w:val="0"/>
      <w:marRight w:val="0"/>
      <w:marTop w:val="0"/>
      <w:marBottom w:val="0"/>
      <w:divBdr>
        <w:top w:val="none" w:sz="0" w:space="0" w:color="auto"/>
        <w:left w:val="none" w:sz="0" w:space="0" w:color="auto"/>
        <w:bottom w:val="none" w:sz="0" w:space="0" w:color="auto"/>
        <w:right w:val="none" w:sz="0" w:space="0" w:color="auto"/>
      </w:divBdr>
    </w:div>
    <w:div w:id="856963870">
      <w:bodyDiv w:val="1"/>
      <w:marLeft w:val="0"/>
      <w:marRight w:val="0"/>
      <w:marTop w:val="0"/>
      <w:marBottom w:val="0"/>
      <w:divBdr>
        <w:top w:val="none" w:sz="0" w:space="0" w:color="auto"/>
        <w:left w:val="none" w:sz="0" w:space="0" w:color="auto"/>
        <w:bottom w:val="none" w:sz="0" w:space="0" w:color="auto"/>
        <w:right w:val="none" w:sz="0" w:space="0" w:color="auto"/>
      </w:divBdr>
    </w:div>
    <w:div w:id="874193183">
      <w:bodyDiv w:val="1"/>
      <w:marLeft w:val="0"/>
      <w:marRight w:val="0"/>
      <w:marTop w:val="0"/>
      <w:marBottom w:val="0"/>
      <w:divBdr>
        <w:top w:val="none" w:sz="0" w:space="0" w:color="auto"/>
        <w:left w:val="none" w:sz="0" w:space="0" w:color="auto"/>
        <w:bottom w:val="none" w:sz="0" w:space="0" w:color="auto"/>
        <w:right w:val="none" w:sz="0" w:space="0" w:color="auto"/>
      </w:divBdr>
    </w:div>
    <w:div w:id="1180855642">
      <w:bodyDiv w:val="1"/>
      <w:marLeft w:val="0"/>
      <w:marRight w:val="0"/>
      <w:marTop w:val="0"/>
      <w:marBottom w:val="0"/>
      <w:divBdr>
        <w:top w:val="none" w:sz="0" w:space="0" w:color="auto"/>
        <w:left w:val="none" w:sz="0" w:space="0" w:color="auto"/>
        <w:bottom w:val="none" w:sz="0" w:space="0" w:color="auto"/>
        <w:right w:val="none" w:sz="0" w:space="0" w:color="auto"/>
      </w:divBdr>
    </w:div>
    <w:div w:id="1192499609">
      <w:bodyDiv w:val="1"/>
      <w:marLeft w:val="0"/>
      <w:marRight w:val="0"/>
      <w:marTop w:val="0"/>
      <w:marBottom w:val="0"/>
      <w:divBdr>
        <w:top w:val="none" w:sz="0" w:space="0" w:color="auto"/>
        <w:left w:val="none" w:sz="0" w:space="0" w:color="auto"/>
        <w:bottom w:val="none" w:sz="0" w:space="0" w:color="auto"/>
        <w:right w:val="none" w:sz="0" w:space="0" w:color="auto"/>
      </w:divBdr>
    </w:div>
    <w:div w:id="1218781406">
      <w:bodyDiv w:val="1"/>
      <w:marLeft w:val="0"/>
      <w:marRight w:val="0"/>
      <w:marTop w:val="0"/>
      <w:marBottom w:val="0"/>
      <w:divBdr>
        <w:top w:val="none" w:sz="0" w:space="0" w:color="auto"/>
        <w:left w:val="none" w:sz="0" w:space="0" w:color="auto"/>
        <w:bottom w:val="none" w:sz="0" w:space="0" w:color="auto"/>
        <w:right w:val="none" w:sz="0" w:space="0" w:color="auto"/>
      </w:divBdr>
    </w:div>
    <w:div w:id="1412501614">
      <w:bodyDiv w:val="1"/>
      <w:marLeft w:val="0"/>
      <w:marRight w:val="0"/>
      <w:marTop w:val="0"/>
      <w:marBottom w:val="0"/>
      <w:divBdr>
        <w:top w:val="none" w:sz="0" w:space="0" w:color="auto"/>
        <w:left w:val="none" w:sz="0" w:space="0" w:color="auto"/>
        <w:bottom w:val="none" w:sz="0" w:space="0" w:color="auto"/>
        <w:right w:val="none" w:sz="0" w:space="0" w:color="auto"/>
      </w:divBdr>
    </w:div>
    <w:div w:id="1727096954">
      <w:bodyDiv w:val="1"/>
      <w:marLeft w:val="0"/>
      <w:marRight w:val="0"/>
      <w:marTop w:val="0"/>
      <w:marBottom w:val="0"/>
      <w:divBdr>
        <w:top w:val="none" w:sz="0" w:space="0" w:color="auto"/>
        <w:left w:val="none" w:sz="0" w:space="0" w:color="auto"/>
        <w:bottom w:val="none" w:sz="0" w:space="0" w:color="auto"/>
        <w:right w:val="none" w:sz="0" w:space="0" w:color="auto"/>
      </w:divBdr>
    </w:div>
    <w:div w:id="1901212637">
      <w:bodyDiv w:val="1"/>
      <w:marLeft w:val="0"/>
      <w:marRight w:val="0"/>
      <w:marTop w:val="0"/>
      <w:marBottom w:val="0"/>
      <w:divBdr>
        <w:top w:val="none" w:sz="0" w:space="0" w:color="auto"/>
        <w:left w:val="none" w:sz="0" w:space="0" w:color="auto"/>
        <w:bottom w:val="none" w:sz="0" w:space="0" w:color="auto"/>
        <w:right w:val="none" w:sz="0" w:space="0" w:color="auto"/>
      </w:divBdr>
    </w:div>
    <w:div w:id="1965113808">
      <w:bodyDiv w:val="1"/>
      <w:marLeft w:val="0"/>
      <w:marRight w:val="0"/>
      <w:marTop w:val="0"/>
      <w:marBottom w:val="0"/>
      <w:divBdr>
        <w:top w:val="none" w:sz="0" w:space="0" w:color="auto"/>
        <w:left w:val="none" w:sz="0" w:space="0" w:color="auto"/>
        <w:bottom w:val="none" w:sz="0" w:space="0" w:color="auto"/>
        <w:right w:val="none" w:sz="0" w:space="0" w:color="auto"/>
      </w:divBdr>
    </w:div>
    <w:div w:id="1993095725">
      <w:bodyDiv w:val="1"/>
      <w:marLeft w:val="0"/>
      <w:marRight w:val="0"/>
      <w:marTop w:val="0"/>
      <w:marBottom w:val="0"/>
      <w:divBdr>
        <w:top w:val="none" w:sz="0" w:space="0" w:color="auto"/>
        <w:left w:val="none" w:sz="0" w:space="0" w:color="auto"/>
        <w:bottom w:val="none" w:sz="0" w:space="0" w:color="auto"/>
        <w:right w:val="none" w:sz="0" w:space="0" w:color="auto"/>
      </w:divBdr>
      <w:divsChild>
        <w:div w:id="484206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170" Type="http://schemas.openxmlformats.org/officeDocument/2006/relationships/image" Target="media/image160.png"/><Relationship Id="rId226" Type="http://schemas.openxmlformats.org/officeDocument/2006/relationships/hyperlink" Target="https://experiencewakefield.co.uk/" TargetMode="External"/><Relationship Id="rId107" Type="http://schemas.openxmlformats.org/officeDocument/2006/relationships/image" Target="media/image97.png"/><Relationship Id="rId268"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hyperlink" Target="https://www.nhs.uk/services/service-directory/wesail-%E2%80%93-wakefield-early-support-advice-information/N11010815" TargetMode="External"/><Relationship Id="rId237" Type="http://schemas.openxmlformats.org/officeDocument/2006/relationships/hyperlink" Target="https://www.facebook.com/WakeLocalOffer" TargetMode="External"/><Relationship Id="rId258" Type="http://schemas.microsoft.com/office/2007/relationships/diagramDrawing" Target="diagrams/drawing2.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hyperlink" Target="https://eur03.safelinks.protection.outlook.com/?url=https%3A%2F%2Fwww.wakefieldfamiliestogether.co.uk%2Ffamily-hubs%2F&amp;data=05%7C02%7Clcole%40wakefield.gov.uk%7Cf12df75b89474b2f055008ddd35b9919%7Cd76faab796b740c79b253d2fbd4ac1f1%7C0%7C0%7C638899112542140617%7CUnknown%7CTWFpbGZsb3d8eyJFbXB0eU1hcGkiOnRydWUsIlYiOiIwLjAuMDAwMCIsIlAiOiJXaW4zMiIsIkFOIjoiTWFpbCIsIldUIjoyfQ%3D%3D%7C0%7C%7C%7C&amp;sdata=hbyQLYuiinwThnyJpYtlFkPrt12bz%2FfataMmS6g45Xc%3D&amp;reserved=0" TargetMode="External"/><Relationship Id="rId248" Type="http://schemas.openxmlformats.org/officeDocument/2006/relationships/hyperlink" Target="https://wakefield.mylocaloffer.org/search-page-lo/?serviceCategories.0=312347C9-24E5-46C8-9D3C-AEF500F36C4A&amp;searchTab=servicesSearchTab&amp;templateId=fd62c561-1dce-40c6-aa7f-aef900d122a4&amp;sortOption=Name%3Basc&amp;pageNumber=1&amp;pageSize=10&amp;distance=1609&amp;filters.serviceCategories.0=312347C9-24E5-46C8-9D3C-AEF500F36C4A&amp;filters.distance=1609"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hyperlink" Target="https://www.nhs.uk/services/service-directory/wesail-%E2%80%93-wakefield-early-support-advice-information/N11010815" TargetMode="External"/><Relationship Id="rId6" Type="http://schemas.openxmlformats.org/officeDocument/2006/relationships/styles" Target="styles.xml"/><Relationship Id="rId238" Type="http://schemas.openxmlformats.org/officeDocument/2006/relationships/image" Target="media/image203.png"/><Relationship Id="rId259" Type="http://schemas.openxmlformats.org/officeDocument/2006/relationships/hyperlink" Target="https://www.wakefieldparentcarers.co.uk/" TargetMode="Externa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hyperlink" Target="http://www.mymaxcard.co.uk" TargetMode="External"/><Relationship Id="rId249" Type="http://schemas.openxmlformats.org/officeDocument/2006/relationships/hyperlink" Target="https://wakefield.mylocaloffer.org/feedback/about/" TargetMode="External"/><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hyperlink" Target="mailto:info@wakefieldparentcarers.co.uk"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settings" Target="setting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hyperlink" Target="http://www.mymaxcard.co.uk" TargetMode="External"/><Relationship Id="rId239" Type="http://schemas.openxmlformats.org/officeDocument/2006/relationships/image" Target="media/image204.jpeg"/><Relationship Id="rId250" Type="http://schemas.openxmlformats.org/officeDocument/2006/relationships/hyperlink" Target="https://wakefield.mylocaloffer.org/search-page-lo/?serviceCategories.0=312347C9-24E5-46C8-9D3C-AEF500F36C4A&amp;searchTab=servicesSearchTab&amp;templateId=fd62c561-1dce-40c6-aa7f-aef900d122a4&amp;sortOption=Name%3Basc&amp;pageNumber=1&amp;pageSize=10&amp;distance=1609&amp;filters.serviceCategories.0=312347C9-24E5-46C8-9D3C-AEF500F36C4A&amp;filters.distance=1609"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hyperlink" Target="https://wakefield.mylocaloffer.org/search-page-lo/?searchTab=activitiesSearchTab&amp;templateId=c92f6502-35e0-4b35-9a94-aef90121c068&amp;sortOption=Name%3Basc&amp;pageNumber=1&amp;pageSize=10&amp;distance=1609&amp;filters.distance=1609" TargetMode="External"/><Relationship Id="rId240" Type="http://schemas.openxmlformats.org/officeDocument/2006/relationships/image" Target="media/image205.jpeg"/><Relationship Id="rId261" Type="http://schemas.openxmlformats.org/officeDocument/2006/relationships/hyperlink" Target="https://www.wakefieldparentcarers.co.uk/" TargetMode="Externa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hyperlink" Target="http://www.mymaxcard.co.uk" TargetMode="External"/><Relationship Id="rId230" Type="http://schemas.openxmlformats.org/officeDocument/2006/relationships/hyperlink" Target="https://www.facebook.com/WakeLocalOffer" TargetMode="External"/><Relationship Id="rId251" Type="http://schemas.openxmlformats.org/officeDocument/2006/relationships/hyperlink" Target="https://wakefield.mylocaloffer.org/feedback/about/"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footer" Target="footer1.xml"/><Relationship Id="rId241" Type="http://schemas.openxmlformats.org/officeDocument/2006/relationships/diagramData" Target="diagrams/data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hyperlink" Target="mailto:info@wakefieldparentcarers.co.uk" TargetMode="Externa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footnotes" Target="footnotes.xml"/><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hyperlink" Target="https://wakefield.mylocaloffer.org/search-page-lo/?searchTab=activitiesSearchTab&amp;templateId=c92f6502-35e0-4b35-9a94-aef90121c068&amp;sortOption=Name%3Basc&amp;pageNumber=1&amp;pageSize=10&amp;distance=1609&amp;filters.distance=1609" TargetMode="External"/><Relationship Id="rId252" Type="http://schemas.openxmlformats.org/officeDocument/2006/relationships/image" Target="media/image206.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194.jpeg"/><Relationship Id="rId242" Type="http://schemas.openxmlformats.org/officeDocument/2006/relationships/diagramLayout" Target="diagrams/layout1.xml"/><Relationship Id="rId263" Type="http://schemas.openxmlformats.org/officeDocument/2006/relationships/hyperlink" Target="mailto:socialcarecomplaints@wakefield.gov.uk"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s://www.facebook.com/WakeLocalOffer" TargetMode="External"/><Relationship Id="rId253" Type="http://schemas.openxmlformats.org/officeDocument/2006/relationships/image" Target="media/image207.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195.jpeg"/><Relationship Id="rId243" Type="http://schemas.openxmlformats.org/officeDocument/2006/relationships/diagramQuickStyle" Target="diagrams/quickStyle1.xml"/><Relationship Id="rId264" Type="http://schemas.openxmlformats.org/officeDocument/2006/relationships/hyperlink" Target="mailto:socialcarecomplaints@wakefield.gov.uk"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196.jpeg"/><Relationship Id="rId254" Type="http://schemas.openxmlformats.org/officeDocument/2006/relationships/diagramData" Target="diagrams/data2.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hyperlink" Target="https://experiencewakefield.co.uk/" TargetMode="External"/><Relationship Id="rId244" Type="http://schemas.openxmlformats.org/officeDocument/2006/relationships/diagramColors" Target="diagrams/colors1.xm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08.jpe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3.jpeg"/><Relationship Id="rId234" Type="http://schemas.openxmlformats.org/officeDocument/2006/relationships/hyperlink" Target="https://wakefield.mylocaloffer.org/" TargetMode="External"/><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diagramLayout" Target="diagrams/layout2.xml"/><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hyperlink" Target="https://eur03.safelinks.protection.outlook.com/?url=https%3A%2F%2Fwww.wakefieldfamiliestogether.co.uk%2Ffamily-hubs%2F&amp;data=05%7C02%7Clcole%40wakefield.gov.uk%7Cf12df75b89474b2f055008ddd35b9919%7Cd76faab796b740c79b253d2fbd4ac1f1%7C0%7C0%7C638899112542140617%7CUnknown%7CTWFpbGZsb3d8eyJFbXB0eU1hcGkiOnRydWUsIlYiOiIwLjAuMDAwMCIsIlAiOiJXaW4zMiIsIkFOIjoiTWFpbCIsIldUIjoyfQ%3D%3D%7C0%7C%7C%7C&amp;sdata=hbyQLYuiinwThnyJpYtlFkPrt12bz%2FfataMmS6g45Xc%3D&amp;reserved=0" TargetMode="External"/><Relationship Id="rId245" Type="http://schemas.microsoft.com/office/2007/relationships/diagramDrawing" Target="diagrams/drawing1.xml"/><Relationship Id="rId266" Type="http://schemas.openxmlformats.org/officeDocument/2006/relationships/image" Target="media/image209.jpe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customXml" Target="../customXml/item3.xml"/><Relationship Id="rId214" Type="http://schemas.openxmlformats.org/officeDocument/2006/relationships/hyperlink" Target="https://wakefield.mylocaloffer.org/short-breaks/about/" TargetMode="External"/><Relationship Id="rId235" Type="http://schemas.openxmlformats.org/officeDocument/2006/relationships/hyperlink" Target="https://www.facebook.com/WakeLocalOffer" TargetMode="External"/><Relationship Id="rId256" Type="http://schemas.openxmlformats.org/officeDocument/2006/relationships/diagramQuickStyle" Target="diagrams/quickStyle2.xml"/><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hyperlink" Target="http://www.mymaxcard.co.uk" TargetMode="External"/><Relationship Id="rId246" Type="http://schemas.openxmlformats.org/officeDocument/2006/relationships/hyperlink" Target="https://wakefield.mylocaloffer.org/Resources/Councils/WakefieldOffers/Specialist-Short-Break-Eligibility.pdf?v2" TargetMode="External"/><Relationship Id="rId267" Type="http://schemas.openxmlformats.org/officeDocument/2006/relationships/fontTable" Target="fontTable.xm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4" Type="http://schemas.openxmlformats.org/officeDocument/2006/relationships/customXml" Target="../customXml/item4.xml"/><Relationship Id="rId180" Type="http://schemas.openxmlformats.org/officeDocument/2006/relationships/image" Target="media/image170.png"/><Relationship Id="rId215" Type="http://schemas.openxmlformats.org/officeDocument/2006/relationships/hyperlink" Target="https://wakefield.mylocaloffer.org/short-breaks/about/" TargetMode="External"/><Relationship Id="rId236" Type="http://schemas.openxmlformats.org/officeDocument/2006/relationships/hyperlink" Target="https://wakefield.mylocaloffer.org/" TargetMode="External"/><Relationship Id="rId257" Type="http://schemas.openxmlformats.org/officeDocument/2006/relationships/diagramColors" Target="diagrams/colors2.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hyperlink" Target="https://wakefield.mylocaloffer.org/Resources/Councils/WakefieldOffers/Specialist-Short-Break-Eligibility.pdf?v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A63D46-1821-4780-904B-C63F5D93AA4D}" type="doc">
      <dgm:prSet loTypeId="urn:microsoft.com/office/officeart/2005/8/layout/vList4" loCatId="list" qsTypeId="urn:microsoft.com/office/officeart/2005/8/quickstyle/simple1" qsCatId="simple" csTypeId="urn:microsoft.com/office/officeart/2005/8/colors/accent1_2" csCatId="accent1" phldr="1"/>
      <dgm:spPr/>
    </dgm:pt>
    <dgm:pt modelId="{1F9D6443-47B9-48D0-AFCF-B11063181A81}">
      <dgm:prSet phldrT="[Text]"/>
      <dgm:spPr/>
      <dgm:t>
        <a:bodyPr/>
        <a:lstStyle/>
        <a:p>
          <a:r>
            <a:rPr lang="en-GB"/>
            <a:t>Referral</a:t>
          </a:r>
        </a:p>
      </dgm:t>
    </dgm:pt>
    <dgm:pt modelId="{3CFB2ABD-BD74-4854-8844-947C44D3F296}" type="parTrans" cxnId="{0BF81F28-C1F4-4118-870B-58942060189B}">
      <dgm:prSet/>
      <dgm:spPr/>
      <dgm:t>
        <a:bodyPr/>
        <a:lstStyle/>
        <a:p>
          <a:endParaRPr lang="en-GB"/>
        </a:p>
      </dgm:t>
    </dgm:pt>
    <dgm:pt modelId="{5F8A052C-9D75-42AE-8EB5-CF42CA292B04}" type="sibTrans" cxnId="{0BF81F28-C1F4-4118-870B-58942060189B}">
      <dgm:prSet/>
      <dgm:spPr/>
      <dgm:t>
        <a:bodyPr/>
        <a:lstStyle/>
        <a:p>
          <a:endParaRPr lang="en-GB"/>
        </a:p>
      </dgm:t>
    </dgm:pt>
    <dgm:pt modelId="{2F807DB6-2BF6-45A9-936C-716F90434451}">
      <dgm:prSet phldrT="[Text]"/>
      <dgm:spPr/>
      <dgm:t>
        <a:bodyPr/>
        <a:lstStyle/>
        <a:p>
          <a:r>
            <a:rPr lang="en-GB"/>
            <a:t>Support Planning </a:t>
          </a:r>
        </a:p>
      </dgm:t>
    </dgm:pt>
    <dgm:pt modelId="{809B49C6-53F8-461C-BBBD-F1B7BD912177}" type="parTrans" cxnId="{9A4AB939-36E7-484E-8C5D-97F261EEE404}">
      <dgm:prSet/>
      <dgm:spPr/>
      <dgm:t>
        <a:bodyPr/>
        <a:lstStyle/>
        <a:p>
          <a:endParaRPr lang="en-GB"/>
        </a:p>
      </dgm:t>
    </dgm:pt>
    <dgm:pt modelId="{358DB711-8E01-41F7-BDCA-CCC818F5D536}" type="sibTrans" cxnId="{9A4AB939-36E7-484E-8C5D-97F261EEE404}">
      <dgm:prSet/>
      <dgm:spPr/>
      <dgm:t>
        <a:bodyPr/>
        <a:lstStyle/>
        <a:p>
          <a:endParaRPr lang="en-GB"/>
        </a:p>
      </dgm:t>
    </dgm:pt>
    <dgm:pt modelId="{1D3A2969-03F3-46F0-B666-283D0FBA419F}">
      <dgm:prSet phldrT="[Text]"/>
      <dgm:spPr/>
      <dgm:t>
        <a:bodyPr/>
        <a:lstStyle/>
        <a:p>
          <a:r>
            <a:rPr lang="en-GB"/>
            <a:t>Short Breaks Panel</a:t>
          </a:r>
        </a:p>
      </dgm:t>
    </dgm:pt>
    <dgm:pt modelId="{C434E007-FD28-402E-8AA7-BBFCA26FF1E5}" type="parTrans" cxnId="{77978FAE-E864-4831-8FC4-6D8302C114C5}">
      <dgm:prSet/>
      <dgm:spPr/>
      <dgm:t>
        <a:bodyPr/>
        <a:lstStyle/>
        <a:p>
          <a:endParaRPr lang="en-GB"/>
        </a:p>
      </dgm:t>
    </dgm:pt>
    <dgm:pt modelId="{40DAEDA5-DC53-4CFE-BCAD-48175B911B2B}" type="sibTrans" cxnId="{77978FAE-E864-4831-8FC4-6D8302C114C5}">
      <dgm:prSet/>
      <dgm:spPr/>
      <dgm:t>
        <a:bodyPr/>
        <a:lstStyle/>
        <a:p>
          <a:endParaRPr lang="en-GB"/>
        </a:p>
      </dgm:t>
    </dgm:pt>
    <dgm:pt modelId="{E0C79FDD-8920-4B4D-AEA0-B9AD57515D61}">
      <dgm:prSet phldrT="[Text]"/>
      <dgm:spPr/>
      <dgm:t>
        <a:bodyPr/>
        <a:lstStyle/>
        <a:p>
          <a:r>
            <a:rPr lang="en-GB"/>
            <a:t>Pre-Assessment Checks</a:t>
          </a:r>
        </a:p>
      </dgm:t>
    </dgm:pt>
    <dgm:pt modelId="{60FC7D87-242C-4514-A829-ED0D41825216}" type="parTrans" cxnId="{03ED9BA1-4A52-4861-9FAC-61C34354DA76}">
      <dgm:prSet/>
      <dgm:spPr/>
      <dgm:t>
        <a:bodyPr/>
        <a:lstStyle/>
        <a:p>
          <a:endParaRPr lang="en-GB"/>
        </a:p>
      </dgm:t>
    </dgm:pt>
    <dgm:pt modelId="{E1E4347B-B8AD-49B1-B0B4-57E64571649E}" type="sibTrans" cxnId="{03ED9BA1-4A52-4861-9FAC-61C34354DA76}">
      <dgm:prSet/>
      <dgm:spPr/>
      <dgm:t>
        <a:bodyPr/>
        <a:lstStyle/>
        <a:p>
          <a:endParaRPr lang="en-GB"/>
        </a:p>
      </dgm:t>
    </dgm:pt>
    <dgm:pt modelId="{8ACB0B76-2E9A-40E3-8C08-4E0D8610FFBF}">
      <dgm:prSet phldrT="[Text]"/>
      <dgm:spPr/>
      <dgm:t>
        <a:bodyPr/>
        <a:lstStyle/>
        <a:p>
          <a:r>
            <a:rPr lang="en-GB"/>
            <a:t>Assessment of Need</a:t>
          </a:r>
        </a:p>
      </dgm:t>
    </dgm:pt>
    <dgm:pt modelId="{8B34A715-FF7B-42BB-9E44-3C01F534C605}" type="parTrans" cxnId="{87B06833-F3A1-4F48-BD39-554A31BB36D8}">
      <dgm:prSet/>
      <dgm:spPr/>
      <dgm:t>
        <a:bodyPr/>
        <a:lstStyle/>
        <a:p>
          <a:endParaRPr lang="en-GB"/>
        </a:p>
      </dgm:t>
    </dgm:pt>
    <dgm:pt modelId="{38175017-C316-456B-A68C-F0F8F25E2B9A}" type="sibTrans" cxnId="{87B06833-F3A1-4F48-BD39-554A31BB36D8}">
      <dgm:prSet/>
      <dgm:spPr/>
      <dgm:t>
        <a:bodyPr/>
        <a:lstStyle/>
        <a:p>
          <a:endParaRPr lang="en-GB"/>
        </a:p>
      </dgm:t>
    </dgm:pt>
    <dgm:pt modelId="{AE2D10A7-91C6-4CAD-82C5-ECF9DE9C3C26}">
      <dgm:prSet/>
      <dgm:spPr/>
      <dgm:t>
        <a:bodyPr/>
        <a:lstStyle/>
        <a:p>
          <a:r>
            <a:rPr lang="en-GB"/>
            <a:t>Practitioner completes a holistic assessmenti with the family including parent(s)/carer(s) assessment and determine eligibility to access the specialist short breaks services.</a:t>
          </a:r>
        </a:p>
      </dgm:t>
    </dgm:pt>
    <dgm:pt modelId="{C3CF007B-87BB-43F8-B6BB-7725C8C3546D}" type="parTrans" cxnId="{38D59869-6DDB-434D-AA44-2553159BC1B4}">
      <dgm:prSet/>
      <dgm:spPr/>
      <dgm:t>
        <a:bodyPr/>
        <a:lstStyle/>
        <a:p>
          <a:endParaRPr lang="en-GB"/>
        </a:p>
      </dgm:t>
    </dgm:pt>
    <dgm:pt modelId="{9F6F8B5B-97F4-4B0B-8234-98075454880A}" type="sibTrans" cxnId="{38D59869-6DDB-434D-AA44-2553159BC1B4}">
      <dgm:prSet/>
      <dgm:spPr/>
      <dgm:t>
        <a:bodyPr/>
        <a:lstStyle/>
        <a:p>
          <a:endParaRPr lang="en-GB"/>
        </a:p>
      </dgm:t>
    </dgm:pt>
    <dgm:pt modelId="{0E406024-6E42-4F61-BF43-4963554F7A80}">
      <dgm:prSet/>
      <dgm:spPr/>
      <dgm:t>
        <a:bodyPr/>
        <a:lstStyle/>
        <a:p>
          <a:r>
            <a:rPr lang="en-GB"/>
            <a:t>Parent/Carer and Professionals can submit a referral to Social Care Direct - 03458 503503</a:t>
          </a:r>
        </a:p>
      </dgm:t>
    </dgm:pt>
    <dgm:pt modelId="{BB915643-C8D2-47A7-AB1A-CACD4C4032C1}" type="parTrans" cxnId="{BE81656B-1756-4334-83DF-D7349994C6A9}">
      <dgm:prSet/>
      <dgm:spPr/>
      <dgm:t>
        <a:bodyPr/>
        <a:lstStyle/>
        <a:p>
          <a:endParaRPr lang="en-GB"/>
        </a:p>
      </dgm:t>
    </dgm:pt>
    <dgm:pt modelId="{C9FFF8F0-6C62-4733-B45F-F1B56634A238}" type="sibTrans" cxnId="{BE81656B-1756-4334-83DF-D7349994C6A9}">
      <dgm:prSet/>
      <dgm:spPr/>
      <dgm:t>
        <a:bodyPr/>
        <a:lstStyle/>
        <a:p>
          <a:endParaRPr lang="en-GB"/>
        </a:p>
      </dgm:t>
    </dgm:pt>
    <dgm:pt modelId="{59B0B488-9A25-4889-8035-A4DE510EA829}">
      <dgm:prSet/>
      <dgm:spPr/>
      <dgm:t>
        <a:bodyPr/>
        <a:lstStyle/>
        <a:p>
          <a:r>
            <a:rPr lang="en-GB"/>
            <a:t>Practitioner to check if family's self identified needs can be met by universal or targeted services</a:t>
          </a:r>
        </a:p>
      </dgm:t>
    </dgm:pt>
    <dgm:pt modelId="{BA767F7B-5D4D-422B-8B76-F5E921998DA8}" type="parTrans" cxnId="{36B65C2C-6419-4115-BD87-71A7D7C3CE86}">
      <dgm:prSet/>
      <dgm:spPr/>
      <dgm:t>
        <a:bodyPr/>
        <a:lstStyle/>
        <a:p>
          <a:endParaRPr lang="en-GB"/>
        </a:p>
      </dgm:t>
    </dgm:pt>
    <dgm:pt modelId="{89251A83-85ED-4CD3-B464-2A4D3DED840A}" type="sibTrans" cxnId="{36B65C2C-6419-4115-BD87-71A7D7C3CE86}">
      <dgm:prSet/>
      <dgm:spPr/>
      <dgm:t>
        <a:bodyPr/>
        <a:lstStyle/>
        <a:p>
          <a:endParaRPr lang="en-GB"/>
        </a:p>
      </dgm:t>
    </dgm:pt>
    <dgm:pt modelId="{B35EBFAA-DADB-467B-A538-8B1265026FD9}">
      <dgm:prSet/>
      <dgm:spPr/>
      <dgm:t>
        <a:bodyPr/>
        <a:lstStyle/>
        <a:p>
          <a:r>
            <a:rPr lang="en-GB"/>
            <a:t>If needs cannot be met, continue the pathway for specialist short breaks service</a:t>
          </a:r>
        </a:p>
      </dgm:t>
    </dgm:pt>
    <dgm:pt modelId="{16C9BDD6-C189-4AB5-9713-E7CFBEE9DE7F}" type="parTrans" cxnId="{4757F125-D9B4-4317-ACDC-FDA9551D2E86}">
      <dgm:prSet/>
      <dgm:spPr/>
      <dgm:t>
        <a:bodyPr/>
        <a:lstStyle/>
        <a:p>
          <a:endParaRPr lang="en-GB"/>
        </a:p>
      </dgm:t>
    </dgm:pt>
    <dgm:pt modelId="{C9B732BF-F34A-49E0-89A7-2763B78AB3FA}" type="sibTrans" cxnId="{4757F125-D9B4-4317-ACDC-FDA9551D2E86}">
      <dgm:prSet/>
      <dgm:spPr/>
      <dgm:t>
        <a:bodyPr/>
        <a:lstStyle/>
        <a:p>
          <a:endParaRPr lang="en-GB"/>
        </a:p>
      </dgm:t>
    </dgm:pt>
    <dgm:pt modelId="{C40860F8-4713-4620-A10B-44202B4480CF}">
      <dgm:prSet/>
      <dgm:spPr/>
      <dgm:t>
        <a:bodyPr/>
        <a:lstStyle/>
        <a:p>
          <a:r>
            <a:rPr lang="en-GB"/>
            <a:t>Practitioner advises parents / carers of all specialist short breaks support options.</a:t>
          </a:r>
        </a:p>
      </dgm:t>
    </dgm:pt>
    <dgm:pt modelId="{7013D2C4-69F1-4F75-9E5D-42B847F1A5A3}" type="parTrans" cxnId="{5DAEFB19-EEF6-4CCA-A57F-099466504882}">
      <dgm:prSet/>
      <dgm:spPr/>
      <dgm:t>
        <a:bodyPr/>
        <a:lstStyle/>
        <a:p>
          <a:endParaRPr lang="en-GB"/>
        </a:p>
      </dgm:t>
    </dgm:pt>
    <dgm:pt modelId="{452E767C-C27C-46DF-A52E-EE89EB59BE43}" type="sibTrans" cxnId="{5DAEFB19-EEF6-4CCA-A57F-099466504882}">
      <dgm:prSet/>
      <dgm:spPr/>
      <dgm:t>
        <a:bodyPr/>
        <a:lstStyle/>
        <a:p>
          <a:endParaRPr lang="en-GB"/>
        </a:p>
      </dgm:t>
    </dgm:pt>
    <dgm:pt modelId="{28F91128-966E-47C3-A9CA-3EFA786CA021}">
      <dgm:prSet/>
      <dgm:spPr/>
      <dgm:t>
        <a:bodyPr/>
        <a:lstStyle/>
        <a:p>
          <a:r>
            <a:rPr lang="en-GB"/>
            <a:t>Practitioner works with family to draft a care and support plan as part of a short breaks panel application.</a:t>
          </a:r>
        </a:p>
      </dgm:t>
    </dgm:pt>
    <dgm:pt modelId="{4FB376FD-5307-4988-8A1B-2B9BC4AE79A4}" type="parTrans" cxnId="{0E11508A-0345-4491-9ADF-434DF994E54F}">
      <dgm:prSet/>
      <dgm:spPr/>
      <dgm:t>
        <a:bodyPr/>
        <a:lstStyle/>
        <a:p>
          <a:endParaRPr lang="en-GB"/>
        </a:p>
      </dgm:t>
    </dgm:pt>
    <dgm:pt modelId="{CC4D46EE-F5F6-46D6-BAC7-8C62083C525A}" type="sibTrans" cxnId="{0E11508A-0345-4491-9ADF-434DF994E54F}">
      <dgm:prSet/>
      <dgm:spPr/>
      <dgm:t>
        <a:bodyPr/>
        <a:lstStyle/>
        <a:p>
          <a:endParaRPr lang="en-GB"/>
        </a:p>
      </dgm:t>
    </dgm:pt>
    <dgm:pt modelId="{A01631CF-19D3-462D-AD8E-FC3696187BE4}">
      <dgm:prSet/>
      <dgm:spPr/>
      <dgm:t>
        <a:bodyPr/>
        <a:lstStyle/>
        <a:p>
          <a:r>
            <a:rPr lang="en-GB"/>
            <a:t>Brokerage and Implementation of Support</a:t>
          </a:r>
        </a:p>
      </dgm:t>
    </dgm:pt>
    <dgm:pt modelId="{C16EB68A-F1DC-462B-9286-834E048725D8}" type="parTrans" cxnId="{8642BE42-BC54-4717-9C97-8B706CAE2315}">
      <dgm:prSet/>
      <dgm:spPr/>
      <dgm:t>
        <a:bodyPr/>
        <a:lstStyle/>
        <a:p>
          <a:endParaRPr lang="en-GB"/>
        </a:p>
      </dgm:t>
    </dgm:pt>
    <dgm:pt modelId="{1D9EEBE0-EB87-4F32-8185-F0CEF2942191}" type="sibTrans" cxnId="{8642BE42-BC54-4717-9C97-8B706CAE2315}">
      <dgm:prSet/>
      <dgm:spPr/>
      <dgm:t>
        <a:bodyPr/>
        <a:lstStyle/>
        <a:p>
          <a:endParaRPr lang="en-GB"/>
        </a:p>
      </dgm:t>
    </dgm:pt>
    <dgm:pt modelId="{49E65D40-33F6-43B3-9E02-DF1814682A18}">
      <dgm:prSet/>
      <dgm:spPr/>
      <dgm:t>
        <a:bodyPr/>
        <a:lstStyle/>
        <a:p>
          <a:r>
            <a:rPr lang="en-GB"/>
            <a:t>Multi-agency panel meets fortnightly to agree eligibility of specialist short breaks and award specialist support care packages</a:t>
          </a:r>
        </a:p>
      </dgm:t>
    </dgm:pt>
    <dgm:pt modelId="{CDC695AE-7CCB-40DB-A35B-0C43FA0C917C}" type="parTrans" cxnId="{AABFB5BA-560E-4C7E-A749-EC6114DF5B8F}">
      <dgm:prSet/>
      <dgm:spPr/>
      <dgm:t>
        <a:bodyPr/>
        <a:lstStyle/>
        <a:p>
          <a:endParaRPr lang="en-GB"/>
        </a:p>
      </dgm:t>
    </dgm:pt>
    <dgm:pt modelId="{4D213577-BD76-4B6E-B0EE-3A833E8A56FE}" type="sibTrans" cxnId="{AABFB5BA-560E-4C7E-A749-EC6114DF5B8F}">
      <dgm:prSet/>
      <dgm:spPr/>
      <dgm:t>
        <a:bodyPr/>
        <a:lstStyle/>
        <a:p>
          <a:endParaRPr lang="en-GB"/>
        </a:p>
      </dgm:t>
    </dgm:pt>
    <dgm:pt modelId="{4A1840EB-0926-44C9-866E-600568E06FD4}">
      <dgm:prSet/>
      <dgm:spPr/>
      <dgm:t>
        <a:bodyPr/>
        <a:lstStyle/>
        <a:p>
          <a:r>
            <a:rPr lang="en-GB"/>
            <a:t>Short Breaks Panel Referral</a:t>
          </a:r>
        </a:p>
      </dgm:t>
    </dgm:pt>
    <dgm:pt modelId="{46C604BC-469A-4152-8471-70724C2102D7}" type="parTrans" cxnId="{368F90C2-01EC-478E-95F4-7924FE4A7A3C}">
      <dgm:prSet/>
      <dgm:spPr/>
      <dgm:t>
        <a:bodyPr/>
        <a:lstStyle/>
        <a:p>
          <a:endParaRPr lang="en-GB"/>
        </a:p>
      </dgm:t>
    </dgm:pt>
    <dgm:pt modelId="{6EFE1CCE-FDB3-4F78-8C34-C11BB6D55092}" type="sibTrans" cxnId="{368F90C2-01EC-478E-95F4-7924FE4A7A3C}">
      <dgm:prSet/>
      <dgm:spPr/>
      <dgm:t>
        <a:bodyPr/>
        <a:lstStyle/>
        <a:p>
          <a:endParaRPr lang="en-GB"/>
        </a:p>
      </dgm:t>
    </dgm:pt>
    <dgm:pt modelId="{042D998A-E257-4403-A967-A371D55B6288}">
      <dgm:prSet/>
      <dgm:spPr/>
      <dgm:t>
        <a:bodyPr/>
        <a:lstStyle/>
        <a:p>
          <a:r>
            <a:rPr lang="en-GB"/>
            <a:t>Practitioner will submit panel referral to Short Breaks Panel with proposed care and support plan and copy of assessment for decision/approval</a:t>
          </a:r>
        </a:p>
      </dgm:t>
    </dgm:pt>
    <dgm:pt modelId="{4BD82A91-4EA2-45D7-A553-54983163BB8E}" type="parTrans" cxnId="{E7723809-DD9C-44FB-B77F-1FA4142F76A7}">
      <dgm:prSet/>
      <dgm:spPr/>
      <dgm:t>
        <a:bodyPr/>
        <a:lstStyle/>
        <a:p>
          <a:endParaRPr lang="en-GB"/>
        </a:p>
      </dgm:t>
    </dgm:pt>
    <dgm:pt modelId="{100F368B-258A-46A1-93EF-D71DF89FD48B}" type="sibTrans" cxnId="{E7723809-DD9C-44FB-B77F-1FA4142F76A7}">
      <dgm:prSet/>
      <dgm:spPr/>
      <dgm:t>
        <a:bodyPr/>
        <a:lstStyle/>
        <a:p>
          <a:endParaRPr lang="en-GB"/>
        </a:p>
      </dgm:t>
    </dgm:pt>
    <dgm:pt modelId="{AA1FBEB7-0A85-4A27-86D2-7F974F946873}">
      <dgm:prSet/>
      <dgm:spPr/>
      <dgm:t>
        <a:bodyPr/>
        <a:lstStyle/>
        <a:p>
          <a:r>
            <a:rPr lang="en-GB"/>
            <a:t>Parent(s)/carer(s) will be notified by practitioner and Short Breaks  Support Team of SB panel decision</a:t>
          </a:r>
        </a:p>
      </dgm:t>
    </dgm:pt>
    <dgm:pt modelId="{18D73043-BF0E-4ADD-A734-2A7B71AF4D9B}" type="parTrans" cxnId="{19933EA9-B061-47C8-8A28-6587B692B4CC}">
      <dgm:prSet/>
      <dgm:spPr/>
      <dgm:t>
        <a:bodyPr/>
        <a:lstStyle/>
        <a:p>
          <a:endParaRPr lang="en-GB"/>
        </a:p>
      </dgm:t>
    </dgm:pt>
    <dgm:pt modelId="{1CAC1486-DE76-4DC9-9CAD-D714C6B31652}" type="sibTrans" cxnId="{19933EA9-B061-47C8-8A28-6587B692B4CC}">
      <dgm:prSet/>
      <dgm:spPr/>
      <dgm:t>
        <a:bodyPr/>
        <a:lstStyle/>
        <a:p>
          <a:endParaRPr lang="en-GB"/>
        </a:p>
      </dgm:t>
    </dgm:pt>
    <dgm:pt modelId="{090C9F18-FE5A-4EE5-9241-F513F19848A3}">
      <dgm:prSet/>
      <dgm:spPr/>
      <dgm:t>
        <a:bodyPr/>
        <a:lstStyle/>
        <a:p>
          <a:r>
            <a:rPr lang="en-GB"/>
            <a:t>Short Breaks Support Team will begin brokerage and identify suitable support as agreed by Short Breaks Panel</a:t>
          </a:r>
        </a:p>
      </dgm:t>
    </dgm:pt>
    <dgm:pt modelId="{B67927ED-64BC-4AF8-8625-2C6292A083CA}" type="parTrans" cxnId="{38482AA6-5353-4C39-A912-702522D3DFAA}">
      <dgm:prSet/>
      <dgm:spPr/>
      <dgm:t>
        <a:bodyPr/>
        <a:lstStyle/>
        <a:p>
          <a:endParaRPr lang="en-GB"/>
        </a:p>
      </dgm:t>
    </dgm:pt>
    <dgm:pt modelId="{5264E909-ED46-4267-A2F3-BF8536EE12E6}" type="sibTrans" cxnId="{38482AA6-5353-4C39-A912-702522D3DFAA}">
      <dgm:prSet/>
      <dgm:spPr/>
      <dgm:t>
        <a:bodyPr/>
        <a:lstStyle/>
        <a:p>
          <a:endParaRPr lang="en-GB"/>
        </a:p>
      </dgm:t>
    </dgm:pt>
    <dgm:pt modelId="{29C3A13D-DA1F-48EA-AA1B-291512D6AB63}" type="pres">
      <dgm:prSet presAssocID="{65A63D46-1821-4780-904B-C63F5D93AA4D}" presName="linear" presStyleCnt="0">
        <dgm:presLayoutVars>
          <dgm:dir/>
          <dgm:resizeHandles val="exact"/>
        </dgm:presLayoutVars>
      </dgm:prSet>
      <dgm:spPr/>
    </dgm:pt>
    <dgm:pt modelId="{B9A907E9-1D20-4B49-954D-2D685C7B7D74}" type="pres">
      <dgm:prSet presAssocID="{1F9D6443-47B9-48D0-AFCF-B11063181A81}" presName="comp" presStyleCnt="0"/>
      <dgm:spPr/>
    </dgm:pt>
    <dgm:pt modelId="{645F3674-F220-4F15-85A2-A9F6F7DABEB8}" type="pres">
      <dgm:prSet presAssocID="{1F9D6443-47B9-48D0-AFCF-B11063181A81}" presName="box" presStyleLbl="node1" presStyleIdx="0" presStyleCnt="7"/>
      <dgm:spPr/>
    </dgm:pt>
    <dgm:pt modelId="{EBBA758D-7187-4918-9657-797008A7DC6E}" type="pres">
      <dgm:prSet presAssocID="{1F9D6443-47B9-48D0-AFCF-B11063181A81}" presName="img" presStyleLbl="fgImgPlace1" presStyleIdx="0" presStyleCnt="7"/>
      <dgm:spPr/>
    </dgm:pt>
    <dgm:pt modelId="{B358E598-39C7-4FD3-80EB-F78B529385AF}" type="pres">
      <dgm:prSet presAssocID="{1F9D6443-47B9-48D0-AFCF-B11063181A81}" presName="text" presStyleLbl="node1" presStyleIdx="0" presStyleCnt="7">
        <dgm:presLayoutVars>
          <dgm:bulletEnabled val="1"/>
        </dgm:presLayoutVars>
      </dgm:prSet>
      <dgm:spPr/>
    </dgm:pt>
    <dgm:pt modelId="{F58162DB-0B00-4859-A3F4-4FDD675A050A}" type="pres">
      <dgm:prSet presAssocID="{5F8A052C-9D75-42AE-8EB5-CF42CA292B04}" presName="spacer" presStyleCnt="0"/>
      <dgm:spPr/>
    </dgm:pt>
    <dgm:pt modelId="{023F9090-CE38-47E2-ABA6-8A873ED3FF7B}" type="pres">
      <dgm:prSet presAssocID="{E0C79FDD-8920-4B4D-AEA0-B9AD57515D61}" presName="comp" presStyleCnt="0"/>
      <dgm:spPr/>
    </dgm:pt>
    <dgm:pt modelId="{552077D1-B960-4DF4-8A98-D905778668C2}" type="pres">
      <dgm:prSet presAssocID="{E0C79FDD-8920-4B4D-AEA0-B9AD57515D61}" presName="box" presStyleLbl="node1" presStyleIdx="1" presStyleCnt="7"/>
      <dgm:spPr/>
    </dgm:pt>
    <dgm:pt modelId="{E6EDBA01-EA5E-4B63-9747-DFBF870D2EAF}" type="pres">
      <dgm:prSet presAssocID="{E0C79FDD-8920-4B4D-AEA0-B9AD57515D61}" presName="img" presStyleLbl="fgImgPlace1" presStyleIdx="1" presStyleCnt="7"/>
      <dgm:spPr/>
    </dgm:pt>
    <dgm:pt modelId="{8225995A-E97F-4C37-9F02-DF5CA6056E31}" type="pres">
      <dgm:prSet presAssocID="{E0C79FDD-8920-4B4D-AEA0-B9AD57515D61}" presName="text" presStyleLbl="node1" presStyleIdx="1" presStyleCnt="7">
        <dgm:presLayoutVars>
          <dgm:bulletEnabled val="1"/>
        </dgm:presLayoutVars>
      </dgm:prSet>
      <dgm:spPr/>
    </dgm:pt>
    <dgm:pt modelId="{FF60C7C4-29AF-4848-AE17-E9E63E9562EE}" type="pres">
      <dgm:prSet presAssocID="{E1E4347B-B8AD-49B1-B0B4-57E64571649E}" presName="spacer" presStyleCnt="0"/>
      <dgm:spPr/>
    </dgm:pt>
    <dgm:pt modelId="{7A4BB634-4C61-44D0-9C8D-29EA546EEE8A}" type="pres">
      <dgm:prSet presAssocID="{8ACB0B76-2E9A-40E3-8C08-4E0D8610FFBF}" presName="comp" presStyleCnt="0"/>
      <dgm:spPr/>
    </dgm:pt>
    <dgm:pt modelId="{F4580861-608B-43FA-97E1-E632C8125606}" type="pres">
      <dgm:prSet presAssocID="{8ACB0B76-2E9A-40E3-8C08-4E0D8610FFBF}" presName="box" presStyleLbl="node1" presStyleIdx="2" presStyleCnt="7"/>
      <dgm:spPr/>
    </dgm:pt>
    <dgm:pt modelId="{E8264A10-B8E1-43AA-B102-231BFB13A4F0}" type="pres">
      <dgm:prSet presAssocID="{8ACB0B76-2E9A-40E3-8C08-4E0D8610FFBF}" presName="img" presStyleLbl="fgImgPlace1" presStyleIdx="2" presStyleCnt="7"/>
      <dgm:spPr/>
    </dgm:pt>
    <dgm:pt modelId="{807794D4-D06C-43D0-B427-C95BA6EC5A90}" type="pres">
      <dgm:prSet presAssocID="{8ACB0B76-2E9A-40E3-8C08-4E0D8610FFBF}" presName="text" presStyleLbl="node1" presStyleIdx="2" presStyleCnt="7">
        <dgm:presLayoutVars>
          <dgm:bulletEnabled val="1"/>
        </dgm:presLayoutVars>
      </dgm:prSet>
      <dgm:spPr/>
    </dgm:pt>
    <dgm:pt modelId="{3B5118AD-9649-48FC-B53D-68701750FC84}" type="pres">
      <dgm:prSet presAssocID="{38175017-C316-456B-A68C-F0F8F25E2B9A}" presName="spacer" presStyleCnt="0"/>
      <dgm:spPr/>
    </dgm:pt>
    <dgm:pt modelId="{5ED6E9E5-53A8-495B-8B46-707F43C1F0EC}" type="pres">
      <dgm:prSet presAssocID="{2F807DB6-2BF6-45A9-936C-716F90434451}" presName="comp" presStyleCnt="0"/>
      <dgm:spPr/>
    </dgm:pt>
    <dgm:pt modelId="{93D7126C-04FA-4466-9BCE-3B275FE0BFF6}" type="pres">
      <dgm:prSet presAssocID="{2F807DB6-2BF6-45A9-936C-716F90434451}" presName="box" presStyleLbl="node1" presStyleIdx="3" presStyleCnt="7"/>
      <dgm:spPr/>
    </dgm:pt>
    <dgm:pt modelId="{40DD1C62-242D-4CB8-9F92-1D107779D81C}" type="pres">
      <dgm:prSet presAssocID="{2F807DB6-2BF6-45A9-936C-716F90434451}" presName="img" presStyleLbl="fgImgPlace1" presStyleIdx="3" presStyleCnt="7"/>
      <dgm:spPr/>
    </dgm:pt>
    <dgm:pt modelId="{E8B8BD52-AAFB-4CC4-AD12-8C1896076DEB}" type="pres">
      <dgm:prSet presAssocID="{2F807DB6-2BF6-45A9-936C-716F90434451}" presName="text" presStyleLbl="node1" presStyleIdx="3" presStyleCnt="7">
        <dgm:presLayoutVars>
          <dgm:bulletEnabled val="1"/>
        </dgm:presLayoutVars>
      </dgm:prSet>
      <dgm:spPr/>
    </dgm:pt>
    <dgm:pt modelId="{5F5EA7F9-13D2-4BBF-A46E-14A66FEA5FC4}" type="pres">
      <dgm:prSet presAssocID="{358DB711-8E01-41F7-BDCA-CCC818F5D536}" presName="spacer" presStyleCnt="0"/>
      <dgm:spPr/>
    </dgm:pt>
    <dgm:pt modelId="{D2EA0289-2E71-41A8-9646-3A74280822D4}" type="pres">
      <dgm:prSet presAssocID="{4A1840EB-0926-44C9-866E-600568E06FD4}" presName="comp" presStyleCnt="0"/>
      <dgm:spPr/>
    </dgm:pt>
    <dgm:pt modelId="{313F5C90-2D60-4F81-9AA8-9D1D21EBC68D}" type="pres">
      <dgm:prSet presAssocID="{4A1840EB-0926-44C9-866E-600568E06FD4}" presName="box" presStyleLbl="node1" presStyleIdx="4" presStyleCnt="7"/>
      <dgm:spPr/>
    </dgm:pt>
    <dgm:pt modelId="{788ABE56-1DFC-4932-84AD-9A46762D84BE}" type="pres">
      <dgm:prSet presAssocID="{4A1840EB-0926-44C9-866E-600568E06FD4}" presName="img" presStyleLbl="fgImgPlace1" presStyleIdx="4" presStyleCnt="7"/>
      <dgm:spPr/>
    </dgm:pt>
    <dgm:pt modelId="{C181ABF7-B3DF-4AA2-8660-DFC37DCA5B51}" type="pres">
      <dgm:prSet presAssocID="{4A1840EB-0926-44C9-866E-600568E06FD4}" presName="text" presStyleLbl="node1" presStyleIdx="4" presStyleCnt="7">
        <dgm:presLayoutVars>
          <dgm:bulletEnabled val="1"/>
        </dgm:presLayoutVars>
      </dgm:prSet>
      <dgm:spPr/>
    </dgm:pt>
    <dgm:pt modelId="{0103D557-D894-4070-999E-508A28B34D95}" type="pres">
      <dgm:prSet presAssocID="{6EFE1CCE-FDB3-4F78-8C34-C11BB6D55092}" presName="spacer" presStyleCnt="0"/>
      <dgm:spPr/>
    </dgm:pt>
    <dgm:pt modelId="{2C050AF5-DE40-4978-A5D3-04FEAF83C319}" type="pres">
      <dgm:prSet presAssocID="{1D3A2969-03F3-46F0-B666-283D0FBA419F}" presName="comp" presStyleCnt="0"/>
      <dgm:spPr/>
    </dgm:pt>
    <dgm:pt modelId="{C4584426-2356-41ED-8FC8-0A090991E007}" type="pres">
      <dgm:prSet presAssocID="{1D3A2969-03F3-46F0-B666-283D0FBA419F}" presName="box" presStyleLbl="node1" presStyleIdx="5" presStyleCnt="7"/>
      <dgm:spPr/>
    </dgm:pt>
    <dgm:pt modelId="{B343DED2-0DCB-4770-A08F-A06614192177}" type="pres">
      <dgm:prSet presAssocID="{1D3A2969-03F3-46F0-B666-283D0FBA419F}" presName="img" presStyleLbl="fgImgPlace1" presStyleIdx="5" presStyleCnt="7"/>
      <dgm:spPr/>
    </dgm:pt>
    <dgm:pt modelId="{2E87D307-7A1F-4C3C-8A6D-A876E57D3450}" type="pres">
      <dgm:prSet presAssocID="{1D3A2969-03F3-46F0-B666-283D0FBA419F}" presName="text" presStyleLbl="node1" presStyleIdx="5" presStyleCnt="7">
        <dgm:presLayoutVars>
          <dgm:bulletEnabled val="1"/>
        </dgm:presLayoutVars>
      </dgm:prSet>
      <dgm:spPr/>
    </dgm:pt>
    <dgm:pt modelId="{0C01FF04-010B-4AB2-A87D-F2D052C2412A}" type="pres">
      <dgm:prSet presAssocID="{40DAEDA5-DC53-4CFE-BCAD-48175B911B2B}" presName="spacer" presStyleCnt="0"/>
      <dgm:spPr/>
    </dgm:pt>
    <dgm:pt modelId="{E2C08D03-157D-43E1-9EA8-D621990C4BD3}" type="pres">
      <dgm:prSet presAssocID="{A01631CF-19D3-462D-AD8E-FC3696187BE4}" presName="comp" presStyleCnt="0"/>
      <dgm:spPr/>
    </dgm:pt>
    <dgm:pt modelId="{7671F94A-4736-45BA-A6B8-7D475CC34817}" type="pres">
      <dgm:prSet presAssocID="{A01631CF-19D3-462D-AD8E-FC3696187BE4}" presName="box" presStyleLbl="node1" presStyleIdx="6" presStyleCnt="7"/>
      <dgm:spPr/>
    </dgm:pt>
    <dgm:pt modelId="{8C6F6D6F-208A-449C-9AE2-D8363690110E}" type="pres">
      <dgm:prSet presAssocID="{A01631CF-19D3-462D-AD8E-FC3696187BE4}" presName="img" presStyleLbl="fgImgPlace1" presStyleIdx="6" presStyleCnt="7"/>
      <dgm:spPr/>
    </dgm:pt>
    <dgm:pt modelId="{54301A25-266D-4C7C-9FA7-394458103437}" type="pres">
      <dgm:prSet presAssocID="{A01631CF-19D3-462D-AD8E-FC3696187BE4}" presName="text" presStyleLbl="node1" presStyleIdx="6" presStyleCnt="7">
        <dgm:presLayoutVars>
          <dgm:bulletEnabled val="1"/>
        </dgm:presLayoutVars>
      </dgm:prSet>
      <dgm:spPr/>
    </dgm:pt>
  </dgm:ptLst>
  <dgm:cxnLst>
    <dgm:cxn modelId="{6A5A7001-1CEA-4536-918B-FF93C7A1793A}" type="presOf" srcId="{1F9D6443-47B9-48D0-AFCF-B11063181A81}" destId="{645F3674-F220-4F15-85A2-A9F6F7DABEB8}" srcOrd="0" destOrd="0" presId="urn:microsoft.com/office/officeart/2005/8/layout/vList4"/>
    <dgm:cxn modelId="{E06FBF06-1E6F-4556-9E07-2CAB531EFE23}" type="presOf" srcId="{4A1840EB-0926-44C9-866E-600568E06FD4}" destId="{C181ABF7-B3DF-4AA2-8660-DFC37DCA5B51}" srcOrd="1" destOrd="0" presId="urn:microsoft.com/office/officeart/2005/8/layout/vList4"/>
    <dgm:cxn modelId="{E7723809-DD9C-44FB-B77F-1FA4142F76A7}" srcId="{4A1840EB-0926-44C9-866E-600568E06FD4}" destId="{042D998A-E257-4403-A967-A371D55B6288}" srcOrd="0" destOrd="0" parTransId="{4BD82A91-4EA2-45D7-A553-54983163BB8E}" sibTransId="{100F368B-258A-46A1-93EF-D71DF89FD48B}"/>
    <dgm:cxn modelId="{40542E14-70B5-40BD-8906-B6F992E09458}" type="presOf" srcId="{49E65D40-33F6-43B3-9E02-DF1814682A18}" destId="{C4584426-2356-41ED-8FC8-0A090991E007}" srcOrd="0" destOrd="1" presId="urn:microsoft.com/office/officeart/2005/8/layout/vList4"/>
    <dgm:cxn modelId="{9AB38D15-136D-4D3F-B186-76F5A68E8004}" type="presOf" srcId="{E0C79FDD-8920-4B4D-AEA0-B9AD57515D61}" destId="{552077D1-B960-4DF4-8A98-D905778668C2}" srcOrd="0" destOrd="0" presId="urn:microsoft.com/office/officeart/2005/8/layout/vList4"/>
    <dgm:cxn modelId="{5DAEFB19-EEF6-4CCA-A57F-099466504882}" srcId="{2F807DB6-2BF6-45A9-936C-716F90434451}" destId="{C40860F8-4713-4620-A10B-44202B4480CF}" srcOrd="0" destOrd="0" parTransId="{7013D2C4-69F1-4F75-9E5D-42B847F1A5A3}" sibTransId="{452E767C-C27C-46DF-A52E-EE89EB59BE43}"/>
    <dgm:cxn modelId="{4757F125-D9B4-4317-ACDC-FDA9551D2E86}" srcId="{E0C79FDD-8920-4B4D-AEA0-B9AD57515D61}" destId="{B35EBFAA-DADB-467B-A538-8B1265026FD9}" srcOrd="1" destOrd="0" parTransId="{16C9BDD6-C189-4AB5-9713-E7CFBEE9DE7F}" sibTransId="{C9B732BF-F34A-49E0-89A7-2763B78AB3FA}"/>
    <dgm:cxn modelId="{0BF81F28-C1F4-4118-870B-58942060189B}" srcId="{65A63D46-1821-4780-904B-C63F5D93AA4D}" destId="{1F9D6443-47B9-48D0-AFCF-B11063181A81}" srcOrd="0" destOrd="0" parTransId="{3CFB2ABD-BD74-4854-8844-947C44D3F296}" sibTransId="{5F8A052C-9D75-42AE-8EB5-CF42CA292B04}"/>
    <dgm:cxn modelId="{36B65C2C-6419-4115-BD87-71A7D7C3CE86}" srcId="{E0C79FDD-8920-4B4D-AEA0-B9AD57515D61}" destId="{59B0B488-9A25-4889-8035-A4DE510EA829}" srcOrd="0" destOrd="0" parTransId="{BA767F7B-5D4D-422B-8B76-F5E921998DA8}" sibTransId="{89251A83-85ED-4CD3-B464-2A4D3DED840A}"/>
    <dgm:cxn modelId="{03839F30-836B-4D70-A37D-BB6518FBE173}" type="presOf" srcId="{B35EBFAA-DADB-467B-A538-8B1265026FD9}" destId="{552077D1-B960-4DF4-8A98-D905778668C2}" srcOrd="0" destOrd="2" presId="urn:microsoft.com/office/officeart/2005/8/layout/vList4"/>
    <dgm:cxn modelId="{F4E66431-139B-4DCB-85E8-2586E1AF7A24}" type="presOf" srcId="{28F91128-966E-47C3-A9CA-3EFA786CA021}" destId="{E8B8BD52-AAFB-4CC4-AD12-8C1896076DEB}" srcOrd="1" destOrd="2" presId="urn:microsoft.com/office/officeart/2005/8/layout/vList4"/>
    <dgm:cxn modelId="{87B06833-F3A1-4F48-BD39-554A31BB36D8}" srcId="{65A63D46-1821-4780-904B-C63F5D93AA4D}" destId="{8ACB0B76-2E9A-40E3-8C08-4E0D8610FFBF}" srcOrd="2" destOrd="0" parTransId="{8B34A715-FF7B-42BB-9E44-3C01F534C605}" sibTransId="{38175017-C316-456B-A68C-F0F8F25E2B9A}"/>
    <dgm:cxn modelId="{CD6AB837-0C05-4E6F-A9EB-C9EACA499E39}" type="presOf" srcId="{2F807DB6-2BF6-45A9-936C-716F90434451}" destId="{93D7126C-04FA-4466-9BCE-3B275FE0BFF6}" srcOrd="0" destOrd="0" presId="urn:microsoft.com/office/officeart/2005/8/layout/vList4"/>
    <dgm:cxn modelId="{8F8C7E39-8910-4FCD-9A58-12EA74A224B1}" type="presOf" srcId="{C40860F8-4713-4620-A10B-44202B4480CF}" destId="{93D7126C-04FA-4466-9BCE-3B275FE0BFF6}" srcOrd="0" destOrd="1" presId="urn:microsoft.com/office/officeart/2005/8/layout/vList4"/>
    <dgm:cxn modelId="{9A4AB939-36E7-484E-8C5D-97F261EEE404}" srcId="{65A63D46-1821-4780-904B-C63F5D93AA4D}" destId="{2F807DB6-2BF6-45A9-936C-716F90434451}" srcOrd="3" destOrd="0" parTransId="{809B49C6-53F8-461C-BBBD-F1B7BD912177}" sibTransId="{358DB711-8E01-41F7-BDCA-CCC818F5D536}"/>
    <dgm:cxn modelId="{BDFA2E3D-6999-4441-99B3-7BDE4D6FC54A}" type="presOf" srcId="{1D3A2969-03F3-46F0-B666-283D0FBA419F}" destId="{C4584426-2356-41ED-8FC8-0A090991E007}" srcOrd="0" destOrd="0" presId="urn:microsoft.com/office/officeart/2005/8/layout/vList4"/>
    <dgm:cxn modelId="{C25DB53D-4D9D-4079-85F2-05C2E3EEE6CE}" type="presOf" srcId="{090C9F18-FE5A-4EE5-9241-F513F19848A3}" destId="{54301A25-266D-4C7C-9FA7-394458103437}" srcOrd="1" destOrd="2" presId="urn:microsoft.com/office/officeart/2005/8/layout/vList4"/>
    <dgm:cxn modelId="{3C64893F-6EEE-4423-A960-64F736BF8079}" type="presOf" srcId="{090C9F18-FE5A-4EE5-9241-F513F19848A3}" destId="{7671F94A-4736-45BA-A6B8-7D475CC34817}" srcOrd="0" destOrd="2" presId="urn:microsoft.com/office/officeart/2005/8/layout/vList4"/>
    <dgm:cxn modelId="{C244CE5D-8AC7-418A-AE51-ED24ABE8B796}" type="presOf" srcId="{AE2D10A7-91C6-4CAD-82C5-ECF9DE9C3C26}" destId="{807794D4-D06C-43D0-B427-C95BA6EC5A90}" srcOrd="1" destOrd="1" presId="urn:microsoft.com/office/officeart/2005/8/layout/vList4"/>
    <dgm:cxn modelId="{D9E6275F-5B18-4F57-9AA7-23226E49283D}" type="presOf" srcId="{C40860F8-4713-4620-A10B-44202B4480CF}" destId="{E8B8BD52-AAFB-4CC4-AD12-8C1896076DEB}" srcOrd="1" destOrd="1" presId="urn:microsoft.com/office/officeart/2005/8/layout/vList4"/>
    <dgm:cxn modelId="{8642BE42-BC54-4717-9C97-8B706CAE2315}" srcId="{65A63D46-1821-4780-904B-C63F5D93AA4D}" destId="{A01631CF-19D3-462D-AD8E-FC3696187BE4}" srcOrd="6" destOrd="0" parTransId="{C16EB68A-F1DC-462B-9286-834E048725D8}" sibTransId="{1D9EEBE0-EB87-4F32-8185-F0CEF2942191}"/>
    <dgm:cxn modelId="{38D59869-6DDB-434D-AA44-2553159BC1B4}" srcId="{8ACB0B76-2E9A-40E3-8C08-4E0D8610FFBF}" destId="{AE2D10A7-91C6-4CAD-82C5-ECF9DE9C3C26}" srcOrd="0" destOrd="0" parTransId="{C3CF007B-87BB-43F8-B6BB-7725C8C3546D}" sibTransId="{9F6F8B5B-97F4-4B0B-8234-98075454880A}"/>
    <dgm:cxn modelId="{BE81656B-1756-4334-83DF-D7349994C6A9}" srcId="{1F9D6443-47B9-48D0-AFCF-B11063181A81}" destId="{0E406024-6E42-4F61-BF43-4963554F7A80}" srcOrd="0" destOrd="0" parTransId="{BB915643-C8D2-47A7-AB1A-CACD4C4032C1}" sibTransId="{C9FFF8F0-6C62-4733-B45F-F1B56634A238}"/>
    <dgm:cxn modelId="{540FEA4D-6497-4B2A-80A4-9CF87BA5E470}" type="presOf" srcId="{A01631CF-19D3-462D-AD8E-FC3696187BE4}" destId="{54301A25-266D-4C7C-9FA7-394458103437}" srcOrd="1" destOrd="0" presId="urn:microsoft.com/office/officeart/2005/8/layout/vList4"/>
    <dgm:cxn modelId="{C35CD270-E915-4D4C-9A39-32502DC40F22}" type="presOf" srcId="{1D3A2969-03F3-46F0-B666-283D0FBA419F}" destId="{2E87D307-7A1F-4C3C-8A6D-A876E57D3450}" srcOrd="1" destOrd="0" presId="urn:microsoft.com/office/officeart/2005/8/layout/vList4"/>
    <dgm:cxn modelId="{FA02D753-C52E-4EDF-893E-8D6DF9B8853A}" type="presOf" srcId="{E0C79FDD-8920-4B4D-AEA0-B9AD57515D61}" destId="{8225995A-E97F-4C37-9F02-DF5CA6056E31}" srcOrd="1" destOrd="0" presId="urn:microsoft.com/office/officeart/2005/8/layout/vList4"/>
    <dgm:cxn modelId="{C1882D78-8332-43B2-912F-D0C388D02C9A}" type="presOf" srcId="{B35EBFAA-DADB-467B-A538-8B1265026FD9}" destId="{8225995A-E97F-4C37-9F02-DF5CA6056E31}" srcOrd="1" destOrd="2" presId="urn:microsoft.com/office/officeart/2005/8/layout/vList4"/>
    <dgm:cxn modelId="{54379B79-EE50-4985-9626-C19800E6F567}" type="presOf" srcId="{1F9D6443-47B9-48D0-AFCF-B11063181A81}" destId="{B358E598-39C7-4FD3-80EB-F78B529385AF}" srcOrd="1" destOrd="0" presId="urn:microsoft.com/office/officeart/2005/8/layout/vList4"/>
    <dgm:cxn modelId="{C9A6E37C-C2F0-43A5-B863-9A91C9013095}" type="presOf" srcId="{49E65D40-33F6-43B3-9E02-DF1814682A18}" destId="{2E87D307-7A1F-4C3C-8A6D-A876E57D3450}" srcOrd="1" destOrd="1" presId="urn:microsoft.com/office/officeart/2005/8/layout/vList4"/>
    <dgm:cxn modelId="{82997C7F-E41B-42E7-8228-9539F6925220}" type="presOf" srcId="{59B0B488-9A25-4889-8035-A4DE510EA829}" destId="{552077D1-B960-4DF4-8A98-D905778668C2}" srcOrd="0" destOrd="1" presId="urn:microsoft.com/office/officeart/2005/8/layout/vList4"/>
    <dgm:cxn modelId="{0E11508A-0345-4491-9ADF-434DF994E54F}" srcId="{2F807DB6-2BF6-45A9-936C-716F90434451}" destId="{28F91128-966E-47C3-A9CA-3EFA786CA021}" srcOrd="1" destOrd="0" parTransId="{4FB376FD-5307-4988-8A1B-2B9BC4AE79A4}" sibTransId="{CC4D46EE-F5F6-46D6-BAC7-8C62083C525A}"/>
    <dgm:cxn modelId="{54335E8B-E0DE-4F56-B204-42E27F1B6BEF}" type="presOf" srcId="{0E406024-6E42-4F61-BF43-4963554F7A80}" destId="{B358E598-39C7-4FD3-80EB-F78B529385AF}" srcOrd="1" destOrd="1" presId="urn:microsoft.com/office/officeart/2005/8/layout/vList4"/>
    <dgm:cxn modelId="{A9B8B58E-D427-4499-A00F-8D1B3A535471}" type="presOf" srcId="{AA1FBEB7-0A85-4A27-86D2-7F974F946873}" destId="{54301A25-266D-4C7C-9FA7-394458103437}" srcOrd="1" destOrd="1" presId="urn:microsoft.com/office/officeart/2005/8/layout/vList4"/>
    <dgm:cxn modelId="{42B0008F-4D92-4C8E-9AB5-8F402378DEB5}" type="presOf" srcId="{042D998A-E257-4403-A967-A371D55B6288}" destId="{C181ABF7-B3DF-4AA2-8660-DFC37DCA5B51}" srcOrd="1" destOrd="1" presId="urn:microsoft.com/office/officeart/2005/8/layout/vList4"/>
    <dgm:cxn modelId="{D38AB198-4E3B-4D73-B3FA-3F19768EC90C}" type="presOf" srcId="{0E406024-6E42-4F61-BF43-4963554F7A80}" destId="{645F3674-F220-4F15-85A2-A9F6F7DABEB8}" srcOrd="0" destOrd="1" presId="urn:microsoft.com/office/officeart/2005/8/layout/vList4"/>
    <dgm:cxn modelId="{03ED9BA1-4A52-4861-9FAC-61C34354DA76}" srcId="{65A63D46-1821-4780-904B-C63F5D93AA4D}" destId="{E0C79FDD-8920-4B4D-AEA0-B9AD57515D61}" srcOrd="1" destOrd="0" parTransId="{60FC7D87-242C-4514-A829-ED0D41825216}" sibTransId="{E1E4347B-B8AD-49B1-B0B4-57E64571649E}"/>
    <dgm:cxn modelId="{38482AA6-5353-4C39-A912-702522D3DFAA}" srcId="{A01631CF-19D3-462D-AD8E-FC3696187BE4}" destId="{090C9F18-FE5A-4EE5-9241-F513F19848A3}" srcOrd="1" destOrd="0" parTransId="{B67927ED-64BC-4AF8-8625-2C6292A083CA}" sibTransId="{5264E909-ED46-4267-A2F3-BF8536EE12E6}"/>
    <dgm:cxn modelId="{19933EA9-B061-47C8-8A28-6587B692B4CC}" srcId="{A01631CF-19D3-462D-AD8E-FC3696187BE4}" destId="{AA1FBEB7-0A85-4A27-86D2-7F974F946873}" srcOrd="0" destOrd="0" parTransId="{18D73043-BF0E-4ADD-A734-2A7B71AF4D9B}" sibTransId="{1CAC1486-DE76-4DC9-9CAD-D714C6B31652}"/>
    <dgm:cxn modelId="{77978FAE-E864-4831-8FC4-6D8302C114C5}" srcId="{65A63D46-1821-4780-904B-C63F5D93AA4D}" destId="{1D3A2969-03F3-46F0-B666-283D0FBA419F}" srcOrd="5" destOrd="0" parTransId="{C434E007-FD28-402E-8AA7-BBFCA26FF1E5}" sibTransId="{40DAEDA5-DC53-4CFE-BCAD-48175B911B2B}"/>
    <dgm:cxn modelId="{729F7CB2-52A8-41FE-AD0D-7BF74BE16147}" type="presOf" srcId="{2F807DB6-2BF6-45A9-936C-716F90434451}" destId="{E8B8BD52-AAFB-4CC4-AD12-8C1896076DEB}" srcOrd="1" destOrd="0" presId="urn:microsoft.com/office/officeart/2005/8/layout/vList4"/>
    <dgm:cxn modelId="{F067BBB9-6D06-475E-9113-2442E24F28F7}" type="presOf" srcId="{042D998A-E257-4403-A967-A371D55B6288}" destId="{313F5C90-2D60-4F81-9AA8-9D1D21EBC68D}" srcOrd="0" destOrd="1" presId="urn:microsoft.com/office/officeart/2005/8/layout/vList4"/>
    <dgm:cxn modelId="{AABFB5BA-560E-4C7E-A749-EC6114DF5B8F}" srcId="{1D3A2969-03F3-46F0-B666-283D0FBA419F}" destId="{49E65D40-33F6-43B3-9E02-DF1814682A18}" srcOrd="0" destOrd="0" parTransId="{CDC695AE-7CCB-40DB-A35B-0C43FA0C917C}" sibTransId="{4D213577-BD76-4B6E-B0EE-3A833E8A56FE}"/>
    <dgm:cxn modelId="{454163BB-8C9C-4673-9617-BBA45D11B422}" type="presOf" srcId="{8ACB0B76-2E9A-40E3-8C08-4E0D8610FFBF}" destId="{F4580861-608B-43FA-97E1-E632C8125606}" srcOrd="0" destOrd="0" presId="urn:microsoft.com/office/officeart/2005/8/layout/vList4"/>
    <dgm:cxn modelId="{D1E25BBE-43BB-45B2-8F08-15A049E3316C}" type="presOf" srcId="{4A1840EB-0926-44C9-866E-600568E06FD4}" destId="{313F5C90-2D60-4F81-9AA8-9D1D21EBC68D}" srcOrd="0" destOrd="0" presId="urn:microsoft.com/office/officeart/2005/8/layout/vList4"/>
    <dgm:cxn modelId="{368F90C2-01EC-478E-95F4-7924FE4A7A3C}" srcId="{65A63D46-1821-4780-904B-C63F5D93AA4D}" destId="{4A1840EB-0926-44C9-866E-600568E06FD4}" srcOrd="4" destOrd="0" parTransId="{46C604BC-469A-4152-8471-70724C2102D7}" sibTransId="{6EFE1CCE-FDB3-4F78-8C34-C11BB6D55092}"/>
    <dgm:cxn modelId="{3E9BF9D6-2AA4-434E-8C68-2A39F28B8B39}" type="presOf" srcId="{59B0B488-9A25-4889-8035-A4DE510EA829}" destId="{8225995A-E97F-4C37-9F02-DF5CA6056E31}" srcOrd="1" destOrd="1" presId="urn:microsoft.com/office/officeart/2005/8/layout/vList4"/>
    <dgm:cxn modelId="{BDCA57D8-9DC5-49A3-A49B-2C1A6F9085C3}" type="presOf" srcId="{A01631CF-19D3-462D-AD8E-FC3696187BE4}" destId="{7671F94A-4736-45BA-A6B8-7D475CC34817}" srcOrd="0" destOrd="0" presId="urn:microsoft.com/office/officeart/2005/8/layout/vList4"/>
    <dgm:cxn modelId="{4D10F8DC-1B3C-44A5-BB9F-BAAB9EAD6357}" type="presOf" srcId="{28F91128-966E-47C3-A9CA-3EFA786CA021}" destId="{93D7126C-04FA-4466-9BCE-3B275FE0BFF6}" srcOrd="0" destOrd="2" presId="urn:microsoft.com/office/officeart/2005/8/layout/vList4"/>
    <dgm:cxn modelId="{27ECC8DF-4EEB-4653-B6B8-E0C541AC0B8C}" type="presOf" srcId="{AA1FBEB7-0A85-4A27-86D2-7F974F946873}" destId="{7671F94A-4736-45BA-A6B8-7D475CC34817}" srcOrd="0" destOrd="1" presId="urn:microsoft.com/office/officeart/2005/8/layout/vList4"/>
    <dgm:cxn modelId="{0DB486EC-DD71-4C27-81B1-859CF19A911F}" type="presOf" srcId="{65A63D46-1821-4780-904B-C63F5D93AA4D}" destId="{29C3A13D-DA1F-48EA-AA1B-291512D6AB63}" srcOrd="0" destOrd="0" presId="urn:microsoft.com/office/officeart/2005/8/layout/vList4"/>
    <dgm:cxn modelId="{55030FF3-3906-467B-91C7-233DFFDB7605}" type="presOf" srcId="{AE2D10A7-91C6-4CAD-82C5-ECF9DE9C3C26}" destId="{F4580861-608B-43FA-97E1-E632C8125606}" srcOrd="0" destOrd="1" presId="urn:microsoft.com/office/officeart/2005/8/layout/vList4"/>
    <dgm:cxn modelId="{AE9CBBF5-001C-4E62-A4A8-400B3CD0326E}" type="presOf" srcId="{8ACB0B76-2E9A-40E3-8C08-4E0D8610FFBF}" destId="{807794D4-D06C-43D0-B427-C95BA6EC5A90}" srcOrd="1" destOrd="0" presId="urn:microsoft.com/office/officeart/2005/8/layout/vList4"/>
    <dgm:cxn modelId="{6B57DB11-8D07-46C2-95D6-C49DB5605377}" type="presParOf" srcId="{29C3A13D-DA1F-48EA-AA1B-291512D6AB63}" destId="{B9A907E9-1D20-4B49-954D-2D685C7B7D74}" srcOrd="0" destOrd="0" presId="urn:microsoft.com/office/officeart/2005/8/layout/vList4"/>
    <dgm:cxn modelId="{F4C01036-8EA9-4439-837D-07321252B349}" type="presParOf" srcId="{B9A907E9-1D20-4B49-954D-2D685C7B7D74}" destId="{645F3674-F220-4F15-85A2-A9F6F7DABEB8}" srcOrd="0" destOrd="0" presId="urn:microsoft.com/office/officeart/2005/8/layout/vList4"/>
    <dgm:cxn modelId="{3C139F75-A491-4219-8C88-C2B1352BDA5D}" type="presParOf" srcId="{B9A907E9-1D20-4B49-954D-2D685C7B7D74}" destId="{EBBA758D-7187-4918-9657-797008A7DC6E}" srcOrd="1" destOrd="0" presId="urn:microsoft.com/office/officeart/2005/8/layout/vList4"/>
    <dgm:cxn modelId="{C87F2E05-F1E9-406C-B5AC-ACCAF92B1DF0}" type="presParOf" srcId="{B9A907E9-1D20-4B49-954D-2D685C7B7D74}" destId="{B358E598-39C7-4FD3-80EB-F78B529385AF}" srcOrd="2" destOrd="0" presId="urn:microsoft.com/office/officeart/2005/8/layout/vList4"/>
    <dgm:cxn modelId="{81F433D9-6E34-4850-9AF6-593CE18ADA37}" type="presParOf" srcId="{29C3A13D-DA1F-48EA-AA1B-291512D6AB63}" destId="{F58162DB-0B00-4859-A3F4-4FDD675A050A}" srcOrd="1" destOrd="0" presId="urn:microsoft.com/office/officeart/2005/8/layout/vList4"/>
    <dgm:cxn modelId="{9E97F385-D739-44A1-A42A-BB2F72D7F912}" type="presParOf" srcId="{29C3A13D-DA1F-48EA-AA1B-291512D6AB63}" destId="{023F9090-CE38-47E2-ABA6-8A873ED3FF7B}" srcOrd="2" destOrd="0" presId="urn:microsoft.com/office/officeart/2005/8/layout/vList4"/>
    <dgm:cxn modelId="{862742BD-F195-4AD6-B33F-38935D3CF147}" type="presParOf" srcId="{023F9090-CE38-47E2-ABA6-8A873ED3FF7B}" destId="{552077D1-B960-4DF4-8A98-D905778668C2}" srcOrd="0" destOrd="0" presId="urn:microsoft.com/office/officeart/2005/8/layout/vList4"/>
    <dgm:cxn modelId="{82EF0ACE-936C-4D01-B7CF-BCC2DE8E4580}" type="presParOf" srcId="{023F9090-CE38-47E2-ABA6-8A873ED3FF7B}" destId="{E6EDBA01-EA5E-4B63-9747-DFBF870D2EAF}" srcOrd="1" destOrd="0" presId="urn:microsoft.com/office/officeart/2005/8/layout/vList4"/>
    <dgm:cxn modelId="{0B04E235-0163-4C65-A677-EFB21C9F163E}" type="presParOf" srcId="{023F9090-CE38-47E2-ABA6-8A873ED3FF7B}" destId="{8225995A-E97F-4C37-9F02-DF5CA6056E31}" srcOrd="2" destOrd="0" presId="urn:microsoft.com/office/officeart/2005/8/layout/vList4"/>
    <dgm:cxn modelId="{908F725E-ACE3-4B97-8B6E-5983F3C8259E}" type="presParOf" srcId="{29C3A13D-DA1F-48EA-AA1B-291512D6AB63}" destId="{FF60C7C4-29AF-4848-AE17-E9E63E9562EE}" srcOrd="3" destOrd="0" presId="urn:microsoft.com/office/officeart/2005/8/layout/vList4"/>
    <dgm:cxn modelId="{A98D80F6-041A-442D-8627-F725B97EBA21}" type="presParOf" srcId="{29C3A13D-DA1F-48EA-AA1B-291512D6AB63}" destId="{7A4BB634-4C61-44D0-9C8D-29EA546EEE8A}" srcOrd="4" destOrd="0" presId="urn:microsoft.com/office/officeart/2005/8/layout/vList4"/>
    <dgm:cxn modelId="{008296C0-51D1-442D-A519-90F079722858}" type="presParOf" srcId="{7A4BB634-4C61-44D0-9C8D-29EA546EEE8A}" destId="{F4580861-608B-43FA-97E1-E632C8125606}" srcOrd="0" destOrd="0" presId="urn:microsoft.com/office/officeart/2005/8/layout/vList4"/>
    <dgm:cxn modelId="{636EF49C-9CF9-4F89-A3E0-6239AA4B5B4A}" type="presParOf" srcId="{7A4BB634-4C61-44D0-9C8D-29EA546EEE8A}" destId="{E8264A10-B8E1-43AA-B102-231BFB13A4F0}" srcOrd="1" destOrd="0" presId="urn:microsoft.com/office/officeart/2005/8/layout/vList4"/>
    <dgm:cxn modelId="{41E6B122-437B-44C1-8F82-6AA7A6278A8E}" type="presParOf" srcId="{7A4BB634-4C61-44D0-9C8D-29EA546EEE8A}" destId="{807794D4-D06C-43D0-B427-C95BA6EC5A90}" srcOrd="2" destOrd="0" presId="urn:microsoft.com/office/officeart/2005/8/layout/vList4"/>
    <dgm:cxn modelId="{426F4F3F-7F79-4721-8EA1-8F48D29BE58A}" type="presParOf" srcId="{29C3A13D-DA1F-48EA-AA1B-291512D6AB63}" destId="{3B5118AD-9649-48FC-B53D-68701750FC84}" srcOrd="5" destOrd="0" presId="urn:microsoft.com/office/officeart/2005/8/layout/vList4"/>
    <dgm:cxn modelId="{CF48BF31-904E-45CB-923A-DED0A154865E}" type="presParOf" srcId="{29C3A13D-DA1F-48EA-AA1B-291512D6AB63}" destId="{5ED6E9E5-53A8-495B-8B46-707F43C1F0EC}" srcOrd="6" destOrd="0" presId="urn:microsoft.com/office/officeart/2005/8/layout/vList4"/>
    <dgm:cxn modelId="{B80ACC68-DF29-448E-B8F1-5AA73E12E9BE}" type="presParOf" srcId="{5ED6E9E5-53A8-495B-8B46-707F43C1F0EC}" destId="{93D7126C-04FA-4466-9BCE-3B275FE0BFF6}" srcOrd="0" destOrd="0" presId="urn:microsoft.com/office/officeart/2005/8/layout/vList4"/>
    <dgm:cxn modelId="{222C192D-FD12-48F2-8C4A-ED7CEE4FC62B}" type="presParOf" srcId="{5ED6E9E5-53A8-495B-8B46-707F43C1F0EC}" destId="{40DD1C62-242D-4CB8-9F92-1D107779D81C}" srcOrd="1" destOrd="0" presId="urn:microsoft.com/office/officeart/2005/8/layout/vList4"/>
    <dgm:cxn modelId="{69199378-000E-46F6-92E8-0435A7A5F01D}" type="presParOf" srcId="{5ED6E9E5-53A8-495B-8B46-707F43C1F0EC}" destId="{E8B8BD52-AAFB-4CC4-AD12-8C1896076DEB}" srcOrd="2" destOrd="0" presId="urn:microsoft.com/office/officeart/2005/8/layout/vList4"/>
    <dgm:cxn modelId="{E1B9237D-A606-4BBE-AE44-2F3941C68575}" type="presParOf" srcId="{29C3A13D-DA1F-48EA-AA1B-291512D6AB63}" destId="{5F5EA7F9-13D2-4BBF-A46E-14A66FEA5FC4}" srcOrd="7" destOrd="0" presId="urn:microsoft.com/office/officeart/2005/8/layout/vList4"/>
    <dgm:cxn modelId="{562F58D2-20A5-4C36-A53A-EEBC235F5141}" type="presParOf" srcId="{29C3A13D-DA1F-48EA-AA1B-291512D6AB63}" destId="{D2EA0289-2E71-41A8-9646-3A74280822D4}" srcOrd="8" destOrd="0" presId="urn:microsoft.com/office/officeart/2005/8/layout/vList4"/>
    <dgm:cxn modelId="{19B2D1AC-8F06-4820-8AC5-7363591D3AEB}" type="presParOf" srcId="{D2EA0289-2E71-41A8-9646-3A74280822D4}" destId="{313F5C90-2D60-4F81-9AA8-9D1D21EBC68D}" srcOrd="0" destOrd="0" presId="urn:microsoft.com/office/officeart/2005/8/layout/vList4"/>
    <dgm:cxn modelId="{E1C549F9-CBA8-40B1-B847-5F6E30450659}" type="presParOf" srcId="{D2EA0289-2E71-41A8-9646-3A74280822D4}" destId="{788ABE56-1DFC-4932-84AD-9A46762D84BE}" srcOrd="1" destOrd="0" presId="urn:microsoft.com/office/officeart/2005/8/layout/vList4"/>
    <dgm:cxn modelId="{D19D57DF-8C2F-4781-88CB-3EDAD4CC4DAF}" type="presParOf" srcId="{D2EA0289-2E71-41A8-9646-3A74280822D4}" destId="{C181ABF7-B3DF-4AA2-8660-DFC37DCA5B51}" srcOrd="2" destOrd="0" presId="urn:microsoft.com/office/officeart/2005/8/layout/vList4"/>
    <dgm:cxn modelId="{8C02AE18-38B6-4B66-A637-88BA23DC0429}" type="presParOf" srcId="{29C3A13D-DA1F-48EA-AA1B-291512D6AB63}" destId="{0103D557-D894-4070-999E-508A28B34D95}" srcOrd="9" destOrd="0" presId="urn:microsoft.com/office/officeart/2005/8/layout/vList4"/>
    <dgm:cxn modelId="{4EFAD9A6-B772-4EA0-8EA0-97BF1E59A214}" type="presParOf" srcId="{29C3A13D-DA1F-48EA-AA1B-291512D6AB63}" destId="{2C050AF5-DE40-4978-A5D3-04FEAF83C319}" srcOrd="10" destOrd="0" presId="urn:microsoft.com/office/officeart/2005/8/layout/vList4"/>
    <dgm:cxn modelId="{FDA88E01-AE85-4815-A053-2F0FD04E8414}" type="presParOf" srcId="{2C050AF5-DE40-4978-A5D3-04FEAF83C319}" destId="{C4584426-2356-41ED-8FC8-0A090991E007}" srcOrd="0" destOrd="0" presId="urn:microsoft.com/office/officeart/2005/8/layout/vList4"/>
    <dgm:cxn modelId="{51BEBC52-4F51-4328-AFAE-C1300EB1D761}" type="presParOf" srcId="{2C050AF5-DE40-4978-A5D3-04FEAF83C319}" destId="{B343DED2-0DCB-4770-A08F-A06614192177}" srcOrd="1" destOrd="0" presId="urn:microsoft.com/office/officeart/2005/8/layout/vList4"/>
    <dgm:cxn modelId="{367152FC-AB68-4910-9E6E-1567E7B62413}" type="presParOf" srcId="{2C050AF5-DE40-4978-A5D3-04FEAF83C319}" destId="{2E87D307-7A1F-4C3C-8A6D-A876E57D3450}" srcOrd="2" destOrd="0" presId="urn:microsoft.com/office/officeart/2005/8/layout/vList4"/>
    <dgm:cxn modelId="{F4FA8E6C-C665-44D5-8378-0F6111A961F7}" type="presParOf" srcId="{29C3A13D-DA1F-48EA-AA1B-291512D6AB63}" destId="{0C01FF04-010B-4AB2-A87D-F2D052C2412A}" srcOrd="11" destOrd="0" presId="urn:microsoft.com/office/officeart/2005/8/layout/vList4"/>
    <dgm:cxn modelId="{C15F539D-61CB-48BA-839C-4CF4DE31A550}" type="presParOf" srcId="{29C3A13D-DA1F-48EA-AA1B-291512D6AB63}" destId="{E2C08D03-157D-43E1-9EA8-D621990C4BD3}" srcOrd="12" destOrd="0" presId="urn:microsoft.com/office/officeart/2005/8/layout/vList4"/>
    <dgm:cxn modelId="{1AEEDF27-1DFD-484E-8638-488994EF7376}" type="presParOf" srcId="{E2C08D03-157D-43E1-9EA8-D621990C4BD3}" destId="{7671F94A-4736-45BA-A6B8-7D475CC34817}" srcOrd="0" destOrd="0" presId="urn:microsoft.com/office/officeart/2005/8/layout/vList4"/>
    <dgm:cxn modelId="{0525A139-B2C5-43A1-81E6-C8E4F01C34CB}" type="presParOf" srcId="{E2C08D03-157D-43E1-9EA8-D621990C4BD3}" destId="{8C6F6D6F-208A-449C-9AE2-D8363690110E}" srcOrd="1" destOrd="0" presId="urn:microsoft.com/office/officeart/2005/8/layout/vList4"/>
    <dgm:cxn modelId="{ABCEE5E4-4C19-4230-A924-4966E8ED4A12}" type="presParOf" srcId="{E2C08D03-157D-43E1-9EA8-D621990C4BD3}" destId="{54301A25-266D-4C7C-9FA7-394458103437}" srcOrd="2" destOrd="0" presId="urn:microsoft.com/office/officeart/2005/8/layout/vList4"/>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851B40-F15A-4780-9B9B-9A2C157D7433}" type="doc">
      <dgm:prSet loTypeId="urn:microsoft.com/office/officeart/2005/8/layout/radial1" loCatId="cycle" qsTypeId="urn:microsoft.com/office/officeart/2005/8/quickstyle/simple3" qsCatId="simple" csTypeId="urn:microsoft.com/office/officeart/2005/8/colors/accent5_4" csCatId="accent5" phldr="1"/>
      <dgm:spPr/>
      <dgm:t>
        <a:bodyPr/>
        <a:lstStyle/>
        <a:p>
          <a:endParaRPr lang="en-GB"/>
        </a:p>
      </dgm:t>
    </dgm:pt>
    <dgm:pt modelId="{0873CFBE-D1A6-494F-A8B2-B9342CB046D8}">
      <dgm:prSet phldrT="[Text]"/>
      <dgm:spPr/>
      <dgm:t>
        <a:bodyPr/>
        <a:lstStyle/>
        <a:p>
          <a:r>
            <a:rPr lang="en-GB">
              <a:latin typeface="Arial" panose="020B0604020202020204" pitchFamily="34" charset="0"/>
              <a:cs typeface="Arial" panose="020B0604020202020204" pitchFamily="34" charset="0"/>
            </a:rPr>
            <a:t>We do this in a number of ways...</a:t>
          </a:r>
        </a:p>
      </dgm:t>
    </dgm:pt>
    <dgm:pt modelId="{3CB10E17-CFC7-4B06-9158-78B6E0E18326}" type="parTrans" cxnId="{FE4C6017-1D01-49D1-BDED-26247DF9D156}">
      <dgm:prSet/>
      <dgm:spPr/>
      <dgm:t>
        <a:bodyPr/>
        <a:lstStyle/>
        <a:p>
          <a:endParaRPr lang="en-GB"/>
        </a:p>
      </dgm:t>
    </dgm:pt>
    <dgm:pt modelId="{04858173-38FB-4184-B1D2-CD2FBADC646F}" type="sibTrans" cxnId="{FE4C6017-1D01-49D1-BDED-26247DF9D156}">
      <dgm:prSet/>
      <dgm:spPr/>
      <dgm:t>
        <a:bodyPr/>
        <a:lstStyle/>
        <a:p>
          <a:endParaRPr lang="en-GB"/>
        </a:p>
      </dgm:t>
    </dgm:pt>
    <dgm:pt modelId="{78DAF221-5AC7-483E-A4D5-03129D563BA7}">
      <dgm:prSet phldrT="[Text]" custT="1"/>
      <dgm:spPr/>
      <dgm:t>
        <a:bodyPr/>
        <a:lstStyle/>
        <a:p>
          <a:r>
            <a:rPr lang="en-GB" sz="1400">
              <a:latin typeface="Arial" panose="020B0604020202020204" pitchFamily="34" charset="0"/>
              <a:cs typeface="Arial" panose="020B0604020202020204" pitchFamily="34" charset="0"/>
            </a:rPr>
            <a:t>Feedback via the Local Offer Website</a:t>
          </a:r>
        </a:p>
      </dgm:t>
    </dgm:pt>
    <dgm:pt modelId="{0549B947-7D47-4C88-B9E6-F6D33D3AA50E}" type="parTrans" cxnId="{C3665013-32AB-4A79-83D9-A9179C0821E9}">
      <dgm:prSet/>
      <dgm:spPr/>
      <dgm:t>
        <a:bodyPr/>
        <a:lstStyle/>
        <a:p>
          <a:endParaRPr lang="en-GB"/>
        </a:p>
      </dgm:t>
    </dgm:pt>
    <dgm:pt modelId="{9CFA2648-27A7-40A6-9243-9F2F5CF94525}" type="sibTrans" cxnId="{C3665013-32AB-4A79-83D9-A9179C0821E9}">
      <dgm:prSet/>
      <dgm:spPr/>
      <dgm:t>
        <a:bodyPr/>
        <a:lstStyle/>
        <a:p>
          <a:endParaRPr lang="en-GB"/>
        </a:p>
      </dgm:t>
    </dgm:pt>
    <dgm:pt modelId="{AF8D1DF6-4C20-4EC1-9AFA-1EB7EC2483CB}">
      <dgm:prSet phldrT="[Text]" custT="1"/>
      <dgm:spPr/>
      <dgm:t>
        <a:bodyPr/>
        <a:lstStyle/>
        <a:p>
          <a:r>
            <a:rPr lang="en-GB" sz="1200">
              <a:latin typeface="Arial" panose="020B0604020202020204" pitchFamily="34" charset="0"/>
              <a:cs typeface="Arial" panose="020B0604020202020204" pitchFamily="34" charset="0"/>
            </a:rPr>
            <a:t>Feedback at Local Offer Live, Parent(s)/Carer(s) Conference and other events</a:t>
          </a:r>
        </a:p>
      </dgm:t>
    </dgm:pt>
    <dgm:pt modelId="{5B53821F-AAED-48F0-80DD-9A814498CE2C}" type="parTrans" cxnId="{9C342CD9-F53E-4527-B769-5B7C7096179E}">
      <dgm:prSet/>
      <dgm:spPr/>
      <dgm:t>
        <a:bodyPr/>
        <a:lstStyle/>
        <a:p>
          <a:endParaRPr lang="en-GB"/>
        </a:p>
      </dgm:t>
    </dgm:pt>
    <dgm:pt modelId="{8DB1871E-657B-49F4-8A6D-BD6DEFFD5F61}" type="sibTrans" cxnId="{9C342CD9-F53E-4527-B769-5B7C7096179E}">
      <dgm:prSet/>
      <dgm:spPr/>
      <dgm:t>
        <a:bodyPr/>
        <a:lstStyle/>
        <a:p>
          <a:endParaRPr lang="en-GB"/>
        </a:p>
      </dgm:t>
    </dgm:pt>
    <dgm:pt modelId="{9457B5D9-7BFC-472B-959B-20EF9C5C814D}">
      <dgm:prSet phldrT="[Text]" custT="1"/>
      <dgm:spPr/>
      <dgm:t>
        <a:bodyPr/>
        <a:lstStyle/>
        <a:p>
          <a:r>
            <a:rPr lang="en-GB" sz="1200">
              <a:latin typeface="Arial" panose="020B0604020202020204" pitchFamily="34" charset="0"/>
              <a:cs typeface="Arial" panose="020B0604020202020204" pitchFamily="34" charset="0"/>
            </a:rPr>
            <a:t>Feedback from the Parent Carer Forum for Wakefield, who link in with carer groups</a:t>
          </a:r>
        </a:p>
      </dgm:t>
    </dgm:pt>
    <dgm:pt modelId="{3C7D8152-BEE4-4E3B-9F85-9C4BE7F9B463}" type="parTrans" cxnId="{411E4D75-B309-4C93-AEB7-FB972B0F1FB0}">
      <dgm:prSet/>
      <dgm:spPr/>
      <dgm:t>
        <a:bodyPr/>
        <a:lstStyle/>
        <a:p>
          <a:endParaRPr lang="en-GB"/>
        </a:p>
      </dgm:t>
    </dgm:pt>
    <dgm:pt modelId="{E55A4ECC-7DC9-4019-9B02-BB3AC8E2DD22}" type="sibTrans" cxnId="{411E4D75-B309-4C93-AEB7-FB972B0F1FB0}">
      <dgm:prSet/>
      <dgm:spPr/>
      <dgm:t>
        <a:bodyPr/>
        <a:lstStyle/>
        <a:p>
          <a:endParaRPr lang="en-GB"/>
        </a:p>
      </dgm:t>
    </dgm:pt>
    <dgm:pt modelId="{F843E92C-5B1F-4929-A48D-59912A178EBE}">
      <dgm:prSet phldrT="[Text]" custT="1"/>
      <dgm:spPr/>
      <dgm:t>
        <a:bodyPr/>
        <a:lstStyle/>
        <a:p>
          <a:r>
            <a:rPr lang="en-GB" sz="1200">
              <a:latin typeface="Arial" panose="020B0604020202020204" pitchFamily="34" charset="0"/>
              <a:cs typeface="Arial" panose="020B0604020202020204" pitchFamily="34" charset="0"/>
            </a:rPr>
            <a:t>Feedback from Services who work with children and families such as Schools and WESAIL</a:t>
          </a:r>
        </a:p>
      </dgm:t>
    </dgm:pt>
    <dgm:pt modelId="{C6E05386-980A-43F9-A1C7-62817B7B2394}" type="parTrans" cxnId="{C21F2325-6E1D-4E67-9843-7904BE4405D1}">
      <dgm:prSet/>
      <dgm:spPr/>
      <dgm:t>
        <a:bodyPr/>
        <a:lstStyle/>
        <a:p>
          <a:endParaRPr lang="en-GB"/>
        </a:p>
      </dgm:t>
    </dgm:pt>
    <dgm:pt modelId="{A07FFB4E-00FF-4DD4-BB1A-A33702FEC888}" type="sibTrans" cxnId="{C21F2325-6E1D-4E67-9843-7904BE4405D1}">
      <dgm:prSet/>
      <dgm:spPr/>
      <dgm:t>
        <a:bodyPr/>
        <a:lstStyle/>
        <a:p>
          <a:endParaRPr lang="en-GB"/>
        </a:p>
      </dgm:t>
    </dgm:pt>
    <dgm:pt modelId="{04EC7D44-0D42-4897-A167-9C46053FAE88}">
      <dgm:prSet phldrT="[Text]" custT="1"/>
      <dgm:spPr/>
      <dgm:t>
        <a:bodyPr/>
        <a:lstStyle/>
        <a:p>
          <a:r>
            <a:rPr lang="en-GB" sz="1400">
              <a:latin typeface="Arial" panose="020B0604020202020204" pitchFamily="34" charset="0"/>
              <a:cs typeface="Arial" panose="020B0604020202020204" pitchFamily="34" charset="0"/>
            </a:rPr>
            <a:t>Feedback from listening events</a:t>
          </a:r>
        </a:p>
      </dgm:t>
    </dgm:pt>
    <dgm:pt modelId="{B365B535-F51E-439D-BF31-FDE4D4654976}" type="parTrans" cxnId="{24C03C16-1D57-487A-B9F0-8C84191BA592}">
      <dgm:prSet/>
      <dgm:spPr/>
      <dgm:t>
        <a:bodyPr/>
        <a:lstStyle/>
        <a:p>
          <a:endParaRPr lang="en-GB"/>
        </a:p>
      </dgm:t>
    </dgm:pt>
    <dgm:pt modelId="{54B71E1D-A709-4E50-B459-B57AFCB8FF34}" type="sibTrans" cxnId="{24C03C16-1D57-487A-B9F0-8C84191BA592}">
      <dgm:prSet/>
      <dgm:spPr/>
      <dgm:t>
        <a:bodyPr/>
        <a:lstStyle/>
        <a:p>
          <a:endParaRPr lang="en-GB"/>
        </a:p>
      </dgm:t>
    </dgm:pt>
    <dgm:pt modelId="{1B65DC46-5EA8-4352-8151-D51AE1194CA9}">
      <dgm:prSet phldrT="[Text]" custT="1"/>
      <dgm:spPr/>
      <dgm:t>
        <a:bodyPr/>
        <a:lstStyle/>
        <a:p>
          <a:r>
            <a:rPr lang="en-GB" sz="1400">
              <a:latin typeface="Arial" panose="020B0604020202020204" pitchFamily="34" charset="0"/>
              <a:cs typeface="Arial" panose="020B0604020202020204" pitchFamily="34" charset="0"/>
            </a:rPr>
            <a:t>Feedback from engagement events</a:t>
          </a:r>
        </a:p>
      </dgm:t>
    </dgm:pt>
    <dgm:pt modelId="{656AD125-9FF9-4EEB-AB31-7C411325627D}" type="parTrans" cxnId="{DBB77A7C-C509-42C8-9B87-8DB53C5783A4}">
      <dgm:prSet/>
      <dgm:spPr/>
      <dgm:t>
        <a:bodyPr/>
        <a:lstStyle/>
        <a:p>
          <a:endParaRPr lang="en-GB"/>
        </a:p>
      </dgm:t>
    </dgm:pt>
    <dgm:pt modelId="{31ACDE7B-4167-4BB2-B469-49FF2ED90481}" type="sibTrans" cxnId="{DBB77A7C-C509-42C8-9B87-8DB53C5783A4}">
      <dgm:prSet/>
      <dgm:spPr/>
      <dgm:t>
        <a:bodyPr/>
        <a:lstStyle/>
        <a:p>
          <a:endParaRPr lang="en-GB"/>
        </a:p>
      </dgm:t>
    </dgm:pt>
    <dgm:pt modelId="{815A411F-EB37-43CA-98AA-43AA940AAB5B}">
      <dgm:prSet phldrT="[Text]" custT="1"/>
      <dgm:spPr/>
      <dgm:t>
        <a:bodyPr/>
        <a:lstStyle/>
        <a:p>
          <a:r>
            <a:rPr lang="en-GB" sz="1400">
              <a:latin typeface="Arial" panose="020B0604020202020204" pitchFamily="34" charset="0"/>
              <a:cs typeface="Arial" panose="020B0604020202020204" pitchFamily="34" charset="0"/>
            </a:rPr>
            <a:t>Feedback from surveys</a:t>
          </a:r>
        </a:p>
      </dgm:t>
    </dgm:pt>
    <dgm:pt modelId="{86ED3178-E753-456D-BCAF-58F052C862C9}" type="parTrans" cxnId="{CF4E4489-0681-4C49-89A8-7ADCF357B1E8}">
      <dgm:prSet/>
      <dgm:spPr/>
      <dgm:t>
        <a:bodyPr/>
        <a:lstStyle/>
        <a:p>
          <a:endParaRPr lang="en-GB"/>
        </a:p>
      </dgm:t>
    </dgm:pt>
    <dgm:pt modelId="{3EF0CAA7-6E4F-4B7D-B9CE-647C2CFB3798}" type="sibTrans" cxnId="{CF4E4489-0681-4C49-89A8-7ADCF357B1E8}">
      <dgm:prSet/>
      <dgm:spPr/>
      <dgm:t>
        <a:bodyPr/>
        <a:lstStyle/>
        <a:p>
          <a:endParaRPr lang="en-GB"/>
        </a:p>
      </dgm:t>
    </dgm:pt>
    <dgm:pt modelId="{1DE73CE4-8A7A-4D7D-9DA1-ABDA8ACC718F}" type="pres">
      <dgm:prSet presAssocID="{41851B40-F15A-4780-9B9B-9A2C157D7433}" presName="cycle" presStyleCnt="0">
        <dgm:presLayoutVars>
          <dgm:chMax val="1"/>
          <dgm:dir/>
          <dgm:animLvl val="ctr"/>
          <dgm:resizeHandles val="exact"/>
        </dgm:presLayoutVars>
      </dgm:prSet>
      <dgm:spPr/>
    </dgm:pt>
    <dgm:pt modelId="{EF4F14B6-3A71-4B9A-8AAC-408142623E9E}" type="pres">
      <dgm:prSet presAssocID="{0873CFBE-D1A6-494F-A8B2-B9342CB046D8}" presName="centerShape" presStyleLbl="node0" presStyleIdx="0" presStyleCnt="1"/>
      <dgm:spPr/>
    </dgm:pt>
    <dgm:pt modelId="{12BAB5B1-1C9A-4AC3-9F20-DE378A0B4DDC}" type="pres">
      <dgm:prSet presAssocID="{0549B947-7D47-4C88-B9E6-F6D33D3AA50E}" presName="Name9" presStyleLbl="parChTrans1D2" presStyleIdx="0" presStyleCnt="7"/>
      <dgm:spPr/>
    </dgm:pt>
    <dgm:pt modelId="{F3F720EC-8055-4699-9590-600F786A2AE0}" type="pres">
      <dgm:prSet presAssocID="{0549B947-7D47-4C88-B9E6-F6D33D3AA50E}" presName="connTx" presStyleLbl="parChTrans1D2" presStyleIdx="0" presStyleCnt="7"/>
      <dgm:spPr/>
    </dgm:pt>
    <dgm:pt modelId="{8CC353A5-46D2-44A6-9BDE-1B5F56D4EDB8}" type="pres">
      <dgm:prSet presAssocID="{78DAF221-5AC7-483E-A4D5-03129D563BA7}" presName="node" presStyleLbl="node1" presStyleIdx="0" presStyleCnt="7" custScaleX="112361">
        <dgm:presLayoutVars>
          <dgm:bulletEnabled val="1"/>
        </dgm:presLayoutVars>
      </dgm:prSet>
      <dgm:spPr/>
    </dgm:pt>
    <dgm:pt modelId="{12FAB73E-C3A1-408C-A5BC-901455323DE9}" type="pres">
      <dgm:prSet presAssocID="{5B53821F-AAED-48F0-80DD-9A814498CE2C}" presName="Name9" presStyleLbl="parChTrans1D2" presStyleIdx="1" presStyleCnt="7"/>
      <dgm:spPr/>
    </dgm:pt>
    <dgm:pt modelId="{2F466233-D4EF-42C5-A755-5D6551EAF380}" type="pres">
      <dgm:prSet presAssocID="{5B53821F-AAED-48F0-80DD-9A814498CE2C}" presName="connTx" presStyleLbl="parChTrans1D2" presStyleIdx="1" presStyleCnt="7"/>
      <dgm:spPr/>
    </dgm:pt>
    <dgm:pt modelId="{EC562C62-22D0-4DE2-BCAD-CD3EE7CCE432}" type="pres">
      <dgm:prSet presAssocID="{AF8D1DF6-4C20-4EC1-9AFA-1EB7EC2483CB}" presName="node" presStyleLbl="node1" presStyleIdx="1" presStyleCnt="7" custScaleX="146184">
        <dgm:presLayoutVars>
          <dgm:bulletEnabled val="1"/>
        </dgm:presLayoutVars>
      </dgm:prSet>
      <dgm:spPr/>
    </dgm:pt>
    <dgm:pt modelId="{C2B814DD-EA80-4BCF-A63C-01ABDDCA5489}" type="pres">
      <dgm:prSet presAssocID="{3C7D8152-BEE4-4E3B-9F85-9C4BE7F9B463}" presName="Name9" presStyleLbl="parChTrans1D2" presStyleIdx="2" presStyleCnt="7"/>
      <dgm:spPr/>
    </dgm:pt>
    <dgm:pt modelId="{ABA608A3-5C3C-45A8-BB26-5AE2E305159A}" type="pres">
      <dgm:prSet presAssocID="{3C7D8152-BEE4-4E3B-9F85-9C4BE7F9B463}" presName="connTx" presStyleLbl="parChTrans1D2" presStyleIdx="2" presStyleCnt="7"/>
      <dgm:spPr/>
    </dgm:pt>
    <dgm:pt modelId="{202BD25F-BF4C-4B27-8EC0-80C4FEB0C33A}" type="pres">
      <dgm:prSet presAssocID="{9457B5D9-7BFC-472B-959B-20EF9C5C814D}" presName="node" presStyleLbl="node1" presStyleIdx="2" presStyleCnt="7" custScaleX="132630" custScaleY="116952">
        <dgm:presLayoutVars>
          <dgm:bulletEnabled val="1"/>
        </dgm:presLayoutVars>
      </dgm:prSet>
      <dgm:spPr/>
    </dgm:pt>
    <dgm:pt modelId="{A4A9AADA-5A4A-4BD0-A4E2-79564049A0C9}" type="pres">
      <dgm:prSet presAssocID="{B365B535-F51E-439D-BF31-FDE4D4654976}" presName="Name9" presStyleLbl="parChTrans1D2" presStyleIdx="3" presStyleCnt="7"/>
      <dgm:spPr/>
    </dgm:pt>
    <dgm:pt modelId="{06A35457-9DFA-45AA-944B-A1C5960F9EF2}" type="pres">
      <dgm:prSet presAssocID="{B365B535-F51E-439D-BF31-FDE4D4654976}" presName="connTx" presStyleLbl="parChTrans1D2" presStyleIdx="3" presStyleCnt="7"/>
      <dgm:spPr/>
    </dgm:pt>
    <dgm:pt modelId="{F24146D3-96EB-4779-8E4A-E17B4643D126}" type="pres">
      <dgm:prSet presAssocID="{04EC7D44-0D42-4897-A167-9C46053FAE88}" presName="node" presStyleLbl="node1" presStyleIdx="3" presStyleCnt="7">
        <dgm:presLayoutVars>
          <dgm:bulletEnabled val="1"/>
        </dgm:presLayoutVars>
      </dgm:prSet>
      <dgm:spPr/>
    </dgm:pt>
    <dgm:pt modelId="{CF30EF15-A2BB-4CF2-9832-172A9DC4D3BD}" type="pres">
      <dgm:prSet presAssocID="{C6E05386-980A-43F9-A1C7-62817B7B2394}" presName="Name9" presStyleLbl="parChTrans1D2" presStyleIdx="4" presStyleCnt="7"/>
      <dgm:spPr/>
    </dgm:pt>
    <dgm:pt modelId="{1C81D1CB-528A-4774-8680-462033F26FBE}" type="pres">
      <dgm:prSet presAssocID="{C6E05386-980A-43F9-A1C7-62817B7B2394}" presName="connTx" presStyleLbl="parChTrans1D2" presStyleIdx="4" presStyleCnt="7"/>
      <dgm:spPr/>
    </dgm:pt>
    <dgm:pt modelId="{A2E47E26-F02A-46DB-BF5E-BC5820A4B17D}" type="pres">
      <dgm:prSet presAssocID="{F843E92C-5B1F-4929-A48D-59912A178EBE}" presName="node" presStyleLbl="node1" presStyleIdx="4" presStyleCnt="7" custScaleX="139296" custScaleY="125291">
        <dgm:presLayoutVars>
          <dgm:bulletEnabled val="1"/>
        </dgm:presLayoutVars>
      </dgm:prSet>
      <dgm:spPr/>
    </dgm:pt>
    <dgm:pt modelId="{CB32FDD6-D2A4-44F2-B790-C2A340007A1E}" type="pres">
      <dgm:prSet presAssocID="{656AD125-9FF9-4EEB-AB31-7C411325627D}" presName="Name9" presStyleLbl="parChTrans1D2" presStyleIdx="5" presStyleCnt="7"/>
      <dgm:spPr/>
    </dgm:pt>
    <dgm:pt modelId="{9BFF006D-34AA-4A4A-BA27-961D26633E7D}" type="pres">
      <dgm:prSet presAssocID="{656AD125-9FF9-4EEB-AB31-7C411325627D}" presName="connTx" presStyleLbl="parChTrans1D2" presStyleIdx="5" presStyleCnt="7"/>
      <dgm:spPr/>
    </dgm:pt>
    <dgm:pt modelId="{A9043E3F-1CC1-4AD2-A77F-617DD536944B}" type="pres">
      <dgm:prSet presAssocID="{1B65DC46-5EA8-4352-8151-D51AE1194CA9}" presName="node" presStyleLbl="node1" presStyleIdx="5" presStyleCnt="7" custScaleX="136866">
        <dgm:presLayoutVars>
          <dgm:bulletEnabled val="1"/>
        </dgm:presLayoutVars>
      </dgm:prSet>
      <dgm:spPr/>
    </dgm:pt>
    <dgm:pt modelId="{87598088-A6DC-4488-B8E9-CA039B6937FD}" type="pres">
      <dgm:prSet presAssocID="{86ED3178-E753-456D-BCAF-58F052C862C9}" presName="Name9" presStyleLbl="parChTrans1D2" presStyleIdx="6" presStyleCnt="7"/>
      <dgm:spPr/>
    </dgm:pt>
    <dgm:pt modelId="{87105A52-21FC-4DCE-A7F7-E3B88845D56D}" type="pres">
      <dgm:prSet presAssocID="{86ED3178-E753-456D-BCAF-58F052C862C9}" presName="connTx" presStyleLbl="parChTrans1D2" presStyleIdx="6" presStyleCnt="7"/>
      <dgm:spPr/>
    </dgm:pt>
    <dgm:pt modelId="{B5D2E3D9-06DD-488B-A5E8-CEB03677D07A}" type="pres">
      <dgm:prSet presAssocID="{815A411F-EB37-43CA-98AA-43AA940AAB5B}" presName="node" presStyleLbl="node1" presStyleIdx="6" presStyleCnt="7" custScaleX="134033">
        <dgm:presLayoutVars>
          <dgm:bulletEnabled val="1"/>
        </dgm:presLayoutVars>
      </dgm:prSet>
      <dgm:spPr/>
    </dgm:pt>
  </dgm:ptLst>
  <dgm:cxnLst>
    <dgm:cxn modelId="{703D2801-EB5E-4753-B15A-DEF564248D27}" type="presOf" srcId="{AF8D1DF6-4C20-4EC1-9AFA-1EB7EC2483CB}" destId="{EC562C62-22D0-4DE2-BCAD-CD3EE7CCE432}" srcOrd="0" destOrd="0" presId="urn:microsoft.com/office/officeart/2005/8/layout/radial1"/>
    <dgm:cxn modelId="{7EE35901-3A5A-4A07-B8F8-E8DDB86A0D9D}" type="presOf" srcId="{3C7D8152-BEE4-4E3B-9F85-9C4BE7F9B463}" destId="{C2B814DD-EA80-4BCF-A63C-01ABDDCA5489}" srcOrd="0" destOrd="0" presId="urn:microsoft.com/office/officeart/2005/8/layout/radial1"/>
    <dgm:cxn modelId="{847B7C08-3108-44FF-8DDB-CD16CCBC008D}" type="presOf" srcId="{B365B535-F51E-439D-BF31-FDE4D4654976}" destId="{A4A9AADA-5A4A-4BD0-A4E2-79564049A0C9}" srcOrd="0" destOrd="0" presId="urn:microsoft.com/office/officeart/2005/8/layout/radial1"/>
    <dgm:cxn modelId="{E74D3D12-2ADB-4CF4-BB20-2AF80868040E}" type="presOf" srcId="{1B65DC46-5EA8-4352-8151-D51AE1194CA9}" destId="{A9043E3F-1CC1-4AD2-A77F-617DD536944B}" srcOrd="0" destOrd="0" presId="urn:microsoft.com/office/officeart/2005/8/layout/radial1"/>
    <dgm:cxn modelId="{C3665013-32AB-4A79-83D9-A9179C0821E9}" srcId="{0873CFBE-D1A6-494F-A8B2-B9342CB046D8}" destId="{78DAF221-5AC7-483E-A4D5-03129D563BA7}" srcOrd="0" destOrd="0" parTransId="{0549B947-7D47-4C88-B9E6-F6D33D3AA50E}" sibTransId="{9CFA2648-27A7-40A6-9243-9F2F5CF94525}"/>
    <dgm:cxn modelId="{24C03C16-1D57-487A-B9F0-8C84191BA592}" srcId="{0873CFBE-D1A6-494F-A8B2-B9342CB046D8}" destId="{04EC7D44-0D42-4897-A167-9C46053FAE88}" srcOrd="3" destOrd="0" parTransId="{B365B535-F51E-439D-BF31-FDE4D4654976}" sibTransId="{54B71E1D-A709-4E50-B459-B57AFCB8FF34}"/>
    <dgm:cxn modelId="{FE4C6017-1D01-49D1-BDED-26247DF9D156}" srcId="{41851B40-F15A-4780-9B9B-9A2C157D7433}" destId="{0873CFBE-D1A6-494F-A8B2-B9342CB046D8}" srcOrd="0" destOrd="0" parTransId="{3CB10E17-CFC7-4B06-9158-78B6E0E18326}" sibTransId="{04858173-38FB-4184-B1D2-CD2FBADC646F}"/>
    <dgm:cxn modelId="{41D39717-3157-4392-B4D1-8A15AC519778}" type="presOf" srcId="{5B53821F-AAED-48F0-80DD-9A814498CE2C}" destId="{2F466233-D4EF-42C5-A755-5D6551EAF380}" srcOrd="1" destOrd="0" presId="urn:microsoft.com/office/officeart/2005/8/layout/radial1"/>
    <dgm:cxn modelId="{C21F2325-6E1D-4E67-9843-7904BE4405D1}" srcId="{0873CFBE-D1A6-494F-A8B2-B9342CB046D8}" destId="{F843E92C-5B1F-4929-A48D-59912A178EBE}" srcOrd="4" destOrd="0" parTransId="{C6E05386-980A-43F9-A1C7-62817B7B2394}" sibTransId="{A07FFB4E-00FF-4DD4-BB1A-A33702FEC888}"/>
    <dgm:cxn modelId="{4801782A-624F-4A80-83B0-B1D9D0E9C4D6}" type="presOf" srcId="{3C7D8152-BEE4-4E3B-9F85-9C4BE7F9B463}" destId="{ABA608A3-5C3C-45A8-BB26-5AE2E305159A}" srcOrd="1" destOrd="0" presId="urn:microsoft.com/office/officeart/2005/8/layout/radial1"/>
    <dgm:cxn modelId="{11CB922F-2CC9-4B3C-BEDE-7EC4CA5E79BD}" type="presOf" srcId="{86ED3178-E753-456D-BCAF-58F052C862C9}" destId="{87598088-A6DC-4488-B8E9-CA039B6937FD}" srcOrd="0" destOrd="0" presId="urn:microsoft.com/office/officeart/2005/8/layout/radial1"/>
    <dgm:cxn modelId="{58815032-AB21-4574-B2E6-C57307293386}" type="presOf" srcId="{C6E05386-980A-43F9-A1C7-62817B7B2394}" destId="{CF30EF15-A2BB-4CF2-9832-172A9DC4D3BD}" srcOrd="0" destOrd="0" presId="urn:microsoft.com/office/officeart/2005/8/layout/radial1"/>
    <dgm:cxn modelId="{EB9A8E35-DDA2-471C-ABBC-4DD20E267674}" type="presOf" srcId="{F843E92C-5B1F-4929-A48D-59912A178EBE}" destId="{A2E47E26-F02A-46DB-BF5E-BC5820A4B17D}" srcOrd="0" destOrd="0" presId="urn:microsoft.com/office/officeart/2005/8/layout/radial1"/>
    <dgm:cxn modelId="{9DB19C62-999C-4630-AC41-5B401230D1FC}" type="presOf" srcId="{B365B535-F51E-439D-BF31-FDE4D4654976}" destId="{06A35457-9DFA-45AA-944B-A1C5960F9EF2}" srcOrd="1" destOrd="0" presId="urn:microsoft.com/office/officeart/2005/8/layout/radial1"/>
    <dgm:cxn modelId="{3DEE4443-5DE3-4021-AF91-29B278270548}" type="presOf" srcId="{815A411F-EB37-43CA-98AA-43AA940AAB5B}" destId="{B5D2E3D9-06DD-488B-A5E8-CEB03677D07A}" srcOrd="0" destOrd="0" presId="urn:microsoft.com/office/officeart/2005/8/layout/radial1"/>
    <dgm:cxn modelId="{BD30034C-E715-4463-81B6-64A1A58B49C2}" type="presOf" srcId="{9457B5D9-7BFC-472B-959B-20EF9C5C814D}" destId="{202BD25F-BF4C-4B27-8EC0-80C4FEB0C33A}" srcOrd="0" destOrd="0" presId="urn:microsoft.com/office/officeart/2005/8/layout/radial1"/>
    <dgm:cxn modelId="{8123A870-C5F3-43FC-9BE0-5B3026C88841}" type="presOf" srcId="{0549B947-7D47-4C88-B9E6-F6D33D3AA50E}" destId="{12BAB5B1-1C9A-4AC3-9F20-DE378A0B4DDC}" srcOrd="0" destOrd="0" presId="urn:microsoft.com/office/officeart/2005/8/layout/radial1"/>
    <dgm:cxn modelId="{F73E5754-BB53-4B8B-A90C-823874077C7B}" type="presOf" srcId="{04EC7D44-0D42-4897-A167-9C46053FAE88}" destId="{F24146D3-96EB-4779-8E4A-E17B4643D126}" srcOrd="0" destOrd="0" presId="urn:microsoft.com/office/officeart/2005/8/layout/radial1"/>
    <dgm:cxn modelId="{411E4D75-B309-4C93-AEB7-FB972B0F1FB0}" srcId="{0873CFBE-D1A6-494F-A8B2-B9342CB046D8}" destId="{9457B5D9-7BFC-472B-959B-20EF9C5C814D}" srcOrd="2" destOrd="0" parTransId="{3C7D8152-BEE4-4E3B-9F85-9C4BE7F9B463}" sibTransId="{E55A4ECC-7DC9-4019-9B02-BB3AC8E2DD22}"/>
    <dgm:cxn modelId="{19156E58-17D3-4705-BA4B-82DA75E366CF}" type="presOf" srcId="{C6E05386-980A-43F9-A1C7-62817B7B2394}" destId="{1C81D1CB-528A-4774-8680-462033F26FBE}" srcOrd="1" destOrd="0" presId="urn:microsoft.com/office/officeart/2005/8/layout/radial1"/>
    <dgm:cxn modelId="{DBB77A7C-C509-42C8-9B87-8DB53C5783A4}" srcId="{0873CFBE-D1A6-494F-A8B2-B9342CB046D8}" destId="{1B65DC46-5EA8-4352-8151-D51AE1194CA9}" srcOrd="5" destOrd="0" parTransId="{656AD125-9FF9-4EEB-AB31-7C411325627D}" sibTransId="{31ACDE7B-4167-4BB2-B469-49FF2ED90481}"/>
    <dgm:cxn modelId="{C356D57D-00F9-4417-8E80-4A43830E1417}" type="presOf" srcId="{0873CFBE-D1A6-494F-A8B2-B9342CB046D8}" destId="{EF4F14B6-3A71-4B9A-8AAC-408142623E9E}" srcOrd="0" destOrd="0" presId="urn:microsoft.com/office/officeart/2005/8/layout/radial1"/>
    <dgm:cxn modelId="{CF4E4489-0681-4C49-89A8-7ADCF357B1E8}" srcId="{0873CFBE-D1A6-494F-A8B2-B9342CB046D8}" destId="{815A411F-EB37-43CA-98AA-43AA940AAB5B}" srcOrd="6" destOrd="0" parTransId="{86ED3178-E753-456D-BCAF-58F052C862C9}" sibTransId="{3EF0CAA7-6E4F-4B7D-B9CE-647C2CFB3798}"/>
    <dgm:cxn modelId="{B9EFC08D-B7A2-4B21-ABD2-0743D9F31D33}" type="presOf" srcId="{41851B40-F15A-4780-9B9B-9A2C157D7433}" destId="{1DE73CE4-8A7A-4D7D-9DA1-ABDA8ACC718F}" srcOrd="0" destOrd="0" presId="urn:microsoft.com/office/officeart/2005/8/layout/radial1"/>
    <dgm:cxn modelId="{A22EB391-1255-4AE4-BD4A-BB1217B13FF1}" type="presOf" srcId="{656AD125-9FF9-4EEB-AB31-7C411325627D}" destId="{CB32FDD6-D2A4-44F2-B790-C2A340007A1E}" srcOrd="0" destOrd="0" presId="urn:microsoft.com/office/officeart/2005/8/layout/radial1"/>
    <dgm:cxn modelId="{ED1958BC-D87A-4D24-BAC5-2E76FA57DE9B}" type="presOf" srcId="{656AD125-9FF9-4EEB-AB31-7C411325627D}" destId="{9BFF006D-34AA-4A4A-BA27-961D26633E7D}" srcOrd="1" destOrd="0" presId="urn:microsoft.com/office/officeart/2005/8/layout/radial1"/>
    <dgm:cxn modelId="{9C342CD9-F53E-4527-B769-5B7C7096179E}" srcId="{0873CFBE-D1A6-494F-A8B2-B9342CB046D8}" destId="{AF8D1DF6-4C20-4EC1-9AFA-1EB7EC2483CB}" srcOrd="1" destOrd="0" parTransId="{5B53821F-AAED-48F0-80DD-9A814498CE2C}" sibTransId="{8DB1871E-657B-49F4-8A6D-BD6DEFFD5F61}"/>
    <dgm:cxn modelId="{C1B4C4EC-2270-49E5-B880-B3A4A59D9113}" type="presOf" srcId="{5B53821F-AAED-48F0-80DD-9A814498CE2C}" destId="{12FAB73E-C3A1-408C-A5BC-901455323DE9}" srcOrd="0" destOrd="0" presId="urn:microsoft.com/office/officeart/2005/8/layout/radial1"/>
    <dgm:cxn modelId="{E3DFEFED-66C9-49F9-BBC7-A1D6C1E9FBF0}" type="presOf" srcId="{86ED3178-E753-456D-BCAF-58F052C862C9}" destId="{87105A52-21FC-4DCE-A7F7-E3B88845D56D}" srcOrd="1" destOrd="0" presId="urn:microsoft.com/office/officeart/2005/8/layout/radial1"/>
    <dgm:cxn modelId="{817D91F2-AD5E-4EC1-827F-A12490D1DD27}" type="presOf" srcId="{78DAF221-5AC7-483E-A4D5-03129D563BA7}" destId="{8CC353A5-46D2-44A6-9BDE-1B5F56D4EDB8}" srcOrd="0" destOrd="0" presId="urn:microsoft.com/office/officeart/2005/8/layout/radial1"/>
    <dgm:cxn modelId="{251803F4-77D4-44BC-B519-9A0EEB18561E}" type="presOf" srcId="{0549B947-7D47-4C88-B9E6-F6D33D3AA50E}" destId="{F3F720EC-8055-4699-9590-600F786A2AE0}" srcOrd="1" destOrd="0" presId="urn:microsoft.com/office/officeart/2005/8/layout/radial1"/>
    <dgm:cxn modelId="{BB29BBC8-67C4-4606-8E1A-3D309805185F}" type="presParOf" srcId="{1DE73CE4-8A7A-4D7D-9DA1-ABDA8ACC718F}" destId="{EF4F14B6-3A71-4B9A-8AAC-408142623E9E}" srcOrd="0" destOrd="0" presId="urn:microsoft.com/office/officeart/2005/8/layout/radial1"/>
    <dgm:cxn modelId="{FF575710-D4F2-4CD8-9733-1FDC0BA61E62}" type="presParOf" srcId="{1DE73CE4-8A7A-4D7D-9DA1-ABDA8ACC718F}" destId="{12BAB5B1-1C9A-4AC3-9F20-DE378A0B4DDC}" srcOrd="1" destOrd="0" presId="urn:microsoft.com/office/officeart/2005/8/layout/radial1"/>
    <dgm:cxn modelId="{6A3A9C6B-4510-414A-873E-6FC3A8AE6381}" type="presParOf" srcId="{12BAB5B1-1C9A-4AC3-9F20-DE378A0B4DDC}" destId="{F3F720EC-8055-4699-9590-600F786A2AE0}" srcOrd="0" destOrd="0" presId="urn:microsoft.com/office/officeart/2005/8/layout/radial1"/>
    <dgm:cxn modelId="{4FD10FEB-549A-42FA-A729-445A02193F81}" type="presParOf" srcId="{1DE73CE4-8A7A-4D7D-9DA1-ABDA8ACC718F}" destId="{8CC353A5-46D2-44A6-9BDE-1B5F56D4EDB8}" srcOrd="2" destOrd="0" presId="urn:microsoft.com/office/officeart/2005/8/layout/radial1"/>
    <dgm:cxn modelId="{BF98B3FA-C5B1-48C4-B35F-3F91F8AEEC75}" type="presParOf" srcId="{1DE73CE4-8A7A-4D7D-9DA1-ABDA8ACC718F}" destId="{12FAB73E-C3A1-408C-A5BC-901455323DE9}" srcOrd="3" destOrd="0" presId="urn:microsoft.com/office/officeart/2005/8/layout/radial1"/>
    <dgm:cxn modelId="{CF93F13F-6595-4CAD-B5D8-C116BF12DC63}" type="presParOf" srcId="{12FAB73E-C3A1-408C-A5BC-901455323DE9}" destId="{2F466233-D4EF-42C5-A755-5D6551EAF380}" srcOrd="0" destOrd="0" presId="urn:microsoft.com/office/officeart/2005/8/layout/radial1"/>
    <dgm:cxn modelId="{17D0A3B5-19EB-4E5E-934B-EB5DEB18E6EA}" type="presParOf" srcId="{1DE73CE4-8A7A-4D7D-9DA1-ABDA8ACC718F}" destId="{EC562C62-22D0-4DE2-BCAD-CD3EE7CCE432}" srcOrd="4" destOrd="0" presId="urn:microsoft.com/office/officeart/2005/8/layout/radial1"/>
    <dgm:cxn modelId="{67620F44-F54A-419B-AF7A-1A7A2327481A}" type="presParOf" srcId="{1DE73CE4-8A7A-4D7D-9DA1-ABDA8ACC718F}" destId="{C2B814DD-EA80-4BCF-A63C-01ABDDCA5489}" srcOrd="5" destOrd="0" presId="urn:microsoft.com/office/officeart/2005/8/layout/radial1"/>
    <dgm:cxn modelId="{5F97DA50-E7BF-48B7-80D1-AE82731EA0AD}" type="presParOf" srcId="{C2B814DD-EA80-4BCF-A63C-01ABDDCA5489}" destId="{ABA608A3-5C3C-45A8-BB26-5AE2E305159A}" srcOrd="0" destOrd="0" presId="urn:microsoft.com/office/officeart/2005/8/layout/radial1"/>
    <dgm:cxn modelId="{C541C673-5126-4C9F-A9D6-2A6C6F73BBA3}" type="presParOf" srcId="{1DE73CE4-8A7A-4D7D-9DA1-ABDA8ACC718F}" destId="{202BD25F-BF4C-4B27-8EC0-80C4FEB0C33A}" srcOrd="6" destOrd="0" presId="urn:microsoft.com/office/officeart/2005/8/layout/radial1"/>
    <dgm:cxn modelId="{4643E5AA-840C-4B26-8AEF-BC97A1345302}" type="presParOf" srcId="{1DE73CE4-8A7A-4D7D-9DA1-ABDA8ACC718F}" destId="{A4A9AADA-5A4A-4BD0-A4E2-79564049A0C9}" srcOrd="7" destOrd="0" presId="urn:microsoft.com/office/officeart/2005/8/layout/radial1"/>
    <dgm:cxn modelId="{CBD8B0FE-954F-4D34-A7CE-6907D58838C9}" type="presParOf" srcId="{A4A9AADA-5A4A-4BD0-A4E2-79564049A0C9}" destId="{06A35457-9DFA-45AA-944B-A1C5960F9EF2}" srcOrd="0" destOrd="0" presId="urn:microsoft.com/office/officeart/2005/8/layout/radial1"/>
    <dgm:cxn modelId="{48D00A7F-C5F0-46D5-93FD-2A3FF4A27495}" type="presParOf" srcId="{1DE73CE4-8A7A-4D7D-9DA1-ABDA8ACC718F}" destId="{F24146D3-96EB-4779-8E4A-E17B4643D126}" srcOrd="8" destOrd="0" presId="urn:microsoft.com/office/officeart/2005/8/layout/radial1"/>
    <dgm:cxn modelId="{6C5B8C65-7347-4136-9A1B-4623E0C15BD7}" type="presParOf" srcId="{1DE73CE4-8A7A-4D7D-9DA1-ABDA8ACC718F}" destId="{CF30EF15-A2BB-4CF2-9832-172A9DC4D3BD}" srcOrd="9" destOrd="0" presId="urn:microsoft.com/office/officeart/2005/8/layout/radial1"/>
    <dgm:cxn modelId="{1CA25AF2-D993-4E9B-9D67-F50187795C10}" type="presParOf" srcId="{CF30EF15-A2BB-4CF2-9832-172A9DC4D3BD}" destId="{1C81D1CB-528A-4774-8680-462033F26FBE}" srcOrd="0" destOrd="0" presId="urn:microsoft.com/office/officeart/2005/8/layout/radial1"/>
    <dgm:cxn modelId="{9C467BED-56CC-47E5-8962-17CC28489F0D}" type="presParOf" srcId="{1DE73CE4-8A7A-4D7D-9DA1-ABDA8ACC718F}" destId="{A2E47E26-F02A-46DB-BF5E-BC5820A4B17D}" srcOrd="10" destOrd="0" presId="urn:microsoft.com/office/officeart/2005/8/layout/radial1"/>
    <dgm:cxn modelId="{76434279-8191-4A93-B590-ED73A40B1102}" type="presParOf" srcId="{1DE73CE4-8A7A-4D7D-9DA1-ABDA8ACC718F}" destId="{CB32FDD6-D2A4-44F2-B790-C2A340007A1E}" srcOrd="11" destOrd="0" presId="urn:microsoft.com/office/officeart/2005/8/layout/radial1"/>
    <dgm:cxn modelId="{A0B9CB00-F8BE-4392-BD5D-1A42F3BB008B}" type="presParOf" srcId="{CB32FDD6-D2A4-44F2-B790-C2A340007A1E}" destId="{9BFF006D-34AA-4A4A-BA27-961D26633E7D}" srcOrd="0" destOrd="0" presId="urn:microsoft.com/office/officeart/2005/8/layout/radial1"/>
    <dgm:cxn modelId="{8C1CA2C6-363B-4894-8530-CFF394B88541}" type="presParOf" srcId="{1DE73CE4-8A7A-4D7D-9DA1-ABDA8ACC718F}" destId="{A9043E3F-1CC1-4AD2-A77F-617DD536944B}" srcOrd="12" destOrd="0" presId="urn:microsoft.com/office/officeart/2005/8/layout/radial1"/>
    <dgm:cxn modelId="{6CE8E409-A7C4-49F3-9DE0-2E8A382EAF16}" type="presParOf" srcId="{1DE73CE4-8A7A-4D7D-9DA1-ABDA8ACC718F}" destId="{87598088-A6DC-4488-B8E9-CA039B6937FD}" srcOrd="13" destOrd="0" presId="urn:microsoft.com/office/officeart/2005/8/layout/radial1"/>
    <dgm:cxn modelId="{98317FC7-1E7A-4CA5-A035-0EFBDBEA36E0}" type="presParOf" srcId="{87598088-A6DC-4488-B8E9-CA039B6937FD}" destId="{87105A52-21FC-4DCE-A7F7-E3B88845D56D}" srcOrd="0" destOrd="0" presId="urn:microsoft.com/office/officeart/2005/8/layout/radial1"/>
    <dgm:cxn modelId="{2041A26B-583E-48BB-A8A8-D3E4FD41BC2A}" type="presParOf" srcId="{1DE73CE4-8A7A-4D7D-9DA1-ABDA8ACC718F}" destId="{B5D2E3D9-06DD-488B-A5E8-CEB03677D07A}" srcOrd="14" destOrd="0" presId="urn:microsoft.com/office/officeart/2005/8/layout/radial1"/>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F3674-F220-4F15-85A2-A9F6F7DABEB8}">
      <dsp:nvSpPr>
        <dsp:cNvPr id="0" name=""/>
        <dsp:cNvSpPr/>
      </dsp:nvSpPr>
      <dsp:spPr>
        <a:xfrm>
          <a:off x="0" y="0"/>
          <a:ext cx="6320333" cy="782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Referral</a:t>
          </a:r>
        </a:p>
        <a:p>
          <a:pPr marL="57150" lvl="1" indent="-57150" algn="l" defTabSz="400050">
            <a:lnSpc>
              <a:spcPct val="90000"/>
            </a:lnSpc>
            <a:spcBef>
              <a:spcPct val="0"/>
            </a:spcBef>
            <a:spcAft>
              <a:spcPct val="15000"/>
            </a:spcAft>
            <a:buChar char="•"/>
          </a:pPr>
          <a:r>
            <a:rPr lang="en-GB" sz="900" kern="1200"/>
            <a:t>Parent/Carer and Professionals can submit a referral to Social Care Direct - 03458 503503</a:t>
          </a:r>
        </a:p>
      </dsp:txBody>
      <dsp:txXfrm>
        <a:off x="1342354" y="0"/>
        <a:ext cx="4977978" cy="782879"/>
      </dsp:txXfrm>
    </dsp:sp>
    <dsp:sp modelId="{EBBA758D-7187-4918-9657-797008A7DC6E}">
      <dsp:nvSpPr>
        <dsp:cNvPr id="0" name=""/>
        <dsp:cNvSpPr/>
      </dsp:nvSpPr>
      <dsp:spPr>
        <a:xfrm>
          <a:off x="78287" y="78287"/>
          <a:ext cx="1264066" cy="626303"/>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2077D1-B960-4DF4-8A98-D905778668C2}">
      <dsp:nvSpPr>
        <dsp:cNvPr id="0" name=""/>
        <dsp:cNvSpPr/>
      </dsp:nvSpPr>
      <dsp:spPr>
        <a:xfrm>
          <a:off x="0" y="861167"/>
          <a:ext cx="6320333" cy="782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Pre-Assessment Checks</a:t>
          </a:r>
        </a:p>
        <a:p>
          <a:pPr marL="57150" lvl="1" indent="-57150" algn="l" defTabSz="400050">
            <a:lnSpc>
              <a:spcPct val="90000"/>
            </a:lnSpc>
            <a:spcBef>
              <a:spcPct val="0"/>
            </a:spcBef>
            <a:spcAft>
              <a:spcPct val="15000"/>
            </a:spcAft>
            <a:buChar char="•"/>
          </a:pPr>
          <a:r>
            <a:rPr lang="en-GB" sz="900" kern="1200"/>
            <a:t>Practitioner to check if family's self identified needs can be met by universal or targeted services</a:t>
          </a:r>
        </a:p>
        <a:p>
          <a:pPr marL="57150" lvl="1" indent="-57150" algn="l" defTabSz="400050">
            <a:lnSpc>
              <a:spcPct val="90000"/>
            </a:lnSpc>
            <a:spcBef>
              <a:spcPct val="0"/>
            </a:spcBef>
            <a:spcAft>
              <a:spcPct val="15000"/>
            </a:spcAft>
            <a:buChar char="•"/>
          </a:pPr>
          <a:r>
            <a:rPr lang="en-GB" sz="900" kern="1200"/>
            <a:t>If needs cannot be met, continue the pathway for specialist short breaks service</a:t>
          </a:r>
        </a:p>
      </dsp:txBody>
      <dsp:txXfrm>
        <a:off x="1342354" y="861167"/>
        <a:ext cx="4977978" cy="782879"/>
      </dsp:txXfrm>
    </dsp:sp>
    <dsp:sp modelId="{E6EDBA01-EA5E-4B63-9747-DFBF870D2EAF}">
      <dsp:nvSpPr>
        <dsp:cNvPr id="0" name=""/>
        <dsp:cNvSpPr/>
      </dsp:nvSpPr>
      <dsp:spPr>
        <a:xfrm>
          <a:off x="78287" y="939455"/>
          <a:ext cx="1264066" cy="626303"/>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580861-608B-43FA-97E1-E632C8125606}">
      <dsp:nvSpPr>
        <dsp:cNvPr id="0" name=""/>
        <dsp:cNvSpPr/>
      </dsp:nvSpPr>
      <dsp:spPr>
        <a:xfrm>
          <a:off x="0" y="1722335"/>
          <a:ext cx="6320333" cy="782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Assessment of Need</a:t>
          </a:r>
        </a:p>
        <a:p>
          <a:pPr marL="57150" lvl="1" indent="-57150" algn="l" defTabSz="400050">
            <a:lnSpc>
              <a:spcPct val="90000"/>
            </a:lnSpc>
            <a:spcBef>
              <a:spcPct val="0"/>
            </a:spcBef>
            <a:spcAft>
              <a:spcPct val="15000"/>
            </a:spcAft>
            <a:buChar char="•"/>
          </a:pPr>
          <a:r>
            <a:rPr lang="en-GB" sz="900" kern="1200"/>
            <a:t>Practitioner completes a holistic assessmenti with the family including parent(s)/carer(s) assessment and determine eligibility to access the specialist short breaks services.</a:t>
          </a:r>
        </a:p>
      </dsp:txBody>
      <dsp:txXfrm>
        <a:off x="1342354" y="1722335"/>
        <a:ext cx="4977978" cy="782879"/>
      </dsp:txXfrm>
    </dsp:sp>
    <dsp:sp modelId="{E8264A10-B8E1-43AA-B102-231BFB13A4F0}">
      <dsp:nvSpPr>
        <dsp:cNvPr id="0" name=""/>
        <dsp:cNvSpPr/>
      </dsp:nvSpPr>
      <dsp:spPr>
        <a:xfrm>
          <a:off x="78287" y="1800623"/>
          <a:ext cx="1264066" cy="626303"/>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D7126C-04FA-4466-9BCE-3B275FE0BFF6}">
      <dsp:nvSpPr>
        <dsp:cNvPr id="0" name=""/>
        <dsp:cNvSpPr/>
      </dsp:nvSpPr>
      <dsp:spPr>
        <a:xfrm>
          <a:off x="0" y="2583503"/>
          <a:ext cx="6320333" cy="782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Support Planning </a:t>
          </a:r>
        </a:p>
        <a:p>
          <a:pPr marL="57150" lvl="1" indent="-57150" algn="l" defTabSz="400050">
            <a:lnSpc>
              <a:spcPct val="90000"/>
            </a:lnSpc>
            <a:spcBef>
              <a:spcPct val="0"/>
            </a:spcBef>
            <a:spcAft>
              <a:spcPct val="15000"/>
            </a:spcAft>
            <a:buChar char="•"/>
          </a:pPr>
          <a:r>
            <a:rPr lang="en-GB" sz="900" kern="1200"/>
            <a:t>Practitioner advises parents / carers of all specialist short breaks support options.</a:t>
          </a:r>
        </a:p>
        <a:p>
          <a:pPr marL="57150" lvl="1" indent="-57150" algn="l" defTabSz="400050">
            <a:lnSpc>
              <a:spcPct val="90000"/>
            </a:lnSpc>
            <a:spcBef>
              <a:spcPct val="0"/>
            </a:spcBef>
            <a:spcAft>
              <a:spcPct val="15000"/>
            </a:spcAft>
            <a:buChar char="•"/>
          </a:pPr>
          <a:r>
            <a:rPr lang="en-GB" sz="900" kern="1200"/>
            <a:t>Practitioner works with family to draft a care and support plan as part of a short breaks panel application.</a:t>
          </a:r>
        </a:p>
      </dsp:txBody>
      <dsp:txXfrm>
        <a:off x="1342354" y="2583503"/>
        <a:ext cx="4977978" cy="782879"/>
      </dsp:txXfrm>
    </dsp:sp>
    <dsp:sp modelId="{40DD1C62-242D-4CB8-9F92-1D107779D81C}">
      <dsp:nvSpPr>
        <dsp:cNvPr id="0" name=""/>
        <dsp:cNvSpPr/>
      </dsp:nvSpPr>
      <dsp:spPr>
        <a:xfrm>
          <a:off x="78287" y="2661791"/>
          <a:ext cx="1264066" cy="626303"/>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3F5C90-2D60-4F81-9AA8-9D1D21EBC68D}">
      <dsp:nvSpPr>
        <dsp:cNvPr id="0" name=""/>
        <dsp:cNvSpPr/>
      </dsp:nvSpPr>
      <dsp:spPr>
        <a:xfrm>
          <a:off x="0" y="3444671"/>
          <a:ext cx="6320333" cy="782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Short Breaks Panel Referral</a:t>
          </a:r>
        </a:p>
        <a:p>
          <a:pPr marL="57150" lvl="1" indent="-57150" algn="l" defTabSz="400050">
            <a:lnSpc>
              <a:spcPct val="90000"/>
            </a:lnSpc>
            <a:spcBef>
              <a:spcPct val="0"/>
            </a:spcBef>
            <a:spcAft>
              <a:spcPct val="15000"/>
            </a:spcAft>
            <a:buChar char="•"/>
          </a:pPr>
          <a:r>
            <a:rPr lang="en-GB" sz="900" kern="1200"/>
            <a:t>Practitioner will submit panel referral to Short Breaks Panel with proposed care and support plan and copy of assessment for decision/approval</a:t>
          </a:r>
        </a:p>
      </dsp:txBody>
      <dsp:txXfrm>
        <a:off x="1342354" y="3444671"/>
        <a:ext cx="4977978" cy="782879"/>
      </dsp:txXfrm>
    </dsp:sp>
    <dsp:sp modelId="{788ABE56-1DFC-4932-84AD-9A46762D84BE}">
      <dsp:nvSpPr>
        <dsp:cNvPr id="0" name=""/>
        <dsp:cNvSpPr/>
      </dsp:nvSpPr>
      <dsp:spPr>
        <a:xfrm>
          <a:off x="78287" y="3522959"/>
          <a:ext cx="1264066" cy="626303"/>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584426-2356-41ED-8FC8-0A090991E007}">
      <dsp:nvSpPr>
        <dsp:cNvPr id="0" name=""/>
        <dsp:cNvSpPr/>
      </dsp:nvSpPr>
      <dsp:spPr>
        <a:xfrm>
          <a:off x="0" y="4305839"/>
          <a:ext cx="6320333" cy="782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Short Breaks Panel</a:t>
          </a:r>
        </a:p>
        <a:p>
          <a:pPr marL="57150" lvl="1" indent="-57150" algn="l" defTabSz="400050">
            <a:lnSpc>
              <a:spcPct val="90000"/>
            </a:lnSpc>
            <a:spcBef>
              <a:spcPct val="0"/>
            </a:spcBef>
            <a:spcAft>
              <a:spcPct val="15000"/>
            </a:spcAft>
            <a:buChar char="•"/>
          </a:pPr>
          <a:r>
            <a:rPr lang="en-GB" sz="900" kern="1200"/>
            <a:t>Multi-agency panel meets fortnightly to agree eligibility of specialist short breaks and award specialist support care packages</a:t>
          </a:r>
        </a:p>
      </dsp:txBody>
      <dsp:txXfrm>
        <a:off x="1342354" y="4305839"/>
        <a:ext cx="4977978" cy="782879"/>
      </dsp:txXfrm>
    </dsp:sp>
    <dsp:sp modelId="{B343DED2-0DCB-4770-A08F-A06614192177}">
      <dsp:nvSpPr>
        <dsp:cNvPr id="0" name=""/>
        <dsp:cNvSpPr/>
      </dsp:nvSpPr>
      <dsp:spPr>
        <a:xfrm>
          <a:off x="78287" y="4384127"/>
          <a:ext cx="1264066" cy="626303"/>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71F94A-4736-45BA-A6B8-7D475CC34817}">
      <dsp:nvSpPr>
        <dsp:cNvPr id="0" name=""/>
        <dsp:cNvSpPr/>
      </dsp:nvSpPr>
      <dsp:spPr>
        <a:xfrm>
          <a:off x="0" y="5167006"/>
          <a:ext cx="6320333" cy="782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t>Brokerage and Implementation of Support</a:t>
          </a:r>
        </a:p>
        <a:p>
          <a:pPr marL="57150" lvl="1" indent="-57150" algn="l" defTabSz="400050">
            <a:lnSpc>
              <a:spcPct val="90000"/>
            </a:lnSpc>
            <a:spcBef>
              <a:spcPct val="0"/>
            </a:spcBef>
            <a:spcAft>
              <a:spcPct val="15000"/>
            </a:spcAft>
            <a:buChar char="•"/>
          </a:pPr>
          <a:r>
            <a:rPr lang="en-GB" sz="900" kern="1200"/>
            <a:t>Parent(s)/carer(s) will be notified by practitioner and Short Breaks  Support Team of SB panel decision</a:t>
          </a:r>
        </a:p>
        <a:p>
          <a:pPr marL="57150" lvl="1" indent="-57150" algn="l" defTabSz="400050">
            <a:lnSpc>
              <a:spcPct val="90000"/>
            </a:lnSpc>
            <a:spcBef>
              <a:spcPct val="0"/>
            </a:spcBef>
            <a:spcAft>
              <a:spcPct val="15000"/>
            </a:spcAft>
            <a:buChar char="•"/>
          </a:pPr>
          <a:r>
            <a:rPr lang="en-GB" sz="900" kern="1200"/>
            <a:t>Short Breaks Support Team will begin brokerage and identify suitable support as agreed by Short Breaks Panel</a:t>
          </a:r>
        </a:p>
      </dsp:txBody>
      <dsp:txXfrm>
        <a:off x="1342354" y="5167006"/>
        <a:ext cx="4977978" cy="782879"/>
      </dsp:txXfrm>
    </dsp:sp>
    <dsp:sp modelId="{8C6F6D6F-208A-449C-9AE2-D8363690110E}">
      <dsp:nvSpPr>
        <dsp:cNvPr id="0" name=""/>
        <dsp:cNvSpPr/>
      </dsp:nvSpPr>
      <dsp:spPr>
        <a:xfrm>
          <a:off x="78287" y="5245294"/>
          <a:ext cx="1264066" cy="626303"/>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F14B6-3A71-4B9A-8AAC-408142623E9E}">
      <dsp:nvSpPr>
        <dsp:cNvPr id="0" name=""/>
        <dsp:cNvSpPr/>
      </dsp:nvSpPr>
      <dsp:spPr>
        <a:xfrm>
          <a:off x="2752204" y="1654524"/>
          <a:ext cx="1138304" cy="1138304"/>
        </a:xfrm>
        <a:prstGeom prst="ellipse">
          <a:avLst/>
        </a:prstGeom>
        <a:gradFill rotWithShape="0">
          <a:gsLst>
            <a:gs pos="0">
              <a:schemeClr val="accent5">
                <a:shade val="60000"/>
                <a:hueOff val="0"/>
                <a:satOff val="0"/>
                <a:lumOff val="0"/>
                <a:alphaOff val="0"/>
                <a:lumMod val="110000"/>
                <a:satMod val="105000"/>
                <a:tint val="67000"/>
              </a:schemeClr>
            </a:gs>
            <a:gs pos="50000">
              <a:schemeClr val="accent5">
                <a:shade val="60000"/>
                <a:hueOff val="0"/>
                <a:satOff val="0"/>
                <a:lumOff val="0"/>
                <a:alphaOff val="0"/>
                <a:lumMod val="105000"/>
                <a:satMod val="103000"/>
                <a:tint val="73000"/>
              </a:schemeClr>
            </a:gs>
            <a:gs pos="100000">
              <a:schemeClr val="accent5">
                <a:shade val="6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We do this in a number of ways...</a:t>
          </a:r>
        </a:p>
      </dsp:txBody>
      <dsp:txXfrm>
        <a:off x="2918905" y="1821225"/>
        <a:ext cx="804902" cy="804902"/>
      </dsp:txXfrm>
    </dsp:sp>
    <dsp:sp modelId="{12BAB5B1-1C9A-4AC3-9F20-DE378A0B4DDC}">
      <dsp:nvSpPr>
        <dsp:cNvPr id="0" name=""/>
        <dsp:cNvSpPr/>
      </dsp:nvSpPr>
      <dsp:spPr>
        <a:xfrm rot="16200000">
          <a:off x="3036447" y="1354136"/>
          <a:ext cx="569818" cy="30957"/>
        </a:xfrm>
        <a:custGeom>
          <a:avLst/>
          <a:gdLst/>
          <a:ahLst/>
          <a:cxnLst/>
          <a:rect l="0" t="0" r="0" b="0"/>
          <a:pathLst>
            <a:path>
              <a:moveTo>
                <a:pt x="0" y="15478"/>
              </a:moveTo>
              <a:lnTo>
                <a:pt x="569818" y="15478"/>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07111" y="1355369"/>
        <a:ext cx="28490" cy="28490"/>
      </dsp:txXfrm>
    </dsp:sp>
    <dsp:sp modelId="{8CC353A5-46D2-44A6-9BDE-1B5F56D4EDB8}">
      <dsp:nvSpPr>
        <dsp:cNvPr id="0" name=""/>
        <dsp:cNvSpPr/>
      </dsp:nvSpPr>
      <dsp:spPr>
        <a:xfrm>
          <a:off x="2681851" y="-53599"/>
          <a:ext cx="1279010" cy="1138304"/>
        </a:xfrm>
        <a:prstGeom prst="ellipse">
          <a:avLst/>
        </a:prstGeom>
        <a:gradFill rotWithShape="0">
          <a:gsLst>
            <a:gs pos="0">
              <a:schemeClr val="accent5">
                <a:shade val="50000"/>
                <a:hueOff val="0"/>
                <a:satOff val="0"/>
                <a:lumOff val="0"/>
                <a:alphaOff val="0"/>
                <a:lumMod val="110000"/>
                <a:satMod val="105000"/>
                <a:tint val="67000"/>
              </a:schemeClr>
            </a:gs>
            <a:gs pos="50000">
              <a:schemeClr val="accent5">
                <a:shade val="50000"/>
                <a:hueOff val="0"/>
                <a:satOff val="0"/>
                <a:lumOff val="0"/>
                <a:alphaOff val="0"/>
                <a:lumMod val="105000"/>
                <a:satMod val="103000"/>
                <a:tint val="73000"/>
              </a:schemeClr>
            </a:gs>
            <a:gs pos="100000">
              <a:schemeClr val="accent5">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Feedback via the Local Offer Website</a:t>
          </a:r>
        </a:p>
      </dsp:txBody>
      <dsp:txXfrm>
        <a:off x="2869158" y="113102"/>
        <a:ext cx="904396" cy="804902"/>
      </dsp:txXfrm>
    </dsp:sp>
    <dsp:sp modelId="{12FAB73E-C3A1-408C-A5BC-901455323DE9}">
      <dsp:nvSpPr>
        <dsp:cNvPr id="0" name=""/>
        <dsp:cNvSpPr/>
      </dsp:nvSpPr>
      <dsp:spPr>
        <a:xfrm rot="19285714">
          <a:off x="3717675" y="1714265"/>
          <a:ext cx="446107" cy="30957"/>
        </a:xfrm>
        <a:custGeom>
          <a:avLst/>
          <a:gdLst/>
          <a:ahLst/>
          <a:cxnLst/>
          <a:rect l="0" t="0" r="0" b="0"/>
          <a:pathLst>
            <a:path>
              <a:moveTo>
                <a:pt x="0" y="15478"/>
              </a:moveTo>
              <a:lnTo>
                <a:pt x="446107" y="15478"/>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9576" y="1718591"/>
        <a:ext cx="22305" cy="22305"/>
      </dsp:txXfrm>
    </dsp:sp>
    <dsp:sp modelId="{EC562C62-22D0-4DE2-BCAD-CD3EE7CCE432}">
      <dsp:nvSpPr>
        <dsp:cNvPr id="0" name=""/>
        <dsp:cNvSpPr/>
      </dsp:nvSpPr>
      <dsp:spPr>
        <a:xfrm>
          <a:off x="3824812" y="589526"/>
          <a:ext cx="1664019" cy="1138304"/>
        </a:xfrm>
        <a:prstGeom prst="ellipse">
          <a:avLst/>
        </a:prstGeom>
        <a:gradFill rotWithShape="0">
          <a:gsLst>
            <a:gs pos="0">
              <a:schemeClr val="accent5">
                <a:shade val="50000"/>
                <a:hueOff val="-40121"/>
                <a:satOff val="2271"/>
                <a:lumOff val="10479"/>
                <a:alphaOff val="0"/>
                <a:lumMod val="110000"/>
                <a:satMod val="105000"/>
                <a:tint val="67000"/>
              </a:schemeClr>
            </a:gs>
            <a:gs pos="50000">
              <a:schemeClr val="accent5">
                <a:shade val="50000"/>
                <a:hueOff val="-40121"/>
                <a:satOff val="2271"/>
                <a:lumOff val="10479"/>
                <a:alphaOff val="0"/>
                <a:lumMod val="105000"/>
                <a:satMod val="103000"/>
                <a:tint val="73000"/>
              </a:schemeClr>
            </a:gs>
            <a:gs pos="100000">
              <a:schemeClr val="accent5">
                <a:shade val="50000"/>
                <a:hueOff val="-40121"/>
                <a:satOff val="2271"/>
                <a:lumOff val="1047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eedback at Local Offer Live, Parent(s)/Carer(s) Conference and other events</a:t>
          </a:r>
        </a:p>
      </dsp:txBody>
      <dsp:txXfrm>
        <a:off x="4068502" y="756227"/>
        <a:ext cx="1176639" cy="804902"/>
      </dsp:txXfrm>
    </dsp:sp>
    <dsp:sp modelId="{C2B814DD-EA80-4BCF-A63C-01ABDDCA5489}">
      <dsp:nvSpPr>
        <dsp:cNvPr id="0" name=""/>
        <dsp:cNvSpPr/>
      </dsp:nvSpPr>
      <dsp:spPr>
        <a:xfrm rot="771429">
          <a:off x="3871358" y="2378170"/>
          <a:ext cx="389394" cy="30957"/>
        </a:xfrm>
        <a:custGeom>
          <a:avLst/>
          <a:gdLst/>
          <a:ahLst/>
          <a:cxnLst/>
          <a:rect l="0" t="0" r="0" b="0"/>
          <a:pathLst>
            <a:path>
              <a:moveTo>
                <a:pt x="0" y="15478"/>
              </a:moveTo>
              <a:lnTo>
                <a:pt x="389394" y="15478"/>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6320" y="2383914"/>
        <a:ext cx="19469" cy="19469"/>
      </dsp:txXfrm>
    </dsp:sp>
    <dsp:sp modelId="{202BD25F-BF4C-4B27-8EC0-80C4FEB0C33A}">
      <dsp:nvSpPr>
        <dsp:cNvPr id="0" name=""/>
        <dsp:cNvSpPr/>
      </dsp:nvSpPr>
      <dsp:spPr>
        <a:xfrm>
          <a:off x="4231787" y="1938134"/>
          <a:ext cx="1509733" cy="1331270"/>
        </a:xfrm>
        <a:prstGeom prst="ellipse">
          <a:avLst/>
        </a:prstGeom>
        <a:gradFill rotWithShape="0">
          <a:gsLst>
            <a:gs pos="0">
              <a:schemeClr val="accent5">
                <a:shade val="50000"/>
                <a:hueOff val="-80242"/>
                <a:satOff val="4542"/>
                <a:lumOff val="20958"/>
                <a:alphaOff val="0"/>
                <a:lumMod val="110000"/>
                <a:satMod val="105000"/>
                <a:tint val="67000"/>
              </a:schemeClr>
            </a:gs>
            <a:gs pos="50000">
              <a:schemeClr val="accent5">
                <a:shade val="50000"/>
                <a:hueOff val="-80242"/>
                <a:satOff val="4542"/>
                <a:lumOff val="20958"/>
                <a:alphaOff val="0"/>
                <a:lumMod val="105000"/>
                <a:satMod val="103000"/>
                <a:tint val="73000"/>
              </a:schemeClr>
            </a:gs>
            <a:gs pos="100000">
              <a:schemeClr val="accent5">
                <a:shade val="50000"/>
                <a:hueOff val="-80242"/>
                <a:satOff val="4542"/>
                <a:lumOff val="2095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eedback from the Parent Carer Forum for Wakefield, who link in with carer groups</a:t>
          </a:r>
        </a:p>
      </dsp:txBody>
      <dsp:txXfrm>
        <a:off x="4452882" y="2133094"/>
        <a:ext cx="1067543" cy="941350"/>
      </dsp:txXfrm>
    </dsp:sp>
    <dsp:sp modelId="{A4A9AADA-5A4A-4BD0-A4E2-79564049A0C9}">
      <dsp:nvSpPr>
        <dsp:cNvPr id="0" name=""/>
        <dsp:cNvSpPr/>
      </dsp:nvSpPr>
      <dsp:spPr>
        <a:xfrm rot="3857143">
          <a:off x="3407011" y="2977680"/>
          <a:ext cx="569818" cy="30957"/>
        </a:xfrm>
        <a:custGeom>
          <a:avLst/>
          <a:gdLst/>
          <a:ahLst/>
          <a:cxnLst/>
          <a:rect l="0" t="0" r="0" b="0"/>
          <a:pathLst>
            <a:path>
              <a:moveTo>
                <a:pt x="0" y="15478"/>
              </a:moveTo>
              <a:lnTo>
                <a:pt x="569818" y="15478"/>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7675" y="2978914"/>
        <a:ext cx="28490" cy="28490"/>
      </dsp:txXfrm>
    </dsp:sp>
    <dsp:sp modelId="{F24146D3-96EB-4779-8E4A-E17B4643D126}">
      <dsp:nvSpPr>
        <dsp:cNvPr id="0" name=""/>
        <dsp:cNvSpPr/>
      </dsp:nvSpPr>
      <dsp:spPr>
        <a:xfrm>
          <a:off x="3493331" y="3193490"/>
          <a:ext cx="1138304" cy="1138304"/>
        </a:xfrm>
        <a:prstGeom prst="ellipse">
          <a:avLst/>
        </a:prstGeom>
        <a:gradFill rotWithShape="0">
          <a:gsLst>
            <a:gs pos="0">
              <a:schemeClr val="accent5">
                <a:shade val="50000"/>
                <a:hueOff val="-120363"/>
                <a:satOff val="6813"/>
                <a:lumOff val="31437"/>
                <a:alphaOff val="0"/>
                <a:lumMod val="110000"/>
                <a:satMod val="105000"/>
                <a:tint val="67000"/>
              </a:schemeClr>
            </a:gs>
            <a:gs pos="50000">
              <a:schemeClr val="accent5">
                <a:shade val="50000"/>
                <a:hueOff val="-120363"/>
                <a:satOff val="6813"/>
                <a:lumOff val="31437"/>
                <a:alphaOff val="0"/>
                <a:lumMod val="105000"/>
                <a:satMod val="103000"/>
                <a:tint val="73000"/>
              </a:schemeClr>
            </a:gs>
            <a:gs pos="100000">
              <a:schemeClr val="accent5">
                <a:shade val="50000"/>
                <a:hueOff val="-120363"/>
                <a:satOff val="6813"/>
                <a:lumOff val="3143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Feedback from listening events</a:t>
          </a:r>
        </a:p>
      </dsp:txBody>
      <dsp:txXfrm>
        <a:off x="3660032" y="3360191"/>
        <a:ext cx="804902" cy="804902"/>
      </dsp:txXfrm>
    </dsp:sp>
    <dsp:sp modelId="{CF30EF15-A2BB-4CF2-9832-172A9DC4D3BD}">
      <dsp:nvSpPr>
        <dsp:cNvPr id="0" name=""/>
        <dsp:cNvSpPr/>
      </dsp:nvSpPr>
      <dsp:spPr>
        <a:xfrm rot="6942857">
          <a:off x="2778529" y="2906901"/>
          <a:ext cx="412699" cy="30957"/>
        </a:xfrm>
        <a:custGeom>
          <a:avLst/>
          <a:gdLst/>
          <a:ahLst/>
          <a:cxnLst/>
          <a:rect l="0" t="0" r="0" b="0"/>
          <a:pathLst>
            <a:path>
              <a:moveTo>
                <a:pt x="0" y="15478"/>
              </a:moveTo>
              <a:lnTo>
                <a:pt x="412699" y="15478"/>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974561" y="2912062"/>
        <a:ext cx="20634" cy="20634"/>
      </dsp:txXfrm>
    </dsp:sp>
    <dsp:sp modelId="{A2E47E26-F02A-46DB-BF5E-BC5820A4B17D}">
      <dsp:nvSpPr>
        <dsp:cNvPr id="0" name=""/>
        <dsp:cNvSpPr/>
      </dsp:nvSpPr>
      <dsp:spPr>
        <a:xfrm>
          <a:off x="1787423" y="3049545"/>
          <a:ext cx="1585613" cy="1426193"/>
        </a:xfrm>
        <a:prstGeom prst="ellipse">
          <a:avLst/>
        </a:prstGeom>
        <a:gradFill rotWithShape="0">
          <a:gsLst>
            <a:gs pos="0">
              <a:schemeClr val="accent5">
                <a:shade val="50000"/>
                <a:hueOff val="-120363"/>
                <a:satOff val="6813"/>
                <a:lumOff val="31437"/>
                <a:alphaOff val="0"/>
                <a:lumMod val="110000"/>
                <a:satMod val="105000"/>
                <a:tint val="67000"/>
              </a:schemeClr>
            </a:gs>
            <a:gs pos="50000">
              <a:schemeClr val="accent5">
                <a:shade val="50000"/>
                <a:hueOff val="-120363"/>
                <a:satOff val="6813"/>
                <a:lumOff val="31437"/>
                <a:alphaOff val="0"/>
                <a:lumMod val="105000"/>
                <a:satMod val="103000"/>
                <a:tint val="73000"/>
              </a:schemeClr>
            </a:gs>
            <a:gs pos="100000">
              <a:schemeClr val="accent5">
                <a:shade val="50000"/>
                <a:hueOff val="-120363"/>
                <a:satOff val="6813"/>
                <a:lumOff val="3143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eedback from Services who work with children and families such as Schools and WESAIL</a:t>
          </a:r>
        </a:p>
      </dsp:txBody>
      <dsp:txXfrm>
        <a:off x="2019631" y="3258406"/>
        <a:ext cx="1121197" cy="1008471"/>
      </dsp:txXfrm>
    </dsp:sp>
    <dsp:sp modelId="{CB32FDD6-D2A4-44F2-B790-C2A340007A1E}">
      <dsp:nvSpPr>
        <dsp:cNvPr id="0" name=""/>
        <dsp:cNvSpPr/>
      </dsp:nvSpPr>
      <dsp:spPr>
        <a:xfrm rot="10028571">
          <a:off x="2394883" y="2376714"/>
          <a:ext cx="376308" cy="30957"/>
        </a:xfrm>
        <a:custGeom>
          <a:avLst/>
          <a:gdLst/>
          <a:ahLst/>
          <a:cxnLst/>
          <a:rect l="0" t="0" r="0" b="0"/>
          <a:pathLst>
            <a:path>
              <a:moveTo>
                <a:pt x="0" y="15478"/>
              </a:moveTo>
              <a:lnTo>
                <a:pt x="376308" y="15478"/>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573629" y="2382785"/>
        <a:ext cx="18815" cy="18815"/>
      </dsp:txXfrm>
    </dsp:sp>
    <dsp:sp modelId="{A9043E3F-1CC1-4AD2-A77F-617DD536944B}">
      <dsp:nvSpPr>
        <dsp:cNvPr id="0" name=""/>
        <dsp:cNvSpPr/>
      </dsp:nvSpPr>
      <dsp:spPr>
        <a:xfrm>
          <a:off x="877083" y="2034617"/>
          <a:ext cx="1557952" cy="1138304"/>
        </a:xfrm>
        <a:prstGeom prst="ellipse">
          <a:avLst/>
        </a:prstGeom>
        <a:gradFill rotWithShape="0">
          <a:gsLst>
            <a:gs pos="0">
              <a:schemeClr val="accent5">
                <a:shade val="50000"/>
                <a:hueOff val="-80242"/>
                <a:satOff val="4542"/>
                <a:lumOff val="20958"/>
                <a:alphaOff val="0"/>
                <a:lumMod val="110000"/>
                <a:satMod val="105000"/>
                <a:tint val="67000"/>
              </a:schemeClr>
            </a:gs>
            <a:gs pos="50000">
              <a:schemeClr val="accent5">
                <a:shade val="50000"/>
                <a:hueOff val="-80242"/>
                <a:satOff val="4542"/>
                <a:lumOff val="20958"/>
                <a:alphaOff val="0"/>
                <a:lumMod val="105000"/>
                <a:satMod val="103000"/>
                <a:tint val="73000"/>
              </a:schemeClr>
            </a:gs>
            <a:gs pos="100000">
              <a:schemeClr val="accent5">
                <a:shade val="50000"/>
                <a:hueOff val="-80242"/>
                <a:satOff val="4542"/>
                <a:lumOff val="2095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Feedback from engagement events</a:t>
          </a:r>
        </a:p>
      </dsp:txBody>
      <dsp:txXfrm>
        <a:off x="1105240" y="2201318"/>
        <a:ext cx="1101638" cy="804902"/>
      </dsp:txXfrm>
    </dsp:sp>
    <dsp:sp modelId="{87598088-A6DC-4488-B8E9-CA039B6937FD}">
      <dsp:nvSpPr>
        <dsp:cNvPr id="0" name=""/>
        <dsp:cNvSpPr/>
      </dsp:nvSpPr>
      <dsp:spPr>
        <a:xfrm rot="13114286">
          <a:off x="2455535" y="1706078"/>
          <a:ext cx="472368" cy="30957"/>
        </a:xfrm>
        <a:custGeom>
          <a:avLst/>
          <a:gdLst/>
          <a:ahLst/>
          <a:cxnLst/>
          <a:rect l="0" t="0" r="0" b="0"/>
          <a:pathLst>
            <a:path>
              <a:moveTo>
                <a:pt x="0" y="15478"/>
              </a:moveTo>
              <a:lnTo>
                <a:pt x="472368" y="15478"/>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79910" y="1709748"/>
        <a:ext cx="23618" cy="23618"/>
      </dsp:txXfrm>
    </dsp:sp>
    <dsp:sp modelId="{B5D2E3D9-06DD-488B-A5E8-CEB03677D07A}">
      <dsp:nvSpPr>
        <dsp:cNvPr id="0" name=""/>
        <dsp:cNvSpPr/>
      </dsp:nvSpPr>
      <dsp:spPr>
        <a:xfrm>
          <a:off x="1223040" y="589526"/>
          <a:ext cx="1525704" cy="1138304"/>
        </a:xfrm>
        <a:prstGeom prst="ellipse">
          <a:avLst/>
        </a:prstGeom>
        <a:gradFill rotWithShape="0">
          <a:gsLst>
            <a:gs pos="0">
              <a:schemeClr val="accent5">
                <a:shade val="50000"/>
                <a:hueOff val="-40121"/>
                <a:satOff val="2271"/>
                <a:lumOff val="10479"/>
                <a:alphaOff val="0"/>
                <a:lumMod val="110000"/>
                <a:satMod val="105000"/>
                <a:tint val="67000"/>
              </a:schemeClr>
            </a:gs>
            <a:gs pos="50000">
              <a:schemeClr val="accent5">
                <a:shade val="50000"/>
                <a:hueOff val="-40121"/>
                <a:satOff val="2271"/>
                <a:lumOff val="10479"/>
                <a:alphaOff val="0"/>
                <a:lumMod val="105000"/>
                <a:satMod val="103000"/>
                <a:tint val="73000"/>
              </a:schemeClr>
            </a:gs>
            <a:gs pos="100000">
              <a:schemeClr val="accent5">
                <a:shade val="50000"/>
                <a:hueOff val="-40121"/>
                <a:satOff val="2271"/>
                <a:lumOff val="1047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Feedback from surveys</a:t>
          </a:r>
        </a:p>
      </dsp:txBody>
      <dsp:txXfrm>
        <a:off x="1446474" y="756227"/>
        <a:ext cx="1078836" cy="804902"/>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00B050"/>
      </a:accent1>
      <a:accent2>
        <a:srgbClr val="F3A447"/>
      </a:accent2>
      <a:accent3>
        <a:srgbClr val="E7BC29"/>
      </a:accent3>
      <a:accent4>
        <a:srgbClr val="969696"/>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A7C01E7D9294C90387EFF5BE8A9C8" ma:contentTypeVersion="16" ma:contentTypeDescription="Create a new document." ma:contentTypeScope="" ma:versionID="bfccdf778413790d87d7001f9f310651">
  <xsd:schema xmlns:xsd="http://www.w3.org/2001/XMLSchema" xmlns:xs="http://www.w3.org/2001/XMLSchema" xmlns:p="http://schemas.microsoft.com/office/2006/metadata/properties" xmlns:ns2="6461d2cd-c272-48f9-bbef-7c2e823b2999" xmlns:ns3="f37ce047-4873-45a4-af0b-ace97f7f6fd3" targetNamespace="http://schemas.microsoft.com/office/2006/metadata/properties" ma:root="true" ma:fieldsID="ee13298385ac178f16a45e26c2191be5" ns2:_="" ns3:_="">
    <xsd:import namespace="6461d2cd-c272-48f9-bbef-7c2e823b2999"/>
    <xsd:import namespace="f37ce047-4873-45a4-af0b-ace97f7f6f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d2cd-c272-48f9-bbef-7c2e823b2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ce047-4873-45a4-af0b-ace97f7f6f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8e80cc0-1e04-44df-8ad9-9b83a71ac7ed}" ma:internalName="TaxCatchAll" ma:showField="CatchAllData" ma:web="f37ce047-4873-45a4-af0b-ace97f7f6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7ce047-4873-45a4-af0b-ace97f7f6fd3" xsi:nil="true"/>
    <lcf76f155ced4ddcb4097134ff3c332f xmlns="6461d2cd-c272-48f9-bbef-7c2e823b29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48A453-C259-427D-A411-C585791A60E4}">
  <ds:schemaRefs>
    <ds:schemaRef ds:uri="http://schemas.openxmlformats.org/officeDocument/2006/bibliography"/>
  </ds:schemaRefs>
</ds:datastoreItem>
</file>

<file path=customXml/itemProps2.xml><?xml version="1.0" encoding="utf-8"?>
<ds:datastoreItem xmlns:ds="http://schemas.openxmlformats.org/officeDocument/2006/customXml" ds:itemID="{E924AA3B-C109-4A96-BA09-AD3C152E69CC}"/>
</file>

<file path=customXml/itemProps3.xml><?xml version="1.0" encoding="utf-8"?>
<ds:datastoreItem xmlns:ds="http://schemas.openxmlformats.org/officeDocument/2006/customXml" ds:itemID="{51ECB907-1A2D-4E00-8CA8-9D2C9D96D07B}">
  <ds:schemaRefs>
    <ds:schemaRef ds:uri="http://schemas.microsoft.com/sharepoint/v3/contenttype/forms"/>
  </ds:schemaRefs>
</ds:datastoreItem>
</file>

<file path=customXml/itemProps4.xml><?xml version="1.0" encoding="utf-8"?>
<ds:datastoreItem xmlns:ds="http://schemas.openxmlformats.org/officeDocument/2006/customXml" ds:itemID="{F4E876AB-A803-405F-8909-999DE29CFE94}">
  <ds:schemaRefs>
    <ds:schemaRef ds:uri="http://schemas.microsoft.com/office/2006/metadata/properties"/>
    <ds:schemaRef ds:uri="http://schemas.microsoft.com/office/infopath/2007/PartnerControls"/>
    <ds:schemaRef ds:uri="f37ce047-4873-45a4-af0b-ace97f7f6fd3"/>
    <ds:schemaRef ds:uri="6461d2cd-c272-48f9-bbef-7c2e823b2999"/>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1</TotalTime>
  <Pages>16</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Charley</dc:creator>
  <cp:keywords/>
  <dc:description/>
  <cp:lastModifiedBy>Laura Cole</cp:lastModifiedBy>
  <cp:revision>3</cp:revision>
  <dcterms:created xsi:type="dcterms:W3CDTF">2025-09-03T10:41:00Z</dcterms:created>
  <dcterms:modified xsi:type="dcterms:W3CDTF">2025-09-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7C01E7D9294C90387EFF5BE8A9C8</vt:lpwstr>
  </property>
  <property fmtid="{D5CDD505-2E9C-101B-9397-08002B2CF9AE}" pid="3" name="MediaServiceImageTags">
    <vt:lpwstr/>
  </property>
</Properties>
</file>